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19BF8A33" w:rsidR="00B56E9C" w:rsidRPr="00FD4196" w:rsidRDefault="002D4EE5" w:rsidP="006368FE">
            <w:pPr>
              <w:jc w:val="right"/>
            </w:pPr>
            <w:r w:rsidRPr="002D4EE5">
              <w:rPr>
                <w:sz w:val="40"/>
              </w:rPr>
              <w:t>ECE</w:t>
            </w:r>
            <w:r>
              <w:t>/TRANS/WP.29/GRPE/85/Add.</w:t>
            </w:r>
            <w:r w:rsidR="00797AE1">
              <w:t>2</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1D8E0687" w:rsidR="006368FE" w:rsidRPr="00881298" w:rsidRDefault="00783C42" w:rsidP="006368FE">
            <w:pPr>
              <w:spacing w:line="240" w:lineRule="exact"/>
              <w:rPr>
                <w:rFonts w:eastAsia="MS Mincho"/>
                <w:lang w:eastAsia="ja-JP"/>
              </w:rPr>
            </w:pPr>
            <w:r>
              <w:rPr>
                <w:rFonts w:eastAsia="MS Mincho"/>
                <w:lang w:eastAsia="ja-JP"/>
              </w:rPr>
              <w:t>4 March</w:t>
            </w:r>
            <w:r w:rsidR="006368FE" w:rsidRPr="00881298">
              <w:rPr>
                <w:rFonts w:eastAsia="MS Mincho"/>
              </w:rPr>
              <w:t xml:space="preserve"> 20</w:t>
            </w:r>
            <w:r w:rsidR="00F059D1" w:rsidRPr="00881298">
              <w:rPr>
                <w:rFonts w:eastAsia="MS Mincho"/>
              </w:rPr>
              <w:t>2</w:t>
            </w:r>
            <w:r w:rsidR="00621AF3">
              <w:rPr>
                <w:rFonts w:eastAsia="MS Mincho"/>
              </w:rPr>
              <w:t>2</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026E3F86" w14:textId="25017650" w:rsidR="00E03620" w:rsidRPr="00D95D3F" w:rsidRDefault="00E03620" w:rsidP="00E03620">
      <w:pPr>
        <w:rPr>
          <w:rFonts w:eastAsia="MS Mincho"/>
          <w:b/>
        </w:rPr>
      </w:pPr>
      <w:r w:rsidRPr="00D95D3F">
        <w:rPr>
          <w:rFonts w:eastAsia="MS Mincho"/>
          <w:b/>
        </w:rPr>
        <w:t>Eighty-f</w:t>
      </w:r>
      <w:r w:rsidR="00621AF3">
        <w:rPr>
          <w:rFonts w:eastAsia="MS Mincho"/>
          <w:b/>
        </w:rPr>
        <w:t>if</w:t>
      </w:r>
      <w:r w:rsidRPr="00D95D3F">
        <w:rPr>
          <w:rFonts w:eastAsia="MS Mincho"/>
          <w:b/>
        </w:rPr>
        <w:t>th session</w:t>
      </w:r>
    </w:p>
    <w:p w14:paraId="5A87B08D" w14:textId="567736FB" w:rsidR="00E03620" w:rsidRPr="00D95D3F" w:rsidRDefault="00E03620" w:rsidP="00E03620">
      <w:r w:rsidRPr="00D95D3F">
        <w:rPr>
          <w:rFonts w:eastAsia="MS Mincho"/>
        </w:rPr>
        <w:t>Geneva</w:t>
      </w:r>
      <w:r w:rsidRPr="00D95D3F">
        <w:rPr>
          <w:rFonts w:eastAsia="MS Mincho"/>
          <w:bCs/>
        </w:rPr>
        <w:t xml:space="preserve">, </w:t>
      </w:r>
      <w:r w:rsidR="00621AF3">
        <w:rPr>
          <w:rFonts w:eastAsia="MS Mincho"/>
          <w:bCs/>
        </w:rPr>
        <w:t>11-14</w:t>
      </w:r>
      <w:r w:rsidRPr="00D95D3F">
        <w:rPr>
          <w:rFonts w:eastAsia="MS Mincho"/>
          <w:bCs/>
        </w:rPr>
        <w:t xml:space="preserve"> </w:t>
      </w:r>
      <w:r w:rsidR="00621AF3">
        <w:rPr>
          <w:rFonts w:eastAsia="MS Mincho"/>
          <w:bCs/>
        </w:rPr>
        <w:t>January</w:t>
      </w:r>
      <w:r w:rsidRPr="00D95D3F">
        <w:rPr>
          <w:rFonts w:eastAsia="MS Mincho"/>
          <w:bCs/>
        </w:rPr>
        <w:t xml:space="preserve"> 202</w:t>
      </w:r>
      <w:r w:rsidR="00621AF3">
        <w:rPr>
          <w:rFonts w:eastAsia="MS Mincho"/>
          <w:bCs/>
        </w:rPr>
        <w:t>2</w:t>
      </w:r>
    </w:p>
    <w:p w14:paraId="228CE5E5" w14:textId="5199895B" w:rsidR="00E03620" w:rsidRDefault="00E03620" w:rsidP="00E03620">
      <w:pPr>
        <w:keepNext/>
        <w:keepLines/>
        <w:tabs>
          <w:tab w:val="right" w:pos="851"/>
        </w:tabs>
        <w:spacing w:before="360" w:after="240" w:line="300" w:lineRule="exact"/>
        <w:ind w:left="1134" w:right="1134" w:hanging="1134"/>
        <w:rPr>
          <w:b/>
          <w:sz w:val="28"/>
        </w:rPr>
      </w:pPr>
      <w:r w:rsidRPr="00355CDD">
        <w:rPr>
          <w:b/>
          <w:sz w:val="28"/>
        </w:rPr>
        <w:tab/>
      </w:r>
      <w:r w:rsidRPr="00355CDD">
        <w:rPr>
          <w:b/>
          <w:sz w:val="28"/>
        </w:rPr>
        <w:tab/>
      </w:r>
      <w:bookmarkStart w:id="0" w:name="_Toc314155696"/>
      <w:bookmarkStart w:id="1" w:name="_Toc314155911"/>
      <w:bookmarkStart w:id="2" w:name="_Toc314766863"/>
      <w:bookmarkStart w:id="3" w:name="_Toc317520871"/>
      <w:r w:rsidRPr="00355CDD">
        <w:rPr>
          <w:b/>
          <w:sz w:val="28"/>
        </w:rPr>
        <w:t>Report of the Working Party on Pollution and Energy (GRPE) on its eighty-</w:t>
      </w:r>
      <w:r>
        <w:rPr>
          <w:b/>
          <w:sz w:val="28"/>
        </w:rPr>
        <w:t>f</w:t>
      </w:r>
      <w:r w:rsidR="00621AF3">
        <w:rPr>
          <w:b/>
          <w:sz w:val="28"/>
        </w:rPr>
        <w:t>if</w:t>
      </w:r>
      <w:r>
        <w:rPr>
          <w:b/>
          <w:sz w:val="28"/>
        </w:rPr>
        <w:t>th</w:t>
      </w:r>
      <w:r w:rsidRPr="00355CDD">
        <w:rPr>
          <w:b/>
          <w:sz w:val="28"/>
        </w:rPr>
        <w:t xml:space="preserve"> session </w:t>
      </w:r>
      <w:bookmarkEnd w:id="0"/>
      <w:bookmarkEnd w:id="1"/>
      <w:bookmarkEnd w:id="2"/>
      <w:bookmarkEnd w:id="3"/>
    </w:p>
    <w:p w14:paraId="125C566A" w14:textId="08745B5E"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EB5610">
        <w:rPr>
          <w:rFonts w:eastAsia="MS Mincho"/>
          <w:b/>
          <w:sz w:val="24"/>
          <w:szCs w:val="24"/>
        </w:rPr>
        <w:t>2</w:t>
      </w:r>
    </w:p>
    <w:p w14:paraId="7B6BDA46" w14:textId="496C72AF" w:rsidR="00E03620" w:rsidRPr="00F35DEB" w:rsidRDefault="00E03620" w:rsidP="00E03620">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Pr="00F35DEB">
        <w:rPr>
          <w:rFonts w:eastAsia="MS Mincho"/>
          <w:b/>
          <w:sz w:val="24"/>
          <w:szCs w:val="24"/>
        </w:rPr>
        <w:t>Adopted amendments to ECE/TRANS/WP.29/GRPE/202</w:t>
      </w:r>
      <w:r w:rsidR="004F1B20">
        <w:rPr>
          <w:rFonts w:eastAsia="MS Mincho"/>
          <w:b/>
          <w:sz w:val="24"/>
          <w:szCs w:val="24"/>
        </w:rPr>
        <w:t>2</w:t>
      </w:r>
      <w:r w:rsidRPr="00F35DEB">
        <w:rPr>
          <w:rFonts w:eastAsia="MS Mincho"/>
          <w:b/>
          <w:sz w:val="24"/>
          <w:szCs w:val="24"/>
        </w:rPr>
        <w:t>/</w:t>
      </w:r>
      <w:r w:rsidR="004F1B20">
        <w:rPr>
          <w:rFonts w:eastAsia="MS Mincho"/>
          <w:b/>
          <w:sz w:val="24"/>
          <w:szCs w:val="24"/>
        </w:rPr>
        <w:t>6</w:t>
      </w:r>
    </w:p>
    <w:p w14:paraId="73A1B15A" w14:textId="5F4EB702" w:rsidR="00E03620" w:rsidRDefault="00E03620" w:rsidP="00E03620">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on the basis of </w:t>
      </w:r>
      <w:r w:rsidRPr="00355CDD">
        <w:rPr>
          <w:rFonts w:eastAsia="MS Mincho"/>
          <w:bCs/>
          <w:szCs w:val="24"/>
        </w:rPr>
        <w:t>ECE/TRANS/WP.29/GRPE/202</w:t>
      </w:r>
      <w:r w:rsidR="004F1B20">
        <w:rPr>
          <w:rFonts w:eastAsia="MS Mincho"/>
          <w:bCs/>
          <w:szCs w:val="24"/>
        </w:rPr>
        <w:t>2</w:t>
      </w:r>
      <w:r w:rsidRPr="00355CDD">
        <w:rPr>
          <w:rFonts w:eastAsia="MS Mincho"/>
          <w:bCs/>
          <w:szCs w:val="24"/>
        </w:rPr>
        <w:t>/</w:t>
      </w:r>
      <w:r w:rsidR="004F1B20">
        <w:rPr>
          <w:rFonts w:eastAsia="MS Mincho"/>
          <w:bCs/>
          <w:szCs w:val="24"/>
        </w:rPr>
        <w:t>6</w:t>
      </w:r>
      <w:r w:rsidRPr="00355CDD">
        <w:rPr>
          <w:rFonts w:eastAsia="MS Mincho"/>
          <w:bCs/>
          <w:szCs w:val="24"/>
        </w:rPr>
        <w:t xml:space="preserve"> amended by GRPE-8</w:t>
      </w:r>
      <w:r w:rsidR="00465AEF">
        <w:rPr>
          <w:rFonts w:eastAsia="MS Mincho"/>
          <w:bCs/>
          <w:szCs w:val="24"/>
        </w:rPr>
        <w:t>5</w:t>
      </w:r>
      <w:r w:rsidRPr="00355CDD">
        <w:rPr>
          <w:rFonts w:eastAsia="MS Mincho"/>
          <w:bCs/>
          <w:szCs w:val="24"/>
        </w:rPr>
        <w:t>-</w:t>
      </w:r>
      <w:r w:rsidR="004F1B20">
        <w:rPr>
          <w:rFonts w:eastAsia="MS Mincho"/>
          <w:bCs/>
          <w:szCs w:val="24"/>
        </w:rPr>
        <w:t>3</w:t>
      </w:r>
      <w:r w:rsidR="00D0046E">
        <w:rPr>
          <w:rFonts w:eastAsia="MS Mincho"/>
          <w:bCs/>
          <w:szCs w:val="24"/>
        </w:rPr>
        <w:t>8</w:t>
      </w:r>
      <w:r w:rsidRPr="00355CDD">
        <w:rPr>
          <w:rFonts w:eastAsia="MS Mincho"/>
        </w:rPr>
        <w:t xml:space="preserve"> (see para. </w:t>
      </w:r>
      <w:r w:rsidR="00C91B9A">
        <w:rPr>
          <w:rFonts w:eastAsia="MS Mincho"/>
        </w:rPr>
        <w:t>50</w:t>
      </w:r>
      <w:r>
        <w:rPr>
          <w:rFonts w:eastAsia="MS Mincho"/>
        </w:rPr>
        <w:t>.</w:t>
      </w:r>
      <w:r w:rsidRPr="00355CDD">
        <w:rPr>
          <w:rFonts w:eastAsia="MS Mincho"/>
        </w:rPr>
        <w:t xml:space="preserve"> of the report) proposing </w:t>
      </w:r>
      <w:r w:rsidR="00CB01CF" w:rsidRPr="00CB01CF">
        <w:rPr>
          <w:rFonts w:eastAsia="MS Mincho"/>
        </w:rPr>
        <w:t>a</w:t>
      </w:r>
      <w:r w:rsidR="00271860">
        <w:rPr>
          <w:rFonts w:eastAsia="MS Mincho"/>
        </w:rPr>
        <w:t>n</w:t>
      </w:r>
      <w:r w:rsidR="00CB01CF" w:rsidRPr="00CB01CF">
        <w:rPr>
          <w:rFonts w:eastAsia="MS Mincho"/>
        </w:rPr>
        <w:t xml:space="preserve"> </w:t>
      </w:r>
      <w:r w:rsidR="00271860" w:rsidRPr="001364EC">
        <w:t xml:space="preserve">Amendment </w:t>
      </w:r>
      <w:r w:rsidR="00271860">
        <w:t>5</w:t>
      </w:r>
      <w:r w:rsidR="00271860" w:rsidRPr="001364EC">
        <w:t xml:space="preserve"> to UN GTR </w:t>
      </w:r>
      <w:r w:rsidR="00271860">
        <w:t>N</w:t>
      </w:r>
      <w:r w:rsidR="00271860" w:rsidRPr="001364EC">
        <w:t>o. 2</w:t>
      </w:r>
      <w:r w:rsidRPr="00355CDD">
        <w:rPr>
          <w:rFonts w:eastAsia="MS Mincho"/>
        </w:rPr>
        <w:t>.</w:t>
      </w:r>
      <w:r>
        <w:rPr>
          <w:rFonts w:eastAsia="MS Mincho"/>
        </w:rPr>
        <w:t xml:space="preserve"> This is a clean version. Changes from </w:t>
      </w:r>
      <w:r w:rsidRPr="00710750">
        <w:rPr>
          <w:rFonts w:eastAsia="MS Mincho"/>
        </w:rPr>
        <w:t>ECE/TRANS/WP.29/GRPE/202</w:t>
      </w:r>
      <w:r w:rsidR="00271860">
        <w:rPr>
          <w:rFonts w:eastAsia="MS Mincho"/>
        </w:rPr>
        <w:t>2</w:t>
      </w:r>
      <w:r w:rsidRPr="00710750">
        <w:rPr>
          <w:rFonts w:eastAsia="MS Mincho"/>
        </w:rPr>
        <w:t>/</w:t>
      </w:r>
      <w:r w:rsidR="00271860">
        <w:rPr>
          <w:rFonts w:eastAsia="MS Mincho"/>
        </w:rPr>
        <w:t>6</w:t>
      </w:r>
      <w:r>
        <w:rPr>
          <w:rFonts w:eastAsia="MS Mincho"/>
        </w:rPr>
        <w:t xml:space="preserve"> can be found in GRPE-</w:t>
      </w:r>
      <w:r w:rsidR="00AC66EB">
        <w:rPr>
          <w:rFonts w:eastAsia="MS Mincho"/>
        </w:rPr>
        <w:t>85-38.</w:t>
      </w:r>
    </w:p>
    <w:p w14:paraId="4442A94B" w14:textId="4118DE21" w:rsidR="00E748C9" w:rsidRDefault="003E02FC" w:rsidP="00884CAC">
      <w:pPr>
        <w:pStyle w:val="HChG"/>
        <w:tabs>
          <w:tab w:val="clear" w:pos="851"/>
        </w:tabs>
        <w:ind w:left="0"/>
        <w:rPr>
          <w:b w:val="0"/>
        </w:rPr>
      </w:pPr>
      <w:r>
        <w:tab/>
      </w:r>
      <w:r w:rsidR="00E748C9">
        <w:br w:type="page"/>
      </w:r>
    </w:p>
    <w:p w14:paraId="46DD70AF" w14:textId="77777777" w:rsidR="00FE28DC" w:rsidRPr="00AB64C4" w:rsidRDefault="00FE28DC" w:rsidP="00030BEC">
      <w:pPr>
        <w:keepNext/>
        <w:keepLines/>
        <w:tabs>
          <w:tab w:val="right" w:pos="851"/>
        </w:tabs>
        <w:spacing w:before="360" w:after="240" w:line="270" w:lineRule="exact"/>
        <w:ind w:left="1134" w:right="1134" w:hanging="1134"/>
        <w:rPr>
          <w:b/>
          <w:color w:val="000000" w:themeColor="text1"/>
          <w:sz w:val="28"/>
          <w:szCs w:val="28"/>
          <w:lang w:val="en-US" w:eastAsia="ja-JP"/>
        </w:rPr>
      </w:pPr>
      <w:r>
        <w:rPr>
          <w:b/>
          <w:color w:val="000000" w:themeColor="text1"/>
          <w:sz w:val="28"/>
          <w:szCs w:val="28"/>
          <w:lang w:val="en-US" w:eastAsia="ja-JP"/>
        </w:rPr>
        <w:lastRenderedPageBreak/>
        <w:tab/>
      </w:r>
      <w:r>
        <w:rPr>
          <w:b/>
          <w:color w:val="000000" w:themeColor="text1"/>
          <w:sz w:val="28"/>
          <w:szCs w:val="28"/>
          <w:lang w:val="en-US" w:eastAsia="ja-JP"/>
        </w:rPr>
        <w:tab/>
      </w:r>
      <w:r w:rsidRPr="00AB64C4">
        <w:rPr>
          <w:rFonts w:eastAsia="SimSun"/>
          <w:b/>
          <w:color w:val="000000" w:themeColor="text1"/>
          <w:sz w:val="28"/>
          <w:szCs w:val="28"/>
          <w:lang w:val="en-US" w:eastAsia="ja-JP"/>
        </w:rPr>
        <w:t xml:space="preserve">Amendment </w:t>
      </w:r>
      <w:r w:rsidRPr="006F5B0B">
        <w:rPr>
          <w:rFonts w:eastAsia="SimSun"/>
          <w:b/>
          <w:color w:val="000000" w:themeColor="text1"/>
          <w:sz w:val="28"/>
          <w:szCs w:val="28"/>
          <w:lang w:val="en-US" w:eastAsia="ja-JP"/>
        </w:rPr>
        <w:t>5</w:t>
      </w:r>
      <w:r>
        <w:rPr>
          <w:rFonts w:eastAsia="SimSun"/>
          <w:b/>
          <w:color w:val="000000" w:themeColor="text1"/>
          <w:sz w:val="28"/>
          <w:szCs w:val="28"/>
          <w:lang w:val="en-US" w:eastAsia="ja-JP"/>
        </w:rPr>
        <w:t xml:space="preserve"> to </w:t>
      </w:r>
      <w:r w:rsidRPr="00AB64C4">
        <w:rPr>
          <w:b/>
          <w:color w:val="000000" w:themeColor="text1"/>
          <w:sz w:val="28"/>
          <w:szCs w:val="28"/>
          <w:lang w:val="en-US" w:eastAsia="ja-JP"/>
        </w:rPr>
        <w:t xml:space="preserve">United Nations Global Technical Regulation on the measurement procedure for two- </w:t>
      </w:r>
      <w:r>
        <w:rPr>
          <w:b/>
          <w:color w:val="000000" w:themeColor="text1"/>
          <w:sz w:val="28"/>
          <w:szCs w:val="28"/>
          <w:lang w:val="en-US" w:eastAsia="ja-JP"/>
        </w:rPr>
        <w:t xml:space="preserve">and three-wheeled vehicles </w:t>
      </w:r>
      <w:r w:rsidRPr="00AB64C4">
        <w:rPr>
          <w:b/>
          <w:color w:val="000000" w:themeColor="text1"/>
          <w:sz w:val="28"/>
          <w:szCs w:val="28"/>
          <w:lang w:val="en-US" w:eastAsia="ja-JP"/>
        </w:rPr>
        <w:t>equipped with a positive or compression ignition engine with regard to the emissions of gaseous pollutants, CO</w:t>
      </w:r>
      <w:r w:rsidRPr="00C275E9">
        <w:rPr>
          <w:b/>
          <w:color w:val="000000" w:themeColor="text1"/>
          <w:sz w:val="28"/>
          <w:szCs w:val="28"/>
          <w:vertAlign w:val="subscript"/>
          <w:lang w:val="en-US" w:eastAsia="ja-JP"/>
        </w:rPr>
        <w:t>2</w:t>
      </w:r>
      <w:r w:rsidRPr="00AB64C4">
        <w:rPr>
          <w:b/>
          <w:color w:val="000000" w:themeColor="text1"/>
          <w:sz w:val="28"/>
          <w:szCs w:val="28"/>
          <w:lang w:val="en-US" w:eastAsia="ja-JP"/>
        </w:rPr>
        <w:t xml:space="preserve"> emissions and fuel consumption</w:t>
      </w:r>
    </w:p>
    <w:p w14:paraId="3838C2E4" w14:textId="77777777" w:rsidR="00FE28DC" w:rsidRPr="005E419B" w:rsidRDefault="00FE28DC" w:rsidP="00030BEC">
      <w:pPr>
        <w:suppressAutoHyphens w:val="0"/>
        <w:spacing w:before="240" w:after="120" w:line="240" w:lineRule="auto"/>
        <w:ind w:right="1134"/>
        <w:rPr>
          <w:sz w:val="28"/>
          <w:szCs w:val="24"/>
        </w:rPr>
      </w:pPr>
      <w:r w:rsidRPr="005E419B">
        <w:rPr>
          <w:sz w:val="28"/>
          <w:szCs w:val="24"/>
        </w:rPr>
        <w:t>Contents</w:t>
      </w:r>
    </w:p>
    <w:p w14:paraId="74996C15" w14:textId="77777777" w:rsidR="00FE28DC" w:rsidRPr="005E419B" w:rsidRDefault="00FE28DC" w:rsidP="00EB02E5">
      <w:pPr>
        <w:tabs>
          <w:tab w:val="right" w:pos="8505"/>
        </w:tabs>
        <w:suppressAutoHyphens w:val="0"/>
        <w:spacing w:after="120" w:line="240" w:lineRule="auto"/>
        <w:ind w:left="283" w:right="1134"/>
        <w:rPr>
          <w:sz w:val="18"/>
          <w:szCs w:val="24"/>
        </w:rPr>
      </w:pPr>
      <w:r w:rsidRPr="005E419B">
        <w:rPr>
          <w:i/>
          <w:sz w:val="18"/>
          <w:szCs w:val="24"/>
        </w:rPr>
        <w:tab/>
        <w:t>Page</w:t>
      </w:r>
      <w:r w:rsidRPr="001D7C58">
        <w:rPr>
          <w:rStyle w:val="FootnoteReference"/>
          <w:i/>
          <w:szCs w:val="24"/>
        </w:rPr>
        <w:footnoteReference w:customMarkFollows="1" w:id="2"/>
        <w:t>*</w:t>
      </w:r>
    </w:p>
    <w:p w14:paraId="3CD457DE"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t>I.</w:t>
      </w:r>
      <w:r w:rsidRPr="001D7C58">
        <w:tab/>
        <w:t>Statement of technical rationale and justification</w:t>
      </w:r>
      <w:r w:rsidRPr="001D7C58">
        <w:tab/>
      </w:r>
      <w:r w:rsidRPr="001D7C58">
        <w:tab/>
      </w:r>
    </w:p>
    <w:p w14:paraId="393BAB67" w14:textId="77777777" w:rsidR="00FE28DC" w:rsidRPr="001D7C58" w:rsidRDefault="00FE28DC" w:rsidP="00EB02E5">
      <w:pPr>
        <w:tabs>
          <w:tab w:val="right" w:pos="850"/>
          <w:tab w:val="left" w:pos="1134"/>
          <w:tab w:val="left" w:pos="1560"/>
          <w:tab w:val="left" w:pos="1984"/>
          <w:tab w:val="left" w:leader="dot" w:pos="7938"/>
          <w:tab w:val="right" w:pos="8505"/>
        </w:tabs>
        <w:suppressAutoHyphens w:val="0"/>
        <w:spacing w:after="120" w:line="240" w:lineRule="auto"/>
        <w:ind w:right="1134"/>
      </w:pPr>
      <w:r w:rsidRPr="001D7C58">
        <w:tab/>
      </w:r>
      <w:r w:rsidRPr="001D7C58">
        <w:tab/>
        <w:t xml:space="preserve">A. </w:t>
      </w:r>
      <w:r w:rsidRPr="001D7C58">
        <w:tab/>
        <w:t xml:space="preserve">Introduction </w:t>
      </w:r>
      <w:r w:rsidRPr="001D7C58">
        <w:tab/>
      </w:r>
      <w:r w:rsidRPr="001D7C58">
        <w:tab/>
      </w:r>
    </w:p>
    <w:p w14:paraId="412B5A65" w14:textId="77777777" w:rsidR="00FE28DC" w:rsidRPr="001D7C58" w:rsidRDefault="00FE28DC" w:rsidP="00EB02E5">
      <w:pPr>
        <w:tabs>
          <w:tab w:val="right" w:pos="850"/>
          <w:tab w:val="left" w:pos="1134"/>
          <w:tab w:val="left" w:pos="1560"/>
          <w:tab w:val="left" w:pos="1984"/>
          <w:tab w:val="left" w:leader="dot" w:pos="7938"/>
          <w:tab w:val="right" w:pos="8505"/>
        </w:tabs>
        <w:suppressAutoHyphens w:val="0"/>
        <w:spacing w:after="120" w:line="240" w:lineRule="auto"/>
        <w:ind w:right="1134"/>
      </w:pPr>
      <w:r w:rsidRPr="001D7C58">
        <w:tab/>
      </w:r>
      <w:r w:rsidRPr="001D7C58">
        <w:tab/>
        <w:t>B.</w:t>
      </w:r>
      <w:r w:rsidRPr="001D7C58">
        <w:tab/>
        <w:t>Procedural background</w:t>
      </w:r>
      <w:r w:rsidRPr="001D7C58">
        <w:tab/>
      </w:r>
      <w:r w:rsidRPr="001D7C58">
        <w:tab/>
      </w:r>
    </w:p>
    <w:p w14:paraId="3737B593" w14:textId="77777777" w:rsidR="00FE28DC" w:rsidRPr="001D7C58" w:rsidRDefault="00FE28DC" w:rsidP="00EB02E5">
      <w:pPr>
        <w:tabs>
          <w:tab w:val="right" w:pos="850"/>
          <w:tab w:val="left" w:pos="1134"/>
          <w:tab w:val="left" w:pos="1560"/>
          <w:tab w:val="left" w:pos="1984"/>
          <w:tab w:val="left" w:leader="dot" w:pos="7938"/>
          <w:tab w:val="right" w:pos="8505"/>
        </w:tabs>
        <w:suppressAutoHyphens w:val="0"/>
        <w:spacing w:after="120" w:line="240" w:lineRule="auto"/>
        <w:ind w:right="1134"/>
      </w:pPr>
      <w:r w:rsidRPr="001D7C58">
        <w:tab/>
      </w:r>
      <w:r w:rsidRPr="001D7C58">
        <w:tab/>
        <w:t>C.</w:t>
      </w:r>
      <w:r w:rsidRPr="001D7C58">
        <w:tab/>
        <w:t>Existing regulations, directives and international voluntary standards</w:t>
      </w:r>
      <w:r w:rsidRPr="001D7C58">
        <w:tab/>
      </w:r>
      <w:r w:rsidRPr="001D7C58">
        <w:tab/>
      </w:r>
    </w:p>
    <w:p w14:paraId="6F3D9CEB" w14:textId="77777777" w:rsidR="00FE28DC" w:rsidRPr="001D7C58" w:rsidRDefault="00FE28DC" w:rsidP="00EB02E5">
      <w:pPr>
        <w:tabs>
          <w:tab w:val="right" w:pos="850"/>
          <w:tab w:val="left" w:pos="1134"/>
          <w:tab w:val="left" w:pos="1560"/>
          <w:tab w:val="left" w:pos="1984"/>
          <w:tab w:val="left" w:leader="dot" w:pos="7938"/>
          <w:tab w:val="right" w:pos="8505"/>
        </w:tabs>
        <w:suppressAutoHyphens w:val="0"/>
        <w:spacing w:after="120" w:line="240" w:lineRule="auto"/>
        <w:ind w:right="1134"/>
      </w:pPr>
      <w:r w:rsidRPr="001D7C58">
        <w:tab/>
      </w:r>
      <w:r w:rsidRPr="001D7C58">
        <w:tab/>
        <w:t>D.</w:t>
      </w:r>
      <w:r w:rsidRPr="001D7C58">
        <w:tab/>
        <w:t>Discussion of the issues addressed by the UN GTR</w:t>
      </w:r>
      <w:r w:rsidRPr="001D7C58">
        <w:tab/>
      </w:r>
      <w:r w:rsidRPr="001D7C58">
        <w:tab/>
      </w:r>
    </w:p>
    <w:p w14:paraId="29B9DF61" w14:textId="77777777" w:rsidR="00FE28DC" w:rsidRPr="001D7C58" w:rsidRDefault="00FE28DC" w:rsidP="00EB02E5">
      <w:pPr>
        <w:tabs>
          <w:tab w:val="right" w:pos="850"/>
          <w:tab w:val="left" w:pos="1134"/>
          <w:tab w:val="left" w:pos="1560"/>
          <w:tab w:val="left" w:pos="1984"/>
          <w:tab w:val="left" w:leader="dot" w:pos="7938"/>
          <w:tab w:val="right" w:pos="8505"/>
        </w:tabs>
        <w:suppressAutoHyphens w:val="0"/>
        <w:spacing w:after="120" w:line="240" w:lineRule="auto"/>
        <w:ind w:right="1134"/>
      </w:pPr>
      <w:r w:rsidRPr="001D7C58">
        <w:tab/>
      </w:r>
      <w:r w:rsidRPr="001D7C58">
        <w:tab/>
        <w:t>E.</w:t>
      </w:r>
      <w:r w:rsidRPr="001D7C58">
        <w:tab/>
        <w:t>Regulatory impact and economic effectiveness</w:t>
      </w:r>
      <w:r w:rsidRPr="001D7C58">
        <w:tab/>
      </w:r>
      <w:r w:rsidRPr="001D7C58">
        <w:tab/>
      </w:r>
    </w:p>
    <w:p w14:paraId="5ABB5764"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t>II.</w:t>
      </w:r>
      <w:r w:rsidRPr="001D7C58">
        <w:tab/>
        <w:t>Text of the UN GTR</w:t>
      </w:r>
      <w:r w:rsidRPr="001D7C58">
        <w:tab/>
      </w:r>
      <w:r w:rsidRPr="001D7C58">
        <w:tab/>
      </w:r>
    </w:p>
    <w:p w14:paraId="60147849"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1.</w:t>
      </w:r>
      <w:r w:rsidRPr="001D7C58">
        <w:tab/>
        <w:t>Purpose</w:t>
      </w:r>
      <w:r w:rsidRPr="001D7C58">
        <w:tab/>
      </w:r>
      <w:r w:rsidRPr="001D7C58">
        <w:tab/>
      </w:r>
    </w:p>
    <w:p w14:paraId="0C576403"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2.</w:t>
      </w:r>
      <w:r w:rsidRPr="001D7C58">
        <w:tab/>
        <w:t>Scope</w:t>
      </w:r>
      <w:r w:rsidRPr="001D7C58">
        <w:tab/>
      </w:r>
      <w:r w:rsidRPr="001D7C58">
        <w:tab/>
      </w:r>
    </w:p>
    <w:p w14:paraId="0FA47240"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3.</w:t>
      </w:r>
      <w:r w:rsidRPr="001D7C58">
        <w:tab/>
        <w:t>Vehicle sub-classification</w:t>
      </w:r>
      <w:r w:rsidRPr="001D7C58">
        <w:tab/>
      </w:r>
      <w:r w:rsidRPr="001D7C58">
        <w:tab/>
      </w:r>
    </w:p>
    <w:p w14:paraId="32BFCCB4"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4.</w:t>
      </w:r>
      <w:r w:rsidRPr="001D7C58">
        <w:tab/>
        <w:t>Definitions</w:t>
      </w:r>
      <w:r w:rsidRPr="001D7C58">
        <w:tab/>
      </w:r>
      <w:r w:rsidRPr="001D7C58">
        <w:tab/>
      </w:r>
    </w:p>
    <w:p w14:paraId="031CEBDD"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5.</w:t>
      </w:r>
      <w:r w:rsidRPr="001D7C58">
        <w:tab/>
        <w:t>General Requirements</w:t>
      </w:r>
      <w:r w:rsidRPr="001D7C58">
        <w:tab/>
      </w:r>
      <w:r w:rsidRPr="001D7C58">
        <w:tab/>
      </w:r>
    </w:p>
    <w:p w14:paraId="079121EE"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6.</w:t>
      </w:r>
      <w:r w:rsidRPr="001D7C58">
        <w:tab/>
        <w:t>Nomenclature</w:t>
      </w:r>
      <w:r w:rsidRPr="001D7C58">
        <w:tab/>
      </w:r>
      <w:r w:rsidRPr="001D7C58">
        <w:tab/>
      </w:r>
    </w:p>
    <w:p w14:paraId="65CF541E"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left="1300" w:right="1134" w:hangingChars="650" w:hanging="1300"/>
        <w:rPr>
          <w:iCs/>
          <w:noProof/>
        </w:rPr>
      </w:pPr>
      <w:r w:rsidRPr="001D7C58">
        <w:tab/>
      </w:r>
      <w:r w:rsidRPr="001D7C58">
        <w:tab/>
        <w:t>7.</w:t>
      </w:r>
      <w:r w:rsidRPr="001D7C58">
        <w:tab/>
        <w:t>Performance requirements</w:t>
      </w:r>
      <w:r w:rsidRPr="001D7C58">
        <w:rPr>
          <w:i/>
          <w:noProof/>
        </w:rPr>
        <w:t xml:space="preserve"> </w:t>
      </w:r>
      <w:r w:rsidRPr="001D7C58">
        <w:rPr>
          <w:iCs/>
          <w:noProof/>
        </w:rPr>
        <w:t xml:space="preserve">for the type I test of a </w:t>
      </w:r>
      <w:r w:rsidRPr="001D7C58">
        <w:rPr>
          <w:iCs/>
          <w:noProof/>
        </w:rPr>
        <w:br/>
        <w:t>two- and three</w:t>
      </w:r>
      <w:r w:rsidRPr="001D7C58">
        <w:rPr>
          <w:b/>
          <w:iCs/>
          <w:noProof/>
        </w:rPr>
        <w:t>-</w:t>
      </w:r>
      <w:r w:rsidRPr="001D7C58">
        <w:rPr>
          <w:iCs/>
          <w:noProof/>
        </w:rPr>
        <w:t xml:space="preserve"> wheeled vehicle</w:t>
      </w:r>
      <w:r w:rsidRPr="001D7C58">
        <w:rPr>
          <w:iCs/>
          <w:noProof/>
        </w:rPr>
        <w:tab/>
      </w:r>
      <w:r w:rsidRPr="001D7C58">
        <w:rPr>
          <w:iCs/>
          <w:noProof/>
        </w:rPr>
        <w:tab/>
      </w:r>
    </w:p>
    <w:p w14:paraId="5DDAFD9F" w14:textId="77777777" w:rsidR="00FE28DC" w:rsidRPr="001D7C58" w:rsidRDefault="00FE28DC" w:rsidP="00EB02E5">
      <w:pPr>
        <w:tabs>
          <w:tab w:val="left" w:leader="dot" w:pos="7938"/>
          <w:tab w:val="right" w:pos="8505"/>
        </w:tabs>
        <w:suppressAutoHyphens w:val="0"/>
        <w:spacing w:after="120" w:line="240" w:lineRule="auto"/>
        <w:ind w:right="1134"/>
        <w:rPr>
          <w:rFonts w:eastAsia="SimSun"/>
          <w:noProof/>
        </w:rPr>
      </w:pPr>
      <w:r w:rsidRPr="001D7C58">
        <w:rPr>
          <w:rFonts w:eastAsia="SimSun"/>
          <w:noProof/>
        </w:rPr>
        <w:t>Annexes</w:t>
      </w:r>
    </w:p>
    <w:p w14:paraId="35409B8C"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t>1</w:t>
      </w:r>
      <w:r w:rsidRPr="001D7C58">
        <w:tab/>
        <w:t>Test Type I, exhaust emissions after cold start</w:t>
      </w:r>
      <w:r w:rsidRPr="001D7C58">
        <w:tab/>
      </w:r>
      <w:r w:rsidRPr="001D7C58">
        <w:tab/>
      </w:r>
    </w:p>
    <w:p w14:paraId="0A9C1B16"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left="1134" w:right="1134" w:hanging="567"/>
      </w:pPr>
      <w:r w:rsidRPr="001D7C58">
        <w:tab/>
        <w:t>1a</w:t>
      </w:r>
      <w:r w:rsidRPr="001D7C58">
        <w:tab/>
        <w:t>Type I test procedure for two- and three- wheeled vehicles fuelled with LPG and NG/biomethane</w:t>
      </w:r>
      <w:r w:rsidRPr="001D7C58">
        <w:tab/>
      </w:r>
      <w:r w:rsidRPr="001D7C58">
        <w:tab/>
      </w:r>
    </w:p>
    <w:p w14:paraId="21C7CA93"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t>2</w:t>
      </w:r>
      <w:r w:rsidRPr="001D7C58">
        <w:tab/>
        <w:t>Test Type II, tailpipe emissions at (increased) idle and at free acceleration</w:t>
      </w:r>
      <w:r w:rsidRPr="001D7C58">
        <w:tab/>
      </w:r>
      <w:r w:rsidRPr="001D7C58">
        <w:tab/>
      </w:r>
    </w:p>
    <w:p w14:paraId="08B329FF"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t>3</w:t>
      </w:r>
      <w:r w:rsidRPr="001D7C58">
        <w:tab/>
        <w:t>Test type VII, energy efficiency</w:t>
      </w:r>
      <w:r w:rsidRPr="001D7C58">
        <w:tab/>
      </w:r>
      <w:r w:rsidRPr="001D7C58">
        <w:tab/>
      </w:r>
    </w:p>
    <w:p w14:paraId="5C5EBEC7"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t>4</w:t>
      </w:r>
      <w:r w:rsidRPr="001D7C58">
        <w:tab/>
        <w:t>Common appendixes</w:t>
      </w:r>
      <w:r w:rsidRPr="001D7C58">
        <w:tab/>
      </w:r>
      <w:r w:rsidRPr="001D7C58">
        <w:tab/>
      </w:r>
    </w:p>
    <w:p w14:paraId="39C9B967"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1 - Symbols &amp; Abbreviations</w:t>
      </w:r>
      <w:r w:rsidRPr="001D7C58">
        <w:tab/>
      </w:r>
      <w:r w:rsidRPr="001D7C58">
        <w:tab/>
      </w:r>
    </w:p>
    <w:p w14:paraId="0ADA677B"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2 - Reference fuels</w:t>
      </w:r>
      <w:r w:rsidRPr="001D7C58">
        <w:tab/>
      </w:r>
      <w:r w:rsidRPr="001D7C58">
        <w:tab/>
      </w:r>
    </w:p>
    <w:p w14:paraId="77C0A2F6"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3 - Test vehicle requirements for Test types I, II and VII</w:t>
      </w:r>
      <w:r w:rsidRPr="001D7C58">
        <w:tab/>
      </w:r>
      <w:r w:rsidRPr="001D7C58">
        <w:tab/>
      </w:r>
    </w:p>
    <w:p w14:paraId="3438A9EF" w14:textId="5D6EA353"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left="1134" w:right="1134"/>
      </w:pPr>
      <w:r w:rsidRPr="001D7C58">
        <w:t>Appendix 4 - Classification of equivalent inertia mass and running resistance, applicable for two- and three- wheeled vehicles (table method)</w:t>
      </w:r>
      <w:r w:rsidRPr="001D7C58">
        <w:tab/>
      </w:r>
      <w:r w:rsidRPr="001D7C58">
        <w:tab/>
      </w:r>
    </w:p>
    <w:p w14:paraId="7CDC0552" w14:textId="787C985E" w:rsidR="00FE28DC" w:rsidRPr="001D7C58" w:rsidRDefault="00FE28DC" w:rsidP="00EB02E5">
      <w:pPr>
        <w:tabs>
          <w:tab w:val="right" w:pos="850"/>
          <w:tab w:val="left" w:pos="1134"/>
          <w:tab w:val="left" w:pos="1559"/>
          <w:tab w:val="left" w:pos="1984"/>
          <w:tab w:val="left" w:leader="dot" w:pos="7938"/>
          <w:tab w:val="right" w:pos="8505"/>
        </w:tabs>
        <w:suppressAutoHyphens w:val="0"/>
        <w:spacing w:before="120" w:after="120" w:line="240" w:lineRule="auto"/>
        <w:ind w:left="1134" w:right="1134"/>
      </w:pPr>
      <w:r w:rsidRPr="001D7C58">
        <w:t>Appendix 5a - Road tests of two- and three- wheeled vehicles equipped with one</w:t>
      </w:r>
      <w:r>
        <w:t xml:space="preserve"> </w:t>
      </w:r>
      <w:r w:rsidRPr="001D7C58">
        <w:t>wheel on the powered axle or with twinned wheels for the determination of testbench settings.</w:t>
      </w:r>
      <w:r w:rsidRPr="001D7C58">
        <w:tab/>
      </w:r>
      <w:r w:rsidRPr="001D7C58">
        <w:tab/>
      </w:r>
    </w:p>
    <w:p w14:paraId="1FC51047" w14:textId="5EEE3998"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left="1134" w:right="1134"/>
      </w:pPr>
      <w:r w:rsidRPr="001D7C58">
        <w:t>Appendix 5b - Road tests of two- and three- wheeled vehicles equipped with two wheels on the powered axle for the determination of test bench settings.</w:t>
      </w:r>
      <w:r w:rsidRPr="001D7C58">
        <w:tab/>
      </w:r>
      <w:r w:rsidRPr="001D7C58">
        <w:tab/>
      </w:r>
    </w:p>
    <w:p w14:paraId="660E4670"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6 - Chassis dynamometer system</w:t>
      </w:r>
      <w:r w:rsidRPr="001D7C58">
        <w:tab/>
      </w:r>
      <w:r w:rsidRPr="001D7C58">
        <w:tab/>
      </w:r>
    </w:p>
    <w:p w14:paraId="4CB11DF0"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7 - Exhaust dilution system</w:t>
      </w:r>
      <w:r w:rsidRPr="001D7C58">
        <w:tab/>
      </w:r>
      <w:r w:rsidRPr="001D7C58">
        <w:tab/>
      </w:r>
    </w:p>
    <w:p w14:paraId="41D66591" w14:textId="33C3AF91"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left="1134" w:right="1134"/>
      </w:pPr>
      <w:r w:rsidRPr="001D7C58">
        <w:lastRenderedPageBreak/>
        <w:t>Appendix 8 - Vehicle propulsion unit family with regard to environmental performance demonstration tests</w:t>
      </w:r>
      <w:r w:rsidRPr="001D7C58">
        <w:tab/>
      </w:r>
      <w:r w:rsidRPr="001D7C58">
        <w:tab/>
      </w:r>
    </w:p>
    <w:p w14:paraId="59033C4C" w14:textId="74246856" w:rsidR="00FE28DC" w:rsidRPr="001D7C58" w:rsidRDefault="00FE28DC" w:rsidP="00EB02E5">
      <w:pPr>
        <w:tabs>
          <w:tab w:val="right" w:pos="850"/>
          <w:tab w:val="left" w:pos="1134"/>
          <w:tab w:val="left" w:pos="1559"/>
          <w:tab w:val="left" w:pos="1984"/>
          <w:tab w:val="left" w:leader="dot" w:pos="7938"/>
          <w:tab w:val="right" w:pos="8505"/>
          <w:tab w:val="right" w:pos="9072"/>
        </w:tabs>
        <w:suppressAutoHyphens w:val="0"/>
        <w:spacing w:after="120" w:line="240" w:lineRule="auto"/>
        <w:ind w:left="1134" w:right="1134"/>
      </w:pPr>
      <w:r w:rsidRPr="001D7C58">
        <w:t>Appendix 9 - Information document containing the essential characteristics of the propulsion units and the pollutant control systems</w:t>
      </w:r>
      <w:r w:rsidRPr="001D7C58">
        <w:tab/>
      </w:r>
      <w:r w:rsidRPr="001D7C58">
        <w:tab/>
      </w:r>
    </w:p>
    <w:p w14:paraId="6C2D1A88"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10 - Template form to record coast-down times</w:t>
      </w:r>
      <w:r w:rsidRPr="001D7C58">
        <w:tab/>
      </w:r>
      <w:r w:rsidRPr="001D7C58">
        <w:tab/>
      </w:r>
    </w:p>
    <w:p w14:paraId="195FB4F7"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11 - Template form to record chassis dynamometer settings</w:t>
      </w:r>
      <w:r w:rsidRPr="001D7C58">
        <w:tab/>
      </w:r>
      <w:r w:rsidRPr="001D7C58">
        <w:tab/>
      </w:r>
    </w:p>
    <w:p w14:paraId="07AE2E64"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12 - Driving cycles for the type I test</w:t>
      </w:r>
      <w:r w:rsidRPr="001D7C58">
        <w:tab/>
      </w:r>
      <w:r w:rsidRPr="001D7C58">
        <w:tab/>
      </w:r>
    </w:p>
    <w:p w14:paraId="403670D2" w14:textId="77777777" w:rsidR="00FE28DC" w:rsidRPr="001D7C58" w:rsidRDefault="00FE28DC" w:rsidP="00EB02E5">
      <w:pPr>
        <w:tabs>
          <w:tab w:val="right" w:pos="850"/>
          <w:tab w:val="left" w:pos="1134"/>
          <w:tab w:val="left" w:pos="1559"/>
          <w:tab w:val="left" w:pos="1984"/>
          <w:tab w:val="left" w:leader="dot" w:pos="7938"/>
          <w:tab w:val="right" w:pos="8505"/>
        </w:tabs>
        <w:suppressAutoHyphens w:val="0"/>
        <w:spacing w:after="120" w:line="240" w:lineRule="auto"/>
        <w:ind w:right="1134"/>
      </w:pPr>
      <w:r w:rsidRPr="001D7C58">
        <w:tab/>
      </w:r>
      <w:r w:rsidRPr="001D7C58">
        <w:tab/>
        <w:t>Appendix 13 - Explanatory note on the gearshift procedure</w:t>
      </w:r>
      <w:r w:rsidRPr="001D7C58">
        <w:tab/>
      </w:r>
      <w:r w:rsidRPr="001D7C58">
        <w:tab/>
      </w:r>
    </w:p>
    <w:p w14:paraId="0392EE80" w14:textId="77777777" w:rsidR="00FE28DC" w:rsidRDefault="00FE28DC" w:rsidP="00EB02E5">
      <w:pPr>
        <w:tabs>
          <w:tab w:val="left" w:leader="dot" w:pos="7938"/>
          <w:tab w:val="right" w:pos="8505"/>
        </w:tabs>
        <w:suppressAutoHyphens w:val="0"/>
        <w:spacing w:line="240" w:lineRule="auto"/>
        <w:ind w:right="1134"/>
        <w:rPr>
          <w:sz w:val="24"/>
          <w:szCs w:val="24"/>
        </w:rPr>
      </w:pPr>
      <w:bookmarkStart w:id="4" w:name="_Toc432910105"/>
      <w:bookmarkStart w:id="5" w:name="_Toc433205237"/>
      <w:r>
        <w:rPr>
          <w:sz w:val="24"/>
          <w:szCs w:val="24"/>
        </w:rPr>
        <w:br w:type="page"/>
      </w:r>
    </w:p>
    <w:p w14:paraId="36D45F8B" w14:textId="77777777" w:rsidR="00FE28DC" w:rsidRPr="008D6A9F" w:rsidRDefault="00FE28DC" w:rsidP="00FE28DC">
      <w:pPr>
        <w:pStyle w:val="HChG"/>
      </w:pPr>
      <w:r>
        <w:lastRenderedPageBreak/>
        <w:tab/>
      </w:r>
      <w:r w:rsidRPr="008D6A9F">
        <w:t>I.</w:t>
      </w:r>
      <w:r w:rsidRPr="008D6A9F">
        <w:tab/>
        <w:t>Statement of technical rationale and justification</w:t>
      </w:r>
      <w:bookmarkEnd w:id="4"/>
      <w:bookmarkEnd w:id="5"/>
    </w:p>
    <w:p w14:paraId="0C62366F" w14:textId="77777777" w:rsidR="00FE28DC" w:rsidRPr="005E419B"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A.</w:t>
      </w:r>
      <w:r w:rsidRPr="005E419B">
        <w:rPr>
          <w:rFonts w:eastAsia="SimSun"/>
          <w:b/>
          <w:sz w:val="24"/>
          <w:szCs w:val="24"/>
          <w:lang w:val="en-US" w:eastAsia="ja-JP"/>
        </w:rPr>
        <w:tab/>
        <w:t>Introduction</w:t>
      </w:r>
    </w:p>
    <w:p w14:paraId="2ECEF91F" w14:textId="77777777" w:rsidR="00FE28DC" w:rsidRPr="001C2219" w:rsidRDefault="00FE28DC" w:rsidP="00FE28DC">
      <w:pPr>
        <w:suppressAutoHyphens w:val="0"/>
        <w:spacing w:after="120" w:line="240" w:lineRule="auto"/>
        <w:ind w:left="1134" w:right="1134"/>
        <w:jc w:val="both"/>
      </w:pPr>
      <w:r>
        <w:t>1.</w:t>
      </w:r>
      <w:r>
        <w:tab/>
      </w:r>
      <w:r w:rsidRPr="001C2219">
        <w:t>The industry producing two-, three- and four- 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5537E7F6" w14:textId="77777777" w:rsidR="00FE28DC" w:rsidRPr="001C2219" w:rsidRDefault="00FE28DC" w:rsidP="00FE28DC">
      <w:pPr>
        <w:suppressAutoHyphens w:val="0"/>
        <w:spacing w:after="120" w:line="240" w:lineRule="auto"/>
        <w:ind w:left="1134" w:right="1134"/>
        <w:jc w:val="both"/>
      </w:pPr>
      <w:r>
        <w:t>2.</w:t>
      </w:r>
      <w:r>
        <w:tab/>
      </w:r>
      <w:r w:rsidRPr="001C2219">
        <w:t xml:space="preserve">This UN GTR covers three main environmental verification test type to verify and validate the environmental performance of a wide range of light motor vehicle types with two- and three- wheels. </w:t>
      </w:r>
    </w:p>
    <w:p w14:paraId="5CCAB011" w14:textId="77777777" w:rsidR="00FE28DC" w:rsidRPr="001C2219" w:rsidRDefault="00FE28DC" w:rsidP="00FE28DC">
      <w:pPr>
        <w:suppressAutoHyphens w:val="0"/>
        <w:spacing w:after="120" w:line="240" w:lineRule="auto"/>
        <w:ind w:left="1134" w:right="1134"/>
        <w:jc w:val="both"/>
      </w:pPr>
      <w:r>
        <w:t>3.</w:t>
      </w:r>
      <w:r>
        <w:tab/>
      </w:r>
      <w:r w:rsidRPr="001C2219">
        <w:t>The aim of this UN GTR is to provide measures to strengthen the world-harmoni</w:t>
      </w:r>
      <w:r>
        <w:t>z</w:t>
      </w:r>
      <w:r w:rsidRPr="001C2219">
        <w:t>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66D16500" w14:textId="77777777" w:rsidR="00FE28DC" w:rsidRPr="001C2219" w:rsidRDefault="00FE28DC" w:rsidP="00FE28DC">
      <w:pPr>
        <w:suppressAutoHyphens w:val="0"/>
        <w:spacing w:after="120" w:line="240" w:lineRule="auto"/>
        <w:ind w:left="1134" w:right="1134"/>
        <w:jc w:val="both"/>
      </w:pPr>
      <w:r>
        <w:t>4.</w:t>
      </w:r>
      <w:r>
        <w:tab/>
      </w:r>
      <w:r w:rsidRPr="001C2219">
        <w:t>The first step in this process in 2004 was to establish the certification procedure for motorcycle exhaust emissions in a harmoni</w:t>
      </w:r>
      <w:r>
        <w:t>z</w:t>
      </w:r>
      <w:r w:rsidRPr="001C2219">
        <w:t>ed UN GTR No</w:t>
      </w:r>
      <w:r>
        <w:t>.</w:t>
      </w:r>
      <w:r w:rsidRPr="001C2219">
        <w:t xml:space="preserve"> 2. The UN GTR No</w:t>
      </w:r>
      <w:r>
        <w:t>.</w:t>
      </w:r>
      <w:r w:rsidRPr="001C2219">
        <w:t xml:space="preserve"> 2 Revision 1 extends the scope to all two- 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A1C8F43" w14:textId="77777777" w:rsidR="00FE28DC" w:rsidRPr="001C2219" w:rsidRDefault="00FE28DC" w:rsidP="00FE28DC">
      <w:pPr>
        <w:tabs>
          <w:tab w:val="num" w:pos="1701"/>
        </w:tabs>
        <w:spacing w:after="120"/>
        <w:ind w:left="1701" w:right="1134"/>
        <w:jc w:val="both"/>
        <w:rPr>
          <w:rFonts w:eastAsia="SimSun"/>
          <w:lang w:val="en-US" w:eastAsia="ja-JP"/>
        </w:rPr>
      </w:pPr>
      <w:r>
        <w:rPr>
          <w:rFonts w:eastAsia="SimSun"/>
          <w:lang w:val="en-US" w:eastAsia="ja-JP"/>
        </w:rPr>
        <w:t>(a)</w:t>
      </w:r>
      <w:r>
        <w:rPr>
          <w:rFonts w:eastAsia="SimSun"/>
          <w:lang w:val="en-US" w:eastAsia="ja-JP"/>
        </w:rPr>
        <w:tab/>
      </w:r>
      <w:r w:rsidRPr="001C2219">
        <w:rPr>
          <w:rFonts w:eastAsia="SimSun"/>
          <w:lang w:val="en-US" w:eastAsia="ja-JP"/>
        </w:rPr>
        <w:t>representative of world-wide on-road vehicle operation;</w:t>
      </w:r>
    </w:p>
    <w:p w14:paraId="04B0C427" w14:textId="77777777" w:rsidR="00FE28DC" w:rsidRPr="001C2219" w:rsidRDefault="00FE28DC" w:rsidP="00FE28DC">
      <w:pPr>
        <w:tabs>
          <w:tab w:val="num" w:pos="1701"/>
        </w:tabs>
        <w:spacing w:after="120"/>
        <w:ind w:left="2268" w:right="1134" w:hanging="567"/>
        <w:jc w:val="both"/>
        <w:rPr>
          <w:rFonts w:eastAsia="SimSun"/>
          <w:lang w:val="en-US" w:eastAsia="ja-JP"/>
        </w:rPr>
      </w:pPr>
      <w:r>
        <w:rPr>
          <w:rFonts w:eastAsia="SimSun"/>
          <w:lang w:val="en-US" w:eastAsia="ja-JP"/>
        </w:rPr>
        <w:t>(b)</w:t>
      </w:r>
      <w:r w:rsidRPr="001C2219">
        <w:rPr>
          <w:rFonts w:eastAsia="SimSun"/>
          <w:lang w:val="en-US" w:eastAsia="ja-JP"/>
        </w:rPr>
        <w:tab/>
        <w:t>able to provide an internationally harmoni</w:t>
      </w:r>
      <w:r>
        <w:rPr>
          <w:rFonts w:eastAsia="SimSun"/>
          <w:lang w:val="en-US" w:eastAsia="ja-JP"/>
        </w:rPr>
        <w:t>z</w:t>
      </w:r>
      <w:r w:rsidRPr="001C2219">
        <w:rPr>
          <w:rFonts w:eastAsia="SimSun"/>
          <w:lang w:val="en-US" w:eastAsia="ja-JP"/>
        </w:rPr>
        <w:t>ed set of environmental tests to ensure efficient and practicable controls of on-road emissions over the normal life of a vehicle;</w:t>
      </w:r>
    </w:p>
    <w:p w14:paraId="0C61B23C" w14:textId="77777777" w:rsidR="00FE28DC" w:rsidRPr="001C2219" w:rsidRDefault="00FE28DC" w:rsidP="00FE28DC">
      <w:pPr>
        <w:tabs>
          <w:tab w:val="num" w:pos="1701"/>
        </w:tabs>
        <w:spacing w:after="120"/>
        <w:ind w:left="2268" w:right="1134" w:hanging="567"/>
        <w:jc w:val="both"/>
        <w:rPr>
          <w:rFonts w:eastAsia="SimSun"/>
          <w:lang w:val="en-US" w:eastAsia="ja-JP"/>
        </w:rPr>
      </w:pPr>
      <w:r>
        <w:rPr>
          <w:rFonts w:eastAsia="SimSun"/>
          <w:lang w:val="en-US" w:eastAsia="ja-JP"/>
        </w:rPr>
        <w:t>(c)</w:t>
      </w:r>
      <w:r w:rsidRPr="001C2219">
        <w:rPr>
          <w:rFonts w:eastAsia="SimSun"/>
          <w:lang w:val="en-US" w:eastAsia="ja-JP"/>
        </w:rPr>
        <w:tab/>
        <w:t>corresponding to state-of-the-art testing, sampling and measurement technology in the area of environmental performance testing of two- wheeled light motor vehicles;</w:t>
      </w:r>
    </w:p>
    <w:p w14:paraId="1AFF65C4" w14:textId="77777777" w:rsidR="00FE28DC" w:rsidRPr="001C2219" w:rsidRDefault="00FE28DC" w:rsidP="00FE28DC">
      <w:pPr>
        <w:tabs>
          <w:tab w:val="num" w:pos="1701"/>
        </w:tabs>
        <w:spacing w:after="120"/>
        <w:ind w:left="2268" w:right="1134" w:hanging="567"/>
        <w:jc w:val="both"/>
        <w:rPr>
          <w:rFonts w:eastAsia="SimSun"/>
          <w:lang w:val="en-US" w:eastAsia="ja-JP"/>
        </w:rPr>
      </w:pPr>
      <w:r>
        <w:rPr>
          <w:rFonts w:eastAsia="SimSun"/>
          <w:lang w:val="en-US" w:eastAsia="ja-JP"/>
        </w:rPr>
        <w:t>(d)</w:t>
      </w:r>
      <w:r w:rsidRPr="001C2219">
        <w:rPr>
          <w:rFonts w:eastAsia="SimSun"/>
          <w:lang w:val="en-US" w:eastAsia="ja-JP"/>
        </w:rPr>
        <w:tab/>
        <w:t>applicable in practice to existing and foreseeable future exhaust emissions abatement technologies;</w:t>
      </w:r>
    </w:p>
    <w:p w14:paraId="52EFCBFF" w14:textId="77777777" w:rsidR="00FE28DC" w:rsidRPr="001C2219" w:rsidRDefault="00FE28DC" w:rsidP="00FE28DC">
      <w:pPr>
        <w:tabs>
          <w:tab w:val="num" w:pos="1701"/>
        </w:tabs>
        <w:spacing w:after="120"/>
        <w:ind w:left="2268" w:right="1134" w:hanging="567"/>
        <w:jc w:val="both"/>
        <w:rPr>
          <w:rFonts w:eastAsia="SimSun"/>
          <w:lang w:val="en-US" w:eastAsia="ja-JP"/>
        </w:rPr>
      </w:pPr>
      <w:r>
        <w:rPr>
          <w:rFonts w:eastAsia="SimSun"/>
          <w:lang w:val="en-US" w:eastAsia="ja-JP"/>
        </w:rPr>
        <w:t>(e)</w:t>
      </w:r>
      <w:r>
        <w:rPr>
          <w:rFonts w:eastAsia="SimSun"/>
          <w:lang w:val="en-US" w:eastAsia="ja-JP"/>
        </w:rPr>
        <w:tab/>
      </w:r>
      <w:r w:rsidRPr="001C2219">
        <w:rPr>
          <w:rFonts w:eastAsia="SimSun"/>
          <w:lang w:val="en-US" w:eastAsia="ja-JP"/>
        </w:rPr>
        <w:t>applicable in practice to existing and foreseeable future powertrain technologies;</w:t>
      </w:r>
    </w:p>
    <w:p w14:paraId="5471CD87" w14:textId="77777777" w:rsidR="00FE28DC" w:rsidRPr="001C2219" w:rsidRDefault="00FE28DC" w:rsidP="00FE28DC">
      <w:pPr>
        <w:tabs>
          <w:tab w:val="num" w:pos="1701"/>
        </w:tabs>
        <w:spacing w:after="120"/>
        <w:ind w:left="2268" w:right="1134" w:hanging="567"/>
        <w:jc w:val="both"/>
        <w:rPr>
          <w:rFonts w:eastAsia="SimSun"/>
          <w:lang w:val="en-US" w:eastAsia="ja-JP"/>
        </w:rPr>
      </w:pPr>
      <w:r>
        <w:rPr>
          <w:rFonts w:eastAsia="SimSun"/>
          <w:lang w:val="en-US" w:eastAsia="ja-JP"/>
        </w:rPr>
        <w:t>(d)</w:t>
      </w:r>
      <w:r>
        <w:rPr>
          <w:rFonts w:eastAsia="SimSun"/>
          <w:lang w:val="en-US" w:eastAsia="ja-JP"/>
        </w:rPr>
        <w:tab/>
      </w:r>
      <w:r w:rsidRPr="001C2219">
        <w:rPr>
          <w:rFonts w:eastAsia="SimSun"/>
          <w:lang w:val="en-US" w:eastAsia="ja-JP"/>
        </w:rPr>
        <w:t>capable of providing a reliable ranking of exhaust emission levels from different engine types;</w:t>
      </w:r>
    </w:p>
    <w:p w14:paraId="2CE6905B" w14:textId="77777777" w:rsidR="00FE28DC" w:rsidRPr="001C2219" w:rsidRDefault="00FE28DC" w:rsidP="00FE28DC">
      <w:pPr>
        <w:tabs>
          <w:tab w:val="num" w:pos="1701"/>
        </w:tabs>
        <w:spacing w:after="120"/>
        <w:ind w:left="1701" w:right="1134"/>
        <w:jc w:val="both"/>
        <w:rPr>
          <w:rFonts w:eastAsia="SimSun"/>
          <w:lang w:val="en-US" w:eastAsia="ja-JP"/>
        </w:rPr>
      </w:pPr>
      <w:r>
        <w:rPr>
          <w:rFonts w:eastAsia="SimSun"/>
          <w:lang w:val="en-US" w:eastAsia="ja-JP"/>
        </w:rPr>
        <w:t>(e)</w:t>
      </w:r>
      <w:r>
        <w:rPr>
          <w:rFonts w:eastAsia="SimSun"/>
          <w:lang w:val="en-US" w:eastAsia="ja-JP"/>
        </w:rPr>
        <w:tab/>
      </w:r>
      <w:r w:rsidRPr="001C2219">
        <w:rPr>
          <w:rFonts w:eastAsia="SimSun"/>
          <w:lang w:val="en-US" w:eastAsia="ja-JP"/>
        </w:rPr>
        <w:t>include adequate provisions to prevent test cycle-bypass.</w:t>
      </w:r>
    </w:p>
    <w:p w14:paraId="243CC482" w14:textId="77777777" w:rsidR="00FE28DC" w:rsidRPr="001C2219" w:rsidRDefault="00FE28DC" w:rsidP="00FE28DC">
      <w:pPr>
        <w:suppressAutoHyphens w:val="0"/>
        <w:spacing w:after="120" w:line="240" w:lineRule="auto"/>
        <w:ind w:left="1134" w:right="1134"/>
        <w:jc w:val="both"/>
      </w:pPr>
      <w:r>
        <w:t>5.</w:t>
      </w:r>
      <w:r>
        <w:tab/>
      </w:r>
      <w:r w:rsidRPr="001C2219">
        <w:t>The technical and economic feasibility of the measures contained within this UN GTR have been considered and are discussed further in Section A.5.</w:t>
      </w:r>
    </w:p>
    <w:p w14:paraId="4A4B73B6" w14:textId="77777777" w:rsidR="00FE28DC" w:rsidRPr="001C2219" w:rsidRDefault="00FE28DC" w:rsidP="00FE28DC">
      <w:pPr>
        <w:suppressAutoHyphens w:val="0"/>
        <w:spacing w:after="120" w:line="240" w:lineRule="auto"/>
        <w:ind w:left="1134" w:right="1134"/>
        <w:jc w:val="both"/>
      </w:pPr>
      <w:r>
        <w:t>6.</w:t>
      </w:r>
      <w:r>
        <w:tab/>
      </w:r>
      <w:r w:rsidRPr="001C2219">
        <w:t>Amendment 4 to UN GTR No. 2 covers three test types related to tailpipe emissions:</w:t>
      </w:r>
    </w:p>
    <w:p w14:paraId="4BA2E7B5" w14:textId="77777777" w:rsidR="00FE28DC" w:rsidRPr="003E5CF1"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tab/>
      </w:r>
      <w:r w:rsidRPr="003E5CF1">
        <w:rPr>
          <w:rFonts w:eastAsia="SimSun"/>
          <w:b/>
          <w:sz w:val="24"/>
          <w:szCs w:val="24"/>
          <w:lang w:val="en-US" w:eastAsia="ja-JP"/>
        </w:rPr>
        <w:t>A.1.</w:t>
      </w:r>
      <w:r w:rsidRPr="003E5CF1">
        <w:rPr>
          <w:rFonts w:eastAsia="SimSun"/>
          <w:b/>
          <w:sz w:val="24"/>
          <w:szCs w:val="24"/>
          <w:lang w:val="en-US" w:eastAsia="ja-JP"/>
        </w:rPr>
        <w:tab/>
        <w:t>Test Type I: Tailpipe emissions after cold start</w:t>
      </w:r>
    </w:p>
    <w:p w14:paraId="439FD562" w14:textId="77777777" w:rsidR="00FE28DC" w:rsidRPr="001C2219" w:rsidRDefault="00FE28DC" w:rsidP="00FE28DC">
      <w:pPr>
        <w:suppressAutoHyphens w:val="0"/>
        <w:spacing w:after="120" w:line="240" w:lineRule="auto"/>
        <w:ind w:left="1134" w:right="1134"/>
        <w:jc w:val="both"/>
        <w:rPr>
          <w:sz w:val="12"/>
        </w:rPr>
      </w:pPr>
      <w:r>
        <w:t>7.</w:t>
      </w:r>
      <w:r>
        <w:tab/>
      </w:r>
      <w:r w:rsidRPr="001C2219">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65C9E724" w14:textId="77777777" w:rsidR="00FE28DC" w:rsidRPr="003E5CF1"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lastRenderedPageBreak/>
        <w:tab/>
      </w:r>
      <w:r w:rsidRPr="003E5CF1">
        <w:rPr>
          <w:rFonts w:eastAsia="SimSun"/>
          <w:b/>
          <w:sz w:val="24"/>
          <w:szCs w:val="24"/>
          <w:lang w:val="en-US" w:eastAsia="ja-JP"/>
        </w:rPr>
        <w:t>A.2.</w:t>
      </w:r>
      <w:r w:rsidRPr="003E5CF1">
        <w:rPr>
          <w:rFonts w:eastAsia="SimSun"/>
          <w:b/>
          <w:sz w:val="24"/>
          <w:szCs w:val="24"/>
          <w:lang w:val="en-US" w:eastAsia="ja-JP"/>
        </w:rPr>
        <w:tab/>
        <w:t>Test Type II: Tailpipe emissions at idle (PI engine) and free acceleration test (CI engine)</w:t>
      </w:r>
    </w:p>
    <w:p w14:paraId="0DB5486B" w14:textId="77777777" w:rsidR="00FE28DC" w:rsidRPr="00166750" w:rsidRDefault="00FE28DC" w:rsidP="00FE28DC">
      <w:pPr>
        <w:suppressAutoHyphens w:val="0"/>
        <w:spacing w:after="120" w:line="240" w:lineRule="auto"/>
        <w:ind w:left="1134" w:right="1134"/>
        <w:jc w:val="both"/>
      </w:pPr>
      <w:r w:rsidRPr="00166750">
        <w:t>8.</w:t>
      </w:r>
      <w:r w:rsidRPr="00166750">
        <w:tab/>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7EA7D967" w14:textId="77777777" w:rsidR="00FE28DC" w:rsidRPr="003E5CF1"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Pr>
          <w:rFonts w:eastAsia="SimSun"/>
          <w:b/>
          <w:sz w:val="24"/>
          <w:szCs w:val="24"/>
          <w:lang w:val="en-US" w:eastAsia="ja-JP"/>
        </w:rPr>
        <w:tab/>
      </w:r>
      <w:r w:rsidRPr="003E5CF1">
        <w:rPr>
          <w:rFonts w:eastAsia="SimSun"/>
          <w:b/>
          <w:sz w:val="24"/>
          <w:szCs w:val="24"/>
          <w:lang w:val="en-US" w:eastAsia="ja-JP"/>
        </w:rPr>
        <w:t>A.3.</w:t>
      </w:r>
      <w:r w:rsidRPr="003E5CF1">
        <w:rPr>
          <w:rFonts w:eastAsia="SimSun"/>
          <w:b/>
          <w:sz w:val="24"/>
          <w:szCs w:val="24"/>
          <w:lang w:val="en-US" w:eastAsia="ja-JP"/>
        </w:rPr>
        <w:tab/>
        <w:t>Test Type VII: Energy efficiency, i.e. CO</w:t>
      </w:r>
      <w:r w:rsidRPr="00C275E9">
        <w:rPr>
          <w:rFonts w:eastAsia="SimSun"/>
          <w:b/>
          <w:sz w:val="24"/>
          <w:szCs w:val="24"/>
          <w:vertAlign w:val="subscript"/>
          <w:lang w:val="en-US" w:eastAsia="ja-JP"/>
        </w:rPr>
        <w:t>2</w:t>
      </w:r>
      <w:r w:rsidRPr="003E5CF1">
        <w:rPr>
          <w:rFonts w:eastAsia="SimSun"/>
          <w:b/>
          <w:sz w:val="24"/>
          <w:szCs w:val="24"/>
          <w:lang w:val="en-US" w:eastAsia="ja-JP"/>
        </w:rPr>
        <w:t xml:space="preserve"> emissions and fuel consumption</w:t>
      </w:r>
    </w:p>
    <w:p w14:paraId="084C4EE4" w14:textId="77777777" w:rsidR="00FE28DC" w:rsidRPr="00166750" w:rsidRDefault="00FE28DC" w:rsidP="00FE28DC">
      <w:pPr>
        <w:keepNext/>
        <w:keepLines/>
        <w:suppressAutoHyphens w:val="0"/>
        <w:spacing w:after="120" w:line="240" w:lineRule="auto"/>
        <w:ind w:left="1134" w:right="1134"/>
        <w:jc w:val="both"/>
      </w:pPr>
      <w:r w:rsidRPr="00166750">
        <w:t>9.</w:t>
      </w:r>
      <w:r w:rsidRPr="00166750">
        <w:tab/>
        <w:t>To provide information required by consumers to judge the energy efficiency and running costs and practicality of a vehicle, test type VII measures for publication and inclusion in vehicle literature, the energy efficiency with respect to CO</w:t>
      </w:r>
      <w:r w:rsidRPr="00166750">
        <w:rPr>
          <w:vertAlign w:val="subscript"/>
        </w:rPr>
        <w:t>2</w:t>
      </w:r>
      <w:r w:rsidRPr="00166750">
        <w:t xml:space="preserve"> emissions and fuel consumption.</w:t>
      </w:r>
    </w:p>
    <w:p w14:paraId="727B27B7" w14:textId="77777777" w:rsidR="00FE28DC" w:rsidRPr="00166750" w:rsidRDefault="00FE28DC" w:rsidP="00FE28DC">
      <w:pPr>
        <w:suppressAutoHyphens w:val="0"/>
        <w:spacing w:after="120" w:line="240" w:lineRule="auto"/>
        <w:ind w:left="1134" w:right="1134"/>
        <w:jc w:val="both"/>
      </w:pPr>
      <w:r w:rsidRPr="00166750">
        <w:t>10.</w:t>
      </w:r>
      <w:r w:rsidRPr="00166750">
        <w:tab/>
        <w:t xml:space="preserve">The base UN GTR No.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79AF7BBB" w14:textId="77777777" w:rsidR="00FE28DC" w:rsidRPr="005E419B" w:rsidRDefault="00FE28DC" w:rsidP="00FE28DC">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B.</w:t>
      </w:r>
      <w:r w:rsidRPr="005E419B">
        <w:rPr>
          <w:rFonts w:eastAsia="SimSun"/>
          <w:b/>
          <w:sz w:val="24"/>
          <w:szCs w:val="24"/>
          <w:lang w:val="en-US" w:eastAsia="ja-JP"/>
        </w:rPr>
        <w:tab/>
        <w:t>Procedural background</w:t>
      </w:r>
    </w:p>
    <w:p w14:paraId="5C2AB6A2" w14:textId="77777777" w:rsidR="00FE28DC" w:rsidRPr="00166750" w:rsidRDefault="00FE28DC" w:rsidP="00FE28DC">
      <w:pPr>
        <w:suppressAutoHyphens w:val="0"/>
        <w:spacing w:after="120" w:line="240" w:lineRule="auto"/>
        <w:ind w:left="1134" w:right="1134"/>
        <w:jc w:val="both"/>
      </w:pPr>
      <w:r w:rsidRPr="00166750">
        <w:t>11.</w:t>
      </w:r>
      <w:r w:rsidRPr="00166750">
        <w:tab/>
        <w:t>The original work on the base UN GTR No. 2 started in May 2000 with the establishment of the WMTC Informal Working Group. At the UNECE Working Party on Pollution and E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6DAD4EDF" w14:textId="77777777" w:rsidR="00FE28DC" w:rsidRPr="00166750" w:rsidRDefault="00FE28DC" w:rsidP="00FE28DC">
      <w:pPr>
        <w:suppressAutoHyphens w:val="0"/>
        <w:spacing w:after="120" w:line="240" w:lineRule="auto"/>
        <w:ind w:left="1134" w:right="1134"/>
        <w:jc w:val="both"/>
      </w:pPr>
      <w:r w:rsidRPr="00166750">
        <w:t>12.</w:t>
      </w:r>
      <w:r w:rsidRPr="00166750">
        <w:tab/>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2CB7C20A" w14:textId="77777777" w:rsidR="00FE28DC" w:rsidRPr="00166750" w:rsidRDefault="00FE28DC" w:rsidP="00FE28DC">
      <w:pPr>
        <w:suppressAutoHyphens w:val="0"/>
        <w:spacing w:after="120" w:line="240" w:lineRule="auto"/>
        <w:ind w:left="1134" w:right="1134"/>
        <w:jc w:val="both"/>
      </w:pPr>
      <w:r w:rsidRPr="00166750">
        <w:t>13.</w:t>
      </w:r>
      <w:r w:rsidRPr="00166750">
        <w:tab/>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209BCB62" w14:textId="77777777" w:rsidR="00FE28DC" w:rsidRPr="00166750" w:rsidRDefault="00FE28DC" w:rsidP="00FE28DC">
      <w:pPr>
        <w:suppressAutoHyphens w:val="0"/>
        <w:spacing w:after="120" w:line="240" w:lineRule="auto"/>
        <w:ind w:left="1134" w:right="1134"/>
        <w:jc w:val="both"/>
      </w:pPr>
      <w:r w:rsidRPr="00166750">
        <w:t>14.</w:t>
      </w:r>
      <w:r w:rsidRPr="00166750">
        <w:tab/>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3D62899" w14:textId="77777777" w:rsidR="00FE28DC" w:rsidRPr="00166750" w:rsidRDefault="00FE28DC" w:rsidP="00FE28DC">
      <w:pPr>
        <w:suppressAutoHyphens w:val="0"/>
        <w:spacing w:after="120" w:line="240" w:lineRule="auto"/>
        <w:ind w:left="1134" w:right="1134"/>
        <w:jc w:val="both"/>
      </w:pPr>
      <w:r w:rsidRPr="00166750">
        <w:t>15.</w:t>
      </w:r>
      <w:r w:rsidRPr="00166750">
        <w:tab/>
        <w:t>At its November 2006 meeting held in Ann Arbor (United States of America), WMTC/FEG agreed to a modified version of one of the WMTC Task Force proposals and forwarded it to WMTC Informal Group in January 2007 where it was approved for submission to GRPE.</w:t>
      </w:r>
    </w:p>
    <w:p w14:paraId="19E03FB0" w14:textId="77777777" w:rsidR="00FE28DC" w:rsidRPr="00166750" w:rsidRDefault="00FE28DC" w:rsidP="00FE28DC">
      <w:pPr>
        <w:suppressAutoHyphens w:val="0"/>
        <w:spacing w:after="120" w:line="240" w:lineRule="auto"/>
        <w:ind w:left="1134" w:right="1134"/>
        <w:jc w:val="both"/>
      </w:pPr>
      <w:r w:rsidRPr="00166750">
        <w:t>16.</w:t>
      </w:r>
      <w:r w:rsidRPr="00166750">
        <w:tab/>
        <w:t>The intention of setting up the group was put forward by the EU and announced during the 63rd and 64th meetings of the GRPE in January and June 2012 and in the 157th session of the WP.29 in June 2012.</w:t>
      </w:r>
    </w:p>
    <w:p w14:paraId="4AF80F10" w14:textId="77777777" w:rsidR="00FE28DC" w:rsidRPr="00166750" w:rsidRDefault="00FE28DC" w:rsidP="00FE28DC">
      <w:pPr>
        <w:suppressAutoHyphens w:val="0"/>
        <w:spacing w:after="120" w:line="240" w:lineRule="auto"/>
        <w:ind w:left="1134" w:right="1134"/>
        <w:jc w:val="both"/>
      </w:pPr>
      <w:r w:rsidRPr="00166750">
        <w:t>17.</w:t>
      </w:r>
      <w:r w:rsidRPr="00166750">
        <w:tab/>
        <w:t xml:space="preserve">With the mandate (informal document: WP.29-158-15) accepted at the 158th session of the WP.29 (13-16th November 2012) to establish the environmental and propulsion unit </w:t>
      </w:r>
      <w:r w:rsidRPr="00166750">
        <w:lastRenderedPageBreak/>
        <w:t>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2966C7A2" w14:textId="77777777" w:rsidR="00FE28DC" w:rsidRPr="00166750" w:rsidRDefault="00FE28DC" w:rsidP="00FE28DC">
      <w:pPr>
        <w:suppressAutoHyphens w:val="0"/>
        <w:spacing w:after="120" w:line="240" w:lineRule="auto"/>
        <w:ind w:left="1134" w:right="1134"/>
        <w:jc w:val="both"/>
      </w:pPr>
      <w:r w:rsidRPr="00166750">
        <w:t>18.</w:t>
      </w:r>
      <w:r w:rsidRPr="00166750">
        <w:tab/>
        <w:t>On-going developments of test types and procedures and global discussion on harmoni</w:t>
      </w:r>
      <w:r>
        <w:t>z</w:t>
      </w:r>
      <w:r w:rsidRPr="00166750">
        <w:t>ation have resulted in the technical requirements contained within this UN GTR. The final text of the UN GTR is presented below, in Part II of this document.</w:t>
      </w:r>
    </w:p>
    <w:p w14:paraId="67055E20" w14:textId="77777777" w:rsidR="00FE28DC" w:rsidRPr="005E419B" w:rsidRDefault="00FE28DC" w:rsidP="00FE28DC">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C.</w:t>
      </w:r>
      <w:r w:rsidRPr="005E419B">
        <w:rPr>
          <w:rFonts w:eastAsia="SimSun"/>
          <w:b/>
          <w:sz w:val="24"/>
          <w:szCs w:val="24"/>
          <w:lang w:val="en-US" w:eastAsia="ja-JP"/>
        </w:rPr>
        <w:tab/>
        <w:t>Existing regulations, directives and international voluntary standards</w:t>
      </w:r>
    </w:p>
    <w:p w14:paraId="53F8EE61" w14:textId="77777777" w:rsidR="00FE28DC" w:rsidRPr="0068127F"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68127F">
        <w:rPr>
          <w:rFonts w:eastAsia="SimSun"/>
          <w:b/>
          <w:sz w:val="24"/>
          <w:szCs w:val="24"/>
          <w:lang w:val="en-US" w:eastAsia="ja-JP"/>
        </w:rPr>
        <w:tab/>
        <w:t>C.1.</w:t>
      </w:r>
      <w:r w:rsidRPr="0068127F">
        <w:rPr>
          <w:rFonts w:eastAsia="SimSun"/>
          <w:b/>
          <w:sz w:val="24"/>
          <w:szCs w:val="24"/>
          <w:lang w:val="en-US" w:eastAsia="ja-JP"/>
        </w:rPr>
        <w:tab/>
        <w:t>Technical references in the original development of this UN GTR No. 2 and related UN GTRs in the area of environmental performance requirements</w:t>
      </w:r>
    </w:p>
    <w:p w14:paraId="0FDDE9A4" w14:textId="77777777" w:rsidR="00FE28DC" w:rsidRPr="0006417E" w:rsidRDefault="00FE28DC" w:rsidP="00FE28DC">
      <w:pPr>
        <w:tabs>
          <w:tab w:val="left" w:pos="1701"/>
        </w:tabs>
        <w:spacing w:after="120"/>
        <w:ind w:left="1134" w:right="1134"/>
        <w:jc w:val="both"/>
      </w:pPr>
      <w:r w:rsidRPr="0006417E">
        <w:t>19.</w:t>
      </w:r>
      <w:r w:rsidRPr="0006417E">
        <w:tab/>
        <w:t>For the original development of this UN GTR No. 2 and related UN GTRs in the area of environmental performance requirements, the following regulations contained relevant applications of exhaust emissions requirements for light motor vehicles which were available for technical reference:</w:t>
      </w:r>
    </w:p>
    <w:p w14:paraId="4F58E95B" w14:textId="77777777" w:rsidR="00FE28DC" w:rsidRPr="0006417E" w:rsidRDefault="00FE28DC" w:rsidP="00FE28DC">
      <w:pPr>
        <w:tabs>
          <w:tab w:val="left" w:pos="1701"/>
        </w:tabs>
        <w:spacing w:after="120"/>
        <w:ind w:left="1701" w:right="1134"/>
        <w:jc w:val="both"/>
        <w:rPr>
          <w:rFonts w:eastAsia="SimSun"/>
          <w:lang w:val="en-US" w:eastAsia="ja-JP"/>
        </w:rPr>
      </w:pPr>
      <w:r w:rsidRPr="0006417E">
        <w:rPr>
          <w:rFonts w:eastAsia="SimSun"/>
          <w:lang w:val="en-US" w:eastAsia="ja-JP"/>
        </w:rPr>
        <w:t>(a)</w:t>
      </w:r>
      <w:r w:rsidRPr="0006417E">
        <w:rPr>
          <w:rFonts w:eastAsia="SimSun"/>
          <w:lang w:val="en-US" w:eastAsia="ja-JP"/>
        </w:rPr>
        <w:tab/>
        <w:t>UN Regulation No. 40, 01 series of amendments:</w:t>
      </w:r>
    </w:p>
    <w:p w14:paraId="20FD2B6A" w14:textId="77777777" w:rsidR="00FE28DC" w:rsidRPr="0006417E" w:rsidRDefault="00FE28DC" w:rsidP="00FE28DC">
      <w:pPr>
        <w:tabs>
          <w:tab w:val="num" w:pos="2835"/>
          <w:tab w:val="left" w:pos="8504"/>
        </w:tabs>
        <w:spacing w:after="120"/>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Uniform provisions concerning the approval of motorcycles equipped with a positive-ignition engine with regard to the emission of gaseous pollutants by the engine</w:t>
      </w:r>
      <w:r>
        <w:rPr>
          <w:rFonts w:eastAsia="SimSun"/>
          <w:lang w:val="en-US" w:eastAsia="ja-JP"/>
        </w:rPr>
        <w:t>.</w:t>
      </w:r>
    </w:p>
    <w:p w14:paraId="2B7755CE" w14:textId="77777777" w:rsidR="00FE28DC" w:rsidRPr="0006417E" w:rsidRDefault="00FE28DC" w:rsidP="00FE28DC">
      <w:pPr>
        <w:tabs>
          <w:tab w:val="num" w:pos="2268"/>
          <w:tab w:val="left" w:pos="8504"/>
        </w:tabs>
        <w:spacing w:after="120"/>
        <w:ind w:left="1701" w:right="1134"/>
        <w:jc w:val="both"/>
        <w:rPr>
          <w:rFonts w:eastAsia="SimSun"/>
          <w:lang w:val="en-US" w:eastAsia="ja-JP"/>
        </w:rPr>
      </w:pPr>
      <w:r w:rsidRPr="0006417E">
        <w:rPr>
          <w:rFonts w:eastAsia="SimSun"/>
          <w:lang w:val="en-US" w:eastAsia="ja-JP"/>
        </w:rPr>
        <w:t>(b)</w:t>
      </w:r>
      <w:r w:rsidRPr="0006417E">
        <w:rPr>
          <w:rFonts w:eastAsia="SimSun"/>
          <w:lang w:val="en-US" w:eastAsia="ja-JP"/>
        </w:rPr>
        <w:tab/>
        <w:t>China:</w:t>
      </w:r>
    </w:p>
    <w:p w14:paraId="1C238094" w14:textId="77777777" w:rsidR="00FE28DC" w:rsidRPr="001927F8" w:rsidRDefault="00FE28DC" w:rsidP="00FE28DC">
      <w:pPr>
        <w:tabs>
          <w:tab w:val="num" w:pos="1701"/>
          <w:tab w:val="left" w:pos="2835"/>
        </w:tabs>
        <w:spacing w:after="120"/>
        <w:ind w:left="2268" w:right="1134"/>
        <w:jc w:val="both"/>
        <w:rPr>
          <w:rFonts w:eastAsia="SimSun"/>
          <w:lang w:val="en-US" w:eastAsia="ja-JP"/>
        </w:rPr>
      </w:pPr>
      <w:r w:rsidRPr="001927F8">
        <w:rPr>
          <w:rFonts w:eastAsia="SimSun"/>
          <w:lang w:val="en-US" w:eastAsia="ja-JP"/>
        </w:rPr>
        <w:t>(i)</w:t>
      </w:r>
      <w:r w:rsidRPr="001927F8">
        <w:rPr>
          <w:rFonts w:eastAsia="SimSun"/>
          <w:lang w:val="en-US" w:eastAsia="ja-JP"/>
        </w:rPr>
        <w:tab/>
        <w:t>GB 14622-2016  “Limits and measurement methods for emissions from   motorcycles</w:t>
      </w:r>
      <w:r>
        <w:rPr>
          <w:rFonts w:eastAsia="SimSun"/>
          <w:lang w:val="en-US" w:eastAsia="ja-JP"/>
        </w:rPr>
        <w:t xml:space="preserve"> </w:t>
      </w:r>
      <w:r>
        <w:rPr>
          <w:rFonts w:hint="eastAsia"/>
          <w:lang w:val="en-US" w:eastAsia="ja-JP"/>
        </w:rPr>
        <w:t>(</w:t>
      </w:r>
      <w:r w:rsidRPr="001927F8">
        <w:rPr>
          <w:rFonts w:eastAsia="SimSun"/>
          <w:lang w:val="en-US" w:eastAsia="ja-JP"/>
        </w:rPr>
        <w:t>CHINA Ⅳ)</w:t>
      </w:r>
      <w:r>
        <w:rPr>
          <w:rFonts w:eastAsia="SimSun"/>
          <w:lang w:val="en-US" w:eastAsia="ja-JP"/>
        </w:rPr>
        <w:t>;</w:t>
      </w:r>
    </w:p>
    <w:p w14:paraId="19085ED9" w14:textId="77777777" w:rsidR="00FE28DC" w:rsidRPr="0006417E" w:rsidRDefault="00FE28DC" w:rsidP="00FE28DC">
      <w:pPr>
        <w:tabs>
          <w:tab w:val="num" w:pos="1701"/>
          <w:tab w:val="left" w:pos="2835"/>
        </w:tabs>
        <w:spacing w:after="120"/>
        <w:ind w:left="2268" w:right="1134"/>
        <w:jc w:val="both"/>
        <w:rPr>
          <w:lang w:val="en-US" w:eastAsia="ja-JP"/>
        </w:rPr>
      </w:pPr>
      <w:r w:rsidRPr="0006417E">
        <w:rPr>
          <w:rFonts w:eastAsia="SimSun"/>
          <w:lang w:val="en-US" w:eastAsia="ja-JP"/>
        </w:rPr>
        <w:t>(ii)</w:t>
      </w:r>
      <w:r w:rsidRPr="0006417E">
        <w:rPr>
          <w:rFonts w:eastAsia="SimSun"/>
          <w:lang w:val="en-US" w:eastAsia="ja-JP"/>
        </w:rPr>
        <w:tab/>
        <w:t>GB 18176-2016  “Limits and measurement methods for emissions from mopeds  (CHINA Ⅳ)</w:t>
      </w:r>
      <w:r>
        <w:rPr>
          <w:rFonts w:eastAsia="SimSun"/>
          <w:lang w:val="en-US" w:eastAsia="ja-JP"/>
        </w:rPr>
        <w:t>.</w:t>
      </w:r>
    </w:p>
    <w:p w14:paraId="712B5D55" w14:textId="77777777" w:rsidR="00FE28DC" w:rsidRPr="0006417E" w:rsidRDefault="00FE28DC" w:rsidP="00FE28DC">
      <w:pPr>
        <w:tabs>
          <w:tab w:val="num" w:pos="2268"/>
          <w:tab w:val="left" w:pos="8504"/>
        </w:tabs>
        <w:spacing w:after="120"/>
        <w:ind w:left="1701" w:right="1134"/>
        <w:jc w:val="both"/>
        <w:rPr>
          <w:rFonts w:eastAsia="SimSun"/>
          <w:lang w:val="en-US" w:eastAsia="ja-JP"/>
        </w:rPr>
      </w:pPr>
      <w:r w:rsidRPr="0006417E">
        <w:rPr>
          <w:rFonts w:eastAsia="SimSun"/>
          <w:lang w:val="en-US" w:eastAsia="ja-JP"/>
        </w:rPr>
        <w:t>(c)</w:t>
      </w:r>
      <w:r w:rsidRPr="0006417E">
        <w:rPr>
          <w:rFonts w:eastAsia="SimSun"/>
          <w:lang w:val="en-US" w:eastAsia="ja-JP"/>
        </w:rPr>
        <w:tab/>
        <w:t>EU:</w:t>
      </w:r>
    </w:p>
    <w:p w14:paraId="27A8700E" w14:textId="77777777" w:rsidR="00FE28DC" w:rsidRPr="0006417E" w:rsidRDefault="00FE28DC" w:rsidP="00FE28DC">
      <w:pPr>
        <w:tabs>
          <w:tab w:val="num" w:pos="1701"/>
          <w:tab w:val="left" w:pos="2835"/>
        </w:tabs>
        <w:spacing w:after="120"/>
        <w:ind w:left="2268" w:right="1134"/>
        <w:jc w:val="both"/>
        <w:rPr>
          <w:rFonts w:eastAsia="SimSun"/>
          <w:lang w:val="en-US" w:eastAsia="ja-JP"/>
        </w:rPr>
      </w:pPr>
      <w:r>
        <w:rPr>
          <w:rFonts w:eastAsia="SimSun"/>
          <w:lang w:val="en-US" w:eastAsia="ja-JP"/>
        </w:rPr>
        <w:t>(i)</w:t>
      </w:r>
      <w:r>
        <w:rPr>
          <w:rFonts w:eastAsia="SimSun"/>
          <w:lang w:val="en-US" w:eastAsia="ja-JP"/>
        </w:rPr>
        <w:tab/>
      </w:r>
      <w:r w:rsidRPr="0006417E">
        <w:rPr>
          <w:rFonts w:eastAsia="SimSun"/>
          <w:lang w:val="en-US" w:eastAsia="ja-JP"/>
        </w:rPr>
        <w:t>Regulation (EU) No 168/2013 was adopted in the course of 2013 as well as the delegated act on environmental and propulsion unit performance requirements</w:t>
      </w:r>
      <w:r>
        <w:rPr>
          <w:rFonts w:eastAsia="SimSun"/>
          <w:lang w:val="en-US" w:eastAsia="ja-JP"/>
        </w:rPr>
        <w:t>.</w:t>
      </w:r>
    </w:p>
    <w:p w14:paraId="03DF8B67" w14:textId="77777777" w:rsidR="00FE28DC" w:rsidRPr="0006417E" w:rsidRDefault="00FE28DC" w:rsidP="00576E5F">
      <w:pPr>
        <w:pStyle w:val="ListParagraph"/>
        <w:widowControl/>
        <w:numPr>
          <w:ilvl w:val="0"/>
          <w:numId w:val="49"/>
        </w:numPr>
        <w:tabs>
          <w:tab w:val="left" w:pos="2835"/>
        </w:tabs>
        <w:spacing w:after="120"/>
        <w:ind w:left="2268" w:right="1134" w:firstLine="0"/>
        <w:rPr>
          <w:rFonts w:eastAsia="SimSun"/>
          <w:sz w:val="20"/>
          <w:lang w:val="en-US"/>
        </w:rPr>
      </w:pPr>
      <w:r w:rsidRPr="0006417E">
        <w:rPr>
          <w:rFonts w:eastAsia="SimSun"/>
          <w:sz w:val="20"/>
          <w:lang w:val="en-US"/>
        </w:rPr>
        <w:t xml:space="preserve">Regulation (EU) No 134/2014 (REPPR) in the beginning of 2014 setting out technical provisions and environmental performance test procedures. </w:t>
      </w:r>
    </w:p>
    <w:p w14:paraId="31F39861" w14:textId="77777777" w:rsidR="00FE28DC" w:rsidRPr="0006417E" w:rsidRDefault="00FE28DC" w:rsidP="00FE28DC">
      <w:pPr>
        <w:tabs>
          <w:tab w:val="left" w:pos="2835"/>
        </w:tabs>
        <w:suppressAutoHyphens w:val="0"/>
        <w:spacing w:after="120" w:line="240" w:lineRule="auto"/>
        <w:ind w:left="2268" w:right="1134"/>
        <w:jc w:val="both"/>
        <w:rPr>
          <w:rFonts w:eastAsia="SimSun"/>
          <w:lang w:val="en-US" w:eastAsia="ja-JP"/>
        </w:rPr>
      </w:pPr>
      <w:r w:rsidRPr="0006417E">
        <w:rPr>
          <w:rFonts w:eastAsia="SimSun"/>
          <w:lang w:val="en-US" w:eastAsia="ja-JP"/>
        </w:rPr>
        <w:t>(iii)</w:t>
      </w:r>
      <w:r w:rsidRPr="0006417E">
        <w:rPr>
          <w:rFonts w:eastAsia="SimSun"/>
          <w:lang w:val="en-US" w:eastAsia="ja-JP"/>
        </w:rPr>
        <w:tab/>
        <w:t>Both regulations have been amended by Regulation (EU) 2019/129 and by Regulations (EU) 2016/1824 and 2018/295 respectively.</w:t>
      </w:r>
    </w:p>
    <w:p w14:paraId="69299049" w14:textId="77777777" w:rsidR="00FE28DC" w:rsidRPr="0006417E" w:rsidRDefault="00FE28DC" w:rsidP="00FE28DC">
      <w:pPr>
        <w:tabs>
          <w:tab w:val="num" w:pos="2268"/>
          <w:tab w:val="left" w:pos="8504"/>
        </w:tabs>
        <w:spacing w:after="120"/>
        <w:ind w:left="1701" w:right="1134"/>
        <w:jc w:val="both"/>
        <w:rPr>
          <w:rFonts w:eastAsia="SimSun"/>
          <w:lang w:val="en-US" w:eastAsia="ja-JP"/>
        </w:rPr>
      </w:pPr>
      <w:r w:rsidRPr="0006417E">
        <w:rPr>
          <w:rFonts w:eastAsia="SimSun"/>
          <w:lang w:val="en-US" w:eastAsia="ja-JP"/>
        </w:rPr>
        <w:t>(d)</w:t>
      </w:r>
      <w:r w:rsidRPr="0006417E">
        <w:rPr>
          <w:rFonts w:eastAsia="SimSun"/>
          <w:lang w:val="en-US" w:eastAsia="ja-JP"/>
        </w:rPr>
        <w:tab/>
        <w:t>Indian Regulation:</w:t>
      </w:r>
    </w:p>
    <w:p w14:paraId="7A91328F" w14:textId="77777777" w:rsidR="00FE28DC" w:rsidRPr="0006417E" w:rsidRDefault="00FE28DC" w:rsidP="00FE28DC">
      <w:pPr>
        <w:tabs>
          <w:tab w:val="left" w:pos="2835"/>
        </w:tabs>
        <w:suppressAutoHyphens w:val="0"/>
        <w:spacing w:after="120" w:line="240" w:lineRule="auto"/>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MoSRT&amp;H/ CMVR/ TAP-115/116, Central Motor Vehicle Rule No. 115 and AIS 137 Part 1</w:t>
      </w:r>
      <w:r>
        <w:rPr>
          <w:rFonts w:eastAsia="SimSun"/>
          <w:lang w:val="en-US" w:eastAsia="ja-JP"/>
        </w:rPr>
        <w:t>;</w:t>
      </w:r>
    </w:p>
    <w:p w14:paraId="2F4D8353" w14:textId="77777777" w:rsidR="00FE28DC" w:rsidRPr="0006417E" w:rsidRDefault="00FE28DC" w:rsidP="00FE28DC">
      <w:pPr>
        <w:tabs>
          <w:tab w:val="num" w:pos="2268"/>
          <w:tab w:val="left" w:pos="8504"/>
        </w:tabs>
        <w:spacing w:after="120"/>
        <w:ind w:left="1701" w:right="1134"/>
        <w:jc w:val="both"/>
        <w:rPr>
          <w:rFonts w:eastAsia="SimSun"/>
          <w:lang w:val="en-US" w:eastAsia="ja-JP"/>
        </w:rPr>
      </w:pPr>
      <w:r w:rsidRPr="0006417E">
        <w:rPr>
          <w:rFonts w:eastAsia="SimSun"/>
          <w:lang w:val="en-US" w:eastAsia="ja-JP"/>
        </w:rPr>
        <w:t>(e)</w:t>
      </w:r>
      <w:r w:rsidRPr="0006417E">
        <w:rPr>
          <w:rFonts w:eastAsia="SimSun"/>
          <w:lang w:val="en-US" w:eastAsia="ja-JP"/>
        </w:rPr>
        <w:tab/>
        <w:t>Japanese Regulation:</w:t>
      </w:r>
    </w:p>
    <w:p w14:paraId="4BB3C5DE"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Road vehicle Act, Article 41 "Systems and Devices of Motor Vehicles";</w:t>
      </w:r>
    </w:p>
    <w:p w14:paraId="4ABAB0C3"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w:t>
      </w:r>
      <w:r w:rsidRPr="0006417E">
        <w:rPr>
          <w:rFonts w:eastAsia="SimSun"/>
          <w:lang w:val="en-US" w:eastAsia="ja-JP"/>
        </w:rPr>
        <w:tab/>
        <w:t>Safety Regulations for Road Vehicles, Article 31 "Emission Control Devices";</w:t>
      </w:r>
    </w:p>
    <w:p w14:paraId="771BFDE1" w14:textId="77777777" w:rsidR="00FE28DC" w:rsidRPr="0006417E" w:rsidRDefault="00FE28DC" w:rsidP="00FE28DC">
      <w:pPr>
        <w:tabs>
          <w:tab w:val="num" w:pos="2268"/>
          <w:tab w:val="left" w:pos="8504"/>
        </w:tabs>
        <w:spacing w:after="120"/>
        <w:ind w:left="1701" w:right="1134"/>
        <w:jc w:val="both"/>
        <w:rPr>
          <w:rFonts w:eastAsia="SimSun"/>
          <w:lang w:val="en-US" w:eastAsia="ja-JP"/>
        </w:rPr>
      </w:pPr>
      <w:r w:rsidRPr="0006417E">
        <w:rPr>
          <w:rFonts w:eastAsia="SimSun"/>
          <w:lang w:val="en-US" w:eastAsia="ja-JP"/>
        </w:rPr>
        <w:t>(f)</w:t>
      </w:r>
      <w:r w:rsidRPr="0006417E">
        <w:rPr>
          <w:rFonts w:eastAsia="SimSun"/>
          <w:lang w:val="en-US" w:eastAsia="ja-JP"/>
        </w:rPr>
        <w:tab/>
        <w:t>United States of America Regulations:</w:t>
      </w:r>
    </w:p>
    <w:p w14:paraId="07E7A72A"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US-FTP Subpart F, Emission Regulations for 1978 and Later New Motorcycles</w:t>
      </w:r>
      <w:r>
        <w:rPr>
          <w:rFonts w:eastAsia="SimSun"/>
          <w:lang w:val="en-US" w:eastAsia="ja-JP"/>
        </w:rPr>
        <w:t>;</w:t>
      </w:r>
    </w:p>
    <w:p w14:paraId="5D04A4A3"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w:t>
      </w:r>
      <w:r w:rsidRPr="0006417E">
        <w:rPr>
          <w:rFonts w:eastAsia="SimSun"/>
          <w:lang w:val="en-US" w:eastAsia="ja-JP"/>
        </w:rPr>
        <w:tab/>
        <w:t>ISO standards</w:t>
      </w:r>
      <w:r>
        <w:rPr>
          <w:rFonts w:eastAsia="SimSun"/>
          <w:lang w:val="en-US" w:eastAsia="ja-JP"/>
        </w:rPr>
        <w:t>;</w:t>
      </w:r>
    </w:p>
    <w:p w14:paraId="162CEBC4"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iii)</w:t>
      </w:r>
      <w:r w:rsidRPr="0006417E">
        <w:rPr>
          <w:rFonts w:eastAsia="SimSun"/>
          <w:lang w:val="en-US" w:eastAsia="ja-JP"/>
        </w:rPr>
        <w:tab/>
        <w:t>ISO 11486 (Motorcycles - Chassis dynamometer setting method);</w:t>
      </w:r>
    </w:p>
    <w:p w14:paraId="545D7CEB"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lastRenderedPageBreak/>
        <w:t>(iv)</w:t>
      </w:r>
      <w:r w:rsidRPr="0006417E">
        <w:rPr>
          <w:rFonts w:eastAsia="SimSun"/>
          <w:lang w:val="en-US" w:eastAsia="ja-JP"/>
        </w:rPr>
        <w:tab/>
        <w:t>ISO 6460 (gas sampling and fuel consumption);</w:t>
      </w:r>
    </w:p>
    <w:p w14:paraId="218E1E7C" w14:textId="77777777" w:rsidR="00FE28DC" w:rsidRPr="0006417E" w:rsidRDefault="00FE28DC" w:rsidP="00FE28DC">
      <w:pPr>
        <w:tabs>
          <w:tab w:val="left" w:pos="1985"/>
          <w:tab w:val="num" w:pos="2835"/>
          <w:tab w:val="left" w:pos="8504"/>
        </w:tabs>
        <w:spacing w:after="120"/>
        <w:ind w:left="2268" w:right="1134"/>
        <w:jc w:val="both"/>
        <w:rPr>
          <w:rFonts w:eastAsia="SimSun"/>
          <w:lang w:val="en-US" w:eastAsia="ja-JP"/>
        </w:rPr>
      </w:pPr>
      <w:r w:rsidRPr="0006417E">
        <w:rPr>
          <w:rFonts w:eastAsia="SimSun"/>
          <w:lang w:val="en-US" w:eastAsia="ja-JP"/>
        </w:rPr>
        <w:t>(v)</w:t>
      </w:r>
      <w:r w:rsidRPr="0006417E">
        <w:rPr>
          <w:rFonts w:eastAsia="SimSun"/>
          <w:lang w:val="en-US" w:eastAsia="ja-JP"/>
        </w:rPr>
        <w:tab/>
        <w:t>ISO 4106 (Motorcycles -- Engine test code -- Net power)</w:t>
      </w:r>
      <w:r>
        <w:rPr>
          <w:rFonts w:eastAsia="SimSun"/>
          <w:lang w:val="en-US" w:eastAsia="ja-JP"/>
        </w:rPr>
        <w:t>.</w:t>
      </w:r>
    </w:p>
    <w:p w14:paraId="64345017" w14:textId="77777777" w:rsidR="00FE28DC" w:rsidRPr="0006417E" w:rsidRDefault="00FE28DC" w:rsidP="00FE28DC">
      <w:pPr>
        <w:tabs>
          <w:tab w:val="left" w:pos="1701"/>
        </w:tabs>
        <w:suppressAutoHyphens w:val="0"/>
        <w:spacing w:after="120" w:line="240" w:lineRule="auto"/>
        <w:ind w:left="1134" w:right="1134"/>
        <w:jc w:val="both"/>
      </w:pPr>
      <w:r w:rsidRPr="0006417E">
        <w:t>20.</w:t>
      </w:r>
      <w:r w:rsidRPr="0006417E">
        <w:tab/>
        <w:t xml:space="preserve">Most of these </w:t>
      </w:r>
      <w:r>
        <w:t>R</w:t>
      </w:r>
      <w:r w:rsidRPr="0006417E">
        <w:t>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 wheeled light motor vehicle’s real impact on the environment, in terms of its exhaust pollutant emissions and energy efficiency, the test procedure and consequently the UN GTR No. 2 needs to represent modern, real-world vehicle operation.</w:t>
      </w:r>
    </w:p>
    <w:p w14:paraId="45F1626A" w14:textId="77777777" w:rsidR="00FE28DC" w:rsidRPr="009D3147"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9D3147">
        <w:rPr>
          <w:rFonts w:eastAsia="SimSun"/>
          <w:b/>
          <w:sz w:val="24"/>
          <w:szCs w:val="24"/>
          <w:lang w:val="en-US" w:eastAsia="ja-JP"/>
        </w:rPr>
        <w:tab/>
        <w:t>C.2.</w:t>
      </w:r>
      <w:r w:rsidRPr="009D3147">
        <w:rPr>
          <w:rFonts w:eastAsia="SimSun"/>
          <w:b/>
          <w:sz w:val="24"/>
          <w:szCs w:val="24"/>
          <w:lang w:val="en-US" w:eastAsia="ja-JP"/>
        </w:rPr>
        <w:tab/>
        <w:t>Technical references in developing Amendment 4 to UN GTR No. 2</w:t>
      </w:r>
    </w:p>
    <w:p w14:paraId="5859511A" w14:textId="77777777" w:rsidR="00FE28DC" w:rsidRPr="0006417E" w:rsidRDefault="00FE28DC" w:rsidP="00FE28DC">
      <w:pPr>
        <w:tabs>
          <w:tab w:val="left" w:pos="1418"/>
        </w:tabs>
        <w:suppressAutoHyphens w:val="0"/>
        <w:spacing w:after="120"/>
        <w:ind w:left="1134" w:right="1134" w:firstLine="23"/>
        <w:jc w:val="both"/>
      </w:pPr>
      <w:r w:rsidRPr="0006417E">
        <w:t>21.</w:t>
      </w:r>
      <w:r w:rsidRPr="0006417E">
        <w:tab/>
      </w:r>
      <w:r>
        <w:tab/>
      </w:r>
      <w:r w:rsidRPr="0006417E">
        <w:t>For the development of Amendment 4 to UN GTR No. 2, the following legislation and technical standards contained relevant applications of requirements for two- wheeled light motor vehicles or transferable provisions for passenger cars:</w:t>
      </w:r>
    </w:p>
    <w:p w14:paraId="75892F0E" w14:textId="77777777" w:rsidR="00FE28DC" w:rsidRPr="0006417E" w:rsidRDefault="00FE28DC" w:rsidP="00FE28DC">
      <w:pPr>
        <w:keepNext/>
        <w:keepLines/>
        <w:suppressAutoHyphens w:val="0"/>
        <w:spacing w:after="120" w:line="240" w:lineRule="auto"/>
        <w:ind w:left="1701" w:right="1134"/>
      </w:pPr>
      <w:r w:rsidRPr="0006417E">
        <w:t>(a)</w:t>
      </w:r>
      <w:r w:rsidRPr="0006417E">
        <w:tab/>
        <w:t>Test type I:</w:t>
      </w:r>
    </w:p>
    <w:p w14:paraId="2ADF1968"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 xml:space="preserve">UN (1998 agreement, light-duty and heavy-duty vehicles): WLTP (UN GTR </w:t>
      </w:r>
      <w:r>
        <w:rPr>
          <w:rFonts w:eastAsia="SimSun"/>
          <w:lang w:val="en-US" w:eastAsia="ja-JP"/>
        </w:rPr>
        <w:t xml:space="preserve">No. </w:t>
      </w:r>
      <w:r w:rsidRPr="0006417E">
        <w:rPr>
          <w:rFonts w:eastAsia="SimSun"/>
          <w:lang w:val="en-US" w:eastAsia="ja-JP"/>
        </w:rPr>
        <w:t>15), UN S.R.1;</w:t>
      </w:r>
    </w:p>
    <w:p w14:paraId="4BDE8538"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i)</w:t>
      </w:r>
      <w:r w:rsidRPr="0006417E">
        <w:rPr>
          <w:rFonts w:eastAsia="SimSun"/>
          <w:lang w:val="en-US" w:eastAsia="ja-JP"/>
        </w:rPr>
        <w:tab/>
        <w:t xml:space="preserve">UN (1958 agreement, light motor vehicles): UN Regulation </w:t>
      </w:r>
      <w:r>
        <w:rPr>
          <w:rFonts w:eastAsia="SimSun"/>
          <w:lang w:val="en-US" w:eastAsia="ja-JP"/>
        </w:rPr>
        <w:t xml:space="preserve">No. </w:t>
      </w:r>
      <w:r w:rsidRPr="0006417E">
        <w:rPr>
          <w:rFonts w:eastAsia="SimSun"/>
          <w:lang w:val="en-US" w:eastAsia="ja-JP"/>
        </w:rPr>
        <w:t xml:space="preserve">40, UN Regulation </w:t>
      </w:r>
      <w:r>
        <w:rPr>
          <w:rFonts w:eastAsia="SimSun"/>
          <w:lang w:val="en-US" w:eastAsia="ja-JP"/>
        </w:rPr>
        <w:t xml:space="preserve">No. </w:t>
      </w:r>
      <w:r w:rsidRPr="0006417E">
        <w:rPr>
          <w:rFonts w:eastAsia="SimSun"/>
          <w:lang w:val="en-US" w:eastAsia="ja-JP"/>
        </w:rPr>
        <w:t>47 and UN R.E.3;</w:t>
      </w:r>
    </w:p>
    <w:p w14:paraId="32A99866"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ii)</w:t>
      </w:r>
      <w:r w:rsidRPr="0006417E">
        <w:rPr>
          <w:rFonts w:eastAsia="SimSun"/>
          <w:lang w:val="en-US" w:eastAsia="ja-JP"/>
        </w:rPr>
        <w:tab/>
        <w:t>UN (1958 agreement, M/N-category vehicles): UN Regulation</w:t>
      </w:r>
      <w:r>
        <w:rPr>
          <w:rFonts w:eastAsia="SimSun"/>
          <w:lang w:val="en-US" w:eastAsia="ja-JP"/>
        </w:rPr>
        <w:t xml:space="preserve"> No. </w:t>
      </w:r>
      <w:r w:rsidRPr="0006417E">
        <w:rPr>
          <w:rFonts w:eastAsia="SimSun"/>
          <w:lang w:val="en-US" w:eastAsia="ja-JP"/>
        </w:rPr>
        <w:t xml:space="preserve"> 83;</w:t>
      </w:r>
    </w:p>
    <w:p w14:paraId="2F485FD7"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v)</w:t>
      </w:r>
      <w:r w:rsidRPr="0006417E">
        <w:rPr>
          <w:rFonts w:eastAsia="SimSun"/>
          <w:lang w:val="en-US" w:eastAsia="ja-JP"/>
        </w:rPr>
        <w:tab/>
        <w:t>EU: Regulation (EU) No 168/2013;</w:t>
      </w:r>
    </w:p>
    <w:p w14:paraId="06918C55"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v)</w:t>
      </w:r>
      <w:r w:rsidRPr="0006417E">
        <w:rPr>
          <w:rFonts w:eastAsia="SimSun"/>
          <w:lang w:val="en-US" w:eastAsia="ja-JP"/>
        </w:rPr>
        <w:tab/>
        <w:t>Regulation (EU) No 134/2014 (REPPR) (EU delegated act on Environmental and Propulsion unit Performance supplementing Regulation (EU) No 168/2013).</w:t>
      </w:r>
    </w:p>
    <w:p w14:paraId="18C14876" w14:textId="77777777" w:rsidR="00FE28DC" w:rsidRPr="0006417E" w:rsidRDefault="00FE28DC" w:rsidP="00FE28DC">
      <w:pPr>
        <w:keepNext/>
        <w:keepLines/>
        <w:suppressAutoHyphens w:val="0"/>
        <w:spacing w:after="120" w:line="240" w:lineRule="auto"/>
        <w:ind w:left="1701" w:right="1134"/>
      </w:pPr>
      <w:r w:rsidRPr="0006417E">
        <w:t>(b)</w:t>
      </w:r>
      <w:r w:rsidRPr="0006417E">
        <w:tab/>
        <w:t>Test type II:</w:t>
      </w:r>
    </w:p>
    <w:p w14:paraId="4A059775"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 xml:space="preserve">UN (1958 agreement, light motor vehicles): UN Regulation </w:t>
      </w:r>
      <w:r>
        <w:rPr>
          <w:rFonts w:eastAsia="SimSun"/>
          <w:lang w:val="en-US" w:eastAsia="ja-JP"/>
        </w:rPr>
        <w:t xml:space="preserve">No. </w:t>
      </w:r>
      <w:r w:rsidRPr="0006417E">
        <w:rPr>
          <w:rFonts w:eastAsia="SimSun"/>
          <w:lang w:val="en-US" w:eastAsia="ja-JP"/>
        </w:rPr>
        <w:t xml:space="preserve">40, UN Regulation </w:t>
      </w:r>
      <w:r>
        <w:rPr>
          <w:rFonts w:eastAsia="SimSun"/>
          <w:lang w:val="en-US" w:eastAsia="ja-JP"/>
        </w:rPr>
        <w:t xml:space="preserve">No. </w:t>
      </w:r>
      <w:r w:rsidRPr="0006417E">
        <w:rPr>
          <w:rFonts w:eastAsia="SimSun"/>
          <w:lang w:val="en-US" w:eastAsia="ja-JP"/>
        </w:rPr>
        <w:t>47;</w:t>
      </w:r>
    </w:p>
    <w:p w14:paraId="53902D02" w14:textId="77777777" w:rsidR="00FE28DC" w:rsidRPr="005317EC" w:rsidRDefault="00FE28DC" w:rsidP="00FE28DC">
      <w:pPr>
        <w:tabs>
          <w:tab w:val="num" w:pos="2835"/>
        </w:tabs>
        <w:spacing w:after="120"/>
        <w:ind w:left="2268" w:right="1134"/>
        <w:jc w:val="both"/>
        <w:rPr>
          <w:rFonts w:eastAsia="SimSun"/>
          <w:lang w:val="en-US" w:eastAsia="ja-JP"/>
        </w:rPr>
      </w:pPr>
      <w:r w:rsidRPr="005317EC">
        <w:rPr>
          <w:rFonts w:eastAsia="SimSun"/>
          <w:lang w:val="en-US" w:eastAsia="ja-JP"/>
        </w:rPr>
        <w:t>(ii)</w:t>
      </w:r>
      <w:r w:rsidRPr="005317EC">
        <w:rPr>
          <w:rFonts w:eastAsia="SimSun"/>
          <w:lang w:val="en-US" w:eastAsia="ja-JP"/>
        </w:rPr>
        <w:tab/>
        <w:t>UN (1958 agreement, light-duty vehicles): UN Regulation No. 83;</w:t>
      </w:r>
    </w:p>
    <w:p w14:paraId="5D1B86D5" w14:textId="77777777" w:rsidR="00FE28DC" w:rsidRPr="005317EC" w:rsidRDefault="00FE28DC" w:rsidP="00FE28DC">
      <w:pPr>
        <w:tabs>
          <w:tab w:val="num" w:pos="2835"/>
        </w:tabs>
        <w:spacing w:after="120"/>
        <w:ind w:left="2268" w:right="1134"/>
        <w:jc w:val="both"/>
        <w:rPr>
          <w:rFonts w:eastAsia="SimSun"/>
          <w:lang w:val="en-US" w:eastAsia="ja-JP"/>
        </w:rPr>
      </w:pPr>
      <w:r w:rsidRPr="005317EC">
        <w:rPr>
          <w:rFonts w:eastAsia="SimSun"/>
          <w:lang w:val="en-US" w:eastAsia="ja-JP"/>
        </w:rPr>
        <w:t>(iii)</w:t>
      </w:r>
      <w:r w:rsidRPr="005317EC">
        <w:rPr>
          <w:rFonts w:eastAsia="SimSun"/>
          <w:lang w:val="en-US" w:eastAsia="ja-JP"/>
        </w:rPr>
        <w:tab/>
        <w:t>EU: Regulation (EU) No 168/2013;</w:t>
      </w:r>
    </w:p>
    <w:p w14:paraId="041082CF"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v)</w:t>
      </w:r>
      <w:r w:rsidRPr="0006417E">
        <w:rPr>
          <w:rFonts w:eastAsia="SimSun"/>
          <w:lang w:val="en-US" w:eastAsia="ja-JP"/>
        </w:rPr>
        <w:tab/>
        <w:t>CITA (International Motor Vehicle Inspection Committee)</w:t>
      </w:r>
      <w:r>
        <w:rPr>
          <w:rFonts w:eastAsia="SimSun"/>
          <w:lang w:val="en-US" w:eastAsia="ja-JP"/>
        </w:rPr>
        <w:t>.</w:t>
      </w:r>
    </w:p>
    <w:p w14:paraId="0876E21F" w14:textId="77777777" w:rsidR="00FE28DC" w:rsidRPr="0006417E" w:rsidRDefault="00FE28DC" w:rsidP="00FE28DC">
      <w:pPr>
        <w:keepNext/>
        <w:keepLines/>
        <w:suppressAutoHyphens w:val="0"/>
        <w:spacing w:after="120" w:line="240" w:lineRule="auto"/>
        <w:ind w:left="1701" w:right="1134"/>
      </w:pPr>
      <w:r w:rsidRPr="0006417E">
        <w:t>(c)</w:t>
      </w:r>
      <w:r w:rsidRPr="0006417E">
        <w:tab/>
        <w:t>Test type VII:</w:t>
      </w:r>
    </w:p>
    <w:p w14:paraId="53CD651A"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w:t>
      </w:r>
      <w:r w:rsidRPr="0006417E">
        <w:rPr>
          <w:rFonts w:eastAsia="SimSun"/>
          <w:lang w:val="en-US" w:eastAsia="ja-JP"/>
        </w:rPr>
        <w:tab/>
        <w:t xml:space="preserve">UN (1958 agreement, light-duty vehicles): UN Regulation </w:t>
      </w:r>
      <w:r>
        <w:rPr>
          <w:rFonts w:eastAsia="SimSun"/>
          <w:lang w:val="en-US" w:eastAsia="ja-JP"/>
        </w:rPr>
        <w:t xml:space="preserve">No. </w:t>
      </w:r>
      <w:r w:rsidRPr="0006417E">
        <w:rPr>
          <w:rFonts w:eastAsia="SimSun"/>
          <w:lang w:val="en-US" w:eastAsia="ja-JP"/>
        </w:rPr>
        <w:t xml:space="preserve">101, UN Regulation </w:t>
      </w:r>
      <w:r>
        <w:rPr>
          <w:rFonts w:eastAsia="SimSun"/>
          <w:lang w:val="en-US" w:eastAsia="ja-JP"/>
        </w:rPr>
        <w:t xml:space="preserve">No. </w:t>
      </w:r>
      <w:r w:rsidRPr="0006417E">
        <w:rPr>
          <w:rFonts w:eastAsia="SimSun"/>
          <w:lang w:val="en-US" w:eastAsia="ja-JP"/>
        </w:rPr>
        <w:t>83;</w:t>
      </w:r>
    </w:p>
    <w:p w14:paraId="09AC65DF" w14:textId="77777777" w:rsidR="00FE28DC" w:rsidRPr="0006417E" w:rsidRDefault="00FE28DC" w:rsidP="00FE28DC">
      <w:pPr>
        <w:tabs>
          <w:tab w:val="num" w:pos="2835"/>
        </w:tabs>
        <w:spacing w:after="120"/>
        <w:ind w:left="2268" w:right="1134"/>
        <w:jc w:val="both"/>
        <w:rPr>
          <w:rFonts w:eastAsia="SimSun"/>
          <w:lang w:val="en-US" w:eastAsia="ja-JP"/>
        </w:rPr>
      </w:pPr>
      <w:r w:rsidRPr="0006417E">
        <w:rPr>
          <w:rFonts w:eastAsia="SimSun"/>
          <w:lang w:val="en-US" w:eastAsia="ja-JP"/>
        </w:rPr>
        <w:t>(ii)</w:t>
      </w:r>
      <w:r w:rsidRPr="0006417E">
        <w:rPr>
          <w:rFonts w:eastAsia="SimSun"/>
          <w:lang w:val="en-US" w:eastAsia="ja-JP"/>
        </w:rPr>
        <w:tab/>
        <w:t>EU: Regulation (EU) No 168/2013 and Regulation (EU) No 134/2014 (REPPR).</w:t>
      </w:r>
    </w:p>
    <w:p w14:paraId="35CCE42B" w14:textId="77777777" w:rsidR="00FE28DC" w:rsidRPr="009D3147"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9D3147">
        <w:rPr>
          <w:rFonts w:eastAsia="SimSun"/>
          <w:b/>
          <w:sz w:val="24"/>
          <w:szCs w:val="24"/>
          <w:lang w:val="en-US" w:eastAsia="ja-JP"/>
        </w:rPr>
        <w:tab/>
        <w:t>C.3.</w:t>
      </w:r>
      <w:r w:rsidRPr="009D3147">
        <w:rPr>
          <w:rFonts w:eastAsia="SimSun"/>
          <w:b/>
          <w:sz w:val="24"/>
          <w:szCs w:val="24"/>
          <w:lang w:val="en-US" w:eastAsia="ja-JP"/>
        </w:rPr>
        <w:tab/>
        <w:t>Methodology for deriving harmonized test procedures for amendments of UN GTR No. 2</w:t>
      </w:r>
    </w:p>
    <w:p w14:paraId="105A1C64" w14:textId="77777777" w:rsidR="00FE28DC" w:rsidRPr="0006417E" w:rsidRDefault="00FE28DC" w:rsidP="00FE28DC">
      <w:pPr>
        <w:spacing w:after="120"/>
        <w:ind w:left="1134" w:right="1134"/>
        <w:jc w:val="both"/>
      </w:pPr>
      <w:r w:rsidRPr="0006417E">
        <w:t>22.</w:t>
      </w:r>
      <w:r w:rsidRPr="0006417E">
        <w:tab/>
        <w:t>The European Commission launched an L-EPPR study in January 2012 with the objective to develop proposals to revise and update UN GTR No. 2 for technical progress and to develop proposals for harmoni</w:t>
      </w:r>
      <w:r>
        <w:t>z</w:t>
      </w:r>
      <w:r w:rsidRPr="0006417E">
        <w:t>ed EPPR legislation not yet covered at the international level for two- and three- wheeled light m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6BFFE8D7" w14:textId="77777777" w:rsidR="00FE28DC" w:rsidRPr="0006417E" w:rsidRDefault="00FE28DC" w:rsidP="00FE28DC">
      <w:pPr>
        <w:spacing w:after="120"/>
        <w:ind w:left="1134" w:right="1134"/>
        <w:jc w:val="both"/>
      </w:pPr>
      <w:r w:rsidRPr="0006417E">
        <w:t>23.</w:t>
      </w:r>
      <w:r w:rsidRPr="0006417E">
        <w:tab/>
        <w:t xml:space="preserve">The methodology used in this study to develop the test procedures contained within the UN GTR involved an iterative process of review. The process was initially based on an </w:t>
      </w:r>
      <w:r w:rsidRPr="0006417E">
        <w:lastRenderedPageBreak/>
        <w:t>assessment of existing literature and new evidence, which was gathered from a wide range of pertinent stakeholders, to provide more insight with regards to the future requirements of the UN GTR.</w:t>
      </w:r>
    </w:p>
    <w:p w14:paraId="53946901" w14:textId="77777777" w:rsidR="00FE28DC" w:rsidRPr="0006417E" w:rsidRDefault="00FE28DC" w:rsidP="00FE28DC">
      <w:pPr>
        <w:spacing w:after="120"/>
        <w:ind w:left="1134" w:right="1134"/>
        <w:jc w:val="both"/>
      </w:pPr>
      <w:r w:rsidRPr="0006417E">
        <w:t>24.</w:t>
      </w:r>
      <w:r w:rsidRPr="0006417E">
        <w:tab/>
        <w:t>The first phase comprised a stocktake of appropriate literature, international legislation and proposals. The aim was to ensure that all current and proposed test types and the specific requirements of different regions were captured.</w:t>
      </w:r>
    </w:p>
    <w:p w14:paraId="7F8D3096" w14:textId="77777777" w:rsidR="00FE28DC" w:rsidRPr="0006417E" w:rsidRDefault="00FE28DC" w:rsidP="00FE28DC">
      <w:pPr>
        <w:spacing w:after="120"/>
        <w:ind w:left="1134" w:right="1134"/>
        <w:jc w:val="both"/>
      </w:pPr>
      <w:r w:rsidRPr="0006417E">
        <w:t>25.</w:t>
      </w:r>
      <w:r w:rsidRPr="0006417E">
        <w:tab/>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68DF9E7" w14:textId="77777777" w:rsidR="00FE28DC" w:rsidRPr="0006417E" w:rsidRDefault="00FE28DC" w:rsidP="00FE28DC">
      <w:pPr>
        <w:spacing w:after="120"/>
        <w:ind w:left="1134" w:right="1134"/>
        <w:jc w:val="both"/>
      </w:pPr>
      <w:r w:rsidRPr="0006417E">
        <w:t>26.</w:t>
      </w:r>
      <w:r w:rsidRPr="0006417E">
        <w:tab/>
        <w:t>The third phase involved the derivation of the test types contained within the UN GTR and consisted of a technical evaluation of the information collected in phases one and two. Specifically, each test type was assessed, and the following aspects considered:</w:t>
      </w:r>
    </w:p>
    <w:p w14:paraId="6FB9063B"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a)</w:t>
      </w:r>
      <w:r w:rsidRPr="0006417E">
        <w:rPr>
          <w:rFonts w:eastAsia="SimSun"/>
          <w:lang w:val="en-US" w:eastAsia="ja-JP"/>
        </w:rPr>
        <w:tab/>
        <w:t>common international practices (existing harmoni</w:t>
      </w:r>
      <w:r>
        <w:rPr>
          <w:rFonts w:eastAsia="SimSun"/>
          <w:lang w:val="en-US" w:eastAsia="ja-JP"/>
        </w:rPr>
        <w:t>z</w:t>
      </w:r>
      <w:r w:rsidRPr="0006417E">
        <w:rPr>
          <w:rFonts w:eastAsia="SimSun"/>
          <w:lang w:val="en-US" w:eastAsia="ja-JP"/>
        </w:rPr>
        <w:t>ed practices);</w:t>
      </w:r>
    </w:p>
    <w:p w14:paraId="2830F42E"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b)</w:t>
      </w:r>
      <w:r w:rsidRPr="0006417E">
        <w:rPr>
          <w:rFonts w:eastAsia="SimSun"/>
          <w:lang w:val="en-US" w:eastAsia="ja-JP"/>
        </w:rPr>
        <w:tab/>
        <w:t>significant differences with respect to testing methods and procedures;</w:t>
      </w:r>
    </w:p>
    <w:p w14:paraId="79144E2B"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c)</w:t>
      </w:r>
      <w:r w:rsidRPr="0006417E">
        <w:rPr>
          <w:rFonts w:eastAsia="SimSun"/>
          <w:lang w:val="en-US" w:eastAsia="ja-JP"/>
        </w:rPr>
        <w:tab/>
        <w:t>the global technical feasibility;</w:t>
      </w:r>
    </w:p>
    <w:p w14:paraId="1B07B013"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d)</w:t>
      </w:r>
      <w:r w:rsidRPr="0006417E">
        <w:rPr>
          <w:rFonts w:eastAsia="SimSun"/>
          <w:lang w:val="en-US" w:eastAsia="ja-JP"/>
        </w:rPr>
        <w:tab/>
        <w:t>the likely cost and economic impact;</w:t>
      </w:r>
    </w:p>
    <w:p w14:paraId="10FA8479"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e)</w:t>
      </w:r>
      <w:r w:rsidRPr="0006417E">
        <w:rPr>
          <w:rFonts w:eastAsia="SimSun"/>
          <w:lang w:val="en-US" w:eastAsia="ja-JP"/>
        </w:rPr>
        <w:tab/>
        <w:t>the likely acceptability for all Contracting Parties;</w:t>
      </w:r>
    </w:p>
    <w:p w14:paraId="75B8D8F1"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f)</w:t>
      </w:r>
      <w:r w:rsidRPr="0006417E">
        <w:rPr>
          <w:rFonts w:eastAsia="SimSun"/>
          <w:lang w:val="en-US" w:eastAsia="ja-JP"/>
        </w:rPr>
        <w:tab/>
        <w:t>the effectiveness of each proposal at improving vehicle emission performance;</w:t>
      </w:r>
    </w:p>
    <w:p w14:paraId="4F677E3A" w14:textId="77777777" w:rsidR="00FE28DC" w:rsidRPr="0006417E" w:rsidRDefault="00FE28DC" w:rsidP="00FE28DC">
      <w:pPr>
        <w:tabs>
          <w:tab w:val="num" w:pos="1701"/>
        </w:tabs>
        <w:spacing w:after="120"/>
        <w:ind w:left="1701" w:right="1134"/>
        <w:jc w:val="both"/>
        <w:rPr>
          <w:rFonts w:eastAsia="SimSun"/>
          <w:lang w:val="en-US" w:eastAsia="ja-JP"/>
        </w:rPr>
      </w:pPr>
      <w:r>
        <w:rPr>
          <w:rFonts w:eastAsia="SimSun"/>
          <w:lang w:val="en-US" w:eastAsia="ja-JP"/>
        </w:rPr>
        <w:t>(g)</w:t>
      </w:r>
      <w:r w:rsidRPr="0006417E">
        <w:rPr>
          <w:rFonts w:eastAsia="SimSun"/>
          <w:lang w:val="en-US" w:eastAsia="ja-JP"/>
        </w:rPr>
        <w:tab/>
        <w:t>the suitability of the testing procedures with regard to current and future powertrains and technologies.</w:t>
      </w:r>
    </w:p>
    <w:p w14:paraId="50624778" w14:textId="77777777" w:rsidR="00FE28DC" w:rsidRPr="0006417E" w:rsidRDefault="00FE28DC" w:rsidP="00FE28DC">
      <w:pPr>
        <w:spacing w:after="120"/>
        <w:ind w:left="1134" w:right="1134"/>
        <w:jc w:val="both"/>
      </w:pPr>
      <w:r w:rsidRPr="0006417E">
        <w:t>27.</w:t>
      </w:r>
      <w:r w:rsidRPr="0006417E">
        <w:tab/>
        <w:t>The order of the aspects presented above does not represent any ranking, the priority was dependent on each of the specific areas analy</w:t>
      </w:r>
      <w:r>
        <w:t>z</w:t>
      </w:r>
      <w:r w:rsidRPr="0006417E">
        <w:t>ed during the development of the UN GTR. Where multiple options were left after the assessment of the factors listed above, further iterative evaluation was undertaken by the Informal Working Group.</w:t>
      </w:r>
    </w:p>
    <w:p w14:paraId="655C9C9C" w14:textId="77777777" w:rsidR="00FE28DC" w:rsidRPr="0006417E" w:rsidRDefault="00FE28DC" w:rsidP="00FE28DC">
      <w:pPr>
        <w:spacing w:after="120"/>
        <w:ind w:left="1134" w:right="1134"/>
        <w:jc w:val="both"/>
      </w:pPr>
      <w:r w:rsidRPr="0006417E">
        <w:t>28.</w:t>
      </w:r>
      <w:r w:rsidRPr="0006417E">
        <w:tab/>
        <w:t>The fourth and final stage of the study involved a review of the proposed harmoni</w:t>
      </w:r>
      <w:r>
        <w:t>z</w:t>
      </w:r>
      <w:r w:rsidRPr="0006417E">
        <w:t>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2CF0FA98" w14:textId="77777777" w:rsidR="00FE28DC" w:rsidRPr="0006417E" w:rsidRDefault="00FE28DC" w:rsidP="00FE28DC">
      <w:pPr>
        <w:spacing w:after="120"/>
        <w:ind w:left="1134" w:right="1134"/>
        <w:jc w:val="both"/>
      </w:pPr>
      <w:r w:rsidRPr="0006417E">
        <w:t>29.</w:t>
      </w:r>
      <w:r w:rsidRPr="0006417E">
        <w:tab/>
        <w:t>The outcome of this work was, among others, the development of a new proposal to amend UN GTR No. 2 based on the consolidation of existing global legislation and up-to-date technical provisions.</w:t>
      </w:r>
    </w:p>
    <w:p w14:paraId="33CA5E9A" w14:textId="77777777" w:rsidR="00FE28DC" w:rsidRPr="005E419B"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5E419B">
        <w:rPr>
          <w:rFonts w:eastAsia="SimSun"/>
          <w:b/>
          <w:sz w:val="24"/>
          <w:szCs w:val="24"/>
          <w:lang w:val="en-US" w:eastAsia="ja-JP"/>
        </w:rPr>
        <w:tab/>
        <w:t>D.</w:t>
      </w:r>
      <w:r w:rsidRPr="005E419B">
        <w:rPr>
          <w:rFonts w:eastAsia="SimSun"/>
          <w:b/>
          <w:sz w:val="24"/>
          <w:szCs w:val="24"/>
          <w:lang w:val="en-US" w:eastAsia="ja-JP"/>
        </w:rPr>
        <w:tab/>
        <w:t>Discussion of the issues addressed by the UN GTR</w:t>
      </w:r>
    </w:p>
    <w:p w14:paraId="759C1B6D" w14:textId="77777777" w:rsidR="00FE28DC" w:rsidRPr="0006417E" w:rsidRDefault="00FE28DC" w:rsidP="00FE28DC">
      <w:pPr>
        <w:spacing w:after="120"/>
        <w:ind w:left="1134" w:right="1134"/>
        <w:jc w:val="both"/>
      </w:pPr>
      <w:r w:rsidRPr="0006417E">
        <w:t>30.</w:t>
      </w:r>
      <w:r w:rsidRPr="0006417E">
        <w:tab/>
        <w:t>Amendment 4 to UN GTR No. 2 brings together the tailpipe pollutant and CO</w:t>
      </w:r>
      <w:r w:rsidRPr="0006417E">
        <w:rPr>
          <w:vertAlign w:val="subscript"/>
        </w:rPr>
        <w:t>2</w:t>
      </w:r>
      <w:r w:rsidRPr="0006417E">
        <w:t xml:space="preserve"> emissions related test types I, II and VII. This latter mentioned test type VII verifies the energy efficiency of the light motor vehicle in terms of setting out a test procedure required to determine the CO</w:t>
      </w:r>
      <w:r w:rsidRPr="0006417E">
        <w:rPr>
          <w:vertAlign w:val="subscript"/>
        </w:rPr>
        <w:t>2</w:t>
      </w:r>
      <w:r w:rsidRPr="0006417E">
        <w:t xml:space="preserve"> emissions and fuel consumption of vehicles equipped with a combustion engine.</w:t>
      </w:r>
    </w:p>
    <w:p w14:paraId="00D50A81" w14:textId="77777777" w:rsidR="00FE28DC" w:rsidRPr="0006417E" w:rsidRDefault="00FE28DC" w:rsidP="00FE28DC">
      <w:pPr>
        <w:spacing w:after="120"/>
        <w:ind w:left="1134" w:right="1134"/>
        <w:jc w:val="both"/>
      </w:pPr>
      <w:r w:rsidRPr="0006417E">
        <w:t>31.</w:t>
      </w:r>
      <w:r w:rsidRPr="0006417E">
        <w:tab/>
        <w:t xml:space="preserve">The process used to develop this UN GTR was based on reaching consensus in order to allow this UN GTR to fulfil the requirements of different regions of the world.  </w:t>
      </w:r>
    </w:p>
    <w:p w14:paraId="0800AB8B" w14:textId="77777777" w:rsidR="00FE28DC" w:rsidRPr="0006417E" w:rsidRDefault="00FE28DC" w:rsidP="00FE28DC">
      <w:pPr>
        <w:spacing w:after="120"/>
        <w:ind w:left="1134" w:right="1134"/>
        <w:jc w:val="both"/>
      </w:pPr>
      <w:r w:rsidRPr="0006417E">
        <w:t>32.</w:t>
      </w:r>
      <w:r w:rsidRPr="0006417E">
        <w:tab/>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 wheeled light motor vehicles (test type V) will be formulated by the EPPR IWG with harmoni</w:t>
      </w:r>
      <w:r>
        <w:t>z</w:t>
      </w:r>
      <w:r w:rsidRPr="0006417E">
        <w:t>ed test procedure and will use Amendment 4 to UN GTR No. 2 to verify the tailpipe emissions.</w:t>
      </w:r>
    </w:p>
    <w:p w14:paraId="1CC19B36" w14:textId="77777777" w:rsidR="00FE28DC" w:rsidRPr="0006417E" w:rsidRDefault="00FE28DC" w:rsidP="00FE28DC">
      <w:pPr>
        <w:spacing w:after="120"/>
        <w:ind w:left="1134" w:right="1134"/>
        <w:jc w:val="both"/>
      </w:pPr>
      <w:r w:rsidRPr="0006417E">
        <w:lastRenderedPageBreak/>
        <w:t>3</w:t>
      </w:r>
      <w:r>
        <w:t>3</w:t>
      </w:r>
      <w:r w:rsidRPr="0006417E">
        <w:t>.</w:t>
      </w:r>
      <w:r w:rsidRPr="0006417E">
        <w:tab/>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4A6C2FEF" w14:textId="60D0EA12" w:rsidR="00FE28DC" w:rsidRDefault="00FE28DC" w:rsidP="00FE28DC">
      <w:pPr>
        <w:spacing w:after="120"/>
        <w:ind w:left="1134" w:right="1134"/>
        <w:jc w:val="both"/>
      </w:pPr>
      <w:r w:rsidRPr="0006417E">
        <w:t>3</w:t>
      </w:r>
      <w:r>
        <w:t>4</w:t>
      </w:r>
      <w:r w:rsidRPr="0006417E">
        <w:t>.</w:t>
      </w:r>
      <w:r>
        <w:t xml:space="preserve"> </w:t>
      </w:r>
      <w:r w:rsidRPr="0006417E">
        <w:t xml:space="preserve">In the development of Amendment </w:t>
      </w:r>
      <w:r>
        <w:t>5</w:t>
      </w:r>
      <w:r w:rsidRPr="0006417E">
        <w:t xml:space="preserve"> to UN GTR No. 2, </w:t>
      </w:r>
      <w:r>
        <w:t>further</w:t>
      </w:r>
      <w:r w:rsidRPr="0006417E">
        <w:t xml:space="preserve"> technical issues</w:t>
      </w:r>
      <w:r>
        <w:t xml:space="preserve">, </w:t>
      </w:r>
      <w:r w:rsidRPr="0006417E">
        <w:t>which are examined in the Technical Report</w:t>
      </w:r>
      <w:r>
        <w:t xml:space="preserve">, </w:t>
      </w:r>
      <w:r w:rsidRPr="0006417E">
        <w:t xml:space="preserve">were raised, discussed and resolved. The IWG took the decision </w:t>
      </w:r>
      <w:r>
        <w:t>to add the definition of t</w:t>
      </w:r>
      <w:r w:rsidRPr="00242130">
        <w:t>winned wheeled vehicles</w:t>
      </w:r>
      <w:r>
        <w:t xml:space="preserve"> for clarification, to extend the scope to three-wheelers (with the exception of the low-powered Indian specific ones), to extend the scope to alternative fuels (</w:t>
      </w:r>
      <w:r w:rsidRPr="00A53162">
        <w:t>notably CNG and LPG</w:t>
      </w:r>
      <w:r>
        <w:t>) and to align to UN GTR No. 15 to the extent possible for the sake of harmoni</w:t>
      </w:r>
      <w:r w:rsidR="00D6328D">
        <w:t>z</w:t>
      </w:r>
      <w:r>
        <w:t>ation</w:t>
      </w:r>
      <w:r w:rsidRPr="0006417E">
        <w:t>.</w:t>
      </w:r>
      <w:r w:rsidRPr="0006417E">
        <w:tab/>
      </w:r>
    </w:p>
    <w:p w14:paraId="3377C6B1" w14:textId="77777777" w:rsidR="00FE28DC" w:rsidRPr="0006417E" w:rsidRDefault="00FE28DC" w:rsidP="00FE28DC">
      <w:pPr>
        <w:spacing w:after="120"/>
        <w:ind w:left="1134" w:right="1134"/>
        <w:jc w:val="both"/>
      </w:pPr>
      <w:r>
        <w:t xml:space="preserve">35. </w:t>
      </w:r>
      <w:r w:rsidRPr="0006417E">
        <w:t xml:space="preserve">The main resolutions agreed by the IWG and the technical background are addressed in the Technical Report accompanying Amendment </w:t>
      </w:r>
      <w:r>
        <w:t>5</w:t>
      </w:r>
      <w:r w:rsidRPr="0006417E">
        <w:t xml:space="preserve"> to UN GTR No. 2.</w:t>
      </w:r>
    </w:p>
    <w:p w14:paraId="150E54D0" w14:textId="77777777" w:rsidR="00FE28DC" w:rsidRPr="005E419B" w:rsidRDefault="00FE28DC" w:rsidP="00FE28DC">
      <w:pPr>
        <w:keepNext/>
        <w:keepLines/>
        <w:tabs>
          <w:tab w:val="right" w:pos="851"/>
        </w:tabs>
        <w:spacing w:before="360" w:after="240" w:line="270" w:lineRule="exact"/>
        <w:ind w:left="1134" w:right="1134" w:hanging="1134"/>
        <w:rPr>
          <w:rFonts w:eastAsia="SimSun"/>
          <w:sz w:val="24"/>
          <w:szCs w:val="24"/>
          <w:lang w:val="en-US" w:eastAsia="ja-JP"/>
        </w:rPr>
      </w:pPr>
      <w:r w:rsidRPr="005E419B">
        <w:rPr>
          <w:rFonts w:eastAsia="SimSun"/>
          <w:b/>
          <w:sz w:val="24"/>
          <w:szCs w:val="24"/>
          <w:lang w:val="en-US" w:eastAsia="ja-JP"/>
        </w:rPr>
        <w:tab/>
        <w:t>E.</w:t>
      </w:r>
      <w:r w:rsidRPr="005E419B">
        <w:rPr>
          <w:rFonts w:eastAsia="SimSun"/>
          <w:b/>
          <w:sz w:val="24"/>
          <w:szCs w:val="24"/>
          <w:lang w:val="en-US" w:eastAsia="ja-JP"/>
        </w:rPr>
        <w:tab/>
        <w:t>Regulatory impact and economic effectiveness</w:t>
      </w:r>
    </w:p>
    <w:p w14:paraId="61D8613D" w14:textId="77777777" w:rsidR="00FE28DC" w:rsidRPr="00A74CB6"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A74CB6">
        <w:rPr>
          <w:rFonts w:eastAsia="SimSun"/>
          <w:b/>
          <w:sz w:val="24"/>
          <w:szCs w:val="24"/>
          <w:lang w:val="en-US" w:eastAsia="ja-JP"/>
        </w:rPr>
        <w:tab/>
        <w:t>E.1.</w:t>
      </w:r>
      <w:r w:rsidRPr="00A74CB6">
        <w:rPr>
          <w:rFonts w:eastAsia="SimSun"/>
          <w:b/>
          <w:sz w:val="24"/>
          <w:szCs w:val="24"/>
          <w:lang w:val="en-US" w:eastAsia="ja-JP"/>
        </w:rPr>
        <w:tab/>
        <w:t>Anticipated benefits</w:t>
      </w:r>
    </w:p>
    <w:p w14:paraId="45174B69" w14:textId="77777777" w:rsidR="00FE28DC" w:rsidRPr="0006417E" w:rsidRDefault="00FE28DC" w:rsidP="00FE28DC">
      <w:pPr>
        <w:spacing w:after="120"/>
        <w:ind w:left="1134" w:right="1134"/>
        <w:jc w:val="both"/>
      </w:pPr>
      <w:r w:rsidRPr="0006417E">
        <w:t>3</w:t>
      </w:r>
      <w:r>
        <w:t>5</w:t>
      </w:r>
      <w:r w:rsidRPr="0006417E">
        <w:t>.</w:t>
      </w:r>
      <w:r w:rsidRPr="0006417E">
        <w:tab/>
        <w:t>Increasingly two- wheeled light motor vehicles are being prepared for the world market. To the extent that manufacturers are preparing substantially different models in order to meet different emission regulations and methods of measuring CO</w:t>
      </w:r>
      <w:r w:rsidRPr="0006417E">
        <w:rPr>
          <w:vertAlign w:val="subscript"/>
        </w:rPr>
        <w:t>2</w:t>
      </w:r>
      <w:r w:rsidRPr="0006417E">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 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 wheeled light motor vehicles, reflects better how those vehicles are used today and covers recent and near-future powertrain technologies, fuels and emission abatement technologies.</w:t>
      </w:r>
    </w:p>
    <w:p w14:paraId="29B4C45A" w14:textId="77777777" w:rsidR="00FE28DC" w:rsidRPr="00A74CB6" w:rsidRDefault="00FE28DC" w:rsidP="00FE28DC">
      <w:pPr>
        <w:keepNext/>
        <w:keepLines/>
        <w:tabs>
          <w:tab w:val="right" w:pos="851"/>
        </w:tabs>
        <w:spacing w:before="360" w:after="240" w:line="270" w:lineRule="exact"/>
        <w:ind w:left="1134" w:right="1134" w:hanging="1134"/>
        <w:rPr>
          <w:rFonts w:eastAsia="SimSun"/>
          <w:b/>
          <w:sz w:val="24"/>
          <w:szCs w:val="24"/>
          <w:lang w:val="en-US" w:eastAsia="ja-JP"/>
        </w:rPr>
      </w:pPr>
      <w:r w:rsidRPr="00A74CB6">
        <w:rPr>
          <w:rFonts w:eastAsia="SimSun"/>
          <w:b/>
          <w:sz w:val="24"/>
          <w:szCs w:val="24"/>
          <w:lang w:val="en-US" w:eastAsia="ja-JP"/>
        </w:rPr>
        <w:tab/>
        <w:t>E.2.</w:t>
      </w:r>
      <w:r w:rsidRPr="00A74CB6">
        <w:rPr>
          <w:rFonts w:eastAsia="SimSun"/>
          <w:b/>
          <w:sz w:val="24"/>
          <w:szCs w:val="24"/>
          <w:lang w:val="en-US" w:eastAsia="ja-JP"/>
        </w:rPr>
        <w:tab/>
        <w:t>Potential cost effectiveness</w:t>
      </w:r>
    </w:p>
    <w:p w14:paraId="16DD75EF" w14:textId="77777777" w:rsidR="00FE28DC" w:rsidRPr="0006417E" w:rsidRDefault="00FE28DC" w:rsidP="00FE28DC">
      <w:pPr>
        <w:spacing w:after="120"/>
        <w:ind w:left="1134" w:right="1134"/>
        <w:jc w:val="both"/>
      </w:pPr>
      <w:r w:rsidRPr="0006417E">
        <w:t>3</w:t>
      </w:r>
      <w:r>
        <w:t>6</w:t>
      </w:r>
      <w:r w:rsidRPr="0006417E">
        <w:t>.</w:t>
      </w:r>
      <w:r w:rsidRPr="0006417E">
        <w:tab/>
        <w:t>At the time of writing Amendment 4 to UN GTR No.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Amendment 4 to UN GTR No. 2 provides the Contracting Parties applying these test procedures with the capability to test the vehicles according to a dynamic, real-world emission laboratory test-cycle which reflects much better actual environmental performance of two- wheeled light motor vehicles in terms of pollutant emissions and energy efficiency. This in turn will allow for narrowing down the gap between claimed and actual, real-world environmental performance experienced by society.</w:t>
      </w:r>
    </w:p>
    <w:p w14:paraId="4901FF01" w14:textId="77777777" w:rsidR="00FE28DC" w:rsidRPr="0006417E" w:rsidRDefault="00FE28DC" w:rsidP="00FE28DC">
      <w:pPr>
        <w:spacing w:after="120"/>
        <w:ind w:left="1134" w:right="1134"/>
        <w:jc w:val="both"/>
        <w:rPr>
          <w:bCs/>
        </w:rPr>
      </w:pPr>
      <w:r w:rsidRPr="0006417E">
        <w:rPr>
          <w:bCs/>
        </w:rPr>
        <w:t>3</w:t>
      </w:r>
      <w:r>
        <w:rPr>
          <w:bCs/>
        </w:rPr>
        <w:t>7</w:t>
      </w:r>
      <w:r w:rsidRPr="0006417E">
        <w:rPr>
          <w:bCs/>
        </w:rPr>
        <w:t>.</w:t>
      </w:r>
      <w:r w:rsidRPr="0006417E">
        <w:rPr>
          <w:bCs/>
        </w:rPr>
        <w:tab/>
        <w:t>Amendment 5 to UN GTR No. 2 is intended to include three- wheeled vehicles in the scope of this GTR and to also get procedural harmoni</w:t>
      </w:r>
      <w:r>
        <w:rPr>
          <w:bCs/>
        </w:rPr>
        <w:t>z</w:t>
      </w:r>
      <w:r w:rsidRPr="0006417E">
        <w:rPr>
          <w:bCs/>
        </w:rPr>
        <w:t>ation with WLTP GTR in few clauses.  Editorial corrections are also incorporated.</w:t>
      </w:r>
    </w:p>
    <w:p w14:paraId="6CA0B781" w14:textId="77777777" w:rsidR="00FE28DC" w:rsidRPr="0006417E" w:rsidRDefault="00FE28DC" w:rsidP="00FE28DC">
      <w:pPr>
        <w:pStyle w:val="SingleTxtG"/>
        <w:rPr>
          <w:b/>
          <w:bCs/>
        </w:rPr>
      </w:pPr>
      <w:r w:rsidRPr="0006417E">
        <w:lastRenderedPageBreak/>
        <w:t>3</w:t>
      </w:r>
      <w:r>
        <w:t>8</w:t>
      </w:r>
      <w:r w:rsidRPr="0006417E">
        <w:t>.</w:t>
      </w:r>
      <w:r w:rsidRPr="0006417E">
        <w:tab/>
        <w:t>However, EPPR observed that there are certain types of three- wheeled vehicles available which have low power-to-mass ratio ≤ 22 W/kg and low m</w:t>
      </w:r>
      <w:r w:rsidRPr="0006417E">
        <w:rPr>
          <w:color w:val="000000"/>
        </w:rPr>
        <w:t xml:space="preserve">ax speed ≤70km/h. These vehicles require </w:t>
      </w:r>
      <w:r w:rsidRPr="0006417E">
        <w:rPr>
          <w:color w:val="000000"/>
          <w:lang w:val="en-US"/>
        </w:rPr>
        <w:t xml:space="preserve">further </w:t>
      </w:r>
      <w:r w:rsidRPr="0006417E">
        <w:rPr>
          <w:color w:val="000000"/>
        </w:rPr>
        <w:t>review of performance requirements</w:t>
      </w:r>
      <w:r w:rsidRPr="0006417E">
        <w:rPr>
          <w:color w:val="000000"/>
          <w:lang w:val="en-US"/>
        </w:rPr>
        <w:t>,</w:t>
      </w:r>
      <w:r w:rsidRPr="0006417E">
        <w:rPr>
          <w:color w:val="000000"/>
        </w:rPr>
        <w:t xml:space="preserve"> including their classification and </w:t>
      </w:r>
      <w:r w:rsidRPr="0006417E">
        <w:rPr>
          <w:color w:val="000000"/>
          <w:lang w:val="en-US"/>
        </w:rPr>
        <w:t xml:space="preserve">appropriate </w:t>
      </w:r>
      <w:r w:rsidRPr="0006417E">
        <w:rPr>
          <w:color w:val="000000"/>
        </w:rPr>
        <w:t>test cycles</w:t>
      </w:r>
      <w:r w:rsidRPr="0006417E">
        <w:rPr>
          <w:color w:val="000000"/>
          <w:lang w:val="en-US"/>
        </w:rPr>
        <w:t>, which could not be concluded before the submission of Amendment 5</w:t>
      </w:r>
      <w:r w:rsidRPr="0006417E">
        <w:rPr>
          <w:color w:val="000000"/>
        </w:rPr>
        <w:t xml:space="preserve">. They were thus not included into Amendment 5, while EPPR IWG </w:t>
      </w:r>
      <w:r w:rsidRPr="0006417E">
        <w:rPr>
          <w:color w:val="000000"/>
          <w:lang w:val="en-US"/>
        </w:rPr>
        <w:t xml:space="preserve">will continue to deliberate on </w:t>
      </w:r>
      <w:r w:rsidRPr="0006417E">
        <w:rPr>
          <w:color w:val="000000"/>
        </w:rPr>
        <w:t>requirements for</w:t>
      </w:r>
      <w:r w:rsidRPr="0006417E">
        <w:rPr>
          <w:color w:val="000000"/>
          <w:lang w:val="en-US"/>
        </w:rPr>
        <w:t xml:space="preserve"> these types of</w:t>
      </w:r>
      <w:r w:rsidRPr="0006417E">
        <w:rPr>
          <w:color w:val="000000"/>
        </w:rPr>
        <w:t xml:space="preserve"> </w:t>
      </w:r>
      <w:r w:rsidRPr="0006417E">
        <w:rPr>
          <w:color w:val="000000"/>
          <w:lang w:val="en-US"/>
        </w:rPr>
        <w:t>three-wheeled vehicles</w:t>
      </w:r>
      <w:bookmarkStart w:id="6" w:name="_Toc2617359"/>
      <w:bookmarkStart w:id="7" w:name="_Toc2680355"/>
      <w:bookmarkStart w:id="8" w:name="_Toc387405099"/>
      <w:bookmarkStart w:id="9" w:name="_Toc387405284"/>
      <w:bookmarkStart w:id="10" w:name="_Toc432910104"/>
      <w:bookmarkStart w:id="11" w:name="_Toc433204946"/>
      <w:bookmarkStart w:id="12" w:name="_Toc433205236"/>
      <w:r w:rsidRPr="0006417E">
        <w:rPr>
          <w:color w:val="000000"/>
        </w:rPr>
        <w:t>.</w:t>
      </w:r>
    </w:p>
    <w:p w14:paraId="3CC82D26" w14:textId="19A29789" w:rsidR="00FE28DC" w:rsidRPr="008A4CBD" w:rsidRDefault="00BA35D1" w:rsidP="00BA35D1">
      <w:pPr>
        <w:pStyle w:val="HChG"/>
      </w:pPr>
      <w:r>
        <w:tab/>
      </w:r>
      <w:r w:rsidR="00FE28DC" w:rsidRPr="008A4CBD">
        <w:t>II.</w:t>
      </w:r>
      <w:r w:rsidR="00FE28DC" w:rsidRPr="008A4CBD">
        <w:tab/>
        <w:t xml:space="preserve">Text of the </w:t>
      </w:r>
      <w:r w:rsidR="00FE28DC">
        <w:t>UN GTR</w:t>
      </w:r>
      <w:bookmarkEnd w:id="6"/>
      <w:bookmarkEnd w:id="7"/>
    </w:p>
    <w:p w14:paraId="6678D282" w14:textId="77777777" w:rsidR="00FE28DC" w:rsidRPr="00BA35D1" w:rsidRDefault="00FE28DC" w:rsidP="00BA35D1">
      <w:pPr>
        <w:keepNext/>
        <w:keepLines/>
        <w:spacing w:before="360" w:after="240" w:line="270" w:lineRule="exact"/>
        <w:ind w:left="1134" w:right="1133"/>
        <w:outlineLvl w:val="2"/>
        <w:rPr>
          <w:b/>
          <w:sz w:val="28"/>
          <w:szCs w:val="22"/>
        </w:rPr>
      </w:pPr>
      <w:bookmarkStart w:id="13" w:name="_Toc284586942"/>
      <w:bookmarkStart w:id="14" w:name="_Toc284587040"/>
      <w:bookmarkStart w:id="15" w:name="_Toc284587291"/>
      <w:bookmarkStart w:id="16" w:name="_Toc289686183"/>
      <w:bookmarkStart w:id="17" w:name="_Toc387405105"/>
      <w:bookmarkStart w:id="18" w:name="_Toc432910122"/>
      <w:bookmarkStart w:id="19" w:name="_Toc2617360"/>
      <w:bookmarkStart w:id="20" w:name="_Toc2680356"/>
      <w:r w:rsidRPr="00BA35D1">
        <w:rPr>
          <w:b/>
          <w:sz w:val="28"/>
          <w:szCs w:val="22"/>
        </w:rPr>
        <w:t>1.</w:t>
      </w:r>
      <w:r w:rsidRPr="00BA35D1">
        <w:rPr>
          <w:b/>
          <w:sz w:val="28"/>
          <w:szCs w:val="22"/>
        </w:rPr>
        <w:tab/>
      </w:r>
      <w:r w:rsidRPr="00BA35D1">
        <w:rPr>
          <w:b/>
          <w:sz w:val="28"/>
          <w:szCs w:val="22"/>
        </w:rPr>
        <w:tab/>
        <w:t>Purpose</w:t>
      </w:r>
      <w:bookmarkEnd w:id="13"/>
      <w:bookmarkEnd w:id="14"/>
      <w:bookmarkEnd w:id="15"/>
      <w:bookmarkEnd w:id="16"/>
      <w:bookmarkEnd w:id="17"/>
      <w:bookmarkEnd w:id="18"/>
      <w:bookmarkEnd w:id="19"/>
      <w:bookmarkEnd w:id="20"/>
    </w:p>
    <w:p w14:paraId="4430BEE9" w14:textId="77777777" w:rsidR="00FE28DC" w:rsidRDefault="00FE28DC" w:rsidP="00FE28DC">
      <w:pPr>
        <w:spacing w:after="120"/>
        <w:ind w:left="2268" w:right="1133" w:hanging="1134"/>
        <w:jc w:val="both"/>
      </w:pPr>
      <w:r w:rsidRPr="00AB1BDE">
        <w:t>1.1.</w:t>
      </w:r>
      <w:r w:rsidRPr="00AB1BDE">
        <w:tab/>
        <w:t xml:space="preserve">This </w:t>
      </w:r>
      <w:r>
        <w:t>R</w:t>
      </w:r>
      <w:r w:rsidRPr="00AB1BDE">
        <w:t xml:space="preserve">egulation provides a worldwide-harmonized measurement method for the determination of the levels of gaseous and particulate pollutant emissions at the tailpipe, the emissions of carbon dioxide and the energy efficiency in terms of fuel consumption of </w:t>
      </w:r>
      <w:r>
        <w:t xml:space="preserve">following </w:t>
      </w:r>
      <w:r w:rsidRPr="00AB1BDE">
        <w:t>vehicles that are representative for real world vehicle operation</w:t>
      </w:r>
      <w:r>
        <w:t>:</w:t>
      </w:r>
    </w:p>
    <w:p w14:paraId="1D18C9E3" w14:textId="77777777" w:rsidR="00FE28DC" w:rsidRPr="003C3467" w:rsidRDefault="00FE28DC" w:rsidP="00FE28DC">
      <w:pPr>
        <w:spacing w:after="120"/>
        <w:ind w:left="2268" w:right="1133" w:hanging="1134"/>
        <w:jc w:val="both"/>
      </w:pPr>
      <w:r>
        <w:tab/>
        <w:t>(</w:t>
      </w:r>
      <w:r w:rsidRPr="003C3467">
        <w:t>a) two- wheeled vehicles, and</w:t>
      </w:r>
    </w:p>
    <w:p w14:paraId="5B05C9C1" w14:textId="77777777" w:rsidR="00FE28DC" w:rsidRPr="003C3467" w:rsidRDefault="00FE28DC" w:rsidP="00FE28DC">
      <w:pPr>
        <w:spacing w:after="120"/>
        <w:ind w:left="2268" w:right="1133"/>
        <w:jc w:val="both"/>
      </w:pPr>
      <w:r>
        <w:t>(</w:t>
      </w:r>
      <w:r w:rsidRPr="003C3467">
        <w:t xml:space="preserve">b) three- wheeled vehicles with </w:t>
      </w:r>
      <w:r>
        <w:t>power-to-mass</w:t>
      </w:r>
      <w:r w:rsidRPr="003C3467">
        <w:t xml:space="preserve"> ratio &gt;22 (W/kg)</w:t>
      </w:r>
      <w:r w:rsidRPr="0015353B">
        <w:rPr>
          <w:vertAlign w:val="superscript"/>
        </w:rPr>
        <w:t xml:space="preserve"> </w:t>
      </w:r>
      <w:r w:rsidRPr="003C3467">
        <w:rPr>
          <w:vertAlign w:val="superscript"/>
        </w:rPr>
        <w:t>1)</w:t>
      </w:r>
      <w:r w:rsidRPr="003C3467">
        <w:t xml:space="preserve"> and maximum design speed &gt;70 km/h. </w:t>
      </w:r>
    </w:p>
    <w:p w14:paraId="0819C51D" w14:textId="77777777" w:rsidR="00FE28DC" w:rsidRPr="003C3467" w:rsidRDefault="00FE28DC" w:rsidP="00FE28DC">
      <w:pPr>
        <w:spacing w:after="120"/>
        <w:ind w:left="2268" w:right="1133"/>
        <w:jc w:val="both"/>
      </w:pPr>
      <w:r w:rsidRPr="003C3467">
        <w:rPr>
          <w:vertAlign w:val="superscript"/>
        </w:rPr>
        <w:t>1)</w:t>
      </w:r>
      <w:r w:rsidRPr="003C3467">
        <w:t xml:space="preserve">  For this purpose, </w:t>
      </w:r>
      <w:r>
        <w:t>p</w:t>
      </w:r>
      <w:r w:rsidRPr="003C3467">
        <w:t>ower-to-</w:t>
      </w:r>
      <w:r>
        <w:t>m</w:t>
      </w:r>
      <w:r w:rsidRPr="003C3467">
        <w:t>ass ratio means the ratio of the maximum power (in watts) to unladen mass (in kg) of vehicle as declared by manufacturer.</w:t>
      </w:r>
    </w:p>
    <w:p w14:paraId="5FAB8E66" w14:textId="77777777" w:rsidR="00FE28DC" w:rsidRPr="00BA35D1" w:rsidRDefault="00FE28DC" w:rsidP="00BA35D1">
      <w:pPr>
        <w:keepNext/>
        <w:keepLines/>
        <w:spacing w:before="360" w:after="240" w:line="270" w:lineRule="exact"/>
        <w:ind w:left="1134" w:right="1133"/>
        <w:outlineLvl w:val="2"/>
        <w:rPr>
          <w:b/>
          <w:sz w:val="28"/>
          <w:szCs w:val="22"/>
        </w:rPr>
      </w:pPr>
      <w:bookmarkStart w:id="21" w:name="_Toc387405106"/>
      <w:bookmarkStart w:id="22" w:name="_Toc432910123"/>
      <w:bookmarkStart w:id="23" w:name="_Toc1983737"/>
      <w:bookmarkStart w:id="24" w:name="_Toc2617361"/>
      <w:bookmarkStart w:id="25" w:name="_Toc2680357"/>
      <w:r w:rsidRPr="00BA35D1">
        <w:rPr>
          <w:b/>
          <w:sz w:val="28"/>
          <w:szCs w:val="22"/>
        </w:rPr>
        <w:t>2.</w:t>
      </w:r>
      <w:r w:rsidRPr="00BA35D1">
        <w:rPr>
          <w:b/>
          <w:sz w:val="28"/>
          <w:szCs w:val="22"/>
        </w:rPr>
        <w:tab/>
      </w:r>
      <w:r w:rsidRPr="00BA35D1">
        <w:rPr>
          <w:b/>
          <w:sz w:val="28"/>
          <w:szCs w:val="22"/>
        </w:rPr>
        <w:tab/>
        <w:t>Scope</w:t>
      </w:r>
      <w:bookmarkEnd w:id="21"/>
      <w:bookmarkEnd w:id="22"/>
      <w:bookmarkEnd w:id="23"/>
      <w:bookmarkEnd w:id="24"/>
      <w:bookmarkEnd w:id="25"/>
    </w:p>
    <w:p w14:paraId="5382C6FB" w14:textId="77777777" w:rsidR="00FE28DC" w:rsidRDefault="00FE28DC" w:rsidP="00FE28DC">
      <w:pPr>
        <w:pStyle w:val="SingleTxtG"/>
        <w:spacing w:line="240" w:lineRule="auto"/>
        <w:ind w:left="2259" w:right="1133" w:hanging="1125"/>
      </w:pPr>
      <w:r>
        <w:t xml:space="preserve">2.1. </w:t>
      </w:r>
      <w:r>
        <w:tab/>
      </w:r>
      <w:r w:rsidRPr="00AB1BDE">
        <w:t>Two-</w:t>
      </w:r>
      <w:r>
        <w:t xml:space="preserve"> </w:t>
      </w:r>
      <w:r w:rsidRPr="0015353B">
        <w:rPr>
          <w:bCs/>
        </w:rPr>
        <w:t xml:space="preserve">and three- </w:t>
      </w:r>
      <w:r w:rsidRPr="00AB1BDE">
        <w:t>wheeled vehicles equipped with a propulsion unit in accordance</w:t>
      </w:r>
      <w:r>
        <w:t xml:space="preserve"> with Table </w:t>
      </w:r>
      <w:r w:rsidRPr="00B35B64">
        <w:t>1</w:t>
      </w:r>
      <w:r>
        <w:t>:</w:t>
      </w:r>
    </w:p>
    <w:p w14:paraId="5B18628C" w14:textId="77777777" w:rsidR="00FE28DC" w:rsidRPr="00DD2DA8" w:rsidRDefault="00FE28DC" w:rsidP="00FE28DC">
      <w:pPr>
        <w:keepNext/>
        <w:spacing w:line="240" w:lineRule="auto"/>
        <w:ind w:left="567" w:right="1133" w:firstLine="567"/>
        <w:outlineLvl w:val="0"/>
      </w:pPr>
      <w:bookmarkStart w:id="26" w:name="_Toc2617362"/>
      <w:r w:rsidRPr="00DD2DA8">
        <w:t>Table 1</w:t>
      </w:r>
      <w:bookmarkEnd w:id="26"/>
    </w:p>
    <w:p w14:paraId="51898D1E" w14:textId="77777777" w:rsidR="00FE28DC" w:rsidRPr="004E37DB" w:rsidRDefault="00FE28DC" w:rsidP="00FE28DC">
      <w:pPr>
        <w:pStyle w:val="SingleTxtG"/>
        <w:rPr>
          <w:b/>
          <w:bCs/>
        </w:rPr>
      </w:pPr>
      <w:bookmarkStart w:id="27" w:name="_Toc2617363"/>
      <w:r w:rsidRPr="004E37DB">
        <w:rPr>
          <w:b/>
          <w:bCs/>
        </w:rPr>
        <w:t>Scope with regard to the propulsion unit and fuel type</w:t>
      </w:r>
      <w:bookmarkEnd w:id="27"/>
      <w:r w:rsidRPr="004E37DB">
        <w:rPr>
          <w:b/>
          <w:bCs/>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1396"/>
        <w:gridCol w:w="1217"/>
        <w:gridCol w:w="1448"/>
        <w:gridCol w:w="1393"/>
        <w:gridCol w:w="1393"/>
        <w:gridCol w:w="1394"/>
      </w:tblGrid>
      <w:tr w:rsidR="00FE28DC" w:rsidRPr="00E262A3" w14:paraId="49BB00BC" w14:textId="77777777" w:rsidTr="002741AF">
        <w:tc>
          <w:tcPr>
            <w:tcW w:w="5457" w:type="dxa"/>
            <w:gridSpan w:val="4"/>
            <w:tcBorders>
              <w:bottom w:val="single" w:sz="12" w:space="0" w:color="auto"/>
            </w:tcBorders>
            <w:shd w:val="clear" w:color="auto" w:fill="auto"/>
          </w:tcPr>
          <w:p w14:paraId="24F7A632" w14:textId="77777777" w:rsidR="00FE28DC" w:rsidRPr="00E262A3" w:rsidRDefault="00FE28DC" w:rsidP="002741AF">
            <w:pPr>
              <w:tabs>
                <w:tab w:val="left" w:pos="284"/>
              </w:tabs>
              <w:spacing w:before="80" w:after="80" w:line="240" w:lineRule="auto"/>
              <w:ind w:left="289" w:right="113"/>
              <w:jc w:val="center"/>
              <w:rPr>
                <w:bCs/>
                <w:i/>
                <w:sz w:val="16"/>
                <w:szCs w:val="16"/>
              </w:rPr>
            </w:pPr>
            <w:bookmarkStart w:id="28" w:name="_Toc432910126"/>
            <w:bookmarkStart w:id="29" w:name="_Toc1983738"/>
            <w:bookmarkStart w:id="30" w:name="_Toc2617364"/>
            <w:r w:rsidRPr="00E262A3">
              <w:rPr>
                <w:bCs/>
                <w:i/>
                <w:sz w:val="16"/>
                <w:szCs w:val="16"/>
              </w:rPr>
              <w:t>Propulsion unit and fuel type</w:t>
            </w:r>
          </w:p>
        </w:tc>
        <w:tc>
          <w:tcPr>
            <w:tcW w:w="1393" w:type="dxa"/>
            <w:tcBorders>
              <w:bottom w:val="single" w:sz="12" w:space="0" w:color="auto"/>
            </w:tcBorders>
            <w:shd w:val="clear" w:color="auto" w:fill="auto"/>
          </w:tcPr>
          <w:p w14:paraId="4BAF8E07" w14:textId="77777777" w:rsidR="00FE28DC" w:rsidRPr="00E262A3" w:rsidRDefault="00FE28DC" w:rsidP="002741AF">
            <w:pPr>
              <w:tabs>
                <w:tab w:val="left" w:pos="1080"/>
              </w:tabs>
              <w:spacing w:before="80" w:after="80" w:line="240" w:lineRule="auto"/>
              <w:ind w:left="113" w:right="113"/>
              <w:jc w:val="center"/>
              <w:rPr>
                <w:bCs/>
                <w:i/>
                <w:sz w:val="16"/>
                <w:szCs w:val="16"/>
              </w:rPr>
            </w:pPr>
            <w:r w:rsidRPr="00E262A3">
              <w:rPr>
                <w:bCs/>
                <w:i/>
                <w:sz w:val="16"/>
                <w:szCs w:val="16"/>
              </w:rPr>
              <w:t>Test type I</w:t>
            </w:r>
          </w:p>
        </w:tc>
        <w:tc>
          <w:tcPr>
            <w:tcW w:w="1393" w:type="dxa"/>
            <w:tcBorders>
              <w:bottom w:val="single" w:sz="12" w:space="0" w:color="auto"/>
            </w:tcBorders>
            <w:shd w:val="clear" w:color="auto" w:fill="auto"/>
          </w:tcPr>
          <w:p w14:paraId="28E86F6C" w14:textId="77777777" w:rsidR="00FE28DC" w:rsidRPr="00E262A3" w:rsidRDefault="00FE28DC" w:rsidP="002741AF">
            <w:pPr>
              <w:tabs>
                <w:tab w:val="left" w:pos="1080"/>
              </w:tabs>
              <w:spacing w:before="80" w:after="80" w:line="240" w:lineRule="auto"/>
              <w:ind w:left="113" w:right="113"/>
              <w:jc w:val="center"/>
              <w:rPr>
                <w:bCs/>
                <w:i/>
                <w:sz w:val="16"/>
                <w:szCs w:val="16"/>
              </w:rPr>
            </w:pPr>
            <w:r w:rsidRPr="00E262A3">
              <w:rPr>
                <w:bCs/>
                <w:i/>
                <w:sz w:val="16"/>
                <w:szCs w:val="16"/>
              </w:rPr>
              <w:t>Test type II</w:t>
            </w:r>
          </w:p>
        </w:tc>
        <w:tc>
          <w:tcPr>
            <w:tcW w:w="1394" w:type="dxa"/>
            <w:tcBorders>
              <w:bottom w:val="single" w:sz="12" w:space="0" w:color="auto"/>
            </w:tcBorders>
          </w:tcPr>
          <w:p w14:paraId="780743A5" w14:textId="77777777" w:rsidR="00FE28DC" w:rsidRPr="00E262A3" w:rsidRDefault="00FE28DC" w:rsidP="002741AF">
            <w:pPr>
              <w:tabs>
                <w:tab w:val="left" w:pos="1080"/>
              </w:tabs>
              <w:spacing w:before="80" w:after="80" w:line="240" w:lineRule="auto"/>
              <w:ind w:left="113" w:right="113"/>
              <w:jc w:val="center"/>
              <w:rPr>
                <w:bCs/>
                <w:i/>
                <w:sz w:val="16"/>
                <w:szCs w:val="16"/>
              </w:rPr>
            </w:pPr>
            <w:r w:rsidRPr="00E262A3">
              <w:rPr>
                <w:bCs/>
                <w:i/>
                <w:sz w:val="16"/>
                <w:szCs w:val="16"/>
              </w:rPr>
              <w:t>Test type VII</w:t>
            </w:r>
          </w:p>
        </w:tc>
      </w:tr>
      <w:tr w:rsidR="00FE28DC" w:rsidRPr="00E262A3" w14:paraId="1661789C" w14:textId="77777777" w:rsidTr="002741AF">
        <w:trPr>
          <w:trHeight w:val="212"/>
        </w:trPr>
        <w:tc>
          <w:tcPr>
            <w:tcW w:w="1396" w:type="dxa"/>
            <w:vMerge w:val="restart"/>
            <w:tcBorders>
              <w:top w:val="single" w:sz="12" w:space="0" w:color="auto"/>
            </w:tcBorders>
            <w:shd w:val="clear" w:color="auto" w:fill="auto"/>
            <w:vAlign w:val="center"/>
          </w:tcPr>
          <w:p w14:paraId="26180670" w14:textId="77777777" w:rsidR="00FE28DC" w:rsidRPr="00E262A3" w:rsidRDefault="00FE28DC" w:rsidP="002741AF">
            <w:pPr>
              <w:spacing w:before="40" w:after="40" w:line="200" w:lineRule="exact"/>
              <w:ind w:left="113" w:right="113"/>
              <w:rPr>
                <w:bCs/>
                <w:sz w:val="18"/>
                <w:szCs w:val="18"/>
              </w:rPr>
            </w:pPr>
            <w:r w:rsidRPr="00E262A3">
              <w:rPr>
                <w:bCs/>
                <w:sz w:val="18"/>
                <w:szCs w:val="18"/>
              </w:rPr>
              <w:t>Vehicle with PI engine</w:t>
            </w:r>
          </w:p>
        </w:tc>
        <w:tc>
          <w:tcPr>
            <w:tcW w:w="1396" w:type="dxa"/>
            <w:vMerge w:val="restart"/>
            <w:tcBorders>
              <w:top w:val="single" w:sz="12" w:space="0" w:color="auto"/>
            </w:tcBorders>
            <w:shd w:val="clear" w:color="auto" w:fill="auto"/>
            <w:vAlign w:val="center"/>
          </w:tcPr>
          <w:p w14:paraId="02BBBDE0" w14:textId="77777777" w:rsidR="00FE28DC" w:rsidRPr="00E262A3" w:rsidRDefault="00FE28DC" w:rsidP="002741AF">
            <w:pPr>
              <w:tabs>
                <w:tab w:val="left" w:pos="284"/>
              </w:tabs>
              <w:spacing w:before="40" w:after="40" w:line="200" w:lineRule="exact"/>
              <w:ind w:left="113" w:right="113"/>
              <w:rPr>
                <w:bCs/>
                <w:sz w:val="18"/>
                <w:szCs w:val="18"/>
              </w:rPr>
            </w:pPr>
            <w:r w:rsidRPr="00E262A3">
              <w:rPr>
                <w:bCs/>
                <w:sz w:val="18"/>
                <w:szCs w:val="18"/>
              </w:rPr>
              <w:t>Mono-fuel*</w:t>
            </w:r>
          </w:p>
        </w:tc>
        <w:tc>
          <w:tcPr>
            <w:tcW w:w="2665" w:type="dxa"/>
            <w:gridSpan w:val="2"/>
            <w:tcBorders>
              <w:top w:val="single" w:sz="12" w:space="0" w:color="auto"/>
            </w:tcBorders>
            <w:shd w:val="clear" w:color="auto" w:fill="auto"/>
            <w:vAlign w:val="center"/>
          </w:tcPr>
          <w:p w14:paraId="776FDCEA"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Petrol</w:t>
            </w:r>
          </w:p>
        </w:tc>
        <w:tc>
          <w:tcPr>
            <w:tcW w:w="1393" w:type="dxa"/>
            <w:tcBorders>
              <w:top w:val="single" w:sz="12" w:space="0" w:color="auto"/>
            </w:tcBorders>
            <w:shd w:val="clear" w:color="auto" w:fill="auto"/>
            <w:vAlign w:val="center"/>
          </w:tcPr>
          <w:p w14:paraId="197AF31A" w14:textId="77777777" w:rsidR="00FE28DC" w:rsidRPr="00E262A3" w:rsidRDefault="00FE28DC" w:rsidP="002741AF">
            <w:pPr>
              <w:tabs>
                <w:tab w:val="left" w:pos="1080"/>
              </w:tabs>
              <w:spacing w:before="40" w:after="40" w:line="200" w:lineRule="exact"/>
              <w:ind w:left="113" w:right="113"/>
              <w:jc w:val="center"/>
              <w:rPr>
                <w:bCs/>
                <w:sz w:val="18"/>
                <w:szCs w:val="18"/>
                <w:lang w:eastAsia="ja-JP"/>
              </w:rPr>
            </w:pPr>
            <w:r w:rsidRPr="00E262A3">
              <w:rPr>
                <w:bCs/>
                <w:sz w:val="18"/>
                <w:szCs w:val="18"/>
              </w:rPr>
              <w:t>Yes</w:t>
            </w:r>
          </w:p>
        </w:tc>
        <w:tc>
          <w:tcPr>
            <w:tcW w:w="1393" w:type="dxa"/>
            <w:tcBorders>
              <w:top w:val="single" w:sz="12" w:space="0" w:color="auto"/>
            </w:tcBorders>
            <w:shd w:val="clear" w:color="auto" w:fill="auto"/>
            <w:vAlign w:val="center"/>
          </w:tcPr>
          <w:p w14:paraId="1CCCDAD4"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tc>
        <w:tc>
          <w:tcPr>
            <w:tcW w:w="1394" w:type="dxa"/>
            <w:tcBorders>
              <w:top w:val="single" w:sz="12" w:space="0" w:color="auto"/>
            </w:tcBorders>
            <w:vAlign w:val="center"/>
          </w:tcPr>
          <w:p w14:paraId="79F3BB32"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tc>
      </w:tr>
      <w:tr w:rsidR="00FE28DC" w:rsidRPr="00E262A3" w14:paraId="73F23ABC" w14:textId="77777777" w:rsidTr="002741AF">
        <w:tc>
          <w:tcPr>
            <w:tcW w:w="1396" w:type="dxa"/>
            <w:vMerge/>
            <w:shd w:val="clear" w:color="auto" w:fill="auto"/>
            <w:vAlign w:val="center"/>
          </w:tcPr>
          <w:p w14:paraId="345CAD7F" w14:textId="77777777" w:rsidR="00FE28DC" w:rsidRPr="00E262A3" w:rsidRDefault="00FE28DC" w:rsidP="002741AF">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6278BD26" w14:textId="77777777" w:rsidR="00FE28DC" w:rsidRPr="00E262A3" w:rsidRDefault="00FE28DC" w:rsidP="002741AF">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4CFD36BE"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LPG</w:t>
            </w:r>
          </w:p>
        </w:tc>
        <w:tc>
          <w:tcPr>
            <w:tcW w:w="1393" w:type="dxa"/>
            <w:shd w:val="clear" w:color="auto" w:fill="auto"/>
            <w:vAlign w:val="center"/>
          </w:tcPr>
          <w:p w14:paraId="2929EBFE"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3" w:type="dxa"/>
            <w:shd w:val="clear" w:color="auto" w:fill="auto"/>
            <w:vAlign w:val="center"/>
          </w:tcPr>
          <w:p w14:paraId="484F485D"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4" w:type="dxa"/>
            <w:vAlign w:val="center"/>
          </w:tcPr>
          <w:p w14:paraId="2497F081"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r>
      <w:tr w:rsidR="00FE28DC" w:rsidRPr="00E262A3" w14:paraId="2973C8E5" w14:textId="77777777" w:rsidTr="002741AF">
        <w:tc>
          <w:tcPr>
            <w:tcW w:w="1396" w:type="dxa"/>
            <w:vMerge/>
            <w:shd w:val="clear" w:color="auto" w:fill="auto"/>
            <w:vAlign w:val="center"/>
          </w:tcPr>
          <w:p w14:paraId="2EC42F24" w14:textId="77777777" w:rsidR="00FE28DC" w:rsidRPr="00E262A3" w:rsidRDefault="00FE28DC" w:rsidP="002741AF">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375140D6" w14:textId="77777777" w:rsidR="00FE28DC" w:rsidRPr="00E262A3" w:rsidRDefault="00FE28DC" w:rsidP="002741AF">
            <w:pPr>
              <w:tabs>
                <w:tab w:val="left" w:pos="284"/>
              </w:tabs>
              <w:spacing w:before="40" w:after="40" w:line="200" w:lineRule="exact"/>
              <w:ind w:left="113" w:right="113"/>
              <w:rPr>
                <w:bCs/>
                <w:sz w:val="18"/>
                <w:szCs w:val="18"/>
              </w:rPr>
            </w:pPr>
          </w:p>
        </w:tc>
        <w:tc>
          <w:tcPr>
            <w:tcW w:w="2665" w:type="dxa"/>
            <w:gridSpan w:val="2"/>
            <w:shd w:val="clear" w:color="auto" w:fill="auto"/>
            <w:vAlign w:val="center"/>
          </w:tcPr>
          <w:p w14:paraId="43311388"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NG / Biomethane</w:t>
            </w:r>
          </w:p>
        </w:tc>
        <w:tc>
          <w:tcPr>
            <w:tcW w:w="1393" w:type="dxa"/>
            <w:shd w:val="clear" w:color="auto" w:fill="auto"/>
            <w:vAlign w:val="center"/>
          </w:tcPr>
          <w:p w14:paraId="4CC70E50"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3" w:type="dxa"/>
            <w:shd w:val="clear" w:color="auto" w:fill="auto"/>
            <w:vAlign w:val="center"/>
          </w:tcPr>
          <w:p w14:paraId="0B7CFEF6"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c>
          <w:tcPr>
            <w:tcW w:w="1394" w:type="dxa"/>
            <w:vAlign w:val="center"/>
          </w:tcPr>
          <w:p w14:paraId="554DEC6C"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r w:rsidRPr="00E262A3">
              <w:rPr>
                <w:rFonts w:hint="eastAsia"/>
                <w:bCs/>
                <w:sz w:val="18"/>
                <w:szCs w:val="18"/>
                <w:lang w:eastAsia="ja-JP"/>
              </w:rPr>
              <w:t>*</w:t>
            </w:r>
          </w:p>
        </w:tc>
      </w:tr>
      <w:tr w:rsidR="00FE28DC" w:rsidRPr="00E262A3" w14:paraId="7551F392" w14:textId="77777777" w:rsidTr="002741AF">
        <w:tc>
          <w:tcPr>
            <w:tcW w:w="1396" w:type="dxa"/>
            <w:vMerge/>
            <w:shd w:val="clear" w:color="auto" w:fill="auto"/>
            <w:vAlign w:val="center"/>
          </w:tcPr>
          <w:p w14:paraId="59EED4FA" w14:textId="77777777" w:rsidR="00FE28DC" w:rsidRPr="00E262A3" w:rsidRDefault="00FE28DC" w:rsidP="002741AF">
            <w:pPr>
              <w:tabs>
                <w:tab w:val="left" w:pos="284"/>
              </w:tabs>
              <w:spacing w:before="40" w:after="40" w:line="200" w:lineRule="exact"/>
              <w:ind w:left="113" w:right="113"/>
              <w:jc w:val="center"/>
              <w:rPr>
                <w:bCs/>
                <w:sz w:val="18"/>
                <w:szCs w:val="18"/>
              </w:rPr>
            </w:pPr>
          </w:p>
        </w:tc>
        <w:tc>
          <w:tcPr>
            <w:tcW w:w="1396" w:type="dxa"/>
            <w:vMerge w:val="restart"/>
            <w:shd w:val="clear" w:color="auto" w:fill="auto"/>
            <w:vAlign w:val="center"/>
          </w:tcPr>
          <w:p w14:paraId="3A6D6837" w14:textId="77777777" w:rsidR="00FE28DC" w:rsidRPr="00E262A3" w:rsidRDefault="00FE28DC" w:rsidP="002741AF">
            <w:pPr>
              <w:tabs>
                <w:tab w:val="left" w:pos="284"/>
              </w:tabs>
              <w:spacing w:before="40" w:after="40" w:line="200" w:lineRule="exact"/>
              <w:ind w:left="113" w:right="113"/>
              <w:rPr>
                <w:bCs/>
                <w:sz w:val="18"/>
                <w:szCs w:val="18"/>
              </w:rPr>
            </w:pPr>
            <w:r w:rsidRPr="00E262A3">
              <w:rPr>
                <w:bCs/>
                <w:sz w:val="18"/>
                <w:szCs w:val="18"/>
              </w:rPr>
              <w:t>Bi-fuel</w:t>
            </w:r>
          </w:p>
        </w:tc>
        <w:tc>
          <w:tcPr>
            <w:tcW w:w="1217" w:type="dxa"/>
            <w:shd w:val="clear" w:color="auto" w:fill="auto"/>
            <w:vAlign w:val="center"/>
          </w:tcPr>
          <w:p w14:paraId="1243E751"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Petrol</w:t>
            </w:r>
          </w:p>
        </w:tc>
        <w:tc>
          <w:tcPr>
            <w:tcW w:w="1448" w:type="dxa"/>
            <w:shd w:val="clear" w:color="auto" w:fill="auto"/>
            <w:vAlign w:val="center"/>
          </w:tcPr>
          <w:p w14:paraId="520DC007"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LPG</w:t>
            </w:r>
          </w:p>
        </w:tc>
        <w:tc>
          <w:tcPr>
            <w:tcW w:w="1393" w:type="dxa"/>
            <w:shd w:val="clear" w:color="auto" w:fill="auto"/>
            <w:vAlign w:val="center"/>
          </w:tcPr>
          <w:p w14:paraId="748CAFD2"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p w14:paraId="5441FEFA"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3" w:type="dxa"/>
            <w:shd w:val="clear" w:color="auto" w:fill="auto"/>
            <w:vAlign w:val="center"/>
          </w:tcPr>
          <w:p w14:paraId="02DFA80C"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p w14:paraId="593E8510"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4" w:type="dxa"/>
            <w:vAlign w:val="center"/>
          </w:tcPr>
          <w:p w14:paraId="4E839333"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p w14:paraId="28B2FAF3"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Both Fuels)</w:t>
            </w:r>
          </w:p>
        </w:tc>
      </w:tr>
      <w:tr w:rsidR="00FE28DC" w:rsidRPr="00E262A3" w14:paraId="236B1CEE" w14:textId="77777777" w:rsidTr="002741AF">
        <w:tc>
          <w:tcPr>
            <w:tcW w:w="1396" w:type="dxa"/>
            <w:vMerge/>
            <w:tcBorders>
              <w:bottom w:val="nil"/>
            </w:tcBorders>
            <w:shd w:val="clear" w:color="auto" w:fill="auto"/>
            <w:vAlign w:val="center"/>
          </w:tcPr>
          <w:p w14:paraId="63FA2A30" w14:textId="77777777" w:rsidR="00FE28DC" w:rsidRPr="00E262A3" w:rsidRDefault="00FE28DC" w:rsidP="002741AF">
            <w:pPr>
              <w:tabs>
                <w:tab w:val="left" w:pos="284"/>
              </w:tabs>
              <w:spacing w:before="40" w:after="40" w:line="200" w:lineRule="exact"/>
              <w:ind w:left="113" w:right="113"/>
              <w:jc w:val="center"/>
              <w:rPr>
                <w:bCs/>
                <w:sz w:val="18"/>
                <w:szCs w:val="18"/>
              </w:rPr>
            </w:pPr>
          </w:p>
        </w:tc>
        <w:tc>
          <w:tcPr>
            <w:tcW w:w="1396" w:type="dxa"/>
            <w:vMerge/>
            <w:shd w:val="clear" w:color="auto" w:fill="auto"/>
            <w:vAlign w:val="center"/>
          </w:tcPr>
          <w:p w14:paraId="0F3160E9" w14:textId="77777777" w:rsidR="00FE28DC" w:rsidRPr="00E262A3" w:rsidRDefault="00FE28DC" w:rsidP="002741AF">
            <w:pPr>
              <w:tabs>
                <w:tab w:val="left" w:pos="284"/>
              </w:tabs>
              <w:spacing w:before="40" w:after="40" w:line="200" w:lineRule="exact"/>
              <w:ind w:left="113" w:right="113"/>
              <w:rPr>
                <w:bCs/>
                <w:sz w:val="18"/>
                <w:szCs w:val="18"/>
              </w:rPr>
            </w:pPr>
          </w:p>
        </w:tc>
        <w:tc>
          <w:tcPr>
            <w:tcW w:w="1217" w:type="dxa"/>
            <w:shd w:val="clear" w:color="auto" w:fill="auto"/>
            <w:vAlign w:val="center"/>
          </w:tcPr>
          <w:p w14:paraId="745F8C94"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Petrol</w:t>
            </w:r>
          </w:p>
        </w:tc>
        <w:tc>
          <w:tcPr>
            <w:tcW w:w="1448" w:type="dxa"/>
            <w:shd w:val="clear" w:color="auto" w:fill="auto"/>
            <w:vAlign w:val="center"/>
          </w:tcPr>
          <w:p w14:paraId="10A103FA"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NG / Biomethane</w:t>
            </w:r>
          </w:p>
        </w:tc>
        <w:tc>
          <w:tcPr>
            <w:tcW w:w="1393" w:type="dxa"/>
            <w:shd w:val="clear" w:color="auto" w:fill="auto"/>
            <w:vAlign w:val="center"/>
          </w:tcPr>
          <w:p w14:paraId="0C224B31"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p w14:paraId="1AAB4136"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3" w:type="dxa"/>
            <w:shd w:val="clear" w:color="auto" w:fill="auto"/>
            <w:vAlign w:val="center"/>
          </w:tcPr>
          <w:p w14:paraId="36F1871D"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p w14:paraId="6AD93CD9"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Both Fuels)</w:t>
            </w:r>
          </w:p>
        </w:tc>
        <w:tc>
          <w:tcPr>
            <w:tcW w:w="1394" w:type="dxa"/>
            <w:vAlign w:val="center"/>
          </w:tcPr>
          <w:p w14:paraId="2B003E74"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p w14:paraId="4368B817"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Both Fuels)</w:t>
            </w:r>
          </w:p>
        </w:tc>
      </w:tr>
      <w:tr w:rsidR="00FE28DC" w:rsidRPr="00E262A3" w14:paraId="665350A1" w14:textId="77777777" w:rsidTr="002741AF">
        <w:tc>
          <w:tcPr>
            <w:tcW w:w="1396" w:type="dxa"/>
            <w:tcBorders>
              <w:bottom w:val="single" w:sz="12" w:space="0" w:color="auto"/>
            </w:tcBorders>
            <w:shd w:val="clear" w:color="auto" w:fill="auto"/>
            <w:vAlign w:val="center"/>
          </w:tcPr>
          <w:p w14:paraId="5F419061"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Vehicle with CI engine</w:t>
            </w:r>
          </w:p>
        </w:tc>
        <w:tc>
          <w:tcPr>
            <w:tcW w:w="1396" w:type="dxa"/>
            <w:tcBorders>
              <w:bottom w:val="single" w:sz="12" w:space="0" w:color="auto"/>
            </w:tcBorders>
            <w:shd w:val="clear" w:color="auto" w:fill="auto"/>
            <w:vAlign w:val="center"/>
          </w:tcPr>
          <w:p w14:paraId="714CC2BC" w14:textId="77777777" w:rsidR="00FE28DC" w:rsidRPr="00E262A3" w:rsidRDefault="00FE28DC" w:rsidP="002741AF">
            <w:pPr>
              <w:tabs>
                <w:tab w:val="left" w:pos="284"/>
              </w:tabs>
              <w:spacing w:before="40" w:after="40" w:line="200" w:lineRule="exact"/>
              <w:ind w:left="113" w:right="113"/>
              <w:rPr>
                <w:bCs/>
                <w:sz w:val="18"/>
                <w:szCs w:val="18"/>
              </w:rPr>
            </w:pPr>
            <w:r w:rsidRPr="00E262A3">
              <w:rPr>
                <w:bCs/>
                <w:sz w:val="18"/>
                <w:szCs w:val="18"/>
              </w:rPr>
              <w:t>Mono-fuel</w:t>
            </w:r>
          </w:p>
        </w:tc>
        <w:tc>
          <w:tcPr>
            <w:tcW w:w="1217" w:type="dxa"/>
            <w:tcBorders>
              <w:bottom w:val="single" w:sz="12" w:space="0" w:color="auto"/>
            </w:tcBorders>
            <w:shd w:val="clear" w:color="auto" w:fill="auto"/>
            <w:vAlign w:val="center"/>
          </w:tcPr>
          <w:p w14:paraId="28D79CE9" w14:textId="77777777" w:rsidR="00FE28DC" w:rsidRPr="00E262A3" w:rsidRDefault="00FE28DC" w:rsidP="002741AF">
            <w:pPr>
              <w:tabs>
                <w:tab w:val="left" w:pos="284"/>
              </w:tabs>
              <w:spacing w:before="40" w:after="40" w:line="200" w:lineRule="exact"/>
              <w:ind w:left="113" w:right="113"/>
              <w:jc w:val="center"/>
              <w:rPr>
                <w:bCs/>
                <w:sz w:val="18"/>
                <w:szCs w:val="18"/>
              </w:rPr>
            </w:pPr>
            <w:r w:rsidRPr="00E262A3">
              <w:rPr>
                <w:bCs/>
                <w:sz w:val="18"/>
                <w:szCs w:val="18"/>
              </w:rPr>
              <w:t>Diesel</w:t>
            </w:r>
          </w:p>
        </w:tc>
        <w:tc>
          <w:tcPr>
            <w:tcW w:w="1448" w:type="dxa"/>
            <w:tcBorders>
              <w:bottom w:val="single" w:sz="12" w:space="0" w:color="auto"/>
            </w:tcBorders>
            <w:shd w:val="clear" w:color="auto" w:fill="auto"/>
            <w:vAlign w:val="center"/>
          </w:tcPr>
          <w:p w14:paraId="72AB5ECC" w14:textId="77777777" w:rsidR="00FE28DC" w:rsidRPr="00E262A3" w:rsidRDefault="00FE28DC" w:rsidP="002741AF">
            <w:pPr>
              <w:tabs>
                <w:tab w:val="left" w:pos="284"/>
              </w:tabs>
              <w:spacing w:before="40" w:after="40" w:line="200" w:lineRule="exact"/>
              <w:ind w:left="113" w:right="113"/>
              <w:jc w:val="center"/>
              <w:rPr>
                <w:bCs/>
                <w:sz w:val="18"/>
                <w:szCs w:val="18"/>
              </w:rPr>
            </w:pPr>
          </w:p>
        </w:tc>
        <w:tc>
          <w:tcPr>
            <w:tcW w:w="1393" w:type="dxa"/>
            <w:tcBorders>
              <w:bottom w:val="single" w:sz="12" w:space="0" w:color="auto"/>
            </w:tcBorders>
            <w:shd w:val="clear" w:color="auto" w:fill="auto"/>
            <w:vAlign w:val="center"/>
          </w:tcPr>
          <w:p w14:paraId="3360B53E"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tc>
        <w:tc>
          <w:tcPr>
            <w:tcW w:w="1393" w:type="dxa"/>
            <w:tcBorders>
              <w:bottom w:val="single" w:sz="12" w:space="0" w:color="auto"/>
            </w:tcBorders>
            <w:shd w:val="clear" w:color="auto" w:fill="auto"/>
            <w:vAlign w:val="center"/>
          </w:tcPr>
          <w:p w14:paraId="2015CC30"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tc>
        <w:tc>
          <w:tcPr>
            <w:tcW w:w="1394" w:type="dxa"/>
            <w:tcBorders>
              <w:bottom w:val="single" w:sz="12" w:space="0" w:color="auto"/>
            </w:tcBorders>
            <w:vAlign w:val="center"/>
          </w:tcPr>
          <w:p w14:paraId="7F471DE8" w14:textId="77777777" w:rsidR="00FE28DC" w:rsidRPr="00E262A3" w:rsidRDefault="00FE28DC" w:rsidP="002741AF">
            <w:pPr>
              <w:tabs>
                <w:tab w:val="left" w:pos="1080"/>
              </w:tabs>
              <w:spacing w:before="40" w:after="40" w:line="200" w:lineRule="exact"/>
              <w:ind w:left="113" w:right="113"/>
              <w:jc w:val="center"/>
              <w:rPr>
                <w:bCs/>
                <w:sz w:val="18"/>
                <w:szCs w:val="18"/>
              </w:rPr>
            </w:pPr>
            <w:r w:rsidRPr="00E262A3">
              <w:rPr>
                <w:bCs/>
                <w:sz w:val="18"/>
                <w:szCs w:val="18"/>
              </w:rPr>
              <w:t>Yes</w:t>
            </w:r>
          </w:p>
        </w:tc>
      </w:tr>
      <w:tr w:rsidR="00FE28DC" w:rsidRPr="00E262A3" w14:paraId="00852E84" w14:textId="77777777" w:rsidTr="002741AF">
        <w:trPr>
          <w:trHeight w:val="851"/>
        </w:trPr>
        <w:tc>
          <w:tcPr>
            <w:tcW w:w="9637" w:type="dxa"/>
            <w:gridSpan w:val="7"/>
            <w:tcBorders>
              <w:top w:val="single" w:sz="12" w:space="0" w:color="auto"/>
              <w:left w:val="nil"/>
              <w:bottom w:val="nil"/>
              <w:right w:val="nil"/>
            </w:tcBorders>
            <w:shd w:val="clear" w:color="auto" w:fill="auto"/>
            <w:vAlign w:val="center"/>
          </w:tcPr>
          <w:p w14:paraId="25491A5D" w14:textId="77777777" w:rsidR="00FE28DC" w:rsidRPr="00E262A3" w:rsidRDefault="00FE28DC" w:rsidP="002741AF">
            <w:pPr>
              <w:tabs>
                <w:tab w:val="left" w:pos="284"/>
              </w:tabs>
              <w:spacing w:before="40" w:after="40" w:line="220" w:lineRule="exact"/>
              <w:ind w:left="289" w:right="113" w:hanging="147"/>
              <w:jc w:val="both"/>
              <w:rPr>
                <w:bCs/>
                <w:sz w:val="18"/>
                <w:szCs w:val="18"/>
              </w:rPr>
            </w:pPr>
            <w:r w:rsidRPr="00E262A3">
              <w:rPr>
                <w:bCs/>
                <w:sz w:val="18"/>
                <w:szCs w:val="18"/>
              </w:rPr>
              <w:t>* Exemption: Type I, Type II and Type VII tests are exempted in petrol mode of a mono-fuel vehicle that is designed primarily for permanent running on LPG or NG / bio-methane, having a petrol system, with a petrol fuel tank capacity not exceeding two litres in the case of two- wheeled motorcycles and motorcycles with sidecar and not exceeding three litres in the case of three- wheeled vehicles, intended for emergency purposes or starting only.</w:t>
            </w:r>
          </w:p>
        </w:tc>
      </w:tr>
    </w:tbl>
    <w:p w14:paraId="1056316F" w14:textId="77777777" w:rsidR="00FE28DC" w:rsidRPr="009D5D3C" w:rsidRDefault="00FE28DC" w:rsidP="00FE28DC">
      <w:pPr>
        <w:keepNext/>
        <w:keepLines/>
        <w:spacing w:before="360" w:after="240" w:line="270" w:lineRule="exact"/>
        <w:ind w:left="1134" w:right="1133"/>
        <w:outlineLvl w:val="2"/>
        <w:rPr>
          <w:b/>
          <w:sz w:val="28"/>
          <w:szCs w:val="22"/>
        </w:rPr>
      </w:pPr>
      <w:r w:rsidRPr="009D5D3C">
        <w:rPr>
          <w:b/>
          <w:sz w:val="28"/>
          <w:szCs w:val="22"/>
        </w:rPr>
        <w:t>3.</w:t>
      </w:r>
      <w:r w:rsidRPr="009D5D3C">
        <w:rPr>
          <w:b/>
          <w:sz w:val="28"/>
          <w:szCs w:val="22"/>
        </w:rPr>
        <w:tab/>
      </w:r>
      <w:r w:rsidRPr="009D5D3C">
        <w:rPr>
          <w:b/>
          <w:sz w:val="28"/>
          <w:szCs w:val="22"/>
        </w:rPr>
        <w:tab/>
      </w:r>
      <w:bookmarkEnd w:id="28"/>
      <w:r w:rsidRPr="009D5D3C">
        <w:rPr>
          <w:b/>
          <w:sz w:val="28"/>
          <w:szCs w:val="22"/>
        </w:rPr>
        <w:t>Vehicle sub-classification</w:t>
      </w:r>
      <w:bookmarkEnd w:id="29"/>
      <w:bookmarkEnd w:id="30"/>
    </w:p>
    <w:p w14:paraId="55B31AA2" w14:textId="77777777" w:rsidR="00FE28DC" w:rsidRDefault="00FE28DC" w:rsidP="00FE28DC">
      <w:pPr>
        <w:pStyle w:val="SingleTxtG"/>
        <w:ind w:left="2259" w:right="1133" w:hanging="1125"/>
      </w:pPr>
      <w:r>
        <w:t>3.1.</w:t>
      </w:r>
      <w:r>
        <w:tab/>
        <w:t xml:space="preserve">Figure </w:t>
      </w:r>
      <w:r w:rsidRPr="00AB1BDE">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53119DBE" w14:textId="77777777" w:rsidR="00FE28DC" w:rsidRPr="00335C96" w:rsidRDefault="00FE28DC" w:rsidP="00FE28DC">
      <w:pPr>
        <w:pStyle w:val="SingleTxtG"/>
        <w:ind w:left="2259" w:right="1133" w:hanging="1125"/>
        <w:rPr>
          <w:iCs/>
        </w:rPr>
      </w:pPr>
      <w:r w:rsidRPr="00335C96">
        <w:lastRenderedPageBreak/>
        <w:tab/>
        <w:t>In the case the two-wheeled vehicle of one of the aforementioned classes is equipped with a "twinned wheels-" configuration, the full vehicle structure or part of the vehicle structure shall tilt when turning</w:t>
      </w:r>
      <w:r>
        <w:t>.</w:t>
      </w:r>
    </w:p>
    <w:p w14:paraId="65DD5EEF" w14:textId="77777777" w:rsidR="00FE28DC" w:rsidRDefault="00FE28DC" w:rsidP="00FE28DC">
      <w:pPr>
        <w:keepNext/>
        <w:ind w:left="2268" w:right="1133" w:hanging="1134"/>
        <w:jc w:val="both"/>
        <w:rPr>
          <w:lang w:val="en-IE"/>
        </w:rPr>
      </w:pPr>
      <w:r>
        <w:rPr>
          <w:lang w:val="en-IE"/>
        </w:rPr>
        <w:t>Figure 1</w:t>
      </w:r>
    </w:p>
    <w:p w14:paraId="788FD9A7" w14:textId="77777777" w:rsidR="00FE28DC" w:rsidRPr="00AB1BDE" w:rsidRDefault="00FE28DC" w:rsidP="00FE28DC">
      <w:pPr>
        <w:keepNext/>
        <w:spacing w:after="120"/>
        <w:ind w:left="2268" w:right="1133" w:hanging="1134"/>
        <w:jc w:val="both"/>
        <w:rPr>
          <w:b/>
        </w:rPr>
      </w:pPr>
      <w:r w:rsidRPr="006B1AB0">
        <w:rPr>
          <w:b/>
        </w:rPr>
        <w:t>Vehicle sub-classification for environmental testing, test types I and VII</w:t>
      </w:r>
    </w:p>
    <w:p w14:paraId="419DCBE9" w14:textId="77777777" w:rsidR="00FE28DC" w:rsidRDefault="00FE28DC" w:rsidP="00FE28DC">
      <w:pPr>
        <w:ind w:left="1134" w:right="1133"/>
      </w:pPr>
      <w:r>
        <w:rPr>
          <w:noProof/>
          <w:lang w:val="en-US" w:eastAsia="ja-JP"/>
        </w:rPr>
        <w:drawing>
          <wp:inline distT="0" distB="0" distL="0" distR="0" wp14:anchorId="2FDD4834" wp14:editId="5727B8B9">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5DA48761" w14:textId="77777777" w:rsidR="00FE28DC" w:rsidRPr="00EE43A3" w:rsidRDefault="00FE28DC" w:rsidP="00FE28DC">
      <w:pPr>
        <w:pStyle w:val="SingleTxtG"/>
        <w:keepNext/>
        <w:tabs>
          <w:tab w:val="left" w:pos="8505"/>
        </w:tabs>
        <w:ind w:left="2268" w:right="1133" w:hanging="1134"/>
        <w:rPr>
          <w:b/>
          <w:iCs/>
        </w:rPr>
      </w:pPr>
      <w:r>
        <w:rPr>
          <w:iCs/>
        </w:rPr>
        <w:t>3.2.</w:t>
      </w:r>
      <w:r>
        <w:rPr>
          <w:iCs/>
        </w:rPr>
        <w:tab/>
      </w:r>
      <w:r w:rsidRPr="00EE43A3">
        <w:rPr>
          <w:b/>
          <w:iCs/>
        </w:rPr>
        <w:t>Class 0</w:t>
      </w:r>
    </w:p>
    <w:p w14:paraId="0BEA76FF" w14:textId="77777777" w:rsidR="00FE28DC" w:rsidRDefault="00FE28DC" w:rsidP="00FE28DC">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3CE3D78C" w14:textId="77777777" w:rsidR="00FE28DC" w:rsidRDefault="00FE28DC" w:rsidP="00FE28DC">
      <w:pPr>
        <w:pStyle w:val="SingleTxtG"/>
        <w:tabs>
          <w:tab w:val="left" w:pos="8505"/>
        </w:tabs>
        <w:spacing w:after="0"/>
        <w:ind w:right="1133"/>
        <w:rPr>
          <w:iCs/>
        </w:rPr>
      </w:pPr>
      <w:r w:rsidRPr="00115FF5">
        <w:rPr>
          <w:iCs/>
        </w:rPr>
        <w:t xml:space="preserve">Table 2 </w:t>
      </w:r>
    </w:p>
    <w:p w14:paraId="0BD0F792" w14:textId="77777777" w:rsidR="00FE28DC" w:rsidRPr="006B1AB0" w:rsidRDefault="00FE28DC" w:rsidP="00FE28DC">
      <w:pPr>
        <w:pStyle w:val="SingleTxtG"/>
        <w:tabs>
          <w:tab w:val="left" w:pos="8505"/>
        </w:tabs>
        <w:ind w:right="1133"/>
        <w:rPr>
          <w:b/>
          <w:iCs/>
        </w:rPr>
      </w:pPr>
      <w:r w:rsidRPr="006B1AB0">
        <w:rPr>
          <w:b/>
          <w:iCs/>
        </w:rPr>
        <w:t xml:space="preserve">Sub-classification criteria for class 0 </w:t>
      </w:r>
      <w:r>
        <w:rPr>
          <w:b/>
          <w:iCs/>
        </w:rPr>
        <w:t>two- and three-</w:t>
      </w:r>
      <w:r w:rsidRPr="006B1AB0">
        <w:rPr>
          <w:b/>
          <w:iCs/>
        </w:rPr>
        <w:t xml:space="preserve"> </w:t>
      </w:r>
      <w:r>
        <w:rPr>
          <w:b/>
          <w:iCs/>
        </w:rPr>
        <w:t xml:space="preserve">wheeled </w:t>
      </w:r>
      <w:r w:rsidRPr="006B1AB0">
        <w:rPr>
          <w:b/>
          <w:iCs/>
        </w:rPr>
        <w:t>vehicles</w:t>
      </w:r>
    </w:p>
    <w:tbl>
      <w:tblPr>
        <w:tblStyle w:val="TableGrid"/>
        <w:tblW w:w="7513" w:type="dxa"/>
        <w:tblInd w:w="1139" w:type="dxa"/>
        <w:tblLook w:val="04A0" w:firstRow="1" w:lastRow="0" w:firstColumn="1" w:lastColumn="0" w:noHBand="0" w:noVBand="1"/>
      </w:tblPr>
      <w:tblGrid>
        <w:gridCol w:w="5670"/>
        <w:gridCol w:w="1843"/>
      </w:tblGrid>
      <w:tr w:rsidR="00FE28DC" w14:paraId="1B5BA764" w14:textId="77777777" w:rsidTr="002741AF">
        <w:tc>
          <w:tcPr>
            <w:tcW w:w="5670" w:type="dxa"/>
          </w:tcPr>
          <w:p w14:paraId="6AB64A1E" w14:textId="77777777" w:rsidR="00FE28DC" w:rsidRDefault="00FE28DC" w:rsidP="002741AF">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6E4655EF" w14:textId="77777777" w:rsidR="00FE28DC" w:rsidRDefault="00FE28DC" w:rsidP="002741AF">
            <w:pPr>
              <w:pStyle w:val="SingleTxtG"/>
              <w:tabs>
                <w:tab w:val="left" w:pos="8505"/>
              </w:tabs>
              <w:ind w:left="0" w:right="152"/>
              <w:rPr>
                <w:iCs/>
              </w:rPr>
            </w:pPr>
            <w:r>
              <w:rPr>
                <w:iCs/>
              </w:rPr>
              <w:t>Sub-class 0-1</w:t>
            </w:r>
          </w:p>
        </w:tc>
      </w:tr>
      <w:tr w:rsidR="00FE28DC" w14:paraId="2BC41AD6" w14:textId="77777777" w:rsidTr="002741AF">
        <w:tc>
          <w:tcPr>
            <w:tcW w:w="5670" w:type="dxa"/>
          </w:tcPr>
          <w:p w14:paraId="26315AA8" w14:textId="77777777" w:rsidR="00FE28DC" w:rsidRDefault="00FE28DC" w:rsidP="002741AF">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4E6FA2C4" w14:textId="77777777" w:rsidR="00FE28DC" w:rsidRDefault="00FE28DC" w:rsidP="002741AF">
            <w:pPr>
              <w:pStyle w:val="SingleTxtG"/>
              <w:tabs>
                <w:tab w:val="left" w:pos="8505"/>
              </w:tabs>
              <w:ind w:left="0" w:right="152"/>
              <w:rPr>
                <w:iCs/>
              </w:rPr>
            </w:pPr>
            <w:r>
              <w:rPr>
                <w:iCs/>
              </w:rPr>
              <w:t>Sub-class 0-2</w:t>
            </w:r>
          </w:p>
        </w:tc>
      </w:tr>
    </w:tbl>
    <w:p w14:paraId="1D465138" w14:textId="77777777" w:rsidR="00FE28DC" w:rsidRDefault="00FE28DC" w:rsidP="00FE28DC">
      <w:pPr>
        <w:pStyle w:val="SingleTxtG"/>
        <w:tabs>
          <w:tab w:val="left" w:pos="8505"/>
        </w:tabs>
        <w:spacing w:before="120"/>
        <w:ind w:left="2268" w:hanging="1134"/>
        <w:rPr>
          <w:iCs/>
        </w:rPr>
      </w:pPr>
      <w:r>
        <w:rPr>
          <w:iCs/>
        </w:rPr>
        <w:t>3.3.</w:t>
      </w:r>
      <w:r>
        <w:rPr>
          <w:iCs/>
        </w:rPr>
        <w:tab/>
      </w:r>
      <w:r w:rsidRPr="00EE43A3">
        <w:rPr>
          <w:b/>
          <w:iCs/>
        </w:rPr>
        <w:t>Class 1</w:t>
      </w:r>
    </w:p>
    <w:p w14:paraId="2DA6A424" w14:textId="77777777" w:rsidR="00FE28DC" w:rsidRDefault="00FE28DC" w:rsidP="00FE28DC">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CF3C7E6" w14:textId="77777777" w:rsidR="00FE28DC" w:rsidRDefault="00FE28DC" w:rsidP="00FE28DC">
      <w:pPr>
        <w:pStyle w:val="SingleTxtG"/>
        <w:tabs>
          <w:tab w:val="left" w:pos="8505"/>
        </w:tabs>
        <w:spacing w:after="0"/>
        <w:ind w:right="1133"/>
        <w:rPr>
          <w:iCs/>
        </w:rPr>
      </w:pPr>
      <w:r>
        <w:rPr>
          <w:iCs/>
        </w:rPr>
        <w:t>Table 3</w:t>
      </w:r>
      <w:r w:rsidRPr="00115FF5">
        <w:rPr>
          <w:iCs/>
        </w:rPr>
        <w:t xml:space="preserve"> </w:t>
      </w:r>
    </w:p>
    <w:p w14:paraId="5F48C60D" w14:textId="77777777" w:rsidR="00FE28DC" w:rsidRPr="006B1AB0" w:rsidRDefault="00FE28DC" w:rsidP="00FE28DC">
      <w:pPr>
        <w:pStyle w:val="SingleTxtG"/>
        <w:tabs>
          <w:tab w:val="left" w:pos="8505"/>
        </w:tabs>
        <w:ind w:right="1133"/>
        <w:rPr>
          <w:b/>
          <w:iCs/>
        </w:rPr>
      </w:pPr>
      <w:r w:rsidRPr="006B1AB0">
        <w:rPr>
          <w:b/>
          <w:iCs/>
        </w:rPr>
        <w:t xml:space="preserve">Classification criteria for class 1 </w:t>
      </w:r>
      <w:r>
        <w:rPr>
          <w:b/>
          <w:iCs/>
        </w:rPr>
        <w:t>two- and three-</w:t>
      </w:r>
      <w:r w:rsidRPr="006B1AB0">
        <w:rPr>
          <w:b/>
          <w:iCs/>
        </w:rPr>
        <w:t xml:space="preserve"> </w:t>
      </w:r>
      <w:r>
        <w:rPr>
          <w:b/>
          <w:iCs/>
        </w:rPr>
        <w:t xml:space="preserve">wheeled </w:t>
      </w:r>
      <w:r w:rsidRPr="006B1AB0">
        <w:rPr>
          <w:b/>
          <w:iCs/>
        </w:rPr>
        <w:t>vehicles</w:t>
      </w:r>
    </w:p>
    <w:tbl>
      <w:tblPr>
        <w:tblStyle w:val="TableGrid"/>
        <w:tblW w:w="7627" w:type="dxa"/>
        <w:tblInd w:w="1139" w:type="dxa"/>
        <w:tblLook w:val="04A0" w:firstRow="1" w:lastRow="0" w:firstColumn="1" w:lastColumn="0" w:noHBand="0" w:noVBand="1"/>
      </w:tblPr>
      <w:tblGrid>
        <w:gridCol w:w="5737"/>
        <w:gridCol w:w="1890"/>
      </w:tblGrid>
      <w:tr w:rsidR="00FE28DC" w14:paraId="1CCF11DC" w14:textId="77777777" w:rsidTr="002741AF">
        <w:tc>
          <w:tcPr>
            <w:tcW w:w="5737" w:type="dxa"/>
          </w:tcPr>
          <w:p w14:paraId="05E2D889" w14:textId="77777777" w:rsidR="00FE28DC" w:rsidRDefault="00FE28DC" w:rsidP="002741AF">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6A99C440" w14:textId="77777777" w:rsidR="00FE28DC" w:rsidRDefault="00FE28DC" w:rsidP="002741AF">
            <w:pPr>
              <w:pStyle w:val="SingleTxtG"/>
              <w:tabs>
                <w:tab w:val="left" w:pos="8505"/>
              </w:tabs>
              <w:ind w:left="0" w:right="1133"/>
              <w:rPr>
                <w:iCs/>
              </w:rPr>
            </w:pPr>
            <w:r>
              <w:rPr>
                <w:iCs/>
              </w:rPr>
              <w:t>Or</w:t>
            </w:r>
          </w:p>
          <w:p w14:paraId="280ACC34" w14:textId="77777777" w:rsidR="00FE28DC" w:rsidRDefault="00FE28DC" w:rsidP="002741AF">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4148B185" w14:textId="77777777" w:rsidR="00FE28DC" w:rsidRDefault="00FE28DC" w:rsidP="002741AF">
            <w:pPr>
              <w:pStyle w:val="SingleTxtG"/>
              <w:tabs>
                <w:tab w:val="left" w:pos="8505"/>
              </w:tabs>
              <w:ind w:left="0" w:right="124"/>
              <w:rPr>
                <w:iCs/>
              </w:rPr>
            </w:pPr>
            <w:r>
              <w:rPr>
                <w:iCs/>
              </w:rPr>
              <w:t xml:space="preserve"> Class 1</w:t>
            </w:r>
          </w:p>
        </w:tc>
      </w:tr>
    </w:tbl>
    <w:p w14:paraId="4EECF6E5" w14:textId="77777777" w:rsidR="00FE28DC" w:rsidRDefault="00FE28DC" w:rsidP="00FE28DC">
      <w:pPr>
        <w:pStyle w:val="SingleTxtG"/>
        <w:tabs>
          <w:tab w:val="left" w:pos="8505"/>
        </w:tabs>
        <w:spacing w:before="120"/>
        <w:ind w:left="2268" w:hanging="1134"/>
        <w:rPr>
          <w:iCs/>
        </w:rPr>
      </w:pPr>
      <w:r>
        <w:rPr>
          <w:iCs/>
        </w:rPr>
        <w:t>3.4.</w:t>
      </w:r>
      <w:r>
        <w:rPr>
          <w:iCs/>
        </w:rPr>
        <w:tab/>
      </w:r>
      <w:r w:rsidRPr="00EE43A3">
        <w:rPr>
          <w:b/>
          <w:iCs/>
        </w:rPr>
        <w:t>Class 2</w:t>
      </w:r>
    </w:p>
    <w:p w14:paraId="73C87E17" w14:textId="77777777" w:rsidR="00FE28DC" w:rsidRDefault="00FE28DC" w:rsidP="00FE28DC">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6D9A1C75" w14:textId="77777777" w:rsidR="00FE28DC" w:rsidRDefault="00FE28DC" w:rsidP="00FE28DC">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4C42A81E" w14:textId="77777777" w:rsidR="00FE28DC" w:rsidRPr="001B5DF0" w:rsidRDefault="00FE28DC" w:rsidP="00FE28DC">
      <w:pPr>
        <w:pStyle w:val="SingleTxtG"/>
        <w:tabs>
          <w:tab w:val="left" w:pos="8505"/>
        </w:tabs>
        <w:ind w:left="2268" w:right="1133" w:hanging="1134"/>
        <w:rPr>
          <w:b/>
          <w:iCs/>
        </w:rPr>
      </w:pPr>
      <w:r w:rsidRPr="001B5DF0">
        <w:rPr>
          <w:b/>
          <w:iCs/>
        </w:rPr>
        <w:t xml:space="preserve">Sub-classification criteria for class 2 </w:t>
      </w:r>
      <w:r>
        <w:rPr>
          <w:b/>
          <w:iCs/>
        </w:rPr>
        <w:t>two- and three-</w:t>
      </w:r>
      <w:r w:rsidRPr="006B1AB0">
        <w:rPr>
          <w:b/>
          <w:iCs/>
        </w:rPr>
        <w:t xml:space="preserve"> </w:t>
      </w:r>
      <w:r>
        <w:rPr>
          <w:b/>
          <w:iCs/>
        </w:rPr>
        <w:t xml:space="preserve">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FE28DC" w14:paraId="3F5FFB87" w14:textId="77777777" w:rsidTr="002741AF">
        <w:tc>
          <w:tcPr>
            <w:tcW w:w="5647" w:type="dxa"/>
          </w:tcPr>
          <w:p w14:paraId="34386B3A" w14:textId="77777777" w:rsidR="00FE28DC" w:rsidRDefault="00FE28DC" w:rsidP="002741AF">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73767239" w14:textId="77777777" w:rsidR="00FE28DC" w:rsidRDefault="00FE28DC" w:rsidP="002741AF">
            <w:pPr>
              <w:pStyle w:val="SingleTxtG"/>
              <w:tabs>
                <w:tab w:val="left" w:pos="8505"/>
              </w:tabs>
              <w:ind w:left="0" w:right="1133"/>
              <w:rPr>
                <w:iCs/>
              </w:rPr>
            </w:pPr>
            <w:r>
              <w:rPr>
                <w:iCs/>
              </w:rPr>
              <w:t>Or</w:t>
            </w:r>
          </w:p>
          <w:p w14:paraId="2208F2F7" w14:textId="77777777" w:rsidR="00FE28DC" w:rsidRDefault="00FE28DC" w:rsidP="002741AF">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4C5DA3C1" w14:textId="77777777" w:rsidR="00FE28DC" w:rsidRDefault="00FE28DC" w:rsidP="002741AF">
            <w:pPr>
              <w:pStyle w:val="SingleTxtG"/>
              <w:tabs>
                <w:tab w:val="left" w:pos="8505"/>
              </w:tabs>
              <w:ind w:left="0" w:right="124"/>
              <w:rPr>
                <w:iCs/>
              </w:rPr>
            </w:pPr>
            <w:r>
              <w:rPr>
                <w:iCs/>
              </w:rPr>
              <w:t xml:space="preserve"> Sub-class 2-1</w:t>
            </w:r>
          </w:p>
        </w:tc>
      </w:tr>
      <w:tr w:rsidR="00FE28DC" w14:paraId="3F1DD883" w14:textId="77777777" w:rsidTr="002741AF">
        <w:tc>
          <w:tcPr>
            <w:tcW w:w="5647" w:type="dxa"/>
          </w:tcPr>
          <w:p w14:paraId="604150C5" w14:textId="77777777" w:rsidR="00FE28DC" w:rsidRDefault="00FE28DC" w:rsidP="002741AF">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44C47088" w14:textId="77777777" w:rsidR="00FE28DC" w:rsidRDefault="00FE28DC" w:rsidP="002741AF">
            <w:pPr>
              <w:pStyle w:val="SingleTxtG"/>
              <w:tabs>
                <w:tab w:val="left" w:pos="8505"/>
              </w:tabs>
              <w:ind w:left="0" w:right="124"/>
              <w:rPr>
                <w:iCs/>
              </w:rPr>
            </w:pPr>
            <w:r>
              <w:rPr>
                <w:iCs/>
              </w:rPr>
              <w:t xml:space="preserve"> Sub-class 2-2</w:t>
            </w:r>
          </w:p>
        </w:tc>
      </w:tr>
    </w:tbl>
    <w:p w14:paraId="770801E3" w14:textId="77777777" w:rsidR="00FE28DC" w:rsidRDefault="00FE28DC" w:rsidP="00FE28DC">
      <w:pPr>
        <w:pStyle w:val="SingleTxtG"/>
        <w:keepNext/>
        <w:tabs>
          <w:tab w:val="left" w:pos="8505"/>
        </w:tabs>
        <w:spacing w:before="120"/>
        <w:ind w:left="2268" w:right="1133" w:hanging="1134"/>
        <w:rPr>
          <w:iCs/>
        </w:rPr>
      </w:pPr>
      <w:r>
        <w:rPr>
          <w:iCs/>
        </w:rPr>
        <w:lastRenderedPageBreak/>
        <w:t>3.5.</w:t>
      </w:r>
      <w:r>
        <w:rPr>
          <w:iCs/>
        </w:rPr>
        <w:tab/>
      </w:r>
      <w:r w:rsidRPr="00EE43A3">
        <w:rPr>
          <w:b/>
          <w:iCs/>
        </w:rPr>
        <w:t>Class 3</w:t>
      </w:r>
    </w:p>
    <w:p w14:paraId="093D5BAD" w14:textId="77777777" w:rsidR="00FE28DC" w:rsidRDefault="00FE28DC" w:rsidP="00FE28DC">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27B843C1" w14:textId="77777777" w:rsidR="00FE28DC" w:rsidRDefault="00FE28DC" w:rsidP="00FE28DC">
      <w:pPr>
        <w:pStyle w:val="SingleTxtG"/>
        <w:tabs>
          <w:tab w:val="left" w:pos="8505"/>
        </w:tabs>
        <w:spacing w:after="0"/>
        <w:ind w:right="1133"/>
        <w:rPr>
          <w:iCs/>
        </w:rPr>
      </w:pPr>
      <w:r w:rsidRPr="001B5DF0">
        <w:rPr>
          <w:iCs/>
        </w:rPr>
        <w:t xml:space="preserve">Table 5 </w:t>
      </w:r>
    </w:p>
    <w:p w14:paraId="630C159C" w14:textId="77777777" w:rsidR="00FE28DC" w:rsidRPr="001B5DF0" w:rsidRDefault="00FE28DC" w:rsidP="00FE28DC">
      <w:pPr>
        <w:pStyle w:val="SingleTxtG"/>
        <w:tabs>
          <w:tab w:val="left" w:pos="8505"/>
        </w:tabs>
        <w:ind w:right="1133"/>
        <w:rPr>
          <w:b/>
          <w:iCs/>
        </w:rPr>
      </w:pPr>
      <w:r w:rsidRPr="001B5DF0">
        <w:rPr>
          <w:b/>
          <w:iCs/>
        </w:rPr>
        <w:t xml:space="preserve">Sub-classification criteria for class 3 </w:t>
      </w:r>
      <w:r>
        <w:rPr>
          <w:b/>
          <w:iCs/>
        </w:rPr>
        <w:t xml:space="preserve">two- wheeled </w:t>
      </w:r>
      <w:r w:rsidRPr="001B5DF0">
        <w:rPr>
          <w:b/>
          <w:iCs/>
        </w:rPr>
        <w:t>vehicles</w:t>
      </w:r>
    </w:p>
    <w:tbl>
      <w:tblPr>
        <w:tblStyle w:val="TableGrid"/>
        <w:tblW w:w="7627" w:type="dxa"/>
        <w:tblInd w:w="1139" w:type="dxa"/>
        <w:tblLook w:val="04A0" w:firstRow="1" w:lastRow="0" w:firstColumn="1" w:lastColumn="0" w:noHBand="0" w:noVBand="1"/>
      </w:tblPr>
      <w:tblGrid>
        <w:gridCol w:w="5647"/>
        <w:gridCol w:w="1980"/>
      </w:tblGrid>
      <w:tr w:rsidR="00FE28DC" w14:paraId="45EDB87F" w14:textId="77777777" w:rsidTr="002741AF">
        <w:tc>
          <w:tcPr>
            <w:tcW w:w="5647" w:type="dxa"/>
          </w:tcPr>
          <w:p w14:paraId="61A5DAFC" w14:textId="77777777" w:rsidR="00FE28DC" w:rsidRDefault="00FE28DC" w:rsidP="002741AF">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32CEE32B" w14:textId="77777777" w:rsidR="00FE28DC" w:rsidRDefault="00FE28DC" w:rsidP="002741AF">
            <w:pPr>
              <w:pStyle w:val="SingleTxtG"/>
              <w:tabs>
                <w:tab w:val="left" w:pos="8505"/>
              </w:tabs>
              <w:ind w:left="0" w:right="124"/>
              <w:rPr>
                <w:iCs/>
              </w:rPr>
            </w:pPr>
            <w:r>
              <w:rPr>
                <w:iCs/>
              </w:rPr>
              <w:t>Sub-class 3-1</w:t>
            </w:r>
          </w:p>
        </w:tc>
      </w:tr>
      <w:tr w:rsidR="00FE28DC" w14:paraId="0C5A8CF1" w14:textId="77777777" w:rsidTr="002741AF">
        <w:tc>
          <w:tcPr>
            <w:tcW w:w="5647" w:type="dxa"/>
          </w:tcPr>
          <w:p w14:paraId="4BCBABBD" w14:textId="77777777" w:rsidR="00FE28DC" w:rsidRDefault="00FE28DC" w:rsidP="002741AF">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5F885610" w14:textId="77777777" w:rsidR="00FE28DC" w:rsidRDefault="00FE28DC" w:rsidP="002741AF">
            <w:pPr>
              <w:pStyle w:val="SingleTxtG"/>
              <w:tabs>
                <w:tab w:val="left" w:pos="8505"/>
              </w:tabs>
              <w:ind w:left="0" w:right="124"/>
              <w:rPr>
                <w:iCs/>
              </w:rPr>
            </w:pPr>
            <w:r>
              <w:rPr>
                <w:iCs/>
              </w:rPr>
              <w:t>Sub-class 3-2</w:t>
            </w:r>
          </w:p>
        </w:tc>
      </w:tr>
    </w:tbl>
    <w:p w14:paraId="08DDA6F6" w14:textId="77777777" w:rsidR="00FE28DC" w:rsidRPr="006228B2" w:rsidRDefault="00FE28DC" w:rsidP="00FE28DC">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3A5AE1B1" w14:textId="77777777" w:rsidR="00FE28DC" w:rsidRPr="00BA35D1" w:rsidRDefault="00FE28DC" w:rsidP="00BA35D1">
      <w:pPr>
        <w:keepNext/>
        <w:keepLines/>
        <w:spacing w:before="360" w:after="240" w:line="270" w:lineRule="exact"/>
        <w:ind w:left="1134" w:right="1133"/>
        <w:outlineLvl w:val="2"/>
        <w:rPr>
          <w:b/>
          <w:sz w:val="28"/>
          <w:szCs w:val="22"/>
        </w:rPr>
      </w:pPr>
      <w:bookmarkStart w:id="31" w:name="_Toc387405109"/>
      <w:bookmarkStart w:id="32" w:name="_Toc432910127"/>
      <w:bookmarkStart w:id="33" w:name="_Toc1983739"/>
      <w:bookmarkStart w:id="34" w:name="_Toc2617365"/>
      <w:bookmarkStart w:id="35" w:name="_Toc2680358"/>
      <w:r w:rsidRPr="00BA35D1">
        <w:rPr>
          <w:b/>
          <w:sz w:val="28"/>
          <w:szCs w:val="22"/>
        </w:rPr>
        <w:t>4.</w:t>
      </w:r>
      <w:r w:rsidRPr="00BA35D1">
        <w:rPr>
          <w:b/>
          <w:sz w:val="28"/>
          <w:szCs w:val="22"/>
        </w:rPr>
        <w:tab/>
      </w:r>
      <w:bookmarkEnd w:id="31"/>
      <w:r w:rsidRPr="00BA35D1">
        <w:rPr>
          <w:b/>
          <w:sz w:val="28"/>
          <w:szCs w:val="22"/>
        </w:rPr>
        <w:tab/>
      </w:r>
      <w:bookmarkEnd w:id="32"/>
      <w:r w:rsidRPr="00BA35D1">
        <w:rPr>
          <w:b/>
          <w:sz w:val="28"/>
          <w:szCs w:val="22"/>
        </w:rPr>
        <w:t>Definitions</w:t>
      </w:r>
      <w:bookmarkEnd w:id="33"/>
      <w:bookmarkEnd w:id="34"/>
      <w:bookmarkEnd w:id="35"/>
    </w:p>
    <w:p w14:paraId="4B91113A" w14:textId="77777777" w:rsidR="00FE28DC" w:rsidRPr="00801F2A" w:rsidRDefault="00FE28DC" w:rsidP="00FE28DC">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174EB451" w14:textId="77777777" w:rsidR="00FE28DC" w:rsidRDefault="00FE28DC" w:rsidP="00FE28DC">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41683D86" w14:textId="77777777" w:rsidR="00FE28DC" w:rsidRDefault="00FE28DC" w:rsidP="00FE28DC">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570D1D10" w14:textId="77777777" w:rsidR="00FE28DC" w:rsidRDefault="00FE28DC" w:rsidP="00FE28DC">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2D20D16B" w14:textId="77777777" w:rsidR="00FE28DC" w:rsidRDefault="00FE28DC" w:rsidP="00FE28DC">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F0ED135" w14:textId="77777777" w:rsidR="00FE28DC" w:rsidRDefault="00FE28DC" w:rsidP="00FE28DC">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567CC834" w14:textId="77777777" w:rsidR="00FE28DC" w:rsidRDefault="00FE28DC" w:rsidP="00FE28DC">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p>
    <w:p w14:paraId="0C194697" w14:textId="77777777" w:rsidR="00FE28DC" w:rsidRDefault="00FE28DC" w:rsidP="00FE28DC">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t>;</w:t>
      </w:r>
    </w:p>
    <w:p w14:paraId="40B5BE36" w14:textId="77777777" w:rsidR="00FE28DC" w:rsidRDefault="00FE28DC" w:rsidP="00FE28DC">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74EEFAB" w14:textId="77777777" w:rsidR="00FE28DC" w:rsidRDefault="00FE28DC" w:rsidP="00FE28DC">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4A4D22A0" w14:textId="77777777" w:rsidR="00FE28DC" w:rsidRDefault="00FE28DC" w:rsidP="00FE28DC">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0C36341D" w14:textId="77777777" w:rsidR="00FE28DC" w:rsidRDefault="00FE28DC" w:rsidP="00FE28DC">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1679E3CD" w14:textId="77777777" w:rsidR="00FE28DC" w:rsidRDefault="00FE28DC" w:rsidP="00FE28DC">
      <w:pPr>
        <w:pStyle w:val="SingleTxtG"/>
        <w:tabs>
          <w:tab w:val="left" w:pos="8505"/>
        </w:tabs>
        <w:ind w:left="2835" w:right="1133" w:hanging="567"/>
      </w:pPr>
      <w:r>
        <w:t>(b)</w:t>
      </w:r>
      <w:r>
        <w:tab/>
        <w:t>The device does not function beyond the requirements of engine starting; or</w:t>
      </w:r>
    </w:p>
    <w:p w14:paraId="5D24E9D7" w14:textId="77777777" w:rsidR="00FE28DC" w:rsidRDefault="00FE28DC" w:rsidP="00FE28DC">
      <w:pPr>
        <w:pStyle w:val="SingleTxtG"/>
        <w:tabs>
          <w:tab w:val="left" w:pos="8505"/>
        </w:tabs>
        <w:ind w:left="2835" w:right="1133" w:hanging="567"/>
      </w:pPr>
      <w:r>
        <w:t>(c)</w:t>
      </w:r>
      <w:r>
        <w:tab/>
        <w:t>Conditions are substantially included in the Type 1 test procedures.</w:t>
      </w:r>
    </w:p>
    <w:p w14:paraId="6C2BCA0D" w14:textId="77777777" w:rsidR="00FE28DC" w:rsidRDefault="00FE28DC" w:rsidP="00FE28DC">
      <w:pPr>
        <w:pStyle w:val="SingleTxtG"/>
        <w:tabs>
          <w:tab w:val="left" w:pos="8505"/>
        </w:tabs>
        <w:ind w:left="2259" w:right="1133" w:hanging="1125"/>
      </w:pPr>
      <w:r>
        <w:lastRenderedPageBreak/>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66F3329B" w14:textId="77777777" w:rsidR="00FE28DC" w:rsidRDefault="00FE28DC" w:rsidP="00FE28DC">
      <w:pPr>
        <w:pStyle w:val="SingleTxtG"/>
        <w:tabs>
          <w:tab w:val="left" w:pos="8505"/>
        </w:tabs>
        <w:ind w:left="2259" w:right="1133" w:hanging="1125"/>
      </w:pPr>
      <w:r>
        <w:t>4.12.</w:t>
      </w:r>
      <w:r>
        <w:tab/>
        <w:t>"</w:t>
      </w:r>
      <w:r w:rsidRPr="00E842C8">
        <w:rPr>
          <w:i/>
          <w:iCs/>
        </w:rPr>
        <w:t>Drive train control unit</w:t>
      </w:r>
      <w:r>
        <w:t>" means the on-board computer that partly or entirely controls the drive train of the vehicle;</w:t>
      </w:r>
    </w:p>
    <w:p w14:paraId="1AE95514" w14:textId="77777777" w:rsidR="00FE28DC" w:rsidRDefault="00FE28DC" w:rsidP="00FE28DC">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p>
    <w:p w14:paraId="0471A1E8" w14:textId="77777777" w:rsidR="00FE28DC" w:rsidRDefault="00FE28DC" w:rsidP="00FE28DC">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165CF941" w14:textId="57FEDCEB" w:rsidR="00FE28DC" w:rsidRDefault="00FE28DC" w:rsidP="00FE28DC">
      <w:pPr>
        <w:pStyle w:val="SingleTxtG"/>
        <w:tabs>
          <w:tab w:val="left" w:pos="8505"/>
        </w:tabs>
        <w:ind w:left="2259" w:right="1133" w:hanging="1125"/>
      </w:pPr>
      <w:r>
        <w:t>4.15</w:t>
      </w:r>
      <w:r w:rsidR="00BA35D1">
        <w:t>.</w:t>
      </w:r>
      <w:r>
        <w:tab/>
        <w:t>"</w:t>
      </w:r>
      <w:r w:rsidRPr="00F87AC8">
        <w:rPr>
          <w:i/>
          <w:iCs/>
        </w:rPr>
        <w:t>Engine and vehicle characteristics</w:t>
      </w:r>
      <w:r>
        <w:t>": Subject to the provisions of paragraph 1.1. of Appendix 3 to</w:t>
      </w:r>
      <w:r w:rsidRPr="00233B6A">
        <w:t xml:space="preserve"> </w:t>
      </w:r>
      <w:r>
        <w:t>Annex 4, the engine and vehicle characteristics as defined in Appendix 9 to</w:t>
      </w:r>
      <w:r w:rsidRPr="00233B6A">
        <w:t xml:space="preserve"> </w:t>
      </w:r>
      <w:r>
        <w:t>Annex 4 to this Regulation;</w:t>
      </w:r>
    </w:p>
    <w:p w14:paraId="07D30065" w14:textId="77777777" w:rsidR="00FE28DC" w:rsidRDefault="00FE28DC" w:rsidP="00FE28DC">
      <w:pPr>
        <w:pStyle w:val="SingleTxtG"/>
        <w:ind w:left="2268" w:right="1133" w:hanging="1134"/>
      </w:pPr>
      <w:r>
        <w:t>4.16.</w:t>
      </w:r>
      <w:r>
        <w:tab/>
        <w:t>"</w:t>
      </w:r>
      <w:r w:rsidRPr="00E842C8">
        <w:rPr>
          <w:i/>
          <w:iCs/>
        </w:rPr>
        <w:t>Engine capacity</w:t>
      </w:r>
      <w:r>
        <w:t>" means:</w:t>
      </w:r>
    </w:p>
    <w:p w14:paraId="44C2C4A2" w14:textId="77777777" w:rsidR="00FE28DC" w:rsidRDefault="00FE28DC" w:rsidP="00FE28DC">
      <w:pPr>
        <w:pStyle w:val="SingleTxtG"/>
        <w:tabs>
          <w:tab w:val="left" w:pos="2835"/>
          <w:tab w:val="left" w:pos="8505"/>
        </w:tabs>
        <w:ind w:left="2552" w:right="1133" w:hanging="284"/>
      </w:pPr>
      <w:r>
        <w:t xml:space="preserve">(a) </w:t>
      </w:r>
      <w:r>
        <w:tab/>
      </w:r>
      <w:r>
        <w:tab/>
        <w:t>For reciprocating piston engines, the nominal engine swept volume;</w:t>
      </w:r>
    </w:p>
    <w:p w14:paraId="7EFE5F8D" w14:textId="77777777" w:rsidR="00FE28DC" w:rsidRDefault="00FE28DC" w:rsidP="00FE28DC">
      <w:pPr>
        <w:pStyle w:val="SingleTxtG"/>
        <w:tabs>
          <w:tab w:val="left" w:pos="2835"/>
          <w:tab w:val="left" w:pos="8505"/>
        </w:tabs>
        <w:ind w:left="2835" w:right="1133" w:hanging="567"/>
      </w:pPr>
      <w:r>
        <w:t xml:space="preserve">(b) </w:t>
      </w:r>
      <w:r>
        <w:tab/>
        <w:t>For rotary-piston (Wankel) engines, double the nominal engine swept volume;</w:t>
      </w:r>
    </w:p>
    <w:p w14:paraId="7FA4A938" w14:textId="77777777" w:rsidR="00FE28DC" w:rsidRDefault="00FE28DC" w:rsidP="00FE28DC">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6AFCB311" w14:textId="77777777" w:rsidR="00FE28DC" w:rsidRDefault="00FE28DC" w:rsidP="00FE28DC">
      <w:pPr>
        <w:pStyle w:val="SingleTxtG"/>
        <w:tabs>
          <w:tab w:val="left" w:pos="8505"/>
        </w:tabs>
        <w:ind w:left="2259" w:right="1133" w:hanging="1125"/>
      </w:pPr>
      <w:r>
        <w:t>4.18.</w:t>
      </w:r>
      <w:r>
        <w:tab/>
      </w:r>
      <w:bookmarkStart w:id="36" w:name="_Hlk528752542"/>
      <w:r w:rsidRPr="00801F2A">
        <w:t>"</w:t>
      </w:r>
      <w:r w:rsidRPr="00F87AC8">
        <w:rPr>
          <w:i/>
          <w:iCs/>
        </w:rPr>
        <w:t>Equivalent inertia</w:t>
      </w:r>
      <w:r w:rsidRPr="00801F2A">
        <w:t xml:space="preserve">" determined in relation to the reference mass as defined in paragraph </w:t>
      </w:r>
      <w:r>
        <w:t>4.36. to this Regulation;</w:t>
      </w:r>
    </w:p>
    <w:p w14:paraId="7B6E7867" w14:textId="77777777" w:rsidR="00FE28DC" w:rsidRDefault="00FE28DC" w:rsidP="00FE28DC">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36"/>
    </w:p>
    <w:p w14:paraId="580DF08B" w14:textId="77777777" w:rsidR="00FE28DC" w:rsidRDefault="00FE28DC" w:rsidP="00FE28DC">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29D1D858" w14:textId="77777777" w:rsidR="00FE28DC" w:rsidRPr="00212B26" w:rsidRDefault="00FE28DC" w:rsidP="00FE28DC">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t>;</w:t>
      </w:r>
    </w:p>
    <w:p w14:paraId="72656542" w14:textId="77777777" w:rsidR="00FE28DC" w:rsidRPr="00212B26" w:rsidRDefault="00FE28DC" w:rsidP="00FE28DC">
      <w:pPr>
        <w:pStyle w:val="SingleTxtG"/>
        <w:tabs>
          <w:tab w:val="left" w:pos="8505"/>
        </w:tabs>
        <w:ind w:left="2259" w:right="1133" w:hanging="1125"/>
      </w:pPr>
      <w:r>
        <w:t>4.21</w:t>
      </w:r>
      <w:r w:rsidRPr="00212B26">
        <w:t>.1</w:t>
      </w:r>
      <w:r>
        <w:t>.</w:t>
      </w:r>
      <w:r w:rsidRPr="00212B26">
        <w:t xml:space="preserve"> </w:t>
      </w:r>
      <w:r w:rsidRPr="00212B26">
        <w:tab/>
      </w:r>
      <w:r>
        <w:t>"</w:t>
      </w:r>
      <w:bookmarkStart w:id="37"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37"/>
      <w:r w:rsidRPr="00212B26">
        <w:t>;</w:t>
      </w:r>
    </w:p>
    <w:p w14:paraId="36EA8525" w14:textId="77777777" w:rsidR="00FE28DC" w:rsidRPr="00FB1315" w:rsidRDefault="00FE28DC" w:rsidP="00FE28DC">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5E02B322" w14:textId="77777777" w:rsidR="00FE28DC" w:rsidRDefault="00FE28DC" w:rsidP="00FE28DC">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p>
    <w:p w14:paraId="289EFF43" w14:textId="77777777" w:rsidR="00FE28DC" w:rsidRDefault="00FE28DC" w:rsidP="00FE28DC">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76B373FF" w14:textId="77777777" w:rsidR="00FE28DC" w:rsidRDefault="00FE28DC" w:rsidP="00FE28DC">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5D75E27D" w14:textId="77777777" w:rsidR="00FE28DC" w:rsidRDefault="00FE28DC" w:rsidP="00FE28DC">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0E7EC222" w14:textId="77777777" w:rsidR="00FE28DC" w:rsidRPr="008141CF" w:rsidRDefault="00FE28DC" w:rsidP="00FE28DC">
      <w:pPr>
        <w:pStyle w:val="SingleTxtG"/>
        <w:tabs>
          <w:tab w:val="left" w:pos="8505"/>
        </w:tabs>
        <w:ind w:left="2259" w:right="1133" w:hanging="1125"/>
      </w:pPr>
      <w:r>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2FEA5B55" w14:textId="77777777" w:rsidR="00FE28DC" w:rsidRDefault="00FE28DC" w:rsidP="00FE28DC">
      <w:pPr>
        <w:pStyle w:val="SingleTxtG"/>
        <w:tabs>
          <w:tab w:val="left" w:pos="8505"/>
        </w:tabs>
        <w:ind w:left="2259" w:right="1133" w:hanging="1125"/>
      </w:pPr>
      <w:r>
        <w:lastRenderedPageBreak/>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p>
    <w:p w14:paraId="4CBEA292" w14:textId="77777777" w:rsidR="00FE28DC" w:rsidRDefault="00FE28DC" w:rsidP="00FE28DC">
      <w:pPr>
        <w:pStyle w:val="SingleTxtG"/>
        <w:tabs>
          <w:tab w:val="left" w:pos="8505"/>
        </w:tabs>
        <w:ind w:left="2259" w:right="1133" w:hanging="1125"/>
      </w:pPr>
      <w:r>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 wheeled vehicles);</w:t>
      </w:r>
    </w:p>
    <w:p w14:paraId="486F9AF2" w14:textId="77777777" w:rsidR="00FE28DC" w:rsidRPr="00872797" w:rsidRDefault="00FE28DC" w:rsidP="00FE28DC">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C9822EE" w14:textId="77777777" w:rsidR="00FE28DC" w:rsidRDefault="00FE28DC" w:rsidP="00FE28DC">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 4;</w:t>
      </w:r>
    </w:p>
    <w:p w14:paraId="73810FAD" w14:textId="77777777" w:rsidR="00FE28DC" w:rsidRDefault="00FE28DC" w:rsidP="00FE28DC">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39434C92" w14:textId="77777777" w:rsidR="00FE28DC" w:rsidRPr="000E27D7" w:rsidRDefault="00FE28DC" w:rsidP="00FE28DC">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65DD4618" w14:textId="77777777" w:rsidR="00FE28DC" w:rsidRDefault="00FE28DC" w:rsidP="00FE28DC">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74D6E460" w14:textId="77777777" w:rsidR="00FE28DC" w:rsidRDefault="00FE28DC" w:rsidP="00FE28DC">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73043906" w14:textId="77777777" w:rsidR="00FE28DC" w:rsidRDefault="00FE28DC" w:rsidP="00FE28DC">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40C88A7" w14:textId="77777777" w:rsidR="00FE28DC" w:rsidRDefault="00FE28DC" w:rsidP="00FE28DC">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6FE330AD" w14:textId="77777777" w:rsidR="00FE28DC" w:rsidRDefault="00FE28DC" w:rsidP="00FE28DC">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79CF5E05" w14:textId="77777777" w:rsidR="00FE28DC" w:rsidRDefault="00FE28DC" w:rsidP="00FE28DC">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2356EBB7" w14:textId="77777777" w:rsidR="00FE28DC" w:rsidRDefault="00FE28DC" w:rsidP="00FE28DC">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589D95BC" w14:textId="77777777" w:rsidR="00FE28DC" w:rsidRDefault="00FE28DC" w:rsidP="00FE28DC">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086275D" w14:textId="77777777" w:rsidR="00FE28DC" w:rsidRPr="00FB1315" w:rsidRDefault="00FE28DC" w:rsidP="00FE28DC">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25A0DB00" w14:textId="77777777" w:rsidR="00FE28DC" w:rsidRDefault="00FE28DC" w:rsidP="00FE28DC">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26FE5C07" w14:textId="77777777" w:rsidR="00FE28DC" w:rsidRDefault="00FE28DC" w:rsidP="00FE28DC">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071D47E5" w14:textId="77777777" w:rsidR="00FE28DC" w:rsidRDefault="00FE28DC" w:rsidP="00FE28DC">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095BDD62" w14:textId="77777777" w:rsidR="00FE28DC" w:rsidRDefault="00FE28DC" w:rsidP="00FE28DC">
      <w:pPr>
        <w:pStyle w:val="SingleTxtG"/>
        <w:tabs>
          <w:tab w:val="left" w:pos="8505"/>
        </w:tabs>
        <w:ind w:left="2268" w:right="1133"/>
      </w:pPr>
      <w:r>
        <w:lastRenderedPageBreak/>
        <w:t>The fuel tank shall be filled to at least 90 per cent of rated capacity and the other liquid containing systems to 100 per cent of the capacity specified by the manufacturer.</w:t>
      </w:r>
    </w:p>
    <w:p w14:paraId="2448AD21" w14:textId="77777777" w:rsidR="00FE28DC" w:rsidRDefault="00FE28DC" w:rsidP="00FE28DC">
      <w:pPr>
        <w:pStyle w:val="SingleTxtG"/>
        <w:tabs>
          <w:tab w:val="left" w:pos="8505"/>
        </w:tabs>
        <w:ind w:left="2259" w:right="1133" w:hanging="1125"/>
      </w:pPr>
      <w:r>
        <w:t>4.42.</w:t>
      </w:r>
      <w:r>
        <w:tab/>
        <w:t>"</w:t>
      </w:r>
      <w:r w:rsidRPr="00E842C8">
        <w:rPr>
          <w:i/>
          <w:iCs/>
        </w:rPr>
        <w:t>Useful life</w:t>
      </w:r>
      <w:r>
        <w:t>" means the relevant period of distance and/or time over which compliance with the relevant gaseous and particulate emission limits has to be assured.</w:t>
      </w:r>
    </w:p>
    <w:p w14:paraId="13268B21" w14:textId="77777777" w:rsidR="00FE28DC" w:rsidRPr="00AF380C" w:rsidRDefault="00FE28DC" w:rsidP="00FE28DC">
      <w:pPr>
        <w:pStyle w:val="SingleTxtG"/>
        <w:tabs>
          <w:tab w:val="left" w:pos="8505"/>
        </w:tabs>
        <w:ind w:left="2259" w:right="1133" w:hanging="1125"/>
        <w:rPr>
          <w:bCs/>
        </w:rPr>
      </w:pPr>
      <w:r w:rsidRPr="00AF380C">
        <w:rPr>
          <w:bCs/>
        </w:rPr>
        <w:t>4.43</w:t>
      </w:r>
      <w:r>
        <w:rPr>
          <w:bCs/>
        </w:rPr>
        <w:t>.</w:t>
      </w:r>
      <w:r w:rsidRPr="00AF380C">
        <w:rPr>
          <w:bCs/>
        </w:rPr>
        <w:tab/>
      </w:r>
      <w:r>
        <w:t>"</w:t>
      </w:r>
      <w:r w:rsidRPr="008C4DAC">
        <w:rPr>
          <w:bCs/>
          <w:i/>
        </w:rPr>
        <w:t>Alternative fuel vehicle</w:t>
      </w:r>
      <w:r>
        <w:t>"</w:t>
      </w:r>
      <w:r w:rsidRPr="00AF380C">
        <w:rPr>
          <w:bCs/>
        </w:rPr>
        <w:t xml:space="preserve"> means a vehicle designed to run on at least one type of fuel that is either gaseous at atmospheric temperature and pressure, or substantially non- mineral oil derived;</w:t>
      </w:r>
    </w:p>
    <w:p w14:paraId="48B4370C" w14:textId="77777777" w:rsidR="00FE28DC" w:rsidRPr="00AF380C" w:rsidRDefault="00FE28DC" w:rsidP="00FE28DC">
      <w:pPr>
        <w:pStyle w:val="SingleTxtG"/>
        <w:tabs>
          <w:tab w:val="left" w:pos="8505"/>
        </w:tabs>
        <w:ind w:left="2259" w:right="1133" w:hanging="1125"/>
        <w:rPr>
          <w:bCs/>
        </w:rPr>
      </w:pPr>
      <w:r w:rsidRPr="00AF380C">
        <w:rPr>
          <w:bCs/>
        </w:rPr>
        <w:t>4.44</w:t>
      </w:r>
      <w:r>
        <w:rPr>
          <w:bCs/>
        </w:rPr>
        <w:t>.</w:t>
      </w:r>
      <w:r w:rsidRPr="00AF380C">
        <w:rPr>
          <w:bCs/>
        </w:rPr>
        <w:t xml:space="preserve"> </w:t>
      </w:r>
      <w:r w:rsidRPr="00AF380C">
        <w:rPr>
          <w:bCs/>
        </w:rPr>
        <w:tab/>
      </w:r>
      <w:r>
        <w:t>"</w:t>
      </w:r>
      <w:r w:rsidRPr="007E7D7C">
        <w:rPr>
          <w:bCs/>
          <w:i/>
        </w:rPr>
        <w:t>Gaseous fuel system</w:t>
      </w:r>
      <w:r>
        <w:t>"</w:t>
      </w:r>
      <w:r w:rsidRPr="00AF380C">
        <w:rPr>
          <w:bCs/>
        </w:rPr>
        <w:t xml:space="preserve"> means a system composed of gaseous fuel storage, fuel supply, metering and control components fitted to an engine in order to allow the engine to run on LPG, CNG or hydrogen as a mono-fuel, bi-fuel or multi- fuel application;</w:t>
      </w:r>
    </w:p>
    <w:p w14:paraId="44B09AD4" w14:textId="77777777" w:rsidR="00FE28DC" w:rsidRPr="00AF380C" w:rsidRDefault="00FE28DC" w:rsidP="00FE28DC">
      <w:pPr>
        <w:pStyle w:val="SingleTxtG"/>
        <w:tabs>
          <w:tab w:val="left" w:pos="8505"/>
        </w:tabs>
        <w:ind w:left="2259" w:right="1133" w:hanging="1125"/>
        <w:rPr>
          <w:bCs/>
        </w:rPr>
      </w:pPr>
      <w:r w:rsidRPr="00AF380C">
        <w:rPr>
          <w:bCs/>
        </w:rPr>
        <w:t>4.45</w:t>
      </w:r>
      <w:r>
        <w:rPr>
          <w:bCs/>
        </w:rPr>
        <w:t>.</w:t>
      </w:r>
      <w:r w:rsidRPr="00AF380C">
        <w:rPr>
          <w:bCs/>
        </w:rPr>
        <w:t xml:space="preserve"> </w:t>
      </w:r>
      <w:r w:rsidRPr="00AF380C">
        <w:rPr>
          <w:bCs/>
        </w:rPr>
        <w:tab/>
      </w:r>
      <w:r>
        <w:t>"</w:t>
      </w:r>
      <w:r w:rsidRPr="007E7D7C">
        <w:rPr>
          <w:bCs/>
          <w:i/>
        </w:rPr>
        <w:t>Mono fuel vehicle</w:t>
      </w:r>
      <w:r>
        <w:t>"</w:t>
      </w:r>
      <w:r w:rsidRPr="00AF380C">
        <w:rPr>
          <w:bCs/>
        </w:rPr>
        <w:t xml:space="preserve"> means a vehicle that is designed to run primarily on one type of fuel;</w:t>
      </w:r>
    </w:p>
    <w:p w14:paraId="46309E31" w14:textId="77777777" w:rsidR="00FE28DC" w:rsidRPr="00AF380C" w:rsidRDefault="00FE28DC" w:rsidP="00FE28DC">
      <w:pPr>
        <w:pStyle w:val="SingleTxtG"/>
        <w:tabs>
          <w:tab w:val="left" w:pos="8505"/>
        </w:tabs>
        <w:ind w:left="2259" w:right="1133" w:hanging="1125"/>
        <w:rPr>
          <w:bCs/>
        </w:rPr>
      </w:pPr>
      <w:r w:rsidRPr="00AF380C">
        <w:rPr>
          <w:bCs/>
        </w:rPr>
        <w:t>4.46</w:t>
      </w:r>
      <w:r>
        <w:rPr>
          <w:bCs/>
        </w:rPr>
        <w:t>.</w:t>
      </w:r>
      <w:r w:rsidRPr="00AF380C">
        <w:rPr>
          <w:bCs/>
        </w:rPr>
        <w:t xml:space="preserve">   </w:t>
      </w:r>
      <w:r w:rsidRPr="00AF380C">
        <w:rPr>
          <w:bCs/>
        </w:rPr>
        <w:tab/>
      </w:r>
      <w:r>
        <w:t>"</w:t>
      </w:r>
      <w:r w:rsidRPr="007E7D7C">
        <w:rPr>
          <w:bCs/>
          <w:i/>
        </w:rPr>
        <w:t>Mono fuel gas vehicle</w:t>
      </w:r>
      <w:r>
        <w:t>"</w:t>
      </w:r>
      <w:r w:rsidRPr="00AF380C">
        <w:rPr>
          <w:bCs/>
        </w:rPr>
        <w:t xml:space="preserve"> means a mono fuel vehicle that primarily runs on LPG, NG/biomethane, or hydrogen but may also have a petrol system for emergency purposes or starting only, where the petrol tank does not contain more than  2 liters of petrol in case of two- wheeled vehicle and 3 liters in case of three- wheeled vehicle;</w:t>
      </w:r>
    </w:p>
    <w:p w14:paraId="52319C36" w14:textId="77777777" w:rsidR="00FE28DC" w:rsidRPr="00AF380C" w:rsidRDefault="00FE28DC" w:rsidP="00FE28DC">
      <w:pPr>
        <w:pStyle w:val="SingleTxtG"/>
        <w:tabs>
          <w:tab w:val="left" w:pos="8505"/>
        </w:tabs>
        <w:ind w:left="2259" w:right="1133" w:hanging="1125"/>
        <w:rPr>
          <w:bCs/>
        </w:rPr>
      </w:pPr>
      <w:r w:rsidRPr="00AF380C">
        <w:rPr>
          <w:bCs/>
        </w:rPr>
        <w:t>4.47</w:t>
      </w:r>
      <w:r>
        <w:rPr>
          <w:bCs/>
        </w:rPr>
        <w:t>.</w:t>
      </w:r>
      <w:r w:rsidRPr="00AF380C">
        <w:rPr>
          <w:bCs/>
        </w:rPr>
        <w:t xml:space="preserve"> </w:t>
      </w:r>
      <w:r w:rsidRPr="00AF380C">
        <w:rPr>
          <w:bCs/>
        </w:rPr>
        <w:tab/>
      </w:r>
      <w:r>
        <w:t>"</w:t>
      </w:r>
      <w:r w:rsidRPr="007E7D7C">
        <w:rPr>
          <w:bCs/>
          <w:i/>
        </w:rPr>
        <w:t>LPG</w:t>
      </w:r>
      <w:r>
        <w:t>"</w:t>
      </w:r>
      <w:r w:rsidRPr="00AF380C">
        <w:rPr>
          <w:bCs/>
        </w:rPr>
        <w:t xml:space="preserve"> means liquefied petroleum gas which is composed of propane and butane liquefied by storage under pressure;</w:t>
      </w:r>
    </w:p>
    <w:p w14:paraId="5442985C" w14:textId="77777777" w:rsidR="00FE28DC" w:rsidRPr="00AF380C" w:rsidRDefault="00FE28DC" w:rsidP="00FE28DC">
      <w:pPr>
        <w:pStyle w:val="SingleTxtG"/>
        <w:tabs>
          <w:tab w:val="left" w:pos="8505"/>
        </w:tabs>
        <w:ind w:left="2259" w:right="1133" w:hanging="1125"/>
        <w:rPr>
          <w:bCs/>
        </w:rPr>
      </w:pPr>
      <w:r w:rsidRPr="00AF380C">
        <w:rPr>
          <w:bCs/>
        </w:rPr>
        <w:t>4.48</w:t>
      </w:r>
      <w:r>
        <w:rPr>
          <w:bCs/>
        </w:rPr>
        <w:t>.</w:t>
      </w:r>
      <w:r w:rsidRPr="00AF380C">
        <w:rPr>
          <w:bCs/>
        </w:rPr>
        <w:t xml:space="preserve"> </w:t>
      </w:r>
      <w:r w:rsidRPr="00AF380C">
        <w:rPr>
          <w:bCs/>
        </w:rPr>
        <w:tab/>
      </w:r>
      <w:r>
        <w:t>"</w:t>
      </w:r>
      <w:r w:rsidRPr="007E7D7C">
        <w:rPr>
          <w:bCs/>
          <w:i/>
        </w:rPr>
        <w:t>NG</w:t>
      </w:r>
      <w:r>
        <w:t>"</w:t>
      </w:r>
      <w:r w:rsidRPr="00AF380C">
        <w:rPr>
          <w:bCs/>
        </w:rPr>
        <w:t xml:space="preserve"> means natural gas containing a very high methane content;</w:t>
      </w:r>
    </w:p>
    <w:p w14:paraId="19DBEBF9" w14:textId="77777777" w:rsidR="00FE28DC" w:rsidRPr="00AF380C" w:rsidRDefault="00FE28DC" w:rsidP="00FE28DC">
      <w:pPr>
        <w:pStyle w:val="SingleTxtG"/>
        <w:tabs>
          <w:tab w:val="left" w:pos="8505"/>
        </w:tabs>
        <w:ind w:left="2259" w:right="1133" w:hanging="1125"/>
        <w:rPr>
          <w:bCs/>
        </w:rPr>
      </w:pPr>
      <w:r w:rsidRPr="00AF380C">
        <w:rPr>
          <w:bCs/>
        </w:rPr>
        <w:t>4.49</w:t>
      </w:r>
      <w:r>
        <w:rPr>
          <w:bCs/>
        </w:rPr>
        <w:t>.</w:t>
      </w:r>
      <w:r w:rsidRPr="00AF380C">
        <w:rPr>
          <w:bCs/>
        </w:rPr>
        <w:t xml:space="preserve">   </w:t>
      </w:r>
      <w:r w:rsidRPr="00AF380C">
        <w:rPr>
          <w:bCs/>
        </w:rPr>
        <w:tab/>
      </w:r>
      <w:r>
        <w:t>"</w:t>
      </w:r>
      <w:r w:rsidRPr="007E7D7C">
        <w:rPr>
          <w:bCs/>
          <w:i/>
        </w:rPr>
        <w:t>Biomethane</w:t>
      </w:r>
      <w:r>
        <w:t>"</w:t>
      </w:r>
      <w:r w:rsidRPr="00AF380C">
        <w:rPr>
          <w:bCs/>
        </w:rPr>
        <w:t xml:space="preserve"> means a renewable natural gas made from organic sources that starts out as ‘biogas’ but then is cleaned up in a process called ‘biogas to biomethane’ which removes the impurities in biogas such as carbon dioxide, siloxanes and hydrogen sulphides (H2S);</w:t>
      </w:r>
    </w:p>
    <w:p w14:paraId="24F86E2D" w14:textId="77777777" w:rsidR="00FE28DC" w:rsidRPr="00AF380C" w:rsidRDefault="00FE28DC" w:rsidP="00FE28DC">
      <w:pPr>
        <w:pStyle w:val="SingleTxtG"/>
        <w:tabs>
          <w:tab w:val="left" w:pos="8505"/>
        </w:tabs>
        <w:ind w:left="2259" w:right="1133" w:hanging="1125"/>
        <w:rPr>
          <w:bCs/>
        </w:rPr>
      </w:pPr>
      <w:r w:rsidRPr="00AF380C">
        <w:rPr>
          <w:bCs/>
        </w:rPr>
        <w:t>4.50</w:t>
      </w:r>
      <w:r>
        <w:rPr>
          <w:bCs/>
        </w:rPr>
        <w:t>.</w:t>
      </w:r>
      <w:r w:rsidRPr="00AF380C">
        <w:rPr>
          <w:bCs/>
        </w:rPr>
        <w:t xml:space="preserve"> </w:t>
      </w:r>
      <w:r w:rsidRPr="00AF380C">
        <w:rPr>
          <w:bCs/>
        </w:rPr>
        <w:tab/>
      </w:r>
      <w:r>
        <w:t>"</w:t>
      </w:r>
      <w:r w:rsidRPr="007E7D7C">
        <w:rPr>
          <w:bCs/>
          <w:i/>
        </w:rPr>
        <w:t>Bi-fuel vehicle</w:t>
      </w:r>
      <w:r>
        <w:t>"</w:t>
      </w:r>
      <w:r w:rsidRPr="00AF380C">
        <w:rPr>
          <w:bCs/>
        </w:rPr>
        <w:t xml:space="preserve"> means a vehicle with two separate fuel storage systems that can run part-time on two different fuels and is designed to run on only one fuel at a time;</w:t>
      </w:r>
    </w:p>
    <w:p w14:paraId="69A76918" w14:textId="77777777" w:rsidR="00FE28DC" w:rsidRPr="00796107" w:rsidRDefault="00FE28DC" w:rsidP="00FE28DC">
      <w:pPr>
        <w:pStyle w:val="SingleTxtG"/>
        <w:tabs>
          <w:tab w:val="left" w:pos="8505"/>
        </w:tabs>
        <w:ind w:left="2259" w:right="1133" w:hanging="1125"/>
        <w:rPr>
          <w:bCs/>
        </w:rPr>
      </w:pPr>
      <w:r w:rsidRPr="00AF380C">
        <w:rPr>
          <w:bCs/>
        </w:rPr>
        <w:t>4.51</w:t>
      </w:r>
      <w:r>
        <w:rPr>
          <w:bCs/>
        </w:rPr>
        <w:t>.</w:t>
      </w:r>
      <w:r w:rsidRPr="00AF380C">
        <w:rPr>
          <w:bCs/>
        </w:rPr>
        <w:t xml:space="preserve"> </w:t>
      </w:r>
      <w:r w:rsidRPr="00AF380C">
        <w:rPr>
          <w:bCs/>
        </w:rPr>
        <w:tab/>
      </w:r>
      <w:r>
        <w:t>"</w:t>
      </w:r>
      <w:r w:rsidRPr="007E7D7C">
        <w:rPr>
          <w:bCs/>
          <w:i/>
        </w:rPr>
        <w:t>Bi-fuel gas vehicle</w:t>
      </w:r>
      <w:r>
        <w:t>"</w:t>
      </w:r>
      <w:r w:rsidRPr="00AF380C">
        <w:rPr>
          <w:bCs/>
        </w:rPr>
        <w:t xml:space="preserve"> means a bi-fuel vehicle that can run on petrol and also on either LPG, NG/biomethane or hydrogen;</w:t>
      </w:r>
      <w:r w:rsidDel="00796107">
        <w:rPr>
          <w:bCs/>
        </w:rPr>
        <w:t xml:space="preserve"> </w:t>
      </w:r>
    </w:p>
    <w:p w14:paraId="5677B920" w14:textId="5A1FE426" w:rsidR="00FE28DC" w:rsidRPr="00AF380C" w:rsidRDefault="00FE28DC" w:rsidP="00FE28DC">
      <w:pPr>
        <w:pStyle w:val="SingleTxtG"/>
        <w:tabs>
          <w:tab w:val="left" w:pos="8505"/>
        </w:tabs>
        <w:ind w:left="2259" w:right="1133" w:hanging="1125"/>
        <w:rPr>
          <w:bCs/>
        </w:rPr>
      </w:pPr>
      <w:bookmarkStart w:id="38" w:name="_Hlk73440181"/>
      <w:r w:rsidRPr="00AF380C">
        <w:rPr>
          <w:bCs/>
        </w:rPr>
        <w:t>4.52</w:t>
      </w:r>
      <w:r>
        <w:rPr>
          <w:bCs/>
        </w:rPr>
        <w:t>.</w:t>
      </w:r>
      <w:r w:rsidRPr="00AF380C">
        <w:rPr>
          <w:bCs/>
        </w:rPr>
        <w:tab/>
      </w:r>
      <w:r>
        <w:t>"</w:t>
      </w:r>
      <w:r w:rsidR="00BA35D1">
        <w:rPr>
          <w:bCs/>
          <w:i/>
        </w:rPr>
        <w:t>T</w:t>
      </w:r>
      <w:r w:rsidRPr="007E7D7C">
        <w:rPr>
          <w:bCs/>
          <w:i/>
        </w:rPr>
        <w:t>winned wheels</w:t>
      </w:r>
      <w:r>
        <w:t>"</w:t>
      </w:r>
      <w:r w:rsidRPr="00AF380C">
        <w:rPr>
          <w:bCs/>
        </w:rPr>
        <w:t xml:space="preserve"> means two wheels mounted on the same axle which are considered to be one wheel, whereby the distance between the centres of their areas of contact with the ground is equal to or less than 460 mm.</w:t>
      </w:r>
    </w:p>
    <w:p w14:paraId="4A05E0AF" w14:textId="77777777" w:rsidR="00FE28DC" w:rsidRPr="00AF380C" w:rsidRDefault="00FE28DC" w:rsidP="00FE28DC">
      <w:pPr>
        <w:pStyle w:val="SingleTxtG"/>
        <w:tabs>
          <w:tab w:val="left" w:pos="8505"/>
        </w:tabs>
        <w:ind w:left="2259" w:right="1133" w:hanging="1125"/>
        <w:rPr>
          <w:bCs/>
          <w:lang w:val="en-US"/>
        </w:rPr>
      </w:pPr>
      <w:r w:rsidRPr="00AF380C">
        <w:rPr>
          <w:bCs/>
        </w:rPr>
        <w:tab/>
        <w:t>For two- wheeled moped and two-wheeled motorcycles, in case the vehicle is equipped with a "twinned wheels-" configuration, the full vehicle structure or</w:t>
      </w:r>
      <w:r w:rsidRPr="00AF380C">
        <w:rPr>
          <w:bCs/>
          <w:lang w:eastAsia="ja-JP"/>
        </w:rPr>
        <w:t xml:space="preserve"> </w:t>
      </w:r>
      <w:r w:rsidRPr="00AF380C">
        <w:rPr>
          <w:bCs/>
        </w:rPr>
        <w:t>part of the vehicle structure shall tilt when turning.</w:t>
      </w:r>
    </w:p>
    <w:p w14:paraId="5E896E2B" w14:textId="77777777" w:rsidR="00FE28DC" w:rsidRPr="00BA35D1" w:rsidRDefault="00FE28DC" w:rsidP="00BA35D1">
      <w:pPr>
        <w:keepNext/>
        <w:keepLines/>
        <w:spacing w:before="360" w:after="240" w:line="270" w:lineRule="exact"/>
        <w:ind w:left="1134" w:right="1133"/>
        <w:outlineLvl w:val="2"/>
        <w:rPr>
          <w:b/>
          <w:sz w:val="28"/>
          <w:szCs w:val="22"/>
        </w:rPr>
      </w:pPr>
      <w:bookmarkStart w:id="39" w:name="_Toc1983740"/>
      <w:bookmarkStart w:id="40" w:name="_Toc2617366"/>
      <w:bookmarkStart w:id="41" w:name="_Toc2680359"/>
      <w:bookmarkEnd w:id="38"/>
      <w:r w:rsidRPr="00BA35D1">
        <w:rPr>
          <w:b/>
          <w:sz w:val="28"/>
          <w:szCs w:val="22"/>
        </w:rPr>
        <w:t>5.</w:t>
      </w:r>
      <w:r w:rsidRPr="00BA35D1">
        <w:rPr>
          <w:b/>
          <w:sz w:val="28"/>
          <w:szCs w:val="22"/>
        </w:rPr>
        <w:tab/>
      </w:r>
      <w:r w:rsidRPr="00BA35D1">
        <w:rPr>
          <w:b/>
          <w:sz w:val="28"/>
          <w:szCs w:val="22"/>
        </w:rPr>
        <w:tab/>
        <w:t>General Requirements</w:t>
      </w:r>
      <w:bookmarkEnd w:id="39"/>
      <w:bookmarkEnd w:id="40"/>
      <w:bookmarkEnd w:id="41"/>
    </w:p>
    <w:p w14:paraId="5954443B" w14:textId="77777777" w:rsidR="00FE28DC" w:rsidRDefault="00FE28DC" w:rsidP="00FE28DC">
      <w:pPr>
        <w:pStyle w:val="SingleTxtG"/>
        <w:tabs>
          <w:tab w:val="left" w:pos="8505"/>
        </w:tabs>
        <w:ind w:left="2259" w:right="1133" w:hanging="1125"/>
      </w:pPr>
      <w:r>
        <w:t>5.1.</w:t>
      </w:r>
      <w:r>
        <w:tab/>
      </w:r>
      <w:r w:rsidRPr="001E0BC4">
        <w:t xml:space="preserve">The manufacturer shall equip </w:t>
      </w:r>
      <w:r>
        <w:t>two- and three-wheeled</w:t>
      </w:r>
      <w:r w:rsidRPr="001E0BC4">
        <w:t xml:space="preserve">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10CA78C2" w14:textId="77777777" w:rsidR="00FE28DC" w:rsidRDefault="00FE28DC" w:rsidP="00FE28DC">
      <w:pPr>
        <w:pStyle w:val="SingleTxtG"/>
        <w:tabs>
          <w:tab w:val="left" w:pos="8505"/>
        </w:tabs>
        <w:ind w:left="2259" w:right="1133" w:hanging="1125"/>
      </w:pPr>
      <w:r>
        <w:t>5.2.</w:t>
      </w:r>
      <w:r>
        <w:tab/>
        <w:t xml:space="preserve">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w:t>
      </w:r>
      <w:r>
        <w:lastRenderedPageBreak/>
        <w:t>prohibited, unless the manufacturer has documented and declared it to the satisfaction of the responsible authority.</w:t>
      </w:r>
    </w:p>
    <w:p w14:paraId="42875E7A" w14:textId="77777777" w:rsidR="00FE28DC" w:rsidRDefault="00FE28DC" w:rsidP="00FE28DC">
      <w:pPr>
        <w:pStyle w:val="SingleTxtG"/>
        <w:tabs>
          <w:tab w:val="left" w:pos="8505"/>
        </w:tabs>
        <w:ind w:left="2259" w:right="1133" w:hanging="1125"/>
      </w:pPr>
      <w:r>
        <w:t>5.2.1.</w:t>
      </w:r>
      <w:r>
        <w:tab/>
        <w:t>An element of design shall not be considered a defeat device if any of the following conditions is met:</w:t>
      </w:r>
    </w:p>
    <w:p w14:paraId="5E404A68" w14:textId="77777777" w:rsidR="00FE28DC" w:rsidRDefault="00FE28DC" w:rsidP="00FE28DC">
      <w:pPr>
        <w:pStyle w:val="SingleTxtG"/>
        <w:tabs>
          <w:tab w:val="left" w:pos="8505"/>
        </w:tabs>
        <w:ind w:left="2259" w:right="1133" w:hanging="1125"/>
      </w:pPr>
      <w:r>
        <w:t>5.2.1.1.</w:t>
      </w:r>
      <w:r>
        <w:tab/>
        <w:t>the need for the device is justified in terms of protecting the engine against damage or accident and ensuring safe operation of the vehicle;</w:t>
      </w:r>
    </w:p>
    <w:p w14:paraId="63735AAF" w14:textId="77777777" w:rsidR="00FE28DC" w:rsidRDefault="00FE28DC" w:rsidP="00FE28DC">
      <w:pPr>
        <w:pStyle w:val="SingleTxtG"/>
        <w:tabs>
          <w:tab w:val="left" w:pos="8505"/>
        </w:tabs>
        <w:ind w:left="2259" w:right="1133" w:hanging="1125"/>
      </w:pPr>
      <w:r>
        <w:t>5.2.1.2.</w:t>
      </w:r>
      <w:r>
        <w:tab/>
        <w:t>the device does not function beyond the requirements of engine starting;</w:t>
      </w:r>
    </w:p>
    <w:p w14:paraId="5B6AE2C9" w14:textId="77777777" w:rsidR="00FE28DC" w:rsidRDefault="00FE28DC" w:rsidP="00FE28DC">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2E8B127C" w14:textId="77777777" w:rsidR="00FE28DC" w:rsidRDefault="00FE28DC" w:rsidP="00FE28DC">
      <w:pPr>
        <w:pStyle w:val="SingleTxtG"/>
        <w:tabs>
          <w:tab w:val="left" w:pos="8505"/>
        </w:tabs>
        <w:ind w:left="2259" w:right="1133" w:hanging="1125"/>
      </w:pPr>
      <w:r>
        <w:t>5.3.</w:t>
      </w:r>
      <w:r>
        <w:tab/>
      </w:r>
      <w:r w:rsidRPr="001B0498">
        <w:t xml:space="preserve">The environmental performance </w:t>
      </w:r>
      <w:r>
        <w:t xml:space="preserve">certification </w:t>
      </w:r>
      <w:r w:rsidRPr="001B0498">
        <w:t xml:space="preserve">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2850F43E" w14:textId="2C5A961F" w:rsidR="00FE28DC" w:rsidRPr="00BA35D1" w:rsidRDefault="00FE28DC" w:rsidP="00BA35D1">
      <w:pPr>
        <w:keepNext/>
        <w:keepLines/>
        <w:spacing w:before="360" w:after="240" w:line="270" w:lineRule="exact"/>
        <w:ind w:left="1134" w:right="1133"/>
        <w:outlineLvl w:val="2"/>
        <w:rPr>
          <w:b/>
          <w:sz w:val="28"/>
          <w:szCs w:val="22"/>
        </w:rPr>
      </w:pPr>
      <w:bookmarkStart w:id="42" w:name="_Toc2617367"/>
      <w:bookmarkStart w:id="43" w:name="_Toc2680360"/>
      <w:r w:rsidRPr="00BA35D1">
        <w:rPr>
          <w:b/>
          <w:sz w:val="28"/>
          <w:szCs w:val="22"/>
        </w:rPr>
        <w:t>6.</w:t>
      </w:r>
      <w:r w:rsidRPr="00BA35D1">
        <w:rPr>
          <w:b/>
          <w:sz w:val="28"/>
          <w:szCs w:val="22"/>
        </w:rPr>
        <w:tab/>
      </w:r>
      <w:r w:rsidR="00BA35D1">
        <w:rPr>
          <w:b/>
          <w:sz w:val="28"/>
          <w:szCs w:val="22"/>
        </w:rPr>
        <w:tab/>
      </w:r>
      <w:r w:rsidRPr="00BA35D1">
        <w:rPr>
          <w:b/>
          <w:sz w:val="28"/>
          <w:szCs w:val="22"/>
        </w:rPr>
        <w:t>Nomenclature</w:t>
      </w:r>
      <w:bookmarkEnd w:id="42"/>
      <w:bookmarkEnd w:id="43"/>
    </w:p>
    <w:p w14:paraId="44B6B628" w14:textId="77777777" w:rsidR="00FE28DC" w:rsidRPr="00E45FB9" w:rsidRDefault="00FE28DC" w:rsidP="00FE28DC">
      <w:pPr>
        <w:tabs>
          <w:tab w:val="left" w:pos="8505"/>
        </w:tabs>
        <w:spacing w:after="120"/>
        <w:ind w:left="2268" w:right="1133" w:hanging="1122"/>
        <w:jc w:val="both"/>
      </w:pPr>
      <w:r w:rsidRPr="00E45FB9">
        <w:t>6.1</w:t>
      </w:r>
      <w:r>
        <w:t>.</w:t>
      </w:r>
      <w:r w:rsidRPr="00E45FB9">
        <w:tab/>
        <w:t>Wherever required, values shall be rounded-off as follows:</w:t>
      </w:r>
    </w:p>
    <w:p w14:paraId="3076E8E2" w14:textId="77777777" w:rsidR="00FE28DC" w:rsidRPr="00E45FB9" w:rsidRDefault="00FE28DC" w:rsidP="00FE28DC">
      <w:pPr>
        <w:tabs>
          <w:tab w:val="left" w:pos="8505"/>
        </w:tabs>
        <w:spacing w:after="120"/>
        <w:ind w:left="1701" w:right="1133" w:firstLine="567"/>
        <w:jc w:val="both"/>
      </w:pPr>
      <w:r w:rsidRPr="00E45FB9">
        <w:t>When the digit next beyond that last place to be retained, is</w:t>
      </w:r>
    </w:p>
    <w:p w14:paraId="5CD10376" w14:textId="77777777" w:rsidR="00FE28DC" w:rsidRPr="00E45FB9" w:rsidRDefault="00FE28DC" w:rsidP="00FE28DC">
      <w:pPr>
        <w:tabs>
          <w:tab w:val="left" w:pos="2835"/>
          <w:tab w:val="left" w:pos="8505"/>
        </w:tabs>
        <w:spacing w:after="120"/>
        <w:ind w:left="2835" w:right="1133" w:hanging="567"/>
        <w:jc w:val="both"/>
      </w:pPr>
      <w:r w:rsidRPr="00E45FB9">
        <w:t>(a)</w:t>
      </w:r>
      <w:r>
        <w:tab/>
      </w:r>
      <w:r w:rsidRPr="00E45FB9">
        <w:t>less than 5, retain the last digit unchanged. (E.g. 1.243 becomes 1.24)</w:t>
      </w:r>
      <w:r>
        <w:t>;</w:t>
      </w:r>
    </w:p>
    <w:p w14:paraId="597EAC25" w14:textId="77777777" w:rsidR="00FE28DC" w:rsidRPr="00E45FB9" w:rsidRDefault="00FE28DC" w:rsidP="00FE28DC">
      <w:pPr>
        <w:tabs>
          <w:tab w:val="left" w:pos="2835"/>
          <w:tab w:val="left" w:pos="8505"/>
        </w:tabs>
        <w:spacing w:after="120"/>
        <w:ind w:left="2835" w:right="1133" w:hanging="567"/>
        <w:jc w:val="both"/>
      </w:pPr>
      <w:r>
        <w:t>(b)</w:t>
      </w:r>
      <w:r>
        <w:tab/>
      </w:r>
      <w:r w:rsidRPr="00E45FB9">
        <w:t>greater than 5, increase the last digit by one. (E.g. 1.246 becomes 1.25)</w:t>
      </w:r>
      <w:r>
        <w:t>;</w:t>
      </w:r>
    </w:p>
    <w:p w14:paraId="6B9EDEF5" w14:textId="77777777" w:rsidR="00FE28DC" w:rsidRPr="00E45FB9" w:rsidRDefault="00FE28DC" w:rsidP="00FE28DC">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t>;</w:t>
      </w:r>
    </w:p>
    <w:p w14:paraId="48DC3CD6" w14:textId="77777777" w:rsidR="00FE28DC" w:rsidRPr="00E45FB9" w:rsidRDefault="00FE28DC" w:rsidP="00FE28DC">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t>.</w:t>
      </w:r>
    </w:p>
    <w:p w14:paraId="4416C3DF" w14:textId="77777777" w:rsidR="00FE28DC" w:rsidRPr="00E45FB9" w:rsidRDefault="00FE28DC" w:rsidP="00FE28DC">
      <w:pPr>
        <w:tabs>
          <w:tab w:val="left" w:pos="8505"/>
        </w:tabs>
        <w:spacing w:after="120"/>
        <w:ind w:left="2259" w:right="1133" w:hanging="1125"/>
        <w:jc w:val="both"/>
      </w:pPr>
      <w:r w:rsidRPr="00E45FB9">
        <w:t>6.2</w:t>
      </w:r>
      <w:r>
        <w:t>.</w:t>
      </w:r>
      <w:r w:rsidRPr="00E45FB9">
        <w:tab/>
        <w:t>Throughout this document the decimal sign is a full stop (period) "." and</w:t>
      </w:r>
      <w:r>
        <w:t>,</w:t>
      </w:r>
      <w:r w:rsidRPr="00E45FB9">
        <w:t xml:space="preserve"> if used, the thousands separator is a</w:t>
      </w:r>
      <w:r>
        <w:t xml:space="preserve"> space</w:t>
      </w:r>
      <w:r w:rsidRPr="00E45FB9">
        <w:t>.</w:t>
      </w:r>
    </w:p>
    <w:p w14:paraId="38650B98" w14:textId="77777777" w:rsidR="00FE28DC" w:rsidRPr="00E45FB9" w:rsidRDefault="00FE28DC" w:rsidP="00FE28DC">
      <w:pPr>
        <w:tabs>
          <w:tab w:val="left" w:pos="8505"/>
        </w:tabs>
        <w:spacing w:after="120"/>
        <w:ind w:left="2259" w:right="1133" w:hanging="1125"/>
        <w:jc w:val="both"/>
      </w:pPr>
      <w:r w:rsidRPr="00E45FB9">
        <w:t>6.3</w:t>
      </w:r>
      <w:r>
        <w:t>.</w:t>
      </w:r>
      <w:r w:rsidRPr="00E45FB9">
        <w:tab/>
      </w:r>
      <w:bookmarkStart w:id="44" w:name="_Hlk499042283"/>
      <w:r w:rsidRPr="00E45FB9">
        <w:t xml:space="preserve">Temperature shall be measured in °C. Wherever temperature conversion is required in K for calculation purpose, the following equivalence shall be used, </w:t>
      </w:r>
      <w:r w:rsidRPr="003C605B">
        <w:t>0</w:t>
      </w:r>
      <w:r w:rsidRPr="00E45FB9">
        <w:t>°C = 273.15K.</w:t>
      </w:r>
      <w:bookmarkEnd w:id="44"/>
    </w:p>
    <w:p w14:paraId="177A87EF" w14:textId="77777777" w:rsidR="00FE28DC" w:rsidRPr="00BA35D1" w:rsidRDefault="00FE28DC" w:rsidP="00FE28DC">
      <w:pPr>
        <w:keepNext/>
        <w:keepLines/>
        <w:tabs>
          <w:tab w:val="left" w:pos="8505"/>
        </w:tabs>
        <w:spacing w:before="360" w:after="240" w:line="270" w:lineRule="exact"/>
        <w:ind w:left="2268" w:right="1133" w:hanging="1134"/>
        <w:outlineLvl w:val="2"/>
        <w:rPr>
          <w:b/>
          <w:sz w:val="28"/>
          <w:szCs w:val="22"/>
        </w:rPr>
      </w:pPr>
      <w:bookmarkStart w:id="45" w:name="_Toc1983741"/>
      <w:bookmarkStart w:id="46" w:name="_Toc2617368"/>
      <w:r w:rsidRPr="00BA35D1">
        <w:rPr>
          <w:b/>
          <w:sz w:val="28"/>
          <w:szCs w:val="22"/>
        </w:rPr>
        <w:t>7.</w:t>
      </w:r>
      <w:r w:rsidRPr="00BA35D1">
        <w:rPr>
          <w:rStyle w:val="Heading3Char"/>
          <w:b/>
          <w:sz w:val="28"/>
          <w:szCs w:val="22"/>
        </w:rPr>
        <w:tab/>
        <w:t>Performance requirements for the type I test of a two- and three- wheeled vehicle</w:t>
      </w:r>
      <w:bookmarkEnd w:id="45"/>
      <w:bookmarkEnd w:id="46"/>
    </w:p>
    <w:p w14:paraId="52BD9AC3" w14:textId="77777777" w:rsidR="00FE28DC" w:rsidRPr="000C56A9" w:rsidRDefault="00FE28DC" w:rsidP="00FE28DC">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w:t>
      </w:r>
      <w:r>
        <w:t xml:space="preserve">two- </w:t>
      </w:r>
      <w:r w:rsidRPr="003F6F3C">
        <w:t xml:space="preserve">and three- </w:t>
      </w:r>
      <w:r>
        <w:t>wheeled</w:t>
      </w:r>
      <w:r w:rsidRPr="000C56A9">
        <w:t xml:space="preserve"> vehicles. Contracting Parties may also accept compliance with one or more of the alternative performance requirements set out in </w:t>
      </w:r>
      <w:r>
        <w:t>paragraph </w:t>
      </w:r>
      <w:r w:rsidRPr="000C56A9">
        <w:t>7.3</w:t>
      </w:r>
      <w:r>
        <w:t>.</w:t>
      </w:r>
      <w:r w:rsidRPr="000C56A9">
        <w:t xml:space="preserve"> for </w:t>
      </w:r>
      <w:r>
        <w:t xml:space="preserve">two- </w:t>
      </w:r>
      <w:r w:rsidRPr="003F6F3C">
        <w:t xml:space="preserve">and three- </w:t>
      </w:r>
      <w:r>
        <w:t>wheeled</w:t>
      </w:r>
      <w:r w:rsidRPr="000C56A9">
        <w:t xml:space="preserve"> vehicles.</w:t>
      </w:r>
    </w:p>
    <w:p w14:paraId="4EE71ADB" w14:textId="77777777" w:rsidR="00FE28DC" w:rsidRPr="00A9063F" w:rsidRDefault="00FE28DC" w:rsidP="00FE28DC">
      <w:pPr>
        <w:tabs>
          <w:tab w:val="left" w:pos="8505"/>
        </w:tabs>
        <w:spacing w:after="120"/>
        <w:ind w:left="2259" w:right="1133" w:hanging="1125"/>
        <w:jc w:val="both"/>
      </w:pPr>
      <w:r w:rsidRPr="000C56A9">
        <w:t>7.2</w:t>
      </w:r>
      <w:r>
        <w:t>.</w:t>
      </w:r>
      <w:r w:rsidRPr="000C56A9">
        <w:tab/>
      </w:r>
      <w:r w:rsidRPr="00A9063F">
        <w:t>Principal performance requirements</w:t>
      </w:r>
    </w:p>
    <w:p w14:paraId="12FE329B" w14:textId="77777777" w:rsidR="00FE28DC" w:rsidRDefault="00FE28DC" w:rsidP="00FE28DC">
      <w:pPr>
        <w:tabs>
          <w:tab w:val="left" w:pos="8505"/>
        </w:tabs>
        <w:spacing w:after="120"/>
        <w:ind w:left="2259" w:right="1133" w:hanging="1125"/>
        <w:jc w:val="both"/>
      </w:pPr>
      <w:r>
        <w:tab/>
      </w:r>
      <w:r w:rsidRPr="000C56A9">
        <w:t xml:space="preserve">The gaseous pollutant emissions for each class of </w:t>
      </w:r>
      <w:r>
        <w:t xml:space="preserve">two- </w:t>
      </w:r>
      <w:r w:rsidRPr="003F6F3C">
        <w:t xml:space="preserve">and three- </w:t>
      </w:r>
      <w:r>
        <w:t>wheeled</w:t>
      </w:r>
      <w:r w:rsidRPr="000C56A9">
        <w:t xml:space="preserve"> vehicle set out in </w:t>
      </w:r>
      <w:r>
        <w:t>paragraph</w:t>
      </w:r>
      <w:r w:rsidRPr="000C56A9">
        <w:t xml:space="preserve"> 3.</w:t>
      </w:r>
      <w:r>
        <w:rPr>
          <w:lang w:eastAsia="ja-JP"/>
        </w:rPr>
        <w:t xml:space="preserve"> </w:t>
      </w:r>
      <w:r w:rsidRPr="000C56A9">
        <w:t xml:space="preserve">, obtained when tested in accordance with the applicable test cycle specified in </w:t>
      </w:r>
      <w:r>
        <w:t xml:space="preserve">Appendix </w:t>
      </w:r>
      <w:r w:rsidRPr="000C56A9">
        <w:t>12</w:t>
      </w:r>
      <w:r>
        <w:t xml:space="preserve"> to</w:t>
      </w:r>
      <w:r w:rsidRPr="00233B6A">
        <w:t xml:space="preserve"> </w:t>
      </w:r>
      <w:r>
        <w:t>Annex 4</w:t>
      </w:r>
      <w:r w:rsidRPr="000C56A9">
        <w:t>., shall not exceed the pollutant tailpipe emission limit values specified in Table 6</w:t>
      </w:r>
      <w:r>
        <w:t>.</w:t>
      </w:r>
    </w:p>
    <w:p w14:paraId="3CE81F21" w14:textId="77777777" w:rsidR="00FE28DC" w:rsidRDefault="00FE28DC" w:rsidP="00FE28DC">
      <w:pPr>
        <w:pStyle w:val="SingleTxtG"/>
        <w:keepNext/>
        <w:spacing w:after="0"/>
      </w:pPr>
      <w:r>
        <w:rPr>
          <w:lang w:eastAsia="ja-JP"/>
        </w:rPr>
        <w:lastRenderedPageBreak/>
        <w:t>Table 6</w:t>
      </w:r>
    </w:p>
    <w:p w14:paraId="2FFEFF05" w14:textId="77777777" w:rsidR="00FE28DC" w:rsidRPr="00FD061F" w:rsidRDefault="00FE28DC" w:rsidP="00FE28DC">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FE28DC" w:rsidRPr="0093274C" w14:paraId="1C7532EC" w14:textId="77777777" w:rsidTr="002741AF">
        <w:trPr>
          <w:cantSplit/>
          <w:tblHeader/>
        </w:trPr>
        <w:tc>
          <w:tcPr>
            <w:tcW w:w="709" w:type="dxa"/>
            <w:vMerge w:val="restart"/>
            <w:tcBorders>
              <w:top w:val="single" w:sz="4" w:space="0" w:color="auto"/>
              <w:bottom w:val="single" w:sz="12" w:space="0" w:color="auto"/>
            </w:tcBorders>
            <w:shd w:val="clear" w:color="auto" w:fill="auto"/>
            <w:vAlign w:val="bottom"/>
          </w:tcPr>
          <w:p w14:paraId="648A27F9" w14:textId="77777777" w:rsidR="00FE28DC" w:rsidRPr="00851C23" w:rsidRDefault="00FE28DC" w:rsidP="002741AF">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232C6E66" w14:textId="77777777" w:rsidR="00FE28DC" w:rsidRPr="00851C23" w:rsidRDefault="00FE28DC" w:rsidP="002741AF">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7A940AF4" w14:textId="77777777" w:rsidR="00FE28DC" w:rsidRPr="0093274C" w:rsidRDefault="00FE28DC" w:rsidP="002741AF">
            <w:pPr>
              <w:suppressAutoHyphens w:val="0"/>
              <w:spacing w:before="80" w:after="80" w:line="200" w:lineRule="exact"/>
              <w:ind w:right="113"/>
              <w:jc w:val="right"/>
              <w:rPr>
                <w:rFonts w:eastAsia="SimSun"/>
                <w:i/>
                <w:sz w:val="16"/>
                <w:lang w:eastAsia="en-GB"/>
              </w:rPr>
            </w:pPr>
          </w:p>
        </w:tc>
      </w:tr>
      <w:tr w:rsidR="00FE28DC" w:rsidRPr="0093274C" w14:paraId="2420A3CF" w14:textId="77777777" w:rsidTr="002741AF">
        <w:trPr>
          <w:cantSplit/>
          <w:trHeight w:val="369"/>
          <w:tblHeader/>
        </w:trPr>
        <w:tc>
          <w:tcPr>
            <w:tcW w:w="709" w:type="dxa"/>
            <w:vMerge/>
            <w:tcBorders>
              <w:top w:val="single" w:sz="12" w:space="0" w:color="auto"/>
              <w:bottom w:val="single" w:sz="12" w:space="0" w:color="000000"/>
            </w:tcBorders>
            <w:shd w:val="clear" w:color="auto" w:fill="auto"/>
            <w:vAlign w:val="bottom"/>
          </w:tcPr>
          <w:p w14:paraId="572F3A03" w14:textId="77777777" w:rsidR="00FE28DC" w:rsidRPr="00851C23" w:rsidRDefault="00FE28DC" w:rsidP="002741AF">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49D15A5C"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7F844A05"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1118906A"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7668E9E0"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31E13F7F"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294DAE33" w14:textId="77777777" w:rsidR="00FE28DC" w:rsidRPr="0093274C" w:rsidRDefault="00FE28DC" w:rsidP="002741AF">
            <w:pPr>
              <w:suppressAutoHyphens w:val="0"/>
              <w:spacing w:before="40" w:after="40" w:line="220" w:lineRule="exact"/>
              <w:ind w:right="113"/>
              <w:jc w:val="right"/>
              <w:rPr>
                <w:rFonts w:eastAsia="SimSun"/>
                <w:sz w:val="18"/>
                <w:lang w:eastAsia="en-GB"/>
              </w:rPr>
            </w:pPr>
          </w:p>
        </w:tc>
      </w:tr>
      <w:tr w:rsidR="00FE28DC" w:rsidRPr="0093274C" w14:paraId="4D472239" w14:textId="77777777" w:rsidTr="002741AF">
        <w:trPr>
          <w:cantSplit/>
          <w:tblHeader/>
        </w:trPr>
        <w:tc>
          <w:tcPr>
            <w:tcW w:w="709" w:type="dxa"/>
            <w:tcBorders>
              <w:top w:val="single" w:sz="12" w:space="0" w:color="000000"/>
            </w:tcBorders>
            <w:shd w:val="clear" w:color="auto" w:fill="auto"/>
          </w:tcPr>
          <w:p w14:paraId="13390868" w14:textId="77777777" w:rsidR="00FE28DC" w:rsidRPr="00851C23" w:rsidRDefault="00FE28DC" w:rsidP="002741AF">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0E0426D8"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000</w:t>
            </w:r>
          </w:p>
        </w:tc>
        <w:tc>
          <w:tcPr>
            <w:tcW w:w="992" w:type="dxa"/>
            <w:tcBorders>
              <w:top w:val="single" w:sz="12" w:space="0" w:color="000000"/>
            </w:tcBorders>
            <w:shd w:val="clear" w:color="auto" w:fill="auto"/>
            <w:vAlign w:val="bottom"/>
          </w:tcPr>
          <w:p w14:paraId="5052F4A0"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197F74E5"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49B435B4"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217D234B"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58BFB31C" w14:textId="77777777" w:rsidR="00FE28DC" w:rsidRPr="0093274C" w:rsidRDefault="00FE28DC" w:rsidP="002741AF">
            <w:pPr>
              <w:suppressAutoHyphens w:val="0"/>
              <w:spacing w:before="40" w:after="40" w:line="220" w:lineRule="exact"/>
              <w:ind w:right="113"/>
              <w:jc w:val="right"/>
              <w:rPr>
                <w:rFonts w:eastAsia="SimSun"/>
                <w:sz w:val="18"/>
                <w:lang w:eastAsia="en-GB"/>
              </w:rPr>
            </w:pPr>
          </w:p>
        </w:tc>
      </w:tr>
      <w:tr w:rsidR="00FE28DC" w:rsidRPr="0093274C" w14:paraId="4A7D7A45" w14:textId="77777777" w:rsidTr="002741AF">
        <w:trPr>
          <w:cantSplit/>
          <w:tblHeader/>
        </w:trPr>
        <w:tc>
          <w:tcPr>
            <w:tcW w:w="709" w:type="dxa"/>
            <w:shd w:val="clear" w:color="auto" w:fill="auto"/>
          </w:tcPr>
          <w:p w14:paraId="3CF8B182" w14:textId="77777777" w:rsidR="00FE28DC" w:rsidRPr="00851C23" w:rsidRDefault="00FE28DC" w:rsidP="002741AF">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2BBEA909"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4C678BD2"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3B6BD10E"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23FD0CA"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539B2E4" w14:textId="77777777" w:rsidR="00FE28DC" w:rsidRPr="00851C23" w:rsidRDefault="00FE28DC" w:rsidP="002741AF">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2190C90B" w14:textId="77777777" w:rsidR="00FE28DC" w:rsidRPr="0093274C" w:rsidRDefault="00FE28DC" w:rsidP="002741AF">
            <w:pPr>
              <w:suppressAutoHyphens w:val="0"/>
              <w:spacing w:before="40" w:after="40" w:line="220" w:lineRule="exact"/>
              <w:ind w:right="113"/>
              <w:jc w:val="right"/>
              <w:rPr>
                <w:rFonts w:eastAsia="SimSun"/>
                <w:sz w:val="18"/>
                <w:lang w:eastAsia="en-GB"/>
              </w:rPr>
            </w:pPr>
          </w:p>
        </w:tc>
      </w:tr>
    </w:tbl>
    <w:p w14:paraId="4AC889A6" w14:textId="77777777" w:rsidR="00FE28DC" w:rsidRPr="00A40E29" w:rsidRDefault="00FE28DC" w:rsidP="00FE28DC">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0A558451" w14:textId="77777777" w:rsidR="00FE28DC" w:rsidRPr="00A40E29" w:rsidRDefault="00FE28DC" w:rsidP="00FE28DC">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0DC1D731" w14:textId="77777777" w:rsidR="00FE28DC" w:rsidRPr="00A40E29" w:rsidRDefault="00FE28DC" w:rsidP="00FE28DC">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60693C61" w14:textId="77777777" w:rsidR="00FE28DC" w:rsidRPr="00FD061F" w:rsidRDefault="00FE28DC" w:rsidP="00FE28DC">
      <w:pPr>
        <w:pStyle w:val="SingleTxtG"/>
        <w:spacing w:before="120"/>
        <w:ind w:left="2268" w:right="1133" w:hanging="1134"/>
      </w:pPr>
      <w:r>
        <w:t>7.3.</w:t>
      </w:r>
      <w:r>
        <w:tab/>
      </w:r>
      <w:r w:rsidRPr="00FD061F">
        <w:t>Alternative performance requirements</w:t>
      </w:r>
    </w:p>
    <w:p w14:paraId="403E3D50" w14:textId="77777777" w:rsidR="00FE28DC" w:rsidRDefault="00FE28DC" w:rsidP="00FE28DC">
      <w:pPr>
        <w:pStyle w:val="SingleTxtG"/>
        <w:tabs>
          <w:tab w:val="left" w:pos="8505"/>
        </w:tabs>
        <w:ind w:left="2268" w:right="1133"/>
        <w:rPr>
          <w:iCs/>
          <w:lang w:val="en-US"/>
        </w:rPr>
      </w:pPr>
      <w:r w:rsidRPr="00FD061F">
        <w:t xml:space="preserve">The gaseous emissions for each class of vehicle set out in </w:t>
      </w:r>
      <w:r>
        <w:t>section</w:t>
      </w:r>
      <w:r w:rsidRPr="00FD061F">
        <w:t xml:space="preserve"> 3. of </w:t>
      </w:r>
      <w:r>
        <w:t>this UN GTR</w:t>
      </w:r>
      <w:r w:rsidRPr="00FD061F">
        <w:t xml:space="preserve">, obtained when tested in accordance with the applicable test cycle specified in </w:t>
      </w:r>
      <w:r w:rsidRPr="004B603A">
        <w:t>Appendix 12 to Annex</w:t>
      </w:r>
      <w:r>
        <w:t xml:space="preserve"> 4</w:t>
      </w:r>
      <w:r w:rsidRPr="00FD061F">
        <w:t xml:space="preserve">., shall not exceed the pollutant emission limit values specified in </w:t>
      </w:r>
      <w:r w:rsidRPr="00731F48">
        <w:t>Table 7</w:t>
      </w:r>
      <w:r w:rsidRPr="00FD061F">
        <w:t>, as per the Alternate chosen by the</w:t>
      </w:r>
      <w:r w:rsidRPr="00FD061F">
        <w:rPr>
          <w:iCs/>
          <w:lang w:val="en-US"/>
        </w:rPr>
        <w:t xml:space="preserve"> Contracting Party.</w:t>
      </w:r>
    </w:p>
    <w:p w14:paraId="2EC30B5E" w14:textId="77777777" w:rsidR="00FE28DC" w:rsidRDefault="00FE28DC" w:rsidP="00FE28DC">
      <w:pPr>
        <w:pStyle w:val="SingleTxtG"/>
        <w:keepNext/>
        <w:spacing w:after="0"/>
      </w:pPr>
      <w:r>
        <w:t xml:space="preserve">Table 7 </w:t>
      </w:r>
    </w:p>
    <w:p w14:paraId="0B97DECE" w14:textId="77777777" w:rsidR="00FE28DC" w:rsidRPr="008E5A8F" w:rsidRDefault="00FE28DC" w:rsidP="00FE28DC">
      <w:pPr>
        <w:pStyle w:val="SingleTxtG"/>
        <w:keepNext/>
      </w:pPr>
      <w:r w:rsidRPr="00FD061F">
        <w:rPr>
          <w:b/>
        </w:rPr>
        <w:t>Alternat</w:t>
      </w:r>
      <w:r>
        <w:rPr>
          <w:b/>
        </w:rPr>
        <w:t>iv</w:t>
      </w:r>
      <w:r w:rsidRPr="00FD061F">
        <w:rPr>
          <w:b/>
        </w:rPr>
        <w: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FE28DC" w:rsidRPr="00851C23" w14:paraId="50FDE2BE" w14:textId="77777777" w:rsidTr="002741AF">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5C4B4D84" w14:textId="77777777" w:rsidR="00FE28DC" w:rsidRPr="00851C23" w:rsidRDefault="00FE28DC" w:rsidP="002741AF">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4FE9A222" w14:textId="77777777" w:rsidR="00FE28DC" w:rsidRPr="00851C23" w:rsidRDefault="00FE28DC" w:rsidP="002741AF">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FE28DC" w:rsidRPr="00851C23" w14:paraId="235EB786" w14:textId="77777777" w:rsidTr="002741AF">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6F07E8C" w14:textId="77777777" w:rsidR="00FE28DC" w:rsidRPr="00851C23" w:rsidRDefault="00FE28DC" w:rsidP="002741AF">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338D70"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BC5CD97" w14:textId="77777777" w:rsidR="00FE28DC" w:rsidRPr="00851C23" w:rsidRDefault="00FE28DC" w:rsidP="002741AF">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5E6CF3C5"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14D0A536" w14:textId="77777777" w:rsidR="00FE28DC" w:rsidRPr="00851C23" w:rsidRDefault="00FE28DC" w:rsidP="002741AF">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FE28DC" w:rsidRPr="00851C23" w14:paraId="4349E86F" w14:textId="77777777" w:rsidTr="002741AF">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03B35E49" w14:textId="77777777" w:rsidR="00FE28DC" w:rsidRPr="00851C23" w:rsidRDefault="00FE28DC" w:rsidP="002741AF">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1334B864"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68928BB3"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590634C8"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5E23C5EE"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D6D1D2B"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7E04CF10"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19888DDA"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26B6B38C"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A12C30C"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4CD17E3F"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1BE51D64" w14:textId="77777777" w:rsidR="00FE28DC" w:rsidRPr="00851C23" w:rsidRDefault="00FE28DC" w:rsidP="002741AF">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FA54B63"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FE28DC" w:rsidRPr="00851C23" w14:paraId="26A02AF3" w14:textId="77777777" w:rsidTr="002741AF">
        <w:trPr>
          <w:trHeight w:val="340"/>
        </w:trPr>
        <w:tc>
          <w:tcPr>
            <w:tcW w:w="624" w:type="dxa"/>
            <w:tcBorders>
              <w:top w:val="single" w:sz="12" w:space="0" w:color="000000"/>
              <w:left w:val="single" w:sz="4" w:space="0" w:color="000000"/>
              <w:right w:val="single" w:sz="4" w:space="0" w:color="000000"/>
            </w:tcBorders>
            <w:shd w:val="clear" w:color="auto" w:fill="auto"/>
          </w:tcPr>
          <w:p w14:paraId="0566D181" w14:textId="77777777" w:rsidR="00FE28DC" w:rsidRPr="00851C23" w:rsidRDefault="00FE28DC" w:rsidP="002741AF">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47FF9E9"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403</w:t>
            </w:r>
          </w:p>
        </w:tc>
        <w:tc>
          <w:tcPr>
            <w:tcW w:w="680" w:type="dxa"/>
            <w:tcBorders>
              <w:top w:val="single" w:sz="12" w:space="0" w:color="000000"/>
            </w:tcBorders>
            <w:shd w:val="clear" w:color="auto" w:fill="auto"/>
            <w:vAlign w:val="bottom"/>
          </w:tcPr>
          <w:p w14:paraId="4CA33463"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140</w:t>
            </w:r>
          </w:p>
        </w:tc>
        <w:tc>
          <w:tcPr>
            <w:tcW w:w="681" w:type="dxa"/>
            <w:tcBorders>
              <w:top w:val="single" w:sz="12" w:space="0" w:color="000000"/>
              <w:right w:val="single" w:sz="4" w:space="0" w:color="000000"/>
            </w:tcBorders>
            <w:shd w:val="clear" w:color="auto" w:fill="auto"/>
            <w:vAlign w:val="bottom"/>
          </w:tcPr>
          <w:p w14:paraId="2C1DA48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Pr>
                <w:rFonts w:eastAsia="SimSun"/>
                <w:sz w:val="18"/>
                <w:lang w:eastAsia="en-GB"/>
              </w:rPr>
              <w:t xml:space="preserve"> </w:t>
            </w:r>
            <w:r w:rsidRPr="00851C23">
              <w:rPr>
                <w:rFonts w:eastAsia="SimSun"/>
                <w:sz w:val="18"/>
                <w:lang w:eastAsia="en-GB"/>
              </w:rPr>
              <w:t>620</w:t>
            </w:r>
          </w:p>
        </w:tc>
        <w:tc>
          <w:tcPr>
            <w:tcW w:w="680" w:type="dxa"/>
            <w:tcBorders>
              <w:top w:val="single" w:sz="12" w:space="0" w:color="000000"/>
              <w:left w:val="single" w:sz="4" w:space="0" w:color="000000"/>
            </w:tcBorders>
            <w:shd w:val="clear" w:color="auto" w:fill="auto"/>
            <w:vAlign w:val="bottom"/>
          </w:tcPr>
          <w:p w14:paraId="083D1AAC"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2B34ED3C"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287DEBD8"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01CD772B"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42615ADA"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BE739D0"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60A19828"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2572E31"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5593EAB6"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FE28DC" w:rsidRPr="00851C23" w14:paraId="01A69C56" w14:textId="77777777" w:rsidTr="002741AF">
        <w:trPr>
          <w:trHeight w:val="340"/>
        </w:trPr>
        <w:tc>
          <w:tcPr>
            <w:tcW w:w="624" w:type="dxa"/>
            <w:tcBorders>
              <w:left w:val="single" w:sz="4" w:space="0" w:color="000000"/>
              <w:right w:val="single" w:sz="4" w:space="0" w:color="000000"/>
            </w:tcBorders>
            <w:shd w:val="clear" w:color="auto" w:fill="auto"/>
          </w:tcPr>
          <w:p w14:paraId="699C7628" w14:textId="77777777" w:rsidR="00FE28DC" w:rsidRPr="00851C23" w:rsidRDefault="00FE28DC" w:rsidP="002741AF">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326DBA1E"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403</w:t>
            </w:r>
          </w:p>
        </w:tc>
        <w:tc>
          <w:tcPr>
            <w:tcW w:w="680" w:type="dxa"/>
            <w:shd w:val="clear" w:color="auto" w:fill="auto"/>
            <w:vAlign w:val="bottom"/>
          </w:tcPr>
          <w:p w14:paraId="3689E5B8"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633E8EFF"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7200AD97"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1F107BB5"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5666A05A"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3A226F1E"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560DA43E"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462D043"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3DDC903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5194EA0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58E26E19"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FE28DC" w:rsidRPr="00851C23" w14:paraId="53680FEF" w14:textId="77777777" w:rsidTr="002741AF">
        <w:trPr>
          <w:trHeight w:val="340"/>
        </w:trPr>
        <w:tc>
          <w:tcPr>
            <w:tcW w:w="624" w:type="dxa"/>
            <w:tcBorders>
              <w:left w:val="single" w:sz="4" w:space="0" w:color="000000"/>
              <w:right w:val="single" w:sz="4" w:space="0" w:color="000000"/>
            </w:tcBorders>
            <w:shd w:val="clear" w:color="auto" w:fill="auto"/>
          </w:tcPr>
          <w:p w14:paraId="6FC84E41" w14:textId="77777777" w:rsidR="00FE28DC" w:rsidRPr="00851C23" w:rsidRDefault="00FE28DC" w:rsidP="002741AF">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726F0A99"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970</w:t>
            </w:r>
          </w:p>
        </w:tc>
        <w:tc>
          <w:tcPr>
            <w:tcW w:w="680" w:type="dxa"/>
            <w:shd w:val="clear" w:color="auto" w:fill="auto"/>
            <w:vAlign w:val="bottom"/>
          </w:tcPr>
          <w:p w14:paraId="28F6860C"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14813495"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3BCAF0C6"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383C20E"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20B88308"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61878BC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2809D172"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1BB4C3D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00C96573"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4945A08D"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F2D2EC6"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FE28DC" w:rsidRPr="00851C23" w14:paraId="3D18CAC9" w14:textId="77777777" w:rsidTr="002741AF">
        <w:trPr>
          <w:trHeight w:val="340"/>
        </w:trPr>
        <w:tc>
          <w:tcPr>
            <w:tcW w:w="624" w:type="dxa"/>
            <w:tcBorders>
              <w:left w:val="single" w:sz="4" w:space="0" w:color="000000"/>
              <w:right w:val="single" w:sz="4" w:space="0" w:color="000000"/>
            </w:tcBorders>
            <w:shd w:val="clear" w:color="auto" w:fill="auto"/>
          </w:tcPr>
          <w:p w14:paraId="5A3831E5" w14:textId="77777777" w:rsidR="00FE28DC" w:rsidRPr="00851C23" w:rsidRDefault="00FE28DC" w:rsidP="002741AF">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38DEF183"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970</w:t>
            </w:r>
          </w:p>
        </w:tc>
        <w:tc>
          <w:tcPr>
            <w:tcW w:w="680" w:type="dxa"/>
            <w:shd w:val="clear" w:color="auto" w:fill="auto"/>
            <w:vAlign w:val="bottom"/>
          </w:tcPr>
          <w:p w14:paraId="5BE407D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w:t>
            </w:r>
            <w:r>
              <w:rPr>
                <w:rFonts w:eastAsia="SimSun"/>
                <w:sz w:val="18"/>
                <w:lang w:eastAsia="en-GB"/>
              </w:rPr>
              <w:t xml:space="preserve"> </w:t>
            </w:r>
            <w:r w:rsidRPr="00851C23">
              <w:rPr>
                <w:rFonts w:eastAsia="SimSun"/>
                <w:sz w:val="18"/>
                <w:lang w:eastAsia="en-GB"/>
              </w:rPr>
              <w:t>140</w:t>
            </w:r>
          </w:p>
        </w:tc>
        <w:tc>
          <w:tcPr>
            <w:tcW w:w="681" w:type="dxa"/>
            <w:tcBorders>
              <w:right w:val="single" w:sz="4" w:space="0" w:color="000000"/>
            </w:tcBorders>
            <w:shd w:val="clear" w:color="auto" w:fill="auto"/>
            <w:vAlign w:val="bottom"/>
          </w:tcPr>
          <w:p w14:paraId="560D36AB"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2</w:t>
            </w:r>
            <w:r>
              <w:rPr>
                <w:rFonts w:eastAsia="SimSun"/>
                <w:sz w:val="18"/>
                <w:lang w:eastAsia="en-GB"/>
              </w:rPr>
              <w:t xml:space="preserve"> </w:t>
            </w:r>
            <w:r w:rsidRPr="00851C23">
              <w:rPr>
                <w:rFonts w:eastAsia="SimSun"/>
                <w:sz w:val="18"/>
                <w:lang w:eastAsia="en-GB"/>
              </w:rPr>
              <w:t>620</w:t>
            </w:r>
          </w:p>
        </w:tc>
        <w:tc>
          <w:tcPr>
            <w:tcW w:w="680" w:type="dxa"/>
            <w:tcBorders>
              <w:left w:val="single" w:sz="4" w:space="0" w:color="000000"/>
            </w:tcBorders>
            <w:shd w:val="clear" w:color="auto" w:fill="auto"/>
            <w:vAlign w:val="bottom"/>
          </w:tcPr>
          <w:p w14:paraId="53F7121D"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87ED420"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449CB78D"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4B3A7397"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1C7139C1"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3EC1690B"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1CE7B339"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7FD35E94"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AE061E7" w14:textId="77777777" w:rsidR="00FE28DC" w:rsidRPr="00851C23" w:rsidRDefault="00FE28DC" w:rsidP="002741AF">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7B286233" w14:textId="77777777" w:rsidR="00FE28DC" w:rsidRPr="00851C23" w:rsidRDefault="00FE28DC" w:rsidP="00FE28DC">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574C2EEB" w14:textId="77777777" w:rsidR="00FE28DC" w:rsidRPr="00851C23" w:rsidRDefault="00FE28DC" w:rsidP="00FE28DC">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20B0D8E5" w14:textId="77777777" w:rsidR="00FE28DC" w:rsidRPr="00851C23" w:rsidRDefault="00FE28DC" w:rsidP="00FE28DC">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 (</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 (</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 (</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 (</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3B7D95C5" w14:textId="77777777" w:rsidR="00FE28DC" w:rsidRPr="00851C23" w:rsidRDefault="00FE28DC" w:rsidP="00FE28DC">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5BE77278" w14:textId="77777777" w:rsidR="00FE28DC" w:rsidRPr="00851C23" w:rsidRDefault="00FE28DC" w:rsidP="00FE28DC">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 xml:space="preserve"> (4)</w:t>
      </w:r>
      <w:r w:rsidRPr="00851C23">
        <w:rPr>
          <w:rFonts w:eastAsia="SimSun"/>
          <w:sz w:val="18"/>
          <w:szCs w:val="18"/>
          <w:lang w:eastAsia="en-GB"/>
        </w:rPr>
        <w:tab/>
        <w:t>For Alt B: Test values multiplied by DF must be below the Alt B limits in the above table; DF for CO is 1.3, for N</w:t>
      </w:r>
      <w:r>
        <w:rPr>
          <w:rFonts w:eastAsia="SimSun"/>
          <w:sz w:val="18"/>
          <w:szCs w:val="18"/>
          <w:lang w:eastAsia="en-GB"/>
        </w:rPr>
        <w:t>O</w:t>
      </w:r>
      <w:r w:rsidRPr="00851C23">
        <w:rPr>
          <w:rFonts w:eastAsia="SimSun"/>
          <w:sz w:val="18"/>
          <w:szCs w:val="18"/>
          <w:lang w:eastAsia="en-GB"/>
        </w:rPr>
        <w:t xml:space="preserve">x is 1.2 and for </w:t>
      </w:r>
      <w:r w:rsidRPr="0093274C">
        <w:rPr>
          <w:rFonts w:eastAsia="SimSun"/>
          <w:bCs/>
          <w:sz w:val="18"/>
          <w:szCs w:val="18"/>
          <w:lang w:eastAsia="en-GB"/>
        </w:rPr>
        <w:t xml:space="preserve">THC </w:t>
      </w:r>
      <w:r w:rsidRPr="00851C23">
        <w:rPr>
          <w:rFonts w:eastAsia="SimSun"/>
          <w:sz w:val="18"/>
          <w:szCs w:val="18"/>
          <w:lang w:eastAsia="en-GB"/>
        </w:rPr>
        <w:t>is 1.2</w:t>
      </w:r>
    </w:p>
    <w:p w14:paraId="591F3F82" w14:textId="77777777" w:rsidR="00FE28DC" w:rsidRPr="00851C23" w:rsidRDefault="00FE28DC" w:rsidP="00FE28DC">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1ED436DE" w14:textId="77777777" w:rsidR="00FE28DC" w:rsidRDefault="00FE28DC" w:rsidP="00FE28DC">
      <w:pPr>
        <w:suppressAutoHyphens w:val="0"/>
        <w:spacing w:before="240" w:line="240" w:lineRule="auto"/>
        <w:ind w:left="2257" w:right="-23" w:hanging="1123"/>
        <w:rPr>
          <w:lang w:val="en-IE"/>
        </w:rPr>
      </w:pPr>
      <w:r>
        <w:rPr>
          <w:lang w:val="en-IE"/>
        </w:rPr>
        <w:t>7.4.</w:t>
      </w:r>
      <w:r>
        <w:rPr>
          <w:lang w:val="en-IE"/>
        </w:rPr>
        <w:tab/>
        <w:t>In tables 6 and 7, THC (HC) refers to total hydrocarbon measured by FID (Flame Ionization Detector).</w:t>
      </w:r>
    </w:p>
    <w:p w14:paraId="4E49B7EB" w14:textId="77777777" w:rsidR="00FE28DC" w:rsidRPr="00507E81" w:rsidRDefault="00FE28DC" w:rsidP="00FE28DC">
      <w:pPr>
        <w:spacing w:after="120"/>
        <w:ind w:right="1134"/>
        <w:jc w:val="both"/>
        <w:rPr>
          <w:b/>
          <w:sz w:val="28"/>
        </w:rPr>
      </w:pPr>
      <w:r>
        <w:rPr>
          <w:lang w:val="en-IE"/>
        </w:rPr>
        <w:br w:type="page"/>
      </w:r>
      <w:r w:rsidRPr="00507E81">
        <w:rPr>
          <w:b/>
          <w:sz w:val="28"/>
        </w:rPr>
        <w:lastRenderedPageBreak/>
        <w:t>Annex 1</w:t>
      </w:r>
    </w:p>
    <w:p w14:paraId="7D2180F8" w14:textId="79E1A7A1" w:rsidR="00FE28DC" w:rsidRPr="00B06909" w:rsidRDefault="00FE28DC" w:rsidP="00FE28DC">
      <w:pPr>
        <w:pStyle w:val="HChG"/>
        <w:spacing w:line="240" w:lineRule="atLeast"/>
        <w:rPr>
          <w:szCs w:val="28"/>
        </w:rPr>
      </w:pPr>
      <w:bookmarkStart w:id="47" w:name="_Toc2617369"/>
      <w:bookmarkStart w:id="48" w:name="_Toc2680361"/>
      <w:r w:rsidRPr="00B06909">
        <w:rPr>
          <w:szCs w:val="28"/>
        </w:rPr>
        <w:tab/>
      </w:r>
      <w:r w:rsidR="00D6328D">
        <w:rPr>
          <w:szCs w:val="28"/>
        </w:rPr>
        <w:tab/>
      </w:r>
      <w:r w:rsidRPr="00B06909">
        <w:rPr>
          <w:szCs w:val="28"/>
        </w:rPr>
        <w:t>Test Type I, exhaust emissions after cold start</w:t>
      </w:r>
      <w:bookmarkEnd w:id="47"/>
      <w:bookmarkEnd w:id="48"/>
    </w:p>
    <w:p w14:paraId="095D98B1" w14:textId="77777777" w:rsidR="00FE28DC" w:rsidRPr="00BA35D1" w:rsidRDefault="00FE28DC" w:rsidP="00BA35D1">
      <w:pPr>
        <w:keepNext/>
        <w:keepLines/>
        <w:tabs>
          <w:tab w:val="left" w:pos="8505"/>
        </w:tabs>
        <w:spacing w:before="360" w:after="240" w:line="270" w:lineRule="exact"/>
        <w:ind w:left="2268" w:right="1133" w:hanging="1134"/>
        <w:outlineLvl w:val="2"/>
        <w:rPr>
          <w:b/>
          <w:sz w:val="28"/>
          <w:szCs w:val="22"/>
        </w:rPr>
      </w:pPr>
      <w:bookmarkStart w:id="49" w:name="_Toc1983743"/>
      <w:bookmarkStart w:id="50" w:name="_Toc2617370"/>
      <w:bookmarkStart w:id="51" w:name="_Toc2680362"/>
      <w:r w:rsidRPr="00BA35D1">
        <w:rPr>
          <w:b/>
          <w:sz w:val="28"/>
          <w:szCs w:val="22"/>
        </w:rPr>
        <w:t>1.</w:t>
      </w:r>
      <w:r w:rsidRPr="00BA35D1">
        <w:rPr>
          <w:b/>
          <w:sz w:val="28"/>
          <w:szCs w:val="22"/>
        </w:rPr>
        <w:tab/>
        <w:t>Introduction</w:t>
      </w:r>
      <w:bookmarkEnd w:id="49"/>
      <w:bookmarkEnd w:id="50"/>
      <w:bookmarkEnd w:id="51"/>
    </w:p>
    <w:p w14:paraId="66B775AC" w14:textId="77777777" w:rsidR="00FE28DC" w:rsidRPr="00DE233C" w:rsidRDefault="00FE28DC" w:rsidP="00FE28DC">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w:t>
      </w:r>
      <w:r>
        <w:rPr>
          <w:lang w:val="en-AU" w:eastAsia="fr-FR"/>
        </w:rPr>
        <w:t>z</w:t>
      </w:r>
      <w:r w:rsidRPr="00DE233C">
        <w:rPr>
          <w:lang w:val="en-AU" w:eastAsia="fr-FR"/>
        </w:rPr>
        <w:t xml:space="preserve">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272A2A3E" w14:textId="77777777" w:rsidR="00FE28DC" w:rsidRPr="00DE233C" w:rsidRDefault="00FE28DC" w:rsidP="00FE28DC">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 xml:space="preserve">The results may form the basis for limiting gaseous pollutants, to report carbon dioxide and the energy efficiency of the vehicle in terms of fuel consumption by the manufacturer within the environmental performance </w:t>
      </w:r>
      <w:r>
        <w:rPr>
          <w:lang w:val="en-AU" w:eastAsia="fr-FR"/>
        </w:rPr>
        <w:t>certification</w:t>
      </w:r>
      <w:r w:rsidRPr="00DE233C">
        <w:rPr>
          <w:lang w:val="en-AU" w:eastAsia="fr-FR"/>
        </w:rPr>
        <w:t xml:space="preserve"> procedures in a robust and harmoni</w:t>
      </w:r>
      <w:r>
        <w:rPr>
          <w:lang w:val="en-AU" w:eastAsia="fr-FR"/>
        </w:rPr>
        <w:t>z</w:t>
      </w:r>
      <w:r w:rsidRPr="00DE233C">
        <w:rPr>
          <w:lang w:val="en-AU" w:eastAsia="fr-FR"/>
        </w:rPr>
        <w:t>ed way.</w:t>
      </w:r>
    </w:p>
    <w:p w14:paraId="17A34F70" w14:textId="77777777" w:rsidR="00FE28DC" w:rsidRPr="00BA35D1" w:rsidRDefault="00FE28DC" w:rsidP="00BA35D1">
      <w:pPr>
        <w:keepNext/>
        <w:keepLines/>
        <w:tabs>
          <w:tab w:val="left" w:pos="8505"/>
        </w:tabs>
        <w:spacing w:before="360" w:after="240" w:line="270" w:lineRule="exact"/>
        <w:ind w:left="2268" w:right="1133" w:hanging="1134"/>
        <w:outlineLvl w:val="2"/>
        <w:rPr>
          <w:b/>
          <w:sz w:val="28"/>
          <w:szCs w:val="22"/>
        </w:rPr>
      </w:pPr>
      <w:bookmarkStart w:id="52" w:name="_Toc2617371"/>
      <w:bookmarkStart w:id="53" w:name="_Toc2680363"/>
      <w:r w:rsidRPr="00BA35D1">
        <w:rPr>
          <w:b/>
          <w:sz w:val="28"/>
          <w:szCs w:val="22"/>
        </w:rPr>
        <w:t>2.</w:t>
      </w:r>
      <w:r w:rsidRPr="00BA35D1">
        <w:rPr>
          <w:b/>
          <w:sz w:val="28"/>
          <w:szCs w:val="22"/>
        </w:rPr>
        <w:tab/>
        <w:t>General Requirements</w:t>
      </w:r>
      <w:bookmarkEnd w:id="52"/>
      <w:bookmarkEnd w:id="53"/>
    </w:p>
    <w:p w14:paraId="6F2B3707" w14:textId="77777777" w:rsidR="00FE28DC" w:rsidRPr="00DE233C" w:rsidRDefault="00FE28DC" w:rsidP="00FE28DC">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67EB0259" w14:textId="77777777" w:rsidR="00FE28DC" w:rsidRDefault="00FE28DC" w:rsidP="00FE28DC">
      <w:pPr>
        <w:ind w:left="2268" w:right="1133"/>
        <w:jc w:val="both"/>
      </w:pPr>
      <w:r w:rsidRPr="009A3E22">
        <w:rPr>
          <w:i/>
          <w:iCs/>
          <w:lang w:val="en-AU" w:eastAsia="fr-FR"/>
        </w:rPr>
        <w:t>Note 1</w:t>
      </w:r>
      <w:r w:rsidRPr="00731F48">
        <w:rPr>
          <w:lang w:val="en-AU" w:eastAsia="fr-FR"/>
        </w:rPr>
        <w:t xml:space="preserve">: The symbols used in Annex 1, Annex 2 and Annex 3. are summarised in Appendix 1 </w:t>
      </w:r>
      <w:r w:rsidRPr="00731F48">
        <w:t>to Annex 4</w:t>
      </w:r>
      <w:r>
        <w:t>.</w:t>
      </w:r>
    </w:p>
    <w:p w14:paraId="3DC60572" w14:textId="77777777" w:rsidR="00FE28DC" w:rsidRPr="00BA35D1" w:rsidRDefault="00FE28DC" w:rsidP="00BA35D1">
      <w:pPr>
        <w:keepNext/>
        <w:keepLines/>
        <w:tabs>
          <w:tab w:val="left" w:pos="8505"/>
        </w:tabs>
        <w:spacing w:before="360" w:after="240" w:line="270" w:lineRule="exact"/>
        <w:ind w:left="2268" w:right="1133" w:hanging="1134"/>
        <w:outlineLvl w:val="2"/>
        <w:rPr>
          <w:b/>
          <w:sz w:val="28"/>
          <w:szCs w:val="22"/>
        </w:rPr>
      </w:pPr>
      <w:bookmarkStart w:id="54" w:name="_Toc2617372"/>
      <w:bookmarkStart w:id="55" w:name="_Toc2680364"/>
      <w:r w:rsidRPr="00BA35D1">
        <w:rPr>
          <w:b/>
          <w:sz w:val="28"/>
          <w:szCs w:val="22"/>
        </w:rPr>
        <w:t xml:space="preserve">3. </w:t>
      </w:r>
      <w:r w:rsidRPr="00BA35D1">
        <w:rPr>
          <w:b/>
          <w:sz w:val="28"/>
          <w:szCs w:val="22"/>
        </w:rPr>
        <w:tab/>
        <w:t>Test Conditions</w:t>
      </w:r>
      <w:bookmarkEnd w:id="54"/>
      <w:bookmarkEnd w:id="55"/>
    </w:p>
    <w:p w14:paraId="70CBBC94" w14:textId="77777777" w:rsidR="00FE28DC" w:rsidRPr="00DE233C" w:rsidRDefault="00FE28DC" w:rsidP="00FE28DC">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530E759F" w14:textId="77777777" w:rsidR="00FE28DC" w:rsidRPr="00DE233C" w:rsidRDefault="00FE28DC" w:rsidP="00FE28DC">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6CC33857" w14:textId="77777777" w:rsidR="00FE28DC" w:rsidRDefault="00FE28DC" w:rsidP="00FE28DC">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18554ACF" w14:textId="77777777" w:rsidR="00FE28DC" w:rsidRDefault="00FE28DC" w:rsidP="00FE28DC">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1B239B94" w14:textId="77777777" w:rsidR="00FE28DC" w:rsidRPr="004E5D78" w:rsidRDefault="00FE28DC" w:rsidP="00FE28DC">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40142EF8" w14:textId="77777777" w:rsidR="00FE28DC" w:rsidRPr="00DE233C" w:rsidRDefault="00FE28DC" w:rsidP="00FE28DC">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w:t>
      </w:r>
      <w:r>
        <w:rPr>
          <w:lang w:val="en-AU" w:eastAsia="fr-FR"/>
        </w:rPr>
        <w:t>paragraph</w:t>
      </w:r>
      <w:r w:rsidRPr="00DE233C">
        <w:rPr>
          <w:lang w:val="en-AU" w:eastAsia="fr-FR"/>
        </w:rPr>
        <w:t xml:space="preserve"> 4.2.4. of </w:t>
      </w:r>
      <w:r w:rsidRPr="00785402">
        <w:rPr>
          <w:lang w:val="en-AU" w:eastAsia="fr-FR"/>
        </w:rPr>
        <w:t>Annex 1</w:t>
      </w:r>
      <w:r>
        <w:rPr>
          <w:lang w:val="en-AU" w:eastAsia="fr-FR"/>
        </w:rPr>
        <w:t>.</w:t>
      </w:r>
    </w:p>
    <w:p w14:paraId="615AAE64" w14:textId="77777777" w:rsidR="00FE28DC" w:rsidRPr="00DE233C" w:rsidRDefault="00FE28DC" w:rsidP="00FE28DC">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6EE12B69" w14:textId="77777777" w:rsidR="00FE28DC" w:rsidRDefault="00FE28DC" w:rsidP="00FE28DC">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4F4B495D" w14:textId="77777777" w:rsidR="00FE28DC" w:rsidRDefault="00FE28DC" w:rsidP="00FE28DC">
      <w:pPr>
        <w:keepNext/>
        <w:keepLines/>
        <w:tabs>
          <w:tab w:val="left" w:pos="8505"/>
        </w:tabs>
        <w:suppressAutoHyphens w:val="0"/>
        <w:spacing w:line="240" w:lineRule="auto"/>
        <w:ind w:left="2268" w:right="-22" w:hanging="1134"/>
        <w:jc w:val="both"/>
        <w:rPr>
          <w:lang w:val="en-AU" w:eastAsia="fr-FR"/>
        </w:rPr>
      </w:pPr>
      <w:r w:rsidRPr="008A1A96">
        <w:rPr>
          <w:lang w:val="en-AU" w:eastAsia="fr-FR"/>
        </w:rPr>
        <w:lastRenderedPageBreak/>
        <w:t xml:space="preserve">Table </w:t>
      </w:r>
      <w:r>
        <w:rPr>
          <w:lang w:val="en-AU" w:eastAsia="fr-FR"/>
        </w:rPr>
        <w:t>A</w:t>
      </w:r>
      <w:r w:rsidRPr="008A1A96">
        <w:rPr>
          <w:lang w:val="en-AU" w:eastAsia="fr-FR"/>
        </w:rPr>
        <w:t>1</w:t>
      </w:r>
      <w:r>
        <w:rPr>
          <w:lang w:val="en-AU" w:eastAsia="fr-FR"/>
        </w:rPr>
        <w:t>/1</w:t>
      </w:r>
    </w:p>
    <w:p w14:paraId="164A561F" w14:textId="77777777" w:rsidR="00FE28DC" w:rsidRPr="00392A5B" w:rsidRDefault="00FE28DC" w:rsidP="00FE28DC">
      <w:pPr>
        <w:keepNext/>
        <w:keepLines/>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jc w:val="center"/>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FE28DC" w:rsidRPr="00BD1209" w14:paraId="6ABD1900" w14:textId="77777777" w:rsidTr="002741AF">
        <w:trPr>
          <w:tblHeader/>
          <w:jc w:val="center"/>
        </w:trPr>
        <w:tc>
          <w:tcPr>
            <w:tcW w:w="2852" w:type="dxa"/>
            <w:tcBorders>
              <w:top w:val="single" w:sz="4" w:space="0" w:color="000000"/>
              <w:bottom w:val="single" w:sz="12" w:space="0" w:color="000000"/>
            </w:tcBorders>
            <w:shd w:val="clear" w:color="auto" w:fill="auto"/>
            <w:vAlign w:val="bottom"/>
          </w:tcPr>
          <w:p w14:paraId="3CD694DD" w14:textId="77777777" w:rsidR="00FE28DC" w:rsidRPr="00BD1209" w:rsidRDefault="00FE28DC" w:rsidP="002741AF">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0F19C592" w14:textId="77777777" w:rsidR="00FE28DC" w:rsidRPr="00BD1209" w:rsidRDefault="00FE28DC" w:rsidP="002741AF">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FE28DC" w:rsidRPr="00BD1209" w14:paraId="6A9661C5" w14:textId="77777777" w:rsidTr="002741AF">
        <w:trPr>
          <w:jc w:val="center"/>
        </w:trPr>
        <w:tc>
          <w:tcPr>
            <w:tcW w:w="9525" w:type="dxa"/>
            <w:gridSpan w:val="2"/>
            <w:tcBorders>
              <w:top w:val="single" w:sz="12" w:space="0" w:color="000000"/>
            </w:tcBorders>
            <w:shd w:val="clear" w:color="auto" w:fill="auto"/>
          </w:tcPr>
          <w:p w14:paraId="73750038" w14:textId="77777777" w:rsidR="00FE28DC" w:rsidRPr="00BD1209" w:rsidRDefault="00FE28DC" w:rsidP="002741AF">
            <w:pPr>
              <w:keepNext/>
              <w:keepLines/>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FE28DC" w:rsidRPr="00BD1209" w14:paraId="3B93CE9D" w14:textId="77777777" w:rsidTr="002741AF">
        <w:trPr>
          <w:jc w:val="center"/>
        </w:trPr>
        <w:tc>
          <w:tcPr>
            <w:tcW w:w="2852" w:type="dxa"/>
            <w:shd w:val="clear" w:color="auto" w:fill="auto"/>
          </w:tcPr>
          <w:p w14:paraId="2631C578" w14:textId="77777777" w:rsidR="00FE28DC" w:rsidRPr="00BD1209" w:rsidRDefault="00FE28DC" w:rsidP="002741AF">
            <w:pPr>
              <w:keepNext/>
              <w:keepLines/>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5E714C95" w14:textId="77777777" w:rsidR="00FE28DC" w:rsidRPr="00BD1209" w:rsidRDefault="00FE28DC" w:rsidP="002741AF">
            <w:pPr>
              <w:keepNext/>
              <w:keepLines/>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FE28DC" w:rsidRPr="00BD1209" w14:paraId="50332332" w14:textId="77777777" w:rsidTr="002741AF">
        <w:trPr>
          <w:trHeight w:val="353"/>
          <w:jc w:val="center"/>
        </w:trPr>
        <w:tc>
          <w:tcPr>
            <w:tcW w:w="2852" w:type="dxa"/>
            <w:shd w:val="clear" w:color="auto" w:fill="auto"/>
          </w:tcPr>
          <w:p w14:paraId="306A38C0"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760FDDD0" w14:textId="77777777" w:rsidR="00FE28DC" w:rsidRDefault="00FE28DC" w:rsidP="002741AF">
            <w:pPr>
              <w:suppressAutoHyphens w:val="0"/>
              <w:spacing w:before="40" w:after="120" w:line="220" w:lineRule="exact"/>
              <w:ind w:right="113"/>
              <w:rPr>
                <w:rFonts w:eastAsia="SimSun"/>
                <w:lang w:eastAsia="en-GB"/>
              </w:rPr>
            </w:pPr>
            <w:r>
              <w:rPr>
                <w:rFonts w:eastAsia="SimSun"/>
                <w:lang w:eastAsia="en-GB"/>
              </w:rPr>
              <w:t>part 1, reduced vehicle speed in cold condition, followed by part 1, reduced vehicle speed in warm condition, if maximum design speed is 50 km/h</w:t>
            </w:r>
          </w:p>
          <w:p w14:paraId="59BD5A04"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r>
              <w:rPr>
                <w:rFonts w:eastAsia="SimSun"/>
                <w:lang w:eastAsia="en-GB"/>
              </w:rPr>
              <w:t>, if maximum design speed is 45 km/h</w:t>
            </w:r>
          </w:p>
        </w:tc>
      </w:tr>
      <w:tr w:rsidR="00FE28DC" w:rsidRPr="00BD1209" w14:paraId="40C7C863" w14:textId="77777777" w:rsidTr="002741AF">
        <w:trPr>
          <w:jc w:val="center"/>
        </w:trPr>
        <w:tc>
          <w:tcPr>
            <w:tcW w:w="2852" w:type="dxa"/>
            <w:shd w:val="clear" w:color="auto" w:fill="auto"/>
          </w:tcPr>
          <w:p w14:paraId="54DA038A"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4AC69ED2"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FE28DC" w:rsidRPr="00BD1209" w14:paraId="24E33E0F" w14:textId="77777777" w:rsidTr="002741AF">
        <w:trPr>
          <w:jc w:val="center"/>
        </w:trPr>
        <w:tc>
          <w:tcPr>
            <w:tcW w:w="9525" w:type="dxa"/>
            <w:gridSpan w:val="2"/>
            <w:shd w:val="clear" w:color="auto" w:fill="auto"/>
          </w:tcPr>
          <w:p w14:paraId="4B5F5F99"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FE28DC" w:rsidRPr="00BD1209" w14:paraId="67965E40" w14:textId="77777777" w:rsidTr="002741AF">
        <w:trPr>
          <w:jc w:val="center"/>
        </w:trPr>
        <w:tc>
          <w:tcPr>
            <w:tcW w:w="2852" w:type="dxa"/>
            <w:shd w:val="clear" w:color="auto" w:fill="auto"/>
          </w:tcPr>
          <w:p w14:paraId="3CD0983F"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296D77B7"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FE28DC" w:rsidRPr="00BD1209" w14:paraId="5839334E" w14:textId="77777777" w:rsidTr="002741AF">
        <w:trPr>
          <w:trHeight w:val="127"/>
          <w:jc w:val="center"/>
        </w:trPr>
        <w:tc>
          <w:tcPr>
            <w:tcW w:w="2852" w:type="dxa"/>
            <w:shd w:val="clear" w:color="auto" w:fill="auto"/>
          </w:tcPr>
          <w:p w14:paraId="0EAAB4FD"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45EE0B6D"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FE28DC" w:rsidRPr="00BD1209" w14:paraId="277395B5" w14:textId="77777777" w:rsidTr="002741AF">
        <w:trPr>
          <w:trHeight w:val="149"/>
          <w:jc w:val="center"/>
        </w:trPr>
        <w:tc>
          <w:tcPr>
            <w:tcW w:w="9524" w:type="dxa"/>
            <w:gridSpan w:val="2"/>
            <w:shd w:val="clear" w:color="auto" w:fill="auto"/>
          </w:tcPr>
          <w:p w14:paraId="257227F5"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FE28DC" w:rsidRPr="00BD1209" w14:paraId="6A7D2F9C" w14:textId="77777777" w:rsidTr="002741AF">
        <w:trPr>
          <w:trHeight w:val="126"/>
          <w:jc w:val="center"/>
        </w:trPr>
        <w:tc>
          <w:tcPr>
            <w:tcW w:w="2852" w:type="dxa"/>
            <w:shd w:val="clear" w:color="auto" w:fill="auto"/>
          </w:tcPr>
          <w:p w14:paraId="184300F8"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5D88F71E"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FE28DC" w:rsidRPr="00BD1209" w14:paraId="0DB5D1B9" w14:textId="77777777" w:rsidTr="002741AF">
        <w:trPr>
          <w:trHeight w:val="110"/>
          <w:jc w:val="center"/>
        </w:trPr>
        <w:tc>
          <w:tcPr>
            <w:tcW w:w="2852" w:type="dxa"/>
            <w:shd w:val="clear" w:color="auto" w:fill="auto"/>
          </w:tcPr>
          <w:p w14:paraId="5F985B39"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72F07498" w14:textId="77777777" w:rsidR="00FE28DC" w:rsidRPr="00BD1209" w:rsidRDefault="00FE28DC" w:rsidP="002741AF">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133B6C45" w14:textId="77777777" w:rsidR="00FE28DC" w:rsidRPr="00052691" w:rsidRDefault="00FE28DC" w:rsidP="00FE28DC">
      <w:pPr>
        <w:suppressAutoHyphens w:val="0"/>
        <w:spacing w:before="240" w:after="120" w:line="240" w:lineRule="auto"/>
        <w:ind w:left="2268" w:right="1134"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69B5402C" w14:textId="77777777" w:rsidR="00FE28DC" w:rsidRPr="00473709" w:rsidRDefault="00FE28DC" w:rsidP="00FE28DC">
      <w:pPr>
        <w:suppressAutoHyphens w:val="0"/>
        <w:spacing w:after="120" w:line="240" w:lineRule="auto"/>
        <w:ind w:left="2268" w:right="1133"/>
        <w:jc w:val="both"/>
        <w:rPr>
          <w:lang w:val="en-AU" w:eastAsia="fr-FR"/>
        </w:rPr>
      </w:pPr>
      <w:r w:rsidRPr="00473709">
        <w:rPr>
          <w:lang w:val="en-AU" w:eastAsia="fr-FR"/>
        </w:rPr>
        <w:t>The appropriate reference fuels as specified in Appendix 2 to Annex 4 shall be used for conducting test type I.</w:t>
      </w:r>
    </w:p>
    <w:p w14:paraId="696BBF29" w14:textId="77777777" w:rsidR="00FE28DC" w:rsidRPr="00473709" w:rsidRDefault="00FE28DC" w:rsidP="00FE28DC">
      <w:pPr>
        <w:suppressAutoHyphens w:val="0"/>
        <w:spacing w:after="120" w:line="240" w:lineRule="auto"/>
        <w:ind w:left="2268" w:right="1133"/>
        <w:jc w:val="both"/>
        <w:rPr>
          <w:lang w:val="en-AU" w:eastAsia="fr-FR"/>
        </w:rPr>
      </w:pPr>
      <w:r w:rsidRPr="00473709">
        <w:rPr>
          <w:lang w:val="en-AU" w:eastAsia="fr-FR"/>
        </w:rPr>
        <w:t>Principal norms for Type I test shall be those of Table A4.App2/</w:t>
      </w:r>
      <w:r>
        <w:rPr>
          <w:lang w:val="en-AU" w:eastAsia="fr-FR"/>
        </w:rPr>
        <w:t>1</w:t>
      </w:r>
      <w:r w:rsidRPr="00473709">
        <w:rPr>
          <w:lang w:val="en-AU" w:eastAsia="fr-FR"/>
        </w:rPr>
        <w:t xml:space="preserve">, </w:t>
      </w:r>
      <w:r>
        <w:rPr>
          <w:lang w:val="en-AU" w:eastAsia="fr-FR"/>
        </w:rPr>
        <w:t xml:space="preserve">Table </w:t>
      </w:r>
      <w:r w:rsidRPr="00473709">
        <w:rPr>
          <w:lang w:val="en-AU" w:eastAsia="fr-FR"/>
        </w:rPr>
        <w:t>A4.App2/</w:t>
      </w:r>
      <w:r>
        <w:rPr>
          <w:lang w:val="en-AU" w:eastAsia="fr-FR"/>
        </w:rPr>
        <w:t xml:space="preserve">3 </w:t>
      </w:r>
      <w:r w:rsidRPr="00473709">
        <w:rPr>
          <w:lang w:val="en-AU" w:eastAsia="fr-FR"/>
        </w:rPr>
        <w:t>or Table A4.App2/4 reference fuel for petrol vehicles, and Table A4.App2/6 for Diesel vehicles,</w:t>
      </w:r>
      <w:r w:rsidRPr="00473709">
        <w:rPr>
          <w:b/>
          <w:bCs/>
          <w:lang w:val="en-AU" w:eastAsia="fr-FR"/>
        </w:rPr>
        <w:t xml:space="preserve"> </w:t>
      </w:r>
      <w:r w:rsidRPr="00D0322A">
        <w:rPr>
          <w:lang w:val="en-AU" w:eastAsia="fr-FR"/>
        </w:rPr>
        <w:t>Table A4.App2/8 for NG/Bio-methane vehicles and Table A4.App2/9 for LPG vehicles.</w:t>
      </w:r>
      <w:r w:rsidRPr="00473709">
        <w:rPr>
          <w:lang w:val="en-AU" w:eastAsia="fr-FR"/>
        </w:rPr>
        <w:t xml:space="preserve"> For alternate norms, regional reference fuels used for Type I test by Contracting Parties may be used as indicated in Table A1/2.</w:t>
      </w:r>
    </w:p>
    <w:p w14:paraId="6591664D" w14:textId="77777777" w:rsidR="00FE28DC" w:rsidRPr="00C30EF8" w:rsidRDefault="00FE28DC" w:rsidP="00FE28DC">
      <w:pPr>
        <w:suppressAutoHyphens w:val="0"/>
        <w:spacing w:after="120" w:line="240" w:lineRule="auto"/>
        <w:ind w:left="2268" w:right="1133"/>
        <w:jc w:val="both"/>
        <w:rPr>
          <w:lang w:eastAsia="fr-FR"/>
        </w:rPr>
      </w:pPr>
      <w:r w:rsidRPr="00D0322A">
        <w:rPr>
          <w:lang w:val="en-AU" w:eastAsia="fr-FR"/>
        </w:rPr>
        <w:t>However, in case of non-availability of reference fuels for NG/Bio-Methane and LPG, the commercially available NG/Bio-Methane and LPG shall be used for the purpose of Type Approval and Conformity of Production, as a Contracting Party Option.</w:t>
      </w:r>
      <w:r w:rsidRPr="00D0322A" w:rsidDel="00C30EF8">
        <w:rPr>
          <w:lang w:val="en-AU" w:eastAsia="fr-FR"/>
        </w:rPr>
        <w:t xml:space="preserve"> </w:t>
      </w:r>
    </w:p>
    <w:p w14:paraId="160E9315" w14:textId="77777777" w:rsidR="00FE28DC" w:rsidRPr="00A40E29" w:rsidRDefault="00FE28DC" w:rsidP="00FE28DC">
      <w:pPr>
        <w:keepNext/>
        <w:suppressAutoHyphens w:val="0"/>
        <w:spacing w:line="240" w:lineRule="auto"/>
        <w:ind w:left="567" w:firstLine="567"/>
        <w:rPr>
          <w:bCs/>
          <w:lang w:val="en-AU" w:eastAsia="fr-FR"/>
        </w:rPr>
      </w:pPr>
      <w:r w:rsidRPr="002E2419">
        <w:rPr>
          <w:bCs/>
          <w:lang w:val="en-AU" w:eastAsia="fr-FR"/>
        </w:rPr>
        <w:t>Table A1/2</w:t>
      </w:r>
    </w:p>
    <w:p w14:paraId="482D50D0" w14:textId="77777777" w:rsidR="00FE28DC" w:rsidRDefault="00FE28DC" w:rsidP="00FE28DC">
      <w:pPr>
        <w:keepNext/>
        <w:tabs>
          <w:tab w:val="left" w:pos="8505"/>
        </w:tabs>
        <w:spacing w:after="120"/>
        <w:ind w:left="2268" w:right="-22" w:hanging="1134"/>
        <w:rPr>
          <w:b/>
          <w:lang w:eastAsia="ja-JP"/>
        </w:rPr>
      </w:pPr>
      <w:r w:rsidRPr="0054468B">
        <w:rPr>
          <w:b/>
        </w:rPr>
        <w:t>Reference fuels to be used of the principal and alternative norms</w:t>
      </w:r>
      <w:r>
        <w:rPr>
          <w:b/>
        </w:rPr>
        <w:t xml:space="preserve"> </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FE28DC" w:rsidRPr="00EB4A86" w14:paraId="12DF7159" w14:textId="77777777" w:rsidTr="002741AF">
        <w:trPr>
          <w:cantSplit/>
        </w:trPr>
        <w:tc>
          <w:tcPr>
            <w:tcW w:w="2358" w:type="dxa"/>
            <w:tcBorders>
              <w:top w:val="single" w:sz="4" w:space="0" w:color="000000"/>
              <w:bottom w:val="single" w:sz="12" w:space="0" w:color="000000"/>
              <w:right w:val="single" w:sz="4" w:space="0" w:color="auto"/>
            </w:tcBorders>
            <w:shd w:val="clear" w:color="auto" w:fill="auto"/>
            <w:vAlign w:val="bottom"/>
          </w:tcPr>
          <w:p w14:paraId="0D8220A5" w14:textId="77777777" w:rsidR="00FE28DC" w:rsidRPr="00EB4A86" w:rsidRDefault="00FE28DC" w:rsidP="002741AF">
            <w:pPr>
              <w:suppressAutoHyphens w:val="0"/>
              <w:spacing w:before="80" w:after="80" w:line="200" w:lineRule="exact"/>
              <w:ind w:right="113"/>
              <w:rPr>
                <w:i/>
                <w:sz w:val="16"/>
              </w:rPr>
            </w:pPr>
            <w:r w:rsidRPr="00EB4A86">
              <w:rPr>
                <w:i/>
                <w:sz w:val="16"/>
              </w:rPr>
              <w:t>Performance requirement</w:t>
            </w:r>
          </w:p>
        </w:tc>
        <w:tc>
          <w:tcPr>
            <w:tcW w:w="5012" w:type="dxa"/>
            <w:gridSpan w:val="2"/>
            <w:tcBorders>
              <w:top w:val="single" w:sz="4" w:space="0" w:color="000000"/>
              <w:left w:val="single" w:sz="4" w:space="0" w:color="auto"/>
              <w:bottom w:val="single" w:sz="12" w:space="0" w:color="000000"/>
            </w:tcBorders>
            <w:shd w:val="clear" w:color="auto" w:fill="auto"/>
            <w:vAlign w:val="bottom"/>
          </w:tcPr>
          <w:p w14:paraId="542B0EB1" w14:textId="77777777" w:rsidR="00FE28DC" w:rsidRPr="00EB4A86" w:rsidRDefault="00FE28DC" w:rsidP="002741AF">
            <w:pPr>
              <w:suppressAutoHyphens w:val="0"/>
              <w:spacing w:before="80" w:after="80" w:line="200" w:lineRule="exact"/>
              <w:ind w:right="113"/>
              <w:jc w:val="right"/>
              <w:rPr>
                <w:i/>
                <w:sz w:val="16"/>
              </w:rPr>
            </w:pPr>
            <w:r w:rsidRPr="00EB4A86">
              <w:rPr>
                <w:i/>
                <w:sz w:val="16"/>
              </w:rPr>
              <w:t>Reference fuel specification</w:t>
            </w:r>
          </w:p>
        </w:tc>
      </w:tr>
      <w:tr w:rsidR="00FE28DC" w:rsidRPr="00EB4A86" w14:paraId="7F966678" w14:textId="77777777" w:rsidTr="002741AF">
        <w:trPr>
          <w:cantSplit/>
        </w:trPr>
        <w:tc>
          <w:tcPr>
            <w:tcW w:w="2358" w:type="dxa"/>
            <w:tcBorders>
              <w:top w:val="single" w:sz="12" w:space="0" w:color="000000"/>
              <w:bottom w:val="single" w:sz="4" w:space="0" w:color="auto"/>
              <w:right w:val="single" w:sz="4" w:space="0" w:color="auto"/>
            </w:tcBorders>
            <w:shd w:val="clear" w:color="auto" w:fill="auto"/>
          </w:tcPr>
          <w:p w14:paraId="210C1D07" w14:textId="77777777" w:rsidR="00FE28DC" w:rsidRPr="00EB4A86" w:rsidRDefault="00FE28DC" w:rsidP="002741AF">
            <w:pPr>
              <w:suppressAutoHyphens w:val="0"/>
              <w:spacing w:before="40" w:after="40" w:line="220" w:lineRule="exact"/>
              <w:ind w:right="113"/>
              <w:rPr>
                <w:sz w:val="18"/>
              </w:rPr>
            </w:pPr>
            <w:r w:rsidRPr="00EB4A86">
              <w:rPr>
                <w:sz w:val="18"/>
              </w:rPr>
              <w:t>Principal Norm requirement</w:t>
            </w:r>
          </w:p>
        </w:tc>
        <w:tc>
          <w:tcPr>
            <w:tcW w:w="2303" w:type="dxa"/>
            <w:tcBorders>
              <w:top w:val="nil"/>
              <w:left w:val="single" w:sz="4" w:space="0" w:color="auto"/>
              <w:bottom w:val="single" w:sz="4" w:space="0" w:color="auto"/>
              <w:right w:val="single" w:sz="4" w:space="0" w:color="auto"/>
            </w:tcBorders>
            <w:shd w:val="clear" w:color="auto" w:fill="auto"/>
            <w:vAlign w:val="center"/>
          </w:tcPr>
          <w:p w14:paraId="68C26A23" w14:textId="77777777" w:rsidR="00FE28DC" w:rsidRPr="00EB4A86" w:rsidRDefault="00FE28DC" w:rsidP="002741AF">
            <w:pPr>
              <w:suppressAutoHyphens w:val="0"/>
              <w:spacing w:before="40" w:after="40" w:line="220" w:lineRule="exact"/>
              <w:ind w:right="126"/>
              <w:jc w:val="right"/>
              <w:rPr>
                <w:sz w:val="18"/>
              </w:rPr>
            </w:pPr>
            <w:r w:rsidRPr="00D0322A">
              <w:rPr>
                <w:color w:val="000000"/>
                <w:sz w:val="18"/>
                <w:szCs w:val="18"/>
              </w:rPr>
              <w:t xml:space="preserve">See </w:t>
            </w:r>
            <w:r w:rsidRPr="00D0322A">
              <w:rPr>
                <w:color w:val="000000"/>
                <w:sz w:val="18"/>
                <w:szCs w:val="18"/>
              </w:rPr>
              <w:br/>
            </w:r>
            <w:r>
              <w:rPr>
                <w:color w:val="000000"/>
                <w:sz w:val="18"/>
                <w:szCs w:val="18"/>
              </w:rPr>
              <w:t>Table A4.App2/4</w:t>
            </w:r>
            <w:r>
              <w:rPr>
                <w:color w:val="000000"/>
                <w:sz w:val="18"/>
                <w:szCs w:val="18"/>
              </w:rPr>
              <w:br/>
              <w:t>Table A4.App2/6</w:t>
            </w:r>
            <w:r>
              <w:rPr>
                <w:color w:val="000000"/>
                <w:sz w:val="18"/>
                <w:szCs w:val="18"/>
              </w:rPr>
              <w:br/>
            </w:r>
            <w:r w:rsidRPr="00D0322A">
              <w:rPr>
                <w:color w:val="000000"/>
                <w:sz w:val="18"/>
                <w:szCs w:val="18"/>
              </w:rPr>
              <w:t>Table A4.App2/1</w:t>
            </w:r>
            <w:r w:rsidRPr="00D0322A">
              <w:rPr>
                <w:color w:val="000000"/>
                <w:sz w:val="18"/>
                <w:szCs w:val="18"/>
              </w:rPr>
              <w:br/>
              <w:t>Table A4.App2/</w:t>
            </w:r>
            <w:r>
              <w:rPr>
                <w:color w:val="000000"/>
                <w:sz w:val="18"/>
                <w:szCs w:val="18"/>
              </w:rPr>
              <w:t>3</w:t>
            </w:r>
            <w:r w:rsidRPr="00D0322A">
              <w:rPr>
                <w:color w:val="000000"/>
                <w:sz w:val="18"/>
                <w:szCs w:val="18"/>
              </w:rPr>
              <w:br/>
              <w:t>Table A4.App2/8</w:t>
            </w:r>
            <w:r w:rsidRPr="00D0322A">
              <w:rPr>
                <w:color w:val="000000"/>
                <w:sz w:val="18"/>
                <w:szCs w:val="18"/>
              </w:rPr>
              <w:br/>
              <w:t>Table A4.App2/9</w:t>
            </w:r>
          </w:p>
        </w:tc>
        <w:tc>
          <w:tcPr>
            <w:tcW w:w="2709" w:type="dxa"/>
            <w:vMerge w:val="restart"/>
            <w:tcBorders>
              <w:top w:val="single" w:sz="12" w:space="0" w:color="000000"/>
              <w:left w:val="single" w:sz="4" w:space="0" w:color="auto"/>
            </w:tcBorders>
            <w:shd w:val="clear" w:color="auto" w:fill="auto"/>
            <w:vAlign w:val="center"/>
          </w:tcPr>
          <w:p w14:paraId="056E9D55" w14:textId="77777777" w:rsidR="00FE28DC" w:rsidRPr="00EB4A86" w:rsidRDefault="00FE28DC" w:rsidP="002741AF">
            <w:pPr>
              <w:suppressAutoHyphens w:val="0"/>
              <w:spacing w:before="40" w:after="40" w:line="220" w:lineRule="exact"/>
              <w:ind w:right="113"/>
              <w:jc w:val="right"/>
              <w:rPr>
                <w:sz w:val="18"/>
              </w:rPr>
            </w:pPr>
            <w:r w:rsidRPr="00EB4A86">
              <w:rPr>
                <w:sz w:val="18"/>
              </w:rPr>
              <w:t>of Appendix 2 to Annex 4</w:t>
            </w:r>
          </w:p>
        </w:tc>
      </w:tr>
      <w:tr w:rsidR="00FE28DC" w:rsidRPr="00EB4A86" w14:paraId="0C19D1CA" w14:textId="77777777" w:rsidTr="002741AF">
        <w:trPr>
          <w:cantSplit/>
        </w:trPr>
        <w:tc>
          <w:tcPr>
            <w:tcW w:w="2358" w:type="dxa"/>
            <w:tcBorders>
              <w:top w:val="single" w:sz="4" w:space="0" w:color="auto"/>
              <w:bottom w:val="single" w:sz="4" w:space="0" w:color="auto"/>
              <w:right w:val="single" w:sz="4" w:space="0" w:color="auto"/>
            </w:tcBorders>
            <w:shd w:val="clear" w:color="auto" w:fill="auto"/>
          </w:tcPr>
          <w:p w14:paraId="47E60A52" w14:textId="77777777" w:rsidR="00FE28DC" w:rsidRPr="00EB4A86" w:rsidRDefault="00FE28DC" w:rsidP="002741AF">
            <w:pPr>
              <w:suppressAutoHyphens w:val="0"/>
              <w:spacing w:before="40" w:after="40" w:line="220" w:lineRule="exact"/>
              <w:ind w:right="113"/>
              <w:rPr>
                <w:sz w:val="18"/>
              </w:rPr>
            </w:pPr>
            <w:r w:rsidRPr="00EB4A86">
              <w:rPr>
                <w:sz w:val="18"/>
              </w:rPr>
              <w:t>Alternative A</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F26C806" w14:textId="77777777" w:rsidR="00FE28DC" w:rsidRPr="0022617B" w:rsidRDefault="00FE28DC" w:rsidP="002741AF">
            <w:pPr>
              <w:suppressAutoHyphens w:val="0"/>
              <w:spacing w:before="40" w:after="40" w:line="220" w:lineRule="exact"/>
              <w:ind w:right="113"/>
              <w:jc w:val="right"/>
              <w:rPr>
                <w:b/>
                <w:sz w:val="18"/>
              </w:rPr>
            </w:pPr>
            <w:r>
              <w:rPr>
                <w:color w:val="000000"/>
                <w:sz w:val="18"/>
                <w:szCs w:val="18"/>
              </w:rPr>
              <w:t xml:space="preserve">See </w:t>
            </w:r>
            <w:r w:rsidRPr="00D0322A">
              <w:rPr>
                <w:strike/>
                <w:color w:val="000000"/>
                <w:sz w:val="18"/>
                <w:szCs w:val="18"/>
              </w:rPr>
              <w:br/>
            </w:r>
            <w:r w:rsidRPr="00D0322A">
              <w:rPr>
                <w:color w:val="000000"/>
                <w:sz w:val="18"/>
                <w:szCs w:val="18"/>
              </w:rPr>
              <w:t>Table A4.App2/2</w:t>
            </w:r>
            <w:r w:rsidRPr="00D0322A">
              <w:rPr>
                <w:color w:val="000000"/>
                <w:sz w:val="18"/>
                <w:szCs w:val="18"/>
              </w:rPr>
              <w:br/>
              <w:t>Table A4.App2/8</w:t>
            </w:r>
            <w:r w:rsidRPr="00D0322A">
              <w:rPr>
                <w:color w:val="000000"/>
                <w:sz w:val="18"/>
                <w:szCs w:val="18"/>
              </w:rPr>
              <w:br/>
              <w:t>Table A4.App2/9</w:t>
            </w:r>
          </w:p>
        </w:tc>
        <w:tc>
          <w:tcPr>
            <w:tcW w:w="2709" w:type="dxa"/>
            <w:vMerge/>
            <w:tcBorders>
              <w:left w:val="single" w:sz="4" w:space="0" w:color="auto"/>
              <w:bottom w:val="nil"/>
            </w:tcBorders>
            <w:shd w:val="clear" w:color="auto" w:fill="auto"/>
            <w:vAlign w:val="bottom"/>
          </w:tcPr>
          <w:p w14:paraId="6DD47F05" w14:textId="77777777" w:rsidR="00FE28DC" w:rsidRPr="00EB4A86" w:rsidRDefault="00FE28DC" w:rsidP="002741AF">
            <w:pPr>
              <w:suppressAutoHyphens w:val="0"/>
              <w:spacing w:before="40" w:after="40" w:line="220" w:lineRule="exact"/>
              <w:ind w:right="113"/>
              <w:jc w:val="right"/>
              <w:rPr>
                <w:sz w:val="18"/>
              </w:rPr>
            </w:pPr>
          </w:p>
        </w:tc>
      </w:tr>
      <w:tr w:rsidR="00FE28DC" w:rsidRPr="00EB4A86" w14:paraId="55B87A1D" w14:textId="77777777" w:rsidTr="002741AF">
        <w:trPr>
          <w:cantSplit/>
        </w:trPr>
        <w:tc>
          <w:tcPr>
            <w:tcW w:w="2358" w:type="dxa"/>
            <w:tcBorders>
              <w:top w:val="single" w:sz="4" w:space="0" w:color="auto"/>
              <w:bottom w:val="single" w:sz="4" w:space="0" w:color="auto"/>
              <w:right w:val="single" w:sz="4" w:space="0" w:color="auto"/>
            </w:tcBorders>
            <w:shd w:val="clear" w:color="auto" w:fill="auto"/>
          </w:tcPr>
          <w:p w14:paraId="5591E64F" w14:textId="77777777" w:rsidR="00FE28DC" w:rsidRPr="00EB4A86" w:rsidRDefault="00FE28DC" w:rsidP="002741AF">
            <w:pPr>
              <w:suppressAutoHyphens w:val="0"/>
              <w:spacing w:before="40" w:after="40" w:line="220" w:lineRule="exact"/>
              <w:ind w:right="113"/>
              <w:rPr>
                <w:sz w:val="18"/>
              </w:rPr>
            </w:pPr>
            <w:r w:rsidRPr="00EB4A86">
              <w:rPr>
                <w:sz w:val="18"/>
              </w:rPr>
              <w:lastRenderedPageBreak/>
              <w:t>Alternative B</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93D39D1" w14:textId="77777777" w:rsidR="00FE28DC" w:rsidRPr="0022617B" w:rsidRDefault="00FE28DC" w:rsidP="002741AF">
            <w:pPr>
              <w:suppressAutoHyphens w:val="0"/>
              <w:spacing w:before="40" w:after="40" w:line="220" w:lineRule="exact"/>
              <w:ind w:right="113"/>
              <w:jc w:val="right"/>
              <w:rPr>
                <w:b/>
                <w:sz w:val="18"/>
              </w:rPr>
            </w:pPr>
            <w:r>
              <w:rPr>
                <w:color w:val="000000"/>
                <w:sz w:val="18"/>
                <w:szCs w:val="18"/>
              </w:rPr>
              <w:t xml:space="preserve">See </w:t>
            </w:r>
            <w:r>
              <w:rPr>
                <w:strike/>
                <w:color w:val="000000"/>
                <w:sz w:val="18"/>
                <w:szCs w:val="18"/>
              </w:rPr>
              <w:br/>
            </w:r>
            <w:r>
              <w:rPr>
                <w:color w:val="000000"/>
                <w:sz w:val="18"/>
                <w:szCs w:val="18"/>
              </w:rPr>
              <w:t xml:space="preserve"> Table A4.App2/4</w:t>
            </w:r>
            <w:r>
              <w:rPr>
                <w:color w:val="000000"/>
                <w:sz w:val="18"/>
                <w:szCs w:val="18"/>
              </w:rPr>
              <w:br/>
            </w:r>
            <w:r w:rsidRPr="005148B8">
              <w:rPr>
                <w:color w:val="000000"/>
                <w:sz w:val="18"/>
                <w:szCs w:val="18"/>
              </w:rPr>
              <w:t>Table A4.App2/8</w:t>
            </w:r>
            <w:r w:rsidRPr="005148B8">
              <w:rPr>
                <w:color w:val="000000"/>
                <w:sz w:val="18"/>
                <w:szCs w:val="18"/>
              </w:rPr>
              <w:br/>
              <w:t>Table A4.App2/9</w:t>
            </w:r>
          </w:p>
        </w:tc>
        <w:tc>
          <w:tcPr>
            <w:tcW w:w="2709" w:type="dxa"/>
            <w:vMerge/>
            <w:tcBorders>
              <w:top w:val="nil"/>
              <w:left w:val="single" w:sz="4" w:space="0" w:color="auto"/>
              <w:bottom w:val="single" w:sz="12" w:space="0" w:color="auto"/>
            </w:tcBorders>
            <w:shd w:val="clear" w:color="auto" w:fill="auto"/>
            <w:vAlign w:val="bottom"/>
          </w:tcPr>
          <w:p w14:paraId="1CDFEDF4" w14:textId="77777777" w:rsidR="00FE28DC" w:rsidRPr="00EB4A86" w:rsidRDefault="00FE28DC" w:rsidP="002741AF">
            <w:pPr>
              <w:suppressAutoHyphens w:val="0"/>
              <w:spacing w:before="40" w:after="40" w:line="220" w:lineRule="exact"/>
              <w:ind w:right="113"/>
              <w:jc w:val="right"/>
              <w:rPr>
                <w:sz w:val="18"/>
              </w:rPr>
            </w:pPr>
          </w:p>
        </w:tc>
      </w:tr>
      <w:tr w:rsidR="00FE28DC" w:rsidRPr="00EB4A86" w14:paraId="5134F9FE" w14:textId="77777777" w:rsidTr="002741AF">
        <w:trPr>
          <w:cantSplit/>
        </w:trPr>
        <w:tc>
          <w:tcPr>
            <w:tcW w:w="2358" w:type="dxa"/>
            <w:tcBorders>
              <w:top w:val="single" w:sz="4" w:space="0" w:color="auto"/>
              <w:bottom w:val="single" w:sz="12" w:space="0" w:color="000000"/>
              <w:right w:val="single" w:sz="4" w:space="0" w:color="auto"/>
            </w:tcBorders>
            <w:shd w:val="clear" w:color="auto" w:fill="auto"/>
          </w:tcPr>
          <w:p w14:paraId="21318786" w14:textId="77777777" w:rsidR="00FE28DC" w:rsidRPr="00EB4A86" w:rsidRDefault="00FE28DC" w:rsidP="002741AF">
            <w:pPr>
              <w:suppressAutoHyphens w:val="0"/>
              <w:spacing w:before="40" w:after="40" w:line="220" w:lineRule="exact"/>
              <w:ind w:right="113"/>
              <w:rPr>
                <w:sz w:val="18"/>
              </w:rPr>
            </w:pPr>
            <w:r w:rsidRPr="00EB4A86">
              <w:rPr>
                <w:sz w:val="18"/>
              </w:rPr>
              <w:t>Alternative C</w:t>
            </w:r>
          </w:p>
        </w:tc>
        <w:tc>
          <w:tcPr>
            <w:tcW w:w="2303" w:type="dxa"/>
            <w:tcBorders>
              <w:top w:val="single" w:sz="4" w:space="0" w:color="auto"/>
              <w:left w:val="single" w:sz="4" w:space="0" w:color="auto"/>
              <w:bottom w:val="single" w:sz="12" w:space="0" w:color="000000"/>
              <w:right w:val="single" w:sz="4" w:space="0" w:color="auto"/>
            </w:tcBorders>
            <w:shd w:val="clear" w:color="auto" w:fill="auto"/>
            <w:vAlign w:val="center"/>
          </w:tcPr>
          <w:p w14:paraId="0428E31E" w14:textId="77777777" w:rsidR="00FE28DC" w:rsidRPr="0022617B" w:rsidRDefault="00FE28DC" w:rsidP="002741AF">
            <w:pPr>
              <w:suppressAutoHyphens w:val="0"/>
              <w:spacing w:before="40" w:after="40" w:line="220" w:lineRule="exact"/>
              <w:ind w:right="113"/>
              <w:jc w:val="right"/>
              <w:rPr>
                <w:b/>
                <w:sz w:val="18"/>
              </w:rPr>
            </w:pPr>
            <w:r>
              <w:rPr>
                <w:color w:val="000000"/>
                <w:sz w:val="18"/>
                <w:szCs w:val="18"/>
              </w:rPr>
              <w:t xml:space="preserve">See </w:t>
            </w:r>
            <w:r w:rsidRPr="00F540E3">
              <w:rPr>
                <w:color w:val="000000"/>
                <w:sz w:val="18"/>
                <w:szCs w:val="18"/>
              </w:rPr>
              <w:br/>
              <w:t>Table A4.App2/</w:t>
            </w:r>
            <w:r>
              <w:rPr>
                <w:color w:val="000000"/>
                <w:sz w:val="18"/>
                <w:szCs w:val="18"/>
              </w:rPr>
              <w:t>4</w:t>
            </w:r>
            <w:r w:rsidRPr="00F540E3">
              <w:rPr>
                <w:color w:val="000000"/>
                <w:sz w:val="18"/>
                <w:szCs w:val="18"/>
              </w:rPr>
              <w:br/>
              <w:t>Table A4.App2/8</w:t>
            </w:r>
            <w:r w:rsidRPr="00F540E3">
              <w:rPr>
                <w:color w:val="000000"/>
                <w:sz w:val="18"/>
                <w:szCs w:val="18"/>
              </w:rPr>
              <w:br/>
              <w:t>Table A4.App2/9</w:t>
            </w:r>
          </w:p>
        </w:tc>
        <w:tc>
          <w:tcPr>
            <w:tcW w:w="2709" w:type="dxa"/>
            <w:vMerge/>
            <w:tcBorders>
              <w:top w:val="single" w:sz="12" w:space="0" w:color="auto"/>
              <w:left w:val="single" w:sz="4" w:space="0" w:color="auto"/>
              <w:bottom w:val="single" w:sz="12" w:space="0" w:color="000000"/>
            </w:tcBorders>
            <w:shd w:val="clear" w:color="auto" w:fill="auto"/>
            <w:vAlign w:val="bottom"/>
          </w:tcPr>
          <w:p w14:paraId="2F9DBBA8" w14:textId="77777777" w:rsidR="00FE28DC" w:rsidRPr="00EB4A86" w:rsidRDefault="00FE28DC" w:rsidP="002741AF">
            <w:pPr>
              <w:suppressAutoHyphens w:val="0"/>
              <w:spacing w:before="40" w:after="40" w:line="220" w:lineRule="exact"/>
              <w:ind w:right="113"/>
              <w:jc w:val="right"/>
              <w:rPr>
                <w:sz w:val="18"/>
              </w:rPr>
            </w:pPr>
          </w:p>
        </w:tc>
      </w:tr>
    </w:tbl>
    <w:p w14:paraId="78675691" w14:textId="77777777" w:rsidR="00FE28DC" w:rsidRPr="00AC73B5" w:rsidRDefault="00FE28DC" w:rsidP="00FE28DC">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2F70FBF4"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1C7E7C1C" w14:textId="77777777" w:rsidR="00FE28DC" w:rsidRPr="00013C6E" w:rsidRDefault="00FE28DC" w:rsidP="00FE28DC">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B6C080D"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3A7DB84F" w14:textId="77777777" w:rsidR="00FE28DC" w:rsidRPr="00DA4738" w:rsidRDefault="00FE28DC" w:rsidP="00FE28DC">
      <w:pPr>
        <w:pStyle w:val="ListParagraph"/>
        <w:spacing w:after="120"/>
        <w:ind w:left="2268" w:right="1133" w:hanging="1134"/>
        <w:contextualSpacing w:val="0"/>
        <w:rPr>
          <w:b/>
        </w:rPr>
      </w:pPr>
      <w:r>
        <w:rPr>
          <w:sz w:val="20"/>
          <w:lang w:val="en-AU" w:eastAsia="fr-FR"/>
        </w:rPr>
        <w:t>3.4.2.1.</w:t>
      </w:r>
      <w:r>
        <w:rPr>
          <w:sz w:val="20"/>
          <w:lang w:val="en-AU" w:eastAsia="fr-FR"/>
        </w:rPr>
        <w:tab/>
      </w:r>
      <w:r w:rsidRPr="00DA4738">
        <w:rPr>
          <w:sz w:val="20"/>
        </w:rPr>
        <w:t>The chassis dynamometer shall have a single roller in the transverse plane with a diameter of at least 400 mm, alternatively, a chassis dynamometer equipped with two rollers on a single axle in the transverse plane (one for each wheel) is permitted when testing</w:t>
      </w:r>
      <w:r w:rsidRPr="000150D7">
        <w:rPr>
          <w:bCs/>
          <w:sz w:val="20"/>
        </w:rPr>
        <w:t xml:space="preserve"> a vehicle with two driven wheels</w:t>
      </w:r>
      <w:r w:rsidRPr="00C272DE">
        <w:rPr>
          <w:sz w:val="20"/>
        </w:rPr>
        <w:t>.</w:t>
      </w:r>
    </w:p>
    <w:p w14:paraId="04148386"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22065079"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6749EC8D"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1A04B8B6"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422EEFA4"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DAC3209"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7208335F"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3FA7B4E1"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1FD2EED6"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7A214C13"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 xml:space="preserve">The gas-collection device shall be a closed-type device that can collect all exhaust gases at the vehicle exhaust outlets on condition that it satisfies the backpressure condition of ± </w:t>
      </w:r>
      <w:r>
        <w:rPr>
          <w:sz w:val="20"/>
          <w:lang w:val="en-AU" w:eastAsia="fr-FR"/>
        </w:rPr>
        <w:t>1.25</w:t>
      </w:r>
      <w:r w:rsidRPr="00013C6E">
        <w:rPr>
          <w:sz w:val="20"/>
          <w:lang w:val="en-AU" w:eastAsia="fr-FR"/>
        </w:rPr>
        <w:t xml:space="preserve"> </w:t>
      </w:r>
      <w:r>
        <w:rPr>
          <w:sz w:val="20"/>
          <w:lang w:val="en-AU" w:eastAsia="fr-FR"/>
        </w:rPr>
        <w:t>k</w:t>
      </w:r>
      <w:r w:rsidRPr="00013C6E">
        <w:rPr>
          <w:sz w:val="20"/>
          <w:lang w:val="en-AU" w:eastAsia="fr-FR"/>
        </w:rPr>
        <w:t>Pa.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6A7067EA" w14:textId="77777777" w:rsidR="00FE28DC" w:rsidRPr="00A728FC" w:rsidRDefault="00FE28DC" w:rsidP="00FE28DC">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54F7550" w14:textId="77777777" w:rsidR="00FE28DC" w:rsidRPr="00A40E29" w:rsidRDefault="00FE28DC" w:rsidP="00FE28DC">
      <w:pPr>
        <w:keepNext/>
        <w:ind w:left="1134" w:right="1133"/>
        <w:rPr>
          <w:b/>
          <w:bCs/>
          <w:lang w:val="en-AU" w:eastAsia="fr-FR"/>
        </w:rPr>
      </w:pPr>
      <w:r w:rsidRPr="00A40E29">
        <w:rPr>
          <w:b/>
          <w:bCs/>
          <w:lang w:val="en-AU" w:eastAsia="fr-FR"/>
        </w:rPr>
        <w:t>An example of closed-type systems for sampling gases and measuring their volume</w:t>
      </w:r>
    </w:p>
    <w:p w14:paraId="04548131" w14:textId="77777777" w:rsidR="00FE28DC" w:rsidRDefault="00FE28DC" w:rsidP="00FE28DC">
      <w:pPr>
        <w:pStyle w:val="ListParagraph"/>
        <w:spacing w:after="120"/>
        <w:ind w:left="2268" w:right="1133" w:hanging="1134"/>
        <w:contextualSpacing w:val="0"/>
        <w:rPr>
          <w:sz w:val="20"/>
          <w:lang w:val="en-AU" w:eastAsia="fr-FR"/>
        </w:rPr>
      </w:pPr>
      <w:r>
        <w:rPr>
          <w:noProof/>
          <w:lang w:val="en-US"/>
        </w:rPr>
        <w:drawing>
          <wp:inline distT="0" distB="0" distL="0" distR="0" wp14:anchorId="29E67623" wp14:editId="094EE9E5">
            <wp:extent cx="5019675" cy="4034155"/>
            <wp:effectExtent l="0" t="0" r="9525" b="4445"/>
            <wp:docPr id="23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3"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38ECE37B" w14:textId="77777777" w:rsidR="00FE28DC" w:rsidRDefault="00FE28DC" w:rsidP="00FE28DC">
      <w:pPr>
        <w:pStyle w:val="ListParagraph"/>
        <w:spacing w:after="120"/>
        <w:ind w:left="2268" w:right="1133" w:hanging="1134"/>
        <w:contextualSpacing w:val="0"/>
        <w:rPr>
          <w:sz w:val="20"/>
          <w:lang w:val="en-AU" w:eastAsia="fr-FR"/>
        </w:rPr>
      </w:pPr>
      <w:r>
        <w:rPr>
          <w:noProof/>
          <w:lang w:val="en-US"/>
        </w:rPr>
        <w:drawing>
          <wp:inline distT="0" distB="0" distL="0" distR="0" wp14:anchorId="336FAD1D" wp14:editId="5E5110D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72DFC5BD" w14:textId="77777777" w:rsidR="00FE28DC" w:rsidRPr="00A728FC" w:rsidRDefault="00FE28DC" w:rsidP="00FE28DC">
      <w:pPr>
        <w:pStyle w:val="ListParagraph"/>
        <w:keepNext/>
        <w:ind w:left="1134" w:right="1133"/>
        <w:contextualSpacing w:val="0"/>
        <w:rPr>
          <w:sz w:val="20"/>
          <w:lang w:val="en-AU" w:eastAsia="fr-FR"/>
        </w:rPr>
      </w:pPr>
      <w:r w:rsidRPr="00A728FC">
        <w:rPr>
          <w:sz w:val="20"/>
          <w:lang w:val="en-AU" w:eastAsia="fr-FR"/>
        </w:rPr>
        <w:lastRenderedPageBreak/>
        <w:t>Figure A1/1b</w:t>
      </w:r>
    </w:p>
    <w:p w14:paraId="0DB1DE9F" w14:textId="77777777" w:rsidR="00FE28DC" w:rsidRPr="00A40E29" w:rsidRDefault="00FE28DC" w:rsidP="00FE28DC">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7BB63015" w14:textId="77777777" w:rsidR="00FE28DC" w:rsidRDefault="00FE28DC" w:rsidP="00FE28DC">
      <w:pPr>
        <w:pStyle w:val="ListParagraph"/>
        <w:spacing w:after="120"/>
        <w:ind w:left="1134" w:right="1133"/>
        <w:contextualSpacing w:val="0"/>
        <w:rPr>
          <w:sz w:val="20"/>
          <w:lang w:val="en-AU" w:eastAsia="fr-FR"/>
        </w:rPr>
      </w:pPr>
      <w:r>
        <w:rPr>
          <w:noProof/>
          <w:lang w:val="en-US"/>
        </w:rPr>
        <w:drawing>
          <wp:inline distT="0" distB="0" distL="0" distR="0" wp14:anchorId="67000A1B" wp14:editId="07908D45">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175F89EC"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73AD29D"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36AEAD7F" w14:textId="77777777" w:rsidR="00FE28DC" w:rsidRPr="00013C6E"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6642C085" w14:textId="77777777" w:rsidR="00FE28DC" w:rsidRDefault="00FE28DC" w:rsidP="00FE28DC">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29E090EC"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27248913"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3FAB617D" w14:textId="77777777" w:rsidR="00FE28DC"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the second to measure the dynamic pressure variation of the positive </w:t>
      </w:r>
      <w:r w:rsidRPr="006905E6">
        <w:rPr>
          <w:sz w:val="20"/>
          <w:lang w:val="en-AU" w:eastAsia="fr-FR"/>
        </w:rPr>
        <w:lastRenderedPageBreak/>
        <w:t>displacement pump.</w:t>
      </w:r>
    </w:p>
    <w:p w14:paraId="2CC7CC1B"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07EDFD88"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5023F617" w14:textId="77777777" w:rsidR="00FE28DC" w:rsidRPr="005C1541"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0EA4A63A" w14:textId="77777777" w:rsidR="00FE28DC" w:rsidRPr="006905E6" w:rsidRDefault="00FE28DC" w:rsidP="00FE28DC">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5D89B8B0"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077F2BEE"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34C503D5"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0530C8F7"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3B9A6341" w14:textId="77777777" w:rsidR="00FE28DC" w:rsidRDefault="00FE28DC" w:rsidP="00FE28DC">
      <w:pPr>
        <w:pStyle w:val="ListParagraph"/>
        <w:spacing w:after="120"/>
        <w:ind w:left="2268" w:right="1133" w:hanging="1134"/>
        <w:contextualSpacing w:val="0"/>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r w:rsidRPr="0047559D">
        <w:t xml:space="preserve"> </w:t>
      </w:r>
    </w:p>
    <w:p w14:paraId="2CDE7EF2" w14:textId="77777777" w:rsidR="00FE28DC" w:rsidRPr="00544481" w:rsidRDefault="00FE28DC" w:rsidP="00FE28DC">
      <w:pPr>
        <w:pStyle w:val="ListParagraph"/>
        <w:spacing w:after="120"/>
        <w:ind w:left="2268" w:right="1133"/>
        <w:contextualSpacing w:val="0"/>
        <w:rPr>
          <w:bCs/>
          <w:sz w:val="20"/>
          <w:lang w:val="en-AU" w:eastAsia="fr-FR"/>
        </w:rPr>
      </w:pPr>
      <w:r w:rsidRPr="00544481">
        <w:rPr>
          <w:bCs/>
          <w:sz w:val="20"/>
          <w:lang w:val="en-AU" w:eastAsia="fr-FR"/>
        </w:rPr>
        <w:t>The bag material shall be such as to affect neither the measurements themselves nor the chemical composition of the gas samples by more than ±2 per cent after 30 minutes (e.g., laminated polyethylene/polyamide films, or fluorinated polyhydrocarbons).</w:t>
      </w:r>
    </w:p>
    <w:p w14:paraId="6EB8C495"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415A6A96" w14:textId="77777777" w:rsidR="00FE28DC" w:rsidRPr="006905E6" w:rsidRDefault="00FE28DC" w:rsidP="00FE28DC">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44B7CA0B"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9CEE1C2"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0B7C08A" w14:textId="77777777" w:rsidR="00FE28DC" w:rsidRDefault="00FE28DC" w:rsidP="00FE28DC">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4627201"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5FBC8493"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5E36F10A"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lastRenderedPageBreak/>
        <w:t>3.4.3.10.1.1.</w:t>
      </w:r>
      <w:r w:rsidRPr="006905E6">
        <w:rPr>
          <w:sz w:val="20"/>
          <w:lang w:val="en-AU" w:eastAsia="fr-FR"/>
        </w:rPr>
        <w:tab/>
        <w:t>System overview</w:t>
      </w:r>
    </w:p>
    <w:p w14:paraId="7CC9ED36"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699E35FD"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58A1109"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4CBC7636"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750FDDD7"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7CBE7458"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31823BE5"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6C4097A1"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0505FAB8"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517028CE"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56DA3702" w14:textId="77777777" w:rsidR="00FE28DC" w:rsidRPr="006905E6" w:rsidRDefault="00FE28DC" w:rsidP="00FE28DC">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0C7D2F35" w14:textId="77777777" w:rsidR="00FE28DC" w:rsidRPr="006905E6" w:rsidRDefault="00FE28DC" w:rsidP="00FE28DC">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88B1D0" w14:textId="77777777" w:rsidR="00FE28DC" w:rsidRPr="006905E6" w:rsidRDefault="00FE28DC" w:rsidP="00FE28DC">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4C1A3CD2" w14:textId="77777777" w:rsidR="00FE28DC" w:rsidRPr="006905E6" w:rsidRDefault="00FE28DC" w:rsidP="00FE28DC">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259C3056" w14:textId="77777777" w:rsidR="00FE28DC" w:rsidRPr="006905E6" w:rsidRDefault="00FE28DC" w:rsidP="00FE28DC">
      <w:pPr>
        <w:pStyle w:val="ListParagraph"/>
        <w:spacing w:after="120"/>
        <w:ind w:left="2268" w:right="1133" w:hanging="1275"/>
        <w:contextualSpacing w:val="0"/>
        <w:rPr>
          <w:sz w:val="20"/>
          <w:lang w:val="en-AU" w:eastAsia="fr-FR"/>
        </w:rPr>
      </w:pPr>
      <w:r w:rsidRPr="006905E6">
        <w:rPr>
          <w:sz w:val="20"/>
          <w:lang w:val="en-AU" w:eastAsia="fr-FR"/>
        </w:rPr>
        <w:t>3.4.3.10.1.2.8.</w:t>
      </w:r>
      <w:r>
        <w:rPr>
          <w:sz w:val="20"/>
          <w:lang w:val="en-AU" w:eastAsia="fr-FR"/>
        </w:rPr>
        <w:tab/>
      </w:r>
      <w:r w:rsidRPr="006905E6">
        <w:rPr>
          <w:sz w:val="20"/>
          <w:lang w:val="en-AU" w:eastAsia="fr-FR"/>
        </w:rPr>
        <w:t xml:space="preserve">For double dilution systems, the accuracy of the diluted exhaust transferred </w:t>
      </w:r>
      <w:r w:rsidRPr="006905E6">
        <w:rPr>
          <w:sz w:val="20"/>
          <w:lang w:val="en-AU" w:eastAsia="fr-FR"/>
        </w:rPr>
        <w:lastRenderedPageBreak/>
        <w:t>from the dilution tunnel, in the equation is not measured directly but determined by differential flow measurement:</w:t>
      </w:r>
    </w:p>
    <w:p w14:paraId="73F72A3B"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Vep=Vset- Vssd</w:t>
      </w:r>
    </w:p>
    <w:p w14:paraId="6C1C1536"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where:</w:t>
      </w:r>
    </w:p>
    <w:p w14:paraId="0C66BB85"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5C349D61"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698677B0" w14:textId="77777777" w:rsidR="00FE28DC" w:rsidRPr="006905E6" w:rsidRDefault="00FE28DC" w:rsidP="00FE28DC">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66AA98E4" w14:textId="77777777" w:rsidR="00FE28DC" w:rsidRPr="006905E6" w:rsidRDefault="00FE28DC" w:rsidP="00FE28DC">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39B849A1" w14:textId="77777777" w:rsidR="00FE28DC" w:rsidRDefault="00FE28DC" w:rsidP="00FE28DC">
      <w:pPr>
        <w:pStyle w:val="ListParagraph"/>
        <w:spacing w:after="120"/>
        <w:ind w:left="2268" w:right="1134" w:hanging="1417"/>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6DED876B" w14:textId="77777777" w:rsidR="00FE28DC" w:rsidRDefault="00FE28DC" w:rsidP="00FE28DC">
      <w:pPr>
        <w:pStyle w:val="ListParagraph"/>
        <w:keepNext/>
        <w:spacing w:before="240"/>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4C70FD38" w14:textId="77777777" w:rsidR="00FE28DC" w:rsidRPr="00B32BDA" w:rsidRDefault="00FE28DC" w:rsidP="00FE28DC">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25AF362C" w14:textId="77777777" w:rsidR="00FE28DC" w:rsidRDefault="00FE28DC" w:rsidP="00FE28DC">
      <w:pPr>
        <w:pStyle w:val="ListParagraph"/>
        <w:spacing w:after="120"/>
        <w:ind w:left="2268" w:right="1133" w:hanging="1134"/>
        <w:contextualSpacing w:val="0"/>
        <w:rPr>
          <w:sz w:val="20"/>
          <w:lang w:val="en-AU" w:eastAsia="fr-FR"/>
        </w:rPr>
      </w:pPr>
      <w:r>
        <w:rPr>
          <w:noProof/>
          <w:lang w:val="en-US"/>
        </w:rPr>
        <w:drawing>
          <wp:inline distT="0" distB="0" distL="0" distR="0" wp14:anchorId="4F885347" wp14:editId="3BEFA20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6"/>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4DBDEDE1" w14:textId="77777777" w:rsidR="00FE28DC" w:rsidRPr="00616E04" w:rsidRDefault="00FE28DC" w:rsidP="00FE28DC">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0A5BBDEA" w14:textId="77777777" w:rsidR="00FE28DC" w:rsidRPr="00B32BDA" w:rsidRDefault="00FE28DC" w:rsidP="00FE28DC">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7C916011" w14:textId="77777777" w:rsidR="00FE28DC" w:rsidRDefault="00FE28DC" w:rsidP="00FE28DC">
      <w:pPr>
        <w:pStyle w:val="ListParagraph"/>
        <w:spacing w:after="120"/>
        <w:ind w:left="2268" w:right="1133" w:hanging="1134"/>
        <w:contextualSpacing w:val="0"/>
        <w:rPr>
          <w:sz w:val="20"/>
          <w:lang w:val="en-AU" w:eastAsia="fr-FR"/>
        </w:rPr>
      </w:pPr>
      <w:r>
        <w:rPr>
          <w:noProof/>
          <w:lang w:val="en-US"/>
        </w:rPr>
        <w:drawing>
          <wp:inline distT="0" distB="0" distL="0" distR="0" wp14:anchorId="7327110C" wp14:editId="3CC5EFE5">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7"/>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701F76DE" w14:textId="77777777" w:rsidR="00FE28DC" w:rsidRPr="006905E6" w:rsidRDefault="00FE28DC" w:rsidP="00FE28DC">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022004E2" w14:textId="77777777" w:rsidR="00FE28DC" w:rsidRPr="006905E6" w:rsidRDefault="00FE28DC" w:rsidP="00FE28DC">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21680AAD" w14:textId="77777777" w:rsidR="00FE28DC" w:rsidRDefault="00FE28DC" w:rsidP="00FE28DC">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w:t>
      </w:r>
      <w:r w:rsidRPr="00544481">
        <w:rPr>
          <w:rFonts w:hint="eastAsia"/>
          <w:bCs/>
          <w:sz w:val="20"/>
          <w:lang w:val="en-AU"/>
        </w:rPr>
        <w:t>A1/4</w:t>
      </w:r>
      <w:r w:rsidRPr="008A1982">
        <w:rPr>
          <w:b/>
          <w:sz w:val="20"/>
          <w:lang w:val="en-AU" w:eastAsia="fr-FR"/>
        </w:rPr>
        <w:t xml:space="preserve">, </w:t>
      </w:r>
      <w:r w:rsidRPr="006905E6">
        <w:rPr>
          <w:sz w:val="20"/>
          <w:lang w:val="en-AU" w:eastAsia="fr-FR"/>
        </w:rPr>
        <w:t>may alternatively be used provided it achieves the pre-classification performance described in paragraph 3.4.3.10.1.3.1.2. below.</w:t>
      </w:r>
    </w:p>
    <w:p w14:paraId="2F6E47A6" w14:textId="77777777" w:rsidR="00FE28DC" w:rsidRDefault="00FE28DC" w:rsidP="00FE28DC">
      <w:pPr>
        <w:keepNext/>
        <w:spacing w:before="240"/>
        <w:ind w:left="1134" w:right="1134"/>
        <w:rPr>
          <w:lang w:val="en-AU" w:eastAsia="fr-FR"/>
        </w:rPr>
      </w:pPr>
      <w:r w:rsidRPr="00616E04">
        <w:rPr>
          <w:lang w:val="en-AU" w:eastAsia="fr-FR"/>
        </w:rPr>
        <w:t>Figure A1/4</w:t>
      </w:r>
    </w:p>
    <w:p w14:paraId="34BF69A5" w14:textId="77777777" w:rsidR="00FE28DC" w:rsidRPr="00B32BDA" w:rsidRDefault="00FE28DC" w:rsidP="00FE28DC">
      <w:pPr>
        <w:keepNext/>
        <w:ind w:left="1134" w:right="1134"/>
        <w:rPr>
          <w:b/>
          <w:bCs/>
          <w:lang w:val="en-AU" w:eastAsia="fr-FR"/>
        </w:rPr>
      </w:pPr>
      <w:r w:rsidRPr="00B32BDA">
        <w:rPr>
          <w:b/>
          <w:bCs/>
          <w:lang w:val="en-AU" w:eastAsia="fr-FR"/>
        </w:rPr>
        <w:t>Alternate particulate sampling probe configuration</w:t>
      </w:r>
    </w:p>
    <w:p w14:paraId="2E44BD94" w14:textId="77777777" w:rsidR="00FE28DC" w:rsidRDefault="00FE28DC" w:rsidP="00FE28DC">
      <w:pPr>
        <w:pStyle w:val="ListParagraph"/>
        <w:spacing w:after="120"/>
        <w:ind w:left="2268" w:right="1133" w:hanging="1417"/>
        <w:contextualSpacing w:val="0"/>
        <w:jc w:val="right"/>
        <w:rPr>
          <w:sz w:val="20"/>
          <w:lang w:val="en-AU" w:eastAsia="fr-FR"/>
        </w:rPr>
      </w:pPr>
      <w:r>
        <w:rPr>
          <w:noProof/>
          <w:lang w:val="en-US"/>
        </w:rPr>
        <w:drawing>
          <wp:inline distT="0" distB="0" distL="0" distR="0" wp14:anchorId="10910BD2" wp14:editId="277F32C9">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8"/>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Pr>
          <w:sz w:val="20"/>
          <w:lang w:val="en-AU" w:eastAsia="fr-FR"/>
        </w:rPr>
        <w:t>all dimensions in mm</w:t>
      </w:r>
    </w:p>
    <w:p w14:paraId="1E299A0E" w14:textId="77777777" w:rsidR="00FE28DC" w:rsidRPr="00620C40" w:rsidRDefault="00FE28DC" w:rsidP="00FE28DC">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3D07C2E8" w14:textId="77777777" w:rsidR="00FE28DC" w:rsidRPr="00620C40" w:rsidRDefault="00FE28DC" w:rsidP="00FE28DC">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6DCD247B" w14:textId="77777777" w:rsidR="00FE28DC" w:rsidRPr="00620C40" w:rsidRDefault="00FE28DC" w:rsidP="00FE28DC">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71FD7998" w14:textId="77777777" w:rsidR="00FE28DC" w:rsidRPr="00620C40" w:rsidRDefault="00FE28DC" w:rsidP="00FE28DC">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w:t>
      </w:r>
      <w:r>
        <w:rPr>
          <w:sz w:val="20"/>
          <w:lang w:val="en-AU" w:eastAsia="fr-FR"/>
        </w:rPr>
        <w:t xml:space="preserve"> </w:t>
      </w:r>
      <w:r w:rsidRPr="00620C40">
        <w:rPr>
          <w:sz w:val="20"/>
          <w:lang w:val="en-AU" w:eastAsia="fr-FR"/>
        </w:rPr>
        <w:t>000 mm.</w:t>
      </w:r>
    </w:p>
    <w:p w14:paraId="242EA040" w14:textId="77777777" w:rsidR="00FE28DC" w:rsidRDefault="00FE28DC" w:rsidP="00FE28DC">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2BC67D9C" w14:textId="77777777" w:rsidR="00FE28DC" w:rsidRPr="00620C40" w:rsidRDefault="00FE28DC" w:rsidP="00FE28DC">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78CD92A6" w14:textId="77777777" w:rsidR="00FE28DC" w:rsidRPr="00620C40" w:rsidRDefault="00FE28DC" w:rsidP="00FE28DC">
      <w:pPr>
        <w:pStyle w:val="ListParagraph"/>
        <w:spacing w:after="120"/>
        <w:ind w:left="2268" w:right="1133" w:hanging="1559"/>
        <w:contextualSpacing w:val="0"/>
        <w:rPr>
          <w:sz w:val="20"/>
          <w:lang w:val="en-AU" w:eastAsia="fr-FR"/>
        </w:rPr>
      </w:pPr>
      <w:r w:rsidRPr="00620C40">
        <w:rPr>
          <w:sz w:val="20"/>
          <w:lang w:val="en-AU" w:eastAsia="fr-FR"/>
        </w:rPr>
        <w:t>3.4.3.10.1.3.1.5.1.</w:t>
      </w:r>
      <w:r>
        <w:rPr>
          <w:sz w:val="20"/>
          <w:lang w:val="en-AU" w:eastAsia="fr-FR"/>
        </w:rPr>
        <w:tab/>
      </w:r>
      <w:r w:rsidRPr="00620C40">
        <w:rPr>
          <w:sz w:val="20"/>
          <w:lang w:val="en-AU" w:eastAsia="fr-FR"/>
        </w:rPr>
        <w:t>Any bends in the PTT shall be smooth and have the largest possible radii.</w:t>
      </w:r>
    </w:p>
    <w:p w14:paraId="017FE75D" w14:textId="77777777" w:rsidR="00FE28DC" w:rsidRDefault="00FE28DC" w:rsidP="00FE28DC">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22DB9468" w14:textId="77777777" w:rsidR="00FE28DC" w:rsidRPr="00620C40" w:rsidRDefault="00FE28DC" w:rsidP="00FE28DC">
      <w:pPr>
        <w:pStyle w:val="ListParagraph"/>
        <w:spacing w:after="120"/>
        <w:ind w:left="2268" w:right="1134" w:hanging="1559"/>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5CD92768" w14:textId="77777777" w:rsidR="00FE28DC" w:rsidRPr="00620C40" w:rsidRDefault="00FE28DC" w:rsidP="00FE28DC">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11C9AD05" w14:textId="77777777" w:rsidR="00FE28DC" w:rsidRPr="00620C40" w:rsidRDefault="00FE28DC" w:rsidP="00FE28DC">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0FF47BA" w14:textId="77777777" w:rsidR="00FE28DC" w:rsidRPr="00620C40" w:rsidRDefault="00FE28DC" w:rsidP="00FE28DC">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5C6F52CE" w14:textId="77777777" w:rsidR="00FE28DC" w:rsidRDefault="00FE28DC" w:rsidP="00FE28DC">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35C8976F" w14:textId="77777777" w:rsidR="00FE28DC" w:rsidRPr="001F6B87" w:rsidRDefault="00FE28DC" w:rsidP="00FE28DC">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6B664028"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CB83FA2"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536E027E" w14:textId="77777777" w:rsidR="00FE28DC" w:rsidRPr="001F6B87" w:rsidRDefault="00FE28DC" w:rsidP="00FE28DC">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E62710B" w14:textId="77777777" w:rsidR="00FE28DC" w:rsidRPr="001F6B87" w:rsidRDefault="00FE28DC" w:rsidP="00FE28DC">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61978198" w14:textId="77777777" w:rsidR="00FE28DC" w:rsidRPr="001F6B87" w:rsidRDefault="00FE28DC" w:rsidP="00FE28DC">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0C5392D1"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7D34134B"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51D52D5D"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7A3A3235"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25A50AE6" w14:textId="77777777" w:rsidR="00FE28DC" w:rsidRPr="001F6B87" w:rsidRDefault="00FE28DC" w:rsidP="00FE28DC">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479FE5E8" w14:textId="77777777" w:rsidR="00FE28DC" w:rsidRPr="001F6B87" w:rsidRDefault="00FE28DC" w:rsidP="00FE28DC">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5C43D2A4" w14:textId="77777777" w:rsidR="00FE28DC" w:rsidRPr="001F6B87" w:rsidRDefault="00FE28DC" w:rsidP="00FE28DC">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30F4C3DB" w14:textId="77777777" w:rsidR="00FE28DC" w:rsidRPr="001F6B87" w:rsidRDefault="00FE28DC" w:rsidP="00FE28DC">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390A8013"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w:t>
      </w:r>
      <w:r>
        <w:rPr>
          <w:sz w:val="20"/>
          <w:lang w:val="en-AU"/>
        </w:rPr>
        <w:t xml:space="preserve"> </w:t>
      </w:r>
      <w:r w:rsidRPr="001F6B87">
        <w:rPr>
          <w:sz w:val="20"/>
          <w:lang w:val="en-AU" w:eastAsia="fr-FR"/>
        </w:rPr>
        <w:t>075 mm</w:t>
      </w:r>
      <w:r w:rsidRPr="001A71C1">
        <w:rPr>
          <w:sz w:val="20"/>
          <w:vertAlign w:val="superscript"/>
          <w:lang w:val="en-AU" w:eastAsia="fr-FR"/>
        </w:rPr>
        <w:t>2</w:t>
      </w:r>
      <w:r w:rsidRPr="001F6B87">
        <w:rPr>
          <w:sz w:val="20"/>
          <w:lang w:val="en-AU" w:eastAsia="fr-FR"/>
        </w:rPr>
        <w:t>.</w:t>
      </w:r>
    </w:p>
    <w:p w14:paraId="62E038BC" w14:textId="77777777" w:rsidR="00FE28DC" w:rsidRPr="001F6B87" w:rsidRDefault="00FE28DC" w:rsidP="00FE28DC">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4EED6A59" w14:textId="77777777" w:rsidR="00FE28DC" w:rsidRPr="001F6B87" w:rsidRDefault="00FE28DC" w:rsidP="00FE28DC">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515C14F" w14:textId="77777777" w:rsidR="00FE28DC" w:rsidRPr="00DD6D43" w:rsidRDefault="00FE28DC" w:rsidP="00FE28DC">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2EA5B989" w14:textId="77777777" w:rsidR="00FE28DC" w:rsidRPr="001F6B87" w:rsidRDefault="00FE28DC" w:rsidP="00FE28DC">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26CB7B56" w14:textId="77777777" w:rsidR="00FE28DC" w:rsidRPr="001F6B87" w:rsidRDefault="00FE28DC" w:rsidP="00FE28DC">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67475F6B" w14:textId="77777777" w:rsidR="00FE28DC" w:rsidRPr="001F6B87" w:rsidRDefault="00FE28DC" w:rsidP="00FE28DC">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38246928" w14:textId="77777777" w:rsidR="00FE28DC" w:rsidRPr="001F6B87" w:rsidRDefault="00FE28DC" w:rsidP="00FE28DC">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67E302D7" w14:textId="77777777" w:rsidR="00FE28DC" w:rsidRPr="001F6B87" w:rsidRDefault="00FE28DC" w:rsidP="00FE28DC">
      <w:pPr>
        <w:pStyle w:val="ListParagraph"/>
        <w:spacing w:after="120"/>
        <w:ind w:left="2268" w:right="1133" w:hanging="1559"/>
        <w:contextualSpacing w:val="0"/>
        <w:rPr>
          <w:sz w:val="20"/>
          <w:lang w:val="en-AU" w:eastAsia="fr-FR"/>
        </w:rPr>
      </w:pPr>
      <w:r w:rsidRPr="001F6B87">
        <w:rPr>
          <w:sz w:val="20"/>
          <w:lang w:val="en-AU" w:eastAsia="fr-FR"/>
        </w:rPr>
        <w:t>3.4.3.10.1.3.4.1.1.</w:t>
      </w:r>
      <w:r>
        <w:rPr>
          <w:sz w:val="20"/>
          <w:lang w:val="en-AU" w:eastAsia="fr-FR"/>
        </w:rPr>
        <w:tab/>
      </w:r>
      <w:r w:rsidRPr="001F6B87">
        <w:rPr>
          <w:sz w:val="20"/>
          <w:lang w:val="en-AU" w:eastAsia="fr-FR"/>
        </w:rPr>
        <w:t>Linear response of an analytical balance</w:t>
      </w:r>
    </w:p>
    <w:p w14:paraId="0AF0CDBF" w14:textId="77777777" w:rsidR="00FE28DC" w:rsidRDefault="00FE28DC" w:rsidP="00FE28DC">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5311D17B" w14:textId="77777777" w:rsidR="00FE28DC" w:rsidRDefault="00FE28DC" w:rsidP="00FE28DC">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6D9E4541" w14:textId="77777777" w:rsidR="00FE28DC" w:rsidRPr="00381B7A" w:rsidRDefault="00FE28DC" w:rsidP="00FE28DC">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FE28DC" w:rsidRPr="0024071E" w14:paraId="7CB312F8" w14:textId="77777777" w:rsidTr="002741AF">
        <w:trPr>
          <w:tblHeader/>
        </w:trPr>
        <w:tc>
          <w:tcPr>
            <w:tcW w:w="1894" w:type="dxa"/>
            <w:tcBorders>
              <w:top w:val="single" w:sz="4" w:space="0" w:color="000000"/>
              <w:bottom w:val="single" w:sz="12" w:space="0" w:color="000000"/>
            </w:tcBorders>
            <w:shd w:val="clear" w:color="auto" w:fill="auto"/>
            <w:vAlign w:val="bottom"/>
          </w:tcPr>
          <w:p w14:paraId="6BD3CC31" w14:textId="77777777" w:rsidR="00FE28DC" w:rsidRPr="0024071E" w:rsidRDefault="00FE28DC" w:rsidP="002741AF">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374D5E20" w14:textId="77777777" w:rsidR="00FE28DC" w:rsidRPr="0024071E" w:rsidRDefault="00FE28DC" w:rsidP="002741AF">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E20C1E0" w14:textId="77777777" w:rsidR="00FE28DC" w:rsidRPr="0024071E" w:rsidRDefault="00FE28DC" w:rsidP="002741AF">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39BA7675" w14:textId="77777777" w:rsidR="00FE28DC" w:rsidRPr="0024071E" w:rsidRDefault="00FE28DC" w:rsidP="002741AF">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415F364E" w14:textId="77777777" w:rsidR="00FE28DC" w:rsidRPr="0024071E" w:rsidRDefault="00FE28DC" w:rsidP="002741AF">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FE28DC" w:rsidRPr="0024071E" w14:paraId="0D9AAA8B" w14:textId="77777777" w:rsidTr="002741AF">
        <w:tc>
          <w:tcPr>
            <w:tcW w:w="1894" w:type="dxa"/>
            <w:tcBorders>
              <w:top w:val="single" w:sz="12" w:space="0" w:color="000000"/>
            </w:tcBorders>
            <w:shd w:val="clear" w:color="auto" w:fill="auto"/>
          </w:tcPr>
          <w:p w14:paraId="7CEB9C9E" w14:textId="77777777" w:rsidR="00FE28DC" w:rsidRPr="0024071E" w:rsidRDefault="00FE28DC" w:rsidP="002741AF">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75E44238"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50CD630B"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725D6AD8" w14:textId="77777777" w:rsidR="00FE28DC" w:rsidRPr="0024071E" w:rsidRDefault="00FE28DC" w:rsidP="002741AF">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4D8D61C"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18D5D15" w14:textId="77777777" w:rsidR="00FE28DC" w:rsidRPr="00216308" w:rsidRDefault="00FE28DC" w:rsidP="00FE28DC">
      <w:pPr>
        <w:pStyle w:val="ListParagraph"/>
        <w:spacing w:before="240" w:after="120"/>
        <w:ind w:left="2269" w:right="1134" w:hanging="1418"/>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2738A627" w14:textId="77777777" w:rsidR="00FE28DC" w:rsidRPr="00216308" w:rsidRDefault="00FE28DC" w:rsidP="00FE28DC">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434AF080" w14:textId="77777777" w:rsidR="00FE28DC" w:rsidRPr="00216308" w:rsidRDefault="00FE28DC" w:rsidP="00FE28DC">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2CF924AC" w14:textId="77777777" w:rsidR="00FE28DC" w:rsidRPr="00216308" w:rsidRDefault="00FE28DC" w:rsidP="00FE28DC">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w:t>
      </w:r>
      <w:r>
        <w:rPr>
          <w:sz w:val="20"/>
          <w:lang w:val="en-AU" w:eastAsia="fr-FR"/>
        </w:rPr>
        <w:t xml:space="preserve"> </w:t>
      </w:r>
      <w:r w:rsidRPr="00216308">
        <w:rPr>
          <w:sz w:val="20"/>
          <w:lang w:val="en-AU" w:eastAsia="fr-FR"/>
        </w:rPr>
        <w:t>300 kg/m</w:t>
      </w:r>
      <w:r w:rsidRPr="00AE2BD9">
        <w:rPr>
          <w:sz w:val="20"/>
          <w:vertAlign w:val="superscript"/>
          <w:lang w:val="en-AU" w:eastAsia="fr-FR"/>
        </w:rPr>
        <w:t>3</w:t>
      </w:r>
      <w:r w:rsidRPr="00216308">
        <w:rPr>
          <w:sz w:val="20"/>
          <w:lang w:val="en-AU" w:eastAsia="fr-FR"/>
        </w:rPr>
        <w:t>;</w:t>
      </w:r>
    </w:p>
    <w:p w14:paraId="6D00A543" w14:textId="77777777" w:rsidR="00FE28DC" w:rsidRPr="00216308" w:rsidRDefault="00FE28DC" w:rsidP="00FE28DC">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w:t>
      </w:r>
      <w:r>
        <w:rPr>
          <w:sz w:val="20"/>
          <w:lang w:val="it-IT" w:eastAsia="fr-FR"/>
        </w:rPr>
        <w:t xml:space="preserve"> </w:t>
      </w:r>
      <w:r w:rsidRPr="00216308">
        <w:rPr>
          <w:sz w:val="20"/>
          <w:lang w:val="it-IT" w:eastAsia="fr-FR"/>
        </w:rPr>
        <w:t>144 kg/m</w:t>
      </w:r>
      <w:r w:rsidRPr="00AE2BD9">
        <w:rPr>
          <w:sz w:val="20"/>
          <w:vertAlign w:val="superscript"/>
          <w:lang w:val="it-IT" w:eastAsia="fr-FR"/>
        </w:rPr>
        <w:t>3</w:t>
      </w:r>
      <w:r w:rsidRPr="00216308">
        <w:rPr>
          <w:sz w:val="20"/>
          <w:lang w:val="it-IT" w:eastAsia="fr-FR"/>
        </w:rPr>
        <w:t>;</w:t>
      </w:r>
    </w:p>
    <w:p w14:paraId="4CD0DFD1" w14:textId="77777777" w:rsidR="00FE28DC" w:rsidRPr="00216308" w:rsidRDefault="00FE28DC" w:rsidP="00FE28DC">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04274519" w14:textId="77777777" w:rsidR="00FE28DC" w:rsidRPr="00216308" w:rsidRDefault="00FE28DC" w:rsidP="00FE28DC">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w:t>
      </w:r>
      <w:r>
        <w:rPr>
          <w:sz w:val="20"/>
          <w:lang w:val="en-AU" w:eastAsia="fr-FR"/>
        </w:rPr>
        <w:t xml:space="preserve"> </w:t>
      </w:r>
      <w:r w:rsidRPr="00216308">
        <w:rPr>
          <w:sz w:val="20"/>
          <w:lang w:val="en-AU" w:eastAsia="fr-FR"/>
        </w:rPr>
        <w:t>000 kg/m³ shall be used. If the material of the calibration weight is different, its density must be known. International Recommendation OIML R 111-1 Edition 2004(E) from International Organization of Legal Metrology on calibration weights should be followed.</w:t>
      </w:r>
    </w:p>
    <w:p w14:paraId="71928055" w14:textId="77777777" w:rsidR="00FE28DC" w:rsidRDefault="00FE28DC" w:rsidP="00FE28DC">
      <w:pPr>
        <w:pStyle w:val="ListParagraph"/>
        <w:spacing w:after="120"/>
        <w:ind w:left="2268" w:right="1133"/>
        <w:contextualSpacing w:val="0"/>
        <w:jc w:val="left"/>
        <w:rPr>
          <w:sz w:val="20"/>
          <w:lang w:val="en-AU" w:eastAsia="fr-FR"/>
        </w:rPr>
      </w:pPr>
      <w:r w:rsidRPr="00216308">
        <w:rPr>
          <w:sz w:val="20"/>
          <w:lang w:val="en-AU" w:eastAsia="fr-FR"/>
        </w:rPr>
        <w:t>The following equation shall be used:</w:t>
      </w:r>
    </w:p>
    <w:bookmarkStart w:id="56" w:name="_Hlk512864983"/>
    <w:p w14:paraId="1C523C2F" w14:textId="77777777" w:rsidR="00FE28DC" w:rsidRPr="00266027" w:rsidRDefault="00200794" w:rsidP="00FE28DC">
      <w:pPr>
        <w:pStyle w:val="ListParagraph"/>
        <w:spacing w:after="120"/>
        <w:ind w:left="2268" w:right="1133"/>
        <w:contextualSpacing w:val="0"/>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f</m:t>
                          </m:r>
                        </m:sub>
                      </m:sSub>
                    </m:den>
                  </m:f>
                </m:den>
              </m:f>
            </m:e>
          </m:d>
        </m:oMath>
      </m:oMathPara>
      <w:bookmarkEnd w:id="56"/>
    </w:p>
    <w:p w14:paraId="19DBA1EE" w14:textId="77777777" w:rsidR="00FE28DC" w:rsidRPr="00266027" w:rsidRDefault="00FE28DC" w:rsidP="00FE28DC">
      <w:pPr>
        <w:spacing w:after="120"/>
        <w:ind w:left="2268" w:right="1134"/>
        <w:jc w:val="both"/>
        <w:rPr>
          <w:szCs w:val="24"/>
        </w:rPr>
      </w:pPr>
      <w:r w:rsidRPr="00266027">
        <w:rPr>
          <w:szCs w:val="24"/>
        </w:rPr>
        <w:t>where:</w:t>
      </w:r>
      <w:r w:rsidRPr="00AA623B">
        <w:rPr>
          <w:noProof/>
          <w:lang w:val="en-US" w:eastAsia="ja-JP"/>
        </w:rPr>
        <w:t xml:space="preserve"> </w:t>
      </w:r>
    </w:p>
    <w:p w14:paraId="19DFEC8C" w14:textId="77777777" w:rsidR="00FE28DC" w:rsidRPr="00266027" w:rsidRDefault="00200794" w:rsidP="00FE28DC">
      <w:pPr>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FE28DC" w:rsidRPr="00266027">
        <w:rPr>
          <w:szCs w:val="24"/>
        </w:rPr>
        <w:tab/>
        <w:t>is the corrected particulate sample mass, mg;</w:t>
      </w:r>
    </w:p>
    <w:p w14:paraId="3E827C78" w14:textId="77777777" w:rsidR="00FE28DC" w:rsidRPr="00266027" w:rsidRDefault="00200794" w:rsidP="00FE28DC">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FE28DC" w:rsidRPr="00266027">
        <w:rPr>
          <w:szCs w:val="24"/>
        </w:rPr>
        <w:tab/>
        <w:t>is the uncorrected particulate sample mass, mg;</w:t>
      </w:r>
    </w:p>
    <w:p w14:paraId="2EEDD79E" w14:textId="77777777" w:rsidR="00FE28DC" w:rsidRPr="00266027" w:rsidRDefault="00200794" w:rsidP="00FE28DC">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FE28DC" w:rsidRPr="00266027">
        <w:rPr>
          <w:szCs w:val="24"/>
        </w:rPr>
        <w:tab/>
        <w:t>is the density of the air, kg/m</w:t>
      </w:r>
      <w:r w:rsidR="00FE28DC" w:rsidRPr="00266027">
        <w:rPr>
          <w:szCs w:val="24"/>
          <w:vertAlign w:val="superscript"/>
        </w:rPr>
        <w:t>3</w:t>
      </w:r>
      <w:r w:rsidR="00FE28DC" w:rsidRPr="00266027">
        <w:rPr>
          <w:szCs w:val="24"/>
        </w:rPr>
        <w:t>;</w:t>
      </w:r>
      <w:r w:rsidR="00FE28DC" w:rsidRPr="00AA623B">
        <w:rPr>
          <w:noProof/>
          <w:lang w:val="en-US" w:eastAsia="ja-JP"/>
        </w:rPr>
        <w:t xml:space="preserve"> </w:t>
      </w:r>
    </w:p>
    <w:p w14:paraId="7575A1EF" w14:textId="77777777" w:rsidR="00FE28DC" w:rsidRPr="00266027" w:rsidRDefault="00200794" w:rsidP="00FE28DC">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FE28DC" w:rsidRPr="00266027">
        <w:rPr>
          <w:szCs w:val="24"/>
        </w:rPr>
        <w:tab/>
        <w:t>is the density of balance calibration weight, kg/m</w:t>
      </w:r>
      <w:r w:rsidR="00FE28DC" w:rsidRPr="00266027">
        <w:rPr>
          <w:szCs w:val="24"/>
          <w:vertAlign w:val="superscript"/>
        </w:rPr>
        <w:t>3</w:t>
      </w:r>
      <w:r w:rsidR="00FE28DC" w:rsidRPr="00266027">
        <w:rPr>
          <w:szCs w:val="24"/>
        </w:rPr>
        <w:t>;</w:t>
      </w:r>
    </w:p>
    <w:p w14:paraId="3CD2505A" w14:textId="77777777" w:rsidR="00FE28DC" w:rsidRPr="00266027" w:rsidRDefault="00200794" w:rsidP="00FE28DC">
      <w:pPr>
        <w:tabs>
          <w:tab w:val="left" w:pos="3119"/>
        </w:tabs>
        <w:spacing w:after="120"/>
        <w:ind w:left="3119" w:right="1134" w:hanging="851"/>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FE28DC" w:rsidRPr="00266027">
        <w:rPr>
          <w:szCs w:val="24"/>
        </w:rPr>
        <w:tab/>
        <w:t>is the density of the particulate sampling filter, kg/m</w:t>
      </w:r>
      <w:r w:rsidR="00FE28DC" w:rsidRPr="00266027">
        <w:rPr>
          <w:szCs w:val="24"/>
          <w:vertAlign w:val="superscript"/>
        </w:rPr>
        <w:t>3</w:t>
      </w:r>
      <w:r w:rsidR="00FE28DC" w:rsidRPr="00266027">
        <w:rPr>
          <w:szCs w:val="24"/>
        </w:rPr>
        <w:t>.</w:t>
      </w:r>
    </w:p>
    <w:p w14:paraId="6B61505A" w14:textId="77777777" w:rsidR="00FE28DC" w:rsidRPr="00266027" w:rsidRDefault="00FE28DC" w:rsidP="00FE28DC">
      <w:pPr>
        <w:tabs>
          <w:tab w:val="left" w:pos="3119"/>
        </w:tabs>
        <w:spacing w:after="120"/>
        <w:ind w:left="2268" w:right="1134"/>
        <w:jc w:val="both"/>
        <w:rPr>
          <w:szCs w:val="24"/>
        </w:rPr>
      </w:pPr>
      <w:r w:rsidRPr="0026602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266027">
        <w:rPr>
          <w:szCs w:val="24"/>
        </w:rPr>
        <w:t xml:space="preserve">shall be calculated </w:t>
      </w:r>
      <w:r w:rsidRPr="00266027">
        <w:rPr>
          <w:bCs/>
          <w:szCs w:val="24"/>
        </w:rPr>
        <w:t>using the following equation:</w:t>
      </w:r>
    </w:p>
    <w:p w14:paraId="0F548DBA" w14:textId="77777777" w:rsidR="00FE28DC" w:rsidRPr="00266027" w:rsidRDefault="00200794" w:rsidP="00FE28DC">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 xml:space="preserve">8.3144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39CDC3F4" w14:textId="77777777" w:rsidR="00FE28DC" w:rsidRPr="00266027" w:rsidRDefault="00200794" w:rsidP="00FE28DC">
      <w:pPr>
        <w:tabs>
          <w:tab w:val="left" w:pos="3119"/>
        </w:tabs>
        <w:spacing w:after="120"/>
        <w:ind w:left="2268" w:right="1134"/>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FE28DC" w:rsidRPr="00266027">
        <w:rPr>
          <w:szCs w:val="24"/>
        </w:rPr>
        <w:tab/>
        <w:t>is the total atmospheric pressure, kPa;</w:t>
      </w:r>
      <w:r w:rsidR="00FE28DC" w:rsidRPr="00AA623B">
        <w:rPr>
          <w:noProof/>
          <w:lang w:val="en-US" w:eastAsia="ja-JP"/>
        </w:rPr>
        <w:t xml:space="preserve"> </w:t>
      </w:r>
    </w:p>
    <w:p w14:paraId="25E34800" w14:textId="77777777" w:rsidR="00FE28DC" w:rsidRPr="00266027" w:rsidRDefault="00200794" w:rsidP="00FE28DC">
      <w:pPr>
        <w:tabs>
          <w:tab w:val="left" w:pos="3119"/>
        </w:tabs>
        <w:spacing w:after="120"/>
        <w:ind w:left="3119" w:right="1134" w:hanging="851"/>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FE28DC" w:rsidRPr="00266027">
        <w:rPr>
          <w:szCs w:val="24"/>
        </w:rPr>
        <w:tab/>
        <w:t>is the air temperature in the balance environment, Kelvin (K);</w:t>
      </w:r>
    </w:p>
    <w:p w14:paraId="1B4DF21B" w14:textId="77777777" w:rsidR="00FE28DC" w:rsidRPr="005F008E" w:rsidRDefault="00FE28DC" w:rsidP="00FE28DC">
      <w:pPr>
        <w:pStyle w:val="ListParagraph"/>
        <w:spacing w:after="120"/>
        <w:ind w:left="2268" w:right="1133"/>
        <w:contextualSpacing w:val="0"/>
        <w:rPr>
          <w:noProof/>
          <w:sz w:val="20"/>
          <w:lang w:eastAsia="en-IE"/>
        </w:rPr>
      </w:pPr>
    </w:p>
    <w:p w14:paraId="184DC1F0" w14:textId="77777777" w:rsidR="00FE28DC" w:rsidRPr="00216308" w:rsidRDefault="00FE28DC" w:rsidP="00FE28DC">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7A15DCA4" w14:textId="77777777" w:rsidR="00FE28DC" w:rsidRPr="00216308" w:rsidRDefault="00FE28DC" w:rsidP="00FE28DC">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33BE7238" w14:textId="77777777" w:rsidR="00FE28DC" w:rsidRPr="00216308" w:rsidRDefault="00FE28DC" w:rsidP="00FE28DC">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2C30A4E3" w14:textId="77777777" w:rsidR="00FE28DC" w:rsidRPr="00216308" w:rsidRDefault="00FE28DC" w:rsidP="00FE28DC">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1326A6F" w14:textId="77777777" w:rsidR="00FE28DC" w:rsidRPr="00216308" w:rsidRDefault="00FE28DC" w:rsidP="00FE28DC">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662A1996" w14:textId="77777777" w:rsidR="00FE28DC" w:rsidRDefault="00FE28DC" w:rsidP="00FE28DC">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78247398" w14:textId="77777777" w:rsidR="00FE28DC" w:rsidRDefault="00FE28DC" w:rsidP="00FE28DC">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297381D6" w14:textId="77777777" w:rsidR="00FE28DC" w:rsidRPr="00B32BDA" w:rsidRDefault="00FE28DC" w:rsidP="00FE28DC">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4F48ACB5" w14:textId="77777777" w:rsidR="00FE28DC" w:rsidRDefault="00FE28DC" w:rsidP="00FE28DC">
      <w:pPr>
        <w:pStyle w:val="ListParagraph"/>
        <w:spacing w:after="120"/>
        <w:ind w:left="2268" w:right="1133" w:hanging="1134"/>
        <w:contextualSpacing w:val="0"/>
        <w:rPr>
          <w:sz w:val="20"/>
          <w:lang w:val="en-AU" w:eastAsia="fr-FR"/>
        </w:rPr>
      </w:pPr>
      <w:r w:rsidRPr="00216308">
        <w:rPr>
          <w:noProof/>
          <w:sz w:val="20"/>
          <w:lang w:val="en-US"/>
        </w:rPr>
        <w:drawing>
          <wp:inline distT="0" distB="0" distL="0" distR="0" wp14:anchorId="55CC0509" wp14:editId="0EEA1712">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2167DE9" w14:textId="77777777" w:rsidR="00FE28DC" w:rsidRPr="00216308" w:rsidRDefault="00FE28DC" w:rsidP="00FE28DC">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23E92B8A" w14:textId="77777777" w:rsidR="00FE28DC" w:rsidRPr="00216308" w:rsidRDefault="00FE28DC" w:rsidP="00FE28DC">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43380315" w14:textId="77777777" w:rsidR="00FE28DC" w:rsidRPr="00216308" w:rsidRDefault="00FE28DC" w:rsidP="00FE28DC">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56DB0E13" w14:textId="77777777" w:rsidR="00FE28DC" w:rsidRPr="00216308" w:rsidRDefault="00FE28DC" w:rsidP="00FE28DC">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2CB7D9C0" w14:textId="77777777" w:rsidR="00FE28DC" w:rsidRPr="00B36C09" w:rsidRDefault="00FE28DC" w:rsidP="00FE28DC">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 App1</w:t>
      </w:r>
      <w:r w:rsidRPr="00AB4E1F">
        <w:rPr>
          <w:szCs w:val="24"/>
          <w:lang w:val="en-IE"/>
        </w:rPr>
        <w:t xml:space="preserve">2 </w:t>
      </w:r>
      <w:r w:rsidRPr="00B36C09">
        <w:rPr>
          <w:lang w:val="en-AU" w:eastAsia="fr-FR"/>
        </w:rPr>
        <w:t>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w:t>
      </w:r>
      <w:r>
        <w:rPr>
          <w:lang w:val="en-AU" w:eastAsia="fr-FR"/>
        </w:rPr>
        <w:t>s</w:t>
      </w:r>
      <w:r w:rsidRPr="00B36C09">
        <w:rPr>
          <w:lang w:val="en-AU" w:eastAsia="fr-FR"/>
        </w:rPr>
        <w:t xml:space="preserve">ion. Vehicle speeds lower than those prescribed are acceptable provided the vehicle is operated at maximum available power during such occurrences. Figure </w:t>
      </w:r>
      <w:r w:rsidRPr="00AC23ED">
        <w:rPr>
          <w:bCs/>
          <w:lang w:val="en-AU" w:eastAsia="fr-FR"/>
        </w:rPr>
        <w:t xml:space="preserve">A1/6 </w:t>
      </w:r>
      <w:r w:rsidRPr="00B36C09">
        <w:rPr>
          <w:lang w:val="en-AU" w:eastAsia="fr-FR"/>
        </w:rPr>
        <w:t>shows the range of acceptable vehicle speed tolerances for typical points.</w:t>
      </w:r>
    </w:p>
    <w:p w14:paraId="24297557" w14:textId="77777777" w:rsidR="00FE28DC" w:rsidRPr="00381B7A" w:rsidRDefault="00FE28DC" w:rsidP="00FE28DC">
      <w:pPr>
        <w:pStyle w:val="ListParagraph"/>
        <w:keepNext/>
        <w:ind w:left="2268" w:right="1133" w:hanging="1134"/>
        <w:contextualSpacing w:val="0"/>
        <w:rPr>
          <w:sz w:val="20"/>
          <w:lang w:val="en-AU" w:eastAsia="fr-FR"/>
        </w:rPr>
      </w:pPr>
      <w:r w:rsidRPr="00381B7A">
        <w:rPr>
          <w:sz w:val="20"/>
          <w:lang w:val="en-AU" w:eastAsia="fr-FR"/>
        </w:rPr>
        <w:lastRenderedPageBreak/>
        <w:t>Figure</w:t>
      </w:r>
      <w:r w:rsidRPr="00AC23ED">
        <w:t xml:space="preserve"> </w:t>
      </w:r>
      <w:r w:rsidRPr="00AC23ED">
        <w:rPr>
          <w:sz w:val="20"/>
          <w:lang w:val="en-AU" w:eastAsia="fr-FR"/>
        </w:rPr>
        <w:t>A1/6</w:t>
      </w:r>
      <w:r w:rsidRPr="003A51D0">
        <w:rPr>
          <w:b/>
          <w:sz w:val="20"/>
          <w:lang w:val="en-AU" w:eastAsia="fr-FR"/>
        </w:rPr>
        <w:t>:</w:t>
      </w:r>
    </w:p>
    <w:p w14:paraId="6587553B" w14:textId="77777777" w:rsidR="00FE28DC" w:rsidRPr="00B32BDA" w:rsidRDefault="00FE28DC" w:rsidP="00FE28DC">
      <w:pPr>
        <w:pStyle w:val="ListParagraph"/>
        <w:keepNext/>
        <w:spacing w:after="240"/>
        <w:ind w:left="2268" w:right="1134" w:hanging="1134"/>
        <w:contextualSpacing w:val="0"/>
        <w:rPr>
          <w:b/>
          <w:bCs/>
          <w:sz w:val="20"/>
          <w:lang w:val="en-AU" w:eastAsia="fr-FR"/>
        </w:rPr>
      </w:pPr>
      <w:r w:rsidRPr="00B32BDA">
        <w:rPr>
          <w:b/>
          <w:bCs/>
          <w:sz w:val="20"/>
          <w:lang w:val="en-AU" w:eastAsia="fr-FR"/>
        </w:rPr>
        <w:t>Drivers trace, allowable range</w:t>
      </w:r>
    </w:p>
    <w:p w14:paraId="13DDB558" w14:textId="77777777" w:rsidR="00FE28DC" w:rsidRDefault="00FE28DC" w:rsidP="00FE28DC">
      <w:pPr>
        <w:pStyle w:val="ListParagraph"/>
        <w:spacing w:after="120"/>
        <w:ind w:left="2268" w:right="1133" w:hanging="1134"/>
        <w:contextualSpacing w:val="0"/>
        <w:rPr>
          <w:sz w:val="20"/>
          <w:lang w:val="en-AU" w:eastAsia="fr-FR"/>
        </w:rPr>
      </w:pPr>
      <w:r>
        <w:rPr>
          <w:noProof/>
          <w:lang w:val="en-US"/>
        </w:rPr>
        <w:drawing>
          <wp:inline distT="0" distB="0" distL="0" distR="0" wp14:anchorId="4583B720" wp14:editId="69151932">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cstate="print"/>
                    <a:stretch>
                      <a:fillRect/>
                    </a:stretch>
                  </pic:blipFill>
                  <pic:spPr>
                    <a:xfrm>
                      <a:off x="0" y="0"/>
                      <a:ext cx="2879090" cy="2484120"/>
                    </a:xfrm>
                    <a:prstGeom prst="rect">
                      <a:avLst/>
                    </a:prstGeom>
                  </pic:spPr>
                </pic:pic>
              </a:graphicData>
            </a:graphic>
          </wp:inline>
        </w:drawing>
      </w:r>
    </w:p>
    <w:p w14:paraId="3B829C94" w14:textId="77777777" w:rsidR="00FE28DC" w:rsidRDefault="00FE28DC" w:rsidP="00FE28DC">
      <w:pPr>
        <w:pStyle w:val="ListParagraph"/>
        <w:spacing w:after="120"/>
        <w:ind w:left="2268" w:right="1133" w:hanging="1134"/>
        <w:contextualSpacing w:val="0"/>
        <w:rPr>
          <w:sz w:val="20"/>
          <w:lang w:val="en-AU" w:eastAsia="fr-FR"/>
        </w:rPr>
      </w:pPr>
      <w:r>
        <w:rPr>
          <w:noProof/>
          <w:lang w:val="en-US"/>
        </w:rPr>
        <w:drawing>
          <wp:inline distT="0" distB="0" distL="0" distR="0" wp14:anchorId="69747372" wp14:editId="337DC5EA">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1" cstate="print"/>
                    <a:stretch>
                      <a:fillRect/>
                    </a:stretch>
                  </pic:blipFill>
                  <pic:spPr>
                    <a:xfrm>
                      <a:off x="0" y="0"/>
                      <a:ext cx="2955925" cy="2379980"/>
                    </a:xfrm>
                    <a:prstGeom prst="rect">
                      <a:avLst/>
                    </a:prstGeom>
                  </pic:spPr>
                </pic:pic>
              </a:graphicData>
            </a:graphic>
          </wp:inline>
        </w:drawing>
      </w:r>
    </w:p>
    <w:p w14:paraId="1CBDA8AB" w14:textId="77777777" w:rsidR="00FE28DC" w:rsidRPr="00D34537" w:rsidRDefault="00FE28DC" w:rsidP="00FE28DC">
      <w:pPr>
        <w:pStyle w:val="ListParagraph"/>
        <w:spacing w:before="240" w:after="120"/>
        <w:ind w:left="2268" w:right="1134"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32FC65DD"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 </w:t>
      </w:r>
      <w:r w:rsidRPr="00D34537">
        <w:rPr>
          <w:sz w:val="20"/>
          <w:lang w:val="en-AU" w:eastAsia="fr-FR"/>
        </w:rPr>
        <w:t>3.4.4.2.1. is not applicable.</w:t>
      </w:r>
    </w:p>
    <w:p w14:paraId="17DC9C8A" w14:textId="77777777" w:rsidR="00FE28DC"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56E1807"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6B9C795D"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6CE8E728"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3DF8EBD5"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17C1F6D"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61CE524A"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4337DBD7"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50F9A3B7"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140A90CE"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7461E2D5" w14:textId="77777777" w:rsidR="00FE28DC" w:rsidRDefault="00FE28DC" w:rsidP="00FE28DC">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6A4807D4"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686132FE" w14:textId="77777777" w:rsidR="00FE28DC" w:rsidRPr="00D34537" w:rsidRDefault="00FE28DC" w:rsidP="00FE28DC">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73EE3873" w14:textId="77777777" w:rsidR="00FE28DC" w:rsidRPr="00216308" w:rsidRDefault="00FE28DC" w:rsidP="00FE28DC">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14F88F7D" w14:textId="77777777" w:rsidR="00FE28DC" w:rsidRPr="00D34537" w:rsidRDefault="00FE28DC" w:rsidP="00FE28DC">
      <w:pPr>
        <w:pStyle w:val="ListParagraph"/>
        <w:ind w:left="2736" w:right="-22"/>
        <w:rPr>
          <w:sz w:val="20"/>
        </w:rPr>
      </w:pPr>
    </w:p>
    <w:p w14:paraId="1EA55DB1" w14:textId="77777777" w:rsidR="00FE28DC" w:rsidRPr="00D34537" w:rsidRDefault="00FE28DC" w:rsidP="00FE28DC">
      <w:pPr>
        <w:pStyle w:val="ListParagraph"/>
        <w:ind w:left="2268" w:right="-22"/>
        <w:rPr>
          <w:sz w:val="20"/>
        </w:rPr>
      </w:pPr>
      <w:r>
        <w:rPr>
          <w:noProof/>
          <w:lang w:val="en-US"/>
        </w:rPr>
        <w:drawing>
          <wp:anchor distT="0" distB="0" distL="114300" distR="114300" simplePos="0" relativeHeight="251682816" behindDoc="0" locked="0" layoutInCell="1" allowOverlap="1" wp14:anchorId="7B1E7241" wp14:editId="5A12160E">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C09">
        <w:rPr>
          <w:noProof/>
          <w:lang w:val="en-US"/>
        </w:rPr>
        <w:drawing>
          <wp:anchor distT="0" distB="0" distL="114300" distR="114300" simplePos="0" relativeHeight="251664384" behindDoc="0" locked="0" layoutInCell="1" allowOverlap="1" wp14:anchorId="02E50D67" wp14:editId="283FD4A1">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rPr>
        <w:drawing>
          <wp:inline distT="0" distB="0" distL="0" distR="0" wp14:anchorId="33CCDE69" wp14:editId="557D3C48">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3771776" cy="722255"/>
                    </a:xfrm>
                    <a:prstGeom prst="rect">
                      <a:avLst/>
                    </a:prstGeom>
                  </pic:spPr>
                </pic:pic>
              </a:graphicData>
            </a:graphic>
          </wp:inline>
        </w:drawing>
      </w:r>
      <w:r w:rsidRPr="00D34537">
        <w:rPr>
          <w:noProof/>
          <w:sz w:val="20"/>
          <w:lang w:val="en-US"/>
        </w:rPr>
        <w:t xml:space="preserve"> </w:t>
      </w:r>
      <w:r>
        <w:rPr>
          <w:noProof/>
          <w:sz w:val="20"/>
          <w:lang w:val="en-US"/>
        </w:rPr>
        <w:t>(1)</w:t>
      </w:r>
    </w:p>
    <w:p w14:paraId="49081A61" w14:textId="77777777" w:rsidR="00FE28DC" w:rsidRPr="00D34537" w:rsidRDefault="00FE28DC" w:rsidP="00FE28DC">
      <w:pPr>
        <w:pStyle w:val="ListParagraph"/>
        <w:ind w:left="2736" w:right="-22"/>
        <w:rPr>
          <w:sz w:val="20"/>
        </w:rPr>
      </w:pPr>
    </w:p>
    <w:p w14:paraId="56E8D53A" w14:textId="77777777" w:rsidR="00FE28DC" w:rsidRDefault="00FE28DC" w:rsidP="00FE28DC">
      <w:pPr>
        <w:pStyle w:val="ListParagraph"/>
        <w:spacing w:after="120"/>
        <w:ind w:left="2268" w:right="-22"/>
        <w:contextualSpacing w:val="0"/>
        <w:rPr>
          <w:noProof/>
          <w:lang w:val="en-US"/>
        </w:rPr>
      </w:pPr>
      <w:r>
        <w:rPr>
          <w:noProof/>
          <w:lang w:val="en-US"/>
        </w:rPr>
        <w:drawing>
          <wp:anchor distT="0" distB="0" distL="114300" distR="114300" simplePos="0" relativeHeight="251681792" behindDoc="0" locked="0" layoutInCell="1" allowOverlap="1" wp14:anchorId="407E83B4" wp14:editId="508F594C">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B36C09">
        <w:rPr>
          <w:noProof/>
          <w:lang w:val="en-US"/>
        </w:rPr>
        <w:drawing>
          <wp:anchor distT="0" distB="0" distL="114300" distR="114300" simplePos="0" relativeHeight="251665408" behindDoc="0" locked="0" layoutInCell="1" allowOverlap="1" wp14:anchorId="26618856" wp14:editId="06B808E9">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D3A98ED" wp14:editId="2C09A479">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52336A">
        <w:rPr>
          <w:noProof/>
          <w:sz w:val="20"/>
          <w:lang w:val="en-US"/>
        </w:rPr>
        <w:t>(2)</w:t>
      </w:r>
    </w:p>
    <w:p w14:paraId="3D48F1AE" w14:textId="77777777" w:rsidR="00FE28DC" w:rsidRPr="00D34537" w:rsidRDefault="00FE28DC" w:rsidP="00FE28DC">
      <w:pPr>
        <w:pStyle w:val="ListParagraph"/>
        <w:spacing w:after="120"/>
        <w:ind w:left="2268" w:right="1133"/>
        <w:contextualSpacing w:val="0"/>
        <w:rPr>
          <w:sz w:val="20"/>
        </w:rPr>
      </w:pPr>
      <w:r w:rsidRPr="00D34537">
        <w:rPr>
          <w:sz w:val="20"/>
        </w:rPr>
        <w:t>i = 2 to ng -1</w:t>
      </w:r>
    </w:p>
    <w:p w14:paraId="326C715C" w14:textId="77777777" w:rsidR="00FE28DC" w:rsidRPr="00D34537" w:rsidRDefault="00FE28DC" w:rsidP="00FE28DC">
      <w:pPr>
        <w:pStyle w:val="ListParagraph"/>
        <w:spacing w:after="120"/>
        <w:ind w:left="2268" w:right="1133"/>
        <w:contextualSpacing w:val="0"/>
        <w:rPr>
          <w:sz w:val="20"/>
        </w:rPr>
      </w:pPr>
      <w:r w:rsidRPr="00D34537">
        <w:rPr>
          <w:sz w:val="20"/>
        </w:rPr>
        <w:t xml:space="preserve">where: </w:t>
      </w:r>
    </w:p>
    <w:p w14:paraId="0545A566" w14:textId="77777777" w:rsidR="00FE28DC" w:rsidRPr="00D34537" w:rsidRDefault="00FE28DC" w:rsidP="00FE28DC">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E6FEC3" w14:textId="77777777" w:rsidR="00FE28DC" w:rsidRPr="00D34537" w:rsidRDefault="00FE28DC" w:rsidP="00FE28DC">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47C86E55" w14:textId="77777777" w:rsidR="00FE28DC" w:rsidRPr="00D34537" w:rsidRDefault="00FE28DC" w:rsidP="00FE28DC">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6F3D9781" w14:textId="77777777" w:rsidR="00FE28DC" w:rsidRPr="00D34537" w:rsidRDefault="00FE28DC" w:rsidP="00FE28DC">
      <w:pPr>
        <w:pStyle w:val="ListParagraph"/>
        <w:tabs>
          <w:tab w:val="left" w:pos="2552"/>
          <w:tab w:val="left" w:pos="2694"/>
        </w:tabs>
        <w:spacing w:after="120"/>
        <w:ind w:left="2268" w:right="1133"/>
        <w:contextualSpacing w:val="0"/>
        <w:rPr>
          <w:sz w:val="20"/>
        </w:rPr>
      </w:pPr>
      <w:r>
        <w:rPr>
          <w:sz w:val="20"/>
        </w:rPr>
        <w:t>"</w:t>
      </w:r>
      <w:bookmarkStart w:id="57" w:name="_Hlk9364099"/>
      <w:r w:rsidRPr="00D34537">
        <w:rPr>
          <w:sz w:val="20"/>
        </w:rPr>
        <w:t>m</w:t>
      </w:r>
      <w:r w:rsidRPr="00D34537">
        <w:rPr>
          <w:sz w:val="20"/>
          <w:vertAlign w:val="subscript"/>
        </w:rPr>
        <w:t>ref</w:t>
      </w:r>
      <w:bookmarkEnd w:id="57"/>
      <w:r>
        <w:rPr>
          <w:sz w:val="20"/>
        </w:rPr>
        <w:t>"</w:t>
      </w:r>
      <w:r>
        <w:rPr>
          <w:sz w:val="20"/>
        </w:rPr>
        <w:tab/>
      </w:r>
      <w:r w:rsidRPr="00D34537">
        <w:rPr>
          <w:sz w:val="20"/>
        </w:rPr>
        <w:t>is the reference mass in kg</w:t>
      </w:r>
      <w:r w:rsidRPr="00B36C09">
        <w:t xml:space="preserve"> </w:t>
      </w:r>
    </w:p>
    <w:p w14:paraId="28EA2DE5" w14:textId="77777777" w:rsidR="00FE28DC" w:rsidRPr="00D34537" w:rsidRDefault="00FE28DC" w:rsidP="00FE28DC">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3AEF71C0" w14:textId="77777777" w:rsidR="00FE28DC" w:rsidRPr="00D34537" w:rsidRDefault="00FE28DC" w:rsidP="00FE28DC">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0EEB9823" w14:textId="77777777" w:rsidR="00FE28DC" w:rsidRDefault="00FE28DC" w:rsidP="00FE28DC">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 xml:space="preserve">is the ratio between engine speed in </w:t>
      </w:r>
      <w:r w:rsidRPr="00B60B5C">
        <w:rPr>
          <w:sz w:val="20"/>
        </w:rPr>
        <w:t xml:space="preserve"> </w:t>
      </w:r>
      <w:r w:rsidRPr="00B60B5C">
        <w:rPr>
          <w:bCs/>
          <w:sz w:val="20"/>
        </w:rPr>
        <w:t>min</w:t>
      </w:r>
      <w:r w:rsidRPr="00B60B5C">
        <w:rPr>
          <w:bCs/>
          <w:sz w:val="20"/>
          <w:vertAlign w:val="superscript"/>
        </w:rPr>
        <w:t>-1</w:t>
      </w:r>
      <w:r w:rsidRPr="00D34537">
        <w:rPr>
          <w:sz w:val="20"/>
        </w:rPr>
        <w:t xml:space="preserve"> and vehicle speed in km/h in gear </w:t>
      </w:r>
      <w:r>
        <w:rPr>
          <w:sz w:val="20"/>
        </w:rPr>
        <w:t>"</w:t>
      </w:r>
      <w:r w:rsidRPr="00D34537">
        <w:rPr>
          <w:sz w:val="20"/>
        </w:rPr>
        <w:t>i</w:t>
      </w:r>
      <w:r>
        <w:rPr>
          <w:sz w:val="20"/>
        </w:rPr>
        <w:t>"</w:t>
      </w:r>
      <w:r w:rsidRPr="00D34537">
        <w:rPr>
          <w:sz w:val="20"/>
        </w:rPr>
        <w:t>.</w:t>
      </w:r>
    </w:p>
    <w:p w14:paraId="7F3831D4" w14:textId="77777777" w:rsidR="00FE28DC" w:rsidRDefault="00FE28DC" w:rsidP="00FE28DC">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29DC9E48" w14:textId="77777777" w:rsidR="00FE28DC" w:rsidRPr="00D34537" w:rsidRDefault="00FE28DC" w:rsidP="00FE28DC">
      <w:pPr>
        <w:pStyle w:val="ListParagraph"/>
        <w:tabs>
          <w:tab w:val="left" w:pos="8505"/>
        </w:tabs>
        <w:ind w:left="2736" w:right="-22"/>
        <w:rPr>
          <w:sz w:val="20"/>
        </w:rPr>
      </w:pPr>
    </w:p>
    <w:p w14:paraId="0FB10B33" w14:textId="77777777" w:rsidR="00FE28DC" w:rsidRPr="00D34537" w:rsidRDefault="00FE28DC" w:rsidP="00FE28DC">
      <w:pPr>
        <w:pStyle w:val="ListParagraph"/>
        <w:tabs>
          <w:tab w:val="left" w:pos="8505"/>
        </w:tabs>
        <w:ind w:left="2268" w:right="-22"/>
        <w:rPr>
          <w:sz w:val="20"/>
        </w:rPr>
      </w:pPr>
      <w:r>
        <w:rPr>
          <w:noProof/>
          <w:lang w:val="en-US"/>
        </w:rPr>
        <w:lastRenderedPageBreak/>
        <w:drawing>
          <wp:anchor distT="0" distB="0" distL="114300" distR="114300" simplePos="0" relativeHeight="251680768" behindDoc="0" locked="0" layoutInCell="1" allowOverlap="1" wp14:anchorId="08F790C6" wp14:editId="1C79B51A">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Pr="00B36C09">
        <w:rPr>
          <w:noProof/>
          <w:lang w:val="en-US"/>
        </w:rPr>
        <w:drawing>
          <wp:anchor distT="0" distB="0" distL="114300" distR="114300" simplePos="0" relativeHeight="251666432" behindDoc="0" locked="0" layoutInCell="1" allowOverlap="1" wp14:anchorId="042570A1" wp14:editId="2B5E7D39">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rPr>
        <w:drawing>
          <wp:inline distT="0" distB="0" distL="0" distR="0" wp14:anchorId="62F6B80A" wp14:editId="2DFF4AA6">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Pr>
          <w:sz w:val="20"/>
        </w:rPr>
        <w:t>(3)</w:t>
      </w:r>
    </w:p>
    <w:p w14:paraId="16074B3E"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i = 4 to ng</w:t>
      </w:r>
    </w:p>
    <w:p w14:paraId="30DE4757"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where:</w:t>
      </w:r>
    </w:p>
    <w:p w14:paraId="5A63A8D3"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3C5086C9"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784FA894"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303349F"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D067F2B"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0D49726F"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55B7CFAF" w14:textId="77777777" w:rsidR="00FE28DC" w:rsidRPr="00D34537" w:rsidRDefault="00FE28DC" w:rsidP="00FE28DC">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 xml:space="preserve">is the ratio between engine speed in </w:t>
      </w:r>
      <w:r w:rsidRPr="00B60B5C">
        <w:rPr>
          <w:rFonts w:hint="eastAsia"/>
          <w:bCs/>
          <w:sz w:val="20"/>
        </w:rPr>
        <w:t>min</w:t>
      </w:r>
      <w:r w:rsidRPr="00B60B5C">
        <w:rPr>
          <w:rFonts w:hint="eastAsia"/>
          <w:bCs/>
          <w:sz w:val="20"/>
          <w:vertAlign w:val="superscript"/>
        </w:rPr>
        <w:t>-1</w:t>
      </w:r>
      <w:r w:rsidRPr="00B60B5C">
        <w:rPr>
          <w:bCs/>
          <w:sz w:val="20"/>
          <w:vertAlign w:val="superscript"/>
        </w:rPr>
        <w:t xml:space="preserve"> </w:t>
      </w:r>
      <w:r w:rsidRPr="00D34537">
        <w:rPr>
          <w:sz w:val="20"/>
        </w:rPr>
        <w:t>and vehicle speed in km/h in gear i-2</w:t>
      </w:r>
    </w:p>
    <w:p w14:paraId="07A751BB" w14:textId="77777777" w:rsidR="00FE28DC" w:rsidRDefault="00FE28DC" w:rsidP="00FE28DC">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8F72EA7" w14:textId="77777777" w:rsidR="00FE28DC" w:rsidRPr="00D34537" w:rsidRDefault="00FE28DC" w:rsidP="00FE28DC">
      <w:pPr>
        <w:pStyle w:val="ListParagraph"/>
        <w:tabs>
          <w:tab w:val="left" w:pos="8505"/>
        </w:tabs>
        <w:ind w:left="2232" w:right="-22"/>
        <w:rPr>
          <w:sz w:val="20"/>
        </w:rPr>
      </w:pPr>
    </w:p>
    <w:p w14:paraId="7DC58D96" w14:textId="77777777" w:rsidR="00FE28DC" w:rsidRPr="00D34537" w:rsidRDefault="00FE28DC" w:rsidP="00FE28DC">
      <w:pPr>
        <w:pStyle w:val="ListParagraph"/>
        <w:tabs>
          <w:tab w:val="left" w:pos="8505"/>
        </w:tabs>
        <w:ind w:left="2232" w:right="-22"/>
        <w:rPr>
          <w:sz w:val="20"/>
        </w:rPr>
      </w:pPr>
      <w:r>
        <w:rPr>
          <w:noProof/>
          <w:lang w:val="en-US"/>
        </w:rPr>
        <w:drawing>
          <wp:anchor distT="0" distB="0" distL="114300" distR="114300" simplePos="0" relativeHeight="251679744" behindDoc="0" locked="0" layoutInCell="1" allowOverlap="1" wp14:anchorId="35DF952D" wp14:editId="5D6AB524">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C09">
        <w:rPr>
          <w:noProof/>
          <w:lang w:val="en-US"/>
        </w:rPr>
        <w:drawing>
          <wp:anchor distT="0" distB="0" distL="114300" distR="114300" simplePos="0" relativeHeight="251668480" behindDoc="0" locked="0" layoutInCell="1" allowOverlap="1" wp14:anchorId="61B3FF17" wp14:editId="514E0D77">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2D">
        <w:rPr>
          <w:noProof/>
          <w:lang w:val="en-US"/>
        </w:rPr>
        <w:drawing>
          <wp:anchor distT="0" distB="0" distL="114300" distR="114300" simplePos="0" relativeHeight="251667456" behindDoc="0" locked="0" layoutInCell="1" allowOverlap="1" wp14:anchorId="3A676E97" wp14:editId="2D0A60F6">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rPr>
        <w:drawing>
          <wp:inline distT="0" distB="0" distL="0" distR="0" wp14:anchorId="02368980" wp14:editId="0145959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8"/>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Pr="00D34537">
        <w:rPr>
          <w:noProof/>
          <w:sz w:val="20"/>
          <w:lang w:val="en-US"/>
        </w:rPr>
        <w:t xml:space="preserve"> </w:t>
      </w:r>
      <w:r>
        <w:rPr>
          <w:noProof/>
          <w:sz w:val="20"/>
          <w:lang w:val="en-US"/>
        </w:rPr>
        <w:t>(4)</w:t>
      </w:r>
    </w:p>
    <w:p w14:paraId="1ED5BA4A"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 xml:space="preserve">where: </w:t>
      </w:r>
    </w:p>
    <w:p w14:paraId="08587A09"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454E53E1" w14:textId="77777777" w:rsidR="00FE28DC" w:rsidRPr="00D34537" w:rsidRDefault="00FE28DC" w:rsidP="00FE28DC">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68F4C9CF"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11EEF9B2" w14:textId="77777777" w:rsidR="00FE28DC" w:rsidRPr="00D34537" w:rsidRDefault="00FE28DC" w:rsidP="00FE28DC">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17EDDFEF" w14:textId="77777777" w:rsidR="00FE28DC" w:rsidRPr="00D34537" w:rsidRDefault="00FE28DC" w:rsidP="00FE28DC">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1BB48521" w14:textId="77777777" w:rsidR="00FE28DC" w:rsidRPr="00D34537" w:rsidRDefault="00FE28DC" w:rsidP="00FE28DC">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77640A64" w14:textId="77777777" w:rsidR="00FE28DC" w:rsidRPr="00D34537" w:rsidRDefault="00FE28DC" w:rsidP="00FE28DC">
      <w:pPr>
        <w:pStyle w:val="ListParagraph"/>
        <w:tabs>
          <w:tab w:val="left" w:pos="8505"/>
        </w:tabs>
        <w:spacing w:after="120"/>
        <w:ind w:left="2127" w:right="-22"/>
        <w:contextualSpacing w:val="0"/>
        <w:rPr>
          <w:sz w:val="20"/>
        </w:rPr>
      </w:pPr>
      <w:r w:rsidRPr="00D34537">
        <w:rPr>
          <w:noProof/>
          <w:sz w:val="20"/>
          <w:lang w:val="en-US"/>
        </w:rPr>
        <w:drawing>
          <wp:inline distT="0" distB="0" distL="0" distR="0" wp14:anchorId="6588B47F" wp14:editId="48815987">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Pr>
          <w:sz w:val="20"/>
        </w:rPr>
        <w:t xml:space="preserve">       (5)</w:t>
      </w:r>
    </w:p>
    <w:p w14:paraId="53EFA280" w14:textId="77777777" w:rsidR="00FE28DC" w:rsidRPr="00D34537" w:rsidRDefault="00FE28DC" w:rsidP="00FE28DC">
      <w:pPr>
        <w:pStyle w:val="ListParagraph"/>
        <w:tabs>
          <w:tab w:val="left" w:pos="8505"/>
        </w:tabs>
        <w:spacing w:after="120"/>
        <w:ind w:left="2268" w:right="1133"/>
        <w:contextualSpacing w:val="0"/>
        <w:rPr>
          <w:sz w:val="20"/>
        </w:rPr>
      </w:pPr>
      <w:r w:rsidRPr="00D34537">
        <w:rPr>
          <w:sz w:val="20"/>
        </w:rPr>
        <w:t>where:</w:t>
      </w:r>
    </w:p>
    <w:p w14:paraId="2B39F23A" w14:textId="77777777" w:rsidR="00FE28DC" w:rsidRPr="00D34537" w:rsidRDefault="00FE28DC" w:rsidP="00FE28DC">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w:t>
      </w:r>
      <w:r w:rsidRPr="00B60B5C">
        <w:rPr>
          <w:sz w:val="20"/>
        </w:rPr>
        <w:t xml:space="preserve"> </w:t>
      </w:r>
      <w:r w:rsidRPr="00B60B5C">
        <w:rPr>
          <w:bCs/>
          <w:sz w:val="20"/>
        </w:rPr>
        <w:t>min</w:t>
      </w:r>
      <w:r w:rsidRPr="00B60B5C">
        <w:rPr>
          <w:bCs/>
          <w:sz w:val="20"/>
          <w:vertAlign w:val="superscript"/>
        </w:rPr>
        <w:t xml:space="preserve">-1 </w:t>
      </w:r>
      <w:r w:rsidRPr="00D34537">
        <w:rPr>
          <w:sz w:val="20"/>
        </w:rPr>
        <w:t>and vehicle speed in km/h in gear 2.</w:t>
      </w:r>
    </w:p>
    <w:p w14:paraId="690E59DC" w14:textId="77777777" w:rsidR="00FE28DC" w:rsidRPr="00D34537" w:rsidRDefault="00FE28DC" w:rsidP="00FE28DC">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rPr>
        <w:t>, v</w:t>
      </w:r>
      <w:r w:rsidRPr="00D34537">
        <w:rPr>
          <w:sz w:val="20"/>
          <w:vertAlign w:val="subscript"/>
        </w:rPr>
        <w:t>2</w:t>
      </w:r>
      <w:r w:rsidRPr="00D34537">
        <w:rPr>
          <w:sz w:val="20"/>
          <w:vertAlign w:val="subscript"/>
        </w:rPr>
        <w:sym w:font="Symbol" w:char="F0AE"/>
      </w:r>
      <w:r w:rsidRPr="00D34537">
        <w:rPr>
          <w:sz w:val="20"/>
          <w:vertAlign w:val="subscript"/>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669A2F00" w14:textId="77777777" w:rsidR="00FE28DC" w:rsidRPr="00D34537" w:rsidRDefault="00FE28DC" w:rsidP="00FE28DC">
      <w:pPr>
        <w:pStyle w:val="ListParagraph"/>
        <w:tabs>
          <w:tab w:val="left" w:pos="8505"/>
        </w:tabs>
        <w:ind w:left="2268" w:right="-22"/>
        <w:rPr>
          <w:sz w:val="20"/>
        </w:rPr>
      </w:pPr>
      <w:r w:rsidRPr="00D34537">
        <w:rPr>
          <w:noProof/>
          <w:sz w:val="20"/>
          <w:lang w:val="en-US"/>
        </w:rPr>
        <w:drawing>
          <wp:inline distT="0" distB="0" distL="0" distR="0" wp14:anchorId="25545E45" wp14:editId="30B148D2">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Pr>
          <w:sz w:val="20"/>
        </w:rPr>
        <w:t xml:space="preserve">     (6)</w:t>
      </w:r>
    </w:p>
    <w:p w14:paraId="440A0A49" w14:textId="77777777" w:rsidR="00FE28DC" w:rsidRDefault="00FE28DC" w:rsidP="00FE28DC">
      <w:r>
        <w:rPr>
          <w:noProof/>
          <w:lang w:val="en-US" w:eastAsia="ja-JP"/>
        </w:rPr>
        <w:drawing>
          <wp:anchor distT="0" distB="0" distL="114300" distR="114300" simplePos="0" relativeHeight="251677696" behindDoc="0" locked="0" layoutInCell="1" allowOverlap="1" wp14:anchorId="1C436C45" wp14:editId="619D4D95">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D34537">
        <w:rPr>
          <w:noProof/>
          <w:lang w:val="en-US" w:eastAsia="ja-JP"/>
        </w:rPr>
        <w:drawing>
          <wp:anchor distT="0" distB="0" distL="114300" distR="114300" simplePos="0" relativeHeight="251662336" behindDoc="0" locked="0" layoutInCell="1" allowOverlap="1" wp14:anchorId="6AB64802" wp14:editId="6DF570BB">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503972F4" w14:textId="77777777" w:rsidR="00FE28DC" w:rsidRPr="00D34537" w:rsidRDefault="00FE28DC" w:rsidP="00FE28DC">
      <w:pPr>
        <w:pStyle w:val="ListParagraph"/>
        <w:tabs>
          <w:tab w:val="left" w:pos="8505"/>
        </w:tabs>
        <w:ind w:left="2268" w:right="-22"/>
        <w:rPr>
          <w:sz w:val="20"/>
        </w:rPr>
      </w:pPr>
    </w:p>
    <w:p w14:paraId="46FBCBB7" w14:textId="77777777" w:rsidR="00FE28DC" w:rsidRPr="00D34537" w:rsidRDefault="00FE28DC" w:rsidP="00FE28DC">
      <w:pPr>
        <w:pStyle w:val="ListParagraph"/>
        <w:tabs>
          <w:tab w:val="left" w:pos="8505"/>
        </w:tabs>
        <w:ind w:left="2268" w:right="-22"/>
        <w:rPr>
          <w:sz w:val="20"/>
        </w:rPr>
      </w:pPr>
      <w:r w:rsidRPr="00B36C09">
        <w:rPr>
          <w:noProof/>
          <w:lang w:val="en-US"/>
        </w:rPr>
        <w:drawing>
          <wp:anchor distT="0" distB="0" distL="114300" distR="114300" simplePos="0" relativeHeight="251669504" behindDoc="0" locked="0" layoutInCell="1" allowOverlap="1" wp14:anchorId="7BF2A75F" wp14:editId="270BE804">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rPr>
        <w:drawing>
          <wp:anchor distT="0" distB="0" distL="114300" distR="114300" simplePos="0" relativeHeight="251661312" behindDoc="0" locked="0" layoutInCell="1" allowOverlap="1" wp14:anchorId="0ED0A8B7" wp14:editId="75E51DFD">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rPr>
        <w:drawing>
          <wp:anchor distT="0" distB="0" distL="114300" distR="114300" simplePos="0" relativeHeight="251660288" behindDoc="0" locked="0" layoutInCell="1" allowOverlap="1" wp14:anchorId="71BC64E0" wp14:editId="6376C9DA">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2F37D" w14:textId="77777777" w:rsidR="00FE28DC" w:rsidRPr="00D34537" w:rsidRDefault="00FE28DC" w:rsidP="00FE28DC">
      <w:pPr>
        <w:pStyle w:val="ListParagraph"/>
        <w:tabs>
          <w:tab w:val="left" w:pos="8505"/>
        </w:tabs>
        <w:ind w:left="2268" w:right="-22"/>
        <w:rPr>
          <w:sz w:val="20"/>
        </w:rPr>
      </w:pPr>
    </w:p>
    <w:p w14:paraId="0603CB3F" w14:textId="77777777" w:rsidR="00FE28DC" w:rsidRPr="00D34537" w:rsidRDefault="00FE28DC" w:rsidP="00FE28DC">
      <w:pPr>
        <w:pStyle w:val="ListParagraph"/>
        <w:tabs>
          <w:tab w:val="left" w:pos="8505"/>
        </w:tabs>
        <w:ind w:left="2268" w:right="-22"/>
        <w:rPr>
          <w:sz w:val="20"/>
        </w:rPr>
      </w:pPr>
    </w:p>
    <w:p w14:paraId="5A98D247" w14:textId="77777777" w:rsidR="00FE28DC" w:rsidRPr="00D34537" w:rsidRDefault="00FE28DC" w:rsidP="00FE28DC">
      <w:pPr>
        <w:pStyle w:val="ListParagraph"/>
        <w:tabs>
          <w:tab w:val="left" w:pos="8505"/>
        </w:tabs>
        <w:ind w:left="2268" w:right="-22"/>
        <w:rPr>
          <w:sz w:val="20"/>
        </w:rPr>
      </w:pPr>
      <w:r>
        <w:rPr>
          <w:sz w:val="20"/>
        </w:rPr>
        <w:tab/>
        <w:t>(7)</w:t>
      </w:r>
    </w:p>
    <w:p w14:paraId="33C7D5F2" w14:textId="77777777" w:rsidR="00FE28DC" w:rsidRPr="00D34537" w:rsidRDefault="00FE28DC" w:rsidP="00FE28DC">
      <w:pPr>
        <w:pStyle w:val="ListParagraph"/>
        <w:tabs>
          <w:tab w:val="left" w:pos="8505"/>
        </w:tabs>
        <w:ind w:left="2268" w:right="-22"/>
        <w:rPr>
          <w:sz w:val="20"/>
        </w:rPr>
      </w:pPr>
      <w:r>
        <w:rPr>
          <w:noProof/>
          <w:lang w:val="en-US"/>
        </w:rPr>
        <w:drawing>
          <wp:anchor distT="0" distB="0" distL="114300" distR="114300" simplePos="0" relativeHeight="251678720" behindDoc="0" locked="0" layoutInCell="1" allowOverlap="1" wp14:anchorId="5F2AA05D" wp14:editId="0156E668">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Pr="00D34537">
        <w:rPr>
          <w:noProof/>
          <w:sz w:val="20"/>
          <w:lang w:val="en-US"/>
        </w:rPr>
        <w:drawing>
          <wp:anchor distT="0" distB="0" distL="114300" distR="114300" simplePos="0" relativeHeight="251659264" behindDoc="0" locked="0" layoutInCell="1" allowOverlap="1" wp14:anchorId="7DD1D65B" wp14:editId="76195233">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Pr="00D34537">
        <w:rPr>
          <w:sz w:val="20"/>
        </w:rPr>
        <w:cr/>
      </w:r>
    </w:p>
    <w:p w14:paraId="14676AD3" w14:textId="77777777" w:rsidR="00FE28DC" w:rsidRPr="00D34537" w:rsidRDefault="00FE28DC" w:rsidP="00FE28DC">
      <w:pPr>
        <w:pStyle w:val="ListParagraph"/>
        <w:tabs>
          <w:tab w:val="left" w:pos="8505"/>
        </w:tabs>
        <w:ind w:left="2268" w:right="-22"/>
        <w:rPr>
          <w:sz w:val="20"/>
        </w:rPr>
      </w:pPr>
      <w:r w:rsidRPr="00B36C09">
        <w:rPr>
          <w:noProof/>
          <w:lang w:val="en-US"/>
        </w:rPr>
        <w:drawing>
          <wp:anchor distT="0" distB="0" distL="114300" distR="114300" simplePos="0" relativeHeight="251670528" behindDoc="0" locked="0" layoutInCell="1" allowOverlap="1" wp14:anchorId="44735E8C" wp14:editId="18FEE99E">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9E62F" w14:textId="77777777" w:rsidR="00FE28DC" w:rsidRPr="00D34537" w:rsidRDefault="00FE28DC" w:rsidP="00FE28DC">
      <w:pPr>
        <w:pStyle w:val="ListParagraph"/>
        <w:tabs>
          <w:tab w:val="left" w:pos="8505"/>
        </w:tabs>
        <w:ind w:left="2268" w:right="-22"/>
        <w:rPr>
          <w:sz w:val="20"/>
        </w:rPr>
      </w:pPr>
    </w:p>
    <w:p w14:paraId="0580887F" w14:textId="77777777" w:rsidR="00FE28DC" w:rsidRPr="00D34537" w:rsidRDefault="00FE28DC" w:rsidP="00FE28DC">
      <w:pPr>
        <w:pStyle w:val="ListParagraph"/>
        <w:tabs>
          <w:tab w:val="left" w:pos="8505"/>
        </w:tabs>
        <w:ind w:left="2268" w:right="-22"/>
        <w:rPr>
          <w:sz w:val="20"/>
        </w:rPr>
      </w:pPr>
    </w:p>
    <w:p w14:paraId="2F01276F" w14:textId="77777777" w:rsidR="00FE28DC" w:rsidRDefault="00FE28DC" w:rsidP="00FE28DC">
      <w:pPr>
        <w:pStyle w:val="ListParagraph"/>
        <w:tabs>
          <w:tab w:val="left" w:pos="8222"/>
        </w:tabs>
        <w:ind w:left="2268" w:right="-22"/>
        <w:rPr>
          <w:sz w:val="20"/>
        </w:rPr>
      </w:pPr>
      <w:r>
        <w:rPr>
          <w:sz w:val="20"/>
        </w:rPr>
        <w:tab/>
        <w:t>(8)</w:t>
      </w:r>
    </w:p>
    <w:p w14:paraId="5A52A91C" w14:textId="77777777" w:rsidR="00FE28DC" w:rsidRPr="002E32BF" w:rsidRDefault="00FE28DC" w:rsidP="00FE28DC">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302E8492"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03A09003"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41C174B1"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35A68D95"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51925A74"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76A4FF5C"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32E569DA"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261AACBC"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68616849"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7BEA9700"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1AFDD13"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02C10855"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4269640B"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02FD88E"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2693B945"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C37654F"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443647FD"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717488E7"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1EB4F783"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1F881E28" w14:textId="77777777" w:rsidR="00FE28DC" w:rsidRPr="002E32BF" w:rsidRDefault="00FE28DC" w:rsidP="00FE28DC">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43F99589" w14:textId="77777777" w:rsidR="00FE28DC" w:rsidRPr="002E32BF" w:rsidRDefault="00FE28DC" w:rsidP="00FE28DC">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58EA7AAA" w14:textId="77777777" w:rsidR="00FE28DC" w:rsidRPr="002E32BF" w:rsidRDefault="00FE28DC" w:rsidP="00FE28DC">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3670BA0E"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D9E6CF3" w14:textId="77777777" w:rsidR="00FE28DC" w:rsidRPr="002E32BF" w:rsidRDefault="00FE28DC" w:rsidP="00FE28DC">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1C67327" w14:textId="77777777" w:rsidR="00FE28DC" w:rsidRPr="002E32BF" w:rsidRDefault="00FE28DC" w:rsidP="00FE28DC">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153C86F2" w14:textId="77777777" w:rsidR="00FE28DC" w:rsidRPr="002E32BF" w:rsidRDefault="00FE28DC" w:rsidP="00FE28DC">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4E11BB58" w14:textId="77777777" w:rsidR="00FE28DC" w:rsidRPr="002E32BF" w:rsidRDefault="00FE28DC" w:rsidP="00FE28DC">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c) </w:t>
      </w:r>
      <w:r>
        <w:rPr>
          <w:sz w:val="20"/>
          <w:lang w:val="en-AU" w:eastAsia="fr-FR"/>
        </w:rPr>
        <w:tab/>
      </w:r>
      <w:r w:rsidRPr="002E32BF">
        <w:rPr>
          <w:sz w:val="20"/>
          <w:lang w:val="en-AU" w:eastAsia="fr-FR"/>
        </w:rPr>
        <w:t xml:space="preserve">upshifts or downshifts for up to four seconds are replaced by the gear before, if the gears before and after are identical, e.g. 2 3 3 3 2 shall be </w:t>
      </w:r>
      <w:r w:rsidRPr="002E32BF">
        <w:rPr>
          <w:sz w:val="20"/>
          <w:lang w:val="en-AU" w:eastAsia="fr-FR"/>
        </w:rPr>
        <w:lastRenderedPageBreak/>
        <w:t>replaced by 2 2 2 2 2, and 4 3 3 3 3 4 shall be replaced by 4 4 4 4 4 4</w:t>
      </w:r>
      <w:r>
        <w:rPr>
          <w:sz w:val="20"/>
          <w:lang w:val="en-AU" w:eastAsia="fr-FR"/>
        </w:rPr>
        <w:t>;</w:t>
      </w:r>
    </w:p>
    <w:p w14:paraId="194CF91C" w14:textId="77777777" w:rsidR="00FE28DC" w:rsidRPr="002E32BF" w:rsidRDefault="00FE28DC" w:rsidP="00FE28DC">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Pr>
          <w:sz w:val="20"/>
          <w:lang w:val="en-AU" w:eastAsia="fr-FR"/>
        </w:rPr>
        <w:t>;</w:t>
      </w:r>
    </w:p>
    <w:p w14:paraId="38FD6E5B" w14:textId="77777777" w:rsidR="00FE28DC" w:rsidRPr="002E32BF" w:rsidRDefault="00FE28DC" w:rsidP="00FE28DC">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6D7F61F6" w14:textId="77777777" w:rsidR="00FE28DC" w:rsidRDefault="00FE28DC" w:rsidP="00FE28DC">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4ADE1074" w14:textId="77777777" w:rsidR="00FE28DC" w:rsidRPr="00E17916" w:rsidRDefault="00FE28DC" w:rsidP="00FE28DC">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442A162C" w14:textId="77777777" w:rsidR="00FE28DC" w:rsidRPr="00E17916"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1DA15C45" w14:textId="77777777" w:rsidR="00FE28DC" w:rsidRPr="00E17916"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25D8514" w14:textId="77777777" w:rsidR="00FE28DC" w:rsidRPr="00E17916" w:rsidRDefault="00FE28DC" w:rsidP="00FE28DC">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68C72B14" w14:textId="77777777" w:rsidR="00FE28DC" w:rsidRPr="00E17916"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3BCC7DCD"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34" w:history="1">
        <w:r w:rsidRPr="0044335D">
          <w:rPr>
            <w:rStyle w:val="Hyperlink"/>
            <w:sz w:val="20"/>
            <w:lang w:val="en-AU" w:eastAsia="fr-FR"/>
          </w:rPr>
          <w:t>http://live.unece.org/trans/main/wp29/wp29wgs/wp29grpe/wmtc.html</w:t>
        </w:r>
      </w:hyperlink>
    </w:p>
    <w:p w14:paraId="2F02EBA7" w14:textId="77777777" w:rsidR="00FE28DC" w:rsidRPr="00E17916"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1E1738C4"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26C5C331" w14:textId="0BDE04F9" w:rsidR="007508C6" w:rsidRPr="007508C6" w:rsidRDefault="00FE28DC" w:rsidP="007508C6">
      <w:pPr>
        <w:pStyle w:val="ListParagraph"/>
        <w:tabs>
          <w:tab w:val="left" w:pos="8505"/>
        </w:tabs>
        <w:spacing w:after="120"/>
        <w:ind w:left="2268" w:right="1133" w:hanging="1134"/>
        <w:contextualSpacing w:val="0"/>
        <w:rPr>
          <w:sz w:val="20"/>
          <w:lang w:val="en-AU" w:eastAsia="fr-FR"/>
        </w:rPr>
      </w:pPr>
      <w:r w:rsidRPr="007508C6">
        <w:rPr>
          <w:sz w:val="20"/>
          <w:lang w:val="en-AU" w:eastAsia="fr-FR"/>
        </w:rPr>
        <w:t>3.4.6.</w:t>
      </w:r>
      <w:r w:rsidRPr="007508C6">
        <w:rPr>
          <w:sz w:val="20"/>
          <w:lang w:val="en-AU" w:eastAsia="fr-FR"/>
        </w:rPr>
        <w:tab/>
        <w:t>Dynamometer settings</w:t>
      </w:r>
    </w:p>
    <w:p w14:paraId="7BE97B89" w14:textId="14807AFF" w:rsidR="00FE28DC" w:rsidRPr="00F44CFF" w:rsidRDefault="00FE28DC" w:rsidP="007508C6">
      <w:pPr>
        <w:pStyle w:val="ListParagraph"/>
        <w:tabs>
          <w:tab w:val="left" w:pos="8505"/>
        </w:tabs>
        <w:spacing w:after="120"/>
        <w:ind w:left="2268" w:right="1133"/>
        <w:rPr>
          <w:sz w:val="20"/>
          <w:lang w:val="en-US" w:eastAsia="fr-FR"/>
        </w:rPr>
      </w:pPr>
      <w:r w:rsidRPr="00F44CFF">
        <w:rPr>
          <w:sz w:val="20"/>
          <w:lang w:eastAsia="fr-FR"/>
        </w:rPr>
        <w:t>A full description of the chassis dynamometer and instruments shall be provided in accordance with Appendix 6 to Annex 4.  Measurements shall be taken to the accuracies specified in paragraph 3.4.7.  The running resistance force for the chassis dynamometer settings can be derived either from on-road coast-down measurements or from a running resistance table, with reference to Appendix 4 or Appendix 5</w:t>
      </w:r>
      <w:r>
        <w:rPr>
          <w:sz w:val="20"/>
          <w:lang w:eastAsia="fr-FR"/>
        </w:rPr>
        <w:t>a</w:t>
      </w:r>
      <w:r w:rsidRPr="00F44CFF">
        <w:rPr>
          <w:sz w:val="20"/>
          <w:lang w:eastAsia="fr-FR"/>
        </w:rPr>
        <w:t xml:space="preserve"> to Annex 4 for a vehicle equipped with one wheel on the powered axle</w:t>
      </w:r>
      <w:r>
        <w:rPr>
          <w:sz w:val="20"/>
          <w:lang w:eastAsia="fr-FR"/>
        </w:rPr>
        <w:t xml:space="preserve"> </w:t>
      </w:r>
      <w:r w:rsidRPr="007331E5">
        <w:rPr>
          <w:sz w:val="20"/>
          <w:lang w:eastAsia="fr-FR"/>
        </w:rPr>
        <w:t xml:space="preserve">and to Appendix 5b to Annex </w:t>
      </w:r>
      <w:r>
        <w:rPr>
          <w:sz w:val="20"/>
          <w:lang w:eastAsia="fr-FR"/>
        </w:rPr>
        <w:t>4</w:t>
      </w:r>
      <w:r w:rsidRPr="007331E5">
        <w:rPr>
          <w:sz w:val="20"/>
          <w:lang w:eastAsia="fr-FR"/>
        </w:rPr>
        <w:t xml:space="preserve"> for a vehicle with two wheels on the powered axle</w:t>
      </w:r>
      <w:r w:rsidRPr="00F44CFF">
        <w:rPr>
          <w:b/>
          <w:bCs/>
          <w:sz w:val="20"/>
          <w:lang w:eastAsia="fr-FR"/>
        </w:rPr>
        <w:t>.</w:t>
      </w:r>
      <w:r w:rsidRPr="00F44CFF">
        <w:rPr>
          <w:sz w:val="20"/>
          <w:lang w:eastAsia="fr-FR"/>
        </w:rPr>
        <w:t xml:space="preserve"> </w:t>
      </w:r>
    </w:p>
    <w:p w14:paraId="473529C9" w14:textId="77777777" w:rsidR="00FE28DC" w:rsidRPr="00F44CFF" w:rsidRDefault="00FE28DC" w:rsidP="007508C6">
      <w:pPr>
        <w:pStyle w:val="ListParagraph"/>
        <w:tabs>
          <w:tab w:val="left" w:pos="8505"/>
        </w:tabs>
        <w:spacing w:after="120"/>
        <w:ind w:left="2268" w:right="1133" w:hanging="1134"/>
        <w:rPr>
          <w:sz w:val="20"/>
          <w:lang w:val="en-US" w:eastAsia="fr-FR"/>
        </w:rPr>
      </w:pPr>
      <w:r w:rsidRPr="004477B7">
        <w:rPr>
          <w:sz w:val="20"/>
          <w:lang w:val="en-AU" w:eastAsia="fr-FR"/>
        </w:rPr>
        <w:t>3.4.6.1.</w:t>
      </w:r>
      <w:r w:rsidRPr="004477B7">
        <w:rPr>
          <w:sz w:val="20"/>
          <w:lang w:val="en-AU" w:eastAsia="fr-FR"/>
        </w:rPr>
        <w:tab/>
      </w:r>
      <w:r w:rsidRPr="00F44CFF">
        <w:rPr>
          <w:sz w:val="20"/>
          <w:lang w:eastAsia="fr-FR"/>
        </w:rPr>
        <w:t>Chassis dynamometer setting derived from on-road coast-down measurements</w:t>
      </w:r>
      <w:r w:rsidRPr="00F44CFF">
        <w:rPr>
          <w:sz w:val="20"/>
          <w:lang w:eastAsia="fr-FR"/>
        </w:rPr>
        <w:br/>
        <w:t>To use this alternative, on-road coast-down measurements shall be carried out as specified in Appendix 5</w:t>
      </w:r>
      <w:r>
        <w:rPr>
          <w:sz w:val="20"/>
          <w:lang w:eastAsia="fr-FR"/>
        </w:rPr>
        <w:t>a</w:t>
      </w:r>
      <w:r w:rsidRPr="00F44CFF">
        <w:rPr>
          <w:sz w:val="20"/>
          <w:lang w:eastAsia="fr-FR"/>
        </w:rPr>
        <w:t xml:space="preserve"> to Annex 4 for a vehicle equipped with one wheel on the powered axle</w:t>
      </w:r>
      <w:r>
        <w:rPr>
          <w:b/>
          <w:bCs/>
          <w:sz w:val="20"/>
          <w:lang w:eastAsia="fr-FR"/>
        </w:rPr>
        <w:t xml:space="preserve"> </w:t>
      </w:r>
      <w:r w:rsidRPr="007331E5">
        <w:rPr>
          <w:sz w:val="20"/>
          <w:lang w:eastAsia="fr-FR"/>
        </w:rPr>
        <w:t>and Appendix 5b to Annex 4 for a vehicle equipped with two wheels on the powered axle</w:t>
      </w:r>
      <w:r w:rsidRPr="00F44CFF">
        <w:rPr>
          <w:b/>
          <w:bCs/>
          <w:sz w:val="20"/>
          <w:lang w:eastAsia="fr-FR"/>
        </w:rPr>
        <w:t>.</w:t>
      </w:r>
    </w:p>
    <w:p w14:paraId="5D90D6F7"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18939E7F"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72341CAA"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543C9E3E" w14:textId="77777777" w:rsidR="00FE28DC" w:rsidRPr="00FA47F2"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348F8D5C"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022EDE4A" w14:textId="77777777" w:rsidR="00FE28DC" w:rsidRPr="004477B7" w:rsidRDefault="00FE28DC" w:rsidP="00FE28DC">
      <w:pPr>
        <w:tabs>
          <w:tab w:val="left" w:pos="8222"/>
        </w:tabs>
        <w:suppressAutoHyphens w:val="0"/>
        <w:spacing w:after="120" w:line="240" w:lineRule="auto"/>
        <w:ind w:left="2268" w:right="-22"/>
        <w:jc w:val="both"/>
        <w:rPr>
          <w:lang w:val="en-AU" w:eastAsia="fr-FR"/>
        </w:rPr>
      </w:pPr>
      <w:r w:rsidRPr="004477B7">
        <w:rPr>
          <w:noProof/>
          <w:position w:val="-24"/>
          <w:lang w:val="en-US" w:eastAsia="ja-JP"/>
        </w:rPr>
        <w:drawing>
          <wp:inline distT="0" distB="0" distL="0" distR="0" wp14:anchorId="06551430" wp14:editId="08F43B59">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5B126485" w14:textId="77777777" w:rsidR="00FE28DC" w:rsidRPr="004477B7" w:rsidRDefault="00FE28DC" w:rsidP="00FE28DC">
      <w:pPr>
        <w:tabs>
          <w:tab w:val="left" w:pos="8222"/>
        </w:tabs>
        <w:suppressAutoHyphens w:val="0"/>
        <w:spacing w:after="120" w:line="240" w:lineRule="auto"/>
        <w:ind w:left="2268" w:right="-22"/>
        <w:jc w:val="both"/>
        <w:rPr>
          <w:lang w:val="en-AU" w:eastAsia="fr-FR"/>
        </w:rPr>
      </w:pPr>
      <w:r w:rsidRPr="004477B7">
        <w:rPr>
          <w:noProof/>
          <w:position w:val="-30"/>
          <w:lang w:val="en-US" w:eastAsia="ja-JP"/>
        </w:rPr>
        <w:lastRenderedPageBreak/>
        <w:drawing>
          <wp:inline distT="0" distB="0" distL="0" distR="0" wp14:anchorId="1C958ADE" wp14:editId="2FFD2FB4">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6BA71F87" w14:textId="77777777" w:rsidR="00FE28DC" w:rsidRPr="004477B7" w:rsidRDefault="00FE28DC" w:rsidP="00FE28DC">
      <w:pPr>
        <w:tabs>
          <w:tab w:val="left" w:pos="8222"/>
        </w:tabs>
        <w:suppressAutoHyphens w:val="0"/>
        <w:spacing w:after="120" w:line="240" w:lineRule="auto"/>
        <w:ind w:left="2268" w:right="-22"/>
        <w:jc w:val="both"/>
        <w:rPr>
          <w:lang w:val="en-AU" w:eastAsia="fr-FR"/>
        </w:rPr>
      </w:pPr>
      <w:r w:rsidRPr="004477B7">
        <w:rPr>
          <w:noProof/>
          <w:position w:val="-10"/>
          <w:lang w:val="en-US" w:eastAsia="ja-JP"/>
        </w:rPr>
        <w:drawing>
          <wp:inline distT="0" distB="0" distL="0" distR="0" wp14:anchorId="1F1BEA0E" wp14:editId="0CEED083">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5716D64" w14:textId="77777777" w:rsidR="00FE28DC" w:rsidRPr="004477B7" w:rsidRDefault="00FE28DC" w:rsidP="00FE28DC">
      <w:pPr>
        <w:tabs>
          <w:tab w:val="left" w:pos="8222"/>
        </w:tabs>
        <w:suppressAutoHyphens w:val="0"/>
        <w:spacing w:after="120" w:line="240" w:lineRule="auto"/>
        <w:ind w:left="2268" w:right="-22"/>
        <w:jc w:val="both"/>
        <w:rPr>
          <w:lang w:val="en-AU" w:eastAsia="fr-FR"/>
        </w:rPr>
      </w:pPr>
      <w:r w:rsidRPr="004477B7">
        <w:rPr>
          <w:noProof/>
          <w:position w:val="-30"/>
          <w:lang w:val="en-US" w:eastAsia="ja-JP"/>
        </w:rPr>
        <w:drawing>
          <wp:inline distT="0" distB="0" distL="0" distR="0" wp14:anchorId="40C1F89F" wp14:editId="6C6BCD17">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6B7E45CE" w14:textId="77777777" w:rsidR="00FE28DC" w:rsidRDefault="00FE28DC" w:rsidP="00FE28DC">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6648DDAE" w14:textId="77777777" w:rsidR="00FE28DC" w:rsidRPr="004477B7" w:rsidRDefault="00FE28DC" w:rsidP="00FE28DC">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ja-JP"/>
        </w:rPr>
        <w:drawing>
          <wp:inline distT="0" distB="0" distL="0" distR="0" wp14:anchorId="7EA7E9AE" wp14:editId="0ABCC202">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146D4124" w14:textId="77777777" w:rsidR="00FE28DC" w:rsidRPr="00EB7A7A" w:rsidRDefault="00FE28DC" w:rsidP="00FE28DC">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3E68CF41" w14:textId="77777777" w:rsidR="00FE28DC" w:rsidRPr="004477B7" w:rsidRDefault="00FE28DC" w:rsidP="00FE28DC">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55E3CDE6" w14:textId="77777777" w:rsidR="00FE28DC" w:rsidRPr="004477B7" w:rsidRDefault="00FE28DC" w:rsidP="00FE28DC">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1F5ECFDE"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w:t>
      </w:r>
      <w:r>
        <w:rPr>
          <w:sz w:val="20"/>
          <w:lang w:val="en-AU" w:eastAsia="fr-FR"/>
        </w:rPr>
        <w:t>-</w:t>
      </w:r>
      <w:r w:rsidRPr="004477B7">
        <w:rPr>
          <w:sz w:val="20"/>
          <w:lang w:val="en-AU" w:eastAsia="fr-FR"/>
        </w:rPr>
        <w:t>down</w:t>
      </w:r>
    </w:p>
    <w:p w14:paraId="13592CED"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5F1D3931"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F27F65F"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bookmarkStart w:id="58" w:name="_Hlk75791516"/>
      <w:r w:rsidRPr="004477B7">
        <w:rPr>
          <w:sz w:val="20"/>
          <w:lang w:val="en-AU" w:eastAsia="fr-FR"/>
        </w:rPr>
        <w:t>3.4.6.2.2</w:t>
      </w:r>
      <w:bookmarkEnd w:id="58"/>
      <w:r w:rsidRPr="004477B7">
        <w:rPr>
          <w:sz w:val="20"/>
          <w:lang w:val="en-AU" w:eastAsia="fr-FR"/>
        </w:rPr>
        <w:t>.</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4, 5</w:t>
      </w:r>
      <w:r>
        <w:rPr>
          <w:sz w:val="20"/>
          <w:lang w:val="en-AU" w:eastAsia="fr-FR"/>
        </w:rPr>
        <w:t>a or 5b</w:t>
      </w:r>
      <w:r w:rsidRPr="004477B7">
        <w:rPr>
          <w:sz w:val="20"/>
          <w:lang w:val="en-AU" w:eastAsia="fr-FR"/>
        </w:rPr>
        <w:t xml:space="preserve"> </w:t>
      </w:r>
      <w:r w:rsidRPr="002D23BC">
        <w:rPr>
          <w:sz w:val="20"/>
          <w:lang w:val="en-AU" w:eastAsia="fr-FR"/>
        </w:rPr>
        <w:t>to Annex 4</w:t>
      </w:r>
      <w:r w:rsidRPr="004477B7">
        <w:rPr>
          <w:sz w:val="20"/>
          <w:lang w:val="en-AU" w:eastAsia="fr-FR"/>
        </w:rPr>
        <w:t xml:space="preserve"> </w:t>
      </w:r>
      <w:r>
        <w:rPr>
          <w:sz w:val="20"/>
          <w:lang w:val="en-AU" w:eastAsia="fr-FR"/>
        </w:rPr>
        <w:t>as</w:t>
      </w:r>
      <w:r w:rsidRPr="004477B7">
        <w:rPr>
          <w:sz w:val="20"/>
          <w:lang w:val="en-AU" w:eastAsia="fr-FR"/>
        </w:rPr>
        <w:t xml:space="preserve"> 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w:t>
      </w:r>
      <w:r>
        <w:rPr>
          <w:sz w:val="20"/>
          <w:lang w:val="en-AU" w:eastAsia="fr-FR"/>
        </w:rPr>
        <w:t>a or 5b</w:t>
      </w:r>
      <w:r w:rsidRPr="002D23BC">
        <w:rPr>
          <w:sz w:val="20"/>
          <w:lang w:val="en-AU" w:eastAsia="fr-FR"/>
        </w:rPr>
        <w:t xml:space="preserve"> to Annex 4.</w:t>
      </w:r>
    </w:p>
    <w:p w14:paraId="3B239818"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5F8E94AD" w14:textId="77777777" w:rsidR="00FE28DC" w:rsidRDefault="00FE28DC" w:rsidP="00FE28DC">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58152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1pt;height:28.55pt" o:ole="">
            <v:imagedata r:id="rId40" o:title=""/>
          </v:shape>
          <o:OLEObject Type="Embed" ProgID="PBrush" ShapeID="_x0000_i1025" DrawAspect="Content" ObjectID="_1707893556" r:id="rId41"/>
        </w:object>
      </w:r>
      <w:r>
        <w:rPr>
          <w:sz w:val="20"/>
          <w:lang w:eastAsia="fr-FR"/>
        </w:rPr>
        <w:tab/>
        <w:t>(13)</w:t>
      </w:r>
    </w:p>
    <w:p w14:paraId="7BEAA762"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74244213" w14:textId="77777777" w:rsidR="00FE28DC" w:rsidRPr="004477B7" w:rsidRDefault="00FE28DC" w:rsidP="00FE28DC">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2E07CD43" w14:textId="77777777" w:rsidR="00FE28DC" w:rsidRPr="002D23BC" w:rsidRDefault="00FE28DC" w:rsidP="00FE28DC">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7C5A4EA4" w14:textId="77777777" w:rsidR="00FE28DC" w:rsidRDefault="00FE28DC" w:rsidP="00FE28DC">
      <w:pPr>
        <w:keepNext/>
        <w:ind w:left="1134" w:right="1134"/>
        <w:rPr>
          <w:highlight w:val="yellow"/>
          <w:lang w:val="en-AU" w:eastAsia="fr-FR"/>
        </w:rPr>
      </w:pPr>
      <w:r w:rsidRPr="002D23BC">
        <w:rPr>
          <w:lang w:val="en-AU" w:eastAsia="fr-FR"/>
        </w:rPr>
        <w:t>Table A1/4</w:t>
      </w:r>
    </w:p>
    <w:p w14:paraId="2F87D879" w14:textId="77777777" w:rsidR="00FE28DC" w:rsidRPr="00B32BDA" w:rsidRDefault="00FE28DC" w:rsidP="00FE28DC">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FE28DC" w:rsidRPr="0024071E" w14:paraId="7F374CBD" w14:textId="77777777" w:rsidTr="002741AF">
        <w:trPr>
          <w:trHeight w:val="182"/>
          <w:tblHeader/>
        </w:trPr>
        <w:tc>
          <w:tcPr>
            <w:tcW w:w="3014" w:type="dxa"/>
            <w:tcBorders>
              <w:top w:val="single" w:sz="4" w:space="0" w:color="000000"/>
              <w:bottom w:val="single" w:sz="12" w:space="0" w:color="000000"/>
            </w:tcBorders>
            <w:shd w:val="clear" w:color="auto" w:fill="auto"/>
            <w:vAlign w:val="bottom"/>
          </w:tcPr>
          <w:p w14:paraId="09886D35" w14:textId="77777777" w:rsidR="00FE28DC" w:rsidRPr="0024071E" w:rsidRDefault="00FE28DC" w:rsidP="002741AF">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51D23629" w14:textId="77777777" w:rsidR="00FE28DC" w:rsidRPr="0024071E" w:rsidRDefault="00FE28DC" w:rsidP="002741AF">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0874ADAC" w14:textId="77777777" w:rsidR="00FE28DC" w:rsidRPr="0024071E" w:rsidRDefault="00FE28DC" w:rsidP="002741AF">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FE28DC" w:rsidRPr="0024071E" w14:paraId="70C099CC" w14:textId="77777777" w:rsidTr="002741AF">
        <w:trPr>
          <w:trHeight w:val="167"/>
        </w:trPr>
        <w:tc>
          <w:tcPr>
            <w:tcW w:w="3014" w:type="dxa"/>
            <w:tcBorders>
              <w:top w:val="single" w:sz="12" w:space="0" w:color="000000"/>
            </w:tcBorders>
            <w:shd w:val="clear" w:color="auto" w:fill="auto"/>
          </w:tcPr>
          <w:p w14:paraId="0787E3C7"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0339F92D"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6218E972"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FE28DC" w:rsidRPr="0024071E" w14:paraId="371C5836" w14:textId="77777777" w:rsidTr="002741AF">
        <w:trPr>
          <w:trHeight w:val="177"/>
        </w:trPr>
        <w:tc>
          <w:tcPr>
            <w:tcW w:w="3014" w:type="dxa"/>
            <w:shd w:val="clear" w:color="auto" w:fill="auto"/>
          </w:tcPr>
          <w:p w14:paraId="27D920B8"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FC90530"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6DD8F42D"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FE28DC" w:rsidRPr="0024071E" w14:paraId="4ADFB618" w14:textId="77777777" w:rsidTr="002741AF">
        <w:trPr>
          <w:trHeight w:val="167"/>
        </w:trPr>
        <w:tc>
          <w:tcPr>
            <w:tcW w:w="3014" w:type="dxa"/>
            <w:shd w:val="clear" w:color="auto" w:fill="auto"/>
          </w:tcPr>
          <w:p w14:paraId="5570DED1"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6620D18A"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14137E44"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FE28DC" w:rsidRPr="0024071E" w14:paraId="090C83ED" w14:textId="77777777" w:rsidTr="002741AF">
        <w:trPr>
          <w:trHeight w:val="183"/>
        </w:trPr>
        <w:tc>
          <w:tcPr>
            <w:tcW w:w="3014" w:type="dxa"/>
            <w:shd w:val="clear" w:color="auto" w:fill="auto"/>
          </w:tcPr>
          <w:p w14:paraId="035983D3"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d) Coast-down time (Δt)</w:t>
            </w:r>
          </w:p>
        </w:tc>
        <w:tc>
          <w:tcPr>
            <w:tcW w:w="2550" w:type="dxa"/>
            <w:shd w:val="clear" w:color="auto" w:fill="auto"/>
            <w:vAlign w:val="bottom"/>
          </w:tcPr>
          <w:p w14:paraId="1C22E59C"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1CF4EBE"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FE28DC" w:rsidRPr="0024071E" w14:paraId="4AA37074" w14:textId="77777777" w:rsidTr="002741AF">
        <w:tc>
          <w:tcPr>
            <w:tcW w:w="3014" w:type="dxa"/>
            <w:shd w:val="clear" w:color="auto" w:fill="auto"/>
          </w:tcPr>
          <w:p w14:paraId="402DD7B8"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e) Total vehicle mass (m</w:t>
            </w:r>
            <w:r>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39B9764A"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1AFBD83E"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FE28DC" w:rsidRPr="0024071E" w14:paraId="29C64344" w14:textId="77777777" w:rsidTr="002741AF">
        <w:tc>
          <w:tcPr>
            <w:tcW w:w="3014" w:type="dxa"/>
            <w:shd w:val="clear" w:color="auto" w:fill="auto"/>
          </w:tcPr>
          <w:p w14:paraId="7B1DF93D"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f) Wind speed</w:t>
            </w:r>
          </w:p>
        </w:tc>
        <w:tc>
          <w:tcPr>
            <w:tcW w:w="2550" w:type="dxa"/>
            <w:shd w:val="clear" w:color="auto" w:fill="auto"/>
            <w:vAlign w:val="bottom"/>
          </w:tcPr>
          <w:p w14:paraId="47EF96F7"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4D7F5AAB"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FE28DC" w:rsidRPr="0024071E" w14:paraId="0DF3D04C" w14:textId="77777777" w:rsidTr="002741AF">
        <w:tc>
          <w:tcPr>
            <w:tcW w:w="3014" w:type="dxa"/>
            <w:shd w:val="clear" w:color="auto" w:fill="auto"/>
          </w:tcPr>
          <w:p w14:paraId="360F45D2"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g) Wind direction</w:t>
            </w:r>
          </w:p>
        </w:tc>
        <w:tc>
          <w:tcPr>
            <w:tcW w:w="2550" w:type="dxa"/>
            <w:shd w:val="clear" w:color="auto" w:fill="auto"/>
            <w:vAlign w:val="bottom"/>
          </w:tcPr>
          <w:p w14:paraId="02F65306"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DBB677"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FE28DC" w:rsidRPr="0024071E" w14:paraId="08A95383" w14:textId="77777777" w:rsidTr="002741AF">
        <w:tc>
          <w:tcPr>
            <w:tcW w:w="3014" w:type="dxa"/>
            <w:shd w:val="clear" w:color="auto" w:fill="auto"/>
          </w:tcPr>
          <w:p w14:paraId="5D8AAEA7"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lastRenderedPageBreak/>
              <w:t>(</w:t>
            </w:r>
            <w:r w:rsidRPr="0024071E">
              <w:rPr>
                <w:bCs/>
                <w:sz w:val="18"/>
                <w:lang w:val="en-AU" w:eastAsia="fr-FR"/>
              </w:rPr>
              <w:t>h) Temperature</w:t>
            </w:r>
          </w:p>
        </w:tc>
        <w:tc>
          <w:tcPr>
            <w:tcW w:w="2550" w:type="dxa"/>
            <w:shd w:val="clear" w:color="auto" w:fill="auto"/>
            <w:vAlign w:val="bottom"/>
          </w:tcPr>
          <w:p w14:paraId="2C5B1B9B"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E3EC21B" w14:textId="77777777" w:rsidR="00FE28DC" w:rsidRPr="0024071E" w:rsidRDefault="00FE28DC" w:rsidP="002741AF">
            <w:pPr>
              <w:suppressAutoHyphens w:val="0"/>
              <w:spacing w:before="40" w:after="40" w:line="220" w:lineRule="exact"/>
              <w:ind w:right="113"/>
              <w:jc w:val="right"/>
              <w:rPr>
                <w:bCs/>
                <w:sz w:val="18"/>
                <w:lang w:val="en-AU" w:eastAsia="fr-FR"/>
              </w:rPr>
            </w:pPr>
          </w:p>
        </w:tc>
      </w:tr>
      <w:tr w:rsidR="00FE28DC" w:rsidRPr="0024071E" w14:paraId="7E0EE571" w14:textId="77777777" w:rsidTr="002741AF">
        <w:tc>
          <w:tcPr>
            <w:tcW w:w="3014" w:type="dxa"/>
            <w:shd w:val="clear" w:color="auto" w:fill="auto"/>
          </w:tcPr>
          <w:p w14:paraId="62F589ED"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i) Barometric pressure</w:t>
            </w:r>
          </w:p>
        </w:tc>
        <w:tc>
          <w:tcPr>
            <w:tcW w:w="2550" w:type="dxa"/>
            <w:shd w:val="clear" w:color="auto" w:fill="auto"/>
            <w:vAlign w:val="bottom"/>
          </w:tcPr>
          <w:p w14:paraId="00B931ED"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5BBD08FE"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FE28DC" w:rsidRPr="0024071E" w14:paraId="2012E97E" w14:textId="77777777" w:rsidTr="002741AF">
        <w:tc>
          <w:tcPr>
            <w:tcW w:w="3014" w:type="dxa"/>
            <w:shd w:val="clear" w:color="auto" w:fill="auto"/>
          </w:tcPr>
          <w:p w14:paraId="1C851E4F"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j) Distance</w:t>
            </w:r>
          </w:p>
        </w:tc>
        <w:tc>
          <w:tcPr>
            <w:tcW w:w="2550" w:type="dxa"/>
            <w:shd w:val="clear" w:color="auto" w:fill="auto"/>
            <w:vAlign w:val="bottom"/>
          </w:tcPr>
          <w:p w14:paraId="39E872B9"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2585FBA0"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FE28DC" w:rsidRPr="0024071E" w14:paraId="2ACD11E5" w14:textId="77777777" w:rsidTr="002741AF">
        <w:tc>
          <w:tcPr>
            <w:tcW w:w="3014" w:type="dxa"/>
            <w:shd w:val="clear" w:color="auto" w:fill="auto"/>
          </w:tcPr>
          <w:p w14:paraId="10943B60" w14:textId="77777777" w:rsidR="00FE28DC" w:rsidRPr="0024071E" w:rsidRDefault="00FE28DC" w:rsidP="002741AF">
            <w:pPr>
              <w:suppressAutoHyphens w:val="0"/>
              <w:spacing w:before="40" w:after="40" w:line="220" w:lineRule="exact"/>
              <w:ind w:right="113"/>
              <w:rPr>
                <w:bCs/>
                <w:sz w:val="18"/>
                <w:lang w:val="en-AU" w:eastAsia="fr-FR"/>
              </w:rPr>
            </w:pPr>
            <w:r>
              <w:rPr>
                <w:bCs/>
                <w:sz w:val="18"/>
                <w:lang w:val="en-AU" w:eastAsia="fr-FR"/>
              </w:rPr>
              <w:t>(</w:t>
            </w:r>
            <w:r w:rsidRPr="0024071E">
              <w:rPr>
                <w:bCs/>
                <w:sz w:val="18"/>
                <w:lang w:val="en-AU" w:eastAsia="fr-FR"/>
              </w:rPr>
              <w:t>k) Time</w:t>
            </w:r>
          </w:p>
        </w:tc>
        <w:tc>
          <w:tcPr>
            <w:tcW w:w="2550" w:type="dxa"/>
            <w:shd w:val="clear" w:color="auto" w:fill="auto"/>
            <w:vAlign w:val="bottom"/>
          </w:tcPr>
          <w:p w14:paraId="21B698FC"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7517BD7B" w14:textId="77777777" w:rsidR="00FE28DC" w:rsidRPr="0024071E" w:rsidRDefault="00FE28DC" w:rsidP="002741AF">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18343B8F" w14:textId="77777777" w:rsidR="00FE28DC" w:rsidRPr="007508C6" w:rsidRDefault="00FE28DC" w:rsidP="007508C6">
      <w:pPr>
        <w:keepNext/>
        <w:keepLines/>
        <w:tabs>
          <w:tab w:val="left" w:pos="8505"/>
        </w:tabs>
        <w:spacing w:before="360" w:after="240" w:line="270" w:lineRule="exact"/>
        <w:ind w:left="2268" w:right="1133" w:hanging="1134"/>
        <w:outlineLvl w:val="2"/>
        <w:rPr>
          <w:b/>
          <w:sz w:val="28"/>
          <w:szCs w:val="22"/>
        </w:rPr>
      </w:pPr>
      <w:bookmarkStart w:id="59" w:name="_Toc2617373"/>
      <w:bookmarkStart w:id="60" w:name="_Toc2680365"/>
      <w:r w:rsidRPr="007508C6">
        <w:rPr>
          <w:b/>
          <w:sz w:val="28"/>
          <w:szCs w:val="22"/>
        </w:rPr>
        <w:t>4.</w:t>
      </w:r>
      <w:r w:rsidRPr="007508C6">
        <w:rPr>
          <w:b/>
          <w:sz w:val="28"/>
          <w:szCs w:val="22"/>
        </w:rPr>
        <w:tab/>
        <w:t>Test procedures</w:t>
      </w:r>
      <w:bookmarkEnd w:id="59"/>
      <w:bookmarkEnd w:id="60"/>
    </w:p>
    <w:p w14:paraId="26DDADB9"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215E64B5"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D4A26B5"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60BBB502"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w:t>
      </w:r>
      <w:r>
        <w:rPr>
          <w:sz w:val="20"/>
          <w:lang w:val="en-AU" w:eastAsia="fr-FR"/>
        </w:rPr>
        <w:t>z</w:t>
      </w:r>
      <w:r w:rsidRPr="00F70F43">
        <w:rPr>
          <w:sz w:val="20"/>
          <w:lang w:val="en-AU" w:eastAsia="fr-FR"/>
        </w:rPr>
        <w:t>ed by the prescribed methods.</w:t>
      </w:r>
    </w:p>
    <w:p w14:paraId="1C1C03F7"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79D0E654"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w:t>
      </w:r>
      <w:r>
        <w:rPr>
          <w:sz w:val="20"/>
          <w:lang w:val="en-AU" w:eastAsia="fr-FR"/>
        </w:rPr>
        <w:t>.</w:t>
      </w:r>
      <w:r w:rsidRPr="00F70F43">
        <w:rPr>
          <w:sz w:val="20"/>
          <w:lang w:val="en-AU" w:eastAsia="fr-FR"/>
        </w:rPr>
        <w:t xml:space="preserve">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5E212F48"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3A1FC648" w14:textId="77777777" w:rsidR="00FE28DC" w:rsidRDefault="00FE28DC" w:rsidP="00FE28DC">
      <w:pPr>
        <w:pStyle w:val="ListParagraph"/>
        <w:tabs>
          <w:tab w:val="left" w:pos="8505"/>
        </w:tabs>
        <w:spacing w:after="120"/>
        <w:ind w:left="2268" w:right="1133" w:hanging="1134"/>
        <w:contextualSpacing w:val="0"/>
        <w:rPr>
          <w:sz w:val="20"/>
          <w:lang w:val="en-AU" w:eastAsia="fr-FR"/>
        </w:rPr>
      </w:pPr>
    </w:p>
    <w:p w14:paraId="70068BEC" w14:textId="77777777" w:rsidR="00FE28DC" w:rsidRPr="00434C62" w:rsidRDefault="00FE28DC" w:rsidP="00FE28DC">
      <w:pPr>
        <w:pStyle w:val="ListParagraph"/>
        <w:tabs>
          <w:tab w:val="left" w:pos="8505"/>
        </w:tabs>
        <w:spacing w:after="120"/>
        <w:ind w:left="2268" w:right="1133" w:hanging="1134"/>
        <w:contextualSpacing w:val="0"/>
        <w:rPr>
          <w:sz w:val="20"/>
          <w:lang w:eastAsia="fr-FR"/>
        </w:rPr>
      </w:pPr>
    </w:p>
    <w:p w14:paraId="4632DFC9" w14:textId="77777777" w:rsidR="00FE28DC" w:rsidRPr="00CF7669" w:rsidRDefault="00FE28DC" w:rsidP="00FE28DC">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28BFF006" w14:textId="77777777" w:rsidR="00FE28DC" w:rsidRPr="007331E5" w:rsidRDefault="00FE28DC" w:rsidP="00FE28DC">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37315DE2" w14:textId="77777777" w:rsidR="00FE28DC" w:rsidRPr="00B32BDA" w:rsidRDefault="00FE28DC" w:rsidP="00FE28DC">
      <w:pPr>
        <w:pStyle w:val="ListParagraph"/>
        <w:keepNext/>
        <w:tabs>
          <w:tab w:val="left" w:pos="8505"/>
        </w:tabs>
        <w:spacing w:after="120"/>
        <w:ind w:left="2268" w:right="1134" w:hanging="1134"/>
        <w:contextualSpacing w:val="0"/>
        <w:rPr>
          <w:b/>
          <w:bCs/>
          <w:sz w:val="20"/>
          <w:lang w:val="en-AU" w:eastAsia="fr-FR"/>
        </w:rPr>
      </w:pPr>
    </w:p>
    <w:p w14:paraId="7BEB86DB"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066C14">
        <w:rPr>
          <w:noProof/>
          <w:sz w:val="20"/>
          <w:lang w:val="en-US"/>
        </w:rPr>
        <mc:AlternateContent>
          <mc:Choice Requires="wpc">
            <w:drawing>
              <wp:inline distT="0" distB="0" distL="0" distR="0" wp14:anchorId="066B7BB4" wp14:editId="64756BF9">
                <wp:extent cx="4893310" cy="4631267"/>
                <wp:effectExtent l="0" t="0" r="2540" b="17145"/>
                <wp:docPr id="155"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13866"/>
                        <wps:cNvSpPr txBox="1">
                          <a:spLocks noChangeArrowheads="1"/>
                        </wps:cNvSpPr>
                        <wps:spPr bwMode="auto">
                          <a:xfrm>
                            <a:off x="2226458" y="31395"/>
                            <a:ext cx="571986"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8679408" w14:textId="77777777" w:rsidR="00FE28DC" w:rsidRPr="00412418" w:rsidRDefault="00FE28DC" w:rsidP="00FE28DC">
                              <w:pPr>
                                <w:rPr>
                                  <w:sz w:val="18"/>
                                  <w:szCs w:val="18"/>
                                  <w:lang w:val="fr-CH" w:eastAsia="ja-JP"/>
                                </w:rPr>
                              </w:pPr>
                              <w:r w:rsidRPr="00412418">
                                <w:rPr>
                                  <w:sz w:val="18"/>
                                  <w:szCs w:val="18"/>
                                  <w:lang w:val="fr-CH"/>
                                </w:rPr>
                                <w:t>First test</w:t>
                              </w:r>
                            </w:p>
                          </w:txbxContent>
                        </wps:txbx>
                        <wps:bodyPr rot="0" vert="horz" wrap="none" lIns="80888" tIns="0" rIns="80888" bIns="0" anchor="ctr" anchorCtr="0" upright="1">
                          <a:spAutoFit/>
                        </wps:bodyPr>
                      </wps:wsp>
                      <wps:wsp>
                        <wps:cNvPr id="23"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18A6D1DF" w14:textId="77777777" w:rsidR="00FE28DC" w:rsidRPr="00412418" w:rsidRDefault="00FE28DC" w:rsidP="00FE28DC">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36" name="Text Box 13869"/>
                        <wps:cNvSpPr txBox="1">
                          <a:spLocks noChangeArrowheads="1"/>
                        </wps:cNvSpPr>
                        <wps:spPr bwMode="auto">
                          <a:xfrm>
                            <a:off x="4108236" y="320220"/>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E1F1E" w14:textId="77777777" w:rsidR="00FE28DC" w:rsidRPr="00412418" w:rsidRDefault="00FE28DC" w:rsidP="00FE28DC">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37"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0"/>
                        <wps:cNvSpPr txBox="1">
                          <a:spLocks noChangeArrowheads="1"/>
                        </wps:cNvSpPr>
                        <wps:spPr bwMode="auto">
                          <a:xfrm>
                            <a:off x="3985336" y="282263"/>
                            <a:ext cx="21384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CAA33" w14:textId="77777777" w:rsidR="00FE28DC" w:rsidRPr="00412418" w:rsidRDefault="00FE28DC" w:rsidP="00FE28DC">
                              <w:pPr>
                                <w:pStyle w:val="NormalWeb"/>
                                <w:spacing w:line="240" w:lineRule="exact"/>
                                <w:rPr>
                                  <w:rFonts w:eastAsia="SimSun"/>
                                  <w:sz w:val="18"/>
                                  <w:szCs w:val="18"/>
                                </w:rPr>
                              </w:pPr>
                            </w:p>
                          </w:txbxContent>
                        </wps:txbx>
                        <wps:bodyPr rot="0" vert="horz" wrap="none" lIns="80888" tIns="40444" rIns="80888" bIns="40444" anchor="t" anchorCtr="0" upright="1">
                          <a:spAutoFit/>
                        </wps:bodyPr>
                      </wps:wsp>
                      <wps:wsp>
                        <wps:cNvPr id="242" name="Flowchart: Preparation 13867"/>
                        <wps:cNvSpPr>
                          <a:spLocks noChangeArrowheads="1"/>
                        </wps:cNvSpPr>
                        <wps:spPr bwMode="auto">
                          <a:xfrm>
                            <a:off x="1009537" y="877736"/>
                            <a:ext cx="3106616" cy="509103"/>
                          </a:xfrm>
                          <a:prstGeom prst="flowChartPreparation">
                            <a:avLst/>
                          </a:prstGeom>
                          <a:solidFill>
                            <a:srgbClr val="FFFF99"/>
                          </a:solidFill>
                          <a:ln w="6350" algn="ctr">
                            <a:solidFill>
                              <a:srgbClr val="000000"/>
                            </a:solidFill>
                            <a:miter lim="800000"/>
                            <a:headEnd/>
                            <a:tailEnd/>
                          </a:ln>
                        </wps:spPr>
                        <wps:txbx>
                          <w:txbxContent>
                            <w:p w14:paraId="576A3A5F" w14:textId="77777777" w:rsidR="00FE28DC" w:rsidRPr="00412418" w:rsidRDefault="00FE28DC" w:rsidP="00FE28DC">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wps:txbx>
                        <wps:bodyPr rot="0" vert="horz" wrap="square" lIns="80888" tIns="0" rIns="80888" bIns="0" anchor="ctr" anchorCtr="0" upright="1">
                          <a:noAutofit/>
                        </wps:bodyPr>
                      </wps:wsp>
                      <wps:wsp>
                        <wps:cNvPr id="243"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13869"/>
                        <wps:cNvSpPr txBox="1">
                          <a:spLocks noChangeArrowheads="1"/>
                        </wps:cNvSpPr>
                        <wps:spPr bwMode="auto">
                          <a:xfrm>
                            <a:off x="2249310" y="689357"/>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4E322B" w14:textId="77777777" w:rsidR="00FE28DC" w:rsidRPr="00412418" w:rsidRDefault="00FE28DC" w:rsidP="00FE28DC">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245" name="Text Box 13869"/>
                        <wps:cNvSpPr txBox="1">
                          <a:spLocks noChangeArrowheads="1"/>
                        </wps:cNvSpPr>
                        <wps:spPr bwMode="auto">
                          <a:xfrm>
                            <a:off x="818136" y="79483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7656D" w14:textId="77777777" w:rsidR="00FE28DC" w:rsidRPr="00412418" w:rsidRDefault="00FE28DC" w:rsidP="00FE28DC">
                              <w:pPr>
                                <w:rPr>
                                  <w:sz w:val="18"/>
                                  <w:szCs w:val="18"/>
                                  <w:lang w:val="fr-CH" w:eastAsia="ja-JP"/>
                                </w:rPr>
                              </w:pPr>
                              <w:r w:rsidRPr="00412418">
                                <w:rPr>
                                  <w:sz w:val="18"/>
                                  <w:szCs w:val="18"/>
                                  <w:lang w:val="fr-CH" w:eastAsia="ja-JP"/>
                                </w:rPr>
                                <w:t>Yes</w:t>
                              </w:r>
                            </w:p>
                          </w:txbxContent>
                        </wps:txbx>
                        <wps:bodyPr rot="0" vert="horz" wrap="none" lIns="80888" tIns="40444" rIns="80888" bIns="40444" anchor="t" anchorCtr="0" upright="1">
                          <a:spAutoFit/>
                        </wps:bodyPr>
                      </wps:wsp>
                      <wps:wsp>
                        <wps:cNvPr id="247" name="Flowchart: Preparation 13867"/>
                        <wps:cNvSpPr>
                          <a:spLocks noChangeArrowheads="1"/>
                        </wps:cNvSpPr>
                        <wps:spPr bwMode="auto">
                          <a:xfrm>
                            <a:off x="1006626" y="1834129"/>
                            <a:ext cx="3109528" cy="335683"/>
                          </a:xfrm>
                          <a:prstGeom prst="flowChartPreparation">
                            <a:avLst/>
                          </a:prstGeom>
                          <a:solidFill>
                            <a:srgbClr val="FFFF99"/>
                          </a:solidFill>
                          <a:ln w="6350" algn="ctr">
                            <a:solidFill>
                              <a:srgbClr val="000000"/>
                            </a:solidFill>
                            <a:miter lim="800000"/>
                            <a:headEnd/>
                            <a:tailEnd/>
                          </a:ln>
                        </wps:spPr>
                        <wps:txbx>
                          <w:txbxContent>
                            <w:p w14:paraId="7B2ADD36" w14:textId="77777777" w:rsidR="00FE28DC" w:rsidRPr="00412418" w:rsidRDefault="00FE28DC" w:rsidP="00FE28DC">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248" name="Text Box 13869"/>
                        <wps:cNvSpPr txBox="1">
                          <a:spLocks noChangeArrowheads="1"/>
                        </wps:cNvSpPr>
                        <wps:spPr bwMode="auto">
                          <a:xfrm>
                            <a:off x="4105264" y="1760277"/>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55FEC" w14:textId="77777777" w:rsidR="00FE28DC" w:rsidRPr="00412418" w:rsidRDefault="00FE28DC" w:rsidP="00FE28DC">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49" name="Straight Arrow Connector 1088"/>
                        <wps:cNvCnPr>
                          <a:cxnSpLocks noChangeShapeType="1"/>
                        </wps:cNvCnPr>
                        <wps:spPr bwMode="auto">
                          <a:xfrm>
                            <a:off x="2533307" y="1717750"/>
                            <a:ext cx="28085" cy="11637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3562582" y="1722732"/>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DAB96" w14:textId="77777777" w:rsidR="00FE28DC" w:rsidRPr="00412418" w:rsidRDefault="00FE28DC" w:rsidP="00FE28DC">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251" name="Straight Arrow Connector 1088"/>
                        <wps:cNvCnPr>
                          <a:cxnSpLocks noChangeShapeType="1"/>
                        </wps:cNvCnPr>
                        <wps:spPr bwMode="auto">
                          <a:xfrm>
                            <a:off x="2561392" y="216981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13869"/>
                        <wps:cNvSpPr txBox="1">
                          <a:spLocks noChangeArrowheads="1"/>
                        </wps:cNvSpPr>
                        <wps:spPr bwMode="auto">
                          <a:xfrm>
                            <a:off x="2246534" y="2133362"/>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C84F0" w14:textId="77777777" w:rsidR="00FE28DC" w:rsidRPr="00412418" w:rsidRDefault="00FE28DC" w:rsidP="00FE28DC">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254" name="Text Box 13869"/>
                        <wps:cNvSpPr txBox="1">
                          <a:spLocks noChangeArrowheads="1"/>
                        </wps:cNvSpPr>
                        <wps:spPr bwMode="auto">
                          <a:xfrm>
                            <a:off x="815252" y="2437906"/>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4D72A" w14:textId="77777777" w:rsidR="00FE28DC" w:rsidRPr="00412418" w:rsidRDefault="00FE28DC" w:rsidP="00FE28DC">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255" name="Straight Arrow Connector 1088"/>
                        <wps:cNvCnPr>
                          <a:cxnSpLocks noChangeShapeType="1"/>
                        </wps:cNvCnPr>
                        <wps:spPr bwMode="auto">
                          <a:xfrm flipH="1">
                            <a:off x="2559937" y="1429931"/>
                            <a:ext cx="2908" cy="11119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866"/>
                        <wps:cNvSpPr txBox="1">
                          <a:spLocks noChangeArrowheads="1"/>
                        </wps:cNvSpPr>
                        <wps:spPr bwMode="auto">
                          <a:xfrm>
                            <a:off x="2208898" y="3099926"/>
                            <a:ext cx="615801" cy="1651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71F0FFE" w14:textId="77777777" w:rsidR="00FE28DC" w:rsidRPr="00412418" w:rsidRDefault="00FE28DC" w:rsidP="00FE28DC">
                              <w:pPr>
                                <w:pStyle w:val="NormalWeb"/>
                                <w:spacing w:line="240" w:lineRule="exact"/>
                                <w:rPr>
                                  <w:sz w:val="18"/>
                                  <w:szCs w:val="18"/>
                                </w:rPr>
                              </w:pPr>
                              <w:r w:rsidRPr="00412418">
                                <w:rPr>
                                  <w:sz w:val="18"/>
                                  <w:szCs w:val="18"/>
                                  <w:lang w:val="fr-CH"/>
                                </w:rPr>
                                <w:t>Third test</w:t>
                              </w:r>
                            </w:p>
                          </w:txbxContent>
                        </wps:txbx>
                        <wps:bodyPr rot="0" vert="horz" wrap="none" lIns="80888" tIns="0" rIns="80888" bIns="0" anchor="ctr" anchorCtr="0" upright="1">
                          <a:spAutoFit/>
                        </wps:bodyPr>
                      </wps:wsp>
                      <wps:wsp>
                        <wps:cNvPr id="4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3DB563C8" w14:textId="77777777" w:rsidR="00FE28DC" w:rsidRPr="00412418" w:rsidRDefault="00FE28DC" w:rsidP="00FE28DC">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wps:txbx>
                        <wps:bodyPr rot="0" vert="horz" wrap="square" lIns="80888" tIns="40444" rIns="80888" bIns="40444" anchor="ctr" anchorCtr="0" upright="1">
                          <a:noAutofit/>
                        </wps:bodyPr>
                      </wps:wsp>
                      <wps:wsp>
                        <wps:cNvPr id="45" name="Text Box 13869"/>
                        <wps:cNvSpPr txBox="1">
                          <a:spLocks noChangeArrowheads="1"/>
                        </wps:cNvSpPr>
                        <wps:spPr bwMode="auto">
                          <a:xfrm>
                            <a:off x="4108082" y="3390248"/>
                            <a:ext cx="3395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C1C7B2" w14:textId="77777777" w:rsidR="00FE28DC" w:rsidRPr="00412418" w:rsidRDefault="00FE28DC" w:rsidP="00FE28DC">
                              <w:pPr>
                                <w:pStyle w:val="NormalWeb"/>
                                <w:spacing w:line="240" w:lineRule="exact"/>
                                <w:rPr>
                                  <w:sz w:val="18"/>
                                  <w:szCs w:val="18"/>
                                </w:rPr>
                              </w:pPr>
                              <w:r w:rsidRPr="00412418">
                                <w:rPr>
                                  <w:sz w:val="18"/>
                                  <w:szCs w:val="18"/>
                                  <w:lang w:val="fr-CH"/>
                                </w:rPr>
                                <w:t>Yes</w:t>
                              </w:r>
                            </w:p>
                          </w:txbxContent>
                        </wps:txbx>
                        <wps:bodyPr rot="0" vert="horz" wrap="none" lIns="80888" tIns="40444" rIns="80888" bIns="40444" anchor="t" anchorCtr="0" upright="1">
                          <a:spAutoFit/>
                        </wps:bodyPr>
                      </wps:wsp>
                      <wps:wsp>
                        <wps:cNvPr id="4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3985518" y="3352801"/>
                            <a:ext cx="19098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16E1EA" w14:textId="77777777" w:rsidR="00FE28DC" w:rsidRPr="00412418" w:rsidRDefault="00FE28DC" w:rsidP="00FE28DC">
                              <w:pPr>
                                <w:pStyle w:val="NormalWeb"/>
                                <w:spacing w:line="240" w:lineRule="exact"/>
                                <w:rPr>
                                  <w:sz w:val="18"/>
                                  <w:szCs w:val="18"/>
                                </w:rPr>
                              </w:pPr>
                              <w:r w:rsidRPr="00412418">
                                <w:rPr>
                                  <w:sz w:val="18"/>
                                  <w:szCs w:val="18"/>
                                </w:rPr>
                                <w:t> </w:t>
                              </w:r>
                            </w:p>
                          </w:txbxContent>
                        </wps:txbx>
                        <wps:bodyPr rot="0" vert="horz" wrap="none" lIns="80888" tIns="40444" rIns="80888" bIns="40444" anchor="t" anchorCtr="0" upright="1">
                          <a:spAutoFit/>
                        </wps:bodyPr>
                      </wps:wsp>
                      <wps:wsp>
                        <wps:cNvPr id="49"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7BE5975C" w14:textId="77777777" w:rsidR="00FE28DC" w:rsidRPr="00412418" w:rsidRDefault="00FE28DC" w:rsidP="00FE28DC">
                              <w:pPr>
                                <w:pStyle w:val="NormalWeb"/>
                                <w:spacing w:line="240" w:lineRule="exact"/>
                                <w:jc w:val="center"/>
                                <w:rPr>
                                  <w:sz w:val="18"/>
                                  <w:szCs w:val="18"/>
                                </w:rPr>
                              </w:pPr>
                              <w:r w:rsidRPr="00412418">
                                <w:rPr>
                                  <w:sz w:val="18"/>
                                  <w:szCs w:val="18"/>
                                </w:rPr>
                                <w:t>Rejec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57" name="Text Box 13869"/>
                        <wps:cNvSpPr txBox="1">
                          <a:spLocks noChangeArrowheads="1"/>
                        </wps:cNvSpPr>
                        <wps:spPr bwMode="auto">
                          <a:xfrm>
                            <a:off x="2249352" y="3759024"/>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EC9DF5" w14:textId="77777777" w:rsidR="00FE28DC" w:rsidRPr="00412418" w:rsidRDefault="00FE28DC" w:rsidP="00FE28DC">
                              <w:pPr>
                                <w:pStyle w:val="NormalWeb"/>
                                <w:spacing w:line="240" w:lineRule="exact"/>
                                <w:rPr>
                                  <w:sz w:val="18"/>
                                  <w:szCs w:val="18"/>
                                </w:rPr>
                              </w:pPr>
                              <w:r w:rsidRPr="00412418">
                                <w:rPr>
                                  <w:sz w:val="18"/>
                                  <w:szCs w:val="18"/>
                                  <w:lang w:val="fr-CH"/>
                                </w:rPr>
                                <w:t>No</w:t>
                              </w:r>
                            </w:p>
                          </w:txbxContent>
                        </wps:txbx>
                        <wps:bodyPr rot="0" vert="horz" wrap="none" lIns="80888" tIns="40444" rIns="80888" bIns="40444" anchor="t" anchorCtr="0" upright="1">
                          <a:spAutoFit/>
                        </wps:bodyPr>
                      </wps:wsp>
                      <wps:wsp>
                        <wps:cNvPr id="144" name="Straight Arrow Connector 1088"/>
                        <wps:cNvCnPr>
                          <a:cxnSpLocks noChangeShapeType="1"/>
                        </wps:cNvCnPr>
                        <wps:spPr bwMode="auto">
                          <a:xfrm>
                            <a:off x="2562845" y="2974183"/>
                            <a:ext cx="4598" cy="12712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フローチャート : 代替処理 655"/>
                        <wps:cNvSpPr/>
                        <wps:spPr>
                          <a:xfrm>
                            <a:off x="1449632" y="4060696"/>
                            <a:ext cx="2229971" cy="57130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D748B75" w14:textId="77777777" w:rsidR="00FE28DC" w:rsidRPr="00412418" w:rsidRDefault="00FE28DC" w:rsidP="00FE28DC">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46"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7" name="カギ線コネクタ 656"/>
                        <wps:cNvCnPr/>
                        <wps:spPr>
                          <a:xfrm>
                            <a:off x="4116153" y="200197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8"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フローチャート : 代替処理 658"/>
                        <wps:cNvSpPr/>
                        <wps:spPr>
                          <a:xfrm>
                            <a:off x="20936" y="4060272"/>
                            <a:ext cx="1245938" cy="57173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B16DDF8" w14:textId="77777777" w:rsidR="00FE28DC" w:rsidRPr="00412418" w:rsidRDefault="00FE28DC" w:rsidP="00FE28DC">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150"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2" name="Text Box 13869"/>
                        <wps:cNvSpPr txBox="1">
                          <a:spLocks noChangeArrowheads="1"/>
                        </wps:cNvSpPr>
                        <wps:spPr bwMode="auto">
                          <a:xfrm>
                            <a:off x="2257090" y="1312936"/>
                            <a:ext cx="301476"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4E6477" w14:textId="77777777" w:rsidR="00FE28DC" w:rsidRPr="00412418" w:rsidRDefault="00FE28DC" w:rsidP="00FE28DC">
                              <w:pPr>
                                <w:rPr>
                                  <w:sz w:val="18"/>
                                  <w:szCs w:val="18"/>
                                  <w:lang w:val="fr-CH"/>
                                </w:rPr>
                              </w:pPr>
                              <w:r w:rsidRPr="00412418">
                                <w:rPr>
                                  <w:sz w:val="18"/>
                                  <w:szCs w:val="18"/>
                                  <w:lang w:val="fr-CH"/>
                                </w:rPr>
                                <w:t>No</w:t>
                              </w:r>
                            </w:p>
                          </w:txbxContent>
                        </wps:txbx>
                        <wps:bodyPr rot="0" vert="horz" wrap="none" lIns="80888" tIns="40444" rIns="80888" bIns="40444" anchor="t" anchorCtr="0" upright="1">
                          <a:spAutoFit/>
                        </wps:bodyPr>
                      </wps:wsp>
                      <wps:wsp>
                        <wps:cNvPr id="153" name="Text Box 13869"/>
                        <wps:cNvSpPr txBox="1">
                          <a:spLocks noChangeArrowheads="1"/>
                        </wps:cNvSpPr>
                        <wps:spPr bwMode="auto">
                          <a:xfrm>
                            <a:off x="2249310" y="2934278"/>
                            <a:ext cx="30147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0D5E4" w14:textId="77777777" w:rsidR="00FE28DC" w:rsidRPr="00412418" w:rsidRDefault="00FE28DC" w:rsidP="00FE28DC">
                              <w:pPr>
                                <w:rPr>
                                  <w:sz w:val="18"/>
                                  <w:szCs w:val="18"/>
                                  <w:lang w:val="fr-CH"/>
                                </w:rPr>
                              </w:pPr>
                              <w:r w:rsidRPr="00412418">
                                <w:rPr>
                                  <w:sz w:val="18"/>
                                  <w:szCs w:val="18"/>
                                  <w:lang w:val="fr-CH"/>
                                </w:rPr>
                                <w:t>No</w:t>
                              </w:r>
                            </w:p>
                          </w:txbxContent>
                        </wps:txbx>
                        <wps:bodyPr rot="0" vert="horz" wrap="none" lIns="80888" tIns="0" rIns="80888" bIns="0" anchor="t" anchorCtr="0" upright="1">
                          <a:spAutoFit/>
                        </wps:bodyPr>
                      </wps:wsp>
                      <wps:wsp>
                        <wps:cNvPr id="154" name="Flowchart: Preparation 13867"/>
                        <wps:cNvSpPr>
                          <a:spLocks noChangeArrowheads="1"/>
                        </wps:cNvSpPr>
                        <wps:spPr bwMode="auto">
                          <a:xfrm>
                            <a:off x="1009537" y="2346236"/>
                            <a:ext cx="3106616" cy="588310"/>
                          </a:xfrm>
                          <a:prstGeom prst="flowChartPreparation">
                            <a:avLst/>
                          </a:prstGeom>
                          <a:solidFill>
                            <a:srgbClr val="FFFF99"/>
                          </a:solidFill>
                          <a:ln w="6350" algn="ctr">
                            <a:solidFill>
                              <a:srgbClr val="000000"/>
                            </a:solidFill>
                            <a:miter lim="800000"/>
                            <a:headEnd/>
                            <a:tailEnd/>
                          </a:ln>
                        </wps:spPr>
                        <wps:txbx>
                          <w:txbxContent>
                            <w:p w14:paraId="44CA4932" w14:textId="77777777" w:rsidR="00FE28DC" w:rsidRPr="00412418" w:rsidRDefault="00FE28DC" w:rsidP="00FE28DC">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wps:txbx>
                        <wps:bodyPr rot="0" vert="horz" wrap="square" lIns="80888" tIns="0" rIns="80888" bIns="0" anchor="ctr" anchorCtr="0" upright="1">
                          <a:noAutofit/>
                        </wps:bodyPr>
                      </wps:wsp>
                      <wps:wsp>
                        <wps:cNvPr id="182" name="Text Box 13866"/>
                        <wps:cNvSpPr txBox="1">
                          <a:spLocks noChangeArrowheads="1"/>
                        </wps:cNvSpPr>
                        <wps:spPr bwMode="auto">
                          <a:xfrm>
                            <a:off x="2107860" y="1523930"/>
                            <a:ext cx="698351" cy="2349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66D3F0" w14:textId="77777777" w:rsidR="00FE28DC" w:rsidRPr="00412418" w:rsidRDefault="00FE28DC" w:rsidP="00FE28DC">
                              <w:pPr>
                                <w:pStyle w:val="NormalWeb"/>
                                <w:spacing w:line="240" w:lineRule="exact"/>
                                <w:rPr>
                                  <w:sz w:val="18"/>
                                  <w:szCs w:val="18"/>
                                </w:rPr>
                              </w:pPr>
                              <w:r w:rsidRPr="00412418">
                                <w:rPr>
                                  <w:sz w:val="18"/>
                                  <w:szCs w:val="18"/>
                                  <w:lang w:val="fr-CH"/>
                                </w:rPr>
                                <w:t>Second test</w:t>
                              </w:r>
                            </w:p>
                          </w:txbxContent>
                        </wps:txbx>
                        <wps:bodyPr rot="0" vert="horz" wrap="none" lIns="80888" tIns="0" rIns="80888" bIns="0" anchor="ctr" anchorCtr="0" upright="1">
                          <a:noAutofit/>
                        </wps:bodyPr>
                      </wps:wsp>
                    </wpc:wpc>
                  </a:graphicData>
                </a:graphic>
              </wp:inline>
            </w:drawing>
          </mc:Choice>
          <mc:Fallback>
            <w:pict>
              <v:group w14:anchorId="066B7BB4" id="Canvas 1116" o:spid="_x0000_s1026" editas="canvas" style="width:385.3pt;height:364.65pt;mso-position-horizontal-relative:char;mso-position-vertical-relative:line" coordsize="48933,4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">
                <v:shape id="_x0000_s1027" type="#_x0000_t75" style="position:absolute;width:48933;height:46310;visibility:visible;mso-wrap-style:square">
                  <v:fill o:detectmouseclick="t"/>
                  <v:path o:connecttype="none"/>
                </v:shape>
                <v:shapetype id="_x0000_t202" coordsize="21600,21600" o:spt="202" path="m,l,21600r21600,l21600,xe">
                  <v:stroke joinstyle="miter"/>
                  <v:path gradientshapeok="t" o:connecttype="rect"/>
                </v:shapetype>
                <v:shape id="Text Box 13866" o:spid="_x0000_s1028" type="#_x0000_t202" style="position:absolute;left:22264;top:313;width:5720;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" fillcolor="window" strokecolor="windowText" strokeweight="1pt">
                  <v:textbox style="mso-fit-shape-to-text:t" inset="2.24689mm,0,2.24689mm,0">
                    <w:txbxContent>
                      <w:p w14:paraId="58679408" w14:textId="77777777" w:rsidR="00FE28DC" w:rsidRPr="00412418" w:rsidRDefault="00FE28DC" w:rsidP="00FE28DC">
                        <w:pPr>
                          <w:rPr>
                            <w:sz w:val="18"/>
                            <w:szCs w:val="18"/>
                            <w:lang w:val="fr-CH" w:eastAsia="ja-JP"/>
                          </w:rPr>
                        </w:pPr>
                        <w:r w:rsidRPr="00412418">
                          <w:rPr>
                            <w:sz w:val="18"/>
                            <w:szCs w:val="18"/>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29"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" fillcolor="#ff9" strokeweight=".5pt">
                  <v:textbox inset="2.24689mm,1.1234mm,2.24689mm,1.1234mm">
                    <w:txbxContent>
                      <w:p w14:paraId="18A6D1DF" w14:textId="77777777" w:rsidR="00FE28DC" w:rsidRPr="00412418" w:rsidRDefault="00FE28DC" w:rsidP="00FE28DC">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0" type="#_x0000_t202" style="position:absolute;left:41082;top:32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" filled="f" stroked="f" strokeweight=".5pt">
                  <v:textbox style="mso-fit-shape-to-text:t" inset="2.24689mm,1.1234mm,2.24689mm,1.1234mm">
                    <w:txbxContent>
                      <w:p w14:paraId="52CE1F1E" w14:textId="77777777" w:rsidR="00FE28DC" w:rsidRPr="00412418" w:rsidRDefault="00FE28DC" w:rsidP="00FE28DC">
                        <w:pPr>
                          <w:rPr>
                            <w:sz w:val="18"/>
                            <w:szCs w:val="18"/>
                            <w:lang w:val="fr-CH" w:eastAsia="ja-JP"/>
                          </w:rPr>
                        </w:pPr>
                        <w:r w:rsidRPr="00412418">
                          <w:rPr>
                            <w:sz w:val="18"/>
                            <w:szCs w:val="18"/>
                            <w:lang w:val="fr-CH" w:eastAsia="ja-JP"/>
                          </w:rPr>
                          <w:t>Yes</w:t>
                        </w:r>
                      </w:p>
                    </w:txbxContent>
                  </v:textbox>
                </v:shape>
                <v:shapetype id="_x0000_t32" coordsize="21600,21600" o:spt="32" o:oned="t" path="m,l21600,21600e" filled="f">
                  <v:path arrowok="t" fillok="f" o:connecttype="none"/>
                  <o:lock v:ext="edit" shapetype="t"/>
                </v:shapetype>
                <v:shape id="Straight Arrow Connector 1088" o:spid="_x0000_s1031"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" strokeweight=".5pt">
                  <v:stroke endarrow="block"/>
                </v:shape>
                <v:shape id="Text Box 10" o:spid="_x0000_s1032" type="#_x0000_t202" style="position:absolute;left:39853;top:2822;width:2138;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" filled="f" stroked="f" strokeweight=".5pt">
                  <v:textbox style="mso-fit-shape-to-text:t" inset="2.24689mm,1.1234mm,2.24689mm,1.1234mm">
                    <w:txbxContent>
                      <w:p w14:paraId="488CAA33" w14:textId="77777777" w:rsidR="00FE28DC" w:rsidRPr="00412418" w:rsidRDefault="00FE28DC" w:rsidP="00FE28DC">
                        <w:pPr>
                          <w:pStyle w:val="NormalWeb"/>
                          <w:spacing w:line="240" w:lineRule="exact"/>
                          <w:rPr>
                            <w:rFonts w:eastAsia="SimSun"/>
                            <w:sz w:val="18"/>
                            <w:szCs w:val="18"/>
                          </w:rPr>
                        </w:pPr>
                      </w:p>
                    </w:txbxContent>
                  </v:textbox>
                </v:shape>
                <v:shape id="Flowchart: Preparation 13867" o:spid="_x0000_s1033" type="#_x0000_t117" style="position:absolute;left:10095;top:8777;width:31066;height: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" fillcolor="#ff9" strokeweight=".5pt">
                  <v:textbox inset="2.24689mm,0,2.24689mm,0">
                    <w:txbxContent>
                      <w:p w14:paraId="576A3A5F" w14:textId="77777777" w:rsidR="00FE28DC" w:rsidRPr="00412418" w:rsidRDefault="00FE28DC" w:rsidP="00FE28DC">
                        <w:pPr>
                          <w:pStyle w:val="NormalWeb"/>
                          <w:rPr>
                            <w:rFonts w:eastAsia="SimSun"/>
                            <w:sz w:val="18"/>
                            <w:szCs w:val="18"/>
                          </w:rPr>
                        </w:pPr>
                        <w:r w:rsidRPr="00412418">
                          <w:rPr>
                            <w:rFonts w:eastAsia="SimSun" w:hint="eastAsia"/>
                            <w:sz w:val="18"/>
                            <w:szCs w:val="18"/>
                          </w:rPr>
                          <w:t>A</w:t>
                        </w:r>
                        <w:r w:rsidRPr="00412418">
                          <w:rPr>
                            <w:rFonts w:eastAsia="SimSun"/>
                            <w:sz w:val="18"/>
                            <w:szCs w:val="18"/>
                          </w:rPr>
                          <w:t>ll</w:t>
                        </w:r>
                        <w:r w:rsidRPr="00412418">
                          <w:rPr>
                            <w:rFonts w:eastAsia="SimSun" w:hint="eastAsia"/>
                            <w:sz w:val="18"/>
                            <w:szCs w:val="18"/>
                          </w:rPr>
                          <w:t xml:space="preserve"> </w:t>
                        </w:r>
                        <w:r w:rsidRPr="00412418">
                          <w:rPr>
                            <w:rFonts w:eastAsia="SimSun"/>
                            <w:sz w:val="18"/>
                            <w:szCs w:val="18"/>
                          </w:rPr>
                          <w:t xml:space="preserve">criteria in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first test” row are fulfilled.</w:t>
                        </w:r>
                      </w:p>
                    </w:txbxContent>
                  </v:textbox>
                </v:shape>
                <v:shape id="Straight Arrow Connector 1088" o:spid="_x0000_s1034"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" strokeweight=".5pt">
                  <v:stroke endarrow="block"/>
                </v:shape>
                <v:shape id="Text Box 13869" o:spid="_x0000_s1035" type="#_x0000_t202" style="position:absolute;left:22493;top:6893;width:301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" filled="f" stroked="f" strokeweight=".5pt">
                  <v:textbox style="mso-fit-shape-to-text:t" inset="2.24689mm,1.1234mm,2.24689mm,1.1234mm">
                    <w:txbxContent>
                      <w:p w14:paraId="214E322B" w14:textId="77777777" w:rsidR="00FE28DC" w:rsidRPr="00412418" w:rsidRDefault="00FE28DC" w:rsidP="00FE28DC">
                        <w:pPr>
                          <w:rPr>
                            <w:sz w:val="18"/>
                            <w:szCs w:val="18"/>
                            <w:lang w:val="fr-CH"/>
                          </w:rPr>
                        </w:pPr>
                        <w:r w:rsidRPr="00412418">
                          <w:rPr>
                            <w:sz w:val="18"/>
                            <w:szCs w:val="18"/>
                            <w:lang w:val="fr-CH"/>
                          </w:rPr>
                          <w:t>No</w:t>
                        </w:r>
                      </w:p>
                    </w:txbxContent>
                  </v:textbox>
                </v:shape>
                <v:shape id="Text Box 13869" o:spid="_x0000_s1036" type="#_x0000_t202" style="position:absolute;left:8181;top:7948;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4k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SG25lwBOTsCgAA//8DAFBLAQItABQABgAIAAAAIQDb4fbL7gAAAIUBAAATAAAAAAAA&#10;AAAAAAAAAAAAAABbQ29udGVudF9UeXBlc10ueG1sUEsBAi0AFAAGAAgAAAAhAFr0LFu/AAAAFQEA&#10;AAsAAAAAAAAAAAAAAAAAHwEAAF9yZWxzLy5yZWxzUEsBAi0AFAAGAAgAAAAhACxgniTHAAAA3AAA&#10;AA8AAAAAAAAAAAAAAAAABwIAAGRycy9kb3ducmV2LnhtbFBLBQYAAAAAAwADALcAAAD7AgAAAAA=&#10;" filled="f" stroked="f" strokeweight=".5pt">
                  <v:textbox style="mso-fit-shape-to-text:t" inset="2.24689mm,1.1234mm,2.24689mm,1.1234mm">
                    <w:txbxContent>
                      <w:p w14:paraId="4FE7656D" w14:textId="77777777" w:rsidR="00FE28DC" w:rsidRPr="00412418" w:rsidRDefault="00FE28DC" w:rsidP="00FE28DC">
                        <w:pPr>
                          <w:rPr>
                            <w:sz w:val="18"/>
                            <w:szCs w:val="18"/>
                            <w:lang w:val="fr-CH" w:eastAsia="ja-JP"/>
                          </w:rPr>
                        </w:pPr>
                        <w:r w:rsidRPr="00412418">
                          <w:rPr>
                            <w:sz w:val="18"/>
                            <w:szCs w:val="18"/>
                            <w:lang w:val="fr-CH" w:eastAsia="ja-JP"/>
                          </w:rPr>
                          <w:t>Yes</w:t>
                        </w:r>
                      </w:p>
                    </w:txbxContent>
                  </v:textbox>
                </v:shape>
                <v:shape id="Flowchart: Preparation 13867" o:spid="_x0000_s1037" type="#_x0000_t117" style="position:absolute;left:10066;top:18341;width:31095;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" fillcolor="#ff9" strokeweight=".5pt">
                  <v:textbox inset="2.24689mm,1.1234mm,2.24689mm,1.1234mm">
                    <w:txbxContent>
                      <w:p w14:paraId="7B2ADD36" w14:textId="77777777" w:rsidR="00FE28DC" w:rsidRPr="00412418" w:rsidRDefault="00FE28DC" w:rsidP="00FE28DC">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38" type="#_x0000_t202" style="position:absolute;left:41052;top:176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" filled="f" stroked="f" strokeweight=".5pt">
                  <v:textbox style="mso-fit-shape-to-text:t" inset="2.24689mm,1.1234mm,2.24689mm,1.1234mm">
                    <w:txbxContent>
                      <w:p w14:paraId="36755FEC" w14:textId="77777777" w:rsidR="00FE28DC" w:rsidRPr="00412418" w:rsidRDefault="00FE28DC" w:rsidP="00FE28DC">
                        <w:pPr>
                          <w:pStyle w:val="NormalWeb"/>
                          <w:spacing w:line="240" w:lineRule="exact"/>
                          <w:rPr>
                            <w:sz w:val="18"/>
                            <w:szCs w:val="18"/>
                          </w:rPr>
                        </w:pPr>
                        <w:r w:rsidRPr="00412418">
                          <w:rPr>
                            <w:sz w:val="18"/>
                            <w:szCs w:val="18"/>
                            <w:lang w:val="fr-CH"/>
                          </w:rPr>
                          <w:t>Yes</w:t>
                        </w:r>
                      </w:p>
                    </w:txbxContent>
                  </v:textbox>
                </v:shape>
                <v:shape id="Straight Arrow Connector 1088" o:spid="_x0000_s1039" type="#_x0000_t32" style="position:absolute;left:25333;top:17177;width:280;height:1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0" o:spid="_x0000_s1040" type="#_x0000_t202" style="position:absolute;left:35625;top:17227;width:191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4FEDAB96" w14:textId="77777777" w:rsidR="00FE28DC" w:rsidRPr="00412418" w:rsidRDefault="00FE28DC" w:rsidP="00FE28DC">
                        <w:pPr>
                          <w:pStyle w:val="NormalWeb"/>
                          <w:spacing w:line="240" w:lineRule="exact"/>
                          <w:rPr>
                            <w:sz w:val="18"/>
                            <w:szCs w:val="18"/>
                          </w:rPr>
                        </w:pPr>
                        <w:r w:rsidRPr="00412418">
                          <w:rPr>
                            <w:sz w:val="18"/>
                            <w:szCs w:val="18"/>
                          </w:rPr>
                          <w:t> </w:t>
                        </w:r>
                      </w:p>
                    </w:txbxContent>
                  </v:textbox>
                </v:shape>
                <v:shape id="Straight Arrow Connector 1088" o:spid="_x0000_s1041" type="#_x0000_t32" style="position:absolute;left:25613;top:21698;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" strokeweight=".5pt">
                  <v:stroke endarrow="block"/>
                </v:shape>
                <v:shape id="Text Box 13869" o:spid="_x0000_s1042" type="#_x0000_t202" style="position:absolute;left:22465;top:21333;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UWxwAAANwAAAAPAAAAZHJzL2Rvd25yZXYueG1sRI9Ba8JA&#10;FITvQv/D8gq9SN1UUU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EkcNRbHAAAA3AAA&#10;AA8AAAAAAAAAAAAAAAAABwIAAGRycy9kb3ducmV2LnhtbFBLBQYAAAAAAwADALcAAAD7AgAAAAA=&#10;" filled="f" stroked="f" strokeweight=".5pt">
                  <v:textbox style="mso-fit-shape-to-text:t" inset="2.24689mm,1.1234mm,2.24689mm,1.1234mm">
                    <w:txbxContent>
                      <w:p w14:paraId="6BDC84F0" w14:textId="77777777" w:rsidR="00FE28DC" w:rsidRPr="00412418" w:rsidRDefault="00FE28DC" w:rsidP="00FE28DC">
                        <w:pPr>
                          <w:pStyle w:val="NormalWeb"/>
                          <w:spacing w:line="240" w:lineRule="exact"/>
                          <w:rPr>
                            <w:sz w:val="18"/>
                            <w:szCs w:val="18"/>
                          </w:rPr>
                        </w:pPr>
                        <w:r w:rsidRPr="00412418">
                          <w:rPr>
                            <w:sz w:val="18"/>
                            <w:szCs w:val="18"/>
                            <w:lang w:val="fr-CH"/>
                          </w:rPr>
                          <w:t>No</w:t>
                        </w:r>
                      </w:p>
                    </w:txbxContent>
                  </v:textbox>
                </v:shape>
                <v:shape id="Text Box 13869" o:spid="_x0000_s1043" type="#_x0000_t202" style="position:absolute;left:8152;top:24379;width:3396;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05E4D72A" w14:textId="77777777" w:rsidR="00FE28DC" w:rsidRPr="00412418" w:rsidRDefault="00FE28DC" w:rsidP="00FE28DC">
                        <w:pPr>
                          <w:pStyle w:val="NormalWeb"/>
                          <w:spacing w:line="240" w:lineRule="exact"/>
                          <w:rPr>
                            <w:sz w:val="18"/>
                            <w:szCs w:val="18"/>
                          </w:rPr>
                        </w:pPr>
                        <w:r w:rsidRPr="00412418">
                          <w:rPr>
                            <w:sz w:val="18"/>
                            <w:szCs w:val="18"/>
                            <w:lang w:val="fr-CH"/>
                          </w:rPr>
                          <w:t>Yes</w:t>
                        </w:r>
                      </w:p>
                    </w:txbxContent>
                  </v:textbox>
                </v:shape>
                <v:shape id="Straight Arrow Connector 1088" o:spid="_x0000_s1044" type="#_x0000_t32" style="position:absolute;left:25599;top:14299;width:29;height:1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" strokeweight=".5pt">
                  <v:stroke endarrow="block"/>
                </v:shape>
                <v:shape id="Text Box 13866" o:spid="_x0000_s1045" type="#_x0000_t202" style="position:absolute;left:22088;top:30999;width:6158;height:16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" fillcolor="window" strokecolor="windowText" strokeweight="1pt">
                  <v:textbox style="mso-fit-shape-to-text:t" inset="2.24689mm,0,2.24689mm,0">
                    <w:txbxContent>
                      <w:p w14:paraId="371F0FFE" w14:textId="77777777" w:rsidR="00FE28DC" w:rsidRPr="00412418" w:rsidRDefault="00FE28DC" w:rsidP="00FE28DC">
                        <w:pPr>
                          <w:pStyle w:val="NormalWeb"/>
                          <w:spacing w:line="240" w:lineRule="exact"/>
                          <w:rPr>
                            <w:sz w:val="18"/>
                            <w:szCs w:val="18"/>
                          </w:rPr>
                        </w:pPr>
                        <w:r w:rsidRPr="00412418">
                          <w:rPr>
                            <w:sz w:val="18"/>
                            <w:szCs w:val="18"/>
                            <w:lang w:val="fr-CH"/>
                          </w:rPr>
                          <w:t>Third test</w:t>
                        </w:r>
                      </w:p>
                    </w:txbxContent>
                  </v:textbox>
                </v:shape>
                <v:shape id="Flowchart: Preparation 13867" o:spid="_x0000_s1046"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" fillcolor="#ff9" strokeweight=".5pt">
                  <v:textbox inset="2.24689mm,1.1234mm,2.24689mm,1.1234mm">
                    <w:txbxContent>
                      <w:p w14:paraId="3DB563C8" w14:textId="77777777" w:rsidR="00FE28DC" w:rsidRPr="00412418" w:rsidRDefault="00FE28DC" w:rsidP="00FE28DC">
                        <w:pPr>
                          <w:pStyle w:val="NormalWeb"/>
                          <w:rPr>
                            <w:sz w:val="18"/>
                            <w:szCs w:val="18"/>
                          </w:rPr>
                        </w:pPr>
                        <w:r w:rsidRPr="00412418">
                          <w:rPr>
                            <w:rFonts w:eastAsia="SimSun"/>
                            <w:sz w:val="18"/>
                            <w:szCs w:val="18"/>
                          </w:rPr>
                          <w:t xml:space="preserve">Any </w:t>
                        </w:r>
                        <w:r w:rsidRPr="00412418">
                          <w:rPr>
                            <w:rFonts w:eastAsia="SimSun" w:hint="eastAsia"/>
                            <w:sz w:val="18"/>
                            <w:szCs w:val="18"/>
                          </w:rPr>
                          <w:t xml:space="preserve">of </w:t>
                        </w:r>
                        <w:r w:rsidRPr="00412418">
                          <w:rPr>
                            <w:rFonts w:eastAsia="SimSun"/>
                            <w:sz w:val="18"/>
                            <w:szCs w:val="18"/>
                          </w:rPr>
                          <w:t>criteria emissions &gt; L</w:t>
                        </w:r>
                        <w:r w:rsidRPr="00412418">
                          <w:rPr>
                            <w:rFonts w:eastAsia="SimSun" w:hint="eastAsia"/>
                            <w:sz w:val="18"/>
                            <w:szCs w:val="18"/>
                          </w:rPr>
                          <w:t>imit</w:t>
                        </w:r>
                      </w:p>
                    </w:txbxContent>
                  </v:textbox>
                </v:shape>
                <v:shape id="Text Box 13869" o:spid="_x0000_s1047" type="#_x0000_t202" style="position:absolute;left:41080;top:33902;width:3396;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" filled="f" stroked="f" strokeweight=".5pt">
                  <v:textbox style="mso-fit-shape-to-text:t" inset="2.24689mm,1.1234mm,2.24689mm,1.1234mm">
                    <w:txbxContent>
                      <w:p w14:paraId="72C1C7B2" w14:textId="77777777" w:rsidR="00FE28DC" w:rsidRPr="00412418" w:rsidRDefault="00FE28DC" w:rsidP="00FE28DC">
                        <w:pPr>
                          <w:pStyle w:val="NormalWeb"/>
                          <w:spacing w:line="240" w:lineRule="exact"/>
                          <w:rPr>
                            <w:sz w:val="18"/>
                            <w:szCs w:val="18"/>
                          </w:rPr>
                        </w:pPr>
                        <w:r w:rsidRPr="00412418">
                          <w:rPr>
                            <w:sz w:val="18"/>
                            <w:szCs w:val="18"/>
                            <w:lang w:val="fr-CH"/>
                          </w:rPr>
                          <w:t>Yes</w:t>
                        </w:r>
                      </w:p>
                    </w:txbxContent>
                  </v:textbox>
                </v:shape>
                <v:shape id="Straight Arrow Connector 1088" o:spid="_x0000_s1048"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" strokeweight=".5pt">
                  <v:stroke endarrow="block"/>
                </v:shape>
                <v:shape id="Text Box 10" o:spid="_x0000_s1049" type="#_x0000_t202" style="position:absolute;left:39855;top:33528;width:1910;height:2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O/xgAAANsAAAAPAAAAZHJzL2Rvd25yZXYueG1sRI9Ba8JA&#10;FITvgv9heUIvUjctoi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ylmDv8YAAADbAAAA&#10;DwAAAAAAAAAAAAAAAAAHAgAAZHJzL2Rvd25yZXYueG1sUEsFBgAAAAADAAMAtwAAAPoCAAAAAA==&#10;" filled="f" stroked="f" strokeweight=".5pt">
                  <v:textbox style="mso-fit-shape-to-text:t" inset="2.24689mm,1.1234mm,2.24689mm,1.1234mm">
                    <w:txbxContent>
                      <w:p w14:paraId="0F16E1EA" w14:textId="77777777" w:rsidR="00FE28DC" w:rsidRPr="00412418" w:rsidRDefault="00FE28DC" w:rsidP="00FE28DC">
                        <w:pPr>
                          <w:pStyle w:val="NormalWeb"/>
                          <w:spacing w:line="240" w:lineRule="exact"/>
                          <w:rPr>
                            <w:sz w:val="18"/>
                            <w:szCs w:val="18"/>
                          </w:rPr>
                        </w:pPr>
                        <w:r w:rsidRPr="00412418">
                          <w:rPr>
                            <w:sz w:val="18"/>
                            <w:szCs w:val="18"/>
                          </w:rPr>
                          <w:t> </w:t>
                        </w:r>
                      </w:p>
                    </w:txbxContent>
                  </v:textbox>
                </v:shape>
                <v:shape id="Straight Arrow Connector 1088" o:spid="_x0000_s1050"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TdxAAAANsAAAAPAAAAZHJzL2Rvd25yZXYueG1sRI9BawIx&#10;FITvgv8hPMFbzSpF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B5pFN3EAAAA2wAAAA8A&#10;AAAAAAAAAAAAAAAABwIAAGRycy9kb3ducmV2LnhtbFBLBQYAAAAAAwADALcAAAD4Ag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1"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" fillcolor="window" strokecolor="windowText" strokeweight="1pt">
                  <v:textbox inset="2.24689mm,1.1234mm,2.24689mm,1.1234mm">
                    <w:txbxContent>
                      <w:p w14:paraId="7BE5975C" w14:textId="77777777" w:rsidR="00FE28DC" w:rsidRPr="00412418" w:rsidRDefault="00FE28DC" w:rsidP="00FE28DC">
                        <w:pPr>
                          <w:pStyle w:val="NormalWeb"/>
                          <w:spacing w:line="240" w:lineRule="exact"/>
                          <w:jc w:val="center"/>
                          <w:rPr>
                            <w:sz w:val="18"/>
                            <w:szCs w:val="18"/>
                          </w:rPr>
                        </w:pPr>
                        <w:r w:rsidRPr="00412418">
                          <w:rPr>
                            <w:sz w:val="18"/>
                            <w:szCs w:val="18"/>
                          </w:rPr>
                          <w:t>Rejected</w:t>
                        </w:r>
                      </w:p>
                    </w:txbxContent>
                  </v:textbox>
                </v:shape>
                <v:shape id="Text Box 13869" o:spid="_x0000_s1052" type="#_x0000_t202" style="position:absolute;left:22493;top:37590;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" filled="f" stroked="f" strokeweight=".5pt">
                  <v:textbox style="mso-fit-shape-to-text:t" inset="2.24689mm,1.1234mm,2.24689mm,1.1234mm">
                    <w:txbxContent>
                      <w:p w14:paraId="31EC9DF5" w14:textId="77777777" w:rsidR="00FE28DC" w:rsidRPr="00412418" w:rsidRDefault="00FE28DC" w:rsidP="00FE28DC">
                        <w:pPr>
                          <w:pStyle w:val="NormalWeb"/>
                          <w:spacing w:line="240" w:lineRule="exact"/>
                          <w:rPr>
                            <w:sz w:val="18"/>
                            <w:szCs w:val="18"/>
                          </w:rPr>
                        </w:pPr>
                        <w:r w:rsidRPr="00412418">
                          <w:rPr>
                            <w:sz w:val="18"/>
                            <w:szCs w:val="18"/>
                            <w:lang w:val="fr-CH"/>
                          </w:rPr>
                          <w:t>No</w:t>
                        </w:r>
                      </w:p>
                    </w:txbxContent>
                  </v:textbox>
                </v:shape>
                <v:shape id="Straight Arrow Connector 1088" o:spid="_x0000_s1053" type="#_x0000_t32" style="position:absolute;left:25628;top:29741;width:46;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" strokeweight=".5pt">
                  <v:stroke endarrow="block"/>
                </v:shape>
                <v:shape id="フローチャート : 代替処理 655" o:spid="_x0000_s1054" type="#_x0000_t176" style="position:absolute;left:14496;top:40606;width:22300;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" fillcolor="window" strokecolor="windowText" strokeweight="1pt">
                  <v:textbox inset="2.24689mm,1.1234mm,2.24689mm,1.1234mm">
                    <w:txbxContent>
                      <w:p w14:paraId="5D748B75" w14:textId="77777777" w:rsidR="00FE28DC" w:rsidRPr="00412418" w:rsidRDefault="00FE28DC" w:rsidP="00FE28DC">
                        <w:pPr>
                          <w:pStyle w:val="NormalWeb"/>
                          <w:spacing w:line="240" w:lineRule="exact"/>
                          <w:jc w:val="center"/>
                          <w:rPr>
                            <w:sz w:val="18"/>
                            <w:szCs w:val="18"/>
                          </w:rPr>
                        </w:pPr>
                        <w:r w:rsidRPr="00412418">
                          <w:rPr>
                            <w:rFonts w:hint="eastAsia"/>
                            <w:sz w:val="18"/>
                            <w:szCs w:val="18"/>
                          </w:rPr>
                          <w:t xml:space="preserve">Declared value or </w:t>
                        </w:r>
                        <w:r w:rsidRPr="00412418">
                          <w:rPr>
                            <w:sz w:val="18"/>
                            <w:szCs w:val="18"/>
                          </w:rPr>
                          <w:t>mean of three</w:t>
                        </w:r>
                        <w:r w:rsidRPr="00412418">
                          <w:rPr>
                            <w:rFonts w:hint="eastAsia"/>
                            <w:sz w:val="18"/>
                            <w:szCs w:val="18"/>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055"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" strokecolor="windowText" strokeweight=".5pt">
                  <v:stroke endarrow="block"/>
                </v:shape>
                <v:shape id="カギ線コネクタ 656" o:spid="_x0000_s1056" type="#_x0000_t33" style="position:absolute;left:41161;top:20019;width:3508;height:205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" strokecolor="windowText" strokeweight=".5pt">
                  <v:stroke endarrow="block"/>
                </v:shape>
                <v:shape id="カギ線コネクタ 657" o:spid="_x0000_s1057"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フローチャート : 代替処理 658" o:spid="_x0000_s1058" type="#_x0000_t176" style="position:absolute;left:209;top:40602;width:12459;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" fillcolor="window" strokecolor="windowText" strokeweight="1pt">
                  <v:textbox inset="2.24689mm,1.1234mm,2.24689mm,1.1234mm">
                    <w:txbxContent>
                      <w:p w14:paraId="5B16DDF8" w14:textId="77777777" w:rsidR="00FE28DC" w:rsidRPr="00412418" w:rsidRDefault="00FE28DC" w:rsidP="00FE28DC">
                        <w:pPr>
                          <w:pStyle w:val="NormalWeb"/>
                          <w:spacing w:line="240" w:lineRule="exact"/>
                          <w:jc w:val="center"/>
                          <w:rPr>
                            <w:sz w:val="18"/>
                            <w:szCs w:val="18"/>
                          </w:rPr>
                        </w:pPr>
                        <w:r w:rsidRPr="00412418">
                          <w:rPr>
                            <w:rFonts w:hint="eastAsia"/>
                            <w:sz w:val="18"/>
                            <w:szCs w:val="18"/>
                          </w:rPr>
                          <w:t>All d</w:t>
                        </w:r>
                        <w:r w:rsidRPr="00412418">
                          <w:rPr>
                            <w:sz w:val="18"/>
                            <w:szCs w:val="18"/>
                          </w:rPr>
                          <w:t>eclared value</w:t>
                        </w:r>
                        <w:r w:rsidRPr="00412418">
                          <w:rPr>
                            <w:rFonts w:hint="eastAsia"/>
                            <w:sz w:val="18"/>
                            <w:szCs w:val="18"/>
                          </w:rPr>
                          <w:t>s and emissions</w:t>
                        </w:r>
                        <w:r w:rsidRPr="00412418">
                          <w:rPr>
                            <w:sz w:val="18"/>
                            <w:szCs w:val="18"/>
                          </w:rPr>
                          <w:t xml:space="preserve"> accepted</w:t>
                        </w:r>
                      </w:p>
                    </w:txbxContent>
                  </v:textbox>
                </v:shape>
                <v:shape id="カギ線コネクタ 659" o:spid="_x0000_s1059"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" strokecolor="windowText" strokeweight=".5pt">
                  <v:stroke endarrow="block"/>
                </v:shape>
                <v:shape id="カギ線コネクタ 660" o:spid="_x0000_s1060"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" strokecolor="windowText" strokeweight=".5pt">
                  <v:stroke endarrow="block"/>
                </v:shape>
                <v:shape id="Text Box 13869" o:spid="_x0000_s1061" type="#_x0000_t202" style="position:absolute;left:22570;top:13129;width:3015;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" filled="f" stroked="f" strokeweight=".5pt">
                  <v:textbox style="mso-fit-shape-to-text:t" inset="2.24689mm,1.1234mm,2.24689mm,1.1234mm">
                    <w:txbxContent>
                      <w:p w14:paraId="174E6477" w14:textId="77777777" w:rsidR="00FE28DC" w:rsidRPr="00412418" w:rsidRDefault="00FE28DC" w:rsidP="00FE28DC">
                        <w:pPr>
                          <w:rPr>
                            <w:sz w:val="18"/>
                            <w:szCs w:val="18"/>
                            <w:lang w:val="fr-CH"/>
                          </w:rPr>
                        </w:pPr>
                        <w:r w:rsidRPr="00412418">
                          <w:rPr>
                            <w:sz w:val="18"/>
                            <w:szCs w:val="18"/>
                            <w:lang w:val="fr-CH"/>
                          </w:rPr>
                          <w:t>No</w:t>
                        </w:r>
                      </w:p>
                    </w:txbxContent>
                  </v:textbox>
                </v:shape>
                <v:shape id="Text Box 13869" o:spid="_x0000_s1062" type="#_x0000_t202" style="position:absolute;left:22493;top:29342;width:30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" filled="f" stroked="f" strokeweight=".5pt">
                  <v:textbox style="mso-fit-shape-to-text:t" inset="2.24689mm,0,2.24689mm,0">
                    <w:txbxContent>
                      <w:p w14:paraId="3570D5E4" w14:textId="77777777" w:rsidR="00FE28DC" w:rsidRPr="00412418" w:rsidRDefault="00FE28DC" w:rsidP="00FE28DC">
                        <w:pPr>
                          <w:rPr>
                            <w:sz w:val="18"/>
                            <w:szCs w:val="18"/>
                            <w:lang w:val="fr-CH"/>
                          </w:rPr>
                        </w:pPr>
                        <w:r w:rsidRPr="00412418">
                          <w:rPr>
                            <w:sz w:val="18"/>
                            <w:szCs w:val="18"/>
                            <w:lang w:val="fr-CH"/>
                          </w:rPr>
                          <w:t>No</w:t>
                        </w:r>
                      </w:p>
                    </w:txbxContent>
                  </v:textbox>
                </v:shape>
                <v:shape id="Flowchart: Preparation 13867" o:spid="_x0000_s1063" type="#_x0000_t117" style="position:absolute;left:10095;top:23462;width:31066;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" fillcolor="#ff9" strokeweight=".5pt">
                  <v:textbox inset="2.24689mm,0,2.24689mm,0">
                    <w:txbxContent>
                      <w:p w14:paraId="44CA4932" w14:textId="77777777" w:rsidR="00FE28DC" w:rsidRPr="00412418" w:rsidRDefault="00FE28DC" w:rsidP="00FE28DC">
                        <w:pPr>
                          <w:pStyle w:val="NormalWeb"/>
                          <w:rPr>
                            <w:rFonts w:eastAsia="SimSun"/>
                            <w:sz w:val="18"/>
                            <w:szCs w:val="18"/>
                          </w:rPr>
                        </w:pPr>
                        <w:r w:rsidRPr="00412418">
                          <w:rPr>
                            <w:rFonts w:eastAsia="SimSun"/>
                            <w:sz w:val="18"/>
                            <w:szCs w:val="18"/>
                          </w:rPr>
                          <w:t>All criteria in</w:t>
                        </w:r>
                        <w:r>
                          <w:rPr>
                            <w:rFonts w:eastAsia="SimSun"/>
                            <w:sz w:val="18"/>
                            <w:szCs w:val="18"/>
                          </w:rPr>
                          <w:t xml:space="preserve"> </w:t>
                        </w:r>
                        <w:r w:rsidRPr="007331E5">
                          <w:rPr>
                            <w:rFonts w:eastAsia="SimSun"/>
                            <w:sz w:val="18"/>
                            <w:szCs w:val="18"/>
                          </w:rPr>
                          <w:t>the table below</w:t>
                        </w:r>
                        <w:r w:rsidRPr="00412418">
                          <w:rPr>
                            <w:rFonts w:eastAsia="SimSun"/>
                            <w:sz w:val="18"/>
                            <w:szCs w:val="18"/>
                          </w:rPr>
                          <w:t xml:space="preserve"> </w:t>
                        </w:r>
                        <w:r>
                          <w:rPr>
                            <w:rFonts w:eastAsia="SimSun"/>
                            <w:sz w:val="18"/>
                            <w:szCs w:val="18"/>
                          </w:rPr>
                          <w:t xml:space="preserve">Table A1/5 </w:t>
                        </w:r>
                        <w:r w:rsidRPr="00412418">
                          <w:rPr>
                            <w:rFonts w:eastAsia="SimSun"/>
                            <w:sz w:val="18"/>
                            <w:szCs w:val="18"/>
                          </w:rPr>
                          <w:t>within the “second test” row are fulfilled.</w:t>
                        </w:r>
                      </w:p>
                    </w:txbxContent>
                  </v:textbox>
                </v:shape>
                <v:shape id="Text Box 13866" o:spid="_x0000_s1064" type="#_x0000_t202" style="position:absolute;left:21078;top:15239;width:6984;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" fillcolor="window" strokecolor="windowText" strokeweight="1pt">
                  <v:textbox inset="2.24689mm,0,2.24689mm,0">
                    <w:txbxContent>
                      <w:p w14:paraId="1F66D3F0" w14:textId="77777777" w:rsidR="00FE28DC" w:rsidRPr="00412418" w:rsidRDefault="00FE28DC" w:rsidP="00FE28DC">
                        <w:pPr>
                          <w:pStyle w:val="NormalWeb"/>
                          <w:spacing w:line="240" w:lineRule="exact"/>
                          <w:rPr>
                            <w:sz w:val="18"/>
                            <w:szCs w:val="18"/>
                          </w:rPr>
                        </w:pPr>
                        <w:r w:rsidRPr="00412418">
                          <w:rPr>
                            <w:sz w:val="18"/>
                            <w:szCs w:val="18"/>
                            <w:lang w:val="fr-CH"/>
                          </w:rPr>
                          <w:t>Second test</w:t>
                        </w:r>
                      </w:p>
                    </w:txbxContent>
                  </v:textbox>
                </v:shape>
                <w10:anchorlock/>
              </v:group>
            </w:pict>
          </mc:Fallback>
        </mc:AlternateContent>
      </w:r>
    </w:p>
    <w:p w14:paraId="15A18502" w14:textId="77777777" w:rsidR="00FE28DC" w:rsidRPr="00AF6C6B" w:rsidRDefault="00FE28DC" w:rsidP="00FE28DC">
      <w:pPr>
        <w:pStyle w:val="ListParagraph"/>
        <w:tabs>
          <w:tab w:val="left" w:pos="8505"/>
        </w:tabs>
        <w:spacing w:after="120"/>
        <w:ind w:left="2268" w:right="1133" w:hanging="1134"/>
        <w:contextualSpacing w:val="0"/>
        <w:rPr>
          <w:strike/>
          <w:sz w:val="18"/>
          <w:lang w:val="en-AU" w:eastAsia="fr-FR"/>
        </w:rPr>
      </w:pPr>
    </w:p>
    <w:p w14:paraId="70786488" w14:textId="77777777" w:rsidR="00FE28DC" w:rsidRPr="00A30720" w:rsidRDefault="00FE28DC" w:rsidP="00FE28DC">
      <w:pPr>
        <w:keepNext/>
        <w:keepLines/>
        <w:suppressAutoHyphens w:val="0"/>
        <w:spacing w:line="240" w:lineRule="auto"/>
        <w:ind w:left="567" w:firstLine="567"/>
        <w:jc w:val="both"/>
        <w:rPr>
          <w:bCs/>
          <w:sz w:val="18"/>
          <w:szCs w:val="24"/>
          <w:lang w:eastAsia="ja-JP"/>
        </w:rPr>
      </w:pPr>
      <w:r w:rsidRPr="00A30720">
        <w:rPr>
          <w:rFonts w:hint="eastAsia"/>
          <w:bCs/>
          <w:sz w:val="18"/>
          <w:szCs w:val="24"/>
          <w:lang w:eastAsia="ja-JP"/>
        </w:rPr>
        <w:t>Table A1/5</w:t>
      </w:r>
    </w:p>
    <w:p w14:paraId="55B5A832" w14:textId="77777777" w:rsidR="00FE28DC" w:rsidRPr="00AF6C6B" w:rsidRDefault="00FE28DC" w:rsidP="00FE28DC">
      <w:pPr>
        <w:keepNext/>
        <w:keepLines/>
        <w:suppressAutoHyphens w:val="0"/>
        <w:spacing w:after="120" w:line="240" w:lineRule="auto"/>
        <w:ind w:left="567" w:firstLine="567"/>
        <w:jc w:val="both"/>
        <w:rPr>
          <w:b/>
          <w:bCs/>
          <w:sz w:val="18"/>
          <w:szCs w:val="24"/>
          <w:lang w:eastAsia="ja-JP"/>
        </w:rPr>
      </w:pPr>
      <w:r w:rsidRPr="00AF6C6B">
        <w:rPr>
          <w:b/>
          <w:bCs/>
          <w:sz w:val="18"/>
          <w:szCs w:val="24"/>
          <w:lang w:eastAsia="ja-JP"/>
        </w:rPr>
        <w:t xml:space="preserve">Criteria for number of tests </w:t>
      </w:r>
    </w:p>
    <w:tbl>
      <w:tblPr>
        <w:tblStyle w:val="TableGrid"/>
        <w:tblW w:w="7367" w:type="dxa"/>
        <w:tblInd w:w="1129" w:type="dxa"/>
        <w:tblLook w:val="04A0" w:firstRow="1" w:lastRow="0" w:firstColumn="1" w:lastColumn="0" w:noHBand="0" w:noVBand="1"/>
      </w:tblPr>
      <w:tblGrid>
        <w:gridCol w:w="1029"/>
        <w:gridCol w:w="1635"/>
        <w:gridCol w:w="2249"/>
        <w:gridCol w:w="2454"/>
      </w:tblGrid>
      <w:tr w:rsidR="00FE28DC" w:rsidRPr="00066C14" w14:paraId="147ADE2D" w14:textId="77777777" w:rsidTr="002741AF">
        <w:trPr>
          <w:trHeight w:val="393"/>
        </w:trPr>
        <w:tc>
          <w:tcPr>
            <w:tcW w:w="1029" w:type="dxa"/>
            <w:tcBorders>
              <w:bottom w:val="single" w:sz="12" w:space="0" w:color="auto"/>
            </w:tcBorders>
          </w:tcPr>
          <w:p w14:paraId="35026A7E" w14:textId="77777777" w:rsidR="00FE28DC" w:rsidRPr="00066C14" w:rsidRDefault="00FE28DC" w:rsidP="002741AF">
            <w:pPr>
              <w:spacing w:before="80" w:after="80"/>
              <w:ind w:right="1134"/>
              <w:jc w:val="center"/>
              <w:rPr>
                <w:i/>
                <w:sz w:val="16"/>
                <w:szCs w:val="16"/>
              </w:rPr>
            </w:pPr>
          </w:p>
        </w:tc>
        <w:tc>
          <w:tcPr>
            <w:tcW w:w="1635" w:type="dxa"/>
            <w:tcBorders>
              <w:bottom w:val="single" w:sz="12" w:space="0" w:color="auto"/>
            </w:tcBorders>
          </w:tcPr>
          <w:p w14:paraId="38BC45EE" w14:textId="77777777" w:rsidR="00FE28DC" w:rsidRPr="00066C14" w:rsidRDefault="00FE28DC" w:rsidP="002741AF">
            <w:pPr>
              <w:spacing w:before="80" w:after="80"/>
              <w:ind w:right="544"/>
              <w:jc w:val="center"/>
              <w:rPr>
                <w:i/>
                <w:sz w:val="16"/>
                <w:szCs w:val="16"/>
              </w:rPr>
            </w:pPr>
            <w:r w:rsidRPr="00066C14">
              <w:rPr>
                <w:i/>
                <w:sz w:val="16"/>
                <w:szCs w:val="16"/>
              </w:rPr>
              <w:t>Test</w:t>
            </w:r>
          </w:p>
        </w:tc>
        <w:tc>
          <w:tcPr>
            <w:tcW w:w="2249" w:type="dxa"/>
            <w:tcBorders>
              <w:bottom w:val="single" w:sz="12" w:space="0" w:color="auto"/>
            </w:tcBorders>
          </w:tcPr>
          <w:p w14:paraId="29D3935A" w14:textId="77777777" w:rsidR="00FE28DC" w:rsidRPr="00066C14" w:rsidRDefault="00FE28DC" w:rsidP="002741AF">
            <w:pPr>
              <w:spacing w:before="80" w:after="80"/>
              <w:ind w:right="287"/>
              <w:jc w:val="center"/>
              <w:rPr>
                <w:i/>
                <w:sz w:val="16"/>
                <w:szCs w:val="16"/>
              </w:rPr>
            </w:pPr>
            <w:r w:rsidRPr="00066C14">
              <w:rPr>
                <w:i/>
                <w:sz w:val="16"/>
                <w:szCs w:val="16"/>
              </w:rPr>
              <w:t>Judgement parameter</w:t>
            </w:r>
          </w:p>
        </w:tc>
        <w:tc>
          <w:tcPr>
            <w:tcW w:w="2454" w:type="dxa"/>
            <w:tcBorders>
              <w:bottom w:val="single" w:sz="12" w:space="0" w:color="auto"/>
            </w:tcBorders>
          </w:tcPr>
          <w:p w14:paraId="34C8C002" w14:textId="77777777" w:rsidR="00FE28DC" w:rsidRPr="00066C14" w:rsidRDefault="00FE28DC" w:rsidP="002741AF">
            <w:pPr>
              <w:spacing w:before="80" w:after="80"/>
              <w:ind w:right="450"/>
              <w:jc w:val="center"/>
              <w:rPr>
                <w:i/>
                <w:sz w:val="16"/>
                <w:szCs w:val="16"/>
              </w:rPr>
            </w:pPr>
            <w:r w:rsidRPr="00066C14">
              <w:rPr>
                <w:i/>
                <w:sz w:val="16"/>
                <w:szCs w:val="16"/>
              </w:rPr>
              <w:t>Criteria emission</w:t>
            </w:r>
          </w:p>
        </w:tc>
      </w:tr>
      <w:tr w:rsidR="00FE28DC" w:rsidRPr="00066C14" w14:paraId="6F469FB8" w14:textId="77777777" w:rsidTr="002741AF">
        <w:trPr>
          <w:trHeight w:val="370"/>
        </w:trPr>
        <w:tc>
          <w:tcPr>
            <w:tcW w:w="1029" w:type="dxa"/>
            <w:tcBorders>
              <w:top w:val="single" w:sz="12" w:space="0" w:color="auto"/>
            </w:tcBorders>
          </w:tcPr>
          <w:p w14:paraId="48AA28D5" w14:textId="77777777" w:rsidR="00FE28DC" w:rsidRPr="00066C14" w:rsidRDefault="00FE28DC" w:rsidP="002741AF">
            <w:pPr>
              <w:spacing w:after="120"/>
              <w:ind w:left="57"/>
              <w:jc w:val="both"/>
              <w:rPr>
                <w:sz w:val="18"/>
                <w:szCs w:val="18"/>
              </w:rPr>
            </w:pPr>
            <w:r w:rsidRPr="00066C14">
              <w:rPr>
                <w:sz w:val="18"/>
                <w:szCs w:val="18"/>
              </w:rPr>
              <w:t>Row 1</w:t>
            </w:r>
          </w:p>
        </w:tc>
        <w:tc>
          <w:tcPr>
            <w:tcW w:w="1635" w:type="dxa"/>
            <w:tcBorders>
              <w:top w:val="single" w:sz="12" w:space="0" w:color="auto"/>
            </w:tcBorders>
          </w:tcPr>
          <w:p w14:paraId="42ED4DF8" w14:textId="77777777" w:rsidR="00FE28DC" w:rsidRPr="00066C14" w:rsidRDefault="00FE28DC" w:rsidP="002741AF">
            <w:pPr>
              <w:spacing w:after="120"/>
              <w:ind w:left="57"/>
              <w:jc w:val="both"/>
              <w:rPr>
                <w:sz w:val="18"/>
                <w:szCs w:val="18"/>
              </w:rPr>
            </w:pPr>
            <w:r w:rsidRPr="00066C14">
              <w:rPr>
                <w:sz w:val="18"/>
                <w:szCs w:val="18"/>
              </w:rPr>
              <w:t>First test</w:t>
            </w:r>
          </w:p>
        </w:tc>
        <w:tc>
          <w:tcPr>
            <w:tcW w:w="2249" w:type="dxa"/>
            <w:tcBorders>
              <w:top w:val="single" w:sz="12" w:space="0" w:color="auto"/>
            </w:tcBorders>
          </w:tcPr>
          <w:p w14:paraId="24D4EDB9" w14:textId="77777777" w:rsidR="00FE28DC" w:rsidRPr="00066C14" w:rsidRDefault="00FE28DC" w:rsidP="002741AF">
            <w:pPr>
              <w:suppressAutoHyphens w:val="0"/>
              <w:spacing w:before="40" w:after="120" w:line="220" w:lineRule="exact"/>
              <w:ind w:left="57"/>
              <w:rPr>
                <w:sz w:val="18"/>
                <w:szCs w:val="18"/>
              </w:rPr>
            </w:pPr>
            <w:r w:rsidRPr="00066C14">
              <w:rPr>
                <w:sz w:val="18"/>
                <w:szCs w:val="18"/>
              </w:rPr>
              <w:t>First test results</w:t>
            </w:r>
          </w:p>
        </w:tc>
        <w:tc>
          <w:tcPr>
            <w:tcW w:w="2454" w:type="dxa"/>
            <w:tcBorders>
              <w:top w:val="single" w:sz="12" w:space="0" w:color="auto"/>
            </w:tcBorders>
          </w:tcPr>
          <w:p w14:paraId="17B0A8C1" w14:textId="77777777" w:rsidR="00FE28DC" w:rsidRPr="00066C14" w:rsidRDefault="00FE28DC" w:rsidP="002741AF">
            <w:pPr>
              <w:spacing w:after="120"/>
              <w:ind w:left="57"/>
              <w:rPr>
                <w:sz w:val="18"/>
                <w:szCs w:val="18"/>
              </w:rPr>
            </w:pPr>
            <w:r w:rsidRPr="00066C14">
              <w:rPr>
                <w:sz w:val="18"/>
                <w:szCs w:val="18"/>
              </w:rPr>
              <w:t>≤ Regulation limit × 0.9</w:t>
            </w:r>
          </w:p>
        </w:tc>
      </w:tr>
      <w:tr w:rsidR="00FE28DC" w:rsidRPr="00066C14" w14:paraId="55D4DED3" w14:textId="77777777" w:rsidTr="002741AF">
        <w:trPr>
          <w:trHeight w:val="532"/>
        </w:trPr>
        <w:tc>
          <w:tcPr>
            <w:tcW w:w="1029" w:type="dxa"/>
          </w:tcPr>
          <w:p w14:paraId="036A4B1C" w14:textId="77777777" w:rsidR="00FE28DC" w:rsidRPr="00066C14" w:rsidRDefault="00FE28DC" w:rsidP="002741AF">
            <w:pPr>
              <w:spacing w:after="120"/>
              <w:ind w:left="57"/>
              <w:jc w:val="both"/>
              <w:rPr>
                <w:sz w:val="18"/>
                <w:szCs w:val="18"/>
              </w:rPr>
            </w:pPr>
            <w:r w:rsidRPr="00066C14">
              <w:rPr>
                <w:sz w:val="18"/>
                <w:szCs w:val="18"/>
              </w:rPr>
              <w:t>Row 2</w:t>
            </w:r>
          </w:p>
        </w:tc>
        <w:tc>
          <w:tcPr>
            <w:tcW w:w="1635" w:type="dxa"/>
          </w:tcPr>
          <w:p w14:paraId="1FD02EFD" w14:textId="77777777" w:rsidR="00FE28DC" w:rsidRPr="00066C14" w:rsidRDefault="00FE28DC" w:rsidP="002741AF">
            <w:pPr>
              <w:spacing w:after="120"/>
              <w:ind w:left="57"/>
              <w:jc w:val="both"/>
              <w:rPr>
                <w:sz w:val="18"/>
                <w:szCs w:val="18"/>
              </w:rPr>
            </w:pPr>
            <w:r w:rsidRPr="00066C14">
              <w:rPr>
                <w:sz w:val="18"/>
                <w:szCs w:val="18"/>
              </w:rPr>
              <w:t>Second test</w:t>
            </w:r>
          </w:p>
        </w:tc>
        <w:tc>
          <w:tcPr>
            <w:tcW w:w="2249" w:type="dxa"/>
          </w:tcPr>
          <w:p w14:paraId="10A77422" w14:textId="77777777" w:rsidR="00FE28DC" w:rsidRPr="00066C14" w:rsidRDefault="00FE28DC" w:rsidP="002741AF">
            <w:pPr>
              <w:spacing w:after="120"/>
              <w:ind w:left="57"/>
              <w:rPr>
                <w:sz w:val="18"/>
                <w:szCs w:val="18"/>
              </w:rPr>
            </w:pPr>
            <w:r w:rsidRPr="00066C14">
              <w:rPr>
                <w:sz w:val="18"/>
                <w:szCs w:val="18"/>
              </w:rPr>
              <w:t>Arithmetic average of the first and second test results</w:t>
            </w:r>
          </w:p>
        </w:tc>
        <w:tc>
          <w:tcPr>
            <w:tcW w:w="2454" w:type="dxa"/>
          </w:tcPr>
          <w:p w14:paraId="031EF620" w14:textId="77777777" w:rsidR="00FE28DC" w:rsidRPr="00066C14" w:rsidRDefault="00FE28DC" w:rsidP="002741AF">
            <w:pPr>
              <w:spacing w:after="120"/>
              <w:ind w:left="57"/>
              <w:rPr>
                <w:sz w:val="18"/>
                <w:szCs w:val="18"/>
              </w:rPr>
            </w:pPr>
            <w:r w:rsidRPr="00066C14">
              <w:rPr>
                <w:sz w:val="18"/>
                <w:szCs w:val="18"/>
              </w:rPr>
              <w:t>≤ Regulation limit × 1.0</w:t>
            </w:r>
            <w:r w:rsidRPr="00066C14">
              <w:rPr>
                <w:i/>
                <w:sz w:val="18"/>
                <w:szCs w:val="18"/>
                <w:vertAlign w:val="superscript"/>
              </w:rPr>
              <w:t>a</w:t>
            </w:r>
          </w:p>
        </w:tc>
      </w:tr>
      <w:tr w:rsidR="00FE28DC" w:rsidRPr="00066C14" w14:paraId="7D2BEF2B" w14:textId="77777777" w:rsidTr="002741AF">
        <w:trPr>
          <w:trHeight w:val="596"/>
        </w:trPr>
        <w:tc>
          <w:tcPr>
            <w:tcW w:w="1029" w:type="dxa"/>
            <w:tcBorders>
              <w:bottom w:val="single" w:sz="12" w:space="0" w:color="auto"/>
            </w:tcBorders>
          </w:tcPr>
          <w:p w14:paraId="62751D25" w14:textId="77777777" w:rsidR="00FE28DC" w:rsidRPr="00066C14" w:rsidRDefault="00FE28DC" w:rsidP="002741AF">
            <w:pPr>
              <w:spacing w:after="120"/>
              <w:ind w:left="57"/>
              <w:jc w:val="both"/>
              <w:rPr>
                <w:sz w:val="18"/>
                <w:szCs w:val="18"/>
              </w:rPr>
            </w:pPr>
            <w:r w:rsidRPr="00066C14">
              <w:rPr>
                <w:sz w:val="18"/>
                <w:szCs w:val="18"/>
              </w:rPr>
              <w:t>Row 3</w:t>
            </w:r>
          </w:p>
        </w:tc>
        <w:tc>
          <w:tcPr>
            <w:tcW w:w="1635" w:type="dxa"/>
            <w:tcBorders>
              <w:bottom w:val="single" w:sz="12" w:space="0" w:color="auto"/>
            </w:tcBorders>
          </w:tcPr>
          <w:p w14:paraId="41EBF2C7" w14:textId="77777777" w:rsidR="00FE28DC" w:rsidRPr="00066C14" w:rsidRDefault="00FE28DC" w:rsidP="002741AF">
            <w:pPr>
              <w:spacing w:after="120"/>
              <w:ind w:left="57"/>
              <w:jc w:val="both"/>
              <w:rPr>
                <w:sz w:val="18"/>
                <w:szCs w:val="18"/>
              </w:rPr>
            </w:pPr>
            <w:r w:rsidRPr="00066C14">
              <w:rPr>
                <w:sz w:val="18"/>
                <w:szCs w:val="18"/>
              </w:rPr>
              <w:t>Third test</w:t>
            </w:r>
          </w:p>
        </w:tc>
        <w:tc>
          <w:tcPr>
            <w:tcW w:w="2249" w:type="dxa"/>
            <w:tcBorders>
              <w:bottom w:val="single" w:sz="12" w:space="0" w:color="auto"/>
            </w:tcBorders>
          </w:tcPr>
          <w:p w14:paraId="13CD8A12" w14:textId="77777777" w:rsidR="00FE28DC" w:rsidRPr="00066C14" w:rsidRDefault="00FE28DC" w:rsidP="002741AF">
            <w:pPr>
              <w:spacing w:after="120"/>
              <w:ind w:left="57"/>
              <w:rPr>
                <w:sz w:val="18"/>
                <w:szCs w:val="18"/>
              </w:rPr>
            </w:pPr>
            <w:r w:rsidRPr="00066C14">
              <w:rPr>
                <w:sz w:val="18"/>
                <w:szCs w:val="18"/>
              </w:rPr>
              <w:t>Arithmetic average of three test results</w:t>
            </w:r>
          </w:p>
        </w:tc>
        <w:tc>
          <w:tcPr>
            <w:tcW w:w="2454" w:type="dxa"/>
            <w:tcBorders>
              <w:bottom w:val="single" w:sz="12" w:space="0" w:color="auto"/>
            </w:tcBorders>
          </w:tcPr>
          <w:p w14:paraId="4F369CD8" w14:textId="77777777" w:rsidR="00FE28DC" w:rsidRPr="00066C14" w:rsidRDefault="00FE28DC" w:rsidP="002741AF">
            <w:pPr>
              <w:spacing w:after="120"/>
              <w:ind w:left="57"/>
              <w:rPr>
                <w:sz w:val="18"/>
                <w:szCs w:val="18"/>
              </w:rPr>
            </w:pPr>
            <w:r w:rsidRPr="00066C14">
              <w:rPr>
                <w:sz w:val="18"/>
                <w:szCs w:val="18"/>
              </w:rPr>
              <w:t>≤ Regulation limit × 1.0</w:t>
            </w:r>
            <w:r w:rsidRPr="00066C14">
              <w:rPr>
                <w:i/>
                <w:sz w:val="18"/>
                <w:szCs w:val="18"/>
                <w:vertAlign w:val="superscript"/>
              </w:rPr>
              <w:t>a</w:t>
            </w:r>
          </w:p>
        </w:tc>
      </w:tr>
    </w:tbl>
    <w:p w14:paraId="1983499F" w14:textId="77777777" w:rsidR="00FE28DC" w:rsidRPr="00266027" w:rsidRDefault="00FE28DC" w:rsidP="00FE28DC">
      <w:pPr>
        <w:suppressAutoHyphens w:val="0"/>
        <w:spacing w:before="120"/>
        <w:ind w:left="1276" w:hanging="142"/>
        <w:contextualSpacing/>
        <w:jc w:val="both"/>
        <w:rPr>
          <w:sz w:val="18"/>
          <w:lang w:eastAsia="ja-JP"/>
        </w:rPr>
      </w:pPr>
      <w:r w:rsidRPr="00266027">
        <w:rPr>
          <w:i/>
          <w:sz w:val="18"/>
          <w:vertAlign w:val="superscript"/>
          <w:lang w:eastAsia="ja-JP"/>
        </w:rPr>
        <w:t>a</w:t>
      </w:r>
      <w:r>
        <w:rPr>
          <w:sz w:val="18"/>
          <w:lang w:eastAsia="ja-JP"/>
        </w:rPr>
        <w:tab/>
      </w:r>
      <w:r w:rsidRPr="00266027">
        <w:rPr>
          <w:sz w:val="18"/>
          <w:lang w:eastAsia="ja-JP"/>
        </w:rPr>
        <w:t>Each test result shall fulfil the regulation limit.</w:t>
      </w:r>
    </w:p>
    <w:p w14:paraId="5CAC1C1F" w14:textId="77777777" w:rsidR="00FE28DC" w:rsidRDefault="00FE28DC" w:rsidP="00FE28DC">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certification to satisfy the requirements set out in </w:t>
      </w:r>
      <w:r>
        <w:rPr>
          <w:sz w:val="20"/>
          <w:lang w:val="en-AU" w:eastAsia="fr-FR"/>
        </w:rPr>
        <w:t>paragraph</w:t>
      </w:r>
      <w:r w:rsidRPr="00F70F43">
        <w:rPr>
          <w:sz w:val="20"/>
          <w:lang w:val="en-AU" w:eastAsia="fr-FR"/>
        </w:rPr>
        <w:t xml:space="preserve"> 4.1.1.2.2.</w:t>
      </w:r>
    </w:p>
    <w:p w14:paraId="51BFB66A"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42C5E297"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3C928BC7"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5D0931B9" w14:textId="77777777" w:rsidR="00FE28DC" w:rsidRPr="00FA47F2"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w:t>
      </w:r>
      <w:r w:rsidRPr="00F70F43">
        <w:rPr>
          <w:sz w:val="20"/>
          <w:lang w:val="en-AU" w:eastAsia="fr-FR"/>
        </w:rPr>
        <w:lastRenderedPageBreak/>
        <w:t xml:space="preserve">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44C57DA5"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6771EAF2"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184F351C"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31B53BEE"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10C8DB40"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048FEC29"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2063A66E"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29F49305"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26B8DE1E"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 xml:space="preserve">The tyre pressures shall be adjusted to the manufacturer’s specifications to the satisfaction of the </w:t>
      </w:r>
      <w:r>
        <w:rPr>
          <w:sz w:val="20"/>
          <w:lang w:val="en-AU" w:eastAsia="fr-FR"/>
        </w:rPr>
        <w:t>responsible authority</w:t>
      </w:r>
      <w:r w:rsidRPr="00F70F43">
        <w:rPr>
          <w:sz w:val="20"/>
          <w:lang w:val="en-AU" w:eastAsia="fr-FR"/>
        </w:rPr>
        <w:t xml:space="preserve"> or so that the speed of the vehicle during the road test and the vehicle speed obtained on the chassis dynamometer are equal.</w:t>
      </w:r>
    </w:p>
    <w:p w14:paraId="1D2DDA53"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031D6930"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1A591169"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65FD9ABF" w14:textId="77777777" w:rsidR="00FE28DC" w:rsidRPr="00F70F43" w:rsidRDefault="00FE28DC" w:rsidP="00FE28DC">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4"/>
          <w:lang w:val="en-US"/>
        </w:rPr>
        <w:drawing>
          <wp:inline distT="0" distB="0" distL="0" distR="0" wp14:anchorId="07BC2985" wp14:editId="589182AB">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D268BAB"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B6BAE">
        <w:rPr>
          <w:sz w:val="20"/>
          <w:lang w:val="en-AU" w:eastAsia="fr-FR"/>
        </w:rPr>
        <w:t>The target running resistance force F*</w:t>
      </w:r>
      <w:r>
        <w:rPr>
          <w:sz w:val="20"/>
          <w:lang w:val="en-AU" w:eastAsia="fr-FR"/>
        </w:rPr>
        <w:t>,</w:t>
      </w:r>
      <w:r w:rsidRPr="008B6BAE">
        <w:rPr>
          <w:sz w:val="20"/>
          <w:lang w:val="en-AU" w:eastAsia="fr-FR"/>
        </w:rPr>
        <w:t xml:space="preserve"> derived from Appendix 4 to Annex 4 </w:t>
      </w:r>
      <w:r w:rsidRPr="00A30720">
        <w:rPr>
          <w:sz w:val="20"/>
          <w:lang w:val="en-AU" w:eastAsia="fr-FR"/>
        </w:rPr>
        <w:t>and</w:t>
      </w:r>
      <w:r w:rsidRPr="008B6BAE">
        <w:rPr>
          <w:sz w:val="20"/>
          <w:lang w:val="en-AU" w:eastAsia="fr-FR"/>
        </w:rPr>
        <w:t xml:space="preserve"> for a vehicle equipped with one wheel on the powered axle Appendix </w:t>
      </w:r>
      <w:r w:rsidRPr="00DA4738">
        <w:rPr>
          <w:bCs/>
          <w:sz w:val="20"/>
          <w:lang w:val="en-AU" w:eastAsia="fr-FR"/>
        </w:rPr>
        <w:t>5</w:t>
      </w:r>
      <w:r>
        <w:rPr>
          <w:bCs/>
          <w:sz w:val="20"/>
          <w:lang w:val="en-AU" w:eastAsia="fr-FR"/>
        </w:rPr>
        <w:t>a</w:t>
      </w:r>
      <w:r w:rsidRPr="008B6BAE">
        <w:rPr>
          <w:sz w:val="20"/>
          <w:lang w:val="en-AU" w:eastAsia="fr-FR"/>
        </w:rPr>
        <w:t xml:space="preserve"> to Annex 4 or for a vehicle with two wheels on the powered axle Appendix </w:t>
      </w:r>
      <w:r w:rsidRPr="00A30720">
        <w:rPr>
          <w:sz w:val="20"/>
          <w:lang w:val="en-AU" w:eastAsia="fr-FR"/>
        </w:rPr>
        <w:t>5b</w:t>
      </w:r>
      <w:r w:rsidRPr="008B6BAE">
        <w:rPr>
          <w:sz w:val="20"/>
          <w:lang w:val="en-AU" w:eastAsia="fr-FR"/>
        </w:rPr>
        <w:t xml:space="preserve"> to Annex 4, shall be reproduced on the chassis dynamometer in accordance with the vehicle speed, i.e.:</w:t>
      </w:r>
    </w:p>
    <w:p w14:paraId="5AC909BE" w14:textId="77777777" w:rsidR="00FE28DC" w:rsidRPr="00F70F43" w:rsidRDefault="00FE28DC" w:rsidP="00FE28DC">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rPr>
        <w:drawing>
          <wp:inline distT="0" distB="0" distL="0" distR="0" wp14:anchorId="614ED287" wp14:editId="27EF8147">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Pr>
          <w:sz w:val="20"/>
          <w:lang w:val="en-AU" w:eastAsia="fr-FR"/>
        </w:rPr>
        <w:tab/>
        <w:t>(15)</w:t>
      </w:r>
    </w:p>
    <w:p w14:paraId="6D87AA11"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w:t>
      </w:r>
      <w:r w:rsidRPr="00F70F43">
        <w:rPr>
          <w:sz w:val="20"/>
          <w:lang w:val="en-AU" w:eastAsia="fr-FR"/>
        </w:rPr>
        <w:lastRenderedPageBreak/>
        <w:t xml:space="preserve">method in </w:t>
      </w:r>
      <w:r>
        <w:rPr>
          <w:sz w:val="20"/>
          <w:lang w:val="en-AU" w:eastAsia="fr-FR"/>
        </w:rPr>
        <w:t>paragraph</w:t>
      </w:r>
      <w:r w:rsidRPr="00F70F43">
        <w:rPr>
          <w:sz w:val="20"/>
          <w:lang w:val="en-AU" w:eastAsia="fr-FR"/>
        </w:rPr>
        <w:t xml:space="preserve"> 4.2.2.2.1. or 4.2.2.2.2.</w:t>
      </w:r>
    </w:p>
    <w:p w14:paraId="08944B89"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3C2275E6"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1111DC10" w14:textId="77777777" w:rsidR="00FE28DC" w:rsidRPr="00CF7669" w:rsidRDefault="00FE28DC" w:rsidP="00FE28DC">
      <w:pPr>
        <w:pStyle w:val="ListParagraph"/>
        <w:tabs>
          <w:tab w:val="left" w:pos="8505"/>
        </w:tabs>
        <w:spacing w:after="120"/>
        <w:ind w:left="2268" w:right="1133" w:hanging="1134"/>
        <w:contextualSpacing w:val="0"/>
        <w:rPr>
          <w:sz w:val="20"/>
          <w:lang w:val="en-AU" w:eastAsia="fr-FR"/>
        </w:rPr>
      </w:pPr>
      <w:bookmarkStart w:id="61" w:name="_Hlk75792259"/>
      <w:r w:rsidRPr="00F70F43">
        <w:rPr>
          <w:sz w:val="20"/>
          <w:lang w:val="en-AU" w:eastAsia="fr-FR"/>
        </w:rPr>
        <w:t>4.2.2.2.2.</w:t>
      </w:r>
      <w:bookmarkEnd w:id="61"/>
      <w:r w:rsidRPr="00F70F43">
        <w:rPr>
          <w:sz w:val="20"/>
          <w:lang w:val="en-AU" w:eastAsia="fr-FR"/>
        </w:rPr>
        <w:tab/>
        <w:t xml:space="preserve">Coast-down </w:t>
      </w:r>
      <w:r w:rsidRPr="00CF7669">
        <w:rPr>
          <w:sz w:val="20"/>
          <w:lang w:val="en-AU" w:eastAsia="fr-FR"/>
        </w:rPr>
        <w:t>without absorption</w:t>
      </w:r>
    </w:p>
    <w:p w14:paraId="75340DAD" w14:textId="1FFB3F69" w:rsidR="00FE28DC" w:rsidRDefault="00FE28DC" w:rsidP="00FE28DC">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r>
      <w:r w:rsidRPr="000E24D3">
        <w:rPr>
          <w:sz w:val="20"/>
          <w:lang w:val="en-AU" w:eastAsia="fr-FR"/>
        </w:rPr>
        <w:t>The method for measuring the coast-down time is the coast-down method for the measurement of the total friction loss Ff. The vehicle coast-down shall be performed on the chassis dynamometer by the procedure described in Appendix 4</w:t>
      </w:r>
      <w:r>
        <w:rPr>
          <w:sz w:val="20"/>
          <w:lang w:val="en-AU" w:eastAsia="fr-FR"/>
        </w:rPr>
        <w:t>,</w:t>
      </w:r>
      <w:r w:rsidRPr="00CF7669">
        <w:rPr>
          <w:sz w:val="20"/>
          <w:lang w:val="en-AU" w:eastAsia="fr-FR"/>
        </w:rPr>
        <w:t xml:space="preserve"> 5</w:t>
      </w:r>
      <w:r>
        <w:rPr>
          <w:sz w:val="20"/>
          <w:lang w:val="en-AU" w:eastAsia="fr-FR"/>
        </w:rPr>
        <w:t>a</w:t>
      </w:r>
      <w:r w:rsidRPr="00CF7669">
        <w:rPr>
          <w:sz w:val="20"/>
          <w:lang w:val="en-AU" w:eastAsia="fr-FR"/>
        </w:rPr>
        <w:t xml:space="preserve"> </w:t>
      </w:r>
      <w:r>
        <w:rPr>
          <w:sz w:val="20"/>
          <w:lang w:val="en-AU" w:eastAsia="fr-FR"/>
        </w:rPr>
        <w:t xml:space="preserve">or </w:t>
      </w:r>
      <w:r w:rsidRPr="00281A28">
        <w:rPr>
          <w:bCs/>
          <w:sz w:val="20"/>
          <w:lang w:val="en-AU" w:eastAsia="fr-FR"/>
        </w:rPr>
        <w:t>5b to Annex 4</w:t>
      </w:r>
      <w:r w:rsidRPr="00756E47">
        <w:rPr>
          <w:bCs/>
          <w:sz w:val="20"/>
          <w:lang w:val="en-AU" w:eastAsia="fr-FR"/>
        </w:rPr>
        <w:t>, as applicable,</w:t>
      </w:r>
      <w:r>
        <w:rPr>
          <w:b/>
          <w:sz w:val="20"/>
          <w:lang w:val="en-AU" w:eastAsia="fr-FR"/>
        </w:rPr>
        <w:t xml:space="preserve"> </w:t>
      </w:r>
      <w:r w:rsidRPr="000E24D3">
        <w:rPr>
          <w:sz w:val="20"/>
          <w:lang w:val="en-AU" w:eastAsia="fr-FR"/>
        </w:rPr>
        <w:t>with zero chassis dynamometer absorption. The coast-down time Δti corresponding to the reference speed v</w:t>
      </w:r>
      <w:r w:rsidRPr="005A4352">
        <w:rPr>
          <w:sz w:val="20"/>
          <w:vertAlign w:val="subscript"/>
          <w:lang w:val="en-AU" w:eastAsia="fr-FR"/>
        </w:rPr>
        <w:t>0</w:t>
      </w:r>
      <w:r w:rsidRPr="000E24D3">
        <w:rPr>
          <w:sz w:val="20"/>
          <w:lang w:val="en-AU" w:eastAsia="fr-FR"/>
        </w:rPr>
        <w:t xml:space="preserve"> shall be measured. The measurement shall be carried out at least three times, and the mean coast-down time Δ shall be calculated using the following equation:</w:t>
      </w:r>
    </w:p>
    <w:p w14:paraId="68FDAB11" w14:textId="77777777" w:rsidR="00FE28DC" w:rsidRPr="00F70F43" w:rsidRDefault="00FE28DC" w:rsidP="00FE28DC">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rPr>
        <w:drawing>
          <wp:inline distT="0" distB="0" distL="0" distR="0" wp14:anchorId="2A3F3A6A" wp14:editId="56B0C222">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6698A9E1"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09B9FC80"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w:t>
      </w:r>
      <w:r w:rsidRPr="005A4352">
        <w:rPr>
          <w:sz w:val="20"/>
          <w:vertAlign w:val="subscript"/>
          <w:lang w:val="en-AU" w:eastAsia="fr-FR"/>
        </w:rPr>
        <w:t>0</w:t>
      </w:r>
      <w:r w:rsidRPr="00F70F43">
        <w:rPr>
          <w:sz w:val="20"/>
          <w:lang w:val="en-AU" w:eastAsia="fr-FR"/>
        </w:rPr>
        <w:t xml:space="preserve"> is calculate</w:t>
      </w:r>
      <w:r>
        <w:rPr>
          <w:sz w:val="20"/>
          <w:lang w:val="en-AU" w:eastAsia="fr-FR"/>
        </w:rPr>
        <w:t>d using the following equation:</w:t>
      </w:r>
    </w:p>
    <w:p w14:paraId="3F187339" w14:textId="77777777" w:rsidR="00FE28DC" w:rsidRPr="00F70F43" w:rsidRDefault="00FE28DC" w:rsidP="00FE28DC">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rPr>
        <w:drawing>
          <wp:inline distT="0" distB="0" distL="0" distR="0" wp14:anchorId="56147315" wp14:editId="698FD993">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28091871"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7FFB6C81"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6B7E9FAD" w14:textId="77777777" w:rsidR="00FE28DC" w:rsidRPr="00F70F43" w:rsidRDefault="00FE28DC" w:rsidP="00FE28DC">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US"/>
        </w:rPr>
        <w:drawing>
          <wp:inline distT="0" distB="0" distL="0" distR="0" wp14:anchorId="4E9ABA49" wp14:editId="20E97337">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3C091C7"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3DA568B8"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0DAF2434"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130C8BB3"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63581D54"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66A0E69"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6DB7A563"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3950BF9A" w14:textId="77777777" w:rsidR="00FE28DC" w:rsidRPr="00F70F43" w:rsidRDefault="00FE28DC" w:rsidP="00FE28DC">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3E0475FC">
          <v:shape id="_x0000_i1026" type="#_x0000_t75" style="width:115.45pt;height:14.25pt" o:ole="">
            <v:imagedata r:id="rId47" o:title=""/>
          </v:shape>
          <o:OLEObject Type="Embed" ProgID="PBrush" ShapeID="_x0000_i1026" DrawAspect="Content" ObjectID="_1707893557" r:id="rId48"/>
        </w:object>
      </w:r>
      <w:r>
        <w:tab/>
      </w:r>
      <w:r w:rsidRPr="00B46D50">
        <w:rPr>
          <w:sz w:val="20"/>
        </w:rPr>
        <w:t>(19)</w:t>
      </w:r>
    </w:p>
    <w:p w14:paraId="69D33B81"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679EA56B"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F70F43">
        <w:rPr>
          <w:sz w:val="20"/>
          <w:lang w:val="en-AU" w:eastAsia="fr-FR"/>
        </w:rPr>
        <w:t>the coefficients a, b and c shall be determined by the polynomial regression method.</w:t>
      </w:r>
    </w:p>
    <w:p w14:paraId="4C3CE6BE"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576CDDF0"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068B3501"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257D21A9" w14:textId="77777777" w:rsidR="00FE28DC" w:rsidRPr="00F70F43" w:rsidRDefault="00FE28DC" w:rsidP="00FE28DC">
      <w:pPr>
        <w:pStyle w:val="ListParagraph"/>
        <w:tabs>
          <w:tab w:val="right" w:pos="8505"/>
        </w:tabs>
        <w:spacing w:after="120"/>
        <w:ind w:left="2268" w:right="1133"/>
        <w:contextualSpacing w:val="0"/>
        <w:rPr>
          <w:sz w:val="20"/>
          <w:lang w:val="en-AU" w:eastAsia="fr-FR"/>
        </w:rPr>
      </w:pPr>
      <w:r w:rsidRPr="00683F6D">
        <w:rPr>
          <w:noProof/>
          <w:position w:val="-12"/>
          <w:lang w:val="en-US"/>
        </w:rPr>
        <w:drawing>
          <wp:inline distT="0" distB="0" distL="0" distR="0" wp14:anchorId="36F5BFA6" wp14:editId="0CC625C4">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C811002"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automatically calculated and set at vehicle speed intervals of 0.1 km/h, in the following sequence:</w:t>
      </w:r>
    </w:p>
    <w:p w14:paraId="0E4FFEBC" w14:textId="77777777" w:rsidR="00FE28DC" w:rsidRPr="00F70F43" w:rsidRDefault="00FE28DC" w:rsidP="00FE28DC">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rPr>
        <w:drawing>
          <wp:inline distT="0" distB="0" distL="0" distR="0" wp14:anchorId="28A3773E" wp14:editId="2222515A">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2DEC3C41" w14:textId="77777777" w:rsidR="00FE28DC" w:rsidRPr="00F70F43" w:rsidRDefault="00FE28DC" w:rsidP="00FE28DC">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rPr>
        <w:drawing>
          <wp:inline distT="0" distB="0" distL="0" distR="0" wp14:anchorId="1997BCA5" wp14:editId="6D2CBC56">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AD047CD" w14:textId="77777777" w:rsidR="00FE28DC" w:rsidRPr="00F70F43" w:rsidRDefault="00FE28DC" w:rsidP="00FE28DC">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rPr>
        <w:drawing>
          <wp:inline distT="0" distB="0" distL="0" distR="0" wp14:anchorId="68422A7F" wp14:editId="4D6542B2">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035F7A8A"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00ECA54D"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In the case of a chassis dynamometer with a coefficient digital setter, where a central processor unit is incorporated in the system, the target running resistance force </w:t>
      </w:r>
      <w:r w:rsidRPr="00D54CDD">
        <w:rPr>
          <w:b/>
          <w:sz w:val="20"/>
          <w:lang w:val="en-AU" w:eastAsia="fr-FR"/>
        </w:rPr>
        <w:t>F*j</w:t>
      </w:r>
      <w:r w:rsidRPr="00F70F43">
        <w:rPr>
          <w:sz w:val="20"/>
          <w:lang w:val="en-AU" w:eastAsia="fr-FR"/>
        </w:rPr>
        <w:t xml:space="preserve"> is automatically set on the chassis dynamometer.</w:t>
      </w:r>
    </w:p>
    <w:p w14:paraId="118E320C" w14:textId="77777777" w:rsidR="00FE28DC" w:rsidRPr="00F70F43"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22BD3F" w14:textId="77777777" w:rsidR="00FE28DC" w:rsidRPr="00F70F43" w:rsidRDefault="00FE28DC" w:rsidP="00FE28DC">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rPr>
        <w:drawing>
          <wp:inline distT="0" distB="0" distL="0" distR="0" wp14:anchorId="40BC8A78" wp14:editId="1C18F556">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2AC2D26C" w14:textId="77777777" w:rsidR="00FE28DC" w:rsidRPr="00F70F43" w:rsidRDefault="00FE28DC" w:rsidP="00FE28DC">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rPr>
        <w:drawing>
          <wp:inline distT="0" distB="0" distL="0" distR="0" wp14:anchorId="0488B29F" wp14:editId="0B393117">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0F0F41BB" w14:textId="77777777" w:rsidR="00FE28DC" w:rsidRDefault="00FE28DC" w:rsidP="00FE28DC">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rPr>
        <w:drawing>
          <wp:inline distT="0" distB="0" distL="0" distR="0" wp14:anchorId="2C1D0318" wp14:editId="700C6AFC">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57595F83" w14:textId="77777777" w:rsidR="00FE28DC" w:rsidRPr="007E3781" w:rsidRDefault="00FE28DC" w:rsidP="00FE28DC">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1AB20C1B" w14:textId="77777777" w:rsidR="00FE28DC" w:rsidRPr="007E3781" w:rsidRDefault="00FE28DC" w:rsidP="00FE28DC">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3B872BFE" w14:textId="77777777" w:rsidR="00FE28DC" w:rsidRPr="0008112E" w:rsidRDefault="00FE28DC" w:rsidP="00FE28DC">
      <w:pPr>
        <w:pStyle w:val="ListParagraph"/>
        <w:tabs>
          <w:tab w:val="left" w:pos="8505"/>
        </w:tabs>
        <w:spacing w:after="120"/>
        <w:ind w:left="2268" w:right="1133" w:hanging="1134"/>
        <w:rPr>
          <w:lang w:val="en-US" w:eastAsia="fr-FR"/>
        </w:rPr>
      </w:pPr>
      <w:r>
        <w:rPr>
          <w:sz w:val="20"/>
          <w:lang w:val="en-AU" w:eastAsia="fr-FR"/>
        </w:rPr>
        <w:tab/>
      </w:r>
      <w:r w:rsidRPr="0008112E">
        <w:rPr>
          <w:sz w:val="21"/>
          <w:lang w:eastAsia="fr-FR"/>
        </w:rPr>
        <w:t>Immediately after the initial setting, the coast-down time Δt</w:t>
      </w:r>
      <w:r w:rsidRPr="0008112E">
        <w:rPr>
          <w:sz w:val="21"/>
          <w:vertAlign w:val="subscript"/>
          <w:lang w:eastAsia="fr-FR"/>
        </w:rPr>
        <w:t>E</w:t>
      </w:r>
      <w:r w:rsidRPr="0008112E">
        <w:rPr>
          <w:sz w:val="21"/>
          <w:lang w:eastAsia="fr-FR"/>
        </w:rPr>
        <w:t xml:space="preserve"> on the chassis dynamometer corresponding to the reference speed (v</w:t>
      </w:r>
      <w:r w:rsidRPr="0008112E">
        <w:rPr>
          <w:sz w:val="21"/>
          <w:vertAlign w:val="subscript"/>
          <w:lang w:eastAsia="fr-FR"/>
        </w:rPr>
        <w:t>0</w:t>
      </w:r>
      <w:r w:rsidRPr="0008112E">
        <w:rPr>
          <w:sz w:val="21"/>
          <w:lang w:eastAsia="fr-FR"/>
        </w:rPr>
        <w:t xml:space="preserve">) shall be measured by the procedure set out in </w:t>
      </w:r>
      <w:r w:rsidRPr="00FF4ED2">
        <w:rPr>
          <w:sz w:val="21"/>
          <w:lang w:eastAsia="fr-FR"/>
        </w:rPr>
        <w:t>Appendix 4 or 5</w:t>
      </w:r>
      <w:r>
        <w:rPr>
          <w:sz w:val="21"/>
          <w:lang w:eastAsia="fr-FR"/>
        </w:rPr>
        <w:t>a</w:t>
      </w:r>
      <w:r w:rsidRPr="00FF4ED2">
        <w:rPr>
          <w:sz w:val="21"/>
          <w:lang w:eastAsia="fr-FR"/>
        </w:rPr>
        <w:t xml:space="preserve"> to Annex 4 for a vehicle equipped with one wheel on the powered axle</w:t>
      </w:r>
      <w:r w:rsidRPr="00FF4ED2">
        <w:rPr>
          <w:b/>
          <w:bCs/>
          <w:sz w:val="21"/>
          <w:lang w:eastAsia="fr-FR"/>
        </w:rPr>
        <w:t xml:space="preserve"> </w:t>
      </w:r>
      <w:r w:rsidRPr="00FF4ED2">
        <w:rPr>
          <w:sz w:val="21"/>
          <w:lang w:eastAsia="fr-FR"/>
        </w:rPr>
        <w:t>or in Appendix 5b to Annex 4 for a vehicle with two wheels on the powered axle</w:t>
      </w:r>
      <w:r w:rsidRPr="0008112E">
        <w:rPr>
          <w:b/>
          <w:bCs/>
          <w:sz w:val="21"/>
          <w:lang w:eastAsia="fr-FR"/>
        </w:rPr>
        <w:t>.</w:t>
      </w:r>
      <w:r w:rsidRPr="0008112E">
        <w:rPr>
          <w:sz w:val="21"/>
          <w:lang w:eastAsia="fr-FR"/>
        </w:rPr>
        <w:t xml:space="preserve"> The measurement shall be carried out at least three times, and the mean coast-down time Δt</w:t>
      </w:r>
      <w:r w:rsidRPr="0008112E">
        <w:rPr>
          <w:sz w:val="21"/>
          <w:vertAlign w:val="subscript"/>
          <w:lang w:eastAsia="fr-FR"/>
        </w:rPr>
        <w:t>E</w:t>
      </w:r>
      <w:r w:rsidRPr="0008112E">
        <w:rPr>
          <w:sz w:val="21"/>
          <w:lang w:eastAsia="fr-FR"/>
        </w:rPr>
        <w:t xml:space="preserve"> shall be calculated from the results. The set running resistance force at the reference speed, F</w:t>
      </w:r>
      <w:r w:rsidRPr="0008112E">
        <w:rPr>
          <w:sz w:val="21"/>
          <w:vertAlign w:val="subscript"/>
          <w:lang w:eastAsia="fr-FR"/>
        </w:rPr>
        <w:t>E</w:t>
      </w:r>
      <w:r w:rsidRPr="0008112E">
        <w:rPr>
          <w:sz w:val="21"/>
          <w:lang w:eastAsia="fr-FR"/>
        </w:rPr>
        <w:t xml:space="preserve"> (v</w:t>
      </w:r>
      <w:r w:rsidRPr="0008112E">
        <w:rPr>
          <w:sz w:val="21"/>
          <w:vertAlign w:val="subscript"/>
          <w:lang w:eastAsia="fr-FR"/>
        </w:rPr>
        <w:t>0</w:t>
      </w:r>
      <w:r w:rsidRPr="0008112E">
        <w:rPr>
          <w:sz w:val="21"/>
          <w:lang w:eastAsia="fr-FR"/>
        </w:rPr>
        <w:t>) on the chassis dynamometer is calculated by the following equation:</w:t>
      </w:r>
    </w:p>
    <w:p w14:paraId="4BAF945A" w14:textId="77777777" w:rsidR="00FE28DC" w:rsidRPr="0008112E" w:rsidRDefault="00FE28DC" w:rsidP="00FE28DC">
      <w:pPr>
        <w:pStyle w:val="ListParagraph"/>
        <w:tabs>
          <w:tab w:val="left" w:pos="8505"/>
        </w:tabs>
        <w:spacing w:after="120"/>
        <w:ind w:left="2268" w:right="1133" w:hanging="1134"/>
        <w:contextualSpacing w:val="0"/>
        <w:rPr>
          <w:sz w:val="20"/>
          <w:lang w:val="en-US" w:eastAsia="fr-FR"/>
        </w:rPr>
      </w:pPr>
    </w:p>
    <w:p w14:paraId="29DB1BCF" w14:textId="77777777" w:rsidR="00FE28DC" w:rsidRDefault="00FE28DC" w:rsidP="00FE28DC">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rPr>
        <w:drawing>
          <wp:inline distT="0" distB="0" distL="0" distR="0" wp14:anchorId="27713963" wp14:editId="3DB35DE9">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55C6A93E" w14:textId="77777777" w:rsidR="00FE28DC" w:rsidRPr="007E3781" w:rsidRDefault="00FE28DC" w:rsidP="00FE28DC">
      <w:pPr>
        <w:pStyle w:val="ListParagraph"/>
        <w:tabs>
          <w:tab w:val="left" w:pos="8505"/>
        </w:tabs>
        <w:spacing w:after="120"/>
        <w:ind w:left="2268" w:right="1133" w:hanging="1134"/>
        <w:contextualSpacing w:val="0"/>
        <w:rPr>
          <w:sz w:val="20"/>
          <w:lang w:val="en-AU" w:eastAsia="fr-FR"/>
        </w:rPr>
      </w:pPr>
      <w:r w:rsidRPr="007E3781">
        <w:rPr>
          <w:sz w:val="20"/>
          <w:lang w:val="en-AU" w:eastAsia="fr-FR"/>
        </w:rPr>
        <w:lastRenderedPageBreak/>
        <w:t>4.2.2.2.6.2.</w:t>
      </w:r>
      <w:r w:rsidRPr="007E3781">
        <w:rPr>
          <w:sz w:val="20"/>
          <w:lang w:val="en-AU" w:eastAsia="fr-FR"/>
        </w:rPr>
        <w:tab/>
        <w:t>Calculation of setting error</w:t>
      </w:r>
    </w:p>
    <w:p w14:paraId="41578F95" w14:textId="77777777" w:rsidR="00FE28DC" w:rsidRPr="007E3781" w:rsidRDefault="00FE28DC" w:rsidP="00FE28DC">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72C1BB9" w14:textId="77777777" w:rsidR="00FE28DC" w:rsidRDefault="00FE28DC" w:rsidP="00FE28DC">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rPr>
        <w:drawing>
          <wp:inline distT="0" distB="0" distL="0" distR="0" wp14:anchorId="25269068" wp14:editId="537EBAAD">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523064D1"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25989340"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6955B23F"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17A41D57"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0E064F27" w14:textId="77777777" w:rsidR="00FE28DC"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231735A8"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r>
        <w:rPr>
          <w:sz w:val="20"/>
          <w:lang w:val="en-AU" w:eastAsia="fr-FR"/>
        </w:rPr>
        <w:t>.</w:t>
      </w:r>
    </w:p>
    <w:p w14:paraId="4C722122" w14:textId="77777777" w:rsidR="00FE28DC" w:rsidRDefault="00FE28DC" w:rsidP="00FE28DC">
      <w:pPr>
        <w:pStyle w:val="ListParagraph"/>
        <w:tabs>
          <w:tab w:val="left" w:pos="8505"/>
        </w:tabs>
        <w:spacing w:after="120"/>
        <w:ind w:left="2268" w:right="1133" w:hanging="1134"/>
        <w:contextualSpacing w:val="0"/>
        <w:rPr>
          <w:sz w:val="20"/>
        </w:rPr>
      </w:pPr>
      <w:r>
        <w:rPr>
          <w:sz w:val="20"/>
          <w:lang w:val="en-AU" w:eastAsia="fr-FR"/>
        </w:rPr>
        <w:t>4.2.2.3.1.</w:t>
      </w:r>
      <w:r>
        <w:rPr>
          <w:sz w:val="20"/>
          <w:lang w:val="en-AU" w:eastAsia="fr-FR"/>
        </w:rPr>
        <w:tab/>
      </w:r>
      <w:r w:rsidRPr="00DA4738">
        <w:rPr>
          <w:sz w:val="20"/>
        </w:rPr>
        <w:t>The specified vehicle speed for the chassis dynamometer</w:t>
      </w:r>
    </w:p>
    <w:p w14:paraId="516DEA8B" w14:textId="77777777" w:rsidR="00FE28DC" w:rsidRPr="00DA4738" w:rsidRDefault="00FE28DC" w:rsidP="00FE28DC">
      <w:pPr>
        <w:pStyle w:val="ListParagraph"/>
        <w:tabs>
          <w:tab w:val="left" w:pos="8505"/>
        </w:tabs>
        <w:spacing w:after="120"/>
        <w:ind w:left="2268" w:right="1133" w:hanging="1134"/>
        <w:contextualSpacing w:val="0"/>
        <w:rPr>
          <w:sz w:val="20"/>
        </w:rPr>
      </w:pPr>
      <w:r>
        <w:rPr>
          <w:sz w:val="20"/>
        </w:rPr>
        <w:tab/>
      </w:r>
      <w:r w:rsidRPr="00DA4738">
        <w:rPr>
          <w:sz w:val="20"/>
        </w:rPr>
        <w:t>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Δv, as defined in Appendix 4</w:t>
      </w:r>
      <w:r>
        <w:rPr>
          <w:sz w:val="20"/>
        </w:rPr>
        <w:t xml:space="preserve"> to Annex 4 </w:t>
      </w:r>
      <w:r>
        <w:rPr>
          <w:sz w:val="20"/>
          <w:lang w:val="en-AU" w:eastAsia="fr-FR"/>
        </w:rPr>
        <w:t>or Appendix</w:t>
      </w:r>
      <w:r w:rsidRPr="000641CA">
        <w:rPr>
          <w:sz w:val="20"/>
          <w:lang w:val="en-AU" w:eastAsia="fr-FR"/>
        </w:rPr>
        <w:t xml:space="preserve"> 5</w:t>
      </w:r>
      <w:r>
        <w:rPr>
          <w:sz w:val="20"/>
          <w:lang w:val="en-AU" w:eastAsia="fr-FR"/>
        </w:rPr>
        <w:t>a</w:t>
      </w:r>
      <w:r w:rsidRPr="000641CA">
        <w:rPr>
          <w:sz w:val="20"/>
          <w:lang w:val="en-AU" w:eastAsia="fr-FR"/>
        </w:rPr>
        <w:t xml:space="preserve"> </w:t>
      </w:r>
      <w:r w:rsidRPr="00B46D50">
        <w:rPr>
          <w:sz w:val="20"/>
          <w:lang w:val="en-AU" w:eastAsia="fr-FR"/>
        </w:rPr>
        <w:t>to Annex 4 for a vehicle equipped with one wheel on the powered axle</w:t>
      </w:r>
      <w:r>
        <w:rPr>
          <w:sz w:val="20"/>
          <w:lang w:val="en-AU" w:eastAsia="fr-FR"/>
        </w:rPr>
        <w:t xml:space="preserve"> and in Appendix 5b to Annex 4 for a vehicle equipped with two wheels on the powered axle.</w:t>
      </w:r>
      <w:r w:rsidRPr="00DA4738">
        <w:rPr>
          <w:sz w:val="20"/>
        </w:rPr>
        <w:t xml:space="preserve"> The specified vehicle speed points, including the reference vehicle speed points, shall be at regular intervals of no more than 20 km/h apart.</w:t>
      </w:r>
    </w:p>
    <w:p w14:paraId="243DE221"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51FD2F53" w14:textId="77777777" w:rsidR="00FE28DC" w:rsidRPr="000641CA"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790D696D" w14:textId="77777777" w:rsidR="00FE28DC" w:rsidRPr="000641CA"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1292787B"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1824C028" w14:textId="77777777" w:rsidR="00FE28DC" w:rsidRDefault="00FE28DC" w:rsidP="00FE28DC">
      <w:pPr>
        <w:pStyle w:val="ListParagraph"/>
        <w:tabs>
          <w:tab w:val="left" w:pos="8080"/>
        </w:tabs>
        <w:ind w:left="2268" w:right="1133"/>
      </w:pPr>
      <w:r w:rsidRPr="00683F6D">
        <w:object w:dxaOrig="2265" w:dyaOrig="540" w14:anchorId="4C2F1B9D">
          <v:shape id="_x0000_i1027" type="#_x0000_t75" style="width:115.45pt;height:28.55pt" o:ole="">
            <v:imagedata r:id="rId58" o:title=""/>
          </v:shape>
          <o:OLEObject Type="Embed" ProgID="PBrush" ShapeID="_x0000_i1027" DrawAspect="Content" ObjectID="_1707893558" r:id="rId59"/>
        </w:object>
      </w:r>
      <w:r>
        <w:tab/>
      </w:r>
      <w:r w:rsidRPr="00B46D50">
        <w:rPr>
          <w:sz w:val="20"/>
        </w:rPr>
        <w:t>(29)</w:t>
      </w:r>
    </w:p>
    <w:p w14:paraId="54EC7E38" w14:textId="77777777" w:rsidR="00FE28DC" w:rsidRPr="005C1541" w:rsidRDefault="00FE28DC" w:rsidP="00FE28DC">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FB31352" w14:textId="77777777" w:rsidR="00FE28DC" w:rsidRPr="00386758" w:rsidRDefault="00FE28DC" w:rsidP="00FE28DC">
      <w:pPr>
        <w:pStyle w:val="ListParagraph"/>
        <w:tabs>
          <w:tab w:val="left" w:pos="8080"/>
        </w:tabs>
        <w:ind w:left="2268" w:right="-22"/>
        <w:rPr>
          <w:sz w:val="20"/>
        </w:rPr>
      </w:pPr>
      <w:r w:rsidRPr="00683F6D">
        <w:rPr>
          <w:noProof/>
          <w:color w:val="0000FF"/>
          <w:position w:val="-30"/>
          <w:lang w:val="en-US"/>
        </w:rPr>
        <w:drawing>
          <wp:inline distT="0" distB="0" distL="0" distR="0" wp14:anchorId="3FCC50F8" wp14:editId="1C4B16EF">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63F8F69F" w14:textId="77777777" w:rsidR="00FE28DC" w:rsidRPr="000641CA"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11A16B0"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40E5517A"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3873929B" w14:textId="77777777" w:rsidR="00FE28DC" w:rsidRPr="000641CA" w:rsidRDefault="00FE28DC" w:rsidP="00FE28DC">
      <w:pPr>
        <w:pStyle w:val="ListParagraph"/>
        <w:tabs>
          <w:tab w:val="left" w:pos="8505"/>
        </w:tabs>
        <w:spacing w:after="120"/>
        <w:ind w:left="2268" w:right="1133"/>
        <w:contextualSpacing w:val="0"/>
        <w:rPr>
          <w:sz w:val="20"/>
          <w:lang w:val="en-AU" w:eastAsia="fr-FR"/>
        </w:rPr>
      </w:pPr>
      <w:r w:rsidRPr="000641CA">
        <w:rPr>
          <w:sz w:val="20"/>
          <w:lang w:val="en-AU" w:eastAsia="fr-FR"/>
        </w:rPr>
        <w:lastRenderedPageBreak/>
        <w:t>ε≤ 10 percent for v &lt; 30 km/h</w:t>
      </w:r>
    </w:p>
    <w:p w14:paraId="44CC239E" w14:textId="77777777" w:rsidR="00FE28DC" w:rsidRPr="000641CA"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667F4009"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3AC878BB"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w:t>
      </w:r>
      <w:r>
        <w:rPr>
          <w:sz w:val="20"/>
          <w:lang w:val="en-AU" w:eastAsia="fr-FR"/>
        </w:rPr>
        <w:t>z</w:t>
      </w:r>
      <w:r w:rsidRPr="000641CA">
        <w:rPr>
          <w:sz w:val="20"/>
          <w:lang w:val="en-AU" w:eastAsia="fr-FR"/>
        </w:rPr>
        <w:t>ers</w:t>
      </w:r>
    </w:p>
    <w:p w14:paraId="37CC6125" w14:textId="77777777" w:rsidR="00FE28DC" w:rsidRPr="00DC3974" w:rsidRDefault="00FE28DC" w:rsidP="00FE28DC">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w:t>
      </w:r>
      <w:r>
        <w:rPr>
          <w:sz w:val="20"/>
          <w:lang w:val="en-AU" w:eastAsia="fr-FR"/>
        </w:rPr>
        <w:t>z</w:t>
      </w:r>
      <w:r w:rsidRPr="00DC3974">
        <w:rPr>
          <w:sz w:val="20"/>
          <w:lang w:val="en-AU" w:eastAsia="fr-FR"/>
        </w:rPr>
        <w:t>er calibration procedures</w:t>
      </w:r>
    </w:p>
    <w:p w14:paraId="36B79FA9" w14:textId="77777777" w:rsidR="00FE28DC" w:rsidRDefault="00FE28DC" w:rsidP="00FE28DC">
      <w:pPr>
        <w:pStyle w:val="ListParagraph"/>
        <w:tabs>
          <w:tab w:val="left" w:pos="8505"/>
        </w:tabs>
        <w:spacing w:after="120"/>
        <w:ind w:left="2268" w:right="1133"/>
        <w:contextualSpacing w:val="0"/>
        <w:rPr>
          <w:sz w:val="20"/>
          <w:lang w:val="en-AU" w:eastAsia="fr-FR"/>
        </w:rPr>
      </w:pPr>
      <w:r w:rsidRPr="00DC3974">
        <w:rPr>
          <w:sz w:val="20"/>
          <w:lang w:val="en-AU" w:eastAsia="fr-FR"/>
        </w:rPr>
        <w:t>Each analy</w:t>
      </w:r>
      <w:r>
        <w:rPr>
          <w:sz w:val="20"/>
          <w:lang w:val="en-AU" w:eastAsia="fr-FR"/>
        </w:rPr>
        <w:t>z</w:t>
      </w:r>
      <w:r w:rsidRPr="00DC3974">
        <w:rPr>
          <w:sz w:val="20"/>
          <w:lang w:val="en-AU" w:eastAsia="fr-FR"/>
        </w:rPr>
        <w:t>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Pr>
          <w:sz w:val="20"/>
          <w:lang w:val="en-AU" w:eastAsia="fr-FR"/>
        </w:rPr>
        <w:t>Table A1/6.</w:t>
      </w:r>
    </w:p>
    <w:p w14:paraId="3D74DA5B" w14:textId="77777777" w:rsidR="00FE28DC" w:rsidRPr="00B46D50" w:rsidRDefault="00FE28DC" w:rsidP="00FE28DC">
      <w:pPr>
        <w:pStyle w:val="ListParagraph"/>
        <w:keepNext/>
        <w:tabs>
          <w:tab w:val="left" w:pos="8505"/>
        </w:tabs>
        <w:ind w:left="2268" w:right="1134" w:hanging="1134"/>
        <w:contextualSpacing w:val="0"/>
        <w:rPr>
          <w:sz w:val="20"/>
          <w:lang w:val="en-AU" w:eastAsia="fr-FR"/>
        </w:rPr>
      </w:pPr>
      <w:r>
        <w:rPr>
          <w:sz w:val="20"/>
          <w:lang w:val="en-AU" w:eastAsia="fr-FR"/>
        </w:rPr>
        <w:t>Table A1/6</w:t>
      </w:r>
    </w:p>
    <w:p w14:paraId="46E9A53B" w14:textId="77777777" w:rsidR="00FE28DC" w:rsidRPr="00583234" w:rsidRDefault="00FE28DC" w:rsidP="00FE28DC">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FE28DC" w:rsidRPr="0024071E" w14:paraId="132E1BF3" w14:textId="77777777" w:rsidTr="002741AF">
        <w:trPr>
          <w:trHeight w:val="300"/>
          <w:tblHeader/>
        </w:trPr>
        <w:tc>
          <w:tcPr>
            <w:tcW w:w="2603" w:type="dxa"/>
            <w:tcBorders>
              <w:top w:val="single" w:sz="4" w:space="0" w:color="000000"/>
              <w:bottom w:val="single" w:sz="12" w:space="0" w:color="000000"/>
            </w:tcBorders>
            <w:shd w:val="clear" w:color="auto" w:fill="auto"/>
            <w:noWrap/>
            <w:vAlign w:val="bottom"/>
            <w:hideMark/>
          </w:tcPr>
          <w:p w14:paraId="0C74AFEA" w14:textId="77777777" w:rsidR="00FE28DC" w:rsidRPr="0024071E" w:rsidRDefault="00FE28DC" w:rsidP="002741AF">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738D5190" w14:textId="77777777" w:rsidR="00FE28DC" w:rsidRPr="0024071E" w:rsidRDefault="00FE28DC" w:rsidP="002741AF">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0F7EEBF0" w14:textId="77777777" w:rsidR="00FE28DC" w:rsidRPr="0024071E" w:rsidRDefault="00FE28DC" w:rsidP="002741AF">
            <w:pPr>
              <w:suppressAutoHyphens w:val="0"/>
              <w:spacing w:before="80" w:after="80" w:line="200" w:lineRule="exact"/>
              <w:ind w:right="113"/>
              <w:jc w:val="right"/>
              <w:rPr>
                <w:i/>
                <w:sz w:val="16"/>
              </w:rPr>
            </w:pPr>
            <w:r w:rsidRPr="0024071E">
              <w:rPr>
                <w:i/>
                <w:sz w:val="16"/>
              </w:rPr>
              <w:t>Criteria</w:t>
            </w:r>
          </w:p>
        </w:tc>
      </w:tr>
      <w:tr w:rsidR="00FE28DC" w:rsidRPr="0024071E" w14:paraId="1A5DBE65" w14:textId="77777777" w:rsidTr="002741AF">
        <w:trPr>
          <w:trHeight w:val="534"/>
        </w:trPr>
        <w:tc>
          <w:tcPr>
            <w:tcW w:w="2603" w:type="dxa"/>
            <w:tcBorders>
              <w:top w:val="single" w:sz="12" w:space="0" w:color="000000"/>
            </w:tcBorders>
            <w:shd w:val="clear" w:color="auto" w:fill="auto"/>
            <w:hideMark/>
          </w:tcPr>
          <w:p w14:paraId="6AF2F0DF" w14:textId="77777777" w:rsidR="00FE28DC" w:rsidRPr="0024071E" w:rsidRDefault="00FE28DC" w:rsidP="002741AF">
            <w:pPr>
              <w:suppressAutoHyphens w:val="0"/>
              <w:spacing w:before="40" w:after="40" w:line="220" w:lineRule="exact"/>
              <w:ind w:right="113"/>
              <w:rPr>
                <w:sz w:val="18"/>
              </w:rPr>
            </w:pPr>
            <w:r w:rsidRPr="0024071E">
              <w:rPr>
                <w:sz w:val="18"/>
              </w:rPr>
              <w:t>Gas analy</w:t>
            </w:r>
            <w:r>
              <w:rPr>
                <w:sz w:val="18"/>
              </w:rPr>
              <w:t>z</w:t>
            </w:r>
            <w:r w:rsidRPr="0024071E">
              <w:rPr>
                <w:sz w:val="18"/>
              </w:rPr>
              <w:t>er linearization (calibration)</w:t>
            </w:r>
          </w:p>
        </w:tc>
        <w:tc>
          <w:tcPr>
            <w:tcW w:w="2310" w:type="dxa"/>
            <w:tcBorders>
              <w:top w:val="single" w:sz="12" w:space="0" w:color="000000"/>
            </w:tcBorders>
            <w:shd w:val="clear" w:color="auto" w:fill="auto"/>
            <w:noWrap/>
            <w:vAlign w:val="bottom"/>
            <w:hideMark/>
          </w:tcPr>
          <w:p w14:paraId="050F92AD" w14:textId="77777777" w:rsidR="00FE28DC" w:rsidRPr="0024071E" w:rsidRDefault="00FE28DC" w:rsidP="002741AF">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417AAD78" w14:textId="77777777" w:rsidR="00FE28DC" w:rsidRPr="0024071E" w:rsidRDefault="00FE28DC" w:rsidP="002741AF">
            <w:pPr>
              <w:suppressAutoHyphens w:val="0"/>
              <w:spacing w:before="40" w:after="40" w:line="220" w:lineRule="exact"/>
              <w:ind w:right="113"/>
              <w:jc w:val="right"/>
              <w:rPr>
                <w:sz w:val="18"/>
              </w:rPr>
            </w:pPr>
            <w:r w:rsidRPr="0024071E">
              <w:rPr>
                <w:sz w:val="18"/>
              </w:rPr>
              <w:t>± 2 per cent reading</w:t>
            </w:r>
          </w:p>
        </w:tc>
      </w:tr>
      <w:tr w:rsidR="00FE28DC" w:rsidRPr="0024071E" w14:paraId="493191EA" w14:textId="77777777" w:rsidTr="002741AF">
        <w:trPr>
          <w:trHeight w:val="300"/>
        </w:trPr>
        <w:tc>
          <w:tcPr>
            <w:tcW w:w="2603" w:type="dxa"/>
            <w:shd w:val="clear" w:color="auto" w:fill="auto"/>
            <w:hideMark/>
          </w:tcPr>
          <w:p w14:paraId="195DEE74" w14:textId="77777777" w:rsidR="00FE28DC" w:rsidRPr="0024071E" w:rsidRDefault="00FE28DC" w:rsidP="002741AF">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43918FBD" w14:textId="77777777" w:rsidR="00FE28DC" w:rsidRPr="0024071E" w:rsidRDefault="00FE28DC" w:rsidP="002741AF">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424416F5" w14:textId="77777777" w:rsidR="00FE28DC" w:rsidRPr="0024071E" w:rsidRDefault="00FE28DC" w:rsidP="002741AF">
            <w:pPr>
              <w:suppressAutoHyphens w:val="0"/>
              <w:spacing w:before="40" w:after="40" w:line="220" w:lineRule="exact"/>
              <w:ind w:right="113"/>
              <w:jc w:val="right"/>
              <w:rPr>
                <w:sz w:val="18"/>
              </w:rPr>
            </w:pPr>
            <w:r w:rsidRPr="0024071E">
              <w:rPr>
                <w:sz w:val="18"/>
              </w:rPr>
              <w:t>± 2 per cent</w:t>
            </w:r>
          </w:p>
        </w:tc>
      </w:tr>
      <w:tr w:rsidR="00FE28DC" w:rsidRPr="0024071E" w14:paraId="6905532B" w14:textId="77777777" w:rsidTr="002741AF">
        <w:trPr>
          <w:trHeight w:val="600"/>
        </w:trPr>
        <w:tc>
          <w:tcPr>
            <w:tcW w:w="2603" w:type="dxa"/>
            <w:shd w:val="clear" w:color="auto" w:fill="auto"/>
            <w:hideMark/>
          </w:tcPr>
          <w:p w14:paraId="0DB7A0D7" w14:textId="77777777" w:rsidR="00FE28DC" w:rsidRPr="0024071E" w:rsidRDefault="00FE28DC" w:rsidP="002741AF">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58A221FC" w14:textId="77777777" w:rsidR="00FE28DC" w:rsidRPr="0024071E" w:rsidRDefault="00FE28DC" w:rsidP="002741AF">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5EFE9E21" w14:textId="77777777" w:rsidR="00FE28DC" w:rsidRPr="0024071E" w:rsidRDefault="00FE28DC" w:rsidP="002741AF">
            <w:pPr>
              <w:suppressAutoHyphens w:val="0"/>
              <w:spacing w:before="40" w:after="40" w:line="220" w:lineRule="exact"/>
              <w:ind w:right="113"/>
              <w:jc w:val="right"/>
              <w:rPr>
                <w:sz w:val="18"/>
              </w:rPr>
            </w:pPr>
            <w:r w:rsidRPr="0024071E">
              <w:rPr>
                <w:sz w:val="18"/>
              </w:rPr>
              <w:t>-1 to 3 ppm</w:t>
            </w:r>
          </w:p>
        </w:tc>
      </w:tr>
      <w:tr w:rsidR="00FE28DC" w:rsidRPr="0024071E" w14:paraId="7EB4A7FA" w14:textId="77777777" w:rsidTr="002741AF">
        <w:trPr>
          <w:trHeight w:val="300"/>
        </w:trPr>
        <w:tc>
          <w:tcPr>
            <w:tcW w:w="2603" w:type="dxa"/>
            <w:shd w:val="clear" w:color="auto" w:fill="auto"/>
            <w:hideMark/>
          </w:tcPr>
          <w:p w14:paraId="0C548A24" w14:textId="77777777" w:rsidR="00FE28DC" w:rsidRPr="0024071E" w:rsidRDefault="00FE28DC" w:rsidP="002741AF">
            <w:pPr>
              <w:pStyle w:val="pf0"/>
              <w:rPr>
                <w:sz w:val="18"/>
              </w:rPr>
            </w:pPr>
            <w:r w:rsidRPr="007D0F38">
              <w:rPr>
                <w:bCs/>
                <w:sz w:val="18"/>
              </w:rPr>
              <w:t>NO</w:t>
            </w:r>
            <w:r w:rsidRPr="007D0F38">
              <w:rPr>
                <w:bCs/>
                <w:sz w:val="18"/>
                <w:vertAlign w:val="subscript"/>
              </w:rPr>
              <w:t>X</w:t>
            </w:r>
            <w:r w:rsidRPr="007D0F38">
              <w:rPr>
                <w:rStyle w:val="cf01"/>
                <w:bCs/>
              </w:rPr>
              <w:t xml:space="preserve"> </w:t>
            </w:r>
            <w:r w:rsidRPr="0024071E">
              <w:rPr>
                <w:sz w:val="18"/>
              </w:rPr>
              <w:t>converter check</w:t>
            </w:r>
          </w:p>
        </w:tc>
        <w:tc>
          <w:tcPr>
            <w:tcW w:w="2310" w:type="dxa"/>
            <w:shd w:val="clear" w:color="auto" w:fill="auto"/>
            <w:noWrap/>
            <w:vAlign w:val="bottom"/>
            <w:hideMark/>
          </w:tcPr>
          <w:p w14:paraId="224441AD" w14:textId="77777777" w:rsidR="00FE28DC" w:rsidRPr="0024071E" w:rsidRDefault="00FE28DC" w:rsidP="002741AF">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2F983EF9" w14:textId="77777777" w:rsidR="00FE28DC" w:rsidRPr="0024071E" w:rsidRDefault="00FE28DC" w:rsidP="002741AF">
            <w:pPr>
              <w:suppressAutoHyphens w:val="0"/>
              <w:spacing w:before="40" w:after="40" w:line="220" w:lineRule="exact"/>
              <w:ind w:right="113"/>
              <w:jc w:val="right"/>
              <w:rPr>
                <w:sz w:val="18"/>
              </w:rPr>
            </w:pPr>
            <w:r w:rsidRPr="0024071E">
              <w:rPr>
                <w:sz w:val="18"/>
              </w:rPr>
              <w:t>&gt; 95 percent</w:t>
            </w:r>
          </w:p>
        </w:tc>
      </w:tr>
      <w:tr w:rsidR="00FE28DC" w:rsidRPr="0024071E" w14:paraId="22D2B8A0" w14:textId="77777777" w:rsidTr="002741AF">
        <w:trPr>
          <w:trHeight w:val="300"/>
        </w:trPr>
        <w:tc>
          <w:tcPr>
            <w:tcW w:w="2603" w:type="dxa"/>
            <w:shd w:val="clear" w:color="auto" w:fill="auto"/>
            <w:hideMark/>
          </w:tcPr>
          <w:p w14:paraId="739D13A2" w14:textId="77777777" w:rsidR="00FE28DC" w:rsidRPr="0024071E" w:rsidRDefault="00FE28DC" w:rsidP="002741AF">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6C072AC1" w14:textId="77777777" w:rsidR="00FE28DC" w:rsidRPr="0024071E" w:rsidRDefault="00FE28DC" w:rsidP="002741AF">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6A002685" w14:textId="77777777" w:rsidR="00FE28DC" w:rsidRPr="0024071E" w:rsidRDefault="00FE28DC" w:rsidP="002741AF">
            <w:pPr>
              <w:suppressAutoHyphens w:val="0"/>
              <w:spacing w:before="40" w:after="40" w:line="220" w:lineRule="exact"/>
              <w:ind w:right="113"/>
              <w:jc w:val="right"/>
              <w:rPr>
                <w:sz w:val="18"/>
              </w:rPr>
            </w:pPr>
            <w:r w:rsidRPr="0024071E">
              <w:rPr>
                <w:sz w:val="18"/>
              </w:rPr>
              <w:t>98 percent of Ethane</w:t>
            </w:r>
          </w:p>
        </w:tc>
      </w:tr>
      <w:tr w:rsidR="00FE28DC" w:rsidRPr="0024071E" w14:paraId="4AADFB17" w14:textId="77777777" w:rsidTr="002741AF">
        <w:trPr>
          <w:trHeight w:val="300"/>
        </w:trPr>
        <w:tc>
          <w:tcPr>
            <w:tcW w:w="2603" w:type="dxa"/>
            <w:shd w:val="clear" w:color="auto" w:fill="auto"/>
            <w:hideMark/>
          </w:tcPr>
          <w:p w14:paraId="090192B8" w14:textId="77777777" w:rsidR="00FE28DC" w:rsidRPr="0024071E" w:rsidRDefault="00FE28DC" w:rsidP="002741AF">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1C663FFD" w14:textId="77777777" w:rsidR="00FE28DC" w:rsidRPr="0024071E" w:rsidRDefault="00FE28DC" w:rsidP="002741AF">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19B187A8" w14:textId="77777777" w:rsidR="00FE28DC" w:rsidRPr="0024071E" w:rsidRDefault="00FE28DC" w:rsidP="002741AF">
            <w:pPr>
              <w:suppressAutoHyphens w:val="0"/>
              <w:spacing w:before="40" w:after="40" w:line="220" w:lineRule="exact"/>
              <w:ind w:right="113"/>
              <w:jc w:val="right"/>
              <w:rPr>
                <w:sz w:val="18"/>
              </w:rPr>
            </w:pPr>
            <w:r w:rsidRPr="0024071E">
              <w:rPr>
                <w:sz w:val="18"/>
              </w:rPr>
              <w:t>See paragraph 5.1.1.4.4.</w:t>
            </w:r>
          </w:p>
        </w:tc>
      </w:tr>
      <w:tr w:rsidR="00FE28DC" w:rsidRPr="0024071E" w14:paraId="5601DE95" w14:textId="77777777" w:rsidTr="002741AF">
        <w:trPr>
          <w:trHeight w:val="598"/>
        </w:trPr>
        <w:tc>
          <w:tcPr>
            <w:tcW w:w="2603" w:type="dxa"/>
            <w:shd w:val="clear" w:color="auto" w:fill="auto"/>
            <w:hideMark/>
          </w:tcPr>
          <w:p w14:paraId="0F869100" w14:textId="77777777" w:rsidR="00FE28DC" w:rsidRPr="0024071E" w:rsidRDefault="00FE28DC" w:rsidP="002741AF">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38757934" w14:textId="77777777" w:rsidR="00FE28DC" w:rsidRPr="0024071E" w:rsidRDefault="00FE28DC" w:rsidP="002741AF">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0DB78F51" w14:textId="77777777" w:rsidR="00FE28DC" w:rsidRPr="0024071E" w:rsidRDefault="00FE28DC" w:rsidP="002741AF">
            <w:pPr>
              <w:suppressAutoHyphens w:val="0"/>
              <w:spacing w:before="40" w:after="40" w:line="220" w:lineRule="exact"/>
              <w:ind w:right="113"/>
              <w:jc w:val="right"/>
              <w:rPr>
                <w:sz w:val="18"/>
              </w:rPr>
            </w:pPr>
            <w:r w:rsidRPr="0024071E">
              <w:rPr>
                <w:sz w:val="18"/>
              </w:rPr>
              <w:t>According to instrument manufacturer</w:t>
            </w:r>
          </w:p>
        </w:tc>
      </w:tr>
      <w:tr w:rsidR="00FE28DC" w:rsidRPr="0024071E" w14:paraId="0DCE4722" w14:textId="77777777" w:rsidTr="002741AF">
        <w:trPr>
          <w:trHeight w:val="600"/>
        </w:trPr>
        <w:tc>
          <w:tcPr>
            <w:tcW w:w="2603" w:type="dxa"/>
            <w:shd w:val="clear" w:color="auto" w:fill="auto"/>
            <w:hideMark/>
          </w:tcPr>
          <w:p w14:paraId="20C4D0E6" w14:textId="77777777" w:rsidR="00FE28DC" w:rsidRPr="0024071E" w:rsidRDefault="00FE28DC" w:rsidP="002741AF">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398EC812" w14:textId="77777777" w:rsidR="00FE28DC" w:rsidRPr="0024071E" w:rsidRDefault="00FE28DC" w:rsidP="002741AF">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59E1D14" w14:textId="77777777" w:rsidR="00FE28DC" w:rsidRPr="0024071E" w:rsidRDefault="00FE28DC" w:rsidP="002741AF">
            <w:pPr>
              <w:suppressAutoHyphens w:val="0"/>
              <w:spacing w:before="40" w:after="40" w:line="220" w:lineRule="exact"/>
              <w:ind w:right="113"/>
              <w:jc w:val="right"/>
              <w:rPr>
                <w:sz w:val="18"/>
              </w:rPr>
            </w:pPr>
            <w:r w:rsidRPr="0024071E">
              <w:rPr>
                <w:sz w:val="18"/>
              </w:rPr>
              <w:t>According to instrument manufacturer</w:t>
            </w:r>
          </w:p>
        </w:tc>
      </w:tr>
      <w:tr w:rsidR="00FE28DC" w:rsidRPr="0024071E" w14:paraId="75FC66E6" w14:textId="77777777" w:rsidTr="002741AF">
        <w:trPr>
          <w:trHeight w:val="600"/>
        </w:trPr>
        <w:tc>
          <w:tcPr>
            <w:tcW w:w="2603" w:type="dxa"/>
            <w:shd w:val="clear" w:color="auto" w:fill="auto"/>
          </w:tcPr>
          <w:p w14:paraId="3D8BA60A" w14:textId="77777777" w:rsidR="00FE28DC" w:rsidRPr="0024071E" w:rsidRDefault="00FE28DC" w:rsidP="002741AF">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316D9A6F" w14:textId="77777777" w:rsidR="00FE28DC" w:rsidRPr="0024071E" w:rsidRDefault="00FE28DC" w:rsidP="002741AF">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54CA7521" w14:textId="77777777" w:rsidR="00FE28DC" w:rsidRPr="0024071E" w:rsidRDefault="00FE28DC" w:rsidP="002741AF">
            <w:pPr>
              <w:suppressAutoHyphens w:val="0"/>
              <w:spacing w:before="40" w:after="40" w:line="220" w:lineRule="exact"/>
              <w:ind w:right="113"/>
              <w:jc w:val="right"/>
              <w:rPr>
                <w:sz w:val="18"/>
              </w:rPr>
            </w:pPr>
            <w:r w:rsidRPr="0024071E">
              <w:rPr>
                <w:sz w:val="18"/>
              </w:rPr>
              <w:t>See paragraph 3.4.3.10.1.3.4.1.1.</w:t>
            </w:r>
          </w:p>
        </w:tc>
      </w:tr>
    </w:tbl>
    <w:p w14:paraId="6F0485AE" w14:textId="77777777" w:rsidR="00FE28DC" w:rsidRDefault="00FE28DC" w:rsidP="00FE28DC">
      <w:pPr>
        <w:pStyle w:val="ListParagraph"/>
        <w:tabs>
          <w:tab w:val="left" w:pos="8505"/>
        </w:tabs>
        <w:spacing w:before="240" w:after="120"/>
        <w:ind w:left="2268" w:right="1134" w:hanging="1134"/>
        <w:contextualSpacing w:val="0"/>
        <w:rPr>
          <w:sz w:val="20"/>
          <w:lang w:val="en-AU" w:eastAsia="fr-FR"/>
        </w:rPr>
      </w:pPr>
      <w:r>
        <w:rPr>
          <w:sz w:val="20"/>
          <w:lang w:val="en-AU" w:eastAsia="fr-FR"/>
        </w:rPr>
        <w:tab/>
      </w:r>
      <w:r w:rsidRPr="0085526C">
        <w:rPr>
          <w:sz w:val="20"/>
          <w:lang w:val="en-AU" w:eastAsia="fr-FR"/>
        </w:rPr>
        <w:t>Non-dispersive infrared absorption analy</w:t>
      </w:r>
      <w:r>
        <w:rPr>
          <w:sz w:val="20"/>
          <w:lang w:val="en-AU" w:eastAsia="fr-FR"/>
        </w:rPr>
        <w:t>z</w:t>
      </w:r>
      <w:r w:rsidRPr="0085526C">
        <w:rPr>
          <w:sz w:val="20"/>
          <w:lang w:val="en-AU" w:eastAsia="fr-FR"/>
        </w:rPr>
        <w:t xml:space="preserve">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1B89556E"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7E9F221E"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w:t>
      </w:r>
      <w:r>
        <w:rPr>
          <w:sz w:val="20"/>
          <w:lang w:val="en-AU" w:eastAsia="fr-FR"/>
        </w:rPr>
        <w:t>z</w:t>
      </w:r>
      <w:r w:rsidRPr="0085526C">
        <w:rPr>
          <w:sz w:val="20"/>
          <w:lang w:val="en-AU" w:eastAsia="fr-FR"/>
        </w:rPr>
        <w:t>er linearization curve shall be established by at least five calibration points spaced as uniformly as possible. The nominal concentration of the calibration gas of the highest concentration shall be not less than 80 per cent of the full scale.</w:t>
      </w:r>
    </w:p>
    <w:p w14:paraId="39ECCBD7"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4C54C328"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6ACFBD61"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3EA12900"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w:t>
      </w:r>
      <w:r>
        <w:rPr>
          <w:sz w:val="20"/>
          <w:lang w:val="en-AU" w:eastAsia="fr-FR"/>
        </w:rPr>
        <w:t>z</w:t>
      </w:r>
      <w:r w:rsidRPr="0085526C">
        <w:rPr>
          <w:sz w:val="20"/>
          <w:lang w:val="en-AU" w:eastAsia="fr-FR"/>
        </w:rPr>
        <w:t>er shall be indicated, particularly:</w:t>
      </w:r>
    </w:p>
    <w:p w14:paraId="47AEBB18" w14:textId="77777777" w:rsidR="00FE28DC" w:rsidRPr="007D0F38" w:rsidRDefault="00FE28DC" w:rsidP="00FE28DC">
      <w:pPr>
        <w:pStyle w:val="ListParagraph"/>
        <w:tabs>
          <w:tab w:val="left" w:pos="2835"/>
          <w:tab w:val="left" w:pos="8505"/>
        </w:tabs>
        <w:spacing w:after="120"/>
        <w:ind w:left="2552" w:right="1133" w:hanging="284"/>
        <w:contextualSpacing w:val="0"/>
        <w:rPr>
          <w:sz w:val="20"/>
          <w:lang w:val="en-US" w:eastAsia="fr-FR"/>
        </w:rPr>
      </w:pPr>
      <w:r w:rsidRPr="007D0F38">
        <w:rPr>
          <w:sz w:val="20"/>
          <w:lang w:val="en-US" w:eastAsia="fr-FR"/>
        </w:rPr>
        <w:t>(a)</w:t>
      </w:r>
      <w:r w:rsidRPr="007D0F38">
        <w:rPr>
          <w:sz w:val="20"/>
          <w:lang w:val="en-US" w:eastAsia="fr-FR"/>
        </w:rPr>
        <w:tab/>
      </w:r>
      <w:r w:rsidRPr="007D0F38">
        <w:rPr>
          <w:sz w:val="20"/>
          <w:lang w:val="en-US" w:eastAsia="fr-FR"/>
        </w:rPr>
        <w:tab/>
      </w:r>
      <w:r w:rsidRPr="007D0F38">
        <w:rPr>
          <w:bCs/>
          <w:sz w:val="20"/>
          <w:lang w:val="en-IE" w:eastAsia="fr-FR"/>
        </w:rPr>
        <w:t>Analy</w:t>
      </w:r>
      <w:r>
        <w:rPr>
          <w:bCs/>
          <w:sz w:val="20"/>
          <w:lang w:val="en-IE" w:eastAsia="fr-FR"/>
        </w:rPr>
        <w:t>z</w:t>
      </w:r>
      <w:r w:rsidRPr="007D0F38">
        <w:rPr>
          <w:bCs/>
          <w:sz w:val="20"/>
          <w:lang w:val="en-IE" w:eastAsia="fr-FR"/>
        </w:rPr>
        <w:t>er and gas component</w:t>
      </w:r>
      <w:r w:rsidRPr="007D0F38">
        <w:rPr>
          <w:sz w:val="20"/>
          <w:lang w:val="en-US" w:eastAsia="fr-FR"/>
        </w:rPr>
        <w:t>;</w:t>
      </w:r>
    </w:p>
    <w:p w14:paraId="154C563F" w14:textId="77777777" w:rsidR="00FE28DC" w:rsidRPr="0028727C" w:rsidRDefault="00FE28DC" w:rsidP="00FE28DC">
      <w:pPr>
        <w:pStyle w:val="ListParagraph"/>
        <w:tabs>
          <w:tab w:val="left" w:pos="2835"/>
          <w:tab w:val="left" w:pos="8505"/>
        </w:tabs>
        <w:spacing w:after="120"/>
        <w:ind w:left="2552" w:right="1133" w:hanging="284"/>
        <w:contextualSpacing w:val="0"/>
        <w:rPr>
          <w:sz w:val="20"/>
          <w:lang w:val="en-US" w:eastAsia="fr-FR"/>
        </w:rPr>
      </w:pPr>
      <w:r w:rsidRPr="0028727C">
        <w:rPr>
          <w:sz w:val="20"/>
          <w:lang w:val="en-US" w:eastAsia="fr-FR"/>
        </w:rPr>
        <w:lastRenderedPageBreak/>
        <w:t>(b)</w:t>
      </w:r>
      <w:r w:rsidRPr="0028727C">
        <w:rPr>
          <w:sz w:val="20"/>
          <w:lang w:val="en-US" w:eastAsia="fr-FR"/>
        </w:rPr>
        <w:tab/>
      </w:r>
      <w:r w:rsidRPr="0028727C">
        <w:rPr>
          <w:sz w:val="20"/>
          <w:lang w:val="en-US" w:eastAsia="fr-FR"/>
        </w:rPr>
        <w:tab/>
        <w:t>Range;</w:t>
      </w:r>
    </w:p>
    <w:p w14:paraId="2C957027" w14:textId="77777777" w:rsidR="00FE28DC" w:rsidRPr="007D0F38" w:rsidRDefault="00FE28DC" w:rsidP="00FE28DC">
      <w:pPr>
        <w:pStyle w:val="ListParagraph"/>
        <w:tabs>
          <w:tab w:val="left" w:pos="2835"/>
          <w:tab w:val="left" w:pos="8505"/>
        </w:tabs>
        <w:spacing w:after="120"/>
        <w:ind w:left="2552" w:right="1133" w:hanging="284"/>
        <w:contextualSpacing w:val="0"/>
        <w:rPr>
          <w:sz w:val="20"/>
          <w:lang w:val="en-AU" w:eastAsia="fr-FR"/>
        </w:rPr>
      </w:pPr>
      <w:r w:rsidRPr="0028727C">
        <w:rPr>
          <w:sz w:val="20"/>
          <w:lang w:val="en-US" w:eastAsia="fr-FR"/>
        </w:rPr>
        <w:t>(c)</w:t>
      </w:r>
      <w:r w:rsidRPr="0028727C">
        <w:rPr>
          <w:sz w:val="20"/>
          <w:lang w:val="en-US" w:eastAsia="fr-FR"/>
        </w:rPr>
        <w:tab/>
      </w:r>
      <w:r w:rsidRPr="0028727C">
        <w:rPr>
          <w:sz w:val="20"/>
          <w:lang w:val="en-US" w:eastAsia="fr-FR"/>
        </w:rPr>
        <w:tab/>
      </w:r>
      <w:r w:rsidRPr="0085526C">
        <w:rPr>
          <w:sz w:val="20"/>
          <w:lang w:val="en-AU" w:eastAsia="fr-FR"/>
        </w:rPr>
        <w:t>Date of the linearization.</w:t>
      </w:r>
    </w:p>
    <w:p w14:paraId="7BFC43A8"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17BC8CC7"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w:t>
      </w:r>
      <w:r>
        <w:rPr>
          <w:sz w:val="20"/>
          <w:lang w:val="en-AU" w:eastAsia="fr-FR"/>
        </w:rPr>
        <w:t>z</w:t>
      </w:r>
      <w:r w:rsidRPr="0085526C">
        <w:rPr>
          <w:sz w:val="20"/>
          <w:lang w:val="en-AU" w:eastAsia="fr-FR"/>
        </w:rPr>
        <w:t>er zero and calibration verification procedure</w:t>
      </w:r>
    </w:p>
    <w:p w14:paraId="377174CD"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69AB364"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w:t>
      </w:r>
      <w:r>
        <w:rPr>
          <w:sz w:val="20"/>
          <w:lang w:val="en-AU" w:eastAsia="fr-FR"/>
        </w:rPr>
        <w:t xml:space="preserve"> </w:t>
      </w:r>
      <w:r w:rsidRPr="0085526C">
        <w:rPr>
          <w:sz w:val="20"/>
          <w:lang w:val="en-AU" w:eastAsia="fr-FR"/>
        </w:rPr>
        <w:t>(b),</w:t>
      </w:r>
      <w:r>
        <w:rPr>
          <w:sz w:val="20"/>
          <w:lang w:val="en-AU" w:eastAsia="fr-FR"/>
        </w:rPr>
        <w:t xml:space="preserve"> </w:t>
      </w:r>
      <w:r w:rsidRPr="0085526C">
        <w:rPr>
          <w:sz w:val="20"/>
          <w:lang w:val="en-AU" w:eastAsia="fr-FR"/>
        </w:rPr>
        <w:t>(c).</w:t>
      </w:r>
    </w:p>
    <w:p w14:paraId="47E0D1C7"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16DC9FF4"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28F11342"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437C869F"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1B454BB8"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w:t>
      </w:r>
      <w:r>
        <w:rPr>
          <w:sz w:val="20"/>
          <w:lang w:val="en-AU" w:eastAsia="fr-FR"/>
        </w:rPr>
        <w:t>z</w:t>
      </w:r>
      <w:r w:rsidRPr="0085526C">
        <w:rPr>
          <w:sz w:val="20"/>
          <w:lang w:val="en-AU" w:eastAsia="fr-FR"/>
        </w:rPr>
        <w:t>er</w:t>
      </w:r>
    </w:p>
    <w:p w14:paraId="4C769009"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w:t>
      </w:r>
      <w:r>
        <w:rPr>
          <w:sz w:val="20"/>
          <w:lang w:val="en-AU" w:eastAsia="fr-FR"/>
        </w:rPr>
        <w:t>z</w:t>
      </w:r>
      <w:r w:rsidRPr="0085526C">
        <w:rPr>
          <w:sz w:val="20"/>
          <w:lang w:val="en-AU" w:eastAsia="fr-FR"/>
        </w:rPr>
        <w:t>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7B8079F7"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0AD3EAA0"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7EDCB332"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w:t>
      </w:r>
      <w:r>
        <w:rPr>
          <w:sz w:val="20"/>
          <w:lang w:val="en-AU" w:eastAsia="fr-FR"/>
        </w:rPr>
        <w:t>z</w:t>
      </w:r>
      <w:r w:rsidRPr="0085526C">
        <w:rPr>
          <w:sz w:val="20"/>
          <w:lang w:val="en-AU" w:eastAsia="fr-FR"/>
        </w:rPr>
        <w:t>er into service and thereafter at major service intervals. The test gases to be used and the recommended response factors are:</w:t>
      </w:r>
    </w:p>
    <w:p w14:paraId="73D37268"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11D8F9B1"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4BEFC328"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481EB6CA"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5D573461"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758154A3"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7D98E487"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The analy</w:t>
      </w:r>
      <w:r>
        <w:rPr>
          <w:sz w:val="20"/>
          <w:lang w:val="en-AU" w:eastAsia="fr-FR"/>
        </w:rPr>
        <w:t>z</w:t>
      </w:r>
      <w:r w:rsidRPr="0085526C">
        <w:rPr>
          <w:sz w:val="20"/>
          <w:lang w:val="en-AU" w:eastAsia="fr-FR"/>
        </w:rPr>
        <w:t xml:space="preserve">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w:t>
      </w:r>
      <w:r>
        <w:rPr>
          <w:sz w:val="20"/>
          <w:lang w:val="en-AU" w:eastAsia="fr-FR"/>
        </w:rPr>
        <w:t>z</w:t>
      </w:r>
      <w:r w:rsidRPr="0085526C">
        <w:rPr>
          <w:sz w:val="20"/>
          <w:lang w:val="en-AU" w:eastAsia="fr-FR"/>
        </w:rPr>
        <w:t>er shall be in the NO mode so that the calibration gas does not pass through the converter. The indicated concentration shall be recorded.</w:t>
      </w:r>
    </w:p>
    <w:p w14:paraId="6D83FDDC"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 xml:space="preserve">Via a T-fitting, oxygen or synthetic air shall be added continuously to the calibration gas flow until the concentration indicated is approximately 10 per cent less than the indicated calibration concentration given in paragraph </w:t>
      </w:r>
      <w:r w:rsidRPr="0085526C">
        <w:rPr>
          <w:sz w:val="20"/>
          <w:lang w:val="en-AU" w:eastAsia="fr-FR"/>
        </w:rPr>
        <w:lastRenderedPageBreak/>
        <w:t>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7BAED3A2"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7CF9F1A6"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The NOx analy</w:t>
      </w:r>
      <w:r>
        <w:rPr>
          <w:sz w:val="20"/>
          <w:lang w:val="en-AU" w:eastAsia="fr-FR"/>
        </w:rPr>
        <w:t>z</w:t>
      </w:r>
      <w:r w:rsidRPr="0085526C">
        <w:rPr>
          <w:sz w:val="20"/>
          <w:lang w:val="en-AU" w:eastAsia="fr-FR"/>
        </w:rPr>
        <w:t xml:space="preserve">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1BB85AA1"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0A798691" w14:textId="77777777" w:rsidR="00FE28DC" w:rsidRDefault="00FE28DC" w:rsidP="00FE28DC">
      <w:pPr>
        <w:spacing w:before="240"/>
        <w:ind w:left="1134" w:right="1134"/>
        <w:rPr>
          <w:lang w:val="en-AU" w:eastAsia="fr-FR"/>
        </w:rPr>
      </w:pPr>
      <w:r w:rsidRPr="0085526C">
        <w:rPr>
          <w:lang w:val="en-AU" w:eastAsia="fr-FR"/>
        </w:rPr>
        <w:t xml:space="preserve">Figure </w:t>
      </w:r>
      <w:r>
        <w:rPr>
          <w:lang w:val="en-AU" w:eastAsia="fr-FR"/>
        </w:rPr>
        <w:t>A1/</w:t>
      </w:r>
      <w:r w:rsidRPr="0085526C">
        <w:rPr>
          <w:lang w:val="en-AU" w:eastAsia="fr-FR"/>
        </w:rPr>
        <w:t>8</w:t>
      </w:r>
    </w:p>
    <w:p w14:paraId="732C255D" w14:textId="77777777" w:rsidR="00FE28DC" w:rsidRPr="00583234" w:rsidRDefault="00FE28DC" w:rsidP="00FE28DC">
      <w:pPr>
        <w:spacing w:after="240"/>
        <w:ind w:left="1134" w:right="1134"/>
        <w:rPr>
          <w:b/>
          <w:bCs/>
          <w:lang w:val="en-AU" w:eastAsia="fr-FR"/>
        </w:rPr>
      </w:pPr>
      <w:r w:rsidRPr="00583234">
        <w:rPr>
          <w:b/>
          <w:bCs/>
          <w:lang w:val="en-AU" w:eastAsia="fr-FR"/>
        </w:rPr>
        <w:t>NOx convertor efficiency test configuration</w:t>
      </w:r>
    </w:p>
    <w:p w14:paraId="7FA265EE"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noProof/>
          <w:lang w:val="en-US"/>
        </w:rPr>
        <w:drawing>
          <wp:inline distT="0" distB="0" distL="0" distR="0" wp14:anchorId="07BB8454" wp14:editId="3FD03227">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1"/>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142D5320"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w:t>
      </w:r>
      <w:r>
        <w:rPr>
          <w:sz w:val="20"/>
          <w:lang w:val="en-AU" w:eastAsia="fr-FR"/>
        </w:rPr>
        <w:t>z</w:t>
      </w:r>
      <w:r w:rsidRPr="0085526C">
        <w:rPr>
          <w:sz w:val="20"/>
          <w:lang w:val="en-AU" w:eastAsia="fr-FR"/>
        </w:rPr>
        <w:t>er shall then be no more than 5 per cent above the figure given in paragraph 4.2.3.4.4.1.1</w:t>
      </w:r>
      <w:r>
        <w:rPr>
          <w:sz w:val="20"/>
          <w:lang w:val="en-AU" w:eastAsia="fr-FR"/>
        </w:rPr>
        <w:t>.</w:t>
      </w:r>
      <w:r w:rsidRPr="0085526C">
        <w:rPr>
          <w:sz w:val="20"/>
          <w:lang w:val="en-AU" w:eastAsia="fr-FR"/>
        </w:rPr>
        <w:t xml:space="preserve"> above.</w:t>
      </w:r>
    </w:p>
    <w:p w14:paraId="29DAA940"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449BBFAF" w14:textId="77777777" w:rsidR="00FE28DC" w:rsidRPr="0085526C" w:rsidRDefault="00FE28DC" w:rsidP="00FE28DC">
      <w:pPr>
        <w:pStyle w:val="ListParagraph"/>
        <w:tabs>
          <w:tab w:val="left" w:pos="8505"/>
        </w:tabs>
        <w:spacing w:after="120"/>
        <w:ind w:left="2268" w:right="1133"/>
        <w:contextualSpacing w:val="0"/>
        <w:rPr>
          <w:sz w:val="20"/>
          <w:lang w:val="en-AU" w:eastAsia="fr-FR"/>
        </w:rPr>
      </w:pPr>
      <w:r w:rsidRPr="0085526C">
        <w:rPr>
          <w:noProof/>
          <w:sz w:val="20"/>
          <w:lang w:val="en-US"/>
        </w:rPr>
        <w:drawing>
          <wp:inline distT="0" distB="0" distL="0" distR="0" wp14:anchorId="3120DF61" wp14:editId="55266494">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2"/>
                    <a:stretch>
                      <a:fillRect/>
                    </a:stretch>
                  </pic:blipFill>
                  <pic:spPr>
                    <a:xfrm>
                      <a:off x="0" y="0"/>
                      <a:ext cx="2775451" cy="438095"/>
                    </a:xfrm>
                    <a:prstGeom prst="rect">
                      <a:avLst/>
                    </a:prstGeom>
                  </pic:spPr>
                </pic:pic>
              </a:graphicData>
            </a:graphic>
          </wp:inline>
        </w:drawing>
      </w:r>
    </w:p>
    <w:p w14:paraId="261588B3"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w:t>
      </w:r>
      <w:r>
        <w:rPr>
          <w:sz w:val="20"/>
          <w:lang w:val="en-AU" w:eastAsia="fr-FR"/>
        </w:rPr>
        <w:t>Table A1/6</w:t>
      </w:r>
      <w:r w:rsidRPr="00724E5F">
        <w:rPr>
          <w:sz w:val="20"/>
          <w:lang w:val="en-AU" w:eastAsia="fr-FR"/>
        </w:rPr>
        <w:t>.</w:t>
      </w:r>
    </w:p>
    <w:p w14:paraId="2329F2A0"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1B4DB56D"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0F35CD26"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Calibration and validation of the particle sampling system</w:t>
      </w:r>
    </w:p>
    <w:p w14:paraId="1E0BE746" w14:textId="77777777" w:rsidR="00FE28DC" w:rsidRPr="0085526C" w:rsidRDefault="00FE28DC" w:rsidP="00FE28DC">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49B4324F" w14:textId="77777777" w:rsidR="00FE28DC" w:rsidRPr="009147D0"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5.1.</w:t>
      </w:r>
      <w:r w:rsidRPr="0085526C">
        <w:rPr>
          <w:sz w:val="20"/>
          <w:lang w:val="en-AU" w:eastAsia="fr-FR"/>
        </w:rPr>
        <w:tab/>
      </w:r>
      <w:r w:rsidRPr="009147D0">
        <w:rPr>
          <w:sz w:val="20"/>
          <w:lang w:val="en-AU" w:eastAsia="fr-FR"/>
        </w:rPr>
        <w:t>Flow meter calibration</w:t>
      </w:r>
    </w:p>
    <w:p w14:paraId="20FADE49" w14:textId="77777777" w:rsidR="00FE28DC" w:rsidRPr="009147D0" w:rsidRDefault="00FE28DC" w:rsidP="00FE28DC">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r>
        <w:rPr>
          <w:sz w:val="20"/>
          <w:lang w:val="en-AU" w:eastAsia="fr-FR"/>
        </w:rPr>
        <w:t>responsible</w:t>
      </w:r>
      <w:r w:rsidRPr="009147D0">
        <w:rPr>
          <w:sz w:val="20"/>
          <w:lang w:val="en-AU" w:eastAsia="fr-FR"/>
        </w:rPr>
        <w:t xml:space="preserve"> authority shall check that a calibration certificate has been issued for the flow meter demonstrating compliance with a traceable standard within a 12-month period prior to the test, or since any repair or change which could influence calibration.</w:t>
      </w:r>
    </w:p>
    <w:p w14:paraId="532E6B56" w14:textId="77777777" w:rsidR="00FE28DC" w:rsidRPr="009147D0" w:rsidRDefault="00FE28DC" w:rsidP="00FE28DC">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36D8B3C2"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w:t>
      </w:r>
      <w:r>
        <w:rPr>
          <w:sz w:val="20"/>
          <w:lang w:val="en-AU" w:eastAsia="fr-FR"/>
        </w:rPr>
        <w:t>responsible</w:t>
      </w:r>
      <w:r w:rsidRPr="009147D0">
        <w:rPr>
          <w:sz w:val="20"/>
          <w:lang w:val="en-AU" w:eastAsia="fr-FR"/>
        </w:rPr>
        <w:t xml:space="preserve"> 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3274FA6F"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4CB84FD0"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55DAB015"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41A20772"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000476E3"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4651871B"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40B8E9D5"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10EF5B9C"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499A313C"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3B5FA22A" w14:textId="77777777" w:rsidR="00FE28DC" w:rsidRPr="0085526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EDCF727"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5E028176"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212D7418"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bookmarkStart w:id="62" w:name="_Hlk80950803"/>
      <w:r w:rsidRPr="00ED4E99">
        <w:rPr>
          <w:sz w:val="20"/>
          <w:lang w:val="en-AU" w:eastAsia="fr-FR"/>
        </w:rPr>
        <w:t>4.2.3.6.1.</w:t>
      </w:r>
      <w:r w:rsidRPr="00ED4E99">
        <w:rPr>
          <w:sz w:val="20"/>
          <w:lang w:val="en-AU" w:eastAsia="fr-FR"/>
        </w:rPr>
        <w:tab/>
        <w:t>Pure gases</w:t>
      </w:r>
    </w:p>
    <w:p w14:paraId="67CB8998" w14:textId="77777777" w:rsidR="00FE28DC" w:rsidRPr="00226DAB" w:rsidRDefault="00FE28DC" w:rsidP="00FE28DC">
      <w:pPr>
        <w:pStyle w:val="ListParagraph"/>
        <w:tabs>
          <w:tab w:val="left" w:pos="8505"/>
        </w:tabs>
        <w:spacing w:after="120"/>
        <w:ind w:left="2268" w:right="1133" w:hanging="1134"/>
        <w:contextualSpacing w:val="0"/>
        <w:rPr>
          <w:b/>
          <w:sz w:val="20"/>
          <w:lang w:val="en-AU" w:eastAsia="fr-FR"/>
        </w:rPr>
      </w:pPr>
      <w:r>
        <w:rPr>
          <w:sz w:val="20"/>
          <w:lang w:val="en-AU" w:eastAsia="fr-FR"/>
        </w:rPr>
        <w:tab/>
      </w:r>
      <w:r w:rsidRPr="00ED4E99">
        <w:rPr>
          <w:sz w:val="20"/>
          <w:lang w:val="en-AU" w:eastAsia="fr-FR"/>
        </w:rPr>
        <w:t>The following pure gases shall be available, if necessary, for calibration and operation</w:t>
      </w:r>
      <w:r>
        <w:rPr>
          <w:sz w:val="20"/>
          <w:lang w:val="en-AU" w:eastAsia="fr-FR"/>
        </w:rPr>
        <w:t>.</w:t>
      </w:r>
      <w:r w:rsidRPr="00226DAB">
        <w:t xml:space="preserve"> </w:t>
      </w:r>
      <w:r w:rsidRPr="007D0F38">
        <w:rPr>
          <w:bCs/>
          <w:sz w:val="20"/>
          <w:lang w:val="en-AU" w:eastAsia="fr-FR"/>
        </w:rPr>
        <w:t xml:space="preserve">At the request of the Contracting Party, in </w:t>
      </w:r>
      <w:r>
        <w:rPr>
          <w:bCs/>
          <w:sz w:val="20"/>
          <w:lang w:val="en-AU" w:eastAsia="fr-FR"/>
        </w:rPr>
        <w:t xml:space="preserve">the </w:t>
      </w:r>
      <w:r w:rsidRPr="007D0F38">
        <w:rPr>
          <w:bCs/>
          <w:sz w:val="20"/>
          <w:lang w:val="en-AU" w:eastAsia="fr-FR"/>
        </w:rPr>
        <w:t>case that gases within the following tolerance of the stated value are not available in the region, a gas with a wider, but the tightest, tolerance available in the region may be used.</w:t>
      </w:r>
    </w:p>
    <w:p w14:paraId="066A7400"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3CF0C711"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7C11B150"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4DCC379B"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hydrogen (and mixture containing helium</w:t>
      </w:r>
      <w:r>
        <w:rPr>
          <w:sz w:val="20"/>
          <w:lang w:val="en-AU"/>
        </w:rPr>
        <w:t xml:space="preserve"> or nitrogen</w:t>
      </w:r>
      <w:r w:rsidRPr="00ED4E99">
        <w:rPr>
          <w:sz w:val="20"/>
          <w:lang w:val="en-AU" w:eastAsia="fr-FR"/>
        </w:rPr>
        <w:t xml:space="preserve">): (purity ≤ 1 ppm C1, ≤ 400 ppm </w:t>
      </w:r>
      <w:r w:rsidRPr="00F70F43">
        <w:rPr>
          <w:sz w:val="20"/>
          <w:lang w:val="en-AU" w:eastAsia="fr-FR"/>
        </w:rPr>
        <w:t>CO</w:t>
      </w:r>
      <w:r w:rsidRPr="007F4223">
        <w:rPr>
          <w:sz w:val="20"/>
          <w:vertAlign w:val="subscript"/>
          <w:lang w:val="en-AU" w:eastAsia="fr-FR"/>
        </w:rPr>
        <w:t>2</w:t>
      </w:r>
      <w:r>
        <w:rPr>
          <w:b/>
          <w:sz w:val="20"/>
          <w:lang w:val="en-AU" w:eastAsia="fr-FR"/>
        </w:rPr>
        <w:t xml:space="preserve">, </w:t>
      </w:r>
      <w:r w:rsidRPr="007D0F38">
        <w:rPr>
          <w:bCs/>
          <w:sz w:val="20"/>
          <w:lang w:val="en-AU" w:eastAsia="fr-FR"/>
        </w:rPr>
        <w:t>hydrogen content between 39 and 41 per cent volume)</w:t>
      </w:r>
      <w:r w:rsidRPr="00ED4E99">
        <w:rPr>
          <w:sz w:val="20"/>
          <w:lang w:val="en-AU" w:eastAsia="fr-FR"/>
        </w:rPr>
        <w:t>;</w:t>
      </w:r>
    </w:p>
    <w:bookmarkEnd w:id="62"/>
    <w:p w14:paraId="2E7E24BA" w14:textId="77777777" w:rsidR="00FE28DC" w:rsidRPr="00ED4E99" w:rsidRDefault="00FE28DC" w:rsidP="00FE28DC">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3853D13B"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028EA03A"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34A571BD"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4A0940FE" w14:textId="77777777" w:rsidR="00FE28DC" w:rsidRPr="00ED4E99" w:rsidRDefault="00FE28DC" w:rsidP="00FE28DC">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600F3F3E" w14:textId="77777777" w:rsidR="00FE28DC" w:rsidRPr="00ED4E99" w:rsidRDefault="00FE28DC" w:rsidP="00FE28DC">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43FA07BD" w14:textId="77777777" w:rsidR="00FE28DC" w:rsidRPr="00ED4E99" w:rsidRDefault="00FE28DC" w:rsidP="00FE28DC">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6A07ABCF" w14:textId="77777777" w:rsidR="00FE28DC" w:rsidRPr="00ED4E99" w:rsidRDefault="00FE28DC" w:rsidP="00FE28DC">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Pr>
          <w:sz w:val="20"/>
          <w:lang w:val="en-AU" w:eastAsia="fr-FR"/>
        </w:rPr>
        <w:t>;</w:t>
      </w:r>
    </w:p>
    <w:p w14:paraId="43570F59" w14:textId="77777777" w:rsidR="00FE28DC" w:rsidRPr="00ED4E99" w:rsidRDefault="00FE28DC" w:rsidP="00FE28DC">
      <w:pPr>
        <w:pStyle w:val="ListParagraph"/>
        <w:spacing w:after="120"/>
        <w:ind w:left="2835" w:right="1133" w:hanging="567"/>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Pr>
          <w:sz w:val="20"/>
          <w:lang w:val="en-AU" w:eastAsia="fr-FR"/>
        </w:rPr>
        <w:t>;</w:t>
      </w:r>
    </w:p>
    <w:p w14:paraId="7DF4996D" w14:textId="77777777" w:rsidR="00FE28DC" w:rsidRPr="00ED4E99" w:rsidRDefault="00FE28DC" w:rsidP="00FE28DC">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2BAEF178" w14:textId="77777777" w:rsidR="00FE28DC" w:rsidRPr="00724E5F"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717260A2" w14:textId="77777777" w:rsidR="00FE28DC" w:rsidRPr="00724E5F" w:rsidRDefault="00FE28DC" w:rsidP="00FE28DC">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4BF21119" w14:textId="77777777" w:rsidR="00FE28DC" w:rsidRPr="00724E5F" w:rsidRDefault="00FE28DC" w:rsidP="00FE28DC">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086DBCD" w14:textId="77777777" w:rsidR="00FE28DC" w:rsidRPr="00724E5F" w:rsidRDefault="00FE28DC" w:rsidP="00FE28DC">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70AB1AA4" w14:textId="77777777" w:rsidR="00FE28DC" w:rsidRPr="00724E5F" w:rsidRDefault="00FE28DC" w:rsidP="00FE28DC">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6F29F73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37FEF47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4AF66010"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68D01AE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12A6037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05E0A2E3"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15D59517"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3DC556CB"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569F6F81" w14:textId="77777777" w:rsidR="00FE28DC" w:rsidRDefault="00FE28DC" w:rsidP="00FE28DC">
      <w:pPr>
        <w:pStyle w:val="ListParagraph"/>
        <w:tabs>
          <w:tab w:val="left" w:pos="8505"/>
        </w:tabs>
        <w:spacing w:after="120"/>
        <w:ind w:left="2268" w:right="1133" w:hanging="1134"/>
        <w:contextualSpacing w:val="0"/>
        <w:rPr>
          <w:sz w:val="20"/>
          <w:lang w:val="en-AU"/>
        </w:rPr>
      </w:pPr>
      <w:r w:rsidRPr="007D0F38">
        <w:rPr>
          <w:sz w:val="20"/>
          <w:lang w:val="en-AU" w:eastAsia="fr-FR"/>
        </w:rPr>
        <w:t>4.2.4.6.</w:t>
      </w:r>
      <w:r w:rsidRPr="007D0F38">
        <w:rPr>
          <w:sz w:val="20"/>
          <w:lang w:val="en-AU" w:eastAsia="fr-FR"/>
        </w:rPr>
        <w:tab/>
        <w:t xml:space="preserve">Vehicles equipped with a positive-ignition engine, </w:t>
      </w:r>
      <w:r>
        <w:rPr>
          <w:sz w:val="20"/>
          <w:lang w:val="en-AU" w:eastAsia="fr-FR"/>
        </w:rPr>
        <w:t>fuelled</w:t>
      </w:r>
      <w:r w:rsidRPr="007D0F38">
        <w:rPr>
          <w:sz w:val="20"/>
          <w:lang w:val="en-AU" w:eastAsia="fr-FR"/>
        </w:rPr>
        <w:t xml:space="preserve"> with LPG, NG/biomethane or so equipped that they can be </w:t>
      </w:r>
      <w:r>
        <w:rPr>
          <w:sz w:val="20"/>
          <w:lang w:val="en-AU" w:eastAsia="fr-FR"/>
        </w:rPr>
        <w:t>fuelled</w:t>
      </w:r>
      <w:r w:rsidRPr="007D0F38">
        <w:rPr>
          <w:sz w:val="20"/>
          <w:lang w:val="en-AU" w:eastAsia="fr-FR"/>
        </w:rPr>
        <w:t xml:space="preserve"> with either petrol, LPG, NG/biomethane between the tests on the first gaseous reference fuel and the second gaseous reference fuel, shall be preconditioned before the test on the second reference fuel. This preconditioning on the second reference fuel shall involve a preconditioning cycle consisting of one Part One, Part Two and two Part Three WMTC cycles, as described in Appendix 12 of Annex 4. At the manufacturer’s request and with the agreement of the responsible authority, this preconditioning may be extended. The dynamometer setting shall be as indicated in point 3.4.6 of this Annex</w:t>
      </w:r>
      <w:r w:rsidRPr="007D0F38">
        <w:rPr>
          <w:rFonts w:hint="eastAsia"/>
          <w:sz w:val="20"/>
          <w:lang w:val="en-AU"/>
        </w:rPr>
        <w:t>.</w:t>
      </w:r>
      <w:r w:rsidDel="00497D3B">
        <w:rPr>
          <w:sz w:val="20"/>
          <w:lang w:val="en-AU"/>
        </w:rPr>
        <w:t xml:space="preserve"> </w:t>
      </w:r>
    </w:p>
    <w:p w14:paraId="3D8585D3"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466BC0F3"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ED60731"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63DE9F44"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E90E3F1"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47859880"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6B383B64"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674B63D0"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5240FF66"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 xml:space="preserve">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w:t>
      </w:r>
      <w:r w:rsidRPr="00ED4E99">
        <w:rPr>
          <w:sz w:val="20"/>
          <w:lang w:val="en-AU" w:eastAsia="fr-FR"/>
        </w:rPr>
        <w:lastRenderedPageBreak/>
        <w:t>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2292C7EB"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0C505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177429BA"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5E71768C"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41DDB89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200647B"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141BAFC8"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0533511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w:t>
      </w:r>
      <w:r>
        <w:rPr>
          <w:sz w:val="20"/>
          <w:lang w:val="en-AU" w:eastAsia="fr-FR"/>
        </w:rPr>
        <w:t>responsible</w:t>
      </w:r>
      <w:r w:rsidRPr="00ED4E99">
        <w:rPr>
          <w:sz w:val="20"/>
          <w:lang w:val="en-AU" w:eastAsia="fr-FR"/>
        </w:rPr>
        <w:t xml:space="preserve"> authority.</w:t>
      </w:r>
    </w:p>
    <w:p w14:paraId="1CBBADFD"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670E7E54"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321137EE"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599B7003" w14:textId="77777777" w:rsidR="00FE28DC" w:rsidRPr="00DF5524"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3B251907"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193DF7A3"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t>P</w:t>
      </w:r>
      <w:r w:rsidRPr="00ED4E99">
        <w:rPr>
          <w:sz w:val="20"/>
          <w:lang w:val="en-AU" w:eastAsia="fr-FR"/>
        </w:rPr>
        <w:t>lace drive wheel of vehicle on dynamometer without starting engine;</w:t>
      </w:r>
    </w:p>
    <w:p w14:paraId="7951F6BD"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t>A</w:t>
      </w:r>
      <w:r w:rsidRPr="00ED4E99">
        <w:rPr>
          <w:sz w:val="20"/>
          <w:lang w:val="en-AU" w:eastAsia="fr-FR"/>
        </w:rPr>
        <w:t>ctivate vehicle cooling fan;</w:t>
      </w:r>
    </w:p>
    <w:p w14:paraId="58739849"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t>F</w:t>
      </w:r>
      <w:r w:rsidRPr="00ED4E99">
        <w:rPr>
          <w:sz w:val="20"/>
          <w:lang w:val="en-AU" w:eastAsia="fr-FR"/>
        </w:rPr>
        <w:t xml:space="preserve">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65A60A73"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t>S</w:t>
      </w:r>
      <w:r w:rsidRPr="00ED4E99">
        <w:rPr>
          <w:sz w:val="20"/>
          <w:lang w:val="en-AU" w:eastAsia="fr-FR"/>
        </w:rPr>
        <w:t xml:space="preserve">tart the CVS (if not already on), the sample pumps and the temperature </w:t>
      </w:r>
      <w:r w:rsidRPr="00ED4E99">
        <w:rPr>
          <w:sz w:val="20"/>
          <w:lang w:val="en-AU" w:eastAsia="fr-FR"/>
        </w:rPr>
        <w:lastRenderedPageBreak/>
        <w:t>recorder. (The heat exchanger of the constant volume sampler, if used, and sample lines shall be preheated to their respective operating temperatures before the test begins);</w:t>
      </w:r>
    </w:p>
    <w:p w14:paraId="2DEBC721"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t>A</w:t>
      </w:r>
      <w:r w:rsidRPr="00ED4E99">
        <w:rPr>
          <w:sz w:val="20"/>
          <w:lang w:val="en-AU" w:eastAsia="fr-FR"/>
        </w:rPr>
        <w:t>djust the sample flow rates to the desired flow rate and set the gas flow measuring devices to zero;</w:t>
      </w:r>
    </w:p>
    <w:p w14:paraId="4942FF4D" w14:textId="77777777" w:rsidR="00FE28DC" w:rsidRPr="00ED4E99" w:rsidRDefault="00FE28DC" w:rsidP="00FE28DC">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A48FD4C" w14:textId="77777777" w:rsidR="00FE28DC" w:rsidRPr="00ED4E99" w:rsidRDefault="00FE28DC" w:rsidP="00FE28DC">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4D2A1BA9"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t>A</w:t>
      </w:r>
      <w:r w:rsidRPr="00ED4E99">
        <w:rPr>
          <w:sz w:val="20"/>
          <w:lang w:val="en-AU" w:eastAsia="fr-FR"/>
        </w:rPr>
        <w:t>ttach the flexible exhaust tube to the vehicle tailpipes;</w:t>
      </w:r>
    </w:p>
    <w:p w14:paraId="6373EE12"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t>S</w:t>
      </w:r>
      <w:r w:rsidRPr="00ED4E99">
        <w:rPr>
          <w:sz w:val="20"/>
          <w:lang w:val="en-AU" w:eastAsia="fr-FR"/>
        </w:rPr>
        <w:t xml:space="preserve">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18113E9"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t>P</w:t>
      </w:r>
      <w:r w:rsidRPr="00ED4E99">
        <w:rPr>
          <w:sz w:val="20"/>
          <w:lang w:val="en-AU" w:eastAsia="fr-FR"/>
        </w:rPr>
        <w:t>ut the transmission in gear;</w:t>
      </w:r>
    </w:p>
    <w:p w14:paraId="7FE5B6A5"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t>B</w:t>
      </w:r>
      <w:r w:rsidRPr="00ED4E99">
        <w:rPr>
          <w:sz w:val="20"/>
          <w:lang w:val="en-AU" w:eastAsia="fr-FR"/>
        </w:rPr>
        <w:t>egin the initial vehicle acceleration of the driving schedule;</w:t>
      </w:r>
    </w:p>
    <w:p w14:paraId="2A9CD273"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t>O</w:t>
      </w:r>
      <w:r w:rsidRPr="00ED4E99">
        <w:rPr>
          <w:sz w:val="20"/>
          <w:lang w:val="en-AU" w:eastAsia="fr-FR"/>
        </w:rPr>
        <w:t xml:space="preserve">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5D425F04"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t>A</w:t>
      </w:r>
      <w:r w:rsidRPr="00ED4E99">
        <w:rPr>
          <w:sz w:val="20"/>
          <w:lang w:val="en-AU" w:eastAsia="fr-FR"/>
        </w:rPr>
        <w:t>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5644031B"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t>I</w:t>
      </w:r>
      <w:r w:rsidRPr="00ED4E99">
        <w:rPr>
          <w:sz w:val="20"/>
          <w:lang w:val="en-AU" w:eastAsia="fr-FR"/>
        </w:rPr>
        <w:t>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0A37F6CF" w14:textId="77777777" w:rsidR="00FE28DC" w:rsidRPr="00ED4E99" w:rsidRDefault="00FE28DC" w:rsidP="00FE28DC">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t>B</w:t>
      </w:r>
      <w:r w:rsidRPr="00ED4E99">
        <w:rPr>
          <w:sz w:val="20"/>
          <w:lang w:val="en-AU" w:eastAsia="fr-FR"/>
        </w:rPr>
        <w:t xml:space="preserve">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w:t>
      </w:r>
      <w:r>
        <w:rPr>
          <w:sz w:val="20"/>
          <w:lang w:val="en-AU" w:eastAsia="fr-FR"/>
        </w:rPr>
        <w:t>z</w:t>
      </w:r>
      <w:r w:rsidRPr="00ED4E99">
        <w:rPr>
          <w:sz w:val="20"/>
          <w:lang w:val="en-AU" w:eastAsia="fr-FR"/>
        </w:rPr>
        <w:t xml:space="preserve">ers within </w:t>
      </w:r>
      <w:r>
        <w:rPr>
          <w:sz w:val="20"/>
          <w:lang w:val="en-AU" w:eastAsia="fr-FR"/>
        </w:rPr>
        <w:t xml:space="preserve">30 </w:t>
      </w:r>
      <w:r w:rsidRPr="00ED4E99">
        <w:rPr>
          <w:sz w:val="20"/>
          <w:lang w:val="en-AU" w:eastAsia="fr-FR"/>
        </w:rPr>
        <w:t>minutes of the end of the sample collection phase of the test;</w:t>
      </w:r>
    </w:p>
    <w:p w14:paraId="20040811"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t>T</w:t>
      </w:r>
      <w:r w:rsidRPr="00ED4E99">
        <w:rPr>
          <w:sz w:val="20"/>
          <w:lang w:val="en-AU" w:eastAsia="fr-FR"/>
        </w:rPr>
        <w:t>urn the engine off two seconds after the end of the last part of the test;</w:t>
      </w:r>
    </w:p>
    <w:p w14:paraId="55B635BD"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t>I</w:t>
      </w:r>
      <w:r w:rsidRPr="00ED4E99">
        <w:rPr>
          <w:sz w:val="20"/>
          <w:lang w:val="en-AU" w:eastAsia="fr-FR"/>
        </w:rPr>
        <w:t>mmediately after the end of the sample period, turn off the cooling fan;</w:t>
      </w:r>
    </w:p>
    <w:p w14:paraId="4A386B07"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t>T</w:t>
      </w:r>
      <w:r w:rsidRPr="00ED4E99">
        <w:rPr>
          <w:sz w:val="20"/>
          <w:lang w:val="en-AU" w:eastAsia="fr-FR"/>
        </w:rPr>
        <w:t>urn off the constant volume sampler (CVS) or critical-flow venturi (CFV) or disconnect the exhaust tube from the tailpipes of the vehicle;</w:t>
      </w:r>
    </w:p>
    <w:p w14:paraId="716EBD70"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t>D</w:t>
      </w:r>
      <w:r w:rsidRPr="00ED4E99">
        <w:rPr>
          <w:sz w:val="20"/>
          <w:lang w:val="en-AU" w:eastAsia="fr-FR"/>
        </w:rPr>
        <w:t>isconnect the exhaust tube from the vehicle tailpipes and remove the vehicle from the dynamometer;</w:t>
      </w:r>
    </w:p>
    <w:p w14:paraId="40665FFB" w14:textId="77777777" w:rsidR="00FE28DC"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t>F</w:t>
      </w:r>
      <w:r w:rsidRPr="00ED4E99">
        <w:rPr>
          <w:sz w:val="20"/>
          <w:lang w:val="en-AU" w:eastAsia="fr-FR"/>
        </w:rPr>
        <w:t xml:space="preserve">or comparison and analysis reasons, second-by-second emissions (diluted gas) data </w:t>
      </w:r>
      <w:r>
        <w:rPr>
          <w:sz w:val="20"/>
          <w:lang w:val="en-AU" w:eastAsia="fr-FR"/>
        </w:rPr>
        <w:t xml:space="preserve">may </w:t>
      </w:r>
      <w:r w:rsidRPr="00ED4E99">
        <w:rPr>
          <w:sz w:val="20"/>
          <w:lang w:val="en-AU" w:eastAsia="fr-FR"/>
        </w:rPr>
        <w:t>be monitored as well as the bag results.</w:t>
      </w:r>
    </w:p>
    <w:p w14:paraId="01B87106" w14:textId="77777777" w:rsidR="00FE28DC" w:rsidRPr="007508C6" w:rsidRDefault="00FE28DC" w:rsidP="007508C6">
      <w:pPr>
        <w:keepNext/>
        <w:keepLines/>
        <w:tabs>
          <w:tab w:val="left" w:pos="8505"/>
        </w:tabs>
        <w:spacing w:before="360" w:after="240" w:line="270" w:lineRule="exact"/>
        <w:ind w:left="2268" w:right="1133" w:hanging="1134"/>
        <w:outlineLvl w:val="2"/>
        <w:rPr>
          <w:b/>
          <w:sz w:val="28"/>
          <w:szCs w:val="22"/>
        </w:rPr>
      </w:pPr>
      <w:bookmarkStart w:id="63" w:name="_Toc2617374"/>
      <w:bookmarkStart w:id="64" w:name="_Toc2680366"/>
      <w:r w:rsidRPr="007508C6">
        <w:rPr>
          <w:b/>
          <w:sz w:val="28"/>
          <w:szCs w:val="22"/>
        </w:rPr>
        <w:t>5.</w:t>
      </w:r>
      <w:r w:rsidRPr="007508C6">
        <w:rPr>
          <w:b/>
          <w:sz w:val="28"/>
          <w:szCs w:val="22"/>
        </w:rPr>
        <w:tab/>
        <w:t>Analysis of results</w:t>
      </w:r>
      <w:bookmarkEnd w:id="63"/>
      <w:bookmarkEnd w:id="64"/>
    </w:p>
    <w:p w14:paraId="1BD4B498"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4A20F4A7"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6D567572"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28E47AE5"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analysis shall begin as soon as possible, and in any event not later than </w:t>
      </w:r>
      <w:r>
        <w:rPr>
          <w:sz w:val="20"/>
          <w:lang w:val="en-AU" w:eastAsia="fr-FR"/>
        </w:rPr>
        <w:t>30</w:t>
      </w:r>
      <w:r w:rsidRPr="00226DAB">
        <w:rPr>
          <w:b/>
          <w:sz w:val="20"/>
          <w:lang w:val="en-AU" w:eastAsia="fr-FR"/>
        </w:rPr>
        <w:t xml:space="preserve"> </w:t>
      </w:r>
      <w:r w:rsidRPr="00ED4E99">
        <w:rPr>
          <w:sz w:val="20"/>
          <w:lang w:val="en-AU" w:eastAsia="fr-FR"/>
        </w:rPr>
        <w:t>minutes after the end of the tests, in order to determine:</w:t>
      </w:r>
    </w:p>
    <w:p w14:paraId="604B6CFE"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a)</w:t>
      </w:r>
      <w:r>
        <w:rPr>
          <w:sz w:val="20"/>
          <w:lang w:val="en-AU" w:eastAsia="fr-FR"/>
        </w:rPr>
        <w:tab/>
        <w:t>T</w:t>
      </w:r>
      <w:r w:rsidRPr="00ED4E99">
        <w:rPr>
          <w:sz w:val="20"/>
          <w:lang w:val="en-AU" w:eastAsia="fr-FR"/>
        </w:rPr>
        <w:t>he concentrations of hydrocarbons, carbon monoxide, nitrogen oxides, particulate matter if applicable and carbon dioxide in the sample of dilution air contained in bag(s) B;</w:t>
      </w:r>
    </w:p>
    <w:p w14:paraId="48A14941"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t>T</w:t>
      </w:r>
      <w:r w:rsidRPr="00ED4E99">
        <w:rPr>
          <w:sz w:val="20"/>
          <w:lang w:val="en-AU" w:eastAsia="fr-FR"/>
        </w:rPr>
        <w:t>he concentrations of hydrocarbons, carbon monoxide, nitrogen oxides, carbon dioxide and particulate matter if applicable in the sample of diluted exhaust gases contained in bag(s) A.</w:t>
      </w:r>
    </w:p>
    <w:p w14:paraId="6E841B8D"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w:t>
      </w:r>
      <w:r>
        <w:rPr>
          <w:sz w:val="20"/>
          <w:lang w:val="en-AU" w:eastAsia="fr-FR"/>
        </w:rPr>
        <w:t>z</w:t>
      </w:r>
      <w:r w:rsidRPr="00ED4E99">
        <w:rPr>
          <w:sz w:val="20"/>
          <w:lang w:val="en-AU" w:eastAsia="fr-FR"/>
        </w:rPr>
        <w:t>ers and concentration results</w:t>
      </w:r>
    </w:p>
    <w:p w14:paraId="5D21E15D"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77CF9169"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t>P</w:t>
      </w:r>
      <w:r w:rsidRPr="00ED4E99">
        <w:rPr>
          <w:sz w:val="20"/>
          <w:lang w:val="en-AU" w:eastAsia="fr-FR"/>
        </w:rPr>
        <w:t>rior to each sample analysis, the analy</w:t>
      </w:r>
      <w:r>
        <w:rPr>
          <w:sz w:val="20"/>
          <w:lang w:val="en-AU" w:eastAsia="fr-FR"/>
        </w:rPr>
        <w:t>z</w:t>
      </w:r>
      <w:r w:rsidRPr="00ED4E99">
        <w:rPr>
          <w:sz w:val="20"/>
          <w:lang w:val="en-AU" w:eastAsia="fr-FR"/>
        </w:rPr>
        <w:t>er range to be used for each pollutant shall be set to zero with the appropriate zero gas;</w:t>
      </w:r>
    </w:p>
    <w:p w14:paraId="710A672C"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t>T</w:t>
      </w:r>
      <w:r w:rsidRPr="00ED4E99">
        <w:rPr>
          <w:sz w:val="20"/>
          <w:lang w:val="en-AU" w:eastAsia="fr-FR"/>
        </w:rPr>
        <w:t>he analy</w:t>
      </w:r>
      <w:r>
        <w:rPr>
          <w:sz w:val="20"/>
          <w:lang w:val="en-AU" w:eastAsia="fr-FR"/>
        </w:rPr>
        <w:t>z</w:t>
      </w:r>
      <w:r w:rsidRPr="00ED4E99">
        <w:rPr>
          <w:sz w:val="20"/>
          <w:lang w:val="en-AU" w:eastAsia="fr-FR"/>
        </w:rPr>
        <w:t>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724F0E8"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t>T</w:t>
      </w:r>
      <w:r w:rsidRPr="00ED4E99">
        <w:rPr>
          <w:sz w:val="20"/>
          <w:lang w:val="en-AU" w:eastAsia="fr-FR"/>
        </w:rPr>
        <w:t>he analy</w:t>
      </w:r>
      <w:r>
        <w:rPr>
          <w:sz w:val="20"/>
          <w:lang w:val="en-AU" w:eastAsia="fr-FR"/>
        </w:rPr>
        <w:t>z</w:t>
      </w:r>
      <w:r w:rsidRPr="00ED4E99">
        <w:rPr>
          <w:sz w:val="20"/>
          <w:lang w:val="en-AU" w:eastAsia="fr-FR"/>
        </w:rPr>
        <w:t>ers’ zeroes are rechecked. If the reading differs by more than 2 percent of range from that set in (b), the procedure is repeated;</w:t>
      </w:r>
    </w:p>
    <w:p w14:paraId="1F3AB9BE"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t>T</w:t>
      </w:r>
      <w:r w:rsidRPr="00ED4E99">
        <w:rPr>
          <w:sz w:val="20"/>
          <w:lang w:val="en-AU" w:eastAsia="fr-FR"/>
        </w:rPr>
        <w:t>he samples are analy</w:t>
      </w:r>
      <w:r>
        <w:rPr>
          <w:sz w:val="20"/>
          <w:lang w:val="en-AU" w:eastAsia="fr-FR"/>
        </w:rPr>
        <w:t>z</w:t>
      </w:r>
      <w:r w:rsidRPr="00ED4E99">
        <w:rPr>
          <w:sz w:val="20"/>
          <w:lang w:val="en-AU" w:eastAsia="fr-FR"/>
        </w:rPr>
        <w:t>ed;</w:t>
      </w:r>
    </w:p>
    <w:p w14:paraId="2AF4701D"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t>A</w:t>
      </w:r>
      <w:r w:rsidRPr="00ED4E99">
        <w:rPr>
          <w:sz w:val="20"/>
          <w:lang w:val="en-AU" w:eastAsia="fr-FR"/>
        </w:rPr>
        <w:t>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E7DC3F3"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t>A</w:t>
      </w:r>
      <w:r w:rsidRPr="00ED4E99">
        <w:rPr>
          <w:sz w:val="20"/>
          <w:lang w:val="en-AU" w:eastAsia="fr-FR"/>
        </w:rPr>
        <w:t xml:space="preserve">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w:t>
      </w:r>
      <w:r>
        <w:rPr>
          <w:sz w:val="20"/>
          <w:lang w:val="en-AU" w:eastAsia="fr-FR"/>
        </w:rPr>
        <w:t>z</w:t>
      </w:r>
      <w:r w:rsidRPr="00ED4E99">
        <w:rPr>
          <w:sz w:val="20"/>
          <w:lang w:val="en-AU" w:eastAsia="fr-FR"/>
        </w:rPr>
        <w:t>ers;</w:t>
      </w:r>
    </w:p>
    <w:p w14:paraId="39D3430E" w14:textId="77777777" w:rsidR="00FE28DC" w:rsidRPr="00ED4E99" w:rsidRDefault="00FE28DC" w:rsidP="00FE28DC">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t>T</w:t>
      </w:r>
      <w:r w:rsidRPr="00ED4E99">
        <w:rPr>
          <w:sz w:val="20"/>
          <w:lang w:val="en-AU" w:eastAsia="fr-FR"/>
        </w:rPr>
        <w:t>he figure adopted for the concentration of each pollutant measured in the gases is that read off after stabilisation on the measuring device.</w:t>
      </w:r>
    </w:p>
    <w:p w14:paraId="78C03AA3" w14:textId="77777777" w:rsidR="00FE28DC" w:rsidRPr="00ED4E99" w:rsidRDefault="00FE28DC" w:rsidP="00FE28DC">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01967528"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04192F6A"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553CAB9B"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13904431"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2094CF17" w14:textId="77777777" w:rsidR="00FE28DC"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07D95D2E" w14:textId="77777777" w:rsidR="00FE28DC" w:rsidRPr="00167B4E" w:rsidRDefault="00FE28DC" w:rsidP="00FE28DC">
      <w:pPr>
        <w:pStyle w:val="ListParagraph"/>
        <w:tabs>
          <w:tab w:val="left" w:pos="8080"/>
          <w:tab w:val="left" w:pos="8505"/>
        </w:tabs>
        <w:spacing w:after="120"/>
        <w:ind w:left="2268" w:right="-22"/>
        <w:contextualSpacing w:val="0"/>
        <w:rPr>
          <w:sz w:val="20"/>
          <w:lang w:val="en-AU" w:eastAsia="fr-FR"/>
        </w:rPr>
      </w:pPr>
      <w:r>
        <w:rPr>
          <w:noProof/>
          <w:position w:val="-30"/>
          <w:lang w:val="en-US"/>
        </w:rPr>
        <w:drawing>
          <wp:inline distT="0" distB="0" distL="0" distR="0" wp14:anchorId="3CED6186" wp14:editId="79C330C3">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38D86D8D"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61EF8AC5" w14:textId="77777777" w:rsidR="00FE28DC" w:rsidRPr="00167B4E" w:rsidRDefault="00FE28DC" w:rsidP="00FE28DC">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3DAB8B85"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791452FE"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1BC0C6C6"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4D964E01"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A3B5F6C"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72C86AA7"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0DB08042"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4735138E"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Pr>
          <w:noProof/>
          <w:position w:val="-28"/>
          <w:lang w:val="en-US"/>
        </w:rPr>
        <w:drawing>
          <wp:inline distT="0" distB="0" distL="0" distR="0" wp14:anchorId="503295EF" wp14:editId="3FAEDDA5">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5A3C1589"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E1318A3"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Pr>
          <w:sz w:val="20"/>
          <w:lang w:val="en-AU" w:eastAsia="fr-FR"/>
        </w:rPr>
        <w:t>;</w:t>
      </w:r>
    </w:p>
    <w:p w14:paraId="4DA50652" w14:textId="77777777" w:rsidR="00FE28DC" w:rsidRPr="007669D4" w:rsidRDefault="00FE28DC" w:rsidP="00FE28DC">
      <w:pPr>
        <w:pStyle w:val="ListParagraph"/>
        <w:tabs>
          <w:tab w:val="left" w:pos="8505"/>
        </w:tabs>
        <w:spacing w:after="120"/>
        <w:ind w:left="2268" w:right="1133"/>
        <w:contextualSpacing w:val="0"/>
        <w:rPr>
          <w:sz w:val="20"/>
          <w:lang w:val="fr-FR" w:eastAsia="fr-FR"/>
        </w:rPr>
      </w:pPr>
      <w:r w:rsidRPr="007669D4">
        <w:rPr>
          <w:sz w:val="20"/>
          <w:lang w:val="fr-FR" w:eastAsia="fr-FR"/>
        </w:rPr>
        <w:t>Kv = calibration coefficient;</w:t>
      </w:r>
    </w:p>
    <w:p w14:paraId="4EF06136" w14:textId="77777777" w:rsidR="00FE28DC" w:rsidRPr="007669D4" w:rsidRDefault="00FE28DC" w:rsidP="00FE28DC">
      <w:pPr>
        <w:pStyle w:val="ListParagraph"/>
        <w:tabs>
          <w:tab w:val="left" w:pos="8505"/>
        </w:tabs>
        <w:spacing w:after="120"/>
        <w:ind w:left="2268" w:right="1133"/>
        <w:contextualSpacing w:val="0"/>
        <w:rPr>
          <w:sz w:val="20"/>
          <w:lang w:val="fr-FR" w:eastAsia="fr-FR"/>
        </w:rPr>
      </w:pPr>
      <w:r w:rsidRPr="007669D4">
        <w:rPr>
          <w:sz w:val="20"/>
          <w:lang w:val="fr-FR" w:eastAsia="fr-FR"/>
        </w:rPr>
        <w:t>P = absolute pressure (kPa);</w:t>
      </w:r>
    </w:p>
    <w:p w14:paraId="76CE4442" w14:textId="77777777" w:rsidR="00FE28DC" w:rsidRPr="007669D4" w:rsidRDefault="00FE28DC" w:rsidP="00FE28DC">
      <w:pPr>
        <w:pStyle w:val="ListParagraph"/>
        <w:tabs>
          <w:tab w:val="left" w:pos="8505"/>
        </w:tabs>
        <w:spacing w:after="120"/>
        <w:ind w:left="2268" w:right="1133"/>
        <w:contextualSpacing w:val="0"/>
        <w:rPr>
          <w:sz w:val="20"/>
          <w:lang w:val="de-DE" w:eastAsia="fr-FR"/>
        </w:rPr>
      </w:pPr>
      <w:r w:rsidRPr="007669D4">
        <w:rPr>
          <w:sz w:val="20"/>
          <w:lang w:val="de-DE" w:eastAsia="fr-FR"/>
        </w:rPr>
        <w:t xml:space="preserve">T = absolute temperature, </w:t>
      </w:r>
      <w:r w:rsidRPr="00AC4C6E">
        <w:rPr>
          <w:bCs/>
          <w:sz w:val="20"/>
          <w:lang w:val="de-DE" w:eastAsia="fr-FR"/>
        </w:rPr>
        <w:t xml:space="preserve">Kelvin </w:t>
      </w:r>
      <w:r w:rsidRPr="007669D4">
        <w:rPr>
          <w:sz w:val="20"/>
          <w:lang w:val="de-DE" w:eastAsia="fr-FR"/>
        </w:rPr>
        <w:t>(K).</w:t>
      </w:r>
    </w:p>
    <w:p w14:paraId="621D8A8A"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sidRPr="007669D4">
        <w:rPr>
          <w:sz w:val="20"/>
          <w:lang w:val="de-DE" w:eastAsia="fr-FR"/>
        </w:rPr>
        <w:tab/>
      </w:r>
      <w:r w:rsidRPr="00167B4E">
        <w:rPr>
          <w:sz w:val="20"/>
          <w:lang w:val="en-AU" w:eastAsia="fr-FR"/>
        </w:rPr>
        <w:t xml:space="preserve">Gas flow is a function of inlet pressure and temperature. </w:t>
      </w:r>
    </w:p>
    <w:p w14:paraId="2258C5FF"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Pr>
          <w:noProof/>
          <w:position w:val="-30"/>
          <w:lang w:val="en-US"/>
        </w:rPr>
        <w:drawing>
          <wp:inline distT="0" distB="0" distL="0" distR="0" wp14:anchorId="3279EB65" wp14:editId="0A483D1D">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2B096C3"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0B94897D"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5C6B414C"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w:t>
      </w:r>
      <w:r>
        <w:rPr>
          <w:sz w:val="20"/>
          <w:lang w:val="en-AU" w:eastAsia="fr-FR"/>
        </w:rPr>
        <w:t xml:space="preserve"> </w:t>
      </w:r>
      <w:r w:rsidRPr="00167B4E">
        <w:rPr>
          <w:sz w:val="20"/>
          <w:lang w:val="en-AU" w:eastAsia="fr-FR"/>
        </w:rPr>
        <w:t>temperature at the venturi inlet</w:t>
      </w:r>
      <w:r>
        <w:rPr>
          <w:sz w:val="20"/>
          <w:lang w:val="en-AU" w:eastAsia="fr-FR"/>
        </w:rPr>
        <w:t>,</w:t>
      </w:r>
      <w:r w:rsidRPr="00167B4E">
        <w:rPr>
          <w:sz w:val="20"/>
          <w:lang w:val="en-AU" w:eastAsia="fr-FR"/>
        </w:rPr>
        <w:t xml:space="preserve"> </w:t>
      </w:r>
      <w:r w:rsidRPr="00AC4C6E">
        <w:rPr>
          <w:bCs/>
          <w:sz w:val="20"/>
          <w:lang w:val="en-AU" w:eastAsia="fr-FR"/>
        </w:rPr>
        <w:t xml:space="preserve">Kelvin </w:t>
      </w:r>
      <w:r w:rsidRPr="00167B4E">
        <w:rPr>
          <w:sz w:val="20"/>
          <w:lang w:val="en-AU" w:eastAsia="fr-FR"/>
        </w:rPr>
        <w:t>(K);</w:t>
      </w:r>
    </w:p>
    <w:p w14:paraId="19B4E5FD" w14:textId="77777777" w:rsidR="00FE28DC" w:rsidRDefault="00FE28DC" w:rsidP="00FE28DC">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4BE7EB88" w14:textId="77777777" w:rsidR="00FE28DC" w:rsidRPr="00167B4E" w:rsidRDefault="00FE28DC" w:rsidP="00FE28DC">
      <w:pPr>
        <w:pStyle w:val="ListParagraph"/>
        <w:tabs>
          <w:tab w:val="left" w:pos="8505"/>
        </w:tabs>
        <w:spacing w:after="120"/>
        <w:ind w:left="2268" w:right="1133"/>
        <w:contextualSpacing w:val="0"/>
        <w:rPr>
          <w:sz w:val="20"/>
          <w:lang w:val="en-AU" w:eastAsia="fr-FR"/>
        </w:rPr>
      </w:pPr>
      <w:r>
        <w:rPr>
          <w:rFonts w:hAnsi="MS Mincho"/>
          <w:noProof/>
          <w:position w:val="-32"/>
          <w:lang w:val="en-US"/>
        </w:rPr>
        <w:drawing>
          <wp:inline distT="0" distB="0" distL="0" distR="0" wp14:anchorId="105D3696" wp14:editId="6303E30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1B43AB55"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icrosoft YaHei" w:eastAsia="Microsoft YaHei" w:hAnsi="Microsoft YaHei" w:cs="Microsoft YaHei" w:hint="eastAsia"/>
          <w:sz w:val="20"/>
          <w:lang w:val="en-AU" w:eastAsia="fr-FR"/>
        </w:rPr>
        <w:t>＝</w:t>
      </w:r>
      <w:r w:rsidRPr="00167B4E">
        <w:rPr>
          <w:sz w:val="20"/>
          <w:lang w:val="en-AU" w:eastAsia="fr-FR"/>
        </w:rPr>
        <w:t>measuring time (s)</w:t>
      </w:r>
    </w:p>
    <w:p w14:paraId="0E109713"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2D807A69"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E4E510" w14:textId="77777777" w:rsidR="00FE28DC" w:rsidRDefault="00FE28DC" w:rsidP="00FE28DC">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rPr>
        <w:drawing>
          <wp:inline distT="0" distB="0" distL="0" distR="0" wp14:anchorId="272A12EF" wp14:editId="142530E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4C346543" w14:textId="77777777" w:rsidR="00FE28DC" w:rsidRPr="00167B4E" w:rsidRDefault="00FE28DC" w:rsidP="00FE28DC">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11D9C00" w14:textId="77777777" w:rsidR="00FE28DC" w:rsidRPr="00167B4E" w:rsidRDefault="00FE28DC" w:rsidP="00FE28DC">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37F66B9D" w14:textId="77777777" w:rsidR="00FE28DC" w:rsidRPr="00167B4E" w:rsidRDefault="00FE28DC" w:rsidP="00FE28DC">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038B480C" w14:textId="77777777" w:rsidR="00FE28DC" w:rsidRPr="00167B4E" w:rsidRDefault="00FE28DC" w:rsidP="00FE28DC">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115797F4"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686D29D4" w14:textId="77777777" w:rsidR="00FE28DC" w:rsidRPr="00821870" w:rsidRDefault="00FE28DC" w:rsidP="00FE28DC">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3EEAA114" w14:textId="77777777" w:rsidR="00FE28DC" w:rsidRPr="00821870" w:rsidRDefault="00FE28DC" w:rsidP="00FE28DC">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4A3247CB" w14:textId="77777777" w:rsidR="00FE28DC" w:rsidRPr="00167B4E" w:rsidRDefault="00FE28DC" w:rsidP="00FE28DC">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AC4C6E">
        <w:rPr>
          <w:bCs/>
          <w:sz w:val="20"/>
          <w:lang w:val="es-ES" w:eastAsia="fr-FR"/>
        </w:rPr>
        <w:t>632</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05F9142F" w14:textId="77777777" w:rsidR="00FE28DC" w:rsidRPr="00167B4E" w:rsidRDefault="00FE28DC" w:rsidP="00FE28DC">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3F8815F5" w14:textId="77777777" w:rsidR="00FE28DC" w:rsidRPr="00DD101F" w:rsidRDefault="00FE28DC" w:rsidP="00FE28DC">
      <w:pPr>
        <w:pStyle w:val="ListParagraph"/>
        <w:tabs>
          <w:tab w:val="left" w:pos="8505"/>
        </w:tabs>
        <w:spacing w:after="120"/>
        <w:ind w:left="3402" w:right="-22" w:hanging="1134"/>
        <w:contextualSpacing w:val="0"/>
        <w:rPr>
          <w:sz w:val="20"/>
          <w:lang w:val="de-CH" w:eastAsia="fr-FR"/>
        </w:rPr>
      </w:pPr>
      <w:r w:rsidRPr="00DD101F">
        <w:rPr>
          <w:sz w:val="20"/>
          <w:lang w:val="de-CH" w:eastAsia="fr-FR"/>
        </w:rPr>
        <w:t xml:space="preserve">= </w:t>
      </w:r>
      <w:r>
        <w:rPr>
          <w:sz w:val="20"/>
          <w:lang w:val="de-CH" w:eastAsia="fr-FR"/>
        </w:rPr>
        <w:t xml:space="preserve">620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62BF2B66" w14:textId="77777777" w:rsidR="00FE28DC" w:rsidRDefault="00FE28DC" w:rsidP="00FE28DC">
      <w:pPr>
        <w:pStyle w:val="ListParagraph"/>
        <w:tabs>
          <w:tab w:val="left" w:pos="8505"/>
        </w:tabs>
        <w:spacing w:after="120"/>
        <w:ind w:left="3402" w:right="-22" w:hanging="1134"/>
        <w:contextualSpacing w:val="0"/>
        <w:rPr>
          <w:sz w:val="20"/>
          <w:vertAlign w:val="subscript"/>
          <w:lang w:val="de-CH" w:eastAsia="fr-FR"/>
        </w:rPr>
      </w:pPr>
      <w:r w:rsidRPr="00DD101F">
        <w:rPr>
          <w:sz w:val="20"/>
          <w:lang w:val="de-CH" w:eastAsia="fr-FR"/>
        </w:rPr>
        <w:t>=</w:t>
      </w:r>
      <w:r>
        <w:rPr>
          <w:sz w:val="20"/>
          <w:lang w:val="de-CH" w:eastAsia="fr-FR"/>
        </w:rPr>
        <w:t xml:space="preserve"> 623</w:t>
      </w:r>
      <w:r w:rsidRPr="00A30C50">
        <w:rPr>
          <w:b/>
          <w:sz w:val="20"/>
          <w:lang w:val="de-CH" w:eastAsia="fr-FR"/>
        </w:rPr>
        <w:t xml:space="preserve"> </w:t>
      </w:r>
      <w:r w:rsidRPr="007669D4">
        <w:rPr>
          <w:sz w:val="20"/>
          <w:lang w:val="de-D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7669D4">
        <w:rPr>
          <w:sz w:val="20"/>
          <w:vertAlign w:val="superscript"/>
          <w:lang w:val="de-DE" w:eastAsia="fr-FR"/>
        </w:rPr>
        <w:t>3</w:t>
      </w:r>
      <w:r w:rsidRPr="00DD101F">
        <w:rPr>
          <w:sz w:val="20"/>
          <w:lang w:val="de-CH" w:eastAsia="fr-FR"/>
        </w:rPr>
        <w:t xml:space="preserve"> for diesel (B5)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5AF0C843" w14:textId="77777777" w:rsidR="00FE28DC" w:rsidRPr="00AC4C6E" w:rsidRDefault="00FE28DC" w:rsidP="00FE28DC">
      <w:pPr>
        <w:pStyle w:val="ListParagraph"/>
        <w:tabs>
          <w:tab w:val="left" w:pos="8505"/>
        </w:tabs>
        <w:spacing w:after="120"/>
        <w:ind w:left="3402" w:right="-22" w:hanging="1134"/>
        <w:contextualSpacing w:val="0"/>
        <w:rPr>
          <w:bCs/>
          <w:sz w:val="20"/>
          <w:vertAlign w:val="subscript"/>
          <w:lang w:val="de-CH" w:eastAsia="fr-FR"/>
        </w:rPr>
      </w:pPr>
      <w:r w:rsidRPr="00AC4C6E">
        <w:rPr>
          <w:bCs/>
          <w:sz w:val="20"/>
          <w:lang w:val="de-CH" w:eastAsia="fr-FR"/>
        </w:rPr>
        <w:t>= 625</w:t>
      </w:r>
      <w:r>
        <w:rPr>
          <w:bCs/>
          <w:sz w:val="20"/>
          <w:lang w:val="de-CH" w:eastAsia="fr-FR"/>
        </w:rPr>
        <w:t xml:space="preserve"> </w:t>
      </w:r>
      <w:r w:rsidRPr="00AC4C6E">
        <w:rPr>
          <w:bCs/>
          <w:sz w:val="20"/>
          <w:lang w:val="de-DE" w:eastAsia="fr-FR"/>
        </w:rPr>
        <w:t>x</w:t>
      </w:r>
      <w:r w:rsidRPr="00AC4C6E">
        <w:rPr>
          <w:bCs/>
          <w:sz w:val="20"/>
          <w:lang w:val="de-CH" w:eastAsia="fr-FR"/>
        </w:rPr>
        <w:t>10</w:t>
      </w:r>
      <w:r w:rsidRPr="00AC4C6E">
        <w:rPr>
          <w:bCs/>
          <w:sz w:val="20"/>
          <w:vertAlign w:val="superscript"/>
          <w:lang w:val="de-CH" w:eastAsia="fr-FR"/>
        </w:rPr>
        <w:t>3</w:t>
      </w:r>
      <w:r w:rsidRPr="00AC4C6E">
        <w:rPr>
          <w:bCs/>
          <w:sz w:val="20"/>
          <w:lang w:val="de-CH" w:eastAsia="fr-FR"/>
        </w:rPr>
        <w:t>mg/m</w:t>
      </w:r>
      <w:r w:rsidRPr="00AC4C6E">
        <w:rPr>
          <w:bCs/>
          <w:sz w:val="20"/>
          <w:vertAlign w:val="superscript"/>
          <w:lang w:val="de-DE" w:eastAsia="fr-FR"/>
        </w:rPr>
        <w:t>3</w:t>
      </w:r>
      <w:r w:rsidRPr="00AC4C6E">
        <w:rPr>
          <w:bCs/>
          <w:sz w:val="20"/>
          <w:lang w:val="de-CH" w:eastAsia="fr-FR"/>
        </w:rPr>
        <w:t xml:space="preserve"> for diesel (B7) C</w:t>
      </w:r>
      <w:r w:rsidRPr="00AC4C6E">
        <w:rPr>
          <w:bCs/>
          <w:sz w:val="20"/>
          <w:vertAlign w:val="subscript"/>
          <w:lang w:val="de-CH" w:eastAsia="fr-FR"/>
        </w:rPr>
        <w:t>1</w:t>
      </w:r>
      <w:r w:rsidRPr="00AC4C6E">
        <w:rPr>
          <w:bCs/>
          <w:sz w:val="20"/>
          <w:lang w:val="de-CH" w:eastAsia="fr-FR"/>
        </w:rPr>
        <w:t>H</w:t>
      </w:r>
      <w:r w:rsidRPr="00AC4C6E">
        <w:rPr>
          <w:bCs/>
          <w:sz w:val="20"/>
          <w:vertAlign w:val="subscript"/>
          <w:lang w:val="de-CH" w:eastAsia="fr-FR"/>
        </w:rPr>
        <w:t>1.86</w:t>
      </w:r>
      <w:r w:rsidRPr="00AC4C6E">
        <w:rPr>
          <w:bCs/>
          <w:sz w:val="20"/>
          <w:lang w:val="de-CH" w:eastAsia="fr-FR"/>
        </w:rPr>
        <w:t>O</w:t>
      </w:r>
      <w:r w:rsidRPr="00AC4C6E">
        <w:rPr>
          <w:bCs/>
          <w:sz w:val="20"/>
          <w:vertAlign w:val="subscript"/>
          <w:lang w:val="de-CH" w:eastAsia="fr-FR"/>
        </w:rPr>
        <w:t>0.007</w:t>
      </w:r>
    </w:p>
    <w:p w14:paraId="623F94DE" w14:textId="77777777" w:rsidR="00FE28DC" w:rsidRPr="00AC4C6E" w:rsidRDefault="00FE28DC" w:rsidP="00FE28DC">
      <w:pPr>
        <w:pStyle w:val="ListParagraph"/>
        <w:tabs>
          <w:tab w:val="left" w:pos="8505"/>
        </w:tabs>
        <w:spacing w:after="120"/>
        <w:ind w:left="3402" w:right="-22" w:hanging="1134"/>
        <w:contextualSpacing w:val="0"/>
        <w:rPr>
          <w:bCs/>
          <w:sz w:val="20"/>
          <w:vertAlign w:val="subscript"/>
          <w:lang w:eastAsia="fr-FR"/>
        </w:rPr>
      </w:pPr>
      <w:r w:rsidRPr="008D4CAF">
        <w:rPr>
          <w:sz w:val="20"/>
          <w:lang w:eastAsia="fr-FR"/>
        </w:rPr>
        <w:t>=</w:t>
      </w:r>
      <w:r w:rsidRPr="007669D4">
        <w:rPr>
          <w:b/>
          <w:sz w:val="20"/>
          <w:lang w:eastAsia="fr-FR"/>
        </w:rPr>
        <w:t xml:space="preserve"> </w:t>
      </w:r>
      <w:r w:rsidRPr="00AC4C6E">
        <w:rPr>
          <w:bCs/>
          <w:sz w:val="20"/>
          <w:lang w:eastAsia="fr-FR"/>
        </w:rPr>
        <w:t>649</w:t>
      </w:r>
      <w:r>
        <w:rPr>
          <w:bCs/>
          <w:sz w:val="20"/>
          <w:lang w:eastAsia="fr-FR"/>
        </w:rPr>
        <w:t xml:space="preserve"> </w:t>
      </w:r>
      <w:r w:rsidRPr="00AC4C6E">
        <w:rPr>
          <w:bCs/>
          <w:sz w:val="20"/>
          <w:lang w:eastAsia="fr-FR"/>
        </w:rPr>
        <w:t>x10</w:t>
      </w:r>
      <w:r w:rsidRPr="00AC4C6E">
        <w:rPr>
          <w:bCs/>
          <w:sz w:val="20"/>
          <w:vertAlign w:val="superscript"/>
          <w:lang w:eastAsia="fr-FR"/>
        </w:rPr>
        <w:t>3</w:t>
      </w:r>
      <w:r w:rsidRPr="00AC4C6E">
        <w:rPr>
          <w:bCs/>
          <w:sz w:val="20"/>
          <w:lang w:eastAsia="fr-FR"/>
        </w:rPr>
        <w:t>mg/m</w:t>
      </w:r>
      <w:r w:rsidRPr="00AC4C6E">
        <w:rPr>
          <w:bCs/>
          <w:sz w:val="20"/>
          <w:vertAlign w:val="superscript"/>
          <w:lang w:val="en-IE" w:eastAsia="fr-FR"/>
        </w:rPr>
        <w:t>3</w:t>
      </w:r>
      <w:r w:rsidRPr="00AC4C6E">
        <w:rPr>
          <w:bCs/>
          <w:sz w:val="20"/>
          <w:lang w:eastAsia="fr-FR"/>
        </w:rPr>
        <w:t xml:space="preserve"> for LPG C</w:t>
      </w:r>
      <w:r w:rsidRPr="00AC4C6E">
        <w:rPr>
          <w:bCs/>
          <w:sz w:val="20"/>
          <w:vertAlign w:val="subscript"/>
          <w:lang w:eastAsia="fr-FR"/>
        </w:rPr>
        <w:t>1</w:t>
      </w:r>
      <w:r w:rsidRPr="00AC4C6E">
        <w:rPr>
          <w:bCs/>
          <w:sz w:val="20"/>
          <w:lang w:eastAsia="fr-FR"/>
        </w:rPr>
        <w:t>H</w:t>
      </w:r>
      <w:r w:rsidRPr="00AC4C6E">
        <w:rPr>
          <w:bCs/>
          <w:sz w:val="20"/>
          <w:vertAlign w:val="subscript"/>
          <w:lang w:eastAsia="fr-FR"/>
        </w:rPr>
        <w:t>2.525</w:t>
      </w:r>
    </w:p>
    <w:p w14:paraId="3C3F0362" w14:textId="77777777" w:rsidR="00FE28DC" w:rsidRPr="00AC4C6E" w:rsidRDefault="00FE28DC" w:rsidP="00FE28DC">
      <w:pPr>
        <w:pStyle w:val="ListParagraph"/>
        <w:tabs>
          <w:tab w:val="left" w:pos="8505"/>
        </w:tabs>
        <w:spacing w:after="120"/>
        <w:ind w:left="3402" w:right="-22" w:hanging="1134"/>
        <w:contextualSpacing w:val="0"/>
        <w:rPr>
          <w:bCs/>
          <w:sz w:val="20"/>
        </w:rPr>
      </w:pPr>
      <w:r w:rsidRPr="00AC4C6E">
        <w:rPr>
          <w:bCs/>
          <w:sz w:val="20"/>
          <w:lang w:eastAsia="fr-FR"/>
        </w:rPr>
        <w:t>= 714</w:t>
      </w:r>
      <w:r>
        <w:rPr>
          <w:bCs/>
          <w:sz w:val="20"/>
          <w:lang w:eastAsia="fr-FR"/>
        </w:rPr>
        <w:t xml:space="preserve"> </w:t>
      </w:r>
      <w:r w:rsidRPr="00AC4C6E">
        <w:rPr>
          <w:bCs/>
          <w:sz w:val="20"/>
          <w:lang w:val="en-IE" w:eastAsia="fr-FR"/>
        </w:rPr>
        <w:t>x</w:t>
      </w:r>
      <w:r w:rsidRPr="00AC4C6E">
        <w:rPr>
          <w:bCs/>
          <w:sz w:val="20"/>
          <w:lang w:eastAsia="fr-FR"/>
        </w:rPr>
        <w:t>10</w:t>
      </w:r>
      <w:r w:rsidRPr="00AC4C6E">
        <w:rPr>
          <w:bCs/>
          <w:sz w:val="20"/>
          <w:vertAlign w:val="superscript"/>
          <w:lang w:eastAsia="fr-FR"/>
        </w:rPr>
        <w:t>3</w:t>
      </w:r>
      <w:r w:rsidRPr="00AC4C6E">
        <w:rPr>
          <w:bCs/>
          <w:sz w:val="20"/>
          <w:lang w:eastAsia="fr-FR"/>
        </w:rPr>
        <w:t>mg/m</w:t>
      </w:r>
      <w:r w:rsidRPr="00AC4C6E">
        <w:rPr>
          <w:bCs/>
          <w:sz w:val="20"/>
          <w:vertAlign w:val="superscript"/>
          <w:lang w:val="en-IE" w:eastAsia="fr-FR"/>
        </w:rPr>
        <w:t>3</w:t>
      </w:r>
      <w:r w:rsidRPr="00AC4C6E">
        <w:rPr>
          <w:bCs/>
          <w:sz w:val="20"/>
          <w:lang w:eastAsia="fr-FR"/>
        </w:rPr>
        <w:t xml:space="preserve"> for NG/biogas C</w:t>
      </w:r>
      <w:r w:rsidRPr="00AC4C6E">
        <w:rPr>
          <w:bCs/>
          <w:sz w:val="20"/>
          <w:vertAlign w:val="subscript"/>
          <w:lang w:eastAsia="fr-FR"/>
        </w:rPr>
        <w:t>1</w:t>
      </w:r>
      <w:r w:rsidRPr="00AC4C6E">
        <w:rPr>
          <w:bCs/>
          <w:sz w:val="20"/>
          <w:lang w:eastAsia="fr-FR"/>
        </w:rPr>
        <w:t>H</w:t>
      </w:r>
      <w:r w:rsidRPr="00AC4C6E">
        <w:rPr>
          <w:bCs/>
          <w:sz w:val="20"/>
          <w:vertAlign w:val="subscript"/>
          <w:lang w:eastAsia="fr-FR"/>
        </w:rPr>
        <w:t xml:space="preserve">4  </w:t>
      </w:r>
    </w:p>
    <w:p w14:paraId="58718E4F"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sidRPr="007669D4">
        <w:rPr>
          <w:sz w:val="20"/>
          <w:lang w:eastAsia="fr-FR"/>
        </w:rPr>
        <w:lastRenderedPageBreak/>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76D4006" w14:textId="77777777" w:rsidR="00FE28DC" w:rsidRDefault="00FE28DC" w:rsidP="00FE28DC">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rPr>
        <w:drawing>
          <wp:inline distT="0" distB="0" distL="0" distR="0" wp14:anchorId="71D275E5" wp14:editId="3201B9D2">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553DD90E"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40BCD4BD"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273A2AA8"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D833A41" w14:textId="77777777" w:rsidR="00FE28DC" w:rsidRPr="00167B4E" w:rsidRDefault="00FE28DC" w:rsidP="00FE28DC">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2E5EDDE7"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0873BE5D"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5B5AA849" w14:textId="77777777" w:rsidR="00FE28DC" w:rsidRPr="0002063A"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rPr>
        <w:drawing>
          <wp:inline distT="0" distB="0" distL="0" distR="0" wp14:anchorId="074268DC" wp14:editId="19BD82E9">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3FF6E2B1" w14:textId="77777777" w:rsidR="00FE28DC" w:rsidRPr="006D0DB5"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7D6388E6"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6E87CF45"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6B2783AC"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65F35631" w14:textId="77777777" w:rsidR="00FE28DC"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rPr>
        <w:drawing>
          <wp:inline distT="0" distB="0" distL="0" distR="0" wp14:anchorId="1653E6F5" wp14:editId="2BD01554">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433E879E"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50E58EDD"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11A6A5A8"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412DCAB0"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14C5A5AC"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7D7161E4" w14:textId="77777777" w:rsidR="00FE28DC" w:rsidRPr="006D0DB5"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rPr>
        <w:drawing>
          <wp:inline distT="0" distB="0" distL="0" distR="0" wp14:anchorId="68CF0690" wp14:editId="693BB45A">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01C560B1"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C1B1955"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06A779BF"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61F650C5"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41856F95"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37168E28"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w:t>
      </w:r>
      <w:r w:rsidRPr="006D0DB5">
        <w:rPr>
          <w:sz w:val="20"/>
          <w:lang w:val="en-US" w:eastAsia="fr-FR"/>
        </w:rPr>
        <w:lastRenderedPageBreak/>
        <w:t>ppm carbon equivalent.</w:t>
      </w:r>
    </w:p>
    <w:p w14:paraId="77586500" w14:textId="77777777" w:rsidR="00FE28DC" w:rsidRPr="006D0DB5" w:rsidRDefault="00FE28DC" w:rsidP="00FE28DC">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1527B45A" w14:textId="77777777" w:rsidR="00FE28DC" w:rsidRPr="006D0DB5" w:rsidRDefault="00FE28DC" w:rsidP="00FE28DC">
      <w:pPr>
        <w:pStyle w:val="ListParagraph"/>
        <w:spacing w:after="120"/>
        <w:ind w:left="2835" w:right="1133" w:hanging="567"/>
        <w:contextualSpacing w:val="0"/>
        <w:rPr>
          <w:sz w:val="20"/>
          <w:lang w:val="en-US" w:eastAsia="fr-FR"/>
        </w:rPr>
      </w:pPr>
      <w:r>
        <w:rPr>
          <w:sz w:val="20"/>
          <w:lang w:val="en-US" w:eastAsia="fr-FR"/>
        </w:rPr>
        <w:t>(a)</w:t>
      </w:r>
      <w:r>
        <w:rPr>
          <w:sz w:val="20"/>
          <w:lang w:val="en-US" w:eastAsia="fr-FR"/>
        </w:rPr>
        <w:tab/>
      </w:r>
      <w:r w:rsidRPr="006D0DB5">
        <w:rPr>
          <w:sz w:val="20"/>
          <w:lang w:val="en-US" w:eastAsia="fr-FR"/>
        </w:rPr>
        <w:t xml:space="preserve">The calibration gas consisting of propane /air bypasses the NMC; </w:t>
      </w:r>
    </w:p>
    <w:p w14:paraId="2F3EA435" w14:textId="77777777" w:rsidR="00FE28DC" w:rsidRPr="006D0DB5" w:rsidRDefault="00FE28DC" w:rsidP="00FE28DC">
      <w:pPr>
        <w:pStyle w:val="ListParagraph"/>
        <w:spacing w:after="120"/>
        <w:ind w:left="2835" w:right="1133" w:hanging="567"/>
        <w:contextualSpacing w:val="0"/>
        <w:rPr>
          <w:sz w:val="20"/>
          <w:lang w:val="en-US" w:eastAsia="fr-FR"/>
        </w:rPr>
      </w:pPr>
      <w:r>
        <w:rPr>
          <w:sz w:val="20"/>
          <w:lang w:val="en-US" w:eastAsia="fr-FR"/>
        </w:rPr>
        <w:t>(b)</w:t>
      </w:r>
      <w:r>
        <w:rPr>
          <w:sz w:val="20"/>
          <w:lang w:val="en-US" w:eastAsia="fr-FR"/>
        </w:rPr>
        <w:tab/>
      </w:r>
      <w:r>
        <w:rPr>
          <w:sz w:val="20"/>
          <w:lang w:val="en-US" w:eastAsia="fr-FR"/>
        </w:rPr>
        <w:tab/>
      </w:r>
      <w:r w:rsidRPr="006D0DB5">
        <w:rPr>
          <w:sz w:val="20"/>
          <w:lang w:val="en-US" w:eastAsia="fr-FR"/>
        </w:rPr>
        <w:t xml:space="preserve">The calibration gas consisting of methane/air passes through the NMC. </w:t>
      </w:r>
    </w:p>
    <w:p w14:paraId="112E51FC" w14:textId="77777777" w:rsidR="00FE28DC"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390BE406"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18378BDB" w14:textId="77777777" w:rsidR="00FE28DC"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rPr>
        <w:drawing>
          <wp:inline distT="0" distB="0" distL="0" distR="0" wp14:anchorId="3282CC12" wp14:editId="5EDB8D2D">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25FD0396" w14:textId="77777777" w:rsidR="00FE28DC" w:rsidRPr="000056C0"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30"/>
          <w:lang w:val="en-US"/>
        </w:rPr>
        <w:drawing>
          <wp:inline distT="0" distB="0" distL="0" distR="0" wp14:anchorId="27C3F1DB" wp14:editId="232237BA">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767F5FB7"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0F87E199" w14:textId="77777777" w:rsidR="00FE28DC" w:rsidRPr="000056C0"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rPr>
        <w:drawing>
          <wp:inline distT="0" distB="0" distL="0" distR="0" wp14:anchorId="72C093E3" wp14:editId="60F669F1">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6AE676A2" w14:textId="77777777" w:rsidR="00FE28DC" w:rsidRPr="000056C0"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rPr>
        <w:drawing>
          <wp:inline distT="0" distB="0" distL="0" distR="0" wp14:anchorId="684B33C4" wp14:editId="280DD1A7">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26620CB4"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A8E25F1"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5A524C24"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223FE6C2"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0884669D"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w:t>
      </w:r>
      <w:r w:rsidRPr="00113C85">
        <w:rPr>
          <w:bCs/>
          <w:sz w:val="20"/>
          <w:lang w:val="en-US" w:eastAsia="fr-FR"/>
        </w:rPr>
        <w:t>37, 39 and 40</w:t>
      </w:r>
      <w:r w:rsidRPr="000056C0">
        <w:rPr>
          <w:sz w:val="20"/>
          <w:lang w:val="en-US" w:eastAsia="fr-FR"/>
        </w:rPr>
        <w:t xml:space="preserve">.   </w:t>
      </w:r>
    </w:p>
    <w:p w14:paraId="5A61491C"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613E9A3A"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9AF81DB" w14:textId="77777777" w:rsidR="00FE28DC"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rPr>
        <w:drawing>
          <wp:inline distT="0" distB="0" distL="0" distR="0" wp14:anchorId="3530B947" wp14:editId="2940A8D1">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1D157FC9"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5CD3F199"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49E86189"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72F28E45"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5E48F489" w14:textId="77777777" w:rsidR="00FE28DC" w:rsidRPr="000056C0" w:rsidRDefault="00FE28DC" w:rsidP="00FE28DC">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rPr>
        <w:lastRenderedPageBreak/>
        <w:drawing>
          <wp:inline distT="0" distB="0" distL="0" distR="0" wp14:anchorId="30993377" wp14:editId="00583865">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2FDA1532"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5C6BE871"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2C1299E" w14:textId="77777777" w:rsidR="00FE28DC" w:rsidRPr="000056C0"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376661D3" w14:textId="77777777" w:rsidR="00FE28DC"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DC3A3CE"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057012F8"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79474C2"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555006F3"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7A277543" w14:textId="77777777" w:rsidR="00FE28DC"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4"/>
          <w:lang w:val="en-US"/>
        </w:rPr>
        <w:drawing>
          <wp:inline distT="0" distB="0" distL="0" distR="0" wp14:anchorId="53783E33" wp14:editId="46F71D9E">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6CA7523"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2FFCABD6"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0B590EB5"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7295E0AF"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7AD99CD8"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6313AB" w14:textId="77777777" w:rsidR="00FE28DC" w:rsidRPr="00BB1AB4"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rPr>
        <w:drawing>
          <wp:inline distT="0" distB="0" distL="0" distR="0" wp14:anchorId="11381EA0" wp14:editId="30FBAD01">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38F62AB6"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56D16CAB"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3B42D32F"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0DAC7D9B"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2D5B5A62"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24A7287C"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BC8F071" w14:textId="77777777" w:rsidR="00FE28DC" w:rsidRPr="00BB1AB4"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rPr>
        <w:drawing>
          <wp:inline distT="0" distB="0" distL="0" distR="0" wp14:anchorId="4228C0C7" wp14:editId="30785BB9">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26BCFF43"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3B996982" w14:textId="77777777" w:rsidR="00FE28DC"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rPr>
        <w:drawing>
          <wp:inline distT="0" distB="0" distL="0" distR="0" wp14:anchorId="1463A259" wp14:editId="4D57F783">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07717499"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sidRPr="00BB1AB4">
        <w:rPr>
          <w:sz w:val="20"/>
          <w:lang w:val="en-US" w:eastAsia="fr-FR"/>
        </w:rPr>
        <w:lastRenderedPageBreak/>
        <w:t>5.1.1.4.5.</w:t>
      </w:r>
      <w:r w:rsidRPr="00BB1AB4">
        <w:rPr>
          <w:sz w:val="20"/>
          <w:lang w:val="en-US" w:eastAsia="fr-FR"/>
        </w:rPr>
        <w:tab/>
        <w:t>Carbon monoxide (CO)</w:t>
      </w:r>
    </w:p>
    <w:p w14:paraId="2692D94A"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6AA6BF33" w14:textId="77777777" w:rsidR="00FE28DC" w:rsidRPr="00BB1AB4"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rPr>
        <w:drawing>
          <wp:inline distT="0" distB="0" distL="0" distR="0" wp14:anchorId="42BF4BDC" wp14:editId="3FCE06A5">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1A020722"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5AD863A4" w14:textId="77777777" w:rsidR="00FE28DC" w:rsidRPr="00BB1AB4" w:rsidRDefault="00FE28DC" w:rsidP="00FE28DC">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3A735E93" w14:textId="77777777" w:rsidR="00FE28DC" w:rsidRPr="00BB1AB4" w:rsidRDefault="00FE28DC" w:rsidP="00FE28DC">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76FFF8A1" w14:textId="77777777" w:rsidR="00FE28DC" w:rsidRPr="00BB1AB4" w:rsidRDefault="00FE28DC" w:rsidP="00FE28DC">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54F2206A" w14:textId="77777777" w:rsidR="00FE28DC" w:rsidRPr="00BB1AB4" w:rsidRDefault="00FE28DC" w:rsidP="00FE28DC">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w:t>
      </w:r>
      <w:r w:rsidRPr="00113C85">
        <w:rPr>
          <w:bCs/>
          <w:sz w:val="20"/>
          <w:lang w:val="en-US" w:eastAsia="fr-FR"/>
        </w:rPr>
        <w:t>1.25·10</w:t>
      </w:r>
      <w:r w:rsidRPr="00113C85">
        <w:rPr>
          <w:bCs/>
          <w:sz w:val="20"/>
          <w:vertAlign w:val="superscript"/>
          <w:lang w:val="en-US" w:eastAsia="fr-FR"/>
        </w:rPr>
        <w:t>6</w:t>
      </w:r>
      <w:r>
        <w:rPr>
          <w:sz w:val="20"/>
          <w:lang w:val="en-US" w:eastAsia="fr-FR"/>
        </w:rPr>
        <w:t xml:space="preserve"> </w:t>
      </w:r>
      <w:r w:rsidRPr="00BB1AB4">
        <w:rPr>
          <w:sz w:val="20"/>
          <w:lang w:val="en-US" w:eastAsia="fr-FR"/>
        </w:rPr>
        <w:t>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67D259F2"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0BD19825" w14:textId="77777777" w:rsidR="00FE28DC"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rPr>
        <w:drawing>
          <wp:inline distT="0" distB="0" distL="0" distR="0" wp14:anchorId="5DE1CBF8" wp14:editId="3A5AD5BE">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02C68741" w14:textId="77777777" w:rsidR="00FE28DC" w:rsidRPr="00BB1A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153F8ADA" w14:textId="77777777" w:rsidR="00FE28DC" w:rsidRPr="00BB1AB4" w:rsidRDefault="00FE28DC" w:rsidP="00FE28DC">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1BE968D" w14:textId="77777777" w:rsidR="00FE28DC" w:rsidRPr="00BB1AB4" w:rsidRDefault="00FE28DC" w:rsidP="00FE28DC">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47A28965" w14:textId="77777777" w:rsidR="00FE28DC" w:rsidRPr="00BB1AB4" w:rsidRDefault="00FE28DC" w:rsidP="00FE28DC">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417DD04B" w14:textId="77777777" w:rsidR="00FE28DC" w:rsidRPr="00540CB4" w:rsidRDefault="00FE28DC" w:rsidP="00FE28DC">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12AC969B" w14:textId="77777777" w:rsidR="00FE28DC" w:rsidRPr="00540CB4" w:rsidRDefault="00FE28DC" w:rsidP="00FE28DC">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021A651F" w14:textId="77777777" w:rsidR="00FE28DC" w:rsidRPr="00540CB4"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rPr>
        <w:drawing>
          <wp:inline distT="0" distB="0" distL="0" distR="0" wp14:anchorId="49C69C09" wp14:editId="635CE015">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49A5FB33" w14:textId="77777777" w:rsidR="00FE28DC" w:rsidRPr="00540C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7FA2C26C"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2209937C"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646BC566"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1580D397"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w:t>
      </w:r>
      <w:r w:rsidRPr="00113C85">
        <w:rPr>
          <w:bCs/>
          <w:sz w:val="20"/>
          <w:lang w:val="en-US" w:eastAsia="fr-FR"/>
        </w:rPr>
        <w:t>2.05·10</w:t>
      </w:r>
      <w:r w:rsidRPr="00113C85">
        <w:rPr>
          <w:bCs/>
          <w:sz w:val="20"/>
          <w:vertAlign w:val="superscript"/>
          <w:lang w:val="en-US" w:eastAsia="fr-FR"/>
        </w:rPr>
        <w:t>6</w:t>
      </w:r>
      <w:r w:rsidRPr="00113C85">
        <w:rPr>
          <w:bCs/>
          <w:sz w:val="20"/>
          <w:lang w:val="en-US" w:eastAsia="fr-FR"/>
        </w:rPr>
        <w:t xml:space="preserve"> mg/m</w:t>
      </w:r>
      <w:r w:rsidRPr="00113C85">
        <w:rPr>
          <w:bCs/>
          <w:sz w:val="20"/>
          <w:vertAlign w:val="superscript"/>
          <w:lang w:val="en-US" w:eastAsia="fr-FR"/>
        </w:rPr>
        <w:t>3</w:t>
      </w:r>
      <w:r w:rsidRPr="00540CB4">
        <w:rPr>
          <w:sz w:val="20"/>
          <w:lang w:val="en-US" w:eastAsia="fr-FR"/>
        </w:rPr>
        <w:t xml:space="preserve"> at reference temperature and pressure (0 °C and 101.3 kPa);</w:t>
      </w:r>
    </w:p>
    <w:p w14:paraId="0A421329" w14:textId="77777777" w:rsidR="00FE28DC" w:rsidRPr="00540C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23E5D46D" w14:textId="77777777" w:rsidR="00FE28DC" w:rsidRPr="00540CB4"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rPr>
        <w:drawing>
          <wp:inline distT="0" distB="0" distL="0" distR="0" wp14:anchorId="7D0D6529" wp14:editId="05EEC671">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43132CD8" w14:textId="77777777" w:rsidR="00FE28DC" w:rsidRPr="00540C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51AC2CBD"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553D396F"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28D12AF2"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7B6954A9"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lastRenderedPageBreak/>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12E1D3EE" w14:textId="77777777" w:rsidR="00FE28DC" w:rsidRPr="00540CB4"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28"/>
          <w:lang w:val="en-US"/>
        </w:rPr>
        <w:drawing>
          <wp:inline distT="0" distB="0" distL="0" distR="0" wp14:anchorId="343F89EF" wp14:editId="049B6819">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7C8C00BD"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2205441B"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3F127396" w14:textId="77777777" w:rsidR="00FE28DC" w:rsidRPr="00540CB4" w:rsidRDefault="00FE28DC" w:rsidP="00FE28DC">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rPr>
        <w:drawing>
          <wp:inline distT="0" distB="0" distL="0" distR="0" wp14:anchorId="58F54B7E" wp14:editId="555DF464">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41E908AD" w14:textId="77777777" w:rsidR="00FE28DC" w:rsidRPr="00540CB4"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23FE9DC1"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79F6C4D5" w14:textId="77777777" w:rsidR="00FE28DC" w:rsidRPr="00540CB4"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0AEA29C6" w14:textId="77777777" w:rsidR="00FE28DC" w:rsidRDefault="00FE28DC" w:rsidP="00FE28DC">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54515749" w14:textId="77777777" w:rsidR="00FE28DC" w:rsidRPr="004726B3" w:rsidRDefault="00FE28DC" w:rsidP="00FE28DC">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4F8E7ADD" w14:textId="77777777" w:rsidR="00FE28DC" w:rsidRPr="004726B3"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280C46FB" w14:textId="77777777" w:rsidR="00FE28DC"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rPr>
        <w:drawing>
          <wp:inline distT="0" distB="0" distL="0" distR="0" wp14:anchorId="10759572" wp14:editId="09F2E639">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7A0BC4BA" w14:textId="77777777" w:rsidR="00FE28DC" w:rsidRPr="004726B3"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30870098" w14:textId="77777777" w:rsidR="00FE28DC" w:rsidRDefault="00FE28DC" w:rsidP="00FE28DC">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rPr>
        <w:drawing>
          <wp:inline distT="0" distB="0" distL="0" distR="0" wp14:anchorId="4676C7D6" wp14:editId="55DD403F">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462E85C9" w14:textId="77777777" w:rsidR="00FE28DC" w:rsidRPr="004726B3"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01CF3D33" w14:textId="77777777" w:rsidR="00FE28DC" w:rsidRPr="004726B3"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066B8474"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65C50F16"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53E0B19F"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6E0B0E3B"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392DD5BC"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2E6D6125"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353485BC" w14:textId="77777777" w:rsidR="00FE28DC" w:rsidRPr="004726B3"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36"/>
          <w:lang w:val="en-US"/>
        </w:rPr>
        <w:drawing>
          <wp:inline distT="0" distB="0" distL="0" distR="0" wp14:anchorId="23F6931F" wp14:editId="4576C4C2">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3AFB471A"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54E38710" w14:textId="77777777" w:rsidR="00FE28DC" w:rsidRPr="004726B3"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36"/>
          <w:lang w:val="en-US"/>
        </w:rPr>
        <w:drawing>
          <wp:inline distT="0" distB="0" distL="0" distR="0" wp14:anchorId="78671EAA" wp14:editId="271057F2">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37C149C1"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0D373BE5"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B017E4F"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2357666E"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lastRenderedPageBreak/>
        <w:t>P</w:t>
      </w:r>
      <w:r w:rsidRPr="008107C9">
        <w:rPr>
          <w:sz w:val="20"/>
          <w:vertAlign w:val="subscript"/>
          <w:lang w:val="en-US" w:eastAsia="fr-FR"/>
        </w:rPr>
        <w:t>a</w:t>
      </w:r>
      <w:r w:rsidRPr="004726B3">
        <w:rPr>
          <w:sz w:val="20"/>
          <w:lang w:val="en-US" w:eastAsia="fr-FR"/>
        </w:rPr>
        <w:t xml:space="preserve"> = particulate mass collected by background filter;</w:t>
      </w:r>
    </w:p>
    <w:p w14:paraId="6B01599B" w14:textId="77777777" w:rsidR="00FE28DC" w:rsidRPr="004726B3" w:rsidRDefault="00FE28DC" w:rsidP="00FE28DC">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2DD792BC" w14:textId="77777777" w:rsidR="00FE28DC"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422500DA"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09E7AC5"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7AD8ADA8" w14:textId="77777777" w:rsidR="00FE28DC" w:rsidRPr="008107C9"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24"/>
          <w:lang w:val="en-US"/>
        </w:rPr>
        <w:drawing>
          <wp:inline distT="0" distB="0" distL="0" distR="0" wp14:anchorId="390A9FE1" wp14:editId="67A440B8">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658AFAEB"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FC8F100"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7AD2487D"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7033EC27"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2F7810B"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w:t>
      </w:r>
      <w:r w:rsidRPr="00304993">
        <w:rPr>
          <w:b/>
          <w:sz w:val="20"/>
          <w:lang w:val="en-US" w:eastAsia="fr-FR"/>
        </w:rPr>
        <w:t xml:space="preserve"> </w:t>
      </w:r>
      <w:r>
        <w:rPr>
          <w:sz w:val="20"/>
          <w:lang w:val="en-US" w:eastAsia="fr-FR"/>
        </w:rPr>
        <w:t xml:space="preserve"> </w:t>
      </w:r>
      <w:bookmarkStart w:id="65" w:name="_Hlk76399034"/>
      <w:r w:rsidRPr="00113C85">
        <w:rPr>
          <w:bCs/>
          <w:sz w:val="20"/>
          <w:lang w:val="en-US" w:eastAsia="fr-FR"/>
        </w:rPr>
        <w:t>1.964·10</w:t>
      </w:r>
      <w:r w:rsidRPr="00113C85">
        <w:rPr>
          <w:bCs/>
          <w:sz w:val="20"/>
          <w:vertAlign w:val="superscript"/>
          <w:lang w:val="en-US" w:eastAsia="fr-FR"/>
        </w:rPr>
        <w:t>3</w:t>
      </w:r>
      <w:r w:rsidRPr="00113C85">
        <w:rPr>
          <w:bCs/>
          <w:sz w:val="20"/>
          <w:lang w:val="en-US" w:eastAsia="fr-FR"/>
        </w:rPr>
        <w:t xml:space="preserve"> </w:t>
      </w:r>
      <w:bookmarkEnd w:id="65"/>
      <w:r w:rsidRPr="00113C85">
        <w:rPr>
          <w:bCs/>
          <w:sz w:val="20"/>
          <w:lang w:val="en-US" w:eastAsia="fr-FR"/>
        </w:rPr>
        <w:t>g/m</w:t>
      </w:r>
      <w:r w:rsidRPr="00113C85">
        <w:rPr>
          <w:bCs/>
          <w:sz w:val="20"/>
          <w:vertAlign w:val="superscript"/>
          <w:lang w:val="en-US" w:eastAsia="fr-FR"/>
        </w:rPr>
        <w:t xml:space="preserve">3 </w:t>
      </w:r>
      <w:r w:rsidRPr="008107C9">
        <w:rPr>
          <w:sz w:val="20"/>
          <w:lang w:val="en-US" w:eastAsia="fr-FR"/>
        </w:rPr>
        <w:t>at reference temperature and pressure (0 °C) and 101.3 kPa);</w:t>
      </w:r>
    </w:p>
    <w:p w14:paraId="3C1E33A0"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DAF568A" w14:textId="77777777" w:rsidR="00FE28DC" w:rsidRPr="008107C9"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28"/>
          <w:lang w:val="en-US"/>
        </w:rPr>
        <w:drawing>
          <wp:inline distT="0" distB="0" distL="0" distR="0" wp14:anchorId="2353C5B6" wp14:editId="5FD49C0D">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A97EF07"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31B9EC56"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44AC5E68"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23AE9A58" w14:textId="77777777" w:rsidR="00FE28DC"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7C63DE48"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1E5378D4"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034F1C7C"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0D046EC2" w14:textId="77777777" w:rsidR="00FE28DC" w:rsidRPr="008107C9"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30"/>
          <w:lang w:val="en-US"/>
        </w:rPr>
        <w:drawing>
          <wp:inline distT="0" distB="0" distL="0" distR="0" wp14:anchorId="7A737CC1" wp14:editId="3B85F6BE">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7E19B44F"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3B27357F" w14:textId="77777777" w:rsidR="00FE28DC" w:rsidRPr="008107C9"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60"/>
          <w:lang w:val="en-US"/>
        </w:rPr>
        <w:drawing>
          <wp:inline distT="0" distB="0" distL="0" distR="0" wp14:anchorId="1D57AFF7" wp14:editId="48066182">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6A3C2EF6" w14:textId="77777777" w:rsidR="00FE28DC"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1E28DCD" w14:textId="77777777" w:rsidR="00FE28DC" w:rsidRDefault="00FE28DC" w:rsidP="00FE28DC">
      <w:pPr>
        <w:pStyle w:val="ListParagraph"/>
        <w:keepNext/>
        <w:tabs>
          <w:tab w:val="left" w:pos="8505"/>
        </w:tabs>
        <w:ind w:left="2268" w:right="-23" w:hanging="1134"/>
        <w:contextualSpacing w:val="0"/>
        <w:rPr>
          <w:sz w:val="20"/>
          <w:lang w:val="en-US" w:eastAsia="fr-FR"/>
        </w:rPr>
      </w:pPr>
      <w:r>
        <w:rPr>
          <w:sz w:val="20"/>
          <w:lang w:val="en-US" w:eastAsia="fr-FR"/>
        </w:rPr>
        <w:lastRenderedPageBreak/>
        <w:t>Table A1/7</w:t>
      </w:r>
    </w:p>
    <w:p w14:paraId="0B66C3AC" w14:textId="77777777" w:rsidR="00FE28DC" w:rsidRPr="00583234" w:rsidRDefault="00FE28DC" w:rsidP="00FE28DC">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FE28DC" w:rsidRPr="00583234" w14:paraId="608DBF7B" w14:textId="77777777" w:rsidTr="002741AF">
        <w:tc>
          <w:tcPr>
            <w:tcW w:w="3685" w:type="dxa"/>
            <w:tcBorders>
              <w:top w:val="single" w:sz="4" w:space="0" w:color="auto"/>
              <w:bottom w:val="single" w:sz="12" w:space="0" w:color="auto"/>
            </w:tcBorders>
            <w:shd w:val="clear" w:color="auto" w:fill="auto"/>
            <w:vAlign w:val="bottom"/>
          </w:tcPr>
          <w:p w14:paraId="006D5AEE" w14:textId="77777777" w:rsidR="00FE28DC" w:rsidRPr="00583234" w:rsidRDefault="00FE28DC" w:rsidP="002741AF">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7E460DD6" w14:textId="77777777" w:rsidR="00FE28DC" w:rsidRPr="00583234" w:rsidRDefault="00FE28DC" w:rsidP="002741AF">
            <w:pPr>
              <w:keepNext/>
              <w:tabs>
                <w:tab w:val="left" w:pos="8505"/>
              </w:tabs>
              <w:spacing w:before="80" w:after="80" w:line="200" w:lineRule="exact"/>
              <w:jc w:val="right"/>
              <w:rPr>
                <w:i/>
                <w:sz w:val="16"/>
              </w:rPr>
            </w:pPr>
            <w:r>
              <w:rPr>
                <w:i/>
                <w:sz w:val="16"/>
              </w:rPr>
              <w:t>X</w:t>
            </w:r>
          </w:p>
        </w:tc>
      </w:tr>
      <w:tr w:rsidR="00FE28DC" w:rsidRPr="00583234" w14:paraId="7AB50676" w14:textId="77777777" w:rsidTr="002741AF">
        <w:tc>
          <w:tcPr>
            <w:tcW w:w="3685" w:type="dxa"/>
            <w:tcBorders>
              <w:top w:val="single" w:sz="12" w:space="0" w:color="auto"/>
            </w:tcBorders>
            <w:shd w:val="clear" w:color="auto" w:fill="auto"/>
            <w:vAlign w:val="bottom"/>
          </w:tcPr>
          <w:p w14:paraId="38F7B6EA" w14:textId="77777777" w:rsidR="00FE28DC" w:rsidRPr="00113C85" w:rsidRDefault="00FE28DC" w:rsidP="002741AF">
            <w:pPr>
              <w:keepNext/>
              <w:tabs>
                <w:tab w:val="left" w:pos="8505"/>
              </w:tabs>
              <w:spacing w:before="40" w:after="40" w:line="220" w:lineRule="exact"/>
              <w:rPr>
                <w:sz w:val="18"/>
                <w:lang w:val="de-DE"/>
              </w:rPr>
            </w:pPr>
            <w:r w:rsidRPr="00113C85">
              <w:rPr>
                <w:sz w:val="18"/>
                <w:lang w:val="de-DE"/>
              </w:rPr>
              <w:t xml:space="preserve">Petrol </w:t>
            </w:r>
            <w:r w:rsidRPr="00113C85">
              <w:rPr>
                <w:bCs/>
                <w:sz w:val="18"/>
                <w:lang w:val="de-DE"/>
              </w:rPr>
              <w:t>(E5,</w:t>
            </w:r>
            <w:r>
              <w:rPr>
                <w:bCs/>
                <w:sz w:val="18"/>
                <w:lang w:val="de-DE"/>
              </w:rPr>
              <w:t xml:space="preserve"> </w:t>
            </w:r>
            <w:r w:rsidRPr="00113C85">
              <w:rPr>
                <w:bCs/>
                <w:sz w:val="18"/>
                <w:lang w:val="de-DE"/>
              </w:rPr>
              <w:t>E10)</w:t>
            </w:r>
            <w:r>
              <w:rPr>
                <w:bCs/>
                <w:sz w:val="18"/>
                <w:lang w:val="de-DE"/>
              </w:rPr>
              <w:t xml:space="preserve"> </w:t>
            </w:r>
            <w:r w:rsidRPr="00113C85">
              <w:rPr>
                <w:bCs/>
                <w:sz w:val="18"/>
                <w:lang w:val="de-DE"/>
              </w:rPr>
              <w:t>and Diesel (B0)</w:t>
            </w:r>
            <w:r w:rsidRPr="00113C85">
              <w:rPr>
                <w:sz w:val="18"/>
                <w:lang w:val="de-DE"/>
              </w:rPr>
              <w:t xml:space="preserve"> </w:t>
            </w:r>
          </w:p>
        </w:tc>
        <w:tc>
          <w:tcPr>
            <w:tcW w:w="3685" w:type="dxa"/>
            <w:tcBorders>
              <w:top w:val="single" w:sz="12" w:space="0" w:color="auto"/>
            </w:tcBorders>
            <w:shd w:val="clear" w:color="auto" w:fill="auto"/>
            <w:vAlign w:val="bottom"/>
          </w:tcPr>
          <w:p w14:paraId="1230F1B2" w14:textId="77777777" w:rsidR="00FE28DC" w:rsidRPr="00583234" w:rsidRDefault="00FE28DC" w:rsidP="002741AF">
            <w:pPr>
              <w:keepNext/>
              <w:tabs>
                <w:tab w:val="left" w:pos="8505"/>
              </w:tabs>
              <w:spacing w:before="40" w:after="40" w:line="220" w:lineRule="exact"/>
              <w:jc w:val="right"/>
              <w:rPr>
                <w:sz w:val="18"/>
              </w:rPr>
            </w:pPr>
            <w:r>
              <w:rPr>
                <w:sz w:val="18"/>
              </w:rPr>
              <w:t>13.4</w:t>
            </w:r>
          </w:p>
        </w:tc>
      </w:tr>
      <w:tr w:rsidR="00FE28DC" w:rsidRPr="00583234" w14:paraId="1467E1D7" w14:textId="77777777" w:rsidTr="002741AF">
        <w:tc>
          <w:tcPr>
            <w:tcW w:w="3685" w:type="dxa"/>
            <w:shd w:val="clear" w:color="auto" w:fill="auto"/>
            <w:vAlign w:val="bottom"/>
          </w:tcPr>
          <w:p w14:paraId="0DC5E40B" w14:textId="77777777" w:rsidR="00FE28DC" w:rsidRPr="007669D4" w:rsidRDefault="00FE28DC" w:rsidP="002741AF">
            <w:pPr>
              <w:keepNext/>
              <w:tabs>
                <w:tab w:val="left" w:pos="8505"/>
              </w:tabs>
              <w:spacing w:before="40" w:after="40" w:line="220" w:lineRule="exact"/>
              <w:rPr>
                <w:sz w:val="18"/>
                <w:lang w:val="de-DE"/>
              </w:rPr>
            </w:pPr>
            <w:r w:rsidRPr="00113C85">
              <w:rPr>
                <w:bCs/>
                <w:sz w:val="18"/>
                <w:lang w:val="de-DE"/>
              </w:rPr>
              <w:t>Petrol (E0),</w:t>
            </w:r>
            <w:r>
              <w:rPr>
                <w:sz w:val="18"/>
                <w:lang w:val="de-DE"/>
              </w:rPr>
              <w:t xml:space="preserve"> </w:t>
            </w:r>
            <w:r w:rsidRPr="007669D4">
              <w:rPr>
                <w:sz w:val="18"/>
                <w:lang w:val="de-DE"/>
              </w:rPr>
              <w:t>Diesel (B5</w:t>
            </w:r>
            <w:r w:rsidRPr="00113C85">
              <w:rPr>
                <w:sz w:val="18"/>
                <w:lang w:val="de-DE"/>
              </w:rPr>
              <w:t>,</w:t>
            </w:r>
            <w:r>
              <w:rPr>
                <w:sz w:val="18"/>
                <w:lang w:val="de-DE"/>
              </w:rPr>
              <w:t xml:space="preserve"> </w:t>
            </w:r>
            <w:r w:rsidRPr="00113C85">
              <w:rPr>
                <w:sz w:val="18"/>
                <w:lang w:val="de-DE"/>
              </w:rPr>
              <w:t>B7</w:t>
            </w:r>
            <w:r w:rsidRPr="007669D4">
              <w:rPr>
                <w:sz w:val="18"/>
                <w:lang w:val="de-DE"/>
              </w:rPr>
              <w:t>)</w:t>
            </w:r>
          </w:p>
        </w:tc>
        <w:tc>
          <w:tcPr>
            <w:tcW w:w="3685" w:type="dxa"/>
            <w:shd w:val="clear" w:color="auto" w:fill="auto"/>
            <w:vAlign w:val="bottom"/>
          </w:tcPr>
          <w:p w14:paraId="7BCA212E" w14:textId="77777777" w:rsidR="00FE28DC" w:rsidRPr="00583234" w:rsidRDefault="00FE28DC" w:rsidP="002741AF">
            <w:pPr>
              <w:keepNext/>
              <w:tabs>
                <w:tab w:val="left" w:pos="8505"/>
              </w:tabs>
              <w:spacing w:before="40" w:after="40" w:line="220" w:lineRule="exact"/>
              <w:jc w:val="right"/>
              <w:rPr>
                <w:sz w:val="18"/>
              </w:rPr>
            </w:pPr>
            <w:r>
              <w:rPr>
                <w:sz w:val="18"/>
              </w:rPr>
              <w:t>13.5</w:t>
            </w:r>
          </w:p>
        </w:tc>
      </w:tr>
      <w:tr w:rsidR="00FE28DC" w:rsidRPr="000A1A3F" w14:paraId="69D1F8E6" w14:textId="77777777" w:rsidTr="002741AF">
        <w:tc>
          <w:tcPr>
            <w:tcW w:w="3685" w:type="dxa"/>
            <w:shd w:val="clear" w:color="auto" w:fill="auto"/>
            <w:vAlign w:val="bottom"/>
          </w:tcPr>
          <w:p w14:paraId="704FBFF5" w14:textId="77777777" w:rsidR="00FE28DC" w:rsidRPr="000A1A3F" w:rsidRDefault="00FE28DC" w:rsidP="002741AF">
            <w:pPr>
              <w:keepNext/>
              <w:tabs>
                <w:tab w:val="left" w:pos="8505"/>
              </w:tabs>
              <w:spacing w:before="40" w:after="40" w:line="220" w:lineRule="exact"/>
              <w:rPr>
                <w:bCs/>
                <w:sz w:val="18"/>
                <w:lang w:eastAsia="ja-JP"/>
              </w:rPr>
            </w:pPr>
            <w:r w:rsidRPr="000A1A3F">
              <w:rPr>
                <w:bCs/>
                <w:sz w:val="18"/>
                <w:lang w:eastAsia="ja-JP"/>
              </w:rPr>
              <w:t>LPG</w:t>
            </w:r>
          </w:p>
        </w:tc>
        <w:tc>
          <w:tcPr>
            <w:tcW w:w="3685" w:type="dxa"/>
            <w:shd w:val="clear" w:color="auto" w:fill="auto"/>
            <w:vAlign w:val="bottom"/>
          </w:tcPr>
          <w:p w14:paraId="3E840574" w14:textId="77777777" w:rsidR="00FE28DC" w:rsidRPr="000A1A3F" w:rsidRDefault="00FE28DC" w:rsidP="002741AF">
            <w:pPr>
              <w:keepNext/>
              <w:tabs>
                <w:tab w:val="left" w:pos="8505"/>
              </w:tabs>
              <w:spacing w:before="40" w:after="40" w:line="220" w:lineRule="exact"/>
              <w:jc w:val="right"/>
              <w:rPr>
                <w:bCs/>
                <w:sz w:val="18"/>
                <w:lang w:eastAsia="ja-JP"/>
              </w:rPr>
            </w:pPr>
            <w:r w:rsidRPr="000A1A3F">
              <w:rPr>
                <w:rFonts w:hint="eastAsia"/>
                <w:bCs/>
                <w:sz w:val="18"/>
                <w:lang w:eastAsia="ja-JP"/>
              </w:rPr>
              <w:t>1</w:t>
            </w:r>
            <w:r w:rsidRPr="000A1A3F">
              <w:rPr>
                <w:bCs/>
                <w:sz w:val="18"/>
                <w:lang w:eastAsia="ja-JP"/>
              </w:rPr>
              <w:t>1.9</w:t>
            </w:r>
          </w:p>
        </w:tc>
      </w:tr>
      <w:tr w:rsidR="00FE28DC" w:rsidRPr="000A1A3F" w14:paraId="04689E2A" w14:textId="77777777" w:rsidTr="002741AF">
        <w:tc>
          <w:tcPr>
            <w:tcW w:w="3685" w:type="dxa"/>
            <w:tcBorders>
              <w:bottom w:val="single" w:sz="12" w:space="0" w:color="auto"/>
            </w:tcBorders>
            <w:shd w:val="clear" w:color="auto" w:fill="auto"/>
            <w:vAlign w:val="bottom"/>
          </w:tcPr>
          <w:p w14:paraId="37466D84" w14:textId="77777777" w:rsidR="00FE28DC" w:rsidRPr="000A1A3F" w:rsidRDefault="00FE28DC" w:rsidP="002741AF">
            <w:pPr>
              <w:keepNext/>
              <w:tabs>
                <w:tab w:val="left" w:pos="8505"/>
              </w:tabs>
              <w:spacing w:before="40" w:after="40" w:line="220" w:lineRule="exact"/>
              <w:rPr>
                <w:bCs/>
                <w:sz w:val="18"/>
                <w:lang w:eastAsia="ja-JP"/>
              </w:rPr>
            </w:pPr>
            <w:r w:rsidRPr="000A1A3F">
              <w:rPr>
                <w:rFonts w:hint="eastAsia"/>
                <w:bCs/>
                <w:sz w:val="18"/>
                <w:lang w:eastAsia="ja-JP"/>
              </w:rPr>
              <w:t>N</w:t>
            </w:r>
            <w:r w:rsidRPr="000A1A3F">
              <w:rPr>
                <w:bCs/>
                <w:sz w:val="18"/>
                <w:lang w:eastAsia="ja-JP"/>
              </w:rPr>
              <w:t>G/biomethane</w:t>
            </w:r>
          </w:p>
        </w:tc>
        <w:tc>
          <w:tcPr>
            <w:tcW w:w="3685" w:type="dxa"/>
            <w:tcBorders>
              <w:bottom w:val="single" w:sz="12" w:space="0" w:color="auto"/>
            </w:tcBorders>
            <w:shd w:val="clear" w:color="auto" w:fill="auto"/>
            <w:vAlign w:val="bottom"/>
          </w:tcPr>
          <w:p w14:paraId="23E43241" w14:textId="77777777" w:rsidR="00FE28DC" w:rsidRPr="000A1A3F" w:rsidRDefault="00FE28DC" w:rsidP="002741AF">
            <w:pPr>
              <w:keepNext/>
              <w:tabs>
                <w:tab w:val="left" w:pos="8505"/>
              </w:tabs>
              <w:spacing w:before="40" w:after="40" w:line="220" w:lineRule="exact"/>
              <w:jc w:val="right"/>
              <w:rPr>
                <w:bCs/>
                <w:sz w:val="18"/>
                <w:lang w:eastAsia="ja-JP"/>
              </w:rPr>
            </w:pPr>
            <w:r w:rsidRPr="000A1A3F">
              <w:rPr>
                <w:rFonts w:hint="eastAsia"/>
                <w:bCs/>
                <w:sz w:val="18"/>
                <w:lang w:eastAsia="ja-JP"/>
              </w:rPr>
              <w:t>9</w:t>
            </w:r>
            <w:r w:rsidRPr="000A1A3F">
              <w:rPr>
                <w:bCs/>
                <w:sz w:val="18"/>
                <w:lang w:eastAsia="ja-JP"/>
              </w:rPr>
              <w:t>.5</w:t>
            </w:r>
          </w:p>
        </w:tc>
      </w:tr>
    </w:tbl>
    <w:p w14:paraId="3C886DBA" w14:textId="77777777" w:rsidR="00FE28DC" w:rsidRPr="00583234" w:rsidRDefault="00FE28DC" w:rsidP="00FE28DC">
      <w:pPr>
        <w:pStyle w:val="ListParagraph"/>
        <w:tabs>
          <w:tab w:val="left" w:pos="8505"/>
        </w:tabs>
        <w:spacing w:before="240" w:after="40" w:line="220" w:lineRule="exact"/>
        <w:ind w:left="2268" w:right="1134"/>
        <w:contextualSpacing w:val="0"/>
        <w:jc w:val="left"/>
        <w:rPr>
          <w:sz w:val="22"/>
          <w:lang w:val="en-US" w:eastAsia="fr-FR"/>
        </w:rPr>
      </w:pPr>
      <w:r w:rsidRPr="00583234">
        <w:rPr>
          <w:sz w:val="20"/>
          <w:lang w:val="en-US" w:eastAsia="fr-FR"/>
        </w:rPr>
        <w:t>In these equations:</w:t>
      </w:r>
    </w:p>
    <w:p w14:paraId="58E64273"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1490135E"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7643AB9A" w14:textId="77777777" w:rsidR="00FE28DC"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1D1B2477"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3552A3E6"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 </w:t>
      </w:r>
      <w:r>
        <w:rPr>
          <w:sz w:val="20"/>
          <w:lang w:val="en-US" w:eastAsia="fr-FR"/>
        </w:rPr>
        <w:t>Annex 3</w:t>
      </w:r>
      <w:r w:rsidRPr="008107C9">
        <w:rPr>
          <w:sz w:val="20"/>
          <w:lang w:val="en-US" w:eastAsia="fr-FR"/>
        </w:rPr>
        <w:t xml:space="preserve"> are averaged for each cycle part.</w:t>
      </w:r>
    </w:p>
    <w:p w14:paraId="3E669103"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7FD5ED7D" w14:textId="77777777" w:rsidR="00FE28DC" w:rsidRPr="008107C9"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average) result of Part 1 or Part 1 reduced vehicle speed is called R1, the (average) result of Part 2 or Part 2 reduced vehicle speed is called R2 and the (average) result of Part 3 or part 3 reduced vehicle speed is called R3. Using these emission (mg/km)</w:t>
      </w:r>
      <w:r w:rsidRPr="001A2CA6">
        <w:rPr>
          <w:sz w:val="20"/>
          <w:lang w:val="en-US" w:eastAsia="fr-FR"/>
        </w:rPr>
        <w:t>, CO</w:t>
      </w:r>
      <w:r w:rsidRPr="00C30EF8">
        <w:rPr>
          <w:sz w:val="20"/>
          <w:vertAlign w:val="subscript"/>
          <w:lang w:val="en-US" w:eastAsia="fr-FR"/>
        </w:rPr>
        <w:t>2</w:t>
      </w:r>
      <w:r>
        <w:rPr>
          <w:sz w:val="20"/>
          <w:lang w:val="en-US" w:eastAsia="fr-FR"/>
        </w:rPr>
        <w:t xml:space="preserve"> </w:t>
      </w:r>
      <w:r w:rsidRPr="001A2CA6">
        <w:rPr>
          <w:sz w:val="20"/>
          <w:lang w:val="en-US" w:eastAsia="fr-FR"/>
        </w:rPr>
        <w:t>(g/km)</w:t>
      </w:r>
      <w:r w:rsidRPr="008107C9">
        <w:rPr>
          <w:sz w:val="20"/>
          <w:lang w:val="en-US" w:eastAsia="fr-FR"/>
        </w:rPr>
        <w:t xml:space="preserve"> and fuel consumption (litres/100 km) results, the final result</w:t>
      </w:r>
      <w:r>
        <w:rPr>
          <w:sz w:val="20"/>
          <w:lang w:val="en-US" w:eastAsia="fr-FR"/>
        </w:rPr>
        <w:t xml:space="preserve"> </w:t>
      </w:r>
      <w:r w:rsidRPr="001A2CA6">
        <w:rPr>
          <w:bCs/>
          <w:sz w:val="20"/>
          <w:lang w:val="en-US" w:eastAsia="fr-FR"/>
        </w:rPr>
        <w:t>R</w:t>
      </w:r>
      <w:r w:rsidRPr="001A2CA6">
        <w:rPr>
          <w:bCs/>
          <w:sz w:val="20"/>
          <w:vertAlign w:val="subscript"/>
          <w:lang w:val="en-US" w:eastAsia="fr-FR"/>
        </w:rPr>
        <w:t>F</w:t>
      </w:r>
      <w:r w:rsidRPr="008107C9">
        <w:rPr>
          <w:sz w:val="20"/>
          <w:lang w:val="en-US" w:eastAsia="fr-FR"/>
        </w:rPr>
        <w:t xml:space="preserve">, depending on the vehicle category as defined in </w:t>
      </w:r>
      <w:r>
        <w:rPr>
          <w:sz w:val="20"/>
          <w:lang w:val="en-US" w:eastAsia="fr-FR"/>
        </w:rPr>
        <w:t>paragraph</w:t>
      </w:r>
      <w:r w:rsidRPr="008107C9">
        <w:rPr>
          <w:sz w:val="20"/>
          <w:lang w:val="en-US" w:eastAsia="fr-FR"/>
        </w:rPr>
        <w:t xml:space="preserve"> 3</w:t>
      </w:r>
      <w:r>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4D04C69A" w14:textId="77777777" w:rsidR="00FE28DC" w:rsidRPr="008107C9"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10"/>
          <w:lang w:val="en-US"/>
        </w:rPr>
        <w:drawing>
          <wp:inline distT="0" distB="0" distL="0" distR="0" wp14:anchorId="37D79CB5" wp14:editId="65A3957B">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4B43D4E4" w14:textId="77777777" w:rsidR="00FE28DC"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10"/>
          <w:lang w:val="en-US"/>
        </w:rPr>
        <w:drawing>
          <wp:inline distT="0" distB="0" distL="0" distR="0" wp14:anchorId="4FAA85B2" wp14:editId="5BD7DAB9">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044B0B98"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E0874C0"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3573BBDF"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33FB36D9" w14:textId="77777777" w:rsidR="00FE28DC" w:rsidRPr="008107C9" w:rsidRDefault="00FE28DC" w:rsidP="00FE28DC">
      <w:pPr>
        <w:pStyle w:val="ListParagraph"/>
        <w:tabs>
          <w:tab w:val="left" w:pos="8080"/>
          <w:tab w:val="left" w:pos="8505"/>
        </w:tabs>
        <w:spacing w:after="120"/>
        <w:ind w:left="2268" w:right="-22"/>
        <w:contextualSpacing w:val="0"/>
        <w:rPr>
          <w:sz w:val="20"/>
          <w:lang w:val="en-US" w:eastAsia="fr-FR"/>
        </w:rPr>
      </w:pPr>
      <w:r>
        <w:rPr>
          <w:noProof/>
          <w:position w:val="-12"/>
          <w:lang w:val="en-US"/>
        </w:rPr>
        <w:drawing>
          <wp:inline distT="0" distB="0" distL="0" distR="0" wp14:anchorId="02EEDBFA" wp14:editId="2079C776">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4773FEB2"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7FEC0AA" w14:textId="77777777" w:rsidR="00FE28DC" w:rsidRPr="008107C9" w:rsidRDefault="00FE28DC" w:rsidP="00FE28DC">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133216F9" w14:textId="77777777" w:rsidR="00FE28DC" w:rsidRDefault="00FE28DC" w:rsidP="00FE28DC">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w:t>
      </w:r>
      <w:r>
        <w:rPr>
          <w:sz w:val="20"/>
          <w:lang w:val="en-US" w:eastAsia="fr-FR"/>
        </w:rPr>
        <w:t>8</w:t>
      </w:r>
      <w:r w:rsidRPr="008107C9">
        <w:rPr>
          <w:sz w:val="20"/>
          <w:lang w:val="en-US" w:eastAsia="fr-FR"/>
        </w:rPr>
        <w:t xml:space="preserve"> shall be used.</w:t>
      </w:r>
    </w:p>
    <w:p w14:paraId="1C98DDA4" w14:textId="77777777" w:rsidR="00676AFC" w:rsidRDefault="00676AFC">
      <w:pPr>
        <w:suppressAutoHyphens w:val="0"/>
        <w:spacing w:line="240" w:lineRule="auto"/>
        <w:rPr>
          <w:rFonts w:eastAsia="MS Mincho"/>
          <w:kern w:val="2"/>
          <w:szCs w:val="22"/>
          <w:lang w:val="en-US" w:eastAsia="fr-FR"/>
        </w:rPr>
      </w:pPr>
      <w:r>
        <w:rPr>
          <w:lang w:val="en-US" w:eastAsia="fr-FR"/>
        </w:rPr>
        <w:br w:type="page"/>
      </w:r>
    </w:p>
    <w:p w14:paraId="03A80070" w14:textId="1660DA06" w:rsidR="00FE28DC" w:rsidRDefault="00FE28DC" w:rsidP="00FE28DC">
      <w:pPr>
        <w:pStyle w:val="ListParagraph"/>
        <w:keepNext/>
        <w:tabs>
          <w:tab w:val="left" w:pos="8505"/>
        </w:tabs>
        <w:ind w:left="2268" w:right="1133" w:hanging="1134"/>
        <w:contextualSpacing w:val="0"/>
        <w:rPr>
          <w:sz w:val="20"/>
          <w:lang w:val="en-US" w:eastAsia="fr-FR"/>
        </w:rPr>
      </w:pPr>
      <w:r>
        <w:rPr>
          <w:sz w:val="20"/>
          <w:lang w:val="en-US" w:eastAsia="fr-FR"/>
        </w:rPr>
        <w:lastRenderedPageBreak/>
        <w:t>Table A1/8</w:t>
      </w:r>
    </w:p>
    <w:p w14:paraId="5F258215" w14:textId="77777777" w:rsidR="00FE28DC" w:rsidRPr="00583234" w:rsidRDefault="00FE28DC" w:rsidP="00FE28DC">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FE28DC" w:rsidRPr="00583234" w14:paraId="78C60922" w14:textId="77777777" w:rsidTr="002741AF">
        <w:trPr>
          <w:tblHeader/>
        </w:trPr>
        <w:tc>
          <w:tcPr>
            <w:tcW w:w="2193" w:type="dxa"/>
            <w:tcBorders>
              <w:top w:val="single" w:sz="4" w:space="0" w:color="auto"/>
              <w:bottom w:val="single" w:sz="12" w:space="0" w:color="auto"/>
            </w:tcBorders>
            <w:shd w:val="clear" w:color="auto" w:fill="auto"/>
            <w:vAlign w:val="bottom"/>
          </w:tcPr>
          <w:p w14:paraId="3CFC3EB7" w14:textId="77777777" w:rsidR="00FE28DC" w:rsidRPr="00583234" w:rsidRDefault="00FE28DC" w:rsidP="002741AF">
            <w:pPr>
              <w:pStyle w:val="ListParagraph"/>
              <w:keepNext/>
              <w:tabs>
                <w:tab w:val="left" w:pos="8505"/>
              </w:tabs>
              <w:spacing w:before="80" w:after="80" w:line="200" w:lineRule="exact"/>
              <w:ind w:left="0" w:right="991"/>
              <w:jc w:val="left"/>
              <w:rPr>
                <w:i/>
                <w:sz w:val="16"/>
              </w:rPr>
            </w:pPr>
            <w:bookmarkStart w:id="66"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33FEB937" w14:textId="77777777" w:rsidR="00FE28DC" w:rsidRPr="00583234" w:rsidRDefault="00FE28DC" w:rsidP="002741AF">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4E143870" w14:textId="77777777" w:rsidR="00FE28DC" w:rsidRPr="00583234" w:rsidRDefault="00FE28DC" w:rsidP="002741AF">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FE28DC" w:rsidRPr="00583234" w14:paraId="564864EB" w14:textId="77777777" w:rsidTr="002741AF">
        <w:tc>
          <w:tcPr>
            <w:tcW w:w="2193" w:type="dxa"/>
            <w:tcBorders>
              <w:top w:val="single" w:sz="12" w:space="0" w:color="auto"/>
            </w:tcBorders>
            <w:shd w:val="clear" w:color="auto" w:fill="auto"/>
            <w:vAlign w:val="center"/>
          </w:tcPr>
          <w:p w14:paraId="6059657F" w14:textId="77777777" w:rsidR="00FE28DC" w:rsidRPr="00583234" w:rsidRDefault="00FE28DC" w:rsidP="002741AF">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097949F" w14:textId="77777777" w:rsidR="00FE28DC" w:rsidRPr="00583234" w:rsidRDefault="00FE28DC" w:rsidP="002741AF">
            <w:pPr>
              <w:pStyle w:val="ListParagraph"/>
              <w:keepNext/>
              <w:tabs>
                <w:tab w:val="left" w:pos="8505"/>
              </w:tabs>
              <w:wordWrap w:val="0"/>
              <w:spacing w:before="40" w:after="40" w:line="220" w:lineRule="exact"/>
              <w:ind w:left="0" w:right="991"/>
              <w:jc w:val="right"/>
              <w:rPr>
                <w:sz w:val="18"/>
              </w:rPr>
            </w:pPr>
            <w:r w:rsidRPr="00A046F7">
              <w:rPr>
                <w:bCs/>
                <w:sz w:val="18"/>
              </w:rPr>
              <w:t>61</w:t>
            </w:r>
          </w:p>
        </w:tc>
        <w:tc>
          <w:tcPr>
            <w:tcW w:w="2308" w:type="dxa"/>
            <w:tcBorders>
              <w:top w:val="single" w:sz="12" w:space="0" w:color="auto"/>
            </w:tcBorders>
            <w:shd w:val="clear" w:color="auto" w:fill="auto"/>
            <w:vAlign w:val="center"/>
          </w:tcPr>
          <w:p w14:paraId="322D8FA6"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18EC9EC3"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8934EF2" w14:textId="77777777" w:rsidR="00FE28DC" w:rsidRPr="00583234" w:rsidRDefault="00FE28DC" w:rsidP="002741AF">
            <w:pPr>
              <w:pStyle w:val="ListParagraph"/>
              <w:keepNext/>
              <w:tabs>
                <w:tab w:val="left" w:pos="8505"/>
              </w:tabs>
              <w:spacing w:before="40" w:after="40" w:line="220" w:lineRule="exact"/>
              <w:ind w:left="0" w:right="991"/>
              <w:jc w:val="right"/>
              <w:rPr>
                <w:sz w:val="18"/>
              </w:rPr>
            </w:pPr>
          </w:p>
        </w:tc>
      </w:tr>
      <w:tr w:rsidR="00FE28DC" w:rsidRPr="00583234" w14:paraId="342B8783" w14:textId="77777777" w:rsidTr="002741AF">
        <w:tc>
          <w:tcPr>
            <w:tcW w:w="2193" w:type="dxa"/>
            <w:shd w:val="clear" w:color="auto" w:fill="auto"/>
            <w:vAlign w:val="center"/>
          </w:tcPr>
          <w:p w14:paraId="32545E65" w14:textId="77777777" w:rsidR="00FE28DC" w:rsidRPr="00583234" w:rsidRDefault="00FE28DC" w:rsidP="002741AF">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69B6060E" w14:textId="77777777" w:rsidR="00FE28DC" w:rsidRPr="00583234" w:rsidRDefault="00FE28DC" w:rsidP="002741AF">
            <w:pPr>
              <w:pStyle w:val="ListParagraph"/>
              <w:keepNext/>
              <w:tabs>
                <w:tab w:val="left" w:pos="8505"/>
              </w:tabs>
              <w:wordWrap w:val="0"/>
              <w:spacing w:before="40" w:after="40" w:line="220" w:lineRule="exact"/>
              <w:ind w:left="0" w:right="991"/>
              <w:jc w:val="right"/>
              <w:rPr>
                <w:sz w:val="18"/>
              </w:rPr>
            </w:pPr>
            <w:r w:rsidRPr="00A046F7">
              <w:rPr>
                <w:bCs/>
                <w:sz w:val="18"/>
              </w:rPr>
              <w:t>61</w:t>
            </w:r>
          </w:p>
        </w:tc>
        <w:tc>
          <w:tcPr>
            <w:tcW w:w="2308" w:type="dxa"/>
            <w:shd w:val="clear" w:color="auto" w:fill="auto"/>
            <w:vAlign w:val="center"/>
          </w:tcPr>
          <w:p w14:paraId="07133E3A"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0846E335"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22871B35" w14:textId="77777777" w:rsidR="00FE28DC" w:rsidRPr="00583234" w:rsidRDefault="00FE28DC" w:rsidP="002741AF">
            <w:pPr>
              <w:pStyle w:val="ListParagraph"/>
              <w:keepNext/>
              <w:tabs>
                <w:tab w:val="left" w:pos="8505"/>
              </w:tabs>
              <w:spacing w:before="40" w:after="40" w:line="220" w:lineRule="exact"/>
              <w:ind w:left="0" w:right="991"/>
              <w:jc w:val="right"/>
              <w:rPr>
                <w:sz w:val="18"/>
              </w:rPr>
            </w:pPr>
          </w:p>
        </w:tc>
      </w:tr>
      <w:tr w:rsidR="00FE28DC" w:rsidRPr="00583234" w14:paraId="23A66E49" w14:textId="77777777" w:rsidTr="002741AF">
        <w:tc>
          <w:tcPr>
            <w:tcW w:w="2193" w:type="dxa"/>
            <w:shd w:val="clear" w:color="auto" w:fill="auto"/>
            <w:vAlign w:val="center"/>
          </w:tcPr>
          <w:p w14:paraId="04FA7C78" w14:textId="77777777" w:rsidR="00FE28DC" w:rsidRPr="00583234" w:rsidRDefault="00FE28DC" w:rsidP="002741AF">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1885ACD6" w14:textId="77777777" w:rsidR="00FE28DC" w:rsidRPr="00583234" w:rsidRDefault="00FE28DC" w:rsidP="002741AF">
            <w:pPr>
              <w:pStyle w:val="ListParagraph"/>
              <w:keepNext/>
              <w:tabs>
                <w:tab w:val="left" w:pos="8505"/>
              </w:tabs>
              <w:wordWrap w:val="0"/>
              <w:spacing w:before="40" w:after="40" w:line="220" w:lineRule="exact"/>
              <w:ind w:left="0" w:right="991"/>
              <w:jc w:val="right"/>
              <w:rPr>
                <w:sz w:val="18"/>
              </w:rPr>
            </w:pPr>
            <w:r w:rsidRPr="00A046F7">
              <w:rPr>
                <w:bCs/>
                <w:sz w:val="18"/>
              </w:rPr>
              <w:t>6</w:t>
            </w:r>
            <w:r>
              <w:rPr>
                <w:bCs/>
                <w:sz w:val="18"/>
              </w:rPr>
              <w:t>2</w:t>
            </w:r>
          </w:p>
        </w:tc>
        <w:tc>
          <w:tcPr>
            <w:tcW w:w="2308" w:type="dxa"/>
            <w:shd w:val="clear" w:color="auto" w:fill="auto"/>
            <w:vAlign w:val="center"/>
          </w:tcPr>
          <w:p w14:paraId="5B444BC8"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661C20C7"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60226C6D" w14:textId="77777777" w:rsidR="00FE28DC" w:rsidRPr="00583234" w:rsidRDefault="00FE28DC" w:rsidP="002741AF">
            <w:pPr>
              <w:pStyle w:val="ListParagraph"/>
              <w:keepNext/>
              <w:tabs>
                <w:tab w:val="left" w:pos="8505"/>
              </w:tabs>
              <w:spacing w:before="40" w:after="40" w:line="220" w:lineRule="exact"/>
              <w:ind w:left="0" w:right="991"/>
              <w:jc w:val="right"/>
              <w:rPr>
                <w:sz w:val="18"/>
              </w:rPr>
            </w:pPr>
          </w:p>
        </w:tc>
      </w:tr>
      <w:tr w:rsidR="00FE28DC" w:rsidRPr="00583234" w14:paraId="34A30C0E" w14:textId="77777777" w:rsidTr="002741AF">
        <w:tc>
          <w:tcPr>
            <w:tcW w:w="2193" w:type="dxa"/>
            <w:shd w:val="clear" w:color="auto" w:fill="auto"/>
            <w:vAlign w:val="center"/>
          </w:tcPr>
          <w:p w14:paraId="42E1B472" w14:textId="77777777" w:rsidR="00FE28DC" w:rsidRPr="00583234" w:rsidRDefault="00FE28DC" w:rsidP="002741AF">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67D44FA8" w14:textId="77777777" w:rsidR="00FE28DC" w:rsidRPr="00583234" w:rsidRDefault="00FE28DC" w:rsidP="002741AF">
            <w:pPr>
              <w:pStyle w:val="ListParagraph"/>
              <w:keepNext/>
              <w:tabs>
                <w:tab w:val="left" w:pos="8505"/>
              </w:tabs>
              <w:wordWrap w:val="0"/>
              <w:spacing w:before="40" w:after="40" w:line="220" w:lineRule="exact"/>
              <w:ind w:left="0" w:right="991"/>
              <w:jc w:val="right"/>
              <w:rPr>
                <w:sz w:val="18"/>
              </w:rPr>
            </w:pPr>
            <w:r w:rsidRPr="00A046F7">
              <w:rPr>
                <w:bCs/>
                <w:sz w:val="18"/>
              </w:rPr>
              <w:t>6</w:t>
            </w:r>
            <w:r>
              <w:rPr>
                <w:bCs/>
                <w:sz w:val="18"/>
              </w:rPr>
              <w:t>3</w:t>
            </w:r>
          </w:p>
        </w:tc>
        <w:tc>
          <w:tcPr>
            <w:tcW w:w="2308" w:type="dxa"/>
            <w:shd w:val="clear" w:color="auto" w:fill="auto"/>
            <w:vAlign w:val="center"/>
          </w:tcPr>
          <w:p w14:paraId="5700BC7E"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524C0D28"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AA19A23" w14:textId="77777777" w:rsidR="00FE28DC" w:rsidRPr="00583234" w:rsidRDefault="00FE28DC" w:rsidP="002741AF">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6E1238AB" w14:textId="77777777" w:rsidR="00FE28DC" w:rsidRPr="00676AFC" w:rsidRDefault="00FE28DC" w:rsidP="00676AFC">
      <w:pPr>
        <w:keepNext/>
        <w:keepLines/>
        <w:tabs>
          <w:tab w:val="left" w:pos="8505"/>
        </w:tabs>
        <w:spacing w:before="360" w:after="240" w:line="270" w:lineRule="exact"/>
        <w:ind w:left="2268" w:right="1133" w:hanging="1134"/>
        <w:outlineLvl w:val="2"/>
        <w:rPr>
          <w:b/>
          <w:sz w:val="28"/>
          <w:szCs w:val="22"/>
        </w:rPr>
      </w:pPr>
      <w:bookmarkStart w:id="67" w:name="_Toc2617375"/>
      <w:bookmarkStart w:id="68" w:name="_Toc2680367"/>
      <w:bookmarkEnd w:id="66"/>
      <w:r w:rsidRPr="00676AFC">
        <w:rPr>
          <w:b/>
          <w:sz w:val="28"/>
          <w:szCs w:val="22"/>
        </w:rPr>
        <w:t>6.</w:t>
      </w:r>
      <w:r w:rsidRPr="00676AFC">
        <w:rPr>
          <w:b/>
          <w:sz w:val="28"/>
          <w:szCs w:val="22"/>
        </w:rPr>
        <w:tab/>
        <w:t>Records required</w:t>
      </w:r>
      <w:bookmarkEnd w:id="67"/>
      <w:bookmarkEnd w:id="68"/>
    </w:p>
    <w:p w14:paraId="4C14F22E" w14:textId="77777777" w:rsidR="00FE28DC" w:rsidRPr="001047BA" w:rsidRDefault="00FE28DC" w:rsidP="00FE28DC">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5A9BA481"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t>T</w:t>
      </w:r>
      <w:r w:rsidRPr="001047BA">
        <w:rPr>
          <w:sz w:val="20"/>
          <w:lang w:val="en-US" w:eastAsia="fr-FR"/>
        </w:rPr>
        <w:t>est number;</w:t>
      </w:r>
    </w:p>
    <w:p w14:paraId="2002C1E1"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t>V</w:t>
      </w:r>
      <w:r w:rsidRPr="001047BA">
        <w:rPr>
          <w:sz w:val="20"/>
          <w:lang w:val="en-US" w:eastAsia="fr-FR"/>
        </w:rPr>
        <w:t>ehicle, system or component identification;</w:t>
      </w:r>
    </w:p>
    <w:p w14:paraId="24D4A67D"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t>D</w:t>
      </w:r>
      <w:r w:rsidRPr="001047BA">
        <w:rPr>
          <w:sz w:val="20"/>
          <w:lang w:val="en-US" w:eastAsia="fr-FR"/>
        </w:rPr>
        <w:t>ate and time of day for each part of the test schedule;</w:t>
      </w:r>
    </w:p>
    <w:p w14:paraId="0D03C368"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t>I</w:t>
      </w:r>
      <w:r w:rsidRPr="001047BA">
        <w:rPr>
          <w:sz w:val="20"/>
          <w:lang w:val="en-US" w:eastAsia="fr-FR"/>
        </w:rPr>
        <w:t>nstrument operator;</w:t>
      </w:r>
    </w:p>
    <w:p w14:paraId="646C36E2"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t>D</w:t>
      </w:r>
      <w:r w:rsidRPr="001047BA">
        <w:rPr>
          <w:sz w:val="20"/>
          <w:lang w:val="en-US" w:eastAsia="fr-FR"/>
        </w:rPr>
        <w:t>river or operator;</w:t>
      </w:r>
    </w:p>
    <w:p w14:paraId="26826E98"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t>T</w:t>
      </w:r>
      <w:r w:rsidRPr="001047BA">
        <w:rPr>
          <w:sz w:val="20"/>
          <w:lang w:val="en-US" w:eastAsia="fr-FR"/>
        </w:rPr>
        <w: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74D985AC"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t>D</w:t>
      </w:r>
      <w:r w:rsidRPr="001047BA">
        <w:rPr>
          <w:sz w:val="20"/>
          <w:lang w:val="en-US" w:eastAsia="fr-FR"/>
        </w:rPr>
        <w:t>ynamometer serial number: as an alternative to recording the dynamometer serial number, a reference to a vehicle test cell number may be used, with the advance approval of the</w:t>
      </w:r>
      <w:r>
        <w:rPr>
          <w:sz w:val="20"/>
          <w:lang w:val="en-US" w:eastAsia="fr-FR"/>
        </w:rPr>
        <w:t xml:space="preserve"> responsible authority</w:t>
      </w:r>
      <w:r w:rsidRPr="001047BA">
        <w:rPr>
          <w:sz w:val="20"/>
          <w:lang w:val="en-US" w:eastAsia="fr-FR"/>
        </w:rPr>
        <w:t>, provided the test cell records show the relevant instrument information;</w:t>
      </w:r>
    </w:p>
    <w:p w14:paraId="57EA0A20"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t>A</w:t>
      </w:r>
      <w:r w:rsidRPr="001047BA">
        <w:rPr>
          <w:sz w:val="20"/>
          <w:lang w:val="en-US" w:eastAsia="fr-FR"/>
        </w:rPr>
        <w:t>ll relevant instrument information, such as tuning, gain, serial number, detector number, range. As an alternative, a reference to a vehicle test cell number may be used, with the advance approval of the</w:t>
      </w:r>
      <w:r>
        <w:rPr>
          <w:sz w:val="20"/>
          <w:lang w:val="en-US" w:eastAsia="fr-FR"/>
        </w:rPr>
        <w:t xml:space="preserve"> responsible authority</w:t>
      </w:r>
      <w:r w:rsidRPr="001047BA">
        <w:rPr>
          <w:sz w:val="20"/>
          <w:lang w:val="en-US" w:eastAsia="fr-FR"/>
        </w:rPr>
        <w:t>, provided test cell calibration records show the relevant instrument information;</w:t>
      </w:r>
    </w:p>
    <w:p w14:paraId="4893442B"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i)</w:t>
      </w:r>
      <w:r>
        <w:rPr>
          <w:sz w:val="20"/>
          <w:lang w:val="en-US" w:eastAsia="fr-FR"/>
        </w:rPr>
        <w:tab/>
        <w:t>R</w:t>
      </w:r>
      <w:r w:rsidRPr="001047BA">
        <w:rPr>
          <w:sz w:val="20"/>
          <w:lang w:val="en-US" w:eastAsia="fr-FR"/>
        </w:rPr>
        <w:t>ecorder charts: identify zero</w:t>
      </w:r>
      <w:r>
        <w:rPr>
          <w:sz w:val="20"/>
          <w:lang w:val="en-US" w:eastAsia="fr-FR"/>
        </w:rPr>
        <w:t xml:space="preserve"> </w:t>
      </w:r>
      <w:r w:rsidRPr="001047BA">
        <w:rPr>
          <w:sz w:val="20"/>
          <w:lang w:val="en-US" w:eastAsia="fr-FR"/>
        </w:rPr>
        <w:t>point, span check, exhaust gas, and dilution air sample traces;</w:t>
      </w:r>
    </w:p>
    <w:p w14:paraId="54AAF797"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t>T</w:t>
      </w:r>
      <w:r w:rsidRPr="001047BA">
        <w:rPr>
          <w:sz w:val="20"/>
          <w:lang w:val="en-US" w:eastAsia="fr-FR"/>
        </w:rPr>
        <w:t>est cell barometric pressure, ambient temperature and humidity;</w:t>
      </w:r>
    </w:p>
    <w:p w14:paraId="3DE9511E"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3AD9D001"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t>P</w:t>
      </w:r>
      <w:r w:rsidRPr="001047BA">
        <w:rPr>
          <w:sz w:val="20"/>
          <w:lang w:val="en-US" w:eastAsia="fr-FR"/>
        </w:rPr>
        <w:t>ressure of the mixture of exhaust and dilution air entering the CVS metering device, the pressure increase across the device, and the temperature at the inlet. The temperature shall be recorded continuously or digitally to determine temperature variations;</w:t>
      </w:r>
    </w:p>
    <w:p w14:paraId="510D839D"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t>T</w:t>
      </w:r>
      <w:r w:rsidRPr="001047BA">
        <w:rPr>
          <w:sz w:val="20"/>
          <w:lang w:val="en-US" w:eastAsia="fr-FR"/>
        </w:rPr>
        <w:t>he number of revolutions of the positive displacement pump accumulated during each test phase while exhaust samples are being collected. The number of standard cubic meters metered by a critical-</w:t>
      </w:r>
      <w:r w:rsidRPr="001047BA">
        <w:rPr>
          <w:sz w:val="20"/>
          <w:lang w:val="en-US" w:eastAsia="fr-FR"/>
        </w:rPr>
        <w:lastRenderedPageBreak/>
        <w:t>flow venturi (CFV) during each test phase would be the equivalent record for a CFV-CVS;</w:t>
      </w:r>
    </w:p>
    <w:p w14:paraId="0E7F024B"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t>T</w:t>
      </w:r>
      <w:r w:rsidRPr="001047BA">
        <w:rPr>
          <w:sz w:val="20"/>
          <w:lang w:val="en-US" w:eastAsia="fr-FR"/>
        </w:rPr>
        <w:t>he humidity of the dilution air.</w:t>
      </w:r>
    </w:p>
    <w:p w14:paraId="3987AC12"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24E10A8E"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t>T</w:t>
      </w:r>
      <w:r w:rsidRPr="001047BA">
        <w:rPr>
          <w:sz w:val="20"/>
          <w:lang w:val="en-US" w:eastAsia="fr-FR"/>
        </w:rPr>
        <w:t>he driving distance for each part of the test, calculated from the measured roll or shaft revolutions;</w:t>
      </w:r>
    </w:p>
    <w:p w14:paraId="685E9F28"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t>T</w:t>
      </w:r>
      <w:r w:rsidRPr="001047BA">
        <w:rPr>
          <w:sz w:val="20"/>
          <w:lang w:val="en-US" w:eastAsia="fr-FR"/>
        </w:rPr>
        <w:t>he actual roller vehicle speed pattern for the test;</w:t>
      </w:r>
    </w:p>
    <w:p w14:paraId="110CBCDE"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t>T</w:t>
      </w:r>
      <w:r w:rsidRPr="001047BA">
        <w:rPr>
          <w:sz w:val="20"/>
          <w:lang w:val="en-US" w:eastAsia="fr-FR"/>
        </w:rPr>
        <w:t>he gear use schedule for the test;</w:t>
      </w:r>
    </w:p>
    <w:p w14:paraId="30B64360"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t>T</w:t>
      </w:r>
      <w:r w:rsidRPr="001047BA">
        <w:rPr>
          <w:sz w:val="20"/>
          <w:lang w:val="en-US" w:eastAsia="fr-FR"/>
        </w:rPr>
        <w:t>he emissions results of the type I test for each part of the test and the total weighted test results;</w:t>
      </w:r>
    </w:p>
    <w:p w14:paraId="5B439297" w14:textId="77777777" w:rsidR="00FE28DC" w:rsidRPr="001047BA"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t>T</w:t>
      </w:r>
      <w:r w:rsidRPr="001047BA">
        <w:rPr>
          <w:sz w:val="20"/>
          <w:lang w:val="en-US" w:eastAsia="fr-FR"/>
        </w:rPr>
        <w:t>he second-by-second emission values of the type I tests, if deemed necessary;</w:t>
      </w:r>
    </w:p>
    <w:p w14:paraId="4A5B8718" w14:textId="77777777" w:rsidR="00FE28DC" w:rsidRDefault="00FE28DC" w:rsidP="00FE28DC">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t>T</w:t>
      </w:r>
      <w:r w:rsidRPr="001047BA">
        <w:rPr>
          <w:sz w:val="20"/>
          <w:lang w:val="en-US" w:eastAsia="fr-FR"/>
        </w:rPr>
        <w:t xml:space="preserve">he emissions results of the type II test (see </w:t>
      </w:r>
      <w:r>
        <w:rPr>
          <w:sz w:val="20"/>
          <w:lang w:val="en-US" w:eastAsia="fr-FR"/>
        </w:rPr>
        <w:t>Annex 2</w:t>
      </w:r>
      <w:r w:rsidRPr="001047BA">
        <w:rPr>
          <w:sz w:val="20"/>
          <w:lang w:val="en-US" w:eastAsia="fr-FR"/>
        </w:rPr>
        <w:t>).</w:t>
      </w:r>
    </w:p>
    <w:p w14:paraId="345A6E33" w14:textId="77777777" w:rsidR="00FE28DC" w:rsidRPr="00B06909" w:rsidRDefault="00FE28DC" w:rsidP="00FE28DC">
      <w:pPr>
        <w:suppressAutoHyphens w:val="0"/>
        <w:spacing w:line="240" w:lineRule="auto"/>
        <w:rPr>
          <w:b/>
          <w:sz w:val="28"/>
          <w:szCs w:val="28"/>
        </w:rPr>
      </w:pPr>
      <w:r>
        <w:rPr>
          <w:lang w:val="en-US" w:eastAsia="fr-FR"/>
        </w:rPr>
        <w:br w:type="page"/>
      </w:r>
      <w:r w:rsidRPr="00B06909">
        <w:rPr>
          <w:b/>
          <w:sz w:val="28"/>
          <w:szCs w:val="28"/>
        </w:rPr>
        <w:lastRenderedPageBreak/>
        <w:t>Annex 1a</w:t>
      </w:r>
    </w:p>
    <w:p w14:paraId="0C426323" w14:textId="77777777" w:rsidR="00FE28DC" w:rsidRPr="00FF388C" w:rsidRDefault="00FE28DC" w:rsidP="00FF388C">
      <w:pPr>
        <w:spacing w:before="360" w:after="240"/>
        <w:ind w:left="1134" w:right="1133"/>
        <w:jc w:val="both"/>
        <w:rPr>
          <w:b/>
          <w:sz w:val="28"/>
        </w:rPr>
      </w:pPr>
      <w:r w:rsidRPr="00FF388C">
        <w:rPr>
          <w:b/>
          <w:sz w:val="28"/>
        </w:rPr>
        <w:t xml:space="preserve">Type I test procedure for two- and three- wheeled vehicles fuelled with LPG and NG/biomethane </w:t>
      </w:r>
    </w:p>
    <w:p w14:paraId="69E1E990" w14:textId="575B3989" w:rsidR="00FE28DC" w:rsidRPr="00676AFC" w:rsidRDefault="00FE28DC" w:rsidP="00676AFC">
      <w:pPr>
        <w:keepNext/>
        <w:keepLines/>
        <w:tabs>
          <w:tab w:val="left" w:pos="8505"/>
        </w:tabs>
        <w:spacing w:before="360" w:after="240" w:line="270" w:lineRule="exact"/>
        <w:ind w:left="2268" w:right="1133" w:hanging="1134"/>
        <w:outlineLvl w:val="2"/>
        <w:rPr>
          <w:b/>
          <w:sz w:val="28"/>
          <w:szCs w:val="22"/>
        </w:rPr>
      </w:pPr>
      <w:r w:rsidRPr="00676AFC">
        <w:rPr>
          <w:b/>
          <w:sz w:val="28"/>
          <w:szCs w:val="22"/>
        </w:rPr>
        <w:t>1.</w:t>
      </w:r>
      <w:r w:rsidRPr="00676AFC">
        <w:rPr>
          <w:b/>
          <w:sz w:val="28"/>
          <w:szCs w:val="22"/>
        </w:rPr>
        <w:tab/>
        <w:t>Introduction</w:t>
      </w:r>
    </w:p>
    <w:p w14:paraId="1ACA2DD4" w14:textId="77777777" w:rsidR="00FE28DC" w:rsidRPr="00F03AAB" w:rsidRDefault="00FE28DC" w:rsidP="00FE28DC">
      <w:pPr>
        <w:spacing w:after="120"/>
        <w:ind w:left="2268" w:right="1133" w:hanging="1134"/>
        <w:jc w:val="both"/>
        <w:rPr>
          <w:lang w:val="en-AU" w:eastAsia="fr-FR"/>
        </w:rPr>
      </w:pPr>
      <w:r>
        <w:rPr>
          <w:lang w:val="en-AU" w:eastAsia="fr-FR"/>
        </w:rPr>
        <w:t>1</w:t>
      </w:r>
      <w:r w:rsidRPr="001047BA">
        <w:rPr>
          <w:lang w:val="en-AU" w:eastAsia="fr-FR"/>
        </w:rPr>
        <w:t>.1.</w:t>
      </w:r>
      <w:r w:rsidRPr="001047BA">
        <w:rPr>
          <w:lang w:val="en-AU" w:eastAsia="fr-FR"/>
        </w:rPr>
        <w:tab/>
      </w:r>
      <w:r w:rsidRPr="00F03AAB">
        <w:rPr>
          <w:lang w:val="en-AU" w:eastAsia="fr-FR"/>
        </w:rPr>
        <w:t xml:space="preserve">This Appendix describes the special requirements as regards the testing of LPG and NG/biomethane for the </w:t>
      </w:r>
      <w:r>
        <w:rPr>
          <w:lang w:val="en-AU" w:eastAsia="fr-FR"/>
        </w:rPr>
        <w:t>certification</w:t>
      </w:r>
      <w:r w:rsidRPr="00F03AAB">
        <w:rPr>
          <w:lang w:val="en-AU" w:eastAsia="fr-FR"/>
        </w:rPr>
        <w:t xml:space="preserve"> of alternative fuel vehicles that run on those fuels or can run on petrol, LPG or NG/biomethane.</w:t>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r w:rsidRPr="00F03AAB">
        <w:rPr>
          <w:lang w:val="en-AU" w:eastAsia="fr-FR"/>
        </w:rPr>
        <w:tab/>
      </w:r>
    </w:p>
    <w:p w14:paraId="594CE2CC" w14:textId="77777777" w:rsidR="00FE28DC" w:rsidRDefault="00FE28DC" w:rsidP="00FE28DC">
      <w:pPr>
        <w:spacing w:after="120"/>
        <w:ind w:left="2262" w:right="1133" w:hanging="1128"/>
        <w:jc w:val="both"/>
        <w:rPr>
          <w:lang w:val="en-AU" w:eastAsia="fr-FR"/>
        </w:rPr>
      </w:pPr>
      <w:r>
        <w:rPr>
          <w:lang w:val="en-AU" w:eastAsia="fr-FR"/>
        </w:rPr>
        <w:t>1.2</w:t>
      </w:r>
      <w:r>
        <w:rPr>
          <w:lang w:val="en-AU" w:eastAsia="fr-FR"/>
        </w:rPr>
        <w:tab/>
      </w:r>
      <w:r>
        <w:rPr>
          <w:lang w:val="en-AU" w:eastAsia="fr-FR"/>
        </w:rPr>
        <w:tab/>
      </w:r>
      <w:r w:rsidRPr="00F03AAB">
        <w:rPr>
          <w:lang w:val="en-AU" w:eastAsia="fr-FR"/>
        </w:rPr>
        <w:t>The composition of these gaseous fuels, as sold on the market, can vary greatly and fuelling systems must adapt their fuelling rates accordingly. To demonstrate this adaptability, the parent vehicle equipped with a representative LPG or NG/biomethane fuel system shall be tested in type I tests on two extreme reference fuels.</w:t>
      </w:r>
    </w:p>
    <w:p w14:paraId="75A5A291" w14:textId="77777777" w:rsidR="00FE28DC" w:rsidRPr="00676AFC" w:rsidRDefault="00FE28DC" w:rsidP="00676AFC">
      <w:pPr>
        <w:keepNext/>
        <w:keepLines/>
        <w:tabs>
          <w:tab w:val="left" w:pos="8505"/>
        </w:tabs>
        <w:spacing w:before="360" w:after="240" w:line="270" w:lineRule="exact"/>
        <w:ind w:left="2268" w:right="1133" w:hanging="1134"/>
        <w:outlineLvl w:val="2"/>
        <w:rPr>
          <w:b/>
          <w:sz w:val="28"/>
          <w:szCs w:val="22"/>
        </w:rPr>
      </w:pPr>
      <w:r w:rsidRPr="00676AFC">
        <w:rPr>
          <w:b/>
          <w:sz w:val="28"/>
          <w:szCs w:val="22"/>
        </w:rPr>
        <w:t>2.</w:t>
      </w:r>
      <w:r w:rsidRPr="00676AFC">
        <w:rPr>
          <w:b/>
          <w:sz w:val="28"/>
          <w:szCs w:val="22"/>
        </w:rPr>
        <w:tab/>
        <w:t>Granting of certification for two- and three- wheeled vehicles equipped with a gaseous fuel system</w:t>
      </w:r>
    </w:p>
    <w:p w14:paraId="6E5A9B8B" w14:textId="77777777" w:rsidR="00FE28DC" w:rsidRPr="003F680A" w:rsidRDefault="00FE28DC" w:rsidP="00FE28DC">
      <w:pPr>
        <w:spacing w:after="120"/>
        <w:ind w:left="2262" w:right="1133" w:hanging="1128"/>
        <w:jc w:val="both"/>
        <w:rPr>
          <w:lang w:val="en-AU" w:eastAsia="fr-FR"/>
        </w:rPr>
      </w:pPr>
      <w:r w:rsidRPr="001047BA">
        <w:rPr>
          <w:lang w:val="en-AU" w:eastAsia="fr-FR"/>
        </w:rPr>
        <w:tab/>
      </w:r>
      <w:r>
        <w:rPr>
          <w:lang w:val="en-AU" w:eastAsia="fr-FR"/>
        </w:rPr>
        <w:t>Certification</w:t>
      </w:r>
      <w:r w:rsidRPr="003F680A">
        <w:rPr>
          <w:lang w:val="en-AU" w:eastAsia="fr-FR"/>
        </w:rPr>
        <w:t xml:space="preserve"> is granted subject to the following requirement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50E21E7" w14:textId="77777777" w:rsidR="00FE28DC" w:rsidRPr="003F680A" w:rsidRDefault="00FE28DC" w:rsidP="00FE28DC">
      <w:pPr>
        <w:spacing w:after="120"/>
        <w:ind w:left="2262" w:right="1133" w:hanging="1128"/>
        <w:jc w:val="both"/>
        <w:rPr>
          <w:lang w:val="en-AU" w:eastAsia="fr-FR"/>
        </w:rPr>
      </w:pPr>
      <w:r>
        <w:rPr>
          <w:lang w:val="en-AU" w:eastAsia="fr-FR"/>
        </w:rPr>
        <w:t>2.1.</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vehicle equipped with a gaseous fuel system It shall be demonstrated that the parent vehicle equipped with a representative LPG or NG/biomethane fuel system can adapt to any fuel composition that may appear on the market and comply with the following:</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A375EE1" w14:textId="77777777" w:rsidR="00FE28DC" w:rsidRPr="003F680A" w:rsidRDefault="00FE28DC" w:rsidP="00FE28DC">
      <w:pPr>
        <w:spacing w:after="120"/>
        <w:ind w:left="2262" w:right="1133" w:hanging="1128"/>
        <w:jc w:val="both"/>
        <w:rPr>
          <w:lang w:val="en-AU" w:eastAsia="fr-FR"/>
        </w:rPr>
      </w:pPr>
      <w:r>
        <w:rPr>
          <w:lang w:val="en-AU" w:eastAsia="fr-FR"/>
        </w:rPr>
        <w:t>2.1.1.</w:t>
      </w:r>
      <w:r>
        <w:rPr>
          <w:lang w:val="en-AU" w:eastAsia="fr-FR"/>
        </w:rPr>
        <w:tab/>
      </w:r>
      <w:r w:rsidRPr="003F680A">
        <w:rPr>
          <w:lang w:val="en-AU" w:eastAsia="fr-FR"/>
        </w:rPr>
        <w:t>In the case of LPG there are variations in C3/C4 composition (test fuel requirement A and B) and therefore the parent vehicle shall be tested on reference fuels A and B referred to in Table 4</w:t>
      </w:r>
      <w:r>
        <w:rPr>
          <w:lang w:val="en-AU" w:eastAsia="fr-FR"/>
        </w:rPr>
        <w:t>.</w:t>
      </w:r>
      <w:r w:rsidRPr="003F680A">
        <w:rPr>
          <w:lang w:val="en-AU" w:eastAsia="fr-FR"/>
        </w:rPr>
        <w:t>App 2/9.</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293FADEA" w14:textId="77777777" w:rsidR="00FE28DC" w:rsidRPr="003F680A" w:rsidRDefault="00FE28DC" w:rsidP="00FE28DC">
      <w:pPr>
        <w:spacing w:after="120"/>
        <w:ind w:left="2262" w:right="1133" w:hanging="1128"/>
        <w:jc w:val="both"/>
        <w:rPr>
          <w:lang w:val="en-AU" w:eastAsia="fr-FR"/>
        </w:rPr>
      </w:pPr>
      <w:r>
        <w:rPr>
          <w:lang w:val="en-AU" w:eastAsia="fr-FR"/>
        </w:rPr>
        <w:t>2.1.2.</w:t>
      </w:r>
      <w:r>
        <w:rPr>
          <w:lang w:val="en-AU" w:eastAsia="fr-FR"/>
        </w:rPr>
        <w:tab/>
      </w:r>
      <w:r w:rsidRPr="003F680A">
        <w:rPr>
          <w:lang w:val="en-AU" w:eastAsia="fr-FR"/>
        </w:rPr>
        <w:t>In the case of NG/biomethane there are generally two types of fuel, high calorific fuel (G20) and low calorific fuel (G25), but with a significant spread within both ranges; they differ significantly in Wobbe index. These variations are reflected in the reference fuels. The parent vehicle shall be tested on both reference fuels referred to in Table 4</w:t>
      </w:r>
      <w:r>
        <w:rPr>
          <w:lang w:val="en-AU" w:eastAsia="fr-FR"/>
        </w:rPr>
        <w:t>.</w:t>
      </w:r>
      <w:r w:rsidRPr="003F680A">
        <w:rPr>
          <w:lang w:val="en-AU" w:eastAsia="fr-FR"/>
        </w:rPr>
        <w:t>App 2/8</w:t>
      </w:r>
      <w:r>
        <w:rPr>
          <w:lang w:val="en-AU" w:eastAsia="fr-FR"/>
        </w:rPr>
        <w: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AFFAB20" w14:textId="77777777" w:rsidR="00FE28DC" w:rsidRPr="003F680A" w:rsidRDefault="00FE28DC" w:rsidP="00FE28DC">
      <w:pPr>
        <w:spacing w:after="120"/>
        <w:ind w:left="2262" w:right="1133" w:hanging="1128"/>
        <w:jc w:val="both"/>
        <w:rPr>
          <w:lang w:val="en-AU" w:eastAsia="fr-FR"/>
        </w:rPr>
      </w:pPr>
      <w:r>
        <w:rPr>
          <w:lang w:val="en-AU" w:eastAsia="fr-FR"/>
        </w:rPr>
        <w:t>2.1.3.</w:t>
      </w:r>
      <w:r>
        <w:rPr>
          <w:lang w:val="en-AU" w:eastAsia="fr-FR"/>
        </w:rPr>
        <w:tab/>
      </w:r>
      <w:r w:rsidRPr="003F680A">
        <w:rPr>
          <w:lang w:val="en-AU" w:eastAsia="fr-FR"/>
        </w:rPr>
        <w:t xml:space="preserve">If the transition from one fuel to another is in practice aided through the use of a switch, this switch shall not be used during </w:t>
      </w:r>
      <w:r>
        <w:rPr>
          <w:lang w:val="en-AU" w:eastAsia="fr-FR"/>
        </w:rPr>
        <w:t>certification</w:t>
      </w:r>
      <w:r w:rsidRPr="003F680A">
        <w:rPr>
          <w:lang w:val="en-AU" w:eastAsia="fr-FR"/>
        </w:rPr>
        <w:t xml:space="preserve">. In such cases, at the manufacturer’s request and with the agreement of the </w:t>
      </w:r>
      <w:r>
        <w:rPr>
          <w:lang w:val="en-AU" w:eastAsia="fr-FR"/>
        </w:rPr>
        <w:t>responsible authorities</w:t>
      </w:r>
      <w:r w:rsidRPr="003F680A">
        <w:rPr>
          <w:lang w:val="en-AU" w:eastAsia="fr-FR"/>
        </w:rPr>
        <w:t>, the pre-conditioning cycle referred in point 4.2.2.1</w:t>
      </w:r>
      <w:r>
        <w:rPr>
          <w:lang w:val="en-AU" w:eastAsia="fr-FR"/>
        </w:rPr>
        <w:t>.</w:t>
      </w:r>
      <w:r w:rsidRPr="003F680A">
        <w:rPr>
          <w:lang w:val="en-AU" w:eastAsia="fr-FR"/>
        </w:rPr>
        <w:t xml:space="preserve"> of Annex I may be exten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D54982F" w14:textId="77777777" w:rsidR="00FE28DC" w:rsidRPr="003F680A" w:rsidRDefault="00FE28DC" w:rsidP="00FE28DC">
      <w:pPr>
        <w:spacing w:after="120"/>
        <w:ind w:left="2262" w:right="1133" w:hanging="1128"/>
        <w:jc w:val="both"/>
        <w:rPr>
          <w:lang w:val="en-AU" w:eastAsia="fr-FR"/>
        </w:rPr>
      </w:pPr>
      <w:r>
        <w:rPr>
          <w:lang w:val="en-AU" w:eastAsia="fr-FR"/>
        </w:rPr>
        <w:t>2.1.4.</w:t>
      </w:r>
      <w:r>
        <w:rPr>
          <w:lang w:val="en-AU" w:eastAsia="fr-FR"/>
        </w:rPr>
        <w:tab/>
      </w:r>
      <w:r w:rsidRPr="003F680A">
        <w:rPr>
          <w:lang w:val="en-AU" w:eastAsia="fr-FR"/>
        </w:rPr>
        <w:t>The ratio of emission results ‘r’ shall be determined for each pollutant as shown in Table A</w:t>
      </w:r>
      <w:r>
        <w:rPr>
          <w:lang w:val="en-AU" w:eastAsia="fr-FR"/>
        </w:rPr>
        <w:t>1a/</w:t>
      </w:r>
      <w:r w:rsidRPr="003F680A">
        <w:rPr>
          <w:lang w:val="en-AU" w:eastAsia="fr-FR"/>
        </w:rPr>
        <w:t>1 for LPG and NG/biomethane vehicl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15F0757" w14:textId="77777777" w:rsidR="00FE28DC" w:rsidRDefault="00FE28DC" w:rsidP="00FE28DC">
      <w:pPr>
        <w:spacing w:after="120"/>
        <w:ind w:left="2262" w:right="1133" w:hanging="1128"/>
        <w:jc w:val="both"/>
        <w:rPr>
          <w:lang w:val="en-AU" w:eastAsia="fr-FR"/>
        </w:rPr>
      </w:pPr>
      <w:r>
        <w:rPr>
          <w:lang w:val="en-AU" w:eastAsia="fr-FR"/>
        </w:rPr>
        <w:t>2.1.4.1.</w:t>
      </w:r>
      <w:r>
        <w:rPr>
          <w:lang w:val="en-AU" w:eastAsia="fr-FR"/>
        </w:rPr>
        <w:tab/>
      </w:r>
      <w:r w:rsidRPr="003F680A">
        <w:rPr>
          <w:lang w:val="en-AU" w:eastAsia="fr-FR"/>
        </w:rPr>
        <w:t>In the case of LPG and NG/biomethane vehicles, the ratios of emission results ‘r’ shall be determined for each pollutant as follows:</w:t>
      </w:r>
    </w:p>
    <w:p w14:paraId="35A933ED" w14:textId="77777777" w:rsidR="00FE28DC" w:rsidRDefault="00FE28DC" w:rsidP="00FE28DC">
      <w:pPr>
        <w:suppressAutoHyphens w:val="0"/>
        <w:spacing w:line="240" w:lineRule="auto"/>
        <w:rPr>
          <w:lang w:val="en-AU" w:eastAsia="fr-FR"/>
        </w:rPr>
      </w:pPr>
      <w:r>
        <w:rPr>
          <w:lang w:val="en-AU" w:eastAsia="fr-FR"/>
        </w:rPr>
        <w:br w:type="page"/>
      </w:r>
    </w:p>
    <w:p w14:paraId="3739E217" w14:textId="77777777" w:rsidR="00FE28DC" w:rsidRDefault="00FE28DC" w:rsidP="00FE28DC">
      <w:pPr>
        <w:keepNext/>
        <w:ind w:left="2262" w:right="1134" w:hanging="1128"/>
        <w:jc w:val="both"/>
        <w:rPr>
          <w:lang w:val="en-AU" w:eastAsia="fr-FR"/>
        </w:rPr>
      </w:pPr>
      <w:r>
        <w:rPr>
          <w:lang w:val="en-AU" w:eastAsia="fr-FR"/>
        </w:rPr>
        <w:lastRenderedPageBreak/>
        <w:t xml:space="preserve">Table </w:t>
      </w:r>
      <w:r>
        <w:rPr>
          <w:rFonts w:hint="eastAsia"/>
          <w:lang w:val="en-AU" w:eastAsia="ja-JP"/>
        </w:rPr>
        <w:t>A</w:t>
      </w:r>
      <w:r>
        <w:rPr>
          <w:lang w:val="en-AU" w:eastAsia="ja-JP"/>
        </w:rPr>
        <w:t>1a/1</w:t>
      </w:r>
    </w:p>
    <w:p w14:paraId="42A36D3D" w14:textId="77777777" w:rsidR="00FE28DC" w:rsidRPr="00771B99" w:rsidRDefault="00FE28DC" w:rsidP="00FE28DC">
      <w:pPr>
        <w:keepNext/>
        <w:spacing w:after="120"/>
        <w:ind w:left="2262" w:right="1133" w:hanging="1128"/>
        <w:jc w:val="both"/>
        <w:rPr>
          <w:b/>
          <w:lang w:val="en-AU" w:eastAsia="fr-FR"/>
        </w:rPr>
      </w:pPr>
      <w:r w:rsidRPr="00771B99">
        <w:rPr>
          <w:b/>
          <w:lang w:val="en-AU" w:eastAsia="fr-FR"/>
        </w:rPr>
        <w:t>Calculation ratio ‘r’ for LPG and NG/biomethane vehicles</w:t>
      </w:r>
    </w:p>
    <w:tbl>
      <w:tblPr>
        <w:tblW w:w="6278" w:type="dxa"/>
        <w:tblInd w:w="1134" w:type="dxa"/>
        <w:tblCellMar>
          <w:left w:w="99" w:type="dxa"/>
          <w:right w:w="99" w:type="dxa"/>
        </w:tblCellMar>
        <w:tblLook w:val="04A0" w:firstRow="1" w:lastRow="0" w:firstColumn="1" w:lastColumn="0" w:noHBand="0" w:noVBand="1"/>
      </w:tblPr>
      <w:tblGrid>
        <w:gridCol w:w="2098"/>
        <w:gridCol w:w="1939"/>
        <w:gridCol w:w="2241"/>
      </w:tblGrid>
      <w:tr w:rsidR="00FE28DC" w:rsidRPr="00C105D8" w14:paraId="4427F035" w14:textId="77777777" w:rsidTr="002741AF">
        <w:trPr>
          <w:trHeight w:val="350"/>
        </w:trPr>
        <w:tc>
          <w:tcPr>
            <w:tcW w:w="2098" w:type="dxa"/>
            <w:tcBorders>
              <w:top w:val="single" w:sz="4" w:space="0" w:color="1A171C"/>
              <w:left w:val="nil"/>
              <w:bottom w:val="single" w:sz="4" w:space="0" w:color="1A171C"/>
              <w:right w:val="single" w:sz="4" w:space="0" w:color="1A171C"/>
            </w:tcBorders>
            <w:shd w:val="clear" w:color="auto" w:fill="auto"/>
            <w:vAlign w:val="center"/>
            <w:hideMark/>
          </w:tcPr>
          <w:p w14:paraId="12A291AF" w14:textId="77777777" w:rsidR="00FE28DC" w:rsidRPr="00493163" w:rsidRDefault="00FE28DC" w:rsidP="002741AF">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Type(s)  of  fuel</w:t>
            </w:r>
          </w:p>
        </w:tc>
        <w:tc>
          <w:tcPr>
            <w:tcW w:w="0" w:type="auto"/>
            <w:tcBorders>
              <w:top w:val="single" w:sz="4" w:space="0" w:color="1A171C"/>
              <w:left w:val="nil"/>
              <w:bottom w:val="single" w:sz="4" w:space="0" w:color="1A171C"/>
              <w:right w:val="single" w:sz="4" w:space="0" w:color="1A171C"/>
            </w:tcBorders>
            <w:shd w:val="clear" w:color="auto" w:fill="auto"/>
            <w:vAlign w:val="center"/>
            <w:hideMark/>
          </w:tcPr>
          <w:p w14:paraId="01BB95DC" w14:textId="77777777" w:rsidR="00FE28DC" w:rsidRPr="00493163" w:rsidRDefault="00FE28DC" w:rsidP="002741AF">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Reference  fuels</w:t>
            </w:r>
          </w:p>
        </w:tc>
        <w:tc>
          <w:tcPr>
            <w:tcW w:w="0" w:type="auto"/>
            <w:tcBorders>
              <w:top w:val="single" w:sz="4" w:space="0" w:color="1A171C"/>
              <w:left w:val="nil"/>
              <w:bottom w:val="single" w:sz="4" w:space="0" w:color="1A171C"/>
              <w:right w:val="nil"/>
            </w:tcBorders>
            <w:shd w:val="clear" w:color="auto" w:fill="auto"/>
            <w:vAlign w:val="center"/>
            <w:hideMark/>
          </w:tcPr>
          <w:p w14:paraId="1470BDA4" w14:textId="77777777" w:rsidR="00FE28DC" w:rsidRPr="00493163" w:rsidRDefault="00FE28DC" w:rsidP="002741AF">
            <w:pPr>
              <w:suppressAutoHyphens w:val="0"/>
              <w:spacing w:line="240" w:lineRule="auto"/>
              <w:jc w:val="center"/>
              <w:rPr>
                <w:rFonts w:eastAsia="MS PGothic"/>
                <w:i/>
                <w:sz w:val="18"/>
                <w:szCs w:val="18"/>
                <w:lang w:val="en-US" w:eastAsia="ja-JP"/>
              </w:rPr>
            </w:pPr>
            <w:r w:rsidRPr="00493163">
              <w:rPr>
                <w:rFonts w:eastAsia="MS PGothic"/>
                <w:i/>
                <w:color w:val="1A171C"/>
                <w:sz w:val="18"/>
                <w:szCs w:val="18"/>
                <w:lang w:val="en-US" w:eastAsia="ja-JP"/>
              </w:rPr>
              <w:t>Calculation  of  ‘r’</w:t>
            </w:r>
          </w:p>
        </w:tc>
      </w:tr>
      <w:tr w:rsidR="00FE28DC" w:rsidRPr="00C105D8" w14:paraId="310AC91E" w14:textId="77777777" w:rsidTr="002741AF">
        <w:trPr>
          <w:trHeight w:val="469"/>
        </w:trPr>
        <w:tc>
          <w:tcPr>
            <w:tcW w:w="2098" w:type="dxa"/>
            <w:tcBorders>
              <w:top w:val="nil"/>
              <w:left w:val="nil"/>
              <w:bottom w:val="single" w:sz="4" w:space="0" w:color="1A171C"/>
              <w:right w:val="single" w:sz="4" w:space="0" w:color="1A171C"/>
            </w:tcBorders>
            <w:shd w:val="clear" w:color="auto" w:fill="auto"/>
            <w:hideMark/>
          </w:tcPr>
          <w:p w14:paraId="4B36F180" w14:textId="77777777" w:rsidR="00FE28DC" w:rsidRPr="00C105D8" w:rsidRDefault="00FE28DC" w:rsidP="002741AF">
            <w:pPr>
              <w:suppressAutoHyphens w:val="0"/>
              <w:spacing w:line="240" w:lineRule="auto"/>
              <w:rPr>
                <w:rFonts w:eastAsia="MS PGothic"/>
                <w:color w:val="1A171C"/>
                <w:sz w:val="18"/>
                <w:szCs w:val="18"/>
                <w:lang w:val="en-US" w:eastAsia="ja-JP"/>
              </w:rPr>
            </w:pPr>
            <w:r w:rsidRPr="00C105D8">
              <w:rPr>
                <w:rFonts w:eastAsia="MS PGothic"/>
                <w:color w:val="1A171C"/>
                <w:sz w:val="18"/>
                <w:szCs w:val="18"/>
                <w:lang w:val="en-US" w:eastAsia="ja-JP"/>
              </w:rPr>
              <w:t xml:space="preserve">LPG  and  petrol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B)</w:t>
            </w:r>
          </w:p>
        </w:tc>
        <w:tc>
          <w:tcPr>
            <w:tcW w:w="0" w:type="auto"/>
            <w:tcBorders>
              <w:top w:val="nil"/>
              <w:left w:val="nil"/>
              <w:bottom w:val="single" w:sz="4" w:space="0" w:color="1A171C"/>
              <w:right w:val="single" w:sz="4" w:space="0" w:color="1A171C"/>
            </w:tcBorders>
            <w:shd w:val="clear" w:color="auto" w:fill="auto"/>
            <w:vAlign w:val="center"/>
            <w:hideMark/>
          </w:tcPr>
          <w:p w14:paraId="15DBA9F2" w14:textId="77777777" w:rsidR="00FE28DC" w:rsidRPr="00C105D8" w:rsidRDefault="00FE28DC" w:rsidP="002741AF">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A</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271378B7" w14:textId="77777777" w:rsidR="00FE28DC" w:rsidRPr="00C105D8" w:rsidRDefault="00FE28DC" w:rsidP="002741AF">
            <w:pPr>
              <w:suppressAutoHyphens w:val="0"/>
              <w:spacing w:line="240" w:lineRule="auto"/>
              <w:jc w:val="center"/>
              <w:rPr>
                <w:rFonts w:eastAsia="MS PGothic"/>
                <w:color w:val="000000"/>
                <w:sz w:val="24"/>
                <w:szCs w:val="24"/>
                <w:lang w:val="en-US" w:eastAsia="ja-JP"/>
              </w:rPr>
            </w:pPr>
            <w:r w:rsidRPr="00B7636C">
              <w:rPr>
                <w:rFonts w:eastAsia="MS PGothic"/>
                <w:color w:val="000000"/>
                <w:szCs w:val="24"/>
                <w:lang w:val="en-US" w:eastAsia="ja-JP"/>
              </w:rPr>
              <w:t>r</w:t>
            </w:r>
            <m:oMath>
              <m:r>
                <m:rPr>
                  <m:sty m:val="p"/>
                </m:rPr>
                <w:rPr>
                  <w:rFonts w:ascii="Cambria Math" w:eastAsia="MS PGothic" w:hAnsi="Cambria Math"/>
                  <w:color w:val="000000"/>
                  <w:sz w:val="24"/>
                  <w:szCs w:val="24"/>
                  <w:lang w:val="en-US" w:eastAsia="ja-JP"/>
                </w:rPr>
                <m:t>=</m:t>
              </m:r>
              <m:f>
                <m:fPr>
                  <m:ctrlPr>
                    <w:rPr>
                      <w:rFonts w:ascii="Cambria Math" w:eastAsia="MS PGothic" w:hAnsi="Cambria Math"/>
                      <w:color w:val="000000"/>
                      <w:sz w:val="24"/>
                      <w:szCs w:val="24"/>
                      <w:lang w:val="en-US" w:eastAsia="ja-JP"/>
                    </w:rPr>
                  </m:ctrlPr>
                </m:fPr>
                <m:num>
                  <m:r>
                    <m:rPr>
                      <m:sty m:val="p"/>
                    </m:rPr>
                    <w:rPr>
                      <w:rFonts w:ascii="Cambria Math" w:eastAsia="MS PGothic" w:hAnsi="Cambria Math"/>
                      <w:color w:val="000000"/>
                      <w:sz w:val="24"/>
                      <w:szCs w:val="24"/>
                      <w:lang w:val="en-US" w:eastAsia="ja-JP"/>
                    </w:rPr>
                    <m:t>B</m:t>
                  </m:r>
                </m:num>
                <m:den>
                  <m:r>
                    <m:rPr>
                      <m:sty m:val="p"/>
                    </m:rPr>
                    <w:rPr>
                      <w:rFonts w:ascii="Cambria Math" w:eastAsia="MS PGothic" w:hAnsi="Cambria Math"/>
                      <w:color w:val="000000"/>
                      <w:sz w:val="24"/>
                      <w:szCs w:val="24"/>
                      <w:lang w:val="en-US" w:eastAsia="ja-JP"/>
                    </w:rPr>
                    <m:t>A</m:t>
                  </m:r>
                </m:den>
              </m:f>
            </m:oMath>
          </w:p>
        </w:tc>
      </w:tr>
      <w:tr w:rsidR="00FE28DC" w:rsidRPr="00C105D8" w14:paraId="5918B84B" w14:textId="77777777" w:rsidTr="002741AF">
        <w:trPr>
          <w:trHeight w:val="420"/>
        </w:trPr>
        <w:tc>
          <w:tcPr>
            <w:tcW w:w="2098" w:type="dxa"/>
            <w:tcBorders>
              <w:top w:val="nil"/>
              <w:left w:val="nil"/>
              <w:bottom w:val="single" w:sz="4" w:space="0" w:color="1A171C"/>
              <w:right w:val="single" w:sz="4" w:space="0" w:color="1A171C"/>
            </w:tcBorders>
            <w:shd w:val="clear" w:color="auto" w:fill="auto"/>
            <w:hideMark/>
          </w:tcPr>
          <w:p w14:paraId="05D24610" w14:textId="77777777" w:rsidR="00FE28DC" w:rsidRPr="00C105D8" w:rsidRDefault="00FE28DC" w:rsidP="002741AF">
            <w:pPr>
              <w:suppressAutoHyphens w:val="0"/>
              <w:spacing w:line="240" w:lineRule="auto"/>
              <w:rPr>
                <w:rFonts w:eastAsia="MS PGothic"/>
                <w:color w:val="1A171C"/>
                <w:sz w:val="18"/>
                <w:szCs w:val="18"/>
                <w:lang w:val="en-US" w:eastAsia="ja-JP"/>
              </w:rPr>
            </w:pPr>
            <w:r w:rsidRPr="00C105D8">
              <w:rPr>
                <w:rFonts w:eastAsia="MS PGothic"/>
                <w:color w:val="1A171C"/>
                <w:sz w:val="18"/>
                <w:szCs w:val="18"/>
                <w:lang w:val="en-US" w:eastAsia="ja-JP"/>
              </w:rPr>
              <w:t xml:space="preserve">or  LPG  only </w:t>
            </w:r>
            <w:r w:rsidRPr="00C105D8">
              <w:rPr>
                <w:rFonts w:eastAsia="MS PGothic"/>
                <w:color w:val="1A171C"/>
                <w:sz w:val="18"/>
                <w:szCs w:val="18"/>
                <w:lang w:val="en-US" w:eastAsia="ja-JP"/>
              </w:rPr>
              <w:br/>
              <w:t>(</w:t>
            </w:r>
            <w:r>
              <w:rPr>
                <w:rFonts w:eastAsia="MS PGothic"/>
                <w:color w:val="1A171C"/>
                <w:sz w:val="18"/>
                <w:szCs w:val="18"/>
                <w:lang w:val="en-US" w:eastAsia="ja-JP"/>
              </w:rPr>
              <w:t>Certification</w:t>
            </w:r>
            <w:r w:rsidRPr="00C105D8">
              <w:rPr>
                <w:rFonts w:eastAsia="MS PGothic"/>
                <w:color w:val="1A171C"/>
                <w:sz w:val="18"/>
                <w:szCs w:val="18"/>
                <w:lang w:val="en-US" w:eastAsia="ja-JP"/>
              </w:rPr>
              <w:t xml:space="preserve">  D)</w:t>
            </w:r>
          </w:p>
        </w:tc>
        <w:tc>
          <w:tcPr>
            <w:tcW w:w="0" w:type="auto"/>
            <w:tcBorders>
              <w:top w:val="nil"/>
              <w:left w:val="nil"/>
              <w:bottom w:val="single" w:sz="4" w:space="0" w:color="1A171C"/>
              <w:right w:val="single" w:sz="4" w:space="0" w:color="1A171C"/>
            </w:tcBorders>
            <w:shd w:val="clear" w:color="auto" w:fill="auto"/>
            <w:vAlign w:val="center"/>
            <w:hideMark/>
          </w:tcPr>
          <w:p w14:paraId="6ED69632" w14:textId="77777777" w:rsidR="00FE28DC" w:rsidRPr="00C105D8" w:rsidRDefault="00FE28DC" w:rsidP="002741AF">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B</w:t>
            </w:r>
          </w:p>
        </w:tc>
        <w:tc>
          <w:tcPr>
            <w:tcW w:w="0" w:type="auto"/>
            <w:vMerge/>
            <w:tcBorders>
              <w:top w:val="nil"/>
              <w:left w:val="single" w:sz="4" w:space="0" w:color="1A171C"/>
              <w:bottom w:val="single" w:sz="4" w:space="0" w:color="1A171C"/>
              <w:right w:val="nil"/>
            </w:tcBorders>
            <w:vAlign w:val="center"/>
            <w:hideMark/>
          </w:tcPr>
          <w:p w14:paraId="394CF9D2" w14:textId="77777777" w:rsidR="00FE28DC" w:rsidRPr="00C105D8" w:rsidRDefault="00FE28DC" w:rsidP="002741AF">
            <w:pPr>
              <w:suppressAutoHyphens w:val="0"/>
              <w:spacing w:line="240" w:lineRule="auto"/>
              <w:rPr>
                <w:rFonts w:eastAsia="MS PGothic"/>
                <w:color w:val="000000"/>
                <w:sz w:val="18"/>
                <w:szCs w:val="18"/>
                <w:lang w:val="en-US" w:eastAsia="ja-JP"/>
              </w:rPr>
            </w:pPr>
          </w:p>
        </w:tc>
      </w:tr>
      <w:tr w:rsidR="00FE28DC" w:rsidRPr="00C105D8" w14:paraId="41E69494" w14:textId="77777777" w:rsidTr="002741AF">
        <w:trPr>
          <w:trHeight w:val="412"/>
        </w:trPr>
        <w:tc>
          <w:tcPr>
            <w:tcW w:w="2098" w:type="dxa"/>
            <w:vMerge w:val="restart"/>
            <w:tcBorders>
              <w:top w:val="nil"/>
              <w:left w:val="nil"/>
              <w:bottom w:val="single" w:sz="4" w:space="0" w:color="1A171C"/>
              <w:right w:val="single" w:sz="4" w:space="0" w:color="1A171C"/>
            </w:tcBorders>
            <w:shd w:val="clear" w:color="auto" w:fill="auto"/>
            <w:hideMark/>
          </w:tcPr>
          <w:p w14:paraId="2462E845" w14:textId="77777777" w:rsidR="00FE28DC" w:rsidRPr="00C105D8" w:rsidRDefault="00FE28DC" w:rsidP="002741AF">
            <w:pPr>
              <w:suppressAutoHyphens w:val="0"/>
              <w:spacing w:line="240" w:lineRule="auto"/>
              <w:rPr>
                <w:rFonts w:eastAsia="MS PGothic"/>
                <w:sz w:val="18"/>
                <w:szCs w:val="18"/>
                <w:lang w:val="en-US" w:eastAsia="ja-JP"/>
              </w:rPr>
            </w:pPr>
            <w:r w:rsidRPr="00C105D8">
              <w:rPr>
                <w:rFonts w:eastAsia="MS PGothic"/>
                <w:color w:val="1A171C"/>
                <w:sz w:val="18"/>
                <w:szCs w:val="18"/>
                <w:lang w:val="en-US" w:eastAsia="ja-JP"/>
              </w:rPr>
              <w:t>NG/biomethane</w:t>
            </w:r>
          </w:p>
        </w:tc>
        <w:tc>
          <w:tcPr>
            <w:tcW w:w="0" w:type="auto"/>
            <w:tcBorders>
              <w:top w:val="nil"/>
              <w:left w:val="nil"/>
              <w:bottom w:val="single" w:sz="4" w:space="0" w:color="1A171C"/>
              <w:right w:val="single" w:sz="4" w:space="0" w:color="1A171C"/>
            </w:tcBorders>
            <w:shd w:val="clear" w:color="auto" w:fill="auto"/>
            <w:vAlign w:val="center"/>
            <w:hideMark/>
          </w:tcPr>
          <w:p w14:paraId="01755C70" w14:textId="77777777" w:rsidR="00FE28DC" w:rsidRPr="00C105D8" w:rsidRDefault="00FE28DC" w:rsidP="002741AF">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G20</w:t>
            </w:r>
          </w:p>
        </w:tc>
        <w:tc>
          <w:tcPr>
            <w:tcW w:w="0" w:type="auto"/>
            <w:vMerge w:val="restart"/>
            <w:tcBorders>
              <w:top w:val="nil"/>
              <w:left w:val="single" w:sz="4" w:space="0" w:color="1A171C"/>
              <w:bottom w:val="single" w:sz="4" w:space="0" w:color="1A171C"/>
              <w:right w:val="nil"/>
            </w:tcBorders>
            <w:shd w:val="clear" w:color="auto" w:fill="auto"/>
            <w:vAlign w:val="center"/>
            <w:hideMark/>
          </w:tcPr>
          <w:p w14:paraId="0E67DF1A" w14:textId="77777777" w:rsidR="00FE28DC" w:rsidRPr="00C105D8" w:rsidRDefault="00FE28DC" w:rsidP="002741AF">
            <w:pPr>
              <w:suppressAutoHyphens w:val="0"/>
              <w:spacing w:line="240" w:lineRule="auto"/>
              <w:jc w:val="center"/>
              <w:rPr>
                <w:rFonts w:eastAsia="MS PGothic"/>
                <w:color w:val="000000"/>
                <w:lang w:val="en-US" w:eastAsia="ja-JP"/>
              </w:rPr>
            </w:pPr>
            <m:oMathPara>
              <m:oMath>
                <m:r>
                  <m:rPr>
                    <m:sty m:val="p"/>
                  </m:rPr>
                  <w:rPr>
                    <w:rFonts w:ascii="Cambria Math" w:eastAsia="MS PGothic" w:hAnsi="Cambria Math"/>
                    <w:color w:val="000000"/>
                    <w:lang w:val="en-US" w:eastAsia="ja-JP"/>
                  </w:rPr>
                  <m:t>r=</m:t>
                </m:r>
                <m:f>
                  <m:fPr>
                    <m:ctrlPr>
                      <w:rPr>
                        <w:rFonts w:ascii="Cambria Math" w:eastAsia="MS PGothic" w:hAnsi="Cambria Math"/>
                        <w:color w:val="000000"/>
                        <w:lang w:val="en-US" w:eastAsia="ja-JP"/>
                      </w:rPr>
                    </m:ctrlPr>
                  </m:fPr>
                  <m:num>
                    <m:r>
                      <m:rPr>
                        <m:sty m:val="p"/>
                      </m:rPr>
                      <w:rPr>
                        <w:rFonts w:ascii="Cambria Math" w:eastAsia="MS PGothic" w:hAnsi="Cambria Math"/>
                        <w:color w:val="000000"/>
                        <w:lang w:val="en-US" w:eastAsia="ja-JP"/>
                      </w:rPr>
                      <m:t>G25</m:t>
                    </m:r>
                  </m:num>
                  <m:den>
                    <m:r>
                      <m:rPr>
                        <m:sty m:val="p"/>
                      </m:rPr>
                      <w:rPr>
                        <w:rFonts w:ascii="Cambria Math" w:eastAsia="MS PGothic" w:hAnsi="Cambria Math"/>
                        <w:color w:val="000000"/>
                        <w:lang w:val="en-US" w:eastAsia="ja-JP"/>
                      </w:rPr>
                      <m:t>G20</m:t>
                    </m:r>
                  </m:den>
                </m:f>
              </m:oMath>
            </m:oMathPara>
          </w:p>
        </w:tc>
      </w:tr>
      <w:tr w:rsidR="00FE28DC" w:rsidRPr="00C105D8" w14:paraId="4361FE63" w14:textId="77777777" w:rsidTr="002741AF">
        <w:trPr>
          <w:trHeight w:val="412"/>
        </w:trPr>
        <w:tc>
          <w:tcPr>
            <w:tcW w:w="2098" w:type="dxa"/>
            <w:vMerge/>
            <w:tcBorders>
              <w:top w:val="nil"/>
              <w:left w:val="nil"/>
              <w:bottom w:val="single" w:sz="4" w:space="0" w:color="1A171C"/>
              <w:right w:val="single" w:sz="4" w:space="0" w:color="1A171C"/>
            </w:tcBorders>
            <w:vAlign w:val="center"/>
            <w:hideMark/>
          </w:tcPr>
          <w:p w14:paraId="45DED695" w14:textId="77777777" w:rsidR="00FE28DC" w:rsidRPr="00C105D8" w:rsidRDefault="00FE28DC" w:rsidP="002741AF">
            <w:pPr>
              <w:suppressAutoHyphens w:val="0"/>
              <w:spacing w:line="240" w:lineRule="auto"/>
              <w:rPr>
                <w:rFonts w:eastAsia="MS PGothic"/>
                <w:sz w:val="18"/>
                <w:szCs w:val="18"/>
                <w:lang w:val="en-US" w:eastAsia="ja-JP"/>
              </w:rPr>
            </w:pPr>
          </w:p>
        </w:tc>
        <w:tc>
          <w:tcPr>
            <w:tcW w:w="0" w:type="auto"/>
            <w:tcBorders>
              <w:top w:val="nil"/>
              <w:left w:val="nil"/>
              <w:bottom w:val="single" w:sz="4" w:space="0" w:color="1A171C"/>
              <w:right w:val="single" w:sz="4" w:space="0" w:color="1A171C"/>
            </w:tcBorders>
            <w:shd w:val="clear" w:color="auto" w:fill="auto"/>
            <w:vAlign w:val="center"/>
            <w:hideMark/>
          </w:tcPr>
          <w:p w14:paraId="10DAE800" w14:textId="77777777" w:rsidR="00FE28DC" w:rsidRPr="00C105D8" w:rsidRDefault="00FE28DC" w:rsidP="002741AF">
            <w:pPr>
              <w:suppressAutoHyphens w:val="0"/>
              <w:spacing w:line="240" w:lineRule="auto"/>
              <w:jc w:val="center"/>
              <w:rPr>
                <w:rFonts w:eastAsia="MS PGothic"/>
                <w:sz w:val="18"/>
                <w:szCs w:val="18"/>
                <w:lang w:val="en-US" w:eastAsia="ja-JP"/>
              </w:rPr>
            </w:pPr>
            <w:r w:rsidRPr="00C105D8">
              <w:rPr>
                <w:rFonts w:eastAsia="MS PGothic"/>
                <w:color w:val="1A171C"/>
                <w:sz w:val="18"/>
                <w:szCs w:val="18"/>
                <w:lang w:val="en-US" w:eastAsia="ja-JP"/>
              </w:rPr>
              <w:t>fuel  G25</w:t>
            </w:r>
          </w:p>
        </w:tc>
        <w:tc>
          <w:tcPr>
            <w:tcW w:w="0" w:type="auto"/>
            <w:vMerge/>
            <w:tcBorders>
              <w:top w:val="nil"/>
              <w:left w:val="single" w:sz="4" w:space="0" w:color="1A171C"/>
              <w:bottom w:val="single" w:sz="4" w:space="0" w:color="1A171C"/>
              <w:right w:val="nil"/>
            </w:tcBorders>
            <w:vAlign w:val="center"/>
            <w:hideMark/>
          </w:tcPr>
          <w:p w14:paraId="3903019F" w14:textId="77777777" w:rsidR="00FE28DC" w:rsidRPr="00C105D8" w:rsidRDefault="00FE28DC" w:rsidP="002741AF">
            <w:pPr>
              <w:suppressAutoHyphens w:val="0"/>
              <w:spacing w:line="240" w:lineRule="auto"/>
              <w:rPr>
                <w:rFonts w:eastAsia="MS PGothic"/>
                <w:color w:val="000000"/>
                <w:sz w:val="18"/>
                <w:szCs w:val="18"/>
                <w:lang w:val="en-US" w:eastAsia="ja-JP"/>
              </w:rPr>
            </w:pPr>
          </w:p>
        </w:tc>
      </w:tr>
    </w:tbl>
    <w:p w14:paraId="2168FCB3" w14:textId="77777777" w:rsidR="00FE28DC" w:rsidRPr="003F680A" w:rsidRDefault="00FE28DC" w:rsidP="00FE28DC">
      <w:pPr>
        <w:spacing w:before="240" w:after="120"/>
        <w:ind w:left="2262" w:right="1134" w:hanging="1128"/>
        <w:jc w:val="both"/>
        <w:rPr>
          <w:lang w:val="en-AU" w:eastAsia="fr-FR"/>
        </w:rPr>
      </w:pPr>
      <w:r>
        <w:rPr>
          <w:lang w:val="en-AU" w:eastAsia="fr-FR"/>
        </w:rPr>
        <w:t>2.2.</w:t>
      </w:r>
      <w:r>
        <w:rPr>
          <w:lang w:val="en-AU" w:eastAsia="fr-FR"/>
        </w:rPr>
        <w:tab/>
      </w:r>
      <w:r w:rsidRPr="003F680A">
        <w:rPr>
          <w:lang w:val="en-AU" w:eastAsia="fr-FR"/>
        </w:rPr>
        <w:t xml:space="preserve">Exhaust emissions </w:t>
      </w:r>
      <w:r>
        <w:rPr>
          <w:lang w:val="en-AU" w:eastAsia="fr-FR"/>
        </w:rPr>
        <w:t>certification</w:t>
      </w:r>
      <w:r w:rsidRPr="003F680A">
        <w:rPr>
          <w:lang w:val="en-AU" w:eastAsia="fr-FR"/>
        </w:rPr>
        <w:t xml:space="preserve"> of a member of the propulsion family</w:t>
      </w:r>
    </w:p>
    <w:p w14:paraId="53B3259C" w14:textId="77777777" w:rsidR="00FE28DC" w:rsidRPr="003F680A" w:rsidRDefault="00FE28DC" w:rsidP="00FE28DC">
      <w:pPr>
        <w:spacing w:after="120"/>
        <w:ind w:left="2262" w:right="1133"/>
        <w:jc w:val="both"/>
        <w:rPr>
          <w:lang w:val="en-AU" w:eastAsia="fr-FR"/>
        </w:rPr>
      </w:pPr>
      <w:r w:rsidRPr="003F680A">
        <w:rPr>
          <w:lang w:val="en-AU" w:eastAsia="fr-FR"/>
        </w:rPr>
        <w:t xml:space="preserve">For the </w:t>
      </w:r>
      <w:r>
        <w:rPr>
          <w:lang w:val="en-AU" w:eastAsia="fr-FR"/>
        </w:rPr>
        <w:t>certification</w:t>
      </w:r>
      <w:r w:rsidRPr="003F680A">
        <w:rPr>
          <w:lang w:val="en-AU" w:eastAsia="fr-FR"/>
        </w:rPr>
        <w:t xml:space="preserve"> of mono-fuel gas vehicles and bi-fuel vehicles operating in gas mode, fuelled by LPG, NG/biomethane, as a member of the propulsion family in Annex 4 - Appendix 8, a type I test shall be performed with one gaseous reference fuel. For LPG and NG/biomethane, this reference fuel may be either of the reference fuels in Annex 4 - Appendix 2. The gas-fuelled vehicle is considered to comply if the following requirements are met:"</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1AB6AF8F" w14:textId="77777777" w:rsidR="00FE28DC" w:rsidRPr="003F680A" w:rsidRDefault="00FE28DC" w:rsidP="00FE28DC">
      <w:pPr>
        <w:spacing w:after="120"/>
        <w:ind w:left="2262" w:right="1133" w:hanging="1128"/>
        <w:jc w:val="both"/>
        <w:rPr>
          <w:lang w:val="en-AU" w:eastAsia="fr-FR"/>
        </w:rPr>
      </w:pPr>
      <w:r>
        <w:rPr>
          <w:lang w:val="en-AU" w:eastAsia="fr-FR"/>
        </w:rPr>
        <w:t>2.2.1.</w:t>
      </w:r>
      <w:r>
        <w:rPr>
          <w:lang w:val="en-AU" w:eastAsia="fr-FR"/>
        </w:rPr>
        <w:tab/>
      </w:r>
      <w:r w:rsidRPr="003F680A">
        <w:rPr>
          <w:lang w:val="en-AU" w:eastAsia="fr-FR"/>
        </w:rPr>
        <w:t>The test vehicle shall comply with the definition of a propulsion family member in Annex 4 - Appendix 8.</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6D79CB47" w14:textId="77777777" w:rsidR="00FE28DC" w:rsidRPr="003F680A" w:rsidRDefault="00FE28DC" w:rsidP="00FE28DC">
      <w:pPr>
        <w:spacing w:after="120"/>
        <w:ind w:left="2262" w:right="1133" w:hanging="1128"/>
        <w:jc w:val="both"/>
        <w:rPr>
          <w:lang w:val="en-AU" w:eastAsia="fr-FR"/>
        </w:rPr>
      </w:pPr>
      <w:r>
        <w:rPr>
          <w:lang w:val="en-AU" w:eastAsia="fr-FR"/>
        </w:rPr>
        <w:t>2.2.2.</w:t>
      </w:r>
      <w:r>
        <w:rPr>
          <w:lang w:val="en-AU" w:eastAsia="fr-FR"/>
        </w:rPr>
        <w:tab/>
      </w:r>
      <w:r w:rsidRPr="003F680A">
        <w:rPr>
          <w:lang w:val="en-AU" w:eastAsia="fr-FR"/>
        </w:rPr>
        <w:t>If the test fuel requirement is reference fuel A for LPG or G20 for NG/biomethane, the emission result shall be multiplied by the relevant factor ‘r’ if r &gt; 1; if r &l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747843D2" w14:textId="77777777" w:rsidR="00FE28DC" w:rsidRPr="003F680A" w:rsidRDefault="00FE28DC" w:rsidP="00FE28DC">
      <w:pPr>
        <w:spacing w:after="120"/>
        <w:ind w:left="2262" w:right="1133" w:hanging="1128"/>
        <w:jc w:val="both"/>
        <w:rPr>
          <w:lang w:val="en-AU" w:eastAsia="fr-FR"/>
        </w:rPr>
      </w:pPr>
      <w:r>
        <w:rPr>
          <w:lang w:val="en-AU" w:eastAsia="fr-FR"/>
        </w:rPr>
        <w:t>2.2.3.</w:t>
      </w:r>
      <w:r>
        <w:rPr>
          <w:lang w:val="en-AU" w:eastAsia="fr-FR"/>
        </w:rPr>
        <w:tab/>
      </w:r>
      <w:r w:rsidRPr="003F680A">
        <w:rPr>
          <w:lang w:val="en-AU" w:eastAsia="fr-FR"/>
        </w:rPr>
        <w:t>If the test fuel requirement is reference fuel B for LPG or G25 for NG/biomethane, the emission result shall be divided by the relevant factor ‘r’ if r &lt; 1; if r &gt; 1,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44CED82F" w14:textId="77777777" w:rsidR="00FE28DC" w:rsidRPr="003F680A" w:rsidRDefault="00FE28DC" w:rsidP="00FE28DC">
      <w:pPr>
        <w:spacing w:after="120"/>
        <w:ind w:left="2262" w:right="1133" w:hanging="1128"/>
        <w:jc w:val="both"/>
        <w:rPr>
          <w:lang w:val="en-AU" w:eastAsia="fr-FR"/>
        </w:rPr>
      </w:pPr>
      <w:r>
        <w:rPr>
          <w:lang w:val="en-AU" w:eastAsia="fr-FR"/>
        </w:rPr>
        <w:t>2.2.4.</w:t>
      </w:r>
      <w:r>
        <w:rPr>
          <w:lang w:val="en-AU" w:eastAsia="fr-FR"/>
        </w:rPr>
        <w:tab/>
      </w:r>
      <w:r w:rsidRPr="003F680A">
        <w:rPr>
          <w:lang w:val="en-AU" w:eastAsia="fr-FR"/>
        </w:rPr>
        <w:t>At the manufacturer’s request, the type I test may be performed on both reference fuels, so that no correction is needed.</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4E485785" w14:textId="77777777" w:rsidR="00FE28DC" w:rsidRPr="003F680A" w:rsidRDefault="00FE28DC" w:rsidP="00FE28DC">
      <w:pPr>
        <w:spacing w:after="120"/>
        <w:ind w:left="2262" w:right="1133" w:hanging="1128"/>
        <w:jc w:val="both"/>
        <w:rPr>
          <w:lang w:val="en-AU" w:eastAsia="fr-FR"/>
        </w:rPr>
      </w:pPr>
      <w:r>
        <w:rPr>
          <w:lang w:val="en-AU" w:eastAsia="fr-FR"/>
        </w:rPr>
        <w:t>2.2.5.</w:t>
      </w:r>
      <w:r>
        <w:rPr>
          <w:lang w:val="en-AU" w:eastAsia="fr-FR"/>
        </w:rPr>
        <w:tab/>
      </w:r>
      <w:r w:rsidRPr="003F680A">
        <w:rPr>
          <w:lang w:val="en-AU" w:eastAsia="fr-FR"/>
        </w:rPr>
        <w:t xml:space="preserve">The parent vehicle shall comply with the emission limits for the relevant category set out in </w:t>
      </w:r>
      <w:r>
        <w:rPr>
          <w:lang w:val="en-AU" w:eastAsia="fr-FR"/>
        </w:rPr>
        <w:t>p</w:t>
      </w:r>
      <w:r w:rsidRPr="003F680A">
        <w:rPr>
          <w:lang w:val="en-AU" w:eastAsia="fr-FR"/>
        </w:rPr>
        <w:t>ara</w:t>
      </w:r>
      <w:r>
        <w:rPr>
          <w:lang w:val="en-AU" w:eastAsia="fr-FR"/>
        </w:rPr>
        <w:t>graph</w:t>
      </w:r>
      <w:r w:rsidRPr="003F680A">
        <w:rPr>
          <w:lang w:val="en-AU" w:eastAsia="fr-FR"/>
        </w:rPr>
        <w:t xml:space="preserve"> 7. and for both measured and calculated emission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485257FE" w14:textId="77777777" w:rsidR="00FE28DC" w:rsidRPr="003F680A" w:rsidRDefault="00FE28DC" w:rsidP="00FE28DC">
      <w:pPr>
        <w:spacing w:after="120"/>
        <w:ind w:left="2262" w:right="1133" w:hanging="1128"/>
        <w:jc w:val="both"/>
        <w:rPr>
          <w:lang w:val="en-AU" w:eastAsia="fr-FR"/>
        </w:rPr>
      </w:pPr>
      <w:r>
        <w:rPr>
          <w:lang w:val="en-AU" w:eastAsia="fr-FR"/>
        </w:rPr>
        <w:t>2.2.6.</w:t>
      </w:r>
      <w:r>
        <w:rPr>
          <w:lang w:val="en-AU" w:eastAsia="fr-FR"/>
        </w:rPr>
        <w:tab/>
      </w:r>
      <w:r w:rsidRPr="003F680A">
        <w:rPr>
          <w:lang w:val="en-AU" w:eastAsia="fr-FR"/>
        </w:rPr>
        <w:t>If repeated tests are conducted on the same engine, an average shall first be taken of the results on reference fuel G20, or A, and those on reference fuel G25, or B; the ‘r’ factor shall then be calculated from these averages.</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1A067A7A" w14:textId="77777777" w:rsidR="00FE28DC" w:rsidRDefault="00FE28DC" w:rsidP="00FE28DC">
      <w:pPr>
        <w:spacing w:after="120"/>
        <w:ind w:left="2262" w:right="1133" w:hanging="1128"/>
        <w:jc w:val="both"/>
        <w:rPr>
          <w:lang w:val="en-AU" w:eastAsia="fr-FR"/>
        </w:rPr>
      </w:pPr>
      <w:r>
        <w:rPr>
          <w:lang w:val="en-AU" w:eastAsia="fr-FR"/>
        </w:rPr>
        <w:t>2.2.7.</w:t>
      </w:r>
      <w:r>
        <w:rPr>
          <w:lang w:val="en-AU" w:eastAsia="fr-FR"/>
        </w:rPr>
        <w:tab/>
      </w:r>
      <w:r w:rsidRPr="003F680A">
        <w:rPr>
          <w:lang w:val="en-AU" w:eastAsia="fr-FR"/>
        </w:rPr>
        <w:t xml:space="preserve">During the type I test, the vehicle shall use only petrol for a maximum of 60 consecutive seconds directly after engine crank and start when operating in gas-fuelling mode. </w:t>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r w:rsidRPr="003F680A">
        <w:rPr>
          <w:lang w:val="en-AU" w:eastAsia="fr-FR"/>
        </w:rPr>
        <w:tab/>
      </w:r>
    </w:p>
    <w:p w14:paraId="05954D93" w14:textId="77777777" w:rsidR="00FE28DC" w:rsidRPr="00B06909" w:rsidRDefault="00FE28DC" w:rsidP="00FE28DC">
      <w:pPr>
        <w:suppressAutoHyphens w:val="0"/>
        <w:spacing w:line="240" w:lineRule="auto"/>
        <w:rPr>
          <w:b/>
          <w:sz w:val="28"/>
          <w:szCs w:val="28"/>
        </w:rPr>
      </w:pPr>
      <w:r>
        <w:br w:type="page"/>
      </w:r>
      <w:r w:rsidRPr="00B06909">
        <w:rPr>
          <w:b/>
          <w:sz w:val="28"/>
          <w:szCs w:val="28"/>
        </w:rPr>
        <w:lastRenderedPageBreak/>
        <w:t>Annex 2</w:t>
      </w:r>
    </w:p>
    <w:p w14:paraId="4BCDBD2B" w14:textId="6E8BE8E3" w:rsidR="00FE28DC" w:rsidRPr="00FF388C" w:rsidRDefault="00FE28DC" w:rsidP="00FF388C">
      <w:pPr>
        <w:spacing w:before="360" w:after="240"/>
        <w:ind w:left="1134" w:right="1133"/>
        <w:jc w:val="both"/>
        <w:rPr>
          <w:b/>
          <w:sz w:val="28"/>
        </w:rPr>
      </w:pPr>
      <w:bookmarkStart w:id="69" w:name="_Toc2617376"/>
      <w:bookmarkStart w:id="70" w:name="_Toc2680368"/>
      <w:r w:rsidRPr="00FF388C">
        <w:rPr>
          <w:b/>
          <w:sz w:val="28"/>
        </w:rPr>
        <w:t>Test Type II, tailpipe emissions at (increased) idle and at free acceleration</w:t>
      </w:r>
      <w:bookmarkEnd w:id="69"/>
      <w:bookmarkEnd w:id="70"/>
    </w:p>
    <w:p w14:paraId="08722D6D" w14:textId="77777777" w:rsidR="00676AFC" w:rsidRPr="00676AFC" w:rsidRDefault="00676AFC" w:rsidP="00676AFC">
      <w:pPr>
        <w:rPr>
          <w:lang w:val="en-IE"/>
        </w:rPr>
      </w:pPr>
    </w:p>
    <w:p w14:paraId="2EDF0060" w14:textId="77777777" w:rsidR="00FE28DC" w:rsidRPr="00B06909" w:rsidRDefault="00FE28DC" w:rsidP="00576E5F">
      <w:pPr>
        <w:pStyle w:val="HChG"/>
        <w:keepLines w:val="0"/>
        <w:numPr>
          <w:ilvl w:val="0"/>
          <w:numId w:val="48"/>
        </w:numPr>
        <w:tabs>
          <w:tab w:val="clear" w:pos="851"/>
        </w:tabs>
        <w:spacing w:before="0" w:after="120" w:line="240" w:lineRule="auto"/>
        <w:ind w:right="1133"/>
        <w:outlineLvl w:val="0"/>
        <w:rPr>
          <w:szCs w:val="28"/>
        </w:rPr>
      </w:pPr>
      <w:bookmarkStart w:id="71" w:name="_Toc2617377"/>
      <w:bookmarkStart w:id="72" w:name="_Toc2680369"/>
      <w:r w:rsidRPr="00B06909">
        <w:rPr>
          <w:szCs w:val="28"/>
        </w:rPr>
        <w:tab/>
        <w:t>Introduction</w:t>
      </w:r>
      <w:bookmarkEnd w:id="71"/>
      <w:bookmarkEnd w:id="72"/>
    </w:p>
    <w:p w14:paraId="3C1E2FFA" w14:textId="77777777" w:rsidR="00FE28DC" w:rsidRPr="001047BA" w:rsidRDefault="00FE28DC" w:rsidP="00FE28DC">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certified vehicle complies with the minimum requirements with regard to in-use vehicle roadworthiness testing.</w:t>
      </w:r>
    </w:p>
    <w:p w14:paraId="6D236023" w14:textId="236167BD" w:rsidR="00FE28DC" w:rsidRPr="00676AFC" w:rsidRDefault="00676AFC" w:rsidP="00676AFC">
      <w:pPr>
        <w:pStyle w:val="HChG"/>
      </w:pPr>
      <w:bookmarkStart w:id="73" w:name="_Toc2617378"/>
      <w:bookmarkStart w:id="74" w:name="_Toc2680370"/>
      <w:r>
        <w:tab/>
      </w:r>
      <w:r>
        <w:tab/>
      </w:r>
      <w:r w:rsidR="00FE28DC" w:rsidRPr="00676AFC">
        <w:t>2.</w:t>
      </w:r>
      <w:r>
        <w:tab/>
      </w:r>
      <w:r w:rsidR="00FE28DC" w:rsidRPr="00676AFC">
        <w:t>Scope</w:t>
      </w:r>
      <w:bookmarkEnd w:id="73"/>
      <w:bookmarkEnd w:id="74"/>
    </w:p>
    <w:p w14:paraId="012C0226" w14:textId="77777777" w:rsidR="00FE28DC" w:rsidRPr="001047BA" w:rsidRDefault="00FE28DC" w:rsidP="00FE28DC">
      <w:pPr>
        <w:spacing w:after="120"/>
        <w:ind w:left="2268" w:right="1133" w:hanging="1134"/>
        <w:jc w:val="both"/>
        <w:rPr>
          <w:lang w:val="en-AU" w:eastAsia="fr-FR"/>
        </w:rPr>
      </w:pPr>
      <w:r w:rsidRPr="001047BA">
        <w:rPr>
          <w:lang w:val="en-AU" w:eastAsia="fr-FR"/>
        </w:rPr>
        <w:t>2.1.</w:t>
      </w:r>
      <w:r w:rsidRPr="001047BA">
        <w:rPr>
          <w:lang w:val="en-AU" w:eastAsia="fr-FR"/>
        </w:rPr>
        <w:tab/>
        <w:t xml:space="preserve">During the environmental performance certification process, it shall be demonstrated to the responsible authority that the vehicles shall comply with the test type II requirements prescribed in regional regulation of </w:t>
      </w:r>
      <w:r>
        <w:rPr>
          <w:lang w:val="en-AU" w:eastAsia="fr-FR"/>
        </w:rPr>
        <w:t>C</w:t>
      </w:r>
      <w:r w:rsidRPr="001047BA">
        <w:rPr>
          <w:lang w:val="en-AU" w:eastAsia="fr-FR"/>
        </w:rPr>
        <w:t xml:space="preserve">ontracting </w:t>
      </w:r>
      <w:r>
        <w:rPr>
          <w:lang w:val="en-AU" w:eastAsia="fr-FR"/>
        </w:rPr>
        <w:t>P</w:t>
      </w:r>
      <w:r w:rsidRPr="001047BA">
        <w:rPr>
          <w:lang w:val="en-AU" w:eastAsia="fr-FR"/>
        </w:rPr>
        <w:t>arties applicable at the time of certification.</w:t>
      </w:r>
    </w:p>
    <w:p w14:paraId="105B20C8" w14:textId="77777777" w:rsidR="00FE28DC" w:rsidRPr="001047BA" w:rsidRDefault="00FE28DC" w:rsidP="00FE28DC">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055C3F" w14:textId="77777777" w:rsidR="00FE28DC" w:rsidRDefault="00FE28DC" w:rsidP="00FE28DC">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4FB095B8" w14:textId="47EE7DC4" w:rsidR="00FE28DC" w:rsidRPr="00D6328D" w:rsidRDefault="00D6328D" w:rsidP="00D6328D">
      <w:pPr>
        <w:pStyle w:val="HChG"/>
      </w:pPr>
      <w:bookmarkStart w:id="75" w:name="_Toc2617379"/>
      <w:bookmarkStart w:id="76" w:name="_Toc2680371"/>
      <w:r>
        <w:tab/>
      </w:r>
      <w:r>
        <w:tab/>
      </w:r>
      <w:r w:rsidR="00FE28DC" w:rsidRPr="00D6328D">
        <w:t>3.</w:t>
      </w:r>
      <w:r w:rsidR="00FE28DC" w:rsidRPr="00D6328D">
        <w:tab/>
      </w:r>
      <w:r>
        <w:tab/>
      </w:r>
      <w:r w:rsidR="00FE28DC" w:rsidRPr="00D6328D">
        <w:t>General conditions of type II emission testing</w:t>
      </w:r>
      <w:bookmarkEnd w:id="75"/>
      <w:bookmarkEnd w:id="76"/>
    </w:p>
    <w:p w14:paraId="446C9836" w14:textId="77777777" w:rsidR="00FE28DC" w:rsidRPr="001047BA" w:rsidRDefault="00FE28DC" w:rsidP="00FE28DC">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1518220B" w14:textId="77777777" w:rsidR="00FE28DC" w:rsidRPr="001047BA" w:rsidRDefault="00FE28DC" w:rsidP="00FE28DC">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9DEABFA" w14:textId="77777777" w:rsidR="00FE28DC" w:rsidRPr="001047BA" w:rsidRDefault="00FE28DC" w:rsidP="00FE28DC">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4E788790" w14:textId="77777777" w:rsidR="00FE28DC" w:rsidRPr="001047BA" w:rsidRDefault="00FE28DC" w:rsidP="00FE28DC">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00F56ED1" w14:textId="77777777" w:rsidR="00FE28DC" w:rsidRPr="001047BA" w:rsidRDefault="00FE28DC" w:rsidP="00FE28DC">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w:t>
      </w:r>
      <w:r>
        <w:rPr>
          <w:lang w:val="en-AU" w:eastAsia="fr-FR"/>
        </w:rPr>
        <w:t>powered</w:t>
      </w:r>
      <w:r w:rsidRPr="001047BA">
        <w:rPr>
          <w:lang w:val="en-AU" w:eastAsia="fr-FR"/>
        </w:rPr>
        <w:t xml:space="preserve"> axle shall be lifted up to a point at which the wheels can rotate freely.</w:t>
      </w:r>
    </w:p>
    <w:p w14:paraId="62A8F0AF" w14:textId="77777777" w:rsidR="00FE28DC" w:rsidRPr="001047BA" w:rsidRDefault="00FE28DC" w:rsidP="00FE28DC">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06266297" w14:textId="77777777" w:rsidR="00FE28DC" w:rsidRPr="001047BA" w:rsidRDefault="00FE28DC" w:rsidP="00FE28DC">
      <w:pPr>
        <w:spacing w:after="120"/>
        <w:ind w:left="2835" w:right="1133" w:hanging="567"/>
        <w:jc w:val="both"/>
        <w:rPr>
          <w:lang w:val="en-AU" w:eastAsia="fr-FR"/>
        </w:rPr>
      </w:pPr>
      <w:r>
        <w:rPr>
          <w:lang w:val="en-AU" w:eastAsia="fr-FR"/>
        </w:rPr>
        <w:lastRenderedPageBreak/>
        <w:t>(a)</w:t>
      </w:r>
      <w:r>
        <w:rPr>
          <w:lang w:val="en-AU" w:eastAsia="fr-FR"/>
        </w:rPr>
        <w:tab/>
        <w:t>C</w:t>
      </w:r>
      <w:r w:rsidRPr="001047BA">
        <w:rPr>
          <w:lang w:val="en-AU" w:eastAsia="fr-FR"/>
        </w:rPr>
        <w:t>onditions at the end of type 1 test or, if not feasible</w:t>
      </w:r>
      <w:r>
        <w:rPr>
          <w:lang w:val="en-AU" w:eastAsia="fr-FR"/>
        </w:rPr>
        <w:t>;</w:t>
      </w:r>
    </w:p>
    <w:p w14:paraId="09A0E0D9" w14:textId="77777777" w:rsidR="00FE28DC" w:rsidRPr="001047BA" w:rsidRDefault="00FE28DC" w:rsidP="00FE28DC">
      <w:pPr>
        <w:spacing w:after="120"/>
        <w:ind w:left="2835" w:right="1133" w:hanging="567"/>
        <w:jc w:val="both"/>
        <w:rPr>
          <w:lang w:val="en-AU" w:eastAsia="fr-FR"/>
        </w:rPr>
      </w:pPr>
      <w:r>
        <w:rPr>
          <w:lang w:val="en-AU" w:eastAsia="fr-FR"/>
        </w:rPr>
        <w:t>(b)</w:t>
      </w:r>
      <w:r>
        <w:rPr>
          <w:lang w:val="en-AU" w:eastAsia="fr-FR"/>
        </w:rPr>
        <w:tab/>
        <w:t>C</w:t>
      </w:r>
      <w:r w:rsidRPr="001047BA">
        <w:rPr>
          <w:lang w:val="en-AU" w:eastAsia="fr-FR"/>
        </w:rPr>
        <w:t>onditions according to ISO 17479 or, if not feasible</w:t>
      </w:r>
      <w:r>
        <w:rPr>
          <w:lang w:val="en-AU" w:eastAsia="fr-FR"/>
        </w:rPr>
        <w:t>;</w:t>
      </w:r>
    </w:p>
    <w:p w14:paraId="7BDE9BD3" w14:textId="77777777" w:rsidR="00FE28DC" w:rsidRPr="001047BA" w:rsidRDefault="00FE28DC" w:rsidP="00FE28DC">
      <w:pPr>
        <w:spacing w:after="120"/>
        <w:ind w:left="2835" w:right="1133" w:hanging="567"/>
        <w:jc w:val="both"/>
        <w:rPr>
          <w:lang w:val="en-AU" w:eastAsia="fr-FR"/>
        </w:rPr>
      </w:pPr>
      <w:r>
        <w:rPr>
          <w:lang w:val="en-AU" w:eastAsia="fr-FR"/>
        </w:rPr>
        <w:t>(c)</w:t>
      </w:r>
      <w:r>
        <w:rPr>
          <w:lang w:val="en-AU" w:eastAsia="fr-FR"/>
        </w:rPr>
        <w:tab/>
        <w:t>L</w:t>
      </w:r>
      <w:r w:rsidRPr="001047BA">
        <w:rPr>
          <w:lang w:val="en-AU" w:eastAsia="fr-FR"/>
        </w:rPr>
        <w:t>ubricant temperature of at least 70°C</w:t>
      </w:r>
      <w:r>
        <w:rPr>
          <w:lang w:val="en-AU" w:eastAsia="fr-FR"/>
        </w:rPr>
        <w:t>;</w:t>
      </w:r>
      <w:r w:rsidRPr="001047BA">
        <w:rPr>
          <w:lang w:val="en-AU" w:eastAsia="fr-FR"/>
        </w:rPr>
        <w:t xml:space="preserve"> or </w:t>
      </w:r>
    </w:p>
    <w:p w14:paraId="260CFA4B" w14:textId="77777777" w:rsidR="00FE28DC" w:rsidRPr="001047BA" w:rsidRDefault="00FE28DC" w:rsidP="00FE28DC">
      <w:pPr>
        <w:spacing w:after="120"/>
        <w:ind w:left="2835" w:right="1133" w:hanging="567"/>
        <w:jc w:val="both"/>
        <w:rPr>
          <w:lang w:val="en-AU" w:eastAsia="fr-FR"/>
        </w:rPr>
      </w:pPr>
      <w:r>
        <w:rPr>
          <w:lang w:val="en-AU" w:eastAsia="fr-FR"/>
        </w:rPr>
        <w:t>(d)</w:t>
      </w:r>
      <w:r>
        <w:rPr>
          <w:lang w:val="en-AU" w:eastAsia="fr-FR"/>
        </w:rPr>
        <w:tab/>
        <w:t>M</w:t>
      </w:r>
      <w:r w:rsidRPr="001047BA">
        <w:rPr>
          <w:lang w:val="en-AU" w:eastAsia="fr-FR"/>
        </w:rPr>
        <w:t>inimum of 600 seconds of continuous driving under normal traffic conditions.</w:t>
      </w:r>
    </w:p>
    <w:p w14:paraId="5AEAE6D6" w14:textId="77777777" w:rsidR="00FE28DC" w:rsidRPr="001047BA" w:rsidRDefault="00FE28DC" w:rsidP="00FE28DC">
      <w:pPr>
        <w:spacing w:after="120"/>
        <w:ind w:left="2268" w:right="1133" w:hanging="1134"/>
        <w:jc w:val="both"/>
        <w:rPr>
          <w:lang w:val="en-AU" w:eastAsia="fr-FR"/>
        </w:rPr>
      </w:pPr>
      <w:r w:rsidRPr="001047BA">
        <w:rPr>
          <w:lang w:val="en-AU" w:eastAsia="fr-FR"/>
        </w:rPr>
        <w:t>3.7.</w:t>
      </w:r>
      <w:r w:rsidRPr="001047BA">
        <w:rPr>
          <w:lang w:val="en-AU" w:eastAsia="fr-FR"/>
        </w:rPr>
        <w:tab/>
        <w:t xml:space="preserve">The exhaust outlets shall be provided with an air-tight extension, so that the sample probe used to collect exhaust gases may be inserted at least 60 cm into the exhaust outlet without increasing the back pressure of more than </w:t>
      </w:r>
      <w:r>
        <w:rPr>
          <w:lang w:val="en-AU" w:eastAsia="fr-FR"/>
        </w:rPr>
        <w:t xml:space="preserve">1.25 kPa </w:t>
      </w:r>
      <w:r w:rsidRPr="001047BA">
        <w:rPr>
          <w:lang w:val="en-AU" w:eastAsia="fr-FR"/>
        </w:rPr>
        <w:t>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00A6868C" w14:textId="77777777" w:rsidR="00FE28DC" w:rsidRPr="001047BA" w:rsidRDefault="00FE28DC" w:rsidP="00FE28DC">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w:t>
      </w:r>
      <w:r>
        <w:rPr>
          <w:lang w:val="en-AU" w:eastAsia="fr-FR"/>
        </w:rPr>
        <w:t>z</w:t>
      </w:r>
      <w:r w:rsidRPr="001047BA">
        <w:rPr>
          <w:lang w:val="en-AU" w:eastAsia="fr-FR"/>
        </w:rPr>
        <w:t>ers to perform the type II testing shall be regularly calibrated and maintained. A flame ionisation detection or nondispersive infrared (NDIR) analy</w:t>
      </w:r>
      <w:r>
        <w:rPr>
          <w:lang w:val="en-AU" w:eastAsia="fr-FR"/>
        </w:rPr>
        <w:t>z</w:t>
      </w:r>
      <w:r w:rsidRPr="001047BA">
        <w:rPr>
          <w:lang w:val="en-AU" w:eastAsia="fr-FR"/>
        </w:rPr>
        <w:t>er may be used for measuring hydrocarbons.</w:t>
      </w:r>
    </w:p>
    <w:p w14:paraId="0F84646E" w14:textId="77777777" w:rsidR="00FE28DC" w:rsidRDefault="00FE28DC" w:rsidP="00FE28DC">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r>
        <w:rPr>
          <w:lang w:val="en-AU" w:eastAsia="fr-FR"/>
        </w:rPr>
        <w:t>.</w:t>
      </w:r>
    </w:p>
    <w:p w14:paraId="650D92F2" w14:textId="6AD57DDF" w:rsidR="00FE28DC" w:rsidRPr="00D6328D" w:rsidRDefault="00FE28DC" w:rsidP="00D6328D">
      <w:pPr>
        <w:pStyle w:val="HChG"/>
        <w:tabs>
          <w:tab w:val="clear" w:pos="851"/>
        </w:tabs>
        <w:ind w:left="2268"/>
      </w:pPr>
      <w:bookmarkStart w:id="77" w:name="_Toc2617380"/>
      <w:bookmarkStart w:id="78" w:name="_Toc2680372"/>
      <w:r w:rsidRPr="00D6328D">
        <w:t>4.</w:t>
      </w:r>
      <w:r w:rsidR="00D6328D">
        <w:tab/>
      </w:r>
      <w:r w:rsidRPr="00D6328D">
        <w:t>Test type II – description of test procedure to measure tailpipe emissions at (increased) idle and free acceleration</w:t>
      </w:r>
      <w:bookmarkEnd w:id="77"/>
      <w:bookmarkEnd w:id="78"/>
    </w:p>
    <w:p w14:paraId="54CB4217" w14:textId="77777777" w:rsidR="00FE28DC" w:rsidRPr="001047BA" w:rsidRDefault="00FE28DC" w:rsidP="00FE28DC">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14B34B5E" w14:textId="77777777" w:rsidR="00FE28DC" w:rsidRPr="001047BA" w:rsidRDefault="00FE28DC" w:rsidP="00FE28DC">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3D5F14EA" w14:textId="77777777" w:rsidR="00FE28DC" w:rsidRPr="001047BA" w:rsidRDefault="00FE28DC" w:rsidP="00FE28DC">
      <w:pPr>
        <w:spacing w:after="120"/>
        <w:ind w:left="2835" w:right="1133" w:hanging="567"/>
        <w:jc w:val="both"/>
        <w:rPr>
          <w:lang w:val="en-AU" w:eastAsia="fr-FR"/>
        </w:rPr>
      </w:pPr>
      <w:r w:rsidRPr="001047BA">
        <w:rPr>
          <w:lang w:val="en-AU" w:eastAsia="fr-FR"/>
        </w:rPr>
        <w:t>(a)</w:t>
      </w:r>
      <w:r w:rsidRPr="001047BA">
        <w:rPr>
          <w:lang w:val="en-AU" w:eastAsia="fr-FR"/>
        </w:rPr>
        <w:tab/>
      </w:r>
      <w:r>
        <w:rPr>
          <w:lang w:val="en-AU" w:eastAsia="fr-FR"/>
        </w:rPr>
        <w:t>T</w:t>
      </w:r>
      <w:r w:rsidRPr="001047BA">
        <w:rPr>
          <w:lang w:val="en-AU" w:eastAsia="fr-FR"/>
        </w:rPr>
        <w:t>he lowest idling engine speed which the engine can reach;</w:t>
      </w:r>
    </w:p>
    <w:p w14:paraId="03B21E97" w14:textId="77777777" w:rsidR="00FE28DC" w:rsidRPr="001047BA" w:rsidRDefault="00FE28DC" w:rsidP="00FE28DC">
      <w:pPr>
        <w:spacing w:after="120"/>
        <w:ind w:left="2835" w:right="1133" w:hanging="567"/>
        <w:jc w:val="both"/>
        <w:rPr>
          <w:lang w:val="en-AU" w:eastAsia="fr-FR"/>
        </w:rPr>
      </w:pPr>
      <w:r w:rsidRPr="001047BA">
        <w:rPr>
          <w:lang w:val="en-AU" w:eastAsia="fr-FR"/>
        </w:rPr>
        <w:t>(b)</w:t>
      </w:r>
      <w:r w:rsidRPr="001047BA">
        <w:rPr>
          <w:lang w:val="en-AU" w:eastAsia="fr-FR"/>
        </w:rPr>
        <w:tab/>
      </w:r>
      <w:r>
        <w:rPr>
          <w:lang w:val="en-AU" w:eastAsia="fr-FR"/>
        </w:rPr>
        <w:t>T</w:t>
      </w:r>
      <w:r w:rsidRPr="001047BA">
        <w:rPr>
          <w:lang w:val="en-AU" w:eastAsia="fr-FR"/>
        </w:rPr>
        <w:t>he engine speed recommended by the manufacturer, minus 100 revolutions per minute;</w:t>
      </w:r>
    </w:p>
    <w:p w14:paraId="634C4891" w14:textId="77777777" w:rsidR="00FE28DC" w:rsidRPr="001047BA" w:rsidRDefault="00FE28DC" w:rsidP="00FE28DC">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0088C7FC" w14:textId="77777777" w:rsidR="00FE28DC" w:rsidRPr="001047BA" w:rsidRDefault="00FE28DC" w:rsidP="00FE28DC">
      <w:pPr>
        <w:spacing w:after="120"/>
        <w:ind w:left="2835" w:right="1133" w:hanging="567"/>
        <w:jc w:val="both"/>
        <w:rPr>
          <w:lang w:val="en-AU" w:eastAsia="fr-FR"/>
        </w:rPr>
      </w:pPr>
      <w:r w:rsidRPr="001047BA">
        <w:rPr>
          <w:lang w:val="en-AU" w:eastAsia="fr-FR"/>
        </w:rPr>
        <w:t>(a)</w:t>
      </w:r>
      <w:r w:rsidRPr="001047BA">
        <w:rPr>
          <w:lang w:val="en-AU" w:eastAsia="fr-FR"/>
        </w:rPr>
        <w:tab/>
      </w:r>
      <w:r>
        <w:rPr>
          <w:lang w:val="en-AU" w:eastAsia="fr-FR"/>
        </w:rPr>
        <w:t>T</w:t>
      </w:r>
      <w:r w:rsidRPr="001047BA">
        <w:rPr>
          <w:lang w:val="en-AU" w:eastAsia="fr-FR"/>
        </w:rPr>
        <w:t>he highest rotation speed which the crankshaft of the engine can attain by activation of the idling engine speed components;</w:t>
      </w:r>
    </w:p>
    <w:p w14:paraId="1A6CB1D7" w14:textId="77777777" w:rsidR="00FE28DC" w:rsidRPr="001047BA" w:rsidRDefault="00FE28DC" w:rsidP="00FE28DC">
      <w:pPr>
        <w:spacing w:after="120"/>
        <w:ind w:left="2835" w:right="1133" w:hanging="567"/>
        <w:jc w:val="both"/>
        <w:rPr>
          <w:lang w:val="en-AU" w:eastAsia="fr-FR"/>
        </w:rPr>
      </w:pPr>
      <w:r w:rsidRPr="001047BA">
        <w:rPr>
          <w:lang w:val="en-AU" w:eastAsia="fr-FR"/>
        </w:rPr>
        <w:t>(b)</w:t>
      </w:r>
      <w:r w:rsidRPr="001047BA">
        <w:rPr>
          <w:lang w:val="en-AU" w:eastAsia="fr-FR"/>
        </w:rPr>
        <w:tab/>
      </w:r>
      <w:r>
        <w:rPr>
          <w:lang w:val="en-AU" w:eastAsia="fr-FR"/>
        </w:rPr>
        <w:t>T</w:t>
      </w:r>
      <w:r w:rsidRPr="001047BA">
        <w:rPr>
          <w:lang w:val="en-AU" w:eastAsia="fr-FR"/>
        </w:rPr>
        <w:t>he rotation speed recommended by the manufacturer, plus 250 revolutions per minute;</w:t>
      </w:r>
    </w:p>
    <w:p w14:paraId="56EF4DC9" w14:textId="77777777" w:rsidR="00FE28DC" w:rsidRPr="001047BA" w:rsidRDefault="00FE28DC" w:rsidP="00FE28DC">
      <w:pPr>
        <w:spacing w:after="120"/>
        <w:ind w:left="2835" w:right="1133" w:hanging="567"/>
        <w:jc w:val="both"/>
        <w:rPr>
          <w:lang w:val="en-AU" w:eastAsia="fr-FR"/>
        </w:rPr>
      </w:pPr>
      <w:r w:rsidRPr="001047BA">
        <w:rPr>
          <w:lang w:val="en-AU" w:eastAsia="fr-FR"/>
        </w:rPr>
        <w:t>(c)</w:t>
      </w:r>
      <w:r w:rsidRPr="001047BA">
        <w:rPr>
          <w:lang w:val="en-AU" w:eastAsia="fr-FR"/>
        </w:rPr>
        <w:tab/>
      </w:r>
      <w:r>
        <w:rPr>
          <w:lang w:val="en-AU" w:eastAsia="fr-FR"/>
        </w:rPr>
        <w:t>T</w:t>
      </w:r>
      <w:r w:rsidRPr="001047BA">
        <w:rPr>
          <w:lang w:val="en-AU" w:eastAsia="fr-FR"/>
        </w:rPr>
        <w:t>he cut-in rotation speed of automatic clutches.</w:t>
      </w:r>
    </w:p>
    <w:p w14:paraId="358804B4" w14:textId="77777777" w:rsidR="00FE28DC" w:rsidRPr="001047BA" w:rsidRDefault="00FE28DC" w:rsidP="00FE28DC">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3E29461B" w14:textId="77777777" w:rsidR="00FE28DC" w:rsidRPr="001047BA" w:rsidRDefault="00FE28DC" w:rsidP="00FE28DC">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5073560B" w14:textId="77777777" w:rsidR="00FE28DC" w:rsidRPr="001047BA" w:rsidRDefault="00FE28DC" w:rsidP="00FE28DC">
      <w:pPr>
        <w:spacing w:after="120"/>
        <w:ind w:left="2835" w:right="1133" w:hanging="567"/>
        <w:jc w:val="both"/>
        <w:rPr>
          <w:lang w:val="en-AU" w:eastAsia="fr-FR"/>
        </w:rPr>
      </w:pPr>
      <w:r w:rsidRPr="001047BA">
        <w:rPr>
          <w:lang w:val="en-AU" w:eastAsia="fr-FR"/>
        </w:rPr>
        <w:t>(a)</w:t>
      </w:r>
      <w:r w:rsidRPr="001047BA">
        <w:rPr>
          <w:lang w:val="en-AU" w:eastAsia="fr-FR"/>
        </w:rPr>
        <w:tab/>
      </w:r>
      <w:r>
        <w:rPr>
          <w:lang w:val="en-AU" w:eastAsia="fr-FR"/>
        </w:rPr>
        <w:t>T</w:t>
      </w:r>
      <w:r w:rsidRPr="001047BA">
        <w:rPr>
          <w:lang w:val="en-AU" w:eastAsia="fr-FR"/>
        </w:rPr>
        <w:t>he carbon monoxide (CO) content by volume of the exhaust gases emitted (in vol%);</w:t>
      </w:r>
    </w:p>
    <w:p w14:paraId="73B8D4D6" w14:textId="77777777" w:rsidR="00FE28DC" w:rsidRPr="001047BA" w:rsidRDefault="00FE28DC" w:rsidP="00FE28DC">
      <w:pPr>
        <w:spacing w:after="120"/>
        <w:ind w:left="2835" w:right="1133" w:hanging="567"/>
        <w:jc w:val="both"/>
        <w:rPr>
          <w:lang w:val="en-AU" w:eastAsia="fr-FR"/>
        </w:rPr>
      </w:pPr>
      <w:r w:rsidRPr="001047BA">
        <w:rPr>
          <w:lang w:val="en-AU" w:eastAsia="fr-FR"/>
        </w:rPr>
        <w:lastRenderedPageBreak/>
        <w:t>(b)</w:t>
      </w:r>
      <w:r w:rsidRPr="001047BA">
        <w:rPr>
          <w:lang w:val="en-AU" w:eastAsia="fr-FR"/>
        </w:rPr>
        <w:tab/>
      </w:r>
      <w:r>
        <w:rPr>
          <w:lang w:val="en-AU" w:eastAsia="fr-FR"/>
        </w:rPr>
        <w:t>T</w:t>
      </w:r>
      <w:r w:rsidRPr="001047BA">
        <w:rPr>
          <w:lang w:val="en-AU" w:eastAsia="fr-FR"/>
        </w:rPr>
        <w: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14CA04B7" w14:textId="77777777" w:rsidR="00FE28DC" w:rsidRPr="001047BA" w:rsidRDefault="00FE28DC" w:rsidP="00FE28DC">
      <w:pPr>
        <w:spacing w:after="120"/>
        <w:ind w:left="2835" w:right="1133" w:hanging="567"/>
        <w:jc w:val="both"/>
        <w:rPr>
          <w:lang w:val="en-AU" w:eastAsia="fr-FR"/>
        </w:rPr>
      </w:pPr>
      <w:r w:rsidRPr="001047BA">
        <w:rPr>
          <w:lang w:val="en-AU" w:eastAsia="fr-FR"/>
        </w:rPr>
        <w:t>(c)</w:t>
      </w:r>
      <w:r w:rsidRPr="001047BA">
        <w:rPr>
          <w:lang w:val="en-AU" w:eastAsia="fr-FR"/>
        </w:rPr>
        <w:tab/>
      </w:r>
      <w:r>
        <w:rPr>
          <w:lang w:val="en-AU" w:eastAsia="fr-FR"/>
        </w:rPr>
        <w:t>H</w:t>
      </w:r>
      <w:r w:rsidRPr="001047BA">
        <w:rPr>
          <w:lang w:val="en-AU" w:eastAsia="fr-FR"/>
        </w:rPr>
        <w:t>ydrocarbons (HC) in ppm;</w:t>
      </w:r>
    </w:p>
    <w:p w14:paraId="25239468" w14:textId="77777777" w:rsidR="00FE28DC" w:rsidRPr="001047BA" w:rsidRDefault="00FE28DC" w:rsidP="00FE28DC">
      <w:pPr>
        <w:spacing w:after="120"/>
        <w:ind w:left="2835" w:right="1133" w:hanging="567"/>
        <w:jc w:val="both"/>
        <w:rPr>
          <w:lang w:val="en-AU" w:eastAsia="fr-FR"/>
        </w:rPr>
      </w:pPr>
      <w:r w:rsidRPr="001047BA">
        <w:rPr>
          <w:lang w:val="en-AU" w:eastAsia="fr-FR"/>
        </w:rPr>
        <w:t>(d)</w:t>
      </w:r>
      <w:r w:rsidRPr="001047BA">
        <w:rPr>
          <w:lang w:val="en-AU" w:eastAsia="fr-FR"/>
        </w:rPr>
        <w:tab/>
      </w:r>
      <w:r>
        <w:rPr>
          <w:lang w:val="en-AU" w:eastAsia="fr-FR"/>
        </w:rPr>
        <w:t>T</w:t>
      </w:r>
      <w:r w:rsidRPr="001047BA">
        <w:rPr>
          <w:lang w:val="en-AU" w:eastAsia="fr-FR"/>
        </w:rPr>
        <w: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61012EE6" w14:textId="77777777" w:rsidR="00FE28DC" w:rsidRPr="001047BA" w:rsidRDefault="00FE28DC" w:rsidP="00FE28DC">
      <w:pPr>
        <w:spacing w:after="120"/>
        <w:ind w:left="2835" w:right="1133" w:hanging="567"/>
        <w:jc w:val="both"/>
        <w:rPr>
          <w:lang w:val="en-AU" w:eastAsia="fr-FR"/>
        </w:rPr>
      </w:pPr>
      <w:r w:rsidRPr="001047BA">
        <w:rPr>
          <w:lang w:val="en-AU" w:eastAsia="fr-FR"/>
        </w:rPr>
        <w:t>(e)</w:t>
      </w:r>
      <w:r w:rsidRPr="001047BA">
        <w:rPr>
          <w:lang w:val="en-AU" w:eastAsia="fr-FR"/>
        </w:rPr>
        <w:tab/>
      </w:r>
      <w:r>
        <w:rPr>
          <w:lang w:val="en-AU" w:eastAsia="fr-FR"/>
        </w:rPr>
        <w:t>T</w:t>
      </w:r>
      <w:r w:rsidRPr="001047BA">
        <w:rPr>
          <w:lang w:val="en-AU" w:eastAsia="fr-FR"/>
        </w:rPr>
        <w:t>he engine speed during the test, including any tolerances;</w:t>
      </w:r>
    </w:p>
    <w:p w14:paraId="05711496" w14:textId="77777777" w:rsidR="00FE28DC" w:rsidRPr="001047BA" w:rsidRDefault="00FE28DC" w:rsidP="00FE28DC">
      <w:pPr>
        <w:spacing w:after="120"/>
        <w:ind w:left="2835" w:right="1133" w:hanging="567"/>
        <w:jc w:val="both"/>
        <w:rPr>
          <w:lang w:val="en-AU" w:eastAsia="fr-FR"/>
        </w:rPr>
      </w:pPr>
      <w:r w:rsidRPr="001047BA">
        <w:rPr>
          <w:lang w:val="en-AU" w:eastAsia="fr-FR"/>
        </w:rPr>
        <w:t>(f)</w:t>
      </w:r>
      <w:r w:rsidRPr="001047BA">
        <w:rPr>
          <w:lang w:val="en-AU" w:eastAsia="fr-FR"/>
        </w:rPr>
        <w:tab/>
      </w:r>
      <w:r>
        <w:rPr>
          <w:lang w:val="en-AU" w:eastAsia="fr-FR"/>
        </w:rPr>
        <w:t>T</w:t>
      </w:r>
      <w:r w:rsidRPr="001047BA">
        <w:rPr>
          <w:lang w:val="en-AU" w:eastAsia="fr-FR"/>
        </w:rPr>
        <w: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5E2F689A" w14:textId="77777777" w:rsidR="00FE28DC" w:rsidRPr="001047BA" w:rsidRDefault="00FE28DC" w:rsidP="00FE28DC">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5BCCB8EE" w14:textId="77777777" w:rsidR="00FE28DC" w:rsidRPr="001047BA" w:rsidRDefault="00FE28DC" w:rsidP="00FE28DC">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Pr>
          <w:lang w:val="en-AU" w:eastAsia="fr-FR"/>
        </w:rPr>
        <w:t>;</w:t>
      </w:r>
    </w:p>
    <w:p w14:paraId="57DF6C42" w14:textId="77777777" w:rsidR="00FE28DC" w:rsidRPr="001047BA" w:rsidRDefault="00FE28DC" w:rsidP="00FE28DC">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31490C19" w14:textId="77777777" w:rsidR="00FE28DC" w:rsidRPr="001047BA" w:rsidRDefault="00FE28DC" w:rsidP="00FE28DC">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A61F90A" w14:textId="77777777" w:rsidR="00FE28DC" w:rsidRPr="001047BA" w:rsidRDefault="00FE28DC" w:rsidP="00FE28DC">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7B9BEC4A" w14:textId="77777777" w:rsidR="00FE28DC" w:rsidRPr="001047BA" w:rsidRDefault="00FE28DC" w:rsidP="00FE28DC">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27C4D629" w14:textId="430273FF" w:rsidR="00FE28DC" w:rsidRPr="00676AFC" w:rsidRDefault="00676AFC" w:rsidP="00676AFC">
      <w:pPr>
        <w:pStyle w:val="HChG"/>
      </w:pPr>
      <w:bookmarkStart w:id="79" w:name="_Toc2617381"/>
      <w:bookmarkStart w:id="80" w:name="_Toc2680373"/>
      <w:r>
        <w:tab/>
      </w:r>
      <w:r w:rsidR="00FF388C">
        <w:tab/>
      </w:r>
      <w:r w:rsidR="00FE28DC" w:rsidRPr="00676AFC">
        <w:t xml:space="preserve">5. </w:t>
      </w:r>
      <w:r w:rsidR="00FE28DC" w:rsidRPr="00676AFC">
        <w:tab/>
      </w:r>
      <w:r w:rsidR="00FF388C">
        <w:tab/>
      </w:r>
      <w:r w:rsidR="00FE28DC" w:rsidRPr="00676AFC">
        <w:t>CO concentration calculation in the type II idle test</w:t>
      </w:r>
      <w:bookmarkEnd w:id="79"/>
      <w:bookmarkEnd w:id="80"/>
    </w:p>
    <w:p w14:paraId="45589F5D" w14:textId="77777777" w:rsidR="00FE28DC" w:rsidRPr="00B53D78" w:rsidRDefault="00FE28DC" w:rsidP="00FE28DC">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73E67CA9" w14:textId="77777777" w:rsidR="00FE28DC" w:rsidRPr="00B53D78" w:rsidRDefault="00FE28DC" w:rsidP="00FE28DC">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6C496357" w14:textId="77777777" w:rsidR="00FE28DC" w:rsidRPr="00B53D78" w:rsidRDefault="00FE28DC" w:rsidP="00FE28DC">
      <w:pPr>
        <w:spacing w:after="120"/>
        <w:ind w:left="2268" w:right="-22"/>
        <w:jc w:val="both"/>
        <w:rPr>
          <w:lang w:val="en-AU" w:eastAsia="fr-FR"/>
        </w:rPr>
      </w:pPr>
      <w:r w:rsidRPr="00B53D78">
        <w:rPr>
          <w:lang w:val="en-AU" w:eastAsia="fr-FR"/>
        </w:rPr>
        <w:t>for 4-Stroke vehicles:</w:t>
      </w:r>
    </w:p>
    <w:p w14:paraId="5674FBDD" w14:textId="77777777" w:rsidR="00FE28DC" w:rsidRPr="00B53D78" w:rsidRDefault="00FE28DC" w:rsidP="00FE28DC">
      <w:pPr>
        <w:tabs>
          <w:tab w:val="left" w:pos="8222"/>
        </w:tabs>
        <w:spacing w:after="120"/>
        <w:ind w:left="2268" w:right="-22"/>
        <w:jc w:val="both"/>
        <w:rPr>
          <w:lang w:val="en-AU" w:eastAsia="fr-FR"/>
        </w:rPr>
      </w:pPr>
      <w:r>
        <w:rPr>
          <w:noProof/>
          <w:lang w:val="en-US" w:eastAsia="ja-JP"/>
        </w:rPr>
        <w:drawing>
          <wp:inline distT="0" distB="0" distL="0" distR="0" wp14:anchorId="7AE5B1D6" wp14:editId="58E469E2">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60EF1F7B" w14:textId="77777777" w:rsidR="00FE28DC" w:rsidRPr="00B53D78" w:rsidRDefault="00FE28DC" w:rsidP="00FE28DC">
      <w:pPr>
        <w:spacing w:after="120"/>
        <w:ind w:left="2268" w:right="-22"/>
        <w:jc w:val="both"/>
        <w:rPr>
          <w:lang w:val="en-AU" w:eastAsia="fr-FR"/>
        </w:rPr>
      </w:pPr>
      <w:r w:rsidRPr="00B53D78">
        <w:rPr>
          <w:lang w:val="en-AU" w:eastAsia="fr-FR"/>
        </w:rPr>
        <w:t>for 2-Stroke vehicles:</w:t>
      </w:r>
    </w:p>
    <w:p w14:paraId="5097957D" w14:textId="77777777" w:rsidR="00FE28DC" w:rsidRPr="00B53D78" w:rsidRDefault="00FE28DC" w:rsidP="00FE28DC">
      <w:pPr>
        <w:tabs>
          <w:tab w:val="left" w:pos="8222"/>
        </w:tabs>
        <w:spacing w:after="120"/>
        <w:ind w:left="2268" w:right="-22"/>
        <w:jc w:val="both"/>
        <w:rPr>
          <w:lang w:val="en-AU" w:eastAsia="fr-FR"/>
        </w:rPr>
      </w:pPr>
      <w:r>
        <w:rPr>
          <w:noProof/>
          <w:lang w:val="en-US" w:eastAsia="ja-JP"/>
        </w:rPr>
        <w:drawing>
          <wp:inline distT="0" distB="0" distL="0" distR="0" wp14:anchorId="4DBEE8C7" wp14:editId="2FF506CA">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624EB426" w14:textId="77777777" w:rsidR="00FE28DC" w:rsidRPr="00B53D78" w:rsidRDefault="00FE28DC" w:rsidP="00FE28DC">
      <w:pPr>
        <w:spacing w:after="120"/>
        <w:ind w:left="2268" w:right="1133"/>
        <w:jc w:val="both"/>
        <w:rPr>
          <w:lang w:val="en-AU" w:eastAsia="fr-FR"/>
        </w:rPr>
      </w:pPr>
      <w:r w:rsidRPr="00B53D78">
        <w:rPr>
          <w:lang w:val="en-AU" w:eastAsia="fr-FR"/>
        </w:rPr>
        <w:t>where:</w:t>
      </w:r>
    </w:p>
    <w:p w14:paraId="00620A8C" w14:textId="77777777" w:rsidR="00FE28DC" w:rsidRPr="00B53D78" w:rsidRDefault="00FE28DC" w:rsidP="00FE28DC">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4C3B502F" w14:textId="77777777" w:rsidR="00FE28DC" w:rsidRPr="00B53D78" w:rsidRDefault="00FE28DC" w:rsidP="00FE28DC">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1A80052D" w14:textId="77777777" w:rsidR="00FE28DC" w:rsidRPr="00B53D78" w:rsidRDefault="00FE28DC" w:rsidP="00FE28DC">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3C535901" w14:textId="77777777" w:rsidR="00FE28DC" w:rsidRPr="00B53D78" w:rsidRDefault="00FE28DC" w:rsidP="00FE28DC">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648A440B" w14:textId="4FAA8863" w:rsidR="00FE28DC" w:rsidRPr="00676AFC" w:rsidRDefault="00FE28DC" w:rsidP="00676AFC">
      <w:pPr>
        <w:pStyle w:val="HChG"/>
        <w:ind w:left="2268"/>
      </w:pPr>
      <w:bookmarkStart w:id="81" w:name="_Toc2617382"/>
      <w:bookmarkStart w:id="82" w:name="_Toc2680374"/>
      <w:r w:rsidRPr="00676AFC">
        <w:t>6.</w:t>
      </w:r>
      <w:r w:rsidRPr="00676AFC">
        <w:tab/>
      </w:r>
      <w:r w:rsidR="00676AFC">
        <w:tab/>
      </w:r>
      <w:r w:rsidRPr="00676AFC">
        <w:t>Fail criteria test type II for vehicles equipped with a PI combustion engine</w:t>
      </w:r>
      <w:bookmarkEnd w:id="81"/>
      <w:bookmarkEnd w:id="82"/>
    </w:p>
    <w:p w14:paraId="27613B2E" w14:textId="77777777" w:rsidR="00FE28DC" w:rsidRPr="00B53D78" w:rsidRDefault="00FE28DC" w:rsidP="00FE28DC">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 xml:space="preserve">The test shall only be regarded as failed if the reported values exceed the limit value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w:t>
      </w:r>
    </w:p>
    <w:p w14:paraId="58281DBD" w14:textId="77777777" w:rsidR="00FE28DC" w:rsidRPr="00FF388C" w:rsidRDefault="00FE28DC" w:rsidP="00FF388C">
      <w:pPr>
        <w:pStyle w:val="HChG"/>
        <w:ind w:left="2268"/>
      </w:pPr>
      <w:bookmarkStart w:id="83" w:name="_Toc2617383"/>
      <w:bookmarkStart w:id="84" w:name="_Toc2680375"/>
      <w:r w:rsidRPr="00FF388C">
        <w:lastRenderedPageBreak/>
        <w:t>7.</w:t>
      </w:r>
      <w:r w:rsidRPr="00FF388C">
        <w:tab/>
        <w:t>Test type II – free acceleration test procedure</w:t>
      </w:r>
      <w:bookmarkEnd w:id="83"/>
      <w:bookmarkEnd w:id="84"/>
    </w:p>
    <w:p w14:paraId="1609C72F" w14:textId="77777777" w:rsidR="00FE28DC" w:rsidRPr="00B53D78" w:rsidRDefault="00FE28DC" w:rsidP="00FE28DC">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102B22A7" w14:textId="77777777" w:rsidR="00FE28DC" w:rsidRPr="00B53D78" w:rsidRDefault="00FE28DC" w:rsidP="00FE28DC">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61DD2C92" w14:textId="77777777" w:rsidR="00FE28DC" w:rsidRPr="00B53D78" w:rsidRDefault="00FE28DC" w:rsidP="00FE28DC">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D03B6F3" w14:textId="77777777" w:rsidR="00FE28DC" w:rsidRPr="00B53D78" w:rsidRDefault="00FE28DC" w:rsidP="00FE28DC">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28E8749" w14:textId="77777777" w:rsidR="00FE28DC" w:rsidRPr="00B53D78" w:rsidRDefault="00FE28DC" w:rsidP="00FE28DC">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00E8AA81" w14:textId="77777777" w:rsidR="00FE28DC" w:rsidRPr="00B53D78" w:rsidRDefault="00FE28DC" w:rsidP="00FE28DC">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78E1C611" w14:textId="77777777" w:rsidR="00FE28DC" w:rsidRPr="00B53D78" w:rsidRDefault="00FE28DC" w:rsidP="00FE28DC">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087864A7" w14:textId="77777777" w:rsidR="00FE28DC" w:rsidRPr="00B53D78" w:rsidRDefault="00FE28DC" w:rsidP="00FE28DC">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0DBA1E08" w14:textId="77777777" w:rsidR="00FE28DC" w:rsidRPr="00B53D78" w:rsidRDefault="00FE28DC" w:rsidP="00FE28DC">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381ED7B2" w14:textId="77777777" w:rsidR="00FE28DC" w:rsidRPr="00B53D78" w:rsidRDefault="00FE28DC" w:rsidP="00FE28DC">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1245A9C0" w14:textId="77777777" w:rsidR="00FE28DC" w:rsidRPr="00B53D78" w:rsidRDefault="00FE28DC" w:rsidP="00FE28DC">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158DD550" w14:textId="77777777" w:rsidR="00FE28DC" w:rsidRPr="00B53D78" w:rsidRDefault="00FE28DC" w:rsidP="00FE28DC">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D3D1821" w14:textId="77777777" w:rsidR="00FE28DC" w:rsidRDefault="00FE28DC" w:rsidP="00FE28DC">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2BD3A16D" w14:textId="3E59144C" w:rsidR="00FE28DC" w:rsidRPr="009A3E22" w:rsidRDefault="00FE28DC" w:rsidP="00FF388C">
      <w:pPr>
        <w:pStyle w:val="HChG"/>
        <w:ind w:left="2268"/>
        <w:rPr>
          <w:szCs w:val="22"/>
        </w:rPr>
      </w:pPr>
      <w:bookmarkStart w:id="85" w:name="_Toc2617384"/>
      <w:bookmarkStart w:id="86" w:name="_Toc2680376"/>
      <w:r w:rsidRPr="00FF388C">
        <w:t>8.</w:t>
      </w:r>
      <w:r w:rsidRPr="00FF388C">
        <w:tab/>
        <w:t>Fail criteria test type II for vehicles equipped with a CI combustion</w:t>
      </w:r>
      <w:r w:rsidRPr="009A3E22">
        <w:rPr>
          <w:szCs w:val="22"/>
        </w:rPr>
        <w:t xml:space="preserve"> engine</w:t>
      </w:r>
      <w:bookmarkEnd w:id="85"/>
      <w:bookmarkEnd w:id="86"/>
    </w:p>
    <w:p w14:paraId="70E49AC0" w14:textId="77777777" w:rsidR="00FE28DC" w:rsidRDefault="00FE28DC" w:rsidP="00FE28DC">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 xml:space="preserve">arties. This may be calculated by ignoring any measurement that departs significantly from the measured mean, or the </w:t>
      </w:r>
      <w:r w:rsidRPr="00B53D78">
        <w:rPr>
          <w:lang w:val="en-AU" w:eastAsia="fr-FR"/>
        </w:rPr>
        <w:lastRenderedPageBreak/>
        <w:t>result of any other statistical calculation that takes account of the scattering of the measurements.</w:t>
      </w:r>
      <w:r>
        <w:rPr>
          <w:lang w:val="en-AU" w:eastAsia="fr-FR"/>
        </w:rPr>
        <w:br w:type="page"/>
      </w:r>
    </w:p>
    <w:p w14:paraId="0D11B4E2"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3</w:t>
      </w:r>
    </w:p>
    <w:p w14:paraId="7B5502C3" w14:textId="77777777" w:rsidR="00FE28DC" w:rsidRPr="00FF388C" w:rsidRDefault="00FE28DC" w:rsidP="00FF388C">
      <w:pPr>
        <w:spacing w:before="360" w:after="240"/>
        <w:ind w:left="1134" w:right="1133"/>
        <w:jc w:val="both"/>
        <w:rPr>
          <w:b/>
          <w:sz w:val="28"/>
        </w:rPr>
      </w:pPr>
      <w:bookmarkStart w:id="87" w:name="_Toc2617385"/>
      <w:bookmarkStart w:id="88" w:name="_Toc2680377"/>
      <w:r w:rsidRPr="00FF388C">
        <w:rPr>
          <w:b/>
          <w:sz w:val="28"/>
        </w:rPr>
        <w:t>Test type VII, energy efficiency</w:t>
      </w:r>
      <w:bookmarkEnd w:id="87"/>
      <w:bookmarkEnd w:id="88"/>
      <w:r w:rsidRPr="00FF388C">
        <w:rPr>
          <w:b/>
          <w:sz w:val="28"/>
        </w:rPr>
        <w:t xml:space="preserve"> </w:t>
      </w:r>
    </w:p>
    <w:p w14:paraId="0757E9AE" w14:textId="77777777" w:rsidR="00FE28DC" w:rsidRPr="00FF388C" w:rsidRDefault="00FE28DC" w:rsidP="00FF388C">
      <w:pPr>
        <w:pStyle w:val="HChG"/>
        <w:ind w:left="2268"/>
      </w:pPr>
      <w:bookmarkStart w:id="89" w:name="_Toc2617386"/>
      <w:bookmarkStart w:id="90" w:name="_Toc2680378"/>
      <w:r w:rsidRPr="00FF388C">
        <w:t>1.</w:t>
      </w:r>
      <w:r w:rsidRPr="00FF388C">
        <w:tab/>
        <w:t>Introduction</w:t>
      </w:r>
      <w:bookmarkEnd w:id="89"/>
      <w:bookmarkEnd w:id="90"/>
    </w:p>
    <w:p w14:paraId="52AC6EFC" w14:textId="77777777" w:rsidR="00FE28DC" w:rsidRPr="00E84018" w:rsidRDefault="00FE28DC" w:rsidP="00FE28DC">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3C2A8AEB" w14:textId="77777777" w:rsidR="00FE28DC" w:rsidRPr="00E84018" w:rsidRDefault="00FE28DC" w:rsidP="00FE28DC">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47203D40" w14:textId="77777777" w:rsidR="00FE28DC" w:rsidRDefault="00FE28DC" w:rsidP="00FE28DC">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3ADA9EF6" w14:textId="77777777" w:rsidR="00FE28DC" w:rsidRPr="00FF388C" w:rsidRDefault="00FE28DC" w:rsidP="00FF388C">
      <w:pPr>
        <w:pStyle w:val="HChG"/>
        <w:ind w:left="2268"/>
      </w:pPr>
      <w:bookmarkStart w:id="91" w:name="_Toc2617387"/>
      <w:bookmarkStart w:id="92" w:name="_Toc2680379"/>
      <w:r w:rsidRPr="00FF388C">
        <w:t>2.</w:t>
      </w:r>
      <w:r w:rsidRPr="00FF388C">
        <w:tab/>
        <w:t>Specification and tests</w:t>
      </w:r>
      <w:bookmarkEnd w:id="91"/>
      <w:bookmarkEnd w:id="92"/>
    </w:p>
    <w:p w14:paraId="70110D9E" w14:textId="77777777" w:rsidR="00FE28DC" w:rsidRPr="00E84018" w:rsidRDefault="00FE28DC" w:rsidP="00FE28DC">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594466D3" w14:textId="77777777" w:rsidR="00FE28DC" w:rsidRPr="00E84018" w:rsidRDefault="00FE28DC" w:rsidP="00FE28DC">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30299361" w14:textId="77777777" w:rsidR="00FE28DC" w:rsidRPr="00E84018" w:rsidRDefault="00FE28DC" w:rsidP="00FE28DC">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4607CB34" w14:textId="77777777" w:rsidR="00FE28DC" w:rsidRPr="00E84018" w:rsidRDefault="00FE28DC" w:rsidP="00FE28DC">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340B5100" w14:textId="77777777" w:rsidR="00FE28DC" w:rsidRPr="00E84018" w:rsidRDefault="00FE28DC" w:rsidP="00FE28DC">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312F2EF0" w14:textId="77777777" w:rsidR="00FE28DC" w:rsidRPr="00E84018" w:rsidRDefault="00FE28DC" w:rsidP="00FE28DC">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7A288107" w14:textId="77777777" w:rsidR="00FE28DC" w:rsidRPr="00E84018" w:rsidRDefault="00FE28DC" w:rsidP="00FE28DC">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EEAF38F" w14:textId="77777777" w:rsidR="00FE28DC" w:rsidRPr="00E84018" w:rsidRDefault="00FE28DC" w:rsidP="00FE28DC">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168EA545" w14:textId="77777777" w:rsidR="00FE28DC" w:rsidRPr="00E84018" w:rsidRDefault="00FE28DC" w:rsidP="00FE28DC">
      <w:pPr>
        <w:spacing w:after="120"/>
        <w:ind w:left="2835" w:right="1133" w:hanging="567"/>
        <w:jc w:val="both"/>
        <w:rPr>
          <w:lang w:val="en-AU" w:eastAsia="fr-FR"/>
        </w:rPr>
      </w:pPr>
      <w:r w:rsidRPr="00E84018">
        <w:rPr>
          <w:lang w:val="en-AU" w:eastAsia="fr-FR"/>
        </w:rPr>
        <w:t>(a)</w:t>
      </w:r>
      <w:r>
        <w:rPr>
          <w:lang w:val="en-AU" w:eastAsia="fr-FR"/>
        </w:rPr>
        <w:tab/>
        <w:t>D</w:t>
      </w:r>
      <w:r w:rsidRPr="00E84018">
        <w:rPr>
          <w:lang w:val="en-AU" w:eastAsia="fr-FR"/>
        </w:rPr>
        <w:t>ensity: measured on the test fuel according to ISO 3675:1998 or an equivalent method. For petrol and diesel fuel, the density measured at 15 °C and 101.3 kPa shall be used</w:t>
      </w:r>
      <w:r>
        <w:rPr>
          <w:lang w:val="en-AU" w:eastAsia="fr-FR"/>
        </w:rPr>
        <w:t>.</w:t>
      </w:r>
    </w:p>
    <w:p w14:paraId="79670654" w14:textId="77777777" w:rsidR="00FE28DC" w:rsidRPr="00E84018" w:rsidRDefault="00FE28DC" w:rsidP="00FE28DC">
      <w:pPr>
        <w:spacing w:after="120"/>
        <w:ind w:left="2268" w:right="1133"/>
        <w:jc w:val="both"/>
        <w:rPr>
          <w:lang w:val="en-AU" w:eastAsia="fr-FR"/>
        </w:rPr>
      </w:pPr>
      <w:bookmarkStart w:id="93" w:name="_Hlk73452753"/>
      <w:r w:rsidRPr="00E84018">
        <w:rPr>
          <w:lang w:val="en-AU" w:eastAsia="fr-FR"/>
        </w:rPr>
        <w:t>(b)</w:t>
      </w:r>
      <w:r>
        <w:rPr>
          <w:lang w:val="en-AU" w:eastAsia="fr-FR"/>
        </w:rPr>
        <w:tab/>
        <w:t>H</w:t>
      </w:r>
      <w:r w:rsidRPr="00E84018">
        <w:rPr>
          <w:lang w:val="en-AU" w:eastAsia="fr-FR"/>
        </w:rPr>
        <w:t>ydrogen-carbon ratio: fixed values will be used, as follows:</w:t>
      </w:r>
    </w:p>
    <w:p w14:paraId="006AC28D" w14:textId="77777777" w:rsidR="00FE28DC" w:rsidRPr="00821870" w:rsidRDefault="00FE28DC" w:rsidP="00FE28DC">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1AB63C6B" w14:textId="77777777" w:rsidR="00FE28DC" w:rsidRPr="00821870" w:rsidRDefault="00FE28DC" w:rsidP="00FE28DC">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C389A41" w14:textId="77777777" w:rsidR="00FE28DC" w:rsidRPr="00821870" w:rsidRDefault="00FE28DC" w:rsidP="00FE28DC">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02829C9A" w14:textId="77777777" w:rsidR="00FE28DC" w:rsidRPr="00DD101F" w:rsidRDefault="00FE28DC" w:rsidP="00FE28DC">
      <w:pPr>
        <w:spacing w:after="120"/>
        <w:ind w:left="2268" w:right="1133" w:firstLine="567"/>
        <w:jc w:val="both"/>
        <w:rPr>
          <w:lang w:val="de-CH" w:eastAsia="fr-FR"/>
        </w:rPr>
      </w:pPr>
      <w:r w:rsidRPr="00DD101F">
        <w:rPr>
          <w:lang w:val="de-CH" w:eastAsia="fr-FR"/>
        </w:rPr>
        <w:lastRenderedPageBreak/>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67BE67CE" w14:textId="77777777" w:rsidR="00FE28DC" w:rsidRPr="00DD101F" w:rsidRDefault="00FE28DC" w:rsidP="00FE28DC">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w:t>
      </w:r>
      <w:r w:rsidRPr="001A2CA6">
        <w:rPr>
          <w:lang w:val="de-CH" w:eastAsia="fr-FR"/>
        </w:rPr>
        <w:t xml:space="preserve"> </w:t>
      </w:r>
      <w:r w:rsidRPr="00DD101F">
        <w:rPr>
          <w:lang w:val="de-CH" w:eastAsia="fr-FR"/>
        </w:rPr>
        <w:t>diesel</w:t>
      </w:r>
      <w:r>
        <w:rPr>
          <w:lang w:val="de-CH" w:eastAsia="fr-FR"/>
        </w:rPr>
        <w:t>.</w:t>
      </w:r>
    </w:p>
    <w:p w14:paraId="0EA13BF5" w14:textId="77777777" w:rsidR="00FE28DC" w:rsidRPr="001A2CA6" w:rsidRDefault="00FE28DC" w:rsidP="00FE28DC">
      <w:pPr>
        <w:spacing w:after="120"/>
        <w:ind w:left="2268" w:right="1133" w:firstLine="567"/>
        <w:jc w:val="both"/>
        <w:rPr>
          <w:bCs/>
          <w:lang w:val="de-CH" w:eastAsia="fr-FR"/>
        </w:rPr>
      </w:pPr>
      <w:r w:rsidRPr="001A2CA6">
        <w:rPr>
          <w:bCs/>
          <w:lang w:val="de-CH" w:eastAsia="fr-FR"/>
        </w:rPr>
        <w:t>C</w:t>
      </w:r>
      <w:r w:rsidRPr="001A2CA6">
        <w:rPr>
          <w:bCs/>
          <w:vertAlign w:val="subscript"/>
          <w:lang w:val="de-CH" w:eastAsia="fr-FR"/>
        </w:rPr>
        <w:t>1:1.86</w:t>
      </w:r>
      <w:r w:rsidRPr="001A2CA6">
        <w:rPr>
          <w:bCs/>
          <w:lang w:val="de-CH" w:eastAsia="fr-FR"/>
        </w:rPr>
        <w:t xml:space="preserve"> O</w:t>
      </w:r>
      <w:r w:rsidRPr="001A2CA6">
        <w:rPr>
          <w:bCs/>
          <w:vertAlign w:val="subscript"/>
          <w:lang w:val="de-CH" w:eastAsia="fr-FR"/>
        </w:rPr>
        <w:t>0.007</w:t>
      </w:r>
      <w:r w:rsidRPr="001A2CA6">
        <w:rPr>
          <w:bCs/>
          <w:lang w:val="de-CH" w:eastAsia="fr-FR"/>
        </w:rPr>
        <w:t xml:space="preserve"> for B7 diesel.</w:t>
      </w:r>
    </w:p>
    <w:p w14:paraId="5A85E29F" w14:textId="77777777" w:rsidR="00FE28DC" w:rsidRPr="00DD027B" w:rsidRDefault="00FE28DC" w:rsidP="00FE28DC">
      <w:pPr>
        <w:spacing w:after="120"/>
        <w:ind w:left="2268" w:right="1133" w:firstLine="567"/>
        <w:jc w:val="both"/>
        <w:rPr>
          <w:bCs/>
          <w:color w:val="000000" w:themeColor="text1"/>
          <w:lang w:val="en-US" w:eastAsia="fr-FR"/>
        </w:rPr>
      </w:pPr>
      <w:r w:rsidRPr="00DD027B">
        <w:rPr>
          <w:bCs/>
          <w:color w:val="000000" w:themeColor="text1"/>
          <w:szCs w:val="28"/>
          <w:lang w:eastAsia="fr-FR"/>
        </w:rPr>
        <w:t>C</w:t>
      </w:r>
      <w:r w:rsidRPr="00DD027B">
        <w:rPr>
          <w:bCs/>
          <w:color w:val="000000" w:themeColor="text1"/>
          <w:szCs w:val="28"/>
          <w:vertAlign w:val="subscript"/>
          <w:lang w:eastAsia="fr-FR"/>
        </w:rPr>
        <w:t xml:space="preserve">1:2.525 </w:t>
      </w:r>
      <w:r w:rsidRPr="00DD027B">
        <w:rPr>
          <w:bCs/>
          <w:color w:val="000000" w:themeColor="text1"/>
          <w:lang w:val="en-US" w:eastAsia="fr-FR"/>
        </w:rPr>
        <w:t>for LPG</w:t>
      </w:r>
    </w:p>
    <w:p w14:paraId="4371CBBD" w14:textId="41420BC1" w:rsidR="00FE28DC" w:rsidRPr="00E84018" w:rsidRDefault="00FE28DC" w:rsidP="00FE28DC">
      <w:pPr>
        <w:spacing w:after="120"/>
        <w:ind w:left="2268" w:right="1133" w:hanging="1134"/>
        <w:jc w:val="both"/>
        <w:rPr>
          <w:lang w:val="en-AU" w:eastAsia="fr-FR"/>
        </w:rPr>
      </w:pPr>
      <w:r w:rsidRPr="00DD027B">
        <w:rPr>
          <w:bCs/>
          <w:color w:val="000000" w:themeColor="text1"/>
          <w:szCs w:val="28"/>
          <w:lang w:eastAsia="fr-FR"/>
        </w:rPr>
        <w:t>C</w:t>
      </w:r>
      <w:r w:rsidRPr="00DD027B">
        <w:rPr>
          <w:bCs/>
          <w:color w:val="000000" w:themeColor="text1"/>
          <w:szCs w:val="28"/>
          <w:vertAlign w:val="subscript"/>
          <w:lang w:eastAsia="fr-FR"/>
        </w:rPr>
        <w:t xml:space="preserve">1:4 </w:t>
      </w:r>
      <w:r w:rsidRPr="00DD027B">
        <w:rPr>
          <w:bCs/>
          <w:color w:val="000000" w:themeColor="text1"/>
          <w:lang w:val="en-US" w:eastAsia="fr-FR"/>
        </w:rPr>
        <w:t>for NG/biomethane.</w:t>
      </w:r>
      <w:bookmarkEnd w:id="93"/>
      <w:r w:rsidRPr="00E84018">
        <w:rPr>
          <w:lang w:val="en-AU" w:eastAsia="fr-FR"/>
        </w:rPr>
        <w:t>2.3.</w:t>
      </w:r>
      <w:r w:rsidRPr="00E84018">
        <w:rPr>
          <w:lang w:val="en-AU" w:eastAsia="fr-FR"/>
        </w:rPr>
        <w:tab/>
        <w:t>Interpretation of test results</w:t>
      </w:r>
    </w:p>
    <w:p w14:paraId="7FA1FC48" w14:textId="77777777" w:rsidR="00FE28DC" w:rsidRPr="00E84018" w:rsidRDefault="00FE28DC" w:rsidP="00FE28DC">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certification value shall be that declared by the manufacturer if this is not exceeded by more than 4 per</w:t>
      </w:r>
      <w:r>
        <w:rPr>
          <w:lang w:val="en-AU" w:eastAsia="fr-FR"/>
        </w:rPr>
        <w:t xml:space="preserve"> </w:t>
      </w:r>
      <w:r w:rsidRPr="00E84018">
        <w:rPr>
          <w:lang w:val="en-AU" w:eastAsia="fr-FR"/>
        </w:rPr>
        <w:t xml:space="preserve">cent by the value measured by the </w:t>
      </w:r>
      <w:r>
        <w:rPr>
          <w:lang w:val="en-AU" w:eastAsia="fr-FR"/>
        </w:rPr>
        <w:t>responsible authority</w:t>
      </w:r>
      <w:r w:rsidRPr="00E84018">
        <w:rPr>
          <w:lang w:val="en-AU" w:eastAsia="fr-FR"/>
        </w:rPr>
        <w:t>. The measured value may be lower without any limitations.</w:t>
      </w:r>
    </w:p>
    <w:p w14:paraId="04584235" w14:textId="77777777" w:rsidR="00FE28DC" w:rsidRPr="00E84018" w:rsidRDefault="00FE28DC" w:rsidP="00FE28DC">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48F09C08" w14:textId="77777777" w:rsidR="00FE28DC" w:rsidRPr="00E84018" w:rsidRDefault="00FE28DC" w:rsidP="00FE28DC">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certification value.</w:t>
      </w:r>
    </w:p>
    <w:p w14:paraId="519EC243" w14:textId="77777777" w:rsidR="00FE28DC" w:rsidRDefault="00FE28DC" w:rsidP="00FE28DC">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certification value.</w:t>
      </w:r>
    </w:p>
    <w:p w14:paraId="528F58A2" w14:textId="77777777" w:rsidR="00FE28DC" w:rsidRPr="00FF388C" w:rsidRDefault="00FE28DC" w:rsidP="00FF388C">
      <w:pPr>
        <w:pStyle w:val="HChG"/>
        <w:ind w:left="2268"/>
      </w:pPr>
      <w:bookmarkStart w:id="94" w:name="_Toc2617388"/>
      <w:bookmarkStart w:id="95" w:name="_Toc2680380"/>
      <w:r w:rsidRPr="00FF388C">
        <w:t>3.</w:t>
      </w:r>
      <w:r w:rsidRPr="00FF388C">
        <w:tab/>
        <w:t>For Contracting Parties applying type-approval requirements with respect to modification and extension of approval of the approved type</w:t>
      </w:r>
      <w:bookmarkEnd w:id="94"/>
      <w:bookmarkEnd w:id="95"/>
    </w:p>
    <w:p w14:paraId="604825F4" w14:textId="77777777" w:rsidR="00FE28DC" w:rsidRPr="00E84018" w:rsidRDefault="00FE28DC" w:rsidP="00FE28DC">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4AE4D915" w14:textId="77777777" w:rsidR="00FE28DC" w:rsidRPr="00E84018" w:rsidRDefault="00FE28DC" w:rsidP="00FE28DC">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4868D37E" w14:textId="77777777" w:rsidR="00FE28DC" w:rsidRPr="0063410D" w:rsidRDefault="00FE28DC" w:rsidP="00FE28DC">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788672F2" w14:textId="77777777" w:rsidR="00FE28DC" w:rsidRPr="00E84018" w:rsidRDefault="00FE28DC" w:rsidP="00FE28DC">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58F49683" w14:textId="77777777" w:rsidR="00FE28DC" w:rsidRPr="00E84018" w:rsidRDefault="00FE28DC" w:rsidP="00FE28DC">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3A3F0F4F" w14:textId="77777777" w:rsidR="00FE28DC" w:rsidRPr="00E84018" w:rsidRDefault="00FE28DC" w:rsidP="00FE28DC">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203B1CDF" w14:textId="77777777" w:rsidR="00FE28DC" w:rsidRPr="00E84018" w:rsidRDefault="00FE28DC" w:rsidP="00FE28DC">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16CF6251" w14:textId="77777777" w:rsidR="00FE28DC" w:rsidRPr="00E84018" w:rsidRDefault="00FE28DC" w:rsidP="00FE28DC">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t>F</w:t>
      </w:r>
      <w:r w:rsidRPr="00E84018">
        <w:rPr>
          <w:lang w:val="en-AU" w:eastAsia="fr-FR"/>
        </w:rPr>
        <w:t>urther inspections or tests are required;</w:t>
      </w:r>
    </w:p>
    <w:p w14:paraId="2CFB85F5" w14:textId="77777777" w:rsidR="00FE28DC" w:rsidRPr="00E84018" w:rsidRDefault="00FE28DC" w:rsidP="00FE28DC">
      <w:pPr>
        <w:spacing w:after="120"/>
        <w:ind w:left="2835" w:right="1133" w:hanging="567"/>
        <w:jc w:val="both"/>
        <w:rPr>
          <w:lang w:val="en-AU" w:eastAsia="fr-FR"/>
        </w:rPr>
      </w:pPr>
      <w:r w:rsidRPr="00E84018">
        <w:rPr>
          <w:lang w:val="en-AU" w:eastAsia="fr-FR"/>
        </w:rPr>
        <w:t>(b)</w:t>
      </w:r>
      <w:r>
        <w:rPr>
          <w:lang w:val="en-AU" w:eastAsia="fr-FR"/>
        </w:rPr>
        <w:tab/>
        <w:t>A</w:t>
      </w:r>
      <w:r w:rsidRPr="00E84018">
        <w:rPr>
          <w:lang w:val="en-AU" w:eastAsia="fr-FR"/>
        </w:rPr>
        <w:t>ny information on the approval certificate with the exception of its attachments, has changed;</w:t>
      </w:r>
    </w:p>
    <w:p w14:paraId="484EDB40" w14:textId="77777777" w:rsidR="00FE28DC" w:rsidRPr="00E84018" w:rsidRDefault="00FE28DC" w:rsidP="00FE28DC">
      <w:pPr>
        <w:spacing w:after="120"/>
        <w:ind w:left="2835" w:right="1133" w:hanging="567"/>
        <w:jc w:val="both"/>
        <w:rPr>
          <w:lang w:val="en-AU" w:eastAsia="fr-FR"/>
        </w:rPr>
      </w:pPr>
      <w:r w:rsidRPr="00E84018">
        <w:rPr>
          <w:lang w:val="en-AU" w:eastAsia="fr-FR"/>
        </w:rPr>
        <w:t>(c)</w:t>
      </w:r>
      <w:r>
        <w:rPr>
          <w:lang w:val="en-AU" w:eastAsia="fr-FR"/>
        </w:rPr>
        <w:tab/>
        <w:t>N</w:t>
      </w:r>
      <w:r w:rsidRPr="00E84018">
        <w:rPr>
          <w:lang w:val="en-AU" w:eastAsia="fr-FR"/>
        </w:rPr>
        <w:t>ew requirements become applicable to the approved vehicle type or to the approved system, component or separate technical unit.</w:t>
      </w:r>
    </w:p>
    <w:p w14:paraId="143DF886" w14:textId="77777777" w:rsidR="00FE28DC" w:rsidRPr="00E84018" w:rsidRDefault="00FE28DC" w:rsidP="00FE28DC">
      <w:pPr>
        <w:spacing w:after="120"/>
        <w:ind w:left="2268" w:right="1133"/>
        <w:jc w:val="both"/>
        <w:rPr>
          <w:lang w:val="en-AU" w:eastAsia="fr-FR"/>
        </w:rPr>
      </w:pPr>
      <w:r w:rsidRPr="00E84018">
        <w:rPr>
          <w:lang w:val="en-AU" w:eastAsia="fr-FR"/>
        </w:rPr>
        <w:t xml:space="preserve">In the event of an extension, the approval authority shall issue an updated approval certificate denoted by an extension number, incremented in </w:t>
      </w:r>
      <w:r w:rsidRPr="00E84018">
        <w:rPr>
          <w:lang w:val="en-AU" w:eastAsia="fr-FR"/>
        </w:rPr>
        <w:lastRenderedPageBreak/>
        <w:t>accordance with the number of successive extensions already granted. That approval certificate shall clearly show the reason for the extension and the date of re-issue.</w:t>
      </w:r>
    </w:p>
    <w:p w14:paraId="2873F117" w14:textId="77777777" w:rsidR="00FE28DC" w:rsidRPr="00E84018" w:rsidRDefault="00FE28DC" w:rsidP="00FE28DC">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02F4D2FB" w14:textId="77777777" w:rsidR="00FE28DC" w:rsidRPr="00E84018" w:rsidRDefault="00FE28DC" w:rsidP="00FE28DC">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054E8F93" w14:textId="77777777" w:rsidR="00FE28DC" w:rsidRDefault="00FE28DC" w:rsidP="00FE28DC">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31E6AA36" w14:textId="77777777" w:rsidR="00FE28DC" w:rsidRPr="00FF388C" w:rsidRDefault="00FE28DC" w:rsidP="00FF388C">
      <w:pPr>
        <w:pStyle w:val="HChG"/>
        <w:ind w:left="2268"/>
      </w:pPr>
      <w:bookmarkStart w:id="96" w:name="_Toc2617389"/>
      <w:bookmarkStart w:id="97" w:name="_Toc2680381"/>
      <w:r w:rsidRPr="00FF388C">
        <w:t>4.</w:t>
      </w:r>
      <w:r w:rsidRPr="00FF388C">
        <w:tab/>
        <w:t>For Contracting Parties applying type-approval requirements with respect to conditions of extension of vehicle environmental performance approval</w:t>
      </w:r>
      <w:bookmarkEnd w:id="96"/>
      <w:bookmarkEnd w:id="97"/>
    </w:p>
    <w:p w14:paraId="791C9FBD" w14:textId="77777777" w:rsidR="00FE28DC" w:rsidRPr="00E84018" w:rsidRDefault="00FE28DC" w:rsidP="00FE28DC">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5A290736" w14:textId="77777777" w:rsidR="00FE28DC" w:rsidRPr="00E84018" w:rsidRDefault="00FE28DC" w:rsidP="00FE28DC">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73069A46" w14:textId="77777777" w:rsidR="00FE28DC" w:rsidRPr="00E84018" w:rsidRDefault="00FE28DC" w:rsidP="00FE28DC">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t>R</w:t>
      </w:r>
      <w:r w:rsidRPr="00E84018">
        <w:rPr>
          <w:lang w:val="en-AU" w:eastAsia="fr-FR"/>
        </w:rPr>
        <w:t>eference mass;</w:t>
      </w:r>
    </w:p>
    <w:p w14:paraId="5F5972B4" w14:textId="77777777" w:rsidR="00FE28DC" w:rsidRPr="00E84018" w:rsidRDefault="00FE28DC" w:rsidP="00FE28DC">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t>M</w:t>
      </w:r>
      <w:r w:rsidRPr="00E84018">
        <w:rPr>
          <w:lang w:val="en-AU" w:eastAsia="fr-FR"/>
        </w:rPr>
        <w:t xml:space="preserve">aximum authorised mass; </w:t>
      </w:r>
    </w:p>
    <w:p w14:paraId="0592463A" w14:textId="77777777" w:rsidR="00FE28DC" w:rsidRPr="00E84018" w:rsidRDefault="00FE28DC" w:rsidP="00FE28DC">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t>T</w:t>
      </w:r>
      <w:r w:rsidRPr="00E84018">
        <w:rPr>
          <w:lang w:val="en-AU" w:eastAsia="fr-FR"/>
        </w:rPr>
        <w:t>ype of bodywork;</w:t>
      </w:r>
    </w:p>
    <w:p w14:paraId="579CC296" w14:textId="77777777" w:rsidR="00FE28DC" w:rsidRPr="00E84018" w:rsidRDefault="00FE28DC" w:rsidP="00FE28DC">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t>O</w:t>
      </w:r>
      <w:r w:rsidRPr="00E84018">
        <w:rPr>
          <w:lang w:val="en-AU" w:eastAsia="fr-FR"/>
        </w:rPr>
        <w:t xml:space="preserve">verall gear ratios; </w:t>
      </w:r>
    </w:p>
    <w:p w14:paraId="33E1D214" w14:textId="77777777" w:rsidR="00FE28DC" w:rsidRPr="00E84018" w:rsidRDefault="00FE28DC" w:rsidP="00FE28DC">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t>E</w:t>
      </w:r>
      <w:r w:rsidRPr="00E84018">
        <w:rPr>
          <w:lang w:val="en-AU" w:eastAsia="fr-FR"/>
        </w:rPr>
        <w:t>ngine equipment and accessories;</w:t>
      </w:r>
    </w:p>
    <w:p w14:paraId="79451E15" w14:textId="77777777" w:rsidR="00FE28DC" w:rsidRPr="00E84018" w:rsidRDefault="00FE28DC" w:rsidP="00FE28DC">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t>E</w:t>
      </w:r>
      <w:r w:rsidRPr="00E84018">
        <w:rPr>
          <w:lang w:val="en-AU" w:eastAsia="fr-FR"/>
        </w:rPr>
        <w:t>ngine speed versus vehicle speed in highest gear with an accuracy of +/- 5 %</w:t>
      </w:r>
      <w:r>
        <w:rPr>
          <w:lang w:val="en-AU" w:eastAsia="fr-FR"/>
        </w:rPr>
        <w:t>.</w:t>
      </w:r>
    </w:p>
    <w:p w14:paraId="6B9FFD25" w14:textId="77777777" w:rsidR="00FE28DC" w:rsidRPr="0063410D" w:rsidRDefault="00FE28DC" w:rsidP="00FE28DC">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73BF5579"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0E3EE57E" w14:textId="77777777" w:rsidR="00FE28DC" w:rsidRPr="00FF388C" w:rsidRDefault="00FE28DC" w:rsidP="00FF388C">
      <w:pPr>
        <w:spacing w:before="360" w:after="240"/>
        <w:ind w:left="1134" w:right="1133"/>
        <w:jc w:val="both"/>
        <w:rPr>
          <w:b/>
          <w:sz w:val="28"/>
        </w:rPr>
      </w:pPr>
      <w:bookmarkStart w:id="98" w:name="_Toc2617390"/>
      <w:bookmarkStart w:id="99" w:name="_Toc2680382"/>
      <w:r w:rsidRPr="00FF388C">
        <w:rPr>
          <w:b/>
          <w:sz w:val="28"/>
        </w:rPr>
        <w:t>Method of measuring carbon dioxide emissions and fuel consumption of vehicles powered by a combustion engine</w:t>
      </w:r>
      <w:bookmarkEnd w:id="98"/>
      <w:bookmarkEnd w:id="99"/>
    </w:p>
    <w:p w14:paraId="1DF6C0DB" w14:textId="77777777" w:rsidR="00FE28DC" w:rsidRPr="00FF388C" w:rsidRDefault="00FE28DC" w:rsidP="00FF388C">
      <w:pPr>
        <w:pStyle w:val="HChG"/>
        <w:ind w:left="2268"/>
      </w:pPr>
      <w:bookmarkStart w:id="100" w:name="_Toc2617391"/>
      <w:bookmarkStart w:id="101" w:name="_Toc2680383"/>
      <w:r w:rsidRPr="00FF388C">
        <w:t>1.</w:t>
      </w:r>
      <w:r w:rsidRPr="00FF388C">
        <w:tab/>
        <w:t>Specification of the test</w:t>
      </w:r>
      <w:bookmarkEnd w:id="100"/>
      <w:bookmarkEnd w:id="101"/>
    </w:p>
    <w:p w14:paraId="1E51603C" w14:textId="77777777" w:rsidR="00FE28DC" w:rsidRPr="00B41653" w:rsidRDefault="00FE28DC" w:rsidP="00FE28DC">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certification of the vehicle.</w:t>
      </w:r>
    </w:p>
    <w:p w14:paraId="32E5ACFF" w14:textId="77777777" w:rsidR="00FE28DC" w:rsidRPr="00B41653" w:rsidRDefault="00FE28DC" w:rsidP="00FE28DC">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302A8C41" w14:textId="77777777" w:rsidR="00FE28DC" w:rsidRPr="00B41653" w:rsidRDefault="00FE28DC" w:rsidP="00FE28DC">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certification of the vehicle, the following conditions shall apply:</w:t>
      </w:r>
    </w:p>
    <w:p w14:paraId="6B535661" w14:textId="77777777" w:rsidR="00FE28DC" w:rsidRPr="00B41653" w:rsidRDefault="00FE28DC" w:rsidP="00FE28DC">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7725ACFD" w14:textId="77777777" w:rsidR="00FE28DC" w:rsidRPr="00B41653" w:rsidRDefault="00FE28DC" w:rsidP="00FE28DC">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7B6A5985" w14:textId="77777777" w:rsidR="00FE28DC" w:rsidRPr="00B41653" w:rsidRDefault="00FE28DC" w:rsidP="00FE28DC">
      <w:pPr>
        <w:spacing w:after="120"/>
        <w:ind w:left="2268" w:right="1133" w:hanging="1134"/>
        <w:jc w:val="both"/>
      </w:pPr>
      <w:r w:rsidRPr="00B41653">
        <w:t>1.3.3.</w:t>
      </w:r>
      <w:r w:rsidRPr="00B41653">
        <w:tab/>
        <w:t>If a super-charger is fitted, it shall be in normal operating condition for the test conditions.</w:t>
      </w:r>
    </w:p>
    <w:p w14:paraId="39F94E02" w14:textId="77777777" w:rsidR="00FE28DC" w:rsidRPr="00B41653" w:rsidRDefault="00FE28DC" w:rsidP="00FE28DC">
      <w:pPr>
        <w:spacing w:after="120"/>
        <w:ind w:left="2268" w:right="1133" w:hanging="1134"/>
        <w:jc w:val="both"/>
      </w:pPr>
      <w:r w:rsidRPr="00B41653">
        <w:t>1.3.4.</w:t>
      </w:r>
      <w:r w:rsidRPr="00B41653">
        <w:tab/>
        <w:t>All lubricants shall be those recommended by the manufacturer of the vehicle and shall be specified in the test report.</w:t>
      </w:r>
    </w:p>
    <w:p w14:paraId="2C3284F6" w14:textId="77777777" w:rsidR="00FE28DC" w:rsidRPr="00B41653" w:rsidRDefault="00FE28DC" w:rsidP="00FE28DC">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292389DD" w14:textId="77777777" w:rsidR="00FE28DC" w:rsidRPr="00B41653" w:rsidRDefault="00FE28DC" w:rsidP="00FE28DC">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536CBB7A" w14:textId="068EED3D" w:rsidR="00FE28DC" w:rsidRPr="00B41653" w:rsidRDefault="00FE28DC" w:rsidP="00FE28DC">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w:t>
      </w:r>
      <w:r w:rsidR="00FF388C">
        <w:t>.</w:t>
      </w:r>
      <w:r w:rsidRPr="00B41653">
        <w:t xml:space="preserve"> of </w:t>
      </w:r>
      <w:r>
        <w:t>Annex 1</w:t>
      </w:r>
      <w:r w:rsidRPr="00B41653">
        <w:t>.</w:t>
      </w:r>
    </w:p>
    <w:p w14:paraId="0D610925" w14:textId="77777777" w:rsidR="00FE28DC" w:rsidRPr="00B41653" w:rsidRDefault="00FE28DC" w:rsidP="00FE28DC">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w:t>
      </w:r>
      <w:r w:rsidRPr="00885D64">
        <w:t>1.</w:t>
      </w:r>
      <w:r>
        <w:t xml:space="preserve"> </w:t>
      </w:r>
      <w:r w:rsidRPr="00885D64">
        <w:t>964•10</w:t>
      </w:r>
      <w:r w:rsidRPr="00885D64">
        <w:rPr>
          <w:vertAlign w:val="superscript"/>
        </w:rPr>
        <w:t>3</w:t>
      </w:r>
      <w:r w:rsidRPr="00304993">
        <w:rPr>
          <w:b/>
        </w:rPr>
        <w:t xml:space="preserve"> </w:t>
      </w:r>
      <w:r w:rsidRPr="00383797">
        <w:rPr>
          <w:bCs/>
        </w:rPr>
        <w:t>g/m</w:t>
      </w:r>
      <w:r w:rsidRPr="00383797">
        <w:rPr>
          <w:bCs/>
          <w:vertAlign w:val="superscript"/>
        </w:rPr>
        <w:t>3</w:t>
      </w:r>
      <w:r w:rsidRPr="00B41653">
        <w:t>.</w:t>
      </w:r>
    </w:p>
    <w:p w14:paraId="5EA89167" w14:textId="77777777" w:rsidR="00FE28DC" w:rsidRPr="00B41653" w:rsidRDefault="00FE28DC" w:rsidP="00FE28DC">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w:t>
      </w:r>
      <w:r>
        <w:t>5.</w:t>
      </w:r>
      <w:r w:rsidRPr="00B41653">
        <w:t xml:space="preserve"> of </w:t>
      </w:r>
      <w:r>
        <w:t xml:space="preserve">Annex 1 </w:t>
      </w:r>
      <w:r w:rsidRPr="00B41653">
        <w:t>in force at the time of the certification of the vehicle.</w:t>
      </w:r>
    </w:p>
    <w:p w14:paraId="03DF08C5" w14:textId="48CE2147" w:rsidR="00FE28DC" w:rsidRPr="00B41653" w:rsidRDefault="00FE28DC" w:rsidP="00FE28DC">
      <w:pPr>
        <w:spacing w:after="120"/>
        <w:ind w:left="2268" w:right="1133" w:hanging="1134"/>
        <w:jc w:val="both"/>
      </w:pPr>
      <w:r w:rsidRPr="00B41653">
        <w:t>1.4.3.</w:t>
      </w:r>
      <w:r w:rsidRPr="00B41653">
        <w:tab/>
        <w:t>Fuel consumption (FC), expressed in litres per 100 km (in the case of petrol</w:t>
      </w:r>
      <w:r>
        <w:t>)</w:t>
      </w:r>
      <w:r w:rsidR="00FF388C">
        <w:t xml:space="preserve"> </w:t>
      </w:r>
      <w:r w:rsidRPr="00383797">
        <w:t>is calculated using the following formulae</w:t>
      </w:r>
      <w:r w:rsidRPr="001218C0">
        <w:rPr>
          <w:b/>
        </w:rPr>
        <w:t>:</w:t>
      </w:r>
    </w:p>
    <w:p w14:paraId="1E6013B5" w14:textId="77777777" w:rsidR="00FE28DC" w:rsidRPr="00B41653" w:rsidRDefault="00FE28DC" w:rsidP="00FE28DC">
      <w:pPr>
        <w:spacing w:after="120"/>
        <w:ind w:left="2268" w:right="1133" w:hanging="1134"/>
        <w:jc w:val="both"/>
      </w:pPr>
      <w:r w:rsidRPr="00B41653">
        <w:t>1.4.3.1.</w:t>
      </w:r>
      <w:r w:rsidRPr="00B41653">
        <w:tab/>
        <w:t>for vehicles with a positive ignition engine fuelled with petrol (E5):</w:t>
      </w:r>
    </w:p>
    <w:p w14:paraId="66E0CBB0" w14:textId="77777777" w:rsidR="00FE28DC" w:rsidRPr="00B41653" w:rsidRDefault="00FE28DC" w:rsidP="00FE28DC">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58F2FCF9" w14:textId="77777777" w:rsidR="00FE28DC" w:rsidRPr="00B41653" w:rsidRDefault="00FE28DC" w:rsidP="00FE28DC">
      <w:pPr>
        <w:spacing w:after="120"/>
        <w:ind w:left="2268" w:right="1133" w:hanging="1134"/>
        <w:jc w:val="both"/>
      </w:pPr>
      <w:r w:rsidRPr="00B41653">
        <w:t>1.4.3.2.</w:t>
      </w:r>
      <w:r w:rsidRPr="00B41653">
        <w:tab/>
        <w:t>for vehicles with a compression ignition engine fuelled with diesel (B5):</w:t>
      </w:r>
    </w:p>
    <w:p w14:paraId="7CDFB4B8" w14:textId="77777777" w:rsidR="00FE28DC" w:rsidRPr="00B41653" w:rsidRDefault="00FE28DC" w:rsidP="00FE28DC">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2D24F600" w14:textId="77777777" w:rsidR="00FE28DC" w:rsidRPr="00B41653" w:rsidRDefault="00FE28DC" w:rsidP="00FE28DC">
      <w:pPr>
        <w:spacing w:after="120"/>
        <w:ind w:left="2268" w:right="1133" w:hanging="1134"/>
        <w:jc w:val="both"/>
      </w:pPr>
      <w:r w:rsidRPr="00B41653">
        <w:t>1.4.3.3.</w:t>
      </w:r>
      <w:r w:rsidRPr="00B41653">
        <w:tab/>
        <w:t>for vehicles with a compression ignition engine fuelled with diesel (B7):</w:t>
      </w:r>
    </w:p>
    <w:p w14:paraId="7DFE1AEA" w14:textId="77777777" w:rsidR="00FE28DC" w:rsidRPr="00B41653" w:rsidRDefault="00FE28DC" w:rsidP="00FE28DC">
      <w:pPr>
        <w:tabs>
          <w:tab w:val="left" w:pos="8222"/>
        </w:tabs>
        <w:spacing w:after="120"/>
        <w:ind w:left="2268"/>
        <w:jc w:val="both"/>
      </w:pPr>
      <w:r w:rsidRPr="00B41653">
        <w:lastRenderedPageBreak/>
        <w:t>FC = (0.1165/D) · ((0.858 · HC) + (0.429 · CO) + (0.273 · CO</w:t>
      </w:r>
      <w:r w:rsidRPr="004A0C15">
        <w:rPr>
          <w:vertAlign w:val="subscript"/>
        </w:rPr>
        <w:t>2</w:t>
      </w:r>
      <w:r w:rsidRPr="00B41653">
        <w:t>));</w:t>
      </w:r>
      <w:r>
        <w:tab/>
        <w:t>(3)</w:t>
      </w:r>
    </w:p>
    <w:p w14:paraId="185B76B3" w14:textId="77777777" w:rsidR="00FE28DC" w:rsidRPr="00B41653" w:rsidRDefault="00FE28DC" w:rsidP="00FE28DC">
      <w:pPr>
        <w:spacing w:after="120"/>
        <w:ind w:left="2268" w:right="1133" w:hanging="1134"/>
        <w:jc w:val="both"/>
      </w:pPr>
      <w:r w:rsidRPr="00B41653">
        <w:t>1.4.3.4.</w:t>
      </w:r>
      <w:r w:rsidRPr="00B41653">
        <w:tab/>
        <w:t>for vehicles with a positive ignition engine fuelled with petrol (E0) :</w:t>
      </w:r>
    </w:p>
    <w:p w14:paraId="07E575E4" w14:textId="77777777" w:rsidR="00FE28DC" w:rsidRPr="00B41653" w:rsidRDefault="00FE28DC" w:rsidP="00FE28DC">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08E85C89" w14:textId="77777777" w:rsidR="00FE28DC" w:rsidRPr="00B41653" w:rsidRDefault="00FE28DC" w:rsidP="00FE28DC">
      <w:pPr>
        <w:spacing w:after="120"/>
        <w:ind w:left="2268" w:right="1133" w:hanging="1134"/>
        <w:jc w:val="both"/>
      </w:pPr>
      <w:r w:rsidRPr="00B41653">
        <w:t>1.4.3.5.</w:t>
      </w:r>
      <w:r w:rsidRPr="00B41653">
        <w:tab/>
        <w:t>for vehicles with a positive ignition engine fuelled with petrol (E10):</w:t>
      </w:r>
    </w:p>
    <w:p w14:paraId="5532A9CB" w14:textId="77777777" w:rsidR="00FE28DC" w:rsidRPr="00B41653" w:rsidRDefault="00FE28DC" w:rsidP="00FE28DC">
      <w:pPr>
        <w:tabs>
          <w:tab w:val="left" w:pos="8222"/>
        </w:tabs>
        <w:spacing w:after="120"/>
        <w:ind w:left="2268"/>
        <w:jc w:val="both"/>
      </w:pPr>
      <w:r w:rsidRPr="00B41653">
        <w:t>FC = (0.1206/D) · ((0.829 · HC) + (0.429 · CO) + (0.273 · CO</w:t>
      </w:r>
      <w:r w:rsidRPr="004A0C15">
        <w:rPr>
          <w:vertAlign w:val="subscript"/>
        </w:rPr>
        <w:t>2</w:t>
      </w:r>
      <w:r w:rsidRPr="00B41653">
        <w:t>));</w:t>
      </w:r>
      <w:r w:rsidRPr="001218C0">
        <w:t xml:space="preserve"> </w:t>
      </w:r>
      <w:r>
        <w:tab/>
        <w:t>(5)</w:t>
      </w:r>
    </w:p>
    <w:p w14:paraId="13A8A92A" w14:textId="77777777" w:rsidR="00FE28DC" w:rsidRPr="00383797" w:rsidRDefault="00FE28DC" w:rsidP="00FE28DC">
      <w:pPr>
        <w:spacing w:after="120"/>
        <w:ind w:left="567" w:right="1133" w:firstLine="567"/>
        <w:jc w:val="both"/>
        <w:rPr>
          <w:bCs/>
        </w:rPr>
      </w:pPr>
      <w:r w:rsidRPr="00383797">
        <w:rPr>
          <w:bCs/>
        </w:rPr>
        <w:t>1.4.3.6.</w:t>
      </w:r>
      <w:r w:rsidRPr="00383797">
        <w:rPr>
          <w:bCs/>
        </w:rPr>
        <w:tab/>
        <w:t>for vehicles with a positive ignition engine fuelled with petrol (B0):</w:t>
      </w:r>
    </w:p>
    <w:p w14:paraId="486E709F" w14:textId="77777777" w:rsidR="00FE28DC" w:rsidRPr="00383797" w:rsidRDefault="00FE28DC" w:rsidP="00FE28DC">
      <w:pPr>
        <w:tabs>
          <w:tab w:val="left" w:pos="8222"/>
        </w:tabs>
        <w:spacing w:after="120"/>
        <w:ind w:left="2268"/>
        <w:jc w:val="both"/>
        <w:rPr>
          <w:bCs/>
        </w:rPr>
      </w:pPr>
      <w:r w:rsidRPr="00383797">
        <w:rPr>
          <w:bCs/>
        </w:rPr>
        <w:t>FC = (0.1156/D) · ((0.865 · HC) + (0.429 · CO) + (0.273 · CO</w:t>
      </w:r>
      <w:r w:rsidRPr="00383797">
        <w:rPr>
          <w:bCs/>
          <w:vertAlign w:val="subscript"/>
        </w:rPr>
        <w:t>2</w:t>
      </w:r>
      <w:r w:rsidRPr="00383797">
        <w:rPr>
          <w:bCs/>
        </w:rPr>
        <w:t>));</w:t>
      </w:r>
      <w:r w:rsidRPr="00383797">
        <w:rPr>
          <w:bCs/>
        </w:rPr>
        <w:tab/>
        <w:t>(6)</w:t>
      </w:r>
    </w:p>
    <w:p w14:paraId="4FE35EB9" w14:textId="77777777" w:rsidR="00FE28DC" w:rsidRPr="00B41653" w:rsidRDefault="00FE28DC" w:rsidP="00FE28DC">
      <w:pPr>
        <w:spacing w:after="120"/>
        <w:ind w:left="2268" w:right="1133" w:hanging="1134"/>
        <w:jc w:val="both"/>
      </w:pPr>
      <w:r w:rsidRPr="00B41653">
        <w:t>1.4.4.</w:t>
      </w:r>
      <w:r w:rsidRPr="00B41653">
        <w:tab/>
        <w:t>In these formulae:</w:t>
      </w:r>
    </w:p>
    <w:p w14:paraId="60B5CCAD" w14:textId="77777777" w:rsidR="00FE28DC" w:rsidRPr="004D31F2" w:rsidRDefault="00FE28DC" w:rsidP="00FE28DC">
      <w:pPr>
        <w:spacing w:after="120"/>
        <w:ind w:left="2835" w:right="1133" w:hanging="567"/>
        <w:jc w:val="both"/>
        <w:rPr>
          <w:strike/>
        </w:rPr>
      </w:pPr>
      <w:r w:rsidRPr="00B41653">
        <w:t>FC = the fuel consumption in litres per 100 km in the case of petrol, diesel or biodiesel</w:t>
      </w:r>
    </w:p>
    <w:p w14:paraId="3979F126" w14:textId="77777777" w:rsidR="00FE28DC" w:rsidRPr="00B41653" w:rsidRDefault="00FE28DC" w:rsidP="00FE28DC">
      <w:pPr>
        <w:spacing w:after="120"/>
        <w:ind w:left="2835" w:right="1133" w:hanging="567"/>
        <w:jc w:val="both"/>
      </w:pPr>
      <w:r w:rsidRPr="00B41653">
        <w:t>HC = the measured emission of hydrocarbons in g/km</w:t>
      </w:r>
    </w:p>
    <w:p w14:paraId="162512A7" w14:textId="77777777" w:rsidR="00FE28DC" w:rsidRPr="00B41653" w:rsidRDefault="00FE28DC" w:rsidP="00FE28DC">
      <w:pPr>
        <w:spacing w:after="120"/>
        <w:ind w:left="2835" w:right="1133" w:hanging="567"/>
        <w:jc w:val="both"/>
      </w:pPr>
      <w:r w:rsidRPr="00B41653">
        <w:t>CO = the measured emission of carbon monoxide in g/km</w:t>
      </w:r>
    </w:p>
    <w:p w14:paraId="27494DF6" w14:textId="77777777" w:rsidR="00FE28DC" w:rsidRPr="00B41653" w:rsidRDefault="00FE28DC" w:rsidP="00FE28DC">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4240A02C" w14:textId="77777777" w:rsidR="00FE28DC" w:rsidRDefault="00FE28DC" w:rsidP="00FE28DC">
      <w:pPr>
        <w:spacing w:after="120"/>
        <w:ind w:left="2835" w:right="1133" w:hanging="567"/>
        <w:jc w:val="both"/>
      </w:pPr>
      <w:r w:rsidRPr="00B41653">
        <w:t>D = the density of the test fuel.</w:t>
      </w:r>
    </w:p>
    <w:p w14:paraId="444D8E9A" w14:textId="77777777" w:rsidR="00FE28DC" w:rsidRDefault="00FE28DC" w:rsidP="00FE28DC">
      <w:pPr>
        <w:suppressAutoHyphens w:val="0"/>
        <w:spacing w:line="240" w:lineRule="auto"/>
      </w:pPr>
      <w:r>
        <w:br w:type="page"/>
      </w:r>
    </w:p>
    <w:p w14:paraId="6E6482E2"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p>
    <w:p w14:paraId="20FE093F" w14:textId="77777777" w:rsidR="00FE28DC" w:rsidRPr="00FF388C" w:rsidRDefault="00FE28DC" w:rsidP="00FF388C">
      <w:pPr>
        <w:spacing w:before="360" w:after="240"/>
        <w:ind w:left="1134" w:right="1133"/>
        <w:jc w:val="both"/>
        <w:rPr>
          <w:b/>
          <w:sz w:val="28"/>
        </w:rPr>
      </w:pPr>
      <w:bookmarkStart w:id="102" w:name="_Toc2617392"/>
      <w:bookmarkStart w:id="103" w:name="_Toc2680384"/>
      <w:r w:rsidRPr="00FF388C">
        <w:rPr>
          <w:b/>
          <w:sz w:val="28"/>
        </w:rPr>
        <w:t>Common appendixes</w:t>
      </w:r>
      <w:bookmarkEnd w:id="102"/>
      <w:bookmarkEnd w:id="103"/>
      <w:r w:rsidRPr="00FF388C">
        <w:rPr>
          <w:b/>
          <w:sz w:val="28"/>
        </w:rPr>
        <w:t>: 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FE28DC" w:rsidRPr="000C622D" w14:paraId="1E9D0F9E" w14:textId="77777777" w:rsidTr="002741AF">
        <w:trPr>
          <w:tblHeader/>
        </w:trPr>
        <w:tc>
          <w:tcPr>
            <w:tcW w:w="1134" w:type="dxa"/>
            <w:tcBorders>
              <w:top w:val="single" w:sz="4" w:space="0" w:color="auto"/>
              <w:bottom w:val="single" w:sz="12" w:space="0" w:color="auto"/>
            </w:tcBorders>
            <w:shd w:val="clear" w:color="auto" w:fill="auto"/>
            <w:vAlign w:val="bottom"/>
          </w:tcPr>
          <w:p w14:paraId="4CB57427" w14:textId="77777777" w:rsidR="00FE28DC" w:rsidRPr="000C622D" w:rsidRDefault="00FE28DC" w:rsidP="002741AF">
            <w:pPr>
              <w:suppressAutoHyphens w:val="0"/>
              <w:spacing w:before="80" w:after="80" w:line="200" w:lineRule="exact"/>
              <w:ind w:right="113"/>
              <w:rPr>
                <w:i/>
                <w:sz w:val="16"/>
              </w:rPr>
            </w:pPr>
            <w:r w:rsidRPr="000C622D">
              <w:rPr>
                <w:i/>
                <w:sz w:val="16"/>
              </w:rPr>
              <w:t>Appendix Number</w:t>
            </w:r>
          </w:p>
        </w:tc>
        <w:tc>
          <w:tcPr>
            <w:tcW w:w="5581" w:type="dxa"/>
            <w:tcBorders>
              <w:top w:val="single" w:sz="4" w:space="0" w:color="auto"/>
              <w:bottom w:val="single" w:sz="12" w:space="0" w:color="auto"/>
            </w:tcBorders>
            <w:shd w:val="clear" w:color="auto" w:fill="auto"/>
            <w:vAlign w:val="bottom"/>
          </w:tcPr>
          <w:p w14:paraId="6835D3D5" w14:textId="77777777" w:rsidR="00FE28DC" w:rsidRPr="000C622D" w:rsidRDefault="00FE28DC" w:rsidP="002741AF">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740C8025" w14:textId="77777777" w:rsidR="00FE28DC" w:rsidRPr="000C622D" w:rsidRDefault="00FE28DC" w:rsidP="002741AF">
            <w:pPr>
              <w:suppressAutoHyphens w:val="0"/>
              <w:spacing w:before="80" w:after="80" w:line="200" w:lineRule="exact"/>
              <w:ind w:right="113"/>
              <w:jc w:val="right"/>
              <w:rPr>
                <w:i/>
                <w:sz w:val="16"/>
              </w:rPr>
            </w:pPr>
            <w:r w:rsidRPr="000C622D">
              <w:rPr>
                <w:i/>
                <w:sz w:val="16"/>
              </w:rPr>
              <w:t>Page number</w:t>
            </w:r>
          </w:p>
        </w:tc>
      </w:tr>
      <w:tr w:rsidR="00FE28DC" w:rsidRPr="000C622D" w14:paraId="6CA6C9F6" w14:textId="77777777" w:rsidTr="002741AF">
        <w:tc>
          <w:tcPr>
            <w:tcW w:w="1134" w:type="dxa"/>
            <w:tcBorders>
              <w:top w:val="single" w:sz="12" w:space="0" w:color="auto"/>
            </w:tcBorders>
            <w:shd w:val="clear" w:color="auto" w:fill="auto"/>
          </w:tcPr>
          <w:p w14:paraId="0A6CE3C3" w14:textId="77777777" w:rsidR="00FE28DC" w:rsidRPr="000C622D" w:rsidRDefault="00FE28DC" w:rsidP="002741AF">
            <w:pPr>
              <w:suppressAutoHyphens w:val="0"/>
              <w:spacing w:before="40" w:after="40" w:line="220" w:lineRule="exact"/>
              <w:ind w:right="113"/>
              <w:rPr>
                <w:sz w:val="18"/>
              </w:rPr>
            </w:pPr>
            <w:r w:rsidRPr="000C622D">
              <w:rPr>
                <w:sz w:val="18"/>
              </w:rPr>
              <w:t>1</w:t>
            </w:r>
          </w:p>
        </w:tc>
        <w:tc>
          <w:tcPr>
            <w:tcW w:w="5581" w:type="dxa"/>
            <w:tcBorders>
              <w:top w:val="single" w:sz="12" w:space="0" w:color="auto"/>
            </w:tcBorders>
            <w:shd w:val="clear" w:color="auto" w:fill="auto"/>
            <w:vAlign w:val="bottom"/>
          </w:tcPr>
          <w:p w14:paraId="0E6A6EA2" w14:textId="77777777" w:rsidR="00FE28DC" w:rsidRPr="000C622D" w:rsidRDefault="00FE28DC" w:rsidP="002741AF">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422F892"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6</w:t>
            </w:r>
            <w:r>
              <w:rPr>
                <w:smallCaps/>
                <w:sz w:val="18"/>
              </w:rPr>
              <w:t>9</w:t>
            </w:r>
          </w:p>
        </w:tc>
      </w:tr>
      <w:tr w:rsidR="00FE28DC" w:rsidRPr="000C622D" w14:paraId="31814C5F" w14:textId="77777777" w:rsidTr="002741AF">
        <w:tc>
          <w:tcPr>
            <w:tcW w:w="1134" w:type="dxa"/>
            <w:shd w:val="clear" w:color="auto" w:fill="auto"/>
          </w:tcPr>
          <w:p w14:paraId="559EC2CD" w14:textId="77777777" w:rsidR="00FE28DC" w:rsidRPr="000C622D" w:rsidRDefault="00FE28DC" w:rsidP="002741AF">
            <w:pPr>
              <w:suppressAutoHyphens w:val="0"/>
              <w:spacing w:before="40" w:after="40" w:line="220" w:lineRule="exact"/>
              <w:ind w:right="113"/>
              <w:rPr>
                <w:smallCaps/>
                <w:sz w:val="18"/>
              </w:rPr>
            </w:pPr>
            <w:r w:rsidRPr="000C622D">
              <w:rPr>
                <w:sz w:val="18"/>
              </w:rPr>
              <w:t>2</w:t>
            </w:r>
          </w:p>
        </w:tc>
        <w:tc>
          <w:tcPr>
            <w:tcW w:w="5581" w:type="dxa"/>
            <w:shd w:val="clear" w:color="auto" w:fill="auto"/>
            <w:vAlign w:val="bottom"/>
          </w:tcPr>
          <w:p w14:paraId="46A4039F" w14:textId="77777777" w:rsidR="00FE28DC" w:rsidRPr="000C622D" w:rsidRDefault="00FE28DC" w:rsidP="002741AF">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1D2BB9BD"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7</w:t>
            </w:r>
            <w:r>
              <w:rPr>
                <w:smallCaps/>
                <w:sz w:val="18"/>
              </w:rPr>
              <w:t>4</w:t>
            </w:r>
          </w:p>
        </w:tc>
      </w:tr>
      <w:tr w:rsidR="00FE28DC" w:rsidRPr="000C622D" w14:paraId="3C022A4B" w14:textId="77777777" w:rsidTr="002741AF">
        <w:tc>
          <w:tcPr>
            <w:tcW w:w="1134" w:type="dxa"/>
            <w:shd w:val="clear" w:color="auto" w:fill="auto"/>
          </w:tcPr>
          <w:p w14:paraId="485BA1A4" w14:textId="77777777" w:rsidR="00FE28DC" w:rsidRPr="000C622D" w:rsidRDefault="00FE28DC" w:rsidP="002741AF">
            <w:pPr>
              <w:suppressAutoHyphens w:val="0"/>
              <w:spacing w:before="40" w:after="40" w:line="220" w:lineRule="exact"/>
              <w:ind w:right="113"/>
              <w:rPr>
                <w:smallCaps/>
                <w:sz w:val="18"/>
              </w:rPr>
            </w:pPr>
            <w:r w:rsidRPr="000C622D">
              <w:rPr>
                <w:sz w:val="18"/>
              </w:rPr>
              <w:t>3</w:t>
            </w:r>
          </w:p>
        </w:tc>
        <w:tc>
          <w:tcPr>
            <w:tcW w:w="5581" w:type="dxa"/>
            <w:shd w:val="clear" w:color="auto" w:fill="auto"/>
            <w:vAlign w:val="bottom"/>
          </w:tcPr>
          <w:p w14:paraId="7E54F534" w14:textId="77777777" w:rsidR="00FE28DC" w:rsidRPr="000C622D" w:rsidRDefault="00FE28DC" w:rsidP="002741AF">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1C4FC9EC" w14:textId="77777777" w:rsidR="00FE28DC" w:rsidRPr="000C622D" w:rsidRDefault="00FE28DC" w:rsidP="002741AF">
            <w:pPr>
              <w:suppressAutoHyphens w:val="0"/>
              <w:spacing w:before="40" w:after="40" w:line="220" w:lineRule="exact"/>
              <w:ind w:right="113"/>
              <w:jc w:val="right"/>
              <w:rPr>
                <w:smallCaps/>
                <w:sz w:val="18"/>
              </w:rPr>
            </w:pPr>
            <w:r>
              <w:rPr>
                <w:smallCaps/>
                <w:sz w:val="18"/>
              </w:rPr>
              <w:t>84</w:t>
            </w:r>
          </w:p>
        </w:tc>
      </w:tr>
      <w:tr w:rsidR="00FE28DC" w:rsidRPr="000C622D" w14:paraId="5719A1AC" w14:textId="77777777" w:rsidTr="002741AF">
        <w:tc>
          <w:tcPr>
            <w:tcW w:w="1134" w:type="dxa"/>
            <w:shd w:val="clear" w:color="auto" w:fill="auto"/>
          </w:tcPr>
          <w:p w14:paraId="3A1D44A1" w14:textId="77777777" w:rsidR="00FE28DC" w:rsidRPr="000C622D" w:rsidRDefault="00FE28DC" w:rsidP="002741AF">
            <w:pPr>
              <w:suppressAutoHyphens w:val="0"/>
              <w:spacing w:before="40" w:after="40" w:line="220" w:lineRule="exact"/>
              <w:ind w:right="113"/>
              <w:rPr>
                <w:smallCaps/>
                <w:sz w:val="18"/>
              </w:rPr>
            </w:pPr>
            <w:r w:rsidRPr="000C622D">
              <w:rPr>
                <w:sz w:val="18"/>
              </w:rPr>
              <w:t>4</w:t>
            </w:r>
          </w:p>
        </w:tc>
        <w:tc>
          <w:tcPr>
            <w:tcW w:w="5581" w:type="dxa"/>
            <w:shd w:val="clear" w:color="auto" w:fill="auto"/>
            <w:vAlign w:val="bottom"/>
          </w:tcPr>
          <w:p w14:paraId="0FDEB5F9" w14:textId="77777777" w:rsidR="00FE28DC" w:rsidRPr="000C622D" w:rsidRDefault="00FE28DC" w:rsidP="002741AF">
            <w:pPr>
              <w:suppressAutoHyphens w:val="0"/>
              <w:spacing w:before="40" w:after="40" w:line="220" w:lineRule="exact"/>
              <w:ind w:right="113"/>
              <w:jc w:val="right"/>
              <w:rPr>
                <w:sz w:val="18"/>
              </w:rPr>
            </w:pPr>
            <w:r>
              <w:rPr>
                <w:sz w:val="18"/>
              </w:rPr>
              <w:t>C</w:t>
            </w:r>
            <w:r w:rsidRPr="000C622D">
              <w:rPr>
                <w:sz w:val="18"/>
              </w:rPr>
              <w:t xml:space="preserve">lassification of equivalent inertia mass and running resistance, applicable for </w:t>
            </w:r>
            <w:r>
              <w:rPr>
                <w:sz w:val="18"/>
              </w:rPr>
              <w:t xml:space="preserve">two- </w:t>
            </w:r>
            <w:r w:rsidRPr="00383797">
              <w:rPr>
                <w:sz w:val="18"/>
              </w:rPr>
              <w:t xml:space="preserve">and three- </w:t>
            </w:r>
            <w:r>
              <w:rPr>
                <w:sz w:val="18"/>
              </w:rPr>
              <w:t>wheeled</w:t>
            </w:r>
            <w:r w:rsidRPr="000C622D">
              <w:rPr>
                <w:sz w:val="18"/>
              </w:rPr>
              <w:t xml:space="preserve"> vehicles (table method)</w:t>
            </w:r>
          </w:p>
        </w:tc>
        <w:tc>
          <w:tcPr>
            <w:tcW w:w="655" w:type="dxa"/>
            <w:shd w:val="clear" w:color="auto" w:fill="auto"/>
            <w:vAlign w:val="bottom"/>
          </w:tcPr>
          <w:p w14:paraId="6DF7D0FE"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8</w:t>
            </w:r>
            <w:r>
              <w:rPr>
                <w:smallCaps/>
                <w:sz w:val="18"/>
              </w:rPr>
              <w:t>5</w:t>
            </w:r>
          </w:p>
        </w:tc>
      </w:tr>
      <w:tr w:rsidR="00FE28DC" w:rsidRPr="000C622D" w14:paraId="356B2E68" w14:textId="77777777" w:rsidTr="002741AF">
        <w:tc>
          <w:tcPr>
            <w:tcW w:w="1134" w:type="dxa"/>
            <w:shd w:val="clear" w:color="auto" w:fill="auto"/>
          </w:tcPr>
          <w:p w14:paraId="0D5C3800" w14:textId="77777777" w:rsidR="00FE28DC" w:rsidRPr="000C622D" w:rsidRDefault="00FE28DC" w:rsidP="002741AF">
            <w:pPr>
              <w:suppressAutoHyphens w:val="0"/>
              <w:spacing w:before="40" w:after="40" w:line="220" w:lineRule="exact"/>
              <w:ind w:right="113"/>
              <w:rPr>
                <w:smallCaps/>
                <w:sz w:val="18"/>
              </w:rPr>
            </w:pPr>
            <w:r w:rsidRPr="000C622D">
              <w:rPr>
                <w:sz w:val="18"/>
              </w:rPr>
              <w:t>5</w:t>
            </w:r>
            <w:r>
              <w:rPr>
                <w:sz w:val="18"/>
              </w:rPr>
              <w:t>a</w:t>
            </w:r>
          </w:p>
        </w:tc>
        <w:tc>
          <w:tcPr>
            <w:tcW w:w="5581" w:type="dxa"/>
            <w:shd w:val="clear" w:color="auto" w:fill="auto"/>
            <w:vAlign w:val="bottom"/>
          </w:tcPr>
          <w:p w14:paraId="25DD1CC9" w14:textId="77777777" w:rsidR="00FE28DC" w:rsidRPr="00383797" w:rsidRDefault="00FE28DC" w:rsidP="002741AF">
            <w:pPr>
              <w:suppressAutoHyphens w:val="0"/>
              <w:spacing w:before="40" w:after="40" w:line="220" w:lineRule="exact"/>
              <w:ind w:right="113"/>
              <w:jc w:val="right"/>
              <w:rPr>
                <w:sz w:val="18"/>
              </w:rPr>
            </w:pPr>
            <w:r w:rsidRPr="00383797">
              <w:rPr>
                <w:sz w:val="18"/>
              </w:rPr>
              <w:t xml:space="preserve">Road test of two- </w:t>
            </w:r>
            <w:r>
              <w:rPr>
                <w:sz w:val="18"/>
              </w:rPr>
              <w:t>and three-</w:t>
            </w:r>
            <w:r w:rsidRPr="00383797">
              <w:rPr>
                <w:sz w:val="18"/>
              </w:rPr>
              <w:t xml:space="preserve">wheeled vehicles equipped with one wheel on the </w:t>
            </w:r>
            <w:r>
              <w:rPr>
                <w:sz w:val="18"/>
              </w:rPr>
              <w:t xml:space="preserve">powered </w:t>
            </w:r>
            <w:r w:rsidRPr="00383797">
              <w:rPr>
                <w:sz w:val="18"/>
              </w:rPr>
              <w:t xml:space="preserve">axle </w:t>
            </w:r>
            <w:r w:rsidRPr="00383797">
              <w:rPr>
                <w:bCs/>
                <w:sz w:val="18"/>
              </w:rPr>
              <w:t>or with twin</w:t>
            </w:r>
            <w:r>
              <w:rPr>
                <w:bCs/>
                <w:sz w:val="18"/>
              </w:rPr>
              <w:t>ned</w:t>
            </w:r>
            <w:r w:rsidRPr="00383797">
              <w:rPr>
                <w:bCs/>
                <w:sz w:val="18"/>
              </w:rPr>
              <w:t xml:space="preserve"> wheels </w:t>
            </w:r>
            <w:r w:rsidRPr="00383797">
              <w:rPr>
                <w:sz w:val="18"/>
              </w:rPr>
              <w:t>for the determination of test bench settings</w:t>
            </w:r>
          </w:p>
        </w:tc>
        <w:tc>
          <w:tcPr>
            <w:tcW w:w="655" w:type="dxa"/>
            <w:shd w:val="clear" w:color="auto" w:fill="auto"/>
            <w:vAlign w:val="bottom"/>
          </w:tcPr>
          <w:p w14:paraId="2EA61B1F" w14:textId="77777777" w:rsidR="00FE28DC" w:rsidRPr="000C622D" w:rsidRDefault="00FE28DC" w:rsidP="002741AF">
            <w:pPr>
              <w:suppressAutoHyphens w:val="0"/>
              <w:spacing w:before="40" w:after="40" w:line="220" w:lineRule="exact"/>
              <w:ind w:right="113"/>
              <w:jc w:val="right"/>
              <w:rPr>
                <w:smallCaps/>
                <w:sz w:val="18"/>
              </w:rPr>
            </w:pPr>
            <w:r>
              <w:rPr>
                <w:smallCaps/>
                <w:sz w:val="18"/>
              </w:rPr>
              <w:t>90</w:t>
            </w:r>
          </w:p>
        </w:tc>
      </w:tr>
      <w:tr w:rsidR="00FE28DC" w:rsidRPr="00383797" w14:paraId="35DD6A95" w14:textId="77777777" w:rsidTr="002741AF">
        <w:tc>
          <w:tcPr>
            <w:tcW w:w="1134" w:type="dxa"/>
            <w:shd w:val="clear" w:color="auto" w:fill="auto"/>
          </w:tcPr>
          <w:p w14:paraId="6BE023D2" w14:textId="77777777" w:rsidR="00FE28DC" w:rsidRPr="00383797" w:rsidRDefault="00FE28DC" w:rsidP="002741AF">
            <w:pPr>
              <w:suppressAutoHyphens w:val="0"/>
              <w:spacing w:before="40" w:after="40" w:line="220" w:lineRule="exact"/>
              <w:ind w:right="113"/>
              <w:rPr>
                <w:bCs/>
                <w:sz w:val="18"/>
                <w:lang w:eastAsia="ja-JP"/>
              </w:rPr>
            </w:pPr>
            <w:r w:rsidRPr="00383797">
              <w:rPr>
                <w:rFonts w:hint="eastAsia"/>
                <w:bCs/>
                <w:sz w:val="18"/>
                <w:lang w:eastAsia="ja-JP"/>
              </w:rPr>
              <w:t>5</w:t>
            </w:r>
            <w:r w:rsidRPr="00383797">
              <w:rPr>
                <w:bCs/>
                <w:sz w:val="18"/>
                <w:lang w:eastAsia="ja-JP"/>
              </w:rPr>
              <w:t>b</w:t>
            </w:r>
          </w:p>
        </w:tc>
        <w:tc>
          <w:tcPr>
            <w:tcW w:w="5581" w:type="dxa"/>
            <w:shd w:val="clear" w:color="auto" w:fill="auto"/>
            <w:vAlign w:val="bottom"/>
          </w:tcPr>
          <w:p w14:paraId="10CB198A" w14:textId="77777777" w:rsidR="00FE28DC" w:rsidRPr="00383797" w:rsidRDefault="00FE28DC" w:rsidP="002741AF">
            <w:pPr>
              <w:suppressAutoHyphens w:val="0"/>
              <w:spacing w:before="40" w:after="40" w:line="220" w:lineRule="exact"/>
              <w:ind w:right="113"/>
              <w:jc w:val="right"/>
              <w:rPr>
                <w:bCs/>
                <w:sz w:val="18"/>
              </w:rPr>
            </w:pPr>
            <w:r w:rsidRPr="00383797">
              <w:rPr>
                <w:bCs/>
                <w:sz w:val="18"/>
              </w:rPr>
              <w:t>Road test of two- and three- wheeled</w:t>
            </w:r>
            <w:r>
              <w:rPr>
                <w:bCs/>
                <w:sz w:val="18"/>
              </w:rPr>
              <w:t xml:space="preserve"> </w:t>
            </w:r>
            <w:r w:rsidRPr="00383797">
              <w:rPr>
                <w:bCs/>
                <w:sz w:val="18"/>
              </w:rPr>
              <w:t>vehicles equipped with two wheels on the powered axle for the determination of test bench settings</w:t>
            </w:r>
          </w:p>
        </w:tc>
        <w:tc>
          <w:tcPr>
            <w:tcW w:w="655" w:type="dxa"/>
            <w:shd w:val="clear" w:color="auto" w:fill="auto"/>
            <w:vAlign w:val="bottom"/>
          </w:tcPr>
          <w:p w14:paraId="5A9F8C7C" w14:textId="77777777" w:rsidR="00FE28DC" w:rsidRPr="00383797" w:rsidRDefault="00FE28DC" w:rsidP="002741AF">
            <w:pPr>
              <w:suppressAutoHyphens w:val="0"/>
              <w:spacing w:before="40" w:after="40" w:line="220" w:lineRule="exact"/>
              <w:ind w:right="113"/>
              <w:jc w:val="right"/>
              <w:rPr>
                <w:bCs/>
                <w:smallCaps/>
                <w:sz w:val="18"/>
                <w:lang w:eastAsia="ja-JP"/>
              </w:rPr>
            </w:pPr>
            <w:r>
              <w:rPr>
                <w:bCs/>
                <w:smallCaps/>
                <w:sz w:val="18"/>
                <w:lang w:eastAsia="ja-JP"/>
              </w:rPr>
              <w:t>…</w:t>
            </w:r>
          </w:p>
        </w:tc>
      </w:tr>
      <w:tr w:rsidR="00FE28DC" w:rsidRPr="000C622D" w14:paraId="2CC3A41C" w14:textId="77777777" w:rsidTr="002741AF">
        <w:tc>
          <w:tcPr>
            <w:tcW w:w="1134" w:type="dxa"/>
            <w:shd w:val="clear" w:color="auto" w:fill="auto"/>
          </w:tcPr>
          <w:p w14:paraId="0A4EA16F" w14:textId="77777777" w:rsidR="00FE28DC" w:rsidRPr="0008112E" w:rsidRDefault="00FE28DC" w:rsidP="002741AF">
            <w:pPr>
              <w:suppressAutoHyphens w:val="0"/>
              <w:spacing w:before="40" w:after="40" w:line="220" w:lineRule="exact"/>
              <w:ind w:right="113"/>
              <w:rPr>
                <w:b/>
                <w:sz w:val="18"/>
                <w:lang w:eastAsia="ja-JP"/>
              </w:rPr>
            </w:pPr>
          </w:p>
        </w:tc>
        <w:tc>
          <w:tcPr>
            <w:tcW w:w="5581" w:type="dxa"/>
            <w:shd w:val="clear" w:color="auto" w:fill="auto"/>
            <w:vAlign w:val="bottom"/>
          </w:tcPr>
          <w:p w14:paraId="0593E7DC" w14:textId="77777777" w:rsidR="00FE28DC" w:rsidRPr="0008112E" w:rsidRDefault="00FE28DC" w:rsidP="002741AF">
            <w:pPr>
              <w:suppressAutoHyphens w:val="0"/>
              <w:spacing w:before="40" w:after="40" w:line="220" w:lineRule="exact"/>
              <w:ind w:right="113"/>
              <w:jc w:val="right"/>
              <w:rPr>
                <w:b/>
                <w:sz w:val="18"/>
              </w:rPr>
            </w:pPr>
          </w:p>
        </w:tc>
        <w:tc>
          <w:tcPr>
            <w:tcW w:w="655" w:type="dxa"/>
            <w:shd w:val="clear" w:color="auto" w:fill="auto"/>
            <w:vAlign w:val="bottom"/>
          </w:tcPr>
          <w:p w14:paraId="16328FCF" w14:textId="77777777" w:rsidR="00FE28DC" w:rsidRDefault="00FE28DC" w:rsidP="002741AF">
            <w:pPr>
              <w:suppressAutoHyphens w:val="0"/>
              <w:spacing w:before="40" w:after="40" w:line="220" w:lineRule="exact"/>
              <w:ind w:right="113"/>
              <w:jc w:val="right"/>
              <w:rPr>
                <w:smallCaps/>
                <w:sz w:val="18"/>
                <w:lang w:eastAsia="ja-JP"/>
              </w:rPr>
            </w:pPr>
          </w:p>
        </w:tc>
      </w:tr>
      <w:tr w:rsidR="00FE28DC" w:rsidRPr="000C622D" w14:paraId="4CD119AB" w14:textId="77777777" w:rsidTr="002741AF">
        <w:tc>
          <w:tcPr>
            <w:tcW w:w="1134" w:type="dxa"/>
            <w:shd w:val="clear" w:color="auto" w:fill="auto"/>
          </w:tcPr>
          <w:p w14:paraId="687B8A94" w14:textId="77777777" w:rsidR="00FE28DC" w:rsidRPr="000C622D" w:rsidRDefault="00FE28DC" w:rsidP="002741AF">
            <w:pPr>
              <w:suppressAutoHyphens w:val="0"/>
              <w:spacing w:before="40" w:after="40" w:line="220" w:lineRule="exact"/>
              <w:ind w:right="113"/>
              <w:rPr>
                <w:sz w:val="18"/>
              </w:rPr>
            </w:pPr>
            <w:r w:rsidRPr="000C622D">
              <w:rPr>
                <w:sz w:val="18"/>
              </w:rPr>
              <w:t>6</w:t>
            </w:r>
          </w:p>
        </w:tc>
        <w:tc>
          <w:tcPr>
            <w:tcW w:w="5581" w:type="dxa"/>
            <w:shd w:val="clear" w:color="auto" w:fill="auto"/>
            <w:vAlign w:val="bottom"/>
          </w:tcPr>
          <w:p w14:paraId="668049BF" w14:textId="77777777" w:rsidR="00FE28DC" w:rsidRPr="000C622D" w:rsidRDefault="00FE28DC" w:rsidP="002741AF">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629A197F" w14:textId="77777777" w:rsidR="00FE28DC" w:rsidRPr="000C622D" w:rsidRDefault="00FE28DC" w:rsidP="002741AF">
            <w:pPr>
              <w:suppressAutoHyphens w:val="0"/>
              <w:spacing w:before="40" w:after="40" w:line="220" w:lineRule="exact"/>
              <w:ind w:right="113"/>
              <w:jc w:val="right"/>
              <w:rPr>
                <w:smallCaps/>
                <w:sz w:val="18"/>
              </w:rPr>
            </w:pPr>
            <w:r>
              <w:rPr>
                <w:smallCaps/>
                <w:sz w:val="18"/>
              </w:rPr>
              <w:t>96</w:t>
            </w:r>
          </w:p>
        </w:tc>
      </w:tr>
      <w:tr w:rsidR="00FE28DC" w:rsidRPr="000C622D" w14:paraId="33720AA5" w14:textId="77777777" w:rsidTr="002741AF">
        <w:tc>
          <w:tcPr>
            <w:tcW w:w="1134" w:type="dxa"/>
            <w:shd w:val="clear" w:color="auto" w:fill="auto"/>
          </w:tcPr>
          <w:p w14:paraId="0CD28A9E" w14:textId="77777777" w:rsidR="00FE28DC" w:rsidRPr="000C622D" w:rsidRDefault="00FE28DC" w:rsidP="002741AF">
            <w:pPr>
              <w:suppressAutoHyphens w:val="0"/>
              <w:spacing w:before="40" w:after="40" w:line="220" w:lineRule="exact"/>
              <w:ind w:right="113"/>
              <w:rPr>
                <w:sz w:val="18"/>
              </w:rPr>
            </w:pPr>
            <w:r w:rsidRPr="000C622D">
              <w:rPr>
                <w:sz w:val="18"/>
              </w:rPr>
              <w:t>7</w:t>
            </w:r>
          </w:p>
        </w:tc>
        <w:tc>
          <w:tcPr>
            <w:tcW w:w="5581" w:type="dxa"/>
            <w:shd w:val="clear" w:color="auto" w:fill="auto"/>
            <w:vAlign w:val="bottom"/>
          </w:tcPr>
          <w:p w14:paraId="041C8C8B" w14:textId="77777777" w:rsidR="00FE28DC" w:rsidRPr="000C622D" w:rsidRDefault="00FE28DC" w:rsidP="002741AF">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56486C5D" w14:textId="77777777" w:rsidR="00FE28DC" w:rsidRPr="000C622D" w:rsidRDefault="00FE28DC" w:rsidP="002741AF">
            <w:pPr>
              <w:suppressAutoHyphens w:val="0"/>
              <w:spacing w:before="40" w:after="40" w:line="220" w:lineRule="exact"/>
              <w:ind w:right="113"/>
              <w:jc w:val="right"/>
              <w:rPr>
                <w:smallCaps/>
                <w:sz w:val="18"/>
              </w:rPr>
            </w:pPr>
            <w:r>
              <w:rPr>
                <w:smallCaps/>
                <w:sz w:val="18"/>
              </w:rPr>
              <w:t>102</w:t>
            </w:r>
          </w:p>
        </w:tc>
      </w:tr>
      <w:tr w:rsidR="00FE28DC" w:rsidRPr="000C622D" w14:paraId="40C6A40C" w14:textId="77777777" w:rsidTr="002741AF">
        <w:tc>
          <w:tcPr>
            <w:tcW w:w="1134" w:type="dxa"/>
            <w:shd w:val="clear" w:color="auto" w:fill="auto"/>
          </w:tcPr>
          <w:p w14:paraId="390F3422" w14:textId="77777777" w:rsidR="00FE28DC" w:rsidRPr="000C622D" w:rsidRDefault="00FE28DC" w:rsidP="002741AF">
            <w:pPr>
              <w:suppressAutoHyphens w:val="0"/>
              <w:spacing w:before="40" w:after="40" w:line="220" w:lineRule="exact"/>
              <w:ind w:right="113"/>
              <w:rPr>
                <w:sz w:val="18"/>
              </w:rPr>
            </w:pPr>
            <w:r w:rsidRPr="000C622D">
              <w:rPr>
                <w:sz w:val="18"/>
              </w:rPr>
              <w:t>8</w:t>
            </w:r>
          </w:p>
        </w:tc>
        <w:tc>
          <w:tcPr>
            <w:tcW w:w="5581" w:type="dxa"/>
            <w:shd w:val="clear" w:color="auto" w:fill="auto"/>
            <w:vAlign w:val="bottom"/>
          </w:tcPr>
          <w:p w14:paraId="174FCE2D" w14:textId="77777777" w:rsidR="00FE28DC" w:rsidRPr="000C622D" w:rsidRDefault="00FE28DC" w:rsidP="002741AF">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6BA5554F"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FE28DC" w:rsidRPr="000C622D" w14:paraId="390812FC" w14:textId="77777777" w:rsidTr="002741AF">
        <w:tc>
          <w:tcPr>
            <w:tcW w:w="1134" w:type="dxa"/>
            <w:shd w:val="clear" w:color="auto" w:fill="auto"/>
          </w:tcPr>
          <w:p w14:paraId="1F902D03" w14:textId="77777777" w:rsidR="00FE28DC" w:rsidRPr="000C622D" w:rsidRDefault="00FE28DC" w:rsidP="002741AF">
            <w:pPr>
              <w:suppressAutoHyphens w:val="0"/>
              <w:spacing w:before="40" w:after="40" w:line="220" w:lineRule="exact"/>
              <w:ind w:right="113"/>
              <w:rPr>
                <w:sz w:val="18"/>
              </w:rPr>
            </w:pPr>
            <w:r w:rsidRPr="000C622D">
              <w:rPr>
                <w:sz w:val="18"/>
              </w:rPr>
              <w:t>9</w:t>
            </w:r>
          </w:p>
        </w:tc>
        <w:tc>
          <w:tcPr>
            <w:tcW w:w="5581" w:type="dxa"/>
            <w:shd w:val="clear" w:color="auto" w:fill="auto"/>
            <w:vAlign w:val="bottom"/>
          </w:tcPr>
          <w:p w14:paraId="791B9EF5" w14:textId="77777777" w:rsidR="00FE28DC" w:rsidRPr="000C622D" w:rsidRDefault="00FE28DC" w:rsidP="002741AF">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33AE1929"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FE28DC" w:rsidRPr="000C622D" w14:paraId="2314A57F" w14:textId="77777777" w:rsidTr="002741AF">
        <w:tc>
          <w:tcPr>
            <w:tcW w:w="1134" w:type="dxa"/>
            <w:shd w:val="clear" w:color="auto" w:fill="auto"/>
          </w:tcPr>
          <w:p w14:paraId="05CD2644" w14:textId="77777777" w:rsidR="00FE28DC" w:rsidRPr="000C622D" w:rsidRDefault="00FE28DC" w:rsidP="002741AF">
            <w:pPr>
              <w:suppressAutoHyphens w:val="0"/>
              <w:spacing w:before="40" w:after="40" w:line="220" w:lineRule="exact"/>
              <w:ind w:right="113"/>
              <w:rPr>
                <w:sz w:val="18"/>
              </w:rPr>
            </w:pPr>
            <w:r w:rsidRPr="000C622D">
              <w:rPr>
                <w:sz w:val="18"/>
              </w:rPr>
              <w:t>10</w:t>
            </w:r>
          </w:p>
        </w:tc>
        <w:tc>
          <w:tcPr>
            <w:tcW w:w="5581" w:type="dxa"/>
            <w:shd w:val="clear" w:color="auto" w:fill="auto"/>
            <w:vAlign w:val="bottom"/>
          </w:tcPr>
          <w:p w14:paraId="2A41B494" w14:textId="77777777" w:rsidR="00FE28DC" w:rsidRPr="000C622D" w:rsidRDefault="00FE28DC" w:rsidP="002741AF">
            <w:pPr>
              <w:suppressAutoHyphens w:val="0"/>
              <w:spacing w:before="40" w:after="40" w:line="220" w:lineRule="exact"/>
              <w:ind w:right="113"/>
              <w:jc w:val="right"/>
              <w:rPr>
                <w:sz w:val="18"/>
              </w:rPr>
            </w:pPr>
            <w:r>
              <w:rPr>
                <w:sz w:val="18"/>
              </w:rPr>
              <w:t>T</w:t>
            </w:r>
            <w:r w:rsidRPr="000C622D">
              <w:rPr>
                <w:sz w:val="18"/>
              </w:rPr>
              <w:t>emplate form to record coast</w:t>
            </w:r>
            <w:r>
              <w:rPr>
                <w:sz w:val="18"/>
              </w:rPr>
              <w:t>-</w:t>
            </w:r>
            <w:r w:rsidRPr="000C622D">
              <w:rPr>
                <w:sz w:val="18"/>
              </w:rPr>
              <w:t>down times</w:t>
            </w:r>
          </w:p>
        </w:tc>
        <w:tc>
          <w:tcPr>
            <w:tcW w:w="655" w:type="dxa"/>
            <w:shd w:val="clear" w:color="auto" w:fill="auto"/>
            <w:vAlign w:val="bottom"/>
          </w:tcPr>
          <w:p w14:paraId="35B95C3F"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FE28DC" w:rsidRPr="000C622D" w14:paraId="4980D3AE" w14:textId="77777777" w:rsidTr="002741AF">
        <w:tc>
          <w:tcPr>
            <w:tcW w:w="1134" w:type="dxa"/>
            <w:shd w:val="clear" w:color="auto" w:fill="auto"/>
          </w:tcPr>
          <w:p w14:paraId="6A1DACFC" w14:textId="77777777" w:rsidR="00FE28DC" w:rsidRPr="000C622D" w:rsidRDefault="00FE28DC" w:rsidP="002741AF">
            <w:pPr>
              <w:suppressAutoHyphens w:val="0"/>
              <w:spacing w:before="40" w:after="40" w:line="220" w:lineRule="exact"/>
              <w:ind w:right="113"/>
              <w:rPr>
                <w:sz w:val="18"/>
              </w:rPr>
            </w:pPr>
            <w:r w:rsidRPr="000C622D">
              <w:rPr>
                <w:sz w:val="18"/>
              </w:rPr>
              <w:t>11</w:t>
            </w:r>
          </w:p>
        </w:tc>
        <w:tc>
          <w:tcPr>
            <w:tcW w:w="5581" w:type="dxa"/>
            <w:shd w:val="clear" w:color="auto" w:fill="auto"/>
            <w:vAlign w:val="bottom"/>
          </w:tcPr>
          <w:p w14:paraId="0F823410" w14:textId="77777777" w:rsidR="00FE28DC" w:rsidRPr="000C622D" w:rsidRDefault="00FE28DC" w:rsidP="002741AF">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11140E9A"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FE28DC" w:rsidRPr="000C622D" w14:paraId="217509D9" w14:textId="77777777" w:rsidTr="002741AF">
        <w:tc>
          <w:tcPr>
            <w:tcW w:w="1134" w:type="dxa"/>
            <w:shd w:val="clear" w:color="auto" w:fill="auto"/>
          </w:tcPr>
          <w:p w14:paraId="6E459AB7" w14:textId="77777777" w:rsidR="00FE28DC" w:rsidRPr="000C622D" w:rsidRDefault="00FE28DC" w:rsidP="002741AF">
            <w:pPr>
              <w:suppressAutoHyphens w:val="0"/>
              <w:spacing w:before="40" w:after="40" w:line="220" w:lineRule="exact"/>
              <w:ind w:right="113"/>
              <w:rPr>
                <w:sz w:val="18"/>
              </w:rPr>
            </w:pPr>
            <w:r w:rsidRPr="000C622D">
              <w:rPr>
                <w:sz w:val="18"/>
              </w:rPr>
              <w:t>12</w:t>
            </w:r>
          </w:p>
        </w:tc>
        <w:tc>
          <w:tcPr>
            <w:tcW w:w="5581" w:type="dxa"/>
            <w:shd w:val="clear" w:color="auto" w:fill="auto"/>
            <w:vAlign w:val="bottom"/>
          </w:tcPr>
          <w:p w14:paraId="7F4D5CE2" w14:textId="77777777" w:rsidR="00FE28DC" w:rsidRPr="000C622D" w:rsidRDefault="00FE28DC" w:rsidP="002741AF">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55F1346C" w14:textId="77777777" w:rsidR="00FE28DC" w:rsidRPr="000C622D" w:rsidRDefault="00FE28DC" w:rsidP="002741AF">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FE28DC" w:rsidRPr="000C622D" w14:paraId="614F8DE7" w14:textId="77777777" w:rsidTr="002741AF">
        <w:tc>
          <w:tcPr>
            <w:tcW w:w="1134" w:type="dxa"/>
            <w:shd w:val="clear" w:color="auto" w:fill="auto"/>
          </w:tcPr>
          <w:p w14:paraId="220791EA" w14:textId="77777777" w:rsidR="00FE28DC" w:rsidRPr="000C622D" w:rsidRDefault="00FE28DC" w:rsidP="002741AF">
            <w:pPr>
              <w:suppressAutoHyphens w:val="0"/>
              <w:spacing w:before="40" w:after="40" w:line="220" w:lineRule="exact"/>
              <w:ind w:right="113"/>
              <w:rPr>
                <w:sz w:val="18"/>
              </w:rPr>
            </w:pPr>
            <w:r w:rsidRPr="000C622D">
              <w:rPr>
                <w:sz w:val="18"/>
              </w:rPr>
              <w:t>13</w:t>
            </w:r>
          </w:p>
        </w:tc>
        <w:tc>
          <w:tcPr>
            <w:tcW w:w="5581" w:type="dxa"/>
            <w:shd w:val="clear" w:color="auto" w:fill="auto"/>
            <w:vAlign w:val="bottom"/>
          </w:tcPr>
          <w:p w14:paraId="17758DCF" w14:textId="77777777" w:rsidR="00FE28DC" w:rsidRPr="000C622D" w:rsidRDefault="00FE28DC" w:rsidP="002741AF">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13CE02D6" w14:textId="77777777" w:rsidR="00FE28DC" w:rsidRPr="000C622D" w:rsidRDefault="00FE28DC" w:rsidP="002741AF">
            <w:pPr>
              <w:suppressAutoHyphens w:val="0"/>
              <w:spacing w:before="40" w:after="40" w:line="220" w:lineRule="exact"/>
              <w:ind w:right="113"/>
              <w:jc w:val="right"/>
              <w:rPr>
                <w:smallCaps/>
                <w:sz w:val="18"/>
              </w:rPr>
            </w:pPr>
            <w:r>
              <w:rPr>
                <w:smallCaps/>
                <w:sz w:val="18"/>
              </w:rPr>
              <w:t>206</w:t>
            </w:r>
          </w:p>
        </w:tc>
      </w:tr>
    </w:tbl>
    <w:p w14:paraId="4403BFAB" w14:textId="77777777" w:rsidR="00FE28DC" w:rsidRDefault="00FE28DC" w:rsidP="00FE28DC">
      <w:pPr>
        <w:spacing w:after="120"/>
        <w:ind w:left="2268" w:hanging="1134"/>
        <w:jc w:val="both"/>
        <w:rPr>
          <w:sz w:val="24"/>
        </w:rPr>
      </w:pPr>
    </w:p>
    <w:p w14:paraId="5EDCDA69" w14:textId="77777777" w:rsidR="00FE28DC" w:rsidRDefault="00FE28DC" w:rsidP="00FE28DC">
      <w:pPr>
        <w:suppressAutoHyphens w:val="0"/>
        <w:spacing w:line="240" w:lineRule="auto"/>
        <w:rPr>
          <w:sz w:val="24"/>
        </w:rPr>
      </w:pPr>
      <w:r>
        <w:rPr>
          <w:sz w:val="24"/>
        </w:rPr>
        <w:br w:type="page"/>
      </w:r>
    </w:p>
    <w:p w14:paraId="59B3DF6F" w14:textId="77777777" w:rsidR="00FE28DC" w:rsidRDefault="00FE28DC" w:rsidP="00FE28DC">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648F97BD" w14:textId="77777777" w:rsidR="00FE28DC" w:rsidRDefault="00FE28DC" w:rsidP="00FE28DC">
      <w:pPr>
        <w:spacing w:before="360" w:after="240"/>
        <w:ind w:left="1134"/>
        <w:jc w:val="both"/>
        <w:rPr>
          <w:b/>
          <w:sz w:val="28"/>
        </w:rPr>
      </w:pPr>
      <w:r>
        <w:rPr>
          <w:b/>
          <w:sz w:val="28"/>
        </w:rPr>
        <w:t>Symbols</w:t>
      </w:r>
      <w:r w:rsidRPr="00E84018">
        <w:rPr>
          <w:b/>
          <w:sz w:val="28"/>
        </w:rPr>
        <w:t xml:space="preserve"> </w:t>
      </w:r>
      <w:r>
        <w:rPr>
          <w:b/>
          <w:sz w:val="28"/>
        </w:rPr>
        <w:t>&amp; Abbreviations</w:t>
      </w:r>
    </w:p>
    <w:p w14:paraId="73BD1582" w14:textId="77777777" w:rsidR="00FE28DC" w:rsidRPr="002F382B" w:rsidRDefault="00FE28DC" w:rsidP="00FE28DC">
      <w:pPr>
        <w:spacing w:line="240" w:lineRule="auto"/>
        <w:ind w:left="1134"/>
        <w:jc w:val="both"/>
        <w:rPr>
          <w:lang w:eastAsia="ja-JP"/>
        </w:rPr>
      </w:pPr>
      <w:r w:rsidRPr="002F382B">
        <w:rPr>
          <w:lang w:eastAsia="ja-JP"/>
        </w:rPr>
        <w:t xml:space="preserve">Table A4.App 1/1 </w:t>
      </w:r>
    </w:p>
    <w:p w14:paraId="37EF12FD" w14:textId="77777777" w:rsidR="00FE28DC" w:rsidRPr="002F382B" w:rsidRDefault="00FE28DC" w:rsidP="00FE28DC">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FE28DC" w:rsidRPr="00332234" w14:paraId="53DD1636" w14:textId="77777777" w:rsidTr="002741AF">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69B84A00" w14:textId="77777777" w:rsidR="00FE28DC" w:rsidRPr="00332234" w:rsidRDefault="00FE28DC" w:rsidP="002741AF">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5DFBD6E3" w14:textId="77777777" w:rsidR="00FE28DC" w:rsidRPr="00332234" w:rsidRDefault="00FE28DC" w:rsidP="002741AF">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216FAA18" w14:textId="77777777" w:rsidR="00FE28DC" w:rsidRPr="00332234" w:rsidRDefault="00FE28DC" w:rsidP="002741AF">
            <w:pPr>
              <w:suppressAutoHyphens w:val="0"/>
              <w:spacing w:before="80" w:after="80" w:line="200" w:lineRule="exact"/>
              <w:ind w:right="113"/>
              <w:jc w:val="right"/>
              <w:rPr>
                <w:i/>
                <w:sz w:val="16"/>
                <w:lang w:eastAsia="ja-JP"/>
              </w:rPr>
            </w:pPr>
            <w:r w:rsidRPr="00332234">
              <w:rPr>
                <w:i/>
                <w:sz w:val="16"/>
                <w:lang w:eastAsia="ja-JP"/>
              </w:rPr>
              <w:t>Unit</w:t>
            </w:r>
          </w:p>
        </w:tc>
      </w:tr>
      <w:tr w:rsidR="00FE28DC" w:rsidRPr="00332234" w14:paraId="5CFD0800" w14:textId="77777777" w:rsidTr="002741AF">
        <w:tc>
          <w:tcPr>
            <w:tcW w:w="1218" w:type="dxa"/>
            <w:tcBorders>
              <w:top w:val="single" w:sz="12" w:space="0" w:color="auto"/>
            </w:tcBorders>
            <w:shd w:val="clear" w:color="auto" w:fill="auto"/>
            <w:tcMar>
              <w:left w:w="57" w:type="dxa"/>
              <w:right w:w="57" w:type="dxa"/>
            </w:tcMar>
          </w:tcPr>
          <w:p w14:paraId="63A9F7F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9BDE7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18B1184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5C40EE3C" w14:textId="77777777" w:rsidTr="002741AF">
        <w:tc>
          <w:tcPr>
            <w:tcW w:w="1218" w:type="dxa"/>
            <w:shd w:val="clear" w:color="auto" w:fill="auto"/>
            <w:tcMar>
              <w:left w:w="57" w:type="dxa"/>
              <w:right w:w="57" w:type="dxa"/>
            </w:tcMar>
          </w:tcPr>
          <w:p w14:paraId="7228C84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21985BA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6D010C4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637624D5" w14:textId="77777777" w:rsidTr="002741AF">
        <w:tc>
          <w:tcPr>
            <w:tcW w:w="1218" w:type="dxa"/>
            <w:shd w:val="clear" w:color="auto" w:fill="auto"/>
            <w:tcMar>
              <w:left w:w="57" w:type="dxa"/>
              <w:right w:w="57" w:type="dxa"/>
            </w:tcMar>
          </w:tcPr>
          <w:p w14:paraId="42006A1C"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24F386B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2D85074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FE28DC" w:rsidRPr="00332234" w14:paraId="33B0878F" w14:textId="77777777" w:rsidTr="002741AF">
        <w:tc>
          <w:tcPr>
            <w:tcW w:w="1218" w:type="dxa"/>
            <w:shd w:val="clear" w:color="auto" w:fill="auto"/>
            <w:tcMar>
              <w:left w:w="57" w:type="dxa"/>
              <w:right w:w="57" w:type="dxa"/>
            </w:tcMar>
          </w:tcPr>
          <w:p w14:paraId="466FF5F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503CD95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496B47D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50A8A978" w14:textId="77777777" w:rsidTr="002741AF">
        <w:tc>
          <w:tcPr>
            <w:tcW w:w="1218" w:type="dxa"/>
            <w:shd w:val="clear" w:color="auto" w:fill="auto"/>
            <w:tcMar>
              <w:left w:w="57" w:type="dxa"/>
              <w:right w:w="57" w:type="dxa"/>
            </w:tcMar>
          </w:tcPr>
          <w:p w14:paraId="164D3B1D"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2BE189E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0674FA0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FE28DC" w:rsidRPr="00332234" w14:paraId="22809A18" w14:textId="77777777" w:rsidTr="002741AF">
        <w:tc>
          <w:tcPr>
            <w:tcW w:w="1218" w:type="dxa"/>
            <w:shd w:val="clear" w:color="auto" w:fill="auto"/>
            <w:tcMar>
              <w:left w:w="57" w:type="dxa"/>
              <w:right w:w="57" w:type="dxa"/>
            </w:tcMar>
          </w:tcPr>
          <w:p w14:paraId="717A5302"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7CCF5B9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9F90D5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23022579" w14:textId="77777777" w:rsidTr="002741AF">
        <w:tc>
          <w:tcPr>
            <w:tcW w:w="1218" w:type="dxa"/>
            <w:shd w:val="clear" w:color="auto" w:fill="auto"/>
            <w:tcMar>
              <w:left w:w="57" w:type="dxa"/>
              <w:right w:w="57" w:type="dxa"/>
            </w:tcMar>
          </w:tcPr>
          <w:p w14:paraId="3AA45101"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4CC4556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230C1EB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0BF94136" w14:textId="77777777" w:rsidTr="002741AF">
        <w:tc>
          <w:tcPr>
            <w:tcW w:w="1218" w:type="dxa"/>
            <w:shd w:val="clear" w:color="auto" w:fill="auto"/>
            <w:tcMar>
              <w:left w:w="57" w:type="dxa"/>
              <w:right w:w="57" w:type="dxa"/>
            </w:tcMar>
          </w:tcPr>
          <w:p w14:paraId="24645D23" w14:textId="77777777" w:rsidR="00FE28DC" w:rsidRPr="00304993" w:rsidRDefault="00FE28DC" w:rsidP="002741AF">
            <w:pPr>
              <w:suppressAutoHyphens w:val="0"/>
              <w:spacing w:before="40" w:after="40" w:line="220" w:lineRule="exact"/>
              <w:ind w:right="113"/>
              <w:rPr>
                <w:b/>
                <w:sz w:val="18"/>
                <w:lang w:eastAsia="ja-JP"/>
              </w:rPr>
            </w:pPr>
            <w:r w:rsidRPr="00383797">
              <w:rPr>
                <w:bCs/>
                <w:sz w:val="18"/>
                <w:szCs w:val="18"/>
              </w:rPr>
              <w:t>C</w:t>
            </w:r>
            <w:r w:rsidRPr="00383797">
              <w:rPr>
                <w:bCs/>
                <w:vertAlign w:val="subscript"/>
                <w:lang w:val="en-AU" w:eastAsia="fr-FR"/>
              </w:rPr>
              <w:t>CO2</w:t>
            </w:r>
          </w:p>
        </w:tc>
        <w:tc>
          <w:tcPr>
            <w:tcW w:w="4878" w:type="dxa"/>
            <w:shd w:val="clear" w:color="auto" w:fill="auto"/>
            <w:tcMar>
              <w:left w:w="57" w:type="dxa"/>
              <w:right w:w="57" w:type="dxa"/>
            </w:tcMar>
            <w:vAlign w:val="bottom"/>
          </w:tcPr>
          <w:p w14:paraId="3955DAD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2DB821E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cent vol.</w:t>
            </w:r>
          </w:p>
        </w:tc>
      </w:tr>
      <w:tr w:rsidR="00FE28DC" w:rsidRPr="00332234" w14:paraId="1DF6C129" w14:textId="77777777" w:rsidTr="002741AF">
        <w:tc>
          <w:tcPr>
            <w:tcW w:w="1218" w:type="dxa"/>
            <w:shd w:val="clear" w:color="auto" w:fill="auto"/>
            <w:tcMar>
              <w:left w:w="57" w:type="dxa"/>
              <w:right w:w="57" w:type="dxa"/>
            </w:tcMar>
          </w:tcPr>
          <w:p w14:paraId="7447611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165DE6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6C1287F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cent vol.</w:t>
            </w:r>
          </w:p>
        </w:tc>
      </w:tr>
      <w:tr w:rsidR="00FE28DC" w:rsidRPr="00332234" w14:paraId="5E8CB814" w14:textId="77777777" w:rsidTr="002741AF">
        <w:tc>
          <w:tcPr>
            <w:tcW w:w="1218" w:type="dxa"/>
            <w:shd w:val="clear" w:color="auto" w:fill="auto"/>
            <w:tcMar>
              <w:left w:w="57" w:type="dxa"/>
              <w:right w:w="57" w:type="dxa"/>
            </w:tcMar>
          </w:tcPr>
          <w:p w14:paraId="1E5CFED0" w14:textId="77777777" w:rsidR="00FE28DC" w:rsidRPr="00332234" w:rsidRDefault="00FE28DC" w:rsidP="002741AF">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70A83EE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018175B1" w14:textId="77777777" w:rsidR="00FE28DC" w:rsidRPr="00332234" w:rsidRDefault="00FE28DC" w:rsidP="002741AF">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FE28DC" w:rsidRPr="00332234" w14:paraId="4E35DC26" w14:textId="77777777" w:rsidTr="002741AF">
        <w:tc>
          <w:tcPr>
            <w:tcW w:w="1218" w:type="dxa"/>
            <w:shd w:val="clear" w:color="auto" w:fill="auto"/>
            <w:tcMar>
              <w:left w:w="57" w:type="dxa"/>
              <w:right w:w="57" w:type="dxa"/>
            </w:tcMar>
          </w:tcPr>
          <w:p w14:paraId="577EBA9F" w14:textId="77777777" w:rsidR="00FE28DC" w:rsidRPr="00332234" w:rsidRDefault="00FE28DC" w:rsidP="002741AF">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33CA458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71D9DE66" w14:textId="77777777" w:rsidR="00FE28DC" w:rsidRPr="00332234" w:rsidRDefault="00FE28DC" w:rsidP="002741AF">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FE28DC" w:rsidRPr="00332234" w14:paraId="4CA9C17B" w14:textId="77777777" w:rsidTr="002741AF">
        <w:tc>
          <w:tcPr>
            <w:tcW w:w="1218" w:type="dxa"/>
            <w:shd w:val="clear" w:color="auto" w:fill="auto"/>
            <w:tcMar>
              <w:left w:w="57" w:type="dxa"/>
              <w:right w:w="57" w:type="dxa"/>
            </w:tcMar>
          </w:tcPr>
          <w:p w14:paraId="034B89A1" w14:textId="77777777" w:rsidR="00FE28DC" w:rsidRPr="00332234" w:rsidRDefault="00FE28DC" w:rsidP="002741AF">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03EBA79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02889431" w14:textId="77777777" w:rsidR="00FE28DC" w:rsidRPr="00332234" w:rsidRDefault="00FE28DC" w:rsidP="002741AF">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FE28DC" w:rsidRPr="00332234" w14:paraId="6586FB84" w14:textId="77777777" w:rsidTr="002741AF">
        <w:tc>
          <w:tcPr>
            <w:tcW w:w="1218" w:type="dxa"/>
            <w:shd w:val="clear" w:color="auto" w:fill="auto"/>
            <w:tcMar>
              <w:left w:w="57" w:type="dxa"/>
              <w:right w:w="57" w:type="dxa"/>
            </w:tcMar>
          </w:tcPr>
          <w:p w14:paraId="27706448" w14:textId="77777777" w:rsidR="00FE28DC" w:rsidRPr="00332234" w:rsidRDefault="00FE28DC" w:rsidP="002741AF">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1DC3E48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7F2264E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5B299844" w14:textId="77777777" w:rsidTr="002741AF">
        <w:tc>
          <w:tcPr>
            <w:tcW w:w="1218" w:type="dxa"/>
            <w:shd w:val="clear" w:color="auto" w:fill="auto"/>
            <w:tcMar>
              <w:left w:w="57" w:type="dxa"/>
              <w:right w:w="57" w:type="dxa"/>
            </w:tcMar>
          </w:tcPr>
          <w:p w14:paraId="066BD6F1"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722182C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0AA4464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205D2E20" w14:textId="77777777" w:rsidTr="002741AF">
        <w:tc>
          <w:tcPr>
            <w:tcW w:w="1218" w:type="dxa"/>
            <w:shd w:val="clear" w:color="auto" w:fill="auto"/>
            <w:tcMar>
              <w:left w:w="57" w:type="dxa"/>
              <w:right w:w="57" w:type="dxa"/>
            </w:tcMar>
          </w:tcPr>
          <w:p w14:paraId="65C34D8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10832D2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136838F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16FDD382" w14:textId="77777777" w:rsidTr="002741AF">
        <w:tc>
          <w:tcPr>
            <w:tcW w:w="1218" w:type="dxa"/>
            <w:shd w:val="clear" w:color="auto" w:fill="auto"/>
            <w:tcMar>
              <w:left w:w="57" w:type="dxa"/>
              <w:right w:w="57" w:type="dxa"/>
            </w:tcMar>
          </w:tcPr>
          <w:p w14:paraId="31BF3A6C"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10310EF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4516CE8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785B8413" w14:textId="77777777" w:rsidTr="002741AF">
        <w:tc>
          <w:tcPr>
            <w:tcW w:w="1218" w:type="dxa"/>
            <w:shd w:val="clear" w:color="auto" w:fill="auto"/>
            <w:tcMar>
              <w:left w:w="57" w:type="dxa"/>
              <w:right w:w="57" w:type="dxa"/>
            </w:tcMar>
          </w:tcPr>
          <w:p w14:paraId="22A7DA2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1C67C46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53E7A2C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53D0EF6A" w14:textId="77777777" w:rsidTr="002741AF">
        <w:tc>
          <w:tcPr>
            <w:tcW w:w="1218" w:type="dxa"/>
            <w:shd w:val="clear" w:color="auto" w:fill="auto"/>
            <w:tcMar>
              <w:left w:w="57" w:type="dxa"/>
              <w:right w:w="57" w:type="dxa"/>
            </w:tcMar>
          </w:tcPr>
          <w:p w14:paraId="69E6D56B" w14:textId="77777777" w:rsidR="00FE28DC" w:rsidRPr="00332234" w:rsidRDefault="00FE28DC" w:rsidP="002741AF">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5796684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402B2FA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259FD065" w14:textId="77777777" w:rsidTr="002741AF">
        <w:tc>
          <w:tcPr>
            <w:tcW w:w="1218" w:type="dxa"/>
            <w:shd w:val="clear" w:color="auto" w:fill="auto"/>
            <w:tcMar>
              <w:left w:w="57" w:type="dxa"/>
              <w:right w:w="57" w:type="dxa"/>
            </w:tcMar>
          </w:tcPr>
          <w:p w14:paraId="117DA11C" w14:textId="77777777" w:rsidR="00FE28DC" w:rsidRPr="00332234" w:rsidRDefault="00FE28DC" w:rsidP="002741AF">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1B9A5C5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0BD5D6D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cent vol.</w:t>
            </w:r>
          </w:p>
        </w:tc>
      </w:tr>
      <w:tr w:rsidR="00FE28DC" w:rsidRPr="00332234" w14:paraId="737F5D5A" w14:textId="77777777" w:rsidTr="002741AF">
        <w:tc>
          <w:tcPr>
            <w:tcW w:w="1218" w:type="dxa"/>
            <w:shd w:val="clear" w:color="auto" w:fill="auto"/>
            <w:tcMar>
              <w:left w:w="57" w:type="dxa"/>
              <w:right w:w="57" w:type="dxa"/>
            </w:tcMar>
          </w:tcPr>
          <w:p w14:paraId="7F0A87CE" w14:textId="77777777" w:rsidR="00FE28DC" w:rsidRPr="00332234" w:rsidRDefault="00FE28DC" w:rsidP="002741AF">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5208F73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D013C9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cent vol.</w:t>
            </w:r>
          </w:p>
        </w:tc>
      </w:tr>
      <w:tr w:rsidR="00FE28DC" w:rsidRPr="00332234" w14:paraId="50FFAB26" w14:textId="77777777" w:rsidTr="002741AF">
        <w:tc>
          <w:tcPr>
            <w:tcW w:w="1218" w:type="dxa"/>
            <w:shd w:val="clear" w:color="auto" w:fill="auto"/>
            <w:tcMar>
              <w:left w:w="57" w:type="dxa"/>
              <w:right w:w="57" w:type="dxa"/>
            </w:tcMar>
          </w:tcPr>
          <w:p w14:paraId="782D2B5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77E5C81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4539AF1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 (carbon equivalent)</w:t>
            </w:r>
          </w:p>
        </w:tc>
      </w:tr>
      <w:tr w:rsidR="00FE28DC" w:rsidRPr="00332234" w14:paraId="75AA7ECB" w14:textId="77777777" w:rsidTr="002741AF">
        <w:tc>
          <w:tcPr>
            <w:tcW w:w="1218" w:type="dxa"/>
            <w:shd w:val="clear" w:color="auto" w:fill="auto"/>
            <w:tcMar>
              <w:left w:w="57" w:type="dxa"/>
              <w:right w:w="57" w:type="dxa"/>
            </w:tcMar>
          </w:tcPr>
          <w:p w14:paraId="7B55B2C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21B99F8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9296F9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5379655B" w14:textId="77777777" w:rsidTr="002741AF">
        <w:tc>
          <w:tcPr>
            <w:tcW w:w="1218" w:type="dxa"/>
            <w:shd w:val="clear" w:color="auto" w:fill="auto"/>
            <w:tcMar>
              <w:left w:w="57" w:type="dxa"/>
              <w:right w:w="57" w:type="dxa"/>
            </w:tcMar>
          </w:tcPr>
          <w:p w14:paraId="28CF1F85"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2CF8E8D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4094A6F" w14:textId="77777777" w:rsidR="00FE28DC" w:rsidRPr="00332234" w:rsidRDefault="00FE28DC" w:rsidP="002741AF">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FE28DC" w:rsidRPr="00332234" w14:paraId="61E0B848" w14:textId="77777777" w:rsidTr="002741AF">
        <w:tc>
          <w:tcPr>
            <w:tcW w:w="1218" w:type="dxa"/>
            <w:shd w:val="clear" w:color="auto" w:fill="auto"/>
            <w:tcMar>
              <w:left w:w="57" w:type="dxa"/>
              <w:right w:w="57" w:type="dxa"/>
            </w:tcMar>
          </w:tcPr>
          <w:p w14:paraId="73323683" w14:textId="77777777" w:rsidR="00FE28DC" w:rsidRPr="00304993" w:rsidRDefault="00FE28DC" w:rsidP="002741AF">
            <w:pPr>
              <w:suppressAutoHyphens w:val="0"/>
              <w:spacing w:before="40" w:after="40" w:line="220" w:lineRule="exact"/>
              <w:ind w:right="113"/>
              <w:rPr>
                <w:b/>
                <w:sz w:val="18"/>
                <w:lang w:eastAsia="ja-JP"/>
              </w:rPr>
            </w:pPr>
            <w:r w:rsidRPr="00383797">
              <w:rPr>
                <w:bCs/>
                <w:sz w:val="18"/>
                <w:lang w:eastAsia="ja-JP"/>
              </w:rPr>
              <w:t>d</w:t>
            </w:r>
            <w:r w:rsidRPr="00383797">
              <w:rPr>
                <w:bCs/>
                <w:vertAlign w:val="subscript"/>
                <w:lang w:val="en-AU" w:eastAsia="fr-FR"/>
              </w:rPr>
              <w:t>CO2</w:t>
            </w:r>
          </w:p>
        </w:tc>
        <w:tc>
          <w:tcPr>
            <w:tcW w:w="4878" w:type="dxa"/>
            <w:shd w:val="clear" w:color="auto" w:fill="auto"/>
            <w:tcMar>
              <w:left w:w="57" w:type="dxa"/>
              <w:right w:w="57" w:type="dxa"/>
            </w:tcMar>
            <w:vAlign w:val="bottom"/>
          </w:tcPr>
          <w:p w14:paraId="6862335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58F5F7" w14:textId="77777777" w:rsidR="00FE28DC" w:rsidRPr="00304993" w:rsidRDefault="00FE28DC" w:rsidP="002741AF">
            <w:pPr>
              <w:suppressAutoHyphens w:val="0"/>
              <w:spacing w:before="40" w:after="40" w:line="220" w:lineRule="exact"/>
              <w:ind w:right="113"/>
              <w:jc w:val="right"/>
              <w:rPr>
                <w:b/>
                <w:sz w:val="18"/>
                <w:shd w:val="pct15" w:color="auto" w:fill="FFFFFF"/>
                <w:lang w:eastAsia="ja-JP"/>
              </w:rPr>
            </w:pPr>
            <w:r w:rsidRPr="00ED64DC">
              <w:rPr>
                <w:bCs/>
                <w:sz w:val="18"/>
                <w:lang w:eastAsia="ja-JP"/>
              </w:rPr>
              <w:t>g/m</w:t>
            </w:r>
            <w:r w:rsidRPr="00ED64DC">
              <w:rPr>
                <w:bCs/>
                <w:sz w:val="18"/>
                <w:vertAlign w:val="superscript"/>
                <w:lang w:eastAsia="ja-JP"/>
              </w:rPr>
              <w:t>3</w:t>
            </w:r>
          </w:p>
        </w:tc>
      </w:tr>
      <w:tr w:rsidR="00FE28DC" w:rsidRPr="00332234" w14:paraId="12A8DC6A" w14:textId="77777777" w:rsidTr="002741AF">
        <w:tc>
          <w:tcPr>
            <w:tcW w:w="1218" w:type="dxa"/>
            <w:shd w:val="clear" w:color="auto" w:fill="auto"/>
            <w:tcMar>
              <w:left w:w="57" w:type="dxa"/>
              <w:right w:w="57" w:type="dxa"/>
            </w:tcMar>
          </w:tcPr>
          <w:p w14:paraId="050A7ACD"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E15B96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22758CD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FE28DC" w:rsidRPr="00332234" w14:paraId="2C38F2CC" w14:textId="77777777" w:rsidTr="002741AF">
        <w:tc>
          <w:tcPr>
            <w:tcW w:w="1218" w:type="dxa"/>
            <w:shd w:val="clear" w:color="auto" w:fill="auto"/>
            <w:tcMar>
              <w:left w:w="57" w:type="dxa"/>
              <w:right w:w="57" w:type="dxa"/>
            </w:tcMar>
          </w:tcPr>
          <w:p w14:paraId="731C8CD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29543F7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2013A1F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w:t>
            </w:r>
          </w:p>
        </w:tc>
      </w:tr>
      <w:tr w:rsidR="00FE28DC" w:rsidRPr="00332234" w14:paraId="3DAACFD6" w14:textId="77777777" w:rsidTr="002741AF">
        <w:tc>
          <w:tcPr>
            <w:tcW w:w="1218" w:type="dxa"/>
            <w:shd w:val="clear" w:color="auto" w:fill="auto"/>
            <w:tcMar>
              <w:left w:w="57" w:type="dxa"/>
              <w:right w:w="57" w:type="dxa"/>
            </w:tcMar>
          </w:tcPr>
          <w:p w14:paraId="1FC737D4"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38B590F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2886279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w:t>
            </w:r>
          </w:p>
        </w:tc>
      </w:tr>
      <w:tr w:rsidR="00FE28DC" w:rsidRPr="00332234" w14:paraId="7EB2AC40" w14:textId="77777777" w:rsidTr="002741AF">
        <w:tc>
          <w:tcPr>
            <w:tcW w:w="1218" w:type="dxa"/>
            <w:shd w:val="clear" w:color="auto" w:fill="auto"/>
            <w:tcMar>
              <w:left w:w="57" w:type="dxa"/>
              <w:right w:w="57" w:type="dxa"/>
            </w:tcMar>
          </w:tcPr>
          <w:p w14:paraId="5CF40CB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1999EA9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40C91EE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1C9A50D3" w14:textId="77777777" w:rsidTr="002741AF">
        <w:tc>
          <w:tcPr>
            <w:tcW w:w="1218" w:type="dxa"/>
            <w:shd w:val="clear" w:color="auto" w:fill="auto"/>
            <w:tcMar>
              <w:left w:w="57" w:type="dxa"/>
              <w:right w:w="57" w:type="dxa"/>
            </w:tcMar>
          </w:tcPr>
          <w:p w14:paraId="2786FF8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01057D4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4AA44FE8" w14:textId="77777777" w:rsidR="00FE28DC" w:rsidRPr="00332234" w:rsidRDefault="00FE28DC" w:rsidP="002741AF">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FE28DC" w:rsidRPr="00332234" w14:paraId="0A6C938F" w14:textId="77777777" w:rsidTr="002741AF">
        <w:tc>
          <w:tcPr>
            <w:tcW w:w="1218" w:type="dxa"/>
            <w:shd w:val="clear" w:color="auto" w:fill="auto"/>
            <w:tcMar>
              <w:left w:w="57" w:type="dxa"/>
              <w:right w:w="57" w:type="dxa"/>
            </w:tcMar>
          </w:tcPr>
          <w:p w14:paraId="671B6FE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22A145D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200211A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w:t>
            </w:r>
          </w:p>
        </w:tc>
      </w:tr>
      <w:tr w:rsidR="00FE28DC" w:rsidRPr="00332234" w14:paraId="0F3BC9F6" w14:textId="77777777" w:rsidTr="002741AF">
        <w:tc>
          <w:tcPr>
            <w:tcW w:w="1218" w:type="dxa"/>
            <w:shd w:val="clear" w:color="auto" w:fill="auto"/>
            <w:tcMar>
              <w:left w:w="57" w:type="dxa"/>
              <w:right w:w="57" w:type="dxa"/>
            </w:tcMar>
          </w:tcPr>
          <w:p w14:paraId="02657E8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0AB4205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3B4989E4" w14:textId="77777777" w:rsidR="00FE28DC" w:rsidRPr="00332234" w:rsidRDefault="00FE28DC" w:rsidP="002741AF">
            <w:pPr>
              <w:suppressAutoHyphens w:val="0"/>
              <w:spacing w:before="40" w:after="40" w:line="220" w:lineRule="exact"/>
              <w:ind w:right="113"/>
              <w:jc w:val="right"/>
              <w:rPr>
                <w:sz w:val="18"/>
                <w:shd w:val="pct15" w:color="auto" w:fill="FFFFFF"/>
                <w:lang w:eastAsia="ja-JP"/>
              </w:rPr>
            </w:pPr>
            <w:r w:rsidRPr="00332234">
              <w:rPr>
                <w:sz w:val="18"/>
                <w:lang w:eastAsia="ja-JP"/>
              </w:rPr>
              <w:t>mg/m</w:t>
            </w:r>
            <w:r w:rsidRPr="00051773">
              <w:rPr>
                <w:sz w:val="18"/>
                <w:vertAlign w:val="superscript"/>
                <w:lang w:eastAsia="ja-JP"/>
              </w:rPr>
              <w:t>3</w:t>
            </w:r>
          </w:p>
        </w:tc>
      </w:tr>
      <w:tr w:rsidR="00FE28DC" w:rsidRPr="00332234" w14:paraId="799A64C7" w14:textId="77777777" w:rsidTr="002741AF">
        <w:tc>
          <w:tcPr>
            <w:tcW w:w="1218" w:type="dxa"/>
            <w:shd w:val="clear" w:color="auto" w:fill="auto"/>
            <w:tcMar>
              <w:left w:w="57" w:type="dxa"/>
              <w:right w:w="57" w:type="dxa"/>
            </w:tcMar>
          </w:tcPr>
          <w:p w14:paraId="03BF9A45"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688DE98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2744130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750ECE5E" w14:textId="77777777" w:rsidTr="002741AF">
        <w:tc>
          <w:tcPr>
            <w:tcW w:w="1218" w:type="dxa"/>
            <w:shd w:val="clear" w:color="auto" w:fill="auto"/>
            <w:tcMar>
              <w:left w:w="57" w:type="dxa"/>
              <w:right w:w="57" w:type="dxa"/>
            </w:tcMar>
          </w:tcPr>
          <w:p w14:paraId="33192ED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lastRenderedPageBreak/>
              <w:sym w:font="Symbol" w:char="F044"/>
            </w:r>
            <w:r w:rsidRPr="00332234">
              <w:rPr>
                <w:sz w:val="18"/>
                <w:lang w:eastAsia="ja-JP"/>
              </w:rPr>
              <w:t>t</w:t>
            </w:r>
          </w:p>
        </w:tc>
        <w:tc>
          <w:tcPr>
            <w:tcW w:w="4878" w:type="dxa"/>
            <w:shd w:val="clear" w:color="auto" w:fill="auto"/>
            <w:tcMar>
              <w:left w:w="57" w:type="dxa"/>
              <w:right w:w="57" w:type="dxa"/>
            </w:tcMar>
            <w:vAlign w:val="bottom"/>
          </w:tcPr>
          <w:p w14:paraId="6825B99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0A4E333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665701BF" w14:textId="77777777" w:rsidTr="002741AF">
        <w:tc>
          <w:tcPr>
            <w:tcW w:w="1218" w:type="dxa"/>
            <w:shd w:val="clear" w:color="auto" w:fill="auto"/>
            <w:tcMar>
              <w:left w:w="57" w:type="dxa"/>
              <w:right w:w="57" w:type="dxa"/>
            </w:tcMar>
          </w:tcPr>
          <w:p w14:paraId="540FD7B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7ED48DE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3B55D19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2B9943AD" w14:textId="77777777" w:rsidTr="002741AF">
        <w:tc>
          <w:tcPr>
            <w:tcW w:w="1218" w:type="dxa"/>
            <w:shd w:val="clear" w:color="auto" w:fill="auto"/>
            <w:tcMar>
              <w:left w:w="57" w:type="dxa"/>
              <w:right w:w="57" w:type="dxa"/>
            </w:tcMar>
          </w:tcPr>
          <w:p w14:paraId="32EADF71"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778AD0D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237A72F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76D7BBB4" w14:textId="77777777" w:rsidTr="002741AF">
        <w:tc>
          <w:tcPr>
            <w:tcW w:w="1218" w:type="dxa"/>
            <w:shd w:val="clear" w:color="auto" w:fill="auto"/>
            <w:tcMar>
              <w:left w:w="57" w:type="dxa"/>
              <w:right w:w="57" w:type="dxa"/>
            </w:tcMar>
          </w:tcPr>
          <w:p w14:paraId="31C6047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14A5063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9EB66E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27441DB1" w14:textId="77777777" w:rsidTr="002741AF">
        <w:tc>
          <w:tcPr>
            <w:tcW w:w="1218" w:type="dxa"/>
            <w:shd w:val="clear" w:color="auto" w:fill="auto"/>
            <w:tcMar>
              <w:left w:w="57" w:type="dxa"/>
              <w:right w:w="57" w:type="dxa"/>
            </w:tcMar>
          </w:tcPr>
          <w:p w14:paraId="4D48D80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7E949D9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66FBA2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0B97F0CA" w14:textId="77777777" w:rsidTr="002741AF">
        <w:tc>
          <w:tcPr>
            <w:tcW w:w="1218" w:type="dxa"/>
            <w:shd w:val="clear" w:color="auto" w:fill="auto"/>
            <w:tcMar>
              <w:left w:w="57" w:type="dxa"/>
              <w:right w:w="57" w:type="dxa"/>
            </w:tcMar>
          </w:tcPr>
          <w:p w14:paraId="7B33CE6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D81A9E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260833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6BAE86B7" w14:textId="77777777" w:rsidTr="002741AF">
        <w:tc>
          <w:tcPr>
            <w:tcW w:w="1218" w:type="dxa"/>
            <w:shd w:val="clear" w:color="auto" w:fill="auto"/>
            <w:tcMar>
              <w:left w:w="57" w:type="dxa"/>
              <w:right w:w="57" w:type="dxa"/>
            </w:tcMar>
          </w:tcPr>
          <w:p w14:paraId="5EFD343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32CA3DF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3B6ECF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6DE581A7" w14:textId="77777777" w:rsidTr="002741AF">
        <w:tc>
          <w:tcPr>
            <w:tcW w:w="1218" w:type="dxa"/>
            <w:shd w:val="clear" w:color="auto" w:fill="auto"/>
            <w:tcMar>
              <w:left w:w="57" w:type="dxa"/>
              <w:right w:w="57" w:type="dxa"/>
            </w:tcMar>
          </w:tcPr>
          <w:p w14:paraId="21730E6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55FC128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25FBD1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61275786" w14:textId="77777777" w:rsidTr="002741AF">
        <w:tc>
          <w:tcPr>
            <w:tcW w:w="1218" w:type="dxa"/>
            <w:shd w:val="clear" w:color="auto" w:fill="auto"/>
            <w:tcMar>
              <w:left w:w="57" w:type="dxa"/>
              <w:right w:w="57" w:type="dxa"/>
            </w:tcMar>
          </w:tcPr>
          <w:p w14:paraId="18ABD842"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139427B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35C4FCE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1F5DFC9F" w14:textId="77777777" w:rsidTr="002741AF">
        <w:tc>
          <w:tcPr>
            <w:tcW w:w="1218" w:type="dxa"/>
            <w:shd w:val="clear" w:color="auto" w:fill="auto"/>
            <w:tcMar>
              <w:left w:w="57" w:type="dxa"/>
              <w:right w:w="57" w:type="dxa"/>
            </w:tcMar>
            <w:vAlign w:val="bottom"/>
          </w:tcPr>
          <w:p w14:paraId="3D55AA90" w14:textId="77777777" w:rsidR="00FE28DC" w:rsidRPr="00332234" w:rsidRDefault="00FE28DC" w:rsidP="002741AF">
            <w:pPr>
              <w:suppressAutoHyphens w:val="0"/>
              <w:spacing w:before="40" w:after="40" w:line="220" w:lineRule="exact"/>
              <w:ind w:right="113"/>
              <w:jc w:val="both"/>
              <w:rPr>
                <w:sz w:val="18"/>
                <w:lang w:eastAsia="ja-JP"/>
              </w:rPr>
            </w:pPr>
            <w:r w:rsidRPr="00332234">
              <w:rPr>
                <w:noProof/>
                <w:sz w:val="18"/>
                <w:lang w:val="en-US" w:eastAsia="ja-JP"/>
              </w:rPr>
              <w:drawing>
                <wp:inline distT="0" distB="0" distL="0" distR="0" wp14:anchorId="66124DD2" wp14:editId="67405458">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1A7D2BF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4F0C211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w:t>
            </w:r>
          </w:p>
        </w:tc>
      </w:tr>
      <w:tr w:rsidR="00FE28DC" w:rsidRPr="00332234" w14:paraId="24E8435A" w14:textId="77777777" w:rsidTr="002741AF">
        <w:tc>
          <w:tcPr>
            <w:tcW w:w="1218" w:type="dxa"/>
            <w:shd w:val="clear" w:color="auto" w:fill="auto"/>
            <w:tcMar>
              <w:left w:w="57" w:type="dxa"/>
              <w:right w:w="57" w:type="dxa"/>
            </w:tcMar>
          </w:tcPr>
          <w:p w14:paraId="73B11901"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6C1932D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1DC18A6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42A791A3" w14:textId="77777777" w:rsidTr="002741AF">
        <w:tc>
          <w:tcPr>
            <w:tcW w:w="1218" w:type="dxa"/>
            <w:shd w:val="clear" w:color="auto" w:fill="auto"/>
            <w:tcMar>
              <w:left w:w="57" w:type="dxa"/>
              <w:right w:w="57" w:type="dxa"/>
            </w:tcMar>
          </w:tcPr>
          <w:p w14:paraId="7D6C9FAB" w14:textId="77777777" w:rsidR="00FE28DC" w:rsidRPr="00332234" w:rsidRDefault="00FE28DC" w:rsidP="002741AF">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4B366A5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019B6CB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cent</w:t>
            </w:r>
          </w:p>
        </w:tc>
      </w:tr>
      <w:tr w:rsidR="00FE28DC" w:rsidRPr="00332234" w14:paraId="550F460C" w14:textId="77777777" w:rsidTr="002741AF">
        <w:tc>
          <w:tcPr>
            <w:tcW w:w="1218" w:type="dxa"/>
            <w:shd w:val="clear" w:color="auto" w:fill="auto"/>
            <w:tcMar>
              <w:left w:w="57" w:type="dxa"/>
              <w:right w:w="57" w:type="dxa"/>
            </w:tcMar>
          </w:tcPr>
          <w:p w14:paraId="318AE12D"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7ED3AD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22F611A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3C9F2391" w14:textId="77777777" w:rsidTr="002741AF">
        <w:tc>
          <w:tcPr>
            <w:tcW w:w="1218" w:type="dxa"/>
            <w:shd w:val="clear" w:color="auto" w:fill="auto"/>
            <w:tcMar>
              <w:left w:w="57" w:type="dxa"/>
              <w:right w:w="57" w:type="dxa"/>
            </w:tcMar>
          </w:tcPr>
          <w:p w14:paraId="45FF1E2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673508F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78A7135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1609B991" w14:textId="77777777" w:rsidTr="002741AF">
        <w:tc>
          <w:tcPr>
            <w:tcW w:w="1218" w:type="dxa"/>
            <w:shd w:val="clear" w:color="auto" w:fill="auto"/>
            <w:tcMar>
              <w:left w:w="57" w:type="dxa"/>
              <w:right w:w="57" w:type="dxa"/>
            </w:tcMar>
          </w:tcPr>
          <w:p w14:paraId="4024357C"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824BEA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44B2AFA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023783D8" w14:textId="77777777" w:rsidTr="002741AF">
        <w:tc>
          <w:tcPr>
            <w:tcW w:w="1218" w:type="dxa"/>
            <w:shd w:val="clear" w:color="auto" w:fill="auto"/>
          </w:tcPr>
          <w:p w14:paraId="0E20BAF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18B1F7B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7E78FAB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2EFA7EDB" w14:textId="77777777" w:rsidTr="002741AF">
        <w:tc>
          <w:tcPr>
            <w:tcW w:w="1218" w:type="dxa"/>
            <w:shd w:val="clear" w:color="auto" w:fill="auto"/>
          </w:tcPr>
          <w:p w14:paraId="26C9BA0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3F2801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2942F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2B35F601" w14:textId="77777777" w:rsidTr="002741AF">
        <w:tc>
          <w:tcPr>
            <w:tcW w:w="1218" w:type="dxa"/>
            <w:shd w:val="clear" w:color="auto" w:fill="auto"/>
          </w:tcPr>
          <w:p w14:paraId="5AE166D5"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1432D9F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DE0915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FE28DC" w:rsidRPr="00332234" w14:paraId="151706D2" w14:textId="77777777" w:rsidTr="002741AF">
        <w:tc>
          <w:tcPr>
            <w:tcW w:w="1218" w:type="dxa"/>
            <w:shd w:val="clear" w:color="auto" w:fill="auto"/>
          </w:tcPr>
          <w:p w14:paraId="502B4E04"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285CDE8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0DD08F5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68570C47" w14:textId="77777777" w:rsidTr="002741AF">
        <w:tc>
          <w:tcPr>
            <w:tcW w:w="1218" w:type="dxa"/>
            <w:shd w:val="clear" w:color="auto" w:fill="auto"/>
          </w:tcPr>
          <w:p w14:paraId="2F6D6B7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13BFE75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441B59F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75153013" w14:textId="77777777" w:rsidTr="002741AF">
        <w:tc>
          <w:tcPr>
            <w:tcW w:w="1218" w:type="dxa"/>
            <w:shd w:val="clear" w:color="auto" w:fill="auto"/>
          </w:tcPr>
          <w:p w14:paraId="6E7EFEC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1901AD6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706530F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FE28DC" w:rsidRPr="00332234" w14:paraId="468B9FAA" w14:textId="77777777" w:rsidTr="002741AF">
        <w:tc>
          <w:tcPr>
            <w:tcW w:w="1218" w:type="dxa"/>
            <w:shd w:val="clear" w:color="auto" w:fill="auto"/>
          </w:tcPr>
          <w:p w14:paraId="48E244E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2B7A69C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1239981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19394DF4" w14:textId="77777777" w:rsidTr="002741AF">
        <w:tc>
          <w:tcPr>
            <w:tcW w:w="1218" w:type="dxa"/>
            <w:shd w:val="clear" w:color="auto" w:fill="auto"/>
          </w:tcPr>
          <w:p w14:paraId="75790E47"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025AB9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0035563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7E310FE6" w14:textId="77777777" w:rsidTr="002741AF">
        <w:tc>
          <w:tcPr>
            <w:tcW w:w="1218" w:type="dxa"/>
            <w:shd w:val="clear" w:color="auto" w:fill="auto"/>
          </w:tcPr>
          <w:p w14:paraId="4670588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5F01989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5B4842A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50DBFED9" w14:textId="77777777" w:rsidTr="002741AF">
        <w:tc>
          <w:tcPr>
            <w:tcW w:w="1218" w:type="dxa"/>
            <w:shd w:val="clear" w:color="auto" w:fill="auto"/>
          </w:tcPr>
          <w:p w14:paraId="3B3BDC9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028A9EB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1AF8AB9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2667516A" w14:textId="77777777" w:rsidTr="002741AF">
        <w:tc>
          <w:tcPr>
            <w:tcW w:w="1218" w:type="dxa"/>
            <w:shd w:val="clear" w:color="auto" w:fill="auto"/>
          </w:tcPr>
          <w:p w14:paraId="22CCBBC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234B845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23203A3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0C66CFD6" w14:textId="77777777" w:rsidTr="002741AF">
        <w:tc>
          <w:tcPr>
            <w:tcW w:w="1218" w:type="dxa"/>
            <w:shd w:val="clear" w:color="auto" w:fill="auto"/>
          </w:tcPr>
          <w:p w14:paraId="64AB10C5"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1AF376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09EE0C9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2F2779EE" w14:textId="77777777" w:rsidTr="002741AF">
        <w:tc>
          <w:tcPr>
            <w:tcW w:w="1218" w:type="dxa"/>
            <w:shd w:val="clear" w:color="auto" w:fill="auto"/>
          </w:tcPr>
          <w:p w14:paraId="5F3FEE5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32A6DF1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46C92F4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47B3A826" w14:textId="77777777" w:rsidTr="002741AF">
        <w:tc>
          <w:tcPr>
            <w:tcW w:w="1218" w:type="dxa"/>
            <w:shd w:val="clear" w:color="auto" w:fill="auto"/>
          </w:tcPr>
          <w:p w14:paraId="187D6FB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1F33613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1124B15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08536DA5" w14:textId="77777777" w:rsidTr="002741AF">
        <w:tc>
          <w:tcPr>
            <w:tcW w:w="1218" w:type="dxa"/>
            <w:shd w:val="clear" w:color="auto" w:fill="auto"/>
          </w:tcPr>
          <w:p w14:paraId="5246A254"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7ACE594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59435CF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1F6B7164" w14:textId="77777777" w:rsidTr="002741AF">
        <w:tc>
          <w:tcPr>
            <w:tcW w:w="1218" w:type="dxa"/>
            <w:shd w:val="clear" w:color="auto" w:fill="auto"/>
          </w:tcPr>
          <w:p w14:paraId="03A1FF9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78D7744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95F1D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60B6FFDC" w14:textId="77777777" w:rsidTr="002741AF">
        <w:tc>
          <w:tcPr>
            <w:tcW w:w="1218" w:type="dxa"/>
            <w:shd w:val="clear" w:color="auto" w:fill="auto"/>
          </w:tcPr>
          <w:p w14:paraId="77E9CA4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5F02653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79F2551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w:t>
            </w:r>
          </w:p>
        </w:tc>
      </w:tr>
      <w:tr w:rsidR="00FE28DC" w:rsidRPr="00332234" w14:paraId="14CAF8AF" w14:textId="77777777" w:rsidTr="002741AF">
        <w:tc>
          <w:tcPr>
            <w:tcW w:w="1218" w:type="dxa"/>
            <w:shd w:val="clear" w:color="auto" w:fill="auto"/>
          </w:tcPr>
          <w:p w14:paraId="6782973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17F0730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7E7976A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 of water / kg of dry air</w:t>
            </w:r>
          </w:p>
        </w:tc>
      </w:tr>
      <w:tr w:rsidR="00FE28DC" w:rsidRPr="00332234" w14:paraId="1656A71B" w14:textId="77777777" w:rsidTr="002741AF">
        <w:tc>
          <w:tcPr>
            <w:tcW w:w="1218" w:type="dxa"/>
            <w:shd w:val="clear" w:color="auto" w:fill="auto"/>
          </w:tcPr>
          <w:p w14:paraId="49B314A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762B7A7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7D07265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4658420D" w14:textId="77777777" w:rsidTr="002741AF">
        <w:tc>
          <w:tcPr>
            <w:tcW w:w="1218" w:type="dxa"/>
            <w:shd w:val="clear" w:color="auto" w:fill="auto"/>
          </w:tcPr>
          <w:p w14:paraId="1555860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0D02D45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4098F0B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47E659F1" w14:textId="77777777" w:rsidTr="002741AF">
        <w:tc>
          <w:tcPr>
            <w:tcW w:w="1218" w:type="dxa"/>
            <w:shd w:val="clear" w:color="auto" w:fill="auto"/>
          </w:tcPr>
          <w:p w14:paraId="42EAB9D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41E7A9F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6F70728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50AE7270" w14:textId="77777777" w:rsidTr="002741AF">
        <w:tc>
          <w:tcPr>
            <w:tcW w:w="1218" w:type="dxa"/>
            <w:shd w:val="clear" w:color="auto" w:fill="auto"/>
          </w:tcPr>
          <w:p w14:paraId="6B1555A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lastRenderedPageBreak/>
              <w:t>HC</w:t>
            </w:r>
            <w:r w:rsidRPr="00332234">
              <w:rPr>
                <w:sz w:val="18"/>
                <w:vertAlign w:val="subscript"/>
                <w:lang w:eastAsia="ja-JP"/>
              </w:rPr>
              <w:t>m</w:t>
            </w:r>
          </w:p>
        </w:tc>
        <w:tc>
          <w:tcPr>
            <w:tcW w:w="4878" w:type="dxa"/>
            <w:shd w:val="clear" w:color="auto" w:fill="auto"/>
            <w:vAlign w:val="bottom"/>
          </w:tcPr>
          <w:p w14:paraId="2C84D9F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7FAAA5F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5E3F364A" w14:textId="77777777" w:rsidTr="002741AF">
        <w:tc>
          <w:tcPr>
            <w:tcW w:w="1218" w:type="dxa"/>
            <w:shd w:val="clear" w:color="auto" w:fill="auto"/>
          </w:tcPr>
          <w:p w14:paraId="4F690E0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0C4BE62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56C853A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08256005" w14:textId="77777777" w:rsidTr="002741AF">
        <w:tc>
          <w:tcPr>
            <w:tcW w:w="1218" w:type="dxa"/>
            <w:shd w:val="clear" w:color="auto" w:fill="auto"/>
          </w:tcPr>
          <w:p w14:paraId="3A12AD4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798EEC1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7B04F48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7FE9B9C7" w14:textId="77777777" w:rsidTr="002741AF">
        <w:tc>
          <w:tcPr>
            <w:tcW w:w="1218" w:type="dxa"/>
            <w:shd w:val="clear" w:color="auto" w:fill="auto"/>
          </w:tcPr>
          <w:p w14:paraId="1CE1613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0D5BDDD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185B416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614A3525" w14:textId="77777777" w:rsidTr="002741AF">
        <w:tc>
          <w:tcPr>
            <w:tcW w:w="1218" w:type="dxa"/>
            <w:shd w:val="clear" w:color="auto" w:fill="auto"/>
          </w:tcPr>
          <w:p w14:paraId="4488F69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5567C21C" w14:textId="77777777" w:rsidR="00FE28DC" w:rsidRPr="00332234" w:rsidRDefault="00FE28DC" w:rsidP="002741AF">
            <w:pPr>
              <w:suppressAutoHyphens w:val="0"/>
              <w:spacing w:before="40" w:after="40" w:line="220" w:lineRule="exact"/>
              <w:ind w:right="113"/>
              <w:jc w:val="right"/>
              <w:rPr>
                <w:sz w:val="18"/>
                <w:lang w:eastAsia="ja-JP"/>
              </w:rPr>
            </w:pPr>
            <w:r>
              <w:rPr>
                <w:sz w:val="18"/>
                <w:lang w:eastAsia="ja-JP"/>
              </w:rPr>
              <w:t>Certification</w:t>
            </w:r>
            <w:r w:rsidRPr="00332234">
              <w:rPr>
                <w:sz w:val="18"/>
                <w:lang w:eastAsia="ja-JP"/>
              </w:rPr>
              <w:t xml:space="preserve"> limit values of gaseous pollutant emission</w:t>
            </w:r>
          </w:p>
        </w:tc>
        <w:tc>
          <w:tcPr>
            <w:tcW w:w="1417" w:type="dxa"/>
            <w:shd w:val="clear" w:color="auto" w:fill="auto"/>
            <w:vAlign w:val="bottom"/>
          </w:tcPr>
          <w:p w14:paraId="088E972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103EF33B" w14:textId="77777777" w:rsidTr="002741AF">
        <w:tc>
          <w:tcPr>
            <w:tcW w:w="1218" w:type="dxa"/>
            <w:shd w:val="clear" w:color="auto" w:fill="auto"/>
          </w:tcPr>
          <w:p w14:paraId="76E5B53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6564F01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6C5B93B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46ACB7EA" w14:textId="77777777" w:rsidTr="002741AF">
        <w:tc>
          <w:tcPr>
            <w:tcW w:w="1218" w:type="dxa"/>
            <w:shd w:val="clear" w:color="auto" w:fill="auto"/>
          </w:tcPr>
          <w:p w14:paraId="5A05DBCC"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2DCE183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5684FB6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01CC361D" w14:textId="77777777" w:rsidTr="002741AF">
        <w:tc>
          <w:tcPr>
            <w:tcW w:w="1218" w:type="dxa"/>
            <w:shd w:val="clear" w:color="auto" w:fill="auto"/>
          </w:tcPr>
          <w:p w14:paraId="6B1879A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24FEE55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61B1EC8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w:t>
            </w:r>
          </w:p>
        </w:tc>
      </w:tr>
      <w:tr w:rsidR="00FE28DC" w:rsidRPr="00332234" w14:paraId="5447D12A" w14:textId="77777777" w:rsidTr="002741AF">
        <w:tc>
          <w:tcPr>
            <w:tcW w:w="1218" w:type="dxa"/>
            <w:shd w:val="clear" w:color="auto" w:fill="auto"/>
          </w:tcPr>
          <w:p w14:paraId="1244B10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70493A9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445A38F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762E7670" w14:textId="77777777" w:rsidTr="002741AF">
        <w:tc>
          <w:tcPr>
            <w:tcW w:w="1218" w:type="dxa"/>
            <w:shd w:val="clear" w:color="auto" w:fill="auto"/>
          </w:tcPr>
          <w:p w14:paraId="62302101"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B6F210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215287B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00B67FE3" w14:textId="77777777" w:rsidTr="002741AF">
        <w:tc>
          <w:tcPr>
            <w:tcW w:w="1218" w:type="dxa"/>
            <w:shd w:val="clear" w:color="auto" w:fill="auto"/>
          </w:tcPr>
          <w:p w14:paraId="6F828E89"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7EA314A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515D3B3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FE28DC" w:rsidRPr="00332234" w14:paraId="432FD8B7" w14:textId="77777777" w:rsidTr="002741AF">
        <w:tc>
          <w:tcPr>
            <w:tcW w:w="1218" w:type="dxa"/>
            <w:shd w:val="clear" w:color="auto" w:fill="auto"/>
          </w:tcPr>
          <w:p w14:paraId="7454CA14"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73D95E5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75045B4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0D07308D" w14:textId="77777777" w:rsidTr="002741AF">
        <w:tc>
          <w:tcPr>
            <w:tcW w:w="1218" w:type="dxa"/>
            <w:shd w:val="clear" w:color="auto" w:fill="auto"/>
          </w:tcPr>
          <w:p w14:paraId="1D99B76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2D1EAD5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0CED775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0AA5F336" w14:textId="77777777" w:rsidTr="002741AF">
        <w:tc>
          <w:tcPr>
            <w:tcW w:w="1218" w:type="dxa"/>
            <w:shd w:val="clear" w:color="auto" w:fill="auto"/>
          </w:tcPr>
          <w:p w14:paraId="67DE47B2"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5571538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779E300A" w14:textId="77777777" w:rsidR="00FE28DC" w:rsidRPr="002E765C" w:rsidRDefault="00FE28DC" w:rsidP="002741AF">
            <w:pPr>
              <w:suppressAutoHyphens w:val="0"/>
              <w:spacing w:before="40" w:after="40" w:line="220" w:lineRule="exact"/>
              <w:ind w:right="113"/>
              <w:jc w:val="right"/>
              <w:rPr>
                <w:b/>
                <w:sz w:val="18"/>
                <w:lang w:eastAsia="ja-JP"/>
              </w:rPr>
            </w:pPr>
            <w:r w:rsidRPr="00383797">
              <w:rPr>
                <w:bCs/>
                <w:sz w:val="18"/>
                <w:lang w:eastAsia="ja-JP"/>
              </w:rPr>
              <w:t>kg</w:t>
            </w:r>
          </w:p>
        </w:tc>
      </w:tr>
      <w:tr w:rsidR="00FE28DC" w:rsidRPr="00332234" w14:paraId="35521204" w14:textId="77777777" w:rsidTr="002741AF">
        <w:tc>
          <w:tcPr>
            <w:tcW w:w="1218" w:type="dxa"/>
            <w:shd w:val="clear" w:color="auto" w:fill="auto"/>
          </w:tcPr>
          <w:p w14:paraId="1B70109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353976F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789633E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367D8EEA" w14:textId="77777777" w:rsidTr="002741AF">
        <w:tc>
          <w:tcPr>
            <w:tcW w:w="1218" w:type="dxa"/>
            <w:shd w:val="clear" w:color="auto" w:fill="auto"/>
          </w:tcPr>
          <w:p w14:paraId="2889E8EA" w14:textId="77777777" w:rsidR="00FE28DC" w:rsidRPr="00332234" w:rsidRDefault="00FE28DC" w:rsidP="002741AF">
            <w:pPr>
              <w:suppressAutoHyphens w:val="0"/>
              <w:spacing w:before="40" w:after="40" w:line="220" w:lineRule="exact"/>
              <w:ind w:right="113"/>
              <w:rPr>
                <w:sz w:val="18"/>
                <w:lang w:eastAsia="ja-JP"/>
              </w:rPr>
            </w:pPr>
            <w:r w:rsidRPr="00383797">
              <w:rPr>
                <w:bCs/>
                <w:sz w:val="18"/>
                <w:lang w:eastAsia="ja-JP"/>
              </w:rPr>
              <w:t>m</w:t>
            </w:r>
            <w:r w:rsidRPr="00383797">
              <w:rPr>
                <w:bCs/>
                <w:sz w:val="18"/>
                <w:vertAlign w:val="subscript"/>
                <w:lang w:eastAsia="ja-JP"/>
              </w:rPr>
              <w:t>rid</w:t>
            </w:r>
            <w:r w:rsidRPr="00383797" w:rsidDel="00383797">
              <w:rPr>
                <w:bCs/>
                <w:sz w:val="18"/>
                <w:lang w:eastAsia="ja-JP"/>
              </w:rPr>
              <w:t xml:space="preserve"> </w:t>
            </w:r>
          </w:p>
        </w:tc>
        <w:tc>
          <w:tcPr>
            <w:tcW w:w="4878" w:type="dxa"/>
            <w:shd w:val="clear" w:color="auto" w:fill="auto"/>
            <w:vAlign w:val="bottom"/>
          </w:tcPr>
          <w:p w14:paraId="4DB91B1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5151498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g</w:t>
            </w:r>
          </w:p>
        </w:tc>
      </w:tr>
      <w:tr w:rsidR="00FE28DC" w:rsidRPr="00332234" w14:paraId="2A445E7A" w14:textId="77777777" w:rsidTr="002741AF">
        <w:tc>
          <w:tcPr>
            <w:tcW w:w="1218" w:type="dxa"/>
            <w:shd w:val="clear" w:color="auto" w:fill="auto"/>
          </w:tcPr>
          <w:p w14:paraId="09E07191"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27170E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55048A8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w:t>
            </w:r>
          </w:p>
        </w:tc>
      </w:tr>
      <w:tr w:rsidR="00FE28DC" w:rsidRPr="00332234" w14:paraId="42A41825" w14:textId="77777777" w:rsidTr="002741AF">
        <w:tc>
          <w:tcPr>
            <w:tcW w:w="1218" w:type="dxa"/>
            <w:shd w:val="clear" w:color="auto" w:fill="auto"/>
          </w:tcPr>
          <w:p w14:paraId="1BE94697"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5F45C14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1214CA5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w:t>
            </w:r>
          </w:p>
        </w:tc>
      </w:tr>
      <w:tr w:rsidR="00FE28DC" w:rsidRPr="00332234" w14:paraId="1E8E9063" w14:textId="77777777" w:rsidTr="002741AF">
        <w:tc>
          <w:tcPr>
            <w:tcW w:w="1218" w:type="dxa"/>
            <w:shd w:val="clear" w:color="auto" w:fill="auto"/>
          </w:tcPr>
          <w:p w14:paraId="2C3F0C6C"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09CC61E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00D5A10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4799BEC4" w14:textId="77777777" w:rsidTr="002741AF">
        <w:tc>
          <w:tcPr>
            <w:tcW w:w="1218" w:type="dxa"/>
            <w:shd w:val="clear" w:color="auto" w:fill="auto"/>
          </w:tcPr>
          <w:p w14:paraId="5E45E474"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3A5A2E3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30ABBDB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006C6769" w14:textId="77777777" w:rsidTr="002741AF">
        <w:tc>
          <w:tcPr>
            <w:tcW w:w="1218" w:type="dxa"/>
            <w:shd w:val="clear" w:color="auto" w:fill="auto"/>
          </w:tcPr>
          <w:p w14:paraId="7038424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3952F51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3E91F4E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1841D920" w14:textId="77777777" w:rsidTr="002741AF">
        <w:tc>
          <w:tcPr>
            <w:tcW w:w="1218" w:type="dxa"/>
            <w:shd w:val="clear" w:color="auto" w:fill="auto"/>
          </w:tcPr>
          <w:p w14:paraId="59C7CA6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60ADF35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0C5E49C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FE28DC" w:rsidRPr="00332234" w14:paraId="1A3042BF" w14:textId="77777777" w:rsidTr="002741AF">
        <w:tc>
          <w:tcPr>
            <w:tcW w:w="1218" w:type="dxa"/>
            <w:shd w:val="clear" w:color="auto" w:fill="auto"/>
          </w:tcPr>
          <w:p w14:paraId="3133551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1953997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373227D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40E5E18A" w14:textId="77777777" w:rsidTr="002741AF">
        <w:tc>
          <w:tcPr>
            <w:tcW w:w="1218" w:type="dxa"/>
            <w:shd w:val="clear" w:color="auto" w:fill="auto"/>
          </w:tcPr>
          <w:p w14:paraId="487D5DB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C814ED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umber of revolutions made by pump P</w:t>
            </w:r>
          </w:p>
        </w:tc>
        <w:tc>
          <w:tcPr>
            <w:tcW w:w="1417" w:type="dxa"/>
            <w:shd w:val="clear" w:color="auto" w:fill="auto"/>
            <w:vAlign w:val="bottom"/>
          </w:tcPr>
          <w:p w14:paraId="57BB20C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4336AA62" w14:textId="77777777" w:rsidTr="002741AF">
        <w:tc>
          <w:tcPr>
            <w:tcW w:w="1218" w:type="dxa"/>
            <w:shd w:val="clear" w:color="auto" w:fill="auto"/>
          </w:tcPr>
          <w:p w14:paraId="4E0A442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7AE5378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690FC9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1D25ED6C" w14:textId="77777777" w:rsidTr="002741AF">
        <w:tc>
          <w:tcPr>
            <w:tcW w:w="1218" w:type="dxa"/>
            <w:shd w:val="clear" w:color="auto" w:fill="auto"/>
          </w:tcPr>
          <w:p w14:paraId="23334BA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01EA9F5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20EF734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38A071C5" w14:textId="77777777" w:rsidTr="002741AF">
        <w:tc>
          <w:tcPr>
            <w:tcW w:w="1218" w:type="dxa"/>
            <w:shd w:val="clear" w:color="auto" w:fill="auto"/>
          </w:tcPr>
          <w:p w14:paraId="5311FA1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73B309A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3685732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FE28DC" w:rsidRPr="00332234" w14:paraId="4B61D857" w14:textId="77777777" w:rsidTr="002741AF">
        <w:tc>
          <w:tcPr>
            <w:tcW w:w="1218" w:type="dxa"/>
            <w:shd w:val="clear" w:color="auto" w:fill="auto"/>
          </w:tcPr>
          <w:p w14:paraId="7E39660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7B0C4E7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222A49E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FE28DC" w:rsidRPr="00332234" w14:paraId="2BECD9C0" w14:textId="77777777" w:rsidTr="002741AF">
        <w:tc>
          <w:tcPr>
            <w:tcW w:w="1218" w:type="dxa"/>
            <w:shd w:val="clear" w:color="auto" w:fill="auto"/>
          </w:tcPr>
          <w:p w14:paraId="03B56F01"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270345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059478D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FE28DC" w:rsidRPr="00332234" w14:paraId="210428B1" w14:textId="77777777" w:rsidTr="002741AF">
        <w:tc>
          <w:tcPr>
            <w:tcW w:w="1218" w:type="dxa"/>
            <w:shd w:val="clear" w:color="auto" w:fill="auto"/>
          </w:tcPr>
          <w:p w14:paraId="386A6814"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65278C1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9377EB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FE28DC" w:rsidRPr="00332234" w14:paraId="57EC88A2" w14:textId="77777777" w:rsidTr="002741AF">
        <w:tc>
          <w:tcPr>
            <w:tcW w:w="1218" w:type="dxa"/>
            <w:shd w:val="clear" w:color="auto" w:fill="auto"/>
          </w:tcPr>
          <w:p w14:paraId="3799C05B" w14:textId="77777777" w:rsidR="00FE28DC" w:rsidRPr="00332234" w:rsidRDefault="00FE28DC" w:rsidP="002741AF">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2075236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48DCC13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0CAFA632" w14:textId="77777777" w:rsidTr="002741AF">
        <w:tc>
          <w:tcPr>
            <w:tcW w:w="1218" w:type="dxa"/>
            <w:shd w:val="clear" w:color="auto" w:fill="auto"/>
          </w:tcPr>
          <w:p w14:paraId="28429727"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1DAD870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252161B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77E5613B" w14:textId="77777777" w:rsidTr="002741AF">
        <w:tc>
          <w:tcPr>
            <w:tcW w:w="1218" w:type="dxa"/>
            <w:shd w:val="clear" w:color="auto" w:fill="auto"/>
          </w:tcPr>
          <w:p w14:paraId="49877C6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6DBCEDC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03FC0F5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pm</w:t>
            </w:r>
          </w:p>
        </w:tc>
      </w:tr>
      <w:tr w:rsidR="00FE28DC" w:rsidRPr="00332234" w14:paraId="169DB8B0" w14:textId="77777777" w:rsidTr="002741AF">
        <w:tc>
          <w:tcPr>
            <w:tcW w:w="1218" w:type="dxa"/>
            <w:shd w:val="clear" w:color="auto" w:fill="auto"/>
          </w:tcPr>
          <w:p w14:paraId="35D01277"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0A6126C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C19D8C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5C431550" w14:textId="77777777" w:rsidTr="002741AF">
        <w:tc>
          <w:tcPr>
            <w:tcW w:w="1218" w:type="dxa"/>
            <w:shd w:val="clear" w:color="auto" w:fill="auto"/>
          </w:tcPr>
          <w:p w14:paraId="3BC2F77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419CDE5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3A0B3D7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Pa</w:t>
            </w:r>
          </w:p>
        </w:tc>
      </w:tr>
      <w:tr w:rsidR="00FE28DC" w:rsidRPr="00332234" w14:paraId="4B6EF3B8" w14:textId="77777777" w:rsidTr="002741AF">
        <w:tc>
          <w:tcPr>
            <w:tcW w:w="1218" w:type="dxa"/>
            <w:shd w:val="clear" w:color="auto" w:fill="auto"/>
          </w:tcPr>
          <w:p w14:paraId="149598A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4A0DD21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F40FE7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Pa</w:t>
            </w:r>
          </w:p>
        </w:tc>
      </w:tr>
      <w:tr w:rsidR="00FE28DC" w:rsidRPr="00044F31" w14:paraId="3E785BB2" w14:textId="77777777" w:rsidTr="002741AF">
        <w:tc>
          <w:tcPr>
            <w:tcW w:w="1218" w:type="dxa"/>
            <w:shd w:val="clear" w:color="auto" w:fill="auto"/>
          </w:tcPr>
          <w:p w14:paraId="7A88C789"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6C5BCFF9" w14:textId="77777777" w:rsidR="00FE28DC" w:rsidRPr="00332234" w:rsidRDefault="00FE28DC" w:rsidP="002741AF">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19467161" w14:textId="77777777" w:rsidR="00FE28DC" w:rsidRPr="002E765C" w:rsidRDefault="00FE28DC" w:rsidP="002741AF">
            <w:pPr>
              <w:suppressAutoHyphens w:val="0"/>
              <w:spacing w:before="40" w:after="40" w:line="220" w:lineRule="exact"/>
              <w:ind w:right="113"/>
              <w:jc w:val="right"/>
              <w:rPr>
                <w:b/>
                <w:sz w:val="18"/>
                <w:lang w:val="fr-CH" w:eastAsia="ja-JP"/>
              </w:rPr>
            </w:pPr>
            <w:r w:rsidRPr="00383797">
              <w:rPr>
                <w:bCs/>
                <w:sz w:val="18"/>
                <w:lang w:val="fr-CH" w:eastAsia="ja-JP"/>
              </w:rPr>
              <w:t>kPa</w:t>
            </w:r>
          </w:p>
        </w:tc>
      </w:tr>
      <w:tr w:rsidR="00FE28DC" w:rsidRPr="00332234" w14:paraId="775B06A8" w14:textId="77777777" w:rsidTr="002741AF">
        <w:tc>
          <w:tcPr>
            <w:tcW w:w="1218" w:type="dxa"/>
            <w:shd w:val="clear" w:color="auto" w:fill="auto"/>
          </w:tcPr>
          <w:p w14:paraId="2A62A41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253ECE5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757DD4D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Pa</w:t>
            </w:r>
          </w:p>
        </w:tc>
      </w:tr>
      <w:tr w:rsidR="00FE28DC" w:rsidRPr="00332234" w14:paraId="482F91F5" w14:textId="77777777" w:rsidTr="002741AF">
        <w:tc>
          <w:tcPr>
            <w:tcW w:w="1218" w:type="dxa"/>
            <w:shd w:val="clear" w:color="auto" w:fill="auto"/>
          </w:tcPr>
          <w:p w14:paraId="7A1B510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lastRenderedPageBreak/>
              <w:t>p</w:t>
            </w:r>
            <w:r w:rsidRPr="00332234">
              <w:rPr>
                <w:sz w:val="18"/>
                <w:vertAlign w:val="subscript"/>
                <w:lang w:eastAsia="ja-JP"/>
              </w:rPr>
              <w:t>i</w:t>
            </w:r>
          </w:p>
        </w:tc>
        <w:tc>
          <w:tcPr>
            <w:tcW w:w="4878" w:type="dxa"/>
            <w:shd w:val="clear" w:color="auto" w:fill="auto"/>
            <w:vAlign w:val="bottom"/>
          </w:tcPr>
          <w:p w14:paraId="0500F02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100919C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Pa</w:t>
            </w:r>
          </w:p>
        </w:tc>
      </w:tr>
      <w:tr w:rsidR="00FE28DC" w:rsidRPr="00332234" w14:paraId="6C7D52D8" w14:textId="77777777" w:rsidTr="002741AF">
        <w:tc>
          <w:tcPr>
            <w:tcW w:w="1218" w:type="dxa"/>
            <w:shd w:val="clear" w:color="auto" w:fill="auto"/>
          </w:tcPr>
          <w:p w14:paraId="63FF3E97"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521117D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74CCB65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Pa</w:t>
            </w:r>
          </w:p>
        </w:tc>
      </w:tr>
      <w:tr w:rsidR="00FE28DC" w:rsidRPr="00332234" w14:paraId="3971B3A7" w14:textId="77777777" w:rsidTr="002741AF">
        <w:tc>
          <w:tcPr>
            <w:tcW w:w="1218" w:type="dxa"/>
            <w:shd w:val="clear" w:color="auto" w:fill="auto"/>
          </w:tcPr>
          <w:p w14:paraId="1EE01DE2" w14:textId="77777777" w:rsidR="00FE28DC" w:rsidRPr="00332234" w:rsidRDefault="00FE28DC" w:rsidP="002741AF">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16E732D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3E96C78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W</w:t>
            </w:r>
          </w:p>
        </w:tc>
      </w:tr>
      <w:tr w:rsidR="00FE28DC" w:rsidRPr="00332234" w14:paraId="332412BE" w14:textId="77777777" w:rsidTr="002741AF">
        <w:tc>
          <w:tcPr>
            <w:tcW w:w="1218" w:type="dxa"/>
            <w:shd w:val="clear" w:color="auto" w:fill="auto"/>
          </w:tcPr>
          <w:p w14:paraId="5A05E230" w14:textId="77777777" w:rsidR="00FE28DC" w:rsidRPr="00332234" w:rsidRDefault="00FE28DC" w:rsidP="002741AF">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2EC3211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0ED8EDB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h</w:t>
            </w:r>
          </w:p>
        </w:tc>
      </w:tr>
      <w:tr w:rsidR="00FE28DC" w:rsidRPr="00332234" w14:paraId="50845387" w14:textId="77777777" w:rsidTr="002741AF">
        <w:tc>
          <w:tcPr>
            <w:tcW w:w="1218" w:type="dxa"/>
            <w:shd w:val="clear" w:color="auto" w:fill="auto"/>
          </w:tcPr>
          <w:p w14:paraId="09EFE2A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52D6320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E48F8F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FE28DC" w:rsidRPr="00332234" w14:paraId="1A48D1D2" w14:textId="77777777" w:rsidTr="002741AF">
        <w:tc>
          <w:tcPr>
            <w:tcW w:w="1218" w:type="dxa"/>
            <w:shd w:val="clear" w:color="auto" w:fill="auto"/>
          </w:tcPr>
          <w:p w14:paraId="7F85519C"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3898B94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56085F9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FE28DC" w:rsidRPr="00332234" w14:paraId="181AB8A6" w14:textId="77777777" w:rsidTr="002741AF">
        <w:tc>
          <w:tcPr>
            <w:tcW w:w="1218" w:type="dxa"/>
            <w:shd w:val="clear" w:color="auto" w:fill="auto"/>
          </w:tcPr>
          <w:p w14:paraId="76A61936"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5D22281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02692E1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FE28DC" w:rsidRPr="00332234" w14:paraId="1E03BB9C" w14:textId="77777777" w:rsidTr="002741AF">
        <w:tc>
          <w:tcPr>
            <w:tcW w:w="1218" w:type="dxa"/>
            <w:shd w:val="clear" w:color="auto" w:fill="auto"/>
          </w:tcPr>
          <w:p w14:paraId="542A6EEE"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7AEE7AE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w:t>
            </w:r>
            <w:r>
              <w:rPr>
                <w:sz w:val="18"/>
                <w:lang w:eastAsia="ja-JP"/>
              </w:rPr>
              <w:t xml:space="preserve"> </w:t>
            </w:r>
            <w:r w:rsidRPr="00332234">
              <w:rPr>
                <w:sz w:val="18"/>
                <w:lang w:eastAsia="ja-JP"/>
              </w:rPr>
              <w:t>300 kg/m</w:t>
            </w:r>
            <w:r w:rsidRPr="00CF3775">
              <w:rPr>
                <w:sz w:val="18"/>
                <w:vertAlign w:val="superscript"/>
                <w:lang w:eastAsia="ja-JP"/>
              </w:rPr>
              <w:t>3</w:t>
            </w:r>
          </w:p>
        </w:tc>
        <w:tc>
          <w:tcPr>
            <w:tcW w:w="1417" w:type="dxa"/>
            <w:shd w:val="clear" w:color="auto" w:fill="auto"/>
            <w:vAlign w:val="bottom"/>
          </w:tcPr>
          <w:p w14:paraId="29EDAC9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FE28DC" w:rsidRPr="00332234" w14:paraId="3C6439BD" w14:textId="77777777" w:rsidTr="002741AF">
        <w:tc>
          <w:tcPr>
            <w:tcW w:w="1218" w:type="dxa"/>
            <w:shd w:val="clear" w:color="auto" w:fill="auto"/>
          </w:tcPr>
          <w:p w14:paraId="1041087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29EEB14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451471F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3999FEEF" w14:textId="77777777" w:rsidTr="002741AF">
        <w:tc>
          <w:tcPr>
            <w:tcW w:w="1218" w:type="dxa"/>
            <w:shd w:val="clear" w:color="auto" w:fill="auto"/>
          </w:tcPr>
          <w:p w14:paraId="6C07E5EB" w14:textId="77777777" w:rsidR="00FE28DC" w:rsidRPr="00332234" w:rsidRDefault="00FE28DC" w:rsidP="002741AF">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060C558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olar gas constant (8</w:t>
            </w:r>
            <w:r>
              <w:rPr>
                <w:sz w:val="18"/>
                <w:lang w:eastAsia="ja-JP"/>
              </w:rPr>
              <w:t xml:space="preserve"> </w:t>
            </w:r>
            <w:r w:rsidRPr="00332234">
              <w:rPr>
                <w:sz w:val="18"/>
                <w:lang w:eastAsia="ja-JP"/>
              </w:rPr>
              <w:t>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223A820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FE28DC" w:rsidRPr="00332234" w14:paraId="7A2F4A46" w14:textId="77777777" w:rsidTr="002741AF">
        <w:tc>
          <w:tcPr>
            <w:tcW w:w="1218" w:type="dxa"/>
            <w:shd w:val="clear" w:color="auto" w:fill="auto"/>
          </w:tcPr>
          <w:p w14:paraId="63D5F4D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221F743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esponse factor to calibrate HC analy</w:t>
            </w:r>
            <w:r>
              <w:rPr>
                <w:sz w:val="18"/>
                <w:lang w:eastAsia="ja-JP"/>
              </w:rPr>
              <w:t>z</w:t>
            </w:r>
            <w:r w:rsidRPr="00332234">
              <w:rPr>
                <w:sz w:val="18"/>
                <w:lang w:eastAsia="ja-JP"/>
              </w:rPr>
              <w:t>er</w:t>
            </w:r>
          </w:p>
        </w:tc>
        <w:tc>
          <w:tcPr>
            <w:tcW w:w="1417" w:type="dxa"/>
            <w:shd w:val="clear" w:color="auto" w:fill="auto"/>
            <w:vAlign w:val="bottom"/>
          </w:tcPr>
          <w:p w14:paraId="2BB92E3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56D47C63" w14:textId="77777777" w:rsidTr="002741AF">
        <w:tc>
          <w:tcPr>
            <w:tcW w:w="1218" w:type="dxa"/>
            <w:shd w:val="clear" w:color="auto" w:fill="auto"/>
          </w:tcPr>
          <w:p w14:paraId="03414C2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B133D3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2C20915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p w14:paraId="7875B60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km, 1/100km</w:t>
            </w:r>
          </w:p>
        </w:tc>
      </w:tr>
      <w:tr w:rsidR="00FE28DC" w:rsidRPr="00332234" w14:paraId="3F60A08B" w14:textId="77777777" w:rsidTr="002741AF">
        <w:tc>
          <w:tcPr>
            <w:tcW w:w="1218" w:type="dxa"/>
            <w:shd w:val="clear" w:color="auto" w:fill="auto"/>
          </w:tcPr>
          <w:p w14:paraId="30B4C00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2136984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467C417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p w14:paraId="27E961F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km, 1/100km</w:t>
            </w:r>
          </w:p>
        </w:tc>
      </w:tr>
      <w:tr w:rsidR="00FE28DC" w:rsidRPr="00332234" w14:paraId="56985CB8" w14:textId="77777777" w:rsidTr="002741AF">
        <w:tc>
          <w:tcPr>
            <w:tcW w:w="1218" w:type="dxa"/>
            <w:shd w:val="clear" w:color="auto" w:fill="auto"/>
          </w:tcPr>
          <w:p w14:paraId="78FBBD79"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6CA0C803"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6F25FB1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p w14:paraId="1F1DD59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km, 1/100km</w:t>
            </w:r>
          </w:p>
        </w:tc>
      </w:tr>
      <w:tr w:rsidR="00FE28DC" w:rsidRPr="00332234" w14:paraId="12231DB0" w14:textId="77777777" w:rsidTr="002741AF">
        <w:tc>
          <w:tcPr>
            <w:tcW w:w="1218" w:type="dxa"/>
            <w:shd w:val="clear" w:color="auto" w:fill="auto"/>
          </w:tcPr>
          <w:p w14:paraId="2E29EEA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19B4BD5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45D1133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p w14:paraId="00DBFA6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g/km, 1/100km</w:t>
            </w:r>
          </w:p>
        </w:tc>
      </w:tr>
      <w:tr w:rsidR="00FE28DC" w:rsidRPr="00332234" w14:paraId="4C90C387" w14:textId="77777777" w:rsidTr="002741AF">
        <w:tc>
          <w:tcPr>
            <w:tcW w:w="1218" w:type="dxa"/>
            <w:shd w:val="clear" w:color="auto" w:fill="auto"/>
          </w:tcPr>
          <w:p w14:paraId="6836A69A" w14:textId="77777777" w:rsidR="00FE28DC" w:rsidRPr="00332234" w:rsidRDefault="00FE28DC" w:rsidP="002741AF">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13A25A1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56671B5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78C1ABE5" w14:textId="77777777" w:rsidTr="002741AF">
        <w:tc>
          <w:tcPr>
            <w:tcW w:w="1218" w:type="dxa"/>
            <w:shd w:val="clear" w:color="auto" w:fill="auto"/>
          </w:tcPr>
          <w:p w14:paraId="68A9F399" w14:textId="77777777" w:rsidR="00FE28DC" w:rsidRPr="00332234" w:rsidRDefault="00FE28DC" w:rsidP="002741AF">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5AF3217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3C57360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1286ABCF" w14:textId="77777777" w:rsidTr="002741AF">
        <w:tc>
          <w:tcPr>
            <w:tcW w:w="1218" w:type="dxa"/>
            <w:shd w:val="clear" w:color="auto" w:fill="auto"/>
          </w:tcPr>
          <w:p w14:paraId="38EC7737" w14:textId="77777777" w:rsidR="00FE28DC" w:rsidRPr="00332234" w:rsidRDefault="00FE28DC" w:rsidP="002741AF">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62A638B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1DDBC0F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g/km</w:t>
            </w:r>
          </w:p>
        </w:tc>
      </w:tr>
      <w:tr w:rsidR="00FE28DC" w:rsidRPr="00332234" w14:paraId="00408902" w14:textId="77777777" w:rsidTr="002741AF">
        <w:tc>
          <w:tcPr>
            <w:tcW w:w="1218" w:type="dxa"/>
            <w:shd w:val="clear" w:color="auto" w:fill="auto"/>
          </w:tcPr>
          <w:p w14:paraId="5379E323" w14:textId="77777777" w:rsidR="00FE28DC" w:rsidRPr="00332234" w:rsidRDefault="00FE28DC" w:rsidP="002741AF">
            <w:pPr>
              <w:suppressAutoHyphens w:val="0"/>
              <w:spacing w:before="40" w:after="40" w:line="220" w:lineRule="exact"/>
              <w:ind w:right="113"/>
              <w:rPr>
                <w:sz w:val="18"/>
              </w:rPr>
            </w:pPr>
            <w:r>
              <w:rPr>
                <w:sz w:val="18"/>
              </w:rPr>
              <w:t>RS</w:t>
            </w:r>
          </w:p>
        </w:tc>
        <w:tc>
          <w:tcPr>
            <w:tcW w:w="4878" w:type="dxa"/>
            <w:shd w:val="clear" w:color="auto" w:fill="auto"/>
            <w:vAlign w:val="bottom"/>
          </w:tcPr>
          <w:p w14:paraId="060BA5BD" w14:textId="77777777" w:rsidR="00FE28DC" w:rsidRPr="00332234" w:rsidRDefault="00FE28DC" w:rsidP="002741AF">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07E1E5FB" w14:textId="77777777" w:rsidR="00FE28DC" w:rsidRPr="00332234" w:rsidRDefault="00FE28DC" w:rsidP="002741AF">
            <w:pPr>
              <w:suppressAutoHyphens w:val="0"/>
              <w:spacing w:before="40" w:after="40" w:line="220" w:lineRule="exact"/>
              <w:ind w:right="113"/>
              <w:jc w:val="right"/>
              <w:rPr>
                <w:sz w:val="18"/>
                <w:lang w:eastAsia="ja-JP"/>
              </w:rPr>
            </w:pPr>
            <w:r>
              <w:rPr>
                <w:sz w:val="18"/>
                <w:lang w:eastAsia="ja-JP"/>
              </w:rPr>
              <w:t>-</w:t>
            </w:r>
          </w:p>
        </w:tc>
      </w:tr>
      <w:tr w:rsidR="00FE28DC" w:rsidRPr="00332234" w14:paraId="36838201" w14:textId="77777777" w:rsidTr="002741AF">
        <w:tc>
          <w:tcPr>
            <w:tcW w:w="1218" w:type="dxa"/>
            <w:shd w:val="clear" w:color="auto" w:fill="auto"/>
          </w:tcPr>
          <w:p w14:paraId="46D4B564" w14:textId="77777777" w:rsidR="00FE28DC" w:rsidRDefault="00FE28DC" w:rsidP="002741AF">
            <w:pPr>
              <w:suppressAutoHyphens w:val="0"/>
              <w:spacing w:before="40" w:after="40" w:line="220" w:lineRule="exact"/>
              <w:ind w:right="113"/>
              <w:rPr>
                <w:sz w:val="18"/>
              </w:rPr>
            </w:pPr>
            <w:r>
              <w:rPr>
                <w:sz w:val="18"/>
              </w:rPr>
              <w:t>RST25</w:t>
            </w:r>
          </w:p>
        </w:tc>
        <w:tc>
          <w:tcPr>
            <w:tcW w:w="4878" w:type="dxa"/>
            <w:shd w:val="clear" w:color="auto" w:fill="auto"/>
            <w:vAlign w:val="bottom"/>
          </w:tcPr>
          <w:p w14:paraId="693FA8D9" w14:textId="77777777" w:rsidR="00FE28DC" w:rsidRDefault="00FE28DC" w:rsidP="002741AF">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4A3D8E28" w14:textId="77777777" w:rsidR="00FE28DC" w:rsidRDefault="00FE28DC" w:rsidP="002741AF">
            <w:pPr>
              <w:suppressAutoHyphens w:val="0"/>
              <w:spacing w:before="40" w:after="40" w:line="220" w:lineRule="exact"/>
              <w:ind w:right="113"/>
              <w:jc w:val="right"/>
              <w:rPr>
                <w:sz w:val="18"/>
                <w:lang w:eastAsia="ja-JP"/>
              </w:rPr>
            </w:pPr>
            <w:r>
              <w:rPr>
                <w:sz w:val="18"/>
                <w:lang w:eastAsia="ja-JP"/>
              </w:rPr>
              <w:t>-</w:t>
            </w:r>
          </w:p>
        </w:tc>
      </w:tr>
      <w:tr w:rsidR="00FE28DC" w:rsidRPr="00332234" w14:paraId="2F08EDCE" w14:textId="77777777" w:rsidTr="002741AF">
        <w:tc>
          <w:tcPr>
            <w:tcW w:w="1218" w:type="dxa"/>
            <w:shd w:val="clear" w:color="auto" w:fill="auto"/>
          </w:tcPr>
          <w:p w14:paraId="6E1F224C" w14:textId="77777777" w:rsidR="00FE28DC" w:rsidRDefault="00FE28DC" w:rsidP="002741AF">
            <w:pPr>
              <w:suppressAutoHyphens w:val="0"/>
              <w:spacing w:before="40" w:after="40" w:line="220" w:lineRule="exact"/>
              <w:ind w:right="113"/>
              <w:rPr>
                <w:sz w:val="18"/>
              </w:rPr>
            </w:pPr>
            <w:r>
              <w:rPr>
                <w:sz w:val="18"/>
              </w:rPr>
              <w:t>RST45</w:t>
            </w:r>
          </w:p>
        </w:tc>
        <w:tc>
          <w:tcPr>
            <w:tcW w:w="4878" w:type="dxa"/>
            <w:shd w:val="clear" w:color="auto" w:fill="auto"/>
            <w:vAlign w:val="bottom"/>
          </w:tcPr>
          <w:p w14:paraId="3B73B7D1" w14:textId="77777777" w:rsidR="00FE28DC" w:rsidRPr="00360BB8" w:rsidRDefault="00FE28DC" w:rsidP="002741AF">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15FB0A7" w14:textId="77777777" w:rsidR="00FE28DC" w:rsidRDefault="00FE28DC" w:rsidP="002741AF">
            <w:pPr>
              <w:suppressAutoHyphens w:val="0"/>
              <w:spacing w:before="40" w:after="40" w:line="220" w:lineRule="exact"/>
              <w:ind w:right="113"/>
              <w:jc w:val="right"/>
              <w:rPr>
                <w:sz w:val="18"/>
                <w:lang w:eastAsia="ja-JP"/>
              </w:rPr>
            </w:pPr>
            <w:r>
              <w:rPr>
                <w:sz w:val="18"/>
                <w:lang w:eastAsia="ja-JP"/>
              </w:rPr>
              <w:t>-</w:t>
            </w:r>
          </w:p>
        </w:tc>
      </w:tr>
      <w:tr w:rsidR="00FE28DC" w:rsidRPr="00332234" w14:paraId="3353C81C" w14:textId="77777777" w:rsidTr="002741AF">
        <w:tc>
          <w:tcPr>
            <w:tcW w:w="1218" w:type="dxa"/>
            <w:shd w:val="clear" w:color="auto" w:fill="auto"/>
          </w:tcPr>
          <w:p w14:paraId="0497CA56"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4E39F83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0F35D6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FE28DC" w:rsidRPr="00332234" w14:paraId="63989122" w14:textId="77777777" w:rsidTr="002741AF">
        <w:trPr>
          <w:trHeight w:val="291"/>
        </w:trPr>
        <w:tc>
          <w:tcPr>
            <w:tcW w:w="1218" w:type="dxa"/>
            <w:shd w:val="clear" w:color="auto" w:fill="auto"/>
          </w:tcPr>
          <w:p w14:paraId="3030A5C7"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5554815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Accumulated distance in test cycle</w:t>
            </w:r>
            <w:r>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w:t>
            </w:r>
            <w:r>
              <w:rPr>
                <w:sz w:val="18"/>
                <w:lang w:eastAsia="ja-JP"/>
              </w:rPr>
              <w:t>.</w:t>
            </w:r>
            <w:r w:rsidRPr="00332234">
              <w:rPr>
                <w:sz w:val="18"/>
                <w:lang w:eastAsia="ja-JP"/>
              </w:rPr>
              <w:t xml:space="preserve"> of Annex</w:t>
            </w:r>
            <w:r>
              <w:rPr>
                <w:sz w:val="18"/>
                <w:lang w:eastAsia="ja-JP"/>
              </w:rPr>
              <w:t xml:space="preserve"> 1</w:t>
            </w:r>
            <w:r w:rsidRPr="00332234">
              <w:rPr>
                <w:sz w:val="18"/>
                <w:lang w:eastAsia="ja-JP"/>
              </w:rPr>
              <w:t>)</w:t>
            </w:r>
          </w:p>
        </w:tc>
        <w:tc>
          <w:tcPr>
            <w:tcW w:w="1417" w:type="dxa"/>
            <w:shd w:val="clear" w:color="auto" w:fill="auto"/>
            <w:vAlign w:val="bottom"/>
          </w:tcPr>
          <w:p w14:paraId="25F2830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w:t>
            </w:r>
          </w:p>
        </w:tc>
      </w:tr>
      <w:tr w:rsidR="00FE28DC" w:rsidRPr="00332234" w14:paraId="1C598744" w14:textId="77777777" w:rsidTr="002741AF">
        <w:trPr>
          <w:trHeight w:val="291"/>
        </w:trPr>
        <w:tc>
          <w:tcPr>
            <w:tcW w:w="1218" w:type="dxa"/>
            <w:shd w:val="clear" w:color="auto" w:fill="auto"/>
          </w:tcPr>
          <w:p w14:paraId="6F04A209" w14:textId="77777777" w:rsidR="00FE28DC" w:rsidRPr="00332234" w:rsidRDefault="00FE28DC" w:rsidP="002741AF">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1FC9278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02FF6F3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rPr>
              <w:t>°C</w:t>
            </w:r>
          </w:p>
        </w:tc>
      </w:tr>
      <w:tr w:rsidR="00FE28DC" w:rsidRPr="00332234" w14:paraId="36B60316" w14:textId="77777777" w:rsidTr="002741AF">
        <w:trPr>
          <w:trHeight w:val="291"/>
        </w:trPr>
        <w:tc>
          <w:tcPr>
            <w:tcW w:w="1218" w:type="dxa"/>
            <w:shd w:val="clear" w:color="auto" w:fill="auto"/>
          </w:tcPr>
          <w:p w14:paraId="31A6F4BA" w14:textId="77777777" w:rsidR="00FE28DC" w:rsidRPr="00332234" w:rsidRDefault="00FE28DC" w:rsidP="002741AF">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6D0756D0"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4D9A623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w:t>
            </w:r>
          </w:p>
        </w:tc>
      </w:tr>
      <w:tr w:rsidR="00FE28DC" w:rsidRPr="00332234" w14:paraId="3F1FF884" w14:textId="77777777" w:rsidTr="002741AF">
        <w:tc>
          <w:tcPr>
            <w:tcW w:w="1218" w:type="dxa"/>
            <w:shd w:val="clear" w:color="auto" w:fill="auto"/>
          </w:tcPr>
          <w:p w14:paraId="7FA1448C" w14:textId="77777777" w:rsidR="00FE28DC" w:rsidRPr="00332234" w:rsidRDefault="00FE28DC" w:rsidP="002741AF">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68CF9BB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7F962BE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w:t>
            </w:r>
          </w:p>
        </w:tc>
      </w:tr>
      <w:tr w:rsidR="00FE28DC" w:rsidRPr="00332234" w14:paraId="1724BBDE" w14:textId="77777777" w:rsidTr="002741AF">
        <w:tc>
          <w:tcPr>
            <w:tcW w:w="1218" w:type="dxa"/>
            <w:shd w:val="clear" w:color="auto" w:fill="auto"/>
          </w:tcPr>
          <w:p w14:paraId="488DBC7D" w14:textId="77777777" w:rsidR="00FE28DC" w:rsidRPr="00332234" w:rsidRDefault="00FE28DC" w:rsidP="002741AF">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084EDC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06A2305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w:t>
            </w:r>
          </w:p>
        </w:tc>
      </w:tr>
      <w:tr w:rsidR="00FE28DC" w:rsidRPr="00332234" w14:paraId="598FB1DB" w14:textId="77777777" w:rsidTr="002741AF">
        <w:tc>
          <w:tcPr>
            <w:tcW w:w="1218" w:type="dxa"/>
            <w:shd w:val="clear" w:color="auto" w:fill="auto"/>
          </w:tcPr>
          <w:p w14:paraId="7747FF35"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01680B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1A55685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w:t>
            </w:r>
          </w:p>
        </w:tc>
      </w:tr>
      <w:tr w:rsidR="00FE28DC" w:rsidRPr="00332234" w14:paraId="0CDE9263" w14:textId="77777777" w:rsidTr="002741AF">
        <w:tc>
          <w:tcPr>
            <w:tcW w:w="1218" w:type="dxa"/>
            <w:shd w:val="clear" w:color="auto" w:fill="auto"/>
          </w:tcPr>
          <w:p w14:paraId="78A714D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3CD88195"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58F0118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w:t>
            </w:r>
          </w:p>
        </w:tc>
      </w:tr>
      <w:tr w:rsidR="00FE28DC" w:rsidRPr="00332234" w14:paraId="4B5B3C5D" w14:textId="77777777" w:rsidTr="002741AF">
        <w:tc>
          <w:tcPr>
            <w:tcW w:w="1218" w:type="dxa"/>
            <w:shd w:val="clear" w:color="auto" w:fill="auto"/>
          </w:tcPr>
          <w:p w14:paraId="51A2A7F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6812C44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330113A4"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C</w:t>
            </w:r>
          </w:p>
        </w:tc>
      </w:tr>
      <w:tr w:rsidR="00FE28DC" w:rsidRPr="00332234" w14:paraId="600D399B" w14:textId="77777777" w:rsidTr="002741AF">
        <w:tc>
          <w:tcPr>
            <w:tcW w:w="1218" w:type="dxa"/>
            <w:shd w:val="clear" w:color="auto" w:fill="auto"/>
          </w:tcPr>
          <w:p w14:paraId="0627A80F"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A670CF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E69E89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percent</w:t>
            </w:r>
          </w:p>
        </w:tc>
      </w:tr>
      <w:tr w:rsidR="00FE28DC" w:rsidRPr="00332234" w14:paraId="236BFE9E" w14:textId="77777777" w:rsidTr="002741AF">
        <w:tc>
          <w:tcPr>
            <w:tcW w:w="1218" w:type="dxa"/>
            <w:shd w:val="clear" w:color="auto" w:fill="auto"/>
          </w:tcPr>
          <w:p w14:paraId="7667CB1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6E7451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71534ADD"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66B6A38B" w14:textId="77777777" w:rsidTr="002741AF">
        <w:trPr>
          <w:trHeight w:val="253"/>
        </w:trPr>
        <w:tc>
          <w:tcPr>
            <w:tcW w:w="1218" w:type="dxa"/>
            <w:shd w:val="clear" w:color="auto" w:fill="auto"/>
          </w:tcPr>
          <w:p w14:paraId="0113B078"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6B65A07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34CAE4C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FE28DC" w:rsidRPr="00332234" w14:paraId="5C44DA22" w14:textId="77777777" w:rsidTr="002741AF">
        <w:tc>
          <w:tcPr>
            <w:tcW w:w="1218" w:type="dxa"/>
            <w:shd w:val="clear" w:color="auto" w:fill="auto"/>
          </w:tcPr>
          <w:p w14:paraId="07ACE6C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0F1D837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7A48F75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5C5AAD33" w14:textId="77777777" w:rsidTr="002741AF">
        <w:tc>
          <w:tcPr>
            <w:tcW w:w="1218" w:type="dxa"/>
            <w:shd w:val="clear" w:color="auto" w:fill="auto"/>
          </w:tcPr>
          <w:p w14:paraId="58711FF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06E544B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2489FA7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0B7570BC" w14:textId="77777777" w:rsidTr="002741AF">
        <w:tc>
          <w:tcPr>
            <w:tcW w:w="1218" w:type="dxa"/>
            <w:shd w:val="clear" w:color="auto" w:fill="auto"/>
          </w:tcPr>
          <w:p w14:paraId="1DB3750A"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089DCF9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29325862"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FE28DC" w:rsidRPr="00332234" w14:paraId="7ADBD7AA" w14:textId="77777777" w:rsidTr="002741AF">
        <w:tc>
          <w:tcPr>
            <w:tcW w:w="1218" w:type="dxa"/>
            <w:shd w:val="clear" w:color="auto" w:fill="auto"/>
          </w:tcPr>
          <w:p w14:paraId="33729A90"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4EA05DF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9422D9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2CCBC178" w14:textId="77777777" w:rsidTr="002741AF">
        <w:tc>
          <w:tcPr>
            <w:tcW w:w="1218" w:type="dxa"/>
            <w:shd w:val="clear" w:color="auto" w:fill="auto"/>
          </w:tcPr>
          <w:p w14:paraId="5EED7E7B"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581A19E9"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7C60E8B1"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5D67BB03" w14:textId="77777777" w:rsidTr="002741AF">
        <w:tc>
          <w:tcPr>
            <w:tcW w:w="1218" w:type="dxa"/>
            <w:shd w:val="clear" w:color="auto" w:fill="auto"/>
          </w:tcPr>
          <w:p w14:paraId="1FC9D31D"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lastRenderedPageBreak/>
              <w:t>vi</w:t>
            </w:r>
          </w:p>
        </w:tc>
        <w:tc>
          <w:tcPr>
            <w:tcW w:w="4878" w:type="dxa"/>
            <w:shd w:val="clear" w:color="auto" w:fill="auto"/>
            <w:vAlign w:val="bottom"/>
          </w:tcPr>
          <w:p w14:paraId="1CB4D40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6037F2BA"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km/h</w:t>
            </w:r>
          </w:p>
        </w:tc>
      </w:tr>
      <w:tr w:rsidR="00FE28DC" w:rsidRPr="00332234" w14:paraId="3638F7A8" w14:textId="77777777" w:rsidTr="002741AF">
        <w:tc>
          <w:tcPr>
            <w:tcW w:w="1218" w:type="dxa"/>
            <w:shd w:val="clear" w:color="auto" w:fill="auto"/>
          </w:tcPr>
          <w:p w14:paraId="6F7E3C1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58D3AADF"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4B4F248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1EE8E3C7" w14:textId="77777777" w:rsidTr="002741AF">
        <w:tc>
          <w:tcPr>
            <w:tcW w:w="1218" w:type="dxa"/>
            <w:shd w:val="clear" w:color="auto" w:fill="auto"/>
          </w:tcPr>
          <w:p w14:paraId="4281ACBE"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03CCBE28"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60A7C2CC"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50A46962" w14:textId="77777777" w:rsidTr="002741AF">
        <w:tc>
          <w:tcPr>
            <w:tcW w:w="1218" w:type="dxa"/>
            <w:shd w:val="clear" w:color="auto" w:fill="auto"/>
          </w:tcPr>
          <w:p w14:paraId="677710B3"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5DC880D6"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0037B77"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03160285" w14:textId="77777777" w:rsidTr="002741AF">
        <w:tc>
          <w:tcPr>
            <w:tcW w:w="1218" w:type="dxa"/>
            <w:shd w:val="clear" w:color="auto" w:fill="auto"/>
          </w:tcPr>
          <w:p w14:paraId="4E6BB6D5" w14:textId="77777777" w:rsidR="00FE28DC" w:rsidRPr="00332234" w:rsidRDefault="00FE28DC" w:rsidP="002741AF">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1551E83E"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0247445B" w14:textId="77777777" w:rsidR="00FE28DC" w:rsidRPr="00332234" w:rsidRDefault="00FE28DC" w:rsidP="002741AF">
            <w:pPr>
              <w:suppressAutoHyphens w:val="0"/>
              <w:spacing w:before="40" w:after="40" w:line="220" w:lineRule="exact"/>
              <w:ind w:right="113"/>
              <w:jc w:val="right"/>
              <w:rPr>
                <w:sz w:val="18"/>
                <w:lang w:eastAsia="ja-JP"/>
              </w:rPr>
            </w:pPr>
            <w:r w:rsidRPr="00332234">
              <w:rPr>
                <w:sz w:val="18"/>
                <w:lang w:eastAsia="ja-JP"/>
              </w:rPr>
              <w:t>-</w:t>
            </w:r>
          </w:p>
        </w:tc>
      </w:tr>
      <w:tr w:rsidR="00FE28DC" w:rsidRPr="00332234" w14:paraId="79B2CC22" w14:textId="77777777" w:rsidTr="002741AF">
        <w:trPr>
          <w:trHeight w:val="567"/>
        </w:trPr>
        <w:tc>
          <w:tcPr>
            <w:tcW w:w="7513" w:type="dxa"/>
            <w:gridSpan w:val="3"/>
            <w:shd w:val="clear" w:color="auto" w:fill="auto"/>
          </w:tcPr>
          <w:p w14:paraId="7E6B6947" w14:textId="77777777" w:rsidR="00FE28DC" w:rsidRPr="00332234" w:rsidRDefault="00FE28DC" w:rsidP="002741AF">
            <w:pPr>
              <w:suppressAutoHyphens w:val="0"/>
              <w:spacing w:before="40" w:after="40" w:line="220" w:lineRule="exact"/>
              <w:ind w:right="113"/>
              <w:rPr>
                <w:sz w:val="18"/>
                <w:szCs w:val="24"/>
                <w:lang w:eastAsia="ja-JP"/>
              </w:rPr>
            </w:pPr>
          </w:p>
        </w:tc>
      </w:tr>
    </w:tbl>
    <w:p w14:paraId="5B4E3CF2" w14:textId="77777777" w:rsidR="00FE28DC" w:rsidRDefault="00FE28DC" w:rsidP="00FE28DC">
      <w:pPr>
        <w:spacing w:after="120"/>
        <w:ind w:left="2268" w:hanging="1134"/>
        <w:jc w:val="both"/>
        <w:rPr>
          <w:sz w:val="24"/>
        </w:rPr>
      </w:pPr>
    </w:p>
    <w:p w14:paraId="6384EED9" w14:textId="77777777" w:rsidR="00FE28DC" w:rsidRDefault="00FE28DC" w:rsidP="00FE28DC">
      <w:pPr>
        <w:suppressAutoHyphens w:val="0"/>
        <w:spacing w:line="240" w:lineRule="auto"/>
        <w:rPr>
          <w:sz w:val="24"/>
        </w:rPr>
      </w:pPr>
      <w:r>
        <w:rPr>
          <w:sz w:val="24"/>
        </w:rPr>
        <w:br w:type="page"/>
      </w:r>
    </w:p>
    <w:p w14:paraId="7DCBD9FD" w14:textId="77777777" w:rsidR="00FE28DC" w:rsidRDefault="00FE28DC" w:rsidP="00FE28DC">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1076B2FA" w14:textId="77777777" w:rsidR="00FE28DC" w:rsidRDefault="00FE28DC" w:rsidP="00FE28DC">
      <w:pPr>
        <w:spacing w:before="360" w:after="240"/>
        <w:ind w:left="1134" w:right="1133"/>
        <w:jc w:val="both"/>
        <w:rPr>
          <w:b/>
          <w:sz w:val="28"/>
        </w:rPr>
      </w:pPr>
      <w:r>
        <w:rPr>
          <w:b/>
          <w:sz w:val="28"/>
        </w:rPr>
        <w:t>R</w:t>
      </w:r>
      <w:r w:rsidRPr="00A733CF">
        <w:rPr>
          <w:b/>
          <w:sz w:val="28"/>
        </w:rPr>
        <w:t xml:space="preserve">eference fuels </w:t>
      </w:r>
    </w:p>
    <w:p w14:paraId="34BCE23C" w14:textId="77777777" w:rsidR="00FE28DC" w:rsidRPr="00A733CF" w:rsidRDefault="00FE28DC" w:rsidP="00FE28DC">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4D3FE13A" w14:textId="77777777" w:rsidR="00FE28DC" w:rsidRDefault="00FE28DC" w:rsidP="00FE28DC">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w:t>
      </w:r>
      <w:r>
        <w:t xml:space="preserve">two- </w:t>
      </w:r>
      <w:r w:rsidRPr="00383797">
        <w:t xml:space="preserve">and three- </w:t>
      </w:r>
      <w:r>
        <w:t>wheeled</w:t>
      </w:r>
      <w:r w:rsidRPr="00A733CF">
        <w:t xml:space="preserve"> vehicles. These reference fuels were used to define the emission limits set out in </w:t>
      </w:r>
      <w:r>
        <w:t>paragraph</w:t>
      </w:r>
      <w:r w:rsidRPr="00A733CF">
        <w:t xml:space="preserve"> 7. of </w:t>
      </w:r>
      <w:r>
        <w:t>this Regulation.</w:t>
      </w:r>
    </w:p>
    <w:p w14:paraId="26B04836" w14:textId="77777777" w:rsidR="00FE28DC" w:rsidRDefault="00FE28DC" w:rsidP="00FE28DC">
      <w:pPr>
        <w:suppressAutoHyphens w:val="0"/>
        <w:spacing w:line="240" w:lineRule="auto"/>
        <w:rPr>
          <w:sz w:val="24"/>
        </w:rPr>
      </w:pPr>
      <w:r>
        <w:rPr>
          <w:sz w:val="24"/>
        </w:rPr>
        <w:br w:type="page"/>
      </w:r>
    </w:p>
    <w:p w14:paraId="53CF06CC" w14:textId="77777777" w:rsidR="00FE28DC" w:rsidRDefault="00FE28DC" w:rsidP="00FE28DC">
      <w:pPr>
        <w:ind w:left="2268" w:hanging="1134"/>
        <w:jc w:val="both"/>
        <w:rPr>
          <w:szCs w:val="16"/>
        </w:rPr>
      </w:pPr>
      <w:r w:rsidRPr="00C15750">
        <w:rPr>
          <w:szCs w:val="16"/>
        </w:rPr>
        <w:lastRenderedPageBreak/>
        <w:t>Table A4.App2/1</w:t>
      </w:r>
    </w:p>
    <w:p w14:paraId="4844AF61" w14:textId="77777777" w:rsidR="00FE28DC" w:rsidRDefault="00FE28DC" w:rsidP="00FE28DC">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FE28DC" w:rsidRPr="00AF32B9" w14:paraId="5E55AE36" w14:textId="77777777" w:rsidTr="002741AF">
        <w:trPr>
          <w:tblHeader/>
        </w:trPr>
        <w:tc>
          <w:tcPr>
            <w:tcW w:w="3100" w:type="dxa"/>
            <w:vMerge w:val="restart"/>
            <w:tcBorders>
              <w:top w:val="single" w:sz="4" w:space="0" w:color="000000"/>
              <w:bottom w:val="single" w:sz="12" w:space="0" w:color="000000"/>
            </w:tcBorders>
            <w:shd w:val="clear" w:color="auto" w:fill="auto"/>
            <w:vAlign w:val="bottom"/>
            <w:hideMark/>
          </w:tcPr>
          <w:p w14:paraId="0E08EBF7" w14:textId="77777777" w:rsidR="00FE28DC" w:rsidRPr="00AF32B9" w:rsidRDefault="00FE28DC" w:rsidP="002741AF">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07512066" w14:textId="77777777" w:rsidR="00FE28DC" w:rsidRPr="00AF32B9" w:rsidRDefault="00FE28DC" w:rsidP="002741AF">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4E54AF56" w14:textId="77777777" w:rsidR="00FE28DC" w:rsidRPr="00AF32B9" w:rsidRDefault="00FE28DC" w:rsidP="002741AF">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21D75E9F" w14:textId="77777777" w:rsidR="00FE28DC" w:rsidRPr="00AF32B9" w:rsidRDefault="00FE28DC" w:rsidP="002741AF">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FE28DC" w:rsidRPr="00AF32B9" w14:paraId="5BB14549" w14:textId="77777777" w:rsidTr="002741AF">
        <w:trPr>
          <w:tblHeader/>
        </w:trPr>
        <w:tc>
          <w:tcPr>
            <w:tcW w:w="3100" w:type="dxa"/>
            <w:vMerge/>
            <w:tcBorders>
              <w:top w:val="single" w:sz="12" w:space="0" w:color="000000"/>
              <w:bottom w:val="single" w:sz="12" w:space="0" w:color="000000"/>
            </w:tcBorders>
            <w:shd w:val="clear" w:color="auto" w:fill="auto"/>
            <w:vAlign w:val="bottom"/>
            <w:hideMark/>
          </w:tcPr>
          <w:p w14:paraId="18092D27" w14:textId="77777777" w:rsidR="00FE28DC" w:rsidRPr="00AF32B9" w:rsidRDefault="00FE28DC" w:rsidP="002741AF">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315FB59" w14:textId="77777777" w:rsidR="00FE28DC" w:rsidRPr="00AF32B9" w:rsidRDefault="00FE28DC" w:rsidP="002741AF">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6D58586D" w14:textId="77777777" w:rsidR="00FE28DC" w:rsidRPr="00AF32B9" w:rsidRDefault="00FE28DC" w:rsidP="002741AF">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7145384B" w14:textId="77777777" w:rsidR="00FE28DC" w:rsidRPr="00AF32B9" w:rsidRDefault="00FE28DC" w:rsidP="002741AF">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078D8844" w14:textId="77777777" w:rsidR="00FE28DC" w:rsidRPr="00AF32B9" w:rsidRDefault="00FE28DC" w:rsidP="002741AF">
            <w:pPr>
              <w:suppressAutoHyphens w:val="0"/>
              <w:spacing w:before="40" w:after="40" w:line="220" w:lineRule="exact"/>
              <w:ind w:right="113"/>
              <w:jc w:val="right"/>
              <w:rPr>
                <w:rFonts w:eastAsia="Calibri"/>
                <w:sz w:val="16"/>
                <w:szCs w:val="18"/>
              </w:rPr>
            </w:pPr>
          </w:p>
        </w:tc>
      </w:tr>
      <w:tr w:rsidR="00FE28DC" w:rsidRPr="00AF32B9" w14:paraId="2E79CA87" w14:textId="77777777" w:rsidTr="002741AF">
        <w:tc>
          <w:tcPr>
            <w:tcW w:w="3100" w:type="dxa"/>
            <w:tcBorders>
              <w:top w:val="single" w:sz="12" w:space="0" w:color="000000"/>
            </w:tcBorders>
            <w:shd w:val="clear" w:color="auto" w:fill="auto"/>
            <w:vAlign w:val="center"/>
            <w:hideMark/>
          </w:tcPr>
          <w:p w14:paraId="3ABBDE48"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544B450D"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66A4D5D8"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5CAC9C4E"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64F53832"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FE28DC" w:rsidRPr="00AF32B9" w14:paraId="607C72AC" w14:textId="77777777" w:rsidTr="002741AF">
        <w:tc>
          <w:tcPr>
            <w:tcW w:w="3100" w:type="dxa"/>
            <w:shd w:val="clear" w:color="auto" w:fill="auto"/>
            <w:vAlign w:val="center"/>
            <w:hideMark/>
          </w:tcPr>
          <w:p w14:paraId="115B7A42"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7D6DE7F3"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C685B65"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4A87374A"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4060E6A1"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FE28DC" w:rsidRPr="00AF32B9" w14:paraId="17F7ABD0" w14:textId="77777777" w:rsidTr="002741AF">
        <w:tc>
          <w:tcPr>
            <w:tcW w:w="3100" w:type="dxa"/>
            <w:shd w:val="clear" w:color="auto" w:fill="auto"/>
            <w:vAlign w:val="center"/>
            <w:hideMark/>
          </w:tcPr>
          <w:p w14:paraId="21481591"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6570106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1732FAA5" w14:textId="77777777" w:rsidR="00FE28DC" w:rsidRPr="00AF32B9" w:rsidRDefault="00FE28DC" w:rsidP="002741AF">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19C645A4" w14:textId="77777777" w:rsidR="00FE28DC" w:rsidRPr="00AF32B9" w:rsidRDefault="00FE28DC" w:rsidP="002741AF">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666A52CF"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FE28DC" w:rsidRPr="00AF32B9" w14:paraId="508C6FF0" w14:textId="77777777" w:rsidTr="002741AF">
        <w:tc>
          <w:tcPr>
            <w:tcW w:w="3100" w:type="dxa"/>
            <w:shd w:val="clear" w:color="auto" w:fill="auto"/>
            <w:vAlign w:val="center"/>
            <w:hideMark/>
          </w:tcPr>
          <w:p w14:paraId="13871186"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3FB7F5AE"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0F58F04D"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62077683"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35A76CD"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FE28DC" w:rsidRPr="00AF32B9" w14:paraId="4539A954" w14:textId="77777777" w:rsidTr="002741AF">
        <w:tc>
          <w:tcPr>
            <w:tcW w:w="3100" w:type="dxa"/>
            <w:shd w:val="clear" w:color="auto" w:fill="auto"/>
            <w:vAlign w:val="center"/>
            <w:hideMark/>
          </w:tcPr>
          <w:p w14:paraId="36AF1F62"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7753BA3B"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621C5C26"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7507FB3D"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4E3E4068" w14:textId="77777777" w:rsidR="00FE28DC" w:rsidRPr="00AF32B9" w:rsidRDefault="00FE28DC" w:rsidP="002741AF">
            <w:pPr>
              <w:suppressAutoHyphens w:val="0"/>
              <w:spacing w:before="40" w:after="40" w:line="220" w:lineRule="exact"/>
              <w:ind w:right="113"/>
              <w:jc w:val="right"/>
              <w:rPr>
                <w:rFonts w:eastAsia="Calibri"/>
                <w:sz w:val="18"/>
                <w:szCs w:val="18"/>
              </w:rPr>
            </w:pPr>
          </w:p>
        </w:tc>
      </w:tr>
      <w:tr w:rsidR="00FE28DC" w:rsidRPr="00AF32B9" w14:paraId="5BF251CC" w14:textId="77777777" w:rsidTr="002741AF">
        <w:tc>
          <w:tcPr>
            <w:tcW w:w="3100" w:type="dxa"/>
            <w:shd w:val="clear" w:color="auto" w:fill="auto"/>
            <w:vAlign w:val="center"/>
            <w:hideMark/>
          </w:tcPr>
          <w:p w14:paraId="5021C34C"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3A4E14E6"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608490A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58AEFD82"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4C405B10"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FE28DC" w:rsidRPr="00AF32B9" w14:paraId="1A21A723" w14:textId="77777777" w:rsidTr="002741AF">
        <w:tc>
          <w:tcPr>
            <w:tcW w:w="3100" w:type="dxa"/>
            <w:shd w:val="clear" w:color="auto" w:fill="auto"/>
            <w:vAlign w:val="center"/>
            <w:hideMark/>
          </w:tcPr>
          <w:p w14:paraId="7A38E8E8"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744BF866"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21856575"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1591EB7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03AD72"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FE28DC" w:rsidRPr="00AF32B9" w14:paraId="7FC5A252" w14:textId="77777777" w:rsidTr="002741AF">
        <w:tc>
          <w:tcPr>
            <w:tcW w:w="3100" w:type="dxa"/>
            <w:shd w:val="clear" w:color="auto" w:fill="auto"/>
            <w:vAlign w:val="center"/>
            <w:hideMark/>
          </w:tcPr>
          <w:p w14:paraId="1815B073"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131EF13D"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25197340"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C6719AB"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A509088"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FE28DC" w:rsidRPr="00AF32B9" w14:paraId="16FA1B40" w14:textId="77777777" w:rsidTr="002741AF">
        <w:tc>
          <w:tcPr>
            <w:tcW w:w="3100" w:type="dxa"/>
            <w:shd w:val="clear" w:color="auto" w:fill="auto"/>
            <w:vAlign w:val="center"/>
            <w:hideMark/>
          </w:tcPr>
          <w:p w14:paraId="5BF119CD"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4B77AA9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48D8F40B"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6172DE0"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0247C917"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FE28DC" w:rsidRPr="00AF32B9" w14:paraId="4D132826" w14:textId="77777777" w:rsidTr="002741AF">
        <w:tc>
          <w:tcPr>
            <w:tcW w:w="3100" w:type="dxa"/>
            <w:shd w:val="clear" w:color="auto" w:fill="auto"/>
            <w:vAlign w:val="center"/>
            <w:hideMark/>
          </w:tcPr>
          <w:p w14:paraId="13F419F5"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6947CD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5986C7E1"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22AEF947"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2D9DD9E8"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1BBD6D34"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FE28DC" w:rsidRPr="00AF32B9" w14:paraId="0C678635" w14:textId="77777777" w:rsidTr="002741AF">
        <w:tc>
          <w:tcPr>
            <w:tcW w:w="3100" w:type="dxa"/>
            <w:shd w:val="clear" w:color="auto" w:fill="auto"/>
            <w:vAlign w:val="center"/>
            <w:hideMark/>
          </w:tcPr>
          <w:p w14:paraId="72F825D9"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34D0F330"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4F0E4DEE"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72D086F7"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44D693F6"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76F7234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2122023"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FE28DC" w:rsidRPr="00AF32B9" w14:paraId="74ECDB99" w14:textId="77777777" w:rsidTr="002741AF">
        <w:tc>
          <w:tcPr>
            <w:tcW w:w="3100" w:type="dxa"/>
            <w:shd w:val="clear" w:color="auto" w:fill="auto"/>
            <w:vAlign w:val="center"/>
            <w:hideMark/>
          </w:tcPr>
          <w:p w14:paraId="7A94482A"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25A16AD6"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3C8C5A8D"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6F7A9FA6"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4E4B87A2"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29F3415"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709DE87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FE28DC" w:rsidRPr="00AF32B9" w14:paraId="39C73A69" w14:textId="77777777" w:rsidTr="002741AF">
        <w:tc>
          <w:tcPr>
            <w:tcW w:w="3100" w:type="dxa"/>
            <w:shd w:val="clear" w:color="auto" w:fill="auto"/>
            <w:vAlign w:val="center"/>
            <w:hideMark/>
          </w:tcPr>
          <w:p w14:paraId="3DB174D8"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5BDC4A79"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D21F327"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79E7ED"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1C330E4"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38373A60"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FE28DC" w:rsidRPr="00AF32B9" w14:paraId="00FC3A8A" w14:textId="77777777" w:rsidTr="002741AF">
        <w:tc>
          <w:tcPr>
            <w:tcW w:w="3100" w:type="dxa"/>
            <w:shd w:val="clear" w:color="auto" w:fill="auto"/>
            <w:vAlign w:val="center"/>
            <w:hideMark/>
          </w:tcPr>
          <w:p w14:paraId="2B18AE34"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6CDFD57B"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620DD2A8"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757645A"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7EB1AB0E"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FE28DC" w:rsidRPr="00AF32B9" w14:paraId="512BDE64" w14:textId="77777777" w:rsidTr="002741AF">
        <w:tc>
          <w:tcPr>
            <w:tcW w:w="3100" w:type="dxa"/>
            <w:shd w:val="clear" w:color="auto" w:fill="auto"/>
            <w:vAlign w:val="center"/>
            <w:hideMark/>
          </w:tcPr>
          <w:p w14:paraId="675E7CBF"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2EE4A992"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154A007C"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3016299"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77306158"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16135E0A"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000B5CD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4EF61260"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FE28DC" w:rsidRPr="00AF32B9" w14:paraId="44C70417" w14:textId="77777777" w:rsidTr="002741AF">
        <w:tc>
          <w:tcPr>
            <w:tcW w:w="3100" w:type="dxa"/>
            <w:shd w:val="clear" w:color="auto" w:fill="auto"/>
            <w:vAlign w:val="center"/>
            <w:hideMark/>
          </w:tcPr>
          <w:p w14:paraId="1AFF90ED"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59678B78"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745E5D59"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6330089B"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FE28DC" w:rsidRPr="00AF32B9" w14:paraId="23903060" w14:textId="77777777" w:rsidTr="002741AF">
        <w:tc>
          <w:tcPr>
            <w:tcW w:w="3100" w:type="dxa"/>
            <w:shd w:val="clear" w:color="auto" w:fill="auto"/>
            <w:vAlign w:val="center"/>
            <w:hideMark/>
          </w:tcPr>
          <w:p w14:paraId="21F4C1C5"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45BA6D1F"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F90DD7"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C94A0D6"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CEB0045"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E761854"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FE28DC" w:rsidRPr="00AF32B9" w14:paraId="2937FA06" w14:textId="77777777" w:rsidTr="002741AF">
        <w:tc>
          <w:tcPr>
            <w:tcW w:w="3100" w:type="dxa"/>
            <w:shd w:val="clear" w:color="auto" w:fill="auto"/>
            <w:vAlign w:val="center"/>
            <w:hideMark/>
          </w:tcPr>
          <w:p w14:paraId="6D9C8EE4"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2A22ADA0"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F6BA314"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5BE27A"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30C1C3D"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32A439A9"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6144D8A4"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FE28DC" w:rsidRPr="00AF32B9" w14:paraId="6D608F44" w14:textId="77777777" w:rsidTr="002741AF">
        <w:tc>
          <w:tcPr>
            <w:tcW w:w="3100" w:type="dxa"/>
            <w:shd w:val="clear" w:color="auto" w:fill="auto"/>
            <w:vAlign w:val="center"/>
            <w:hideMark/>
          </w:tcPr>
          <w:p w14:paraId="637F87FA"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E906CD2"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75AB7673"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4DEC0287"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229CC7B"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89689E9"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523599F8"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FE28DC" w:rsidRPr="00AF32B9" w14:paraId="3FDB2B08" w14:textId="77777777" w:rsidTr="002741AF">
        <w:tc>
          <w:tcPr>
            <w:tcW w:w="3100" w:type="dxa"/>
            <w:shd w:val="clear" w:color="auto" w:fill="auto"/>
            <w:vAlign w:val="center"/>
            <w:hideMark/>
          </w:tcPr>
          <w:p w14:paraId="2C650B2E" w14:textId="77777777" w:rsidR="00FE28DC" w:rsidRPr="00AF32B9" w:rsidRDefault="00FE28DC" w:rsidP="002741AF">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3B6AB7B5" w14:textId="77777777" w:rsidR="00FE28DC" w:rsidRPr="00AF32B9" w:rsidRDefault="00FE28DC" w:rsidP="002741AF">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81665F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5E53361C"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94FA78A" w14:textId="77777777" w:rsidR="00FE28DC" w:rsidRPr="00AF32B9" w:rsidRDefault="00FE28DC" w:rsidP="002741AF">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560E99D6" w14:textId="77777777" w:rsidR="00FE28DC" w:rsidRDefault="00FE28DC" w:rsidP="00FE28DC">
      <w:pPr>
        <w:keepNext/>
        <w:ind w:left="2268" w:hanging="1134"/>
        <w:jc w:val="both"/>
        <w:rPr>
          <w:szCs w:val="16"/>
        </w:rPr>
      </w:pPr>
      <w:r w:rsidRPr="00C15750">
        <w:rPr>
          <w:szCs w:val="16"/>
        </w:rPr>
        <w:lastRenderedPageBreak/>
        <w:t>Table A4.App2/2</w:t>
      </w:r>
    </w:p>
    <w:p w14:paraId="09308EF9" w14:textId="77777777" w:rsidR="00FE28DC" w:rsidRPr="00012322" w:rsidRDefault="00FE28DC" w:rsidP="00FE28DC">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FE28DC" w:rsidRPr="009D2CDE" w14:paraId="5301C49A" w14:textId="77777777" w:rsidTr="002741AF">
        <w:trPr>
          <w:cantSplit/>
          <w:trHeight w:val="224"/>
          <w:tblHeader/>
        </w:trPr>
        <w:tc>
          <w:tcPr>
            <w:tcW w:w="2115" w:type="dxa"/>
            <w:vMerge w:val="restart"/>
            <w:tcBorders>
              <w:top w:val="single" w:sz="4" w:space="0" w:color="auto"/>
            </w:tcBorders>
            <w:shd w:val="clear" w:color="auto" w:fill="auto"/>
            <w:vAlign w:val="center"/>
          </w:tcPr>
          <w:p w14:paraId="26E98CF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68D1EDD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589F4D71"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726AC23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04A898F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FE28DC" w:rsidRPr="009D2CDE" w14:paraId="4962E7DE" w14:textId="77777777" w:rsidTr="002741AF">
        <w:trPr>
          <w:cantSplit/>
          <w:trHeight w:val="294"/>
          <w:tblHeader/>
        </w:trPr>
        <w:tc>
          <w:tcPr>
            <w:tcW w:w="2115" w:type="dxa"/>
            <w:vMerge/>
            <w:tcBorders>
              <w:bottom w:val="single" w:sz="12" w:space="0" w:color="auto"/>
            </w:tcBorders>
            <w:shd w:val="clear" w:color="auto" w:fill="auto"/>
            <w:vAlign w:val="bottom"/>
          </w:tcPr>
          <w:p w14:paraId="05E0259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030F871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05BE911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7AD1E6D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6192C19B"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561A48A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FE28DC" w:rsidRPr="009D2CDE" w14:paraId="4D654894" w14:textId="77777777" w:rsidTr="002741AF">
        <w:tc>
          <w:tcPr>
            <w:tcW w:w="2115" w:type="dxa"/>
            <w:tcBorders>
              <w:top w:val="single" w:sz="12" w:space="0" w:color="auto"/>
            </w:tcBorders>
            <w:shd w:val="clear" w:color="auto" w:fill="auto"/>
          </w:tcPr>
          <w:p w14:paraId="7266136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51024103"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5E84E2B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2AFB2D8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010F393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4013A9C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FE28DC" w:rsidRPr="009D2CDE" w14:paraId="60CD8B7B" w14:textId="77777777" w:rsidTr="002741AF">
        <w:tc>
          <w:tcPr>
            <w:tcW w:w="2115" w:type="dxa"/>
            <w:shd w:val="clear" w:color="auto" w:fill="auto"/>
          </w:tcPr>
          <w:p w14:paraId="419E42C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6F74FDD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763C409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0086759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415AC7A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52AA0D5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FE28DC" w:rsidRPr="009D2CDE" w14:paraId="601B49C3" w14:textId="77777777" w:rsidTr="002741AF">
        <w:tc>
          <w:tcPr>
            <w:tcW w:w="2115" w:type="dxa"/>
            <w:shd w:val="clear" w:color="auto" w:fill="auto"/>
          </w:tcPr>
          <w:p w14:paraId="486CCA3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1096ACB3"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383797">
              <w:rPr>
                <w:rFonts w:eastAsia="Calibri"/>
                <w:bCs/>
                <w:sz w:val="18"/>
                <w:szCs w:val="18"/>
              </w:rPr>
              <w:t>kg/m</w:t>
            </w:r>
            <w:r w:rsidRPr="00383797">
              <w:rPr>
                <w:rFonts w:eastAsia="Calibri"/>
                <w:bCs/>
                <w:sz w:val="18"/>
                <w:szCs w:val="18"/>
                <w:vertAlign w:val="superscript"/>
              </w:rPr>
              <w:t>3</w:t>
            </w:r>
          </w:p>
        </w:tc>
        <w:tc>
          <w:tcPr>
            <w:tcW w:w="821" w:type="dxa"/>
            <w:shd w:val="clear" w:color="auto" w:fill="auto"/>
            <w:vAlign w:val="bottom"/>
          </w:tcPr>
          <w:p w14:paraId="7F6C072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6E5B188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37C8666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1E0C7CC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FE28DC" w:rsidRPr="009D2CDE" w14:paraId="67D6CA76" w14:textId="77777777" w:rsidTr="002741AF">
        <w:tc>
          <w:tcPr>
            <w:tcW w:w="2115" w:type="dxa"/>
            <w:shd w:val="clear" w:color="auto" w:fill="auto"/>
          </w:tcPr>
          <w:p w14:paraId="11E9A08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4ABFF09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407EE99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5FD419E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6F36B4B"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2368000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FE28DC" w:rsidRPr="009D2CDE" w14:paraId="49FE3B30" w14:textId="77777777" w:rsidTr="002741AF">
        <w:tc>
          <w:tcPr>
            <w:tcW w:w="2115" w:type="dxa"/>
            <w:shd w:val="clear" w:color="auto" w:fill="auto"/>
          </w:tcPr>
          <w:p w14:paraId="3622059B"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523DE4F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B86F4B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7367B1E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6C21C4E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668CFE2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FE28DC" w:rsidRPr="009D2CDE" w14:paraId="0B14ED5B" w14:textId="77777777" w:rsidTr="002741AF">
        <w:tc>
          <w:tcPr>
            <w:tcW w:w="2115" w:type="dxa"/>
            <w:shd w:val="clear" w:color="auto" w:fill="auto"/>
          </w:tcPr>
          <w:p w14:paraId="39317C4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3A7A63F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45A24A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113D8C7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01426AA1"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6C015B3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FE28DC" w:rsidRPr="009D2CDE" w14:paraId="7B2BAA65" w14:textId="77777777" w:rsidTr="002741AF">
        <w:tc>
          <w:tcPr>
            <w:tcW w:w="2115" w:type="dxa"/>
            <w:shd w:val="clear" w:color="auto" w:fill="auto"/>
          </w:tcPr>
          <w:p w14:paraId="3CE266B1"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548A7BB3"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B8755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427A795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6F8E370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DE0FBE1"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FE28DC" w:rsidRPr="009D2CDE" w14:paraId="39A13A1F" w14:textId="77777777" w:rsidTr="002741AF">
        <w:tc>
          <w:tcPr>
            <w:tcW w:w="2115" w:type="dxa"/>
            <w:shd w:val="clear" w:color="auto" w:fill="auto"/>
          </w:tcPr>
          <w:p w14:paraId="5534E5B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695D959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640A23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389BE21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4F3D321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79B897B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FE28DC" w:rsidRPr="009D2CDE" w14:paraId="291FFBBA" w14:textId="77777777" w:rsidTr="002741AF">
        <w:tc>
          <w:tcPr>
            <w:tcW w:w="2115" w:type="dxa"/>
            <w:shd w:val="clear" w:color="auto" w:fill="auto"/>
          </w:tcPr>
          <w:p w14:paraId="793F8DC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162FE9C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4729794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1D1D57E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09C30A7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1A75829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FE28DC" w:rsidRPr="009D2CDE" w14:paraId="5359491C" w14:textId="77777777" w:rsidTr="002741AF">
        <w:tc>
          <w:tcPr>
            <w:tcW w:w="2115" w:type="dxa"/>
            <w:shd w:val="clear" w:color="auto" w:fill="auto"/>
          </w:tcPr>
          <w:p w14:paraId="4B08E7B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2FAEF6FB"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6645D34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1FC7FBD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5614B91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740DE00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FE28DC" w:rsidRPr="009D2CDE" w14:paraId="4355A0EC" w14:textId="77777777" w:rsidTr="002741AF">
        <w:tc>
          <w:tcPr>
            <w:tcW w:w="2115" w:type="dxa"/>
            <w:shd w:val="clear" w:color="auto" w:fill="auto"/>
          </w:tcPr>
          <w:p w14:paraId="235690B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4AFA724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4FEF7A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47027D9"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1DB589A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586F5D2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FE28DC" w:rsidRPr="009D2CDE" w14:paraId="5F2B178D" w14:textId="77777777" w:rsidTr="002741AF">
        <w:tc>
          <w:tcPr>
            <w:tcW w:w="2115" w:type="dxa"/>
            <w:shd w:val="clear" w:color="auto" w:fill="auto"/>
          </w:tcPr>
          <w:p w14:paraId="470B4BF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176DE81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6EB93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8C53A0B"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31508C9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7A2E597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FE28DC" w:rsidRPr="009D2CDE" w14:paraId="10B97132" w14:textId="77777777" w:rsidTr="002741AF">
        <w:tc>
          <w:tcPr>
            <w:tcW w:w="2115" w:type="dxa"/>
            <w:shd w:val="clear" w:color="auto" w:fill="auto"/>
          </w:tcPr>
          <w:p w14:paraId="133356A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33907473"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7D03E9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1AFCEB8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73E4BCB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2928791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FE28DC" w:rsidRPr="009D2CDE" w14:paraId="4AA13BDD" w14:textId="77777777" w:rsidTr="002741AF">
        <w:tc>
          <w:tcPr>
            <w:tcW w:w="2115" w:type="dxa"/>
            <w:shd w:val="clear" w:color="auto" w:fill="auto"/>
          </w:tcPr>
          <w:p w14:paraId="353853D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4CF566A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7D6FDEB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7BF3E3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0EC1841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30F5393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FE28DC" w:rsidRPr="009D2CDE" w14:paraId="32AD7914" w14:textId="77777777" w:rsidTr="002741AF">
        <w:tc>
          <w:tcPr>
            <w:tcW w:w="2115" w:type="dxa"/>
            <w:shd w:val="clear" w:color="auto" w:fill="auto"/>
          </w:tcPr>
          <w:p w14:paraId="2682664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739B69B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C33983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262CD2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364DE8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FB8E171"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FE28DC" w:rsidRPr="009D2CDE" w14:paraId="64515376" w14:textId="77777777" w:rsidTr="002741AF">
        <w:tc>
          <w:tcPr>
            <w:tcW w:w="2115" w:type="dxa"/>
            <w:shd w:val="clear" w:color="auto" w:fill="auto"/>
          </w:tcPr>
          <w:p w14:paraId="440AC39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BFF459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3B1D6661"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71ED7DD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3F0087F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126C6AF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FE28DC" w:rsidRPr="009D2CDE" w14:paraId="7155C315" w14:textId="77777777" w:rsidTr="002741AF">
        <w:tc>
          <w:tcPr>
            <w:tcW w:w="2115" w:type="dxa"/>
            <w:shd w:val="clear" w:color="auto" w:fill="auto"/>
          </w:tcPr>
          <w:p w14:paraId="1EFBB0C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38B8C29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230EED7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0EB874F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6C5BA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39043443"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FE28DC" w:rsidRPr="009D2CDE" w14:paraId="28E69079" w14:textId="77777777" w:rsidTr="002741AF">
        <w:tc>
          <w:tcPr>
            <w:tcW w:w="2115" w:type="dxa"/>
            <w:shd w:val="clear" w:color="auto" w:fill="auto"/>
          </w:tcPr>
          <w:p w14:paraId="0229E72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1C968E9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56E8867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17AF3F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54ED62A7"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31EE956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FE28DC" w:rsidRPr="009D2CDE" w14:paraId="0BDBC19B" w14:textId="77777777" w:rsidTr="002741AF">
        <w:tc>
          <w:tcPr>
            <w:tcW w:w="2115" w:type="dxa"/>
            <w:shd w:val="clear" w:color="auto" w:fill="auto"/>
          </w:tcPr>
          <w:p w14:paraId="304135B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50B5A8EF"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641EA64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6DEAAC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274A166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6049D77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FE28DC" w:rsidRPr="009D2CDE" w14:paraId="6F67FA92" w14:textId="77777777" w:rsidTr="002741AF">
        <w:tc>
          <w:tcPr>
            <w:tcW w:w="2115" w:type="dxa"/>
            <w:shd w:val="clear" w:color="auto" w:fill="auto"/>
          </w:tcPr>
          <w:p w14:paraId="089F14D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59EEC15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377CD70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B5274B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3553B73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67A9928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FE28DC" w:rsidRPr="009D2CDE" w14:paraId="27C6AA8C" w14:textId="77777777" w:rsidTr="002741AF">
        <w:tc>
          <w:tcPr>
            <w:tcW w:w="2115" w:type="dxa"/>
            <w:shd w:val="clear" w:color="auto" w:fill="auto"/>
          </w:tcPr>
          <w:p w14:paraId="03049A9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62AB6DE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5A3B84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4E103E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575EE69E"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6EC21C5A"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FE28DC" w:rsidRPr="009D2CDE" w14:paraId="22C89EBD" w14:textId="77777777" w:rsidTr="002741AF">
        <w:tc>
          <w:tcPr>
            <w:tcW w:w="2115" w:type="dxa"/>
            <w:shd w:val="clear" w:color="auto" w:fill="auto"/>
          </w:tcPr>
          <w:p w14:paraId="0B898E76"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372AF0E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05698673"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C578ECB"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60DD140"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5B212D02"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FE28DC" w:rsidRPr="009D2CDE" w14:paraId="7CFFCD59" w14:textId="77777777" w:rsidTr="002741AF">
        <w:tc>
          <w:tcPr>
            <w:tcW w:w="2115" w:type="dxa"/>
            <w:shd w:val="clear" w:color="auto" w:fill="auto"/>
          </w:tcPr>
          <w:p w14:paraId="057E798D"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6009D53C"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44655C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955C494"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7A634365"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4D1D6D88" w14:textId="77777777" w:rsidR="00FE28DC" w:rsidRPr="009D2CDE" w:rsidRDefault="00FE28DC" w:rsidP="002741AF">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7C75D274" w14:textId="77777777" w:rsidR="00FE28DC" w:rsidRPr="00D02B93" w:rsidRDefault="00FE28DC" w:rsidP="00FE28DC">
      <w:pPr>
        <w:spacing w:before="120" w:after="120"/>
        <w:ind w:left="1418" w:right="1134" w:hanging="284"/>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F17A78C" w14:textId="77777777" w:rsidR="00FE28DC" w:rsidRPr="00D02B93" w:rsidRDefault="00FE28DC" w:rsidP="00FE28DC">
      <w:pPr>
        <w:spacing w:after="120"/>
        <w:ind w:left="1418" w:right="1133"/>
        <w:jc w:val="both"/>
        <w:rPr>
          <w:sz w:val="18"/>
          <w:szCs w:val="18"/>
        </w:rPr>
      </w:pPr>
      <w:r w:rsidRPr="00D02B93">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598385FE" w14:textId="77777777" w:rsidR="00FE28DC" w:rsidRPr="00D02B93" w:rsidRDefault="00FE28DC" w:rsidP="00FE28DC">
      <w:pPr>
        <w:spacing w:after="120"/>
        <w:ind w:left="1418" w:right="1133" w:hanging="284"/>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5B83CD6" w14:textId="77777777" w:rsidR="00FE28DC" w:rsidRPr="00D02B93" w:rsidRDefault="00FE28DC" w:rsidP="00FE28DC">
      <w:pPr>
        <w:spacing w:after="120"/>
        <w:ind w:left="1418" w:right="1133" w:hanging="284"/>
        <w:jc w:val="both"/>
        <w:rPr>
          <w:sz w:val="18"/>
          <w:szCs w:val="18"/>
        </w:rPr>
      </w:pPr>
      <w:r w:rsidRPr="00AF32B9">
        <w:rPr>
          <w:sz w:val="18"/>
          <w:szCs w:val="18"/>
          <w:vertAlign w:val="superscript"/>
        </w:rPr>
        <w:lastRenderedPageBreak/>
        <w:t>3</w:t>
      </w:r>
      <w:r w:rsidRPr="00D02B93">
        <w:rPr>
          <w:sz w:val="18"/>
          <w:szCs w:val="18"/>
        </w:rPr>
        <w:tab/>
        <w:t>The reference fuel used shall have a maximum aromatics content of 35 per cent v/v.</w:t>
      </w:r>
    </w:p>
    <w:p w14:paraId="2802B63C" w14:textId="77777777" w:rsidR="00FE28DC" w:rsidRPr="00D02B93" w:rsidRDefault="00FE28DC" w:rsidP="00FE28DC">
      <w:pPr>
        <w:spacing w:after="120"/>
        <w:ind w:left="1418" w:right="1133" w:hanging="284"/>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0B15E322" w14:textId="77777777" w:rsidR="00FE28DC" w:rsidRPr="00D02B93" w:rsidRDefault="00FE28DC" w:rsidP="00FE28DC">
      <w:pPr>
        <w:spacing w:after="120"/>
        <w:ind w:left="1418" w:right="1133" w:hanging="284"/>
        <w:jc w:val="both"/>
        <w:rPr>
          <w:sz w:val="18"/>
          <w:szCs w:val="18"/>
        </w:rPr>
      </w:pPr>
      <w:r w:rsidRPr="00AF32B9">
        <w:rPr>
          <w:sz w:val="18"/>
          <w:szCs w:val="18"/>
          <w:vertAlign w:val="superscript"/>
        </w:rPr>
        <w:t>5</w:t>
      </w:r>
      <w:r w:rsidRPr="00D02B93">
        <w:rPr>
          <w:sz w:val="18"/>
          <w:szCs w:val="18"/>
        </w:rPr>
        <w:tab/>
        <w:t>The actual oxygen content of the fuel for the tests shall be reported.  In addition, the maximum oxygen content of the reference fuel shall be 2.3 per cent.</w:t>
      </w:r>
    </w:p>
    <w:p w14:paraId="61B73FD4" w14:textId="77777777" w:rsidR="00FE28DC" w:rsidRPr="00D02B93" w:rsidRDefault="00FE28DC" w:rsidP="00FE28DC">
      <w:pPr>
        <w:spacing w:after="120"/>
        <w:ind w:left="1418" w:right="1133" w:hanging="284"/>
        <w:jc w:val="both"/>
        <w:rPr>
          <w:sz w:val="18"/>
          <w:szCs w:val="18"/>
        </w:rPr>
      </w:pPr>
      <w:r w:rsidRPr="00AF32B9">
        <w:rPr>
          <w:sz w:val="18"/>
          <w:szCs w:val="18"/>
          <w:vertAlign w:val="superscript"/>
        </w:rPr>
        <w:t>6</w:t>
      </w:r>
      <w:r w:rsidRPr="00D02B93">
        <w:rPr>
          <w:sz w:val="18"/>
          <w:szCs w:val="18"/>
        </w:rPr>
        <w:tab/>
        <w:t>The actual sulphur content of the fuel used for the tests shall be reported.  In addition, the reference fuel shall have a maximum sulphur content of 50 ppm.</w:t>
      </w:r>
    </w:p>
    <w:p w14:paraId="4E1895DC" w14:textId="77777777" w:rsidR="00FE28DC" w:rsidRDefault="00FE28DC" w:rsidP="00FE28DC">
      <w:pPr>
        <w:suppressAutoHyphens w:val="0"/>
        <w:spacing w:line="240" w:lineRule="auto"/>
        <w:rPr>
          <w:sz w:val="22"/>
          <w:szCs w:val="18"/>
        </w:rPr>
      </w:pPr>
      <w:r>
        <w:rPr>
          <w:sz w:val="22"/>
          <w:szCs w:val="18"/>
        </w:rPr>
        <w:br w:type="page"/>
      </w:r>
    </w:p>
    <w:p w14:paraId="2039FDB4" w14:textId="77777777" w:rsidR="00FE28DC" w:rsidRPr="00E9292B" w:rsidRDefault="00FE28DC" w:rsidP="00FE28DC">
      <w:pPr>
        <w:ind w:left="2268" w:hanging="1134"/>
        <w:jc w:val="both"/>
        <w:rPr>
          <w:rFonts w:eastAsia="EUAlbertina-Regular-Identity-H"/>
          <w:bCs/>
        </w:rPr>
      </w:pPr>
      <w:r w:rsidRPr="00C15750">
        <w:rPr>
          <w:szCs w:val="16"/>
        </w:rPr>
        <w:lastRenderedPageBreak/>
        <w:t>Table A4.App2/3</w:t>
      </w:r>
    </w:p>
    <w:p w14:paraId="6BC6A1A1" w14:textId="77777777" w:rsidR="00FE28DC" w:rsidRDefault="00FE28DC" w:rsidP="00FE28DC">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FE28DC" w:rsidRPr="006A4849" w14:paraId="1F2B140B" w14:textId="77777777" w:rsidTr="002741AF">
        <w:trPr>
          <w:trHeight w:val="458"/>
          <w:tblHeader/>
        </w:trPr>
        <w:tc>
          <w:tcPr>
            <w:tcW w:w="2532" w:type="dxa"/>
            <w:vMerge w:val="restart"/>
            <w:tcBorders>
              <w:top w:val="single" w:sz="4" w:space="0" w:color="auto"/>
            </w:tcBorders>
            <w:shd w:val="clear" w:color="auto" w:fill="auto"/>
            <w:vAlign w:val="bottom"/>
            <w:hideMark/>
          </w:tcPr>
          <w:p w14:paraId="3E338304" w14:textId="77777777" w:rsidR="00FE28DC" w:rsidRPr="006A4849" w:rsidRDefault="00FE28DC" w:rsidP="002741AF">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59360F16" w14:textId="77777777" w:rsidR="00FE28DC" w:rsidRPr="006A4849" w:rsidRDefault="00FE28DC" w:rsidP="002741AF">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09EDA8A5" w14:textId="77777777" w:rsidR="00FE28DC" w:rsidRPr="006A4849" w:rsidRDefault="00FE28DC" w:rsidP="002741AF">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D6B79C2" w14:textId="77777777" w:rsidR="00FE28DC" w:rsidRPr="006A4849" w:rsidRDefault="00FE28DC" w:rsidP="002741AF">
            <w:pPr>
              <w:suppressAutoHyphens w:val="0"/>
              <w:spacing w:before="80" w:after="80" w:line="200" w:lineRule="exact"/>
              <w:ind w:right="113"/>
              <w:jc w:val="right"/>
              <w:rPr>
                <w:rFonts w:eastAsia="Calibri"/>
                <w:i/>
                <w:sz w:val="16"/>
              </w:rPr>
            </w:pPr>
            <w:r w:rsidRPr="006A4849">
              <w:rPr>
                <w:rFonts w:eastAsia="Calibri"/>
                <w:i/>
                <w:sz w:val="16"/>
              </w:rPr>
              <w:t>Test method</w:t>
            </w:r>
          </w:p>
        </w:tc>
      </w:tr>
      <w:tr w:rsidR="00FE28DC" w:rsidRPr="006A4849" w14:paraId="270A01BA" w14:textId="77777777" w:rsidTr="002741AF">
        <w:trPr>
          <w:trHeight w:val="457"/>
          <w:tblHeader/>
        </w:trPr>
        <w:tc>
          <w:tcPr>
            <w:tcW w:w="2532" w:type="dxa"/>
            <w:vMerge/>
            <w:tcBorders>
              <w:bottom w:val="single" w:sz="12" w:space="0" w:color="auto"/>
            </w:tcBorders>
            <w:shd w:val="clear" w:color="auto" w:fill="auto"/>
            <w:vAlign w:val="bottom"/>
          </w:tcPr>
          <w:p w14:paraId="52ACBA8B" w14:textId="77777777" w:rsidR="00FE28DC" w:rsidRPr="006A4849" w:rsidRDefault="00FE28DC" w:rsidP="002741AF">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477D4A73" w14:textId="77777777" w:rsidR="00FE28DC" w:rsidRPr="006A4849" w:rsidRDefault="00FE28DC" w:rsidP="002741AF">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2C9E0375" w14:textId="77777777" w:rsidR="00FE28DC" w:rsidRPr="006A4849" w:rsidRDefault="00FE28DC" w:rsidP="002741AF">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F765A3" w14:textId="77777777" w:rsidR="00FE28DC" w:rsidRPr="006A4849" w:rsidRDefault="00FE28DC" w:rsidP="002741AF">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6202F8A7" w14:textId="77777777" w:rsidR="00FE28DC" w:rsidRPr="006A4849" w:rsidRDefault="00FE28DC" w:rsidP="002741AF">
            <w:pPr>
              <w:suppressAutoHyphens w:val="0"/>
              <w:spacing w:before="80" w:after="80" w:line="200" w:lineRule="exact"/>
              <w:ind w:right="113"/>
              <w:jc w:val="right"/>
              <w:rPr>
                <w:rFonts w:eastAsia="Calibri"/>
                <w:i/>
                <w:sz w:val="16"/>
              </w:rPr>
            </w:pPr>
          </w:p>
        </w:tc>
      </w:tr>
      <w:tr w:rsidR="00FE28DC" w:rsidRPr="006A4849" w14:paraId="6C383FF0" w14:textId="77777777" w:rsidTr="002741AF">
        <w:tc>
          <w:tcPr>
            <w:tcW w:w="2532" w:type="dxa"/>
            <w:tcBorders>
              <w:top w:val="single" w:sz="12" w:space="0" w:color="auto"/>
            </w:tcBorders>
            <w:shd w:val="clear" w:color="auto" w:fill="auto"/>
            <w:hideMark/>
          </w:tcPr>
          <w:p w14:paraId="45F0F4FE"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47F3857F" w14:textId="77777777" w:rsidR="00FE28DC" w:rsidRPr="006A4849" w:rsidRDefault="00FE28DC" w:rsidP="002741AF">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64552F14"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32FBF938"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0794A2D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80</w:t>
            </w:r>
          </w:p>
        </w:tc>
      </w:tr>
      <w:tr w:rsidR="00FE28DC" w:rsidRPr="006A4849" w14:paraId="1635F766" w14:textId="77777777" w:rsidTr="002741AF">
        <w:tc>
          <w:tcPr>
            <w:tcW w:w="2532" w:type="dxa"/>
            <w:shd w:val="clear" w:color="auto" w:fill="auto"/>
            <w:hideMark/>
          </w:tcPr>
          <w:p w14:paraId="44F9C39D"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3CD22764" w14:textId="77777777" w:rsidR="00FE28DC" w:rsidRPr="006A4849" w:rsidRDefault="00FE28DC" w:rsidP="002741AF">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653DFA7F"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15BFCBCE"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79FA665D"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80</w:t>
            </w:r>
          </w:p>
        </w:tc>
      </w:tr>
      <w:tr w:rsidR="00FE28DC" w:rsidRPr="006A4849" w14:paraId="3F2B9B44" w14:textId="77777777" w:rsidTr="002741AF">
        <w:tc>
          <w:tcPr>
            <w:tcW w:w="2532" w:type="dxa"/>
            <w:shd w:val="clear" w:color="auto" w:fill="auto"/>
            <w:hideMark/>
          </w:tcPr>
          <w:p w14:paraId="2F60B00A"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2B4E3B03"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733AB196" w14:textId="77777777" w:rsidR="00FE28DC" w:rsidRPr="006A4849" w:rsidRDefault="00FE28DC" w:rsidP="002741AF">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2DBBBCFB" w14:textId="77777777" w:rsidR="00FE28DC" w:rsidRPr="006A4849" w:rsidRDefault="00FE28DC" w:rsidP="002741AF">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64DBBD5"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49</w:t>
            </w:r>
          </w:p>
        </w:tc>
      </w:tr>
      <w:tr w:rsidR="00FE28DC" w:rsidRPr="006A4849" w14:paraId="009F2E49" w14:textId="77777777" w:rsidTr="002741AF">
        <w:tc>
          <w:tcPr>
            <w:tcW w:w="2532" w:type="dxa"/>
            <w:shd w:val="clear" w:color="auto" w:fill="auto"/>
            <w:hideMark/>
          </w:tcPr>
          <w:p w14:paraId="06F06516"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4F62A74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16B72D2D"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0C4CD28B"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7A35E50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58</w:t>
            </w:r>
          </w:p>
        </w:tc>
      </w:tr>
      <w:tr w:rsidR="00FE28DC" w:rsidRPr="006A4849" w14:paraId="4F1C0F86" w14:textId="77777777" w:rsidTr="002741AF">
        <w:tc>
          <w:tcPr>
            <w:tcW w:w="2532" w:type="dxa"/>
            <w:shd w:val="clear" w:color="auto" w:fill="auto"/>
            <w:hideMark/>
          </w:tcPr>
          <w:p w14:paraId="75BF4E9A"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473770F8" w14:textId="77777777" w:rsidR="00FE28DC" w:rsidRPr="006A4849" w:rsidRDefault="00FE28DC" w:rsidP="002741AF">
            <w:pPr>
              <w:suppressAutoHyphens w:val="0"/>
              <w:spacing w:before="40" w:after="40" w:line="220" w:lineRule="exact"/>
              <w:ind w:right="113"/>
              <w:jc w:val="right"/>
              <w:rPr>
                <w:rFonts w:eastAsia="Calibri"/>
                <w:sz w:val="18"/>
              </w:rPr>
            </w:pPr>
          </w:p>
        </w:tc>
        <w:tc>
          <w:tcPr>
            <w:tcW w:w="930" w:type="dxa"/>
            <w:shd w:val="clear" w:color="auto" w:fill="auto"/>
            <w:vAlign w:val="bottom"/>
          </w:tcPr>
          <w:p w14:paraId="34F5A53F" w14:textId="77777777" w:rsidR="00FE28DC" w:rsidRPr="006A4849" w:rsidRDefault="00FE28DC" w:rsidP="002741AF">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4ED142D8" w14:textId="77777777" w:rsidR="00FE28DC" w:rsidRPr="006A4849" w:rsidRDefault="00FE28DC" w:rsidP="002741AF">
            <w:pPr>
              <w:suppressAutoHyphens w:val="0"/>
              <w:spacing w:before="40" w:after="40" w:line="220" w:lineRule="exact"/>
              <w:ind w:right="113"/>
              <w:jc w:val="right"/>
              <w:rPr>
                <w:rFonts w:eastAsia="Calibri"/>
                <w:sz w:val="18"/>
              </w:rPr>
            </w:pPr>
          </w:p>
        </w:tc>
        <w:tc>
          <w:tcPr>
            <w:tcW w:w="2037" w:type="dxa"/>
            <w:shd w:val="clear" w:color="auto" w:fill="auto"/>
            <w:vAlign w:val="bottom"/>
          </w:tcPr>
          <w:p w14:paraId="4CFE33F5" w14:textId="77777777" w:rsidR="00FE28DC" w:rsidRPr="006A4849" w:rsidRDefault="00FE28DC" w:rsidP="002741AF">
            <w:pPr>
              <w:suppressAutoHyphens w:val="0"/>
              <w:spacing w:before="40" w:after="40" w:line="220" w:lineRule="exact"/>
              <w:ind w:right="113"/>
              <w:jc w:val="right"/>
              <w:rPr>
                <w:rFonts w:eastAsia="Calibri"/>
                <w:sz w:val="18"/>
              </w:rPr>
            </w:pPr>
          </w:p>
        </w:tc>
      </w:tr>
      <w:tr w:rsidR="00FE28DC" w:rsidRPr="006A4849" w14:paraId="1C9A87A1" w14:textId="77777777" w:rsidTr="002741AF">
        <w:tc>
          <w:tcPr>
            <w:tcW w:w="2532" w:type="dxa"/>
            <w:shd w:val="clear" w:color="auto" w:fill="auto"/>
            <w:hideMark/>
          </w:tcPr>
          <w:p w14:paraId="028C7980"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21DD39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2D4BAC51"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4B1E6316"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7CC1DA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54</w:t>
            </w:r>
          </w:p>
        </w:tc>
      </w:tr>
      <w:tr w:rsidR="00FE28DC" w:rsidRPr="006A4849" w14:paraId="1F0D043D" w14:textId="77777777" w:rsidTr="002741AF">
        <w:tc>
          <w:tcPr>
            <w:tcW w:w="2532" w:type="dxa"/>
            <w:shd w:val="clear" w:color="auto" w:fill="auto"/>
            <w:hideMark/>
          </w:tcPr>
          <w:p w14:paraId="6F51FDE8"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3786A5FE"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39ACCB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24ACD20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150294A4"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54</w:t>
            </w:r>
          </w:p>
        </w:tc>
      </w:tr>
      <w:tr w:rsidR="00FE28DC" w:rsidRPr="006A4849" w14:paraId="72FA2E8E" w14:textId="77777777" w:rsidTr="002741AF">
        <w:tc>
          <w:tcPr>
            <w:tcW w:w="2532" w:type="dxa"/>
            <w:shd w:val="clear" w:color="auto" w:fill="auto"/>
            <w:hideMark/>
          </w:tcPr>
          <w:p w14:paraId="51685587"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2AA5ECD1"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3A7AE06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1700688D"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5B7B07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54</w:t>
            </w:r>
          </w:p>
        </w:tc>
      </w:tr>
      <w:tr w:rsidR="00FE28DC" w:rsidRPr="006A4849" w14:paraId="2D176C98" w14:textId="77777777" w:rsidTr="002741AF">
        <w:tc>
          <w:tcPr>
            <w:tcW w:w="2532" w:type="dxa"/>
            <w:shd w:val="clear" w:color="auto" w:fill="auto"/>
            <w:hideMark/>
          </w:tcPr>
          <w:p w14:paraId="02D8EF8E"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576AD8B3"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39083B20" w14:textId="77777777" w:rsidR="00FE28DC" w:rsidRPr="006A4849" w:rsidRDefault="00FE28DC" w:rsidP="002741AF">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BD0FAEB"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6B36B70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54</w:t>
            </w:r>
          </w:p>
        </w:tc>
      </w:tr>
      <w:tr w:rsidR="00FE28DC" w:rsidRPr="006A4849" w14:paraId="1A334B69" w14:textId="77777777" w:rsidTr="002741AF">
        <w:tc>
          <w:tcPr>
            <w:tcW w:w="2532" w:type="dxa"/>
            <w:shd w:val="clear" w:color="auto" w:fill="auto"/>
            <w:hideMark/>
          </w:tcPr>
          <w:p w14:paraId="76ADC4C7"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363040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089E2C3B"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371382F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0293112D"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1</w:t>
            </w:r>
          </w:p>
          <w:p w14:paraId="5F06929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tc>
      </w:tr>
      <w:tr w:rsidR="00FE28DC" w:rsidRPr="006A4849" w14:paraId="2469F816" w14:textId="77777777" w:rsidTr="002741AF">
        <w:tc>
          <w:tcPr>
            <w:tcW w:w="2532" w:type="dxa"/>
            <w:shd w:val="clear" w:color="auto" w:fill="auto"/>
            <w:hideMark/>
          </w:tcPr>
          <w:p w14:paraId="3CE0B25E"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132794F8"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708AB93F"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14F186D9"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0CEE81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1</w:t>
            </w:r>
          </w:p>
          <w:p w14:paraId="6CAB3344"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7EDAA146"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3</w:t>
            </w:r>
          </w:p>
        </w:tc>
      </w:tr>
      <w:tr w:rsidR="00FE28DC" w:rsidRPr="006A4849" w14:paraId="4DA63889" w14:textId="77777777" w:rsidTr="002741AF">
        <w:tc>
          <w:tcPr>
            <w:tcW w:w="2532" w:type="dxa"/>
            <w:shd w:val="clear" w:color="auto" w:fill="auto"/>
            <w:hideMark/>
          </w:tcPr>
          <w:p w14:paraId="105F2F00"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E9ABFA9"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01B773C4" w14:textId="77777777" w:rsidR="00FE28DC" w:rsidRPr="006A4849" w:rsidRDefault="00FE28DC" w:rsidP="002741AF">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5E0D09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4CAFE988"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139EF6B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546BFBC3"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4</w:t>
            </w:r>
          </w:p>
        </w:tc>
      </w:tr>
      <w:tr w:rsidR="00FE28DC" w:rsidRPr="006A4849" w14:paraId="598D8536" w14:textId="77777777" w:rsidTr="002741AF">
        <w:tc>
          <w:tcPr>
            <w:tcW w:w="2532" w:type="dxa"/>
            <w:shd w:val="clear" w:color="auto" w:fill="auto"/>
            <w:hideMark/>
          </w:tcPr>
          <w:p w14:paraId="7CD3D1A8"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651F1DD4" w14:textId="77777777" w:rsidR="00FE28DC" w:rsidRPr="006A4849" w:rsidRDefault="00FE28DC" w:rsidP="002741AF">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5C83B55"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1D992C9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1851128C"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79414F56"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6</w:t>
            </w:r>
          </w:p>
        </w:tc>
      </w:tr>
      <w:tr w:rsidR="00FE28DC" w:rsidRPr="006A4849" w14:paraId="29DF0FC4" w14:textId="77777777" w:rsidTr="002741AF">
        <w:tc>
          <w:tcPr>
            <w:tcW w:w="2532" w:type="dxa"/>
            <w:shd w:val="clear" w:color="auto" w:fill="auto"/>
            <w:hideMark/>
          </w:tcPr>
          <w:p w14:paraId="253C42E8"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13DF936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03269716" w14:textId="77777777" w:rsidR="00FE28DC" w:rsidRPr="006A4849" w:rsidRDefault="00FE28DC" w:rsidP="002741AF">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A7ED119"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6E28AF6E"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61</w:t>
            </w:r>
          </w:p>
        </w:tc>
      </w:tr>
      <w:tr w:rsidR="00FE28DC" w:rsidRPr="006A4849" w14:paraId="6DC6703D" w14:textId="77777777" w:rsidTr="002741AF">
        <w:tc>
          <w:tcPr>
            <w:tcW w:w="2532" w:type="dxa"/>
            <w:shd w:val="clear" w:color="auto" w:fill="auto"/>
            <w:hideMark/>
          </w:tcPr>
          <w:p w14:paraId="6D6C8EF8"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78B5A5D8"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6BA84315" w14:textId="77777777" w:rsidR="00FE28DC" w:rsidRPr="006A4849" w:rsidRDefault="00FE28DC" w:rsidP="002741AF">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12260F6"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EEE793D"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41-1</w:t>
            </w:r>
          </w:p>
          <w:p w14:paraId="6DADD1A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41-2</w:t>
            </w:r>
          </w:p>
          <w:p w14:paraId="4050F239"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41-6</w:t>
            </w:r>
          </w:p>
          <w:p w14:paraId="7C69469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41-7</w:t>
            </w:r>
          </w:p>
        </w:tc>
      </w:tr>
      <w:tr w:rsidR="00FE28DC" w:rsidRPr="006A4849" w14:paraId="3BA77D82" w14:textId="77777777" w:rsidTr="002741AF">
        <w:tc>
          <w:tcPr>
            <w:tcW w:w="2532" w:type="dxa"/>
            <w:shd w:val="clear" w:color="auto" w:fill="auto"/>
            <w:hideMark/>
          </w:tcPr>
          <w:p w14:paraId="70CCBC62"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7963EEEA" w14:textId="77777777" w:rsidR="00FE28DC" w:rsidRPr="006A4849" w:rsidRDefault="00FE28DC" w:rsidP="002741AF">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09D175D5"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3A2125E"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255</w:t>
            </w:r>
          </w:p>
        </w:tc>
      </w:tr>
      <w:tr w:rsidR="00FE28DC" w:rsidRPr="006A4849" w14:paraId="38B3018C" w14:textId="77777777" w:rsidTr="002741AF">
        <w:tc>
          <w:tcPr>
            <w:tcW w:w="2532" w:type="dxa"/>
            <w:shd w:val="clear" w:color="auto" w:fill="auto"/>
            <w:hideMark/>
          </w:tcPr>
          <w:p w14:paraId="2386CA81"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05138E62" w14:textId="77777777" w:rsidR="00FE28DC" w:rsidRPr="006A4849" w:rsidRDefault="00FE28DC" w:rsidP="002741AF">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A49FF12"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63CB3B9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06B9F8D5"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78BC93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6</w:t>
            </w:r>
          </w:p>
        </w:tc>
      </w:tr>
      <w:tr w:rsidR="00FE28DC" w:rsidRPr="006A4849" w14:paraId="05EC5617" w14:textId="77777777" w:rsidTr="002741AF">
        <w:tc>
          <w:tcPr>
            <w:tcW w:w="2532" w:type="dxa"/>
            <w:shd w:val="clear" w:color="auto" w:fill="auto"/>
            <w:hideMark/>
          </w:tcPr>
          <w:p w14:paraId="464F2509"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654CA78E" w14:textId="77777777" w:rsidR="00FE28DC" w:rsidRPr="006A4849" w:rsidRDefault="00FE28DC" w:rsidP="002741AF">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8C4D1E5"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1B519D4"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5BACB979"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0C544089"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173C78A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6</w:t>
            </w:r>
          </w:p>
        </w:tc>
      </w:tr>
      <w:tr w:rsidR="00FE28DC" w:rsidRPr="006A4849" w14:paraId="4E0E05BE" w14:textId="77777777" w:rsidTr="002741AF">
        <w:tc>
          <w:tcPr>
            <w:tcW w:w="2532" w:type="dxa"/>
            <w:shd w:val="clear" w:color="auto" w:fill="auto"/>
            <w:hideMark/>
          </w:tcPr>
          <w:p w14:paraId="56AF5A2A"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2022E4BC" w14:textId="77777777" w:rsidR="00FE28DC" w:rsidRPr="006A4849" w:rsidRDefault="00FE28DC" w:rsidP="002741AF">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5ADD437"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8B32C9B"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7CC2FC1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5F4CF622"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268B6E2A"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6</w:t>
            </w:r>
          </w:p>
        </w:tc>
      </w:tr>
      <w:tr w:rsidR="00FE28DC" w:rsidRPr="006A4849" w14:paraId="29617BB5" w14:textId="77777777" w:rsidTr="002741AF">
        <w:tc>
          <w:tcPr>
            <w:tcW w:w="2532" w:type="dxa"/>
            <w:shd w:val="clear" w:color="auto" w:fill="auto"/>
            <w:hideMark/>
          </w:tcPr>
          <w:p w14:paraId="0AFF249E" w14:textId="77777777" w:rsidR="00FE28DC" w:rsidRPr="006A4849" w:rsidRDefault="00FE28DC" w:rsidP="002741AF">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792C65A9" w14:textId="77777777" w:rsidR="00FE28DC" w:rsidRPr="006A4849" w:rsidRDefault="00FE28DC" w:rsidP="002741AF">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745014D"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6D4FB904"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JIS K2536-2</w:t>
            </w:r>
          </w:p>
          <w:p w14:paraId="2679CAB0" w14:textId="77777777" w:rsidR="00FE28DC" w:rsidRPr="006A4849" w:rsidRDefault="00FE28DC" w:rsidP="002741AF">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1BD3AA52" w14:textId="77777777" w:rsidR="00FE28DC" w:rsidRDefault="00FE28DC" w:rsidP="00FE28DC">
      <w:r>
        <w:br w:type="page"/>
      </w:r>
    </w:p>
    <w:p w14:paraId="2239BDEB" w14:textId="77777777" w:rsidR="00FE28DC" w:rsidRPr="00E9292B" w:rsidRDefault="00FE28DC" w:rsidP="00FE28DC">
      <w:pPr>
        <w:ind w:left="2268" w:right="1133" w:hanging="1134"/>
        <w:jc w:val="both"/>
        <w:rPr>
          <w:rFonts w:eastAsia="EUAlbertina-Regular-Identity-H"/>
          <w:bCs/>
        </w:rPr>
      </w:pPr>
      <w:r w:rsidRPr="00C15750">
        <w:rPr>
          <w:szCs w:val="16"/>
        </w:rPr>
        <w:lastRenderedPageBreak/>
        <w:t>Table A4.App2/4</w:t>
      </w:r>
    </w:p>
    <w:p w14:paraId="1C37A7B5" w14:textId="77777777" w:rsidR="00FE28DC" w:rsidRPr="003B2C13" w:rsidRDefault="00FE28DC" w:rsidP="00FE28DC">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FE28DC" w:rsidRPr="00AF74B8" w14:paraId="55BC731B" w14:textId="77777777" w:rsidTr="002741AF">
        <w:trPr>
          <w:trHeight w:val="228"/>
          <w:tblHeader/>
        </w:trPr>
        <w:tc>
          <w:tcPr>
            <w:tcW w:w="2151" w:type="dxa"/>
            <w:vMerge w:val="restart"/>
            <w:tcBorders>
              <w:top w:val="single" w:sz="4" w:space="0" w:color="auto"/>
            </w:tcBorders>
            <w:shd w:val="clear" w:color="auto" w:fill="auto"/>
            <w:vAlign w:val="bottom"/>
          </w:tcPr>
          <w:p w14:paraId="1E297B3C" w14:textId="77777777" w:rsidR="00FE28DC" w:rsidRPr="00AF74B8" w:rsidRDefault="00FE28DC" w:rsidP="002741AF">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38697447" w14:textId="77777777" w:rsidR="00FE28DC" w:rsidRPr="00AF74B8" w:rsidRDefault="00FE28DC" w:rsidP="002741AF">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409EAC92" w14:textId="77777777" w:rsidR="00FE28DC" w:rsidRPr="00AF74B8" w:rsidRDefault="00FE28DC" w:rsidP="002741AF">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224F42A5" w14:textId="77777777" w:rsidR="00FE28DC" w:rsidRPr="00AF74B8" w:rsidRDefault="00FE28DC" w:rsidP="002741AF">
            <w:pPr>
              <w:suppressAutoHyphens w:val="0"/>
              <w:spacing w:before="80" w:after="80" w:line="200" w:lineRule="exact"/>
              <w:ind w:right="113"/>
              <w:jc w:val="right"/>
              <w:rPr>
                <w:i/>
                <w:sz w:val="16"/>
              </w:rPr>
            </w:pPr>
            <w:r w:rsidRPr="00AF74B8">
              <w:rPr>
                <w:i/>
                <w:sz w:val="16"/>
              </w:rPr>
              <w:t>Test method</w:t>
            </w:r>
          </w:p>
        </w:tc>
      </w:tr>
      <w:tr w:rsidR="00FE28DC" w:rsidRPr="00AF74B8" w14:paraId="1E7F09AA" w14:textId="77777777" w:rsidTr="002741AF">
        <w:trPr>
          <w:trHeight w:val="115"/>
          <w:tblHeader/>
        </w:trPr>
        <w:tc>
          <w:tcPr>
            <w:tcW w:w="2151" w:type="dxa"/>
            <w:vMerge/>
            <w:tcBorders>
              <w:bottom w:val="single" w:sz="12" w:space="0" w:color="auto"/>
            </w:tcBorders>
            <w:shd w:val="clear" w:color="auto" w:fill="auto"/>
            <w:vAlign w:val="bottom"/>
          </w:tcPr>
          <w:p w14:paraId="3998B15E" w14:textId="77777777" w:rsidR="00FE28DC" w:rsidRPr="00AF74B8" w:rsidRDefault="00FE28DC" w:rsidP="002741AF">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31D945D5" w14:textId="77777777" w:rsidR="00FE28DC" w:rsidRPr="00AF74B8" w:rsidRDefault="00FE28DC" w:rsidP="002741AF">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7758B852" w14:textId="77777777" w:rsidR="00FE28DC" w:rsidRPr="00AF74B8" w:rsidRDefault="00FE28DC" w:rsidP="002741AF">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1A4079E" w14:textId="77777777" w:rsidR="00FE28DC" w:rsidRPr="00AF74B8" w:rsidRDefault="00FE28DC" w:rsidP="002741AF">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2CC50C8B" w14:textId="77777777" w:rsidR="00FE28DC" w:rsidRPr="00AF74B8" w:rsidRDefault="00FE28DC" w:rsidP="002741AF">
            <w:pPr>
              <w:suppressAutoHyphens w:val="0"/>
              <w:spacing w:before="80" w:after="80" w:line="200" w:lineRule="exact"/>
              <w:ind w:right="113"/>
              <w:jc w:val="right"/>
              <w:rPr>
                <w:i/>
                <w:sz w:val="16"/>
              </w:rPr>
            </w:pPr>
          </w:p>
        </w:tc>
      </w:tr>
      <w:tr w:rsidR="00FE28DC" w:rsidRPr="00AF74B8" w14:paraId="71942953" w14:textId="77777777" w:rsidTr="002741AF">
        <w:tc>
          <w:tcPr>
            <w:tcW w:w="2151" w:type="dxa"/>
            <w:tcBorders>
              <w:top w:val="single" w:sz="12" w:space="0" w:color="auto"/>
            </w:tcBorders>
            <w:shd w:val="clear" w:color="auto" w:fill="auto"/>
          </w:tcPr>
          <w:p w14:paraId="0AA27815" w14:textId="77777777" w:rsidR="00FE28DC" w:rsidRPr="00AF74B8" w:rsidRDefault="00FE28DC" w:rsidP="002741AF">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15E56F62" w14:textId="77777777" w:rsidR="00FE28DC" w:rsidRPr="00AF74B8" w:rsidRDefault="00FE28DC" w:rsidP="002741AF">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1DEECD75" w14:textId="77777777" w:rsidR="00FE28DC" w:rsidRPr="00AF74B8" w:rsidRDefault="00FE28DC" w:rsidP="002741AF">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6D4CC696"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56B5477" w14:textId="77777777" w:rsidR="00FE28DC" w:rsidRPr="00AF74B8" w:rsidRDefault="00FE28DC" w:rsidP="002741AF">
            <w:pPr>
              <w:suppressAutoHyphens w:val="0"/>
              <w:spacing w:before="40" w:after="40" w:line="220" w:lineRule="exact"/>
              <w:ind w:right="113"/>
              <w:jc w:val="right"/>
              <w:rPr>
                <w:sz w:val="18"/>
              </w:rPr>
            </w:pPr>
            <w:r w:rsidRPr="00AF74B8">
              <w:rPr>
                <w:sz w:val="18"/>
              </w:rPr>
              <w:t>EN 25164 / prEN ISO 5164</w:t>
            </w:r>
          </w:p>
        </w:tc>
      </w:tr>
      <w:tr w:rsidR="00FE28DC" w:rsidRPr="00AF74B8" w14:paraId="0C9B10ED" w14:textId="77777777" w:rsidTr="002741AF">
        <w:tc>
          <w:tcPr>
            <w:tcW w:w="2151" w:type="dxa"/>
            <w:shd w:val="clear" w:color="auto" w:fill="auto"/>
          </w:tcPr>
          <w:p w14:paraId="5C025C06" w14:textId="77777777" w:rsidR="00FE28DC" w:rsidRPr="00AF74B8" w:rsidRDefault="00FE28DC" w:rsidP="002741AF">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61912A38" w14:textId="77777777" w:rsidR="00FE28DC" w:rsidRPr="00AF74B8" w:rsidRDefault="00FE28DC" w:rsidP="002741AF">
            <w:pPr>
              <w:suppressAutoHyphens w:val="0"/>
              <w:spacing w:before="40" w:after="40" w:line="220" w:lineRule="exact"/>
              <w:ind w:right="113"/>
              <w:jc w:val="right"/>
              <w:rPr>
                <w:sz w:val="18"/>
              </w:rPr>
            </w:pPr>
          </w:p>
        </w:tc>
        <w:tc>
          <w:tcPr>
            <w:tcW w:w="796" w:type="dxa"/>
            <w:shd w:val="clear" w:color="auto" w:fill="auto"/>
            <w:vAlign w:val="bottom"/>
          </w:tcPr>
          <w:p w14:paraId="190D9098" w14:textId="77777777" w:rsidR="00FE28DC" w:rsidRPr="00AF74B8" w:rsidRDefault="00FE28DC" w:rsidP="002741AF">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870E06D"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5D5E7AD4" w14:textId="77777777" w:rsidR="00FE28DC" w:rsidRPr="00AF74B8" w:rsidRDefault="00FE28DC" w:rsidP="002741AF">
            <w:pPr>
              <w:suppressAutoHyphens w:val="0"/>
              <w:spacing w:before="40" w:after="40" w:line="220" w:lineRule="exact"/>
              <w:ind w:right="113"/>
              <w:jc w:val="right"/>
              <w:rPr>
                <w:sz w:val="18"/>
              </w:rPr>
            </w:pPr>
            <w:r w:rsidRPr="00AF74B8">
              <w:rPr>
                <w:sz w:val="18"/>
              </w:rPr>
              <w:t>EN 25163 / prEN ISO 5163</w:t>
            </w:r>
          </w:p>
        </w:tc>
      </w:tr>
      <w:tr w:rsidR="00FE28DC" w:rsidRPr="00AF74B8" w14:paraId="37219F9D" w14:textId="77777777" w:rsidTr="002741AF">
        <w:tc>
          <w:tcPr>
            <w:tcW w:w="2151" w:type="dxa"/>
            <w:shd w:val="clear" w:color="auto" w:fill="auto"/>
          </w:tcPr>
          <w:p w14:paraId="33E51BE1" w14:textId="77777777" w:rsidR="00FE28DC" w:rsidRPr="00AF74B8" w:rsidRDefault="00FE28DC" w:rsidP="002741AF">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76B6106" w14:textId="77777777" w:rsidR="00FE28DC" w:rsidRPr="00AF74B8" w:rsidRDefault="00FE28DC" w:rsidP="002741AF">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6D761EA9" w14:textId="77777777" w:rsidR="00FE28DC" w:rsidRPr="00AF74B8" w:rsidRDefault="00FE28DC" w:rsidP="002741AF">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6783206B" w14:textId="77777777" w:rsidR="00FE28DC" w:rsidRPr="00AF74B8" w:rsidRDefault="00FE28DC" w:rsidP="002741AF">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C7F9FC9" w14:textId="77777777" w:rsidR="00FE28DC" w:rsidRPr="00AF74B8" w:rsidRDefault="00FE28DC" w:rsidP="002741AF">
            <w:pPr>
              <w:suppressAutoHyphens w:val="0"/>
              <w:spacing w:before="40" w:after="40" w:line="220" w:lineRule="exact"/>
              <w:ind w:right="113"/>
              <w:jc w:val="right"/>
              <w:rPr>
                <w:sz w:val="18"/>
              </w:rPr>
            </w:pPr>
            <w:r w:rsidRPr="00AF74B8">
              <w:rPr>
                <w:sz w:val="18"/>
              </w:rPr>
              <w:t>EN ISO 3675 / EN ISO 12185</w:t>
            </w:r>
          </w:p>
        </w:tc>
      </w:tr>
      <w:tr w:rsidR="00FE28DC" w:rsidRPr="00AF74B8" w14:paraId="1E7E2694" w14:textId="77777777" w:rsidTr="002741AF">
        <w:tc>
          <w:tcPr>
            <w:tcW w:w="2151" w:type="dxa"/>
            <w:shd w:val="clear" w:color="auto" w:fill="auto"/>
          </w:tcPr>
          <w:p w14:paraId="1FF5095A" w14:textId="77777777" w:rsidR="00FE28DC" w:rsidRPr="00AF74B8" w:rsidRDefault="00FE28DC" w:rsidP="002741AF">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167487D5" w14:textId="77777777" w:rsidR="00FE28DC" w:rsidRPr="00AF74B8" w:rsidRDefault="00FE28DC" w:rsidP="002741AF">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0F8BAA75" w14:textId="77777777" w:rsidR="00FE28DC" w:rsidRPr="00AF74B8" w:rsidRDefault="00FE28DC" w:rsidP="002741AF">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7C170731" w14:textId="77777777" w:rsidR="00FE28DC" w:rsidRPr="00AF74B8" w:rsidRDefault="00FE28DC" w:rsidP="002741AF">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1A7BE7F3" w14:textId="77777777" w:rsidR="00FE28DC" w:rsidRPr="00AF74B8" w:rsidRDefault="00FE28DC" w:rsidP="002741AF">
            <w:pPr>
              <w:suppressAutoHyphens w:val="0"/>
              <w:spacing w:before="40" w:after="40" w:line="220" w:lineRule="exact"/>
              <w:ind w:right="113"/>
              <w:jc w:val="right"/>
              <w:rPr>
                <w:sz w:val="18"/>
              </w:rPr>
            </w:pPr>
            <w:r w:rsidRPr="00AF74B8">
              <w:rPr>
                <w:sz w:val="18"/>
              </w:rPr>
              <w:t>EN ISO 13016-1 (DVPE)</w:t>
            </w:r>
          </w:p>
        </w:tc>
      </w:tr>
      <w:tr w:rsidR="00FE28DC" w:rsidRPr="00AF74B8" w14:paraId="3FC67091" w14:textId="77777777" w:rsidTr="002741AF">
        <w:tc>
          <w:tcPr>
            <w:tcW w:w="2151" w:type="dxa"/>
            <w:shd w:val="clear" w:color="auto" w:fill="auto"/>
          </w:tcPr>
          <w:p w14:paraId="689AB250" w14:textId="77777777" w:rsidR="00FE28DC" w:rsidRPr="00AF74B8" w:rsidRDefault="00FE28DC" w:rsidP="002741AF">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11B789E5"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931E012" w14:textId="77777777" w:rsidR="00FE28DC" w:rsidRPr="00AF74B8" w:rsidRDefault="00FE28DC" w:rsidP="002741AF">
            <w:pPr>
              <w:suppressAutoHyphens w:val="0"/>
              <w:spacing w:before="40" w:after="40" w:line="220" w:lineRule="exact"/>
              <w:ind w:right="113"/>
              <w:jc w:val="right"/>
              <w:rPr>
                <w:sz w:val="18"/>
              </w:rPr>
            </w:pPr>
          </w:p>
        </w:tc>
        <w:tc>
          <w:tcPr>
            <w:tcW w:w="1336" w:type="dxa"/>
            <w:gridSpan w:val="2"/>
            <w:shd w:val="clear" w:color="auto" w:fill="auto"/>
            <w:vAlign w:val="bottom"/>
          </w:tcPr>
          <w:p w14:paraId="196DF021" w14:textId="77777777" w:rsidR="00FE28DC" w:rsidRPr="00AF74B8" w:rsidRDefault="00FE28DC" w:rsidP="002741AF">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29A1D072" w14:textId="77777777" w:rsidR="00FE28DC" w:rsidRPr="00AF74B8" w:rsidRDefault="00FE28DC" w:rsidP="002741AF">
            <w:pPr>
              <w:suppressAutoHyphens w:val="0"/>
              <w:spacing w:before="40" w:after="40" w:line="220" w:lineRule="exact"/>
              <w:ind w:right="113"/>
              <w:jc w:val="right"/>
              <w:rPr>
                <w:sz w:val="18"/>
              </w:rPr>
            </w:pPr>
            <w:r w:rsidRPr="00AF74B8">
              <w:rPr>
                <w:sz w:val="18"/>
              </w:rPr>
              <w:t>ASTM E 1064</w:t>
            </w:r>
          </w:p>
        </w:tc>
      </w:tr>
      <w:tr w:rsidR="00FE28DC" w:rsidRPr="00AF74B8" w14:paraId="5A7C2751" w14:textId="77777777" w:rsidTr="002741AF">
        <w:tc>
          <w:tcPr>
            <w:tcW w:w="2151" w:type="dxa"/>
            <w:shd w:val="clear" w:color="auto" w:fill="auto"/>
          </w:tcPr>
          <w:p w14:paraId="3AD94BA2" w14:textId="77777777" w:rsidR="00FE28DC" w:rsidRPr="00AF74B8" w:rsidRDefault="00FE28DC" w:rsidP="002741AF">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3D376157" w14:textId="77777777" w:rsidR="00FE28DC" w:rsidRPr="00AF74B8" w:rsidRDefault="00FE28DC" w:rsidP="002741AF">
            <w:pPr>
              <w:suppressAutoHyphens w:val="0"/>
              <w:spacing w:before="40" w:after="40" w:line="220" w:lineRule="exact"/>
              <w:ind w:right="113"/>
              <w:jc w:val="right"/>
              <w:rPr>
                <w:sz w:val="18"/>
              </w:rPr>
            </w:pPr>
          </w:p>
        </w:tc>
        <w:tc>
          <w:tcPr>
            <w:tcW w:w="796" w:type="dxa"/>
            <w:shd w:val="clear" w:color="auto" w:fill="auto"/>
            <w:vAlign w:val="bottom"/>
          </w:tcPr>
          <w:p w14:paraId="109E1821" w14:textId="77777777" w:rsidR="00FE28DC" w:rsidRPr="00AF74B8" w:rsidRDefault="00FE28DC" w:rsidP="002741AF">
            <w:pPr>
              <w:suppressAutoHyphens w:val="0"/>
              <w:spacing w:before="40" w:after="40" w:line="220" w:lineRule="exact"/>
              <w:ind w:right="113"/>
              <w:jc w:val="right"/>
              <w:rPr>
                <w:sz w:val="18"/>
              </w:rPr>
            </w:pPr>
          </w:p>
        </w:tc>
        <w:tc>
          <w:tcPr>
            <w:tcW w:w="1336" w:type="dxa"/>
            <w:gridSpan w:val="2"/>
            <w:shd w:val="clear" w:color="auto" w:fill="auto"/>
            <w:vAlign w:val="bottom"/>
          </w:tcPr>
          <w:p w14:paraId="1C107572" w14:textId="77777777" w:rsidR="00FE28DC" w:rsidRPr="00AF74B8" w:rsidRDefault="00FE28DC" w:rsidP="002741AF">
            <w:pPr>
              <w:suppressAutoHyphens w:val="0"/>
              <w:spacing w:before="40" w:after="40" w:line="220" w:lineRule="exact"/>
              <w:ind w:right="113"/>
              <w:jc w:val="right"/>
              <w:rPr>
                <w:sz w:val="18"/>
              </w:rPr>
            </w:pPr>
          </w:p>
        </w:tc>
        <w:tc>
          <w:tcPr>
            <w:tcW w:w="3121" w:type="dxa"/>
            <w:shd w:val="clear" w:color="auto" w:fill="auto"/>
            <w:vAlign w:val="bottom"/>
          </w:tcPr>
          <w:p w14:paraId="3E764685" w14:textId="77777777" w:rsidR="00FE28DC" w:rsidRPr="00AF74B8" w:rsidRDefault="00FE28DC" w:rsidP="002741AF">
            <w:pPr>
              <w:suppressAutoHyphens w:val="0"/>
              <w:spacing w:before="40" w:after="40" w:line="220" w:lineRule="exact"/>
              <w:ind w:right="113"/>
              <w:jc w:val="right"/>
              <w:rPr>
                <w:sz w:val="18"/>
              </w:rPr>
            </w:pPr>
          </w:p>
        </w:tc>
      </w:tr>
      <w:tr w:rsidR="00FE28DC" w:rsidRPr="00AF74B8" w14:paraId="1B3D0781" w14:textId="77777777" w:rsidTr="002741AF">
        <w:tc>
          <w:tcPr>
            <w:tcW w:w="2151" w:type="dxa"/>
            <w:shd w:val="clear" w:color="auto" w:fill="auto"/>
          </w:tcPr>
          <w:p w14:paraId="67FD47CF" w14:textId="77777777" w:rsidR="00FE28DC" w:rsidRPr="00AF74B8" w:rsidRDefault="00FE28DC" w:rsidP="002741AF">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7AB8B3ED"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ADB823C" w14:textId="77777777" w:rsidR="00FE28DC" w:rsidRPr="00AF74B8" w:rsidRDefault="00FE28DC" w:rsidP="002741AF">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72200A71" w14:textId="77777777" w:rsidR="00FE28DC" w:rsidRPr="00AF74B8" w:rsidRDefault="00FE28DC" w:rsidP="002741AF">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523D784D" w14:textId="77777777" w:rsidR="00FE28DC" w:rsidRPr="00AF74B8" w:rsidRDefault="00FE28DC" w:rsidP="002741AF">
            <w:pPr>
              <w:suppressAutoHyphens w:val="0"/>
              <w:spacing w:before="40" w:after="40" w:line="220" w:lineRule="exact"/>
              <w:ind w:right="113"/>
              <w:jc w:val="right"/>
              <w:rPr>
                <w:sz w:val="18"/>
              </w:rPr>
            </w:pPr>
            <w:r w:rsidRPr="00AF74B8">
              <w:rPr>
                <w:sz w:val="18"/>
              </w:rPr>
              <w:t>EN ISO 3405</w:t>
            </w:r>
          </w:p>
        </w:tc>
      </w:tr>
      <w:tr w:rsidR="00FE28DC" w:rsidRPr="00AF74B8" w14:paraId="7515B7A7" w14:textId="77777777" w:rsidTr="002741AF">
        <w:tc>
          <w:tcPr>
            <w:tcW w:w="2151" w:type="dxa"/>
            <w:shd w:val="clear" w:color="auto" w:fill="auto"/>
          </w:tcPr>
          <w:p w14:paraId="0F559810" w14:textId="77777777" w:rsidR="00FE28DC" w:rsidRPr="00AF74B8" w:rsidRDefault="00FE28DC" w:rsidP="002741AF">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61B75A21"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209864B" w14:textId="77777777" w:rsidR="00FE28DC" w:rsidRPr="00AF74B8" w:rsidRDefault="00FE28DC" w:rsidP="002741AF">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71D113" w14:textId="77777777" w:rsidR="00FE28DC" w:rsidRPr="00AF74B8" w:rsidRDefault="00FE28DC" w:rsidP="002741AF">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736E99F8" w14:textId="77777777" w:rsidR="00FE28DC" w:rsidRPr="00AF74B8" w:rsidRDefault="00FE28DC" w:rsidP="002741AF">
            <w:pPr>
              <w:suppressAutoHyphens w:val="0"/>
              <w:spacing w:before="40" w:after="40" w:line="220" w:lineRule="exact"/>
              <w:ind w:right="113"/>
              <w:jc w:val="right"/>
              <w:rPr>
                <w:sz w:val="18"/>
              </w:rPr>
            </w:pPr>
            <w:r w:rsidRPr="00AF74B8">
              <w:rPr>
                <w:sz w:val="18"/>
              </w:rPr>
              <w:t>EN ISO 3405</w:t>
            </w:r>
          </w:p>
        </w:tc>
      </w:tr>
      <w:tr w:rsidR="00FE28DC" w:rsidRPr="00AF74B8" w14:paraId="7DA1E121" w14:textId="77777777" w:rsidTr="002741AF">
        <w:tc>
          <w:tcPr>
            <w:tcW w:w="2151" w:type="dxa"/>
            <w:shd w:val="clear" w:color="auto" w:fill="auto"/>
          </w:tcPr>
          <w:p w14:paraId="5D33658C" w14:textId="77777777" w:rsidR="00FE28DC" w:rsidRPr="00AF74B8" w:rsidRDefault="00FE28DC" w:rsidP="002741AF">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7CB8AA5"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692AD29" w14:textId="77777777" w:rsidR="00FE28DC" w:rsidRPr="00AF74B8" w:rsidRDefault="00FE28DC" w:rsidP="002741AF">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7409FA33" w14:textId="77777777" w:rsidR="00FE28DC" w:rsidRPr="00AF74B8" w:rsidRDefault="00FE28DC" w:rsidP="002741AF">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3DD05D8E" w14:textId="77777777" w:rsidR="00FE28DC" w:rsidRPr="00AF74B8" w:rsidRDefault="00FE28DC" w:rsidP="002741AF">
            <w:pPr>
              <w:suppressAutoHyphens w:val="0"/>
              <w:spacing w:before="40" w:after="40" w:line="220" w:lineRule="exact"/>
              <w:ind w:right="113"/>
              <w:jc w:val="right"/>
              <w:rPr>
                <w:sz w:val="18"/>
              </w:rPr>
            </w:pPr>
            <w:r w:rsidRPr="00AF74B8">
              <w:rPr>
                <w:sz w:val="18"/>
              </w:rPr>
              <w:t>EN ISO 3405</w:t>
            </w:r>
          </w:p>
        </w:tc>
      </w:tr>
      <w:tr w:rsidR="00FE28DC" w:rsidRPr="00AF74B8" w14:paraId="14F1187A" w14:textId="77777777" w:rsidTr="002741AF">
        <w:tc>
          <w:tcPr>
            <w:tcW w:w="2151" w:type="dxa"/>
            <w:shd w:val="clear" w:color="auto" w:fill="auto"/>
          </w:tcPr>
          <w:p w14:paraId="4646B94E" w14:textId="77777777" w:rsidR="00FE28DC" w:rsidRPr="00AF74B8" w:rsidRDefault="00FE28DC" w:rsidP="002741AF">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223FCB2A" w14:textId="77777777" w:rsidR="00FE28DC" w:rsidRPr="00AF74B8" w:rsidRDefault="00FE28DC" w:rsidP="002741AF">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0461DE55" w14:textId="77777777" w:rsidR="00FE28DC" w:rsidRPr="00AF74B8" w:rsidRDefault="00FE28DC" w:rsidP="002741AF">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399B0EB6" w14:textId="77777777" w:rsidR="00FE28DC" w:rsidRPr="00AF74B8" w:rsidRDefault="00FE28DC" w:rsidP="002741AF">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0C903FED" w14:textId="77777777" w:rsidR="00FE28DC" w:rsidRPr="00AF74B8" w:rsidRDefault="00FE28DC" w:rsidP="002741AF">
            <w:pPr>
              <w:suppressAutoHyphens w:val="0"/>
              <w:spacing w:before="40" w:after="40" w:line="220" w:lineRule="exact"/>
              <w:ind w:right="113"/>
              <w:jc w:val="right"/>
              <w:rPr>
                <w:sz w:val="18"/>
              </w:rPr>
            </w:pPr>
            <w:r w:rsidRPr="00AF74B8">
              <w:rPr>
                <w:sz w:val="18"/>
              </w:rPr>
              <w:t>EN ISO 3405</w:t>
            </w:r>
          </w:p>
        </w:tc>
      </w:tr>
      <w:tr w:rsidR="00FE28DC" w:rsidRPr="00AF74B8" w14:paraId="4DDF7748" w14:textId="77777777" w:rsidTr="002741AF">
        <w:tc>
          <w:tcPr>
            <w:tcW w:w="2151" w:type="dxa"/>
            <w:shd w:val="clear" w:color="auto" w:fill="auto"/>
          </w:tcPr>
          <w:p w14:paraId="0044CEB3" w14:textId="77777777" w:rsidR="00FE28DC" w:rsidRPr="00AF74B8" w:rsidRDefault="00FE28DC" w:rsidP="002741AF">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6ABA5C5A"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A75D2CD"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524A5C3" w14:textId="77777777" w:rsidR="00FE28DC" w:rsidRPr="00AF74B8" w:rsidRDefault="00FE28DC" w:rsidP="002741AF">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49F818E2" w14:textId="77777777" w:rsidR="00FE28DC" w:rsidRPr="00AF74B8" w:rsidRDefault="00FE28DC" w:rsidP="002741AF">
            <w:pPr>
              <w:suppressAutoHyphens w:val="0"/>
              <w:spacing w:before="40" w:after="40" w:line="220" w:lineRule="exact"/>
              <w:ind w:right="113"/>
              <w:jc w:val="right"/>
              <w:rPr>
                <w:sz w:val="18"/>
              </w:rPr>
            </w:pPr>
            <w:r w:rsidRPr="00AF74B8">
              <w:rPr>
                <w:sz w:val="18"/>
              </w:rPr>
              <w:t>EN ISO 3405</w:t>
            </w:r>
          </w:p>
        </w:tc>
      </w:tr>
      <w:tr w:rsidR="00FE28DC" w:rsidRPr="00AF74B8" w14:paraId="23BF55EB" w14:textId="77777777" w:rsidTr="002741AF">
        <w:tc>
          <w:tcPr>
            <w:tcW w:w="2151" w:type="dxa"/>
            <w:shd w:val="clear" w:color="auto" w:fill="auto"/>
          </w:tcPr>
          <w:p w14:paraId="10EFF58D" w14:textId="77777777" w:rsidR="00FE28DC" w:rsidRPr="00AF74B8" w:rsidRDefault="00FE28DC" w:rsidP="002741AF">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60ABE761" w14:textId="77777777" w:rsidR="00FE28DC" w:rsidRPr="00AF74B8" w:rsidRDefault="00FE28DC" w:rsidP="002741AF">
            <w:pPr>
              <w:suppressAutoHyphens w:val="0"/>
              <w:spacing w:before="40" w:after="40" w:line="220" w:lineRule="exact"/>
              <w:ind w:right="113"/>
              <w:jc w:val="right"/>
              <w:rPr>
                <w:sz w:val="18"/>
              </w:rPr>
            </w:pPr>
          </w:p>
        </w:tc>
        <w:tc>
          <w:tcPr>
            <w:tcW w:w="796" w:type="dxa"/>
            <w:shd w:val="clear" w:color="auto" w:fill="auto"/>
            <w:vAlign w:val="bottom"/>
          </w:tcPr>
          <w:p w14:paraId="3DD8672E" w14:textId="77777777" w:rsidR="00FE28DC" w:rsidRPr="00AF74B8" w:rsidRDefault="00FE28DC" w:rsidP="002741AF">
            <w:pPr>
              <w:suppressAutoHyphens w:val="0"/>
              <w:spacing w:before="40" w:after="40" w:line="220" w:lineRule="exact"/>
              <w:ind w:right="113"/>
              <w:jc w:val="right"/>
              <w:rPr>
                <w:sz w:val="18"/>
              </w:rPr>
            </w:pPr>
          </w:p>
        </w:tc>
        <w:tc>
          <w:tcPr>
            <w:tcW w:w="1336" w:type="dxa"/>
            <w:gridSpan w:val="2"/>
            <w:shd w:val="clear" w:color="auto" w:fill="auto"/>
            <w:vAlign w:val="bottom"/>
          </w:tcPr>
          <w:p w14:paraId="31FB1B9D" w14:textId="77777777" w:rsidR="00FE28DC" w:rsidRPr="00AF74B8" w:rsidRDefault="00FE28DC" w:rsidP="002741AF">
            <w:pPr>
              <w:suppressAutoHyphens w:val="0"/>
              <w:spacing w:before="40" w:after="40" w:line="220" w:lineRule="exact"/>
              <w:ind w:right="113"/>
              <w:jc w:val="right"/>
              <w:rPr>
                <w:sz w:val="18"/>
              </w:rPr>
            </w:pPr>
          </w:p>
        </w:tc>
        <w:tc>
          <w:tcPr>
            <w:tcW w:w="3121" w:type="dxa"/>
            <w:shd w:val="clear" w:color="auto" w:fill="auto"/>
            <w:vAlign w:val="bottom"/>
          </w:tcPr>
          <w:p w14:paraId="095F2FF4" w14:textId="77777777" w:rsidR="00FE28DC" w:rsidRPr="00AF74B8" w:rsidRDefault="00FE28DC" w:rsidP="002741AF">
            <w:pPr>
              <w:suppressAutoHyphens w:val="0"/>
              <w:spacing w:before="40" w:after="40" w:line="220" w:lineRule="exact"/>
              <w:ind w:right="113"/>
              <w:jc w:val="right"/>
              <w:rPr>
                <w:sz w:val="18"/>
              </w:rPr>
            </w:pPr>
          </w:p>
        </w:tc>
      </w:tr>
      <w:tr w:rsidR="00FE28DC" w:rsidRPr="00AF74B8" w14:paraId="1CE137E9" w14:textId="77777777" w:rsidTr="002741AF">
        <w:tc>
          <w:tcPr>
            <w:tcW w:w="2151" w:type="dxa"/>
            <w:shd w:val="clear" w:color="auto" w:fill="auto"/>
          </w:tcPr>
          <w:p w14:paraId="7E4FEDA3" w14:textId="77777777" w:rsidR="00FE28DC" w:rsidRPr="00AF74B8" w:rsidRDefault="00FE28DC" w:rsidP="002741AF">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5B5C7B2D"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5EE5C05" w14:textId="77777777" w:rsidR="00FE28DC" w:rsidRPr="00AF74B8" w:rsidRDefault="00FE28DC" w:rsidP="002741AF">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244CEA29" w14:textId="77777777" w:rsidR="00FE28DC" w:rsidRPr="00AF74B8" w:rsidRDefault="00FE28DC" w:rsidP="002741AF">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35BFDF2B" w14:textId="77777777" w:rsidR="00FE28DC" w:rsidRPr="00AF74B8" w:rsidRDefault="00FE28DC" w:rsidP="002741AF">
            <w:pPr>
              <w:suppressAutoHyphens w:val="0"/>
              <w:spacing w:before="40" w:after="40" w:line="220" w:lineRule="exact"/>
              <w:ind w:right="113"/>
              <w:jc w:val="right"/>
              <w:rPr>
                <w:sz w:val="18"/>
              </w:rPr>
            </w:pPr>
            <w:r w:rsidRPr="00AF74B8">
              <w:rPr>
                <w:sz w:val="18"/>
              </w:rPr>
              <w:t>ASTM D 1319</w:t>
            </w:r>
          </w:p>
        </w:tc>
      </w:tr>
      <w:tr w:rsidR="00FE28DC" w:rsidRPr="00AF74B8" w14:paraId="217BA348" w14:textId="77777777" w:rsidTr="002741AF">
        <w:tc>
          <w:tcPr>
            <w:tcW w:w="2151" w:type="dxa"/>
            <w:shd w:val="clear" w:color="auto" w:fill="auto"/>
          </w:tcPr>
          <w:p w14:paraId="072A9D78" w14:textId="77777777" w:rsidR="00FE28DC" w:rsidRPr="00AF74B8" w:rsidRDefault="00FE28DC" w:rsidP="002741AF">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08E7C470"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E67A6DF" w14:textId="77777777" w:rsidR="00FE28DC" w:rsidRPr="00AF74B8" w:rsidRDefault="00FE28DC" w:rsidP="002741AF">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29799CF8" w14:textId="77777777" w:rsidR="00FE28DC" w:rsidRPr="00AF74B8" w:rsidRDefault="00FE28DC" w:rsidP="002741AF">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39879569" w14:textId="77777777" w:rsidR="00FE28DC" w:rsidRPr="00AF74B8" w:rsidRDefault="00FE28DC" w:rsidP="002741AF">
            <w:pPr>
              <w:suppressAutoHyphens w:val="0"/>
              <w:spacing w:before="40" w:after="40" w:line="220" w:lineRule="exact"/>
              <w:ind w:right="113"/>
              <w:jc w:val="right"/>
              <w:rPr>
                <w:sz w:val="18"/>
              </w:rPr>
            </w:pPr>
            <w:r w:rsidRPr="00AF74B8">
              <w:rPr>
                <w:sz w:val="18"/>
              </w:rPr>
              <w:t>ASTM D 1319</w:t>
            </w:r>
          </w:p>
        </w:tc>
      </w:tr>
      <w:tr w:rsidR="00FE28DC" w:rsidRPr="00AF74B8" w14:paraId="642F3E4E" w14:textId="77777777" w:rsidTr="002741AF">
        <w:tc>
          <w:tcPr>
            <w:tcW w:w="2151" w:type="dxa"/>
            <w:shd w:val="clear" w:color="auto" w:fill="auto"/>
          </w:tcPr>
          <w:p w14:paraId="1F33B53C" w14:textId="77777777" w:rsidR="00FE28DC" w:rsidRPr="00AF74B8" w:rsidRDefault="00FE28DC" w:rsidP="002741AF">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1DBC7B7E"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62DA4931"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36D462" w14:textId="77777777" w:rsidR="00FE28DC" w:rsidRPr="00AF74B8" w:rsidRDefault="00FE28DC" w:rsidP="002741AF">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17EAFE9" w14:textId="77777777" w:rsidR="00FE28DC" w:rsidRPr="00AF74B8" w:rsidRDefault="00FE28DC" w:rsidP="002741AF">
            <w:pPr>
              <w:suppressAutoHyphens w:val="0"/>
              <w:spacing w:before="40" w:after="40" w:line="220" w:lineRule="exact"/>
              <w:ind w:right="113"/>
              <w:jc w:val="right"/>
              <w:rPr>
                <w:sz w:val="18"/>
              </w:rPr>
            </w:pPr>
            <w:r w:rsidRPr="00AF74B8">
              <w:rPr>
                <w:sz w:val="18"/>
              </w:rPr>
              <w:t>EN 12177</w:t>
            </w:r>
          </w:p>
        </w:tc>
      </w:tr>
      <w:tr w:rsidR="00FE28DC" w:rsidRPr="00AF74B8" w14:paraId="4D7F323D" w14:textId="77777777" w:rsidTr="002741AF">
        <w:tc>
          <w:tcPr>
            <w:tcW w:w="2151" w:type="dxa"/>
            <w:shd w:val="clear" w:color="auto" w:fill="auto"/>
          </w:tcPr>
          <w:p w14:paraId="03762D2D" w14:textId="77777777" w:rsidR="00FE28DC" w:rsidRPr="00AF74B8" w:rsidRDefault="00FE28DC" w:rsidP="002741AF">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67AFCDF8"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7D8CE4" w14:textId="77777777" w:rsidR="00FE28DC" w:rsidRPr="00AF74B8" w:rsidRDefault="00FE28DC" w:rsidP="002741AF">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192F2F4" w14:textId="77777777" w:rsidR="00FE28DC" w:rsidRPr="00AF74B8" w:rsidRDefault="00FE28DC" w:rsidP="002741AF">
            <w:pPr>
              <w:suppressAutoHyphens w:val="0"/>
              <w:spacing w:before="40" w:after="40" w:line="220" w:lineRule="exact"/>
              <w:ind w:right="113"/>
              <w:jc w:val="right"/>
              <w:rPr>
                <w:sz w:val="18"/>
              </w:rPr>
            </w:pPr>
            <w:r w:rsidRPr="00AF74B8">
              <w:rPr>
                <w:sz w:val="18"/>
              </w:rPr>
              <w:t>ASTM 1319</w:t>
            </w:r>
          </w:p>
        </w:tc>
      </w:tr>
      <w:tr w:rsidR="00FE28DC" w:rsidRPr="00AF74B8" w14:paraId="06540EA3" w14:textId="77777777" w:rsidTr="002741AF">
        <w:tc>
          <w:tcPr>
            <w:tcW w:w="2151" w:type="dxa"/>
            <w:shd w:val="clear" w:color="auto" w:fill="auto"/>
          </w:tcPr>
          <w:p w14:paraId="23B71F76" w14:textId="77777777" w:rsidR="00FE28DC" w:rsidRPr="00AF74B8" w:rsidRDefault="00FE28DC" w:rsidP="002741AF">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433EA86A" w14:textId="77777777" w:rsidR="00FE28DC" w:rsidRPr="00AF74B8" w:rsidRDefault="00FE28DC" w:rsidP="002741AF">
            <w:pPr>
              <w:suppressAutoHyphens w:val="0"/>
              <w:spacing w:before="40" w:after="40" w:line="220" w:lineRule="exact"/>
              <w:ind w:right="113"/>
              <w:jc w:val="right"/>
              <w:rPr>
                <w:sz w:val="18"/>
              </w:rPr>
            </w:pPr>
          </w:p>
        </w:tc>
        <w:tc>
          <w:tcPr>
            <w:tcW w:w="2132" w:type="dxa"/>
            <w:gridSpan w:val="3"/>
            <w:shd w:val="clear" w:color="auto" w:fill="auto"/>
            <w:vAlign w:val="bottom"/>
          </w:tcPr>
          <w:p w14:paraId="55CFCD56" w14:textId="77777777" w:rsidR="00FE28DC" w:rsidRPr="00AF74B8" w:rsidRDefault="00FE28DC" w:rsidP="002741AF">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0054C7D" w14:textId="77777777" w:rsidR="00FE28DC" w:rsidRPr="00AF74B8" w:rsidRDefault="00FE28DC" w:rsidP="002741AF">
            <w:pPr>
              <w:suppressAutoHyphens w:val="0"/>
              <w:spacing w:before="40" w:after="40" w:line="220" w:lineRule="exact"/>
              <w:ind w:right="113"/>
              <w:jc w:val="right"/>
              <w:rPr>
                <w:sz w:val="18"/>
              </w:rPr>
            </w:pPr>
          </w:p>
        </w:tc>
      </w:tr>
      <w:tr w:rsidR="00FE28DC" w:rsidRPr="00AF74B8" w14:paraId="1E718E39" w14:textId="77777777" w:rsidTr="002741AF">
        <w:tc>
          <w:tcPr>
            <w:tcW w:w="2151" w:type="dxa"/>
            <w:shd w:val="clear" w:color="auto" w:fill="auto"/>
          </w:tcPr>
          <w:p w14:paraId="61C231AB" w14:textId="77777777" w:rsidR="00FE28DC" w:rsidRPr="00AF74B8" w:rsidRDefault="00FE28DC" w:rsidP="002741AF">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1F85EA2" w14:textId="77777777" w:rsidR="00FE28DC" w:rsidRPr="00AF74B8" w:rsidRDefault="00FE28DC" w:rsidP="002741AF">
            <w:pPr>
              <w:suppressAutoHyphens w:val="0"/>
              <w:spacing w:before="40" w:after="40" w:line="220" w:lineRule="exact"/>
              <w:ind w:right="113"/>
              <w:jc w:val="right"/>
              <w:rPr>
                <w:sz w:val="18"/>
              </w:rPr>
            </w:pPr>
          </w:p>
        </w:tc>
        <w:tc>
          <w:tcPr>
            <w:tcW w:w="2132" w:type="dxa"/>
            <w:gridSpan w:val="3"/>
            <w:shd w:val="clear" w:color="auto" w:fill="auto"/>
            <w:vAlign w:val="bottom"/>
          </w:tcPr>
          <w:p w14:paraId="6053742C" w14:textId="77777777" w:rsidR="00FE28DC" w:rsidRPr="00AF74B8" w:rsidRDefault="00FE28DC" w:rsidP="002741AF">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7C9C979E" w14:textId="77777777" w:rsidR="00FE28DC" w:rsidRPr="00AF74B8" w:rsidRDefault="00FE28DC" w:rsidP="002741AF">
            <w:pPr>
              <w:suppressAutoHyphens w:val="0"/>
              <w:spacing w:before="40" w:after="40" w:line="220" w:lineRule="exact"/>
              <w:ind w:right="113"/>
              <w:jc w:val="right"/>
              <w:rPr>
                <w:sz w:val="18"/>
              </w:rPr>
            </w:pPr>
          </w:p>
        </w:tc>
      </w:tr>
      <w:tr w:rsidR="00FE28DC" w:rsidRPr="00AF74B8" w14:paraId="33C950C2" w14:textId="77777777" w:rsidTr="002741AF">
        <w:tc>
          <w:tcPr>
            <w:tcW w:w="2151" w:type="dxa"/>
            <w:shd w:val="clear" w:color="auto" w:fill="auto"/>
          </w:tcPr>
          <w:p w14:paraId="0569E412" w14:textId="77777777" w:rsidR="00FE28DC" w:rsidRPr="00AF74B8" w:rsidRDefault="00FE28DC" w:rsidP="002741AF">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4A5F4554" w14:textId="77777777" w:rsidR="00FE28DC" w:rsidRPr="00AF74B8" w:rsidRDefault="00FE28DC" w:rsidP="002741AF">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43F38999" w14:textId="77777777" w:rsidR="00FE28DC" w:rsidRPr="00AF74B8" w:rsidRDefault="00FE28DC" w:rsidP="002741AF">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70F28380"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2ABCC4C" w14:textId="77777777" w:rsidR="00FE28DC" w:rsidRPr="00AF74B8" w:rsidRDefault="00FE28DC" w:rsidP="002741AF">
            <w:pPr>
              <w:suppressAutoHyphens w:val="0"/>
              <w:spacing w:before="40" w:after="40" w:line="220" w:lineRule="exact"/>
              <w:ind w:right="113"/>
              <w:jc w:val="right"/>
              <w:rPr>
                <w:sz w:val="18"/>
              </w:rPr>
            </w:pPr>
            <w:r w:rsidRPr="00AF74B8">
              <w:rPr>
                <w:sz w:val="18"/>
              </w:rPr>
              <w:t>EN ISO 7536</w:t>
            </w:r>
          </w:p>
        </w:tc>
      </w:tr>
      <w:tr w:rsidR="00FE28DC" w:rsidRPr="00AF74B8" w14:paraId="5D47E752" w14:textId="77777777" w:rsidTr="002741AF">
        <w:tc>
          <w:tcPr>
            <w:tcW w:w="2151" w:type="dxa"/>
            <w:shd w:val="clear" w:color="auto" w:fill="auto"/>
          </w:tcPr>
          <w:p w14:paraId="4D2BF173" w14:textId="77777777" w:rsidR="00FE28DC" w:rsidRPr="00AF74B8" w:rsidRDefault="00FE28DC" w:rsidP="002741AF">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29DAB3DA" w14:textId="77777777" w:rsidR="00FE28DC" w:rsidRPr="00AF74B8" w:rsidRDefault="00FE28DC" w:rsidP="002741AF">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46327B53" w14:textId="77777777" w:rsidR="00FE28DC" w:rsidRPr="00AF74B8" w:rsidRDefault="00FE28DC" w:rsidP="002741AF">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9B203C9" w14:textId="77777777" w:rsidR="00FE28DC" w:rsidRPr="00AF74B8" w:rsidRDefault="00FE28DC" w:rsidP="002741AF">
            <w:pPr>
              <w:suppressAutoHyphens w:val="0"/>
              <w:spacing w:before="40" w:after="40" w:line="220" w:lineRule="exact"/>
              <w:ind w:right="113"/>
              <w:jc w:val="right"/>
              <w:rPr>
                <w:sz w:val="18"/>
              </w:rPr>
            </w:pPr>
            <w:r w:rsidRPr="00AF74B8">
              <w:rPr>
                <w:sz w:val="18"/>
              </w:rPr>
              <w:t>EN 1601</w:t>
            </w:r>
          </w:p>
        </w:tc>
      </w:tr>
      <w:tr w:rsidR="00FE28DC" w:rsidRPr="00AF74B8" w14:paraId="4731412B" w14:textId="77777777" w:rsidTr="002741AF">
        <w:tc>
          <w:tcPr>
            <w:tcW w:w="2151" w:type="dxa"/>
            <w:shd w:val="clear" w:color="auto" w:fill="auto"/>
          </w:tcPr>
          <w:p w14:paraId="2A822290" w14:textId="77777777" w:rsidR="00FE28DC" w:rsidRPr="00AF74B8" w:rsidRDefault="00FE28DC" w:rsidP="002741AF">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5D74A5C2" w14:textId="77777777" w:rsidR="00FE28DC" w:rsidRPr="00AF74B8" w:rsidRDefault="00FE28DC" w:rsidP="002741AF">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5F07ED33"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E23A2AE" w14:textId="77777777" w:rsidR="00FE28DC" w:rsidRPr="00AF74B8" w:rsidRDefault="00FE28DC" w:rsidP="002741AF">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4824CF4B" w14:textId="77777777" w:rsidR="00FE28DC" w:rsidRPr="00AF74B8" w:rsidRDefault="00FE28DC" w:rsidP="002741AF">
            <w:pPr>
              <w:suppressAutoHyphens w:val="0"/>
              <w:spacing w:before="40" w:after="40" w:line="220" w:lineRule="exact"/>
              <w:ind w:right="113"/>
              <w:jc w:val="right"/>
              <w:rPr>
                <w:sz w:val="18"/>
              </w:rPr>
            </w:pPr>
            <w:r w:rsidRPr="00AF74B8">
              <w:rPr>
                <w:sz w:val="18"/>
              </w:rPr>
              <w:t>EN ISO 6246</w:t>
            </w:r>
          </w:p>
        </w:tc>
      </w:tr>
      <w:tr w:rsidR="00FE28DC" w:rsidRPr="00AF74B8" w14:paraId="7A9DD203" w14:textId="77777777" w:rsidTr="002741AF">
        <w:tc>
          <w:tcPr>
            <w:tcW w:w="2151" w:type="dxa"/>
            <w:shd w:val="clear" w:color="auto" w:fill="auto"/>
          </w:tcPr>
          <w:p w14:paraId="479DEF0E" w14:textId="77777777" w:rsidR="00FE28DC" w:rsidRPr="00AF74B8" w:rsidRDefault="00FE28DC" w:rsidP="002741AF">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10E8BD29" w14:textId="77777777" w:rsidR="00FE28DC" w:rsidRPr="00AF74B8" w:rsidRDefault="00FE28DC" w:rsidP="002741AF">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4BAD95E6"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5C87BF" w14:textId="77777777" w:rsidR="00FE28DC" w:rsidRPr="00AF74B8" w:rsidRDefault="00FE28DC" w:rsidP="002741AF">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41D09981" w14:textId="77777777" w:rsidR="00FE28DC" w:rsidRPr="00AF74B8" w:rsidRDefault="00FE28DC" w:rsidP="002741AF">
            <w:pPr>
              <w:suppressAutoHyphens w:val="0"/>
              <w:spacing w:before="40" w:after="40" w:line="220" w:lineRule="exact"/>
              <w:ind w:right="113"/>
              <w:jc w:val="right"/>
              <w:rPr>
                <w:sz w:val="18"/>
              </w:rPr>
            </w:pPr>
            <w:r w:rsidRPr="00AF74B8">
              <w:rPr>
                <w:sz w:val="18"/>
              </w:rPr>
              <w:t>EN ISO 20846 / EN ISO 20884</w:t>
            </w:r>
          </w:p>
        </w:tc>
      </w:tr>
      <w:tr w:rsidR="00FE28DC" w:rsidRPr="00AF74B8" w14:paraId="4BDD99B2" w14:textId="77777777" w:rsidTr="002741AF">
        <w:tc>
          <w:tcPr>
            <w:tcW w:w="2151" w:type="dxa"/>
            <w:shd w:val="clear" w:color="auto" w:fill="auto"/>
          </w:tcPr>
          <w:p w14:paraId="138EA95D" w14:textId="77777777" w:rsidR="00FE28DC" w:rsidRPr="00AF74B8" w:rsidRDefault="00FE28DC" w:rsidP="002741AF">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63041A64" w14:textId="77777777" w:rsidR="00FE28DC" w:rsidRPr="00AF74B8" w:rsidRDefault="00FE28DC" w:rsidP="002741AF">
            <w:pPr>
              <w:suppressAutoHyphens w:val="0"/>
              <w:spacing w:before="40" w:after="40" w:line="220" w:lineRule="exact"/>
              <w:ind w:right="113"/>
              <w:jc w:val="right"/>
              <w:rPr>
                <w:sz w:val="18"/>
              </w:rPr>
            </w:pPr>
          </w:p>
        </w:tc>
        <w:tc>
          <w:tcPr>
            <w:tcW w:w="796" w:type="dxa"/>
            <w:shd w:val="clear" w:color="auto" w:fill="auto"/>
            <w:vAlign w:val="bottom"/>
          </w:tcPr>
          <w:p w14:paraId="2F7564B7"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5A59A05" w14:textId="77777777" w:rsidR="00FE28DC" w:rsidRPr="00AF74B8" w:rsidRDefault="00FE28DC" w:rsidP="002741AF">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7D128DFA" w14:textId="77777777" w:rsidR="00FE28DC" w:rsidRPr="00AF74B8" w:rsidRDefault="00FE28DC" w:rsidP="002741AF">
            <w:pPr>
              <w:suppressAutoHyphens w:val="0"/>
              <w:spacing w:before="40" w:after="40" w:line="220" w:lineRule="exact"/>
              <w:ind w:right="113"/>
              <w:jc w:val="right"/>
              <w:rPr>
                <w:sz w:val="18"/>
              </w:rPr>
            </w:pPr>
            <w:r w:rsidRPr="00AF74B8">
              <w:rPr>
                <w:sz w:val="18"/>
              </w:rPr>
              <w:t>EN ISO 2160</w:t>
            </w:r>
          </w:p>
        </w:tc>
      </w:tr>
      <w:tr w:rsidR="00FE28DC" w:rsidRPr="00AF74B8" w14:paraId="70E06D73" w14:textId="77777777" w:rsidTr="002741AF">
        <w:tblPrEx>
          <w:tblCellMar>
            <w:left w:w="70" w:type="dxa"/>
            <w:right w:w="70" w:type="dxa"/>
          </w:tblCellMar>
          <w:tblLook w:val="0000" w:firstRow="0" w:lastRow="0" w:firstColumn="0" w:lastColumn="0" w:noHBand="0" w:noVBand="0"/>
        </w:tblPrEx>
        <w:tc>
          <w:tcPr>
            <w:tcW w:w="2151" w:type="dxa"/>
            <w:shd w:val="clear" w:color="auto" w:fill="auto"/>
          </w:tcPr>
          <w:p w14:paraId="0F5E0E78" w14:textId="77777777" w:rsidR="00FE28DC" w:rsidRPr="00AF74B8" w:rsidRDefault="00FE28DC" w:rsidP="002741AF">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265DCC0A" w14:textId="77777777" w:rsidR="00FE28DC" w:rsidRPr="00AF74B8" w:rsidRDefault="00FE28DC" w:rsidP="002741AF">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69692E"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21F509D7" w14:textId="77777777" w:rsidR="00FE28DC" w:rsidRPr="00AF74B8" w:rsidRDefault="00FE28DC" w:rsidP="002741AF">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508747F5" w14:textId="77777777" w:rsidR="00FE28DC" w:rsidRPr="00AF74B8" w:rsidRDefault="00FE28DC" w:rsidP="002741AF">
            <w:pPr>
              <w:suppressAutoHyphens w:val="0"/>
              <w:spacing w:before="40" w:after="40" w:line="220" w:lineRule="exact"/>
              <w:ind w:right="113"/>
              <w:jc w:val="right"/>
              <w:rPr>
                <w:sz w:val="18"/>
              </w:rPr>
            </w:pPr>
            <w:r w:rsidRPr="00AF74B8">
              <w:rPr>
                <w:sz w:val="18"/>
              </w:rPr>
              <w:t>EN 237</w:t>
            </w:r>
          </w:p>
        </w:tc>
      </w:tr>
      <w:tr w:rsidR="00FE28DC" w:rsidRPr="00AF74B8" w14:paraId="598D0C35" w14:textId="77777777" w:rsidTr="002741AF">
        <w:tblPrEx>
          <w:tblCellMar>
            <w:left w:w="70" w:type="dxa"/>
            <w:right w:w="70" w:type="dxa"/>
          </w:tblCellMar>
          <w:tblLook w:val="0000" w:firstRow="0" w:lastRow="0" w:firstColumn="0" w:lastColumn="0" w:noHBand="0" w:noVBand="0"/>
        </w:tblPrEx>
        <w:tc>
          <w:tcPr>
            <w:tcW w:w="2151" w:type="dxa"/>
            <w:shd w:val="clear" w:color="auto" w:fill="auto"/>
          </w:tcPr>
          <w:p w14:paraId="6CD3C0BF" w14:textId="77777777" w:rsidR="00FE28DC" w:rsidRPr="00AF74B8" w:rsidRDefault="00FE28DC" w:rsidP="002741AF">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129655DA" w14:textId="77777777" w:rsidR="00FE28DC" w:rsidRPr="00AF74B8" w:rsidRDefault="00FE28DC" w:rsidP="002741AF">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C68466B" w14:textId="77777777" w:rsidR="00FE28DC" w:rsidRPr="00AF74B8" w:rsidRDefault="00FE28DC" w:rsidP="002741AF">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7622F85" w14:textId="77777777" w:rsidR="00FE28DC" w:rsidRPr="00AF74B8" w:rsidRDefault="00FE28DC" w:rsidP="002741AF">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4CC5C114" w14:textId="77777777" w:rsidR="00FE28DC" w:rsidRPr="00AF74B8" w:rsidRDefault="00FE28DC" w:rsidP="002741AF">
            <w:pPr>
              <w:suppressAutoHyphens w:val="0"/>
              <w:spacing w:before="40" w:after="40" w:line="220" w:lineRule="exact"/>
              <w:ind w:right="113"/>
              <w:jc w:val="right"/>
              <w:rPr>
                <w:sz w:val="18"/>
              </w:rPr>
            </w:pPr>
            <w:r w:rsidRPr="00AF74B8">
              <w:rPr>
                <w:sz w:val="18"/>
              </w:rPr>
              <w:t>ASTM D 3231</w:t>
            </w:r>
          </w:p>
        </w:tc>
      </w:tr>
      <w:tr w:rsidR="00FE28DC" w:rsidRPr="00AF74B8" w14:paraId="15C3D87E" w14:textId="77777777" w:rsidTr="002741AF">
        <w:tblPrEx>
          <w:tblCellMar>
            <w:left w:w="70" w:type="dxa"/>
            <w:right w:w="70" w:type="dxa"/>
          </w:tblCellMar>
          <w:tblLook w:val="0000" w:firstRow="0" w:lastRow="0" w:firstColumn="0" w:lastColumn="0" w:noHBand="0" w:noVBand="0"/>
        </w:tblPrEx>
        <w:tc>
          <w:tcPr>
            <w:tcW w:w="2151" w:type="dxa"/>
            <w:shd w:val="clear" w:color="auto" w:fill="auto"/>
          </w:tcPr>
          <w:p w14:paraId="131A3555" w14:textId="77777777" w:rsidR="00FE28DC" w:rsidRPr="00AF74B8" w:rsidRDefault="00FE28DC" w:rsidP="002741AF">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F7CBCD1" w14:textId="77777777" w:rsidR="00FE28DC" w:rsidRPr="00AF74B8" w:rsidRDefault="00FE28DC" w:rsidP="002741AF">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648DF2" w14:textId="77777777" w:rsidR="00FE28DC" w:rsidRPr="00AF74B8" w:rsidRDefault="00FE28DC" w:rsidP="002741AF">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6FA645AB" w14:textId="77777777" w:rsidR="00FE28DC" w:rsidRPr="00AF74B8" w:rsidRDefault="00FE28DC" w:rsidP="002741AF">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58CB9945" w14:textId="77777777" w:rsidR="00FE28DC" w:rsidRPr="00AF74B8" w:rsidRDefault="00FE28DC" w:rsidP="002741AF">
            <w:pPr>
              <w:suppressAutoHyphens w:val="0"/>
              <w:spacing w:before="40" w:after="40" w:line="220" w:lineRule="exact"/>
              <w:ind w:right="113"/>
              <w:jc w:val="right"/>
              <w:rPr>
                <w:sz w:val="18"/>
              </w:rPr>
            </w:pPr>
            <w:r w:rsidRPr="00AF74B8">
              <w:rPr>
                <w:sz w:val="18"/>
              </w:rPr>
              <w:t>EN 1601 / EN 13132</w:t>
            </w:r>
          </w:p>
        </w:tc>
      </w:tr>
    </w:tbl>
    <w:p w14:paraId="155506E2" w14:textId="77777777" w:rsidR="00FE28DC" w:rsidRPr="00AF74B8" w:rsidRDefault="00FE28DC" w:rsidP="00FE28DC">
      <w:pPr>
        <w:suppressAutoHyphens w:val="0"/>
        <w:autoSpaceDE w:val="0"/>
        <w:autoSpaceDN w:val="0"/>
        <w:adjustRightInd w:val="0"/>
        <w:spacing w:before="120" w:after="40" w:line="220" w:lineRule="exact"/>
        <w:ind w:left="851" w:right="707" w:hanging="284"/>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79F5CCE9" w14:textId="77777777" w:rsidR="00FE28DC" w:rsidRPr="00AF74B8" w:rsidRDefault="00FE28DC" w:rsidP="00FE28DC">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65C30B6A" w14:textId="77777777" w:rsidR="00FE28DC" w:rsidRPr="00AF74B8" w:rsidRDefault="00FE28DC" w:rsidP="00FE28DC">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0699DC9E" w14:textId="77777777" w:rsidR="00FE28DC" w:rsidRPr="00AF74B8" w:rsidRDefault="00FE28DC" w:rsidP="00FE28DC">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57B15D95" w14:textId="77777777" w:rsidR="00FE28DC" w:rsidRPr="00AF74B8" w:rsidRDefault="00FE28DC" w:rsidP="00FE28DC">
      <w:pPr>
        <w:suppressAutoHyphens w:val="0"/>
        <w:autoSpaceDE w:val="0"/>
        <w:autoSpaceDN w:val="0"/>
        <w:adjustRightInd w:val="0"/>
        <w:spacing w:before="40" w:after="40" w:line="220" w:lineRule="exact"/>
        <w:ind w:left="851" w:right="707" w:hanging="284"/>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4A600235" w14:textId="77777777" w:rsidR="00FE28DC" w:rsidRDefault="00FE28DC" w:rsidP="00FE28DC">
      <w:pPr>
        <w:spacing w:after="120"/>
        <w:ind w:left="851" w:right="707" w:hanging="284"/>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6041865D" w14:textId="77777777" w:rsidR="00FE28DC" w:rsidRDefault="00FE28DC" w:rsidP="00FE28DC">
      <w:r>
        <w:br w:type="page"/>
      </w:r>
    </w:p>
    <w:p w14:paraId="4CCC9931" w14:textId="77777777" w:rsidR="00FE28DC" w:rsidRDefault="00FE28DC" w:rsidP="00FE28DC">
      <w:pPr>
        <w:ind w:left="2268" w:hanging="1134"/>
        <w:jc w:val="both"/>
        <w:rPr>
          <w:szCs w:val="16"/>
          <w:lang w:val="fr-FR"/>
        </w:rPr>
      </w:pPr>
      <w:r w:rsidRPr="00505F3A">
        <w:rPr>
          <w:szCs w:val="16"/>
          <w:lang w:val="fr-FR"/>
        </w:rPr>
        <w:lastRenderedPageBreak/>
        <w:t>Table A4.App2/5</w:t>
      </w:r>
    </w:p>
    <w:p w14:paraId="601DCCDB" w14:textId="77777777" w:rsidR="00FE28DC" w:rsidRPr="00F50FD0" w:rsidRDefault="00FE28DC" w:rsidP="00FE28DC">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505"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5"/>
        <w:gridCol w:w="1009"/>
        <w:gridCol w:w="802"/>
        <w:gridCol w:w="802"/>
        <w:gridCol w:w="1598"/>
        <w:gridCol w:w="949"/>
      </w:tblGrid>
      <w:tr w:rsidR="00FE28DC" w:rsidRPr="00175609" w14:paraId="795844D7" w14:textId="77777777" w:rsidTr="002741AF">
        <w:trPr>
          <w:trHeight w:val="473"/>
          <w:tblHeader/>
        </w:trPr>
        <w:tc>
          <w:tcPr>
            <w:tcW w:w="3261" w:type="dxa"/>
            <w:vMerge w:val="restart"/>
            <w:tcBorders>
              <w:top w:val="single" w:sz="4" w:space="0" w:color="auto"/>
            </w:tcBorders>
            <w:shd w:val="clear" w:color="auto" w:fill="auto"/>
            <w:vAlign w:val="bottom"/>
          </w:tcPr>
          <w:p w14:paraId="7248E88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720CEC90"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74DC3DA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40354A4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6FDC0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FE28DC" w:rsidRPr="00175609" w14:paraId="03E0F49D" w14:textId="77777777" w:rsidTr="002741AF">
        <w:trPr>
          <w:trHeight w:val="472"/>
          <w:tblHeader/>
        </w:trPr>
        <w:tc>
          <w:tcPr>
            <w:tcW w:w="3261" w:type="dxa"/>
            <w:vMerge/>
            <w:tcBorders>
              <w:bottom w:val="single" w:sz="12" w:space="0" w:color="auto"/>
            </w:tcBorders>
            <w:shd w:val="clear" w:color="auto" w:fill="auto"/>
            <w:vAlign w:val="bottom"/>
          </w:tcPr>
          <w:p w14:paraId="4A55DF9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B6EBA6E"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41F2F85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12EB89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186B4FA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67DC276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FE28DC" w:rsidRPr="00175609" w14:paraId="248F2A88" w14:textId="77777777" w:rsidTr="002741AF">
        <w:tc>
          <w:tcPr>
            <w:tcW w:w="3261" w:type="dxa"/>
            <w:tcBorders>
              <w:top w:val="single" w:sz="12" w:space="0" w:color="auto"/>
            </w:tcBorders>
            <w:shd w:val="clear" w:color="auto" w:fill="auto"/>
          </w:tcPr>
          <w:p w14:paraId="6814DC1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034D1D6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406DBC3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4CDAE5A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04A9D7D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02CA439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FE28DC" w:rsidRPr="00175609" w14:paraId="43788BD7" w14:textId="77777777" w:rsidTr="002741AF">
        <w:tc>
          <w:tcPr>
            <w:tcW w:w="3261" w:type="dxa"/>
            <w:shd w:val="clear" w:color="auto" w:fill="auto"/>
          </w:tcPr>
          <w:p w14:paraId="235F6BDE"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1EB9E09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BE8E800"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1119333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0ECEE8C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32C4D05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FE28DC" w:rsidRPr="00175609" w14:paraId="7EC618B1" w14:textId="77777777" w:rsidTr="002741AF">
        <w:tc>
          <w:tcPr>
            <w:tcW w:w="3261" w:type="dxa"/>
            <w:shd w:val="clear" w:color="auto" w:fill="auto"/>
          </w:tcPr>
          <w:p w14:paraId="02999DD6"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5A48CF5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36472A1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63261A3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47C82E0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659ACD6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FE28DC" w:rsidRPr="00175609" w14:paraId="0A0520C0" w14:textId="77777777" w:rsidTr="002741AF">
        <w:tc>
          <w:tcPr>
            <w:tcW w:w="3261" w:type="dxa"/>
            <w:shd w:val="clear" w:color="auto" w:fill="auto"/>
          </w:tcPr>
          <w:p w14:paraId="10AE345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0619BE3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24A27BE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08780A70"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035230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118DDA8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FE28DC" w:rsidRPr="00175609" w14:paraId="7F6CBCF4" w14:textId="77777777" w:rsidTr="002741AF">
        <w:tc>
          <w:tcPr>
            <w:tcW w:w="3261" w:type="dxa"/>
            <w:shd w:val="clear" w:color="auto" w:fill="auto"/>
          </w:tcPr>
          <w:p w14:paraId="01C60DF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2612B32D"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670875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16050E4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5B009626"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08D150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FE28DC" w:rsidRPr="00175609" w14:paraId="1D85FD85" w14:textId="77777777" w:rsidTr="002741AF">
        <w:tc>
          <w:tcPr>
            <w:tcW w:w="3261" w:type="dxa"/>
            <w:shd w:val="clear" w:color="auto" w:fill="auto"/>
          </w:tcPr>
          <w:p w14:paraId="0999CFC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6CC5F2B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00FD515E"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127326E"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27C6710B"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02EB722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FE28DC" w:rsidRPr="00175609" w14:paraId="4BFD8C0C" w14:textId="77777777" w:rsidTr="002741AF">
        <w:tc>
          <w:tcPr>
            <w:tcW w:w="3261" w:type="dxa"/>
            <w:shd w:val="clear" w:color="auto" w:fill="auto"/>
          </w:tcPr>
          <w:p w14:paraId="385BA8E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2F6A927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2682F0B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0858BF5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4FB17546"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5ECE44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FE28DC" w:rsidRPr="00175609" w14:paraId="23887F58" w14:textId="77777777" w:rsidTr="002741AF">
        <w:tc>
          <w:tcPr>
            <w:tcW w:w="3261" w:type="dxa"/>
            <w:shd w:val="clear" w:color="auto" w:fill="auto"/>
          </w:tcPr>
          <w:p w14:paraId="58F27A8E"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69547D6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95B3D11"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C42A9E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547D4FB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666749D6"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FE28DC" w:rsidRPr="00175609" w14:paraId="4972565A" w14:textId="77777777" w:rsidTr="002741AF">
        <w:tc>
          <w:tcPr>
            <w:tcW w:w="3261" w:type="dxa"/>
            <w:shd w:val="clear" w:color="auto" w:fill="auto"/>
          </w:tcPr>
          <w:p w14:paraId="468A1C5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3B6D6F5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0548E7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6E9E70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06511785"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6FFFF54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FE28DC" w:rsidRPr="00175609" w14:paraId="44C6C49E" w14:textId="77777777" w:rsidTr="002741AF">
        <w:tc>
          <w:tcPr>
            <w:tcW w:w="3261" w:type="dxa"/>
            <w:shd w:val="clear" w:color="auto" w:fill="auto"/>
          </w:tcPr>
          <w:p w14:paraId="42678A5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19332F0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5BA0104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269E8EB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BD5475D"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301F8890"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FE28DC" w:rsidRPr="00175609" w14:paraId="1081B79A" w14:textId="77777777" w:rsidTr="002741AF">
        <w:tc>
          <w:tcPr>
            <w:tcW w:w="3261" w:type="dxa"/>
            <w:shd w:val="clear" w:color="auto" w:fill="auto"/>
          </w:tcPr>
          <w:p w14:paraId="1871C61B"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5FC9B21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7C192E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82DF93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56BDB300"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4688FDE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FE28DC" w:rsidRPr="00175609" w14:paraId="6BD35591" w14:textId="77777777" w:rsidTr="002741AF">
        <w:tc>
          <w:tcPr>
            <w:tcW w:w="3261" w:type="dxa"/>
            <w:shd w:val="clear" w:color="auto" w:fill="auto"/>
          </w:tcPr>
          <w:p w14:paraId="5B6D4E4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0B60267A"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02B0CA66"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35167B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7505E92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7ECF2535"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FE28DC" w:rsidRPr="00175609" w14:paraId="28629A2F" w14:textId="77777777" w:rsidTr="002741AF">
        <w:tc>
          <w:tcPr>
            <w:tcW w:w="3261" w:type="dxa"/>
            <w:shd w:val="clear" w:color="auto" w:fill="auto"/>
          </w:tcPr>
          <w:p w14:paraId="25868A7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357BF67D"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6FABF6C5"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326C9D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721A3B0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358953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FE28DC" w:rsidRPr="00175609" w14:paraId="754CF624" w14:textId="77777777" w:rsidTr="002741AF">
        <w:tc>
          <w:tcPr>
            <w:tcW w:w="3261" w:type="dxa"/>
            <w:shd w:val="clear" w:color="auto" w:fill="auto"/>
          </w:tcPr>
          <w:p w14:paraId="69C1C02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48F4C7F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A94DD6"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71C008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584D2990"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23405015"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FE28DC" w:rsidRPr="00175609" w14:paraId="1A562A51" w14:textId="77777777" w:rsidTr="002741AF">
        <w:tc>
          <w:tcPr>
            <w:tcW w:w="3261" w:type="dxa"/>
            <w:shd w:val="clear" w:color="auto" w:fill="auto"/>
          </w:tcPr>
          <w:p w14:paraId="248BABFB"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1D517B0D"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59EA646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01ADCF3"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19B10B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64DD56C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FE28DC" w:rsidRPr="00175609" w14:paraId="42317C6B" w14:textId="77777777" w:rsidTr="002741AF">
        <w:tc>
          <w:tcPr>
            <w:tcW w:w="3261" w:type="dxa"/>
            <w:shd w:val="clear" w:color="auto" w:fill="auto"/>
          </w:tcPr>
          <w:p w14:paraId="76A23718"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8289379"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57AE574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65651B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88907E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4C004A5C"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FE28DC" w:rsidRPr="00175609" w14:paraId="5A06EB58" w14:textId="77777777" w:rsidTr="002741AF">
        <w:tc>
          <w:tcPr>
            <w:tcW w:w="3261" w:type="dxa"/>
            <w:shd w:val="clear" w:color="auto" w:fill="auto"/>
          </w:tcPr>
          <w:p w14:paraId="7F7EFC45"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5A0D662"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64D360F"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B1FA9BB"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28BF1AF7"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467A39C4" w14:textId="77777777" w:rsidR="00FE28DC" w:rsidRPr="00175609" w:rsidRDefault="00FE28DC" w:rsidP="002741AF">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567F7253" w14:textId="77777777" w:rsidR="00FE28DC" w:rsidRPr="00175609"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993" w:right="566" w:hanging="28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7251AE72" w14:textId="77777777" w:rsidR="00FE28DC" w:rsidRPr="00175609"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429E3284" w14:textId="77777777" w:rsidR="00FE28DC" w:rsidRPr="00175609"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4A04C965" w14:textId="77777777" w:rsidR="00FE28DC" w:rsidRPr="00175609"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34AF008F" w14:textId="77777777" w:rsidR="00FE28DC" w:rsidRPr="00175609"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4</w:t>
      </w:r>
      <w:r w:rsidRPr="00175609">
        <w:rPr>
          <w:sz w:val="18"/>
          <w:szCs w:val="22"/>
        </w:rPr>
        <w:tab/>
        <w:t>The actual sulphur content of the fuel used for the Type I test shall be reported. In addition, the reference fuel shall have a maximum sulphur content of 50 ppm.</w:t>
      </w:r>
    </w:p>
    <w:p w14:paraId="38B531C3" w14:textId="77777777" w:rsidR="00FE28DC" w:rsidRPr="00175609"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993" w:right="566" w:hanging="284"/>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1A42C814" w14:textId="77777777" w:rsidR="00FE28DC" w:rsidRDefault="00FE28DC" w:rsidP="00FE28DC">
      <w:pPr>
        <w:suppressAutoHyphens w:val="0"/>
        <w:spacing w:line="240" w:lineRule="auto"/>
        <w:ind w:right="849"/>
        <w:rPr>
          <w:szCs w:val="24"/>
        </w:rPr>
      </w:pPr>
      <w:r>
        <w:rPr>
          <w:szCs w:val="24"/>
        </w:rPr>
        <w:br w:type="page"/>
      </w:r>
    </w:p>
    <w:p w14:paraId="0F0270A0" w14:textId="77777777" w:rsidR="00FE28DC" w:rsidRDefault="00FE28DC" w:rsidP="00FE28DC">
      <w:pPr>
        <w:ind w:left="2268" w:hanging="1134"/>
        <w:jc w:val="both"/>
        <w:rPr>
          <w:szCs w:val="16"/>
          <w:lang w:val="fr-FR"/>
        </w:rPr>
      </w:pPr>
      <w:r w:rsidRPr="00505F3A">
        <w:rPr>
          <w:szCs w:val="16"/>
          <w:lang w:val="fr-FR"/>
        </w:rPr>
        <w:lastRenderedPageBreak/>
        <w:t>Table A4.App2/6</w:t>
      </w:r>
    </w:p>
    <w:p w14:paraId="6BA756EE" w14:textId="77777777" w:rsidR="00FE28DC" w:rsidRPr="00F50FD0" w:rsidRDefault="00FE28DC" w:rsidP="00FE28DC">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FE28DC" w:rsidRPr="00D55301" w14:paraId="0075C21C" w14:textId="77777777" w:rsidTr="002741AF">
        <w:trPr>
          <w:trHeight w:val="458"/>
          <w:tblHeader/>
        </w:trPr>
        <w:tc>
          <w:tcPr>
            <w:tcW w:w="2694" w:type="dxa"/>
            <w:vMerge w:val="restart"/>
            <w:tcBorders>
              <w:top w:val="single" w:sz="4" w:space="0" w:color="auto"/>
            </w:tcBorders>
            <w:shd w:val="clear" w:color="auto" w:fill="auto"/>
            <w:vAlign w:val="bottom"/>
          </w:tcPr>
          <w:p w14:paraId="0DBEDA21" w14:textId="77777777" w:rsidR="00FE28DC" w:rsidRPr="00D55301" w:rsidRDefault="00FE28DC" w:rsidP="002741AF">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DC2EC97" w14:textId="77777777" w:rsidR="00FE28DC" w:rsidRPr="00D55301" w:rsidRDefault="00FE28DC" w:rsidP="002741AF">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9FB5D6E" w14:textId="77777777" w:rsidR="00FE28DC" w:rsidRPr="00D55301" w:rsidRDefault="00FE28DC" w:rsidP="002741AF">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6B3C3979" w14:textId="77777777" w:rsidR="00FE28DC" w:rsidRPr="00D55301" w:rsidRDefault="00FE28DC" w:rsidP="002741AF">
            <w:pPr>
              <w:suppressAutoHyphens w:val="0"/>
              <w:spacing w:before="80" w:after="80" w:line="200" w:lineRule="exact"/>
              <w:ind w:right="113"/>
              <w:jc w:val="right"/>
              <w:rPr>
                <w:i/>
                <w:sz w:val="16"/>
                <w:szCs w:val="24"/>
              </w:rPr>
            </w:pPr>
            <w:r w:rsidRPr="00D55301">
              <w:rPr>
                <w:i/>
                <w:sz w:val="16"/>
                <w:szCs w:val="24"/>
              </w:rPr>
              <w:t>Test method</w:t>
            </w:r>
          </w:p>
        </w:tc>
      </w:tr>
      <w:tr w:rsidR="00FE28DC" w:rsidRPr="00D55301" w14:paraId="36A1B89E" w14:textId="77777777" w:rsidTr="002741AF">
        <w:trPr>
          <w:trHeight w:val="457"/>
          <w:tblHeader/>
        </w:trPr>
        <w:tc>
          <w:tcPr>
            <w:tcW w:w="2694" w:type="dxa"/>
            <w:vMerge/>
            <w:tcBorders>
              <w:bottom w:val="single" w:sz="12" w:space="0" w:color="auto"/>
            </w:tcBorders>
            <w:shd w:val="clear" w:color="auto" w:fill="auto"/>
            <w:vAlign w:val="bottom"/>
          </w:tcPr>
          <w:p w14:paraId="40A4560F" w14:textId="77777777" w:rsidR="00FE28DC" w:rsidRPr="00D55301" w:rsidRDefault="00FE28DC" w:rsidP="002741AF">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7B864587" w14:textId="77777777" w:rsidR="00FE28DC" w:rsidRPr="00D55301" w:rsidRDefault="00FE28DC" w:rsidP="002741AF">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69264DAB" w14:textId="77777777" w:rsidR="00FE28DC" w:rsidRPr="00D55301" w:rsidRDefault="00FE28DC" w:rsidP="002741AF">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7D7E7C3F" w14:textId="77777777" w:rsidR="00FE28DC" w:rsidRPr="00D55301" w:rsidRDefault="00FE28DC" w:rsidP="002741AF">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78718900" w14:textId="77777777" w:rsidR="00FE28DC" w:rsidRPr="00D55301" w:rsidRDefault="00FE28DC" w:rsidP="002741AF">
            <w:pPr>
              <w:suppressAutoHyphens w:val="0"/>
              <w:spacing w:before="80" w:after="80" w:line="200" w:lineRule="exact"/>
              <w:ind w:right="113"/>
              <w:jc w:val="right"/>
              <w:rPr>
                <w:i/>
                <w:sz w:val="16"/>
                <w:szCs w:val="24"/>
              </w:rPr>
            </w:pPr>
          </w:p>
        </w:tc>
      </w:tr>
      <w:tr w:rsidR="00FE28DC" w:rsidRPr="00D55301" w14:paraId="4D84BD94" w14:textId="77777777" w:rsidTr="002741AF">
        <w:tc>
          <w:tcPr>
            <w:tcW w:w="2694" w:type="dxa"/>
            <w:tcBorders>
              <w:top w:val="single" w:sz="12" w:space="0" w:color="auto"/>
            </w:tcBorders>
            <w:shd w:val="clear" w:color="auto" w:fill="auto"/>
          </w:tcPr>
          <w:p w14:paraId="7534435C"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710928F0" w14:textId="77777777" w:rsidR="00FE28DC" w:rsidRPr="00D55301" w:rsidRDefault="00FE28DC" w:rsidP="002741AF">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07747D98"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1B02F42E"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5B5E58E2"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5165</w:t>
            </w:r>
          </w:p>
        </w:tc>
      </w:tr>
      <w:tr w:rsidR="00FE28DC" w:rsidRPr="00D55301" w14:paraId="04FDF319" w14:textId="77777777" w:rsidTr="002741AF">
        <w:tc>
          <w:tcPr>
            <w:tcW w:w="2694" w:type="dxa"/>
            <w:shd w:val="clear" w:color="auto" w:fill="auto"/>
          </w:tcPr>
          <w:p w14:paraId="7869AAAF"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08C5E633"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2B1CF84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116DE67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402FCDFB"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3675</w:t>
            </w:r>
          </w:p>
        </w:tc>
      </w:tr>
      <w:tr w:rsidR="00FE28DC" w:rsidRPr="00D55301" w14:paraId="2D151F2B" w14:textId="77777777" w:rsidTr="002741AF">
        <w:tc>
          <w:tcPr>
            <w:tcW w:w="2694" w:type="dxa"/>
            <w:shd w:val="clear" w:color="auto" w:fill="auto"/>
          </w:tcPr>
          <w:p w14:paraId="1D63C28D"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172B651B" w14:textId="77777777" w:rsidR="00FE28DC" w:rsidRPr="00D55301" w:rsidRDefault="00FE28DC" w:rsidP="002741AF">
            <w:pPr>
              <w:suppressAutoHyphens w:val="0"/>
              <w:spacing w:before="40" w:after="40" w:line="220" w:lineRule="exact"/>
              <w:ind w:right="113"/>
              <w:jc w:val="right"/>
              <w:rPr>
                <w:sz w:val="18"/>
                <w:szCs w:val="24"/>
              </w:rPr>
            </w:pPr>
          </w:p>
        </w:tc>
        <w:tc>
          <w:tcPr>
            <w:tcW w:w="955" w:type="dxa"/>
            <w:shd w:val="clear" w:color="auto" w:fill="auto"/>
            <w:vAlign w:val="bottom"/>
          </w:tcPr>
          <w:p w14:paraId="76D27407" w14:textId="77777777" w:rsidR="00FE28DC" w:rsidRPr="00D55301" w:rsidRDefault="00FE28DC" w:rsidP="002741AF">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02BA2BBB" w14:textId="77777777" w:rsidR="00FE28DC" w:rsidRPr="00D55301" w:rsidRDefault="00FE28DC" w:rsidP="002741AF">
            <w:pPr>
              <w:suppressAutoHyphens w:val="0"/>
              <w:spacing w:before="40" w:after="40" w:line="220" w:lineRule="exact"/>
              <w:ind w:right="113"/>
              <w:jc w:val="right"/>
              <w:rPr>
                <w:sz w:val="18"/>
                <w:szCs w:val="24"/>
              </w:rPr>
            </w:pPr>
          </w:p>
        </w:tc>
        <w:tc>
          <w:tcPr>
            <w:tcW w:w="2642" w:type="dxa"/>
            <w:shd w:val="clear" w:color="auto" w:fill="auto"/>
            <w:vAlign w:val="bottom"/>
          </w:tcPr>
          <w:p w14:paraId="3B2C49B9" w14:textId="77777777" w:rsidR="00FE28DC" w:rsidRPr="00D55301" w:rsidRDefault="00FE28DC" w:rsidP="002741AF">
            <w:pPr>
              <w:suppressAutoHyphens w:val="0"/>
              <w:spacing w:before="40" w:after="40" w:line="220" w:lineRule="exact"/>
              <w:ind w:right="113"/>
              <w:jc w:val="right"/>
              <w:rPr>
                <w:sz w:val="18"/>
                <w:szCs w:val="24"/>
              </w:rPr>
            </w:pPr>
          </w:p>
        </w:tc>
      </w:tr>
      <w:tr w:rsidR="00FE28DC" w:rsidRPr="00D55301" w14:paraId="43FDAC5E" w14:textId="77777777" w:rsidTr="002741AF">
        <w:tc>
          <w:tcPr>
            <w:tcW w:w="2694" w:type="dxa"/>
            <w:shd w:val="clear" w:color="auto" w:fill="auto"/>
          </w:tcPr>
          <w:p w14:paraId="1E5980C0"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6AAD0E34"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0C06D38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CEDDEC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C892282"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3405</w:t>
            </w:r>
          </w:p>
        </w:tc>
      </w:tr>
      <w:tr w:rsidR="00FE28DC" w:rsidRPr="00D55301" w14:paraId="10568550" w14:textId="77777777" w:rsidTr="002741AF">
        <w:tc>
          <w:tcPr>
            <w:tcW w:w="2694" w:type="dxa"/>
            <w:shd w:val="clear" w:color="auto" w:fill="auto"/>
          </w:tcPr>
          <w:p w14:paraId="75CA7580"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730AAA28"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B2EA7B4"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7E4A93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2A3D64F3"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3405</w:t>
            </w:r>
          </w:p>
        </w:tc>
      </w:tr>
      <w:tr w:rsidR="00FE28DC" w:rsidRPr="00D55301" w14:paraId="621DDC68" w14:textId="77777777" w:rsidTr="002741AF">
        <w:tc>
          <w:tcPr>
            <w:tcW w:w="2694" w:type="dxa"/>
            <w:shd w:val="clear" w:color="auto" w:fill="auto"/>
          </w:tcPr>
          <w:p w14:paraId="62450908"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0D784FE0"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5B9D014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1476793"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1B5D3744"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3405</w:t>
            </w:r>
          </w:p>
        </w:tc>
      </w:tr>
      <w:tr w:rsidR="00FE28DC" w:rsidRPr="00D55301" w14:paraId="56F96E06" w14:textId="77777777" w:rsidTr="002741AF">
        <w:tc>
          <w:tcPr>
            <w:tcW w:w="2694" w:type="dxa"/>
            <w:shd w:val="clear" w:color="auto" w:fill="auto"/>
          </w:tcPr>
          <w:p w14:paraId="2E9D5E2B"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6632700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800EFFF"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1703E49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0B65AF0E"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22719</w:t>
            </w:r>
          </w:p>
        </w:tc>
      </w:tr>
      <w:tr w:rsidR="00FE28DC" w:rsidRPr="00D55301" w14:paraId="668DA502" w14:textId="77777777" w:rsidTr="002741AF">
        <w:tc>
          <w:tcPr>
            <w:tcW w:w="2694" w:type="dxa"/>
            <w:shd w:val="clear" w:color="auto" w:fill="auto"/>
          </w:tcPr>
          <w:p w14:paraId="39FEB006"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7AB3B9D5"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5BED108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0A0A18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1D627E22"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116</w:t>
            </w:r>
          </w:p>
        </w:tc>
      </w:tr>
      <w:tr w:rsidR="00FE28DC" w:rsidRPr="00D55301" w14:paraId="7E06ADA3" w14:textId="77777777" w:rsidTr="002741AF">
        <w:tc>
          <w:tcPr>
            <w:tcW w:w="2694" w:type="dxa"/>
            <w:shd w:val="clear" w:color="auto" w:fill="auto"/>
          </w:tcPr>
          <w:p w14:paraId="63002294"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173B7457"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5EEAE8A6"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74EC073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1DDE8E52"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3104</w:t>
            </w:r>
          </w:p>
        </w:tc>
      </w:tr>
      <w:tr w:rsidR="00FE28DC" w:rsidRPr="00D55301" w14:paraId="2AC962C7" w14:textId="77777777" w:rsidTr="002741AF">
        <w:tc>
          <w:tcPr>
            <w:tcW w:w="2694" w:type="dxa"/>
            <w:shd w:val="clear" w:color="auto" w:fill="auto"/>
          </w:tcPr>
          <w:p w14:paraId="61403BDA"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7844FAE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095B430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0D27DB0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4D0A9A2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12916</w:t>
            </w:r>
          </w:p>
        </w:tc>
      </w:tr>
      <w:tr w:rsidR="00FE28DC" w:rsidRPr="00D55301" w14:paraId="4018958F" w14:textId="77777777" w:rsidTr="002741AF">
        <w:tc>
          <w:tcPr>
            <w:tcW w:w="2694" w:type="dxa"/>
            <w:shd w:val="clear" w:color="auto" w:fill="auto"/>
          </w:tcPr>
          <w:p w14:paraId="0ADF2923"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2E39EA13"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7ED5A3E1"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4FCEBCB"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5EEAAB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20846 / EN ISO 20884</w:t>
            </w:r>
          </w:p>
        </w:tc>
      </w:tr>
      <w:tr w:rsidR="00FE28DC" w:rsidRPr="00D55301" w14:paraId="67535B67" w14:textId="77777777" w:rsidTr="002741AF">
        <w:tc>
          <w:tcPr>
            <w:tcW w:w="2694" w:type="dxa"/>
            <w:shd w:val="clear" w:color="auto" w:fill="auto"/>
          </w:tcPr>
          <w:p w14:paraId="0A2E6FAF"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327F5328" w14:textId="77777777" w:rsidR="00FE28DC" w:rsidRPr="00D55301" w:rsidRDefault="00FE28DC" w:rsidP="002741AF">
            <w:pPr>
              <w:suppressAutoHyphens w:val="0"/>
              <w:spacing w:before="40" w:after="40" w:line="220" w:lineRule="exact"/>
              <w:ind w:right="113"/>
              <w:jc w:val="right"/>
              <w:rPr>
                <w:sz w:val="18"/>
                <w:szCs w:val="24"/>
              </w:rPr>
            </w:pPr>
          </w:p>
        </w:tc>
        <w:tc>
          <w:tcPr>
            <w:tcW w:w="955" w:type="dxa"/>
            <w:shd w:val="clear" w:color="auto" w:fill="auto"/>
            <w:vAlign w:val="bottom"/>
          </w:tcPr>
          <w:p w14:paraId="59A6036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0DDEA33"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6C6E878F"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2160</w:t>
            </w:r>
          </w:p>
        </w:tc>
      </w:tr>
      <w:tr w:rsidR="00FE28DC" w:rsidRPr="00D55301" w14:paraId="4C4B158C" w14:textId="77777777" w:rsidTr="002741AF">
        <w:tc>
          <w:tcPr>
            <w:tcW w:w="2694" w:type="dxa"/>
            <w:shd w:val="clear" w:color="auto" w:fill="auto"/>
          </w:tcPr>
          <w:p w14:paraId="03E67256"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3ABD00A5"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7FCE84A4"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0C38B74"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58C9AEF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10370</w:t>
            </w:r>
          </w:p>
        </w:tc>
      </w:tr>
      <w:tr w:rsidR="00FE28DC" w:rsidRPr="00D55301" w14:paraId="182A4F31" w14:textId="77777777" w:rsidTr="002741AF">
        <w:tc>
          <w:tcPr>
            <w:tcW w:w="2694" w:type="dxa"/>
            <w:shd w:val="clear" w:color="auto" w:fill="auto"/>
          </w:tcPr>
          <w:p w14:paraId="77867C70"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7D60DA0E"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079A5795"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71E926C"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7AE401E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6245</w:t>
            </w:r>
          </w:p>
        </w:tc>
      </w:tr>
      <w:tr w:rsidR="00FE28DC" w:rsidRPr="00D55301" w14:paraId="086EEE3A" w14:textId="77777777" w:rsidTr="002741AF">
        <w:tc>
          <w:tcPr>
            <w:tcW w:w="2694" w:type="dxa"/>
            <w:shd w:val="clear" w:color="auto" w:fill="auto"/>
          </w:tcPr>
          <w:p w14:paraId="2A2CD4E8"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14F0946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6C7A489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40083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7588493F"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12937</w:t>
            </w:r>
          </w:p>
        </w:tc>
      </w:tr>
      <w:tr w:rsidR="00FE28DC" w:rsidRPr="00D55301" w14:paraId="69D87629" w14:textId="77777777" w:rsidTr="002741AF">
        <w:tc>
          <w:tcPr>
            <w:tcW w:w="2694" w:type="dxa"/>
            <w:shd w:val="clear" w:color="auto" w:fill="auto"/>
          </w:tcPr>
          <w:p w14:paraId="22B5CFC2"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33F01128"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1BCEF08B"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CEEC322"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1EC0E9D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ASTM D 974</w:t>
            </w:r>
          </w:p>
        </w:tc>
      </w:tr>
      <w:tr w:rsidR="00FE28DC" w:rsidRPr="00D55301" w14:paraId="2120F000" w14:textId="77777777" w:rsidTr="002741AF">
        <w:tc>
          <w:tcPr>
            <w:tcW w:w="2694" w:type="dxa"/>
            <w:shd w:val="clear" w:color="auto" w:fill="auto"/>
          </w:tcPr>
          <w:p w14:paraId="3039E98C"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38C173DB"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708663C9"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EAEFDF1"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4A51045B"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12205</w:t>
            </w:r>
          </w:p>
        </w:tc>
      </w:tr>
      <w:tr w:rsidR="00FE28DC" w:rsidRPr="00D55301" w14:paraId="564A6CDA" w14:textId="77777777" w:rsidTr="002741AF">
        <w:tc>
          <w:tcPr>
            <w:tcW w:w="2694" w:type="dxa"/>
            <w:shd w:val="clear" w:color="auto" w:fill="auto"/>
          </w:tcPr>
          <w:p w14:paraId="07A3FAC8"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38D888C6"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603DDA8"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D5B6C0B"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774CBF0E"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ISO 12156</w:t>
            </w:r>
          </w:p>
        </w:tc>
      </w:tr>
      <w:tr w:rsidR="00FE28DC" w:rsidRPr="00D55301" w14:paraId="065E67A9" w14:textId="77777777" w:rsidTr="002741AF">
        <w:tc>
          <w:tcPr>
            <w:tcW w:w="2694" w:type="dxa"/>
            <w:shd w:val="clear" w:color="auto" w:fill="auto"/>
          </w:tcPr>
          <w:p w14:paraId="003ECF46"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04A26F60"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6697592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449DAC" w14:textId="77777777" w:rsidR="00FE28DC" w:rsidRPr="00D55301" w:rsidRDefault="00FE28DC" w:rsidP="002741AF">
            <w:pPr>
              <w:suppressAutoHyphens w:val="0"/>
              <w:spacing w:before="40" w:after="40" w:line="220" w:lineRule="exact"/>
              <w:ind w:right="113"/>
              <w:jc w:val="right"/>
              <w:rPr>
                <w:sz w:val="18"/>
                <w:szCs w:val="24"/>
              </w:rPr>
            </w:pPr>
          </w:p>
        </w:tc>
        <w:tc>
          <w:tcPr>
            <w:tcW w:w="2642" w:type="dxa"/>
            <w:shd w:val="clear" w:color="auto" w:fill="auto"/>
            <w:vAlign w:val="bottom"/>
          </w:tcPr>
          <w:p w14:paraId="7E61BB61"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14112</w:t>
            </w:r>
          </w:p>
        </w:tc>
      </w:tr>
      <w:tr w:rsidR="00FE28DC" w:rsidRPr="00D55301" w14:paraId="48745C12" w14:textId="77777777" w:rsidTr="002741AF">
        <w:tc>
          <w:tcPr>
            <w:tcW w:w="2694" w:type="dxa"/>
            <w:shd w:val="clear" w:color="auto" w:fill="auto"/>
          </w:tcPr>
          <w:p w14:paraId="6EBB75C4" w14:textId="77777777" w:rsidR="00FE28DC" w:rsidRPr="00D55301" w:rsidRDefault="00FE28DC" w:rsidP="002741AF">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28A1C2F6"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0C11A6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6B1FB73D"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3AC591BA" w14:textId="77777777" w:rsidR="00FE28DC" w:rsidRPr="00D55301" w:rsidRDefault="00FE28DC" w:rsidP="002741AF">
            <w:pPr>
              <w:suppressAutoHyphens w:val="0"/>
              <w:spacing w:before="40" w:after="40" w:line="220" w:lineRule="exact"/>
              <w:ind w:right="113"/>
              <w:jc w:val="right"/>
              <w:rPr>
                <w:sz w:val="18"/>
                <w:szCs w:val="24"/>
              </w:rPr>
            </w:pPr>
            <w:r w:rsidRPr="00D55301">
              <w:rPr>
                <w:sz w:val="18"/>
                <w:szCs w:val="24"/>
              </w:rPr>
              <w:t>EN 14078</w:t>
            </w:r>
          </w:p>
        </w:tc>
      </w:tr>
    </w:tbl>
    <w:p w14:paraId="32FCEDAA" w14:textId="77777777" w:rsidR="00FE28DC" w:rsidRPr="00B03A3D" w:rsidRDefault="00FE28DC" w:rsidP="00FE28DC">
      <w:pPr>
        <w:keepNext/>
        <w:keepLines/>
        <w:suppressAutoHyphens w:val="0"/>
        <w:autoSpaceDE w:val="0"/>
        <w:autoSpaceDN w:val="0"/>
        <w:adjustRightInd w:val="0"/>
        <w:spacing w:before="120" w:line="240" w:lineRule="auto"/>
        <w:ind w:left="993" w:right="566" w:hanging="28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2C366568" w14:textId="77777777" w:rsidR="00FE28DC" w:rsidRPr="00B03A3D" w:rsidRDefault="00FE28DC" w:rsidP="00FE28DC">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DDD07AB" w14:textId="77777777" w:rsidR="00FE28DC" w:rsidRPr="00B03A3D" w:rsidRDefault="00FE28DC" w:rsidP="00FE28DC">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37C107F" w14:textId="77777777" w:rsidR="00FE28DC" w:rsidRPr="00B03A3D" w:rsidRDefault="00FE28DC" w:rsidP="00FE28DC">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2991CF20" w14:textId="77777777" w:rsidR="00FE28DC" w:rsidRPr="00B03A3D" w:rsidRDefault="00FE28DC" w:rsidP="00FE28DC">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59C3C32F" w14:textId="77777777" w:rsidR="00FE28DC" w:rsidRPr="00B03A3D" w:rsidRDefault="00FE28DC" w:rsidP="00FE28DC">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4623C3A1" w14:textId="77777777" w:rsidR="00FE28DC" w:rsidRPr="00B03A3D" w:rsidRDefault="00FE28DC" w:rsidP="00FE28DC">
      <w:pPr>
        <w:keepNext/>
        <w:keepLines/>
        <w:suppressAutoHyphens w:val="0"/>
        <w:autoSpaceDE w:val="0"/>
        <w:autoSpaceDN w:val="0"/>
        <w:adjustRightInd w:val="0"/>
        <w:spacing w:line="240" w:lineRule="auto"/>
        <w:ind w:left="993" w:right="566" w:hanging="284"/>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6514E45B" w14:textId="77777777" w:rsidR="00FE28DC"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6D897456" w14:textId="77777777" w:rsidR="00FE28DC" w:rsidRDefault="00FE28DC" w:rsidP="00FE28DC">
      <w:pPr>
        <w:suppressAutoHyphens w:val="0"/>
        <w:spacing w:line="240" w:lineRule="auto"/>
        <w:rPr>
          <w:szCs w:val="24"/>
        </w:rPr>
      </w:pPr>
      <w:r>
        <w:rPr>
          <w:szCs w:val="24"/>
        </w:rPr>
        <w:br w:type="page"/>
      </w:r>
    </w:p>
    <w:p w14:paraId="4D40FC0E" w14:textId="77777777" w:rsidR="00FE28DC" w:rsidRDefault="00FE28DC" w:rsidP="00FE28DC">
      <w:pPr>
        <w:ind w:left="2268" w:hanging="1134"/>
        <w:jc w:val="both"/>
        <w:rPr>
          <w:szCs w:val="16"/>
          <w:lang w:val="fr-FR"/>
        </w:rPr>
      </w:pPr>
      <w:r w:rsidRPr="00505F3A">
        <w:rPr>
          <w:szCs w:val="16"/>
          <w:lang w:val="fr-FR"/>
        </w:rPr>
        <w:lastRenderedPageBreak/>
        <w:t>Table A4.App2/7</w:t>
      </w:r>
    </w:p>
    <w:p w14:paraId="511285D1" w14:textId="77777777" w:rsidR="00FE28DC" w:rsidRPr="00F50FD0" w:rsidRDefault="00FE28DC" w:rsidP="00FE28DC">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8505"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1305"/>
        <w:gridCol w:w="1179"/>
        <w:gridCol w:w="1162"/>
        <w:gridCol w:w="1516"/>
      </w:tblGrid>
      <w:tr w:rsidR="00FE28DC" w:rsidRPr="00691944" w14:paraId="77878DCE" w14:textId="77777777" w:rsidTr="002741AF">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4EA48FDF" w14:textId="77777777" w:rsidR="00FE28DC" w:rsidRPr="00691944" w:rsidRDefault="00FE28DC" w:rsidP="002741AF">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1A303BE6" w14:textId="77777777" w:rsidR="00FE28DC" w:rsidRPr="00691944" w:rsidRDefault="00FE28DC" w:rsidP="002741AF">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776B0E2" w14:textId="77777777" w:rsidR="00FE28DC" w:rsidRPr="00691944" w:rsidRDefault="00FE28DC" w:rsidP="002741AF">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2F6CAF23" w14:textId="77777777" w:rsidR="00FE28DC" w:rsidRPr="00691944" w:rsidRDefault="00FE28DC" w:rsidP="002741AF">
            <w:pPr>
              <w:suppressAutoHyphens w:val="0"/>
              <w:spacing w:before="80" w:after="80" w:line="200" w:lineRule="exact"/>
              <w:ind w:right="113"/>
              <w:jc w:val="right"/>
              <w:rPr>
                <w:i/>
                <w:sz w:val="16"/>
              </w:rPr>
            </w:pPr>
            <w:r w:rsidRPr="00691944">
              <w:rPr>
                <w:i/>
                <w:sz w:val="16"/>
              </w:rPr>
              <w:t>Test method</w:t>
            </w:r>
          </w:p>
        </w:tc>
      </w:tr>
      <w:tr w:rsidR="00FE28DC" w:rsidRPr="00691944" w14:paraId="03AF0351" w14:textId="77777777" w:rsidTr="002741AF">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26580B9A" w14:textId="77777777" w:rsidR="00FE28DC" w:rsidRPr="00691944" w:rsidRDefault="00FE28DC" w:rsidP="002741AF">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1AC1DEDA" w14:textId="77777777" w:rsidR="00FE28DC" w:rsidRPr="00691944" w:rsidRDefault="00FE28DC" w:rsidP="002741AF">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1A8F04C0" w14:textId="77777777" w:rsidR="00FE28DC" w:rsidRPr="00691944" w:rsidRDefault="00FE28DC" w:rsidP="002741AF">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7BB5EC06" w14:textId="77777777" w:rsidR="00FE28DC" w:rsidRPr="00691944" w:rsidRDefault="00FE28DC" w:rsidP="002741AF">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D2C9DD1" w14:textId="77777777" w:rsidR="00FE28DC" w:rsidRPr="00691944" w:rsidRDefault="00FE28DC" w:rsidP="002741AF">
            <w:pPr>
              <w:suppressAutoHyphens w:val="0"/>
              <w:spacing w:before="40" w:after="40" w:line="220" w:lineRule="exact"/>
              <w:ind w:right="113"/>
              <w:jc w:val="right"/>
              <w:rPr>
                <w:sz w:val="18"/>
              </w:rPr>
            </w:pPr>
          </w:p>
        </w:tc>
      </w:tr>
      <w:tr w:rsidR="00FE28DC" w:rsidRPr="00691944" w14:paraId="1CB8A369" w14:textId="77777777" w:rsidTr="002741AF">
        <w:trPr>
          <w:trHeight w:val="300"/>
        </w:trPr>
        <w:tc>
          <w:tcPr>
            <w:tcW w:w="3261" w:type="dxa"/>
            <w:tcBorders>
              <w:top w:val="single" w:sz="12" w:space="0" w:color="000000"/>
            </w:tcBorders>
            <w:shd w:val="clear" w:color="auto" w:fill="auto"/>
            <w:noWrap/>
            <w:hideMark/>
          </w:tcPr>
          <w:p w14:paraId="6C1EEA3A" w14:textId="77777777" w:rsidR="00FE28DC" w:rsidRPr="00691944" w:rsidRDefault="00FE28DC" w:rsidP="002741AF">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790CAEEC" w14:textId="77777777" w:rsidR="00FE28DC" w:rsidRPr="00691944" w:rsidRDefault="00FE28DC" w:rsidP="002741AF">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769F9DAD" w14:textId="77777777" w:rsidR="00FE28DC" w:rsidRPr="00691944" w:rsidRDefault="00FE28DC" w:rsidP="002741AF">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6470DF1F" w14:textId="77777777" w:rsidR="00FE28DC" w:rsidRPr="00691944" w:rsidRDefault="00FE28DC" w:rsidP="002741AF">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92C8A0B" w14:textId="77777777" w:rsidR="00FE28DC" w:rsidRPr="00691944" w:rsidRDefault="00FE28DC" w:rsidP="002741AF">
            <w:pPr>
              <w:suppressAutoHyphens w:val="0"/>
              <w:spacing w:before="40" w:after="40" w:line="220" w:lineRule="exact"/>
              <w:ind w:right="113"/>
              <w:jc w:val="right"/>
              <w:rPr>
                <w:sz w:val="18"/>
              </w:rPr>
            </w:pPr>
            <w:r w:rsidRPr="00691944">
              <w:rPr>
                <w:sz w:val="18"/>
              </w:rPr>
              <w:t>EN ISO 4264</w:t>
            </w:r>
          </w:p>
        </w:tc>
      </w:tr>
      <w:tr w:rsidR="00FE28DC" w:rsidRPr="00691944" w14:paraId="38D319CB" w14:textId="77777777" w:rsidTr="002741AF">
        <w:trPr>
          <w:trHeight w:val="300"/>
        </w:trPr>
        <w:tc>
          <w:tcPr>
            <w:tcW w:w="3261" w:type="dxa"/>
            <w:shd w:val="clear" w:color="auto" w:fill="auto"/>
            <w:noWrap/>
            <w:hideMark/>
          </w:tcPr>
          <w:p w14:paraId="7261BDB2" w14:textId="77777777" w:rsidR="00FE28DC" w:rsidRPr="00691944" w:rsidRDefault="00FE28DC" w:rsidP="002741AF">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2AB74B9A" w14:textId="77777777" w:rsidR="00FE28DC" w:rsidRPr="00691944" w:rsidRDefault="00FE28DC" w:rsidP="002741AF">
            <w:pPr>
              <w:suppressAutoHyphens w:val="0"/>
              <w:spacing w:before="40" w:after="40" w:line="220" w:lineRule="exact"/>
              <w:ind w:right="113"/>
              <w:jc w:val="right"/>
              <w:rPr>
                <w:sz w:val="18"/>
              </w:rPr>
            </w:pPr>
          </w:p>
        </w:tc>
        <w:tc>
          <w:tcPr>
            <w:tcW w:w="1150" w:type="dxa"/>
            <w:shd w:val="clear" w:color="auto" w:fill="auto"/>
            <w:noWrap/>
            <w:vAlign w:val="bottom"/>
            <w:hideMark/>
          </w:tcPr>
          <w:p w14:paraId="54DC2930" w14:textId="77777777" w:rsidR="00FE28DC" w:rsidRPr="00691944" w:rsidRDefault="00FE28DC" w:rsidP="002741AF">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1D24F2E7" w14:textId="77777777" w:rsidR="00FE28DC" w:rsidRPr="00691944" w:rsidRDefault="00FE28DC" w:rsidP="002741AF">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2D8740F1" w14:textId="77777777" w:rsidR="00FE28DC" w:rsidRPr="00691944" w:rsidRDefault="00FE28DC" w:rsidP="002741AF">
            <w:pPr>
              <w:suppressAutoHyphens w:val="0"/>
              <w:spacing w:before="40" w:after="40" w:line="220" w:lineRule="exact"/>
              <w:ind w:right="113"/>
              <w:jc w:val="right"/>
              <w:rPr>
                <w:sz w:val="18"/>
              </w:rPr>
            </w:pPr>
            <w:r w:rsidRPr="00691944">
              <w:rPr>
                <w:sz w:val="18"/>
              </w:rPr>
              <w:t>EN ISO 5165</w:t>
            </w:r>
          </w:p>
        </w:tc>
      </w:tr>
      <w:tr w:rsidR="00FE28DC" w:rsidRPr="00691944" w14:paraId="63643400" w14:textId="77777777" w:rsidTr="002741AF">
        <w:trPr>
          <w:trHeight w:val="300"/>
        </w:trPr>
        <w:tc>
          <w:tcPr>
            <w:tcW w:w="3261" w:type="dxa"/>
            <w:shd w:val="clear" w:color="auto" w:fill="auto"/>
            <w:noWrap/>
            <w:hideMark/>
          </w:tcPr>
          <w:p w14:paraId="15915C16" w14:textId="77777777" w:rsidR="00FE28DC" w:rsidRPr="00691944" w:rsidRDefault="00FE28DC" w:rsidP="002741AF">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04867B95" w14:textId="77777777" w:rsidR="00FE28DC" w:rsidRPr="00691944" w:rsidRDefault="00FE28DC" w:rsidP="002741AF">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363FB076" w14:textId="77777777" w:rsidR="00FE28DC" w:rsidRPr="00691944" w:rsidRDefault="00FE28DC" w:rsidP="002741AF">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44617496" w14:textId="77777777" w:rsidR="00FE28DC" w:rsidRPr="00691944" w:rsidRDefault="00FE28DC" w:rsidP="002741AF">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69C27089" w14:textId="77777777" w:rsidR="00FE28DC" w:rsidRPr="00691944" w:rsidRDefault="00FE28DC" w:rsidP="002741AF">
            <w:pPr>
              <w:suppressAutoHyphens w:val="0"/>
              <w:spacing w:before="40" w:after="40" w:line="220" w:lineRule="exact"/>
              <w:ind w:right="113"/>
              <w:jc w:val="right"/>
              <w:rPr>
                <w:sz w:val="18"/>
              </w:rPr>
            </w:pPr>
            <w:r w:rsidRPr="00691944">
              <w:rPr>
                <w:sz w:val="18"/>
              </w:rPr>
              <w:t>EN ISO 12185</w:t>
            </w:r>
          </w:p>
        </w:tc>
      </w:tr>
      <w:tr w:rsidR="00FE28DC" w:rsidRPr="00691944" w14:paraId="53280760" w14:textId="77777777" w:rsidTr="002741AF">
        <w:trPr>
          <w:trHeight w:val="300"/>
        </w:trPr>
        <w:tc>
          <w:tcPr>
            <w:tcW w:w="3261" w:type="dxa"/>
            <w:shd w:val="clear" w:color="auto" w:fill="auto"/>
            <w:noWrap/>
            <w:hideMark/>
          </w:tcPr>
          <w:p w14:paraId="162BC3FC" w14:textId="77777777" w:rsidR="00FE28DC" w:rsidRPr="00691944" w:rsidRDefault="00FE28DC" w:rsidP="002741AF">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280A682D" w14:textId="77777777" w:rsidR="00FE28DC" w:rsidRPr="00691944" w:rsidRDefault="00FE28DC" w:rsidP="002741AF">
            <w:pPr>
              <w:suppressAutoHyphens w:val="0"/>
              <w:spacing w:before="40" w:after="40" w:line="220" w:lineRule="exact"/>
              <w:ind w:right="113"/>
              <w:jc w:val="right"/>
              <w:rPr>
                <w:sz w:val="18"/>
              </w:rPr>
            </w:pPr>
          </w:p>
        </w:tc>
        <w:tc>
          <w:tcPr>
            <w:tcW w:w="1150" w:type="dxa"/>
            <w:shd w:val="clear" w:color="auto" w:fill="auto"/>
            <w:noWrap/>
            <w:vAlign w:val="bottom"/>
            <w:hideMark/>
          </w:tcPr>
          <w:p w14:paraId="324B40B8" w14:textId="77777777" w:rsidR="00FE28DC" w:rsidRPr="00691944" w:rsidRDefault="00FE28DC" w:rsidP="002741AF">
            <w:pPr>
              <w:suppressAutoHyphens w:val="0"/>
              <w:spacing w:before="40" w:after="40" w:line="220" w:lineRule="exact"/>
              <w:ind w:right="113"/>
              <w:jc w:val="right"/>
              <w:rPr>
                <w:sz w:val="18"/>
              </w:rPr>
            </w:pPr>
          </w:p>
        </w:tc>
        <w:tc>
          <w:tcPr>
            <w:tcW w:w="1134" w:type="dxa"/>
            <w:shd w:val="clear" w:color="auto" w:fill="auto"/>
            <w:noWrap/>
            <w:vAlign w:val="bottom"/>
            <w:hideMark/>
          </w:tcPr>
          <w:p w14:paraId="0BFE996E" w14:textId="77777777" w:rsidR="00FE28DC" w:rsidRPr="00691944" w:rsidRDefault="00FE28DC" w:rsidP="002741AF">
            <w:pPr>
              <w:suppressAutoHyphens w:val="0"/>
              <w:spacing w:before="40" w:after="40" w:line="220" w:lineRule="exact"/>
              <w:ind w:right="113"/>
              <w:jc w:val="right"/>
              <w:rPr>
                <w:sz w:val="18"/>
              </w:rPr>
            </w:pPr>
          </w:p>
        </w:tc>
        <w:tc>
          <w:tcPr>
            <w:tcW w:w="1479" w:type="dxa"/>
            <w:shd w:val="clear" w:color="auto" w:fill="auto"/>
            <w:noWrap/>
            <w:vAlign w:val="bottom"/>
            <w:hideMark/>
          </w:tcPr>
          <w:p w14:paraId="4150C87C" w14:textId="77777777" w:rsidR="00FE28DC" w:rsidRPr="00691944" w:rsidRDefault="00FE28DC" w:rsidP="002741AF">
            <w:pPr>
              <w:suppressAutoHyphens w:val="0"/>
              <w:spacing w:before="40" w:after="40" w:line="220" w:lineRule="exact"/>
              <w:ind w:right="113"/>
              <w:jc w:val="right"/>
              <w:rPr>
                <w:sz w:val="18"/>
              </w:rPr>
            </w:pPr>
          </w:p>
        </w:tc>
      </w:tr>
      <w:tr w:rsidR="00FE28DC" w:rsidRPr="00691944" w14:paraId="1F7D5471" w14:textId="77777777" w:rsidTr="002741AF">
        <w:trPr>
          <w:trHeight w:val="300"/>
        </w:trPr>
        <w:tc>
          <w:tcPr>
            <w:tcW w:w="3261" w:type="dxa"/>
            <w:shd w:val="clear" w:color="auto" w:fill="auto"/>
            <w:noWrap/>
            <w:hideMark/>
          </w:tcPr>
          <w:p w14:paraId="41AFCEE8" w14:textId="77777777" w:rsidR="00FE28DC" w:rsidRPr="00691944" w:rsidRDefault="00FE28DC" w:rsidP="002741AF">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10A17CBE" w14:textId="77777777" w:rsidR="00FE28DC" w:rsidRPr="00691944" w:rsidRDefault="00FE28DC" w:rsidP="002741AF">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E3B2C10" w14:textId="77777777" w:rsidR="00FE28DC" w:rsidRPr="00691944" w:rsidRDefault="00FE28DC" w:rsidP="002741AF">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5F162DA3"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70E1BF85" w14:textId="77777777" w:rsidR="00FE28DC" w:rsidRPr="00691944" w:rsidRDefault="00FE28DC" w:rsidP="002741AF">
            <w:pPr>
              <w:suppressAutoHyphens w:val="0"/>
              <w:spacing w:before="40" w:after="40" w:line="220" w:lineRule="exact"/>
              <w:ind w:right="113"/>
              <w:jc w:val="right"/>
              <w:rPr>
                <w:sz w:val="18"/>
              </w:rPr>
            </w:pPr>
            <w:r w:rsidRPr="00691944">
              <w:rPr>
                <w:sz w:val="18"/>
              </w:rPr>
              <w:t>EN ISO 3405</w:t>
            </w:r>
          </w:p>
        </w:tc>
      </w:tr>
      <w:tr w:rsidR="00FE28DC" w:rsidRPr="00691944" w14:paraId="385ADA12" w14:textId="77777777" w:rsidTr="002741AF">
        <w:trPr>
          <w:trHeight w:val="300"/>
        </w:trPr>
        <w:tc>
          <w:tcPr>
            <w:tcW w:w="3261" w:type="dxa"/>
            <w:shd w:val="clear" w:color="auto" w:fill="auto"/>
            <w:noWrap/>
            <w:hideMark/>
          </w:tcPr>
          <w:p w14:paraId="261D4819" w14:textId="77777777" w:rsidR="00FE28DC" w:rsidRPr="00691944" w:rsidRDefault="00FE28DC" w:rsidP="002741AF">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4C63A0C7" w14:textId="77777777" w:rsidR="00FE28DC" w:rsidRPr="00691944" w:rsidRDefault="00FE28DC" w:rsidP="002741AF">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51BC6E4" w14:textId="77777777" w:rsidR="00FE28DC" w:rsidRPr="00691944" w:rsidRDefault="00FE28DC" w:rsidP="002741AF">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35A9CF14" w14:textId="77777777" w:rsidR="00FE28DC" w:rsidRPr="00691944" w:rsidRDefault="00FE28DC" w:rsidP="002741AF">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4E79F939" w14:textId="77777777" w:rsidR="00FE28DC" w:rsidRPr="00691944" w:rsidRDefault="00FE28DC" w:rsidP="002741AF">
            <w:pPr>
              <w:suppressAutoHyphens w:val="0"/>
              <w:spacing w:before="40" w:after="40" w:line="220" w:lineRule="exact"/>
              <w:ind w:right="113"/>
              <w:jc w:val="right"/>
              <w:rPr>
                <w:sz w:val="18"/>
              </w:rPr>
            </w:pPr>
            <w:r w:rsidRPr="00691944">
              <w:rPr>
                <w:sz w:val="18"/>
              </w:rPr>
              <w:t>EN ISO 3405</w:t>
            </w:r>
          </w:p>
        </w:tc>
      </w:tr>
      <w:tr w:rsidR="00FE28DC" w:rsidRPr="00691944" w14:paraId="70C14812" w14:textId="77777777" w:rsidTr="002741AF">
        <w:trPr>
          <w:trHeight w:val="300"/>
        </w:trPr>
        <w:tc>
          <w:tcPr>
            <w:tcW w:w="3261" w:type="dxa"/>
            <w:shd w:val="clear" w:color="auto" w:fill="auto"/>
            <w:noWrap/>
            <w:hideMark/>
          </w:tcPr>
          <w:p w14:paraId="106CC0A1" w14:textId="77777777" w:rsidR="00FE28DC" w:rsidRPr="00691944" w:rsidRDefault="00FE28DC" w:rsidP="002741AF">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37269D08" w14:textId="77777777" w:rsidR="00FE28DC" w:rsidRPr="00691944" w:rsidRDefault="00FE28DC" w:rsidP="002741AF">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5F630CC1"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5ED2193" w14:textId="77777777" w:rsidR="00FE28DC" w:rsidRPr="00691944" w:rsidRDefault="00FE28DC" w:rsidP="002741AF">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52DFFF6" w14:textId="77777777" w:rsidR="00FE28DC" w:rsidRPr="00691944" w:rsidRDefault="00FE28DC" w:rsidP="002741AF">
            <w:pPr>
              <w:suppressAutoHyphens w:val="0"/>
              <w:spacing w:before="40" w:after="40" w:line="220" w:lineRule="exact"/>
              <w:ind w:right="113"/>
              <w:jc w:val="right"/>
              <w:rPr>
                <w:sz w:val="18"/>
              </w:rPr>
            </w:pPr>
            <w:r w:rsidRPr="00691944">
              <w:rPr>
                <w:sz w:val="18"/>
              </w:rPr>
              <w:t>EN ISO 3405</w:t>
            </w:r>
          </w:p>
        </w:tc>
      </w:tr>
      <w:tr w:rsidR="00FE28DC" w:rsidRPr="00691944" w14:paraId="07EB420C" w14:textId="77777777" w:rsidTr="002741AF">
        <w:trPr>
          <w:trHeight w:val="300"/>
        </w:trPr>
        <w:tc>
          <w:tcPr>
            <w:tcW w:w="3261" w:type="dxa"/>
            <w:shd w:val="clear" w:color="auto" w:fill="auto"/>
            <w:noWrap/>
            <w:hideMark/>
          </w:tcPr>
          <w:p w14:paraId="41F6D439" w14:textId="77777777" w:rsidR="00FE28DC" w:rsidRPr="00691944" w:rsidRDefault="00FE28DC" w:rsidP="002741AF">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353867F3" w14:textId="77777777" w:rsidR="00FE28DC" w:rsidRPr="00691944" w:rsidRDefault="00FE28DC" w:rsidP="002741AF">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4FF89591" w14:textId="77777777" w:rsidR="00FE28DC" w:rsidRPr="00691944" w:rsidRDefault="00FE28DC" w:rsidP="002741AF">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E8EAFAC"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F624B7" w14:textId="77777777" w:rsidR="00FE28DC" w:rsidRPr="00691944" w:rsidRDefault="00FE28DC" w:rsidP="002741AF">
            <w:pPr>
              <w:suppressAutoHyphens w:val="0"/>
              <w:spacing w:before="40" w:after="40" w:line="220" w:lineRule="exact"/>
              <w:ind w:right="113"/>
              <w:jc w:val="right"/>
              <w:rPr>
                <w:sz w:val="18"/>
              </w:rPr>
            </w:pPr>
            <w:r w:rsidRPr="00691944">
              <w:rPr>
                <w:sz w:val="18"/>
              </w:rPr>
              <w:t>EN ISO 2719</w:t>
            </w:r>
          </w:p>
        </w:tc>
      </w:tr>
      <w:tr w:rsidR="00FE28DC" w:rsidRPr="00691944" w14:paraId="298B2815" w14:textId="77777777" w:rsidTr="002741AF">
        <w:trPr>
          <w:trHeight w:val="300"/>
        </w:trPr>
        <w:tc>
          <w:tcPr>
            <w:tcW w:w="3261" w:type="dxa"/>
            <w:shd w:val="clear" w:color="auto" w:fill="auto"/>
            <w:noWrap/>
            <w:hideMark/>
          </w:tcPr>
          <w:p w14:paraId="6751775C" w14:textId="77777777" w:rsidR="00FE28DC" w:rsidRPr="00691944" w:rsidRDefault="00FE28DC" w:rsidP="002741AF">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3B5CFCAF" w14:textId="77777777" w:rsidR="00FE28DC" w:rsidRPr="00691944" w:rsidRDefault="00FE28DC" w:rsidP="002741AF">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568D81"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87F7618" w14:textId="77777777" w:rsidR="00FE28DC" w:rsidRPr="00691944" w:rsidRDefault="00FE28DC" w:rsidP="002741AF">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1CE21D4F" w14:textId="77777777" w:rsidR="00FE28DC" w:rsidRPr="00691944" w:rsidRDefault="00FE28DC" w:rsidP="002741AF">
            <w:pPr>
              <w:suppressAutoHyphens w:val="0"/>
              <w:spacing w:before="40" w:after="40" w:line="220" w:lineRule="exact"/>
              <w:ind w:right="113"/>
              <w:jc w:val="right"/>
              <w:rPr>
                <w:sz w:val="18"/>
              </w:rPr>
            </w:pPr>
            <w:r w:rsidRPr="00691944">
              <w:rPr>
                <w:sz w:val="18"/>
              </w:rPr>
              <w:t>EN 23015</w:t>
            </w:r>
          </w:p>
        </w:tc>
      </w:tr>
      <w:tr w:rsidR="00FE28DC" w:rsidRPr="00691944" w14:paraId="1E414CC7" w14:textId="77777777" w:rsidTr="002741AF">
        <w:trPr>
          <w:trHeight w:val="300"/>
        </w:trPr>
        <w:tc>
          <w:tcPr>
            <w:tcW w:w="3261" w:type="dxa"/>
            <w:shd w:val="clear" w:color="auto" w:fill="auto"/>
            <w:noWrap/>
            <w:hideMark/>
          </w:tcPr>
          <w:p w14:paraId="5A8D72F0" w14:textId="77777777" w:rsidR="00FE28DC" w:rsidRPr="00691944" w:rsidRDefault="00FE28DC" w:rsidP="002741AF">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7F7F3BB3" w14:textId="77777777" w:rsidR="00FE28DC" w:rsidRPr="00691944" w:rsidRDefault="00FE28DC" w:rsidP="002741AF">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4F222C0D" w14:textId="77777777" w:rsidR="00FE28DC" w:rsidRPr="00691944" w:rsidRDefault="00FE28DC" w:rsidP="002741AF">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6D00C975" w14:textId="77777777" w:rsidR="00FE28DC" w:rsidRPr="00691944" w:rsidRDefault="00FE28DC" w:rsidP="002741AF">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523D8C6F" w14:textId="77777777" w:rsidR="00FE28DC" w:rsidRPr="00691944" w:rsidRDefault="00FE28DC" w:rsidP="002741AF">
            <w:pPr>
              <w:suppressAutoHyphens w:val="0"/>
              <w:spacing w:before="40" w:after="40" w:line="220" w:lineRule="exact"/>
              <w:ind w:right="113"/>
              <w:jc w:val="right"/>
              <w:rPr>
                <w:sz w:val="18"/>
              </w:rPr>
            </w:pPr>
            <w:r w:rsidRPr="00691944">
              <w:rPr>
                <w:sz w:val="18"/>
              </w:rPr>
              <w:t>EN ISO 3104</w:t>
            </w:r>
          </w:p>
        </w:tc>
      </w:tr>
      <w:tr w:rsidR="00FE28DC" w:rsidRPr="00691944" w14:paraId="6956ACDE" w14:textId="77777777" w:rsidTr="002741AF">
        <w:trPr>
          <w:trHeight w:val="300"/>
        </w:trPr>
        <w:tc>
          <w:tcPr>
            <w:tcW w:w="3261" w:type="dxa"/>
            <w:shd w:val="clear" w:color="auto" w:fill="auto"/>
            <w:noWrap/>
            <w:hideMark/>
          </w:tcPr>
          <w:p w14:paraId="4A2B2896" w14:textId="77777777" w:rsidR="00FE28DC" w:rsidRPr="00691944" w:rsidRDefault="00FE28DC" w:rsidP="002741AF">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74C0E877" w14:textId="77777777" w:rsidR="00FE28DC" w:rsidRPr="00691944" w:rsidRDefault="00FE28DC" w:rsidP="002741AF">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27A3259A" w14:textId="77777777" w:rsidR="00FE28DC" w:rsidRPr="00691944" w:rsidRDefault="00FE28DC" w:rsidP="002741AF">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8E64EE6" w14:textId="77777777" w:rsidR="00FE28DC" w:rsidRPr="00691944" w:rsidRDefault="00FE28DC" w:rsidP="002741AF">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766DB21B" w14:textId="77777777" w:rsidR="00FE28DC" w:rsidRPr="00691944" w:rsidRDefault="00FE28DC" w:rsidP="002741AF">
            <w:pPr>
              <w:suppressAutoHyphens w:val="0"/>
              <w:spacing w:before="40" w:after="40" w:line="220" w:lineRule="exact"/>
              <w:ind w:right="113"/>
              <w:jc w:val="right"/>
              <w:rPr>
                <w:sz w:val="18"/>
              </w:rPr>
            </w:pPr>
            <w:r w:rsidRPr="00691944">
              <w:rPr>
                <w:sz w:val="18"/>
              </w:rPr>
              <w:t>EN 12916</w:t>
            </w:r>
          </w:p>
        </w:tc>
      </w:tr>
      <w:tr w:rsidR="00FE28DC" w:rsidRPr="00691944" w14:paraId="7D3EEE99" w14:textId="77777777" w:rsidTr="002741AF">
        <w:trPr>
          <w:trHeight w:val="645"/>
        </w:trPr>
        <w:tc>
          <w:tcPr>
            <w:tcW w:w="3261" w:type="dxa"/>
            <w:shd w:val="clear" w:color="auto" w:fill="auto"/>
            <w:noWrap/>
            <w:hideMark/>
          </w:tcPr>
          <w:p w14:paraId="3D32B29D" w14:textId="77777777" w:rsidR="00FE28DC" w:rsidRPr="00691944" w:rsidRDefault="00FE28DC" w:rsidP="002741AF">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5CFB1570" w14:textId="77777777" w:rsidR="00FE28DC" w:rsidRPr="00691944" w:rsidRDefault="00FE28DC" w:rsidP="002741AF">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277252D0"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7DFC955" w14:textId="77777777" w:rsidR="00FE28DC" w:rsidRPr="00691944" w:rsidRDefault="00FE28DC" w:rsidP="002741AF">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0F3B9E92" w14:textId="77777777" w:rsidR="00FE28DC" w:rsidRPr="00691944" w:rsidRDefault="00FE28DC" w:rsidP="002741AF">
            <w:pPr>
              <w:suppressAutoHyphens w:val="0"/>
              <w:spacing w:before="40" w:after="40" w:line="220" w:lineRule="exact"/>
              <w:ind w:right="113"/>
              <w:jc w:val="right"/>
              <w:rPr>
                <w:sz w:val="18"/>
              </w:rPr>
            </w:pPr>
            <w:r w:rsidRPr="00691944">
              <w:rPr>
                <w:sz w:val="18"/>
              </w:rPr>
              <w:t>EN ISO 20846 EN ISO 20884</w:t>
            </w:r>
          </w:p>
        </w:tc>
      </w:tr>
      <w:tr w:rsidR="00FE28DC" w:rsidRPr="00691944" w14:paraId="01228E3A" w14:textId="77777777" w:rsidTr="002741AF">
        <w:trPr>
          <w:trHeight w:val="300"/>
        </w:trPr>
        <w:tc>
          <w:tcPr>
            <w:tcW w:w="3261" w:type="dxa"/>
            <w:shd w:val="clear" w:color="auto" w:fill="auto"/>
            <w:noWrap/>
            <w:hideMark/>
          </w:tcPr>
          <w:p w14:paraId="7254602F" w14:textId="77777777" w:rsidR="00FE28DC" w:rsidRPr="00691944" w:rsidRDefault="00FE28DC" w:rsidP="002741AF">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29FAEDFA" w14:textId="77777777" w:rsidR="00FE28DC" w:rsidRPr="00691944" w:rsidRDefault="00FE28DC" w:rsidP="002741AF">
            <w:pPr>
              <w:suppressAutoHyphens w:val="0"/>
              <w:spacing w:before="40" w:after="40" w:line="220" w:lineRule="exact"/>
              <w:ind w:right="113"/>
              <w:jc w:val="right"/>
              <w:rPr>
                <w:sz w:val="18"/>
              </w:rPr>
            </w:pPr>
          </w:p>
        </w:tc>
        <w:tc>
          <w:tcPr>
            <w:tcW w:w="1150" w:type="dxa"/>
            <w:shd w:val="clear" w:color="auto" w:fill="auto"/>
            <w:noWrap/>
            <w:vAlign w:val="bottom"/>
            <w:hideMark/>
          </w:tcPr>
          <w:p w14:paraId="1A884FE3"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A6D768D" w14:textId="77777777" w:rsidR="00FE28DC" w:rsidRPr="00691944" w:rsidRDefault="00FE28DC" w:rsidP="002741AF">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5469FD2D" w14:textId="77777777" w:rsidR="00FE28DC" w:rsidRPr="00691944" w:rsidRDefault="00FE28DC" w:rsidP="002741AF">
            <w:pPr>
              <w:suppressAutoHyphens w:val="0"/>
              <w:spacing w:before="40" w:after="40" w:line="220" w:lineRule="exact"/>
              <w:ind w:right="113"/>
              <w:jc w:val="right"/>
              <w:rPr>
                <w:sz w:val="18"/>
              </w:rPr>
            </w:pPr>
            <w:r w:rsidRPr="00691944">
              <w:rPr>
                <w:sz w:val="18"/>
              </w:rPr>
              <w:t>EN ISO 2160</w:t>
            </w:r>
          </w:p>
        </w:tc>
      </w:tr>
      <w:tr w:rsidR="00FE28DC" w:rsidRPr="00691944" w14:paraId="48988CE1" w14:textId="77777777" w:rsidTr="002741AF">
        <w:trPr>
          <w:trHeight w:val="300"/>
        </w:trPr>
        <w:tc>
          <w:tcPr>
            <w:tcW w:w="3261" w:type="dxa"/>
            <w:shd w:val="clear" w:color="auto" w:fill="auto"/>
            <w:noWrap/>
            <w:hideMark/>
          </w:tcPr>
          <w:p w14:paraId="25B7099C" w14:textId="77777777" w:rsidR="00FE28DC" w:rsidRPr="00691944" w:rsidRDefault="00FE28DC" w:rsidP="002741AF">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9F86489" w14:textId="77777777" w:rsidR="00FE28DC" w:rsidRPr="00691944" w:rsidRDefault="00FE28DC" w:rsidP="002741AF">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4935D052"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085B547" w14:textId="77777777" w:rsidR="00FE28DC" w:rsidRPr="00691944" w:rsidRDefault="00FE28DC" w:rsidP="002741AF">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14883651" w14:textId="77777777" w:rsidR="00FE28DC" w:rsidRPr="00691944" w:rsidRDefault="00FE28DC" w:rsidP="002741AF">
            <w:pPr>
              <w:suppressAutoHyphens w:val="0"/>
              <w:spacing w:before="40" w:after="40" w:line="220" w:lineRule="exact"/>
              <w:ind w:right="113"/>
              <w:jc w:val="right"/>
              <w:rPr>
                <w:sz w:val="18"/>
              </w:rPr>
            </w:pPr>
            <w:r w:rsidRPr="00691944">
              <w:rPr>
                <w:sz w:val="18"/>
              </w:rPr>
              <w:t>EN ISO 10370</w:t>
            </w:r>
          </w:p>
        </w:tc>
      </w:tr>
      <w:tr w:rsidR="00FE28DC" w:rsidRPr="00691944" w14:paraId="4BA5543B" w14:textId="77777777" w:rsidTr="002741AF">
        <w:trPr>
          <w:trHeight w:val="300"/>
        </w:trPr>
        <w:tc>
          <w:tcPr>
            <w:tcW w:w="3261" w:type="dxa"/>
            <w:shd w:val="clear" w:color="auto" w:fill="auto"/>
            <w:noWrap/>
            <w:hideMark/>
          </w:tcPr>
          <w:p w14:paraId="1F616A35" w14:textId="77777777" w:rsidR="00FE28DC" w:rsidRPr="00691944" w:rsidRDefault="00FE28DC" w:rsidP="002741AF">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77343E41" w14:textId="77777777" w:rsidR="00FE28DC" w:rsidRPr="00691944" w:rsidRDefault="00FE28DC" w:rsidP="002741AF">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2A453D00"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D41E65E" w14:textId="77777777" w:rsidR="00FE28DC" w:rsidRPr="00691944" w:rsidRDefault="00FE28DC" w:rsidP="002741AF">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242F74EC" w14:textId="77777777" w:rsidR="00FE28DC" w:rsidRPr="00691944" w:rsidRDefault="00FE28DC" w:rsidP="002741AF">
            <w:pPr>
              <w:suppressAutoHyphens w:val="0"/>
              <w:spacing w:before="40" w:after="40" w:line="220" w:lineRule="exact"/>
              <w:ind w:right="113"/>
              <w:jc w:val="right"/>
              <w:rPr>
                <w:sz w:val="18"/>
              </w:rPr>
            </w:pPr>
            <w:r w:rsidRPr="00691944">
              <w:rPr>
                <w:sz w:val="18"/>
              </w:rPr>
              <w:t>EN ISO 6245</w:t>
            </w:r>
          </w:p>
        </w:tc>
      </w:tr>
      <w:tr w:rsidR="00FE28DC" w:rsidRPr="00691944" w14:paraId="02CDDA78" w14:textId="77777777" w:rsidTr="002741AF">
        <w:trPr>
          <w:trHeight w:val="300"/>
        </w:trPr>
        <w:tc>
          <w:tcPr>
            <w:tcW w:w="3261" w:type="dxa"/>
            <w:shd w:val="clear" w:color="auto" w:fill="auto"/>
            <w:noWrap/>
            <w:hideMark/>
          </w:tcPr>
          <w:p w14:paraId="209D34C0" w14:textId="77777777" w:rsidR="00FE28DC" w:rsidRPr="00691944" w:rsidRDefault="00FE28DC" w:rsidP="002741AF">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49FD7102" w14:textId="77777777" w:rsidR="00FE28DC" w:rsidRPr="00691944" w:rsidRDefault="00FE28DC" w:rsidP="002741AF">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1AE5299A"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479C48C" w14:textId="77777777" w:rsidR="00FE28DC" w:rsidRPr="00691944" w:rsidRDefault="00FE28DC" w:rsidP="002741AF">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E761344" w14:textId="77777777" w:rsidR="00FE28DC" w:rsidRPr="00691944" w:rsidRDefault="00FE28DC" w:rsidP="002741AF">
            <w:pPr>
              <w:suppressAutoHyphens w:val="0"/>
              <w:spacing w:before="40" w:after="40" w:line="220" w:lineRule="exact"/>
              <w:ind w:right="113"/>
              <w:jc w:val="right"/>
              <w:rPr>
                <w:sz w:val="18"/>
              </w:rPr>
            </w:pPr>
            <w:r w:rsidRPr="00691944">
              <w:rPr>
                <w:sz w:val="18"/>
              </w:rPr>
              <w:t>EN 12662</w:t>
            </w:r>
          </w:p>
        </w:tc>
      </w:tr>
      <w:tr w:rsidR="00FE28DC" w:rsidRPr="00691944" w14:paraId="66F48D7F" w14:textId="77777777" w:rsidTr="002741AF">
        <w:trPr>
          <w:trHeight w:val="300"/>
        </w:trPr>
        <w:tc>
          <w:tcPr>
            <w:tcW w:w="3261" w:type="dxa"/>
            <w:shd w:val="clear" w:color="auto" w:fill="auto"/>
            <w:noWrap/>
            <w:hideMark/>
          </w:tcPr>
          <w:p w14:paraId="2E42DB00" w14:textId="77777777" w:rsidR="00FE28DC" w:rsidRPr="00691944" w:rsidRDefault="00FE28DC" w:rsidP="002741AF">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55D86BB0" w14:textId="77777777" w:rsidR="00FE28DC" w:rsidRPr="00691944" w:rsidRDefault="00FE28DC" w:rsidP="002741AF">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AA823DD"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F74C8D3" w14:textId="77777777" w:rsidR="00FE28DC" w:rsidRPr="00691944" w:rsidRDefault="00FE28DC" w:rsidP="002741AF">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4E4923F0" w14:textId="77777777" w:rsidR="00FE28DC" w:rsidRPr="00691944" w:rsidRDefault="00FE28DC" w:rsidP="002741AF">
            <w:pPr>
              <w:suppressAutoHyphens w:val="0"/>
              <w:spacing w:before="40" w:after="40" w:line="220" w:lineRule="exact"/>
              <w:ind w:right="113"/>
              <w:jc w:val="right"/>
              <w:rPr>
                <w:sz w:val="18"/>
              </w:rPr>
            </w:pPr>
            <w:r w:rsidRPr="00691944">
              <w:rPr>
                <w:sz w:val="18"/>
              </w:rPr>
              <w:t>EN ISO 12937</w:t>
            </w:r>
          </w:p>
        </w:tc>
      </w:tr>
      <w:tr w:rsidR="00FE28DC" w:rsidRPr="00691944" w14:paraId="40C7CC34" w14:textId="77777777" w:rsidTr="002741AF">
        <w:trPr>
          <w:trHeight w:val="300"/>
        </w:trPr>
        <w:tc>
          <w:tcPr>
            <w:tcW w:w="3261" w:type="dxa"/>
            <w:shd w:val="clear" w:color="auto" w:fill="auto"/>
            <w:noWrap/>
            <w:hideMark/>
          </w:tcPr>
          <w:p w14:paraId="4EE51CC6" w14:textId="77777777" w:rsidR="00FE28DC" w:rsidRPr="00691944" w:rsidRDefault="00FE28DC" w:rsidP="002741AF">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68DB763" w14:textId="77777777" w:rsidR="00FE28DC" w:rsidRPr="00691944" w:rsidRDefault="00FE28DC" w:rsidP="002741AF">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45C13A8A"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0EF975A" w14:textId="77777777" w:rsidR="00FE28DC" w:rsidRPr="00691944" w:rsidRDefault="00FE28DC" w:rsidP="002741AF">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228E1BA8" w14:textId="77777777" w:rsidR="00FE28DC" w:rsidRPr="00691944" w:rsidRDefault="00FE28DC" w:rsidP="002741AF">
            <w:pPr>
              <w:suppressAutoHyphens w:val="0"/>
              <w:spacing w:before="40" w:after="40" w:line="220" w:lineRule="exact"/>
              <w:ind w:right="113"/>
              <w:jc w:val="right"/>
              <w:rPr>
                <w:sz w:val="18"/>
              </w:rPr>
            </w:pPr>
            <w:r w:rsidRPr="00691944">
              <w:rPr>
                <w:sz w:val="18"/>
              </w:rPr>
              <w:t>EN ISO 6618</w:t>
            </w:r>
          </w:p>
        </w:tc>
      </w:tr>
      <w:tr w:rsidR="00FE28DC" w:rsidRPr="00691944" w14:paraId="2882471A" w14:textId="77777777" w:rsidTr="002741AF">
        <w:trPr>
          <w:trHeight w:val="300"/>
        </w:trPr>
        <w:tc>
          <w:tcPr>
            <w:tcW w:w="3261" w:type="dxa"/>
            <w:shd w:val="clear" w:color="auto" w:fill="auto"/>
            <w:noWrap/>
            <w:hideMark/>
          </w:tcPr>
          <w:p w14:paraId="4BF1CE5E" w14:textId="77777777" w:rsidR="00FE28DC" w:rsidRPr="00691944" w:rsidRDefault="00FE28DC" w:rsidP="002741AF">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1686C012" w14:textId="77777777" w:rsidR="00FE28DC" w:rsidRPr="00691944" w:rsidRDefault="00FE28DC" w:rsidP="002741AF">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4A8336CC" w14:textId="77777777" w:rsidR="00FE28DC" w:rsidRPr="00691944" w:rsidRDefault="00FE28DC" w:rsidP="002741AF">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6DA1C28" w14:textId="77777777" w:rsidR="00FE28DC" w:rsidRPr="00691944" w:rsidRDefault="00FE28DC" w:rsidP="002741AF">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18770187" w14:textId="77777777" w:rsidR="00FE28DC" w:rsidRPr="00691944" w:rsidRDefault="00FE28DC" w:rsidP="002741AF">
            <w:pPr>
              <w:suppressAutoHyphens w:val="0"/>
              <w:spacing w:before="40" w:after="40" w:line="220" w:lineRule="exact"/>
              <w:ind w:right="113"/>
              <w:jc w:val="right"/>
              <w:rPr>
                <w:sz w:val="18"/>
              </w:rPr>
            </w:pPr>
            <w:r w:rsidRPr="00691944">
              <w:rPr>
                <w:sz w:val="18"/>
              </w:rPr>
              <w:t>EN ISO 12156</w:t>
            </w:r>
          </w:p>
        </w:tc>
      </w:tr>
      <w:tr w:rsidR="00FE28DC" w:rsidRPr="00691944" w14:paraId="58392F1F" w14:textId="77777777" w:rsidTr="002741AF">
        <w:trPr>
          <w:trHeight w:val="300"/>
        </w:trPr>
        <w:tc>
          <w:tcPr>
            <w:tcW w:w="3261" w:type="dxa"/>
            <w:shd w:val="clear" w:color="auto" w:fill="auto"/>
            <w:noWrap/>
            <w:hideMark/>
          </w:tcPr>
          <w:p w14:paraId="28EE669F" w14:textId="77777777" w:rsidR="00FE28DC" w:rsidRPr="00691944" w:rsidRDefault="00FE28DC" w:rsidP="002741AF">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5CE3A1C0" w14:textId="77777777" w:rsidR="00FE28DC" w:rsidRPr="00691944" w:rsidRDefault="00FE28DC" w:rsidP="002741AF">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23C1213D" w14:textId="77777777" w:rsidR="00FE28DC" w:rsidRPr="00691944" w:rsidRDefault="00FE28DC" w:rsidP="002741AF">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4324D682" w14:textId="77777777" w:rsidR="00FE28DC" w:rsidRPr="00691944" w:rsidRDefault="00FE28DC" w:rsidP="002741AF">
            <w:pPr>
              <w:suppressAutoHyphens w:val="0"/>
              <w:spacing w:before="40" w:after="40" w:line="220" w:lineRule="exact"/>
              <w:ind w:right="113"/>
              <w:jc w:val="right"/>
              <w:rPr>
                <w:sz w:val="18"/>
              </w:rPr>
            </w:pPr>
          </w:p>
        </w:tc>
        <w:tc>
          <w:tcPr>
            <w:tcW w:w="1479" w:type="dxa"/>
            <w:shd w:val="clear" w:color="auto" w:fill="auto"/>
            <w:noWrap/>
            <w:vAlign w:val="bottom"/>
            <w:hideMark/>
          </w:tcPr>
          <w:p w14:paraId="77461FA7" w14:textId="77777777" w:rsidR="00FE28DC" w:rsidRPr="00691944" w:rsidRDefault="00FE28DC" w:rsidP="002741AF">
            <w:pPr>
              <w:suppressAutoHyphens w:val="0"/>
              <w:spacing w:before="40" w:after="40" w:line="220" w:lineRule="exact"/>
              <w:ind w:right="113"/>
              <w:jc w:val="right"/>
              <w:rPr>
                <w:sz w:val="18"/>
              </w:rPr>
            </w:pPr>
            <w:r w:rsidRPr="00691944">
              <w:rPr>
                <w:sz w:val="18"/>
              </w:rPr>
              <w:t>EN 15751</w:t>
            </w:r>
          </w:p>
        </w:tc>
      </w:tr>
      <w:tr w:rsidR="00FE28DC" w:rsidRPr="00691944" w14:paraId="5727FDB2" w14:textId="77777777" w:rsidTr="002741AF">
        <w:trPr>
          <w:trHeight w:val="215"/>
        </w:trPr>
        <w:tc>
          <w:tcPr>
            <w:tcW w:w="3261" w:type="dxa"/>
            <w:shd w:val="clear" w:color="auto" w:fill="auto"/>
            <w:noWrap/>
            <w:hideMark/>
          </w:tcPr>
          <w:p w14:paraId="24D19001" w14:textId="77777777" w:rsidR="00FE28DC" w:rsidRPr="00691944" w:rsidRDefault="00FE28DC" w:rsidP="002741AF">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168E44BE" w14:textId="77777777" w:rsidR="00FE28DC" w:rsidRPr="00691944" w:rsidRDefault="00FE28DC" w:rsidP="002741AF">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6AEFE059" w14:textId="77777777" w:rsidR="00FE28DC" w:rsidRPr="00691944" w:rsidRDefault="00FE28DC" w:rsidP="002741AF">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0F7EA06F" w14:textId="77777777" w:rsidR="00FE28DC" w:rsidRPr="00691944" w:rsidRDefault="00FE28DC" w:rsidP="002741AF">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07DD7D99" w14:textId="77777777" w:rsidR="00FE28DC" w:rsidRPr="00691944" w:rsidRDefault="00FE28DC" w:rsidP="002741AF">
            <w:pPr>
              <w:suppressAutoHyphens w:val="0"/>
              <w:spacing w:before="40" w:after="40" w:line="220" w:lineRule="exact"/>
              <w:ind w:right="113"/>
              <w:jc w:val="right"/>
              <w:rPr>
                <w:sz w:val="18"/>
              </w:rPr>
            </w:pPr>
            <w:r w:rsidRPr="00691944">
              <w:rPr>
                <w:sz w:val="18"/>
              </w:rPr>
              <w:t>EN 14078</w:t>
            </w:r>
          </w:p>
        </w:tc>
      </w:tr>
    </w:tbl>
    <w:p w14:paraId="343C6876" w14:textId="77777777" w:rsidR="00FE28DC" w:rsidRPr="00D90CE5" w:rsidRDefault="00FE28DC" w:rsidP="00FE28DC">
      <w:pPr>
        <w:tabs>
          <w:tab w:val="left" w:pos="709"/>
        </w:tabs>
        <w:spacing w:before="120" w:after="60"/>
        <w:ind w:left="1560" w:right="-1" w:hanging="28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C8045B2" w14:textId="77777777" w:rsidR="00FE28DC" w:rsidRPr="00D90CE5" w:rsidRDefault="00FE28DC" w:rsidP="00FE28DC">
      <w:pPr>
        <w:tabs>
          <w:tab w:val="left" w:pos="709"/>
        </w:tabs>
        <w:spacing w:after="60"/>
        <w:ind w:left="1560" w:right="-1" w:hanging="284"/>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FFE7470" w14:textId="77777777" w:rsidR="00FE28DC" w:rsidRPr="00D90CE5" w:rsidRDefault="00FE28DC" w:rsidP="00FE28DC">
      <w:pPr>
        <w:tabs>
          <w:tab w:val="left" w:pos="709"/>
        </w:tabs>
        <w:spacing w:after="60"/>
        <w:ind w:left="1560" w:right="-1" w:hanging="284"/>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4FC5BE0F" w14:textId="77777777" w:rsidR="00FE28DC"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373"/>
          <w:tab w:val="left" w:pos="1701"/>
          <w:tab w:val="left" w:pos="6501"/>
          <w:tab w:val="left" w:pos="7221"/>
        </w:tabs>
        <w:suppressAutoHyphens w:val="0"/>
        <w:spacing w:line="240" w:lineRule="auto"/>
        <w:ind w:left="1560" w:right="-1" w:hanging="284"/>
        <w:jc w:val="both"/>
        <w:rPr>
          <w:color w:val="000000"/>
          <w:sz w:val="18"/>
          <w:szCs w:val="18"/>
        </w:rPr>
      </w:pPr>
      <w:r w:rsidRPr="00D90CE5">
        <w:rPr>
          <w:color w:val="000000"/>
          <w:sz w:val="18"/>
          <w:szCs w:val="18"/>
          <w:vertAlign w:val="superscript"/>
        </w:rPr>
        <w:t>4</w:t>
      </w:r>
      <w:r w:rsidRPr="00D90CE5">
        <w:rPr>
          <w:color w:val="000000"/>
          <w:sz w:val="18"/>
          <w:szCs w:val="18"/>
        </w:rPr>
        <w:tab/>
      </w:r>
      <w:r>
        <w:rPr>
          <w:color w:val="000000"/>
          <w:sz w:val="18"/>
          <w:szCs w:val="18"/>
        </w:rPr>
        <w:tab/>
      </w:r>
      <w:r w:rsidRPr="00D90CE5">
        <w:rPr>
          <w:color w:val="000000"/>
          <w:sz w:val="18"/>
          <w:szCs w:val="18"/>
        </w:rPr>
        <w:t>FAME content to meet the specification of EN 14214.</w:t>
      </w:r>
    </w:p>
    <w:p w14:paraId="70192953" w14:textId="77777777" w:rsidR="00FE28DC" w:rsidRDefault="00FE28DC" w:rsidP="00FE28DC">
      <w:pPr>
        <w:suppressAutoHyphens w:val="0"/>
        <w:spacing w:line="240" w:lineRule="auto"/>
        <w:ind w:left="1560" w:right="-1" w:hanging="284"/>
        <w:rPr>
          <w:color w:val="000000"/>
          <w:sz w:val="18"/>
          <w:szCs w:val="18"/>
        </w:rPr>
      </w:pPr>
      <w:r>
        <w:rPr>
          <w:color w:val="000000"/>
          <w:sz w:val="18"/>
          <w:szCs w:val="18"/>
        </w:rPr>
        <w:br w:type="page"/>
      </w:r>
    </w:p>
    <w:p w14:paraId="10535A3A" w14:textId="77777777" w:rsidR="00FE28DC" w:rsidRPr="00DD027B" w:rsidRDefault="00FE28DC" w:rsidP="00FE28DC">
      <w:pPr>
        <w:ind w:left="2268" w:hanging="1134"/>
        <w:jc w:val="both"/>
        <w:rPr>
          <w:bCs/>
          <w:szCs w:val="16"/>
        </w:rPr>
      </w:pPr>
      <w:r w:rsidRPr="00DD027B">
        <w:rPr>
          <w:bCs/>
          <w:szCs w:val="16"/>
        </w:rPr>
        <w:lastRenderedPageBreak/>
        <w:t>Table A4.App2/8</w:t>
      </w:r>
    </w:p>
    <w:p w14:paraId="68B92D52" w14:textId="77777777" w:rsidR="00FE28DC" w:rsidRPr="00027315" w:rsidRDefault="00FE28DC" w:rsidP="00FE28DC">
      <w:pPr>
        <w:spacing w:after="120"/>
        <w:ind w:left="2268" w:hanging="1134"/>
        <w:jc w:val="both"/>
        <w:rPr>
          <w:rFonts w:eastAsia="EUAlbertina-Regular-Identity-H"/>
          <w:b/>
        </w:rPr>
      </w:pPr>
      <w:r w:rsidRPr="00027315">
        <w:rPr>
          <w:rFonts w:eastAsia="EUAlbertina-Regular-Identity-H"/>
          <w:b/>
        </w:rPr>
        <w:t xml:space="preserve">Type: Natural gas (NG)/biomethane </w:t>
      </w:r>
      <w:r w:rsidRPr="00027315">
        <w:rPr>
          <w:rFonts w:eastAsia="EUAlbertina-Regular-Identity-H"/>
          <w:b/>
          <w:vertAlign w:val="superscript"/>
        </w:rPr>
        <w:t xml:space="preserve">1 </w:t>
      </w:r>
    </w:p>
    <w:tbl>
      <w:tblPr>
        <w:tblW w:w="7513" w:type="dxa"/>
        <w:tblInd w:w="1134" w:type="dxa"/>
        <w:tblCellMar>
          <w:left w:w="99" w:type="dxa"/>
          <w:right w:w="99" w:type="dxa"/>
        </w:tblCellMar>
        <w:tblLook w:val="04A0" w:firstRow="1" w:lastRow="0" w:firstColumn="1" w:lastColumn="0" w:noHBand="0" w:noVBand="1"/>
      </w:tblPr>
      <w:tblGrid>
        <w:gridCol w:w="2455"/>
        <w:gridCol w:w="1373"/>
        <w:gridCol w:w="1134"/>
        <w:gridCol w:w="1134"/>
        <w:gridCol w:w="1417"/>
      </w:tblGrid>
      <w:tr w:rsidR="00FE28DC" w:rsidRPr="003C605B" w14:paraId="15DC182D" w14:textId="77777777" w:rsidTr="002741AF">
        <w:trPr>
          <w:trHeight w:val="326"/>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230CA338"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36DE5B8F"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0B6B49FB" w14:textId="77777777" w:rsidR="00FE28DC" w:rsidRPr="00B02255" w:rsidRDefault="00FE28DC" w:rsidP="002741AF">
            <w:pPr>
              <w:suppressAutoHyphens w:val="0"/>
              <w:spacing w:line="240" w:lineRule="auto"/>
              <w:jc w:val="center"/>
              <w:rPr>
                <w:rFonts w:eastAsia="MS PGothic"/>
                <w:i/>
                <w:color w:val="000000"/>
                <w:sz w:val="18"/>
                <w:szCs w:val="18"/>
                <w:lang w:val="en-US" w:eastAsia="ja-JP"/>
              </w:rPr>
            </w:pPr>
            <w:r w:rsidRPr="00B02255">
              <w:rPr>
                <w:rFonts w:eastAsia="MS PGothic"/>
                <w:i/>
                <w:color w:val="1A171C"/>
                <w:sz w:val="18"/>
                <w:szCs w:val="18"/>
                <w:lang w:val="en-US" w:eastAsia="ja-JP"/>
              </w:rPr>
              <w:t xml:space="preserve">Limits </w:t>
            </w:r>
            <w:r w:rsidRPr="00B02255">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2E01CB2C"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FE28DC" w:rsidRPr="003C605B" w14:paraId="09F34A0A" w14:textId="77777777" w:rsidTr="002741AF">
        <w:trPr>
          <w:trHeight w:val="326"/>
        </w:trPr>
        <w:tc>
          <w:tcPr>
            <w:tcW w:w="2455" w:type="dxa"/>
            <w:vMerge/>
            <w:tcBorders>
              <w:top w:val="single" w:sz="4" w:space="0" w:color="1A171C"/>
              <w:left w:val="nil"/>
              <w:bottom w:val="single" w:sz="4" w:space="0" w:color="1A171C"/>
              <w:right w:val="single" w:sz="4" w:space="0" w:color="1A171C"/>
            </w:tcBorders>
            <w:vAlign w:val="center"/>
            <w:hideMark/>
          </w:tcPr>
          <w:p w14:paraId="37982AE0" w14:textId="77777777" w:rsidR="00FE28DC" w:rsidRPr="00B02255" w:rsidRDefault="00FE28DC" w:rsidP="002741AF">
            <w:pPr>
              <w:suppressAutoHyphens w:val="0"/>
              <w:spacing w:line="240" w:lineRule="auto"/>
              <w:rPr>
                <w:rFonts w:eastAsia="MS PGothic"/>
                <w:i/>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63B19383" w14:textId="77777777" w:rsidR="00FE28DC" w:rsidRPr="00B02255" w:rsidRDefault="00FE28DC" w:rsidP="002741AF">
            <w:pPr>
              <w:suppressAutoHyphens w:val="0"/>
              <w:spacing w:line="240" w:lineRule="auto"/>
              <w:rPr>
                <w:rFonts w:eastAsia="MS PGothic"/>
                <w:i/>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2E74F503" w14:textId="77777777" w:rsidR="00FE28DC" w:rsidRPr="00B02255" w:rsidRDefault="00FE28DC" w:rsidP="002741AF">
            <w:pPr>
              <w:suppressAutoHyphens w:val="0"/>
              <w:spacing w:line="240" w:lineRule="auto"/>
              <w:ind w:firstLineChars="100" w:firstLine="180"/>
              <w:rPr>
                <w:rFonts w:eastAsia="MS PGothic"/>
                <w:i/>
                <w:sz w:val="18"/>
                <w:szCs w:val="18"/>
                <w:lang w:val="en-US" w:eastAsia="ja-JP"/>
              </w:rPr>
            </w:pPr>
            <w:r w:rsidRPr="00B02255">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57E8478F"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050E2021" w14:textId="77777777" w:rsidR="00FE28DC" w:rsidRPr="003C605B" w:rsidRDefault="00FE28DC" w:rsidP="002741AF">
            <w:pPr>
              <w:suppressAutoHyphens w:val="0"/>
              <w:spacing w:line="240" w:lineRule="auto"/>
              <w:rPr>
                <w:rFonts w:eastAsia="MS PGothic"/>
                <w:sz w:val="18"/>
                <w:szCs w:val="18"/>
                <w:lang w:val="en-US" w:eastAsia="ja-JP"/>
              </w:rPr>
            </w:pPr>
          </w:p>
        </w:tc>
      </w:tr>
      <w:tr w:rsidR="00FE28DC" w:rsidRPr="003C605B" w14:paraId="2DAF2DA4" w14:textId="77777777" w:rsidTr="002741AF">
        <w:trPr>
          <w:trHeight w:val="268"/>
        </w:trPr>
        <w:tc>
          <w:tcPr>
            <w:tcW w:w="7513" w:type="dxa"/>
            <w:gridSpan w:val="5"/>
            <w:tcBorders>
              <w:top w:val="nil"/>
              <w:left w:val="nil"/>
              <w:bottom w:val="nil"/>
              <w:right w:val="nil"/>
            </w:tcBorders>
            <w:shd w:val="clear" w:color="auto" w:fill="auto"/>
            <w:noWrap/>
            <w:hideMark/>
          </w:tcPr>
          <w:p w14:paraId="556C1003" w14:textId="77777777" w:rsidR="00FE28DC" w:rsidRPr="003C605B" w:rsidRDefault="00FE28DC" w:rsidP="002741AF">
            <w:pPr>
              <w:suppressAutoHyphens w:val="0"/>
              <w:spacing w:line="240" w:lineRule="auto"/>
              <w:jc w:val="center"/>
              <w:rPr>
                <w:sz w:val="18"/>
                <w:szCs w:val="18"/>
                <w:lang w:val="en-US" w:eastAsia="ja-JP"/>
              </w:rPr>
            </w:pPr>
            <w:r w:rsidRPr="003C605B">
              <w:rPr>
                <w:rFonts w:eastAsia="MS PGothic"/>
                <w:color w:val="1A171C"/>
                <w:sz w:val="18"/>
                <w:szCs w:val="18"/>
                <w:lang w:val="en-US" w:eastAsia="ja-JP"/>
              </w:rPr>
              <w:t>Reference  fuel  G</w:t>
            </w:r>
            <w:r w:rsidRPr="003C605B">
              <w:rPr>
                <w:rFonts w:eastAsia="MS PGothic"/>
                <w:color w:val="1A171C"/>
                <w:sz w:val="18"/>
                <w:szCs w:val="18"/>
                <w:vertAlign w:val="subscript"/>
                <w:lang w:val="en-US" w:eastAsia="ja-JP"/>
              </w:rPr>
              <w:t>20</w:t>
            </w:r>
          </w:p>
        </w:tc>
      </w:tr>
      <w:tr w:rsidR="00FE28DC" w:rsidRPr="003C605B" w14:paraId="50279DEE" w14:textId="77777777" w:rsidTr="002741AF">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3476AB4B"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4796375C"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68D69977"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0</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0BCA4A4B"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99</w:t>
            </w:r>
          </w:p>
        </w:tc>
        <w:tc>
          <w:tcPr>
            <w:tcW w:w="1417" w:type="dxa"/>
            <w:tcBorders>
              <w:top w:val="single" w:sz="4" w:space="0" w:color="1A171C"/>
              <w:left w:val="nil"/>
              <w:bottom w:val="single" w:sz="4" w:space="0" w:color="1A171C"/>
              <w:right w:val="nil"/>
            </w:tcBorders>
            <w:shd w:val="clear" w:color="auto" w:fill="auto"/>
            <w:noWrap/>
            <w:hideMark/>
          </w:tcPr>
          <w:p w14:paraId="6A90CD79"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0</w:t>
            </w:r>
          </w:p>
        </w:tc>
      </w:tr>
      <w:tr w:rsidR="00FE28DC" w:rsidRPr="003C605B" w14:paraId="4381BD43" w14:textId="77777777" w:rsidTr="002741AF">
        <w:trPr>
          <w:trHeight w:val="672"/>
        </w:trPr>
        <w:tc>
          <w:tcPr>
            <w:tcW w:w="2455" w:type="dxa"/>
            <w:tcBorders>
              <w:top w:val="nil"/>
              <w:left w:val="nil"/>
              <w:bottom w:val="single" w:sz="4" w:space="0" w:color="1A171C"/>
              <w:right w:val="single" w:sz="4" w:space="0" w:color="1A171C"/>
            </w:tcBorders>
            <w:shd w:val="clear" w:color="auto" w:fill="auto"/>
            <w:hideMark/>
          </w:tcPr>
          <w:p w14:paraId="1AE2A0C9"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033EF306"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20FDE2E8"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46F69AD3"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7D9E7880"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w:t>
            </w:r>
          </w:p>
        </w:tc>
      </w:tr>
      <w:tr w:rsidR="00FE28DC" w:rsidRPr="003C605B" w14:paraId="14A55F46" w14:textId="77777777" w:rsidTr="002741AF">
        <w:trPr>
          <w:trHeight w:val="672"/>
        </w:trPr>
        <w:tc>
          <w:tcPr>
            <w:tcW w:w="2455" w:type="dxa"/>
            <w:tcBorders>
              <w:top w:val="nil"/>
              <w:left w:val="nil"/>
              <w:bottom w:val="single" w:sz="4" w:space="0" w:color="1A171C"/>
              <w:right w:val="single" w:sz="4" w:space="0" w:color="1A171C"/>
            </w:tcBorders>
            <w:shd w:val="clear" w:color="auto" w:fill="auto"/>
            <w:hideMark/>
          </w:tcPr>
          <w:p w14:paraId="6346896E"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N</w:t>
            </w:r>
            <w:r w:rsidRPr="003C605B">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241335DA"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1005AD76"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34" w:type="dxa"/>
            <w:tcBorders>
              <w:top w:val="nil"/>
              <w:left w:val="nil"/>
              <w:bottom w:val="single" w:sz="4" w:space="0" w:color="1A171C"/>
              <w:right w:val="single" w:sz="4" w:space="0" w:color="1A171C"/>
            </w:tcBorders>
            <w:shd w:val="clear" w:color="auto" w:fill="auto"/>
            <w:hideMark/>
          </w:tcPr>
          <w:p w14:paraId="44DC435C"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417" w:type="dxa"/>
            <w:tcBorders>
              <w:top w:val="nil"/>
              <w:left w:val="nil"/>
              <w:bottom w:val="single" w:sz="4" w:space="0" w:color="1A171C"/>
              <w:right w:val="nil"/>
            </w:tcBorders>
            <w:shd w:val="clear" w:color="auto" w:fill="auto"/>
            <w:hideMark/>
          </w:tcPr>
          <w:p w14:paraId="511102CD"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FE28DC" w:rsidRPr="003C605B" w14:paraId="070A6324" w14:textId="77777777" w:rsidTr="002741AF">
        <w:trPr>
          <w:trHeight w:val="481"/>
        </w:trPr>
        <w:tc>
          <w:tcPr>
            <w:tcW w:w="2455" w:type="dxa"/>
            <w:tcBorders>
              <w:top w:val="nil"/>
              <w:left w:val="nil"/>
              <w:bottom w:val="single" w:sz="4" w:space="0" w:color="1A171C"/>
              <w:right w:val="single" w:sz="4" w:space="0" w:color="1A171C"/>
            </w:tcBorders>
            <w:shd w:val="clear" w:color="auto" w:fill="auto"/>
            <w:hideMark/>
          </w:tcPr>
          <w:p w14:paraId="2744AA04"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Sulphur  content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103B2E07" w14:textId="77777777" w:rsidR="00FE28DC" w:rsidRPr="003C605B" w:rsidRDefault="00FE28DC" w:rsidP="002741AF">
            <w:pPr>
              <w:suppressAutoHyphens w:val="0"/>
              <w:spacing w:line="240" w:lineRule="auto"/>
              <w:ind w:firstLineChars="100" w:firstLine="180"/>
              <w:rPr>
                <w:rFonts w:eastAsia="MS PGothic"/>
                <w:color w:val="000000"/>
                <w:sz w:val="18"/>
                <w:szCs w:val="18"/>
                <w:lang w:val="en-US" w:eastAsia="ja-JP"/>
              </w:rPr>
            </w:pPr>
            <w:r w:rsidRPr="003C605B">
              <w:rPr>
                <w:rFonts w:eastAsia="MS PGothic"/>
                <w:color w:val="1A171C"/>
                <w:sz w:val="18"/>
                <w:szCs w:val="18"/>
                <w:lang w:val="en-US" w:eastAsia="ja-JP"/>
              </w:rPr>
              <w:t>mg/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49617C76"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3BF0A45E"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19DE7A66"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w:t>
            </w:r>
          </w:p>
        </w:tc>
      </w:tr>
      <w:tr w:rsidR="00FE28DC" w:rsidRPr="003C605B" w14:paraId="1F959E14" w14:textId="77777777" w:rsidTr="002741AF">
        <w:trPr>
          <w:trHeight w:val="481"/>
        </w:trPr>
        <w:tc>
          <w:tcPr>
            <w:tcW w:w="2455" w:type="dxa"/>
            <w:tcBorders>
              <w:top w:val="nil"/>
              <w:left w:val="nil"/>
              <w:bottom w:val="single" w:sz="4" w:space="0" w:color="1A171C"/>
              <w:right w:val="single" w:sz="4" w:space="0" w:color="1A171C"/>
            </w:tcBorders>
            <w:shd w:val="clear" w:color="auto" w:fill="auto"/>
            <w:hideMark/>
          </w:tcPr>
          <w:p w14:paraId="348A0584"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Wobbe  Index </w:t>
            </w:r>
            <w:r w:rsidRPr="003C605B">
              <w:rPr>
                <w:rFonts w:eastAsia="MS PGothic"/>
                <w:color w:val="1A171C"/>
                <w:sz w:val="18"/>
                <w:szCs w:val="18"/>
                <w:vertAlign w:val="superscript"/>
                <w:lang w:val="en-US" w:eastAsia="ja-JP"/>
              </w:rPr>
              <w:t>4</w:t>
            </w:r>
            <w:r>
              <w:rPr>
                <w:rFonts w:eastAsia="MS PGothic"/>
                <w:color w:val="1A171C"/>
                <w:sz w:val="18"/>
                <w:szCs w:val="18"/>
                <w:vertAlign w:val="superscript"/>
                <w:lang w:val="en-US" w:eastAsia="ja-JP"/>
              </w:rPr>
              <w:t xml:space="preserve"> </w:t>
            </w:r>
            <w:r w:rsidRPr="003C605B">
              <w:rPr>
                <w:rFonts w:eastAsia="MS PGothic"/>
                <w:color w:val="1A171C"/>
                <w:sz w:val="18"/>
                <w:szCs w:val="18"/>
                <w:lang w:val="en-US" w:eastAsia="ja-JP"/>
              </w:rPr>
              <w:t>(net)</w:t>
            </w:r>
          </w:p>
        </w:tc>
        <w:tc>
          <w:tcPr>
            <w:tcW w:w="1373" w:type="dxa"/>
            <w:tcBorders>
              <w:top w:val="nil"/>
              <w:left w:val="nil"/>
              <w:bottom w:val="single" w:sz="4" w:space="0" w:color="1A171C"/>
              <w:right w:val="single" w:sz="4" w:space="0" w:color="1A171C"/>
            </w:tcBorders>
            <w:shd w:val="clear" w:color="auto" w:fill="auto"/>
            <w:hideMark/>
          </w:tcPr>
          <w:p w14:paraId="2E025D97" w14:textId="77777777" w:rsidR="00FE28DC" w:rsidRPr="003C605B" w:rsidRDefault="00FE28DC" w:rsidP="002741AF">
            <w:pPr>
              <w:suppressAutoHyphens w:val="0"/>
              <w:spacing w:line="240" w:lineRule="auto"/>
              <w:ind w:firstLineChars="100" w:firstLine="180"/>
              <w:rPr>
                <w:rFonts w:eastAsia="MS PGothic"/>
                <w:color w:val="000000"/>
                <w:sz w:val="18"/>
                <w:szCs w:val="18"/>
                <w:lang w:val="en-US" w:eastAsia="ja-JP"/>
              </w:rPr>
            </w:pPr>
            <w:r w:rsidRPr="003C605B">
              <w:rPr>
                <w:rFonts w:eastAsia="MS PGothic"/>
                <w:color w:val="1A171C"/>
                <w:sz w:val="18"/>
                <w:szCs w:val="18"/>
                <w:lang w:val="en-US" w:eastAsia="ja-JP"/>
              </w:rPr>
              <w:t>MJ/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BCD2C05"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8.2</w:t>
            </w:r>
          </w:p>
        </w:tc>
        <w:tc>
          <w:tcPr>
            <w:tcW w:w="1134" w:type="dxa"/>
            <w:tcBorders>
              <w:top w:val="nil"/>
              <w:left w:val="nil"/>
              <w:bottom w:val="single" w:sz="4" w:space="0" w:color="1A171C"/>
              <w:right w:val="single" w:sz="4" w:space="0" w:color="1A171C"/>
            </w:tcBorders>
            <w:shd w:val="clear" w:color="auto" w:fill="auto"/>
            <w:hideMark/>
          </w:tcPr>
          <w:p w14:paraId="791E7E33"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7.2</w:t>
            </w:r>
          </w:p>
        </w:tc>
        <w:tc>
          <w:tcPr>
            <w:tcW w:w="1417" w:type="dxa"/>
            <w:tcBorders>
              <w:top w:val="nil"/>
              <w:left w:val="nil"/>
              <w:bottom w:val="single" w:sz="4" w:space="0" w:color="1A171C"/>
              <w:right w:val="nil"/>
            </w:tcBorders>
            <w:shd w:val="clear" w:color="auto" w:fill="auto"/>
            <w:hideMark/>
          </w:tcPr>
          <w:p w14:paraId="21DC682F"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9.2</w:t>
            </w:r>
          </w:p>
        </w:tc>
      </w:tr>
      <w:tr w:rsidR="00FE28DC" w:rsidRPr="003C605B" w14:paraId="6D222C3F" w14:textId="77777777" w:rsidTr="002741AF">
        <w:trPr>
          <w:trHeight w:val="268"/>
        </w:trPr>
        <w:tc>
          <w:tcPr>
            <w:tcW w:w="7513" w:type="dxa"/>
            <w:gridSpan w:val="5"/>
            <w:tcBorders>
              <w:top w:val="nil"/>
              <w:left w:val="nil"/>
              <w:bottom w:val="nil"/>
              <w:right w:val="nil"/>
            </w:tcBorders>
            <w:shd w:val="clear" w:color="auto" w:fill="auto"/>
            <w:noWrap/>
            <w:hideMark/>
          </w:tcPr>
          <w:p w14:paraId="49DE3849" w14:textId="77777777" w:rsidR="00FE28DC" w:rsidRPr="003C605B" w:rsidRDefault="00FE28DC" w:rsidP="002741AF">
            <w:pPr>
              <w:suppressAutoHyphens w:val="0"/>
              <w:spacing w:line="240" w:lineRule="auto"/>
              <w:jc w:val="center"/>
              <w:rPr>
                <w:sz w:val="18"/>
                <w:szCs w:val="18"/>
                <w:lang w:val="en-US" w:eastAsia="ja-JP"/>
              </w:rPr>
            </w:pPr>
            <w:r w:rsidRPr="003C605B">
              <w:rPr>
                <w:rFonts w:eastAsia="MS PGothic"/>
                <w:color w:val="1A171C"/>
                <w:sz w:val="18"/>
                <w:szCs w:val="18"/>
                <w:lang w:val="en-US" w:eastAsia="ja-JP"/>
              </w:rPr>
              <w:t>Reference  fuel  G</w:t>
            </w:r>
            <w:r w:rsidRPr="003C605B">
              <w:rPr>
                <w:rFonts w:eastAsia="MS PGothic"/>
                <w:color w:val="1A171C"/>
                <w:sz w:val="18"/>
                <w:szCs w:val="18"/>
                <w:vertAlign w:val="subscript"/>
                <w:lang w:val="en-US" w:eastAsia="ja-JP"/>
              </w:rPr>
              <w:t>25</w:t>
            </w:r>
          </w:p>
        </w:tc>
      </w:tr>
      <w:tr w:rsidR="00FE28DC" w:rsidRPr="003C605B" w14:paraId="3DD6C63A" w14:textId="77777777" w:rsidTr="002741AF">
        <w:trPr>
          <w:trHeight w:val="672"/>
        </w:trPr>
        <w:tc>
          <w:tcPr>
            <w:tcW w:w="2455" w:type="dxa"/>
            <w:tcBorders>
              <w:top w:val="single" w:sz="4" w:space="0" w:color="1A171C"/>
              <w:left w:val="nil"/>
              <w:bottom w:val="single" w:sz="4" w:space="0" w:color="1A171C"/>
              <w:right w:val="single" w:sz="4" w:space="0" w:color="1A171C"/>
            </w:tcBorders>
            <w:shd w:val="clear" w:color="auto" w:fill="auto"/>
            <w:hideMark/>
          </w:tcPr>
          <w:p w14:paraId="53086406"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ethane</w:t>
            </w:r>
          </w:p>
        </w:tc>
        <w:tc>
          <w:tcPr>
            <w:tcW w:w="1373" w:type="dxa"/>
            <w:tcBorders>
              <w:top w:val="single" w:sz="4" w:space="0" w:color="1A171C"/>
              <w:left w:val="nil"/>
              <w:bottom w:val="single" w:sz="4" w:space="0" w:color="1A171C"/>
              <w:right w:val="single" w:sz="4" w:space="0" w:color="1A171C"/>
            </w:tcBorders>
            <w:shd w:val="clear" w:color="auto" w:fill="auto"/>
            <w:hideMark/>
          </w:tcPr>
          <w:p w14:paraId="03F20CD4"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77E2E1E7" w14:textId="77777777" w:rsidR="00FE28DC" w:rsidRPr="003C605B" w:rsidRDefault="00FE28DC" w:rsidP="002741AF">
            <w:pPr>
              <w:suppressAutoHyphens w:val="0"/>
              <w:spacing w:line="240" w:lineRule="auto"/>
              <w:ind w:firstLineChars="200" w:firstLine="360"/>
              <w:rPr>
                <w:rFonts w:eastAsia="MS PGothic"/>
                <w:color w:val="1A171C"/>
                <w:sz w:val="18"/>
                <w:szCs w:val="18"/>
                <w:lang w:val="en-US" w:eastAsia="ja-JP"/>
              </w:rPr>
            </w:pPr>
            <w:r w:rsidRPr="003C605B">
              <w:rPr>
                <w:rFonts w:eastAsia="MS PGothic"/>
                <w:color w:val="1A171C"/>
                <w:sz w:val="18"/>
                <w:szCs w:val="18"/>
                <w:lang w:val="en-US" w:eastAsia="ja-JP"/>
              </w:rPr>
              <w:t>86</w:t>
            </w:r>
          </w:p>
        </w:tc>
        <w:tc>
          <w:tcPr>
            <w:tcW w:w="1134" w:type="dxa"/>
            <w:tcBorders>
              <w:top w:val="single" w:sz="4" w:space="0" w:color="1A171C"/>
              <w:left w:val="nil"/>
              <w:bottom w:val="single" w:sz="4" w:space="0" w:color="1A171C"/>
              <w:right w:val="single" w:sz="4" w:space="0" w:color="1A171C"/>
            </w:tcBorders>
            <w:shd w:val="clear" w:color="auto" w:fill="auto"/>
            <w:noWrap/>
            <w:hideMark/>
          </w:tcPr>
          <w:p w14:paraId="5601404C"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84</w:t>
            </w:r>
          </w:p>
        </w:tc>
        <w:tc>
          <w:tcPr>
            <w:tcW w:w="1417" w:type="dxa"/>
            <w:tcBorders>
              <w:top w:val="single" w:sz="4" w:space="0" w:color="1A171C"/>
              <w:left w:val="nil"/>
              <w:bottom w:val="single" w:sz="4" w:space="0" w:color="1A171C"/>
              <w:right w:val="nil"/>
            </w:tcBorders>
            <w:shd w:val="clear" w:color="auto" w:fill="auto"/>
            <w:noWrap/>
            <w:hideMark/>
          </w:tcPr>
          <w:p w14:paraId="090C7450"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88</w:t>
            </w:r>
          </w:p>
        </w:tc>
      </w:tr>
      <w:tr w:rsidR="00FE28DC" w:rsidRPr="003C605B" w14:paraId="46939684" w14:textId="77777777" w:rsidTr="002741AF">
        <w:trPr>
          <w:trHeight w:val="672"/>
        </w:trPr>
        <w:tc>
          <w:tcPr>
            <w:tcW w:w="2455" w:type="dxa"/>
            <w:tcBorders>
              <w:top w:val="nil"/>
              <w:left w:val="nil"/>
              <w:bottom w:val="single" w:sz="4" w:space="0" w:color="1A171C"/>
              <w:right w:val="single" w:sz="4" w:space="0" w:color="1A171C"/>
            </w:tcBorders>
            <w:shd w:val="clear" w:color="auto" w:fill="auto"/>
            <w:hideMark/>
          </w:tcPr>
          <w:p w14:paraId="737F7C81"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7CD84E1B"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hideMark/>
          </w:tcPr>
          <w:p w14:paraId="11395BB8" w14:textId="77777777" w:rsidR="00FE28DC" w:rsidRPr="003C605B" w:rsidRDefault="00FE28DC" w:rsidP="002741AF">
            <w:pPr>
              <w:suppressAutoHyphens w:val="0"/>
              <w:spacing w:line="240" w:lineRule="auto"/>
              <w:ind w:firstLineChars="200" w:firstLine="360"/>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608069B3"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3963D949"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w:t>
            </w:r>
          </w:p>
        </w:tc>
      </w:tr>
      <w:tr w:rsidR="00FE28DC" w:rsidRPr="003C605B" w14:paraId="60F3C601" w14:textId="77777777" w:rsidTr="002741AF">
        <w:trPr>
          <w:trHeight w:val="654"/>
        </w:trPr>
        <w:tc>
          <w:tcPr>
            <w:tcW w:w="2455" w:type="dxa"/>
            <w:tcBorders>
              <w:top w:val="nil"/>
              <w:left w:val="nil"/>
              <w:bottom w:val="single" w:sz="4" w:space="0" w:color="1A171C"/>
              <w:right w:val="single" w:sz="4" w:space="0" w:color="1A171C"/>
            </w:tcBorders>
            <w:shd w:val="clear" w:color="auto" w:fill="auto"/>
            <w:hideMark/>
          </w:tcPr>
          <w:p w14:paraId="27022D5B"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N</w:t>
            </w:r>
            <w:r w:rsidRPr="003C605B">
              <w:rPr>
                <w:rFonts w:eastAsia="MS PGothic"/>
                <w:color w:val="1A171C"/>
                <w:sz w:val="18"/>
                <w:szCs w:val="18"/>
                <w:vertAlign w:val="subscript"/>
                <w:lang w:val="en-US" w:eastAsia="ja-JP"/>
              </w:rPr>
              <w:t>2</w:t>
            </w:r>
          </w:p>
        </w:tc>
        <w:tc>
          <w:tcPr>
            <w:tcW w:w="1373" w:type="dxa"/>
            <w:tcBorders>
              <w:top w:val="nil"/>
              <w:left w:val="nil"/>
              <w:bottom w:val="single" w:sz="4" w:space="0" w:color="1A171C"/>
              <w:right w:val="single" w:sz="4" w:space="0" w:color="1A171C"/>
            </w:tcBorders>
            <w:shd w:val="clear" w:color="auto" w:fill="auto"/>
            <w:hideMark/>
          </w:tcPr>
          <w:p w14:paraId="1992C903"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percent mole</w:t>
            </w:r>
          </w:p>
        </w:tc>
        <w:tc>
          <w:tcPr>
            <w:tcW w:w="1134" w:type="dxa"/>
            <w:tcBorders>
              <w:top w:val="nil"/>
              <w:left w:val="nil"/>
              <w:bottom w:val="single" w:sz="4" w:space="0" w:color="1A171C"/>
              <w:right w:val="single" w:sz="4" w:space="0" w:color="1A171C"/>
            </w:tcBorders>
            <w:shd w:val="clear" w:color="auto" w:fill="auto"/>
            <w:noWrap/>
            <w:hideMark/>
          </w:tcPr>
          <w:p w14:paraId="2F364079" w14:textId="77777777" w:rsidR="00FE28DC" w:rsidRPr="003C605B" w:rsidRDefault="00FE28DC" w:rsidP="002741AF">
            <w:pPr>
              <w:suppressAutoHyphens w:val="0"/>
              <w:spacing w:line="240" w:lineRule="auto"/>
              <w:ind w:firstLineChars="200" w:firstLine="360"/>
              <w:rPr>
                <w:rFonts w:eastAsia="MS PGothic"/>
                <w:color w:val="1A171C"/>
                <w:sz w:val="18"/>
                <w:szCs w:val="18"/>
                <w:lang w:val="en-US" w:eastAsia="ja-JP"/>
              </w:rPr>
            </w:pPr>
            <w:r w:rsidRPr="003C605B">
              <w:rPr>
                <w:rFonts w:eastAsia="MS PGothic"/>
                <w:color w:val="1A171C"/>
                <w:sz w:val="18"/>
                <w:szCs w:val="18"/>
                <w:lang w:val="en-US" w:eastAsia="ja-JP"/>
              </w:rPr>
              <w:t>14</w:t>
            </w:r>
          </w:p>
        </w:tc>
        <w:tc>
          <w:tcPr>
            <w:tcW w:w="1134" w:type="dxa"/>
            <w:tcBorders>
              <w:top w:val="nil"/>
              <w:left w:val="nil"/>
              <w:bottom w:val="single" w:sz="4" w:space="0" w:color="1A171C"/>
              <w:right w:val="single" w:sz="4" w:space="0" w:color="1A171C"/>
            </w:tcBorders>
            <w:shd w:val="clear" w:color="auto" w:fill="auto"/>
            <w:noWrap/>
            <w:hideMark/>
          </w:tcPr>
          <w:p w14:paraId="4F542744"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2</w:t>
            </w:r>
          </w:p>
        </w:tc>
        <w:tc>
          <w:tcPr>
            <w:tcW w:w="1417" w:type="dxa"/>
            <w:tcBorders>
              <w:top w:val="nil"/>
              <w:left w:val="nil"/>
              <w:bottom w:val="single" w:sz="4" w:space="0" w:color="1A171C"/>
              <w:right w:val="nil"/>
            </w:tcBorders>
            <w:shd w:val="clear" w:color="auto" w:fill="auto"/>
            <w:noWrap/>
            <w:hideMark/>
          </w:tcPr>
          <w:p w14:paraId="6A733637"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6</w:t>
            </w:r>
          </w:p>
        </w:tc>
      </w:tr>
      <w:tr w:rsidR="00FE28DC" w:rsidRPr="003C605B" w14:paraId="0D67878E" w14:textId="77777777" w:rsidTr="002741AF">
        <w:trPr>
          <w:trHeight w:val="253"/>
        </w:trPr>
        <w:tc>
          <w:tcPr>
            <w:tcW w:w="2455" w:type="dxa"/>
            <w:tcBorders>
              <w:top w:val="nil"/>
              <w:left w:val="nil"/>
              <w:bottom w:val="nil"/>
              <w:right w:val="nil"/>
            </w:tcBorders>
            <w:shd w:val="clear" w:color="auto" w:fill="auto"/>
            <w:noWrap/>
            <w:hideMark/>
          </w:tcPr>
          <w:p w14:paraId="02FFEF08"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p>
        </w:tc>
        <w:tc>
          <w:tcPr>
            <w:tcW w:w="1373" w:type="dxa"/>
            <w:tcBorders>
              <w:top w:val="nil"/>
              <w:left w:val="nil"/>
              <w:bottom w:val="nil"/>
              <w:right w:val="nil"/>
            </w:tcBorders>
            <w:shd w:val="clear" w:color="auto" w:fill="auto"/>
            <w:noWrap/>
            <w:hideMark/>
          </w:tcPr>
          <w:p w14:paraId="2F81B124" w14:textId="77777777" w:rsidR="00FE28DC" w:rsidRPr="003C605B" w:rsidRDefault="00FE28DC" w:rsidP="002741AF">
            <w:pPr>
              <w:suppressAutoHyphens w:val="0"/>
              <w:spacing w:line="240" w:lineRule="auto"/>
              <w:rPr>
                <w:sz w:val="18"/>
                <w:szCs w:val="18"/>
                <w:lang w:val="en-US" w:eastAsia="ja-JP"/>
              </w:rPr>
            </w:pPr>
          </w:p>
        </w:tc>
        <w:tc>
          <w:tcPr>
            <w:tcW w:w="1134" w:type="dxa"/>
            <w:tcBorders>
              <w:top w:val="nil"/>
              <w:left w:val="nil"/>
              <w:bottom w:val="nil"/>
              <w:right w:val="nil"/>
            </w:tcBorders>
            <w:shd w:val="clear" w:color="auto" w:fill="auto"/>
            <w:noWrap/>
            <w:hideMark/>
          </w:tcPr>
          <w:p w14:paraId="1D758481" w14:textId="77777777" w:rsidR="00FE28DC" w:rsidRPr="003C605B" w:rsidRDefault="00FE28DC" w:rsidP="002741AF">
            <w:pPr>
              <w:suppressAutoHyphens w:val="0"/>
              <w:spacing w:line="240" w:lineRule="auto"/>
              <w:rPr>
                <w:sz w:val="18"/>
                <w:szCs w:val="18"/>
                <w:lang w:val="en-US" w:eastAsia="ja-JP"/>
              </w:rPr>
            </w:pPr>
          </w:p>
        </w:tc>
        <w:tc>
          <w:tcPr>
            <w:tcW w:w="1134" w:type="dxa"/>
            <w:tcBorders>
              <w:top w:val="nil"/>
              <w:left w:val="nil"/>
              <w:bottom w:val="nil"/>
              <w:right w:val="nil"/>
            </w:tcBorders>
            <w:shd w:val="clear" w:color="auto" w:fill="auto"/>
            <w:noWrap/>
            <w:hideMark/>
          </w:tcPr>
          <w:p w14:paraId="40690BD9" w14:textId="77777777" w:rsidR="00FE28DC" w:rsidRPr="003C605B" w:rsidRDefault="00FE28DC" w:rsidP="002741AF">
            <w:pPr>
              <w:suppressAutoHyphens w:val="0"/>
              <w:spacing w:line="240" w:lineRule="auto"/>
              <w:rPr>
                <w:sz w:val="18"/>
                <w:szCs w:val="18"/>
                <w:lang w:val="en-US" w:eastAsia="ja-JP"/>
              </w:rPr>
            </w:pPr>
          </w:p>
        </w:tc>
        <w:tc>
          <w:tcPr>
            <w:tcW w:w="1417" w:type="dxa"/>
            <w:tcBorders>
              <w:top w:val="nil"/>
              <w:left w:val="nil"/>
              <w:bottom w:val="nil"/>
              <w:right w:val="nil"/>
            </w:tcBorders>
            <w:shd w:val="clear" w:color="auto" w:fill="auto"/>
            <w:noWrap/>
            <w:hideMark/>
          </w:tcPr>
          <w:p w14:paraId="18F86C82" w14:textId="77777777" w:rsidR="00FE28DC" w:rsidRPr="003C605B" w:rsidRDefault="00FE28DC" w:rsidP="002741AF">
            <w:pPr>
              <w:suppressAutoHyphens w:val="0"/>
              <w:spacing w:line="240" w:lineRule="auto"/>
              <w:jc w:val="center"/>
              <w:rPr>
                <w:sz w:val="18"/>
                <w:szCs w:val="18"/>
                <w:lang w:val="en-US" w:eastAsia="ja-JP"/>
              </w:rPr>
            </w:pPr>
          </w:p>
        </w:tc>
      </w:tr>
      <w:tr w:rsidR="00FE28DC" w:rsidRPr="003C605B" w14:paraId="2DFF781C" w14:textId="77777777" w:rsidTr="002741AF">
        <w:trPr>
          <w:trHeight w:val="253"/>
        </w:trPr>
        <w:tc>
          <w:tcPr>
            <w:tcW w:w="7513" w:type="dxa"/>
            <w:gridSpan w:val="5"/>
            <w:tcBorders>
              <w:top w:val="nil"/>
              <w:left w:val="nil"/>
              <w:bottom w:val="nil"/>
              <w:right w:val="nil"/>
            </w:tcBorders>
            <w:shd w:val="clear" w:color="auto" w:fill="auto"/>
            <w:noWrap/>
            <w:hideMark/>
          </w:tcPr>
          <w:p w14:paraId="57C7FB45" w14:textId="77777777" w:rsidR="00FE28DC" w:rsidRPr="003C605B" w:rsidRDefault="00FE28DC" w:rsidP="002741AF">
            <w:pPr>
              <w:suppressAutoHyphens w:val="0"/>
              <w:spacing w:line="240" w:lineRule="auto"/>
              <w:jc w:val="center"/>
              <w:rPr>
                <w:sz w:val="18"/>
                <w:szCs w:val="18"/>
                <w:lang w:val="en-US" w:eastAsia="ja-JP"/>
              </w:rPr>
            </w:pPr>
            <w:r w:rsidRPr="003C605B">
              <w:rPr>
                <w:rFonts w:eastAsia="MS PGothic"/>
                <w:bCs/>
                <w:color w:val="1A171C"/>
                <w:sz w:val="18"/>
                <w:szCs w:val="18"/>
                <w:lang w:val="en-US" w:eastAsia="ja-JP"/>
              </w:rPr>
              <w:t xml:space="preserve">Type:  Natural  gas  (NG)/biomethane </w:t>
            </w:r>
            <w:r w:rsidRPr="003C605B">
              <w:rPr>
                <w:rFonts w:eastAsia="MS PGothic"/>
                <w:color w:val="1A171C"/>
                <w:sz w:val="18"/>
                <w:szCs w:val="18"/>
                <w:vertAlign w:val="superscript"/>
                <w:lang w:val="en-US" w:eastAsia="ja-JP"/>
              </w:rPr>
              <w:t>1</w:t>
            </w:r>
          </w:p>
        </w:tc>
      </w:tr>
      <w:tr w:rsidR="00FE28DC" w:rsidRPr="003C605B" w14:paraId="6DEC8990" w14:textId="77777777" w:rsidTr="002741AF">
        <w:trPr>
          <w:trHeight w:val="253"/>
        </w:trPr>
        <w:tc>
          <w:tcPr>
            <w:tcW w:w="2455" w:type="dxa"/>
            <w:vMerge w:val="restart"/>
            <w:tcBorders>
              <w:top w:val="single" w:sz="4" w:space="0" w:color="1A171C"/>
              <w:left w:val="nil"/>
              <w:bottom w:val="single" w:sz="4" w:space="0" w:color="1A171C"/>
              <w:right w:val="single" w:sz="4" w:space="0" w:color="1A171C"/>
            </w:tcBorders>
            <w:shd w:val="clear" w:color="auto" w:fill="auto"/>
            <w:vAlign w:val="center"/>
            <w:hideMark/>
          </w:tcPr>
          <w:p w14:paraId="3CAF8F2E"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373" w:type="dxa"/>
            <w:vMerge w:val="restart"/>
            <w:tcBorders>
              <w:top w:val="single" w:sz="4" w:space="0" w:color="1A171C"/>
              <w:left w:val="single" w:sz="4" w:space="0" w:color="1A171C"/>
              <w:bottom w:val="single" w:sz="4" w:space="0" w:color="1A171C"/>
              <w:right w:val="single" w:sz="4" w:space="0" w:color="1A171C"/>
            </w:tcBorders>
            <w:shd w:val="clear" w:color="auto" w:fill="auto"/>
            <w:vAlign w:val="center"/>
            <w:hideMark/>
          </w:tcPr>
          <w:p w14:paraId="3614BCB7"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2268" w:type="dxa"/>
            <w:gridSpan w:val="2"/>
            <w:tcBorders>
              <w:top w:val="single" w:sz="4" w:space="0" w:color="1A171C"/>
              <w:left w:val="nil"/>
              <w:bottom w:val="single" w:sz="4" w:space="0" w:color="1A171C"/>
              <w:right w:val="single" w:sz="4" w:space="0" w:color="1A171C"/>
            </w:tcBorders>
            <w:shd w:val="clear" w:color="auto" w:fill="auto"/>
            <w:hideMark/>
          </w:tcPr>
          <w:p w14:paraId="54988CA0" w14:textId="77777777" w:rsidR="00FE28DC" w:rsidRPr="00B02255" w:rsidRDefault="00FE28DC" w:rsidP="002741AF">
            <w:pPr>
              <w:suppressAutoHyphens w:val="0"/>
              <w:spacing w:line="240" w:lineRule="auto"/>
              <w:jc w:val="center"/>
              <w:rPr>
                <w:rFonts w:eastAsia="MS PGothic"/>
                <w:i/>
                <w:color w:val="000000"/>
                <w:sz w:val="18"/>
                <w:szCs w:val="18"/>
                <w:lang w:val="en-US" w:eastAsia="ja-JP"/>
              </w:rPr>
            </w:pPr>
            <w:r w:rsidRPr="00B02255">
              <w:rPr>
                <w:rFonts w:eastAsia="MS PGothic"/>
                <w:i/>
                <w:color w:val="1A171C"/>
                <w:sz w:val="18"/>
                <w:szCs w:val="18"/>
                <w:lang w:val="en-US" w:eastAsia="ja-JP"/>
              </w:rPr>
              <w:t xml:space="preserve">Limits </w:t>
            </w:r>
            <w:r w:rsidRPr="00B02255">
              <w:rPr>
                <w:rFonts w:eastAsia="MS PGothic"/>
                <w:i/>
                <w:color w:val="1A171C"/>
                <w:sz w:val="18"/>
                <w:szCs w:val="18"/>
                <w:vertAlign w:val="superscript"/>
                <w:lang w:val="en-US" w:eastAsia="ja-JP"/>
              </w:rPr>
              <w:t>3</w:t>
            </w:r>
          </w:p>
        </w:tc>
        <w:tc>
          <w:tcPr>
            <w:tcW w:w="1417" w:type="dxa"/>
            <w:vMerge w:val="restart"/>
            <w:tcBorders>
              <w:top w:val="single" w:sz="4" w:space="0" w:color="1A171C"/>
              <w:left w:val="single" w:sz="4" w:space="0" w:color="1A171C"/>
              <w:bottom w:val="single" w:sz="4" w:space="0" w:color="1A171C"/>
              <w:right w:val="nil"/>
            </w:tcBorders>
            <w:shd w:val="clear" w:color="auto" w:fill="auto"/>
            <w:vAlign w:val="center"/>
            <w:hideMark/>
          </w:tcPr>
          <w:p w14:paraId="7B57AF49"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FE28DC" w:rsidRPr="003C605B" w14:paraId="3D6BBB82" w14:textId="77777777" w:rsidTr="002741AF">
        <w:trPr>
          <w:trHeight w:val="253"/>
        </w:trPr>
        <w:tc>
          <w:tcPr>
            <w:tcW w:w="2455" w:type="dxa"/>
            <w:vMerge/>
            <w:tcBorders>
              <w:top w:val="single" w:sz="4" w:space="0" w:color="1A171C"/>
              <w:left w:val="nil"/>
              <w:bottom w:val="single" w:sz="4" w:space="0" w:color="1A171C"/>
              <w:right w:val="single" w:sz="4" w:space="0" w:color="1A171C"/>
            </w:tcBorders>
            <w:vAlign w:val="center"/>
            <w:hideMark/>
          </w:tcPr>
          <w:p w14:paraId="266657DE" w14:textId="77777777" w:rsidR="00FE28DC" w:rsidRPr="003C605B" w:rsidRDefault="00FE28DC" w:rsidP="002741AF">
            <w:pPr>
              <w:suppressAutoHyphens w:val="0"/>
              <w:spacing w:line="240" w:lineRule="auto"/>
              <w:rPr>
                <w:rFonts w:eastAsia="MS PGothic"/>
                <w:sz w:val="18"/>
                <w:szCs w:val="18"/>
                <w:lang w:val="en-US" w:eastAsia="ja-JP"/>
              </w:rPr>
            </w:pPr>
          </w:p>
        </w:tc>
        <w:tc>
          <w:tcPr>
            <w:tcW w:w="1373" w:type="dxa"/>
            <w:vMerge/>
            <w:tcBorders>
              <w:top w:val="single" w:sz="4" w:space="0" w:color="1A171C"/>
              <w:left w:val="single" w:sz="4" w:space="0" w:color="1A171C"/>
              <w:bottom w:val="single" w:sz="4" w:space="0" w:color="1A171C"/>
              <w:right w:val="single" w:sz="4" w:space="0" w:color="1A171C"/>
            </w:tcBorders>
            <w:vAlign w:val="center"/>
            <w:hideMark/>
          </w:tcPr>
          <w:p w14:paraId="3F45B18C" w14:textId="77777777" w:rsidR="00FE28DC" w:rsidRPr="003C605B" w:rsidRDefault="00FE28DC" w:rsidP="002741AF">
            <w:pPr>
              <w:suppressAutoHyphens w:val="0"/>
              <w:spacing w:line="240" w:lineRule="auto"/>
              <w:rPr>
                <w:rFonts w:eastAsia="MS PGothic"/>
                <w:sz w:val="18"/>
                <w:szCs w:val="18"/>
                <w:lang w:val="en-US" w:eastAsia="ja-JP"/>
              </w:rPr>
            </w:pPr>
          </w:p>
        </w:tc>
        <w:tc>
          <w:tcPr>
            <w:tcW w:w="1134" w:type="dxa"/>
            <w:tcBorders>
              <w:top w:val="nil"/>
              <w:left w:val="nil"/>
              <w:bottom w:val="single" w:sz="4" w:space="0" w:color="1A171C"/>
              <w:right w:val="single" w:sz="4" w:space="0" w:color="1A171C"/>
            </w:tcBorders>
            <w:shd w:val="clear" w:color="auto" w:fill="auto"/>
            <w:hideMark/>
          </w:tcPr>
          <w:p w14:paraId="6FB90FCA"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inimum</w:t>
            </w:r>
          </w:p>
        </w:tc>
        <w:tc>
          <w:tcPr>
            <w:tcW w:w="1134" w:type="dxa"/>
            <w:tcBorders>
              <w:top w:val="nil"/>
              <w:left w:val="nil"/>
              <w:bottom w:val="single" w:sz="4" w:space="0" w:color="1A171C"/>
              <w:right w:val="single" w:sz="4" w:space="0" w:color="1A171C"/>
            </w:tcBorders>
            <w:shd w:val="clear" w:color="auto" w:fill="auto"/>
            <w:hideMark/>
          </w:tcPr>
          <w:p w14:paraId="299FA09C"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Maximum</w:t>
            </w:r>
          </w:p>
        </w:tc>
        <w:tc>
          <w:tcPr>
            <w:tcW w:w="1417" w:type="dxa"/>
            <w:vMerge/>
            <w:tcBorders>
              <w:top w:val="single" w:sz="4" w:space="0" w:color="1A171C"/>
              <w:left w:val="single" w:sz="4" w:space="0" w:color="1A171C"/>
              <w:bottom w:val="single" w:sz="4" w:space="0" w:color="1A171C"/>
              <w:right w:val="nil"/>
            </w:tcBorders>
            <w:vAlign w:val="center"/>
            <w:hideMark/>
          </w:tcPr>
          <w:p w14:paraId="6BE14D9F" w14:textId="77777777" w:rsidR="00FE28DC" w:rsidRPr="003C605B" w:rsidRDefault="00FE28DC" w:rsidP="002741AF">
            <w:pPr>
              <w:suppressAutoHyphens w:val="0"/>
              <w:spacing w:line="240" w:lineRule="auto"/>
              <w:rPr>
                <w:rFonts w:eastAsia="MS PGothic"/>
                <w:sz w:val="18"/>
                <w:szCs w:val="18"/>
                <w:lang w:val="en-US" w:eastAsia="ja-JP"/>
              </w:rPr>
            </w:pPr>
          </w:p>
        </w:tc>
      </w:tr>
      <w:tr w:rsidR="00FE28DC" w:rsidRPr="003C605B" w14:paraId="1D1F5E32" w14:textId="77777777" w:rsidTr="002741AF">
        <w:trPr>
          <w:trHeight w:val="253"/>
        </w:trPr>
        <w:tc>
          <w:tcPr>
            <w:tcW w:w="2455" w:type="dxa"/>
            <w:tcBorders>
              <w:top w:val="nil"/>
              <w:left w:val="nil"/>
              <w:bottom w:val="single" w:sz="4" w:space="0" w:color="1A171C"/>
              <w:right w:val="single" w:sz="4" w:space="0" w:color="1A171C"/>
            </w:tcBorders>
            <w:shd w:val="clear" w:color="auto" w:fill="auto"/>
            <w:hideMark/>
          </w:tcPr>
          <w:p w14:paraId="69052FAF"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Sulphur  content </w:t>
            </w:r>
            <w:r w:rsidRPr="003C605B">
              <w:rPr>
                <w:rFonts w:eastAsia="MS PGothic"/>
                <w:color w:val="1A171C"/>
                <w:sz w:val="18"/>
                <w:szCs w:val="18"/>
                <w:vertAlign w:val="superscript"/>
                <w:lang w:val="en-US" w:eastAsia="ja-JP"/>
              </w:rPr>
              <w:t>3</w:t>
            </w:r>
          </w:p>
        </w:tc>
        <w:tc>
          <w:tcPr>
            <w:tcW w:w="1373" w:type="dxa"/>
            <w:tcBorders>
              <w:top w:val="nil"/>
              <w:left w:val="nil"/>
              <w:bottom w:val="single" w:sz="4" w:space="0" w:color="1A171C"/>
              <w:right w:val="single" w:sz="4" w:space="0" w:color="1A171C"/>
            </w:tcBorders>
            <w:shd w:val="clear" w:color="auto" w:fill="auto"/>
            <w:hideMark/>
          </w:tcPr>
          <w:p w14:paraId="07033507"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mg/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211608F7"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134" w:type="dxa"/>
            <w:tcBorders>
              <w:top w:val="nil"/>
              <w:left w:val="nil"/>
              <w:bottom w:val="single" w:sz="4" w:space="0" w:color="1A171C"/>
              <w:right w:val="single" w:sz="4" w:space="0" w:color="1A171C"/>
            </w:tcBorders>
            <w:shd w:val="clear" w:color="auto" w:fill="auto"/>
            <w:hideMark/>
          </w:tcPr>
          <w:p w14:paraId="6562A0C7"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w:t>
            </w:r>
          </w:p>
        </w:tc>
        <w:tc>
          <w:tcPr>
            <w:tcW w:w="1417" w:type="dxa"/>
            <w:tcBorders>
              <w:top w:val="nil"/>
              <w:left w:val="nil"/>
              <w:bottom w:val="single" w:sz="4" w:space="0" w:color="1A171C"/>
              <w:right w:val="nil"/>
            </w:tcBorders>
            <w:shd w:val="clear" w:color="auto" w:fill="auto"/>
            <w:noWrap/>
            <w:hideMark/>
          </w:tcPr>
          <w:p w14:paraId="13BEE337"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10</w:t>
            </w:r>
          </w:p>
        </w:tc>
      </w:tr>
      <w:tr w:rsidR="00FE28DC" w:rsidRPr="003C605B" w14:paraId="2B717683" w14:textId="77777777" w:rsidTr="002741AF">
        <w:trPr>
          <w:trHeight w:val="253"/>
        </w:trPr>
        <w:tc>
          <w:tcPr>
            <w:tcW w:w="2455" w:type="dxa"/>
            <w:tcBorders>
              <w:top w:val="nil"/>
              <w:left w:val="nil"/>
              <w:bottom w:val="single" w:sz="4" w:space="0" w:color="1A171C"/>
              <w:right w:val="single" w:sz="4" w:space="0" w:color="1A171C"/>
            </w:tcBorders>
            <w:shd w:val="clear" w:color="auto" w:fill="auto"/>
            <w:hideMark/>
          </w:tcPr>
          <w:p w14:paraId="576D53E4"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Wobbe  Index  (net) </w:t>
            </w:r>
            <w:r w:rsidRPr="003C605B">
              <w:rPr>
                <w:rFonts w:eastAsia="MS PGothic"/>
                <w:color w:val="1A171C"/>
                <w:sz w:val="18"/>
                <w:szCs w:val="18"/>
                <w:vertAlign w:val="superscript"/>
                <w:lang w:val="en-US" w:eastAsia="ja-JP"/>
              </w:rPr>
              <w:t>4</w:t>
            </w:r>
          </w:p>
        </w:tc>
        <w:tc>
          <w:tcPr>
            <w:tcW w:w="1373" w:type="dxa"/>
            <w:tcBorders>
              <w:top w:val="nil"/>
              <w:left w:val="nil"/>
              <w:bottom w:val="single" w:sz="4" w:space="0" w:color="1A171C"/>
              <w:right w:val="single" w:sz="4" w:space="0" w:color="1A171C"/>
            </w:tcBorders>
            <w:shd w:val="clear" w:color="auto" w:fill="auto"/>
            <w:hideMark/>
          </w:tcPr>
          <w:p w14:paraId="183846B8"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MJ/m</w:t>
            </w:r>
            <w:r w:rsidRPr="003C605B">
              <w:rPr>
                <w:rFonts w:eastAsia="MS PGothic"/>
                <w:color w:val="1A171C"/>
                <w:sz w:val="18"/>
                <w:szCs w:val="18"/>
                <w:vertAlign w:val="superscript"/>
                <w:lang w:val="en-US" w:eastAsia="ja-JP"/>
              </w:rPr>
              <w:t>3</w:t>
            </w:r>
          </w:p>
        </w:tc>
        <w:tc>
          <w:tcPr>
            <w:tcW w:w="1134" w:type="dxa"/>
            <w:tcBorders>
              <w:top w:val="nil"/>
              <w:left w:val="nil"/>
              <w:bottom w:val="single" w:sz="4" w:space="0" w:color="1A171C"/>
              <w:right w:val="single" w:sz="4" w:space="0" w:color="1A171C"/>
            </w:tcBorders>
            <w:shd w:val="clear" w:color="auto" w:fill="auto"/>
            <w:hideMark/>
          </w:tcPr>
          <w:p w14:paraId="41FDC21B"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9.4</w:t>
            </w:r>
          </w:p>
        </w:tc>
        <w:tc>
          <w:tcPr>
            <w:tcW w:w="1134" w:type="dxa"/>
            <w:tcBorders>
              <w:top w:val="nil"/>
              <w:left w:val="nil"/>
              <w:bottom w:val="single" w:sz="4" w:space="0" w:color="1A171C"/>
              <w:right w:val="single" w:sz="4" w:space="0" w:color="1A171C"/>
            </w:tcBorders>
            <w:shd w:val="clear" w:color="auto" w:fill="auto"/>
            <w:hideMark/>
          </w:tcPr>
          <w:p w14:paraId="3F0C67AA"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8.2</w:t>
            </w:r>
          </w:p>
        </w:tc>
        <w:tc>
          <w:tcPr>
            <w:tcW w:w="1417" w:type="dxa"/>
            <w:tcBorders>
              <w:top w:val="nil"/>
              <w:left w:val="nil"/>
              <w:bottom w:val="single" w:sz="4" w:space="0" w:color="1A171C"/>
              <w:right w:val="nil"/>
            </w:tcBorders>
            <w:shd w:val="clear" w:color="auto" w:fill="auto"/>
            <w:hideMark/>
          </w:tcPr>
          <w:p w14:paraId="59F1C723"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40.6</w:t>
            </w:r>
          </w:p>
        </w:tc>
      </w:tr>
    </w:tbl>
    <w:p w14:paraId="3ADC4F8A"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1134" w:hanging="142"/>
        <w:jc w:val="both"/>
        <w:rPr>
          <w:color w:val="000000"/>
          <w:sz w:val="18"/>
          <w:szCs w:val="18"/>
        </w:rPr>
      </w:pPr>
      <w:r w:rsidRPr="007D115D">
        <w:rPr>
          <w:color w:val="000000"/>
          <w:sz w:val="18"/>
          <w:szCs w:val="18"/>
          <w:vertAlign w:val="superscript"/>
        </w:rPr>
        <w:t>1</w:t>
      </w:r>
      <w:r w:rsidRPr="003C605B">
        <w:rPr>
          <w:color w:val="000000"/>
          <w:sz w:val="18"/>
          <w:szCs w:val="18"/>
        </w:rPr>
        <w:t xml:space="preserve"> Biofuel’  means  liquid  or  gaseous  fuel  for  transport,  produced  from  biomass.</w:t>
      </w:r>
    </w:p>
    <w:p w14:paraId="30E433B4"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2</w:t>
      </w:r>
      <w:r w:rsidRPr="003C605B">
        <w:rPr>
          <w:color w:val="000000"/>
          <w:sz w:val="18"/>
          <w:szCs w:val="18"/>
        </w:rPr>
        <w:t xml:space="preserve"> Inerts  (different  from  N2)  +  C2  +  C2+.</w:t>
      </w:r>
    </w:p>
    <w:p w14:paraId="3DA060AD"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3</w:t>
      </w:r>
      <w:r w:rsidRPr="003C605B">
        <w:rPr>
          <w:color w:val="000000"/>
          <w:sz w:val="18"/>
          <w:szCs w:val="18"/>
        </w:rPr>
        <w:t xml:space="preserve"> Value  to  be  determined  at  293.15 K  (20 °C)  and  101.3 kPa.</w:t>
      </w:r>
    </w:p>
    <w:p w14:paraId="4CA98FFC"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both"/>
        <w:rPr>
          <w:color w:val="000000"/>
          <w:sz w:val="18"/>
          <w:szCs w:val="18"/>
        </w:rPr>
      </w:pPr>
      <w:r w:rsidRPr="007D115D">
        <w:rPr>
          <w:color w:val="000000"/>
          <w:sz w:val="18"/>
          <w:szCs w:val="18"/>
          <w:vertAlign w:val="superscript"/>
        </w:rPr>
        <w:t>4</w:t>
      </w:r>
      <w:r w:rsidRPr="003C605B">
        <w:rPr>
          <w:color w:val="000000"/>
          <w:sz w:val="18"/>
          <w:szCs w:val="18"/>
        </w:rPr>
        <w:t xml:space="preserve"> Value  to  be  determined  at  273.15 K  (0 °C)  and  101.3 kPa.</w:t>
      </w:r>
    </w:p>
    <w:p w14:paraId="200586CC" w14:textId="77777777" w:rsidR="00FE28DC" w:rsidRPr="007669D4"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right"/>
        <w:rPr>
          <w:color w:val="000000"/>
          <w:sz w:val="18"/>
          <w:szCs w:val="18"/>
        </w:rPr>
      </w:pPr>
    </w:p>
    <w:p w14:paraId="0F110832" w14:textId="77777777" w:rsidR="00FE28DC" w:rsidRPr="007669D4"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p>
    <w:p w14:paraId="1B740F9A" w14:textId="77777777" w:rsidR="00FE28DC" w:rsidRPr="007669D4" w:rsidRDefault="00FE28DC" w:rsidP="00FE28DC">
      <w:pPr>
        <w:suppressAutoHyphens w:val="0"/>
        <w:spacing w:line="240" w:lineRule="auto"/>
        <w:rPr>
          <w:color w:val="000000"/>
          <w:sz w:val="18"/>
          <w:szCs w:val="18"/>
        </w:rPr>
      </w:pPr>
      <w:r w:rsidRPr="007669D4">
        <w:rPr>
          <w:color w:val="000000"/>
          <w:sz w:val="18"/>
          <w:szCs w:val="18"/>
        </w:rPr>
        <w:br w:type="page"/>
      </w:r>
    </w:p>
    <w:p w14:paraId="4E874B94" w14:textId="77777777" w:rsidR="00FE28DC" w:rsidRPr="00DD027B" w:rsidRDefault="00FE28DC" w:rsidP="00FE28DC">
      <w:pPr>
        <w:ind w:left="2268" w:hanging="1134"/>
        <w:jc w:val="both"/>
        <w:rPr>
          <w:bCs/>
          <w:szCs w:val="16"/>
        </w:rPr>
      </w:pPr>
      <w:r w:rsidRPr="00DD027B">
        <w:rPr>
          <w:bCs/>
          <w:szCs w:val="16"/>
        </w:rPr>
        <w:lastRenderedPageBreak/>
        <w:t>Table A4.App2/9</w:t>
      </w:r>
    </w:p>
    <w:p w14:paraId="376B554B" w14:textId="77777777" w:rsidR="00FE28DC" w:rsidRPr="00027315" w:rsidRDefault="00FE28DC" w:rsidP="00FE28DC">
      <w:pPr>
        <w:spacing w:after="120"/>
        <w:ind w:left="2268" w:hanging="1134"/>
        <w:jc w:val="both"/>
        <w:rPr>
          <w:rFonts w:eastAsia="EUAlbertina-Regular-Identity-H"/>
          <w:b/>
        </w:rPr>
      </w:pPr>
      <w:r w:rsidRPr="00027315">
        <w:rPr>
          <w:rFonts w:eastAsia="EUAlbertina-Regular-Identity-H"/>
          <w:b/>
        </w:rPr>
        <w:t>Type: Liquefied petroleum gas (LPG)</w:t>
      </w:r>
    </w:p>
    <w:tbl>
      <w:tblPr>
        <w:tblW w:w="7740" w:type="dxa"/>
        <w:tblInd w:w="1134" w:type="dxa"/>
        <w:tblCellMar>
          <w:left w:w="99" w:type="dxa"/>
          <w:right w:w="99" w:type="dxa"/>
        </w:tblCellMar>
        <w:tblLook w:val="04A0" w:firstRow="1" w:lastRow="0" w:firstColumn="1" w:lastColumn="0" w:noHBand="0" w:noVBand="1"/>
      </w:tblPr>
      <w:tblGrid>
        <w:gridCol w:w="2040"/>
        <w:gridCol w:w="1120"/>
        <w:gridCol w:w="1180"/>
        <w:gridCol w:w="1220"/>
        <w:gridCol w:w="2180"/>
      </w:tblGrid>
      <w:tr w:rsidR="00FE28DC" w:rsidRPr="003C605B" w14:paraId="2D14FBA8" w14:textId="77777777" w:rsidTr="002741AF">
        <w:trPr>
          <w:trHeight w:val="339"/>
        </w:trPr>
        <w:tc>
          <w:tcPr>
            <w:tcW w:w="2040" w:type="dxa"/>
            <w:tcBorders>
              <w:top w:val="single" w:sz="4" w:space="0" w:color="1A171C"/>
              <w:left w:val="nil"/>
              <w:bottom w:val="single" w:sz="4" w:space="0" w:color="1A171C"/>
              <w:right w:val="single" w:sz="4" w:space="0" w:color="1A171C"/>
            </w:tcBorders>
            <w:shd w:val="clear" w:color="auto" w:fill="auto"/>
            <w:hideMark/>
          </w:tcPr>
          <w:p w14:paraId="2BB3E0A2"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2EBD7E25"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369D1C5F"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44563490"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3A2B602A"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FE28DC" w:rsidRPr="003C605B" w14:paraId="24CB443A" w14:textId="77777777" w:rsidTr="002741AF">
        <w:trPr>
          <w:trHeight w:val="441"/>
        </w:trPr>
        <w:tc>
          <w:tcPr>
            <w:tcW w:w="2040" w:type="dxa"/>
            <w:tcBorders>
              <w:top w:val="nil"/>
              <w:left w:val="nil"/>
              <w:bottom w:val="single" w:sz="4" w:space="0" w:color="1A171C"/>
              <w:right w:val="single" w:sz="4" w:space="0" w:color="1A171C"/>
            </w:tcBorders>
            <w:shd w:val="clear" w:color="auto" w:fill="auto"/>
            <w:hideMark/>
          </w:tcPr>
          <w:p w14:paraId="1907320D"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Composition:</w:t>
            </w:r>
          </w:p>
        </w:tc>
        <w:tc>
          <w:tcPr>
            <w:tcW w:w="1120" w:type="dxa"/>
            <w:tcBorders>
              <w:top w:val="nil"/>
              <w:left w:val="nil"/>
              <w:bottom w:val="single" w:sz="4" w:space="0" w:color="1A171C"/>
              <w:right w:val="single" w:sz="4" w:space="0" w:color="1A171C"/>
            </w:tcBorders>
            <w:shd w:val="clear" w:color="auto" w:fill="auto"/>
            <w:hideMark/>
          </w:tcPr>
          <w:p w14:paraId="4417E447"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39D638A"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220" w:type="dxa"/>
            <w:tcBorders>
              <w:top w:val="nil"/>
              <w:left w:val="nil"/>
              <w:bottom w:val="single" w:sz="4" w:space="0" w:color="1A171C"/>
              <w:right w:val="single" w:sz="4" w:space="0" w:color="1A171C"/>
            </w:tcBorders>
            <w:shd w:val="clear" w:color="auto" w:fill="auto"/>
            <w:hideMark/>
          </w:tcPr>
          <w:p w14:paraId="2800869E"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2180" w:type="dxa"/>
            <w:tcBorders>
              <w:top w:val="nil"/>
              <w:left w:val="nil"/>
              <w:bottom w:val="single" w:sz="4" w:space="0" w:color="1A171C"/>
              <w:right w:val="nil"/>
            </w:tcBorders>
            <w:shd w:val="clear" w:color="auto" w:fill="auto"/>
            <w:hideMark/>
          </w:tcPr>
          <w:p w14:paraId="37391AF0"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7941</w:t>
            </w:r>
          </w:p>
        </w:tc>
      </w:tr>
      <w:tr w:rsidR="00FE28DC" w:rsidRPr="003C605B" w14:paraId="02114668" w14:textId="77777777" w:rsidTr="002741AF">
        <w:trPr>
          <w:trHeight w:val="639"/>
        </w:trPr>
        <w:tc>
          <w:tcPr>
            <w:tcW w:w="2040" w:type="dxa"/>
            <w:tcBorders>
              <w:top w:val="nil"/>
              <w:left w:val="nil"/>
              <w:bottom w:val="single" w:sz="4" w:space="0" w:color="1A171C"/>
              <w:right w:val="single" w:sz="4" w:space="0" w:color="1A171C"/>
            </w:tcBorders>
            <w:shd w:val="clear" w:color="auto" w:fill="auto"/>
            <w:hideMark/>
          </w:tcPr>
          <w:p w14:paraId="25053326"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C</w:t>
            </w:r>
            <w:r w:rsidRPr="003C605B">
              <w:rPr>
                <w:rFonts w:eastAsia="MS PGothic"/>
                <w:color w:val="1A171C"/>
                <w:sz w:val="18"/>
                <w:szCs w:val="18"/>
                <w:vertAlign w:val="subscript"/>
                <w:lang w:val="en-US" w:eastAsia="ja-JP"/>
              </w:rPr>
              <w:t>3</w:t>
            </w:r>
            <w:r w:rsidRPr="003C605B">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5387F69F"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220D05FC"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30 ± 2</w:t>
            </w:r>
          </w:p>
        </w:tc>
        <w:tc>
          <w:tcPr>
            <w:tcW w:w="1220" w:type="dxa"/>
            <w:tcBorders>
              <w:top w:val="nil"/>
              <w:left w:val="nil"/>
              <w:bottom w:val="single" w:sz="4" w:space="0" w:color="1A171C"/>
              <w:right w:val="single" w:sz="4" w:space="0" w:color="1A171C"/>
            </w:tcBorders>
            <w:shd w:val="clear" w:color="auto" w:fill="auto"/>
            <w:hideMark/>
          </w:tcPr>
          <w:p w14:paraId="68AB4E50"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85 ± 2</w:t>
            </w:r>
          </w:p>
        </w:tc>
        <w:tc>
          <w:tcPr>
            <w:tcW w:w="2180" w:type="dxa"/>
            <w:tcBorders>
              <w:top w:val="nil"/>
              <w:left w:val="nil"/>
              <w:bottom w:val="single" w:sz="4" w:space="0" w:color="1A171C"/>
              <w:right w:val="nil"/>
            </w:tcBorders>
            <w:shd w:val="clear" w:color="auto" w:fill="auto"/>
            <w:hideMark/>
          </w:tcPr>
          <w:p w14:paraId="0EE854FE"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FE28DC" w:rsidRPr="003C605B" w14:paraId="7D9DB576" w14:textId="77777777" w:rsidTr="002741AF">
        <w:trPr>
          <w:trHeight w:val="639"/>
        </w:trPr>
        <w:tc>
          <w:tcPr>
            <w:tcW w:w="2040" w:type="dxa"/>
            <w:tcBorders>
              <w:top w:val="nil"/>
              <w:left w:val="nil"/>
              <w:bottom w:val="single" w:sz="4" w:space="0" w:color="1A171C"/>
              <w:right w:val="single" w:sz="4" w:space="0" w:color="1A171C"/>
            </w:tcBorders>
            <w:shd w:val="clear" w:color="auto" w:fill="auto"/>
            <w:hideMark/>
          </w:tcPr>
          <w:p w14:paraId="6BC6A4BF"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C</w:t>
            </w:r>
            <w:r w:rsidRPr="003C605B">
              <w:rPr>
                <w:rFonts w:eastAsia="MS PGothic"/>
                <w:color w:val="1A171C"/>
                <w:sz w:val="18"/>
                <w:szCs w:val="18"/>
                <w:vertAlign w:val="subscript"/>
                <w:lang w:val="en-US" w:eastAsia="ja-JP"/>
              </w:rPr>
              <w:t>4</w:t>
            </w:r>
            <w:r w:rsidRPr="003C605B">
              <w:rPr>
                <w:rFonts w:eastAsia="MS PGothic"/>
                <w:color w:val="1A171C"/>
                <w:sz w:val="18"/>
                <w:szCs w:val="18"/>
                <w:lang w:val="en-US" w:eastAsia="ja-JP"/>
              </w:rPr>
              <w:t>-content</w:t>
            </w:r>
          </w:p>
        </w:tc>
        <w:tc>
          <w:tcPr>
            <w:tcW w:w="1120" w:type="dxa"/>
            <w:tcBorders>
              <w:top w:val="nil"/>
              <w:left w:val="nil"/>
              <w:bottom w:val="single" w:sz="4" w:space="0" w:color="1A171C"/>
              <w:right w:val="single" w:sz="4" w:space="0" w:color="1A171C"/>
            </w:tcBorders>
            <w:shd w:val="clear" w:color="auto" w:fill="auto"/>
            <w:hideMark/>
          </w:tcPr>
          <w:p w14:paraId="3EAB3098"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487415B4"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1</w:t>
            </w:r>
          </w:p>
        </w:tc>
        <w:tc>
          <w:tcPr>
            <w:tcW w:w="1220" w:type="dxa"/>
            <w:tcBorders>
              <w:top w:val="nil"/>
              <w:left w:val="nil"/>
              <w:bottom w:val="single" w:sz="4" w:space="0" w:color="1A171C"/>
              <w:right w:val="single" w:sz="4" w:space="0" w:color="1A171C"/>
            </w:tcBorders>
            <w:shd w:val="clear" w:color="auto" w:fill="auto"/>
            <w:hideMark/>
          </w:tcPr>
          <w:p w14:paraId="2871761B"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1A171C"/>
                <w:sz w:val="18"/>
                <w:szCs w:val="18"/>
                <w:lang w:val="en-US" w:eastAsia="ja-JP"/>
              </w:rPr>
              <w:t xml:space="preserve">Balance </w:t>
            </w:r>
            <w:r w:rsidRPr="003C605B">
              <w:rPr>
                <w:rFonts w:eastAsia="MS PGothic"/>
                <w:color w:val="1A171C"/>
                <w:sz w:val="18"/>
                <w:szCs w:val="18"/>
                <w:vertAlign w:val="superscript"/>
                <w:lang w:val="en-US" w:eastAsia="ja-JP"/>
              </w:rPr>
              <w:t>2</w:t>
            </w:r>
          </w:p>
        </w:tc>
        <w:tc>
          <w:tcPr>
            <w:tcW w:w="2180" w:type="dxa"/>
            <w:tcBorders>
              <w:top w:val="nil"/>
              <w:left w:val="nil"/>
              <w:bottom w:val="single" w:sz="4" w:space="0" w:color="1A171C"/>
              <w:right w:val="nil"/>
            </w:tcBorders>
            <w:shd w:val="clear" w:color="auto" w:fill="auto"/>
            <w:hideMark/>
          </w:tcPr>
          <w:p w14:paraId="23CCA9E0"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FE28DC" w:rsidRPr="003C605B" w14:paraId="0CACEDD9" w14:textId="77777777" w:rsidTr="002741AF">
        <w:trPr>
          <w:trHeight w:val="264"/>
        </w:trPr>
        <w:tc>
          <w:tcPr>
            <w:tcW w:w="2040" w:type="dxa"/>
            <w:tcBorders>
              <w:top w:val="nil"/>
              <w:left w:val="nil"/>
              <w:bottom w:val="nil"/>
              <w:right w:val="nil"/>
            </w:tcBorders>
            <w:shd w:val="clear" w:color="auto" w:fill="auto"/>
            <w:noWrap/>
            <w:hideMark/>
          </w:tcPr>
          <w:p w14:paraId="26476DD3" w14:textId="77777777" w:rsidR="00FE28DC" w:rsidRPr="003C605B" w:rsidRDefault="00FE28DC" w:rsidP="002741AF">
            <w:pPr>
              <w:suppressAutoHyphens w:val="0"/>
              <w:spacing w:line="240" w:lineRule="auto"/>
              <w:rPr>
                <w:rFonts w:eastAsia="MS PGothic"/>
                <w:color w:val="000000"/>
                <w:sz w:val="18"/>
                <w:szCs w:val="18"/>
                <w:lang w:val="en-US" w:eastAsia="ja-JP"/>
              </w:rPr>
            </w:pPr>
          </w:p>
        </w:tc>
        <w:tc>
          <w:tcPr>
            <w:tcW w:w="1120" w:type="dxa"/>
            <w:tcBorders>
              <w:top w:val="nil"/>
              <w:left w:val="nil"/>
              <w:bottom w:val="nil"/>
              <w:right w:val="nil"/>
            </w:tcBorders>
            <w:shd w:val="clear" w:color="auto" w:fill="auto"/>
            <w:noWrap/>
            <w:hideMark/>
          </w:tcPr>
          <w:p w14:paraId="1D4CF82B" w14:textId="77777777" w:rsidR="00FE28DC" w:rsidRPr="003C605B" w:rsidRDefault="00FE28DC" w:rsidP="002741AF">
            <w:pPr>
              <w:suppressAutoHyphens w:val="0"/>
              <w:spacing w:line="240" w:lineRule="auto"/>
              <w:rPr>
                <w:sz w:val="18"/>
                <w:szCs w:val="18"/>
                <w:lang w:val="en-US" w:eastAsia="ja-JP"/>
              </w:rPr>
            </w:pPr>
          </w:p>
        </w:tc>
        <w:tc>
          <w:tcPr>
            <w:tcW w:w="1180" w:type="dxa"/>
            <w:tcBorders>
              <w:top w:val="nil"/>
              <w:left w:val="nil"/>
              <w:bottom w:val="nil"/>
              <w:right w:val="nil"/>
            </w:tcBorders>
            <w:shd w:val="clear" w:color="auto" w:fill="auto"/>
            <w:noWrap/>
            <w:hideMark/>
          </w:tcPr>
          <w:p w14:paraId="2CD94C29" w14:textId="77777777" w:rsidR="00FE28DC" w:rsidRPr="003C605B" w:rsidRDefault="00FE28DC" w:rsidP="002741AF">
            <w:pPr>
              <w:suppressAutoHyphens w:val="0"/>
              <w:spacing w:line="240" w:lineRule="auto"/>
              <w:jc w:val="center"/>
              <w:rPr>
                <w:sz w:val="18"/>
                <w:szCs w:val="18"/>
                <w:lang w:val="en-US" w:eastAsia="ja-JP"/>
              </w:rPr>
            </w:pPr>
          </w:p>
        </w:tc>
        <w:tc>
          <w:tcPr>
            <w:tcW w:w="1220" w:type="dxa"/>
            <w:tcBorders>
              <w:top w:val="nil"/>
              <w:left w:val="nil"/>
              <w:bottom w:val="nil"/>
              <w:right w:val="nil"/>
            </w:tcBorders>
            <w:shd w:val="clear" w:color="auto" w:fill="auto"/>
            <w:noWrap/>
            <w:hideMark/>
          </w:tcPr>
          <w:p w14:paraId="274B7FC3" w14:textId="77777777" w:rsidR="00FE28DC" w:rsidRPr="003C605B" w:rsidRDefault="00FE28DC" w:rsidP="002741AF">
            <w:pPr>
              <w:suppressAutoHyphens w:val="0"/>
              <w:spacing w:line="240" w:lineRule="auto"/>
              <w:rPr>
                <w:sz w:val="18"/>
                <w:szCs w:val="18"/>
                <w:lang w:val="en-US" w:eastAsia="ja-JP"/>
              </w:rPr>
            </w:pPr>
          </w:p>
        </w:tc>
        <w:tc>
          <w:tcPr>
            <w:tcW w:w="2180" w:type="dxa"/>
            <w:tcBorders>
              <w:top w:val="nil"/>
              <w:left w:val="nil"/>
              <w:bottom w:val="nil"/>
              <w:right w:val="nil"/>
            </w:tcBorders>
            <w:shd w:val="clear" w:color="auto" w:fill="auto"/>
            <w:noWrap/>
            <w:hideMark/>
          </w:tcPr>
          <w:p w14:paraId="16711E87" w14:textId="77777777" w:rsidR="00FE28DC" w:rsidRPr="003C605B" w:rsidRDefault="00FE28DC" w:rsidP="002741AF">
            <w:pPr>
              <w:suppressAutoHyphens w:val="0"/>
              <w:spacing w:line="240" w:lineRule="auto"/>
              <w:rPr>
                <w:sz w:val="18"/>
                <w:szCs w:val="18"/>
                <w:lang w:val="en-US" w:eastAsia="ja-JP"/>
              </w:rPr>
            </w:pPr>
          </w:p>
        </w:tc>
      </w:tr>
      <w:tr w:rsidR="00FE28DC" w:rsidRPr="003C605B" w14:paraId="23A06959" w14:textId="77777777" w:rsidTr="002741AF">
        <w:trPr>
          <w:trHeight w:val="264"/>
        </w:trPr>
        <w:tc>
          <w:tcPr>
            <w:tcW w:w="7740" w:type="dxa"/>
            <w:gridSpan w:val="5"/>
            <w:tcBorders>
              <w:top w:val="nil"/>
              <w:left w:val="nil"/>
              <w:bottom w:val="nil"/>
              <w:right w:val="nil"/>
            </w:tcBorders>
            <w:shd w:val="clear" w:color="auto" w:fill="auto"/>
            <w:noWrap/>
            <w:hideMark/>
          </w:tcPr>
          <w:p w14:paraId="612D5846" w14:textId="77777777" w:rsidR="00FE28DC" w:rsidRPr="003C605B" w:rsidRDefault="00FE28DC" w:rsidP="002741AF">
            <w:pPr>
              <w:suppressAutoHyphens w:val="0"/>
              <w:spacing w:line="240" w:lineRule="auto"/>
              <w:rPr>
                <w:sz w:val="18"/>
                <w:szCs w:val="18"/>
                <w:lang w:val="en-US" w:eastAsia="ja-JP"/>
              </w:rPr>
            </w:pPr>
            <w:r w:rsidRPr="003C605B">
              <w:rPr>
                <w:rFonts w:eastAsia="MS PGothic"/>
                <w:bCs/>
                <w:color w:val="1A171C"/>
                <w:sz w:val="18"/>
                <w:szCs w:val="18"/>
                <w:lang w:val="en-US" w:eastAsia="ja-JP"/>
              </w:rPr>
              <w:t>Type:  Liquefied  petroleum  gas  (LPG)</w:t>
            </w:r>
          </w:p>
        </w:tc>
      </w:tr>
      <w:tr w:rsidR="00FE28DC" w:rsidRPr="003C605B" w14:paraId="61F10BBC" w14:textId="77777777" w:rsidTr="002741AF">
        <w:trPr>
          <w:trHeight w:val="264"/>
        </w:trPr>
        <w:tc>
          <w:tcPr>
            <w:tcW w:w="2040" w:type="dxa"/>
            <w:tcBorders>
              <w:top w:val="single" w:sz="4" w:space="0" w:color="1A171C"/>
              <w:left w:val="nil"/>
              <w:bottom w:val="single" w:sz="4" w:space="0" w:color="1A171C"/>
              <w:right w:val="single" w:sz="4" w:space="0" w:color="1A171C"/>
            </w:tcBorders>
            <w:shd w:val="clear" w:color="auto" w:fill="auto"/>
            <w:hideMark/>
          </w:tcPr>
          <w:p w14:paraId="5BF62EBB"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Parameter</w:t>
            </w:r>
          </w:p>
        </w:tc>
        <w:tc>
          <w:tcPr>
            <w:tcW w:w="1120" w:type="dxa"/>
            <w:tcBorders>
              <w:top w:val="single" w:sz="4" w:space="0" w:color="1A171C"/>
              <w:left w:val="nil"/>
              <w:bottom w:val="single" w:sz="4" w:space="0" w:color="1A171C"/>
              <w:right w:val="single" w:sz="4" w:space="0" w:color="1A171C"/>
            </w:tcBorders>
            <w:shd w:val="clear" w:color="auto" w:fill="auto"/>
            <w:hideMark/>
          </w:tcPr>
          <w:p w14:paraId="0E6BAD01"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Unit</w:t>
            </w:r>
          </w:p>
        </w:tc>
        <w:tc>
          <w:tcPr>
            <w:tcW w:w="1180" w:type="dxa"/>
            <w:tcBorders>
              <w:top w:val="single" w:sz="4" w:space="0" w:color="1A171C"/>
              <w:left w:val="nil"/>
              <w:bottom w:val="single" w:sz="4" w:space="0" w:color="1A171C"/>
              <w:right w:val="single" w:sz="4" w:space="0" w:color="1A171C"/>
            </w:tcBorders>
            <w:shd w:val="clear" w:color="auto" w:fill="auto"/>
            <w:hideMark/>
          </w:tcPr>
          <w:p w14:paraId="53D8B682"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A</w:t>
            </w:r>
          </w:p>
        </w:tc>
        <w:tc>
          <w:tcPr>
            <w:tcW w:w="1220" w:type="dxa"/>
            <w:tcBorders>
              <w:top w:val="single" w:sz="4" w:space="0" w:color="1A171C"/>
              <w:left w:val="nil"/>
              <w:bottom w:val="single" w:sz="4" w:space="0" w:color="1A171C"/>
              <w:right w:val="single" w:sz="4" w:space="0" w:color="1A171C"/>
            </w:tcBorders>
            <w:shd w:val="clear" w:color="auto" w:fill="auto"/>
            <w:hideMark/>
          </w:tcPr>
          <w:p w14:paraId="3BDE8D71"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Fuel  B</w:t>
            </w:r>
          </w:p>
        </w:tc>
        <w:tc>
          <w:tcPr>
            <w:tcW w:w="2180" w:type="dxa"/>
            <w:tcBorders>
              <w:top w:val="single" w:sz="4" w:space="0" w:color="1A171C"/>
              <w:left w:val="nil"/>
              <w:bottom w:val="single" w:sz="4" w:space="0" w:color="1A171C"/>
              <w:right w:val="nil"/>
            </w:tcBorders>
            <w:shd w:val="clear" w:color="auto" w:fill="auto"/>
            <w:hideMark/>
          </w:tcPr>
          <w:p w14:paraId="63E4F753" w14:textId="77777777" w:rsidR="00FE28DC" w:rsidRPr="00B02255" w:rsidRDefault="00FE28DC" w:rsidP="002741AF">
            <w:pPr>
              <w:suppressAutoHyphens w:val="0"/>
              <w:spacing w:line="240" w:lineRule="auto"/>
              <w:jc w:val="center"/>
              <w:rPr>
                <w:rFonts w:eastAsia="MS PGothic"/>
                <w:i/>
                <w:sz w:val="18"/>
                <w:szCs w:val="18"/>
                <w:lang w:val="en-US" w:eastAsia="ja-JP"/>
              </w:rPr>
            </w:pPr>
            <w:r w:rsidRPr="00B02255">
              <w:rPr>
                <w:rFonts w:eastAsia="MS PGothic"/>
                <w:i/>
                <w:color w:val="1A171C"/>
                <w:sz w:val="18"/>
                <w:szCs w:val="18"/>
                <w:lang w:val="en-US" w:eastAsia="ja-JP"/>
              </w:rPr>
              <w:t>Test  method</w:t>
            </w:r>
          </w:p>
        </w:tc>
      </w:tr>
      <w:tr w:rsidR="00FE28DC" w:rsidRPr="003C605B" w14:paraId="58F8C327" w14:textId="77777777" w:rsidTr="002741AF">
        <w:trPr>
          <w:trHeight w:val="480"/>
        </w:trPr>
        <w:tc>
          <w:tcPr>
            <w:tcW w:w="2040" w:type="dxa"/>
            <w:tcBorders>
              <w:top w:val="nil"/>
              <w:left w:val="nil"/>
              <w:bottom w:val="single" w:sz="4" w:space="0" w:color="1A171C"/>
              <w:right w:val="single" w:sz="4" w:space="0" w:color="1A171C"/>
            </w:tcBorders>
            <w:shd w:val="clear" w:color="auto" w:fill="auto"/>
            <w:hideMark/>
          </w:tcPr>
          <w:p w14:paraId="775C0A4E"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lt; C</w:t>
            </w:r>
            <w:r w:rsidRPr="003C605B">
              <w:rPr>
                <w:rFonts w:eastAsia="MS PGothic"/>
                <w:color w:val="1A171C"/>
                <w:sz w:val="18"/>
                <w:szCs w:val="18"/>
                <w:vertAlign w:val="subscript"/>
                <w:lang w:val="en-US" w:eastAsia="ja-JP"/>
              </w:rPr>
              <w:t>3</w:t>
            </w:r>
            <w:r w:rsidRPr="003C605B">
              <w:rPr>
                <w:rFonts w:eastAsia="MS PGothic"/>
                <w:color w:val="1A171C"/>
                <w:sz w:val="18"/>
                <w:szCs w:val="18"/>
                <w:lang w:val="en-US" w:eastAsia="ja-JP"/>
              </w:rPr>
              <w:t>,  &gt; C</w:t>
            </w:r>
            <w:r w:rsidRPr="003C605B">
              <w:rPr>
                <w:rFonts w:eastAsia="MS PGothic"/>
                <w:color w:val="1A171C"/>
                <w:sz w:val="18"/>
                <w:szCs w:val="18"/>
                <w:vertAlign w:val="subscript"/>
                <w:lang w:val="en-US" w:eastAsia="ja-JP"/>
              </w:rPr>
              <w:t>4</w:t>
            </w:r>
          </w:p>
        </w:tc>
        <w:tc>
          <w:tcPr>
            <w:tcW w:w="1120" w:type="dxa"/>
            <w:tcBorders>
              <w:top w:val="nil"/>
              <w:left w:val="nil"/>
              <w:bottom w:val="single" w:sz="4" w:space="0" w:color="1A171C"/>
              <w:right w:val="single" w:sz="4" w:space="0" w:color="1A171C"/>
            </w:tcBorders>
            <w:shd w:val="clear" w:color="auto" w:fill="auto"/>
            <w:hideMark/>
          </w:tcPr>
          <w:p w14:paraId="21043877"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percent</w:t>
            </w:r>
            <w:r w:rsidRPr="003C605B">
              <w:rPr>
                <w:rFonts w:eastAsia="MS PGothic"/>
                <w:color w:val="1A171C"/>
                <w:sz w:val="18"/>
                <w:szCs w:val="18"/>
                <w:lang w:val="en-US" w:eastAsia="ja-JP"/>
              </w:rPr>
              <w:br/>
              <w:t xml:space="preserve"> vol</w:t>
            </w:r>
          </w:p>
        </w:tc>
        <w:tc>
          <w:tcPr>
            <w:tcW w:w="1180" w:type="dxa"/>
            <w:tcBorders>
              <w:top w:val="nil"/>
              <w:left w:val="nil"/>
              <w:bottom w:val="single" w:sz="4" w:space="0" w:color="1A171C"/>
              <w:right w:val="single" w:sz="4" w:space="0" w:color="1A171C"/>
            </w:tcBorders>
            <w:shd w:val="clear" w:color="auto" w:fill="auto"/>
            <w:hideMark/>
          </w:tcPr>
          <w:p w14:paraId="39F6F6E3"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2</w:t>
            </w:r>
          </w:p>
        </w:tc>
        <w:tc>
          <w:tcPr>
            <w:tcW w:w="1220" w:type="dxa"/>
            <w:tcBorders>
              <w:top w:val="nil"/>
              <w:left w:val="nil"/>
              <w:bottom w:val="single" w:sz="4" w:space="0" w:color="1A171C"/>
              <w:right w:val="single" w:sz="4" w:space="0" w:color="1A171C"/>
            </w:tcBorders>
            <w:shd w:val="clear" w:color="auto" w:fill="auto"/>
            <w:hideMark/>
          </w:tcPr>
          <w:p w14:paraId="526A2B25"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2</w:t>
            </w:r>
          </w:p>
        </w:tc>
        <w:tc>
          <w:tcPr>
            <w:tcW w:w="2180" w:type="dxa"/>
            <w:tcBorders>
              <w:top w:val="nil"/>
              <w:left w:val="nil"/>
              <w:bottom w:val="single" w:sz="4" w:space="0" w:color="1A171C"/>
              <w:right w:val="nil"/>
            </w:tcBorders>
            <w:shd w:val="clear" w:color="auto" w:fill="auto"/>
            <w:hideMark/>
          </w:tcPr>
          <w:p w14:paraId="4E060B9F"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FE28DC" w:rsidRPr="003C605B" w14:paraId="03C0F1DB" w14:textId="77777777" w:rsidTr="002741AF">
        <w:trPr>
          <w:trHeight w:val="480"/>
        </w:trPr>
        <w:tc>
          <w:tcPr>
            <w:tcW w:w="2040" w:type="dxa"/>
            <w:tcBorders>
              <w:top w:val="nil"/>
              <w:left w:val="nil"/>
              <w:bottom w:val="single" w:sz="4" w:space="0" w:color="1A171C"/>
              <w:right w:val="single" w:sz="4" w:space="0" w:color="1A171C"/>
            </w:tcBorders>
            <w:shd w:val="clear" w:color="auto" w:fill="auto"/>
            <w:hideMark/>
          </w:tcPr>
          <w:p w14:paraId="5A639AB0"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Olefins</w:t>
            </w:r>
          </w:p>
        </w:tc>
        <w:tc>
          <w:tcPr>
            <w:tcW w:w="1120" w:type="dxa"/>
            <w:tcBorders>
              <w:top w:val="nil"/>
              <w:left w:val="nil"/>
              <w:bottom w:val="single" w:sz="4" w:space="0" w:color="1A171C"/>
              <w:right w:val="single" w:sz="4" w:space="0" w:color="1A171C"/>
            </w:tcBorders>
            <w:shd w:val="clear" w:color="auto" w:fill="auto"/>
            <w:hideMark/>
          </w:tcPr>
          <w:p w14:paraId="3A3244E1" w14:textId="77777777" w:rsidR="00FE28DC" w:rsidRPr="003C605B" w:rsidRDefault="00FE28DC" w:rsidP="002741AF">
            <w:pPr>
              <w:suppressAutoHyphens w:val="0"/>
              <w:spacing w:line="240" w:lineRule="auto"/>
              <w:jc w:val="center"/>
              <w:rPr>
                <w:rFonts w:eastAsia="MS PGothic"/>
                <w:color w:val="1A171C"/>
                <w:sz w:val="18"/>
                <w:szCs w:val="18"/>
                <w:lang w:val="en-US" w:eastAsia="ja-JP"/>
              </w:rPr>
            </w:pPr>
            <w:r w:rsidRPr="003C605B">
              <w:rPr>
                <w:rFonts w:eastAsia="MS PGothic"/>
                <w:color w:val="1A171C"/>
                <w:sz w:val="18"/>
                <w:szCs w:val="18"/>
                <w:lang w:val="en-US" w:eastAsia="ja-JP"/>
              </w:rPr>
              <w:t xml:space="preserve">percent </w:t>
            </w:r>
            <w:r w:rsidRPr="003C605B">
              <w:rPr>
                <w:rFonts w:eastAsia="MS PGothic"/>
                <w:color w:val="1A171C"/>
                <w:sz w:val="18"/>
                <w:szCs w:val="18"/>
                <w:lang w:val="en-US" w:eastAsia="ja-JP"/>
              </w:rPr>
              <w:br/>
              <w:t>vol</w:t>
            </w:r>
          </w:p>
        </w:tc>
        <w:tc>
          <w:tcPr>
            <w:tcW w:w="1180" w:type="dxa"/>
            <w:tcBorders>
              <w:top w:val="nil"/>
              <w:left w:val="nil"/>
              <w:bottom w:val="single" w:sz="4" w:space="0" w:color="1A171C"/>
              <w:right w:val="single" w:sz="4" w:space="0" w:color="1A171C"/>
            </w:tcBorders>
            <w:shd w:val="clear" w:color="auto" w:fill="auto"/>
            <w:hideMark/>
          </w:tcPr>
          <w:p w14:paraId="358937A4"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12</w:t>
            </w:r>
          </w:p>
        </w:tc>
        <w:tc>
          <w:tcPr>
            <w:tcW w:w="1220" w:type="dxa"/>
            <w:tcBorders>
              <w:top w:val="nil"/>
              <w:left w:val="nil"/>
              <w:bottom w:val="single" w:sz="4" w:space="0" w:color="1A171C"/>
              <w:right w:val="single" w:sz="4" w:space="0" w:color="1A171C"/>
            </w:tcBorders>
            <w:shd w:val="clear" w:color="auto" w:fill="auto"/>
            <w:hideMark/>
          </w:tcPr>
          <w:p w14:paraId="6C28687D"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15</w:t>
            </w:r>
          </w:p>
        </w:tc>
        <w:tc>
          <w:tcPr>
            <w:tcW w:w="2180" w:type="dxa"/>
            <w:tcBorders>
              <w:top w:val="nil"/>
              <w:left w:val="nil"/>
              <w:bottom w:val="single" w:sz="4" w:space="0" w:color="1A171C"/>
              <w:right w:val="nil"/>
            </w:tcBorders>
            <w:shd w:val="clear" w:color="auto" w:fill="auto"/>
            <w:hideMark/>
          </w:tcPr>
          <w:p w14:paraId="653D8269"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FE28DC" w:rsidRPr="003C605B" w14:paraId="61335DAB" w14:textId="77777777" w:rsidTr="002741AF">
        <w:trPr>
          <w:trHeight w:val="264"/>
        </w:trPr>
        <w:tc>
          <w:tcPr>
            <w:tcW w:w="2040" w:type="dxa"/>
            <w:tcBorders>
              <w:top w:val="nil"/>
              <w:left w:val="nil"/>
              <w:bottom w:val="single" w:sz="4" w:space="0" w:color="1A171C"/>
              <w:right w:val="single" w:sz="4" w:space="0" w:color="1A171C"/>
            </w:tcBorders>
            <w:shd w:val="clear" w:color="auto" w:fill="auto"/>
            <w:hideMark/>
          </w:tcPr>
          <w:p w14:paraId="1C0B0DC4"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vaporation  residue</w:t>
            </w:r>
          </w:p>
        </w:tc>
        <w:tc>
          <w:tcPr>
            <w:tcW w:w="1120" w:type="dxa"/>
            <w:tcBorders>
              <w:top w:val="nil"/>
              <w:left w:val="nil"/>
              <w:bottom w:val="single" w:sz="4" w:space="0" w:color="1A171C"/>
              <w:right w:val="single" w:sz="4" w:space="0" w:color="1A171C"/>
            </w:tcBorders>
            <w:shd w:val="clear" w:color="auto" w:fill="auto"/>
            <w:hideMark/>
          </w:tcPr>
          <w:p w14:paraId="6F1BDC4F"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1ADFC72D"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15E8C239"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1D6FB304"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13757  or  EN  15470</w:t>
            </w:r>
          </w:p>
        </w:tc>
      </w:tr>
      <w:tr w:rsidR="00FE28DC" w:rsidRPr="003C605B" w14:paraId="21372E92" w14:textId="77777777" w:rsidTr="002741AF">
        <w:trPr>
          <w:trHeight w:val="264"/>
        </w:trPr>
        <w:tc>
          <w:tcPr>
            <w:tcW w:w="2040" w:type="dxa"/>
            <w:tcBorders>
              <w:top w:val="nil"/>
              <w:left w:val="nil"/>
              <w:bottom w:val="single" w:sz="4" w:space="0" w:color="1A171C"/>
              <w:right w:val="single" w:sz="4" w:space="0" w:color="1A171C"/>
            </w:tcBorders>
            <w:shd w:val="clear" w:color="auto" w:fill="auto"/>
            <w:hideMark/>
          </w:tcPr>
          <w:p w14:paraId="0A9D5253"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Water  at  0 °C</w:t>
            </w:r>
          </w:p>
        </w:tc>
        <w:tc>
          <w:tcPr>
            <w:tcW w:w="1120" w:type="dxa"/>
            <w:tcBorders>
              <w:top w:val="nil"/>
              <w:left w:val="nil"/>
              <w:bottom w:val="single" w:sz="4" w:space="0" w:color="1A171C"/>
              <w:right w:val="single" w:sz="4" w:space="0" w:color="1A171C"/>
            </w:tcBorders>
            <w:shd w:val="clear" w:color="auto" w:fill="auto"/>
            <w:hideMark/>
          </w:tcPr>
          <w:p w14:paraId="506BEE87"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57AA899B"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free</w:t>
            </w:r>
          </w:p>
        </w:tc>
        <w:tc>
          <w:tcPr>
            <w:tcW w:w="1220" w:type="dxa"/>
            <w:tcBorders>
              <w:top w:val="nil"/>
              <w:left w:val="nil"/>
              <w:bottom w:val="single" w:sz="4" w:space="0" w:color="1A171C"/>
              <w:right w:val="single" w:sz="4" w:space="0" w:color="1A171C"/>
            </w:tcBorders>
            <w:shd w:val="clear" w:color="auto" w:fill="auto"/>
            <w:hideMark/>
          </w:tcPr>
          <w:p w14:paraId="446DF3F9"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free</w:t>
            </w:r>
          </w:p>
        </w:tc>
        <w:tc>
          <w:tcPr>
            <w:tcW w:w="2180" w:type="dxa"/>
            <w:tcBorders>
              <w:top w:val="nil"/>
              <w:left w:val="nil"/>
              <w:bottom w:val="single" w:sz="4" w:space="0" w:color="1A171C"/>
              <w:right w:val="nil"/>
            </w:tcBorders>
            <w:shd w:val="clear" w:color="auto" w:fill="auto"/>
            <w:hideMark/>
          </w:tcPr>
          <w:p w14:paraId="49356A2D"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N  15469</w:t>
            </w:r>
          </w:p>
        </w:tc>
      </w:tr>
      <w:tr w:rsidR="00FE28DC" w:rsidRPr="003C605B" w14:paraId="5077C0F2" w14:textId="77777777" w:rsidTr="002741AF">
        <w:trPr>
          <w:trHeight w:val="480"/>
        </w:trPr>
        <w:tc>
          <w:tcPr>
            <w:tcW w:w="2040" w:type="dxa"/>
            <w:tcBorders>
              <w:top w:val="nil"/>
              <w:left w:val="nil"/>
              <w:bottom w:val="single" w:sz="4" w:space="0" w:color="1A171C"/>
              <w:right w:val="single" w:sz="4" w:space="0" w:color="1A171C"/>
            </w:tcBorders>
            <w:shd w:val="clear" w:color="auto" w:fill="auto"/>
            <w:hideMark/>
          </w:tcPr>
          <w:p w14:paraId="5D0251EE"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Total  sulphur  content</w:t>
            </w:r>
          </w:p>
        </w:tc>
        <w:tc>
          <w:tcPr>
            <w:tcW w:w="1120" w:type="dxa"/>
            <w:tcBorders>
              <w:top w:val="nil"/>
              <w:left w:val="nil"/>
              <w:bottom w:val="single" w:sz="4" w:space="0" w:color="1A171C"/>
              <w:right w:val="single" w:sz="4" w:space="0" w:color="1A171C"/>
            </w:tcBorders>
            <w:shd w:val="clear" w:color="auto" w:fill="auto"/>
            <w:hideMark/>
          </w:tcPr>
          <w:p w14:paraId="3D0E0ED2"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g/kg</w:t>
            </w:r>
          </w:p>
        </w:tc>
        <w:tc>
          <w:tcPr>
            <w:tcW w:w="1180" w:type="dxa"/>
            <w:tcBorders>
              <w:top w:val="nil"/>
              <w:left w:val="nil"/>
              <w:bottom w:val="single" w:sz="4" w:space="0" w:color="1A171C"/>
              <w:right w:val="single" w:sz="4" w:space="0" w:color="1A171C"/>
            </w:tcBorders>
            <w:shd w:val="clear" w:color="auto" w:fill="auto"/>
            <w:hideMark/>
          </w:tcPr>
          <w:p w14:paraId="5F5B75B0"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1220" w:type="dxa"/>
            <w:tcBorders>
              <w:top w:val="nil"/>
              <w:left w:val="nil"/>
              <w:bottom w:val="single" w:sz="4" w:space="0" w:color="1A171C"/>
              <w:right w:val="single" w:sz="4" w:space="0" w:color="1A171C"/>
            </w:tcBorders>
            <w:shd w:val="clear" w:color="auto" w:fill="auto"/>
            <w:hideMark/>
          </w:tcPr>
          <w:p w14:paraId="52BED440"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ax.  50</w:t>
            </w:r>
          </w:p>
        </w:tc>
        <w:tc>
          <w:tcPr>
            <w:tcW w:w="2180" w:type="dxa"/>
            <w:tcBorders>
              <w:top w:val="nil"/>
              <w:left w:val="nil"/>
              <w:bottom w:val="single" w:sz="4" w:space="0" w:color="1A171C"/>
              <w:right w:val="nil"/>
            </w:tcBorders>
            <w:shd w:val="clear" w:color="auto" w:fill="auto"/>
            <w:hideMark/>
          </w:tcPr>
          <w:p w14:paraId="7DE189FE"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EN  24260  or</w:t>
            </w:r>
            <w:r w:rsidRPr="003C605B">
              <w:rPr>
                <w:rFonts w:eastAsia="MS PGothic"/>
                <w:color w:val="1A171C"/>
                <w:sz w:val="18"/>
                <w:szCs w:val="18"/>
                <w:lang w:val="en-US" w:eastAsia="ja-JP"/>
              </w:rPr>
              <w:br/>
              <w:t>ASTM  6667</w:t>
            </w:r>
          </w:p>
        </w:tc>
      </w:tr>
      <w:tr w:rsidR="00FE28DC" w:rsidRPr="003C605B" w14:paraId="118C99BF" w14:textId="77777777" w:rsidTr="002741AF">
        <w:trPr>
          <w:trHeight w:val="264"/>
        </w:trPr>
        <w:tc>
          <w:tcPr>
            <w:tcW w:w="2040" w:type="dxa"/>
            <w:tcBorders>
              <w:top w:val="nil"/>
              <w:left w:val="nil"/>
              <w:bottom w:val="single" w:sz="4" w:space="0" w:color="1A171C"/>
              <w:right w:val="single" w:sz="4" w:space="0" w:color="1A171C"/>
            </w:tcBorders>
            <w:shd w:val="clear" w:color="auto" w:fill="auto"/>
            <w:hideMark/>
          </w:tcPr>
          <w:p w14:paraId="1D31DE81"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Hydrogen  sulphide</w:t>
            </w:r>
          </w:p>
        </w:tc>
        <w:tc>
          <w:tcPr>
            <w:tcW w:w="1120" w:type="dxa"/>
            <w:tcBorders>
              <w:top w:val="nil"/>
              <w:left w:val="nil"/>
              <w:bottom w:val="single" w:sz="4" w:space="0" w:color="1A171C"/>
              <w:right w:val="single" w:sz="4" w:space="0" w:color="1A171C"/>
            </w:tcBorders>
            <w:shd w:val="clear" w:color="auto" w:fill="auto"/>
            <w:hideMark/>
          </w:tcPr>
          <w:p w14:paraId="1D31C57F"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19724951"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none</w:t>
            </w:r>
          </w:p>
        </w:tc>
        <w:tc>
          <w:tcPr>
            <w:tcW w:w="1220" w:type="dxa"/>
            <w:tcBorders>
              <w:top w:val="nil"/>
              <w:left w:val="nil"/>
              <w:bottom w:val="single" w:sz="4" w:space="0" w:color="1A171C"/>
              <w:right w:val="single" w:sz="4" w:space="0" w:color="1A171C"/>
            </w:tcBorders>
            <w:shd w:val="clear" w:color="auto" w:fill="auto"/>
            <w:hideMark/>
          </w:tcPr>
          <w:p w14:paraId="50737A66"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none</w:t>
            </w:r>
          </w:p>
        </w:tc>
        <w:tc>
          <w:tcPr>
            <w:tcW w:w="2180" w:type="dxa"/>
            <w:tcBorders>
              <w:top w:val="nil"/>
              <w:left w:val="nil"/>
              <w:bottom w:val="single" w:sz="4" w:space="0" w:color="1A171C"/>
              <w:right w:val="nil"/>
            </w:tcBorders>
            <w:shd w:val="clear" w:color="auto" w:fill="auto"/>
            <w:hideMark/>
          </w:tcPr>
          <w:p w14:paraId="792B69F3"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ISO  8819</w:t>
            </w:r>
          </w:p>
        </w:tc>
      </w:tr>
      <w:tr w:rsidR="00FE28DC" w:rsidRPr="003C605B" w14:paraId="0422D06C" w14:textId="77777777" w:rsidTr="002741AF">
        <w:trPr>
          <w:trHeight w:val="264"/>
        </w:trPr>
        <w:tc>
          <w:tcPr>
            <w:tcW w:w="2040" w:type="dxa"/>
            <w:tcBorders>
              <w:top w:val="nil"/>
              <w:left w:val="nil"/>
              <w:bottom w:val="single" w:sz="4" w:space="0" w:color="1A171C"/>
              <w:right w:val="single" w:sz="4" w:space="0" w:color="1A171C"/>
            </w:tcBorders>
            <w:shd w:val="clear" w:color="auto" w:fill="auto"/>
            <w:hideMark/>
          </w:tcPr>
          <w:p w14:paraId="59F301A3"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Copper  strip  corrosion</w:t>
            </w:r>
          </w:p>
        </w:tc>
        <w:tc>
          <w:tcPr>
            <w:tcW w:w="1120" w:type="dxa"/>
            <w:tcBorders>
              <w:top w:val="nil"/>
              <w:left w:val="nil"/>
              <w:bottom w:val="single" w:sz="4" w:space="0" w:color="1A171C"/>
              <w:right w:val="single" w:sz="4" w:space="0" w:color="1A171C"/>
            </w:tcBorders>
            <w:shd w:val="clear" w:color="auto" w:fill="auto"/>
            <w:hideMark/>
          </w:tcPr>
          <w:p w14:paraId="5A92AE78"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rating</w:t>
            </w:r>
          </w:p>
        </w:tc>
        <w:tc>
          <w:tcPr>
            <w:tcW w:w="1180" w:type="dxa"/>
            <w:tcBorders>
              <w:top w:val="nil"/>
              <w:left w:val="nil"/>
              <w:bottom w:val="single" w:sz="4" w:space="0" w:color="1A171C"/>
              <w:right w:val="single" w:sz="4" w:space="0" w:color="1A171C"/>
            </w:tcBorders>
            <w:shd w:val="clear" w:color="auto" w:fill="auto"/>
            <w:hideMark/>
          </w:tcPr>
          <w:p w14:paraId="483C0CC8"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lass  1</w:t>
            </w:r>
          </w:p>
        </w:tc>
        <w:tc>
          <w:tcPr>
            <w:tcW w:w="1220" w:type="dxa"/>
            <w:tcBorders>
              <w:top w:val="nil"/>
              <w:left w:val="nil"/>
              <w:bottom w:val="single" w:sz="4" w:space="0" w:color="1A171C"/>
              <w:right w:val="single" w:sz="4" w:space="0" w:color="1A171C"/>
            </w:tcBorders>
            <w:shd w:val="clear" w:color="auto" w:fill="auto"/>
            <w:hideMark/>
          </w:tcPr>
          <w:p w14:paraId="42C330AB"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lass  1</w:t>
            </w:r>
          </w:p>
        </w:tc>
        <w:tc>
          <w:tcPr>
            <w:tcW w:w="2180" w:type="dxa"/>
            <w:tcBorders>
              <w:top w:val="nil"/>
              <w:left w:val="nil"/>
              <w:bottom w:val="single" w:sz="4" w:space="0" w:color="1A171C"/>
              <w:right w:val="nil"/>
            </w:tcBorders>
            <w:shd w:val="clear" w:color="auto" w:fill="auto"/>
            <w:hideMark/>
          </w:tcPr>
          <w:p w14:paraId="552EEC0F"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1A171C"/>
                <w:sz w:val="18"/>
                <w:szCs w:val="18"/>
                <w:lang w:val="en-US" w:eastAsia="ja-JP"/>
              </w:rPr>
              <w:t xml:space="preserve">ISO  6251 </w:t>
            </w:r>
            <w:r w:rsidRPr="003C605B">
              <w:rPr>
                <w:rFonts w:eastAsia="MS PGothic"/>
                <w:color w:val="1A171C"/>
                <w:sz w:val="18"/>
                <w:szCs w:val="18"/>
                <w:vertAlign w:val="superscript"/>
                <w:lang w:val="en-US" w:eastAsia="ja-JP"/>
              </w:rPr>
              <w:t>2</w:t>
            </w:r>
          </w:p>
        </w:tc>
      </w:tr>
      <w:tr w:rsidR="00FE28DC" w:rsidRPr="003C605B" w14:paraId="67B3326E" w14:textId="77777777" w:rsidTr="002741AF">
        <w:trPr>
          <w:trHeight w:val="264"/>
        </w:trPr>
        <w:tc>
          <w:tcPr>
            <w:tcW w:w="2040" w:type="dxa"/>
            <w:tcBorders>
              <w:top w:val="nil"/>
              <w:left w:val="nil"/>
              <w:bottom w:val="single" w:sz="4" w:space="0" w:color="1A171C"/>
              <w:right w:val="single" w:sz="4" w:space="0" w:color="1A171C"/>
            </w:tcBorders>
            <w:shd w:val="clear" w:color="auto" w:fill="auto"/>
            <w:hideMark/>
          </w:tcPr>
          <w:p w14:paraId="46A271F6"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Odour</w:t>
            </w:r>
          </w:p>
        </w:tc>
        <w:tc>
          <w:tcPr>
            <w:tcW w:w="1120" w:type="dxa"/>
            <w:tcBorders>
              <w:top w:val="nil"/>
              <w:left w:val="nil"/>
              <w:bottom w:val="single" w:sz="4" w:space="0" w:color="1A171C"/>
              <w:right w:val="single" w:sz="4" w:space="0" w:color="1A171C"/>
            </w:tcBorders>
            <w:shd w:val="clear" w:color="auto" w:fill="auto"/>
            <w:hideMark/>
          </w:tcPr>
          <w:p w14:paraId="60FAC315"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0F1AD8DE"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haracteristic</w:t>
            </w:r>
          </w:p>
        </w:tc>
        <w:tc>
          <w:tcPr>
            <w:tcW w:w="1220" w:type="dxa"/>
            <w:tcBorders>
              <w:top w:val="nil"/>
              <w:left w:val="nil"/>
              <w:bottom w:val="single" w:sz="4" w:space="0" w:color="1A171C"/>
              <w:right w:val="single" w:sz="4" w:space="0" w:color="1A171C"/>
            </w:tcBorders>
            <w:shd w:val="clear" w:color="auto" w:fill="auto"/>
            <w:hideMark/>
          </w:tcPr>
          <w:p w14:paraId="13FE8721"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characteristic</w:t>
            </w:r>
          </w:p>
        </w:tc>
        <w:tc>
          <w:tcPr>
            <w:tcW w:w="2180" w:type="dxa"/>
            <w:tcBorders>
              <w:top w:val="nil"/>
              <w:left w:val="nil"/>
              <w:bottom w:val="single" w:sz="4" w:space="0" w:color="1A171C"/>
              <w:right w:val="nil"/>
            </w:tcBorders>
            <w:shd w:val="clear" w:color="auto" w:fill="auto"/>
            <w:hideMark/>
          </w:tcPr>
          <w:p w14:paraId="2692C598" w14:textId="77777777" w:rsidR="00FE28DC" w:rsidRPr="003C605B" w:rsidRDefault="00FE28DC" w:rsidP="002741AF">
            <w:pPr>
              <w:suppressAutoHyphens w:val="0"/>
              <w:spacing w:line="240" w:lineRule="auto"/>
              <w:rPr>
                <w:rFonts w:eastAsia="MS PGothic"/>
                <w:color w:val="000000"/>
                <w:sz w:val="18"/>
                <w:szCs w:val="18"/>
                <w:lang w:val="en-US" w:eastAsia="ja-JP"/>
              </w:rPr>
            </w:pPr>
            <w:r w:rsidRPr="003C605B">
              <w:rPr>
                <w:rFonts w:eastAsia="MS PGothic"/>
                <w:color w:val="000000"/>
                <w:sz w:val="18"/>
                <w:szCs w:val="18"/>
                <w:lang w:val="en-US" w:eastAsia="ja-JP"/>
              </w:rPr>
              <w:t xml:space="preserve">　</w:t>
            </w:r>
          </w:p>
        </w:tc>
      </w:tr>
      <w:tr w:rsidR="00FE28DC" w:rsidRPr="003C605B" w14:paraId="4231DC7C" w14:textId="77777777" w:rsidTr="002741AF">
        <w:trPr>
          <w:trHeight w:val="264"/>
        </w:trPr>
        <w:tc>
          <w:tcPr>
            <w:tcW w:w="2040" w:type="dxa"/>
            <w:tcBorders>
              <w:top w:val="nil"/>
              <w:left w:val="nil"/>
              <w:bottom w:val="single" w:sz="4" w:space="0" w:color="1A171C"/>
              <w:right w:val="single" w:sz="4" w:space="0" w:color="1A171C"/>
            </w:tcBorders>
            <w:shd w:val="clear" w:color="auto" w:fill="auto"/>
            <w:hideMark/>
          </w:tcPr>
          <w:p w14:paraId="60A29A79"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Motor  octane  number</w:t>
            </w:r>
          </w:p>
        </w:tc>
        <w:tc>
          <w:tcPr>
            <w:tcW w:w="1120" w:type="dxa"/>
            <w:tcBorders>
              <w:top w:val="nil"/>
              <w:left w:val="nil"/>
              <w:bottom w:val="single" w:sz="4" w:space="0" w:color="1A171C"/>
              <w:right w:val="single" w:sz="4" w:space="0" w:color="1A171C"/>
            </w:tcBorders>
            <w:shd w:val="clear" w:color="auto" w:fill="auto"/>
            <w:hideMark/>
          </w:tcPr>
          <w:p w14:paraId="590CFF1A" w14:textId="77777777" w:rsidR="00FE28DC" w:rsidRPr="003C605B" w:rsidRDefault="00FE28DC" w:rsidP="002741AF">
            <w:pPr>
              <w:suppressAutoHyphens w:val="0"/>
              <w:spacing w:line="240" w:lineRule="auto"/>
              <w:jc w:val="center"/>
              <w:rPr>
                <w:rFonts w:eastAsia="MS PGothic"/>
                <w:color w:val="000000"/>
                <w:sz w:val="18"/>
                <w:szCs w:val="18"/>
                <w:lang w:val="en-US" w:eastAsia="ja-JP"/>
              </w:rPr>
            </w:pPr>
            <w:r w:rsidRPr="003C605B">
              <w:rPr>
                <w:rFonts w:eastAsia="MS PGothic"/>
                <w:color w:val="000000"/>
                <w:sz w:val="18"/>
                <w:szCs w:val="18"/>
                <w:lang w:val="en-US" w:eastAsia="ja-JP"/>
              </w:rPr>
              <w:t xml:space="preserve">　</w:t>
            </w:r>
          </w:p>
        </w:tc>
        <w:tc>
          <w:tcPr>
            <w:tcW w:w="1180" w:type="dxa"/>
            <w:tcBorders>
              <w:top w:val="nil"/>
              <w:left w:val="nil"/>
              <w:bottom w:val="single" w:sz="4" w:space="0" w:color="1A171C"/>
              <w:right w:val="single" w:sz="4" w:space="0" w:color="1A171C"/>
            </w:tcBorders>
            <w:shd w:val="clear" w:color="auto" w:fill="auto"/>
            <w:hideMark/>
          </w:tcPr>
          <w:p w14:paraId="62A37EE8"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in.  89</w:t>
            </w:r>
          </w:p>
        </w:tc>
        <w:tc>
          <w:tcPr>
            <w:tcW w:w="1220" w:type="dxa"/>
            <w:tcBorders>
              <w:top w:val="nil"/>
              <w:left w:val="nil"/>
              <w:bottom w:val="single" w:sz="4" w:space="0" w:color="1A171C"/>
              <w:right w:val="single" w:sz="4" w:space="0" w:color="1A171C"/>
            </w:tcBorders>
            <w:shd w:val="clear" w:color="auto" w:fill="auto"/>
            <w:hideMark/>
          </w:tcPr>
          <w:p w14:paraId="35486ACA" w14:textId="77777777" w:rsidR="00FE28DC" w:rsidRPr="003C605B" w:rsidRDefault="00FE28DC" w:rsidP="002741AF">
            <w:pPr>
              <w:suppressAutoHyphens w:val="0"/>
              <w:spacing w:line="240" w:lineRule="auto"/>
              <w:jc w:val="center"/>
              <w:rPr>
                <w:rFonts w:eastAsia="MS PGothic"/>
                <w:sz w:val="18"/>
                <w:szCs w:val="18"/>
                <w:lang w:val="en-US" w:eastAsia="ja-JP"/>
              </w:rPr>
            </w:pPr>
            <w:r w:rsidRPr="003C605B">
              <w:rPr>
                <w:rFonts w:eastAsia="MS PGothic"/>
                <w:color w:val="1A171C"/>
                <w:sz w:val="18"/>
                <w:szCs w:val="18"/>
                <w:lang w:val="en-US" w:eastAsia="ja-JP"/>
              </w:rPr>
              <w:t>min.  89</w:t>
            </w:r>
          </w:p>
        </w:tc>
        <w:tc>
          <w:tcPr>
            <w:tcW w:w="2180" w:type="dxa"/>
            <w:tcBorders>
              <w:top w:val="nil"/>
              <w:left w:val="nil"/>
              <w:bottom w:val="single" w:sz="4" w:space="0" w:color="1A171C"/>
              <w:right w:val="nil"/>
            </w:tcBorders>
            <w:shd w:val="clear" w:color="auto" w:fill="auto"/>
            <w:hideMark/>
          </w:tcPr>
          <w:p w14:paraId="36359F6D" w14:textId="77777777" w:rsidR="00FE28DC" w:rsidRPr="003C605B" w:rsidRDefault="00FE28DC" w:rsidP="002741AF">
            <w:pPr>
              <w:suppressAutoHyphens w:val="0"/>
              <w:spacing w:line="240" w:lineRule="auto"/>
              <w:rPr>
                <w:rFonts w:eastAsia="MS PGothic"/>
                <w:sz w:val="18"/>
                <w:szCs w:val="18"/>
                <w:lang w:val="en-US" w:eastAsia="ja-JP"/>
              </w:rPr>
            </w:pPr>
            <w:r w:rsidRPr="003C605B">
              <w:rPr>
                <w:rFonts w:eastAsia="MS PGothic"/>
                <w:color w:val="1A171C"/>
                <w:sz w:val="18"/>
                <w:szCs w:val="18"/>
                <w:lang w:val="en-US" w:eastAsia="ja-JP"/>
              </w:rPr>
              <w:t>EN  589  Annex  B</w:t>
            </w:r>
          </w:p>
        </w:tc>
      </w:tr>
    </w:tbl>
    <w:p w14:paraId="0DE44A41"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6501"/>
          <w:tab w:val="left" w:pos="7221"/>
        </w:tabs>
        <w:suppressAutoHyphens w:val="0"/>
        <w:spacing w:before="120" w:line="240" w:lineRule="auto"/>
        <w:ind w:left="1418" w:right="707" w:hanging="142"/>
        <w:jc w:val="both"/>
        <w:rPr>
          <w:color w:val="000000"/>
          <w:sz w:val="18"/>
          <w:szCs w:val="18"/>
        </w:rPr>
      </w:pPr>
      <w:r w:rsidRPr="006324FC">
        <w:rPr>
          <w:color w:val="000000"/>
          <w:sz w:val="18"/>
          <w:szCs w:val="18"/>
          <w:vertAlign w:val="superscript"/>
        </w:rPr>
        <w:t>1</w:t>
      </w:r>
      <w:r>
        <w:rPr>
          <w:color w:val="000000"/>
          <w:sz w:val="18"/>
          <w:szCs w:val="18"/>
        </w:rPr>
        <w:tab/>
      </w:r>
      <w:r w:rsidRPr="003C605B">
        <w:rPr>
          <w:color w:val="000000"/>
          <w:sz w:val="18"/>
          <w:szCs w:val="18"/>
        </w:rPr>
        <w:t>Balance has to be read as follows: balance = 100 - C3 ≤ C3 ≥ C4.</w:t>
      </w:r>
    </w:p>
    <w:p w14:paraId="0A0164DA"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before="120" w:line="240" w:lineRule="auto"/>
        <w:ind w:left="1418" w:right="707" w:hanging="142"/>
        <w:jc w:val="both"/>
        <w:rPr>
          <w:color w:val="000000"/>
          <w:sz w:val="18"/>
          <w:szCs w:val="18"/>
        </w:rPr>
      </w:pPr>
      <w:r w:rsidRPr="006324FC">
        <w:rPr>
          <w:color w:val="000000"/>
          <w:sz w:val="18"/>
          <w:szCs w:val="18"/>
          <w:vertAlign w:val="superscript"/>
        </w:rPr>
        <w:t>2</w:t>
      </w:r>
      <w:r w:rsidRPr="003C605B">
        <w:rPr>
          <w:color w:val="000000"/>
          <w:sz w:val="18"/>
          <w:szCs w:val="18"/>
        </w:rPr>
        <w:t xml:space="preserve"> 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p w14:paraId="7286AC60" w14:textId="77777777" w:rsidR="00FE28DC" w:rsidRPr="003C605B" w:rsidRDefault="00FE28DC" w:rsidP="00FE28DC">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418" w:right="1133" w:hanging="142"/>
        <w:jc w:val="right"/>
        <w:rPr>
          <w:color w:val="000000"/>
          <w:sz w:val="18"/>
          <w:szCs w:val="18"/>
          <w:lang w:eastAsia="ja-JP"/>
        </w:rPr>
      </w:pPr>
    </w:p>
    <w:p w14:paraId="338FCD05" w14:textId="77777777" w:rsidR="00FE28DC" w:rsidRDefault="00FE28DC" w:rsidP="00FE28DC">
      <w:pPr>
        <w:suppressAutoHyphens w:val="0"/>
        <w:spacing w:line="240" w:lineRule="auto"/>
        <w:rPr>
          <w:b/>
          <w:sz w:val="28"/>
          <w:lang w:val="en-IE"/>
        </w:rPr>
      </w:pPr>
      <w:r w:rsidRPr="003C605B">
        <w:rPr>
          <w:color w:val="000000"/>
          <w:sz w:val="18"/>
          <w:szCs w:val="18"/>
        </w:rPr>
        <w:br w:type="page"/>
      </w: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3</w:t>
      </w:r>
    </w:p>
    <w:p w14:paraId="2EB91342" w14:textId="77777777" w:rsidR="00FE28DC" w:rsidRDefault="00FE28DC" w:rsidP="00FE28DC">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0D2487AC"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D7589E8"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w:t>
      </w:r>
      <w:r>
        <w:rPr>
          <w:szCs w:val="24"/>
        </w:rPr>
        <w:t xml:space="preserve">responsible </w:t>
      </w:r>
      <w:r w:rsidRPr="00505F3A">
        <w:rPr>
          <w:szCs w:val="24"/>
        </w:rPr>
        <w:t>authority which tested parent vehicle is representative of the related vehicle propulsion unit family as laid down in Appendix 8 to Annex 4.</w:t>
      </w:r>
    </w:p>
    <w:p w14:paraId="31385A81"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59F4DCCE"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21C7B1CA"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04FC5BE4"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605DF492"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0F7C6E77"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33A69483"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189C31CB"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3B2F082C"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16594825" w14:textId="77777777" w:rsidR="00FE28DC" w:rsidRPr="006B01A4"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7A3163D8" w14:textId="77777777" w:rsidR="00FE28DC" w:rsidRDefault="00FE28DC" w:rsidP="00FE28DC">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3D03C58" w14:textId="77777777" w:rsidR="00FE28DC" w:rsidRDefault="00FE28DC" w:rsidP="00FE28DC">
      <w:pPr>
        <w:suppressAutoHyphens w:val="0"/>
        <w:spacing w:line="240" w:lineRule="auto"/>
        <w:rPr>
          <w:szCs w:val="24"/>
        </w:rPr>
      </w:pPr>
      <w:r>
        <w:rPr>
          <w:szCs w:val="24"/>
        </w:rPr>
        <w:br w:type="page"/>
      </w:r>
    </w:p>
    <w:p w14:paraId="76A7E4F1"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2206DDC0" w14:textId="77777777" w:rsidR="00FE28DC" w:rsidRDefault="00FE28DC" w:rsidP="00FE28DC">
      <w:pPr>
        <w:spacing w:before="360" w:after="240"/>
        <w:ind w:left="1134" w:right="1133"/>
        <w:jc w:val="both"/>
        <w:rPr>
          <w:b/>
          <w:sz w:val="28"/>
        </w:rPr>
      </w:pPr>
      <w:r>
        <w:rPr>
          <w:b/>
          <w:sz w:val="28"/>
        </w:rPr>
        <w:t>C</w:t>
      </w:r>
      <w:r w:rsidRPr="00686111">
        <w:rPr>
          <w:b/>
          <w:sz w:val="28"/>
        </w:rPr>
        <w:t xml:space="preserve">lassification of equivalent inertia mass and running resistance, applicable for </w:t>
      </w:r>
      <w:r>
        <w:rPr>
          <w:b/>
          <w:sz w:val="28"/>
        </w:rPr>
        <w:t>two- and three- wheeled</w:t>
      </w:r>
      <w:r w:rsidRPr="00686111">
        <w:rPr>
          <w:b/>
          <w:sz w:val="28"/>
        </w:rPr>
        <w:t xml:space="preserve"> vehicles (table method)</w:t>
      </w:r>
    </w:p>
    <w:p w14:paraId="7C75CD50" w14:textId="77777777" w:rsidR="00FE28DC" w:rsidRPr="00686111" w:rsidRDefault="00FE28DC" w:rsidP="00FE28DC">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a or 5b or Appendix 6 to Annex 4</w:t>
      </w:r>
      <w:r w:rsidRPr="00686111">
        <w:rPr>
          <w:szCs w:val="24"/>
        </w:rPr>
        <w:t xml:space="preserve"> In this table method, the chassis dynamometer shall be set by the reference mass regardless of particular  motor vehicle characteristics.</w:t>
      </w:r>
    </w:p>
    <w:p w14:paraId="4E52699A" w14:textId="77777777" w:rsidR="00FE28DC" w:rsidRDefault="00FE28DC" w:rsidP="00FE28DC">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4AAA1661" w14:textId="77777777" w:rsidR="00FE28DC" w:rsidRDefault="00FE28DC" w:rsidP="00FE28DC">
      <w:pPr>
        <w:keepNext/>
        <w:spacing w:before="240"/>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7A29747B" w14:textId="77777777" w:rsidR="00FE28DC" w:rsidRPr="00142C72" w:rsidRDefault="00FE28DC" w:rsidP="00FE28DC">
      <w:pPr>
        <w:keepNext/>
        <w:spacing w:after="120"/>
        <w:ind w:left="1134" w:right="1133"/>
        <w:jc w:val="both"/>
        <w:rPr>
          <w:b/>
          <w:iCs/>
          <w:sz w:val="24"/>
          <w:szCs w:val="32"/>
          <w:highlight w:val="yellow"/>
        </w:rPr>
      </w:pPr>
      <w:r w:rsidRPr="00142C72">
        <w:rPr>
          <w:b/>
          <w:iCs/>
          <w:szCs w:val="32"/>
        </w:rPr>
        <w:t xml:space="preserve">Classification of equivalent inertia mass and running resistance used for </w:t>
      </w:r>
      <w:r>
        <w:rPr>
          <w:b/>
          <w:iCs/>
          <w:szCs w:val="32"/>
        </w:rPr>
        <w:t>two- and three-wheeled</w:t>
      </w:r>
      <w:r w:rsidRPr="00142C72">
        <w:rPr>
          <w:b/>
          <w:iCs/>
          <w:szCs w:val="32"/>
        </w:rPr>
        <w:t xml:space="preserve">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FE28DC" w:rsidRPr="003E100E" w14:paraId="6742277E" w14:textId="77777777" w:rsidTr="002741AF">
        <w:trPr>
          <w:trHeight w:hRule="exact" w:val="857"/>
        </w:trPr>
        <w:tc>
          <w:tcPr>
            <w:tcW w:w="1679" w:type="dxa"/>
            <w:tcBorders>
              <w:top w:val="single" w:sz="4" w:space="0" w:color="auto"/>
              <w:bottom w:val="single" w:sz="12" w:space="0" w:color="auto"/>
            </w:tcBorders>
            <w:shd w:val="clear" w:color="auto" w:fill="auto"/>
            <w:vAlign w:val="bottom"/>
          </w:tcPr>
          <w:p w14:paraId="23668C72" w14:textId="77777777" w:rsidR="00FE28DC" w:rsidRPr="003E100E" w:rsidRDefault="00FE28DC" w:rsidP="002741AF">
            <w:pPr>
              <w:suppressAutoHyphens w:val="0"/>
              <w:spacing w:before="80" w:after="80" w:line="200" w:lineRule="exact"/>
              <w:ind w:right="113"/>
              <w:rPr>
                <w:i/>
                <w:sz w:val="16"/>
              </w:rPr>
            </w:pPr>
            <w:r w:rsidRPr="003E100E">
              <w:rPr>
                <w:i/>
                <w:sz w:val="16"/>
              </w:rPr>
              <w:t>Reference mass mref</w:t>
            </w:r>
          </w:p>
          <w:p w14:paraId="3026AB56" w14:textId="77777777" w:rsidR="00FE28DC" w:rsidRPr="003E100E" w:rsidRDefault="00FE28DC" w:rsidP="002741AF">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5687C560" w14:textId="77777777" w:rsidR="00FE28DC" w:rsidRPr="003E100E" w:rsidRDefault="00FE28DC" w:rsidP="002741AF">
            <w:pPr>
              <w:suppressAutoHyphens w:val="0"/>
              <w:spacing w:before="80" w:after="80" w:line="200" w:lineRule="exact"/>
              <w:ind w:right="113"/>
              <w:jc w:val="right"/>
              <w:rPr>
                <w:i/>
                <w:sz w:val="16"/>
              </w:rPr>
            </w:pPr>
            <w:r w:rsidRPr="003E100E">
              <w:rPr>
                <w:i/>
                <w:sz w:val="16"/>
              </w:rPr>
              <w:t>Equivalent inertia mass mi</w:t>
            </w:r>
          </w:p>
          <w:p w14:paraId="31ABEA7D" w14:textId="77777777" w:rsidR="00FE28DC" w:rsidRPr="003E100E" w:rsidRDefault="00FE28DC" w:rsidP="002741AF">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2B4F857E" w14:textId="77777777" w:rsidR="00FE28DC" w:rsidRPr="003E100E" w:rsidRDefault="00FE28DC" w:rsidP="002741AF">
            <w:pPr>
              <w:suppressAutoHyphens w:val="0"/>
              <w:spacing w:before="80" w:after="80" w:line="200" w:lineRule="exact"/>
              <w:ind w:right="113"/>
              <w:jc w:val="right"/>
              <w:rPr>
                <w:i/>
                <w:sz w:val="16"/>
              </w:rPr>
            </w:pPr>
            <w:r w:rsidRPr="003E100E">
              <w:rPr>
                <w:i/>
                <w:sz w:val="16"/>
              </w:rPr>
              <w:t>Rolling resistance of front wheel a</w:t>
            </w:r>
          </w:p>
          <w:p w14:paraId="24C10293" w14:textId="77777777" w:rsidR="00FE28DC" w:rsidRPr="003E100E" w:rsidRDefault="00FE28DC" w:rsidP="002741AF">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B8C860A" w14:textId="77777777" w:rsidR="00FE28DC" w:rsidRPr="003E100E" w:rsidRDefault="00FE28DC" w:rsidP="002741AF">
            <w:pPr>
              <w:suppressAutoHyphens w:val="0"/>
              <w:spacing w:before="80" w:after="80" w:line="200" w:lineRule="exact"/>
              <w:ind w:right="113"/>
              <w:jc w:val="right"/>
              <w:rPr>
                <w:i/>
                <w:sz w:val="16"/>
              </w:rPr>
            </w:pPr>
            <w:r w:rsidRPr="003E100E">
              <w:rPr>
                <w:i/>
                <w:sz w:val="16"/>
              </w:rPr>
              <w:t>Aero drag coefficient b</w:t>
            </w:r>
          </w:p>
          <w:p w14:paraId="78FEEFCB" w14:textId="77777777" w:rsidR="00FE28DC" w:rsidRPr="003E100E" w:rsidRDefault="00FE28DC" w:rsidP="002741AF">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FE28DC" w:rsidRPr="003E100E" w14:paraId="7CDB64C5" w14:textId="77777777" w:rsidTr="002741AF">
        <w:trPr>
          <w:trHeight w:val="20"/>
        </w:trPr>
        <w:tc>
          <w:tcPr>
            <w:tcW w:w="1679" w:type="dxa"/>
            <w:tcBorders>
              <w:top w:val="single" w:sz="12" w:space="0" w:color="auto"/>
            </w:tcBorders>
            <w:shd w:val="clear" w:color="auto" w:fill="auto"/>
          </w:tcPr>
          <w:p w14:paraId="6FF20A93" w14:textId="77777777" w:rsidR="00FE28DC" w:rsidRPr="003E100E" w:rsidRDefault="00FE28DC" w:rsidP="002741AF">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338CA8A2" w14:textId="77777777" w:rsidR="00FE28DC" w:rsidRPr="003E100E" w:rsidRDefault="00FE28DC" w:rsidP="002741AF">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62E12D0" w14:textId="77777777" w:rsidR="00FE28DC" w:rsidRPr="003E100E" w:rsidRDefault="00FE28DC" w:rsidP="002741AF">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209485BD" w14:textId="77777777" w:rsidR="00FE28DC" w:rsidRPr="003E100E" w:rsidRDefault="00FE28DC" w:rsidP="002741AF">
            <w:pPr>
              <w:suppressAutoHyphens w:val="0"/>
              <w:spacing w:before="40" w:after="40" w:line="220" w:lineRule="exact"/>
              <w:ind w:right="113"/>
              <w:jc w:val="right"/>
              <w:rPr>
                <w:sz w:val="18"/>
              </w:rPr>
            </w:pPr>
            <w:r w:rsidRPr="003E100E">
              <w:rPr>
                <w:sz w:val="18"/>
              </w:rPr>
              <w:t>0.0203</w:t>
            </w:r>
          </w:p>
        </w:tc>
      </w:tr>
      <w:tr w:rsidR="00FE28DC" w:rsidRPr="003E100E" w14:paraId="1DE6E575" w14:textId="77777777" w:rsidTr="002741AF">
        <w:trPr>
          <w:trHeight w:val="20"/>
        </w:trPr>
        <w:tc>
          <w:tcPr>
            <w:tcW w:w="1679" w:type="dxa"/>
            <w:shd w:val="clear" w:color="auto" w:fill="auto"/>
          </w:tcPr>
          <w:p w14:paraId="07B5D3DA" w14:textId="77777777" w:rsidR="00FE28DC" w:rsidRPr="003E100E" w:rsidRDefault="00FE28DC" w:rsidP="002741AF">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658D1674" w14:textId="77777777" w:rsidR="00FE28DC" w:rsidRPr="003E100E" w:rsidRDefault="00FE28DC" w:rsidP="002741AF">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70A34C2F" w14:textId="77777777" w:rsidR="00FE28DC" w:rsidRPr="003E100E" w:rsidRDefault="00FE28DC" w:rsidP="002741AF">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43AEA46E" w14:textId="77777777" w:rsidR="00FE28DC" w:rsidRPr="003E100E" w:rsidRDefault="00FE28DC" w:rsidP="002741AF">
            <w:pPr>
              <w:suppressAutoHyphens w:val="0"/>
              <w:spacing w:before="40" w:after="40" w:line="220" w:lineRule="exact"/>
              <w:ind w:right="113"/>
              <w:jc w:val="right"/>
              <w:rPr>
                <w:sz w:val="18"/>
              </w:rPr>
            </w:pPr>
            <w:r w:rsidRPr="003E100E">
              <w:rPr>
                <w:sz w:val="18"/>
              </w:rPr>
              <w:t>0.0205</w:t>
            </w:r>
          </w:p>
        </w:tc>
      </w:tr>
      <w:tr w:rsidR="00FE28DC" w:rsidRPr="003E100E" w14:paraId="2EFFCB38" w14:textId="77777777" w:rsidTr="002741AF">
        <w:trPr>
          <w:trHeight w:val="20"/>
        </w:trPr>
        <w:tc>
          <w:tcPr>
            <w:tcW w:w="1679" w:type="dxa"/>
            <w:shd w:val="clear" w:color="auto" w:fill="auto"/>
          </w:tcPr>
          <w:p w14:paraId="3DFD76A5" w14:textId="77777777" w:rsidR="00FE28DC" w:rsidRPr="003E100E" w:rsidRDefault="00FE28DC" w:rsidP="002741AF">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3FBD7A2C" w14:textId="77777777" w:rsidR="00FE28DC" w:rsidRPr="003E100E" w:rsidRDefault="00FE28DC" w:rsidP="002741AF">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6304C8D7" w14:textId="77777777" w:rsidR="00FE28DC" w:rsidRPr="003E100E" w:rsidRDefault="00FE28DC" w:rsidP="002741AF">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4999DEA9" w14:textId="77777777" w:rsidR="00FE28DC" w:rsidRPr="003E100E" w:rsidRDefault="00FE28DC" w:rsidP="002741AF">
            <w:pPr>
              <w:suppressAutoHyphens w:val="0"/>
              <w:spacing w:before="40" w:after="40" w:line="220" w:lineRule="exact"/>
              <w:ind w:right="113"/>
              <w:jc w:val="right"/>
              <w:rPr>
                <w:sz w:val="18"/>
              </w:rPr>
            </w:pPr>
            <w:r w:rsidRPr="003E100E">
              <w:rPr>
                <w:sz w:val="18"/>
              </w:rPr>
              <w:t>0.0206</w:t>
            </w:r>
          </w:p>
        </w:tc>
      </w:tr>
      <w:tr w:rsidR="00FE28DC" w:rsidRPr="003E100E" w14:paraId="4B5C9C90" w14:textId="77777777" w:rsidTr="002741AF">
        <w:trPr>
          <w:trHeight w:val="20"/>
        </w:trPr>
        <w:tc>
          <w:tcPr>
            <w:tcW w:w="1679" w:type="dxa"/>
            <w:shd w:val="clear" w:color="auto" w:fill="auto"/>
          </w:tcPr>
          <w:p w14:paraId="2623E44F" w14:textId="77777777" w:rsidR="00FE28DC" w:rsidRPr="003E100E" w:rsidRDefault="00FE28DC" w:rsidP="002741AF">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49FA70AF" w14:textId="77777777" w:rsidR="00FE28DC" w:rsidRPr="003E100E" w:rsidRDefault="00FE28DC" w:rsidP="002741AF">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27C1B614" w14:textId="77777777" w:rsidR="00FE28DC" w:rsidRPr="003E100E" w:rsidRDefault="00FE28DC" w:rsidP="002741AF">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4D72E233" w14:textId="77777777" w:rsidR="00FE28DC" w:rsidRPr="003E100E" w:rsidRDefault="00FE28DC" w:rsidP="002741AF">
            <w:pPr>
              <w:suppressAutoHyphens w:val="0"/>
              <w:spacing w:before="40" w:after="40" w:line="220" w:lineRule="exact"/>
              <w:ind w:right="113"/>
              <w:jc w:val="right"/>
              <w:rPr>
                <w:sz w:val="18"/>
              </w:rPr>
            </w:pPr>
            <w:r w:rsidRPr="003E100E">
              <w:rPr>
                <w:sz w:val="18"/>
              </w:rPr>
              <w:t>0.0208</w:t>
            </w:r>
          </w:p>
        </w:tc>
      </w:tr>
      <w:tr w:rsidR="00FE28DC" w:rsidRPr="003E100E" w14:paraId="663CBA40" w14:textId="77777777" w:rsidTr="002741AF">
        <w:trPr>
          <w:trHeight w:val="20"/>
        </w:trPr>
        <w:tc>
          <w:tcPr>
            <w:tcW w:w="1679" w:type="dxa"/>
            <w:shd w:val="clear" w:color="auto" w:fill="auto"/>
          </w:tcPr>
          <w:p w14:paraId="3AEF1894" w14:textId="77777777" w:rsidR="00FE28DC" w:rsidRPr="003E100E" w:rsidRDefault="00FE28DC" w:rsidP="002741AF">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018EBE8F" w14:textId="77777777" w:rsidR="00FE28DC" w:rsidRPr="003E100E" w:rsidRDefault="00FE28DC" w:rsidP="002741AF">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5C3130CA" w14:textId="77777777" w:rsidR="00FE28DC" w:rsidRPr="003E100E" w:rsidRDefault="00FE28DC" w:rsidP="002741AF">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6629A21A" w14:textId="77777777" w:rsidR="00FE28DC" w:rsidRPr="003E100E" w:rsidRDefault="00FE28DC" w:rsidP="002741AF">
            <w:pPr>
              <w:suppressAutoHyphens w:val="0"/>
              <w:spacing w:before="40" w:after="40" w:line="220" w:lineRule="exact"/>
              <w:ind w:right="113"/>
              <w:jc w:val="right"/>
              <w:rPr>
                <w:sz w:val="18"/>
              </w:rPr>
            </w:pPr>
            <w:r w:rsidRPr="003E100E">
              <w:rPr>
                <w:sz w:val="18"/>
              </w:rPr>
              <w:t>0.0209</w:t>
            </w:r>
          </w:p>
        </w:tc>
      </w:tr>
      <w:tr w:rsidR="00FE28DC" w:rsidRPr="003E100E" w14:paraId="2C68786C" w14:textId="77777777" w:rsidTr="002741AF">
        <w:trPr>
          <w:trHeight w:val="20"/>
        </w:trPr>
        <w:tc>
          <w:tcPr>
            <w:tcW w:w="1679" w:type="dxa"/>
            <w:shd w:val="clear" w:color="auto" w:fill="auto"/>
          </w:tcPr>
          <w:p w14:paraId="42C21E4A" w14:textId="77777777" w:rsidR="00FE28DC" w:rsidRPr="003E100E" w:rsidRDefault="00FE28DC" w:rsidP="002741AF">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2C10CC15" w14:textId="77777777" w:rsidR="00FE28DC" w:rsidRPr="003E100E" w:rsidRDefault="00FE28DC" w:rsidP="002741AF">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1B721B3F" w14:textId="77777777" w:rsidR="00FE28DC" w:rsidRPr="003E100E" w:rsidRDefault="00FE28DC" w:rsidP="002741AF">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038BFCA8" w14:textId="77777777" w:rsidR="00FE28DC" w:rsidRPr="003E100E" w:rsidRDefault="00FE28DC" w:rsidP="002741AF">
            <w:pPr>
              <w:suppressAutoHyphens w:val="0"/>
              <w:spacing w:before="40" w:after="40" w:line="220" w:lineRule="exact"/>
              <w:ind w:right="113"/>
              <w:jc w:val="right"/>
              <w:rPr>
                <w:sz w:val="18"/>
              </w:rPr>
            </w:pPr>
            <w:r w:rsidRPr="003E100E">
              <w:rPr>
                <w:sz w:val="18"/>
              </w:rPr>
              <w:t>0.0211</w:t>
            </w:r>
          </w:p>
        </w:tc>
      </w:tr>
      <w:tr w:rsidR="00FE28DC" w:rsidRPr="003E100E" w14:paraId="63976F7A" w14:textId="77777777" w:rsidTr="002741AF">
        <w:trPr>
          <w:trHeight w:val="20"/>
        </w:trPr>
        <w:tc>
          <w:tcPr>
            <w:tcW w:w="1679" w:type="dxa"/>
            <w:shd w:val="clear" w:color="auto" w:fill="auto"/>
          </w:tcPr>
          <w:p w14:paraId="3EE09456" w14:textId="77777777" w:rsidR="00FE28DC" w:rsidRPr="003E100E" w:rsidRDefault="00FE28DC" w:rsidP="002741AF">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48A77D8F" w14:textId="77777777" w:rsidR="00FE28DC" w:rsidRPr="003E100E" w:rsidRDefault="00FE28DC" w:rsidP="002741AF">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C88BA61" w14:textId="77777777" w:rsidR="00FE28DC" w:rsidRPr="003E100E" w:rsidRDefault="00FE28DC" w:rsidP="002741AF">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0462F681" w14:textId="77777777" w:rsidR="00FE28DC" w:rsidRPr="003E100E" w:rsidRDefault="00FE28DC" w:rsidP="002741AF">
            <w:pPr>
              <w:suppressAutoHyphens w:val="0"/>
              <w:spacing w:before="40" w:after="40" w:line="220" w:lineRule="exact"/>
              <w:ind w:right="113"/>
              <w:jc w:val="right"/>
              <w:rPr>
                <w:sz w:val="18"/>
              </w:rPr>
            </w:pPr>
            <w:r w:rsidRPr="003E100E">
              <w:rPr>
                <w:sz w:val="18"/>
              </w:rPr>
              <w:t>0.0212</w:t>
            </w:r>
          </w:p>
        </w:tc>
      </w:tr>
      <w:tr w:rsidR="00FE28DC" w:rsidRPr="003E100E" w14:paraId="668B7A22" w14:textId="77777777" w:rsidTr="002741AF">
        <w:trPr>
          <w:trHeight w:val="20"/>
        </w:trPr>
        <w:tc>
          <w:tcPr>
            <w:tcW w:w="1679" w:type="dxa"/>
            <w:shd w:val="clear" w:color="auto" w:fill="auto"/>
          </w:tcPr>
          <w:p w14:paraId="439C9980" w14:textId="77777777" w:rsidR="00FE28DC" w:rsidRPr="003E100E" w:rsidRDefault="00FE28DC" w:rsidP="002741AF">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69B998D7" w14:textId="77777777" w:rsidR="00FE28DC" w:rsidRPr="003E100E" w:rsidRDefault="00FE28DC" w:rsidP="002741AF">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10296C0A" w14:textId="77777777" w:rsidR="00FE28DC" w:rsidRPr="003E100E" w:rsidRDefault="00FE28DC" w:rsidP="002741AF">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20227FBF" w14:textId="77777777" w:rsidR="00FE28DC" w:rsidRPr="003E100E" w:rsidRDefault="00FE28DC" w:rsidP="002741AF">
            <w:pPr>
              <w:suppressAutoHyphens w:val="0"/>
              <w:spacing w:before="40" w:after="40" w:line="220" w:lineRule="exact"/>
              <w:ind w:right="113"/>
              <w:jc w:val="right"/>
              <w:rPr>
                <w:sz w:val="18"/>
              </w:rPr>
            </w:pPr>
            <w:r w:rsidRPr="003E100E">
              <w:rPr>
                <w:sz w:val="18"/>
              </w:rPr>
              <w:t>0.0214</w:t>
            </w:r>
          </w:p>
        </w:tc>
      </w:tr>
      <w:tr w:rsidR="00FE28DC" w:rsidRPr="003E100E" w14:paraId="0F014446" w14:textId="77777777" w:rsidTr="002741AF">
        <w:trPr>
          <w:trHeight w:val="20"/>
        </w:trPr>
        <w:tc>
          <w:tcPr>
            <w:tcW w:w="1679" w:type="dxa"/>
            <w:shd w:val="clear" w:color="auto" w:fill="auto"/>
          </w:tcPr>
          <w:p w14:paraId="0FD94997" w14:textId="77777777" w:rsidR="00FE28DC" w:rsidRPr="003E100E" w:rsidRDefault="00FE28DC" w:rsidP="002741AF">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1DE8D42A" w14:textId="77777777" w:rsidR="00FE28DC" w:rsidRPr="003E100E" w:rsidRDefault="00FE28DC" w:rsidP="002741AF">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08200C7A" w14:textId="77777777" w:rsidR="00FE28DC" w:rsidRPr="003E100E" w:rsidRDefault="00FE28DC" w:rsidP="002741AF">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508B6728" w14:textId="77777777" w:rsidR="00FE28DC" w:rsidRPr="003E100E" w:rsidRDefault="00FE28DC" w:rsidP="002741AF">
            <w:pPr>
              <w:suppressAutoHyphens w:val="0"/>
              <w:spacing w:before="40" w:after="40" w:line="220" w:lineRule="exact"/>
              <w:ind w:right="113"/>
              <w:jc w:val="right"/>
              <w:rPr>
                <w:sz w:val="18"/>
              </w:rPr>
            </w:pPr>
            <w:r w:rsidRPr="003E100E">
              <w:rPr>
                <w:sz w:val="18"/>
              </w:rPr>
              <w:t>0.0215</w:t>
            </w:r>
          </w:p>
        </w:tc>
      </w:tr>
      <w:tr w:rsidR="00FE28DC" w:rsidRPr="003E100E" w14:paraId="7D5E3AD4" w14:textId="77777777" w:rsidTr="002741AF">
        <w:trPr>
          <w:trHeight w:val="20"/>
        </w:trPr>
        <w:tc>
          <w:tcPr>
            <w:tcW w:w="1679" w:type="dxa"/>
            <w:shd w:val="clear" w:color="auto" w:fill="auto"/>
          </w:tcPr>
          <w:p w14:paraId="3EA4E3A2" w14:textId="77777777" w:rsidR="00FE28DC" w:rsidRPr="003E100E" w:rsidRDefault="00FE28DC" w:rsidP="002741AF">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56BD8C27" w14:textId="77777777" w:rsidR="00FE28DC" w:rsidRPr="003E100E" w:rsidRDefault="00FE28DC" w:rsidP="002741AF">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40B686E4" w14:textId="77777777" w:rsidR="00FE28DC" w:rsidRPr="003E100E" w:rsidRDefault="00FE28DC" w:rsidP="002741AF">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3561A0AF" w14:textId="77777777" w:rsidR="00FE28DC" w:rsidRPr="003E100E" w:rsidRDefault="00FE28DC" w:rsidP="002741AF">
            <w:pPr>
              <w:suppressAutoHyphens w:val="0"/>
              <w:spacing w:before="40" w:after="40" w:line="220" w:lineRule="exact"/>
              <w:ind w:right="113"/>
              <w:jc w:val="right"/>
              <w:rPr>
                <w:sz w:val="18"/>
              </w:rPr>
            </w:pPr>
            <w:r w:rsidRPr="003E100E">
              <w:rPr>
                <w:sz w:val="18"/>
              </w:rPr>
              <w:t>0.0217</w:t>
            </w:r>
          </w:p>
        </w:tc>
      </w:tr>
      <w:tr w:rsidR="00FE28DC" w:rsidRPr="003E100E" w14:paraId="7A379613" w14:textId="77777777" w:rsidTr="002741AF">
        <w:trPr>
          <w:trHeight w:val="20"/>
        </w:trPr>
        <w:tc>
          <w:tcPr>
            <w:tcW w:w="1679" w:type="dxa"/>
            <w:shd w:val="clear" w:color="auto" w:fill="auto"/>
          </w:tcPr>
          <w:p w14:paraId="2303CE61" w14:textId="77777777" w:rsidR="00FE28DC" w:rsidRPr="003E100E" w:rsidRDefault="00FE28DC" w:rsidP="002741AF">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64112059" w14:textId="77777777" w:rsidR="00FE28DC" w:rsidRPr="003E100E" w:rsidRDefault="00FE28DC" w:rsidP="002741AF">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012F09F" w14:textId="77777777" w:rsidR="00FE28DC" w:rsidRPr="003E100E" w:rsidRDefault="00FE28DC" w:rsidP="002741AF">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71A5A1A8" w14:textId="77777777" w:rsidR="00FE28DC" w:rsidRPr="003E100E" w:rsidRDefault="00FE28DC" w:rsidP="002741AF">
            <w:pPr>
              <w:suppressAutoHyphens w:val="0"/>
              <w:spacing w:before="40" w:after="40" w:line="220" w:lineRule="exact"/>
              <w:ind w:right="113"/>
              <w:jc w:val="right"/>
              <w:rPr>
                <w:sz w:val="18"/>
              </w:rPr>
            </w:pPr>
            <w:r w:rsidRPr="003E100E">
              <w:rPr>
                <w:sz w:val="18"/>
              </w:rPr>
              <w:t>0.0218</w:t>
            </w:r>
          </w:p>
        </w:tc>
      </w:tr>
      <w:tr w:rsidR="00FE28DC" w:rsidRPr="003E100E" w14:paraId="08236CD2" w14:textId="77777777" w:rsidTr="002741AF">
        <w:trPr>
          <w:trHeight w:val="20"/>
        </w:trPr>
        <w:tc>
          <w:tcPr>
            <w:tcW w:w="1679" w:type="dxa"/>
            <w:shd w:val="clear" w:color="auto" w:fill="auto"/>
          </w:tcPr>
          <w:p w14:paraId="4185620B" w14:textId="77777777" w:rsidR="00FE28DC" w:rsidRPr="003E100E" w:rsidRDefault="00FE28DC" w:rsidP="002741AF">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350F25AD" w14:textId="77777777" w:rsidR="00FE28DC" w:rsidRPr="003E100E" w:rsidRDefault="00FE28DC" w:rsidP="002741AF">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212523FC" w14:textId="77777777" w:rsidR="00FE28DC" w:rsidRPr="003E100E" w:rsidRDefault="00FE28DC" w:rsidP="002741AF">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28E22EA0" w14:textId="77777777" w:rsidR="00FE28DC" w:rsidRPr="003E100E" w:rsidRDefault="00FE28DC" w:rsidP="002741AF">
            <w:pPr>
              <w:suppressAutoHyphens w:val="0"/>
              <w:spacing w:before="40" w:after="40" w:line="220" w:lineRule="exact"/>
              <w:ind w:right="113"/>
              <w:jc w:val="right"/>
              <w:rPr>
                <w:sz w:val="18"/>
              </w:rPr>
            </w:pPr>
            <w:r w:rsidRPr="003E100E">
              <w:rPr>
                <w:sz w:val="18"/>
              </w:rPr>
              <w:t>0.0220</w:t>
            </w:r>
          </w:p>
        </w:tc>
      </w:tr>
      <w:tr w:rsidR="00FE28DC" w:rsidRPr="003E100E" w14:paraId="79126810" w14:textId="77777777" w:rsidTr="002741AF">
        <w:trPr>
          <w:trHeight w:val="20"/>
        </w:trPr>
        <w:tc>
          <w:tcPr>
            <w:tcW w:w="1679" w:type="dxa"/>
            <w:shd w:val="clear" w:color="auto" w:fill="auto"/>
          </w:tcPr>
          <w:p w14:paraId="52126CB6" w14:textId="77777777" w:rsidR="00FE28DC" w:rsidRPr="003E100E" w:rsidRDefault="00FE28DC" w:rsidP="002741AF">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27E15357" w14:textId="77777777" w:rsidR="00FE28DC" w:rsidRPr="003E100E" w:rsidRDefault="00FE28DC" w:rsidP="002741AF">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0A47068D" w14:textId="77777777" w:rsidR="00FE28DC" w:rsidRPr="003E100E" w:rsidRDefault="00FE28DC" w:rsidP="002741AF">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61D30FCF" w14:textId="77777777" w:rsidR="00FE28DC" w:rsidRPr="003E100E" w:rsidRDefault="00FE28DC" w:rsidP="002741AF">
            <w:pPr>
              <w:suppressAutoHyphens w:val="0"/>
              <w:spacing w:before="40" w:after="40" w:line="220" w:lineRule="exact"/>
              <w:ind w:right="113"/>
              <w:jc w:val="right"/>
              <w:rPr>
                <w:sz w:val="18"/>
              </w:rPr>
            </w:pPr>
            <w:r w:rsidRPr="003E100E">
              <w:rPr>
                <w:sz w:val="18"/>
              </w:rPr>
              <w:t>0.0221</w:t>
            </w:r>
          </w:p>
        </w:tc>
      </w:tr>
      <w:tr w:rsidR="00FE28DC" w:rsidRPr="003E100E" w14:paraId="59D3D67F" w14:textId="77777777" w:rsidTr="002741AF">
        <w:trPr>
          <w:trHeight w:val="20"/>
        </w:trPr>
        <w:tc>
          <w:tcPr>
            <w:tcW w:w="1679" w:type="dxa"/>
            <w:shd w:val="clear" w:color="auto" w:fill="auto"/>
          </w:tcPr>
          <w:p w14:paraId="522F3548" w14:textId="77777777" w:rsidR="00FE28DC" w:rsidRPr="003E100E" w:rsidRDefault="00FE28DC" w:rsidP="002741AF">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781BF494" w14:textId="77777777" w:rsidR="00FE28DC" w:rsidRPr="003E100E" w:rsidRDefault="00FE28DC" w:rsidP="002741AF">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6382C168" w14:textId="77777777" w:rsidR="00FE28DC" w:rsidRPr="003E100E" w:rsidRDefault="00FE28DC" w:rsidP="002741AF">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2A42A580" w14:textId="77777777" w:rsidR="00FE28DC" w:rsidRPr="003E100E" w:rsidRDefault="00FE28DC" w:rsidP="002741AF">
            <w:pPr>
              <w:suppressAutoHyphens w:val="0"/>
              <w:spacing w:before="40" w:after="40" w:line="220" w:lineRule="exact"/>
              <w:ind w:right="113"/>
              <w:jc w:val="right"/>
              <w:rPr>
                <w:sz w:val="18"/>
              </w:rPr>
            </w:pPr>
            <w:r w:rsidRPr="003E100E">
              <w:rPr>
                <w:sz w:val="18"/>
              </w:rPr>
              <w:t>0.0223</w:t>
            </w:r>
          </w:p>
        </w:tc>
      </w:tr>
      <w:tr w:rsidR="00FE28DC" w:rsidRPr="003E100E" w14:paraId="4018270E" w14:textId="77777777" w:rsidTr="002741AF">
        <w:trPr>
          <w:trHeight w:val="20"/>
        </w:trPr>
        <w:tc>
          <w:tcPr>
            <w:tcW w:w="1679" w:type="dxa"/>
            <w:shd w:val="clear" w:color="auto" w:fill="auto"/>
          </w:tcPr>
          <w:p w14:paraId="2ED8AC6A" w14:textId="77777777" w:rsidR="00FE28DC" w:rsidRPr="003E100E" w:rsidRDefault="00FE28DC" w:rsidP="002741AF">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495B3606" w14:textId="77777777" w:rsidR="00FE28DC" w:rsidRPr="003E100E" w:rsidRDefault="00FE28DC" w:rsidP="002741AF">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4B346403" w14:textId="77777777" w:rsidR="00FE28DC" w:rsidRPr="003E100E" w:rsidRDefault="00FE28DC" w:rsidP="002741AF">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33EDAD25" w14:textId="77777777" w:rsidR="00FE28DC" w:rsidRPr="003E100E" w:rsidRDefault="00FE28DC" w:rsidP="002741AF">
            <w:pPr>
              <w:suppressAutoHyphens w:val="0"/>
              <w:spacing w:before="40" w:after="40" w:line="220" w:lineRule="exact"/>
              <w:ind w:right="113"/>
              <w:jc w:val="right"/>
              <w:rPr>
                <w:sz w:val="18"/>
              </w:rPr>
            </w:pPr>
            <w:r w:rsidRPr="003E100E">
              <w:rPr>
                <w:sz w:val="18"/>
              </w:rPr>
              <w:t>0.0224</w:t>
            </w:r>
          </w:p>
        </w:tc>
      </w:tr>
      <w:tr w:rsidR="00FE28DC" w:rsidRPr="003E100E" w14:paraId="60EBE28E" w14:textId="77777777" w:rsidTr="002741AF">
        <w:trPr>
          <w:trHeight w:val="20"/>
        </w:trPr>
        <w:tc>
          <w:tcPr>
            <w:tcW w:w="1679" w:type="dxa"/>
            <w:shd w:val="clear" w:color="auto" w:fill="auto"/>
          </w:tcPr>
          <w:p w14:paraId="799F09EA" w14:textId="77777777" w:rsidR="00FE28DC" w:rsidRPr="003E100E" w:rsidRDefault="00FE28DC" w:rsidP="002741AF">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654C614C" w14:textId="77777777" w:rsidR="00FE28DC" w:rsidRPr="003E100E" w:rsidRDefault="00FE28DC" w:rsidP="002741AF">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3E3D9439" w14:textId="77777777" w:rsidR="00FE28DC" w:rsidRPr="003E100E" w:rsidRDefault="00FE28DC" w:rsidP="002741AF">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B6C32F6" w14:textId="77777777" w:rsidR="00FE28DC" w:rsidRPr="003E100E" w:rsidRDefault="00FE28DC" w:rsidP="002741AF">
            <w:pPr>
              <w:suppressAutoHyphens w:val="0"/>
              <w:spacing w:before="40" w:after="40" w:line="220" w:lineRule="exact"/>
              <w:ind w:right="113"/>
              <w:jc w:val="right"/>
              <w:rPr>
                <w:sz w:val="18"/>
              </w:rPr>
            </w:pPr>
            <w:r w:rsidRPr="003E100E">
              <w:rPr>
                <w:sz w:val="18"/>
              </w:rPr>
              <w:t>0.0226</w:t>
            </w:r>
          </w:p>
        </w:tc>
      </w:tr>
      <w:tr w:rsidR="00FE28DC" w:rsidRPr="003E100E" w14:paraId="6F551362" w14:textId="77777777" w:rsidTr="002741AF">
        <w:trPr>
          <w:trHeight w:val="20"/>
        </w:trPr>
        <w:tc>
          <w:tcPr>
            <w:tcW w:w="1679" w:type="dxa"/>
            <w:shd w:val="clear" w:color="auto" w:fill="auto"/>
          </w:tcPr>
          <w:p w14:paraId="545F3D99" w14:textId="77777777" w:rsidR="00FE28DC" w:rsidRPr="003E100E" w:rsidRDefault="00FE28DC" w:rsidP="002741AF">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64CAF284" w14:textId="77777777" w:rsidR="00FE28DC" w:rsidRPr="003E100E" w:rsidRDefault="00FE28DC" w:rsidP="002741AF">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58C6AD49" w14:textId="77777777" w:rsidR="00FE28DC" w:rsidRPr="003E100E" w:rsidRDefault="00FE28DC" w:rsidP="002741AF">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58F2A29C" w14:textId="77777777" w:rsidR="00FE28DC" w:rsidRPr="003E100E" w:rsidRDefault="00FE28DC" w:rsidP="002741AF">
            <w:pPr>
              <w:suppressAutoHyphens w:val="0"/>
              <w:spacing w:before="40" w:after="40" w:line="220" w:lineRule="exact"/>
              <w:ind w:right="113"/>
              <w:jc w:val="right"/>
              <w:rPr>
                <w:sz w:val="18"/>
              </w:rPr>
            </w:pPr>
            <w:r w:rsidRPr="003E100E">
              <w:rPr>
                <w:sz w:val="18"/>
              </w:rPr>
              <w:t>0.0227</w:t>
            </w:r>
          </w:p>
        </w:tc>
      </w:tr>
      <w:tr w:rsidR="00FE28DC" w:rsidRPr="003E100E" w14:paraId="638E4AA1" w14:textId="77777777" w:rsidTr="002741AF">
        <w:trPr>
          <w:trHeight w:val="20"/>
        </w:trPr>
        <w:tc>
          <w:tcPr>
            <w:tcW w:w="1679" w:type="dxa"/>
            <w:shd w:val="clear" w:color="auto" w:fill="auto"/>
          </w:tcPr>
          <w:p w14:paraId="2DD59934" w14:textId="77777777" w:rsidR="00FE28DC" w:rsidRPr="003E100E" w:rsidRDefault="00FE28DC" w:rsidP="002741AF">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76632A71" w14:textId="77777777" w:rsidR="00FE28DC" w:rsidRPr="003E100E" w:rsidRDefault="00FE28DC" w:rsidP="002741AF">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56026FD" w14:textId="77777777" w:rsidR="00FE28DC" w:rsidRPr="003E100E" w:rsidRDefault="00FE28DC" w:rsidP="002741AF">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64C48E27" w14:textId="77777777" w:rsidR="00FE28DC" w:rsidRPr="003E100E" w:rsidRDefault="00FE28DC" w:rsidP="002741AF">
            <w:pPr>
              <w:suppressAutoHyphens w:val="0"/>
              <w:spacing w:before="40" w:after="40" w:line="220" w:lineRule="exact"/>
              <w:ind w:right="113"/>
              <w:jc w:val="right"/>
              <w:rPr>
                <w:sz w:val="18"/>
              </w:rPr>
            </w:pPr>
            <w:r w:rsidRPr="003E100E">
              <w:rPr>
                <w:sz w:val="18"/>
              </w:rPr>
              <w:t>0.0229</w:t>
            </w:r>
          </w:p>
        </w:tc>
      </w:tr>
      <w:tr w:rsidR="00FE28DC" w:rsidRPr="003E100E" w14:paraId="5E4D3C95" w14:textId="77777777" w:rsidTr="002741AF">
        <w:trPr>
          <w:trHeight w:val="20"/>
        </w:trPr>
        <w:tc>
          <w:tcPr>
            <w:tcW w:w="1679" w:type="dxa"/>
            <w:shd w:val="clear" w:color="auto" w:fill="auto"/>
          </w:tcPr>
          <w:p w14:paraId="64D1E1DF" w14:textId="77777777" w:rsidR="00FE28DC" w:rsidRPr="003E100E" w:rsidRDefault="00FE28DC" w:rsidP="002741AF">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62D30A9E" w14:textId="77777777" w:rsidR="00FE28DC" w:rsidRPr="003E100E" w:rsidRDefault="00FE28DC" w:rsidP="002741AF">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554B2ABC" w14:textId="77777777" w:rsidR="00FE28DC" w:rsidRPr="003E100E" w:rsidRDefault="00FE28DC" w:rsidP="002741AF">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3FB3583F" w14:textId="77777777" w:rsidR="00FE28DC" w:rsidRPr="003E100E" w:rsidRDefault="00FE28DC" w:rsidP="002741AF">
            <w:pPr>
              <w:suppressAutoHyphens w:val="0"/>
              <w:spacing w:before="40" w:after="40" w:line="220" w:lineRule="exact"/>
              <w:ind w:right="113"/>
              <w:jc w:val="right"/>
              <w:rPr>
                <w:sz w:val="18"/>
              </w:rPr>
            </w:pPr>
            <w:r w:rsidRPr="003E100E">
              <w:rPr>
                <w:sz w:val="18"/>
              </w:rPr>
              <w:t>0.0230</w:t>
            </w:r>
          </w:p>
        </w:tc>
      </w:tr>
      <w:tr w:rsidR="00FE28DC" w:rsidRPr="003E100E" w14:paraId="4B8DFBE0" w14:textId="77777777" w:rsidTr="002741AF">
        <w:trPr>
          <w:trHeight w:val="20"/>
        </w:trPr>
        <w:tc>
          <w:tcPr>
            <w:tcW w:w="1679" w:type="dxa"/>
            <w:shd w:val="clear" w:color="auto" w:fill="auto"/>
          </w:tcPr>
          <w:p w14:paraId="5419F5D9" w14:textId="77777777" w:rsidR="00FE28DC" w:rsidRPr="003E100E" w:rsidRDefault="00FE28DC" w:rsidP="002741AF">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02F957E2" w14:textId="77777777" w:rsidR="00FE28DC" w:rsidRPr="003E100E" w:rsidRDefault="00FE28DC" w:rsidP="002741AF">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32AD289B" w14:textId="77777777" w:rsidR="00FE28DC" w:rsidRPr="003E100E" w:rsidRDefault="00FE28DC" w:rsidP="002741AF">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37FBA24B" w14:textId="77777777" w:rsidR="00FE28DC" w:rsidRPr="003E100E" w:rsidRDefault="00FE28DC" w:rsidP="002741AF">
            <w:pPr>
              <w:suppressAutoHyphens w:val="0"/>
              <w:spacing w:before="40" w:after="40" w:line="220" w:lineRule="exact"/>
              <w:ind w:right="113"/>
              <w:jc w:val="right"/>
              <w:rPr>
                <w:sz w:val="18"/>
              </w:rPr>
            </w:pPr>
            <w:r w:rsidRPr="003E100E">
              <w:rPr>
                <w:sz w:val="18"/>
              </w:rPr>
              <w:t>0.0232</w:t>
            </w:r>
          </w:p>
        </w:tc>
      </w:tr>
      <w:tr w:rsidR="00FE28DC" w:rsidRPr="003E100E" w14:paraId="3949F0E6" w14:textId="77777777" w:rsidTr="002741AF">
        <w:trPr>
          <w:trHeight w:val="20"/>
        </w:trPr>
        <w:tc>
          <w:tcPr>
            <w:tcW w:w="1679" w:type="dxa"/>
            <w:shd w:val="clear" w:color="auto" w:fill="auto"/>
          </w:tcPr>
          <w:p w14:paraId="2104980B" w14:textId="77777777" w:rsidR="00FE28DC" w:rsidRPr="003E100E" w:rsidRDefault="00FE28DC" w:rsidP="002741AF">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4849A567" w14:textId="77777777" w:rsidR="00FE28DC" w:rsidRPr="003E100E" w:rsidRDefault="00FE28DC" w:rsidP="002741AF">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4C5B3E3A" w14:textId="77777777" w:rsidR="00FE28DC" w:rsidRPr="003E100E" w:rsidRDefault="00FE28DC" w:rsidP="002741AF">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636F20CB" w14:textId="77777777" w:rsidR="00FE28DC" w:rsidRPr="003E100E" w:rsidRDefault="00FE28DC" w:rsidP="002741AF">
            <w:pPr>
              <w:suppressAutoHyphens w:val="0"/>
              <w:spacing w:before="40" w:after="40" w:line="220" w:lineRule="exact"/>
              <w:ind w:right="113"/>
              <w:jc w:val="right"/>
              <w:rPr>
                <w:sz w:val="18"/>
              </w:rPr>
            </w:pPr>
            <w:r w:rsidRPr="003E100E">
              <w:rPr>
                <w:sz w:val="18"/>
              </w:rPr>
              <w:t>0.0233</w:t>
            </w:r>
          </w:p>
        </w:tc>
      </w:tr>
      <w:tr w:rsidR="00FE28DC" w:rsidRPr="003E100E" w14:paraId="01A51FC0" w14:textId="77777777" w:rsidTr="002741AF">
        <w:trPr>
          <w:trHeight w:val="20"/>
        </w:trPr>
        <w:tc>
          <w:tcPr>
            <w:tcW w:w="1679" w:type="dxa"/>
            <w:shd w:val="clear" w:color="auto" w:fill="auto"/>
          </w:tcPr>
          <w:p w14:paraId="64AB89A2" w14:textId="77777777" w:rsidR="00FE28DC" w:rsidRPr="003E100E" w:rsidRDefault="00FE28DC" w:rsidP="002741AF">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23CC0324" w14:textId="77777777" w:rsidR="00FE28DC" w:rsidRPr="003E100E" w:rsidRDefault="00FE28DC" w:rsidP="002741AF">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64A13625" w14:textId="77777777" w:rsidR="00FE28DC" w:rsidRPr="003E100E" w:rsidRDefault="00FE28DC" w:rsidP="002741AF">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17A720E1" w14:textId="77777777" w:rsidR="00FE28DC" w:rsidRPr="003E100E" w:rsidRDefault="00FE28DC" w:rsidP="002741AF">
            <w:pPr>
              <w:suppressAutoHyphens w:val="0"/>
              <w:spacing w:before="40" w:after="40" w:line="220" w:lineRule="exact"/>
              <w:ind w:right="113"/>
              <w:jc w:val="right"/>
              <w:rPr>
                <w:sz w:val="18"/>
              </w:rPr>
            </w:pPr>
            <w:r w:rsidRPr="003E100E">
              <w:rPr>
                <w:sz w:val="18"/>
              </w:rPr>
              <w:t>0.0235</w:t>
            </w:r>
          </w:p>
        </w:tc>
      </w:tr>
      <w:tr w:rsidR="00FE28DC" w:rsidRPr="003E100E" w14:paraId="1351806F" w14:textId="77777777" w:rsidTr="002741AF">
        <w:trPr>
          <w:trHeight w:val="20"/>
        </w:trPr>
        <w:tc>
          <w:tcPr>
            <w:tcW w:w="1679" w:type="dxa"/>
            <w:shd w:val="clear" w:color="auto" w:fill="auto"/>
          </w:tcPr>
          <w:p w14:paraId="36BFAB38" w14:textId="77777777" w:rsidR="00FE28DC" w:rsidRPr="003E100E" w:rsidRDefault="00FE28DC" w:rsidP="002741AF">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72184C19" w14:textId="77777777" w:rsidR="00FE28DC" w:rsidRPr="003E100E" w:rsidRDefault="00FE28DC" w:rsidP="002741AF">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292C4EB3" w14:textId="77777777" w:rsidR="00FE28DC" w:rsidRPr="003E100E" w:rsidRDefault="00FE28DC" w:rsidP="002741AF">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23D3E6FF" w14:textId="77777777" w:rsidR="00FE28DC" w:rsidRPr="003E100E" w:rsidRDefault="00FE28DC" w:rsidP="002741AF">
            <w:pPr>
              <w:suppressAutoHyphens w:val="0"/>
              <w:spacing w:before="40" w:after="40" w:line="220" w:lineRule="exact"/>
              <w:ind w:right="113"/>
              <w:jc w:val="right"/>
              <w:rPr>
                <w:sz w:val="18"/>
              </w:rPr>
            </w:pPr>
            <w:r w:rsidRPr="003E100E">
              <w:rPr>
                <w:sz w:val="18"/>
              </w:rPr>
              <w:t>0.0236</w:t>
            </w:r>
          </w:p>
        </w:tc>
      </w:tr>
      <w:tr w:rsidR="00FE28DC" w:rsidRPr="003E100E" w14:paraId="790A7677" w14:textId="77777777" w:rsidTr="002741AF">
        <w:trPr>
          <w:trHeight w:val="20"/>
        </w:trPr>
        <w:tc>
          <w:tcPr>
            <w:tcW w:w="1679" w:type="dxa"/>
            <w:shd w:val="clear" w:color="auto" w:fill="auto"/>
          </w:tcPr>
          <w:p w14:paraId="38B8D3DA" w14:textId="77777777" w:rsidR="00FE28DC" w:rsidRPr="003E100E" w:rsidRDefault="00FE28DC" w:rsidP="002741AF">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25A42E82" w14:textId="77777777" w:rsidR="00FE28DC" w:rsidRPr="003E100E" w:rsidRDefault="00FE28DC" w:rsidP="002741AF">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69902AD" w14:textId="77777777" w:rsidR="00FE28DC" w:rsidRPr="003E100E" w:rsidRDefault="00FE28DC" w:rsidP="002741AF">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57086B55" w14:textId="77777777" w:rsidR="00FE28DC" w:rsidRPr="003E100E" w:rsidRDefault="00FE28DC" w:rsidP="002741AF">
            <w:pPr>
              <w:suppressAutoHyphens w:val="0"/>
              <w:spacing w:before="40" w:after="40" w:line="220" w:lineRule="exact"/>
              <w:ind w:right="113"/>
              <w:jc w:val="right"/>
              <w:rPr>
                <w:sz w:val="18"/>
              </w:rPr>
            </w:pPr>
            <w:r w:rsidRPr="003E100E">
              <w:rPr>
                <w:sz w:val="18"/>
              </w:rPr>
              <w:t>0.0238</w:t>
            </w:r>
          </w:p>
        </w:tc>
      </w:tr>
      <w:tr w:rsidR="00FE28DC" w:rsidRPr="003E100E" w14:paraId="298CAD6A" w14:textId="77777777" w:rsidTr="002741AF">
        <w:trPr>
          <w:trHeight w:val="20"/>
        </w:trPr>
        <w:tc>
          <w:tcPr>
            <w:tcW w:w="1679" w:type="dxa"/>
            <w:shd w:val="clear" w:color="auto" w:fill="auto"/>
          </w:tcPr>
          <w:p w14:paraId="216FA439" w14:textId="77777777" w:rsidR="00FE28DC" w:rsidRPr="003E100E" w:rsidRDefault="00FE28DC" w:rsidP="002741AF">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52FBF540" w14:textId="77777777" w:rsidR="00FE28DC" w:rsidRPr="003E100E" w:rsidRDefault="00FE28DC" w:rsidP="002741AF">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26FC6A39" w14:textId="77777777" w:rsidR="00FE28DC" w:rsidRPr="003E100E" w:rsidRDefault="00FE28DC" w:rsidP="002741AF">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3C83DB9B" w14:textId="77777777" w:rsidR="00FE28DC" w:rsidRPr="003E100E" w:rsidRDefault="00FE28DC" w:rsidP="002741AF">
            <w:pPr>
              <w:suppressAutoHyphens w:val="0"/>
              <w:spacing w:before="40" w:after="40" w:line="220" w:lineRule="exact"/>
              <w:ind w:right="113"/>
              <w:jc w:val="right"/>
              <w:rPr>
                <w:sz w:val="18"/>
              </w:rPr>
            </w:pPr>
            <w:r w:rsidRPr="003E100E">
              <w:rPr>
                <w:sz w:val="18"/>
              </w:rPr>
              <w:t>0.0239</w:t>
            </w:r>
          </w:p>
        </w:tc>
      </w:tr>
      <w:tr w:rsidR="00FE28DC" w:rsidRPr="003E100E" w14:paraId="64ECB55D" w14:textId="77777777" w:rsidTr="002741AF">
        <w:trPr>
          <w:trHeight w:val="20"/>
        </w:trPr>
        <w:tc>
          <w:tcPr>
            <w:tcW w:w="1679" w:type="dxa"/>
            <w:shd w:val="clear" w:color="auto" w:fill="auto"/>
          </w:tcPr>
          <w:p w14:paraId="14E588C3" w14:textId="77777777" w:rsidR="00FE28DC" w:rsidRPr="003E100E" w:rsidRDefault="00FE28DC" w:rsidP="002741AF">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44BC5EBB" w14:textId="77777777" w:rsidR="00FE28DC" w:rsidRPr="003E100E" w:rsidRDefault="00FE28DC" w:rsidP="002741AF">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098B0720" w14:textId="77777777" w:rsidR="00FE28DC" w:rsidRPr="003E100E" w:rsidRDefault="00FE28DC" w:rsidP="002741AF">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359D0C46" w14:textId="77777777" w:rsidR="00FE28DC" w:rsidRPr="003E100E" w:rsidRDefault="00FE28DC" w:rsidP="002741AF">
            <w:pPr>
              <w:suppressAutoHyphens w:val="0"/>
              <w:spacing w:before="40" w:after="40" w:line="220" w:lineRule="exact"/>
              <w:ind w:right="113"/>
              <w:jc w:val="right"/>
              <w:rPr>
                <w:sz w:val="18"/>
              </w:rPr>
            </w:pPr>
            <w:r w:rsidRPr="003E100E">
              <w:rPr>
                <w:sz w:val="18"/>
              </w:rPr>
              <w:t>0.0241</w:t>
            </w:r>
          </w:p>
        </w:tc>
      </w:tr>
      <w:tr w:rsidR="00FE28DC" w:rsidRPr="003E100E" w14:paraId="6939E943" w14:textId="77777777" w:rsidTr="002741AF">
        <w:trPr>
          <w:trHeight w:val="20"/>
        </w:trPr>
        <w:tc>
          <w:tcPr>
            <w:tcW w:w="1679" w:type="dxa"/>
            <w:shd w:val="clear" w:color="auto" w:fill="auto"/>
          </w:tcPr>
          <w:p w14:paraId="67F6AC1D" w14:textId="77777777" w:rsidR="00FE28DC" w:rsidRPr="003E100E" w:rsidRDefault="00FE28DC" w:rsidP="002741AF">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7D35D3FC" w14:textId="77777777" w:rsidR="00FE28DC" w:rsidRPr="003E100E" w:rsidRDefault="00FE28DC" w:rsidP="002741AF">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151269A1" w14:textId="77777777" w:rsidR="00FE28DC" w:rsidRPr="003E100E" w:rsidRDefault="00FE28DC" w:rsidP="002741AF">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7E6AFB5C" w14:textId="77777777" w:rsidR="00FE28DC" w:rsidRPr="003E100E" w:rsidRDefault="00FE28DC" w:rsidP="002741AF">
            <w:pPr>
              <w:suppressAutoHyphens w:val="0"/>
              <w:spacing w:before="40" w:after="40" w:line="220" w:lineRule="exact"/>
              <w:ind w:right="113"/>
              <w:jc w:val="right"/>
              <w:rPr>
                <w:sz w:val="18"/>
              </w:rPr>
            </w:pPr>
            <w:r w:rsidRPr="003E100E">
              <w:rPr>
                <w:sz w:val="18"/>
              </w:rPr>
              <w:t>0.0242</w:t>
            </w:r>
          </w:p>
        </w:tc>
      </w:tr>
      <w:tr w:rsidR="00FE28DC" w:rsidRPr="003E100E" w14:paraId="67478FD4" w14:textId="77777777" w:rsidTr="002741AF">
        <w:trPr>
          <w:trHeight w:val="20"/>
        </w:trPr>
        <w:tc>
          <w:tcPr>
            <w:tcW w:w="1679" w:type="dxa"/>
            <w:shd w:val="clear" w:color="auto" w:fill="auto"/>
          </w:tcPr>
          <w:p w14:paraId="6DB69E75" w14:textId="77777777" w:rsidR="00FE28DC" w:rsidRPr="003E100E" w:rsidRDefault="00FE28DC" w:rsidP="002741AF">
            <w:pPr>
              <w:suppressAutoHyphens w:val="0"/>
              <w:spacing w:before="40" w:after="40" w:line="220" w:lineRule="exact"/>
              <w:ind w:right="113"/>
              <w:rPr>
                <w:sz w:val="18"/>
              </w:rPr>
            </w:pPr>
            <w:r w:rsidRPr="003E100E">
              <w:rPr>
                <w:sz w:val="18"/>
              </w:rPr>
              <w:lastRenderedPageBreak/>
              <w:t>285 &lt; mref ≤ 295</w:t>
            </w:r>
          </w:p>
        </w:tc>
        <w:tc>
          <w:tcPr>
            <w:tcW w:w="1961" w:type="dxa"/>
            <w:shd w:val="clear" w:color="auto" w:fill="auto"/>
            <w:vAlign w:val="bottom"/>
          </w:tcPr>
          <w:p w14:paraId="11E9D6A8" w14:textId="77777777" w:rsidR="00FE28DC" w:rsidRPr="003E100E" w:rsidRDefault="00FE28DC" w:rsidP="002741AF">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52DCB117" w14:textId="77777777" w:rsidR="00FE28DC" w:rsidRPr="003E100E" w:rsidRDefault="00FE28DC" w:rsidP="002741AF">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778292D3" w14:textId="77777777" w:rsidR="00FE28DC" w:rsidRPr="003E100E" w:rsidRDefault="00FE28DC" w:rsidP="002741AF">
            <w:pPr>
              <w:suppressAutoHyphens w:val="0"/>
              <w:spacing w:before="40" w:after="40" w:line="220" w:lineRule="exact"/>
              <w:ind w:right="113"/>
              <w:jc w:val="right"/>
              <w:rPr>
                <w:sz w:val="18"/>
              </w:rPr>
            </w:pPr>
            <w:r w:rsidRPr="003E100E">
              <w:rPr>
                <w:sz w:val="18"/>
              </w:rPr>
              <w:t>0.0244</w:t>
            </w:r>
          </w:p>
        </w:tc>
      </w:tr>
      <w:tr w:rsidR="00FE28DC" w:rsidRPr="003E100E" w14:paraId="0BC3A85F" w14:textId="77777777" w:rsidTr="002741AF">
        <w:trPr>
          <w:trHeight w:val="20"/>
        </w:trPr>
        <w:tc>
          <w:tcPr>
            <w:tcW w:w="1679" w:type="dxa"/>
            <w:shd w:val="clear" w:color="auto" w:fill="auto"/>
          </w:tcPr>
          <w:p w14:paraId="3F659680" w14:textId="77777777" w:rsidR="00FE28DC" w:rsidRPr="003E100E" w:rsidRDefault="00FE28DC" w:rsidP="002741AF">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374B8837" w14:textId="77777777" w:rsidR="00FE28DC" w:rsidRPr="003E100E" w:rsidRDefault="00FE28DC" w:rsidP="002741AF">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67B5660B" w14:textId="77777777" w:rsidR="00FE28DC" w:rsidRPr="003E100E" w:rsidRDefault="00FE28DC" w:rsidP="002741AF">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35189973" w14:textId="77777777" w:rsidR="00FE28DC" w:rsidRPr="003E100E" w:rsidRDefault="00FE28DC" w:rsidP="002741AF">
            <w:pPr>
              <w:suppressAutoHyphens w:val="0"/>
              <w:spacing w:before="40" w:after="40" w:line="220" w:lineRule="exact"/>
              <w:ind w:right="113"/>
              <w:jc w:val="right"/>
              <w:rPr>
                <w:sz w:val="18"/>
              </w:rPr>
            </w:pPr>
            <w:r w:rsidRPr="003E100E">
              <w:rPr>
                <w:sz w:val="18"/>
              </w:rPr>
              <w:t>0.0245</w:t>
            </w:r>
          </w:p>
        </w:tc>
      </w:tr>
      <w:tr w:rsidR="00FE28DC" w:rsidRPr="003E100E" w14:paraId="7A7E63D8" w14:textId="77777777" w:rsidTr="002741AF">
        <w:trPr>
          <w:trHeight w:val="20"/>
        </w:trPr>
        <w:tc>
          <w:tcPr>
            <w:tcW w:w="1679" w:type="dxa"/>
            <w:shd w:val="clear" w:color="auto" w:fill="auto"/>
          </w:tcPr>
          <w:p w14:paraId="6C1F04F3" w14:textId="77777777" w:rsidR="00FE28DC" w:rsidRPr="003E100E" w:rsidRDefault="00FE28DC" w:rsidP="002741AF">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D0DC035" w14:textId="77777777" w:rsidR="00FE28DC" w:rsidRPr="003E100E" w:rsidRDefault="00FE28DC" w:rsidP="002741AF">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13939AAE" w14:textId="77777777" w:rsidR="00FE28DC" w:rsidRPr="003E100E" w:rsidRDefault="00FE28DC" w:rsidP="002741AF">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20A1CE91" w14:textId="77777777" w:rsidR="00FE28DC" w:rsidRPr="003E100E" w:rsidRDefault="00FE28DC" w:rsidP="002741AF">
            <w:pPr>
              <w:suppressAutoHyphens w:val="0"/>
              <w:spacing w:before="40" w:after="40" w:line="220" w:lineRule="exact"/>
              <w:ind w:right="113"/>
              <w:jc w:val="right"/>
              <w:rPr>
                <w:sz w:val="18"/>
              </w:rPr>
            </w:pPr>
            <w:r w:rsidRPr="003E100E">
              <w:rPr>
                <w:sz w:val="18"/>
              </w:rPr>
              <w:t>0.0247</w:t>
            </w:r>
          </w:p>
        </w:tc>
      </w:tr>
      <w:tr w:rsidR="00FE28DC" w:rsidRPr="003E100E" w14:paraId="5C148EBC" w14:textId="77777777" w:rsidTr="002741AF">
        <w:trPr>
          <w:trHeight w:val="20"/>
        </w:trPr>
        <w:tc>
          <w:tcPr>
            <w:tcW w:w="1679" w:type="dxa"/>
            <w:shd w:val="clear" w:color="auto" w:fill="auto"/>
          </w:tcPr>
          <w:p w14:paraId="5DC94722" w14:textId="77777777" w:rsidR="00FE28DC" w:rsidRPr="003E100E" w:rsidRDefault="00FE28DC" w:rsidP="002741AF">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0DBAD253" w14:textId="77777777" w:rsidR="00FE28DC" w:rsidRPr="003E100E" w:rsidRDefault="00FE28DC" w:rsidP="002741AF">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3236E00" w14:textId="77777777" w:rsidR="00FE28DC" w:rsidRPr="003E100E" w:rsidRDefault="00FE28DC" w:rsidP="002741AF">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3FEA84" w14:textId="77777777" w:rsidR="00FE28DC" w:rsidRPr="003E100E" w:rsidRDefault="00FE28DC" w:rsidP="002741AF">
            <w:pPr>
              <w:suppressAutoHyphens w:val="0"/>
              <w:spacing w:before="40" w:after="40" w:line="220" w:lineRule="exact"/>
              <w:ind w:right="113"/>
              <w:jc w:val="right"/>
              <w:rPr>
                <w:sz w:val="18"/>
              </w:rPr>
            </w:pPr>
            <w:r w:rsidRPr="003E100E">
              <w:rPr>
                <w:sz w:val="18"/>
              </w:rPr>
              <w:t>0.0248</w:t>
            </w:r>
          </w:p>
        </w:tc>
      </w:tr>
      <w:tr w:rsidR="00FE28DC" w:rsidRPr="003E100E" w14:paraId="2B7E1B1A" w14:textId="77777777" w:rsidTr="002741AF">
        <w:trPr>
          <w:trHeight w:val="20"/>
        </w:trPr>
        <w:tc>
          <w:tcPr>
            <w:tcW w:w="1679" w:type="dxa"/>
            <w:shd w:val="clear" w:color="auto" w:fill="auto"/>
          </w:tcPr>
          <w:p w14:paraId="1BB4B8C3" w14:textId="77777777" w:rsidR="00FE28DC" w:rsidRPr="003E100E" w:rsidRDefault="00FE28DC" w:rsidP="002741AF">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F20CAFB" w14:textId="77777777" w:rsidR="00FE28DC" w:rsidRPr="003E100E" w:rsidRDefault="00FE28DC" w:rsidP="002741AF">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2817FD97" w14:textId="77777777" w:rsidR="00FE28DC" w:rsidRPr="003E100E" w:rsidRDefault="00FE28DC" w:rsidP="002741AF">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B684DD1" w14:textId="77777777" w:rsidR="00FE28DC" w:rsidRPr="003E100E" w:rsidRDefault="00FE28DC" w:rsidP="002741AF">
            <w:pPr>
              <w:suppressAutoHyphens w:val="0"/>
              <w:spacing w:before="40" w:after="40" w:line="220" w:lineRule="exact"/>
              <w:ind w:right="113"/>
              <w:jc w:val="right"/>
              <w:rPr>
                <w:sz w:val="18"/>
              </w:rPr>
            </w:pPr>
            <w:r w:rsidRPr="003E100E">
              <w:rPr>
                <w:sz w:val="18"/>
              </w:rPr>
              <w:t>0.0250</w:t>
            </w:r>
          </w:p>
        </w:tc>
      </w:tr>
      <w:tr w:rsidR="00FE28DC" w:rsidRPr="003E100E" w14:paraId="09D43788" w14:textId="77777777" w:rsidTr="002741AF">
        <w:trPr>
          <w:trHeight w:val="20"/>
        </w:trPr>
        <w:tc>
          <w:tcPr>
            <w:tcW w:w="1679" w:type="dxa"/>
            <w:shd w:val="clear" w:color="auto" w:fill="auto"/>
          </w:tcPr>
          <w:p w14:paraId="1FE2758F" w14:textId="77777777" w:rsidR="00FE28DC" w:rsidRPr="003E100E" w:rsidRDefault="00FE28DC" w:rsidP="002741AF">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DC4C2DE" w14:textId="77777777" w:rsidR="00FE28DC" w:rsidRPr="003E100E" w:rsidRDefault="00FE28DC" w:rsidP="002741AF">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1074A946" w14:textId="77777777" w:rsidR="00FE28DC" w:rsidRPr="003E100E" w:rsidRDefault="00FE28DC" w:rsidP="002741AF">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668EA81C" w14:textId="77777777" w:rsidR="00FE28DC" w:rsidRPr="003E100E" w:rsidRDefault="00FE28DC" w:rsidP="002741AF">
            <w:pPr>
              <w:suppressAutoHyphens w:val="0"/>
              <w:spacing w:before="40" w:after="40" w:line="220" w:lineRule="exact"/>
              <w:ind w:right="113"/>
              <w:jc w:val="right"/>
              <w:rPr>
                <w:sz w:val="18"/>
              </w:rPr>
            </w:pPr>
            <w:r w:rsidRPr="003E100E">
              <w:rPr>
                <w:sz w:val="18"/>
              </w:rPr>
              <w:t>0.0251</w:t>
            </w:r>
          </w:p>
        </w:tc>
      </w:tr>
      <w:tr w:rsidR="00FE28DC" w:rsidRPr="003E100E" w14:paraId="1FC69183" w14:textId="77777777" w:rsidTr="002741AF">
        <w:trPr>
          <w:trHeight w:val="20"/>
        </w:trPr>
        <w:tc>
          <w:tcPr>
            <w:tcW w:w="1679" w:type="dxa"/>
            <w:shd w:val="clear" w:color="auto" w:fill="auto"/>
          </w:tcPr>
          <w:p w14:paraId="2D630B76" w14:textId="77777777" w:rsidR="00FE28DC" w:rsidRPr="003E100E" w:rsidRDefault="00FE28DC" w:rsidP="002741AF">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BBB8A67" w14:textId="77777777" w:rsidR="00FE28DC" w:rsidRPr="003E100E" w:rsidRDefault="00FE28DC" w:rsidP="002741AF">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74B977C4" w14:textId="77777777" w:rsidR="00FE28DC" w:rsidRPr="003E100E" w:rsidRDefault="00FE28DC" w:rsidP="002741AF">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0A349F0E" w14:textId="77777777" w:rsidR="00FE28DC" w:rsidRPr="003E100E" w:rsidRDefault="00FE28DC" w:rsidP="002741AF">
            <w:pPr>
              <w:suppressAutoHyphens w:val="0"/>
              <w:spacing w:before="40" w:after="40" w:line="220" w:lineRule="exact"/>
              <w:ind w:right="113"/>
              <w:jc w:val="right"/>
              <w:rPr>
                <w:sz w:val="18"/>
              </w:rPr>
            </w:pPr>
            <w:r w:rsidRPr="003E100E">
              <w:rPr>
                <w:sz w:val="18"/>
              </w:rPr>
              <w:t>0.0253</w:t>
            </w:r>
          </w:p>
        </w:tc>
      </w:tr>
      <w:tr w:rsidR="00FE28DC" w:rsidRPr="003E100E" w14:paraId="17DF7759" w14:textId="77777777" w:rsidTr="002741AF">
        <w:trPr>
          <w:trHeight w:val="20"/>
        </w:trPr>
        <w:tc>
          <w:tcPr>
            <w:tcW w:w="1679" w:type="dxa"/>
            <w:shd w:val="clear" w:color="auto" w:fill="auto"/>
          </w:tcPr>
          <w:p w14:paraId="1FC915A0" w14:textId="77777777" w:rsidR="00FE28DC" w:rsidRPr="003E100E" w:rsidRDefault="00FE28DC" w:rsidP="002741AF">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04F5619" w14:textId="77777777" w:rsidR="00FE28DC" w:rsidRPr="003E100E" w:rsidRDefault="00FE28DC" w:rsidP="002741AF">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7EA6AEAE" w14:textId="77777777" w:rsidR="00FE28DC" w:rsidRPr="003E100E" w:rsidRDefault="00FE28DC" w:rsidP="002741AF">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5B8852DB" w14:textId="77777777" w:rsidR="00FE28DC" w:rsidRPr="003E100E" w:rsidRDefault="00FE28DC" w:rsidP="002741AF">
            <w:pPr>
              <w:suppressAutoHyphens w:val="0"/>
              <w:spacing w:before="40" w:after="40" w:line="220" w:lineRule="exact"/>
              <w:ind w:right="113"/>
              <w:jc w:val="right"/>
              <w:rPr>
                <w:sz w:val="18"/>
              </w:rPr>
            </w:pPr>
            <w:r w:rsidRPr="003E100E">
              <w:rPr>
                <w:sz w:val="18"/>
              </w:rPr>
              <w:t>0.0254</w:t>
            </w:r>
          </w:p>
        </w:tc>
      </w:tr>
      <w:tr w:rsidR="00FE28DC" w:rsidRPr="003E100E" w14:paraId="0B6FC1E5" w14:textId="77777777" w:rsidTr="002741AF">
        <w:trPr>
          <w:trHeight w:val="20"/>
        </w:trPr>
        <w:tc>
          <w:tcPr>
            <w:tcW w:w="1679" w:type="dxa"/>
            <w:shd w:val="clear" w:color="auto" w:fill="auto"/>
          </w:tcPr>
          <w:p w14:paraId="72F2585C" w14:textId="77777777" w:rsidR="00FE28DC" w:rsidRPr="003E100E" w:rsidRDefault="00FE28DC" w:rsidP="002741AF">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5634C91E" w14:textId="77777777" w:rsidR="00FE28DC" w:rsidRPr="003E100E" w:rsidRDefault="00FE28DC" w:rsidP="002741AF">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42145BF0" w14:textId="77777777" w:rsidR="00FE28DC" w:rsidRPr="003E100E" w:rsidRDefault="00FE28DC" w:rsidP="002741AF">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2217F070" w14:textId="77777777" w:rsidR="00FE28DC" w:rsidRPr="003E100E" w:rsidRDefault="00FE28DC" w:rsidP="002741AF">
            <w:pPr>
              <w:suppressAutoHyphens w:val="0"/>
              <w:spacing w:before="40" w:after="40" w:line="220" w:lineRule="exact"/>
              <w:ind w:right="113"/>
              <w:jc w:val="right"/>
              <w:rPr>
                <w:sz w:val="18"/>
              </w:rPr>
            </w:pPr>
            <w:r w:rsidRPr="003E100E">
              <w:rPr>
                <w:sz w:val="18"/>
              </w:rPr>
              <w:t>0.0256</w:t>
            </w:r>
          </w:p>
        </w:tc>
      </w:tr>
      <w:tr w:rsidR="00FE28DC" w:rsidRPr="003E100E" w14:paraId="2896BA80" w14:textId="77777777" w:rsidTr="002741AF">
        <w:trPr>
          <w:trHeight w:val="20"/>
        </w:trPr>
        <w:tc>
          <w:tcPr>
            <w:tcW w:w="1679" w:type="dxa"/>
            <w:shd w:val="clear" w:color="auto" w:fill="auto"/>
          </w:tcPr>
          <w:p w14:paraId="596E336D" w14:textId="77777777" w:rsidR="00FE28DC" w:rsidRPr="003E100E" w:rsidRDefault="00FE28DC" w:rsidP="002741AF">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73B7B024" w14:textId="77777777" w:rsidR="00FE28DC" w:rsidRPr="003E100E" w:rsidRDefault="00FE28DC" w:rsidP="002741AF">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68ED4338" w14:textId="77777777" w:rsidR="00FE28DC" w:rsidRPr="003E100E" w:rsidRDefault="00FE28DC" w:rsidP="002741AF">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7138BC25" w14:textId="77777777" w:rsidR="00FE28DC" w:rsidRPr="003E100E" w:rsidRDefault="00FE28DC" w:rsidP="002741AF">
            <w:pPr>
              <w:suppressAutoHyphens w:val="0"/>
              <w:spacing w:before="40" w:after="40" w:line="220" w:lineRule="exact"/>
              <w:ind w:right="113"/>
              <w:jc w:val="right"/>
              <w:rPr>
                <w:sz w:val="18"/>
              </w:rPr>
            </w:pPr>
            <w:r w:rsidRPr="003E100E">
              <w:rPr>
                <w:sz w:val="18"/>
              </w:rPr>
              <w:t>0.0257</w:t>
            </w:r>
          </w:p>
        </w:tc>
      </w:tr>
      <w:tr w:rsidR="00FE28DC" w:rsidRPr="003E100E" w14:paraId="3862C8E4" w14:textId="77777777" w:rsidTr="002741AF">
        <w:trPr>
          <w:trHeight w:val="20"/>
        </w:trPr>
        <w:tc>
          <w:tcPr>
            <w:tcW w:w="1679" w:type="dxa"/>
            <w:shd w:val="clear" w:color="auto" w:fill="auto"/>
          </w:tcPr>
          <w:p w14:paraId="397D7912" w14:textId="77777777" w:rsidR="00FE28DC" w:rsidRPr="003E100E" w:rsidRDefault="00FE28DC" w:rsidP="002741AF">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1D9A86B3" w14:textId="77777777" w:rsidR="00FE28DC" w:rsidRPr="003E100E" w:rsidRDefault="00FE28DC" w:rsidP="002741AF">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4C2E4EBA" w14:textId="77777777" w:rsidR="00FE28DC" w:rsidRPr="003E100E" w:rsidRDefault="00FE28DC" w:rsidP="002741AF">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278F1D46" w14:textId="77777777" w:rsidR="00FE28DC" w:rsidRPr="003E100E" w:rsidRDefault="00FE28DC" w:rsidP="002741AF">
            <w:pPr>
              <w:suppressAutoHyphens w:val="0"/>
              <w:spacing w:before="40" w:after="40" w:line="220" w:lineRule="exact"/>
              <w:ind w:right="113"/>
              <w:jc w:val="right"/>
              <w:rPr>
                <w:sz w:val="18"/>
              </w:rPr>
            </w:pPr>
            <w:r w:rsidRPr="003E100E">
              <w:rPr>
                <w:sz w:val="18"/>
              </w:rPr>
              <w:t>0.0259</w:t>
            </w:r>
          </w:p>
        </w:tc>
      </w:tr>
      <w:tr w:rsidR="00FE28DC" w:rsidRPr="003E100E" w14:paraId="64DCB612" w14:textId="77777777" w:rsidTr="002741AF">
        <w:trPr>
          <w:trHeight w:val="20"/>
        </w:trPr>
        <w:tc>
          <w:tcPr>
            <w:tcW w:w="1679" w:type="dxa"/>
            <w:shd w:val="clear" w:color="auto" w:fill="auto"/>
          </w:tcPr>
          <w:p w14:paraId="40C1B117" w14:textId="77777777" w:rsidR="00FE28DC" w:rsidRPr="003E100E" w:rsidRDefault="00FE28DC" w:rsidP="002741AF">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1B38629" w14:textId="77777777" w:rsidR="00FE28DC" w:rsidRPr="003E100E" w:rsidRDefault="00FE28DC" w:rsidP="002741AF">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3F2EC5AF" w14:textId="77777777" w:rsidR="00FE28DC" w:rsidRPr="003E100E" w:rsidRDefault="00FE28DC" w:rsidP="002741AF">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062AEE8" w14:textId="77777777" w:rsidR="00FE28DC" w:rsidRPr="003E100E" w:rsidRDefault="00FE28DC" w:rsidP="002741AF">
            <w:pPr>
              <w:suppressAutoHyphens w:val="0"/>
              <w:spacing w:before="40" w:after="40" w:line="220" w:lineRule="exact"/>
              <w:ind w:right="113"/>
              <w:jc w:val="right"/>
              <w:rPr>
                <w:sz w:val="18"/>
              </w:rPr>
            </w:pPr>
            <w:r w:rsidRPr="003E100E">
              <w:rPr>
                <w:sz w:val="18"/>
              </w:rPr>
              <w:t>0.0260</w:t>
            </w:r>
          </w:p>
        </w:tc>
      </w:tr>
      <w:tr w:rsidR="00FE28DC" w:rsidRPr="003E100E" w14:paraId="0A24EB87" w14:textId="77777777" w:rsidTr="002741AF">
        <w:trPr>
          <w:trHeight w:val="20"/>
        </w:trPr>
        <w:tc>
          <w:tcPr>
            <w:tcW w:w="1679" w:type="dxa"/>
            <w:shd w:val="clear" w:color="auto" w:fill="auto"/>
          </w:tcPr>
          <w:p w14:paraId="0241CECC" w14:textId="77777777" w:rsidR="00FE28DC" w:rsidRPr="003E100E" w:rsidRDefault="00FE28DC" w:rsidP="002741AF">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31A72C72" w14:textId="77777777" w:rsidR="00FE28DC" w:rsidRPr="003E100E" w:rsidRDefault="00FE28DC" w:rsidP="002741AF">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7560DE11" w14:textId="77777777" w:rsidR="00FE28DC" w:rsidRPr="003E100E" w:rsidRDefault="00FE28DC" w:rsidP="002741AF">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20341C0D" w14:textId="77777777" w:rsidR="00FE28DC" w:rsidRPr="003E100E" w:rsidRDefault="00FE28DC" w:rsidP="002741AF">
            <w:pPr>
              <w:suppressAutoHyphens w:val="0"/>
              <w:spacing w:before="40" w:after="40" w:line="220" w:lineRule="exact"/>
              <w:ind w:right="113"/>
              <w:jc w:val="right"/>
              <w:rPr>
                <w:sz w:val="18"/>
              </w:rPr>
            </w:pPr>
            <w:r w:rsidRPr="003E100E">
              <w:rPr>
                <w:sz w:val="18"/>
              </w:rPr>
              <w:t>0.0262</w:t>
            </w:r>
          </w:p>
        </w:tc>
      </w:tr>
      <w:tr w:rsidR="00FE28DC" w:rsidRPr="003E100E" w14:paraId="347E5899" w14:textId="77777777" w:rsidTr="002741AF">
        <w:trPr>
          <w:trHeight w:val="20"/>
        </w:trPr>
        <w:tc>
          <w:tcPr>
            <w:tcW w:w="1679" w:type="dxa"/>
            <w:shd w:val="clear" w:color="auto" w:fill="auto"/>
          </w:tcPr>
          <w:p w14:paraId="456C547D" w14:textId="77777777" w:rsidR="00FE28DC" w:rsidRPr="003E100E" w:rsidRDefault="00FE28DC" w:rsidP="002741AF">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67F20CF5" w14:textId="77777777" w:rsidR="00FE28DC" w:rsidRPr="003E100E" w:rsidRDefault="00FE28DC" w:rsidP="002741AF">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4BE81322" w14:textId="77777777" w:rsidR="00FE28DC" w:rsidRPr="003E100E" w:rsidRDefault="00FE28DC" w:rsidP="002741AF">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132CA0F" w14:textId="77777777" w:rsidR="00FE28DC" w:rsidRPr="003E100E" w:rsidRDefault="00FE28DC" w:rsidP="002741AF">
            <w:pPr>
              <w:suppressAutoHyphens w:val="0"/>
              <w:spacing w:before="40" w:after="40" w:line="220" w:lineRule="exact"/>
              <w:ind w:right="113"/>
              <w:jc w:val="right"/>
              <w:rPr>
                <w:sz w:val="18"/>
              </w:rPr>
            </w:pPr>
            <w:r w:rsidRPr="003E100E">
              <w:rPr>
                <w:sz w:val="18"/>
              </w:rPr>
              <w:t>0.0263</w:t>
            </w:r>
          </w:p>
        </w:tc>
      </w:tr>
      <w:tr w:rsidR="00FE28DC" w:rsidRPr="003E100E" w14:paraId="5AE7227B" w14:textId="77777777" w:rsidTr="002741AF">
        <w:trPr>
          <w:trHeight w:val="20"/>
        </w:trPr>
        <w:tc>
          <w:tcPr>
            <w:tcW w:w="1679" w:type="dxa"/>
            <w:shd w:val="clear" w:color="auto" w:fill="auto"/>
          </w:tcPr>
          <w:p w14:paraId="6E19B36E" w14:textId="77777777" w:rsidR="00FE28DC" w:rsidRPr="003E100E" w:rsidRDefault="00FE28DC" w:rsidP="002741AF">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6B057899" w14:textId="77777777" w:rsidR="00FE28DC" w:rsidRPr="003E100E" w:rsidRDefault="00FE28DC" w:rsidP="002741AF">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BF06650" w14:textId="77777777" w:rsidR="00FE28DC" w:rsidRPr="003E100E" w:rsidRDefault="00FE28DC" w:rsidP="002741AF">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6091F815" w14:textId="77777777" w:rsidR="00FE28DC" w:rsidRPr="003E100E" w:rsidRDefault="00FE28DC" w:rsidP="002741AF">
            <w:pPr>
              <w:suppressAutoHyphens w:val="0"/>
              <w:spacing w:before="40" w:after="40" w:line="220" w:lineRule="exact"/>
              <w:ind w:right="113"/>
              <w:jc w:val="right"/>
              <w:rPr>
                <w:sz w:val="18"/>
              </w:rPr>
            </w:pPr>
            <w:r w:rsidRPr="003E100E">
              <w:rPr>
                <w:sz w:val="18"/>
              </w:rPr>
              <w:t>0.0265</w:t>
            </w:r>
          </w:p>
        </w:tc>
      </w:tr>
      <w:tr w:rsidR="00FE28DC" w:rsidRPr="003E100E" w14:paraId="38D41A37" w14:textId="77777777" w:rsidTr="002741AF">
        <w:trPr>
          <w:trHeight w:val="20"/>
        </w:trPr>
        <w:tc>
          <w:tcPr>
            <w:tcW w:w="1679" w:type="dxa"/>
            <w:shd w:val="clear" w:color="auto" w:fill="auto"/>
          </w:tcPr>
          <w:p w14:paraId="7022B541" w14:textId="77777777" w:rsidR="00FE28DC" w:rsidRPr="003E100E" w:rsidRDefault="00FE28DC" w:rsidP="002741AF">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7E906004" w14:textId="77777777" w:rsidR="00FE28DC" w:rsidRPr="003E100E" w:rsidRDefault="00FE28DC" w:rsidP="002741AF">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03C07EC1" w14:textId="77777777" w:rsidR="00FE28DC" w:rsidRPr="003E100E" w:rsidRDefault="00FE28DC" w:rsidP="002741AF">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0ACB6AFD" w14:textId="77777777" w:rsidR="00FE28DC" w:rsidRPr="003E100E" w:rsidRDefault="00FE28DC" w:rsidP="002741AF">
            <w:pPr>
              <w:suppressAutoHyphens w:val="0"/>
              <w:spacing w:before="40" w:after="40" w:line="220" w:lineRule="exact"/>
              <w:ind w:right="113"/>
              <w:jc w:val="right"/>
              <w:rPr>
                <w:sz w:val="18"/>
              </w:rPr>
            </w:pPr>
            <w:r w:rsidRPr="003E100E">
              <w:rPr>
                <w:sz w:val="18"/>
              </w:rPr>
              <w:t>0.0266</w:t>
            </w:r>
          </w:p>
        </w:tc>
      </w:tr>
      <w:tr w:rsidR="00FE28DC" w:rsidRPr="003E100E" w14:paraId="3583AF1D" w14:textId="77777777" w:rsidTr="002741AF">
        <w:trPr>
          <w:trHeight w:val="20"/>
        </w:trPr>
        <w:tc>
          <w:tcPr>
            <w:tcW w:w="1679" w:type="dxa"/>
            <w:shd w:val="clear" w:color="auto" w:fill="auto"/>
          </w:tcPr>
          <w:p w14:paraId="3BFE9390" w14:textId="77777777" w:rsidR="00FE28DC" w:rsidRPr="003E100E" w:rsidRDefault="00FE28DC" w:rsidP="002741AF">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306FBE26" w14:textId="77777777" w:rsidR="00FE28DC" w:rsidRPr="003E100E" w:rsidRDefault="00FE28DC" w:rsidP="002741AF">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49DE928B" w14:textId="77777777" w:rsidR="00FE28DC" w:rsidRPr="003E100E" w:rsidRDefault="00FE28DC" w:rsidP="002741AF">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7AA8B70F" w14:textId="77777777" w:rsidR="00FE28DC" w:rsidRPr="003E100E" w:rsidRDefault="00FE28DC" w:rsidP="002741AF">
            <w:pPr>
              <w:suppressAutoHyphens w:val="0"/>
              <w:spacing w:before="40" w:after="40" w:line="220" w:lineRule="exact"/>
              <w:ind w:right="113"/>
              <w:jc w:val="right"/>
              <w:rPr>
                <w:sz w:val="18"/>
              </w:rPr>
            </w:pPr>
            <w:r w:rsidRPr="003E100E">
              <w:rPr>
                <w:sz w:val="18"/>
              </w:rPr>
              <w:t>0.0268</w:t>
            </w:r>
          </w:p>
        </w:tc>
      </w:tr>
      <w:tr w:rsidR="00FE28DC" w:rsidRPr="003E100E" w14:paraId="6300FD63" w14:textId="77777777" w:rsidTr="002741AF">
        <w:trPr>
          <w:trHeight w:val="20"/>
        </w:trPr>
        <w:tc>
          <w:tcPr>
            <w:tcW w:w="1679" w:type="dxa"/>
            <w:shd w:val="clear" w:color="auto" w:fill="auto"/>
          </w:tcPr>
          <w:p w14:paraId="17E1BE55" w14:textId="77777777" w:rsidR="00FE28DC" w:rsidRPr="003E100E" w:rsidRDefault="00FE28DC" w:rsidP="002741AF">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4A4F91B4" w14:textId="77777777" w:rsidR="00FE28DC" w:rsidRPr="003E100E" w:rsidRDefault="00FE28DC" w:rsidP="002741AF">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69958386" w14:textId="77777777" w:rsidR="00FE28DC" w:rsidRPr="003E100E" w:rsidRDefault="00FE28DC" w:rsidP="002741AF">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27E3A36B" w14:textId="77777777" w:rsidR="00FE28DC" w:rsidRPr="003E100E" w:rsidRDefault="00FE28DC" w:rsidP="002741AF">
            <w:pPr>
              <w:suppressAutoHyphens w:val="0"/>
              <w:spacing w:before="40" w:after="40" w:line="220" w:lineRule="exact"/>
              <w:ind w:right="113"/>
              <w:jc w:val="right"/>
              <w:rPr>
                <w:sz w:val="18"/>
              </w:rPr>
            </w:pPr>
            <w:r w:rsidRPr="003E100E">
              <w:rPr>
                <w:sz w:val="18"/>
              </w:rPr>
              <w:t>0.0269</w:t>
            </w:r>
          </w:p>
        </w:tc>
      </w:tr>
      <w:tr w:rsidR="00FE28DC" w:rsidRPr="003E100E" w14:paraId="1CF79FF1" w14:textId="77777777" w:rsidTr="002741AF">
        <w:trPr>
          <w:trHeight w:val="20"/>
        </w:trPr>
        <w:tc>
          <w:tcPr>
            <w:tcW w:w="1679" w:type="dxa"/>
            <w:shd w:val="clear" w:color="auto" w:fill="auto"/>
          </w:tcPr>
          <w:p w14:paraId="38059DAD" w14:textId="77777777" w:rsidR="00FE28DC" w:rsidRPr="003E100E" w:rsidRDefault="00FE28DC" w:rsidP="002741AF">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4A7EC01A" w14:textId="77777777" w:rsidR="00FE28DC" w:rsidRPr="003E100E" w:rsidRDefault="00FE28DC" w:rsidP="002741AF">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7B9C7F81" w14:textId="77777777" w:rsidR="00FE28DC" w:rsidRPr="003E100E" w:rsidRDefault="00FE28DC" w:rsidP="002741AF">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3DD484CE" w14:textId="77777777" w:rsidR="00FE28DC" w:rsidRPr="003E100E" w:rsidRDefault="00FE28DC" w:rsidP="002741AF">
            <w:pPr>
              <w:suppressAutoHyphens w:val="0"/>
              <w:spacing w:before="40" w:after="40" w:line="220" w:lineRule="exact"/>
              <w:ind w:right="113"/>
              <w:jc w:val="right"/>
              <w:rPr>
                <w:sz w:val="18"/>
              </w:rPr>
            </w:pPr>
            <w:r w:rsidRPr="003E100E">
              <w:rPr>
                <w:sz w:val="18"/>
              </w:rPr>
              <w:t>0.0271</w:t>
            </w:r>
          </w:p>
        </w:tc>
      </w:tr>
      <w:tr w:rsidR="00FE28DC" w:rsidRPr="003E100E" w14:paraId="48236F12" w14:textId="77777777" w:rsidTr="002741AF">
        <w:trPr>
          <w:trHeight w:val="20"/>
        </w:trPr>
        <w:tc>
          <w:tcPr>
            <w:tcW w:w="1679" w:type="dxa"/>
            <w:shd w:val="clear" w:color="auto" w:fill="auto"/>
          </w:tcPr>
          <w:p w14:paraId="62BF9081" w14:textId="77777777" w:rsidR="00FE28DC" w:rsidRPr="003E100E" w:rsidRDefault="00FE28DC" w:rsidP="002741AF">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6A17884A" w14:textId="77777777" w:rsidR="00FE28DC" w:rsidRPr="003E100E" w:rsidRDefault="00FE28DC" w:rsidP="002741AF">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23D48083" w14:textId="77777777" w:rsidR="00FE28DC" w:rsidRPr="003E100E" w:rsidRDefault="00FE28DC" w:rsidP="002741AF">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2A52DE35" w14:textId="77777777" w:rsidR="00FE28DC" w:rsidRPr="003E100E" w:rsidRDefault="00FE28DC" w:rsidP="002741AF">
            <w:pPr>
              <w:suppressAutoHyphens w:val="0"/>
              <w:spacing w:before="40" w:after="40" w:line="220" w:lineRule="exact"/>
              <w:ind w:right="113"/>
              <w:jc w:val="right"/>
              <w:rPr>
                <w:sz w:val="18"/>
              </w:rPr>
            </w:pPr>
            <w:r w:rsidRPr="003E100E">
              <w:rPr>
                <w:sz w:val="18"/>
              </w:rPr>
              <w:t>0.0272</w:t>
            </w:r>
          </w:p>
        </w:tc>
      </w:tr>
      <w:tr w:rsidR="00FE28DC" w:rsidRPr="003E100E" w14:paraId="00C039C1" w14:textId="77777777" w:rsidTr="002741AF">
        <w:trPr>
          <w:trHeight w:val="20"/>
        </w:trPr>
        <w:tc>
          <w:tcPr>
            <w:tcW w:w="1679" w:type="dxa"/>
            <w:shd w:val="clear" w:color="auto" w:fill="auto"/>
          </w:tcPr>
          <w:p w14:paraId="1268DAE3" w14:textId="77777777" w:rsidR="00FE28DC" w:rsidRPr="003E100E" w:rsidRDefault="00FE28DC" w:rsidP="002741AF">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5BA1E5AB" w14:textId="77777777" w:rsidR="00FE28DC" w:rsidRPr="003E100E" w:rsidRDefault="00FE28DC" w:rsidP="002741AF">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6CF4BB97" w14:textId="77777777" w:rsidR="00FE28DC" w:rsidRPr="003E100E" w:rsidRDefault="00FE28DC" w:rsidP="002741AF">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03CD9455" w14:textId="77777777" w:rsidR="00FE28DC" w:rsidRPr="003E100E" w:rsidRDefault="00FE28DC" w:rsidP="002741AF">
            <w:pPr>
              <w:suppressAutoHyphens w:val="0"/>
              <w:spacing w:before="40" w:after="40" w:line="220" w:lineRule="exact"/>
              <w:ind w:right="113"/>
              <w:jc w:val="right"/>
              <w:rPr>
                <w:sz w:val="18"/>
              </w:rPr>
            </w:pPr>
            <w:r w:rsidRPr="003E100E">
              <w:rPr>
                <w:sz w:val="18"/>
              </w:rPr>
              <w:t>0.0274</w:t>
            </w:r>
          </w:p>
        </w:tc>
      </w:tr>
      <w:tr w:rsidR="00FE28DC" w:rsidRPr="003E100E" w14:paraId="2B715BCA" w14:textId="77777777" w:rsidTr="002741AF">
        <w:trPr>
          <w:trHeight w:val="20"/>
        </w:trPr>
        <w:tc>
          <w:tcPr>
            <w:tcW w:w="1679" w:type="dxa"/>
            <w:shd w:val="clear" w:color="auto" w:fill="auto"/>
          </w:tcPr>
          <w:p w14:paraId="69744F6B" w14:textId="77777777" w:rsidR="00FE28DC" w:rsidRPr="003E100E" w:rsidRDefault="00FE28DC" w:rsidP="002741AF">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2E179F74" w14:textId="77777777" w:rsidR="00FE28DC" w:rsidRPr="003E100E" w:rsidRDefault="00FE28DC" w:rsidP="002741AF">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5B4CF370" w14:textId="77777777" w:rsidR="00FE28DC" w:rsidRPr="003E100E" w:rsidRDefault="00FE28DC" w:rsidP="002741AF">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322408C6" w14:textId="77777777" w:rsidR="00FE28DC" w:rsidRPr="003E100E" w:rsidRDefault="00FE28DC" w:rsidP="002741AF">
            <w:pPr>
              <w:suppressAutoHyphens w:val="0"/>
              <w:spacing w:before="40" w:after="40" w:line="220" w:lineRule="exact"/>
              <w:ind w:right="113"/>
              <w:jc w:val="right"/>
              <w:rPr>
                <w:sz w:val="18"/>
              </w:rPr>
            </w:pPr>
            <w:r w:rsidRPr="003E100E">
              <w:rPr>
                <w:sz w:val="18"/>
              </w:rPr>
              <w:t>0.0275</w:t>
            </w:r>
          </w:p>
        </w:tc>
      </w:tr>
      <w:tr w:rsidR="00FE28DC" w:rsidRPr="003E100E" w14:paraId="230286EA" w14:textId="77777777" w:rsidTr="002741AF">
        <w:trPr>
          <w:trHeight w:val="20"/>
        </w:trPr>
        <w:tc>
          <w:tcPr>
            <w:tcW w:w="1679" w:type="dxa"/>
            <w:shd w:val="clear" w:color="auto" w:fill="auto"/>
          </w:tcPr>
          <w:p w14:paraId="36DB0F47" w14:textId="77777777" w:rsidR="00FE28DC" w:rsidRPr="003E100E" w:rsidRDefault="00FE28DC" w:rsidP="002741AF">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CE5E7CB" w14:textId="77777777" w:rsidR="00FE28DC" w:rsidRPr="003E100E" w:rsidRDefault="00FE28DC" w:rsidP="002741AF">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AFA17C8" w14:textId="77777777" w:rsidR="00FE28DC" w:rsidRPr="003E100E" w:rsidRDefault="00FE28DC" w:rsidP="002741AF">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9E44AA">
              <w:rPr>
                <w:sz w:val="18"/>
                <w:vertAlign w:val="superscript"/>
              </w:rPr>
              <w:t>*</w:t>
            </w:r>
          </w:p>
        </w:tc>
        <w:tc>
          <w:tcPr>
            <w:tcW w:w="1770" w:type="dxa"/>
            <w:shd w:val="clear" w:color="auto" w:fill="auto"/>
            <w:vAlign w:val="bottom"/>
          </w:tcPr>
          <w:p w14:paraId="176F46F9" w14:textId="77777777" w:rsidR="00FE28DC" w:rsidRPr="003E100E" w:rsidRDefault="00FE28DC" w:rsidP="002741AF">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9E44AA">
              <w:rPr>
                <w:sz w:val="18"/>
                <w:vertAlign w:val="superscript"/>
              </w:rPr>
              <w:t>**</w:t>
            </w:r>
          </w:p>
        </w:tc>
      </w:tr>
    </w:tbl>
    <w:p w14:paraId="32FE8B49" w14:textId="77777777" w:rsidR="00FE28DC" w:rsidRPr="003E100E" w:rsidRDefault="00FE28DC" w:rsidP="00FE28DC">
      <w:pPr>
        <w:suppressAutoHyphens w:val="0"/>
        <w:spacing w:before="120" w:after="40" w:line="220" w:lineRule="exact"/>
        <w:ind w:left="1418" w:right="113" w:hanging="142"/>
        <w:rPr>
          <w:sz w:val="18"/>
          <w:lang w:eastAsia="ja-JP"/>
        </w:rPr>
      </w:pPr>
      <w:r w:rsidRPr="009E44AA">
        <w:rPr>
          <w:sz w:val="18"/>
          <w:vertAlign w:val="superscript"/>
        </w:rPr>
        <w:t>*</w:t>
      </w:r>
      <w:r>
        <w:rPr>
          <w:sz w:val="18"/>
        </w:rPr>
        <w:t xml:space="preserve"> </w:t>
      </w:r>
      <w:r w:rsidRPr="003E100E">
        <w:rPr>
          <w:sz w:val="18"/>
        </w:rPr>
        <w:t>The value shall be rounded to one decimal place.</w:t>
      </w:r>
    </w:p>
    <w:p w14:paraId="6A3245E9" w14:textId="77777777" w:rsidR="00FE28DC" w:rsidRDefault="00FE28DC" w:rsidP="00FE28DC">
      <w:pPr>
        <w:spacing w:after="120"/>
        <w:ind w:left="1418" w:hanging="142"/>
        <w:jc w:val="both"/>
        <w:rPr>
          <w:sz w:val="18"/>
        </w:rPr>
      </w:pPr>
      <w:r w:rsidRPr="009E44AA">
        <w:rPr>
          <w:sz w:val="18"/>
          <w:vertAlign w:val="superscript"/>
        </w:rPr>
        <w:t>**</w:t>
      </w:r>
      <w:r>
        <w:rPr>
          <w:sz w:val="18"/>
        </w:rPr>
        <w:t xml:space="preserve"> </w:t>
      </w:r>
      <w:r w:rsidRPr="003E100E">
        <w:rPr>
          <w:sz w:val="18"/>
        </w:rPr>
        <w:t>The value shall be rounded to four decimal places.</w:t>
      </w:r>
      <w:r>
        <w:rPr>
          <w:sz w:val="18"/>
        </w:rPr>
        <w:br w:type="page"/>
      </w:r>
    </w:p>
    <w:p w14:paraId="25B0E60B"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a</w:t>
      </w:r>
    </w:p>
    <w:p w14:paraId="0E760B24" w14:textId="77777777" w:rsidR="00FE28DC" w:rsidRPr="000C698D" w:rsidRDefault="00FE28DC" w:rsidP="00FE28DC">
      <w:pPr>
        <w:spacing w:before="360" w:after="240"/>
        <w:ind w:left="1134" w:right="1133"/>
        <w:jc w:val="both"/>
        <w:rPr>
          <w:b/>
          <w:sz w:val="28"/>
          <w:lang w:val="en-IE"/>
        </w:rPr>
      </w:pPr>
      <w:r w:rsidRPr="000C698D">
        <w:rPr>
          <w:b/>
          <w:sz w:val="28"/>
          <w:lang w:val="en-IE"/>
        </w:rPr>
        <w:t xml:space="preserve">Road tests of two- </w:t>
      </w:r>
      <w:r>
        <w:rPr>
          <w:b/>
          <w:sz w:val="28"/>
          <w:lang w:val="en-IE"/>
        </w:rPr>
        <w:t>and three-</w:t>
      </w:r>
      <w:r w:rsidRPr="000C698D">
        <w:rPr>
          <w:b/>
          <w:sz w:val="28"/>
          <w:lang w:val="en-IE"/>
        </w:rPr>
        <w:t xml:space="preserve">wheeled vehicles equipped with one wheel on the </w:t>
      </w:r>
      <w:r>
        <w:rPr>
          <w:b/>
          <w:sz w:val="28"/>
          <w:lang w:val="en-IE"/>
        </w:rPr>
        <w:t>powered</w:t>
      </w:r>
      <w:r w:rsidRPr="000C698D">
        <w:rPr>
          <w:b/>
          <w:sz w:val="28"/>
          <w:lang w:val="en-IE"/>
        </w:rPr>
        <w:t xml:space="preserve"> axle for the determination of test bench settings</w:t>
      </w:r>
    </w:p>
    <w:p w14:paraId="61962111" w14:textId="77777777" w:rsidR="00FE28DC" w:rsidRPr="00E40323" w:rsidRDefault="00FE28DC" w:rsidP="00FE28DC">
      <w:pPr>
        <w:spacing w:after="120"/>
        <w:ind w:left="2268" w:right="1133" w:hanging="1134"/>
        <w:jc w:val="both"/>
        <w:rPr>
          <w:szCs w:val="24"/>
        </w:rPr>
      </w:pPr>
      <w:r w:rsidRPr="00E40323">
        <w:rPr>
          <w:szCs w:val="24"/>
        </w:rPr>
        <w:t>1.</w:t>
      </w:r>
      <w:r w:rsidRPr="00E40323">
        <w:rPr>
          <w:szCs w:val="24"/>
        </w:rPr>
        <w:tab/>
        <w:t>Requirements for the rider</w:t>
      </w:r>
    </w:p>
    <w:p w14:paraId="577F83D5" w14:textId="77777777" w:rsidR="00FE28DC" w:rsidRPr="00E40323" w:rsidRDefault="00FE28DC" w:rsidP="00FE28DC">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51F1697B" w14:textId="77777777" w:rsidR="00FE28DC" w:rsidRPr="00E40323" w:rsidRDefault="00FE28DC" w:rsidP="00FE28DC">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35686B20" w14:textId="77777777" w:rsidR="00FE28DC" w:rsidRPr="00E40323" w:rsidRDefault="00FE28DC" w:rsidP="00FE28DC">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01E2837E" w14:textId="77777777" w:rsidR="00FE28DC" w:rsidRPr="00E40323" w:rsidRDefault="00FE28DC" w:rsidP="00FE28DC">
      <w:pPr>
        <w:spacing w:after="120"/>
        <w:ind w:left="2268" w:right="1133" w:hanging="1134"/>
        <w:jc w:val="both"/>
        <w:rPr>
          <w:szCs w:val="24"/>
        </w:rPr>
      </w:pPr>
      <w:r w:rsidRPr="00E40323">
        <w:rPr>
          <w:szCs w:val="24"/>
        </w:rPr>
        <w:t>2.</w:t>
      </w:r>
      <w:r w:rsidRPr="00E40323">
        <w:rPr>
          <w:szCs w:val="24"/>
        </w:rPr>
        <w:tab/>
        <w:t>Requirement for the road and ambient conditions</w:t>
      </w:r>
    </w:p>
    <w:p w14:paraId="69DB3C95" w14:textId="77777777" w:rsidR="00FE28DC" w:rsidRPr="00E40323" w:rsidRDefault="00FE28DC" w:rsidP="00FE28DC">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1AB008BC" w14:textId="77777777" w:rsidR="00FE28DC" w:rsidRPr="00E40323" w:rsidRDefault="00FE28DC" w:rsidP="00FE28DC">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6E4BCE4A" w14:textId="77777777" w:rsidR="00FE28DC" w:rsidRPr="00E40323" w:rsidRDefault="00FE28DC" w:rsidP="00FE28DC">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D35DD59" w14:textId="77777777" w:rsidR="00FE28DC" w:rsidRPr="00E40323" w:rsidRDefault="00FE28DC" w:rsidP="00FE28DC">
      <w:pPr>
        <w:spacing w:after="120"/>
        <w:ind w:left="2552" w:right="1133" w:hanging="284"/>
        <w:rPr>
          <w:szCs w:val="24"/>
        </w:rPr>
      </w:pPr>
      <w:r>
        <w:rPr>
          <w:szCs w:val="24"/>
        </w:rPr>
        <w:t xml:space="preserve">- </w:t>
      </w:r>
      <w:r w:rsidRPr="00E40323">
        <w:rPr>
          <w:szCs w:val="24"/>
        </w:rPr>
        <w:t>maximum wind speed: 3 m/s</w:t>
      </w:r>
    </w:p>
    <w:p w14:paraId="467991E6" w14:textId="77777777" w:rsidR="00FE28DC" w:rsidRPr="00E40323" w:rsidRDefault="00FE28DC" w:rsidP="00FE28DC">
      <w:pPr>
        <w:spacing w:after="120"/>
        <w:ind w:left="2552" w:right="1133" w:hanging="284"/>
        <w:rPr>
          <w:szCs w:val="24"/>
        </w:rPr>
      </w:pPr>
      <w:r>
        <w:rPr>
          <w:szCs w:val="24"/>
        </w:rPr>
        <w:t xml:space="preserve">- </w:t>
      </w:r>
      <w:r w:rsidRPr="00E40323">
        <w:rPr>
          <w:szCs w:val="24"/>
        </w:rPr>
        <w:t>maximum wind speed for gusts: 5 m/s</w:t>
      </w:r>
    </w:p>
    <w:p w14:paraId="40DEF40E" w14:textId="77777777" w:rsidR="00FE28DC" w:rsidRPr="00E40323" w:rsidRDefault="00FE28DC" w:rsidP="00FE28DC">
      <w:pPr>
        <w:spacing w:after="120"/>
        <w:ind w:left="2552" w:right="1133" w:hanging="284"/>
        <w:rPr>
          <w:szCs w:val="24"/>
        </w:rPr>
      </w:pPr>
      <w:r>
        <w:rPr>
          <w:szCs w:val="24"/>
        </w:rPr>
        <w:t xml:space="preserve">- </w:t>
      </w:r>
      <w:r w:rsidRPr="00E40323">
        <w:rPr>
          <w:szCs w:val="24"/>
        </w:rPr>
        <w:t>average wind speed, parallel: 3 m/s</w:t>
      </w:r>
    </w:p>
    <w:p w14:paraId="44458C36" w14:textId="77777777" w:rsidR="00FE28DC" w:rsidRPr="00E40323" w:rsidRDefault="00FE28DC" w:rsidP="00FE28DC">
      <w:pPr>
        <w:spacing w:after="120"/>
        <w:ind w:left="2552" w:right="1133" w:hanging="284"/>
        <w:rPr>
          <w:szCs w:val="24"/>
        </w:rPr>
      </w:pPr>
      <w:r>
        <w:rPr>
          <w:szCs w:val="24"/>
        </w:rPr>
        <w:t xml:space="preserve">- </w:t>
      </w:r>
      <w:r w:rsidRPr="00E40323">
        <w:rPr>
          <w:szCs w:val="24"/>
        </w:rPr>
        <w:t>average wind speed, perpendicular: 2 m/s</w:t>
      </w:r>
    </w:p>
    <w:p w14:paraId="3B20C644" w14:textId="77777777" w:rsidR="00FE28DC" w:rsidRPr="00E40323" w:rsidRDefault="00FE28DC" w:rsidP="00FE28DC">
      <w:pPr>
        <w:spacing w:after="120"/>
        <w:ind w:left="2552" w:right="1133" w:hanging="284"/>
        <w:rPr>
          <w:szCs w:val="24"/>
        </w:rPr>
      </w:pPr>
      <w:r>
        <w:rPr>
          <w:szCs w:val="24"/>
        </w:rPr>
        <w:t xml:space="preserve">- </w:t>
      </w:r>
      <w:r w:rsidRPr="00E40323">
        <w:rPr>
          <w:szCs w:val="24"/>
        </w:rPr>
        <w:t>maximum relative humidity: 95%</w:t>
      </w:r>
    </w:p>
    <w:p w14:paraId="7362DF97" w14:textId="77777777" w:rsidR="00FE28DC" w:rsidRPr="00E40323" w:rsidRDefault="00FE28DC" w:rsidP="00FE28DC">
      <w:pPr>
        <w:spacing w:after="120"/>
        <w:ind w:left="2552" w:right="1133" w:hanging="284"/>
        <w:rPr>
          <w:szCs w:val="24"/>
        </w:rPr>
      </w:pPr>
      <w:r>
        <w:rPr>
          <w:szCs w:val="24"/>
        </w:rPr>
        <w:t xml:space="preserve">- </w:t>
      </w:r>
      <w:r w:rsidRPr="00E40323">
        <w:rPr>
          <w:szCs w:val="24"/>
        </w:rPr>
        <w:t>air temperature: 5 °C to 35 °C</w:t>
      </w:r>
    </w:p>
    <w:p w14:paraId="3328893C" w14:textId="77777777" w:rsidR="00FE28DC" w:rsidRPr="00E40323" w:rsidRDefault="00FE28DC" w:rsidP="00FE28DC">
      <w:pPr>
        <w:spacing w:after="120"/>
        <w:ind w:left="2268" w:right="1133" w:hanging="1134"/>
        <w:jc w:val="both"/>
        <w:rPr>
          <w:szCs w:val="24"/>
        </w:rPr>
      </w:pPr>
      <w:r w:rsidRPr="00E40323">
        <w:rPr>
          <w:szCs w:val="24"/>
        </w:rPr>
        <w:t>2.4.</w:t>
      </w:r>
      <w:r w:rsidRPr="00E40323">
        <w:rPr>
          <w:szCs w:val="24"/>
        </w:rPr>
        <w:tab/>
        <w:t>Standard ambient conditions shall be as follows:</w:t>
      </w:r>
    </w:p>
    <w:p w14:paraId="3525937F" w14:textId="77777777" w:rsidR="00FE28DC" w:rsidRPr="007669D4" w:rsidRDefault="00FE28DC" w:rsidP="00FE28DC">
      <w:pPr>
        <w:spacing w:after="120"/>
        <w:ind w:left="2268" w:right="1133"/>
        <w:jc w:val="both"/>
        <w:rPr>
          <w:szCs w:val="24"/>
        </w:rPr>
      </w:pPr>
      <w:r w:rsidRPr="007669D4">
        <w:rPr>
          <w:szCs w:val="24"/>
        </w:rPr>
        <w:t>- pressure, P</w:t>
      </w:r>
      <w:r w:rsidRPr="007669D4">
        <w:rPr>
          <w:szCs w:val="24"/>
          <w:vertAlign w:val="subscript"/>
        </w:rPr>
        <w:t>0</w:t>
      </w:r>
      <w:r w:rsidRPr="007669D4">
        <w:rPr>
          <w:szCs w:val="24"/>
        </w:rPr>
        <w:t>: 101.3 kPa</w:t>
      </w:r>
    </w:p>
    <w:p w14:paraId="7D983AA9" w14:textId="77777777" w:rsidR="00FE28DC" w:rsidRPr="007669D4" w:rsidRDefault="00FE28DC" w:rsidP="00FE28DC">
      <w:pPr>
        <w:spacing w:after="120"/>
        <w:ind w:left="2268" w:right="1133"/>
        <w:jc w:val="both"/>
        <w:rPr>
          <w:szCs w:val="24"/>
        </w:rPr>
      </w:pPr>
      <w:r w:rsidRPr="007669D4">
        <w:rPr>
          <w:szCs w:val="24"/>
        </w:rPr>
        <w:t>- temperature, T</w:t>
      </w:r>
      <w:r w:rsidRPr="007669D4">
        <w:rPr>
          <w:szCs w:val="24"/>
          <w:vertAlign w:val="subscript"/>
        </w:rPr>
        <w:t>0</w:t>
      </w:r>
      <w:r w:rsidRPr="007669D4">
        <w:rPr>
          <w:szCs w:val="24"/>
        </w:rPr>
        <w:t>: 20 °C</w:t>
      </w:r>
    </w:p>
    <w:p w14:paraId="540F6931" w14:textId="77777777" w:rsidR="00FE28DC" w:rsidRPr="00E40323" w:rsidRDefault="00FE28DC" w:rsidP="00FE28DC">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6E436A1E" w14:textId="77777777" w:rsidR="00FE28DC" w:rsidRPr="00E40323" w:rsidRDefault="00FE28DC" w:rsidP="00FE28DC">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2B4B01A0" w14:textId="77777777" w:rsidR="00FE28DC" w:rsidRPr="00E40323" w:rsidRDefault="00FE28DC" w:rsidP="00FE28DC">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778A335C" w14:textId="77777777" w:rsidR="00FE28DC" w:rsidRPr="00E40323" w:rsidRDefault="00FE28DC" w:rsidP="00FE28DC">
      <w:pPr>
        <w:spacing w:after="120"/>
        <w:ind w:left="2268" w:right="1133" w:hanging="1134"/>
        <w:jc w:val="both"/>
        <w:rPr>
          <w:szCs w:val="24"/>
        </w:rPr>
      </w:pPr>
      <w:r w:rsidRPr="00E40323">
        <w:rPr>
          <w:szCs w:val="24"/>
        </w:rPr>
        <w:t>2.6.</w:t>
      </w:r>
      <w:r w:rsidRPr="00E40323">
        <w:rPr>
          <w:szCs w:val="24"/>
        </w:rPr>
        <w:tab/>
        <w:t>The relative air density,</w:t>
      </w:r>
      <w:r w:rsidRPr="002E765C">
        <w:rPr>
          <w:b/>
          <w:szCs w:val="24"/>
        </w:rPr>
        <w:t xml:space="preserve"> </w:t>
      </w:r>
      <w:r w:rsidRPr="000C698D">
        <w:rPr>
          <w:bCs/>
          <w:szCs w:val="24"/>
        </w:rPr>
        <w:t>d</w:t>
      </w:r>
      <w:r w:rsidRPr="000C698D">
        <w:rPr>
          <w:bCs/>
          <w:szCs w:val="24"/>
          <w:vertAlign w:val="subscript"/>
        </w:rPr>
        <w:t>T</w:t>
      </w:r>
      <w:r w:rsidRPr="00E40323">
        <w:rPr>
          <w:szCs w:val="24"/>
        </w:rPr>
        <w:t>, shall be calculated using the following formula:</w:t>
      </w:r>
    </w:p>
    <w:p w14:paraId="0BE14144" w14:textId="77777777" w:rsidR="00FE28DC" w:rsidRPr="00E40323" w:rsidRDefault="00FE28DC" w:rsidP="00FE28DC">
      <w:pPr>
        <w:tabs>
          <w:tab w:val="left" w:pos="8222"/>
        </w:tabs>
        <w:spacing w:after="120"/>
        <w:ind w:left="2268" w:right="521"/>
        <w:jc w:val="both"/>
        <w:rPr>
          <w:szCs w:val="24"/>
        </w:rPr>
      </w:pPr>
      <w:r w:rsidRPr="00052C0C">
        <w:rPr>
          <w:noProof/>
          <w:position w:val="-30"/>
          <w:sz w:val="24"/>
          <w:szCs w:val="24"/>
          <w:lang w:val="en-US" w:eastAsia="ja-JP"/>
        </w:rPr>
        <w:drawing>
          <wp:inline distT="0" distB="0" distL="0" distR="0" wp14:anchorId="29F092C1" wp14:editId="0D3AC757">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5B919675" w14:textId="77777777" w:rsidR="00FE28DC" w:rsidRPr="00E40323" w:rsidRDefault="00FE28DC" w:rsidP="00FE28DC">
      <w:pPr>
        <w:spacing w:after="120"/>
        <w:ind w:left="2268" w:right="1133"/>
        <w:jc w:val="both"/>
        <w:rPr>
          <w:szCs w:val="24"/>
        </w:rPr>
      </w:pPr>
      <w:r w:rsidRPr="00E40323">
        <w:rPr>
          <w:szCs w:val="24"/>
        </w:rPr>
        <w:t>where:</w:t>
      </w:r>
    </w:p>
    <w:p w14:paraId="7B45EEA7" w14:textId="77777777" w:rsidR="00FE28DC" w:rsidRPr="00E40323" w:rsidRDefault="00FE28DC" w:rsidP="00FE28DC">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44E168F0" w14:textId="77777777" w:rsidR="00FE28DC" w:rsidRPr="00E40323" w:rsidRDefault="00FE28DC" w:rsidP="00FE28DC">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683AB29" w14:textId="77777777" w:rsidR="00FE28DC" w:rsidRPr="00E40323" w:rsidRDefault="00FE28DC" w:rsidP="00FE28DC">
      <w:pPr>
        <w:spacing w:after="120"/>
        <w:ind w:left="2268" w:right="1133"/>
        <w:jc w:val="both"/>
        <w:rPr>
          <w:szCs w:val="24"/>
        </w:rPr>
      </w:pPr>
      <w:r w:rsidRPr="00E40323">
        <w:rPr>
          <w:szCs w:val="24"/>
        </w:rPr>
        <w:lastRenderedPageBreak/>
        <w:t>p</w:t>
      </w:r>
      <w:r w:rsidRPr="004B2049">
        <w:rPr>
          <w:szCs w:val="24"/>
          <w:vertAlign w:val="subscript"/>
        </w:rPr>
        <w:t>0</w:t>
      </w:r>
      <w:r w:rsidRPr="00E40323">
        <w:rPr>
          <w:szCs w:val="24"/>
        </w:rPr>
        <w:t xml:space="preserve"> is the reference ambient pressure (101.3 kPa);</w:t>
      </w:r>
    </w:p>
    <w:p w14:paraId="544A13EB" w14:textId="77777777" w:rsidR="00FE28DC" w:rsidRPr="00E40323" w:rsidRDefault="00FE28DC" w:rsidP="00FE28DC">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38EAF7E9" w14:textId="77777777" w:rsidR="00FE28DC" w:rsidRDefault="00FE28DC" w:rsidP="00FE28DC">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293581CF" w14:textId="77777777" w:rsidR="00FE28DC" w:rsidRPr="004B2049" w:rsidRDefault="00FE28DC" w:rsidP="00FE28DC">
      <w:pPr>
        <w:spacing w:after="120"/>
        <w:ind w:left="2268" w:right="1133" w:hanging="1134"/>
        <w:jc w:val="both"/>
        <w:rPr>
          <w:szCs w:val="24"/>
        </w:rPr>
      </w:pPr>
      <w:r w:rsidRPr="004B2049">
        <w:rPr>
          <w:szCs w:val="24"/>
        </w:rPr>
        <w:t>3.</w:t>
      </w:r>
      <w:r w:rsidRPr="004B2049">
        <w:rPr>
          <w:szCs w:val="24"/>
        </w:rPr>
        <w:tab/>
        <w:t>Condition of the test vehicle</w:t>
      </w:r>
    </w:p>
    <w:p w14:paraId="04C1A5B7" w14:textId="77777777" w:rsidR="00FE28DC" w:rsidRPr="004B2049" w:rsidRDefault="00FE28DC" w:rsidP="00FE28DC">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13FF03D9" w14:textId="77777777" w:rsidR="00FE28DC" w:rsidRPr="004B2049" w:rsidRDefault="00FE28DC" w:rsidP="00FE28DC">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39434F4F" w14:textId="77777777" w:rsidR="00FE28DC" w:rsidRPr="004B2049" w:rsidRDefault="00FE28DC" w:rsidP="00FE28DC">
      <w:pPr>
        <w:spacing w:after="120"/>
        <w:ind w:left="2268" w:right="1133" w:hanging="1134"/>
        <w:jc w:val="both"/>
        <w:rPr>
          <w:szCs w:val="24"/>
        </w:rPr>
      </w:pPr>
      <w:r w:rsidRPr="004B2049">
        <w:rPr>
          <w:szCs w:val="24"/>
        </w:rPr>
        <w:t xml:space="preserve">3.3. </w:t>
      </w:r>
      <w:r w:rsidRPr="004B2049">
        <w:rPr>
          <w:szCs w:val="24"/>
        </w:rPr>
        <w:tab/>
        <w:t>Checks</w:t>
      </w:r>
    </w:p>
    <w:p w14:paraId="66465B5E" w14:textId="77777777" w:rsidR="00FE28DC" w:rsidRDefault="00FE28DC" w:rsidP="00FE28DC">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342C24E7" w14:textId="77777777" w:rsidR="00FE28DC" w:rsidRPr="004B2049" w:rsidRDefault="00FE28DC" w:rsidP="00FE28DC">
      <w:pPr>
        <w:spacing w:after="120"/>
        <w:ind w:left="2268" w:right="1133" w:hanging="1134"/>
        <w:jc w:val="both"/>
        <w:rPr>
          <w:szCs w:val="24"/>
        </w:rPr>
      </w:pPr>
      <w:r w:rsidRPr="004B2049">
        <w:rPr>
          <w:szCs w:val="24"/>
        </w:rPr>
        <w:t>4.</w:t>
      </w:r>
      <w:r w:rsidRPr="004B2049">
        <w:rPr>
          <w:szCs w:val="24"/>
        </w:rPr>
        <w:tab/>
        <w:t>Specified coast-down vehicle speeds</w:t>
      </w:r>
    </w:p>
    <w:p w14:paraId="1C908025" w14:textId="77777777" w:rsidR="00FE28DC" w:rsidRDefault="00FE28DC" w:rsidP="00FE28DC">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Pr="000C698D">
        <w:rPr>
          <w:bCs/>
          <w:szCs w:val="24"/>
        </w:rPr>
        <w:t>a</w:t>
      </w:r>
      <w:r>
        <w:rPr>
          <w:szCs w:val="24"/>
        </w:rPr>
        <w:t>/</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459C6524" w14:textId="11196EB1" w:rsidR="00FE28DC" w:rsidRPr="00142C72" w:rsidRDefault="00FE28DC" w:rsidP="00054AEA">
      <w:pPr>
        <w:spacing w:before="120"/>
        <w:ind w:left="2268" w:right="1134" w:hanging="1134"/>
        <w:jc w:val="both"/>
        <w:rPr>
          <w:bCs/>
          <w:szCs w:val="24"/>
          <w:highlight w:val="yellow"/>
        </w:rPr>
      </w:pPr>
      <w:r w:rsidRPr="00494C27">
        <w:rPr>
          <w:szCs w:val="24"/>
        </w:rPr>
        <w:t>Table</w:t>
      </w:r>
      <w:r w:rsidRPr="004B2049">
        <w:rPr>
          <w:b/>
          <w:szCs w:val="24"/>
        </w:rPr>
        <w:t xml:space="preserve"> </w:t>
      </w:r>
      <w:r>
        <w:rPr>
          <w:szCs w:val="24"/>
        </w:rPr>
        <w:t>A4.App5</w:t>
      </w:r>
      <w:r w:rsidRPr="000C698D">
        <w:rPr>
          <w:bCs/>
          <w:szCs w:val="24"/>
        </w:rPr>
        <w:t>a</w:t>
      </w:r>
      <w:r>
        <w:rPr>
          <w:szCs w:val="24"/>
        </w:rPr>
        <w:t>/</w:t>
      </w:r>
      <w:r w:rsidRPr="004B2049">
        <w:rPr>
          <w:szCs w:val="24"/>
        </w:rPr>
        <w:t>1</w:t>
      </w:r>
    </w:p>
    <w:p w14:paraId="1BE0F71D" w14:textId="77777777" w:rsidR="00FE28DC" w:rsidRPr="00142C72" w:rsidRDefault="00FE28DC" w:rsidP="00FE28DC">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87"/>
        <w:gridCol w:w="1628"/>
        <w:gridCol w:w="1512"/>
      </w:tblGrid>
      <w:tr w:rsidR="00FE28DC" w:rsidRPr="00691944" w14:paraId="3FDDBC95" w14:textId="77777777" w:rsidTr="002741AF">
        <w:trPr>
          <w:trHeight w:val="300"/>
          <w:tblHeader/>
        </w:trPr>
        <w:tc>
          <w:tcPr>
            <w:tcW w:w="1843" w:type="dxa"/>
            <w:tcBorders>
              <w:top w:val="single" w:sz="4" w:space="0" w:color="000000"/>
              <w:bottom w:val="single" w:sz="12" w:space="0" w:color="000000"/>
            </w:tcBorders>
            <w:shd w:val="clear" w:color="auto" w:fill="auto"/>
            <w:noWrap/>
            <w:hideMark/>
          </w:tcPr>
          <w:p w14:paraId="2074CFA1" w14:textId="77777777" w:rsidR="00FE28DC" w:rsidRPr="00691944" w:rsidRDefault="00FE28DC" w:rsidP="002741AF">
            <w:pPr>
              <w:suppressAutoHyphens w:val="0"/>
              <w:spacing w:before="80" w:after="80" w:line="200" w:lineRule="exact"/>
              <w:ind w:right="113"/>
              <w:jc w:val="both"/>
              <w:rPr>
                <w:i/>
                <w:sz w:val="16"/>
              </w:rPr>
            </w:pPr>
            <w:r>
              <w:rPr>
                <w:i/>
                <w:sz w:val="16"/>
              </w:rPr>
              <w:t xml:space="preserve"> Vehicle </w:t>
            </w:r>
            <w:r w:rsidRPr="00691944">
              <w:rPr>
                <w:i/>
                <w:sz w:val="16"/>
              </w:rPr>
              <w:t>Class</w:t>
            </w:r>
          </w:p>
        </w:tc>
        <w:tc>
          <w:tcPr>
            <w:tcW w:w="2387" w:type="dxa"/>
            <w:tcBorders>
              <w:top w:val="single" w:sz="4" w:space="0" w:color="000000"/>
              <w:bottom w:val="single" w:sz="12" w:space="0" w:color="000000"/>
            </w:tcBorders>
            <w:shd w:val="clear" w:color="auto" w:fill="auto"/>
            <w:noWrap/>
            <w:vAlign w:val="bottom"/>
            <w:hideMark/>
          </w:tcPr>
          <w:p w14:paraId="3C4E20E4" w14:textId="77777777" w:rsidR="00FE28DC" w:rsidRPr="00691944" w:rsidRDefault="00FE28DC" w:rsidP="002741AF">
            <w:pPr>
              <w:suppressAutoHyphens w:val="0"/>
              <w:spacing w:before="80" w:after="80" w:line="200" w:lineRule="exact"/>
              <w:ind w:right="113"/>
              <w:jc w:val="center"/>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1C5096A8" w14:textId="77777777" w:rsidR="00FE28DC" w:rsidRPr="00691944" w:rsidRDefault="00FE28DC" w:rsidP="002741AF">
            <w:pPr>
              <w:suppressAutoHyphens w:val="0"/>
              <w:spacing w:before="80" w:after="80" w:line="200" w:lineRule="exact"/>
              <w:ind w:right="113"/>
              <w:jc w:val="center"/>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5AB07DFA" w14:textId="77777777" w:rsidR="00FE28DC" w:rsidRPr="00691944" w:rsidRDefault="00FE28DC" w:rsidP="002741AF">
            <w:pPr>
              <w:suppressAutoHyphens w:val="0"/>
              <w:spacing w:before="80" w:after="80" w:line="200" w:lineRule="exact"/>
              <w:ind w:right="113"/>
              <w:jc w:val="center"/>
              <w:rPr>
                <w:i/>
                <w:sz w:val="16"/>
              </w:rPr>
            </w:pPr>
            <w:r w:rsidRPr="00691944">
              <w:rPr>
                <w:i/>
                <w:sz w:val="16"/>
              </w:rPr>
              <w:t>v</w:t>
            </w:r>
            <w:r w:rsidRPr="00691944">
              <w:rPr>
                <w:i/>
                <w:sz w:val="16"/>
                <w:vertAlign w:val="subscript"/>
              </w:rPr>
              <w:t>2</w:t>
            </w:r>
            <w:r w:rsidRPr="00691944">
              <w:rPr>
                <w:i/>
                <w:sz w:val="16"/>
              </w:rPr>
              <w:t xml:space="preserve"> in (km/h)</w:t>
            </w:r>
          </w:p>
        </w:tc>
      </w:tr>
      <w:tr w:rsidR="00FE28DC" w:rsidRPr="00691944" w14:paraId="736B23CF" w14:textId="77777777" w:rsidTr="002741AF">
        <w:trPr>
          <w:trHeight w:val="300"/>
        </w:trPr>
        <w:tc>
          <w:tcPr>
            <w:tcW w:w="1843" w:type="dxa"/>
            <w:vMerge w:val="restart"/>
            <w:tcBorders>
              <w:top w:val="single" w:sz="12" w:space="0" w:color="000000"/>
            </w:tcBorders>
            <w:shd w:val="clear" w:color="auto" w:fill="auto"/>
            <w:noWrap/>
            <w:hideMark/>
          </w:tcPr>
          <w:p w14:paraId="38987506" w14:textId="77777777" w:rsidR="00FE28DC" w:rsidRPr="00691944" w:rsidRDefault="00FE28DC" w:rsidP="002741AF">
            <w:pPr>
              <w:suppressAutoHyphens w:val="0"/>
              <w:spacing w:before="40" w:after="40" w:line="220" w:lineRule="exact"/>
              <w:ind w:right="113"/>
              <w:jc w:val="both"/>
              <w:rPr>
                <w:sz w:val="18"/>
              </w:rPr>
            </w:pPr>
            <w:r w:rsidRPr="00691944">
              <w:rPr>
                <w:sz w:val="18"/>
              </w:rPr>
              <w:t>0  1</w:t>
            </w:r>
          </w:p>
        </w:tc>
        <w:tc>
          <w:tcPr>
            <w:tcW w:w="2387" w:type="dxa"/>
            <w:tcBorders>
              <w:top w:val="single" w:sz="12" w:space="0" w:color="000000"/>
            </w:tcBorders>
            <w:shd w:val="clear" w:color="auto" w:fill="auto"/>
            <w:vAlign w:val="bottom"/>
            <w:hideMark/>
          </w:tcPr>
          <w:p w14:paraId="4BCE394D" w14:textId="77777777" w:rsidR="00FE28DC" w:rsidRPr="00691944" w:rsidRDefault="00FE28DC" w:rsidP="002741AF">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41791BCF"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5E2CB00F"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r>
      <w:tr w:rsidR="00FE28DC" w:rsidRPr="00691944" w14:paraId="7840D548" w14:textId="77777777" w:rsidTr="002741AF">
        <w:trPr>
          <w:trHeight w:val="300"/>
        </w:trPr>
        <w:tc>
          <w:tcPr>
            <w:tcW w:w="1843" w:type="dxa"/>
            <w:vMerge/>
            <w:shd w:val="clear" w:color="auto" w:fill="auto"/>
            <w:noWrap/>
            <w:hideMark/>
          </w:tcPr>
          <w:p w14:paraId="7049BFC5"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584EE745"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660B21E6" w14:textId="77777777" w:rsidR="00FE28DC" w:rsidRPr="00691944" w:rsidRDefault="00FE28DC" w:rsidP="002741AF">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54205A9B" w14:textId="77777777" w:rsidR="00FE28DC" w:rsidRPr="00691944" w:rsidRDefault="00FE28DC" w:rsidP="002741AF">
            <w:pPr>
              <w:suppressAutoHyphens w:val="0"/>
              <w:spacing w:before="40" w:after="40" w:line="220" w:lineRule="exact"/>
              <w:ind w:right="113"/>
              <w:jc w:val="right"/>
              <w:rPr>
                <w:sz w:val="18"/>
              </w:rPr>
            </w:pPr>
            <w:r w:rsidRPr="00691944">
              <w:rPr>
                <w:sz w:val="18"/>
              </w:rPr>
              <w:t>10</w:t>
            </w:r>
          </w:p>
        </w:tc>
      </w:tr>
      <w:tr w:rsidR="00FE28DC" w:rsidRPr="00691944" w14:paraId="375C195C" w14:textId="77777777" w:rsidTr="002741AF">
        <w:trPr>
          <w:trHeight w:val="300"/>
        </w:trPr>
        <w:tc>
          <w:tcPr>
            <w:tcW w:w="1843" w:type="dxa"/>
            <w:vMerge/>
            <w:shd w:val="clear" w:color="auto" w:fill="auto"/>
            <w:noWrap/>
            <w:hideMark/>
          </w:tcPr>
          <w:p w14:paraId="6A43175A"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2AE3BCA0" w14:textId="77777777" w:rsidR="00FE28DC" w:rsidRPr="00691944" w:rsidRDefault="00FE28DC" w:rsidP="002741AF">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7DC8134C"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7F994E41" w14:textId="77777777" w:rsidR="00FE28DC" w:rsidRPr="00691944" w:rsidRDefault="00FE28DC" w:rsidP="002741AF">
            <w:pPr>
              <w:suppressAutoHyphens w:val="0"/>
              <w:spacing w:before="40" w:after="40" w:line="220" w:lineRule="exact"/>
              <w:ind w:right="113"/>
              <w:jc w:val="right"/>
              <w:rPr>
                <w:sz w:val="18"/>
              </w:rPr>
            </w:pPr>
            <w:r w:rsidRPr="00691944">
              <w:rPr>
                <w:sz w:val="18"/>
              </w:rPr>
              <w:t>5</w:t>
            </w:r>
          </w:p>
        </w:tc>
      </w:tr>
      <w:tr w:rsidR="00FE28DC" w:rsidRPr="00691944" w14:paraId="3965F7F0" w14:textId="77777777" w:rsidTr="002741AF">
        <w:trPr>
          <w:trHeight w:val="300"/>
        </w:trPr>
        <w:tc>
          <w:tcPr>
            <w:tcW w:w="1843" w:type="dxa"/>
            <w:vMerge w:val="restart"/>
            <w:tcBorders>
              <w:top w:val="single" w:sz="4" w:space="0" w:color="000000"/>
            </w:tcBorders>
            <w:shd w:val="clear" w:color="auto" w:fill="auto"/>
            <w:noWrap/>
            <w:hideMark/>
          </w:tcPr>
          <w:p w14:paraId="6345C11A" w14:textId="77777777" w:rsidR="00FE28DC" w:rsidRPr="00691944" w:rsidRDefault="00FE28DC" w:rsidP="002741AF">
            <w:pPr>
              <w:suppressAutoHyphens w:val="0"/>
              <w:spacing w:before="40" w:after="40" w:line="220" w:lineRule="exact"/>
              <w:ind w:right="113"/>
              <w:jc w:val="both"/>
              <w:rPr>
                <w:sz w:val="18"/>
              </w:rPr>
            </w:pPr>
            <w:r w:rsidRPr="00691944">
              <w:rPr>
                <w:sz w:val="18"/>
              </w:rPr>
              <w:t>0</w:t>
            </w:r>
            <w:r>
              <w:rPr>
                <w:sz w:val="18"/>
              </w:rPr>
              <w:t xml:space="preserve">  </w:t>
            </w:r>
            <w:r w:rsidRPr="00691944">
              <w:rPr>
                <w:sz w:val="18"/>
              </w:rPr>
              <w:t>2</w:t>
            </w:r>
          </w:p>
        </w:tc>
        <w:tc>
          <w:tcPr>
            <w:tcW w:w="2387" w:type="dxa"/>
            <w:tcBorders>
              <w:top w:val="single" w:sz="4" w:space="0" w:color="000000"/>
            </w:tcBorders>
            <w:shd w:val="clear" w:color="auto" w:fill="auto"/>
            <w:vAlign w:val="bottom"/>
            <w:hideMark/>
          </w:tcPr>
          <w:p w14:paraId="060DE4C1" w14:textId="77777777" w:rsidR="00FE28DC" w:rsidRPr="00691944" w:rsidRDefault="00FE28DC" w:rsidP="002741AF">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5E0D7F93" w14:textId="77777777" w:rsidR="00FE28DC" w:rsidRPr="00691944" w:rsidRDefault="00FE28DC" w:rsidP="002741AF">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46E424D6" w14:textId="77777777" w:rsidR="00FE28DC" w:rsidRPr="00691944" w:rsidRDefault="00FE28DC" w:rsidP="002741AF">
            <w:pPr>
              <w:suppressAutoHyphens w:val="0"/>
              <w:spacing w:before="40" w:after="40" w:line="220" w:lineRule="exact"/>
              <w:ind w:right="113"/>
              <w:jc w:val="right"/>
              <w:rPr>
                <w:sz w:val="18"/>
              </w:rPr>
            </w:pPr>
            <w:r w:rsidRPr="00691944">
              <w:rPr>
                <w:sz w:val="18"/>
              </w:rPr>
              <w:t>35</w:t>
            </w:r>
          </w:p>
        </w:tc>
      </w:tr>
      <w:tr w:rsidR="00FE28DC" w:rsidRPr="00691944" w14:paraId="1C025591" w14:textId="77777777" w:rsidTr="002741AF">
        <w:trPr>
          <w:trHeight w:val="300"/>
        </w:trPr>
        <w:tc>
          <w:tcPr>
            <w:tcW w:w="1843" w:type="dxa"/>
            <w:vMerge/>
            <w:shd w:val="clear" w:color="auto" w:fill="auto"/>
            <w:noWrap/>
            <w:hideMark/>
          </w:tcPr>
          <w:p w14:paraId="17E595FF"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5DB80903" w14:textId="77777777" w:rsidR="00FE28DC" w:rsidRPr="00691944" w:rsidRDefault="00FE28DC" w:rsidP="002741AF">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783EACD3" w14:textId="77777777" w:rsidR="00FE28DC" w:rsidRPr="00691944" w:rsidRDefault="00FE28DC" w:rsidP="002741AF">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17791AB5"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r>
      <w:tr w:rsidR="00FE28DC" w:rsidRPr="00691944" w14:paraId="267C5A3B" w14:textId="77777777" w:rsidTr="002741AF">
        <w:trPr>
          <w:trHeight w:val="300"/>
        </w:trPr>
        <w:tc>
          <w:tcPr>
            <w:tcW w:w="1843" w:type="dxa"/>
            <w:vMerge/>
            <w:shd w:val="clear" w:color="auto" w:fill="auto"/>
            <w:noWrap/>
            <w:hideMark/>
          </w:tcPr>
          <w:p w14:paraId="20995DEA"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36B4A35D" w14:textId="77777777" w:rsidR="00FE28DC" w:rsidRPr="00691944" w:rsidRDefault="00FE28DC" w:rsidP="002741AF">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4AEBF9F5"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59E0F74E"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r>
      <w:tr w:rsidR="00FE28DC" w:rsidRPr="00691944" w14:paraId="2B0A7C60" w14:textId="77777777" w:rsidTr="002741AF">
        <w:trPr>
          <w:trHeight w:val="300"/>
        </w:trPr>
        <w:tc>
          <w:tcPr>
            <w:tcW w:w="1843" w:type="dxa"/>
            <w:vMerge w:val="restart"/>
            <w:tcBorders>
              <w:top w:val="single" w:sz="4" w:space="0" w:color="000000"/>
            </w:tcBorders>
            <w:shd w:val="clear" w:color="auto" w:fill="auto"/>
            <w:noWrap/>
            <w:hideMark/>
          </w:tcPr>
          <w:p w14:paraId="0B9E5CAF" w14:textId="77777777" w:rsidR="00FE28DC" w:rsidRPr="00691944" w:rsidRDefault="00FE28DC" w:rsidP="002741AF">
            <w:pPr>
              <w:suppressAutoHyphens w:val="0"/>
              <w:spacing w:before="40" w:after="40" w:line="220" w:lineRule="exact"/>
              <w:ind w:right="113"/>
              <w:jc w:val="both"/>
              <w:rPr>
                <w:sz w:val="18"/>
              </w:rPr>
            </w:pPr>
            <w:r w:rsidRPr="00691944">
              <w:rPr>
                <w:sz w:val="18"/>
              </w:rPr>
              <w:t>1</w:t>
            </w:r>
          </w:p>
        </w:tc>
        <w:tc>
          <w:tcPr>
            <w:tcW w:w="2387" w:type="dxa"/>
            <w:tcBorders>
              <w:top w:val="single" w:sz="4" w:space="0" w:color="000000"/>
            </w:tcBorders>
            <w:shd w:val="clear" w:color="auto" w:fill="auto"/>
            <w:vAlign w:val="bottom"/>
            <w:hideMark/>
          </w:tcPr>
          <w:p w14:paraId="5556517B" w14:textId="77777777" w:rsidR="00FE28DC" w:rsidRPr="00691944" w:rsidRDefault="00FE28DC" w:rsidP="002741AF">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6B80C674" w14:textId="77777777" w:rsidR="00FE28DC" w:rsidRPr="00691944" w:rsidRDefault="00FE28DC" w:rsidP="002741AF">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nil"/>
            </w:tcBorders>
            <w:shd w:val="clear" w:color="auto" w:fill="auto"/>
            <w:vAlign w:val="bottom"/>
            <w:hideMark/>
          </w:tcPr>
          <w:p w14:paraId="464A4A20" w14:textId="77777777" w:rsidR="00FE28DC" w:rsidRPr="00691944" w:rsidRDefault="00FE28DC" w:rsidP="002741AF">
            <w:pPr>
              <w:suppressAutoHyphens w:val="0"/>
              <w:spacing w:before="40" w:after="40" w:line="220" w:lineRule="exact"/>
              <w:ind w:right="113"/>
              <w:jc w:val="right"/>
              <w:rPr>
                <w:sz w:val="18"/>
              </w:rPr>
            </w:pPr>
            <w:r w:rsidRPr="00691944">
              <w:rPr>
                <w:sz w:val="18"/>
              </w:rPr>
              <w:t>45</w:t>
            </w:r>
          </w:p>
        </w:tc>
      </w:tr>
      <w:tr w:rsidR="00FE28DC" w:rsidRPr="00691944" w14:paraId="605A1405" w14:textId="77777777" w:rsidTr="002741AF">
        <w:trPr>
          <w:trHeight w:val="300"/>
        </w:trPr>
        <w:tc>
          <w:tcPr>
            <w:tcW w:w="1843" w:type="dxa"/>
            <w:vMerge/>
            <w:shd w:val="clear" w:color="auto" w:fill="auto"/>
            <w:noWrap/>
            <w:hideMark/>
          </w:tcPr>
          <w:p w14:paraId="4C52450B"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0B2F8C7E" w14:textId="77777777" w:rsidR="00FE28DC" w:rsidRPr="00691944" w:rsidRDefault="00FE28DC" w:rsidP="002741AF">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3A2D7AEA" w14:textId="77777777" w:rsidR="00FE28DC" w:rsidRPr="00691944" w:rsidRDefault="00FE28DC" w:rsidP="002741AF">
            <w:pPr>
              <w:suppressAutoHyphens w:val="0"/>
              <w:spacing w:before="40" w:after="40" w:line="220" w:lineRule="exact"/>
              <w:ind w:right="113"/>
              <w:jc w:val="right"/>
              <w:rPr>
                <w:sz w:val="18"/>
              </w:rPr>
            </w:pPr>
            <w:r w:rsidRPr="00691944">
              <w:rPr>
                <w:sz w:val="18"/>
              </w:rPr>
              <w:t>45</w:t>
            </w:r>
          </w:p>
        </w:tc>
        <w:tc>
          <w:tcPr>
            <w:tcW w:w="1512" w:type="dxa"/>
            <w:tcBorders>
              <w:right w:val="nil"/>
            </w:tcBorders>
            <w:shd w:val="clear" w:color="auto" w:fill="auto"/>
            <w:vAlign w:val="bottom"/>
            <w:hideMark/>
          </w:tcPr>
          <w:p w14:paraId="7DD1453C" w14:textId="77777777" w:rsidR="00FE28DC" w:rsidRPr="00691944" w:rsidRDefault="00FE28DC" w:rsidP="002741AF">
            <w:pPr>
              <w:suppressAutoHyphens w:val="0"/>
              <w:spacing w:before="40" w:after="40" w:line="220" w:lineRule="exact"/>
              <w:ind w:right="113"/>
              <w:jc w:val="right"/>
              <w:rPr>
                <w:sz w:val="18"/>
              </w:rPr>
            </w:pPr>
            <w:r w:rsidRPr="00691944">
              <w:rPr>
                <w:sz w:val="18"/>
              </w:rPr>
              <w:t>35</w:t>
            </w:r>
          </w:p>
        </w:tc>
      </w:tr>
      <w:tr w:rsidR="00FE28DC" w:rsidRPr="00691944" w14:paraId="4251DD41" w14:textId="77777777" w:rsidTr="002741AF">
        <w:trPr>
          <w:trHeight w:val="300"/>
        </w:trPr>
        <w:tc>
          <w:tcPr>
            <w:tcW w:w="1843" w:type="dxa"/>
            <w:vMerge/>
            <w:shd w:val="clear" w:color="auto" w:fill="auto"/>
            <w:noWrap/>
            <w:hideMark/>
          </w:tcPr>
          <w:p w14:paraId="7ABEDC27"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0710CA4B" w14:textId="77777777" w:rsidR="00FE28DC" w:rsidRPr="00691944" w:rsidRDefault="00FE28DC" w:rsidP="002741AF">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2A2D581E" w14:textId="77777777" w:rsidR="00FE28DC" w:rsidRPr="00691944" w:rsidRDefault="00FE28DC" w:rsidP="002741AF">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289A4B92"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r>
      <w:tr w:rsidR="00FE28DC" w:rsidRPr="00691944" w14:paraId="6617B00B" w14:textId="77777777" w:rsidTr="002741AF">
        <w:trPr>
          <w:trHeight w:val="300"/>
        </w:trPr>
        <w:tc>
          <w:tcPr>
            <w:tcW w:w="1843" w:type="dxa"/>
            <w:vMerge/>
            <w:shd w:val="clear" w:color="auto" w:fill="auto"/>
            <w:noWrap/>
            <w:hideMark/>
          </w:tcPr>
          <w:p w14:paraId="59A1EFD0"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3479D94D" w14:textId="77777777" w:rsidR="00FE28DC" w:rsidRPr="00691944" w:rsidRDefault="00FE28DC" w:rsidP="002741AF">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4192378A"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2169776F"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r>
      <w:tr w:rsidR="00FE28DC" w:rsidRPr="00691944" w14:paraId="166C8AC7" w14:textId="77777777" w:rsidTr="002741AF">
        <w:trPr>
          <w:trHeight w:val="300"/>
        </w:trPr>
        <w:tc>
          <w:tcPr>
            <w:tcW w:w="1843" w:type="dxa"/>
            <w:vMerge w:val="restart"/>
            <w:tcBorders>
              <w:top w:val="single" w:sz="4" w:space="0" w:color="000000"/>
            </w:tcBorders>
            <w:shd w:val="clear" w:color="auto" w:fill="auto"/>
            <w:noWrap/>
            <w:hideMark/>
          </w:tcPr>
          <w:p w14:paraId="35C98437" w14:textId="77777777" w:rsidR="00FE28DC" w:rsidRPr="00691944" w:rsidRDefault="00FE28DC" w:rsidP="002741AF">
            <w:pPr>
              <w:suppressAutoHyphens w:val="0"/>
              <w:spacing w:before="40" w:after="40" w:line="220" w:lineRule="exact"/>
              <w:ind w:right="113"/>
              <w:jc w:val="both"/>
              <w:rPr>
                <w:sz w:val="18"/>
              </w:rPr>
            </w:pPr>
            <w:r w:rsidRPr="00691944">
              <w:rPr>
                <w:sz w:val="18"/>
              </w:rPr>
              <w:t>2</w:t>
            </w:r>
          </w:p>
        </w:tc>
        <w:tc>
          <w:tcPr>
            <w:tcW w:w="2387" w:type="dxa"/>
            <w:tcBorders>
              <w:top w:val="single" w:sz="4" w:space="0" w:color="000000"/>
            </w:tcBorders>
            <w:shd w:val="clear" w:color="auto" w:fill="auto"/>
            <w:vAlign w:val="bottom"/>
            <w:hideMark/>
          </w:tcPr>
          <w:p w14:paraId="0EE2133E" w14:textId="77777777" w:rsidR="00FE28DC" w:rsidRPr="00691944" w:rsidRDefault="00FE28DC" w:rsidP="002741AF">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1208DC29" w14:textId="77777777" w:rsidR="00FE28DC" w:rsidRPr="00691944" w:rsidRDefault="00FE28DC" w:rsidP="002741AF">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78F2D1EE" w14:textId="77777777" w:rsidR="00FE28DC" w:rsidRPr="00691944" w:rsidRDefault="00FE28DC" w:rsidP="002741AF">
            <w:pPr>
              <w:suppressAutoHyphens w:val="0"/>
              <w:spacing w:before="40" w:after="40" w:line="220" w:lineRule="exact"/>
              <w:ind w:right="113"/>
              <w:jc w:val="right"/>
              <w:rPr>
                <w:sz w:val="18"/>
              </w:rPr>
            </w:pPr>
            <w:r w:rsidRPr="00691944">
              <w:rPr>
                <w:sz w:val="18"/>
              </w:rPr>
              <w:t>90</w:t>
            </w:r>
          </w:p>
        </w:tc>
      </w:tr>
      <w:tr w:rsidR="00FE28DC" w:rsidRPr="00691944" w14:paraId="00BFF8B9" w14:textId="77777777" w:rsidTr="002741AF">
        <w:trPr>
          <w:trHeight w:val="300"/>
        </w:trPr>
        <w:tc>
          <w:tcPr>
            <w:tcW w:w="1843" w:type="dxa"/>
            <w:vMerge/>
            <w:shd w:val="clear" w:color="auto" w:fill="auto"/>
            <w:noWrap/>
            <w:hideMark/>
          </w:tcPr>
          <w:p w14:paraId="5D14BCBF"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7F99DE06" w14:textId="77777777" w:rsidR="00FE28DC" w:rsidRPr="00691944" w:rsidRDefault="00FE28DC" w:rsidP="002741AF">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CE788EF" w14:textId="77777777" w:rsidR="00FE28DC" w:rsidRPr="00691944" w:rsidRDefault="00FE28DC" w:rsidP="002741AF">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697D234C" w14:textId="77777777" w:rsidR="00FE28DC" w:rsidRPr="00691944" w:rsidRDefault="00FE28DC" w:rsidP="002741AF">
            <w:pPr>
              <w:suppressAutoHyphens w:val="0"/>
              <w:spacing w:before="40" w:after="40" w:line="220" w:lineRule="exact"/>
              <w:ind w:right="113"/>
              <w:jc w:val="right"/>
              <w:rPr>
                <w:sz w:val="18"/>
              </w:rPr>
            </w:pPr>
            <w:r w:rsidRPr="00691944">
              <w:rPr>
                <w:sz w:val="18"/>
              </w:rPr>
              <w:t>70</w:t>
            </w:r>
          </w:p>
        </w:tc>
      </w:tr>
      <w:tr w:rsidR="00FE28DC" w:rsidRPr="00691944" w14:paraId="6699E67B" w14:textId="77777777" w:rsidTr="002741AF">
        <w:trPr>
          <w:trHeight w:val="300"/>
        </w:trPr>
        <w:tc>
          <w:tcPr>
            <w:tcW w:w="1843" w:type="dxa"/>
            <w:vMerge/>
            <w:shd w:val="clear" w:color="auto" w:fill="auto"/>
            <w:noWrap/>
            <w:hideMark/>
          </w:tcPr>
          <w:p w14:paraId="5FB58A13"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527EF5EF" w14:textId="77777777" w:rsidR="00FE28DC" w:rsidRPr="00691944" w:rsidRDefault="00FE28DC" w:rsidP="002741AF">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6BADC0DE" w14:textId="77777777" w:rsidR="00FE28DC" w:rsidRPr="00691944" w:rsidRDefault="00FE28DC" w:rsidP="002741AF">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03CCE5D6" w14:textId="77777777" w:rsidR="00FE28DC" w:rsidRPr="00691944" w:rsidRDefault="00FE28DC" w:rsidP="002741AF">
            <w:pPr>
              <w:suppressAutoHyphens w:val="0"/>
              <w:spacing w:before="40" w:after="40" w:line="220" w:lineRule="exact"/>
              <w:ind w:right="113"/>
              <w:jc w:val="right"/>
              <w:rPr>
                <w:sz w:val="18"/>
              </w:rPr>
            </w:pPr>
            <w:r w:rsidRPr="00691944">
              <w:rPr>
                <w:sz w:val="18"/>
              </w:rPr>
              <w:t>50</w:t>
            </w:r>
          </w:p>
        </w:tc>
      </w:tr>
      <w:tr w:rsidR="00FE28DC" w:rsidRPr="00691944" w14:paraId="18E32493" w14:textId="77777777" w:rsidTr="002741AF">
        <w:trPr>
          <w:trHeight w:val="300"/>
        </w:trPr>
        <w:tc>
          <w:tcPr>
            <w:tcW w:w="1843" w:type="dxa"/>
            <w:vMerge/>
            <w:shd w:val="clear" w:color="auto" w:fill="auto"/>
            <w:noWrap/>
            <w:hideMark/>
          </w:tcPr>
          <w:p w14:paraId="392BEF2D"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658359CD" w14:textId="77777777" w:rsidR="00FE28DC" w:rsidRPr="00691944" w:rsidRDefault="00FE28DC" w:rsidP="002741AF">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7B19001C" w14:textId="77777777" w:rsidR="00FE28DC" w:rsidRPr="00691944" w:rsidRDefault="00FE28DC" w:rsidP="002741AF">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9262EEE" w14:textId="77777777" w:rsidR="00FE28DC" w:rsidRPr="00691944" w:rsidRDefault="00FE28DC" w:rsidP="002741AF">
            <w:pPr>
              <w:suppressAutoHyphens w:val="0"/>
              <w:spacing w:before="40" w:after="40" w:line="220" w:lineRule="exact"/>
              <w:ind w:right="113"/>
              <w:jc w:val="right"/>
              <w:rPr>
                <w:sz w:val="18"/>
              </w:rPr>
            </w:pPr>
            <w:r w:rsidRPr="00691944">
              <w:rPr>
                <w:sz w:val="18"/>
              </w:rPr>
              <w:t>35</w:t>
            </w:r>
          </w:p>
        </w:tc>
      </w:tr>
      <w:tr w:rsidR="00FE28DC" w:rsidRPr="00691944" w14:paraId="7007AF6B" w14:textId="77777777" w:rsidTr="002741AF">
        <w:trPr>
          <w:trHeight w:val="300"/>
        </w:trPr>
        <w:tc>
          <w:tcPr>
            <w:tcW w:w="1843" w:type="dxa"/>
            <w:vMerge/>
            <w:shd w:val="clear" w:color="auto" w:fill="auto"/>
            <w:noWrap/>
            <w:hideMark/>
          </w:tcPr>
          <w:p w14:paraId="5CFED326" w14:textId="77777777" w:rsidR="00FE28DC" w:rsidRPr="00691944" w:rsidRDefault="00FE28DC" w:rsidP="002741AF">
            <w:pPr>
              <w:suppressAutoHyphens w:val="0"/>
              <w:spacing w:before="40" w:after="40" w:line="220" w:lineRule="exact"/>
              <w:ind w:right="113"/>
              <w:jc w:val="both"/>
              <w:rPr>
                <w:sz w:val="18"/>
              </w:rPr>
            </w:pPr>
          </w:p>
        </w:tc>
        <w:tc>
          <w:tcPr>
            <w:tcW w:w="2387" w:type="dxa"/>
            <w:shd w:val="clear" w:color="auto" w:fill="auto"/>
            <w:vAlign w:val="bottom"/>
            <w:hideMark/>
          </w:tcPr>
          <w:p w14:paraId="36F7380A" w14:textId="77777777" w:rsidR="00FE28DC" w:rsidRPr="00691944" w:rsidRDefault="00FE28DC" w:rsidP="002741AF">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452DAC4D"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0437E98E"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r>
      <w:tr w:rsidR="00FE28DC" w:rsidRPr="00691944" w14:paraId="74501199" w14:textId="77777777" w:rsidTr="002741AF">
        <w:trPr>
          <w:trHeight w:val="300"/>
        </w:trPr>
        <w:tc>
          <w:tcPr>
            <w:tcW w:w="1843" w:type="dxa"/>
            <w:vMerge w:val="restart"/>
            <w:tcBorders>
              <w:top w:val="single" w:sz="4" w:space="0" w:color="000000"/>
            </w:tcBorders>
            <w:shd w:val="clear" w:color="auto" w:fill="auto"/>
            <w:noWrap/>
            <w:hideMark/>
          </w:tcPr>
          <w:p w14:paraId="71E19CF8" w14:textId="77777777" w:rsidR="00FE28DC" w:rsidRPr="00691944" w:rsidRDefault="00FE28DC" w:rsidP="002741AF">
            <w:pPr>
              <w:suppressAutoHyphens w:val="0"/>
              <w:spacing w:before="40" w:after="40" w:line="220" w:lineRule="exact"/>
              <w:ind w:right="113"/>
              <w:jc w:val="both"/>
              <w:rPr>
                <w:sz w:val="18"/>
              </w:rPr>
            </w:pPr>
            <w:r w:rsidRPr="00691944">
              <w:rPr>
                <w:sz w:val="18"/>
              </w:rPr>
              <w:t>3</w:t>
            </w:r>
          </w:p>
        </w:tc>
        <w:tc>
          <w:tcPr>
            <w:tcW w:w="2387" w:type="dxa"/>
            <w:tcBorders>
              <w:top w:val="single" w:sz="4" w:space="0" w:color="000000"/>
            </w:tcBorders>
            <w:shd w:val="clear" w:color="auto" w:fill="auto"/>
            <w:vAlign w:val="bottom"/>
            <w:hideMark/>
          </w:tcPr>
          <w:p w14:paraId="774FD518" w14:textId="77777777" w:rsidR="00FE28DC" w:rsidRPr="00691944" w:rsidRDefault="00FE28DC" w:rsidP="002741AF">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4CAEF56D" w14:textId="77777777" w:rsidR="00FE28DC" w:rsidRPr="00691944" w:rsidRDefault="00FE28DC" w:rsidP="002741AF">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6F0A2C3D" w14:textId="77777777" w:rsidR="00FE28DC" w:rsidRPr="00691944" w:rsidRDefault="00FE28DC" w:rsidP="002741AF">
            <w:pPr>
              <w:suppressAutoHyphens w:val="0"/>
              <w:spacing w:before="40" w:after="40" w:line="220" w:lineRule="exact"/>
              <w:ind w:right="113"/>
              <w:jc w:val="right"/>
              <w:rPr>
                <w:sz w:val="18"/>
              </w:rPr>
            </w:pPr>
            <w:r w:rsidRPr="00691944">
              <w:rPr>
                <w:sz w:val="18"/>
              </w:rPr>
              <w:t>110</w:t>
            </w:r>
          </w:p>
        </w:tc>
      </w:tr>
      <w:tr w:rsidR="00FE28DC" w:rsidRPr="00691944" w14:paraId="59667937" w14:textId="77777777" w:rsidTr="002741AF">
        <w:trPr>
          <w:trHeight w:val="300"/>
        </w:trPr>
        <w:tc>
          <w:tcPr>
            <w:tcW w:w="1843" w:type="dxa"/>
            <w:vMerge/>
            <w:shd w:val="clear" w:color="auto" w:fill="auto"/>
            <w:noWrap/>
            <w:hideMark/>
          </w:tcPr>
          <w:p w14:paraId="3EC01B16" w14:textId="77777777" w:rsidR="00FE28DC" w:rsidRPr="00691944" w:rsidRDefault="00FE28DC" w:rsidP="002741AF">
            <w:pPr>
              <w:suppressAutoHyphens w:val="0"/>
              <w:spacing w:before="40" w:after="40" w:line="220" w:lineRule="exact"/>
              <w:ind w:right="113"/>
              <w:jc w:val="center"/>
              <w:rPr>
                <w:sz w:val="18"/>
              </w:rPr>
            </w:pPr>
          </w:p>
        </w:tc>
        <w:tc>
          <w:tcPr>
            <w:tcW w:w="2387" w:type="dxa"/>
            <w:shd w:val="clear" w:color="auto" w:fill="auto"/>
            <w:vAlign w:val="bottom"/>
            <w:hideMark/>
          </w:tcPr>
          <w:p w14:paraId="6ADBE23F" w14:textId="77777777" w:rsidR="00FE28DC" w:rsidRPr="00691944" w:rsidRDefault="00FE28DC" w:rsidP="002741AF">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10838120" w14:textId="77777777" w:rsidR="00FE28DC" w:rsidRPr="00691944" w:rsidRDefault="00FE28DC" w:rsidP="002741AF">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1FFD7461" w14:textId="77777777" w:rsidR="00FE28DC" w:rsidRPr="00691944" w:rsidRDefault="00FE28DC" w:rsidP="002741AF">
            <w:pPr>
              <w:suppressAutoHyphens w:val="0"/>
              <w:spacing w:before="40" w:after="40" w:line="220" w:lineRule="exact"/>
              <w:ind w:right="113"/>
              <w:jc w:val="right"/>
              <w:rPr>
                <w:sz w:val="18"/>
              </w:rPr>
            </w:pPr>
            <w:r w:rsidRPr="00691944">
              <w:rPr>
                <w:sz w:val="18"/>
              </w:rPr>
              <w:t>90</w:t>
            </w:r>
          </w:p>
        </w:tc>
      </w:tr>
      <w:tr w:rsidR="00FE28DC" w:rsidRPr="00691944" w14:paraId="7E2B58D3" w14:textId="77777777" w:rsidTr="002741AF">
        <w:trPr>
          <w:trHeight w:val="300"/>
        </w:trPr>
        <w:tc>
          <w:tcPr>
            <w:tcW w:w="1843" w:type="dxa"/>
            <w:vMerge/>
            <w:shd w:val="clear" w:color="auto" w:fill="auto"/>
            <w:noWrap/>
            <w:hideMark/>
          </w:tcPr>
          <w:p w14:paraId="4B4513DD" w14:textId="77777777" w:rsidR="00FE28DC" w:rsidRPr="00691944" w:rsidRDefault="00FE28DC" w:rsidP="002741AF">
            <w:pPr>
              <w:suppressAutoHyphens w:val="0"/>
              <w:spacing w:before="40" w:after="40" w:line="220" w:lineRule="exact"/>
              <w:ind w:right="113"/>
              <w:jc w:val="center"/>
              <w:rPr>
                <w:sz w:val="18"/>
              </w:rPr>
            </w:pPr>
          </w:p>
        </w:tc>
        <w:tc>
          <w:tcPr>
            <w:tcW w:w="2387" w:type="dxa"/>
            <w:shd w:val="clear" w:color="auto" w:fill="auto"/>
            <w:vAlign w:val="bottom"/>
            <w:hideMark/>
          </w:tcPr>
          <w:p w14:paraId="3417D9CE" w14:textId="77777777" w:rsidR="00FE28DC" w:rsidRPr="00691944" w:rsidRDefault="00FE28DC" w:rsidP="002741AF">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0B897B" w14:textId="77777777" w:rsidR="00FE28DC" w:rsidRPr="00691944" w:rsidRDefault="00FE28DC" w:rsidP="002741AF">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5FA5FEC3" w14:textId="77777777" w:rsidR="00FE28DC" w:rsidRPr="00691944" w:rsidRDefault="00FE28DC" w:rsidP="002741AF">
            <w:pPr>
              <w:suppressAutoHyphens w:val="0"/>
              <w:spacing w:before="40" w:after="40" w:line="220" w:lineRule="exact"/>
              <w:ind w:right="113"/>
              <w:jc w:val="right"/>
              <w:rPr>
                <w:sz w:val="18"/>
              </w:rPr>
            </w:pPr>
            <w:r w:rsidRPr="00691944">
              <w:rPr>
                <w:sz w:val="18"/>
              </w:rPr>
              <w:t>70</w:t>
            </w:r>
          </w:p>
        </w:tc>
      </w:tr>
      <w:tr w:rsidR="00FE28DC" w:rsidRPr="00691944" w14:paraId="05AD5BFB" w14:textId="77777777" w:rsidTr="002741AF">
        <w:trPr>
          <w:trHeight w:val="300"/>
        </w:trPr>
        <w:tc>
          <w:tcPr>
            <w:tcW w:w="1843" w:type="dxa"/>
            <w:vMerge/>
            <w:shd w:val="clear" w:color="auto" w:fill="auto"/>
            <w:noWrap/>
            <w:hideMark/>
          </w:tcPr>
          <w:p w14:paraId="5FFB9C9F" w14:textId="77777777" w:rsidR="00FE28DC" w:rsidRPr="00691944" w:rsidRDefault="00FE28DC" w:rsidP="002741AF">
            <w:pPr>
              <w:suppressAutoHyphens w:val="0"/>
              <w:spacing w:before="40" w:after="40" w:line="220" w:lineRule="exact"/>
              <w:ind w:right="113"/>
              <w:jc w:val="center"/>
              <w:rPr>
                <w:sz w:val="18"/>
              </w:rPr>
            </w:pPr>
          </w:p>
        </w:tc>
        <w:tc>
          <w:tcPr>
            <w:tcW w:w="2387" w:type="dxa"/>
            <w:shd w:val="clear" w:color="auto" w:fill="auto"/>
            <w:vAlign w:val="bottom"/>
            <w:hideMark/>
          </w:tcPr>
          <w:p w14:paraId="52B47746" w14:textId="77777777" w:rsidR="00FE28DC" w:rsidRPr="00691944" w:rsidRDefault="00FE28DC" w:rsidP="002741AF">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70508767" w14:textId="77777777" w:rsidR="00FE28DC" w:rsidRPr="00691944" w:rsidRDefault="00FE28DC" w:rsidP="002741AF">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5C67657D" w14:textId="77777777" w:rsidR="00FE28DC" w:rsidRPr="00691944" w:rsidRDefault="00FE28DC" w:rsidP="002741AF">
            <w:pPr>
              <w:suppressAutoHyphens w:val="0"/>
              <w:spacing w:before="40" w:after="40" w:line="220" w:lineRule="exact"/>
              <w:ind w:right="113"/>
              <w:jc w:val="right"/>
              <w:rPr>
                <w:sz w:val="18"/>
              </w:rPr>
            </w:pPr>
            <w:r w:rsidRPr="00691944">
              <w:rPr>
                <w:sz w:val="18"/>
              </w:rPr>
              <w:t>50</w:t>
            </w:r>
          </w:p>
        </w:tc>
      </w:tr>
      <w:tr w:rsidR="00FE28DC" w:rsidRPr="00691944" w14:paraId="61B4C932" w14:textId="77777777" w:rsidTr="002741AF">
        <w:trPr>
          <w:trHeight w:val="300"/>
        </w:trPr>
        <w:tc>
          <w:tcPr>
            <w:tcW w:w="1843" w:type="dxa"/>
            <w:vMerge/>
            <w:shd w:val="clear" w:color="auto" w:fill="auto"/>
            <w:noWrap/>
            <w:hideMark/>
          </w:tcPr>
          <w:p w14:paraId="66AE716A" w14:textId="77777777" w:rsidR="00FE28DC" w:rsidRPr="00691944" w:rsidRDefault="00FE28DC" w:rsidP="002741AF">
            <w:pPr>
              <w:suppressAutoHyphens w:val="0"/>
              <w:spacing w:before="40" w:after="40" w:line="220" w:lineRule="exact"/>
              <w:ind w:right="113"/>
              <w:jc w:val="center"/>
              <w:rPr>
                <w:sz w:val="18"/>
              </w:rPr>
            </w:pPr>
          </w:p>
        </w:tc>
        <w:tc>
          <w:tcPr>
            <w:tcW w:w="2387" w:type="dxa"/>
            <w:shd w:val="clear" w:color="auto" w:fill="auto"/>
            <w:vAlign w:val="bottom"/>
            <w:hideMark/>
          </w:tcPr>
          <w:p w14:paraId="4D41E96A" w14:textId="77777777" w:rsidR="00FE28DC" w:rsidRPr="00691944" w:rsidRDefault="00FE28DC" w:rsidP="002741AF">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74A475A6" w14:textId="77777777" w:rsidR="00FE28DC" w:rsidRPr="00691944" w:rsidRDefault="00FE28DC" w:rsidP="002741AF">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644261F4" w14:textId="77777777" w:rsidR="00FE28DC" w:rsidRPr="00691944" w:rsidRDefault="00FE28DC" w:rsidP="002741AF">
            <w:pPr>
              <w:suppressAutoHyphens w:val="0"/>
              <w:spacing w:before="40" w:after="40" w:line="220" w:lineRule="exact"/>
              <w:ind w:right="113"/>
              <w:jc w:val="right"/>
              <w:rPr>
                <w:sz w:val="18"/>
              </w:rPr>
            </w:pPr>
            <w:r w:rsidRPr="00691944">
              <w:rPr>
                <w:sz w:val="18"/>
              </w:rPr>
              <w:t>35</w:t>
            </w:r>
          </w:p>
        </w:tc>
      </w:tr>
      <w:tr w:rsidR="00FE28DC" w:rsidRPr="00691944" w14:paraId="3F3B5BD1" w14:textId="77777777" w:rsidTr="002741AF">
        <w:trPr>
          <w:trHeight w:val="150"/>
        </w:trPr>
        <w:tc>
          <w:tcPr>
            <w:tcW w:w="1843" w:type="dxa"/>
            <w:vMerge/>
            <w:shd w:val="clear" w:color="auto" w:fill="auto"/>
            <w:noWrap/>
            <w:hideMark/>
          </w:tcPr>
          <w:p w14:paraId="6F977128" w14:textId="77777777" w:rsidR="00FE28DC" w:rsidRPr="00691944" w:rsidRDefault="00FE28DC" w:rsidP="002741AF">
            <w:pPr>
              <w:suppressAutoHyphens w:val="0"/>
              <w:spacing w:before="40" w:after="40" w:line="220" w:lineRule="exact"/>
              <w:ind w:right="113"/>
              <w:jc w:val="center"/>
              <w:rPr>
                <w:sz w:val="18"/>
              </w:rPr>
            </w:pPr>
          </w:p>
        </w:tc>
        <w:tc>
          <w:tcPr>
            <w:tcW w:w="2387" w:type="dxa"/>
            <w:shd w:val="clear" w:color="auto" w:fill="auto"/>
            <w:vAlign w:val="bottom"/>
            <w:hideMark/>
          </w:tcPr>
          <w:p w14:paraId="1FDCFE40" w14:textId="77777777" w:rsidR="00FE28DC" w:rsidRPr="00691944" w:rsidRDefault="00FE28DC" w:rsidP="002741AF">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129452" w14:textId="77777777" w:rsidR="00FE28DC" w:rsidRPr="00691944" w:rsidRDefault="00FE28DC" w:rsidP="002741AF">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FD0FB08" w14:textId="77777777" w:rsidR="00FE28DC" w:rsidRPr="00691944" w:rsidRDefault="00FE28DC" w:rsidP="002741AF">
            <w:pPr>
              <w:suppressAutoHyphens w:val="0"/>
              <w:spacing w:before="40" w:after="40" w:line="220" w:lineRule="exact"/>
              <w:ind w:right="113"/>
              <w:jc w:val="right"/>
              <w:rPr>
                <w:sz w:val="18"/>
              </w:rPr>
            </w:pPr>
            <w:r w:rsidRPr="00691944">
              <w:rPr>
                <w:sz w:val="18"/>
              </w:rPr>
              <w:t>15</w:t>
            </w:r>
          </w:p>
        </w:tc>
      </w:tr>
    </w:tbl>
    <w:p w14:paraId="633E28C8" w14:textId="77777777" w:rsidR="00FE28DC" w:rsidRPr="0020064D" w:rsidRDefault="00FE28DC" w:rsidP="00FE28DC">
      <w:pPr>
        <w:spacing w:before="120" w:after="240"/>
        <w:ind w:left="1418" w:right="1134" w:hanging="142"/>
        <w:rPr>
          <w:sz w:val="18"/>
          <w:szCs w:val="18"/>
        </w:rPr>
      </w:pPr>
      <w:r w:rsidRPr="0020064D">
        <w:rPr>
          <w:sz w:val="18"/>
          <w:szCs w:val="18"/>
          <w:vertAlign w:val="superscript"/>
        </w:rPr>
        <w:t>*</w:t>
      </w:r>
      <w:r>
        <w:rPr>
          <w:sz w:val="18"/>
          <w:szCs w:val="18"/>
          <w:vertAlign w:val="superscript"/>
        </w:rPr>
        <w:tab/>
      </w:r>
      <w:r w:rsidRPr="0020064D">
        <w:rPr>
          <w:sz w:val="18"/>
          <w:szCs w:val="18"/>
        </w:rPr>
        <w:t>Specific coast</w:t>
      </w:r>
      <w:r>
        <w:rPr>
          <w:sz w:val="18"/>
          <w:szCs w:val="18"/>
        </w:rPr>
        <w:t>-</w:t>
      </w:r>
      <w:r w:rsidRPr="0020064D">
        <w:rPr>
          <w:sz w:val="18"/>
          <w:szCs w:val="18"/>
        </w:rPr>
        <w:t xml:space="preserve">down speeds for </w:t>
      </w:r>
      <w:r>
        <w:rPr>
          <w:sz w:val="18"/>
          <w:szCs w:val="18"/>
        </w:rPr>
        <w:t xml:space="preserve">vehicles </w:t>
      </w:r>
      <w:r w:rsidRPr="0020064D">
        <w:rPr>
          <w:sz w:val="18"/>
          <w:szCs w:val="18"/>
        </w:rPr>
        <w:t>that have to drive part in the “reduced speed” version</w:t>
      </w:r>
    </w:p>
    <w:p w14:paraId="62AF61E9" w14:textId="77777777" w:rsidR="00FE28DC" w:rsidRDefault="00FE28DC" w:rsidP="00FE28DC">
      <w:pPr>
        <w:spacing w:after="120"/>
        <w:ind w:left="2268" w:right="1133" w:hanging="1134"/>
        <w:jc w:val="both"/>
        <w:rPr>
          <w:szCs w:val="24"/>
        </w:rPr>
      </w:pPr>
      <w:r w:rsidRPr="004B2049">
        <w:rPr>
          <w:szCs w:val="24"/>
        </w:rPr>
        <w:lastRenderedPageBreak/>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D4C1F00" w14:textId="77777777" w:rsidR="00FE28DC" w:rsidRPr="004B2049" w:rsidRDefault="00FE28DC" w:rsidP="00FE28DC">
      <w:pPr>
        <w:spacing w:after="120"/>
        <w:ind w:left="2268" w:right="1133" w:hanging="1134"/>
        <w:jc w:val="both"/>
        <w:rPr>
          <w:szCs w:val="24"/>
        </w:rPr>
      </w:pPr>
      <w:r w:rsidRPr="004B2049">
        <w:rPr>
          <w:szCs w:val="24"/>
        </w:rPr>
        <w:t>5.</w:t>
      </w:r>
      <w:r w:rsidRPr="004B2049">
        <w:rPr>
          <w:szCs w:val="24"/>
        </w:rPr>
        <w:tab/>
        <w:t>Measurement of coast-down time</w:t>
      </w:r>
    </w:p>
    <w:p w14:paraId="6C4E50C3" w14:textId="77777777" w:rsidR="00FE28DC" w:rsidRPr="004B2049" w:rsidRDefault="00FE28DC" w:rsidP="00FE28DC">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7D3C28" w14:textId="77777777" w:rsidR="00FE28DC" w:rsidRPr="004B2049" w:rsidRDefault="00FE28DC" w:rsidP="00FE28DC">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467992FD" w14:textId="77777777" w:rsidR="00FE28DC" w:rsidRPr="004B2049" w:rsidRDefault="00FE28DC" w:rsidP="00FE28DC">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4108C030" w14:textId="77777777" w:rsidR="00FE28DC" w:rsidRPr="004B2049" w:rsidRDefault="00FE28DC" w:rsidP="00FE28DC">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07C1C7D5" w14:textId="77777777" w:rsidR="00FE28DC" w:rsidRDefault="00FE28DC" w:rsidP="00FE28DC">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301BFA6A" w14:textId="77777777" w:rsidR="00FE28DC" w:rsidRPr="00961205" w:rsidRDefault="00FE28DC" w:rsidP="00FE28DC">
      <w:pPr>
        <w:spacing w:after="120"/>
        <w:ind w:left="2268" w:right="1133" w:hanging="1134"/>
        <w:jc w:val="both"/>
        <w:rPr>
          <w:szCs w:val="24"/>
        </w:rPr>
      </w:pPr>
      <w:r w:rsidRPr="00961205">
        <w:rPr>
          <w:szCs w:val="24"/>
        </w:rPr>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3C628BA6" w14:textId="77777777" w:rsidR="00FE28DC" w:rsidRPr="00961205" w:rsidRDefault="00FE28DC" w:rsidP="00FE28DC">
      <w:pPr>
        <w:tabs>
          <w:tab w:val="left" w:pos="8222"/>
        </w:tabs>
        <w:spacing w:after="120"/>
        <w:ind w:left="2268" w:right="-22"/>
        <w:jc w:val="both"/>
        <w:rPr>
          <w:szCs w:val="24"/>
        </w:rPr>
      </w:pPr>
      <w:r w:rsidRPr="00052C0C">
        <w:rPr>
          <w:noProof/>
          <w:position w:val="-24"/>
          <w:sz w:val="24"/>
          <w:szCs w:val="24"/>
          <w:lang w:val="en-US" w:eastAsia="ja-JP"/>
        </w:rPr>
        <w:drawing>
          <wp:inline distT="0" distB="0" distL="0" distR="0" wp14:anchorId="22FE0430" wp14:editId="05F36608">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2B9442A9" w14:textId="77777777" w:rsidR="00FE28DC" w:rsidRPr="00961205" w:rsidRDefault="00FE28DC" w:rsidP="00FE28DC">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71CE21B0" w14:textId="77777777" w:rsidR="00FE28DC" w:rsidRDefault="00FE28DC" w:rsidP="00FE28DC">
      <w:pPr>
        <w:tabs>
          <w:tab w:val="left" w:pos="8222"/>
        </w:tabs>
        <w:spacing w:after="120"/>
        <w:ind w:left="2268" w:right="-22"/>
        <w:jc w:val="both"/>
        <w:rPr>
          <w:szCs w:val="24"/>
        </w:rPr>
      </w:pPr>
      <w:r w:rsidRPr="00052C0C">
        <w:rPr>
          <w:noProof/>
          <w:position w:val="-28"/>
          <w:sz w:val="24"/>
          <w:szCs w:val="24"/>
          <w:lang w:val="en-US" w:eastAsia="ja-JP"/>
        </w:rPr>
        <w:drawing>
          <wp:inline distT="0" distB="0" distL="0" distR="0" wp14:anchorId="659DE40C" wp14:editId="75428177">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0BEF440B" w14:textId="77777777" w:rsidR="00FE28DC" w:rsidRPr="00961205" w:rsidRDefault="00FE28DC" w:rsidP="00FE28DC">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75120B12" w14:textId="77777777" w:rsidR="00FE28DC" w:rsidRPr="00961205" w:rsidRDefault="00FE28DC" w:rsidP="00FE28DC">
      <w:pPr>
        <w:spacing w:after="120"/>
        <w:ind w:left="2268" w:right="1133"/>
        <w:jc w:val="both"/>
        <w:rPr>
          <w:szCs w:val="24"/>
        </w:rPr>
      </w:pPr>
      <w:r w:rsidRPr="00961205">
        <w:rPr>
          <w:szCs w:val="24"/>
        </w:rPr>
        <w:t>The statistical accuracy P (as a percentage) is calculated using the following equation:</w:t>
      </w:r>
    </w:p>
    <w:p w14:paraId="503FB0C4" w14:textId="77777777" w:rsidR="00FE28DC" w:rsidRDefault="00FE28DC" w:rsidP="00FE28DC">
      <w:pPr>
        <w:tabs>
          <w:tab w:val="left" w:pos="8222"/>
        </w:tabs>
        <w:spacing w:after="120"/>
        <w:ind w:left="2268" w:right="-22"/>
        <w:jc w:val="both"/>
        <w:rPr>
          <w:szCs w:val="24"/>
        </w:rPr>
      </w:pPr>
      <w:r w:rsidRPr="00052C0C">
        <w:rPr>
          <w:noProof/>
          <w:position w:val="-32"/>
          <w:sz w:val="24"/>
          <w:szCs w:val="24"/>
          <w:lang w:val="en-US" w:eastAsia="ja-JP"/>
        </w:rPr>
        <w:drawing>
          <wp:inline distT="0" distB="0" distL="0" distR="0" wp14:anchorId="136D9BA8" wp14:editId="6EF94562">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66D3987" w14:textId="77777777" w:rsidR="00FE28DC" w:rsidRPr="00961205" w:rsidRDefault="00FE28DC" w:rsidP="00FE28DC">
      <w:pPr>
        <w:spacing w:after="120"/>
        <w:ind w:left="2268" w:right="1133"/>
        <w:jc w:val="both"/>
        <w:rPr>
          <w:szCs w:val="24"/>
        </w:rPr>
      </w:pPr>
      <w:r w:rsidRPr="00961205">
        <w:rPr>
          <w:szCs w:val="24"/>
        </w:rPr>
        <w:t>where:</w:t>
      </w:r>
    </w:p>
    <w:p w14:paraId="1744C038" w14:textId="77777777" w:rsidR="00FE28DC" w:rsidRPr="00961205" w:rsidRDefault="00FE28DC" w:rsidP="00FE28DC">
      <w:pPr>
        <w:spacing w:after="120"/>
        <w:ind w:left="2268" w:right="1133"/>
        <w:jc w:val="both"/>
        <w:rPr>
          <w:szCs w:val="24"/>
        </w:rPr>
      </w:pPr>
      <w:r w:rsidRPr="00961205">
        <w:rPr>
          <w:szCs w:val="24"/>
        </w:rPr>
        <w:t xml:space="preserve">t is the coefficient given in Table </w:t>
      </w:r>
      <w:r>
        <w:rPr>
          <w:szCs w:val="24"/>
        </w:rPr>
        <w:t>A4.App5</w:t>
      </w:r>
      <w:r w:rsidRPr="000C698D">
        <w:rPr>
          <w:bCs/>
          <w:szCs w:val="24"/>
        </w:rPr>
        <w:t>a</w:t>
      </w:r>
      <w:r>
        <w:rPr>
          <w:szCs w:val="24"/>
        </w:rPr>
        <w:t>/2</w:t>
      </w:r>
      <w:r w:rsidRPr="00961205">
        <w:rPr>
          <w:szCs w:val="24"/>
        </w:rPr>
        <w:t>;</w:t>
      </w:r>
    </w:p>
    <w:p w14:paraId="438EE575" w14:textId="77777777" w:rsidR="00FE28DC" w:rsidRPr="00961205" w:rsidRDefault="00FE28DC" w:rsidP="00FE28DC">
      <w:pPr>
        <w:spacing w:after="120"/>
        <w:ind w:left="2268" w:right="1133"/>
        <w:jc w:val="both"/>
        <w:rPr>
          <w:szCs w:val="24"/>
        </w:rPr>
      </w:pPr>
      <w:r w:rsidRPr="00961205">
        <w:rPr>
          <w:szCs w:val="24"/>
        </w:rPr>
        <w:t>s is the standard deviation given by the following formula:</w:t>
      </w:r>
    </w:p>
    <w:p w14:paraId="5C058D6C" w14:textId="77777777" w:rsidR="00FE28DC" w:rsidRDefault="00FE28DC" w:rsidP="00FE28DC">
      <w:pPr>
        <w:tabs>
          <w:tab w:val="left" w:pos="8222"/>
        </w:tabs>
        <w:spacing w:after="120"/>
        <w:ind w:left="2268" w:right="-22"/>
        <w:jc w:val="both"/>
        <w:rPr>
          <w:szCs w:val="24"/>
        </w:rPr>
      </w:pPr>
      <w:r w:rsidRPr="00052C0C">
        <w:rPr>
          <w:noProof/>
          <w:position w:val="-30"/>
          <w:sz w:val="24"/>
          <w:szCs w:val="24"/>
          <w:lang w:val="en-US" w:eastAsia="ja-JP"/>
        </w:rPr>
        <w:drawing>
          <wp:inline distT="0" distB="0" distL="0" distR="0" wp14:anchorId="6BE7BA22" wp14:editId="33DC9C2B">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5C0F52DB" w14:textId="77777777" w:rsidR="00FE28DC" w:rsidRPr="00961205" w:rsidRDefault="00FE28DC" w:rsidP="00FE28DC">
      <w:pPr>
        <w:spacing w:after="120"/>
        <w:ind w:left="2268" w:right="1133"/>
        <w:jc w:val="both"/>
        <w:rPr>
          <w:szCs w:val="24"/>
        </w:rPr>
      </w:pPr>
      <w:r w:rsidRPr="00961205">
        <w:rPr>
          <w:szCs w:val="24"/>
        </w:rPr>
        <w:t>where:</w:t>
      </w:r>
    </w:p>
    <w:p w14:paraId="52EA879B" w14:textId="77777777" w:rsidR="00FE28DC" w:rsidRDefault="00FE28DC" w:rsidP="00FE28DC">
      <w:pPr>
        <w:spacing w:after="120"/>
        <w:ind w:left="2268" w:right="1133"/>
        <w:jc w:val="both"/>
        <w:rPr>
          <w:szCs w:val="24"/>
        </w:rPr>
      </w:pPr>
      <w:r w:rsidRPr="00961205">
        <w:rPr>
          <w:szCs w:val="24"/>
        </w:rPr>
        <w:t>n is the number of tests.</w:t>
      </w:r>
    </w:p>
    <w:p w14:paraId="0A611C4E" w14:textId="77777777" w:rsidR="00FE28DC" w:rsidRDefault="00FE28DC" w:rsidP="00FE28DC">
      <w:pPr>
        <w:suppressAutoHyphens w:val="0"/>
        <w:spacing w:line="240" w:lineRule="auto"/>
        <w:ind w:right="1133"/>
        <w:rPr>
          <w:szCs w:val="24"/>
        </w:rPr>
      </w:pPr>
      <w:r>
        <w:rPr>
          <w:szCs w:val="24"/>
        </w:rPr>
        <w:br w:type="page"/>
      </w:r>
    </w:p>
    <w:p w14:paraId="4A878B64" w14:textId="77777777" w:rsidR="00FE28DC" w:rsidRDefault="00FE28DC" w:rsidP="00FE28DC">
      <w:pPr>
        <w:keepNext/>
        <w:ind w:left="2268" w:right="1133" w:hanging="1134"/>
        <w:jc w:val="both"/>
        <w:rPr>
          <w:bCs/>
          <w:szCs w:val="24"/>
        </w:rPr>
      </w:pPr>
      <w:r w:rsidRPr="0082177D">
        <w:rPr>
          <w:bCs/>
          <w:szCs w:val="24"/>
        </w:rPr>
        <w:lastRenderedPageBreak/>
        <w:t>Table A4.App5</w:t>
      </w:r>
      <w:r w:rsidRPr="000C698D">
        <w:rPr>
          <w:szCs w:val="24"/>
        </w:rPr>
        <w:t>a</w:t>
      </w:r>
      <w:r w:rsidRPr="0082177D">
        <w:rPr>
          <w:bCs/>
          <w:szCs w:val="24"/>
        </w:rPr>
        <w:t xml:space="preserve">/2 </w:t>
      </w:r>
    </w:p>
    <w:p w14:paraId="4CFB57DD" w14:textId="77777777" w:rsidR="00FE28DC" w:rsidRPr="00142C72" w:rsidRDefault="00FE28DC" w:rsidP="00FE28DC">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E28DC" w:rsidRPr="0082177D" w14:paraId="4A476D16" w14:textId="77777777" w:rsidTr="002741AF">
        <w:trPr>
          <w:trHeight w:val="653"/>
          <w:tblHeader/>
        </w:trPr>
        <w:tc>
          <w:tcPr>
            <w:tcW w:w="2456" w:type="dxa"/>
            <w:tcBorders>
              <w:top w:val="single" w:sz="4" w:space="0" w:color="auto"/>
              <w:bottom w:val="single" w:sz="12" w:space="0" w:color="auto"/>
            </w:tcBorders>
            <w:shd w:val="clear" w:color="auto" w:fill="auto"/>
            <w:vAlign w:val="center"/>
          </w:tcPr>
          <w:p w14:paraId="61669FA3" w14:textId="77777777" w:rsidR="00FE28DC" w:rsidRPr="0082177D" w:rsidRDefault="00FE28DC" w:rsidP="002741AF">
            <w:pPr>
              <w:suppressAutoHyphens w:val="0"/>
              <w:spacing w:before="80" w:after="80" w:line="200" w:lineRule="exact"/>
              <w:ind w:right="1133"/>
              <w:rPr>
                <w:i/>
                <w:sz w:val="22"/>
              </w:rPr>
            </w:pPr>
            <w:r>
              <w:rPr>
                <w:i/>
                <w:sz w:val="22"/>
              </w:rPr>
              <w:t xml:space="preserve"> n</w:t>
            </w:r>
          </w:p>
        </w:tc>
        <w:tc>
          <w:tcPr>
            <w:tcW w:w="2457" w:type="dxa"/>
            <w:tcBorders>
              <w:top w:val="single" w:sz="4" w:space="0" w:color="auto"/>
              <w:bottom w:val="single" w:sz="12" w:space="0" w:color="auto"/>
            </w:tcBorders>
            <w:shd w:val="clear" w:color="auto" w:fill="auto"/>
            <w:vAlign w:val="center"/>
          </w:tcPr>
          <w:p w14:paraId="39070EB3" w14:textId="77777777" w:rsidR="00FE28DC" w:rsidRPr="0082177D" w:rsidRDefault="00FE28DC" w:rsidP="002741AF">
            <w:pPr>
              <w:suppressAutoHyphens w:val="0"/>
              <w:spacing w:before="80" w:after="80" w:line="200" w:lineRule="exact"/>
              <w:ind w:right="1133"/>
              <w:jc w:val="right"/>
              <w:rPr>
                <w:i/>
                <w:sz w:val="22"/>
              </w:rPr>
            </w:pPr>
            <w:r w:rsidRPr="0082177D">
              <w:rPr>
                <w:i/>
                <w:sz w:val="22"/>
              </w:rPr>
              <w:t>t</w:t>
            </w:r>
          </w:p>
        </w:tc>
        <w:tc>
          <w:tcPr>
            <w:tcW w:w="2457" w:type="dxa"/>
            <w:tcBorders>
              <w:top w:val="single" w:sz="4" w:space="0" w:color="auto"/>
              <w:bottom w:val="single" w:sz="12" w:space="0" w:color="auto"/>
            </w:tcBorders>
            <w:shd w:val="clear" w:color="auto" w:fill="auto"/>
            <w:vAlign w:val="bottom"/>
          </w:tcPr>
          <w:p w14:paraId="5ECBC4BD" w14:textId="77777777" w:rsidR="00FE28DC" w:rsidRPr="0082177D" w:rsidRDefault="00FE28DC" w:rsidP="002741AF">
            <w:pPr>
              <w:suppressAutoHyphens w:val="0"/>
              <w:spacing w:before="80" w:after="80" w:line="200" w:lineRule="exact"/>
              <w:ind w:right="1133"/>
              <w:jc w:val="right"/>
              <w:rPr>
                <w:i/>
                <w:sz w:val="22"/>
              </w:rPr>
            </w:pPr>
            <w:r w:rsidRPr="0082177D">
              <w:rPr>
                <w:i/>
                <w:noProof/>
                <w:sz w:val="22"/>
                <w:lang w:val="en-US" w:eastAsia="ja-JP"/>
              </w:rPr>
              <w:drawing>
                <wp:anchor distT="0" distB="0" distL="114300" distR="114300" simplePos="0" relativeHeight="251663360" behindDoc="0" locked="0" layoutInCell="1" allowOverlap="1" wp14:anchorId="315FF42A" wp14:editId="4926C13B">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28DC" w:rsidRPr="0033418C" w14:paraId="25FAED31" w14:textId="77777777" w:rsidTr="002741AF">
        <w:trPr>
          <w:cantSplit/>
        </w:trPr>
        <w:tc>
          <w:tcPr>
            <w:tcW w:w="2456" w:type="dxa"/>
            <w:tcBorders>
              <w:top w:val="single" w:sz="12" w:space="0" w:color="auto"/>
            </w:tcBorders>
            <w:shd w:val="clear" w:color="auto" w:fill="auto"/>
          </w:tcPr>
          <w:p w14:paraId="3130CA72" w14:textId="77777777" w:rsidR="00FE28DC" w:rsidRPr="0033418C" w:rsidRDefault="00FE28DC" w:rsidP="002741AF">
            <w:pPr>
              <w:suppressAutoHyphens w:val="0"/>
              <w:spacing w:before="40" w:after="40" w:line="220" w:lineRule="exact"/>
              <w:ind w:right="1133"/>
              <w:rPr>
                <w:sz w:val="18"/>
              </w:rPr>
            </w:pPr>
            <w:r w:rsidRPr="0033418C">
              <w:rPr>
                <w:sz w:val="18"/>
              </w:rPr>
              <w:t>4</w:t>
            </w:r>
          </w:p>
        </w:tc>
        <w:tc>
          <w:tcPr>
            <w:tcW w:w="2457" w:type="dxa"/>
            <w:tcBorders>
              <w:top w:val="single" w:sz="12" w:space="0" w:color="auto"/>
            </w:tcBorders>
            <w:shd w:val="clear" w:color="auto" w:fill="auto"/>
            <w:vAlign w:val="bottom"/>
          </w:tcPr>
          <w:p w14:paraId="37D34F02" w14:textId="77777777" w:rsidR="00FE28DC" w:rsidRPr="0033418C" w:rsidRDefault="00FE28DC" w:rsidP="002741AF">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2457" w:type="dxa"/>
            <w:tcBorders>
              <w:top w:val="single" w:sz="12" w:space="0" w:color="auto"/>
            </w:tcBorders>
            <w:shd w:val="clear" w:color="auto" w:fill="auto"/>
            <w:vAlign w:val="bottom"/>
          </w:tcPr>
          <w:p w14:paraId="408AC02A" w14:textId="77777777" w:rsidR="00FE28DC" w:rsidRPr="0033418C" w:rsidRDefault="00FE28DC" w:rsidP="002741AF">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FE28DC" w:rsidRPr="0033418C" w14:paraId="67D142F5" w14:textId="77777777" w:rsidTr="002741AF">
        <w:trPr>
          <w:cantSplit/>
        </w:trPr>
        <w:tc>
          <w:tcPr>
            <w:tcW w:w="2456" w:type="dxa"/>
            <w:shd w:val="clear" w:color="auto" w:fill="auto"/>
          </w:tcPr>
          <w:p w14:paraId="266A33CA" w14:textId="77777777" w:rsidR="00FE28DC" w:rsidRPr="0033418C" w:rsidRDefault="00FE28DC" w:rsidP="002741AF">
            <w:pPr>
              <w:suppressAutoHyphens w:val="0"/>
              <w:spacing w:before="40" w:after="40" w:line="220" w:lineRule="exact"/>
              <w:ind w:right="1133"/>
              <w:rPr>
                <w:sz w:val="18"/>
              </w:rPr>
            </w:pPr>
            <w:r w:rsidRPr="0033418C">
              <w:rPr>
                <w:sz w:val="18"/>
              </w:rPr>
              <w:t>5</w:t>
            </w:r>
          </w:p>
        </w:tc>
        <w:tc>
          <w:tcPr>
            <w:tcW w:w="2457" w:type="dxa"/>
            <w:shd w:val="clear" w:color="auto" w:fill="auto"/>
            <w:vAlign w:val="bottom"/>
          </w:tcPr>
          <w:p w14:paraId="53518EB2"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2457" w:type="dxa"/>
            <w:shd w:val="clear" w:color="auto" w:fill="auto"/>
            <w:vAlign w:val="bottom"/>
          </w:tcPr>
          <w:p w14:paraId="7ADC12FC" w14:textId="77777777" w:rsidR="00FE28DC" w:rsidRPr="0033418C" w:rsidRDefault="00FE28DC" w:rsidP="002741AF">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FE28DC" w:rsidRPr="0033418C" w14:paraId="79503383" w14:textId="77777777" w:rsidTr="002741AF">
        <w:trPr>
          <w:cantSplit/>
        </w:trPr>
        <w:tc>
          <w:tcPr>
            <w:tcW w:w="2456" w:type="dxa"/>
            <w:shd w:val="clear" w:color="auto" w:fill="auto"/>
          </w:tcPr>
          <w:p w14:paraId="6202A31E" w14:textId="77777777" w:rsidR="00FE28DC" w:rsidRPr="0033418C" w:rsidRDefault="00FE28DC" w:rsidP="002741AF">
            <w:pPr>
              <w:suppressAutoHyphens w:val="0"/>
              <w:spacing w:before="40" w:after="40" w:line="220" w:lineRule="exact"/>
              <w:ind w:right="1133"/>
              <w:rPr>
                <w:sz w:val="18"/>
              </w:rPr>
            </w:pPr>
            <w:r w:rsidRPr="0033418C">
              <w:rPr>
                <w:sz w:val="18"/>
              </w:rPr>
              <w:t>6</w:t>
            </w:r>
          </w:p>
        </w:tc>
        <w:tc>
          <w:tcPr>
            <w:tcW w:w="2457" w:type="dxa"/>
            <w:shd w:val="clear" w:color="auto" w:fill="auto"/>
            <w:vAlign w:val="bottom"/>
          </w:tcPr>
          <w:p w14:paraId="1A38A83E"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2457" w:type="dxa"/>
            <w:shd w:val="clear" w:color="auto" w:fill="auto"/>
            <w:vAlign w:val="bottom"/>
          </w:tcPr>
          <w:p w14:paraId="0A9B0D0C" w14:textId="77777777" w:rsidR="00FE28DC" w:rsidRPr="0033418C" w:rsidRDefault="00FE28DC" w:rsidP="002741AF">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FE28DC" w:rsidRPr="0033418C" w14:paraId="1F1B7E1A" w14:textId="77777777" w:rsidTr="002741AF">
        <w:trPr>
          <w:cantSplit/>
        </w:trPr>
        <w:tc>
          <w:tcPr>
            <w:tcW w:w="2456" w:type="dxa"/>
            <w:shd w:val="clear" w:color="auto" w:fill="auto"/>
          </w:tcPr>
          <w:p w14:paraId="14D52499" w14:textId="77777777" w:rsidR="00FE28DC" w:rsidRPr="0033418C" w:rsidRDefault="00FE28DC" w:rsidP="002741AF">
            <w:pPr>
              <w:suppressAutoHyphens w:val="0"/>
              <w:spacing w:before="40" w:after="40" w:line="220" w:lineRule="exact"/>
              <w:ind w:right="1133"/>
              <w:rPr>
                <w:sz w:val="18"/>
              </w:rPr>
            </w:pPr>
            <w:r w:rsidRPr="0033418C">
              <w:rPr>
                <w:sz w:val="18"/>
              </w:rPr>
              <w:t>7</w:t>
            </w:r>
          </w:p>
        </w:tc>
        <w:tc>
          <w:tcPr>
            <w:tcW w:w="2457" w:type="dxa"/>
            <w:shd w:val="clear" w:color="auto" w:fill="auto"/>
            <w:vAlign w:val="bottom"/>
          </w:tcPr>
          <w:p w14:paraId="4FE9CCBC"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2457" w:type="dxa"/>
            <w:shd w:val="clear" w:color="auto" w:fill="auto"/>
            <w:vAlign w:val="bottom"/>
          </w:tcPr>
          <w:p w14:paraId="57602941" w14:textId="77777777" w:rsidR="00FE28DC" w:rsidRPr="0033418C" w:rsidRDefault="00FE28DC" w:rsidP="002741AF">
            <w:pPr>
              <w:suppressAutoHyphens w:val="0"/>
              <w:spacing w:before="40" w:after="40" w:line="220" w:lineRule="exact"/>
              <w:ind w:right="1133"/>
              <w:jc w:val="right"/>
              <w:rPr>
                <w:sz w:val="18"/>
              </w:rPr>
            </w:pPr>
            <w:r w:rsidRPr="0033418C">
              <w:rPr>
                <w:sz w:val="18"/>
              </w:rPr>
              <w:t>0.94</w:t>
            </w:r>
          </w:p>
        </w:tc>
      </w:tr>
      <w:tr w:rsidR="00FE28DC" w:rsidRPr="0033418C" w14:paraId="4F2CF764" w14:textId="77777777" w:rsidTr="002741AF">
        <w:trPr>
          <w:cantSplit/>
        </w:trPr>
        <w:tc>
          <w:tcPr>
            <w:tcW w:w="2456" w:type="dxa"/>
            <w:shd w:val="clear" w:color="auto" w:fill="auto"/>
          </w:tcPr>
          <w:p w14:paraId="7CC17CF7" w14:textId="77777777" w:rsidR="00FE28DC" w:rsidRPr="0033418C" w:rsidRDefault="00FE28DC" w:rsidP="002741AF">
            <w:pPr>
              <w:suppressAutoHyphens w:val="0"/>
              <w:spacing w:before="40" w:after="40" w:line="220" w:lineRule="exact"/>
              <w:ind w:right="1133"/>
              <w:rPr>
                <w:sz w:val="18"/>
              </w:rPr>
            </w:pPr>
            <w:r w:rsidRPr="0033418C">
              <w:rPr>
                <w:sz w:val="18"/>
              </w:rPr>
              <w:t>8</w:t>
            </w:r>
          </w:p>
        </w:tc>
        <w:tc>
          <w:tcPr>
            <w:tcW w:w="2457" w:type="dxa"/>
            <w:shd w:val="clear" w:color="auto" w:fill="auto"/>
            <w:vAlign w:val="bottom"/>
          </w:tcPr>
          <w:p w14:paraId="25E4018C"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2457" w:type="dxa"/>
            <w:shd w:val="clear" w:color="auto" w:fill="auto"/>
            <w:vAlign w:val="bottom"/>
          </w:tcPr>
          <w:p w14:paraId="371C2E67"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FE28DC" w:rsidRPr="0033418C" w14:paraId="600BEBD6" w14:textId="77777777" w:rsidTr="002741AF">
        <w:trPr>
          <w:cantSplit/>
        </w:trPr>
        <w:tc>
          <w:tcPr>
            <w:tcW w:w="2456" w:type="dxa"/>
            <w:shd w:val="clear" w:color="auto" w:fill="auto"/>
          </w:tcPr>
          <w:p w14:paraId="0B1B863B" w14:textId="77777777" w:rsidR="00FE28DC" w:rsidRPr="0033418C" w:rsidRDefault="00FE28DC" w:rsidP="002741AF">
            <w:pPr>
              <w:suppressAutoHyphens w:val="0"/>
              <w:spacing w:before="40" w:after="40" w:line="220" w:lineRule="exact"/>
              <w:ind w:right="1133"/>
              <w:rPr>
                <w:sz w:val="18"/>
              </w:rPr>
            </w:pPr>
            <w:r w:rsidRPr="0033418C">
              <w:rPr>
                <w:sz w:val="18"/>
              </w:rPr>
              <w:t>9</w:t>
            </w:r>
          </w:p>
        </w:tc>
        <w:tc>
          <w:tcPr>
            <w:tcW w:w="2457" w:type="dxa"/>
            <w:shd w:val="clear" w:color="auto" w:fill="auto"/>
            <w:vAlign w:val="bottom"/>
          </w:tcPr>
          <w:p w14:paraId="39F9432D"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2A92E29A"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FE28DC" w:rsidRPr="0033418C" w14:paraId="6E8EBC28" w14:textId="77777777" w:rsidTr="002741AF">
        <w:trPr>
          <w:cantSplit/>
        </w:trPr>
        <w:tc>
          <w:tcPr>
            <w:tcW w:w="2456" w:type="dxa"/>
            <w:shd w:val="clear" w:color="auto" w:fill="auto"/>
          </w:tcPr>
          <w:p w14:paraId="44634BEE" w14:textId="77777777" w:rsidR="00FE28DC" w:rsidRPr="0033418C" w:rsidRDefault="00FE28DC" w:rsidP="002741AF">
            <w:pPr>
              <w:suppressAutoHyphens w:val="0"/>
              <w:spacing w:before="40" w:after="40" w:line="220" w:lineRule="exact"/>
              <w:ind w:right="1133"/>
              <w:rPr>
                <w:sz w:val="18"/>
              </w:rPr>
            </w:pPr>
            <w:r w:rsidRPr="0033418C">
              <w:rPr>
                <w:sz w:val="18"/>
              </w:rPr>
              <w:t>10</w:t>
            </w:r>
          </w:p>
        </w:tc>
        <w:tc>
          <w:tcPr>
            <w:tcW w:w="2457" w:type="dxa"/>
            <w:shd w:val="clear" w:color="auto" w:fill="auto"/>
            <w:vAlign w:val="bottom"/>
          </w:tcPr>
          <w:p w14:paraId="3064C579"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2457" w:type="dxa"/>
            <w:shd w:val="clear" w:color="auto" w:fill="auto"/>
            <w:vAlign w:val="bottom"/>
          </w:tcPr>
          <w:p w14:paraId="24F88EE5"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FE28DC" w:rsidRPr="0033418C" w14:paraId="76FCB901" w14:textId="77777777" w:rsidTr="002741AF">
        <w:trPr>
          <w:cantSplit/>
        </w:trPr>
        <w:tc>
          <w:tcPr>
            <w:tcW w:w="2456" w:type="dxa"/>
            <w:shd w:val="clear" w:color="auto" w:fill="auto"/>
          </w:tcPr>
          <w:p w14:paraId="74D549FB" w14:textId="77777777" w:rsidR="00FE28DC" w:rsidRPr="0033418C" w:rsidRDefault="00FE28DC" w:rsidP="002741AF">
            <w:pPr>
              <w:suppressAutoHyphens w:val="0"/>
              <w:spacing w:before="40" w:after="40" w:line="220" w:lineRule="exact"/>
              <w:ind w:right="1133"/>
              <w:rPr>
                <w:sz w:val="18"/>
              </w:rPr>
            </w:pPr>
            <w:r w:rsidRPr="0033418C">
              <w:rPr>
                <w:sz w:val="18"/>
              </w:rPr>
              <w:t>11</w:t>
            </w:r>
          </w:p>
        </w:tc>
        <w:tc>
          <w:tcPr>
            <w:tcW w:w="2457" w:type="dxa"/>
            <w:shd w:val="clear" w:color="auto" w:fill="auto"/>
            <w:vAlign w:val="bottom"/>
          </w:tcPr>
          <w:p w14:paraId="35842156"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28FFC386"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FE28DC" w:rsidRPr="0033418C" w14:paraId="7EA3FE8B" w14:textId="77777777" w:rsidTr="002741AF">
        <w:trPr>
          <w:cantSplit/>
        </w:trPr>
        <w:tc>
          <w:tcPr>
            <w:tcW w:w="2456" w:type="dxa"/>
            <w:shd w:val="clear" w:color="auto" w:fill="auto"/>
          </w:tcPr>
          <w:p w14:paraId="58524696" w14:textId="77777777" w:rsidR="00FE28DC" w:rsidRPr="0033418C" w:rsidRDefault="00FE28DC" w:rsidP="002741AF">
            <w:pPr>
              <w:suppressAutoHyphens w:val="0"/>
              <w:spacing w:before="40" w:after="40" w:line="220" w:lineRule="exact"/>
              <w:ind w:right="1133"/>
              <w:rPr>
                <w:sz w:val="18"/>
              </w:rPr>
            </w:pPr>
            <w:r w:rsidRPr="0033418C">
              <w:rPr>
                <w:sz w:val="18"/>
              </w:rPr>
              <w:t>12</w:t>
            </w:r>
          </w:p>
        </w:tc>
        <w:tc>
          <w:tcPr>
            <w:tcW w:w="2457" w:type="dxa"/>
            <w:shd w:val="clear" w:color="auto" w:fill="auto"/>
            <w:vAlign w:val="bottom"/>
          </w:tcPr>
          <w:p w14:paraId="676ABFA2"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05468D36"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FE28DC" w:rsidRPr="0033418C" w14:paraId="6665ECDB" w14:textId="77777777" w:rsidTr="002741AF">
        <w:trPr>
          <w:cantSplit/>
        </w:trPr>
        <w:tc>
          <w:tcPr>
            <w:tcW w:w="2456" w:type="dxa"/>
            <w:shd w:val="clear" w:color="auto" w:fill="auto"/>
          </w:tcPr>
          <w:p w14:paraId="746927F5" w14:textId="77777777" w:rsidR="00FE28DC" w:rsidRPr="0033418C" w:rsidRDefault="00FE28DC" w:rsidP="002741AF">
            <w:pPr>
              <w:suppressAutoHyphens w:val="0"/>
              <w:spacing w:before="40" w:after="40" w:line="220" w:lineRule="exact"/>
              <w:ind w:right="1133"/>
              <w:rPr>
                <w:sz w:val="18"/>
              </w:rPr>
            </w:pPr>
            <w:r w:rsidRPr="0033418C">
              <w:rPr>
                <w:sz w:val="18"/>
              </w:rPr>
              <w:t>13</w:t>
            </w:r>
          </w:p>
        </w:tc>
        <w:tc>
          <w:tcPr>
            <w:tcW w:w="2457" w:type="dxa"/>
            <w:shd w:val="clear" w:color="auto" w:fill="auto"/>
            <w:vAlign w:val="bottom"/>
          </w:tcPr>
          <w:p w14:paraId="012EDFD0"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7E4CE123"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FE28DC" w:rsidRPr="0033418C" w14:paraId="04776C6E" w14:textId="77777777" w:rsidTr="002741AF">
        <w:trPr>
          <w:cantSplit/>
        </w:trPr>
        <w:tc>
          <w:tcPr>
            <w:tcW w:w="2456" w:type="dxa"/>
            <w:shd w:val="clear" w:color="auto" w:fill="auto"/>
          </w:tcPr>
          <w:p w14:paraId="6F3C7D93" w14:textId="77777777" w:rsidR="00FE28DC" w:rsidRPr="0033418C" w:rsidRDefault="00FE28DC" w:rsidP="002741AF">
            <w:pPr>
              <w:suppressAutoHyphens w:val="0"/>
              <w:spacing w:before="40" w:after="40" w:line="220" w:lineRule="exact"/>
              <w:ind w:right="1133"/>
              <w:rPr>
                <w:sz w:val="18"/>
              </w:rPr>
            </w:pPr>
            <w:r w:rsidRPr="0033418C">
              <w:rPr>
                <w:sz w:val="18"/>
              </w:rPr>
              <w:t>14</w:t>
            </w:r>
          </w:p>
        </w:tc>
        <w:tc>
          <w:tcPr>
            <w:tcW w:w="2457" w:type="dxa"/>
            <w:shd w:val="clear" w:color="auto" w:fill="auto"/>
            <w:vAlign w:val="bottom"/>
          </w:tcPr>
          <w:p w14:paraId="7EAA5F71"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691C79BE"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FE28DC" w:rsidRPr="0033418C" w14:paraId="085D5111" w14:textId="77777777" w:rsidTr="002741AF">
        <w:trPr>
          <w:cantSplit/>
        </w:trPr>
        <w:tc>
          <w:tcPr>
            <w:tcW w:w="2456" w:type="dxa"/>
            <w:shd w:val="clear" w:color="auto" w:fill="auto"/>
          </w:tcPr>
          <w:p w14:paraId="74877BD8" w14:textId="77777777" w:rsidR="00FE28DC" w:rsidRPr="0033418C" w:rsidRDefault="00FE28DC" w:rsidP="002741AF">
            <w:pPr>
              <w:suppressAutoHyphens w:val="0"/>
              <w:spacing w:before="40" w:after="40" w:line="220" w:lineRule="exact"/>
              <w:ind w:right="1133"/>
              <w:rPr>
                <w:sz w:val="18"/>
              </w:rPr>
            </w:pPr>
            <w:r w:rsidRPr="0033418C">
              <w:rPr>
                <w:sz w:val="18"/>
              </w:rPr>
              <w:t>15</w:t>
            </w:r>
          </w:p>
        </w:tc>
        <w:tc>
          <w:tcPr>
            <w:tcW w:w="2457" w:type="dxa"/>
            <w:shd w:val="clear" w:color="auto" w:fill="auto"/>
            <w:vAlign w:val="bottom"/>
          </w:tcPr>
          <w:p w14:paraId="0CA6FD0A" w14:textId="77777777" w:rsidR="00FE28DC" w:rsidRPr="0033418C" w:rsidRDefault="00FE28DC" w:rsidP="002741AF">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2457" w:type="dxa"/>
            <w:shd w:val="clear" w:color="auto" w:fill="auto"/>
            <w:vAlign w:val="bottom"/>
          </w:tcPr>
          <w:p w14:paraId="7D462DF0" w14:textId="77777777" w:rsidR="00FE28DC" w:rsidRPr="0033418C" w:rsidRDefault="00FE28DC" w:rsidP="002741AF">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7EFBBCD5" w14:textId="77777777" w:rsidR="00FE28DC" w:rsidRPr="00961205" w:rsidRDefault="00FE28DC" w:rsidP="00FE28DC">
      <w:pPr>
        <w:spacing w:before="240" w:after="120"/>
        <w:ind w:left="2268" w:right="1134"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1A883868" w14:textId="77777777" w:rsidR="00FE28DC" w:rsidRPr="00961205" w:rsidRDefault="00FE28DC" w:rsidP="00FE28DC">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76E8BF86" w14:textId="77777777" w:rsidR="00FE28DC" w:rsidRDefault="00FE28DC" w:rsidP="00FE28DC">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5A087E66" w14:textId="77777777" w:rsidR="00FE28DC" w:rsidRPr="00961205" w:rsidRDefault="00FE28DC" w:rsidP="00FE28DC">
      <w:pPr>
        <w:spacing w:after="120"/>
        <w:ind w:left="2268" w:right="1133" w:hanging="1134"/>
        <w:jc w:val="both"/>
        <w:rPr>
          <w:szCs w:val="24"/>
        </w:rPr>
      </w:pPr>
      <w:r w:rsidRPr="00961205">
        <w:rPr>
          <w:szCs w:val="24"/>
        </w:rPr>
        <w:t>6.</w:t>
      </w:r>
      <w:r w:rsidRPr="00961205">
        <w:rPr>
          <w:szCs w:val="24"/>
        </w:rPr>
        <w:tab/>
        <w:t>Data processing</w:t>
      </w:r>
    </w:p>
    <w:p w14:paraId="12E5FFAD" w14:textId="77777777" w:rsidR="00FE28DC" w:rsidRPr="00961205" w:rsidRDefault="00FE28DC" w:rsidP="00FE28DC">
      <w:pPr>
        <w:spacing w:after="120"/>
        <w:ind w:left="2268" w:right="1133" w:hanging="1134"/>
        <w:jc w:val="both"/>
        <w:rPr>
          <w:szCs w:val="24"/>
        </w:rPr>
      </w:pPr>
      <w:r w:rsidRPr="00961205">
        <w:rPr>
          <w:szCs w:val="24"/>
        </w:rPr>
        <w:t>6.1.</w:t>
      </w:r>
      <w:r w:rsidRPr="00961205">
        <w:rPr>
          <w:szCs w:val="24"/>
        </w:rPr>
        <w:tab/>
        <w:t>Calculation of running resistance force</w:t>
      </w:r>
    </w:p>
    <w:p w14:paraId="1C8E438D" w14:textId="77777777" w:rsidR="00FE28DC" w:rsidRPr="00961205" w:rsidRDefault="00FE28DC" w:rsidP="00FE28DC">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18C23870" w14:textId="77777777" w:rsidR="00FE28DC" w:rsidRPr="00961205" w:rsidRDefault="00FE28DC" w:rsidP="00FE28DC">
      <w:pPr>
        <w:tabs>
          <w:tab w:val="left" w:pos="8222"/>
        </w:tabs>
        <w:spacing w:after="120"/>
        <w:ind w:left="2268" w:right="-22"/>
        <w:jc w:val="both"/>
        <w:rPr>
          <w:szCs w:val="24"/>
        </w:rPr>
      </w:pPr>
      <w:r w:rsidRPr="00E177A2">
        <w:rPr>
          <w:noProof/>
          <w:position w:val="-24"/>
          <w:sz w:val="22"/>
          <w:szCs w:val="24"/>
          <w:lang w:val="en-US" w:eastAsia="ja-JP"/>
        </w:rPr>
        <w:drawing>
          <wp:inline distT="0" distB="0" distL="0" distR="0" wp14:anchorId="6ECFC355" wp14:editId="338577FC">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6DFBEDB6" w14:textId="77777777" w:rsidR="00FE28DC" w:rsidRPr="00961205" w:rsidRDefault="00FE28DC" w:rsidP="00FE28DC">
      <w:pPr>
        <w:spacing w:after="120"/>
        <w:ind w:left="2268" w:right="1133"/>
        <w:jc w:val="both"/>
        <w:rPr>
          <w:szCs w:val="24"/>
        </w:rPr>
      </w:pPr>
      <w:r w:rsidRPr="00961205">
        <w:rPr>
          <w:szCs w:val="24"/>
        </w:rPr>
        <w:t>where:</w:t>
      </w:r>
    </w:p>
    <w:p w14:paraId="74DB54D4" w14:textId="77777777" w:rsidR="00FE28DC" w:rsidRPr="00961205" w:rsidRDefault="00FE28DC" w:rsidP="00FE28DC">
      <w:pPr>
        <w:spacing w:after="120"/>
        <w:ind w:left="2268" w:right="1133"/>
        <w:jc w:val="both"/>
        <w:rPr>
          <w:szCs w:val="24"/>
        </w:rPr>
      </w:pPr>
      <w:r w:rsidRPr="00E177A2">
        <w:rPr>
          <w:noProof/>
          <w:position w:val="-14"/>
          <w:sz w:val="22"/>
          <w:szCs w:val="24"/>
          <w:lang w:val="en-US" w:eastAsia="ja-JP"/>
        </w:rPr>
        <w:drawing>
          <wp:inline distT="0" distB="0" distL="0" distR="0" wp14:anchorId="2258CBCD" wp14:editId="438F355D">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1D5230A5" w14:textId="77777777" w:rsidR="00FE28DC" w:rsidRPr="00961205" w:rsidRDefault="00FE28DC" w:rsidP="00FE28DC">
      <w:pPr>
        <w:spacing w:after="120"/>
        <w:ind w:left="2268" w:right="1133"/>
        <w:jc w:val="both"/>
        <w:rPr>
          <w:szCs w:val="24"/>
        </w:rPr>
      </w:pPr>
      <w:r w:rsidRPr="00E177A2">
        <w:rPr>
          <w:noProof/>
          <w:position w:val="-6"/>
          <w:sz w:val="22"/>
          <w:szCs w:val="24"/>
          <w:lang w:val="en-US" w:eastAsia="ja-JP"/>
        </w:rPr>
        <w:drawing>
          <wp:inline distT="0" distB="0" distL="0" distR="0" wp14:anchorId="67FF0BF9" wp14:editId="3E7B2B78">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7520E582" w14:textId="77777777" w:rsidR="00FE28DC" w:rsidRPr="00961205" w:rsidRDefault="00FE28DC" w:rsidP="00FE28DC">
      <w:pPr>
        <w:spacing w:after="120"/>
        <w:ind w:left="2268" w:right="1133"/>
        <w:jc w:val="both"/>
        <w:rPr>
          <w:szCs w:val="24"/>
        </w:rPr>
      </w:pPr>
      <w:r w:rsidRPr="00E177A2">
        <w:rPr>
          <w:noProof/>
          <w:position w:val="-6"/>
          <w:sz w:val="22"/>
          <w:szCs w:val="24"/>
          <w:lang w:val="en-US" w:eastAsia="ja-JP"/>
        </w:rPr>
        <w:drawing>
          <wp:inline distT="0" distB="0" distL="0" distR="0" wp14:anchorId="163F7689" wp14:editId="1BB31461">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w:t>
      </w:r>
      <w:r>
        <w:rPr>
          <w:szCs w:val="24"/>
        </w:rPr>
        <w:t>-</w:t>
      </w:r>
      <w:r w:rsidRPr="00961205">
        <w:rPr>
          <w:szCs w:val="24"/>
        </w:rPr>
        <w:t>down time difference (s);</w:t>
      </w:r>
    </w:p>
    <w:p w14:paraId="0A119594" w14:textId="77777777" w:rsidR="00FE28DC" w:rsidRPr="00961205" w:rsidRDefault="00FE28DC" w:rsidP="00FE28DC">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5FA4113A" w14:textId="77777777" w:rsidR="00FE28DC" w:rsidRPr="00961205" w:rsidRDefault="00FE28DC" w:rsidP="00FE28DC">
      <w:pPr>
        <w:spacing w:after="120"/>
        <w:ind w:left="2268" w:right="1133" w:hanging="1134"/>
        <w:jc w:val="both"/>
        <w:rPr>
          <w:szCs w:val="24"/>
        </w:rPr>
      </w:pPr>
      <w:r w:rsidRPr="00961205">
        <w:rPr>
          <w:szCs w:val="24"/>
        </w:rPr>
        <w:t>6.2.</w:t>
      </w:r>
      <w:r w:rsidRPr="00961205">
        <w:rPr>
          <w:szCs w:val="24"/>
        </w:rPr>
        <w:tab/>
        <w:t>Running resistance curve fitting</w:t>
      </w:r>
    </w:p>
    <w:p w14:paraId="3435BC55" w14:textId="77777777" w:rsidR="00FE28DC" w:rsidRPr="00961205" w:rsidRDefault="00FE28DC" w:rsidP="00FE28DC">
      <w:pPr>
        <w:spacing w:after="120"/>
        <w:ind w:left="2268" w:right="1133"/>
        <w:jc w:val="both"/>
        <w:rPr>
          <w:szCs w:val="24"/>
        </w:rPr>
      </w:pPr>
      <w:r w:rsidRPr="00961205">
        <w:rPr>
          <w:szCs w:val="24"/>
        </w:rPr>
        <w:t>The running resistance force F shall be calculated as follows:</w:t>
      </w:r>
    </w:p>
    <w:p w14:paraId="0C86CFB1" w14:textId="77777777" w:rsidR="00FE28DC" w:rsidRPr="00961205" w:rsidRDefault="00FE28DC" w:rsidP="00FE28DC">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2ADA5F5E" w14:textId="77777777" w:rsidR="00FE28DC" w:rsidRPr="00961205" w:rsidRDefault="00FE28DC" w:rsidP="00FE28DC">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40217FF7" wp14:editId="6036FF72">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1689571E" w14:textId="77777777" w:rsidR="00FE28DC" w:rsidRPr="00961205" w:rsidRDefault="00FE28DC" w:rsidP="00FE28DC">
      <w:pPr>
        <w:spacing w:after="120"/>
        <w:ind w:left="2268" w:right="1133" w:hanging="1134"/>
        <w:jc w:val="both"/>
        <w:rPr>
          <w:szCs w:val="24"/>
        </w:rPr>
      </w:pPr>
      <w:r w:rsidRPr="00961205">
        <w:rPr>
          <w:szCs w:val="24"/>
        </w:rPr>
        <w:lastRenderedPageBreak/>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2DDFD5B1" w14:textId="77777777" w:rsidR="00FE28DC" w:rsidRPr="00961205" w:rsidRDefault="00FE28DC" w:rsidP="00FE28DC">
      <w:pPr>
        <w:tabs>
          <w:tab w:val="left" w:pos="8222"/>
        </w:tabs>
        <w:spacing w:after="120"/>
        <w:ind w:left="2268" w:right="-22"/>
        <w:jc w:val="both"/>
        <w:rPr>
          <w:szCs w:val="24"/>
        </w:rPr>
      </w:pPr>
      <w:r w:rsidRPr="00E177A2">
        <w:rPr>
          <w:noProof/>
          <w:position w:val="-12"/>
          <w:sz w:val="22"/>
          <w:szCs w:val="24"/>
          <w:lang w:val="en-US" w:eastAsia="ja-JP"/>
        </w:rPr>
        <w:drawing>
          <wp:inline distT="0" distB="0" distL="0" distR="0" wp14:anchorId="38F294A7" wp14:editId="4D3D9525">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7F15BF30" w14:textId="77777777" w:rsidR="00FE28DC" w:rsidRPr="00961205" w:rsidRDefault="00FE28DC" w:rsidP="00FE28DC">
      <w:pPr>
        <w:tabs>
          <w:tab w:val="left" w:pos="8222"/>
        </w:tabs>
        <w:spacing w:after="120"/>
        <w:ind w:left="2268" w:right="-22"/>
        <w:jc w:val="both"/>
        <w:rPr>
          <w:szCs w:val="24"/>
        </w:rPr>
      </w:pPr>
      <w:r w:rsidRPr="00E177A2">
        <w:rPr>
          <w:noProof/>
          <w:position w:val="-30"/>
          <w:sz w:val="22"/>
          <w:szCs w:val="24"/>
          <w:lang w:val="en-US" w:eastAsia="ja-JP"/>
        </w:rPr>
        <w:drawing>
          <wp:inline distT="0" distB="0" distL="0" distR="0" wp14:anchorId="4E8F9B69" wp14:editId="7649E55B">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054971E" w14:textId="77777777" w:rsidR="00FE28DC" w:rsidRPr="00961205" w:rsidRDefault="00FE28DC" w:rsidP="00FE28DC">
      <w:pPr>
        <w:spacing w:after="120"/>
        <w:ind w:left="2268" w:right="1133"/>
        <w:jc w:val="both"/>
        <w:rPr>
          <w:szCs w:val="24"/>
        </w:rPr>
      </w:pPr>
      <w:r w:rsidRPr="00961205">
        <w:rPr>
          <w:szCs w:val="24"/>
        </w:rPr>
        <w:t>where:</w:t>
      </w:r>
    </w:p>
    <w:p w14:paraId="483604FB" w14:textId="77777777" w:rsidR="00FE28DC" w:rsidRPr="00961205" w:rsidRDefault="00FE28DC" w:rsidP="00FE28DC">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5B69FC08" w14:textId="77777777" w:rsidR="00FE28DC" w:rsidRPr="00961205" w:rsidRDefault="00FE28DC" w:rsidP="00FE28DC">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0BF6A7E2" w14:textId="77777777" w:rsidR="00FE28DC" w:rsidRPr="00961205" w:rsidRDefault="00FE28DC" w:rsidP="00FE28DC">
      <w:pPr>
        <w:spacing w:after="120"/>
        <w:ind w:left="2268" w:right="1133"/>
        <w:jc w:val="both"/>
        <w:rPr>
          <w:szCs w:val="24"/>
        </w:rPr>
      </w:pPr>
      <w:r w:rsidRPr="00961205">
        <w:rPr>
          <w:szCs w:val="24"/>
        </w:rPr>
        <w:t>The target running resistance force F*(v</w:t>
      </w:r>
      <w:r w:rsidRPr="005A4352">
        <w:rPr>
          <w:szCs w:val="24"/>
          <w:vertAlign w:val="subscript"/>
        </w:rPr>
        <w:t>0</w:t>
      </w:r>
      <w:r w:rsidRPr="00961205">
        <w:rPr>
          <w:szCs w:val="24"/>
        </w:rPr>
        <w:t>) on the chassis dynamometer at the reference vehicle speed v</w:t>
      </w:r>
      <w:r w:rsidRPr="005A4352">
        <w:rPr>
          <w:szCs w:val="24"/>
          <w:vertAlign w:val="subscript"/>
        </w:rPr>
        <w:t>0</w:t>
      </w:r>
      <w:r w:rsidRPr="00961205">
        <w:rPr>
          <w:szCs w:val="24"/>
        </w:rPr>
        <w:t>, in Newton, is determined using the following equation:</w:t>
      </w:r>
    </w:p>
    <w:p w14:paraId="10934EF0" w14:textId="77777777" w:rsidR="00FE28DC" w:rsidRDefault="00FE28DC" w:rsidP="00FE28DC">
      <w:pPr>
        <w:tabs>
          <w:tab w:val="left" w:pos="8080"/>
        </w:tabs>
        <w:spacing w:after="120"/>
        <w:ind w:left="2268" w:right="1133"/>
        <w:jc w:val="both"/>
        <w:rPr>
          <w:szCs w:val="24"/>
        </w:rPr>
      </w:pPr>
      <w:r w:rsidRPr="00E177A2">
        <w:rPr>
          <w:noProof/>
          <w:position w:val="-12"/>
          <w:sz w:val="22"/>
          <w:szCs w:val="24"/>
          <w:lang w:val="en-US" w:eastAsia="ja-JP"/>
        </w:rPr>
        <w:drawing>
          <wp:inline distT="0" distB="0" distL="0" distR="0" wp14:anchorId="0BF0C893" wp14:editId="2F4B7443">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7E480BC0" w14:textId="77777777" w:rsidR="00FE28DC" w:rsidRDefault="00FE28DC" w:rsidP="00FE28DC">
      <w:pPr>
        <w:suppressAutoHyphens w:val="0"/>
        <w:spacing w:line="240" w:lineRule="auto"/>
        <w:rPr>
          <w:szCs w:val="24"/>
        </w:rPr>
      </w:pPr>
      <w:r>
        <w:rPr>
          <w:szCs w:val="24"/>
        </w:rPr>
        <w:br w:type="page"/>
      </w:r>
    </w:p>
    <w:p w14:paraId="2CF7B84A"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b</w:t>
      </w:r>
    </w:p>
    <w:p w14:paraId="3665CC52" w14:textId="77777777" w:rsidR="00FE28DC" w:rsidRPr="00EE2261" w:rsidRDefault="00FE28DC" w:rsidP="00EE2261">
      <w:pPr>
        <w:spacing w:before="360" w:after="240"/>
        <w:ind w:left="1134" w:right="1133"/>
        <w:jc w:val="both"/>
        <w:rPr>
          <w:b/>
          <w:sz w:val="28"/>
          <w:lang w:val="en-IE"/>
        </w:rPr>
      </w:pPr>
      <w:r w:rsidRPr="00EE2261">
        <w:rPr>
          <w:b/>
          <w:sz w:val="28"/>
          <w:lang w:val="en-IE"/>
        </w:rPr>
        <w:t>Road tests of two- and three- wheeled vehicles equipped with two</w:t>
      </w:r>
      <w:r w:rsidRPr="00EE2261">
        <w:rPr>
          <w:rFonts w:hint="eastAsia"/>
          <w:b/>
          <w:sz w:val="28"/>
          <w:lang w:val="en-IE"/>
        </w:rPr>
        <w:t xml:space="preserve"> </w:t>
      </w:r>
      <w:r w:rsidRPr="00EE2261">
        <w:rPr>
          <w:b/>
          <w:sz w:val="28"/>
          <w:lang w:val="en-IE"/>
        </w:rPr>
        <w:t>wheels on the powered axle for the determination of test bench settings</w:t>
      </w:r>
    </w:p>
    <w:p w14:paraId="7A5C2CAB" w14:textId="77777777" w:rsidR="00FE28DC" w:rsidRPr="00D82A00" w:rsidRDefault="00FE28DC" w:rsidP="00FE28DC"/>
    <w:p w14:paraId="3D2A95E1" w14:textId="77777777" w:rsidR="00FE28DC" w:rsidRPr="00677BAE" w:rsidRDefault="00FE28DC" w:rsidP="00FE28DC">
      <w:pPr>
        <w:spacing w:after="120"/>
        <w:ind w:left="567" w:right="1133" w:firstLine="567"/>
        <w:jc w:val="both"/>
        <w:rPr>
          <w:bCs/>
          <w:szCs w:val="24"/>
        </w:rPr>
      </w:pPr>
      <w:r w:rsidRPr="00677BAE">
        <w:rPr>
          <w:bCs/>
          <w:szCs w:val="24"/>
        </w:rPr>
        <w:t>1.</w:t>
      </w:r>
      <w:r w:rsidRPr="00677BAE">
        <w:rPr>
          <w:bCs/>
          <w:szCs w:val="24"/>
        </w:rPr>
        <w:tab/>
      </w:r>
      <w:r w:rsidRPr="00677BAE">
        <w:rPr>
          <w:bCs/>
          <w:szCs w:val="24"/>
        </w:rPr>
        <w:tab/>
        <w:t>Preparation of the vehicle</w:t>
      </w:r>
    </w:p>
    <w:p w14:paraId="25C4B906" w14:textId="77777777" w:rsidR="00FE28DC" w:rsidRPr="00677BAE" w:rsidRDefault="00FE28DC" w:rsidP="00FE28DC">
      <w:pPr>
        <w:spacing w:after="120"/>
        <w:ind w:left="567" w:right="1133" w:firstLine="567"/>
        <w:jc w:val="both"/>
        <w:rPr>
          <w:bCs/>
          <w:szCs w:val="24"/>
        </w:rPr>
      </w:pPr>
      <w:r w:rsidRPr="00677BAE">
        <w:rPr>
          <w:bCs/>
          <w:szCs w:val="24"/>
        </w:rPr>
        <w:t>1.1</w:t>
      </w:r>
      <w:r>
        <w:rPr>
          <w:bCs/>
          <w:szCs w:val="24"/>
        </w:rPr>
        <w:t>.</w:t>
      </w:r>
      <w:r w:rsidRPr="00677BAE">
        <w:rPr>
          <w:bCs/>
          <w:szCs w:val="24"/>
        </w:rPr>
        <w:tab/>
      </w:r>
      <w:r w:rsidRPr="00677BAE">
        <w:rPr>
          <w:bCs/>
          <w:szCs w:val="24"/>
        </w:rPr>
        <w:tab/>
        <w:t>Running-in</w:t>
      </w:r>
    </w:p>
    <w:p w14:paraId="06FADE52" w14:textId="77777777" w:rsidR="00FE28DC" w:rsidRPr="00677BAE" w:rsidRDefault="00FE28DC" w:rsidP="00FE28DC">
      <w:pPr>
        <w:spacing w:after="120"/>
        <w:ind w:left="2268" w:right="1133"/>
        <w:jc w:val="both"/>
        <w:rPr>
          <w:bCs/>
          <w:szCs w:val="24"/>
        </w:rPr>
      </w:pPr>
      <w:r w:rsidRPr="00677BAE">
        <w:rPr>
          <w:bCs/>
          <w:szCs w:val="24"/>
        </w:rPr>
        <w:t xml:space="preserve">The test vehicle shall be in normal running order and adjustment after having been run in for at least 300km. The tyres shall be run in at the same time as the vehicle or shall have a tread depth within 90 and 50% of the initial tread depth. </w:t>
      </w:r>
    </w:p>
    <w:p w14:paraId="612F99AC" w14:textId="77777777" w:rsidR="00FE28DC" w:rsidRPr="00677BAE" w:rsidRDefault="00FE28DC" w:rsidP="00FE28DC">
      <w:pPr>
        <w:spacing w:after="120"/>
        <w:ind w:left="567" w:right="1133" w:firstLine="567"/>
        <w:jc w:val="both"/>
        <w:rPr>
          <w:bCs/>
          <w:szCs w:val="24"/>
        </w:rPr>
      </w:pPr>
      <w:r w:rsidRPr="00677BAE">
        <w:rPr>
          <w:bCs/>
          <w:szCs w:val="24"/>
        </w:rPr>
        <w:t>1.2</w:t>
      </w:r>
      <w:r>
        <w:rPr>
          <w:bCs/>
          <w:szCs w:val="24"/>
        </w:rPr>
        <w:t>.</w:t>
      </w:r>
      <w:r w:rsidRPr="00677BAE">
        <w:rPr>
          <w:bCs/>
          <w:szCs w:val="24"/>
        </w:rPr>
        <w:tab/>
      </w:r>
      <w:r w:rsidRPr="00677BAE">
        <w:rPr>
          <w:bCs/>
          <w:szCs w:val="24"/>
        </w:rPr>
        <w:tab/>
        <w:t>Checks</w:t>
      </w:r>
    </w:p>
    <w:p w14:paraId="7A2749ED" w14:textId="77777777" w:rsidR="00FE28DC" w:rsidRPr="00677BAE" w:rsidRDefault="00FE28DC" w:rsidP="00FE28DC">
      <w:pPr>
        <w:spacing w:after="120"/>
        <w:ind w:left="2268" w:right="1133"/>
        <w:jc w:val="both"/>
        <w:rPr>
          <w:bCs/>
          <w:szCs w:val="24"/>
        </w:rPr>
      </w:pPr>
      <w:r w:rsidRPr="00677BAE">
        <w:rPr>
          <w:bCs/>
          <w:szCs w:val="24"/>
        </w:rPr>
        <w:t xml:space="preserve">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 </w:t>
      </w:r>
    </w:p>
    <w:p w14:paraId="504BFF42" w14:textId="77777777" w:rsidR="00FE28DC" w:rsidRPr="00677BAE" w:rsidRDefault="00FE28DC" w:rsidP="00FE28DC">
      <w:pPr>
        <w:spacing w:after="120"/>
        <w:ind w:left="567" w:right="1133" w:firstLine="567"/>
        <w:jc w:val="both"/>
        <w:rPr>
          <w:bCs/>
          <w:szCs w:val="24"/>
        </w:rPr>
      </w:pPr>
      <w:r w:rsidRPr="00677BAE">
        <w:rPr>
          <w:bCs/>
          <w:szCs w:val="24"/>
        </w:rPr>
        <w:t>1.3</w:t>
      </w:r>
      <w:r>
        <w:rPr>
          <w:bCs/>
          <w:szCs w:val="24"/>
        </w:rPr>
        <w:t>.</w:t>
      </w:r>
      <w:r w:rsidRPr="00677BAE">
        <w:rPr>
          <w:bCs/>
          <w:szCs w:val="24"/>
        </w:rPr>
        <w:tab/>
      </w:r>
      <w:r w:rsidRPr="00677BAE">
        <w:rPr>
          <w:bCs/>
          <w:szCs w:val="24"/>
        </w:rPr>
        <w:tab/>
        <w:t xml:space="preserve">Preparation for the Test </w:t>
      </w:r>
    </w:p>
    <w:p w14:paraId="0E8C720D" w14:textId="77777777" w:rsidR="00FE28DC" w:rsidRPr="00677BAE" w:rsidRDefault="00FE28DC" w:rsidP="00FE28DC">
      <w:pPr>
        <w:spacing w:after="120"/>
        <w:ind w:left="2268" w:right="1134" w:hanging="1134"/>
        <w:jc w:val="both"/>
        <w:rPr>
          <w:bCs/>
          <w:szCs w:val="24"/>
        </w:rPr>
      </w:pPr>
      <w:r w:rsidRPr="00677BAE">
        <w:rPr>
          <w:bCs/>
          <w:szCs w:val="24"/>
        </w:rPr>
        <w:t>1.3.1.</w:t>
      </w:r>
      <w:r w:rsidRPr="00677BAE">
        <w:rPr>
          <w:bCs/>
          <w:szCs w:val="24"/>
        </w:rPr>
        <w:tab/>
      </w:r>
      <w:r w:rsidRPr="00677BAE">
        <w:rPr>
          <w:bCs/>
          <w:szCs w:val="24"/>
        </w:rPr>
        <w:tab/>
        <w:t xml:space="preserve">The test vehicle shall be loaded to its test mass including driver and measurement equipment, spread in a uniform way in the loading areas. </w:t>
      </w:r>
    </w:p>
    <w:p w14:paraId="3D0025DA" w14:textId="77777777" w:rsidR="00FE28DC" w:rsidRPr="00677BAE" w:rsidRDefault="00FE28DC" w:rsidP="00FE28DC">
      <w:pPr>
        <w:spacing w:after="120"/>
        <w:ind w:left="2268" w:right="1134" w:hanging="1134"/>
        <w:jc w:val="both"/>
        <w:rPr>
          <w:bCs/>
          <w:szCs w:val="24"/>
        </w:rPr>
      </w:pPr>
      <w:r w:rsidRPr="00677BAE">
        <w:rPr>
          <w:bCs/>
          <w:szCs w:val="24"/>
        </w:rPr>
        <w:t>1.3.2.</w:t>
      </w:r>
      <w:r w:rsidRPr="00677BAE">
        <w:rPr>
          <w:bCs/>
          <w:szCs w:val="24"/>
        </w:rPr>
        <w:tab/>
      </w:r>
      <w:r w:rsidRPr="00677BAE">
        <w:rPr>
          <w:bCs/>
          <w:szCs w:val="24"/>
        </w:rPr>
        <w:tab/>
        <w:t xml:space="preserve">The windows of the vehicle shall be closed. Any covers for air conditioning systems, headlamps, etc. shall be closed. </w:t>
      </w:r>
    </w:p>
    <w:p w14:paraId="49B900D3" w14:textId="77777777" w:rsidR="00FE28DC" w:rsidRPr="00677BAE" w:rsidRDefault="00FE28DC" w:rsidP="00FE28DC">
      <w:pPr>
        <w:spacing w:after="120"/>
        <w:ind w:left="2268" w:right="1134" w:hanging="1134"/>
        <w:jc w:val="both"/>
        <w:rPr>
          <w:bCs/>
          <w:szCs w:val="24"/>
        </w:rPr>
      </w:pPr>
      <w:r w:rsidRPr="00677BAE">
        <w:rPr>
          <w:bCs/>
          <w:szCs w:val="24"/>
        </w:rPr>
        <w:t>1.3.3.</w:t>
      </w:r>
      <w:r w:rsidRPr="00677BAE">
        <w:rPr>
          <w:bCs/>
          <w:szCs w:val="24"/>
        </w:rPr>
        <w:tab/>
      </w:r>
      <w:r w:rsidRPr="00677BAE">
        <w:rPr>
          <w:bCs/>
          <w:szCs w:val="24"/>
        </w:rPr>
        <w:tab/>
        <w:t xml:space="preserve">The test vehicle shall be clean, properly maintained and used. </w:t>
      </w:r>
    </w:p>
    <w:p w14:paraId="59617651" w14:textId="77777777" w:rsidR="00FE28DC" w:rsidRPr="00677BAE" w:rsidRDefault="00FE28DC" w:rsidP="00FE28DC">
      <w:pPr>
        <w:spacing w:after="120"/>
        <w:ind w:left="2268" w:right="1134" w:hanging="1134"/>
        <w:jc w:val="both"/>
        <w:rPr>
          <w:bCs/>
          <w:szCs w:val="24"/>
        </w:rPr>
      </w:pPr>
      <w:r w:rsidRPr="00677BAE">
        <w:rPr>
          <w:bCs/>
          <w:szCs w:val="24"/>
        </w:rPr>
        <w:t>1.3.4.</w:t>
      </w:r>
      <w:r w:rsidRPr="00677BAE">
        <w:rPr>
          <w:bCs/>
          <w:szCs w:val="24"/>
        </w:rPr>
        <w:tab/>
      </w:r>
      <w:r w:rsidRPr="00677BAE">
        <w:rPr>
          <w:bCs/>
          <w:szCs w:val="24"/>
        </w:rPr>
        <w:tab/>
        <w:t xml:space="preserve">Immediately before the test, the vehicle shall be brought to the normal running temperature in an appropriate manner. </w:t>
      </w:r>
    </w:p>
    <w:p w14:paraId="0B04EF33" w14:textId="77777777" w:rsidR="00FE28DC" w:rsidRPr="00677BAE" w:rsidRDefault="00FE28DC" w:rsidP="00FE28DC">
      <w:pPr>
        <w:spacing w:after="120"/>
        <w:ind w:left="2268" w:right="1134" w:hanging="1134"/>
        <w:jc w:val="both"/>
        <w:rPr>
          <w:bCs/>
          <w:szCs w:val="24"/>
        </w:rPr>
      </w:pPr>
      <w:r w:rsidRPr="00677BAE">
        <w:rPr>
          <w:bCs/>
          <w:szCs w:val="24"/>
        </w:rPr>
        <w:t>1.3.5.</w:t>
      </w:r>
      <w:r w:rsidRPr="00677BAE">
        <w:rPr>
          <w:bCs/>
          <w:szCs w:val="24"/>
        </w:rPr>
        <w:tab/>
      </w:r>
      <w:r w:rsidRPr="00677BAE">
        <w:rPr>
          <w:bCs/>
          <w:szCs w:val="24"/>
        </w:rPr>
        <w:tab/>
        <w:t xml:space="preserve">When installing the measuring instruments on the test vehicle, care shall be taken to minimise their effects on the distribution of the load across the wheels. When installing the speed sensor outside the test vehicle, care shall be taken to minimise the additional aerodynamic loss. </w:t>
      </w:r>
    </w:p>
    <w:p w14:paraId="57592EF9" w14:textId="77777777" w:rsidR="00FE28DC" w:rsidRPr="00677BAE" w:rsidRDefault="00FE28DC" w:rsidP="00FE28DC">
      <w:pPr>
        <w:spacing w:after="120"/>
        <w:ind w:left="567" w:right="1133" w:firstLine="567"/>
        <w:jc w:val="both"/>
        <w:rPr>
          <w:bCs/>
          <w:szCs w:val="24"/>
        </w:rPr>
      </w:pPr>
      <w:r w:rsidRPr="00677BAE">
        <w:rPr>
          <w:bCs/>
          <w:szCs w:val="24"/>
        </w:rPr>
        <w:t>2.</w:t>
      </w:r>
      <w:r w:rsidRPr="00677BAE">
        <w:rPr>
          <w:bCs/>
          <w:szCs w:val="24"/>
        </w:rPr>
        <w:tab/>
      </w:r>
      <w:r w:rsidRPr="00677BAE">
        <w:rPr>
          <w:bCs/>
          <w:szCs w:val="24"/>
        </w:rPr>
        <w:tab/>
      </w:r>
      <w:r w:rsidRPr="00B045DA">
        <w:rPr>
          <w:bCs/>
          <w:szCs w:val="24"/>
        </w:rPr>
        <w:t>Specified vehicle speed v</w:t>
      </w:r>
    </w:p>
    <w:p w14:paraId="136BF02F" w14:textId="77777777" w:rsidR="00FE28DC" w:rsidRPr="00677BAE" w:rsidRDefault="00FE28DC" w:rsidP="00FE28DC">
      <w:pPr>
        <w:spacing w:after="120"/>
        <w:ind w:left="2268" w:right="1133"/>
        <w:jc w:val="both"/>
        <w:rPr>
          <w:bCs/>
          <w:szCs w:val="24"/>
        </w:rPr>
      </w:pPr>
      <w:bookmarkStart w:id="104" w:name="_Hlk88814152"/>
      <w:r w:rsidRPr="00677BAE">
        <w:rPr>
          <w:bCs/>
          <w:szCs w:val="24"/>
        </w:rPr>
        <w:t>The specified speed is required for determining the running resistance at the reference speed from the running resistance curve. To determine the running resistance as a function of vehicle speed in the vicinity of the reference speed v</w:t>
      </w:r>
      <w:r w:rsidRPr="00677BAE">
        <w:rPr>
          <w:bCs/>
          <w:szCs w:val="24"/>
          <w:vertAlign w:val="subscript"/>
        </w:rPr>
        <w:t>0</w:t>
      </w:r>
      <w:r w:rsidRPr="00677BAE">
        <w:rPr>
          <w:bCs/>
          <w:szCs w:val="24"/>
        </w:rPr>
        <w:t xml:space="preserve"> , running resistances shall be measured at the specified speed v. At least four to five points indicating the specified speeds, along with the reference speeds, shall be measured. The calibration of the load indicator referred to in Point 2.2. of Appendix 6 of Annex 4 shall be performed at the applicable reference vehicle speed (vj) referred to in Table Ap</w:t>
      </w:r>
      <w:r>
        <w:rPr>
          <w:bCs/>
          <w:szCs w:val="24"/>
        </w:rPr>
        <w:t>p</w:t>
      </w:r>
      <w:r w:rsidRPr="00677BAE">
        <w:rPr>
          <w:bCs/>
          <w:szCs w:val="24"/>
        </w:rPr>
        <w:t xml:space="preserve">5b-1. </w:t>
      </w:r>
    </w:p>
    <w:bookmarkEnd w:id="104"/>
    <w:p w14:paraId="2EE9F9DE" w14:textId="77777777" w:rsidR="00FE28DC" w:rsidRPr="00677BAE" w:rsidRDefault="00FE28DC" w:rsidP="00FE28DC">
      <w:pPr>
        <w:spacing w:after="120"/>
        <w:ind w:left="2268" w:right="1133"/>
        <w:jc w:val="both"/>
        <w:rPr>
          <w:bCs/>
          <w:szCs w:val="24"/>
        </w:rPr>
      </w:pPr>
    </w:p>
    <w:p w14:paraId="6123755D" w14:textId="77777777" w:rsidR="00FE28DC" w:rsidRDefault="00FE28DC" w:rsidP="00FE28DC">
      <w:pPr>
        <w:suppressAutoHyphens w:val="0"/>
        <w:spacing w:line="240" w:lineRule="auto"/>
        <w:rPr>
          <w:bCs/>
          <w:szCs w:val="24"/>
        </w:rPr>
      </w:pPr>
      <w:r>
        <w:rPr>
          <w:bCs/>
          <w:szCs w:val="24"/>
        </w:rPr>
        <w:br w:type="page"/>
      </w:r>
    </w:p>
    <w:p w14:paraId="285A6813" w14:textId="77777777" w:rsidR="00FE28DC" w:rsidRDefault="00FE28DC" w:rsidP="00FE28DC">
      <w:pPr>
        <w:ind w:left="1134" w:right="1134" w:firstLine="6"/>
        <w:jc w:val="both"/>
        <w:rPr>
          <w:bCs/>
          <w:szCs w:val="24"/>
        </w:rPr>
      </w:pPr>
      <w:r w:rsidRPr="00677BAE">
        <w:rPr>
          <w:bCs/>
          <w:szCs w:val="24"/>
        </w:rPr>
        <w:lastRenderedPageBreak/>
        <w:t xml:space="preserve">Table A4.App5b/1 </w:t>
      </w:r>
    </w:p>
    <w:p w14:paraId="2F575AF9" w14:textId="77777777" w:rsidR="00FE28DC" w:rsidRPr="00677BAE" w:rsidRDefault="00FE28DC" w:rsidP="00FE28DC">
      <w:pPr>
        <w:spacing w:after="120"/>
        <w:ind w:left="1134" w:right="1133" w:firstLine="6"/>
        <w:jc w:val="both"/>
        <w:rPr>
          <w:b/>
          <w:szCs w:val="24"/>
        </w:rPr>
      </w:pPr>
      <w:r w:rsidRPr="00677BAE">
        <w:rPr>
          <w:b/>
          <w:szCs w:val="24"/>
        </w:rPr>
        <w:t>Specified vehicle speeds to perform the coast-down time test as well as the designated reference vehicle speed vj depending on the maximum design vehicle speed (vmax) of the vehicle</w:t>
      </w:r>
    </w:p>
    <w:tbl>
      <w:tblPr>
        <w:tblW w:w="3826" w:type="pct"/>
        <w:tblInd w:w="1134" w:type="dxa"/>
        <w:tblCellMar>
          <w:left w:w="69" w:type="dxa"/>
          <w:right w:w="69" w:type="dxa"/>
        </w:tblCellMar>
        <w:tblLook w:val="0000" w:firstRow="0" w:lastRow="0" w:firstColumn="0" w:lastColumn="0" w:noHBand="0" w:noVBand="0"/>
      </w:tblPr>
      <w:tblGrid>
        <w:gridCol w:w="1321"/>
        <w:gridCol w:w="1006"/>
        <w:gridCol w:w="1007"/>
        <w:gridCol w:w="1007"/>
        <w:gridCol w:w="1007"/>
        <w:gridCol w:w="1007"/>
        <w:gridCol w:w="1007"/>
      </w:tblGrid>
      <w:tr w:rsidR="00FE28DC" w:rsidRPr="00677BAE" w14:paraId="057D415D" w14:textId="77777777" w:rsidTr="002741AF">
        <w:tc>
          <w:tcPr>
            <w:tcW w:w="897" w:type="pct"/>
            <w:tcBorders>
              <w:top w:val="single" w:sz="7" w:space="0" w:color="auto"/>
              <w:left w:val="single" w:sz="7" w:space="0" w:color="auto"/>
              <w:bottom w:val="single" w:sz="7" w:space="0" w:color="auto"/>
            </w:tcBorders>
          </w:tcPr>
          <w:p w14:paraId="4549D388" w14:textId="77777777" w:rsidR="00FE28DC" w:rsidRPr="00B02255"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Category</w:t>
            </w:r>
          </w:p>
          <w:p w14:paraId="3C44D06A" w14:textId="77777777" w:rsidR="00FE28DC" w:rsidRPr="00B02255"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v</w:t>
            </w:r>
            <w:r w:rsidRPr="00B02255">
              <w:rPr>
                <w:bCs/>
                <w:i/>
                <w:sz w:val="18"/>
                <w:szCs w:val="18"/>
                <w:vertAlign w:val="subscript"/>
              </w:rPr>
              <w:t>max</w:t>
            </w:r>
          </w:p>
        </w:tc>
        <w:tc>
          <w:tcPr>
            <w:tcW w:w="4103" w:type="pct"/>
            <w:gridSpan w:val="6"/>
            <w:tcBorders>
              <w:top w:val="single" w:sz="7" w:space="0" w:color="auto"/>
              <w:left w:val="single" w:sz="7" w:space="0" w:color="auto"/>
              <w:bottom w:val="single" w:sz="7" w:space="0" w:color="auto"/>
              <w:right w:val="single" w:sz="7" w:space="0" w:color="auto"/>
            </w:tcBorders>
          </w:tcPr>
          <w:p w14:paraId="36FC3B57" w14:textId="77777777" w:rsidR="00FE28DC" w:rsidRPr="00B02255"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i/>
                <w:sz w:val="18"/>
                <w:szCs w:val="18"/>
              </w:rPr>
            </w:pPr>
            <w:r w:rsidRPr="00B02255">
              <w:rPr>
                <w:bCs/>
                <w:i/>
                <w:sz w:val="18"/>
                <w:szCs w:val="18"/>
              </w:rPr>
              <w:t>Vehicle speed (km/h)</w:t>
            </w:r>
          </w:p>
        </w:tc>
      </w:tr>
      <w:tr w:rsidR="00FE28DC" w:rsidRPr="00677BAE" w14:paraId="64540415" w14:textId="77777777" w:rsidTr="002741AF">
        <w:tc>
          <w:tcPr>
            <w:tcW w:w="897" w:type="pct"/>
            <w:tcBorders>
              <w:top w:val="single" w:sz="7" w:space="0" w:color="auto"/>
              <w:left w:val="single" w:sz="7" w:space="0" w:color="auto"/>
            </w:tcBorders>
          </w:tcPr>
          <w:p w14:paraId="31414E93"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gt;130</w:t>
            </w:r>
          </w:p>
        </w:tc>
        <w:tc>
          <w:tcPr>
            <w:tcW w:w="683" w:type="pct"/>
            <w:tcBorders>
              <w:top w:val="single" w:sz="7" w:space="0" w:color="auto"/>
              <w:left w:val="single" w:sz="7" w:space="0" w:color="auto"/>
            </w:tcBorders>
          </w:tcPr>
          <w:p w14:paraId="31702350"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20**</w:t>
            </w:r>
          </w:p>
        </w:tc>
        <w:tc>
          <w:tcPr>
            <w:tcW w:w="684" w:type="pct"/>
            <w:tcBorders>
              <w:top w:val="single" w:sz="7" w:space="0" w:color="auto"/>
              <w:left w:val="single" w:sz="7" w:space="0" w:color="auto"/>
            </w:tcBorders>
          </w:tcPr>
          <w:p w14:paraId="36077999"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0</w:t>
            </w:r>
          </w:p>
        </w:tc>
        <w:tc>
          <w:tcPr>
            <w:tcW w:w="683" w:type="pct"/>
            <w:tcBorders>
              <w:top w:val="single" w:sz="7" w:space="0" w:color="auto"/>
              <w:left w:val="single" w:sz="7" w:space="0" w:color="auto"/>
            </w:tcBorders>
          </w:tcPr>
          <w:p w14:paraId="57D0ABA3"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80*</w:t>
            </w:r>
          </w:p>
        </w:tc>
        <w:tc>
          <w:tcPr>
            <w:tcW w:w="684" w:type="pct"/>
            <w:tcBorders>
              <w:top w:val="single" w:sz="7" w:space="0" w:color="auto"/>
              <w:left w:val="single" w:sz="7" w:space="0" w:color="auto"/>
            </w:tcBorders>
          </w:tcPr>
          <w:p w14:paraId="7B5569DF"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3" w:type="pct"/>
            <w:tcBorders>
              <w:top w:val="single" w:sz="7" w:space="0" w:color="auto"/>
              <w:left w:val="single" w:sz="7" w:space="0" w:color="auto"/>
            </w:tcBorders>
          </w:tcPr>
          <w:p w14:paraId="16CB922A"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5" w:type="pct"/>
            <w:tcBorders>
              <w:top w:val="single" w:sz="7" w:space="0" w:color="auto"/>
              <w:left w:val="single" w:sz="7" w:space="0" w:color="auto"/>
              <w:right w:val="single" w:sz="7" w:space="0" w:color="auto"/>
            </w:tcBorders>
          </w:tcPr>
          <w:p w14:paraId="1AB31C5E"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r>
      <w:tr w:rsidR="00FE28DC" w:rsidRPr="00677BAE" w14:paraId="00C07D09" w14:textId="77777777" w:rsidTr="002741AF">
        <w:tc>
          <w:tcPr>
            <w:tcW w:w="897" w:type="pct"/>
            <w:tcBorders>
              <w:top w:val="single" w:sz="7" w:space="0" w:color="auto"/>
              <w:left w:val="single" w:sz="7" w:space="0" w:color="auto"/>
            </w:tcBorders>
          </w:tcPr>
          <w:p w14:paraId="062D93D7"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30 - 100</w:t>
            </w:r>
          </w:p>
        </w:tc>
        <w:tc>
          <w:tcPr>
            <w:tcW w:w="683" w:type="pct"/>
            <w:tcBorders>
              <w:top w:val="single" w:sz="7" w:space="0" w:color="auto"/>
              <w:left w:val="single" w:sz="7" w:space="0" w:color="auto"/>
            </w:tcBorders>
          </w:tcPr>
          <w:p w14:paraId="1D8D5C66"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90</w:t>
            </w:r>
          </w:p>
        </w:tc>
        <w:tc>
          <w:tcPr>
            <w:tcW w:w="684" w:type="pct"/>
            <w:tcBorders>
              <w:top w:val="single" w:sz="7" w:space="0" w:color="auto"/>
              <w:left w:val="single" w:sz="7" w:space="0" w:color="auto"/>
            </w:tcBorders>
          </w:tcPr>
          <w:p w14:paraId="531E7EDC"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80*</w:t>
            </w:r>
          </w:p>
        </w:tc>
        <w:tc>
          <w:tcPr>
            <w:tcW w:w="683" w:type="pct"/>
            <w:tcBorders>
              <w:top w:val="single" w:sz="7" w:space="0" w:color="auto"/>
              <w:left w:val="single" w:sz="7" w:space="0" w:color="auto"/>
            </w:tcBorders>
          </w:tcPr>
          <w:p w14:paraId="53F5948A"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4" w:type="pct"/>
            <w:tcBorders>
              <w:top w:val="single" w:sz="7" w:space="0" w:color="auto"/>
              <w:left w:val="single" w:sz="7" w:space="0" w:color="auto"/>
            </w:tcBorders>
          </w:tcPr>
          <w:p w14:paraId="0F504B13"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3" w:type="pct"/>
            <w:tcBorders>
              <w:top w:val="single" w:sz="7" w:space="0" w:color="auto"/>
              <w:left w:val="single" w:sz="7" w:space="0" w:color="auto"/>
            </w:tcBorders>
          </w:tcPr>
          <w:p w14:paraId="165CE2AF"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5" w:type="pct"/>
            <w:tcBorders>
              <w:top w:val="single" w:sz="7" w:space="0" w:color="auto"/>
              <w:left w:val="single" w:sz="7" w:space="0" w:color="auto"/>
              <w:right w:val="single" w:sz="7" w:space="0" w:color="auto"/>
            </w:tcBorders>
          </w:tcPr>
          <w:p w14:paraId="047111B2"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FE28DC" w:rsidRPr="00677BAE" w14:paraId="69DE007E" w14:textId="77777777" w:rsidTr="002741AF">
        <w:tc>
          <w:tcPr>
            <w:tcW w:w="897" w:type="pct"/>
            <w:tcBorders>
              <w:top w:val="single" w:sz="7" w:space="0" w:color="auto"/>
              <w:left w:val="single" w:sz="7" w:space="0" w:color="auto"/>
            </w:tcBorders>
          </w:tcPr>
          <w:p w14:paraId="73896B8D"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0 - 70</w:t>
            </w:r>
          </w:p>
        </w:tc>
        <w:tc>
          <w:tcPr>
            <w:tcW w:w="683" w:type="pct"/>
            <w:tcBorders>
              <w:top w:val="single" w:sz="7" w:space="0" w:color="auto"/>
              <w:left w:val="single" w:sz="7" w:space="0" w:color="auto"/>
            </w:tcBorders>
            <w:vAlign w:val="center"/>
          </w:tcPr>
          <w:p w14:paraId="79F003A5"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60</w:t>
            </w:r>
          </w:p>
        </w:tc>
        <w:tc>
          <w:tcPr>
            <w:tcW w:w="684" w:type="pct"/>
            <w:tcBorders>
              <w:top w:val="single" w:sz="7" w:space="0" w:color="auto"/>
              <w:left w:val="single" w:sz="7" w:space="0" w:color="auto"/>
            </w:tcBorders>
          </w:tcPr>
          <w:p w14:paraId="07C8CD40"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50*</w:t>
            </w:r>
          </w:p>
        </w:tc>
        <w:tc>
          <w:tcPr>
            <w:tcW w:w="683" w:type="pct"/>
            <w:tcBorders>
              <w:top w:val="single" w:sz="7" w:space="0" w:color="auto"/>
              <w:left w:val="single" w:sz="7" w:space="0" w:color="auto"/>
            </w:tcBorders>
          </w:tcPr>
          <w:p w14:paraId="3D76D0EA"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4" w:type="pct"/>
            <w:tcBorders>
              <w:top w:val="single" w:sz="7" w:space="0" w:color="auto"/>
              <w:left w:val="single" w:sz="7" w:space="0" w:color="auto"/>
            </w:tcBorders>
          </w:tcPr>
          <w:p w14:paraId="1239717C"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3" w:type="pct"/>
            <w:tcBorders>
              <w:top w:val="single" w:sz="7" w:space="0" w:color="auto"/>
              <w:left w:val="single" w:sz="7" w:space="0" w:color="auto"/>
            </w:tcBorders>
          </w:tcPr>
          <w:p w14:paraId="40C358AB"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5" w:type="pct"/>
            <w:tcBorders>
              <w:top w:val="single" w:sz="7" w:space="0" w:color="auto"/>
              <w:left w:val="single" w:sz="7" w:space="0" w:color="auto"/>
              <w:right w:val="single" w:sz="7" w:space="0" w:color="auto"/>
            </w:tcBorders>
          </w:tcPr>
          <w:p w14:paraId="212D81EC"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FE28DC" w:rsidRPr="00677BAE" w14:paraId="56EF0B00" w14:textId="77777777" w:rsidTr="002741AF">
        <w:tc>
          <w:tcPr>
            <w:tcW w:w="897" w:type="pct"/>
            <w:tcBorders>
              <w:top w:val="single" w:sz="7" w:space="0" w:color="auto"/>
              <w:left w:val="single" w:sz="7" w:space="0" w:color="auto"/>
            </w:tcBorders>
          </w:tcPr>
          <w:p w14:paraId="04C5BFBD"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70-45</w:t>
            </w:r>
          </w:p>
        </w:tc>
        <w:tc>
          <w:tcPr>
            <w:tcW w:w="683" w:type="pct"/>
            <w:tcBorders>
              <w:top w:val="single" w:sz="7" w:space="0" w:color="auto"/>
              <w:left w:val="single" w:sz="7" w:space="0" w:color="auto"/>
            </w:tcBorders>
          </w:tcPr>
          <w:p w14:paraId="31596098"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50**</w:t>
            </w:r>
          </w:p>
        </w:tc>
        <w:tc>
          <w:tcPr>
            <w:tcW w:w="684" w:type="pct"/>
            <w:tcBorders>
              <w:top w:val="single" w:sz="7" w:space="0" w:color="auto"/>
              <w:left w:val="single" w:sz="7" w:space="0" w:color="auto"/>
            </w:tcBorders>
          </w:tcPr>
          <w:p w14:paraId="4CDB8421"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3" w:type="pct"/>
            <w:tcBorders>
              <w:top w:val="single" w:sz="7" w:space="0" w:color="auto"/>
              <w:left w:val="single" w:sz="7" w:space="0" w:color="auto"/>
            </w:tcBorders>
          </w:tcPr>
          <w:p w14:paraId="1C68C8D2"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4" w:type="pct"/>
            <w:tcBorders>
              <w:top w:val="single" w:sz="7" w:space="0" w:color="auto"/>
              <w:left w:val="single" w:sz="7" w:space="0" w:color="auto"/>
            </w:tcBorders>
          </w:tcPr>
          <w:p w14:paraId="7AECEA2A"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3" w:type="pct"/>
            <w:tcBorders>
              <w:top w:val="single" w:sz="7" w:space="0" w:color="auto"/>
              <w:left w:val="single" w:sz="7" w:space="0" w:color="auto"/>
            </w:tcBorders>
          </w:tcPr>
          <w:p w14:paraId="6DE05134"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c>
          <w:tcPr>
            <w:tcW w:w="685" w:type="pct"/>
            <w:tcBorders>
              <w:top w:val="single" w:sz="7" w:space="0" w:color="auto"/>
              <w:left w:val="single" w:sz="7" w:space="0" w:color="auto"/>
              <w:right w:val="single" w:sz="7" w:space="0" w:color="auto"/>
            </w:tcBorders>
          </w:tcPr>
          <w:p w14:paraId="51983326"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w:t>
            </w:r>
          </w:p>
        </w:tc>
      </w:tr>
      <w:tr w:rsidR="00FE28DC" w:rsidRPr="00677BAE" w14:paraId="137A26D1" w14:textId="77777777" w:rsidTr="002741AF">
        <w:tc>
          <w:tcPr>
            <w:tcW w:w="897" w:type="pct"/>
            <w:tcBorders>
              <w:top w:val="single" w:sz="7" w:space="0" w:color="auto"/>
              <w:left w:val="single" w:sz="7" w:space="0" w:color="auto"/>
            </w:tcBorders>
          </w:tcPr>
          <w:p w14:paraId="2B85E2CE"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5-25</w:t>
            </w:r>
          </w:p>
        </w:tc>
        <w:tc>
          <w:tcPr>
            <w:tcW w:w="683" w:type="pct"/>
            <w:tcBorders>
              <w:top w:val="single" w:sz="7" w:space="0" w:color="auto"/>
              <w:left w:val="single" w:sz="7" w:space="0" w:color="auto"/>
            </w:tcBorders>
          </w:tcPr>
          <w:p w14:paraId="4A5AD094"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19008C25"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40</w:t>
            </w:r>
          </w:p>
        </w:tc>
        <w:tc>
          <w:tcPr>
            <w:tcW w:w="684" w:type="pct"/>
            <w:tcBorders>
              <w:top w:val="single" w:sz="7" w:space="0" w:color="auto"/>
              <w:left w:val="single" w:sz="7" w:space="0" w:color="auto"/>
            </w:tcBorders>
          </w:tcPr>
          <w:p w14:paraId="450D1AC4"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30*</w:t>
            </w:r>
          </w:p>
        </w:tc>
        <w:tc>
          <w:tcPr>
            <w:tcW w:w="683" w:type="pct"/>
            <w:tcBorders>
              <w:top w:val="single" w:sz="7" w:space="0" w:color="auto"/>
              <w:left w:val="single" w:sz="7" w:space="0" w:color="auto"/>
            </w:tcBorders>
          </w:tcPr>
          <w:p w14:paraId="22C8BB4E"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4" w:type="pct"/>
            <w:tcBorders>
              <w:top w:val="single" w:sz="7" w:space="0" w:color="auto"/>
              <w:left w:val="single" w:sz="7" w:space="0" w:color="auto"/>
            </w:tcBorders>
          </w:tcPr>
          <w:p w14:paraId="09C65A9C"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right w:val="single" w:sz="7" w:space="0" w:color="auto"/>
            </w:tcBorders>
          </w:tcPr>
          <w:p w14:paraId="198EB9CA"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r>
      <w:tr w:rsidR="00FE28DC" w:rsidRPr="00677BAE" w14:paraId="67F2DAC9" w14:textId="77777777" w:rsidTr="002741AF">
        <w:tc>
          <w:tcPr>
            <w:tcW w:w="897" w:type="pct"/>
            <w:tcBorders>
              <w:top w:val="single" w:sz="7" w:space="0" w:color="auto"/>
              <w:left w:val="single" w:sz="7" w:space="0" w:color="auto"/>
            </w:tcBorders>
          </w:tcPr>
          <w:p w14:paraId="502FEEC0"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 25 km/h</w:t>
            </w:r>
          </w:p>
        </w:tc>
        <w:tc>
          <w:tcPr>
            <w:tcW w:w="683" w:type="pct"/>
            <w:tcBorders>
              <w:top w:val="single" w:sz="7" w:space="0" w:color="auto"/>
              <w:left w:val="single" w:sz="7" w:space="0" w:color="auto"/>
            </w:tcBorders>
          </w:tcPr>
          <w:p w14:paraId="59E718E2"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11B28DD7"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4" w:type="pct"/>
            <w:tcBorders>
              <w:top w:val="single" w:sz="7" w:space="0" w:color="auto"/>
              <w:left w:val="single" w:sz="7" w:space="0" w:color="auto"/>
            </w:tcBorders>
          </w:tcPr>
          <w:p w14:paraId="09F82EA0"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p>
        </w:tc>
        <w:tc>
          <w:tcPr>
            <w:tcW w:w="683" w:type="pct"/>
            <w:tcBorders>
              <w:top w:val="single" w:sz="7" w:space="0" w:color="auto"/>
              <w:left w:val="single" w:sz="7" w:space="0" w:color="auto"/>
            </w:tcBorders>
          </w:tcPr>
          <w:p w14:paraId="11216879"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20</w:t>
            </w:r>
          </w:p>
        </w:tc>
        <w:tc>
          <w:tcPr>
            <w:tcW w:w="684" w:type="pct"/>
            <w:tcBorders>
              <w:top w:val="single" w:sz="7" w:space="0" w:color="auto"/>
              <w:left w:val="single" w:sz="7" w:space="0" w:color="auto"/>
            </w:tcBorders>
          </w:tcPr>
          <w:p w14:paraId="49B1B436"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5*</w:t>
            </w:r>
          </w:p>
        </w:tc>
        <w:tc>
          <w:tcPr>
            <w:tcW w:w="684" w:type="pct"/>
            <w:tcBorders>
              <w:top w:val="single" w:sz="7" w:space="0" w:color="auto"/>
              <w:left w:val="single" w:sz="7" w:space="0" w:color="auto"/>
              <w:right w:val="single" w:sz="7" w:space="0" w:color="auto"/>
            </w:tcBorders>
          </w:tcPr>
          <w:p w14:paraId="415B55AE"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Cs/>
                <w:sz w:val="18"/>
                <w:szCs w:val="18"/>
              </w:rPr>
            </w:pPr>
            <w:r w:rsidRPr="00677BAE">
              <w:rPr>
                <w:bCs/>
                <w:sz w:val="18"/>
                <w:szCs w:val="18"/>
              </w:rPr>
              <w:t>10</w:t>
            </w:r>
          </w:p>
        </w:tc>
      </w:tr>
      <w:tr w:rsidR="00FE28DC" w:rsidRPr="00677BAE" w14:paraId="3049AC53" w14:textId="77777777" w:rsidTr="002741AF">
        <w:trPr>
          <w:trHeight w:val="455"/>
        </w:trPr>
        <w:tc>
          <w:tcPr>
            <w:tcW w:w="5000" w:type="pct"/>
            <w:gridSpan w:val="7"/>
            <w:tcBorders>
              <w:top w:val="single" w:sz="7" w:space="0" w:color="auto"/>
              <w:left w:val="single" w:sz="7" w:space="0" w:color="auto"/>
              <w:bottom w:val="single" w:sz="7" w:space="0" w:color="auto"/>
              <w:right w:val="single" w:sz="7" w:space="0" w:color="auto"/>
            </w:tcBorders>
          </w:tcPr>
          <w:p w14:paraId="6AC04468"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vertAlign w:val="subscript"/>
              </w:rPr>
            </w:pPr>
            <w:r w:rsidRPr="00677BAE">
              <w:rPr>
                <w:bCs/>
                <w:sz w:val="18"/>
                <w:szCs w:val="18"/>
              </w:rPr>
              <w:t>* Applicable reference vehicle speed v</w:t>
            </w:r>
            <w:r w:rsidRPr="00677BAE">
              <w:rPr>
                <w:bCs/>
                <w:sz w:val="18"/>
                <w:szCs w:val="18"/>
                <w:vertAlign w:val="subscript"/>
              </w:rPr>
              <w:t>j</w:t>
            </w:r>
          </w:p>
          <w:p w14:paraId="6D0D3F7E" w14:textId="77777777" w:rsidR="00FE28DC" w:rsidRPr="00677BAE" w:rsidRDefault="00FE28DC" w:rsidP="002741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sz w:val="18"/>
                <w:szCs w:val="18"/>
              </w:rPr>
            </w:pPr>
            <w:r w:rsidRPr="00677BAE">
              <w:rPr>
                <w:bCs/>
                <w:sz w:val="18"/>
                <w:szCs w:val="18"/>
              </w:rPr>
              <w:t>** if the vehicle speed can be attained by the vehicle.</w:t>
            </w:r>
          </w:p>
        </w:tc>
      </w:tr>
    </w:tbl>
    <w:p w14:paraId="1564C731" w14:textId="77777777" w:rsidR="00FE28DC" w:rsidRPr="00677BAE" w:rsidRDefault="00FE28DC" w:rsidP="00FE28DC">
      <w:pPr>
        <w:spacing w:after="120"/>
        <w:ind w:left="2268" w:right="1133"/>
        <w:jc w:val="both"/>
        <w:rPr>
          <w:bCs/>
          <w:szCs w:val="24"/>
        </w:rPr>
      </w:pPr>
    </w:p>
    <w:p w14:paraId="563A70E0" w14:textId="77777777" w:rsidR="00FE28DC" w:rsidRPr="00677BAE" w:rsidRDefault="00FE28DC" w:rsidP="00FE28DC">
      <w:pPr>
        <w:spacing w:after="120"/>
        <w:ind w:left="567" w:right="1133" w:firstLine="567"/>
        <w:jc w:val="both"/>
        <w:rPr>
          <w:bCs/>
          <w:szCs w:val="24"/>
        </w:rPr>
      </w:pPr>
      <w:r w:rsidRPr="00677BAE">
        <w:rPr>
          <w:bCs/>
          <w:szCs w:val="24"/>
        </w:rPr>
        <w:t>3.</w:t>
      </w:r>
      <w:r w:rsidRPr="00677BAE">
        <w:rPr>
          <w:bCs/>
          <w:szCs w:val="24"/>
        </w:rPr>
        <w:tab/>
      </w:r>
      <w:r w:rsidRPr="00677BAE">
        <w:rPr>
          <w:bCs/>
          <w:szCs w:val="24"/>
        </w:rPr>
        <w:tab/>
        <w:t xml:space="preserve">Energy variation during coast-down procedure </w:t>
      </w:r>
    </w:p>
    <w:p w14:paraId="1B09258F" w14:textId="77777777" w:rsidR="00FE28DC" w:rsidRPr="00677BAE" w:rsidRDefault="00FE28DC" w:rsidP="00FE28DC">
      <w:pPr>
        <w:spacing w:after="120"/>
        <w:ind w:left="567" w:right="1133" w:firstLine="567"/>
        <w:jc w:val="both"/>
        <w:rPr>
          <w:bCs/>
          <w:szCs w:val="24"/>
        </w:rPr>
      </w:pPr>
      <w:r w:rsidRPr="00677BAE">
        <w:rPr>
          <w:bCs/>
          <w:szCs w:val="24"/>
        </w:rPr>
        <w:t>3.1.</w:t>
      </w:r>
      <w:r w:rsidRPr="00677BAE">
        <w:rPr>
          <w:bCs/>
          <w:szCs w:val="24"/>
        </w:rPr>
        <w:tab/>
      </w:r>
      <w:r w:rsidRPr="00677BAE">
        <w:rPr>
          <w:bCs/>
          <w:szCs w:val="24"/>
        </w:rPr>
        <w:tab/>
        <w:t>Total road load power determination</w:t>
      </w:r>
    </w:p>
    <w:p w14:paraId="48F28CCE" w14:textId="77777777" w:rsidR="00FE28DC" w:rsidRPr="00677BAE" w:rsidRDefault="00FE28DC" w:rsidP="00FE28DC">
      <w:pPr>
        <w:spacing w:after="120"/>
        <w:ind w:left="567" w:right="1133" w:firstLine="567"/>
        <w:jc w:val="both"/>
        <w:rPr>
          <w:bCs/>
          <w:szCs w:val="24"/>
        </w:rPr>
      </w:pPr>
      <w:r w:rsidRPr="00677BAE">
        <w:rPr>
          <w:bCs/>
          <w:szCs w:val="24"/>
        </w:rPr>
        <w:t>3.1.1.</w:t>
      </w:r>
      <w:r w:rsidRPr="00677BAE">
        <w:rPr>
          <w:bCs/>
          <w:szCs w:val="24"/>
        </w:rPr>
        <w:tab/>
      </w:r>
      <w:r w:rsidRPr="00677BAE">
        <w:rPr>
          <w:bCs/>
          <w:szCs w:val="24"/>
        </w:rPr>
        <w:tab/>
        <w:t>Measurement Equipment and Accuracy</w:t>
      </w:r>
    </w:p>
    <w:p w14:paraId="1C109AF9" w14:textId="77777777" w:rsidR="00FE28DC" w:rsidRPr="00677BAE" w:rsidRDefault="00FE28DC" w:rsidP="00FE28DC">
      <w:pPr>
        <w:spacing w:after="120"/>
        <w:ind w:left="2268" w:right="1133"/>
        <w:jc w:val="both"/>
        <w:rPr>
          <w:bCs/>
          <w:szCs w:val="24"/>
        </w:rPr>
      </w:pPr>
      <w:r w:rsidRPr="00677BAE">
        <w:rPr>
          <w:bCs/>
          <w:szCs w:val="24"/>
        </w:rPr>
        <w:t xml:space="preserve">The margin of measurement error shall be less than 0.1s for time and less than ±0.5km/h for speed. Bring the vehicle and the chassis dynamometer to the stabilised operating temperature, in order to approximate the road conditions. </w:t>
      </w:r>
    </w:p>
    <w:p w14:paraId="4415F7A8" w14:textId="77777777" w:rsidR="00FE28DC" w:rsidRPr="00677BAE" w:rsidRDefault="00FE28DC" w:rsidP="00FE28DC">
      <w:pPr>
        <w:spacing w:after="120"/>
        <w:ind w:left="567" w:right="1133" w:firstLine="567"/>
        <w:jc w:val="both"/>
        <w:rPr>
          <w:bCs/>
          <w:szCs w:val="24"/>
        </w:rPr>
      </w:pPr>
      <w:r w:rsidRPr="00677BAE">
        <w:rPr>
          <w:bCs/>
          <w:szCs w:val="24"/>
        </w:rPr>
        <w:t>3.1.2.</w:t>
      </w:r>
      <w:r w:rsidRPr="00677BAE">
        <w:rPr>
          <w:bCs/>
          <w:szCs w:val="24"/>
        </w:rPr>
        <w:tab/>
      </w:r>
      <w:r w:rsidRPr="00677BAE">
        <w:rPr>
          <w:bCs/>
          <w:szCs w:val="24"/>
        </w:rPr>
        <w:tab/>
        <w:t>Test Procedure</w:t>
      </w:r>
    </w:p>
    <w:p w14:paraId="19CAC086" w14:textId="77777777" w:rsidR="00FE28DC" w:rsidRPr="00677BAE" w:rsidRDefault="00FE28DC" w:rsidP="00FE28DC">
      <w:pPr>
        <w:spacing w:after="120"/>
        <w:ind w:left="2268" w:right="1134" w:hanging="1134"/>
        <w:jc w:val="both"/>
        <w:rPr>
          <w:bCs/>
          <w:szCs w:val="24"/>
        </w:rPr>
      </w:pPr>
      <w:r w:rsidRPr="00677BAE">
        <w:rPr>
          <w:bCs/>
          <w:szCs w:val="24"/>
        </w:rPr>
        <w:t>3.1.2.1.</w:t>
      </w:r>
      <w:r w:rsidRPr="00677BAE">
        <w:rPr>
          <w:bCs/>
          <w:szCs w:val="24"/>
        </w:rPr>
        <w:tab/>
        <w:t xml:space="preserve">Accelerate the vehicle to a speed of 5km/h greater than the speed at which test measurement begins. </w:t>
      </w:r>
    </w:p>
    <w:p w14:paraId="12489C04" w14:textId="77777777" w:rsidR="00FE28DC" w:rsidRPr="00677BAE" w:rsidRDefault="00FE28DC" w:rsidP="00FE28DC">
      <w:pPr>
        <w:spacing w:after="120"/>
        <w:ind w:left="567" w:right="1133" w:firstLine="567"/>
        <w:jc w:val="both"/>
        <w:rPr>
          <w:bCs/>
          <w:szCs w:val="24"/>
        </w:rPr>
      </w:pPr>
      <w:r w:rsidRPr="00677BAE">
        <w:rPr>
          <w:bCs/>
          <w:szCs w:val="24"/>
        </w:rPr>
        <w:t>3.1.2.2.</w:t>
      </w:r>
      <w:r w:rsidRPr="00677BAE">
        <w:rPr>
          <w:bCs/>
          <w:szCs w:val="24"/>
        </w:rPr>
        <w:tab/>
        <w:t xml:space="preserve">Put the gearbox to neutral or disconnect the power supply. </w:t>
      </w:r>
    </w:p>
    <w:p w14:paraId="0695F5F0" w14:textId="77777777" w:rsidR="00FE28DC" w:rsidRPr="00677BAE" w:rsidRDefault="00FE28DC" w:rsidP="00FE28DC">
      <w:pPr>
        <w:ind w:left="579" w:firstLine="555"/>
        <w:rPr>
          <w:bCs/>
        </w:rPr>
      </w:pPr>
      <w:r w:rsidRPr="00677BAE">
        <w:rPr>
          <w:bCs/>
          <w:szCs w:val="24"/>
        </w:rPr>
        <w:t>3.1.2.3.</w:t>
      </w:r>
      <w:r w:rsidRPr="00677BAE">
        <w:rPr>
          <w:bCs/>
          <w:szCs w:val="24"/>
        </w:rPr>
        <w:tab/>
      </w:r>
      <w:r w:rsidRPr="00677BAE">
        <w:rPr>
          <w:bCs/>
        </w:rPr>
        <w:t>Measure the time t1 taken by the vehicle to decelerate from:</w:t>
      </w:r>
    </w:p>
    <w:p w14:paraId="4208994E" w14:textId="77777777" w:rsidR="00FE28DC" w:rsidRPr="00677BAE" w:rsidRDefault="00FE28DC" w:rsidP="00FE28DC">
      <w:pPr>
        <w:ind w:left="1713" w:firstLine="555"/>
        <w:rPr>
          <w:bCs/>
        </w:rPr>
      </w:pPr>
      <w:r w:rsidRPr="00677BAE">
        <w:rPr>
          <w:bCs/>
        </w:rPr>
        <w:t>v2 = v + Δ v (km/h) to v1 = v - Δ v (km/h)</w:t>
      </w:r>
    </w:p>
    <w:p w14:paraId="5EEE2A1D" w14:textId="77777777" w:rsidR="00FE28DC" w:rsidRPr="00677BAE" w:rsidRDefault="00FE28DC" w:rsidP="00FE28DC">
      <w:pPr>
        <w:ind w:left="1713" w:firstLine="555"/>
        <w:rPr>
          <w:bCs/>
        </w:rPr>
      </w:pPr>
      <w:r w:rsidRPr="00677BAE">
        <w:rPr>
          <w:bCs/>
        </w:rPr>
        <w:t>where:</w:t>
      </w:r>
    </w:p>
    <w:p w14:paraId="71D28023" w14:textId="77777777" w:rsidR="00FE28DC" w:rsidRPr="00677BAE" w:rsidRDefault="00FE28DC" w:rsidP="00FE28DC">
      <w:pPr>
        <w:ind w:left="1713" w:firstLine="555"/>
        <w:rPr>
          <w:bCs/>
        </w:rPr>
      </w:pPr>
      <w:r w:rsidRPr="00677BAE">
        <w:rPr>
          <w:bCs/>
        </w:rPr>
        <w:t>Δ v &lt; 5 km/h for nominal vehicle speed &lt; 50 km/h;</w:t>
      </w:r>
    </w:p>
    <w:p w14:paraId="338AA43E" w14:textId="77777777" w:rsidR="00FE28DC" w:rsidRPr="00677BAE" w:rsidRDefault="00FE28DC" w:rsidP="00FE28DC">
      <w:pPr>
        <w:spacing w:after="120"/>
        <w:ind w:left="1701" w:right="1133" w:firstLine="567"/>
        <w:jc w:val="both"/>
        <w:rPr>
          <w:bCs/>
          <w:szCs w:val="24"/>
        </w:rPr>
      </w:pPr>
      <w:r w:rsidRPr="00677BAE">
        <w:rPr>
          <w:bCs/>
        </w:rPr>
        <w:t>Δ v &lt; 10 km/h for nominal vehicle speed &gt; 50 km/h.</w:t>
      </w:r>
    </w:p>
    <w:p w14:paraId="68CBBD28" w14:textId="77777777" w:rsidR="00FE28DC" w:rsidRPr="00677BAE" w:rsidRDefault="00FE28DC" w:rsidP="00FE28DC">
      <w:pPr>
        <w:spacing w:after="120"/>
        <w:ind w:left="567" w:right="1133" w:firstLine="567"/>
        <w:jc w:val="both"/>
        <w:rPr>
          <w:bCs/>
          <w:szCs w:val="24"/>
        </w:rPr>
      </w:pPr>
      <w:r w:rsidRPr="00677BAE">
        <w:rPr>
          <w:bCs/>
          <w:szCs w:val="24"/>
        </w:rPr>
        <w:t>3.1.2.4.</w:t>
      </w:r>
      <w:r w:rsidRPr="00677BAE">
        <w:rPr>
          <w:bCs/>
          <w:szCs w:val="24"/>
        </w:rPr>
        <w:tab/>
        <w:t xml:space="preserve">Carry out the same test in the opposite direction, measuring time t2. </w:t>
      </w:r>
    </w:p>
    <w:p w14:paraId="6B24912E" w14:textId="77777777" w:rsidR="00FE28DC" w:rsidRPr="00677BAE" w:rsidRDefault="00FE28DC" w:rsidP="00FE28DC">
      <w:pPr>
        <w:spacing w:after="120"/>
        <w:ind w:left="567" w:right="1133" w:firstLine="567"/>
        <w:jc w:val="both"/>
        <w:rPr>
          <w:bCs/>
          <w:szCs w:val="24"/>
        </w:rPr>
      </w:pPr>
      <w:r w:rsidRPr="00677BAE">
        <w:rPr>
          <w:bCs/>
          <w:szCs w:val="24"/>
        </w:rPr>
        <w:t>3.1.2.5.</w:t>
      </w:r>
      <w:r w:rsidRPr="00677BAE">
        <w:rPr>
          <w:bCs/>
          <w:szCs w:val="24"/>
        </w:rPr>
        <w:tab/>
        <w:t xml:space="preserve">Take the average ti  of the two times t1 and t2. </w:t>
      </w:r>
    </w:p>
    <w:p w14:paraId="74E26FE5" w14:textId="77777777" w:rsidR="00FE28DC" w:rsidRPr="00677BAE" w:rsidRDefault="00FE28DC" w:rsidP="00FE28DC">
      <w:pPr>
        <w:spacing w:after="120"/>
        <w:ind w:left="567" w:right="1133" w:firstLine="567"/>
        <w:jc w:val="both"/>
        <w:rPr>
          <w:bCs/>
          <w:szCs w:val="24"/>
        </w:rPr>
      </w:pPr>
      <w:r w:rsidRPr="00677BAE">
        <w:rPr>
          <w:bCs/>
          <w:szCs w:val="24"/>
        </w:rPr>
        <w:t>3.1.2.6.</w:t>
      </w:r>
      <w:r w:rsidRPr="00677BAE">
        <w:rPr>
          <w:bCs/>
          <w:szCs w:val="24"/>
        </w:rPr>
        <w:tab/>
        <w:t>Repeat these tests until the statistical accuracy (p) of the average</w:t>
      </w:r>
      <w:r w:rsidRPr="00677BAE">
        <w:rPr>
          <w:bCs/>
        </w:rPr>
        <w:t>≤ 4 percent</w:t>
      </w:r>
      <w:r w:rsidRPr="00677BAE">
        <w:rPr>
          <w:bCs/>
          <w:szCs w:val="24"/>
        </w:rPr>
        <w:t xml:space="preserve">: </w:t>
      </w:r>
    </w:p>
    <w:p w14:paraId="2DEB8A78" w14:textId="77777777" w:rsidR="00FE28DC" w:rsidRPr="00677BAE" w:rsidRDefault="00FE28DC" w:rsidP="00FE28DC">
      <w:pPr>
        <w:ind w:left="1713" w:firstLine="555"/>
        <w:rPr>
          <w:bCs/>
        </w:rPr>
      </w:pPr>
      <w:r w:rsidRPr="00677BAE">
        <w:rPr>
          <w:bCs/>
        </w:rPr>
        <w:t>Equation A4.App5b/1:</w:t>
      </w:r>
    </w:p>
    <w:p w14:paraId="402BF52F" w14:textId="77777777" w:rsidR="00FE28DC" w:rsidRPr="00677BAE" w:rsidRDefault="00FE28DC" w:rsidP="00FE28DC">
      <w:pPr>
        <w:spacing w:after="120"/>
        <w:ind w:left="2268" w:right="1133"/>
        <w:jc w:val="both"/>
        <w:rPr>
          <w:bCs/>
          <w:szCs w:val="24"/>
        </w:rPr>
      </w:pPr>
      <w:r w:rsidRPr="00677BAE">
        <w:rPr>
          <w:bCs/>
          <w:noProof/>
          <w:sz w:val="24"/>
          <w:szCs w:val="24"/>
          <w:lang w:val="en-US" w:eastAsia="ja-JP"/>
        </w:rPr>
        <w:drawing>
          <wp:inline distT="0" distB="0" distL="0" distR="0" wp14:anchorId="7CB80567" wp14:editId="3AB4432B">
            <wp:extent cx="982980" cy="42672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82980" cy="426720"/>
                    </a:xfrm>
                    <a:prstGeom prst="rect">
                      <a:avLst/>
                    </a:prstGeom>
                    <a:noFill/>
                    <a:ln>
                      <a:noFill/>
                    </a:ln>
                  </pic:spPr>
                </pic:pic>
              </a:graphicData>
            </a:graphic>
          </wp:inline>
        </w:drawing>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p>
    <w:p w14:paraId="7169F2E0" w14:textId="77777777" w:rsidR="00FE28DC" w:rsidRPr="00677BAE" w:rsidRDefault="00FE28DC" w:rsidP="00FE28DC">
      <w:pPr>
        <w:ind w:leftChars="1100" w:left="2212" w:hanging="12"/>
        <w:rPr>
          <w:bCs/>
        </w:rPr>
      </w:pPr>
      <w:r w:rsidRPr="00677BAE">
        <w:rPr>
          <w:bCs/>
        </w:rPr>
        <w:t>The statistical accuracy (p) is defined by:</w:t>
      </w:r>
    </w:p>
    <w:p w14:paraId="08975D4F" w14:textId="77777777" w:rsidR="00FE28DC" w:rsidRPr="00677BAE" w:rsidRDefault="00FE28DC" w:rsidP="00FE28DC">
      <w:pPr>
        <w:ind w:leftChars="1100" w:left="2212" w:hanging="12"/>
        <w:rPr>
          <w:bCs/>
        </w:rPr>
      </w:pPr>
    </w:p>
    <w:p w14:paraId="31E362C3" w14:textId="77777777" w:rsidR="00FE28DC" w:rsidRPr="00677BAE" w:rsidRDefault="00FE28DC" w:rsidP="00FE28DC">
      <w:pPr>
        <w:ind w:leftChars="1100" w:left="2212" w:hanging="12"/>
        <w:rPr>
          <w:bCs/>
        </w:rPr>
      </w:pPr>
      <w:r w:rsidRPr="00677BAE">
        <w:rPr>
          <w:bCs/>
        </w:rPr>
        <w:t>Equation A4.App5b/2:</w:t>
      </w:r>
    </w:p>
    <w:p w14:paraId="7B509C1E" w14:textId="77777777" w:rsidR="00FE28DC" w:rsidRPr="00677BAE" w:rsidRDefault="00FE28DC" w:rsidP="00FE28DC">
      <w:pPr>
        <w:ind w:leftChars="1100" w:left="2212" w:hanging="12"/>
        <w:rPr>
          <w:bCs/>
        </w:rPr>
      </w:pPr>
      <w:r w:rsidRPr="00677BAE">
        <w:rPr>
          <w:bCs/>
          <w:noProof/>
          <w:lang w:val="en-US" w:eastAsia="ja-JP"/>
        </w:rPr>
        <w:drawing>
          <wp:inline distT="0" distB="0" distL="0" distR="0" wp14:anchorId="3081A11D" wp14:editId="780E9CDD">
            <wp:extent cx="868680" cy="419100"/>
            <wp:effectExtent l="0" t="0" r="762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8680" cy="419100"/>
                    </a:xfrm>
                    <a:prstGeom prst="rect">
                      <a:avLst/>
                    </a:prstGeom>
                    <a:noFill/>
                    <a:ln>
                      <a:noFill/>
                    </a:ln>
                  </pic:spPr>
                </pic:pic>
              </a:graphicData>
            </a:graphic>
          </wp:inline>
        </w:drawing>
      </w:r>
    </w:p>
    <w:p w14:paraId="5E821D76" w14:textId="77777777" w:rsidR="00FE28DC" w:rsidRPr="00677BAE" w:rsidRDefault="00FE28DC" w:rsidP="00FE28DC">
      <w:pPr>
        <w:ind w:leftChars="1100" w:left="2212" w:hanging="12"/>
        <w:rPr>
          <w:bCs/>
        </w:rPr>
      </w:pPr>
    </w:p>
    <w:p w14:paraId="40B12DBB" w14:textId="77777777" w:rsidR="00FE28DC" w:rsidRPr="00677BAE" w:rsidRDefault="00FE28DC" w:rsidP="00FE28DC">
      <w:pPr>
        <w:ind w:leftChars="1100" w:left="2212" w:hanging="12"/>
        <w:rPr>
          <w:bCs/>
        </w:rPr>
      </w:pPr>
      <w:r w:rsidRPr="00677BAE">
        <w:rPr>
          <w:bCs/>
        </w:rPr>
        <w:t>where:</w:t>
      </w:r>
    </w:p>
    <w:p w14:paraId="68342E0E" w14:textId="77777777" w:rsidR="00FE28DC" w:rsidRPr="00677BAE" w:rsidRDefault="00FE28DC" w:rsidP="00FE28DC">
      <w:pPr>
        <w:ind w:leftChars="1100" w:left="2212" w:hanging="12"/>
        <w:rPr>
          <w:bCs/>
        </w:rPr>
      </w:pPr>
      <w:r w:rsidRPr="00677BAE">
        <w:rPr>
          <w:bCs/>
        </w:rPr>
        <w:t>t is the coefficient in Table A4.App5b/2;</w:t>
      </w:r>
    </w:p>
    <w:p w14:paraId="34D7C819" w14:textId="77777777" w:rsidR="00FE28DC" w:rsidRPr="00677BAE" w:rsidRDefault="00FE28DC" w:rsidP="00FE28DC">
      <w:pPr>
        <w:ind w:leftChars="1100" w:left="2212" w:hanging="12"/>
        <w:rPr>
          <w:bCs/>
        </w:rPr>
      </w:pPr>
      <w:r w:rsidRPr="00677BAE">
        <w:rPr>
          <w:bCs/>
        </w:rPr>
        <w:t>s is the standard deviation.</w:t>
      </w:r>
    </w:p>
    <w:p w14:paraId="552427F8" w14:textId="77777777" w:rsidR="00FE28DC" w:rsidRPr="00677BAE" w:rsidRDefault="00FE28DC" w:rsidP="00FE28DC">
      <w:pPr>
        <w:ind w:leftChars="1100" w:left="2212" w:hanging="12"/>
        <w:rPr>
          <w:bCs/>
        </w:rPr>
      </w:pPr>
    </w:p>
    <w:p w14:paraId="671E3A78" w14:textId="77777777" w:rsidR="00FE28DC" w:rsidRDefault="00FE28DC" w:rsidP="00FE28DC">
      <w:pPr>
        <w:suppressAutoHyphens w:val="0"/>
        <w:spacing w:line="240" w:lineRule="auto"/>
        <w:rPr>
          <w:bCs/>
        </w:rPr>
      </w:pPr>
      <w:r>
        <w:rPr>
          <w:bCs/>
        </w:rPr>
        <w:br w:type="page"/>
      </w:r>
    </w:p>
    <w:p w14:paraId="0DB60495" w14:textId="77777777" w:rsidR="00FE28DC" w:rsidRDefault="00FE28DC" w:rsidP="00FE28DC">
      <w:pPr>
        <w:ind w:leftChars="1100" w:left="2212" w:hanging="12"/>
        <w:rPr>
          <w:bCs/>
        </w:rPr>
      </w:pPr>
      <w:r w:rsidRPr="00677BAE">
        <w:rPr>
          <w:bCs/>
        </w:rPr>
        <w:lastRenderedPageBreak/>
        <w:t>Equation A4.App5b/3:</w:t>
      </w:r>
    </w:p>
    <w:p w14:paraId="1ADA8CB1" w14:textId="77777777" w:rsidR="00FE28DC" w:rsidRPr="00677BAE" w:rsidRDefault="00FE28DC" w:rsidP="00FE28DC">
      <w:pPr>
        <w:ind w:leftChars="1100" w:left="2212" w:hanging="12"/>
        <w:rPr>
          <w:bCs/>
        </w:rPr>
      </w:pPr>
    </w:p>
    <w:p w14:paraId="4D541D7E" w14:textId="77777777" w:rsidR="00FE28DC" w:rsidRPr="00677BAE" w:rsidRDefault="00FE28DC" w:rsidP="00FE28DC">
      <w:pPr>
        <w:ind w:left="12" w:hanging="12"/>
        <w:rPr>
          <w:bCs/>
        </w:rPr>
      </w:pPr>
      <w:r w:rsidRPr="00677BAE">
        <w:rPr>
          <w:bCs/>
          <w:noProof/>
          <w:lang w:val="en-US" w:eastAsia="ja-JP"/>
        </w:rPr>
        <w:drawing>
          <wp:anchor distT="0" distB="0" distL="114300" distR="114300" simplePos="0" relativeHeight="251683840" behindDoc="0" locked="0" layoutInCell="1" allowOverlap="1" wp14:anchorId="63A4C77D" wp14:editId="4385F454">
            <wp:simplePos x="0" y="0"/>
            <wp:positionH relativeFrom="column">
              <wp:posOffset>1440180</wp:posOffset>
            </wp:positionH>
            <wp:positionV relativeFrom="paragraph">
              <wp:posOffset>3175</wp:posOffset>
            </wp:positionV>
            <wp:extent cx="1364040" cy="502942"/>
            <wp:effectExtent l="0" t="0" r="762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64040" cy="502942"/>
                    </a:xfrm>
                    <a:prstGeom prst="rect">
                      <a:avLst/>
                    </a:prstGeom>
                    <a:noFill/>
                    <a:ln>
                      <a:noFill/>
                    </a:ln>
                  </pic:spPr>
                </pic:pic>
              </a:graphicData>
            </a:graphic>
            <wp14:sizeRelH relativeFrom="margin">
              <wp14:pctWidth>0</wp14:pctWidth>
            </wp14:sizeRelH>
          </wp:anchor>
        </w:drawing>
      </w:r>
    </w:p>
    <w:p w14:paraId="2EFC57A5" w14:textId="77777777" w:rsidR="00FE28DC" w:rsidRPr="00677BAE" w:rsidRDefault="00FE28DC" w:rsidP="00FE28DC">
      <w:pPr>
        <w:ind w:left="1645" w:firstLine="555"/>
        <w:rPr>
          <w:bCs/>
        </w:rPr>
      </w:pPr>
      <w:r w:rsidRPr="00677BAE">
        <w:rPr>
          <w:bCs/>
        </w:rPr>
        <w:t>n is the number of tests</w:t>
      </w:r>
    </w:p>
    <w:p w14:paraId="21BB2BDC" w14:textId="77777777" w:rsidR="00FE28DC" w:rsidRPr="00677BAE" w:rsidRDefault="00FE28DC" w:rsidP="00FE28DC">
      <w:pPr>
        <w:ind w:left="1645" w:firstLine="555"/>
        <w:rPr>
          <w:bCs/>
        </w:rPr>
      </w:pPr>
    </w:p>
    <w:p w14:paraId="248E6560" w14:textId="77777777" w:rsidR="00FE28DC" w:rsidRDefault="00FE28DC" w:rsidP="00FE28DC">
      <w:pPr>
        <w:ind w:left="567" w:firstLine="567"/>
        <w:rPr>
          <w:bCs/>
        </w:rPr>
      </w:pPr>
      <w:r w:rsidRPr="00677BAE">
        <w:rPr>
          <w:bCs/>
        </w:rPr>
        <w:t xml:space="preserve">Table A4.App5b/2 </w:t>
      </w:r>
    </w:p>
    <w:p w14:paraId="05D3CE2C" w14:textId="77777777" w:rsidR="00FE28DC" w:rsidRPr="00677BAE" w:rsidRDefault="00FE28DC" w:rsidP="00FE28DC">
      <w:pPr>
        <w:spacing w:after="120"/>
        <w:ind w:left="567" w:firstLine="567"/>
        <w:rPr>
          <w:b/>
        </w:rPr>
      </w:pPr>
      <w:r w:rsidRPr="00677BAE">
        <w:rPr>
          <w:b/>
        </w:rPr>
        <w:t>Factors t and t/√n depending on the number of coast-down tests performed</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921"/>
        <w:gridCol w:w="921"/>
        <w:gridCol w:w="921"/>
        <w:gridCol w:w="921"/>
        <w:gridCol w:w="921"/>
        <w:gridCol w:w="921"/>
      </w:tblGrid>
      <w:tr w:rsidR="00FE28DC" w:rsidRPr="00677BAE" w14:paraId="7162AE45" w14:textId="77777777" w:rsidTr="002741AF">
        <w:tc>
          <w:tcPr>
            <w:tcW w:w="625" w:type="pct"/>
            <w:shd w:val="clear" w:color="auto" w:fill="auto"/>
          </w:tcPr>
          <w:p w14:paraId="29992D9A"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n</w:t>
            </w:r>
          </w:p>
        </w:tc>
        <w:tc>
          <w:tcPr>
            <w:tcW w:w="625" w:type="pct"/>
            <w:shd w:val="clear" w:color="auto" w:fill="auto"/>
          </w:tcPr>
          <w:p w14:paraId="74772896"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4</w:t>
            </w:r>
          </w:p>
        </w:tc>
        <w:tc>
          <w:tcPr>
            <w:tcW w:w="625" w:type="pct"/>
            <w:shd w:val="clear" w:color="auto" w:fill="auto"/>
          </w:tcPr>
          <w:p w14:paraId="1A5CF2D0"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5</w:t>
            </w:r>
          </w:p>
        </w:tc>
        <w:tc>
          <w:tcPr>
            <w:tcW w:w="625" w:type="pct"/>
            <w:shd w:val="clear" w:color="auto" w:fill="auto"/>
          </w:tcPr>
          <w:p w14:paraId="7ADBD3D3"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6</w:t>
            </w:r>
          </w:p>
        </w:tc>
        <w:tc>
          <w:tcPr>
            <w:tcW w:w="625" w:type="pct"/>
            <w:shd w:val="clear" w:color="auto" w:fill="auto"/>
          </w:tcPr>
          <w:p w14:paraId="5E5A43AE"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7</w:t>
            </w:r>
          </w:p>
        </w:tc>
        <w:tc>
          <w:tcPr>
            <w:tcW w:w="625" w:type="pct"/>
            <w:shd w:val="clear" w:color="auto" w:fill="auto"/>
          </w:tcPr>
          <w:p w14:paraId="47E35821"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8</w:t>
            </w:r>
          </w:p>
        </w:tc>
        <w:tc>
          <w:tcPr>
            <w:tcW w:w="625" w:type="pct"/>
            <w:shd w:val="clear" w:color="auto" w:fill="auto"/>
          </w:tcPr>
          <w:p w14:paraId="77B8D5BB"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9</w:t>
            </w:r>
          </w:p>
        </w:tc>
        <w:tc>
          <w:tcPr>
            <w:tcW w:w="625" w:type="pct"/>
            <w:shd w:val="clear" w:color="auto" w:fill="auto"/>
          </w:tcPr>
          <w:p w14:paraId="08EC6EC8"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10</w:t>
            </w:r>
          </w:p>
        </w:tc>
      </w:tr>
      <w:tr w:rsidR="00FE28DC" w:rsidRPr="00677BAE" w14:paraId="77EF832F" w14:textId="77777777" w:rsidTr="002741AF">
        <w:tc>
          <w:tcPr>
            <w:tcW w:w="625" w:type="pct"/>
            <w:shd w:val="clear" w:color="auto" w:fill="auto"/>
          </w:tcPr>
          <w:p w14:paraId="71C46F12"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t</w:t>
            </w:r>
          </w:p>
        </w:tc>
        <w:tc>
          <w:tcPr>
            <w:tcW w:w="625" w:type="pct"/>
            <w:shd w:val="clear" w:color="auto" w:fill="auto"/>
          </w:tcPr>
          <w:p w14:paraId="17E5F5DC"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3.2</w:t>
            </w:r>
          </w:p>
        </w:tc>
        <w:tc>
          <w:tcPr>
            <w:tcW w:w="625" w:type="pct"/>
            <w:shd w:val="clear" w:color="auto" w:fill="auto"/>
          </w:tcPr>
          <w:p w14:paraId="6C15B72F"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2.8</w:t>
            </w:r>
          </w:p>
        </w:tc>
        <w:tc>
          <w:tcPr>
            <w:tcW w:w="625" w:type="pct"/>
            <w:shd w:val="clear" w:color="auto" w:fill="auto"/>
          </w:tcPr>
          <w:p w14:paraId="1821841B"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2.6</w:t>
            </w:r>
          </w:p>
        </w:tc>
        <w:tc>
          <w:tcPr>
            <w:tcW w:w="625" w:type="pct"/>
            <w:shd w:val="clear" w:color="auto" w:fill="auto"/>
          </w:tcPr>
          <w:p w14:paraId="58D5C75D"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2.5</w:t>
            </w:r>
          </w:p>
        </w:tc>
        <w:tc>
          <w:tcPr>
            <w:tcW w:w="625" w:type="pct"/>
            <w:shd w:val="clear" w:color="auto" w:fill="auto"/>
          </w:tcPr>
          <w:p w14:paraId="1C4E2689"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2.4</w:t>
            </w:r>
          </w:p>
        </w:tc>
        <w:tc>
          <w:tcPr>
            <w:tcW w:w="625" w:type="pct"/>
            <w:shd w:val="clear" w:color="auto" w:fill="auto"/>
          </w:tcPr>
          <w:p w14:paraId="7D2910E2"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2.3</w:t>
            </w:r>
          </w:p>
        </w:tc>
        <w:tc>
          <w:tcPr>
            <w:tcW w:w="625" w:type="pct"/>
            <w:shd w:val="clear" w:color="auto" w:fill="auto"/>
          </w:tcPr>
          <w:p w14:paraId="2B79BA5E"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2.3</w:t>
            </w:r>
          </w:p>
        </w:tc>
      </w:tr>
      <w:tr w:rsidR="00FE28DC" w:rsidRPr="00677BAE" w14:paraId="365AFE09" w14:textId="77777777" w:rsidTr="002741AF">
        <w:tc>
          <w:tcPr>
            <w:tcW w:w="625" w:type="pct"/>
            <w:shd w:val="clear" w:color="auto" w:fill="auto"/>
          </w:tcPr>
          <w:p w14:paraId="3A889683"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t/√n</w:t>
            </w:r>
          </w:p>
        </w:tc>
        <w:tc>
          <w:tcPr>
            <w:tcW w:w="625" w:type="pct"/>
            <w:shd w:val="clear" w:color="auto" w:fill="auto"/>
          </w:tcPr>
          <w:p w14:paraId="250303EC"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1.6</w:t>
            </w:r>
          </w:p>
        </w:tc>
        <w:tc>
          <w:tcPr>
            <w:tcW w:w="625" w:type="pct"/>
            <w:shd w:val="clear" w:color="auto" w:fill="auto"/>
          </w:tcPr>
          <w:p w14:paraId="7FBA3086"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1.25</w:t>
            </w:r>
          </w:p>
        </w:tc>
        <w:tc>
          <w:tcPr>
            <w:tcW w:w="625" w:type="pct"/>
            <w:shd w:val="clear" w:color="auto" w:fill="auto"/>
          </w:tcPr>
          <w:p w14:paraId="24E482F0"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1.06</w:t>
            </w:r>
          </w:p>
        </w:tc>
        <w:tc>
          <w:tcPr>
            <w:tcW w:w="625" w:type="pct"/>
            <w:shd w:val="clear" w:color="auto" w:fill="auto"/>
          </w:tcPr>
          <w:p w14:paraId="6D7FE735"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0.94</w:t>
            </w:r>
          </w:p>
        </w:tc>
        <w:tc>
          <w:tcPr>
            <w:tcW w:w="625" w:type="pct"/>
            <w:shd w:val="clear" w:color="auto" w:fill="auto"/>
          </w:tcPr>
          <w:p w14:paraId="5ED5DB08"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0.85</w:t>
            </w:r>
          </w:p>
        </w:tc>
        <w:tc>
          <w:tcPr>
            <w:tcW w:w="625" w:type="pct"/>
            <w:shd w:val="clear" w:color="auto" w:fill="auto"/>
          </w:tcPr>
          <w:p w14:paraId="4D40A8A2"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0.77</w:t>
            </w:r>
          </w:p>
        </w:tc>
        <w:tc>
          <w:tcPr>
            <w:tcW w:w="625" w:type="pct"/>
            <w:shd w:val="clear" w:color="auto" w:fill="auto"/>
          </w:tcPr>
          <w:p w14:paraId="449229D1" w14:textId="77777777" w:rsidR="00FE28DC" w:rsidRPr="00677BAE" w:rsidRDefault="00FE28DC" w:rsidP="002741AF">
            <w:pPr>
              <w:tabs>
                <w:tab w:val="left" w:pos="1040"/>
                <w:tab w:val="left" w:pos="1740"/>
              </w:tabs>
              <w:spacing w:before="17"/>
              <w:ind w:right="-20"/>
              <w:jc w:val="center"/>
              <w:rPr>
                <w:rFonts w:eastAsia="Arial"/>
                <w:bCs/>
                <w:sz w:val="18"/>
                <w:szCs w:val="18"/>
              </w:rPr>
            </w:pPr>
            <w:r w:rsidRPr="00677BAE">
              <w:rPr>
                <w:rFonts w:eastAsia="Arial"/>
                <w:bCs/>
                <w:sz w:val="18"/>
                <w:szCs w:val="18"/>
              </w:rPr>
              <w:t>0.73</w:t>
            </w:r>
          </w:p>
        </w:tc>
      </w:tr>
    </w:tbl>
    <w:p w14:paraId="5BD06134" w14:textId="77777777" w:rsidR="00FE28DC" w:rsidRPr="00677BAE" w:rsidRDefault="00FE28DC" w:rsidP="00FE28DC">
      <w:pPr>
        <w:spacing w:after="120"/>
        <w:ind w:left="2268" w:right="1133"/>
        <w:jc w:val="both"/>
        <w:rPr>
          <w:bCs/>
          <w:szCs w:val="24"/>
        </w:rPr>
      </w:pPr>
    </w:p>
    <w:p w14:paraId="642E0219" w14:textId="77777777" w:rsidR="00FE28DC" w:rsidRPr="00677BAE" w:rsidRDefault="00FE28DC" w:rsidP="00FE28DC">
      <w:pPr>
        <w:spacing w:after="120"/>
        <w:ind w:left="567" w:right="1133" w:firstLine="567"/>
        <w:jc w:val="both"/>
        <w:rPr>
          <w:bCs/>
          <w:szCs w:val="24"/>
        </w:rPr>
      </w:pPr>
      <w:r w:rsidRPr="00677BAE">
        <w:rPr>
          <w:bCs/>
          <w:szCs w:val="24"/>
        </w:rPr>
        <w:t>3.1.2.7.</w:t>
      </w:r>
      <w:r w:rsidRPr="00677BAE">
        <w:rPr>
          <w:bCs/>
          <w:szCs w:val="24"/>
        </w:rPr>
        <w:tab/>
        <w:t>Calculation of the Running Resistance Force</w:t>
      </w:r>
    </w:p>
    <w:p w14:paraId="54135CBC" w14:textId="77777777" w:rsidR="00FE28DC" w:rsidRPr="00677BAE" w:rsidRDefault="00FE28DC" w:rsidP="00FE28DC">
      <w:pPr>
        <w:spacing w:after="120"/>
        <w:ind w:left="2268" w:right="1133"/>
        <w:jc w:val="both"/>
        <w:rPr>
          <w:bCs/>
          <w:szCs w:val="24"/>
        </w:rPr>
      </w:pPr>
      <w:r w:rsidRPr="00677BAE">
        <w:rPr>
          <w:bCs/>
          <w:szCs w:val="24"/>
        </w:rPr>
        <w:t xml:space="preserve"> The running resistance force F at the specified vehicle speeds v is calculated as follows:</w:t>
      </w:r>
    </w:p>
    <w:p w14:paraId="05D98878" w14:textId="77777777" w:rsidR="00FE28DC" w:rsidRPr="00677BAE" w:rsidRDefault="00FE28DC" w:rsidP="00FE28DC">
      <w:pPr>
        <w:ind w:leftChars="1000" w:left="2000" w:firstLine="268"/>
        <w:rPr>
          <w:bCs/>
        </w:rPr>
      </w:pPr>
      <w:r w:rsidRPr="00677BAE">
        <w:rPr>
          <w:bCs/>
        </w:rPr>
        <w:t>Equation A4.App5b/4:</w:t>
      </w:r>
    </w:p>
    <w:p w14:paraId="055513DA" w14:textId="77777777" w:rsidR="00FE28DC" w:rsidRPr="00677BAE" w:rsidRDefault="00FE28DC" w:rsidP="00FE28DC">
      <w:pPr>
        <w:ind w:leftChars="1100" w:left="2212" w:hanging="12"/>
        <w:rPr>
          <w:bCs/>
        </w:rPr>
      </w:pPr>
      <w:r w:rsidRPr="00677BAE">
        <w:rPr>
          <w:bCs/>
          <w:noProof/>
          <w:lang w:val="en-US" w:eastAsia="ja-JP"/>
        </w:rPr>
        <w:drawing>
          <wp:inline distT="0" distB="0" distL="0" distR="0" wp14:anchorId="04FB2644" wp14:editId="31F7B9D3">
            <wp:extent cx="1325880" cy="3886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25880" cy="388620"/>
                    </a:xfrm>
                    <a:prstGeom prst="rect">
                      <a:avLst/>
                    </a:prstGeom>
                    <a:noFill/>
                    <a:ln>
                      <a:noFill/>
                    </a:ln>
                  </pic:spPr>
                </pic:pic>
              </a:graphicData>
            </a:graphic>
          </wp:inline>
        </w:drawing>
      </w:r>
    </w:p>
    <w:p w14:paraId="2BE744C6" w14:textId="77777777" w:rsidR="00FE28DC" w:rsidRPr="00677BAE" w:rsidRDefault="00FE28DC" w:rsidP="00FE28DC">
      <w:pPr>
        <w:suppressAutoHyphens w:val="0"/>
        <w:spacing w:before="120" w:after="120" w:line="240" w:lineRule="auto"/>
        <w:ind w:left="1645" w:firstLine="555"/>
        <w:jc w:val="both"/>
        <w:rPr>
          <w:bCs/>
        </w:rPr>
      </w:pPr>
      <w:r w:rsidRPr="00677BAE">
        <w:rPr>
          <w:bCs/>
        </w:rPr>
        <w:t>where:</w:t>
      </w:r>
    </w:p>
    <w:p w14:paraId="62462AB5" w14:textId="77777777" w:rsidR="00FE28DC" w:rsidRPr="00677BAE" w:rsidRDefault="00FE28DC" w:rsidP="00FE28DC">
      <w:pPr>
        <w:suppressAutoHyphens w:val="0"/>
        <w:spacing w:before="120" w:after="120" w:line="240" w:lineRule="auto"/>
        <w:ind w:leftChars="1100" w:left="2212" w:hanging="12"/>
        <w:jc w:val="both"/>
        <w:rPr>
          <w:bCs/>
        </w:rPr>
      </w:pPr>
      <w:r w:rsidRPr="00677BAE">
        <w:rPr>
          <w:bCs/>
          <w:noProof/>
          <w:lang w:val="en-US" w:eastAsia="ja-JP"/>
        </w:rPr>
        <w:drawing>
          <wp:inline distT="0" distB="0" distL="0" distR="0" wp14:anchorId="07A09332" wp14:editId="363B99D7">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677BAE">
        <w:rPr>
          <w:bCs/>
        </w:rPr>
        <w:t>= reference mass (kg);</w:t>
      </w:r>
    </w:p>
    <w:p w14:paraId="38E1463C" w14:textId="77777777" w:rsidR="00FE28DC" w:rsidRPr="00677BAE" w:rsidRDefault="00FE28DC" w:rsidP="00FE28DC">
      <w:pPr>
        <w:suppressAutoHyphens w:val="0"/>
        <w:spacing w:before="120" w:after="120" w:line="240" w:lineRule="auto"/>
        <w:ind w:leftChars="1100" w:left="2212" w:hanging="12"/>
        <w:jc w:val="both"/>
        <w:rPr>
          <w:bCs/>
        </w:rPr>
      </w:pPr>
      <w:r w:rsidRPr="00677BAE">
        <w:rPr>
          <w:bCs/>
          <w:noProof/>
          <w:lang w:val="en-US" w:eastAsia="ja-JP"/>
        </w:rPr>
        <w:drawing>
          <wp:inline distT="0" distB="0" distL="0" distR="0" wp14:anchorId="27899B2F" wp14:editId="651317E3">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677BAE">
        <w:rPr>
          <w:bCs/>
        </w:rPr>
        <w:t xml:space="preserve"> = vehicle speed deviation (km/h);</w:t>
      </w:r>
    </w:p>
    <w:p w14:paraId="35503587" w14:textId="77777777" w:rsidR="00FE28DC" w:rsidRPr="00677BAE" w:rsidRDefault="00FE28DC" w:rsidP="00FE28DC">
      <w:pPr>
        <w:spacing w:after="120"/>
        <w:ind w:left="2268" w:right="1133"/>
        <w:jc w:val="both"/>
        <w:rPr>
          <w:bCs/>
          <w:sz w:val="14"/>
        </w:rPr>
      </w:pPr>
      <w:r w:rsidRPr="00677BAE">
        <w:rPr>
          <w:bCs/>
          <w:noProof/>
          <w:lang w:val="en-US" w:eastAsia="ja-JP"/>
        </w:rPr>
        <w:drawing>
          <wp:inline distT="0" distB="0" distL="0" distR="0" wp14:anchorId="28885A0D" wp14:editId="11F35E7F">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677BAE">
        <w:rPr>
          <w:bCs/>
        </w:rPr>
        <w:t xml:space="preserve"> = calculated coast-down time difference (s);</w:t>
      </w:r>
    </w:p>
    <w:p w14:paraId="61224BB1" w14:textId="77777777" w:rsidR="00FE28DC" w:rsidRPr="00677BAE" w:rsidRDefault="00FE28DC" w:rsidP="00FE28DC">
      <w:pPr>
        <w:spacing w:after="120"/>
        <w:ind w:left="2268" w:right="1133"/>
        <w:jc w:val="both"/>
        <w:rPr>
          <w:bCs/>
          <w:szCs w:val="24"/>
        </w:rPr>
      </w:pPr>
    </w:p>
    <w:p w14:paraId="7BBEA25C" w14:textId="77777777" w:rsidR="00FE28DC" w:rsidRPr="00677BAE" w:rsidRDefault="00FE28DC" w:rsidP="00FE28DC">
      <w:pPr>
        <w:spacing w:after="120"/>
        <w:ind w:left="2268" w:right="1134" w:hanging="1134"/>
        <w:jc w:val="both"/>
        <w:rPr>
          <w:bCs/>
          <w:szCs w:val="24"/>
        </w:rPr>
      </w:pPr>
      <w:r w:rsidRPr="00677BAE">
        <w:rPr>
          <w:bCs/>
          <w:szCs w:val="24"/>
        </w:rPr>
        <w:t>3.1.2.8.</w:t>
      </w:r>
      <w:r w:rsidRPr="00677BAE">
        <w:rPr>
          <w:bCs/>
          <w:szCs w:val="24"/>
        </w:rPr>
        <w:tab/>
        <w:t xml:space="preserve">The running resistance determined on the track shall be corrected to the reference ambient conditions as follows: </w:t>
      </w:r>
    </w:p>
    <w:p w14:paraId="5B679430" w14:textId="77777777" w:rsidR="00FE28DC" w:rsidRPr="00677BAE" w:rsidRDefault="00FE28DC" w:rsidP="00FE28DC">
      <w:pPr>
        <w:ind w:left="12" w:hanging="12"/>
        <w:rPr>
          <w:bCs/>
        </w:rPr>
      </w:pPr>
      <w:r w:rsidRPr="00677BAE">
        <w:rPr>
          <w:bCs/>
          <w:szCs w:val="24"/>
        </w:rPr>
        <w:tab/>
      </w:r>
      <w:r w:rsidRPr="00677BAE">
        <w:rPr>
          <w:bCs/>
          <w:szCs w:val="24"/>
        </w:rPr>
        <w:tab/>
      </w:r>
      <w:r w:rsidRPr="00677BAE">
        <w:rPr>
          <w:bCs/>
          <w:szCs w:val="24"/>
        </w:rPr>
        <w:tab/>
      </w:r>
      <w:r w:rsidRPr="00677BAE">
        <w:rPr>
          <w:bCs/>
          <w:szCs w:val="24"/>
        </w:rPr>
        <w:tab/>
      </w:r>
      <w:r w:rsidRPr="00677BAE">
        <w:rPr>
          <w:bCs/>
          <w:szCs w:val="24"/>
        </w:rPr>
        <w:tab/>
      </w:r>
      <w:r w:rsidRPr="00677BAE">
        <w:rPr>
          <w:bCs/>
        </w:rPr>
        <w:t>Equation A4.App5b/5:</w:t>
      </w:r>
    </w:p>
    <w:p w14:paraId="2FACDD84" w14:textId="77777777" w:rsidR="00FE28DC" w:rsidRPr="00677BAE" w:rsidRDefault="00FE28DC" w:rsidP="00FE28DC">
      <w:pPr>
        <w:ind w:left="1713" w:firstLine="555"/>
        <w:rPr>
          <w:bCs/>
          <w:vertAlign w:val="subscript"/>
        </w:rPr>
      </w:pPr>
      <w:r w:rsidRPr="00677BAE">
        <w:rPr>
          <w:bCs/>
        </w:rPr>
        <w:t>F</w:t>
      </w:r>
      <w:r w:rsidRPr="00677BAE">
        <w:rPr>
          <w:bCs/>
          <w:vertAlign w:val="subscript"/>
        </w:rPr>
        <w:t xml:space="preserve">corrected </w:t>
      </w:r>
      <w:r w:rsidRPr="00677BAE">
        <w:rPr>
          <w:bCs/>
        </w:rPr>
        <w:t>= k · F</w:t>
      </w:r>
      <w:r w:rsidRPr="00677BAE">
        <w:rPr>
          <w:bCs/>
          <w:vertAlign w:val="subscript"/>
        </w:rPr>
        <w:t>measured</w:t>
      </w:r>
    </w:p>
    <w:p w14:paraId="15BACFE5" w14:textId="77777777" w:rsidR="00FE28DC" w:rsidRPr="00677BAE" w:rsidRDefault="00FE28DC" w:rsidP="00FE28DC">
      <w:pPr>
        <w:ind w:left="1713" w:firstLine="555"/>
        <w:rPr>
          <w:bCs/>
        </w:rPr>
      </w:pPr>
    </w:p>
    <w:p w14:paraId="3AC64DD9" w14:textId="77777777" w:rsidR="00FE28DC" w:rsidRPr="00677BAE" w:rsidRDefault="00FE28DC" w:rsidP="00FE28DC">
      <w:pPr>
        <w:ind w:left="1713" w:firstLine="555"/>
        <w:rPr>
          <w:bCs/>
        </w:rPr>
      </w:pPr>
      <w:r w:rsidRPr="00677BAE">
        <w:rPr>
          <w:bCs/>
        </w:rPr>
        <w:t>Equation A4.App5b/6:</w:t>
      </w:r>
    </w:p>
    <w:p w14:paraId="64A54683" w14:textId="77777777" w:rsidR="00FE28DC" w:rsidRPr="00677BAE" w:rsidRDefault="00FE28DC" w:rsidP="00FE28DC">
      <w:pPr>
        <w:ind w:left="1713" w:firstLine="555"/>
        <w:rPr>
          <w:bCs/>
        </w:rPr>
      </w:pPr>
      <w:r w:rsidRPr="00677BAE">
        <w:rPr>
          <w:bCs/>
          <w:noProof/>
          <w:sz w:val="24"/>
          <w:szCs w:val="24"/>
          <w:lang w:val="en-US" w:eastAsia="ja-JP"/>
        </w:rPr>
        <w:drawing>
          <wp:inline distT="0" distB="0" distL="0" distR="0" wp14:anchorId="407CE356" wp14:editId="122A32BC">
            <wp:extent cx="2354760" cy="449640"/>
            <wp:effectExtent l="0" t="0" r="7620" b="762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54760" cy="449640"/>
                    </a:xfrm>
                    <a:prstGeom prst="rect">
                      <a:avLst/>
                    </a:prstGeom>
                    <a:noFill/>
                    <a:ln>
                      <a:noFill/>
                    </a:ln>
                  </pic:spPr>
                </pic:pic>
              </a:graphicData>
            </a:graphic>
          </wp:inline>
        </w:drawing>
      </w:r>
    </w:p>
    <w:p w14:paraId="338EF0C6" w14:textId="77777777" w:rsidR="00FE28DC" w:rsidRPr="00677BAE" w:rsidRDefault="00FE28DC" w:rsidP="00FE28DC">
      <w:pPr>
        <w:ind w:left="1713" w:firstLine="555"/>
        <w:rPr>
          <w:bCs/>
        </w:rPr>
      </w:pPr>
    </w:p>
    <w:p w14:paraId="0DB7A5F6" w14:textId="77777777" w:rsidR="00FE28DC" w:rsidRPr="00677BAE" w:rsidRDefault="00FE28DC" w:rsidP="00FE28DC">
      <w:pPr>
        <w:ind w:left="1713" w:firstLine="555"/>
        <w:rPr>
          <w:bCs/>
        </w:rPr>
      </w:pPr>
      <w:r w:rsidRPr="00677BAE">
        <w:rPr>
          <w:bCs/>
        </w:rPr>
        <w:t>where:</w:t>
      </w:r>
    </w:p>
    <w:p w14:paraId="59669386" w14:textId="77777777" w:rsidR="00FE28DC" w:rsidRPr="00677BAE" w:rsidRDefault="00FE28DC" w:rsidP="00FE28DC">
      <w:pPr>
        <w:ind w:left="1713" w:firstLine="555"/>
        <w:rPr>
          <w:bCs/>
        </w:rPr>
      </w:pPr>
    </w:p>
    <w:p w14:paraId="4F366E9E" w14:textId="77777777" w:rsidR="00FE28DC" w:rsidRPr="00677BAE" w:rsidRDefault="00FE28DC" w:rsidP="00FE28DC">
      <w:pPr>
        <w:ind w:left="1713" w:firstLine="555"/>
        <w:rPr>
          <w:bCs/>
        </w:rPr>
      </w:pPr>
      <w:r w:rsidRPr="00677BAE">
        <w:rPr>
          <w:bCs/>
        </w:rPr>
        <w:t>R</w:t>
      </w:r>
      <w:r w:rsidRPr="00677BAE">
        <w:rPr>
          <w:bCs/>
          <w:vertAlign w:val="subscript"/>
        </w:rPr>
        <w:t>R</w:t>
      </w:r>
      <w:r w:rsidRPr="00677BAE">
        <w:rPr>
          <w:bCs/>
        </w:rPr>
        <w:t xml:space="preserve"> is the rolling resistance at vehicle speed v (N);</w:t>
      </w:r>
    </w:p>
    <w:p w14:paraId="763E95A9" w14:textId="77777777" w:rsidR="00FE28DC" w:rsidRPr="00677BAE" w:rsidRDefault="00FE28DC" w:rsidP="00FE28DC">
      <w:pPr>
        <w:ind w:left="1713" w:firstLine="555"/>
        <w:rPr>
          <w:bCs/>
        </w:rPr>
      </w:pPr>
      <w:r w:rsidRPr="00677BAE">
        <w:rPr>
          <w:bCs/>
        </w:rPr>
        <w:t>R</w:t>
      </w:r>
      <w:r w:rsidRPr="00677BAE">
        <w:rPr>
          <w:bCs/>
          <w:vertAlign w:val="subscript"/>
        </w:rPr>
        <w:t>AERO</w:t>
      </w:r>
      <w:r w:rsidRPr="00677BAE">
        <w:rPr>
          <w:bCs/>
        </w:rPr>
        <w:t xml:space="preserve"> is the aerodynamic drag at vehicle speed v (N);</w:t>
      </w:r>
    </w:p>
    <w:p w14:paraId="5A0074AC" w14:textId="77777777" w:rsidR="00FE28DC" w:rsidRPr="00677BAE" w:rsidRDefault="00FE28DC" w:rsidP="00FE28DC">
      <w:pPr>
        <w:ind w:left="1713" w:firstLine="555"/>
        <w:rPr>
          <w:bCs/>
        </w:rPr>
      </w:pPr>
      <w:r w:rsidRPr="00677BAE">
        <w:rPr>
          <w:bCs/>
        </w:rPr>
        <w:t>R</w:t>
      </w:r>
      <w:r w:rsidRPr="00677BAE">
        <w:rPr>
          <w:bCs/>
          <w:vertAlign w:val="subscript"/>
        </w:rPr>
        <w:t>T</w:t>
      </w:r>
      <w:r w:rsidRPr="00677BAE">
        <w:rPr>
          <w:bCs/>
        </w:rPr>
        <w:t xml:space="preserve"> is the total road load = RR+RAERO (N);</w:t>
      </w:r>
    </w:p>
    <w:p w14:paraId="5E88C31F" w14:textId="77777777" w:rsidR="00FE28DC" w:rsidRPr="00677BAE" w:rsidRDefault="00FE28DC" w:rsidP="00FE28DC">
      <w:pPr>
        <w:ind w:left="2268"/>
        <w:rPr>
          <w:bCs/>
        </w:rPr>
      </w:pPr>
      <w:r w:rsidRPr="00677BAE">
        <w:rPr>
          <w:bCs/>
        </w:rPr>
        <w:t>K</w:t>
      </w:r>
      <w:r w:rsidRPr="00677BAE">
        <w:rPr>
          <w:bCs/>
          <w:vertAlign w:val="subscript"/>
        </w:rPr>
        <w:t>R</w:t>
      </w:r>
      <w:r w:rsidRPr="00677BAE">
        <w:rPr>
          <w:bCs/>
        </w:rPr>
        <w:t xml:space="preserve"> is the temperature correction factor of rolling resistance, taken to be equal to: 3.6 · 10</w:t>
      </w:r>
      <w:r w:rsidRPr="00677BAE">
        <w:rPr>
          <w:bCs/>
          <w:vertAlign w:val="superscript"/>
        </w:rPr>
        <w:t>-3</w:t>
      </w:r>
      <w:r w:rsidRPr="00677BAE">
        <w:rPr>
          <w:bCs/>
        </w:rPr>
        <w:t>/K;</w:t>
      </w:r>
    </w:p>
    <w:p w14:paraId="3FB277E5" w14:textId="77777777" w:rsidR="00FE28DC" w:rsidRPr="00677BAE" w:rsidRDefault="00FE28DC" w:rsidP="00FE28DC">
      <w:pPr>
        <w:ind w:left="1713" w:firstLine="555"/>
        <w:rPr>
          <w:bCs/>
        </w:rPr>
      </w:pPr>
      <w:r w:rsidRPr="00677BAE">
        <w:rPr>
          <w:bCs/>
        </w:rPr>
        <w:t>t is the road test ambient temperature in K;</w:t>
      </w:r>
    </w:p>
    <w:p w14:paraId="3CAE5ACB" w14:textId="77777777" w:rsidR="00FE28DC" w:rsidRPr="00677BAE" w:rsidRDefault="00FE28DC" w:rsidP="00FE28DC">
      <w:pPr>
        <w:ind w:left="1713" w:firstLine="555"/>
        <w:rPr>
          <w:bCs/>
        </w:rPr>
      </w:pPr>
      <w:r w:rsidRPr="00677BAE">
        <w:rPr>
          <w:bCs/>
        </w:rPr>
        <w:t>t</w:t>
      </w:r>
      <w:r w:rsidRPr="00677BAE">
        <w:rPr>
          <w:bCs/>
          <w:vertAlign w:val="subscript"/>
        </w:rPr>
        <w:t>0</w:t>
      </w:r>
      <w:r w:rsidRPr="00677BAE">
        <w:rPr>
          <w:bCs/>
        </w:rPr>
        <w:t xml:space="preserve"> is the reference ambient temperature (293.2 K);</w:t>
      </w:r>
    </w:p>
    <w:p w14:paraId="07DDE5FB" w14:textId="77777777" w:rsidR="00FE28DC" w:rsidRPr="00677BAE" w:rsidRDefault="00FE28DC" w:rsidP="00FE28DC">
      <w:pPr>
        <w:ind w:left="1713" w:firstLine="555"/>
        <w:rPr>
          <w:bCs/>
        </w:rPr>
      </w:pPr>
      <w:r w:rsidRPr="00677BAE">
        <w:rPr>
          <w:bCs/>
        </w:rPr>
        <w:t>d</w:t>
      </w:r>
      <w:r w:rsidRPr="00677BAE">
        <w:rPr>
          <w:bCs/>
          <w:vertAlign w:val="subscript"/>
        </w:rPr>
        <w:t>t</w:t>
      </w:r>
      <w:r w:rsidRPr="00677BAE">
        <w:rPr>
          <w:bCs/>
        </w:rPr>
        <w:t xml:space="preserve"> is the air density at the test conditions (kg/m</w:t>
      </w:r>
      <w:r w:rsidRPr="00677BAE">
        <w:rPr>
          <w:bCs/>
          <w:vertAlign w:val="superscript"/>
        </w:rPr>
        <w:t>3</w:t>
      </w:r>
      <w:r w:rsidRPr="00677BAE">
        <w:rPr>
          <w:bCs/>
        </w:rPr>
        <w:t>);</w:t>
      </w:r>
    </w:p>
    <w:p w14:paraId="66CC858E" w14:textId="77777777" w:rsidR="00FE28DC" w:rsidRPr="00677BAE" w:rsidRDefault="00FE28DC" w:rsidP="00FE28DC">
      <w:pPr>
        <w:ind w:left="1713" w:firstLine="555"/>
        <w:rPr>
          <w:bCs/>
        </w:rPr>
      </w:pPr>
      <w:r w:rsidRPr="00677BAE">
        <w:rPr>
          <w:bCs/>
        </w:rPr>
        <w:t>d</w:t>
      </w:r>
      <w:r w:rsidRPr="00677BAE">
        <w:rPr>
          <w:bCs/>
          <w:vertAlign w:val="subscript"/>
        </w:rPr>
        <w:t xml:space="preserve">0 </w:t>
      </w:r>
      <w:r w:rsidRPr="00677BAE">
        <w:rPr>
          <w:bCs/>
        </w:rPr>
        <w:t>is the air density at the reference conditions (293.2 K, 101.3 kPa) = 1.189 kg/m</w:t>
      </w:r>
      <w:r w:rsidRPr="00677BAE">
        <w:rPr>
          <w:bCs/>
          <w:vertAlign w:val="superscript"/>
        </w:rPr>
        <w:t>3</w:t>
      </w:r>
    </w:p>
    <w:p w14:paraId="4F2C7B57" w14:textId="77777777" w:rsidR="00FE28DC" w:rsidRPr="00677BAE" w:rsidRDefault="00FE28DC" w:rsidP="00FE28DC">
      <w:pPr>
        <w:ind w:left="2268"/>
        <w:rPr>
          <w:bCs/>
        </w:rPr>
      </w:pPr>
    </w:p>
    <w:p w14:paraId="7884A1E0" w14:textId="77777777" w:rsidR="00FE28DC" w:rsidRPr="00677BAE" w:rsidRDefault="00FE28DC" w:rsidP="00FE28DC">
      <w:pPr>
        <w:ind w:left="2268"/>
        <w:rPr>
          <w:bCs/>
        </w:rPr>
      </w:pPr>
      <w:r w:rsidRPr="00677BAE">
        <w:rPr>
          <w:bCs/>
        </w:rPr>
        <w:t>The ratios R</w:t>
      </w:r>
      <w:r w:rsidRPr="00677BAE">
        <w:rPr>
          <w:bCs/>
          <w:vertAlign w:val="subscript"/>
        </w:rPr>
        <w:t>R</w:t>
      </w:r>
      <w:r w:rsidRPr="00677BAE">
        <w:rPr>
          <w:bCs/>
        </w:rPr>
        <w:t>/R</w:t>
      </w:r>
      <w:r w:rsidRPr="00677BAE">
        <w:rPr>
          <w:bCs/>
          <w:vertAlign w:val="subscript"/>
        </w:rPr>
        <w:t>T</w:t>
      </w:r>
      <w:r w:rsidRPr="00677BAE">
        <w:rPr>
          <w:bCs/>
        </w:rPr>
        <w:t xml:space="preserve"> and R</w:t>
      </w:r>
      <w:r w:rsidRPr="00677BAE">
        <w:rPr>
          <w:bCs/>
          <w:vertAlign w:val="subscript"/>
        </w:rPr>
        <w:t>AERO</w:t>
      </w:r>
      <w:r w:rsidRPr="00677BAE">
        <w:rPr>
          <w:bCs/>
        </w:rPr>
        <w:t>/R</w:t>
      </w:r>
      <w:r w:rsidRPr="00677BAE">
        <w:rPr>
          <w:bCs/>
          <w:vertAlign w:val="subscript"/>
        </w:rPr>
        <w:t>T</w:t>
      </w:r>
      <w:r w:rsidRPr="00677BAE">
        <w:rPr>
          <w:bCs/>
        </w:rPr>
        <w:t xml:space="preserve"> shall be specified by the vehicle manufacturer on the basis of the data normally available to the company and to the satisfaction of the technical service. If these values are not available or if the technical service or responsible authority </w:t>
      </w:r>
      <w:r w:rsidRPr="00677BAE">
        <w:rPr>
          <w:bCs/>
        </w:rPr>
        <w:lastRenderedPageBreak/>
        <w:t>do not accept these values, the following figures for the rolling/total resistance ratio given by the following formula may be used:</w:t>
      </w:r>
    </w:p>
    <w:p w14:paraId="13431673" w14:textId="77777777" w:rsidR="00FE28DC" w:rsidRPr="00677BAE" w:rsidRDefault="00FE28DC" w:rsidP="00FE28DC">
      <w:pPr>
        <w:spacing w:after="120"/>
        <w:ind w:left="2268" w:right="1134"/>
        <w:jc w:val="both"/>
        <w:rPr>
          <w:bCs/>
        </w:rPr>
      </w:pPr>
      <w:r w:rsidRPr="00677BAE">
        <w:rPr>
          <w:bCs/>
        </w:rPr>
        <w:t>Equation A4.App5b/7:</w:t>
      </w:r>
    </w:p>
    <w:p w14:paraId="0FC0E7DD" w14:textId="77777777" w:rsidR="00FE28DC" w:rsidRPr="00677BAE" w:rsidRDefault="00FE28DC" w:rsidP="00FE28DC">
      <w:pPr>
        <w:spacing w:after="120"/>
        <w:ind w:left="2268" w:right="1134"/>
        <w:jc w:val="both"/>
        <w:rPr>
          <w:bCs/>
        </w:rPr>
      </w:pPr>
      <w:r w:rsidRPr="00677BAE">
        <w:rPr>
          <w:bCs/>
          <w:noProof/>
          <w:lang w:val="en-US" w:eastAsia="ja-JP"/>
        </w:rPr>
        <w:drawing>
          <wp:inline distT="0" distB="0" distL="0" distR="0" wp14:anchorId="77E91DA0" wp14:editId="45228055">
            <wp:extent cx="1059180" cy="449580"/>
            <wp:effectExtent l="0" t="0" r="7620" b="762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59180" cy="449580"/>
                    </a:xfrm>
                    <a:prstGeom prst="rect">
                      <a:avLst/>
                    </a:prstGeom>
                    <a:noFill/>
                    <a:ln>
                      <a:noFill/>
                    </a:ln>
                  </pic:spPr>
                </pic:pic>
              </a:graphicData>
            </a:graphic>
          </wp:inline>
        </w:drawing>
      </w:r>
    </w:p>
    <w:p w14:paraId="768BB198" w14:textId="77777777" w:rsidR="00FE28DC" w:rsidRPr="00677BAE" w:rsidRDefault="00FE28DC" w:rsidP="00FE28DC">
      <w:pPr>
        <w:ind w:left="1713" w:firstLine="555"/>
        <w:rPr>
          <w:bCs/>
        </w:rPr>
      </w:pPr>
      <w:r w:rsidRPr="00677BAE">
        <w:rPr>
          <w:bCs/>
        </w:rPr>
        <w:t>where:</w:t>
      </w:r>
    </w:p>
    <w:p w14:paraId="682909C7" w14:textId="77777777" w:rsidR="00FE28DC" w:rsidRPr="00677BAE" w:rsidRDefault="00FE28DC" w:rsidP="00FE28DC">
      <w:pPr>
        <w:spacing w:after="120"/>
        <w:ind w:left="2268" w:hanging="2268"/>
        <w:rPr>
          <w:bCs/>
        </w:rPr>
      </w:pPr>
      <w:r w:rsidRPr="00677BAE">
        <w:rPr>
          <w:bCs/>
        </w:rPr>
        <w:tab/>
      </w:r>
      <w:r w:rsidRPr="00677BAE">
        <w:rPr>
          <w:bCs/>
        </w:rPr>
        <w:tab/>
      </w:r>
      <w:r w:rsidRPr="00677BAE">
        <w:rPr>
          <w:bCs/>
          <w:noProof/>
          <w:lang w:val="en-US" w:eastAsia="ja-JP"/>
        </w:rPr>
        <w:drawing>
          <wp:inline distT="0" distB="0" distL="0" distR="0" wp14:anchorId="57A2046F" wp14:editId="7D910211">
            <wp:extent cx="297180" cy="220980"/>
            <wp:effectExtent l="0" t="0" r="762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r w:rsidRPr="00677BAE">
        <w:rPr>
          <w:bCs/>
        </w:rPr>
        <w:tab/>
        <w:t>is the test mass and for each vehicle speed the coefficients a and b are as shown in the following table:</w:t>
      </w:r>
    </w:p>
    <w:p w14:paraId="09691759" w14:textId="77777777" w:rsidR="00FE28DC" w:rsidRDefault="00FE28DC" w:rsidP="00FE28DC">
      <w:pPr>
        <w:spacing w:before="240"/>
        <w:ind w:left="2268" w:hanging="1134"/>
        <w:rPr>
          <w:bCs/>
        </w:rPr>
      </w:pPr>
      <w:r w:rsidRPr="00677BAE">
        <w:rPr>
          <w:bCs/>
        </w:rPr>
        <w:t xml:space="preserve">Table A4.App5b/3 </w:t>
      </w:r>
    </w:p>
    <w:p w14:paraId="1FB17512" w14:textId="77777777" w:rsidR="00FE28DC" w:rsidRPr="00677BAE" w:rsidRDefault="00FE28DC" w:rsidP="00FE28DC">
      <w:pPr>
        <w:spacing w:after="120"/>
        <w:ind w:left="2268" w:hanging="1134"/>
        <w:rPr>
          <w:b/>
        </w:rPr>
      </w:pPr>
      <w:r w:rsidRPr="00677BAE">
        <w:rPr>
          <w:b/>
        </w:rPr>
        <w:t>Coefficients a and b to calculate rolling resistance ratio</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6"/>
        <w:gridCol w:w="2454"/>
      </w:tblGrid>
      <w:tr w:rsidR="00FE28DC" w:rsidRPr="00677BAE" w14:paraId="67733381" w14:textId="77777777" w:rsidTr="002741AF">
        <w:tc>
          <w:tcPr>
            <w:tcW w:w="1667" w:type="pct"/>
            <w:shd w:val="clear" w:color="auto" w:fill="auto"/>
            <w:vAlign w:val="center"/>
          </w:tcPr>
          <w:p w14:paraId="75E4EECE" w14:textId="77777777" w:rsidR="00FE28DC" w:rsidRPr="00B02255" w:rsidRDefault="00FE28DC" w:rsidP="002741AF">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v (km/h)</w:t>
            </w:r>
          </w:p>
        </w:tc>
        <w:tc>
          <w:tcPr>
            <w:tcW w:w="1667" w:type="pct"/>
            <w:shd w:val="clear" w:color="auto" w:fill="auto"/>
            <w:vAlign w:val="center"/>
          </w:tcPr>
          <w:p w14:paraId="6AAA48AC" w14:textId="77777777" w:rsidR="00FE28DC" w:rsidRPr="00B02255" w:rsidRDefault="00FE28DC" w:rsidP="002741AF">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a</w:t>
            </w:r>
          </w:p>
        </w:tc>
        <w:tc>
          <w:tcPr>
            <w:tcW w:w="1667" w:type="pct"/>
            <w:shd w:val="clear" w:color="auto" w:fill="auto"/>
            <w:vAlign w:val="center"/>
          </w:tcPr>
          <w:p w14:paraId="21B2E7CC" w14:textId="77777777" w:rsidR="00FE28DC" w:rsidRPr="00B02255" w:rsidRDefault="00FE28DC" w:rsidP="002741AF">
            <w:pPr>
              <w:tabs>
                <w:tab w:val="left" w:pos="1040"/>
                <w:tab w:val="left" w:pos="1740"/>
              </w:tabs>
              <w:suppressAutoHyphens w:val="0"/>
              <w:spacing w:before="17" w:after="120" w:line="240" w:lineRule="auto"/>
              <w:ind w:right="-23"/>
              <w:jc w:val="center"/>
              <w:rPr>
                <w:rFonts w:eastAsia="Arial"/>
                <w:bCs/>
                <w:i/>
                <w:sz w:val="18"/>
                <w:szCs w:val="18"/>
              </w:rPr>
            </w:pPr>
            <w:r w:rsidRPr="00B02255">
              <w:rPr>
                <w:rFonts w:eastAsia="Arial"/>
                <w:bCs/>
                <w:i/>
                <w:sz w:val="18"/>
                <w:szCs w:val="18"/>
              </w:rPr>
              <w:t>b</w:t>
            </w:r>
          </w:p>
        </w:tc>
      </w:tr>
      <w:tr w:rsidR="00FE28DC" w:rsidRPr="00677BAE" w14:paraId="5E2C228C" w14:textId="77777777" w:rsidTr="002741AF">
        <w:tc>
          <w:tcPr>
            <w:tcW w:w="1667" w:type="pct"/>
            <w:shd w:val="clear" w:color="auto" w:fill="auto"/>
            <w:vAlign w:val="center"/>
          </w:tcPr>
          <w:p w14:paraId="498BD71F"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20</w:t>
            </w:r>
          </w:p>
        </w:tc>
        <w:tc>
          <w:tcPr>
            <w:tcW w:w="1667" w:type="pct"/>
            <w:shd w:val="clear" w:color="auto" w:fill="auto"/>
            <w:vAlign w:val="center"/>
          </w:tcPr>
          <w:p w14:paraId="14C89263"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7.24 · 10</w:t>
            </w:r>
            <w:r w:rsidRPr="00677BAE">
              <w:rPr>
                <w:rFonts w:eastAsia="Arial"/>
                <w:bCs/>
                <w:sz w:val="18"/>
                <w:szCs w:val="18"/>
                <w:vertAlign w:val="superscript"/>
              </w:rPr>
              <w:t>-5</w:t>
            </w:r>
          </w:p>
        </w:tc>
        <w:tc>
          <w:tcPr>
            <w:tcW w:w="1667" w:type="pct"/>
            <w:shd w:val="clear" w:color="auto" w:fill="auto"/>
            <w:vAlign w:val="center"/>
          </w:tcPr>
          <w:p w14:paraId="6DA4966F"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82</w:t>
            </w:r>
          </w:p>
        </w:tc>
      </w:tr>
      <w:tr w:rsidR="00FE28DC" w:rsidRPr="00677BAE" w14:paraId="79608547" w14:textId="77777777" w:rsidTr="002741AF">
        <w:tc>
          <w:tcPr>
            <w:tcW w:w="1667" w:type="pct"/>
            <w:shd w:val="clear" w:color="auto" w:fill="auto"/>
            <w:vAlign w:val="center"/>
          </w:tcPr>
          <w:p w14:paraId="5E36495F"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40</w:t>
            </w:r>
          </w:p>
        </w:tc>
        <w:tc>
          <w:tcPr>
            <w:tcW w:w="1667" w:type="pct"/>
            <w:shd w:val="clear" w:color="auto" w:fill="auto"/>
            <w:vAlign w:val="center"/>
          </w:tcPr>
          <w:p w14:paraId="63A9ACA8"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59 · 10</w:t>
            </w:r>
            <w:r w:rsidRPr="00677BAE">
              <w:rPr>
                <w:rFonts w:eastAsia="Arial"/>
                <w:bCs/>
                <w:sz w:val="18"/>
                <w:szCs w:val="18"/>
                <w:vertAlign w:val="superscript"/>
              </w:rPr>
              <w:t>-4</w:t>
            </w:r>
          </w:p>
        </w:tc>
        <w:tc>
          <w:tcPr>
            <w:tcW w:w="1667" w:type="pct"/>
            <w:shd w:val="clear" w:color="auto" w:fill="auto"/>
            <w:vAlign w:val="center"/>
          </w:tcPr>
          <w:p w14:paraId="7F519F7D"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54</w:t>
            </w:r>
          </w:p>
        </w:tc>
      </w:tr>
      <w:tr w:rsidR="00FE28DC" w:rsidRPr="00677BAE" w14:paraId="215E219B" w14:textId="77777777" w:rsidTr="002741AF">
        <w:tc>
          <w:tcPr>
            <w:tcW w:w="1667" w:type="pct"/>
            <w:shd w:val="clear" w:color="auto" w:fill="auto"/>
            <w:vAlign w:val="center"/>
          </w:tcPr>
          <w:p w14:paraId="06E5F333"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60</w:t>
            </w:r>
          </w:p>
        </w:tc>
        <w:tc>
          <w:tcPr>
            <w:tcW w:w="1667" w:type="pct"/>
            <w:shd w:val="clear" w:color="auto" w:fill="auto"/>
            <w:vAlign w:val="center"/>
          </w:tcPr>
          <w:p w14:paraId="3EAFAF7D"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96 ·10</w:t>
            </w:r>
            <w:r w:rsidRPr="00677BAE">
              <w:rPr>
                <w:rFonts w:eastAsia="Arial"/>
                <w:bCs/>
                <w:sz w:val="18"/>
                <w:szCs w:val="18"/>
                <w:vertAlign w:val="superscript"/>
              </w:rPr>
              <w:t>-4</w:t>
            </w:r>
          </w:p>
        </w:tc>
        <w:tc>
          <w:tcPr>
            <w:tcW w:w="1667" w:type="pct"/>
            <w:shd w:val="clear" w:color="auto" w:fill="auto"/>
            <w:vAlign w:val="center"/>
          </w:tcPr>
          <w:p w14:paraId="74EC1E95"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33</w:t>
            </w:r>
          </w:p>
        </w:tc>
      </w:tr>
      <w:tr w:rsidR="00FE28DC" w:rsidRPr="00677BAE" w14:paraId="2CD0D187" w14:textId="77777777" w:rsidTr="002741AF">
        <w:tc>
          <w:tcPr>
            <w:tcW w:w="1667" w:type="pct"/>
            <w:shd w:val="clear" w:color="auto" w:fill="auto"/>
            <w:vAlign w:val="center"/>
          </w:tcPr>
          <w:p w14:paraId="333C0B4E"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80</w:t>
            </w:r>
          </w:p>
        </w:tc>
        <w:tc>
          <w:tcPr>
            <w:tcW w:w="1667" w:type="pct"/>
            <w:shd w:val="clear" w:color="auto" w:fill="auto"/>
            <w:vAlign w:val="center"/>
          </w:tcPr>
          <w:p w14:paraId="218A7A91"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85 · 10</w:t>
            </w:r>
            <w:r w:rsidRPr="00677BAE">
              <w:rPr>
                <w:rFonts w:eastAsia="Arial"/>
                <w:bCs/>
                <w:sz w:val="18"/>
                <w:szCs w:val="18"/>
                <w:vertAlign w:val="superscript"/>
              </w:rPr>
              <w:t>-4</w:t>
            </w:r>
          </w:p>
        </w:tc>
        <w:tc>
          <w:tcPr>
            <w:tcW w:w="1667" w:type="pct"/>
            <w:shd w:val="clear" w:color="auto" w:fill="auto"/>
            <w:vAlign w:val="center"/>
          </w:tcPr>
          <w:p w14:paraId="588CCE3D"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23</w:t>
            </w:r>
          </w:p>
        </w:tc>
      </w:tr>
      <w:tr w:rsidR="00FE28DC" w:rsidRPr="00677BAE" w14:paraId="61619F85" w14:textId="77777777" w:rsidTr="002741AF">
        <w:tc>
          <w:tcPr>
            <w:tcW w:w="1667" w:type="pct"/>
            <w:shd w:val="clear" w:color="auto" w:fill="auto"/>
            <w:vAlign w:val="center"/>
          </w:tcPr>
          <w:p w14:paraId="6202F9F0"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00</w:t>
            </w:r>
          </w:p>
        </w:tc>
        <w:tc>
          <w:tcPr>
            <w:tcW w:w="1667" w:type="pct"/>
            <w:shd w:val="clear" w:color="auto" w:fill="auto"/>
            <w:vAlign w:val="center"/>
          </w:tcPr>
          <w:p w14:paraId="273B5A7C"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63 · 10</w:t>
            </w:r>
            <w:r w:rsidRPr="00677BAE">
              <w:rPr>
                <w:rFonts w:eastAsia="Arial"/>
                <w:bCs/>
                <w:sz w:val="18"/>
                <w:szCs w:val="18"/>
                <w:vertAlign w:val="superscript"/>
              </w:rPr>
              <w:t>-4</w:t>
            </w:r>
          </w:p>
        </w:tc>
        <w:tc>
          <w:tcPr>
            <w:tcW w:w="1667" w:type="pct"/>
            <w:shd w:val="clear" w:color="auto" w:fill="auto"/>
            <w:vAlign w:val="center"/>
          </w:tcPr>
          <w:p w14:paraId="2B0B08E9"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18</w:t>
            </w:r>
          </w:p>
        </w:tc>
      </w:tr>
      <w:tr w:rsidR="00FE28DC" w:rsidRPr="00677BAE" w14:paraId="6046792B" w14:textId="77777777" w:rsidTr="002741AF">
        <w:tc>
          <w:tcPr>
            <w:tcW w:w="1667" w:type="pct"/>
            <w:shd w:val="clear" w:color="auto" w:fill="auto"/>
            <w:vAlign w:val="center"/>
          </w:tcPr>
          <w:p w14:paraId="79319917"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20</w:t>
            </w:r>
          </w:p>
        </w:tc>
        <w:tc>
          <w:tcPr>
            <w:tcW w:w="1667" w:type="pct"/>
            <w:shd w:val="clear" w:color="auto" w:fill="auto"/>
            <w:vAlign w:val="center"/>
          </w:tcPr>
          <w:p w14:paraId="7ECAF725"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1.57 · 10</w:t>
            </w:r>
            <w:r w:rsidRPr="00677BAE">
              <w:rPr>
                <w:rFonts w:eastAsia="Arial"/>
                <w:bCs/>
                <w:sz w:val="18"/>
                <w:szCs w:val="18"/>
                <w:vertAlign w:val="superscript"/>
              </w:rPr>
              <w:t>-4</w:t>
            </w:r>
          </w:p>
        </w:tc>
        <w:tc>
          <w:tcPr>
            <w:tcW w:w="1667" w:type="pct"/>
            <w:shd w:val="clear" w:color="auto" w:fill="auto"/>
            <w:vAlign w:val="center"/>
          </w:tcPr>
          <w:p w14:paraId="4B7846F1" w14:textId="77777777" w:rsidR="00FE28DC" w:rsidRPr="00677BAE" w:rsidRDefault="00FE28DC" w:rsidP="002741AF">
            <w:pPr>
              <w:tabs>
                <w:tab w:val="left" w:pos="1040"/>
                <w:tab w:val="left" w:pos="1740"/>
              </w:tabs>
              <w:suppressAutoHyphens w:val="0"/>
              <w:spacing w:before="17" w:after="120" w:line="240" w:lineRule="auto"/>
              <w:ind w:right="-23"/>
              <w:jc w:val="center"/>
              <w:rPr>
                <w:rFonts w:eastAsia="Arial"/>
                <w:bCs/>
                <w:sz w:val="18"/>
                <w:szCs w:val="18"/>
              </w:rPr>
            </w:pPr>
            <w:r w:rsidRPr="00677BAE">
              <w:rPr>
                <w:rFonts w:eastAsia="Arial"/>
                <w:bCs/>
                <w:sz w:val="18"/>
                <w:szCs w:val="18"/>
              </w:rPr>
              <w:t>0.14</w:t>
            </w:r>
          </w:p>
        </w:tc>
      </w:tr>
    </w:tbl>
    <w:p w14:paraId="0AA35CDD" w14:textId="77777777" w:rsidR="00FE28DC" w:rsidRPr="00677BAE" w:rsidRDefault="00FE28DC" w:rsidP="00FE28DC">
      <w:pPr>
        <w:spacing w:after="120"/>
        <w:ind w:left="2268" w:right="1134"/>
        <w:jc w:val="both"/>
        <w:rPr>
          <w:bCs/>
          <w:szCs w:val="24"/>
        </w:rPr>
      </w:pPr>
    </w:p>
    <w:p w14:paraId="382E2F86" w14:textId="77777777" w:rsidR="00FE28DC" w:rsidRPr="00677BAE" w:rsidRDefault="00FE28DC" w:rsidP="00FE28DC">
      <w:pPr>
        <w:spacing w:after="120"/>
        <w:ind w:left="567" w:right="1133" w:firstLine="567"/>
        <w:jc w:val="both"/>
        <w:rPr>
          <w:bCs/>
          <w:szCs w:val="24"/>
        </w:rPr>
      </w:pPr>
      <w:r w:rsidRPr="00677BAE">
        <w:rPr>
          <w:bCs/>
          <w:szCs w:val="24"/>
        </w:rPr>
        <w:t>3.2.</w:t>
      </w:r>
      <w:r w:rsidRPr="00677BAE">
        <w:rPr>
          <w:bCs/>
          <w:szCs w:val="24"/>
        </w:rPr>
        <w:tab/>
      </w:r>
      <w:r w:rsidRPr="00677BAE">
        <w:rPr>
          <w:bCs/>
          <w:szCs w:val="24"/>
        </w:rPr>
        <w:tab/>
        <w:t>Setting of the Chassis Dynamometer</w:t>
      </w:r>
    </w:p>
    <w:p w14:paraId="5EE20C15" w14:textId="77777777" w:rsidR="00FE28DC" w:rsidRPr="00677BAE" w:rsidRDefault="00FE28DC" w:rsidP="00FE28DC">
      <w:pPr>
        <w:spacing w:after="120"/>
        <w:ind w:left="2268" w:right="1133"/>
        <w:jc w:val="both"/>
        <w:rPr>
          <w:bCs/>
          <w:szCs w:val="24"/>
        </w:rPr>
      </w:pPr>
      <w:r w:rsidRPr="00677BAE">
        <w:rPr>
          <w:bCs/>
          <w:szCs w:val="24"/>
        </w:rPr>
        <w:t xml:space="preserve">The purpose of this procedure is to simulate on the dynamometer the total road load power at a given speed. </w:t>
      </w:r>
    </w:p>
    <w:p w14:paraId="20F66AC1" w14:textId="77777777" w:rsidR="00FE28DC" w:rsidRPr="00677BAE" w:rsidRDefault="00FE28DC" w:rsidP="00FE28DC">
      <w:pPr>
        <w:spacing w:after="120"/>
        <w:ind w:left="567" w:right="1133" w:firstLine="567"/>
        <w:jc w:val="both"/>
        <w:rPr>
          <w:bCs/>
          <w:szCs w:val="24"/>
        </w:rPr>
      </w:pPr>
      <w:r w:rsidRPr="00677BAE">
        <w:rPr>
          <w:bCs/>
          <w:szCs w:val="24"/>
        </w:rPr>
        <w:t>3.2.1.</w:t>
      </w:r>
      <w:r w:rsidRPr="00677BAE">
        <w:rPr>
          <w:bCs/>
          <w:szCs w:val="24"/>
        </w:rPr>
        <w:tab/>
      </w:r>
      <w:r w:rsidRPr="00677BAE">
        <w:rPr>
          <w:bCs/>
          <w:szCs w:val="24"/>
        </w:rPr>
        <w:tab/>
        <w:t xml:space="preserve">Measurement Equipment and Accuracy </w:t>
      </w:r>
    </w:p>
    <w:p w14:paraId="286A41E3" w14:textId="4E3C9230" w:rsidR="00FE28DC" w:rsidRPr="00677BAE" w:rsidRDefault="00FE28DC" w:rsidP="00FE28DC">
      <w:pPr>
        <w:spacing w:after="120"/>
        <w:ind w:left="2268" w:right="1133"/>
        <w:jc w:val="both"/>
        <w:rPr>
          <w:bCs/>
          <w:szCs w:val="24"/>
        </w:rPr>
      </w:pPr>
      <w:r w:rsidRPr="00677BAE">
        <w:rPr>
          <w:bCs/>
          <w:szCs w:val="24"/>
        </w:rPr>
        <w:t xml:space="preserve">The measuring equipment shall be similar to that used on the test track and shall comply with </w:t>
      </w:r>
      <w:r>
        <w:rPr>
          <w:bCs/>
          <w:szCs w:val="24"/>
        </w:rPr>
        <w:t>paragraph</w:t>
      </w:r>
      <w:r w:rsidRPr="00677BAE">
        <w:rPr>
          <w:bCs/>
          <w:szCs w:val="24"/>
        </w:rPr>
        <w:t xml:space="preserve"> </w:t>
      </w:r>
      <w:r>
        <w:rPr>
          <w:bCs/>
          <w:szCs w:val="24"/>
        </w:rPr>
        <w:t>3.4.7.</w:t>
      </w:r>
      <w:r w:rsidRPr="00677BAE">
        <w:rPr>
          <w:bCs/>
          <w:szCs w:val="24"/>
        </w:rPr>
        <w:t xml:space="preserve"> of Annex</w:t>
      </w:r>
      <w:r>
        <w:rPr>
          <w:bCs/>
          <w:szCs w:val="24"/>
        </w:rPr>
        <w:t xml:space="preserve"> I</w:t>
      </w:r>
      <w:r w:rsidRPr="00677BAE">
        <w:rPr>
          <w:bCs/>
          <w:szCs w:val="24"/>
        </w:rPr>
        <w:t xml:space="preserve"> and </w:t>
      </w:r>
      <w:r>
        <w:rPr>
          <w:bCs/>
          <w:szCs w:val="24"/>
        </w:rPr>
        <w:t>paragraph</w:t>
      </w:r>
      <w:r w:rsidRPr="00677BAE">
        <w:rPr>
          <w:bCs/>
          <w:szCs w:val="24"/>
        </w:rPr>
        <w:t xml:space="preserve"> 1.3.5</w:t>
      </w:r>
      <w:r w:rsidR="00EE2261">
        <w:rPr>
          <w:bCs/>
          <w:szCs w:val="24"/>
        </w:rPr>
        <w:t>.</w:t>
      </w:r>
      <w:r w:rsidRPr="00677BAE">
        <w:rPr>
          <w:bCs/>
          <w:szCs w:val="24"/>
        </w:rPr>
        <w:t xml:space="preserve"> of this Appendix. </w:t>
      </w:r>
    </w:p>
    <w:p w14:paraId="0F6E57CB" w14:textId="77777777" w:rsidR="00FE28DC" w:rsidRPr="00677BAE" w:rsidRDefault="00FE28DC" w:rsidP="00FE28DC">
      <w:pPr>
        <w:spacing w:after="120"/>
        <w:ind w:left="567" w:right="1133" w:firstLine="567"/>
        <w:jc w:val="both"/>
        <w:rPr>
          <w:bCs/>
          <w:szCs w:val="24"/>
        </w:rPr>
      </w:pPr>
      <w:r w:rsidRPr="00677BAE">
        <w:rPr>
          <w:bCs/>
          <w:szCs w:val="24"/>
        </w:rPr>
        <w:t>3.2.2.</w:t>
      </w:r>
      <w:r w:rsidRPr="00677BAE">
        <w:rPr>
          <w:bCs/>
          <w:szCs w:val="24"/>
        </w:rPr>
        <w:tab/>
      </w:r>
      <w:r w:rsidRPr="00677BAE">
        <w:rPr>
          <w:bCs/>
          <w:szCs w:val="24"/>
        </w:rPr>
        <w:tab/>
        <w:t>Test Procedure</w:t>
      </w:r>
    </w:p>
    <w:p w14:paraId="172AAE50" w14:textId="77777777" w:rsidR="00FE28DC" w:rsidRPr="00677BAE" w:rsidRDefault="00FE28DC" w:rsidP="00FE28DC">
      <w:pPr>
        <w:spacing w:after="120"/>
        <w:ind w:left="567" w:right="1133" w:firstLine="567"/>
        <w:jc w:val="both"/>
        <w:rPr>
          <w:bCs/>
          <w:szCs w:val="24"/>
        </w:rPr>
      </w:pPr>
      <w:r w:rsidRPr="00677BAE">
        <w:rPr>
          <w:bCs/>
          <w:szCs w:val="24"/>
        </w:rPr>
        <w:t>3.2.2.1.</w:t>
      </w:r>
      <w:r w:rsidRPr="00677BAE">
        <w:rPr>
          <w:bCs/>
          <w:szCs w:val="24"/>
        </w:rPr>
        <w:tab/>
        <w:t xml:space="preserve">Install the vehicle on the chassis dynamometer. </w:t>
      </w:r>
    </w:p>
    <w:p w14:paraId="5B6DE2F1" w14:textId="77777777" w:rsidR="00FE28DC" w:rsidRPr="00677BAE" w:rsidRDefault="00FE28DC" w:rsidP="00FE28DC">
      <w:pPr>
        <w:spacing w:after="120"/>
        <w:ind w:left="2268" w:right="1134" w:hanging="1134"/>
        <w:jc w:val="both"/>
        <w:rPr>
          <w:bCs/>
          <w:szCs w:val="24"/>
        </w:rPr>
      </w:pPr>
      <w:r w:rsidRPr="00677BAE">
        <w:rPr>
          <w:bCs/>
          <w:szCs w:val="24"/>
        </w:rPr>
        <w:t>3.2.2.2.</w:t>
      </w:r>
      <w:r w:rsidRPr="00677BAE">
        <w:rPr>
          <w:bCs/>
          <w:szCs w:val="24"/>
        </w:rPr>
        <w:tab/>
        <w:t xml:space="preserve">Adjust the tyre pressure (cold) of the driving wheels as required for the chassis dynamometer. </w:t>
      </w:r>
    </w:p>
    <w:p w14:paraId="21A81404" w14:textId="77777777" w:rsidR="00FE28DC" w:rsidRPr="00677BAE" w:rsidRDefault="00FE28DC" w:rsidP="00FE28DC">
      <w:pPr>
        <w:spacing w:after="120"/>
        <w:ind w:left="2268" w:right="1134" w:hanging="1134"/>
        <w:jc w:val="both"/>
        <w:rPr>
          <w:bCs/>
          <w:szCs w:val="24"/>
        </w:rPr>
      </w:pPr>
      <w:r w:rsidRPr="00677BAE">
        <w:rPr>
          <w:bCs/>
          <w:szCs w:val="24"/>
        </w:rPr>
        <w:t>3.2.2.3.</w:t>
      </w:r>
      <w:r w:rsidRPr="00677BAE">
        <w:rPr>
          <w:bCs/>
          <w:szCs w:val="24"/>
        </w:rPr>
        <w:tab/>
        <w:t>Adjust the equivalent inertia mass of the chassis dynamometer, in accordance with Table A4.App5b/4.</w:t>
      </w:r>
    </w:p>
    <w:p w14:paraId="48149679" w14:textId="77777777" w:rsidR="00FE28DC" w:rsidRDefault="00FE28DC" w:rsidP="00FE28DC">
      <w:pPr>
        <w:spacing w:before="240"/>
        <w:ind w:left="2268" w:right="1134" w:hanging="1134"/>
        <w:jc w:val="both"/>
        <w:rPr>
          <w:bCs/>
        </w:rPr>
      </w:pPr>
      <w:r w:rsidRPr="00677BAE">
        <w:rPr>
          <w:bCs/>
        </w:rPr>
        <w:t xml:space="preserve">Table A4.App5b/4 </w:t>
      </w:r>
    </w:p>
    <w:p w14:paraId="58DD8290" w14:textId="77777777" w:rsidR="00FE28DC" w:rsidRPr="00677BAE" w:rsidRDefault="00FE28DC" w:rsidP="00FE28DC">
      <w:pPr>
        <w:spacing w:after="120"/>
        <w:ind w:left="1134" w:right="1134"/>
        <w:jc w:val="both"/>
        <w:rPr>
          <w:b/>
          <w:szCs w:val="24"/>
        </w:rPr>
      </w:pPr>
      <w:r w:rsidRPr="00677BAE">
        <w:rPr>
          <w:b/>
        </w:rPr>
        <w:t>Determination of equivalent inertia mass for a two- and three- wheeled vehicle equipped with two wheels on the powered axles</w:t>
      </w:r>
      <w:r w:rsidRPr="00677BAE">
        <w:rPr>
          <w:b/>
          <w:szCs w:val="24"/>
        </w:rPr>
        <w:tab/>
      </w:r>
    </w:p>
    <w:tbl>
      <w:tblPr>
        <w:tblW w:w="4960" w:type="dxa"/>
        <w:tblInd w:w="2268" w:type="dxa"/>
        <w:tblCellMar>
          <w:left w:w="99" w:type="dxa"/>
          <w:right w:w="99" w:type="dxa"/>
        </w:tblCellMar>
        <w:tblLook w:val="04A0" w:firstRow="1" w:lastRow="0" w:firstColumn="1" w:lastColumn="0" w:noHBand="0" w:noVBand="1"/>
      </w:tblPr>
      <w:tblGrid>
        <w:gridCol w:w="2480"/>
        <w:gridCol w:w="2480"/>
      </w:tblGrid>
      <w:tr w:rsidR="00FE28DC" w:rsidRPr="00C259F4" w14:paraId="0EACA450" w14:textId="77777777" w:rsidTr="002741AF">
        <w:trPr>
          <w:trHeight w:val="50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A9A6" w14:textId="77777777" w:rsidR="00FE28DC" w:rsidRPr="00C259F4" w:rsidRDefault="00FE28DC" w:rsidP="002741AF">
            <w:pPr>
              <w:suppressAutoHyphens w:val="0"/>
              <w:spacing w:line="240" w:lineRule="auto"/>
              <w:jc w:val="center"/>
              <w:rPr>
                <w:rFonts w:eastAsia="Yu Gothic"/>
                <w:i/>
                <w:iCs/>
                <w:color w:val="000000"/>
                <w:sz w:val="18"/>
                <w:szCs w:val="18"/>
                <w:lang w:val="en-US" w:eastAsia="ja-JP"/>
              </w:rPr>
            </w:pPr>
            <w:r w:rsidRPr="00C259F4">
              <w:rPr>
                <w:rFonts w:eastAsia="Yu Gothic"/>
                <w:i/>
                <w:iCs/>
                <w:color w:val="000000"/>
                <w:sz w:val="18"/>
                <w:szCs w:val="18"/>
                <w:lang w:eastAsia="ja-JP"/>
              </w:rPr>
              <w:t>Reference mass (m</w:t>
            </w:r>
            <w:r w:rsidRPr="00C259F4">
              <w:rPr>
                <w:rFonts w:eastAsia="Yu Gothic"/>
                <w:i/>
                <w:iCs/>
                <w:color w:val="000000"/>
                <w:sz w:val="18"/>
                <w:szCs w:val="18"/>
                <w:vertAlign w:val="subscript"/>
                <w:lang w:eastAsia="ja-JP"/>
              </w:rPr>
              <w:t>ref</w:t>
            </w:r>
            <w:r w:rsidRPr="00C259F4">
              <w:rPr>
                <w:rFonts w:eastAsia="Yu Gothic"/>
                <w:i/>
                <w:iCs/>
                <w:color w:val="000000"/>
                <w:sz w:val="18"/>
                <w:szCs w:val="18"/>
                <w:lang w:eastAsia="ja-JP"/>
              </w:rPr>
              <w:t>)</w:t>
            </w:r>
            <w:r w:rsidRPr="00C259F4">
              <w:rPr>
                <w:rFonts w:eastAsia="Yu Gothic"/>
                <w:i/>
                <w:iCs/>
                <w:color w:val="000000"/>
                <w:sz w:val="18"/>
                <w:szCs w:val="18"/>
                <w:lang w:eastAsia="ja-JP"/>
              </w:rPr>
              <w:br/>
              <w:t>(kg)</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60072F40" w14:textId="77777777" w:rsidR="00FE28DC" w:rsidRPr="00C259F4" w:rsidRDefault="00FE28DC" w:rsidP="002741AF">
            <w:pPr>
              <w:suppressAutoHyphens w:val="0"/>
              <w:spacing w:line="240" w:lineRule="auto"/>
              <w:jc w:val="center"/>
              <w:rPr>
                <w:rFonts w:eastAsia="Yu Gothic"/>
                <w:i/>
                <w:iCs/>
                <w:color w:val="000000"/>
                <w:sz w:val="18"/>
                <w:szCs w:val="18"/>
                <w:lang w:val="en-US" w:eastAsia="ja-JP"/>
              </w:rPr>
            </w:pPr>
            <w:r w:rsidRPr="00C259F4">
              <w:rPr>
                <w:rFonts w:eastAsia="Yu Gothic"/>
                <w:i/>
                <w:iCs/>
                <w:color w:val="000000"/>
                <w:sz w:val="18"/>
                <w:szCs w:val="18"/>
                <w:lang w:eastAsia="ja-JP"/>
              </w:rPr>
              <w:t>Equivalent inertia mass (m</w:t>
            </w:r>
            <w:r w:rsidRPr="00C259F4">
              <w:rPr>
                <w:rFonts w:eastAsia="Yu Gothic"/>
                <w:i/>
                <w:iCs/>
                <w:color w:val="000000"/>
                <w:sz w:val="18"/>
                <w:szCs w:val="18"/>
                <w:vertAlign w:val="subscript"/>
                <w:lang w:eastAsia="ja-JP"/>
              </w:rPr>
              <w:t>i</w:t>
            </w:r>
            <w:r w:rsidRPr="00C259F4">
              <w:rPr>
                <w:rFonts w:eastAsia="Yu Gothic"/>
                <w:i/>
                <w:iCs/>
                <w:color w:val="000000"/>
                <w:sz w:val="18"/>
                <w:szCs w:val="18"/>
                <w:lang w:eastAsia="ja-JP"/>
              </w:rPr>
              <w:t>)</w:t>
            </w:r>
            <w:r w:rsidRPr="00C259F4">
              <w:rPr>
                <w:rFonts w:eastAsia="Yu Gothic"/>
                <w:i/>
                <w:iCs/>
                <w:color w:val="000000"/>
                <w:sz w:val="18"/>
                <w:szCs w:val="18"/>
                <w:lang w:eastAsia="ja-JP"/>
              </w:rPr>
              <w:br/>
              <w:t>(kg)</w:t>
            </w:r>
          </w:p>
        </w:tc>
      </w:tr>
      <w:tr w:rsidR="00FE28DC" w:rsidRPr="00C259F4" w14:paraId="63E17F3D"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028406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mref ≤ 105</w:t>
            </w:r>
          </w:p>
        </w:tc>
        <w:tc>
          <w:tcPr>
            <w:tcW w:w="2480" w:type="dxa"/>
            <w:tcBorders>
              <w:top w:val="nil"/>
              <w:left w:val="nil"/>
              <w:bottom w:val="single" w:sz="4" w:space="0" w:color="auto"/>
              <w:right w:val="single" w:sz="4" w:space="0" w:color="auto"/>
            </w:tcBorders>
            <w:shd w:val="clear" w:color="auto" w:fill="auto"/>
            <w:vAlign w:val="center"/>
            <w:hideMark/>
          </w:tcPr>
          <w:p w14:paraId="733C1AEA"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00</w:t>
            </w:r>
          </w:p>
        </w:tc>
      </w:tr>
      <w:tr w:rsidR="00FE28DC" w:rsidRPr="00C259F4" w14:paraId="535934B0"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CDB274B"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05 &lt; mref ≤ 115</w:t>
            </w:r>
          </w:p>
        </w:tc>
        <w:tc>
          <w:tcPr>
            <w:tcW w:w="2480" w:type="dxa"/>
            <w:tcBorders>
              <w:top w:val="nil"/>
              <w:left w:val="nil"/>
              <w:bottom w:val="single" w:sz="4" w:space="0" w:color="auto"/>
              <w:right w:val="single" w:sz="4" w:space="0" w:color="auto"/>
            </w:tcBorders>
            <w:shd w:val="clear" w:color="auto" w:fill="auto"/>
            <w:vAlign w:val="center"/>
            <w:hideMark/>
          </w:tcPr>
          <w:p w14:paraId="5E7F43C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10</w:t>
            </w:r>
          </w:p>
        </w:tc>
      </w:tr>
      <w:tr w:rsidR="00FE28DC" w:rsidRPr="00C259F4" w14:paraId="70037625"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04731A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15 &lt; mref ≤ 125</w:t>
            </w:r>
          </w:p>
        </w:tc>
        <w:tc>
          <w:tcPr>
            <w:tcW w:w="2480" w:type="dxa"/>
            <w:tcBorders>
              <w:top w:val="nil"/>
              <w:left w:val="nil"/>
              <w:bottom w:val="single" w:sz="4" w:space="0" w:color="auto"/>
              <w:right w:val="single" w:sz="4" w:space="0" w:color="auto"/>
            </w:tcBorders>
            <w:shd w:val="clear" w:color="auto" w:fill="auto"/>
            <w:vAlign w:val="center"/>
            <w:hideMark/>
          </w:tcPr>
          <w:p w14:paraId="6647EAB1"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20</w:t>
            </w:r>
          </w:p>
        </w:tc>
      </w:tr>
      <w:tr w:rsidR="00FE28DC" w:rsidRPr="00C259F4" w14:paraId="2F30CC50"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FD84E38"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25 &lt; mref ≤ 135</w:t>
            </w:r>
          </w:p>
        </w:tc>
        <w:tc>
          <w:tcPr>
            <w:tcW w:w="2480" w:type="dxa"/>
            <w:tcBorders>
              <w:top w:val="nil"/>
              <w:left w:val="nil"/>
              <w:bottom w:val="single" w:sz="4" w:space="0" w:color="auto"/>
              <w:right w:val="single" w:sz="4" w:space="0" w:color="auto"/>
            </w:tcBorders>
            <w:shd w:val="clear" w:color="auto" w:fill="auto"/>
            <w:vAlign w:val="center"/>
            <w:hideMark/>
          </w:tcPr>
          <w:p w14:paraId="383DA006"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30</w:t>
            </w:r>
          </w:p>
        </w:tc>
      </w:tr>
      <w:tr w:rsidR="00FE28DC" w:rsidRPr="00C259F4" w14:paraId="6DDE1E85"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1AF37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35 &lt; mref ≤ 150</w:t>
            </w:r>
          </w:p>
        </w:tc>
        <w:tc>
          <w:tcPr>
            <w:tcW w:w="2480" w:type="dxa"/>
            <w:tcBorders>
              <w:top w:val="nil"/>
              <w:left w:val="nil"/>
              <w:bottom w:val="single" w:sz="4" w:space="0" w:color="auto"/>
              <w:right w:val="single" w:sz="4" w:space="0" w:color="auto"/>
            </w:tcBorders>
            <w:shd w:val="clear" w:color="auto" w:fill="auto"/>
            <w:vAlign w:val="center"/>
            <w:hideMark/>
          </w:tcPr>
          <w:p w14:paraId="6AFC588E"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40</w:t>
            </w:r>
          </w:p>
        </w:tc>
      </w:tr>
      <w:tr w:rsidR="00FE28DC" w:rsidRPr="00C259F4" w14:paraId="5EC67A5A"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45B38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50 &lt; mref ≤ 165</w:t>
            </w:r>
          </w:p>
        </w:tc>
        <w:tc>
          <w:tcPr>
            <w:tcW w:w="2480" w:type="dxa"/>
            <w:tcBorders>
              <w:top w:val="nil"/>
              <w:left w:val="nil"/>
              <w:bottom w:val="single" w:sz="4" w:space="0" w:color="auto"/>
              <w:right w:val="single" w:sz="4" w:space="0" w:color="auto"/>
            </w:tcBorders>
            <w:shd w:val="clear" w:color="auto" w:fill="auto"/>
            <w:vAlign w:val="center"/>
            <w:hideMark/>
          </w:tcPr>
          <w:p w14:paraId="7605FCF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50</w:t>
            </w:r>
          </w:p>
        </w:tc>
      </w:tr>
      <w:tr w:rsidR="00FE28DC" w:rsidRPr="00C259F4" w14:paraId="5EE9F2E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50BAD0"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lastRenderedPageBreak/>
              <w:t>165 &lt; mref ≤ 185</w:t>
            </w:r>
          </w:p>
        </w:tc>
        <w:tc>
          <w:tcPr>
            <w:tcW w:w="2480" w:type="dxa"/>
            <w:tcBorders>
              <w:top w:val="nil"/>
              <w:left w:val="nil"/>
              <w:bottom w:val="single" w:sz="4" w:space="0" w:color="auto"/>
              <w:right w:val="single" w:sz="4" w:space="0" w:color="auto"/>
            </w:tcBorders>
            <w:shd w:val="clear" w:color="auto" w:fill="auto"/>
            <w:vAlign w:val="center"/>
            <w:hideMark/>
          </w:tcPr>
          <w:p w14:paraId="571BC1E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70</w:t>
            </w:r>
          </w:p>
        </w:tc>
      </w:tr>
      <w:tr w:rsidR="00FE28DC" w:rsidRPr="00C259F4" w14:paraId="54FAFD6A"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018BF7E"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85 &lt; mref ≤ 205</w:t>
            </w:r>
          </w:p>
        </w:tc>
        <w:tc>
          <w:tcPr>
            <w:tcW w:w="2480" w:type="dxa"/>
            <w:tcBorders>
              <w:top w:val="nil"/>
              <w:left w:val="nil"/>
              <w:bottom w:val="single" w:sz="4" w:space="0" w:color="auto"/>
              <w:right w:val="single" w:sz="4" w:space="0" w:color="auto"/>
            </w:tcBorders>
            <w:shd w:val="clear" w:color="auto" w:fill="auto"/>
            <w:vAlign w:val="center"/>
            <w:hideMark/>
          </w:tcPr>
          <w:p w14:paraId="60771F5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90</w:t>
            </w:r>
          </w:p>
        </w:tc>
      </w:tr>
      <w:tr w:rsidR="00FE28DC" w:rsidRPr="00C259F4" w14:paraId="6B4DE190"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BD8A20D"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05 &lt; mref ≤ 225</w:t>
            </w:r>
          </w:p>
        </w:tc>
        <w:tc>
          <w:tcPr>
            <w:tcW w:w="2480" w:type="dxa"/>
            <w:tcBorders>
              <w:top w:val="nil"/>
              <w:left w:val="nil"/>
              <w:bottom w:val="single" w:sz="4" w:space="0" w:color="auto"/>
              <w:right w:val="single" w:sz="4" w:space="0" w:color="auto"/>
            </w:tcBorders>
            <w:shd w:val="clear" w:color="auto" w:fill="auto"/>
            <w:vAlign w:val="center"/>
            <w:hideMark/>
          </w:tcPr>
          <w:p w14:paraId="00CD9EB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10</w:t>
            </w:r>
          </w:p>
        </w:tc>
      </w:tr>
      <w:tr w:rsidR="00FE28DC" w:rsidRPr="00C259F4" w14:paraId="69FF909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5D3356B"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25 &lt; mref ≤ 245</w:t>
            </w:r>
          </w:p>
        </w:tc>
        <w:tc>
          <w:tcPr>
            <w:tcW w:w="2480" w:type="dxa"/>
            <w:tcBorders>
              <w:top w:val="nil"/>
              <w:left w:val="nil"/>
              <w:bottom w:val="single" w:sz="4" w:space="0" w:color="auto"/>
              <w:right w:val="single" w:sz="4" w:space="0" w:color="auto"/>
            </w:tcBorders>
            <w:shd w:val="clear" w:color="auto" w:fill="auto"/>
            <w:vAlign w:val="center"/>
            <w:hideMark/>
          </w:tcPr>
          <w:p w14:paraId="32B522AA"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30</w:t>
            </w:r>
          </w:p>
        </w:tc>
      </w:tr>
      <w:tr w:rsidR="00FE28DC" w:rsidRPr="00C259F4" w14:paraId="6C88E91E"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C5B2A4E"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45 &lt; mref ≤ 270</w:t>
            </w:r>
          </w:p>
        </w:tc>
        <w:tc>
          <w:tcPr>
            <w:tcW w:w="2480" w:type="dxa"/>
            <w:tcBorders>
              <w:top w:val="nil"/>
              <w:left w:val="nil"/>
              <w:bottom w:val="single" w:sz="4" w:space="0" w:color="auto"/>
              <w:right w:val="single" w:sz="4" w:space="0" w:color="auto"/>
            </w:tcBorders>
            <w:shd w:val="clear" w:color="auto" w:fill="auto"/>
            <w:vAlign w:val="center"/>
            <w:hideMark/>
          </w:tcPr>
          <w:p w14:paraId="2072BB51"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60</w:t>
            </w:r>
          </w:p>
        </w:tc>
      </w:tr>
      <w:tr w:rsidR="00FE28DC" w:rsidRPr="00C259F4" w14:paraId="4EF5D06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B6403CE"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70 &lt; mref ≤ 300</w:t>
            </w:r>
          </w:p>
        </w:tc>
        <w:tc>
          <w:tcPr>
            <w:tcW w:w="2480" w:type="dxa"/>
            <w:tcBorders>
              <w:top w:val="nil"/>
              <w:left w:val="nil"/>
              <w:bottom w:val="single" w:sz="4" w:space="0" w:color="auto"/>
              <w:right w:val="single" w:sz="4" w:space="0" w:color="auto"/>
            </w:tcBorders>
            <w:shd w:val="clear" w:color="auto" w:fill="auto"/>
            <w:vAlign w:val="center"/>
            <w:hideMark/>
          </w:tcPr>
          <w:p w14:paraId="26F2E2D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80</w:t>
            </w:r>
          </w:p>
        </w:tc>
      </w:tr>
      <w:tr w:rsidR="00FE28DC" w:rsidRPr="00C259F4" w14:paraId="4315D466"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4938B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00 &lt; mref ≤ 330</w:t>
            </w:r>
          </w:p>
        </w:tc>
        <w:tc>
          <w:tcPr>
            <w:tcW w:w="2480" w:type="dxa"/>
            <w:tcBorders>
              <w:top w:val="nil"/>
              <w:left w:val="nil"/>
              <w:bottom w:val="single" w:sz="4" w:space="0" w:color="auto"/>
              <w:right w:val="single" w:sz="4" w:space="0" w:color="auto"/>
            </w:tcBorders>
            <w:shd w:val="clear" w:color="auto" w:fill="auto"/>
            <w:vAlign w:val="center"/>
            <w:hideMark/>
          </w:tcPr>
          <w:p w14:paraId="5F11A5E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10</w:t>
            </w:r>
          </w:p>
        </w:tc>
      </w:tr>
      <w:tr w:rsidR="00FE28DC" w:rsidRPr="00C259F4" w14:paraId="151E85EA"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822C3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30 &lt; mref ≤ 360</w:t>
            </w:r>
          </w:p>
        </w:tc>
        <w:tc>
          <w:tcPr>
            <w:tcW w:w="2480" w:type="dxa"/>
            <w:tcBorders>
              <w:top w:val="nil"/>
              <w:left w:val="nil"/>
              <w:bottom w:val="single" w:sz="4" w:space="0" w:color="auto"/>
              <w:right w:val="single" w:sz="4" w:space="0" w:color="auto"/>
            </w:tcBorders>
            <w:shd w:val="clear" w:color="auto" w:fill="auto"/>
            <w:vAlign w:val="center"/>
            <w:hideMark/>
          </w:tcPr>
          <w:p w14:paraId="17E707A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40</w:t>
            </w:r>
          </w:p>
        </w:tc>
      </w:tr>
      <w:tr w:rsidR="00FE28DC" w:rsidRPr="00C259F4" w14:paraId="7E6CB15D"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F042478"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60 &lt; mref ≤ 395</w:t>
            </w:r>
          </w:p>
        </w:tc>
        <w:tc>
          <w:tcPr>
            <w:tcW w:w="2480" w:type="dxa"/>
            <w:tcBorders>
              <w:top w:val="nil"/>
              <w:left w:val="nil"/>
              <w:bottom w:val="single" w:sz="4" w:space="0" w:color="auto"/>
              <w:right w:val="single" w:sz="4" w:space="0" w:color="auto"/>
            </w:tcBorders>
            <w:shd w:val="clear" w:color="auto" w:fill="auto"/>
            <w:vAlign w:val="center"/>
            <w:hideMark/>
          </w:tcPr>
          <w:p w14:paraId="6CF7EDDA"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80</w:t>
            </w:r>
          </w:p>
        </w:tc>
      </w:tr>
      <w:tr w:rsidR="00FE28DC" w:rsidRPr="00C259F4" w14:paraId="186077DB"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ADD2FA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395 &lt; mref ≤ 435</w:t>
            </w:r>
          </w:p>
        </w:tc>
        <w:tc>
          <w:tcPr>
            <w:tcW w:w="2480" w:type="dxa"/>
            <w:tcBorders>
              <w:top w:val="nil"/>
              <w:left w:val="nil"/>
              <w:bottom w:val="single" w:sz="4" w:space="0" w:color="auto"/>
              <w:right w:val="single" w:sz="4" w:space="0" w:color="auto"/>
            </w:tcBorders>
            <w:shd w:val="clear" w:color="auto" w:fill="auto"/>
            <w:vAlign w:val="center"/>
            <w:hideMark/>
          </w:tcPr>
          <w:p w14:paraId="0279DEAE"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10</w:t>
            </w:r>
          </w:p>
        </w:tc>
      </w:tr>
      <w:tr w:rsidR="00FE28DC" w:rsidRPr="00C259F4" w14:paraId="68E6018B"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E2BA58"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35 &lt; mref ≤ 480</w:t>
            </w:r>
          </w:p>
        </w:tc>
        <w:tc>
          <w:tcPr>
            <w:tcW w:w="2480" w:type="dxa"/>
            <w:tcBorders>
              <w:top w:val="nil"/>
              <w:left w:val="nil"/>
              <w:bottom w:val="single" w:sz="4" w:space="0" w:color="auto"/>
              <w:right w:val="single" w:sz="4" w:space="0" w:color="auto"/>
            </w:tcBorders>
            <w:shd w:val="clear" w:color="auto" w:fill="auto"/>
            <w:vAlign w:val="center"/>
            <w:hideMark/>
          </w:tcPr>
          <w:p w14:paraId="60138BC6"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50</w:t>
            </w:r>
          </w:p>
        </w:tc>
      </w:tr>
      <w:tr w:rsidR="00FE28DC" w:rsidRPr="00C259F4" w14:paraId="32F2C2BB"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AD630C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480 &lt; mref ≤ 540</w:t>
            </w:r>
          </w:p>
        </w:tc>
        <w:tc>
          <w:tcPr>
            <w:tcW w:w="2480" w:type="dxa"/>
            <w:tcBorders>
              <w:top w:val="nil"/>
              <w:left w:val="nil"/>
              <w:bottom w:val="single" w:sz="4" w:space="0" w:color="auto"/>
              <w:right w:val="single" w:sz="4" w:space="0" w:color="auto"/>
            </w:tcBorders>
            <w:shd w:val="clear" w:color="auto" w:fill="auto"/>
            <w:vAlign w:val="center"/>
            <w:hideMark/>
          </w:tcPr>
          <w:p w14:paraId="661AF340"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10</w:t>
            </w:r>
          </w:p>
        </w:tc>
      </w:tr>
      <w:tr w:rsidR="00FE28DC" w:rsidRPr="00C259F4" w14:paraId="180648D8"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62549AA"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40 &lt; mref ≤ 600</w:t>
            </w:r>
          </w:p>
        </w:tc>
        <w:tc>
          <w:tcPr>
            <w:tcW w:w="2480" w:type="dxa"/>
            <w:tcBorders>
              <w:top w:val="nil"/>
              <w:left w:val="nil"/>
              <w:bottom w:val="single" w:sz="4" w:space="0" w:color="auto"/>
              <w:right w:val="single" w:sz="4" w:space="0" w:color="auto"/>
            </w:tcBorders>
            <w:shd w:val="clear" w:color="auto" w:fill="auto"/>
            <w:vAlign w:val="center"/>
            <w:hideMark/>
          </w:tcPr>
          <w:p w14:paraId="7F87CE6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570</w:t>
            </w:r>
          </w:p>
        </w:tc>
      </w:tr>
      <w:tr w:rsidR="00FE28DC" w:rsidRPr="00C259F4" w14:paraId="751C1C34"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4255106"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00 &lt; mref ≤ 650</w:t>
            </w:r>
          </w:p>
        </w:tc>
        <w:tc>
          <w:tcPr>
            <w:tcW w:w="2480" w:type="dxa"/>
            <w:tcBorders>
              <w:top w:val="nil"/>
              <w:left w:val="nil"/>
              <w:bottom w:val="single" w:sz="4" w:space="0" w:color="auto"/>
              <w:right w:val="single" w:sz="4" w:space="0" w:color="auto"/>
            </w:tcBorders>
            <w:shd w:val="clear" w:color="auto" w:fill="auto"/>
            <w:vAlign w:val="center"/>
            <w:hideMark/>
          </w:tcPr>
          <w:p w14:paraId="66A222C0"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20</w:t>
            </w:r>
          </w:p>
        </w:tc>
      </w:tr>
      <w:tr w:rsidR="00FE28DC" w:rsidRPr="00C259F4" w14:paraId="39E4D13A"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272EBC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50 &lt; mref ≤ 710</w:t>
            </w:r>
          </w:p>
        </w:tc>
        <w:tc>
          <w:tcPr>
            <w:tcW w:w="2480" w:type="dxa"/>
            <w:tcBorders>
              <w:top w:val="nil"/>
              <w:left w:val="nil"/>
              <w:bottom w:val="single" w:sz="4" w:space="0" w:color="auto"/>
              <w:right w:val="single" w:sz="4" w:space="0" w:color="auto"/>
            </w:tcBorders>
            <w:shd w:val="clear" w:color="auto" w:fill="auto"/>
            <w:vAlign w:val="center"/>
            <w:hideMark/>
          </w:tcPr>
          <w:p w14:paraId="1DCC18E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680</w:t>
            </w:r>
          </w:p>
        </w:tc>
      </w:tr>
      <w:tr w:rsidR="00FE28DC" w:rsidRPr="00C259F4" w14:paraId="753EDF5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A3B8074"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10 &lt; mref ≤ 770</w:t>
            </w:r>
          </w:p>
        </w:tc>
        <w:tc>
          <w:tcPr>
            <w:tcW w:w="2480" w:type="dxa"/>
            <w:tcBorders>
              <w:top w:val="nil"/>
              <w:left w:val="nil"/>
              <w:bottom w:val="single" w:sz="4" w:space="0" w:color="auto"/>
              <w:right w:val="single" w:sz="4" w:space="0" w:color="auto"/>
            </w:tcBorders>
            <w:shd w:val="clear" w:color="auto" w:fill="auto"/>
            <w:vAlign w:val="center"/>
            <w:hideMark/>
          </w:tcPr>
          <w:p w14:paraId="77BBA892"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40</w:t>
            </w:r>
          </w:p>
        </w:tc>
      </w:tr>
      <w:tr w:rsidR="00FE28DC" w:rsidRPr="00C259F4" w14:paraId="27AA28CF"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80B5258"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770 &lt; mref ≤ 820</w:t>
            </w:r>
          </w:p>
        </w:tc>
        <w:tc>
          <w:tcPr>
            <w:tcW w:w="2480" w:type="dxa"/>
            <w:tcBorders>
              <w:top w:val="nil"/>
              <w:left w:val="nil"/>
              <w:bottom w:val="single" w:sz="4" w:space="0" w:color="auto"/>
              <w:right w:val="single" w:sz="4" w:space="0" w:color="auto"/>
            </w:tcBorders>
            <w:shd w:val="clear" w:color="auto" w:fill="auto"/>
            <w:vAlign w:val="center"/>
            <w:hideMark/>
          </w:tcPr>
          <w:p w14:paraId="3562BAE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00</w:t>
            </w:r>
          </w:p>
        </w:tc>
      </w:tr>
      <w:tr w:rsidR="00FE28DC" w:rsidRPr="00C259F4" w14:paraId="2A043530"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5EC59B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20 &lt; mref ≤ 880</w:t>
            </w:r>
          </w:p>
        </w:tc>
        <w:tc>
          <w:tcPr>
            <w:tcW w:w="2480" w:type="dxa"/>
            <w:tcBorders>
              <w:top w:val="nil"/>
              <w:left w:val="nil"/>
              <w:bottom w:val="single" w:sz="4" w:space="0" w:color="auto"/>
              <w:right w:val="single" w:sz="4" w:space="0" w:color="auto"/>
            </w:tcBorders>
            <w:shd w:val="clear" w:color="auto" w:fill="auto"/>
            <w:vAlign w:val="center"/>
            <w:hideMark/>
          </w:tcPr>
          <w:p w14:paraId="173A1354"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50</w:t>
            </w:r>
          </w:p>
        </w:tc>
      </w:tr>
      <w:tr w:rsidR="00FE28DC" w:rsidRPr="00C259F4" w14:paraId="70942BFD"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794AB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880 &lt; mref ≤ 940</w:t>
            </w:r>
          </w:p>
        </w:tc>
        <w:tc>
          <w:tcPr>
            <w:tcW w:w="2480" w:type="dxa"/>
            <w:tcBorders>
              <w:top w:val="nil"/>
              <w:left w:val="nil"/>
              <w:bottom w:val="single" w:sz="4" w:space="0" w:color="auto"/>
              <w:right w:val="single" w:sz="4" w:space="0" w:color="auto"/>
            </w:tcBorders>
            <w:shd w:val="clear" w:color="auto" w:fill="auto"/>
            <w:vAlign w:val="center"/>
            <w:hideMark/>
          </w:tcPr>
          <w:p w14:paraId="0E33B42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10</w:t>
            </w:r>
          </w:p>
        </w:tc>
      </w:tr>
      <w:tr w:rsidR="00FE28DC" w:rsidRPr="00C259F4" w14:paraId="79D689F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F687C99"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40 &lt; mref ≤ 990</w:t>
            </w:r>
          </w:p>
        </w:tc>
        <w:tc>
          <w:tcPr>
            <w:tcW w:w="2480" w:type="dxa"/>
            <w:tcBorders>
              <w:top w:val="nil"/>
              <w:left w:val="nil"/>
              <w:bottom w:val="single" w:sz="4" w:space="0" w:color="auto"/>
              <w:right w:val="single" w:sz="4" w:space="0" w:color="auto"/>
            </w:tcBorders>
            <w:shd w:val="clear" w:color="auto" w:fill="auto"/>
            <w:vAlign w:val="center"/>
            <w:hideMark/>
          </w:tcPr>
          <w:p w14:paraId="6680E4CD"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60</w:t>
            </w:r>
          </w:p>
        </w:tc>
      </w:tr>
      <w:tr w:rsidR="00FE28DC" w:rsidRPr="00C259F4" w14:paraId="6D269B6B"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6781F2D"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990 &lt; mref ≤ 1 050</w:t>
            </w:r>
          </w:p>
        </w:tc>
        <w:tc>
          <w:tcPr>
            <w:tcW w:w="2480" w:type="dxa"/>
            <w:tcBorders>
              <w:top w:val="nil"/>
              <w:left w:val="nil"/>
              <w:bottom w:val="single" w:sz="4" w:space="0" w:color="auto"/>
              <w:right w:val="single" w:sz="4" w:space="0" w:color="auto"/>
            </w:tcBorders>
            <w:shd w:val="clear" w:color="auto" w:fill="auto"/>
            <w:vAlign w:val="center"/>
            <w:hideMark/>
          </w:tcPr>
          <w:p w14:paraId="3950D5CB"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20</w:t>
            </w:r>
            <w:r w:rsidRPr="00C259F4">
              <w:rPr>
                <w:rFonts w:eastAsia="Yu Gothic"/>
                <w:color w:val="000000"/>
                <w:sz w:val="16"/>
                <w:szCs w:val="16"/>
                <w:lang w:eastAsia="ja-JP"/>
              </w:rPr>
              <w:t> </w:t>
            </w:r>
          </w:p>
        </w:tc>
      </w:tr>
      <w:tr w:rsidR="00FE28DC" w:rsidRPr="00C259F4" w14:paraId="144DDE44"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254D6E"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50 &lt; mref ≤ 1 110</w:t>
            </w:r>
          </w:p>
        </w:tc>
        <w:tc>
          <w:tcPr>
            <w:tcW w:w="2480" w:type="dxa"/>
            <w:tcBorders>
              <w:top w:val="nil"/>
              <w:left w:val="nil"/>
              <w:bottom w:val="single" w:sz="4" w:space="0" w:color="auto"/>
              <w:right w:val="single" w:sz="4" w:space="0" w:color="auto"/>
            </w:tcBorders>
            <w:shd w:val="clear" w:color="auto" w:fill="auto"/>
            <w:vAlign w:val="center"/>
            <w:hideMark/>
          </w:tcPr>
          <w:p w14:paraId="1B187504"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080</w:t>
            </w:r>
          </w:p>
        </w:tc>
      </w:tr>
      <w:tr w:rsidR="00FE28DC" w:rsidRPr="00C259F4" w14:paraId="36BA7D74"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A5498F1"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10 &lt; mref ≤ 1 160</w:t>
            </w:r>
          </w:p>
        </w:tc>
        <w:tc>
          <w:tcPr>
            <w:tcW w:w="2480" w:type="dxa"/>
            <w:tcBorders>
              <w:top w:val="nil"/>
              <w:left w:val="nil"/>
              <w:bottom w:val="single" w:sz="4" w:space="0" w:color="auto"/>
              <w:right w:val="single" w:sz="4" w:space="0" w:color="auto"/>
            </w:tcBorders>
            <w:shd w:val="clear" w:color="auto" w:fill="auto"/>
            <w:vAlign w:val="center"/>
            <w:hideMark/>
          </w:tcPr>
          <w:p w14:paraId="6A7C1EE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30</w:t>
            </w:r>
          </w:p>
        </w:tc>
      </w:tr>
      <w:tr w:rsidR="00FE28DC" w:rsidRPr="00C259F4" w14:paraId="530F262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B6B9672"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60 &lt; mref ≤ 1 220</w:t>
            </w:r>
          </w:p>
        </w:tc>
        <w:tc>
          <w:tcPr>
            <w:tcW w:w="2480" w:type="dxa"/>
            <w:tcBorders>
              <w:top w:val="nil"/>
              <w:left w:val="nil"/>
              <w:bottom w:val="single" w:sz="4" w:space="0" w:color="auto"/>
              <w:right w:val="single" w:sz="4" w:space="0" w:color="auto"/>
            </w:tcBorders>
            <w:shd w:val="clear" w:color="auto" w:fill="auto"/>
            <w:vAlign w:val="center"/>
            <w:hideMark/>
          </w:tcPr>
          <w:p w14:paraId="59775BF2"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190</w:t>
            </w:r>
          </w:p>
        </w:tc>
      </w:tr>
      <w:tr w:rsidR="00FE28DC" w:rsidRPr="00C259F4" w14:paraId="1D475187"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737C52B"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20 &lt; mref ≤ 1 280</w:t>
            </w:r>
          </w:p>
        </w:tc>
        <w:tc>
          <w:tcPr>
            <w:tcW w:w="2480" w:type="dxa"/>
            <w:tcBorders>
              <w:top w:val="nil"/>
              <w:left w:val="nil"/>
              <w:bottom w:val="single" w:sz="4" w:space="0" w:color="auto"/>
              <w:right w:val="single" w:sz="4" w:space="0" w:color="auto"/>
            </w:tcBorders>
            <w:shd w:val="clear" w:color="auto" w:fill="auto"/>
            <w:vAlign w:val="center"/>
            <w:hideMark/>
          </w:tcPr>
          <w:p w14:paraId="0193C709"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50</w:t>
            </w:r>
          </w:p>
        </w:tc>
      </w:tr>
      <w:tr w:rsidR="00FE28DC" w:rsidRPr="00C259F4" w14:paraId="5B87659C"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40F76CB"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280 &lt; mref ≤ 1 330</w:t>
            </w:r>
          </w:p>
        </w:tc>
        <w:tc>
          <w:tcPr>
            <w:tcW w:w="2480" w:type="dxa"/>
            <w:tcBorders>
              <w:top w:val="nil"/>
              <w:left w:val="nil"/>
              <w:bottom w:val="single" w:sz="4" w:space="0" w:color="auto"/>
              <w:right w:val="single" w:sz="4" w:space="0" w:color="auto"/>
            </w:tcBorders>
            <w:shd w:val="clear" w:color="auto" w:fill="auto"/>
            <w:vAlign w:val="center"/>
            <w:hideMark/>
          </w:tcPr>
          <w:p w14:paraId="704D2B6A"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00</w:t>
            </w:r>
          </w:p>
        </w:tc>
      </w:tr>
      <w:tr w:rsidR="00FE28DC" w:rsidRPr="00C259F4" w14:paraId="19617845"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4520549"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30 &lt; mref ≤ 1 390</w:t>
            </w:r>
          </w:p>
        </w:tc>
        <w:tc>
          <w:tcPr>
            <w:tcW w:w="2480" w:type="dxa"/>
            <w:tcBorders>
              <w:top w:val="nil"/>
              <w:left w:val="nil"/>
              <w:bottom w:val="single" w:sz="4" w:space="0" w:color="auto"/>
              <w:right w:val="single" w:sz="4" w:space="0" w:color="auto"/>
            </w:tcBorders>
            <w:shd w:val="clear" w:color="auto" w:fill="auto"/>
            <w:vAlign w:val="center"/>
            <w:hideMark/>
          </w:tcPr>
          <w:p w14:paraId="09A1A5C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60</w:t>
            </w:r>
          </w:p>
        </w:tc>
      </w:tr>
      <w:tr w:rsidR="00FE28DC" w:rsidRPr="00C259F4" w14:paraId="5C33B980"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4FB2A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390 &lt; mref ≤ 1 450</w:t>
            </w:r>
          </w:p>
        </w:tc>
        <w:tc>
          <w:tcPr>
            <w:tcW w:w="2480" w:type="dxa"/>
            <w:tcBorders>
              <w:top w:val="nil"/>
              <w:left w:val="nil"/>
              <w:bottom w:val="single" w:sz="4" w:space="0" w:color="auto"/>
              <w:right w:val="single" w:sz="4" w:space="0" w:color="auto"/>
            </w:tcBorders>
            <w:shd w:val="clear" w:color="auto" w:fill="auto"/>
            <w:vAlign w:val="center"/>
            <w:hideMark/>
          </w:tcPr>
          <w:p w14:paraId="4B85845D"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20</w:t>
            </w:r>
          </w:p>
        </w:tc>
      </w:tr>
      <w:tr w:rsidR="00FE28DC" w:rsidRPr="00C259F4" w14:paraId="24CFB493"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605BE9"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50 &lt; mref ≤ 1 500</w:t>
            </w:r>
          </w:p>
        </w:tc>
        <w:tc>
          <w:tcPr>
            <w:tcW w:w="2480" w:type="dxa"/>
            <w:tcBorders>
              <w:top w:val="nil"/>
              <w:left w:val="nil"/>
              <w:bottom w:val="single" w:sz="4" w:space="0" w:color="auto"/>
              <w:right w:val="single" w:sz="4" w:space="0" w:color="auto"/>
            </w:tcBorders>
            <w:shd w:val="clear" w:color="auto" w:fill="auto"/>
            <w:vAlign w:val="center"/>
            <w:hideMark/>
          </w:tcPr>
          <w:p w14:paraId="56B2CF8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470</w:t>
            </w:r>
          </w:p>
        </w:tc>
      </w:tr>
      <w:tr w:rsidR="00FE28DC" w:rsidRPr="00C259F4" w14:paraId="499D4460"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F4F390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00 &lt; mref ≤ 1 560</w:t>
            </w:r>
          </w:p>
        </w:tc>
        <w:tc>
          <w:tcPr>
            <w:tcW w:w="2480" w:type="dxa"/>
            <w:tcBorders>
              <w:top w:val="nil"/>
              <w:left w:val="nil"/>
              <w:bottom w:val="single" w:sz="4" w:space="0" w:color="auto"/>
              <w:right w:val="single" w:sz="4" w:space="0" w:color="auto"/>
            </w:tcBorders>
            <w:shd w:val="clear" w:color="auto" w:fill="auto"/>
            <w:vAlign w:val="center"/>
            <w:hideMark/>
          </w:tcPr>
          <w:p w14:paraId="2D4BA24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30</w:t>
            </w:r>
          </w:p>
        </w:tc>
      </w:tr>
      <w:tr w:rsidR="00FE28DC" w:rsidRPr="00C259F4" w14:paraId="359FFDA7"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154F4C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60 &lt; mref ≤ 1 620</w:t>
            </w:r>
          </w:p>
        </w:tc>
        <w:tc>
          <w:tcPr>
            <w:tcW w:w="2480" w:type="dxa"/>
            <w:tcBorders>
              <w:top w:val="nil"/>
              <w:left w:val="nil"/>
              <w:bottom w:val="single" w:sz="4" w:space="0" w:color="auto"/>
              <w:right w:val="single" w:sz="4" w:space="0" w:color="auto"/>
            </w:tcBorders>
            <w:shd w:val="clear" w:color="auto" w:fill="auto"/>
            <w:vAlign w:val="center"/>
            <w:hideMark/>
          </w:tcPr>
          <w:p w14:paraId="233EA72C"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590</w:t>
            </w:r>
          </w:p>
        </w:tc>
      </w:tr>
      <w:tr w:rsidR="00FE28DC" w:rsidRPr="00C259F4" w14:paraId="42B94F5F"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5D2D21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20 &lt; mref ≤ 1 670</w:t>
            </w:r>
          </w:p>
        </w:tc>
        <w:tc>
          <w:tcPr>
            <w:tcW w:w="2480" w:type="dxa"/>
            <w:tcBorders>
              <w:top w:val="nil"/>
              <w:left w:val="nil"/>
              <w:bottom w:val="single" w:sz="4" w:space="0" w:color="auto"/>
              <w:right w:val="single" w:sz="4" w:space="0" w:color="auto"/>
            </w:tcBorders>
            <w:shd w:val="clear" w:color="auto" w:fill="auto"/>
            <w:vAlign w:val="center"/>
            <w:hideMark/>
          </w:tcPr>
          <w:p w14:paraId="13D3E307"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40</w:t>
            </w:r>
          </w:p>
        </w:tc>
      </w:tr>
      <w:tr w:rsidR="00FE28DC" w:rsidRPr="00C259F4" w14:paraId="1BC8089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A26C275"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670 &lt; mref ≤ 1 730</w:t>
            </w:r>
          </w:p>
        </w:tc>
        <w:tc>
          <w:tcPr>
            <w:tcW w:w="2480" w:type="dxa"/>
            <w:tcBorders>
              <w:top w:val="nil"/>
              <w:left w:val="nil"/>
              <w:bottom w:val="single" w:sz="4" w:space="0" w:color="auto"/>
              <w:right w:val="single" w:sz="4" w:space="0" w:color="auto"/>
            </w:tcBorders>
            <w:shd w:val="clear" w:color="auto" w:fill="auto"/>
            <w:vAlign w:val="center"/>
            <w:hideMark/>
          </w:tcPr>
          <w:p w14:paraId="1BFEDF45"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00</w:t>
            </w:r>
          </w:p>
        </w:tc>
      </w:tr>
      <w:tr w:rsidR="00FE28DC" w:rsidRPr="00C259F4" w14:paraId="7F8E69EE"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3FEA7B4"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30 &lt; mref ≤ 1 790</w:t>
            </w:r>
          </w:p>
        </w:tc>
        <w:tc>
          <w:tcPr>
            <w:tcW w:w="2480" w:type="dxa"/>
            <w:tcBorders>
              <w:top w:val="nil"/>
              <w:left w:val="nil"/>
              <w:bottom w:val="single" w:sz="4" w:space="0" w:color="auto"/>
              <w:right w:val="single" w:sz="4" w:space="0" w:color="auto"/>
            </w:tcBorders>
            <w:shd w:val="clear" w:color="auto" w:fill="auto"/>
            <w:vAlign w:val="center"/>
            <w:hideMark/>
          </w:tcPr>
          <w:p w14:paraId="3B74813A"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60</w:t>
            </w:r>
          </w:p>
        </w:tc>
      </w:tr>
      <w:tr w:rsidR="00FE28DC" w:rsidRPr="00C259F4" w14:paraId="7F3DA07E"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582C3D4"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790 &lt; mref ≤ 1 870</w:t>
            </w:r>
          </w:p>
        </w:tc>
        <w:tc>
          <w:tcPr>
            <w:tcW w:w="2480" w:type="dxa"/>
            <w:tcBorders>
              <w:top w:val="nil"/>
              <w:left w:val="nil"/>
              <w:bottom w:val="single" w:sz="4" w:space="0" w:color="auto"/>
              <w:right w:val="single" w:sz="4" w:space="0" w:color="auto"/>
            </w:tcBorders>
            <w:shd w:val="clear" w:color="auto" w:fill="auto"/>
            <w:vAlign w:val="center"/>
            <w:hideMark/>
          </w:tcPr>
          <w:p w14:paraId="549F52F0"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810</w:t>
            </w:r>
          </w:p>
        </w:tc>
      </w:tr>
      <w:tr w:rsidR="00FE28DC" w:rsidRPr="00C259F4" w14:paraId="7F09797B"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A4303C5"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870 &lt; mref ≤ 1 980</w:t>
            </w:r>
          </w:p>
        </w:tc>
        <w:tc>
          <w:tcPr>
            <w:tcW w:w="2480" w:type="dxa"/>
            <w:tcBorders>
              <w:top w:val="nil"/>
              <w:left w:val="nil"/>
              <w:bottom w:val="single" w:sz="4" w:space="0" w:color="auto"/>
              <w:right w:val="single" w:sz="4" w:space="0" w:color="auto"/>
            </w:tcBorders>
            <w:shd w:val="clear" w:color="auto" w:fill="auto"/>
            <w:vAlign w:val="center"/>
            <w:hideMark/>
          </w:tcPr>
          <w:p w14:paraId="77F4A276"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930</w:t>
            </w:r>
          </w:p>
        </w:tc>
      </w:tr>
      <w:tr w:rsidR="00FE28DC" w:rsidRPr="00C259F4" w14:paraId="56911889"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9866430"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1 980 &lt; mref ≤ 2 100</w:t>
            </w:r>
          </w:p>
        </w:tc>
        <w:tc>
          <w:tcPr>
            <w:tcW w:w="2480" w:type="dxa"/>
            <w:tcBorders>
              <w:top w:val="nil"/>
              <w:left w:val="nil"/>
              <w:bottom w:val="single" w:sz="4" w:space="0" w:color="auto"/>
              <w:right w:val="single" w:sz="4" w:space="0" w:color="auto"/>
            </w:tcBorders>
            <w:shd w:val="clear" w:color="auto" w:fill="auto"/>
            <w:vAlign w:val="center"/>
            <w:hideMark/>
          </w:tcPr>
          <w:p w14:paraId="23BE4CB2"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040</w:t>
            </w:r>
          </w:p>
        </w:tc>
      </w:tr>
      <w:tr w:rsidR="00FE28DC" w:rsidRPr="00C259F4" w14:paraId="2FA50527"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76731BD"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100 &lt; mref ≤ 2 210</w:t>
            </w:r>
          </w:p>
        </w:tc>
        <w:tc>
          <w:tcPr>
            <w:tcW w:w="2480" w:type="dxa"/>
            <w:tcBorders>
              <w:top w:val="nil"/>
              <w:left w:val="nil"/>
              <w:bottom w:val="single" w:sz="4" w:space="0" w:color="auto"/>
              <w:right w:val="single" w:sz="4" w:space="0" w:color="auto"/>
            </w:tcBorders>
            <w:shd w:val="clear" w:color="auto" w:fill="auto"/>
            <w:vAlign w:val="center"/>
            <w:hideMark/>
          </w:tcPr>
          <w:p w14:paraId="6CEBDDB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150</w:t>
            </w:r>
          </w:p>
        </w:tc>
      </w:tr>
      <w:tr w:rsidR="00FE28DC" w:rsidRPr="00C259F4" w14:paraId="418BCC31"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8C37D03"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lastRenderedPageBreak/>
              <w:t>2 210 &lt; mref ≤ 2 320</w:t>
            </w:r>
          </w:p>
        </w:tc>
        <w:tc>
          <w:tcPr>
            <w:tcW w:w="2480" w:type="dxa"/>
            <w:tcBorders>
              <w:top w:val="nil"/>
              <w:left w:val="nil"/>
              <w:bottom w:val="single" w:sz="4" w:space="0" w:color="auto"/>
              <w:right w:val="single" w:sz="4" w:space="0" w:color="auto"/>
            </w:tcBorders>
            <w:shd w:val="clear" w:color="auto" w:fill="auto"/>
            <w:vAlign w:val="center"/>
            <w:hideMark/>
          </w:tcPr>
          <w:p w14:paraId="2E9FBFB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270</w:t>
            </w:r>
          </w:p>
        </w:tc>
      </w:tr>
      <w:tr w:rsidR="00FE28DC" w:rsidRPr="00C259F4" w14:paraId="5BF8CD57"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B254A6B"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320 &lt; mref ≤ 2 440</w:t>
            </w:r>
          </w:p>
        </w:tc>
        <w:tc>
          <w:tcPr>
            <w:tcW w:w="2480" w:type="dxa"/>
            <w:tcBorders>
              <w:top w:val="nil"/>
              <w:left w:val="nil"/>
              <w:bottom w:val="single" w:sz="4" w:space="0" w:color="auto"/>
              <w:right w:val="single" w:sz="4" w:space="0" w:color="auto"/>
            </w:tcBorders>
            <w:shd w:val="clear" w:color="auto" w:fill="auto"/>
            <w:vAlign w:val="center"/>
            <w:hideMark/>
          </w:tcPr>
          <w:p w14:paraId="50A4C3CF"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380</w:t>
            </w:r>
          </w:p>
        </w:tc>
      </w:tr>
      <w:tr w:rsidR="00FE28DC" w:rsidRPr="00C259F4" w14:paraId="743408DA" w14:textId="77777777" w:rsidTr="002741AF">
        <w:trPr>
          <w:trHeight w:val="36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2EA6715"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440 &lt; RM</w:t>
            </w:r>
          </w:p>
        </w:tc>
        <w:tc>
          <w:tcPr>
            <w:tcW w:w="2480" w:type="dxa"/>
            <w:tcBorders>
              <w:top w:val="nil"/>
              <w:left w:val="nil"/>
              <w:bottom w:val="single" w:sz="4" w:space="0" w:color="auto"/>
              <w:right w:val="single" w:sz="4" w:space="0" w:color="auto"/>
            </w:tcBorders>
            <w:shd w:val="clear" w:color="auto" w:fill="auto"/>
            <w:vAlign w:val="center"/>
            <w:hideMark/>
          </w:tcPr>
          <w:p w14:paraId="258180B9" w14:textId="77777777" w:rsidR="00FE28DC" w:rsidRPr="00C259F4" w:rsidRDefault="00FE28DC" w:rsidP="002741AF">
            <w:pPr>
              <w:suppressAutoHyphens w:val="0"/>
              <w:spacing w:line="240" w:lineRule="auto"/>
              <w:jc w:val="center"/>
              <w:rPr>
                <w:rFonts w:eastAsia="Yu Gothic"/>
                <w:color w:val="000000"/>
                <w:sz w:val="18"/>
                <w:szCs w:val="18"/>
                <w:lang w:val="en-US" w:eastAsia="ja-JP"/>
              </w:rPr>
            </w:pPr>
            <w:r w:rsidRPr="00C259F4">
              <w:rPr>
                <w:rFonts w:eastAsia="Yu Gothic"/>
                <w:color w:val="000000"/>
                <w:sz w:val="18"/>
                <w:szCs w:val="18"/>
                <w:lang w:eastAsia="ja-JP"/>
              </w:rPr>
              <w:t>2 490</w:t>
            </w:r>
          </w:p>
        </w:tc>
      </w:tr>
    </w:tbl>
    <w:p w14:paraId="0B4496A0" w14:textId="77777777" w:rsidR="00FE28DC" w:rsidRPr="00677BAE" w:rsidRDefault="00FE28DC" w:rsidP="00FE28DC">
      <w:pPr>
        <w:spacing w:before="120" w:after="120"/>
        <w:ind w:left="2268" w:right="1134" w:hanging="1134"/>
        <w:jc w:val="both"/>
        <w:rPr>
          <w:bCs/>
          <w:szCs w:val="24"/>
        </w:rPr>
      </w:pPr>
      <w:r w:rsidRPr="00677BAE">
        <w:rPr>
          <w:bCs/>
          <w:szCs w:val="24"/>
        </w:rPr>
        <w:t>3.2.2.4.</w:t>
      </w:r>
      <w:r w:rsidRPr="00677BAE">
        <w:rPr>
          <w:bCs/>
          <w:szCs w:val="24"/>
        </w:rPr>
        <w:tab/>
        <w:t xml:space="preserve">Bring the vehicle and the chassis dynamometer to the stabilised operating temperature, in order to approximate the road conditions. </w:t>
      </w:r>
    </w:p>
    <w:p w14:paraId="61531C50" w14:textId="77777777" w:rsidR="00FE28DC" w:rsidRPr="00677BAE" w:rsidRDefault="00FE28DC" w:rsidP="00FE28DC">
      <w:pPr>
        <w:spacing w:after="120"/>
        <w:ind w:left="2268" w:right="1134" w:hanging="1134"/>
        <w:jc w:val="both"/>
        <w:rPr>
          <w:bCs/>
          <w:szCs w:val="24"/>
        </w:rPr>
      </w:pPr>
      <w:r w:rsidRPr="00677BAE">
        <w:rPr>
          <w:bCs/>
          <w:szCs w:val="24"/>
        </w:rPr>
        <w:t>3.2.2.5.</w:t>
      </w:r>
      <w:r w:rsidRPr="00677BAE">
        <w:rPr>
          <w:bCs/>
          <w:szCs w:val="24"/>
        </w:rPr>
        <w:tab/>
        <w:t xml:space="preserve">Carry out the operations specified in </w:t>
      </w:r>
      <w:r>
        <w:rPr>
          <w:bCs/>
          <w:szCs w:val="24"/>
        </w:rPr>
        <w:t>paragraph</w:t>
      </w:r>
      <w:r w:rsidRPr="00677BAE">
        <w:rPr>
          <w:bCs/>
          <w:szCs w:val="24"/>
        </w:rPr>
        <w:t xml:space="preserve"> 3.1.2., with the exception of those in </w:t>
      </w:r>
      <w:r>
        <w:rPr>
          <w:bCs/>
          <w:szCs w:val="24"/>
        </w:rPr>
        <w:t>paragraph</w:t>
      </w:r>
      <w:r w:rsidRPr="00677BAE">
        <w:rPr>
          <w:bCs/>
          <w:szCs w:val="24"/>
        </w:rPr>
        <w:t xml:space="preserve">s 3.1.2.4. and 3.1.2.5. </w:t>
      </w:r>
    </w:p>
    <w:p w14:paraId="4C721F00" w14:textId="77777777" w:rsidR="00FE28DC" w:rsidRPr="00677BAE" w:rsidRDefault="00FE28DC" w:rsidP="00FE28DC">
      <w:pPr>
        <w:spacing w:after="120"/>
        <w:ind w:left="2268" w:right="1134" w:hanging="1134"/>
        <w:jc w:val="both"/>
        <w:rPr>
          <w:bCs/>
          <w:szCs w:val="24"/>
        </w:rPr>
      </w:pPr>
      <w:r w:rsidRPr="00677BAE">
        <w:rPr>
          <w:bCs/>
          <w:szCs w:val="24"/>
        </w:rPr>
        <w:t>3.2.2.6.</w:t>
      </w:r>
      <w:r w:rsidRPr="00677BAE">
        <w:rPr>
          <w:bCs/>
          <w:szCs w:val="24"/>
        </w:rPr>
        <w:tab/>
        <w:t xml:space="preserve">Adjust the brake to reproduce the corrected running resistance (see </w:t>
      </w:r>
      <w:r>
        <w:rPr>
          <w:bCs/>
          <w:szCs w:val="24"/>
        </w:rPr>
        <w:t>paragraph</w:t>
      </w:r>
      <w:r w:rsidRPr="00677BAE">
        <w:rPr>
          <w:bCs/>
          <w:szCs w:val="24"/>
        </w:rPr>
        <w:t xml:space="preserve"> 3.1.2.8.) and to take into account the reference mass. This may be done by calculating the mean corrected road coast-down time from v1 to v2 and reproducing the same time on the dynamometer as follows:</w:t>
      </w:r>
    </w:p>
    <w:p w14:paraId="511C1918" w14:textId="77777777" w:rsidR="00FE28DC" w:rsidRPr="00677BAE" w:rsidRDefault="00FE28DC" w:rsidP="00FE28DC">
      <w:pPr>
        <w:ind w:left="1713" w:firstLine="555"/>
        <w:rPr>
          <w:bCs/>
        </w:rPr>
      </w:pPr>
      <w:r w:rsidRPr="00677BAE">
        <w:rPr>
          <w:bCs/>
        </w:rPr>
        <w:t>Equation A4.App5b/8:</w:t>
      </w:r>
    </w:p>
    <w:p w14:paraId="3DFB7C3E" w14:textId="77777777" w:rsidR="00FE28DC" w:rsidRPr="00677BAE" w:rsidRDefault="00FE28DC" w:rsidP="00FE28DC">
      <w:pPr>
        <w:ind w:left="1713" w:firstLine="555"/>
        <w:rPr>
          <w:bCs/>
        </w:rPr>
      </w:pPr>
      <w:r w:rsidRPr="00677BAE">
        <w:rPr>
          <w:bCs/>
          <w:noProof/>
          <w:sz w:val="24"/>
          <w:szCs w:val="24"/>
          <w:lang w:val="en-US" w:eastAsia="ja-JP"/>
        </w:rPr>
        <w:drawing>
          <wp:inline distT="0" distB="0" distL="0" distR="0" wp14:anchorId="3F094E05" wp14:editId="6302FBCB">
            <wp:extent cx="1760220" cy="42672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60220" cy="426720"/>
                    </a:xfrm>
                    <a:prstGeom prst="rect">
                      <a:avLst/>
                    </a:prstGeom>
                    <a:noFill/>
                    <a:ln>
                      <a:noFill/>
                    </a:ln>
                  </pic:spPr>
                </pic:pic>
              </a:graphicData>
            </a:graphic>
          </wp:inline>
        </w:drawing>
      </w:r>
    </w:p>
    <w:p w14:paraId="73DA3E25" w14:textId="77777777" w:rsidR="00FE28DC" w:rsidRPr="00677BAE" w:rsidRDefault="00FE28DC" w:rsidP="00FE28DC">
      <w:pPr>
        <w:spacing w:after="120"/>
        <w:ind w:left="2268" w:right="1133"/>
        <w:jc w:val="both"/>
        <w:rPr>
          <w:bCs/>
          <w:szCs w:val="24"/>
        </w:rPr>
      </w:pPr>
    </w:p>
    <w:p w14:paraId="168F19AA" w14:textId="77777777" w:rsidR="00FE28DC" w:rsidRPr="00677BAE" w:rsidRDefault="00FE28DC" w:rsidP="00FE28DC">
      <w:pPr>
        <w:spacing w:after="120"/>
        <w:ind w:left="2268" w:right="1134" w:hanging="1134"/>
        <w:jc w:val="both"/>
        <w:rPr>
          <w:bCs/>
          <w:szCs w:val="24"/>
        </w:rPr>
      </w:pPr>
      <w:r w:rsidRPr="00677BAE">
        <w:rPr>
          <w:bCs/>
          <w:szCs w:val="24"/>
        </w:rPr>
        <w:t>3.2.2.7.</w:t>
      </w:r>
      <w:r w:rsidRPr="00677BAE">
        <w:rPr>
          <w:bCs/>
          <w:szCs w:val="24"/>
        </w:rPr>
        <w:tab/>
        <w:t>The power P a to be absorbed by the bench shall be determined in order to enable the same total road load power to be reproduced for the same vehicle on different days or on different chassis dynamometers of the same type.</w:t>
      </w:r>
    </w:p>
    <w:p w14:paraId="0AD84AEE" w14:textId="77777777" w:rsidR="00FE28DC" w:rsidRPr="00096DAB" w:rsidRDefault="00FE28DC" w:rsidP="00FE28DC">
      <w:pPr>
        <w:spacing w:after="120"/>
        <w:ind w:left="567" w:right="1133" w:firstLine="567"/>
        <w:jc w:val="both"/>
        <w:rPr>
          <w:b/>
          <w:szCs w:val="24"/>
        </w:rPr>
      </w:pPr>
    </w:p>
    <w:p w14:paraId="26BF3A78" w14:textId="77777777" w:rsidR="00FE28DC" w:rsidRPr="00096DAB" w:rsidRDefault="00FE28DC" w:rsidP="00FE28DC">
      <w:pPr>
        <w:suppressAutoHyphens w:val="0"/>
        <w:spacing w:line="240" w:lineRule="auto"/>
        <w:rPr>
          <w:b/>
          <w:sz w:val="28"/>
          <w:lang w:val="en-IE"/>
        </w:rPr>
      </w:pPr>
      <w:r w:rsidRPr="00096DAB">
        <w:rPr>
          <w:b/>
          <w:sz w:val="28"/>
          <w:lang w:val="en-IE"/>
        </w:rPr>
        <w:br w:type="page"/>
      </w:r>
    </w:p>
    <w:p w14:paraId="1132D54E"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662DBE4A" w14:textId="77777777" w:rsidR="00FE28DC" w:rsidRDefault="00FE28DC" w:rsidP="00FE28DC">
      <w:pPr>
        <w:spacing w:before="360" w:after="240"/>
        <w:ind w:left="1134" w:right="1133"/>
        <w:jc w:val="both"/>
        <w:rPr>
          <w:b/>
          <w:sz w:val="28"/>
          <w:lang w:val="en-IE"/>
        </w:rPr>
      </w:pPr>
      <w:r>
        <w:rPr>
          <w:b/>
          <w:sz w:val="28"/>
          <w:lang w:val="en-IE"/>
        </w:rPr>
        <w:t>C</w:t>
      </w:r>
      <w:r w:rsidRPr="00D035E6">
        <w:rPr>
          <w:b/>
          <w:sz w:val="28"/>
          <w:lang w:val="en-IE"/>
        </w:rPr>
        <w:t>hassis dynamometer system</w:t>
      </w:r>
    </w:p>
    <w:p w14:paraId="03EA1C7D" w14:textId="77777777" w:rsidR="00FE28DC" w:rsidRPr="00D035E6" w:rsidRDefault="00FE28DC" w:rsidP="00FE28DC">
      <w:pPr>
        <w:spacing w:after="120"/>
        <w:ind w:left="2268" w:right="1133" w:hanging="1134"/>
        <w:jc w:val="both"/>
        <w:rPr>
          <w:szCs w:val="24"/>
        </w:rPr>
      </w:pPr>
      <w:r w:rsidRPr="00D035E6">
        <w:rPr>
          <w:szCs w:val="24"/>
        </w:rPr>
        <w:t xml:space="preserve">1. </w:t>
      </w:r>
      <w:r w:rsidRPr="00D035E6">
        <w:rPr>
          <w:szCs w:val="24"/>
        </w:rPr>
        <w:tab/>
        <w:t>Specification</w:t>
      </w:r>
    </w:p>
    <w:p w14:paraId="4753A7B3" w14:textId="77777777" w:rsidR="00FE28DC" w:rsidRPr="00D035E6" w:rsidRDefault="00FE28DC" w:rsidP="00FE28DC">
      <w:pPr>
        <w:spacing w:after="120"/>
        <w:ind w:left="2268" w:right="1133" w:hanging="1134"/>
        <w:jc w:val="both"/>
        <w:rPr>
          <w:szCs w:val="24"/>
        </w:rPr>
      </w:pPr>
      <w:r w:rsidRPr="00D035E6">
        <w:rPr>
          <w:szCs w:val="24"/>
        </w:rPr>
        <w:t xml:space="preserve">1.1. </w:t>
      </w:r>
      <w:r w:rsidRPr="00D035E6">
        <w:rPr>
          <w:szCs w:val="24"/>
        </w:rPr>
        <w:tab/>
        <w:t>General requirements</w:t>
      </w:r>
    </w:p>
    <w:p w14:paraId="6F555205" w14:textId="77777777" w:rsidR="00FE28DC" w:rsidRPr="00D035E6" w:rsidRDefault="00FE28DC" w:rsidP="00FE28DC">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37387B69" w14:textId="77777777" w:rsidR="00FE28DC" w:rsidRPr="00D035E6" w:rsidRDefault="00FE28DC" w:rsidP="00FE28DC">
      <w:pPr>
        <w:spacing w:after="120"/>
        <w:ind w:left="2835" w:right="1133" w:hanging="567"/>
        <w:jc w:val="both"/>
        <w:rPr>
          <w:szCs w:val="24"/>
        </w:rPr>
      </w:pPr>
      <w:r>
        <w:rPr>
          <w:szCs w:val="24"/>
        </w:rPr>
        <w:t>(a)</w:t>
      </w:r>
      <w:r>
        <w:rPr>
          <w:szCs w:val="24"/>
        </w:rPr>
        <w:tab/>
        <w:t>D</w:t>
      </w:r>
      <w:r w:rsidRPr="00D035E6">
        <w:rPr>
          <w:szCs w:val="24"/>
        </w:rPr>
        <w:t>ynamometer with fixed load curve, i.e. a dynamometer whose physical characteristics provide a fixed load curve shape;</w:t>
      </w:r>
    </w:p>
    <w:p w14:paraId="0CE32CB6" w14:textId="77777777" w:rsidR="00FE28DC" w:rsidRPr="00D035E6" w:rsidRDefault="00FE28DC" w:rsidP="00FE28DC">
      <w:pPr>
        <w:spacing w:after="120"/>
        <w:ind w:left="2835" w:right="1133" w:hanging="567"/>
        <w:jc w:val="both"/>
        <w:rPr>
          <w:szCs w:val="24"/>
        </w:rPr>
      </w:pPr>
      <w:r w:rsidRPr="00D035E6">
        <w:rPr>
          <w:szCs w:val="24"/>
        </w:rPr>
        <w:t>(b)</w:t>
      </w:r>
      <w:r>
        <w:rPr>
          <w:szCs w:val="24"/>
        </w:rPr>
        <w:tab/>
        <w:t>D</w:t>
      </w:r>
      <w:r w:rsidRPr="00D035E6">
        <w:rPr>
          <w:szCs w:val="24"/>
        </w:rPr>
        <w:t>ynamometer with adjustable load curve, i.e. a dynamometer with at least two road load parameters that can be adjusted to shape the load curve.</w:t>
      </w:r>
    </w:p>
    <w:p w14:paraId="0236F320" w14:textId="77777777" w:rsidR="00FE28DC" w:rsidRPr="00D035E6" w:rsidRDefault="00FE28DC" w:rsidP="00FE28DC">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1119BE29" w14:textId="77777777" w:rsidR="00FE28DC" w:rsidRPr="00D035E6" w:rsidRDefault="00FE28DC" w:rsidP="00FE28DC">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3A0F2D5" w14:textId="77777777" w:rsidR="00FE28DC" w:rsidRPr="00D035E6" w:rsidRDefault="00FE28DC" w:rsidP="00FE28DC">
      <w:pPr>
        <w:spacing w:after="120"/>
        <w:ind w:left="2268" w:right="1133" w:hanging="1134"/>
        <w:jc w:val="both"/>
        <w:rPr>
          <w:szCs w:val="24"/>
        </w:rPr>
      </w:pPr>
      <w:bookmarkStart w:id="105" w:name="_Hlk2951841"/>
      <w:r w:rsidRPr="00D035E6">
        <w:rPr>
          <w:szCs w:val="24"/>
        </w:rPr>
        <w:t xml:space="preserve">1.1.3.1. </w:t>
      </w:r>
      <w:bookmarkEnd w:id="105"/>
      <w:r w:rsidRPr="00D035E6">
        <w:rPr>
          <w:szCs w:val="24"/>
        </w:rPr>
        <w:tab/>
        <w:t>The load absorbed by the brake and the chassis dynamometer (internal frictional effects) between the vehicle speeds of 0 and 120 km/h is as follows:</w:t>
      </w:r>
    </w:p>
    <w:p w14:paraId="709087E1" w14:textId="77777777" w:rsidR="00FE28DC" w:rsidRPr="00D035E6" w:rsidRDefault="00FE28DC" w:rsidP="00FE28DC">
      <w:pPr>
        <w:tabs>
          <w:tab w:val="left" w:pos="8222"/>
        </w:tabs>
        <w:spacing w:after="120"/>
        <w:ind w:left="2268" w:right="1133"/>
        <w:jc w:val="both"/>
        <w:rPr>
          <w:szCs w:val="24"/>
        </w:rPr>
      </w:pPr>
      <w:r w:rsidRPr="00D035E6">
        <w:rPr>
          <w:szCs w:val="24"/>
        </w:rPr>
        <w:t>F = (a + b·v</w:t>
      </w:r>
      <w:r w:rsidRPr="00B06909">
        <w:rPr>
          <w:szCs w:val="24"/>
          <w:vertAlign w:val="superscript"/>
        </w:rPr>
        <w:t>2</w:t>
      </w:r>
      <w:r w:rsidRPr="00D035E6">
        <w:rPr>
          <w:szCs w:val="24"/>
        </w:rPr>
        <w:t>) ±0.1·F</w:t>
      </w:r>
      <w:r w:rsidRPr="00D035E6">
        <w:rPr>
          <w:szCs w:val="24"/>
          <w:vertAlign w:val="subscript"/>
        </w:rPr>
        <w:t>80</w:t>
      </w:r>
      <w:r w:rsidRPr="00D035E6">
        <w:rPr>
          <w:szCs w:val="24"/>
        </w:rPr>
        <w:t xml:space="preserve"> (without being negative)</w:t>
      </w:r>
      <w:r>
        <w:rPr>
          <w:szCs w:val="24"/>
        </w:rPr>
        <w:tab/>
        <w:t>(1)</w:t>
      </w:r>
    </w:p>
    <w:p w14:paraId="73B9ACE9" w14:textId="77777777" w:rsidR="00FE28DC" w:rsidRPr="00D035E6" w:rsidRDefault="00FE28DC" w:rsidP="00FE28DC">
      <w:pPr>
        <w:spacing w:after="120"/>
        <w:ind w:left="2268" w:right="1133"/>
        <w:jc w:val="both"/>
        <w:rPr>
          <w:szCs w:val="24"/>
        </w:rPr>
      </w:pPr>
      <w:r w:rsidRPr="00D035E6">
        <w:rPr>
          <w:szCs w:val="24"/>
        </w:rPr>
        <w:t>where:</w:t>
      </w:r>
    </w:p>
    <w:p w14:paraId="352B4F52" w14:textId="77777777" w:rsidR="00FE28DC" w:rsidRPr="00D035E6" w:rsidRDefault="00FE28DC" w:rsidP="00FE28DC">
      <w:pPr>
        <w:spacing w:after="120"/>
        <w:ind w:left="2268" w:right="1133"/>
        <w:jc w:val="both"/>
        <w:rPr>
          <w:szCs w:val="24"/>
        </w:rPr>
      </w:pPr>
      <w:r w:rsidRPr="00D035E6">
        <w:rPr>
          <w:szCs w:val="24"/>
        </w:rPr>
        <w:t>F = total load absorbed by the chassis dynamometer (N);</w:t>
      </w:r>
    </w:p>
    <w:p w14:paraId="598ECD30" w14:textId="77777777" w:rsidR="00FE28DC" w:rsidRPr="00D035E6" w:rsidRDefault="00FE28DC" w:rsidP="00FE28DC">
      <w:pPr>
        <w:spacing w:after="120"/>
        <w:ind w:left="2268" w:right="1133"/>
        <w:jc w:val="both"/>
        <w:rPr>
          <w:szCs w:val="24"/>
        </w:rPr>
      </w:pPr>
      <w:r w:rsidRPr="00D035E6">
        <w:rPr>
          <w:szCs w:val="24"/>
        </w:rPr>
        <w:t>a = value equivalent to rolling resistance (N);</w:t>
      </w:r>
    </w:p>
    <w:p w14:paraId="56628074" w14:textId="77777777" w:rsidR="00FE28DC" w:rsidRPr="00D035E6" w:rsidRDefault="00FE28DC" w:rsidP="00FE28DC">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1BE6D010" w14:textId="77777777" w:rsidR="00FE28DC" w:rsidRPr="00D035E6" w:rsidRDefault="00FE28DC" w:rsidP="00FE28DC">
      <w:pPr>
        <w:spacing w:after="120"/>
        <w:ind w:left="2268" w:right="1133"/>
        <w:jc w:val="both"/>
        <w:rPr>
          <w:szCs w:val="24"/>
        </w:rPr>
      </w:pPr>
      <w:r w:rsidRPr="00D035E6">
        <w:rPr>
          <w:szCs w:val="24"/>
        </w:rPr>
        <w:t>v = vehicle speed (km/h);</w:t>
      </w:r>
    </w:p>
    <w:p w14:paraId="00C8BB33" w14:textId="77777777" w:rsidR="00FE28DC" w:rsidRPr="00D035E6" w:rsidRDefault="00FE28DC" w:rsidP="00FE28DC">
      <w:pPr>
        <w:spacing w:after="120"/>
        <w:ind w:left="2268" w:right="1133"/>
        <w:jc w:val="both"/>
        <w:rPr>
          <w:szCs w:val="24"/>
        </w:rPr>
      </w:pPr>
      <w:bookmarkStart w:id="106"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w:t>
      </w:r>
      <w:r w:rsidRPr="00677BAE">
        <w:rPr>
          <w:bCs/>
          <w:szCs w:val="24"/>
        </w:rPr>
        <w:t>a</w:t>
      </w:r>
      <w:r w:rsidRPr="00C05BF9">
        <w:rPr>
          <w:szCs w:val="24"/>
        </w:rPr>
        <w:t>/1 in Appendix 5</w:t>
      </w:r>
      <w:r>
        <w:rPr>
          <w:szCs w:val="24"/>
        </w:rPr>
        <w:t>a</w:t>
      </w:r>
      <w:r w:rsidRPr="00C05BF9">
        <w:rPr>
          <w:szCs w:val="24"/>
        </w:rPr>
        <w:t xml:space="preserve"> to Annex 4</w:t>
      </w:r>
      <w:r>
        <w:rPr>
          <w:szCs w:val="24"/>
        </w:rPr>
        <w:t xml:space="preserve"> or Table A4.App5b/1 in Appendix 5b to Annex 4</w:t>
      </w:r>
      <w:r w:rsidRPr="00C05BF9">
        <w:rPr>
          <w:szCs w:val="24"/>
        </w:rPr>
        <w:t xml:space="preserve"> as applicable shall be determined.</w:t>
      </w:r>
    </w:p>
    <w:bookmarkEnd w:id="106"/>
    <w:p w14:paraId="2FC24EA6" w14:textId="77777777" w:rsidR="00FE28DC" w:rsidRPr="00D035E6" w:rsidRDefault="00FE28DC" w:rsidP="00FE28DC">
      <w:pPr>
        <w:spacing w:after="120"/>
        <w:ind w:left="2268" w:right="1133" w:hanging="1134"/>
        <w:jc w:val="both"/>
        <w:rPr>
          <w:szCs w:val="24"/>
        </w:rPr>
      </w:pPr>
      <w:r w:rsidRPr="00D035E6">
        <w:rPr>
          <w:szCs w:val="24"/>
        </w:rPr>
        <w:t xml:space="preserve">1.2. </w:t>
      </w:r>
      <w:r w:rsidRPr="00D035E6">
        <w:rPr>
          <w:szCs w:val="24"/>
        </w:rPr>
        <w:tab/>
        <w:t>Specific requirements</w:t>
      </w:r>
    </w:p>
    <w:p w14:paraId="4C4FF5D8" w14:textId="77777777" w:rsidR="00FE28DC" w:rsidRPr="00D035E6" w:rsidRDefault="00FE28DC" w:rsidP="00FE28DC">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32974602" w14:textId="77777777" w:rsidR="00FE28DC" w:rsidRPr="00D035E6" w:rsidRDefault="00FE28DC" w:rsidP="00FE28DC">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7065977C" w14:textId="77777777" w:rsidR="00FE28DC" w:rsidRPr="00D035E6" w:rsidRDefault="00FE28DC" w:rsidP="00FE28DC">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04716B4F" w14:textId="77777777" w:rsidR="00FE28DC" w:rsidRPr="00D035E6" w:rsidRDefault="00FE28DC" w:rsidP="00FE28DC">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 xml:space="preserve">cent for vehicle </w:t>
      </w:r>
      <w:r w:rsidRPr="00D035E6">
        <w:rPr>
          <w:szCs w:val="24"/>
        </w:rPr>
        <w:lastRenderedPageBreak/>
        <w:t>speeds ≤ 20 km/h. Below this vehicle speed, dynamometer absorption shall be positive.</w:t>
      </w:r>
    </w:p>
    <w:p w14:paraId="0E2E6189" w14:textId="77777777" w:rsidR="00FE28DC" w:rsidRPr="00D035E6" w:rsidRDefault="00FE28DC" w:rsidP="00FE28DC">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24608236" w14:textId="77777777" w:rsidR="00FE28DC" w:rsidRPr="00D035E6" w:rsidRDefault="00FE28DC" w:rsidP="00FE28DC">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2570295C" w14:textId="77777777" w:rsidR="00FE28DC" w:rsidRPr="00D035E6" w:rsidRDefault="00FE28DC" w:rsidP="00FE28DC">
      <w:pPr>
        <w:spacing w:after="120"/>
        <w:ind w:left="2268" w:right="1133" w:hanging="1134"/>
        <w:jc w:val="both"/>
        <w:rPr>
          <w:szCs w:val="24"/>
        </w:rPr>
      </w:pPr>
      <w:r w:rsidRPr="00D035E6">
        <w:rPr>
          <w:szCs w:val="24"/>
        </w:rPr>
        <w:t xml:space="preserve">2. </w:t>
      </w:r>
      <w:r w:rsidRPr="00D035E6">
        <w:rPr>
          <w:szCs w:val="24"/>
        </w:rPr>
        <w:tab/>
        <w:t>Dynamometer calibration procedure</w:t>
      </w:r>
    </w:p>
    <w:p w14:paraId="5AEF7CCC" w14:textId="77777777" w:rsidR="00FE28DC" w:rsidRPr="00D035E6" w:rsidRDefault="00FE28DC" w:rsidP="00FE28DC">
      <w:pPr>
        <w:spacing w:after="120"/>
        <w:ind w:left="2268" w:right="1133" w:hanging="1134"/>
        <w:jc w:val="both"/>
        <w:rPr>
          <w:szCs w:val="24"/>
        </w:rPr>
      </w:pPr>
      <w:r w:rsidRPr="00D035E6">
        <w:rPr>
          <w:szCs w:val="24"/>
        </w:rPr>
        <w:t>2.1.</w:t>
      </w:r>
      <w:r w:rsidRPr="00D035E6">
        <w:rPr>
          <w:szCs w:val="24"/>
        </w:rPr>
        <w:tab/>
        <w:t>Introduction</w:t>
      </w:r>
    </w:p>
    <w:p w14:paraId="309377CD" w14:textId="77777777" w:rsidR="00FE28DC" w:rsidRPr="00D035E6" w:rsidRDefault="00FE28DC" w:rsidP="00FE28DC">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467B736" w14:textId="77777777" w:rsidR="00FE28DC" w:rsidRPr="00D035E6" w:rsidRDefault="00FE28DC" w:rsidP="00FE28DC">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39EC4DE3" w14:textId="77777777" w:rsidR="00FE28DC" w:rsidRPr="00D035E6" w:rsidRDefault="00FE28DC" w:rsidP="00FE28DC">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3974CAF1" w14:textId="77777777" w:rsidR="00FE28DC" w:rsidRPr="00D035E6" w:rsidRDefault="00FE28DC" w:rsidP="00FE28DC">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509A5259" w14:textId="77777777" w:rsidR="00FE28DC" w:rsidRDefault="00FE28DC" w:rsidP="00FE28DC">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4B55EF28" w14:textId="77777777" w:rsidR="00FE28DC" w:rsidRPr="00D035E6" w:rsidRDefault="00FE28DC" w:rsidP="00FE28DC">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3AC4AEAB" w14:textId="77777777" w:rsidR="00FE28DC" w:rsidRDefault="00FE28DC" w:rsidP="00FE28DC">
      <w:pPr>
        <w:keepNext/>
        <w:spacing w:before="240"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266DA77F" w14:textId="77777777" w:rsidR="00FE28DC" w:rsidRPr="0033418C" w:rsidRDefault="00FE28DC" w:rsidP="00FE28DC">
      <w:pPr>
        <w:keepNext/>
        <w:spacing w:after="120"/>
        <w:ind w:left="2268" w:right="1134" w:hanging="1134"/>
        <w:jc w:val="both"/>
        <w:rPr>
          <w:b/>
          <w:bCs/>
          <w:szCs w:val="24"/>
        </w:rPr>
      </w:pPr>
      <w:r w:rsidRPr="0033418C">
        <w:rPr>
          <w:b/>
          <w:bCs/>
          <w:szCs w:val="24"/>
        </w:rPr>
        <w:t>Power absorbed by the chassis dynamometer</w:t>
      </w:r>
    </w:p>
    <w:p w14:paraId="57BF70A7" w14:textId="77777777" w:rsidR="00FE28DC" w:rsidRDefault="00FE28DC" w:rsidP="00FE28DC">
      <w:pPr>
        <w:spacing w:after="120"/>
        <w:ind w:left="2268" w:right="1133" w:hanging="1134"/>
        <w:jc w:val="center"/>
        <w:rPr>
          <w:szCs w:val="24"/>
        </w:rPr>
      </w:pPr>
      <w:r w:rsidRPr="00052C0C">
        <w:rPr>
          <w:noProof/>
          <w:sz w:val="24"/>
          <w:szCs w:val="19"/>
          <w:lang w:val="en-US" w:eastAsia="ja-JP"/>
        </w:rPr>
        <w:drawing>
          <wp:inline distT="0" distB="0" distL="0" distR="0" wp14:anchorId="04827CC2" wp14:editId="1CF8C212">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66519560" w14:textId="77777777" w:rsidR="00FE28DC" w:rsidRPr="00D035E6" w:rsidRDefault="00FE28DC" w:rsidP="00FE28DC">
      <w:pPr>
        <w:spacing w:after="120"/>
        <w:ind w:left="2268" w:right="1133"/>
        <w:jc w:val="both"/>
        <w:rPr>
          <w:szCs w:val="24"/>
        </w:rPr>
      </w:pPr>
      <w:r w:rsidRPr="00D035E6">
        <w:rPr>
          <w:szCs w:val="24"/>
        </w:rPr>
        <w:t>Legend:</w:t>
      </w:r>
    </w:p>
    <w:p w14:paraId="62DC747E" w14:textId="77777777" w:rsidR="00FE28DC" w:rsidRDefault="00FE28DC" w:rsidP="00FE28DC">
      <w:pPr>
        <w:tabs>
          <w:tab w:val="left" w:pos="3686"/>
          <w:tab w:val="left" w:pos="6237"/>
        </w:tabs>
        <w:spacing w:after="120"/>
        <w:ind w:left="2268" w:right="1133" w:hanging="1134"/>
        <w:jc w:val="both"/>
        <w:rPr>
          <w:szCs w:val="24"/>
          <w:vertAlign w:val="subscript"/>
        </w:rPr>
      </w:pPr>
      <w:r>
        <w:rPr>
          <w:szCs w:val="24"/>
        </w:rPr>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w:t>
      </w:r>
      <w:r w:rsidRPr="00B06909">
        <w:rPr>
          <w:szCs w:val="24"/>
          <w:vertAlign w:val="superscript"/>
        </w:rPr>
        <w:t>2</w:t>
      </w:r>
      <w:r>
        <w:rPr>
          <w:szCs w:val="24"/>
        </w:rPr>
        <w:t>) + 0.1ˑ</w:t>
      </w:r>
      <w:r w:rsidRPr="00D035E6">
        <w:rPr>
          <w:szCs w:val="24"/>
        </w:rPr>
        <w:t>F</w:t>
      </w:r>
      <w:r w:rsidRPr="00830B3E">
        <w:rPr>
          <w:szCs w:val="24"/>
          <w:vertAlign w:val="subscript"/>
        </w:rPr>
        <w:t>80</w:t>
      </w:r>
    </w:p>
    <w:p w14:paraId="3E6DDFD6" w14:textId="77777777" w:rsidR="00FE28DC" w:rsidRPr="00830B3E" w:rsidRDefault="00FE28DC" w:rsidP="00FE28DC">
      <w:pPr>
        <w:spacing w:before="240" w:after="120"/>
        <w:ind w:left="2268" w:right="1134"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1830FB52" w14:textId="77777777" w:rsidR="00FE28DC" w:rsidRPr="00830B3E" w:rsidRDefault="00FE28DC" w:rsidP="00FE28DC">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2A2645D1" w14:textId="77777777" w:rsidR="00FE28DC" w:rsidRPr="00830B3E" w:rsidRDefault="00FE28DC" w:rsidP="00FE28DC">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19513247" w14:textId="77777777" w:rsidR="00FE28DC" w:rsidRPr="00830B3E" w:rsidRDefault="00FE28DC" w:rsidP="00FE28DC">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B028EFB" w14:textId="77777777" w:rsidR="00FE28DC" w:rsidRPr="00830B3E" w:rsidRDefault="00FE28DC" w:rsidP="00FE28DC">
      <w:pPr>
        <w:spacing w:after="120"/>
        <w:ind w:left="2268" w:right="1133" w:hanging="1134"/>
        <w:jc w:val="both"/>
        <w:rPr>
          <w:szCs w:val="24"/>
        </w:rPr>
      </w:pPr>
      <w:r w:rsidRPr="00830B3E">
        <w:rPr>
          <w:szCs w:val="24"/>
        </w:rPr>
        <w:t xml:space="preserve">2.2.8. </w:t>
      </w:r>
      <w:r w:rsidRPr="00830B3E">
        <w:rPr>
          <w:szCs w:val="24"/>
        </w:rPr>
        <w:tab/>
        <w:t>Note the time taken by the dynamometer to pass from a vehicle speed of 85 to 75 km/h, or</w:t>
      </w:r>
      <w:r>
        <w:rPr>
          <w:szCs w:val="24"/>
        </w:rPr>
        <w:t>,</w:t>
      </w:r>
      <w:r w:rsidRPr="00830B3E">
        <w:rPr>
          <w:szCs w:val="24"/>
        </w:rPr>
        <w:t xml:space="preserve"> for vehicles that cannot attain 80 km/h referred to in </w:t>
      </w:r>
      <w:r w:rsidRPr="00391DE2">
        <w:rPr>
          <w:szCs w:val="24"/>
        </w:rPr>
        <w:t>Table A4.App5</w:t>
      </w:r>
      <w:r w:rsidRPr="001E284C">
        <w:rPr>
          <w:bCs/>
          <w:szCs w:val="24"/>
        </w:rPr>
        <w:t>a</w:t>
      </w:r>
      <w:r w:rsidRPr="00391DE2">
        <w:rPr>
          <w:szCs w:val="24"/>
        </w:rPr>
        <w:t xml:space="preserve">/1 </w:t>
      </w:r>
      <w:r w:rsidRPr="00830B3E">
        <w:rPr>
          <w:szCs w:val="24"/>
        </w:rPr>
        <w:t xml:space="preserve">of </w:t>
      </w:r>
      <w:bookmarkStart w:id="107" w:name="_Hlk75792730"/>
      <w:r>
        <w:rPr>
          <w:szCs w:val="24"/>
        </w:rPr>
        <w:t xml:space="preserve">Appendix 5a to Annex 4 </w:t>
      </w:r>
      <w:bookmarkEnd w:id="107"/>
      <w:r>
        <w:rPr>
          <w:szCs w:val="24"/>
        </w:rPr>
        <w:t>or Table A4.App5b/1 of Appendix 5b to Annex 4 as applicable</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0C340E13" w14:textId="77777777" w:rsidR="00FE28DC" w:rsidRPr="00830B3E" w:rsidRDefault="00FE28DC" w:rsidP="00FE28DC">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440CAF0B" w14:textId="77777777" w:rsidR="00FE28DC" w:rsidRDefault="00FE28DC" w:rsidP="00FE28DC">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5A3FF0E" w14:textId="77777777" w:rsidR="00FE28DC" w:rsidRPr="00830B3E" w:rsidRDefault="00FE28DC" w:rsidP="00FE28DC">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F7C8F8E" w14:textId="77777777" w:rsidR="00FE28DC" w:rsidRPr="00830B3E" w:rsidRDefault="00FE28DC" w:rsidP="00FE28DC">
      <w:pPr>
        <w:tabs>
          <w:tab w:val="left" w:pos="8222"/>
        </w:tabs>
        <w:spacing w:after="120"/>
        <w:ind w:left="2268"/>
        <w:jc w:val="both"/>
        <w:rPr>
          <w:szCs w:val="24"/>
        </w:rPr>
      </w:pPr>
      <w:r w:rsidRPr="00052C0C">
        <w:rPr>
          <w:noProof/>
          <w:position w:val="-24"/>
          <w:sz w:val="24"/>
          <w:szCs w:val="24"/>
          <w:lang w:val="en-US" w:eastAsia="ja-JP"/>
        </w:rPr>
        <w:drawing>
          <wp:inline distT="0" distB="0" distL="0" distR="0" wp14:anchorId="0E39EABC" wp14:editId="5EEED8A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189C21C4" w14:textId="77777777" w:rsidR="00FE28DC" w:rsidRPr="00830B3E" w:rsidRDefault="00FE28DC" w:rsidP="00FE28DC">
      <w:pPr>
        <w:spacing w:after="120"/>
        <w:ind w:left="2268" w:right="1133"/>
        <w:jc w:val="both"/>
        <w:rPr>
          <w:szCs w:val="24"/>
        </w:rPr>
      </w:pPr>
      <w:r w:rsidRPr="00830B3E">
        <w:rPr>
          <w:szCs w:val="24"/>
        </w:rPr>
        <w:t>where:</w:t>
      </w:r>
    </w:p>
    <w:p w14:paraId="38C81453" w14:textId="77777777" w:rsidR="00FE28DC" w:rsidRPr="00830B3E" w:rsidRDefault="00FE28DC" w:rsidP="00FE28DC">
      <w:pPr>
        <w:spacing w:after="120"/>
        <w:ind w:left="2268" w:right="1133"/>
        <w:jc w:val="both"/>
        <w:rPr>
          <w:szCs w:val="24"/>
        </w:rPr>
      </w:pPr>
      <w:r w:rsidRPr="00830B3E">
        <w:rPr>
          <w:szCs w:val="24"/>
        </w:rPr>
        <w:t>F = load absorbed (N);</w:t>
      </w:r>
    </w:p>
    <w:p w14:paraId="6EC08FDD" w14:textId="77777777" w:rsidR="00FE28DC" w:rsidRPr="00830B3E" w:rsidRDefault="00FE28DC" w:rsidP="00FE28DC">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6C5BF7B6" w14:textId="77777777" w:rsidR="00FE28DC" w:rsidRPr="00830B3E" w:rsidRDefault="00FE28DC" w:rsidP="00FE28DC">
      <w:pPr>
        <w:spacing w:after="120"/>
        <w:ind w:left="2268" w:right="1133"/>
        <w:jc w:val="both"/>
        <w:rPr>
          <w:szCs w:val="24"/>
        </w:rPr>
      </w:pPr>
      <w:r>
        <w:rPr>
          <w:szCs w:val="24"/>
        </w:rPr>
        <w:t>Δ</w:t>
      </w:r>
      <w:r w:rsidRPr="00830B3E">
        <w:rPr>
          <w:szCs w:val="24"/>
        </w:rPr>
        <w:t>v = vehicle speed deviation in m/s (10 km/h = 2.775 m/s);</w:t>
      </w:r>
    </w:p>
    <w:p w14:paraId="1F3AE6A6" w14:textId="77777777" w:rsidR="00FE28DC" w:rsidRDefault="00FE28DC" w:rsidP="00FE28DC">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A4.App5</w:t>
      </w:r>
      <w:r w:rsidRPr="001E284C">
        <w:rPr>
          <w:bCs/>
          <w:szCs w:val="24"/>
        </w:rPr>
        <w:t>a</w:t>
      </w:r>
      <w:r w:rsidRPr="00F91980">
        <w:rPr>
          <w:szCs w:val="24"/>
        </w:rPr>
        <w:t xml:space="preserve">/2 </w:t>
      </w:r>
      <w:r w:rsidRPr="00830B3E">
        <w:rPr>
          <w:szCs w:val="24"/>
        </w:rPr>
        <w:t xml:space="preserve">of </w:t>
      </w:r>
      <w:r>
        <w:rPr>
          <w:szCs w:val="24"/>
        </w:rPr>
        <w:t xml:space="preserve">Appendix 5a to </w:t>
      </w:r>
      <w:r w:rsidRPr="00830B3E">
        <w:rPr>
          <w:szCs w:val="24"/>
        </w:rPr>
        <w:t xml:space="preserve">Annex </w:t>
      </w:r>
      <w:r>
        <w:rPr>
          <w:szCs w:val="24"/>
        </w:rPr>
        <w:t>4 or Table A4.App5b/2 of</w:t>
      </w:r>
      <w:r w:rsidDel="006E59B6">
        <w:rPr>
          <w:szCs w:val="24"/>
        </w:rPr>
        <w:t xml:space="preserve"> </w:t>
      </w:r>
      <w:r>
        <w:rPr>
          <w:szCs w:val="24"/>
        </w:rPr>
        <w:t xml:space="preserve">Appendix </w:t>
      </w:r>
      <w:r w:rsidRPr="00830B3E">
        <w:rPr>
          <w:szCs w:val="24"/>
        </w:rPr>
        <w:t>5</w:t>
      </w:r>
      <w:r>
        <w:rPr>
          <w:szCs w:val="24"/>
        </w:rPr>
        <w:t>b to Annex 4 as applicable</w:t>
      </w:r>
      <w:r w:rsidRPr="00830B3E">
        <w:rPr>
          <w:szCs w:val="24"/>
        </w:rPr>
        <w:t>.</w:t>
      </w:r>
    </w:p>
    <w:p w14:paraId="31AF2694" w14:textId="77777777" w:rsidR="00FE28DC" w:rsidRPr="00830B3E" w:rsidRDefault="00FE28DC" w:rsidP="00FE28DC">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767BF0E" w14:textId="77777777" w:rsidR="00FE28DC" w:rsidRDefault="00FE28DC" w:rsidP="00FE28DC">
      <w:pPr>
        <w:ind w:left="2268" w:right="1133" w:hanging="1134"/>
        <w:jc w:val="both"/>
        <w:rPr>
          <w:szCs w:val="24"/>
        </w:rPr>
      </w:pPr>
      <w:r w:rsidRPr="00830B3E">
        <w:rPr>
          <w:szCs w:val="24"/>
        </w:rPr>
        <w:lastRenderedPageBreak/>
        <w:t xml:space="preserve">Figure </w:t>
      </w:r>
      <w:r>
        <w:rPr>
          <w:szCs w:val="24"/>
        </w:rPr>
        <w:t>A4.App6/</w:t>
      </w:r>
      <w:r w:rsidRPr="00830B3E">
        <w:rPr>
          <w:szCs w:val="24"/>
        </w:rPr>
        <w:t xml:space="preserve">2 </w:t>
      </w:r>
    </w:p>
    <w:p w14:paraId="521933E8" w14:textId="77777777" w:rsidR="00FE28DC" w:rsidRPr="0033418C" w:rsidRDefault="00FE28DC" w:rsidP="00FE28DC">
      <w:pPr>
        <w:ind w:left="2268" w:right="1133" w:hanging="1134"/>
        <w:jc w:val="both"/>
        <w:rPr>
          <w:b/>
          <w:bCs/>
          <w:szCs w:val="24"/>
        </w:rPr>
      </w:pPr>
      <w:r w:rsidRPr="0033418C">
        <w:rPr>
          <w:b/>
          <w:bCs/>
          <w:szCs w:val="24"/>
        </w:rPr>
        <w:t>Load indicated at 80 km/h in terms of load absorbed at 80 km/h</w:t>
      </w:r>
    </w:p>
    <w:p w14:paraId="2BE9317C" w14:textId="77777777" w:rsidR="00FE28DC" w:rsidRDefault="00FE28DC" w:rsidP="00FE28DC">
      <w:pPr>
        <w:spacing w:after="120"/>
        <w:ind w:left="2268" w:right="1133" w:hanging="1134"/>
        <w:jc w:val="center"/>
        <w:rPr>
          <w:szCs w:val="24"/>
        </w:rPr>
      </w:pPr>
      <w:r w:rsidRPr="00052C0C">
        <w:rPr>
          <w:noProof/>
          <w:sz w:val="24"/>
          <w:szCs w:val="19"/>
          <w:lang w:val="en-US" w:eastAsia="ja-JP"/>
        </w:rPr>
        <w:drawing>
          <wp:inline distT="0" distB="0" distL="0" distR="0" wp14:anchorId="0BF98A62" wp14:editId="7F3E88AC">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2C1C3299" w14:textId="77777777" w:rsidR="00FE28DC" w:rsidRPr="00830B3E" w:rsidRDefault="00FE28DC" w:rsidP="00FE28DC">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50CDD52C" w14:textId="77777777" w:rsidR="00FE28DC" w:rsidRPr="00830B3E" w:rsidRDefault="00FE28DC" w:rsidP="00FE28DC">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0377DEAB" w14:textId="77777777" w:rsidR="00FE28DC" w:rsidRPr="00830B3E" w:rsidRDefault="00FE28DC" w:rsidP="00FE28DC">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28A5E5E4" w14:textId="77777777" w:rsidR="00FE28DC" w:rsidRPr="00830B3E" w:rsidRDefault="00FE28DC" w:rsidP="00FE28DC">
      <w:pPr>
        <w:spacing w:after="120"/>
        <w:ind w:left="2268" w:right="1133" w:hanging="1134"/>
        <w:jc w:val="both"/>
        <w:rPr>
          <w:szCs w:val="24"/>
        </w:rPr>
      </w:pPr>
      <w:r w:rsidRPr="00830B3E">
        <w:rPr>
          <w:szCs w:val="24"/>
        </w:rPr>
        <w:t xml:space="preserve">2.4. </w:t>
      </w:r>
      <w:r w:rsidRPr="00830B3E">
        <w:rPr>
          <w:szCs w:val="24"/>
        </w:rPr>
        <w:tab/>
        <w:t>Calibration of force or torque</w:t>
      </w:r>
    </w:p>
    <w:p w14:paraId="7F713643" w14:textId="77777777" w:rsidR="00FE28DC" w:rsidRDefault="00FE28DC" w:rsidP="00FE28DC">
      <w:pPr>
        <w:spacing w:after="120"/>
        <w:ind w:left="2268" w:right="1133"/>
        <w:jc w:val="both"/>
        <w:rPr>
          <w:szCs w:val="24"/>
        </w:rPr>
      </w:pPr>
      <w:r w:rsidRPr="00830B3E">
        <w:rPr>
          <w:szCs w:val="24"/>
        </w:rPr>
        <w:t>The same procedure shall be used for force or torque calibration.</w:t>
      </w:r>
    </w:p>
    <w:p w14:paraId="353BB1C2" w14:textId="77777777" w:rsidR="00FE28DC" w:rsidRPr="00830B3E" w:rsidRDefault="00FE28DC" w:rsidP="00FE28DC">
      <w:pPr>
        <w:spacing w:after="120"/>
        <w:ind w:left="2268" w:right="1133" w:hanging="1134"/>
        <w:jc w:val="both"/>
        <w:rPr>
          <w:szCs w:val="24"/>
        </w:rPr>
      </w:pPr>
      <w:r w:rsidRPr="00830B3E">
        <w:rPr>
          <w:szCs w:val="24"/>
        </w:rPr>
        <w:t>3.</w:t>
      </w:r>
      <w:r w:rsidRPr="00830B3E">
        <w:rPr>
          <w:szCs w:val="24"/>
        </w:rPr>
        <w:tab/>
        <w:t>Verification of the load curve</w:t>
      </w:r>
    </w:p>
    <w:p w14:paraId="4E1F3E69" w14:textId="77777777" w:rsidR="00FE28DC" w:rsidRPr="00830B3E" w:rsidRDefault="00FE28DC" w:rsidP="00FE28DC">
      <w:pPr>
        <w:spacing w:after="120"/>
        <w:ind w:left="2268" w:right="1133" w:hanging="1134"/>
        <w:jc w:val="both"/>
        <w:rPr>
          <w:szCs w:val="24"/>
        </w:rPr>
      </w:pPr>
      <w:r w:rsidRPr="00830B3E">
        <w:rPr>
          <w:szCs w:val="24"/>
        </w:rPr>
        <w:t xml:space="preserve">3.1. </w:t>
      </w:r>
      <w:r w:rsidRPr="00830B3E">
        <w:rPr>
          <w:szCs w:val="24"/>
        </w:rPr>
        <w:tab/>
        <w:t>Procedure</w:t>
      </w:r>
    </w:p>
    <w:p w14:paraId="1FAA214E" w14:textId="77777777" w:rsidR="00FE28DC" w:rsidRPr="00830B3E" w:rsidRDefault="00FE28DC" w:rsidP="00FE28DC">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5CCC7B09" w14:textId="77777777" w:rsidR="00FE28DC" w:rsidRPr="00830B3E" w:rsidRDefault="00FE28DC" w:rsidP="00FE28DC">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2B98EFF9" w14:textId="77777777" w:rsidR="00FE28DC" w:rsidRDefault="00FE28DC" w:rsidP="00FE28DC">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253AE5EC" w14:textId="77777777" w:rsidR="00FE28DC" w:rsidRPr="00830B3E" w:rsidRDefault="00FE28DC" w:rsidP="00FE28DC">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5F9346A1" w14:textId="77777777" w:rsidR="00FE28DC" w:rsidRPr="00830B3E" w:rsidRDefault="00FE28DC" w:rsidP="00FE28DC">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30097BA9" w14:textId="77777777" w:rsidR="00FE28DC" w:rsidRPr="00830B3E" w:rsidRDefault="00FE28DC" w:rsidP="00FE28DC">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 xml:space="preserve">s 3.1.1. to 3.1.4. for other values of </w:t>
      </w:r>
      <w:r w:rsidRPr="00DD027B">
        <w:rPr>
          <w:bCs/>
          <w:szCs w:val="24"/>
        </w:rPr>
        <w:t>F</w:t>
      </w:r>
      <w:r w:rsidRPr="00DD027B">
        <w:rPr>
          <w:bCs/>
          <w:szCs w:val="24"/>
          <w:vertAlign w:val="subscript"/>
        </w:rPr>
        <w:t>80</w:t>
      </w:r>
      <w:r w:rsidRPr="000F5EE7">
        <w:rPr>
          <w:b/>
          <w:szCs w:val="24"/>
        </w:rPr>
        <w:t xml:space="preserve"> </w:t>
      </w:r>
      <w:r w:rsidRPr="00830B3E">
        <w:rPr>
          <w:szCs w:val="24"/>
        </w:rPr>
        <w:t>and for other values of inertia.</w:t>
      </w:r>
    </w:p>
    <w:p w14:paraId="76D9CED2" w14:textId="77777777" w:rsidR="00FE28DC" w:rsidRPr="00830B3E" w:rsidRDefault="00FE28DC" w:rsidP="00FE28DC">
      <w:pPr>
        <w:spacing w:after="120"/>
        <w:ind w:left="2268" w:right="1133" w:hanging="1134"/>
        <w:jc w:val="both"/>
        <w:rPr>
          <w:szCs w:val="24"/>
        </w:rPr>
      </w:pPr>
      <w:r w:rsidRPr="00830B3E">
        <w:rPr>
          <w:szCs w:val="24"/>
        </w:rPr>
        <w:t>4</w:t>
      </w:r>
      <w:r>
        <w:rPr>
          <w:szCs w:val="24"/>
        </w:rPr>
        <w:t>.</w:t>
      </w:r>
      <w:r w:rsidRPr="00830B3E">
        <w:rPr>
          <w:szCs w:val="24"/>
        </w:rPr>
        <w:tab/>
        <w:t>Verification of simulated inertia</w:t>
      </w:r>
    </w:p>
    <w:p w14:paraId="1CE0329F" w14:textId="77777777" w:rsidR="00FE28DC" w:rsidRPr="00830B3E" w:rsidRDefault="00FE28DC" w:rsidP="00FE28DC">
      <w:pPr>
        <w:spacing w:after="120"/>
        <w:ind w:left="2268" w:right="1133" w:hanging="1134"/>
        <w:jc w:val="both"/>
        <w:rPr>
          <w:szCs w:val="24"/>
        </w:rPr>
      </w:pPr>
      <w:r w:rsidRPr="00830B3E">
        <w:rPr>
          <w:szCs w:val="24"/>
        </w:rPr>
        <w:t>4.1.</w:t>
      </w:r>
      <w:r w:rsidRPr="00830B3E">
        <w:rPr>
          <w:szCs w:val="24"/>
        </w:rPr>
        <w:tab/>
        <w:t>Object</w:t>
      </w:r>
    </w:p>
    <w:p w14:paraId="6002B9A1" w14:textId="77777777" w:rsidR="00FE28DC" w:rsidRPr="00830B3E" w:rsidRDefault="00FE28DC" w:rsidP="00FE28DC">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63983458" w14:textId="77777777" w:rsidR="00FE28DC" w:rsidRDefault="00FE28DC" w:rsidP="00FE28DC">
      <w:pPr>
        <w:spacing w:after="120"/>
        <w:ind w:left="2268" w:right="1133" w:hanging="1134"/>
        <w:jc w:val="both"/>
        <w:rPr>
          <w:szCs w:val="24"/>
        </w:rPr>
      </w:pPr>
      <w:r w:rsidRPr="00830B3E">
        <w:rPr>
          <w:szCs w:val="24"/>
        </w:rPr>
        <w:lastRenderedPageBreak/>
        <w:t>4.2.</w:t>
      </w:r>
      <w:r w:rsidRPr="00830B3E">
        <w:rPr>
          <w:szCs w:val="24"/>
        </w:rPr>
        <w:tab/>
        <w:t>Principle</w:t>
      </w:r>
    </w:p>
    <w:p w14:paraId="611D1285" w14:textId="77777777" w:rsidR="00FE28DC" w:rsidRPr="00830B3E" w:rsidRDefault="00FE28DC" w:rsidP="00FE28DC">
      <w:pPr>
        <w:spacing w:after="120"/>
        <w:ind w:left="2268" w:right="1133" w:hanging="1134"/>
        <w:jc w:val="both"/>
        <w:rPr>
          <w:szCs w:val="24"/>
        </w:rPr>
      </w:pPr>
      <w:r w:rsidRPr="00830B3E">
        <w:rPr>
          <w:szCs w:val="24"/>
        </w:rPr>
        <w:t>4.2.1.</w:t>
      </w:r>
      <w:r w:rsidRPr="00830B3E">
        <w:rPr>
          <w:szCs w:val="24"/>
        </w:rPr>
        <w:tab/>
        <w:t>Drawing-up working equations</w:t>
      </w:r>
    </w:p>
    <w:p w14:paraId="335C7081" w14:textId="77777777" w:rsidR="00FE28DC" w:rsidRPr="00830B3E" w:rsidRDefault="00FE28DC" w:rsidP="00FE28DC">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7C54C5D3" w14:textId="77777777" w:rsidR="00FE28DC" w:rsidRPr="00830B3E" w:rsidRDefault="00FE28DC" w:rsidP="00FE28DC">
      <w:pPr>
        <w:tabs>
          <w:tab w:val="left" w:pos="8222"/>
        </w:tabs>
        <w:spacing w:after="120"/>
        <w:ind w:left="2268"/>
        <w:jc w:val="both"/>
        <w:rPr>
          <w:szCs w:val="24"/>
        </w:rPr>
      </w:pPr>
      <w:r w:rsidRPr="00052C0C">
        <w:rPr>
          <w:noProof/>
          <w:position w:val="-10"/>
          <w:sz w:val="24"/>
          <w:szCs w:val="24"/>
          <w:lang w:val="en-US" w:eastAsia="ja-JP"/>
        </w:rPr>
        <w:drawing>
          <wp:inline distT="0" distB="0" distL="0" distR="0" wp14:anchorId="1D0E1BBB" wp14:editId="414AA87B">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5B361BFF" w14:textId="77777777" w:rsidR="00FE28DC" w:rsidRPr="00830B3E" w:rsidRDefault="00FE28DC" w:rsidP="00FE28DC">
      <w:pPr>
        <w:spacing w:after="120"/>
        <w:ind w:left="2268" w:right="1133"/>
        <w:jc w:val="both"/>
        <w:rPr>
          <w:szCs w:val="24"/>
        </w:rPr>
      </w:pPr>
      <w:r w:rsidRPr="00830B3E">
        <w:rPr>
          <w:szCs w:val="24"/>
        </w:rPr>
        <w:t>where:</w:t>
      </w:r>
    </w:p>
    <w:p w14:paraId="45DCF8A7" w14:textId="77777777" w:rsidR="00FE28DC" w:rsidRPr="00830B3E" w:rsidRDefault="00FE28DC" w:rsidP="00FE28DC">
      <w:pPr>
        <w:spacing w:after="120"/>
        <w:ind w:left="2268" w:right="1133"/>
        <w:jc w:val="both"/>
        <w:rPr>
          <w:szCs w:val="24"/>
        </w:rPr>
      </w:pPr>
      <w:r w:rsidRPr="00830B3E">
        <w:rPr>
          <w:szCs w:val="24"/>
        </w:rPr>
        <w:t>F is the force at the surface of the roller(s) in N;</w:t>
      </w:r>
    </w:p>
    <w:p w14:paraId="493BF18A" w14:textId="77777777" w:rsidR="00FE28DC" w:rsidRPr="00830B3E" w:rsidRDefault="00FE28DC" w:rsidP="00FE28DC">
      <w:pPr>
        <w:spacing w:after="120"/>
        <w:ind w:left="2268" w:right="1133"/>
        <w:jc w:val="both"/>
        <w:rPr>
          <w:szCs w:val="24"/>
        </w:rPr>
      </w:pPr>
      <w:r w:rsidRPr="00830B3E">
        <w:rPr>
          <w:szCs w:val="24"/>
        </w:rPr>
        <w:t>I is the total inertia of the dynamometer (equivalent inertia of the vehicle);</w:t>
      </w:r>
    </w:p>
    <w:p w14:paraId="1BAE10EE" w14:textId="77777777" w:rsidR="00FE28DC" w:rsidRPr="00830B3E" w:rsidRDefault="00FE28DC" w:rsidP="00FE28DC">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7FCC2D1C" w14:textId="77777777" w:rsidR="00FE28DC" w:rsidRPr="00830B3E" w:rsidRDefault="00FE28DC" w:rsidP="00FE28DC">
      <w:pPr>
        <w:spacing w:after="120"/>
        <w:ind w:left="2268" w:right="1133"/>
        <w:jc w:val="both"/>
        <w:rPr>
          <w:szCs w:val="24"/>
        </w:rPr>
      </w:pPr>
      <w:r w:rsidRPr="00830B3E">
        <w:rPr>
          <w:szCs w:val="24"/>
        </w:rPr>
        <w:t>γ is the tangential acceleration at roller surface;</w:t>
      </w:r>
    </w:p>
    <w:p w14:paraId="56EB8348" w14:textId="77777777" w:rsidR="00FE28DC" w:rsidRPr="00830B3E" w:rsidRDefault="00FE28DC" w:rsidP="00FE28DC">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24184197" w14:textId="77777777" w:rsidR="00FE28DC" w:rsidRPr="00830B3E" w:rsidRDefault="00FE28DC" w:rsidP="00FE28DC">
      <w:pPr>
        <w:spacing w:after="120"/>
        <w:ind w:left="2268" w:right="1133"/>
        <w:jc w:val="both"/>
        <w:rPr>
          <w:szCs w:val="24"/>
        </w:rPr>
      </w:pPr>
      <w:r w:rsidRPr="00830B3E">
        <w:rPr>
          <w:szCs w:val="24"/>
        </w:rPr>
        <w:t>Note: An explanation of this formula with reference to dynamometers with mechanically simulated inertia is appended.</w:t>
      </w:r>
    </w:p>
    <w:p w14:paraId="51990EED" w14:textId="77777777" w:rsidR="00FE28DC" w:rsidRPr="00830B3E" w:rsidRDefault="00FE28DC" w:rsidP="00FE28DC">
      <w:pPr>
        <w:spacing w:after="120"/>
        <w:ind w:left="2268" w:right="1133"/>
        <w:jc w:val="both"/>
        <w:rPr>
          <w:szCs w:val="24"/>
        </w:rPr>
      </w:pPr>
      <w:r w:rsidRPr="00830B3E">
        <w:rPr>
          <w:szCs w:val="24"/>
        </w:rPr>
        <w:t>Thus, total inertia is expressed as follows:</w:t>
      </w:r>
    </w:p>
    <w:p w14:paraId="77DE8877" w14:textId="77777777" w:rsidR="00FE28DC" w:rsidRPr="00830B3E" w:rsidRDefault="00FE28DC" w:rsidP="00FE28DC">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2F262C6D" w14:textId="77777777" w:rsidR="00FE28DC" w:rsidRPr="00830B3E" w:rsidRDefault="00FE28DC" w:rsidP="00FE28DC">
      <w:pPr>
        <w:spacing w:after="120"/>
        <w:ind w:left="2268" w:right="1133"/>
        <w:jc w:val="both"/>
        <w:rPr>
          <w:szCs w:val="24"/>
        </w:rPr>
      </w:pPr>
      <w:r w:rsidRPr="00830B3E">
        <w:rPr>
          <w:szCs w:val="24"/>
        </w:rPr>
        <w:t>where:</w:t>
      </w:r>
    </w:p>
    <w:p w14:paraId="66831A5A" w14:textId="77777777" w:rsidR="00FE28DC" w:rsidRPr="00830B3E" w:rsidRDefault="00FE28DC" w:rsidP="00FE28DC">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4E96D6D8" w14:textId="77777777" w:rsidR="00FE28DC" w:rsidRPr="00830B3E" w:rsidRDefault="00FE28DC" w:rsidP="00FE28DC">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0BBD08BE" w14:textId="77777777" w:rsidR="00FE28DC" w:rsidRPr="00830B3E" w:rsidRDefault="00FE28DC" w:rsidP="00FE28DC">
      <w:pPr>
        <w:spacing w:after="120"/>
        <w:ind w:left="2268" w:right="1133"/>
        <w:jc w:val="both"/>
        <w:rPr>
          <w:szCs w:val="24"/>
        </w:rPr>
      </w:pPr>
      <w:r w:rsidRPr="00830B3E">
        <w:rPr>
          <w:szCs w:val="24"/>
        </w:rPr>
        <w:t>γ can be calculated from the peripheral rotation speed of the rollers.</w:t>
      </w:r>
    </w:p>
    <w:p w14:paraId="6E05268E" w14:textId="77777777" w:rsidR="00FE28DC" w:rsidRPr="00830B3E" w:rsidRDefault="00FE28DC" w:rsidP="00FE28DC">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56A50501" w14:textId="77777777" w:rsidR="00FE28DC" w:rsidRPr="00830B3E" w:rsidRDefault="00FE28DC" w:rsidP="00FE28DC">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13BDD51A" w14:textId="77777777" w:rsidR="00FE28DC" w:rsidRPr="00830B3E" w:rsidRDefault="00FE28DC" w:rsidP="00FE28DC">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74A502D6" w14:textId="77777777" w:rsidR="00FE28DC" w:rsidRPr="00830B3E" w:rsidRDefault="00FE28DC" w:rsidP="00FE28DC">
      <w:pPr>
        <w:spacing w:after="120"/>
        <w:ind w:left="2268" w:right="1133" w:hanging="1134"/>
        <w:jc w:val="both"/>
        <w:rPr>
          <w:szCs w:val="24"/>
        </w:rPr>
      </w:pPr>
      <w:r w:rsidRPr="00830B3E">
        <w:rPr>
          <w:szCs w:val="24"/>
        </w:rPr>
        <w:t>4.3.</w:t>
      </w:r>
      <w:r w:rsidRPr="00830B3E">
        <w:rPr>
          <w:szCs w:val="24"/>
        </w:rPr>
        <w:tab/>
        <w:t>Specification</w:t>
      </w:r>
    </w:p>
    <w:p w14:paraId="796AB503" w14:textId="77777777" w:rsidR="00FE28DC" w:rsidRPr="00830B3E" w:rsidRDefault="00FE28DC" w:rsidP="00FE28DC">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DAF3C3D" w14:textId="77777777" w:rsidR="00FE28DC" w:rsidRPr="00830B3E" w:rsidRDefault="00FE28DC" w:rsidP="00FE28DC">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16A6A54A" w14:textId="77777777" w:rsidR="00FE28DC" w:rsidRPr="00830B3E" w:rsidRDefault="00FE28DC" w:rsidP="00FE28DC">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121FB30B" w14:textId="77777777" w:rsidR="00FE28DC" w:rsidRDefault="00FE28DC" w:rsidP="00FE28DC">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5247872" w14:textId="77777777" w:rsidR="00FE28DC" w:rsidRPr="00EB6D9F" w:rsidRDefault="00FE28DC" w:rsidP="00FE28DC">
      <w:pPr>
        <w:spacing w:after="120"/>
        <w:ind w:left="2268" w:right="1133" w:hanging="1134"/>
        <w:jc w:val="both"/>
        <w:rPr>
          <w:szCs w:val="24"/>
        </w:rPr>
      </w:pPr>
      <w:r w:rsidRPr="00EB6D9F">
        <w:rPr>
          <w:szCs w:val="24"/>
        </w:rPr>
        <w:t>4.4.</w:t>
      </w:r>
      <w:r w:rsidRPr="00EB6D9F">
        <w:rPr>
          <w:szCs w:val="24"/>
        </w:rPr>
        <w:tab/>
        <w:t>Verification procedure</w:t>
      </w:r>
    </w:p>
    <w:p w14:paraId="432DAA3F" w14:textId="77777777" w:rsidR="00FE28DC" w:rsidRPr="00EB6D9F" w:rsidRDefault="00FE28DC" w:rsidP="00FE28DC">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49E8FDE4" w14:textId="77777777" w:rsidR="00FE28DC" w:rsidRDefault="00FE28DC" w:rsidP="00FE28DC">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0A60E6DA" w14:textId="77777777" w:rsidR="00FE28DC" w:rsidRDefault="00FE28DC" w:rsidP="00FE28DC">
      <w:pPr>
        <w:suppressAutoHyphens w:val="0"/>
        <w:spacing w:line="240" w:lineRule="auto"/>
        <w:rPr>
          <w:szCs w:val="24"/>
        </w:rPr>
      </w:pPr>
      <w:r>
        <w:rPr>
          <w:szCs w:val="24"/>
        </w:rPr>
        <w:br w:type="page"/>
      </w:r>
    </w:p>
    <w:p w14:paraId="4284F690"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01F3C317" w14:textId="77777777" w:rsidR="00FE28DC" w:rsidRDefault="00FE28DC" w:rsidP="00FE28DC">
      <w:pPr>
        <w:spacing w:before="360" w:after="240"/>
        <w:ind w:left="1134" w:right="1133"/>
        <w:jc w:val="both"/>
        <w:rPr>
          <w:b/>
          <w:sz w:val="28"/>
          <w:lang w:val="en-IE"/>
        </w:rPr>
      </w:pPr>
      <w:r>
        <w:rPr>
          <w:b/>
          <w:sz w:val="28"/>
          <w:lang w:val="en-IE"/>
        </w:rPr>
        <w:t>E</w:t>
      </w:r>
      <w:r w:rsidRPr="00EB6D9F">
        <w:rPr>
          <w:b/>
          <w:sz w:val="28"/>
          <w:lang w:val="en-IE"/>
        </w:rPr>
        <w:t>xhaust dilution system</w:t>
      </w:r>
    </w:p>
    <w:p w14:paraId="7F8FF57C" w14:textId="77777777" w:rsidR="00FE28DC" w:rsidRPr="00EB6D9F" w:rsidRDefault="00FE28DC" w:rsidP="00FE28DC">
      <w:pPr>
        <w:spacing w:after="120"/>
        <w:ind w:left="2268" w:right="1133" w:hanging="1134"/>
        <w:jc w:val="both"/>
        <w:rPr>
          <w:szCs w:val="24"/>
        </w:rPr>
      </w:pPr>
      <w:r w:rsidRPr="00EB6D9F">
        <w:rPr>
          <w:szCs w:val="24"/>
        </w:rPr>
        <w:t xml:space="preserve">1. </w:t>
      </w:r>
      <w:r w:rsidRPr="00EB6D9F">
        <w:rPr>
          <w:szCs w:val="24"/>
        </w:rPr>
        <w:tab/>
        <w:t>System specification</w:t>
      </w:r>
    </w:p>
    <w:p w14:paraId="50C995BA" w14:textId="77777777" w:rsidR="00FE28DC" w:rsidRPr="00EB6D9F" w:rsidRDefault="00FE28DC" w:rsidP="00FE28DC">
      <w:pPr>
        <w:spacing w:after="120"/>
        <w:ind w:left="2268" w:right="1133" w:hanging="1134"/>
        <w:jc w:val="both"/>
        <w:rPr>
          <w:szCs w:val="24"/>
        </w:rPr>
      </w:pPr>
      <w:r w:rsidRPr="00EB6D9F">
        <w:rPr>
          <w:szCs w:val="24"/>
        </w:rPr>
        <w:t xml:space="preserve">1.1. </w:t>
      </w:r>
      <w:r w:rsidRPr="00EB6D9F">
        <w:rPr>
          <w:szCs w:val="24"/>
        </w:rPr>
        <w:tab/>
        <w:t>System overview</w:t>
      </w:r>
    </w:p>
    <w:p w14:paraId="6081DEE7" w14:textId="77777777" w:rsidR="00FE28DC" w:rsidRPr="00EB6D9F" w:rsidRDefault="00FE28DC" w:rsidP="00FE28DC">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7151380E" w14:textId="77777777" w:rsidR="00FE28DC" w:rsidRPr="00EB6D9F" w:rsidRDefault="00FE28DC" w:rsidP="00FE28DC">
      <w:pPr>
        <w:spacing w:after="120"/>
        <w:ind w:left="2268" w:right="1133" w:hanging="1134"/>
        <w:jc w:val="both"/>
        <w:rPr>
          <w:szCs w:val="24"/>
        </w:rPr>
      </w:pPr>
      <w:r w:rsidRPr="00EB6D9F">
        <w:rPr>
          <w:szCs w:val="24"/>
        </w:rPr>
        <w:t>1.2.</w:t>
      </w:r>
      <w:r w:rsidRPr="00EB6D9F">
        <w:rPr>
          <w:szCs w:val="24"/>
        </w:rPr>
        <w:tab/>
        <w:t>General requirements</w:t>
      </w:r>
    </w:p>
    <w:p w14:paraId="53E05FC1" w14:textId="77777777" w:rsidR="00FE28DC" w:rsidRPr="00EB6D9F" w:rsidRDefault="00FE28DC" w:rsidP="00FE28DC">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61C653E4" w14:textId="77777777" w:rsidR="00FE28DC" w:rsidRPr="00EB6D9F" w:rsidRDefault="00FE28DC" w:rsidP="00FE28DC">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108D376F" w14:textId="77777777" w:rsidR="00FE28DC" w:rsidRPr="00EB6D9F" w:rsidRDefault="00FE28DC" w:rsidP="00FE28DC">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14945C7E" w14:textId="77777777" w:rsidR="00FE28DC" w:rsidRPr="00EB6D9F" w:rsidRDefault="00FE28DC" w:rsidP="00FE28DC">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1AAD05F9" w14:textId="77777777" w:rsidR="00FE28DC" w:rsidRPr="00EB6D9F" w:rsidRDefault="00FE28DC" w:rsidP="00FE28DC">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ACADDC5" w14:textId="77777777" w:rsidR="00FE28DC" w:rsidRPr="00EB6D9F" w:rsidRDefault="00FE28DC" w:rsidP="00FE28DC">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53AAD73C" w14:textId="77777777" w:rsidR="00FE28DC" w:rsidRPr="00EB6D9F" w:rsidRDefault="00FE28DC" w:rsidP="00FE28DC">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5C0FFE9F" w14:textId="77777777" w:rsidR="00FE28DC" w:rsidRPr="00EB6D9F" w:rsidRDefault="00FE28DC" w:rsidP="00FE28DC">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6CA81431" w14:textId="77777777" w:rsidR="00FE28DC" w:rsidRPr="00EB6D9F" w:rsidRDefault="00FE28DC" w:rsidP="00FE28DC">
      <w:pPr>
        <w:spacing w:after="120"/>
        <w:ind w:left="2268" w:right="1133" w:hanging="1134"/>
        <w:jc w:val="both"/>
        <w:rPr>
          <w:szCs w:val="24"/>
        </w:rPr>
      </w:pPr>
      <w:r w:rsidRPr="00EB6D9F">
        <w:rPr>
          <w:szCs w:val="24"/>
        </w:rPr>
        <w:t xml:space="preserve">1.3. </w:t>
      </w:r>
      <w:r w:rsidRPr="00EB6D9F">
        <w:rPr>
          <w:szCs w:val="24"/>
        </w:rPr>
        <w:tab/>
        <w:t>Specific requirements</w:t>
      </w:r>
    </w:p>
    <w:p w14:paraId="071B945D" w14:textId="77777777" w:rsidR="00FE28DC" w:rsidRPr="00EB6D9F" w:rsidRDefault="00FE28DC" w:rsidP="00FE28DC">
      <w:pPr>
        <w:spacing w:after="120"/>
        <w:ind w:left="2268" w:right="1133" w:hanging="1134"/>
        <w:jc w:val="both"/>
        <w:rPr>
          <w:szCs w:val="24"/>
        </w:rPr>
      </w:pPr>
      <w:r w:rsidRPr="00EB6D9F">
        <w:rPr>
          <w:szCs w:val="24"/>
        </w:rPr>
        <w:t xml:space="preserve">1.3.1. </w:t>
      </w:r>
      <w:r w:rsidRPr="00EB6D9F">
        <w:rPr>
          <w:szCs w:val="24"/>
        </w:rPr>
        <w:tab/>
        <w:t>Connection to vehicle exhaust</w:t>
      </w:r>
    </w:p>
    <w:p w14:paraId="4817714D" w14:textId="77777777" w:rsidR="00FE28DC" w:rsidRPr="00EB6D9F" w:rsidRDefault="00FE28DC" w:rsidP="00FE28DC">
      <w:pPr>
        <w:spacing w:after="120"/>
        <w:ind w:left="2268" w:right="1133"/>
        <w:jc w:val="both"/>
        <w:rPr>
          <w:szCs w:val="24"/>
        </w:rPr>
      </w:pPr>
      <w:r w:rsidRPr="00EB6D9F">
        <w:rPr>
          <w:szCs w:val="24"/>
        </w:rPr>
        <w:lastRenderedPageBreak/>
        <w:t>The connecting tube between the vehicle exhaust outlets and the dilution system shall be as short as possible and satisfy the following requirements:</w:t>
      </w:r>
    </w:p>
    <w:p w14:paraId="466275AF" w14:textId="77777777" w:rsidR="00FE28DC" w:rsidRPr="00EB6D9F" w:rsidRDefault="00FE28DC" w:rsidP="00FE28DC">
      <w:pPr>
        <w:spacing w:after="120"/>
        <w:ind w:left="2835" w:right="1133" w:hanging="567"/>
        <w:jc w:val="both"/>
        <w:rPr>
          <w:szCs w:val="24"/>
        </w:rPr>
      </w:pPr>
      <w:r>
        <w:rPr>
          <w:szCs w:val="24"/>
        </w:rPr>
        <w:t>(a)</w:t>
      </w:r>
      <w:r>
        <w:rPr>
          <w:szCs w:val="24"/>
        </w:rPr>
        <w:tab/>
        <w:t>T</w:t>
      </w:r>
      <w:r w:rsidRPr="00EB6D9F">
        <w:rPr>
          <w:szCs w:val="24"/>
        </w:rPr>
        <w:t>he tube shall be less than 3.6 m long, or less than 6.1 m long if heat insulated. Its internal diameter may not exceed 105 mm;</w:t>
      </w:r>
    </w:p>
    <w:p w14:paraId="4A4984D4" w14:textId="77777777" w:rsidR="00FE28DC" w:rsidRPr="00EB6D9F" w:rsidRDefault="00FE28DC" w:rsidP="00FE28DC">
      <w:pPr>
        <w:spacing w:after="120"/>
        <w:ind w:left="2835" w:right="1133" w:hanging="567"/>
        <w:jc w:val="both"/>
        <w:rPr>
          <w:szCs w:val="24"/>
        </w:rPr>
      </w:pPr>
      <w:r>
        <w:rPr>
          <w:szCs w:val="24"/>
        </w:rPr>
        <w:t>(b)</w:t>
      </w:r>
      <w:r>
        <w:rPr>
          <w:szCs w:val="24"/>
        </w:rPr>
        <w:tab/>
        <w:t>I</w:t>
      </w:r>
      <w:r w:rsidRPr="00EB6D9F">
        <w:rPr>
          <w:szCs w:val="24"/>
        </w:rPr>
        <w:t>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1799315" w14:textId="77777777" w:rsidR="00FE28DC" w:rsidRPr="00EB6D9F" w:rsidRDefault="00FE28DC" w:rsidP="00FE28DC">
      <w:pPr>
        <w:spacing w:after="120"/>
        <w:ind w:left="2835" w:right="1133" w:hanging="567"/>
        <w:jc w:val="both"/>
        <w:rPr>
          <w:szCs w:val="24"/>
        </w:rPr>
      </w:pPr>
      <w:r>
        <w:rPr>
          <w:szCs w:val="24"/>
        </w:rPr>
        <w:t>(c)</w:t>
      </w:r>
      <w:r>
        <w:rPr>
          <w:szCs w:val="24"/>
        </w:rPr>
        <w:tab/>
        <w:t>I</w:t>
      </w:r>
      <w:r w:rsidRPr="00EB6D9F">
        <w:rPr>
          <w:szCs w:val="24"/>
        </w:rPr>
        <w:t>t shall not change the nature of the exhaust gas;</w:t>
      </w:r>
    </w:p>
    <w:p w14:paraId="300C4CD8" w14:textId="77777777" w:rsidR="00FE28DC" w:rsidRPr="00EB6D9F" w:rsidRDefault="00FE28DC" w:rsidP="00FE28DC">
      <w:pPr>
        <w:spacing w:after="120"/>
        <w:ind w:left="2835" w:right="1133" w:hanging="567"/>
        <w:jc w:val="both"/>
        <w:rPr>
          <w:szCs w:val="24"/>
        </w:rPr>
      </w:pPr>
      <w:r>
        <w:rPr>
          <w:szCs w:val="24"/>
        </w:rPr>
        <w:t>(d)</w:t>
      </w:r>
      <w:r>
        <w:rPr>
          <w:szCs w:val="24"/>
        </w:rPr>
        <w:tab/>
        <w:t>A</w:t>
      </w:r>
      <w:r w:rsidRPr="00EB6D9F">
        <w:rPr>
          <w:szCs w:val="24"/>
        </w:rPr>
        <w:t>ny elastomeric connectors employed shall be as thermally stable as possible and have minimum exposure to the exhaust gases.</w:t>
      </w:r>
    </w:p>
    <w:p w14:paraId="62ECC77F" w14:textId="77777777" w:rsidR="00FE28DC" w:rsidRPr="00EB6D9F" w:rsidRDefault="00FE28DC" w:rsidP="00FE28DC">
      <w:pPr>
        <w:spacing w:after="120"/>
        <w:ind w:left="2268" w:right="1133" w:hanging="1134"/>
        <w:jc w:val="both"/>
        <w:rPr>
          <w:szCs w:val="24"/>
        </w:rPr>
      </w:pPr>
      <w:r w:rsidRPr="00EB6D9F">
        <w:rPr>
          <w:szCs w:val="24"/>
        </w:rPr>
        <w:t>1.3.2.</w:t>
      </w:r>
      <w:r w:rsidRPr="00EB6D9F">
        <w:rPr>
          <w:szCs w:val="24"/>
        </w:rPr>
        <w:tab/>
        <w:t>Dilution air conditioning</w:t>
      </w:r>
    </w:p>
    <w:p w14:paraId="30AE2DFD" w14:textId="77777777" w:rsidR="00FE28DC" w:rsidRDefault="00FE28DC" w:rsidP="00FE28DC">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252712C9" w14:textId="77777777" w:rsidR="00FE28DC" w:rsidRPr="00EB6D9F" w:rsidRDefault="00FE28DC" w:rsidP="00FE28DC">
      <w:pPr>
        <w:spacing w:after="120"/>
        <w:ind w:left="2268" w:right="1133" w:hanging="1134"/>
        <w:jc w:val="both"/>
        <w:rPr>
          <w:szCs w:val="24"/>
        </w:rPr>
      </w:pPr>
      <w:r w:rsidRPr="00EB6D9F">
        <w:rPr>
          <w:szCs w:val="24"/>
        </w:rPr>
        <w:t>1.3.3.</w:t>
      </w:r>
      <w:r w:rsidRPr="00EB6D9F">
        <w:rPr>
          <w:szCs w:val="24"/>
        </w:rPr>
        <w:tab/>
        <w:t>Dilution tunnel</w:t>
      </w:r>
    </w:p>
    <w:p w14:paraId="6708749F" w14:textId="77777777" w:rsidR="00FE28DC" w:rsidRPr="00EB6D9F" w:rsidRDefault="00FE28DC" w:rsidP="00FE28DC">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4A6EDC2A" w14:textId="77777777" w:rsidR="00FE28DC" w:rsidRPr="00EB6D9F" w:rsidRDefault="00FE28DC" w:rsidP="00FE28DC">
      <w:pPr>
        <w:spacing w:after="120"/>
        <w:ind w:left="2835" w:right="1133" w:hanging="567"/>
        <w:jc w:val="both"/>
        <w:rPr>
          <w:szCs w:val="24"/>
        </w:rPr>
      </w:pPr>
      <w:r w:rsidRPr="00EB6D9F">
        <w:rPr>
          <w:szCs w:val="24"/>
        </w:rPr>
        <w:t>(a)</w:t>
      </w:r>
      <w:r>
        <w:rPr>
          <w:szCs w:val="24"/>
        </w:rPr>
        <w:tab/>
        <w:t>S</w:t>
      </w:r>
      <w:r w:rsidRPr="00EB6D9F">
        <w:rPr>
          <w:szCs w:val="24"/>
        </w:rPr>
        <w:t>hall consist of a straight tube of electrically-conductive material, which shall be earthed;</w:t>
      </w:r>
    </w:p>
    <w:p w14:paraId="1A012063" w14:textId="77777777" w:rsidR="00FE28DC" w:rsidRPr="00EB6D9F" w:rsidRDefault="00FE28DC" w:rsidP="00FE28DC">
      <w:pPr>
        <w:spacing w:after="120"/>
        <w:ind w:left="2835" w:right="1133" w:hanging="567"/>
        <w:jc w:val="both"/>
        <w:rPr>
          <w:szCs w:val="24"/>
        </w:rPr>
      </w:pPr>
      <w:r w:rsidRPr="00EB6D9F">
        <w:rPr>
          <w:szCs w:val="24"/>
        </w:rPr>
        <w:t>(b)</w:t>
      </w:r>
      <w:r>
        <w:rPr>
          <w:szCs w:val="24"/>
        </w:rPr>
        <w:tab/>
        <w:t>S</w:t>
      </w:r>
      <w:r w:rsidRPr="00EB6D9F">
        <w:rPr>
          <w:szCs w:val="24"/>
        </w:rPr>
        <w:t>hall be small enough in diameter to cause turbulent flow (Reynolds number ≥ 4</w:t>
      </w:r>
      <w:r>
        <w:rPr>
          <w:szCs w:val="24"/>
        </w:rPr>
        <w:t xml:space="preserve"> </w:t>
      </w:r>
      <w:r w:rsidRPr="00EB6D9F">
        <w:rPr>
          <w:szCs w:val="24"/>
        </w:rPr>
        <w:t>000) and of sufficient length to cause complete mixing of the exhaust and dilution air;</w:t>
      </w:r>
    </w:p>
    <w:p w14:paraId="3844235F" w14:textId="77777777" w:rsidR="00FE28DC" w:rsidRPr="00EB6D9F" w:rsidRDefault="00FE28DC" w:rsidP="00FE28DC">
      <w:pPr>
        <w:spacing w:after="120"/>
        <w:ind w:left="2835" w:right="1133" w:hanging="567"/>
        <w:jc w:val="both"/>
        <w:rPr>
          <w:szCs w:val="24"/>
        </w:rPr>
      </w:pPr>
      <w:r w:rsidRPr="00EB6D9F">
        <w:rPr>
          <w:szCs w:val="24"/>
        </w:rPr>
        <w:t>(c)</w:t>
      </w:r>
      <w:r>
        <w:rPr>
          <w:szCs w:val="24"/>
        </w:rPr>
        <w:tab/>
        <w:t>S</w:t>
      </w:r>
      <w:r w:rsidRPr="00EB6D9F">
        <w:rPr>
          <w:szCs w:val="24"/>
        </w:rPr>
        <w:t>hall be at least 200 mm in diameter;</w:t>
      </w:r>
    </w:p>
    <w:p w14:paraId="290DD033" w14:textId="77777777" w:rsidR="00FE28DC" w:rsidRPr="00EB6D9F" w:rsidRDefault="00FE28DC" w:rsidP="00FE28DC">
      <w:pPr>
        <w:spacing w:after="120"/>
        <w:ind w:left="2835" w:right="1133" w:hanging="567"/>
        <w:jc w:val="both"/>
        <w:rPr>
          <w:szCs w:val="24"/>
        </w:rPr>
      </w:pPr>
      <w:r w:rsidRPr="00EB6D9F">
        <w:rPr>
          <w:szCs w:val="24"/>
        </w:rPr>
        <w:t>(d)</w:t>
      </w:r>
      <w:r>
        <w:rPr>
          <w:szCs w:val="24"/>
        </w:rPr>
        <w:tab/>
        <w:t>M</w:t>
      </w:r>
      <w:r w:rsidRPr="00EB6D9F">
        <w:rPr>
          <w:szCs w:val="24"/>
        </w:rPr>
        <w:t>ay be insulated.</w:t>
      </w:r>
    </w:p>
    <w:p w14:paraId="11F90275" w14:textId="77777777" w:rsidR="00FE28DC" w:rsidRPr="00EB6D9F" w:rsidRDefault="00FE28DC" w:rsidP="00FE28DC">
      <w:pPr>
        <w:spacing w:after="120"/>
        <w:ind w:left="2268" w:right="1133" w:hanging="1134"/>
        <w:jc w:val="both"/>
        <w:rPr>
          <w:szCs w:val="24"/>
        </w:rPr>
      </w:pPr>
      <w:r w:rsidRPr="00EB6D9F">
        <w:rPr>
          <w:szCs w:val="24"/>
        </w:rPr>
        <w:t>1.3.4.</w:t>
      </w:r>
      <w:r w:rsidRPr="00EB6D9F">
        <w:rPr>
          <w:szCs w:val="24"/>
        </w:rPr>
        <w:tab/>
        <w:t>Suction device</w:t>
      </w:r>
    </w:p>
    <w:p w14:paraId="18DFF263" w14:textId="77777777" w:rsidR="00FE28DC" w:rsidRPr="00EB6D9F" w:rsidRDefault="00FE28DC" w:rsidP="00FE28DC">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62627610" w14:textId="77777777" w:rsidR="00FE28DC" w:rsidRPr="00EB6D9F" w:rsidRDefault="00FE28DC" w:rsidP="00FE28DC">
      <w:pPr>
        <w:spacing w:after="120"/>
        <w:ind w:left="2835" w:right="1133" w:hanging="567"/>
        <w:jc w:val="both"/>
        <w:rPr>
          <w:szCs w:val="24"/>
        </w:rPr>
      </w:pPr>
      <w:r w:rsidRPr="00EB6D9F">
        <w:rPr>
          <w:szCs w:val="24"/>
        </w:rPr>
        <w:t>(a)</w:t>
      </w:r>
      <w:r>
        <w:rPr>
          <w:szCs w:val="24"/>
        </w:rPr>
        <w:tab/>
        <w:t>T</w:t>
      </w:r>
      <w:r w:rsidRPr="00EB6D9F">
        <w:rPr>
          <w:szCs w:val="24"/>
        </w:rPr>
        <w:t>wice the maximum flow of exhaust gas produced by accelerations of the driving cycle; or</w:t>
      </w:r>
    </w:p>
    <w:p w14:paraId="76582331" w14:textId="77777777" w:rsidR="00FE28DC" w:rsidRPr="00EB6D9F" w:rsidRDefault="00FE28DC" w:rsidP="00FE28DC">
      <w:pPr>
        <w:spacing w:after="120"/>
        <w:ind w:left="2835" w:right="1133" w:hanging="567"/>
        <w:jc w:val="both"/>
        <w:rPr>
          <w:szCs w:val="24"/>
        </w:rPr>
      </w:pPr>
      <w:r w:rsidRPr="00EB6D9F">
        <w:rPr>
          <w:szCs w:val="24"/>
        </w:rPr>
        <w:lastRenderedPageBreak/>
        <w:t>(b)</w:t>
      </w:r>
      <w:r>
        <w:rPr>
          <w:szCs w:val="24"/>
        </w:rPr>
        <w:tab/>
        <w:t>S</w:t>
      </w:r>
      <w:r w:rsidRPr="00EB6D9F">
        <w:rPr>
          <w:szCs w:val="24"/>
        </w:rPr>
        <w:t xml:space="preserve">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2E4B17C5" w14:textId="77777777" w:rsidR="00FE28DC" w:rsidRPr="00EB6D9F" w:rsidRDefault="00FE28DC" w:rsidP="00FE28DC">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11DBBBE8" w14:textId="77777777" w:rsidR="00FE28DC" w:rsidRDefault="00FE28DC" w:rsidP="00FE28DC">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35C476DE" w14:textId="77777777" w:rsidR="00FE28DC" w:rsidRPr="00EB6D9F" w:rsidRDefault="00FE28DC" w:rsidP="00FE28DC">
      <w:pPr>
        <w:spacing w:after="120"/>
        <w:ind w:left="2268" w:right="1133" w:hanging="1134"/>
        <w:jc w:val="both"/>
        <w:rPr>
          <w:szCs w:val="24"/>
        </w:rPr>
      </w:pPr>
      <w:r w:rsidRPr="00EB6D9F">
        <w:rPr>
          <w:szCs w:val="24"/>
        </w:rPr>
        <w:t>1.4.</w:t>
      </w:r>
      <w:r w:rsidRPr="00EB6D9F">
        <w:rPr>
          <w:szCs w:val="24"/>
        </w:rPr>
        <w:tab/>
        <w:t>Recommended system descriptions</w:t>
      </w:r>
    </w:p>
    <w:p w14:paraId="4D10F658" w14:textId="77777777" w:rsidR="00FE28DC" w:rsidRDefault="00FE28DC" w:rsidP="00FE28DC">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1EC763B0" w14:textId="77777777" w:rsidR="00FE28DC" w:rsidRDefault="00FE28DC" w:rsidP="00FE28DC">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624828FB" w14:textId="77777777" w:rsidR="00FE28DC" w:rsidRDefault="00FE28DC" w:rsidP="00FE28DC">
      <w:pPr>
        <w:keepNext/>
        <w:spacing w:before="240"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0559216B" w14:textId="77777777" w:rsidR="00FE28DC" w:rsidRPr="0033418C" w:rsidRDefault="00FE28DC" w:rsidP="00FE28DC">
      <w:pPr>
        <w:keepNext/>
        <w:spacing w:after="120"/>
        <w:ind w:left="2268" w:right="1134" w:hanging="1134"/>
        <w:jc w:val="both"/>
        <w:rPr>
          <w:b/>
          <w:bCs/>
          <w:szCs w:val="24"/>
        </w:rPr>
      </w:pPr>
      <w:r w:rsidRPr="0033418C">
        <w:rPr>
          <w:b/>
          <w:bCs/>
          <w:szCs w:val="24"/>
        </w:rPr>
        <w:t>Positive displacement pump dilution system</w:t>
      </w:r>
    </w:p>
    <w:p w14:paraId="4763BF7E" w14:textId="77777777" w:rsidR="00FE28DC" w:rsidRDefault="00FE28DC" w:rsidP="00FE28DC">
      <w:pPr>
        <w:spacing w:after="120"/>
        <w:ind w:left="2268" w:right="1133" w:hanging="1134"/>
        <w:jc w:val="center"/>
        <w:rPr>
          <w:szCs w:val="24"/>
        </w:rPr>
      </w:pPr>
      <w:r w:rsidRPr="00052C0C">
        <w:rPr>
          <w:noProof/>
          <w:sz w:val="24"/>
          <w:szCs w:val="24"/>
          <w:lang w:val="en-US" w:eastAsia="ja-JP"/>
        </w:rPr>
        <w:drawing>
          <wp:inline distT="0" distB="0" distL="0" distR="0" wp14:anchorId="682E3E76" wp14:editId="511F3585">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58B61266" w14:textId="77777777" w:rsidR="00FE28DC" w:rsidRDefault="00FE28DC" w:rsidP="00FE28DC">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BECB3C9" w14:textId="77777777" w:rsidR="00FE28DC" w:rsidRPr="00EB6D9F" w:rsidRDefault="00FE28DC" w:rsidP="00FE28DC">
      <w:pPr>
        <w:spacing w:after="120"/>
        <w:ind w:left="2268" w:right="1133" w:hanging="1134"/>
        <w:jc w:val="both"/>
        <w:rPr>
          <w:szCs w:val="24"/>
        </w:rPr>
      </w:pPr>
      <w:r w:rsidRPr="00EB6D9F">
        <w:rPr>
          <w:szCs w:val="24"/>
        </w:rPr>
        <w:lastRenderedPageBreak/>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2BA12F8" w14:textId="77777777" w:rsidR="00FE28DC" w:rsidRDefault="00FE28DC" w:rsidP="00FE28DC">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57766B9D" w14:textId="77777777" w:rsidR="00FE28DC" w:rsidRPr="00D10846" w:rsidRDefault="00FE28DC" w:rsidP="00FE28DC">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750B56B9" w14:textId="77777777" w:rsidR="00FE28DC" w:rsidRPr="00D10846" w:rsidRDefault="00FE28DC" w:rsidP="00FE28DC">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F0AFE9A" w14:textId="77777777" w:rsidR="00FE28DC" w:rsidRDefault="00FE28DC" w:rsidP="00FE28DC">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73D63C79" w14:textId="77777777" w:rsidR="00FE28DC" w:rsidRDefault="00FE28DC" w:rsidP="00FE28DC">
      <w:pPr>
        <w:keepNext/>
        <w:spacing w:before="240"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7CDAE8B0" w14:textId="77777777" w:rsidR="00FE28DC" w:rsidRPr="0033418C" w:rsidRDefault="00FE28DC" w:rsidP="00FE28DC">
      <w:pPr>
        <w:keepNext/>
        <w:ind w:left="2268" w:right="1134" w:hanging="1134"/>
        <w:jc w:val="both"/>
        <w:rPr>
          <w:b/>
          <w:bCs/>
          <w:szCs w:val="24"/>
        </w:rPr>
      </w:pPr>
      <w:r w:rsidRPr="0033418C">
        <w:rPr>
          <w:b/>
          <w:bCs/>
          <w:szCs w:val="24"/>
        </w:rPr>
        <w:t>Critical-flow venturi dilution system</w:t>
      </w:r>
    </w:p>
    <w:p w14:paraId="751D9627" w14:textId="77777777" w:rsidR="00FE28DC" w:rsidRDefault="00FE28DC" w:rsidP="00FE28DC">
      <w:pPr>
        <w:spacing w:after="120"/>
        <w:ind w:left="2268" w:right="1133" w:hanging="1134"/>
        <w:jc w:val="right"/>
        <w:rPr>
          <w:noProof/>
          <w:sz w:val="24"/>
          <w:szCs w:val="24"/>
          <w:lang w:val="en-IE" w:eastAsia="en-IE"/>
        </w:rPr>
      </w:pPr>
    </w:p>
    <w:p w14:paraId="0B165DDE" w14:textId="77777777" w:rsidR="00FE28DC" w:rsidRPr="00D10846" w:rsidRDefault="00FE28DC" w:rsidP="00FE28DC">
      <w:pPr>
        <w:spacing w:after="120"/>
        <w:ind w:left="2268" w:right="1133" w:hanging="1134"/>
        <w:jc w:val="right"/>
        <w:rPr>
          <w:szCs w:val="24"/>
        </w:rPr>
      </w:pPr>
      <w:r w:rsidRPr="00052C0C">
        <w:rPr>
          <w:noProof/>
          <w:sz w:val="24"/>
          <w:szCs w:val="24"/>
          <w:lang w:val="en-US" w:eastAsia="ja-JP"/>
        </w:rPr>
        <w:drawing>
          <wp:inline distT="0" distB="0" distL="0" distR="0" wp14:anchorId="35550470" wp14:editId="1997FD5A">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7">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741BBF53" w14:textId="77777777" w:rsidR="00FE28DC" w:rsidRPr="00D10846" w:rsidRDefault="00FE28DC" w:rsidP="00FE28DC">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6787BD66" w14:textId="77777777" w:rsidR="00FE28DC" w:rsidRDefault="00FE28DC" w:rsidP="00FE28DC">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5D79E1C5" w14:textId="77777777" w:rsidR="00FE28DC" w:rsidRPr="00D10846" w:rsidRDefault="00FE28DC" w:rsidP="00FE28DC">
      <w:pPr>
        <w:spacing w:after="120"/>
        <w:ind w:left="2268" w:right="1133" w:hanging="1134"/>
        <w:jc w:val="both"/>
        <w:rPr>
          <w:szCs w:val="24"/>
        </w:rPr>
      </w:pPr>
      <w:r w:rsidRPr="00D10846">
        <w:rPr>
          <w:szCs w:val="24"/>
        </w:rPr>
        <w:lastRenderedPageBreak/>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27D73C1A" w14:textId="77777777" w:rsidR="00FE28DC" w:rsidRPr="00D10846" w:rsidRDefault="00FE28DC" w:rsidP="00FE28DC">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07297CC1" w14:textId="77777777" w:rsidR="00FE28DC" w:rsidRPr="00D10846" w:rsidRDefault="00FE28DC" w:rsidP="00FE28DC">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5DA39A47" w14:textId="77777777" w:rsidR="00FE28DC" w:rsidRPr="00D10846" w:rsidRDefault="00FE28DC" w:rsidP="00FE28DC">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68628F66" w14:textId="77777777" w:rsidR="00FE28DC" w:rsidRPr="00D10846" w:rsidRDefault="00FE28DC" w:rsidP="00FE28DC">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282434B1" w14:textId="77777777" w:rsidR="00FE28DC" w:rsidRDefault="00FE28DC" w:rsidP="00FE28DC">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062EB7" w14:textId="77777777" w:rsidR="00FE28DC" w:rsidRPr="00D10846" w:rsidRDefault="00FE28DC" w:rsidP="00FE28DC">
      <w:pPr>
        <w:spacing w:after="120"/>
        <w:ind w:left="2268" w:right="1133" w:hanging="1134"/>
        <w:jc w:val="both"/>
        <w:rPr>
          <w:szCs w:val="24"/>
        </w:rPr>
      </w:pPr>
      <w:r w:rsidRPr="00D10846">
        <w:rPr>
          <w:szCs w:val="24"/>
        </w:rPr>
        <w:t xml:space="preserve">2. </w:t>
      </w:r>
      <w:r w:rsidRPr="00D10846">
        <w:rPr>
          <w:szCs w:val="24"/>
        </w:rPr>
        <w:tab/>
        <w:t>CVS calibration procedure</w:t>
      </w:r>
    </w:p>
    <w:p w14:paraId="583ACFBC" w14:textId="77777777" w:rsidR="00FE28DC" w:rsidRPr="00D10846" w:rsidRDefault="00FE28DC" w:rsidP="00FE28DC">
      <w:pPr>
        <w:spacing w:after="120"/>
        <w:ind w:left="2268" w:right="1133" w:hanging="1134"/>
        <w:jc w:val="both"/>
        <w:rPr>
          <w:szCs w:val="24"/>
        </w:rPr>
      </w:pPr>
      <w:r w:rsidRPr="00D10846">
        <w:rPr>
          <w:szCs w:val="24"/>
        </w:rPr>
        <w:t xml:space="preserve">2.1. </w:t>
      </w:r>
      <w:r w:rsidRPr="00D10846">
        <w:rPr>
          <w:szCs w:val="24"/>
        </w:rPr>
        <w:tab/>
        <w:t>General requirements</w:t>
      </w:r>
    </w:p>
    <w:p w14:paraId="63405468" w14:textId="77777777" w:rsidR="00FE28DC" w:rsidRPr="00D10846" w:rsidRDefault="00FE28DC" w:rsidP="00FE28DC">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35F31650" w14:textId="77777777" w:rsidR="00FE28DC" w:rsidRPr="00D10846" w:rsidRDefault="00FE28DC" w:rsidP="00FE28DC">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49ABD08E" w14:textId="77777777" w:rsidR="00FE28DC" w:rsidRPr="00D10846" w:rsidRDefault="00FE28DC" w:rsidP="00FE28DC">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5F6CBB17" w14:textId="77777777" w:rsidR="00FE28DC" w:rsidRPr="00D10846" w:rsidRDefault="00FE28DC" w:rsidP="00FE28DC">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69524396" w14:textId="77777777" w:rsidR="00FE28DC" w:rsidRPr="00D10846" w:rsidRDefault="00FE28DC" w:rsidP="00FE28DC">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w:t>
      </w:r>
      <w:r w:rsidRPr="00304993">
        <w:rPr>
          <w:b/>
          <w:szCs w:val="24"/>
        </w:rPr>
        <w:t xml:space="preserve"> </w:t>
      </w:r>
      <w:r w:rsidRPr="00677BAE">
        <w:rPr>
          <w:bCs/>
          <w:szCs w:val="24"/>
        </w:rPr>
        <w:t>m</w:t>
      </w:r>
      <w:r w:rsidRPr="00677BAE">
        <w:rPr>
          <w:bCs/>
          <w:szCs w:val="24"/>
          <w:vertAlign w:val="superscript"/>
        </w:rPr>
        <w:t>3</w:t>
      </w:r>
      <w:r w:rsidRPr="00677BAE">
        <w:rPr>
          <w:bCs/>
          <w:szCs w:val="24"/>
        </w:rPr>
        <w:t>/min</w:t>
      </w:r>
      <w:r w:rsidRPr="00677BAE" w:rsidDel="00677BAE">
        <w:rPr>
          <w:bCs/>
          <w:szCs w:val="24"/>
        </w:rPr>
        <w:t xml:space="preserve"> </w:t>
      </w:r>
      <w:r w:rsidRPr="00D10846">
        <w:rPr>
          <w:szCs w:val="24"/>
        </w:rPr>
        <w:t xml:space="preserve">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13F7B05B" w14:textId="77777777" w:rsidR="00FE28DC" w:rsidRPr="00D10846" w:rsidRDefault="00FE28DC" w:rsidP="00FE28DC">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203544E3" w14:textId="77777777" w:rsidR="00FE28DC" w:rsidRPr="00D10846" w:rsidRDefault="00FE28DC" w:rsidP="00FE28DC">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6A08A4A" w14:textId="77777777" w:rsidR="00FE28DC" w:rsidRPr="00D10846" w:rsidRDefault="00FE28DC" w:rsidP="00FE28DC">
      <w:pPr>
        <w:spacing w:after="120"/>
        <w:ind w:left="2268" w:right="1133" w:hanging="1134"/>
        <w:jc w:val="both"/>
        <w:rPr>
          <w:szCs w:val="24"/>
        </w:rPr>
      </w:pPr>
      <w:r w:rsidRPr="00D10846">
        <w:rPr>
          <w:szCs w:val="24"/>
        </w:rPr>
        <w:lastRenderedPageBreak/>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47E5F9D8" w14:textId="77777777" w:rsidR="00FE28DC" w:rsidRPr="00D10846" w:rsidRDefault="00FE28DC" w:rsidP="00FE28DC">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5CAEBFD0" w14:textId="77777777" w:rsidR="00FE28DC" w:rsidRDefault="00FE28DC" w:rsidP="00FE28DC">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3701816E" w14:textId="77777777" w:rsidR="00FE28DC" w:rsidRPr="00D10846" w:rsidRDefault="00FE28DC" w:rsidP="00FE28DC">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4FCF1DE5" w14:textId="77777777" w:rsidR="00FE28DC" w:rsidRPr="00D10846" w:rsidRDefault="00FE28DC" w:rsidP="00FE28DC">
      <w:pPr>
        <w:spacing w:after="120"/>
        <w:ind w:left="2268" w:right="1133"/>
        <w:jc w:val="both"/>
        <w:rPr>
          <w:szCs w:val="24"/>
        </w:rPr>
      </w:pPr>
      <w:r w:rsidRPr="00D10846">
        <w:rPr>
          <w:szCs w:val="24"/>
        </w:rPr>
        <w:t>Barometric pressure (corrected) (Pb) ±0.03 kPa</w:t>
      </w:r>
    </w:p>
    <w:p w14:paraId="57BAB83A" w14:textId="77777777" w:rsidR="00FE28DC" w:rsidRPr="00D10846" w:rsidRDefault="00FE28DC" w:rsidP="00FE28DC">
      <w:pPr>
        <w:spacing w:after="120"/>
        <w:ind w:left="2268" w:right="1133"/>
        <w:jc w:val="both"/>
        <w:rPr>
          <w:szCs w:val="24"/>
        </w:rPr>
      </w:pPr>
      <w:r w:rsidRPr="00D10846">
        <w:rPr>
          <w:szCs w:val="24"/>
        </w:rPr>
        <w:t>Ambient temperature (T) ±0.2 °C</w:t>
      </w:r>
    </w:p>
    <w:p w14:paraId="313A6156" w14:textId="77777777" w:rsidR="00FE28DC" w:rsidRPr="00D10846" w:rsidRDefault="00FE28DC" w:rsidP="00FE28DC">
      <w:pPr>
        <w:spacing w:after="120"/>
        <w:ind w:left="2268" w:right="1133"/>
        <w:jc w:val="both"/>
        <w:rPr>
          <w:szCs w:val="24"/>
        </w:rPr>
      </w:pPr>
      <w:r w:rsidRPr="00D10846">
        <w:rPr>
          <w:szCs w:val="24"/>
        </w:rPr>
        <w:t>Air temperature at LFE (ETI) ± 0.15 °C</w:t>
      </w:r>
    </w:p>
    <w:p w14:paraId="27B4F909" w14:textId="77777777" w:rsidR="00FE28DC" w:rsidRPr="00D10846" w:rsidRDefault="00FE28DC" w:rsidP="00FE28DC">
      <w:pPr>
        <w:spacing w:after="120"/>
        <w:ind w:left="2268" w:right="1133"/>
        <w:jc w:val="both"/>
        <w:rPr>
          <w:szCs w:val="24"/>
        </w:rPr>
      </w:pPr>
      <w:r w:rsidRPr="00D10846">
        <w:rPr>
          <w:szCs w:val="24"/>
        </w:rPr>
        <w:t>Pressure depression upstream of LFE (EPI) ±0.01 kPa</w:t>
      </w:r>
    </w:p>
    <w:p w14:paraId="64C28B1C" w14:textId="77777777" w:rsidR="00FE28DC" w:rsidRPr="00D10846" w:rsidRDefault="00FE28DC" w:rsidP="00FE28DC">
      <w:pPr>
        <w:spacing w:after="120"/>
        <w:ind w:left="2268" w:right="1133"/>
        <w:jc w:val="both"/>
        <w:rPr>
          <w:szCs w:val="24"/>
        </w:rPr>
      </w:pPr>
      <w:r w:rsidRPr="00D10846">
        <w:rPr>
          <w:szCs w:val="24"/>
        </w:rPr>
        <w:t>Pressure drop across the LFE matrix (EDP) ±0.0015 kPa</w:t>
      </w:r>
    </w:p>
    <w:p w14:paraId="165F9DE5" w14:textId="77777777" w:rsidR="00FE28DC" w:rsidRPr="00D10846" w:rsidRDefault="00FE28DC" w:rsidP="00FE28DC">
      <w:pPr>
        <w:spacing w:after="120"/>
        <w:ind w:left="2268" w:right="1133"/>
        <w:jc w:val="both"/>
        <w:rPr>
          <w:szCs w:val="24"/>
        </w:rPr>
      </w:pPr>
      <w:r w:rsidRPr="00D10846">
        <w:rPr>
          <w:szCs w:val="24"/>
        </w:rPr>
        <w:t>Air temperature at CVS pump inlet (PTI) ±0.2 °C</w:t>
      </w:r>
    </w:p>
    <w:p w14:paraId="6D39232B" w14:textId="77777777" w:rsidR="00FE28DC" w:rsidRPr="00D10846" w:rsidRDefault="00FE28DC" w:rsidP="00FE28DC">
      <w:pPr>
        <w:spacing w:after="120"/>
        <w:ind w:left="2268" w:right="1133"/>
        <w:jc w:val="both"/>
        <w:rPr>
          <w:szCs w:val="24"/>
        </w:rPr>
      </w:pPr>
      <w:r w:rsidRPr="00D10846">
        <w:rPr>
          <w:szCs w:val="24"/>
        </w:rPr>
        <w:t>Air temperature at CVS pump outlet (PTO) ± 0.2 °C</w:t>
      </w:r>
    </w:p>
    <w:p w14:paraId="440725AD" w14:textId="77777777" w:rsidR="00FE28DC" w:rsidRPr="00D10846" w:rsidRDefault="00FE28DC" w:rsidP="00FE28DC">
      <w:pPr>
        <w:spacing w:after="120"/>
        <w:ind w:left="2268" w:right="1133"/>
        <w:jc w:val="both"/>
        <w:rPr>
          <w:szCs w:val="24"/>
        </w:rPr>
      </w:pPr>
      <w:r w:rsidRPr="00D10846">
        <w:rPr>
          <w:szCs w:val="24"/>
        </w:rPr>
        <w:t>Pressure depression at CVS pump inlet (PPI) ±0.22 kPa</w:t>
      </w:r>
    </w:p>
    <w:p w14:paraId="613D3DD4" w14:textId="77777777" w:rsidR="00FE28DC" w:rsidRPr="00D10846" w:rsidRDefault="00FE28DC" w:rsidP="00FE28DC">
      <w:pPr>
        <w:spacing w:after="120"/>
        <w:ind w:left="2268" w:right="1133"/>
        <w:jc w:val="both"/>
        <w:rPr>
          <w:szCs w:val="24"/>
        </w:rPr>
      </w:pPr>
      <w:r w:rsidRPr="00D10846">
        <w:rPr>
          <w:szCs w:val="24"/>
        </w:rPr>
        <w:t>Pressure head at CVS pump outlet (PPO) ±0.22 kPa</w:t>
      </w:r>
    </w:p>
    <w:p w14:paraId="0579E202" w14:textId="77777777" w:rsidR="00FE28DC" w:rsidRPr="00D10846" w:rsidRDefault="00FE28DC" w:rsidP="00FE28DC">
      <w:pPr>
        <w:spacing w:after="120"/>
        <w:ind w:left="2268" w:right="1133"/>
        <w:jc w:val="both"/>
        <w:rPr>
          <w:szCs w:val="24"/>
        </w:rPr>
      </w:pPr>
      <w:r w:rsidRPr="00D10846">
        <w:rPr>
          <w:szCs w:val="24"/>
        </w:rPr>
        <w:t>Pump revolutions during test period (n) ±1</w:t>
      </w:r>
      <w:r w:rsidRPr="00677BAE">
        <w:rPr>
          <w:bCs/>
          <w:szCs w:val="24"/>
        </w:rPr>
        <w:t xml:space="preserve"> min</w:t>
      </w:r>
      <w:r w:rsidRPr="00677BAE">
        <w:rPr>
          <w:bCs/>
          <w:szCs w:val="24"/>
          <w:vertAlign w:val="superscript"/>
        </w:rPr>
        <w:t>-1</w:t>
      </w:r>
    </w:p>
    <w:p w14:paraId="2FE02119" w14:textId="77777777" w:rsidR="00FE28DC" w:rsidRPr="00D10846" w:rsidRDefault="00FE28DC" w:rsidP="00FE28DC">
      <w:pPr>
        <w:spacing w:after="120"/>
        <w:ind w:left="2268" w:right="1133"/>
        <w:jc w:val="both"/>
        <w:rPr>
          <w:szCs w:val="24"/>
        </w:rPr>
      </w:pPr>
      <w:r w:rsidRPr="00D10846">
        <w:rPr>
          <w:szCs w:val="24"/>
        </w:rPr>
        <w:t>Elapsed time for period (minimum 250 s) (t) ±0.1 s</w:t>
      </w:r>
    </w:p>
    <w:p w14:paraId="446282AA" w14:textId="77777777" w:rsidR="00FE28DC" w:rsidRDefault="00FE28DC" w:rsidP="00FE28DC">
      <w:pPr>
        <w:keepNext/>
        <w:ind w:left="1134" w:right="1133"/>
        <w:jc w:val="both"/>
        <w:rPr>
          <w:szCs w:val="24"/>
        </w:rPr>
      </w:pPr>
      <w:r w:rsidRPr="00D10846">
        <w:rPr>
          <w:szCs w:val="24"/>
        </w:rPr>
        <w:lastRenderedPageBreak/>
        <w:t xml:space="preserve">Figure </w:t>
      </w:r>
      <w:r>
        <w:rPr>
          <w:szCs w:val="24"/>
        </w:rPr>
        <w:t>A4.App7/</w:t>
      </w:r>
      <w:r w:rsidRPr="00D10846">
        <w:rPr>
          <w:szCs w:val="24"/>
        </w:rPr>
        <w:t>3</w:t>
      </w:r>
    </w:p>
    <w:p w14:paraId="123B91A5" w14:textId="77777777" w:rsidR="00FE28DC" w:rsidRPr="003B2C13" w:rsidRDefault="00FE28DC" w:rsidP="00FE28DC">
      <w:pPr>
        <w:keepNext/>
        <w:spacing w:after="120"/>
        <w:ind w:left="1134" w:right="1134"/>
        <w:jc w:val="both"/>
        <w:rPr>
          <w:b/>
          <w:szCs w:val="24"/>
        </w:rPr>
      </w:pPr>
      <w:r w:rsidRPr="003B2C13">
        <w:rPr>
          <w:b/>
          <w:szCs w:val="24"/>
        </w:rPr>
        <w:t>PDP calibration configuration</w:t>
      </w:r>
    </w:p>
    <w:p w14:paraId="124F3146" w14:textId="77777777" w:rsidR="00FE28DC" w:rsidRDefault="00FE28DC" w:rsidP="00FE28DC">
      <w:pPr>
        <w:spacing w:after="120"/>
        <w:ind w:left="2268" w:right="1133" w:hanging="1134"/>
        <w:jc w:val="center"/>
        <w:rPr>
          <w:szCs w:val="24"/>
        </w:rPr>
      </w:pPr>
      <w:r w:rsidRPr="00052C0C">
        <w:rPr>
          <w:noProof/>
          <w:sz w:val="24"/>
          <w:szCs w:val="24"/>
          <w:lang w:val="en-US" w:eastAsia="ja-JP"/>
        </w:rPr>
        <w:drawing>
          <wp:inline distT="0" distB="0" distL="0" distR="0" wp14:anchorId="76DF362A" wp14:editId="6C2DEC9B">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8">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0322051A" w14:textId="77777777" w:rsidR="00FE28DC" w:rsidRPr="00D10846" w:rsidRDefault="00FE28DC" w:rsidP="00FE28DC">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4B2A728A" w14:textId="77777777" w:rsidR="00FE28DC" w:rsidRPr="00D10846" w:rsidRDefault="00FE28DC" w:rsidP="00FE28DC">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3678E589" w14:textId="77777777" w:rsidR="00FE28DC" w:rsidRPr="00D10846" w:rsidRDefault="00FE28DC" w:rsidP="00FE28DC">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570A9B99" w14:textId="77777777" w:rsidR="00FE28DC" w:rsidRPr="00D10846" w:rsidRDefault="00FE28DC" w:rsidP="00FE28DC">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4D002CD3" w14:textId="77777777" w:rsidR="00FE28DC" w:rsidRPr="00D10846" w:rsidRDefault="00200794" w:rsidP="00FE28DC">
      <w:pPr>
        <w:tabs>
          <w:tab w:val="left" w:pos="8222"/>
        </w:tabs>
        <w:spacing w:after="120"/>
        <w:ind w:left="2268"/>
        <w:jc w:val="both"/>
        <w:rPr>
          <w:szCs w:val="24"/>
        </w:rPr>
      </w:pPr>
      <m:oMath>
        <m:sSub>
          <m:sSubPr>
            <m:ctrlPr>
              <w:rPr>
                <w:rFonts w:ascii="Cambria Math" w:hAnsi="Cambria Math"/>
                <w:sz w:val="28"/>
                <w:szCs w:val="24"/>
              </w:rPr>
            </m:ctrlPr>
          </m:sSubPr>
          <m:e>
            <m:r>
              <w:rPr>
                <w:rFonts w:ascii="Cambria Math" w:hAnsi="Cambria Math"/>
                <w:sz w:val="28"/>
                <w:szCs w:val="24"/>
              </w:rPr>
              <m:t>V</m:t>
            </m:r>
          </m:e>
          <m:sub>
            <m:r>
              <w:rPr>
                <w:rFonts w:ascii="Cambria Math" w:hAnsi="Cambria Math"/>
                <w:sz w:val="28"/>
                <w:szCs w:val="24"/>
              </w:rPr>
              <m:t>o</m:t>
            </m:r>
          </m:sub>
        </m:sSub>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Q</m:t>
                </m:r>
              </m:e>
              <m:sub>
                <m:r>
                  <w:rPr>
                    <w:rFonts w:ascii="Cambria Math" w:hAnsi="Cambria Math"/>
                    <w:sz w:val="28"/>
                    <w:szCs w:val="24"/>
                  </w:rPr>
                  <m:t>s</m:t>
                </m:r>
              </m:sub>
            </m:sSub>
          </m:num>
          <m:den>
            <m:r>
              <w:rPr>
                <w:rFonts w:ascii="Cambria Math" w:hAnsi="Cambria Math"/>
                <w:sz w:val="28"/>
                <w:szCs w:val="24"/>
              </w:rPr>
              <m:t>n</m:t>
            </m:r>
          </m:den>
        </m:f>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p</m:t>
                </m:r>
              </m:sub>
            </m:sSub>
          </m:num>
          <m:den>
            <m:r>
              <w:rPr>
                <w:rFonts w:ascii="Cambria Math" w:hAnsi="Cambria Math"/>
                <w:sz w:val="28"/>
                <w:szCs w:val="24"/>
              </w:rPr>
              <m:t>273.15</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01.3</m:t>
            </m:r>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p</m:t>
                </m:r>
              </m:sub>
            </m:sSub>
          </m:den>
        </m:f>
      </m:oMath>
      <w:r w:rsidR="00FE28DC">
        <w:rPr>
          <w:szCs w:val="24"/>
        </w:rPr>
        <w:tab/>
        <w:t>(1)</w:t>
      </w:r>
    </w:p>
    <w:p w14:paraId="1AC4783E" w14:textId="77777777" w:rsidR="00FE28DC" w:rsidRPr="00D10846" w:rsidRDefault="00FE28DC" w:rsidP="00FE28DC">
      <w:pPr>
        <w:spacing w:after="120"/>
        <w:ind w:left="2268" w:right="1133"/>
        <w:jc w:val="both"/>
        <w:rPr>
          <w:szCs w:val="24"/>
        </w:rPr>
      </w:pPr>
      <w:r w:rsidRPr="00D10846">
        <w:rPr>
          <w:szCs w:val="24"/>
        </w:rPr>
        <w:t>where:</w:t>
      </w:r>
    </w:p>
    <w:p w14:paraId="7E4590FA" w14:textId="77777777" w:rsidR="00FE28DC" w:rsidRPr="00D10846" w:rsidRDefault="00FE28DC" w:rsidP="00FE28DC">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4DD7B856" w14:textId="77777777" w:rsidR="00FE28DC" w:rsidRPr="00D10846" w:rsidRDefault="00FE28DC" w:rsidP="00FE28DC">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 kPa and 0 °C in (m</w:t>
      </w:r>
      <w:r w:rsidRPr="006E4C35">
        <w:rPr>
          <w:szCs w:val="24"/>
          <w:vertAlign w:val="superscript"/>
        </w:rPr>
        <w:t>3</w:t>
      </w:r>
      <w:r w:rsidRPr="00D10846">
        <w:rPr>
          <w:szCs w:val="24"/>
        </w:rPr>
        <w:t>/min);</w:t>
      </w:r>
    </w:p>
    <w:p w14:paraId="67C79C46" w14:textId="77777777" w:rsidR="00FE28DC" w:rsidRPr="00D10846" w:rsidRDefault="00FE28DC" w:rsidP="00FE28DC">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w:t>
      </w:r>
      <w:r>
        <w:rPr>
          <w:szCs w:val="24"/>
        </w:rPr>
        <w:t xml:space="preserve"> </w:t>
      </w:r>
      <w:r w:rsidRPr="00D10846">
        <w:rPr>
          <w:szCs w:val="24"/>
        </w:rPr>
        <w:t>pump inlet temperature</w:t>
      </w:r>
      <w:r>
        <w:rPr>
          <w:szCs w:val="24"/>
        </w:rPr>
        <w:t xml:space="preserve">, </w:t>
      </w:r>
      <w:r w:rsidRPr="00677BAE">
        <w:rPr>
          <w:bCs/>
          <w:szCs w:val="24"/>
        </w:rPr>
        <w:t xml:space="preserve">Kelvin </w:t>
      </w:r>
      <w:r w:rsidRPr="00D10846">
        <w:rPr>
          <w:szCs w:val="24"/>
        </w:rPr>
        <w:t>(K);</w:t>
      </w:r>
    </w:p>
    <w:p w14:paraId="6FC30BE2" w14:textId="77777777" w:rsidR="00FE28DC" w:rsidRPr="00D10846" w:rsidRDefault="00FE28DC" w:rsidP="00FE28DC">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28ABD0DE" w14:textId="77777777" w:rsidR="00FE28DC" w:rsidRDefault="00FE28DC" w:rsidP="00FE28DC">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6278A08D" w14:textId="77777777" w:rsidR="00FE28DC" w:rsidRPr="00D10846" w:rsidRDefault="00FE28DC" w:rsidP="00FE28DC">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48B41B23" w14:textId="77777777" w:rsidR="00FE28DC" w:rsidRDefault="00FE28DC" w:rsidP="00FE28DC">
      <w:pPr>
        <w:tabs>
          <w:tab w:val="left" w:pos="8222"/>
        </w:tabs>
        <w:spacing w:after="120"/>
        <w:ind w:left="2268"/>
        <w:jc w:val="both"/>
        <w:rPr>
          <w:szCs w:val="24"/>
        </w:rPr>
      </w:pPr>
      <w:r w:rsidRPr="00052C0C">
        <w:rPr>
          <w:noProof/>
          <w:sz w:val="24"/>
          <w:szCs w:val="24"/>
          <w:lang w:val="en-US" w:eastAsia="ja-JP"/>
        </w:rPr>
        <w:lastRenderedPageBreak/>
        <w:drawing>
          <wp:inline distT="0" distB="0" distL="0" distR="0" wp14:anchorId="38DAE02F" wp14:editId="3FD737E0">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4081E65B" w14:textId="77777777" w:rsidR="00FE28DC" w:rsidRPr="00D10846" w:rsidRDefault="00FE28DC" w:rsidP="00FE28DC">
      <w:pPr>
        <w:spacing w:after="120"/>
        <w:ind w:left="2268" w:right="1133"/>
        <w:jc w:val="both"/>
        <w:rPr>
          <w:szCs w:val="24"/>
        </w:rPr>
      </w:pPr>
      <w:r w:rsidRPr="00D10846">
        <w:rPr>
          <w:szCs w:val="24"/>
        </w:rPr>
        <w:t>where:</w:t>
      </w:r>
    </w:p>
    <w:p w14:paraId="526F0654" w14:textId="77777777" w:rsidR="00FE28DC" w:rsidRPr="00D10846" w:rsidRDefault="00FE28DC" w:rsidP="00FE28DC">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0852931E" w14:textId="77777777" w:rsidR="00FE28DC" w:rsidRPr="00D10846" w:rsidRDefault="00FE28DC" w:rsidP="00FE28DC">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62E2AE21" w14:textId="77777777" w:rsidR="00FE28DC" w:rsidRDefault="00FE28DC" w:rsidP="00FE28DC">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2D3F05BA" w14:textId="77777777" w:rsidR="00FE28DC" w:rsidRPr="00D10846" w:rsidRDefault="00FE28DC" w:rsidP="00FE28DC">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65CB6CF6" w14:textId="77777777" w:rsidR="00FE28DC" w:rsidRDefault="00FE28DC" w:rsidP="00FE28DC">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482002A4" w14:textId="77777777" w:rsidR="00FE28DC" w:rsidRPr="00D10846" w:rsidRDefault="00FE28DC" w:rsidP="00FE28DC">
      <w:pPr>
        <w:tabs>
          <w:tab w:val="left" w:pos="8222"/>
        </w:tabs>
        <w:ind w:left="2268"/>
        <w:jc w:val="both"/>
        <w:rPr>
          <w:szCs w:val="24"/>
        </w:rPr>
      </w:pPr>
      <w:r>
        <w:rPr>
          <w:szCs w:val="24"/>
        </w:rPr>
        <w:tab/>
        <w:t>(3)</w:t>
      </w:r>
    </w:p>
    <w:p w14:paraId="0F122F4A" w14:textId="77777777" w:rsidR="00FE28DC" w:rsidRPr="00D10846" w:rsidRDefault="00FE28DC" w:rsidP="00FE28DC">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47ACD7F7" w14:textId="77777777" w:rsidR="00FE28DC" w:rsidRDefault="00FE28DC" w:rsidP="00FE28DC">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4CE5ED68" w14:textId="77777777" w:rsidR="00FE28DC" w:rsidRPr="00D10846" w:rsidRDefault="00FE28DC" w:rsidP="00FE28DC">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2BD17DFB" w14:textId="77777777" w:rsidR="00FE28DC" w:rsidRDefault="00FE28DC" w:rsidP="00FE28DC">
      <w:pPr>
        <w:spacing w:after="120"/>
        <w:ind w:left="2268" w:right="1133" w:hanging="1134"/>
        <w:jc w:val="both"/>
        <w:rPr>
          <w:szCs w:val="24"/>
        </w:rPr>
      </w:pPr>
      <w:r w:rsidRPr="00D10846">
        <w:rPr>
          <w:szCs w:val="24"/>
        </w:rPr>
        <w:t>2.2.11</w:t>
      </w:r>
      <w:r>
        <w:rPr>
          <w:szCs w:val="24"/>
        </w:rPr>
        <w:t>.</w:t>
      </w:r>
      <w:r w:rsidRPr="00D10846">
        <w:rPr>
          <w:szCs w:val="24"/>
        </w:rPr>
        <w:t xml:space="preserve">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1EDADFCD" w14:textId="77777777" w:rsidR="00FE28DC" w:rsidRPr="00D10846" w:rsidRDefault="00FE28DC" w:rsidP="00FE28DC">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DC8783D" w14:textId="77777777" w:rsidR="00FE28DC" w:rsidRPr="00D10846" w:rsidRDefault="00FE28DC" w:rsidP="00FE28DC">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1EB9A1EA" w14:textId="77777777" w:rsidR="00FE28DC" w:rsidRPr="00D10846" w:rsidRDefault="00FE28DC" w:rsidP="00FE28DC">
      <w:pPr>
        <w:tabs>
          <w:tab w:val="left" w:pos="8222"/>
        </w:tabs>
        <w:spacing w:after="120"/>
        <w:ind w:left="2268"/>
        <w:jc w:val="both"/>
        <w:rPr>
          <w:szCs w:val="24"/>
        </w:rPr>
      </w:pPr>
      <w:r w:rsidRPr="00052C0C">
        <w:rPr>
          <w:noProof/>
          <w:sz w:val="24"/>
          <w:szCs w:val="24"/>
          <w:lang w:val="en-US" w:eastAsia="ja-JP"/>
        </w:rPr>
        <w:drawing>
          <wp:inline distT="0" distB="0" distL="0" distR="0" wp14:anchorId="3E876D2F" wp14:editId="6C74719F">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2855B1C" w14:textId="77777777" w:rsidR="00FE28DC" w:rsidRPr="00D10846" w:rsidRDefault="00FE28DC" w:rsidP="00FE28DC">
      <w:pPr>
        <w:spacing w:after="120"/>
        <w:ind w:left="2268" w:right="1133"/>
        <w:jc w:val="both"/>
        <w:rPr>
          <w:szCs w:val="24"/>
        </w:rPr>
      </w:pPr>
      <w:r w:rsidRPr="00D10846">
        <w:rPr>
          <w:szCs w:val="24"/>
        </w:rPr>
        <w:t>where:</w:t>
      </w:r>
    </w:p>
    <w:p w14:paraId="6105177D" w14:textId="77777777" w:rsidR="00FE28DC" w:rsidRPr="00D10846" w:rsidRDefault="00FE28DC" w:rsidP="00FE28DC">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1B62F9D8" w14:textId="77777777" w:rsidR="00FE28DC" w:rsidRPr="00D10846" w:rsidRDefault="00FE28DC" w:rsidP="00FE28DC">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3F17885E" w14:textId="77777777" w:rsidR="00FE28DC" w:rsidRPr="00D10846" w:rsidRDefault="00FE28DC" w:rsidP="00FE28DC">
      <w:pPr>
        <w:spacing w:after="120"/>
        <w:ind w:left="2268" w:right="1133"/>
        <w:jc w:val="both"/>
        <w:rPr>
          <w:szCs w:val="24"/>
        </w:rPr>
      </w:pPr>
      <w:r w:rsidRPr="00D10846">
        <w:rPr>
          <w:szCs w:val="24"/>
        </w:rPr>
        <w:t>P = absolute pressure (kPa);</w:t>
      </w:r>
    </w:p>
    <w:p w14:paraId="04D76122" w14:textId="77777777" w:rsidR="00FE28DC" w:rsidRPr="005317EC" w:rsidRDefault="00FE28DC" w:rsidP="00FE28DC">
      <w:pPr>
        <w:spacing w:after="120"/>
        <w:ind w:left="2268" w:right="1133"/>
        <w:jc w:val="both"/>
        <w:rPr>
          <w:szCs w:val="24"/>
          <w:lang w:val="en-US"/>
        </w:rPr>
      </w:pPr>
      <w:r w:rsidRPr="005317EC">
        <w:rPr>
          <w:szCs w:val="24"/>
          <w:lang w:val="en-US"/>
        </w:rPr>
        <w:t>T = absolute temperature, Kelvin (K).</w:t>
      </w:r>
    </w:p>
    <w:p w14:paraId="55B606CE" w14:textId="77777777" w:rsidR="00FE28DC" w:rsidRPr="00D10846" w:rsidRDefault="00FE28DC" w:rsidP="00FE28DC">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432FE22E" w14:textId="77777777" w:rsidR="00FE28DC" w:rsidRPr="00D10846" w:rsidRDefault="00FE28DC" w:rsidP="00FE28DC">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1F04D448" w14:textId="77777777" w:rsidR="00FE28DC" w:rsidRPr="00D10846" w:rsidRDefault="00FE28DC" w:rsidP="00FE28DC">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17509245" w14:textId="77777777" w:rsidR="00FE28DC" w:rsidRPr="00D10846" w:rsidRDefault="00FE28DC" w:rsidP="00FE28DC">
      <w:pPr>
        <w:spacing w:after="120"/>
        <w:ind w:left="2268" w:right="1133"/>
        <w:jc w:val="both"/>
        <w:rPr>
          <w:szCs w:val="24"/>
        </w:rPr>
      </w:pPr>
      <w:r w:rsidRPr="00D10846">
        <w:rPr>
          <w:szCs w:val="24"/>
        </w:rPr>
        <w:t>Barometric pressure (corrected) (Pb) ±0.03 kPa</w:t>
      </w:r>
    </w:p>
    <w:p w14:paraId="090818D1" w14:textId="77777777" w:rsidR="00FE28DC" w:rsidRPr="00D10846" w:rsidRDefault="00FE28DC" w:rsidP="00FE28DC">
      <w:pPr>
        <w:spacing w:after="120"/>
        <w:ind w:left="2268" w:right="1133"/>
        <w:jc w:val="both"/>
        <w:rPr>
          <w:szCs w:val="24"/>
        </w:rPr>
      </w:pPr>
      <w:r w:rsidRPr="00D10846">
        <w:rPr>
          <w:szCs w:val="24"/>
        </w:rPr>
        <w:t>LFE air temperature, flow-meter (ETI) ±0.15 °C</w:t>
      </w:r>
    </w:p>
    <w:p w14:paraId="16ACC2CD" w14:textId="77777777" w:rsidR="00FE28DC" w:rsidRPr="00D10846" w:rsidRDefault="00FE28DC" w:rsidP="00FE28DC">
      <w:pPr>
        <w:spacing w:after="120"/>
        <w:ind w:left="2268" w:right="1133"/>
        <w:jc w:val="both"/>
        <w:rPr>
          <w:szCs w:val="24"/>
        </w:rPr>
      </w:pPr>
      <w:r w:rsidRPr="00D10846">
        <w:rPr>
          <w:szCs w:val="24"/>
        </w:rPr>
        <w:t>Pressure depression upstream of LFE (EPI) ±0.01 kPa</w:t>
      </w:r>
    </w:p>
    <w:p w14:paraId="7CB9E0C6" w14:textId="77777777" w:rsidR="00FE28DC" w:rsidRPr="00D10846" w:rsidRDefault="00FE28DC" w:rsidP="00FE28DC">
      <w:pPr>
        <w:spacing w:after="120"/>
        <w:ind w:left="2268" w:right="1133"/>
        <w:jc w:val="both"/>
        <w:rPr>
          <w:szCs w:val="24"/>
        </w:rPr>
      </w:pPr>
      <w:r w:rsidRPr="00D10846">
        <w:rPr>
          <w:szCs w:val="24"/>
        </w:rPr>
        <w:t>Pressure drop across (EDP) LFE matrix ±0.0015 kPa</w:t>
      </w:r>
    </w:p>
    <w:p w14:paraId="01F115E0" w14:textId="77777777" w:rsidR="00FE28DC" w:rsidRPr="00D10846" w:rsidRDefault="00FE28DC" w:rsidP="00FE28DC">
      <w:pPr>
        <w:spacing w:after="120"/>
        <w:ind w:left="2268" w:right="1133"/>
        <w:jc w:val="both"/>
        <w:rPr>
          <w:szCs w:val="24"/>
        </w:rPr>
      </w:pPr>
      <w:r w:rsidRPr="00D10846">
        <w:rPr>
          <w:szCs w:val="24"/>
        </w:rPr>
        <w:t>Air flow (Qs) ±0.5 percent</w:t>
      </w:r>
    </w:p>
    <w:p w14:paraId="18E0F54A" w14:textId="77777777" w:rsidR="00FE28DC" w:rsidRPr="00D10846" w:rsidRDefault="00FE28DC" w:rsidP="00FE28DC">
      <w:pPr>
        <w:spacing w:after="120"/>
        <w:ind w:left="2268" w:right="1133"/>
        <w:jc w:val="both"/>
        <w:rPr>
          <w:szCs w:val="24"/>
        </w:rPr>
      </w:pPr>
      <w:r w:rsidRPr="00D10846">
        <w:rPr>
          <w:szCs w:val="24"/>
        </w:rPr>
        <w:t>CFV inlet depression (PPI) ±0.02 kPa</w:t>
      </w:r>
    </w:p>
    <w:p w14:paraId="092ED33B" w14:textId="77777777" w:rsidR="00FE28DC" w:rsidRDefault="00FE28DC" w:rsidP="00FE28DC">
      <w:pPr>
        <w:spacing w:after="120"/>
        <w:ind w:left="2268" w:right="1133"/>
        <w:jc w:val="both"/>
        <w:rPr>
          <w:szCs w:val="24"/>
        </w:rPr>
      </w:pPr>
      <w:r w:rsidRPr="00D10846">
        <w:rPr>
          <w:szCs w:val="24"/>
        </w:rPr>
        <w:lastRenderedPageBreak/>
        <w:t>Temperature at venturi inlet (Tv) ±0.2 °C.</w:t>
      </w:r>
    </w:p>
    <w:p w14:paraId="646A4384" w14:textId="77777777" w:rsidR="00FE28DC" w:rsidRPr="006136D1" w:rsidRDefault="00FE28DC" w:rsidP="00FE28DC">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5BAD0AEC" w14:textId="77777777" w:rsidR="00FE28DC" w:rsidRDefault="00FE28DC" w:rsidP="00FE28DC">
      <w:pPr>
        <w:keepNext/>
        <w:spacing w:before="240"/>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1888F620" w14:textId="77777777" w:rsidR="00FE28DC" w:rsidRPr="003B2C13" w:rsidRDefault="00FE28DC" w:rsidP="00FE28DC">
      <w:pPr>
        <w:keepNext/>
        <w:ind w:left="2268" w:right="1134" w:hanging="1134"/>
        <w:jc w:val="both"/>
        <w:rPr>
          <w:b/>
          <w:szCs w:val="24"/>
        </w:rPr>
      </w:pPr>
      <w:r w:rsidRPr="003B2C13">
        <w:rPr>
          <w:b/>
          <w:szCs w:val="24"/>
        </w:rPr>
        <w:t>CFV calibration configuration</w:t>
      </w:r>
    </w:p>
    <w:p w14:paraId="5956DCCD" w14:textId="77777777" w:rsidR="00FE28DC" w:rsidRDefault="00FE28DC" w:rsidP="00FE28DC">
      <w:pPr>
        <w:spacing w:after="120"/>
        <w:ind w:left="2268" w:right="1133" w:hanging="1134"/>
        <w:jc w:val="center"/>
        <w:rPr>
          <w:szCs w:val="24"/>
        </w:rPr>
      </w:pPr>
      <w:r w:rsidRPr="00052C0C">
        <w:rPr>
          <w:noProof/>
          <w:sz w:val="24"/>
          <w:szCs w:val="24"/>
          <w:lang w:val="en-US" w:eastAsia="ja-JP"/>
        </w:rPr>
        <w:drawing>
          <wp:inline distT="0" distB="0" distL="0" distR="0" wp14:anchorId="4A37E0E4" wp14:editId="5CBB55AE">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1">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746180A2" w14:textId="77777777" w:rsidR="00FE28DC" w:rsidRPr="006136D1" w:rsidRDefault="00FE28DC" w:rsidP="00FE28DC">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5B90B0B9" w14:textId="77777777" w:rsidR="00FE28DC" w:rsidRDefault="00FE28DC" w:rsidP="00FE28DC">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58D89C5F" w14:textId="77777777" w:rsidR="00FE28DC" w:rsidRPr="006136D1" w:rsidRDefault="00FE28DC" w:rsidP="00FE28DC">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08F3C953" w14:textId="77777777" w:rsidR="00FE28DC" w:rsidRDefault="00FE28DC" w:rsidP="00FE28DC">
      <w:pPr>
        <w:tabs>
          <w:tab w:val="left" w:pos="8222"/>
        </w:tabs>
        <w:spacing w:after="120"/>
        <w:ind w:left="2268"/>
        <w:jc w:val="both"/>
        <w:rPr>
          <w:szCs w:val="24"/>
        </w:rPr>
      </w:pPr>
      <w:r w:rsidRPr="00052C0C">
        <w:rPr>
          <w:noProof/>
          <w:sz w:val="24"/>
          <w:szCs w:val="24"/>
          <w:lang w:val="en-US" w:eastAsia="ja-JP"/>
        </w:rPr>
        <w:drawing>
          <wp:inline distT="0" distB="0" distL="0" distR="0" wp14:anchorId="19D2DFA9" wp14:editId="49DB1C01">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0B7F1C58" w14:textId="77777777" w:rsidR="00FE28DC" w:rsidRPr="006136D1" w:rsidRDefault="00FE28DC" w:rsidP="00FE28DC">
      <w:pPr>
        <w:spacing w:after="120"/>
        <w:ind w:left="2268" w:right="1133"/>
        <w:jc w:val="both"/>
        <w:rPr>
          <w:szCs w:val="24"/>
        </w:rPr>
      </w:pPr>
      <w:r w:rsidRPr="006136D1">
        <w:rPr>
          <w:szCs w:val="24"/>
        </w:rPr>
        <w:t>where:</w:t>
      </w:r>
    </w:p>
    <w:p w14:paraId="266F0F5F" w14:textId="77777777" w:rsidR="00FE28DC" w:rsidRPr="006136D1" w:rsidRDefault="00FE28DC" w:rsidP="00FE28DC">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w:t>
      </w:r>
      <w:r w:rsidRPr="00677BAE">
        <w:rPr>
          <w:bCs/>
          <w:szCs w:val="24"/>
        </w:rPr>
        <w:t>m</w:t>
      </w:r>
      <w:r w:rsidRPr="00677BAE">
        <w:rPr>
          <w:bCs/>
          <w:szCs w:val="24"/>
          <w:vertAlign w:val="superscript"/>
        </w:rPr>
        <w:t>3</w:t>
      </w:r>
      <w:r w:rsidRPr="00677BAE">
        <w:rPr>
          <w:bCs/>
          <w:szCs w:val="24"/>
        </w:rPr>
        <w:t>/min</w:t>
      </w:r>
      <w:r>
        <w:rPr>
          <w:bCs/>
          <w:szCs w:val="24"/>
        </w:rPr>
        <w:t xml:space="preserve"> </w:t>
      </w:r>
      <w:r w:rsidRPr="006136D1">
        <w:rPr>
          <w:szCs w:val="24"/>
        </w:rPr>
        <w:t>at 0 °C and 101.3 kPa;</w:t>
      </w:r>
    </w:p>
    <w:p w14:paraId="0DAD7A38" w14:textId="77777777" w:rsidR="00FE28DC" w:rsidRPr="006136D1" w:rsidRDefault="00FE28DC" w:rsidP="00FE28DC">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w:t>
      </w:r>
      <w:r>
        <w:rPr>
          <w:szCs w:val="24"/>
        </w:rPr>
        <w:t xml:space="preserve"> </w:t>
      </w:r>
      <w:r w:rsidRPr="006136D1">
        <w:rPr>
          <w:szCs w:val="24"/>
        </w:rPr>
        <w:t>temperature at the venturi inlet</w:t>
      </w:r>
      <w:r>
        <w:rPr>
          <w:szCs w:val="24"/>
        </w:rPr>
        <w:t>,</w:t>
      </w:r>
      <w:r w:rsidRPr="00207092">
        <w:rPr>
          <w:b/>
          <w:szCs w:val="24"/>
        </w:rPr>
        <w:t xml:space="preserve"> </w:t>
      </w:r>
      <w:r w:rsidRPr="00677BAE">
        <w:rPr>
          <w:bCs/>
          <w:szCs w:val="24"/>
        </w:rPr>
        <w:t>Kelvin</w:t>
      </w:r>
      <w:r w:rsidRPr="006136D1">
        <w:rPr>
          <w:szCs w:val="24"/>
        </w:rPr>
        <w:t xml:space="preserve"> (K);</w:t>
      </w:r>
    </w:p>
    <w:p w14:paraId="53366D7D" w14:textId="77777777" w:rsidR="00FE28DC" w:rsidRPr="006136D1" w:rsidRDefault="00FE28DC" w:rsidP="00FE28DC">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A13489F" w14:textId="77777777" w:rsidR="00FE28DC" w:rsidRDefault="00FE28DC" w:rsidP="00FE28DC">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00D5F167" w14:textId="77777777" w:rsidR="00FE28DC" w:rsidRPr="006136D1" w:rsidRDefault="00FE28DC" w:rsidP="00FE28DC">
      <w:pPr>
        <w:spacing w:after="120"/>
        <w:ind w:left="2268" w:right="1133" w:hanging="1134"/>
        <w:jc w:val="both"/>
        <w:rPr>
          <w:szCs w:val="24"/>
        </w:rPr>
      </w:pPr>
      <w:r w:rsidRPr="006136D1">
        <w:rPr>
          <w:szCs w:val="24"/>
        </w:rPr>
        <w:t xml:space="preserve">3. </w:t>
      </w:r>
      <w:r w:rsidRPr="006136D1">
        <w:rPr>
          <w:szCs w:val="24"/>
        </w:rPr>
        <w:tab/>
        <w:t>System verification procedure</w:t>
      </w:r>
    </w:p>
    <w:p w14:paraId="2A9AB6A4" w14:textId="77777777" w:rsidR="00FE28DC" w:rsidRPr="006136D1" w:rsidRDefault="00FE28DC" w:rsidP="00FE28DC">
      <w:pPr>
        <w:spacing w:after="120"/>
        <w:ind w:left="2268" w:right="1133" w:hanging="1134"/>
        <w:jc w:val="both"/>
        <w:rPr>
          <w:szCs w:val="24"/>
        </w:rPr>
      </w:pPr>
      <w:r w:rsidRPr="006136D1">
        <w:rPr>
          <w:szCs w:val="24"/>
        </w:rPr>
        <w:t xml:space="preserve">3.1. </w:t>
      </w:r>
      <w:r w:rsidRPr="006136D1">
        <w:rPr>
          <w:szCs w:val="24"/>
        </w:rPr>
        <w:tab/>
        <w:t>General requirements</w:t>
      </w:r>
    </w:p>
    <w:p w14:paraId="0C5D6A3B" w14:textId="77777777" w:rsidR="00FE28DC" w:rsidRPr="006136D1" w:rsidRDefault="00FE28DC" w:rsidP="00FE28DC">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76C0FE55" w14:textId="77777777" w:rsidR="00FE28DC" w:rsidRPr="006136D1" w:rsidRDefault="00FE28DC" w:rsidP="00FE28DC">
      <w:pPr>
        <w:spacing w:after="120"/>
        <w:ind w:left="2268" w:right="1133" w:hanging="1134"/>
        <w:jc w:val="both"/>
        <w:rPr>
          <w:szCs w:val="24"/>
        </w:rPr>
      </w:pPr>
      <w:r w:rsidRPr="006136D1">
        <w:rPr>
          <w:szCs w:val="24"/>
        </w:rPr>
        <w:t>3.2.</w:t>
      </w:r>
      <w:r w:rsidRPr="006136D1">
        <w:rPr>
          <w:szCs w:val="24"/>
        </w:rPr>
        <w:tab/>
        <w:t>CFO method</w:t>
      </w:r>
    </w:p>
    <w:p w14:paraId="64EA0178" w14:textId="77777777" w:rsidR="00FE28DC" w:rsidRPr="006136D1" w:rsidRDefault="00FE28DC" w:rsidP="00FE28DC">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047411F" w14:textId="77777777" w:rsidR="00FE28DC" w:rsidRPr="006136D1" w:rsidRDefault="00FE28DC" w:rsidP="00FE28DC">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w:t>
      </w:r>
      <w:r>
        <w:rPr>
          <w:szCs w:val="24"/>
        </w:rPr>
        <w:t>z</w:t>
      </w:r>
      <w:r w:rsidRPr="006136D1">
        <w:rPr>
          <w:szCs w:val="24"/>
        </w:rPr>
        <w:t>ed by the usual equipment and the results compared to the concentration of the gas samples which was known beforehand.</w:t>
      </w:r>
    </w:p>
    <w:p w14:paraId="489A04A6" w14:textId="77777777" w:rsidR="00FE28DC" w:rsidRPr="006136D1" w:rsidRDefault="00FE28DC" w:rsidP="00FE28DC">
      <w:pPr>
        <w:spacing w:after="120"/>
        <w:ind w:left="2268" w:right="1133" w:hanging="1134"/>
        <w:jc w:val="both"/>
        <w:rPr>
          <w:szCs w:val="24"/>
        </w:rPr>
      </w:pPr>
      <w:r w:rsidRPr="006136D1">
        <w:rPr>
          <w:szCs w:val="24"/>
        </w:rPr>
        <w:t>3.3.</w:t>
      </w:r>
      <w:r w:rsidRPr="006136D1">
        <w:rPr>
          <w:szCs w:val="24"/>
        </w:rPr>
        <w:tab/>
        <w:t>Gravimetric method</w:t>
      </w:r>
    </w:p>
    <w:p w14:paraId="57B12B99" w14:textId="77777777" w:rsidR="00FE28DC" w:rsidRPr="006136D1" w:rsidRDefault="00FE28DC" w:rsidP="00FE28DC">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2E265E6" w14:textId="77777777" w:rsidR="00FE28DC" w:rsidRDefault="00FE28DC" w:rsidP="00FE28DC">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w:t>
      </w:r>
      <w:r>
        <w:rPr>
          <w:szCs w:val="24"/>
        </w:rPr>
        <w:t>z</w:t>
      </w:r>
      <w:r w:rsidRPr="006136D1">
        <w:rPr>
          <w:szCs w:val="24"/>
        </w:rPr>
        <w:t>ed using the equipment normally used for exhaust-gas analysis. The results are then compared to the concentration figures computed previously.</w:t>
      </w:r>
    </w:p>
    <w:p w14:paraId="026BEFD1" w14:textId="77777777" w:rsidR="00FE28DC" w:rsidRDefault="00FE28DC" w:rsidP="00FE28DC">
      <w:pPr>
        <w:suppressAutoHyphens w:val="0"/>
        <w:spacing w:line="240" w:lineRule="auto"/>
        <w:rPr>
          <w:b/>
          <w:sz w:val="28"/>
          <w:lang w:val="en-IE"/>
        </w:rPr>
      </w:pPr>
      <w:r>
        <w:rPr>
          <w:b/>
          <w:sz w:val="28"/>
          <w:lang w:val="en-IE"/>
        </w:rPr>
        <w:br w:type="page"/>
      </w:r>
    </w:p>
    <w:p w14:paraId="01DBCE71"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688B6A4A" w14:textId="77777777" w:rsidR="00FE28DC" w:rsidRDefault="00FE28DC" w:rsidP="00FE28DC">
      <w:pPr>
        <w:spacing w:before="360" w:after="240"/>
        <w:ind w:left="1134" w:right="1133"/>
        <w:jc w:val="both"/>
        <w:rPr>
          <w:b/>
          <w:sz w:val="28"/>
          <w:lang w:val="en-IE"/>
        </w:rPr>
      </w:pPr>
      <w:r>
        <w:rPr>
          <w:b/>
          <w:sz w:val="28"/>
          <w:lang w:val="en-IE"/>
        </w:rPr>
        <w:t>V</w:t>
      </w:r>
      <w:r w:rsidRPr="006136D1">
        <w:rPr>
          <w:b/>
          <w:sz w:val="28"/>
          <w:lang w:val="en-IE"/>
        </w:rPr>
        <w:t>ehicle propulsion unit family with regard to environmental performance demonstration tests</w:t>
      </w:r>
    </w:p>
    <w:p w14:paraId="47799449" w14:textId="77777777" w:rsidR="00FE28DC" w:rsidRPr="006136D1" w:rsidRDefault="00FE28DC" w:rsidP="00FE28DC">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E3A8CF0" w14:textId="77777777" w:rsidR="00FE28DC" w:rsidRPr="006136D1" w:rsidRDefault="00FE28DC" w:rsidP="00FE28DC">
      <w:pPr>
        <w:spacing w:after="120"/>
        <w:ind w:left="2268" w:right="1133" w:hanging="1134"/>
        <w:jc w:val="both"/>
        <w:rPr>
          <w:szCs w:val="24"/>
          <w:lang w:val="en-IE"/>
        </w:rPr>
      </w:pPr>
      <w:r w:rsidRPr="006136D1">
        <w:rPr>
          <w:szCs w:val="24"/>
          <w:lang w:val="en-IE"/>
        </w:rPr>
        <w:t>1.1.</w:t>
      </w:r>
      <w:r w:rsidRPr="006136D1">
        <w:rPr>
          <w:szCs w:val="24"/>
          <w:lang w:val="en-IE"/>
        </w:rPr>
        <w:tab/>
        <w:t xml:space="preserve">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w:t>
      </w:r>
      <w:r>
        <w:rPr>
          <w:szCs w:val="24"/>
          <w:lang w:val="en-IE"/>
        </w:rPr>
        <w:t xml:space="preserve">responsible </w:t>
      </w:r>
      <w:r w:rsidRPr="006136D1">
        <w:rPr>
          <w:szCs w:val="24"/>
          <w:lang w:val="en-IE"/>
        </w:rPr>
        <w:t>authority that shall be used to demonstrate environmental performance test types I, II and VII.</w:t>
      </w:r>
    </w:p>
    <w:p w14:paraId="473D938D" w14:textId="77777777" w:rsidR="00FE28DC" w:rsidRPr="006136D1" w:rsidRDefault="00FE28DC" w:rsidP="00FE28DC">
      <w:pPr>
        <w:spacing w:after="120"/>
        <w:ind w:left="2268" w:right="1133" w:hanging="1134"/>
        <w:jc w:val="both"/>
        <w:rPr>
          <w:szCs w:val="24"/>
          <w:lang w:val="en-IE"/>
        </w:rPr>
      </w:pPr>
      <w:r w:rsidRPr="006136D1">
        <w:rPr>
          <w:szCs w:val="24"/>
          <w:lang w:val="en-IE"/>
        </w:rPr>
        <w:t>1.2.</w:t>
      </w:r>
      <w:r w:rsidRPr="006136D1">
        <w:rPr>
          <w:szCs w:val="24"/>
          <w:lang w:val="en-IE"/>
        </w:rPr>
        <w:tab/>
        <w:t xml:space="preserve">A </w:t>
      </w:r>
      <w:r w:rsidRPr="00677BAE">
        <w:rPr>
          <w:bCs/>
          <w:szCs w:val="24"/>
          <w:lang w:val="en-IE"/>
        </w:rPr>
        <w:t>two- and three-wheeled</w:t>
      </w:r>
      <w:r w:rsidRPr="004D31F2">
        <w:rPr>
          <w:b/>
          <w:szCs w:val="24"/>
          <w:lang w:val="en-IE"/>
        </w:rPr>
        <w:t xml:space="preserve"> </w:t>
      </w:r>
      <w:r w:rsidRPr="006136D1">
        <w:rPr>
          <w:szCs w:val="24"/>
          <w:lang w:val="en-IE"/>
        </w:rPr>
        <w:t xml:space="preserve">vehicle may continue to be regarded as belonging to the same vehicle propulsion unit family provided that the vehicle variant, version, propulsion unit, pollution-control system listed in </w:t>
      </w:r>
      <w:r w:rsidRPr="000A1805">
        <w:rPr>
          <w:szCs w:val="24"/>
          <w:lang w:val="en-IE"/>
        </w:rPr>
        <w:t>Table</w:t>
      </w:r>
      <w:r w:rsidRPr="00677BAE">
        <w:rPr>
          <w:bCs/>
          <w:szCs w:val="24"/>
          <w:lang w:val="en-IE"/>
        </w:rPr>
        <w:t>A4.App8/1</w:t>
      </w:r>
      <w:r w:rsidRPr="006136D1">
        <w:rPr>
          <w:szCs w:val="24"/>
          <w:lang w:val="en-IE"/>
        </w:rPr>
        <w:t xml:space="preserve"> are identical or remain within the prescribed and declared tolerances.</w:t>
      </w:r>
    </w:p>
    <w:p w14:paraId="20526330" w14:textId="77777777" w:rsidR="00FE28DC" w:rsidRPr="006136D1" w:rsidRDefault="00FE28DC" w:rsidP="00FE28DC">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3B3EF8C" w14:textId="77777777" w:rsidR="00FE28DC" w:rsidRDefault="00FE28DC" w:rsidP="00FE28DC">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78F98FCB" w14:textId="77777777" w:rsidR="00FE28DC" w:rsidRDefault="00FE28DC" w:rsidP="00FE28DC">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190E58F5" w14:textId="77777777" w:rsidR="00FE28DC" w:rsidRPr="000A1805" w:rsidRDefault="00FE28DC" w:rsidP="00FE28DC">
      <w:pPr>
        <w:spacing w:before="240"/>
        <w:ind w:left="2268" w:right="1134" w:hanging="1134"/>
        <w:jc w:val="both"/>
        <w:rPr>
          <w:strike/>
          <w:szCs w:val="24"/>
          <w:lang w:val="en-IE"/>
        </w:rPr>
      </w:pPr>
      <w:r w:rsidRPr="000A1805">
        <w:rPr>
          <w:szCs w:val="24"/>
          <w:lang w:val="en-IE"/>
        </w:rPr>
        <w:t xml:space="preserve">Table </w:t>
      </w:r>
      <w:r w:rsidRPr="00677BAE">
        <w:rPr>
          <w:bCs/>
          <w:szCs w:val="24"/>
          <w:lang w:val="en-IE"/>
        </w:rPr>
        <w:t>A4.App8/1</w:t>
      </w:r>
    </w:p>
    <w:p w14:paraId="56776C5E" w14:textId="77777777" w:rsidR="00FE28DC" w:rsidRPr="003B2C13" w:rsidRDefault="00FE28DC" w:rsidP="00FE28DC">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FE28DC" w:rsidRPr="00B47C28" w14:paraId="421C8A84" w14:textId="77777777" w:rsidTr="002741AF">
        <w:trPr>
          <w:cantSplit/>
          <w:trHeight w:val="1085"/>
          <w:tblHeader/>
        </w:trPr>
        <w:tc>
          <w:tcPr>
            <w:tcW w:w="655" w:type="dxa"/>
            <w:tcBorders>
              <w:top w:val="single" w:sz="4" w:space="0" w:color="000000"/>
              <w:bottom w:val="single" w:sz="12" w:space="0" w:color="000000"/>
            </w:tcBorders>
            <w:shd w:val="clear" w:color="auto" w:fill="auto"/>
            <w:vAlign w:val="bottom"/>
          </w:tcPr>
          <w:p w14:paraId="3E854949" w14:textId="77777777" w:rsidR="00FE28DC" w:rsidRPr="00B47C28" w:rsidRDefault="00FE28DC" w:rsidP="002741AF">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1A594805" w14:textId="77777777" w:rsidR="00FE28DC" w:rsidRPr="00B47C28" w:rsidRDefault="00FE28DC" w:rsidP="002741AF">
            <w:pPr>
              <w:suppressAutoHyphens w:val="0"/>
              <w:spacing w:before="80" w:after="80" w:line="200" w:lineRule="exact"/>
              <w:ind w:right="113"/>
              <w:jc w:val="right"/>
              <w:rPr>
                <w:i/>
                <w:sz w:val="16"/>
              </w:rPr>
            </w:pPr>
            <w:bookmarkStart w:id="108" w:name="_Toc1983756"/>
            <w:bookmarkStart w:id="109" w:name="_Toc2617393"/>
            <w:r w:rsidRPr="00B47C28">
              <w:rPr>
                <w:i/>
                <w:sz w:val="16"/>
              </w:rPr>
              <w:t>Classification criteria description</w:t>
            </w:r>
            <w:bookmarkEnd w:id="108"/>
            <w:bookmarkEnd w:id="109"/>
          </w:p>
        </w:tc>
        <w:tc>
          <w:tcPr>
            <w:tcW w:w="440" w:type="dxa"/>
            <w:tcBorders>
              <w:top w:val="single" w:sz="4" w:space="0" w:color="000000"/>
              <w:bottom w:val="single" w:sz="12" w:space="0" w:color="000000"/>
            </w:tcBorders>
            <w:shd w:val="clear" w:color="auto" w:fill="auto"/>
            <w:textDirection w:val="btLr"/>
            <w:vAlign w:val="bottom"/>
          </w:tcPr>
          <w:p w14:paraId="6E2C9AC4" w14:textId="77777777" w:rsidR="00FE28DC" w:rsidRPr="00B47C28" w:rsidRDefault="00FE28DC" w:rsidP="002741AF">
            <w:pPr>
              <w:suppressAutoHyphens w:val="0"/>
              <w:spacing w:before="80" w:after="80" w:line="200" w:lineRule="exact"/>
              <w:ind w:right="113"/>
              <w:jc w:val="right"/>
              <w:rPr>
                <w:i/>
                <w:sz w:val="16"/>
              </w:rPr>
            </w:pPr>
            <w:bookmarkStart w:id="110" w:name="_Toc1983757"/>
            <w:bookmarkStart w:id="111" w:name="_Toc2617394"/>
            <w:r w:rsidRPr="00B47C28">
              <w:rPr>
                <w:i/>
                <w:sz w:val="16"/>
              </w:rPr>
              <w:t>Test type I</w:t>
            </w:r>
            <w:bookmarkEnd w:id="110"/>
            <w:bookmarkEnd w:id="111"/>
          </w:p>
        </w:tc>
        <w:tc>
          <w:tcPr>
            <w:tcW w:w="528" w:type="dxa"/>
            <w:tcBorders>
              <w:top w:val="single" w:sz="4" w:space="0" w:color="000000"/>
              <w:bottom w:val="single" w:sz="12" w:space="0" w:color="000000"/>
            </w:tcBorders>
            <w:shd w:val="clear" w:color="auto" w:fill="auto"/>
            <w:textDirection w:val="btLr"/>
            <w:vAlign w:val="bottom"/>
          </w:tcPr>
          <w:p w14:paraId="403A3ED3" w14:textId="77777777" w:rsidR="00FE28DC" w:rsidRPr="00B47C28" w:rsidRDefault="00FE28DC" w:rsidP="002741AF">
            <w:pPr>
              <w:suppressAutoHyphens w:val="0"/>
              <w:spacing w:before="80" w:after="80" w:line="200" w:lineRule="exact"/>
              <w:ind w:right="113"/>
              <w:jc w:val="right"/>
              <w:rPr>
                <w:i/>
                <w:sz w:val="16"/>
              </w:rPr>
            </w:pPr>
            <w:bookmarkStart w:id="112" w:name="_Toc1983758"/>
            <w:bookmarkStart w:id="113" w:name="_Toc2617395"/>
            <w:r w:rsidRPr="00B47C28">
              <w:rPr>
                <w:i/>
                <w:sz w:val="16"/>
              </w:rPr>
              <w:t>Test type II</w:t>
            </w:r>
            <w:bookmarkEnd w:id="112"/>
            <w:bookmarkEnd w:id="113"/>
          </w:p>
        </w:tc>
        <w:tc>
          <w:tcPr>
            <w:tcW w:w="468" w:type="dxa"/>
            <w:tcBorders>
              <w:top w:val="single" w:sz="4" w:space="0" w:color="000000"/>
              <w:bottom w:val="single" w:sz="12" w:space="0" w:color="000000"/>
            </w:tcBorders>
            <w:shd w:val="clear" w:color="auto" w:fill="auto"/>
            <w:textDirection w:val="btLr"/>
            <w:vAlign w:val="bottom"/>
          </w:tcPr>
          <w:p w14:paraId="1588F49B" w14:textId="77777777" w:rsidR="00FE28DC" w:rsidRPr="00B47C28" w:rsidRDefault="00FE28DC" w:rsidP="002741AF">
            <w:pPr>
              <w:suppressAutoHyphens w:val="0"/>
              <w:spacing w:before="80" w:after="80" w:line="200" w:lineRule="exact"/>
              <w:ind w:right="113"/>
              <w:jc w:val="right"/>
              <w:rPr>
                <w:i/>
                <w:sz w:val="16"/>
              </w:rPr>
            </w:pPr>
            <w:bookmarkStart w:id="114" w:name="_Toc1983759"/>
            <w:bookmarkStart w:id="115" w:name="_Toc2617396"/>
            <w:r w:rsidRPr="00B47C28">
              <w:rPr>
                <w:i/>
                <w:sz w:val="16"/>
              </w:rPr>
              <w:t>Test type VII</w:t>
            </w:r>
            <w:bookmarkEnd w:id="114"/>
            <w:bookmarkEnd w:id="115"/>
          </w:p>
        </w:tc>
      </w:tr>
      <w:tr w:rsidR="00FE28DC" w:rsidRPr="00B47C28" w14:paraId="4761B8DC" w14:textId="77777777" w:rsidTr="002741AF">
        <w:tc>
          <w:tcPr>
            <w:tcW w:w="684" w:type="dxa"/>
            <w:gridSpan w:val="2"/>
            <w:tcBorders>
              <w:top w:val="single" w:sz="12" w:space="0" w:color="000000"/>
            </w:tcBorders>
            <w:shd w:val="clear" w:color="auto" w:fill="auto"/>
          </w:tcPr>
          <w:p w14:paraId="5BFACA3C" w14:textId="77777777" w:rsidR="00FE28DC" w:rsidRPr="00B47C28" w:rsidRDefault="00FE28DC" w:rsidP="002741AF">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3F2D494C" w14:textId="77777777" w:rsidR="00FE28DC" w:rsidRPr="00B47C28" w:rsidRDefault="00FE28DC" w:rsidP="002741AF">
            <w:pPr>
              <w:suppressAutoHyphens w:val="0"/>
              <w:spacing w:before="40" w:after="40" w:line="220" w:lineRule="exact"/>
              <w:ind w:right="113"/>
              <w:jc w:val="right"/>
              <w:rPr>
                <w:b/>
                <w:sz w:val="18"/>
              </w:rPr>
            </w:pPr>
            <w:r w:rsidRPr="00B47C28">
              <w:rPr>
                <w:b/>
                <w:sz w:val="18"/>
              </w:rPr>
              <w:t>Vehicle</w:t>
            </w:r>
          </w:p>
        </w:tc>
      </w:tr>
      <w:tr w:rsidR="00FE28DC" w:rsidRPr="00B47C28" w14:paraId="31BB61B5" w14:textId="77777777" w:rsidTr="002741AF">
        <w:tc>
          <w:tcPr>
            <w:tcW w:w="684" w:type="dxa"/>
            <w:gridSpan w:val="2"/>
            <w:shd w:val="clear" w:color="auto" w:fill="auto"/>
          </w:tcPr>
          <w:p w14:paraId="0AFD9802" w14:textId="77777777" w:rsidR="00FE28DC" w:rsidRPr="00B47C28" w:rsidRDefault="00FE28DC" w:rsidP="002741AF">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3DBD2E2A" w14:textId="77777777" w:rsidR="00FE28DC" w:rsidRPr="00B47C28" w:rsidRDefault="00FE28DC" w:rsidP="002741AF">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1DA0C5E5"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BD4A45B" w14:textId="77777777" w:rsidR="00FE28DC" w:rsidRPr="00B47C28" w:rsidRDefault="00FE28DC" w:rsidP="002741AF">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67B1F971" w14:textId="77777777" w:rsidR="00FE28DC" w:rsidRPr="00B47C28" w:rsidRDefault="00FE28DC" w:rsidP="002741AF">
            <w:pPr>
              <w:suppressAutoHyphens w:val="0"/>
              <w:spacing w:before="40" w:after="40" w:line="220" w:lineRule="exact"/>
              <w:ind w:right="113"/>
              <w:jc w:val="right"/>
              <w:rPr>
                <w:sz w:val="18"/>
                <w:szCs w:val="24"/>
              </w:rPr>
            </w:pPr>
            <w:r w:rsidRPr="00B47C28">
              <w:rPr>
                <w:b/>
                <w:sz w:val="18"/>
              </w:rPr>
              <w:t>X</w:t>
            </w:r>
          </w:p>
        </w:tc>
      </w:tr>
      <w:tr w:rsidR="00FE28DC" w:rsidRPr="00B47C28" w14:paraId="54EA2D5C" w14:textId="77777777" w:rsidTr="002741AF">
        <w:tc>
          <w:tcPr>
            <w:tcW w:w="684" w:type="dxa"/>
            <w:gridSpan w:val="2"/>
            <w:shd w:val="clear" w:color="auto" w:fill="auto"/>
          </w:tcPr>
          <w:p w14:paraId="7CA027AE" w14:textId="77777777" w:rsidR="00FE28DC" w:rsidRPr="00B47C28" w:rsidRDefault="00FE28DC" w:rsidP="002741AF">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71F30A1" w14:textId="77777777" w:rsidR="00FE28DC" w:rsidRPr="00B47C28" w:rsidRDefault="00FE28DC" w:rsidP="002741AF">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7299520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EED9416" w14:textId="77777777" w:rsidR="00FE28DC" w:rsidRPr="00B47C28" w:rsidRDefault="00FE28DC" w:rsidP="002741AF">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570866" w14:textId="77777777" w:rsidR="00FE28DC" w:rsidRPr="00B47C28" w:rsidRDefault="00FE28DC" w:rsidP="002741AF">
            <w:pPr>
              <w:suppressAutoHyphens w:val="0"/>
              <w:spacing w:before="40" w:after="40" w:line="220" w:lineRule="exact"/>
              <w:ind w:right="113"/>
              <w:jc w:val="right"/>
              <w:rPr>
                <w:sz w:val="18"/>
                <w:szCs w:val="24"/>
              </w:rPr>
            </w:pPr>
            <w:r w:rsidRPr="00B47C28">
              <w:rPr>
                <w:b/>
                <w:sz w:val="18"/>
              </w:rPr>
              <w:t>X</w:t>
            </w:r>
          </w:p>
        </w:tc>
      </w:tr>
      <w:tr w:rsidR="00FE28DC" w:rsidRPr="00B47C28" w14:paraId="3630B291" w14:textId="77777777" w:rsidTr="002741AF">
        <w:tc>
          <w:tcPr>
            <w:tcW w:w="684" w:type="dxa"/>
            <w:gridSpan w:val="2"/>
            <w:shd w:val="clear" w:color="auto" w:fill="auto"/>
          </w:tcPr>
          <w:p w14:paraId="36DB0973" w14:textId="77777777" w:rsidR="00FE28DC" w:rsidRPr="00B47C28" w:rsidRDefault="00FE28DC" w:rsidP="002741AF">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0C065141" w14:textId="77777777" w:rsidR="00FE28DC" w:rsidRPr="00B47C28" w:rsidRDefault="00FE28DC" w:rsidP="002741AF">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6967E13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138A498" w14:textId="77777777" w:rsidR="00FE28DC" w:rsidRPr="00B47C28" w:rsidRDefault="00FE28DC" w:rsidP="002741AF">
            <w:pPr>
              <w:suppressAutoHyphens w:val="0"/>
              <w:spacing w:before="40" w:after="40" w:line="220" w:lineRule="exact"/>
              <w:ind w:right="113"/>
              <w:jc w:val="right"/>
              <w:rPr>
                <w:b/>
                <w:sz w:val="18"/>
              </w:rPr>
            </w:pPr>
          </w:p>
        </w:tc>
        <w:tc>
          <w:tcPr>
            <w:tcW w:w="468" w:type="dxa"/>
            <w:shd w:val="clear" w:color="auto" w:fill="auto"/>
            <w:vAlign w:val="center"/>
          </w:tcPr>
          <w:p w14:paraId="050F475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6EFFF9DF" w14:textId="77777777" w:rsidTr="002741AF">
        <w:tc>
          <w:tcPr>
            <w:tcW w:w="684" w:type="dxa"/>
            <w:gridSpan w:val="2"/>
            <w:shd w:val="clear" w:color="auto" w:fill="auto"/>
          </w:tcPr>
          <w:p w14:paraId="053F35FA" w14:textId="77777777" w:rsidR="00FE28DC" w:rsidRPr="00B47C28" w:rsidRDefault="00FE28DC" w:rsidP="002741AF">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65066E5E" w14:textId="77777777" w:rsidR="00FE28DC" w:rsidRPr="00B47C28" w:rsidRDefault="00FE28DC" w:rsidP="002741AF">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42C4EEF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10DD11" w14:textId="77777777" w:rsidR="00FE28DC" w:rsidRPr="00B47C28" w:rsidRDefault="00FE28DC" w:rsidP="002741AF">
            <w:pPr>
              <w:suppressAutoHyphens w:val="0"/>
              <w:spacing w:before="40" w:after="40" w:line="220" w:lineRule="exact"/>
              <w:ind w:right="113"/>
              <w:jc w:val="right"/>
              <w:rPr>
                <w:sz w:val="18"/>
                <w:szCs w:val="24"/>
              </w:rPr>
            </w:pPr>
          </w:p>
        </w:tc>
        <w:tc>
          <w:tcPr>
            <w:tcW w:w="468" w:type="dxa"/>
            <w:shd w:val="clear" w:color="auto" w:fill="auto"/>
            <w:vAlign w:val="center"/>
          </w:tcPr>
          <w:p w14:paraId="59FD8C66" w14:textId="77777777" w:rsidR="00FE28DC" w:rsidRPr="00B47C28" w:rsidRDefault="00FE28DC" w:rsidP="002741AF">
            <w:pPr>
              <w:suppressAutoHyphens w:val="0"/>
              <w:spacing w:before="40" w:after="40" w:line="220" w:lineRule="exact"/>
              <w:ind w:right="113"/>
              <w:jc w:val="right"/>
              <w:rPr>
                <w:sz w:val="18"/>
                <w:szCs w:val="24"/>
              </w:rPr>
            </w:pPr>
            <w:r w:rsidRPr="00B47C28">
              <w:rPr>
                <w:b/>
                <w:sz w:val="18"/>
              </w:rPr>
              <w:t>X</w:t>
            </w:r>
          </w:p>
        </w:tc>
      </w:tr>
      <w:tr w:rsidR="00FE28DC" w:rsidRPr="00B47C28" w14:paraId="7619006E" w14:textId="77777777" w:rsidTr="002741AF">
        <w:tc>
          <w:tcPr>
            <w:tcW w:w="684" w:type="dxa"/>
            <w:gridSpan w:val="2"/>
            <w:shd w:val="clear" w:color="auto" w:fill="auto"/>
          </w:tcPr>
          <w:p w14:paraId="6D21D187" w14:textId="77777777" w:rsidR="00FE28DC" w:rsidRPr="00B47C28" w:rsidRDefault="00FE28DC" w:rsidP="002741AF">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5700913" w14:textId="77777777" w:rsidR="00FE28DC" w:rsidRPr="00B47C28" w:rsidRDefault="00FE28DC" w:rsidP="002741AF">
            <w:pPr>
              <w:suppressAutoHyphens w:val="0"/>
              <w:spacing w:before="40" w:after="40" w:line="220" w:lineRule="exact"/>
              <w:ind w:right="113"/>
              <w:jc w:val="right"/>
              <w:rPr>
                <w:b/>
                <w:sz w:val="18"/>
              </w:rPr>
            </w:pPr>
            <w:r w:rsidRPr="00B47C28">
              <w:rPr>
                <w:b/>
                <w:sz w:val="18"/>
              </w:rPr>
              <w:t>Propulsion family characteristics</w:t>
            </w:r>
          </w:p>
        </w:tc>
      </w:tr>
      <w:tr w:rsidR="00FE28DC" w:rsidRPr="00B47C28" w14:paraId="715ED2C0" w14:textId="77777777" w:rsidTr="002741AF">
        <w:tc>
          <w:tcPr>
            <w:tcW w:w="684" w:type="dxa"/>
            <w:gridSpan w:val="2"/>
            <w:shd w:val="clear" w:color="auto" w:fill="auto"/>
          </w:tcPr>
          <w:p w14:paraId="383276B2" w14:textId="77777777" w:rsidR="00FE28DC" w:rsidRPr="00B47C28" w:rsidRDefault="00FE28DC" w:rsidP="002741AF">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03005286" w14:textId="77777777" w:rsidR="00FE28DC" w:rsidRPr="00B47C28" w:rsidRDefault="00FE28DC" w:rsidP="002741AF">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E6A999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A926D6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E7BE075"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5E141D9" w14:textId="77777777" w:rsidTr="002741AF">
        <w:tc>
          <w:tcPr>
            <w:tcW w:w="684" w:type="dxa"/>
            <w:gridSpan w:val="2"/>
            <w:shd w:val="clear" w:color="auto" w:fill="auto"/>
          </w:tcPr>
          <w:p w14:paraId="5DC7FF77" w14:textId="77777777" w:rsidR="00FE28DC" w:rsidRPr="00B47C28" w:rsidRDefault="00FE28DC" w:rsidP="002741AF">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5CA071D6" w14:textId="77777777" w:rsidR="00FE28DC" w:rsidRPr="00B47C28" w:rsidRDefault="00FE28DC" w:rsidP="002741AF">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123C176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659A8A6"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8A7BBE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E0774D4" w14:textId="77777777" w:rsidTr="002741AF">
        <w:tc>
          <w:tcPr>
            <w:tcW w:w="684" w:type="dxa"/>
            <w:gridSpan w:val="2"/>
            <w:shd w:val="clear" w:color="auto" w:fill="auto"/>
          </w:tcPr>
          <w:p w14:paraId="1DA7F801" w14:textId="77777777" w:rsidR="00FE28DC" w:rsidRPr="00B47C28" w:rsidRDefault="00FE28DC" w:rsidP="002741AF">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4FE1ED7E" w14:textId="77777777" w:rsidR="00FE28DC" w:rsidRPr="00B47C28" w:rsidRDefault="00FE28DC" w:rsidP="002741AF">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2960DE4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43C2C0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371C10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FE74688" w14:textId="77777777" w:rsidTr="002741AF">
        <w:tc>
          <w:tcPr>
            <w:tcW w:w="684" w:type="dxa"/>
            <w:gridSpan w:val="2"/>
            <w:shd w:val="clear" w:color="auto" w:fill="auto"/>
          </w:tcPr>
          <w:p w14:paraId="4F199479" w14:textId="77777777" w:rsidR="00FE28DC" w:rsidRPr="00B47C28" w:rsidRDefault="00FE28DC" w:rsidP="002741AF">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61CD49" w14:textId="77777777" w:rsidR="00FE28DC" w:rsidRPr="00B47C28" w:rsidRDefault="00FE28DC" w:rsidP="002741AF">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7A0D2F8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6E4345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B9BF2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FB4B2E8" w14:textId="77777777" w:rsidTr="002741AF">
        <w:tc>
          <w:tcPr>
            <w:tcW w:w="684" w:type="dxa"/>
            <w:gridSpan w:val="2"/>
            <w:shd w:val="clear" w:color="auto" w:fill="auto"/>
          </w:tcPr>
          <w:p w14:paraId="6689C9E9" w14:textId="77777777" w:rsidR="00FE28DC" w:rsidRPr="00B47C28" w:rsidRDefault="00FE28DC" w:rsidP="002741AF">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4F13EF3F" w14:textId="77777777" w:rsidR="00FE28DC" w:rsidRPr="00B47C28" w:rsidRDefault="00FE28DC" w:rsidP="002741AF">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4ACE2A8A"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242C42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6AF13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6B8DDCC" w14:textId="77777777" w:rsidTr="002741AF">
        <w:tc>
          <w:tcPr>
            <w:tcW w:w="684" w:type="dxa"/>
            <w:gridSpan w:val="2"/>
            <w:shd w:val="clear" w:color="auto" w:fill="auto"/>
          </w:tcPr>
          <w:p w14:paraId="124045A7" w14:textId="77777777" w:rsidR="00FE28DC" w:rsidRPr="00B47C28" w:rsidRDefault="00FE28DC" w:rsidP="002741AF">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46BCC334" w14:textId="77777777" w:rsidR="00FE28DC" w:rsidRPr="00B47C28" w:rsidRDefault="00FE28DC" w:rsidP="002741AF">
            <w:pPr>
              <w:suppressAutoHyphens w:val="0"/>
              <w:spacing w:before="40" w:after="40" w:line="220" w:lineRule="exact"/>
              <w:ind w:right="113"/>
              <w:jc w:val="right"/>
              <w:rPr>
                <w:sz w:val="18"/>
              </w:rPr>
            </w:pPr>
            <w:bookmarkStart w:id="116" w:name="_Toc1983760"/>
            <w:bookmarkStart w:id="117" w:name="_Toc2617397"/>
            <w:r w:rsidRPr="00B47C28">
              <w:rPr>
                <w:sz w:val="18"/>
              </w:rPr>
              <w:t>type of cooling system of combustion engine;</w:t>
            </w:r>
            <w:bookmarkEnd w:id="116"/>
            <w:bookmarkEnd w:id="117"/>
          </w:p>
        </w:tc>
        <w:tc>
          <w:tcPr>
            <w:tcW w:w="440" w:type="dxa"/>
            <w:shd w:val="clear" w:color="auto" w:fill="auto"/>
            <w:vAlign w:val="center"/>
          </w:tcPr>
          <w:p w14:paraId="529969D2"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27D858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77E5D5"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6DE83190" w14:textId="77777777" w:rsidTr="002741AF">
        <w:tc>
          <w:tcPr>
            <w:tcW w:w="684" w:type="dxa"/>
            <w:gridSpan w:val="2"/>
            <w:shd w:val="clear" w:color="auto" w:fill="auto"/>
          </w:tcPr>
          <w:p w14:paraId="7D217E2C" w14:textId="77777777" w:rsidR="00FE28DC" w:rsidRPr="00B47C28" w:rsidRDefault="00FE28DC" w:rsidP="002741AF">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08F25E7D" w14:textId="77777777" w:rsidR="00FE28DC" w:rsidRPr="00B47C28" w:rsidRDefault="00FE28DC" w:rsidP="002741AF">
            <w:pPr>
              <w:suppressAutoHyphens w:val="0"/>
              <w:spacing w:before="40" w:after="40" w:line="220" w:lineRule="exact"/>
              <w:ind w:right="113"/>
              <w:jc w:val="right"/>
              <w:rPr>
                <w:sz w:val="18"/>
              </w:rPr>
            </w:pPr>
            <w:bookmarkStart w:id="118" w:name="_Toc1983761"/>
            <w:bookmarkStart w:id="119" w:name="_Toc2617398"/>
            <w:r w:rsidRPr="00B47C28">
              <w:rPr>
                <w:sz w:val="18"/>
              </w:rPr>
              <w:t>combustion cycle (PI / CI / two-stroke / four-stroke / other);</w:t>
            </w:r>
            <w:bookmarkEnd w:id="118"/>
            <w:bookmarkEnd w:id="119"/>
          </w:p>
        </w:tc>
        <w:tc>
          <w:tcPr>
            <w:tcW w:w="440" w:type="dxa"/>
            <w:shd w:val="clear" w:color="auto" w:fill="auto"/>
            <w:vAlign w:val="center"/>
          </w:tcPr>
          <w:p w14:paraId="551FA8AA"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9677F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9863D3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1E89D499" w14:textId="77777777" w:rsidTr="002741AF">
        <w:tc>
          <w:tcPr>
            <w:tcW w:w="684" w:type="dxa"/>
            <w:gridSpan w:val="2"/>
            <w:shd w:val="clear" w:color="auto" w:fill="auto"/>
          </w:tcPr>
          <w:p w14:paraId="7FC24A6F" w14:textId="77777777" w:rsidR="00FE28DC" w:rsidRPr="00B47C28" w:rsidRDefault="00FE28DC" w:rsidP="002741AF">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5BAE7E88" w14:textId="77777777" w:rsidR="00FE28DC" w:rsidRPr="00B47C28" w:rsidRDefault="00FE28DC" w:rsidP="002741AF">
            <w:pPr>
              <w:suppressAutoHyphens w:val="0"/>
              <w:spacing w:before="40" w:after="40" w:line="220" w:lineRule="exact"/>
              <w:ind w:right="113"/>
              <w:jc w:val="right"/>
              <w:rPr>
                <w:sz w:val="18"/>
              </w:rPr>
            </w:pPr>
            <w:bookmarkStart w:id="120" w:name="_Toc1983762"/>
            <w:bookmarkStart w:id="121" w:name="_Toc2617399"/>
            <w:r w:rsidRPr="00B47C28">
              <w:rPr>
                <w:sz w:val="18"/>
              </w:rPr>
              <w:t>intake air system (naturally aspirated / charged (turbocharger / super-charger) / intercooler / boost control) and air induction control (mechanical throttle / electronic throttle control / no throttle);</w:t>
            </w:r>
            <w:bookmarkEnd w:id="120"/>
            <w:bookmarkEnd w:id="121"/>
          </w:p>
        </w:tc>
        <w:tc>
          <w:tcPr>
            <w:tcW w:w="440" w:type="dxa"/>
            <w:shd w:val="clear" w:color="auto" w:fill="auto"/>
            <w:vAlign w:val="center"/>
          </w:tcPr>
          <w:p w14:paraId="50390B2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76D0E7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DD1A3E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2D56BCA" w14:textId="77777777" w:rsidTr="002741AF">
        <w:tc>
          <w:tcPr>
            <w:tcW w:w="684" w:type="dxa"/>
            <w:gridSpan w:val="2"/>
            <w:shd w:val="clear" w:color="auto" w:fill="auto"/>
          </w:tcPr>
          <w:p w14:paraId="28ADB8D7" w14:textId="77777777" w:rsidR="00FE28DC" w:rsidRPr="00B47C28" w:rsidRDefault="00FE28DC" w:rsidP="002741AF">
            <w:pPr>
              <w:suppressAutoHyphens w:val="0"/>
              <w:spacing w:before="40" w:after="40" w:line="220" w:lineRule="exact"/>
              <w:ind w:right="113"/>
              <w:rPr>
                <w:b/>
                <w:sz w:val="18"/>
              </w:rPr>
            </w:pPr>
            <w:bookmarkStart w:id="122" w:name="_Toc1983763"/>
            <w:bookmarkStart w:id="123" w:name="_Toc2617400"/>
            <w:r w:rsidRPr="00B47C28">
              <w:rPr>
                <w:b/>
                <w:sz w:val="18"/>
              </w:rPr>
              <w:t>3.</w:t>
            </w:r>
            <w:bookmarkEnd w:id="122"/>
            <w:bookmarkEnd w:id="123"/>
          </w:p>
        </w:tc>
        <w:tc>
          <w:tcPr>
            <w:tcW w:w="6686" w:type="dxa"/>
            <w:gridSpan w:val="4"/>
            <w:shd w:val="clear" w:color="auto" w:fill="auto"/>
            <w:vAlign w:val="center"/>
          </w:tcPr>
          <w:p w14:paraId="2B98DFFB" w14:textId="77777777" w:rsidR="00FE28DC" w:rsidRPr="00B47C28" w:rsidRDefault="00FE28DC" w:rsidP="002741AF">
            <w:pPr>
              <w:suppressAutoHyphens w:val="0"/>
              <w:spacing w:before="40" w:after="40" w:line="220" w:lineRule="exact"/>
              <w:ind w:right="113"/>
              <w:jc w:val="right"/>
              <w:rPr>
                <w:b/>
                <w:sz w:val="18"/>
              </w:rPr>
            </w:pPr>
            <w:r w:rsidRPr="00B47C28">
              <w:rPr>
                <w:b/>
                <w:sz w:val="18"/>
              </w:rPr>
              <w:t>Pollution control system characteristics</w:t>
            </w:r>
          </w:p>
        </w:tc>
      </w:tr>
      <w:tr w:rsidR="00FE28DC" w:rsidRPr="00B47C28" w14:paraId="5CD485B0" w14:textId="77777777" w:rsidTr="002741AF">
        <w:tc>
          <w:tcPr>
            <w:tcW w:w="684" w:type="dxa"/>
            <w:gridSpan w:val="2"/>
            <w:shd w:val="clear" w:color="auto" w:fill="auto"/>
          </w:tcPr>
          <w:p w14:paraId="7094E26C" w14:textId="77777777" w:rsidR="00FE28DC" w:rsidRPr="00B47C28" w:rsidRDefault="00FE28DC" w:rsidP="002741AF">
            <w:pPr>
              <w:suppressAutoHyphens w:val="0"/>
              <w:spacing w:before="40" w:after="40" w:line="220" w:lineRule="exact"/>
              <w:ind w:right="113"/>
              <w:rPr>
                <w:sz w:val="18"/>
              </w:rPr>
            </w:pPr>
            <w:bookmarkStart w:id="124" w:name="_Toc1983764"/>
            <w:bookmarkStart w:id="125" w:name="_Toc2617401"/>
            <w:r w:rsidRPr="00B47C28">
              <w:rPr>
                <w:sz w:val="18"/>
              </w:rPr>
              <w:t>3.1.</w:t>
            </w:r>
            <w:bookmarkEnd w:id="124"/>
            <w:bookmarkEnd w:id="125"/>
          </w:p>
        </w:tc>
        <w:tc>
          <w:tcPr>
            <w:tcW w:w="5250" w:type="dxa"/>
            <w:shd w:val="clear" w:color="auto" w:fill="auto"/>
            <w:vAlign w:val="bottom"/>
          </w:tcPr>
          <w:p w14:paraId="1ABF325D" w14:textId="77777777" w:rsidR="00FE28DC" w:rsidRPr="00B47C28" w:rsidRDefault="00FE28DC" w:rsidP="002741AF">
            <w:pPr>
              <w:suppressAutoHyphens w:val="0"/>
              <w:spacing w:before="40" w:after="40" w:line="220" w:lineRule="exact"/>
              <w:ind w:right="113"/>
              <w:jc w:val="right"/>
              <w:rPr>
                <w:sz w:val="18"/>
              </w:rPr>
            </w:pPr>
            <w:bookmarkStart w:id="126" w:name="_Toc1983765"/>
            <w:bookmarkStart w:id="127" w:name="_Toc2617402"/>
            <w:r w:rsidRPr="00B47C28">
              <w:rPr>
                <w:sz w:val="18"/>
              </w:rPr>
              <w:t>propulsion unit exhaust (not) equipped with catalytic converter(s);</w:t>
            </w:r>
            <w:bookmarkEnd w:id="126"/>
            <w:bookmarkEnd w:id="127"/>
          </w:p>
        </w:tc>
        <w:tc>
          <w:tcPr>
            <w:tcW w:w="440" w:type="dxa"/>
            <w:shd w:val="clear" w:color="auto" w:fill="auto"/>
            <w:vAlign w:val="center"/>
          </w:tcPr>
          <w:p w14:paraId="33FBC745"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D185F5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B0F163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C62705C" w14:textId="77777777" w:rsidTr="002741AF">
        <w:tc>
          <w:tcPr>
            <w:tcW w:w="684" w:type="dxa"/>
            <w:gridSpan w:val="2"/>
            <w:shd w:val="clear" w:color="auto" w:fill="auto"/>
          </w:tcPr>
          <w:p w14:paraId="601989E0" w14:textId="77777777" w:rsidR="00FE28DC" w:rsidRPr="00B47C28" w:rsidRDefault="00FE28DC" w:rsidP="002741AF">
            <w:pPr>
              <w:suppressAutoHyphens w:val="0"/>
              <w:spacing w:before="40" w:after="40" w:line="220" w:lineRule="exact"/>
              <w:ind w:right="113"/>
              <w:rPr>
                <w:sz w:val="18"/>
              </w:rPr>
            </w:pPr>
            <w:r w:rsidRPr="00B47C28">
              <w:rPr>
                <w:sz w:val="18"/>
              </w:rPr>
              <w:lastRenderedPageBreak/>
              <w:t>3.2.</w:t>
            </w:r>
          </w:p>
        </w:tc>
        <w:tc>
          <w:tcPr>
            <w:tcW w:w="5250" w:type="dxa"/>
            <w:shd w:val="clear" w:color="auto" w:fill="auto"/>
            <w:vAlign w:val="bottom"/>
          </w:tcPr>
          <w:p w14:paraId="4ECB4784" w14:textId="77777777" w:rsidR="00FE28DC" w:rsidRPr="00B47C28" w:rsidRDefault="00FE28DC" w:rsidP="002741AF">
            <w:pPr>
              <w:suppressAutoHyphens w:val="0"/>
              <w:spacing w:before="40" w:after="40" w:line="220" w:lineRule="exact"/>
              <w:ind w:right="113"/>
              <w:jc w:val="right"/>
              <w:rPr>
                <w:sz w:val="18"/>
              </w:rPr>
            </w:pPr>
            <w:bookmarkStart w:id="128" w:name="_Toc1983766"/>
            <w:bookmarkStart w:id="129" w:name="_Toc2617403"/>
            <w:r w:rsidRPr="00B47C28">
              <w:rPr>
                <w:sz w:val="18"/>
              </w:rPr>
              <w:t>catalytic converter(s) type;</w:t>
            </w:r>
            <w:bookmarkEnd w:id="128"/>
            <w:bookmarkEnd w:id="129"/>
          </w:p>
        </w:tc>
        <w:tc>
          <w:tcPr>
            <w:tcW w:w="440" w:type="dxa"/>
            <w:shd w:val="clear" w:color="auto" w:fill="auto"/>
            <w:vAlign w:val="center"/>
          </w:tcPr>
          <w:p w14:paraId="6783776E"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989A70E"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DA93B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E93ED32" w14:textId="77777777" w:rsidTr="002741AF">
        <w:tc>
          <w:tcPr>
            <w:tcW w:w="684" w:type="dxa"/>
            <w:gridSpan w:val="2"/>
            <w:shd w:val="clear" w:color="auto" w:fill="auto"/>
          </w:tcPr>
          <w:p w14:paraId="377D43FA" w14:textId="77777777" w:rsidR="00FE28DC" w:rsidRPr="00B47C28" w:rsidRDefault="00FE28DC" w:rsidP="002741AF">
            <w:pPr>
              <w:suppressAutoHyphens w:val="0"/>
              <w:spacing w:before="40" w:after="40" w:line="220" w:lineRule="exact"/>
              <w:ind w:right="113"/>
              <w:rPr>
                <w:sz w:val="18"/>
              </w:rPr>
            </w:pPr>
            <w:bookmarkStart w:id="130" w:name="_Toc1983767"/>
            <w:bookmarkStart w:id="131" w:name="_Toc2617404"/>
            <w:r w:rsidRPr="00B47C28">
              <w:rPr>
                <w:sz w:val="18"/>
              </w:rPr>
              <w:t>3.2.1.</w:t>
            </w:r>
            <w:bookmarkEnd w:id="130"/>
            <w:bookmarkEnd w:id="131"/>
          </w:p>
        </w:tc>
        <w:tc>
          <w:tcPr>
            <w:tcW w:w="5250" w:type="dxa"/>
            <w:shd w:val="clear" w:color="auto" w:fill="auto"/>
            <w:vAlign w:val="bottom"/>
          </w:tcPr>
          <w:p w14:paraId="5BA59D65" w14:textId="77777777" w:rsidR="00FE28DC" w:rsidRPr="00B47C28" w:rsidRDefault="00FE28DC" w:rsidP="002741AF">
            <w:pPr>
              <w:suppressAutoHyphens w:val="0"/>
              <w:spacing w:before="40" w:after="40" w:line="220" w:lineRule="exact"/>
              <w:ind w:right="113"/>
              <w:jc w:val="right"/>
              <w:rPr>
                <w:sz w:val="18"/>
              </w:rPr>
            </w:pPr>
            <w:bookmarkStart w:id="132" w:name="_Toc1983768"/>
            <w:bookmarkStart w:id="133" w:name="_Toc2617405"/>
            <w:r w:rsidRPr="00B47C28">
              <w:rPr>
                <w:sz w:val="18"/>
              </w:rPr>
              <w:t>number and elements of catalytic converters;</w:t>
            </w:r>
            <w:bookmarkEnd w:id="132"/>
            <w:bookmarkEnd w:id="133"/>
          </w:p>
        </w:tc>
        <w:tc>
          <w:tcPr>
            <w:tcW w:w="440" w:type="dxa"/>
            <w:shd w:val="clear" w:color="auto" w:fill="auto"/>
            <w:vAlign w:val="center"/>
          </w:tcPr>
          <w:p w14:paraId="7B9401C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154A8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3D99E1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10F8E8AC" w14:textId="77777777" w:rsidTr="002741AF">
        <w:tc>
          <w:tcPr>
            <w:tcW w:w="684" w:type="dxa"/>
            <w:gridSpan w:val="2"/>
            <w:shd w:val="clear" w:color="auto" w:fill="auto"/>
          </w:tcPr>
          <w:p w14:paraId="7BFF5A26" w14:textId="77777777" w:rsidR="00FE28DC" w:rsidRPr="00B47C28" w:rsidRDefault="00FE28DC" w:rsidP="002741AF">
            <w:pPr>
              <w:suppressAutoHyphens w:val="0"/>
              <w:spacing w:before="40" w:after="40" w:line="220" w:lineRule="exact"/>
              <w:ind w:right="113"/>
              <w:rPr>
                <w:sz w:val="18"/>
              </w:rPr>
            </w:pPr>
            <w:bookmarkStart w:id="134" w:name="_Toc1983769"/>
            <w:bookmarkStart w:id="135" w:name="_Toc2617406"/>
            <w:r w:rsidRPr="00B47C28">
              <w:rPr>
                <w:sz w:val="18"/>
              </w:rPr>
              <w:t>3.2.2.</w:t>
            </w:r>
            <w:bookmarkEnd w:id="134"/>
            <w:bookmarkEnd w:id="135"/>
          </w:p>
        </w:tc>
        <w:tc>
          <w:tcPr>
            <w:tcW w:w="5250" w:type="dxa"/>
            <w:shd w:val="clear" w:color="auto" w:fill="auto"/>
            <w:vAlign w:val="bottom"/>
          </w:tcPr>
          <w:p w14:paraId="0E324C7C" w14:textId="77777777" w:rsidR="00FE28DC" w:rsidRPr="00B47C28" w:rsidRDefault="00FE28DC" w:rsidP="002741AF">
            <w:pPr>
              <w:suppressAutoHyphens w:val="0"/>
              <w:spacing w:before="40" w:after="40" w:line="220" w:lineRule="exact"/>
              <w:ind w:right="113"/>
              <w:jc w:val="right"/>
              <w:rPr>
                <w:sz w:val="18"/>
              </w:rPr>
            </w:pPr>
            <w:bookmarkStart w:id="136" w:name="_Toc1983770"/>
            <w:bookmarkStart w:id="137" w:name="_Toc2617407"/>
            <w:r w:rsidRPr="00B47C28">
              <w:rPr>
                <w:sz w:val="18"/>
              </w:rPr>
              <w:t>size of catalytic converters (volume of monolith(s) +/- 15 %);</w:t>
            </w:r>
            <w:bookmarkEnd w:id="136"/>
            <w:bookmarkEnd w:id="137"/>
          </w:p>
        </w:tc>
        <w:tc>
          <w:tcPr>
            <w:tcW w:w="440" w:type="dxa"/>
            <w:shd w:val="clear" w:color="auto" w:fill="auto"/>
            <w:vAlign w:val="center"/>
          </w:tcPr>
          <w:p w14:paraId="3AACDB15"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5D8AA6"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39CC9D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624CD634" w14:textId="77777777" w:rsidTr="002741AF">
        <w:tc>
          <w:tcPr>
            <w:tcW w:w="684" w:type="dxa"/>
            <w:gridSpan w:val="2"/>
            <w:shd w:val="clear" w:color="auto" w:fill="auto"/>
          </w:tcPr>
          <w:p w14:paraId="3802C99B" w14:textId="77777777" w:rsidR="00FE28DC" w:rsidRPr="00B47C28" w:rsidRDefault="00FE28DC" w:rsidP="002741AF">
            <w:pPr>
              <w:suppressAutoHyphens w:val="0"/>
              <w:spacing w:before="40" w:after="40" w:line="220" w:lineRule="exact"/>
              <w:ind w:right="113"/>
              <w:rPr>
                <w:sz w:val="18"/>
              </w:rPr>
            </w:pPr>
            <w:bookmarkStart w:id="138" w:name="_Toc1983771"/>
            <w:bookmarkStart w:id="139" w:name="_Toc2617408"/>
            <w:r w:rsidRPr="00B47C28">
              <w:rPr>
                <w:sz w:val="18"/>
              </w:rPr>
              <w:t>3.2.3.</w:t>
            </w:r>
            <w:bookmarkEnd w:id="138"/>
            <w:bookmarkEnd w:id="139"/>
          </w:p>
        </w:tc>
        <w:tc>
          <w:tcPr>
            <w:tcW w:w="5250" w:type="dxa"/>
            <w:shd w:val="clear" w:color="auto" w:fill="auto"/>
            <w:vAlign w:val="bottom"/>
          </w:tcPr>
          <w:p w14:paraId="5DFCFED9" w14:textId="77777777" w:rsidR="00FE28DC" w:rsidRPr="00B47C28" w:rsidRDefault="00FE28DC" w:rsidP="002741AF">
            <w:pPr>
              <w:suppressAutoHyphens w:val="0"/>
              <w:spacing w:before="40" w:after="40" w:line="220" w:lineRule="exact"/>
              <w:ind w:right="113"/>
              <w:jc w:val="right"/>
              <w:rPr>
                <w:sz w:val="18"/>
              </w:rPr>
            </w:pPr>
            <w:bookmarkStart w:id="140" w:name="_Toc1983772"/>
            <w:bookmarkStart w:id="141" w:name="_Toc2617409"/>
            <w:r w:rsidRPr="00B47C28">
              <w:rPr>
                <w:sz w:val="18"/>
              </w:rPr>
              <w:t>operation principle of catalytic activity (oxidising, three-way, heated, SCR, other.);</w:t>
            </w:r>
            <w:bookmarkEnd w:id="140"/>
            <w:bookmarkEnd w:id="141"/>
          </w:p>
        </w:tc>
        <w:tc>
          <w:tcPr>
            <w:tcW w:w="440" w:type="dxa"/>
            <w:shd w:val="clear" w:color="auto" w:fill="auto"/>
            <w:vAlign w:val="center"/>
          </w:tcPr>
          <w:p w14:paraId="4DC9A5D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BED2A16"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474722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17AA445" w14:textId="77777777" w:rsidTr="002741AF">
        <w:tc>
          <w:tcPr>
            <w:tcW w:w="684" w:type="dxa"/>
            <w:gridSpan w:val="2"/>
            <w:shd w:val="clear" w:color="auto" w:fill="auto"/>
          </w:tcPr>
          <w:p w14:paraId="38C26906" w14:textId="77777777" w:rsidR="00FE28DC" w:rsidRPr="00B47C28" w:rsidRDefault="00FE28DC" w:rsidP="002741AF">
            <w:pPr>
              <w:suppressAutoHyphens w:val="0"/>
              <w:spacing w:before="40" w:after="40" w:line="220" w:lineRule="exact"/>
              <w:ind w:right="113"/>
              <w:rPr>
                <w:sz w:val="18"/>
              </w:rPr>
            </w:pPr>
            <w:bookmarkStart w:id="142" w:name="_Toc1983773"/>
            <w:bookmarkStart w:id="143" w:name="_Toc2617410"/>
            <w:r w:rsidRPr="00B47C28">
              <w:rPr>
                <w:sz w:val="18"/>
              </w:rPr>
              <w:t>3.2.4.</w:t>
            </w:r>
            <w:bookmarkEnd w:id="142"/>
            <w:bookmarkEnd w:id="143"/>
          </w:p>
        </w:tc>
        <w:tc>
          <w:tcPr>
            <w:tcW w:w="5250" w:type="dxa"/>
            <w:shd w:val="clear" w:color="auto" w:fill="auto"/>
            <w:vAlign w:val="bottom"/>
          </w:tcPr>
          <w:p w14:paraId="1543E6BF" w14:textId="77777777" w:rsidR="00FE28DC" w:rsidRPr="00B47C28" w:rsidRDefault="00FE28DC" w:rsidP="002741AF">
            <w:pPr>
              <w:suppressAutoHyphens w:val="0"/>
              <w:spacing w:before="40" w:after="40" w:line="220" w:lineRule="exact"/>
              <w:ind w:right="113"/>
              <w:jc w:val="right"/>
              <w:rPr>
                <w:sz w:val="18"/>
              </w:rPr>
            </w:pPr>
            <w:bookmarkStart w:id="144" w:name="_Toc1983774"/>
            <w:bookmarkStart w:id="145" w:name="_Toc2617411"/>
            <w:r w:rsidRPr="00B47C28">
              <w:rPr>
                <w:sz w:val="18"/>
              </w:rPr>
              <w:t>precious metal load (identical or higher);</w:t>
            </w:r>
            <w:bookmarkEnd w:id="144"/>
            <w:bookmarkEnd w:id="145"/>
          </w:p>
        </w:tc>
        <w:tc>
          <w:tcPr>
            <w:tcW w:w="440" w:type="dxa"/>
            <w:shd w:val="clear" w:color="auto" w:fill="auto"/>
            <w:vAlign w:val="center"/>
          </w:tcPr>
          <w:p w14:paraId="68F7DF8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846924A"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666D15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1410E70F" w14:textId="77777777" w:rsidTr="002741AF">
        <w:tc>
          <w:tcPr>
            <w:tcW w:w="684" w:type="dxa"/>
            <w:gridSpan w:val="2"/>
            <w:shd w:val="clear" w:color="auto" w:fill="auto"/>
          </w:tcPr>
          <w:p w14:paraId="58FCA97B" w14:textId="77777777" w:rsidR="00FE28DC" w:rsidRPr="00B47C28" w:rsidRDefault="00FE28DC" w:rsidP="002741AF">
            <w:pPr>
              <w:suppressAutoHyphens w:val="0"/>
              <w:spacing w:before="40" w:after="40" w:line="220" w:lineRule="exact"/>
              <w:ind w:right="113"/>
              <w:rPr>
                <w:sz w:val="18"/>
              </w:rPr>
            </w:pPr>
            <w:bookmarkStart w:id="146" w:name="_Toc1983775"/>
            <w:bookmarkStart w:id="147" w:name="_Toc2617412"/>
            <w:r w:rsidRPr="00B47C28">
              <w:rPr>
                <w:sz w:val="18"/>
              </w:rPr>
              <w:t>3.2.5.</w:t>
            </w:r>
            <w:bookmarkEnd w:id="146"/>
            <w:bookmarkEnd w:id="147"/>
          </w:p>
        </w:tc>
        <w:tc>
          <w:tcPr>
            <w:tcW w:w="5250" w:type="dxa"/>
            <w:shd w:val="clear" w:color="auto" w:fill="auto"/>
            <w:vAlign w:val="bottom"/>
          </w:tcPr>
          <w:p w14:paraId="6FFEB949" w14:textId="77777777" w:rsidR="00FE28DC" w:rsidRPr="00B47C28" w:rsidRDefault="00FE28DC" w:rsidP="002741AF">
            <w:pPr>
              <w:suppressAutoHyphens w:val="0"/>
              <w:spacing w:before="40" w:after="40" w:line="220" w:lineRule="exact"/>
              <w:ind w:right="113"/>
              <w:jc w:val="right"/>
              <w:rPr>
                <w:sz w:val="18"/>
              </w:rPr>
            </w:pPr>
            <w:bookmarkStart w:id="148" w:name="_Toc1983776"/>
            <w:bookmarkStart w:id="149" w:name="_Toc2617413"/>
            <w:r w:rsidRPr="00B47C28">
              <w:rPr>
                <w:sz w:val="18"/>
              </w:rPr>
              <w:t>precious metal ratio (+/- 15 %);</w:t>
            </w:r>
            <w:bookmarkEnd w:id="148"/>
            <w:bookmarkEnd w:id="149"/>
          </w:p>
        </w:tc>
        <w:tc>
          <w:tcPr>
            <w:tcW w:w="440" w:type="dxa"/>
            <w:shd w:val="clear" w:color="auto" w:fill="auto"/>
            <w:vAlign w:val="center"/>
          </w:tcPr>
          <w:p w14:paraId="1A17168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2C7762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90BC85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7DBAFC7" w14:textId="77777777" w:rsidTr="002741AF">
        <w:tc>
          <w:tcPr>
            <w:tcW w:w="684" w:type="dxa"/>
            <w:gridSpan w:val="2"/>
            <w:shd w:val="clear" w:color="auto" w:fill="auto"/>
          </w:tcPr>
          <w:p w14:paraId="677CD8D4" w14:textId="77777777" w:rsidR="00FE28DC" w:rsidRPr="00B47C28" w:rsidRDefault="00FE28DC" w:rsidP="002741AF">
            <w:pPr>
              <w:suppressAutoHyphens w:val="0"/>
              <w:spacing w:before="40" w:after="40" w:line="220" w:lineRule="exact"/>
              <w:ind w:right="113"/>
              <w:rPr>
                <w:sz w:val="18"/>
              </w:rPr>
            </w:pPr>
            <w:bookmarkStart w:id="150" w:name="_Toc1983777"/>
            <w:bookmarkStart w:id="151" w:name="_Toc2617414"/>
            <w:r w:rsidRPr="00B47C28">
              <w:rPr>
                <w:sz w:val="18"/>
              </w:rPr>
              <w:t>3.2.6.</w:t>
            </w:r>
            <w:bookmarkEnd w:id="150"/>
            <w:bookmarkEnd w:id="151"/>
          </w:p>
        </w:tc>
        <w:tc>
          <w:tcPr>
            <w:tcW w:w="5250" w:type="dxa"/>
            <w:shd w:val="clear" w:color="auto" w:fill="auto"/>
            <w:vAlign w:val="bottom"/>
          </w:tcPr>
          <w:p w14:paraId="3B972790" w14:textId="77777777" w:rsidR="00FE28DC" w:rsidRPr="00B47C28" w:rsidRDefault="00FE28DC" w:rsidP="002741AF">
            <w:pPr>
              <w:suppressAutoHyphens w:val="0"/>
              <w:spacing w:before="40" w:after="40" w:line="220" w:lineRule="exact"/>
              <w:ind w:right="113"/>
              <w:jc w:val="right"/>
              <w:rPr>
                <w:sz w:val="18"/>
              </w:rPr>
            </w:pPr>
            <w:bookmarkStart w:id="152" w:name="_Toc1983778"/>
            <w:bookmarkStart w:id="153" w:name="_Toc2617415"/>
            <w:r w:rsidRPr="00B47C28">
              <w:rPr>
                <w:sz w:val="18"/>
              </w:rPr>
              <w:t>substrate (structure and material);</w:t>
            </w:r>
            <w:bookmarkEnd w:id="152"/>
            <w:bookmarkEnd w:id="153"/>
          </w:p>
        </w:tc>
        <w:tc>
          <w:tcPr>
            <w:tcW w:w="440" w:type="dxa"/>
            <w:shd w:val="clear" w:color="auto" w:fill="auto"/>
            <w:vAlign w:val="center"/>
          </w:tcPr>
          <w:p w14:paraId="30D5A46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F106B72"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F6A31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D101407" w14:textId="77777777" w:rsidTr="002741AF">
        <w:tc>
          <w:tcPr>
            <w:tcW w:w="684" w:type="dxa"/>
            <w:gridSpan w:val="2"/>
            <w:shd w:val="clear" w:color="auto" w:fill="auto"/>
          </w:tcPr>
          <w:p w14:paraId="31F339E3" w14:textId="77777777" w:rsidR="00FE28DC" w:rsidRPr="00B47C28" w:rsidRDefault="00FE28DC" w:rsidP="002741AF">
            <w:pPr>
              <w:suppressAutoHyphens w:val="0"/>
              <w:spacing w:before="40" w:after="40" w:line="220" w:lineRule="exact"/>
              <w:ind w:right="113"/>
              <w:rPr>
                <w:sz w:val="18"/>
              </w:rPr>
            </w:pPr>
            <w:bookmarkStart w:id="154" w:name="_Toc1983779"/>
            <w:bookmarkStart w:id="155" w:name="_Toc2617416"/>
            <w:r w:rsidRPr="00B47C28">
              <w:rPr>
                <w:sz w:val="18"/>
              </w:rPr>
              <w:t>3.2.7.</w:t>
            </w:r>
            <w:bookmarkEnd w:id="154"/>
            <w:bookmarkEnd w:id="155"/>
          </w:p>
        </w:tc>
        <w:tc>
          <w:tcPr>
            <w:tcW w:w="5250" w:type="dxa"/>
            <w:shd w:val="clear" w:color="auto" w:fill="auto"/>
            <w:vAlign w:val="bottom"/>
          </w:tcPr>
          <w:p w14:paraId="5B009613" w14:textId="77777777" w:rsidR="00FE28DC" w:rsidRPr="00B47C28" w:rsidRDefault="00FE28DC" w:rsidP="002741AF">
            <w:pPr>
              <w:suppressAutoHyphens w:val="0"/>
              <w:spacing w:before="40" w:after="40" w:line="220" w:lineRule="exact"/>
              <w:ind w:right="113"/>
              <w:jc w:val="right"/>
              <w:rPr>
                <w:sz w:val="18"/>
              </w:rPr>
            </w:pPr>
            <w:bookmarkStart w:id="156" w:name="_Toc1983780"/>
            <w:bookmarkStart w:id="157" w:name="_Toc2617417"/>
            <w:r w:rsidRPr="00B47C28">
              <w:rPr>
                <w:sz w:val="18"/>
              </w:rPr>
              <w:t>cell density;</w:t>
            </w:r>
            <w:bookmarkEnd w:id="156"/>
            <w:bookmarkEnd w:id="157"/>
          </w:p>
        </w:tc>
        <w:tc>
          <w:tcPr>
            <w:tcW w:w="440" w:type="dxa"/>
            <w:shd w:val="clear" w:color="auto" w:fill="auto"/>
            <w:vAlign w:val="center"/>
          </w:tcPr>
          <w:p w14:paraId="408A443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368191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B96A3A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A6CACD5" w14:textId="77777777" w:rsidTr="002741AF">
        <w:tc>
          <w:tcPr>
            <w:tcW w:w="684" w:type="dxa"/>
            <w:gridSpan w:val="2"/>
            <w:shd w:val="clear" w:color="auto" w:fill="auto"/>
          </w:tcPr>
          <w:p w14:paraId="6CDD47C0" w14:textId="77777777" w:rsidR="00FE28DC" w:rsidRPr="00B47C28" w:rsidRDefault="00FE28DC" w:rsidP="002741AF">
            <w:pPr>
              <w:suppressAutoHyphens w:val="0"/>
              <w:spacing w:before="40" w:after="40" w:line="220" w:lineRule="exact"/>
              <w:ind w:right="113"/>
              <w:rPr>
                <w:sz w:val="18"/>
              </w:rPr>
            </w:pPr>
            <w:bookmarkStart w:id="158" w:name="_Toc1983781"/>
            <w:bookmarkStart w:id="159" w:name="_Toc2617418"/>
            <w:r w:rsidRPr="00B47C28">
              <w:rPr>
                <w:sz w:val="18"/>
              </w:rPr>
              <w:t>3.2.8.</w:t>
            </w:r>
            <w:bookmarkEnd w:id="158"/>
            <w:bookmarkEnd w:id="159"/>
          </w:p>
        </w:tc>
        <w:tc>
          <w:tcPr>
            <w:tcW w:w="5250" w:type="dxa"/>
            <w:shd w:val="clear" w:color="auto" w:fill="auto"/>
            <w:vAlign w:val="bottom"/>
          </w:tcPr>
          <w:p w14:paraId="001690A8" w14:textId="77777777" w:rsidR="00FE28DC" w:rsidRPr="00B47C28" w:rsidRDefault="00FE28DC" w:rsidP="002741AF">
            <w:pPr>
              <w:suppressAutoHyphens w:val="0"/>
              <w:spacing w:before="40" w:after="40" w:line="220" w:lineRule="exact"/>
              <w:ind w:right="113"/>
              <w:jc w:val="right"/>
              <w:rPr>
                <w:sz w:val="18"/>
              </w:rPr>
            </w:pPr>
            <w:bookmarkStart w:id="160" w:name="_Toc1983782"/>
            <w:bookmarkStart w:id="161" w:name="_Toc2617419"/>
            <w:r w:rsidRPr="00B47C28">
              <w:rPr>
                <w:sz w:val="18"/>
              </w:rPr>
              <w:t>type of casing for the catalytic converter(s);</w:t>
            </w:r>
            <w:bookmarkEnd w:id="160"/>
            <w:bookmarkEnd w:id="161"/>
          </w:p>
        </w:tc>
        <w:tc>
          <w:tcPr>
            <w:tcW w:w="440" w:type="dxa"/>
            <w:shd w:val="clear" w:color="auto" w:fill="auto"/>
            <w:vAlign w:val="center"/>
          </w:tcPr>
          <w:p w14:paraId="7CB832E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85B8C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20DE73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6F856FB" w14:textId="77777777" w:rsidTr="002741AF">
        <w:tc>
          <w:tcPr>
            <w:tcW w:w="684" w:type="dxa"/>
            <w:gridSpan w:val="2"/>
            <w:shd w:val="clear" w:color="auto" w:fill="auto"/>
          </w:tcPr>
          <w:p w14:paraId="262F3E86" w14:textId="77777777" w:rsidR="00FE28DC" w:rsidRPr="00B47C28" w:rsidRDefault="00FE28DC" w:rsidP="002741AF">
            <w:pPr>
              <w:suppressAutoHyphens w:val="0"/>
              <w:spacing w:before="40" w:after="40" w:line="220" w:lineRule="exact"/>
              <w:ind w:right="113"/>
              <w:rPr>
                <w:sz w:val="18"/>
              </w:rPr>
            </w:pPr>
            <w:bookmarkStart w:id="162" w:name="_Toc1983783"/>
            <w:bookmarkStart w:id="163" w:name="_Toc2617420"/>
            <w:r w:rsidRPr="00B47C28">
              <w:rPr>
                <w:sz w:val="18"/>
              </w:rPr>
              <w:t>3.3.</w:t>
            </w:r>
            <w:bookmarkEnd w:id="162"/>
            <w:bookmarkEnd w:id="163"/>
          </w:p>
        </w:tc>
        <w:tc>
          <w:tcPr>
            <w:tcW w:w="5250" w:type="dxa"/>
            <w:shd w:val="clear" w:color="auto" w:fill="auto"/>
            <w:vAlign w:val="bottom"/>
          </w:tcPr>
          <w:p w14:paraId="7D7E57AB" w14:textId="77777777" w:rsidR="00FE28DC" w:rsidRPr="00B47C28" w:rsidRDefault="00FE28DC" w:rsidP="002741AF">
            <w:pPr>
              <w:suppressAutoHyphens w:val="0"/>
              <w:spacing w:before="40" w:after="40" w:line="220" w:lineRule="exact"/>
              <w:ind w:right="113"/>
              <w:jc w:val="right"/>
              <w:rPr>
                <w:sz w:val="18"/>
              </w:rPr>
            </w:pPr>
            <w:bookmarkStart w:id="164" w:name="_Toc1983784"/>
            <w:bookmarkStart w:id="165" w:name="_Toc2617421"/>
            <w:r w:rsidRPr="00B47C28">
              <w:rPr>
                <w:sz w:val="18"/>
              </w:rPr>
              <w:t>propulsion unit exhaust (not) equipped with particulate filter (PF);</w:t>
            </w:r>
            <w:bookmarkEnd w:id="164"/>
            <w:bookmarkEnd w:id="165"/>
          </w:p>
        </w:tc>
        <w:tc>
          <w:tcPr>
            <w:tcW w:w="440" w:type="dxa"/>
            <w:shd w:val="clear" w:color="auto" w:fill="auto"/>
            <w:vAlign w:val="center"/>
          </w:tcPr>
          <w:p w14:paraId="72F635C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A79FA7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48AAC1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15DFAC27" w14:textId="77777777" w:rsidTr="002741AF">
        <w:tc>
          <w:tcPr>
            <w:tcW w:w="684" w:type="dxa"/>
            <w:gridSpan w:val="2"/>
            <w:shd w:val="clear" w:color="auto" w:fill="auto"/>
          </w:tcPr>
          <w:p w14:paraId="702D9B3F" w14:textId="77777777" w:rsidR="00FE28DC" w:rsidRPr="00B47C28" w:rsidRDefault="00FE28DC" w:rsidP="002741AF">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20A9A558" w14:textId="77777777" w:rsidR="00FE28DC" w:rsidRPr="00B47C28" w:rsidRDefault="00FE28DC" w:rsidP="002741AF">
            <w:pPr>
              <w:suppressAutoHyphens w:val="0"/>
              <w:spacing w:before="40" w:after="40" w:line="220" w:lineRule="exact"/>
              <w:ind w:right="113"/>
              <w:jc w:val="right"/>
              <w:rPr>
                <w:sz w:val="18"/>
              </w:rPr>
            </w:pPr>
            <w:bookmarkStart w:id="166" w:name="_Toc1983785"/>
            <w:bookmarkStart w:id="167" w:name="_Toc2617422"/>
            <w:r w:rsidRPr="00B47C28">
              <w:rPr>
                <w:sz w:val="18"/>
              </w:rPr>
              <w:t>PF types;</w:t>
            </w:r>
            <w:bookmarkEnd w:id="166"/>
            <w:bookmarkEnd w:id="167"/>
          </w:p>
        </w:tc>
        <w:tc>
          <w:tcPr>
            <w:tcW w:w="440" w:type="dxa"/>
            <w:shd w:val="clear" w:color="auto" w:fill="auto"/>
            <w:vAlign w:val="center"/>
          </w:tcPr>
          <w:p w14:paraId="2738D25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EA6EB5"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1A5EF7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F5D6306" w14:textId="77777777" w:rsidTr="002741AF">
        <w:tc>
          <w:tcPr>
            <w:tcW w:w="684" w:type="dxa"/>
            <w:gridSpan w:val="2"/>
            <w:shd w:val="clear" w:color="auto" w:fill="auto"/>
          </w:tcPr>
          <w:p w14:paraId="40DC0F70" w14:textId="77777777" w:rsidR="00FE28DC" w:rsidRPr="00B47C28" w:rsidRDefault="00FE28DC" w:rsidP="002741AF">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5549092A" w14:textId="77777777" w:rsidR="00FE28DC" w:rsidRPr="00B47C28" w:rsidRDefault="00FE28DC" w:rsidP="002741AF">
            <w:pPr>
              <w:suppressAutoHyphens w:val="0"/>
              <w:spacing w:before="40" w:after="40" w:line="220" w:lineRule="exact"/>
              <w:ind w:right="113"/>
              <w:jc w:val="right"/>
              <w:rPr>
                <w:sz w:val="18"/>
              </w:rPr>
            </w:pPr>
            <w:bookmarkStart w:id="168" w:name="_Toc1983786"/>
            <w:bookmarkStart w:id="169" w:name="_Toc2617423"/>
            <w:r w:rsidRPr="00B47C28">
              <w:rPr>
                <w:sz w:val="18"/>
              </w:rPr>
              <w:t>number and elements of PF;</w:t>
            </w:r>
            <w:bookmarkEnd w:id="168"/>
            <w:bookmarkEnd w:id="169"/>
          </w:p>
        </w:tc>
        <w:tc>
          <w:tcPr>
            <w:tcW w:w="440" w:type="dxa"/>
            <w:shd w:val="clear" w:color="auto" w:fill="auto"/>
            <w:vAlign w:val="center"/>
          </w:tcPr>
          <w:p w14:paraId="6DF1630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71DEE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B816DC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42BCBD90" w14:textId="77777777" w:rsidTr="002741AF">
        <w:tc>
          <w:tcPr>
            <w:tcW w:w="684" w:type="dxa"/>
            <w:gridSpan w:val="2"/>
            <w:shd w:val="clear" w:color="auto" w:fill="auto"/>
          </w:tcPr>
          <w:p w14:paraId="3CACE76C" w14:textId="77777777" w:rsidR="00FE28DC" w:rsidRPr="00B47C28" w:rsidRDefault="00FE28DC" w:rsidP="002741AF">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5036F905" w14:textId="77777777" w:rsidR="00FE28DC" w:rsidRPr="00B47C28" w:rsidRDefault="00FE28DC" w:rsidP="002741AF">
            <w:pPr>
              <w:suppressAutoHyphens w:val="0"/>
              <w:spacing w:before="40" w:after="40" w:line="220" w:lineRule="exact"/>
              <w:ind w:right="113"/>
              <w:jc w:val="right"/>
              <w:rPr>
                <w:sz w:val="18"/>
              </w:rPr>
            </w:pPr>
            <w:bookmarkStart w:id="170" w:name="_Toc1983787"/>
            <w:bookmarkStart w:id="171" w:name="_Toc2617424"/>
            <w:r w:rsidRPr="00B47C28">
              <w:rPr>
                <w:sz w:val="18"/>
              </w:rPr>
              <w:t>size of PF (volume of filter element +/- 10 %);</w:t>
            </w:r>
            <w:bookmarkEnd w:id="170"/>
            <w:bookmarkEnd w:id="171"/>
          </w:p>
        </w:tc>
        <w:tc>
          <w:tcPr>
            <w:tcW w:w="440" w:type="dxa"/>
            <w:shd w:val="clear" w:color="auto" w:fill="auto"/>
            <w:vAlign w:val="center"/>
          </w:tcPr>
          <w:p w14:paraId="67FC060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A80839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F44855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860620A" w14:textId="77777777" w:rsidTr="002741AF">
        <w:tc>
          <w:tcPr>
            <w:tcW w:w="684" w:type="dxa"/>
            <w:gridSpan w:val="2"/>
            <w:shd w:val="clear" w:color="auto" w:fill="auto"/>
          </w:tcPr>
          <w:p w14:paraId="5DC11E6B" w14:textId="77777777" w:rsidR="00FE28DC" w:rsidRPr="00B47C28" w:rsidRDefault="00FE28DC" w:rsidP="002741AF">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54B8D84B" w14:textId="77777777" w:rsidR="00FE28DC" w:rsidRPr="00B47C28" w:rsidRDefault="00FE28DC" w:rsidP="002741AF">
            <w:pPr>
              <w:suppressAutoHyphens w:val="0"/>
              <w:spacing w:before="40" w:after="40" w:line="220" w:lineRule="exact"/>
              <w:ind w:right="113"/>
              <w:jc w:val="right"/>
              <w:rPr>
                <w:sz w:val="18"/>
              </w:rPr>
            </w:pPr>
            <w:bookmarkStart w:id="172" w:name="_Toc1983788"/>
            <w:bookmarkStart w:id="173" w:name="_Toc2617425"/>
            <w:r w:rsidRPr="00B47C28">
              <w:rPr>
                <w:sz w:val="18"/>
              </w:rPr>
              <w:t>operation principle of PF (partial / wall-flow / other);</w:t>
            </w:r>
            <w:bookmarkEnd w:id="172"/>
            <w:bookmarkEnd w:id="173"/>
          </w:p>
        </w:tc>
        <w:tc>
          <w:tcPr>
            <w:tcW w:w="440" w:type="dxa"/>
            <w:shd w:val="clear" w:color="auto" w:fill="auto"/>
            <w:vAlign w:val="center"/>
          </w:tcPr>
          <w:p w14:paraId="524EA4E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188B0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E9A815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1B99412" w14:textId="77777777" w:rsidTr="002741AF">
        <w:tc>
          <w:tcPr>
            <w:tcW w:w="684" w:type="dxa"/>
            <w:gridSpan w:val="2"/>
            <w:shd w:val="clear" w:color="auto" w:fill="auto"/>
          </w:tcPr>
          <w:p w14:paraId="749DCA1C" w14:textId="77777777" w:rsidR="00FE28DC" w:rsidRPr="00B47C28" w:rsidRDefault="00FE28DC" w:rsidP="002741AF">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5F8204" w14:textId="77777777" w:rsidR="00FE28DC" w:rsidRPr="00B47C28" w:rsidRDefault="00FE28DC" w:rsidP="002741AF">
            <w:pPr>
              <w:suppressAutoHyphens w:val="0"/>
              <w:spacing w:before="40" w:after="40" w:line="220" w:lineRule="exact"/>
              <w:ind w:right="113"/>
              <w:jc w:val="right"/>
              <w:rPr>
                <w:sz w:val="18"/>
              </w:rPr>
            </w:pPr>
            <w:bookmarkStart w:id="174" w:name="_Toc1983789"/>
            <w:bookmarkStart w:id="175" w:name="_Toc2617426"/>
            <w:r w:rsidRPr="00B47C28">
              <w:rPr>
                <w:sz w:val="18"/>
              </w:rPr>
              <w:t>active surface of PF;</w:t>
            </w:r>
            <w:bookmarkEnd w:id="174"/>
            <w:bookmarkEnd w:id="175"/>
          </w:p>
        </w:tc>
        <w:tc>
          <w:tcPr>
            <w:tcW w:w="440" w:type="dxa"/>
            <w:shd w:val="clear" w:color="auto" w:fill="auto"/>
            <w:vAlign w:val="center"/>
          </w:tcPr>
          <w:p w14:paraId="3F0BB862"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FAD54C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79A339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675421F" w14:textId="77777777" w:rsidTr="002741AF">
        <w:tc>
          <w:tcPr>
            <w:tcW w:w="684" w:type="dxa"/>
            <w:gridSpan w:val="2"/>
            <w:shd w:val="clear" w:color="auto" w:fill="auto"/>
          </w:tcPr>
          <w:p w14:paraId="77727889" w14:textId="77777777" w:rsidR="00FE28DC" w:rsidRPr="00B47C28" w:rsidRDefault="00FE28DC" w:rsidP="002741AF">
            <w:pPr>
              <w:suppressAutoHyphens w:val="0"/>
              <w:spacing w:before="40" w:after="40" w:line="220" w:lineRule="exact"/>
              <w:ind w:right="113"/>
              <w:rPr>
                <w:sz w:val="18"/>
              </w:rPr>
            </w:pPr>
            <w:bookmarkStart w:id="176" w:name="_Toc1983790"/>
            <w:bookmarkStart w:id="177" w:name="_Toc2617427"/>
            <w:r w:rsidRPr="00B47C28">
              <w:rPr>
                <w:sz w:val="18"/>
              </w:rPr>
              <w:t>3.4.</w:t>
            </w:r>
            <w:bookmarkEnd w:id="176"/>
            <w:bookmarkEnd w:id="177"/>
          </w:p>
        </w:tc>
        <w:tc>
          <w:tcPr>
            <w:tcW w:w="5250" w:type="dxa"/>
            <w:shd w:val="clear" w:color="auto" w:fill="auto"/>
            <w:vAlign w:val="bottom"/>
          </w:tcPr>
          <w:p w14:paraId="7D8725AA" w14:textId="77777777" w:rsidR="00FE28DC" w:rsidRPr="00B47C28" w:rsidRDefault="00FE28DC" w:rsidP="002741AF">
            <w:pPr>
              <w:suppressAutoHyphens w:val="0"/>
              <w:spacing w:before="40" w:after="40" w:line="220" w:lineRule="exact"/>
              <w:ind w:right="113"/>
              <w:jc w:val="right"/>
              <w:rPr>
                <w:sz w:val="18"/>
              </w:rPr>
            </w:pPr>
            <w:bookmarkStart w:id="178" w:name="_Toc1983791"/>
            <w:bookmarkStart w:id="179" w:name="_Toc2617428"/>
            <w:r w:rsidRPr="00B47C28">
              <w:rPr>
                <w:sz w:val="18"/>
              </w:rPr>
              <w:t>Propulsion unit (not) equipped with periodically regenerating system;</w:t>
            </w:r>
            <w:bookmarkEnd w:id="178"/>
            <w:bookmarkEnd w:id="179"/>
          </w:p>
        </w:tc>
        <w:tc>
          <w:tcPr>
            <w:tcW w:w="440" w:type="dxa"/>
            <w:shd w:val="clear" w:color="auto" w:fill="auto"/>
            <w:vAlign w:val="center"/>
          </w:tcPr>
          <w:p w14:paraId="44BCDB6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38CC0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F77CA2"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6B7E1B4" w14:textId="77777777" w:rsidTr="002741AF">
        <w:tc>
          <w:tcPr>
            <w:tcW w:w="684" w:type="dxa"/>
            <w:gridSpan w:val="2"/>
            <w:shd w:val="clear" w:color="auto" w:fill="auto"/>
          </w:tcPr>
          <w:p w14:paraId="4B766EFC" w14:textId="77777777" w:rsidR="00FE28DC" w:rsidRPr="00B47C28" w:rsidRDefault="00FE28DC" w:rsidP="002741AF">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198C9D94" w14:textId="77777777" w:rsidR="00FE28DC" w:rsidRPr="00B47C28" w:rsidRDefault="00FE28DC" w:rsidP="002741AF">
            <w:pPr>
              <w:suppressAutoHyphens w:val="0"/>
              <w:spacing w:before="40" w:after="40" w:line="220" w:lineRule="exact"/>
              <w:ind w:right="113"/>
              <w:jc w:val="right"/>
              <w:rPr>
                <w:sz w:val="18"/>
              </w:rPr>
            </w:pPr>
            <w:bookmarkStart w:id="180" w:name="_Toc1983792"/>
            <w:bookmarkStart w:id="181" w:name="_Toc2617429"/>
            <w:r w:rsidRPr="00B47C28">
              <w:rPr>
                <w:sz w:val="18"/>
              </w:rPr>
              <w:t>periodically regenerating system type;</w:t>
            </w:r>
            <w:bookmarkEnd w:id="180"/>
            <w:bookmarkEnd w:id="181"/>
          </w:p>
        </w:tc>
        <w:tc>
          <w:tcPr>
            <w:tcW w:w="440" w:type="dxa"/>
            <w:shd w:val="clear" w:color="auto" w:fill="auto"/>
            <w:vAlign w:val="center"/>
          </w:tcPr>
          <w:p w14:paraId="4285FD0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9499DB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35101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6F83AF03" w14:textId="77777777" w:rsidTr="002741AF">
        <w:tc>
          <w:tcPr>
            <w:tcW w:w="684" w:type="dxa"/>
            <w:gridSpan w:val="2"/>
            <w:shd w:val="clear" w:color="auto" w:fill="auto"/>
          </w:tcPr>
          <w:p w14:paraId="075AA6F0" w14:textId="77777777" w:rsidR="00FE28DC" w:rsidRPr="00B47C28" w:rsidRDefault="00FE28DC" w:rsidP="002741AF">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3BC2F212" w14:textId="77777777" w:rsidR="00FE28DC" w:rsidRPr="00B47C28" w:rsidRDefault="00FE28DC" w:rsidP="002741AF">
            <w:pPr>
              <w:suppressAutoHyphens w:val="0"/>
              <w:spacing w:before="40" w:after="40" w:line="220" w:lineRule="exact"/>
              <w:ind w:right="113"/>
              <w:jc w:val="right"/>
              <w:rPr>
                <w:sz w:val="18"/>
              </w:rPr>
            </w:pPr>
            <w:bookmarkStart w:id="182" w:name="_Toc1983793"/>
            <w:bookmarkStart w:id="183" w:name="_Toc2617430"/>
            <w:r w:rsidRPr="00B47C28">
              <w:rPr>
                <w:sz w:val="18"/>
              </w:rPr>
              <w:t>operation principle of periodically regenerating system;</w:t>
            </w:r>
            <w:bookmarkEnd w:id="182"/>
            <w:bookmarkEnd w:id="183"/>
          </w:p>
        </w:tc>
        <w:tc>
          <w:tcPr>
            <w:tcW w:w="440" w:type="dxa"/>
            <w:shd w:val="clear" w:color="auto" w:fill="auto"/>
            <w:vAlign w:val="center"/>
          </w:tcPr>
          <w:p w14:paraId="40CD6ED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420E5F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23551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02FBCC3" w14:textId="77777777" w:rsidTr="002741AF">
        <w:tc>
          <w:tcPr>
            <w:tcW w:w="684" w:type="dxa"/>
            <w:gridSpan w:val="2"/>
            <w:shd w:val="clear" w:color="auto" w:fill="auto"/>
          </w:tcPr>
          <w:p w14:paraId="29DE029F" w14:textId="77777777" w:rsidR="00FE28DC" w:rsidRPr="00B47C28" w:rsidRDefault="00FE28DC" w:rsidP="002741AF">
            <w:pPr>
              <w:suppressAutoHyphens w:val="0"/>
              <w:spacing w:before="40" w:after="40" w:line="220" w:lineRule="exact"/>
              <w:ind w:right="113"/>
              <w:rPr>
                <w:sz w:val="18"/>
              </w:rPr>
            </w:pPr>
            <w:bookmarkStart w:id="184" w:name="_Toc1983794"/>
            <w:bookmarkStart w:id="185" w:name="_Toc2617431"/>
            <w:r w:rsidRPr="00B47C28">
              <w:rPr>
                <w:sz w:val="18"/>
              </w:rPr>
              <w:t>3.5.</w:t>
            </w:r>
            <w:bookmarkEnd w:id="184"/>
            <w:bookmarkEnd w:id="185"/>
          </w:p>
        </w:tc>
        <w:tc>
          <w:tcPr>
            <w:tcW w:w="5250" w:type="dxa"/>
            <w:shd w:val="clear" w:color="auto" w:fill="auto"/>
            <w:vAlign w:val="bottom"/>
          </w:tcPr>
          <w:p w14:paraId="45176368" w14:textId="77777777" w:rsidR="00FE28DC" w:rsidRPr="00B47C28" w:rsidRDefault="00FE28DC" w:rsidP="002741AF">
            <w:pPr>
              <w:suppressAutoHyphens w:val="0"/>
              <w:spacing w:before="40" w:after="40" w:line="220" w:lineRule="exact"/>
              <w:ind w:right="113"/>
              <w:jc w:val="right"/>
              <w:rPr>
                <w:sz w:val="18"/>
              </w:rPr>
            </w:pPr>
            <w:bookmarkStart w:id="186" w:name="_Toc1983795"/>
            <w:bookmarkStart w:id="187" w:name="_Toc2617432"/>
            <w:r w:rsidRPr="00B47C28">
              <w:rPr>
                <w:sz w:val="18"/>
              </w:rPr>
              <w:t>propulsion (not) equipped with selective catalytic converter reduction (SCR) system;</w:t>
            </w:r>
            <w:bookmarkEnd w:id="186"/>
            <w:bookmarkEnd w:id="187"/>
          </w:p>
        </w:tc>
        <w:tc>
          <w:tcPr>
            <w:tcW w:w="440" w:type="dxa"/>
            <w:shd w:val="clear" w:color="auto" w:fill="auto"/>
            <w:vAlign w:val="center"/>
          </w:tcPr>
          <w:p w14:paraId="2D4D57D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B306CEA"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CF064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0C87ECE" w14:textId="77777777" w:rsidTr="002741AF">
        <w:tc>
          <w:tcPr>
            <w:tcW w:w="684" w:type="dxa"/>
            <w:gridSpan w:val="2"/>
            <w:shd w:val="clear" w:color="auto" w:fill="auto"/>
          </w:tcPr>
          <w:p w14:paraId="326953D1" w14:textId="77777777" w:rsidR="00FE28DC" w:rsidRPr="00B47C28" w:rsidRDefault="00FE28DC" w:rsidP="002741AF">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0DC13DA3" w14:textId="77777777" w:rsidR="00FE28DC" w:rsidRPr="00B47C28" w:rsidRDefault="00FE28DC" w:rsidP="002741AF">
            <w:pPr>
              <w:suppressAutoHyphens w:val="0"/>
              <w:spacing w:before="40" w:after="40" w:line="220" w:lineRule="exact"/>
              <w:ind w:right="113"/>
              <w:jc w:val="right"/>
              <w:rPr>
                <w:sz w:val="18"/>
              </w:rPr>
            </w:pPr>
            <w:bookmarkStart w:id="188" w:name="_Toc1983796"/>
            <w:bookmarkStart w:id="189" w:name="_Toc2617433"/>
            <w:r w:rsidRPr="00B47C28">
              <w:rPr>
                <w:sz w:val="18"/>
              </w:rPr>
              <w:t>SCR system type;</w:t>
            </w:r>
            <w:bookmarkEnd w:id="188"/>
            <w:bookmarkEnd w:id="189"/>
          </w:p>
        </w:tc>
        <w:tc>
          <w:tcPr>
            <w:tcW w:w="440" w:type="dxa"/>
            <w:shd w:val="clear" w:color="auto" w:fill="auto"/>
            <w:vAlign w:val="center"/>
          </w:tcPr>
          <w:p w14:paraId="49665F5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4979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18A03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17B96C8B" w14:textId="77777777" w:rsidTr="002741AF">
        <w:tc>
          <w:tcPr>
            <w:tcW w:w="684" w:type="dxa"/>
            <w:gridSpan w:val="2"/>
            <w:shd w:val="clear" w:color="auto" w:fill="auto"/>
          </w:tcPr>
          <w:p w14:paraId="56B59095" w14:textId="77777777" w:rsidR="00FE28DC" w:rsidRPr="00B47C28" w:rsidRDefault="00FE28DC" w:rsidP="002741AF">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E7885C4" w14:textId="77777777" w:rsidR="00FE28DC" w:rsidRPr="00B47C28" w:rsidRDefault="00FE28DC" w:rsidP="002741AF">
            <w:pPr>
              <w:suppressAutoHyphens w:val="0"/>
              <w:spacing w:before="40" w:after="40" w:line="220" w:lineRule="exact"/>
              <w:ind w:right="113"/>
              <w:jc w:val="right"/>
              <w:rPr>
                <w:sz w:val="18"/>
              </w:rPr>
            </w:pPr>
            <w:bookmarkStart w:id="190" w:name="_Toc1983797"/>
            <w:bookmarkStart w:id="191" w:name="_Toc2617434"/>
            <w:r w:rsidRPr="00B47C28">
              <w:rPr>
                <w:sz w:val="18"/>
              </w:rPr>
              <w:t>operation principle of periodically regenerating system;</w:t>
            </w:r>
            <w:bookmarkEnd w:id="190"/>
            <w:bookmarkEnd w:id="191"/>
          </w:p>
        </w:tc>
        <w:tc>
          <w:tcPr>
            <w:tcW w:w="440" w:type="dxa"/>
            <w:shd w:val="clear" w:color="auto" w:fill="auto"/>
            <w:vAlign w:val="center"/>
          </w:tcPr>
          <w:p w14:paraId="40B0575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812913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B5A068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BC06624" w14:textId="77777777" w:rsidTr="002741AF">
        <w:tc>
          <w:tcPr>
            <w:tcW w:w="684" w:type="dxa"/>
            <w:gridSpan w:val="2"/>
            <w:shd w:val="clear" w:color="auto" w:fill="auto"/>
          </w:tcPr>
          <w:p w14:paraId="3F85E1DE" w14:textId="77777777" w:rsidR="00FE28DC" w:rsidRPr="00B47C28" w:rsidRDefault="00FE28DC" w:rsidP="002741AF">
            <w:pPr>
              <w:suppressAutoHyphens w:val="0"/>
              <w:spacing w:before="40" w:after="40" w:line="220" w:lineRule="exact"/>
              <w:ind w:right="113"/>
              <w:rPr>
                <w:sz w:val="18"/>
              </w:rPr>
            </w:pPr>
            <w:bookmarkStart w:id="192" w:name="_Toc1983798"/>
            <w:bookmarkStart w:id="193" w:name="_Toc2617435"/>
            <w:r w:rsidRPr="00B47C28">
              <w:rPr>
                <w:sz w:val="18"/>
              </w:rPr>
              <w:t>3.6.</w:t>
            </w:r>
            <w:bookmarkEnd w:id="192"/>
            <w:bookmarkEnd w:id="193"/>
          </w:p>
        </w:tc>
        <w:tc>
          <w:tcPr>
            <w:tcW w:w="5250" w:type="dxa"/>
            <w:shd w:val="clear" w:color="auto" w:fill="auto"/>
            <w:vAlign w:val="bottom"/>
          </w:tcPr>
          <w:p w14:paraId="0E36E588" w14:textId="77777777" w:rsidR="00FE28DC" w:rsidRPr="00B47C28" w:rsidRDefault="00FE28DC" w:rsidP="002741AF">
            <w:pPr>
              <w:suppressAutoHyphens w:val="0"/>
              <w:spacing w:before="40" w:after="40" w:line="220" w:lineRule="exact"/>
              <w:ind w:right="113"/>
              <w:jc w:val="right"/>
              <w:rPr>
                <w:sz w:val="18"/>
              </w:rPr>
            </w:pPr>
            <w:bookmarkStart w:id="194" w:name="_Toc1983799"/>
            <w:bookmarkStart w:id="195" w:name="_Toc2617436"/>
            <w:r w:rsidRPr="00B47C28">
              <w:rPr>
                <w:sz w:val="18"/>
              </w:rPr>
              <w:t>Propulsion unit (not) equipped with lean NOx trap /absorber;</w:t>
            </w:r>
            <w:bookmarkEnd w:id="194"/>
            <w:bookmarkEnd w:id="195"/>
          </w:p>
        </w:tc>
        <w:tc>
          <w:tcPr>
            <w:tcW w:w="440" w:type="dxa"/>
            <w:shd w:val="clear" w:color="auto" w:fill="auto"/>
            <w:vAlign w:val="center"/>
          </w:tcPr>
          <w:p w14:paraId="6B104AC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B10985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2284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41E3EEB" w14:textId="77777777" w:rsidTr="002741AF">
        <w:tc>
          <w:tcPr>
            <w:tcW w:w="684" w:type="dxa"/>
            <w:gridSpan w:val="2"/>
            <w:shd w:val="clear" w:color="auto" w:fill="auto"/>
          </w:tcPr>
          <w:p w14:paraId="0F1B4308" w14:textId="77777777" w:rsidR="00FE28DC" w:rsidRPr="00B47C28" w:rsidRDefault="00FE28DC" w:rsidP="002741AF">
            <w:pPr>
              <w:suppressAutoHyphens w:val="0"/>
              <w:spacing w:before="40" w:after="40" w:line="220" w:lineRule="exact"/>
              <w:ind w:right="113"/>
              <w:rPr>
                <w:sz w:val="18"/>
              </w:rPr>
            </w:pPr>
            <w:bookmarkStart w:id="196" w:name="_Toc1983800"/>
            <w:bookmarkStart w:id="197" w:name="_Toc2617437"/>
            <w:r w:rsidRPr="00B47C28">
              <w:rPr>
                <w:sz w:val="18"/>
              </w:rPr>
              <w:t>3.6.1.</w:t>
            </w:r>
            <w:bookmarkEnd w:id="196"/>
            <w:bookmarkEnd w:id="197"/>
          </w:p>
        </w:tc>
        <w:tc>
          <w:tcPr>
            <w:tcW w:w="5250" w:type="dxa"/>
            <w:shd w:val="clear" w:color="auto" w:fill="auto"/>
            <w:vAlign w:val="bottom"/>
          </w:tcPr>
          <w:p w14:paraId="23E7361E" w14:textId="77777777" w:rsidR="00FE28DC" w:rsidRPr="00B47C28" w:rsidRDefault="00FE28DC" w:rsidP="002741AF">
            <w:pPr>
              <w:suppressAutoHyphens w:val="0"/>
              <w:spacing w:before="40" w:after="40" w:line="220" w:lineRule="exact"/>
              <w:ind w:right="113"/>
              <w:jc w:val="right"/>
              <w:rPr>
                <w:sz w:val="18"/>
              </w:rPr>
            </w:pPr>
            <w:bookmarkStart w:id="198" w:name="_Toc1983801"/>
            <w:bookmarkStart w:id="199" w:name="_Toc2617438"/>
            <w:r w:rsidRPr="00B47C28">
              <w:rPr>
                <w:sz w:val="18"/>
              </w:rPr>
              <w:t>lean NOx trap / absorber type;</w:t>
            </w:r>
            <w:bookmarkEnd w:id="198"/>
            <w:bookmarkEnd w:id="199"/>
          </w:p>
        </w:tc>
        <w:tc>
          <w:tcPr>
            <w:tcW w:w="440" w:type="dxa"/>
            <w:shd w:val="clear" w:color="auto" w:fill="auto"/>
            <w:vAlign w:val="center"/>
          </w:tcPr>
          <w:p w14:paraId="7813D6D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24F96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819AD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B7AC470" w14:textId="77777777" w:rsidTr="002741AF">
        <w:tc>
          <w:tcPr>
            <w:tcW w:w="684" w:type="dxa"/>
            <w:gridSpan w:val="2"/>
            <w:shd w:val="clear" w:color="auto" w:fill="auto"/>
          </w:tcPr>
          <w:p w14:paraId="176066CF" w14:textId="77777777" w:rsidR="00FE28DC" w:rsidRPr="00B47C28" w:rsidRDefault="00FE28DC" w:rsidP="002741AF">
            <w:pPr>
              <w:suppressAutoHyphens w:val="0"/>
              <w:spacing w:before="40" w:after="40" w:line="220" w:lineRule="exact"/>
              <w:ind w:right="113"/>
              <w:rPr>
                <w:sz w:val="18"/>
              </w:rPr>
            </w:pPr>
            <w:bookmarkStart w:id="200" w:name="_Toc1983802"/>
            <w:bookmarkStart w:id="201" w:name="_Toc2617439"/>
            <w:r w:rsidRPr="00B47C28">
              <w:rPr>
                <w:sz w:val="18"/>
              </w:rPr>
              <w:t>3.6.2.</w:t>
            </w:r>
            <w:bookmarkEnd w:id="200"/>
            <w:bookmarkEnd w:id="201"/>
          </w:p>
        </w:tc>
        <w:tc>
          <w:tcPr>
            <w:tcW w:w="5250" w:type="dxa"/>
            <w:shd w:val="clear" w:color="auto" w:fill="auto"/>
            <w:vAlign w:val="bottom"/>
          </w:tcPr>
          <w:p w14:paraId="6854D7D5" w14:textId="77777777" w:rsidR="00FE28DC" w:rsidRPr="00B47C28" w:rsidRDefault="00FE28DC" w:rsidP="002741AF">
            <w:pPr>
              <w:suppressAutoHyphens w:val="0"/>
              <w:spacing w:before="40" w:after="40" w:line="220" w:lineRule="exact"/>
              <w:ind w:right="113"/>
              <w:jc w:val="right"/>
              <w:rPr>
                <w:sz w:val="18"/>
              </w:rPr>
            </w:pPr>
            <w:bookmarkStart w:id="202" w:name="_Toc1983803"/>
            <w:bookmarkStart w:id="203" w:name="_Toc2617440"/>
            <w:r w:rsidRPr="00B47C28">
              <w:rPr>
                <w:sz w:val="18"/>
              </w:rPr>
              <w:t>operation principle of lean NOx trap / absorber;</w:t>
            </w:r>
            <w:bookmarkEnd w:id="202"/>
            <w:bookmarkEnd w:id="203"/>
          </w:p>
        </w:tc>
        <w:tc>
          <w:tcPr>
            <w:tcW w:w="440" w:type="dxa"/>
            <w:shd w:val="clear" w:color="auto" w:fill="auto"/>
            <w:vAlign w:val="center"/>
          </w:tcPr>
          <w:p w14:paraId="19E8EEE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21FCA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AE7036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4784A77F" w14:textId="77777777" w:rsidTr="002741AF">
        <w:tc>
          <w:tcPr>
            <w:tcW w:w="684" w:type="dxa"/>
            <w:gridSpan w:val="2"/>
            <w:shd w:val="clear" w:color="auto" w:fill="auto"/>
          </w:tcPr>
          <w:p w14:paraId="6FCEC8BD" w14:textId="77777777" w:rsidR="00FE28DC" w:rsidRPr="00B47C28" w:rsidRDefault="00FE28DC" w:rsidP="002741AF">
            <w:pPr>
              <w:suppressAutoHyphens w:val="0"/>
              <w:spacing w:before="40" w:after="40" w:line="220" w:lineRule="exact"/>
              <w:ind w:right="113"/>
              <w:rPr>
                <w:sz w:val="18"/>
              </w:rPr>
            </w:pPr>
            <w:bookmarkStart w:id="204" w:name="_Toc1983804"/>
            <w:bookmarkStart w:id="205" w:name="_Toc2617441"/>
            <w:r w:rsidRPr="00B47C28">
              <w:rPr>
                <w:sz w:val="18"/>
              </w:rPr>
              <w:t>3.7.</w:t>
            </w:r>
            <w:bookmarkEnd w:id="204"/>
            <w:bookmarkEnd w:id="205"/>
          </w:p>
        </w:tc>
        <w:tc>
          <w:tcPr>
            <w:tcW w:w="5250" w:type="dxa"/>
            <w:shd w:val="clear" w:color="auto" w:fill="auto"/>
            <w:vAlign w:val="bottom"/>
          </w:tcPr>
          <w:p w14:paraId="6AF7E282" w14:textId="77777777" w:rsidR="00FE28DC" w:rsidRPr="00B47C28" w:rsidRDefault="00FE28DC" w:rsidP="002741AF">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42B98C2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341FEBE"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D6ABA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1FBB923" w14:textId="77777777" w:rsidTr="002741AF">
        <w:tc>
          <w:tcPr>
            <w:tcW w:w="684" w:type="dxa"/>
            <w:gridSpan w:val="2"/>
            <w:shd w:val="clear" w:color="auto" w:fill="auto"/>
          </w:tcPr>
          <w:p w14:paraId="471A8E06" w14:textId="77777777" w:rsidR="00FE28DC" w:rsidRPr="00B47C28" w:rsidRDefault="00FE28DC" w:rsidP="002741AF">
            <w:pPr>
              <w:suppressAutoHyphens w:val="0"/>
              <w:spacing w:before="40" w:after="40" w:line="220" w:lineRule="exact"/>
              <w:ind w:right="113"/>
              <w:rPr>
                <w:sz w:val="18"/>
              </w:rPr>
            </w:pPr>
            <w:bookmarkStart w:id="206" w:name="_Toc1983805"/>
            <w:bookmarkStart w:id="207" w:name="_Toc2617442"/>
            <w:r w:rsidRPr="00B47C28">
              <w:rPr>
                <w:sz w:val="18"/>
              </w:rPr>
              <w:t>3.7.1.</w:t>
            </w:r>
            <w:bookmarkEnd w:id="206"/>
            <w:bookmarkEnd w:id="207"/>
          </w:p>
        </w:tc>
        <w:tc>
          <w:tcPr>
            <w:tcW w:w="5250" w:type="dxa"/>
            <w:shd w:val="clear" w:color="auto" w:fill="auto"/>
            <w:vAlign w:val="bottom"/>
          </w:tcPr>
          <w:p w14:paraId="60C762AE" w14:textId="77777777" w:rsidR="00FE28DC" w:rsidRPr="00B47C28" w:rsidRDefault="00FE28DC" w:rsidP="002741AF">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5C2199A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00FAF5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C5C3F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55FD6398" w14:textId="77777777" w:rsidTr="002741AF">
        <w:tc>
          <w:tcPr>
            <w:tcW w:w="684" w:type="dxa"/>
            <w:gridSpan w:val="2"/>
            <w:shd w:val="clear" w:color="auto" w:fill="auto"/>
          </w:tcPr>
          <w:p w14:paraId="60FA6ED2" w14:textId="77777777" w:rsidR="00FE28DC" w:rsidRPr="00B47C28" w:rsidRDefault="00FE28DC" w:rsidP="002741AF">
            <w:pPr>
              <w:suppressAutoHyphens w:val="0"/>
              <w:spacing w:before="40" w:after="40" w:line="220" w:lineRule="exact"/>
              <w:ind w:right="113"/>
              <w:rPr>
                <w:sz w:val="18"/>
              </w:rPr>
            </w:pPr>
            <w:bookmarkStart w:id="208" w:name="_Toc1983806"/>
            <w:bookmarkStart w:id="209" w:name="_Toc2617443"/>
            <w:r w:rsidRPr="00B47C28">
              <w:rPr>
                <w:sz w:val="18"/>
              </w:rPr>
              <w:t>3.7.2.</w:t>
            </w:r>
            <w:bookmarkEnd w:id="208"/>
            <w:bookmarkEnd w:id="209"/>
          </w:p>
        </w:tc>
        <w:tc>
          <w:tcPr>
            <w:tcW w:w="5250" w:type="dxa"/>
            <w:shd w:val="clear" w:color="auto" w:fill="auto"/>
            <w:vAlign w:val="bottom"/>
          </w:tcPr>
          <w:p w14:paraId="027A58EB" w14:textId="77777777" w:rsidR="00FE28DC" w:rsidRPr="00B47C28" w:rsidRDefault="00FE28DC" w:rsidP="002741AF">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AB1CEB1"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253334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CE3B0A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48317A1" w14:textId="77777777" w:rsidTr="002741AF">
        <w:tc>
          <w:tcPr>
            <w:tcW w:w="684" w:type="dxa"/>
            <w:gridSpan w:val="2"/>
            <w:shd w:val="clear" w:color="auto" w:fill="auto"/>
          </w:tcPr>
          <w:p w14:paraId="74E29608" w14:textId="77777777" w:rsidR="00FE28DC" w:rsidRPr="00B47C28" w:rsidRDefault="00FE28DC" w:rsidP="002741AF">
            <w:pPr>
              <w:suppressAutoHyphens w:val="0"/>
              <w:spacing w:before="40" w:after="40" w:line="220" w:lineRule="exact"/>
              <w:ind w:right="113"/>
              <w:rPr>
                <w:sz w:val="18"/>
              </w:rPr>
            </w:pPr>
            <w:bookmarkStart w:id="210" w:name="_Toc1983807"/>
            <w:bookmarkStart w:id="211" w:name="_Toc2617444"/>
            <w:r w:rsidRPr="00B47C28">
              <w:rPr>
                <w:sz w:val="18"/>
              </w:rPr>
              <w:t>3.7.3.</w:t>
            </w:r>
            <w:bookmarkEnd w:id="210"/>
            <w:bookmarkEnd w:id="211"/>
          </w:p>
        </w:tc>
        <w:tc>
          <w:tcPr>
            <w:tcW w:w="5250" w:type="dxa"/>
            <w:shd w:val="clear" w:color="auto" w:fill="auto"/>
            <w:vAlign w:val="bottom"/>
          </w:tcPr>
          <w:p w14:paraId="33A2AC9D" w14:textId="77777777" w:rsidR="00FE28DC" w:rsidRPr="00B47C28" w:rsidRDefault="00FE28DC" w:rsidP="002741AF">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02C4D8A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B9564A"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5302ED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2D0E2D9" w14:textId="77777777" w:rsidTr="002741AF">
        <w:tc>
          <w:tcPr>
            <w:tcW w:w="684" w:type="dxa"/>
            <w:gridSpan w:val="2"/>
            <w:shd w:val="clear" w:color="auto" w:fill="auto"/>
          </w:tcPr>
          <w:p w14:paraId="342E1D35" w14:textId="77777777" w:rsidR="00FE28DC" w:rsidRPr="00B47C28" w:rsidRDefault="00FE28DC" w:rsidP="002741AF">
            <w:pPr>
              <w:suppressAutoHyphens w:val="0"/>
              <w:spacing w:before="40" w:after="40" w:line="220" w:lineRule="exact"/>
              <w:ind w:right="113"/>
              <w:rPr>
                <w:sz w:val="18"/>
              </w:rPr>
            </w:pPr>
            <w:bookmarkStart w:id="212" w:name="_Toc1983808"/>
            <w:bookmarkStart w:id="213" w:name="_Toc2617445"/>
            <w:r w:rsidRPr="00B47C28">
              <w:rPr>
                <w:sz w:val="18"/>
              </w:rPr>
              <w:t>3.8.</w:t>
            </w:r>
            <w:bookmarkEnd w:id="212"/>
            <w:bookmarkEnd w:id="213"/>
          </w:p>
        </w:tc>
        <w:tc>
          <w:tcPr>
            <w:tcW w:w="5250" w:type="dxa"/>
            <w:shd w:val="clear" w:color="auto" w:fill="auto"/>
            <w:vAlign w:val="bottom"/>
          </w:tcPr>
          <w:p w14:paraId="68234A0D" w14:textId="77777777" w:rsidR="00FE28DC" w:rsidRPr="00B47C28" w:rsidRDefault="00FE28DC" w:rsidP="002741AF">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2CDCBFB9"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BB3DE5F"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E66A4E6"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09DFCDA4" w14:textId="77777777" w:rsidTr="002741AF">
        <w:tc>
          <w:tcPr>
            <w:tcW w:w="684" w:type="dxa"/>
            <w:gridSpan w:val="2"/>
            <w:shd w:val="clear" w:color="auto" w:fill="auto"/>
          </w:tcPr>
          <w:p w14:paraId="129B69C3" w14:textId="77777777" w:rsidR="00FE28DC" w:rsidRPr="00B47C28" w:rsidRDefault="00FE28DC" w:rsidP="002741AF">
            <w:pPr>
              <w:suppressAutoHyphens w:val="0"/>
              <w:spacing w:before="40" w:after="40" w:line="220" w:lineRule="exact"/>
              <w:ind w:right="113"/>
              <w:rPr>
                <w:sz w:val="18"/>
              </w:rPr>
            </w:pPr>
            <w:bookmarkStart w:id="214" w:name="_Toc1983809"/>
            <w:bookmarkStart w:id="215" w:name="_Toc2617446"/>
            <w:r w:rsidRPr="00B47C28">
              <w:rPr>
                <w:sz w:val="18"/>
              </w:rPr>
              <w:t>3.8.1.</w:t>
            </w:r>
            <w:bookmarkEnd w:id="214"/>
            <w:bookmarkEnd w:id="215"/>
          </w:p>
        </w:tc>
        <w:tc>
          <w:tcPr>
            <w:tcW w:w="5250" w:type="dxa"/>
            <w:shd w:val="clear" w:color="auto" w:fill="auto"/>
            <w:vAlign w:val="bottom"/>
          </w:tcPr>
          <w:p w14:paraId="6F3529E4" w14:textId="77777777" w:rsidR="00FE28DC" w:rsidRPr="00B47C28" w:rsidRDefault="00FE28DC" w:rsidP="002741AF">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6594F7AD"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EEE9EC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34D5C6E"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4EFFF173" w14:textId="77777777" w:rsidTr="002741AF">
        <w:tc>
          <w:tcPr>
            <w:tcW w:w="684" w:type="dxa"/>
            <w:gridSpan w:val="2"/>
            <w:shd w:val="clear" w:color="auto" w:fill="auto"/>
          </w:tcPr>
          <w:p w14:paraId="69E0D2B5" w14:textId="77777777" w:rsidR="00FE28DC" w:rsidRPr="00B47C28" w:rsidRDefault="00FE28DC" w:rsidP="002741AF">
            <w:pPr>
              <w:suppressAutoHyphens w:val="0"/>
              <w:spacing w:before="40" w:after="40" w:line="220" w:lineRule="exact"/>
              <w:ind w:right="113"/>
              <w:rPr>
                <w:sz w:val="18"/>
              </w:rPr>
            </w:pPr>
            <w:bookmarkStart w:id="216" w:name="_Toc1983810"/>
            <w:bookmarkStart w:id="217" w:name="_Toc2617447"/>
            <w:r w:rsidRPr="00B47C28">
              <w:rPr>
                <w:sz w:val="18"/>
              </w:rPr>
              <w:t>3.8.2.</w:t>
            </w:r>
            <w:bookmarkEnd w:id="216"/>
            <w:bookmarkEnd w:id="217"/>
          </w:p>
        </w:tc>
        <w:tc>
          <w:tcPr>
            <w:tcW w:w="5250" w:type="dxa"/>
            <w:shd w:val="clear" w:color="auto" w:fill="auto"/>
            <w:vAlign w:val="bottom"/>
          </w:tcPr>
          <w:p w14:paraId="71006A8E" w14:textId="77777777" w:rsidR="00FE28DC" w:rsidRPr="00B47C28" w:rsidRDefault="00FE28DC" w:rsidP="002741AF">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3804ACA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65FEE8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DF6C0"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112EE2F9" w14:textId="77777777" w:rsidTr="002741AF">
        <w:tc>
          <w:tcPr>
            <w:tcW w:w="684" w:type="dxa"/>
            <w:gridSpan w:val="2"/>
            <w:shd w:val="clear" w:color="auto" w:fill="auto"/>
          </w:tcPr>
          <w:p w14:paraId="4BDEB07A" w14:textId="77777777" w:rsidR="00FE28DC" w:rsidRPr="00B47C28" w:rsidRDefault="00FE28DC" w:rsidP="002741AF">
            <w:pPr>
              <w:suppressAutoHyphens w:val="0"/>
              <w:spacing w:before="40" w:after="40" w:line="220" w:lineRule="exact"/>
              <w:ind w:right="113"/>
              <w:rPr>
                <w:sz w:val="18"/>
              </w:rPr>
            </w:pPr>
            <w:bookmarkStart w:id="218" w:name="_Toc1983811"/>
            <w:bookmarkStart w:id="219" w:name="_Toc2617448"/>
            <w:r w:rsidRPr="00B47C28">
              <w:rPr>
                <w:sz w:val="18"/>
              </w:rPr>
              <w:t>3.8.3.</w:t>
            </w:r>
            <w:bookmarkEnd w:id="218"/>
            <w:bookmarkEnd w:id="219"/>
          </w:p>
        </w:tc>
        <w:tc>
          <w:tcPr>
            <w:tcW w:w="5250" w:type="dxa"/>
            <w:shd w:val="clear" w:color="auto" w:fill="auto"/>
            <w:vAlign w:val="bottom"/>
          </w:tcPr>
          <w:p w14:paraId="39252125" w14:textId="77777777" w:rsidR="00FE28DC" w:rsidRPr="00B47C28" w:rsidRDefault="00FE28DC" w:rsidP="002741AF">
            <w:pPr>
              <w:suppressAutoHyphens w:val="0"/>
              <w:spacing w:before="40" w:after="40" w:line="220" w:lineRule="exact"/>
              <w:ind w:right="113"/>
              <w:jc w:val="right"/>
              <w:rPr>
                <w:sz w:val="18"/>
              </w:rPr>
            </w:pPr>
            <w:bookmarkStart w:id="220" w:name="_Toc1983812"/>
            <w:bookmarkStart w:id="221"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20"/>
            <w:bookmarkEnd w:id="221"/>
          </w:p>
        </w:tc>
        <w:tc>
          <w:tcPr>
            <w:tcW w:w="440" w:type="dxa"/>
            <w:shd w:val="clear" w:color="auto" w:fill="auto"/>
            <w:vAlign w:val="center"/>
          </w:tcPr>
          <w:p w14:paraId="607566B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2F1CE3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18046F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348A3208" w14:textId="77777777" w:rsidTr="002741AF">
        <w:tc>
          <w:tcPr>
            <w:tcW w:w="684" w:type="dxa"/>
            <w:gridSpan w:val="2"/>
            <w:shd w:val="clear" w:color="auto" w:fill="auto"/>
          </w:tcPr>
          <w:p w14:paraId="4EC62640" w14:textId="77777777" w:rsidR="00FE28DC" w:rsidRPr="00B47C28" w:rsidRDefault="00FE28DC" w:rsidP="002741AF">
            <w:pPr>
              <w:suppressAutoHyphens w:val="0"/>
              <w:spacing w:before="40" w:after="40" w:line="220" w:lineRule="exact"/>
              <w:ind w:right="113"/>
              <w:rPr>
                <w:sz w:val="18"/>
              </w:rPr>
            </w:pPr>
            <w:bookmarkStart w:id="222" w:name="_Toc1983813"/>
            <w:bookmarkStart w:id="223" w:name="_Toc2617450"/>
            <w:r w:rsidRPr="00B47C28">
              <w:rPr>
                <w:sz w:val="18"/>
              </w:rPr>
              <w:t>3.9.</w:t>
            </w:r>
            <w:bookmarkEnd w:id="222"/>
            <w:bookmarkEnd w:id="223"/>
          </w:p>
        </w:tc>
        <w:tc>
          <w:tcPr>
            <w:tcW w:w="5250" w:type="dxa"/>
            <w:shd w:val="clear" w:color="auto" w:fill="auto"/>
            <w:vAlign w:val="bottom"/>
          </w:tcPr>
          <w:p w14:paraId="22B63D25" w14:textId="77777777" w:rsidR="00FE28DC" w:rsidRPr="00B47C28" w:rsidRDefault="00FE28DC" w:rsidP="002741AF">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44546A64"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5824FC6"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3B49C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78E0766B" w14:textId="77777777" w:rsidTr="002741AF">
        <w:tc>
          <w:tcPr>
            <w:tcW w:w="684" w:type="dxa"/>
            <w:gridSpan w:val="2"/>
            <w:shd w:val="clear" w:color="auto" w:fill="auto"/>
          </w:tcPr>
          <w:p w14:paraId="34AE3579" w14:textId="77777777" w:rsidR="00FE28DC" w:rsidRPr="00B47C28" w:rsidRDefault="00FE28DC" w:rsidP="002741AF">
            <w:pPr>
              <w:suppressAutoHyphens w:val="0"/>
              <w:spacing w:before="40" w:after="40" w:line="220" w:lineRule="exact"/>
              <w:ind w:right="113"/>
              <w:rPr>
                <w:sz w:val="18"/>
              </w:rPr>
            </w:pPr>
            <w:bookmarkStart w:id="224" w:name="_Toc1983814"/>
            <w:bookmarkStart w:id="225" w:name="_Toc2617451"/>
            <w:r w:rsidRPr="00B47C28">
              <w:rPr>
                <w:sz w:val="18"/>
              </w:rPr>
              <w:t>3.9.1.</w:t>
            </w:r>
            <w:bookmarkEnd w:id="224"/>
            <w:bookmarkEnd w:id="225"/>
          </w:p>
        </w:tc>
        <w:tc>
          <w:tcPr>
            <w:tcW w:w="5250" w:type="dxa"/>
            <w:shd w:val="clear" w:color="auto" w:fill="auto"/>
            <w:vAlign w:val="bottom"/>
          </w:tcPr>
          <w:p w14:paraId="1A463142" w14:textId="77777777" w:rsidR="00FE28DC" w:rsidRPr="00B47C28" w:rsidRDefault="00FE28DC" w:rsidP="002741AF">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11DC83B3"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3B531E2"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478C5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7645390" w14:textId="77777777" w:rsidTr="002741AF">
        <w:tc>
          <w:tcPr>
            <w:tcW w:w="684" w:type="dxa"/>
            <w:gridSpan w:val="2"/>
            <w:shd w:val="clear" w:color="auto" w:fill="auto"/>
          </w:tcPr>
          <w:p w14:paraId="562BCE45" w14:textId="77777777" w:rsidR="00FE28DC" w:rsidRPr="00B47C28" w:rsidRDefault="00FE28DC" w:rsidP="002741AF">
            <w:pPr>
              <w:suppressAutoHyphens w:val="0"/>
              <w:spacing w:before="40" w:after="40" w:line="220" w:lineRule="exact"/>
              <w:ind w:right="113"/>
              <w:rPr>
                <w:sz w:val="18"/>
              </w:rPr>
            </w:pPr>
            <w:bookmarkStart w:id="226" w:name="_Toc1983815"/>
            <w:bookmarkStart w:id="227" w:name="_Toc2617452"/>
            <w:r w:rsidRPr="00B47C28">
              <w:rPr>
                <w:sz w:val="18"/>
              </w:rPr>
              <w:t>3.9.2.</w:t>
            </w:r>
            <w:bookmarkEnd w:id="226"/>
            <w:bookmarkEnd w:id="227"/>
          </w:p>
        </w:tc>
        <w:tc>
          <w:tcPr>
            <w:tcW w:w="5250" w:type="dxa"/>
            <w:shd w:val="clear" w:color="auto" w:fill="auto"/>
            <w:vAlign w:val="bottom"/>
          </w:tcPr>
          <w:p w14:paraId="69952061" w14:textId="77777777" w:rsidR="00FE28DC" w:rsidRPr="00B47C28" w:rsidRDefault="00FE28DC" w:rsidP="002741AF">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190817FC"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68CE3D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60E2312"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r w:rsidR="00FE28DC" w:rsidRPr="00B47C28" w14:paraId="22438E3C" w14:textId="77777777" w:rsidTr="002741AF">
        <w:tc>
          <w:tcPr>
            <w:tcW w:w="684" w:type="dxa"/>
            <w:gridSpan w:val="2"/>
            <w:shd w:val="clear" w:color="auto" w:fill="auto"/>
          </w:tcPr>
          <w:p w14:paraId="4EE695FA" w14:textId="77777777" w:rsidR="00FE28DC" w:rsidRPr="00B47C28" w:rsidRDefault="00FE28DC" w:rsidP="002741AF">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7F14696A" w14:textId="77777777" w:rsidR="00FE28DC" w:rsidRPr="00B47C28" w:rsidRDefault="00FE28DC" w:rsidP="002741AF">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D1D004B"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A10F97"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9E00598" w14:textId="77777777" w:rsidR="00FE28DC" w:rsidRPr="00B47C28" w:rsidRDefault="00FE28DC" w:rsidP="002741AF">
            <w:pPr>
              <w:suppressAutoHyphens w:val="0"/>
              <w:spacing w:before="40" w:after="40" w:line="220" w:lineRule="exact"/>
              <w:ind w:right="113"/>
              <w:jc w:val="right"/>
              <w:rPr>
                <w:b/>
                <w:sz w:val="18"/>
              </w:rPr>
            </w:pPr>
            <w:r w:rsidRPr="00B47C28">
              <w:rPr>
                <w:b/>
                <w:sz w:val="18"/>
              </w:rPr>
              <w:t>X</w:t>
            </w:r>
          </w:p>
        </w:tc>
      </w:tr>
    </w:tbl>
    <w:p w14:paraId="14B44A93" w14:textId="77777777" w:rsidR="00FE28DC" w:rsidRPr="003B2C13" w:rsidRDefault="00FE28DC" w:rsidP="00FE28DC">
      <w:pPr>
        <w:spacing w:before="120"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639D9469" w14:textId="77777777" w:rsidR="00FE28DC" w:rsidRDefault="00FE28DC" w:rsidP="00FE28DC">
      <w:pPr>
        <w:suppressAutoHyphens w:val="0"/>
        <w:spacing w:line="240" w:lineRule="auto"/>
        <w:rPr>
          <w:b/>
          <w:sz w:val="28"/>
          <w:lang w:val="en-IE"/>
        </w:rPr>
      </w:pPr>
      <w:r>
        <w:rPr>
          <w:b/>
          <w:sz w:val="28"/>
          <w:lang w:val="en-IE"/>
        </w:rPr>
        <w:br w:type="page"/>
      </w:r>
    </w:p>
    <w:p w14:paraId="2F536406"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2D3118E4" w14:textId="77777777" w:rsidR="00FE28DC" w:rsidRDefault="00FE28DC" w:rsidP="00FE28DC">
      <w:pPr>
        <w:spacing w:before="360" w:after="240"/>
        <w:ind w:left="1134"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4F94AD15" w14:textId="77777777" w:rsidR="00FE28DC" w:rsidRDefault="00FE28DC" w:rsidP="00FE28DC">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1"/>
      </w:tblGrid>
      <w:tr w:rsidR="00FE28DC" w:rsidRPr="00052C0C" w14:paraId="6E6A58C3" w14:textId="77777777" w:rsidTr="002741AF">
        <w:tc>
          <w:tcPr>
            <w:tcW w:w="0" w:type="auto"/>
          </w:tcPr>
          <w:p w14:paraId="15C0D8B2" w14:textId="77777777" w:rsidR="00FE28DC" w:rsidRPr="00052C0C" w:rsidRDefault="00FE28DC" w:rsidP="002741AF">
            <w:pPr>
              <w:suppressAutoHyphens w:val="0"/>
              <w:spacing w:before="120" w:after="120" w:line="240" w:lineRule="auto"/>
              <w:jc w:val="both"/>
              <w:rPr>
                <w:b/>
                <w:bCs/>
                <w:szCs w:val="24"/>
              </w:rPr>
            </w:pPr>
            <w:r w:rsidRPr="00052C0C">
              <w:rPr>
                <w:b/>
                <w:bCs/>
                <w:szCs w:val="24"/>
              </w:rPr>
              <w:t>Item No.</w:t>
            </w:r>
          </w:p>
        </w:tc>
        <w:tc>
          <w:tcPr>
            <w:tcW w:w="0" w:type="auto"/>
            <w:vAlign w:val="center"/>
          </w:tcPr>
          <w:p w14:paraId="2245E4E1" w14:textId="77777777" w:rsidR="00FE28DC" w:rsidRPr="00052C0C" w:rsidRDefault="00FE28DC" w:rsidP="002741AF">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FE28DC" w:rsidRPr="00052C0C" w14:paraId="12A224B1" w14:textId="77777777" w:rsidTr="002741AF">
        <w:tc>
          <w:tcPr>
            <w:tcW w:w="0" w:type="auto"/>
          </w:tcPr>
          <w:p w14:paraId="00DC268E" w14:textId="77777777" w:rsidR="00FE28DC" w:rsidRPr="00052C0C" w:rsidRDefault="00FE28DC" w:rsidP="002741AF">
            <w:pPr>
              <w:suppressAutoHyphens w:val="0"/>
              <w:spacing w:before="120" w:after="120" w:line="240" w:lineRule="auto"/>
              <w:jc w:val="both"/>
              <w:rPr>
                <w:b/>
                <w:bCs/>
                <w:szCs w:val="24"/>
              </w:rPr>
            </w:pPr>
            <w:r w:rsidRPr="00052C0C">
              <w:rPr>
                <w:b/>
                <w:bCs/>
                <w:szCs w:val="24"/>
              </w:rPr>
              <w:t>0.</w:t>
            </w:r>
          </w:p>
        </w:tc>
        <w:tc>
          <w:tcPr>
            <w:tcW w:w="0" w:type="auto"/>
            <w:vAlign w:val="center"/>
          </w:tcPr>
          <w:p w14:paraId="18BFD6DA" w14:textId="77777777" w:rsidR="00FE28DC" w:rsidRPr="00052C0C" w:rsidRDefault="00FE28DC" w:rsidP="002741AF">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FE28DC" w:rsidRPr="00052C0C" w14:paraId="0BA02EEA" w14:textId="77777777" w:rsidTr="002741AF">
        <w:tc>
          <w:tcPr>
            <w:tcW w:w="0" w:type="auto"/>
          </w:tcPr>
          <w:p w14:paraId="716661D1" w14:textId="77777777" w:rsidR="00FE28DC" w:rsidRPr="00052C0C" w:rsidRDefault="00FE28DC" w:rsidP="002741AF">
            <w:pPr>
              <w:suppressAutoHyphens w:val="0"/>
              <w:spacing w:before="120" w:after="120" w:line="240" w:lineRule="auto"/>
              <w:jc w:val="both"/>
              <w:outlineLvl w:val="0"/>
              <w:rPr>
                <w:b/>
                <w:szCs w:val="24"/>
              </w:rPr>
            </w:pPr>
            <w:bookmarkStart w:id="228" w:name="_Toc1983816"/>
            <w:bookmarkStart w:id="229" w:name="_Toc2617453"/>
            <w:r w:rsidRPr="00052C0C">
              <w:rPr>
                <w:b/>
                <w:szCs w:val="24"/>
              </w:rPr>
              <w:t>A.</w:t>
            </w:r>
            <w:bookmarkEnd w:id="228"/>
            <w:bookmarkEnd w:id="229"/>
          </w:p>
        </w:tc>
        <w:tc>
          <w:tcPr>
            <w:tcW w:w="0" w:type="auto"/>
          </w:tcPr>
          <w:p w14:paraId="7FC38A5E" w14:textId="77777777" w:rsidR="00FE28DC" w:rsidRPr="00052C0C" w:rsidRDefault="00FE28DC" w:rsidP="002741AF">
            <w:pPr>
              <w:tabs>
                <w:tab w:val="left" w:leader="dot" w:pos="7453"/>
              </w:tabs>
              <w:suppressAutoHyphens w:val="0"/>
              <w:spacing w:before="120" w:after="120" w:line="240" w:lineRule="auto"/>
              <w:jc w:val="both"/>
              <w:outlineLvl w:val="0"/>
              <w:rPr>
                <w:b/>
                <w:szCs w:val="24"/>
              </w:rPr>
            </w:pPr>
            <w:bookmarkStart w:id="230" w:name="_Toc1983817"/>
            <w:bookmarkStart w:id="231" w:name="_Toc2617454"/>
            <w:r w:rsidRPr="00052C0C">
              <w:rPr>
                <w:b/>
                <w:szCs w:val="24"/>
              </w:rPr>
              <w:t>General information concerning vehicles</w:t>
            </w:r>
            <w:bookmarkEnd w:id="230"/>
            <w:bookmarkEnd w:id="231"/>
          </w:p>
        </w:tc>
      </w:tr>
      <w:tr w:rsidR="00FE28DC" w:rsidRPr="00052C0C" w14:paraId="353995B3" w14:textId="77777777" w:rsidTr="002741AF">
        <w:tc>
          <w:tcPr>
            <w:tcW w:w="0" w:type="auto"/>
          </w:tcPr>
          <w:p w14:paraId="1B3476BD" w14:textId="77777777" w:rsidR="00FE28DC" w:rsidRPr="00052C0C" w:rsidRDefault="00FE28DC" w:rsidP="002741AF">
            <w:pPr>
              <w:suppressAutoHyphens w:val="0"/>
              <w:spacing w:before="120" w:after="120" w:line="240" w:lineRule="auto"/>
              <w:jc w:val="both"/>
              <w:outlineLvl w:val="0"/>
              <w:rPr>
                <w:b/>
                <w:szCs w:val="24"/>
              </w:rPr>
            </w:pPr>
            <w:bookmarkStart w:id="232" w:name="_Toc1983818"/>
            <w:bookmarkStart w:id="233" w:name="_Toc2617455"/>
            <w:r w:rsidRPr="00052C0C">
              <w:rPr>
                <w:b/>
                <w:szCs w:val="24"/>
              </w:rPr>
              <w:t>0.1.</w:t>
            </w:r>
            <w:bookmarkEnd w:id="232"/>
            <w:bookmarkEnd w:id="233"/>
          </w:p>
        </w:tc>
        <w:tc>
          <w:tcPr>
            <w:tcW w:w="0" w:type="auto"/>
          </w:tcPr>
          <w:p w14:paraId="46BBFF2F"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34" w:name="_Toc1983819"/>
            <w:bookmarkStart w:id="235" w:name="_Toc2617456"/>
            <w:r w:rsidRPr="00052C0C">
              <w:rPr>
                <w:b/>
                <w:szCs w:val="24"/>
              </w:rPr>
              <w:t>Make (trade name of manufacturer):</w:t>
            </w:r>
            <w:bookmarkEnd w:id="234"/>
            <w:bookmarkEnd w:id="235"/>
            <w:r w:rsidRPr="00052C0C">
              <w:rPr>
                <w:b/>
                <w:szCs w:val="24"/>
              </w:rPr>
              <w:tab/>
            </w:r>
          </w:p>
        </w:tc>
      </w:tr>
      <w:tr w:rsidR="00FE28DC" w:rsidRPr="00052C0C" w14:paraId="2F33588E" w14:textId="77777777" w:rsidTr="002741AF">
        <w:tc>
          <w:tcPr>
            <w:tcW w:w="0" w:type="auto"/>
          </w:tcPr>
          <w:p w14:paraId="7D30D5E1" w14:textId="77777777" w:rsidR="00FE28DC" w:rsidRPr="00052C0C" w:rsidRDefault="00FE28DC" w:rsidP="002741AF">
            <w:pPr>
              <w:suppressAutoHyphens w:val="0"/>
              <w:spacing w:before="120" w:after="120" w:line="240" w:lineRule="auto"/>
              <w:jc w:val="both"/>
              <w:outlineLvl w:val="0"/>
              <w:rPr>
                <w:b/>
                <w:szCs w:val="24"/>
              </w:rPr>
            </w:pPr>
            <w:bookmarkStart w:id="236" w:name="_Toc1983820"/>
            <w:bookmarkStart w:id="237" w:name="_Toc2617457"/>
            <w:r w:rsidRPr="00052C0C">
              <w:rPr>
                <w:b/>
                <w:szCs w:val="24"/>
              </w:rPr>
              <w:t>0.2.</w:t>
            </w:r>
            <w:bookmarkEnd w:id="236"/>
            <w:bookmarkEnd w:id="237"/>
          </w:p>
        </w:tc>
        <w:tc>
          <w:tcPr>
            <w:tcW w:w="0" w:type="auto"/>
          </w:tcPr>
          <w:p w14:paraId="558A217B"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238" w:name="_Toc1983821"/>
            <w:bookmarkStart w:id="239" w:name="_Toc2617458"/>
            <w:r w:rsidRPr="00052C0C">
              <w:rPr>
                <w:szCs w:val="24"/>
              </w:rPr>
              <w:t>Type:</w:t>
            </w:r>
            <w:bookmarkEnd w:id="238"/>
            <w:bookmarkEnd w:id="239"/>
            <w:r w:rsidRPr="00052C0C">
              <w:rPr>
                <w:szCs w:val="24"/>
              </w:rPr>
              <w:tab/>
            </w:r>
          </w:p>
        </w:tc>
      </w:tr>
      <w:tr w:rsidR="00FE28DC" w:rsidRPr="00052C0C" w14:paraId="2BA7DAB9" w14:textId="77777777" w:rsidTr="002741AF">
        <w:tc>
          <w:tcPr>
            <w:tcW w:w="0" w:type="auto"/>
          </w:tcPr>
          <w:p w14:paraId="5FD91680" w14:textId="77777777" w:rsidR="00FE28DC" w:rsidRPr="00052C0C" w:rsidRDefault="00FE28DC" w:rsidP="002741AF">
            <w:pPr>
              <w:suppressAutoHyphens w:val="0"/>
              <w:spacing w:before="120" w:after="120" w:line="240" w:lineRule="auto"/>
              <w:jc w:val="both"/>
              <w:outlineLvl w:val="0"/>
              <w:rPr>
                <w:szCs w:val="24"/>
              </w:rPr>
            </w:pPr>
            <w:bookmarkStart w:id="240" w:name="_Toc1983822"/>
            <w:bookmarkStart w:id="241" w:name="_Toc2617459"/>
            <w:r w:rsidRPr="00052C0C">
              <w:rPr>
                <w:szCs w:val="24"/>
              </w:rPr>
              <w:t>0.2.1</w:t>
            </w:r>
            <w:bookmarkEnd w:id="240"/>
            <w:bookmarkEnd w:id="241"/>
            <w:r>
              <w:rPr>
                <w:szCs w:val="24"/>
              </w:rPr>
              <w:t>.</w:t>
            </w:r>
          </w:p>
        </w:tc>
        <w:tc>
          <w:tcPr>
            <w:tcW w:w="0" w:type="auto"/>
          </w:tcPr>
          <w:p w14:paraId="26412151" w14:textId="77777777" w:rsidR="00FE28DC" w:rsidRPr="00052C0C" w:rsidRDefault="00FE28DC" w:rsidP="002741AF">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FE28DC" w:rsidRPr="00052C0C" w14:paraId="75865990" w14:textId="77777777" w:rsidTr="002741AF">
        <w:tc>
          <w:tcPr>
            <w:tcW w:w="0" w:type="auto"/>
          </w:tcPr>
          <w:p w14:paraId="617EAAD2" w14:textId="77777777" w:rsidR="00FE28DC" w:rsidRPr="00052C0C" w:rsidRDefault="00FE28DC" w:rsidP="002741AF">
            <w:pPr>
              <w:suppressAutoHyphens w:val="0"/>
              <w:spacing w:before="120" w:after="120" w:line="240" w:lineRule="auto"/>
              <w:jc w:val="both"/>
              <w:outlineLvl w:val="0"/>
              <w:rPr>
                <w:szCs w:val="24"/>
              </w:rPr>
            </w:pPr>
            <w:bookmarkStart w:id="242" w:name="_Toc1983823"/>
            <w:bookmarkStart w:id="243" w:name="_Toc2617460"/>
            <w:r w:rsidRPr="00052C0C">
              <w:rPr>
                <w:szCs w:val="24"/>
              </w:rPr>
              <w:t>0.2.2</w:t>
            </w:r>
            <w:bookmarkEnd w:id="242"/>
            <w:bookmarkEnd w:id="243"/>
            <w:r>
              <w:rPr>
                <w:szCs w:val="24"/>
              </w:rPr>
              <w:t>.</w:t>
            </w:r>
          </w:p>
        </w:tc>
        <w:tc>
          <w:tcPr>
            <w:tcW w:w="0" w:type="auto"/>
          </w:tcPr>
          <w:p w14:paraId="536C1C4B" w14:textId="77777777" w:rsidR="00FE28DC" w:rsidRPr="00052C0C" w:rsidRDefault="00FE28DC" w:rsidP="002741AF">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FE28DC" w:rsidRPr="00052C0C" w14:paraId="36CB779A" w14:textId="77777777" w:rsidTr="002741AF">
        <w:tc>
          <w:tcPr>
            <w:tcW w:w="0" w:type="auto"/>
          </w:tcPr>
          <w:p w14:paraId="3E26CDDE" w14:textId="77777777" w:rsidR="00FE28DC" w:rsidRPr="00052C0C" w:rsidRDefault="00FE28DC" w:rsidP="002741AF">
            <w:pPr>
              <w:suppressAutoHyphens w:val="0"/>
              <w:spacing w:before="120" w:after="120" w:line="240" w:lineRule="auto"/>
              <w:jc w:val="both"/>
              <w:rPr>
                <w:szCs w:val="24"/>
              </w:rPr>
            </w:pPr>
            <w:r w:rsidRPr="00052C0C">
              <w:rPr>
                <w:szCs w:val="24"/>
              </w:rPr>
              <w:t>0.2.3.</w:t>
            </w:r>
          </w:p>
        </w:tc>
        <w:tc>
          <w:tcPr>
            <w:tcW w:w="0" w:type="auto"/>
          </w:tcPr>
          <w:p w14:paraId="71B48E7E"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244" w:name="_Toc1983824"/>
            <w:bookmarkStart w:id="245" w:name="_Toc2617461"/>
            <w:r w:rsidRPr="00052C0C">
              <w:rPr>
                <w:szCs w:val="24"/>
              </w:rPr>
              <w:t>Commercial name(s) (if available):</w:t>
            </w:r>
            <w:bookmarkEnd w:id="244"/>
            <w:bookmarkEnd w:id="245"/>
            <w:r w:rsidRPr="00052C0C">
              <w:rPr>
                <w:szCs w:val="24"/>
              </w:rPr>
              <w:tab/>
            </w:r>
          </w:p>
        </w:tc>
      </w:tr>
      <w:tr w:rsidR="00FE28DC" w:rsidRPr="00052C0C" w14:paraId="44FF2640" w14:textId="77777777" w:rsidTr="002741AF">
        <w:tc>
          <w:tcPr>
            <w:tcW w:w="0" w:type="auto"/>
          </w:tcPr>
          <w:p w14:paraId="36B8244A" w14:textId="77777777" w:rsidR="00FE28DC" w:rsidRPr="00052C0C" w:rsidRDefault="00FE28DC" w:rsidP="002741AF">
            <w:pPr>
              <w:suppressAutoHyphens w:val="0"/>
              <w:spacing w:before="120" w:after="120" w:line="240" w:lineRule="auto"/>
              <w:jc w:val="both"/>
              <w:outlineLvl w:val="0"/>
              <w:rPr>
                <w:b/>
                <w:szCs w:val="24"/>
              </w:rPr>
            </w:pPr>
            <w:bookmarkStart w:id="246" w:name="_Toc1983825"/>
            <w:bookmarkStart w:id="247" w:name="_Toc2617462"/>
            <w:r w:rsidRPr="00052C0C">
              <w:rPr>
                <w:b/>
                <w:szCs w:val="24"/>
              </w:rPr>
              <w:t>0.3.</w:t>
            </w:r>
            <w:bookmarkEnd w:id="246"/>
            <w:bookmarkEnd w:id="247"/>
          </w:p>
        </w:tc>
        <w:tc>
          <w:tcPr>
            <w:tcW w:w="0" w:type="auto"/>
          </w:tcPr>
          <w:p w14:paraId="51550073"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48" w:name="_Toc1983826"/>
            <w:bookmarkStart w:id="249" w:name="_Toc2617463"/>
            <w:r w:rsidRPr="00052C0C">
              <w:rPr>
                <w:b/>
                <w:szCs w:val="24"/>
              </w:rPr>
              <w:t>Category, subcategory and sub-subcategory of vehicle:</w:t>
            </w:r>
            <w:bookmarkEnd w:id="248"/>
            <w:bookmarkEnd w:id="249"/>
            <w:r w:rsidRPr="00052C0C">
              <w:rPr>
                <w:b/>
                <w:szCs w:val="24"/>
              </w:rPr>
              <w:tab/>
            </w:r>
          </w:p>
        </w:tc>
      </w:tr>
      <w:tr w:rsidR="00FE28DC" w:rsidRPr="00052C0C" w14:paraId="0D73A4B4" w14:textId="77777777" w:rsidTr="002741AF">
        <w:tc>
          <w:tcPr>
            <w:tcW w:w="0" w:type="auto"/>
          </w:tcPr>
          <w:p w14:paraId="0B6B435D" w14:textId="77777777" w:rsidR="00FE28DC" w:rsidRPr="00052C0C" w:rsidRDefault="00FE28DC" w:rsidP="002741AF">
            <w:pPr>
              <w:suppressAutoHyphens w:val="0"/>
              <w:spacing w:before="120" w:after="120" w:line="240" w:lineRule="auto"/>
              <w:jc w:val="both"/>
              <w:outlineLvl w:val="0"/>
              <w:rPr>
                <w:b/>
                <w:szCs w:val="24"/>
              </w:rPr>
            </w:pPr>
            <w:bookmarkStart w:id="250" w:name="_Toc1983827"/>
            <w:bookmarkStart w:id="251" w:name="_Toc2617464"/>
            <w:r w:rsidRPr="00052C0C">
              <w:rPr>
                <w:b/>
                <w:szCs w:val="24"/>
              </w:rPr>
              <w:t>0.4.</w:t>
            </w:r>
            <w:bookmarkEnd w:id="250"/>
            <w:bookmarkEnd w:id="251"/>
          </w:p>
        </w:tc>
        <w:tc>
          <w:tcPr>
            <w:tcW w:w="0" w:type="auto"/>
          </w:tcPr>
          <w:p w14:paraId="2D03FFA8"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52" w:name="_Toc1983828"/>
            <w:bookmarkStart w:id="253" w:name="_Toc2617465"/>
            <w:r w:rsidRPr="00052C0C">
              <w:rPr>
                <w:b/>
                <w:szCs w:val="24"/>
              </w:rPr>
              <w:t>Company name and address of manufacturer:</w:t>
            </w:r>
            <w:bookmarkEnd w:id="252"/>
            <w:bookmarkEnd w:id="253"/>
            <w:r w:rsidRPr="00052C0C">
              <w:rPr>
                <w:b/>
                <w:szCs w:val="24"/>
              </w:rPr>
              <w:tab/>
            </w:r>
          </w:p>
        </w:tc>
      </w:tr>
      <w:tr w:rsidR="00FE28DC" w:rsidRPr="00052C0C" w14:paraId="096126F8" w14:textId="77777777" w:rsidTr="002741AF">
        <w:tc>
          <w:tcPr>
            <w:tcW w:w="0" w:type="auto"/>
          </w:tcPr>
          <w:p w14:paraId="28824A9C" w14:textId="77777777" w:rsidR="00FE28DC" w:rsidRPr="00052C0C" w:rsidRDefault="00FE28DC" w:rsidP="002741AF">
            <w:pPr>
              <w:suppressAutoHyphens w:val="0"/>
              <w:spacing w:before="120" w:after="120" w:line="240" w:lineRule="auto"/>
              <w:jc w:val="both"/>
              <w:outlineLvl w:val="0"/>
              <w:rPr>
                <w:szCs w:val="24"/>
              </w:rPr>
            </w:pPr>
            <w:bookmarkStart w:id="254" w:name="_Toc1983829"/>
            <w:bookmarkStart w:id="255" w:name="_Toc2617466"/>
            <w:r w:rsidRPr="00052C0C">
              <w:rPr>
                <w:szCs w:val="24"/>
              </w:rPr>
              <w:t>0.4.1.</w:t>
            </w:r>
            <w:bookmarkEnd w:id="254"/>
            <w:bookmarkEnd w:id="255"/>
          </w:p>
        </w:tc>
        <w:tc>
          <w:tcPr>
            <w:tcW w:w="0" w:type="auto"/>
          </w:tcPr>
          <w:p w14:paraId="2975058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256" w:name="_Toc1983830"/>
            <w:bookmarkStart w:id="257" w:name="_Toc2617467"/>
            <w:r w:rsidRPr="00052C0C">
              <w:rPr>
                <w:szCs w:val="24"/>
              </w:rPr>
              <w:t>Name(s) and address(es) of assembly plants:</w:t>
            </w:r>
            <w:r>
              <w:rPr>
                <w:szCs w:val="24"/>
              </w:rPr>
              <w:tab/>
              <w:t xml:space="preserve"> </w:t>
            </w:r>
            <w:bookmarkEnd w:id="256"/>
            <w:bookmarkEnd w:id="257"/>
          </w:p>
        </w:tc>
      </w:tr>
      <w:tr w:rsidR="00FE28DC" w:rsidRPr="00052C0C" w14:paraId="3E670471" w14:textId="77777777" w:rsidTr="002741AF">
        <w:tc>
          <w:tcPr>
            <w:tcW w:w="0" w:type="auto"/>
          </w:tcPr>
          <w:p w14:paraId="6F20AA4B" w14:textId="77777777" w:rsidR="00FE28DC" w:rsidRPr="00052C0C" w:rsidRDefault="00FE28DC" w:rsidP="002741AF">
            <w:pPr>
              <w:suppressAutoHyphens w:val="0"/>
              <w:spacing w:before="120" w:after="120" w:line="240" w:lineRule="auto"/>
              <w:jc w:val="both"/>
              <w:outlineLvl w:val="0"/>
              <w:rPr>
                <w:szCs w:val="24"/>
              </w:rPr>
            </w:pPr>
            <w:bookmarkStart w:id="258" w:name="_Toc1983831"/>
            <w:bookmarkStart w:id="259" w:name="_Toc2617468"/>
            <w:r w:rsidRPr="00052C0C">
              <w:rPr>
                <w:szCs w:val="24"/>
              </w:rPr>
              <w:t>0.4.2.</w:t>
            </w:r>
            <w:bookmarkEnd w:id="258"/>
            <w:bookmarkEnd w:id="259"/>
          </w:p>
        </w:tc>
        <w:tc>
          <w:tcPr>
            <w:tcW w:w="0" w:type="auto"/>
          </w:tcPr>
          <w:p w14:paraId="5331F3E9"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260" w:name="_Toc1983832"/>
            <w:bookmarkStart w:id="261" w:name="_Toc2617469"/>
            <w:r w:rsidRPr="00052C0C">
              <w:rPr>
                <w:szCs w:val="24"/>
              </w:rPr>
              <w:t>Name and address of manufacturer’s authorised representative, if any:</w:t>
            </w:r>
            <w:bookmarkEnd w:id="260"/>
            <w:bookmarkEnd w:id="261"/>
            <w:r>
              <w:rPr>
                <w:szCs w:val="24"/>
              </w:rPr>
              <w:tab/>
            </w:r>
          </w:p>
        </w:tc>
      </w:tr>
      <w:tr w:rsidR="00FE28DC" w:rsidRPr="00052C0C" w14:paraId="2057E1F7" w14:textId="77777777" w:rsidTr="002741AF">
        <w:tc>
          <w:tcPr>
            <w:tcW w:w="0" w:type="auto"/>
          </w:tcPr>
          <w:p w14:paraId="112231E1" w14:textId="77777777" w:rsidR="00FE28DC" w:rsidRPr="00052C0C" w:rsidRDefault="00FE28DC" w:rsidP="002741AF">
            <w:pPr>
              <w:suppressAutoHyphens w:val="0"/>
              <w:spacing w:before="120" w:after="120" w:line="240" w:lineRule="auto"/>
              <w:jc w:val="both"/>
              <w:outlineLvl w:val="0"/>
              <w:rPr>
                <w:b/>
                <w:szCs w:val="24"/>
              </w:rPr>
            </w:pPr>
            <w:bookmarkStart w:id="262" w:name="_Toc1983833"/>
            <w:bookmarkStart w:id="263" w:name="_Toc2617470"/>
            <w:r w:rsidRPr="00052C0C">
              <w:rPr>
                <w:b/>
                <w:szCs w:val="24"/>
              </w:rPr>
              <w:t>0.5.</w:t>
            </w:r>
            <w:bookmarkEnd w:id="262"/>
            <w:bookmarkEnd w:id="263"/>
          </w:p>
        </w:tc>
        <w:tc>
          <w:tcPr>
            <w:tcW w:w="0" w:type="auto"/>
          </w:tcPr>
          <w:p w14:paraId="67E03B82"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64" w:name="_Toc1983834"/>
            <w:bookmarkStart w:id="265" w:name="_Toc2617471"/>
            <w:r w:rsidRPr="00052C0C">
              <w:rPr>
                <w:b/>
                <w:szCs w:val="24"/>
              </w:rPr>
              <w:t>Manufacturer’s statutory plate(s):</w:t>
            </w:r>
            <w:r w:rsidRPr="00052C0C">
              <w:rPr>
                <w:szCs w:val="24"/>
              </w:rPr>
              <w:t xml:space="preserve"> :</w:t>
            </w:r>
            <w:bookmarkEnd w:id="264"/>
            <w:bookmarkEnd w:id="265"/>
            <w:r w:rsidRPr="00052C0C">
              <w:rPr>
                <w:szCs w:val="24"/>
              </w:rPr>
              <w:tab/>
            </w:r>
          </w:p>
        </w:tc>
      </w:tr>
      <w:tr w:rsidR="00FE28DC" w:rsidRPr="009E44AA" w14:paraId="130558D7" w14:textId="77777777" w:rsidTr="002741AF">
        <w:tc>
          <w:tcPr>
            <w:tcW w:w="0" w:type="auto"/>
          </w:tcPr>
          <w:p w14:paraId="66847E3F" w14:textId="77777777" w:rsidR="00FE28DC" w:rsidRPr="00052C0C" w:rsidRDefault="00FE28DC" w:rsidP="002741AF">
            <w:pPr>
              <w:suppressAutoHyphens w:val="0"/>
              <w:spacing w:before="120" w:after="120" w:line="240" w:lineRule="auto"/>
              <w:jc w:val="both"/>
              <w:outlineLvl w:val="0"/>
              <w:rPr>
                <w:szCs w:val="24"/>
              </w:rPr>
            </w:pPr>
            <w:r w:rsidRPr="00052C0C">
              <w:rPr>
                <w:szCs w:val="24"/>
              </w:rPr>
              <w:t>0.5.1.</w:t>
            </w:r>
          </w:p>
        </w:tc>
        <w:tc>
          <w:tcPr>
            <w:tcW w:w="0" w:type="auto"/>
          </w:tcPr>
          <w:p w14:paraId="03EC159A" w14:textId="77777777" w:rsidR="00FE28DC" w:rsidRPr="00052C0C" w:rsidRDefault="00FE28DC" w:rsidP="002741AF">
            <w:pPr>
              <w:tabs>
                <w:tab w:val="left" w:pos="6590"/>
              </w:tabs>
              <w:suppressAutoHyphens w:val="0"/>
              <w:spacing w:before="120" w:after="120" w:line="240" w:lineRule="auto"/>
              <w:outlineLvl w:val="0"/>
              <w:rPr>
                <w:szCs w:val="24"/>
              </w:rPr>
            </w:pPr>
            <w:bookmarkStart w:id="266" w:name="_Toc1983835"/>
            <w:bookmarkStart w:id="267" w:name="_Toc2617472"/>
            <w:r w:rsidRPr="00052C0C">
              <w:rPr>
                <w:szCs w:val="24"/>
              </w:rPr>
              <w:t>Location of the manufacturer's statutory plate:</w:t>
            </w:r>
            <w:bookmarkEnd w:id="266"/>
            <w:bookmarkEnd w:id="267"/>
            <w:r w:rsidRPr="00052C0C">
              <w:rPr>
                <w:szCs w:val="24"/>
              </w:rPr>
              <w:tab/>
            </w:r>
          </w:p>
        </w:tc>
      </w:tr>
      <w:tr w:rsidR="00FE28DC" w:rsidRPr="00052C0C" w14:paraId="61DF7B88" w14:textId="77777777" w:rsidTr="002741AF">
        <w:tc>
          <w:tcPr>
            <w:tcW w:w="0" w:type="auto"/>
          </w:tcPr>
          <w:p w14:paraId="4F2DE3CE" w14:textId="77777777" w:rsidR="00FE28DC" w:rsidRPr="00052C0C" w:rsidRDefault="00FE28DC" w:rsidP="002741AF">
            <w:pPr>
              <w:suppressAutoHyphens w:val="0"/>
              <w:spacing w:before="120" w:after="120" w:line="240" w:lineRule="auto"/>
              <w:jc w:val="both"/>
              <w:rPr>
                <w:szCs w:val="24"/>
              </w:rPr>
            </w:pPr>
            <w:r w:rsidRPr="00052C0C">
              <w:rPr>
                <w:szCs w:val="24"/>
              </w:rPr>
              <w:t>0.5.2.</w:t>
            </w:r>
          </w:p>
        </w:tc>
        <w:tc>
          <w:tcPr>
            <w:tcW w:w="0" w:type="auto"/>
          </w:tcPr>
          <w:p w14:paraId="2E893C6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268" w:name="_Toc1983836"/>
            <w:bookmarkStart w:id="269" w:name="_Toc2617473"/>
            <w:r w:rsidRPr="00052C0C">
              <w:rPr>
                <w:szCs w:val="24"/>
              </w:rPr>
              <w:t>Method of attachment:</w:t>
            </w:r>
            <w:bookmarkEnd w:id="268"/>
            <w:bookmarkEnd w:id="269"/>
            <w:r w:rsidRPr="00052C0C">
              <w:rPr>
                <w:szCs w:val="24"/>
              </w:rPr>
              <w:tab/>
            </w:r>
          </w:p>
        </w:tc>
      </w:tr>
      <w:tr w:rsidR="00FE28DC" w:rsidRPr="00052C0C" w14:paraId="3B71DAAA" w14:textId="77777777" w:rsidTr="002741AF">
        <w:tc>
          <w:tcPr>
            <w:tcW w:w="0" w:type="auto"/>
          </w:tcPr>
          <w:p w14:paraId="5593061E" w14:textId="77777777" w:rsidR="00FE28DC" w:rsidRPr="00052C0C" w:rsidRDefault="00FE28DC" w:rsidP="002741AF">
            <w:pPr>
              <w:suppressAutoHyphens w:val="0"/>
              <w:spacing w:before="120" w:after="120" w:line="240" w:lineRule="auto"/>
              <w:jc w:val="both"/>
              <w:outlineLvl w:val="0"/>
              <w:rPr>
                <w:szCs w:val="24"/>
              </w:rPr>
            </w:pPr>
            <w:bookmarkStart w:id="270" w:name="_Toc1983837"/>
            <w:bookmarkStart w:id="271" w:name="_Toc2617474"/>
            <w:r w:rsidRPr="00052C0C">
              <w:rPr>
                <w:szCs w:val="24"/>
              </w:rPr>
              <w:t>0.5.3.</w:t>
            </w:r>
            <w:bookmarkEnd w:id="270"/>
            <w:bookmarkEnd w:id="271"/>
          </w:p>
        </w:tc>
        <w:tc>
          <w:tcPr>
            <w:tcW w:w="0" w:type="auto"/>
          </w:tcPr>
          <w:p w14:paraId="045E9474"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272" w:name="_Toc1983838"/>
            <w:bookmarkStart w:id="273" w:name="_Toc2617475"/>
            <w:r w:rsidRPr="00052C0C">
              <w:rPr>
                <w:szCs w:val="24"/>
              </w:rPr>
              <w:t>Photographs and/or drawings of the statutory plate (completed example with dimensions):</w:t>
            </w:r>
            <w:bookmarkEnd w:id="272"/>
            <w:bookmarkEnd w:id="273"/>
            <w:r w:rsidRPr="00052C0C">
              <w:rPr>
                <w:szCs w:val="24"/>
              </w:rPr>
              <w:tab/>
            </w:r>
          </w:p>
        </w:tc>
      </w:tr>
      <w:tr w:rsidR="00FE28DC" w:rsidRPr="00052C0C" w14:paraId="64D04E86" w14:textId="77777777" w:rsidTr="002741AF">
        <w:tc>
          <w:tcPr>
            <w:tcW w:w="0" w:type="auto"/>
          </w:tcPr>
          <w:p w14:paraId="19DE9243" w14:textId="77777777" w:rsidR="00FE28DC" w:rsidRPr="00052C0C" w:rsidRDefault="00FE28DC" w:rsidP="002741AF">
            <w:pPr>
              <w:suppressAutoHyphens w:val="0"/>
              <w:spacing w:before="120" w:after="120" w:line="240" w:lineRule="auto"/>
              <w:jc w:val="both"/>
              <w:outlineLvl w:val="0"/>
              <w:rPr>
                <w:b/>
                <w:szCs w:val="24"/>
              </w:rPr>
            </w:pPr>
            <w:bookmarkStart w:id="274" w:name="_Toc1983839"/>
            <w:bookmarkStart w:id="275" w:name="_Toc2617476"/>
            <w:r w:rsidRPr="00052C0C">
              <w:rPr>
                <w:b/>
                <w:szCs w:val="24"/>
              </w:rPr>
              <w:t>0.6.</w:t>
            </w:r>
            <w:bookmarkEnd w:id="274"/>
            <w:bookmarkEnd w:id="275"/>
          </w:p>
        </w:tc>
        <w:tc>
          <w:tcPr>
            <w:tcW w:w="0" w:type="auto"/>
          </w:tcPr>
          <w:p w14:paraId="0A9DDA67"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76" w:name="_Toc1983840"/>
            <w:bookmarkStart w:id="277" w:name="_Toc2617477"/>
            <w:r w:rsidRPr="00052C0C">
              <w:rPr>
                <w:b/>
                <w:szCs w:val="24"/>
              </w:rPr>
              <w:t>Location of the vehicle identification number:</w:t>
            </w:r>
            <w:bookmarkEnd w:id="276"/>
            <w:bookmarkEnd w:id="277"/>
            <w:r w:rsidRPr="00052C0C">
              <w:rPr>
                <w:b/>
                <w:szCs w:val="24"/>
              </w:rPr>
              <w:tab/>
            </w:r>
          </w:p>
        </w:tc>
      </w:tr>
      <w:tr w:rsidR="00FE28DC" w:rsidRPr="00052C0C" w14:paraId="2CFA2AD7" w14:textId="77777777" w:rsidTr="002741AF">
        <w:tc>
          <w:tcPr>
            <w:tcW w:w="0" w:type="auto"/>
          </w:tcPr>
          <w:p w14:paraId="266151DC" w14:textId="77777777" w:rsidR="00FE28DC" w:rsidRPr="00052C0C" w:rsidRDefault="00FE28DC" w:rsidP="002741AF">
            <w:pPr>
              <w:suppressAutoHyphens w:val="0"/>
              <w:spacing w:before="120" w:after="120" w:line="240" w:lineRule="auto"/>
              <w:jc w:val="both"/>
              <w:outlineLvl w:val="0"/>
              <w:rPr>
                <w:szCs w:val="24"/>
              </w:rPr>
            </w:pPr>
            <w:bookmarkStart w:id="278" w:name="_Toc1983841"/>
            <w:bookmarkStart w:id="279" w:name="_Toc2617478"/>
            <w:r w:rsidRPr="00052C0C">
              <w:rPr>
                <w:szCs w:val="24"/>
              </w:rPr>
              <w:lastRenderedPageBreak/>
              <w:t>0.6.1.</w:t>
            </w:r>
            <w:bookmarkEnd w:id="278"/>
            <w:bookmarkEnd w:id="279"/>
          </w:p>
        </w:tc>
        <w:tc>
          <w:tcPr>
            <w:tcW w:w="0" w:type="auto"/>
          </w:tcPr>
          <w:p w14:paraId="7E8E1CF7" w14:textId="77777777" w:rsidR="00FE28DC" w:rsidRPr="00052C0C" w:rsidRDefault="00FE28DC" w:rsidP="002741AF">
            <w:pPr>
              <w:tabs>
                <w:tab w:val="left" w:leader="dot" w:pos="7453"/>
              </w:tabs>
              <w:suppressAutoHyphens w:val="0"/>
              <w:spacing w:before="120" w:after="120" w:line="240" w:lineRule="auto"/>
              <w:outlineLvl w:val="0"/>
              <w:rPr>
                <w:dstrike/>
                <w:szCs w:val="24"/>
              </w:rPr>
            </w:pPr>
            <w:bookmarkStart w:id="280" w:name="_Toc1983842"/>
            <w:bookmarkStart w:id="281" w:name="_Toc2617479"/>
            <w:r w:rsidRPr="00052C0C">
              <w:rPr>
                <w:szCs w:val="24"/>
              </w:rPr>
              <w:t>Photographs and/or drawings of the locations of the vehicle identification number (completed example with dimensions):</w:t>
            </w:r>
            <w:bookmarkEnd w:id="280"/>
            <w:bookmarkEnd w:id="281"/>
            <w:r w:rsidRPr="00052C0C">
              <w:rPr>
                <w:szCs w:val="24"/>
              </w:rPr>
              <w:tab/>
            </w:r>
          </w:p>
        </w:tc>
      </w:tr>
      <w:tr w:rsidR="00FE28DC" w:rsidRPr="00052C0C" w14:paraId="7080FF5E" w14:textId="77777777" w:rsidTr="002741AF">
        <w:tc>
          <w:tcPr>
            <w:tcW w:w="0" w:type="auto"/>
          </w:tcPr>
          <w:p w14:paraId="144A3E5E" w14:textId="77777777" w:rsidR="00FE28DC" w:rsidRPr="00052C0C" w:rsidRDefault="00FE28DC" w:rsidP="002741AF">
            <w:pPr>
              <w:suppressAutoHyphens w:val="0"/>
              <w:spacing w:before="120" w:after="120" w:line="240" w:lineRule="auto"/>
              <w:jc w:val="both"/>
              <w:outlineLvl w:val="0"/>
              <w:rPr>
                <w:szCs w:val="24"/>
              </w:rPr>
            </w:pPr>
            <w:bookmarkStart w:id="282" w:name="_Toc1983843"/>
            <w:bookmarkStart w:id="283" w:name="_Toc2617480"/>
            <w:r w:rsidRPr="00052C0C">
              <w:rPr>
                <w:szCs w:val="24"/>
              </w:rPr>
              <w:t>0.6.1.1.</w:t>
            </w:r>
            <w:bookmarkEnd w:id="282"/>
            <w:bookmarkEnd w:id="283"/>
          </w:p>
        </w:tc>
        <w:tc>
          <w:tcPr>
            <w:tcW w:w="0" w:type="auto"/>
          </w:tcPr>
          <w:p w14:paraId="7F4761D4" w14:textId="77777777" w:rsidR="00FE28DC" w:rsidRPr="00052C0C" w:rsidRDefault="00FE28DC" w:rsidP="002741AF">
            <w:pPr>
              <w:tabs>
                <w:tab w:val="left" w:leader="dot" w:pos="7453"/>
              </w:tabs>
              <w:suppressAutoHyphens w:val="0"/>
              <w:spacing w:before="120" w:after="120" w:line="240" w:lineRule="auto"/>
              <w:outlineLvl w:val="0"/>
              <w:rPr>
                <w:bCs/>
                <w:szCs w:val="24"/>
              </w:rPr>
            </w:pPr>
            <w:bookmarkStart w:id="284" w:name="_Toc1983844"/>
            <w:bookmarkStart w:id="285" w:name="_Toc2617481"/>
            <w:r w:rsidRPr="00052C0C">
              <w:rPr>
                <w:bCs/>
                <w:szCs w:val="24"/>
              </w:rPr>
              <w:t xml:space="preserve">The </w:t>
            </w:r>
            <w:r w:rsidRPr="009E44AA">
              <w:rPr>
                <w:szCs w:val="24"/>
              </w:rPr>
              <w:t>serial</w:t>
            </w:r>
            <w:r w:rsidRPr="00052C0C">
              <w:rPr>
                <w:bCs/>
                <w:szCs w:val="24"/>
              </w:rPr>
              <w:t xml:space="preserve"> number of the type begins with:</w:t>
            </w:r>
            <w:bookmarkEnd w:id="284"/>
            <w:bookmarkEnd w:id="285"/>
            <w:r w:rsidRPr="00052C0C">
              <w:rPr>
                <w:szCs w:val="24"/>
              </w:rPr>
              <w:t xml:space="preserve"> </w:t>
            </w:r>
            <w:r w:rsidRPr="00052C0C">
              <w:rPr>
                <w:szCs w:val="24"/>
              </w:rPr>
              <w:tab/>
            </w:r>
          </w:p>
        </w:tc>
      </w:tr>
      <w:tr w:rsidR="00FE28DC" w:rsidRPr="00052C0C" w14:paraId="378B68C0" w14:textId="77777777" w:rsidTr="002741AF">
        <w:tc>
          <w:tcPr>
            <w:tcW w:w="0" w:type="auto"/>
          </w:tcPr>
          <w:p w14:paraId="1FD1B502" w14:textId="77777777" w:rsidR="00FE28DC" w:rsidRPr="00052C0C" w:rsidRDefault="00FE28DC" w:rsidP="002741AF">
            <w:pPr>
              <w:suppressAutoHyphens w:val="0"/>
              <w:spacing w:before="120" w:after="120" w:line="240" w:lineRule="auto"/>
              <w:jc w:val="both"/>
              <w:outlineLvl w:val="0"/>
              <w:rPr>
                <w:b/>
                <w:szCs w:val="24"/>
              </w:rPr>
            </w:pPr>
            <w:bookmarkStart w:id="286" w:name="_Toc1983845"/>
            <w:bookmarkStart w:id="287" w:name="_Toc2617482"/>
            <w:r w:rsidRPr="00052C0C">
              <w:rPr>
                <w:b/>
                <w:szCs w:val="24"/>
              </w:rPr>
              <w:t>B.</w:t>
            </w:r>
            <w:bookmarkEnd w:id="286"/>
            <w:bookmarkEnd w:id="287"/>
          </w:p>
        </w:tc>
        <w:tc>
          <w:tcPr>
            <w:tcW w:w="0" w:type="auto"/>
          </w:tcPr>
          <w:p w14:paraId="4B19CAF1"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88" w:name="_Toc1983846"/>
            <w:bookmarkStart w:id="289" w:name="_Toc2617483"/>
            <w:r w:rsidRPr="00052C0C">
              <w:rPr>
                <w:b/>
                <w:bCs/>
                <w:szCs w:val="24"/>
              </w:rPr>
              <w:t>General information concerning systems, components or separate technical units</w:t>
            </w:r>
            <w:bookmarkEnd w:id="288"/>
            <w:bookmarkEnd w:id="289"/>
          </w:p>
        </w:tc>
      </w:tr>
      <w:tr w:rsidR="00FE28DC" w:rsidRPr="00052C0C" w14:paraId="4B445445" w14:textId="77777777" w:rsidTr="002741AF">
        <w:tc>
          <w:tcPr>
            <w:tcW w:w="0" w:type="auto"/>
          </w:tcPr>
          <w:p w14:paraId="7A3E687C" w14:textId="77777777" w:rsidR="00FE28DC" w:rsidRPr="00052C0C" w:rsidRDefault="00FE28DC" w:rsidP="002741AF">
            <w:pPr>
              <w:suppressAutoHyphens w:val="0"/>
              <w:spacing w:before="120" w:after="120" w:line="240" w:lineRule="auto"/>
              <w:jc w:val="both"/>
              <w:outlineLvl w:val="0"/>
              <w:rPr>
                <w:b/>
                <w:szCs w:val="24"/>
              </w:rPr>
            </w:pPr>
            <w:bookmarkStart w:id="290" w:name="_Toc1983847"/>
            <w:bookmarkStart w:id="291" w:name="_Toc2617484"/>
            <w:r w:rsidRPr="00052C0C">
              <w:rPr>
                <w:b/>
                <w:szCs w:val="24"/>
              </w:rPr>
              <w:t>0.7.</w:t>
            </w:r>
            <w:bookmarkEnd w:id="290"/>
            <w:bookmarkEnd w:id="291"/>
          </w:p>
        </w:tc>
        <w:tc>
          <w:tcPr>
            <w:tcW w:w="0" w:type="auto"/>
          </w:tcPr>
          <w:p w14:paraId="473B5BFA"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92" w:name="_Toc1983848"/>
            <w:bookmarkStart w:id="293" w:name="_Toc2617485"/>
            <w:r w:rsidRPr="00052C0C">
              <w:rPr>
                <w:b/>
                <w:szCs w:val="24"/>
              </w:rPr>
              <w:t>Make(s) (trade name(s) of manufacturer):</w:t>
            </w:r>
            <w:bookmarkEnd w:id="292"/>
            <w:bookmarkEnd w:id="293"/>
            <w:r w:rsidRPr="00052C0C">
              <w:rPr>
                <w:b/>
                <w:szCs w:val="24"/>
              </w:rPr>
              <w:tab/>
            </w:r>
          </w:p>
        </w:tc>
      </w:tr>
      <w:tr w:rsidR="00FE28DC" w:rsidRPr="00052C0C" w14:paraId="083A8316" w14:textId="77777777" w:rsidTr="002741AF">
        <w:tc>
          <w:tcPr>
            <w:tcW w:w="0" w:type="auto"/>
          </w:tcPr>
          <w:p w14:paraId="1761BBBA" w14:textId="77777777" w:rsidR="00FE28DC" w:rsidRPr="00052C0C" w:rsidRDefault="00FE28DC" w:rsidP="002741AF">
            <w:pPr>
              <w:suppressAutoHyphens w:val="0"/>
              <w:spacing w:before="120" w:after="120" w:line="240" w:lineRule="auto"/>
              <w:jc w:val="both"/>
              <w:outlineLvl w:val="0"/>
              <w:rPr>
                <w:b/>
                <w:szCs w:val="24"/>
              </w:rPr>
            </w:pPr>
            <w:bookmarkStart w:id="294" w:name="_Toc1983849"/>
            <w:bookmarkStart w:id="295" w:name="_Toc2617486"/>
            <w:r w:rsidRPr="00052C0C">
              <w:rPr>
                <w:b/>
                <w:szCs w:val="24"/>
              </w:rPr>
              <w:t>0.8.</w:t>
            </w:r>
            <w:bookmarkEnd w:id="294"/>
            <w:bookmarkEnd w:id="295"/>
          </w:p>
        </w:tc>
        <w:tc>
          <w:tcPr>
            <w:tcW w:w="0" w:type="auto"/>
          </w:tcPr>
          <w:p w14:paraId="1B6B8E30"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296" w:name="_Toc1983850"/>
            <w:bookmarkStart w:id="297" w:name="_Toc2617487"/>
            <w:r w:rsidRPr="00052C0C">
              <w:rPr>
                <w:b/>
                <w:szCs w:val="24"/>
              </w:rPr>
              <w:t>Type:</w:t>
            </w:r>
            <w:bookmarkEnd w:id="296"/>
            <w:bookmarkEnd w:id="297"/>
            <w:r w:rsidRPr="00052C0C">
              <w:rPr>
                <w:b/>
                <w:szCs w:val="24"/>
              </w:rPr>
              <w:tab/>
            </w:r>
          </w:p>
        </w:tc>
      </w:tr>
      <w:tr w:rsidR="00FE28DC" w:rsidRPr="00052C0C" w14:paraId="5DB49845" w14:textId="77777777" w:rsidTr="002741AF">
        <w:tc>
          <w:tcPr>
            <w:tcW w:w="0" w:type="auto"/>
          </w:tcPr>
          <w:p w14:paraId="47C38695" w14:textId="77777777" w:rsidR="00FE28DC" w:rsidRPr="00052C0C" w:rsidRDefault="00FE28DC" w:rsidP="002741AF">
            <w:pPr>
              <w:suppressAutoHyphens w:val="0"/>
              <w:spacing w:before="120" w:after="120" w:line="240" w:lineRule="auto"/>
              <w:jc w:val="both"/>
              <w:outlineLvl w:val="0"/>
              <w:rPr>
                <w:szCs w:val="24"/>
              </w:rPr>
            </w:pPr>
            <w:bookmarkStart w:id="298" w:name="_Toc1983851"/>
            <w:bookmarkStart w:id="299" w:name="_Toc2617488"/>
            <w:r w:rsidRPr="00052C0C">
              <w:rPr>
                <w:szCs w:val="24"/>
              </w:rPr>
              <w:t>0.8.1.</w:t>
            </w:r>
            <w:bookmarkEnd w:id="298"/>
            <w:bookmarkEnd w:id="299"/>
          </w:p>
        </w:tc>
        <w:tc>
          <w:tcPr>
            <w:tcW w:w="0" w:type="auto"/>
          </w:tcPr>
          <w:p w14:paraId="330EE6AF"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00" w:name="_Toc1983852"/>
            <w:bookmarkStart w:id="301" w:name="_Toc2617489"/>
            <w:r w:rsidRPr="00052C0C">
              <w:rPr>
                <w:szCs w:val="24"/>
              </w:rPr>
              <w:t>Commercial name(s) (if available):</w:t>
            </w:r>
            <w:bookmarkEnd w:id="300"/>
            <w:bookmarkEnd w:id="301"/>
            <w:r w:rsidRPr="00052C0C">
              <w:rPr>
                <w:szCs w:val="24"/>
              </w:rPr>
              <w:tab/>
            </w:r>
          </w:p>
        </w:tc>
      </w:tr>
      <w:tr w:rsidR="00FE28DC" w:rsidRPr="00052C0C" w14:paraId="38CEFA02" w14:textId="77777777" w:rsidTr="002741AF">
        <w:tc>
          <w:tcPr>
            <w:tcW w:w="0" w:type="auto"/>
          </w:tcPr>
          <w:p w14:paraId="744280F4" w14:textId="77777777" w:rsidR="00FE28DC" w:rsidRPr="00052C0C" w:rsidRDefault="00FE28DC" w:rsidP="002741AF">
            <w:pPr>
              <w:suppressAutoHyphens w:val="0"/>
              <w:spacing w:before="120" w:after="120" w:line="240" w:lineRule="auto"/>
              <w:jc w:val="both"/>
              <w:outlineLvl w:val="0"/>
              <w:rPr>
                <w:szCs w:val="24"/>
              </w:rPr>
            </w:pPr>
            <w:bookmarkStart w:id="302" w:name="_Toc1983853"/>
            <w:bookmarkStart w:id="303" w:name="_Toc2617490"/>
            <w:r w:rsidRPr="00052C0C">
              <w:rPr>
                <w:szCs w:val="24"/>
              </w:rPr>
              <w:t>0.8.2.</w:t>
            </w:r>
            <w:bookmarkEnd w:id="302"/>
            <w:bookmarkEnd w:id="303"/>
          </w:p>
        </w:tc>
        <w:tc>
          <w:tcPr>
            <w:tcW w:w="0" w:type="auto"/>
          </w:tcPr>
          <w:p w14:paraId="365A147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04" w:name="_Toc1983854"/>
            <w:bookmarkStart w:id="305" w:name="_Toc2617491"/>
            <w:r w:rsidRPr="00052C0C">
              <w:rPr>
                <w:szCs w:val="24"/>
              </w:rPr>
              <w:t>Type-approval number(s) (if available):</w:t>
            </w:r>
            <w:bookmarkEnd w:id="304"/>
            <w:bookmarkEnd w:id="305"/>
            <w:r w:rsidRPr="00052C0C">
              <w:rPr>
                <w:szCs w:val="24"/>
              </w:rPr>
              <w:tab/>
            </w:r>
          </w:p>
        </w:tc>
      </w:tr>
      <w:tr w:rsidR="00FE28DC" w:rsidRPr="00052C0C" w14:paraId="4517A908" w14:textId="77777777" w:rsidTr="002741AF">
        <w:tc>
          <w:tcPr>
            <w:tcW w:w="0" w:type="auto"/>
          </w:tcPr>
          <w:p w14:paraId="7759F916" w14:textId="77777777" w:rsidR="00FE28DC" w:rsidRPr="00052C0C" w:rsidRDefault="00FE28DC" w:rsidP="002741AF">
            <w:pPr>
              <w:suppressAutoHyphens w:val="0"/>
              <w:spacing w:before="120" w:after="120" w:line="240" w:lineRule="auto"/>
              <w:jc w:val="both"/>
              <w:outlineLvl w:val="0"/>
              <w:rPr>
                <w:szCs w:val="24"/>
              </w:rPr>
            </w:pPr>
            <w:bookmarkStart w:id="306" w:name="_Toc1983855"/>
            <w:bookmarkStart w:id="307" w:name="_Toc2617492"/>
            <w:r w:rsidRPr="00052C0C">
              <w:rPr>
                <w:szCs w:val="24"/>
              </w:rPr>
              <w:t>0.8.3.</w:t>
            </w:r>
            <w:bookmarkEnd w:id="306"/>
            <w:bookmarkEnd w:id="307"/>
          </w:p>
        </w:tc>
        <w:tc>
          <w:tcPr>
            <w:tcW w:w="0" w:type="auto"/>
          </w:tcPr>
          <w:p w14:paraId="51B5C37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08" w:name="_Toc1983856"/>
            <w:bookmarkStart w:id="309" w:name="_Toc2617493"/>
            <w:r w:rsidRPr="00052C0C">
              <w:rPr>
                <w:bCs/>
                <w:szCs w:val="24"/>
              </w:rPr>
              <w:t>Type-approval(s) issued on (date, if available):</w:t>
            </w:r>
            <w:bookmarkEnd w:id="308"/>
            <w:bookmarkEnd w:id="309"/>
            <w:r w:rsidRPr="00052C0C">
              <w:rPr>
                <w:szCs w:val="24"/>
              </w:rPr>
              <w:tab/>
            </w:r>
          </w:p>
        </w:tc>
      </w:tr>
      <w:tr w:rsidR="00FE28DC" w:rsidRPr="00052C0C" w14:paraId="2FD7B3CB" w14:textId="77777777" w:rsidTr="002741AF">
        <w:tc>
          <w:tcPr>
            <w:tcW w:w="0" w:type="auto"/>
          </w:tcPr>
          <w:p w14:paraId="37BC6FB9" w14:textId="77777777" w:rsidR="00FE28DC" w:rsidRPr="00052C0C" w:rsidRDefault="00FE28DC" w:rsidP="002741AF">
            <w:pPr>
              <w:suppressAutoHyphens w:val="0"/>
              <w:spacing w:before="120" w:after="120" w:line="240" w:lineRule="auto"/>
              <w:jc w:val="both"/>
              <w:outlineLvl w:val="0"/>
              <w:rPr>
                <w:b/>
                <w:szCs w:val="24"/>
              </w:rPr>
            </w:pPr>
            <w:bookmarkStart w:id="310" w:name="_Toc1983857"/>
            <w:bookmarkStart w:id="311" w:name="_Toc2617494"/>
            <w:r w:rsidRPr="00052C0C">
              <w:rPr>
                <w:b/>
                <w:szCs w:val="24"/>
              </w:rPr>
              <w:t>0.9.</w:t>
            </w:r>
            <w:bookmarkEnd w:id="310"/>
            <w:bookmarkEnd w:id="311"/>
          </w:p>
        </w:tc>
        <w:tc>
          <w:tcPr>
            <w:tcW w:w="0" w:type="auto"/>
          </w:tcPr>
          <w:p w14:paraId="5316E18D"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312" w:name="_Toc1983858"/>
            <w:bookmarkStart w:id="313" w:name="_Toc2617495"/>
            <w:r w:rsidRPr="00052C0C">
              <w:rPr>
                <w:b/>
                <w:szCs w:val="24"/>
              </w:rPr>
              <w:t>Company name and address of manufacturer:</w:t>
            </w:r>
            <w:bookmarkEnd w:id="312"/>
            <w:bookmarkEnd w:id="313"/>
            <w:r w:rsidRPr="00052C0C">
              <w:rPr>
                <w:b/>
                <w:szCs w:val="24"/>
              </w:rPr>
              <w:tab/>
            </w:r>
          </w:p>
        </w:tc>
      </w:tr>
      <w:tr w:rsidR="00FE28DC" w:rsidRPr="00052C0C" w14:paraId="0662785C" w14:textId="77777777" w:rsidTr="002741AF">
        <w:tc>
          <w:tcPr>
            <w:tcW w:w="0" w:type="auto"/>
          </w:tcPr>
          <w:p w14:paraId="011936DC" w14:textId="77777777" w:rsidR="00FE28DC" w:rsidRPr="00052C0C" w:rsidRDefault="00FE28DC" w:rsidP="002741AF">
            <w:pPr>
              <w:suppressAutoHyphens w:val="0"/>
              <w:spacing w:before="120" w:after="120" w:line="240" w:lineRule="auto"/>
              <w:jc w:val="both"/>
              <w:outlineLvl w:val="0"/>
              <w:rPr>
                <w:szCs w:val="24"/>
              </w:rPr>
            </w:pPr>
            <w:bookmarkStart w:id="314" w:name="_Toc1983859"/>
            <w:bookmarkStart w:id="315" w:name="_Toc2617496"/>
            <w:r w:rsidRPr="00052C0C">
              <w:rPr>
                <w:szCs w:val="24"/>
              </w:rPr>
              <w:t>0.9.1.</w:t>
            </w:r>
            <w:bookmarkEnd w:id="314"/>
            <w:bookmarkEnd w:id="315"/>
          </w:p>
        </w:tc>
        <w:tc>
          <w:tcPr>
            <w:tcW w:w="0" w:type="auto"/>
          </w:tcPr>
          <w:p w14:paraId="3F5A4DAB" w14:textId="77777777" w:rsidR="00FE28DC" w:rsidRPr="00052C0C" w:rsidRDefault="00FE28DC" w:rsidP="002741AF">
            <w:pPr>
              <w:tabs>
                <w:tab w:val="left" w:pos="6590"/>
              </w:tabs>
              <w:suppressAutoHyphens w:val="0"/>
              <w:spacing w:before="120" w:after="120" w:line="240" w:lineRule="auto"/>
              <w:outlineLvl w:val="0"/>
              <w:rPr>
                <w:szCs w:val="24"/>
              </w:rPr>
            </w:pPr>
            <w:bookmarkStart w:id="316" w:name="_Toc1983860"/>
            <w:bookmarkStart w:id="317" w:name="_Toc2617497"/>
            <w:r w:rsidRPr="00052C0C">
              <w:rPr>
                <w:szCs w:val="24"/>
              </w:rPr>
              <w:t>Name(s) and address(es) of assembly plants:………………………………………………</w:t>
            </w:r>
            <w:bookmarkEnd w:id="316"/>
            <w:bookmarkEnd w:id="317"/>
          </w:p>
        </w:tc>
      </w:tr>
      <w:tr w:rsidR="00FE28DC" w:rsidRPr="00052C0C" w14:paraId="7E378246" w14:textId="77777777" w:rsidTr="002741AF">
        <w:tc>
          <w:tcPr>
            <w:tcW w:w="0" w:type="auto"/>
          </w:tcPr>
          <w:p w14:paraId="0AB01B32" w14:textId="77777777" w:rsidR="00FE28DC" w:rsidRPr="00052C0C" w:rsidRDefault="00FE28DC" w:rsidP="002741AF">
            <w:pPr>
              <w:suppressAutoHyphens w:val="0"/>
              <w:spacing w:before="120" w:after="120" w:line="240" w:lineRule="auto"/>
              <w:jc w:val="both"/>
              <w:outlineLvl w:val="0"/>
              <w:rPr>
                <w:szCs w:val="24"/>
              </w:rPr>
            </w:pPr>
            <w:bookmarkStart w:id="318" w:name="_Toc1983861"/>
            <w:bookmarkStart w:id="319" w:name="_Toc2617498"/>
            <w:r w:rsidRPr="00052C0C">
              <w:rPr>
                <w:szCs w:val="24"/>
              </w:rPr>
              <w:t>0.9.2.</w:t>
            </w:r>
            <w:bookmarkEnd w:id="318"/>
            <w:bookmarkEnd w:id="319"/>
          </w:p>
        </w:tc>
        <w:tc>
          <w:tcPr>
            <w:tcW w:w="0" w:type="auto"/>
          </w:tcPr>
          <w:p w14:paraId="2110025E" w14:textId="77777777" w:rsidR="00FE28DC" w:rsidRPr="00052C0C" w:rsidRDefault="00FE28DC" w:rsidP="002741AF">
            <w:pPr>
              <w:suppressAutoHyphens w:val="0"/>
              <w:spacing w:before="120" w:after="120" w:line="240" w:lineRule="auto"/>
              <w:outlineLvl w:val="0"/>
              <w:rPr>
                <w:szCs w:val="24"/>
              </w:rPr>
            </w:pPr>
            <w:bookmarkStart w:id="320" w:name="_Toc1983862"/>
            <w:bookmarkStart w:id="321" w:name="_Toc2617499"/>
            <w:r w:rsidRPr="00052C0C">
              <w:rPr>
                <w:szCs w:val="24"/>
              </w:rPr>
              <w:t>Name and address of manufacturer’s authorised representative, if any:……………………..</w:t>
            </w:r>
            <w:bookmarkEnd w:id="320"/>
            <w:bookmarkEnd w:id="321"/>
          </w:p>
        </w:tc>
      </w:tr>
      <w:tr w:rsidR="00FE28DC" w:rsidRPr="00052C0C" w14:paraId="6D9A2A13" w14:textId="77777777" w:rsidTr="002741AF">
        <w:tc>
          <w:tcPr>
            <w:tcW w:w="0" w:type="auto"/>
          </w:tcPr>
          <w:p w14:paraId="328DA520" w14:textId="77777777" w:rsidR="00FE28DC" w:rsidRPr="00052C0C" w:rsidRDefault="00FE28DC" w:rsidP="002741AF">
            <w:pPr>
              <w:suppressAutoHyphens w:val="0"/>
              <w:spacing w:before="120" w:after="120" w:line="240" w:lineRule="auto"/>
              <w:jc w:val="both"/>
              <w:outlineLvl w:val="0"/>
              <w:rPr>
                <w:b/>
                <w:szCs w:val="24"/>
              </w:rPr>
            </w:pPr>
            <w:bookmarkStart w:id="322" w:name="_Toc1983863"/>
            <w:bookmarkStart w:id="323" w:name="_Toc2617500"/>
            <w:r w:rsidRPr="00052C0C">
              <w:rPr>
                <w:b/>
                <w:szCs w:val="24"/>
              </w:rPr>
              <w:t>0.10.</w:t>
            </w:r>
            <w:bookmarkEnd w:id="322"/>
            <w:bookmarkEnd w:id="323"/>
          </w:p>
        </w:tc>
        <w:tc>
          <w:tcPr>
            <w:tcW w:w="0" w:type="auto"/>
          </w:tcPr>
          <w:p w14:paraId="7F049377"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324" w:name="_Toc1983864"/>
            <w:bookmarkStart w:id="325"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24"/>
            <w:bookmarkEnd w:id="325"/>
          </w:p>
        </w:tc>
      </w:tr>
      <w:tr w:rsidR="00FE28DC" w:rsidRPr="00052C0C" w14:paraId="316B13BE" w14:textId="77777777" w:rsidTr="002741AF">
        <w:tc>
          <w:tcPr>
            <w:tcW w:w="0" w:type="auto"/>
          </w:tcPr>
          <w:p w14:paraId="4E4CFFD5" w14:textId="77777777" w:rsidR="00FE28DC" w:rsidRPr="00052C0C" w:rsidRDefault="00FE28DC" w:rsidP="002741AF">
            <w:pPr>
              <w:suppressAutoHyphens w:val="0"/>
              <w:spacing w:before="120" w:after="120" w:line="240" w:lineRule="auto"/>
              <w:jc w:val="both"/>
              <w:outlineLvl w:val="0"/>
              <w:rPr>
                <w:szCs w:val="24"/>
              </w:rPr>
            </w:pPr>
            <w:bookmarkStart w:id="326" w:name="_Toc1983865"/>
            <w:bookmarkStart w:id="327" w:name="_Toc2617502"/>
            <w:r w:rsidRPr="00052C0C">
              <w:rPr>
                <w:szCs w:val="24"/>
              </w:rPr>
              <w:t>0.10.1.</w:t>
            </w:r>
            <w:bookmarkEnd w:id="326"/>
            <w:bookmarkEnd w:id="327"/>
          </w:p>
        </w:tc>
        <w:tc>
          <w:tcPr>
            <w:tcW w:w="0" w:type="auto"/>
          </w:tcPr>
          <w:p w14:paraId="7AFF5BA0"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328" w:name="_Toc1983866"/>
            <w:bookmarkStart w:id="329" w:name="_Toc2617503"/>
            <w:r w:rsidRPr="00052C0C">
              <w:rPr>
                <w:szCs w:val="24"/>
              </w:rPr>
              <w:t>Type:</w:t>
            </w:r>
            <w:bookmarkEnd w:id="328"/>
            <w:bookmarkEnd w:id="329"/>
            <w:r w:rsidRPr="00052C0C">
              <w:rPr>
                <w:szCs w:val="24"/>
              </w:rPr>
              <w:tab/>
            </w:r>
          </w:p>
        </w:tc>
      </w:tr>
      <w:tr w:rsidR="00FE28DC" w:rsidRPr="00052C0C" w14:paraId="33C66A5C" w14:textId="77777777" w:rsidTr="002741AF">
        <w:tc>
          <w:tcPr>
            <w:tcW w:w="0" w:type="auto"/>
          </w:tcPr>
          <w:p w14:paraId="73E13B5C" w14:textId="77777777" w:rsidR="00FE28DC" w:rsidRPr="00052C0C" w:rsidRDefault="00FE28DC" w:rsidP="002741AF">
            <w:pPr>
              <w:suppressAutoHyphens w:val="0"/>
              <w:spacing w:before="120" w:after="120" w:line="240" w:lineRule="auto"/>
              <w:jc w:val="both"/>
              <w:outlineLvl w:val="0"/>
              <w:rPr>
                <w:szCs w:val="24"/>
              </w:rPr>
            </w:pPr>
            <w:bookmarkStart w:id="330" w:name="_Toc1983867"/>
            <w:bookmarkStart w:id="331" w:name="_Toc2617504"/>
            <w:r w:rsidRPr="00052C0C">
              <w:rPr>
                <w:szCs w:val="24"/>
              </w:rPr>
              <w:t>0.10.2.</w:t>
            </w:r>
            <w:bookmarkEnd w:id="330"/>
            <w:bookmarkEnd w:id="331"/>
          </w:p>
        </w:tc>
        <w:tc>
          <w:tcPr>
            <w:tcW w:w="0" w:type="auto"/>
          </w:tcPr>
          <w:p w14:paraId="22AF225F"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332" w:name="_Toc1983868"/>
            <w:bookmarkStart w:id="333" w:name="_Toc2617505"/>
            <w:r w:rsidRPr="00052C0C">
              <w:rPr>
                <w:szCs w:val="24"/>
              </w:rPr>
              <w:t>Variant:</w:t>
            </w:r>
            <w:bookmarkEnd w:id="332"/>
            <w:bookmarkEnd w:id="333"/>
            <w:r w:rsidRPr="00052C0C">
              <w:rPr>
                <w:szCs w:val="24"/>
              </w:rPr>
              <w:tab/>
            </w:r>
          </w:p>
        </w:tc>
      </w:tr>
      <w:tr w:rsidR="00FE28DC" w:rsidRPr="00052C0C" w14:paraId="2B28AD23" w14:textId="77777777" w:rsidTr="002741AF">
        <w:tc>
          <w:tcPr>
            <w:tcW w:w="0" w:type="auto"/>
          </w:tcPr>
          <w:p w14:paraId="5DEB08B6" w14:textId="77777777" w:rsidR="00FE28DC" w:rsidRPr="00052C0C" w:rsidRDefault="00FE28DC" w:rsidP="002741AF">
            <w:pPr>
              <w:suppressAutoHyphens w:val="0"/>
              <w:spacing w:before="120" w:after="120" w:line="240" w:lineRule="auto"/>
              <w:jc w:val="both"/>
              <w:outlineLvl w:val="0"/>
              <w:rPr>
                <w:szCs w:val="24"/>
              </w:rPr>
            </w:pPr>
            <w:bookmarkStart w:id="334" w:name="_Toc1983869"/>
            <w:bookmarkStart w:id="335" w:name="_Toc2617506"/>
            <w:r w:rsidRPr="00052C0C">
              <w:rPr>
                <w:szCs w:val="24"/>
              </w:rPr>
              <w:t>0.10.3.</w:t>
            </w:r>
            <w:bookmarkEnd w:id="334"/>
            <w:bookmarkEnd w:id="335"/>
          </w:p>
        </w:tc>
        <w:tc>
          <w:tcPr>
            <w:tcW w:w="0" w:type="auto"/>
          </w:tcPr>
          <w:p w14:paraId="1CBA1E4A"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336" w:name="_Toc1983870"/>
            <w:bookmarkStart w:id="337" w:name="_Toc2617507"/>
            <w:r w:rsidRPr="00052C0C">
              <w:rPr>
                <w:szCs w:val="24"/>
              </w:rPr>
              <w:t>Version:</w:t>
            </w:r>
            <w:bookmarkEnd w:id="336"/>
            <w:bookmarkEnd w:id="337"/>
            <w:r w:rsidRPr="00052C0C">
              <w:rPr>
                <w:szCs w:val="24"/>
              </w:rPr>
              <w:tab/>
            </w:r>
          </w:p>
        </w:tc>
      </w:tr>
      <w:tr w:rsidR="00FE28DC" w:rsidRPr="00052C0C" w14:paraId="15C314AE" w14:textId="77777777" w:rsidTr="002741AF">
        <w:tc>
          <w:tcPr>
            <w:tcW w:w="0" w:type="auto"/>
          </w:tcPr>
          <w:p w14:paraId="5286F0A7" w14:textId="77777777" w:rsidR="00FE28DC" w:rsidRPr="00052C0C" w:rsidRDefault="00FE28DC" w:rsidP="002741AF">
            <w:pPr>
              <w:suppressAutoHyphens w:val="0"/>
              <w:spacing w:before="120" w:after="120" w:line="240" w:lineRule="auto"/>
              <w:jc w:val="both"/>
              <w:outlineLvl w:val="0"/>
              <w:rPr>
                <w:szCs w:val="24"/>
              </w:rPr>
            </w:pPr>
            <w:bookmarkStart w:id="338" w:name="_Toc1983871"/>
            <w:bookmarkStart w:id="339" w:name="_Toc2617508"/>
            <w:r w:rsidRPr="00052C0C">
              <w:rPr>
                <w:szCs w:val="24"/>
              </w:rPr>
              <w:t>0.10.4.</w:t>
            </w:r>
            <w:bookmarkEnd w:id="338"/>
            <w:bookmarkEnd w:id="339"/>
          </w:p>
        </w:tc>
        <w:tc>
          <w:tcPr>
            <w:tcW w:w="0" w:type="auto"/>
          </w:tcPr>
          <w:p w14:paraId="1DCB27D0"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40" w:name="_Toc1983872"/>
            <w:bookmarkStart w:id="341" w:name="_Toc2617509"/>
            <w:r w:rsidRPr="00052C0C">
              <w:rPr>
                <w:szCs w:val="24"/>
              </w:rPr>
              <w:t>Commercial name(s) (if available):</w:t>
            </w:r>
            <w:bookmarkEnd w:id="340"/>
            <w:bookmarkEnd w:id="341"/>
            <w:r w:rsidRPr="00052C0C">
              <w:rPr>
                <w:szCs w:val="24"/>
              </w:rPr>
              <w:tab/>
            </w:r>
          </w:p>
        </w:tc>
      </w:tr>
      <w:tr w:rsidR="00FE28DC" w:rsidRPr="00052C0C" w14:paraId="3566BAAA" w14:textId="77777777" w:rsidTr="002741AF">
        <w:tc>
          <w:tcPr>
            <w:tcW w:w="0" w:type="auto"/>
          </w:tcPr>
          <w:p w14:paraId="77FD20F0" w14:textId="77777777" w:rsidR="00FE28DC" w:rsidRPr="00052C0C" w:rsidRDefault="00FE28DC" w:rsidP="002741AF">
            <w:pPr>
              <w:suppressAutoHyphens w:val="0"/>
              <w:spacing w:before="120" w:after="120" w:line="240" w:lineRule="auto"/>
              <w:jc w:val="both"/>
              <w:outlineLvl w:val="0"/>
              <w:rPr>
                <w:szCs w:val="24"/>
              </w:rPr>
            </w:pPr>
            <w:bookmarkStart w:id="342" w:name="_Toc1983873"/>
            <w:bookmarkStart w:id="343" w:name="_Toc2617510"/>
            <w:r w:rsidRPr="00052C0C">
              <w:rPr>
                <w:szCs w:val="24"/>
              </w:rPr>
              <w:t>0.10.5.</w:t>
            </w:r>
            <w:bookmarkEnd w:id="342"/>
            <w:bookmarkEnd w:id="343"/>
          </w:p>
        </w:tc>
        <w:tc>
          <w:tcPr>
            <w:tcW w:w="0" w:type="auto"/>
          </w:tcPr>
          <w:p w14:paraId="44E58D33"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44" w:name="_Toc1983874"/>
            <w:bookmarkStart w:id="345" w:name="_Toc2617511"/>
            <w:r w:rsidRPr="00052C0C">
              <w:rPr>
                <w:szCs w:val="24"/>
              </w:rPr>
              <w:t>Category, subcategory and sub-subcategory of vehicle:</w:t>
            </w:r>
            <w:bookmarkEnd w:id="344"/>
            <w:bookmarkEnd w:id="345"/>
            <w:r w:rsidRPr="00052C0C">
              <w:rPr>
                <w:szCs w:val="24"/>
              </w:rPr>
              <w:tab/>
            </w:r>
          </w:p>
        </w:tc>
      </w:tr>
      <w:tr w:rsidR="00FE28DC" w:rsidRPr="00052C0C" w14:paraId="3C08095C" w14:textId="77777777" w:rsidTr="002741AF">
        <w:tc>
          <w:tcPr>
            <w:tcW w:w="0" w:type="auto"/>
          </w:tcPr>
          <w:p w14:paraId="4113DD21" w14:textId="77777777" w:rsidR="00FE28DC" w:rsidRPr="00052C0C" w:rsidRDefault="00FE28DC" w:rsidP="002741AF">
            <w:pPr>
              <w:suppressAutoHyphens w:val="0"/>
              <w:spacing w:before="120" w:after="120" w:line="240" w:lineRule="auto"/>
              <w:jc w:val="both"/>
              <w:outlineLvl w:val="0"/>
              <w:rPr>
                <w:b/>
                <w:szCs w:val="24"/>
              </w:rPr>
            </w:pPr>
            <w:bookmarkStart w:id="346" w:name="_Toc1983875"/>
            <w:bookmarkStart w:id="347" w:name="_Toc2617512"/>
            <w:r w:rsidRPr="00052C0C">
              <w:rPr>
                <w:b/>
                <w:szCs w:val="24"/>
              </w:rPr>
              <w:t>0.11.</w:t>
            </w:r>
            <w:bookmarkEnd w:id="346"/>
            <w:bookmarkEnd w:id="347"/>
          </w:p>
        </w:tc>
        <w:tc>
          <w:tcPr>
            <w:tcW w:w="0" w:type="auto"/>
          </w:tcPr>
          <w:p w14:paraId="32171EDE"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348" w:name="_Toc1983876"/>
            <w:bookmarkStart w:id="349" w:name="_Toc2617513"/>
            <w:r w:rsidRPr="00052C0C">
              <w:rPr>
                <w:b/>
                <w:szCs w:val="24"/>
              </w:rPr>
              <w:t>Type-approval marks for components and separate technical units:</w:t>
            </w:r>
            <w:bookmarkEnd w:id="348"/>
            <w:bookmarkEnd w:id="349"/>
            <w:r w:rsidRPr="00052C0C">
              <w:rPr>
                <w:szCs w:val="24"/>
              </w:rPr>
              <w:tab/>
            </w:r>
          </w:p>
        </w:tc>
      </w:tr>
      <w:tr w:rsidR="00FE28DC" w:rsidRPr="00052C0C" w14:paraId="2B3E5739" w14:textId="77777777" w:rsidTr="002741AF">
        <w:tc>
          <w:tcPr>
            <w:tcW w:w="0" w:type="auto"/>
          </w:tcPr>
          <w:p w14:paraId="1B5BD8AE" w14:textId="77777777" w:rsidR="00FE28DC" w:rsidRPr="00052C0C" w:rsidRDefault="00FE28DC" w:rsidP="002741AF">
            <w:pPr>
              <w:suppressAutoHyphens w:val="0"/>
              <w:spacing w:before="120" w:after="120" w:line="240" w:lineRule="auto"/>
              <w:jc w:val="both"/>
              <w:rPr>
                <w:szCs w:val="24"/>
              </w:rPr>
            </w:pPr>
            <w:r w:rsidRPr="00052C0C">
              <w:rPr>
                <w:szCs w:val="24"/>
              </w:rPr>
              <w:t>0.11.1.</w:t>
            </w:r>
          </w:p>
        </w:tc>
        <w:tc>
          <w:tcPr>
            <w:tcW w:w="0" w:type="auto"/>
          </w:tcPr>
          <w:p w14:paraId="2D943EE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50" w:name="_Toc1983877"/>
            <w:bookmarkStart w:id="351" w:name="_Toc2617514"/>
            <w:r w:rsidRPr="00052C0C">
              <w:rPr>
                <w:szCs w:val="24"/>
              </w:rPr>
              <w:t>Method of attachment:</w:t>
            </w:r>
            <w:bookmarkEnd w:id="350"/>
            <w:bookmarkEnd w:id="351"/>
            <w:r w:rsidRPr="00052C0C">
              <w:rPr>
                <w:szCs w:val="24"/>
              </w:rPr>
              <w:tab/>
            </w:r>
          </w:p>
        </w:tc>
      </w:tr>
      <w:tr w:rsidR="00FE28DC" w:rsidRPr="00052C0C" w14:paraId="3D76D27E" w14:textId="77777777" w:rsidTr="002741AF">
        <w:tc>
          <w:tcPr>
            <w:tcW w:w="0" w:type="auto"/>
          </w:tcPr>
          <w:p w14:paraId="11A4F2BD" w14:textId="77777777" w:rsidR="00FE28DC" w:rsidRPr="00052C0C" w:rsidRDefault="00FE28DC" w:rsidP="002741AF">
            <w:pPr>
              <w:suppressAutoHyphens w:val="0"/>
              <w:spacing w:before="120" w:after="120" w:line="240" w:lineRule="auto"/>
              <w:jc w:val="both"/>
              <w:outlineLvl w:val="0"/>
              <w:rPr>
                <w:szCs w:val="24"/>
              </w:rPr>
            </w:pPr>
            <w:bookmarkStart w:id="352" w:name="_Toc1983878"/>
            <w:bookmarkStart w:id="353" w:name="_Toc2617515"/>
            <w:r w:rsidRPr="00052C0C">
              <w:rPr>
                <w:szCs w:val="24"/>
              </w:rPr>
              <w:t>0.11.2.</w:t>
            </w:r>
            <w:bookmarkEnd w:id="352"/>
            <w:bookmarkEnd w:id="353"/>
          </w:p>
        </w:tc>
        <w:tc>
          <w:tcPr>
            <w:tcW w:w="0" w:type="auto"/>
          </w:tcPr>
          <w:p w14:paraId="0000E5A6"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54" w:name="_Toc1983879"/>
            <w:bookmarkStart w:id="355" w:name="_Toc2617516"/>
            <w:r w:rsidRPr="00052C0C">
              <w:rPr>
                <w:szCs w:val="24"/>
              </w:rPr>
              <w:t>Photographs and/or drawings of the location of the type-approval mark (completed example with dimensions):</w:t>
            </w:r>
            <w:bookmarkEnd w:id="354"/>
            <w:bookmarkEnd w:id="355"/>
            <w:r w:rsidRPr="00052C0C">
              <w:rPr>
                <w:szCs w:val="24"/>
              </w:rPr>
              <w:tab/>
            </w:r>
          </w:p>
        </w:tc>
      </w:tr>
      <w:tr w:rsidR="00FE28DC" w:rsidRPr="00052C0C" w14:paraId="41B190D1" w14:textId="77777777" w:rsidTr="002741AF">
        <w:tc>
          <w:tcPr>
            <w:tcW w:w="0" w:type="auto"/>
          </w:tcPr>
          <w:p w14:paraId="127606AA" w14:textId="77777777" w:rsidR="00FE28DC" w:rsidRPr="00052C0C" w:rsidRDefault="00FE28DC" w:rsidP="002741AF">
            <w:pPr>
              <w:suppressAutoHyphens w:val="0"/>
              <w:spacing w:before="120" w:after="120" w:line="240" w:lineRule="auto"/>
              <w:jc w:val="both"/>
              <w:outlineLvl w:val="0"/>
              <w:rPr>
                <w:b/>
                <w:szCs w:val="24"/>
              </w:rPr>
            </w:pPr>
            <w:bookmarkStart w:id="356" w:name="_Toc1983880"/>
            <w:bookmarkStart w:id="357" w:name="_Toc2617517"/>
            <w:r w:rsidRPr="00052C0C">
              <w:rPr>
                <w:b/>
                <w:szCs w:val="24"/>
              </w:rPr>
              <w:lastRenderedPageBreak/>
              <w:t>C.</w:t>
            </w:r>
            <w:bookmarkEnd w:id="356"/>
            <w:bookmarkEnd w:id="357"/>
          </w:p>
        </w:tc>
        <w:tc>
          <w:tcPr>
            <w:tcW w:w="0" w:type="auto"/>
          </w:tcPr>
          <w:p w14:paraId="54EA75AF"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358" w:name="_Toc1983881"/>
            <w:bookmarkStart w:id="359" w:name="_Toc2617518"/>
            <w:r w:rsidRPr="00052C0C">
              <w:rPr>
                <w:b/>
                <w:bCs/>
                <w:szCs w:val="24"/>
              </w:rPr>
              <w:t xml:space="preserve">General information regarding </w:t>
            </w:r>
            <w:r w:rsidRPr="00052C0C">
              <w:rPr>
                <w:b/>
                <w:szCs w:val="24"/>
              </w:rPr>
              <w:t>conformity of production</w:t>
            </w:r>
            <w:bookmarkEnd w:id="358"/>
            <w:bookmarkEnd w:id="359"/>
          </w:p>
        </w:tc>
      </w:tr>
      <w:tr w:rsidR="00FE28DC" w:rsidRPr="00052C0C" w14:paraId="07A6E7F1" w14:textId="77777777" w:rsidTr="002741AF">
        <w:tc>
          <w:tcPr>
            <w:tcW w:w="0" w:type="auto"/>
          </w:tcPr>
          <w:p w14:paraId="540D7E63" w14:textId="77777777" w:rsidR="00FE28DC" w:rsidRPr="00052C0C" w:rsidRDefault="00FE28DC" w:rsidP="002741AF">
            <w:pPr>
              <w:suppressAutoHyphens w:val="0"/>
              <w:spacing w:before="120" w:after="120" w:line="240" w:lineRule="auto"/>
              <w:jc w:val="both"/>
              <w:rPr>
                <w:b/>
                <w:szCs w:val="24"/>
              </w:rPr>
            </w:pPr>
            <w:r w:rsidRPr="00052C0C">
              <w:rPr>
                <w:b/>
                <w:szCs w:val="24"/>
              </w:rPr>
              <w:t>0.12.</w:t>
            </w:r>
          </w:p>
        </w:tc>
        <w:tc>
          <w:tcPr>
            <w:tcW w:w="0" w:type="auto"/>
          </w:tcPr>
          <w:p w14:paraId="24B67B5A" w14:textId="77777777" w:rsidR="00FE28DC" w:rsidRPr="00052C0C" w:rsidRDefault="00FE28DC" w:rsidP="002741AF">
            <w:pPr>
              <w:tabs>
                <w:tab w:val="left" w:leader="dot" w:pos="7453"/>
              </w:tabs>
              <w:suppressAutoHyphens w:val="0"/>
              <w:spacing w:before="120" w:after="120" w:line="240" w:lineRule="auto"/>
              <w:outlineLvl w:val="0"/>
              <w:rPr>
                <w:b/>
                <w:szCs w:val="24"/>
              </w:rPr>
            </w:pPr>
            <w:bookmarkStart w:id="360" w:name="_Toc1983882"/>
            <w:bookmarkStart w:id="361" w:name="_Toc2617519"/>
            <w:r w:rsidRPr="00052C0C">
              <w:rPr>
                <w:b/>
                <w:szCs w:val="24"/>
              </w:rPr>
              <w:t>Conformity of production</w:t>
            </w:r>
            <w:bookmarkEnd w:id="360"/>
            <w:bookmarkEnd w:id="361"/>
          </w:p>
        </w:tc>
      </w:tr>
      <w:tr w:rsidR="00FE28DC" w:rsidRPr="00052C0C" w14:paraId="5DEE9F2F" w14:textId="77777777" w:rsidTr="002741AF">
        <w:tc>
          <w:tcPr>
            <w:tcW w:w="0" w:type="auto"/>
          </w:tcPr>
          <w:p w14:paraId="291CBD87" w14:textId="77777777" w:rsidR="00FE28DC" w:rsidRPr="00052C0C" w:rsidRDefault="00FE28DC" w:rsidP="002741AF">
            <w:pPr>
              <w:suppressAutoHyphens w:val="0"/>
              <w:spacing w:before="120" w:after="120" w:line="240" w:lineRule="auto"/>
              <w:jc w:val="both"/>
              <w:rPr>
                <w:szCs w:val="24"/>
              </w:rPr>
            </w:pPr>
            <w:r w:rsidRPr="00052C0C">
              <w:rPr>
                <w:szCs w:val="24"/>
              </w:rPr>
              <w:t>0.12.1.</w:t>
            </w:r>
          </w:p>
        </w:tc>
        <w:tc>
          <w:tcPr>
            <w:tcW w:w="0" w:type="auto"/>
          </w:tcPr>
          <w:p w14:paraId="4E9FA7A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62" w:name="_Toc1983883"/>
            <w:bookmarkStart w:id="363" w:name="_Toc2617520"/>
            <w:r w:rsidRPr="00052C0C">
              <w:rPr>
                <w:szCs w:val="24"/>
              </w:rPr>
              <w:t>Description of overall quality-assurance management systems.</w:t>
            </w:r>
            <w:bookmarkEnd w:id="362"/>
            <w:bookmarkEnd w:id="363"/>
          </w:p>
        </w:tc>
      </w:tr>
      <w:tr w:rsidR="00FE28DC" w:rsidRPr="00052C0C" w14:paraId="42CA659D" w14:textId="77777777" w:rsidTr="002741AF">
        <w:tc>
          <w:tcPr>
            <w:tcW w:w="0" w:type="auto"/>
          </w:tcPr>
          <w:p w14:paraId="265DA3CB" w14:textId="77777777" w:rsidR="00FE28DC" w:rsidRPr="00052C0C" w:rsidRDefault="00FE28DC" w:rsidP="002741AF">
            <w:pPr>
              <w:suppressAutoHyphens w:val="0"/>
              <w:spacing w:before="120" w:after="120" w:line="240" w:lineRule="auto"/>
              <w:jc w:val="both"/>
              <w:rPr>
                <w:b/>
                <w:bCs/>
                <w:szCs w:val="24"/>
              </w:rPr>
            </w:pPr>
            <w:r w:rsidRPr="00052C0C">
              <w:rPr>
                <w:b/>
                <w:bCs/>
                <w:szCs w:val="24"/>
              </w:rPr>
              <w:t>1.</w:t>
            </w:r>
          </w:p>
        </w:tc>
        <w:tc>
          <w:tcPr>
            <w:tcW w:w="0" w:type="auto"/>
          </w:tcPr>
          <w:p w14:paraId="716174C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64" w:name="_Toc1983884"/>
            <w:bookmarkStart w:id="365" w:name="_Toc2617521"/>
            <w:r w:rsidRPr="00052C0C">
              <w:rPr>
                <w:b/>
                <w:bCs/>
                <w:szCs w:val="24"/>
              </w:rPr>
              <w:t>GENERAL CONSTRUCTION CHARACTERISTICS</w:t>
            </w:r>
            <w:bookmarkEnd w:id="364"/>
            <w:bookmarkEnd w:id="365"/>
          </w:p>
        </w:tc>
      </w:tr>
      <w:tr w:rsidR="00FE28DC" w:rsidRPr="00052C0C" w14:paraId="0300B492" w14:textId="77777777" w:rsidTr="002741AF">
        <w:tc>
          <w:tcPr>
            <w:tcW w:w="0" w:type="auto"/>
          </w:tcPr>
          <w:p w14:paraId="69A9182A" w14:textId="77777777" w:rsidR="00FE28DC" w:rsidRPr="00052C0C" w:rsidRDefault="00FE28DC" w:rsidP="002741AF">
            <w:pPr>
              <w:suppressAutoHyphens w:val="0"/>
              <w:spacing w:before="120" w:after="120" w:line="240" w:lineRule="auto"/>
              <w:jc w:val="both"/>
              <w:rPr>
                <w:szCs w:val="24"/>
              </w:rPr>
            </w:pPr>
            <w:r w:rsidRPr="00052C0C">
              <w:rPr>
                <w:szCs w:val="24"/>
              </w:rPr>
              <w:t>1.1.</w:t>
            </w:r>
          </w:p>
        </w:tc>
        <w:tc>
          <w:tcPr>
            <w:tcW w:w="0" w:type="auto"/>
          </w:tcPr>
          <w:p w14:paraId="17110530"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66" w:name="_Toc1983885"/>
            <w:bookmarkStart w:id="367" w:name="_Toc2617522"/>
            <w:r w:rsidRPr="00052C0C">
              <w:rPr>
                <w:szCs w:val="24"/>
              </w:rPr>
              <w:t>Photographs and/or drawings of a representative vehicle:</w:t>
            </w:r>
            <w:bookmarkEnd w:id="366"/>
            <w:bookmarkEnd w:id="367"/>
            <w:r w:rsidRPr="00052C0C">
              <w:rPr>
                <w:szCs w:val="24"/>
              </w:rPr>
              <w:tab/>
            </w:r>
          </w:p>
        </w:tc>
      </w:tr>
      <w:tr w:rsidR="00FE28DC" w:rsidRPr="00052C0C" w14:paraId="1FD00C87" w14:textId="77777777" w:rsidTr="002741AF">
        <w:tc>
          <w:tcPr>
            <w:tcW w:w="0" w:type="auto"/>
          </w:tcPr>
          <w:p w14:paraId="4D1BE602" w14:textId="77777777" w:rsidR="00FE28DC" w:rsidRPr="00052C0C" w:rsidRDefault="00FE28DC" w:rsidP="002741AF">
            <w:pPr>
              <w:suppressAutoHyphens w:val="0"/>
              <w:spacing w:before="120" w:after="120" w:line="240" w:lineRule="auto"/>
              <w:jc w:val="both"/>
              <w:rPr>
                <w:szCs w:val="24"/>
              </w:rPr>
            </w:pPr>
            <w:r w:rsidRPr="00052C0C">
              <w:rPr>
                <w:szCs w:val="24"/>
              </w:rPr>
              <w:t>1.2.</w:t>
            </w:r>
          </w:p>
        </w:tc>
        <w:tc>
          <w:tcPr>
            <w:tcW w:w="0" w:type="auto"/>
          </w:tcPr>
          <w:p w14:paraId="4253B19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68" w:name="_Toc1983886"/>
            <w:bookmarkStart w:id="369" w:name="_Toc2617523"/>
            <w:r w:rsidRPr="00052C0C">
              <w:rPr>
                <w:szCs w:val="24"/>
              </w:rPr>
              <w:t>Scale drawing of the whole vehicle:</w:t>
            </w:r>
            <w:bookmarkEnd w:id="368"/>
            <w:bookmarkEnd w:id="369"/>
            <w:r w:rsidRPr="00052C0C">
              <w:rPr>
                <w:szCs w:val="24"/>
              </w:rPr>
              <w:tab/>
            </w:r>
          </w:p>
        </w:tc>
      </w:tr>
      <w:tr w:rsidR="00FE28DC" w:rsidRPr="00052C0C" w14:paraId="52539791" w14:textId="77777777" w:rsidTr="002741AF">
        <w:tc>
          <w:tcPr>
            <w:tcW w:w="0" w:type="auto"/>
          </w:tcPr>
          <w:p w14:paraId="0B7D4C65" w14:textId="77777777" w:rsidR="00FE28DC" w:rsidRPr="00052C0C" w:rsidRDefault="00FE28DC" w:rsidP="002741AF">
            <w:pPr>
              <w:suppressAutoHyphens w:val="0"/>
              <w:spacing w:before="120" w:after="120" w:line="240" w:lineRule="auto"/>
              <w:jc w:val="both"/>
              <w:rPr>
                <w:szCs w:val="24"/>
              </w:rPr>
            </w:pPr>
            <w:r w:rsidRPr="00052C0C">
              <w:rPr>
                <w:szCs w:val="24"/>
              </w:rPr>
              <w:t>1.3.</w:t>
            </w:r>
          </w:p>
        </w:tc>
        <w:tc>
          <w:tcPr>
            <w:tcW w:w="0" w:type="auto"/>
          </w:tcPr>
          <w:p w14:paraId="60E87EC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70" w:name="_Toc1983887"/>
            <w:bookmarkStart w:id="371" w:name="_Toc2617524"/>
            <w:r w:rsidRPr="00052C0C">
              <w:rPr>
                <w:szCs w:val="24"/>
              </w:rPr>
              <w:t>Number of axles and wheels:</w:t>
            </w:r>
            <w:bookmarkEnd w:id="370"/>
            <w:bookmarkEnd w:id="371"/>
            <w:r w:rsidRPr="00052C0C">
              <w:rPr>
                <w:szCs w:val="24"/>
              </w:rPr>
              <w:tab/>
            </w:r>
          </w:p>
        </w:tc>
      </w:tr>
      <w:tr w:rsidR="00FE28DC" w:rsidRPr="00052C0C" w14:paraId="007626CC" w14:textId="77777777" w:rsidTr="002741AF">
        <w:tc>
          <w:tcPr>
            <w:tcW w:w="0" w:type="auto"/>
          </w:tcPr>
          <w:p w14:paraId="6BEA6D44" w14:textId="77777777" w:rsidR="00FE28DC" w:rsidRPr="00052C0C" w:rsidRDefault="00FE28DC" w:rsidP="002741AF">
            <w:pPr>
              <w:suppressAutoHyphens w:val="0"/>
              <w:spacing w:before="120" w:after="120" w:line="240" w:lineRule="auto"/>
              <w:jc w:val="both"/>
              <w:rPr>
                <w:szCs w:val="24"/>
              </w:rPr>
            </w:pPr>
            <w:r w:rsidRPr="00052C0C">
              <w:rPr>
                <w:szCs w:val="24"/>
              </w:rPr>
              <w:t>1.3.1.</w:t>
            </w:r>
          </w:p>
        </w:tc>
        <w:tc>
          <w:tcPr>
            <w:tcW w:w="0" w:type="auto"/>
          </w:tcPr>
          <w:p w14:paraId="1B6EB08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72" w:name="_Toc1983888"/>
            <w:bookmarkStart w:id="373" w:name="_Toc2617525"/>
            <w:r w:rsidRPr="00052C0C">
              <w:rPr>
                <w:szCs w:val="24"/>
              </w:rPr>
              <w:t>Axles with twinned wheels:</w:t>
            </w:r>
            <w:bookmarkEnd w:id="372"/>
            <w:bookmarkEnd w:id="373"/>
            <w:r w:rsidRPr="00052C0C">
              <w:rPr>
                <w:szCs w:val="24"/>
              </w:rPr>
              <w:tab/>
            </w:r>
          </w:p>
        </w:tc>
      </w:tr>
      <w:tr w:rsidR="00FE28DC" w:rsidRPr="00052C0C" w14:paraId="4306567B" w14:textId="77777777" w:rsidTr="002741AF">
        <w:tc>
          <w:tcPr>
            <w:tcW w:w="0" w:type="auto"/>
          </w:tcPr>
          <w:p w14:paraId="4FBB2318" w14:textId="77777777" w:rsidR="00FE28DC" w:rsidRPr="00052C0C" w:rsidRDefault="00FE28DC" w:rsidP="002741AF">
            <w:pPr>
              <w:suppressAutoHyphens w:val="0"/>
              <w:spacing w:before="120" w:after="120" w:line="240" w:lineRule="auto"/>
              <w:jc w:val="both"/>
              <w:rPr>
                <w:szCs w:val="24"/>
              </w:rPr>
            </w:pPr>
            <w:r w:rsidRPr="00052C0C">
              <w:rPr>
                <w:szCs w:val="24"/>
              </w:rPr>
              <w:t>1.3.2.</w:t>
            </w:r>
          </w:p>
        </w:tc>
        <w:tc>
          <w:tcPr>
            <w:tcW w:w="0" w:type="auto"/>
          </w:tcPr>
          <w:p w14:paraId="593E3865"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74" w:name="_Toc1983889"/>
            <w:bookmarkStart w:id="375" w:name="_Toc2617526"/>
            <w:r w:rsidRPr="00052C0C">
              <w:rPr>
                <w:szCs w:val="24"/>
              </w:rPr>
              <w:t>Powered axles:</w:t>
            </w:r>
            <w:bookmarkEnd w:id="374"/>
            <w:bookmarkEnd w:id="375"/>
            <w:r w:rsidRPr="00052C0C">
              <w:rPr>
                <w:szCs w:val="24"/>
              </w:rPr>
              <w:tab/>
            </w:r>
          </w:p>
        </w:tc>
      </w:tr>
      <w:tr w:rsidR="00FE28DC" w:rsidRPr="00052C0C" w14:paraId="792F4786" w14:textId="77777777" w:rsidTr="002741AF">
        <w:tc>
          <w:tcPr>
            <w:tcW w:w="0" w:type="auto"/>
          </w:tcPr>
          <w:p w14:paraId="653073B7" w14:textId="77777777" w:rsidR="00FE28DC" w:rsidRPr="00052C0C" w:rsidRDefault="00FE28DC" w:rsidP="002741AF">
            <w:pPr>
              <w:suppressAutoHyphens w:val="0"/>
              <w:spacing w:before="120" w:after="120" w:line="240" w:lineRule="auto"/>
              <w:jc w:val="both"/>
              <w:rPr>
                <w:szCs w:val="24"/>
              </w:rPr>
            </w:pPr>
            <w:r w:rsidRPr="00052C0C">
              <w:rPr>
                <w:szCs w:val="24"/>
              </w:rPr>
              <w:t>1.4.</w:t>
            </w:r>
          </w:p>
        </w:tc>
        <w:tc>
          <w:tcPr>
            <w:tcW w:w="0" w:type="auto"/>
          </w:tcPr>
          <w:p w14:paraId="0ED414D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76" w:name="_Toc1983890"/>
            <w:bookmarkStart w:id="377" w:name="_Toc2617527"/>
            <w:r w:rsidRPr="00052C0C">
              <w:rPr>
                <w:szCs w:val="24"/>
              </w:rPr>
              <w:t>Chassis (if any) (overall drawing):</w:t>
            </w:r>
            <w:bookmarkEnd w:id="376"/>
            <w:bookmarkEnd w:id="377"/>
            <w:r w:rsidRPr="00052C0C">
              <w:rPr>
                <w:szCs w:val="24"/>
              </w:rPr>
              <w:tab/>
            </w:r>
          </w:p>
        </w:tc>
      </w:tr>
      <w:tr w:rsidR="00FE28DC" w:rsidRPr="00052C0C" w14:paraId="26E62D6A" w14:textId="77777777" w:rsidTr="002741AF">
        <w:tc>
          <w:tcPr>
            <w:tcW w:w="0" w:type="auto"/>
          </w:tcPr>
          <w:p w14:paraId="25D7E953" w14:textId="77777777" w:rsidR="00FE28DC" w:rsidRPr="00052C0C" w:rsidRDefault="00FE28DC" w:rsidP="002741AF">
            <w:pPr>
              <w:suppressAutoHyphens w:val="0"/>
              <w:spacing w:before="120" w:after="120" w:line="240" w:lineRule="auto"/>
              <w:jc w:val="both"/>
              <w:rPr>
                <w:szCs w:val="24"/>
              </w:rPr>
            </w:pPr>
            <w:r w:rsidRPr="00052C0C">
              <w:rPr>
                <w:szCs w:val="24"/>
              </w:rPr>
              <w:t>1.5.</w:t>
            </w:r>
          </w:p>
        </w:tc>
        <w:tc>
          <w:tcPr>
            <w:tcW w:w="0" w:type="auto"/>
          </w:tcPr>
          <w:p w14:paraId="671EE28D"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78" w:name="_Toc1983891"/>
            <w:bookmarkStart w:id="379" w:name="_Toc2617528"/>
            <w:r w:rsidRPr="00052C0C">
              <w:rPr>
                <w:szCs w:val="24"/>
              </w:rPr>
              <w:t>Position and arrangement of the propulsion unit(s):</w:t>
            </w:r>
            <w:bookmarkEnd w:id="378"/>
            <w:bookmarkEnd w:id="379"/>
            <w:r w:rsidRPr="00052C0C">
              <w:rPr>
                <w:szCs w:val="24"/>
              </w:rPr>
              <w:tab/>
            </w:r>
          </w:p>
        </w:tc>
      </w:tr>
      <w:tr w:rsidR="00FE28DC" w:rsidRPr="00052C0C" w14:paraId="2531F6D0" w14:textId="77777777" w:rsidTr="002741AF">
        <w:tc>
          <w:tcPr>
            <w:tcW w:w="0" w:type="auto"/>
          </w:tcPr>
          <w:p w14:paraId="67690E74" w14:textId="77777777" w:rsidR="00FE28DC" w:rsidRPr="00052C0C" w:rsidRDefault="00FE28DC" w:rsidP="002741AF">
            <w:pPr>
              <w:suppressAutoHyphens w:val="0"/>
              <w:spacing w:before="120" w:after="120" w:line="240" w:lineRule="auto"/>
              <w:jc w:val="both"/>
              <w:rPr>
                <w:szCs w:val="24"/>
              </w:rPr>
            </w:pPr>
            <w:r w:rsidRPr="00052C0C">
              <w:rPr>
                <w:szCs w:val="24"/>
              </w:rPr>
              <w:t>1.6.</w:t>
            </w:r>
          </w:p>
        </w:tc>
        <w:tc>
          <w:tcPr>
            <w:tcW w:w="0" w:type="auto"/>
          </w:tcPr>
          <w:p w14:paraId="445C54E7"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380" w:name="_Toc1983892"/>
            <w:bookmarkStart w:id="381"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r>
            <w:bookmarkEnd w:id="380"/>
            <w:bookmarkEnd w:id="381"/>
          </w:p>
        </w:tc>
      </w:tr>
      <w:tr w:rsidR="00FE28DC" w:rsidRPr="00052C0C" w14:paraId="5C100901" w14:textId="77777777" w:rsidTr="002741AF">
        <w:tc>
          <w:tcPr>
            <w:tcW w:w="0" w:type="auto"/>
          </w:tcPr>
          <w:p w14:paraId="08D65BB0" w14:textId="77777777" w:rsidR="00FE28DC" w:rsidRPr="00052C0C" w:rsidRDefault="00FE28DC" w:rsidP="002741AF">
            <w:pPr>
              <w:suppressAutoHyphens w:val="0"/>
              <w:spacing w:before="120" w:after="120" w:line="240" w:lineRule="auto"/>
              <w:jc w:val="both"/>
              <w:rPr>
                <w:b/>
                <w:bCs/>
                <w:szCs w:val="24"/>
              </w:rPr>
            </w:pPr>
            <w:r w:rsidRPr="00052C0C">
              <w:rPr>
                <w:b/>
                <w:bCs/>
                <w:szCs w:val="24"/>
              </w:rPr>
              <w:t>1.7.</w:t>
            </w:r>
          </w:p>
        </w:tc>
        <w:tc>
          <w:tcPr>
            <w:tcW w:w="0" w:type="auto"/>
          </w:tcPr>
          <w:p w14:paraId="2288256A" w14:textId="77777777" w:rsidR="00FE28DC" w:rsidRPr="00052C0C" w:rsidRDefault="00FE28DC" w:rsidP="002741AF">
            <w:pPr>
              <w:suppressAutoHyphens w:val="0"/>
              <w:spacing w:before="120" w:after="120" w:line="240" w:lineRule="auto"/>
              <w:rPr>
                <w:b/>
                <w:szCs w:val="24"/>
              </w:rPr>
            </w:pPr>
            <w:r w:rsidRPr="00052C0C">
              <w:rPr>
                <w:b/>
                <w:szCs w:val="24"/>
              </w:rPr>
              <w:t>Propulsion unit performance</w:t>
            </w:r>
          </w:p>
        </w:tc>
      </w:tr>
      <w:tr w:rsidR="00FE28DC" w:rsidRPr="00052C0C" w14:paraId="12B2B400" w14:textId="77777777" w:rsidTr="002741AF">
        <w:tc>
          <w:tcPr>
            <w:tcW w:w="0" w:type="auto"/>
          </w:tcPr>
          <w:p w14:paraId="6E365FB9" w14:textId="77777777" w:rsidR="00FE28DC" w:rsidRPr="00052C0C" w:rsidRDefault="00FE28DC" w:rsidP="002741AF">
            <w:pPr>
              <w:suppressAutoHyphens w:val="0"/>
              <w:spacing w:before="120" w:after="120" w:line="240" w:lineRule="auto"/>
              <w:jc w:val="both"/>
              <w:rPr>
                <w:szCs w:val="24"/>
              </w:rPr>
            </w:pPr>
            <w:r w:rsidRPr="00052C0C">
              <w:rPr>
                <w:szCs w:val="24"/>
              </w:rPr>
              <w:t>1.7.1.</w:t>
            </w:r>
          </w:p>
        </w:tc>
        <w:tc>
          <w:tcPr>
            <w:tcW w:w="0" w:type="auto"/>
          </w:tcPr>
          <w:p w14:paraId="37033FC8" w14:textId="77777777" w:rsidR="00FE28DC" w:rsidRPr="00052C0C" w:rsidRDefault="00FE28DC" w:rsidP="002741AF">
            <w:pPr>
              <w:tabs>
                <w:tab w:val="left" w:leader="dot" w:pos="6278"/>
              </w:tabs>
              <w:suppressAutoHyphens w:val="0"/>
              <w:spacing w:before="120" w:after="120" w:line="240" w:lineRule="auto"/>
              <w:outlineLvl w:val="0"/>
              <w:rPr>
                <w:szCs w:val="24"/>
              </w:rPr>
            </w:pPr>
            <w:bookmarkStart w:id="382" w:name="_Toc1983893"/>
            <w:bookmarkStart w:id="383" w:name="_Toc2617530"/>
            <w:r w:rsidRPr="00052C0C">
              <w:rPr>
                <w:szCs w:val="24"/>
              </w:rPr>
              <w:t xml:space="preserve">Declared maximum vehicle speed: </w:t>
            </w:r>
            <w:r w:rsidRPr="00052C0C">
              <w:rPr>
                <w:szCs w:val="24"/>
              </w:rPr>
              <w:tab/>
              <w:t>km/h</w:t>
            </w:r>
            <w:bookmarkEnd w:id="382"/>
            <w:bookmarkEnd w:id="383"/>
          </w:p>
        </w:tc>
      </w:tr>
      <w:tr w:rsidR="00FE28DC" w:rsidRPr="00052C0C" w14:paraId="1B2CBB1A" w14:textId="77777777" w:rsidTr="002741AF">
        <w:tc>
          <w:tcPr>
            <w:tcW w:w="0" w:type="auto"/>
          </w:tcPr>
          <w:p w14:paraId="6CB01D65" w14:textId="77777777" w:rsidR="00FE28DC" w:rsidRPr="00052C0C" w:rsidRDefault="00FE28DC" w:rsidP="002741AF">
            <w:pPr>
              <w:suppressAutoHyphens w:val="0"/>
              <w:spacing w:before="120" w:after="120" w:line="240" w:lineRule="auto"/>
              <w:jc w:val="both"/>
              <w:rPr>
                <w:sz w:val="22"/>
                <w:szCs w:val="24"/>
              </w:rPr>
            </w:pPr>
            <w:r w:rsidRPr="00052C0C">
              <w:rPr>
                <w:bCs/>
                <w:szCs w:val="24"/>
              </w:rPr>
              <w:t>1.7.2.</w:t>
            </w:r>
          </w:p>
        </w:tc>
        <w:tc>
          <w:tcPr>
            <w:tcW w:w="0" w:type="auto"/>
          </w:tcPr>
          <w:p w14:paraId="3B648AC7" w14:textId="77777777" w:rsidR="00FE28DC" w:rsidRPr="00052C0C" w:rsidRDefault="00FE28DC" w:rsidP="002741AF">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FE28DC" w:rsidRPr="00052C0C" w14:paraId="17663EC4" w14:textId="77777777" w:rsidTr="002741AF">
        <w:tc>
          <w:tcPr>
            <w:tcW w:w="0" w:type="auto"/>
          </w:tcPr>
          <w:p w14:paraId="1E12A0E0" w14:textId="77777777" w:rsidR="00FE28DC" w:rsidRPr="00052C0C" w:rsidRDefault="00FE28DC" w:rsidP="002741AF">
            <w:pPr>
              <w:suppressAutoHyphens w:val="0"/>
              <w:spacing w:before="120" w:after="120" w:line="240" w:lineRule="auto"/>
              <w:jc w:val="both"/>
              <w:rPr>
                <w:sz w:val="22"/>
                <w:szCs w:val="24"/>
              </w:rPr>
            </w:pPr>
            <w:r w:rsidRPr="00052C0C">
              <w:rPr>
                <w:bCs/>
                <w:szCs w:val="24"/>
              </w:rPr>
              <w:t>1.7.3.</w:t>
            </w:r>
          </w:p>
        </w:tc>
        <w:tc>
          <w:tcPr>
            <w:tcW w:w="0" w:type="auto"/>
          </w:tcPr>
          <w:p w14:paraId="4BB26F57" w14:textId="77777777" w:rsidR="00FE28DC" w:rsidRPr="00052C0C" w:rsidRDefault="00FE28DC" w:rsidP="002741AF">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FE28DC" w:rsidRPr="00052C0C" w14:paraId="71AC01B9" w14:textId="77777777" w:rsidTr="002741AF">
        <w:tc>
          <w:tcPr>
            <w:tcW w:w="0" w:type="auto"/>
          </w:tcPr>
          <w:p w14:paraId="488296BB" w14:textId="77777777" w:rsidR="00FE28DC" w:rsidRPr="00052C0C" w:rsidRDefault="00FE28DC" w:rsidP="002741AF">
            <w:pPr>
              <w:suppressAutoHyphens w:val="0"/>
              <w:spacing w:before="120" w:after="120" w:line="240" w:lineRule="auto"/>
              <w:jc w:val="both"/>
              <w:rPr>
                <w:b/>
                <w:bCs/>
                <w:szCs w:val="24"/>
              </w:rPr>
            </w:pPr>
            <w:r w:rsidRPr="00052C0C">
              <w:rPr>
                <w:b/>
                <w:bCs/>
                <w:szCs w:val="24"/>
              </w:rPr>
              <w:t>2.</w:t>
            </w:r>
          </w:p>
        </w:tc>
        <w:tc>
          <w:tcPr>
            <w:tcW w:w="0" w:type="auto"/>
          </w:tcPr>
          <w:p w14:paraId="54DD603F" w14:textId="77777777" w:rsidR="00FE28DC" w:rsidRPr="00052C0C" w:rsidRDefault="00FE28DC" w:rsidP="002741AF">
            <w:pPr>
              <w:tabs>
                <w:tab w:val="left" w:leader="dot" w:pos="7453"/>
              </w:tabs>
              <w:suppressAutoHyphens w:val="0"/>
              <w:spacing w:before="120" w:after="120" w:line="240" w:lineRule="auto"/>
              <w:jc w:val="both"/>
              <w:outlineLvl w:val="0"/>
              <w:rPr>
                <w:b/>
                <w:bCs/>
                <w:szCs w:val="24"/>
              </w:rPr>
            </w:pPr>
            <w:bookmarkStart w:id="384" w:name="_Toc1983894"/>
            <w:bookmarkStart w:id="385" w:name="_Toc2617531"/>
            <w:r w:rsidRPr="00052C0C">
              <w:rPr>
                <w:b/>
                <w:bCs/>
                <w:szCs w:val="24"/>
              </w:rPr>
              <w:t>MASSES AND DIMENSIONS</w:t>
            </w:r>
            <w:bookmarkEnd w:id="384"/>
            <w:bookmarkEnd w:id="385"/>
          </w:p>
          <w:p w14:paraId="4BC22255" w14:textId="77777777" w:rsidR="00FE28DC" w:rsidRPr="00052C0C" w:rsidRDefault="00FE28DC" w:rsidP="002741AF">
            <w:pPr>
              <w:tabs>
                <w:tab w:val="left" w:leader="dot" w:pos="7453"/>
              </w:tabs>
              <w:suppressAutoHyphens w:val="0"/>
              <w:spacing w:before="120" w:after="120" w:line="240" w:lineRule="auto"/>
              <w:jc w:val="both"/>
              <w:outlineLvl w:val="0"/>
              <w:rPr>
                <w:b/>
                <w:bCs/>
                <w:szCs w:val="24"/>
              </w:rPr>
            </w:pPr>
            <w:bookmarkStart w:id="386" w:name="_Toc1983895"/>
            <w:bookmarkStart w:id="387" w:name="_Toc2617532"/>
            <w:r w:rsidRPr="00052C0C">
              <w:rPr>
                <w:bCs/>
                <w:szCs w:val="24"/>
              </w:rPr>
              <w:t>(in kg and mm.) refer to drawings where applicable</w:t>
            </w:r>
            <w:bookmarkEnd w:id="386"/>
            <w:bookmarkEnd w:id="387"/>
          </w:p>
        </w:tc>
      </w:tr>
      <w:tr w:rsidR="00FE28DC" w:rsidRPr="00052C0C" w14:paraId="56EEAD2B" w14:textId="77777777" w:rsidTr="002741AF">
        <w:tc>
          <w:tcPr>
            <w:tcW w:w="0" w:type="auto"/>
          </w:tcPr>
          <w:p w14:paraId="6ECB1728" w14:textId="77777777" w:rsidR="00FE28DC" w:rsidRPr="00052C0C" w:rsidRDefault="00FE28DC" w:rsidP="002741AF">
            <w:pPr>
              <w:suppressAutoHyphens w:val="0"/>
              <w:spacing w:before="120" w:after="120" w:line="240" w:lineRule="auto"/>
              <w:jc w:val="both"/>
              <w:rPr>
                <w:b/>
                <w:bCs/>
                <w:szCs w:val="24"/>
              </w:rPr>
            </w:pPr>
            <w:r w:rsidRPr="00052C0C">
              <w:rPr>
                <w:b/>
                <w:bCs/>
                <w:szCs w:val="24"/>
              </w:rPr>
              <w:t>2.1</w:t>
            </w:r>
            <w:r>
              <w:rPr>
                <w:b/>
                <w:bCs/>
                <w:szCs w:val="24"/>
              </w:rPr>
              <w:t>.</w:t>
            </w:r>
          </w:p>
        </w:tc>
        <w:tc>
          <w:tcPr>
            <w:tcW w:w="0" w:type="auto"/>
          </w:tcPr>
          <w:p w14:paraId="00444A9A"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388" w:name="_Toc1983896"/>
            <w:bookmarkStart w:id="389" w:name="_Toc2617533"/>
            <w:r w:rsidRPr="00052C0C">
              <w:rPr>
                <w:b/>
                <w:bCs/>
                <w:color w:val="000000"/>
                <w:szCs w:val="24"/>
              </w:rPr>
              <w:t>Range of vehicle mass (overall)</w:t>
            </w:r>
            <w:bookmarkEnd w:id="388"/>
            <w:bookmarkEnd w:id="389"/>
          </w:p>
        </w:tc>
      </w:tr>
      <w:tr w:rsidR="00FE28DC" w:rsidRPr="00052C0C" w14:paraId="58467C04" w14:textId="77777777" w:rsidTr="002741AF">
        <w:tc>
          <w:tcPr>
            <w:tcW w:w="0" w:type="auto"/>
          </w:tcPr>
          <w:p w14:paraId="1D761F72" w14:textId="77777777" w:rsidR="00FE28DC" w:rsidRPr="00052C0C" w:rsidRDefault="00FE28DC" w:rsidP="002741AF">
            <w:pPr>
              <w:suppressAutoHyphens w:val="0"/>
              <w:spacing w:before="120" w:after="120" w:line="240" w:lineRule="auto"/>
              <w:jc w:val="both"/>
              <w:rPr>
                <w:bCs/>
                <w:szCs w:val="24"/>
              </w:rPr>
            </w:pPr>
            <w:r w:rsidRPr="00052C0C">
              <w:rPr>
                <w:bCs/>
                <w:szCs w:val="24"/>
              </w:rPr>
              <w:t>2.1.1.</w:t>
            </w:r>
          </w:p>
        </w:tc>
        <w:tc>
          <w:tcPr>
            <w:tcW w:w="0" w:type="auto"/>
          </w:tcPr>
          <w:p w14:paraId="57A10B97"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390" w:name="_Toc1983897"/>
            <w:bookmarkStart w:id="391" w:name="_Toc2617534"/>
            <w:r>
              <w:rPr>
                <w:bCs/>
                <w:szCs w:val="24"/>
              </w:rPr>
              <w:t>Unladen mass (m</w:t>
            </w:r>
            <w:r w:rsidRPr="009F7FE6">
              <w:rPr>
                <w:bCs/>
                <w:szCs w:val="24"/>
                <w:vertAlign w:val="subscript"/>
              </w:rPr>
              <w:t>k</w:t>
            </w:r>
            <w:r>
              <w:rPr>
                <w:bCs/>
                <w:szCs w:val="24"/>
              </w:rPr>
              <w:t>)</w:t>
            </w:r>
            <w:r w:rsidRPr="00052C0C">
              <w:rPr>
                <w:bCs/>
                <w:szCs w:val="24"/>
              </w:rPr>
              <w:t>: ...... kg</w:t>
            </w:r>
            <w:bookmarkEnd w:id="390"/>
            <w:bookmarkEnd w:id="391"/>
          </w:p>
        </w:tc>
      </w:tr>
      <w:tr w:rsidR="00FE28DC" w:rsidRPr="00052C0C" w14:paraId="2A94625D" w14:textId="77777777" w:rsidTr="002741AF">
        <w:tc>
          <w:tcPr>
            <w:tcW w:w="0" w:type="auto"/>
          </w:tcPr>
          <w:p w14:paraId="23108F54" w14:textId="77777777" w:rsidR="00FE28DC" w:rsidRPr="00052C0C" w:rsidRDefault="00FE28DC" w:rsidP="002741AF">
            <w:pPr>
              <w:suppressAutoHyphens w:val="0"/>
              <w:spacing w:before="120" w:after="120" w:line="240" w:lineRule="auto"/>
              <w:jc w:val="both"/>
              <w:rPr>
                <w:bCs/>
                <w:szCs w:val="24"/>
              </w:rPr>
            </w:pPr>
            <w:r w:rsidRPr="00052C0C">
              <w:rPr>
                <w:bCs/>
                <w:szCs w:val="24"/>
              </w:rPr>
              <w:t>2.1.1.1.</w:t>
            </w:r>
          </w:p>
        </w:tc>
        <w:tc>
          <w:tcPr>
            <w:tcW w:w="0" w:type="auto"/>
          </w:tcPr>
          <w:p w14:paraId="4D57563E"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392" w:name="_Toc1983898"/>
            <w:bookmarkStart w:id="393"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392"/>
            <w:bookmarkEnd w:id="393"/>
            <w:r w:rsidRPr="00052C0C">
              <w:rPr>
                <w:bCs/>
                <w:szCs w:val="24"/>
              </w:rPr>
              <w:t xml:space="preserve"> </w:t>
            </w:r>
          </w:p>
        </w:tc>
      </w:tr>
      <w:tr w:rsidR="00FE28DC" w:rsidRPr="00052C0C" w14:paraId="0692CF6C" w14:textId="77777777" w:rsidTr="002741AF">
        <w:tc>
          <w:tcPr>
            <w:tcW w:w="0" w:type="auto"/>
          </w:tcPr>
          <w:p w14:paraId="198E5B76" w14:textId="77777777" w:rsidR="00FE28DC" w:rsidRPr="00052C0C" w:rsidRDefault="00FE28DC" w:rsidP="002741AF">
            <w:pPr>
              <w:suppressAutoHyphens w:val="0"/>
              <w:spacing w:before="120" w:after="120" w:line="240" w:lineRule="auto"/>
              <w:jc w:val="both"/>
              <w:rPr>
                <w:bCs/>
                <w:szCs w:val="24"/>
              </w:rPr>
            </w:pPr>
            <w:r w:rsidRPr="00052C0C">
              <w:rPr>
                <w:bCs/>
                <w:szCs w:val="24"/>
              </w:rPr>
              <w:t>2.1.2.</w:t>
            </w:r>
          </w:p>
        </w:tc>
        <w:tc>
          <w:tcPr>
            <w:tcW w:w="0" w:type="auto"/>
          </w:tcPr>
          <w:p w14:paraId="055770E6"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394" w:name="_Toc1983899"/>
            <w:bookmarkStart w:id="395" w:name="_Toc2617536"/>
            <w:r w:rsidRPr="00052C0C">
              <w:rPr>
                <w:bCs/>
                <w:szCs w:val="24"/>
              </w:rPr>
              <w:t>Actual mass: ...... kg</w:t>
            </w:r>
            <w:bookmarkEnd w:id="394"/>
            <w:bookmarkEnd w:id="395"/>
          </w:p>
        </w:tc>
      </w:tr>
      <w:tr w:rsidR="00FE28DC" w:rsidRPr="00052C0C" w14:paraId="1A8D3355" w14:textId="77777777" w:rsidTr="002741AF">
        <w:tc>
          <w:tcPr>
            <w:tcW w:w="0" w:type="auto"/>
          </w:tcPr>
          <w:p w14:paraId="492C07A0" w14:textId="77777777" w:rsidR="00FE28DC" w:rsidRPr="00052C0C" w:rsidRDefault="00FE28DC" w:rsidP="002741AF">
            <w:pPr>
              <w:suppressAutoHyphens w:val="0"/>
              <w:spacing w:before="120" w:after="120" w:line="240" w:lineRule="auto"/>
              <w:jc w:val="both"/>
              <w:rPr>
                <w:bCs/>
                <w:szCs w:val="24"/>
              </w:rPr>
            </w:pPr>
            <w:r w:rsidRPr="00052C0C">
              <w:rPr>
                <w:bCs/>
                <w:szCs w:val="24"/>
              </w:rPr>
              <w:t>2.1.8.</w:t>
            </w:r>
          </w:p>
        </w:tc>
        <w:tc>
          <w:tcPr>
            <w:tcW w:w="0" w:type="auto"/>
            <w:vAlign w:val="center"/>
          </w:tcPr>
          <w:p w14:paraId="392D511A" w14:textId="77777777" w:rsidR="00FE28DC" w:rsidRPr="00052C0C" w:rsidRDefault="00FE28DC" w:rsidP="002741AF">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FE28DC" w:rsidRPr="00052C0C" w14:paraId="47B89416" w14:textId="77777777" w:rsidTr="002741AF">
        <w:tc>
          <w:tcPr>
            <w:tcW w:w="0" w:type="auto"/>
          </w:tcPr>
          <w:p w14:paraId="35F6F209" w14:textId="77777777" w:rsidR="00FE28DC" w:rsidRPr="00052C0C" w:rsidRDefault="00FE28DC" w:rsidP="002741AF">
            <w:pPr>
              <w:suppressAutoHyphens w:val="0"/>
              <w:spacing w:before="120" w:after="120" w:line="240" w:lineRule="auto"/>
              <w:jc w:val="both"/>
              <w:rPr>
                <w:bCs/>
                <w:szCs w:val="24"/>
              </w:rPr>
            </w:pPr>
            <w:r w:rsidRPr="00052C0C">
              <w:rPr>
                <w:bCs/>
                <w:szCs w:val="24"/>
              </w:rPr>
              <w:t>2.1.9.</w:t>
            </w:r>
          </w:p>
        </w:tc>
        <w:tc>
          <w:tcPr>
            <w:tcW w:w="0" w:type="auto"/>
            <w:vAlign w:val="center"/>
          </w:tcPr>
          <w:p w14:paraId="5DB018E9" w14:textId="77777777" w:rsidR="00FE28DC" w:rsidRPr="00052C0C" w:rsidRDefault="00FE28DC" w:rsidP="002741AF">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FE28DC" w:rsidRPr="00052C0C" w14:paraId="572339E4" w14:textId="77777777" w:rsidTr="002741AF">
        <w:tc>
          <w:tcPr>
            <w:tcW w:w="0" w:type="auto"/>
          </w:tcPr>
          <w:p w14:paraId="0F15E9FC" w14:textId="77777777" w:rsidR="00FE28DC" w:rsidRPr="00052C0C" w:rsidRDefault="00FE28DC" w:rsidP="002741AF">
            <w:pPr>
              <w:suppressAutoHyphens w:val="0"/>
              <w:spacing w:before="120" w:after="120" w:line="240" w:lineRule="auto"/>
              <w:jc w:val="both"/>
              <w:rPr>
                <w:bCs/>
                <w:szCs w:val="24"/>
              </w:rPr>
            </w:pPr>
            <w:r w:rsidRPr="00052C0C">
              <w:rPr>
                <w:bCs/>
                <w:szCs w:val="24"/>
              </w:rPr>
              <w:t>2.1.10.</w:t>
            </w:r>
          </w:p>
        </w:tc>
        <w:tc>
          <w:tcPr>
            <w:tcW w:w="0" w:type="auto"/>
            <w:vAlign w:val="center"/>
          </w:tcPr>
          <w:p w14:paraId="56BE21CB" w14:textId="77777777" w:rsidR="00FE28DC" w:rsidRPr="00052C0C" w:rsidRDefault="00FE28DC" w:rsidP="002741AF">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FE28DC" w:rsidRPr="00052C0C" w14:paraId="00F06117" w14:textId="77777777" w:rsidTr="002741AF">
        <w:tc>
          <w:tcPr>
            <w:tcW w:w="0" w:type="auto"/>
          </w:tcPr>
          <w:p w14:paraId="7D70D52A" w14:textId="77777777" w:rsidR="00FE28DC" w:rsidRPr="00052C0C" w:rsidRDefault="00FE28DC" w:rsidP="002741AF">
            <w:pPr>
              <w:suppressAutoHyphens w:val="0"/>
              <w:spacing w:before="120" w:after="120" w:line="240" w:lineRule="auto"/>
              <w:jc w:val="both"/>
              <w:rPr>
                <w:b/>
                <w:bCs/>
                <w:sz w:val="22"/>
                <w:szCs w:val="24"/>
              </w:rPr>
            </w:pPr>
            <w:r w:rsidRPr="00052C0C">
              <w:rPr>
                <w:bCs/>
                <w:szCs w:val="24"/>
              </w:rPr>
              <w:t>2.1.11.</w:t>
            </w:r>
          </w:p>
        </w:tc>
        <w:tc>
          <w:tcPr>
            <w:tcW w:w="0" w:type="auto"/>
          </w:tcPr>
          <w:p w14:paraId="6CAE9754" w14:textId="77777777" w:rsidR="00FE28DC" w:rsidRPr="00052C0C" w:rsidRDefault="00FE28DC" w:rsidP="002741AF">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FE28DC" w:rsidRPr="00052C0C" w14:paraId="20781C93" w14:textId="77777777" w:rsidTr="002741AF">
        <w:tc>
          <w:tcPr>
            <w:tcW w:w="0" w:type="auto"/>
          </w:tcPr>
          <w:p w14:paraId="20C94E4E" w14:textId="77777777" w:rsidR="00FE28DC" w:rsidRPr="00052C0C" w:rsidRDefault="00FE28DC" w:rsidP="002741AF">
            <w:pPr>
              <w:suppressAutoHyphens w:val="0"/>
              <w:spacing w:before="120" w:after="120" w:line="240" w:lineRule="auto"/>
              <w:jc w:val="both"/>
              <w:rPr>
                <w:b/>
                <w:bCs/>
                <w:sz w:val="22"/>
                <w:szCs w:val="24"/>
              </w:rPr>
            </w:pPr>
            <w:r w:rsidRPr="00052C0C">
              <w:rPr>
                <w:bCs/>
                <w:szCs w:val="24"/>
              </w:rPr>
              <w:lastRenderedPageBreak/>
              <w:t>2.1.12.</w:t>
            </w:r>
          </w:p>
        </w:tc>
        <w:tc>
          <w:tcPr>
            <w:tcW w:w="0" w:type="auto"/>
          </w:tcPr>
          <w:p w14:paraId="65CDBA7C" w14:textId="77777777" w:rsidR="00FE28DC" w:rsidRPr="00052C0C" w:rsidRDefault="00FE28DC" w:rsidP="002741AF">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FE28DC" w:rsidRPr="00052C0C" w14:paraId="52188FE7" w14:textId="77777777" w:rsidTr="002741AF">
        <w:tc>
          <w:tcPr>
            <w:tcW w:w="0" w:type="auto"/>
          </w:tcPr>
          <w:p w14:paraId="3AECF664" w14:textId="77777777" w:rsidR="00FE28DC" w:rsidRPr="00052C0C" w:rsidRDefault="00FE28DC" w:rsidP="002741AF">
            <w:pPr>
              <w:suppressAutoHyphens w:val="0"/>
              <w:spacing w:before="120" w:after="120" w:line="240" w:lineRule="auto"/>
              <w:jc w:val="both"/>
              <w:rPr>
                <w:bCs/>
                <w:szCs w:val="24"/>
              </w:rPr>
            </w:pPr>
            <w:r w:rsidRPr="00052C0C">
              <w:rPr>
                <w:bCs/>
                <w:szCs w:val="24"/>
              </w:rPr>
              <w:t>2.1.13.</w:t>
            </w:r>
          </w:p>
        </w:tc>
        <w:tc>
          <w:tcPr>
            <w:tcW w:w="0" w:type="auto"/>
          </w:tcPr>
          <w:p w14:paraId="2FB51CA4" w14:textId="77777777" w:rsidR="00FE28DC" w:rsidRPr="00052C0C" w:rsidRDefault="00FE28DC" w:rsidP="002741AF">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FE28DC" w:rsidRPr="00052C0C" w14:paraId="7CD908EF" w14:textId="77777777" w:rsidTr="002741AF">
        <w:tc>
          <w:tcPr>
            <w:tcW w:w="0" w:type="auto"/>
          </w:tcPr>
          <w:p w14:paraId="13555FF8" w14:textId="77777777" w:rsidR="00FE28DC" w:rsidRPr="00052C0C" w:rsidRDefault="00FE28DC" w:rsidP="002741AF">
            <w:pPr>
              <w:suppressAutoHyphens w:val="0"/>
              <w:spacing w:before="120" w:after="120" w:line="240" w:lineRule="auto"/>
              <w:jc w:val="both"/>
              <w:rPr>
                <w:b/>
                <w:bCs/>
                <w:szCs w:val="24"/>
              </w:rPr>
            </w:pPr>
            <w:r w:rsidRPr="00052C0C">
              <w:rPr>
                <w:b/>
                <w:bCs/>
                <w:szCs w:val="24"/>
              </w:rPr>
              <w:t>2.2.</w:t>
            </w:r>
          </w:p>
        </w:tc>
        <w:tc>
          <w:tcPr>
            <w:tcW w:w="0" w:type="auto"/>
          </w:tcPr>
          <w:p w14:paraId="4D4F78C5" w14:textId="77777777" w:rsidR="00FE28DC" w:rsidRPr="00052C0C" w:rsidRDefault="00FE28DC" w:rsidP="002741AF">
            <w:pPr>
              <w:tabs>
                <w:tab w:val="left" w:leader="dot" w:pos="7453"/>
              </w:tabs>
              <w:suppressAutoHyphens w:val="0"/>
              <w:spacing w:before="120" w:after="120" w:line="240" w:lineRule="auto"/>
              <w:jc w:val="both"/>
              <w:outlineLvl w:val="0"/>
              <w:rPr>
                <w:b/>
                <w:bCs/>
                <w:szCs w:val="24"/>
              </w:rPr>
            </w:pPr>
            <w:bookmarkStart w:id="396" w:name="_Toc1983900"/>
            <w:bookmarkStart w:id="397" w:name="_Toc2617537"/>
            <w:r w:rsidRPr="00052C0C">
              <w:rPr>
                <w:b/>
                <w:bCs/>
                <w:color w:val="000000"/>
                <w:szCs w:val="24"/>
              </w:rPr>
              <w:t>Range of vehicle dimensions (overall)</w:t>
            </w:r>
            <w:bookmarkEnd w:id="396"/>
            <w:bookmarkEnd w:id="397"/>
          </w:p>
        </w:tc>
      </w:tr>
      <w:tr w:rsidR="00FE28DC" w:rsidRPr="00052C0C" w14:paraId="162CA015" w14:textId="77777777" w:rsidTr="002741AF">
        <w:tc>
          <w:tcPr>
            <w:tcW w:w="0" w:type="auto"/>
          </w:tcPr>
          <w:p w14:paraId="2D38C431" w14:textId="77777777" w:rsidR="00FE28DC" w:rsidRPr="00052C0C" w:rsidRDefault="00FE28DC" w:rsidP="002741AF">
            <w:pPr>
              <w:suppressAutoHyphens w:val="0"/>
              <w:spacing w:before="120" w:after="120" w:line="240" w:lineRule="auto"/>
              <w:jc w:val="both"/>
              <w:rPr>
                <w:bCs/>
                <w:szCs w:val="24"/>
              </w:rPr>
            </w:pPr>
            <w:r w:rsidRPr="00052C0C">
              <w:rPr>
                <w:bCs/>
                <w:szCs w:val="24"/>
              </w:rPr>
              <w:t>2.2.1.</w:t>
            </w:r>
          </w:p>
        </w:tc>
        <w:tc>
          <w:tcPr>
            <w:tcW w:w="0" w:type="auto"/>
          </w:tcPr>
          <w:p w14:paraId="75CB5FF1"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398" w:name="_Toc1983901"/>
            <w:bookmarkStart w:id="399" w:name="_Toc2617538"/>
            <w:r w:rsidRPr="00052C0C">
              <w:rPr>
                <w:bCs/>
                <w:szCs w:val="24"/>
              </w:rPr>
              <w:t>Length:...... mm</w:t>
            </w:r>
            <w:bookmarkEnd w:id="398"/>
            <w:bookmarkEnd w:id="399"/>
          </w:p>
        </w:tc>
      </w:tr>
      <w:tr w:rsidR="00FE28DC" w:rsidRPr="00052C0C" w14:paraId="6C942953" w14:textId="77777777" w:rsidTr="002741AF">
        <w:tc>
          <w:tcPr>
            <w:tcW w:w="0" w:type="auto"/>
          </w:tcPr>
          <w:p w14:paraId="4905FF19" w14:textId="77777777" w:rsidR="00FE28DC" w:rsidRPr="00052C0C" w:rsidRDefault="00FE28DC" w:rsidP="002741AF">
            <w:pPr>
              <w:suppressAutoHyphens w:val="0"/>
              <w:spacing w:before="120" w:after="120" w:line="240" w:lineRule="auto"/>
              <w:jc w:val="both"/>
              <w:rPr>
                <w:bCs/>
                <w:szCs w:val="24"/>
              </w:rPr>
            </w:pPr>
            <w:r w:rsidRPr="00052C0C">
              <w:rPr>
                <w:bCs/>
                <w:szCs w:val="24"/>
              </w:rPr>
              <w:t>2.2.2.</w:t>
            </w:r>
          </w:p>
        </w:tc>
        <w:tc>
          <w:tcPr>
            <w:tcW w:w="0" w:type="auto"/>
          </w:tcPr>
          <w:p w14:paraId="06184823"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00" w:name="_Toc1983902"/>
            <w:bookmarkStart w:id="401" w:name="_Toc2617539"/>
            <w:r w:rsidRPr="00052C0C">
              <w:rPr>
                <w:bCs/>
                <w:szCs w:val="24"/>
              </w:rPr>
              <w:t>Width:...... mm</w:t>
            </w:r>
            <w:bookmarkEnd w:id="400"/>
            <w:bookmarkEnd w:id="401"/>
          </w:p>
        </w:tc>
      </w:tr>
      <w:tr w:rsidR="00FE28DC" w:rsidRPr="00052C0C" w14:paraId="26224F85" w14:textId="77777777" w:rsidTr="002741AF">
        <w:tc>
          <w:tcPr>
            <w:tcW w:w="0" w:type="auto"/>
          </w:tcPr>
          <w:p w14:paraId="0B02415A" w14:textId="77777777" w:rsidR="00FE28DC" w:rsidRPr="00052C0C" w:rsidRDefault="00FE28DC" w:rsidP="002741AF">
            <w:pPr>
              <w:suppressAutoHyphens w:val="0"/>
              <w:spacing w:before="120" w:after="120" w:line="240" w:lineRule="auto"/>
              <w:jc w:val="both"/>
              <w:rPr>
                <w:bCs/>
                <w:szCs w:val="24"/>
              </w:rPr>
            </w:pPr>
            <w:r w:rsidRPr="00052C0C">
              <w:rPr>
                <w:bCs/>
                <w:szCs w:val="24"/>
              </w:rPr>
              <w:t>2.2.3.</w:t>
            </w:r>
          </w:p>
        </w:tc>
        <w:tc>
          <w:tcPr>
            <w:tcW w:w="0" w:type="auto"/>
          </w:tcPr>
          <w:p w14:paraId="7091D842"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02" w:name="_Toc1983903"/>
            <w:bookmarkStart w:id="403" w:name="_Toc2617540"/>
            <w:r w:rsidRPr="00052C0C">
              <w:rPr>
                <w:bCs/>
                <w:szCs w:val="24"/>
              </w:rPr>
              <w:t>Height:...... mm</w:t>
            </w:r>
            <w:bookmarkEnd w:id="402"/>
            <w:bookmarkEnd w:id="403"/>
          </w:p>
        </w:tc>
      </w:tr>
      <w:tr w:rsidR="00FE28DC" w:rsidRPr="00052C0C" w14:paraId="3DF2DA03" w14:textId="77777777" w:rsidTr="002741AF">
        <w:tc>
          <w:tcPr>
            <w:tcW w:w="0" w:type="auto"/>
          </w:tcPr>
          <w:p w14:paraId="0D515864" w14:textId="77777777" w:rsidR="00FE28DC" w:rsidRPr="00052C0C" w:rsidRDefault="00FE28DC" w:rsidP="002741AF">
            <w:pPr>
              <w:suppressAutoHyphens w:val="0"/>
              <w:spacing w:before="120" w:after="120" w:line="240" w:lineRule="auto"/>
              <w:jc w:val="both"/>
              <w:rPr>
                <w:bCs/>
                <w:szCs w:val="24"/>
              </w:rPr>
            </w:pPr>
            <w:r w:rsidRPr="00052C0C">
              <w:rPr>
                <w:bCs/>
                <w:szCs w:val="24"/>
              </w:rPr>
              <w:t>2.2.4.</w:t>
            </w:r>
          </w:p>
        </w:tc>
        <w:tc>
          <w:tcPr>
            <w:tcW w:w="0" w:type="auto"/>
          </w:tcPr>
          <w:p w14:paraId="04B8BB37"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04" w:name="_Toc1983904"/>
            <w:bookmarkStart w:id="405" w:name="_Toc2617541"/>
            <w:r w:rsidRPr="00052C0C">
              <w:rPr>
                <w:bCs/>
                <w:szCs w:val="24"/>
              </w:rPr>
              <w:t>Wheelbase:...... mm</w:t>
            </w:r>
            <w:bookmarkEnd w:id="404"/>
            <w:bookmarkEnd w:id="405"/>
          </w:p>
        </w:tc>
      </w:tr>
      <w:tr w:rsidR="00FE28DC" w:rsidRPr="00052C0C" w14:paraId="2C131473" w14:textId="77777777" w:rsidTr="002741AF">
        <w:tc>
          <w:tcPr>
            <w:tcW w:w="0" w:type="auto"/>
          </w:tcPr>
          <w:p w14:paraId="28A2854D" w14:textId="77777777" w:rsidR="00FE28DC" w:rsidRPr="00052C0C" w:rsidRDefault="00FE28DC" w:rsidP="002741AF">
            <w:pPr>
              <w:suppressAutoHyphens w:val="0"/>
              <w:spacing w:before="120" w:after="120" w:line="240" w:lineRule="auto"/>
              <w:jc w:val="both"/>
              <w:rPr>
                <w:bCs/>
                <w:szCs w:val="24"/>
              </w:rPr>
            </w:pPr>
            <w:r w:rsidRPr="00052C0C">
              <w:rPr>
                <w:bCs/>
                <w:szCs w:val="24"/>
              </w:rPr>
              <w:t>2.2.4.1.</w:t>
            </w:r>
          </w:p>
        </w:tc>
        <w:tc>
          <w:tcPr>
            <w:tcW w:w="0" w:type="auto"/>
          </w:tcPr>
          <w:p w14:paraId="7DE09723"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06" w:name="_Toc1983905"/>
            <w:bookmarkStart w:id="407" w:name="_Toc2617542"/>
            <w:r w:rsidRPr="00052C0C">
              <w:rPr>
                <w:bCs/>
                <w:szCs w:val="24"/>
              </w:rPr>
              <w:t>Wheelbase sidecar: ……. mm</w:t>
            </w:r>
            <w:bookmarkEnd w:id="406"/>
            <w:bookmarkEnd w:id="407"/>
          </w:p>
        </w:tc>
      </w:tr>
      <w:tr w:rsidR="00FE28DC" w:rsidRPr="00052C0C" w14:paraId="6B474A51" w14:textId="77777777" w:rsidTr="002741AF">
        <w:tc>
          <w:tcPr>
            <w:tcW w:w="0" w:type="auto"/>
          </w:tcPr>
          <w:p w14:paraId="730447A1" w14:textId="77777777" w:rsidR="00FE28DC" w:rsidRPr="00052C0C" w:rsidRDefault="00FE28DC" w:rsidP="002741AF">
            <w:pPr>
              <w:suppressAutoHyphens w:val="0"/>
              <w:spacing w:before="120" w:after="120" w:line="240" w:lineRule="auto"/>
              <w:jc w:val="both"/>
              <w:rPr>
                <w:bCs/>
                <w:szCs w:val="24"/>
              </w:rPr>
            </w:pPr>
            <w:r w:rsidRPr="00052C0C">
              <w:rPr>
                <w:bCs/>
                <w:szCs w:val="24"/>
              </w:rPr>
              <w:t>2.2.5.</w:t>
            </w:r>
          </w:p>
        </w:tc>
        <w:tc>
          <w:tcPr>
            <w:tcW w:w="0" w:type="auto"/>
          </w:tcPr>
          <w:p w14:paraId="063CF31D"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08" w:name="_Toc1983906"/>
            <w:bookmarkStart w:id="409" w:name="_Toc2617543"/>
            <w:r w:rsidRPr="00052C0C">
              <w:rPr>
                <w:bCs/>
                <w:szCs w:val="24"/>
              </w:rPr>
              <w:t>Track width</w:t>
            </w:r>
            <w:bookmarkEnd w:id="408"/>
            <w:bookmarkEnd w:id="409"/>
          </w:p>
        </w:tc>
      </w:tr>
      <w:tr w:rsidR="00FE28DC" w:rsidRPr="00052C0C" w14:paraId="38569AE1" w14:textId="77777777" w:rsidTr="002741AF">
        <w:tc>
          <w:tcPr>
            <w:tcW w:w="0" w:type="auto"/>
          </w:tcPr>
          <w:p w14:paraId="28FAFAC4" w14:textId="77777777" w:rsidR="00FE28DC" w:rsidRPr="00052C0C" w:rsidRDefault="00FE28DC" w:rsidP="002741AF">
            <w:pPr>
              <w:suppressAutoHyphens w:val="0"/>
              <w:spacing w:before="120" w:after="120" w:line="240" w:lineRule="auto"/>
              <w:jc w:val="both"/>
              <w:rPr>
                <w:bCs/>
                <w:szCs w:val="24"/>
              </w:rPr>
            </w:pPr>
            <w:r w:rsidRPr="00052C0C">
              <w:rPr>
                <w:bCs/>
                <w:szCs w:val="24"/>
              </w:rPr>
              <w:t>2.2.5.1.</w:t>
            </w:r>
          </w:p>
        </w:tc>
        <w:tc>
          <w:tcPr>
            <w:tcW w:w="0" w:type="auto"/>
          </w:tcPr>
          <w:p w14:paraId="3F72F610"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10" w:name="_Toc1983907"/>
            <w:bookmarkStart w:id="411" w:name="_Toc2617544"/>
            <w:r w:rsidRPr="00052C0C">
              <w:rPr>
                <w:bCs/>
                <w:szCs w:val="24"/>
              </w:rPr>
              <w:t>Track width front: ...... mm.</w:t>
            </w:r>
            <w:bookmarkEnd w:id="410"/>
            <w:bookmarkEnd w:id="411"/>
          </w:p>
        </w:tc>
      </w:tr>
      <w:tr w:rsidR="00FE28DC" w:rsidRPr="00052C0C" w14:paraId="65A6305C" w14:textId="77777777" w:rsidTr="002741AF">
        <w:tc>
          <w:tcPr>
            <w:tcW w:w="0" w:type="auto"/>
          </w:tcPr>
          <w:p w14:paraId="6D80861F" w14:textId="77777777" w:rsidR="00FE28DC" w:rsidRPr="00052C0C" w:rsidRDefault="00FE28DC" w:rsidP="002741AF">
            <w:pPr>
              <w:suppressAutoHyphens w:val="0"/>
              <w:spacing w:before="120" w:after="120" w:line="240" w:lineRule="auto"/>
              <w:jc w:val="both"/>
              <w:rPr>
                <w:bCs/>
                <w:szCs w:val="24"/>
              </w:rPr>
            </w:pPr>
            <w:r w:rsidRPr="00052C0C">
              <w:rPr>
                <w:bCs/>
                <w:szCs w:val="24"/>
              </w:rPr>
              <w:t>2.2.5.2.</w:t>
            </w:r>
          </w:p>
        </w:tc>
        <w:tc>
          <w:tcPr>
            <w:tcW w:w="0" w:type="auto"/>
          </w:tcPr>
          <w:p w14:paraId="76A6520A" w14:textId="77777777" w:rsidR="00FE28DC" w:rsidRPr="00052C0C" w:rsidRDefault="00FE28DC" w:rsidP="002741AF">
            <w:pPr>
              <w:tabs>
                <w:tab w:val="left" w:leader="dot" w:pos="7453"/>
              </w:tabs>
              <w:suppressAutoHyphens w:val="0"/>
              <w:spacing w:before="120" w:after="120" w:line="240" w:lineRule="auto"/>
              <w:jc w:val="both"/>
              <w:outlineLvl w:val="0"/>
              <w:rPr>
                <w:bCs/>
                <w:szCs w:val="24"/>
              </w:rPr>
            </w:pPr>
            <w:bookmarkStart w:id="412" w:name="_Toc1983908"/>
            <w:bookmarkStart w:id="413" w:name="_Toc2617545"/>
            <w:r w:rsidRPr="00052C0C">
              <w:rPr>
                <w:bCs/>
                <w:szCs w:val="24"/>
              </w:rPr>
              <w:t>Track width rear: ...... mm.</w:t>
            </w:r>
            <w:bookmarkEnd w:id="412"/>
            <w:bookmarkEnd w:id="413"/>
          </w:p>
        </w:tc>
      </w:tr>
      <w:tr w:rsidR="00FE28DC" w:rsidRPr="00052C0C" w14:paraId="2C69C1BB" w14:textId="77777777" w:rsidTr="002741AF">
        <w:tc>
          <w:tcPr>
            <w:tcW w:w="0" w:type="auto"/>
          </w:tcPr>
          <w:p w14:paraId="339A1476" w14:textId="77777777" w:rsidR="00FE28DC" w:rsidRPr="00052C0C" w:rsidRDefault="00FE28DC" w:rsidP="002741AF">
            <w:pPr>
              <w:suppressAutoHyphens w:val="0"/>
              <w:spacing w:before="120" w:after="120" w:line="240" w:lineRule="auto"/>
              <w:jc w:val="both"/>
              <w:rPr>
                <w:b/>
                <w:bCs/>
                <w:szCs w:val="24"/>
              </w:rPr>
            </w:pPr>
            <w:r w:rsidRPr="00052C0C">
              <w:rPr>
                <w:b/>
                <w:bCs/>
                <w:szCs w:val="24"/>
              </w:rPr>
              <w:t>3.</w:t>
            </w:r>
          </w:p>
        </w:tc>
        <w:tc>
          <w:tcPr>
            <w:tcW w:w="0" w:type="auto"/>
          </w:tcPr>
          <w:p w14:paraId="390FC0F1" w14:textId="77777777" w:rsidR="00FE28DC" w:rsidRPr="00052C0C" w:rsidRDefault="00FE28DC" w:rsidP="002741AF">
            <w:pPr>
              <w:tabs>
                <w:tab w:val="left" w:leader="dot" w:pos="7453"/>
              </w:tabs>
              <w:suppressAutoHyphens w:val="0"/>
              <w:spacing w:before="120" w:after="120" w:line="240" w:lineRule="auto"/>
              <w:jc w:val="both"/>
              <w:outlineLvl w:val="0"/>
              <w:rPr>
                <w:b/>
                <w:bCs/>
                <w:szCs w:val="24"/>
              </w:rPr>
            </w:pPr>
            <w:bookmarkStart w:id="414" w:name="_Toc1983909"/>
            <w:bookmarkStart w:id="415" w:name="_Toc2617546"/>
            <w:r w:rsidRPr="00052C0C">
              <w:rPr>
                <w:b/>
                <w:bCs/>
                <w:szCs w:val="24"/>
              </w:rPr>
              <w:t>GENERAL POWERTRAIN CHARACTERISTICS</w:t>
            </w:r>
            <w:bookmarkEnd w:id="414"/>
            <w:bookmarkEnd w:id="415"/>
          </w:p>
        </w:tc>
      </w:tr>
      <w:tr w:rsidR="00FE28DC" w:rsidRPr="00052C0C" w14:paraId="6A132C9C" w14:textId="77777777" w:rsidTr="002741AF">
        <w:tc>
          <w:tcPr>
            <w:tcW w:w="0" w:type="auto"/>
          </w:tcPr>
          <w:p w14:paraId="7039F726" w14:textId="77777777" w:rsidR="00FE28DC" w:rsidRPr="00052C0C" w:rsidRDefault="00FE28DC" w:rsidP="002741AF">
            <w:pPr>
              <w:suppressAutoHyphens w:val="0"/>
              <w:spacing w:before="120" w:after="120" w:line="240" w:lineRule="auto"/>
              <w:jc w:val="both"/>
              <w:rPr>
                <w:b/>
                <w:szCs w:val="24"/>
              </w:rPr>
            </w:pPr>
            <w:r w:rsidRPr="00052C0C">
              <w:rPr>
                <w:b/>
                <w:szCs w:val="24"/>
              </w:rPr>
              <w:t>3.1</w:t>
            </w:r>
            <w:r>
              <w:rPr>
                <w:b/>
                <w:szCs w:val="24"/>
              </w:rPr>
              <w:t>.</w:t>
            </w:r>
          </w:p>
        </w:tc>
        <w:tc>
          <w:tcPr>
            <w:tcW w:w="0" w:type="auto"/>
          </w:tcPr>
          <w:p w14:paraId="7ACB734C" w14:textId="77777777" w:rsidR="00FE28DC" w:rsidRPr="00052C0C" w:rsidRDefault="00FE28DC" w:rsidP="002741AF">
            <w:pPr>
              <w:tabs>
                <w:tab w:val="left" w:leader="dot" w:pos="7453"/>
              </w:tabs>
              <w:suppressAutoHyphens w:val="0"/>
              <w:spacing w:before="120" w:after="120" w:line="240" w:lineRule="auto"/>
              <w:jc w:val="both"/>
              <w:outlineLvl w:val="0"/>
              <w:rPr>
                <w:b/>
                <w:szCs w:val="24"/>
              </w:rPr>
            </w:pPr>
            <w:bookmarkStart w:id="416" w:name="_Toc1983910"/>
            <w:bookmarkStart w:id="417" w:name="_Toc2617547"/>
            <w:r w:rsidRPr="00052C0C">
              <w:rPr>
                <w:b/>
                <w:szCs w:val="24"/>
              </w:rPr>
              <w:t>Manufacturer of the propulsion unit</w:t>
            </w:r>
            <w:bookmarkEnd w:id="416"/>
            <w:bookmarkEnd w:id="417"/>
          </w:p>
        </w:tc>
      </w:tr>
      <w:tr w:rsidR="00FE28DC" w:rsidRPr="00052C0C" w14:paraId="28DD8092" w14:textId="77777777" w:rsidTr="002741AF">
        <w:tc>
          <w:tcPr>
            <w:tcW w:w="0" w:type="auto"/>
          </w:tcPr>
          <w:p w14:paraId="7CA33C34" w14:textId="77777777" w:rsidR="00FE28DC" w:rsidRPr="003E0474" w:rsidRDefault="00FE28DC" w:rsidP="002741AF">
            <w:pPr>
              <w:suppressAutoHyphens w:val="0"/>
              <w:spacing w:before="120" w:after="120" w:line="240" w:lineRule="auto"/>
              <w:jc w:val="both"/>
              <w:rPr>
                <w:iCs/>
                <w:szCs w:val="24"/>
              </w:rPr>
            </w:pPr>
            <w:r w:rsidRPr="003E0474">
              <w:rPr>
                <w:iCs/>
                <w:szCs w:val="24"/>
              </w:rPr>
              <w:t>3.1.1.</w:t>
            </w:r>
          </w:p>
        </w:tc>
        <w:tc>
          <w:tcPr>
            <w:tcW w:w="0" w:type="auto"/>
          </w:tcPr>
          <w:p w14:paraId="1D49876F" w14:textId="77777777" w:rsidR="00FE28DC" w:rsidRPr="00052C0C" w:rsidRDefault="00FE28DC" w:rsidP="002741AF">
            <w:pPr>
              <w:tabs>
                <w:tab w:val="left" w:leader="dot" w:pos="7453"/>
              </w:tabs>
              <w:suppressAutoHyphens w:val="0"/>
              <w:spacing w:before="120" w:after="120" w:line="240" w:lineRule="auto"/>
              <w:jc w:val="both"/>
              <w:outlineLvl w:val="0"/>
              <w:rPr>
                <w:i/>
                <w:szCs w:val="24"/>
              </w:rPr>
            </w:pPr>
            <w:bookmarkStart w:id="418" w:name="_Toc1983911"/>
            <w:bookmarkStart w:id="419" w:name="_Toc2617548"/>
            <w:r w:rsidRPr="00052C0C">
              <w:rPr>
                <w:i/>
                <w:szCs w:val="24"/>
              </w:rPr>
              <w:t>Combustion engine</w:t>
            </w:r>
            <w:bookmarkEnd w:id="418"/>
            <w:bookmarkEnd w:id="419"/>
          </w:p>
        </w:tc>
      </w:tr>
      <w:tr w:rsidR="00FE28DC" w:rsidRPr="00052C0C" w14:paraId="717C1D93" w14:textId="77777777" w:rsidTr="002741AF">
        <w:tc>
          <w:tcPr>
            <w:tcW w:w="0" w:type="auto"/>
          </w:tcPr>
          <w:p w14:paraId="549A334F" w14:textId="77777777" w:rsidR="00FE28DC" w:rsidRPr="00052C0C" w:rsidRDefault="00FE28DC" w:rsidP="002741AF">
            <w:pPr>
              <w:suppressAutoHyphens w:val="0"/>
              <w:spacing w:before="120" w:after="120" w:line="240" w:lineRule="auto"/>
              <w:jc w:val="both"/>
              <w:rPr>
                <w:szCs w:val="24"/>
              </w:rPr>
            </w:pPr>
            <w:r w:rsidRPr="00052C0C">
              <w:rPr>
                <w:szCs w:val="24"/>
              </w:rPr>
              <w:t>3.1.1.1.</w:t>
            </w:r>
          </w:p>
        </w:tc>
        <w:tc>
          <w:tcPr>
            <w:tcW w:w="0" w:type="auto"/>
          </w:tcPr>
          <w:p w14:paraId="3AAF4879"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20" w:name="_Toc1983912"/>
            <w:bookmarkStart w:id="421" w:name="_Toc2617549"/>
            <w:r w:rsidRPr="00052C0C">
              <w:rPr>
                <w:szCs w:val="24"/>
              </w:rPr>
              <w:t>Manufacturer:</w:t>
            </w:r>
            <w:bookmarkEnd w:id="420"/>
            <w:bookmarkEnd w:id="421"/>
            <w:r w:rsidRPr="00052C0C">
              <w:rPr>
                <w:szCs w:val="24"/>
              </w:rPr>
              <w:tab/>
            </w:r>
          </w:p>
        </w:tc>
      </w:tr>
      <w:tr w:rsidR="00FE28DC" w:rsidRPr="00052C0C" w14:paraId="08FA2DA1" w14:textId="77777777" w:rsidTr="002741AF">
        <w:tc>
          <w:tcPr>
            <w:tcW w:w="0" w:type="auto"/>
          </w:tcPr>
          <w:p w14:paraId="41878584" w14:textId="77777777" w:rsidR="00FE28DC" w:rsidRPr="00052C0C" w:rsidRDefault="00FE28DC" w:rsidP="002741AF">
            <w:pPr>
              <w:suppressAutoHyphens w:val="0"/>
              <w:spacing w:before="120" w:after="120" w:line="240" w:lineRule="auto"/>
              <w:jc w:val="both"/>
              <w:rPr>
                <w:sz w:val="22"/>
                <w:szCs w:val="24"/>
              </w:rPr>
            </w:pPr>
            <w:r w:rsidRPr="00052C0C">
              <w:rPr>
                <w:szCs w:val="24"/>
              </w:rPr>
              <w:t>3.1.1.2.</w:t>
            </w:r>
          </w:p>
        </w:tc>
        <w:tc>
          <w:tcPr>
            <w:tcW w:w="0" w:type="auto"/>
          </w:tcPr>
          <w:p w14:paraId="0719EF33" w14:textId="77777777" w:rsidR="00FE28DC" w:rsidRPr="00052C0C" w:rsidRDefault="00FE28DC" w:rsidP="002741AF">
            <w:pPr>
              <w:tabs>
                <w:tab w:val="left" w:leader="dot" w:pos="7453"/>
              </w:tabs>
              <w:suppressAutoHyphens w:val="0"/>
              <w:spacing w:before="120" w:after="120" w:line="240" w:lineRule="auto"/>
              <w:outlineLvl w:val="0"/>
              <w:rPr>
                <w:sz w:val="22"/>
                <w:szCs w:val="24"/>
              </w:rPr>
            </w:pPr>
            <w:bookmarkStart w:id="422" w:name="_Toc1983913"/>
            <w:bookmarkStart w:id="423" w:name="_Toc2617550"/>
            <w:r w:rsidRPr="00052C0C">
              <w:rPr>
                <w:szCs w:val="24"/>
              </w:rPr>
              <w:t>Engine code (as marked on the engine or other means of identification):</w:t>
            </w:r>
            <w:bookmarkEnd w:id="422"/>
            <w:bookmarkEnd w:id="423"/>
            <w:r w:rsidRPr="00052C0C">
              <w:rPr>
                <w:szCs w:val="24"/>
              </w:rPr>
              <w:tab/>
            </w:r>
          </w:p>
        </w:tc>
      </w:tr>
      <w:tr w:rsidR="00FE28DC" w:rsidRPr="00052C0C" w14:paraId="65EAD1B7" w14:textId="77777777" w:rsidTr="002741AF">
        <w:tc>
          <w:tcPr>
            <w:tcW w:w="0" w:type="auto"/>
          </w:tcPr>
          <w:p w14:paraId="00B53283" w14:textId="77777777" w:rsidR="00FE28DC" w:rsidRPr="00052C0C" w:rsidRDefault="00FE28DC" w:rsidP="002741AF">
            <w:pPr>
              <w:suppressAutoHyphens w:val="0"/>
              <w:spacing w:before="120" w:after="120" w:line="240" w:lineRule="auto"/>
              <w:jc w:val="both"/>
              <w:rPr>
                <w:szCs w:val="24"/>
              </w:rPr>
            </w:pPr>
            <w:r w:rsidRPr="00052C0C">
              <w:rPr>
                <w:szCs w:val="24"/>
              </w:rPr>
              <w:t>3.1.1.3.</w:t>
            </w:r>
          </w:p>
        </w:tc>
        <w:tc>
          <w:tcPr>
            <w:tcW w:w="0" w:type="auto"/>
          </w:tcPr>
          <w:p w14:paraId="425F87D5"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24" w:name="_Toc1983914"/>
            <w:bookmarkStart w:id="425" w:name="_Toc2617551"/>
            <w:r w:rsidRPr="00052C0C">
              <w:rPr>
                <w:szCs w:val="24"/>
              </w:rPr>
              <w:t>Fuel identification marking (if available):</w:t>
            </w:r>
            <w:bookmarkEnd w:id="424"/>
            <w:bookmarkEnd w:id="425"/>
            <w:r w:rsidRPr="00052C0C">
              <w:rPr>
                <w:szCs w:val="24"/>
              </w:rPr>
              <w:tab/>
            </w:r>
          </w:p>
        </w:tc>
      </w:tr>
      <w:tr w:rsidR="00FE28DC" w:rsidRPr="00052C0C" w14:paraId="2EA29A2C" w14:textId="77777777" w:rsidTr="002741AF">
        <w:tc>
          <w:tcPr>
            <w:tcW w:w="0" w:type="auto"/>
          </w:tcPr>
          <w:p w14:paraId="7C7C4EE4" w14:textId="77777777" w:rsidR="00FE28DC" w:rsidRPr="00052C0C" w:rsidRDefault="00FE28DC" w:rsidP="002741AF">
            <w:pPr>
              <w:suppressAutoHyphens w:val="0"/>
              <w:spacing w:before="120" w:after="120" w:line="240" w:lineRule="auto"/>
              <w:jc w:val="both"/>
              <w:outlineLvl w:val="0"/>
              <w:rPr>
                <w:szCs w:val="24"/>
              </w:rPr>
            </w:pPr>
            <w:bookmarkStart w:id="426" w:name="_Toc1983915"/>
            <w:bookmarkStart w:id="427" w:name="_Toc2617552"/>
            <w:r w:rsidRPr="00052C0C">
              <w:rPr>
                <w:szCs w:val="24"/>
              </w:rPr>
              <w:t>3.1.1.4.</w:t>
            </w:r>
            <w:bookmarkEnd w:id="426"/>
            <w:bookmarkEnd w:id="427"/>
          </w:p>
        </w:tc>
        <w:tc>
          <w:tcPr>
            <w:tcW w:w="0" w:type="auto"/>
          </w:tcPr>
          <w:p w14:paraId="47EB72DE"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28" w:name="_Toc1983916"/>
            <w:bookmarkStart w:id="429"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8"/>
            <w:bookmarkEnd w:id="429"/>
            <w:r w:rsidRPr="00052C0C">
              <w:rPr>
                <w:szCs w:val="24"/>
              </w:rPr>
              <w:tab/>
            </w:r>
          </w:p>
        </w:tc>
      </w:tr>
      <w:tr w:rsidR="00FE28DC" w:rsidRPr="00052C0C" w14:paraId="1F5C7DE6" w14:textId="77777777" w:rsidTr="002741AF">
        <w:tc>
          <w:tcPr>
            <w:tcW w:w="0" w:type="auto"/>
          </w:tcPr>
          <w:p w14:paraId="2F015690" w14:textId="77777777" w:rsidR="00FE28DC" w:rsidRPr="00052C0C" w:rsidRDefault="00FE28DC" w:rsidP="002741AF">
            <w:pPr>
              <w:suppressAutoHyphens w:val="0"/>
              <w:spacing w:before="120" w:after="120" w:line="240" w:lineRule="auto"/>
              <w:jc w:val="both"/>
              <w:rPr>
                <w:b/>
                <w:szCs w:val="24"/>
              </w:rPr>
            </w:pPr>
            <w:r w:rsidRPr="00052C0C">
              <w:rPr>
                <w:b/>
                <w:bCs/>
                <w:szCs w:val="24"/>
              </w:rPr>
              <w:t>3.2.</w:t>
            </w:r>
          </w:p>
        </w:tc>
        <w:tc>
          <w:tcPr>
            <w:tcW w:w="0" w:type="auto"/>
          </w:tcPr>
          <w:p w14:paraId="61629E37" w14:textId="77777777" w:rsidR="00FE28DC" w:rsidRPr="00052C0C" w:rsidRDefault="00FE28DC" w:rsidP="002741AF">
            <w:pPr>
              <w:tabs>
                <w:tab w:val="left" w:leader="dot" w:pos="7453"/>
              </w:tabs>
              <w:suppressAutoHyphens w:val="0"/>
              <w:spacing w:before="120" w:after="120" w:line="240" w:lineRule="auto"/>
              <w:jc w:val="both"/>
              <w:outlineLvl w:val="0"/>
              <w:rPr>
                <w:b/>
                <w:szCs w:val="24"/>
              </w:rPr>
            </w:pPr>
            <w:bookmarkStart w:id="430" w:name="_Toc1983917"/>
            <w:bookmarkStart w:id="431" w:name="_Toc2617554"/>
            <w:r w:rsidRPr="00052C0C">
              <w:rPr>
                <w:b/>
                <w:szCs w:val="24"/>
              </w:rPr>
              <w:t>Combustion engine</w:t>
            </w:r>
            <w:bookmarkEnd w:id="430"/>
            <w:bookmarkEnd w:id="431"/>
          </w:p>
        </w:tc>
      </w:tr>
      <w:tr w:rsidR="00FE28DC" w:rsidRPr="00052C0C" w14:paraId="44AA10E8" w14:textId="77777777" w:rsidTr="002741AF">
        <w:tc>
          <w:tcPr>
            <w:tcW w:w="0" w:type="auto"/>
          </w:tcPr>
          <w:p w14:paraId="3A5692D5" w14:textId="77777777" w:rsidR="00FE28DC" w:rsidRPr="003E0474" w:rsidRDefault="00FE28DC" w:rsidP="002741AF">
            <w:pPr>
              <w:suppressAutoHyphens w:val="0"/>
              <w:spacing w:before="120" w:after="120" w:line="240" w:lineRule="auto"/>
              <w:jc w:val="both"/>
              <w:outlineLvl w:val="0"/>
              <w:rPr>
                <w:iCs/>
                <w:szCs w:val="24"/>
              </w:rPr>
            </w:pPr>
            <w:bookmarkStart w:id="432" w:name="_Toc1983918"/>
            <w:bookmarkStart w:id="433" w:name="_Toc2617555"/>
            <w:r w:rsidRPr="003E0474">
              <w:rPr>
                <w:iCs/>
                <w:szCs w:val="24"/>
              </w:rPr>
              <w:t>3.2.1.</w:t>
            </w:r>
            <w:bookmarkEnd w:id="432"/>
            <w:bookmarkEnd w:id="433"/>
          </w:p>
        </w:tc>
        <w:tc>
          <w:tcPr>
            <w:tcW w:w="0" w:type="auto"/>
          </w:tcPr>
          <w:p w14:paraId="264BCAA6" w14:textId="77777777" w:rsidR="00FE28DC" w:rsidRPr="00052C0C" w:rsidRDefault="00FE28DC" w:rsidP="002741AF">
            <w:pPr>
              <w:tabs>
                <w:tab w:val="left" w:leader="dot" w:pos="7453"/>
              </w:tabs>
              <w:suppressAutoHyphens w:val="0"/>
              <w:spacing w:before="120" w:after="120" w:line="240" w:lineRule="auto"/>
              <w:jc w:val="both"/>
              <w:outlineLvl w:val="0"/>
              <w:rPr>
                <w:i/>
                <w:szCs w:val="24"/>
              </w:rPr>
            </w:pPr>
            <w:bookmarkStart w:id="434" w:name="_Toc1983919"/>
            <w:bookmarkStart w:id="435" w:name="_Toc2617556"/>
            <w:r w:rsidRPr="00052C0C">
              <w:rPr>
                <w:i/>
                <w:szCs w:val="24"/>
              </w:rPr>
              <w:t>Specific engine information</w:t>
            </w:r>
            <w:bookmarkEnd w:id="434"/>
            <w:bookmarkEnd w:id="435"/>
          </w:p>
        </w:tc>
      </w:tr>
      <w:tr w:rsidR="00FE28DC" w:rsidRPr="00052C0C" w14:paraId="1344B1E9" w14:textId="77777777" w:rsidTr="002741AF">
        <w:tc>
          <w:tcPr>
            <w:tcW w:w="0" w:type="auto"/>
          </w:tcPr>
          <w:p w14:paraId="4B575C83" w14:textId="77777777" w:rsidR="00FE28DC" w:rsidRPr="00052C0C" w:rsidRDefault="00FE28DC" w:rsidP="002741AF">
            <w:pPr>
              <w:suppressAutoHyphens w:val="0"/>
              <w:spacing w:before="120" w:after="120" w:line="240" w:lineRule="auto"/>
              <w:jc w:val="both"/>
              <w:outlineLvl w:val="0"/>
              <w:rPr>
                <w:szCs w:val="24"/>
              </w:rPr>
            </w:pPr>
            <w:bookmarkStart w:id="436" w:name="_Toc1983920"/>
            <w:bookmarkStart w:id="437" w:name="_Toc2617557"/>
            <w:r w:rsidRPr="00052C0C">
              <w:rPr>
                <w:szCs w:val="24"/>
              </w:rPr>
              <w:t>3.2.1.1.</w:t>
            </w:r>
            <w:bookmarkEnd w:id="436"/>
            <w:bookmarkEnd w:id="437"/>
          </w:p>
        </w:tc>
        <w:tc>
          <w:tcPr>
            <w:tcW w:w="0" w:type="auto"/>
          </w:tcPr>
          <w:p w14:paraId="7184EB53"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38" w:name="_Toc1983921"/>
            <w:bookmarkStart w:id="439" w:name="_Toc2617558"/>
            <w:r w:rsidRPr="00052C0C">
              <w:rPr>
                <w:szCs w:val="24"/>
              </w:rPr>
              <w:t>Number of combustion engines:</w:t>
            </w:r>
            <w:bookmarkEnd w:id="438"/>
            <w:bookmarkEnd w:id="439"/>
            <w:r w:rsidRPr="00052C0C">
              <w:rPr>
                <w:szCs w:val="24"/>
              </w:rPr>
              <w:tab/>
            </w:r>
          </w:p>
        </w:tc>
      </w:tr>
      <w:tr w:rsidR="00FE28DC" w:rsidRPr="00052C0C" w14:paraId="70EB1478" w14:textId="77777777" w:rsidTr="002741AF">
        <w:tc>
          <w:tcPr>
            <w:tcW w:w="0" w:type="auto"/>
          </w:tcPr>
          <w:p w14:paraId="4D69FAB4" w14:textId="77777777" w:rsidR="00FE28DC" w:rsidRPr="00052C0C" w:rsidRDefault="00FE28DC" w:rsidP="002741AF">
            <w:pPr>
              <w:suppressAutoHyphens w:val="0"/>
              <w:spacing w:before="120" w:after="120" w:line="240" w:lineRule="auto"/>
              <w:jc w:val="both"/>
              <w:outlineLvl w:val="0"/>
              <w:rPr>
                <w:szCs w:val="24"/>
              </w:rPr>
            </w:pPr>
            <w:bookmarkStart w:id="440" w:name="_Toc1983922"/>
            <w:bookmarkStart w:id="441" w:name="_Toc2617559"/>
            <w:r w:rsidRPr="00052C0C">
              <w:rPr>
                <w:szCs w:val="24"/>
              </w:rPr>
              <w:t>3.2.1.2.</w:t>
            </w:r>
            <w:bookmarkEnd w:id="440"/>
            <w:bookmarkEnd w:id="441"/>
          </w:p>
        </w:tc>
        <w:tc>
          <w:tcPr>
            <w:tcW w:w="0" w:type="auto"/>
          </w:tcPr>
          <w:p w14:paraId="75C3BB08"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42" w:name="_Toc1983923"/>
            <w:bookmarkStart w:id="443"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42"/>
            <w:bookmarkEnd w:id="443"/>
            <w:r w:rsidRPr="00052C0C">
              <w:rPr>
                <w:szCs w:val="24"/>
              </w:rPr>
              <w:tab/>
            </w:r>
          </w:p>
        </w:tc>
      </w:tr>
      <w:tr w:rsidR="00FE28DC" w:rsidRPr="00052C0C" w14:paraId="40870B01" w14:textId="77777777" w:rsidTr="002741AF">
        <w:tc>
          <w:tcPr>
            <w:tcW w:w="0" w:type="auto"/>
          </w:tcPr>
          <w:p w14:paraId="057D3576" w14:textId="77777777" w:rsidR="00FE28DC" w:rsidRPr="00052C0C" w:rsidRDefault="00FE28DC" w:rsidP="002741AF">
            <w:pPr>
              <w:suppressAutoHyphens w:val="0"/>
              <w:spacing w:before="120" w:after="120" w:line="240" w:lineRule="auto"/>
              <w:jc w:val="both"/>
              <w:outlineLvl w:val="0"/>
              <w:rPr>
                <w:szCs w:val="24"/>
              </w:rPr>
            </w:pPr>
            <w:bookmarkStart w:id="444" w:name="_Toc1983924"/>
            <w:bookmarkStart w:id="445" w:name="_Toc2617561"/>
            <w:r w:rsidRPr="00052C0C">
              <w:rPr>
                <w:szCs w:val="24"/>
              </w:rPr>
              <w:t>3.2.1.3.</w:t>
            </w:r>
            <w:bookmarkEnd w:id="444"/>
            <w:bookmarkEnd w:id="445"/>
          </w:p>
        </w:tc>
        <w:tc>
          <w:tcPr>
            <w:tcW w:w="0" w:type="auto"/>
          </w:tcPr>
          <w:p w14:paraId="2F7898B4"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46" w:name="_Toc1983925"/>
            <w:bookmarkStart w:id="447" w:name="_Toc2617562"/>
            <w:r w:rsidRPr="00052C0C">
              <w:rPr>
                <w:szCs w:val="24"/>
              </w:rPr>
              <w:t>Cycle: four-stroke/two-stroke/rotary/other:</w:t>
            </w:r>
            <w:bookmarkEnd w:id="446"/>
            <w:bookmarkEnd w:id="447"/>
            <w:r w:rsidRPr="00052C0C">
              <w:rPr>
                <w:szCs w:val="24"/>
              </w:rPr>
              <w:tab/>
            </w:r>
          </w:p>
        </w:tc>
      </w:tr>
      <w:tr w:rsidR="00FE28DC" w:rsidRPr="00052C0C" w14:paraId="15529B26" w14:textId="77777777" w:rsidTr="002741AF">
        <w:tc>
          <w:tcPr>
            <w:tcW w:w="0" w:type="auto"/>
          </w:tcPr>
          <w:p w14:paraId="17BE087F" w14:textId="77777777" w:rsidR="00FE28DC" w:rsidRPr="00052C0C" w:rsidRDefault="00FE28DC" w:rsidP="002741AF">
            <w:pPr>
              <w:suppressAutoHyphens w:val="0"/>
              <w:spacing w:before="120" w:after="120" w:line="240" w:lineRule="auto"/>
              <w:jc w:val="both"/>
              <w:outlineLvl w:val="0"/>
              <w:rPr>
                <w:szCs w:val="24"/>
              </w:rPr>
            </w:pPr>
            <w:bookmarkStart w:id="448" w:name="_Toc1983926"/>
            <w:bookmarkStart w:id="449" w:name="_Toc2617563"/>
            <w:r w:rsidRPr="00052C0C">
              <w:rPr>
                <w:szCs w:val="24"/>
              </w:rPr>
              <w:t>3.2.1.4.</w:t>
            </w:r>
            <w:bookmarkEnd w:id="448"/>
            <w:bookmarkEnd w:id="449"/>
          </w:p>
        </w:tc>
        <w:tc>
          <w:tcPr>
            <w:tcW w:w="0" w:type="auto"/>
          </w:tcPr>
          <w:p w14:paraId="7058AF86"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50" w:name="_Toc1983927"/>
            <w:bookmarkStart w:id="451" w:name="_Toc2617564"/>
            <w:r w:rsidRPr="00052C0C">
              <w:rPr>
                <w:szCs w:val="24"/>
              </w:rPr>
              <w:t>Cylinders</w:t>
            </w:r>
            <w:bookmarkEnd w:id="450"/>
            <w:bookmarkEnd w:id="451"/>
          </w:p>
        </w:tc>
      </w:tr>
      <w:tr w:rsidR="00FE28DC" w:rsidRPr="00052C0C" w14:paraId="08D23A70" w14:textId="77777777" w:rsidTr="002741AF">
        <w:tc>
          <w:tcPr>
            <w:tcW w:w="0" w:type="auto"/>
          </w:tcPr>
          <w:p w14:paraId="1D16B0D6" w14:textId="77777777" w:rsidR="00FE28DC" w:rsidRPr="00052C0C" w:rsidRDefault="00FE28DC" w:rsidP="002741AF">
            <w:pPr>
              <w:suppressAutoHyphens w:val="0"/>
              <w:spacing w:before="120" w:after="120" w:line="240" w:lineRule="auto"/>
              <w:jc w:val="both"/>
              <w:rPr>
                <w:szCs w:val="24"/>
              </w:rPr>
            </w:pPr>
            <w:r w:rsidRPr="00052C0C">
              <w:rPr>
                <w:szCs w:val="24"/>
              </w:rPr>
              <w:t>3.2.1.4.1.</w:t>
            </w:r>
          </w:p>
        </w:tc>
        <w:tc>
          <w:tcPr>
            <w:tcW w:w="0" w:type="auto"/>
          </w:tcPr>
          <w:p w14:paraId="0A8AC5C8"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52" w:name="_Toc1983928"/>
            <w:bookmarkStart w:id="453" w:name="_Toc2617565"/>
            <w:r w:rsidRPr="00052C0C">
              <w:rPr>
                <w:szCs w:val="24"/>
              </w:rPr>
              <w:t>Number: …..</w:t>
            </w:r>
            <w:bookmarkEnd w:id="452"/>
            <w:bookmarkEnd w:id="453"/>
          </w:p>
        </w:tc>
      </w:tr>
      <w:tr w:rsidR="00FE28DC" w:rsidRPr="00052C0C" w14:paraId="4655B5F7" w14:textId="77777777" w:rsidTr="002741AF">
        <w:tc>
          <w:tcPr>
            <w:tcW w:w="0" w:type="auto"/>
          </w:tcPr>
          <w:p w14:paraId="041897AF"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3.2.1.4.2.</w:t>
            </w:r>
          </w:p>
        </w:tc>
        <w:tc>
          <w:tcPr>
            <w:tcW w:w="0" w:type="auto"/>
          </w:tcPr>
          <w:p w14:paraId="3E7FC281"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54" w:name="_Toc1983929"/>
            <w:bookmarkStart w:id="455" w:name="_Toc2617566"/>
            <w:r w:rsidRPr="00052C0C">
              <w:rPr>
                <w:szCs w:val="24"/>
              </w:rPr>
              <w:t>Arrangement: ….</w:t>
            </w:r>
            <w:bookmarkEnd w:id="454"/>
            <w:bookmarkEnd w:id="455"/>
          </w:p>
        </w:tc>
      </w:tr>
      <w:tr w:rsidR="00FE28DC" w:rsidRPr="00052C0C" w14:paraId="65C59B01" w14:textId="77777777" w:rsidTr="002741AF">
        <w:tc>
          <w:tcPr>
            <w:tcW w:w="0" w:type="auto"/>
          </w:tcPr>
          <w:p w14:paraId="61329C2C" w14:textId="77777777" w:rsidR="00FE28DC" w:rsidRPr="00052C0C" w:rsidRDefault="00FE28DC" w:rsidP="002741AF">
            <w:pPr>
              <w:suppressAutoHyphens w:val="0"/>
              <w:spacing w:before="120" w:after="120" w:line="240" w:lineRule="auto"/>
              <w:jc w:val="both"/>
              <w:rPr>
                <w:szCs w:val="24"/>
              </w:rPr>
            </w:pPr>
            <w:r w:rsidRPr="00052C0C">
              <w:rPr>
                <w:szCs w:val="24"/>
              </w:rPr>
              <w:t>3.2.1.4.3.</w:t>
            </w:r>
          </w:p>
        </w:tc>
        <w:tc>
          <w:tcPr>
            <w:tcW w:w="0" w:type="auto"/>
          </w:tcPr>
          <w:p w14:paraId="6D9E1CD9"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56" w:name="_Toc1983930"/>
            <w:bookmarkStart w:id="457" w:name="_Toc2617567"/>
            <w:r w:rsidRPr="00052C0C">
              <w:rPr>
                <w:szCs w:val="24"/>
              </w:rPr>
              <w:t>Bore: ...... mm</w:t>
            </w:r>
            <w:bookmarkEnd w:id="456"/>
            <w:bookmarkEnd w:id="457"/>
          </w:p>
        </w:tc>
      </w:tr>
      <w:tr w:rsidR="00FE28DC" w:rsidRPr="00052C0C" w14:paraId="4066070E" w14:textId="77777777" w:rsidTr="002741AF">
        <w:tc>
          <w:tcPr>
            <w:tcW w:w="0" w:type="auto"/>
          </w:tcPr>
          <w:p w14:paraId="68D85E09" w14:textId="77777777" w:rsidR="00FE28DC" w:rsidRPr="00052C0C" w:rsidRDefault="00FE28DC" w:rsidP="002741AF">
            <w:pPr>
              <w:suppressAutoHyphens w:val="0"/>
              <w:spacing w:before="120" w:after="120" w:line="240" w:lineRule="auto"/>
              <w:jc w:val="both"/>
              <w:rPr>
                <w:szCs w:val="24"/>
              </w:rPr>
            </w:pPr>
            <w:r w:rsidRPr="00052C0C">
              <w:rPr>
                <w:szCs w:val="24"/>
              </w:rPr>
              <w:t>3.2.1.4.4.</w:t>
            </w:r>
          </w:p>
        </w:tc>
        <w:tc>
          <w:tcPr>
            <w:tcW w:w="0" w:type="auto"/>
          </w:tcPr>
          <w:p w14:paraId="4F9C75F5"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58" w:name="_Toc1983931"/>
            <w:bookmarkStart w:id="459" w:name="_Toc2617568"/>
            <w:r w:rsidRPr="00052C0C">
              <w:rPr>
                <w:szCs w:val="24"/>
              </w:rPr>
              <w:t>Stroke:...... mm</w:t>
            </w:r>
            <w:bookmarkEnd w:id="458"/>
            <w:bookmarkEnd w:id="459"/>
          </w:p>
        </w:tc>
      </w:tr>
      <w:tr w:rsidR="00FE28DC" w:rsidRPr="00052C0C" w14:paraId="5037379F" w14:textId="77777777" w:rsidTr="002741AF">
        <w:tc>
          <w:tcPr>
            <w:tcW w:w="0" w:type="auto"/>
          </w:tcPr>
          <w:p w14:paraId="25296FC4" w14:textId="77777777" w:rsidR="00FE28DC" w:rsidRPr="00052C0C" w:rsidRDefault="00FE28DC" w:rsidP="002741AF">
            <w:pPr>
              <w:suppressAutoHyphens w:val="0"/>
              <w:spacing w:before="120" w:after="120" w:line="240" w:lineRule="auto"/>
              <w:jc w:val="both"/>
              <w:rPr>
                <w:szCs w:val="24"/>
              </w:rPr>
            </w:pPr>
            <w:r w:rsidRPr="00052C0C">
              <w:rPr>
                <w:szCs w:val="24"/>
              </w:rPr>
              <w:t>3.2.1.4.5.</w:t>
            </w:r>
          </w:p>
        </w:tc>
        <w:tc>
          <w:tcPr>
            <w:tcW w:w="0" w:type="auto"/>
          </w:tcPr>
          <w:p w14:paraId="41B17736" w14:textId="77777777" w:rsidR="00FE28DC" w:rsidRPr="00052C0C" w:rsidRDefault="00FE28DC" w:rsidP="002741AF">
            <w:pPr>
              <w:tabs>
                <w:tab w:val="left" w:pos="0"/>
                <w:tab w:val="left" w:leader="dot" w:pos="7453"/>
              </w:tabs>
              <w:suppressAutoHyphens w:val="0"/>
              <w:spacing w:before="120" w:after="120" w:line="240" w:lineRule="auto"/>
              <w:ind w:left="12"/>
              <w:outlineLvl w:val="0"/>
              <w:rPr>
                <w:szCs w:val="24"/>
              </w:rPr>
            </w:pPr>
            <w:bookmarkStart w:id="460" w:name="_Toc1983932"/>
            <w:bookmarkStart w:id="461" w:name="_Toc2617569"/>
            <w:r w:rsidRPr="00052C0C">
              <w:rPr>
                <w:szCs w:val="24"/>
              </w:rPr>
              <w:t>Number and configuration of stators in the case of rotary-piston engine:</w:t>
            </w:r>
            <w:bookmarkEnd w:id="460"/>
            <w:bookmarkEnd w:id="461"/>
            <w:r w:rsidRPr="00052C0C">
              <w:rPr>
                <w:szCs w:val="24"/>
              </w:rPr>
              <w:tab/>
            </w:r>
          </w:p>
        </w:tc>
      </w:tr>
      <w:tr w:rsidR="00FE28DC" w:rsidRPr="00052C0C" w14:paraId="0DD63040" w14:textId="77777777" w:rsidTr="002741AF">
        <w:tc>
          <w:tcPr>
            <w:tcW w:w="0" w:type="auto"/>
          </w:tcPr>
          <w:p w14:paraId="715DA2E7" w14:textId="77777777" w:rsidR="00FE28DC" w:rsidRPr="00052C0C" w:rsidRDefault="00FE28DC" w:rsidP="002741AF">
            <w:pPr>
              <w:suppressAutoHyphens w:val="0"/>
              <w:spacing w:before="120" w:after="120" w:line="240" w:lineRule="auto"/>
              <w:jc w:val="both"/>
              <w:rPr>
                <w:szCs w:val="24"/>
              </w:rPr>
            </w:pPr>
            <w:r w:rsidRPr="00052C0C">
              <w:rPr>
                <w:szCs w:val="24"/>
              </w:rPr>
              <w:t>3.2.1.4.6.</w:t>
            </w:r>
          </w:p>
        </w:tc>
        <w:tc>
          <w:tcPr>
            <w:tcW w:w="0" w:type="auto"/>
          </w:tcPr>
          <w:p w14:paraId="303F7772" w14:textId="77777777" w:rsidR="00FE28DC" w:rsidRPr="00052C0C" w:rsidRDefault="00FE28DC" w:rsidP="002741AF">
            <w:pPr>
              <w:tabs>
                <w:tab w:val="left" w:pos="0"/>
                <w:tab w:val="left" w:leader="dot" w:pos="7453"/>
              </w:tabs>
              <w:suppressAutoHyphens w:val="0"/>
              <w:spacing w:before="120" w:after="120" w:line="240" w:lineRule="auto"/>
              <w:ind w:left="12"/>
              <w:outlineLvl w:val="0"/>
              <w:rPr>
                <w:szCs w:val="24"/>
              </w:rPr>
            </w:pPr>
            <w:bookmarkStart w:id="462" w:name="_Toc1983933"/>
            <w:bookmarkStart w:id="463" w:name="_Toc2617570"/>
            <w:r w:rsidRPr="00052C0C">
              <w:rPr>
                <w:szCs w:val="24"/>
              </w:rPr>
              <w:t>Volume of combustion chambers in the case of rotary-piston engine: ………..cm³</w:t>
            </w:r>
            <w:bookmarkEnd w:id="462"/>
            <w:bookmarkEnd w:id="463"/>
          </w:p>
        </w:tc>
      </w:tr>
      <w:tr w:rsidR="00FE28DC" w:rsidRPr="00052C0C" w14:paraId="53CAE72A" w14:textId="77777777" w:rsidTr="002741AF">
        <w:tc>
          <w:tcPr>
            <w:tcW w:w="0" w:type="auto"/>
          </w:tcPr>
          <w:p w14:paraId="6D05C6F0" w14:textId="77777777" w:rsidR="00FE28DC" w:rsidRPr="00052C0C" w:rsidRDefault="00FE28DC" w:rsidP="002741AF">
            <w:pPr>
              <w:suppressAutoHyphens w:val="0"/>
              <w:spacing w:before="120" w:after="120" w:line="240" w:lineRule="auto"/>
              <w:jc w:val="both"/>
              <w:rPr>
                <w:szCs w:val="24"/>
              </w:rPr>
            </w:pPr>
            <w:r w:rsidRPr="00052C0C">
              <w:rPr>
                <w:szCs w:val="24"/>
              </w:rPr>
              <w:t>3.2.1.4.7.</w:t>
            </w:r>
          </w:p>
        </w:tc>
        <w:tc>
          <w:tcPr>
            <w:tcW w:w="0" w:type="auto"/>
          </w:tcPr>
          <w:p w14:paraId="11ADCE2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64" w:name="_Toc1983934"/>
            <w:bookmarkStart w:id="465" w:name="_Toc2617571"/>
            <w:r w:rsidRPr="00052C0C">
              <w:rPr>
                <w:szCs w:val="24"/>
              </w:rPr>
              <w:t>Firing order:</w:t>
            </w:r>
            <w:bookmarkEnd w:id="464"/>
            <w:bookmarkEnd w:id="465"/>
            <w:r w:rsidRPr="00052C0C">
              <w:rPr>
                <w:szCs w:val="24"/>
              </w:rPr>
              <w:tab/>
            </w:r>
          </w:p>
        </w:tc>
      </w:tr>
      <w:tr w:rsidR="00FE28DC" w:rsidRPr="00052C0C" w14:paraId="419F5527" w14:textId="77777777" w:rsidTr="002741AF">
        <w:tc>
          <w:tcPr>
            <w:tcW w:w="0" w:type="auto"/>
          </w:tcPr>
          <w:p w14:paraId="2A132228" w14:textId="77777777" w:rsidR="00FE28DC" w:rsidRPr="00052C0C" w:rsidRDefault="00FE28DC" w:rsidP="002741AF">
            <w:pPr>
              <w:suppressAutoHyphens w:val="0"/>
              <w:spacing w:before="120" w:after="120" w:line="240" w:lineRule="auto"/>
              <w:jc w:val="both"/>
              <w:outlineLvl w:val="0"/>
              <w:rPr>
                <w:szCs w:val="24"/>
              </w:rPr>
            </w:pPr>
            <w:bookmarkStart w:id="466" w:name="_Toc1983935"/>
            <w:bookmarkStart w:id="467" w:name="_Toc2617572"/>
            <w:r w:rsidRPr="00052C0C">
              <w:rPr>
                <w:szCs w:val="24"/>
              </w:rPr>
              <w:t>3.2.1.5.</w:t>
            </w:r>
            <w:bookmarkEnd w:id="466"/>
            <w:bookmarkEnd w:id="467"/>
          </w:p>
        </w:tc>
        <w:tc>
          <w:tcPr>
            <w:tcW w:w="0" w:type="auto"/>
          </w:tcPr>
          <w:p w14:paraId="3B122196"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68" w:name="_Toc1983936"/>
            <w:bookmarkStart w:id="469" w:name="_Toc2617573"/>
            <w:r w:rsidRPr="00052C0C">
              <w:rPr>
                <w:szCs w:val="24"/>
              </w:rPr>
              <w:t>Engine capacity: ......cm³</w:t>
            </w:r>
            <w:bookmarkEnd w:id="468"/>
            <w:bookmarkEnd w:id="469"/>
          </w:p>
        </w:tc>
      </w:tr>
      <w:tr w:rsidR="00FE28DC" w:rsidRPr="00052C0C" w14:paraId="4317349A" w14:textId="77777777" w:rsidTr="002741AF">
        <w:tc>
          <w:tcPr>
            <w:tcW w:w="0" w:type="auto"/>
          </w:tcPr>
          <w:p w14:paraId="189294F5" w14:textId="77777777" w:rsidR="00FE28DC" w:rsidRPr="00052C0C" w:rsidRDefault="00FE28DC" w:rsidP="002741AF">
            <w:pPr>
              <w:suppressAutoHyphens w:val="0"/>
              <w:spacing w:before="120" w:after="120" w:line="240" w:lineRule="auto"/>
              <w:jc w:val="both"/>
              <w:outlineLvl w:val="0"/>
              <w:rPr>
                <w:szCs w:val="24"/>
              </w:rPr>
            </w:pPr>
            <w:bookmarkStart w:id="470" w:name="_Toc1983937"/>
            <w:bookmarkStart w:id="471" w:name="_Toc2617574"/>
            <w:r w:rsidRPr="00052C0C">
              <w:rPr>
                <w:szCs w:val="24"/>
              </w:rPr>
              <w:t>3.2.1.6.</w:t>
            </w:r>
            <w:bookmarkEnd w:id="470"/>
            <w:bookmarkEnd w:id="471"/>
          </w:p>
        </w:tc>
        <w:tc>
          <w:tcPr>
            <w:tcW w:w="0" w:type="auto"/>
          </w:tcPr>
          <w:p w14:paraId="4A694209"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72" w:name="_Toc1983938"/>
            <w:bookmarkStart w:id="473" w:name="_Toc2617575"/>
            <w:r w:rsidRPr="00052C0C">
              <w:rPr>
                <w:szCs w:val="24"/>
              </w:rPr>
              <w:t>Volumetric compression ratio:</w:t>
            </w:r>
            <w:bookmarkEnd w:id="472"/>
            <w:bookmarkEnd w:id="473"/>
            <w:r w:rsidRPr="00052C0C">
              <w:rPr>
                <w:szCs w:val="24"/>
              </w:rPr>
              <w:tab/>
            </w:r>
          </w:p>
        </w:tc>
      </w:tr>
      <w:tr w:rsidR="00FE28DC" w:rsidRPr="00052C0C" w14:paraId="08C25181" w14:textId="77777777" w:rsidTr="002741AF">
        <w:tc>
          <w:tcPr>
            <w:tcW w:w="0" w:type="auto"/>
          </w:tcPr>
          <w:p w14:paraId="6C49CFE9" w14:textId="77777777" w:rsidR="00FE28DC" w:rsidRPr="00052C0C" w:rsidRDefault="00FE28DC" w:rsidP="002741AF">
            <w:pPr>
              <w:suppressAutoHyphens w:val="0"/>
              <w:spacing w:before="120" w:after="120" w:line="240" w:lineRule="auto"/>
              <w:jc w:val="both"/>
              <w:outlineLvl w:val="0"/>
              <w:rPr>
                <w:szCs w:val="24"/>
              </w:rPr>
            </w:pPr>
            <w:bookmarkStart w:id="474" w:name="_Toc1983939"/>
            <w:bookmarkStart w:id="475" w:name="_Toc2617576"/>
            <w:r w:rsidRPr="00052C0C">
              <w:rPr>
                <w:szCs w:val="24"/>
              </w:rPr>
              <w:t>3.2.1.7.</w:t>
            </w:r>
            <w:bookmarkEnd w:id="474"/>
            <w:bookmarkEnd w:id="475"/>
          </w:p>
        </w:tc>
        <w:tc>
          <w:tcPr>
            <w:tcW w:w="0" w:type="auto"/>
          </w:tcPr>
          <w:p w14:paraId="66BA00EC"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76" w:name="_Toc1983940"/>
            <w:bookmarkStart w:id="477" w:name="_Toc2617577"/>
            <w:r w:rsidRPr="00052C0C">
              <w:rPr>
                <w:szCs w:val="24"/>
              </w:rPr>
              <w:t>Number of inlet and exhaust valves</w:t>
            </w:r>
            <w:bookmarkEnd w:id="476"/>
            <w:bookmarkEnd w:id="477"/>
          </w:p>
        </w:tc>
      </w:tr>
      <w:tr w:rsidR="00FE28DC" w:rsidRPr="00052C0C" w14:paraId="64B08FA0" w14:textId="77777777" w:rsidTr="002741AF">
        <w:tc>
          <w:tcPr>
            <w:tcW w:w="0" w:type="auto"/>
          </w:tcPr>
          <w:p w14:paraId="21BD6754" w14:textId="77777777" w:rsidR="00FE28DC" w:rsidRPr="00052C0C" w:rsidRDefault="00FE28DC" w:rsidP="002741AF">
            <w:pPr>
              <w:suppressAutoHyphens w:val="0"/>
              <w:spacing w:before="120" w:after="120" w:line="240" w:lineRule="auto"/>
              <w:jc w:val="both"/>
              <w:rPr>
                <w:szCs w:val="24"/>
                <w:vertAlign w:val="superscript"/>
              </w:rPr>
            </w:pPr>
            <w:r w:rsidRPr="00052C0C">
              <w:rPr>
                <w:szCs w:val="24"/>
              </w:rPr>
              <w:t>* 3.2.1.7.1.</w:t>
            </w:r>
          </w:p>
        </w:tc>
        <w:tc>
          <w:tcPr>
            <w:tcW w:w="0" w:type="auto"/>
          </w:tcPr>
          <w:p w14:paraId="7A31D47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FE28DC" w:rsidRPr="00052C0C" w14:paraId="0DE96ED4" w14:textId="77777777" w:rsidTr="002741AF">
        <w:tc>
          <w:tcPr>
            <w:tcW w:w="0" w:type="auto"/>
          </w:tcPr>
          <w:p w14:paraId="6482E888" w14:textId="77777777" w:rsidR="00FE28DC" w:rsidRPr="00052C0C" w:rsidRDefault="00FE28DC" w:rsidP="002741AF">
            <w:pPr>
              <w:suppressAutoHyphens w:val="0"/>
              <w:spacing w:before="120" w:after="120" w:line="240" w:lineRule="auto"/>
              <w:jc w:val="both"/>
              <w:rPr>
                <w:szCs w:val="24"/>
              </w:rPr>
            </w:pPr>
            <w:r w:rsidRPr="00052C0C">
              <w:rPr>
                <w:szCs w:val="24"/>
              </w:rPr>
              <w:t>* 3.2.1.7.2.</w:t>
            </w:r>
          </w:p>
        </w:tc>
        <w:tc>
          <w:tcPr>
            <w:tcW w:w="0" w:type="auto"/>
          </w:tcPr>
          <w:p w14:paraId="0D1F897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FE28DC" w:rsidRPr="00052C0C" w14:paraId="1A62A1C3" w14:textId="77777777" w:rsidTr="002741AF">
        <w:tc>
          <w:tcPr>
            <w:tcW w:w="0" w:type="auto"/>
          </w:tcPr>
          <w:p w14:paraId="4F4D7143" w14:textId="77777777" w:rsidR="00FE28DC" w:rsidRPr="00052C0C" w:rsidRDefault="00FE28DC" w:rsidP="002741AF">
            <w:pPr>
              <w:suppressAutoHyphens w:val="0"/>
              <w:spacing w:before="120" w:after="120" w:line="240" w:lineRule="auto"/>
              <w:jc w:val="both"/>
              <w:rPr>
                <w:szCs w:val="24"/>
              </w:rPr>
            </w:pPr>
            <w:r w:rsidRPr="00052C0C">
              <w:rPr>
                <w:szCs w:val="24"/>
              </w:rPr>
              <w:t>* 3.2.1.7.3.</w:t>
            </w:r>
          </w:p>
        </w:tc>
        <w:tc>
          <w:tcPr>
            <w:tcW w:w="0" w:type="auto"/>
          </w:tcPr>
          <w:p w14:paraId="68FF04A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FE28DC" w:rsidRPr="00052C0C" w14:paraId="339B7331" w14:textId="77777777" w:rsidTr="002741AF">
        <w:tc>
          <w:tcPr>
            <w:tcW w:w="0" w:type="auto"/>
          </w:tcPr>
          <w:p w14:paraId="54E46B90" w14:textId="77777777" w:rsidR="00FE28DC" w:rsidRPr="00052C0C" w:rsidRDefault="00FE28DC" w:rsidP="002741AF">
            <w:pPr>
              <w:suppressAutoHyphens w:val="0"/>
              <w:spacing w:before="120" w:after="120" w:line="240" w:lineRule="auto"/>
              <w:jc w:val="both"/>
              <w:rPr>
                <w:szCs w:val="24"/>
              </w:rPr>
            </w:pPr>
            <w:r w:rsidRPr="00052C0C">
              <w:rPr>
                <w:szCs w:val="24"/>
              </w:rPr>
              <w:t>* 3.2.1.7.4.</w:t>
            </w:r>
          </w:p>
        </w:tc>
        <w:tc>
          <w:tcPr>
            <w:tcW w:w="0" w:type="auto"/>
          </w:tcPr>
          <w:p w14:paraId="59FF563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FE28DC" w:rsidRPr="00052C0C" w14:paraId="5432C843" w14:textId="77777777" w:rsidTr="002741AF">
        <w:tc>
          <w:tcPr>
            <w:tcW w:w="0" w:type="auto"/>
          </w:tcPr>
          <w:p w14:paraId="6D9EF843" w14:textId="77777777" w:rsidR="00FE28DC" w:rsidRPr="00052C0C" w:rsidRDefault="00FE28DC" w:rsidP="002741AF">
            <w:pPr>
              <w:suppressAutoHyphens w:val="0"/>
              <w:spacing w:before="120" w:after="120" w:line="240" w:lineRule="auto"/>
              <w:jc w:val="both"/>
              <w:outlineLvl w:val="0"/>
              <w:rPr>
                <w:szCs w:val="24"/>
              </w:rPr>
            </w:pPr>
            <w:bookmarkStart w:id="478" w:name="_Toc1983941"/>
            <w:bookmarkStart w:id="479" w:name="_Toc2617578"/>
            <w:r w:rsidRPr="00052C0C">
              <w:rPr>
                <w:szCs w:val="24"/>
              </w:rPr>
              <w:t>3.2.1.8.</w:t>
            </w:r>
            <w:bookmarkEnd w:id="478"/>
            <w:bookmarkEnd w:id="479"/>
          </w:p>
        </w:tc>
        <w:tc>
          <w:tcPr>
            <w:tcW w:w="0" w:type="auto"/>
          </w:tcPr>
          <w:p w14:paraId="06A71DE7"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80" w:name="_Toc1983942"/>
            <w:bookmarkStart w:id="481" w:name="_Toc2617579"/>
            <w:r w:rsidRPr="00052C0C">
              <w:rPr>
                <w:szCs w:val="24"/>
              </w:rPr>
              <w:t>Drawings of combustion chamber, cylinder head, piston, piston rings:</w:t>
            </w:r>
            <w:bookmarkEnd w:id="480"/>
            <w:bookmarkEnd w:id="481"/>
            <w:r w:rsidRPr="00052C0C">
              <w:rPr>
                <w:szCs w:val="24"/>
              </w:rPr>
              <w:tab/>
            </w:r>
          </w:p>
        </w:tc>
      </w:tr>
      <w:tr w:rsidR="00FE28DC" w:rsidRPr="00052C0C" w14:paraId="54E59681" w14:textId="77777777" w:rsidTr="002741AF">
        <w:tc>
          <w:tcPr>
            <w:tcW w:w="0" w:type="auto"/>
          </w:tcPr>
          <w:p w14:paraId="3B3985A9" w14:textId="77777777" w:rsidR="00FE28DC" w:rsidRPr="00052C0C" w:rsidRDefault="00FE28DC" w:rsidP="002741AF">
            <w:pPr>
              <w:suppressAutoHyphens w:val="0"/>
              <w:spacing w:before="120" w:after="120" w:line="240" w:lineRule="auto"/>
              <w:jc w:val="both"/>
              <w:outlineLvl w:val="0"/>
              <w:rPr>
                <w:szCs w:val="24"/>
              </w:rPr>
            </w:pPr>
            <w:bookmarkStart w:id="482" w:name="_Toc1983943"/>
            <w:bookmarkStart w:id="483" w:name="_Toc2617580"/>
            <w:r w:rsidRPr="00052C0C">
              <w:rPr>
                <w:szCs w:val="24"/>
              </w:rPr>
              <w:t>3.2.1.9.</w:t>
            </w:r>
            <w:bookmarkEnd w:id="482"/>
            <w:bookmarkEnd w:id="483"/>
          </w:p>
        </w:tc>
        <w:tc>
          <w:tcPr>
            <w:tcW w:w="0" w:type="auto"/>
          </w:tcPr>
          <w:p w14:paraId="28C97DA3"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84" w:name="_Toc1983944"/>
            <w:bookmarkStart w:id="485" w:name="_Toc2617581"/>
            <w:r w:rsidRPr="00052C0C">
              <w:rPr>
                <w:szCs w:val="24"/>
              </w:rPr>
              <w:t>Normal warm engine idling speed: ...... min</w:t>
            </w:r>
            <w:r w:rsidRPr="00052C0C">
              <w:rPr>
                <w:szCs w:val="24"/>
                <w:vertAlign w:val="superscript"/>
              </w:rPr>
              <w:t>-1</w:t>
            </w:r>
            <w:bookmarkEnd w:id="484"/>
            <w:bookmarkEnd w:id="485"/>
          </w:p>
        </w:tc>
      </w:tr>
      <w:tr w:rsidR="00FE28DC" w:rsidRPr="00052C0C" w14:paraId="4F17C6BB" w14:textId="77777777" w:rsidTr="002741AF">
        <w:tc>
          <w:tcPr>
            <w:tcW w:w="0" w:type="auto"/>
          </w:tcPr>
          <w:p w14:paraId="06CBA6DD" w14:textId="77777777" w:rsidR="00FE28DC" w:rsidRPr="00052C0C" w:rsidRDefault="00FE28DC" w:rsidP="002741AF">
            <w:pPr>
              <w:suppressAutoHyphens w:val="0"/>
              <w:spacing w:before="120" w:after="120" w:line="240" w:lineRule="auto"/>
              <w:jc w:val="both"/>
              <w:rPr>
                <w:szCs w:val="24"/>
              </w:rPr>
            </w:pPr>
            <w:r w:rsidRPr="00052C0C">
              <w:rPr>
                <w:szCs w:val="24"/>
              </w:rPr>
              <w:t>3.2.1.10.</w:t>
            </w:r>
          </w:p>
        </w:tc>
        <w:tc>
          <w:tcPr>
            <w:tcW w:w="0" w:type="auto"/>
          </w:tcPr>
          <w:p w14:paraId="4DCD1126"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Stop-start system: yes/no</w:t>
            </w:r>
          </w:p>
        </w:tc>
      </w:tr>
      <w:tr w:rsidR="00FE28DC" w:rsidRPr="00052C0C" w14:paraId="41EEA4F1" w14:textId="77777777" w:rsidTr="002741AF">
        <w:tc>
          <w:tcPr>
            <w:tcW w:w="0" w:type="auto"/>
          </w:tcPr>
          <w:p w14:paraId="5E2FCB4C" w14:textId="77777777" w:rsidR="00FE28DC" w:rsidRPr="00A876AE" w:rsidRDefault="00FE28DC" w:rsidP="002741AF">
            <w:pPr>
              <w:suppressAutoHyphens w:val="0"/>
              <w:spacing w:before="120" w:after="120" w:line="240" w:lineRule="auto"/>
              <w:jc w:val="both"/>
              <w:rPr>
                <w:iCs/>
                <w:szCs w:val="24"/>
              </w:rPr>
            </w:pPr>
            <w:r w:rsidRPr="00A876AE">
              <w:rPr>
                <w:iCs/>
                <w:szCs w:val="24"/>
              </w:rPr>
              <w:t>*3.2.2.</w:t>
            </w:r>
          </w:p>
        </w:tc>
        <w:tc>
          <w:tcPr>
            <w:tcW w:w="0" w:type="auto"/>
          </w:tcPr>
          <w:p w14:paraId="6A971ADE" w14:textId="77777777" w:rsidR="00FE28DC" w:rsidRPr="00052C0C" w:rsidRDefault="00FE28DC" w:rsidP="002741AF">
            <w:pPr>
              <w:tabs>
                <w:tab w:val="left" w:leader="dot" w:pos="7453"/>
              </w:tabs>
              <w:suppressAutoHyphens w:val="0"/>
              <w:spacing w:before="120" w:after="120" w:line="240" w:lineRule="auto"/>
              <w:jc w:val="both"/>
              <w:outlineLvl w:val="0"/>
              <w:rPr>
                <w:bCs/>
                <w:i/>
                <w:szCs w:val="24"/>
              </w:rPr>
            </w:pPr>
            <w:bookmarkStart w:id="486" w:name="_Toc1983945"/>
            <w:bookmarkStart w:id="487" w:name="_Toc2617582"/>
            <w:r w:rsidRPr="00052C0C">
              <w:rPr>
                <w:bCs/>
                <w:i/>
                <w:szCs w:val="24"/>
              </w:rPr>
              <w:t>Powertrain/propulsion unit/drive-train management system</w:t>
            </w:r>
            <w:bookmarkEnd w:id="486"/>
            <w:bookmarkEnd w:id="487"/>
          </w:p>
        </w:tc>
      </w:tr>
      <w:tr w:rsidR="00FE28DC" w:rsidRPr="00052C0C" w14:paraId="78203D8B" w14:textId="77777777" w:rsidTr="002741AF">
        <w:tc>
          <w:tcPr>
            <w:tcW w:w="0" w:type="auto"/>
          </w:tcPr>
          <w:p w14:paraId="7B3A99C6" w14:textId="77777777" w:rsidR="00FE28DC" w:rsidRPr="00052C0C" w:rsidRDefault="00FE28DC" w:rsidP="002741AF">
            <w:pPr>
              <w:suppressAutoHyphens w:val="0"/>
              <w:spacing w:before="120" w:after="120" w:line="240" w:lineRule="auto"/>
              <w:jc w:val="both"/>
              <w:rPr>
                <w:szCs w:val="24"/>
              </w:rPr>
            </w:pPr>
            <w:r w:rsidRPr="00052C0C">
              <w:rPr>
                <w:szCs w:val="24"/>
              </w:rPr>
              <w:t>3.2.2.1.</w:t>
            </w:r>
          </w:p>
        </w:tc>
        <w:tc>
          <w:tcPr>
            <w:tcW w:w="0" w:type="auto"/>
          </w:tcPr>
          <w:p w14:paraId="122A342C" w14:textId="77777777" w:rsidR="00FE28DC" w:rsidRPr="00052C0C" w:rsidRDefault="00FE28DC" w:rsidP="002741AF">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FE28DC" w:rsidRPr="00052C0C" w14:paraId="6634FEC4" w14:textId="77777777" w:rsidTr="002741AF">
        <w:tc>
          <w:tcPr>
            <w:tcW w:w="0" w:type="auto"/>
          </w:tcPr>
          <w:p w14:paraId="07E5FB3B" w14:textId="77777777" w:rsidR="00FE28DC" w:rsidRPr="00A876AE" w:rsidRDefault="00FE28DC" w:rsidP="002741AF">
            <w:pPr>
              <w:suppressAutoHyphens w:val="0"/>
              <w:spacing w:before="120" w:after="120" w:line="240" w:lineRule="auto"/>
              <w:jc w:val="both"/>
              <w:rPr>
                <w:iCs/>
                <w:szCs w:val="24"/>
              </w:rPr>
            </w:pPr>
            <w:r w:rsidRPr="00A876AE">
              <w:rPr>
                <w:iCs/>
                <w:szCs w:val="24"/>
              </w:rPr>
              <w:t>3.2.3.</w:t>
            </w:r>
          </w:p>
        </w:tc>
        <w:tc>
          <w:tcPr>
            <w:tcW w:w="0" w:type="auto"/>
          </w:tcPr>
          <w:p w14:paraId="1CE3B21F" w14:textId="77777777" w:rsidR="00FE28DC" w:rsidRPr="00052C0C" w:rsidRDefault="00FE28DC" w:rsidP="002741AF">
            <w:pPr>
              <w:tabs>
                <w:tab w:val="left" w:leader="dot" w:pos="7453"/>
              </w:tabs>
              <w:suppressAutoHyphens w:val="0"/>
              <w:spacing w:before="120" w:after="120" w:line="240" w:lineRule="auto"/>
              <w:outlineLvl w:val="0"/>
              <w:rPr>
                <w:i/>
                <w:szCs w:val="24"/>
              </w:rPr>
            </w:pPr>
            <w:bookmarkStart w:id="488" w:name="_Toc1983946"/>
            <w:bookmarkStart w:id="489" w:name="_Toc2617583"/>
            <w:r w:rsidRPr="00052C0C">
              <w:rPr>
                <w:i/>
                <w:szCs w:val="24"/>
              </w:rPr>
              <w:t>Fuel</w:t>
            </w:r>
            <w:bookmarkEnd w:id="488"/>
            <w:bookmarkEnd w:id="489"/>
          </w:p>
        </w:tc>
      </w:tr>
      <w:tr w:rsidR="00FE28DC" w:rsidRPr="00052C0C" w14:paraId="2E54568C" w14:textId="77777777" w:rsidTr="002741AF">
        <w:tc>
          <w:tcPr>
            <w:tcW w:w="0" w:type="auto"/>
          </w:tcPr>
          <w:p w14:paraId="1A1E8530" w14:textId="77777777" w:rsidR="00FE28DC" w:rsidRPr="00052C0C" w:rsidRDefault="00FE28DC" w:rsidP="002741AF">
            <w:pPr>
              <w:suppressAutoHyphens w:val="0"/>
              <w:spacing w:before="120" w:after="120" w:line="240" w:lineRule="auto"/>
              <w:jc w:val="both"/>
              <w:rPr>
                <w:szCs w:val="24"/>
              </w:rPr>
            </w:pPr>
            <w:r w:rsidRPr="00052C0C">
              <w:rPr>
                <w:szCs w:val="24"/>
              </w:rPr>
              <w:t>3.2.3.1.</w:t>
            </w:r>
          </w:p>
        </w:tc>
        <w:tc>
          <w:tcPr>
            <w:tcW w:w="0" w:type="auto"/>
          </w:tcPr>
          <w:p w14:paraId="1FE8501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90" w:name="_Toc1983947"/>
            <w:bookmarkStart w:id="491" w:name="_Toc2617584"/>
            <w:r w:rsidRPr="00052C0C">
              <w:rPr>
                <w:szCs w:val="24"/>
              </w:rPr>
              <w:t>Fuel type:</w:t>
            </w:r>
            <w:bookmarkEnd w:id="490"/>
            <w:bookmarkEnd w:id="491"/>
          </w:p>
        </w:tc>
      </w:tr>
      <w:tr w:rsidR="00FE28DC" w:rsidRPr="00052C0C" w14:paraId="461F1497" w14:textId="77777777" w:rsidTr="002741AF">
        <w:tc>
          <w:tcPr>
            <w:tcW w:w="0" w:type="auto"/>
          </w:tcPr>
          <w:p w14:paraId="7488FF70" w14:textId="77777777" w:rsidR="00FE28DC" w:rsidRPr="00052C0C" w:rsidRDefault="00FE28DC" w:rsidP="002741AF">
            <w:pPr>
              <w:suppressAutoHyphens w:val="0"/>
              <w:spacing w:before="120" w:after="120" w:line="240" w:lineRule="auto"/>
              <w:jc w:val="both"/>
              <w:rPr>
                <w:szCs w:val="24"/>
              </w:rPr>
            </w:pPr>
            <w:r w:rsidRPr="00052C0C">
              <w:rPr>
                <w:szCs w:val="24"/>
              </w:rPr>
              <w:t>3.2.3.2.</w:t>
            </w:r>
          </w:p>
        </w:tc>
        <w:tc>
          <w:tcPr>
            <w:tcW w:w="0" w:type="auto"/>
          </w:tcPr>
          <w:p w14:paraId="46BC6FF0"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92" w:name="_Toc1983948"/>
            <w:bookmarkStart w:id="493" w:name="_Toc2617585"/>
            <w:r w:rsidRPr="00052C0C">
              <w:rPr>
                <w:szCs w:val="24"/>
              </w:rPr>
              <w:t>Vehicle fuel configuration: mono-fuel/bi- fuel/flex fuel</w:t>
            </w:r>
            <w:bookmarkEnd w:id="492"/>
            <w:bookmarkEnd w:id="493"/>
          </w:p>
        </w:tc>
      </w:tr>
      <w:tr w:rsidR="00FE28DC" w:rsidRPr="00052C0C" w14:paraId="674ADDF7" w14:textId="77777777" w:rsidTr="002741AF">
        <w:tc>
          <w:tcPr>
            <w:tcW w:w="0" w:type="auto"/>
          </w:tcPr>
          <w:p w14:paraId="3165CCDB" w14:textId="77777777" w:rsidR="00FE28DC" w:rsidRPr="00052C0C" w:rsidRDefault="00FE28DC" w:rsidP="002741AF">
            <w:pPr>
              <w:suppressAutoHyphens w:val="0"/>
              <w:spacing w:before="120" w:after="120" w:line="240" w:lineRule="auto"/>
              <w:jc w:val="both"/>
              <w:rPr>
                <w:szCs w:val="24"/>
              </w:rPr>
            </w:pPr>
            <w:r w:rsidRPr="00052C0C">
              <w:rPr>
                <w:szCs w:val="24"/>
              </w:rPr>
              <w:t>3.2.3.2.1.</w:t>
            </w:r>
          </w:p>
        </w:tc>
        <w:tc>
          <w:tcPr>
            <w:tcW w:w="0" w:type="auto"/>
          </w:tcPr>
          <w:p w14:paraId="2970CBE5"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494" w:name="_Toc1983949"/>
            <w:bookmarkStart w:id="495" w:name="_Toc2617586"/>
            <w:r w:rsidRPr="00052C0C">
              <w:rPr>
                <w:szCs w:val="24"/>
              </w:rPr>
              <w:t>Maximum amount of bio-fuel acceptable in fuel: ……..% by volume</w:t>
            </w:r>
            <w:bookmarkEnd w:id="494"/>
            <w:bookmarkEnd w:id="495"/>
          </w:p>
        </w:tc>
      </w:tr>
      <w:tr w:rsidR="00FE28DC" w:rsidRPr="00052C0C" w14:paraId="13139D1D" w14:textId="77777777" w:rsidTr="002741AF">
        <w:tc>
          <w:tcPr>
            <w:tcW w:w="0" w:type="auto"/>
          </w:tcPr>
          <w:p w14:paraId="3E323B66" w14:textId="77777777" w:rsidR="00FE28DC" w:rsidRPr="00A876AE" w:rsidRDefault="00FE28DC" w:rsidP="002741AF">
            <w:pPr>
              <w:suppressAutoHyphens w:val="0"/>
              <w:spacing w:before="120" w:after="120" w:line="240" w:lineRule="auto"/>
              <w:jc w:val="both"/>
              <w:rPr>
                <w:iCs/>
                <w:szCs w:val="24"/>
              </w:rPr>
            </w:pPr>
            <w:r w:rsidRPr="00A876AE">
              <w:rPr>
                <w:iCs/>
                <w:szCs w:val="24"/>
              </w:rPr>
              <w:t>3.2.4.</w:t>
            </w:r>
          </w:p>
        </w:tc>
        <w:tc>
          <w:tcPr>
            <w:tcW w:w="0" w:type="auto"/>
          </w:tcPr>
          <w:p w14:paraId="281D9CC3" w14:textId="77777777" w:rsidR="00FE28DC" w:rsidRPr="00052C0C" w:rsidRDefault="00FE28DC" w:rsidP="002741AF">
            <w:pPr>
              <w:tabs>
                <w:tab w:val="left" w:leader="dot" w:pos="7453"/>
              </w:tabs>
              <w:suppressAutoHyphens w:val="0"/>
              <w:spacing w:before="120" w:after="120" w:line="240" w:lineRule="auto"/>
              <w:jc w:val="both"/>
              <w:outlineLvl w:val="0"/>
              <w:rPr>
                <w:bCs/>
                <w:i/>
                <w:szCs w:val="24"/>
              </w:rPr>
            </w:pPr>
            <w:bookmarkStart w:id="496" w:name="_Toc1983950"/>
            <w:bookmarkStart w:id="497" w:name="_Toc2617587"/>
            <w:r w:rsidRPr="00052C0C">
              <w:rPr>
                <w:bCs/>
                <w:i/>
                <w:szCs w:val="24"/>
              </w:rPr>
              <w:t>Fuel pressure delivery and control</w:t>
            </w:r>
            <w:bookmarkEnd w:id="496"/>
            <w:bookmarkEnd w:id="497"/>
          </w:p>
        </w:tc>
      </w:tr>
      <w:tr w:rsidR="00FE28DC" w:rsidRPr="00052C0C" w14:paraId="2E658A3C" w14:textId="77777777" w:rsidTr="002741AF">
        <w:tc>
          <w:tcPr>
            <w:tcW w:w="0" w:type="auto"/>
          </w:tcPr>
          <w:p w14:paraId="727F24D1" w14:textId="77777777" w:rsidR="00FE28DC" w:rsidRPr="00052C0C" w:rsidRDefault="00FE28DC" w:rsidP="002741AF">
            <w:pPr>
              <w:suppressAutoHyphens w:val="0"/>
              <w:spacing w:before="120" w:after="120" w:line="240" w:lineRule="auto"/>
              <w:jc w:val="both"/>
              <w:rPr>
                <w:szCs w:val="24"/>
              </w:rPr>
            </w:pPr>
            <w:r w:rsidRPr="00052C0C">
              <w:rPr>
                <w:szCs w:val="24"/>
              </w:rPr>
              <w:t>3.2.4.1.</w:t>
            </w:r>
          </w:p>
        </w:tc>
        <w:tc>
          <w:tcPr>
            <w:tcW w:w="0" w:type="auto"/>
          </w:tcPr>
          <w:p w14:paraId="12B46A7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498" w:name="_Toc1983951"/>
            <w:bookmarkStart w:id="499" w:name="_Toc2617588"/>
            <w:r w:rsidRPr="00052C0C">
              <w:rPr>
                <w:szCs w:val="24"/>
              </w:rPr>
              <w:t>Brief description and schematic drawing of low-and/or high-pressure fuelling wet system(s):</w:t>
            </w:r>
            <w:bookmarkEnd w:id="498"/>
            <w:bookmarkEnd w:id="499"/>
            <w:r w:rsidRPr="00052C0C">
              <w:rPr>
                <w:szCs w:val="24"/>
              </w:rPr>
              <w:tab/>
            </w:r>
          </w:p>
        </w:tc>
      </w:tr>
      <w:tr w:rsidR="00FE28DC" w:rsidRPr="00052C0C" w14:paraId="6B10123E" w14:textId="77777777" w:rsidTr="002741AF">
        <w:tc>
          <w:tcPr>
            <w:tcW w:w="0" w:type="auto"/>
          </w:tcPr>
          <w:p w14:paraId="0874F751"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3.2.4.2.</w:t>
            </w:r>
          </w:p>
        </w:tc>
        <w:tc>
          <w:tcPr>
            <w:tcW w:w="0" w:type="auto"/>
          </w:tcPr>
          <w:p w14:paraId="0A4097E6"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00" w:name="_Toc1983952"/>
            <w:bookmarkStart w:id="501" w:name="_Toc2617589"/>
            <w:r w:rsidRPr="00052C0C">
              <w:rPr>
                <w:szCs w:val="24"/>
              </w:rPr>
              <w:t>Low- and/or high-pressure fuel pump(s): yes/no</w:t>
            </w:r>
            <w:bookmarkEnd w:id="500"/>
            <w:bookmarkEnd w:id="501"/>
          </w:p>
        </w:tc>
      </w:tr>
      <w:tr w:rsidR="00FE28DC" w:rsidRPr="00052C0C" w14:paraId="64658AAD" w14:textId="77777777" w:rsidTr="002741AF">
        <w:tc>
          <w:tcPr>
            <w:tcW w:w="0" w:type="auto"/>
          </w:tcPr>
          <w:p w14:paraId="6298BD7F" w14:textId="77777777" w:rsidR="00FE28DC" w:rsidRPr="00052C0C" w:rsidRDefault="00FE28DC" w:rsidP="002741AF">
            <w:pPr>
              <w:suppressAutoHyphens w:val="0"/>
              <w:spacing w:before="120" w:after="120" w:line="240" w:lineRule="auto"/>
              <w:jc w:val="both"/>
              <w:rPr>
                <w:szCs w:val="24"/>
              </w:rPr>
            </w:pPr>
            <w:r w:rsidRPr="00052C0C">
              <w:rPr>
                <w:szCs w:val="24"/>
              </w:rPr>
              <w:t>3.2.4.2.1.</w:t>
            </w:r>
          </w:p>
        </w:tc>
        <w:tc>
          <w:tcPr>
            <w:tcW w:w="0" w:type="auto"/>
          </w:tcPr>
          <w:p w14:paraId="18AA9D69"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02" w:name="_Toc1983953"/>
            <w:bookmarkStart w:id="503" w:name="_Toc2617590"/>
            <w:r w:rsidRPr="00052C0C">
              <w:rPr>
                <w:szCs w:val="24"/>
              </w:rPr>
              <w:t>Fuel pump control: mechanical/on/off electric/continuous operation/electronically controlled variable operation:</w:t>
            </w:r>
            <w:bookmarkEnd w:id="502"/>
            <w:bookmarkEnd w:id="503"/>
            <w:r w:rsidRPr="00052C0C">
              <w:rPr>
                <w:szCs w:val="24"/>
              </w:rPr>
              <w:tab/>
            </w:r>
          </w:p>
        </w:tc>
      </w:tr>
      <w:tr w:rsidR="00FE28DC" w:rsidRPr="00052C0C" w14:paraId="737E8182" w14:textId="77777777" w:rsidTr="002741AF">
        <w:tc>
          <w:tcPr>
            <w:tcW w:w="0" w:type="auto"/>
          </w:tcPr>
          <w:p w14:paraId="2685FE45" w14:textId="77777777" w:rsidR="00FE28DC" w:rsidRPr="00052C0C" w:rsidRDefault="00FE28DC" w:rsidP="002741AF">
            <w:pPr>
              <w:suppressAutoHyphens w:val="0"/>
              <w:spacing w:before="120" w:after="120" w:line="240" w:lineRule="auto"/>
              <w:jc w:val="both"/>
              <w:rPr>
                <w:szCs w:val="24"/>
              </w:rPr>
            </w:pPr>
            <w:r w:rsidRPr="00052C0C">
              <w:rPr>
                <w:szCs w:val="24"/>
              </w:rPr>
              <w:t>3.2.4.2.2.</w:t>
            </w:r>
          </w:p>
        </w:tc>
        <w:tc>
          <w:tcPr>
            <w:tcW w:w="0" w:type="auto"/>
          </w:tcPr>
          <w:p w14:paraId="7D78545C"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04" w:name="_Toc1983954"/>
            <w:bookmarkStart w:id="505"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504"/>
            <w:bookmarkEnd w:id="505"/>
            <w:r w:rsidRPr="00052C0C">
              <w:rPr>
                <w:szCs w:val="24"/>
              </w:rPr>
              <w:tab/>
            </w:r>
          </w:p>
          <w:p w14:paraId="0C494F93"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06" w:name="_Toc1983955"/>
            <w:bookmarkStart w:id="507" w:name="_Toc2617592"/>
            <w:r w:rsidRPr="00052C0C">
              <w:rPr>
                <w:szCs w:val="24"/>
              </w:rPr>
              <w:t>(When boost control is supplied, state the characteristic fuel delivery and boost pressure versus engine speed)</w:t>
            </w:r>
            <w:bookmarkEnd w:id="506"/>
            <w:bookmarkEnd w:id="507"/>
          </w:p>
        </w:tc>
      </w:tr>
      <w:tr w:rsidR="00FE28DC" w:rsidRPr="00052C0C" w14:paraId="5A0A3E1E" w14:textId="77777777" w:rsidTr="002741AF">
        <w:tc>
          <w:tcPr>
            <w:tcW w:w="0" w:type="auto"/>
          </w:tcPr>
          <w:p w14:paraId="573B4087" w14:textId="77777777" w:rsidR="00FE28DC" w:rsidRPr="00052C0C" w:rsidRDefault="00FE28DC" w:rsidP="002741AF">
            <w:pPr>
              <w:suppressAutoHyphens w:val="0"/>
              <w:spacing w:before="120" w:after="120" w:line="240" w:lineRule="auto"/>
              <w:jc w:val="both"/>
              <w:rPr>
                <w:szCs w:val="24"/>
              </w:rPr>
            </w:pPr>
            <w:r w:rsidRPr="00052C0C">
              <w:rPr>
                <w:szCs w:val="24"/>
              </w:rPr>
              <w:t>3.2.4.3.</w:t>
            </w:r>
          </w:p>
        </w:tc>
        <w:tc>
          <w:tcPr>
            <w:tcW w:w="0" w:type="auto"/>
          </w:tcPr>
          <w:p w14:paraId="17274EE4"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08" w:name="_Toc1983956"/>
            <w:bookmarkStart w:id="509" w:name="_Toc2617593"/>
            <w:r w:rsidRPr="00052C0C">
              <w:rPr>
                <w:szCs w:val="24"/>
              </w:rPr>
              <w:t>Common rail: yes/no</w:t>
            </w:r>
            <w:bookmarkEnd w:id="508"/>
            <w:bookmarkEnd w:id="509"/>
          </w:p>
        </w:tc>
      </w:tr>
      <w:tr w:rsidR="00FE28DC" w:rsidRPr="00052C0C" w14:paraId="05943BB1" w14:textId="77777777" w:rsidTr="002741AF">
        <w:tc>
          <w:tcPr>
            <w:tcW w:w="0" w:type="auto"/>
          </w:tcPr>
          <w:p w14:paraId="55FDF511" w14:textId="77777777" w:rsidR="00FE28DC" w:rsidRPr="00052C0C" w:rsidRDefault="00FE28DC" w:rsidP="002741AF">
            <w:pPr>
              <w:suppressAutoHyphens w:val="0"/>
              <w:spacing w:before="120" w:after="120" w:line="240" w:lineRule="auto"/>
              <w:jc w:val="both"/>
              <w:rPr>
                <w:szCs w:val="24"/>
              </w:rPr>
            </w:pPr>
            <w:r w:rsidRPr="00052C0C">
              <w:rPr>
                <w:szCs w:val="24"/>
              </w:rPr>
              <w:t>3.2.4.4.</w:t>
            </w:r>
          </w:p>
        </w:tc>
        <w:tc>
          <w:tcPr>
            <w:tcW w:w="0" w:type="auto"/>
          </w:tcPr>
          <w:p w14:paraId="0AAF63CC"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10" w:name="_Toc1983957"/>
            <w:bookmarkStart w:id="511" w:name="_Toc2617594"/>
            <w:r w:rsidRPr="00052C0C">
              <w:rPr>
                <w:szCs w:val="24"/>
              </w:rPr>
              <w:t>Fuel distributor/rail/hoses: yes/no</w:t>
            </w:r>
            <w:bookmarkEnd w:id="510"/>
            <w:bookmarkEnd w:id="511"/>
          </w:p>
        </w:tc>
      </w:tr>
      <w:tr w:rsidR="00FE28DC" w:rsidRPr="00052C0C" w14:paraId="1175D81A" w14:textId="77777777" w:rsidTr="002741AF">
        <w:tc>
          <w:tcPr>
            <w:tcW w:w="0" w:type="auto"/>
          </w:tcPr>
          <w:p w14:paraId="22C299B8" w14:textId="77777777" w:rsidR="00FE28DC" w:rsidRPr="00052C0C" w:rsidRDefault="00FE28DC" w:rsidP="002741AF">
            <w:pPr>
              <w:suppressAutoHyphens w:val="0"/>
              <w:spacing w:before="120" w:after="120" w:line="240" w:lineRule="auto"/>
              <w:jc w:val="both"/>
              <w:rPr>
                <w:szCs w:val="24"/>
              </w:rPr>
            </w:pPr>
            <w:r w:rsidRPr="00052C0C">
              <w:rPr>
                <w:szCs w:val="24"/>
              </w:rPr>
              <w:t>3.2.4.5.</w:t>
            </w:r>
          </w:p>
        </w:tc>
        <w:tc>
          <w:tcPr>
            <w:tcW w:w="0" w:type="auto"/>
          </w:tcPr>
          <w:p w14:paraId="1E8FE5F6" w14:textId="77777777" w:rsidR="00FE28DC" w:rsidRPr="00052C0C" w:rsidRDefault="00FE28DC" w:rsidP="002741AF">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FE28DC" w:rsidRPr="00052C0C" w14:paraId="657BD130" w14:textId="77777777" w:rsidTr="002741AF">
        <w:tc>
          <w:tcPr>
            <w:tcW w:w="0" w:type="auto"/>
          </w:tcPr>
          <w:p w14:paraId="70F006BA" w14:textId="77777777" w:rsidR="00FE28DC" w:rsidRPr="00384D94" w:rsidRDefault="00FE28DC" w:rsidP="002741AF">
            <w:pPr>
              <w:suppressAutoHyphens w:val="0"/>
              <w:spacing w:before="120" w:after="120" w:line="240" w:lineRule="auto"/>
              <w:jc w:val="both"/>
              <w:rPr>
                <w:iCs/>
                <w:szCs w:val="24"/>
              </w:rPr>
            </w:pPr>
            <w:r w:rsidRPr="00384D94">
              <w:rPr>
                <w:iCs/>
                <w:szCs w:val="24"/>
              </w:rPr>
              <w:t>3.2.5.</w:t>
            </w:r>
          </w:p>
        </w:tc>
        <w:tc>
          <w:tcPr>
            <w:tcW w:w="0" w:type="auto"/>
          </w:tcPr>
          <w:p w14:paraId="433F10FF" w14:textId="77777777" w:rsidR="00FE28DC" w:rsidRPr="00052C0C" w:rsidRDefault="00FE28DC" w:rsidP="002741AF">
            <w:pPr>
              <w:tabs>
                <w:tab w:val="left" w:leader="dot" w:pos="7453"/>
              </w:tabs>
              <w:suppressAutoHyphens w:val="0"/>
              <w:spacing w:before="120" w:after="120" w:line="240" w:lineRule="auto"/>
              <w:jc w:val="both"/>
              <w:outlineLvl w:val="0"/>
              <w:rPr>
                <w:i/>
                <w:szCs w:val="24"/>
              </w:rPr>
            </w:pPr>
            <w:bookmarkStart w:id="512" w:name="_Toc1983958"/>
            <w:bookmarkStart w:id="513" w:name="_Toc2617595"/>
            <w:r w:rsidRPr="00052C0C">
              <w:rPr>
                <w:i/>
                <w:szCs w:val="24"/>
              </w:rPr>
              <w:t>Fuel mass metering and control</w:t>
            </w:r>
            <w:bookmarkEnd w:id="512"/>
            <w:bookmarkEnd w:id="513"/>
          </w:p>
        </w:tc>
      </w:tr>
      <w:tr w:rsidR="00FE28DC" w:rsidRPr="00052C0C" w14:paraId="34B6049F" w14:textId="77777777" w:rsidTr="002741AF">
        <w:tc>
          <w:tcPr>
            <w:tcW w:w="0" w:type="auto"/>
          </w:tcPr>
          <w:p w14:paraId="5A151460" w14:textId="77777777" w:rsidR="00FE28DC" w:rsidRPr="00052C0C" w:rsidRDefault="00FE28DC" w:rsidP="002741AF">
            <w:pPr>
              <w:suppressAutoHyphens w:val="0"/>
              <w:spacing w:before="120" w:after="120" w:line="240" w:lineRule="auto"/>
              <w:jc w:val="both"/>
              <w:rPr>
                <w:szCs w:val="24"/>
              </w:rPr>
            </w:pPr>
            <w:r w:rsidRPr="00052C0C">
              <w:rPr>
                <w:szCs w:val="24"/>
              </w:rPr>
              <w:t>3.2.5.1.</w:t>
            </w:r>
          </w:p>
        </w:tc>
        <w:tc>
          <w:tcPr>
            <w:tcW w:w="0" w:type="auto"/>
          </w:tcPr>
          <w:p w14:paraId="75BB7CF7"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514" w:name="_Toc1983959"/>
            <w:bookmarkStart w:id="515" w:name="_Toc2617596"/>
            <w:r w:rsidRPr="00052C0C">
              <w:rPr>
                <w:szCs w:val="24"/>
              </w:rPr>
              <w:t>By carburettor(s): yes/no</w:t>
            </w:r>
            <w:bookmarkEnd w:id="514"/>
            <w:bookmarkEnd w:id="515"/>
          </w:p>
        </w:tc>
      </w:tr>
      <w:tr w:rsidR="00FE28DC" w:rsidRPr="00052C0C" w14:paraId="7E27F4A6" w14:textId="77777777" w:rsidTr="002741AF">
        <w:tc>
          <w:tcPr>
            <w:tcW w:w="0" w:type="auto"/>
          </w:tcPr>
          <w:p w14:paraId="45DC0906" w14:textId="77777777" w:rsidR="00FE28DC" w:rsidRPr="00052C0C" w:rsidRDefault="00FE28DC" w:rsidP="002741AF">
            <w:pPr>
              <w:suppressAutoHyphens w:val="0"/>
              <w:spacing w:before="120" w:after="120" w:line="240" w:lineRule="auto"/>
              <w:jc w:val="both"/>
              <w:rPr>
                <w:szCs w:val="24"/>
              </w:rPr>
            </w:pPr>
            <w:r w:rsidRPr="00052C0C">
              <w:rPr>
                <w:szCs w:val="24"/>
              </w:rPr>
              <w:t>* 3.2.5.1.1.</w:t>
            </w:r>
          </w:p>
        </w:tc>
        <w:tc>
          <w:tcPr>
            <w:tcW w:w="0" w:type="auto"/>
          </w:tcPr>
          <w:p w14:paraId="25530D0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16" w:name="_Toc1983960"/>
            <w:bookmarkStart w:id="517" w:name="_Toc2617597"/>
            <w:r w:rsidRPr="00052C0C">
              <w:rPr>
                <w:szCs w:val="24"/>
              </w:rPr>
              <w:t>Operating principle and construction:</w:t>
            </w:r>
            <w:bookmarkEnd w:id="516"/>
            <w:bookmarkEnd w:id="517"/>
            <w:r w:rsidRPr="00052C0C">
              <w:rPr>
                <w:szCs w:val="24"/>
              </w:rPr>
              <w:tab/>
            </w:r>
          </w:p>
        </w:tc>
      </w:tr>
      <w:tr w:rsidR="00FE28DC" w:rsidRPr="00052C0C" w14:paraId="607A6F43" w14:textId="77777777" w:rsidTr="002741AF">
        <w:tc>
          <w:tcPr>
            <w:tcW w:w="0" w:type="auto"/>
          </w:tcPr>
          <w:p w14:paraId="5DE17119" w14:textId="77777777" w:rsidR="00FE28DC" w:rsidRPr="00052C0C" w:rsidRDefault="00FE28DC" w:rsidP="002741AF">
            <w:pPr>
              <w:suppressAutoHyphens w:val="0"/>
              <w:spacing w:before="120" w:after="120" w:line="240" w:lineRule="auto"/>
              <w:jc w:val="both"/>
              <w:rPr>
                <w:szCs w:val="24"/>
              </w:rPr>
            </w:pPr>
            <w:r w:rsidRPr="00052C0C">
              <w:rPr>
                <w:szCs w:val="24"/>
              </w:rPr>
              <w:t>* 3.2.5.1.2.</w:t>
            </w:r>
          </w:p>
        </w:tc>
        <w:tc>
          <w:tcPr>
            <w:tcW w:w="0" w:type="auto"/>
          </w:tcPr>
          <w:p w14:paraId="2CBCC265"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18" w:name="_Toc1983961"/>
            <w:bookmarkStart w:id="519" w:name="_Toc2617598"/>
            <w:r w:rsidRPr="00052C0C">
              <w:rPr>
                <w:szCs w:val="24"/>
              </w:rPr>
              <w:t>Maximum fuel-flow rate: ...... g/s at maximum power and torque:</w:t>
            </w:r>
            <w:bookmarkEnd w:id="518"/>
            <w:bookmarkEnd w:id="519"/>
            <w:r w:rsidRPr="00052C0C">
              <w:rPr>
                <w:szCs w:val="24"/>
              </w:rPr>
              <w:tab/>
            </w:r>
          </w:p>
        </w:tc>
      </w:tr>
      <w:tr w:rsidR="00FE28DC" w:rsidRPr="00052C0C" w14:paraId="37596897" w14:textId="77777777" w:rsidTr="002741AF">
        <w:tc>
          <w:tcPr>
            <w:tcW w:w="0" w:type="auto"/>
          </w:tcPr>
          <w:p w14:paraId="540B3D9F" w14:textId="77777777" w:rsidR="00FE28DC" w:rsidRPr="00052C0C" w:rsidRDefault="00FE28DC" w:rsidP="002741AF">
            <w:pPr>
              <w:suppressAutoHyphens w:val="0"/>
              <w:spacing w:before="120" w:after="120" w:line="240" w:lineRule="auto"/>
              <w:jc w:val="both"/>
              <w:rPr>
                <w:szCs w:val="24"/>
              </w:rPr>
            </w:pPr>
            <w:r w:rsidRPr="00052C0C">
              <w:rPr>
                <w:szCs w:val="24"/>
              </w:rPr>
              <w:t>3.2.5.1.3.</w:t>
            </w:r>
          </w:p>
        </w:tc>
        <w:tc>
          <w:tcPr>
            <w:tcW w:w="0" w:type="auto"/>
          </w:tcPr>
          <w:p w14:paraId="4E47E643"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20" w:name="_Toc1983962"/>
            <w:bookmarkStart w:id="521" w:name="_Toc2617599"/>
            <w:r w:rsidRPr="00052C0C">
              <w:rPr>
                <w:szCs w:val="24"/>
              </w:rPr>
              <w:t>Carburettor(s) settings:</w:t>
            </w:r>
            <w:bookmarkEnd w:id="520"/>
            <w:bookmarkEnd w:id="521"/>
            <w:r w:rsidRPr="00052C0C">
              <w:rPr>
                <w:szCs w:val="24"/>
              </w:rPr>
              <w:tab/>
            </w:r>
          </w:p>
        </w:tc>
      </w:tr>
      <w:tr w:rsidR="00FE28DC" w:rsidRPr="00052C0C" w14:paraId="69E24C9E" w14:textId="77777777" w:rsidTr="002741AF">
        <w:tc>
          <w:tcPr>
            <w:tcW w:w="0" w:type="auto"/>
          </w:tcPr>
          <w:p w14:paraId="7C0E30EF" w14:textId="77777777" w:rsidR="00FE28DC" w:rsidRPr="00052C0C" w:rsidRDefault="00FE28DC" w:rsidP="002741AF">
            <w:pPr>
              <w:suppressAutoHyphens w:val="0"/>
              <w:spacing w:before="120" w:after="120" w:line="240" w:lineRule="auto"/>
              <w:jc w:val="both"/>
              <w:rPr>
                <w:szCs w:val="24"/>
              </w:rPr>
            </w:pPr>
            <w:r w:rsidRPr="00052C0C">
              <w:rPr>
                <w:szCs w:val="24"/>
              </w:rPr>
              <w:t>* 3.2.5.1.4.</w:t>
            </w:r>
          </w:p>
        </w:tc>
        <w:tc>
          <w:tcPr>
            <w:tcW w:w="0" w:type="auto"/>
          </w:tcPr>
          <w:p w14:paraId="477836FC"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22" w:name="_Toc1983963"/>
            <w:bookmarkStart w:id="523" w:name="_Toc2617600"/>
            <w:r w:rsidRPr="00052C0C">
              <w:rPr>
                <w:szCs w:val="24"/>
              </w:rPr>
              <w:t>Carburettor diffusers:</w:t>
            </w:r>
            <w:bookmarkEnd w:id="522"/>
            <w:bookmarkEnd w:id="523"/>
            <w:r w:rsidRPr="00052C0C">
              <w:rPr>
                <w:szCs w:val="24"/>
              </w:rPr>
              <w:tab/>
            </w:r>
          </w:p>
        </w:tc>
      </w:tr>
      <w:tr w:rsidR="00FE28DC" w:rsidRPr="00052C0C" w14:paraId="3326CB2C" w14:textId="77777777" w:rsidTr="002741AF">
        <w:tc>
          <w:tcPr>
            <w:tcW w:w="0" w:type="auto"/>
          </w:tcPr>
          <w:p w14:paraId="29A238E5" w14:textId="77777777" w:rsidR="00FE28DC" w:rsidRPr="00052C0C" w:rsidRDefault="00FE28DC" w:rsidP="002741AF">
            <w:pPr>
              <w:suppressAutoHyphens w:val="0"/>
              <w:spacing w:before="120" w:after="120" w:line="240" w:lineRule="auto"/>
              <w:jc w:val="both"/>
              <w:rPr>
                <w:szCs w:val="24"/>
              </w:rPr>
            </w:pPr>
            <w:r w:rsidRPr="00052C0C">
              <w:rPr>
                <w:szCs w:val="24"/>
              </w:rPr>
              <w:t>* 3.2.5.1.5.</w:t>
            </w:r>
          </w:p>
        </w:tc>
        <w:tc>
          <w:tcPr>
            <w:tcW w:w="0" w:type="auto"/>
          </w:tcPr>
          <w:p w14:paraId="4F6D6775"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24" w:name="_Toc1983964"/>
            <w:bookmarkStart w:id="525" w:name="_Toc2617601"/>
            <w:r w:rsidRPr="00052C0C">
              <w:rPr>
                <w:szCs w:val="24"/>
              </w:rPr>
              <w:t>Carburettor fuel-level in float chamber:</w:t>
            </w:r>
            <w:bookmarkEnd w:id="524"/>
            <w:bookmarkEnd w:id="525"/>
            <w:r w:rsidRPr="00052C0C">
              <w:rPr>
                <w:szCs w:val="24"/>
              </w:rPr>
              <w:tab/>
            </w:r>
          </w:p>
        </w:tc>
      </w:tr>
      <w:tr w:rsidR="00FE28DC" w:rsidRPr="00052C0C" w14:paraId="263EE871" w14:textId="77777777" w:rsidTr="002741AF">
        <w:tc>
          <w:tcPr>
            <w:tcW w:w="0" w:type="auto"/>
          </w:tcPr>
          <w:p w14:paraId="724D1E63" w14:textId="77777777" w:rsidR="00FE28DC" w:rsidRPr="00052C0C" w:rsidRDefault="00FE28DC" w:rsidP="002741AF">
            <w:pPr>
              <w:suppressAutoHyphens w:val="0"/>
              <w:spacing w:before="120" w:after="120" w:line="240" w:lineRule="auto"/>
              <w:jc w:val="both"/>
              <w:rPr>
                <w:szCs w:val="24"/>
              </w:rPr>
            </w:pPr>
            <w:r w:rsidRPr="00052C0C">
              <w:rPr>
                <w:szCs w:val="24"/>
              </w:rPr>
              <w:t>* 3.2.5.1.5.1.</w:t>
            </w:r>
          </w:p>
        </w:tc>
        <w:tc>
          <w:tcPr>
            <w:tcW w:w="0" w:type="auto"/>
          </w:tcPr>
          <w:p w14:paraId="1393C024"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26" w:name="_Toc1983965"/>
            <w:bookmarkStart w:id="527" w:name="_Toc2617602"/>
            <w:r w:rsidRPr="00052C0C">
              <w:rPr>
                <w:szCs w:val="24"/>
              </w:rPr>
              <w:t>Carburettor mass of float:</w:t>
            </w:r>
            <w:bookmarkEnd w:id="526"/>
            <w:bookmarkEnd w:id="527"/>
            <w:r w:rsidRPr="00052C0C">
              <w:rPr>
                <w:szCs w:val="24"/>
              </w:rPr>
              <w:tab/>
            </w:r>
          </w:p>
        </w:tc>
      </w:tr>
      <w:tr w:rsidR="00FE28DC" w:rsidRPr="00052C0C" w14:paraId="0ED2D15D" w14:textId="77777777" w:rsidTr="002741AF">
        <w:tc>
          <w:tcPr>
            <w:tcW w:w="0" w:type="auto"/>
          </w:tcPr>
          <w:p w14:paraId="5667F5D7" w14:textId="77777777" w:rsidR="00FE28DC" w:rsidRPr="00052C0C" w:rsidRDefault="00FE28DC" w:rsidP="002741AF">
            <w:pPr>
              <w:suppressAutoHyphens w:val="0"/>
              <w:spacing w:before="120" w:after="120" w:line="240" w:lineRule="auto"/>
              <w:jc w:val="both"/>
              <w:rPr>
                <w:szCs w:val="24"/>
              </w:rPr>
            </w:pPr>
            <w:r w:rsidRPr="00052C0C">
              <w:rPr>
                <w:szCs w:val="24"/>
              </w:rPr>
              <w:t>3.2.5.1.6.</w:t>
            </w:r>
          </w:p>
        </w:tc>
        <w:tc>
          <w:tcPr>
            <w:tcW w:w="0" w:type="auto"/>
          </w:tcPr>
          <w:p w14:paraId="6D4F1B2F"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28" w:name="_Toc1983966"/>
            <w:bookmarkStart w:id="529" w:name="_Toc2617603"/>
            <w:r w:rsidRPr="00052C0C">
              <w:rPr>
                <w:szCs w:val="24"/>
              </w:rPr>
              <w:t>Carburettor cold-starting system: manual/automatic: yes/no</w:t>
            </w:r>
            <w:bookmarkEnd w:id="528"/>
            <w:bookmarkEnd w:id="529"/>
          </w:p>
        </w:tc>
      </w:tr>
      <w:tr w:rsidR="00FE28DC" w:rsidRPr="00052C0C" w14:paraId="0EDEAEDC" w14:textId="77777777" w:rsidTr="002741AF">
        <w:tc>
          <w:tcPr>
            <w:tcW w:w="0" w:type="auto"/>
          </w:tcPr>
          <w:p w14:paraId="48B696DB" w14:textId="77777777" w:rsidR="00FE28DC" w:rsidRPr="00052C0C" w:rsidRDefault="00FE28DC" w:rsidP="002741AF">
            <w:pPr>
              <w:suppressAutoHyphens w:val="0"/>
              <w:spacing w:before="120" w:after="120" w:line="240" w:lineRule="auto"/>
              <w:jc w:val="both"/>
              <w:rPr>
                <w:szCs w:val="24"/>
              </w:rPr>
            </w:pPr>
            <w:r w:rsidRPr="00052C0C">
              <w:rPr>
                <w:szCs w:val="24"/>
              </w:rPr>
              <w:t>3.2.5.1.6.1.</w:t>
            </w:r>
          </w:p>
        </w:tc>
        <w:tc>
          <w:tcPr>
            <w:tcW w:w="0" w:type="auto"/>
          </w:tcPr>
          <w:p w14:paraId="1FC620A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30" w:name="_Toc1983967"/>
            <w:bookmarkStart w:id="531" w:name="_Toc2617604"/>
            <w:r w:rsidRPr="00052C0C">
              <w:rPr>
                <w:szCs w:val="24"/>
              </w:rPr>
              <w:t>Carburettor cold-starting system operating principle(s):</w:t>
            </w:r>
            <w:bookmarkEnd w:id="530"/>
            <w:bookmarkEnd w:id="531"/>
            <w:r w:rsidRPr="00052C0C">
              <w:rPr>
                <w:szCs w:val="24"/>
              </w:rPr>
              <w:tab/>
            </w:r>
          </w:p>
        </w:tc>
      </w:tr>
      <w:tr w:rsidR="00FE28DC" w:rsidRPr="00052C0C" w14:paraId="3401B6CD" w14:textId="77777777" w:rsidTr="002741AF">
        <w:tc>
          <w:tcPr>
            <w:tcW w:w="0" w:type="auto"/>
          </w:tcPr>
          <w:p w14:paraId="0FE6F6C1" w14:textId="77777777" w:rsidR="00FE28DC" w:rsidRPr="00052C0C" w:rsidRDefault="00FE28DC" w:rsidP="002741AF">
            <w:pPr>
              <w:suppressAutoHyphens w:val="0"/>
              <w:spacing w:before="120" w:after="120" w:line="240" w:lineRule="auto"/>
              <w:jc w:val="both"/>
              <w:rPr>
                <w:szCs w:val="24"/>
              </w:rPr>
            </w:pPr>
            <w:r w:rsidRPr="00052C0C">
              <w:rPr>
                <w:szCs w:val="24"/>
              </w:rPr>
              <w:t>3.2.5.1.7.</w:t>
            </w:r>
          </w:p>
        </w:tc>
        <w:tc>
          <w:tcPr>
            <w:tcW w:w="0" w:type="auto"/>
          </w:tcPr>
          <w:p w14:paraId="2A9512DF" w14:textId="77777777" w:rsidR="00FE28DC" w:rsidRPr="00052C0C" w:rsidRDefault="00FE28DC" w:rsidP="002741AF">
            <w:pPr>
              <w:tabs>
                <w:tab w:val="left" w:leader="dot" w:pos="7453"/>
              </w:tabs>
              <w:suppressAutoHyphens w:val="0"/>
              <w:spacing w:before="120" w:after="120" w:line="240" w:lineRule="auto"/>
              <w:jc w:val="both"/>
              <w:outlineLvl w:val="0"/>
              <w:rPr>
                <w:szCs w:val="24"/>
              </w:rPr>
            </w:pPr>
            <w:bookmarkStart w:id="532" w:name="_Toc1983968"/>
            <w:bookmarkStart w:id="533" w:name="_Toc2617605"/>
            <w:r w:rsidRPr="00052C0C">
              <w:rPr>
                <w:szCs w:val="24"/>
              </w:rPr>
              <w:t>Mixture scavenging port: yes/no</w:t>
            </w:r>
            <w:bookmarkEnd w:id="532"/>
            <w:bookmarkEnd w:id="533"/>
          </w:p>
        </w:tc>
      </w:tr>
      <w:tr w:rsidR="00FE28DC" w:rsidRPr="00052C0C" w14:paraId="56CE04C5" w14:textId="77777777" w:rsidTr="002741AF">
        <w:tc>
          <w:tcPr>
            <w:tcW w:w="0" w:type="auto"/>
          </w:tcPr>
          <w:p w14:paraId="40CE9C62" w14:textId="77777777" w:rsidR="00FE28DC" w:rsidRPr="00052C0C" w:rsidRDefault="00FE28DC" w:rsidP="002741AF">
            <w:pPr>
              <w:suppressAutoHyphens w:val="0"/>
              <w:spacing w:before="120" w:after="120" w:line="240" w:lineRule="auto"/>
              <w:jc w:val="both"/>
              <w:rPr>
                <w:szCs w:val="24"/>
              </w:rPr>
            </w:pPr>
            <w:r w:rsidRPr="00052C0C">
              <w:rPr>
                <w:szCs w:val="24"/>
              </w:rPr>
              <w:t>3.2.5.1.7.1.</w:t>
            </w:r>
          </w:p>
        </w:tc>
        <w:tc>
          <w:tcPr>
            <w:tcW w:w="0" w:type="auto"/>
          </w:tcPr>
          <w:p w14:paraId="5152212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34" w:name="_Toc1983969"/>
            <w:bookmarkStart w:id="535" w:name="_Toc2617606"/>
            <w:r w:rsidRPr="00052C0C">
              <w:rPr>
                <w:szCs w:val="24"/>
              </w:rPr>
              <w:t>Mixture scavenging port dimensions:</w:t>
            </w:r>
            <w:bookmarkEnd w:id="534"/>
            <w:bookmarkEnd w:id="535"/>
            <w:r w:rsidRPr="00052C0C">
              <w:rPr>
                <w:szCs w:val="24"/>
              </w:rPr>
              <w:tab/>
            </w:r>
          </w:p>
        </w:tc>
      </w:tr>
      <w:tr w:rsidR="00FE28DC" w:rsidRPr="00052C0C" w14:paraId="124E69F5" w14:textId="77777777" w:rsidTr="002741AF">
        <w:tc>
          <w:tcPr>
            <w:tcW w:w="0" w:type="auto"/>
          </w:tcPr>
          <w:p w14:paraId="3899D73A" w14:textId="77777777" w:rsidR="00FE28DC" w:rsidRPr="00052C0C" w:rsidRDefault="00FE28DC" w:rsidP="002741AF">
            <w:pPr>
              <w:suppressAutoHyphens w:val="0"/>
              <w:spacing w:before="120" w:after="120" w:line="240" w:lineRule="auto"/>
              <w:jc w:val="both"/>
              <w:rPr>
                <w:szCs w:val="24"/>
              </w:rPr>
            </w:pPr>
            <w:r w:rsidRPr="00052C0C">
              <w:rPr>
                <w:szCs w:val="24"/>
              </w:rPr>
              <w:t>3.2.5.2.</w:t>
            </w:r>
          </w:p>
        </w:tc>
        <w:tc>
          <w:tcPr>
            <w:tcW w:w="0" w:type="auto"/>
          </w:tcPr>
          <w:p w14:paraId="00E2A7DD" w14:textId="77777777" w:rsidR="00FE28DC" w:rsidRPr="00052C0C" w:rsidRDefault="00FE28DC" w:rsidP="002741AF">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FE28DC" w:rsidRPr="00052C0C" w14:paraId="41CD9CA0" w14:textId="77777777" w:rsidTr="002741AF">
        <w:tc>
          <w:tcPr>
            <w:tcW w:w="0" w:type="auto"/>
          </w:tcPr>
          <w:p w14:paraId="654396F9" w14:textId="77777777" w:rsidR="00FE28DC" w:rsidRPr="00052C0C" w:rsidRDefault="00FE28DC" w:rsidP="002741AF">
            <w:pPr>
              <w:suppressAutoHyphens w:val="0"/>
              <w:spacing w:before="120" w:after="120" w:line="240" w:lineRule="auto"/>
              <w:jc w:val="both"/>
              <w:rPr>
                <w:szCs w:val="24"/>
              </w:rPr>
            </w:pPr>
            <w:r w:rsidRPr="00052C0C">
              <w:rPr>
                <w:szCs w:val="24"/>
              </w:rPr>
              <w:t>3.2.5.2.1.</w:t>
            </w:r>
          </w:p>
        </w:tc>
        <w:tc>
          <w:tcPr>
            <w:tcW w:w="0" w:type="auto"/>
          </w:tcPr>
          <w:p w14:paraId="6D03B1EC"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36" w:name="_Toc1983970"/>
            <w:bookmarkStart w:id="537" w:name="_Toc2617607"/>
            <w:r w:rsidRPr="00052C0C">
              <w:rPr>
                <w:szCs w:val="24"/>
              </w:rPr>
              <w:t>Operation principle:</w:t>
            </w:r>
            <w:bookmarkEnd w:id="536"/>
            <w:bookmarkEnd w:id="537"/>
            <w:r w:rsidRPr="00052C0C">
              <w:rPr>
                <w:szCs w:val="24"/>
              </w:rPr>
              <w:tab/>
            </w:r>
          </w:p>
        </w:tc>
      </w:tr>
      <w:tr w:rsidR="00FE28DC" w:rsidRPr="00052C0C" w14:paraId="7A9D3B8E" w14:textId="77777777" w:rsidTr="002741AF">
        <w:tc>
          <w:tcPr>
            <w:tcW w:w="0" w:type="auto"/>
          </w:tcPr>
          <w:p w14:paraId="07FE8390" w14:textId="77777777" w:rsidR="00FE28DC" w:rsidRPr="00052C0C" w:rsidRDefault="00FE28DC" w:rsidP="002741AF">
            <w:pPr>
              <w:suppressAutoHyphens w:val="0"/>
              <w:spacing w:before="120" w:after="120" w:line="240" w:lineRule="auto"/>
              <w:jc w:val="both"/>
              <w:rPr>
                <w:szCs w:val="24"/>
              </w:rPr>
            </w:pPr>
            <w:r w:rsidRPr="00052C0C">
              <w:rPr>
                <w:szCs w:val="24"/>
              </w:rPr>
              <w:t>3.2.5.2.2.</w:t>
            </w:r>
          </w:p>
        </w:tc>
        <w:tc>
          <w:tcPr>
            <w:tcW w:w="0" w:type="auto"/>
          </w:tcPr>
          <w:p w14:paraId="4A09F232" w14:textId="77777777" w:rsidR="00FE28DC" w:rsidRPr="00052C0C" w:rsidRDefault="00FE28DC" w:rsidP="002741AF">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FE28DC" w:rsidRPr="00052C0C" w14:paraId="6E005C41" w14:textId="77777777" w:rsidTr="002741AF">
        <w:tc>
          <w:tcPr>
            <w:tcW w:w="0" w:type="auto"/>
          </w:tcPr>
          <w:p w14:paraId="7D02BD27" w14:textId="77777777" w:rsidR="00FE28DC" w:rsidRPr="00052C0C" w:rsidRDefault="00FE28DC" w:rsidP="002741AF">
            <w:pPr>
              <w:suppressAutoHyphens w:val="0"/>
              <w:spacing w:before="120" w:after="120" w:line="240" w:lineRule="auto"/>
              <w:jc w:val="both"/>
              <w:rPr>
                <w:szCs w:val="24"/>
              </w:rPr>
            </w:pPr>
            <w:r w:rsidRPr="00052C0C">
              <w:rPr>
                <w:szCs w:val="24"/>
              </w:rPr>
              <w:t>3.2.5.3.</w:t>
            </w:r>
          </w:p>
        </w:tc>
        <w:tc>
          <w:tcPr>
            <w:tcW w:w="0" w:type="auto"/>
          </w:tcPr>
          <w:p w14:paraId="6D1F8A0F" w14:textId="77777777" w:rsidR="00FE28DC" w:rsidRPr="00052C0C" w:rsidRDefault="00FE28DC" w:rsidP="002741AF">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FE28DC" w:rsidRPr="00052C0C" w14:paraId="19F15707" w14:textId="77777777" w:rsidTr="002741AF">
        <w:tc>
          <w:tcPr>
            <w:tcW w:w="0" w:type="auto"/>
          </w:tcPr>
          <w:p w14:paraId="1EE01EBB"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3.2.5.3.1.</w:t>
            </w:r>
          </w:p>
        </w:tc>
        <w:tc>
          <w:tcPr>
            <w:tcW w:w="0" w:type="auto"/>
          </w:tcPr>
          <w:p w14:paraId="17079BD1"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38" w:name="_Toc1983971"/>
            <w:bookmarkStart w:id="539" w:name="_Toc2617608"/>
            <w:r w:rsidRPr="00052C0C">
              <w:rPr>
                <w:szCs w:val="24"/>
              </w:rPr>
              <w:t>Operation principle: port injection/direct injection/pre-chamber/swirl chamber:</w:t>
            </w:r>
            <w:bookmarkEnd w:id="538"/>
            <w:bookmarkEnd w:id="539"/>
            <w:r w:rsidRPr="00052C0C">
              <w:rPr>
                <w:szCs w:val="24"/>
              </w:rPr>
              <w:tab/>
            </w:r>
          </w:p>
        </w:tc>
      </w:tr>
      <w:tr w:rsidR="00FE28DC" w:rsidRPr="00052C0C" w14:paraId="3A2850B6" w14:textId="77777777" w:rsidTr="002741AF">
        <w:tc>
          <w:tcPr>
            <w:tcW w:w="0" w:type="auto"/>
          </w:tcPr>
          <w:p w14:paraId="5AA46090" w14:textId="77777777" w:rsidR="00FE28DC" w:rsidRPr="00052C0C" w:rsidRDefault="00FE28DC" w:rsidP="002741AF">
            <w:pPr>
              <w:suppressAutoHyphens w:val="0"/>
              <w:spacing w:before="120" w:after="120" w:line="240" w:lineRule="auto"/>
              <w:jc w:val="both"/>
              <w:rPr>
                <w:szCs w:val="24"/>
              </w:rPr>
            </w:pPr>
            <w:r w:rsidRPr="00052C0C">
              <w:rPr>
                <w:szCs w:val="24"/>
              </w:rPr>
              <w:t>3.2.5.3.2.</w:t>
            </w:r>
          </w:p>
        </w:tc>
        <w:tc>
          <w:tcPr>
            <w:tcW w:w="0" w:type="auto"/>
          </w:tcPr>
          <w:p w14:paraId="6F1956E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FE28DC" w:rsidRPr="00052C0C" w14:paraId="7897A599" w14:textId="77777777" w:rsidTr="002741AF">
        <w:tc>
          <w:tcPr>
            <w:tcW w:w="0" w:type="auto"/>
          </w:tcPr>
          <w:p w14:paraId="37AD19C7" w14:textId="77777777" w:rsidR="00FE28DC" w:rsidRPr="00052C0C" w:rsidRDefault="00FE28DC" w:rsidP="002741AF">
            <w:pPr>
              <w:suppressAutoHyphens w:val="0"/>
              <w:spacing w:before="120" w:after="120" w:line="240" w:lineRule="auto"/>
              <w:jc w:val="both"/>
              <w:rPr>
                <w:szCs w:val="24"/>
              </w:rPr>
            </w:pPr>
            <w:r w:rsidRPr="00052C0C">
              <w:rPr>
                <w:szCs w:val="24"/>
              </w:rPr>
              <w:t>3.2.5.3.3.</w:t>
            </w:r>
          </w:p>
        </w:tc>
        <w:tc>
          <w:tcPr>
            <w:tcW w:w="0" w:type="auto"/>
          </w:tcPr>
          <w:p w14:paraId="06C2C1F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FE28DC" w:rsidRPr="00052C0C" w14:paraId="2F31EA97" w14:textId="77777777" w:rsidTr="002741AF">
        <w:tc>
          <w:tcPr>
            <w:tcW w:w="0" w:type="auto"/>
          </w:tcPr>
          <w:p w14:paraId="6CB8D75D" w14:textId="77777777" w:rsidR="00FE28DC" w:rsidRPr="00052C0C" w:rsidRDefault="00FE28DC" w:rsidP="002741AF">
            <w:pPr>
              <w:suppressAutoHyphens w:val="0"/>
              <w:spacing w:before="120" w:after="120" w:line="240" w:lineRule="auto"/>
              <w:jc w:val="both"/>
              <w:rPr>
                <w:szCs w:val="24"/>
              </w:rPr>
            </w:pPr>
            <w:r w:rsidRPr="00052C0C">
              <w:rPr>
                <w:szCs w:val="24"/>
              </w:rPr>
              <w:t>3.2.5.4.</w:t>
            </w:r>
          </w:p>
        </w:tc>
        <w:tc>
          <w:tcPr>
            <w:tcW w:w="0" w:type="auto"/>
          </w:tcPr>
          <w:p w14:paraId="0A2B038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FE28DC" w:rsidRPr="00052C0C" w14:paraId="417C418D" w14:textId="77777777" w:rsidTr="002741AF">
        <w:tc>
          <w:tcPr>
            <w:tcW w:w="0" w:type="auto"/>
          </w:tcPr>
          <w:p w14:paraId="29017953" w14:textId="77777777" w:rsidR="00FE28DC" w:rsidRPr="00052C0C" w:rsidRDefault="00FE28DC" w:rsidP="002741AF">
            <w:pPr>
              <w:suppressAutoHyphens w:val="0"/>
              <w:spacing w:before="120" w:after="120" w:line="240" w:lineRule="auto"/>
              <w:jc w:val="both"/>
              <w:rPr>
                <w:szCs w:val="24"/>
              </w:rPr>
            </w:pPr>
            <w:r w:rsidRPr="00052C0C">
              <w:rPr>
                <w:szCs w:val="24"/>
              </w:rPr>
              <w:t>3.2.5.4.1.</w:t>
            </w:r>
          </w:p>
        </w:tc>
        <w:tc>
          <w:tcPr>
            <w:tcW w:w="0" w:type="auto"/>
          </w:tcPr>
          <w:p w14:paraId="3898302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FE28DC" w:rsidRPr="00052C0C" w14:paraId="24515B02" w14:textId="77777777" w:rsidTr="002741AF">
        <w:tc>
          <w:tcPr>
            <w:tcW w:w="0" w:type="auto"/>
          </w:tcPr>
          <w:p w14:paraId="56EBA1F3" w14:textId="77777777" w:rsidR="00FE28DC" w:rsidRPr="00052C0C" w:rsidRDefault="00FE28DC" w:rsidP="002741AF">
            <w:pPr>
              <w:suppressAutoHyphens w:val="0"/>
              <w:spacing w:before="120" w:after="120" w:line="240" w:lineRule="auto"/>
              <w:jc w:val="both"/>
              <w:rPr>
                <w:szCs w:val="24"/>
              </w:rPr>
            </w:pPr>
            <w:r w:rsidRPr="00052C0C">
              <w:rPr>
                <w:szCs w:val="24"/>
              </w:rPr>
              <w:t>3.2.5.5.</w:t>
            </w:r>
          </w:p>
        </w:tc>
        <w:tc>
          <w:tcPr>
            <w:tcW w:w="0" w:type="auto"/>
          </w:tcPr>
          <w:p w14:paraId="28B0DE6A"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Cold start system: yes/no</w:t>
            </w:r>
          </w:p>
        </w:tc>
      </w:tr>
      <w:tr w:rsidR="00FE28DC" w:rsidRPr="00052C0C" w14:paraId="18BDFB78" w14:textId="77777777" w:rsidTr="002741AF">
        <w:tc>
          <w:tcPr>
            <w:tcW w:w="0" w:type="auto"/>
          </w:tcPr>
          <w:p w14:paraId="601D0EAD" w14:textId="77777777" w:rsidR="00FE28DC" w:rsidRPr="00052C0C" w:rsidRDefault="00FE28DC" w:rsidP="002741AF">
            <w:pPr>
              <w:suppressAutoHyphens w:val="0"/>
              <w:spacing w:before="120" w:after="120" w:line="240" w:lineRule="auto"/>
              <w:jc w:val="both"/>
              <w:rPr>
                <w:szCs w:val="24"/>
              </w:rPr>
            </w:pPr>
            <w:r w:rsidRPr="00052C0C">
              <w:rPr>
                <w:szCs w:val="24"/>
              </w:rPr>
              <w:t>3.2.5.5.1.</w:t>
            </w:r>
          </w:p>
        </w:tc>
        <w:tc>
          <w:tcPr>
            <w:tcW w:w="0" w:type="auto"/>
          </w:tcPr>
          <w:p w14:paraId="55C8F07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FE28DC" w:rsidRPr="00052C0C" w14:paraId="3DF963CD" w14:textId="77777777" w:rsidTr="002741AF">
        <w:tc>
          <w:tcPr>
            <w:tcW w:w="0" w:type="auto"/>
          </w:tcPr>
          <w:p w14:paraId="4B64F632" w14:textId="77777777" w:rsidR="00FE28DC" w:rsidRPr="00052C0C" w:rsidRDefault="00FE28DC" w:rsidP="002741AF">
            <w:pPr>
              <w:suppressAutoHyphens w:val="0"/>
              <w:spacing w:before="120" w:after="120" w:line="240" w:lineRule="auto"/>
              <w:jc w:val="both"/>
              <w:rPr>
                <w:szCs w:val="24"/>
              </w:rPr>
            </w:pPr>
            <w:r w:rsidRPr="00052C0C">
              <w:rPr>
                <w:szCs w:val="24"/>
              </w:rPr>
              <w:t>3.2.5.6.</w:t>
            </w:r>
          </w:p>
        </w:tc>
        <w:tc>
          <w:tcPr>
            <w:tcW w:w="0" w:type="auto"/>
          </w:tcPr>
          <w:p w14:paraId="7B45C091"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Auxiliary starting aid: yes/no</w:t>
            </w:r>
          </w:p>
        </w:tc>
      </w:tr>
      <w:tr w:rsidR="00FE28DC" w:rsidRPr="00052C0C" w14:paraId="3DF5556F" w14:textId="77777777" w:rsidTr="002741AF">
        <w:tc>
          <w:tcPr>
            <w:tcW w:w="0" w:type="auto"/>
          </w:tcPr>
          <w:p w14:paraId="23768352" w14:textId="77777777" w:rsidR="00FE28DC" w:rsidRPr="00052C0C" w:rsidRDefault="00FE28DC" w:rsidP="002741AF">
            <w:pPr>
              <w:suppressAutoHyphens w:val="0"/>
              <w:spacing w:before="120" w:after="120" w:line="240" w:lineRule="auto"/>
              <w:jc w:val="both"/>
              <w:rPr>
                <w:szCs w:val="24"/>
              </w:rPr>
            </w:pPr>
            <w:r w:rsidRPr="00052C0C">
              <w:rPr>
                <w:szCs w:val="24"/>
              </w:rPr>
              <w:t>3.2.5.7.</w:t>
            </w:r>
          </w:p>
        </w:tc>
        <w:tc>
          <w:tcPr>
            <w:tcW w:w="0" w:type="auto"/>
          </w:tcPr>
          <w:p w14:paraId="14989E15" w14:textId="77777777" w:rsidR="00FE28DC" w:rsidRPr="00052C0C" w:rsidRDefault="00FE28DC" w:rsidP="002741AF">
            <w:pPr>
              <w:tabs>
                <w:tab w:val="left" w:leader="dot" w:pos="7453"/>
              </w:tabs>
              <w:suppressAutoHyphens w:val="0"/>
              <w:spacing w:before="120" w:after="120" w:line="240" w:lineRule="auto"/>
              <w:jc w:val="both"/>
              <w:rPr>
                <w:szCs w:val="24"/>
              </w:rPr>
            </w:pPr>
            <w:r w:rsidRPr="00052C0C">
              <w:rPr>
                <w:szCs w:val="24"/>
              </w:rPr>
              <w:t>CI injection specific: yes/no</w:t>
            </w:r>
          </w:p>
        </w:tc>
      </w:tr>
      <w:tr w:rsidR="00FE28DC" w:rsidRPr="00052C0C" w14:paraId="435AEB8D" w14:textId="77777777" w:rsidTr="002741AF">
        <w:tc>
          <w:tcPr>
            <w:tcW w:w="0" w:type="auto"/>
          </w:tcPr>
          <w:p w14:paraId="07DB59F2" w14:textId="77777777" w:rsidR="00FE28DC" w:rsidRPr="00052C0C" w:rsidRDefault="00FE28DC" w:rsidP="002741AF">
            <w:pPr>
              <w:suppressAutoHyphens w:val="0"/>
              <w:spacing w:before="120" w:after="120" w:line="240" w:lineRule="auto"/>
              <w:jc w:val="both"/>
              <w:rPr>
                <w:szCs w:val="24"/>
              </w:rPr>
            </w:pPr>
            <w:r w:rsidRPr="00052C0C">
              <w:rPr>
                <w:szCs w:val="24"/>
              </w:rPr>
              <w:t>3.2.5.7.1.</w:t>
            </w:r>
          </w:p>
        </w:tc>
        <w:tc>
          <w:tcPr>
            <w:tcW w:w="0" w:type="auto"/>
          </w:tcPr>
          <w:p w14:paraId="05164B7F"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FE28DC" w:rsidRPr="00052C0C" w14:paraId="0F3ACFEA" w14:textId="77777777" w:rsidTr="002741AF">
        <w:tc>
          <w:tcPr>
            <w:tcW w:w="0" w:type="auto"/>
          </w:tcPr>
          <w:p w14:paraId="120B64B4" w14:textId="77777777" w:rsidR="00FE28DC" w:rsidRPr="00052C0C" w:rsidRDefault="00FE28DC" w:rsidP="002741AF">
            <w:pPr>
              <w:suppressAutoHyphens w:val="0"/>
              <w:spacing w:before="120" w:after="120" w:line="240" w:lineRule="auto"/>
              <w:jc w:val="both"/>
              <w:rPr>
                <w:szCs w:val="24"/>
              </w:rPr>
            </w:pPr>
            <w:r w:rsidRPr="00052C0C">
              <w:rPr>
                <w:szCs w:val="24"/>
              </w:rPr>
              <w:t>3.2.5.7.2.</w:t>
            </w:r>
          </w:p>
        </w:tc>
        <w:tc>
          <w:tcPr>
            <w:tcW w:w="0" w:type="auto"/>
          </w:tcPr>
          <w:p w14:paraId="5A23171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FE28DC" w:rsidRPr="00052C0C" w14:paraId="579B3288" w14:textId="77777777" w:rsidTr="002741AF">
        <w:tc>
          <w:tcPr>
            <w:tcW w:w="0" w:type="auto"/>
          </w:tcPr>
          <w:p w14:paraId="5E46FAB4" w14:textId="77777777" w:rsidR="00FE28DC" w:rsidRPr="00384D94" w:rsidRDefault="00FE28DC" w:rsidP="002741AF">
            <w:pPr>
              <w:suppressAutoHyphens w:val="0"/>
              <w:spacing w:before="120" w:after="120" w:line="240" w:lineRule="auto"/>
              <w:jc w:val="both"/>
              <w:rPr>
                <w:iCs/>
                <w:szCs w:val="24"/>
              </w:rPr>
            </w:pPr>
            <w:r w:rsidRPr="00384D94">
              <w:rPr>
                <w:iCs/>
                <w:szCs w:val="24"/>
              </w:rPr>
              <w:t>3.2.6.</w:t>
            </w:r>
          </w:p>
        </w:tc>
        <w:tc>
          <w:tcPr>
            <w:tcW w:w="0" w:type="auto"/>
          </w:tcPr>
          <w:p w14:paraId="640CBC28" w14:textId="77777777" w:rsidR="00FE28DC" w:rsidRPr="00052C0C" w:rsidRDefault="00FE28DC" w:rsidP="002741AF">
            <w:pPr>
              <w:tabs>
                <w:tab w:val="left" w:pos="7453"/>
              </w:tabs>
              <w:suppressAutoHyphens w:val="0"/>
              <w:spacing w:before="120" w:after="120" w:line="240" w:lineRule="auto"/>
              <w:rPr>
                <w:bCs/>
                <w:i/>
                <w:szCs w:val="24"/>
              </w:rPr>
            </w:pPr>
            <w:r w:rsidRPr="00052C0C">
              <w:rPr>
                <w:bCs/>
                <w:i/>
                <w:szCs w:val="24"/>
              </w:rPr>
              <w:t>Gaseous fuelling system and control</w:t>
            </w:r>
          </w:p>
        </w:tc>
      </w:tr>
      <w:tr w:rsidR="00FE28DC" w:rsidRPr="00052C0C" w14:paraId="1E435FEE" w14:textId="77777777" w:rsidTr="002741AF">
        <w:tc>
          <w:tcPr>
            <w:tcW w:w="0" w:type="auto"/>
          </w:tcPr>
          <w:p w14:paraId="77EE69BD" w14:textId="77777777" w:rsidR="00FE28DC" w:rsidRPr="00052C0C" w:rsidRDefault="00FE28DC" w:rsidP="002741AF">
            <w:pPr>
              <w:suppressAutoHyphens w:val="0"/>
              <w:spacing w:before="120" w:after="120" w:line="240" w:lineRule="auto"/>
              <w:jc w:val="both"/>
              <w:rPr>
                <w:szCs w:val="24"/>
              </w:rPr>
            </w:pPr>
            <w:r w:rsidRPr="00052C0C">
              <w:rPr>
                <w:szCs w:val="24"/>
              </w:rPr>
              <w:t>3.2.6.1.</w:t>
            </w:r>
          </w:p>
        </w:tc>
        <w:tc>
          <w:tcPr>
            <w:tcW w:w="0" w:type="auto"/>
          </w:tcPr>
          <w:p w14:paraId="105B6BCD"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40" w:name="_Toc1983972"/>
            <w:bookmarkStart w:id="541" w:name="_Toc2617609"/>
            <w:r w:rsidRPr="00052C0C">
              <w:rPr>
                <w:szCs w:val="24"/>
              </w:rPr>
              <w:t>Brief description and schematic drawing of gaseous fuelling system(s):</w:t>
            </w:r>
            <w:bookmarkEnd w:id="540"/>
            <w:bookmarkEnd w:id="541"/>
            <w:r w:rsidRPr="00052C0C">
              <w:rPr>
                <w:szCs w:val="24"/>
              </w:rPr>
              <w:tab/>
            </w:r>
          </w:p>
        </w:tc>
      </w:tr>
      <w:tr w:rsidR="00FE28DC" w:rsidRPr="00052C0C" w14:paraId="45CC431F" w14:textId="77777777" w:rsidTr="002741AF">
        <w:tc>
          <w:tcPr>
            <w:tcW w:w="0" w:type="auto"/>
          </w:tcPr>
          <w:p w14:paraId="19C3F9BE" w14:textId="77777777" w:rsidR="00FE28DC" w:rsidRPr="00052C0C" w:rsidRDefault="00FE28DC" w:rsidP="002741AF">
            <w:pPr>
              <w:suppressAutoHyphens w:val="0"/>
              <w:spacing w:before="120" w:after="120" w:line="240" w:lineRule="auto"/>
              <w:jc w:val="both"/>
              <w:rPr>
                <w:szCs w:val="24"/>
              </w:rPr>
            </w:pPr>
            <w:r w:rsidRPr="00052C0C">
              <w:rPr>
                <w:szCs w:val="24"/>
              </w:rPr>
              <w:t>3.2.6.2.1.</w:t>
            </w:r>
          </w:p>
        </w:tc>
        <w:tc>
          <w:tcPr>
            <w:tcW w:w="0" w:type="auto"/>
          </w:tcPr>
          <w:p w14:paraId="0E509E0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ype-approval number according to UN Regulation No</w:t>
            </w:r>
            <w:r>
              <w:rPr>
                <w:szCs w:val="24"/>
              </w:rPr>
              <w:t>.</w:t>
            </w:r>
            <w:r w:rsidRPr="00052C0C">
              <w:rPr>
                <w:szCs w:val="24"/>
              </w:rPr>
              <w:t xml:space="preserve"> 67</w:t>
            </w:r>
            <w:r w:rsidRPr="00052C0C">
              <w:rPr>
                <w:szCs w:val="24"/>
                <w:vertAlign w:val="superscript"/>
              </w:rPr>
              <w:t xml:space="preserve"> </w:t>
            </w:r>
            <w:r w:rsidRPr="00052C0C">
              <w:rPr>
                <w:szCs w:val="24"/>
              </w:rPr>
              <w:t>:</w:t>
            </w:r>
            <w:r w:rsidRPr="00052C0C">
              <w:rPr>
                <w:szCs w:val="24"/>
              </w:rPr>
              <w:tab/>
            </w:r>
          </w:p>
        </w:tc>
      </w:tr>
      <w:tr w:rsidR="00FE28DC" w:rsidRPr="00052C0C" w14:paraId="003BF53A" w14:textId="77777777" w:rsidTr="002741AF">
        <w:tc>
          <w:tcPr>
            <w:tcW w:w="0" w:type="auto"/>
          </w:tcPr>
          <w:p w14:paraId="4837D367" w14:textId="77777777" w:rsidR="00FE28DC" w:rsidRPr="00A876AE" w:rsidRDefault="00FE28DC" w:rsidP="002741AF">
            <w:pPr>
              <w:suppressAutoHyphens w:val="0"/>
              <w:spacing w:before="120" w:after="120" w:line="240" w:lineRule="auto"/>
              <w:jc w:val="both"/>
              <w:rPr>
                <w:iCs/>
                <w:szCs w:val="24"/>
              </w:rPr>
            </w:pPr>
            <w:r w:rsidRPr="00A876AE">
              <w:rPr>
                <w:iCs/>
                <w:szCs w:val="24"/>
              </w:rPr>
              <w:t>3.2.7.</w:t>
            </w:r>
          </w:p>
        </w:tc>
        <w:tc>
          <w:tcPr>
            <w:tcW w:w="0" w:type="auto"/>
          </w:tcPr>
          <w:p w14:paraId="20B5F9C6" w14:textId="77777777" w:rsidR="00FE28DC" w:rsidRPr="00052C0C" w:rsidRDefault="00FE28DC" w:rsidP="002741AF">
            <w:pPr>
              <w:tabs>
                <w:tab w:val="left" w:leader="dot" w:pos="7453"/>
              </w:tabs>
              <w:suppressAutoHyphens w:val="0"/>
              <w:spacing w:before="120" w:after="120" w:line="240" w:lineRule="auto"/>
              <w:outlineLvl w:val="0"/>
              <w:rPr>
                <w:bCs/>
                <w:i/>
                <w:szCs w:val="24"/>
              </w:rPr>
            </w:pPr>
            <w:bookmarkStart w:id="542" w:name="_Toc1983973"/>
            <w:bookmarkStart w:id="543" w:name="_Toc2617610"/>
            <w:r w:rsidRPr="00052C0C">
              <w:rPr>
                <w:bCs/>
                <w:i/>
                <w:szCs w:val="24"/>
              </w:rPr>
              <w:t>Air-induction system</w:t>
            </w:r>
            <w:bookmarkEnd w:id="542"/>
            <w:bookmarkEnd w:id="543"/>
          </w:p>
        </w:tc>
      </w:tr>
      <w:tr w:rsidR="00FE28DC" w:rsidRPr="00052C0C" w14:paraId="2B92E8D0" w14:textId="77777777" w:rsidTr="002741AF">
        <w:tc>
          <w:tcPr>
            <w:tcW w:w="0" w:type="auto"/>
          </w:tcPr>
          <w:p w14:paraId="173B72D0" w14:textId="77777777" w:rsidR="00FE28DC" w:rsidRPr="00052C0C" w:rsidRDefault="00FE28DC" w:rsidP="002741AF">
            <w:pPr>
              <w:suppressAutoHyphens w:val="0"/>
              <w:spacing w:before="120" w:after="120" w:line="240" w:lineRule="auto"/>
              <w:jc w:val="both"/>
              <w:rPr>
                <w:szCs w:val="24"/>
              </w:rPr>
            </w:pPr>
            <w:r w:rsidRPr="00052C0C">
              <w:rPr>
                <w:szCs w:val="24"/>
              </w:rPr>
              <w:t>3.2.7.1.</w:t>
            </w:r>
          </w:p>
        </w:tc>
        <w:tc>
          <w:tcPr>
            <w:tcW w:w="0" w:type="auto"/>
          </w:tcPr>
          <w:p w14:paraId="5EB046A4"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44" w:name="_Toc1983974"/>
            <w:bookmarkStart w:id="545" w:name="_Toc2617611"/>
            <w:r w:rsidRPr="00052C0C">
              <w:rPr>
                <w:szCs w:val="24"/>
              </w:rPr>
              <w:t>Brief description and schematic drawing of gaseous intake air-flow and induction system:</w:t>
            </w:r>
            <w:bookmarkEnd w:id="544"/>
            <w:bookmarkEnd w:id="545"/>
            <w:r w:rsidRPr="00052C0C">
              <w:rPr>
                <w:szCs w:val="24"/>
              </w:rPr>
              <w:tab/>
            </w:r>
          </w:p>
        </w:tc>
      </w:tr>
      <w:tr w:rsidR="00FE28DC" w:rsidRPr="00052C0C" w14:paraId="11C2B769" w14:textId="77777777" w:rsidTr="002741AF">
        <w:tc>
          <w:tcPr>
            <w:tcW w:w="0" w:type="auto"/>
          </w:tcPr>
          <w:p w14:paraId="3DFA3A72" w14:textId="77777777" w:rsidR="00FE28DC" w:rsidRPr="00052C0C" w:rsidRDefault="00FE28DC" w:rsidP="002741AF">
            <w:pPr>
              <w:suppressAutoHyphens w:val="0"/>
              <w:spacing w:before="120" w:after="120" w:line="240" w:lineRule="auto"/>
              <w:jc w:val="both"/>
              <w:rPr>
                <w:szCs w:val="24"/>
              </w:rPr>
            </w:pPr>
            <w:r w:rsidRPr="00052C0C">
              <w:rPr>
                <w:szCs w:val="24"/>
              </w:rPr>
              <w:t>3.2.7.2.</w:t>
            </w:r>
          </w:p>
        </w:tc>
        <w:tc>
          <w:tcPr>
            <w:tcW w:w="0" w:type="auto"/>
          </w:tcPr>
          <w:p w14:paraId="43A0FACF"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FE28DC" w:rsidRPr="00052C0C" w14:paraId="44DF222E" w14:textId="77777777" w:rsidTr="002741AF">
        <w:tc>
          <w:tcPr>
            <w:tcW w:w="0" w:type="auto"/>
          </w:tcPr>
          <w:p w14:paraId="7602F34F" w14:textId="77777777" w:rsidR="00FE28DC" w:rsidRPr="00052C0C" w:rsidRDefault="00FE28DC" w:rsidP="002741AF">
            <w:pPr>
              <w:suppressAutoHyphens w:val="0"/>
              <w:spacing w:before="120" w:after="120" w:line="240" w:lineRule="auto"/>
              <w:jc w:val="both"/>
              <w:rPr>
                <w:szCs w:val="24"/>
              </w:rPr>
            </w:pPr>
            <w:r w:rsidRPr="00052C0C">
              <w:rPr>
                <w:szCs w:val="24"/>
              </w:rPr>
              <w:t>* 3.2.7.2.1.</w:t>
            </w:r>
          </w:p>
        </w:tc>
        <w:tc>
          <w:tcPr>
            <w:tcW w:w="0" w:type="auto"/>
          </w:tcPr>
          <w:p w14:paraId="6A3D186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FE28DC" w:rsidRPr="00052C0C" w14:paraId="6E5CDFC1" w14:textId="77777777" w:rsidTr="002741AF">
        <w:tc>
          <w:tcPr>
            <w:tcW w:w="0" w:type="auto"/>
          </w:tcPr>
          <w:p w14:paraId="3F2F1FF8" w14:textId="77777777" w:rsidR="00FE28DC" w:rsidRPr="00052C0C" w:rsidRDefault="00FE28DC" w:rsidP="002741AF">
            <w:pPr>
              <w:suppressAutoHyphens w:val="0"/>
              <w:spacing w:before="120" w:after="120" w:line="240" w:lineRule="auto"/>
              <w:jc w:val="both"/>
              <w:rPr>
                <w:szCs w:val="24"/>
              </w:rPr>
            </w:pPr>
            <w:r w:rsidRPr="00052C0C">
              <w:rPr>
                <w:szCs w:val="24"/>
              </w:rPr>
              <w:t>3.2.7.3.</w:t>
            </w:r>
          </w:p>
        </w:tc>
        <w:tc>
          <w:tcPr>
            <w:tcW w:w="0" w:type="auto"/>
          </w:tcPr>
          <w:p w14:paraId="0DEA3E18"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Intake air pressure charger: yes/no</w:t>
            </w:r>
          </w:p>
        </w:tc>
      </w:tr>
      <w:tr w:rsidR="00FE28DC" w:rsidRPr="00052C0C" w14:paraId="6E61FB38" w14:textId="77777777" w:rsidTr="002741AF">
        <w:tc>
          <w:tcPr>
            <w:tcW w:w="0" w:type="auto"/>
          </w:tcPr>
          <w:p w14:paraId="7C00E26D" w14:textId="77777777" w:rsidR="00FE28DC" w:rsidRPr="00052C0C" w:rsidRDefault="00FE28DC" w:rsidP="002741AF">
            <w:pPr>
              <w:suppressAutoHyphens w:val="0"/>
              <w:spacing w:before="120" w:after="120" w:line="240" w:lineRule="auto"/>
              <w:jc w:val="both"/>
              <w:rPr>
                <w:szCs w:val="24"/>
              </w:rPr>
            </w:pPr>
            <w:r w:rsidRPr="00052C0C">
              <w:rPr>
                <w:szCs w:val="24"/>
              </w:rPr>
              <w:t>3.2.7.3.1.</w:t>
            </w:r>
          </w:p>
        </w:tc>
        <w:tc>
          <w:tcPr>
            <w:tcW w:w="0" w:type="auto"/>
          </w:tcPr>
          <w:p w14:paraId="48FB5E6B"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46" w:name="_Toc1983975"/>
            <w:bookmarkStart w:id="547" w:name="_Toc2617612"/>
            <w:r w:rsidRPr="00052C0C">
              <w:rPr>
                <w:szCs w:val="24"/>
              </w:rPr>
              <w:t>Brief description and schematic drawing of the intake air-pressure charger system:</w:t>
            </w:r>
            <w:bookmarkEnd w:id="546"/>
            <w:bookmarkEnd w:id="547"/>
            <w:r w:rsidRPr="00052C0C">
              <w:rPr>
                <w:szCs w:val="24"/>
              </w:rPr>
              <w:tab/>
            </w:r>
          </w:p>
        </w:tc>
      </w:tr>
      <w:tr w:rsidR="00FE28DC" w:rsidRPr="00052C0C" w14:paraId="7944F265" w14:textId="77777777" w:rsidTr="002741AF">
        <w:tc>
          <w:tcPr>
            <w:tcW w:w="0" w:type="auto"/>
          </w:tcPr>
          <w:p w14:paraId="3FEF9711" w14:textId="77777777" w:rsidR="00FE28DC" w:rsidRPr="00052C0C" w:rsidRDefault="00FE28DC" w:rsidP="002741AF">
            <w:pPr>
              <w:suppressAutoHyphens w:val="0"/>
              <w:spacing w:before="120" w:after="120" w:line="240" w:lineRule="auto"/>
              <w:jc w:val="both"/>
              <w:rPr>
                <w:szCs w:val="24"/>
              </w:rPr>
            </w:pPr>
            <w:r w:rsidRPr="00052C0C">
              <w:rPr>
                <w:szCs w:val="24"/>
              </w:rPr>
              <w:t>3.2.7.3.2.</w:t>
            </w:r>
          </w:p>
        </w:tc>
        <w:tc>
          <w:tcPr>
            <w:tcW w:w="0" w:type="auto"/>
          </w:tcPr>
          <w:p w14:paraId="65834D9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FE28DC" w:rsidRPr="00052C0C" w14:paraId="2BB534D4" w14:textId="77777777" w:rsidTr="002741AF">
        <w:tc>
          <w:tcPr>
            <w:tcW w:w="0" w:type="auto"/>
          </w:tcPr>
          <w:p w14:paraId="65140AA5"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3.2.7.3.3.</w:t>
            </w:r>
          </w:p>
        </w:tc>
        <w:tc>
          <w:tcPr>
            <w:tcW w:w="0" w:type="auto"/>
          </w:tcPr>
          <w:p w14:paraId="4CE942D1"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FE28DC" w:rsidRPr="00052C0C" w14:paraId="1DAF1130" w14:textId="77777777" w:rsidTr="002741AF">
        <w:tc>
          <w:tcPr>
            <w:tcW w:w="0" w:type="auto"/>
          </w:tcPr>
          <w:p w14:paraId="61B867E1" w14:textId="77777777" w:rsidR="00FE28DC" w:rsidRPr="00052C0C" w:rsidRDefault="00FE28DC" w:rsidP="002741AF">
            <w:pPr>
              <w:suppressAutoHyphens w:val="0"/>
              <w:spacing w:before="120" w:after="120" w:line="240" w:lineRule="auto"/>
              <w:jc w:val="both"/>
              <w:rPr>
                <w:szCs w:val="24"/>
              </w:rPr>
            </w:pPr>
            <w:r w:rsidRPr="00052C0C">
              <w:rPr>
                <w:szCs w:val="24"/>
              </w:rPr>
              <w:t>3.2.7.3.4.</w:t>
            </w:r>
          </w:p>
        </w:tc>
        <w:tc>
          <w:tcPr>
            <w:tcW w:w="0" w:type="auto"/>
          </w:tcPr>
          <w:p w14:paraId="7A760BC9"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FE28DC" w:rsidRPr="00052C0C" w14:paraId="7F984152" w14:textId="77777777" w:rsidTr="002741AF">
        <w:tc>
          <w:tcPr>
            <w:tcW w:w="0" w:type="auto"/>
          </w:tcPr>
          <w:p w14:paraId="603318F4" w14:textId="77777777" w:rsidR="00FE28DC" w:rsidRPr="00052C0C" w:rsidRDefault="00FE28DC" w:rsidP="002741AF">
            <w:pPr>
              <w:suppressAutoHyphens w:val="0"/>
              <w:spacing w:before="120" w:after="120" w:line="240" w:lineRule="auto"/>
              <w:jc w:val="both"/>
              <w:rPr>
                <w:szCs w:val="24"/>
              </w:rPr>
            </w:pPr>
            <w:r w:rsidRPr="00052C0C">
              <w:rPr>
                <w:szCs w:val="24"/>
              </w:rPr>
              <w:t>3.2.7.4.</w:t>
            </w:r>
          </w:p>
        </w:tc>
        <w:tc>
          <w:tcPr>
            <w:tcW w:w="0" w:type="auto"/>
          </w:tcPr>
          <w:p w14:paraId="23514386"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Waste gate: yes/no</w:t>
            </w:r>
          </w:p>
        </w:tc>
      </w:tr>
      <w:tr w:rsidR="00FE28DC" w:rsidRPr="00052C0C" w14:paraId="1A69B396" w14:textId="77777777" w:rsidTr="002741AF">
        <w:tc>
          <w:tcPr>
            <w:tcW w:w="0" w:type="auto"/>
          </w:tcPr>
          <w:p w14:paraId="0F0ED83C" w14:textId="77777777" w:rsidR="00FE28DC" w:rsidRPr="00052C0C" w:rsidRDefault="00FE28DC" w:rsidP="002741AF">
            <w:pPr>
              <w:suppressAutoHyphens w:val="0"/>
              <w:spacing w:before="120" w:after="120" w:line="240" w:lineRule="auto"/>
              <w:jc w:val="both"/>
              <w:rPr>
                <w:szCs w:val="24"/>
              </w:rPr>
            </w:pPr>
            <w:r w:rsidRPr="00052C0C">
              <w:rPr>
                <w:szCs w:val="24"/>
              </w:rPr>
              <w:t>3.2.7.5.</w:t>
            </w:r>
          </w:p>
        </w:tc>
        <w:tc>
          <w:tcPr>
            <w:tcW w:w="0" w:type="auto"/>
          </w:tcPr>
          <w:p w14:paraId="478A2992"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Intercooler: yes/no</w:t>
            </w:r>
          </w:p>
        </w:tc>
      </w:tr>
      <w:tr w:rsidR="00FE28DC" w:rsidRPr="00052C0C" w14:paraId="14FE8853" w14:textId="77777777" w:rsidTr="002741AF">
        <w:tc>
          <w:tcPr>
            <w:tcW w:w="0" w:type="auto"/>
          </w:tcPr>
          <w:p w14:paraId="641B4A65" w14:textId="77777777" w:rsidR="00FE28DC" w:rsidRPr="00052C0C" w:rsidRDefault="00FE28DC" w:rsidP="002741AF">
            <w:pPr>
              <w:suppressAutoHyphens w:val="0"/>
              <w:spacing w:before="120" w:after="120" w:line="240" w:lineRule="auto"/>
              <w:jc w:val="both"/>
              <w:rPr>
                <w:szCs w:val="24"/>
              </w:rPr>
            </w:pPr>
            <w:r w:rsidRPr="00052C0C">
              <w:rPr>
                <w:szCs w:val="24"/>
              </w:rPr>
              <w:t>3.2.7.5.1.</w:t>
            </w:r>
          </w:p>
        </w:tc>
        <w:tc>
          <w:tcPr>
            <w:tcW w:w="0" w:type="auto"/>
          </w:tcPr>
          <w:p w14:paraId="0601FAC8"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Type: air-air/air-water/other</w:t>
            </w:r>
          </w:p>
        </w:tc>
      </w:tr>
      <w:tr w:rsidR="00FE28DC" w:rsidRPr="00052C0C" w14:paraId="6040DDD7" w14:textId="77777777" w:rsidTr="002741AF">
        <w:tc>
          <w:tcPr>
            <w:tcW w:w="0" w:type="auto"/>
          </w:tcPr>
          <w:p w14:paraId="03C09E70" w14:textId="77777777" w:rsidR="00FE28DC" w:rsidRPr="00052C0C" w:rsidRDefault="00FE28DC" w:rsidP="002741AF">
            <w:pPr>
              <w:suppressAutoHyphens w:val="0"/>
              <w:spacing w:before="120" w:after="120" w:line="240" w:lineRule="auto"/>
              <w:jc w:val="both"/>
              <w:rPr>
                <w:szCs w:val="24"/>
              </w:rPr>
            </w:pPr>
            <w:r w:rsidRPr="00052C0C">
              <w:rPr>
                <w:szCs w:val="24"/>
              </w:rPr>
              <w:t>* 3.2.7.5.2.</w:t>
            </w:r>
          </w:p>
        </w:tc>
        <w:tc>
          <w:tcPr>
            <w:tcW w:w="0" w:type="auto"/>
          </w:tcPr>
          <w:p w14:paraId="0F8AF0B4"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FE28DC" w:rsidRPr="00052C0C" w14:paraId="01D90E93" w14:textId="77777777" w:rsidTr="002741AF">
        <w:tc>
          <w:tcPr>
            <w:tcW w:w="0" w:type="auto"/>
          </w:tcPr>
          <w:p w14:paraId="338B60A4" w14:textId="77777777" w:rsidR="00FE28DC" w:rsidRPr="00052C0C" w:rsidRDefault="00FE28DC" w:rsidP="002741AF">
            <w:pPr>
              <w:suppressAutoHyphens w:val="0"/>
              <w:spacing w:before="120" w:after="120" w:line="240" w:lineRule="auto"/>
              <w:jc w:val="both"/>
              <w:rPr>
                <w:szCs w:val="24"/>
              </w:rPr>
            </w:pPr>
            <w:r w:rsidRPr="00052C0C">
              <w:rPr>
                <w:szCs w:val="24"/>
              </w:rPr>
              <w:t>3.2.7.6.</w:t>
            </w:r>
          </w:p>
        </w:tc>
        <w:tc>
          <w:tcPr>
            <w:tcW w:w="0" w:type="auto"/>
          </w:tcPr>
          <w:p w14:paraId="05073DC3"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FE28DC" w:rsidRPr="00052C0C" w14:paraId="2D00D2F0" w14:textId="77777777" w:rsidTr="002741AF">
        <w:tc>
          <w:tcPr>
            <w:tcW w:w="0" w:type="auto"/>
          </w:tcPr>
          <w:p w14:paraId="7F10E1BC" w14:textId="77777777" w:rsidR="00FE28DC" w:rsidRPr="00052C0C" w:rsidRDefault="00FE28DC" w:rsidP="002741AF">
            <w:pPr>
              <w:suppressAutoHyphens w:val="0"/>
              <w:spacing w:before="120" w:after="120" w:line="240" w:lineRule="auto"/>
              <w:jc w:val="both"/>
              <w:rPr>
                <w:szCs w:val="24"/>
              </w:rPr>
            </w:pPr>
            <w:r w:rsidRPr="00052C0C">
              <w:rPr>
                <w:szCs w:val="24"/>
              </w:rPr>
              <w:t>3.2.7.7.</w:t>
            </w:r>
          </w:p>
        </w:tc>
        <w:tc>
          <w:tcPr>
            <w:tcW w:w="0" w:type="auto"/>
          </w:tcPr>
          <w:p w14:paraId="45B0DC5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FE28DC" w:rsidRPr="00052C0C" w14:paraId="09A58D82" w14:textId="77777777" w:rsidTr="002741AF">
        <w:tc>
          <w:tcPr>
            <w:tcW w:w="0" w:type="auto"/>
          </w:tcPr>
          <w:p w14:paraId="13A90DEB" w14:textId="77777777" w:rsidR="00FE28DC" w:rsidRPr="00052C0C" w:rsidRDefault="00FE28DC" w:rsidP="002741AF">
            <w:pPr>
              <w:suppressAutoHyphens w:val="0"/>
              <w:spacing w:before="120" w:after="120" w:line="240" w:lineRule="auto"/>
              <w:jc w:val="both"/>
              <w:rPr>
                <w:szCs w:val="24"/>
              </w:rPr>
            </w:pPr>
            <w:r w:rsidRPr="00052C0C">
              <w:rPr>
                <w:szCs w:val="24"/>
              </w:rPr>
              <w:t>*3.2.7.7.1.</w:t>
            </w:r>
          </w:p>
        </w:tc>
        <w:tc>
          <w:tcPr>
            <w:tcW w:w="0" w:type="auto"/>
          </w:tcPr>
          <w:p w14:paraId="5787A3D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FE28DC" w:rsidRPr="00052C0C" w14:paraId="689D61DB" w14:textId="77777777" w:rsidTr="002741AF">
        <w:tc>
          <w:tcPr>
            <w:tcW w:w="0" w:type="auto"/>
          </w:tcPr>
          <w:p w14:paraId="2F326741" w14:textId="77777777" w:rsidR="00FE28DC" w:rsidRPr="00A876AE" w:rsidRDefault="00FE28DC" w:rsidP="002741AF">
            <w:pPr>
              <w:suppressAutoHyphens w:val="0"/>
              <w:spacing w:before="120" w:after="120" w:line="240" w:lineRule="auto"/>
              <w:jc w:val="both"/>
              <w:rPr>
                <w:iCs/>
                <w:szCs w:val="24"/>
              </w:rPr>
            </w:pPr>
            <w:r w:rsidRPr="00A876AE">
              <w:rPr>
                <w:iCs/>
                <w:szCs w:val="24"/>
              </w:rPr>
              <w:t>3.2.8.</w:t>
            </w:r>
          </w:p>
        </w:tc>
        <w:tc>
          <w:tcPr>
            <w:tcW w:w="0" w:type="auto"/>
          </w:tcPr>
          <w:p w14:paraId="3BAFF6D7" w14:textId="77777777" w:rsidR="00FE28DC" w:rsidRPr="00052C0C" w:rsidRDefault="00FE28DC" w:rsidP="002741AF">
            <w:pPr>
              <w:tabs>
                <w:tab w:val="left" w:pos="7453"/>
              </w:tabs>
              <w:suppressAutoHyphens w:val="0"/>
              <w:spacing w:before="120" w:after="120" w:line="240" w:lineRule="auto"/>
              <w:rPr>
                <w:i/>
                <w:szCs w:val="24"/>
              </w:rPr>
            </w:pPr>
            <w:r w:rsidRPr="00052C0C">
              <w:rPr>
                <w:i/>
                <w:szCs w:val="24"/>
              </w:rPr>
              <w:t>Air-mass metering and control</w:t>
            </w:r>
          </w:p>
        </w:tc>
      </w:tr>
      <w:tr w:rsidR="00FE28DC" w:rsidRPr="00052C0C" w14:paraId="11209549" w14:textId="77777777" w:rsidTr="002741AF">
        <w:tc>
          <w:tcPr>
            <w:tcW w:w="0" w:type="auto"/>
          </w:tcPr>
          <w:p w14:paraId="78C000E5" w14:textId="77777777" w:rsidR="00FE28DC" w:rsidRPr="00052C0C" w:rsidRDefault="00FE28DC" w:rsidP="002741AF">
            <w:pPr>
              <w:suppressAutoHyphens w:val="0"/>
              <w:spacing w:before="120" w:after="120" w:line="240" w:lineRule="auto"/>
              <w:jc w:val="both"/>
              <w:rPr>
                <w:szCs w:val="24"/>
              </w:rPr>
            </w:pPr>
            <w:r w:rsidRPr="00052C0C">
              <w:rPr>
                <w:szCs w:val="24"/>
              </w:rPr>
              <w:t>3.2.8.1.</w:t>
            </w:r>
          </w:p>
        </w:tc>
        <w:tc>
          <w:tcPr>
            <w:tcW w:w="0" w:type="auto"/>
          </w:tcPr>
          <w:p w14:paraId="78EF586F"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48" w:name="_Toc1983976"/>
            <w:bookmarkStart w:id="549" w:name="_Toc2617613"/>
            <w:r w:rsidRPr="00052C0C">
              <w:rPr>
                <w:szCs w:val="24"/>
              </w:rPr>
              <w:t>Brief description and schematic drawing of air-mass metering and control system:</w:t>
            </w:r>
            <w:bookmarkEnd w:id="548"/>
            <w:bookmarkEnd w:id="549"/>
            <w:r w:rsidRPr="00052C0C">
              <w:rPr>
                <w:szCs w:val="24"/>
              </w:rPr>
              <w:tab/>
            </w:r>
          </w:p>
        </w:tc>
      </w:tr>
      <w:tr w:rsidR="00FE28DC" w:rsidRPr="00052C0C" w14:paraId="5D3733EF" w14:textId="77777777" w:rsidTr="002741AF">
        <w:tc>
          <w:tcPr>
            <w:tcW w:w="0" w:type="auto"/>
          </w:tcPr>
          <w:p w14:paraId="2A0BC7D8" w14:textId="77777777" w:rsidR="00FE28DC" w:rsidRPr="00052C0C" w:rsidRDefault="00FE28DC" w:rsidP="002741AF">
            <w:pPr>
              <w:suppressAutoHyphens w:val="0"/>
              <w:spacing w:before="120" w:after="120" w:line="240" w:lineRule="auto"/>
              <w:jc w:val="both"/>
              <w:rPr>
                <w:szCs w:val="24"/>
              </w:rPr>
            </w:pPr>
            <w:r w:rsidRPr="00052C0C">
              <w:rPr>
                <w:szCs w:val="24"/>
              </w:rPr>
              <w:t>3.2.8.2.</w:t>
            </w:r>
          </w:p>
        </w:tc>
        <w:tc>
          <w:tcPr>
            <w:tcW w:w="0" w:type="auto"/>
          </w:tcPr>
          <w:p w14:paraId="20FE776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Mechanical throttle body: yes/no</w:t>
            </w:r>
          </w:p>
        </w:tc>
      </w:tr>
      <w:tr w:rsidR="00FE28DC" w:rsidRPr="00052C0C" w14:paraId="526C8786" w14:textId="77777777" w:rsidTr="002741AF">
        <w:tc>
          <w:tcPr>
            <w:tcW w:w="0" w:type="auto"/>
          </w:tcPr>
          <w:p w14:paraId="29D0344A" w14:textId="77777777" w:rsidR="00FE28DC" w:rsidRPr="00052C0C" w:rsidRDefault="00FE28DC" w:rsidP="002741AF">
            <w:pPr>
              <w:suppressAutoHyphens w:val="0"/>
              <w:spacing w:before="120" w:after="120" w:line="240" w:lineRule="auto"/>
              <w:jc w:val="both"/>
              <w:rPr>
                <w:szCs w:val="24"/>
              </w:rPr>
            </w:pPr>
            <w:r w:rsidRPr="00052C0C">
              <w:rPr>
                <w:szCs w:val="24"/>
              </w:rPr>
              <w:t>3.2.8.3.</w:t>
            </w:r>
          </w:p>
        </w:tc>
        <w:tc>
          <w:tcPr>
            <w:tcW w:w="0" w:type="auto"/>
          </w:tcPr>
          <w:p w14:paraId="3372B3E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Electronic throttle control (ETC): yes/no</w:t>
            </w:r>
          </w:p>
        </w:tc>
      </w:tr>
      <w:tr w:rsidR="00FE28DC" w:rsidRPr="00052C0C" w14:paraId="4919ED1D" w14:textId="77777777" w:rsidTr="002741AF">
        <w:tc>
          <w:tcPr>
            <w:tcW w:w="0" w:type="auto"/>
          </w:tcPr>
          <w:p w14:paraId="2897FB05" w14:textId="77777777" w:rsidR="00FE28DC" w:rsidRPr="00052C0C" w:rsidRDefault="00FE28DC" w:rsidP="002741AF">
            <w:pPr>
              <w:suppressAutoHyphens w:val="0"/>
              <w:spacing w:before="120" w:after="120" w:line="240" w:lineRule="auto"/>
              <w:jc w:val="both"/>
              <w:rPr>
                <w:szCs w:val="24"/>
              </w:rPr>
            </w:pPr>
            <w:r w:rsidRPr="00052C0C">
              <w:rPr>
                <w:szCs w:val="24"/>
              </w:rPr>
              <w:t>3.2.8.3.1.</w:t>
            </w:r>
          </w:p>
        </w:tc>
        <w:tc>
          <w:tcPr>
            <w:tcW w:w="0" w:type="auto"/>
          </w:tcPr>
          <w:p w14:paraId="6985B26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FE28DC" w:rsidRPr="00052C0C" w14:paraId="12AEDB45" w14:textId="77777777" w:rsidTr="002741AF">
        <w:tc>
          <w:tcPr>
            <w:tcW w:w="0" w:type="auto"/>
          </w:tcPr>
          <w:p w14:paraId="02AA4742" w14:textId="77777777" w:rsidR="00FE28DC" w:rsidRPr="00052C0C" w:rsidRDefault="00FE28DC" w:rsidP="002741AF">
            <w:pPr>
              <w:suppressAutoHyphens w:val="0"/>
              <w:spacing w:before="120" w:after="120" w:line="240" w:lineRule="auto"/>
              <w:jc w:val="both"/>
              <w:rPr>
                <w:sz w:val="22"/>
                <w:szCs w:val="24"/>
              </w:rPr>
            </w:pPr>
            <w:r w:rsidRPr="00052C0C">
              <w:rPr>
                <w:szCs w:val="24"/>
              </w:rPr>
              <w:t>* 3.2.8.3.1.2.</w:t>
            </w:r>
          </w:p>
        </w:tc>
        <w:tc>
          <w:tcPr>
            <w:tcW w:w="0" w:type="auto"/>
          </w:tcPr>
          <w:p w14:paraId="597C5AA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FE28DC" w:rsidRPr="00052C0C" w14:paraId="3016D976" w14:textId="77777777" w:rsidTr="002741AF">
        <w:tc>
          <w:tcPr>
            <w:tcW w:w="0" w:type="auto"/>
          </w:tcPr>
          <w:p w14:paraId="591E9053" w14:textId="77777777" w:rsidR="00FE28DC" w:rsidRPr="00A876AE" w:rsidRDefault="00FE28DC" w:rsidP="002741AF">
            <w:pPr>
              <w:suppressAutoHyphens w:val="0"/>
              <w:spacing w:before="120" w:after="120" w:line="240" w:lineRule="auto"/>
              <w:jc w:val="both"/>
              <w:rPr>
                <w:iCs/>
                <w:szCs w:val="24"/>
              </w:rPr>
            </w:pPr>
            <w:r w:rsidRPr="00A876AE">
              <w:rPr>
                <w:iCs/>
                <w:szCs w:val="24"/>
              </w:rPr>
              <w:t>3.2.9.</w:t>
            </w:r>
          </w:p>
        </w:tc>
        <w:tc>
          <w:tcPr>
            <w:tcW w:w="0" w:type="auto"/>
          </w:tcPr>
          <w:p w14:paraId="0493AB14" w14:textId="77777777" w:rsidR="00FE28DC" w:rsidRPr="00052C0C" w:rsidRDefault="00FE28DC" w:rsidP="002741AF">
            <w:pPr>
              <w:tabs>
                <w:tab w:val="left" w:pos="7453"/>
              </w:tabs>
              <w:suppressAutoHyphens w:val="0"/>
              <w:spacing w:before="120" w:after="120" w:line="240" w:lineRule="auto"/>
              <w:rPr>
                <w:bCs/>
                <w:i/>
                <w:szCs w:val="24"/>
              </w:rPr>
            </w:pPr>
            <w:r w:rsidRPr="00052C0C">
              <w:rPr>
                <w:bCs/>
                <w:i/>
                <w:szCs w:val="24"/>
              </w:rPr>
              <w:t>Spark delivery system and control</w:t>
            </w:r>
          </w:p>
        </w:tc>
      </w:tr>
      <w:tr w:rsidR="00FE28DC" w:rsidRPr="00052C0C" w14:paraId="35CA0932" w14:textId="77777777" w:rsidTr="002741AF">
        <w:tc>
          <w:tcPr>
            <w:tcW w:w="0" w:type="auto"/>
          </w:tcPr>
          <w:p w14:paraId="77A14A5F" w14:textId="77777777" w:rsidR="00FE28DC" w:rsidRPr="00052C0C" w:rsidRDefault="00FE28DC" w:rsidP="002741AF">
            <w:pPr>
              <w:suppressAutoHyphens w:val="0"/>
              <w:spacing w:before="120" w:after="120" w:line="240" w:lineRule="auto"/>
              <w:jc w:val="both"/>
              <w:rPr>
                <w:szCs w:val="24"/>
              </w:rPr>
            </w:pPr>
            <w:r w:rsidRPr="00052C0C">
              <w:rPr>
                <w:szCs w:val="24"/>
              </w:rPr>
              <w:t>3.2.9.1.</w:t>
            </w:r>
          </w:p>
        </w:tc>
        <w:tc>
          <w:tcPr>
            <w:tcW w:w="0" w:type="auto"/>
          </w:tcPr>
          <w:p w14:paraId="01AF1BCC"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50" w:name="_Toc1983977"/>
            <w:bookmarkStart w:id="551" w:name="_Toc2617614"/>
            <w:r w:rsidRPr="00052C0C">
              <w:rPr>
                <w:szCs w:val="24"/>
              </w:rPr>
              <w:t>Brief description and schematic drawing of spark delivery and control system:</w:t>
            </w:r>
            <w:bookmarkEnd w:id="550"/>
            <w:bookmarkEnd w:id="551"/>
            <w:r w:rsidRPr="00052C0C">
              <w:rPr>
                <w:szCs w:val="24"/>
              </w:rPr>
              <w:tab/>
            </w:r>
          </w:p>
        </w:tc>
      </w:tr>
      <w:tr w:rsidR="00FE28DC" w:rsidRPr="00052C0C" w14:paraId="50F9AC01" w14:textId="77777777" w:rsidTr="002741AF">
        <w:tc>
          <w:tcPr>
            <w:tcW w:w="0" w:type="auto"/>
          </w:tcPr>
          <w:p w14:paraId="22CFA3D3" w14:textId="77777777" w:rsidR="00FE28DC" w:rsidRPr="00052C0C" w:rsidRDefault="00FE28DC" w:rsidP="002741AF">
            <w:pPr>
              <w:suppressAutoHyphens w:val="0"/>
              <w:spacing w:before="120" w:after="120" w:line="240" w:lineRule="auto"/>
              <w:jc w:val="both"/>
              <w:rPr>
                <w:szCs w:val="24"/>
              </w:rPr>
            </w:pPr>
            <w:r w:rsidRPr="00052C0C">
              <w:rPr>
                <w:szCs w:val="24"/>
              </w:rPr>
              <w:t>3.2.9.1.1.</w:t>
            </w:r>
          </w:p>
        </w:tc>
        <w:tc>
          <w:tcPr>
            <w:tcW w:w="0" w:type="auto"/>
          </w:tcPr>
          <w:p w14:paraId="12CCAC4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FE28DC" w:rsidRPr="00052C0C" w14:paraId="35C719B3" w14:textId="77777777" w:rsidTr="002741AF">
        <w:tc>
          <w:tcPr>
            <w:tcW w:w="0" w:type="auto"/>
          </w:tcPr>
          <w:p w14:paraId="15489382" w14:textId="77777777" w:rsidR="00FE28DC" w:rsidRPr="00052C0C" w:rsidRDefault="00FE28DC" w:rsidP="002741AF">
            <w:pPr>
              <w:suppressAutoHyphens w:val="0"/>
              <w:spacing w:before="120" w:after="120" w:line="240" w:lineRule="auto"/>
              <w:jc w:val="both"/>
              <w:rPr>
                <w:szCs w:val="24"/>
              </w:rPr>
            </w:pPr>
            <w:r w:rsidRPr="00052C0C">
              <w:rPr>
                <w:szCs w:val="24"/>
              </w:rPr>
              <w:t>* 3.2.9.1.2.</w:t>
            </w:r>
          </w:p>
        </w:tc>
        <w:tc>
          <w:tcPr>
            <w:tcW w:w="0" w:type="auto"/>
          </w:tcPr>
          <w:p w14:paraId="1C4FA058"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Ignition advance curve or map at wide open throttle: ………………………….</w:t>
            </w:r>
          </w:p>
        </w:tc>
      </w:tr>
      <w:tr w:rsidR="00FE28DC" w:rsidRPr="00052C0C" w14:paraId="6040690C" w14:textId="77777777" w:rsidTr="002741AF">
        <w:tc>
          <w:tcPr>
            <w:tcW w:w="0" w:type="auto"/>
          </w:tcPr>
          <w:p w14:paraId="3231B7AD" w14:textId="77777777" w:rsidR="00FE28DC" w:rsidRPr="00052C0C" w:rsidRDefault="00FE28DC" w:rsidP="002741AF">
            <w:pPr>
              <w:suppressAutoHyphens w:val="0"/>
              <w:spacing w:before="120" w:after="120" w:line="240" w:lineRule="auto"/>
              <w:jc w:val="both"/>
              <w:rPr>
                <w:szCs w:val="24"/>
              </w:rPr>
            </w:pPr>
            <w:r w:rsidRPr="00052C0C">
              <w:rPr>
                <w:szCs w:val="24"/>
              </w:rPr>
              <w:t>3.2.9.1.3.</w:t>
            </w:r>
          </w:p>
        </w:tc>
        <w:tc>
          <w:tcPr>
            <w:tcW w:w="0" w:type="auto"/>
          </w:tcPr>
          <w:p w14:paraId="386044E9"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FE28DC" w:rsidRPr="00052C0C" w14:paraId="0C5BEC41" w14:textId="77777777" w:rsidTr="002741AF">
        <w:tc>
          <w:tcPr>
            <w:tcW w:w="0" w:type="auto"/>
          </w:tcPr>
          <w:p w14:paraId="220AD95D" w14:textId="77777777" w:rsidR="00FE28DC" w:rsidRPr="00052C0C" w:rsidRDefault="00FE28DC" w:rsidP="002741AF">
            <w:pPr>
              <w:suppressAutoHyphens w:val="0"/>
              <w:spacing w:before="120" w:after="120" w:line="240" w:lineRule="auto"/>
              <w:jc w:val="both"/>
              <w:rPr>
                <w:szCs w:val="24"/>
              </w:rPr>
            </w:pPr>
            <w:r w:rsidRPr="00052C0C">
              <w:rPr>
                <w:szCs w:val="24"/>
              </w:rPr>
              <w:t>3.2.9.2.</w:t>
            </w:r>
          </w:p>
        </w:tc>
        <w:tc>
          <w:tcPr>
            <w:tcW w:w="0" w:type="auto"/>
          </w:tcPr>
          <w:p w14:paraId="15417CC2"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Ion sense capability: yes/no</w:t>
            </w:r>
          </w:p>
        </w:tc>
      </w:tr>
      <w:tr w:rsidR="00FE28DC" w:rsidRPr="00052C0C" w14:paraId="51BCEC89" w14:textId="77777777" w:rsidTr="002741AF">
        <w:tc>
          <w:tcPr>
            <w:tcW w:w="0" w:type="auto"/>
          </w:tcPr>
          <w:p w14:paraId="3D8341EB" w14:textId="77777777" w:rsidR="00FE28DC" w:rsidRPr="00052C0C" w:rsidRDefault="00FE28DC" w:rsidP="002741AF">
            <w:pPr>
              <w:suppressAutoHyphens w:val="0"/>
              <w:spacing w:before="120" w:after="120" w:line="240" w:lineRule="auto"/>
              <w:jc w:val="both"/>
              <w:rPr>
                <w:szCs w:val="24"/>
              </w:rPr>
            </w:pPr>
            <w:r w:rsidRPr="00052C0C">
              <w:rPr>
                <w:szCs w:val="24"/>
              </w:rPr>
              <w:t>3.2.9.3.</w:t>
            </w:r>
          </w:p>
        </w:tc>
        <w:tc>
          <w:tcPr>
            <w:tcW w:w="0" w:type="auto"/>
          </w:tcPr>
          <w:p w14:paraId="6F84B912"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Spark plugs:</w:t>
            </w:r>
          </w:p>
        </w:tc>
      </w:tr>
      <w:tr w:rsidR="00FE28DC" w:rsidRPr="00052C0C" w14:paraId="2EDEA92E" w14:textId="77777777" w:rsidTr="002741AF">
        <w:tc>
          <w:tcPr>
            <w:tcW w:w="0" w:type="auto"/>
          </w:tcPr>
          <w:p w14:paraId="57CB2D7E" w14:textId="77777777" w:rsidR="00FE28DC" w:rsidRPr="00052C0C" w:rsidRDefault="00FE28DC" w:rsidP="002741AF">
            <w:pPr>
              <w:suppressAutoHyphens w:val="0"/>
              <w:spacing w:before="120" w:after="120" w:line="240" w:lineRule="auto"/>
              <w:jc w:val="both"/>
              <w:rPr>
                <w:szCs w:val="24"/>
              </w:rPr>
            </w:pPr>
            <w:r w:rsidRPr="00052C0C">
              <w:rPr>
                <w:szCs w:val="24"/>
              </w:rPr>
              <w:t>3.2.9.3.1.</w:t>
            </w:r>
          </w:p>
        </w:tc>
        <w:tc>
          <w:tcPr>
            <w:tcW w:w="0" w:type="auto"/>
          </w:tcPr>
          <w:p w14:paraId="289D1FE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Gap setting: ……mm</w:t>
            </w:r>
          </w:p>
        </w:tc>
      </w:tr>
      <w:tr w:rsidR="00FE28DC" w:rsidRPr="00052C0C" w14:paraId="7EDC5697" w14:textId="77777777" w:rsidTr="002741AF">
        <w:tc>
          <w:tcPr>
            <w:tcW w:w="0" w:type="auto"/>
          </w:tcPr>
          <w:p w14:paraId="2F0D1AA3" w14:textId="77777777" w:rsidR="00FE28DC" w:rsidRPr="00052C0C" w:rsidRDefault="00FE28DC" w:rsidP="002741AF">
            <w:pPr>
              <w:suppressAutoHyphens w:val="0"/>
              <w:spacing w:before="120" w:after="120" w:line="240" w:lineRule="auto"/>
              <w:jc w:val="both"/>
              <w:rPr>
                <w:szCs w:val="24"/>
              </w:rPr>
            </w:pPr>
            <w:r w:rsidRPr="00052C0C">
              <w:rPr>
                <w:szCs w:val="24"/>
              </w:rPr>
              <w:t>3.2.9.4.</w:t>
            </w:r>
          </w:p>
        </w:tc>
        <w:tc>
          <w:tcPr>
            <w:tcW w:w="0" w:type="auto"/>
          </w:tcPr>
          <w:p w14:paraId="24C39949"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Ignition coil(s):</w:t>
            </w:r>
          </w:p>
        </w:tc>
      </w:tr>
      <w:tr w:rsidR="00FE28DC" w:rsidRPr="00052C0C" w14:paraId="61F1308B" w14:textId="77777777" w:rsidTr="002741AF">
        <w:tc>
          <w:tcPr>
            <w:tcW w:w="0" w:type="auto"/>
          </w:tcPr>
          <w:p w14:paraId="65F2CD39"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 3.2.9.4.1.</w:t>
            </w:r>
          </w:p>
        </w:tc>
        <w:tc>
          <w:tcPr>
            <w:tcW w:w="0" w:type="auto"/>
          </w:tcPr>
          <w:p w14:paraId="2EB7F2F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FE28DC" w:rsidRPr="00052C0C" w14:paraId="3DC41DAE" w14:textId="77777777" w:rsidTr="002741AF">
        <w:tc>
          <w:tcPr>
            <w:tcW w:w="0" w:type="auto"/>
          </w:tcPr>
          <w:p w14:paraId="7CE02886" w14:textId="77777777" w:rsidR="00FE28DC" w:rsidRPr="00052C0C" w:rsidRDefault="00FE28DC" w:rsidP="002741AF">
            <w:pPr>
              <w:suppressAutoHyphens w:val="0"/>
              <w:spacing w:before="120" w:after="120" w:line="240" w:lineRule="auto"/>
              <w:jc w:val="both"/>
              <w:rPr>
                <w:szCs w:val="24"/>
              </w:rPr>
            </w:pPr>
            <w:r w:rsidRPr="00052C0C">
              <w:rPr>
                <w:szCs w:val="24"/>
              </w:rPr>
              <w:t>* 3.2.9.4.2.</w:t>
            </w:r>
          </w:p>
        </w:tc>
        <w:tc>
          <w:tcPr>
            <w:tcW w:w="0" w:type="auto"/>
          </w:tcPr>
          <w:p w14:paraId="3E7F8953"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52" w:name="_Toc1983978"/>
            <w:bookmarkStart w:id="553" w:name="_Toc2617615"/>
            <w:r w:rsidRPr="00052C0C">
              <w:rPr>
                <w:szCs w:val="24"/>
              </w:rPr>
              <w:t>Dwell angle and timing at wide open throttle:</w:t>
            </w:r>
            <w:bookmarkEnd w:id="552"/>
            <w:bookmarkEnd w:id="553"/>
            <w:r w:rsidRPr="00052C0C">
              <w:rPr>
                <w:szCs w:val="24"/>
              </w:rPr>
              <w:tab/>
            </w:r>
          </w:p>
        </w:tc>
      </w:tr>
      <w:tr w:rsidR="00FE28DC" w:rsidRPr="00052C0C" w14:paraId="007F5E4F" w14:textId="77777777" w:rsidTr="002741AF">
        <w:tc>
          <w:tcPr>
            <w:tcW w:w="0" w:type="auto"/>
          </w:tcPr>
          <w:p w14:paraId="27B35E99" w14:textId="77777777" w:rsidR="00FE28DC" w:rsidRPr="00A876AE" w:rsidRDefault="00FE28DC" w:rsidP="002741AF">
            <w:pPr>
              <w:suppressAutoHyphens w:val="0"/>
              <w:spacing w:before="120" w:after="120" w:line="240" w:lineRule="auto"/>
              <w:jc w:val="both"/>
              <w:rPr>
                <w:iCs/>
                <w:szCs w:val="24"/>
              </w:rPr>
            </w:pPr>
            <w:r w:rsidRPr="00A876AE">
              <w:rPr>
                <w:iCs/>
                <w:szCs w:val="24"/>
              </w:rPr>
              <w:t>3.2.10.</w:t>
            </w:r>
          </w:p>
        </w:tc>
        <w:tc>
          <w:tcPr>
            <w:tcW w:w="0" w:type="auto"/>
          </w:tcPr>
          <w:p w14:paraId="2740EAE0" w14:textId="77777777" w:rsidR="00FE28DC" w:rsidRPr="00052C0C" w:rsidRDefault="00FE28DC" w:rsidP="002741AF">
            <w:pPr>
              <w:tabs>
                <w:tab w:val="left" w:pos="7453"/>
              </w:tabs>
              <w:suppressAutoHyphens w:val="0"/>
              <w:spacing w:before="120" w:after="120" w:line="240" w:lineRule="auto"/>
              <w:rPr>
                <w:bCs/>
                <w:i/>
                <w:szCs w:val="24"/>
              </w:rPr>
            </w:pPr>
            <w:r w:rsidRPr="00052C0C">
              <w:rPr>
                <w:bCs/>
                <w:i/>
                <w:szCs w:val="24"/>
              </w:rPr>
              <w:t>Powertrain cooling system and control</w:t>
            </w:r>
          </w:p>
        </w:tc>
      </w:tr>
      <w:tr w:rsidR="00FE28DC" w:rsidRPr="00052C0C" w14:paraId="6E0008D3" w14:textId="77777777" w:rsidTr="002741AF">
        <w:tc>
          <w:tcPr>
            <w:tcW w:w="0" w:type="auto"/>
          </w:tcPr>
          <w:p w14:paraId="3151A264" w14:textId="77777777" w:rsidR="00FE28DC" w:rsidRPr="00052C0C" w:rsidRDefault="00FE28DC" w:rsidP="002741AF">
            <w:pPr>
              <w:suppressAutoHyphens w:val="0"/>
              <w:spacing w:before="120" w:after="120" w:line="240" w:lineRule="auto"/>
              <w:jc w:val="both"/>
              <w:rPr>
                <w:szCs w:val="24"/>
              </w:rPr>
            </w:pPr>
            <w:r w:rsidRPr="00052C0C">
              <w:rPr>
                <w:szCs w:val="24"/>
              </w:rPr>
              <w:t>3.2.10.1.</w:t>
            </w:r>
          </w:p>
        </w:tc>
        <w:tc>
          <w:tcPr>
            <w:tcW w:w="0" w:type="auto"/>
          </w:tcPr>
          <w:p w14:paraId="23CF97D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54" w:name="_Toc1983979"/>
            <w:bookmarkStart w:id="555" w:name="_Toc2617616"/>
            <w:r w:rsidRPr="00052C0C">
              <w:rPr>
                <w:szCs w:val="24"/>
              </w:rPr>
              <w:t>Brief description and schematic drawing of powertrain cooling and control system:</w:t>
            </w:r>
            <w:bookmarkEnd w:id="554"/>
            <w:bookmarkEnd w:id="555"/>
            <w:r w:rsidRPr="00052C0C">
              <w:rPr>
                <w:szCs w:val="24"/>
              </w:rPr>
              <w:tab/>
            </w:r>
          </w:p>
        </w:tc>
      </w:tr>
      <w:tr w:rsidR="00FE28DC" w:rsidRPr="00052C0C" w14:paraId="5FB68AF0" w14:textId="77777777" w:rsidTr="002741AF">
        <w:tc>
          <w:tcPr>
            <w:tcW w:w="0" w:type="auto"/>
          </w:tcPr>
          <w:p w14:paraId="125F6B52" w14:textId="77777777" w:rsidR="00FE28DC" w:rsidRPr="00052C0C" w:rsidRDefault="00FE28DC" w:rsidP="002741AF">
            <w:pPr>
              <w:suppressAutoHyphens w:val="0"/>
              <w:spacing w:before="120" w:after="120" w:line="240" w:lineRule="auto"/>
              <w:jc w:val="both"/>
              <w:rPr>
                <w:szCs w:val="24"/>
              </w:rPr>
            </w:pPr>
            <w:r w:rsidRPr="00052C0C">
              <w:rPr>
                <w:szCs w:val="24"/>
              </w:rPr>
              <w:t>3.2.10.2.</w:t>
            </w:r>
          </w:p>
        </w:tc>
        <w:tc>
          <w:tcPr>
            <w:tcW w:w="0" w:type="auto"/>
          </w:tcPr>
          <w:p w14:paraId="71A4F0CB"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Cooling system: liquid: yes/no</w:t>
            </w:r>
          </w:p>
        </w:tc>
      </w:tr>
      <w:tr w:rsidR="00FE28DC" w:rsidRPr="00052C0C" w14:paraId="5F320177" w14:textId="77777777" w:rsidTr="002741AF">
        <w:tc>
          <w:tcPr>
            <w:tcW w:w="0" w:type="auto"/>
          </w:tcPr>
          <w:p w14:paraId="78FD084E" w14:textId="77777777" w:rsidR="00FE28DC" w:rsidRPr="00052C0C" w:rsidRDefault="00FE28DC" w:rsidP="002741AF">
            <w:pPr>
              <w:suppressAutoHyphens w:val="0"/>
              <w:spacing w:before="120" w:after="120" w:line="240" w:lineRule="auto"/>
              <w:jc w:val="both"/>
              <w:rPr>
                <w:szCs w:val="24"/>
              </w:rPr>
            </w:pPr>
            <w:r w:rsidRPr="00052C0C">
              <w:rPr>
                <w:szCs w:val="24"/>
              </w:rPr>
              <w:t>3.2.10.2.1.</w:t>
            </w:r>
          </w:p>
        </w:tc>
        <w:tc>
          <w:tcPr>
            <w:tcW w:w="0" w:type="auto"/>
          </w:tcPr>
          <w:p w14:paraId="1E34807D"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FE28DC" w:rsidRPr="00052C0C" w14:paraId="6FCEF051" w14:textId="77777777" w:rsidTr="002741AF">
        <w:tc>
          <w:tcPr>
            <w:tcW w:w="0" w:type="auto"/>
          </w:tcPr>
          <w:p w14:paraId="1C6F2C11" w14:textId="77777777" w:rsidR="00FE28DC" w:rsidRPr="00052C0C" w:rsidRDefault="00FE28DC" w:rsidP="002741AF">
            <w:pPr>
              <w:suppressAutoHyphens w:val="0"/>
              <w:spacing w:before="120" w:after="120" w:line="240" w:lineRule="auto"/>
              <w:jc w:val="both"/>
              <w:rPr>
                <w:szCs w:val="24"/>
              </w:rPr>
            </w:pPr>
            <w:r w:rsidRPr="00052C0C">
              <w:rPr>
                <w:szCs w:val="24"/>
              </w:rPr>
              <w:t>3.2.10.2.2.</w:t>
            </w:r>
          </w:p>
        </w:tc>
        <w:tc>
          <w:tcPr>
            <w:tcW w:w="0" w:type="auto"/>
          </w:tcPr>
          <w:p w14:paraId="6FFA48FC"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FE28DC" w:rsidRPr="00052C0C" w14:paraId="45D7D2AA" w14:textId="77777777" w:rsidTr="002741AF">
        <w:tc>
          <w:tcPr>
            <w:tcW w:w="0" w:type="auto"/>
          </w:tcPr>
          <w:p w14:paraId="70E64E88" w14:textId="77777777" w:rsidR="00FE28DC" w:rsidRPr="00052C0C" w:rsidRDefault="00FE28DC" w:rsidP="002741AF">
            <w:pPr>
              <w:suppressAutoHyphens w:val="0"/>
              <w:spacing w:before="120" w:after="120" w:line="240" w:lineRule="auto"/>
              <w:jc w:val="both"/>
              <w:rPr>
                <w:szCs w:val="24"/>
              </w:rPr>
            </w:pPr>
            <w:r w:rsidRPr="00052C0C">
              <w:rPr>
                <w:szCs w:val="24"/>
              </w:rPr>
              <w:t>3.2.10.2.3.</w:t>
            </w:r>
          </w:p>
        </w:tc>
        <w:tc>
          <w:tcPr>
            <w:tcW w:w="0" w:type="auto"/>
          </w:tcPr>
          <w:p w14:paraId="4E5FA20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FE28DC" w:rsidRPr="00052C0C" w14:paraId="0F32FEFE" w14:textId="77777777" w:rsidTr="002741AF">
        <w:tc>
          <w:tcPr>
            <w:tcW w:w="0" w:type="auto"/>
          </w:tcPr>
          <w:p w14:paraId="03B9A1B9" w14:textId="77777777" w:rsidR="00FE28DC" w:rsidRPr="00052C0C" w:rsidRDefault="00FE28DC" w:rsidP="002741AF">
            <w:pPr>
              <w:suppressAutoHyphens w:val="0"/>
              <w:spacing w:before="120" w:after="120" w:line="240" w:lineRule="auto"/>
              <w:jc w:val="both"/>
              <w:rPr>
                <w:szCs w:val="24"/>
              </w:rPr>
            </w:pPr>
            <w:r w:rsidRPr="00052C0C">
              <w:rPr>
                <w:szCs w:val="24"/>
              </w:rPr>
              <w:t>3.2.10.2.4.</w:t>
            </w:r>
          </w:p>
        </w:tc>
        <w:tc>
          <w:tcPr>
            <w:tcW w:w="0" w:type="auto"/>
          </w:tcPr>
          <w:p w14:paraId="037DE125"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Circulating pump(s): yes/no</w:t>
            </w:r>
          </w:p>
        </w:tc>
      </w:tr>
      <w:tr w:rsidR="00FE28DC" w:rsidRPr="00052C0C" w14:paraId="24E59781" w14:textId="77777777" w:rsidTr="002741AF">
        <w:tc>
          <w:tcPr>
            <w:tcW w:w="0" w:type="auto"/>
          </w:tcPr>
          <w:p w14:paraId="326D12BE" w14:textId="77777777" w:rsidR="00FE28DC" w:rsidRPr="00052C0C" w:rsidRDefault="00FE28DC" w:rsidP="002741AF">
            <w:pPr>
              <w:suppressAutoHyphens w:val="0"/>
              <w:spacing w:before="120" w:after="120" w:line="240" w:lineRule="auto"/>
              <w:jc w:val="both"/>
              <w:rPr>
                <w:szCs w:val="24"/>
              </w:rPr>
            </w:pPr>
            <w:r w:rsidRPr="00052C0C">
              <w:rPr>
                <w:szCs w:val="24"/>
              </w:rPr>
              <w:t>3.2.10.2.4.1.</w:t>
            </w:r>
          </w:p>
        </w:tc>
        <w:tc>
          <w:tcPr>
            <w:tcW w:w="0" w:type="auto"/>
          </w:tcPr>
          <w:p w14:paraId="1D74CCE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FE28DC" w:rsidRPr="00052C0C" w14:paraId="6FE65886" w14:textId="77777777" w:rsidTr="002741AF">
        <w:tc>
          <w:tcPr>
            <w:tcW w:w="0" w:type="auto"/>
          </w:tcPr>
          <w:p w14:paraId="16F204AF" w14:textId="77777777" w:rsidR="00FE28DC" w:rsidRPr="00052C0C" w:rsidRDefault="00FE28DC" w:rsidP="002741AF">
            <w:pPr>
              <w:suppressAutoHyphens w:val="0"/>
              <w:spacing w:before="120" w:after="120" w:line="240" w:lineRule="auto"/>
              <w:jc w:val="both"/>
              <w:rPr>
                <w:szCs w:val="24"/>
              </w:rPr>
            </w:pPr>
            <w:r w:rsidRPr="00052C0C">
              <w:rPr>
                <w:szCs w:val="24"/>
              </w:rPr>
              <w:t>3.2.10.2.5.</w:t>
            </w:r>
          </w:p>
        </w:tc>
        <w:tc>
          <w:tcPr>
            <w:tcW w:w="0" w:type="auto"/>
          </w:tcPr>
          <w:p w14:paraId="5DAA78B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FE28DC" w:rsidRPr="00052C0C" w14:paraId="34267DDC" w14:textId="77777777" w:rsidTr="002741AF">
        <w:tc>
          <w:tcPr>
            <w:tcW w:w="0" w:type="auto"/>
          </w:tcPr>
          <w:p w14:paraId="72DF0E87" w14:textId="77777777" w:rsidR="00FE28DC" w:rsidRPr="00052C0C" w:rsidRDefault="00FE28DC" w:rsidP="002741AF">
            <w:pPr>
              <w:suppressAutoHyphens w:val="0"/>
              <w:spacing w:before="120" w:after="120" w:line="240" w:lineRule="auto"/>
              <w:jc w:val="both"/>
              <w:rPr>
                <w:szCs w:val="24"/>
              </w:rPr>
            </w:pPr>
            <w:r w:rsidRPr="00052C0C">
              <w:rPr>
                <w:szCs w:val="24"/>
              </w:rPr>
              <w:t>3.2.10.2.6.</w:t>
            </w:r>
          </w:p>
        </w:tc>
        <w:tc>
          <w:tcPr>
            <w:tcW w:w="0" w:type="auto"/>
          </w:tcPr>
          <w:p w14:paraId="723D490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FE28DC" w:rsidRPr="00052C0C" w14:paraId="57EA2BA2" w14:textId="77777777" w:rsidTr="002741AF">
        <w:tc>
          <w:tcPr>
            <w:tcW w:w="0" w:type="auto"/>
          </w:tcPr>
          <w:p w14:paraId="43B73A50" w14:textId="77777777" w:rsidR="00FE28DC" w:rsidRPr="00052C0C" w:rsidRDefault="00FE28DC" w:rsidP="002741AF">
            <w:pPr>
              <w:suppressAutoHyphens w:val="0"/>
              <w:spacing w:before="120" w:after="120" w:line="240" w:lineRule="auto"/>
              <w:jc w:val="both"/>
              <w:rPr>
                <w:szCs w:val="24"/>
              </w:rPr>
            </w:pPr>
            <w:r w:rsidRPr="00052C0C">
              <w:rPr>
                <w:szCs w:val="24"/>
              </w:rPr>
              <w:t>3.2.10.3.</w:t>
            </w:r>
          </w:p>
        </w:tc>
        <w:tc>
          <w:tcPr>
            <w:tcW w:w="0" w:type="auto"/>
          </w:tcPr>
          <w:p w14:paraId="6744DD49"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Air cooling: yes/no</w:t>
            </w:r>
          </w:p>
        </w:tc>
      </w:tr>
      <w:tr w:rsidR="00FE28DC" w:rsidRPr="00052C0C" w14:paraId="5E48FE18" w14:textId="77777777" w:rsidTr="002741AF">
        <w:tc>
          <w:tcPr>
            <w:tcW w:w="0" w:type="auto"/>
          </w:tcPr>
          <w:p w14:paraId="4D98D831" w14:textId="77777777" w:rsidR="00FE28DC" w:rsidRPr="00052C0C" w:rsidRDefault="00FE28DC" w:rsidP="002741AF">
            <w:pPr>
              <w:suppressAutoHyphens w:val="0"/>
              <w:spacing w:before="120" w:after="120" w:line="240" w:lineRule="auto"/>
              <w:jc w:val="both"/>
              <w:rPr>
                <w:szCs w:val="24"/>
              </w:rPr>
            </w:pPr>
            <w:r w:rsidRPr="00052C0C">
              <w:rPr>
                <w:szCs w:val="24"/>
              </w:rPr>
              <w:t>3.2.10.3.1.</w:t>
            </w:r>
          </w:p>
        </w:tc>
        <w:tc>
          <w:tcPr>
            <w:tcW w:w="0" w:type="auto"/>
          </w:tcPr>
          <w:p w14:paraId="7BAAB0A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FE28DC" w:rsidRPr="00052C0C" w14:paraId="1678DE47" w14:textId="77777777" w:rsidTr="002741AF">
        <w:tc>
          <w:tcPr>
            <w:tcW w:w="0" w:type="auto"/>
          </w:tcPr>
          <w:p w14:paraId="3148B45D" w14:textId="77777777" w:rsidR="00FE28DC" w:rsidRPr="00052C0C" w:rsidRDefault="00FE28DC" w:rsidP="002741AF">
            <w:pPr>
              <w:suppressAutoHyphens w:val="0"/>
              <w:spacing w:before="120" w:after="120" w:line="240" w:lineRule="auto"/>
              <w:jc w:val="both"/>
              <w:rPr>
                <w:szCs w:val="24"/>
              </w:rPr>
            </w:pPr>
            <w:r w:rsidRPr="00052C0C">
              <w:rPr>
                <w:szCs w:val="24"/>
              </w:rPr>
              <w:t>3.2.10.3.2.</w:t>
            </w:r>
          </w:p>
        </w:tc>
        <w:tc>
          <w:tcPr>
            <w:tcW w:w="0" w:type="auto"/>
          </w:tcPr>
          <w:p w14:paraId="4D3C1EDD"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Maximum temperature at reference point: ……°C</w:t>
            </w:r>
          </w:p>
        </w:tc>
      </w:tr>
      <w:tr w:rsidR="00FE28DC" w:rsidRPr="00052C0C" w14:paraId="4F0B32A1" w14:textId="77777777" w:rsidTr="002741AF">
        <w:tc>
          <w:tcPr>
            <w:tcW w:w="0" w:type="auto"/>
          </w:tcPr>
          <w:p w14:paraId="35F4030A" w14:textId="77777777" w:rsidR="00FE28DC" w:rsidRPr="00052C0C" w:rsidRDefault="00FE28DC" w:rsidP="002741AF">
            <w:pPr>
              <w:suppressAutoHyphens w:val="0"/>
              <w:spacing w:before="120" w:after="120" w:line="240" w:lineRule="auto"/>
              <w:jc w:val="both"/>
              <w:rPr>
                <w:szCs w:val="24"/>
              </w:rPr>
            </w:pPr>
            <w:r w:rsidRPr="00052C0C">
              <w:rPr>
                <w:szCs w:val="24"/>
              </w:rPr>
              <w:t>3.2.10.3.3.</w:t>
            </w:r>
          </w:p>
        </w:tc>
        <w:tc>
          <w:tcPr>
            <w:tcW w:w="0" w:type="auto"/>
          </w:tcPr>
          <w:p w14:paraId="6D2567C7"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Fan: yes/no</w:t>
            </w:r>
          </w:p>
        </w:tc>
      </w:tr>
      <w:tr w:rsidR="00FE28DC" w:rsidRPr="00052C0C" w14:paraId="4B710D9C" w14:textId="77777777" w:rsidTr="002741AF">
        <w:tc>
          <w:tcPr>
            <w:tcW w:w="0" w:type="auto"/>
          </w:tcPr>
          <w:p w14:paraId="7BA235B5" w14:textId="77777777" w:rsidR="00FE28DC" w:rsidRPr="00052C0C" w:rsidRDefault="00FE28DC" w:rsidP="002741AF">
            <w:pPr>
              <w:suppressAutoHyphens w:val="0"/>
              <w:spacing w:before="120" w:after="120" w:line="240" w:lineRule="auto"/>
              <w:jc w:val="both"/>
              <w:rPr>
                <w:szCs w:val="24"/>
              </w:rPr>
            </w:pPr>
            <w:r w:rsidRPr="00052C0C">
              <w:rPr>
                <w:szCs w:val="24"/>
              </w:rPr>
              <w:t>3.2.10.3.3.1.</w:t>
            </w:r>
          </w:p>
        </w:tc>
        <w:tc>
          <w:tcPr>
            <w:tcW w:w="0" w:type="auto"/>
          </w:tcPr>
          <w:p w14:paraId="18F35E3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FE28DC" w:rsidRPr="00052C0C" w14:paraId="0D828979" w14:textId="77777777" w:rsidTr="002741AF">
        <w:tc>
          <w:tcPr>
            <w:tcW w:w="0" w:type="auto"/>
          </w:tcPr>
          <w:p w14:paraId="4B240006" w14:textId="77777777" w:rsidR="00FE28DC" w:rsidRPr="00052C0C" w:rsidRDefault="00FE28DC" w:rsidP="002741AF">
            <w:pPr>
              <w:suppressAutoHyphens w:val="0"/>
              <w:spacing w:before="120" w:after="120" w:line="240" w:lineRule="auto"/>
              <w:jc w:val="both"/>
              <w:rPr>
                <w:szCs w:val="24"/>
              </w:rPr>
            </w:pPr>
            <w:r w:rsidRPr="00052C0C">
              <w:rPr>
                <w:szCs w:val="24"/>
              </w:rPr>
              <w:t>3.2.10.3.3.2.</w:t>
            </w:r>
          </w:p>
        </w:tc>
        <w:tc>
          <w:tcPr>
            <w:tcW w:w="0" w:type="auto"/>
          </w:tcPr>
          <w:p w14:paraId="3F21C4A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FE28DC" w:rsidRPr="00052C0C" w14:paraId="55383EA8" w14:textId="77777777" w:rsidTr="002741AF">
        <w:tc>
          <w:tcPr>
            <w:tcW w:w="0" w:type="auto"/>
          </w:tcPr>
          <w:p w14:paraId="63E0A705" w14:textId="77777777" w:rsidR="00FE28DC" w:rsidRPr="00A876AE" w:rsidRDefault="00FE28DC" w:rsidP="002741AF">
            <w:pPr>
              <w:suppressAutoHyphens w:val="0"/>
              <w:spacing w:before="120" w:after="120" w:line="240" w:lineRule="auto"/>
              <w:jc w:val="both"/>
              <w:rPr>
                <w:iCs/>
                <w:szCs w:val="24"/>
              </w:rPr>
            </w:pPr>
            <w:r w:rsidRPr="00A876AE">
              <w:rPr>
                <w:iCs/>
                <w:szCs w:val="24"/>
              </w:rPr>
              <w:t>3.2.11.</w:t>
            </w:r>
          </w:p>
        </w:tc>
        <w:tc>
          <w:tcPr>
            <w:tcW w:w="0" w:type="auto"/>
          </w:tcPr>
          <w:p w14:paraId="3C745045" w14:textId="77777777" w:rsidR="00FE28DC" w:rsidRPr="00052C0C" w:rsidRDefault="00FE28DC" w:rsidP="002741AF">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FE28DC" w:rsidRPr="00052C0C" w14:paraId="6F425A0C" w14:textId="77777777" w:rsidTr="002741AF">
        <w:tc>
          <w:tcPr>
            <w:tcW w:w="0" w:type="auto"/>
          </w:tcPr>
          <w:p w14:paraId="69C899D5" w14:textId="77777777" w:rsidR="00FE28DC" w:rsidRPr="00052C0C" w:rsidRDefault="00FE28DC" w:rsidP="002741AF">
            <w:pPr>
              <w:suppressAutoHyphens w:val="0"/>
              <w:spacing w:before="120" w:after="120" w:line="240" w:lineRule="auto"/>
              <w:jc w:val="both"/>
              <w:rPr>
                <w:szCs w:val="24"/>
              </w:rPr>
            </w:pPr>
            <w:r w:rsidRPr="00052C0C">
              <w:rPr>
                <w:szCs w:val="24"/>
              </w:rPr>
              <w:t>3.2.11.1.</w:t>
            </w:r>
          </w:p>
        </w:tc>
        <w:tc>
          <w:tcPr>
            <w:tcW w:w="0" w:type="auto"/>
          </w:tcPr>
          <w:p w14:paraId="4FC2624F"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56" w:name="_Toc1983980"/>
            <w:bookmarkStart w:id="557" w:name="_Toc2617617"/>
            <w:r w:rsidRPr="00052C0C">
              <w:rPr>
                <w:szCs w:val="24"/>
              </w:rPr>
              <w:t>Brief description and schematic drawing of powertrain lubrication and control system:</w:t>
            </w:r>
            <w:bookmarkEnd w:id="556"/>
            <w:bookmarkEnd w:id="557"/>
            <w:r w:rsidRPr="00052C0C">
              <w:rPr>
                <w:szCs w:val="24"/>
              </w:rPr>
              <w:tab/>
            </w:r>
          </w:p>
        </w:tc>
      </w:tr>
      <w:tr w:rsidR="00FE28DC" w:rsidRPr="00052C0C" w14:paraId="5F2A3A23" w14:textId="77777777" w:rsidTr="002741AF">
        <w:tc>
          <w:tcPr>
            <w:tcW w:w="0" w:type="auto"/>
          </w:tcPr>
          <w:p w14:paraId="5F856708" w14:textId="77777777" w:rsidR="00FE28DC" w:rsidRPr="00052C0C" w:rsidRDefault="00FE28DC" w:rsidP="002741AF">
            <w:pPr>
              <w:suppressAutoHyphens w:val="0"/>
              <w:spacing w:before="120" w:after="120" w:line="240" w:lineRule="auto"/>
              <w:jc w:val="both"/>
              <w:rPr>
                <w:szCs w:val="24"/>
              </w:rPr>
            </w:pPr>
            <w:r w:rsidRPr="00052C0C">
              <w:rPr>
                <w:szCs w:val="24"/>
              </w:rPr>
              <w:t>3.2.11.2.</w:t>
            </w:r>
          </w:p>
        </w:tc>
        <w:tc>
          <w:tcPr>
            <w:tcW w:w="0" w:type="auto"/>
          </w:tcPr>
          <w:p w14:paraId="1BCE94AC"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FE28DC" w:rsidRPr="00052C0C" w14:paraId="23F6A737" w14:textId="77777777" w:rsidTr="002741AF">
        <w:tc>
          <w:tcPr>
            <w:tcW w:w="0" w:type="auto"/>
          </w:tcPr>
          <w:p w14:paraId="72053EA2" w14:textId="77777777" w:rsidR="00FE28DC" w:rsidRPr="00052C0C" w:rsidRDefault="00FE28DC" w:rsidP="002741AF">
            <w:pPr>
              <w:suppressAutoHyphens w:val="0"/>
              <w:spacing w:before="120" w:after="120" w:line="240" w:lineRule="auto"/>
              <w:jc w:val="both"/>
              <w:rPr>
                <w:szCs w:val="24"/>
              </w:rPr>
            </w:pPr>
            <w:r w:rsidRPr="00052C0C">
              <w:rPr>
                <w:szCs w:val="24"/>
              </w:rPr>
              <w:t>3.2.11.3.</w:t>
            </w:r>
          </w:p>
        </w:tc>
        <w:tc>
          <w:tcPr>
            <w:tcW w:w="0" w:type="auto"/>
          </w:tcPr>
          <w:p w14:paraId="4E40B89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FE28DC" w:rsidRPr="00052C0C" w14:paraId="038F4DCD" w14:textId="77777777" w:rsidTr="002741AF">
        <w:tc>
          <w:tcPr>
            <w:tcW w:w="0" w:type="auto"/>
          </w:tcPr>
          <w:p w14:paraId="4879B675"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3.2.11.4.</w:t>
            </w:r>
          </w:p>
        </w:tc>
        <w:tc>
          <w:tcPr>
            <w:tcW w:w="0" w:type="auto"/>
          </w:tcPr>
          <w:p w14:paraId="0059794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FE28DC" w:rsidRPr="00052C0C" w14:paraId="7621C70B" w14:textId="77777777" w:rsidTr="002741AF">
        <w:tc>
          <w:tcPr>
            <w:tcW w:w="0" w:type="auto"/>
          </w:tcPr>
          <w:p w14:paraId="2BA86840" w14:textId="77777777" w:rsidR="00FE28DC" w:rsidRPr="00052C0C" w:rsidRDefault="00FE28DC" w:rsidP="002741AF">
            <w:pPr>
              <w:suppressAutoHyphens w:val="0"/>
              <w:spacing w:before="120" w:after="120" w:line="240" w:lineRule="auto"/>
              <w:jc w:val="both"/>
              <w:rPr>
                <w:szCs w:val="24"/>
              </w:rPr>
            </w:pPr>
            <w:r w:rsidRPr="00052C0C">
              <w:rPr>
                <w:szCs w:val="24"/>
              </w:rPr>
              <w:t>3.2.11.5.</w:t>
            </w:r>
          </w:p>
        </w:tc>
        <w:tc>
          <w:tcPr>
            <w:tcW w:w="0" w:type="auto"/>
          </w:tcPr>
          <w:p w14:paraId="76B418A1"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FE28DC" w:rsidRPr="00052C0C" w14:paraId="6A760C1F" w14:textId="77777777" w:rsidTr="002741AF">
        <w:tc>
          <w:tcPr>
            <w:tcW w:w="0" w:type="auto"/>
          </w:tcPr>
          <w:p w14:paraId="08DDDE78" w14:textId="77777777" w:rsidR="00FE28DC" w:rsidRPr="00052C0C" w:rsidRDefault="00FE28DC" w:rsidP="002741AF">
            <w:pPr>
              <w:suppressAutoHyphens w:val="0"/>
              <w:spacing w:before="120" w:after="120" w:line="240" w:lineRule="auto"/>
              <w:jc w:val="both"/>
              <w:rPr>
                <w:szCs w:val="24"/>
              </w:rPr>
            </w:pPr>
            <w:r w:rsidRPr="00052C0C">
              <w:rPr>
                <w:szCs w:val="24"/>
              </w:rPr>
              <w:t>3.2.11.6.</w:t>
            </w:r>
          </w:p>
        </w:tc>
        <w:tc>
          <w:tcPr>
            <w:tcW w:w="0" w:type="auto"/>
          </w:tcPr>
          <w:p w14:paraId="42AC639B"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Oil cooler: yes/no</w:t>
            </w:r>
          </w:p>
        </w:tc>
      </w:tr>
      <w:tr w:rsidR="00FE28DC" w:rsidRPr="00052C0C" w14:paraId="466335FA" w14:textId="77777777" w:rsidTr="002741AF">
        <w:tc>
          <w:tcPr>
            <w:tcW w:w="0" w:type="auto"/>
          </w:tcPr>
          <w:p w14:paraId="4DBBE0CB" w14:textId="77777777" w:rsidR="00FE28DC" w:rsidRPr="00052C0C" w:rsidRDefault="00FE28DC" w:rsidP="002741AF">
            <w:pPr>
              <w:suppressAutoHyphens w:val="0"/>
              <w:spacing w:before="120" w:after="120" w:line="240" w:lineRule="auto"/>
              <w:jc w:val="both"/>
              <w:rPr>
                <w:szCs w:val="24"/>
              </w:rPr>
            </w:pPr>
            <w:r w:rsidRPr="00052C0C">
              <w:rPr>
                <w:szCs w:val="24"/>
              </w:rPr>
              <w:t>3.2.11.6.1.</w:t>
            </w:r>
          </w:p>
        </w:tc>
        <w:tc>
          <w:tcPr>
            <w:tcW w:w="0" w:type="auto"/>
          </w:tcPr>
          <w:p w14:paraId="3BABBC4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FE28DC" w:rsidRPr="00052C0C" w14:paraId="4D34C0F7" w14:textId="77777777" w:rsidTr="002741AF">
        <w:tc>
          <w:tcPr>
            <w:tcW w:w="0" w:type="auto"/>
          </w:tcPr>
          <w:p w14:paraId="671AA284" w14:textId="77777777" w:rsidR="00FE28DC" w:rsidRPr="00052C0C" w:rsidRDefault="00FE28DC" w:rsidP="002741AF">
            <w:pPr>
              <w:suppressAutoHyphens w:val="0"/>
              <w:spacing w:before="120" w:after="120" w:line="240" w:lineRule="auto"/>
              <w:jc w:val="both"/>
              <w:rPr>
                <w:szCs w:val="24"/>
              </w:rPr>
            </w:pPr>
            <w:r w:rsidRPr="00052C0C">
              <w:rPr>
                <w:szCs w:val="24"/>
              </w:rPr>
              <w:t>3.2.11.7.</w:t>
            </w:r>
          </w:p>
        </w:tc>
        <w:tc>
          <w:tcPr>
            <w:tcW w:w="0" w:type="auto"/>
          </w:tcPr>
          <w:p w14:paraId="03D994F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FE28DC" w:rsidRPr="00052C0C" w14:paraId="5FABB869" w14:textId="77777777" w:rsidTr="002741AF">
        <w:tc>
          <w:tcPr>
            <w:tcW w:w="0" w:type="auto"/>
          </w:tcPr>
          <w:p w14:paraId="7BDB9985" w14:textId="77777777" w:rsidR="00FE28DC" w:rsidRPr="00052C0C" w:rsidRDefault="00FE28DC" w:rsidP="002741AF">
            <w:pPr>
              <w:suppressAutoHyphens w:val="0"/>
              <w:spacing w:before="120" w:after="120" w:line="240" w:lineRule="auto"/>
              <w:jc w:val="both"/>
              <w:rPr>
                <w:szCs w:val="24"/>
              </w:rPr>
            </w:pPr>
            <w:r w:rsidRPr="00052C0C">
              <w:rPr>
                <w:szCs w:val="24"/>
              </w:rPr>
              <w:t>3.2.11.8.</w:t>
            </w:r>
          </w:p>
        </w:tc>
        <w:tc>
          <w:tcPr>
            <w:tcW w:w="0" w:type="auto"/>
          </w:tcPr>
          <w:p w14:paraId="329D82B2"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FE28DC" w:rsidRPr="00052C0C" w14:paraId="350DF039" w14:textId="77777777" w:rsidTr="002741AF">
        <w:tc>
          <w:tcPr>
            <w:tcW w:w="0" w:type="auto"/>
          </w:tcPr>
          <w:p w14:paraId="59CE7480" w14:textId="77777777" w:rsidR="00FE28DC" w:rsidRPr="00052C0C" w:rsidRDefault="00FE28DC" w:rsidP="002741AF">
            <w:pPr>
              <w:suppressAutoHyphens w:val="0"/>
              <w:spacing w:before="120" w:after="120" w:line="240" w:lineRule="auto"/>
              <w:jc w:val="both"/>
              <w:rPr>
                <w:szCs w:val="24"/>
              </w:rPr>
            </w:pPr>
            <w:r w:rsidRPr="00052C0C">
              <w:rPr>
                <w:szCs w:val="24"/>
              </w:rPr>
              <w:t>3.2.11.8.1.</w:t>
            </w:r>
          </w:p>
        </w:tc>
        <w:tc>
          <w:tcPr>
            <w:tcW w:w="0" w:type="auto"/>
          </w:tcPr>
          <w:p w14:paraId="605842F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FE28DC" w:rsidRPr="00052C0C" w14:paraId="7245944F" w14:textId="77777777" w:rsidTr="002741AF">
        <w:tc>
          <w:tcPr>
            <w:tcW w:w="0" w:type="auto"/>
          </w:tcPr>
          <w:p w14:paraId="72C58329" w14:textId="77777777" w:rsidR="00FE28DC" w:rsidRPr="00A876AE" w:rsidRDefault="00FE28DC" w:rsidP="002741AF">
            <w:pPr>
              <w:suppressAutoHyphens w:val="0"/>
              <w:spacing w:before="120" w:after="120" w:line="240" w:lineRule="auto"/>
              <w:jc w:val="both"/>
              <w:rPr>
                <w:iCs/>
                <w:szCs w:val="24"/>
              </w:rPr>
            </w:pPr>
            <w:r w:rsidRPr="00A876AE">
              <w:rPr>
                <w:iCs/>
                <w:szCs w:val="24"/>
              </w:rPr>
              <w:t>3.2.12.</w:t>
            </w:r>
          </w:p>
        </w:tc>
        <w:tc>
          <w:tcPr>
            <w:tcW w:w="0" w:type="auto"/>
          </w:tcPr>
          <w:p w14:paraId="1E45AE8A" w14:textId="77777777" w:rsidR="00FE28DC" w:rsidRPr="00052C0C" w:rsidRDefault="00FE28DC" w:rsidP="002741AF">
            <w:pPr>
              <w:tabs>
                <w:tab w:val="left" w:leader="dot" w:pos="7453"/>
              </w:tabs>
              <w:suppressAutoHyphens w:val="0"/>
              <w:spacing w:before="120" w:after="120" w:line="240" w:lineRule="auto"/>
              <w:rPr>
                <w:bCs/>
                <w:i/>
                <w:szCs w:val="24"/>
              </w:rPr>
            </w:pPr>
            <w:r w:rsidRPr="00052C0C">
              <w:rPr>
                <w:bCs/>
                <w:i/>
                <w:szCs w:val="24"/>
              </w:rPr>
              <w:t>Exhaust system and control</w:t>
            </w:r>
          </w:p>
        </w:tc>
      </w:tr>
      <w:tr w:rsidR="00FE28DC" w:rsidRPr="00052C0C" w14:paraId="2477088B" w14:textId="77777777" w:rsidTr="002741AF">
        <w:tc>
          <w:tcPr>
            <w:tcW w:w="0" w:type="auto"/>
          </w:tcPr>
          <w:p w14:paraId="72579308" w14:textId="77777777" w:rsidR="00FE28DC" w:rsidRPr="00052C0C" w:rsidRDefault="00FE28DC" w:rsidP="002741AF">
            <w:pPr>
              <w:suppressAutoHyphens w:val="0"/>
              <w:spacing w:before="120" w:after="120" w:line="240" w:lineRule="auto"/>
              <w:jc w:val="both"/>
              <w:rPr>
                <w:szCs w:val="24"/>
              </w:rPr>
            </w:pPr>
            <w:r w:rsidRPr="00052C0C">
              <w:rPr>
                <w:szCs w:val="24"/>
              </w:rPr>
              <w:t>3.2.12.1.</w:t>
            </w:r>
          </w:p>
        </w:tc>
        <w:tc>
          <w:tcPr>
            <w:tcW w:w="0" w:type="auto"/>
          </w:tcPr>
          <w:p w14:paraId="24B08F52"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58" w:name="_Toc1983981"/>
            <w:bookmarkStart w:id="559" w:name="_Toc2617618"/>
            <w:r w:rsidRPr="00052C0C">
              <w:rPr>
                <w:szCs w:val="24"/>
              </w:rPr>
              <w:t>Brief description and schematic drawing of exhaust devices for noise and tailpipe emission control:</w:t>
            </w:r>
            <w:bookmarkEnd w:id="558"/>
            <w:bookmarkEnd w:id="559"/>
            <w:r w:rsidRPr="00052C0C">
              <w:rPr>
                <w:szCs w:val="24"/>
              </w:rPr>
              <w:tab/>
            </w:r>
          </w:p>
        </w:tc>
      </w:tr>
      <w:tr w:rsidR="00FE28DC" w:rsidRPr="00052C0C" w14:paraId="5CD68EA0" w14:textId="77777777" w:rsidTr="002741AF">
        <w:tc>
          <w:tcPr>
            <w:tcW w:w="0" w:type="auto"/>
          </w:tcPr>
          <w:p w14:paraId="058F887A" w14:textId="77777777" w:rsidR="00FE28DC" w:rsidRPr="00052C0C" w:rsidRDefault="00FE28DC" w:rsidP="002741AF">
            <w:pPr>
              <w:suppressAutoHyphens w:val="0"/>
              <w:spacing w:before="120" w:after="120" w:line="240" w:lineRule="auto"/>
              <w:jc w:val="both"/>
              <w:rPr>
                <w:szCs w:val="24"/>
              </w:rPr>
            </w:pPr>
            <w:r w:rsidRPr="00052C0C">
              <w:rPr>
                <w:szCs w:val="24"/>
              </w:rPr>
              <w:t>3.2.12.2.</w:t>
            </w:r>
          </w:p>
        </w:tc>
        <w:tc>
          <w:tcPr>
            <w:tcW w:w="0" w:type="auto"/>
          </w:tcPr>
          <w:p w14:paraId="6E736AD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FE28DC" w:rsidRPr="00052C0C" w14:paraId="283EF0EF" w14:textId="77777777" w:rsidTr="002741AF">
        <w:tc>
          <w:tcPr>
            <w:tcW w:w="0" w:type="auto"/>
          </w:tcPr>
          <w:p w14:paraId="2E2A65C5" w14:textId="77777777" w:rsidR="00FE28DC" w:rsidRPr="00052C0C" w:rsidRDefault="00FE28DC" w:rsidP="002741AF">
            <w:pPr>
              <w:suppressAutoHyphens w:val="0"/>
              <w:spacing w:before="120" w:after="120" w:line="240" w:lineRule="auto"/>
              <w:jc w:val="both"/>
              <w:rPr>
                <w:szCs w:val="24"/>
              </w:rPr>
            </w:pPr>
            <w:r w:rsidRPr="00052C0C">
              <w:rPr>
                <w:szCs w:val="24"/>
              </w:rPr>
              <w:t>3.2.12.3.</w:t>
            </w:r>
          </w:p>
        </w:tc>
        <w:tc>
          <w:tcPr>
            <w:tcW w:w="0" w:type="auto"/>
          </w:tcPr>
          <w:p w14:paraId="2B8F01A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FE28DC" w:rsidRPr="00052C0C" w14:paraId="26F4CFEA" w14:textId="77777777" w:rsidTr="002741AF">
        <w:tc>
          <w:tcPr>
            <w:tcW w:w="0" w:type="auto"/>
          </w:tcPr>
          <w:p w14:paraId="11ADBA13" w14:textId="77777777" w:rsidR="00FE28DC" w:rsidRPr="00052C0C" w:rsidRDefault="00FE28DC" w:rsidP="002741AF">
            <w:pPr>
              <w:suppressAutoHyphens w:val="0"/>
              <w:spacing w:before="120" w:after="120" w:line="240" w:lineRule="auto"/>
              <w:rPr>
                <w:szCs w:val="24"/>
              </w:rPr>
            </w:pPr>
            <w:r w:rsidRPr="00052C0C">
              <w:rPr>
                <w:szCs w:val="24"/>
              </w:rPr>
              <w:t>3.2.12.4.</w:t>
            </w:r>
          </w:p>
        </w:tc>
        <w:tc>
          <w:tcPr>
            <w:tcW w:w="0" w:type="auto"/>
          </w:tcPr>
          <w:p w14:paraId="50C815B0" w14:textId="77777777" w:rsidR="00FE28DC" w:rsidRPr="00052C0C" w:rsidRDefault="00FE28DC" w:rsidP="002741AF">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FE28DC" w:rsidRPr="00052C0C" w14:paraId="1586FFA9" w14:textId="77777777" w:rsidTr="002741AF">
        <w:trPr>
          <w:trHeight w:hRule="exact" w:val="567"/>
        </w:trPr>
        <w:tc>
          <w:tcPr>
            <w:tcW w:w="0" w:type="auto"/>
          </w:tcPr>
          <w:p w14:paraId="18D908B8" w14:textId="77777777" w:rsidR="00FE28DC" w:rsidRPr="00052C0C" w:rsidRDefault="00FE28DC" w:rsidP="002741AF">
            <w:pPr>
              <w:suppressAutoHyphens w:val="0"/>
              <w:spacing w:before="120" w:after="120" w:line="240" w:lineRule="auto"/>
              <w:rPr>
                <w:szCs w:val="24"/>
              </w:rPr>
            </w:pPr>
            <w:r w:rsidRPr="00052C0C">
              <w:rPr>
                <w:szCs w:val="24"/>
              </w:rPr>
              <w:t>3.2.12.5.</w:t>
            </w:r>
          </w:p>
        </w:tc>
        <w:tc>
          <w:tcPr>
            <w:tcW w:w="0" w:type="auto"/>
          </w:tcPr>
          <w:p w14:paraId="593043F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2BAC8C16" w14:textId="77777777" w:rsidR="00FE28DC" w:rsidRPr="00052C0C" w:rsidRDefault="00FE28DC" w:rsidP="002741AF">
            <w:pPr>
              <w:tabs>
                <w:tab w:val="left" w:leader="dot" w:pos="7453"/>
              </w:tabs>
              <w:suppressAutoHyphens w:val="0"/>
              <w:spacing w:before="120" w:after="120" w:line="240" w:lineRule="auto"/>
              <w:rPr>
                <w:szCs w:val="24"/>
              </w:rPr>
            </w:pPr>
          </w:p>
        </w:tc>
      </w:tr>
      <w:tr w:rsidR="00FE28DC" w:rsidRPr="00052C0C" w14:paraId="5A2896E1" w14:textId="77777777" w:rsidTr="002741AF">
        <w:tc>
          <w:tcPr>
            <w:tcW w:w="0" w:type="auto"/>
          </w:tcPr>
          <w:p w14:paraId="770ABDCC" w14:textId="77777777" w:rsidR="00FE28DC" w:rsidRPr="00052C0C" w:rsidRDefault="00FE28DC" w:rsidP="002741AF">
            <w:pPr>
              <w:suppressAutoHyphens w:val="0"/>
              <w:spacing w:before="120" w:after="120" w:line="240" w:lineRule="auto"/>
              <w:rPr>
                <w:szCs w:val="24"/>
              </w:rPr>
            </w:pPr>
            <w:r w:rsidRPr="00052C0C">
              <w:rPr>
                <w:szCs w:val="24"/>
              </w:rPr>
              <w:t>* 3.2.12.6.</w:t>
            </w:r>
          </w:p>
        </w:tc>
        <w:tc>
          <w:tcPr>
            <w:tcW w:w="0" w:type="auto"/>
          </w:tcPr>
          <w:p w14:paraId="72203F4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FE28DC" w:rsidRPr="00052C0C" w14:paraId="2414EB76" w14:textId="77777777" w:rsidTr="002741AF">
        <w:tc>
          <w:tcPr>
            <w:tcW w:w="0" w:type="auto"/>
          </w:tcPr>
          <w:p w14:paraId="62311AF7" w14:textId="77777777" w:rsidR="00FE28DC" w:rsidRPr="00052C0C" w:rsidRDefault="00FE28DC" w:rsidP="002741AF">
            <w:pPr>
              <w:suppressAutoHyphens w:val="0"/>
              <w:spacing w:before="120" w:after="120" w:line="240" w:lineRule="auto"/>
              <w:jc w:val="both"/>
              <w:rPr>
                <w:szCs w:val="24"/>
              </w:rPr>
            </w:pPr>
            <w:r w:rsidRPr="00052C0C">
              <w:rPr>
                <w:szCs w:val="24"/>
              </w:rPr>
              <w:t>3.2.12.7.</w:t>
            </w:r>
          </w:p>
        </w:tc>
        <w:tc>
          <w:tcPr>
            <w:tcW w:w="0" w:type="auto"/>
          </w:tcPr>
          <w:p w14:paraId="10E45EC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FE28DC" w:rsidRPr="00052C0C" w14:paraId="7387CACC" w14:textId="77777777" w:rsidTr="002741AF">
        <w:tc>
          <w:tcPr>
            <w:tcW w:w="0" w:type="auto"/>
          </w:tcPr>
          <w:p w14:paraId="5199C84F" w14:textId="77777777" w:rsidR="00FE28DC" w:rsidRPr="00052C0C" w:rsidRDefault="00FE28DC" w:rsidP="002741AF">
            <w:pPr>
              <w:suppressAutoHyphens w:val="0"/>
              <w:spacing w:before="120" w:after="120" w:line="240" w:lineRule="auto"/>
              <w:jc w:val="both"/>
              <w:rPr>
                <w:szCs w:val="24"/>
              </w:rPr>
            </w:pPr>
            <w:r w:rsidRPr="00052C0C">
              <w:rPr>
                <w:szCs w:val="24"/>
              </w:rPr>
              <w:t>3.2.12.8.</w:t>
            </w:r>
          </w:p>
        </w:tc>
        <w:tc>
          <w:tcPr>
            <w:tcW w:w="0" w:type="auto"/>
          </w:tcPr>
          <w:p w14:paraId="13A6729E" w14:textId="77777777" w:rsidR="00FE28DC" w:rsidRPr="00052C0C" w:rsidRDefault="00FE28DC" w:rsidP="002741AF">
            <w:pPr>
              <w:tabs>
                <w:tab w:val="left" w:leader="dot" w:pos="7453"/>
              </w:tabs>
              <w:suppressAutoHyphens w:val="0"/>
              <w:spacing w:before="120" w:after="120" w:line="240" w:lineRule="auto"/>
              <w:rPr>
                <w:strike/>
                <w:szCs w:val="24"/>
              </w:rPr>
            </w:pPr>
          </w:p>
        </w:tc>
      </w:tr>
      <w:tr w:rsidR="00FE28DC" w:rsidRPr="00052C0C" w14:paraId="61A9C1A4" w14:textId="77777777" w:rsidTr="002741AF">
        <w:tc>
          <w:tcPr>
            <w:tcW w:w="0" w:type="auto"/>
          </w:tcPr>
          <w:p w14:paraId="3B7BE52D" w14:textId="77777777" w:rsidR="00FE28DC" w:rsidRPr="00A876AE" w:rsidRDefault="00FE28DC" w:rsidP="002741AF">
            <w:pPr>
              <w:suppressAutoHyphens w:val="0"/>
              <w:spacing w:before="120" w:after="120" w:line="240" w:lineRule="auto"/>
              <w:jc w:val="both"/>
              <w:rPr>
                <w:iCs/>
                <w:szCs w:val="24"/>
              </w:rPr>
            </w:pPr>
            <w:r w:rsidRPr="00A876AE">
              <w:rPr>
                <w:iCs/>
                <w:szCs w:val="24"/>
              </w:rPr>
              <w:t>3.2.13.</w:t>
            </w:r>
          </w:p>
        </w:tc>
        <w:tc>
          <w:tcPr>
            <w:tcW w:w="0" w:type="auto"/>
          </w:tcPr>
          <w:p w14:paraId="1B13CCF0" w14:textId="77777777" w:rsidR="00FE28DC" w:rsidRPr="00052C0C" w:rsidRDefault="00FE28DC" w:rsidP="002741AF">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FE28DC" w:rsidRPr="00052C0C" w14:paraId="3AD7EF56" w14:textId="77777777" w:rsidTr="002741AF">
        <w:tc>
          <w:tcPr>
            <w:tcW w:w="0" w:type="auto"/>
          </w:tcPr>
          <w:p w14:paraId="4876A218" w14:textId="77777777" w:rsidR="00FE28DC" w:rsidRPr="00052C0C" w:rsidRDefault="00FE28DC" w:rsidP="002741AF">
            <w:pPr>
              <w:suppressAutoHyphens w:val="0"/>
              <w:spacing w:before="120" w:after="120" w:line="240" w:lineRule="auto"/>
              <w:jc w:val="both"/>
              <w:rPr>
                <w:szCs w:val="24"/>
              </w:rPr>
            </w:pPr>
            <w:r w:rsidRPr="00052C0C">
              <w:rPr>
                <w:szCs w:val="24"/>
              </w:rPr>
              <w:t>3.2.13.1.</w:t>
            </w:r>
          </w:p>
        </w:tc>
        <w:tc>
          <w:tcPr>
            <w:tcW w:w="0" w:type="auto"/>
          </w:tcPr>
          <w:p w14:paraId="0A3553AE"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Rated voltage: ...... V, positive/negative ground</w:t>
            </w:r>
          </w:p>
        </w:tc>
      </w:tr>
      <w:tr w:rsidR="00FE28DC" w:rsidRPr="00052C0C" w14:paraId="1EB54480" w14:textId="77777777" w:rsidTr="002741AF">
        <w:tc>
          <w:tcPr>
            <w:tcW w:w="0" w:type="auto"/>
          </w:tcPr>
          <w:p w14:paraId="090587C5" w14:textId="77777777" w:rsidR="00FE28DC" w:rsidRPr="00052C0C" w:rsidRDefault="00FE28DC" w:rsidP="002741AF">
            <w:pPr>
              <w:suppressAutoHyphens w:val="0"/>
              <w:spacing w:before="120" w:after="120" w:line="240" w:lineRule="auto"/>
              <w:jc w:val="both"/>
              <w:rPr>
                <w:szCs w:val="24"/>
              </w:rPr>
            </w:pPr>
            <w:r w:rsidRPr="00052C0C">
              <w:rPr>
                <w:szCs w:val="24"/>
              </w:rPr>
              <w:t>3.2.13.2.</w:t>
            </w:r>
          </w:p>
        </w:tc>
        <w:tc>
          <w:tcPr>
            <w:tcW w:w="0" w:type="auto"/>
          </w:tcPr>
          <w:p w14:paraId="343635A8"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60" w:name="_Toc1983982"/>
            <w:bookmarkStart w:id="561" w:name="_Toc2617619"/>
            <w:r w:rsidRPr="00052C0C">
              <w:rPr>
                <w:szCs w:val="24"/>
              </w:rPr>
              <w:t>Generator: yes/no:</w:t>
            </w:r>
            <w:bookmarkEnd w:id="560"/>
            <w:bookmarkEnd w:id="561"/>
          </w:p>
        </w:tc>
      </w:tr>
      <w:tr w:rsidR="00FE28DC" w:rsidRPr="00052C0C" w14:paraId="2C40C1D5" w14:textId="77777777" w:rsidTr="002741AF">
        <w:tc>
          <w:tcPr>
            <w:tcW w:w="0" w:type="auto"/>
          </w:tcPr>
          <w:p w14:paraId="2B11AD81" w14:textId="77777777" w:rsidR="00FE28DC" w:rsidRPr="00052C0C" w:rsidRDefault="00FE28DC" w:rsidP="002741AF">
            <w:pPr>
              <w:suppressAutoHyphens w:val="0"/>
              <w:spacing w:before="120" w:after="120" w:line="240" w:lineRule="auto"/>
              <w:jc w:val="both"/>
              <w:rPr>
                <w:szCs w:val="24"/>
              </w:rPr>
            </w:pPr>
            <w:r w:rsidRPr="00052C0C">
              <w:rPr>
                <w:szCs w:val="24"/>
              </w:rPr>
              <w:t>3.2.13.2.1.</w:t>
            </w:r>
          </w:p>
        </w:tc>
        <w:tc>
          <w:tcPr>
            <w:tcW w:w="0" w:type="auto"/>
          </w:tcPr>
          <w:p w14:paraId="603A00E2"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Nominal output: ...... VA</w:t>
            </w:r>
          </w:p>
        </w:tc>
      </w:tr>
      <w:tr w:rsidR="00FE28DC" w:rsidRPr="00052C0C" w14:paraId="5E217612" w14:textId="77777777" w:rsidTr="002741AF">
        <w:tc>
          <w:tcPr>
            <w:tcW w:w="0" w:type="auto"/>
          </w:tcPr>
          <w:p w14:paraId="4B58D927" w14:textId="77777777" w:rsidR="00FE28DC" w:rsidRPr="00052C0C" w:rsidRDefault="00FE28DC" w:rsidP="002741AF">
            <w:pPr>
              <w:suppressAutoHyphens w:val="0"/>
              <w:spacing w:before="120" w:after="120" w:line="240" w:lineRule="auto"/>
              <w:jc w:val="both"/>
              <w:rPr>
                <w:szCs w:val="24"/>
              </w:rPr>
            </w:pPr>
            <w:r w:rsidRPr="00052C0C">
              <w:rPr>
                <w:szCs w:val="24"/>
              </w:rPr>
              <w:t>3.2.13.3.</w:t>
            </w:r>
          </w:p>
        </w:tc>
        <w:tc>
          <w:tcPr>
            <w:tcW w:w="0" w:type="auto"/>
          </w:tcPr>
          <w:p w14:paraId="2A8F7FAA"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62" w:name="_Toc1983983"/>
            <w:bookmarkStart w:id="563" w:name="_Toc2617620"/>
            <w:r w:rsidRPr="00052C0C">
              <w:rPr>
                <w:szCs w:val="24"/>
              </w:rPr>
              <w:t>Battery(ies) : yes/no</w:t>
            </w:r>
            <w:bookmarkEnd w:id="562"/>
            <w:bookmarkEnd w:id="563"/>
          </w:p>
        </w:tc>
      </w:tr>
      <w:tr w:rsidR="00FE28DC" w:rsidRPr="00052C0C" w14:paraId="2680E32C" w14:textId="77777777" w:rsidTr="002741AF">
        <w:tc>
          <w:tcPr>
            <w:tcW w:w="0" w:type="auto"/>
          </w:tcPr>
          <w:p w14:paraId="44BB7E29" w14:textId="77777777" w:rsidR="00FE28DC" w:rsidRPr="00052C0C" w:rsidRDefault="00FE28DC" w:rsidP="002741AF">
            <w:pPr>
              <w:suppressAutoHyphens w:val="0"/>
              <w:spacing w:before="120" w:after="120" w:line="240" w:lineRule="auto"/>
              <w:jc w:val="both"/>
              <w:rPr>
                <w:szCs w:val="24"/>
              </w:rPr>
            </w:pPr>
            <w:r w:rsidRPr="00052C0C">
              <w:rPr>
                <w:szCs w:val="24"/>
              </w:rPr>
              <w:t>3.2.13.3.1.</w:t>
            </w:r>
          </w:p>
        </w:tc>
        <w:tc>
          <w:tcPr>
            <w:tcW w:w="0" w:type="auto"/>
          </w:tcPr>
          <w:p w14:paraId="67E3BAC4"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64" w:name="_Toc1983984"/>
            <w:bookmarkStart w:id="565" w:name="_Toc2617621"/>
            <w:r w:rsidRPr="00052C0C">
              <w:rPr>
                <w:szCs w:val="24"/>
              </w:rPr>
              <w:t>Capacity and other characteristics (mass,…):</w:t>
            </w:r>
            <w:bookmarkEnd w:id="564"/>
            <w:bookmarkEnd w:id="565"/>
            <w:r w:rsidRPr="00052C0C">
              <w:rPr>
                <w:szCs w:val="24"/>
              </w:rPr>
              <w:tab/>
            </w:r>
          </w:p>
        </w:tc>
      </w:tr>
      <w:tr w:rsidR="00FE28DC" w:rsidRPr="00052C0C" w14:paraId="395FAC1B" w14:textId="77777777" w:rsidTr="002741AF">
        <w:tc>
          <w:tcPr>
            <w:tcW w:w="0" w:type="auto"/>
          </w:tcPr>
          <w:p w14:paraId="3997CD07" w14:textId="77777777" w:rsidR="00FE28DC" w:rsidRPr="00052C0C" w:rsidRDefault="00FE28DC" w:rsidP="002741AF">
            <w:pPr>
              <w:suppressAutoHyphens w:val="0"/>
              <w:spacing w:before="120" w:after="120" w:line="240" w:lineRule="auto"/>
              <w:jc w:val="both"/>
              <w:rPr>
                <w:szCs w:val="24"/>
              </w:rPr>
            </w:pPr>
            <w:r w:rsidRPr="00052C0C">
              <w:rPr>
                <w:b/>
                <w:szCs w:val="24"/>
              </w:rPr>
              <w:lastRenderedPageBreak/>
              <w:t>3.3.</w:t>
            </w:r>
          </w:p>
        </w:tc>
        <w:tc>
          <w:tcPr>
            <w:tcW w:w="0" w:type="auto"/>
          </w:tcPr>
          <w:p w14:paraId="0FA1484F" w14:textId="77777777" w:rsidR="00FE28DC" w:rsidRPr="00052C0C" w:rsidRDefault="00FE28DC" w:rsidP="002741AF">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FE28DC" w:rsidRPr="00052C0C" w14:paraId="24307E0F" w14:textId="77777777" w:rsidTr="002741AF">
        <w:tc>
          <w:tcPr>
            <w:tcW w:w="0" w:type="auto"/>
          </w:tcPr>
          <w:p w14:paraId="265A647F" w14:textId="77777777" w:rsidR="00FE28DC" w:rsidRPr="00A876AE" w:rsidRDefault="00FE28DC" w:rsidP="002741AF">
            <w:pPr>
              <w:suppressAutoHyphens w:val="0"/>
              <w:spacing w:before="120" w:after="120" w:line="240" w:lineRule="auto"/>
              <w:jc w:val="both"/>
              <w:rPr>
                <w:iCs/>
                <w:szCs w:val="24"/>
              </w:rPr>
            </w:pPr>
            <w:r w:rsidRPr="00A876AE">
              <w:rPr>
                <w:iCs/>
                <w:szCs w:val="24"/>
              </w:rPr>
              <w:t>3.3.1.</w:t>
            </w:r>
          </w:p>
        </w:tc>
        <w:tc>
          <w:tcPr>
            <w:tcW w:w="0" w:type="auto"/>
          </w:tcPr>
          <w:p w14:paraId="74CE2A0F" w14:textId="77777777" w:rsidR="00FE28DC" w:rsidRPr="00052C0C" w:rsidRDefault="00FE28DC" w:rsidP="002741AF">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FE28DC" w:rsidRPr="00052C0C" w14:paraId="71069C2B" w14:textId="77777777" w:rsidTr="002741AF">
        <w:tc>
          <w:tcPr>
            <w:tcW w:w="0" w:type="auto"/>
          </w:tcPr>
          <w:p w14:paraId="7360BB9F" w14:textId="77777777" w:rsidR="00FE28DC" w:rsidRPr="00052C0C" w:rsidRDefault="00FE28DC" w:rsidP="002741AF">
            <w:pPr>
              <w:suppressAutoHyphens w:val="0"/>
              <w:spacing w:before="120" w:after="120" w:line="240" w:lineRule="auto"/>
              <w:jc w:val="both"/>
              <w:rPr>
                <w:szCs w:val="24"/>
              </w:rPr>
            </w:pPr>
            <w:r w:rsidRPr="00052C0C">
              <w:rPr>
                <w:szCs w:val="24"/>
              </w:rPr>
              <w:t>3.3.1.1.</w:t>
            </w:r>
          </w:p>
        </w:tc>
        <w:tc>
          <w:tcPr>
            <w:tcW w:w="0" w:type="auto"/>
          </w:tcPr>
          <w:p w14:paraId="610AA91D"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FE28DC" w:rsidRPr="00052C0C" w14:paraId="48CAFD31" w14:textId="77777777" w:rsidTr="002741AF">
        <w:tc>
          <w:tcPr>
            <w:tcW w:w="0" w:type="auto"/>
          </w:tcPr>
          <w:p w14:paraId="25A20746" w14:textId="77777777" w:rsidR="00FE28DC" w:rsidRPr="00052C0C" w:rsidRDefault="00FE28DC" w:rsidP="002741AF">
            <w:pPr>
              <w:suppressAutoHyphens w:val="0"/>
              <w:spacing w:before="120" w:after="120" w:line="240" w:lineRule="auto"/>
              <w:jc w:val="both"/>
              <w:rPr>
                <w:szCs w:val="24"/>
              </w:rPr>
            </w:pPr>
            <w:r w:rsidRPr="00052C0C">
              <w:rPr>
                <w:szCs w:val="24"/>
              </w:rPr>
              <w:t>3.3.1.1.1.</w:t>
            </w:r>
          </w:p>
        </w:tc>
        <w:tc>
          <w:tcPr>
            <w:tcW w:w="0" w:type="auto"/>
          </w:tcPr>
          <w:p w14:paraId="53FDC06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Maximum temperature at outlet: .... °C</w:t>
            </w:r>
          </w:p>
        </w:tc>
      </w:tr>
      <w:tr w:rsidR="00FE28DC" w:rsidRPr="00052C0C" w14:paraId="07C7893F" w14:textId="77777777" w:rsidTr="002741AF">
        <w:tc>
          <w:tcPr>
            <w:tcW w:w="0" w:type="auto"/>
          </w:tcPr>
          <w:p w14:paraId="2E602F79" w14:textId="77777777" w:rsidR="00FE28DC" w:rsidRPr="00052C0C" w:rsidRDefault="00FE28DC" w:rsidP="002741AF">
            <w:pPr>
              <w:suppressAutoHyphens w:val="0"/>
              <w:spacing w:before="120" w:after="120" w:line="240" w:lineRule="auto"/>
              <w:jc w:val="both"/>
              <w:rPr>
                <w:szCs w:val="24"/>
              </w:rPr>
            </w:pPr>
            <w:r w:rsidRPr="00052C0C">
              <w:rPr>
                <w:szCs w:val="24"/>
              </w:rPr>
              <w:t>3.3.1.2.</w:t>
            </w:r>
          </w:p>
        </w:tc>
        <w:tc>
          <w:tcPr>
            <w:tcW w:w="0" w:type="auto"/>
          </w:tcPr>
          <w:p w14:paraId="3B09F34C"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FE28DC" w:rsidRPr="00052C0C" w14:paraId="3E69B6D3" w14:textId="77777777" w:rsidTr="002741AF">
        <w:tc>
          <w:tcPr>
            <w:tcW w:w="0" w:type="auto"/>
          </w:tcPr>
          <w:p w14:paraId="0CE8F92D" w14:textId="77777777" w:rsidR="00FE28DC" w:rsidRPr="00052C0C" w:rsidRDefault="00FE28DC" w:rsidP="002741AF">
            <w:pPr>
              <w:suppressAutoHyphens w:val="0"/>
              <w:spacing w:before="120" w:after="120" w:line="240" w:lineRule="auto"/>
              <w:jc w:val="both"/>
              <w:rPr>
                <w:szCs w:val="24"/>
              </w:rPr>
            </w:pPr>
            <w:r w:rsidRPr="00052C0C">
              <w:rPr>
                <w:szCs w:val="24"/>
              </w:rPr>
              <w:t>3.3.1.2.1.</w:t>
            </w:r>
          </w:p>
        </w:tc>
        <w:tc>
          <w:tcPr>
            <w:tcW w:w="0" w:type="auto"/>
          </w:tcPr>
          <w:p w14:paraId="60ABEB2B"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FE28DC" w:rsidRPr="00052C0C" w14:paraId="42DB7183" w14:textId="77777777" w:rsidTr="002741AF">
        <w:tc>
          <w:tcPr>
            <w:tcW w:w="0" w:type="auto"/>
          </w:tcPr>
          <w:p w14:paraId="78978D32" w14:textId="77777777" w:rsidR="00FE28DC" w:rsidRPr="00052C0C" w:rsidRDefault="00FE28DC" w:rsidP="002741AF">
            <w:pPr>
              <w:suppressAutoHyphens w:val="0"/>
              <w:spacing w:before="120" w:after="120" w:line="240" w:lineRule="auto"/>
              <w:jc w:val="both"/>
              <w:rPr>
                <w:szCs w:val="24"/>
              </w:rPr>
            </w:pPr>
            <w:r w:rsidRPr="00052C0C">
              <w:rPr>
                <w:szCs w:val="24"/>
              </w:rPr>
              <w:t>3.3.1.2.2.</w:t>
            </w:r>
          </w:p>
        </w:tc>
        <w:tc>
          <w:tcPr>
            <w:tcW w:w="0" w:type="auto"/>
          </w:tcPr>
          <w:p w14:paraId="6910C17B"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Maximum temperature at reference point: ...... °C</w:t>
            </w:r>
          </w:p>
        </w:tc>
      </w:tr>
      <w:tr w:rsidR="00FE28DC" w:rsidRPr="00052C0C" w14:paraId="10EB07BD" w14:textId="77777777" w:rsidTr="002741AF">
        <w:tc>
          <w:tcPr>
            <w:tcW w:w="0" w:type="auto"/>
          </w:tcPr>
          <w:p w14:paraId="779E82A8" w14:textId="77777777" w:rsidR="00FE28DC" w:rsidRPr="00A876AE" w:rsidRDefault="00FE28DC" w:rsidP="002741AF">
            <w:pPr>
              <w:suppressAutoHyphens w:val="0"/>
              <w:spacing w:before="120" w:after="120" w:line="240" w:lineRule="auto"/>
              <w:jc w:val="both"/>
              <w:rPr>
                <w:iCs/>
                <w:szCs w:val="24"/>
              </w:rPr>
            </w:pPr>
            <w:r w:rsidRPr="00A876AE">
              <w:rPr>
                <w:iCs/>
                <w:szCs w:val="24"/>
              </w:rPr>
              <w:t>3.3.2.</w:t>
            </w:r>
          </w:p>
        </w:tc>
        <w:tc>
          <w:tcPr>
            <w:tcW w:w="0" w:type="auto"/>
          </w:tcPr>
          <w:p w14:paraId="17075F98" w14:textId="77777777" w:rsidR="00FE28DC" w:rsidRPr="00052C0C" w:rsidRDefault="00FE28DC" w:rsidP="002741AF">
            <w:pPr>
              <w:tabs>
                <w:tab w:val="left" w:leader="dot" w:pos="7453"/>
              </w:tabs>
              <w:suppressAutoHyphens w:val="0"/>
              <w:spacing w:before="120" w:after="120" w:line="240" w:lineRule="auto"/>
              <w:rPr>
                <w:i/>
                <w:szCs w:val="24"/>
              </w:rPr>
            </w:pPr>
            <w:r w:rsidRPr="00052C0C">
              <w:rPr>
                <w:i/>
                <w:szCs w:val="24"/>
              </w:rPr>
              <w:t>Lubrication system</w:t>
            </w:r>
          </w:p>
        </w:tc>
      </w:tr>
      <w:tr w:rsidR="00FE28DC" w:rsidRPr="00052C0C" w14:paraId="6C9F3B3F" w14:textId="77777777" w:rsidTr="002741AF">
        <w:tc>
          <w:tcPr>
            <w:tcW w:w="0" w:type="auto"/>
          </w:tcPr>
          <w:p w14:paraId="23949602" w14:textId="77777777" w:rsidR="00FE28DC" w:rsidRPr="00052C0C" w:rsidRDefault="00FE28DC" w:rsidP="002741AF">
            <w:pPr>
              <w:suppressAutoHyphens w:val="0"/>
              <w:spacing w:before="120" w:after="120" w:line="240" w:lineRule="auto"/>
              <w:jc w:val="both"/>
              <w:rPr>
                <w:szCs w:val="24"/>
              </w:rPr>
            </w:pPr>
            <w:r w:rsidRPr="00052C0C">
              <w:rPr>
                <w:szCs w:val="24"/>
              </w:rPr>
              <w:t>3.3.2.1.</w:t>
            </w:r>
          </w:p>
        </w:tc>
        <w:tc>
          <w:tcPr>
            <w:tcW w:w="0" w:type="auto"/>
          </w:tcPr>
          <w:p w14:paraId="164B94FC"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FE28DC" w:rsidRPr="00052C0C" w14:paraId="533FE332" w14:textId="77777777" w:rsidTr="002741AF">
        <w:tc>
          <w:tcPr>
            <w:tcW w:w="0" w:type="auto"/>
          </w:tcPr>
          <w:p w14:paraId="33B0C677" w14:textId="77777777" w:rsidR="00FE28DC" w:rsidRPr="00052C0C" w:rsidRDefault="00FE28DC" w:rsidP="002741AF">
            <w:pPr>
              <w:suppressAutoHyphens w:val="0"/>
              <w:spacing w:before="120" w:after="120" w:line="240" w:lineRule="auto"/>
              <w:jc w:val="both"/>
              <w:rPr>
                <w:szCs w:val="24"/>
              </w:rPr>
            </w:pPr>
            <w:r w:rsidRPr="00052C0C">
              <w:rPr>
                <w:szCs w:val="24"/>
              </w:rPr>
              <w:t>3.3.2.2.</w:t>
            </w:r>
          </w:p>
        </w:tc>
        <w:tc>
          <w:tcPr>
            <w:tcW w:w="0" w:type="auto"/>
          </w:tcPr>
          <w:p w14:paraId="1FBA905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FE28DC" w:rsidRPr="00052C0C" w14:paraId="1151C3AB" w14:textId="77777777" w:rsidTr="002741AF">
        <w:tc>
          <w:tcPr>
            <w:tcW w:w="0" w:type="auto"/>
          </w:tcPr>
          <w:p w14:paraId="54FBD898" w14:textId="77777777" w:rsidR="00FE28DC" w:rsidRPr="00052C0C" w:rsidRDefault="00FE28DC" w:rsidP="002741AF">
            <w:pPr>
              <w:suppressAutoHyphens w:val="0"/>
              <w:spacing w:before="120" w:after="120" w:line="240" w:lineRule="auto"/>
              <w:jc w:val="both"/>
              <w:rPr>
                <w:szCs w:val="24"/>
              </w:rPr>
            </w:pPr>
            <w:r w:rsidRPr="00052C0C">
              <w:rPr>
                <w:szCs w:val="24"/>
              </w:rPr>
              <w:t>3.3.2.3.</w:t>
            </w:r>
          </w:p>
        </w:tc>
        <w:tc>
          <w:tcPr>
            <w:tcW w:w="0" w:type="auto"/>
          </w:tcPr>
          <w:p w14:paraId="5CB11A7B"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FE28DC" w:rsidRPr="00052C0C" w14:paraId="1D4EC8F5" w14:textId="77777777" w:rsidTr="002741AF">
        <w:tc>
          <w:tcPr>
            <w:tcW w:w="0" w:type="auto"/>
          </w:tcPr>
          <w:p w14:paraId="08CC2894" w14:textId="77777777" w:rsidR="00FE28DC" w:rsidRPr="00052C0C" w:rsidRDefault="00FE28DC" w:rsidP="002741AF">
            <w:pPr>
              <w:suppressAutoHyphens w:val="0"/>
              <w:spacing w:before="120" w:after="120" w:line="240" w:lineRule="auto"/>
              <w:jc w:val="both"/>
              <w:rPr>
                <w:szCs w:val="24"/>
              </w:rPr>
            </w:pPr>
            <w:r w:rsidRPr="00052C0C">
              <w:rPr>
                <w:szCs w:val="24"/>
              </w:rPr>
              <w:t>3.3.2.4.</w:t>
            </w:r>
          </w:p>
        </w:tc>
        <w:tc>
          <w:tcPr>
            <w:tcW w:w="0" w:type="auto"/>
          </w:tcPr>
          <w:p w14:paraId="1B3D64C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FE28DC" w:rsidRPr="00052C0C" w14:paraId="1BDCB22E" w14:textId="77777777" w:rsidTr="002741AF">
        <w:tc>
          <w:tcPr>
            <w:tcW w:w="0" w:type="auto"/>
          </w:tcPr>
          <w:p w14:paraId="7280231C" w14:textId="77777777" w:rsidR="00FE28DC" w:rsidRPr="00052C0C" w:rsidRDefault="00FE28DC" w:rsidP="002741AF">
            <w:pPr>
              <w:suppressAutoHyphens w:val="0"/>
              <w:spacing w:before="120" w:after="120" w:line="240" w:lineRule="auto"/>
              <w:jc w:val="both"/>
              <w:rPr>
                <w:szCs w:val="24"/>
              </w:rPr>
            </w:pPr>
            <w:r w:rsidRPr="00052C0C">
              <w:rPr>
                <w:szCs w:val="24"/>
              </w:rPr>
              <w:t>3.3.2.4.1.</w:t>
            </w:r>
          </w:p>
        </w:tc>
        <w:tc>
          <w:tcPr>
            <w:tcW w:w="0" w:type="auto"/>
          </w:tcPr>
          <w:p w14:paraId="38CFEDA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FE28DC" w:rsidRPr="00052C0C" w14:paraId="7EC76A2D" w14:textId="77777777" w:rsidTr="002741AF">
        <w:tc>
          <w:tcPr>
            <w:tcW w:w="0" w:type="auto"/>
          </w:tcPr>
          <w:p w14:paraId="7CAC3D03" w14:textId="77777777" w:rsidR="00FE28DC" w:rsidRPr="00052C0C" w:rsidRDefault="00FE28DC" w:rsidP="002741AF">
            <w:pPr>
              <w:suppressAutoHyphens w:val="0"/>
              <w:spacing w:before="120" w:after="120" w:line="240" w:lineRule="auto"/>
              <w:jc w:val="both"/>
              <w:rPr>
                <w:szCs w:val="24"/>
              </w:rPr>
            </w:pPr>
            <w:r w:rsidRPr="00052C0C">
              <w:rPr>
                <w:szCs w:val="24"/>
              </w:rPr>
              <w:t>3.3.2.5.</w:t>
            </w:r>
          </w:p>
        </w:tc>
        <w:tc>
          <w:tcPr>
            <w:tcW w:w="0" w:type="auto"/>
          </w:tcPr>
          <w:p w14:paraId="76ADA60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FE28DC" w:rsidRPr="00052C0C" w14:paraId="64160CDC" w14:textId="77777777" w:rsidTr="002741AF">
        <w:tc>
          <w:tcPr>
            <w:tcW w:w="0" w:type="auto"/>
          </w:tcPr>
          <w:p w14:paraId="4341487E" w14:textId="77777777" w:rsidR="00FE28DC" w:rsidRPr="00052C0C" w:rsidRDefault="00FE28DC" w:rsidP="002741AF">
            <w:pPr>
              <w:suppressAutoHyphens w:val="0"/>
              <w:spacing w:before="120" w:after="120" w:line="240" w:lineRule="auto"/>
              <w:jc w:val="both"/>
              <w:rPr>
                <w:szCs w:val="24"/>
              </w:rPr>
            </w:pPr>
            <w:r w:rsidRPr="00052C0C">
              <w:rPr>
                <w:szCs w:val="24"/>
              </w:rPr>
              <w:t>*3.3.2.5.1.</w:t>
            </w:r>
          </w:p>
        </w:tc>
        <w:tc>
          <w:tcPr>
            <w:tcW w:w="0" w:type="auto"/>
          </w:tcPr>
          <w:p w14:paraId="3A86E543"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FE28DC" w:rsidRPr="00052C0C" w14:paraId="39FACEFE" w14:textId="77777777" w:rsidTr="002741AF">
        <w:tc>
          <w:tcPr>
            <w:tcW w:w="0" w:type="auto"/>
          </w:tcPr>
          <w:p w14:paraId="3CF845BD" w14:textId="77777777" w:rsidR="00FE28DC" w:rsidRPr="00052C0C" w:rsidRDefault="00FE28DC" w:rsidP="002741AF">
            <w:pPr>
              <w:suppressAutoHyphens w:val="0"/>
              <w:spacing w:before="120" w:after="120" w:line="240" w:lineRule="auto"/>
              <w:jc w:val="both"/>
              <w:rPr>
                <w:szCs w:val="24"/>
              </w:rPr>
            </w:pPr>
            <w:r w:rsidRPr="00052C0C">
              <w:rPr>
                <w:b/>
                <w:szCs w:val="24"/>
              </w:rPr>
              <w:t>3.4.</w:t>
            </w:r>
          </w:p>
        </w:tc>
        <w:tc>
          <w:tcPr>
            <w:tcW w:w="0" w:type="auto"/>
          </w:tcPr>
          <w:p w14:paraId="1B983A21" w14:textId="77777777" w:rsidR="00FE28DC" w:rsidRPr="00052C0C" w:rsidRDefault="00FE28DC" w:rsidP="002741AF">
            <w:pPr>
              <w:tabs>
                <w:tab w:val="left" w:leader="dot" w:pos="7453"/>
              </w:tabs>
              <w:suppressAutoHyphens w:val="0"/>
              <w:spacing w:before="120" w:after="120" w:line="240" w:lineRule="auto"/>
              <w:rPr>
                <w:rFonts w:ascii="Times New Roman Bold" w:hAnsi="Times New Roman Bold" w:cs="Times New Roman Bold"/>
                <w:b/>
                <w:bCs/>
                <w:szCs w:val="24"/>
                <w:vertAlign w:val="superscript"/>
              </w:rPr>
            </w:pPr>
            <w:r w:rsidRPr="00052C0C">
              <w:rPr>
                <w:b/>
                <w:bCs/>
                <w:szCs w:val="24"/>
              </w:rPr>
              <w:t>Drive-train and control</w:t>
            </w:r>
          </w:p>
        </w:tc>
      </w:tr>
      <w:tr w:rsidR="00FE28DC" w:rsidRPr="00052C0C" w14:paraId="2E172898" w14:textId="77777777" w:rsidTr="002741AF">
        <w:tc>
          <w:tcPr>
            <w:tcW w:w="0" w:type="auto"/>
          </w:tcPr>
          <w:p w14:paraId="65E3B94B" w14:textId="77777777" w:rsidR="00FE28DC" w:rsidRPr="00052C0C" w:rsidRDefault="00FE28DC" w:rsidP="002741AF">
            <w:pPr>
              <w:suppressAutoHyphens w:val="0"/>
              <w:spacing w:before="120" w:after="120" w:line="240" w:lineRule="auto"/>
              <w:jc w:val="both"/>
              <w:rPr>
                <w:szCs w:val="24"/>
              </w:rPr>
            </w:pPr>
            <w:r w:rsidRPr="00052C0C">
              <w:rPr>
                <w:szCs w:val="24"/>
              </w:rPr>
              <w:t>3.4.1.</w:t>
            </w:r>
          </w:p>
        </w:tc>
        <w:tc>
          <w:tcPr>
            <w:tcW w:w="0" w:type="auto"/>
          </w:tcPr>
          <w:p w14:paraId="6C4855F9"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66" w:name="_Toc1983985"/>
            <w:bookmarkStart w:id="567" w:name="_Toc2617622"/>
            <w:r w:rsidRPr="00052C0C">
              <w:rPr>
                <w:szCs w:val="24"/>
              </w:rPr>
              <w:t>Brief description and schematic drawing of the vehicle drive-train and its control system (gear shift control, clutch control or any other element of drive-train):</w:t>
            </w:r>
            <w:bookmarkEnd w:id="566"/>
            <w:bookmarkEnd w:id="567"/>
            <w:r w:rsidRPr="00052C0C">
              <w:rPr>
                <w:szCs w:val="24"/>
              </w:rPr>
              <w:tab/>
            </w:r>
          </w:p>
        </w:tc>
      </w:tr>
      <w:tr w:rsidR="00FE28DC" w:rsidRPr="00052C0C" w14:paraId="03332727" w14:textId="77777777" w:rsidTr="002741AF">
        <w:tc>
          <w:tcPr>
            <w:tcW w:w="0" w:type="auto"/>
          </w:tcPr>
          <w:p w14:paraId="497D21DD" w14:textId="77777777" w:rsidR="00FE28DC" w:rsidRPr="00A876AE" w:rsidRDefault="00FE28DC" w:rsidP="002741AF">
            <w:pPr>
              <w:suppressAutoHyphens w:val="0"/>
              <w:spacing w:before="120" w:after="120" w:line="240" w:lineRule="auto"/>
              <w:jc w:val="both"/>
              <w:rPr>
                <w:iCs/>
                <w:szCs w:val="24"/>
              </w:rPr>
            </w:pPr>
            <w:r w:rsidRPr="00A876AE">
              <w:rPr>
                <w:iCs/>
                <w:szCs w:val="24"/>
              </w:rPr>
              <w:t>3.4.2.</w:t>
            </w:r>
          </w:p>
        </w:tc>
        <w:tc>
          <w:tcPr>
            <w:tcW w:w="0" w:type="auto"/>
          </w:tcPr>
          <w:p w14:paraId="60890289" w14:textId="77777777" w:rsidR="00FE28DC" w:rsidRPr="00052C0C" w:rsidRDefault="00FE28DC" w:rsidP="002741AF">
            <w:pPr>
              <w:tabs>
                <w:tab w:val="left" w:pos="7453"/>
              </w:tabs>
              <w:suppressAutoHyphens w:val="0"/>
              <w:spacing w:before="120" w:after="120" w:line="240" w:lineRule="auto"/>
              <w:rPr>
                <w:i/>
                <w:szCs w:val="24"/>
              </w:rPr>
            </w:pPr>
            <w:r w:rsidRPr="00052C0C">
              <w:rPr>
                <w:i/>
                <w:szCs w:val="24"/>
              </w:rPr>
              <w:t>Clutch</w:t>
            </w:r>
          </w:p>
        </w:tc>
      </w:tr>
      <w:tr w:rsidR="00FE28DC" w:rsidRPr="00052C0C" w14:paraId="613AFBE0" w14:textId="77777777" w:rsidTr="002741AF">
        <w:tc>
          <w:tcPr>
            <w:tcW w:w="0" w:type="auto"/>
          </w:tcPr>
          <w:p w14:paraId="5C71AD6D" w14:textId="77777777" w:rsidR="00FE28DC" w:rsidRPr="00052C0C" w:rsidRDefault="00FE28DC" w:rsidP="002741AF">
            <w:pPr>
              <w:suppressAutoHyphens w:val="0"/>
              <w:spacing w:before="120" w:after="120" w:line="240" w:lineRule="auto"/>
              <w:jc w:val="both"/>
              <w:rPr>
                <w:szCs w:val="24"/>
              </w:rPr>
            </w:pPr>
            <w:r w:rsidRPr="00052C0C">
              <w:rPr>
                <w:szCs w:val="24"/>
              </w:rPr>
              <w:t>3.4.2.1.</w:t>
            </w:r>
          </w:p>
        </w:tc>
        <w:tc>
          <w:tcPr>
            <w:tcW w:w="0" w:type="auto"/>
          </w:tcPr>
          <w:p w14:paraId="10171987"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68" w:name="_Toc1983986"/>
            <w:bookmarkStart w:id="569" w:name="_Toc2617623"/>
            <w:r w:rsidRPr="00052C0C">
              <w:rPr>
                <w:szCs w:val="24"/>
              </w:rPr>
              <w:t>Brief description and schematic drawing of the clutch and its control system:</w:t>
            </w:r>
            <w:bookmarkEnd w:id="568"/>
            <w:bookmarkEnd w:id="569"/>
            <w:r w:rsidRPr="00052C0C">
              <w:rPr>
                <w:szCs w:val="24"/>
              </w:rPr>
              <w:tab/>
            </w:r>
          </w:p>
        </w:tc>
      </w:tr>
      <w:tr w:rsidR="00FE28DC" w:rsidRPr="00052C0C" w14:paraId="294B4084" w14:textId="77777777" w:rsidTr="002741AF">
        <w:tc>
          <w:tcPr>
            <w:tcW w:w="0" w:type="auto"/>
          </w:tcPr>
          <w:p w14:paraId="2EDDA42E" w14:textId="77777777" w:rsidR="00FE28DC" w:rsidRPr="00384D94" w:rsidRDefault="00FE28DC" w:rsidP="002741AF">
            <w:pPr>
              <w:suppressAutoHyphens w:val="0"/>
              <w:spacing w:before="120" w:after="120" w:line="240" w:lineRule="auto"/>
              <w:jc w:val="both"/>
              <w:rPr>
                <w:iCs/>
                <w:szCs w:val="24"/>
              </w:rPr>
            </w:pPr>
            <w:r w:rsidRPr="00384D94">
              <w:rPr>
                <w:iCs/>
                <w:szCs w:val="24"/>
              </w:rPr>
              <w:t>3.4.3.</w:t>
            </w:r>
          </w:p>
        </w:tc>
        <w:tc>
          <w:tcPr>
            <w:tcW w:w="0" w:type="auto"/>
          </w:tcPr>
          <w:p w14:paraId="07F05075" w14:textId="77777777" w:rsidR="00FE28DC" w:rsidRPr="00052C0C" w:rsidRDefault="00FE28DC" w:rsidP="002741AF">
            <w:pPr>
              <w:tabs>
                <w:tab w:val="left" w:leader="dot" w:pos="7453"/>
              </w:tabs>
              <w:suppressAutoHyphens w:val="0"/>
              <w:spacing w:before="120" w:after="120" w:line="240" w:lineRule="auto"/>
              <w:rPr>
                <w:i/>
                <w:szCs w:val="24"/>
              </w:rPr>
            </w:pPr>
            <w:r w:rsidRPr="00052C0C">
              <w:rPr>
                <w:i/>
                <w:szCs w:val="24"/>
              </w:rPr>
              <w:t>Transmission</w:t>
            </w:r>
          </w:p>
        </w:tc>
      </w:tr>
      <w:tr w:rsidR="00FE28DC" w:rsidRPr="00052C0C" w14:paraId="6346E07A" w14:textId="77777777" w:rsidTr="002741AF">
        <w:tc>
          <w:tcPr>
            <w:tcW w:w="0" w:type="auto"/>
          </w:tcPr>
          <w:p w14:paraId="46F6E1A4" w14:textId="77777777" w:rsidR="00FE28DC" w:rsidRPr="00052C0C" w:rsidRDefault="00FE28DC" w:rsidP="002741AF">
            <w:pPr>
              <w:suppressAutoHyphens w:val="0"/>
              <w:spacing w:before="120" w:after="120" w:line="240" w:lineRule="auto"/>
              <w:jc w:val="both"/>
              <w:rPr>
                <w:szCs w:val="24"/>
              </w:rPr>
            </w:pPr>
            <w:r w:rsidRPr="00052C0C">
              <w:rPr>
                <w:szCs w:val="24"/>
              </w:rPr>
              <w:t>3.4.3.1.</w:t>
            </w:r>
          </w:p>
        </w:tc>
        <w:tc>
          <w:tcPr>
            <w:tcW w:w="0" w:type="auto"/>
          </w:tcPr>
          <w:p w14:paraId="083B3AAE" w14:textId="77777777" w:rsidR="00FE28DC" w:rsidRPr="00052C0C" w:rsidRDefault="00FE28DC" w:rsidP="002741AF">
            <w:pPr>
              <w:tabs>
                <w:tab w:val="left" w:leader="dot" w:pos="7453"/>
              </w:tabs>
              <w:suppressAutoHyphens w:val="0"/>
              <w:spacing w:before="120" w:after="120" w:line="240" w:lineRule="auto"/>
              <w:outlineLvl w:val="0"/>
              <w:rPr>
                <w:szCs w:val="24"/>
              </w:rPr>
            </w:pPr>
            <w:bookmarkStart w:id="570" w:name="_Toc1983987"/>
            <w:bookmarkStart w:id="571" w:name="_Toc2617624"/>
            <w:r w:rsidRPr="00052C0C">
              <w:rPr>
                <w:szCs w:val="24"/>
              </w:rPr>
              <w:t>Brief description and schematic drawing of gear shift system(s) and its control:</w:t>
            </w:r>
            <w:bookmarkEnd w:id="570"/>
            <w:bookmarkEnd w:id="571"/>
            <w:r w:rsidRPr="00052C0C">
              <w:rPr>
                <w:szCs w:val="24"/>
              </w:rPr>
              <w:tab/>
            </w:r>
          </w:p>
        </w:tc>
      </w:tr>
      <w:tr w:rsidR="00FE28DC" w:rsidRPr="00052C0C" w14:paraId="4FE98C20" w14:textId="77777777" w:rsidTr="002741AF">
        <w:tc>
          <w:tcPr>
            <w:tcW w:w="0" w:type="auto"/>
          </w:tcPr>
          <w:p w14:paraId="311E9C29" w14:textId="77777777" w:rsidR="00FE28DC" w:rsidRPr="00052C0C" w:rsidRDefault="00FE28DC" w:rsidP="002741AF">
            <w:pPr>
              <w:suppressAutoHyphens w:val="0"/>
              <w:spacing w:before="120" w:after="120" w:line="240" w:lineRule="auto"/>
              <w:jc w:val="both"/>
              <w:rPr>
                <w:szCs w:val="24"/>
              </w:rPr>
            </w:pPr>
            <w:r w:rsidRPr="00052C0C">
              <w:rPr>
                <w:szCs w:val="24"/>
              </w:rPr>
              <w:t>3.4.3.2.</w:t>
            </w:r>
          </w:p>
        </w:tc>
        <w:tc>
          <w:tcPr>
            <w:tcW w:w="0" w:type="auto"/>
          </w:tcPr>
          <w:p w14:paraId="7E59A3B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FE28DC" w:rsidRPr="00052C0C" w14:paraId="41AB417F" w14:textId="77777777" w:rsidTr="002741AF">
        <w:tc>
          <w:tcPr>
            <w:tcW w:w="0" w:type="auto"/>
          </w:tcPr>
          <w:p w14:paraId="4DB184C3" w14:textId="77777777" w:rsidR="00FE28DC" w:rsidRPr="00052C0C" w:rsidRDefault="00FE28DC" w:rsidP="002741AF">
            <w:pPr>
              <w:suppressAutoHyphens w:val="0"/>
              <w:spacing w:before="120" w:after="120" w:line="240" w:lineRule="auto"/>
              <w:jc w:val="both"/>
              <w:rPr>
                <w:szCs w:val="24"/>
              </w:rPr>
            </w:pPr>
            <w:r w:rsidRPr="00052C0C">
              <w:rPr>
                <w:szCs w:val="24"/>
              </w:rPr>
              <w:lastRenderedPageBreak/>
              <w:t>3.4.3.3.</w:t>
            </w:r>
          </w:p>
        </w:tc>
        <w:tc>
          <w:tcPr>
            <w:tcW w:w="0" w:type="auto"/>
          </w:tcPr>
          <w:p w14:paraId="2E3EFE3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FE28DC" w:rsidRPr="00052C0C" w14:paraId="4D39B40E" w14:textId="77777777" w:rsidTr="002741AF">
        <w:tc>
          <w:tcPr>
            <w:tcW w:w="0" w:type="auto"/>
          </w:tcPr>
          <w:p w14:paraId="61FC83D8" w14:textId="77777777" w:rsidR="00FE28DC" w:rsidRPr="00052C0C" w:rsidRDefault="00FE28DC" w:rsidP="002741AF">
            <w:pPr>
              <w:suppressAutoHyphens w:val="0"/>
              <w:spacing w:before="120" w:after="120" w:line="240" w:lineRule="auto"/>
              <w:jc w:val="both"/>
              <w:rPr>
                <w:szCs w:val="24"/>
              </w:rPr>
            </w:pPr>
            <w:r w:rsidRPr="00052C0C">
              <w:rPr>
                <w:szCs w:val="24"/>
              </w:rPr>
              <w:t>3.4.3.4.</w:t>
            </w:r>
          </w:p>
        </w:tc>
        <w:tc>
          <w:tcPr>
            <w:tcW w:w="0" w:type="auto"/>
          </w:tcPr>
          <w:p w14:paraId="2F5AE61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A brief description of the electrical/electronic components (if any):</w:t>
            </w:r>
            <w:r w:rsidRPr="00052C0C">
              <w:rPr>
                <w:szCs w:val="24"/>
              </w:rPr>
              <w:tab/>
            </w:r>
          </w:p>
        </w:tc>
      </w:tr>
      <w:tr w:rsidR="00FE28DC" w:rsidRPr="00052C0C" w14:paraId="2B40175F" w14:textId="77777777" w:rsidTr="002741AF">
        <w:tc>
          <w:tcPr>
            <w:tcW w:w="0" w:type="auto"/>
          </w:tcPr>
          <w:p w14:paraId="39BD63AA" w14:textId="77777777" w:rsidR="00FE28DC" w:rsidRPr="00052C0C" w:rsidRDefault="00FE28DC" w:rsidP="002741AF">
            <w:pPr>
              <w:suppressAutoHyphens w:val="0"/>
              <w:spacing w:before="120" w:after="120" w:line="240" w:lineRule="auto"/>
              <w:jc w:val="both"/>
              <w:rPr>
                <w:szCs w:val="24"/>
              </w:rPr>
            </w:pPr>
            <w:r w:rsidRPr="00052C0C">
              <w:rPr>
                <w:szCs w:val="24"/>
              </w:rPr>
              <w:t>3.4.3.5.</w:t>
            </w:r>
          </w:p>
        </w:tc>
        <w:tc>
          <w:tcPr>
            <w:tcW w:w="0" w:type="auto"/>
          </w:tcPr>
          <w:p w14:paraId="31A53DC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FE28DC" w:rsidRPr="00052C0C" w14:paraId="3379E883" w14:textId="77777777" w:rsidTr="002741AF">
        <w:tc>
          <w:tcPr>
            <w:tcW w:w="0" w:type="auto"/>
          </w:tcPr>
          <w:p w14:paraId="54CD58B3" w14:textId="77777777" w:rsidR="00FE28DC" w:rsidRPr="00A876AE" w:rsidRDefault="00FE28DC" w:rsidP="002741AF">
            <w:pPr>
              <w:suppressAutoHyphens w:val="0"/>
              <w:spacing w:before="120" w:after="120" w:line="240" w:lineRule="auto"/>
              <w:jc w:val="both"/>
              <w:rPr>
                <w:szCs w:val="24"/>
              </w:rPr>
            </w:pPr>
            <w:r w:rsidRPr="00A876AE">
              <w:rPr>
                <w:szCs w:val="24"/>
              </w:rPr>
              <w:t>3.4.3.6.</w:t>
            </w:r>
          </w:p>
        </w:tc>
        <w:tc>
          <w:tcPr>
            <w:tcW w:w="0" w:type="auto"/>
          </w:tcPr>
          <w:p w14:paraId="64D0A5E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FE28DC" w:rsidRPr="00052C0C" w14:paraId="188C011C" w14:textId="77777777" w:rsidTr="002741AF">
        <w:tc>
          <w:tcPr>
            <w:tcW w:w="0" w:type="auto"/>
          </w:tcPr>
          <w:p w14:paraId="66D9AFA5" w14:textId="77777777" w:rsidR="00FE28DC" w:rsidRPr="00A876AE" w:rsidRDefault="00FE28DC" w:rsidP="002741AF">
            <w:pPr>
              <w:suppressAutoHyphens w:val="0"/>
              <w:spacing w:before="120" w:after="120" w:line="240" w:lineRule="auto"/>
              <w:jc w:val="both"/>
              <w:rPr>
                <w:szCs w:val="24"/>
              </w:rPr>
            </w:pPr>
            <w:r w:rsidRPr="00A876AE">
              <w:rPr>
                <w:szCs w:val="24"/>
              </w:rPr>
              <w:t>3.4.4.</w:t>
            </w:r>
          </w:p>
        </w:tc>
        <w:tc>
          <w:tcPr>
            <w:tcW w:w="0" w:type="auto"/>
          </w:tcPr>
          <w:p w14:paraId="483446C6" w14:textId="77777777" w:rsidR="00FE28DC" w:rsidRPr="00052C0C" w:rsidRDefault="00FE28DC" w:rsidP="002741AF">
            <w:pPr>
              <w:keepNext/>
              <w:tabs>
                <w:tab w:val="left" w:leader="dot" w:pos="7453"/>
              </w:tabs>
              <w:suppressAutoHyphens w:val="0"/>
              <w:spacing w:before="120" w:after="120" w:line="240" w:lineRule="auto"/>
              <w:jc w:val="both"/>
              <w:rPr>
                <w:i/>
                <w:szCs w:val="24"/>
              </w:rPr>
            </w:pPr>
            <w:r w:rsidRPr="00052C0C">
              <w:rPr>
                <w:i/>
                <w:szCs w:val="24"/>
              </w:rPr>
              <w:t>Gear ratios</w:t>
            </w:r>
          </w:p>
        </w:tc>
      </w:tr>
      <w:tr w:rsidR="00FE28DC" w:rsidRPr="00052C0C" w14:paraId="506F9A8A" w14:textId="77777777" w:rsidTr="002741AF">
        <w:tc>
          <w:tcPr>
            <w:tcW w:w="0" w:type="auto"/>
          </w:tcPr>
          <w:p w14:paraId="4E134738" w14:textId="77777777" w:rsidR="00FE28DC" w:rsidRPr="00052C0C" w:rsidRDefault="00FE28DC" w:rsidP="002741AF">
            <w:pPr>
              <w:suppressAutoHyphens w:val="0"/>
              <w:spacing w:before="120" w:after="120" w:line="240" w:lineRule="auto"/>
              <w:jc w:val="both"/>
              <w:rPr>
                <w:szCs w:val="24"/>
              </w:rPr>
            </w:pPr>
          </w:p>
        </w:tc>
        <w:tc>
          <w:tcPr>
            <w:tcW w:w="0" w:type="auto"/>
          </w:tcPr>
          <w:p w14:paraId="54A00416" w14:textId="77777777" w:rsidR="00FE28DC" w:rsidRPr="00052C0C" w:rsidRDefault="00FE28DC" w:rsidP="002741AF">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817"/>
              <w:gridCol w:w="1782"/>
              <w:gridCol w:w="763"/>
              <w:gridCol w:w="1499"/>
            </w:tblGrid>
            <w:tr w:rsidR="00FE28DC" w:rsidRPr="00052C0C" w14:paraId="7ED2137B" w14:textId="77777777" w:rsidTr="002741AF">
              <w:trPr>
                <w:jc w:val="center"/>
              </w:trPr>
              <w:tc>
                <w:tcPr>
                  <w:tcW w:w="875" w:type="pct"/>
                  <w:tcBorders>
                    <w:top w:val="single" w:sz="4" w:space="0" w:color="auto"/>
                    <w:left w:val="single" w:sz="4" w:space="0" w:color="auto"/>
                    <w:bottom w:val="single" w:sz="4" w:space="0" w:color="auto"/>
                    <w:right w:val="single" w:sz="4" w:space="0" w:color="auto"/>
                  </w:tcBorders>
                </w:tcPr>
                <w:p w14:paraId="19C9AA8B" w14:textId="77777777" w:rsidR="00FE28DC" w:rsidRPr="00052C0C" w:rsidRDefault="00FE28DC" w:rsidP="002741AF">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68A05535" w14:textId="77777777" w:rsidR="00FE28DC" w:rsidRPr="00052C0C" w:rsidRDefault="00FE28DC" w:rsidP="002741AF">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69F1D3BA" w14:textId="77777777" w:rsidR="00FE28DC" w:rsidRPr="00052C0C" w:rsidRDefault="00FE28DC" w:rsidP="002741AF">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7D5481F9" w14:textId="77777777" w:rsidR="00FE28DC" w:rsidRPr="00052C0C" w:rsidRDefault="00FE28DC" w:rsidP="002741AF">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0B33E1" w14:textId="77777777" w:rsidR="00FE28DC" w:rsidRPr="00052C0C" w:rsidRDefault="00FE28DC" w:rsidP="002741AF">
                  <w:pPr>
                    <w:suppressAutoHyphens w:val="0"/>
                    <w:spacing w:before="120" w:after="120" w:line="240" w:lineRule="auto"/>
                    <w:jc w:val="both"/>
                    <w:rPr>
                      <w:sz w:val="22"/>
                      <w:szCs w:val="24"/>
                    </w:rPr>
                  </w:pPr>
                  <w:r w:rsidRPr="00052C0C">
                    <w:rPr>
                      <w:szCs w:val="24"/>
                    </w:rPr>
                    <w:t>Ratio (engine speed/vehicle speed) for manual transmission only</w:t>
                  </w:r>
                </w:p>
              </w:tc>
            </w:tr>
            <w:tr w:rsidR="00FE28DC" w:rsidRPr="00052C0C" w14:paraId="0C0C35C9" w14:textId="77777777" w:rsidTr="002741AF">
              <w:trPr>
                <w:jc w:val="center"/>
              </w:trPr>
              <w:tc>
                <w:tcPr>
                  <w:tcW w:w="875" w:type="pct"/>
                  <w:tcBorders>
                    <w:top w:val="single" w:sz="4" w:space="0" w:color="auto"/>
                    <w:left w:val="single" w:sz="4" w:space="0" w:color="auto"/>
                    <w:bottom w:val="single" w:sz="4" w:space="0" w:color="auto"/>
                    <w:right w:val="single" w:sz="4" w:space="0" w:color="auto"/>
                  </w:tcBorders>
                </w:tcPr>
                <w:p w14:paraId="5C42403B" w14:textId="77777777" w:rsidR="00FE28DC" w:rsidRPr="00052C0C" w:rsidRDefault="00FE28DC" w:rsidP="002741AF">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74A6FCA9" w14:textId="77777777" w:rsidR="00FE28DC" w:rsidRPr="00052C0C" w:rsidRDefault="00FE28DC" w:rsidP="002741AF">
                  <w:pPr>
                    <w:keepNext/>
                    <w:suppressAutoHyphens w:val="0"/>
                    <w:spacing w:before="60" w:after="60" w:line="240" w:lineRule="auto"/>
                    <w:ind w:left="110"/>
                    <w:jc w:val="both"/>
                    <w:rPr>
                      <w:szCs w:val="24"/>
                    </w:rPr>
                  </w:pPr>
                  <w:r w:rsidRPr="00052C0C">
                    <w:rPr>
                      <w:szCs w:val="24"/>
                    </w:rPr>
                    <w:t>1</w:t>
                  </w:r>
                </w:p>
                <w:p w14:paraId="4537C872" w14:textId="77777777" w:rsidR="00FE28DC" w:rsidRPr="00052C0C" w:rsidRDefault="00FE28DC" w:rsidP="002741AF">
                  <w:pPr>
                    <w:keepNext/>
                    <w:suppressAutoHyphens w:val="0"/>
                    <w:spacing w:before="60" w:after="60" w:line="240" w:lineRule="auto"/>
                    <w:ind w:left="110"/>
                    <w:jc w:val="both"/>
                    <w:rPr>
                      <w:szCs w:val="24"/>
                    </w:rPr>
                  </w:pPr>
                  <w:r w:rsidRPr="00052C0C">
                    <w:rPr>
                      <w:szCs w:val="24"/>
                    </w:rPr>
                    <w:t>2</w:t>
                  </w:r>
                </w:p>
                <w:p w14:paraId="08118A5F" w14:textId="77777777" w:rsidR="00FE28DC" w:rsidRPr="00052C0C" w:rsidRDefault="00FE28DC" w:rsidP="002741AF">
                  <w:pPr>
                    <w:keepNext/>
                    <w:suppressAutoHyphens w:val="0"/>
                    <w:spacing w:before="60" w:after="60" w:line="240" w:lineRule="auto"/>
                    <w:ind w:left="110"/>
                    <w:jc w:val="both"/>
                    <w:rPr>
                      <w:szCs w:val="24"/>
                    </w:rPr>
                  </w:pPr>
                  <w:r w:rsidRPr="00052C0C">
                    <w:rPr>
                      <w:szCs w:val="24"/>
                    </w:rPr>
                    <w:t>3</w:t>
                  </w:r>
                </w:p>
                <w:p w14:paraId="23F60088" w14:textId="77777777" w:rsidR="00FE28DC" w:rsidRPr="00052C0C" w:rsidRDefault="00FE28DC" w:rsidP="002741AF">
                  <w:pPr>
                    <w:keepNext/>
                    <w:suppressAutoHyphens w:val="0"/>
                    <w:spacing w:before="60" w:after="60" w:line="240" w:lineRule="auto"/>
                    <w:ind w:left="110"/>
                    <w:jc w:val="both"/>
                    <w:rPr>
                      <w:szCs w:val="24"/>
                    </w:rPr>
                  </w:pPr>
                  <w:r w:rsidRPr="00052C0C">
                    <w:rPr>
                      <w:szCs w:val="24"/>
                    </w:rPr>
                    <w:t>...</w:t>
                  </w:r>
                </w:p>
                <w:p w14:paraId="2F7F26B7" w14:textId="77777777" w:rsidR="00FE28DC" w:rsidRPr="00052C0C" w:rsidRDefault="00FE28DC" w:rsidP="002741AF">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3BFD14FF" w14:textId="77777777" w:rsidR="00FE28DC" w:rsidRPr="00052C0C" w:rsidRDefault="00FE28DC" w:rsidP="002741AF">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71B3E4B" w14:textId="77777777" w:rsidR="00FE28DC" w:rsidRPr="00052C0C" w:rsidRDefault="00FE28DC" w:rsidP="002741AF">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6B31C445" w14:textId="77777777" w:rsidR="00FE28DC" w:rsidRPr="00052C0C" w:rsidRDefault="00FE28DC" w:rsidP="002741AF">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6F43832D" w14:textId="77777777" w:rsidR="00FE28DC" w:rsidRPr="00052C0C" w:rsidRDefault="00FE28DC" w:rsidP="002741AF">
                  <w:pPr>
                    <w:suppressAutoHyphens w:val="0"/>
                    <w:spacing w:before="120" w:after="120" w:line="240" w:lineRule="auto"/>
                    <w:jc w:val="both"/>
                    <w:rPr>
                      <w:sz w:val="22"/>
                      <w:szCs w:val="24"/>
                    </w:rPr>
                  </w:pPr>
                </w:p>
              </w:tc>
            </w:tr>
            <w:tr w:rsidR="00FE28DC" w:rsidRPr="00052C0C" w14:paraId="1AD2F46F" w14:textId="77777777" w:rsidTr="002741AF">
              <w:trPr>
                <w:jc w:val="center"/>
              </w:trPr>
              <w:tc>
                <w:tcPr>
                  <w:tcW w:w="875" w:type="pct"/>
                  <w:tcBorders>
                    <w:top w:val="single" w:sz="4" w:space="0" w:color="auto"/>
                    <w:left w:val="single" w:sz="4" w:space="0" w:color="auto"/>
                    <w:bottom w:val="single" w:sz="4" w:space="0" w:color="auto"/>
                    <w:right w:val="single" w:sz="4" w:space="0" w:color="auto"/>
                  </w:tcBorders>
                </w:tcPr>
                <w:p w14:paraId="4B780ACE" w14:textId="77777777" w:rsidR="00FE28DC" w:rsidRPr="00052C0C" w:rsidRDefault="00FE28DC" w:rsidP="002741AF">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57434FCF" w14:textId="77777777" w:rsidR="00FE28DC" w:rsidRPr="00052C0C" w:rsidRDefault="00FE28DC" w:rsidP="002741AF">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4C59A345" w14:textId="77777777" w:rsidR="00FE28DC" w:rsidRPr="00052C0C" w:rsidRDefault="00FE28DC" w:rsidP="002741AF">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25D97D90" w14:textId="77777777" w:rsidR="00FE28DC" w:rsidRPr="00052C0C" w:rsidRDefault="00FE28DC" w:rsidP="002741AF">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23B2BB94" w14:textId="77777777" w:rsidR="00FE28DC" w:rsidRPr="00052C0C" w:rsidRDefault="00FE28DC" w:rsidP="002741AF">
                  <w:pPr>
                    <w:suppressAutoHyphens w:val="0"/>
                    <w:spacing w:before="120" w:after="120" w:line="240" w:lineRule="auto"/>
                    <w:jc w:val="both"/>
                    <w:rPr>
                      <w:sz w:val="22"/>
                      <w:szCs w:val="24"/>
                    </w:rPr>
                  </w:pPr>
                </w:p>
              </w:tc>
            </w:tr>
            <w:tr w:rsidR="00FE28DC" w:rsidRPr="00052C0C" w14:paraId="2C339CBF" w14:textId="77777777" w:rsidTr="002741AF">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29F80DBC" w14:textId="77777777" w:rsidR="00FE28DC" w:rsidRPr="00052C0C" w:rsidRDefault="00FE28DC" w:rsidP="002741AF">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53110EBF" w14:textId="77777777" w:rsidR="00FE28DC" w:rsidRPr="00052C0C" w:rsidRDefault="00FE28DC" w:rsidP="002741AF">
            <w:pPr>
              <w:tabs>
                <w:tab w:val="left" w:leader="dot" w:pos="7453"/>
              </w:tabs>
              <w:suppressAutoHyphens w:val="0"/>
              <w:spacing w:before="120" w:after="120" w:line="240" w:lineRule="auto"/>
              <w:jc w:val="both"/>
              <w:rPr>
                <w:szCs w:val="24"/>
              </w:rPr>
            </w:pPr>
          </w:p>
        </w:tc>
      </w:tr>
      <w:tr w:rsidR="00FE28DC" w:rsidRPr="00052C0C" w14:paraId="4711A65A" w14:textId="77777777" w:rsidTr="002741AF">
        <w:tc>
          <w:tcPr>
            <w:tcW w:w="0" w:type="auto"/>
          </w:tcPr>
          <w:p w14:paraId="64888236" w14:textId="77777777" w:rsidR="00FE28DC" w:rsidRPr="00052C0C" w:rsidRDefault="00FE28DC" w:rsidP="002741AF">
            <w:pPr>
              <w:suppressAutoHyphens w:val="0"/>
              <w:spacing w:before="120" w:after="120" w:line="240" w:lineRule="auto"/>
              <w:jc w:val="both"/>
              <w:rPr>
                <w:szCs w:val="24"/>
              </w:rPr>
            </w:pPr>
            <w:r w:rsidRPr="00052C0C">
              <w:rPr>
                <w:szCs w:val="24"/>
              </w:rPr>
              <w:t>3.4.4.1.</w:t>
            </w:r>
          </w:p>
        </w:tc>
        <w:tc>
          <w:tcPr>
            <w:tcW w:w="0" w:type="auto"/>
          </w:tcPr>
          <w:p w14:paraId="63F848E7" w14:textId="77777777" w:rsidR="00FE28DC" w:rsidRPr="00052C0C" w:rsidRDefault="00FE28DC" w:rsidP="002741AF">
            <w:pPr>
              <w:tabs>
                <w:tab w:val="left" w:leader="dot" w:pos="7453"/>
              </w:tabs>
              <w:suppressAutoHyphens w:val="0"/>
              <w:spacing w:before="120" w:after="120" w:line="240" w:lineRule="auto"/>
              <w:jc w:val="both"/>
              <w:rPr>
                <w:szCs w:val="24"/>
              </w:rPr>
            </w:pPr>
            <w:r w:rsidRPr="00052C0C">
              <w:rPr>
                <w:szCs w:val="24"/>
              </w:rPr>
              <w:t>Final drive ratio: …….</w:t>
            </w:r>
          </w:p>
        </w:tc>
      </w:tr>
      <w:tr w:rsidR="00FE28DC" w:rsidRPr="00052C0C" w14:paraId="65767C3B" w14:textId="77777777" w:rsidTr="002741AF">
        <w:tc>
          <w:tcPr>
            <w:tcW w:w="0" w:type="auto"/>
          </w:tcPr>
          <w:p w14:paraId="0B279BC5" w14:textId="77777777" w:rsidR="00FE28DC" w:rsidRPr="00052C0C" w:rsidRDefault="00FE28DC" w:rsidP="002741AF">
            <w:pPr>
              <w:suppressAutoHyphens w:val="0"/>
              <w:spacing w:before="120" w:after="120" w:line="240" w:lineRule="auto"/>
              <w:jc w:val="both"/>
              <w:rPr>
                <w:szCs w:val="24"/>
              </w:rPr>
            </w:pPr>
            <w:r w:rsidRPr="00052C0C">
              <w:rPr>
                <w:szCs w:val="24"/>
              </w:rPr>
              <w:t>3.4.4.2.</w:t>
            </w:r>
          </w:p>
        </w:tc>
        <w:tc>
          <w:tcPr>
            <w:tcW w:w="0" w:type="auto"/>
          </w:tcPr>
          <w:p w14:paraId="098F9C93" w14:textId="77777777" w:rsidR="00FE28DC" w:rsidRPr="00052C0C" w:rsidRDefault="00FE28DC" w:rsidP="002741AF">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FE28DC" w:rsidRPr="00052C0C" w14:paraId="55454FC8" w14:textId="77777777" w:rsidTr="002741AF">
        <w:tc>
          <w:tcPr>
            <w:tcW w:w="0" w:type="auto"/>
          </w:tcPr>
          <w:p w14:paraId="0D88D28E" w14:textId="77777777" w:rsidR="00FE28DC" w:rsidRPr="008A5D59" w:rsidRDefault="00FE28DC" w:rsidP="002741AF">
            <w:pPr>
              <w:suppressAutoHyphens w:val="0"/>
              <w:spacing w:before="120" w:after="120" w:line="240" w:lineRule="auto"/>
              <w:jc w:val="both"/>
              <w:rPr>
                <w:b/>
                <w:bCs/>
                <w:szCs w:val="24"/>
              </w:rPr>
            </w:pPr>
            <w:r w:rsidRPr="008A5D59">
              <w:rPr>
                <w:b/>
                <w:bCs/>
                <w:szCs w:val="24"/>
              </w:rPr>
              <w:t>4.</w:t>
            </w:r>
          </w:p>
        </w:tc>
        <w:tc>
          <w:tcPr>
            <w:tcW w:w="0" w:type="auto"/>
          </w:tcPr>
          <w:p w14:paraId="5502535F" w14:textId="77777777" w:rsidR="00FE28DC" w:rsidRPr="00052C0C" w:rsidRDefault="00FE28DC" w:rsidP="002741AF">
            <w:pPr>
              <w:tabs>
                <w:tab w:val="left" w:leader="dot" w:pos="7453"/>
              </w:tabs>
              <w:suppressAutoHyphens w:val="0"/>
              <w:spacing w:before="120" w:after="120" w:line="240" w:lineRule="auto"/>
              <w:outlineLvl w:val="0"/>
              <w:rPr>
                <w:b/>
                <w:bCs/>
                <w:szCs w:val="24"/>
              </w:rPr>
            </w:pPr>
            <w:bookmarkStart w:id="572" w:name="_Toc1983988"/>
            <w:bookmarkStart w:id="573" w:name="_Toc2617625"/>
            <w:r w:rsidRPr="00052C0C">
              <w:rPr>
                <w:b/>
                <w:bCs/>
                <w:szCs w:val="24"/>
              </w:rPr>
              <w:t>GENERAL INFORMATION ON ENVIRONMENTAL AND PROPULSION PERFORMANCE</w:t>
            </w:r>
            <w:bookmarkEnd w:id="572"/>
            <w:bookmarkEnd w:id="573"/>
          </w:p>
        </w:tc>
      </w:tr>
      <w:tr w:rsidR="00FE28DC" w:rsidRPr="00052C0C" w14:paraId="0CF8D03E" w14:textId="77777777" w:rsidTr="002741AF">
        <w:tc>
          <w:tcPr>
            <w:tcW w:w="0" w:type="auto"/>
          </w:tcPr>
          <w:p w14:paraId="5F12978D" w14:textId="77777777" w:rsidR="00FE28DC" w:rsidRPr="00052C0C" w:rsidRDefault="00FE28DC" w:rsidP="002741AF">
            <w:pPr>
              <w:suppressAutoHyphens w:val="0"/>
              <w:spacing w:before="120" w:after="120" w:line="240" w:lineRule="auto"/>
              <w:jc w:val="both"/>
              <w:rPr>
                <w:b/>
                <w:szCs w:val="24"/>
              </w:rPr>
            </w:pPr>
            <w:r w:rsidRPr="00052C0C">
              <w:rPr>
                <w:b/>
                <w:szCs w:val="24"/>
              </w:rPr>
              <w:t>4.0</w:t>
            </w:r>
            <w:r>
              <w:rPr>
                <w:b/>
                <w:szCs w:val="24"/>
              </w:rPr>
              <w:t>.</w:t>
            </w:r>
          </w:p>
        </w:tc>
        <w:tc>
          <w:tcPr>
            <w:tcW w:w="0" w:type="auto"/>
          </w:tcPr>
          <w:p w14:paraId="674CEBA4" w14:textId="77777777" w:rsidR="00FE28DC" w:rsidRPr="00052C0C" w:rsidRDefault="00FE28DC" w:rsidP="002741AF">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FE28DC" w:rsidRPr="00052C0C" w14:paraId="1F21CC09" w14:textId="77777777" w:rsidTr="002741AF">
        <w:tc>
          <w:tcPr>
            <w:tcW w:w="0" w:type="auto"/>
          </w:tcPr>
          <w:p w14:paraId="40598FF3" w14:textId="77777777" w:rsidR="00FE28DC" w:rsidRPr="00052C0C" w:rsidRDefault="00FE28DC" w:rsidP="002741AF">
            <w:pPr>
              <w:suppressAutoHyphens w:val="0"/>
              <w:spacing w:before="120" w:after="120" w:line="240" w:lineRule="auto"/>
              <w:jc w:val="both"/>
              <w:rPr>
                <w:szCs w:val="24"/>
              </w:rPr>
            </w:pPr>
          </w:p>
        </w:tc>
        <w:tc>
          <w:tcPr>
            <w:tcW w:w="0" w:type="auto"/>
          </w:tcPr>
          <w:p w14:paraId="46F4244F" w14:textId="77777777" w:rsidR="00FE28DC" w:rsidRPr="00052C0C" w:rsidRDefault="00FE28DC" w:rsidP="002741AF">
            <w:pPr>
              <w:tabs>
                <w:tab w:val="left" w:leader="dot" w:pos="7453"/>
              </w:tabs>
              <w:suppressAutoHyphens w:val="0"/>
              <w:spacing w:before="120" w:after="120" w:line="240" w:lineRule="auto"/>
              <w:jc w:val="both"/>
              <w:rPr>
                <w:b/>
                <w:strike/>
                <w:szCs w:val="24"/>
              </w:rPr>
            </w:pPr>
          </w:p>
        </w:tc>
      </w:tr>
      <w:tr w:rsidR="00FE28DC" w:rsidRPr="00052C0C" w14:paraId="12EF36A6" w14:textId="77777777" w:rsidTr="002741AF">
        <w:tc>
          <w:tcPr>
            <w:tcW w:w="0" w:type="auto"/>
          </w:tcPr>
          <w:p w14:paraId="6E9D26DF" w14:textId="77777777" w:rsidR="00FE28DC" w:rsidRPr="00052C0C" w:rsidRDefault="00FE28DC" w:rsidP="002741AF">
            <w:pPr>
              <w:suppressAutoHyphens w:val="0"/>
              <w:spacing w:before="120" w:after="120" w:line="240" w:lineRule="auto"/>
              <w:jc w:val="both"/>
              <w:rPr>
                <w:b/>
                <w:szCs w:val="24"/>
              </w:rPr>
            </w:pPr>
            <w:r w:rsidRPr="00052C0C">
              <w:rPr>
                <w:b/>
                <w:szCs w:val="24"/>
              </w:rPr>
              <w:t>4.1.</w:t>
            </w:r>
          </w:p>
        </w:tc>
        <w:tc>
          <w:tcPr>
            <w:tcW w:w="0" w:type="auto"/>
          </w:tcPr>
          <w:p w14:paraId="1DE91C4B" w14:textId="77777777" w:rsidR="00FE28DC" w:rsidRPr="00052C0C" w:rsidRDefault="00FE28DC" w:rsidP="002741AF">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FE28DC" w:rsidRPr="00052C0C" w14:paraId="50E8B972" w14:textId="77777777" w:rsidTr="002741AF">
        <w:tc>
          <w:tcPr>
            <w:tcW w:w="0" w:type="auto"/>
          </w:tcPr>
          <w:p w14:paraId="7E104A21" w14:textId="77777777" w:rsidR="00FE28DC" w:rsidRPr="00052C0C" w:rsidRDefault="00FE28DC" w:rsidP="002741AF">
            <w:pPr>
              <w:suppressAutoHyphens w:val="0"/>
              <w:spacing w:before="120" w:after="120" w:line="240" w:lineRule="auto"/>
              <w:jc w:val="both"/>
              <w:rPr>
                <w:szCs w:val="24"/>
              </w:rPr>
            </w:pPr>
            <w:r w:rsidRPr="00052C0C">
              <w:rPr>
                <w:szCs w:val="24"/>
              </w:rPr>
              <w:t>4.1.1.</w:t>
            </w:r>
          </w:p>
        </w:tc>
        <w:tc>
          <w:tcPr>
            <w:tcW w:w="0" w:type="auto"/>
          </w:tcPr>
          <w:p w14:paraId="51F8CD4C"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Brief description and schematic drawing of the tailpipe emission-control system and its control:</w:t>
            </w:r>
            <w:r w:rsidRPr="00052C0C">
              <w:rPr>
                <w:szCs w:val="24"/>
              </w:rPr>
              <w:tab/>
            </w:r>
          </w:p>
        </w:tc>
      </w:tr>
      <w:tr w:rsidR="00FE28DC" w:rsidRPr="00052C0C" w14:paraId="01F82BF6" w14:textId="77777777" w:rsidTr="002741AF">
        <w:tc>
          <w:tcPr>
            <w:tcW w:w="0" w:type="auto"/>
          </w:tcPr>
          <w:p w14:paraId="0B1F2648" w14:textId="77777777" w:rsidR="00FE28DC" w:rsidRPr="00A876AE" w:rsidRDefault="00FE28DC" w:rsidP="002741AF">
            <w:pPr>
              <w:suppressAutoHyphens w:val="0"/>
              <w:spacing w:before="120" w:after="120" w:line="240" w:lineRule="auto"/>
              <w:jc w:val="both"/>
              <w:rPr>
                <w:iCs/>
                <w:szCs w:val="24"/>
              </w:rPr>
            </w:pPr>
            <w:r w:rsidRPr="00A876AE">
              <w:rPr>
                <w:iCs/>
                <w:szCs w:val="24"/>
              </w:rPr>
              <w:t>4.1.2.</w:t>
            </w:r>
          </w:p>
        </w:tc>
        <w:tc>
          <w:tcPr>
            <w:tcW w:w="0" w:type="auto"/>
          </w:tcPr>
          <w:p w14:paraId="450C3FCB" w14:textId="77777777" w:rsidR="00FE28DC" w:rsidRPr="00052C0C" w:rsidRDefault="00FE28DC" w:rsidP="002741AF">
            <w:pPr>
              <w:tabs>
                <w:tab w:val="left" w:pos="7453"/>
              </w:tabs>
              <w:suppressAutoHyphens w:val="0"/>
              <w:spacing w:before="120" w:after="120" w:line="240" w:lineRule="auto"/>
              <w:rPr>
                <w:i/>
                <w:szCs w:val="24"/>
              </w:rPr>
            </w:pPr>
            <w:r w:rsidRPr="00052C0C">
              <w:rPr>
                <w:i/>
                <w:szCs w:val="24"/>
              </w:rPr>
              <w:t>Catalytic converter</w:t>
            </w:r>
          </w:p>
        </w:tc>
      </w:tr>
      <w:tr w:rsidR="00FE28DC" w:rsidRPr="00052C0C" w14:paraId="4FC766A8" w14:textId="77777777" w:rsidTr="002741AF">
        <w:tc>
          <w:tcPr>
            <w:tcW w:w="0" w:type="auto"/>
          </w:tcPr>
          <w:p w14:paraId="28BB2E59" w14:textId="77777777" w:rsidR="00FE28DC" w:rsidRPr="00052C0C" w:rsidRDefault="00FE28DC" w:rsidP="002741AF">
            <w:pPr>
              <w:suppressAutoHyphens w:val="0"/>
              <w:spacing w:before="120" w:after="120" w:line="240" w:lineRule="auto"/>
              <w:jc w:val="both"/>
              <w:rPr>
                <w:sz w:val="22"/>
                <w:szCs w:val="24"/>
              </w:rPr>
            </w:pPr>
            <w:r w:rsidRPr="00052C0C">
              <w:rPr>
                <w:szCs w:val="24"/>
              </w:rPr>
              <w:lastRenderedPageBreak/>
              <w:t>4.1.2.1.</w:t>
            </w:r>
          </w:p>
        </w:tc>
        <w:tc>
          <w:tcPr>
            <w:tcW w:w="0" w:type="auto"/>
          </w:tcPr>
          <w:p w14:paraId="2FEDC5BB"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FE28DC" w:rsidRPr="00052C0C" w14:paraId="3320D418" w14:textId="77777777" w:rsidTr="002741AF">
        <w:tc>
          <w:tcPr>
            <w:tcW w:w="0" w:type="auto"/>
          </w:tcPr>
          <w:p w14:paraId="2FBA1F10" w14:textId="77777777" w:rsidR="00FE28DC" w:rsidRPr="00052C0C" w:rsidRDefault="00FE28DC" w:rsidP="002741AF">
            <w:pPr>
              <w:suppressAutoHyphens w:val="0"/>
              <w:spacing w:before="120" w:after="120" w:line="240" w:lineRule="auto"/>
              <w:jc w:val="both"/>
              <w:rPr>
                <w:sz w:val="22"/>
                <w:szCs w:val="24"/>
              </w:rPr>
            </w:pPr>
            <w:r w:rsidRPr="00052C0C">
              <w:rPr>
                <w:szCs w:val="24"/>
              </w:rPr>
              <w:t>4.1.2.2.</w:t>
            </w:r>
          </w:p>
        </w:tc>
        <w:tc>
          <w:tcPr>
            <w:tcW w:w="0" w:type="auto"/>
          </w:tcPr>
          <w:p w14:paraId="12466F1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FE28DC" w:rsidRPr="00052C0C" w14:paraId="78DA96BA" w14:textId="77777777" w:rsidTr="002741AF">
        <w:tc>
          <w:tcPr>
            <w:tcW w:w="0" w:type="auto"/>
          </w:tcPr>
          <w:p w14:paraId="0D757789" w14:textId="77777777" w:rsidR="00FE28DC" w:rsidRPr="00052C0C" w:rsidRDefault="00FE28DC" w:rsidP="002741AF">
            <w:pPr>
              <w:suppressAutoHyphens w:val="0"/>
              <w:spacing w:before="120" w:after="120" w:line="240" w:lineRule="auto"/>
              <w:jc w:val="both"/>
              <w:rPr>
                <w:sz w:val="22"/>
                <w:szCs w:val="24"/>
              </w:rPr>
            </w:pPr>
            <w:r w:rsidRPr="00052C0C">
              <w:rPr>
                <w:szCs w:val="24"/>
              </w:rPr>
              <w:t>4.1.2.3.</w:t>
            </w:r>
          </w:p>
        </w:tc>
        <w:tc>
          <w:tcPr>
            <w:tcW w:w="0" w:type="auto"/>
          </w:tcPr>
          <w:p w14:paraId="6E777BF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FE28DC" w:rsidRPr="00052C0C" w14:paraId="041ED4E8" w14:textId="77777777" w:rsidTr="002741AF">
        <w:tc>
          <w:tcPr>
            <w:tcW w:w="0" w:type="auto"/>
          </w:tcPr>
          <w:p w14:paraId="74D5572D" w14:textId="77777777" w:rsidR="00FE28DC" w:rsidRPr="00052C0C" w:rsidRDefault="00FE28DC" w:rsidP="002741AF">
            <w:pPr>
              <w:suppressAutoHyphens w:val="0"/>
              <w:spacing w:before="120" w:after="120" w:line="240" w:lineRule="auto"/>
              <w:jc w:val="both"/>
              <w:rPr>
                <w:sz w:val="22"/>
                <w:szCs w:val="24"/>
              </w:rPr>
            </w:pPr>
            <w:r w:rsidRPr="00052C0C">
              <w:rPr>
                <w:szCs w:val="24"/>
              </w:rPr>
              <w:t>* 4.1.2.4.</w:t>
            </w:r>
          </w:p>
        </w:tc>
        <w:tc>
          <w:tcPr>
            <w:tcW w:w="0" w:type="auto"/>
          </w:tcPr>
          <w:p w14:paraId="377E520F"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FE28DC" w:rsidRPr="00052C0C" w14:paraId="611B551D" w14:textId="77777777" w:rsidTr="002741AF">
        <w:tc>
          <w:tcPr>
            <w:tcW w:w="0" w:type="auto"/>
          </w:tcPr>
          <w:p w14:paraId="2DDA7863" w14:textId="77777777" w:rsidR="00FE28DC" w:rsidRPr="00052C0C" w:rsidRDefault="00FE28DC" w:rsidP="002741AF">
            <w:pPr>
              <w:suppressAutoHyphens w:val="0"/>
              <w:spacing w:before="120" w:after="120" w:line="240" w:lineRule="auto"/>
              <w:jc w:val="both"/>
              <w:rPr>
                <w:sz w:val="22"/>
                <w:szCs w:val="24"/>
              </w:rPr>
            </w:pPr>
            <w:r w:rsidRPr="00052C0C">
              <w:rPr>
                <w:szCs w:val="24"/>
              </w:rPr>
              <w:t>* 4.1.2.5.</w:t>
            </w:r>
          </w:p>
        </w:tc>
        <w:tc>
          <w:tcPr>
            <w:tcW w:w="0" w:type="auto"/>
          </w:tcPr>
          <w:p w14:paraId="314938F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FE28DC" w:rsidRPr="00052C0C" w14:paraId="69653CF7" w14:textId="77777777" w:rsidTr="002741AF">
        <w:tc>
          <w:tcPr>
            <w:tcW w:w="0" w:type="auto"/>
          </w:tcPr>
          <w:p w14:paraId="709D1D43" w14:textId="77777777" w:rsidR="00FE28DC" w:rsidRPr="00052C0C" w:rsidRDefault="00FE28DC" w:rsidP="002741AF">
            <w:pPr>
              <w:suppressAutoHyphens w:val="0"/>
              <w:spacing w:before="120" w:after="120" w:line="240" w:lineRule="auto"/>
              <w:jc w:val="both"/>
              <w:rPr>
                <w:sz w:val="22"/>
                <w:szCs w:val="24"/>
              </w:rPr>
            </w:pPr>
            <w:r w:rsidRPr="00052C0C">
              <w:rPr>
                <w:szCs w:val="24"/>
              </w:rPr>
              <w:t>* 4.1.2.6.</w:t>
            </w:r>
          </w:p>
        </w:tc>
        <w:tc>
          <w:tcPr>
            <w:tcW w:w="0" w:type="auto"/>
          </w:tcPr>
          <w:p w14:paraId="56788A7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FE28DC" w:rsidRPr="00052C0C" w14:paraId="5F948502" w14:textId="77777777" w:rsidTr="002741AF">
        <w:tc>
          <w:tcPr>
            <w:tcW w:w="0" w:type="auto"/>
          </w:tcPr>
          <w:p w14:paraId="6BE0B6FB" w14:textId="77777777" w:rsidR="00FE28DC" w:rsidRPr="00052C0C" w:rsidRDefault="00FE28DC" w:rsidP="002741AF">
            <w:pPr>
              <w:suppressAutoHyphens w:val="0"/>
              <w:spacing w:before="120" w:after="120" w:line="240" w:lineRule="auto"/>
              <w:jc w:val="both"/>
              <w:rPr>
                <w:sz w:val="22"/>
                <w:szCs w:val="24"/>
              </w:rPr>
            </w:pPr>
            <w:r w:rsidRPr="00052C0C">
              <w:rPr>
                <w:szCs w:val="24"/>
              </w:rPr>
              <w:t>* 4.1.2.7.</w:t>
            </w:r>
          </w:p>
        </w:tc>
        <w:tc>
          <w:tcPr>
            <w:tcW w:w="0" w:type="auto"/>
          </w:tcPr>
          <w:p w14:paraId="26D8A09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FE28DC" w:rsidRPr="00052C0C" w14:paraId="2EE941A0" w14:textId="77777777" w:rsidTr="002741AF">
        <w:tc>
          <w:tcPr>
            <w:tcW w:w="0" w:type="auto"/>
          </w:tcPr>
          <w:p w14:paraId="5FBF8F9E" w14:textId="77777777" w:rsidR="00FE28DC" w:rsidRPr="00052C0C" w:rsidRDefault="00FE28DC" w:rsidP="002741AF">
            <w:pPr>
              <w:suppressAutoHyphens w:val="0"/>
              <w:spacing w:before="120" w:after="120" w:line="240" w:lineRule="auto"/>
              <w:jc w:val="both"/>
              <w:rPr>
                <w:sz w:val="22"/>
                <w:szCs w:val="24"/>
              </w:rPr>
            </w:pPr>
            <w:r w:rsidRPr="00052C0C">
              <w:rPr>
                <w:szCs w:val="24"/>
              </w:rPr>
              <w:t>* 4.1.2.8.</w:t>
            </w:r>
          </w:p>
        </w:tc>
        <w:tc>
          <w:tcPr>
            <w:tcW w:w="0" w:type="auto"/>
          </w:tcPr>
          <w:p w14:paraId="52F57DD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FE28DC" w:rsidRPr="00052C0C" w14:paraId="7B340735" w14:textId="77777777" w:rsidTr="002741AF">
        <w:tc>
          <w:tcPr>
            <w:tcW w:w="0" w:type="auto"/>
          </w:tcPr>
          <w:p w14:paraId="45876A85" w14:textId="77777777" w:rsidR="00FE28DC" w:rsidRPr="00052C0C" w:rsidRDefault="00FE28DC" w:rsidP="002741AF">
            <w:pPr>
              <w:suppressAutoHyphens w:val="0"/>
              <w:spacing w:before="120" w:after="120" w:line="240" w:lineRule="auto"/>
              <w:jc w:val="both"/>
              <w:rPr>
                <w:sz w:val="22"/>
                <w:szCs w:val="24"/>
              </w:rPr>
            </w:pPr>
            <w:r w:rsidRPr="00052C0C">
              <w:rPr>
                <w:szCs w:val="24"/>
              </w:rPr>
              <w:t>4.1.2.9.</w:t>
            </w:r>
          </w:p>
        </w:tc>
        <w:tc>
          <w:tcPr>
            <w:tcW w:w="0" w:type="auto"/>
          </w:tcPr>
          <w:p w14:paraId="770E508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FE28DC" w:rsidRPr="00052C0C" w14:paraId="4D85BD7B" w14:textId="77777777" w:rsidTr="002741AF">
        <w:tc>
          <w:tcPr>
            <w:tcW w:w="0" w:type="auto"/>
          </w:tcPr>
          <w:p w14:paraId="16057710" w14:textId="77777777" w:rsidR="00FE28DC" w:rsidRPr="00052C0C" w:rsidRDefault="00FE28DC" w:rsidP="002741AF">
            <w:pPr>
              <w:suppressAutoHyphens w:val="0"/>
              <w:spacing w:before="120" w:after="120" w:line="240" w:lineRule="auto"/>
              <w:jc w:val="both"/>
              <w:rPr>
                <w:sz w:val="22"/>
                <w:szCs w:val="24"/>
              </w:rPr>
            </w:pPr>
            <w:r w:rsidRPr="00052C0C">
              <w:rPr>
                <w:szCs w:val="24"/>
              </w:rPr>
              <w:t>4.1.2.10.</w:t>
            </w:r>
          </w:p>
        </w:tc>
        <w:tc>
          <w:tcPr>
            <w:tcW w:w="0" w:type="auto"/>
          </w:tcPr>
          <w:p w14:paraId="6AB56F8F" w14:textId="77777777" w:rsidR="00FE28DC" w:rsidRPr="00052C0C" w:rsidRDefault="00FE28DC" w:rsidP="002741AF">
            <w:pPr>
              <w:tabs>
                <w:tab w:val="left" w:pos="7453"/>
              </w:tabs>
              <w:suppressAutoHyphens w:val="0"/>
              <w:spacing w:before="120" w:after="120" w:line="240" w:lineRule="auto"/>
              <w:jc w:val="both"/>
              <w:rPr>
                <w:szCs w:val="24"/>
              </w:rPr>
            </w:pPr>
            <w:r w:rsidRPr="00052C0C">
              <w:rPr>
                <w:szCs w:val="24"/>
              </w:rPr>
              <w:t>Catalyst heat-shield: yes/no</w:t>
            </w:r>
          </w:p>
        </w:tc>
      </w:tr>
      <w:tr w:rsidR="00FE28DC" w:rsidRPr="00052C0C" w14:paraId="3E3A1F6D" w14:textId="77777777" w:rsidTr="002741AF">
        <w:tc>
          <w:tcPr>
            <w:tcW w:w="0" w:type="auto"/>
          </w:tcPr>
          <w:p w14:paraId="1EC2ED2E" w14:textId="77777777" w:rsidR="00FE28DC" w:rsidRPr="00052C0C" w:rsidRDefault="00FE28DC" w:rsidP="002741AF">
            <w:pPr>
              <w:suppressAutoHyphens w:val="0"/>
              <w:spacing w:before="120" w:after="120" w:line="240" w:lineRule="auto"/>
              <w:jc w:val="both"/>
              <w:rPr>
                <w:szCs w:val="24"/>
              </w:rPr>
            </w:pPr>
            <w:r w:rsidRPr="00052C0C">
              <w:rPr>
                <w:szCs w:val="24"/>
              </w:rPr>
              <w:t>4.1.2.11.</w:t>
            </w:r>
          </w:p>
        </w:tc>
        <w:tc>
          <w:tcPr>
            <w:tcW w:w="0" w:type="auto"/>
          </w:tcPr>
          <w:p w14:paraId="3711BAD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FE28DC" w:rsidRPr="00052C0C" w14:paraId="491CCD7C" w14:textId="77777777" w:rsidTr="002741AF">
        <w:tc>
          <w:tcPr>
            <w:tcW w:w="0" w:type="auto"/>
          </w:tcPr>
          <w:p w14:paraId="56D47775" w14:textId="77777777" w:rsidR="00FE28DC" w:rsidRPr="00052C0C" w:rsidRDefault="00FE28DC" w:rsidP="002741AF">
            <w:pPr>
              <w:suppressAutoHyphens w:val="0"/>
              <w:spacing w:before="120" w:after="120" w:line="240" w:lineRule="auto"/>
              <w:jc w:val="both"/>
              <w:rPr>
                <w:szCs w:val="24"/>
              </w:rPr>
            </w:pPr>
            <w:r w:rsidRPr="00052C0C">
              <w:rPr>
                <w:szCs w:val="24"/>
              </w:rPr>
              <w:t>*4.1.2.11.1.</w:t>
            </w:r>
          </w:p>
        </w:tc>
        <w:tc>
          <w:tcPr>
            <w:tcW w:w="0" w:type="auto"/>
          </w:tcPr>
          <w:p w14:paraId="2FF79BB2" w14:textId="77777777" w:rsidR="00FE28DC" w:rsidRPr="00052C0C" w:rsidRDefault="00FE28DC" w:rsidP="002741AF">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FE28DC" w:rsidRPr="00052C0C" w14:paraId="6EF7A992" w14:textId="77777777" w:rsidTr="002741AF">
        <w:tc>
          <w:tcPr>
            <w:tcW w:w="0" w:type="auto"/>
          </w:tcPr>
          <w:p w14:paraId="7103F55F" w14:textId="77777777" w:rsidR="00FE28DC" w:rsidRPr="00052C0C" w:rsidRDefault="00FE28DC" w:rsidP="002741AF">
            <w:pPr>
              <w:suppressAutoHyphens w:val="0"/>
              <w:spacing w:before="120" w:after="120" w:line="240" w:lineRule="auto"/>
              <w:jc w:val="both"/>
              <w:rPr>
                <w:szCs w:val="24"/>
              </w:rPr>
            </w:pPr>
            <w:r w:rsidRPr="00052C0C">
              <w:rPr>
                <w:szCs w:val="24"/>
              </w:rPr>
              <w:t>4.1.2.11.2.</w:t>
            </w:r>
          </w:p>
        </w:tc>
        <w:tc>
          <w:tcPr>
            <w:tcW w:w="0" w:type="auto"/>
          </w:tcPr>
          <w:p w14:paraId="3FE929DC"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Consumable reagents: yes/no</w:t>
            </w:r>
          </w:p>
        </w:tc>
      </w:tr>
      <w:tr w:rsidR="00FE28DC" w:rsidRPr="00052C0C" w14:paraId="0A13C178" w14:textId="77777777" w:rsidTr="002741AF">
        <w:tc>
          <w:tcPr>
            <w:tcW w:w="0" w:type="auto"/>
          </w:tcPr>
          <w:p w14:paraId="2E313F46" w14:textId="77777777" w:rsidR="00FE28DC" w:rsidRPr="00052C0C" w:rsidRDefault="00FE28DC" w:rsidP="002741AF">
            <w:pPr>
              <w:suppressAutoHyphens w:val="0"/>
              <w:spacing w:before="120" w:after="120" w:line="240" w:lineRule="auto"/>
              <w:jc w:val="both"/>
              <w:rPr>
                <w:szCs w:val="24"/>
              </w:rPr>
            </w:pPr>
            <w:r w:rsidRPr="00052C0C">
              <w:rPr>
                <w:szCs w:val="24"/>
              </w:rPr>
              <w:t>4.1.2.11.3.</w:t>
            </w:r>
          </w:p>
        </w:tc>
        <w:tc>
          <w:tcPr>
            <w:tcW w:w="0" w:type="auto"/>
          </w:tcPr>
          <w:p w14:paraId="32553660"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FE28DC" w:rsidRPr="00052C0C" w14:paraId="0CCEE4D8" w14:textId="77777777" w:rsidTr="002741AF">
        <w:tc>
          <w:tcPr>
            <w:tcW w:w="0" w:type="auto"/>
          </w:tcPr>
          <w:p w14:paraId="32F1BBBC" w14:textId="77777777" w:rsidR="00FE28DC" w:rsidRPr="00052C0C" w:rsidRDefault="00FE28DC" w:rsidP="002741AF">
            <w:pPr>
              <w:suppressAutoHyphens w:val="0"/>
              <w:spacing w:before="120" w:after="120" w:line="240" w:lineRule="auto"/>
              <w:jc w:val="both"/>
              <w:rPr>
                <w:szCs w:val="24"/>
              </w:rPr>
            </w:pPr>
            <w:r w:rsidRPr="00052C0C">
              <w:rPr>
                <w:szCs w:val="24"/>
              </w:rPr>
              <w:t>4.1.2.11.4.</w:t>
            </w:r>
          </w:p>
        </w:tc>
        <w:tc>
          <w:tcPr>
            <w:tcW w:w="0" w:type="auto"/>
          </w:tcPr>
          <w:p w14:paraId="7EBBFC6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FE28DC" w:rsidRPr="00052C0C" w14:paraId="26808A1B" w14:textId="77777777" w:rsidTr="002741AF">
        <w:tc>
          <w:tcPr>
            <w:tcW w:w="0" w:type="auto"/>
          </w:tcPr>
          <w:p w14:paraId="782DFBD2" w14:textId="77777777" w:rsidR="00FE28DC" w:rsidRPr="00052C0C" w:rsidRDefault="00FE28DC" w:rsidP="002741AF">
            <w:pPr>
              <w:suppressAutoHyphens w:val="0"/>
              <w:spacing w:before="120" w:after="120" w:line="240" w:lineRule="auto"/>
              <w:jc w:val="both"/>
              <w:rPr>
                <w:szCs w:val="24"/>
              </w:rPr>
            </w:pPr>
            <w:r w:rsidRPr="00052C0C">
              <w:rPr>
                <w:szCs w:val="24"/>
              </w:rPr>
              <w:t>*4.1.2.11.5.</w:t>
            </w:r>
          </w:p>
        </w:tc>
        <w:tc>
          <w:tcPr>
            <w:tcW w:w="0" w:type="auto"/>
          </w:tcPr>
          <w:p w14:paraId="1722A0D3"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FE28DC" w:rsidRPr="00052C0C" w14:paraId="2C707F22" w14:textId="77777777" w:rsidTr="002741AF">
        <w:tc>
          <w:tcPr>
            <w:tcW w:w="0" w:type="auto"/>
          </w:tcPr>
          <w:p w14:paraId="2C3F0447" w14:textId="77777777" w:rsidR="00FE28DC" w:rsidRPr="00052C0C" w:rsidRDefault="00FE28DC" w:rsidP="002741AF">
            <w:pPr>
              <w:suppressAutoHyphens w:val="0"/>
              <w:spacing w:before="120" w:after="120" w:line="240" w:lineRule="auto"/>
              <w:jc w:val="both"/>
              <w:rPr>
                <w:szCs w:val="24"/>
              </w:rPr>
            </w:pPr>
            <w:r w:rsidRPr="00052C0C">
              <w:rPr>
                <w:szCs w:val="24"/>
              </w:rPr>
              <w:t>4.1.2.11.6.</w:t>
            </w:r>
          </w:p>
        </w:tc>
        <w:tc>
          <w:tcPr>
            <w:tcW w:w="0" w:type="auto"/>
          </w:tcPr>
          <w:p w14:paraId="0893E2CD"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FE28DC" w:rsidRPr="00052C0C" w14:paraId="3C2E2F0B" w14:textId="77777777" w:rsidTr="002741AF">
        <w:tc>
          <w:tcPr>
            <w:tcW w:w="0" w:type="auto"/>
          </w:tcPr>
          <w:p w14:paraId="72C9F8B7" w14:textId="77777777" w:rsidR="00FE28DC" w:rsidRPr="00052C0C" w:rsidRDefault="00FE28DC" w:rsidP="002741AF">
            <w:pPr>
              <w:suppressAutoHyphens w:val="0"/>
              <w:spacing w:before="120" w:after="120" w:line="240" w:lineRule="auto"/>
              <w:jc w:val="both"/>
              <w:rPr>
                <w:szCs w:val="24"/>
              </w:rPr>
            </w:pPr>
            <w:r w:rsidRPr="00052C0C">
              <w:rPr>
                <w:szCs w:val="24"/>
              </w:rPr>
              <w:t>4.1.2.12.</w:t>
            </w:r>
          </w:p>
        </w:tc>
        <w:tc>
          <w:tcPr>
            <w:tcW w:w="0" w:type="auto"/>
          </w:tcPr>
          <w:p w14:paraId="49577B9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FE28DC" w:rsidRPr="00052C0C" w14:paraId="711CDF53" w14:textId="77777777" w:rsidTr="002741AF">
        <w:tc>
          <w:tcPr>
            <w:tcW w:w="0" w:type="auto"/>
          </w:tcPr>
          <w:p w14:paraId="52CFA03F" w14:textId="77777777" w:rsidR="00FE28DC" w:rsidRPr="00A876AE" w:rsidRDefault="00FE28DC" w:rsidP="002741AF">
            <w:pPr>
              <w:suppressAutoHyphens w:val="0"/>
              <w:spacing w:before="120" w:after="120" w:line="240" w:lineRule="auto"/>
              <w:jc w:val="both"/>
              <w:rPr>
                <w:iCs/>
                <w:szCs w:val="24"/>
              </w:rPr>
            </w:pPr>
            <w:r w:rsidRPr="00A876AE">
              <w:rPr>
                <w:iCs/>
                <w:szCs w:val="24"/>
              </w:rPr>
              <w:t>4.1.3.</w:t>
            </w:r>
          </w:p>
        </w:tc>
        <w:tc>
          <w:tcPr>
            <w:tcW w:w="0" w:type="auto"/>
          </w:tcPr>
          <w:p w14:paraId="02437645" w14:textId="77777777" w:rsidR="00FE28DC" w:rsidRPr="00052C0C" w:rsidRDefault="00FE28DC" w:rsidP="002741AF">
            <w:pPr>
              <w:tabs>
                <w:tab w:val="left" w:pos="7453"/>
              </w:tabs>
              <w:suppressAutoHyphens w:val="0"/>
              <w:spacing w:before="120" w:after="120" w:line="240" w:lineRule="auto"/>
              <w:jc w:val="both"/>
              <w:rPr>
                <w:i/>
                <w:szCs w:val="24"/>
              </w:rPr>
            </w:pPr>
            <w:r w:rsidRPr="00052C0C">
              <w:rPr>
                <w:i/>
                <w:szCs w:val="24"/>
              </w:rPr>
              <w:t>Oxygen sensor(s)</w:t>
            </w:r>
          </w:p>
        </w:tc>
      </w:tr>
      <w:tr w:rsidR="00FE28DC" w:rsidRPr="00052C0C" w14:paraId="3DC34DBF" w14:textId="77777777" w:rsidTr="002741AF">
        <w:tc>
          <w:tcPr>
            <w:tcW w:w="0" w:type="auto"/>
          </w:tcPr>
          <w:p w14:paraId="7BB05E13" w14:textId="77777777" w:rsidR="00FE28DC" w:rsidRPr="00052C0C" w:rsidRDefault="00FE28DC" w:rsidP="002741AF">
            <w:pPr>
              <w:suppressAutoHyphens w:val="0"/>
              <w:spacing w:before="120" w:after="120" w:line="240" w:lineRule="auto"/>
              <w:jc w:val="both"/>
              <w:rPr>
                <w:sz w:val="22"/>
                <w:szCs w:val="24"/>
              </w:rPr>
            </w:pPr>
            <w:r w:rsidRPr="00052C0C">
              <w:rPr>
                <w:szCs w:val="24"/>
              </w:rPr>
              <w:t>4.1.3.1.</w:t>
            </w:r>
          </w:p>
        </w:tc>
        <w:tc>
          <w:tcPr>
            <w:tcW w:w="0" w:type="auto"/>
          </w:tcPr>
          <w:p w14:paraId="3815F77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FE28DC" w:rsidRPr="00052C0C" w14:paraId="1C03F14F" w14:textId="77777777" w:rsidTr="002741AF">
        <w:tc>
          <w:tcPr>
            <w:tcW w:w="0" w:type="auto"/>
          </w:tcPr>
          <w:p w14:paraId="088A771A" w14:textId="77777777" w:rsidR="00FE28DC" w:rsidRPr="00052C0C" w:rsidRDefault="00FE28DC" w:rsidP="002741AF">
            <w:pPr>
              <w:suppressAutoHyphens w:val="0"/>
              <w:spacing w:before="120" w:after="120" w:line="240" w:lineRule="auto"/>
              <w:jc w:val="both"/>
              <w:rPr>
                <w:sz w:val="22"/>
                <w:szCs w:val="24"/>
              </w:rPr>
            </w:pPr>
            <w:r w:rsidRPr="00052C0C">
              <w:rPr>
                <w:szCs w:val="24"/>
              </w:rPr>
              <w:t>4.1.3.2.</w:t>
            </w:r>
          </w:p>
        </w:tc>
        <w:tc>
          <w:tcPr>
            <w:tcW w:w="0" w:type="auto"/>
          </w:tcPr>
          <w:p w14:paraId="4307C456"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FE28DC" w:rsidRPr="00052C0C" w14:paraId="30CD499F" w14:textId="77777777" w:rsidTr="002741AF">
        <w:tc>
          <w:tcPr>
            <w:tcW w:w="0" w:type="auto"/>
          </w:tcPr>
          <w:p w14:paraId="5E4D23E9" w14:textId="77777777" w:rsidR="00FE28DC" w:rsidRPr="00052C0C" w:rsidRDefault="00FE28DC" w:rsidP="002741AF">
            <w:pPr>
              <w:suppressAutoHyphens w:val="0"/>
              <w:spacing w:before="120" w:after="120" w:line="240" w:lineRule="auto"/>
              <w:jc w:val="both"/>
              <w:rPr>
                <w:sz w:val="22"/>
                <w:szCs w:val="24"/>
              </w:rPr>
            </w:pPr>
            <w:r w:rsidRPr="00052C0C">
              <w:rPr>
                <w:szCs w:val="24"/>
              </w:rPr>
              <w:lastRenderedPageBreak/>
              <w:t>4.1.3.3.</w:t>
            </w:r>
          </w:p>
        </w:tc>
        <w:tc>
          <w:tcPr>
            <w:tcW w:w="0" w:type="auto"/>
          </w:tcPr>
          <w:p w14:paraId="5067950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FE28DC" w:rsidRPr="00052C0C" w14:paraId="093DE3C3" w14:textId="77777777" w:rsidTr="002741AF">
        <w:tc>
          <w:tcPr>
            <w:tcW w:w="0" w:type="auto"/>
          </w:tcPr>
          <w:p w14:paraId="4E8E19F3" w14:textId="77777777" w:rsidR="00FE28DC" w:rsidRPr="00052C0C" w:rsidRDefault="00FE28DC" w:rsidP="002741AF">
            <w:pPr>
              <w:suppressAutoHyphens w:val="0"/>
              <w:spacing w:before="120" w:after="120" w:line="240" w:lineRule="auto"/>
              <w:jc w:val="both"/>
              <w:rPr>
                <w:sz w:val="22"/>
                <w:szCs w:val="24"/>
              </w:rPr>
            </w:pPr>
            <w:r w:rsidRPr="00052C0C">
              <w:rPr>
                <w:szCs w:val="24"/>
              </w:rPr>
              <w:t>4.1.3.4.</w:t>
            </w:r>
          </w:p>
        </w:tc>
        <w:tc>
          <w:tcPr>
            <w:tcW w:w="0" w:type="auto"/>
          </w:tcPr>
          <w:p w14:paraId="3C865A2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FE28DC" w:rsidRPr="00052C0C" w14:paraId="7769E95A" w14:textId="77777777" w:rsidTr="002741AF">
        <w:tc>
          <w:tcPr>
            <w:tcW w:w="0" w:type="auto"/>
          </w:tcPr>
          <w:p w14:paraId="265775E6" w14:textId="77777777" w:rsidR="00FE28DC" w:rsidRPr="00052C0C" w:rsidRDefault="00FE28DC" w:rsidP="002741AF">
            <w:pPr>
              <w:suppressAutoHyphens w:val="0"/>
              <w:spacing w:before="120" w:after="120" w:line="240" w:lineRule="auto"/>
              <w:jc w:val="both"/>
              <w:rPr>
                <w:sz w:val="22"/>
                <w:szCs w:val="24"/>
              </w:rPr>
            </w:pPr>
            <w:r w:rsidRPr="00052C0C">
              <w:rPr>
                <w:szCs w:val="24"/>
              </w:rPr>
              <w:t>4.1.3.5.</w:t>
            </w:r>
          </w:p>
        </w:tc>
        <w:tc>
          <w:tcPr>
            <w:tcW w:w="0" w:type="auto"/>
          </w:tcPr>
          <w:p w14:paraId="0452CC07"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FE28DC" w:rsidRPr="00052C0C" w14:paraId="3E5133CA" w14:textId="77777777" w:rsidTr="002741AF">
        <w:tc>
          <w:tcPr>
            <w:tcW w:w="0" w:type="auto"/>
          </w:tcPr>
          <w:p w14:paraId="352A2678" w14:textId="77777777" w:rsidR="00FE28DC" w:rsidRPr="00052C0C" w:rsidRDefault="00FE28DC" w:rsidP="002741AF">
            <w:pPr>
              <w:suppressAutoHyphens w:val="0"/>
              <w:spacing w:before="120" w:after="120" w:line="240" w:lineRule="auto"/>
              <w:jc w:val="both"/>
              <w:rPr>
                <w:sz w:val="22"/>
                <w:szCs w:val="24"/>
              </w:rPr>
            </w:pPr>
            <w:r w:rsidRPr="00052C0C">
              <w:rPr>
                <w:szCs w:val="24"/>
              </w:rPr>
              <w:t>4.1.3.6.</w:t>
            </w:r>
          </w:p>
        </w:tc>
        <w:tc>
          <w:tcPr>
            <w:tcW w:w="0" w:type="auto"/>
          </w:tcPr>
          <w:p w14:paraId="2D129E57" w14:textId="77777777" w:rsidR="00FE28DC" w:rsidRPr="00052C0C" w:rsidRDefault="00FE28DC" w:rsidP="002741AF">
            <w:pPr>
              <w:tabs>
                <w:tab w:val="left" w:pos="7453"/>
              </w:tabs>
              <w:suppressAutoHyphens w:val="0"/>
              <w:spacing w:before="120" w:after="120" w:line="240" w:lineRule="auto"/>
              <w:rPr>
                <w:szCs w:val="24"/>
              </w:rPr>
            </w:pPr>
            <w:r w:rsidRPr="00052C0C">
              <w:rPr>
                <w:szCs w:val="24"/>
              </w:rPr>
              <w:t>Oxygen sensor heat shield(s): yes/no</w:t>
            </w:r>
          </w:p>
        </w:tc>
      </w:tr>
      <w:tr w:rsidR="00FE28DC" w:rsidRPr="00052C0C" w14:paraId="36F4303A" w14:textId="77777777" w:rsidTr="002741AF">
        <w:tc>
          <w:tcPr>
            <w:tcW w:w="0" w:type="auto"/>
          </w:tcPr>
          <w:p w14:paraId="4C3CB176" w14:textId="77777777" w:rsidR="00FE28DC" w:rsidRPr="00A876AE" w:rsidRDefault="00FE28DC" w:rsidP="002741AF">
            <w:pPr>
              <w:suppressAutoHyphens w:val="0"/>
              <w:spacing w:before="120" w:after="120" w:line="240" w:lineRule="auto"/>
              <w:jc w:val="both"/>
              <w:rPr>
                <w:iCs/>
                <w:szCs w:val="24"/>
              </w:rPr>
            </w:pPr>
            <w:r w:rsidRPr="00A876AE">
              <w:rPr>
                <w:iCs/>
                <w:szCs w:val="24"/>
              </w:rPr>
              <w:t>4.1.4.</w:t>
            </w:r>
          </w:p>
        </w:tc>
        <w:tc>
          <w:tcPr>
            <w:tcW w:w="0" w:type="auto"/>
          </w:tcPr>
          <w:p w14:paraId="4F70D6FB" w14:textId="77777777" w:rsidR="00FE28DC" w:rsidRPr="00052C0C" w:rsidRDefault="00FE28DC" w:rsidP="002741AF">
            <w:pPr>
              <w:tabs>
                <w:tab w:val="left" w:pos="7453"/>
              </w:tabs>
              <w:suppressAutoHyphens w:val="0"/>
              <w:spacing w:before="120" w:after="120" w:line="240" w:lineRule="auto"/>
              <w:rPr>
                <w:i/>
                <w:szCs w:val="24"/>
              </w:rPr>
            </w:pPr>
            <w:r w:rsidRPr="00052C0C">
              <w:rPr>
                <w:i/>
                <w:szCs w:val="24"/>
              </w:rPr>
              <w:t>Secondary air-injection (air-inject in exhaust)</w:t>
            </w:r>
          </w:p>
        </w:tc>
      </w:tr>
      <w:tr w:rsidR="00FE28DC" w:rsidRPr="00052C0C" w14:paraId="5B3CE7BD" w14:textId="77777777" w:rsidTr="002741AF">
        <w:tc>
          <w:tcPr>
            <w:tcW w:w="0" w:type="auto"/>
          </w:tcPr>
          <w:p w14:paraId="50EB0121" w14:textId="77777777" w:rsidR="00FE28DC" w:rsidRPr="00052C0C" w:rsidRDefault="00FE28DC" w:rsidP="002741AF">
            <w:pPr>
              <w:suppressAutoHyphens w:val="0"/>
              <w:spacing w:before="120" w:after="120" w:line="240" w:lineRule="auto"/>
              <w:jc w:val="both"/>
              <w:rPr>
                <w:sz w:val="22"/>
                <w:szCs w:val="24"/>
              </w:rPr>
            </w:pPr>
            <w:r w:rsidRPr="00052C0C">
              <w:rPr>
                <w:szCs w:val="24"/>
              </w:rPr>
              <w:t>4.1.4.1.</w:t>
            </w:r>
          </w:p>
        </w:tc>
        <w:tc>
          <w:tcPr>
            <w:tcW w:w="0" w:type="auto"/>
          </w:tcPr>
          <w:p w14:paraId="62972395"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FE28DC" w:rsidRPr="00052C0C" w14:paraId="03AF0BF3" w14:textId="77777777" w:rsidTr="002741AF">
        <w:tc>
          <w:tcPr>
            <w:tcW w:w="0" w:type="auto"/>
          </w:tcPr>
          <w:p w14:paraId="4A932AFB" w14:textId="77777777" w:rsidR="00FE28DC" w:rsidRPr="00052C0C" w:rsidRDefault="00FE28DC" w:rsidP="002741AF">
            <w:pPr>
              <w:suppressAutoHyphens w:val="0"/>
              <w:spacing w:before="120" w:after="120" w:line="240" w:lineRule="auto"/>
              <w:jc w:val="both"/>
              <w:rPr>
                <w:sz w:val="22"/>
                <w:szCs w:val="24"/>
              </w:rPr>
            </w:pPr>
            <w:r w:rsidRPr="00052C0C">
              <w:rPr>
                <w:szCs w:val="24"/>
              </w:rPr>
              <w:t>4.1.4.2.</w:t>
            </w:r>
          </w:p>
        </w:tc>
        <w:tc>
          <w:tcPr>
            <w:tcW w:w="0" w:type="auto"/>
          </w:tcPr>
          <w:p w14:paraId="0AE4B98D"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FE28DC" w:rsidRPr="00052C0C" w14:paraId="6DA6AA40" w14:textId="77777777" w:rsidTr="002741AF">
        <w:tc>
          <w:tcPr>
            <w:tcW w:w="0" w:type="auto"/>
          </w:tcPr>
          <w:p w14:paraId="6D6A25D1" w14:textId="77777777" w:rsidR="00FE28DC" w:rsidRPr="00052C0C" w:rsidRDefault="00FE28DC" w:rsidP="002741AF">
            <w:pPr>
              <w:suppressAutoHyphens w:val="0"/>
              <w:spacing w:before="120" w:after="120" w:line="240" w:lineRule="auto"/>
              <w:jc w:val="both"/>
              <w:rPr>
                <w:sz w:val="22"/>
                <w:szCs w:val="24"/>
              </w:rPr>
            </w:pPr>
            <w:r w:rsidRPr="00052C0C">
              <w:rPr>
                <w:szCs w:val="24"/>
              </w:rPr>
              <w:t>4.1.4.3.</w:t>
            </w:r>
          </w:p>
        </w:tc>
        <w:tc>
          <w:tcPr>
            <w:tcW w:w="0" w:type="auto"/>
          </w:tcPr>
          <w:p w14:paraId="1C39BA24"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FE28DC" w:rsidRPr="00052C0C" w14:paraId="5D8BFF4D" w14:textId="77777777" w:rsidTr="002741AF">
        <w:tc>
          <w:tcPr>
            <w:tcW w:w="0" w:type="auto"/>
          </w:tcPr>
          <w:p w14:paraId="2DDE5BC7" w14:textId="77777777" w:rsidR="00FE28DC" w:rsidRPr="009022F9" w:rsidRDefault="00FE28DC" w:rsidP="002741AF">
            <w:pPr>
              <w:suppressAutoHyphens w:val="0"/>
              <w:spacing w:before="120" w:after="120" w:line="240" w:lineRule="auto"/>
              <w:jc w:val="both"/>
              <w:rPr>
                <w:iCs/>
                <w:szCs w:val="24"/>
              </w:rPr>
            </w:pPr>
            <w:r w:rsidRPr="009022F9">
              <w:rPr>
                <w:iCs/>
                <w:szCs w:val="24"/>
              </w:rPr>
              <w:t>4.1.5.</w:t>
            </w:r>
          </w:p>
        </w:tc>
        <w:tc>
          <w:tcPr>
            <w:tcW w:w="0" w:type="auto"/>
          </w:tcPr>
          <w:p w14:paraId="4673A4F4" w14:textId="77777777" w:rsidR="00FE28DC" w:rsidRPr="00052C0C" w:rsidRDefault="00FE28DC" w:rsidP="002741AF">
            <w:pPr>
              <w:tabs>
                <w:tab w:val="left" w:pos="7453"/>
              </w:tabs>
              <w:suppressAutoHyphens w:val="0"/>
              <w:spacing w:before="120" w:after="120" w:line="240" w:lineRule="auto"/>
              <w:rPr>
                <w:i/>
                <w:szCs w:val="24"/>
              </w:rPr>
            </w:pPr>
            <w:r w:rsidRPr="00052C0C">
              <w:rPr>
                <w:i/>
                <w:szCs w:val="24"/>
              </w:rPr>
              <w:t>External exhaust gas recirculation (EGR)</w:t>
            </w:r>
          </w:p>
        </w:tc>
      </w:tr>
      <w:tr w:rsidR="00FE28DC" w:rsidRPr="00052C0C" w14:paraId="3061BE3C" w14:textId="77777777" w:rsidTr="002741AF">
        <w:tc>
          <w:tcPr>
            <w:tcW w:w="0" w:type="auto"/>
          </w:tcPr>
          <w:p w14:paraId="5ECE24EE" w14:textId="77777777" w:rsidR="00FE28DC" w:rsidRPr="00052C0C" w:rsidRDefault="00FE28DC" w:rsidP="002741AF">
            <w:pPr>
              <w:suppressAutoHyphens w:val="0"/>
              <w:spacing w:before="120" w:after="120" w:line="240" w:lineRule="auto"/>
              <w:jc w:val="both"/>
              <w:rPr>
                <w:szCs w:val="24"/>
              </w:rPr>
            </w:pPr>
            <w:r w:rsidRPr="00052C0C">
              <w:rPr>
                <w:szCs w:val="24"/>
              </w:rPr>
              <w:t>4.1.5.1.</w:t>
            </w:r>
          </w:p>
        </w:tc>
        <w:tc>
          <w:tcPr>
            <w:tcW w:w="0" w:type="auto"/>
          </w:tcPr>
          <w:p w14:paraId="256BB73F"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FE28DC" w:rsidRPr="00052C0C" w14:paraId="110E13F6" w14:textId="77777777" w:rsidTr="002741AF">
        <w:tc>
          <w:tcPr>
            <w:tcW w:w="0" w:type="auto"/>
          </w:tcPr>
          <w:p w14:paraId="30CBCF2D" w14:textId="77777777" w:rsidR="00FE28DC" w:rsidRPr="00052C0C" w:rsidRDefault="00FE28DC" w:rsidP="002741AF">
            <w:pPr>
              <w:suppressAutoHyphens w:val="0"/>
              <w:spacing w:before="120" w:after="120" w:line="240" w:lineRule="auto"/>
              <w:jc w:val="both"/>
              <w:rPr>
                <w:szCs w:val="24"/>
              </w:rPr>
            </w:pPr>
            <w:r w:rsidRPr="00052C0C">
              <w:rPr>
                <w:szCs w:val="24"/>
              </w:rPr>
              <w:t>4.1.5.2.</w:t>
            </w:r>
          </w:p>
        </w:tc>
        <w:tc>
          <w:tcPr>
            <w:tcW w:w="0" w:type="auto"/>
          </w:tcPr>
          <w:p w14:paraId="15D7C0D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FE28DC" w:rsidRPr="00052C0C" w14:paraId="338D67F7" w14:textId="77777777" w:rsidTr="002741AF">
        <w:tc>
          <w:tcPr>
            <w:tcW w:w="0" w:type="auto"/>
          </w:tcPr>
          <w:p w14:paraId="642070A6" w14:textId="77777777" w:rsidR="00FE28DC" w:rsidRPr="00052C0C" w:rsidRDefault="00FE28DC" w:rsidP="002741AF">
            <w:pPr>
              <w:suppressAutoHyphens w:val="0"/>
              <w:spacing w:before="120" w:after="120" w:line="240" w:lineRule="auto"/>
              <w:jc w:val="both"/>
              <w:rPr>
                <w:szCs w:val="24"/>
              </w:rPr>
            </w:pPr>
            <w:r w:rsidRPr="00052C0C">
              <w:rPr>
                <w:szCs w:val="24"/>
              </w:rPr>
              <w:t>4.1.5.3.</w:t>
            </w:r>
          </w:p>
        </w:tc>
        <w:tc>
          <w:tcPr>
            <w:tcW w:w="0" w:type="auto"/>
          </w:tcPr>
          <w:p w14:paraId="4B8E778E"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FE28DC" w:rsidRPr="00052C0C" w14:paraId="0DE470F5" w14:textId="77777777" w:rsidTr="002741AF">
        <w:tc>
          <w:tcPr>
            <w:tcW w:w="0" w:type="auto"/>
          </w:tcPr>
          <w:p w14:paraId="52DA3F5A" w14:textId="77777777" w:rsidR="00FE28DC" w:rsidRPr="00052C0C" w:rsidRDefault="00FE28DC" w:rsidP="002741AF">
            <w:pPr>
              <w:suppressAutoHyphens w:val="0"/>
              <w:spacing w:before="120" w:after="120" w:line="240" w:lineRule="auto"/>
              <w:jc w:val="both"/>
              <w:rPr>
                <w:szCs w:val="24"/>
              </w:rPr>
            </w:pPr>
            <w:r w:rsidRPr="00052C0C">
              <w:rPr>
                <w:szCs w:val="24"/>
              </w:rPr>
              <w:t>4.1.5.4.</w:t>
            </w:r>
          </w:p>
        </w:tc>
        <w:tc>
          <w:tcPr>
            <w:tcW w:w="0" w:type="auto"/>
          </w:tcPr>
          <w:p w14:paraId="19BD4A9F"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 xml:space="preserve">Air-cooled EGR system: yes/no </w:t>
            </w:r>
          </w:p>
        </w:tc>
      </w:tr>
      <w:tr w:rsidR="00FE28DC" w:rsidRPr="00052C0C" w14:paraId="7AD636AC" w14:textId="77777777" w:rsidTr="002741AF">
        <w:tc>
          <w:tcPr>
            <w:tcW w:w="0" w:type="auto"/>
          </w:tcPr>
          <w:p w14:paraId="0FCE2D84" w14:textId="77777777" w:rsidR="00FE28DC" w:rsidRPr="009022F9" w:rsidRDefault="00FE28DC" w:rsidP="002741AF">
            <w:pPr>
              <w:suppressAutoHyphens w:val="0"/>
              <w:spacing w:before="120" w:after="120" w:line="240" w:lineRule="auto"/>
              <w:jc w:val="both"/>
              <w:rPr>
                <w:iCs/>
                <w:szCs w:val="24"/>
              </w:rPr>
            </w:pPr>
            <w:r w:rsidRPr="009022F9">
              <w:rPr>
                <w:iCs/>
                <w:szCs w:val="24"/>
              </w:rPr>
              <w:t>4.1.6.</w:t>
            </w:r>
          </w:p>
        </w:tc>
        <w:tc>
          <w:tcPr>
            <w:tcW w:w="0" w:type="auto"/>
          </w:tcPr>
          <w:p w14:paraId="73B4D181" w14:textId="77777777" w:rsidR="00FE28DC" w:rsidRPr="00052C0C" w:rsidRDefault="00FE28DC" w:rsidP="002741AF">
            <w:pPr>
              <w:tabs>
                <w:tab w:val="left" w:pos="7453"/>
              </w:tabs>
              <w:suppressAutoHyphens w:val="0"/>
              <w:spacing w:before="120" w:after="120" w:line="240" w:lineRule="auto"/>
              <w:rPr>
                <w:i/>
                <w:szCs w:val="24"/>
              </w:rPr>
            </w:pPr>
            <w:r w:rsidRPr="00052C0C">
              <w:rPr>
                <w:i/>
                <w:szCs w:val="24"/>
              </w:rPr>
              <w:t>Particulate filter</w:t>
            </w:r>
          </w:p>
        </w:tc>
      </w:tr>
      <w:tr w:rsidR="00FE28DC" w:rsidRPr="00052C0C" w14:paraId="58F678DF" w14:textId="77777777" w:rsidTr="002741AF">
        <w:tc>
          <w:tcPr>
            <w:tcW w:w="0" w:type="auto"/>
          </w:tcPr>
          <w:p w14:paraId="06FC6B95" w14:textId="77777777" w:rsidR="00FE28DC" w:rsidRPr="00052C0C" w:rsidRDefault="00FE28DC" w:rsidP="002741AF">
            <w:pPr>
              <w:suppressAutoHyphens w:val="0"/>
              <w:spacing w:before="120" w:after="120" w:line="240" w:lineRule="auto"/>
              <w:jc w:val="both"/>
              <w:rPr>
                <w:sz w:val="22"/>
                <w:szCs w:val="24"/>
              </w:rPr>
            </w:pPr>
            <w:r w:rsidRPr="00052C0C">
              <w:rPr>
                <w:szCs w:val="24"/>
              </w:rPr>
              <w:t>4.1.6.1.</w:t>
            </w:r>
          </w:p>
        </w:tc>
        <w:tc>
          <w:tcPr>
            <w:tcW w:w="0" w:type="auto"/>
          </w:tcPr>
          <w:p w14:paraId="1CB7F9CA"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FE28DC" w:rsidRPr="00052C0C" w14:paraId="59F74EB4" w14:textId="77777777" w:rsidTr="002741AF">
        <w:tc>
          <w:tcPr>
            <w:tcW w:w="0" w:type="auto"/>
          </w:tcPr>
          <w:p w14:paraId="0287EF96" w14:textId="77777777" w:rsidR="00FE28DC" w:rsidRPr="00052C0C" w:rsidRDefault="00FE28DC" w:rsidP="002741AF">
            <w:pPr>
              <w:suppressAutoHyphens w:val="0"/>
              <w:spacing w:before="120" w:after="120" w:line="240" w:lineRule="auto"/>
              <w:jc w:val="both"/>
              <w:rPr>
                <w:sz w:val="22"/>
                <w:szCs w:val="24"/>
              </w:rPr>
            </w:pPr>
            <w:r w:rsidRPr="00052C0C">
              <w:rPr>
                <w:szCs w:val="24"/>
              </w:rPr>
              <w:t>4.1.6.2.</w:t>
            </w:r>
          </w:p>
        </w:tc>
        <w:tc>
          <w:tcPr>
            <w:tcW w:w="0" w:type="auto"/>
          </w:tcPr>
          <w:p w14:paraId="33FF088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FE28DC" w:rsidRPr="00052C0C" w14:paraId="63CDD5DE" w14:textId="77777777" w:rsidTr="002741AF">
        <w:tc>
          <w:tcPr>
            <w:tcW w:w="0" w:type="auto"/>
          </w:tcPr>
          <w:p w14:paraId="7F93458D" w14:textId="77777777" w:rsidR="00FE28DC" w:rsidRPr="00052C0C" w:rsidRDefault="00FE28DC" w:rsidP="002741AF">
            <w:pPr>
              <w:suppressAutoHyphens w:val="0"/>
              <w:spacing w:before="120" w:after="120" w:line="240" w:lineRule="auto"/>
              <w:jc w:val="both"/>
              <w:rPr>
                <w:sz w:val="22"/>
                <w:szCs w:val="24"/>
              </w:rPr>
            </w:pPr>
            <w:r w:rsidRPr="00052C0C">
              <w:rPr>
                <w:szCs w:val="24"/>
              </w:rPr>
              <w:t>4.1.6.3.</w:t>
            </w:r>
          </w:p>
        </w:tc>
        <w:tc>
          <w:tcPr>
            <w:tcW w:w="0" w:type="auto"/>
          </w:tcPr>
          <w:p w14:paraId="4FE01D3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FE28DC" w:rsidRPr="00052C0C" w14:paraId="72F93F42" w14:textId="77777777" w:rsidTr="002741AF">
        <w:tc>
          <w:tcPr>
            <w:tcW w:w="0" w:type="auto"/>
          </w:tcPr>
          <w:p w14:paraId="6A928E65" w14:textId="77777777" w:rsidR="00FE28DC" w:rsidRPr="00052C0C" w:rsidRDefault="00FE28DC" w:rsidP="002741AF">
            <w:pPr>
              <w:suppressAutoHyphens w:val="0"/>
              <w:spacing w:before="120" w:after="120" w:line="240" w:lineRule="auto"/>
              <w:jc w:val="both"/>
              <w:rPr>
                <w:szCs w:val="24"/>
              </w:rPr>
            </w:pPr>
            <w:r w:rsidRPr="00052C0C">
              <w:rPr>
                <w:szCs w:val="24"/>
              </w:rPr>
              <w:t>4.1.6.4.</w:t>
            </w:r>
          </w:p>
        </w:tc>
        <w:tc>
          <w:tcPr>
            <w:tcW w:w="0" w:type="auto"/>
          </w:tcPr>
          <w:p w14:paraId="136DB659"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FE28DC" w:rsidRPr="00052C0C" w14:paraId="4812A9FB" w14:textId="77777777" w:rsidTr="002741AF">
        <w:tc>
          <w:tcPr>
            <w:tcW w:w="0" w:type="auto"/>
          </w:tcPr>
          <w:p w14:paraId="5EFCB964" w14:textId="77777777" w:rsidR="00FE28DC" w:rsidRPr="00052C0C" w:rsidRDefault="00FE28DC" w:rsidP="002741AF">
            <w:pPr>
              <w:suppressAutoHyphens w:val="0"/>
              <w:spacing w:before="120" w:after="120" w:line="240" w:lineRule="auto"/>
              <w:jc w:val="both"/>
              <w:rPr>
                <w:szCs w:val="24"/>
              </w:rPr>
            </w:pPr>
            <w:r w:rsidRPr="00052C0C">
              <w:rPr>
                <w:szCs w:val="24"/>
              </w:rPr>
              <w:t>4.1.6.5.</w:t>
            </w:r>
          </w:p>
        </w:tc>
        <w:tc>
          <w:tcPr>
            <w:tcW w:w="0" w:type="auto"/>
          </w:tcPr>
          <w:p w14:paraId="20611942"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FE28DC" w:rsidRPr="00052C0C" w14:paraId="7C0AE32C" w14:textId="77777777" w:rsidTr="002741AF">
        <w:tc>
          <w:tcPr>
            <w:tcW w:w="0" w:type="auto"/>
          </w:tcPr>
          <w:p w14:paraId="0F0FD415" w14:textId="77777777" w:rsidR="00FE28DC" w:rsidRPr="00052C0C" w:rsidRDefault="00FE28DC" w:rsidP="002741AF">
            <w:pPr>
              <w:suppressAutoHyphens w:val="0"/>
              <w:spacing w:before="120" w:after="120" w:line="240" w:lineRule="auto"/>
              <w:jc w:val="both"/>
              <w:rPr>
                <w:sz w:val="22"/>
                <w:szCs w:val="24"/>
              </w:rPr>
            </w:pPr>
            <w:r w:rsidRPr="00052C0C">
              <w:rPr>
                <w:szCs w:val="24"/>
              </w:rPr>
              <w:t>4.1.6.6.</w:t>
            </w:r>
          </w:p>
        </w:tc>
        <w:tc>
          <w:tcPr>
            <w:tcW w:w="0" w:type="auto"/>
          </w:tcPr>
          <w:p w14:paraId="6D47F18F"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FE28DC" w:rsidRPr="00052C0C" w14:paraId="7AA4A43C" w14:textId="77777777" w:rsidTr="002741AF">
        <w:tc>
          <w:tcPr>
            <w:tcW w:w="0" w:type="auto"/>
          </w:tcPr>
          <w:p w14:paraId="48BA024C" w14:textId="77777777" w:rsidR="00FE28DC" w:rsidRPr="009022F9" w:rsidRDefault="00FE28DC" w:rsidP="002741AF">
            <w:pPr>
              <w:suppressAutoHyphens w:val="0"/>
              <w:spacing w:before="120" w:after="120" w:line="240" w:lineRule="auto"/>
              <w:jc w:val="both"/>
              <w:rPr>
                <w:iCs/>
                <w:szCs w:val="24"/>
              </w:rPr>
            </w:pPr>
            <w:r w:rsidRPr="009022F9">
              <w:rPr>
                <w:iCs/>
                <w:szCs w:val="24"/>
              </w:rPr>
              <w:t>4.1.7.</w:t>
            </w:r>
          </w:p>
        </w:tc>
        <w:tc>
          <w:tcPr>
            <w:tcW w:w="0" w:type="auto"/>
          </w:tcPr>
          <w:p w14:paraId="22F70C6E" w14:textId="77777777" w:rsidR="00FE28DC" w:rsidRPr="00052C0C" w:rsidRDefault="00FE28DC" w:rsidP="002741AF">
            <w:pPr>
              <w:suppressAutoHyphens w:val="0"/>
              <w:spacing w:before="120" w:after="120" w:line="240" w:lineRule="auto"/>
              <w:rPr>
                <w:i/>
                <w:szCs w:val="24"/>
              </w:rPr>
            </w:pPr>
            <w:r w:rsidRPr="00052C0C">
              <w:rPr>
                <w:i/>
                <w:szCs w:val="24"/>
              </w:rPr>
              <w:t>Lean NOx trap</w:t>
            </w:r>
          </w:p>
        </w:tc>
      </w:tr>
      <w:tr w:rsidR="00FE28DC" w:rsidRPr="00052C0C" w14:paraId="395207C6" w14:textId="77777777" w:rsidTr="002741AF">
        <w:tc>
          <w:tcPr>
            <w:tcW w:w="0" w:type="auto"/>
          </w:tcPr>
          <w:p w14:paraId="193D8E8E" w14:textId="77777777" w:rsidR="00FE28DC" w:rsidRPr="00052C0C" w:rsidRDefault="00FE28DC" w:rsidP="002741AF">
            <w:pPr>
              <w:suppressAutoHyphens w:val="0"/>
              <w:spacing w:before="120" w:after="120" w:line="240" w:lineRule="auto"/>
              <w:jc w:val="both"/>
              <w:rPr>
                <w:szCs w:val="24"/>
              </w:rPr>
            </w:pPr>
            <w:r w:rsidRPr="00052C0C">
              <w:rPr>
                <w:szCs w:val="24"/>
              </w:rPr>
              <w:t>4.1.7.1.</w:t>
            </w:r>
          </w:p>
        </w:tc>
        <w:tc>
          <w:tcPr>
            <w:tcW w:w="0" w:type="auto"/>
          </w:tcPr>
          <w:p w14:paraId="6992A1B2"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FE28DC" w:rsidRPr="00052C0C" w14:paraId="32D4F0AE" w14:textId="77777777" w:rsidTr="002741AF">
        <w:tc>
          <w:tcPr>
            <w:tcW w:w="0" w:type="auto"/>
          </w:tcPr>
          <w:p w14:paraId="1B01162B" w14:textId="77777777" w:rsidR="00FE28DC" w:rsidRPr="00E11B93" w:rsidRDefault="00FE28DC" w:rsidP="002741AF">
            <w:pPr>
              <w:suppressAutoHyphens w:val="0"/>
              <w:spacing w:before="120" w:after="120" w:line="240" w:lineRule="auto"/>
              <w:jc w:val="both"/>
              <w:rPr>
                <w:iCs/>
                <w:szCs w:val="24"/>
              </w:rPr>
            </w:pPr>
            <w:r w:rsidRPr="00E11B93">
              <w:rPr>
                <w:iCs/>
                <w:szCs w:val="24"/>
              </w:rPr>
              <w:lastRenderedPageBreak/>
              <w:t>4.1.8.</w:t>
            </w:r>
          </w:p>
        </w:tc>
        <w:tc>
          <w:tcPr>
            <w:tcW w:w="0" w:type="auto"/>
          </w:tcPr>
          <w:p w14:paraId="13BC1DEE" w14:textId="77777777" w:rsidR="00FE28DC" w:rsidRPr="00052C0C" w:rsidRDefault="00FE28DC" w:rsidP="002741AF">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FE28DC" w:rsidRPr="00052C0C" w14:paraId="6D51F8A5" w14:textId="77777777" w:rsidTr="002741AF">
        <w:tc>
          <w:tcPr>
            <w:tcW w:w="0" w:type="auto"/>
          </w:tcPr>
          <w:p w14:paraId="2E22060C" w14:textId="77777777" w:rsidR="00FE28DC" w:rsidRPr="00052C0C" w:rsidRDefault="00FE28DC" w:rsidP="002741AF">
            <w:pPr>
              <w:suppressAutoHyphens w:val="0"/>
              <w:spacing w:before="120" w:after="120" w:line="240" w:lineRule="auto"/>
              <w:jc w:val="both"/>
              <w:rPr>
                <w:szCs w:val="24"/>
              </w:rPr>
            </w:pPr>
            <w:r w:rsidRPr="00052C0C">
              <w:rPr>
                <w:szCs w:val="24"/>
              </w:rPr>
              <w:t>4.1.8.1.</w:t>
            </w:r>
          </w:p>
        </w:tc>
        <w:tc>
          <w:tcPr>
            <w:tcW w:w="0" w:type="auto"/>
          </w:tcPr>
          <w:p w14:paraId="6A4ED518" w14:textId="77777777" w:rsidR="00FE28DC" w:rsidRPr="00052C0C" w:rsidRDefault="00FE28DC" w:rsidP="002741AF">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7CBCC69A" w14:textId="77777777" w:rsidR="00FE28DC" w:rsidRPr="00AF0A74" w:rsidRDefault="00FE28DC" w:rsidP="00FE28DC">
      <w:pPr>
        <w:suppressAutoHyphens w:val="0"/>
        <w:spacing w:before="120" w:after="120" w:line="240" w:lineRule="auto"/>
        <w:ind w:left="2410" w:hanging="1134"/>
        <w:jc w:val="both"/>
        <w:rPr>
          <w:b/>
          <w:bCs/>
          <w:szCs w:val="24"/>
        </w:rPr>
      </w:pPr>
      <w:r w:rsidRPr="00AF0A74">
        <w:rPr>
          <w:b/>
          <w:bCs/>
          <w:szCs w:val="24"/>
        </w:rPr>
        <w:t>5.</w:t>
      </w:r>
      <w:r w:rsidRPr="00AF0A74">
        <w:rPr>
          <w:b/>
          <w:bCs/>
          <w:szCs w:val="24"/>
        </w:rPr>
        <w:tab/>
        <w:t>VEHICLE PROPULSION FAMILY</w:t>
      </w:r>
    </w:p>
    <w:p w14:paraId="711BFB1A" w14:textId="77777777" w:rsidR="00FE28DC" w:rsidRDefault="00FE28DC" w:rsidP="00FE28DC">
      <w:pPr>
        <w:suppressAutoHyphens w:val="0"/>
        <w:spacing w:before="120" w:after="120" w:line="240" w:lineRule="auto"/>
        <w:ind w:left="2410"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 of Appendix 9 to Annex 4</w:t>
      </w:r>
      <w:r w:rsidRPr="003F34C0">
        <w:rPr>
          <w:szCs w:val="24"/>
        </w:rPr>
        <w:t>, if not already provided in the information document.</w:t>
      </w:r>
    </w:p>
    <w:p w14:paraId="597D09B5" w14:textId="77777777" w:rsidR="00FE28DC" w:rsidRDefault="00FE28DC" w:rsidP="00FE28DC">
      <w:pPr>
        <w:spacing w:after="120"/>
        <w:ind w:left="2268" w:hanging="1134"/>
        <w:jc w:val="both"/>
        <w:rPr>
          <w:szCs w:val="24"/>
        </w:rPr>
      </w:pPr>
    </w:p>
    <w:p w14:paraId="2CEA48EF" w14:textId="77777777" w:rsidR="00FE28DC" w:rsidRDefault="00FE28DC" w:rsidP="00FE28DC">
      <w:pPr>
        <w:suppressAutoHyphens w:val="0"/>
        <w:spacing w:line="240" w:lineRule="auto"/>
        <w:rPr>
          <w:szCs w:val="24"/>
        </w:rPr>
      </w:pPr>
      <w:r>
        <w:rPr>
          <w:szCs w:val="24"/>
        </w:rPr>
        <w:br w:type="page"/>
      </w:r>
    </w:p>
    <w:p w14:paraId="32FCCD0B" w14:textId="77777777" w:rsidR="00FE28DC" w:rsidRDefault="00FE28DC" w:rsidP="00FE28DC">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2752FF22" w14:textId="77777777" w:rsidR="00FE28DC" w:rsidRDefault="00FE28DC" w:rsidP="00FE28DC">
      <w:pPr>
        <w:spacing w:before="360" w:after="240"/>
        <w:ind w:left="1134"/>
        <w:jc w:val="both"/>
        <w:rPr>
          <w:b/>
          <w:sz w:val="28"/>
          <w:lang w:val="en-IE"/>
        </w:rPr>
      </w:pPr>
      <w:r>
        <w:rPr>
          <w:b/>
          <w:sz w:val="28"/>
          <w:lang w:val="en-IE"/>
        </w:rPr>
        <w:t>T</w:t>
      </w:r>
      <w:r w:rsidRPr="003F34C0">
        <w:rPr>
          <w:b/>
          <w:sz w:val="28"/>
          <w:lang w:val="en-IE"/>
        </w:rPr>
        <w:t>emplate form to record coast</w:t>
      </w:r>
      <w:r>
        <w:rPr>
          <w:b/>
          <w:sz w:val="28"/>
          <w:lang w:val="en-IE"/>
        </w:rPr>
        <w:t>-</w:t>
      </w:r>
      <w:r w:rsidRPr="003F34C0">
        <w:rPr>
          <w:b/>
          <w:sz w:val="28"/>
          <w:lang w:val="en-IE"/>
        </w:rPr>
        <w:t>down times</w:t>
      </w:r>
    </w:p>
    <w:p w14:paraId="3612708D" w14:textId="77777777" w:rsidR="00FE28DC" w:rsidRPr="003F34C0" w:rsidRDefault="00FE28DC" w:rsidP="00FE28DC">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7C74A9B6" w14:textId="77777777" w:rsidR="00FE28DC" w:rsidRPr="003F34C0" w:rsidRDefault="00FE28DC" w:rsidP="00FE28DC">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229F98D0" w14:textId="77777777" w:rsidR="00FE28DC" w:rsidRPr="003F34C0" w:rsidRDefault="00FE28DC" w:rsidP="00FE28DC">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5FB63A67" w14:textId="77777777" w:rsidR="00FE28DC" w:rsidRPr="003F34C0" w:rsidRDefault="00FE28DC" w:rsidP="00FE28DC">
      <w:pPr>
        <w:spacing w:after="120"/>
        <w:ind w:left="2268" w:hanging="1134"/>
        <w:jc w:val="both"/>
        <w:rPr>
          <w:szCs w:val="24"/>
          <w:lang w:val="en-IE"/>
        </w:rPr>
      </w:pPr>
      <w:r w:rsidRPr="003F34C0">
        <w:rPr>
          <w:szCs w:val="24"/>
          <w:lang w:val="en-IE"/>
        </w:rPr>
        <w:t>Wind speed (parallel/perpendicular):         /         m/s</w:t>
      </w:r>
    </w:p>
    <w:p w14:paraId="6CEB6F43" w14:textId="77777777" w:rsidR="00FE28DC" w:rsidRDefault="00FE28DC" w:rsidP="00FE28DC">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FE28DC" w:rsidRPr="002A72A1" w14:paraId="1D2D35B1" w14:textId="77777777" w:rsidTr="002741AF">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1F18421F" w14:textId="77777777" w:rsidR="00FE28DC" w:rsidRPr="002A72A1" w:rsidRDefault="00FE28DC" w:rsidP="002741AF">
            <w:pPr>
              <w:suppressAutoHyphens w:val="0"/>
              <w:spacing w:before="80" w:after="80" w:line="200" w:lineRule="exact"/>
              <w:ind w:right="113"/>
              <w:rPr>
                <w:i/>
                <w:sz w:val="16"/>
              </w:rPr>
            </w:pPr>
            <w:r w:rsidRPr="002A72A1">
              <w:rPr>
                <w:i/>
                <w:sz w:val="16"/>
              </w:rPr>
              <w:t>Test Vehicle speed</w:t>
            </w:r>
          </w:p>
          <w:p w14:paraId="00AD5E95" w14:textId="77777777" w:rsidR="00FE28DC" w:rsidRPr="002A72A1" w:rsidRDefault="00FE28DC" w:rsidP="002741AF">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161219E7" w14:textId="77777777" w:rsidR="00FE28DC" w:rsidRPr="002A72A1" w:rsidRDefault="00FE28DC" w:rsidP="002741AF">
            <w:pPr>
              <w:suppressAutoHyphens w:val="0"/>
              <w:spacing w:before="80" w:after="80" w:line="200" w:lineRule="exact"/>
              <w:ind w:right="113"/>
              <w:jc w:val="right"/>
              <w:rPr>
                <w:i/>
                <w:sz w:val="16"/>
              </w:rPr>
            </w:pPr>
            <w:r w:rsidRPr="002A72A1">
              <w:rPr>
                <w:i/>
                <w:sz w:val="16"/>
              </w:rPr>
              <w:t>Coast</w:t>
            </w:r>
            <w:r>
              <w:rPr>
                <w:i/>
                <w:sz w:val="16"/>
              </w:rPr>
              <w:t>-</w:t>
            </w:r>
            <w:r w:rsidRPr="002A72A1">
              <w:rPr>
                <w:i/>
                <w:sz w:val="16"/>
              </w:rPr>
              <w:t>down time(s)</w:t>
            </w:r>
          </w:p>
          <w:p w14:paraId="4F7866FE" w14:textId="77777777" w:rsidR="00FE28DC" w:rsidRPr="002A72A1" w:rsidRDefault="00FE28DC" w:rsidP="002741AF">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59140CD4" w14:textId="77777777" w:rsidR="00FE28DC" w:rsidRPr="002A72A1" w:rsidRDefault="00FE28DC" w:rsidP="002741AF">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713D0E69" w14:textId="77777777" w:rsidR="00FE28DC" w:rsidRPr="002A72A1" w:rsidRDefault="00FE28DC" w:rsidP="002741AF">
            <w:pPr>
              <w:suppressAutoHyphens w:val="0"/>
              <w:spacing w:before="80" w:after="80" w:line="200" w:lineRule="exact"/>
              <w:ind w:right="113"/>
              <w:jc w:val="right"/>
              <w:rPr>
                <w:i/>
                <w:sz w:val="16"/>
              </w:rPr>
            </w:pPr>
            <w:r w:rsidRPr="002A72A1">
              <w:rPr>
                <w:i/>
                <w:sz w:val="16"/>
              </w:rPr>
              <w:t>Average coast</w:t>
            </w:r>
            <w:r>
              <w:rPr>
                <w:i/>
                <w:sz w:val="16"/>
              </w:rPr>
              <w:t>-</w:t>
            </w:r>
            <w:r w:rsidRPr="002A72A1">
              <w:rPr>
                <w:i/>
                <w:sz w:val="16"/>
              </w:rPr>
              <w:t>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E5EB37A" w14:textId="77777777" w:rsidR="00FE28DC" w:rsidRPr="002A72A1" w:rsidRDefault="00FE28DC" w:rsidP="002741AF">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2218275D" w14:textId="77777777" w:rsidR="00FE28DC" w:rsidRPr="002A72A1" w:rsidRDefault="00FE28DC" w:rsidP="002741AF">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13AADEAC" w14:textId="77777777" w:rsidR="00FE28DC" w:rsidRPr="002A72A1" w:rsidRDefault="00FE28DC" w:rsidP="002741AF">
            <w:pPr>
              <w:suppressAutoHyphens w:val="0"/>
              <w:spacing w:before="80" w:after="80" w:line="200" w:lineRule="exact"/>
              <w:ind w:right="113"/>
              <w:jc w:val="right"/>
              <w:rPr>
                <w:i/>
                <w:sz w:val="16"/>
              </w:rPr>
            </w:pPr>
            <w:r w:rsidRPr="002A72A1">
              <w:rPr>
                <w:i/>
                <w:sz w:val="16"/>
              </w:rPr>
              <w:t>Note</w:t>
            </w:r>
          </w:p>
        </w:tc>
      </w:tr>
      <w:tr w:rsidR="00FE28DC" w:rsidRPr="002A72A1" w14:paraId="2E6AF1FD" w14:textId="77777777" w:rsidTr="002741AF">
        <w:trPr>
          <w:cantSplit/>
          <w:trHeight w:hRule="exact" w:val="340"/>
        </w:trPr>
        <w:tc>
          <w:tcPr>
            <w:tcW w:w="710" w:type="dxa"/>
            <w:vMerge w:val="restart"/>
            <w:tcBorders>
              <w:top w:val="single" w:sz="12" w:space="0" w:color="000000"/>
            </w:tcBorders>
            <w:shd w:val="clear" w:color="auto" w:fill="auto"/>
            <w:tcMar>
              <w:left w:w="57" w:type="dxa"/>
              <w:right w:w="57" w:type="dxa"/>
            </w:tcMar>
          </w:tcPr>
          <w:p w14:paraId="6A718C88" w14:textId="77777777" w:rsidR="00FE28DC" w:rsidRPr="002A72A1" w:rsidRDefault="00FE28DC" w:rsidP="002741AF">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21293751"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453BE635"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25FB598B"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36A6FE9E"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3F82B410"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14429A4A" w14:textId="77777777" w:rsidR="00FE28DC" w:rsidRPr="002A72A1" w:rsidRDefault="00FE28DC" w:rsidP="002741AF">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5A25BF81" w14:textId="77777777" w:rsidR="00FE28DC" w:rsidRPr="002A72A1" w:rsidRDefault="00FE28DC" w:rsidP="002741AF">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7530A1A9"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65B6BC84"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2E856C85" w14:textId="77777777" w:rsidTr="002741AF">
        <w:trPr>
          <w:cantSplit/>
          <w:trHeight w:hRule="exact" w:val="340"/>
        </w:trPr>
        <w:tc>
          <w:tcPr>
            <w:tcW w:w="710" w:type="dxa"/>
            <w:vMerge/>
            <w:shd w:val="clear" w:color="auto" w:fill="auto"/>
            <w:tcMar>
              <w:left w:w="57" w:type="dxa"/>
              <w:right w:w="57" w:type="dxa"/>
            </w:tcMar>
          </w:tcPr>
          <w:p w14:paraId="57D24F2D"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3A344A23"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30D03ED"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55C3B18"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E53D0B3"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07A50B9"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7F77A00C"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B43DA35"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516E1D1"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E20277"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05F491D4" w14:textId="77777777" w:rsidTr="002741AF">
        <w:trPr>
          <w:cantSplit/>
          <w:trHeight w:hRule="exact" w:val="340"/>
        </w:trPr>
        <w:tc>
          <w:tcPr>
            <w:tcW w:w="710" w:type="dxa"/>
            <w:vMerge w:val="restart"/>
            <w:shd w:val="clear" w:color="auto" w:fill="auto"/>
            <w:tcMar>
              <w:left w:w="57" w:type="dxa"/>
              <w:right w:w="57" w:type="dxa"/>
            </w:tcMar>
          </w:tcPr>
          <w:p w14:paraId="4FA0E343"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6A3B5CFA"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26AC248"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54AC075E"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6A3785E"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84D891D"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191E4A4"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4FD4FE2"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4EE3E95"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2E3BDC8"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619BAC19" w14:textId="77777777" w:rsidTr="002741AF">
        <w:trPr>
          <w:cantSplit/>
          <w:trHeight w:hRule="exact" w:val="340"/>
        </w:trPr>
        <w:tc>
          <w:tcPr>
            <w:tcW w:w="710" w:type="dxa"/>
            <w:vMerge/>
            <w:shd w:val="clear" w:color="auto" w:fill="auto"/>
            <w:tcMar>
              <w:left w:w="57" w:type="dxa"/>
              <w:right w:w="57" w:type="dxa"/>
            </w:tcMar>
          </w:tcPr>
          <w:p w14:paraId="128B2246"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7EAE8A01"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8F13982"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937EE7E"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1C52F70"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B9C975"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46726B50"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E8BC5CA"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32F952C"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137A9B12"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45262AE9" w14:textId="77777777" w:rsidTr="002741AF">
        <w:trPr>
          <w:cantSplit/>
          <w:trHeight w:hRule="exact" w:val="340"/>
        </w:trPr>
        <w:tc>
          <w:tcPr>
            <w:tcW w:w="710" w:type="dxa"/>
            <w:vMerge w:val="restart"/>
            <w:shd w:val="clear" w:color="auto" w:fill="auto"/>
            <w:tcMar>
              <w:left w:w="57" w:type="dxa"/>
              <w:right w:w="57" w:type="dxa"/>
            </w:tcMar>
          </w:tcPr>
          <w:p w14:paraId="2C261B84"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4CFA6806"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D759C8D"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403960D"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A05FD7"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B89A342"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A48E109"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8EDE9BD"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6A2CDED6" w14:textId="77777777" w:rsidR="00FE28DC" w:rsidRPr="002A72A1" w:rsidRDefault="00FE28DC" w:rsidP="002741AF">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566D9627"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73193010" w14:textId="77777777" w:rsidTr="002741AF">
        <w:trPr>
          <w:cantSplit/>
          <w:trHeight w:hRule="exact" w:val="340"/>
        </w:trPr>
        <w:tc>
          <w:tcPr>
            <w:tcW w:w="710" w:type="dxa"/>
            <w:vMerge/>
            <w:shd w:val="clear" w:color="auto" w:fill="auto"/>
            <w:tcMar>
              <w:left w:w="57" w:type="dxa"/>
              <w:right w:w="57" w:type="dxa"/>
            </w:tcMar>
          </w:tcPr>
          <w:p w14:paraId="64491731"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630B97E1"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ECE6DDA"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59193D"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52A1938"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B164DF0"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1B8CCCD"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9959B6F"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B78A554"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6B3D3C"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255C0C38" w14:textId="77777777" w:rsidTr="002741AF">
        <w:trPr>
          <w:cantSplit/>
          <w:trHeight w:hRule="exact" w:val="340"/>
        </w:trPr>
        <w:tc>
          <w:tcPr>
            <w:tcW w:w="710" w:type="dxa"/>
            <w:vMerge w:val="restart"/>
            <w:shd w:val="clear" w:color="auto" w:fill="auto"/>
            <w:tcMar>
              <w:left w:w="57" w:type="dxa"/>
              <w:right w:w="57" w:type="dxa"/>
            </w:tcMar>
          </w:tcPr>
          <w:p w14:paraId="2855CD06"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7EA738B7"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7037C701"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6DA5B64"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1F0BFB5"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BF734F5"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5B7694E"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284FA80F"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12EF0F4F"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782B0497"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6B2561B1" w14:textId="77777777" w:rsidTr="002741AF">
        <w:trPr>
          <w:cantSplit/>
          <w:trHeight w:hRule="exact" w:val="340"/>
        </w:trPr>
        <w:tc>
          <w:tcPr>
            <w:tcW w:w="710" w:type="dxa"/>
            <w:vMerge/>
            <w:shd w:val="clear" w:color="auto" w:fill="auto"/>
            <w:tcMar>
              <w:left w:w="57" w:type="dxa"/>
              <w:right w:w="57" w:type="dxa"/>
            </w:tcMar>
          </w:tcPr>
          <w:p w14:paraId="574D8175"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536C396C"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79E3CEDB"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83939B"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9C27873"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493B723"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01E567A6"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58C60C0B"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0C8D971"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44A8D8D"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70614FFA" w14:textId="77777777" w:rsidTr="002741AF">
        <w:trPr>
          <w:cantSplit/>
          <w:trHeight w:hRule="exact" w:val="340"/>
        </w:trPr>
        <w:tc>
          <w:tcPr>
            <w:tcW w:w="710" w:type="dxa"/>
            <w:vMerge w:val="restart"/>
            <w:shd w:val="clear" w:color="auto" w:fill="auto"/>
            <w:tcMar>
              <w:left w:w="57" w:type="dxa"/>
              <w:right w:w="57" w:type="dxa"/>
            </w:tcMar>
          </w:tcPr>
          <w:p w14:paraId="1421ACBA"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6AEC24EC"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0516B46"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8D0185"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28021CA"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89CF568"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187F8B5F"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0128743"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11DC07AF"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411F7F3E"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700F2645" w14:textId="77777777" w:rsidTr="002741AF">
        <w:trPr>
          <w:cantSplit/>
          <w:trHeight w:hRule="exact" w:val="404"/>
        </w:trPr>
        <w:tc>
          <w:tcPr>
            <w:tcW w:w="710" w:type="dxa"/>
            <w:vMerge/>
            <w:shd w:val="clear" w:color="auto" w:fill="auto"/>
            <w:tcMar>
              <w:left w:w="57" w:type="dxa"/>
              <w:right w:w="57" w:type="dxa"/>
            </w:tcMar>
          </w:tcPr>
          <w:p w14:paraId="60461D95"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7CE9CF64"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30C62F9B"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E1D25F3"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F45B08B"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2F92B976"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AE1AC2D"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E96F8B0"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70CF5692"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5D3908B0"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47330BF2" w14:textId="77777777" w:rsidTr="002741AF">
        <w:trPr>
          <w:cantSplit/>
          <w:trHeight w:hRule="exact" w:val="340"/>
        </w:trPr>
        <w:tc>
          <w:tcPr>
            <w:tcW w:w="710" w:type="dxa"/>
            <w:vMerge w:val="restart"/>
            <w:shd w:val="clear" w:color="auto" w:fill="auto"/>
            <w:tcMar>
              <w:left w:w="57" w:type="dxa"/>
              <w:right w:w="57" w:type="dxa"/>
            </w:tcMar>
          </w:tcPr>
          <w:p w14:paraId="103C1935"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6C9FCEB5"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49C9E865"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1E5413B"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3046CC5"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BCD9077"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82C0956"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C6EF57E"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07CCC708"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5FC32BB" w14:textId="77777777" w:rsidR="00FE28DC" w:rsidRPr="002A72A1" w:rsidRDefault="00FE28DC" w:rsidP="002741AF">
            <w:pPr>
              <w:suppressAutoHyphens w:val="0"/>
              <w:snapToGrid w:val="0"/>
              <w:spacing w:before="40" w:after="40" w:line="220" w:lineRule="exact"/>
              <w:ind w:right="113"/>
              <w:jc w:val="right"/>
              <w:rPr>
                <w:sz w:val="18"/>
              </w:rPr>
            </w:pPr>
          </w:p>
        </w:tc>
      </w:tr>
      <w:tr w:rsidR="00FE28DC" w:rsidRPr="002A72A1" w14:paraId="17BE052C" w14:textId="77777777" w:rsidTr="002741AF">
        <w:trPr>
          <w:cantSplit/>
          <w:trHeight w:hRule="exact" w:val="360"/>
        </w:trPr>
        <w:tc>
          <w:tcPr>
            <w:tcW w:w="710" w:type="dxa"/>
            <w:vMerge/>
            <w:shd w:val="clear" w:color="auto" w:fill="auto"/>
            <w:tcMar>
              <w:left w:w="57" w:type="dxa"/>
              <w:right w:w="57" w:type="dxa"/>
            </w:tcMar>
          </w:tcPr>
          <w:p w14:paraId="0C5E1EDB" w14:textId="77777777" w:rsidR="00FE28DC" w:rsidRPr="002A72A1" w:rsidRDefault="00FE28DC" w:rsidP="002741AF">
            <w:pPr>
              <w:suppressAutoHyphens w:val="0"/>
              <w:snapToGrid w:val="0"/>
              <w:spacing w:before="40" w:after="40" w:line="220" w:lineRule="exact"/>
              <w:ind w:right="113"/>
              <w:rPr>
                <w:sz w:val="18"/>
              </w:rPr>
            </w:pPr>
          </w:p>
        </w:tc>
        <w:tc>
          <w:tcPr>
            <w:tcW w:w="686" w:type="dxa"/>
            <w:shd w:val="clear" w:color="auto" w:fill="auto"/>
            <w:vAlign w:val="bottom"/>
          </w:tcPr>
          <w:p w14:paraId="11D2662B" w14:textId="77777777" w:rsidR="00FE28DC" w:rsidRPr="002A72A1" w:rsidRDefault="00FE28DC" w:rsidP="002741AF">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63259" w14:textId="77777777" w:rsidR="00FE28DC" w:rsidRPr="002A72A1" w:rsidRDefault="00FE28DC" w:rsidP="002741AF">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5E6590C" w14:textId="77777777" w:rsidR="00FE28DC" w:rsidRPr="002A72A1" w:rsidRDefault="00FE28DC" w:rsidP="002741AF">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F2FD98" w14:textId="77777777" w:rsidR="00FE28DC" w:rsidRPr="002A72A1" w:rsidRDefault="00FE28DC" w:rsidP="002741AF">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F7A10F" w14:textId="77777777" w:rsidR="00FE28DC" w:rsidRPr="002A72A1" w:rsidRDefault="00FE28DC" w:rsidP="002741AF">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0AEAAB6C" w14:textId="77777777" w:rsidR="00FE28DC" w:rsidRPr="002A72A1" w:rsidRDefault="00FE28DC" w:rsidP="002741AF">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7BF0215" w14:textId="77777777" w:rsidR="00FE28DC" w:rsidRPr="002A72A1" w:rsidRDefault="00FE28DC" w:rsidP="002741AF">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5BFD425" w14:textId="77777777" w:rsidR="00FE28DC" w:rsidRPr="002A72A1" w:rsidRDefault="00FE28DC" w:rsidP="002741AF">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3A543A" w14:textId="77777777" w:rsidR="00FE28DC" w:rsidRPr="002A72A1" w:rsidRDefault="00FE28DC" w:rsidP="002741AF">
            <w:pPr>
              <w:suppressAutoHyphens w:val="0"/>
              <w:snapToGrid w:val="0"/>
              <w:spacing w:before="40" w:after="40" w:line="220" w:lineRule="exact"/>
              <w:ind w:right="113"/>
              <w:jc w:val="right"/>
              <w:rPr>
                <w:sz w:val="18"/>
              </w:rPr>
            </w:pPr>
          </w:p>
        </w:tc>
      </w:tr>
    </w:tbl>
    <w:p w14:paraId="6FD92320" w14:textId="77777777" w:rsidR="00FE28DC" w:rsidRPr="00B47C28" w:rsidRDefault="00FE28DC" w:rsidP="00FE28DC">
      <w:pPr>
        <w:spacing w:before="120"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78258107" w14:textId="77777777" w:rsidR="00FE28DC" w:rsidRDefault="00FE28DC" w:rsidP="00FE28DC">
      <w:pPr>
        <w:suppressAutoHyphens w:val="0"/>
        <w:spacing w:line="240" w:lineRule="auto"/>
        <w:rPr>
          <w:szCs w:val="24"/>
          <w:lang w:val="en-IE"/>
        </w:rPr>
      </w:pPr>
      <w:r>
        <w:rPr>
          <w:szCs w:val="24"/>
          <w:lang w:val="en-IE"/>
        </w:rPr>
        <w:br w:type="page"/>
      </w:r>
    </w:p>
    <w:p w14:paraId="51D3D3DE" w14:textId="77777777" w:rsidR="00FE28DC" w:rsidRDefault="00FE28DC" w:rsidP="00FE28DC">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673BBE6" w14:textId="77777777" w:rsidR="00FE28DC" w:rsidRDefault="00FE28DC" w:rsidP="00FE28DC">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p>
    <w:p w14:paraId="60FC2EA2" w14:textId="77777777" w:rsidR="00FE28DC" w:rsidRPr="003F34C0" w:rsidRDefault="00FE28DC" w:rsidP="00FE28DC">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4595F303" w14:textId="77777777" w:rsidR="00FE28DC" w:rsidRDefault="00FE28DC" w:rsidP="00FE28DC">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FE28DC" w:rsidRPr="004946D2" w14:paraId="39A82CCF" w14:textId="77777777" w:rsidTr="002741AF">
        <w:trPr>
          <w:cantSplit/>
          <w:trHeight w:hRule="exact" w:val="855"/>
          <w:jc w:val="center"/>
        </w:trPr>
        <w:tc>
          <w:tcPr>
            <w:tcW w:w="851" w:type="dxa"/>
            <w:tcBorders>
              <w:top w:val="single" w:sz="6" w:space="0" w:color="auto"/>
              <w:left w:val="single" w:sz="6" w:space="0" w:color="auto"/>
              <w:right w:val="single" w:sz="6" w:space="0" w:color="auto"/>
            </w:tcBorders>
          </w:tcPr>
          <w:p w14:paraId="2498A517"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0F022585"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606621B4"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position w:val="-6"/>
                <w:sz w:val="18"/>
                <w:szCs w:val="18"/>
              </w:rPr>
              <w:t xml:space="preserve">Coast </w:t>
            </w:r>
            <w:r>
              <w:rPr>
                <w:bCs/>
                <w:i/>
                <w:iCs/>
                <w:position w:val="-6"/>
                <w:sz w:val="18"/>
                <w:szCs w:val="18"/>
              </w:rPr>
              <w:t>-</w:t>
            </w:r>
            <w:r w:rsidRPr="004946D2">
              <w:rPr>
                <w:bCs/>
                <w:i/>
                <w:iCs/>
                <w:position w:val="-6"/>
                <w:sz w:val="18"/>
                <w:szCs w:val="18"/>
              </w:rPr>
              <w:t>down time(s)</w:t>
            </w:r>
          </w:p>
          <w:p w14:paraId="4927CDAF"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170A7D81"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087D89EB" w14:textId="77777777" w:rsidR="00FE28DC" w:rsidRPr="004946D2" w:rsidRDefault="00FE28DC" w:rsidP="002741AF">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5320BDDC"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2A207152" w14:textId="77777777" w:rsidR="00FE28DC" w:rsidRPr="004946D2" w:rsidRDefault="00FE28DC" w:rsidP="002741AF">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FE28DC" w:rsidRPr="004946D2" w14:paraId="3E6BBE73" w14:textId="77777777" w:rsidTr="002741AF">
        <w:trPr>
          <w:cantSplit/>
          <w:trHeight w:hRule="exact" w:val="340"/>
          <w:jc w:val="center"/>
        </w:trPr>
        <w:tc>
          <w:tcPr>
            <w:tcW w:w="851" w:type="dxa"/>
            <w:tcBorders>
              <w:left w:val="single" w:sz="6" w:space="0" w:color="auto"/>
              <w:bottom w:val="single" w:sz="12" w:space="0" w:color="000000"/>
              <w:right w:val="single" w:sz="6" w:space="0" w:color="auto"/>
            </w:tcBorders>
          </w:tcPr>
          <w:p w14:paraId="03CBC8C2" w14:textId="77777777" w:rsidR="00FE28DC" w:rsidRPr="004946D2" w:rsidRDefault="00FE28DC" w:rsidP="002741AF">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3BE17FDC" w14:textId="77777777" w:rsidR="00FE28DC" w:rsidRPr="004946D2" w:rsidRDefault="00FE28DC" w:rsidP="002741AF">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54F2FC67" w14:textId="77777777" w:rsidR="00FE28DC" w:rsidRPr="004946D2" w:rsidRDefault="00FE28DC" w:rsidP="002741AF">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08C9E153" w14:textId="77777777" w:rsidR="00FE28DC" w:rsidRPr="004946D2" w:rsidRDefault="00FE28DC" w:rsidP="002741AF">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43D5E1D4" w14:textId="77777777" w:rsidR="00FE28DC" w:rsidRPr="004946D2" w:rsidRDefault="00FE28DC" w:rsidP="002741AF">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F455016" w14:textId="77777777" w:rsidR="00FE28DC" w:rsidRPr="004946D2" w:rsidRDefault="00FE28DC" w:rsidP="002741AF">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211E6689" w14:textId="77777777" w:rsidR="00FE28DC" w:rsidRPr="004946D2" w:rsidRDefault="00FE28DC" w:rsidP="002741AF">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26506A11" w14:textId="77777777" w:rsidR="00FE28DC" w:rsidRPr="004946D2" w:rsidRDefault="00FE28DC" w:rsidP="002741AF">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7601CEE9" w14:textId="77777777" w:rsidR="00FE28DC" w:rsidRPr="004946D2" w:rsidRDefault="00FE28DC" w:rsidP="002741AF">
            <w:pPr>
              <w:suppressAutoHyphens w:val="0"/>
              <w:spacing w:before="120" w:after="120" w:line="240" w:lineRule="auto"/>
              <w:jc w:val="center"/>
              <w:rPr>
                <w:bCs/>
                <w:i/>
                <w:iCs/>
                <w:sz w:val="18"/>
                <w:szCs w:val="18"/>
              </w:rPr>
            </w:pPr>
          </w:p>
        </w:tc>
      </w:tr>
      <w:tr w:rsidR="00FE28DC" w:rsidRPr="00052C0C" w14:paraId="261EF26F" w14:textId="77777777" w:rsidTr="002741AF">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46761AB8" w14:textId="77777777" w:rsidR="00FE28DC" w:rsidRPr="00052C0C" w:rsidRDefault="00FE28DC" w:rsidP="002741AF">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3BEBCF9F" w14:textId="77777777" w:rsidR="00FE28DC" w:rsidRPr="00052C0C" w:rsidRDefault="00FE28DC" w:rsidP="002741AF">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6088EB3D" w14:textId="77777777" w:rsidR="00FE28DC" w:rsidRPr="00052C0C" w:rsidRDefault="00FE28DC" w:rsidP="002741AF">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7FB57340" w14:textId="77777777" w:rsidR="00FE28DC" w:rsidRPr="00052C0C" w:rsidRDefault="00FE28DC" w:rsidP="002741AF">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6F135442" w14:textId="77777777" w:rsidR="00FE28DC" w:rsidRPr="00052C0C" w:rsidRDefault="00FE28DC" w:rsidP="002741AF">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53946B7A" w14:textId="77777777" w:rsidR="00FE28DC" w:rsidRPr="00052C0C" w:rsidRDefault="00FE28DC" w:rsidP="002741AF">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7FEBF8C4" w14:textId="77777777" w:rsidR="00FE28DC" w:rsidRPr="00052C0C" w:rsidRDefault="00FE28DC" w:rsidP="002741AF">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1AB3620E" w14:textId="77777777" w:rsidR="00FE28DC" w:rsidRPr="00052C0C" w:rsidRDefault="00FE28DC" w:rsidP="002741AF">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6EC56775" w14:textId="77777777" w:rsidR="00FE28DC" w:rsidRPr="00052C0C" w:rsidRDefault="00FE28DC" w:rsidP="002741AF">
            <w:pPr>
              <w:suppressAutoHyphens w:val="0"/>
              <w:spacing w:before="120" w:after="120" w:line="240" w:lineRule="auto"/>
              <w:jc w:val="center"/>
            </w:pPr>
          </w:p>
        </w:tc>
      </w:tr>
      <w:tr w:rsidR="00FE28DC" w:rsidRPr="00052C0C" w14:paraId="2470BEEC"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C475AC7"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8723E97"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1D7E678"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2B16B9A"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B79BCE6"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850A81C"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94E0ADE"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203D88B"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8970392" w14:textId="77777777" w:rsidR="00FE28DC" w:rsidRPr="00052C0C" w:rsidRDefault="00FE28DC" w:rsidP="002741AF">
            <w:pPr>
              <w:suppressAutoHyphens w:val="0"/>
              <w:spacing w:before="120" w:after="120" w:line="240" w:lineRule="auto"/>
              <w:jc w:val="center"/>
            </w:pPr>
          </w:p>
        </w:tc>
      </w:tr>
      <w:tr w:rsidR="00FE28DC" w:rsidRPr="00052C0C" w14:paraId="346859C0"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4593722"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DA4CD32"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660D9B1"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8C5608"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2ECD5F21"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7C72FF6"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F87A1F8"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15D8A60"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C925234" w14:textId="77777777" w:rsidR="00FE28DC" w:rsidRPr="00052C0C" w:rsidRDefault="00FE28DC" w:rsidP="002741AF">
            <w:pPr>
              <w:suppressAutoHyphens w:val="0"/>
              <w:spacing w:before="120" w:after="120" w:line="240" w:lineRule="auto"/>
              <w:jc w:val="center"/>
            </w:pPr>
          </w:p>
        </w:tc>
      </w:tr>
      <w:tr w:rsidR="00FE28DC" w:rsidRPr="00052C0C" w14:paraId="15B48B8F"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247F1D2"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D14BB50"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F62C47A"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B18630B"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219C9E53"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0729D6A"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80D9505"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1AAC6B"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6556947" w14:textId="77777777" w:rsidR="00FE28DC" w:rsidRPr="00052C0C" w:rsidRDefault="00FE28DC" w:rsidP="002741AF">
            <w:pPr>
              <w:suppressAutoHyphens w:val="0"/>
              <w:spacing w:before="120" w:after="120" w:line="240" w:lineRule="auto"/>
              <w:jc w:val="center"/>
            </w:pPr>
          </w:p>
        </w:tc>
      </w:tr>
      <w:tr w:rsidR="00FE28DC" w:rsidRPr="00052C0C" w14:paraId="6E82AF63"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A5A9A5B"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0E071C0"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D787A51"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1F9254E"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2E18FDCD"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FCD5A7F"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157661"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66B4293"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BE5EB59" w14:textId="77777777" w:rsidR="00FE28DC" w:rsidRPr="00052C0C" w:rsidRDefault="00FE28DC" w:rsidP="002741AF">
            <w:pPr>
              <w:suppressAutoHyphens w:val="0"/>
              <w:spacing w:before="120" w:after="120" w:line="240" w:lineRule="auto"/>
              <w:jc w:val="center"/>
            </w:pPr>
          </w:p>
        </w:tc>
      </w:tr>
      <w:tr w:rsidR="00FE28DC" w:rsidRPr="00052C0C" w14:paraId="28AEFACD"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68F651F"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6272F59"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850686A"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FC26062"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2EF85A15"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A4A03D"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EA3F803"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36E593D"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B62644F" w14:textId="77777777" w:rsidR="00FE28DC" w:rsidRPr="00052C0C" w:rsidRDefault="00FE28DC" w:rsidP="002741AF">
            <w:pPr>
              <w:suppressAutoHyphens w:val="0"/>
              <w:spacing w:before="120" w:after="120" w:line="240" w:lineRule="auto"/>
              <w:jc w:val="center"/>
            </w:pPr>
          </w:p>
        </w:tc>
      </w:tr>
      <w:tr w:rsidR="00FE28DC" w:rsidRPr="00052C0C" w14:paraId="1D9AD283"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BD8449E"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2CD3971"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62167EF"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A9D2B65"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A9686EC"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2BC305A5"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3BC52B8"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BE5D80"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415A655" w14:textId="77777777" w:rsidR="00FE28DC" w:rsidRPr="00052C0C" w:rsidRDefault="00FE28DC" w:rsidP="002741AF">
            <w:pPr>
              <w:suppressAutoHyphens w:val="0"/>
              <w:spacing w:before="120" w:after="120" w:line="240" w:lineRule="auto"/>
              <w:jc w:val="center"/>
            </w:pPr>
          </w:p>
        </w:tc>
      </w:tr>
      <w:tr w:rsidR="00FE28DC" w:rsidRPr="00052C0C" w14:paraId="5989B2EA"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78AB7F1"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BF75E8"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F1B51EB"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622A254"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9BA3107"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F7C271"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9EB4E48"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326E2EA" w14:textId="77777777" w:rsidR="00FE28DC" w:rsidRPr="00052C0C" w:rsidRDefault="00FE28DC" w:rsidP="002741AF">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35DC2524" w14:textId="77777777" w:rsidR="00FE28DC" w:rsidRPr="00052C0C" w:rsidRDefault="00FE28DC" w:rsidP="002741AF">
            <w:pPr>
              <w:suppressAutoHyphens w:val="0"/>
              <w:spacing w:before="120" w:after="120" w:line="240" w:lineRule="auto"/>
              <w:jc w:val="center"/>
            </w:pPr>
          </w:p>
        </w:tc>
      </w:tr>
      <w:tr w:rsidR="00FE28DC" w:rsidRPr="00052C0C" w14:paraId="5BF2D2AC"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2A196DF"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5C25B703"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2DEACB4D"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3862151"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BB8D9D2"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2D892C60"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27825B0"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64A7700"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C41F56" w14:textId="77777777" w:rsidR="00FE28DC" w:rsidRPr="00052C0C" w:rsidRDefault="00FE28DC" w:rsidP="002741AF">
            <w:pPr>
              <w:suppressAutoHyphens w:val="0"/>
              <w:spacing w:before="120" w:after="120" w:line="240" w:lineRule="auto"/>
              <w:jc w:val="center"/>
            </w:pPr>
          </w:p>
        </w:tc>
      </w:tr>
      <w:tr w:rsidR="00FE28DC" w:rsidRPr="00052C0C" w14:paraId="25FE6E6D"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D8905AE"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5CAB8B9F"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C18416E"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92FDAB"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71A4164"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54B82F9"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CEC8F01"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A36FFA4"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AFA0E2C" w14:textId="77777777" w:rsidR="00FE28DC" w:rsidRPr="00052C0C" w:rsidRDefault="00FE28DC" w:rsidP="002741AF">
            <w:pPr>
              <w:suppressAutoHyphens w:val="0"/>
              <w:spacing w:before="120" w:after="120" w:line="240" w:lineRule="auto"/>
              <w:jc w:val="center"/>
            </w:pPr>
          </w:p>
        </w:tc>
      </w:tr>
      <w:tr w:rsidR="00FE28DC" w:rsidRPr="00052C0C" w14:paraId="6FB61167"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CDF072B"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322BF9C"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71D85FB"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2A9E4DF"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ABE2510"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BA0BFEF"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0F02E09"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922CCA2"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71159FC" w14:textId="77777777" w:rsidR="00FE28DC" w:rsidRPr="00052C0C" w:rsidRDefault="00FE28DC" w:rsidP="002741AF">
            <w:pPr>
              <w:suppressAutoHyphens w:val="0"/>
              <w:spacing w:before="120" w:after="120" w:line="240" w:lineRule="auto"/>
              <w:jc w:val="center"/>
            </w:pPr>
          </w:p>
        </w:tc>
      </w:tr>
      <w:tr w:rsidR="00FE28DC" w:rsidRPr="00052C0C" w14:paraId="41A3FFFF"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C69C2C"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C621248"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9644D3D"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7F40B60"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65697E"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8CFE49"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04057E"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E539DD8"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DB56F6" w14:textId="77777777" w:rsidR="00FE28DC" w:rsidRPr="00052C0C" w:rsidRDefault="00FE28DC" w:rsidP="002741AF">
            <w:pPr>
              <w:suppressAutoHyphens w:val="0"/>
              <w:spacing w:before="120" w:after="120" w:line="240" w:lineRule="auto"/>
              <w:jc w:val="center"/>
            </w:pPr>
          </w:p>
        </w:tc>
      </w:tr>
      <w:tr w:rsidR="00FE28DC" w:rsidRPr="00052C0C" w14:paraId="71FE3D9B"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BA0B14D"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EBEC4BD"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278E8AD6"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270F71B"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2C48599"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284620AA"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55FEAAF"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BBAF5A4"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E6E8C03" w14:textId="77777777" w:rsidR="00FE28DC" w:rsidRPr="00052C0C" w:rsidRDefault="00FE28DC" w:rsidP="002741AF">
            <w:pPr>
              <w:suppressAutoHyphens w:val="0"/>
              <w:spacing w:before="120" w:after="120" w:line="240" w:lineRule="auto"/>
              <w:jc w:val="center"/>
            </w:pPr>
          </w:p>
        </w:tc>
      </w:tr>
      <w:tr w:rsidR="00FE28DC" w:rsidRPr="00052C0C" w14:paraId="4A623566" w14:textId="77777777" w:rsidTr="002741AF">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18E6084"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E196F83"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D7B9FA"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F0666F0"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3A7EB17"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BF2B7EF"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98718D9"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ED1328A"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A8CE60C" w14:textId="77777777" w:rsidR="00FE28DC" w:rsidRPr="00052C0C" w:rsidRDefault="00FE28DC" w:rsidP="002741AF">
            <w:pPr>
              <w:suppressAutoHyphens w:val="0"/>
              <w:spacing w:before="120" w:after="120" w:line="240" w:lineRule="auto"/>
              <w:jc w:val="center"/>
            </w:pPr>
          </w:p>
        </w:tc>
      </w:tr>
      <w:tr w:rsidR="00FE28DC" w:rsidRPr="00052C0C" w14:paraId="7CF4ACD9" w14:textId="77777777" w:rsidTr="002741AF">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34A75822" w14:textId="77777777" w:rsidR="00FE28DC" w:rsidRPr="00052C0C" w:rsidRDefault="00FE28DC" w:rsidP="002741AF">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12ECCE2C"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21AE1BD8" w14:textId="77777777" w:rsidR="00FE28DC" w:rsidRPr="00052C0C" w:rsidRDefault="00FE28DC" w:rsidP="002741AF">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2F6EE73D" w14:textId="77777777" w:rsidR="00FE28DC" w:rsidRPr="00052C0C" w:rsidRDefault="00FE28DC" w:rsidP="002741AF">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4CA9EAB9" w14:textId="77777777" w:rsidR="00FE28DC" w:rsidRPr="00052C0C" w:rsidRDefault="00FE28DC" w:rsidP="002741AF">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2D9E93B3" w14:textId="77777777" w:rsidR="00FE28DC" w:rsidRPr="00052C0C" w:rsidRDefault="00FE28DC" w:rsidP="002741AF">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3795015C" w14:textId="77777777" w:rsidR="00FE28DC" w:rsidRPr="00052C0C" w:rsidRDefault="00FE28DC" w:rsidP="002741AF">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6A61FD43" w14:textId="77777777" w:rsidR="00FE28DC" w:rsidRPr="00052C0C" w:rsidRDefault="00FE28DC" w:rsidP="002741AF">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C3DE12F" w14:textId="77777777" w:rsidR="00FE28DC" w:rsidRPr="00052C0C" w:rsidRDefault="00FE28DC" w:rsidP="002741AF">
            <w:pPr>
              <w:suppressAutoHyphens w:val="0"/>
              <w:spacing w:before="120" w:after="120" w:line="240" w:lineRule="auto"/>
              <w:jc w:val="center"/>
            </w:pPr>
          </w:p>
        </w:tc>
      </w:tr>
    </w:tbl>
    <w:p w14:paraId="51980CCC" w14:textId="77777777" w:rsidR="00FE28DC" w:rsidRPr="003F34C0" w:rsidRDefault="00FE28DC" w:rsidP="00FE28DC">
      <w:pPr>
        <w:spacing w:before="120" w:after="120"/>
        <w:ind w:left="2268" w:hanging="1134"/>
        <w:jc w:val="both"/>
        <w:rPr>
          <w:szCs w:val="24"/>
          <w:lang w:val="en-IE"/>
        </w:rPr>
      </w:pPr>
      <w:r w:rsidRPr="00AB4E1F">
        <w:rPr>
          <w:szCs w:val="24"/>
          <w:lang w:val="en-IE"/>
        </w:rPr>
        <w:t>Curve fitting: F*=   +   v2</w:t>
      </w:r>
    </w:p>
    <w:p w14:paraId="512FD3A3" w14:textId="77777777" w:rsidR="00FE28DC" w:rsidRDefault="00FE28DC" w:rsidP="00FE28DC">
      <w:pPr>
        <w:suppressAutoHyphens w:val="0"/>
        <w:spacing w:line="240" w:lineRule="auto"/>
        <w:rPr>
          <w:b/>
          <w:sz w:val="28"/>
          <w:lang w:val="en-IE"/>
        </w:rPr>
      </w:pPr>
      <w:r>
        <w:rPr>
          <w:b/>
          <w:sz w:val="28"/>
          <w:lang w:val="en-IE"/>
        </w:rPr>
        <w:br w:type="page"/>
      </w:r>
    </w:p>
    <w:p w14:paraId="32D6F2C7" w14:textId="77777777" w:rsidR="00FE28DC" w:rsidRDefault="00FE28DC" w:rsidP="00FE28DC">
      <w:pPr>
        <w:spacing w:before="120"/>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7B2C789B" w14:textId="77777777" w:rsidR="00FE28DC" w:rsidRDefault="00FE28DC" w:rsidP="00FE28DC">
      <w:pPr>
        <w:spacing w:before="360" w:after="240"/>
        <w:ind w:left="1134" w:right="1133"/>
        <w:jc w:val="both"/>
        <w:rPr>
          <w:b/>
          <w:sz w:val="28"/>
          <w:lang w:val="en-IE"/>
        </w:rPr>
      </w:pPr>
      <w:r>
        <w:rPr>
          <w:b/>
          <w:sz w:val="28"/>
          <w:lang w:val="en-IE"/>
        </w:rPr>
        <w:t>D</w:t>
      </w:r>
      <w:r w:rsidRPr="00AB4E1F">
        <w:rPr>
          <w:b/>
          <w:sz w:val="28"/>
          <w:lang w:val="en-IE"/>
        </w:rPr>
        <w:t>riving cycles for the type I test</w:t>
      </w:r>
    </w:p>
    <w:p w14:paraId="741BDAFA" w14:textId="77777777" w:rsidR="00FE28DC" w:rsidRPr="00DA18E4" w:rsidRDefault="00FE28DC" w:rsidP="00FE28DC">
      <w:pPr>
        <w:spacing w:after="120"/>
        <w:ind w:left="2268" w:right="1133" w:hanging="1134"/>
        <w:jc w:val="both"/>
        <w:rPr>
          <w:b/>
          <w:szCs w:val="24"/>
          <w:lang w:val="en-IE"/>
        </w:rPr>
      </w:pPr>
      <w:r w:rsidRPr="00DA18E4">
        <w:rPr>
          <w:b/>
          <w:szCs w:val="24"/>
          <w:lang w:val="en-IE"/>
        </w:rPr>
        <w:t>1.</w:t>
      </w:r>
      <w:r w:rsidRPr="00DA18E4">
        <w:rPr>
          <w:b/>
          <w:szCs w:val="24"/>
          <w:lang w:val="en-IE"/>
        </w:rPr>
        <w:tab/>
        <w:t>World Harmoni</w:t>
      </w:r>
      <w:r>
        <w:rPr>
          <w:b/>
          <w:szCs w:val="24"/>
          <w:lang w:val="en-IE"/>
        </w:rPr>
        <w:t>z</w:t>
      </w:r>
      <w:r w:rsidRPr="00DA18E4">
        <w:rPr>
          <w:b/>
          <w:szCs w:val="24"/>
          <w:lang w:val="en-IE"/>
        </w:rPr>
        <w:t>ed Motorcycle Test Cycle (WMTC), description of the test cycle</w:t>
      </w:r>
    </w:p>
    <w:p w14:paraId="6BAC8EA5" w14:textId="77777777" w:rsidR="00FE28DC" w:rsidRPr="00AB4E1F" w:rsidRDefault="00FE28DC" w:rsidP="00FE28DC">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55E94A73" w14:textId="77777777" w:rsidR="00FE28DC" w:rsidRDefault="00FE28DC" w:rsidP="00FE28DC">
      <w:pPr>
        <w:spacing w:before="240"/>
        <w:ind w:left="2268" w:right="1134"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71D9F704" w14:textId="77777777" w:rsidR="00FE28DC" w:rsidRPr="003B2C13" w:rsidRDefault="00FE28DC" w:rsidP="00FE28DC">
      <w:pPr>
        <w:ind w:left="2268" w:right="1133" w:hanging="1134"/>
        <w:jc w:val="both"/>
        <w:rPr>
          <w:b/>
          <w:szCs w:val="24"/>
          <w:lang w:val="en-IE"/>
        </w:rPr>
      </w:pPr>
      <w:r w:rsidRPr="003B2C13">
        <w:rPr>
          <w:b/>
          <w:szCs w:val="24"/>
          <w:lang w:val="en-IE"/>
        </w:rPr>
        <w:t>WMTC drive cycle</w:t>
      </w:r>
    </w:p>
    <w:p w14:paraId="51E63B1B" w14:textId="77777777" w:rsidR="00FE28DC" w:rsidRDefault="00FE28DC" w:rsidP="00FE28DC">
      <w:pPr>
        <w:spacing w:after="120"/>
        <w:ind w:left="2268" w:right="1133" w:hanging="1134"/>
        <w:jc w:val="both"/>
        <w:rPr>
          <w:szCs w:val="24"/>
          <w:lang w:val="en-IE"/>
        </w:rPr>
      </w:pPr>
      <w:r w:rsidRPr="00052C0C">
        <w:rPr>
          <w:noProof/>
          <w:sz w:val="24"/>
          <w:szCs w:val="24"/>
          <w:lang w:val="en-US" w:eastAsia="ja-JP"/>
        </w:rPr>
        <w:drawing>
          <wp:inline distT="0" distB="0" distL="0" distR="0" wp14:anchorId="75CE2262" wp14:editId="000A0982">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08764EF5" w14:textId="77777777" w:rsidR="00FE28DC" w:rsidRDefault="00FE28DC" w:rsidP="00FE28DC">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3DBFBFCE" w14:textId="77777777" w:rsidR="00FE28DC" w:rsidRDefault="00FE28DC" w:rsidP="00FE28DC">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002E2186" w14:textId="77777777" w:rsidR="00FE28DC" w:rsidRPr="00AB4E1F" w:rsidRDefault="00FE28DC" w:rsidP="00FE28DC">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04C8C370" w14:textId="77777777" w:rsidR="00FE28DC" w:rsidRDefault="00FE28DC" w:rsidP="00FE28DC">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24FE442E" w14:textId="77777777" w:rsidR="00FE28DC" w:rsidRPr="003B2C13" w:rsidRDefault="00FE28DC" w:rsidP="00FE28DC">
      <w:pPr>
        <w:keepNext/>
        <w:ind w:left="2268" w:right="1133" w:hanging="1134"/>
        <w:jc w:val="both"/>
        <w:rPr>
          <w:b/>
          <w:szCs w:val="24"/>
          <w:lang w:val="en-IE"/>
        </w:rPr>
      </w:pPr>
      <w:r w:rsidRPr="003B2C13">
        <w:rPr>
          <w:b/>
          <w:szCs w:val="24"/>
          <w:lang w:val="en-IE"/>
        </w:rPr>
        <w:t>WMTC, part 1</w:t>
      </w:r>
    </w:p>
    <w:p w14:paraId="498A6C2B" w14:textId="77777777" w:rsidR="00FE28DC" w:rsidRDefault="00FE28DC" w:rsidP="00FE28DC">
      <w:pPr>
        <w:spacing w:after="120"/>
        <w:ind w:left="2268" w:right="1133" w:hanging="1134"/>
        <w:jc w:val="both"/>
        <w:rPr>
          <w:szCs w:val="24"/>
          <w:lang w:val="en-IE"/>
        </w:rPr>
      </w:pPr>
      <w:r w:rsidRPr="00052C0C">
        <w:rPr>
          <w:noProof/>
          <w:sz w:val="24"/>
          <w:szCs w:val="24"/>
          <w:lang w:val="en-US" w:eastAsia="ja-JP"/>
        </w:rPr>
        <w:drawing>
          <wp:inline distT="0" distB="0" distL="0" distR="0" wp14:anchorId="1C1B761A" wp14:editId="648E8DEC">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E647DE8" w14:textId="77777777" w:rsidR="00FE28DC" w:rsidRDefault="00FE28DC" w:rsidP="00FE28DC">
      <w:pPr>
        <w:spacing w:after="120"/>
        <w:ind w:left="2268" w:right="1133" w:hanging="1134"/>
        <w:jc w:val="both"/>
        <w:rPr>
          <w:szCs w:val="24"/>
          <w:lang w:val="en-IE"/>
        </w:rPr>
      </w:pPr>
      <w:r w:rsidRPr="00AB4E1F">
        <w:rPr>
          <w:szCs w:val="24"/>
          <w:lang w:val="en-IE"/>
        </w:rPr>
        <w:t>1.2.1</w:t>
      </w:r>
      <w:r>
        <w:rPr>
          <w:szCs w:val="24"/>
          <w:lang w:val="en-IE"/>
        </w:rPr>
        <w:t>.</w:t>
      </w:r>
      <w:r w:rsidRPr="00AB4E1F">
        <w:rPr>
          <w:szCs w:val="24"/>
          <w:lang w:val="en-IE"/>
        </w:rPr>
        <w:tab/>
        <w:t>The characteristic desired vehicle speed versus test time of WMTC, cycle part 1 is set out in the following tables.</w:t>
      </w:r>
    </w:p>
    <w:p w14:paraId="503F0BFD" w14:textId="77777777" w:rsidR="00FE28DC" w:rsidRDefault="00FE28DC" w:rsidP="00FE28DC">
      <w:pPr>
        <w:suppressAutoHyphens w:val="0"/>
        <w:spacing w:line="240" w:lineRule="auto"/>
        <w:ind w:left="1134" w:right="1133"/>
        <w:rPr>
          <w:szCs w:val="24"/>
          <w:lang w:val="en-IE"/>
        </w:rPr>
      </w:pPr>
      <w:r>
        <w:rPr>
          <w:szCs w:val="24"/>
          <w:lang w:val="en-IE"/>
        </w:rPr>
        <w:br w:type="page"/>
      </w: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DBBD988" w14:textId="77777777" w:rsidR="00FE28DC" w:rsidRPr="00E936D8" w:rsidRDefault="00FE28DC" w:rsidP="00FE28DC">
      <w:pPr>
        <w:spacing w:after="12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27303E" w14:paraId="377EFD66" w14:textId="77777777" w:rsidTr="002741AF">
        <w:trPr>
          <w:trHeight w:val="434"/>
          <w:jc w:val="center"/>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4A94EA1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DE5F46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DD46F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8F94DA0"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F23B450"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7C93BF3"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E0DBFC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08321B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1B13D06"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27303E" w14:paraId="153EF17C" w14:textId="77777777" w:rsidTr="002741AF">
        <w:trPr>
          <w:trHeight w:val="435"/>
          <w:jc w:val="center"/>
        </w:trPr>
        <w:tc>
          <w:tcPr>
            <w:tcW w:w="0" w:type="auto"/>
            <w:vMerge/>
            <w:tcBorders>
              <w:top w:val="nil"/>
              <w:left w:val="single" w:sz="5" w:space="0" w:color="221F1F"/>
              <w:bottom w:val="single" w:sz="4" w:space="0" w:color="221F1F"/>
              <w:right w:val="single" w:sz="5" w:space="0" w:color="221F1F"/>
            </w:tcBorders>
          </w:tcPr>
          <w:p w14:paraId="1DCC136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91094E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C2E51B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802B35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0AA7488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4E9746A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C7E510F"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F85E8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74E3B3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42FB0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7A54F6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BE2FE2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4E3DD83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59BB38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143392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AF56C3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445069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5719D64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27303E" w14:paraId="0BD25CF6" w14:textId="77777777" w:rsidTr="002741AF">
        <w:trPr>
          <w:trHeight w:val="20"/>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2AC2EDA7"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1323DDB6"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61FD51E0"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E3AF88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475C6FE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03E31E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D0E7411"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E878CA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512B289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7FC1582F"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76104C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200109F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62E7B04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6D6371EE"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1B16B03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074333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14DE502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FB69DD9"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FE28DC" w:rsidRPr="0027303E" w14:paraId="4D13E610"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44F5A7"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090C88F"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6AD4F7"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78D85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10DF9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5F91F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6F2A83"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27BEBA95"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5B08BB8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FC665"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3AF70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243FA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A9ED37"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0FE15C6"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9608A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6993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FC1268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EEF403"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FE28DC" w:rsidRPr="0027303E" w14:paraId="26BDB119"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6DDEE3"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50C7399"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9BB72D9"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31C68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98E3E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6C191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0B7114"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02FDF16C"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2377F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BD9C90"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2C37C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6388C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B82434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F5CF674"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C67A84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B00B2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A8C31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8502C3C"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FE28DC" w:rsidRPr="0027303E" w14:paraId="190F824A"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63FC181"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6EF5F42"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8264850"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B0D6A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81B0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3A21BF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17713A"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675F952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8E93C1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B389DD"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BCA3A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FDEF24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01082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DA36849"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0E48C5D" w14:textId="77777777" w:rsidR="00FE28DC" w:rsidRPr="0027303E" w:rsidRDefault="00FE28DC" w:rsidP="002741AF">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E9AF7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FC4BD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6F6E72E"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750B0828"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3061BAA"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C6006E0"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AF4891C"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3CB77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56FDD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55D28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79EA97"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5299E7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8B1F00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16B52"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8F068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4FA256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B7AFC9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8395B4A"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B6FFA54" w14:textId="77777777" w:rsidR="00FE28DC" w:rsidRPr="0027303E" w:rsidRDefault="00FE28DC" w:rsidP="002741AF">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E3373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4C9220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32A339E"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241A9344"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44DA55"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378D169"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067D84"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09F8A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53EB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3CBB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FB387E"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2B3342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FE3DE9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DED8FC"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7373A3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CC2890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E0EF0F5"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E3EE209"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7256FF" w14:textId="77777777" w:rsidR="00FE28DC" w:rsidRPr="0027303E" w:rsidRDefault="00FE28DC" w:rsidP="002741AF">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806BC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5D6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13F7EA"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756AA644"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906794"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0E2645F"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8314E8E"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9F605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0159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89A03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D54890"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774D6E36"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08A0CC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18C4D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44863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FDE77B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A2E7F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8A8EF94"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3FBD150" w14:textId="77777777" w:rsidR="00FE28DC" w:rsidRPr="0027303E" w:rsidRDefault="00FE28DC" w:rsidP="002741AF">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99CE0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1554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B17F3A"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1EAA2A31"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7796283"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26C4ECF8"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BC3B477"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EF394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75695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56A41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E2DC41"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44287CC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047F65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C196A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BE8AD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E06C8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B194DF"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FA91092"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3ED778D" w14:textId="77777777" w:rsidR="00FE28DC" w:rsidRPr="0027303E" w:rsidRDefault="00FE28DC" w:rsidP="002741AF">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100CC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6FCB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DAE5AF"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17E1EB2E"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215573"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C05E"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FBBAB4"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3667A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3255F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18D3B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7E543D"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9CA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0F15DB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BFD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5FB7A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16404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AC311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20E33424"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754102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FDC35F"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3D0DB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442F94"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1B2EBC6C"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107EFD8"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38890AC9"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6F8846"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CBDBA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B6FAD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C32F5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FC70B9"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720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28C441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1D267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5A2DE7"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D9FBC0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FC37F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DFC1B8F" w14:textId="77777777" w:rsidR="00FE28DC" w:rsidRPr="0027303E" w:rsidRDefault="00FE28DC" w:rsidP="002741AF">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BB9F71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92BC2"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209BC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05D7A6"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04DCDE4E"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AFF28CA"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9CCB801"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BBEA7D"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1F750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D89F0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59861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7A032F"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FD9126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5A36AE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830F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8AB3B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1E553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B80CF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16D69F2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A5385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6F6E3F"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E53E6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97D540"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1D945CDB"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4918F3"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74EE81D"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92B5F1A"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EC35A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1F20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3F95A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5D9CC2"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4539DF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6DEC36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FAF74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ECFC6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9B588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09F0DF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60E803B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FE4544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823A34"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FFB3E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A4BA84"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5B3EA819"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FBAFD9F"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23A0A237"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7BEF92"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A29AD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1B0C0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A99E9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37078A"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E29017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6290A6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807CF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6D30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B1A1EA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16396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43A58E6B"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5582D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88BE55"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FA890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671288"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516FD886"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DC3B15F"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2778430F"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15D1B"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E4DB9A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D874F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0C093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CA4285"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6366C35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61482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19248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B49B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673F2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EDAC6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51FCD0D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AE418F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9EFEFE"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93DE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88269"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2E41C5E9"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AD2797A"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78B0D46"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88E2A2"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A6B678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6E5CB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E7895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C6C34"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C1FD71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C8A684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FB2C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0B4D1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997DC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A9F5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213FD65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90E027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0B685"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E6BD6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3FCA48F"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6D93FD1A"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524BD2"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C337866"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9EDB57"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515CD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64765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1C71D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494D6F"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2C2C518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B3F5B7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A5A8E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D34E7"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F3685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6F6DD6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7994FF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F9DF83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476FDB"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9AE85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D146BF"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017DA7F2" w14:textId="77777777" w:rsidTr="002741AF">
        <w:trPr>
          <w:trHeight w:val="2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161C80D"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7F44936E"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D8D4B5"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64CD0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1AD5B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84D81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61EC40"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29B138A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ED6491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BFA21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BA5446"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3FEE4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A5D6E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1B746"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450FF7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4C4E8"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E2C1D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33FCFF"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32BD6400" w14:textId="77777777" w:rsidTr="002741AF">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CA09234"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715C3EF"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90A9479"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15EEA7F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FAEAFE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6B9F36D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606BA2E"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5B2150D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2827826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EC18C2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22A372B"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8932A4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0CA1F2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451A76A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2345FFA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F6DFC4A"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4974936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8488FB2"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0AF8C6E2"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6B220A7"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1A9B798B"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99278ED"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35F51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092B4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2CE498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EE7170F"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26C669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3A81B3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29434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106F86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3733ED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3E67EB"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25637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5665FF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7C715B"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815842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AB82E"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69CFF629" w14:textId="77777777" w:rsidTr="002741AF">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04F27D7C"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C4A60E"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4236723"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D3893D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B743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F56FA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0C8B95F"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5F7C66B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27CBE2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9822A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755E5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2B21AD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BD342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56877C6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AEB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87BC3C"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4D192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CA87FD"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009305FE" w14:textId="77777777" w:rsidTr="002741AF">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A236978"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B9213FB"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E1579E5"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8F22DD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D48CC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29B72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16580E3"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0E2CC7"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0D89D7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1ECFE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1A294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E85A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49162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6CE2C30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60077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AE45A"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1E72A2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C493C16"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5B8FAB84"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3598744"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CA6F2B4"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BB9AECE" w14:textId="77777777" w:rsidR="00FE28DC" w:rsidRPr="0027303E" w:rsidRDefault="00FE28DC" w:rsidP="002741AF">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73FB0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727F2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85EBA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0AEBE95"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2AD2549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6202EA8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4EB610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4F647A5"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2779A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73E20D"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8B3DE6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5767A21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C1CDDB"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F03164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7BC70A"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4A5CD3DF"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1B3BB79"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72BE699"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4A3A6D0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75592B"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6EAA63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F7F69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B811A"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7D54AD8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3491907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5F4A0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5A85FA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76AC42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5F45D1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1AA33EE7"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3B0E2B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3F61BD6"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396B1A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72AA731"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22B11C88"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6390061"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33D0786F"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5FA9031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E7FE6A"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C1814C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2E2024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37DBACD"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69742B0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28A4971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4559D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894A36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94DDB3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ADFD8B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388A01E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177ECD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C49EA3"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2069A1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252847A"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676EC544" w14:textId="77777777" w:rsidTr="002741AF">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FA04992"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433360C6"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251453C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DF2747"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66F29FC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4E8EFC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743BEF8"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7D021ED6"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565E39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D7F3D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B2417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C87561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FD951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14DF8DC"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750F7D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411733"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423D16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260A87"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37708414" w14:textId="77777777" w:rsidTr="002741AF">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F92B505"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A374932"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5FFEED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7A6242"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01841A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D9AE4E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4B5D7C"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84E3E7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CBFC5C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126B7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B23CE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DD64C7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4165EC"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24EFFB0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7D414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D706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0DB05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133487B"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11E14A81"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287D498"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5FF3C98C" w14:textId="77777777" w:rsidR="00FE28DC" w:rsidRPr="0027303E" w:rsidRDefault="00FE28DC" w:rsidP="002741AF">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2687E34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276925"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0F9936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1996E0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61FBE10"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ACB67B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857CE8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99BC5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3DA7BF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D38FD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414F3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4E89E35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AE3C7D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765C4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BEA2BF"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E7677DE"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62318D5D"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AF3FBF3"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4D155EE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E5FA7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C766F3"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68C5547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545368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B4AFF09"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0726FC7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B07FB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FFCBF"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1301C0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DAF2C80"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44B180B"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64D4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12EF96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23AEA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EF1CC5"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92F99F0"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1FE0010C" w14:textId="77777777" w:rsidTr="002741AF">
        <w:trPr>
          <w:trHeight w:val="20"/>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22090852"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4F90FBF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81F2C3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EF1823"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57DC35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4BCC00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81F559C"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5241AB0"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7520A3A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03450F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11AB1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ADCF855"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A2FA37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109F6DEB"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4F4887B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8C66C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4FC99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CF4A163"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6BEA209F" w14:textId="77777777" w:rsidTr="002741AF">
        <w:trPr>
          <w:trHeight w:val="2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F94F808"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40FC4078"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2842154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375542"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CE804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1ABE5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05C894"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59ECCAF4"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6C32CFC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59D6A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8D1BC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16FDABF"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27740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39A210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AF3017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8BCA9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E7915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BEAC70"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32CAB188"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FF26F19"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629CC4F5"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333CD1A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43EE07"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C0F4DC6"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7667D"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C93C724"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6C4B81F9"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7C61BC1"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6237CF9"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A7E4FB2"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C44796"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6FB433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04EB39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4D093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468516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070FD7"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F792E2"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4FA32425" w14:textId="77777777" w:rsidTr="002741AF">
        <w:trPr>
          <w:trHeight w:val="15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509888C"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79C82A0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F01B0E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EC5DB7"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CD4207A"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0EED0D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CED737"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E2356A3"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BF763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827155E"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6B7483"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61BCB9"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F91FE1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2ECCAB7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CDBC807"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95AAC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C5866A"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2C2361F" w14:textId="77777777" w:rsidR="00FE28DC" w:rsidRPr="0027303E" w:rsidRDefault="00FE28DC" w:rsidP="002741AF">
            <w:pPr>
              <w:spacing w:after="160" w:line="259" w:lineRule="auto"/>
              <w:jc w:val="center"/>
              <w:rPr>
                <w:rFonts w:ascii="Times New Roman" w:hAnsi="Times New Roman" w:cs="Times New Roman"/>
                <w:sz w:val="14"/>
                <w:szCs w:val="14"/>
              </w:rPr>
            </w:pPr>
          </w:p>
        </w:tc>
      </w:tr>
      <w:tr w:rsidR="00FE28DC" w:rsidRPr="0027303E" w14:paraId="5A11BAF2" w14:textId="77777777" w:rsidTr="002741AF">
        <w:trPr>
          <w:trHeight w:val="20"/>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40AE73F6" w14:textId="77777777" w:rsidR="00FE28DC" w:rsidRPr="0027303E" w:rsidRDefault="00FE28DC" w:rsidP="002741AF">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FA37A0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D8C902B"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839BC2" w14:textId="77777777" w:rsidR="00FE28DC" w:rsidRPr="0027303E" w:rsidRDefault="00FE28DC" w:rsidP="002741AF">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7FB4F0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F136215"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A6B5B8" w14:textId="77777777" w:rsidR="00FE28DC" w:rsidRPr="0027303E" w:rsidRDefault="00FE28DC" w:rsidP="002741AF">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67961182"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32A94E0"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39E1764"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40BC8"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74C7D4" w14:textId="77777777" w:rsidR="00FE28DC" w:rsidRPr="0027303E" w:rsidRDefault="00FE28DC" w:rsidP="002741AF">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22F77E"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767D70B1"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55920E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750E9DC" w14:textId="77777777" w:rsidR="00FE28DC" w:rsidRPr="0027303E" w:rsidRDefault="00FE28DC" w:rsidP="002741AF">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285485" w14:textId="77777777" w:rsidR="00FE28DC" w:rsidRPr="0027303E" w:rsidRDefault="00FE28DC" w:rsidP="002741AF">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43F439E" w14:textId="77777777" w:rsidR="00FE28DC" w:rsidRPr="0027303E" w:rsidRDefault="00FE28DC" w:rsidP="002741AF">
            <w:pPr>
              <w:spacing w:after="160" w:line="259" w:lineRule="auto"/>
              <w:jc w:val="center"/>
              <w:rPr>
                <w:rFonts w:ascii="Times New Roman" w:hAnsi="Times New Roman" w:cs="Times New Roman"/>
                <w:sz w:val="14"/>
                <w:szCs w:val="14"/>
              </w:rPr>
            </w:pPr>
          </w:p>
        </w:tc>
      </w:tr>
    </w:tbl>
    <w:p w14:paraId="753DB8BE" w14:textId="77777777" w:rsidR="00FE28DC" w:rsidRDefault="00FE28DC" w:rsidP="00FE28DC">
      <w:pPr>
        <w:suppressAutoHyphens w:val="0"/>
        <w:spacing w:line="240" w:lineRule="auto"/>
        <w:ind w:right="1133"/>
        <w:rPr>
          <w:szCs w:val="24"/>
          <w:lang w:val="en-IE"/>
        </w:rPr>
      </w:pPr>
      <w:r>
        <w:rPr>
          <w:szCs w:val="24"/>
          <w:lang w:val="en-IE"/>
        </w:rPr>
        <w:br w:type="page"/>
      </w:r>
    </w:p>
    <w:p w14:paraId="5BE54144" w14:textId="77777777" w:rsidR="00FE28DC" w:rsidRPr="00D05B74" w:rsidRDefault="00FE28DC" w:rsidP="00FE28DC">
      <w:pPr>
        <w:spacing w:line="259" w:lineRule="auto"/>
        <w:ind w:left="8"/>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27303E" w14:paraId="143A3445" w14:textId="77777777" w:rsidTr="002741AF">
        <w:trPr>
          <w:trHeight w:val="43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0505AB7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58ECA7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11F93A5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13F63D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7E6C35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AE1BBD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10EF5CD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9C9F0C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6328185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27303E" w14:paraId="5B9DF460" w14:textId="77777777" w:rsidTr="002741AF">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17F4082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7EA2FF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E3DED9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8D1A1A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4D33B36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537541B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465F8A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700A78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F2710B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38B8812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193EFAF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202E10F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24CF77F"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DBF85F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37837C3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4A4062C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31B4E1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990306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27303E" w14:paraId="5192BAAE" w14:textId="77777777" w:rsidTr="002741AF">
        <w:trPr>
          <w:trHeight w:val="373"/>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55B4E49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17B3176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4C9699D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899E1B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275244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72FDF98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145BB22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1CCE357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2DE70CE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E5A8A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838F6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E21CEA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202450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C1EB4E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710F8EF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CED3DD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46B9C9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F63C53F"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6EB5F3D6" w14:textId="77777777" w:rsidTr="002741AF">
        <w:trPr>
          <w:trHeight w:val="370"/>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10994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68D4FA2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D8CACD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CE85D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F0B67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E94994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C9B69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166E079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24D0D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6CA46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EC6E5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51044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71DCC2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1D2E663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18130DB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02DE6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1A1D7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E8F2C2"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59437EB7"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558402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35A1986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360231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2E553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87D32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BB830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9DE4C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4B5D91B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FABC58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C6117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99670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13A05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9EC2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1DE6C01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3CCE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B7B91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45848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F9CD3E"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2368B557"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D611F5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1FC969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22AD37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001CB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5A0B5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C72F72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80837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41109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D26B4A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ECE97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C57E0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280BFD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4D5BA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2C1CB8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FAA5DF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E4086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2417C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B254B7"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11212C07"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301A1A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70A41FD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367866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9D016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4BA54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10A55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A3701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3610F84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4410A8C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27F25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8822A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AA766D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2058A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2AF5309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B5606B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4C8FF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3BEFB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690CEA"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5D22181B" w14:textId="77777777" w:rsidTr="002741AF">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0A2B2C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24D6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FFD4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B346C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AE576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D5B8C2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1C21B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E470F6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727922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1FB06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0048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7AEBC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1B46D1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31C8DFF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24603B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0A5C2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E0CA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B73968"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67FD4F8B"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003AF0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285E9CF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0B8D8D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E63BCB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34B530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BBC32B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F373A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FA86BD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B3EDED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5F7CB2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386F7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61987E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7F173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12AB37B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D85E01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3F2C66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B2DE9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0116FDC"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05A95582"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E174D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134B504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4B54031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10886B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F25EFA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66CDC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F1207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3C78230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67E5295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7018B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070249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38194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2EBEF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461D5F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85A275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5A420C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8B3D6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CBF6597"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2527F914"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C42153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1E35F47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6F1611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27591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92CDF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7F405B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8C5C4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5EBBFF7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D44F1D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8FDBA7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8E8260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0895F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6EFFD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065AFC9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B99A40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71CC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D56DB2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2316A0"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457ADEBA" w14:textId="77777777" w:rsidTr="002741AF">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98B3EE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3DF8ADB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2DD74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1A840F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ED127D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8F209F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876398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7A89CB3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346727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0A15B5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93A60A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9B32D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FA878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392EE21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6A4A38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52393E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0EE789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94E0A5"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3EEB971C"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BF55A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84661A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F1C358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3E664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E7149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0E2B1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298E95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1F3CF82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1092E4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0935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062142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ABF86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5784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64C36AF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7EAA02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0DE02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5C89D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21B363"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2659979D"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F10E53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63649D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BBCB03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16E2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C644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B90C16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B5867A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98E615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6392C6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A726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B35EE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4C0E4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CC44C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378879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1F5EC3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274D83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96CF8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A55FD1"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4933AFB1"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61A2ED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4583A88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6E5F6C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38E3B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83EE5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5C69A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4E463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DE9AE2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8CB3B7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B5965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54FAA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20558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7DB76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3F15CA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7B938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8D66C3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02E3A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E408D4"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0AFD00F7"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EE7EAB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2258C3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581B46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2049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A728D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D68FF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B5E5BC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DF4126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73A25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8773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716F7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CEDC6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EA856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0D0DAC4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096AEB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B90ED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7B846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936100"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7F7ABCD6" w14:textId="77777777" w:rsidTr="002741AF">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71AAD8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5806E9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6B202A9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0ECD7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EDAD7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23A60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A4928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15967C9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93793F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351B8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6E53A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8CE5E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35C580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8AB176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AECAF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AACAD0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7612A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B72E5F"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1045F2FB"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2AB652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2453D23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EB58F4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59EA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E572E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75946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1CC269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FF2290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81CE32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42774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E6B62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E714C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1577A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3A9D101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67E75C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C793B1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DBEAF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D2063C"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5A5BA5FB"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687501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018521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11AD4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202F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A8AD2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007688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74258E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3758E5B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72655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A79B9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08E4E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41F46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14979F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F5A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9F8F9F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9A45D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75D2B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20DA17"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6342E230"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8FB715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3136EFD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239AF20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43CCD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16F75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1C12F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1023F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0041525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5018F2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CBA9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EDD27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AF38B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20253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003F98C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D05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2EBBA1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4E3C6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70ED0E"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1AE31AB6" w14:textId="77777777" w:rsidTr="002741AF">
        <w:trPr>
          <w:trHeight w:val="372"/>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7EC3CC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5CE57DD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B1A1E4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8CDA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C678A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06C1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0FE07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A22DF7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E4A95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41036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2DA63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C4DA32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790AF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3A5E8D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EE159F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646245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EDDB8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B986C"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6137A49E"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58489C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18A6E3C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557CF12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53C574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ED577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A42840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CF885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8AE20E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B306F8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34017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229D1A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5CEB2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B712B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654AEA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9BCDF7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DD489F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BD2D4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7FF71A"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230CBF62" w14:textId="77777777" w:rsidTr="002741AF">
        <w:trPr>
          <w:trHeight w:val="371"/>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EB32B2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2A8A296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163A99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376DD6C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BD570B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65260A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15261F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0084701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73CDAAE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34232E4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44B21EB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0507D8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AEBE52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36C3E05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13824E8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090BAAF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FA9E33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537DFAD6"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4968170A" w14:textId="77777777" w:rsidTr="002741AF">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B16CBB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7491553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67FDC6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236393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53D29B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6759FA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7AAB8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5213160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422A3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5B82D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BB71E5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12C35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09DCF07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7C01FBD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327558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709D22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ED0B4A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7AE6BBE"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4C978B8E" w14:textId="77777777" w:rsidTr="002741AF">
        <w:trPr>
          <w:trHeight w:val="371"/>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948AB4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33DEC78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0499B45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7A7C10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A4DA1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44FBF8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73A51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09903CC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D78F36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41E0D4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F067C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4CA61B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5312645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3A061C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AD3F90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104F39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602636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4ABC454"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19C716B5" w14:textId="77777777" w:rsidTr="002741AF">
        <w:trPr>
          <w:trHeight w:val="372"/>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CD19389"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3F15DD8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4DFD66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A31629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3A0430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637326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95D71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4568506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DE0BC0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9B59F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D78D1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4C407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752B79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0B597D2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226F6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B19558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5F401D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CF6F94F"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311C4D29" w14:textId="77777777" w:rsidTr="002741AF">
        <w:trPr>
          <w:trHeight w:val="371"/>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5BECA6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036801E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481CBF2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DDE74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8FF4E4A"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6B342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BC18F4"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1716143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451372ED"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CD73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49797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C61A0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E08CA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0B8E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E429F2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E18E2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16BA2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F0DB5D"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603CC93C" w14:textId="77777777" w:rsidTr="002741AF">
        <w:trPr>
          <w:trHeight w:val="370"/>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5C8F796"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29CEF93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043C07B5"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0051D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D51847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B52D83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43E794C"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C02A0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61A45EE"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68F9BC69"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BDF93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60E6A2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0A41D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4E8CA46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48AFDD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38404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0789BE"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3BE13E"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40FBDBFF" w14:textId="77777777" w:rsidTr="002741AF">
        <w:trPr>
          <w:trHeight w:val="392"/>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700F5BD"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E01F9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2327B13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4C6D6B6"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1B27D963"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2CB799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30377E8"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271BDD0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2FAC535"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96C6B88"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F65FBD2"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367AA91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AB4BBBB"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2292C48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3898551"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CC694F"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F109B1"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B0D86DF" w14:textId="77777777" w:rsidR="00FE28DC" w:rsidRPr="0027303E" w:rsidRDefault="00FE28DC" w:rsidP="002741AF">
            <w:pPr>
              <w:spacing w:line="259" w:lineRule="auto"/>
              <w:ind w:left="8"/>
              <w:jc w:val="center"/>
              <w:rPr>
                <w:rFonts w:ascii="Times New Roman" w:hAnsi="Times New Roman" w:cs="Times New Roman"/>
                <w:sz w:val="14"/>
                <w:szCs w:val="14"/>
              </w:rPr>
            </w:pPr>
          </w:p>
        </w:tc>
      </w:tr>
      <w:tr w:rsidR="00FE28DC" w:rsidRPr="0027303E" w14:paraId="17DF327B" w14:textId="77777777" w:rsidTr="002741AF">
        <w:trPr>
          <w:trHeight w:val="373"/>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1933AE5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6EB3036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495BC0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5AB13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4D0A3B"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78E5A50"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2BA9F2"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35237E8F"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DBAFF07" w14:textId="77777777" w:rsidR="00FE28DC" w:rsidRPr="0027303E" w:rsidRDefault="00FE28DC" w:rsidP="002741AF">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9D68987"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670604"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95E989A"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D111AE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4429473"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945A28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799320"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0A4C" w14:textId="77777777" w:rsidR="00FE28DC" w:rsidRPr="0027303E" w:rsidRDefault="00FE28DC" w:rsidP="002741AF">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ADA6A7" w14:textId="77777777" w:rsidR="00FE28DC" w:rsidRPr="0027303E" w:rsidRDefault="00FE28DC" w:rsidP="002741AF">
            <w:pPr>
              <w:spacing w:line="259" w:lineRule="auto"/>
              <w:ind w:left="8"/>
              <w:jc w:val="center"/>
              <w:rPr>
                <w:rFonts w:ascii="Times New Roman" w:hAnsi="Times New Roman" w:cs="Times New Roman"/>
                <w:sz w:val="14"/>
                <w:szCs w:val="14"/>
              </w:rPr>
            </w:pPr>
          </w:p>
        </w:tc>
      </w:tr>
    </w:tbl>
    <w:p w14:paraId="68A05C0B" w14:textId="77777777" w:rsidR="00FE28DC" w:rsidRDefault="00FE28DC" w:rsidP="00FE28DC">
      <w:pPr>
        <w:suppressAutoHyphens w:val="0"/>
        <w:spacing w:line="240" w:lineRule="auto"/>
        <w:ind w:right="1133"/>
        <w:rPr>
          <w:szCs w:val="24"/>
          <w:lang w:val="en-IE"/>
        </w:rPr>
      </w:pPr>
    </w:p>
    <w:p w14:paraId="6AF7F726" w14:textId="77777777" w:rsidR="00FE28DC" w:rsidRDefault="00FE28DC" w:rsidP="00FE28DC">
      <w:pPr>
        <w:suppressAutoHyphens w:val="0"/>
        <w:spacing w:line="240" w:lineRule="auto"/>
        <w:rPr>
          <w:szCs w:val="24"/>
          <w:lang w:val="en-IE"/>
        </w:rPr>
      </w:pPr>
      <w:r>
        <w:rPr>
          <w:szCs w:val="24"/>
          <w:lang w:val="en-IE"/>
        </w:rPr>
        <w:br w:type="page"/>
      </w:r>
    </w:p>
    <w:p w14:paraId="45D14EE3" w14:textId="77777777" w:rsidR="00FE28DC" w:rsidRDefault="00FE28DC" w:rsidP="00FE28DC">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09CC2B77" w14:textId="77777777" w:rsidR="00FE28DC" w:rsidRPr="00E936D8" w:rsidRDefault="00FE28DC" w:rsidP="00FE28DC">
      <w:pPr>
        <w:spacing w:after="12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FE28DC" w:rsidRPr="009D609A" w14:paraId="05DD6BB7" w14:textId="77777777" w:rsidTr="002741AF">
        <w:trPr>
          <w:trHeight w:val="408"/>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78AC354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0184650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F243945"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3BB5FEB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4FF9479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3D0E0E"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650F58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0AE7BF4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7A16645"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9D609A" w14:paraId="404902D1" w14:textId="77777777" w:rsidTr="002741AF">
        <w:trPr>
          <w:trHeight w:val="408"/>
          <w:jc w:val="center"/>
        </w:trPr>
        <w:tc>
          <w:tcPr>
            <w:tcW w:w="721" w:type="dxa"/>
            <w:vMerge/>
            <w:tcBorders>
              <w:top w:val="nil"/>
              <w:left w:val="single" w:sz="5" w:space="0" w:color="221F1F"/>
              <w:bottom w:val="single" w:sz="4" w:space="0" w:color="221F1F"/>
              <w:right w:val="single" w:sz="5" w:space="0" w:color="221F1F"/>
            </w:tcBorders>
          </w:tcPr>
          <w:p w14:paraId="1A7A0EB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5792738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866794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E4768F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1492B33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AF1CC3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9357E7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441F63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190A64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3546DD8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AACB28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4E49808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74D5217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2F71012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1D46475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C2C302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63FDD3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4B16AF1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9D609A" w14:paraId="22342C7C" w14:textId="77777777" w:rsidTr="002741AF">
        <w:trPr>
          <w:trHeight w:val="283"/>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4BFDDB8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4DA939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305CFCB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A58ECA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07B7E2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CA3CD6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30CA2F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66D4CBC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0C9B4AC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9126F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791783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12BD108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7A2FAFE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27C3F3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4391ABB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674A48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3D8B93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C465B9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172305D4"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69B643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26083A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BA73FD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A48C7F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52D072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795A7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9911AA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EB8E0D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597A14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12171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0C134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44CBA2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E8D38F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CF1F5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56F13A1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4F8CF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04B3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CB2EC6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5CAAB7AF"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5A35F8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5794526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02AE2A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84636A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AC573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9A1CE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15316E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4BA20E4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30AB7C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38013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92705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4EDAF9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D7563A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4B7DFCC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3B572DC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493D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29A4A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9EA84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6C954EC9"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C55932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19FA620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58FAF3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441907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24F397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45D1C3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115A5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3BC3204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47B9525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99206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7C39B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4BE69A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7E845E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4CD4EC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03552A0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3A055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EAC5C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B31E1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42337390"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6FC625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0B557E0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69D14F0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D2848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032407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2DF51B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4EE6C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19F8E99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7D270D2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30078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9CA93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149C8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1DC53F6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331E4F4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2CD3154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E331A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F3F79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6DDFE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6A9C6E13"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AE542A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583A538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50A487D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FB21D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74ED2F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FFD94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33F04D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53AA28D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41ED8D8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5A800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EF6C0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7104BA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733B40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058DCF9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C61173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3C55B0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541C32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6E998E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7AB75DD5"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E37AEA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0934687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3A98FD6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3EB75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30BF9F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D815A8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67A2F1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286CE3C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46B87D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46F33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ED29C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D684B8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5262F2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74EC562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29B194E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A9EBB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C55D4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797EEF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676C2F51"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797A7F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40149F9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723BB91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38F25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BB5A9A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395DF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AD72D8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7BF9F7C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3FA4149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B6C9C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67F13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59CE87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F8E631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447C1EA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68AFE60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183E5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1D228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C20CA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0EC14A39"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C602FA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1113C3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1D3ED67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B5F1E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50D71D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FD475C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B65FA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538165A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2624E65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A6A14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8607A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7E1141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0CCC8E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2B449DF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026BCD5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B2461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36FFD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F021A8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2A9AAE22"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8492CC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1A47670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4048026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591369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4EE7D40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EBF2CC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2676C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19A7CD5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57D780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72237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AC8842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982647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A543D8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6CCA701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2D3BE83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48848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F114D9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5DA812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55C2F2B2"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B1721D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11795C7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DD1FA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913AB5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2A0536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ACCF4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F9841A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F1BFF0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014B64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5A23EE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C53EDB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AD3A8D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5007F9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5F2BB4F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2ACB7F1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86BA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8A5CF2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084EC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6D2DC8F3"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2E57EA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29391E1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0F444C7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376C7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B480FC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913DC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CFAB20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288CE17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3FB2055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83D18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B0998E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A3BE1F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658609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277DC8D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1F8D8C2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45D38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D0164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AF3FC9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05EFCC8D"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08316E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101262E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2C6805B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DB0FFC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7A50254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FB37F1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41F954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5AADE13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5BA5C57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95087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2E42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A83A2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CB20F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7EBC6BC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1D80DA5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45E67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BA85F4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55B985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FE28DC" w:rsidRPr="009D609A" w14:paraId="3FA34C07"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B86DE4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6009B48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F5EEF5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0FB53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DA7E13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C77B37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2D27A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6A575E2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4C3DD4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BCD5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D194C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745F1D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015B5A2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289EB24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6B2B4B4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6F2D7B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495FB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2E9D52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108E1F1C"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6A882F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39B5BA3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0BB6951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8298E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B2FBD7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83597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70BF3A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508F748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2A7672F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24C38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6EA19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39B52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9E7AC2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37C522E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20D7ADC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D31E92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C9884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47DFE3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06AFA416" w14:textId="77777777" w:rsidTr="002741AF">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374C1F3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7E560A4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45D4E6F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3AE3D5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E75279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0F7CFA5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489D9D3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61A4781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7D9F8D3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CF8D9F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1CF672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CB4E51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2C647E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7BC03B0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18A4A56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F69323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B80F6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D335E2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2BB4C3F0" w14:textId="77777777" w:rsidTr="002741AF">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1B36A70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1AB2168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D17165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C073D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2728414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5D935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6EA5A2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17926DE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790076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798A6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F9F4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24D7AE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21708DD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75FD50A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20D278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DB2843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871CD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E69CB9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02BEF8AE" w14:textId="77777777" w:rsidTr="002741AF">
        <w:trPr>
          <w:trHeight w:val="283"/>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0CDA4B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7C356BE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2879722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61E32E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F93290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9A917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3CC6A5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34183DB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1051CA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28235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E03B5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7521D3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437132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FE5BE8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CAAC8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949004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9C396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51D75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247AB5AC" w14:textId="77777777" w:rsidTr="002741AF">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7356D73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658A648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09400F1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8F18E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01BC31D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CFB9D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B18B58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5DF8359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62D856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63913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C5D74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E157F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CF9C63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45366AD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3ACECB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C019D3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FA23E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B40EAC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73DEB5FF"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2984CD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77C9C22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22951E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63772D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283E7CB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43A96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EC60F2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4F415E3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19C8013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E2FB9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DA7F3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4F0CA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EA5ABA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54B5F91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42274C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8E796D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2A30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86079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6BB54577"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1F8FF0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85CB87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681C750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C3882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64B39D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F7396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D633DF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134D73F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1D66A3F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AD47C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A63E6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B400D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90ACF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204770F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FC6992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EDBDE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9A962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7EB36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61FCBBD5"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436D84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6713BA9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AE9FF6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F9113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716B80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9FF72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CD8AB7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3F36E57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80D31DD"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EB0E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5113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42448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14B7E7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483FF83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92162E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0DBAA2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AA40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712A97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0AD95A37"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7BEC6A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2CD7BA3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6B0F25F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2F929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16ED5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D9BF79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3759B7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01DB097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4B07DCA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A896C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AD7CA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F92FDA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519253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30B48D8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19A5A3B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286AE7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E02FA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A8FD48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3C598A7D" w14:textId="77777777" w:rsidTr="002741AF">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4F669AF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2E54BFC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044E871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3A16DF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304C38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CDABE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5483D4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5F643C9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237443B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57AB4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52F28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D2DF05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66928C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2B4DE32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60F79D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AC171C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36251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A391EA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7E1B5D59" w14:textId="77777777" w:rsidTr="002741AF">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5222C27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1A8C108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0A62B9B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87BCE4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A4DB4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F7DCF3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88384A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885482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C2CA95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699E3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E85B0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F8354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204DD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5558012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C314E9F"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AA2039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70FC9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D9812E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741FE56A" w14:textId="77777777" w:rsidTr="002741AF">
        <w:trPr>
          <w:trHeight w:val="283"/>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AD9095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348C2C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4965E4C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056F1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83C14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59AF7F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528A96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23F6F3D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53F52D6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DBF8B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E1BA6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2B9028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EA280E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5B372C6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6EAF3E2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3EFB2E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B05C2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CC427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297FC65F" w14:textId="77777777" w:rsidTr="002741AF">
        <w:trPr>
          <w:trHeight w:val="283"/>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6B1073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506DF463"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2545510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427C4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4A721A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AC3371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267B3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1552275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0BBB916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5C574E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23B2D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B91B16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F4FDCF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15DDB99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7624B97A"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9EC7A4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1CB4E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553FDC"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47C89385"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5E9FE82"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1CD58C7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477A261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13318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F60736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37B1A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DA608F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65B39EC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36DF6CF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63574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218370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604DC04"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796DA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34717917"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003F28C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20BD70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B43CEC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3607DD8"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342361E0"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74D03D2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73C76B04"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446174E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9CEDD3E"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00A821E"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E2E96A2"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C55A79C"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D0BCEBB"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5906CB9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4BCB8F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10D18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B42A379"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6862FB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4E1B315"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71A01587"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566C146"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115D3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F30F493"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r w:rsidR="00FE28DC" w:rsidRPr="009D609A" w14:paraId="6E4F3A92" w14:textId="77777777" w:rsidTr="002741AF">
        <w:trPr>
          <w:trHeight w:val="283"/>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C6EAA3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4C85B42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405D661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2F226"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B07B91"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2812265"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F1169CA"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1A142FD8"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37C338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ED2B05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C4E19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30E1BDF"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F4FE339"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46CCD7CD"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3B7FB900"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91390" w14:textId="77777777" w:rsidR="00FE28DC" w:rsidRPr="009D609A" w:rsidRDefault="00FE28DC" w:rsidP="002741AF">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A037A1"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82FDCB" w14:textId="77777777" w:rsidR="00FE28DC" w:rsidRPr="009D609A" w:rsidRDefault="00FE28DC" w:rsidP="002741AF">
            <w:pPr>
              <w:spacing w:after="160" w:line="259" w:lineRule="auto"/>
              <w:ind w:left="8"/>
              <w:jc w:val="center"/>
              <w:rPr>
                <w:rFonts w:ascii="Times New Roman" w:hAnsi="Times New Roman" w:cs="Times New Roman"/>
                <w:sz w:val="14"/>
                <w:szCs w:val="14"/>
              </w:rPr>
            </w:pPr>
          </w:p>
        </w:tc>
      </w:tr>
    </w:tbl>
    <w:p w14:paraId="7086ED78" w14:textId="77777777" w:rsidR="00FE28DC" w:rsidRDefault="00FE28DC" w:rsidP="00FE28DC">
      <w:pPr>
        <w:spacing w:after="120"/>
        <w:ind w:left="2268" w:right="1133" w:hanging="1134"/>
        <w:jc w:val="center"/>
        <w:rPr>
          <w:szCs w:val="24"/>
          <w:lang w:val="en-IE"/>
        </w:rPr>
      </w:pPr>
    </w:p>
    <w:p w14:paraId="03510D4F" w14:textId="77777777" w:rsidR="00FE28DC" w:rsidRDefault="00FE28DC" w:rsidP="00FE28DC">
      <w:pPr>
        <w:suppressAutoHyphens w:val="0"/>
        <w:spacing w:line="240" w:lineRule="auto"/>
        <w:ind w:right="1133"/>
        <w:rPr>
          <w:szCs w:val="24"/>
          <w:lang w:val="en-IE"/>
        </w:rPr>
      </w:pPr>
      <w:r>
        <w:rPr>
          <w:szCs w:val="24"/>
          <w:lang w:val="en-IE"/>
        </w:rPr>
        <w:br w:type="page"/>
      </w:r>
    </w:p>
    <w:tbl>
      <w:tblPr>
        <w:tblStyle w:val="TableGrid12"/>
        <w:tblW w:w="9202" w:type="dxa"/>
        <w:jc w:val="center"/>
        <w:tblInd w:w="0"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FE28DC" w:rsidRPr="0012116C" w14:paraId="345BDDEA" w14:textId="77777777" w:rsidTr="002741AF">
        <w:trPr>
          <w:trHeight w:val="477"/>
          <w:jc w:val="center"/>
        </w:trPr>
        <w:tc>
          <w:tcPr>
            <w:tcW w:w="755" w:type="dxa"/>
            <w:tcBorders>
              <w:bottom w:val="single" w:sz="4" w:space="0" w:color="221F1F"/>
            </w:tcBorders>
            <w:vAlign w:val="center"/>
          </w:tcPr>
          <w:p w14:paraId="577834CA" w14:textId="77777777" w:rsidR="00FE28DC" w:rsidRPr="00D05B74" w:rsidRDefault="00FE28DC" w:rsidP="002741AF">
            <w:pPr>
              <w:spacing w:line="259" w:lineRule="auto"/>
              <w:ind w:left="8"/>
              <w:jc w:val="center"/>
              <w:rPr>
                <w:i/>
                <w:iCs/>
                <w:sz w:val="16"/>
                <w:szCs w:val="16"/>
              </w:rPr>
            </w:pPr>
          </w:p>
        </w:tc>
        <w:tc>
          <w:tcPr>
            <w:tcW w:w="644" w:type="dxa"/>
            <w:tcBorders>
              <w:bottom w:val="single" w:sz="4" w:space="0" w:color="221F1F"/>
            </w:tcBorders>
            <w:vAlign w:val="center"/>
          </w:tcPr>
          <w:p w14:paraId="398DFFDA" w14:textId="77777777" w:rsidR="00FE28DC" w:rsidRPr="00D05B74" w:rsidRDefault="00FE28DC" w:rsidP="002741AF">
            <w:pPr>
              <w:spacing w:line="259" w:lineRule="auto"/>
              <w:jc w:val="center"/>
              <w:rPr>
                <w:i/>
                <w:iCs/>
                <w:sz w:val="16"/>
                <w:szCs w:val="16"/>
              </w:rPr>
            </w:pPr>
          </w:p>
        </w:tc>
        <w:tc>
          <w:tcPr>
            <w:tcW w:w="1671" w:type="dxa"/>
            <w:gridSpan w:val="4"/>
            <w:tcBorders>
              <w:bottom w:val="single" w:sz="5" w:space="0" w:color="221F1F"/>
            </w:tcBorders>
            <w:vAlign w:val="center"/>
          </w:tcPr>
          <w:p w14:paraId="179D3034" w14:textId="77777777" w:rsidR="00FE28DC" w:rsidRPr="00D05B74" w:rsidRDefault="00FE28DC" w:rsidP="002741AF">
            <w:pPr>
              <w:spacing w:line="259" w:lineRule="auto"/>
              <w:ind w:right="30"/>
              <w:jc w:val="center"/>
              <w:rPr>
                <w:i/>
                <w:iCs/>
                <w:sz w:val="16"/>
                <w:szCs w:val="16"/>
              </w:rPr>
            </w:pPr>
          </w:p>
        </w:tc>
        <w:tc>
          <w:tcPr>
            <w:tcW w:w="770" w:type="dxa"/>
            <w:tcBorders>
              <w:bottom w:val="single" w:sz="4" w:space="0" w:color="221F1F"/>
            </w:tcBorders>
            <w:vAlign w:val="center"/>
          </w:tcPr>
          <w:p w14:paraId="044F04D9" w14:textId="77777777" w:rsidR="00FE28DC" w:rsidRPr="00D05B74" w:rsidRDefault="00FE28DC" w:rsidP="002741AF">
            <w:pPr>
              <w:spacing w:line="259" w:lineRule="auto"/>
              <w:jc w:val="center"/>
              <w:rPr>
                <w:i/>
                <w:iCs/>
                <w:sz w:val="16"/>
                <w:szCs w:val="16"/>
              </w:rPr>
            </w:pPr>
          </w:p>
        </w:tc>
        <w:tc>
          <w:tcPr>
            <w:tcW w:w="620" w:type="dxa"/>
            <w:tcBorders>
              <w:bottom w:val="single" w:sz="4" w:space="0" w:color="221F1F"/>
            </w:tcBorders>
            <w:vAlign w:val="center"/>
          </w:tcPr>
          <w:p w14:paraId="6679B705" w14:textId="77777777" w:rsidR="00FE28DC" w:rsidRPr="00D05B74" w:rsidRDefault="00FE28DC" w:rsidP="002741AF">
            <w:pPr>
              <w:spacing w:line="259" w:lineRule="auto"/>
              <w:jc w:val="center"/>
              <w:rPr>
                <w:i/>
                <w:iCs/>
                <w:sz w:val="16"/>
                <w:szCs w:val="16"/>
              </w:rPr>
            </w:pPr>
          </w:p>
        </w:tc>
        <w:tc>
          <w:tcPr>
            <w:tcW w:w="1672" w:type="dxa"/>
            <w:gridSpan w:val="4"/>
            <w:tcBorders>
              <w:bottom w:val="single" w:sz="5" w:space="0" w:color="221F1F"/>
            </w:tcBorders>
            <w:vAlign w:val="center"/>
          </w:tcPr>
          <w:p w14:paraId="666F31E0" w14:textId="77777777" w:rsidR="00FE28DC" w:rsidRPr="00D05B74" w:rsidRDefault="00FE28DC" w:rsidP="002741AF">
            <w:pPr>
              <w:spacing w:line="259" w:lineRule="auto"/>
              <w:ind w:right="29"/>
              <w:jc w:val="center"/>
              <w:rPr>
                <w:i/>
                <w:iCs/>
                <w:sz w:val="16"/>
                <w:szCs w:val="16"/>
              </w:rPr>
            </w:pPr>
          </w:p>
        </w:tc>
        <w:tc>
          <w:tcPr>
            <w:tcW w:w="685" w:type="dxa"/>
            <w:tcBorders>
              <w:bottom w:val="single" w:sz="4" w:space="0" w:color="221F1F"/>
            </w:tcBorders>
            <w:vAlign w:val="center"/>
          </w:tcPr>
          <w:p w14:paraId="52D95044" w14:textId="77777777" w:rsidR="00FE28DC" w:rsidRPr="00D05B74" w:rsidRDefault="00FE28DC" w:rsidP="002741AF">
            <w:pPr>
              <w:spacing w:line="259" w:lineRule="auto"/>
              <w:ind w:left="8"/>
              <w:jc w:val="center"/>
              <w:rPr>
                <w:i/>
                <w:iCs/>
                <w:sz w:val="16"/>
                <w:szCs w:val="16"/>
              </w:rPr>
            </w:pPr>
          </w:p>
        </w:tc>
        <w:tc>
          <w:tcPr>
            <w:tcW w:w="713" w:type="dxa"/>
            <w:tcBorders>
              <w:bottom w:val="single" w:sz="4" w:space="0" w:color="221F1F"/>
            </w:tcBorders>
            <w:vAlign w:val="center"/>
          </w:tcPr>
          <w:p w14:paraId="75E91E23" w14:textId="77777777" w:rsidR="00FE28DC" w:rsidRPr="00D05B74" w:rsidRDefault="00FE28DC" w:rsidP="002741AF">
            <w:pPr>
              <w:spacing w:line="259" w:lineRule="auto"/>
              <w:jc w:val="center"/>
              <w:rPr>
                <w:i/>
                <w:iCs/>
                <w:sz w:val="16"/>
                <w:szCs w:val="16"/>
              </w:rPr>
            </w:pPr>
          </w:p>
        </w:tc>
        <w:tc>
          <w:tcPr>
            <w:tcW w:w="1672" w:type="dxa"/>
            <w:gridSpan w:val="4"/>
            <w:tcBorders>
              <w:bottom w:val="single" w:sz="5" w:space="0" w:color="221F1F"/>
            </w:tcBorders>
            <w:vAlign w:val="center"/>
          </w:tcPr>
          <w:p w14:paraId="0B3611F7" w14:textId="77777777" w:rsidR="00FE28DC" w:rsidRPr="00D05B74" w:rsidRDefault="00FE28DC" w:rsidP="002741AF">
            <w:pPr>
              <w:spacing w:line="259" w:lineRule="auto"/>
              <w:ind w:right="27"/>
              <w:jc w:val="center"/>
              <w:rPr>
                <w:i/>
                <w:iCs/>
                <w:sz w:val="16"/>
                <w:szCs w:val="16"/>
              </w:rPr>
            </w:pPr>
          </w:p>
        </w:tc>
      </w:tr>
      <w:tr w:rsidR="00FE28DC" w:rsidRPr="0012116C" w14:paraId="1593DEEF" w14:textId="77777777" w:rsidTr="002741AF">
        <w:trPr>
          <w:trHeight w:val="477"/>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35D21C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66E61CA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4E6C79B"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48445F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17D31E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AF15472"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7741833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7539AB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D6422B2"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12116C" w14:paraId="664A7F08" w14:textId="77777777" w:rsidTr="002741AF">
        <w:trPr>
          <w:trHeight w:val="478"/>
          <w:jc w:val="center"/>
        </w:trPr>
        <w:tc>
          <w:tcPr>
            <w:tcW w:w="755" w:type="dxa"/>
            <w:vMerge/>
            <w:tcBorders>
              <w:top w:val="nil"/>
              <w:left w:val="single" w:sz="5" w:space="0" w:color="221F1F"/>
              <w:bottom w:val="single" w:sz="4" w:space="0" w:color="221F1F"/>
              <w:right w:val="single" w:sz="5" w:space="0" w:color="221F1F"/>
            </w:tcBorders>
          </w:tcPr>
          <w:p w14:paraId="64DC294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6D275F7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A85D1D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1AD0D45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586EEB4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32446B7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5DC87CF"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852CB2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49089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BDB45E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06164A0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20219E9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44CEEB37"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122725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188AFB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3CA105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59E0D18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0D3540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12116C" w14:paraId="5FB9E011" w14:textId="77777777" w:rsidTr="002741AF">
        <w:trPr>
          <w:trHeight w:val="2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52F8397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17C2334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1034D2A1"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55811CB0"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5536809A"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26F066AB"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F9F75FA"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537DD91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1DFDA56A"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6BFA27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0C933C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61D3629B"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057AB8F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5015A6DA"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9AEE6F7"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5DF6F8A"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7C6EAD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452CB8C9"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31EF5B22"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8D5DF5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3FE5ED6A"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72D1C90E"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51B1E36"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2C62EED6"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A714CE6"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7A0067F"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71260209"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A29138C"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DFBA7F"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0295C5"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C387550"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F97A9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19E0EED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5385F5D"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AF4CC6"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21278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F6AA48"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06F4030B"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687EC1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6777EAF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7E7D042D"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63061"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74AC0CB"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9D3177F"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2391E69"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64504941"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77173BC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15D00C2"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F2E69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C863AED"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48F75E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0EAC118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A28B79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16FB83"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BB8F2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6FBEB6"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78BD415A"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A2575F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6A2A7A3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7A9E62E5"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44D4C4"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0A33A7E"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107E511"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6EB893A"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FC5DEC"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0ABF721"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34A95F"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52691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959CED"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1B1EB3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119982E3"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93EF324"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F027A28"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150E5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BD4408D"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2C7A6DEA"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F811BA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670D7B6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B43F3B1"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E87589"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8F1F75E"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5AB8886"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0A13912"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41750CF"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D841D58"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669476"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A5A1E0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E3EBDFE"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80BB61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455F4F7"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0A3625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6FFE5A4"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219962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AA30EC6"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6FE9D8FA"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FD7756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37BF267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3B33726E"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B9BF93"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F74D88"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51664028"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AB831FF"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6762D9F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5650491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11012CD"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0AE257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3DFAAF4"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6AE4E5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480081FA"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6871EE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8B9378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94AF1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0E6FF5"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4CB7409F"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935D9E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21F4EF6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C90E15D"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22874C"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0AD58A2"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52E1996"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4988E6D"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6B9C93AF"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0DA813B"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99C9A91"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E24FF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022A5C7"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3E7E1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3478E891"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1D7EC7D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3C52952"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DCEFAB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8743236"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27A87C07"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D36E90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E96A68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647E9175"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69F133D"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B1EDE9"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8011348"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4D92F1"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170ADC9A"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16BDCA8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A0E6014"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888EF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E29B29"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1675B85"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352EDF2C"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2347D5D"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BA4596"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0C3515"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25D12D6"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047F42A1"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5AADBA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06BA727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39C5E0F3"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539A13"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4AB5E6"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312115"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5CEE503"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1D34A1BF"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72DE765"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12BA5A"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83CC0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F385295"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EC5172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5A15810A"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60448FC"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7091AF"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91D1E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F2D360B"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3EAB06B"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12BCD1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866CFF5"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B44A81F"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3F276FD"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7CBBDEC"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E41E3CC"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0CCD384"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1CDB3098"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1FE3EF31"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5BF895"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5C0E1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1394AD3F"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9C7022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72AAA22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171C9CE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BBE378"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124A1D"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6B1F402"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7CAF09DD"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D7EBB7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1EB49E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A7E21AA"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3DE6A60"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6A3A2C5"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EA81464"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1231C58"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5B03118B"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1FC4D678"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D646C52"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9C5E8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39E2571A"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B344B0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602E0E92"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F1F37E"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171DAA"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D9C40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441D5AC"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09B3CD3"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21A501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267F059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7205D155"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43CB086"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74CEE42"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D5D0AD5"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55156"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0BE46C7"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EAE27C4"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A38847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53F73A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E45533E"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4974F7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4BD11958"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FC621E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5F0E9791"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DD985E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CF365F5"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57A26890"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E7935C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7B1200CA"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CB5473B"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7A9A65"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81E72F"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8EF5C0"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076B45E"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4F27077"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33D13184"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6555D6"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9AFE7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A21ABBF"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8C689F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43A89350"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5284D3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625FE35"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A9613F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A87D27A"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2BEBC242"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9238C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6098E35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645556AB"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EAB976"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D9A774"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BF9E0D5"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C334776"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6494BEB"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14F225E1"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A3E25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22FB10C"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AA7FA17" w14:textId="77777777" w:rsidR="00FE28DC" w:rsidRPr="0012116C" w:rsidRDefault="00FE28DC" w:rsidP="002741AF">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4932314D"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259A34DC"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7EAA641"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FF8C648"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5DB9A9D"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C74696"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022FB1F"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E8828A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188D78B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065D1F10"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3D7D51B9"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BB506CB"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AD25264"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1AFAC75"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3B77CE16"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E29E3B3"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1155B2"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C115752"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4FAD79" w14:textId="77777777" w:rsidR="00FE28DC" w:rsidRPr="0012116C" w:rsidRDefault="00FE28DC" w:rsidP="002741AF">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BBEB5C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2E505D53"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C190CB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8089AD6"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D28CC4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1316CAC"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7BCB1E90"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90898D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49DB91D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776F858"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A21F885"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447FB22"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87A01B8"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BA0DCCA"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45430F45"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38AD9465"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622C7B8"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F54E6AA"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21D54E" w14:textId="77777777" w:rsidR="00FE28DC" w:rsidRPr="0012116C" w:rsidRDefault="00FE28DC" w:rsidP="002741AF">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011177"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7C07CCEE"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24DCA55"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D581319"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6E14EF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CA046DC"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2617B76D"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3A6086C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2420567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7A2E875"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FBC8B53"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39B92E"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482053B"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B0F9B60"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60C87DE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93D4F4"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05D3EA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43A48DE"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B0A3435" w14:textId="77777777" w:rsidR="00FE28DC" w:rsidRPr="0012116C" w:rsidRDefault="00FE28DC" w:rsidP="002741AF">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1819AA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041640B3"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64BCD291"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AE6DFB7"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213D8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4354C5"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02300630"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6E48A5D"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389D13B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7D0A05C1"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8BB8C0"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F3B4622"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FE82E2"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1EFEDC0"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6C808376"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19404639"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1D2C8F4"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E742716"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0C46CA" w14:textId="77777777" w:rsidR="00FE28DC" w:rsidRPr="0012116C" w:rsidRDefault="00FE28DC" w:rsidP="002741AF">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17049E6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73CD7C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642E3C9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5CD74425"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95E30B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D806859"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04FDAF2" w14:textId="77777777" w:rsidTr="002741AF">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076A097A"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09FA3CF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6002215E"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4CC70CEF"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B481474"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674561A2"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6BBF663B"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8C1D23B"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2EAAF16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EFB0F2C"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3081EB45"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032B7948"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5D8700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4B4DE70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06A5C4E7"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207F89F7"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7DC9D7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45921581"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73BD3819"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28F2AA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296490C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213E889"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0CC7E01"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0AA29C"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30D27FF"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AC415A2"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4F7EEA4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52EF6EF4"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805E75"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5B483D9"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932F167"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7263C08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77DDD926"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4E08C68"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577202A"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19AF7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26C6721"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1445D7B"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D1E127D"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45B8258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4485210F"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5214F1"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FA28E1"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4FF3CF1"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ED1D765"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3412279"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4D43B3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EFD2B1"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772AEDC"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5AB109A"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6EA8C64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5BCA6B1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7F7AB268"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1B3F50"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D58998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B06DC76"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40E438DD" w14:textId="77777777" w:rsidTr="002741AF">
        <w:trPr>
          <w:trHeight w:val="2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06C2FD85"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018495E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5676CC47"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6879D15"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A1F30A"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EF59A41"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3F2B7E5D"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029B8BF5"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2454E523"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E72CDB"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AB0C6CB"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AC72F8A"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6779A2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5561758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16E78295"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A89583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0AC1ED"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1BE698E"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6E753D31"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E664CA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0598734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448A0F07"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F6F62E5"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F31E5D9"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4B9D02"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7D33436"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3C86D75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BFF97F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74DE01"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975A3F5"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11FAE71"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77406F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93CB488"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8E6AE15"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B12BF5"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EFFEB1"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10A97FA"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9F839B0" w14:textId="77777777" w:rsidTr="002741AF">
        <w:trPr>
          <w:trHeight w:val="2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2B965C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3D8363F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749F6D58"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332CF04"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F3CA4A4"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4851FC4"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220632C"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2F892E9B"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CCDBCD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15380"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87D2A77"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24D316AF"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11A104A"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FEFC31E"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C1D46BD"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A2FAFC7"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74D7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E2D452"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6BDA3D05" w14:textId="77777777" w:rsidTr="002741AF">
        <w:trPr>
          <w:trHeight w:val="2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2C9DDF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755636E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7864A9D"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5E93024"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E8BD61"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4B60616"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6143748"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099B552"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3CE07C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0CE982"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466EB02"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4B5269D7"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3B34D3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00A56D2E"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55A3468"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0996A8C"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99705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176F679"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04C0A36E"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E63EA7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4A25D42E"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2849CE77"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2827855"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24F2B32"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390098"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FD8A27C"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DE2BAA"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A3DF092"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5430CBE" w14:textId="77777777" w:rsidR="00FE28DC" w:rsidRPr="0012116C" w:rsidRDefault="00FE28DC" w:rsidP="002741AF">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84CD0F4" w14:textId="77777777" w:rsidR="00FE28DC" w:rsidRPr="0012116C"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F90B1E"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E2C35A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5112DA2D"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48C504"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1BB0E09"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16321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8D108B"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5B250375"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6D4A5B0C"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5893BC0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36A0CB95"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1AEDCB5"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C55F3D4"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877F152"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C71A072"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6E24FE18"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C34BFE7"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EB2CB06"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23714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6BEAC28"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BDF46C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2FAC4998"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F90104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4CC64C1"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42238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5A66C2"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E9EEE27"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6027752"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17A85A2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30969FEC"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D81E4D9"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351095"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C9DCFF"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4301DAC"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64EF0CB3"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41C7183A"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F943D0"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AB34C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9141180"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1F0549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4BE9C659"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26B2596"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8DE2DA"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44AC9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69E3689"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17A7AF82"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5223137A"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6AF09D6"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24191A68"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216BC14"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D3A4339"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F31DA90"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669AC610"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5AAD4879"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44C2430B"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B92C4DA"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96C07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A61F34A"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ABF2CEF"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032B9881"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A8651DF"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FFBD04"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032D99"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FF93D0A" w14:textId="77777777" w:rsidR="00FE28DC" w:rsidRPr="0012116C" w:rsidRDefault="00FE28DC" w:rsidP="002741AF">
            <w:pPr>
              <w:spacing w:after="160" w:line="259" w:lineRule="auto"/>
              <w:rPr>
                <w:rFonts w:ascii="Times New Roman" w:hAnsi="Times New Roman" w:cs="Times New Roman"/>
                <w:sz w:val="14"/>
                <w:szCs w:val="14"/>
              </w:rPr>
            </w:pPr>
          </w:p>
        </w:tc>
      </w:tr>
      <w:tr w:rsidR="00FE28DC" w:rsidRPr="0012116C" w14:paraId="381AD9AE" w14:textId="77777777" w:rsidTr="002741AF">
        <w:trPr>
          <w:trHeight w:val="2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704BFE8"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2EB2B"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1E4499D4" w14:textId="77777777" w:rsidR="00FE28DC" w:rsidRPr="0012116C"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8CE1F40" w14:textId="77777777" w:rsidR="00FE28DC" w:rsidRPr="0012116C"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691ADCC" w14:textId="77777777" w:rsidR="00FE28DC" w:rsidRPr="0012116C" w:rsidRDefault="00FE28DC" w:rsidP="002741AF">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DC532E4" w14:textId="77777777" w:rsidR="00FE28DC" w:rsidRPr="0012116C" w:rsidRDefault="00FE28DC" w:rsidP="002741AF">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513E2F1E" w14:textId="77777777" w:rsidR="00FE28DC" w:rsidRPr="0012116C" w:rsidRDefault="00FE28DC" w:rsidP="002741AF">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59A26704"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656EB7B"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949E29"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844184"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3D24EC1" w14:textId="77777777" w:rsidR="00FE28DC" w:rsidRPr="0012116C"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62407E0"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2F4ED3F9" w14:textId="77777777" w:rsidR="00FE28DC" w:rsidRPr="0012116C" w:rsidRDefault="00FE28DC" w:rsidP="002741AF">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E26C8C0" w14:textId="77777777" w:rsidR="00FE28DC" w:rsidRPr="0012116C"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0F07107" w14:textId="77777777" w:rsidR="00FE28DC" w:rsidRPr="0012116C"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2CD603" w14:textId="77777777" w:rsidR="00FE28DC" w:rsidRPr="0012116C" w:rsidRDefault="00FE28DC" w:rsidP="002741AF">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A1AFAF8" w14:textId="77777777" w:rsidR="00FE28DC" w:rsidRPr="0012116C" w:rsidRDefault="00FE28DC" w:rsidP="002741AF">
            <w:pPr>
              <w:spacing w:after="160" w:line="259" w:lineRule="auto"/>
              <w:rPr>
                <w:rFonts w:ascii="Times New Roman" w:hAnsi="Times New Roman" w:cs="Times New Roman"/>
                <w:sz w:val="14"/>
                <w:szCs w:val="14"/>
              </w:rPr>
            </w:pPr>
          </w:p>
        </w:tc>
      </w:tr>
    </w:tbl>
    <w:p w14:paraId="791DBD07" w14:textId="77777777" w:rsidR="00FE28DC" w:rsidRDefault="00FE28DC" w:rsidP="00FE28DC">
      <w:pPr>
        <w:suppressAutoHyphens w:val="0"/>
        <w:spacing w:line="240" w:lineRule="auto"/>
        <w:ind w:right="1133"/>
        <w:rPr>
          <w:szCs w:val="24"/>
          <w:lang w:val="en-IE"/>
        </w:rPr>
      </w:pPr>
    </w:p>
    <w:p w14:paraId="04E9A710" w14:textId="77777777" w:rsidR="00FE28DC" w:rsidRDefault="00FE28DC" w:rsidP="00FE28DC">
      <w:pPr>
        <w:suppressAutoHyphens w:val="0"/>
        <w:spacing w:line="240" w:lineRule="auto"/>
        <w:rPr>
          <w:szCs w:val="24"/>
          <w:lang w:val="en-IE"/>
        </w:rPr>
      </w:pPr>
      <w:r>
        <w:rPr>
          <w:szCs w:val="24"/>
          <w:lang w:val="en-IE"/>
        </w:rPr>
        <w:br w:type="page"/>
      </w:r>
    </w:p>
    <w:p w14:paraId="12BACB7C" w14:textId="77777777" w:rsidR="00FE28DC" w:rsidRDefault="00FE28DC" w:rsidP="00FE28DC">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231D1024" w14:textId="77777777" w:rsidR="00FE28DC" w:rsidRPr="00E936D8" w:rsidRDefault="00FE28DC" w:rsidP="00FE28DC">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4"/>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E28DC" w:rsidRPr="00836AA4" w14:paraId="2F508E81" w14:textId="77777777" w:rsidTr="002741AF">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D01027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AC8F48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A59188A"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70F1C8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9C6624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AB5F618"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1AED38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4AF6CA7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C16BC6"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836AA4" w14:paraId="591E05F2" w14:textId="77777777" w:rsidTr="002741AF">
        <w:trPr>
          <w:trHeight w:val="227"/>
        </w:trPr>
        <w:tc>
          <w:tcPr>
            <w:tcW w:w="721" w:type="dxa"/>
            <w:vMerge/>
            <w:tcBorders>
              <w:top w:val="nil"/>
              <w:left w:val="single" w:sz="5" w:space="0" w:color="221F1F"/>
              <w:bottom w:val="single" w:sz="4" w:space="0" w:color="221F1F"/>
              <w:right w:val="single" w:sz="5" w:space="0" w:color="221F1F"/>
            </w:tcBorders>
          </w:tcPr>
          <w:p w14:paraId="4077C33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4D8881A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E29C6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966F0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3E2F7E4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F0C059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B3F5A9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5883C39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1F3B5D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D951E6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CBD237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6F05C32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1D6B5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42ACBCB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7D0312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8F9ED3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70D7D2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5B86B01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836AA4" w14:paraId="0125AC8A" w14:textId="77777777" w:rsidTr="002741AF">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6FD6F97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252D414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542EA5D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C9D5A3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5B9B98EB"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B46698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74A568C"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9E72D3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14BEC0E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4FBCFB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B5C58D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0CA689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101BFD6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1CD5B60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DB61C2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E63525E"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35BDB8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602B6A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EF44919"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D58E06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75A4D68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4FC811D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60435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040DD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F94A60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4B27D7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3E83075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3BD12F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8D1A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5161E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24EC40"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F88223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6495CFC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6250F4C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CBA7A6"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EB62F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40B1DE"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BB7BF98"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CA5077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721B5F3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F202FF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DD347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322D8B"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D09FA7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D9D629"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69F9A85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29BC6D2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B4063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5F941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C233D1"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774AA87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062F0C9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602F1D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3CD85"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EF0450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95E67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DD49927"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33E0BE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4E5C578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47973E2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8ED3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EFFDB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BE42C1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B7B6E0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4937F08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12847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70AFE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18451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1FB250"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60885E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200686E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57303E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6A35B3"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D9ADA0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A7197"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20816D2"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0044B3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5FC5E22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581F15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13B9F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D3320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131CC9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83A018"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AA17DB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70612D9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1E348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D2B81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ED7DBC"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17FD694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6FBD2D7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78662E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8C4F8C"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6D4605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19398"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453FC55"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603FA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1676701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58B7D3D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F46A7A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99EB7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FEAE02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0A589A4"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99E13C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069597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99001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A479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CC49846"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7D12AA3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5019ED2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0DACE3D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AD78B0"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5FBB9A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50DFA9D"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B988C65"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503EB3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2262BE5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12D265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2582F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1D4A7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BF8FD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BFD7982"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162B1A6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EA1121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402EC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4EB4F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818EE6"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7853CA3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4182B1A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DE6E4C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E3A992"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1ED028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C85FF1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9573565"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64ED38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091513B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8A340F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00B8A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B97003"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D0AC82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1AE632E"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0A1FA6B8"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B4B8D7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804B3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D2E74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5FF8E9F"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280F3EF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BEF101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D4979C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D1BA50"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E53B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32B25D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1DD79EF"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1A8357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1D16EA0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131D987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6ED95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49566E1"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298921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22959B8"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763A7C2"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52794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8BB41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8955D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AFC1E5"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0AE5A7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4BD14CD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77DA42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E5F8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739A3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1EFA6C4"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0A0A3B4"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89B794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6F8950A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1E7BA5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1E43A6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BA14E0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63A128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E62F58"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35B31C6F"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3356A38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DCBECF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34DF2A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61E7D9"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708561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75DC47A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EB70AC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250DB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8B2F3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A045C0"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51BB81F1"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DB4F8C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2B8893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1C75C3C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E3676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1CAC7"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ECD2CB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038CB55"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7DDD62D4"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31254EE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F50154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E4D5B8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8BDF562"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6A7B7D2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1E7E199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6A975F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EC3E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D4EE3A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67FD92D"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EA67097"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174D84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1A9A4B4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C46A5B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D4FCC1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955AF86"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73B9CB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80E0B"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1B3F959D"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715B64CD"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5A36F23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F7685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69F6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A10DF2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744EEA1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27729E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90648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E6C88E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4CD9A54"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573378A"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23A362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5E3C8C8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53E8C5E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3FD101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E5F7F7A"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0AA307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C12AB43"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340F56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E12E52D"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65EEE61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FEAD3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715A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B16943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C41C9A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2E17E7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FBE0FB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96DFA4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B278057"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9E33916"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02669D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4CB8677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5965A60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9E5E8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9D965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9E83D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135AEE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53835976"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0BEEA3"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CEDD3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08BC4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22BC60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45923B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3ABC9C7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0CB71C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D88C0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80ACF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877E043"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993CBC9"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D11FD8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4637D32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66AD227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10F7A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F92D6F"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650F9E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B8EFEA3"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7CB7B2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44022AA"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7EC71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A7EC4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2071D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9BBAC8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4FD6A11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7EDE3D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4A80B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384BE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C41CDA"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D739EDB" w14:textId="77777777" w:rsidTr="002741A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5FDA9C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F66DCE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4835915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A148C8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5F97B8"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B4C39A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564D4E6E"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EC6AEB8"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729C41A"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854EBA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CE0D66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88D455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2EAA0F6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D1E5C8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20D08D0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BBEDAD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3DD9A9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78110F0"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627D405E" w14:textId="77777777" w:rsidTr="002741AF">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17A1FEF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3CBF278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C5CC2D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AC30B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1D59833"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3CAD7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D6F53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589E9B1"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6D6F350"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F40E68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D8B82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01DE51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25EBA33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5BE13D5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FBDE1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84193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C8D67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D8212B"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54490BFD" w14:textId="77777777" w:rsidTr="002741AF">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A1B368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0106E35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004C001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ABF50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5E4EDB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81635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0CC1DB4"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219C3EDC"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22447C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E3610F"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20F514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ADA63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0CEB09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3459B9E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13D632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112F3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4D05A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EDECC1B"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ED3194F" w14:textId="77777777" w:rsidTr="002741A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15DBD2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42D7B1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FD92FD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0C8A2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1C74D9"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4BB86B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92C0B2D"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49B57804"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1CA13E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6A9F0B"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5645B3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0B136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F3735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339D8BA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E04645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89EDB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71615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7B03AF8"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732A03B8"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7E9DA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4B73D59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35D67A6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223B6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C4E8A0F"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C13238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5472EEF"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46E083C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E2D4EC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33F313"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300DE0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522F8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F6DD8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39CA14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AE45E4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01FE8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E12A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6E5E72"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08BCFBC"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DDD8E8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7B26F7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36C1E6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D7F36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8A23613"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01477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61EEABC"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5B1FEDC3"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2F125E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482DD8"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1374F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7BC64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C719C3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7D835D7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3A6B7B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DE2B49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368E7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038ED8"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01FCC1E6"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EAD1BE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3214B7D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FDCEE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C9823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94EF5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AFA0E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BC506E"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6566514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1489E9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9F87DC9"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CFE89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DC631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0D2E32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2561B2B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01255B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6E7C7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AA6D5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30DF8C"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5ACD980"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8A7455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241BB13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556B361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D0714C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B40861"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B24A0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ECED1C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4F51791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39FF02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9CCDEDD"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38E7DD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7E1B0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CE00D2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0A644AF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49D6E8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A607B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83973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4C92E9"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2CB5DD6" w14:textId="77777777" w:rsidTr="002741AF">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2320C9D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3BECC5E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571059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F1119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3C47C9"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59ACEE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EFF2D9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E848E8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CFCB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57648D"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B9431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4EFF2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A041E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90E267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EE6AFB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F015C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80A81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BD8606"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2D653E6E" w14:textId="77777777" w:rsidTr="002741A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EDBA36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6B19476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3D59DE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5176C1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9A07D8"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2BB58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DF972B"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0DB71D0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4E11ED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68BF4D"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C7FB25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EA2E8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8084A0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410D164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E1DA2C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FA6A1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C5886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B0E4476"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2E659DE5" w14:textId="77777777" w:rsidTr="002741AF">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2018DA7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74815B7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19F07C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CFB0B0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E2F749"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F35B38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349C8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7F64DAA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B241D3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80BE64"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D14B0C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CEDA2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94AAF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296EBB0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A403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4EE9D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A6E48E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3EFB7A9"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56D8345C" w14:textId="77777777" w:rsidTr="002741AF">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B67295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0FA8DB1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5BE928C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CEB2C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ACB377"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A6DA0C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BE46F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00B4521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20BCE05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F8449A"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6C8DB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86804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F452F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5C200E3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54CE6C9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29769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B7312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9E4BA9E"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51292DF9"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F5D9C1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053A031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1D94351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9C5504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1A591FB"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DE0A0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C3358BB"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48DFC6F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BE1B59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CFF7DD4"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08AF5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DE7AEB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C25944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8B5D7F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532BABD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D6D753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B3755D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4E5DBAD"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0C8DF955"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3D5972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24148A0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42FF5C9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98F31D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770487"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F594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5518399"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0332674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FB057A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B1F3AC5"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81E82A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58696C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753624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4ED2B2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99D8BA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04462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B0381D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098AF68"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60CF5D18" w14:textId="77777777" w:rsidTr="002741AF">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A2EF7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2EC9B44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B15A79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8CA19C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4ABDCE"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A60669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F4DB2FC"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02D8437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DA1F95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82E4C"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4C4F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4624A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5F824F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1BAE972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13E8BBC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79C07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D9DEB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841D685"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0E334514" w14:textId="77777777" w:rsidR="00FE28DC" w:rsidRDefault="00FE28DC" w:rsidP="00FE28DC">
      <w:pPr>
        <w:spacing w:line="259" w:lineRule="auto"/>
        <w:ind w:right="27"/>
        <w:rPr>
          <w:i/>
          <w:iCs/>
          <w:sz w:val="16"/>
          <w:szCs w:val="16"/>
        </w:rPr>
      </w:pPr>
    </w:p>
    <w:p w14:paraId="5FEDBE32" w14:textId="77777777" w:rsidR="00FE28DC" w:rsidRDefault="00FE28DC" w:rsidP="00FE28DC">
      <w:pPr>
        <w:suppressAutoHyphens w:val="0"/>
        <w:spacing w:line="240" w:lineRule="auto"/>
        <w:rPr>
          <w:i/>
          <w:iCs/>
          <w:sz w:val="16"/>
          <w:szCs w:val="16"/>
        </w:rPr>
      </w:pPr>
      <w:r>
        <w:rPr>
          <w:i/>
          <w:iCs/>
          <w:sz w:val="16"/>
          <w:szCs w:val="16"/>
        </w:rPr>
        <w:br w:type="page"/>
      </w:r>
    </w:p>
    <w:p w14:paraId="3EA66B44" w14:textId="77777777" w:rsidR="00FE28DC" w:rsidRPr="00D05B74" w:rsidRDefault="00FE28DC" w:rsidP="00FE28DC">
      <w:pPr>
        <w:spacing w:line="259" w:lineRule="auto"/>
        <w:ind w:right="27"/>
        <w:rPr>
          <w:i/>
          <w:iCs/>
          <w:sz w:val="16"/>
          <w:szCs w:val="16"/>
        </w:rPr>
      </w:pPr>
    </w:p>
    <w:tbl>
      <w:tblPr>
        <w:tblStyle w:val="TableGrid31"/>
        <w:tblW w:w="9202" w:type="dxa"/>
        <w:jc w:val="center"/>
        <w:tblInd w:w="0"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FE28DC" w:rsidRPr="00836AA4" w14:paraId="1C335656" w14:textId="77777777" w:rsidTr="002741AF">
        <w:trPr>
          <w:trHeight w:val="477"/>
          <w:jc w:val="center"/>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6DE72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40494F4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7744D82"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3CE5CD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ECBFA5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3250E1AF"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63EEC1E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59909D4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BEE3350"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836AA4" w14:paraId="7D476B05" w14:textId="77777777" w:rsidTr="002741AF">
        <w:trPr>
          <w:trHeight w:val="478"/>
          <w:jc w:val="center"/>
        </w:trPr>
        <w:tc>
          <w:tcPr>
            <w:tcW w:w="722" w:type="dxa"/>
            <w:vMerge/>
            <w:tcBorders>
              <w:top w:val="nil"/>
              <w:left w:val="single" w:sz="5" w:space="0" w:color="221F1F"/>
              <w:bottom w:val="single" w:sz="4" w:space="0" w:color="221F1F"/>
              <w:right w:val="single" w:sz="5" w:space="0" w:color="221F1F"/>
            </w:tcBorders>
          </w:tcPr>
          <w:p w14:paraId="7883E5A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770E0B4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0D3E4A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BF6F11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B8C024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653F5DF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B04AB37"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D2938B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170C4B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E37F90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245932C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CFDA1D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7936424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319A0FE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E604CC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F6F76C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22C27D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300B5B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836AA4" w14:paraId="7E7B3FF3" w14:textId="77777777" w:rsidTr="002741AF">
        <w:trPr>
          <w:trHeight w:val="2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37E18B3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A776B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4D81C58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683F31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F105B9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0195B0B5"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66A8B9DD"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71EF304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001BBC55"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4314C6B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176EE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105C2A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2508248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446E35EB"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5317614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2FB794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4691B4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0F48FF6A"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4D39C329"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951413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1D3ECEA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D8A3B4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B0FDFA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B0364C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C3EFE97"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27B9B2E9"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1A115622"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2226C0"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569C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27722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51FB0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7175D3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65FA028"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2D8FF99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66241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8450B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31950B4"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43915E18"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C00D77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07567BF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1BDFACF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FB7CE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0F4CAA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0FE70E"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1F1FAAE7"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1CEC16D8"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35156B"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7835F2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E5EDE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E47A2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82E1B3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7BD68436"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F9B0D9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6645E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95AC1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F75554"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24F86951"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AD38BD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0A7CD9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08796B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AEABE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4065FB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392C74C"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50F483F4"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F76FD3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2DCC4BB"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A73F1A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D0B7F7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D250D1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173C23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00EE547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22AC0E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36504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B39A1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2BA227"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E938C9A"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8ED164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6A7C7F7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53260E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BD517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1EC301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FE53C6"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3E0B635"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0EBB030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76FA2B8"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0C246C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821591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264A92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ABAA53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556143F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F782BED"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039DF7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3FA7B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10C649"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7C087E75"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D85BEA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2EEEB69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16DFE77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BECE6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0195B9"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4D98C2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8E3C6D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754FC3F6"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101DB01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FA0E71"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D08F0F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10635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EBF918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163F36EC"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22AC2D8"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D819A6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00D5BA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80ECC7"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79AB0C5"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CE84B7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26A4ACF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168D30C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4944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09A07D"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85ED1C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8A358A7"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7D8CB477"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9F4231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F38F9C"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BD9347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BF203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44779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36AB9A04"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4068F6"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07999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89BB87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107F1"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FDD1399"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47C581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714C8B7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208EA8D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0603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FA87147"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C0E935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36AB99"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3A61DB42"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725422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6891F6"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B46D8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5D986E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518A5E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0DA271DB"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BF6A298"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FC8785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8BE44C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15A9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9E162A1"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F4585A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19257D4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4E43372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A7956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F1B8023"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D0F91E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5C7CC5"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3C2B5A2C"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662F243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8C86AE"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1785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7C57B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13EA7C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6BB861E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B8FB8A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AA9B7A"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31B90D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90ED04"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F240F9F"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691B2D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1E86178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1942605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27643C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129A7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BC55B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630435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4933000"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5DA544F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53B72F"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A75EC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5EC479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484693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56C63821"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0D64243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CDAD0A"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E7443C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591FC1"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A9E2900"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5781EC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4C4288B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F83EA6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C4A9B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DB0B191"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E98F5E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1E338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AAB73B9"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E83441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CD815EC"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8CDEA5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A3926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435276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6348E88"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94CA62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8F59ED"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279834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E451C"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106D5A7"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097B91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47A3B9B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6F19451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77CCE3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FED5E3"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60461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86EF93E"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745C7B2A"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AEDEA9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4CEE08"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654809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2D54EC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C3D390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53C0EB7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B15800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2DC8F69"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276A25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3D9194"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78DA41B"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E3F16F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6560335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369F04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6B1FF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1B63E3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7E9F80"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3FB9B63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528FFEBF"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2CCA0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64ED31F"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90613D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93324A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12BBF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BC1D8A2"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6A099E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3C8DE7"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01CBB1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42824D"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71DD092B"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FDD7B6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0ED2C40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46B621B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37808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49C2B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BF7E88"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45660D15"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7710CB1F"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A4D651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2AF9F1"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C3784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AEB156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7A2400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167E49CC"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05E1CC0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25C4BB5"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9D1369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275463"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58BB01D"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7B5A11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1DF1F3E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26CB1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94B34C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535CD2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C0C3700"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A6A8B5"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53A2F9F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2E5BC31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57D460"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17B0EE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8F6F42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501665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31C00035"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2DD4BA9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507C5D7"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63DBAC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33067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36FFCD9"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AF01AC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68413B9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998A35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C022D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0670B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71E3288"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1C856B64"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575A8F4"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4DDF795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401E76"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3DD4C6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C862A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17DA81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1CA55045"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D05347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BAAB6C"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34F212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B8BE78"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3F397C1"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A44096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F292521"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6882611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CD3A42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4DE64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8817EB"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490A825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33361F24"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3E55670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5DF478"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8788EA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04E48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5AC0A6D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2BCCCFEF"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6B51D12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CD18A07"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DA905A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84BEDED"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5C4F33FB"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311AE36"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08554B6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B3B472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6542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576341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B9B98A"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A0FB2C8"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74A7FB7"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0012804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CED8F6"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A663AA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E5AFC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0C95304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526AA6A1"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6087523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69FF1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76CF46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E8A002"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02D07E22" w14:textId="77777777" w:rsidTr="002741AF">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658A1A6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E246CD5"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670322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9409E9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F0FF47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221961A"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2D88315F"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CDADFC1"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53C6CB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C7CA5C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4F0F2A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A98BF76"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0F5FBD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57CA549F"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81D2D7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6699B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52470C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32084875"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810BA3A"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38398B9"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3A86B7CB"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5D45B54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47FFB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290B2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9DDFE9"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BA3DA70"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7FFF100"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0CD5F9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D8445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0C1E75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5B201"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361A945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34B90454"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38E7CBA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7BB36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79E876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7BD6677"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323A72B"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4C4F22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2289922A"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12B9154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70F05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C2483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599922"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445492CE"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7B90C09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B38BC2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968AE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5C2B1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6EEFE42"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599CF41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754C95C1"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1619FBE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DE2CC2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0BFB7B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F7812E"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25D2497B" w14:textId="77777777" w:rsidTr="002741AF">
        <w:trPr>
          <w:trHeight w:val="2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59D0D950"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3C2DB0D9"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E6460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01A5D0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E6FBC7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DA4"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46410C0D"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48783B4B"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7878DA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521E9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6CD91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5D1AE82"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082098E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6597A4EC"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059ED00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89E307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B551D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11896F"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7D0EE0B0"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F59CBBA"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02E96276"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E72EBB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9C96A5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F01E93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5DD499"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65B1F30E"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76C65B7D"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32B0D0D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501F"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5369FD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9DAD4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B0D57E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39F2345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BCE343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B5D03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01843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73A9264"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04453F5F" w14:textId="77777777" w:rsidTr="002741AF">
        <w:trPr>
          <w:trHeight w:val="2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ECEC263"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1D0432F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52345BB"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536EC4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713355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F2F5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AF930C"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47A8E3FD"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353F365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14280E"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1517E6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9E1D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F0910EE"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09DB3F1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B0EF44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BF525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C6379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4F2B83"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74FE3070" w14:textId="77777777" w:rsidTr="002741AF">
        <w:trPr>
          <w:trHeight w:val="2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6F9CDFD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70456F56"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2CD23DD"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E5A53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00C15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B07137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9816376"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3D19369"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A11129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01FC0D"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F3B1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5FBB0D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3BAD6E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51D356BA"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3B2EC3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1DFC1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5CB19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166A71"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1FEEEB7F"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6952C2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33CBAA90"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75B1A59"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D0E9F7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508C84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F9798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9B73EE7"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75F4F31D"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11F9F8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747B8" w14:textId="77777777" w:rsidR="00FE28DC" w:rsidRPr="00836AA4" w:rsidRDefault="00FE28DC" w:rsidP="002741AF">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C7439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7911B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EA83CF8"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6737BA20"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5FEC5B2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70E45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F4D84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196971"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FE28DC" w:rsidRPr="00836AA4" w14:paraId="21ACF4BE"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BCD19A4"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765D6C6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913FA90"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80560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71442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505E7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643D99C"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6400173A"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287F8F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5660C7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F9260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3554A7"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BFD70A5"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4D74C05"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28C532E"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C5FCCD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18E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0778A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C354864"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335CE7B"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423EF3AA"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4169655"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91EFA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A2C88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F3E98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532EB3"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F333B27"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B7134D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E4A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223A8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2D2989"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59F3F57"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394DCCE4"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8BA09F6"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41D18F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541D5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F66960"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46320CB"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326E6DD"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46739183"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AA237A3"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3D5B6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E7790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31B8EE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3465A7C"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2D0A18B8"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763243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71E00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AC11E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38C9CC"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9A29E82"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EA79D64"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F4E000F"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652D8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901AA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5AB875"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4CB4067" w14:textId="77777777" w:rsidTr="002741AF">
        <w:trPr>
          <w:trHeight w:val="2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9EDDFBF"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05AD4741"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3934A2C" w14:textId="77777777" w:rsidR="00FE28DC" w:rsidRPr="00836AA4" w:rsidRDefault="00FE28DC" w:rsidP="002741AF">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9177B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AA796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FF462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D33C7D9"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06869CB6" w14:textId="77777777" w:rsidR="00FE28DC" w:rsidRPr="00836AA4" w:rsidRDefault="00FE28DC" w:rsidP="002741AF">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536B38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9231D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8EB8E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577D48" w14:textId="77777777" w:rsidR="00FE28DC" w:rsidRPr="00836AA4" w:rsidRDefault="00FE28DC" w:rsidP="002741AF">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E6E226C" w14:textId="77777777" w:rsidR="00FE28DC" w:rsidRPr="00836AA4" w:rsidRDefault="00FE28DC" w:rsidP="002741AF">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422B7F52" w14:textId="77777777" w:rsidR="00FE28DC" w:rsidRPr="00836AA4" w:rsidRDefault="00FE28DC" w:rsidP="002741AF">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050D2" w14:textId="77777777" w:rsidR="00FE28DC" w:rsidRPr="00836AA4" w:rsidRDefault="00FE28DC" w:rsidP="002741AF">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1E94E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781F6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5A0054" w14:textId="77777777" w:rsidR="00FE28DC" w:rsidRPr="00836AA4" w:rsidRDefault="00FE28DC" w:rsidP="002741AF">
            <w:pPr>
              <w:spacing w:after="160" w:line="259" w:lineRule="auto"/>
              <w:jc w:val="center"/>
              <w:rPr>
                <w:rFonts w:ascii="Times New Roman" w:hAnsi="Times New Roman" w:cs="Times New Roman"/>
                <w:sz w:val="14"/>
                <w:szCs w:val="14"/>
              </w:rPr>
            </w:pPr>
          </w:p>
        </w:tc>
      </w:tr>
    </w:tbl>
    <w:p w14:paraId="44727780" w14:textId="77777777" w:rsidR="00FE28DC" w:rsidRDefault="00FE28DC" w:rsidP="00FE28DC">
      <w:pPr>
        <w:suppressAutoHyphens w:val="0"/>
        <w:spacing w:line="240" w:lineRule="auto"/>
        <w:ind w:right="1133"/>
        <w:rPr>
          <w:szCs w:val="24"/>
          <w:lang w:val="en-IE"/>
        </w:rPr>
      </w:pPr>
      <w:r>
        <w:rPr>
          <w:szCs w:val="24"/>
          <w:lang w:val="en-IE"/>
        </w:rPr>
        <w:br w:type="page"/>
      </w:r>
    </w:p>
    <w:p w14:paraId="765F394C" w14:textId="77777777" w:rsidR="00FE28DC" w:rsidRDefault="00FE28DC" w:rsidP="00FE28DC">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3E26039B" w14:textId="77777777" w:rsidR="00FE28DC" w:rsidRPr="00E936D8" w:rsidRDefault="00FE28DC" w:rsidP="00FE28DC">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0"/>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FE28DC" w:rsidRPr="00836AA4" w14:paraId="5F9C2B28" w14:textId="77777777" w:rsidTr="002741AF">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36539D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6D68892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5E618E4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836AA4" w14:paraId="1E4D4B71" w14:textId="77777777" w:rsidTr="002741AF">
        <w:trPr>
          <w:trHeight w:val="20"/>
        </w:trPr>
        <w:tc>
          <w:tcPr>
            <w:tcW w:w="0" w:type="auto"/>
            <w:vMerge/>
            <w:tcBorders>
              <w:top w:val="nil"/>
              <w:left w:val="single" w:sz="5" w:space="0" w:color="221F1F"/>
              <w:bottom w:val="single" w:sz="4" w:space="0" w:color="221F1F"/>
              <w:right w:val="single" w:sz="5" w:space="0" w:color="221F1F"/>
            </w:tcBorders>
            <w:vAlign w:val="center"/>
          </w:tcPr>
          <w:p w14:paraId="053096E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41A72B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5B08D6E"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12EADD3" w14:textId="77777777" w:rsidR="00FE28DC" w:rsidRPr="00D05B74" w:rsidRDefault="00FE28DC" w:rsidP="002741AF">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6CF2AA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4A52370"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836AA4" w14:paraId="77E630EF" w14:textId="77777777" w:rsidTr="002741AF">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1653FA08"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2EABBF6D" w14:textId="77777777" w:rsidR="00FE28DC" w:rsidRPr="00836AA4" w:rsidRDefault="00FE28DC" w:rsidP="002741AF">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0DDB8D1F" w14:textId="77777777" w:rsidR="00FE28DC" w:rsidRPr="00836AA4" w:rsidRDefault="00FE28DC" w:rsidP="002741AF">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AC18D8B"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E5FD8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2E045965"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BC142FF" w14:textId="77777777" w:rsidTr="002741AF">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54F03855"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1EAE0A4B" w14:textId="77777777" w:rsidR="00FE28DC" w:rsidRPr="00836AA4" w:rsidRDefault="00FE28DC" w:rsidP="002741AF">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15CDAAE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E230B1C"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16DEFC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195D2B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0293991"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033F0EE"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33AE8818" w14:textId="77777777" w:rsidR="00FE28DC" w:rsidRPr="00836AA4" w:rsidRDefault="00FE28DC" w:rsidP="002741AF">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9A7CBF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7EAD7"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309117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DF020D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29DB38F"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8923883"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6C8E9BFB"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2D45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98AD4D"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D3D367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5E743A"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D254EC0"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6FE2A4D"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2FA98C0A"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166E1AB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0402CD"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9EC32E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69F694"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E7BA2C6"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B4B046D"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7F599EB"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41EC1C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FD07C6"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82002E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F1C5F2A"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781FBE7"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82081F0"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32259F57"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85EAD8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3548CE"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E36B1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3574F18"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049A943"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0A97886"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3081A1F2"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782E7EB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C0A028"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ACCD84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92DD89"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E872796"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4EF36AC"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28113B54"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81DCCF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4E376A"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5B0C31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939EEB2"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ACD9A3C"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2068852"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2FA8A208"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35CEA7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9CB897"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D626A5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979F77"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1E4E5D3"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5CA2A8F7"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8FC45"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032DC8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42EB62"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4CB4E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C461B3"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076AB0D"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551824E"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6300BC15"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E3C68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94994F"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5CA5F0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ABE4D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01E6B1B"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38CEC3D"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704FA3D1"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4C89F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55276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D4E152"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7D4F741"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05048D4"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9FFB344"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18D03FA"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9DE8A93"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7713D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42567C"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3FCB248"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72AF8E8"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306AA3B"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1BD82A1"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E495B98"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F4B887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C04567"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337562"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547DAF0A"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69BC0FB"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5047622E"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5D8E686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494F7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7ADD68"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8C8957"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5E3E755C" w14:textId="77777777" w:rsidTr="002741AF">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4B0E3B4"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411C5EC3"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86C27B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3D9A1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4E0834"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29D792D"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D2AC4CB" w14:textId="77777777" w:rsidTr="002741AF">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1D29253D"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4E864E54"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1177DD1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3E685B8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48CCE32"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68CF20D0"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D08D18B"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CCC9BE8"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7085C601"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570A137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98B24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4FC8B5C"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77B3763"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5406DB6B"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665B8FA5"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61A29816"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5B17A7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B394A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85A7C59"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261264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D4C9F22"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61C7F59"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2E4E4D41"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0CF67AE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6D4A90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7667B72"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019A7379"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9DE8AC8"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1F819B58"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4A314297"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5ED4853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A0775C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B3E5B97"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24C72D8"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A8FC508"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97EEAFC"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65096E3B"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35D6BF7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7C705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2EE2B84"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6086175"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9B12BF2"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886A397"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503EAFF8"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0FF1AE5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5B8F825"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4148F69"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03CEA589"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6AA7F5C6"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0CEFBF14"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48225C6"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6FF01004"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7A369A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31923C8"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67E69A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D753483"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88C900F"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537F7533"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5BC018F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38B9E9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E4FEA49"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DBCDD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41B5E8D"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46C3312"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5F01D32"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079CD0F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60990B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016F0E"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A0E5D3A"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744E19A" w14:textId="77777777" w:rsidTr="002741AF">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90710F4"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22304A"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4DA363F1"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103E0552"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65EDC6D"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03B1FEE"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283CE20B"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88F9967"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57FCD0B2"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18DF130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0EAEA7C"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326E31"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CBA0ACB"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10DE7A67"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2B880BC"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3B2F83BD"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28DDC287"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E7C78D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8352BCB"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DFA76"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3895139A"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20A8CB9"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29C55DBD"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13A9EEE9"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93F0C8D"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D16800"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8F7555"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4E013039" w14:textId="77777777" w:rsidTr="002741AF">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A1DBDA2"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7200BCA6"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2152337A"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98D9CDE"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8C7F0C6"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96CCD00" w14:textId="77777777" w:rsidR="00FE28DC" w:rsidRPr="00836AA4" w:rsidRDefault="00FE28DC" w:rsidP="002741AF">
            <w:pPr>
              <w:spacing w:after="160" w:line="259" w:lineRule="auto"/>
              <w:jc w:val="center"/>
              <w:rPr>
                <w:rFonts w:ascii="Times New Roman" w:hAnsi="Times New Roman" w:cs="Times New Roman"/>
                <w:sz w:val="14"/>
                <w:szCs w:val="14"/>
              </w:rPr>
            </w:pPr>
          </w:p>
        </w:tc>
      </w:tr>
      <w:tr w:rsidR="00FE28DC" w:rsidRPr="00836AA4" w14:paraId="0CD23F92" w14:textId="77777777" w:rsidTr="002741AF">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1EA3CF87"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0D5D3933" w14:textId="77777777" w:rsidR="00FE28DC" w:rsidRPr="00836AA4" w:rsidRDefault="00FE28DC" w:rsidP="002741AF">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4C68141F"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FD8C4C0"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A00CB46" w14:textId="77777777" w:rsidR="00FE28DC" w:rsidRPr="00836AA4"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B8307E3" w14:textId="77777777" w:rsidR="00FE28DC" w:rsidRPr="00836AA4" w:rsidRDefault="00FE28DC" w:rsidP="002741AF">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78DD8F0A" w14:textId="77777777" w:rsidR="00FE28DC" w:rsidRDefault="00FE28DC" w:rsidP="00FE28DC">
      <w:pPr>
        <w:spacing w:after="120"/>
        <w:ind w:left="2268" w:right="1133" w:hanging="1134"/>
        <w:jc w:val="center"/>
        <w:rPr>
          <w:szCs w:val="24"/>
          <w:lang w:val="en-IE"/>
        </w:rPr>
      </w:pPr>
    </w:p>
    <w:p w14:paraId="66C56C04" w14:textId="77777777" w:rsidR="00FE28DC" w:rsidRDefault="00FE28DC" w:rsidP="00FE28DC">
      <w:pPr>
        <w:suppressAutoHyphens w:val="0"/>
        <w:spacing w:line="240" w:lineRule="auto"/>
        <w:ind w:right="1133"/>
        <w:rPr>
          <w:szCs w:val="24"/>
          <w:lang w:val="en-IE"/>
        </w:rPr>
      </w:pPr>
      <w:r>
        <w:rPr>
          <w:szCs w:val="24"/>
          <w:lang w:val="en-IE"/>
        </w:rPr>
        <w:br w:type="page"/>
      </w:r>
    </w:p>
    <w:p w14:paraId="3ECDB92F" w14:textId="77777777" w:rsidR="00FE28DC" w:rsidRPr="00D05B74" w:rsidRDefault="00FE28DC" w:rsidP="00FE28DC">
      <w:pPr>
        <w:spacing w:line="259" w:lineRule="auto"/>
        <w:ind w:left="8"/>
        <w:rPr>
          <w:i/>
          <w:iCs/>
          <w:sz w:val="16"/>
          <w:szCs w:val="16"/>
        </w:rPr>
      </w:pPr>
    </w:p>
    <w:tbl>
      <w:tblPr>
        <w:tblStyle w:val="TableGrid50"/>
        <w:tblW w:w="5600" w:type="dxa"/>
        <w:tblInd w:w="1134" w:type="dxa"/>
        <w:tblLook w:val="04A0" w:firstRow="1" w:lastRow="0" w:firstColumn="1" w:lastColumn="0" w:noHBand="0" w:noVBand="1"/>
      </w:tblPr>
      <w:tblGrid>
        <w:gridCol w:w="1634"/>
        <w:gridCol w:w="1667"/>
        <w:gridCol w:w="552"/>
        <w:gridCol w:w="551"/>
        <w:gridCol w:w="643"/>
        <w:gridCol w:w="553"/>
      </w:tblGrid>
      <w:tr w:rsidR="00FE28DC" w:rsidRPr="009B0E86" w14:paraId="29998482" w14:textId="77777777" w:rsidTr="002741AF">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754610D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C01275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34E9AE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B0E86" w14:paraId="33A0CCE4" w14:textId="77777777" w:rsidTr="002741AF">
        <w:trPr>
          <w:trHeight w:val="334"/>
        </w:trPr>
        <w:tc>
          <w:tcPr>
            <w:tcW w:w="0" w:type="auto"/>
            <w:vMerge/>
            <w:tcBorders>
              <w:top w:val="nil"/>
              <w:left w:val="single" w:sz="5" w:space="0" w:color="221F1F"/>
              <w:bottom w:val="single" w:sz="4" w:space="0" w:color="221F1F"/>
              <w:right w:val="single" w:sz="5" w:space="0" w:color="221F1F"/>
            </w:tcBorders>
            <w:vAlign w:val="center"/>
          </w:tcPr>
          <w:p w14:paraId="017D3AF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C4C7B2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D1DB4C7"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7AD1646" w14:textId="77777777" w:rsidR="00FE28DC" w:rsidRPr="00D05B74" w:rsidRDefault="00FE28DC" w:rsidP="002741AF">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263C6F6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78B3C9A"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B0E86" w14:paraId="7FBB3197" w14:textId="77777777" w:rsidTr="002741AF">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3AE124DD"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6A500A8C"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1BB19C04"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07BB024C"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C53E3F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295D6A13"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04462E1E" w14:textId="77777777" w:rsidTr="002741AF">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4B6A7420"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DF5DCA5"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6C1E8ACB"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ABF7A51"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4EC456E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D46E82F"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69CF4B42"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363DC9D"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791330D9"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7045EF6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FE95A4"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BF9037"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0C6D71"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774332BC"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087208E"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F8D1E8"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6699A7D1"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FC7E48E"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297D715"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22FCA6"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2A6B1328"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7FE4C9B"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1CDCF52"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F973DAD"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25FB3A"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423B0C6"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8414118"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0E3C6B57"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8CAAC69"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24531E7"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73984B20"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86ED2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44EBFA"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1DA47E"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7FE27FB8"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EEE9BDB"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2DE03B0"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7A405CB0"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30BF6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2BA8C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F7F798"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750AE617"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F4ABFA3"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61A6AB8D"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52102A2C"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2EADAE"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9C1E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219983"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51B815C8"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E2A06B4"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D4FF517"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2F7A5B0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0410EA"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0998E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A3BC317"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7FF47524"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E287DFD"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12760EB5"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561EE74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9B9177"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287A0B"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4DEBC8E"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5C3D0A39" w14:textId="77777777" w:rsidTr="002741AF">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603ED2F3"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2F8B44"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6BFEAB7B"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4059096"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888A8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5384F0B"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137546A4"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CBE1383"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2FF4429"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65E69BE1"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F6EF6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E4B85D5"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5A0B6E"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55358E89"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523C697"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18864D80"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357D547"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9E0453"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189D9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63C2D0"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361BCACD"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02AA0A0C"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50500D87"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2A23E377"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DA1A8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38A620"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4A07D8" w14:textId="77777777" w:rsidR="00FE28DC" w:rsidRPr="009B0E86" w:rsidRDefault="00FE28DC" w:rsidP="002741AF">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FE28DC" w:rsidRPr="009B0E86" w14:paraId="7C1C2045"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33FF270"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74495F8"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D3A186C"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8C7AC1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F21EBC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5F5A69"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3C9D783D"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E0EE4C3"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C6AE3AE"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BAD780F"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8E39604"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DFEE4A2"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95D1C7"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34385F4F"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001A97CD"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73E4C92"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0C4040"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D09BCD6"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99E24C6"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F5A143"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2905751A"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1AD169D"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84978BA"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5A93C6E"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8801F07"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332BEE"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42921E1"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3B92E1B1"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16A4168"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745C2040"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D4E1F8E"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91D3812"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FCC7D5"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8B002F"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64FF1EE8" w14:textId="77777777" w:rsidTr="002741AF">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0CE91C3E"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5ED414D"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9EF0B73"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2972AD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547CA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03F3C75"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3F8EFC77" w14:textId="77777777" w:rsidTr="002741AF">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2A519249"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1665B27E"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567D598C"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21E13E88"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928A5BF"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76B6F06"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48E9462A" w14:textId="77777777" w:rsidTr="002741AF">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B783F6A"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7F25ABB5"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633935AA"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24CC9ECA"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8F471AA"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4B96F22"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044B7B86" w14:textId="77777777" w:rsidTr="002741AF">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383598CB"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B336DEC"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7F0CF031"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E677293"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1A3451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F9EA5CC"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765E2344" w14:textId="77777777" w:rsidTr="002741AF">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ECE7342"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12891EE"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7C7320F6"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7C484D6"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928EF2A"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26C0DE7"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64159B61" w14:textId="77777777" w:rsidTr="002741AF">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147BEB6E"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71039B06"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325F1AA2"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58D909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2F0E59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EA4D1E9"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5C6F9C22" w14:textId="77777777" w:rsidTr="002741AF">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2BF6B9DF"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33456D7D"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09862736"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A9AEB13"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4393B67"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2A8AFDD" w14:textId="77777777" w:rsidR="00FE28DC" w:rsidRPr="009B0E86" w:rsidRDefault="00FE28DC" w:rsidP="002741AF">
            <w:pPr>
              <w:spacing w:after="160" w:line="259" w:lineRule="auto"/>
              <w:jc w:val="center"/>
              <w:rPr>
                <w:rFonts w:ascii="Times New Roman" w:hAnsi="Times New Roman" w:cs="Times New Roman"/>
                <w:sz w:val="14"/>
                <w:szCs w:val="14"/>
              </w:rPr>
            </w:pPr>
          </w:p>
        </w:tc>
      </w:tr>
      <w:tr w:rsidR="00FE28DC" w:rsidRPr="009B0E86" w14:paraId="1D381CC8" w14:textId="77777777" w:rsidTr="002741AF">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40C59EF1" w14:textId="77777777" w:rsidR="00FE28DC" w:rsidRPr="009B0E86" w:rsidRDefault="00FE28DC" w:rsidP="002741AF">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86F4E2D" w14:textId="77777777" w:rsidR="00FE28DC" w:rsidRPr="009B0E86" w:rsidRDefault="00FE28DC" w:rsidP="002741AF">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61171140" w14:textId="77777777" w:rsidR="00FE28DC" w:rsidRPr="009B0E86" w:rsidRDefault="00FE28DC" w:rsidP="002741AF">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CFDBCA9"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D3B7543" w14:textId="77777777" w:rsidR="00FE28DC" w:rsidRPr="009B0E86"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D0E6B53" w14:textId="77777777" w:rsidR="00FE28DC" w:rsidRPr="009B0E86" w:rsidRDefault="00FE28DC" w:rsidP="002741AF">
            <w:pPr>
              <w:spacing w:after="160" w:line="259" w:lineRule="auto"/>
              <w:jc w:val="center"/>
              <w:rPr>
                <w:rFonts w:ascii="Times New Roman" w:hAnsi="Times New Roman" w:cs="Times New Roman"/>
                <w:sz w:val="14"/>
                <w:szCs w:val="14"/>
              </w:rPr>
            </w:pPr>
          </w:p>
        </w:tc>
      </w:tr>
    </w:tbl>
    <w:p w14:paraId="0CB4DF07" w14:textId="77777777" w:rsidR="00FE28DC" w:rsidRDefault="00FE28DC" w:rsidP="00FE28DC">
      <w:pPr>
        <w:suppressAutoHyphens w:val="0"/>
        <w:spacing w:line="240" w:lineRule="auto"/>
        <w:ind w:right="1133"/>
        <w:rPr>
          <w:szCs w:val="24"/>
          <w:lang w:val="en-IE"/>
        </w:rPr>
      </w:pPr>
    </w:p>
    <w:p w14:paraId="11DCD621" w14:textId="77777777" w:rsidR="00FE28DC" w:rsidRDefault="00FE28DC" w:rsidP="00FE28DC">
      <w:pPr>
        <w:suppressAutoHyphens w:val="0"/>
        <w:spacing w:line="240" w:lineRule="auto"/>
        <w:rPr>
          <w:szCs w:val="24"/>
          <w:lang w:val="en-IE"/>
        </w:rPr>
      </w:pPr>
      <w:r>
        <w:rPr>
          <w:szCs w:val="24"/>
          <w:lang w:val="en-IE"/>
        </w:rPr>
        <w:br w:type="page"/>
      </w:r>
    </w:p>
    <w:p w14:paraId="600F6782" w14:textId="77777777" w:rsidR="00FE28DC" w:rsidRDefault="00FE28DC" w:rsidP="00FE28DC">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4A02D6EB" w14:textId="77777777" w:rsidR="00FE28DC" w:rsidRPr="00E936D8" w:rsidRDefault="00FE28DC" w:rsidP="00FE28DC">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E28DC" w:rsidRPr="003F0049" w14:paraId="7CD442BD" w14:textId="77777777" w:rsidTr="002741AF">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9FBD66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7D5D0FD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636D1C6"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301A8B3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55AD72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8FCD2C8"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662EED7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3157D70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1E0EC41"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3F0049" w14:paraId="00056D09" w14:textId="77777777" w:rsidTr="002741AF">
        <w:trPr>
          <w:trHeight w:val="340"/>
        </w:trPr>
        <w:tc>
          <w:tcPr>
            <w:tcW w:w="721" w:type="dxa"/>
            <w:vMerge/>
            <w:tcBorders>
              <w:top w:val="nil"/>
              <w:left w:val="single" w:sz="5" w:space="0" w:color="221F1F"/>
              <w:bottom w:val="single" w:sz="4" w:space="0" w:color="221F1F"/>
              <w:right w:val="single" w:sz="5" w:space="0" w:color="221F1F"/>
            </w:tcBorders>
          </w:tcPr>
          <w:p w14:paraId="761157A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125C796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00AA7F9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27EDCAE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688CD95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E7B3F3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5934867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4F1704F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125E54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65DA7A9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099DAE8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013C2E7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7CCEFCB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2BC1095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27910BE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283667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05FE447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06943D6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3F0049" w14:paraId="05CCA86F" w14:textId="77777777" w:rsidTr="002741AF">
        <w:trPr>
          <w:trHeight w:val="227"/>
        </w:trPr>
        <w:tc>
          <w:tcPr>
            <w:tcW w:w="721" w:type="dxa"/>
            <w:tcBorders>
              <w:top w:val="single" w:sz="12" w:space="0" w:color="000000"/>
              <w:left w:val="single" w:sz="5" w:space="0" w:color="221F1F"/>
              <w:bottom w:val="single" w:sz="4" w:space="0" w:color="221F1F"/>
              <w:right w:val="single" w:sz="5" w:space="0" w:color="221F1F"/>
            </w:tcBorders>
          </w:tcPr>
          <w:p w14:paraId="6B34B2CF"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5FBC9F82"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6240215B"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514C85CF"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7FB649A9"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0F34D514"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78DF1D54"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275212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0285453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4DBCE802"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631D61D4"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793EEF55"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7E70909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3F68668C"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332D36A"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FE55914"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4C9750B9"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40097CE"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FE28DC" w:rsidRPr="003F0049" w14:paraId="73A0A1A0"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76661B3"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DBECC6B"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BB50E26"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EC8326"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B701D40"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71EEEED"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C0C94C"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56F74239"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6B467D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00627F"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CF6F3D"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7EB4D7A"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90824B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4876B503"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D0B1739"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86A518"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1787D2F"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674A77"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FE28DC" w:rsidRPr="003F0049" w14:paraId="175009FA"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46574A1"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733827EA"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C603DB5"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2C32C8"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1A4D6F4"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D74699"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CBC5470"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10004C5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67E7967"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45AA7"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B16AAC8"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A2AD13"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6ED6736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341593BA"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AD11CAA"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3457449"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8AD5C9"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B383B83"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FE28DC" w:rsidRPr="003F0049" w14:paraId="2AB5C700"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49B792F"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0B84F737"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70CA544"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B2CE298"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FDA03C"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3F8EE6B"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FDF69CB"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78EA724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552FE0D8"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D19576"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FA54A"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54BE0E"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0C057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65397852"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8C9CB70" w14:textId="77777777" w:rsidR="00FE28DC" w:rsidRPr="003F0049" w:rsidRDefault="00FE28DC" w:rsidP="002741AF">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08E65E0"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1E70238"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4CC887"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5D5FE3D"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tcPr>
          <w:p w14:paraId="1AA00A51"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8B88B90"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ACEC764"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9C40405"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FDB129A"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656F2B"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8669A91"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3446D4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73209334"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BC395D"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6F17EED"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99F1148"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0666C01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2EE2F58A"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3F26CCC" w14:textId="77777777" w:rsidR="00FE28DC" w:rsidRPr="003F0049" w:rsidRDefault="00FE28DC" w:rsidP="002741AF">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644BAC2"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5BD667D"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2E11A43A"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4FF1E149"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tcPr>
          <w:p w14:paraId="2D875AB4"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3CAF7EA3"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339A057D"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6D150D2"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7165BE9"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D0C865"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17A4A0DD"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21BBED6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18FDF0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76B5852"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2820A5"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A79587F"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C44D209"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473A6B33"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72F6BC1" w14:textId="77777777" w:rsidR="00FE28DC" w:rsidRPr="003F0049" w:rsidRDefault="00FE28DC" w:rsidP="002741AF">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14597FD"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5E4ACB0"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0C1A55D"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44AF3E31"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D5C9B25"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34B883F4"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5AAF33F"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A4275EE"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2B2EE39"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569D47A"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092902"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5276FFA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A3A7FE9"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49EA1A"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A6ED3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DE6537C"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81D77F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7D910ABC"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55C8BB" w14:textId="77777777" w:rsidR="00FE28DC" w:rsidRPr="003F0049" w:rsidRDefault="00FE28DC" w:rsidP="002741AF">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6028048"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001589"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346F845"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6349C42"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1F1B073"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000AECAB"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E261B23"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EBDE57"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1BD81CE"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E297947"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81E7089"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32D0062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889321"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814317"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F784A0"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EA7BB99"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D4D5B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1718A8ED"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81549D7" w14:textId="77777777" w:rsidR="00FE28DC" w:rsidRPr="003F0049" w:rsidRDefault="00FE28DC" w:rsidP="002741AF">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BE8A5B"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FCEA950"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6423D40"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4914ECE4"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tcPr>
          <w:p w14:paraId="5B5B9247"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630782D6"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32332BCD"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242C10"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6BB64CA"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E166057"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B7AC3F8"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3FBCDD2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B7E109E"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04E3F"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9D6A05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9D271E4"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67FF7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75C01E37"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5427B4"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5840AD1"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9FD960"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06335D5"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03A40D75"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tcPr>
          <w:p w14:paraId="42D0CFBA"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5FBDF7CC"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5D83629"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2A28FB3"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16F8078"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A06F82"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EE2A7FD"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685385F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747A554"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9E7BBB"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FD843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CC5C5D7"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A4381C0"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3AD588E1" w14:textId="77777777" w:rsidR="00FE28DC" w:rsidRPr="003F0049" w:rsidRDefault="00FE28DC" w:rsidP="002741AF">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CF0E952"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133B081"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70703CE"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329BF7D"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7AF6B5F"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7A4FC53"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1F70C62F"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46FBE3C"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DE1D061"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B03BEC7"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BAB235"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5373E6"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0E91ED7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F4F9678"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4C41D2"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86196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E88CDCC"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14BD4F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6536CB7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02299BF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50D129"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474CC7D"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D5C9E6"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46654192"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FB70E3B"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CA9A481"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318D61C"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DAC392"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58D71E3"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E56CDA2"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1B943A"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5412166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4F2B3D4"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E9BC41"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AE80D9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35D2236"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F61D6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4AD1C8B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D0DC9FA"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0A702F"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C7E985C"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FA7E0BB"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F952435"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5915D80"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24BCBAB6"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753AF55"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07A3A33"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C17AD23"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35A0629"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FAB22B1"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35ECB4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6AA0B2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47A001A"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62BCB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EF6997"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8B291E8"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0594592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272C3DC0"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49C4C4"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40E8120"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7C6E03"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B0DEA8A"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tcPr>
          <w:p w14:paraId="579AEB28"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6D3C3891"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3A53071D"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44C7DE"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FB44B71"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BF05F1"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553CADE"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7A9A51B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3E5DC9"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CA09C65"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9CA742"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CC95D47"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40C3F8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14ED72D0"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45A5087"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7D0495F"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C9BA4F2"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A138CD1"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052CC53E"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tcPr>
          <w:p w14:paraId="5FEBAE4F"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6F8B0867"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3CE5359"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D6067F4"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680E7B0"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A4521EE"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9337CE1"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074AA04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4F383C8"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136E25"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D7536C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C3C9CF"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4621EFA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1EF3B14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5E417C8"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710F3A"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1E70D"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CE9ECC4"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6F3341D9"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1978B2E"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4DC32B44"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35FBB73"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AA70C43"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58E25E2"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95003C8"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ADB75E"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6C60755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B81EBBC"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23D6B6E"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4F368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EEB8B2C"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D46DE50"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22CBA04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78D03E9F"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FF4582"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71A6DDC"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BF55E65"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6A21936" w14:textId="77777777" w:rsidTr="002741AF">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C721706"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9F7F3"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A1D04"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97DFF9"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4780BCE"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69A817"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C62546B"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434D737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0D52CFCF"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FAE12F"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F9DAF9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F676803"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D0E21A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422E6A2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09AB0328"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A4D6B9"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ECE2BBB"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6708B70"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413411E" w14:textId="77777777" w:rsidTr="002741AF">
        <w:trPr>
          <w:trHeight w:val="227"/>
        </w:trPr>
        <w:tc>
          <w:tcPr>
            <w:tcW w:w="721" w:type="dxa"/>
            <w:tcBorders>
              <w:top w:val="single" w:sz="4" w:space="0" w:color="221F1F"/>
              <w:left w:val="single" w:sz="5" w:space="0" w:color="221F1F"/>
              <w:bottom w:val="single" w:sz="5" w:space="0" w:color="221F1F"/>
              <w:right w:val="single" w:sz="5" w:space="0" w:color="221F1F"/>
            </w:tcBorders>
          </w:tcPr>
          <w:p w14:paraId="03ADF813"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4412A102"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19B794BC"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2D19CF5"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E7F205F"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E09AD48"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34499C04"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6F31EC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37F032D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4DA9887"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11A3EA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6E22459"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2C992D18"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0B63C57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0D9C291A"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AE17202"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5DF8CF7"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C2FE28F"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16FC24C"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tcPr>
          <w:p w14:paraId="21B60C71"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0081E4B"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327F1BE2"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15D7183"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08D88237"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508205D"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53CE8C51"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35E9D512"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669FDE9D"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E2C2D64"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FD60E9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1F9EE8C"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1C41663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13FA7764"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0AC2E809"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24C574A"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BDB0A9"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092F2A20"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119EF883" w14:textId="77777777" w:rsidTr="002741AF">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677DD20C"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60EFFAB0"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71711417"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1A1CB49D"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A49A10F"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5B494DD"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BFC904"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578F530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30720732"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18ACB1A"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49E784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2E79928A"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8F781F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1A40AAC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3DE579C7"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7D9213"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759A105"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83068B"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E747764" w14:textId="77777777" w:rsidTr="002741AF">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1AB0704A"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7DD09148"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45628585"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FA91DA6"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45E35D72"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4A6DF"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202854B"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35C03E4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2B21EDD5"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FADCC29"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97E1B2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5E5AF31"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77ED1D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0744827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A4ED265"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EA567D"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04E587"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7E67071"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08EC27DF"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15151717"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65238613"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1EDB7400" w14:textId="77777777" w:rsidR="00FE28DC" w:rsidRPr="003F0049" w:rsidRDefault="00FE28DC" w:rsidP="002741AF">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3FDE975" w14:textId="77777777" w:rsidR="00FE28DC" w:rsidRPr="003F0049"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EF215F5"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841136C"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392F1A7"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374D37DC"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864C27F"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3C86583B"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08F39DF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FFA7A2"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ECEAD58"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9DCEB5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B3DA220"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6819BF0"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54818D6"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9ED8AA1"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5263709B"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tcPr>
          <w:p w14:paraId="66C24045"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452881FD"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3E0FA878"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9BECA19"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275C1E5D"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405A43D"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377A7275"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6F85B21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770F0AE7"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722303D"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5A1526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8E3F743"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C91B31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4C9116F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752B84E8"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969D70"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A228D8F"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A9D5F73"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7D677381"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tcPr>
          <w:p w14:paraId="4BE3BC21"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7AB52550"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12655A69"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4A3ACC"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1BBE76FC"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E750F9"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691A5FD5"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33DB667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02F7A9C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7238B4AB"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477F69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3CC493"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7B4DDF3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75793A70"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6C3C57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F7B138F"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FAA5109"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3F371F5"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1A1FE4A6" w14:textId="77777777" w:rsidTr="002741AF">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04C72237"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66783F51"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2E21EE21"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6B92A73"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689E5C09"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E3DB271"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FF3657A"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7788DDA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58AC0B7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4085E8"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DFF8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220CD9D"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F7CC54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40A8BB9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4323DD2"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7A5537"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E23F41A"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4584A1D"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5F26B51" w14:textId="77777777" w:rsidTr="002741AF">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54936AED"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3679EFE6"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EF5104F"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7FAB06"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ED0D6A1"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CC6A2FA"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B67050D"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0A3967F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57572B74"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62AD31D"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3F1CE6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E895C6E"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6ABB53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5453BCD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B81923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28A8B"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C19AC12"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FEB0382"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009E75C9"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tcPr>
          <w:p w14:paraId="300BDB24"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51E2D050" w14:textId="77777777" w:rsidR="00FE28DC" w:rsidRPr="003F0049" w:rsidRDefault="00FE28DC" w:rsidP="002741AF">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055E7DE9"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510F5E4"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46B5DFAE"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4A52E45C"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90F8891"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13F71924"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098C343A"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2BC46BF"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BF2F7A2"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312F16B"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68C4818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55AA8C02"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CA12C1"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53E2A6B"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CEDF61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0073C3C"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03F58FF"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tcPr>
          <w:p w14:paraId="5A194508"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167A39C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6A071527"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CC36A29"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FCC7D6F"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F503A9"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C9A394B"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5394D659"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0FF007F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66DB32C"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97F53C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4BF0836" w14:textId="77777777" w:rsidR="00FE28DC" w:rsidRPr="003F0049" w:rsidRDefault="00FE28DC" w:rsidP="002741AF">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FAADB8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28B5AB8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C833FAD"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22EA890"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305788D"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43EE83B4"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6DF0202B" w14:textId="77777777" w:rsidTr="002741AF">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094608DB"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5ECE6158"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2E79581E"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0364700"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3D4E8525"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856B47D"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156CB53"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79C2CD32"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4146F126"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99E1918"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13582D7"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CE932C5"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94D800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D35DC9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465D8332"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C7F014A"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612B7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4DCDDEFB"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19A4D91" w14:textId="77777777" w:rsidTr="002741AF">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300EFB6C"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49D023FE"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5101A53C"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CC018"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1AD235A2"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D604452"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29C7AB"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7ADDC8B4"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9699C9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3A87E8E"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20BEE8C"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CB25FC"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27D0612"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415EC2F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6B6B7E2F"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D4D134"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A82B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31269E79"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09D7923F"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079E83B4"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672F4391"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B3FEDD7"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94149D"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1E7BE21"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75AB78"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3FC5E6"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6498084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783A3EE"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034A425"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E8A129C"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1F8A51D"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AE33D74"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AB93E8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4FA1253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41CF309"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5A4947C"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65E12865"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399FDC6B"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tcPr>
          <w:p w14:paraId="2E122F6A"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0AB1B5A6"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5E92675C"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31942E42"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CBF5ACB"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40AD5CA"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EB8A17D"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6C182308"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7504D5F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590C8C8"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E738416"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09F1B42"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12E56F99"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06F6F20A"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4AB0189D"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0AD149A"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AFC426B"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6A8CE0FB" w14:textId="77777777" w:rsidR="00FE28DC" w:rsidRPr="003F0049" w:rsidRDefault="00FE28DC" w:rsidP="002741AF">
            <w:pPr>
              <w:spacing w:after="160" w:line="259" w:lineRule="auto"/>
              <w:rPr>
                <w:rFonts w:ascii="Times New Roman" w:hAnsi="Times New Roman" w:cs="Times New Roman"/>
                <w:sz w:val="14"/>
                <w:szCs w:val="14"/>
              </w:rPr>
            </w:pPr>
          </w:p>
        </w:tc>
      </w:tr>
      <w:tr w:rsidR="00FE28DC" w:rsidRPr="003F0049" w14:paraId="661DF17C" w14:textId="77777777" w:rsidTr="002741AF">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4D7C98A" w14:textId="77777777" w:rsidR="00FE28DC" w:rsidRPr="003F0049" w:rsidRDefault="00FE28DC" w:rsidP="002741AF">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255B96B7"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45B1AD51"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C52D72A" w14:textId="77777777" w:rsidR="00FE28DC" w:rsidRPr="003F0049" w:rsidRDefault="00FE28DC" w:rsidP="002741AF">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21153ED3" w14:textId="77777777" w:rsidR="00FE28DC" w:rsidRPr="003F0049"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4717F2F4" w14:textId="77777777" w:rsidR="00FE28DC" w:rsidRPr="003F0049"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D04D5C" w14:textId="77777777" w:rsidR="00FE28DC" w:rsidRPr="003F0049" w:rsidRDefault="00FE28DC" w:rsidP="002741AF">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5E34B0A4"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266964E9"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451169D"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5DD41F4" w14:textId="77777777" w:rsidR="00FE28DC" w:rsidRPr="003F0049"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37FAF8" w14:textId="77777777" w:rsidR="00FE28DC" w:rsidRPr="003F0049" w:rsidRDefault="00FE28DC" w:rsidP="002741AF">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62A3C0F3"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3F2E27B5"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68B62723" w14:textId="77777777" w:rsidR="00FE28DC" w:rsidRPr="003F0049"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F08687F" w14:textId="77777777" w:rsidR="00FE28DC" w:rsidRPr="003F0049"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09D907F" w14:textId="77777777" w:rsidR="00FE28DC" w:rsidRPr="003F0049" w:rsidRDefault="00FE28DC" w:rsidP="002741AF">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67BD5976" w14:textId="77777777" w:rsidR="00FE28DC" w:rsidRPr="003F0049" w:rsidRDefault="00FE28DC" w:rsidP="002741AF">
            <w:pPr>
              <w:spacing w:after="160" w:line="259" w:lineRule="auto"/>
              <w:rPr>
                <w:rFonts w:ascii="Times New Roman" w:hAnsi="Times New Roman" w:cs="Times New Roman"/>
                <w:sz w:val="14"/>
                <w:szCs w:val="14"/>
              </w:rPr>
            </w:pPr>
          </w:p>
        </w:tc>
      </w:tr>
    </w:tbl>
    <w:p w14:paraId="25C61849" w14:textId="77777777" w:rsidR="00FE28DC" w:rsidRDefault="00FE28DC" w:rsidP="00FE28DC">
      <w:pPr>
        <w:suppressAutoHyphens w:val="0"/>
        <w:spacing w:line="240" w:lineRule="auto"/>
        <w:ind w:right="1133"/>
        <w:rPr>
          <w:szCs w:val="24"/>
          <w:lang w:val="en-IE"/>
        </w:rPr>
      </w:pPr>
      <w:r>
        <w:rPr>
          <w:szCs w:val="24"/>
          <w:lang w:val="en-IE"/>
        </w:rPr>
        <w:br w:type="page"/>
      </w:r>
    </w:p>
    <w:p w14:paraId="3B9E741F"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FE28DC" w:rsidRPr="004B457F" w14:paraId="3574DB30" w14:textId="77777777" w:rsidTr="002741AF">
        <w:trPr>
          <w:trHeight w:val="435"/>
          <w:jc w:val="center"/>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8D9ADA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1E83BE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254E20E0"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414FE7B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31788BF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789DE5E1"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5C88EB9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0BC1D2D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5C29903"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4B457F" w14:paraId="758AB581" w14:textId="77777777" w:rsidTr="002741AF">
        <w:trPr>
          <w:trHeight w:val="434"/>
          <w:jc w:val="center"/>
        </w:trPr>
        <w:tc>
          <w:tcPr>
            <w:tcW w:w="755" w:type="dxa"/>
            <w:vMerge/>
            <w:tcBorders>
              <w:top w:val="nil"/>
              <w:left w:val="single" w:sz="5" w:space="0" w:color="221F1F"/>
              <w:bottom w:val="single" w:sz="4" w:space="0" w:color="221F1F"/>
              <w:right w:val="single" w:sz="5" w:space="0" w:color="221F1F"/>
            </w:tcBorders>
          </w:tcPr>
          <w:p w14:paraId="5F0984C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0B376C9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84D62F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BDBCCC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3A4C60C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28EA9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7FBC5CD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7842E14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8CA132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3B4E74D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4BE577F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3D37C4A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F7FFB8F"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0BE25BF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05EEE35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3894DE9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422D34F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B55618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4B457F" w14:paraId="40FA4BC0" w14:textId="77777777" w:rsidTr="002741AF">
        <w:trPr>
          <w:trHeight w:val="227"/>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65620AAD"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7D406F94"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2C056DB7"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74EBD26"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52BB596F"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7862D01C"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01D6CBBF"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2852FE62"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12F5BE96"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89D47D2"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44D9407F"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5D8C0FB1"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6142E50C"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5E59DED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38C6C402"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3C5A5BC4"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17F3C47"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393853F9"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1C16A0C4"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D38EBDA"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6BBCE1A2"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8290314"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680096"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EB710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B5C0104"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139FF0D0"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9E626DD"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0D6DDB2F"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7E46F5"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74F746"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73F2334"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C36558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2B7B515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4EC4CC6"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4A1D6C"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E579BBC"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1FE83E5"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0910947D"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B223801"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5ACB3CB4"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E4A406"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7563D3"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1839A33"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0BF7CCF"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1D23C25B"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7FE3D686"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62A9DF18"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9E084D8"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555263E"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EA8CED9"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3D1428C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96C70B8"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02D1F4E"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16D2B8"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9EBF74"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1237A1D"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1F58B0A0"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5C1D2CBE"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64A4ABD"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B222D12"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927E167"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9FF32C5"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4B56E8"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B51C39E"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1ACA6D3A"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2CD01F7"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D14DE6"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1A6635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373E0B4C"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24444C3"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700EEB1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75DD409"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9C085B"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F94F8B"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06D6216"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038550F5"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287C9A4E"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4F38744F"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3D2C999"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88CD6B1"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E14EB3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8F74B2"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17C857D"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3119E86C"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9F6532C"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9E193F5"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DF5D0BB"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A556EA6"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A82B28B"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130848FA"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FE4676D"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8609AD0"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D1FEBB6"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CA29043"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03BD856E"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C7F68CC"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2EE430E1"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0333E841"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961C825"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7483F09"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9A715F5"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4A02421A"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53AEC113"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231E9BD"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FE0F0D1"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73837730"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580509F"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6A191B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2F5F1A6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E84B8DB"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4B4A8C9"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BC1158"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6F22D38"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3D490405"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8B47666"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5E2EEBB0"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914A776"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69429E"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2D7EB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162173B"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4B21FE7C"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722CC2E5"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3A3DC1F4"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E4683BB"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23891D3"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F3F0CEA"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0DF4EDD"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1E156D0"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CC644B"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8307F76"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96D98F"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25415A"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6C0DCC84"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352C0411"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74A4C841"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70A35BC6"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604A601"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3B613D9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C83CF46"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07B383FA"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0CDAD59B"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42414F3C"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5E8985EA"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CE34908"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675AEBF"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BBD8C03"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1B11286"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1208ACD"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879B882"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00A82B7F"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4E995990"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069D8ADD"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686BDC23"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0CE9120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6465F5FA"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369A6AB0"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5CFBA6DF"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D3D970C"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7ED87F9F"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2A4F5EA"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7AF54A"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120E536" w14:textId="77777777" w:rsidR="00FE28DC" w:rsidRPr="004B457F" w:rsidRDefault="00FE28DC" w:rsidP="002741AF">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6060D7A"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13FD864"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95D2A5A"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62E971C"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7467F3E5"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53049997"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2852A5E"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79B7434B"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35BBA5EF"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4E4E213"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3BC1F008"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1A2249C9"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3075668F"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2EC3AD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B99269C"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D6B21D7"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31FDEF8D"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5DBC1C5"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5A2B3" w14:textId="77777777" w:rsidR="00FE28DC" w:rsidRPr="004B457F" w:rsidRDefault="00FE28DC" w:rsidP="002741AF">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F5F5185"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6C72066"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32D50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29233D9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47FDBD37"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C50C324"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15B25F3"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0CBCE71"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22237CF9"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AD99657"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0869839E"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52EAE930"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900B766"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B88792E"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D9DAB3B"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34BEE840"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1AE0B5B8"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9A81ED9"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B43DDB" w14:textId="77777777" w:rsidR="00FE28DC" w:rsidRPr="004B457F" w:rsidRDefault="00FE28DC" w:rsidP="002741AF">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AB5B7EC"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85DCFE0"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1FC8796"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3FEA5CB6"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F37614"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305AD70"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BDB892A"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029E42E"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71BFB06C"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67E2224"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6FF09611"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7BBA05F4"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A83648B"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B4E890"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04A9B66"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79389602"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0ADFB19B"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2AD49EC"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F9A892" w14:textId="77777777" w:rsidR="00FE28DC" w:rsidRPr="004B457F" w:rsidRDefault="00FE28DC" w:rsidP="002741AF">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0C4A79A"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5EB27B"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12F21C56"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6D35C843"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35094F2"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56EE341"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A10F834"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80E9039"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490C1115"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61E017A4"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6CF7EAE2"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7DFAC70D"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8B32DBE"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CEE9AC8"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4AC71"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6485753"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404AD0B0"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134B8FF"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A9C5EF" w14:textId="77777777" w:rsidR="00FE28DC" w:rsidRPr="004B457F" w:rsidRDefault="00FE28DC" w:rsidP="002741AF">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1B3D9D"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A177712"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613FA88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62305B3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4274A14"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251D4F5"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637FDD"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C2D185A"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31D486BB"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6EF82B0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41982BB9"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5D23340"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C04C5F6"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E2B528D"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0A9928"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44A25445"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2287B283"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AD7FE17"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3BA287" w14:textId="77777777" w:rsidR="00FE28DC" w:rsidRPr="004B457F" w:rsidRDefault="00FE28DC" w:rsidP="002741AF">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9D6FDA5"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7CD6C4B"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EC072C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8002DF6"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9EFFEE6"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71290CE"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49DABF"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25995CC"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7A6322A3"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14182AF"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093F49BF"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5BFCD384"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4B5276"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DA734BD"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9EEF28"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1649A9BA"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2300F008"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60523DE"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3DE7FF"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F9EE4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A375FC0"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396144E8"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639D515F"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547823B"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35BC74F"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2F9EC2E"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8E66951"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37FDCA4F"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834BBBA"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A12B9C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2B6E77D0"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7F742F3"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3D03CB1"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B53908"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1599C95"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25D8CE35"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096B8513"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DCD7C1"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F4E0D9C"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06CF54F"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F0BB728"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5F7E631B"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EACDA07"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8350281"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4ADDF0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D5243BE"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1E31869F"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1E46FCF6"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24632F0D"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C10DCB8"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F02DE5"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21DAD18"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78631C8"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230AB1E"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20213FC5"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6981FF1"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0E33F3"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EBAB20"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810A6CB"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1DB8E1E"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1EE7DC9B"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006F9A1"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6A36EBA"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6DBBC3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6D0AAB3"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4768C38E"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tcPr>
          <w:p w14:paraId="6D064352"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4519E85"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6A3B265C"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A3B93A6"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A9C4DA6"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95BCD5F"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11E276DA"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F64BA8"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EC14A4A"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84BE60D"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C57396"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BF02CCB"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7F31F6A"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509242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ABC2B80"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FDDD725"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C9373D8"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FCFF14B"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382F7F43"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922FB5A"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6E115A39"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2ABF3531"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875A4"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75CA14"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FD62F44"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36E020EA"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4F5B8959"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5B0FB18"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9D8070"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25535C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9FD257A"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F93A1C5"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3DB1E459"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9205BE"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8F33AF1"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628FF33"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DD32496"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5D0F3CD3"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131EEF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43A9CB28"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63E38B4E"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B641E02"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ADFF111"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C2FF7D0"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1742A9DA"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737AC804"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485827A8"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62893"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67F99B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8390DAC"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FCE538D"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96840C9"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1F8A1C8A"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1075927B"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98142F1"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EF1CB40"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46578D10" w14:textId="77777777" w:rsidTr="002741AF">
        <w:trPr>
          <w:trHeight w:val="227"/>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2C9D5E0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2C2D9B59"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6CAD6684"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5342D734"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4646CC78"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251EE49F"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2D35771D"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772754B8"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3AEA1818"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AB374C"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0752BA2"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0A17DB91"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504F0ADD"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03609B2D"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2C2DCD7D"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7430FA77"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1605A111"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7100CA23"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5DF10264" w14:textId="77777777" w:rsidTr="002741AF">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27CB6B77"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41E6871A"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3D9C63D"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496EB2E"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7CC8EF1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43894C14"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5386586"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5F9B7961" w14:textId="77777777" w:rsidR="00FE28DC" w:rsidRPr="004B457F" w:rsidRDefault="00FE28DC" w:rsidP="002741AF">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6A8C64D0"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270472F4"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0BAC9FD"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8E3D676"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7A747E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177E5D5C"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5D0503C"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3A30862"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0855160"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58F8513"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553F761E" w14:textId="77777777" w:rsidTr="002741AF">
        <w:trPr>
          <w:trHeight w:val="227"/>
          <w:jc w:val="center"/>
        </w:trPr>
        <w:tc>
          <w:tcPr>
            <w:tcW w:w="755" w:type="dxa"/>
            <w:tcBorders>
              <w:top w:val="single" w:sz="5" w:space="0" w:color="221F1F"/>
              <w:left w:val="single" w:sz="5" w:space="0" w:color="221F1F"/>
              <w:bottom w:val="single" w:sz="5" w:space="0" w:color="221F1F"/>
              <w:right w:val="single" w:sz="5" w:space="0" w:color="221F1F"/>
            </w:tcBorders>
          </w:tcPr>
          <w:p w14:paraId="01F5A407" w14:textId="77777777" w:rsidR="00FE28DC" w:rsidRPr="004B457F" w:rsidRDefault="00FE28DC" w:rsidP="002741AF">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47A25105" w14:textId="77777777" w:rsidR="00FE28DC" w:rsidRPr="004B457F" w:rsidRDefault="00FE28DC" w:rsidP="002741AF">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390B1AAA"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A0AC12C"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9A1B7E3"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C183F88"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694A037E"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5774F6BA"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3D2A245F"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4C23272"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9160266"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5C66EBBA"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736E3554"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6600D3E5"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48CDE61C"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1E01ABEC"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12D37DA"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EC48C18"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4377AD95" w14:textId="77777777" w:rsidTr="002741AF">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7EA35169"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5A77144A"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552517F"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20D3D37"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0F25D25"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5CEC1913"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88AD66D"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3150FC59"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AEDB9A1"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5CF6FA0D"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9E3B724"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FF5A190"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0D440814"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05F69700"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00B8329"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4B3A385"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A95072C"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241055D"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72DA60B9" w14:textId="77777777" w:rsidTr="002741AF">
        <w:trPr>
          <w:trHeight w:val="227"/>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14AFD13"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14DBBAD7"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4C9B8406"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524C3AF"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E73BA75"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8C508F2"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9F52239"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7C2EDDA3"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2CF9BCDD"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3CF2D80"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E11385B"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35ABBF05"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8CBF2FE"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6335BB6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1F6298E3"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49000BA"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378A541"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668859C"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1BF56000" w14:textId="77777777" w:rsidTr="002741AF">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3EBD9C1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0B1A9E3D"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7354941"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247F3D7"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4D6265E8"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2EC5736"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4FDA9BF7"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9E3B69"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159D51B"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513BDC"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D723299"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10C02F5"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44DA2FA5"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0162A117"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3FCAAD9F"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D73846D"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3AC42D5"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28CBB2B"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4AC71D47" w14:textId="77777777" w:rsidTr="002741AF">
        <w:trPr>
          <w:trHeight w:val="227"/>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2F70B1C0"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115FCCBF"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233E857E"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3093FEE7"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38A6AC60"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D2FAB26" w14:textId="77777777" w:rsidR="00FE28DC" w:rsidRPr="004B457F" w:rsidRDefault="00FE28DC" w:rsidP="002741AF">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58C5CD8F"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376BD16C"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E4DFA58"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089E134"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4915C8F"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6798BD87"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9ABCD3D"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7EED9E42"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CDD48E7"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5042BABB"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B0278AB"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8DBFEB5" w14:textId="77777777" w:rsidR="00FE28DC" w:rsidRPr="004B457F" w:rsidRDefault="00FE28DC" w:rsidP="002741AF">
            <w:pPr>
              <w:spacing w:after="160" w:line="259" w:lineRule="auto"/>
              <w:rPr>
                <w:rFonts w:ascii="Times New Roman" w:hAnsi="Times New Roman" w:cs="Times New Roman"/>
                <w:sz w:val="14"/>
                <w:szCs w:val="14"/>
              </w:rPr>
            </w:pPr>
          </w:p>
        </w:tc>
      </w:tr>
      <w:tr w:rsidR="00FE28DC" w:rsidRPr="004B457F" w14:paraId="38279045" w14:textId="77777777" w:rsidTr="002741AF">
        <w:trPr>
          <w:trHeight w:val="227"/>
          <w:jc w:val="center"/>
        </w:trPr>
        <w:tc>
          <w:tcPr>
            <w:tcW w:w="755" w:type="dxa"/>
            <w:tcBorders>
              <w:top w:val="single" w:sz="4" w:space="0" w:color="221F1F"/>
              <w:left w:val="single" w:sz="5" w:space="0" w:color="221F1F"/>
              <w:bottom w:val="single" w:sz="5" w:space="0" w:color="221F1F"/>
              <w:right w:val="single" w:sz="5" w:space="0" w:color="221F1F"/>
            </w:tcBorders>
          </w:tcPr>
          <w:p w14:paraId="53BAF71F"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46A7414B" w14:textId="77777777" w:rsidR="00FE28DC" w:rsidRPr="004B457F" w:rsidRDefault="00FE28DC" w:rsidP="002741AF">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1980BCB4"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AD412CA" w14:textId="77777777" w:rsidR="00FE28DC" w:rsidRPr="004B457F"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34E1C193" w14:textId="77777777" w:rsidR="00FE28DC" w:rsidRPr="004B457F"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53CBF759" w14:textId="77777777" w:rsidR="00FE28DC" w:rsidRPr="004B457F" w:rsidRDefault="00FE28DC" w:rsidP="002741AF">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52DCEE18" w14:textId="77777777" w:rsidR="00FE28DC" w:rsidRPr="004B457F" w:rsidRDefault="00FE28DC" w:rsidP="002741AF">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00A6E39E" w14:textId="77777777" w:rsidR="00FE28DC" w:rsidRPr="004B457F" w:rsidRDefault="00FE28DC" w:rsidP="002741AF">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D76D029" w14:textId="77777777" w:rsidR="00FE28DC" w:rsidRPr="004B457F" w:rsidRDefault="00FE28DC" w:rsidP="002741AF">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21C6B5E"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74FDC83"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5DCB6A46" w14:textId="77777777" w:rsidR="00FE28DC" w:rsidRPr="004B457F" w:rsidRDefault="00FE28DC" w:rsidP="002741AF">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5FB8F3B7" w14:textId="77777777" w:rsidR="00FE28DC" w:rsidRPr="004B457F" w:rsidRDefault="00FE28DC" w:rsidP="002741AF">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556AB016" w14:textId="77777777" w:rsidR="00FE28DC" w:rsidRPr="004B457F" w:rsidRDefault="00FE28DC" w:rsidP="002741AF">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78F21873" w14:textId="77777777" w:rsidR="00FE28DC" w:rsidRPr="004B457F"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AA0F985" w14:textId="77777777" w:rsidR="00FE28DC" w:rsidRPr="004B457F"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C916C5D" w14:textId="77777777" w:rsidR="00FE28DC" w:rsidRPr="004B457F"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41F6E7CE" w14:textId="77777777" w:rsidR="00FE28DC" w:rsidRPr="004B457F" w:rsidRDefault="00FE28DC" w:rsidP="002741AF">
            <w:pPr>
              <w:spacing w:after="160" w:line="259" w:lineRule="auto"/>
              <w:rPr>
                <w:rFonts w:ascii="Times New Roman" w:hAnsi="Times New Roman" w:cs="Times New Roman"/>
                <w:sz w:val="14"/>
                <w:szCs w:val="14"/>
              </w:rPr>
            </w:pPr>
          </w:p>
        </w:tc>
      </w:tr>
    </w:tbl>
    <w:p w14:paraId="60D67703" w14:textId="77777777" w:rsidR="00FE28DC" w:rsidRDefault="00FE28DC" w:rsidP="00FE28DC">
      <w:pPr>
        <w:suppressAutoHyphens w:val="0"/>
        <w:spacing w:line="240" w:lineRule="auto"/>
        <w:rPr>
          <w:szCs w:val="24"/>
          <w:lang w:val="en-IE"/>
        </w:rPr>
      </w:pPr>
      <w:r>
        <w:rPr>
          <w:szCs w:val="24"/>
          <w:lang w:val="en-IE"/>
        </w:rPr>
        <w:br w:type="page"/>
      </w:r>
    </w:p>
    <w:p w14:paraId="1EA0A707" w14:textId="77777777" w:rsidR="00FE28DC" w:rsidRDefault="00FE28DC" w:rsidP="00FE28DC">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14347177" w14:textId="77777777" w:rsidR="00FE28DC" w:rsidRPr="00E936D8" w:rsidRDefault="00FE28DC" w:rsidP="00FE28DC">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jc w:val="center"/>
        <w:tblInd w:w="0"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E28DC" w:rsidRPr="00FC5F87" w14:paraId="30F0D56B" w14:textId="77777777" w:rsidTr="002741AF">
        <w:trPr>
          <w:trHeight w:val="20"/>
          <w:jc w:val="center"/>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AF1A55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361D76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B912C23"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4B570A8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653B2E9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A771905"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607973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5C407D2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10F3F01"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FC5F87" w14:paraId="42A39C32" w14:textId="77777777" w:rsidTr="002741AF">
        <w:trPr>
          <w:trHeight w:val="20"/>
          <w:jc w:val="center"/>
        </w:trPr>
        <w:tc>
          <w:tcPr>
            <w:tcW w:w="721" w:type="dxa"/>
            <w:vMerge/>
            <w:tcBorders>
              <w:top w:val="nil"/>
              <w:left w:val="single" w:sz="5" w:space="0" w:color="221F1F"/>
              <w:bottom w:val="single" w:sz="4" w:space="0" w:color="221F1F"/>
              <w:right w:val="single" w:sz="5" w:space="0" w:color="221F1F"/>
            </w:tcBorders>
          </w:tcPr>
          <w:p w14:paraId="22382B5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5FE438D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164A64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1D4CEC4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B10655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F0D5BE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E8B92D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3B8C5D5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2E52D9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D12DE0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7DCD37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4DAA428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17C7AA1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61D3D9F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175CB9E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B53E9F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D42B06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4275F77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FC5F87" w14:paraId="4BC0DD6A" w14:textId="77777777" w:rsidTr="002741AF">
        <w:trPr>
          <w:trHeight w:val="20"/>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19AC0FB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78E2D7DB"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317FF59B" w14:textId="77777777" w:rsidR="00FE28DC" w:rsidRPr="00FC5F87" w:rsidRDefault="00FE28DC" w:rsidP="002741AF">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14FDF754"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6E0617F2"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7AD19539"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556A4B7"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77F9E7C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493EB62F"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05DFF5BB"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BE2B37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430ACBD8"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103AF69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111A4A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5CE6E9FE"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1ABA61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1109581"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4445015"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3B36D8AC"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0FB16A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7BA0FB20"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9CF017E" w14:textId="77777777" w:rsidR="00FE28DC" w:rsidRPr="00FC5F87" w:rsidRDefault="00FE28DC" w:rsidP="002741AF">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793D2D"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72CD198"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1A3C9"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A5419E"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4DD31DF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094B2"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DC54AF3"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D947C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EA2C481"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559596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FC7F51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512A5C3"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6DEFFA"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F9BFDE6"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681D3F"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3B8F4D42"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2230FB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61E68B2"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A35B9D"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FE85E8"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3F63D007"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305F9A"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1D0920E"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597FE75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1ADB0705"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FA8FB71"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C319D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7C2DCEB"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9A1E36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329EFEC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8A0EFE3"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1F97E7"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135AD9"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912041"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4D1D6D0E"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393A92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52CE1922"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7A71BDF"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E510C7"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EC1892C"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B81F9A"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A0F66B"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2D1A257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F1B1DD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5A1DF"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62FA1C9"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5E5139"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95EA9D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A63E1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07A835BF"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22A7D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8ED46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783F34"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78900FDC"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CED90A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40D2EC9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6CC7224"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43BBE0"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D8B5052"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49552BA"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F9363A4"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14625BA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C62DDA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DEFEA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0DD21F7"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6CE8E2"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32EEC0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4A20F49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D55672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0642D60"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2D7173"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661DBF"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61F33BFB"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9BD653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01E0668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18C99BA4"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9649336"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27044AC"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58077451"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1062EC1"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553C681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9725396"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FD666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14F41A1"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895BC20"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5EBAC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142FD25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9A40A21"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52536E7"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FB82E7C"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7DC1A8C"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5BE4FE0B"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B51053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7E41100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111A81A"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6ABE25"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30D5CF8"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2B47387"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FC0EF4B"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77A8BD6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F77ECBF"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C20F76"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DD804EB"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341B086"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5A1DAF9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3FE6F6F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1A9C84BF"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9D5D45"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D0FD74B"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C306B4"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20A36992"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AF2DB9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51DF7EC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610995A"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D7D67B"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044BFCC9"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22D6529"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8ED44C"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C7351E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7F1B0DFE"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F4D71D"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AED4789"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DDF7A2"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1D71E9C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36224EA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D307B4A"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F6B42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6B0A93"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B817648"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0356C29F"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815CF7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37C508B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CECDB7B"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ACC697"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04B5E95"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67837CC"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015365"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76E90BB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572D334"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1D516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CC98CC6"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B2A8164"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68B2A92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290F1BA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3A38B49"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235844"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AFE265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12626D"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327D49D0"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2750B2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4F38C1C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4F6E2856"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00E448E"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4E68E935"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9C76621"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A5CB97"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3080444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3C7811A"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7B09637"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C7F98AB"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610A60C"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7BEF09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3321206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8E5152B"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769CED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131CFA0"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EF6F0B7"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372B4106"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B85864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1C7D4A3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0D9482C3"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692C76"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EDB787D"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4AA5A82"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65EF3E2"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13BF09F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2EDC237"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6407307"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1898C1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D113B1"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73ED615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74BD147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4C7C1E0"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656659"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314321C"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8D3247A"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61872E7D"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16A61D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3937523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1A59BFCE"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02001AE"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66ED1A65"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11A78A6"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934601"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2FF17C1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5E315AA3"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66EFD7A"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AFEF822"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281D66A"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A0B84D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6F3E7F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76171A63"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F5C4D7C"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3158243"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B3313B1"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11A5FEC1"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A0F4C4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57EEE61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2FEAC99"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F3016AF"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72E3451D"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3DF5EF3"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B4A5C07"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EB96AE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5A464122"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43D97E2"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9F88D78"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F5822AA"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336A71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42B4838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2225D284"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009E5F3"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36C76682"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AB44ACB"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1EDFD4EE"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82ADDA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0F85F13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0847306"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3D7A0F"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58052DD"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6F7B1B6"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769939F"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4851020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66C749B0"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62D6E8"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DB4053"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E3F72EA"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3284EC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4C6304FB"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DC2DF1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F60B6B"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520BDF9"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24B27A"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70DCC4F0"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BF8637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530B834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BB7E81F"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950E957"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14A705"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3581A53"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5F69BC5"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40C2C88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0B94D052"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08A05F"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0FD3A65"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DB62563"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6FC501A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73DC864E"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E19523F"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C753B16"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68B31B"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3ABCCCF"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E28DC" w:rsidRPr="00FC5F87" w14:paraId="5171A27C" w14:textId="77777777" w:rsidTr="002741AF">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607C1DA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148B64A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2A1C066"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25EDF72"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CAF02D1"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010BBCB5"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A5328BF"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234EFBA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281A34C7"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6785B8"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6E81ABFF"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FB052C3" w14:textId="77777777" w:rsidR="00FE28DC" w:rsidRPr="00FC5F87" w:rsidRDefault="00FE28DC" w:rsidP="002741AF">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2A64103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5BCF77FB"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413ABC23"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05507065"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79F498D2"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797B117"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02B62B1B" w14:textId="77777777" w:rsidTr="002741AF">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0F7354C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5689099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24122B8"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7DDD045"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8BE8B2"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6AB16D"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D25AEB8"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9AC6FB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7473D30"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0335C7"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D32D6E1"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6A496F"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028FFD0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68EB610A"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8F6B8DE"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C1EED46"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815AF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28C7D78"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3A288BA9" w14:textId="77777777" w:rsidTr="002741AF">
        <w:trPr>
          <w:trHeight w:val="20"/>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1A05B5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1FDDCD3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176E76"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CF55B6A"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C0D457"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F9ED78F"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C06D81"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4035BE9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8DC65D7"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A3BC68A"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23C8962"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6F21A2"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6A240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2BF635FB"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F81B28E"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DABB94B"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FF04591"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FA9A4EA"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2FEA4A9B" w14:textId="77777777" w:rsidTr="002741AF">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082A66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6F36158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08E5D084"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37D0907"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050C6"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8B77FE4"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2B21E00"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3635CD7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9189551"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F250FA7"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BD66198"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6ADB96"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076DB6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6ACB5342"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545F335"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78FEA62"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71F78EF"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D6F3FAA"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13CBEA75"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A3CDAE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BA5908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9A74E82"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27BB089"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E305368"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EFC9C3D"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C02B9BD"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2F9C388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1730E3EA"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9A4582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0D7C430"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8E395C"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B3B42A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0B79F943"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15C2FF7"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8A91284"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9380820"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59C99F9"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68739A58"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0EE4DD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212DFC7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7C3A36C4"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053F47D"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FD73FD9"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FB9128A"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092681"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1C16EBB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365CD46C"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24DF506"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3BDAD17"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EA610E4"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3E2C3E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2D8192C3"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5EE81EA0"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9EBCD86"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63848A6"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847E046"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3FAB6E18"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5F515A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164CB94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86BC9AF"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24F498"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C869FF"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197425E"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D9C4D3"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1760A0B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7102EF40"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8A14D1F"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F18587A"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0745B1"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6097D6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351DAE8B"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EBDCC35"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24FF28E"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019219B"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F2AFFFD"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71764DFD"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EAB58C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7E7882E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7042F138"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32CE3C2"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A7166"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34D53CA"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941811"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746C1A0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2300EFB"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8BB9E1B"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AD5372"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66E386"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A3384D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057BFAEF"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056599A"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BB813F5"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FE25B86"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DDEA68"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5E56F45D" w14:textId="77777777" w:rsidTr="002741AF">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629ADFE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A8D76D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50140318"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AC7A163"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871B7F"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536AA62"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D3343E0"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72BFACC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E546EA4"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255854"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BBA64AF"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B56312"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1A666A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67BE0371"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F96E4E8"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AD8A24C"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3D72DE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109C1A7"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5C229F01" w14:textId="77777777" w:rsidTr="002741AF">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48E985A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41BA1B4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1BB58667"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DF1F0D1"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5B03BC5"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4F1D719"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CD5AE74"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6C925FD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673DB27"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5AB4068"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D2BC6E"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93C252"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F928F1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24885440"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D14EE7F"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70E5068"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B2F908F"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AC96B35"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555E905B" w14:textId="77777777" w:rsidTr="002741AF">
        <w:trPr>
          <w:trHeight w:val="20"/>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373ABF8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3D299E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2166F010"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51451AF"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78E5F11"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BE20DBB"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A3590D5"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1402035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C45D5E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2CB1FA"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3B4853B"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68183B"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776433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0EFD35CD"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305C288" w14:textId="77777777" w:rsidR="00FE28DC" w:rsidRPr="00FC5F87" w:rsidRDefault="00FE28DC" w:rsidP="002741AF">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0492B4"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D7CDF2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A8AAEBF"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0B28BB3C" w14:textId="77777777" w:rsidTr="002741AF">
        <w:trPr>
          <w:trHeight w:val="20"/>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7D4CB0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297D887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4FE8E431"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4871706"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8B183F"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C2E0547"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C8D26D9"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E18133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3CA54021"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A99F919"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FF5F604"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EBF1A9"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BA2C41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2E4AD066"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0729ABB4"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ACD947"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6185E2C"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FE18E9B"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022F1A5E"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4A3A81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057361A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761677"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B48A20D"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7DD038"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1A9EC27"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D57F04"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6F76970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338D4BA0"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E9B0FAB"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DB4E518"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FC5989F"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A7CC98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104B271E"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2E2867CA"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F228B92"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4B513C0D"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6799AAA"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5DBE106D"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tcPr>
          <w:p w14:paraId="64133AD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50C67C1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69937198"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79BBFE"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12DEF11"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A393950"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30589F9C"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52EFEC9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5953B97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BFFD470"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085B956"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523DA67"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B7E8A2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10876AEA"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361D5DF0"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FA98C3E"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4675E803"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4528B7D" w14:textId="77777777" w:rsidR="00FE28DC" w:rsidRPr="00FC5F87" w:rsidRDefault="00FE28DC" w:rsidP="002741AF">
            <w:pPr>
              <w:spacing w:after="160" w:line="259" w:lineRule="auto"/>
              <w:rPr>
                <w:rFonts w:ascii="Times New Roman" w:hAnsi="Times New Roman" w:cs="Times New Roman"/>
                <w:sz w:val="14"/>
                <w:szCs w:val="14"/>
              </w:rPr>
            </w:pPr>
          </w:p>
        </w:tc>
      </w:tr>
      <w:tr w:rsidR="00FE28DC" w:rsidRPr="00FC5F87" w14:paraId="59E406F4" w14:textId="77777777" w:rsidTr="002741AF">
        <w:trPr>
          <w:trHeight w:val="20"/>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F89138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28BE9AB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341A683" w14:textId="77777777" w:rsidR="00FE28DC" w:rsidRPr="00FC5F87" w:rsidRDefault="00FE28DC" w:rsidP="002741AF">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89DAF20" w14:textId="77777777" w:rsidR="00FE28DC" w:rsidRPr="00FC5F87" w:rsidRDefault="00FE28DC" w:rsidP="002741AF">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4546006"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3F4BAB1" w14:textId="77777777" w:rsidR="00FE28DC" w:rsidRPr="00FC5F87" w:rsidRDefault="00FE28DC" w:rsidP="002741AF">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EAB0373"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21B022E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D36CBE1"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A387525" w14:textId="77777777" w:rsidR="00FE28DC" w:rsidRPr="00FC5F87" w:rsidRDefault="00FE28DC" w:rsidP="002741AF">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2F2D067"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31CF97" w14:textId="77777777" w:rsidR="00FE28DC" w:rsidRPr="00FC5F87" w:rsidRDefault="00FE28DC" w:rsidP="002741AF">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9F5BB5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33207FC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0D39FBD" w14:textId="77777777" w:rsidR="00FE28DC" w:rsidRPr="00FC5F87" w:rsidRDefault="00FE28DC" w:rsidP="002741AF">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A3B4FB" w14:textId="77777777" w:rsidR="00FE28DC" w:rsidRPr="00FC5F87" w:rsidRDefault="00FE28DC" w:rsidP="002741AF">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1062D82E" w14:textId="77777777" w:rsidR="00FE28DC" w:rsidRPr="00FC5F87" w:rsidRDefault="00FE28DC" w:rsidP="002741AF">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B0C173B" w14:textId="77777777" w:rsidR="00FE28DC" w:rsidRPr="00FC5F87" w:rsidRDefault="00FE28DC" w:rsidP="002741AF">
            <w:pPr>
              <w:spacing w:after="160" w:line="259" w:lineRule="auto"/>
              <w:rPr>
                <w:rFonts w:ascii="Times New Roman" w:hAnsi="Times New Roman" w:cs="Times New Roman"/>
                <w:sz w:val="14"/>
                <w:szCs w:val="14"/>
              </w:rPr>
            </w:pPr>
          </w:p>
        </w:tc>
      </w:tr>
    </w:tbl>
    <w:p w14:paraId="1BEB9449" w14:textId="77777777" w:rsidR="00FE28DC" w:rsidRDefault="00FE28DC" w:rsidP="00FE28DC">
      <w:pPr>
        <w:spacing w:after="120"/>
        <w:ind w:left="2268" w:right="1133" w:hanging="1134"/>
        <w:jc w:val="both"/>
        <w:rPr>
          <w:szCs w:val="24"/>
          <w:lang w:val="en-IE"/>
        </w:rPr>
      </w:pPr>
    </w:p>
    <w:p w14:paraId="37A47F99" w14:textId="77777777" w:rsidR="00FE28DC" w:rsidRDefault="00FE28DC" w:rsidP="00FE28DC">
      <w:pPr>
        <w:suppressAutoHyphens w:val="0"/>
        <w:spacing w:line="240" w:lineRule="auto"/>
        <w:ind w:right="1133"/>
        <w:rPr>
          <w:szCs w:val="24"/>
          <w:lang w:val="en-IE"/>
        </w:rPr>
      </w:pPr>
      <w:r>
        <w:rPr>
          <w:szCs w:val="24"/>
          <w:lang w:val="en-IE"/>
        </w:rPr>
        <w:br w:type="page"/>
      </w:r>
    </w:p>
    <w:p w14:paraId="3CBFEA92"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FE28DC" w:rsidRPr="00FC5F87" w14:paraId="2565A726" w14:textId="77777777" w:rsidTr="002741AF">
        <w:trPr>
          <w:trHeight w:val="340"/>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2996C2A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17B62B7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2ADD01D"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115D39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D63D0C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94E2D1A"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2725161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4CE1DF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25F845D"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FC5F87" w14:paraId="0BD35003"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47CA1B9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F918F4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E336B3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5A4181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533BC89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378B648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99D86A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B43CA87"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2BD5B4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564BD5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4C1868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1F53D36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DE1B36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6ACCEA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E810BA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27A7D7F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D15B6B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7510427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FC5F87" w14:paraId="1092795C" w14:textId="77777777" w:rsidTr="002741AF">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44B1492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60500A4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79A7069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7B546B9"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2066D59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241CC60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7EE652B5"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64FFEB3A"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48F00B7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BF5276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6F488D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E322FF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5667EA3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B91B3CB"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4FAB753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FBBE22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5DF7D4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49D52252"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21D09436"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E46828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520A798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6E49C2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B48B21B"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6EE5998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94013E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A487DEE"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3A13D46D"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5C91F9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CD63A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7402C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E9BB70D"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6CA6C6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0EAE716F"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5426F0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A9AF1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ADE50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3762A9"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28EE1A3E"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9D2928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7E4CAE7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5ECD1DF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042CFA"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13E6A4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7F2E2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9A51E"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6E0623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9259F3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8FD4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F89A6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747472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48109F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45692DEA"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F133F4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6F556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2BCBF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3DDA57"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1038040D"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1717FC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0A41066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B9EC3CD"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CA8663"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89241A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ECAA2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B47C2BA"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6B063462"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814732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391CFF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BE4372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D24E04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ABC1EF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2DFBCAA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2F9A775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E0CBB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F45BD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674F717"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393CD26A"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000204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2FE2BDB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5471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1D3F706"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BB85C3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AB6D5A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32EEABD"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79F03FA8"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0C6F88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3A486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2F8C26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C46D69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A32B4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02C04D7D"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2669703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252C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2EB5F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507D9D7"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2A01867"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D61070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3E5734D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292F6D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149509"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FA6489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3ADBC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20D8FB2"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1D4E80EC"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67B4AEB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9A0235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F78673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91BB18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770D2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50410522"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696ED35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BAFE48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5DF53B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39BFF5A"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3C79103E"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D5192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4433098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01F68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5CAD5B"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9735AF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976A17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71BED07"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7560E6E1"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21862E9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B528A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E5361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F588BE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2FD348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06D4FDA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4BF7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3495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820B4F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9CC44D2"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199A3D6A"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B71003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921910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7C56D9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B297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4225EC"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B5C65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7860DBC"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0CC9A5E3"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EEDBEF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C4113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4BAF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14EBF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AE68C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6FF79880"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8A2556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B2D6F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5EC877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E157E46"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1584B9E1"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32DA4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32EBEC2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FCF1CF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95E05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CBD8BE"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46F63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B61A739"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6C593BD4"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659134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4452F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30C4D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FB915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049E4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7D384561"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2CAA0A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82482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16515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3B3C49"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48AFD4DB"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FDB9BC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46F4974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305C8B8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960D8B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36699D4"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228407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D1480"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5B487074"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50EF90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3F75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E51CE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9372C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A755D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56943A18"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0F859EA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23869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F0261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4F290F4"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30B7F658"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85A4D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4E115FF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B9B3F6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DDB2C0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C33EBF2"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EEF64A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0F4336E"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2365CC9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1367921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5BEA7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3E07C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BE555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ADD771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1D2DE6C7"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04FB0FE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9CC4F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F3D013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2653BE7"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0D38D31"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C72575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698CDE5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5C39E17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38B0E0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8A64283"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52943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40D39A2"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0A68B70C"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E430DDD"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77D49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9228D2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8CE54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144E12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4A7DB75C"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3F00E6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B6468E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618E1E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39E0931"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49BBFB79"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DC7C5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6B9A48C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8E7D9C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9AAA7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8B7FA2"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3AC5E3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6A74145"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597FAD03"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121D27B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389EA0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E3F81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B26E1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3738D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98D201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0615203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80F21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D3FA4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334555F"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022BC0F"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BAB224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7F4DF48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CAA9B8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1CBA8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2D4B20"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1A7E24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0A11EA8"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1021CA7B"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7B61940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9794F2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DDE470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3580322" w14:textId="77777777" w:rsidR="00FE28DC" w:rsidRPr="00FC5F87" w:rsidRDefault="00FE28DC" w:rsidP="002741AF">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627CE15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6BDD3346"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004E38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69905C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77ED64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7EED309"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100C891"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F9589B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26D09AC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BCE9CC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061925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A385D8A"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F693E9D"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1393F1D1"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2DB09E2B"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BB096C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957B9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B2BF9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6D1A8A" w14:textId="77777777" w:rsidR="00FE28DC" w:rsidRPr="00FC5F87" w:rsidRDefault="00FE28DC" w:rsidP="002741AF">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19FDE5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2D20E6DA"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624504B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CD30AA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74C22D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EE0CC0C"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3560C3D"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61B453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1F3AD6B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F4B5FB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34B9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897B979"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3FB313B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540885F5"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6607FB77"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B4700E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FACE1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08A2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A81503D" w14:textId="77777777" w:rsidR="00FE28DC" w:rsidRPr="00FC5F87" w:rsidRDefault="00FE28DC" w:rsidP="002741AF">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DF00BF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D084B2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2385FD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C10C4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400C58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CA79041"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47F0F607"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7207F7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44C6C31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1836E81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720CE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64BD65"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2C2CB9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6096274"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4112ECFC"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E1A482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14EDA6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1CAFC0"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F43E7" w14:textId="77777777" w:rsidR="00FE28DC" w:rsidRPr="00FC5F87" w:rsidRDefault="00FE28DC" w:rsidP="002741AF">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F2C9EA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1DCF4D2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34D08F6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19B33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FD0E3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B160CAB"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340664C2"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1B58C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6E29121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38A81A1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FD6FA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CB1DD5E"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E864EB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186AE13"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06D108D1"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C4BDB5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52A994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E464E1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2ED5BF" w14:textId="77777777" w:rsidR="00FE28DC" w:rsidRPr="00FC5F87" w:rsidRDefault="00FE28DC" w:rsidP="002741AF">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11CAD0F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2CBE44C8"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1A616BF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677F59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3157C4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A4E2C4D"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42A29DF3" w14:textId="77777777" w:rsidTr="002741AF">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745437B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5DE9A3F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6744481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18F9DB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DA31249"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34013DF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2EB2A5C3"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168E07C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61CE14C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9FFA67A"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1FA2792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370E970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45C584F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458A0CBC"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C17537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5E943BD"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0D85EC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7B9168A"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3BE28CBF"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39249B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4E23EF6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53A3A26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9AF3E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8CE47A"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25EF3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0560098"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6E61A03B"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24CEF8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E87EE"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301868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C92FDC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E1E841F"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23BF8862"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5DFD97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7A6771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8342E9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14EBFA00"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8A86C75"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D3E3E7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7EE8B0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75598AC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72EB7D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64F4CCF"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B42604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4C74CE79"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3821DEC2"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66B9A6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0F7121"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73E7A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98B351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C8035A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5D981FE3"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300C32FD"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0CE07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0CE75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612C1F9"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1A7CF8D6" w14:textId="77777777" w:rsidTr="002741AF">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7055C02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24B8CD7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60AF247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A17126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22A7242"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16E0A3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058AE1AF"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3C00BA2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2F28A9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BB9893"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D9117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7F55A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A05983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63AD9128"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4A68C3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45CF36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F30B8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30D90E8"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233ECF3"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762FA7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3B2E8C9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D3E73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3597CC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148B53"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31CF6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7EFBED4"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137874E7"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F298A0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9FF1CC"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E0C0A1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EC965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55023A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0E73AEC8"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0704F99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E7BB8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12AB5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4445BB"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9CCA935"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16143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6311ADF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84C84FF"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A970C6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FC44049"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E2FB1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CC6D77A"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6345396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1B8660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2F2888"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E32CB5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AF8B9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8B088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0AD319BC"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5F8EE9F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B3343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DE75A1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F779646"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207BC252" w14:textId="77777777" w:rsidTr="002741AF">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B8455C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5EDBB97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E67D67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9B55D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39054D"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8D3FE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5D94E18"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5C95CC01"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9C021A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D89F1F"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5D47C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98274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42814F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30B9A598"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5D128BD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8B85D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9AF8BA"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E44CD11"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5E984592"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6DA7FA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47602EE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FF3B90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0DC6A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8A428B"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7947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777FF30"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7185995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D59AF8C"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06633" w14:textId="77777777" w:rsidR="00FE28DC" w:rsidRPr="00FC5F87" w:rsidRDefault="00FE28DC" w:rsidP="002741AF">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E4D924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D99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935D60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61612974"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7802F9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AE95A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AF69A1"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B74100A"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184712B9"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2B1C849"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495D4E9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1B9DE2C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11F54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2FAE6AE"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E7064C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8D7B9CF"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6FFE98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2AFBEA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3122B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0DCCD3"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77AEB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5768A2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3F9FEF8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5B5390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59AEB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906EF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FE7E7C"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6025FE12"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9A5F51B"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6EB90BF6"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4C0CBFA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2110B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8ABB95"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84B1612"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39AB3A9"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10EB55CE"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F47799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110ADE"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CDAE58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4A34D31"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7D54E02"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0D1E6A4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2E037E7"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CD7A6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DD80F5"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BA9120B"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7690E0F9"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C90DCB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C70531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0C2F6CF3"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735B7B"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892FCF"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FFC05E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27AF909"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62B095C0"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B6DCB8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25DFA6"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01A277"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FC2B42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B861F00"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33600CE1"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6DAF15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8D1F9"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4C089D"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7F329A1" w14:textId="77777777" w:rsidR="00FE28DC" w:rsidRPr="00FC5F87" w:rsidRDefault="00FE28DC" w:rsidP="002741AF">
            <w:pPr>
              <w:spacing w:after="160" w:line="259" w:lineRule="auto"/>
              <w:jc w:val="center"/>
              <w:rPr>
                <w:rFonts w:ascii="Times New Roman" w:hAnsi="Times New Roman" w:cs="Times New Roman"/>
                <w:sz w:val="14"/>
                <w:szCs w:val="14"/>
              </w:rPr>
            </w:pPr>
          </w:p>
        </w:tc>
      </w:tr>
      <w:tr w:rsidR="00FE28DC" w:rsidRPr="00FC5F87" w14:paraId="153B2C87"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F13A858"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202E036C"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0461CB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7F06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D5E25B6" w14:textId="77777777" w:rsidR="00FE28DC" w:rsidRPr="00FC5F87" w:rsidRDefault="00FE28DC" w:rsidP="002741AF">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D99AD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5A16479A" w14:textId="77777777" w:rsidR="00FE28DC" w:rsidRPr="00FC5F87" w:rsidRDefault="00FE28DC" w:rsidP="002741AF">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23C5D7F5"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7FA92E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E21A34"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1433F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19E32A"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52CC60E"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01B6F469" w14:textId="77777777" w:rsidR="00FE28DC" w:rsidRPr="00FC5F87" w:rsidRDefault="00FE28DC" w:rsidP="002741AF">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2CB1425"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D0AB88" w14:textId="77777777" w:rsidR="00FE28DC" w:rsidRPr="00FC5F87"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5153F4" w14:textId="77777777" w:rsidR="00FE28DC" w:rsidRPr="00FC5F87" w:rsidRDefault="00FE28DC" w:rsidP="002741AF">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0E7F6D" w14:textId="77777777" w:rsidR="00FE28DC" w:rsidRPr="00FC5F87" w:rsidRDefault="00FE28DC" w:rsidP="002741AF">
            <w:pPr>
              <w:spacing w:after="160" w:line="259" w:lineRule="auto"/>
              <w:jc w:val="center"/>
              <w:rPr>
                <w:rFonts w:ascii="Times New Roman" w:hAnsi="Times New Roman" w:cs="Times New Roman"/>
                <w:sz w:val="14"/>
                <w:szCs w:val="14"/>
              </w:rPr>
            </w:pPr>
          </w:p>
        </w:tc>
      </w:tr>
    </w:tbl>
    <w:p w14:paraId="1A27E5CD" w14:textId="77777777" w:rsidR="00FE28DC" w:rsidRDefault="00FE28DC" w:rsidP="00FE28DC">
      <w:pPr>
        <w:suppressAutoHyphens w:val="0"/>
        <w:spacing w:line="240" w:lineRule="auto"/>
        <w:ind w:right="1133"/>
        <w:rPr>
          <w:szCs w:val="24"/>
          <w:lang w:val="en-IE"/>
        </w:rPr>
      </w:pPr>
    </w:p>
    <w:p w14:paraId="07A7AA24" w14:textId="77777777" w:rsidR="00FE28DC" w:rsidRDefault="00FE28DC" w:rsidP="00FE28DC">
      <w:pPr>
        <w:suppressAutoHyphens w:val="0"/>
        <w:spacing w:line="240" w:lineRule="auto"/>
        <w:rPr>
          <w:szCs w:val="24"/>
          <w:lang w:val="en-IE"/>
        </w:rPr>
      </w:pPr>
      <w:r>
        <w:rPr>
          <w:szCs w:val="24"/>
          <w:lang w:val="en-IE"/>
        </w:rPr>
        <w:br w:type="page"/>
      </w:r>
    </w:p>
    <w:p w14:paraId="4636D130" w14:textId="77777777" w:rsidR="00FE28DC" w:rsidRDefault="00FE28DC" w:rsidP="00FE28DC">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4003FB6D" w14:textId="77777777" w:rsidR="00FE28DC" w:rsidRPr="00E936D8" w:rsidRDefault="00FE28DC" w:rsidP="00FE28DC">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FE28DC" w:rsidRPr="00977882" w14:paraId="35DA3608" w14:textId="77777777" w:rsidTr="002741AF">
        <w:trPr>
          <w:trHeight w:val="340"/>
          <w:jc w:val="center"/>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73D1480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3EC5470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142B594"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73CC70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21AC56B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6B86CDDE"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2D94AA5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B58C79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57ECE356"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77882" w14:paraId="495909A0"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F5797F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E6CB38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B2FCD4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3E3267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0C46640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0377B25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2007E2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F3946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268FFF4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7D41A09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9BB5BA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03B7437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A448D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18ADEF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799279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9908E9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9BC172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FD1A94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77882" w14:paraId="557CA3DA" w14:textId="77777777" w:rsidTr="002741AF">
        <w:trPr>
          <w:trHeight w:val="340"/>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77D3155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77E7939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0A16A73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219668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437E634A"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62B3F47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2CB61FE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61F2638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2AE18CA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9DEF07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8BBC55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068F939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D1D1B8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70B5316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72351AD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A530BC2"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EF6FC1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4323734"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4BE3C16E"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9A6B37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7B40C5A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7EECAD6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C538B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1E68E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AC23C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E4DD9C"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4B16877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A58636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EA71E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21BFE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CBF84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D00A33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6C81821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F69814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916C9D"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00AB7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BF95D4"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10248F1"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80638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07768E8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A46A74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8C77F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EE3B79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106184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1DE5D7F"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1AB594C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31A30C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CDED8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D1E267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B67594"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AC97A2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1E5FACF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77A68C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11675E"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B73DE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CF1FC3"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D1C408F"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FB51BD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11FAF71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3E5959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91EE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130AE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D957C4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ACCC8FE"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0D478A0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0C86C22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D4027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6EE84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1D1678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97D4BF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6D7CC6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FC9401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ACA6CC"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8879DE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5C26152"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0AA67B95"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E5898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13D93F1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055CFF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717E73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B0DCA1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B0F05D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A60AE99"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1A17101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1D0A9B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0B417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3DA913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0139C1"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1116E1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4B84A8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D11154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696AFF"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3A649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132F324"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0FC5A343"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FDFABE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32D21C7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419B353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5517A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78727A"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0CC76E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EF9774C"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0362651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0CE124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A01A9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528E2C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C91CB6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035351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7441904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4A1D5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0534E38"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6EC911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C87C60C"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56B56FD9"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C15003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3CB5B3F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1C4F15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BEA8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10246B"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51D04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AFD822"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62036DD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89A852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F25E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32F07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40F0C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6620EC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4ADDFE9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7D1BA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9AE155"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C369E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2C2654F"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4013F1E"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990C41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11C0055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E99CA0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E825D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0084E5"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BF70C3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F9CC80A"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4CB2FFA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A0753B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41C8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6461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9C00A0"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3D0E84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406B795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61B6D2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383E61"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BDB96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E7F4830"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5F57C5BB"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EDF281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3212753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9279DE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E1F92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20B453"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B2957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1DC53B"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57246D0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B789F6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88332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1EEE8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B193F3"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585A22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72A97F1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B7D6A8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6D6AE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ABFFD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E8354C5"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4793B089"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54991A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326614D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1139DC5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3C6A87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73A5D56"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51B806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192F22"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6031E4A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751E729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C1F48C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38A5A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337046D"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0B1BBD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4D80E73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6532682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D30EE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0EF0F6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E2FB731"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672FCF10"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7E85A8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77E5AFF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419C055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85FBC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18CFF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6EF2C4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08312DD"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F77650D"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026C897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8E2DA6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E2378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E7A16A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5CC3FD3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65D67DF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AAB1F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7B012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CE8826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EDF4A3C"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D8F4DD0"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0278EE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78A1F19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77BDCDC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8C0D7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2ED03F7"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BDF8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805EF1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6B1C50F"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0CE18E6B"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4215AA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EA003A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BB8D39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2C9B25D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5707BA6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E866FE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7F1DF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ADB06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3542153"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553297B0"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DA8E42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0346745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40EA910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CA04A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E2115A5"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6481D6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79CEDAE"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0A57105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919C0AD"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7C01911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286DA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02BBF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00F0C91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305F6E9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8218A2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9BD67C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242ED4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C946D51"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EB666CC"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0F21DE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3372983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53EC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8654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59F92F"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BB937D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9F5287"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7A2DB36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64920C8"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B7DE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99302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D9151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80C0EA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519A954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25C92C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772CD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00F4F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C1DFE0"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40CD3855"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692727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5B3DBDE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6AAA569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C9211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06822F"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2BD2C5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E5A51AE"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49FC5ED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CF6E1D"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C0531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4032E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EDC5C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7CA02F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5BDFBD9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179A5E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DF149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24E39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3C7E7D"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37BAA6E" w14:textId="77777777" w:rsidTr="002741AF">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1BF6F43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6C02B11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3E50055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EEA842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5DC6499"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30BFD4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4E0143E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219688A0"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27043333"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72CF38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287979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6CFB7B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49C7362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7A76489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26CCC14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2049A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B6DC6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732D0A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1A266140" w14:textId="77777777" w:rsidTr="002741AF">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5A45F8E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496B9A6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0102AE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49C71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669C0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F7CDC5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41DABC8"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5153D7A5"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884B36E"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5E4385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51152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A4521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EEDA0D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1D40D85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5BB9235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8E1D0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FD17A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E81F1C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6E0EE6CD" w14:textId="77777777" w:rsidTr="002741AF">
        <w:trPr>
          <w:trHeight w:val="340"/>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D6D9FE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019D327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6A60A9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F163B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8BBB3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9AAD1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068EC"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19F6020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DB957C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6A64B0"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A5682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99DDE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E2240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5D8C32B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681CC1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EE6F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6E96E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CA0C0BC"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6FD5CA4E" w14:textId="77777777" w:rsidTr="002741AF">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4CB9461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7AC22DA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65D547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7DAD6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71F1EF"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5B031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D916138"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4B6F9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056FC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9D7F9B"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35292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77F6A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53E8E2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1BE0696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B3958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FA47D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A26C4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21340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5BCCEE78"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77BF036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75F2640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F34F4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34692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0B3A0D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62F1D0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782CE4"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155F0C64"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A6B1F9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A78D5D"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E71AE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FFDBF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6A6A0F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4179345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D8B71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F4682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4DBED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9E5FC5"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3E0D819E"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FE54CA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7AB9B0E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0C5584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D8701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350E31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24E72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FC4E8C3"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02244CD"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DB63CA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416D6B"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00F75C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6B10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3615F6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2996162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7DDC122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B07EE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00B0E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8F005B"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6B80326B"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7326D1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548F7A9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F5E18D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ECD0B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0FF50A"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38648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C74D44C"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0901583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3A2832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8D95ED"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BD987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8FC2C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2F740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5F830B6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415A617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9D84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CB625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D88FDD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3C0D9D95"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01B2DF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DBFBA7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F606D1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462F1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C88C15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6D435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BBCAD81"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50590C5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33B8E0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EC5226D"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C66EB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1448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FEF32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58C28ED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3AEE6AA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7E6A5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C3B95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A94D7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08FF7878" w14:textId="77777777" w:rsidTr="002741AF">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71631E5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028EE45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3ED9B7A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166DB9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203AFAA"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76C4E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16BC774"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3ECF6D3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9D605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8604DB"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752D3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5345E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DAE9DD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7EEA2DE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8EFC6D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D054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B0F59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C9CE62"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4C4DDE2E" w14:textId="77777777" w:rsidTr="002741AF">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4BBD589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39FCF0F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7B46E6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FCFE6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B86EBD"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97D20C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05F3D26"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0B99FE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6C37B36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EB9FB7"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5AEE3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70CF4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6CCABD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4E910C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C365D1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9D31C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8BD95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1DB8F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3BDA8B1E" w14:textId="77777777" w:rsidTr="002741AF">
        <w:trPr>
          <w:trHeight w:val="340"/>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62516D9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8E7173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473A55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39B42E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61EC75"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5B937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D883CB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E8DABA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BFF96A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42CB0D"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74717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3291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D177F2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09752E9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F893EC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3A560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C02F6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8ACE504"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44876C23" w14:textId="77777777" w:rsidTr="002741AF">
        <w:trPr>
          <w:trHeight w:val="340"/>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4A17CE5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0E54EF8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6B74C4E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B3F0F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72F51F4"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D67AF9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DC92028"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37E37D9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2D56DD2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6E26CF"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D3BBA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D2B13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E6342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346B581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52047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5924C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E3F22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CDAD8A"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50FE378D"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1A4C5A5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7E31F34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5D4F9FF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2B7F22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D0FFC7"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DF1780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397167C"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364680D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9C8AFB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0AA906"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0309F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A2512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410FC4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0AAAC38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41AD69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A68D6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48BBDF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003E894"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22EF9E3C"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3A6087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53A0B5A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5766508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2C9BC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1968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FD8CCC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35B5CD"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68C77C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65DCD6E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2D372E"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5AAC2B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FBD81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29ECC3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610E3C2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A2708B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685950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DB29A2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D008D5"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5D1992FB" w14:textId="77777777" w:rsidTr="002741AF">
        <w:trPr>
          <w:trHeight w:val="340"/>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D9628E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64AB2BB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5B8B52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09FF9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A02C90"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7DA53D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1DCE9262"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18D26D1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BAF69F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7FF593"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EFCFC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2680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7DDA08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2C63EF3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10DC4C0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5E3E0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7D777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5C0430"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39289674" w14:textId="77777777" w:rsidR="00FE28DC" w:rsidRDefault="00FE28DC" w:rsidP="00FE28DC">
      <w:pPr>
        <w:spacing w:after="120"/>
        <w:ind w:left="2268" w:right="1133" w:hanging="1134"/>
        <w:jc w:val="both"/>
        <w:rPr>
          <w:szCs w:val="24"/>
          <w:lang w:val="en-IE"/>
        </w:rPr>
      </w:pPr>
    </w:p>
    <w:p w14:paraId="6520AFDD" w14:textId="77777777" w:rsidR="00FE28DC" w:rsidRDefault="00FE28DC" w:rsidP="00FE28DC">
      <w:pPr>
        <w:suppressAutoHyphens w:val="0"/>
        <w:spacing w:line="240" w:lineRule="auto"/>
        <w:ind w:right="1133"/>
        <w:rPr>
          <w:szCs w:val="24"/>
          <w:lang w:val="en-IE"/>
        </w:rPr>
      </w:pPr>
      <w:r>
        <w:rPr>
          <w:szCs w:val="24"/>
          <w:lang w:val="en-IE"/>
        </w:rPr>
        <w:br w:type="page"/>
      </w:r>
    </w:p>
    <w:p w14:paraId="32079551" w14:textId="77777777" w:rsidR="00FE28DC" w:rsidRPr="00D05B74" w:rsidRDefault="00FE28DC" w:rsidP="00FE28DC">
      <w:pPr>
        <w:spacing w:line="259" w:lineRule="auto"/>
        <w:ind w:right="27"/>
        <w:rPr>
          <w:i/>
          <w:iCs/>
          <w:sz w:val="16"/>
          <w:szCs w:val="16"/>
        </w:rPr>
      </w:pPr>
    </w:p>
    <w:tbl>
      <w:tblPr>
        <w:tblStyle w:val="TableGrid70"/>
        <w:tblW w:w="9202" w:type="dxa"/>
        <w:jc w:val="center"/>
        <w:tblInd w:w="0"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FE28DC" w:rsidRPr="00977882" w14:paraId="6653B288" w14:textId="77777777" w:rsidTr="002741AF">
        <w:trPr>
          <w:trHeight w:val="397"/>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67F80AB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1BFAA2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0EE8ECE"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7AE92E0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E96CCE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A3FB386"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58D7145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4E332BD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25845D"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77882" w14:paraId="2EB9DDE9"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33F507F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A3E57A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4B691B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B00FBB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FC553F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033760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14322E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79F2BF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066B57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F4B7C8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2DF6188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5517845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23D48F7"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424DE2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56B87B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9433B0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33BB92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5399FF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77882" w14:paraId="73AB1FBD" w14:textId="77777777" w:rsidTr="002741AF">
        <w:trPr>
          <w:trHeight w:val="397"/>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2B82F9B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5AB241D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3957C1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8C6A97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8611B8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0698180"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4A99F094"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0EAF38E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7325E4C7"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FC6ACB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DCBD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56541E4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741988B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129DC96B"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4A44BC8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A024D4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55B97C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5D97D5D"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4E80B6BB"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6ED966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63AF303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52D9055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AAFD61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6B6171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A181A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8F901CC"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13C6C62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BAD88BC"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B636CB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4E68D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B19016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958C66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5DC15242"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7DA82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9F6B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6B2DB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C6824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32545359"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AEF151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01085E6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9199F5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024F8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B1D69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781616D"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98369E4"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31821AC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7495087"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A332E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E44B9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34B5E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F3230E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038C238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23AEE2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CFCD7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0988D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D3BF0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6186DA20"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680E551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8E2884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7592E57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7A89C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B049F4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5FA75C"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5FA44737"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3C4CFE2B"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70BF94C1"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0BAA7D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C613D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F4CB9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326D8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BA1A3AF"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311507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496BB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B5BD3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29E019"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5F8ECAEE"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D6ADC9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579C477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216F9C0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C221B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F9473E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D2E1EA9"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D5AFB69"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766B9F97"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9D669C1"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1A3DB5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6237F3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D4213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70A483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10804F27"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5694C5C"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3A319F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3273F6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B8B1EF"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663413FA"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40BF3A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98E92A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D9BD8D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DBA73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BAA0E3D"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5F13BB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8C9134"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75AB5ACB"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9C714F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57BD48A"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A95B4A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407B0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DA2B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6619715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91E35C0"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700FF7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551D5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852A943"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556ADDA7"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6EF573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56F1499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1A2299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231F2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F6E56E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708FBB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EAE6C6F"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7482B204"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4F43F8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363CD1"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0C7F3C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E092B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69DDA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7B68778D"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BF450B"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1C8BBB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CD5698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23DBC3A"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07958673"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FC62EA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70F988F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08A87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34191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4B2D60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BCA9C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6F5A82D"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1941690B"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7D67824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E5309"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C4476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5F3162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9A6903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15F68B75"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50D14F"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D7A9A5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7EEE5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78B5701"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6F241D43"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E53AF6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B7C38F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7A31B7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60E6F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886F10"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19858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A24D8F8"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52A49A21"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FB9BD6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30076"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55A0F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30DAF8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F1388B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7B709092"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86724C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FBBEBE"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FD1329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78E0A0C"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0D6D4853"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83884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6C10E0A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5E86D84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2420C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0ACF08"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0B5443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507CC4D"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07356E48"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7D47E8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05ACC6"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C1EB3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697B2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5A6E07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DFDDF69"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F70C97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ED99B1"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A2E15B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5049FA5"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26136297"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47C414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1DE1830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F6BB65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4041C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27BB5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4BE3B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36B796F"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2D1E79B5"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052FDB3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7F89064"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5C7F88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96800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FBB5C3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61CDC6F4"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E566D1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A3B4CA"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75B946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5835C3"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4F0F7425"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0BA124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0D5CC67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B36FA2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26AC9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1B7E636"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70778C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B1A8AF"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5EA1308B"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68D01EC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339DA24"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D7257B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9CE48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BF6B92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6328C40F"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DF65F9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FBD41FF"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A99CB4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18FF84"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330D6A53"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EE79FC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36E8BA0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935959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B926D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13BD2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4D549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3EB31E9D"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78AA4D51"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386505E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A12559"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F228F6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BE4A54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DA68C5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79628167"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0B353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0669DB"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117EAB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939D7C"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1A767B03"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4B4C88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467E66E5"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7A3E365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B73E3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DB583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51133"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901A0E0"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5E8598ED"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464896F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9D5280C"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16E40C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B80C2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B60EC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B62ACF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63920EB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54B68E8"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90471B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8C1109"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033E948B"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E59D56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675D2D9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7CAB74F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8B20F0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1F7527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24622C"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6D706E1"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722FB7DB"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BAD4FC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9A16A"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212347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74056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10065D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17508529"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711406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DF6B7B"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52B27E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3A670B4"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02D68C0C"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2D5423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1A5AB1F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469599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9EFD6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6C227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725AE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271775C4"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A0DAC41"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0996217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8EA2A0"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01D08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A8D2C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5AB2E7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0322E6C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CFBF55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0032C0"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7A7AB0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658AC4B"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59C52425"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C750D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2874656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1463EEF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D3A14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DEB39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9CE51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10ECFB9"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7043B09D"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DB710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08B9B91"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6DBDFE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2A16D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5BAC8C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29B4C372"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16BAC7C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68DFAB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FD778B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83F26EC"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465D849A"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B08754E"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0E8937B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412A024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A61F2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7051DD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A5592D3"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FEE6F7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7936CE4A"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4694F79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BEAA4A2"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3BAB9B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D73534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0C4FCF8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6CD908A4"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5D2D67E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F8BBC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E47879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92AB48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57EC9E17" w14:textId="77777777" w:rsidTr="002741AF">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0CB4D9B2"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11103BA9"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6CD8C8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693D6A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09DA6F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A5E30"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6D9C5457"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215C8604"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758E1D6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80A92A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8A88D9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54CEF42"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2383BEA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1036A487"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1B5292E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DB7DA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470CE5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76A94C9A"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75DDE3A6"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B79B2C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76CCF8CC"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3071AF4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45D484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AA825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57266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136A6092"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73077869"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0A336E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DFEF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CABAC7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0428EE"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47A336E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5B7F4E0F"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3DE26A1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20DE47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A03058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0F79A0E"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0051C678"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C734BF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4E363BE4"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11A468A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B4FABC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A7ECF3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DE00849"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36AA9ECE"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4A9B06D9"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8628DA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E0D27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F75C8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A46D99"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10D4AE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5FFE605"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528470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53A938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3A07F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45086D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33EC8158" w14:textId="77777777" w:rsidTr="002741AF">
        <w:trPr>
          <w:trHeight w:val="397"/>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5C37A456"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5DA860AB"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1F9157C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E1A7C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EECE3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91786"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AB854D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3C9B517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D90ECC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D8E1D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A5BE00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AD2801"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1AE49D8F"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4F7D3FB4"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301C48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5DDCE6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315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824B97A"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2A4BE225"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132AE8E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7035E13F"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E0F2D5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74B3B6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C3274E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6BB61E9"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3DA81710"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74899E78"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E9163B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C5D7F"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18B931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9613C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42806A0B"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5370F1CD"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EF91C1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5B7774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68696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9FDF71"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3D211CC2" w14:textId="77777777" w:rsidTr="002741AF">
        <w:trPr>
          <w:trHeight w:val="397"/>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C2F7517"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03ABD06C"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1676346"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6585C6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6DEC64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B6A1F6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42E14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3DC8F8C5"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FC7C3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359A2D"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688E8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30DD9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CB27A3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26079A4D"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CB73B4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C0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F30FE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B580F5"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1A620ADE" w14:textId="77777777" w:rsidTr="002741AF">
        <w:trPr>
          <w:trHeight w:val="397"/>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3A590B9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051E031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B69200E"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AFFBAB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FAABB3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DE45A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12271D5"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7175B644"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BDE504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B9A9B4"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B01AE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0613A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2D86F4"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039EED7A"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09029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5273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ADF99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04DF94F"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49B543D1"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3E479ED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5CA5A72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A0A3F1C"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623FB0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D61031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BF9BB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65F1A"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373B4030"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71A3FC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0EE840" w14:textId="77777777" w:rsidR="00FE28DC" w:rsidRPr="00977882" w:rsidRDefault="00FE28DC" w:rsidP="002741AF">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7F0C96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6C1CD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B0719"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5F6C1D40"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1AB11E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DB2CE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566D2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A6B687"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FE28DC" w:rsidRPr="00977882" w14:paraId="501CF91B"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49F77C8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3671D59C"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81C97D7"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F9E89A"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5D191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98433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57C091"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3C8352DE"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50EE079"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C642E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021DB8"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F3AE87E"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1F62303"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2AA9D9A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105C12"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BA90E6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9A8CE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BC9E5"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14CD6F58"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28D7361"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078FF94E"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95BC722"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F32AC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BBD646"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8230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05B1F1"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7A884CEE"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9FC3341"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473AE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AC68AB"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F38486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7D3E80EA"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61E4879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33A6EC"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3975C24"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B6919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FC36C2"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101C5114"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83545A8"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1EBE0AD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BB26E2F"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39F4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7867C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31026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E36C29F"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15D5425A"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5F427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8501C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A129FF"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D4F02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80E042D"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6CC2FD6C"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F811897"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699122C"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5B2077"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7F94015" w14:textId="77777777" w:rsidR="00FE28DC" w:rsidRPr="00977882" w:rsidRDefault="00FE28DC" w:rsidP="002741AF">
            <w:pPr>
              <w:spacing w:after="160" w:line="259" w:lineRule="auto"/>
              <w:jc w:val="center"/>
              <w:rPr>
                <w:rFonts w:ascii="Times New Roman" w:hAnsi="Times New Roman" w:cs="Times New Roman"/>
                <w:sz w:val="14"/>
                <w:szCs w:val="14"/>
              </w:rPr>
            </w:pPr>
          </w:p>
        </w:tc>
      </w:tr>
      <w:tr w:rsidR="00FE28DC" w:rsidRPr="00977882" w14:paraId="4C113C05" w14:textId="77777777" w:rsidTr="002741AF">
        <w:trPr>
          <w:trHeight w:val="397"/>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95F31E0"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44092E66"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F45D898" w14:textId="77777777" w:rsidR="00FE28DC" w:rsidRPr="00977882" w:rsidRDefault="00FE28DC" w:rsidP="002741AF">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5931B6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78E421D"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8B1F43"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F3B272E" w14:textId="77777777" w:rsidR="00FE28DC" w:rsidRPr="00977882" w:rsidRDefault="00FE28DC" w:rsidP="002741AF">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5B5AE162" w14:textId="77777777" w:rsidR="00FE28DC" w:rsidRPr="00977882" w:rsidRDefault="00FE28DC" w:rsidP="002741AF">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88545FE"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AEF8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22CD40"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290298" w14:textId="77777777" w:rsidR="00FE28DC" w:rsidRPr="00977882" w:rsidRDefault="00FE28DC" w:rsidP="002741AF">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6B553BBC" w14:textId="77777777" w:rsidR="00FE28DC" w:rsidRPr="00977882" w:rsidRDefault="00FE28DC" w:rsidP="002741AF">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3FE1962E" w14:textId="77777777" w:rsidR="00FE28DC" w:rsidRPr="00977882" w:rsidRDefault="00FE28DC" w:rsidP="002741AF">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C4B385B" w14:textId="77777777" w:rsidR="00FE28DC" w:rsidRPr="00977882" w:rsidRDefault="00FE28DC" w:rsidP="002741AF">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CBDC622"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6706B5" w14:textId="77777777" w:rsidR="00FE28DC" w:rsidRPr="00977882" w:rsidRDefault="00FE28DC" w:rsidP="002741AF">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790712" w14:textId="77777777" w:rsidR="00FE28DC" w:rsidRPr="00977882" w:rsidRDefault="00FE28DC" w:rsidP="002741AF">
            <w:pPr>
              <w:spacing w:after="160" w:line="259" w:lineRule="auto"/>
              <w:jc w:val="center"/>
              <w:rPr>
                <w:rFonts w:ascii="Times New Roman" w:hAnsi="Times New Roman" w:cs="Times New Roman"/>
                <w:sz w:val="14"/>
                <w:szCs w:val="14"/>
              </w:rPr>
            </w:pPr>
          </w:p>
        </w:tc>
      </w:tr>
    </w:tbl>
    <w:p w14:paraId="4C3856AB" w14:textId="77777777" w:rsidR="00FE28DC" w:rsidRDefault="00FE28DC" w:rsidP="00FE28DC">
      <w:pPr>
        <w:spacing w:line="240" w:lineRule="auto"/>
        <w:ind w:left="2268" w:hanging="1134"/>
        <w:jc w:val="both"/>
        <w:rPr>
          <w:szCs w:val="24"/>
          <w:lang w:val="en-IE"/>
        </w:rPr>
      </w:pPr>
    </w:p>
    <w:p w14:paraId="2861C992" w14:textId="77777777" w:rsidR="00FE28DC" w:rsidRDefault="00FE28DC" w:rsidP="00FE28DC">
      <w:pPr>
        <w:suppressAutoHyphens w:val="0"/>
        <w:spacing w:line="240" w:lineRule="auto"/>
        <w:rPr>
          <w:szCs w:val="24"/>
          <w:lang w:val="en-IE"/>
        </w:rPr>
      </w:pPr>
      <w:r>
        <w:rPr>
          <w:szCs w:val="24"/>
          <w:lang w:val="en-IE"/>
        </w:rPr>
        <w:br w:type="page"/>
      </w:r>
    </w:p>
    <w:p w14:paraId="4A7EABA6" w14:textId="77777777" w:rsidR="00FE28DC" w:rsidRDefault="00FE28DC" w:rsidP="00FE28DC">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788BCF53" w14:textId="77777777" w:rsidR="00FE28DC" w:rsidRPr="00E936D8" w:rsidRDefault="00FE28DC" w:rsidP="00FE28DC">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0"/>
        <w:tblW w:w="5600" w:type="dxa"/>
        <w:tblInd w:w="1134" w:type="dxa"/>
        <w:tblLook w:val="04A0" w:firstRow="1" w:lastRow="0" w:firstColumn="1" w:lastColumn="0" w:noHBand="0" w:noVBand="1"/>
      </w:tblPr>
      <w:tblGrid>
        <w:gridCol w:w="1634"/>
        <w:gridCol w:w="1667"/>
        <w:gridCol w:w="552"/>
        <w:gridCol w:w="551"/>
        <w:gridCol w:w="643"/>
        <w:gridCol w:w="553"/>
      </w:tblGrid>
      <w:tr w:rsidR="00FE28DC" w:rsidRPr="007862CC" w14:paraId="07F6AD76" w14:textId="77777777" w:rsidTr="002741AF">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69DA30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852C5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0236A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7862CC" w14:paraId="6285D4C4" w14:textId="77777777" w:rsidTr="002741AF">
        <w:trPr>
          <w:trHeight w:val="283"/>
        </w:trPr>
        <w:tc>
          <w:tcPr>
            <w:tcW w:w="0" w:type="auto"/>
            <w:vMerge/>
            <w:tcBorders>
              <w:top w:val="nil"/>
              <w:left w:val="single" w:sz="5" w:space="0" w:color="221F1F"/>
              <w:bottom w:val="single" w:sz="4" w:space="0" w:color="221F1F"/>
              <w:right w:val="single" w:sz="5" w:space="0" w:color="221F1F"/>
            </w:tcBorders>
            <w:vAlign w:val="center"/>
          </w:tcPr>
          <w:p w14:paraId="1D693BC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927AFD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2929850"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3CEA0589" w14:textId="77777777" w:rsidR="00FE28DC" w:rsidRPr="00D05B74" w:rsidRDefault="00FE28DC" w:rsidP="002741AF">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8E335C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3F9216EA"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7862CC" w14:paraId="5ADE36E3" w14:textId="77777777" w:rsidTr="002741AF">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4340412A"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310B98F"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03AB5980"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5F953FF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7BC3D6F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231AEC0B"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9978B09" w14:textId="77777777" w:rsidTr="002741AF">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19EC9AF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2501391E"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3AF8E96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A1EBC0D"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0821424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EF935F2"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52723840"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5BDB782"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A35A488"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6F5D8F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9224BF"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988E1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4913A32"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5964D7CC"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2E4CFE9"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1F08DD43"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21D0EF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D4BA82"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F03C25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43C838"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4FDEA7E"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CB7839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F8FC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7B4B9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10F9D3A"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F0F647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C8E952F"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6530A5BE"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C19A303"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E8F8F9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857EF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645FB0"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5B79EE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570391"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7E24F827"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653629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17F9D1F0"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5F7959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31AA0C"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A558E6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453C3E"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EFFE8E0"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B50E401"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947F3A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85BEA5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3927A6"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B2FFD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0CE027"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44E26EC9"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A958F6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36AB1479"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5C3D265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0F3F2C1"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9B49D3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10055A5"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59A7700A"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DC0F8A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2F10CEA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2D4B34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4EED076"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8C009A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3EE36B"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5ADD594"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782065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22397E10"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12A5F27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353CA7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8A63FC"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82A9BF5"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41E3BEBD"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8E764DB"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10151A73"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4A46F0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344B47E"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CD01CA"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CCA8F2E"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7BAF236F"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9192922"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4BDA5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A03FF0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5C0EC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AEE013"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3D70A33"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533CBF3"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8EF628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62A3524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E98059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1C757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D2FB64"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0032F22"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448A4C19"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F23DD4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DECD6B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1F59AD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41458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161533"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3843B4"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F8FEAA5"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89630BB"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04D81AA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1832C4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4718D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915AB5"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D51A0BB"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A69C656"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F298512"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36E2E82B"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39F1914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35F8B4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6F73B2"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5B63706"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B14EF13" w14:textId="77777777" w:rsidTr="002741AF">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66EA8CF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4F2E8A4A"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477C195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7EE4097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0D4D3B82"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66F0B321"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0B16DD03"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D248FE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EB28A1B"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269162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484E3F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2A3ADF"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214313"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04758E7"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7297CE8"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5DA98853"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BDFD34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4B8758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3817AC3"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4F3F96"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36A674D"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C2A4F9C"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2E3D0EA1"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767132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857734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DEE1AAC"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28214F3"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1DCBD8D"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409B13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42E06651"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5C21B6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2A1059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65F87C2"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9E7EF86"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79519B97"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C6083D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7DAEC31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347F507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33E38C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15CEF6"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0B19FF0"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0264F720"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ACAF52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72BB86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134E1C1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6985B9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DFDD93E"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E83D3E6"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1DB3A86"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76692E8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3C2C1D09"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0362C135"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E9AC70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2D30B6D"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56A1603"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5EF026F9"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260DA7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78A981A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9E105D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8A9FF4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CB2BEB3"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04AC18D"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C41624A"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E13F5C0"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1EC791A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92C8C4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D0DCE3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5ABFE33"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243C09E"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5CE1B1A6"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364722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1F7BD74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6CFF60F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1C38B6B5"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C60DB4"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70884F6"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6B0CAB23"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596916C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F9CAD1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28A8ED1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39BC1B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962DB07"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0795DB5"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844E1DA"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00E5B5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1D4168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07098F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AA96C2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0A83E36"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167701D"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C04A4D2"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45992F7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20BE450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E6A760E"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53FDB7E"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D43389"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0C9E28A"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CB99951" w14:textId="77777777" w:rsidTr="002741AF">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1933DA38"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75474638"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4A5DD52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CC7B22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0A72B5"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FDF8336"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6EA0BF0C" w14:textId="77777777" w:rsidTr="002741AF">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373B851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016D232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2E9CB8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E31133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BBC0EB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88E1AA4"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27CE156A" w14:textId="77777777" w:rsidR="00FE28DC" w:rsidRDefault="00FE28DC" w:rsidP="00FE28DC">
      <w:pPr>
        <w:spacing w:after="120"/>
        <w:ind w:left="2268" w:right="1133" w:hanging="1134"/>
        <w:jc w:val="center"/>
        <w:rPr>
          <w:szCs w:val="24"/>
          <w:lang w:val="en-IE"/>
        </w:rPr>
      </w:pPr>
    </w:p>
    <w:p w14:paraId="28184645" w14:textId="77777777" w:rsidR="00FE28DC" w:rsidRDefault="00FE28DC" w:rsidP="00FE28DC">
      <w:pPr>
        <w:suppressAutoHyphens w:val="0"/>
        <w:spacing w:line="240" w:lineRule="auto"/>
        <w:ind w:right="1133"/>
        <w:rPr>
          <w:szCs w:val="24"/>
          <w:lang w:val="en-IE"/>
        </w:rPr>
      </w:pPr>
      <w:r>
        <w:rPr>
          <w:szCs w:val="24"/>
          <w:lang w:val="en-IE"/>
        </w:rPr>
        <w:br w:type="page"/>
      </w:r>
    </w:p>
    <w:p w14:paraId="464C98D6" w14:textId="77777777" w:rsidR="00FE28DC" w:rsidRPr="00D05B74" w:rsidRDefault="00FE28DC" w:rsidP="00FE28DC">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FE28DC" w:rsidRPr="007862CC" w14:paraId="50ED3D37" w14:textId="77777777" w:rsidTr="002741AF">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0390266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C1F17E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FE435B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7862CC" w14:paraId="19A2680E" w14:textId="77777777" w:rsidTr="002741AF">
        <w:trPr>
          <w:trHeight w:val="283"/>
        </w:trPr>
        <w:tc>
          <w:tcPr>
            <w:tcW w:w="0" w:type="auto"/>
            <w:vMerge/>
            <w:tcBorders>
              <w:top w:val="nil"/>
              <w:left w:val="single" w:sz="5" w:space="0" w:color="221F1F"/>
              <w:bottom w:val="single" w:sz="4" w:space="0" w:color="221F1F"/>
              <w:right w:val="single" w:sz="5" w:space="0" w:color="221F1F"/>
            </w:tcBorders>
            <w:vAlign w:val="center"/>
          </w:tcPr>
          <w:p w14:paraId="3852465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762406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1F4D17AB"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B91BEB4" w14:textId="77777777" w:rsidR="00FE28DC" w:rsidRPr="00D05B74" w:rsidRDefault="00FE28DC" w:rsidP="002741AF">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514DF97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37678692"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7862CC" w14:paraId="5273C8B5" w14:textId="77777777" w:rsidTr="002741AF">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67EB2D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459F75B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11749DC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41D53455"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B45695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20E6D485"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46E59C1D" w14:textId="77777777" w:rsidTr="002741AF">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3EE7B22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9AA594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77310F0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01B606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254D506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12D0EB"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5EFFD94D"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1A2EF1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ADDB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5D843F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B3508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26804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12EC4B"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0171A909"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84059E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7C6DC12"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2F58BD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03515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55197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BF3C1B"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7B1B75B3"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06E6DDA"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77904C9"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8B96805"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D886E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BD4B6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5027A51"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19737272"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77F530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A12F41"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49E7FD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9A5F66"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4AAA2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B6EEC7D"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2A90D76C"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CFA3CC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26FA956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76436F9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41D749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90D777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AD61E2"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4F730BC4"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1A5062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2EAD22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58DDC6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4DC71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DAD1F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B6233E"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4830FB84"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B973CFE"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440B8722"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094BF94C"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2A7993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2AD030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25A2B04"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707E79EF"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A2DC03C"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3489F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29EF16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A0AAC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C384E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3CD929E"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0D458420" w14:textId="77777777" w:rsidTr="002741AF">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3F18AB0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3066FAD9"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9B22A9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31932A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8B83ED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F500E69"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4E26B1FC"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EEA790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43193E7"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3D03CBA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5A88B2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DEE331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62A41AE"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0E22DBB1"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D870177"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F5001CD"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3B6211EE"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56A61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2D7C0B"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FC8FBB"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3F1FF37F"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A52D83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073D7154"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31519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14294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7F982D"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FDCFF6" w14:textId="77777777" w:rsidR="00FE28DC" w:rsidRPr="007862CC" w:rsidRDefault="00FE28DC" w:rsidP="002741AF">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FE28DC" w:rsidRPr="007862CC" w14:paraId="53EC814B"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7CD34E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672DBEE"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F6C0FC8"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FA628B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751C7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D20A93"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488CD41"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328F68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45879D65"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EAE1689"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7A386B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7431E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FAB953B"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75F2C54C"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F3701C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C4B9D29"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D90961"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049C62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428515"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F826BC"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1B5379E0"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D87EDFD"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2C20D00"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979B036"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C69E115"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4ECB7D2"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854E148"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082AED2B"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C773D5F"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7A4BCA"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FBA5BFA"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B67464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FF33E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7734A1"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72D3CC4F" w14:textId="77777777" w:rsidTr="002741AF">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71D93494"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4C3072E"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8F73B77"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FB1103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C7A22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A3ED4E"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12B8CCA" w14:textId="77777777" w:rsidTr="002741AF">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4251E005"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A0BFA41"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188C72AC"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F17E8E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34EDD8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39473CE"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5048BF73"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EC4EB0A"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379A751"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D14893E"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47E1FFEA"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44239F88"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5ABF0FC"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6A66EFD4"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1E578B2"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B53F6F1"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F3550D2"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4B6A56E3"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994310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52AEA2F"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2C3906BB"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0A0B814B"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BD596"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1EDD64D"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C4316B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4CB8D5F"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FFB715E"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3224D12A"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2C3F6C6"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52DEBE4E"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46378EE7"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5C72023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CCBF111"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6EBE108"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4EC96A68"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9790941"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364EA04"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726868"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D1C2629"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BF0DE90"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2973B44" w14:textId="77777777" w:rsidR="00FE28DC" w:rsidRPr="007862CC" w:rsidRDefault="00FE28DC" w:rsidP="002741AF">
            <w:pPr>
              <w:spacing w:after="160" w:line="259" w:lineRule="auto"/>
              <w:jc w:val="center"/>
              <w:rPr>
                <w:rFonts w:ascii="Times New Roman" w:hAnsi="Times New Roman" w:cs="Times New Roman"/>
                <w:sz w:val="14"/>
                <w:szCs w:val="14"/>
              </w:rPr>
            </w:pPr>
          </w:p>
        </w:tc>
      </w:tr>
      <w:tr w:rsidR="00FE28DC" w:rsidRPr="007862CC" w14:paraId="4B1A9857" w14:textId="77777777" w:rsidTr="002741AF">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2003F54B" w14:textId="77777777" w:rsidR="00FE28DC" w:rsidRPr="007862CC" w:rsidRDefault="00FE28DC" w:rsidP="002741AF">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2E60C19" w14:textId="77777777" w:rsidR="00FE28DC" w:rsidRPr="007862CC" w:rsidRDefault="00FE28DC" w:rsidP="002741AF">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E6AEA5B" w14:textId="77777777" w:rsidR="00FE28DC" w:rsidRPr="007862CC" w:rsidRDefault="00FE28DC" w:rsidP="002741AF">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6AD85A4"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ECC397" w14:textId="77777777" w:rsidR="00FE28DC" w:rsidRPr="007862CC" w:rsidRDefault="00FE28DC" w:rsidP="002741AF">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B18379E" w14:textId="77777777" w:rsidR="00FE28DC" w:rsidRPr="007862CC" w:rsidRDefault="00FE28DC" w:rsidP="002741AF">
            <w:pPr>
              <w:spacing w:after="160" w:line="259" w:lineRule="auto"/>
              <w:jc w:val="center"/>
              <w:rPr>
                <w:rFonts w:ascii="Times New Roman" w:hAnsi="Times New Roman" w:cs="Times New Roman"/>
                <w:sz w:val="14"/>
                <w:szCs w:val="14"/>
              </w:rPr>
            </w:pPr>
          </w:p>
        </w:tc>
      </w:tr>
    </w:tbl>
    <w:p w14:paraId="565329AE" w14:textId="77777777" w:rsidR="00FE28DC" w:rsidRPr="009022F9" w:rsidRDefault="00FE28DC" w:rsidP="00FE28DC">
      <w:pPr>
        <w:ind w:left="2268" w:right="1134" w:hanging="1134"/>
        <w:jc w:val="both"/>
        <w:rPr>
          <w:sz w:val="16"/>
          <w:szCs w:val="16"/>
          <w:lang w:val="en-IE"/>
        </w:rPr>
      </w:pPr>
    </w:p>
    <w:p w14:paraId="4F72DD83" w14:textId="77777777" w:rsidR="00FE28DC" w:rsidRPr="001067C6" w:rsidRDefault="00FE28DC" w:rsidP="00FE28DC">
      <w:pPr>
        <w:keepNext/>
        <w:keepLines/>
        <w:spacing w:after="120"/>
        <w:ind w:left="2268" w:right="1133" w:hanging="1134"/>
        <w:jc w:val="both"/>
        <w:rPr>
          <w:szCs w:val="24"/>
          <w:lang w:val="en-IE"/>
        </w:rPr>
      </w:pPr>
      <w:r w:rsidRPr="001067C6">
        <w:rPr>
          <w:szCs w:val="24"/>
          <w:lang w:val="en-IE"/>
        </w:rPr>
        <w:t>1.3.</w:t>
      </w:r>
      <w:r w:rsidRPr="001067C6">
        <w:rPr>
          <w:szCs w:val="24"/>
          <w:lang w:val="en-IE"/>
        </w:rPr>
        <w:tab/>
        <w:t>WMTC</w:t>
      </w:r>
      <w:r>
        <w:rPr>
          <w:szCs w:val="24"/>
          <w:lang w:val="en-IE"/>
        </w:rPr>
        <w:t>.</w:t>
      </w:r>
      <w:r w:rsidRPr="001067C6">
        <w:rPr>
          <w:szCs w:val="24"/>
          <w:lang w:val="en-IE"/>
        </w:rPr>
        <w:t xml:space="preserve"> part 2</w:t>
      </w:r>
    </w:p>
    <w:p w14:paraId="04A8DA9D" w14:textId="77777777" w:rsidR="00FE28DC" w:rsidRDefault="00FE28DC" w:rsidP="00FE28DC">
      <w:pPr>
        <w:keepNext/>
        <w:keepLines/>
        <w:spacing w:before="240"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5CD75B5A" w14:textId="77777777" w:rsidR="00FE28DC" w:rsidRDefault="00FE28DC" w:rsidP="00FE28DC">
      <w:pPr>
        <w:keepNext/>
        <w:keepLines/>
        <w:spacing w:after="120"/>
        <w:ind w:left="2268" w:right="1133" w:hanging="1134"/>
        <w:jc w:val="center"/>
        <w:rPr>
          <w:szCs w:val="24"/>
          <w:lang w:val="en-IE"/>
        </w:rPr>
      </w:pPr>
      <w:r w:rsidRPr="00052C0C">
        <w:rPr>
          <w:noProof/>
          <w:sz w:val="24"/>
          <w:szCs w:val="24"/>
          <w:lang w:val="en-US" w:eastAsia="ja-JP"/>
        </w:rPr>
        <w:drawing>
          <wp:inline distT="0" distB="0" distL="0" distR="0" wp14:anchorId="4BE79357" wp14:editId="0E0C4D12">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CD86CE0" w14:textId="77777777" w:rsidR="00FE28DC" w:rsidRDefault="00FE28DC" w:rsidP="00FE28DC">
      <w:pPr>
        <w:spacing w:before="240" w:after="120"/>
        <w:ind w:left="2268" w:right="1134"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25D5BDC5" w14:textId="77777777" w:rsidR="00FE28DC" w:rsidRDefault="00FE28DC" w:rsidP="00FE28DC">
      <w:pPr>
        <w:suppressAutoHyphens w:val="0"/>
        <w:spacing w:line="240" w:lineRule="auto"/>
        <w:ind w:right="1133"/>
        <w:rPr>
          <w:szCs w:val="24"/>
        </w:rPr>
      </w:pPr>
      <w:r>
        <w:rPr>
          <w:szCs w:val="24"/>
        </w:rPr>
        <w:br w:type="page"/>
      </w:r>
    </w:p>
    <w:p w14:paraId="13DDF3BA"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44DBF326"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FE28DC" w:rsidRPr="002854B3" w14:paraId="1D2F56F9" w14:textId="77777777" w:rsidTr="002741AF">
        <w:trPr>
          <w:trHeight w:val="340"/>
          <w:jc w:val="center"/>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450BC4B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6F862DA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0992D1C4"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085FB2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F020FA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5D1EF10D"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07125DD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66A6939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F79C2B5"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2854B3" w14:paraId="303759A7" w14:textId="77777777" w:rsidTr="002741AF">
        <w:trPr>
          <w:trHeight w:val="340"/>
          <w:jc w:val="center"/>
        </w:trPr>
        <w:tc>
          <w:tcPr>
            <w:tcW w:w="755" w:type="dxa"/>
            <w:vMerge/>
            <w:tcBorders>
              <w:top w:val="nil"/>
              <w:left w:val="single" w:sz="5" w:space="0" w:color="221F1F"/>
              <w:bottom w:val="single" w:sz="4" w:space="0" w:color="221F1F"/>
              <w:right w:val="single" w:sz="5" w:space="0" w:color="221F1F"/>
            </w:tcBorders>
            <w:vAlign w:val="center"/>
          </w:tcPr>
          <w:p w14:paraId="3C28514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71C384F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74D1901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269276F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5BEB824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4F1CAB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7AFB928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2031CF4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31E9256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584D38C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25894D3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1F64260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013955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6A55DAD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7AB8491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0AD89D9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321B61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2F53783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B868D7" w14:paraId="201CCD86" w14:textId="77777777" w:rsidTr="002741AF">
        <w:trPr>
          <w:trHeight w:hRule="exact" w:val="340"/>
          <w:jc w:val="center"/>
        </w:trPr>
        <w:tc>
          <w:tcPr>
            <w:tcW w:w="755" w:type="dxa"/>
            <w:tcBorders>
              <w:top w:val="single" w:sz="12" w:space="0" w:color="000000"/>
              <w:left w:val="single" w:sz="5" w:space="0" w:color="221F1F"/>
              <w:bottom w:val="single" w:sz="4" w:space="0" w:color="221F1F"/>
              <w:right w:val="single" w:sz="5" w:space="0" w:color="221F1F"/>
            </w:tcBorders>
            <w:vAlign w:val="center"/>
          </w:tcPr>
          <w:p w14:paraId="567731AF"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5B9F47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39E57185"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3240DCC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7D63640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900A22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8589A2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A1E1BD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501FBD6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CB1391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65E8BF3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2CFC64F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69B941B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31B3DB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471A36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53A96A6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2563A7B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7B26F1F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57961F0"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C0543D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4108E88C"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DCE2159"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E208A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73E1A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40FA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F9EAD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7FB3EE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34DA82F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EB0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303F2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CF356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E4AEB4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B300CA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0D616B9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6A0175"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6C6D1C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46A84E6"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0A486430"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CAF341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686E3284"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694DBFA"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7E0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FBC6A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007A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C65F40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2E4E919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173550A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348D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ED5E5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748A5A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2907585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19D52B0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1E02CB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214B4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8514C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1E3C6A5"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0E7A7147"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6383A6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625B819"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0144469"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4916C3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9F1BF1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3DB7C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CBFBA3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5256912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E0AD36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5D725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F8052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4E9FCE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F975CF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7CD65B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4671D97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AFE4E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EE0AE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24F93C"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68DFCFF6"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A587BA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F8C5463"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58E45F0"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E1DD84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FF49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A169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85C636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2B5D497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34D75FA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7D36D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FAE10F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3CE211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5D9045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18951C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4C13320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72541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810B6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2D4C95"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5336EE42"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6D39F66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63AF4FD8"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5796FDBD"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691278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A7620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679E0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32627F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59D81C2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2BBD8F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7F06F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3B3B6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2619F3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62552B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40E466D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15493C5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9BA1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8EAC0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6B235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5E232138"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7D5F424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A7E71A3"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DA5DF1"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752DDB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0F7B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04EA6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A0709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B0D2E0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53AB60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AB143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36ED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630783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C7F9EE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5700F3F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5A9C2CF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75B83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29614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85192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23F06A2F"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4BE4DB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13B74BCE"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9E3E2C4"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67F7D9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02554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88EB1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533CFE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7FBAB18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383A144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2918D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B1EF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5D0A7C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0C23FD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5718B35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69A4D0F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F1950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F0278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2A5AF5"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486B109"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5926463E"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2C61A911"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99FC446" w14:textId="77777777" w:rsidR="00FE28DC" w:rsidRPr="00B868D7" w:rsidRDefault="00FE28DC" w:rsidP="002741AF">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3975C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67ACD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F206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6BF1C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C26522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5298D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2F45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90082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694F2D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B3510E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4DD7207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5104B92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3F59F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C3C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64F13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622AAF41"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E4268E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44BE6BE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583F94C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3A7D4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0E55D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3419E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D39B1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4FF1ED8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0F32B0B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B1E6F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F6A2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DC1B30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AFE947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2392B9E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4EF1B0F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2012A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799A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2B821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208B47F6"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A9236F8"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7653803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7C6A99B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9701B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C2A221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76AF7A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AB314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B8D934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315816F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7695B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59807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7A234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4D4CD2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32CE0F7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2634A6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EE992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877235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94CD0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6D9B931C"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A5472D9"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34C6B77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46781DE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FF51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A0978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59D84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9C9EFC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12FFBD8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78165B3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B5A31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3EBB6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A7C5D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35DB32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3CADD3A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739D7F4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2826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4B6BF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79FAE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260FBA60"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04678A8B"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33AA33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4B94D2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7669C3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683E33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B08AC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C8A6F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BB963A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02312AC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41F83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DC487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D5296B"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9A2B11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17049D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3BCDCD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CB4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582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EC992C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196B8CEA"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46DBA8F"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409AD6F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0F34B0F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75F6A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F8364D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C06AB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CBBE4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0150BAE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111E566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E49E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AB3D7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861332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3F438D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4B3613A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749CF5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489483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A4F8B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E76DC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7A1BD689"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4E09BF21"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66F631D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0DE247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DE60F4"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A4DD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C97C8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1BB7386"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3F4BE12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75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9BDF8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DB6F1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41F43D"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443A03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4165AEC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4EED17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E7E0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A55FD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5AA940"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5C5C655"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19024141"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068E1B4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4B9434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5664B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7619D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ED216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227E3D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7F5C33A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0F3750D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24E54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7BBB5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ED27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46C311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75A3F26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2D9667E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CDBB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25CA4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8CEEF79"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AE18AEF" w14:textId="77777777" w:rsidTr="002741AF">
        <w:trPr>
          <w:trHeight w:hRule="exact" w:val="340"/>
          <w:jc w:val="center"/>
        </w:trPr>
        <w:tc>
          <w:tcPr>
            <w:tcW w:w="755" w:type="dxa"/>
            <w:tcBorders>
              <w:top w:val="single" w:sz="4" w:space="0" w:color="221F1F"/>
              <w:left w:val="single" w:sz="5" w:space="0" w:color="221F1F"/>
              <w:bottom w:val="single" w:sz="4" w:space="0" w:color="221F1F"/>
              <w:right w:val="single" w:sz="5" w:space="0" w:color="221F1F"/>
            </w:tcBorders>
            <w:vAlign w:val="center"/>
          </w:tcPr>
          <w:p w14:paraId="2F566865"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20EFC96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A0E3EA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87268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EDEAF6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FD28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12A3C6"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5C21CD5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17CEE6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739E6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90104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CC9B2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9059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5207D38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14A0CC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D8ED0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0940D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7094D26"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5CC4844" w14:textId="77777777" w:rsidTr="002741AF">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699BF4BF"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1F09426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144CB9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7437B30"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2D982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D68C81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7D03D4C"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7ACC4F8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0B1383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69651A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FC635C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20AC8AD"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72C148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7BF7CA3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6C1576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6B04F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AAB15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506D8D23"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B802D8F"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58FD164B"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004D20E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29F4EA3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CAB3E0"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263637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EB332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F15589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40F4CDB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0A856B3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6E95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C752F7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6A9B95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838671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36D8D74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37C8399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55BA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E97B3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BA4E"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F569492" w14:textId="77777777" w:rsidTr="002741AF">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6F609E17"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89DBBB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063709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876A7FE"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B17641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685F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2F8526"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1013E89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66CD830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529600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F5643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B57982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A74D3C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5EEC66C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2E30E8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64516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944BB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82A71A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8FE6AE7" w14:textId="77777777" w:rsidTr="002741AF">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278E5F69"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1BEF05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3BBB8E7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54E8D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575146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79CE29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ADFB5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6590512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6C8664D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AD768D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DEE1B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585236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FAD34E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72D2C0F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A413E5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01401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04537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4032DB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9955793"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357DF16"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2D16073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411E9F1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ECB2434"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238C4B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DF9AE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B46D53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276E0FB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445CF76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D8C1F2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3941B3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3E51D72"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A759A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5C0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5960318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A588A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B8643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9E9635A"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E2F0945"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314D811D"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055EFFC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2887C27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B3B75F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32A5E4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707F5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5D1545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6A9D68A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33C4500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D3E8DA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3CC541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0C216AC"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0ECA00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40C4C4D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57C0A69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4C43FC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7CEB8D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095CEE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08EC4B19"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1D83935B"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BB8C42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5A48F70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C3AE8D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B0289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53330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1D9089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2E2BE85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657E31B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545417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CEC8CB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9DEAA82"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E40244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0DBBA21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724602F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ED1AA0"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D230B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47DCB48"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434F9F5" w14:textId="77777777" w:rsidTr="002741AF">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6C09AB90"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4A0796F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203772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A1F1A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5853B4"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590124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31A319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7EED5B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72CCC7D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1B636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C0B68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27A35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DB277A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2A5383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76A0A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1C8C1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43669C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85C07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0C0A1F6A" w14:textId="77777777" w:rsidTr="002741AF">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0F66015A"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574E88E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7AE6CA0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E14C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184681E8"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3F24F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E4281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08E2410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6AE5D1D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DAFB0D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821226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3240A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E83CF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2C7681F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596535E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D1AFD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953AB8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E89E3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CA89726"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B63D5E8"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4012328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1529014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23601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29C43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4E587F5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1A09E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65FA4F2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4EBACD5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F64D52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A5222B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C0BAA52"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691B05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E275F1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17789D0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2CBF95"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4BE66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779F493"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6FEEB74"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7ABB6E48"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0382CC6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4BE926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6E198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7CD54E0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E1FD03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4583AE1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67BB6A1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1BE2199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BFBE3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5C7A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BC67E9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8F218B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5AAB7D2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7FEDE68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10E2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778AAA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B36F918"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52421B1" w14:textId="77777777" w:rsidTr="002741AF">
        <w:trPr>
          <w:trHeight w:hRule="exact" w:val="340"/>
          <w:jc w:val="center"/>
        </w:trPr>
        <w:tc>
          <w:tcPr>
            <w:tcW w:w="755" w:type="dxa"/>
            <w:tcBorders>
              <w:top w:val="single" w:sz="5" w:space="0" w:color="221F1F"/>
              <w:left w:val="single" w:sz="5" w:space="0" w:color="221F1F"/>
              <w:bottom w:val="single" w:sz="4" w:space="0" w:color="221F1F"/>
              <w:right w:val="single" w:sz="5" w:space="0" w:color="221F1F"/>
            </w:tcBorders>
            <w:vAlign w:val="center"/>
          </w:tcPr>
          <w:p w14:paraId="6C9BA3F8"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29EE515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6B32DF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2F7B29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8A9AAD"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75CC08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C53DC0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382CED9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2EA33C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753FBDF"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BF274E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7B820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0393F8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0F4631B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12ED60D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8F684"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05FAB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86F6936"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C45FB5B" w14:textId="77777777" w:rsidTr="002741AF">
        <w:trPr>
          <w:trHeight w:hRule="exact" w:val="340"/>
          <w:jc w:val="center"/>
        </w:trPr>
        <w:tc>
          <w:tcPr>
            <w:tcW w:w="755" w:type="dxa"/>
            <w:tcBorders>
              <w:top w:val="single" w:sz="4" w:space="0" w:color="221F1F"/>
              <w:left w:val="single" w:sz="5" w:space="0" w:color="221F1F"/>
              <w:bottom w:val="single" w:sz="5" w:space="0" w:color="221F1F"/>
              <w:right w:val="single" w:sz="5" w:space="0" w:color="221F1F"/>
            </w:tcBorders>
            <w:vAlign w:val="center"/>
          </w:tcPr>
          <w:p w14:paraId="062D84C8"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1B4B9B5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E93124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B31E8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B3DF4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89E0D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83727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4CCB41D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2CA952D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6DC8A8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5BB374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43AD2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1558FC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1A796F2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3FAAFF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E23DE8C"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11D65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FCB7B4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B4963A9"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3C8CFB7"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69D56A7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3B62EA1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A71E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7B0A20D"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E45C59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5B9BE8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21CEC28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140A1A4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29DD53A"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C09F2F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BA4F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7BAD8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75BD523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7B07BB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BAC8B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2B3A44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0B0D788"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78CB63C"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981206A"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59C54A1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00B7339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41D66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BCC1FDD"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0EF47D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6A3467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0D4054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60DB1C6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E852C"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3A7CC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76839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4644F0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27378CB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191D260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4908E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2E7536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F771C7D"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68BEF5F" w14:textId="77777777" w:rsidTr="002741AF">
        <w:trPr>
          <w:trHeight w:hRule="exact" w:val="340"/>
          <w:jc w:val="center"/>
        </w:trPr>
        <w:tc>
          <w:tcPr>
            <w:tcW w:w="755" w:type="dxa"/>
            <w:tcBorders>
              <w:top w:val="single" w:sz="5" w:space="0" w:color="221F1F"/>
              <w:left w:val="single" w:sz="5" w:space="0" w:color="221F1F"/>
              <w:bottom w:val="single" w:sz="5" w:space="0" w:color="221F1F"/>
              <w:right w:val="single" w:sz="5" w:space="0" w:color="221F1F"/>
            </w:tcBorders>
            <w:vAlign w:val="center"/>
          </w:tcPr>
          <w:p w14:paraId="2C37F8EF"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7A55BA3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45D4F40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A328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F6051E1"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1D31FAA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16ACC2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192730C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F8689F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766F25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6BBCE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73A1CA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B6A9B8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73DE120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2965FA4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83FFD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9E0200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638A7D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016AEA8E" w14:textId="77777777" w:rsidR="00FE28DC" w:rsidRDefault="00FE28DC" w:rsidP="00FE28DC">
      <w:pPr>
        <w:spacing w:line="259" w:lineRule="auto"/>
        <w:ind w:right="28"/>
        <w:rPr>
          <w:i/>
          <w:iCs/>
          <w:sz w:val="16"/>
          <w:szCs w:val="16"/>
        </w:rPr>
      </w:pPr>
    </w:p>
    <w:p w14:paraId="7DB4F14B" w14:textId="77777777" w:rsidR="00FE28DC" w:rsidRDefault="00FE28DC" w:rsidP="00FE28DC">
      <w:pPr>
        <w:suppressAutoHyphens w:val="0"/>
        <w:spacing w:line="240" w:lineRule="auto"/>
        <w:rPr>
          <w:i/>
          <w:iCs/>
          <w:sz w:val="16"/>
          <w:szCs w:val="16"/>
        </w:rPr>
      </w:pPr>
      <w:r>
        <w:rPr>
          <w:i/>
          <w:iCs/>
          <w:sz w:val="16"/>
          <w:szCs w:val="16"/>
        </w:rPr>
        <w:br w:type="page"/>
      </w:r>
    </w:p>
    <w:p w14:paraId="2199D4CB" w14:textId="77777777" w:rsidR="00FE28DC" w:rsidRPr="00D05B74" w:rsidRDefault="00FE28DC" w:rsidP="00FE28DC">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FE28DC" w:rsidRPr="002854B3" w14:paraId="5CB7EF06" w14:textId="77777777" w:rsidTr="002741AF">
        <w:trPr>
          <w:trHeight w:val="375"/>
          <w:jc w:val="center"/>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2585293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08B090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70E660E1"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511F83E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4115584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AE9015F"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07E6885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208F13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1C1B41CC"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2854B3" w14:paraId="7DD8B3A2" w14:textId="77777777" w:rsidTr="002741AF">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175990B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210DC7F"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BE7DA3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8AA4C6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4842445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3144A28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11C2EF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141D73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5E99ED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1E7F536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15AE8FC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4CE691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5DA32A4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7995D6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31A1051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094C566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509BCFF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485033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B868D7" w14:paraId="2717082A" w14:textId="77777777" w:rsidTr="002741AF">
        <w:trPr>
          <w:trHeight w:val="375"/>
          <w:jc w:val="center"/>
        </w:trPr>
        <w:tc>
          <w:tcPr>
            <w:tcW w:w="600" w:type="dxa"/>
            <w:tcBorders>
              <w:top w:val="single" w:sz="12" w:space="0" w:color="000000"/>
              <w:left w:val="single" w:sz="5" w:space="0" w:color="221F1F"/>
              <w:bottom w:val="single" w:sz="4" w:space="0" w:color="221F1F"/>
              <w:right w:val="single" w:sz="5" w:space="0" w:color="221F1F"/>
            </w:tcBorders>
            <w:vAlign w:val="center"/>
          </w:tcPr>
          <w:p w14:paraId="7D705492" w14:textId="77777777" w:rsidR="00FE28DC" w:rsidRPr="00B868D7" w:rsidRDefault="00FE28DC" w:rsidP="002741AF">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596955A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3907E82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F62A7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06B3E58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3E793BD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4BF9921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4066D7F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44782DD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1838EC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F0899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47FFE69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3F3F234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74381EA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7FC9C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105E3B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79FD827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D8449F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BC68A1A"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9A0EEE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6DF9DDD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25C198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06C38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87C52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0A2F1A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61CC1D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38456E2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5AA0DE6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822E99"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542A17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390BB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F82B81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64DCC03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03C7D0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9117F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52121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8CB34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214473D0"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AACE31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55907C1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22F541B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E6EEA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75D9EE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A707B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6BE10AD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3368EB5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5B1A16F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EEF25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D2F44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F316D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C14E3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68E3634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7664BB4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171E29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0DC90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0E661D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1C5B37CF"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A1BABF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72A0C09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C09364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73F7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3FCA51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E55F51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2A9354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006C985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611C1A8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32118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D7F3C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AF59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61319C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75CFD66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3C3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F25F3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3AE5D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91544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743FA36"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278B80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1C38950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41B9CE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CEE0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84FD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FD173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C70C0B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6C9F2D7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319FEC0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2F5CA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70259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3AB20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6CBCF9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23E7BE2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0C77BAE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49579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B19CA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D4D03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16399E82"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5E2C09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2703F61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5E04ACE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698D2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9FC3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CE5F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07E88AC"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514E0FD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3AC19CE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ACBA1C"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D6C917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916A05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412C09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0E7237B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D14F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DE66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0A1E3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035ACF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5BCFBB80"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B8290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1AF735E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18DC460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76285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0F78B1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39FF59B"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A9E05A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2B4B1F4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7BFA965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7667B5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97B76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64376D"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3AF02E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3C0E20A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0507288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EAB24B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ACD14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E6802B"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25AD2D3A"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4B58FB1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2FA54FD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73F3A9B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5C2B2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9444E5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C7DA59C"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B473B66"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46BE76D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13E21E8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4BAD82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02E3D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ECD972"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55ED8F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22B51F9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989CA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63350D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9B0E09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1A5835B"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0214FB5B"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FACC48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21FBC98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536E33B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5C252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AD30934"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D14DE1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499F0A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60B202A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281C54D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1EEF7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78D28A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D5C739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ECA5BA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042B687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10528F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A4B2F7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69206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0CFB6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51721EB"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9FB853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41332AF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6303F9F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A98F6A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93A7B65"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39CA3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B3F7FA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1E11342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1509EF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47BAF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FDD30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A3784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14B4AA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607B242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6F27F82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B683B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19BB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4EC63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3008DD1"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37D0A7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7F0745C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550BE4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453089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7D7234"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931D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E2140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6926130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74B5A56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97256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83ABA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5DE70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775205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736725F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5728459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0218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6B447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2FA60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0440798"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374D64C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2F1F84E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67395EC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F5536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8E6EB7"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73A2E7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151F6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0B61ED7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46E083B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28E86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67AB3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E20AFA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700775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07EFD36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168DB4C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5C8C5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807D8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E5BBBE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D3F334C"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CE4566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5ED3240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651AEBF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DAB2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4F80D51"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B23BD3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51F745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62BF541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0A0D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BFB58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A3F04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E44E34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3CEEED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4AD407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558EDBF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9583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D911E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790133F"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A7F5B55"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C9FDB8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1BB599B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20D5F8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A8B20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C3CD55"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FA8EE3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EC7F15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1781D74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6B2D1F6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1B87D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81F7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1B436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8F5FBA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7FC4B7D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8CEBD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41245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1BF0A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EEB0DDB"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F800656"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2DF9E5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07CBA23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2A19F90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7484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E052FC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05E3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F6281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626C5B0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71ED44F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7B38E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43D8B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5DD4DD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600839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CC4A75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7F55C2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820E8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8F148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9125628"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0667A562"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2D7FE7D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EEEBBD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47A9D8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D2C24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7480F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184C67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BEC6A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5AD7E56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9BB5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E43D7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17B22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C1BA3B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B6594C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630A621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061586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8A52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8C9AF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7230AF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077DBEEF"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1404E4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2B08FEE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13277B0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CA6606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5CC379D"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67E5BE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97720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64FF0FB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280C07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77507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55ED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C516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74B8E0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2894393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5965013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ECD1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33EDB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D33CE4A"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92DBED2"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E12865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7B8248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5E5D103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435C3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A3605E5"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58D007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5728F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23CABEB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402E3B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E6EBFF"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F893E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14E6E3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E70C6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42D3656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42E694D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E89CD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D6192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8F013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18F51AE"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7AFE481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0820975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655A972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66B0D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9B7FAE"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57DD99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810D26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865150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28E4BC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6505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E44B1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32130A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B556B1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06F9153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1CAFA5A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72431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83CFB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C5B3C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01657EA"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023D5F6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07808D3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B6385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9B7B3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D3E5C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52388A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F3DEAF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56D164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44FD3D8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2EF8D4"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F0CB61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B3028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F74AAE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39CDC3D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F4AF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4B346F"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A2725D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E4A18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58777DA" w14:textId="77777777" w:rsidTr="002741AF">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5437A71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7612EE1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F4480B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20A7AF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71B4B90"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2D2EAF4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7305FF3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481CE06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16DADB1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514CAB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69B2A16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4E5F5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050B2BD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89CF73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C4262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7F9BDE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F819A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2FD969A"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EF26D54" w14:textId="77777777" w:rsidTr="002741AF">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090D9AE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69FB2B1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3B0CF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089F3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2D06E07"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119B7B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2AACC8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D74AB4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5FDBE6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2214545"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16B267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B0224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4E20300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3E01AE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07758C0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38AB10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AB63F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CA9F39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C6FD2E3" w14:textId="77777777" w:rsidTr="002741AF">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558ED0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F8A2A9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0291B9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8C15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82A8D8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83BE9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034A00C"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7DECAE5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7BEA4D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6A5571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00A39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34766D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5425AF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0DA7B8E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766D386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718BF7F"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B77587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C895ADE"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A227907" w14:textId="77777777" w:rsidTr="002741AF">
        <w:trPr>
          <w:trHeight w:val="375"/>
          <w:jc w:val="center"/>
        </w:trPr>
        <w:tc>
          <w:tcPr>
            <w:tcW w:w="600" w:type="dxa"/>
            <w:tcBorders>
              <w:top w:val="single" w:sz="5" w:space="0" w:color="221F1F"/>
              <w:left w:val="single" w:sz="5" w:space="0" w:color="221F1F"/>
              <w:bottom w:val="single" w:sz="4" w:space="0" w:color="221F1F"/>
              <w:right w:val="single" w:sz="5" w:space="0" w:color="221F1F"/>
            </w:tcBorders>
            <w:vAlign w:val="center"/>
          </w:tcPr>
          <w:p w14:paraId="08FA18F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7D9BC48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5BCEFC8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EBABB8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CBA21BC"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BACF96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55E8783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5258149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1819E8E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509954E"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BB1969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6EA329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1A36C4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57D93D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7D9E8EB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6D56E2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4F085A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A43E7DB"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7830C2C" w14:textId="77777777" w:rsidTr="002741AF">
        <w:trPr>
          <w:trHeight w:val="375"/>
          <w:jc w:val="center"/>
        </w:trPr>
        <w:tc>
          <w:tcPr>
            <w:tcW w:w="600" w:type="dxa"/>
            <w:tcBorders>
              <w:top w:val="single" w:sz="4" w:space="0" w:color="221F1F"/>
              <w:left w:val="single" w:sz="5" w:space="0" w:color="221F1F"/>
              <w:bottom w:val="single" w:sz="4" w:space="0" w:color="221F1F"/>
              <w:right w:val="single" w:sz="5" w:space="0" w:color="221F1F"/>
            </w:tcBorders>
            <w:vAlign w:val="center"/>
          </w:tcPr>
          <w:p w14:paraId="5789CB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5C4DCBD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2F910C1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A8A59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91A61C"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9E5B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42F33E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1E789D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A9F3A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858245"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E354B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363E3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0FE556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81ED61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6208E8E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ADAF17C"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C6ECB3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75993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B0CE784" w14:textId="77777777" w:rsidTr="002741AF">
        <w:trPr>
          <w:trHeight w:val="375"/>
          <w:jc w:val="center"/>
        </w:trPr>
        <w:tc>
          <w:tcPr>
            <w:tcW w:w="600" w:type="dxa"/>
            <w:tcBorders>
              <w:top w:val="single" w:sz="4" w:space="0" w:color="221F1F"/>
              <w:left w:val="single" w:sz="5" w:space="0" w:color="221F1F"/>
              <w:bottom w:val="single" w:sz="5" w:space="0" w:color="221F1F"/>
              <w:right w:val="single" w:sz="5" w:space="0" w:color="221F1F"/>
            </w:tcBorders>
            <w:vAlign w:val="center"/>
          </w:tcPr>
          <w:p w14:paraId="2976DB3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FC5722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64B9F8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912D0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578D40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176A3D9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1C9ED7F"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1AA915F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63BBEBE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5715C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6EC3B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FB2A7A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3D5FCC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434EE26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4450D5F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2D86A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9937C4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14625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B8BF864" w14:textId="77777777" w:rsidTr="002741AF">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591A72D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6B5862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CE8D91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BDD2D6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F23D7C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3D18F36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13DE28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3E27118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7BD9523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35222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06B7E3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6D6EF1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0E9EDB5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F50480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45E7343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1CA0FF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FD2901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BEE2EF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08562129" w14:textId="77777777" w:rsidTr="002741AF">
        <w:trPr>
          <w:trHeight w:val="375"/>
          <w:jc w:val="center"/>
        </w:trPr>
        <w:tc>
          <w:tcPr>
            <w:tcW w:w="600" w:type="dxa"/>
            <w:tcBorders>
              <w:top w:val="single" w:sz="5" w:space="0" w:color="221F1F"/>
              <w:left w:val="single" w:sz="5" w:space="0" w:color="221F1F"/>
              <w:bottom w:val="single" w:sz="5" w:space="0" w:color="221F1F"/>
              <w:right w:val="single" w:sz="5" w:space="0" w:color="221F1F"/>
            </w:tcBorders>
            <w:vAlign w:val="center"/>
          </w:tcPr>
          <w:p w14:paraId="23C5058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587290F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3E2F598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98A39B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D487EF"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6F91A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D326AA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0231BBF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4903E66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5AA5C0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3985C6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71D53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6B269E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43A5DDD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4D3C0E5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000BC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0CFE29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35E31A" w14:textId="77777777" w:rsidR="00FE28DC" w:rsidRPr="00B868D7" w:rsidRDefault="00FE28DC" w:rsidP="002741AF">
            <w:pPr>
              <w:spacing w:after="160" w:line="259" w:lineRule="auto"/>
              <w:jc w:val="center"/>
              <w:rPr>
                <w:rFonts w:ascii="Times New Roman" w:hAnsi="Times New Roman" w:cs="Times New Roman"/>
                <w:sz w:val="16"/>
                <w:szCs w:val="16"/>
              </w:rPr>
            </w:pPr>
          </w:p>
        </w:tc>
      </w:tr>
    </w:tbl>
    <w:p w14:paraId="6B42C4A9" w14:textId="77777777" w:rsidR="00FE28DC" w:rsidRPr="00B868D7" w:rsidRDefault="00FE28DC" w:rsidP="00FE28DC">
      <w:pPr>
        <w:suppressAutoHyphens w:val="0"/>
        <w:spacing w:line="240" w:lineRule="auto"/>
        <w:ind w:right="1133"/>
        <w:rPr>
          <w:sz w:val="16"/>
          <w:szCs w:val="16"/>
        </w:rPr>
      </w:pPr>
    </w:p>
    <w:p w14:paraId="7B7F6C05" w14:textId="77777777" w:rsidR="00FE28DC" w:rsidRDefault="00FE28DC" w:rsidP="00FE28DC">
      <w:pPr>
        <w:suppressAutoHyphens w:val="0"/>
        <w:spacing w:line="240" w:lineRule="auto"/>
        <w:rPr>
          <w:szCs w:val="24"/>
        </w:rPr>
      </w:pPr>
      <w:r>
        <w:rPr>
          <w:szCs w:val="24"/>
        </w:rPr>
        <w:br w:type="page"/>
      </w:r>
    </w:p>
    <w:p w14:paraId="625FF9EB"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1703A130"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FE28DC" w:rsidRPr="002854B3" w14:paraId="4FCF260C" w14:textId="77777777" w:rsidTr="002741AF">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014B68B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44FDB3E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53EBD3A7"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1923831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0268BF8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7888466"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1B4BF52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4C09B20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2B009133"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2854B3" w14:paraId="757E2052" w14:textId="77777777" w:rsidTr="002741AF">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58F3700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0E1CA17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7B6A460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70DCD3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278794A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75F597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3FF7C89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1FD69EE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79A9BD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51589EF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FD6E46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2056DF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2558135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3EEBBBF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7495DF4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4A3484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7718F9D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435F82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B868D7" w14:paraId="166A9388" w14:textId="77777777" w:rsidTr="002741AF">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02AAEB6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721624A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568866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9E31C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28C07DA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BA1296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70BF893F"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7F0134E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6C56E4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C7C41A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5EE88A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AFCDC8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61A54F4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DDE688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785BC1F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732C841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0DD4F15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D3ADE2F"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A7B1013"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1AA95C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5841F20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74EEC97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B49D2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E76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B02CA9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15234A8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05EF6CC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4D2BA25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FFE45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E76CF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4C22A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4D9981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0AAB774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6F0BB3F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F04B88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2878D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B0FA3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9D39540"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24A6C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F1F267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29146F7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004EAD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B226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8743CE6"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E51371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CBB712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DF0D26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C4FFE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9A212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DF5AB2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4B3F1E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4653F2A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1D8FB77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7D69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F4B125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0AA7C9"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9C3EF37"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1179D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0A7AF7E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2A8637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A068C5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4340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E6AA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64EFAA5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5965D13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3219465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EAC330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F2E489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DA3B9C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D1AB09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03F4FAD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84761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576ED9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6762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76E9E83"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E0EE22B"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CBCF2D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77BCDE1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23A2382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50475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CDD06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C04281"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2BC40ED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1B7A9FA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4A4CB1E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B52912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997B75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C61A91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9A00C4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5C03D97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1ABB2D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9D8334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346B5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4077B37"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E86C0AF"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C0768C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434AABD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22AF87D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2FBEF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2276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17AB8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E1C864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6759288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62743A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E3E65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508FE8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519A0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331A98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234070A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A2DEE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26EB6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320978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461946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48BBFA6"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29AB2D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73CAF36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4BE9DE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60FE49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AC2587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CC8A99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91FEAD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7880144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649735D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7F98D1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BA67B3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CD2520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BA207A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220D3A9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708E46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3139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80D5A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91919B"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0844612"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044230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0101FBE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44296D5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55553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B2E86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28ADE4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47E5DB5"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EDD8B4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435B25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B074AE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1D192E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FE76A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199A8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01496AE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78962B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FD9DF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3A1B37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D6ED8EA"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45C26FA"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D81222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7E08886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286523B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18171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3AD7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A7C46A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1CAF040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13A637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380603A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9C5EA9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C5838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531E91"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BC882A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664A3D8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927489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18E64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4723A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30CE03"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90D9986"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E500F2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706205D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7B86C53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48031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1AAF01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CA0D8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376E10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32A34DE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3DEFEBF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83CF95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63558F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A1D81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6EBA93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09C7B26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4D1399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3F457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D0BCA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5E338FA"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063A6317"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9C7873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69A30A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444945F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0D0F2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20A6A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9F318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A3CB7E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4666FB6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77C819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275F81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2BC5C0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F247806"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51D707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256F9F5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4640322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7D0FDC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A5701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C9512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84F491C"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8F825C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32CCF9A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7C92AA1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947BE4"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61A89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8D0BE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F0FA55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1645F7E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154547B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DC30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3306D1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3D5B6D1"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8D330E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290760D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1B19D81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982C91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96A153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5BC6A8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1DC38B6"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4B4740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09D383D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12748B8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1A2A3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2D1535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37743F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317825C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694D966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60901B8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37DCF2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8110B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6A240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8F3FBB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330BEAD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6B3D8B7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31BCE5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69F9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E4429B"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995A736"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87850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5AA5887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1B718F6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E974F8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D2406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5FDE4A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383A5CDF"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3209AE4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870B14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4D49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E1358F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748CC2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CBE41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2EF9C83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3F8347A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A61227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51E8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7210A5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A4200CA"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D3C77A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33C7A5A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D2BAD6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A8DE5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6C660B0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C2664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9D9D3E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74A354A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38F28D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C1E54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287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23C54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54208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61712FC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E423FA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E91C90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9D9208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9C29E5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9F1E598"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1254FA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1F6C8BE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22403AD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51F2C9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67FE83C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A1365B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45318B7F"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18C1709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50080D9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FFE4C6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9C69A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3280D8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029CB0F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503EC0C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1276C7E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1E07E9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C65B9E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59AAD29"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CDEC4C7"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001E10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4323414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3A8B47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4DB67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C5D17B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64B62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4ADDA9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5CA8224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39370F6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578D1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CC393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BBE3F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5259E0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5F2B380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1811FA3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B9630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19DDB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65B6FDA"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F26E168"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192FE42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D51830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1B1CF7A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56173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EC5666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5F5896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A613E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6880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57ADE2E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E616F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0B451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674566"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DDE280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7EB37E4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470101F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B4A71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7BC33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FD4AAE"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DAAF5A5"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1A237B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07400E5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F74106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61A9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95788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158DB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EAED8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6EA7A03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2FBA836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0A279"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75C6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4A7F4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023A7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6B898F0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1740779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91F3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D6E893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49405AF"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974B63B" w14:textId="77777777" w:rsidTr="002741AF">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229EAA7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3BFD48F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EE490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80EE1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A3B5FB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D2F9F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2CD664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CDAA0C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7A57703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792ACE"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E6BCA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35E4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6850E8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198C459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355669D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26B7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65AF0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6F96A6E"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07DD48E"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1D7FDF1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D9E06D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42783FC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3312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46333B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C36611"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F2F86AC"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6D4E4EE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703696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943A250"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B6DC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3C14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7DD6D4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24B588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633F4BF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52D79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259BE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CDB349B"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885620D"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65038E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4EA3F6A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0339F40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53937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E4C73A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35FCB19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A35E05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FEC7EC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6EC8D7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0644CA"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D89BD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83768E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0BF855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E6B08E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3B41B63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F891E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024C0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42B3461"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6D62247"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00F6D7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1AE6E81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276272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BD4ED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78533F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3C28541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22FC94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2E48B1F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35DFDA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DB7E50"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89A7D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DF8C8B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38AD4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755C81B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8E92C2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50034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C9A814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E5F3DE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40630E6"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FEDDE7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237BC7C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5EAB191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4EF843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53B0168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55D567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8CB052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6F9053B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0EE7C0E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BE07E30"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E55E5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555F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4020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253484B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6AD458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F435A1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E517E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40D3AFA5"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612F8C5"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C8EA6D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17A47F2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1CAE88E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EC602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66048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C8A6B5"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5B0244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316D80C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50F328B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B6DD212"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F20AAF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34CC3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2FFFD5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21A6CE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173D573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748CE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1E2AB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3359C623"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2C68320" w14:textId="77777777" w:rsidTr="002741AF">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70DE5F0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1DF16C7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51DBA7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A7DE9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13A19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2A3FF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E4F67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0ACF35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4A4CF0E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4C2503F"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8D263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F5DE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C2258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2027B3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E0E78E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4055C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27D82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9B8191"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4808EC0"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04A1283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359155D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239632D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428CB2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C07673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30FC27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0EA2F62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1CCA7AE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1EDAECD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FBD52B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B296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10E0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07378A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78E7912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66B7744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F3D6B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8173B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1EF27"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C3589D7"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72F11E9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272F3B3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5A001F1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1B4F12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594F3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E5189B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91D5BF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65D0F4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6B210CC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DF35E3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C71776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FEC9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2484B22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1B351A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750DC3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1E2F8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125BA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C532168"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A5F5252"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CF5EEF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71DE8A1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0163C1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B0E0F9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577F57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106F55"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2F8BE3F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24B4B37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3560CC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7346C94"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1365E8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DD4548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05BC8F5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2DD31E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1742E2B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0032E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AE09D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5BC0D83"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70E3A06"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5E61E0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581AF7B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1D9D128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DDC74A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D72DEB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D6DBFC"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5FC233B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384756F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23E006E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75256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28D2A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275D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B3A5D0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691090F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B972EE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EE0F9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D98B0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8B807C0" w14:textId="77777777" w:rsidR="00FE28DC" w:rsidRPr="00B868D7" w:rsidRDefault="00FE28DC" w:rsidP="002741AF">
            <w:pPr>
              <w:spacing w:after="160" w:line="259" w:lineRule="auto"/>
              <w:jc w:val="center"/>
              <w:rPr>
                <w:rFonts w:ascii="Times New Roman" w:hAnsi="Times New Roman" w:cs="Times New Roman"/>
                <w:sz w:val="16"/>
                <w:szCs w:val="16"/>
              </w:rPr>
            </w:pPr>
          </w:p>
        </w:tc>
      </w:tr>
    </w:tbl>
    <w:p w14:paraId="07D4D9F7" w14:textId="77777777" w:rsidR="00FE28DC" w:rsidRPr="00B868D7" w:rsidRDefault="00FE28DC" w:rsidP="00FE28DC">
      <w:pPr>
        <w:spacing w:after="120"/>
        <w:ind w:left="2268" w:right="1133" w:hanging="1134"/>
        <w:jc w:val="both"/>
        <w:rPr>
          <w:sz w:val="16"/>
          <w:szCs w:val="16"/>
        </w:rPr>
      </w:pPr>
    </w:p>
    <w:p w14:paraId="0BBA8DC9" w14:textId="77777777" w:rsidR="00FE28DC" w:rsidRDefault="00FE28DC" w:rsidP="00FE28DC">
      <w:pPr>
        <w:suppressAutoHyphens w:val="0"/>
        <w:spacing w:line="240" w:lineRule="auto"/>
        <w:ind w:right="1133"/>
        <w:rPr>
          <w:szCs w:val="24"/>
        </w:rPr>
      </w:pPr>
      <w:r>
        <w:rPr>
          <w:szCs w:val="24"/>
        </w:rPr>
        <w:br w:type="page"/>
      </w:r>
    </w:p>
    <w:p w14:paraId="0EDDFC37"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FE28DC" w:rsidRPr="00B868D7" w14:paraId="6BC4EF00" w14:textId="77777777" w:rsidTr="002741AF">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7521733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1F4CF4E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65BC3CA"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69730AF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D78F68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4978858"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64565B0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5FEF0B2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708CFCA3"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B868D7" w14:paraId="1D55D064" w14:textId="77777777" w:rsidTr="002741AF">
        <w:trPr>
          <w:trHeight w:val="397"/>
          <w:jc w:val="center"/>
        </w:trPr>
        <w:tc>
          <w:tcPr>
            <w:tcW w:w="721" w:type="dxa"/>
            <w:vMerge/>
            <w:tcBorders>
              <w:top w:val="nil"/>
              <w:left w:val="single" w:sz="5" w:space="0" w:color="221F1F"/>
              <w:bottom w:val="single" w:sz="4" w:space="0" w:color="221F1F"/>
              <w:right w:val="single" w:sz="5" w:space="0" w:color="221F1F"/>
            </w:tcBorders>
          </w:tcPr>
          <w:p w14:paraId="7D11C18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D39E22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0A6067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1C52558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DA7D72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4AF625C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014DE2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1B9B25E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A090CE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841679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02FEBF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97D247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20ED0E7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4150191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8E01E0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8EC46F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B6A239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61E4B08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B868D7" w14:paraId="6BD636ED" w14:textId="77777777" w:rsidTr="002741AF">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0028448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3D9AB5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708FCABA"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76135C8"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47592F5E"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437B10B3"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33C7DE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22B76083"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6FFE47A5"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90F7EC7"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27F5942"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5A8FFEF5"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6134EFD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46E302F2"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0DF4DBF4"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5A6D18C"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6BC19A49"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7D48C5B9"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12825C78"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1406118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47DAD2B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30D18CB2"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20F4B9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FD3281C"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2B68E9D"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08A121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BE43241"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C68A8C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6209B5D"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BF4FF0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E77006"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9C18BE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11209175"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978F113"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C528E4"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BE7523"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AA0B667"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AAE7F2E"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E22334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7115C97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6BDDB2B0"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31D0472"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B4062A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0158751"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4F528F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4C303210"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6FFD7676"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9B68739"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A6E876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D4C3668"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FD0070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3AAA69D1"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6AA3B56"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325DD"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2C05E08"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8E45571"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786E0854"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351EB3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08B97F3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F52197A"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BA8358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F19B46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82B0779"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5CA72F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22A8540E"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EAD6205"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4C9637DA"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9E97E76"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A54DA8"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9A1093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11EC2F85"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CE7CA4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89C4D"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3A115E2"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5D145C2"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778350A5"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0426B3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7F18CC3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55F37A3"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0E66A8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2911F00"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5EFCB3"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B110D4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836909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055D51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7DD6E82"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64E55B2C"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E7A10B"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A19F8B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6167568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46F4EE9"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3320A1"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D778E1D"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E93CF45"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2705C21C"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3B9CE3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0A27F83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3A69CAE4"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996B2B"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0F809"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7283993"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D35A11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D726771"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8F743B3"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00ED0837"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060E5D2"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5D79D7"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D17F63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B4CD073"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4CE5C862"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6453424"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47EE0911"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1DEAFAA"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656BA73A"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2F46C3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15E91F4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B60B1D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936BE8"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9F8537"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BC651F7"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243596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4CC9BB1B"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21BC9D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F1BC89A"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7EB811A"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0C4B564"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56F62D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6D30B890"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01255075"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8C562C"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5D29C45"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BC1D094"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1595BB8"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DFB3BF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5A38D2D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0FD670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466917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69FB4"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3897556"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B673FE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330A7A33"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3FEB9BD"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285EE0"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CCA1B2"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642034"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2342C2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68EB60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BE9E690"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EE8BE"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373B756"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94D30E3"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60AC2D0E"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C2060D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1130A88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2BEC76C"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F5356E"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0F8378"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3336982"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663950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0559815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5C4B9B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1618D1"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5C2FA9F"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15606E"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3213E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2D645C4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7E34B542"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1A8EED"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0E9EDF1"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95A1A36"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6E598E9"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8496F1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4436B81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4221AE"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3E12CE54"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282363F"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867F58B"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743834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141013F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47DA7DB0"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414A10E"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7360F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5AC2A2"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5BE9ACD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2E97EAAD"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512C864"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9E5A21"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1F4678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833663B"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0B5EC2F9"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127F45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14D4A0D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C2A4027"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3BEBE3EC"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93A0B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894700"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A759F8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0D7586F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70C75685"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A4F0D46"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5BD1211"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16AF5A3"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F5E31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0B9AF9D1"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36E8AE3"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D2F6A3"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24CB2B2"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53700438"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E0AA105"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D6A80C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09DB469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3C2F985F"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8F550FA"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303FD7"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40DFDB6"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7CB0A7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735CEE1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4F26BC0D"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C091485"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2364E4F8"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0B0CFD6"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A224B7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20B5DE7D"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C25151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A7B9C0"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E8DC7D9"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038CC84"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50CFD6C8"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8D0181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22389A3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0823AB3"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12E0BC"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24461F1"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46E25A1"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0A66B7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0B7606E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49F4A99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1BA026"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DBA521"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55A95DE"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F3425F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2EA03C2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5431A24D"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2C4BE7"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1688DEC"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31968A2"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0387BB6A"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06F9EE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652F10F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9AB2E9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276D04"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8DE63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4C62C9F"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AA724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2EFEA0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F3257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2F1A5F7"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B78DD1B"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26C72FB3"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27DA62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95C85AD"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D8137AF"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141F564"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A6FB56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A8DF8A0"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79667F95"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92D883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32CF23A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4F97CC0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D7B2D3F"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83714C"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29E5F47"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20BA0B8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1C57E5C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7316A036"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60D3C2A"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4C9FD8A"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54104849"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FB1F85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39917AC0"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D1EDA5D"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3ABE79E"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4E17D54"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991CCB1"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5EFE9FFE"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C397CC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475A01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F8C31B4"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05BB70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988A1C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09B3A8F7"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C65B27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747C7BE9"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6AA7D13"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58D1D3E"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1A7971D"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55CE0DF"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72B7A5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4A0245B2"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438A22E"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B29F12"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E8D3FA5"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BCF6911"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66393CB9"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94CC5F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54584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5BCB355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CA487D"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4B9CE1"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3CE49CB"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BF1B38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328055F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06FF47A"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202A1D1"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A06C34B"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07ED690"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CF9FC4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4D4FD87B"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0B30B271"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3A3EAA"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6382E0A3"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EF0C819"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14DC75FB"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CDB76A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A63984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69D654DA"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E8226B4"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213BCB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A3C16A5"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E3D8112"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88D742B"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45AE6D4A"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FA3774A"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D242FB1"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0468307"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C1D625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7E5238F5"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336014AD"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8060C7D"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6B19D081"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5860CE70"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19849762" w14:textId="77777777" w:rsidTr="002741AF">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68A6E91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6649C99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37C7675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77D46B5D"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B27CB2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0A9F82E"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03A2C21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15FCF434"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24312E6F"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DCF0D01"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B328713"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3C74C815"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72CA1D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3649E1F7"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4B6E9C4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D6EC1BC"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D0B36FE"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4249851E"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24E32C17"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EB0490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1BEE040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151E729E"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1FCF98"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6BDCE5"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40645DC"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FB2EEC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7E7E0FE4"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45349D5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858BE5"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4548FE2"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B2093B7"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BCF995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63976F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6596BB73"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2A20810"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7D1C2D1E"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3CFBD9E6"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02536BF9"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3A1F388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5AC8B2D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6082B2FB"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1193A34"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FDA8967"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DD5E3D9"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192D4D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18FC5A95"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42BC020"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7655BB"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7FC3B30F"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11B93545"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93D646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13423A3C"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6EC0CFB5"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ED50A1"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C3B36B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6ADBDB3"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672B64E8" w14:textId="77777777" w:rsidTr="002741AF">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5561F15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2973A3A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545AAF89"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60D017F"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BFF401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A4AEC8D"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761C586"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6CE3798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DB9ED55"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D2C633"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10A50CC"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CA536B"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3EED0E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BD18A50"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0B40FCF"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6CF3A11"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6F344B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D9EFBB6"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47E9533F"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CB18C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38829E3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5FBF9CD"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EAAD6D6"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08D68"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F3DBB6E"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E4C2D1F"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5B6BE703"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58A3561"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2EBB88"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5DD1C75"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E999C5B"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6101F7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6393A185"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1A8593D"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2743E8C"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903BF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859CBBA"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D945ED5"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D2B65F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64F3728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A7E3914"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07609467"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29E89F"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5CDCDE4"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3606B2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04FBDABE"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D034C24"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8CE5DC"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25AE829"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89526C"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2BD7C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1402696E"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3B935CE7"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F5FEFBF"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D467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704C8B3"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2BB127B9" w14:textId="77777777" w:rsidTr="002741AF">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0006E92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242A18A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DFFFEE7"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0E2DBA7"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1179B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768E50" w14:textId="77777777" w:rsidR="00FE28DC" w:rsidRPr="00B868D7" w:rsidRDefault="00FE28DC" w:rsidP="002741AF">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E3E553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18585476"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0FACE3C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BD409" w14:textId="77777777" w:rsidR="00FE28DC" w:rsidRPr="00B868D7" w:rsidRDefault="00FE28DC" w:rsidP="002741AF">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8F24FB0"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2E7D480" w14:textId="77777777" w:rsidR="00FE28DC" w:rsidRPr="00B868D7" w:rsidRDefault="00FE28DC" w:rsidP="002741AF">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2D009D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12175B8C"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51FD1CB"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0C01A9B"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C99F8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FAA5A2"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4E1D547F"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64D9F0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2ADA999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1F426190"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50A59DE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7CA6FFBA"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AD82D9"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7481977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2A9CD23A"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D39C9D2"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D005376"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08E84FF"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10E24"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15D85D5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28807E8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4840C23"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8D292E7"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5A68E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766C17"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6A922646"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563F5C9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57CF0BC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3D02C63A"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E7B741E"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225C98"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E4707D0"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7603932C"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231EC4F"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504346C6"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FFEFCFD"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43C4556"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3CBC67"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40146BD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A793E2A"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852BA28"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BC75C3"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FE7C8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FC13D9"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686C5D16"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3D33F5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5A31ECB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853B300"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E06E483"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79794370"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1D1553"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2C7F1E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0B97580D"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819A23F"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721538"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5A4C004"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C67158C"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9B2694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C7CFB2B"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1BC7391"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5AA5E70"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F5C39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5CFD3F"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B1AA8EE"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203BF0E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3696AF6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4DD4E80D"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BD7136F"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5118BEE"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31CDA8"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4AAB4F3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90BD39E"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45C222E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3C29F5C"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C686E48"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5B7C2C"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9B790C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3A189B"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49CEC4E1"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C63CC06"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96C55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1C84AD" w14:textId="77777777" w:rsidR="00FE28DC" w:rsidRPr="00B868D7" w:rsidRDefault="00FE28DC" w:rsidP="002741AF">
            <w:pPr>
              <w:spacing w:after="160" w:line="259" w:lineRule="auto"/>
              <w:rPr>
                <w:rFonts w:ascii="Times New Roman" w:hAnsi="Times New Roman" w:cs="Times New Roman"/>
                <w:sz w:val="16"/>
                <w:szCs w:val="16"/>
              </w:rPr>
            </w:pPr>
          </w:p>
        </w:tc>
      </w:tr>
      <w:tr w:rsidR="00FE28DC" w:rsidRPr="00B868D7" w14:paraId="3F46FDBC"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8CF824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1BC508F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0F620FB"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D5C25EF" w14:textId="77777777" w:rsidR="00FE28DC" w:rsidRPr="00B868D7"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3281944" w14:textId="77777777" w:rsidR="00FE28DC" w:rsidRPr="00B868D7"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5E1E91"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59C78AD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57268F81"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D5C3E8C"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6D87645"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93E272F" w14:textId="77777777" w:rsidR="00FE28DC" w:rsidRPr="00B868D7"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72020D" w14:textId="77777777" w:rsidR="00FE28DC" w:rsidRPr="00B868D7" w:rsidRDefault="00FE28DC" w:rsidP="002741AF">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0C58D9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15D647E8" w14:textId="77777777" w:rsidR="00FE28DC" w:rsidRPr="00B868D7" w:rsidRDefault="00FE28DC" w:rsidP="002741AF">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8914587" w14:textId="77777777" w:rsidR="00FE28DC" w:rsidRPr="00B868D7"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825395D" w14:textId="77777777" w:rsidR="00FE28DC" w:rsidRPr="00B868D7"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167F2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518B0E5" w14:textId="77777777" w:rsidR="00FE28DC" w:rsidRPr="00B868D7" w:rsidRDefault="00FE28DC" w:rsidP="002741AF">
            <w:pPr>
              <w:spacing w:after="160" w:line="259" w:lineRule="auto"/>
              <w:rPr>
                <w:rFonts w:ascii="Times New Roman" w:hAnsi="Times New Roman" w:cs="Times New Roman"/>
                <w:sz w:val="16"/>
                <w:szCs w:val="16"/>
              </w:rPr>
            </w:pPr>
          </w:p>
        </w:tc>
      </w:tr>
    </w:tbl>
    <w:p w14:paraId="2180E626" w14:textId="77777777" w:rsidR="00FE28DC" w:rsidRDefault="00FE28DC" w:rsidP="00FE28DC">
      <w:pPr>
        <w:spacing w:line="240" w:lineRule="auto"/>
        <w:ind w:left="2268" w:hanging="1134"/>
        <w:jc w:val="both"/>
        <w:rPr>
          <w:szCs w:val="24"/>
        </w:rPr>
      </w:pPr>
    </w:p>
    <w:p w14:paraId="6909F2E7" w14:textId="77777777" w:rsidR="00FE28DC" w:rsidRDefault="00FE28DC" w:rsidP="00FE28DC">
      <w:pPr>
        <w:suppressAutoHyphens w:val="0"/>
        <w:spacing w:line="240" w:lineRule="auto"/>
        <w:rPr>
          <w:szCs w:val="24"/>
        </w:rPr>
      </w:pPr>
      <w:r>
        <w:rPr>
          <w:szCs w:val="24"/>
        </w:rPr>
        <w:br w:type="page"/>
      </w:r>
    </w:p>
    <w:p w14:paraId="3DB8837A"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6A98A6F3" w14:textId="77777777" w:rsidR="00FE28DC" w:rsidRPr="00033AAF" w:rsidRDefault="00FE28DC" w:rsidP="00FE28DC">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jc w:val="center"/>
        <w:tblInd w:w="0"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FE28DC" w:rsidRPr="00B868D7" w14:paraId="2CC30502" w14:textId="77777777" w:rsidTr="002741AF">
        <w:trPr>
          <w:trHeight w:val="340"/>
          <w:jc w:val="center"/>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7D49AAF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0E31AFA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32BC048"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607C493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B12CD7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B61A81F"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2C7B8F3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1B31342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49AA7E7B"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B868D7" w14:paraId="0A418575" w14:textId="77777777" w:rsidTr="002741AF">
        <w:trPr>
          <w:trHeight w:val="340"/>
          <w:jc w:val="center"/>
        </w:trPr>
        <w:tc>
          <w:tcPr>
            <w:tcW w:w="722" w:type="dxa"/>
            <w:vMerge/>
            <w:tcBorders>
              <w:top w:val="nil"/>
              <w:left w:val="single" w:sz="5" w:space="0" w:color="221F1F"/>
              <w:bottom w:val="single" w:sz="4" w:space="0" w:color="221F1F"/>
              <w:right w:val="single" w:sz="5" w:space="0" w:color="221F1F"/>
            </w:tcBorders>
            <w:vAlign w:val="center"/>
          </w:tcPr>
          <w:p w14:paraId="50A3ECC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3BBF59F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36EB6A7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0603C3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06F39DF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4AFEFFB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3A4FD8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B9F818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139158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55FC7F3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2A9354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406DA58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497429D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87642B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BE990D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A664A5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113EDB5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370D25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B868D7" w14:paraId="33370F4D" w14:textId="77777777" w:rsidTr="002741AF">
        <w:trPr>
          <w:trHeight w:val="340"/>
          <w:jc w:val="center"/>
        </w:trPr>
        <w:tc>
          <w:tcPr>
            <w:tcW w:w="722" w:type="dxa"/>
            <w:tcBorders>
              <w:top w:val="single" w:sz="12" w:space="0" w:color="000000"/>
              <w:left w:val="single" w:sz="5" w:space="0" w:color="221F1F"/>
              <w:bottom w:val="single" w:sz="4" w:space="0" w:color="221F1F"/>
              <w:right w:val="single" w:sz="5" w:space="0" w:color="221F1F"/>
            </w:tcBorders>
            <w:vAlign w:val="center"/>
          </w:tcPr>
          <w:p w14:paraId="0EA9A20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1CBA068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2798C83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B461D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BE5CB4E"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79B53E1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91BA82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750F028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BE1333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97678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10371A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7C2C294C"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45393EB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4027223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38591D0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DBB8F7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F7B1CE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1116406"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F4D9C25"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252BDA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1B41E6B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4A3BCAE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E4A98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48B287"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F5C31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49AE8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1CB9703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11211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312FD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0646F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E551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674276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5117990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1562B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BEBAE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155C0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7785B26"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0544E9F"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F6BFB0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6C8A0F3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7776CF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9BA5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31CFA5"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AF7EF8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4AD720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0CFD2C4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679935B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AE08E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98E0A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EE88C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024A0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5DDF10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E74DCF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4D720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A1D4EC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637A36"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295FE293"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D58FDE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5A11867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D5FA33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068DF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B80194F"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C57E5D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318F91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017CF1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0C70EEB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81B266"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1A5D27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86F54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17D199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774B5E8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2176C62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D718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1854C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7A2EBD"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2BC6F65"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5E83FA0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081C4D4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0CCF8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25E909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DCE869"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5CCE6E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0C2EED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31511CB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FC7B9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2A0A57"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DBA1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C2C84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A8B68E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21431B9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6871F6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CC128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EE83C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433E5E"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3FFA6988"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20A47F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5F77932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09549FB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E7F7BC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BBC74C2"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7D80CC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66FAB2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1506B89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3DE51BA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62AD7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9A6436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7428E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551C3D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3CD1EEA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5CBE8D8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548921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18731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103F5D2"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66AFE7A4"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4AF642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57A19BD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DE423A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89F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46FA51"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CFDEA7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418A69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50BB635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DDF55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18E49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30554B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9083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91BDD8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3D0E706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DFA78F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00080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41D7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9E30E80"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7D1522E1"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05565FB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5DA1A5F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D6A174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0BF15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73725D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B3BDF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F8C69A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38BEF8B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1158BA1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E8830A"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9F7D95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58EB9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252E0A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3081A74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78FC5B7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4DAEF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3CE46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1364F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61FB37C8"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2EE8190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1916301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33F9B7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3B745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5EB77EB"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56426F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7E59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716EAD9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E0733E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5E2278"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D265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95B6A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98CB15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357BD81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6B1E4F8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DF134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F3DEE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B997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47241F8B"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7D97CD6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43B072F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363E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31306C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BF6BEE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40684E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924610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13AA8F8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1151D7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C2948B"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2C95C7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1ECC4A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342085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07462C1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A1599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9A1A5F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67E58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1DDDAE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3D65721"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FDAFDD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1F494C5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A019B2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A9742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D96E88"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722F0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081D371"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5F99519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17DD03C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4E59F11"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813F92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4982C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3C2A64E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416CF71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50D22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9BDC7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D66A6F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61F24D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93940DC"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40D957D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BE8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769A133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FDF354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0B2BED"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4A0DBB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A1AEE2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062F234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59681E9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69BC75"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56F79D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A1324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7313729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4C20C52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20394EF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96A6E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B8ECC7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0466FBB"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51BC3811"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47A0F4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39A95BC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3132CF9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55295B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C4680B8"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7C4FA9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ACF6F3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32E984F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439DD8C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9934D1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009D8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A7424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70A613D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E537FC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545A1ED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05E936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74A643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BF42F02"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3F9F264"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3CBFC3E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23CC86E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8605F6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37D1B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C748231"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B3542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6B18CB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5470ACF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1A7463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3D42FD"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E3F8E5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43BDC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D4AFF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46701E2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64297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A1E2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54644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09735DC"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A258F67"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6D4CC6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CB199A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461660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93EEC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3B8EF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4E8C21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06AF22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31D99D6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477AE2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615ADE"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E800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A5A4AE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4F87A6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1B7D80C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8C1988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0524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170F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3778E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1A66993E"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6DFB54A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5DEC977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87C6F0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8BD1AF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9C150DF"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848699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2D083D0C"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01AB1C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0B21FC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1CE53E3" w14:textId="77777777" w:rsidR="00FE28DC" w:rsidRPr="00B868D7" w:rsidRDefault="00FE28DC" w:rsidP="002741AF">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374FFE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A8A5C5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90484F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7D6EB78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1B8372D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CD855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242C19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460A763B"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E4FE907" w14:textId="77777777" w:rsidTr="002741AF">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6D1190E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55F0BC4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0F74631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F0A14A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0C7972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3FE5B1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FF9ED88"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21A424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46CE59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B0EF9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3FF2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C0FED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5FE7A3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4EA37B9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C8B04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20B4D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C69CE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97E5357"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52A9D16F" w14:textId="77777777" w:rsidTr="002741AF">
        <w:trPr>
          <w:trHeight w:val="340"/>
          <w:jc w:val="center"/>
        </w:trPr>
        <w:tc>
          <w:tcPr>
            <w:tcW w:w="722" w:type="dxa"/>
            <w:tcBorders>
              <w:top w:val="single" w:sz="4" w:space="0" w:color="221F1F"/>
              <w:left w:val="single" w:sz="5" w:space="0" w:color="221F1F"/>
              <w:bottom w:val="single" w:sz="4" w:space="0" w:color="221F1F"/>
              <w:right w:val="single" w:sz="5" w:space="0" w:color="221F1F"/>
            </w:tcBorders>
            <w:vAlign w:val="center"/>
          </w:tcPr>
          <w:p w14:paraId="6AAB82C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50C46F2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AE8C56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E97D3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74C846"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33E87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F6AF30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4FB2C4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2DEE24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9CB8D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6C805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B83D70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BDD107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6ACCA44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7C720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46AB3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2340A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2737704"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4F9896ED"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57D4684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0AB0C37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A482A2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8656F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5C3F790"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9FD061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DF4B5E"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535B12A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7E7E27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E7DF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361E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A4F74C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53F76A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2EB8547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08C301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1ECA2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3E6A0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2764DEF"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350446C"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2BE2D86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38953DF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5075FB7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C4DC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97FE34A" w14:textId="77777777" w:rsidR="00FE28DC" w:rsidRPr="00B868D7" w:rsidRDefault="00FE28DC" w:rsidP="002741AF">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A3F899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28E3B8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158D689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CF1CFC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BBFEB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27D05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871020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267D7F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54D5815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DCEBEB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7663F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E5E88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E15544F"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62ADF4C4"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695DC86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4DDD603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0C03D0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9F1E7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045F95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7B1934"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2882CC3D"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3CE20CA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70C9AB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97565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D7F982"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BC90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AAB81A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099F6C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D9C131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95566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20DA2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5CF19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5481B431"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4693F02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3470BFB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6476B3A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D608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11B8C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A5154"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83EF5B4"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5264F3B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5E5F6C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3978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1C80DE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CAA6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36F885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58CDF2E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6FEB95F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E480E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271B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424C9B"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6B7EF27A"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0EEAAC7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5BE83EC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7BE474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9C1D5A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E0D3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BD842C"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A843E43"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7E55659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D27E04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D3A5B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A020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87B98A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89B689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6D07B48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5BA68DA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95AA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AC284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92DEED"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7FA71B90" w14:textId="77777777" w:rsidTr="002741AF">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00291DF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447073D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2919AFE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97E88E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582C5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AAC912"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5F096D9"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69D7DE7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97E810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29B94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B66FD3"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DECDBF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2BFD5F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248158C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13691A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7F37B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8A601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39469AE"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04B028E"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48D95DF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55F6DA45"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7A20677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2E881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C26B87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7E665F"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2A218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1B54274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673D1B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4059A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BC3A2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70FC5E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3272F2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014943C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2BA549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4B947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B8AC75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60DF3B4"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7BCA70F1" w14:textId="77777777" w:rsidTr="002741AF">
        <w:trPr>
          <w:trHeight w:val="340"/>
          <w:jc w:val="center"/>
        </w:trPr>
        <w:tc>
          <w:tcPr>
            <w:tcW w:w="722" w:type="dxa"/>
            <w:tcBorders>
              <w:top w:val="single" w:sz="5" w:space="0" w:color="221F1F"/>
              <w:left w:val="single" w:sz="5" w:space="0" w:color="221F1F"/>
              <w:bottom w:val="single" w:sz="4" w:space="0" w:color="221F1F"/>
              <w:right w:val="single" w:sz="5" w:space="0" w:color="221F1F"/>
            </w:tcBorders>
            <w:vAlign w:val="center"/>
          </w:tcPr>
          <w:p w14:paraId="48ADC3F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4D43FEB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490D6A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889D4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05FB3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825733"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658158B"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5C3F636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6D5C54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FD301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2AEE9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F1124C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FBD9A9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37E1B0F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84F8A9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85856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5C58A6"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8C1BF0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192C6AA8" w14:textId="77777777" w:rsidTr="002741AF">
        <w:trPr>
          <w:trHeight w:val="340"/>
          <w:jc w:val="center"/>
        </w:trPr>
        <w:tc>
          <w:tcPr>
            <w:tcW w:w="722" w:type="dxa"/>
            <w:tcBorders>
              <w:top w:val="single" w:sz="4" w:space="0" w:color="221F1F"/>
              <w:left w:val="single" w:sz="5" w:space="0" w:color="221F1F"/>
              <w:bottom w:val="single" w:sz="5" w:space="0" w:color="221F1F"/>
              <w:right w:val="single" w:sz="5" w:space="0" w:color="221F1F"/>
            </w:tcBorders>
            <w:vAlign w:val="center"/>
          </w:tcPr>
          <w:p w14:paraId="205BC1FE"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7B2DEB3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BA6655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989AC7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1AA3B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B8A6E4"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8E73E1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1A44BF5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5A6DF43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73E492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8A3ED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199320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D21A07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7E15F89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BEE2F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A3936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5BE748"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C4ACF7"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3D3B8D47"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58046A39"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3C6BF99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155279A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12FD0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B81AFD7"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9438AB9"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F2D96DA"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300F32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467CDD5C"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44E31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C9E7C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CCE0DD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F4F82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4BE1838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257FC03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0FCCBB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2073B0"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030DF8"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FE28DC" w:rsidRPr="00B868D7" w14:paraId="43DA89BA"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0A7C0C0"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2E9A4511"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F58634E"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CE6A824"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7CD29D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CB293A"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00F93CD0"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749EA784"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58D566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37D47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ADF3538"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10098A93"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15EC2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911DB07"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D0C783A"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26D3D5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3D7C8AB"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839FE38" w14:textId="77777777" w:rsidR="00FE28DC" w:rsidRPr="00B868D7" w:rsidRDefault="00FE28DC" w:rsidP="002741AF">
            <w:pPr>
              <w:spacing w:after="160" w:line="259" w:lineRule="auto"/>
              <w:jc w:val="center"/>
              <w:rPr>
                <w:rFonts w:ascii="Times New Roman" w:hAnsi="Times New Roman" w:cs="Times New Roman"/>
                <w:sz w:val="16"/>
                <w:szCs w:val="16"/>
              </w:rPr>
            </w:pPr>
          </w:p>
        </w:tc>
      </w:tr>
      <w:tr w:rsidR="00FE28DC" w:rsidRPr="00B868D7" w14:paraId="7D8A431C" w14:textId="77777777" w:rsidTr="002741AF">
        <w:trPr>
          <w:trHeight w:val="340"/>
          <w:jc w:val="center"/>
        </w:trPr>
        <w:tc>
          <w:tcPr>
            <w:tcW w:w="722" w:type="dxa"/>
            <w:tcBorders>
              <w:top w:val="single" w:sz="5" w:space="0" w:color="221F1F"/>
              <w:left w:val="single" w:sz="5" w:space="0" w:color="221F1F"/>
              <w:bottom w:val="single" w:sz="5" w:space="0" w:color="221F1F"/>
              <w:right w:val="single" w:sz="5" w:space="0" w:color="221F1F"/>
            </w:tcBorders>
            <w:vAlign w:val="center"/>
          </w:tcPr>
          <w:p w14:paraId="31E2872D"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5A68A4A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7B82B785"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C7635F"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3C2FA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D8C24" w14:textId="77777777" w:rsidR="00FE28DC" w:rsidRPr="00B868D7" w:rsidRDefault="00FE28DC" w:rsidP="002741AF">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18F5EC77" w14:textId="77777777" w:rsidR="00FE28DC" w:rsidRPr="00B868D7" w:rsidRDefault="00FE28DC" w:rsidP="002741AF">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2D7D4B3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3ABBBA2D"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E21C79"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6B3CC6"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076A92"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90396F"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26F81B5C"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73E6F91"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4ACAAB" w14:textId="77777777" w:rsidR="00FE28DC" w:rsidRPr="00B868D7"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4DD66A" w14:textId="77777777" w:rsidR="00FE28DC" w:rsidRPr="00B868D7" w:rsidRDefault="00FE28DC" w:rsidP="002741AF">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7879B" w14:textId="77777777" w:rsidR="00FE28DC" w:rsidRPr="00B868D7" w:rsidRDefault="00FE28DC" w:rsidP="002741AF">
            <w:pPr>
              <w:spacing w:after="160" w:line="259" w:lineRule="auto"/>
              <w:jc w:val="center"/>
              <w:rPr>
                <w:rFonts w:ascii="Times New Roman" w:hAnsi="Times New Roman" w:cs="Times New Roman"/>
                <w:sz w:val="16"/>
                <w:szCs w:val="16"/>
              </w:rPr>
            </w:pPr>
          </w:p>
        </w:tc>
      </w:tr>
    </w:tbl>
    <w:p w14:paraId="3C3D887A" w14:textId="77777777" w:rsidR="00FE28DC" w:rsidRDefault="00FE28DC" w:rsidP="00FE28DC">
      <w:pPr>
        <w:spacing w:after="120"/>
        <w:ind w:left="2268" w:right="1133" w:hanging="1134"/>
        <w:jc w:val="both"/>
        <w:rPr>
          <w:szCs w:val="24"/>
        </w:rPr>
      </w:pPr>
    </w:p>
    <w:p w14:paraId="1FA97B2D" w14:textId="77777777" w:rsidR="00FE28DC" w:rsidRDefault="00FE28DC" w:rsidP="00FE28DC">
      <w:pPr>
        <w:suppressAutoHyphens w:val="0"/>
        <w:spacing w:line="240" w:lineRule="auto"/>
        <w:ind w:right="1133"/>
        <w:rPr>
          <w:szCs w:val="24"/>
        </w:rPr>
      </w:pPr>
      <w:r>
        <w:rPr>
          <w:szCs w:val="24"/>
        </w:rPr>
        <w:br w:type="page"/>
      </w:r>
    </w:p>
    <w:p w14:paraId="43E7326E"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FE28DC" w:rsidRPr="00714602" w14:paraId="6FA39630" w14:textId="77777777" w:rsidTr="002741AF">
        <w:trPr>
          <w:trHeight w:val="397"/>
          <w:jc w:val="center"/>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78691E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20994DD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44C575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6FC0B3A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4EB9B75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5BC1139"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5AED988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6800CD80"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1D8A7A2"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714602" w14:paraId="30D460EB" w14:textId="77777777" w:rsidTr="002741AF">
        <w:trPr>
          <w:trHeight w:val="397"/>
          <w:jc w:val="center"/>
        </w:trPr>
        <w:tc>
          <w:tcPr>
            <w:tcW w:w="721" w:type="dxa"/>
            <w:vMerge/>
            <w:tcBorders>
              <w:top w:val="nil"/>
              <w:left w:val="single" w:sz="5" w:space="0" w:color="221F1F"/>
              <w:bottom w:val="single" w:sz="4" w:space="0" w:color="221F1F"/>
              <w:right w:val="single" w:sz="5" w:space="0" w:color="221F1F"/>
            </w:tcBorders>
            <w:vAlign w:val="center"/>
          </w:tcPr>
          <w:p w14:paraId="71C5B35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487CE8F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03258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2C369E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5DC3D12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3C3BFBD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64396129"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08515DF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48F11D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AD478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59D72E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44F2EE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4CC6A22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B480E1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65119E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05B06C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7F20276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F93B6B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714602" w14:paraId="3DB3DB1D" w14:textId="77777777" w:rsidTr="002741AF">
        <w:trPr>
          <w:trHeight w:val="397"/>
          <w:jc w:val="center"/>
        </w:trPr>
        <w:tc>
          <w:tcPr>
            <w:tcW w:w="721" w:type="dxa"/>
            <w:tcBorders>
              <w:top w:val="single" w:sz="12" w:space="0" w:color="000000"/>
              <w:left w:val="single" w:sz="5" w:space="0" w:color="221F1F"/>
              <w:bottom w:val="single" w:sz="4" w:space="0" w:color="221F1F"/>
              <w:right w:val="single" w:sz="5" w:space="0" w:color="221F1F"/>
            </w:tcBorders>
            <w:vAlign w:val="center"/>
          </w:tcPr>
          <w:p w14:paraId="5E96EF2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5F62D9C7"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6E49A33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A07AC2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3653EE6"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4E2ABD6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58B09C3D"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0A66B41E"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118A23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913DE1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A3CD8FA"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B5CAB8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1D2C9F6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53EAF719"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78165006"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B08DD2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E182B0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036B469"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04C6385E"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7E9BF8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1D6474C8"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31E0E9F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C7D2D6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43C5DA"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809F23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09E26C3"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E41C734"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C83F0D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BBD42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5D645"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CB9FEA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66AB0CB"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260D4612"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645F0B6"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4305D9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83642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A57D57"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25CDC0CF"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36D25B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D4DE1A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3FD7D37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D91EE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582679F"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6CDF5F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62995D"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1FA2764E"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6A148E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77ADF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5914C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7FC7E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325A59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464D76AE"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4CEC43C"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4AEF2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C5EF0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6FD866"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1C677ED8"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16A936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50A6885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1FC9B0A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8B975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3AC5AA"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BE06C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3165848"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6B459C25"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884170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751ED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E2E1FF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A8DF19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27B29E5"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6A02F47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E69042C"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DD1D36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A7812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120571"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5D62FA74"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4979E03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639A625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4BC43D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83F9A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0C83DC"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22B57C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3D24FDE"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764EDFCC"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4AEC816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2C523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5AB1A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35DBA1D"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DB9ED0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10C8427A"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DAAF6B1"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2C6E33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3081CE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48EAC2"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6936FEF7"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92F1626"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5E7179C2"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4258EC0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63BF9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BA68D6"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B54B72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C042698"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64968C4"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944EEF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49113D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CB2CDD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29057F3"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68AD5D4"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6739E39B"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2DD96FD"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79F62E0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451366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A22374"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4140F670"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DE0442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1FA3D175"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6AA7330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5D258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5764C"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8481BA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15A7C10"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7563ED6"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2B58D7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0082B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A29B3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2866F1"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E01F19D"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7B9EC12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4646942"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B26C11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CAB7C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3F9CD2D"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6303B390"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743AFE47"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1639D09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304392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11502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3CD0D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324BEC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3B840CB"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E9A9DDD"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CA6F34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CF323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6894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8E2B95"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E2AE072"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7DF17623"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34E1F51"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1430F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CA7DCC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CCD493"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4C897D88"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200C82F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1B08130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FCF6F6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F0A2A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19D706E"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FEF24F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46A256B"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072A6639"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0A03ED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97CFC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0A703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80B7ED"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D1CE68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28C3897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7CEF85"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3FDACF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2408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3D13921"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0989FB5C"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1A19C6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3FF90423"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F2096D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046C38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5C8696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7FD62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747722F"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5AF42AA6"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414F74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5F118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2FF40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7B1B324"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7325CE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5223925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9B1EDD2"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9FD5F7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84336D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59B7FFE"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2411A364"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D7CA1D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015A398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7D5EE51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C884BE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3D57F90"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08BA78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8A7D02C"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68E9FCCD"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739435F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7E80BD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1C1F4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E912FB"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189EA66"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72F1FBE8"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4859DD9B"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97538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A6D5D0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96CBB5"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59F8CF24"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53B5F57D"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0697A52A"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02A7ED3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F43155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B97833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E913A6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47988EE"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75870FAA"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5970DAA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20AA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CE02A9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ECE04D1"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09BC7C6"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234BEEE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3187353"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0D107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3D92D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1378511"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5413560C"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92F7C7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6DC763CE"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54CCFF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ED339E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8623B53"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B8AAD2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2218E62"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2C5FF795"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8A9C88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47E9BC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82A750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FD7C083"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3016C4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38A3E863"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6FCD4"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3EE02D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EFEA4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FC1737"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769D52BB"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4D8E5A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0FEDE7B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34E03BD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647C7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071D59"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EFDA37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3740429"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04D07822"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4C9D5EA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C45369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4CE7E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6830C1"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B230E5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0AE907BB"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DA3D5E"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7710DF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731E69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682697"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7E3FC351"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C7BD502"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05A777F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04B2B24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66D017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DDFF42"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96565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37A95B4"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50CDF547"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08478B4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BB7A8A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CE7B9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F683707"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C140C5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0829542C"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8EE02C"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83AB6B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F7FCC2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C7561F"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5FA98BF9"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6F34F56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5DB68D4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F571DE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22445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9A38968"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31DB142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CA1E16F"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2952260F"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F8AD2E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BC9F6B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0B45B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17E58E6"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2513BE"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147355F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59FED"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DC50D9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BA7CA3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05E185"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488E1A05"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66BB57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6D1C4554"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709C97D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9AB0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A24378"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C0320F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F14A3C9"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5DC19D4"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17D7C29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51F0C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18DEF4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218ED2"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B70FD2E"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68ADC751"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6DC46722"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2B5751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59E95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25A9835"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01E393C2"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0E8919D2"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3CB04543"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515DE91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4EC3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FA66B99"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E7A84D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D4788D8"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C59A4CD"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614409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1FF8F7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430A10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9F461E"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5151B0E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45FD97F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CBBC216"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A119A4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058C99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BB033"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77338C40" w14:textId="77777777" w:rsidTr="002741AF">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12A83D7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5B49C1DD"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379F136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CB8214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E13F83"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524E70B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2646D427"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0645B470"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3B27DF1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A73EB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21EC56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31870995"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876FD3"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7AD9AB32"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B898A30"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3687120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6CA7D8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13EF46B"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634E4F80"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F987C3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67E24BAE"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6F7E3C2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8D6C49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240AAA6"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DF7B5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98ACA8A"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4C88CA20"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6BF1E1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24AD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62E2F4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4D8F629"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268594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08362FEC"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21D92184"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1E781F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970F53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D7BD95C"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58817EBC"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4E4CBA5D"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70966BF5"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55B87E9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1DDC9A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48E51ED"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2E9E2C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1AD41BD"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3EBF9C8B"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7E552C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A513F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FC317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C018ACC"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1236B0A5"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7235938"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0222AACA"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6FEBB0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5591B5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67A9A61"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766C5A14" w14:textId="77777777" w:rsidTr="002741AF">
        <w:trPr>
          <w:trHeight w:val="397"/>
          <w:jc w:val="center"/>
        </w:trPr>
        <w:tc>
          <w:tcPr>
            <w:tcW w:w="721" w:type="dxa"/>
            <w:tcBorders>
              <w:top w:val="single" w:sz="5" w:space="0" w:color="221F1F"/>
              <w:left w:val="single" w:sz="5" w:space="0" w:color="221F1F"/>
              <w:bottom w:val="single" w:sz="4" w:space="0" w:color="221F1F"/>
              <w:right w:val="single" w:sz="5" w:space="0" w:color="221F1F"/>
            </w:tcBorders>
            <w:vAlign w:val="center"/>
          </w:tcPr>
          <w:p w14:paraId="7AE7EA1B"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2E0CF8A8"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42AC1FC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04BA12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7163A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908D06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22F542F"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CBD705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8B3DE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D1A1D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73AFC1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CE6CF29" w14:textId="77777777" w:rsidR="00FE28DC" w:rsidRPr="00714602" w:rsidRDefault="00FE28DC" w:rsidP="002741AF">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DA61DA7"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58CC6DA0"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35968AC9"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6B571DEE"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24164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780533"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3D2E4500"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5C8A87A"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6DF429DB"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4AF6B91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62744A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B81955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54AAFA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406D7B"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5BB4F826"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A0BC5F"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96757E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CA55A5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87B8B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7C6EB52"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053E9FA1"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7E9A1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9EB0DF8"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983CF3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0B14EF1"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30BF04D6" w14:textId="77777777" w:rsidTr="002741AF">
        <w:trPr>
          <w:trHeight w:val="397"/>
          <w:jc w:val="center"/>
        </w:trPr>
        <w:tc>
          <w:tcPr>
            <w:tcW w:w="721" w:type="dxa"/>
            <w:tcBorders>
              <w:top w:val="single" w:sz="4" w:space="0" w:color="221F1F"/>
              <w:left w:val="single" w:sz="5" w:space="0" w:color="221F1F"/>
              <w:bottom w:val="single" w:sz="4" w:space="0" w:color="221F1F"/>
              <w:right w:val="single" w:sz="5" w:space="0" w:color="221F1F"/>
            </w:tcBorders>
            <w:vAlign w:val="center"/>
          </w:tcPr>
          <w:p w14:paraId="3319D57C"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011FD0A4"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93C7D8"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C66800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49D086"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D191E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FD8047E"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4D3135FB"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3F0C0B6"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61E00D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13730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D319B0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16402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57A6F5DF"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B335B9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4D285D"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7124B5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E0C3AA"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57C2B14C" w14:textId="77777777" w:rsidTr="002741AF">
        <w:trPr>
          <w:trHeight w:val="397"/>
          <w:jc w:val="center"/>
        </w:trPr>
        <w:tc>
          <w:tcPr>
            <w:tcW w:w="721" w:type="dxa"/>
            <w:tcBorders>
              <w:top w:val="single" w:sz="4" w:space="0" w:color="221F1F"/>
              <w:left w:val="single" w:sz="5" w:space="0" w:color="221F1F"/>
              <w:bottom w:val="single" w:sz="5" w:space="0" w:color="221F1F"/>
              <w:right w:val="single" w:sz="5" w:space="0" w:color="221F1F"/>
            </w:tcBorders>
            <w:vAlign w:val="center"/>
          </w:tcPr>
          <w:p w14:paraId="2B29427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68E67B1B"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6D0DB26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81A2A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54907E1"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C0133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CADDB9A"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44CE8CD2"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2FD2104"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3E8704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28BEE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3116C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43051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0D2628EF"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BFCFE7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B9EF93"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8889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0BAB98"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057CCCEF"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63188A99"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3F89EF31"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9A9FBF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33684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334A53"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B71B5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1A15DA8"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692C994"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84BFA8C"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D7A72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431E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6C11C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F2365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191A780D"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77C4E2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CF40A7"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F024A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BA05CA"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122DCA86"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FCEA94B"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56416C2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6DDE53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9AF1D7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E091CD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A4450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EFA524C"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64342591"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F922489"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90751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E8944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98C2B2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5F363A"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4CB03379"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EB3921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F80366"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A73CBD"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D212F3"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6A10634B"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01BF2CC8"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1E25ADAE"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84A87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3F5C7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CBBB90"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E77E32"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8E119CF"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2EA7E547"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13AEC7"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0250E4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A117D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CD52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2ABDB2"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3ABC1ECB"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DF63660"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90D88A"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D013E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9862BA"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09E4584F"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1BE1967"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44E14023"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10664FA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0A00A6"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C7B160"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9EC9E3F"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57F9FB8"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4C1F1E99"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0E5BBBB"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5FE13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4F73CA"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19D57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A1E075A"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0D0CBD1F"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C0154B"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FDBF94"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AB68B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DDB137" w14:textId="77777777" w:rsidR="00FE28DC" w:rsidRPr="00714602" w:rsidRDefault="00FE28DC" w:rsidP="002741AF">
            <w:pPr>
              <w:spacing w:after="160" w:line="259" w:lineRule="auto"/>
              <w:jc w:val="center"/>
              <w:rPr>
                <w:rFonts w:ascii="Times New Roman" w:hAnsi="Times New Roman" w:cs="Times New Roman"/>
                <w:sz w:val="16"/>
                <w:szCs w:val="16"/>
              </w:rPr>
            </w:pPr>
          </w:p>
        </w:tc>
      </w:tr>
      <w:tr w:rsidR="00FE28DC" w:rsidRPr="00714602" w14:paraId="209118DA" w14:textId="77777777" w:rsidTr="002741AF">
        <w:trPr>
          <w:trHeight w:val="397"/>
          <w:jc w:val="center"/>
        </w:trPr>
        <w:tc>
          <w:tcPr>
            <w:tcW w:w="721" w:type="dxa"/>
            <w:tcBorders>
              <w:top w:val="single" w:sz="5" w:space="0" w:color="221F1F"/>
              <w:left w:val="single" w:sz="5" w:space="0" w:color="221F1F"/>
              <w:bottom w:val="single" w:sz="5" w:space="0" w:color="221F1F"/>
              <w:right w:val="single" w:sz="5" w:space="0" w:color="221F1F"/>
            </w:tcBorders>
            <w:vAlign w:val="center"/>
          </w:tcPr>
          <w:p w14:paraId="181C9390"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1B55AC05"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40B4F1D7"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AE9D8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DDDDE0B"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39C2709"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8925258" w14:textId="77777777" w:rsidR="00FE28DC" w:rsidRPr="00714602" w:rsidRDefault="00FE28DC" w:rsidP="002741AF">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606DDE25" w14:textId="77777777" w:rsidR="00FE28DC" w:rsidRPr="00714602" w:rsidRDefault="00FE28DC" w:rsidP="002741AF">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F02C05" w14:textId="77777777" w:rsidR="00FE28DC" w:rsidRPr="00714602" w:rsidRDefault="00FE28DC" w:rsidP="002741AF">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5D5C251"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8C52B4"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4D7C7C"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5AD8A9F" w14:textId="77777777" w:rsidR="00FE28DC" w:rsidRPr="00714602" w:rsidRDefault="00FE28DC" w:rsidP="002741AF">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2DABCCFB" w14:textId="77777777" w:rsidR="00FE28DC" w:rsidRPr="00714602" w:rsidRDefault="00FE28DC" w:rsidP="002741AF">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2E37D25"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44C49D" w14:textId="77777777" w:rsidR="00FE28DC" w:rsidRPr="00714602" w:rsidRDefault="00FE28DC" w:rsidP="002741AF">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537A283" w14:textId="77777777" w:rsidR="00FE28DC" w:rsidRPr="00714602" w:rsidRDefault="00FE28DC" w:rsidP="002741AF">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624F82" w14:textId="77777777" w:rsidR="00FE28DC" w:rsidRPr="00714602" w:rsidRDefault="00FE28DC" w:rsidP="002741AF">
            <w:pPr>
              <w:spacing w:after="160" w:line="259" w:lineRule="auto"/>
              <w:jc w:val="center"/>
              <w:rPr>
                <w:rFonts w:ascii="Times New Roman" w:hAnsi="Times New Roman" w:cs="Times New Roman"/>
                <w:sz w:val="16"/>
                <w:szCs w:val="16"/>
              </w:rPr>
            </w:pPr>
          </w:p>
        </w:tc>
      </w:tr>
    </w:tbl>
    <w:p w14:paraId="797328E0" w14:textId="77777777" w:rsidR="00FE28DC" w:rsidRDefault="00FE28DC" w:rsidP="00FE28DC">
      <w:pPr>
        <w:spacing w:line="240" w:lineRule="auto"/>
        <w:ind w:left="2268" w:hanging="1134"/>
        <w:jc w:val="both"/>
        <w:rPr>
          <w:sz w:val="16"/>
          <w:szCs w:val="16"/>
        </w:rPr>
      </w:pPr>
    </w:p>
    <w:p w14:paraId="51F416BB" w14:textId="77777777" w:rsidR="00FE28DC" w:rsidRDefault="00FE28DC" w:rsidP="00FE28DC">
      <w:pPr>
        <w:suppressAutoHyphens w:val="0"/>
        <w:spacing w:line="240" w:lineRule="auto"/>
        <w:rPr>
          <w:sz w:val="16"/>
          <w:szCs w:val="16"/>
        </w:rPr>
      </w:pPr>
      <w:r>
        <w:rPr>
          <w:sz w:val="16"/>
          <w:szCs w:val="16"/>
        </w:rPr>
        <w:br w:type="page"/>
      </w:r>
    </w:p>
    <w:p w14:paraId="1C18D96E"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005A0E1B"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FE28DC" w:rsidRPr="004339A0" w14:paraId="40CEB3F5" w14:textId="77777777" w:rsidTr="002741AF">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9DBDDA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2D414B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D2B4A5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4339A0" w14:paraId="7CB07651" w14:textId="77777777" w:rsidTr="002741AF">
        <w:trPr>
          <w:trHeight w:val="227"/>
        </w:trPr>
        <w:tc>
          <w:tcPr>
            <w:tcW w:w="0" w:type="auto"/>
            <w:vMerge/>
            <w:tcBorders>
              <w:top w:val="nil"/>
              <w:left w:val="single" w:sz="5" w:space="0" w:color="221F1F"/>
              <w:bottom w:val="single" w:sz="4" w:space="0" w:color="221F1F"/>
              <w:right w:val="single" w:sz="5" w:space="0" w:color="221F1F"/>
            </w:tcBorders>
            <w:vAlign w:val="center"/>
          </w:tcPr>
          <w:p w14:paraId="54DA9020"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FD7F87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B63A2BA"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3866ADEF" w14:textId="77777777" w:rsidR="00FE28DC" w:rsidRPr="00D05B74" w:rsidRDefault="00FE28DC" w:rsidP="002741AF">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62B871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EEB1C7B"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4339A0" w14:paraId="5BA3D270" w14:textId="77777777" w:rsidTr="002741AF">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18B8074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6FAE59C"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424776D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4AA65EBC"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6B8D233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208CFBC7"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6EE6611E" w14:textId="77777777" w:rsidTr="002741AF">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36CD0807"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2B9B94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A04BBBE"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2A34CA8"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DC07A5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C21FCA6"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37F88D1"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7289CA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C0DB98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0592951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36E0CD6"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FEF4F2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ABC43BD"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E536C73"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EB0ADF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B0FAA9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3110B7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F2E566"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5740D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602AB6"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4EB051C3"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174339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61EB3FEE"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90069C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E6ADD7"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FA7F3F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460811"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058995E5"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5D3D7AA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1A97708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3EC58BD1"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91AC6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E90300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8F6E5C"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6F44075C"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A4816D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0AA0BC67"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36878C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E87C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EDC493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F2A8D6"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324FD25"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FDB4AA9"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3ACC012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F54DAC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5A0B8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A7981A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FB951"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CB89AC8"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D10281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3FDE0AC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450AF7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683807"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73A4F8A"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0A49A9"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67ECE365"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116C1F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11B523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02D874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CA331"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2FD38D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77A3FC3"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8869F56"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5DC857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F7FB2B"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F6B868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B149DB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F369FF"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36206C"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6853F054"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F9B606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06CD8E0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6CDA6B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807E1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DFA5"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7FAB739"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32DB758F"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737B2A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ECCF52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07E690C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4DA69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4FCEFCF"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688A2D4"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A0AF3D4"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839C0EC"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4AAAECA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1A44E6F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5D1241"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922BDD"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A9BED7"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75A14B2"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138EEEB"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032A495"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21E0C1A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72994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6F4908"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95184A3"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48DA362A"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5D89BF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11E478D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04FCEB2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54A12"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782C3"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B02DCE"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591FBFA" w14:textId="77777777" w:rsidTr="002741AF">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65CCCA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125573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08F22A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316CC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272846"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40C352"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4BDB943A" w14:textId="77777777" w:rsidTr="002741AF">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5C7C81D5"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F8DA45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67E58C64"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6C47D7C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1B2DEC60"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BD1D4C0"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3962B88F"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41D2640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3F54ADD9"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E9E2BF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50A275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93B7F9"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05D254"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3D9355CB"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1B4F09D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42391FF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48B728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4B4DF2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9E1097E"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936276D"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60BBE7D7"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84F146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CCD999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268A133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A100B6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4927A3B"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2682764"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2B863AED"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23BA0C0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336B679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A71F4E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0CD351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B7A4770"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D13613D"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0D18577C"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78F60C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28175FC"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2B98126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406A25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D8E511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CA0B18"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25877372"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9E0F9A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6D5573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017F24E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5B7A8E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1D790D7"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5DC7528"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D82BB99"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864B64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AB0AD49"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6F4A2E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21A92E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8140C3"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99E6B30"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069FCB58"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B63A809"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793237BC"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169118A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C04DA"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60309E4"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D9F62D8"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440D4D3E"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B489E6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6BF1881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BFDEC4A"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75E8CF4"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1523DB7"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B165D7D"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6384A350" w14:textId="77777777" w:rsidTr="002741AF">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4D590C47"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6C38E7F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5E26F4D2"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178B084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BC8C25D"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FD54352"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38D3C3DA"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727A1E15"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51E10CA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1AF5AC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F3A64A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E3424C5"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738C22"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AFDFF09"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2F0D515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F5897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62A64E9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12142C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40BC348"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24F65B8"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2E665837"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D2DE92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555E0F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0AA5651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23DDA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8FB0F49"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2861F2A"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541A4A7" w14:textId="77777777" w:rsidTr="002741AF">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2752F42C"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46E0CA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7CE9611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03EFFE2"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BEB480F"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3841CF"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2DB4CB4" w14:textId="77777777" w:rsidTr="002741AF">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1256574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155F6357"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0772AF9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5C6E30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A01A0EC"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875BD8" w14:textId="77777777" w:rsidR="00FE28DC" w:rsidRPr="004339A0" w:rsidRDefault="00FE28DC" w:rsidP="002741AF">
            <w:pPr>
              <w:spacing w:after="160" w:line="259" w:lineRule="auto"/>
              <w:jc w:val="center"/>
              <w:rPr>
                <w:rFonts w:ascii="Times New Roman" w:hAnsi="Times New Roman" w:cs="Times New Roman"/>
                <w:sz w:val="16"/>
                <w:szCs w:val="16"/>
              </w:rPr>
            </w:pPr>
          </w:p>
        </w:tc>
      </w:tr>
    </w:tbl>
    <w:p w14:paraId="421A6A0F" w14:textId="77777777" w:rsidR="00FE28DC" w:rsidRDefault="00FE28DC" w:rsidP="00FE28DC">
      <w:pPr>
        <w:suppressAutoHyphens w:val="0"/>
        <w:spacing w:line="240" w:lineRule="auto"/>
        <w:ind w:right="1133"/>
        <w:rPr>
          <w:szCs w:val="24"/>
        </w:rPr>
      </w:pPr>
    </w:p>
    <w:p w14:paraId="0A63A508" w14:textId="77777777" w:rsidR="00FE28DC" w:rsidRDefault="00FE28DC" w:rsidP="00FE28DC">
      <w:pPr>
        <w:suppressAutoHyphens w:val="0"/>
        <w:spacing w:line="240" w:lineRule="auto"/>
        <w:ind w:right="1133"/>
        <w:rPr>
          <w:szCs w:val="24"/>
        </w:rPr>
      </w:pPr>
    </w:p>
    <w:p w14:paraId="2BBEE6BE" w14:textId="77777777" w:rsidR="00FE28DC" w:rsidRDefault="00FE28DC" w:rsidP="00FE28DC">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FE28DC" w:rsidRPr="004339A0" w14:paraId="3BD70A6D" w14:textId="77777777" w:rsidTr="002741AF">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55A6E1C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E2FCE6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B0E3A1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4339A0" w14:paraId="0BCFC5F6" w14:textId="77777777" w:rsidTr="002741AF">
        <w:trPr>
          <w:trHeight w:val="340"/>
        </w:trPr>
        <w:tc>
          <w:tcPr>
            <w:tcW w:w="0" w:type="auto"/>
            <w:vMerge/>
            <w:tcBorders>
              <w:top w:val="nil"/>
              <w:left w:val="single" w:sz="5" w:space="0" w:color="221F1F"/>
              <w:bottom w:val="single" w:sz="4" w:space="0" w:color="221F1F"/>
              <w:right w:val="single" w:sz="5" w:space="0" w:color="221F1F"/>
            </w:tcBorders>
            <w:vAlign w:val="center"/>
          </w:tcPr>
          <w:p w14:paraId="43B7C66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C43FA5E"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6E8DFE2"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EE1C522" w14:textId="77777777" w:rsidR="00FE28DC" w:rsidRPr="00D05B74" w:rsidRDefault="00FE28DC" w:rsidP="002741AF">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546FA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204B823B" w14:textId="77777777" w:rsidR="00FE28DC" w:rsidRPr="00D05B74" w:rsidRDefault="00FE28DC" w:rsidP="002741AF">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4339A0" w14:paraId="56B350D9" w14:textId="77777777" w:rsidTr="002741AF">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3CEA2E8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F06F74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49497EF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399973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64BC524"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33D6E8F2"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031DBD7" w14:textId="77777777" w:rsidTr="002741AF">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383172DE"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C1086E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011497C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E105051"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22E5F9C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BAC6880"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62566D78"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3CBA78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6E72A3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7D4AFB42"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96022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5DE1AB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4B4ACCF"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512DE64F"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8B2807E"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62F82AD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658FE4A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49CA2"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F39E03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5CB237"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6D7C57A4"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8E9482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5880F54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64D7B3A"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7D5E4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95929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25A6C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1783B60B"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63B1AA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34794345"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B166B0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15F2B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30E4A1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3E8511"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436CA4BC"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2EB87C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0C5D27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026DC0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D4652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39EDE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6965A2"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007692B3"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9F8929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101BBAE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2DE6E9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463B1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55310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46AD64"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0719B97C"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FE6876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9E6A63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0823DD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8BB9C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63ACA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0E2C7D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54963A80"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0ED81D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329C07DA"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6E606BF"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9D967A"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A2BAA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EDF38E2"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308747A7" w14:textId="77777777" w:rsidTr="002741AF">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224F18D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4F78CFD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8CB305E"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60B733E"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1050FD5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E14016C"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272F2B30"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0D4AD1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0A00C93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5B32DFA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BAB96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674C9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F1B164"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74B59BB4"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7988C7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12512AF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4EE9092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10564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CB0EC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03B7F9"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5C72F789"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62336D5"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FFB7FB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E5E7BF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9C5DA2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4F62A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E87D7EA"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1AFE7AD8"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18F2035"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AD35823"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8E90A1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35B461"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55CFC4"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108D03"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4C15A34F"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FBB604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426932EC"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8D36B3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C5E564"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FE0C3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2665A1"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1696DF78"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526F506"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292D386"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5C9AEB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3FB59D"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26FE7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FBBD38"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30DA292D"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507B511"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A290B"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17C532A3"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3344E11"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A39428"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777BEF"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4791C7DA"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C6A781F"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5B8F08DD"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953EAB1"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5F4B1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9CF789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51C8D0" w14:textId="77777777" w:rsidR="00FE28DC" w:rsidRPr="004339A0" w:rsidRDefault="00FE28DC" w:rsidP="002741AF">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FE28DC" w:rsidRPr="004339A0" w14:paraId="6083A1DC" w14:textId="77777777" w:rsidTr="002741AF">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EACCC70"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062BC127"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79DAE30"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7304A0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95635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8109DD3"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71237D98" w14:textId="77777777" w:rsidTr="002741AF">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34E55894"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D83EF92"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98A8AA8"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42F627F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7868463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535B5046"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2518F364" w14:textId="77777777" w:rsidTr="002741AF">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9962D32"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150D678"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5408472"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725F4D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62F87E6"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87D2C4A"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1D8E87D5" w14:textId="77777777" w:rsidTr="002741AF">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93E1B5E"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EACCF65"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69D4542"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A76E0A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D951AE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C358DD2"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3CFFE4DE" w14:textId="77777777" w:rsidTr="002741AF">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FFDC859"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45FBF398"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DBCF265"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4AC0747"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69FE890"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FA9B7E0"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765EE04C" w14:textId="77777777" w:rsidTr="002741AF">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3FFBDFFB"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CCC7707"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0AFF0F07"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75F03DF5"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C85C59C"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B0D6"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3E3CFCB1" w14:textId="77777777" w:rsidTr="002741AF">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30CFCCA8"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EEB050D"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92D8A29"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319F07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2B7142"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EA4AAE5" w14:textId="77777777" w:rsidR="00FE28DC" w:rsidRPr="004339A0" w:rsidRDefault="00FE28DC" w:rsidP="002741AF">
            <w:pPr>
              <w:spacing w:after="160" w:line="259" w:lineRule="auto"/>
              <w:jc w:val="center"/>
              <w:rPr>
                <w:rFonts w:ascii="Times New Roman" w:hAnsi="Times New Roman" w:cs="Times New Roman"/>
                <w:sz w:val="16"/>
                <w:szCs w:val="16"/>
              </w:rPr>
            </w:pPr>
          </w:p>
        </w:tc>
      </w:tr>
      <w:tr w:rsidR="00FE28DC" w:rsidRPr="004339A0" w14:paraId="55E14424" w14:textId="77777777" w:rsidTr="002741AF">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4B6E28D" w14:textId="77777777" w:rsidR="00FE28DC" w:rsidRPr="004339A0" w:rsidRDefault="00FE28DC" w:rsidP="002741AF">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371E034E" w14:textId="77777777" w:rsidR="00FE28DC" w:rsidRPr="004339A0" w:rsidRDefault="00FE28DC" w:rsidP="002741AF">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719723" w14:textId="77777777" w:rsidR="00FE28DC" w:rsidRPr="004339A0" w:rsidRDefault="00FE28DC" w:rsidP="002741AF">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1BFDE59"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C1E4DB" w14:textId="77777777" w:rsidR="00FE28DC" w:rsidRPr="004339A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1758E4F" w14:textId="77777777" w:rsidR="00FE28DC" w:rsidRPr="004339A0" w:rsidRDefault="00FE28DC" w:rsidP="002741AF">
            <w:pPr>
              <w:spacing w:after="160" w:line="259" w:lineRule="auto"/>
              <w:jc w:val="center"/>
              <w:rPr>
                <w:rFonts w:ascii="Times New Roman" w:hAnsi="Times New Roman" w:cs="Times New Roman"/>
                <w:sz w:val="16"/>
                <w:szCs w:val="16"/>
              </w:rPr>
            </w:pPr>
          </w:p>
        </w:tc>
      </w:tr>
    </w:tbl>
    <w:p w14:paraId="3DFFF1F2" w14:textId="77777777" w:rsidR="00FE28DC" w:rsidRDefault="00FE28DC" w:rsidP="00FE28DC">
      <w:pPr>
        <w:suppressAutoHyphens w:val="0"/>
        <w:spacing w:line="240" w:lineRule="auto"/>
        <w:rPr>
          <w:szCs w:val="24"/>
        </w:rPr>
      </w:pPr>
      <w:r>
        <w:rPr>
          <w:szCs w:val="24"/>
        </w:rPr>
        <w:br w:type="page"/>
      </w:r>
    </w:p>
    <w:p w14:paraId="1EF194BA"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34E365CF"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708F7" w14:paraId="4725E10B" w14:textId="77777777" w:rsidTr="002741AF">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2C57F8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DBB3DC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3D06C7"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739EF2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499D7A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0CF426D9"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0D83173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91F792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7774F31"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D708F7" w14:paraId="210DC702" w14:textId="77777777" w:rsidTr="002741AF">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13373F7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98A4AE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5967C91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D9992E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07A4855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4D9B94F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64AFDE4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9EFAD0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ACEA25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436BC8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2EC11A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256D7EB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4A23C6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F3BE5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37D9ECBE"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E5C066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6E349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DE3A3B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D708F7" w14:paraId="367071EF" w14:textId="77777777" w:rsidTr="002741AF">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8984B81"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5955B0B"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7DD2A443"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4F4948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5F1DD9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ACE198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FB65B09"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1CF3FE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16D4A19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7648220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84E504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7F6A25E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263E048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43FE28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11E2B6E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18E9B0C"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6DEF5E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8B560A"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3481DF15"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CFAF6D"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489ABA9"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08B3BAC"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7D280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764A3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0A3BD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8A62D07"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A1A266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8412F5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1ED3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B6B4F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4A55D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7CB930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7D4A53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3D262B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2170AC"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2EC7C2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563E62C"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2F50942F"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57EBD6"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8FF6E52"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382A1E"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B46A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6E893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E93705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4A1751"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0A6D6A7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29A7AF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B91B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C1363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4928E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21E3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3E4C7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096B2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131F4"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C6359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F035E97"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48C9007C"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5193EF"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1A50EE3"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391D36"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229F7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4CAC4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57A69B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36CC0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53EF38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B105B1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83D9F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4E040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FCF02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7952AA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09254D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8CE4FF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DF957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576006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AFA20CB"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0526F4A0"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246EBC"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AB90C66"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1D6053"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051DA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4E7C4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02CB5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3FCC1A"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5B85F94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DB81D7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F127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83DD2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C737E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B81E2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76A004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9AA26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4283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98DDE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58547F9"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6B907CEF"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835772"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3BE8888"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889442"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AC936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A0825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B5BB0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D4801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143B57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94C4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B3BF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48D9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FC3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C8068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3AE36A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D72F8C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BE19B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EE843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51EA26"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71F56145"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15C175"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AAB56E1"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A30EA79"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A0240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24AE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50422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06C1E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0A48F4A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BDDF38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D41B2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222E8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5F29E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8A7A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5A4150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2C8385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271AC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3C349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1B96F72"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0050344D"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A193D1"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AB0AD96"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004CA7"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89717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0D3CBE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27B0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7637D6"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748D3B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FEFC45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4B916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5C99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E3E0B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3119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3B9E20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D2180A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51A3D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0858A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3D28B9"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3E604BAC"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F32173"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D570A73"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38C58E" w14:textId="77777777" w:rsidR="00FE28DC" w:rsidRPr="00D708F7" w:rsidRDefault="00FE28DC" w:rsidP="002741AF">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FFFA20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74D9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68876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1F4379"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16C569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443C72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D438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513C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EE54CF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C6104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626BFD9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3EB61F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9323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A855C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EE8490"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4748EC73"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43EAA4"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3B8D514C"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774A18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5BED8"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570F2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EE1FB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439EA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1B9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CECB1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5243F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072CC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4ECA4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B1FD4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C4E423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14F256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9B53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898A3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88699F"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54EFF43E"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A3E300"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1484E11" w14:textId="77777777" w:rsidR="00FE28DC" w:rsidRPr="00D708F7" w:rsidRDefault="00FE28DC" w:rsidP="002741AF">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DE7BE9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8672BB"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EC304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05AE9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07048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744D78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70D29E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0CCD1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25E81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E44AAC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5906B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16258B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4F248F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E5CF2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49A19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C969E4"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0F51EFD8"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79D301"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0A0971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BD1435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124A36"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6B5C40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2DDBD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56BF4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2F43B1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8CB63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36CD9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7A1ED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FE7AEB"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BE6E8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68A2ECC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D61C5C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ECAA4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4D108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B7EECDF"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47124804"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6AFA39"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40E44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27471D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FBDEA"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065831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61DA7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072FBF"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8BF87C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6C9C65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CC10D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AFCCC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4F7D48"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85F33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090C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84FB9B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93EED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3E1CF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4E95943"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7B8ADF1C"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6191C7"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71224E5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C2451A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5D1277"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59A2BC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8F701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CC6F5C"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8D8F5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63E3C1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3C03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425FA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5CDA7E"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136F69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49F623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186A90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F200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4B6B2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15A9820"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041C1E71"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9E2D0F"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643363E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28C6B6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007FF9"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A201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EDC4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84FB44"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4CA81C0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847CE1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BB611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88836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6BECC"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72558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1248D9F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FDEA71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BD907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5D423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EC2D96E"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624E205"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C8817C"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81C40D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F1882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00EB2E"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54B013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7AECC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DA95EA"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BB6030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09E24C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F5402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B06E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350477"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F931C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EF6A1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6AC72B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A226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C7E67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E27EBD"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13120DF"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FF86A0"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8DC736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C450B7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6B404"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AC4F61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2194E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5AB69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1A9F2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F59A4F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1B72B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0D03F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B5CFB22"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91B253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51706B1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C9AB6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1318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71C0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11C2E82"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0E2DE979"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4C6D737"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7B3B286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2789E5F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046FF07"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B29D6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54CC3E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D03F57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BEBD44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413C8FA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60A36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56AAD0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87C6E88"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58A94FD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7267DAD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15445D9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AC7A69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4F2AA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0231D74"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4CF6682A"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2628407"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686FB57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090930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6571B8"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FC89B8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E0445C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4F6410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4628AF6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DE262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69E22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3150EE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9E900D2"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D1306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763B07D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51A942F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7BA31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2BEE7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768078C"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7D9A8514"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406F916"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A8E95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0AF9590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AD88589"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F878A2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CBA22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19988C"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68FE2AE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9C06C9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125E5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9BA94C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35EBBB8A"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F867E0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559D33F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ADFAD1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200898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8B3A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0186BB"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6EC23F65"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F0459B"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BAB102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2C9818B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1F7F453"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064EC9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D45D6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010136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03C46C1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2173B83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6F529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CC06A7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CC0F13C"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0F33F6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7ED3F32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424543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BED60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424EE6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7D9EF68"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4FC15E8"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D0704FF"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0157757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134327D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5CE88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115184EF"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F6586A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EB6AE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0670106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4332BF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29B08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667ED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31DD13C"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9F0A27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0F95AD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3BC0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D069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3C90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9D394B2"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036A0411"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5E12353"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4914E9E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425E89C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D873F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DE6321B"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31D326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223E90C"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6B0315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201D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ECA1A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01EDF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C11F69D"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682ECA7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661AF50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335E7C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0A856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ACA9C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6F9ACE1"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76976696"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2AA8DD"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09CF1F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3FFB55B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81518A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C6005E7"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ACF481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0D2D51"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D902E2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F48659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76D30C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F46E7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63E01CD"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3D7EF0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DF9224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79A3DB1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1A275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64818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CA3670"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5598D20E"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29478B05"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38AD027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044DCF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E812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0D3ADE"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99802A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7A9CC3B"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380CC2E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C9F19F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351E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5AB1F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26AF5ED"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6C6955B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00A5EC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48E266D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8FED3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C8C502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EB43E7"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04CD819"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2BF3475"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C4C506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76B49E4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2A2D5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195691"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A1ABFD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F3F23D4"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4E4BB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ABC75B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FBCD9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90AB58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AE1F0C1"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DDDC4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22576FA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F63ECF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78633D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7EB75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4C32FD"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ED8510F"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F0AF5CB"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2846E3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7D8555B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3786C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3B87F2"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DB132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7B6B08"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72C5E8E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8494F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53F0F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51269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43A69C"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35B8A7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19DB97E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85F33E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56636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831563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7C655D9"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62714F83"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BAA5D26"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1C47D8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6A11891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C48B9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2C5A6D"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895EC6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A9A047A"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11AAA1D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A0FE06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E203F0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61E120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AA6A2BB"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5BDDA5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2F6F1A5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545285C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E2D4A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0598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2C609C2"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518744C8"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0042DFB"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2B64C46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3CFBBE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68328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F676C4A"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DB2276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69E701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73DE0E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BE964D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CD858A"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E88A9E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EB6B5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81FA0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3262413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E6C2D1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0BF82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3C77D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CE545D"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0042D608"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D66940F"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734AD06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829C7C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E2C8E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433AE9"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37DE6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5CD70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CB158A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AA2818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4F7B0C"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F3049E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8F4AB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32A36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1FB46EF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812599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04D25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0672E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72E834"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45097CE9"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F199ACB"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345425D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1B3C143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DFCEB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0AAC7C"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87CE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81208C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6E7093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8595DD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72F427"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00D423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7B27E8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5AD5B5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5694D1C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26401B5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65382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A28642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A96C4D2"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0A3840C6"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809E192"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E1F593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23AF194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6A9C4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F93811"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E89E7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14479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E0A8E1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5FB0C3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0F4783"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437174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085ACF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349E20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14707C3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59E56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C28CB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9C27D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B105CD"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314005EB"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B19A15B"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14FE71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41613EB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AEBDE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82A33"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37B3D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FB9D6A"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6D2E8F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43F1B9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1AED2"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6C6EA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BDDD7A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8A628F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297E274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7B6AF2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B5B5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9CEEF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287DD43"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002FD328" w14:textId="77777777" w:rsidR="00FE28DC" w:rsidRDefault="00FE28DC" w:rsidP="00FE28DC">
      <w:pPr>
        <w:suppressAutoHyphens w:val="0"/>
        <w:spacing w:line="240" w:lineRule="auto"/>
        <w:ind w:right="1133"/>
        <w:rPr>
          <w:szCs w:val="24"/>
        </w:rPr>
      </w:pPr>
    </w:p>
    <w:p w14:paraId="45C45449" w14:textId="77777777" w:rsidR="00FE28DC" w:rsidRDefault="00FE28DC" w:rsidP="00FE28DC">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708F7" w14:paraId="4882FBD2" w14:textId="77777777" w:rsidTr="002741AF">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17E25B8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61DEE8B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92B309"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9EB321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4EED83A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8E196A3"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15C985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684C68F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5663AA24"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D708F7" w14:paraId="3F236196" w14:textId="77777777" w:rsidTr="002741AF">
        <w:trPr>
          <w:trHeight w:val="375"/>
          <w:jc w:val="center"/>
        </w:trPr>
        <w:tc>
          <w:tcPr>
            <w:tcW w:w="0" w:type="auto"/>
            <w:vMerge/>
            <w:tcBorders>
              <w:top w:val="nil"/>
              <w:left w:val="single" w:sz="5" w:space="0" w:color="221F1F"/>
              <w:bottom w:val="single" w:sz="4" w:space="0" w:color="221F1F"/>
              <w:right w:val="single" w:sz="5" w:space="0" w:color="221F1F"/>
            </w:tcBorders>
            <w:vAlign w:val="center"/>
          </w:tcPr>
          <w:p w14:paraId="640391D6"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7FEA3D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7EDF8A6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0CD667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2E09D0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DF3E49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09440C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286E62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C38D67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B885AB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190CDD0C"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1D88E28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7677F0F"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8821B65"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261CD5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D0EEEF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0F2B00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957FA1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D708F7" w14:paraId="7BAAC760" w14:textId="77777777" w:rsidTr="002741AF">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4B639347" w14:textId="77777777" w:rsidR="00FE28DC" w:rsidRPr="00D708F7" w:rsidRDefault="00FE28DC" w:rsidP="002741AF">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615F83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53DF2AC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789F8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358D07B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7E6CB843"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2BE5CD9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A0BE47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48197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A06F16E"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768F01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6FCE6D4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D422F7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4F2445A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3D909B1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9B8F0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DCA3A0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220495A"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5D074917"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1AFAB3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2B48CBE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2C4269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9C42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B7D13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DE1B671"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721053C"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8D2B62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A1AF9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DAC02C"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0B434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20FF3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EAD31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5CB00BF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8C7E5E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CCEE8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E839D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6FFC3CC"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379B68D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B8BEB5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41D06FB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45A130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99983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713C5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249E97"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BE4B73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605465F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0D93B3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C11EBE"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C54B9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F1E7A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4FC4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6021529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796AF85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C73C3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DCC7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78E950"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32DF48CC"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012FF7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3DE500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2B08B9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E8B79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D6EBA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31A2A92"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DE00DE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781980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1B31BB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3B1207"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2F422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9A11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74ED4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34BFB06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8DF6A0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F3B67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AB828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3BADDE5"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70C7632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F8933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D33E43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AC7FAC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BD56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66535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E980DAA"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A512387"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5CCB3A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915F88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ECE0A2"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7295A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E4B3C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D1163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424EBFD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222258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642A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3894C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B07D65"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0B164B6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C32E83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3803704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6F8308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9D2B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8C5176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1EFC31"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DCBBA"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B3D760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FE529F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875FD0"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73972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E7AEF9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472D3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E9E158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21ADD77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305CE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9E8B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1238B5"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44EB69D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156709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1C2B804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4BE592E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0FFE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A6414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2D3AE"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11F650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2C72599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9E4A0B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F7940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F650B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827E14"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B2B8EB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610E1CC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573D20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4CD2B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3CD30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D77B870"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554321E3"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475B8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A902E4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184B3B0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240CA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7053FD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6F4CFC"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BE941A1"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E878E6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F329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1F428D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CF881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A5895E"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93A3E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3A03BD1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3C79217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04FE5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9D0C1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3E6B88F"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25C54C67"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77D67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F6A396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7929703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C316F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8540C77"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6F272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23E72B6"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0C3A51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CA0DEE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2955B8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E528A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565E7F"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740C5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B098BF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4C5FD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04DF3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F5335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7BFD7C4"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329F38D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D10C8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27F677A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559832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08890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07E2EBB"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D39D9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8509127"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05DD57F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17846D8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E6BBDB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5A339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7998A6"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E1D0A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5E0E60E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68A917C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02D3B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7FD3F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7F37A14"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4EEE67F9"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15384D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1C1B061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C4803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78514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D284E2"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5408A2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800A88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C4EED6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AF693D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933A0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26405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7E1D20"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23002D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26EA682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9AB26F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01C5E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127E1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7C41A0"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29D61C8"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B1794E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42B8F6E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E5D01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6CF51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0290E7"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F7DADD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829BE5"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4A3800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F734C3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405C6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25EDF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2774C0"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FB6B6E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F947F6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EE7B1E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A1134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D90B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D54A07A"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D19B3C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ABCF9F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ECF51E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286C3F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18D70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FE5B4C"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F01431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77599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03B5C5D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F73687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7CD47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EF845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B3DBE8"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08543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18944C8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C47A80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548F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CC14D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547C33C"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7132E856"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13CBF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58848C4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079AE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F42F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493263"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31EB10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7ACBD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70EBA11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A8FFE5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1C592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94B39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BB5956"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5F272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016D3CF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6C87B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3EE6D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2B60E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730AB93"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6F27E638"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908257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891908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3619BF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AA7E7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3A773"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9FBD46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101CE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5E32A2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80243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A3B1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BA4E9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56073"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13210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289F326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E5E0F6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81EF2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BFC9F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0B4B245"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535B7E98"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8B7D46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6F5D2A9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437F09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16D0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51C4DC"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2FA179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67FCC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035A5BD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81AA8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901E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4B89A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EBEFF4"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61574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715D3C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0F4EBD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84CD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7843E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CD28596"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1A52D9E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14626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4110442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812E56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F88A5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F5212"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5C2DC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49F0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2E64CB4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BD7E59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8FE0E5"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B3819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7F53E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C17FE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5C55B93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AF07B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89D3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43889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0DAF0C0"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52690B4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7F53C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6ABCFA3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D7E76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5F31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DBF069"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A2960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6278FC"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1C851B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CF377C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45E946"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C130B4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A39AE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794A2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B98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01C47D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FC722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B4D9E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1742C2"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3D78B475"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2E1A35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5441B9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0E2772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1AEB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9982DE"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3E626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50F40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ADE99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E6F8C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E3E474"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C02C7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37630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37966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1791B08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B2F07D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4C64D2"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4C27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4A0C6"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65A6146A"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AAFAEE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0D5381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2ED6C83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CACBD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FB520B"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8766C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7E021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0823B9A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D95E81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5FC45"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DBC03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E695C4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B055A3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7762F52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A62C43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E2190"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2A51E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94D46D"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066064DF" w14:textId="77777777" w:rsidTr="002741AF">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2F6A16E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3FD611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7A8208D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99A125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6BFA080"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07D2E1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2D5EB95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25F84DC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41CC1CE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E7E0623"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3BE515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4374A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1DE58A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49FAA99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30482FC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5D47FF"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019FDAA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940A6A"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3BFF9ADD"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B0A6E4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1A35FE5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46A902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2894B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ADCF515"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9B31BF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44BDC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433250F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C58F85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3CB916"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0956EE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CCCC7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ECCD9A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03C7C9F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229CF0B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CA5A7D"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2FE635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4362393"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4DCDF51C"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7E4EFA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04CB55B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07A49BE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DFD3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E8942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7878BB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60770CC"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167F3E5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A876FB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8D68139"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828403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B33ABD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854EDC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D323FB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5BC2015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CBABF4C"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349AC2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C5D9947"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57FC33AB" w14:textId="77777777" w:rsidTr="002741AF">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141157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68E1CF2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39D4B8F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C81B71"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D19DBD"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9D0D6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18665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1E1BC2D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2A0FAA9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1165C9"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47AA98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C7AF1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95AF0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14692C1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CD2D5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750F633"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801DC5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6E63EC"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03865EA3"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157064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0298C5D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39EB4A4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8CBA4E"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D3F1EA"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CF484F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9D9ADF"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484B3E1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099AEE5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B5AF6F"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3018018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FF677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312EC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31DB528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5F978D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E9D45EB"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290073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7271D9"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6C6ECCC2" w14:textId="77777777" w:rsidTr="002741AF">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54E94DA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155519F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7CD132AD"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9207E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D467997"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B3910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D0035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91C670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1AA977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881BB72"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400F0FC"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29D4F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DB739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1BEDAD9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8283B0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6CC9CB"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A86333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9675683" w14:textId="77777777" w:rsidR="00FE28DC" w:rsidRPr="00D708F7" w:rsidRDefault="00FE28DC" w:rsidP="002741AF">
            <w:pPr>
              <w:spacing w:after="160" w:line="259" w:lineRule="auto"/>
              <w:jc w:val="center"/>
              <w:rPr>
                <w:rFonts w:ascii="Times New Roman" w:hAnsi="Times New Roman" w:cs="Times New Roman"/>
                <w:sz w:val="16"/>
                <w:szCs w:val="16"/>
              </w:rPr>
            </w:pPr>
          </w:p>
        </w:tc>
      </w:tr>
      <w:tr w:rsidR="00FE28DC" w:rsidRPr="00D708F7" w14:paraId="2B2ED15A"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1B2214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9B3120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5C79F2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30E09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C243F97"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5A87C0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BAB72F5"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2B660D5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051B025A"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835E333"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65A17A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94B6DAB"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DBAEB7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6E85D3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4B4C11A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04DAFB2"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F5A27D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0B642D6" w14:textId="77777777" w:rsidR="00FE28DC" w:rsidRPr="00D708F7" w:rsidRDefault="00FE28DC" w:rsidP="002741AF">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FE28DC" w:rsidRPr="00D708F7" w14:paraId="0DD65D12"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E2239B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420D216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0CC688C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798AB7"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CB5B35" w14:textId="77777777" w:rsidR="00FE28DC" w:rsidRPr="00D708F7" w:rsidRDefault="00FE28DC" w:rsidP="002741AF">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76DA18"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A999C64"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21181B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4AA3E13"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C044B" w14:textId="77777777" w:rsidR="00FE28DC" w:rsidRPr="00D708F7" w:rsidRDefault="00FE28DC" w:rsidP="002741AF">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7DD7D39"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719D496"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4FD795F"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6B262D84"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32AD126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A786D5"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9EC6090" w14:textId="77777777" w:rsidR="00FE28DC" w:rsidRPr="00D708F7"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C413D38" w14:textId="77777777" w:rsidR="00FE28DC" w:rsidRPr="00D708F7" w:rsidRDefault="00FE28DC" w:rsidP="002741AF">
            <w:pPr>
              <w:spacing w:after="160" w:line="259" w:lineRule="auto"/>
              <w:jc w:val="center"/>
              <w:rPr>
                <w:rFonts w:ascii="Times New Roman" w:hAnsi="Times New Roman" w:cs="Times New Roman"/>
                <w:sz w:val="16"/>
                <w:szCs w:val="16"/>
              </w:rPr>
            </w:pPr>
          </w:p>
        </w:tc>
      </w:tr>
    </w:tbl>
    <w:p w14:paraId="73BD3934" w14:textId="77777777" w:rsidR="00FE28DC" w:rsidRDefault="00FE28DC" w:rsidP="00FE28DC">
      <w:pPr>
        <w:suppressAutoHyphens w:val="0"/>
        <w:spacing w:line="240" w:lineRule="auto"/>
        <w:ind w:right="1133"/>
        <w:rPr>
          <w:szCs w:val="24"/>
        </w:rPr>
      </w:pPr>
    </w:p>
    <w:p w14:paraId="3D486C8A" w14:textId="77777777" w:rsidR="00FE28DC" w:rsidRDefault="00FE28DC" w:rsidP="00FE28DC">
      <w:pPr>
        <w:suppressAutoHyphens w:val="0"/>
        <w:spacing w:line="240" w:lineRule="auto"/>
        <w:rPr>
          <w:szCs w:val="24"/>
        </w:rPr>
      </w:pPr>
      <w:r>
        <w:rPr>
          <w:szCs w:val="24"/>
        </w:rPr>
        <w:br w:type="page"/>
      </w:r>
    </w:p>
    <w:p w14:paraId="1E78AC4C"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1676A200"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708F7" w14:paraId="28DDB115"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0318AE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67AB976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CDBA362"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117A81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13984AC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5478A421"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333D73E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794770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5A72906"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D708F7" w14:paraId="36835DE3"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tcPr>
          <w:p w14:paraId="5BDF4DAA"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3673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1D8ACD5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0F47D2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6E737A9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F320EA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E69E262"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F1E93C7"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31832C1"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5FDA7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24C3A6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16A60D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911A153"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66ADD1"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0226FB6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87550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5ED64A6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5DF2611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D708F7" w14:paraId="52B2F256"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8B59F9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AB81A5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3D6E461"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6042B3E"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68FBA05E"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84434DB"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0BAC6EF5"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712965B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5C30574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9210CB"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F9B2433"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DC873F2"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1E14E65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22D4EF1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5DE4551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1BA20FA1"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3E6204"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7B42F4B6"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230C54D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07AFC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FEF134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1C438A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F3E89"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6CEC0A6"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C16098"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9A37B36"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0FBAB83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0939B12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4F0915"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1C162A"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8B1131"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1F46A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8E6B4A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25AC92A1"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81F3EA"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C775882"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98B60C5"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2C4624B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1F657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6E846A4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68ED529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3878649"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1378745"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A4D3982"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FA40918"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12FDA18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72AA0A5"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961A34C"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1C26DC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A5CF6"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CD11E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233477C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2EE4C5B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82F4CD"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FF609BB"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CE019AF"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F157578"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FC628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025C457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8E17BB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54BA28"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6767FB9"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0ECB53"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19B174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25D9D16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042E32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1118313"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DE27F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0AF6A05"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832C5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749D0D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5DE897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4CC2F9"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CE08008"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9C87E1"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5D0BBFD7"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482EF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D3DD62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84D60A6"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81890F"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73EC9A"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4895DA"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8A9B818"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620839C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09D3E96"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7702A4"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AD3B0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BF23A9"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C7DE3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CA5ADD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7B09F4B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FE80A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995A1D"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B22B1CC"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6B22453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CB880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692F389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539B830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FD7809"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09F2AD5E"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F19630"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81B7B4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154B2A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9566724"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BFABF1"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E340A8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3D85A06F"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689AA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4B8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17E60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E0D45D"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7C3FDF9B"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7225D6"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867B36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C5BA2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6883311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C0072F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8300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4662C8B"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6EC7A157"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5866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4C8325A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E48E6C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DC9B848"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AF7C2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D3A770D"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F5FED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063F7FF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4D1DD19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F89E5"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59D474"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238642C"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2502F20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59E12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4C1EE57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5854DED7"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F5C03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DAC25C"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35F23DA"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EF59A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304E640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A5F777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B7803A6"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30E03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C16101F"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537F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5CF0321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5BE0A14"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954873"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80963E9"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4A85FC"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1F0E1A4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0CF74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7578143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AAD959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51BB6C"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A8FDCBA"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6C1391C7"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CC60B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CA691F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A6987"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EF2DBF"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6BAB9B9"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73D708"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B0D2C2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4364346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63C2C76"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829629"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5C7A74C"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769C097"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75925F2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11E85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790AF1F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3F1C948"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C39151"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2AAB92D"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A8ECAA3"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00C08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3EE6074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9B216A5"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1B8856"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B4A47A0"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AA8CAF"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8E3DAF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4853CA7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18BDCF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A8315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878BE80"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3118D5"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852CE8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59F2E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757C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E7EAC41"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A32058"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1C8492"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169C26"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C711FB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1ADB8FD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42B1B6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C62903"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31202ABD"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14558C"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22C13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055C11C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38231094"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3FDF53"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6739AA"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01BDF50"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6A2F5F9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C9583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264B4ED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321D565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872513"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DA603F9"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4F33889"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1CC816B"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1D8D885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59B43A5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2FDA93"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0E11C9C"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135308"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B6522E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01F8352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A1C1F71"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EEF8B7"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1C8339C"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870CB2E"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449E87F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728FA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63FCC55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32A863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6D0637"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0E94320B"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66507D1A"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DC359F"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7301F32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CDAB3BB"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2DD131"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1BF30D9"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C1CBD2"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BB5331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0175161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3DCBD42"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6554519"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48B74A"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AC7F5B"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3B623E1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0D4157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3348F35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0AC1A6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E04C3"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E8985C8"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3CDE146F"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EC2CAC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01EB0A9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1012C5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0E4938"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01BA463"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7E48E7"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ABF7EB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2F6D002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3ACCC6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2AC0F9"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E39C85A" w14:textId="77777777" w:rsidR="00FE28DC" w:rsidRPr="00D708F7"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9C811DD"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62DD673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F4433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FC4109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FBD48C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9CA3B2"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340DB79"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309BE2"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D8E85E"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7D5751F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9F129B5"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D9D3A7"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69991C5"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7A262F"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51796F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75CE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16847F6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17AE89"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8FB91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3BCF3AF"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492C0F85"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2CDF01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117F876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647A6257"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61BA156"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D093224"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4D55702"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777CFF4"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6A71908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1C1FFBB"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A7C725D"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33C33EE"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7A0D248"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2FAFDD1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08C0958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5F35AA18"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8CB4831"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99D41B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0EFC381"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3B4661CE"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A5C2B1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CEF1AE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BE702A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5E981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FFC8956"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62D74D1"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683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94F9B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E3CBA1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BD0C89"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1968C02"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85F0F5"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879C4BD"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27D696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041F0C9"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BF0A5E"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FD7D3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2BA2C69"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4BC8FFDA"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22F56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62C570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7E13FB7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A1EB9A"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1D84CC8"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2068CB1"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503BB2"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710EC38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E6FDDCB"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9CA72A"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8C5B7C0"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26EAC9"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409F70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0D57023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DFBD72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7B078F"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DDB87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FFB6E72"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3A89DDA"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90C325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63F5611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79AB5D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3F47C1"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7B0B5F7"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41B26C" w14:textId="77777777" w:rsidR="00FE28DC" w:rsidRPr="00D708F7"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66D671"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743D748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4AC6A2F"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7272C1"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2A91C52"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CB05733"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0DF81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06F3B63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EA33639"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641068"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D64E9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926E91"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6CDE58BC"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6BC5A4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32DF7A4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263E491"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446D8A"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52AF8F7"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9DC731"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BEF63C4"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69D31C2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2ED29F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6EC77C"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7E7BE16"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7403E5"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C640F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9B7C06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95C82B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0E62EA"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F5A81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3D4DCD"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893FA6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FF050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5A70CA9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417DB2B"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3FC6D5"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3BB946C"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39D22B"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B409AC8"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87EB85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07362C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A0954D"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8C893B"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6799512"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5897F3"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CA18E6"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A29FE4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0DCC80"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B465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276F4A3"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255F85B5"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FFA8F3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3A563C7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959FC72"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364DC6"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526CC9"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7243C48"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42940CB"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0DA76CC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6B0527F8"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DB43D7"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9C65490"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8A700C4"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D51A9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6F6B212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BE485E6"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F1BE92"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289DD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3B05EF"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3C82429B"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99291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7ACA94B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8B77117"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7A6615"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2AB0E98"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75BA453"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1BBEC74"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616AF1FC"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ED2343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2978B2"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F081B47"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0B7219"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24F3E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BAF034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41D5A0B"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1401BA"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B93437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B8F1E17"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5EB699AF"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41FDA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3AAD35E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21FAB6E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48057A"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806E453"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72172D"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2EFD6B7"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560CFB4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B0FBF1C"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236E7D"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5278AC"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EEC07FE"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B8D3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1066419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DEE1A7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790E74"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2C7B3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A7ED4CE"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3726C458"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1E32A6E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183A3EC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0D86C44A"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25119E"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7219FDB"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3FFE7D02"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210E9783"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47D731A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25982B22"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9BB86ED"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A340832"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92B0E54"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3D16DC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246D4D2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10358D3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17630DE"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E3DAAF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ED47202"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4A4E63B"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547232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751BADE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1EBA653"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58A089"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B136E34"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37790D7"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CFC5AAD"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582F7F2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12CFE7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2BD1A9"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A170879"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0AD001E"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A69F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26F03E9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9DE51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6BADED"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FC4AD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3D10476"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4428E154"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521243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37780C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A94964E"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1570EC4"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3DE6CA4"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FA97BB"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69BDE11"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24A2F2D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A4AF295"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48F4C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1E2538D"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2AC0DFB"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A1342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1C5A40B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D726F92"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2F16DF"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D32E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2E6326A"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5A351389"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F591EAB"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48FA671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95145E7"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DF38E60"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13A9E274"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7612CFE"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6607F698"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5A8C1BD4"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4C148276"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DDB8AA"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5A023CC1"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22E1A0A4"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4DC75F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58A65C05"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1251D1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DA873A"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827D8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17B2D9"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0F1F0BFE"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413B4D6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B155212"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BFA345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B7939F"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5A731AC"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A297770"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03D7E95F"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D208149"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330C8199"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1D48747"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51566737"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AC27A34"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1D709D7"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1A134C8"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0728E90"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D3DCBD"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BC82D5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981441F" w14:textId="77777777" w:rsidR="00FE28DC" w:rsidRPr="00D708F7" w:rsidRDefault="00FE28DC" w:rsidP="002741AF">
            <w:pPr>
              <w:spacing w:after="160" w:line="259" w:lineRule="auto"/>
              <w:rPr>
                <w:rFonts w:ascii="Times New Roman" w:hAnsi="Times New Roman" w:cs="Times New Roman"/>
                <w:sz w:val="16"/>
                <w:szCs w:val="16"/>
              </w:rPr>
            </w:pPr>
          </w:p>
        </w:tc>
      </w:tr>
      <w:tr w:rsidR="00FE28DC" w:rsidRPr="00D708F7" w14:paraId="204ECE10"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51BC1A0"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04DFF35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1E880144"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2A5564F" w14:textId="77777777" w:rsidR="00FE28DC" w:rsidRPr="00D708F7"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BECEEE9" w14:textId="77777777" w:rsidR="00FE28DC" w:rsidRPr="00D708F7"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965528" w14:textId="77777777" w:rsidR="00FE28DC" w:rsidRPr="00D708F7" w:rsidRDefault="00FE28DC" w:rsidP="002741AF">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14DCAC0" w14:textId="77777777" w:rsidR="00FE28DC" w:rsidRPr="00D708F7" w:rsidRDefault="00FE28DC" w:rsidP="002741AF">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0068252F"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6673219"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F9C180" w14:textId="77777777" w:rsidR="00FE28DC" w:rsidRPr="00D708F7" w:rsidRDefault="00FE28DC" w:rsidP="002741AF">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B811A41" w14:textId="77777777" w:rsidR="00FE28DC" w:rsidRPr="00D708F7"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2D8DF6B" w14:textId="77777777" w:rsidR="00FE28DC" w:rsidRPr="00D708F7"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4FFE15E"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3775904A"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42D491D" w14:textId="77777777" w:rsidR="00FE28DC" w:rsidRPr="00D708F7"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5ABC65" w14:textId="77777777" w:rsidR="00FE28DC" w:rsidRPr="00D708F7"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FA46E1" w14:textId="77777777" w:rsidR="00FE28DC" w:rsidRPr="00D708F7" w:rsidRDefault="00FE28DC" w:rsidP="002741AF">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B7E1DED" w14:textId="77777777" w:rsidR="00FE28DC" w:rsidRPr="00D708F7" w:rsidRDefault="00FE28DC" w:rsidP="002741AF">
            <w:pPr>
              <w:spacing w:after="160" w:line="259" w:lineRule="auto"/>
              <w:rPr>
                <w:rFonts w:ascii="Times New Roman" w:hAnsi="Times New Roman" w:cs="Times New Roman"/>
                <w:sz w:val="16"/>
                <w:szCs w:val="16"/>
              </w:rPr>
            </w:pPr>
          </w:p>
        </w:tc>
      </w:tr>
    </w:tbl>
    <w:p w14:paraId="0A4401CD" w14:textId="77777777" w:rsidR="00FE28DC" w:rsidRDefault="00FE28DC" w:rsidP="00FE28DC">
      <w:pPr>
        <w:suppressAutoHyphens w:val="0"/>
        <w:spacing w:line="240" w:lineRule="auto"/>
        <w:ind w:right="1133"/>
        <w:rPr>
          <w:szCs w:val="24"/>
        </w:rPr>
      </w:pPr>
      <w:r>
        <w:rPr>
          <w:szCs w:val="24"/>
        </w:rPr>
        <w:br w:type="page"/>
      </w:r>
    </w:p>
    <w:p w14:paraId="6E05BB9C"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A637ED" w14:paraId="0479E97E"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CFB3AF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121A20"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A813C54"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AF4425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7A2366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50D3694"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6F3919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9257F8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E9991C5"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A637ED" w14:paraId="50981351"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53FF3FB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23C517C"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F0EBB2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32E3DA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30001DE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0F876EBA"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9AF8034"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CD6324B"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054343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6350E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223BFF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2087DC8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7247F5D"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E36D578" w14:textId="77777777" w:rsidR="00FE28DC" w:rsidRPr="00D05B74" w:rsidRDefault="00FE28DC" w:rsidP="002741AF">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8A84FC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C08A65B"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72E2EBF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0682523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A637ED" w14:paraId="0B84F48F"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529EB6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7EA1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501C45F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67B4740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0D55C2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643D5C4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109B8EE"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D085197"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2EBA2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A7B7F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49641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559256CC"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6A18ABB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4F819DD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3A91510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EEA36"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9CC03F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2C004CD"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62A961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A6BB6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456F899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62FE9B1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91438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BD99C3E"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64BC17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494B3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3DD67EBA"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8C87CE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6DD51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474E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5669F7"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62BCF3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09BA654E"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CD047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319D6E"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C71480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0E4D776"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06E7834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CBFFF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F276EE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66D5D13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8AB5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60DE9A"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34878D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4F864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E120E"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16774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EE704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55483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BFBD85"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ED66DD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34162E6"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E7BBA3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A4A833"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D5AEF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A68FCC"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3004FC9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AA4833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144B1DA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20BCE0D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0A5DC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DBCE55F"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2B8694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AC3EC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5F1650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BCF34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3CE377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33E64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15A475"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2E99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0BD8B5A1"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3BC9E8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1B88D9"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5DCFD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FA3662"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20C9098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5AB5B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4F9582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B714D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A6C1E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668F622"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B759E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C01E8A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0477621"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08BCEF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90BB9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7A71F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7306B5"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D5143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D74456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096B98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89D0E"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8DE53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19F8BF5"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6689E44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802E0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5F71B6A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878F9C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37B0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A644BD5"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4BE075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2D649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5D78944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5DC394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8E7DC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17C60F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A08825"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93D7E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ACF4276"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7C359EE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1CFAE0"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2D134D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EE44724"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7D6C4B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084EF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00CA304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7AABF6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DA15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28FFF"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97AEED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2AB48F"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7D5D99BA"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ADF753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0E0E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E0C58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9077E94"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F8FAAD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599C0FC"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68D7D4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0CF98C"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5CE2C0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17BDCEA"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3496DB7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4573C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47858B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7F024C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BF6D9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DAF88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F7DAE0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8B4CD2"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620EBFF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AE7895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8C152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13AD6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9F0A336"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FB2111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60A87"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0EA3D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B0AEA0"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27EE1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E5CA83"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667DF4B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6ED9F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29ADDD1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E07597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0077E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04F045"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8283F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0DB980"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1F925FBC"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D6F691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1E8CB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0A072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C12A80"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188475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425C27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7A19A8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B31F30"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BC059F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48374A"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274E9E19"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21DA5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72C2D90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80BF68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DFE240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B8680C"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7C6FD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DBA95B"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67FCD382"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94B1F0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F34D7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EF2E2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BCABEA1"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BFFE7E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2370525A"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713FA7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BB24"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0241CF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78BF46"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353337D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13F9B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F60945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72803D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29429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EB6783"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EF02F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520A5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0D644796"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5B1B090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7353817"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B5A43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8E3D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F9622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3A36809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57EF798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5AF4C"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FF2B12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C821382"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1B6962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F3311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4AF195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7C6C249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C412E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C166A1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2EF8D2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05EFFF"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DD4EEA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CD3DDB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6EDDB5F"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05AB3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A85754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F1160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7E6362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5B921F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588406"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0CDDA1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3433DD"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78D24BF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AA389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149F96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DF2E57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5A3E1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0D620F"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377A1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7CAE3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33EBE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BED4BF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8911A8"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7757B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6BC5F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495819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98A1C5"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82D35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F28319"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9C55C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92E119"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62CB3DF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B8C19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8E83BC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04A7E1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D4EE2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C25E22"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A22F1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F679E6"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28AF4AE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67D8DA9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47349E"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7BA4FB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191E44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EFFAE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7579016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E36A61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8E1DD0"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41A988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B59E5A2"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68E8E819"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15C6F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07F949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5974B6B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D92F52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D3D57A"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EB169F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3BB90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5935D1C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00BE8F4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98B3631"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CAAAD6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ACAFED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9FDCC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27E62B4B"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417A41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FF5AB3"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4477C6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57BC95E"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28D0CC5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1CF5D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540F8B5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360C9A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2568C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319B65"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3234A4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BE49446"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6B193A8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1E6A1C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DA6388"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29306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318FC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662C1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31B599C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D8A4F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3E1489"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0A6C66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9172AC7"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208CEAC3"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3C05D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2B94F0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0A19A51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DE821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31DBC3"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EC8AA2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334334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449FB22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D81BAE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EC6073"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B3CF38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C5703B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135772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B2871C1"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9A0AC2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F8AF4E"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66A0F1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D1B155"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C706EE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170F6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64B7F1E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7FC94B2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54A4C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434F13"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3D566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27B63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85E977"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55A6EB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75A3F"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2DF9F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DAE20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1DFEF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62CAE3BB"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1C8F57E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2BD9A9"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74A10B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F6F5082"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858D4C1"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05A9DE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7F68A3E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C64877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AEDDF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A871E6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6CA754E6"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A70EDD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9606B4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5300626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0CBDA91"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78CBBA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D07BA6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C85E45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796CEC7"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4F877FF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C44C7C7"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B0D4B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DE4062"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3F51CBC8"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2E6D23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C1A991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36FC16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5C43A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9CE57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D1CDB9B"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721921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DED57F6"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5464A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A5AD2F"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BF1DA7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856BA6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23A03F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76B61E92"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BFC81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B05ED"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7CF0F1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D82D5D3"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239C624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003801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6156A4C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53FD95F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26E9C0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6502C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6284949"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29049D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446C97AA"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032C3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C37965"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714DB8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635A61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31FCC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1FBC17A5"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DE3E03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A1E996A"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2F0711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D305E3E"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24954664"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72B13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6805044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238344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E8FC9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2EBE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25088E1"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369FE400"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A99AF"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EE6A59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6A8118"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DE7524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E4B6DF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C67B5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F77886F"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7B9E88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9A96D"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85B18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F7AC2E"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07D23F7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BA307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3AE1F94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A26086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01CC31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A7600C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07E86B"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66C37D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50A6632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A36D6A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514A4"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85A0D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A78E42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D46F0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62B50DE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6E2478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DE06BD"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DB5698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39F782E"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D5DFCE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D9D8B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6B5C344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B4D95E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7C952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873225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3F9DC98"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3907D6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9278527"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4C2BED9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461A63"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86F16B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C740A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07F5C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5F6D769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56C474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F6DA90"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2B9E8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6C8CAF"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66D1E4BC"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9BBEFE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29EF3D6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5A141D2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AFD8A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5177D4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2EA566"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58C1D4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0B4B59B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4BCF10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76B06B"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5AD8C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33B375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C5DCE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6EB8E99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6E5CB2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B0534A"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F7824D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29EF65"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2DB23E0"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40E17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5D16F5B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4DD32A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EC8A2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7CEC6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7383C"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E8554CE"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2C1311D1"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729F547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79503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085F1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341BBE"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019189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7DD07CF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25801F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FB3D9"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B36D3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729C19"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640CCFA"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FC3C7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56A77C6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25BCAC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7F85A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536D1E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1F3EEB"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BD9976"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4B50069"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EDD8CF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76C5B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8CB8D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9C7130"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AF312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17FD828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3855B7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12F00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FD41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C8B7D3"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035E544B"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F047CE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39250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D4D64D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225EE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9F92D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D04008"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E35402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6BEB22C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6A2543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5515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E598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D0CC76F"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4BED3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1D8A64E"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70EF4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97604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54C76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B7284D2"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4448A70"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4D4793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63B271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658989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E1D77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1362B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BFF88E"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7FAF17C7"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7B303655"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3A163A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77B7A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CC98C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0D8C04"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EC1561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A11564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4628918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64B64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B266E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2E8AA"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F6430B9"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7FCBD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BCF40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CEB0F2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B13E1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A8841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DDFA6D1"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480F789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149127F2"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FB63D8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62B92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671DC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1EF70F4"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CD29E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1ECDD7CB"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9DC3BC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EECBA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08085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3347B20" w14:textId="77777777" w:rsidR="00FE28DC" w:rsidRPr="00A637ED" w:rsidRDefault="00FE28DC" w:rsidP="002741AF">
            <w:pPr>
              <w:spacing w:after="160" w:line="259" w:lineRule="auto"/>
              <w:jc w:val="center"/>
              <w:rPr>
                <w:rFonts w:ascii="Times New Roman" w:hAnsi="Times New Roman" w:cs="Times New Roman"/>
                <w:sz w:val="16"/>
                <w:szCs w:val="16"/>
              </w:rPr>
            </w:pPr>
          </w:p>
        </w:tc>
      </w:tr>
    </w:tbl>
    <w:p w14:paraId="21AE0898" w14:textId="77777777" w:rsidR="00FE28DC" w:rsidRDefault="00FE28DC" w:rsidP="00FE28DC">
      <w:pPr>
        <w:suppressAutoHyphens w:val="0"/>
        <w:spacing w:line="240" w:lineRule="auto"/>
        <w:rPr>
          <w:sz w:val="16"/>
          <w:szCs w:val="16"/>
        </w:rPr>
      </w:pPr>
      <w:r>
        <w:rPr>
          <w:sz w:val="16"/>
          <w:szCs w:val="16"/>
        </w:rPr>
        <w:br w:type="page"/>
      </w:r>
    </w:p>
    <w:p w14:paraId="2C8C6B76"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22036935"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A637ED" w14:paraId="5F2C2B4A"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7E7D9D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49CE0C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168EE44"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1897FB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2F5879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05F8C38"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C92E415"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A44EC1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123381B"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A637ED" w14:paraId="7C9D63CD"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C859AA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C8B2AFF"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31FD5E2A"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0124FE4"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98FC77A"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BE47181"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65E34810"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B5084B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B009129"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CDB793"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2084889"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02D38A36"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69F650"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41B137C"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DC76442"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55E424B"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C221D12"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3C235F8"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A637ED" w14:paraId="6AD6DF09"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D0AA14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BDA6A6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6531A99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D4314F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1871F4A"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47C84D7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6A51E56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62DA088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61858BF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B575EA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D79B1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7659A73"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5FE2E02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1DBD2E3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7DA3318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0B6D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E62BD4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1D052E88"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0CFC07C0"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374EF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4DDF6F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258E86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D9978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961E02"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0A240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49FDF"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2145EF8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301D1E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E3A9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79E0F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B802C0"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4E613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5CF4FA5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D34904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FE83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CD039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7107241"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750E06B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C205F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D6B13C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FE233E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DD56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20718A"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B0798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33D577"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4590F56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523024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1A33E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4713C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CE2C08"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C7C02F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C8B030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FF944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77FB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1B843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AC322E"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0928E13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25A6E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D81AE5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309E3B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71F8D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631DC6"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7A297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4BF34"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1F77D7C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39DB56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440AAD"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5A70C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A56BA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1F5B4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0BFC9CF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51D723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459D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E7524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F4BC748"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A73A1C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54961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480F5A3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004794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AD486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BE4B7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1DDB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84566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27F396D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6EEA5C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5982F4"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019A1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580465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51701A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4EA6FDD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76423D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BF3AE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42B2D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D49C0E"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C65553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11F6D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493805C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054365F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AA613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6010D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73A34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4B050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00BABA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AC56A5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E0E7B"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CE745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15186B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AA104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6A3EEF3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0B6C348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28CCB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1FA2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F272939"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42D5450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83BD6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7070E9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4C854D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C3BC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3D7864"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4051E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938A0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1923DAE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F92BDD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8ACC96"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6D74F4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09979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0916D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0BBDABD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76355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A1DF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8C0C6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C5BC4A"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131CCF3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C6688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8A4B8F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259B9B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36B2C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4EAC2"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85F015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C38A5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B9E679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6F8289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975D3"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A2B7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12725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91B9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7E65561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A481B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11A09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AFA3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6E6B72"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32DE526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46C39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ADB7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D531D8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FC89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DE08F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0ABE9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3EEFBD"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117FFEA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5A049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6F1B93"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81C70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BCE4F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A8522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4965C45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02A33C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0D13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367A0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F52D79"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7474907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0BEBE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6266808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15E3D1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5AB16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D55E8DC"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3D30B3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62789A"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26B97F3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5514D1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B069651"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C14EA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0F45E5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9D36C5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EEF5B4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F8DBCA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8B81A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F8B5F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6A5CBC"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272DE7E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6D7A60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0A08872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0435904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ECB49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D97CB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692739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692C0B"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CCB60B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014A013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1E097B"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5E6D6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797025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41622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025EC66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EE80F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7316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8EC51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2C43B2"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547CF69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26FDB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FF2B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336EB71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729CB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F2C42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5C552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3A8CC2"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3636CA0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6EF1BA1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7E24F5"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45CA1D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B9C95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26CE6D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26E0ABB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428244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4D3B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3B137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6652A3"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450BF83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0D656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71F8437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C40E94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142E3F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E2FA4DD"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485F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824C3E7"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257C46F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BBB479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AB69891"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A07C04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692AB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98285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750494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E18010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ED753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B7885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CF74481"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0D55DAB0"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3DDFF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1BC526D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56F334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10428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D607F1"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FB97E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FFF030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52437C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97BA58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8A11A5"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D3CC7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57F62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78B18D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7E451F2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CC8678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3913A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B353B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9A07FDC"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119D5B2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B35B8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48CABF0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50F54D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36D27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35CE1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D30298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B65D2A"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20D96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41AA7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4C9D4"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2FB1F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CA41E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54FA64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2BAA6D0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4245AD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E9D2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A015A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06C30EA"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7E92C536"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CBE87F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473BDD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745CAA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7C265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4D7778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4911380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4A04BE6"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48C961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2066BA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00EECDE" w14:textId="77777777" w:rsidR="00FE28DC" w:rsidRPr="00A637ED" w:rsidRDefault="00FE28DC" w:rsidP="002741AF">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7A1C4F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40EC43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589AB7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5D841DB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3074F0B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4454C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75597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01F712A4"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5F550AD3"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FA4AC3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4B6EC33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44190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80172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04FA46"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90237B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0D4C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78FB9F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FDD691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15213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A946D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160EFDC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82B393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D3F2FC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C199B1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60D15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4B278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395A97"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CABF34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8D34C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02F180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9BA8F6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D273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76EC15"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F4BBFD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A74C4"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542E53C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04FD0B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66F1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FCBA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A955FE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8DC3C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0C9CFB5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D62319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15153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DAE09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E65733"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6CA8832B"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A1BE8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716BD3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0E66038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A156D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8E1E73"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32E43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6AD66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6DB0B40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EF7D66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E9D18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19637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E09CAA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AF931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52AB15C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8702CA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D813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04166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DDCDA1F"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1ACAA2C4"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BCF36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6D23D6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89D4B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B10F9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7B11CA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0A42C7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4AEBA9"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763F73B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B47B5C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4B1D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F6466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7F81FC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E81C6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5795EEF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DFE1E6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E11BA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EDAA8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B40257"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4EA2680A"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AD306E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3CBCB39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E439D3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F371F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067FDE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84536C"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811B2B"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6FC2D0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358D27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F068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FB61E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E8DA5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0C8D7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309B52D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C4CDD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1916C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8CC00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B02C5B"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32BDAEB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7E1E5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4C5E360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54CCA7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00427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1FBF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2CD407"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0CEF68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5ED42E5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01F01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5205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97607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25D409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8324D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682912F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CA474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1E5B8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AAC60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7BCEEA"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1608376B"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E475C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48812B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342B6C6"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16A779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799A8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2A8810"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AB28A6E"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E7575C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428A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7CAC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FB452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7E11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A35B5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4F3071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0A64074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D7C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FBFAF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D6A1C2"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15B3D296"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442B03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1D6F8F4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BD8EB2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C1951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80E14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503A4A"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BD8F144"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6CAC830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2AE49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90D1F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D3F1C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EE711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74B85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46D01A8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8956BE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58663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57014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5D9202B"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35350E18"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EA28A7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2CA736D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5EF019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1CB58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6CD44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19B37D"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07A59D"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06964C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2F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B522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3B11D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A2801A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4457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3979283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07AA5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1F34A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3011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8BDD22E"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4F5D933D"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F6A915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4655F87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B2ABD5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AF461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C21C2B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6D951"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13BCA2D"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DC7DA5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102C1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77A10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9785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3B541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14D73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890ED9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F76B8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E52AA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A2383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4544165"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4A3C16D6"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3E669F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97B3A2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77226A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41E1FC"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874A0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30B5D5"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3BC6F7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F0C0B5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7C1B881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405D0E"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3EAA3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E15E349"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8BD74C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07351F7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1C046AF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8B76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F01E24"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C12883"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74E7E4D6"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E44E32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33CA95E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7DE6614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2E421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99AC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4A2E5BC"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42E4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7080DAA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1A50DF4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91AF6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F04019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7BE475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C398A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6FC3A2B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3F46503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77F88F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2B68722"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F6AF28C"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FE28DC" w:rsidRPr="00A637ED" w14:paraId="634C8973"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42C8D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020F8D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BF72440"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36846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D82B63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A944DEA"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67DFB3A"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2A1BA52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19BB525"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D80F61A"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6E1CF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65AD72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FD94D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C43DE7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2BB27D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F4596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17307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9AA3F56" w14:textId="77777777" w:rsidR="00FE28DC" w:rsidRPr="00A637ED" w:rsidRDefault="00FE28DC" w:rsidP="002741AF">
            <w:pPr>
              <w:spacing w:after="160" w:line="259" w:lineRule="auto"/>
              <w:jc w:val="center"/>
              <w:rPr>
                <w:rFonts w:ascii="Times New Roman" w:hAnsi="Times New Roman" w:cs="Times New Roman"/>
                <w:sz w:val="16"/>
                <w:szCs w:val="16"/>
              </w:rPr>
            </w:pPr>
          </w:p>
        </w:tc>
      </w:tr>
      <w:tr w:rsidR="00FE28DC" w:rsidRPr="00A637ED" w14:paraId="387C32A0"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41FE5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20C7D36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D0526C7"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AD6168"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7EA6B3"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CE0BA6" w14:textId="77777777" w:rsidR="00FE28DC" w:rsidRPr="00A637ED" w:rsidRDefault="00FE28DC" w:rsidP="002741AF">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FA1CB59"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7D0312A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9F0BF6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CC28B"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F0116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D8A47D"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B23D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4C0B573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A1E67FF"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889241" w14:textId="77777777" w:rsidR="00FE28DC" w:rsidRPr="00A637E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5FA1A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CCA506D" w14:textId="77777777" w:rsidR="00FE28DC" w:rsidRPr="00A637ED" w:rsidRDefault="00FE28DC" w:rsidP="002741AF">
            <w:pPr>
              <w:spacing w:after="160" w:line="259" w:lineRule="auto"/>
              <w:jc w:val="center"/>
              <w:rPr>
                <w:rFonts w:ascii="Times New Roman" w:hAnsi="Times New Roman" w:cs="Times New Roman"/>
                <w:sz w:val="16"/>
                <w:szCs w:val="16"/>
              </w:rPr>
            </w:pPr>
          </w:p>
        </w:tc>
      </w:tr>
    </w:tbl>
    <w:p w14:paraId="0FAEF37A" w14:textId="77777777" w:rsidR="00FE28DC" w:rsidRDefault="00FE28DC" w:rsidP="00FE28DC">
      <w:pPr>
        <w:spacing w:after="120"/>
        <w:ind w:left="2268" w:right="1133" w:hanging="1134"/>
        <w:jc w:val="both"/>
        <w:rPr>
          <w:szCs w:val="24"/>
        </w:rPr>
      </w:pPr>
    </w:p>
    <w:p w14:paraId="45BF5082" w14:textId="77777777" w:rsidR="00FE28DC" w:rsidRDefault="00FE28DC" w:rsidP="00FE28DC">
      <w:pPr>
        <w:suppressAutoHyphens w:val="0"/>
        <w:spacing w:line="240" w:lineRule="auto"/>
        <w:ind w:right="1133"/>
        <w:rPr>
          <w:szCs w:val="24"/>
        </w:rPr>
      </w:pPr>
      <w:r>
        <w:rPr>
          <w:szCs w:val="24"/>
        </w:rPr>
        <w:br w:type="page"/>
      </w:r>
    </w:p>
    <w:p w14:paraId="5780661D"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A637ED" w14:paraId="39326CD2"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DA4D09"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8CA3EB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D3DFD9"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83F4F9D"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FDE145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55BE8945"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9A50319"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A74803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266B4CA"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A637ED" w14:paraId="419ABFE0"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tcPr>
          <w:p w14:paraId="5E857A0C"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1A8135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67FA1F62"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192D057"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84F55FF"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6A300EA"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0666D7F8"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277F918"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F9BE9C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B6566BD"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5C2357DF"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52EEDF7A"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31002084"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EC2F95"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BEA59D8"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88590E8"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714DB2A"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628ADA7"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A637ED" w14:paraId="345BAF08"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8BFD6E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2A456A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59D0C61"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44F09232"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25616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21169312"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A14ED8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FE96C0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08E0FD91"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A6C54AE"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8F9691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3421F1A"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AB010A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7C635D"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51FCA832"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4CD75F5"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9331225"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74BDC9F"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460AB3A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C5695B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60BA056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B6D8F7D"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526972A"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81D731"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429175F"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723D34"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4A2B561"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1151AA2"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ABB53D"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54865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CB31672"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70E58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F22959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CD2372C"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79B60FD"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E480C2"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F2C6AD1"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2A5CBFE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9C1FA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37775D2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793C8072"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187DDE"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A1693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24E4C55"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D31B3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2DC6F72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0355AD"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A9987"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E0950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DC2F8BB"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CCCBB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4AB004A5"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DAF0DA0"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FAA8B3E"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CAC9460"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C51253"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521F1D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3B2B9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004AA9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5E11D93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71C2C"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A90B43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5EF2CE"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195AB98"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35E4A94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03EF870"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CDACE4"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6E764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BBB63C5"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EF535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5CCAC1"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8DB3704"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DA5351"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B3379"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EB29C45"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7BD172D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467DD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1557AE8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FCF34B4"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25B80E"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12C2AE"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7C385FF"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2F859F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5CA0E3EC"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354CA99"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6ED1EB6"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1BFD866"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DDA84E"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D8E9DB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5461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39F3E5F"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287DB5"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F6B6644"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63F0C8E"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645E180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30428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F742DF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7138A03"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A25A8C"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78954F"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04D97B"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1F19"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6DCCA2"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5058CA"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6B13A0"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ADCBD95"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6202E1"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8152E0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4B164"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16663AA9"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6AE521C9"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34E054A"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32DF008"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591FD08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CCBC6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3165936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0D51FFA"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3884D3"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4C65AD"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7E55B37"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4E91DC0"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E27479C"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33F30510"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16050B"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0CC1C63"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169CDF1"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30E776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D08B1D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19B811D"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B5009E"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E56106"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9C802CB"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1A2DF6D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8FC06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9D4345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CE7AA32"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78FE6E"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C599A1"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1A37CE5"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7FB3B01"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C1358B9"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D3F965C"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782981"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DD0AC9"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9F3A174"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285B04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DC8D5D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CC11DA2"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79A98FC"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0EBB9D0"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E44383A"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4F8C6D8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6373F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265A19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F571F9"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226648"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BA7F5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B42CBC"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24F326"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5890E44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9915739"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BF5BA"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69EE07A"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165E1E"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D258EC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64E30EA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5B61CDE"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7E68AE"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A82DB1E"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91CC3B3"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4ACBCD5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5313D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632DB8C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C15E282"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9F94FB"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232F7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E17AC5"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2F9F6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603D37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D559C6"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1C1F9"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DB140C"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49CD8BE"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033CD5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92DB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E3AA3C9"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AA30C1"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E1D5B0B"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73A834B"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116CF43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90FDB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6062F68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F997695"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D671988"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74B435D"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63E8CD"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6EC2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FE220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7D6C578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66F950"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77441C"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7CBC09"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F46AB9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05329A1A"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014E98DD"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4AF95A"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4CCBD6"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34A364"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1611FDF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E1C75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FA9E50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3C4C1EA"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5035ED"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631B21E"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B8B0DC0"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9B6B5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05710A46"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5CA3DEF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ADAB22"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28B056D"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5C0AC6"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816488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39E8A9B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DC3F9C5"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251D30E"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81AADC8"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89A880"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1C5B31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496AF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944F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4F7C39F"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188952"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58F17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7346AFA"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F8BF5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1D0D06E"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22D900C7"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FF980C"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D7908AE"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4EF306"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ACDF1A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CE15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1DDE08"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ADBDCC9"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FB1B282"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F19F480"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649C80F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740BA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66EF525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636C38D"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F8B9EE"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01EB21"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6A61AA5"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58F49F"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AD58F3"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7D3A0604"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605B9F2"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4BB415F"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EC7A5C9"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C300CC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6F26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A6E379A"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157F526"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664835B"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90FF7A7"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4C465BC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0D09A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63932A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5B58ED5C"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96C134"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B7EDF7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D502143"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618EE4B"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7CE6"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7716729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33738EA"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88F410C"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ABF539B"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F750E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2E68CF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1BB0001"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DFBEE26"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4EBDBBA"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96A0D"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2C0C0D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3AA53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5EE158B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614681A"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EA7334"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526FD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6D99CF7D"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0B9F1AF"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3879A96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E64C4A9"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AD964FA"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103C601"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CFDF83"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9BEABE9"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02D5E54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2C9DA9D"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4D4A29C"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C6F28E5"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F809428"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56328DC9"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B39B5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305BA6F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4720E7FC"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70865D"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BDF732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508E8E"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79C836"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A02854D"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3DC0B1F7"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82627"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05C5C58"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24F5BF5"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1987A47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03BE2B2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31892AB1"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6378763"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51DEEB"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EE1C440"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69EC4DB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763D3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F1882F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3A63FE24"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197376"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6F3B2D"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3E07DC"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4C06CF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5205A95"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453FB15D"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840F35"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0483699"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D637D53"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CCBA8A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2C11DDC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44768764"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34EE95"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3B18926"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E72111"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1D6CF985"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96F06D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366C61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38C9511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E38D42C"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530564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A6AC7C6"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D7EB292"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0957B5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61AA369C"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FDF5BB"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EC8F8D2"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EFE9416"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0783FD5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6D99C08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3E7AD18E"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08C61386"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31E7B47A"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21037A06"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45CF61B"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8AD25C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258F218E"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7F070B8A"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C52ADDC"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AE4AD2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D3C85F"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BAD37B"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4E4FEFE6"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BB318B4"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9C8A"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CD2A62"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DFB9AF"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AE33E6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ADCAD82"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2EF93CC1"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A9C7A94"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1737A9"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5BF3B91"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5BF89B6F"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5A27C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6B4B916"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4E2D590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CBD7228"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D131BC"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66DE4E5"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F2F8BC"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43D3272"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AC4F35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0B825B9"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38C113B"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F7DFB45"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F1D633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5739344"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5DE5555E"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4208E3CB"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17CB1E"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D83F14"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5138A05"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B6FE1DD"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3E38D4B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254667CC"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08D0BB"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3C64B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61EF63BD"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D2458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C1D37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DA2F0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4B2596"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EDE9F9"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635C04F" w14:textId="77777777" w:rsidR="00FE28DC" w:rsidRPr="00A637ED" w:rsidRDefault="00FE28DC" w:rsidP="002741A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671F822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ED0B16A"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6732FF87"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A81DDF2"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2C6913"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9C7E7C6"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769B143"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A2BBA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305EDB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57CEBC8"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6E25E1"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B031D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7587FC"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EE97D4"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29436C3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A9B6FC5"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81BA0B9"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6F1AFFA"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F8CA55"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37707C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24285"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26ED15E"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62CFF3"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9D07E16"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1DF8B"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D2516E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C2220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6EA0DD8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C5E9214"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316D89D"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80E696"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1AE362"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91E6BE"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744DCD14"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7C17219"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343106A"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ED95221"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230887E"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125B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408C16"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74B0115"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55B59"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83E1B35"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1A68ABC"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3501EE76"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2EC7621"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547CC480"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18B4DA6"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2EA967"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25B4ED"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9AC023"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C9E8F7"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B151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064C02B"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42CD690"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301AD8"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82B21A"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F75CE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FB49C87"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EE5DC4E"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418083"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2EC1C2C"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701A41F"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7FDE352D"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25FD5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1A7579C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7CCB7F5"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B9F97C"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A4EED3"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6AFA55"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125503"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33542E88"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F89D419"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59AA1DE"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092DF"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04F4AF5"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FB599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1A8E5B8"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781CB50"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61A57D"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21675C4"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B0B35F"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4654316D"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AAAEE52"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A8573B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B50899"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17BC9B"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AB7D26"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AECD16D"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2B2C6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530AD0"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DD2AB99"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0DE4D9"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11319F"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A983F8"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388774"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13620"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7619F4"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CE858D"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E638E2"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20F497"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5BF85722"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6F90415"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3A1E592B"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94FA1A9"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F99E78"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145C7"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1E9127"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B33EF0"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258BF"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D93963E"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1F78FED"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597B45"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0DAEFCB"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2DFD8A"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452DA"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0CB461F"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DCD55"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0CB06F4"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7D686A5"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01153F6C"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133A278"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4ECBDB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9380E4B"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93F24"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48377F"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85E0CB"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E0DCDE5"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72A0B7A9"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AB2B6C6"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51A7E74"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720EA4"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6A89600"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8F518C"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382FA4"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38880DE"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C499C4"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F4BDB3A"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C2636E9" w14:textId="77777777" w:rsidR="00FE28DC" w:rsidRPr="00A637ED" w:rsidRDefault="00FE28DC" w:rsidP="002741AF">
            <w:pPr>
              <w:spacing w:after="160" w:line="259" w:lineRule="auto"/>
              <w:rPr>
                <w:rFonts w:ascii="Times New Roman" w:hAnsi="Times New Roman" w:cs="Times New Roman"/>
                <w:sz w:val="16"/>
                <w:szCs w:val="16"/>
              </w:rPr>
            </w:pPr>
          </w:p>
        </w:tc>
      </w:tr>
      <w:tr w:rsidR="00FE28DC" w:rsidRPr="00A637ED" w14:paraId="2DF5099B"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72EBD3F"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71ED767"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53A74A2"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991D5B" w14:textId="77777777" w:rsidR="00FE28DC" w:rsidRPr="00A637E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07EFDE"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28A0040" w14:textId="77777777" w:rsidR="00FE28DC" w:rsidRPr="00A637E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38609B" w14:textId="77777777" w:rsidR="00FE28DC" w:rsidRPr="00A637ED" w:rsidRDefault="00FE28DC" w:rsidP="002741A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4DEED7B" w14:textId="77777777" w:rsidR="00FE28DC" w:rsidRPr="00A637ED" w:rsidRDefault="00FE28DC" w:rsidP="002741A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74952FD" w14:textId="77777777" w:rsidR="00FE28DC" w:rsidRPr="00A637ED" w:rsidRDefault="00FE28DC" w:rsidP="002741A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3017C72" w14:textId="77777777" w:rsidR="00FE28DC" w:rsidRPr="00A637E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0FCE4C" w14:textId="77777777" w:rsidR="00FE28DC" w:rsidRPr="00A637E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86A0BE1" w14:textId="77777777" w:rsidR="00FE28DC" w:rsidRPr="00A637E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56A183" w14:textId="77777777" w:rsidR="00FE28DC" w:rsidRPr="00A637ED" w:rsidRDefault="00FE28DC" w:rsidP="002741A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17EF235" w14:textId="77777777" w:rsidR="00FE28DC" w:rsidRPr="00A637ED" w:rsidRDefault="00FE28DC" w:rsidP="002741A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E1ED05E" w14:textId="77777777" w:rsidR="00FE28DC" w:rsidRPr="00A637E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2C7C50" w14:textId="77777777" w:rsidR="00FE28DC" w:rsidRPr="00A637ED" w:rsidRDefault="00FE28DC" w:rsidP="002741A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48AA04EB" w14:textId="77777777" w:rsidR="00FE28DC" w:rsidRPr="00A637E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D8B8EE0" w14:textId="77777777" w:rsidR="00FE28DC" w:rsidRPr="00A637ED" w:rsidRDefault="00FE28DC" w:rsidP="002741AF">
            <w:pPr>
              <w:spacing w:after="160" w:line="259" w:lineRule="auto"/>
              <w:rPr>
                <w:rFonts w:ascii="Times New Roman" w:hAnsi="Times New Roman" w:cs="Times New Roman"/>
                <w:sz w:val="16"/>
                <w:szCs w:val="16"/>
              </w:rPr>
            </w:pPr>
          </w:p>
        </w:tc>
      </w:tr>
    </w:tbl>
    <w:p w14:paraId="2C7E5E2B" w14:textId="77777777" w:rsidR="00FE28DC" w:rsidRDefault="00FE28DC" w:rsidP="00FE28DC">
      <w:pPr>
        <w:spacing w:line="240" w:lineRule="auto"/>
        <w:ind w:left="2268" w:hanging="1134"/>
        <w:jc w:val="both"/>
        <w:rPr>
          <w:sz w:val="16"/>
          <w:szCs w:val="16"/>
        </w:rPr>
      </w:pPr>
    </w:p>
    <w:p w14:paraId="06EF6FD1" w14:textId="77777777" w:rsidR="00FE28DC" w:rsidRDefault="00FE28DC" w:rsidP="00FE28DC">
      <w:pPr>
        <w:suppressAutoHyphens w:val="0"/>
        <w:spacing w:line="240" w:lineRule="auto"/>
        <w:rPr>
          <w:sz w:val="16"/>
          <w:szCs w:val="16"/>
        </w:rPr>
      </w:pPr>
      <w:r>
        <w:rPr>
          <w:sz w:val="16"/>
          <w:szCs w:val="16"/>
        </w:rPr>
        <w:br w:type="page"/>
      </w:r>
    </w:p>
    <w:p w14:paraId="2AA15063" w14:textId="77777777" w:rsidR="00FE28DC" w:rsidRDefault="00FE28DC" w:rsidP="00FE28DC">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0995A6EE"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460B8F" w14:paraId="4BEA795F" w14:textId="77777777" w:rsidTr="002741AF">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4D31BE72"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0863E7EB"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7BC4E74D"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460B8F" w14:paraId="30E53FE3" w14:textId="77777777" w:rsidTr="002741AF">
        <w:trPr>
          <w:trHeight w:val="227"/>
        </w:trPr>
        <w:tc>
          <w:tcPr>
            <w:tcW w:w="0" w:type="auto"/>
            <w:vMerge/>
            <w:tcBorders>
              <w:top w:val="nil"/>
              <w:left w:val="single" w:sz="5" w:space="0" w:color="221F1F"/>
              <w:bottom w:val="single" w:sz="4" w:space="0" w:color="221F1F"/>
              <w:right w:val="single" w:sz="5" w:space="0" w:color="221F1F"/>
            </w:tcBorders>
          </w:tcPr>
          <w:p w14:paraId="7D3F09D9"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69CFF3" w14:textId="77777777" w:rsidR="00FE28DC" w:rsidRPr="00D05B74" w:rsidRDefault="00FE28DC" w:rsidP="002741AF">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45BA2E0"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A84401E"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1E9CA973"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7B1D5F7D"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460B8F" w14:paraId="0A9B3EFB" w14:textId="77777777" w:rsidTr="002741AF">
        <w:trPr>
          <w:trHeight w:val="227"/>
        </w:trPr>
        <w:tc>
          <w:tcPr>
            <w:tcW w:w="1676" w:type="dxa"/>
            <w:tcBorders>
              <w:top w:val="single" w:sz="12" w:space="0" w:color="000000"/>
              <w:left w:val="single" w:sz="5" w:space="0" w:color="221F1F"/>
              <w:bottom w:val="single" w:sz="4" w:space="0" w:color="221F1F"/>
              <w:right w:val="single" w:sz="5" w:space="0" w:color="221F1F"/>
            </w:tcBorders>
          </w:tcPr>
          <w:p w14:paraId="65D0BC8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DCA74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130A701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27BE526"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3612A9C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05077835"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77024F9A" w14:textId="77777777" w:rsidTr="002741AF">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0CBDFB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2852B36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07B9E95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23968F1"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F7B957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321E95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D67FD6E"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EB4B76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5ED29B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5665FA8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496EA7"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6D370"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18A3034"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0098191C"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97223D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AD54A3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38C885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5752F1"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E15992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A15074"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434588E"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6607E5A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802A830"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8FB214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38E448"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9A7441"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A89C6"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1F3D3D6"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4736387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62046BC"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F463B31"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5996AC"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BF6367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93BE2F"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5F3573A7"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2128C8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A55A4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8523C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4BAFFF5"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4FA325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6A39B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22DEBA3"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0A2BAC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DE3B6A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43E359D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FA9541"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F3C93A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F9AB51"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4A40EBAC"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26B5A24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21207F3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6BD955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16BFBC"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671D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09A662"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FC619E9"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379DF8CE"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25ED01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4A614F8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35CE95"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542F55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CB8BF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4FD4070C"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DCF7E8"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411F474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7FEAAB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FE7F73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04A0F2"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99F502F"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0FF5BE3"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41F276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36B42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FA9A53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34FF0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E28C912"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DB69859"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729F5CFE"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F74C6DD"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DFDFD5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ED434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3AF5F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B42FA"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452B6A"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6D9198E"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66BF7F9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5B8FE0A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39A999F1"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A838C6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ADAA00"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85F9B64"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2CE8A8A"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71B62856"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74365D9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4B0FE2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134D6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8E22F9"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7E04BF3"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643402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8A5863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11B64D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2F7888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D3DA4B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E5F6F9"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40993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4E1F2774"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D0007B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347CCD"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9A49A5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C1DB9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11FD7B"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F36386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0BE18F1A" w14:textId="77777777" w:rsidTr="002741AF">
        <w:trPr>
          <w:trHeight w:val="227"/>
        </w:trPr>
        <w:tc>
          <w:tcPr>
            <w:tcW w:w="1676" w:type="dxa"/>
            <w:tcBorders>
              <w:top w:val="single" w:sz="4" w:space="0" w:color="221F1F"/>
              <w:left w:val="single" w:sz="5" w:space="0" w:color="221F1F"/>
              <w:bottom w:val="single" w:sz="5" w:space="0" w:color="221F1F"/>
              <w:right w:val="single" w:sz="4" w:space="0" w:color="221F1F"/>
            </w:tcBorders>
          </w:tcPr>
          <w:p w14:paraId="1C396B0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61CBB5D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5F0D0D0B"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2BA417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E6DCC8B"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254CBC53"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418B865"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tcPr>
          <w:p w14:paraId="673B8ED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72E3C95C"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27B0C6E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3CB8F1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33E4DC2"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839FFD7"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1C7DDB7C"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366B3A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064FD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6B323DA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741965"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DFEF68E"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58EA4"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434520B"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359D67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4885C32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E9CE89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494BE60"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95865EF"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F4B3B72"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9D6DD46"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63C2A5E"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4D321EB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16D1C9D2"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938479F"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20596E"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713B36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40A905A"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02F3924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553EC0EC"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637BFA7F"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645C60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DCB1053"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23E1DD0"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96FD543"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145093B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724027E6"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2247A0E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0F3E18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71FF9AC"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0B9F81A"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01B170AD"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25540B0"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6B9F4F2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9AC028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6EAB96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5D7B0FB"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EAD8419"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11098ED"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F3C5C2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9A87D6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FDF56C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109D8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793045"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23D9F2F"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EE0110E"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54C7A78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A736B7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08EEAA9F"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1448F0"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03EFB59"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B3D6F35"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0AF484D5"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34FB26E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20FECB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57FA0EC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F16261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BFF780"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286DDB8"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7DC0CF0C"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198A091"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3754CC8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4B38581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B98A23B"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9948188"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13A1EE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4E51DFA0"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8D3E99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4B5CF0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6DD412B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DEC1C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BBD04A0"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D67486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00C6B180"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5FCE42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1C97CA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69BF7C90"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21A8A1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F31404A"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F7C5B49"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AE3A231"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tcPr>
          <w:p w14:paraId="619434E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DBE1448"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501CB9F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91802B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92CFE39"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E219F28"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0A0B534" w14:textId="77777777" w:rsidTr="002741AF">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79D1F16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0627518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2D6EFEE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635EED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E185871"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7705B293" w14:textId="77777777" w:rsidR="00FE28DC" w:rsidRPr="00460B8F" w:rsidRDefault="00FE28DC" w:rsidP="002741AF">
            <w:pPr>
              <w:spacing w:after="160" w:line="259" w:lineRule="auto"/>
              <w:rPr>
                <w:rFonts w:ascii="Times New Roman" w:hAnsi="Times New Roman" w:cs="Times New Roman"/>
                <w:sz w:val="16"/>
                <w:szCs w:val="16"/>
              </w:rPr>
            </w:pPr>
          </w:p>
        </w:tc>
      </w:tr>
    </w:tbl>
    <w:p w14:paraId="205452DA" w14:textId="77777777" w:rsidR="00FE28DC" w:rsidRDefault="00FE28DC" w:rsidP="00FE28DC">
      <w:pPr>
        <w:suppressAutoHyphens w:val="0"/>
        <w:spacing w:line="240" w:lineRule="auto"/>
        <w:ind w:right="1133"/>
        <w:rPr>
          <w:szCs w:val="24"/>
        </w:rPr>
      </w:pPr>
    </w:p>
    <w:p w14:paraId="5DFB2932" w14:textId="77777777" w:rsidR="00FE28DC" w:rsidRDefault="00FE28DC" w:rsidP="00FE28DC">
      <w:pPr>
        <w:suppressAutoHyphens w:val="0"/>
        <w:spacing w:line="240" w:lineRule="auto"/>
        <w:rPr>
          <w:szCs w:val="24"/>
        </w:rPr>
      </w:pPr>
      <w:r>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460B8F" w14:paraId="21A39AB4" w14:textId="77777777" w:rsidTr="002741AF">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07683F41"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454F5D28"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0B59862"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460B8F" w14:paraId="64EE3DD1" w14:textId="77777777" w:rsidTr="002741AF">
        <w:trPr>
          <w:trHeight w:val="375"/>
        </w:trPr>
        <w:tc>
          <w:tcPr>
            <w:tcW w:w="0" w:type="auto"/>
            <w:vMerge/>
            <w:tcBorders>
              <w:top w:val="nil"/>
              <w:left w:val="single" w:sz="5" w:space="0" w:color="221F1F"/>
              <w:bottom w:val="single" w:sz="4" w:space="0" w:color="221F1F"/>
              <w:right w:val="single" w:sz="5" w:space="0" w:color="221F1F"/>
            </w:tcBorders>
          </w:tcPr>
          <w:p w14:paraId="1C72C096"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953021F" w14:textId="77777777" w:rsidR="00FE28DC" w:rsidRPr="00D05B74" w:rsidRDefault="00FE28DC" w:rsidP="002741AF">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08551FB"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5A6C142"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950C7DC"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6B1021D1"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460B8F" w14:paraId="4A45B0BF" w14:textId="77777777" w:rsidTr="002741AF">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22C6748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2717E0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46FD306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A36D96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53F132B"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7FCF2EDC"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8F32962" w14:textId="77777777" w:rsidTr="002741AF">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6E9A6EEB"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59E1DE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0DEE6D42"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EE228E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154750E1"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BF674FE"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6019E919"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387913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2DA7AB8"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2A29DD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8F09E5"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7B4B2A"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21FF7435"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2BF32887"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5D1047BC"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49CE77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26896D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6FDBC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4F05B5"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19AD53D"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10AB2B8E"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2A6692B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3C1678DD"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45278F5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B2BEB2"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94A6E14"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76DF70B"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6FA63EA5"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1B28FCD"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435B3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550EA86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5FD22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0D4436"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0FE87A2"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72718A73"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7BE3641"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37342E4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67DF813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D737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F2D366"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FA4DAF9"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6BEB4F55"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08D951B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141FCD25"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230DAFC1"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1C322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BC5D4D"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0544516"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5F8376D6"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3D4F50E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26DFDD2D"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534DBB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DDE98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55999E"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59F3229B"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5916B57E"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172EA7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9A120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1B269D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941C8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72769"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104F9BBF"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50E241CB" w14:textId="77777777" w:rsidTr="002741AF">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73D8B1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F0D2BB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6754220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1AAC9F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01253D5"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4A26E314"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36536083"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302E62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455FF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0D7F0D6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31E256"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3AC4E6BE"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2ED4D746"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1D959513"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37AA516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1C012DF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744D1EE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A6F99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C17A36"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2E7A1C1F"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7A03A538"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0E84BC24"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15327A70"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C8FC77F"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E51E71"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ACD9D94"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D23305F"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21061F8A"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8E64728"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44C670"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2A7D88B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F36A2B"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3CAD3E"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FCEF126"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280098DF"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F4B7B8"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38C55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9F8717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264D5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723C0E"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1476AE12"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278FD6F7"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39F55C8F"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14ECA09C"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54DA3F29"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B5F47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705AA4"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F51FE27"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0B47407C"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54368F6E"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4C2956A9"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8EE7A3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D3949B"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F8C51E"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CAEDC53"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75184EA1"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78190EA"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50A13FDE"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51BFFD7"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32ACE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920E76C"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2E5B0695"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7C6B046F"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08D61C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ED3A0F"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49D9035A"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5626C7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E8B440"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957E7F9" w14:textId="77777777" w:rsidR="00FE28DC" w:rsidRPr="00460B8F" w:rsidRDefault="00FE28DC" w:rsidP="002741A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FE28DC" w:rsidRPr="00460B8F" w14:paraId="3BEAA7D9" w14:textId="77777777" w:rsidTr="002741AF">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30961361"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0872503A"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247C6856"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53BB659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5735FE9E"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4D75D148"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B19C8DE"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343610DD"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931D0BE"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2721D66D"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82BDF6D"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6272B8C"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47BE5042"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2106F9A1"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573BE522"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FD22630"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2C0FDB4D"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75CE6F8"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15BBAB"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6CD6776"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60D632E"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23A34E36"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4AFC3459"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8712627"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7D18E9E"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D59252D"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5FF4311F"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95F7DDA"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AA2AB49"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0D91E59E"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31228690"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4910394"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A430043"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176DC65C"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6841B1B0"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0F6C0A83"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3EDBEFCC"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68B4565"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7F1F6D3"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96F344"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71FF3FDB" w14:textId="77777777" w:rsidR="00FE28DC" w:rsidRPr="00460B8F" w:rsidRDefault="00FE28DC" w:rsidP="002741AF">
            <w:pPr>
              <w:spacing w:after="160" w:line="259" w:lineRule="auto"/>
              <w:rPr>
                <w:rFonts w:ascii="Times New Roman" w:hAnsi="Times New Roman" w:cs="Times New Roman"/>
                <w:sz w:val="16"/>
                <w:szCs w:val="16"/>
              </w:rPr>
            </w:pPr>
          </w:p>
        </w:tc>
      </w:tr>
      <w:tr w:rsidR="00FE28DC" w:rsidRPr="00460B8F" w14:paraId="3B42FD04"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B4A93F7" w14:textId="77777777" w:rsidR="00FE28DC" w:rsidRPr="00460B8F" w:rsidRDefault="00FE28DC" w:rsidP="002741A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71B3B34" w14:textId="77777777" w:rsidR="00FE28DC" w:rsidRPr="00460B8F" w:rsidRDefault="00FE28DC" w:rsidP="002741A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ABB16E1" w14:textId="77777777" w:rsidR="00FE28DC" w:rsidRPr="00460B8F" w:rsidRDefault="00FE28DC" w:rsidP="002741A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669792C" w14:textId="77777777" w:rsidR="00FE28DC" w:rsidRPr="00460B8F"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5A791A" w14:textId="77777777" w:rsidR="00FE28DC" w:rsidRPr="00460B8F" w:rsidRDefault="00FE28DC" w:rsidP="002741AF">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64E4DEC4" w14:textId="77777777" w:rsidR="00FE28DC" w:rsidRPr="00460B8F" w:rsidRDefault="00FE28DC" w:rsidP="002741AF">
            <w:pPr>
              <w:spacing w:after="160" w:line="259" w:lineRule="auto"/>
              <w:rPr>
                <w:rFonts w:ascii="Times New Roman" w:hAnsi="Times New Roman" w:cs="Times New Roman"/>
                <w:sz w:val="16"/>
                <w:szCs w:val="16"/>
              </w:rPr>
            </w:pPr>
          </w:p>
        </w:tc>
      </w:tr>
    </w:tbl>
    <w:p w14:paraId="13F146F1" w14:textId="77777777" w:rsidR="00FE28DC" w:rsidRDefault="00FE28DC" w:rsidP="00FE28DC">
      <w:pPr>
        <w:suppressAutoHyphens w:val="0"/>
        <w:spacing w:line="240" w:lineRule="auto"/>
        <w:ind w:right="1133"/>
        <w:rPr>
          <w:szCs w:val="24"/>
        </w:rPr>
      </w:pPr>
    </w:p>
    <w:p w14:paraId="2A3B3FC7" w14:textId="77777777" w:rsidR="00FE28DC" w:rsidRDefault="00FE28DC" w:rsidP="00FE28DC">
      <w:pPr>
        <w:suppressAutoHyphens w:val="0"/>
        <w:spacing w:line="240" w:lineRule="auto"/>
        <w:rPr>
          <w:szCs w:val="24"/>
        </w:rPr>
      </w:pPr>
      <w:r>
        <w:rPr>
          <w:szCs w:val="24"/>
        </w:rPr>
        <w:br w:type="page"/>
      </w:r>
    </w:p>
    <w:p w14:paraId="3E0A7FEC" w14:textId="77777777" w:rsidR="00FE28DC" w:rsidRPr="00DA18E4" w:rsidRDefault="00FE28DC" w:rsidP="00FE28DC">
      <w:pPr>
        <w:spacing w:after="120"/>
        <w:ind w:left="2268" w:right="1133" w:hanging="1134"/>
        <w:jc w:val="both"/>
        <w:rPr>
          <w:szCs w:val="24"/>
        </w:rPr>
      </w:pPr>
      <w:r w:rsidRPr="00DA18E4">
        <w:rPr>
          <w:szCs w:val="24"/>
        </w:rPr>
        <w:t>1.4.</w:t>
      </w:r>
      <w:r>
        <w:rPr>
          <w:szCs w:val="24"/>
        </w:rPr>
        <w:tab/>
      </w:r>
      <w:r w:rsidRPr="00DA18E4">
        <w:rPr>
          <w:szCs w:val="24"/>
        </w:rPr>
        <w:t>WMTC</w:t>
      </w:r>
      <w:r>
        <w:rPr>
          <w:szCs w:val="24"/>
        </w:rPr>
        <w:t>.</w:t>
      </w:r>
      <w:r w:rsidRPr="00DA18E4">
        <w:rPr>
          <w:szCs w:val="24"/>
        </w:rPr>
        <w:t xml:space="preserve"> part 3</w:t>
      </w:r>
    </w:p>
    <w:p w14:paraId="33DA5747" w14:textId="77777777" w:rsidR="00FE28DC" w:rsidRDefault="00FE28DC" w:rsidP="00FE28DC">
      <w:pPr>
        <w:spacing w:before="240"/>
        <w:ind w:left="2268" w:right="1134" w:hanging="1134"/>
        <w:jc w:val="both"/>
        <w:rPr>
          <w:szCs w:val="24"/>
        </w:rPr>
      </w:pPr>
      <w:r w:rsidRPr="00BF4DCF">
        <w:rPr>
          <w:szCs w:val="24"/>
        </w:rPr>
        <w:t>Figure A4.App12/4</w:t>
      </w:r>
    </w:p>
    <w:p w14:paraId="5A5310C3"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3FB6FE1A" w14:textId="77777777" w:rsidR="00FE28DC" w:rsidRPr="00DA18E4" w:rsidRDefault="00FE28DC" w:rsidP="00FE28DC">
      <w:pPr>
        <w:spacing w:after="120"/>
        <w:ind w:left="2268" w:right="1133" w:hanging="1134"/>
        <w:jc w:val="both"/>
        <w:rPr>
          <w:szCs w:val="24"/>
        </w:rPr>
      </w:pPr>
      <w:r w:rsidRPr="00052C0C">
        <w:rPr>
          <w:noProof/>
          <w:sz w:val="24"/>
          <w:szCs w:val="24"/>
          <w:lang w:val="en-US" w:eastAsia="ja-JP"/>
        </w:rPr>
        <w:drawing>
          <wp:inline distT="0" distB="0" distL="0" distR="0" wp14:anchorId="08F56490" wp14:editId="491FA48E">
            <wp:extent cx="4680000" cy="3418840"/>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36">
                      <a:extLst>
                        <a:ext uri="{28A0092B-C50C-407E-A947-70E740481C1C}">
                          <a14:useLocalDpi xmlns:a14="http://schemas.microsoft.com/office/drawing/2010/main" val="0"/>
                        </a:ext>
                      </a:extLst>
                    </a:blip>
                    <a:srcRect t="-25" r="1776" b="944"/>
                    <a:stretch/>
                  </pic:blipFill>
                  <pic:spPr bwMode="auto">
                    <a:xfrm>
                      <a:off x="0" y="0"/>
                      <a:ext cx="46800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6A3F0F8C" w14:textId="77777777" w:rsidR="00FE28DC" w:rsidRDefault="00FE28DC" w:rsidP="00FE28DC">
      <w:pPr>
        <w:spacing w:after="120"/>
        <w:ind w:left="2268" w:right="1133" w:hanging="1134"/>
        <w:jc w:val="both"/>
        <w:rPr>
          <w:szCs w:val="24"/>
        </w:rPr>
      </w:pPr>
      <w:r w:rsidRPr="00DA18E4">
        <w:rPr>
          <w:szCs w:val="24"/>
        </w:rPr>
        <w:t>1.4.1</w:t>
      </w:r>
      <w:r>
        <w:rPr>
          <w:szCs w:val="24"/>
        </w:rPr>
        <w:t>.</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1044617A" w14:textId="77777777" w:rsidR="00FE28DC" w:rsidRDefault="00FE28DC" w:rsidP="00FE28DC">
      <w:pPr>
        <w:suppressAutoHyphens w:val="0"/>
        <w:spacing w:line="240" w:lineRule="auto"/>
        <w:ind w:right="1133"/>
        <w:rPr>
          <w:szCs w:val="24"/>
        </w:rPr>
      </w:pPr>
      <w:r>
        <w:rPr>
          <w:szCs w:val="24"/>
        </w:rPr>
        <w:br w:type="page"/>
      </w:r>
    </w:p>
    <w:p w14:paraId="2A5C4336"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308B49CE"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00B1C" w14:paraId="659F53EF" w14:textId="77777777" w:rsidTr="002741AF">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A9B3FD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60ED43C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4DB18A"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4A0ADD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33AA9A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C8AAE74"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0F53629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CFB365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618E5D"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D00B1C" w14:paraId="5DC5FD7F" w14:textId="77777777" w:rsidTr="002741AF">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2C63E2F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073A8F"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35E3A18"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0E782C2"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7C9036B9"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439046ED"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0FDC55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288933D"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C8575EE"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70A2585"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4B4E351C"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2584C31"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606F9F2F"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53AAE6F"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742A26E"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25E2217"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304E94D0"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51AFBBD7"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D00B1C" w14:paraId="5191A1D4" w14:textId="77777777" w:rsidTr="002741AF">
        <w:trPr>
          <w:trHeight w:val="22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F9ADB8A"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42E4EDE9"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6387E6FF"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6FB5BF4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2A78875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CED38C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63A7DCC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39CE421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38C97CB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4C23998"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A28502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0797395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F7F844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6A02E1D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0BA023C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1989FF49"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5E13538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67780B7"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90889B8"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FA2871"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9EE5C81"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5F9874"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66880F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277F7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527B0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46CA96"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1D6867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5DF0DF3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AF267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66401B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5A1C86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910C5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993ADB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7D0BB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76670"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61B36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2B37CD"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CEE7130"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980DF0"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1F5BB5F0"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C5F7482"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5055B2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7667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A721DD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EFE006"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6B72505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B813E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372D5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D3B6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00780A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E0287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247E33B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8934B2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5DB52"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ABCAA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8B52A6"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71A1AD6"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7911D6"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ADF897"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267506"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643B8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4D57E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3318C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4A89E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5798FCD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328BE7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FA67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41BE6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33596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FF99D5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6169D3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99920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3207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80F82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5BCCD3B"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766540E"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846BBF"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3626365C"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003532"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05ADD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EAA92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368492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CA82E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5E0BD04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642D67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2976EE"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AC4660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B8BAF2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8CC42D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7F2DF95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1C27AE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F0FDA7"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43FC97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E1F7208"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1C1CD7C"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B36AEF"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D1A4876"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45AB799"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42558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D7F9E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9BE9C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64CB6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3DC83F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DBF682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0AAC2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7C33A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D690C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7D90A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1C22B5B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AA170D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73AA2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5341F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31618CA"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7243932"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F4C831"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13B0D7D8"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53D5C"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1F954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AE16F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B2DFB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3E146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FA081F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BA79BF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16BFB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50A9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35526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A5F3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A880CB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5DB11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0621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9F6A1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B6B400"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8E2367B"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B2FACC"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744C307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9EBFC3B" w14:textId="77777777" w:rsidR="00FE28DC" w:rsidRPr="00D00B1C" w:rsidRDefault="00FE28DC" w:rsidP="002741AF">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3823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B6A49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50C7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4B583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4F8417E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9962F1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988ED2"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4ABDA7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E9E33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ABDE3B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01D4875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158FB7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B4869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BFE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79EF6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187A582"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50F463"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1BC3C6E"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D66FF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261B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61C0F5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D8620C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A347E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C0A672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624DF5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A17ED"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594C5D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760AB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84F66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5ECA50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284DE4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13679"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CA3752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5D25807"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59D5E5F"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BE5696E"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2B0A8EE2"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F18398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50B6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27329D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18D23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45F2F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C866C7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BFB9AF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750D7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923AF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ECDA1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768A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5EB8B9E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FC00F4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163B7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F3C15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BCA5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DCEF214"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3A06EE"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A289694"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25757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19644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329305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30620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2E94D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3311E41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067045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1F59B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1E44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5602C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97EBC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103C79B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B15840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786C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7AE9B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4243C"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0D80E06"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29D2C5"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A87797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A4B1F3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F99D81"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91C48D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24087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64E62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BDEB08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DC2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59038"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EA9C3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76FAB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7CFC1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1DF243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87D3E7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D2A8C2"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A0FD8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2B2932"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F65B39E"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9ED21F"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6EFD63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9F9C57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A0728"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914C9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C342C8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9BF6B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25426D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161E81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11446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79BD9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6A58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1C4B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0A57FD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8256A1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64B7A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E71E5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5830BBA"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81FBE72"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A86E19"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2794635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2B2D0A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FC43C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8C2103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7F4679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37F23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54DFD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21BC7C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B9EDD"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9A7D5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8847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8DE89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201D1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09562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3AB24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5B90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728826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EBD9755"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DA267A"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0031B5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23BDC2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798309"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9A4B2F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722D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5418A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E423F7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E8A9E8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F0DED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1A1954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E7AC7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0208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37BD59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0BE152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ECA4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E3779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76F954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FFE0CC8"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6384FA"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6F1304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DD5FC3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3AB84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8BD63C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4A8874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5B8AE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2ECE2B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4C33B2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C261B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2AF1E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8E4D7B"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C3F547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498C2A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36F938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A566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50F95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7A7597"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7FF96A5"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3D26DA"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5085D0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CE4A0B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F7676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468DB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B89C1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4A32E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2E8F5FA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6134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ED4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9B0B7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12B8E7"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D4C617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642F8A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9046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A4A3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3F052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DB5F186"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9EDFA80"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343002D"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C6A75B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B32F69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2B34D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D97975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5C00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AF44A5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28D5EE1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321B981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A6528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2B8799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A1D04A0"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6472A4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632E539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034A9C1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0538B2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00D4A3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8E590BA"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F636CDA"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9AFDA34"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3057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0E0644F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913058"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9F86DA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9420D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BC011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A8393C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64C9BFE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D466C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78847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77D9ED7"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9439C5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21D251D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C994A9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D04FC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90C6C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E2793F2"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6C44B07C"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453BB0A"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5B3B524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DD0AAB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30F88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BC388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D15DD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0925C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DFAC05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7B2D32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5A71E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D1823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7E42A4"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8CF574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5555415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2B8D06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1F7D1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0EE9B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D29162E"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324D571"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23373B8"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AEB184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180E819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8DF04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3484B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9100A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0D36A0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996769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C4FEE9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812D7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3B9E57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A4680A"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37F36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3881202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CBBC73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D59E2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0577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3C762C5"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613D313"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71D1A89"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028F9C0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A60F94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48F37D"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AB1DE3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A6118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FC7C4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3E38AE1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F7CBE8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A6A7D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810E8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D168EA7"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6B9F6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CCFA45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74E14B1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0B94B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6049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FA8D8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8C629B1"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955CBE"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A139A8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D1BD4A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BAFFE2"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F777C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BB4F6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E3211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0F78C85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27A9B34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44F7B3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835DCD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5652BD8"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54FE93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25B2C49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62D88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DADC6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4590C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5D07285"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AD6C651"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53A28D2"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CB8A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B840F7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45248A8"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3BA3BC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935C7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4E222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4A8140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5BA0FF3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A6C115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EE2E69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1B50579"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89FCBE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55E015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265FE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DBD92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267CD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D8F3AFC"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60E962EF"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C82D324"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1EACB0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77B487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9812A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180FD88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F34AD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A8A63E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6A28952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31EEBE0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FCE99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9AE20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DF31DD"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C88D20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7ED980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0EF183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7FF81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5DD14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932E78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9F202C2"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48567CD"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CEC22C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49FEF72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5C31E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CF2BD7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75A41B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97BCA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42D553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A2A22D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86D35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8659C0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D1F64AD"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661A2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848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5168BD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FF0FC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0CC48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4DCE960"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62A78B7D"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460A21F"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A384A5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5C88C59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1137E8"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D9A710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EF312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C5DB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35E3D4B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0064B39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4AA7C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299A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59CFA79"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41E25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4494795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F00141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0F782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0E95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84E73C"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96B1452"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09F1812"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26B51C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6A2D97C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3E47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660084C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CF3386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C7033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42D3E36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C7884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2C4364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C623E5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FF856B"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8AE61F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24F02EF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D47BB5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9BB4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1D2F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EC6BDC6"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DBF43D7"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BF75AE4"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B66B32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DF375D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FDC747"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5D2AB6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E06B2F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20C5CB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F4D87A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C5B2F3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2E7D3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86579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DBD118"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F13BE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1793802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0A9433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3B0E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2567C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90C08ED"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8ACE48B"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D9A5D7A"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601115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20453B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0B492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B030CB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F0B3F9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925FFD"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63793D3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D2EF5D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D9A5182"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435D39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03799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C43A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1E9B9D6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2F1721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B2029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F1A43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A90837"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ECF162A"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BC89C0A"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7A16E2B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5B0400A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39940C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956409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CF9EE0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B2E3DD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0807482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A6710D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FD4BA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4B960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CC6DD3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213E9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A6A851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37F93B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53030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A8608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58B5F2C"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4A9E1F4"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923AC6"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29E59EF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691025D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87DD0E"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6382DE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4463CF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59D396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4BAFF95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38FC442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0D09BE9"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FA158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17EA3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81904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388F28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7CBD1E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401D4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AFF38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1E478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35D3C10"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44E0910"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0BE6E3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498530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B551A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10B9E3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C240B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39429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7BC3E6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7BB1A01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857B3E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9D70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E143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5E73AA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2C0DDA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C03F4C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ED18CF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818EAE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EF90C65" w14:textId="77777777" w:rsidR="00FE28DC" w:rsidRPr="00D00B1C" w:rsidRDefault="00FE28DC" w:rsidP="002741AF">
            <w:pPr>
              <w:spacing w:after="160" w:line="259" w:lineRule="auto"/>
              <w:jc w:val="center"/>
              <w:rPr>
                <w:rFonts w:ascii="Times New Roman" w:hAnsi="Times New Roman" w:cs="Times New Roman"/>
                <w:sz w:val="16"/>
                <w:szCs w:val="16"/>
              </w:rPr>
            </w:pPr>
          </w:p>
        </w:tc>
      </w:tr>
    </w:tbl>
    <w:p w14:paraId="2AD5DC39" w14:textId="77777777" w:rsidR="00FE28DC" w:rsidRDefault="00FE28DC" w:rsidP="00FE28DC">
      <w:pPr>
        <w:suppressAutoHyphens w:val="0"/>
        <w:spacing w:line="240" w:lineRule="auto"/>
        <w:ind w:right="1133"/>
        <w:rPr>
          <w:szCs w:val="24"/>
        </w:rPr>
      </w:pPr>
    </w:p>
    <w:p w14:paraId="696E4933" w14:textId="77777777" w:rsidR="00FE28DC" w:rsidRDefault="00FE28DC" w:rsidP="00FE28DC">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00B1C" w14:paraId="36CF3132" w14:textId="77777777" w:rsidTr="002741AF">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6FB2934"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2C689D8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46F7A77"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3B9F2D6"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FA5B9C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3D516C7"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0D7CA6E"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17D944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9AE8271"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D00B1C" w14:paraId="54480CC6" w14:textId="77777777" w:rsidTr="002741AF">
        <w:trPr>
          <w:trHeight w:val="375"/>
          <w:jc w:val="center"/>
        </w:trPr>
        <w:tc>
          <w:tcPr>
            <w:tcW w:w="649" w:type="dxa"/>
            <w:vMerge/>
            <w:tcBorders>
              <w:top w:val="nil"/>
              <w:left w:val="single" w:sz="5" w:space="0" w:color="221F1F"/>
              <w:bottom w:val="single" w:sz="4" w:space="0" w:color="221F1F"/>
              <w:right w:val="single" w:sz="5" w:space="0" w:color="221F1F"/>
            </w:tcBorders>
          </w:tcPr>
          <w:p w14:paraId="459F26A7"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59AA632"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8E67142"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B93A114"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49976DA2"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5155B2DF"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BBF8BD"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94261CC"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2AEA19C"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07A909F"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090B1163"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8A6AC7B"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7D338FEB"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253524"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347468D7"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70E6D3DF"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25B150F"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5B43D4D0"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D00B1C" w14:paraId="2F53FDED" w14:textId="77777777" w:rsidTr="002741AF">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6B1EE045" w14:textId="77777777" w:rsidR="00FE28DC" w:rsidRPr="00D00B1C" w:rsidRDefault="00FE28DC" w:rsidP="002741AF">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1A8E96D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6B3CFBE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D980823"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C7CE414"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0E46CA68"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CCFA41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4D5E11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C28083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6CF106D"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20B5EA29"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7DE4E216"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C252D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F1BF4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A43DC3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63E027"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2A9B1E86"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1BEEB2F4" w14:textId="77777777" w:rsidR="00FE28DC" w:rsidRPr="00D00B1C" w:rsidRDefault="00FE28DC" w:rsidP="002741AF">
            <w:pPr>
              <w:spacing w:after="160" w:line="259" w:lineRule="auto"/>
              <w:rPr>
                <w:rFonts w:ascii="Times New Roman" w:hAnsi="Times New Roman" w:cs="Times New Roman"/>
                <w:sz w:val="16"/>
                <w:szCs w:val="16"/>
              </w:rPr>
            </w:pPr>
          </w:p>
        </w:tc>
      </w:tr>
      <w:tr w:rsidR="00FE28DC" w:rsidRPr="00D00B1C" w14:paraId="1AD152AB"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4414B4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7F1EF5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7786CF8"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94A0D"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9A9409"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2E09C5"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397EA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01BC3CA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D6EF1A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38CB71"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E174A2"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4448BD"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A744F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530E7EF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6E28C60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410821"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E1A5E4"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5A5F5BF" w14:textId="77777777" w:rsidR="00FE28DC" w:rsidRPr="00D00B1C" w:rsidRDefault="00FE28DC" w:rsidP="002741AF">
            <w:pPr>
              <w:spacing w:after="160" w:line="259" w:lineRule="auto"/>
              <w:rPr>
                <w:rFonts w:ascii="Times New Roman" w:hAnsi="Times New Roman" w:cs="Times New Roman"/>
                <w:sz w:val="16"/>
                <w:szCs w:val="16"/>
              </w:rPr>
            </w:pPr>
          </w:p>
        </w:tc>
      </w:tr>
      <w:tr w:rsidR="00FE28DC" w:rsidRPr="00D00B1C" w14:paraId="763E44A8"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B5D190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6D95F02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C2A83C0"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0D1B2A"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D7FFDC"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C7F8073"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6F9A69"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1E8397C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96324EF"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8CA4AA"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D95DE4E"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7E3A4B"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8F0E8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6D2E707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99C9FD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AD5153"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C15C2E8"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9E30B88" w14:textId="77777777" w:rsidR="00FE28DC" w:rsidRPr="00D00B1C" w:rsidRDefault="00FE28DC" w:rsidP="002741AF">
            <w:pPr>
              <w:spacing w:after="160" w:line="259" w:lineRule="auto"/>
              <w:rPr>
                <w:rFonts w:ascii="Times New Roman" w:hAnsi="Times New Roman" w:cs="Times New Roman"/>
                <w:sz w:val="16"/>
                <w:szCs w:val="16"/>
              </w:rPr>
            </w:pPr>
          </w:p>
        </w:tc>
      </w:tr>
      <w:tr w:rsidR="00FE28DC" w:rsidRPr="00D00B1C" w14:paraId="3A60FC8A"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DDCE29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2DED4A3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34502E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8C8F51"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062C987"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DA2C3C"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4DFA93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136BEF1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2EBFF0BE"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36305"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7A80EC"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B0A9DC"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9714BB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4A73844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4CA7545D"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C5E2F"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4960837"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AC60957" w14:textId="77777777" w:rsidR="00FE28DC" w:rsidRPr="00D00B1C" w:rsidRDefault="00FE28DC" w:rsidP="002741AF">
            <w:pPr>
              <w:spacing w:after="160" w:line="259" w:lineRule="auto"/>
              <w:rPr>
                <w:rFonts w:ascii="Times New Roman" w:hAnsi="Times New Roman" w:cs="Times New Roman"/>
                <w:sz w:val="16"/>
                <w:szCs w:val="16"/>
              </w:rPr>
            </w:pPr>
          </w:p>
        </w:tc>
      </w:tr>
      <w:tr w:rsidR="00FE28DC" w:rsidRPr="00D00B1C" w14:paraId="5D4EE8D0"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5C4FAD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60D9147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02F27F0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F338A"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868F75E"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E6D7DE"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BF4504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76B81AD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FEA97A7"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C8AAB9"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4A58DD"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5401870"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6F647C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12D1F0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B0CE335"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75258B"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E35AA"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4CD9161"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6804819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74664B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29231D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D9001BD"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9FA5AB"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FA3948C"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1868969"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27716"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3AF36B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3D325BD"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6A06"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BFF4206"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A948B7D"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B813C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DC6DB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A6937C7"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8DBFA3"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5FD8ABD"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AC022D0"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58B6AD46"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EB891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9F81DE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9F6D1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28430C"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4A118B2"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3D4FBD"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28CEC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292000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6174AC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9BBBE2"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83AAE9"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940965E"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D5794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B610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0E7270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ED05829"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D2EDF8"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000B19"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37E4BF9B"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322458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4D2F40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BE7DD2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1BCE46"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AC53A9B"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662ACB"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984897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4C9A33E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52C716EA"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C6E69A"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896261"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902B88"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5E2E9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3D3159A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29497499"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20AE103"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666D1E1"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18EA1DF"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5697231A"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D975DB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12F44A5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40D3EEC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D7C0A9B"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AAFACA2"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07E91E8"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12B01699"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85FB09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A06815C"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69D8937"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4A5DC99"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A0C965A"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F0BA1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711FAB1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66F38E09"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89CD2B3"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34BF84B"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48111DD"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266B175D"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F2A71C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A5C27F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C757FE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B8869A"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1098F1"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C8049B"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658AD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318C66D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725164EC"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7999B62"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AEADCF0"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2AB0F7"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3BC0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189F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376F418"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57F0002"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430048C"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12B550F"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054E77AA"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56C087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4C8D106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ABBE7C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B6E639"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4AB165E"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285B8CA"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F0EF06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0B29832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299199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771543"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7784A8"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28E84A"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642EC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362941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7D7A7A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48343F"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80928BC"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26C7197"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37C2C188"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E51650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39CFD0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8A3E6AF"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D5AC0F"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A365ED0"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E04793"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126C67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6798AB0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6E53527"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3519AD"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26A2AA"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3B4307"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874A4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2C39140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4C23E0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D1E164"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0C08D2C"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5F4B4A4"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7DB79FD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58762F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5EC481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957FB5"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50F9D3"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8D00E6"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B684B1A"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B15EC3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5314475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C02698A"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97BA2A"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ECD875E"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CEFE22"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8F8482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27F4C5E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459F30E"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CE57BF"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091760"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3D28150"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7ECEAE40"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87B194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5847DB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6D7008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3B7C54"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21D7B28"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00A82CD"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E48C11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0823BE2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E41FC1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70BAC0"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B91AAA"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40A71A"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E5764E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69C64D8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7981D0F"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FC86E"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9D8E0BB"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0322552"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68C31D2B"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9FFC9E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4F292E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8FA1018"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482557"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6CD2C10"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2010CB"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31115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72148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D8AA9E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A3FBF9"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D065420"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6D63335"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773B1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1322BC1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696BD49"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E867D2"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E3B603"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CA58F2"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02F01E4B"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42F1F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34A119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B91747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2D01CB"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7AAB46A"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D84763"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637649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461C28C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1559F2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69559"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95C4170"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4731D1"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4EE76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570F66E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4EA9C49"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7A4821"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92DE8E3"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4C3092"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38CE70E8"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0C6E12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78B7D6E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FBC4EEF"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2CF9C5"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676D753"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82F8669"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2443C5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6ECBB96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894C8E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B7AEB"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D743AA"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4BB6BC"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6AE2C4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72E6764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E54D97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266E88"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6B573C"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1FE6DFE"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1282E67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2CE40A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D92643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41B51E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2195B4"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E792096"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E4009E"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0F89D5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CB8FAA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F75CA8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E6F39C"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1C706D"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0D11EDC0"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3DAA4D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75F16CA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49E2C34C"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6B1919"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AE896E"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0DB2764"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5437959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2D14E5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2B6F58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FF7514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F51070"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849332"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FBE68"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085C12"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48C0F28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D253D00"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A1EA91"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6B06DAE"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96C7E1B"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2EC01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68C8DA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3923CC5D"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63CD33"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C3E6F4"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801F25"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0D5CEED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373E40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3FFFD6A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4D9C28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82E99"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F08BF4"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3610D1"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9300176"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61B4D60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1845D7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15D6"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0CA5C2"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D3FD66C"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511C9F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367F108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43AA0387"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2EE0"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151499A"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816718"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376B9CEE" w14:textId="77777777" w:rsidTr="002741AF">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41448AB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8BA1E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70CEA63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CC0FC2"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98555BA"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B3688A6"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6253E7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0DDA464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9C7E78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0A84BB"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F92CD7B"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0DE1AF78"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615428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8A5BD7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2961325A"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0D5772C"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849899B"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830E91B"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48FE2DD0"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3670346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0997E48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327125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F69042"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A08FDDC"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15FF9826"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097C984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0BEA0D7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D147BB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5DB906D"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34050C1"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66EDED"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8C299E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1C980A7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0FD64A41"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AEB5CFB"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25AD9F5"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2685E81"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5685A63B"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5A30722E" w14:textId="77777777" w:rsidR="00FE28DC" w:rsidRPr="00D00B1C" w:rsidRDefault="00FE28DC" w:rsidP="002741AF">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F9944F3" w14:textId="77777777" w:rsidR="00FE28DC" w:rsidRPr="00D00B1C" w:rsidRDefault="00FE28DC" w:rsidP="002741AF">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05F6E9E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C774124"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60AEB34"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EDFDBC" w14:textId="77777777" w:rsidR="00FE28DC" w:rsidRPr="00D00B1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542BF8F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35FA727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4055607"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BC249D9"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797D49D"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6C44928"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33726E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65DC153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72648F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2C9830C"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B52500"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B5928F8"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0775ADAA" w14:textId="77777777" w:rsidTr="002741AF">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6047144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21E0CDE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48477A38"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28A0BD"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6AB702B"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FADEB1"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83DE13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08F5448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452070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9E50658"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2310D2D"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D33B75"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9CD59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33BBDE4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94AEF2F"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AC6AA0D"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1276959C"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562FD3"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7A9A1050"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893F77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6F89B6F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113C4187"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FAA82D4"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B69CDFD"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104DFD"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D8C85AD"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72F1227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7C479FD"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88A678"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0670EFB"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CB66E4D"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B265E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FFB1D6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FA43994"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A41ED4F"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E39C3FF"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20CE5F"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74C34789" w14:textId="77777777" w:rsidTr="002741AF">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0370CC5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95CFD0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1F62D47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D7D0563"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04476FD"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D95A173"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05F94F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DE1A50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0486238B"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90E4D5C"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4BA8F4D"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183E63"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511E256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C8D6D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28BB4B90"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44E9C38"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6CBE011"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65FD035"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FE28DC" w:rsidRPr="00D00B1C" w14:paraId="257B45D2"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29C3B2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3E95D55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1525DE0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C342E0"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5E97C25"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94C5915"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102329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5C5C0BB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523A8083"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961064C"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A3B49E2"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F8E2664"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B63822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2384D20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39796746"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17BCC63"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55CB148"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009DD4A"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FE28DC" w:rsidRPr="00D00B1C" w14:paraId="43822A5B"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5324D0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75C1C0C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50EB90A"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DD8794" w14:textId="77777777" w:rsidR="00FE28DC" w:rsidRPr="00D00B1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DA71588" w14:textId="77777777" w:rsidR="00FE28DC" w:rsidRPr="00D00B1C"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F1B0EF" w14:textId="77777777" w:rsidR="00FE28DC" w:rsidRPr="00D00B1C" w:rsidRDefault="00FE28DC" w:rsidP="002741AF">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C1DB95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3B5AE88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997ABA2"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A033DA" w14:textId="77777777" w:rsidR="00FE28DC" w:rsidRPr="00D00B1C" w:rsidRDefault="00FE28DC" w:rsidP="002741AF">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EF20F68" w14:textId="77777777" w:rsidR="00FE28DC" w:rsidRPr="00D00B1C"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745E120" w14:textId="77777777" w:rsidR="00FE28DC" w:rsidRPr="00D00B1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6EDA4204" w14:textId="77777777" w:rsidR="00FE28DC" w:rsidRPr="00D00B1C" w:rsidRDefault="00FE28DC" w:rsidP="002741AF">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462398E6" w14:textId="77777777" w:rsidR="00FE28DC" w:rsidRPr="00D00B1C" w:rsidRDefault="00FE28DC" w:rsidP="002741AF">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EAD9CB9" w14:textId="77777777" w:rsidR="00FE28DC" w:rsidRPr="00D00B1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6257FF" w14:textId="77777777" w:rsidR="00FE28DC" w:rsidRPr="00D00B1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8D6B5F7" w14:textId="77777777" w:rsidR="00FE28DC" w:rsidRPr="00D00B1C"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100FA6E4" w14:textId="77777777" w:rsidR="00FE28DC" w:rsidRPr="00D00B1C" w:rsidRDefault="00FE28DC" w:rsidP="002741AF">
            <w:pPr>
              <w:spacing w:after="160" w:line="259" w:lineRule="auto"/>
              <w:rPr>
                <w:rFonts w:ascii="Times New Roman" w:hAnsi="Times New Roman" w:cs="Times New Roman"/>
                <w:sz w:val="16"/>
                <w:szCs w:val="16"/>
              </w:rPr>
            </w:pPr>
          </w:p>
        </w:tc>
      </w:tr>
    </w:tbl>
    <w:p w14:paraId="739FC15E" w14:textId="77777777" w:rsidR="00FE28DC" w:rsidRDefault="00FE28DC" w:rsidP="00FE28DC">
      <w:pPr>
        <w:suppressAutoHyphens w:val="0"/>
        <w:spacing w:line="240" w:lineRule="auto"/>
        <w:ind w:right="1133"/>
        <w:rPr>
          <w:szCs w:val="24"/>
        </w:rPr>
      </w:pPr>
    </w:p>
    <w:p w14:paraId="52CA2AF5" w14:textId="77777777" w:rsidR="00FE28DC" w:rsidRDefault="00FE28DC" w:rsidP="00FE28DC">
      <w:pPr>
        <w:suppressAutoHyphens w:val="0"/>
        <w:spacing w:line="240" w:lineRule="auto"/>
        <w:rPr>
          <w:szCs w:val="24"/>
        </w:rPr>
      </w:pPr>
      <w:r>
        <w:rPr>
          <w:szCs w:val="24"/>
        </w:rPr>
        <w:br w:type="page"/>
      </w:r>
    </w:p>
    <w:p w14:paraId="30DEE3EE"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71DADCA7"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00B1C" w14:paraId="6F19D3A0"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FDF89" w14:textId="77777777" w:rsidR="00FE28DC" w:rsidRPr="00D05B74" w:rsidRDefault="00FE28DC" w:rsidP="002741AF">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73F8820"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1B56091F" w14:textId="77777777" w:rsidR="00FE28DC" w:rsidRPr="00D05B74" w:rsidRDefault="00FE28DC" w:rsidP="002741AF">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EA8A767"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72AFCA6"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72B4B2B" w14:textId="77777777" w:rsidR="00FE28DC" w:rsidRPr="00D05B74" w:rsidRDefault="00FE28DC" w:rsidP="002741AF">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2EF6273" w14:textId="77777777" w:rsidR="00FE28DC" w:rsidRPr="00D05B74" w:rsidRDefault="00FE28DC" w:rsidP="002741AF">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A0A799"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324A7FE9" w14:textId="77777777" w:rsidR="00FE28DC" w:rsidRPr="00D05B74" w:rsidRDefault="00FE28DC" w:rsidP="002741AF">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FE28DC" w:rsidRPr="00D00B1C" w14:paraId="31E5E13A"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4CD893FD"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2BB23C49"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FBF7B28" w14:textId="77777777" w:rsidR="00FE28DC" w:rsidRPr="00D05B74" w:rsidRDefault="00FE28DC" w:rsidP="002741AF">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E4A80B" w14:textId="77777777" w:rsidR="00FE28DC" w:rsidRPr="00D05B74" w:rsidRDefault="00FE28DC" w:rsidP="002741AF">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220F60E0" w14:textId="77777777" w:rsidR="00FE28DC" w:rsidRPr="00D05B74" w:rsidRDefault="00FE28DC" w:rsidP="002741AF">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430431AA" w14:textId="77777777" w:rsidR="00FE28DC" w:rsidRPr="00D05B74" w:rsidRDefault="00FE28DC" w:rsidP="002741AF">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12F21AC1"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CF92957"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2DB3D688"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739F6D8" w14:textId="77777777" w:rsidR="00FE28DC" w:rsidRPr="00D05B74" w:rsidRDefault="00FE28DC" w:rsidP="002741AF">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5BFBBB3"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179085D7" w14:textId="77777777" w:rsidR="00FE28DC" w:rsidRPr="00D05B74" w:rsidRDefault="00FE28DC" w:rsidP="002741AF">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E6B4B58"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15363854"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C1B9B52"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A228A75" w14:textId="77777777" w:rsidR="00FE28DC" w:rsidRPr="00D05B74" w:rsidRDefault="00FE28DC" w:rsidP="002741AF">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0A26730A"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0017F385" w14:textId="77777777" w:rsidR="00FE28DC" w:rsidRPr="00D05B74" w:rsidRDefault="00FE28DC" w:rsidP="002741AF">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FE28DC" w:rsidRPr="00D00B1C" w14:paraId="617D361C"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AFE327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64E379F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5C9E38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D2B594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0C2C4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350C01A1"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28A742F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33C0265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D8C9F9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6D25917"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EB091E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6DA673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3B6A57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30F5883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5677673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DC0976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07C469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5AAE083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0C1C1C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91C91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2DCF11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3119E8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6E9C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44724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AE103F5"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56192A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B435FB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2BCBE7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E4794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0E92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1751A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A4580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6FD0BF4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64786C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0939C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FB8DA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76C073"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4C1A7B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33225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8B94EF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817B1D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0DBFC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83CE45"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D8D331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EEB7B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B2C6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0B2DFA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AF603"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FCC3F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CF65E6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906B7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766F3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F96894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1CFD8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C9D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346F8C0"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34B0CC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44B88F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70D17C9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FA65E9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8697C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27867A1"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2C854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00A22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0E5A352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B4B6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CA87AB"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C3A14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0F323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206CA9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3995DAF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4FD34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E17F3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DA29A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D7D199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C9638B0"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36B34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A882AA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8DEE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CDB8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FAF8590"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BA3E15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D1D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C0B0BC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1ED00B9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8829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4965D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9B583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946F5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5280B81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F22655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970D3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E35A9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180C22"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219C98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09849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A3067B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E08205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8CE68C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1975239"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53A0EC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55B95D"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76B5132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BACAE5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A9EE8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4310C4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8B1126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C1CCB9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57BA701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669EF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9102B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6F5A7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6ED210D"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B45C5F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566AF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28531F1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7DC6B2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7A10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9EFBA"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92E660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40DAC09"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B8D884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FB299D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C4727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93E1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880BF9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42002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650BE5C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1479E8F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EA388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63CE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DB187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DA1D61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C8C54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0744731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7FFBB0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5EF0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A0AFD2"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85ECE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EE736"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358D59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205D2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8F7C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271F3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E5F74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BEDE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4BF3917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A20391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3A8C9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0F61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5CC943"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AFA131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9E5C5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6A4A1DD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868D5C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DEA82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0E5F774"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52C6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9040C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4C125F6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7E30F0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C56E6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28D82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2F94A9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AFC82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229DF0E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02EE5D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45DD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1012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79645A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E974ED0"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BC59B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02CB7A7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325A95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DDD8A7"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67CD670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F6EB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C143B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55504D7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04B9146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51113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0DEAE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0F9992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27542F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1796BE0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D0499F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4934B8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1C5801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FCA7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6BB208E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B746A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7B1E13E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BEEC81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27F946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36C9F5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298C5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FAE21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08C0746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A3F854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1E84B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9FD11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25B3A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668F18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2306407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1E454E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99C77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985AD6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185ABA8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424CCF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0D8E6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2B1C7CF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EF2625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3B2E12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0741DE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AD3D5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6A1B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2547FB3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7E781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D1691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FB9585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47E07D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1FFE34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10BFE82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D39D83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288AB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15EC5C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BD5623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EBDCE3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D8E1E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455FF6A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0D86F97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1CB03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7DA1A02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C89AE0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8E6A68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13903EC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1FC5EE3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500F6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6C3D2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72233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9BD8AA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277C55A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7EE914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473D2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03145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F30D08F"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97D94E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9C429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FB42A9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DD3E85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4E529"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6583F6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284D5F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1046A2"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147284A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857BF4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52D58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551E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B348C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3FB056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000B32D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8A9FD4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6770B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5B88E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DA0B647"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7B1A51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1C5B32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58771EE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CE9A3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32D4BF"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B187C7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6C2D0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088E82"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5D4FDBB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BAC775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6BDEA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8E15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FA97F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A3930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B456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B2A1E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F96C0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B1945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93D07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6EB3FC51"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518772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9F9AF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3408A50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AAF2F2B"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DB15E9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5887664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D6BA94D"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064AE45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22595C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6EF960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05CA21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5CC2C7E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D008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518A19A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A07EB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E2455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F8A40F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5EC20D3"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E901F84"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9E39C1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7BE7471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29E198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4780C1"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023450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1CF4D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EAA6E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061236A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3C8524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8656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27C9F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097BA12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6E25D9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152E20F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5B3377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6294C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F1C4D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1981AA"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3898CC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15CCB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415C5AE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F19485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F9BA7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273B7F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65F3F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4D5E7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2EC2B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1F1CB1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080F2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981E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38C8F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81997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24E97B3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C28D90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1AB88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26353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34EF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A889E29"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EEBBFA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1525784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9846EF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A11F5E"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83D30B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83A97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08F5C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2ECA7C7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9157D5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75DDC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C9E21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F3CBE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E10E5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0AF001C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806DB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FE7B3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CAF15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29934BB"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7BCD13C"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628558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5465CC3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05878A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1A7A1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BCB684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56C390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D53F4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6E8557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2285B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6FFFF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BB7BB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855B4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0B265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4CB450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524F55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E3E5F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AF24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02D5FB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EE4D0F1"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1B3ACA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44F39C4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0BEEAD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4429E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D0836B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2711D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47AB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7045746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38EB7A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27883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A1489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E6AEC4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F7195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7093E54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4CF203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12E48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D5B1B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1056F5"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86A743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B30828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1F0C016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9ECB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F1A360"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915645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4B7BFA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40B6F9"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25B83C9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7F9F17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B0E59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65257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65AAB2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65EDF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466BF9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4D02FB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333A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A0918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2FB2941"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9048732"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6F90E0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5B9C67F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A4DD39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BA0AD0"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A3D9CB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8B0DE9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57E16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A6E2B9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F8C1D0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4233B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C7BB4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C68F9C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43E0D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116BC1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503A28D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3E080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C64C9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275B74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CF73058"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DC33FC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1672EBD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51CD9D0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0EB351"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02221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E282E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C4BAC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213D21A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3FFB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8FDCB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13705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CA5A6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FA16B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5246BCB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C3D79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32540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CF90B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EF0748"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27282D5"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2067BF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1DCF281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F43023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96A86"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C386F6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1651E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51E1F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6355A32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7610FB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A5E08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A3D2E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F517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45491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5512427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88D794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7321D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E5142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433C70"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6393EB3"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E11FFA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438A183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23D0C33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CD8EA"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57A3FA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E7ED4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586F5A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458A728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B58E96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FFDD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BB36D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033C65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D21E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31B093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3C67F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6CDC9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57CC1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3CBD5C"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4D48BC9"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D272F6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0353064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23245C3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F2409C"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CA58BF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F7872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07D54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4B8CF76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9FC0D9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5A3797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78531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218EA1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D9E9B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62E9195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237E912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93378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C5C58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138A310"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98E2B56"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0351D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3F68A62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2CBB5E0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139C19"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A58253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98FA1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FEE6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B2A6E7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5DBAA4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720861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C4020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B8ECE2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87F24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3A658F0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52C596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6EB32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EDC179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C80F04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858D16F"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E21326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5A982B3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ABE5F4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5AFF04"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1F6017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5A2F0D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6FF6F2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705841B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4DD46A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EC00E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EAA8E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C5DA43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71C22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4A32026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B93C22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8D032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DC74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591E05B"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6D3717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67690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1434823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D734D1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607905" w14:textId="77777777" w:rsidR="00FE28DC" w:rsidRPr="00D00B1C" w:rsidRDefault="00FE28DC" w:rsidP="002741AF">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F0F614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C12A3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06ED0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EC06A0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66AF8C3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A4054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6C78E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67CBA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EFD92C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F58BF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1707D6E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CD2B8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0B7CF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7C5B592" w14:textId="77777777" w:rsidR="00FE28DC" w:rsidRPr="00D00B1C" w:rsidRDefault="00FE28DC" w:rsidP="002741AF">
            <w:pPr>
              <w:spacing w:after="160" w:line="259" w:lineRule="auto"/>
              <w:jc w:val="center"/>
              <w:rPr>
                <w:rFonts w:ascii="Times New Roman" w:hAnsi="Times New Roman" w:cs="Times New Roman"/>
                <w:sz w:val="16"/>
                <w:szCs w:val="16"/>
              </w:rPr>
            </w:pPr>
          </w:p>
        </w:tc>
      </w:tr>
    </w:tbl>
    <w:p w14:paraId="68B4AA62" w14:textId="77777777" w:rsidR="00FE28DC" w:rsidRDefault="00FE28DC" w:rsidP="00FE28DC">
      <w:pPr>
        <w:spacing w:after="120"/>
        <w:ind w:left="2268" w:right="1133" w:hanging="1134"/>
        <w:jc w:val="both"/>
        <w:rPr>
          <w:szCs w:val="24"/>
        </w:rPr>
      </w:pPr>
    </w:p>
    <w:p w14:paraId="75F96EBB" w14:textId="77777777" w:rsidR="00FE28DC" w:rsidRDefault="00FE28DC" w:rsidP="00FE28DC">
      <w:pPr>
        <w:suppressAutoHyphens w:val="0"/>
        <w:spacing w:line="240" w:lineRule="auto"/>
        <w:ind w:right="1133"/>
        <w:rPr>
          <w:szCs w:val="24"/>
        </w:rPr>
      </w:pPr>
      <w:r>
        <w:rPr>
          <w:szCs w:val="24"/>
        </w:rPr>
        <w:br w:type="page"/>
      </w:r>
    </w:p>
    <w:p w14:paraId="7D19E2CF" w14:textId="77777777" w:rsidR="00FE28DC" w:rsidRPr="00D05B74" w:rsidRDefault="00FE28DC" w:rsidP="00FE28DC">
      <w:pPr>
        <w:spacing w:line="259" w:lineRule="auto"/>
        <w:ind w:right="27"/>
        <w:rPr>
          <w:i/>
          <w:iCs/>
          <w:sz w:val="16"/>
          <w:szCs w:val="14"/>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D00B1C" w14:paraId="0E226C98"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51F082C" w14:textId="77777777" w:rsidR="00FE28DC" w:rsidRPr="00D05B74" w:rsidRDefault="00FE28DC" w:rsidP="002741AF">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2896C41"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1D0AE583" w14:textId="77777777" w:rsidR="00FE28DC" w:rsidRPr="00D05B74" w:rsidRDefault="00FE28DC" w:rsidP="002741AF">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6139BA5"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946E699"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0097DBC" w14:textId="77777777" w:rsidR="00FE28DC" w:rsidRPr="00D05B74" w:rsidRDefault="00FE28DC" w:rsidP="002741AF">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7295C67" w14:textId="77777777" w:rsidR="00FE28DC" w:rsidRPr="00D05B74" w:rsidRDefault="00FE28DC" w:rsidP="002741AF">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8CAC3B9"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5C33DB0" w14:textId="77777777" w:rsidR="00FE28DC" w:rsidRPr="00D05B74" w:rsidRDefault="00FE28DC" w:rsidP="002741AF">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FE28DC" w:rsidRPr="00D00B1C" w14:paraId="0B1E3489"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59ACCD06"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554235CC"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6816AC0C" w14:textId="77777777" w:rsidR="00FE28DC" w:rsidRPr="00D05B74" w:rsidRDefault="00FE28DC" w:rsidP="002741AF">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8D33980" w14:textId="77777777" w:rsidR="00FE28DC" w:rsidRPr="00D05B74" w:rsidRDefault="00FE28DC" w:rsidP="002741AF">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A51C7FA" w14:textId="77777777" w:rsidR="00FE28DC" w:rsidRPr="00D05B74" w:rsidRDefault="00FE28DC" w:rsidP="002741AF">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E71B1E9" w14:textId="77777777" w:rsidR="00FE28DC" w:rsidRPr="00D05B74" w:rsidRDefault="00FE28DC" w:rsidP="002741AF">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4AC32DA8"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3CBB6318"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BD55A1F"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2EF3F43" w14:textId="77777777" w:rsidR="00FE28DC" w:rsidRPr="00D05B74" w:rsidRDefault="00FE28DC" w:rsidP="002741AF">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F5ACBAC"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94479A0" w14:textId="77777777" w:rsidR="00FE28DC" w:rsidRPr="00D05B74" w:rsidRDefault="00FE28DC" w:rsidP="002741AF">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22FAB795"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7619B69" w14:textId="77777777" w:rsidR="00FE28DC" w:rsidRPr="00D05B74" w:rsidRDefault="00FE28DC" w:rsidP="002741AF">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693BB2C"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C807162" w14:textId="77777777" w:rsidR="00FE28DC" w:rsidRPr="00D05B74" w:rsidRDefault="00FE28DC" w:rsidP="002741AF">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68A93BE" w14:textId="77777777" w:rsidR="00FE28DC" w:rsidRPr="00D05B74" w:rsidRDefault="00FE28DC" w:rsidP="002741AF">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1D52C361" w14:textId="77777777" w:rsidR="00FE28DC" w:rsidRPr="00D05B74" w:rsidRDefault="00FE28DC" w:rsidP="002741AF">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FE28DC" w:rsidRPr="00D00B1C" w14:paraId="36C04219"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0D22C8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A024EAB"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0590CEF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1F6183B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B071271"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95B68C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2CF20D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F2A9DD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20F5DF2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7EAED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E072A0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73E33A6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F44A41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57C70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3D7ADB5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D3E62B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4D5ED25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9B819BD"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25F0F1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B49C2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3D6C981"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31FD04B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2AB032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5A4AFC3"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9F76EF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69744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1C9F244F"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040B3F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45706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F5556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D9A57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AE5CD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92B7E70"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49E779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5E9AB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626DE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EB6FF"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F460DE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D2662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19A6D7FB"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30B86B2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F2E4F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A46F454"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182C7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6F4F1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39E81F"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28A9AA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5C6ED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13E01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089F12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F632E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6E0B7C71"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9B1ED0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E96E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51188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27CF3B"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7C1FA4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915B4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2C6750EA"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1297FB9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9BE73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701D929"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F4CBF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40B26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0B099302"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95968E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1B249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577C3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44144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CAD5A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0772B2F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6499FE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8739E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C5317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07F7FF"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4F49CA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AC682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6C24E753"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CB53B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50F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5CB2558"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64919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32018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57728B29"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051974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259AD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EB31E3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9A656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6317A1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03256B0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D876E2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9A28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1C7F1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4472CB"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E02F2D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299FE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02E78150"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0658963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8829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B8A288"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40432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5C8463"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34F884F"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1D2CF6F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10B71B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F177B3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2DEA3C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3CF47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77C1CE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6F6E8E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F697C8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DB457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0410BD"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76A672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2ABCD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C9BF17B"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58BBFF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4F6C9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0600B9"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0569C8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C1149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1B40657D"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1082247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BD713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AE686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6E94F8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9DBD4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2F33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1E9FF3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F1BB1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CA2A1A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620E7D3"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A73228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04841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404CF572"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370F6F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C073A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216712"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D7BE73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6131D8"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0CC20CA7"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0B6C2CB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FB942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70C20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FDF5B"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87FF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6312578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1B5FC9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7049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B6709D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F23F4C"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C2307D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0129D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1DAE831C"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AE87B8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79FE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1EC4DA"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72A7C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9C3DA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12F75717"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5D4D22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8E7F2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1C1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66C699"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DDC5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FB45B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4AF107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17970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A7DD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489F90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3373184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6F0807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37D72BB"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EA7426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AC4F4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6A1E0E"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0FA89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C3C130"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7BD70C7A"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4068D7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D224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C821A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3BF0DA7"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37BBCA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3D01053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B330CA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79BA3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EA7FF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73BFD5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144169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177003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D4FD5BC"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AC7570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62773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8836FE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6A1BA3"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2B300B4"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482EAD9E"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1C7510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7C501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192DF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3052BA1"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867A39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2AFBCB7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18B99ED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FC60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C2C89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065F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2A384A7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C2437C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447C0C8E"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5FA7FD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068C2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43ABCF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C6FDD37"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A867B7F"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43C7BFF"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6DBCB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FED21C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735A7B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6FB17A"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7F896A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6B8258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185D53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05E0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348A0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EA06465"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03AAB7D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C8D6D8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8B0AE82"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D23ADD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D0A0D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B7377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1D89904"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D7309C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414B745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06BAB4B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400D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91E81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78190F9"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0A3796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3A7508D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E0B7D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A3CA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F5A25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960DA7D"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14F14B0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5A8E9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781C08A5"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684961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E6C1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05544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7EB176"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A6ABFE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4C50D80F"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47D9AC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1A8A52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D3CA1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FCABCB"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8578A0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157DF9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28F5D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6C71C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56BBD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671C076"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4195DC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D8356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C86169A" w14:textId="77777777" w:rsidR="00FE28DC" w:rsidRPr="00D00B1C" w:rsidRDefault="00FE28DC" w:rsidP="002741AF">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F1DC56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42B91E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894AA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C0276B6"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590EFD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544F09FD"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73F0FF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3730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16FE14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223A8E"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82D4AA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C95C62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8E0A09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7C83A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D3D1F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2A0BF3"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6A6BADF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2FF99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787867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53DCD2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F365A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A8F520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474B4770"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2E006C8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6151476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62CD64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25C49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F41B1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C11934"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DF0B3E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633469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827F13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5E779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1ED22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718E44"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5A10283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FD4F0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3CD437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24A10A9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0E44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E351C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C66B5C"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3117752"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01B68E4"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693E67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FC614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2DC88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27298B1"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61589A3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1F21EB2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73462A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C919F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F68E6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3C28FB8"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C42A5F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E46DF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E5AC93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E4FBF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A348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21A75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71CFDE9"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4596B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6EB36708"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7384907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A7417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86F4B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A667701"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77F0447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57807B8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70FB74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F79C8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BB5D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BBBCB0"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70E0F608"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3E6FD5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3F925E1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6D3107A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0057D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1365414"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C446AF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7C86E8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F461BED"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A9FA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6FC3BE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592A4E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5CCC3D4"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B815F4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7D31EB2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F1743B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A8E53D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133698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C6319C9" w14:textId="77777777" w:rsidR="00FE28DC" w:rsidRPr="00D00B1C" w:rsidRDefault="00FE28DC" w:rsidP="002741AF">
            <w:pPr>
              <w:spacing w:after="160" w:line="259" w:lineRule="auto"/>
              <w:jc w:val="center"/>
              <w:rPr>
                <w:rFonts w:ascii="Times New Roman" w:hAnsi="Times New Roman" w:cs="Times New Roman"/>
                <w:sz w:val="16"/>
                <w:szCs w:val="16"/>
              </w:rPr>
            </w:pPr>
          </w:p>
        </w:tc>
      </w:tr>
      <w:tr w:rsidR="00FE28DC" w:rsidRPr="00D00B1C" w14:paraId="4DD6A1B4"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14B773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7298D9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028AE9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BDF38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93354E2"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14C44B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F4AF17"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6EDEF4D"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102627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896FF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9A0C2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D247D0"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81996D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8BD346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3D90A3B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E5A22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8BC4D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0AFE9C"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5E2CCD8E"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065A1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4BC280A"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1158B3C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F53F8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929892"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3F40F4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FAE266"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27CC2119"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D1E7ED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F4F83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E418D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9A0AD5"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E9E6A9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E6BFB3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7F908CE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77B18D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873F71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3DB4683"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3E7E67EA"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7D6A2B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002E2AE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06312F6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F40E1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CE16E8"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551A7E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3DE9A"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219F9A1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2E6CCD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CB98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75778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7896DF"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F40AE7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F721A0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75DF9E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B49E27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1183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8BBA7F"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2A6E263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65445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51FA95C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5505ED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3216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B34D783"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53CA2C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3E164B"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2EA1F34"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ABBCD3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BC306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99206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C7CF28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071CA9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876B62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6D36330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350A8D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6A03C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1F50DD"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6A2E2B2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BE116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CADB5EB"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F28BFA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94C535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026E289"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CD941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B7D70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3AC208AE"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0D3D7D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0B809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51BB0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881245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5C99F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048B699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35E2C3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D3A8A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F8F03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238190"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24FB42D1"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83A801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474FBA2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8A664C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751FF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258930F"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0E8D1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48097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E9F1C92"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9181C3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FFBB6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C5528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FD006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05620F"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38FAFD8"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59B58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94ED0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5522B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21C124"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5F56DEC6"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63F235E"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4F3CA60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4B9AB4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EC11F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913E9"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FD7E7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8F37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DD02505"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5290B0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99000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A4043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4341E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3CEB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8111"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62D536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645C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10B51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FF4715"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50A7D4AD"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AD2C38"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8863576"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FBDD6E4"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E9DFAA"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3659E6"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23779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AEB331"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5B1D3D82"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BCD94D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D3FC8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8BD3F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50379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70D1C1"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2D2B9A4D"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CCB56DB"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D01C6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DF47A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CCCB80"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2F995A4E"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196CF4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199EBB9"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8F4DC6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7CD6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A4FE9E5"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CCCB3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9D9CDC"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E975226"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E377EC8"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07859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DB265"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DD1CF2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0491FD"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0B615EB2"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17A869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8A23F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92EE7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9D3DB85"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6B908010"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92A3CC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546A5AFC"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F31545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7D1219"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C4563"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46ECDFF"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9E159BE"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553CD15F"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939136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A989B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14252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E1A7C1"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ED4A24"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C42154E"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E381D17"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C0C755"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ABE8C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50D555D"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FE28DC" w:rsidRPr="00D00B1C" w14:paraId="4C22C6A9"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8DD742"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987B2C0"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5E15D4C"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C4F58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0B98AE" w14:textId="77777777" w:rsidR="00FE28DC" w:rsidRPr="00D00B1C" w:rsidRDefault="00FE28DC" w:rsidP="002741AF">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ED08E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77A6605" w14:textId="77777777" w:rsidR="00FE28DC" w:rsidRPr="00D00B1C" w:rsidRDefault="00FE28DC" w:rsidP="002741AF">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3DA8B631"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C62509E"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BB7692"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08937"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5CFC70"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D3F63" w14:textId="77777777" w:rsidR="00FE28DC" w:rsidRPr="00D00B1C" w:rsidRDefault="00FE28DC" w:rsidP="002741AF">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985859D" w14:textId="77777777" w:rsidR="00FE28DC" w:rsidRPr="00D00B1C" w:rsidRDefault="00FE28DC" w:rsidP="002741AF">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63D146"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601A03"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2A5AD" w14:textId="77777777" w:rsidR="00FE28DC" w:rsidRPr="00D00B1C"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2ACDB6" w14:textId="77777777" w:rsidR="00FE28DC" w:rsidRPr="00D00B1C" w:rsidRDefault="00FE28DC" w:rsidP="002741AF">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6D2C31DC" w14:textId="77777777" w:rsidR="00FE28DC" w:rsidRDefault="00FE28DC" w:rsidP="00FE28DC">
      <w:pPr>
        <w:spacing w:line="240" w:lineRule="auto"/>
        <w:ind w:left="2268" w:hanging="1134"/>
        <w:jc w:val="both"/>
        <w:rPr>
          <w:szCs w:val="24"/>
        </w:rPr>
      </w:pPr>
    </w:p>
    <w:p w14:paraId="5381B769" w14:textId="77777777" w:rsidR="00FE28DC" w:rsidRDefault="00FE28DC" w:rsidP="00FE28DC">
      <w:pPr>
        <w:suppressAutoHyphens w:val="0"/>
        <w:spacing w:line="240" w:lineRule="auto"/>
        <w:rPr>
          <w:szCs w:val="24"/>
        </w:rPr>
      </w:pPr>
      <w:r>
        <w:rPr>
          <w:szCs w:val="24"/>
        </w:rPr>
        <w:br w:type="page"/>
      </w:r>
    </w:p>
    <w:p w14:paraId="326625F7"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13CB4103"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D42F4C" w14:paraId="3F11ECC3"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789C01E"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7A9C294B"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3E91FC0" w14:textId="77777777" w:rsidR="00FE28DC" w:rsidRPr="00D05B74" w:rsidRDefault="00FE28DC" w:rsidP="002741AF">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3173EC2E" w14:textId="77777777" w:rsidR="00FE28DC" w:rsidRPr="00D05B74" w:rsidRDefault="00FE28DC" w:rsidP="002741AF">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387BF9"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CF8E270" w14:textId="77777777" w:rsidR="00FE28DC" w:rsidRPr="00D05B74" w:rsidRDefault="00FE28DC" w:rsidP="002741AF">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313BA81"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6E6BC35"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4CCF12D2" w14:textId="77777777" w:rsidR="00FE28DC" w:rsidRPr="00D05B74" w:rsidRDefault="00FE28DC" w:rsidP="002741AF">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FE28DC" w:rsidRPr="00D42F4C" w14:paraId="596CA136"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tcPr>
          <w:p w14:paraId="2DB4D2F4"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0D0D9384" w14:textId="77777777" w:rsidR="00FE28DC" w:rsidRPr="00D05B74" w:rsidRDefault="00FE28DC" w:rsidP="002741AF">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CE0DD42" w14:textId="77777777" w:rsidR="00FE28DC" w:rsidRPr="00D05B74" w:rsidRDefault="00FE28DC" w:rsidP="002741AF">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995108F" w14:textId="77777777" w:rsidR="00FE28DC" w:rsidRPr="00D05B74" w:rsidRDefault="00FE28DC" w:rsidP="002741AF">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6A900CA" w14:textId="77777777" w:rsidR="00FE28DC" w:rsidRPr="00D05B74" w:rsidRDefault="00FE28DC" w:rsidP="002741AF">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C8FF9C2" w14:textId="77777777" w:rsidR="00FE28DC" w:rsidRPr="00D05B74" w:rsidRDefault="00FE28DC" w:rsidP="002741AF">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7A6D600A"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10A544C"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1450BA68"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80BF69A"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E007571"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72A667DC"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4EB4DD7"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216391B"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99967FF"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D377B66"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4860020"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3BFA012"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FE28DC" w:rsidRPr="00D42F4C" w14:paraId="07D63871"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7718A2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CEE05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080B34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6AB6E8"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1CF7D5C0"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6ACFD6B4"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426C9AD2"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B7C45A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4987F51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FD1AD9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9FD9C4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1620806"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8DA7DB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114828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6AE1811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821A53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DCD38B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7506256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578AEE2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03FEDF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7F47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3896E3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56F63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531B1CB"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7E8998"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77165AE"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456BFC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F07B03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FF60E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34751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7D265C"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356EE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BEDCD0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DF1EF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B2F37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3410F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A7CF9E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75D409F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DF179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9922B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1D5DA6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27F73D"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C448885"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363A58"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7692E9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E256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A5E07F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64218B"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67756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0F310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D8C01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F325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C4BF01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46F8E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C684A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DB4433"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CE0B16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8FB78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808BB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47BAA0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63570"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5AD0FA8"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3E978C"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B487E8B"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72B8C8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CBB4F4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DDBCD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DA1B68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E53F8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8C1EA2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22403C5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557F0E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2C90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A7FBD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7748A0B"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596283A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303459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0F91850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CA928D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90D55C"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F562408"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B1192E"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31FBE1F"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13CD7EE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D8972D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7EB5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DD244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5C59B4B"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E394D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0DD1DB0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46CCEDC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CB527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26C71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FB18C5B"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5BB7FB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62978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685C16C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FE25FA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A7C6C93"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5E1440"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E3BB4B6"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390A5A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F30A57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8492C0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2B32A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4230C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455A6B8"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4E9C0A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569192E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9BD6A8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2ACA93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E56E1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0BD3588"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A36203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1E889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2F6BA44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F8B4A3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ABA9FA"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DA4AEEB" w14:textId="77777777" w:rsidR="00FE28DC" w:rsidRPr="00D42F4C"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1D731B5" w14:textId="77777777" w:rsidR="00FE28DC" w:rsidRPr="00D42F4C" w:rsidRDefault="00FE28DC" w:rsidP="002741AF">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79AB968"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65C79DA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5F7E57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2AB8E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387D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E7F7031"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FFE8E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996F5B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F5CEA0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8B277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761C6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92BA3C3"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8E2541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7FD16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47911EF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55D5BD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9A3CB4"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176BD3"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69084D4"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446033"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B84A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B8CEBE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42288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A6ED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A1AB16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1495F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29C9B42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A11992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2C7A1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542B1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9067C7C"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FC2A277"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C02B2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20435CB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349B10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182DE2"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A50B9F"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BBA867"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3868D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B99E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0BEC5F4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28C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9BAD1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54CF713"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AF369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00CE42E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3E88DA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8FFAD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96088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FD16954"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E91792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8DF9F3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35ED22E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61E5C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B974B5"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0BF4D66"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090F74"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A2C756"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73C5DAD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0868AD6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D1908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3514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0720BC1"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239A15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F033B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54FDDA6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9AFFB2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4201C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24BBCA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1981E1D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DE1E49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7E0BB61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255A1D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A2F91E5"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DFCECA3"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0EF904"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73D316"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6E75DB8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3A733FB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5FB3D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C82CB3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0BBF3D9"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869C0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781BB9D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AB5410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8C6DC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45D3D8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80DEE76"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239B22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C2893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016EA1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A1EFF1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2C2E67"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FD0F98"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4BFC88"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23BDB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A327DF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E17F83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89A8E1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C497A4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9E47D35"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A459C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35152D7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87EFA77"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5B69D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F8494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320F3E7"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FD5FAA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74FFE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35890F9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6626E35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CEBC316"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BA81E52"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BA02F63"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46F60E"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C5A521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00D63B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B6AE5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BBB3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F5A04E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B79BB5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5814309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999486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87C7E8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0FB1D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426CEBD"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55B3E58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FCE7C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75394D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C8262C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158374"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60D453"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ABE7687"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7D5F4FA"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624162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172AF4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BA4FB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90158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F97251C"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77A0C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5C60401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388BDD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E73C5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01C23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F84D387"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86D5EE7"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79D6F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6A37C66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78C311C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8E714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9DD883"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787FA52"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9B08B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AAF22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D19BF6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D0B37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1253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97E3C33"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83C6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749321D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B87670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7D9C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BB3CA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13A352"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189A63C"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6DE7CC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066260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9CEA44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782072C"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259FDB9"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41677AC6"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9DDCC3B"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0CF0C62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0BEEB46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F8B1B3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6A02AB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799322CA"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CAA92B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6CAA57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373B525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9D2108B"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AD18EE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463BE56"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0E95F0A6"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8BB201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CAF97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ED0D4F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8620DA"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A73C6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AC57397"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F053D5"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CCBC0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A56A52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0B6526"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34265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CAEBE28"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6C1B80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66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C45807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5D63B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C7363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37730C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54C92B4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3DBAF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9709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6A11DC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015695"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35797"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23FDF1"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D1E856"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AE04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60B67C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E99F30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DE97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7C1D5AA"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2EC26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E4227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90AE24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96CC3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4B2A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E62FE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2971326"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48D3CB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796046F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8EB0C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203CF9"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DCFFA57"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C3CC4D"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160A5"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0665560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8A264A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FCE65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1C5E0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4F4F7E"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9434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187D97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3AE48B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028DEA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F1EF9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81BF5D"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2A0445E"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C673C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305413A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48395C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1613DD"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04E8F0"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8692F5B"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4A8CA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503A1C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7628D2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CE425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D5269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36D7F4"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07AF1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DD3E9B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5BA7A9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FD834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A1991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F7A51C8"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1A1B1D33"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96B946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F290D7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4F70E6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F0AD1C"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2DD247"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8E8D618"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6A2A90"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1EEFB9F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DBE28E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33D62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AC2EE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9104E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74E9D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3C405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67E066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8765B"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71723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F36F329"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9E0764F"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3BF4F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052A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78DEFA9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BE8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7E2FD1"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0FD43C9"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1E4E36"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8AB3F7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CAD930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EDC66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E2833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9CFB3CF"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31F13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66FF2C0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6492E6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87380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7C7CD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CE3553"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1B56E07F"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327A7A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03570A7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39EA9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1E9C838"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B307F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45D092"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5F4736"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63B91C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6532FE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61200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17BE4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ECB4E3"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E460A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095CA7A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297B7D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74593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908AD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F2A7852"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7CCC270"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EEF219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6E91D5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18183B8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B13DA0"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E96262D"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1435A58"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FEDE58B"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248BDDD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4CA3A8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331F95"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4F843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906A8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53A57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0B48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71B870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16D58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0B782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0D92FD"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193F12C"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54C03F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40632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127F1BC"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717FBB"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13DF8E2"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81C8AC"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FC4EC4"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3C669EB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7E32FA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A76EA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4D193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BCC57E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53F58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FE3A7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816CB7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87757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B1E75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403D1C9"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CAB6405"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398128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C0BB44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81130C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89730C"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20F8002"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7AE8EE3"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AC8336"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3B32AC6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20D842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947D1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91191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B7CEA9C"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415FA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FF629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076C57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81C84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EC730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204C94D"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147AD4A1"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628CD8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660EF3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FC4BAA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93AB8E4"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D403A2"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C9C1A8B"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32548"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32AA0C6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0A9BB2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A7EBAA9"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CBD54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8C14C72"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9E9AD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21A6F37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CD6C90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EB4FE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6672B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14BD017"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AC116A5"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3BE8E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062932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0B4F41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05393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7221BE"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D85599B"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FCB5224"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61B302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C142D5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1CAAF6"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D7945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C62493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9E74D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6F5B4C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3B25DBA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67DAC6"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940C09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42A02F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384D94" w14:paraId="75323964"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0C8EB26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595DDF1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01439959"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95E9CB6"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DAEC07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41B86F8"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F15842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777B9E8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5C7CF968"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78E153"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568FF1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8103D86"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621521C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5FBDE94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13AAE053"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C84FB" w14:textId="77777777" w:rsidR="00FE28DC" w:rsidRPr="00D42F4C" w:rsidRDefault="00FE28DC" w:rsidP="002741AF">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73646D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483551" w14:textId="77777777" w:rsidR="00FE28DC" w:rsidRPr="00D42F4C" w:rsidRDefault="00FE28DC" w:rsidP="002741AF">
            <w:pPr>
              <w:spacing w:line="259" w:lineRule="auto"/>
              <w:ind w:right="32"/>
              <w:jc w:val="center"/>
              <w:rPr>
                <w:rFonts w:ascii="Times New Roman" w:hAnsi="Times New Roman" w:cs="Times New Roman"/>
                <w:sz w:val="16"/>
                <w:szCs w:val="16"/>
              </w:rPr>
            </w:pPr>
          </w:p>
        </w:tc>
      </w:tr>
      <w:tr w:rsidR="00FE28DC" w:rsidRPr="00D42F4C" w14:paraId="37BE37BD"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2D0B0C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3B1AC17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0C7C159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563B1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26DD3D"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0026A37"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B19FF7"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3452945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F1247C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58FD5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FB5D6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93B02BF"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E53A6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FFEFD5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4494CEC"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189F3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A03A7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FF010B7" w14:textId="77777777" w:rsidR="00FE28DC" w:rsidRPr="00D42F4C" w:rsidRDefault="00FE28DC" w:rsidP="002741AF">
            <w:pPr>
              <w:spacing w:after="160" w:line="259" w:lineRule="auto"/>
              <w:rPr>
                <w:rFonts w:ascii="Times New Roman" w:hAnsi="Times New Roman" w:cs="Times New Roman"/>
                <w:sz w:val="16"/>
                <w:szCs w:val="16"/>
              </w:rPr>
            </w:pPr>
          </w:p>
        </w:tc>
      </w:tr>
    </w:tbl>
    <w:p w14:paraId="176D1FDC" w14:textId="77777777" w:rsidR="00FE28DC" w:rsidRDefault="00FE28DC" w:rsidP="00FE28DC">
      <w:pPr>
        <w:spacing w:after="120"/>
        <w:ind w:left="2268" w:right="1133" w:hanging="1134"/>
        <w:jc w:val="both"/>
        <w:rPr>
          <w:szCs w:val="24"/>
        </w:rPr>
      </w:pPr>
    </w:p>
    <w:p w14:paraId="506BF85D" w14:textId="77777777" w:rsidR="00FE28DC" w:rsidRDefault="00FE28DC" w:rsidP="00FE28DC">
      <w:pPr>
        <w:suppressAutoHyphens w:val="0"/>
        <w:spacing w:line="240" w:lineRule="auto"/>
        <w:ind w:right="1133"/>
        <w:rPr>
          <w:szCs w:val="24"/>
        </w:rPr>
      </w:pPr>
      <w:r>
        <w:rPr>
          <w:szCs w:val="24"/>
        </w:rPr>
        <w:br w:type="page"/>
      </w:r>
    </w:p>
    <w:p w14:paraId="5923DF86"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D42F4C" w14:paraId="08EAD92A"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0430C6B"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7403E90"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6ACDE0C"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0CF53FE"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CD604C0"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9810C8C"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6CB25AE"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A7187B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0702291"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D42F4C" w14:paraId="78F0FE96"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tcPr>
          <w:p w14:paraId="3499D47C"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7963AE"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7F1BA64"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F88604C"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DE338E0"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109A732"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A5FD705"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9C8BAF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4B8E34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3F4F7E2"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47D67D0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A8867C4"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019056"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D0B0DAF"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C18AF43"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A08A27C"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84E66B6"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2C70AAB"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D42F4C" w14:paraId="0BF6DBF2"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063B0B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FFA09"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17A7E7A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6F27AC"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651ACD5"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6601577"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F241E8B"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7B489B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04134B4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33BC5E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724D47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AF88CA9"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C3913A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4B3A27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5A6D97DC"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967B5D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B756D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68C35C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0D8F9CA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609A8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D15B936"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56F29F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4AA4219"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B69099"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D61D6B"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133518F"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CCC3E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28520E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84D2F6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1FDC8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55B1E2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A0773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0E094F0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62A345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268AD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A8BAB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0FADE8"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9B0BD1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79D12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593270"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5F0BCC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8783E0"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DAF0D5"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655E7A9"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A4EE6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5A5B8FA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5A210F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2C3A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C7CBC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19EC2"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944FE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FCAC33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0B0BEF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9B18B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0F2E0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565491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7CB9253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C52B96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1C9F780A"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2CCCE66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AF13C5"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964210"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711CF5"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7709EE0"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68BAFD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47E6D63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DB45AB5"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B08DF7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E70DE78"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139B6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3A3E8BE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C8AC92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53D70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6C022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9C56C3"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12654D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D5D6E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A18F44"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C02048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73E325"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CDDB5EC"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98CA0B"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8BE162"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4152613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067608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8EFF39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5FBC3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C39EAE"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B753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2EBCB08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7CBD91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544936"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8947C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B9368C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56FE88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6923DD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35BF4C4"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09C9E6D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AA4FBA"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C16931"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FED2F61"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3F6704"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05FE8E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A77E28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43B313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DDCA7D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5206D53"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0EF12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46438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29879A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E7F50E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4ED2C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FA1E7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623F0A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38D52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55AC34"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DBC36D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07175"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5D5472"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F7D6312"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84E7239"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6480AF8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7DA981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8D60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08F06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FFAF83A"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A11C95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76633F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6E4ACB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C32A5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B61F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29C98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613ADD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D3A5C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18CD50F"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2D678C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E4BD23"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8ED29"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4EF41FD"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C3901B"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E7C25C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BC18E6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0898A"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294CA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46F3EA5"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329D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3C2803A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620F78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407E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06FDBF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55A124"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4E57F6E"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C00905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CAED3F1"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7A05991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CE1D2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425F3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4C1506"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CF8907"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8C98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4E72C5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9D9ED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E25FC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819423"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1CCEB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59323D2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7620897"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F084D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25DD7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ACF2A5"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5D9D4B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56707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261081"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D53D4F7"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41DF919"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CEA071B"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91F542D"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ED131F"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F035EC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F5711C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2600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39D65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6DF8DB5"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94C400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D404BB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6A688A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D50CDD"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5B5BD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DF33FB"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507AF7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C3251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697383D4"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0F9541F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118F47"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B2871B"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3F621CC"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7B8D37"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52E5456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40A56D9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56B2C6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9240E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4CFE80E"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0645A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56AA754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461F05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4D573A"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E1812F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9BEE09"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A0C442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E3BDD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25F72891"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5DC0A8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58CE4AA"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2D1EC1"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301B983"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6C9E9"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44EC91A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29CEC1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91922B1"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454A3F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E22EF0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D38D7A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18B6021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97B708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98665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9A46F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DA1FA4E"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0A9DF99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39E458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9DE5E4D"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49F6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F39CFE"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DA71B2"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8A710"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3DE2D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5334E7C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FAD105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D59B3C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5293A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F7A758"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DB927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08FB61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449E47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CEFEC6"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10E5B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C48A99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33CA9B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7CEE7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8D65367"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14A8B6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D1F6E9"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FA06FD"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AEAD02E"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415E5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3FCDCD9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555998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FEF072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F1ADA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15A05ECD"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61A49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0F4A8BF"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4FA8A7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9DEFF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80C75C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F4E54"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7F6B61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48542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D0828E"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82D522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B4C64D"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B28842B"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C631366"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FEC2F94"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22EA46F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10B1317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C49EB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09BA8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246BEF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18DA5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77D999D"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87B2408"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7221476"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177A64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326FC5"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0E4F47D2"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B3EB1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74FAD2C"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06B3519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4D06B0"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064DB4"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42DFBBF8"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C3B012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1EA8B3E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490B54C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2BF38CB"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F2A4E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AE087D"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888EE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4FE03366"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6720C25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CB9DB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6DDB0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974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918A0F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283076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47BFB22A"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2022D47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3EBA71"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8364A1"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85DC2"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F1E38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B3464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3C9CED0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B3D724A"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5677C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33E8AC7"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5EBA9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1A2881C8"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1F078A1C"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4A0D5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EEB32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5B8C0D"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D5C4C8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E51B0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04B6EFA"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8ED61F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2EF9B"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83EE8B8"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72CBC3"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EFFC76A"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2039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DA0F97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8F583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383E3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1B70CE9"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6770D2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20406816"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61E5E27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B2CE9B5"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50EAAB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B8A9F0"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8E7979B"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8EFD57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43DE1A71"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3AA92875"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81EE51"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1A05CC9"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014702C"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B202A10"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4BFA9F1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68B6628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7EE330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285B8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4F4CF90D"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56FB56D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033F5E43"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10FCFE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6A6FD0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44C91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CE2190B"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7ED311A"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7B002A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5661B4DA"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D63EB47"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D460C0F"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4992A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88C36EF"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244AF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95DA66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6674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7429A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6E4A2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72072D8"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E2A1C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B656346"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B9E6AA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76EEDD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5A8765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AD13BB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5ED2983C"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18186D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711DC7A1"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1E80652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EB62239"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4BCB5B"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2C55C6B"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77402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71E5C6E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70B78FD"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2D2DE5"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46759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19318A"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4A4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12C398A0" w14:textId="77777777" w:rsidR="00FE28DC" w:rsidRPr="00D42F4C" w:rsidRDefault="00FE28DC" w:rsidP="002741AF">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74C2F303"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F19F7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7F8F4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5A8FBD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3C6131C9"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271EE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07DA1782"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4C48C8C"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50CB27"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D8E470D"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64873D1"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4901EA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37F58F2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282209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281A2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7FAB25"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2D5A30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DB1AC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8A0289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341842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7732C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E3734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B329C"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05A764B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BFBED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120826C1"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5DC370E2"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DCE85D7"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F1469F"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F2078"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FD8C37"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74F8CDA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7F772C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FB7C7C"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E3775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D670E38"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992F3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30B6408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5AD56CA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B7248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02312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248FA4"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68A42E5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1CE932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6CF0D3A7"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DF4913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A751E16"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A102A1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2C07CE"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3433F0"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12B970A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F248BA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0EEB65"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697E9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D2A858E"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52677C"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58E42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C35796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FE21F"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12C0D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7BC793"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0D7086DD"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D92949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B5AA47D"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F654E9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C83CD98"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7730D8B"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DB78B9"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B301FC"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1F6003E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182893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D6C3B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1F414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B186662"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1CA7C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05D3F9B"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45DEDA1"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722EE7"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7E1F9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8EF597"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7DAA7619"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F27A1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6141B757"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123644A"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CB4300"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1D621D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EDD93A5"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75E68D"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A7F4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E906D6E"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C2CAC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E95E5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FD56F6C"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05C1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791692"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E63DEC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66DFF8"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AB1F3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8D92698"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2ACBFC63"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F8197F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9AFB45F"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4A791F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717C8"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781AD7"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AA7303"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0B09D0"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084549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FAE1180"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E243E0"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52C33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416E7F9"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CE05A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3BB115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A93EE66"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2D8BB5"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55719F"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6F4DCEA"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BEA77EB"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E9E33B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2AD7A"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135EB9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9B4078"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04FBCE"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3D0139"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64DD6B"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0C8F396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D9ABF1F"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A2EEC3"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AE9B4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A872CD0"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ECEE86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2B58948"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9608A4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A516F6"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6EC76A"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E5047F"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43D6146B"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D074EE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C6B00A3"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004257C"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1EEFB2"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DE5DDA"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C33409"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BB00DD1"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3C0EEEE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3EF136B"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C8B602"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FB1ECE"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D98186"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4AF6D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14EBF451"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B087DF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D59C49"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D98CC3"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F9F26D" w14:textId="77777777" w:rsidR="00FE28DC" w:rsidRPr="00D42F4C" w:rsidRDefault="00FE28DC" w:rsidP="002741AF">
            <w:pPr>
              <w:spacing w:after="160" w:line="259" w:lineRule="auto"/>
              <w:rPr>
                <w:rFonts w:ascii="Times New Roman" w:hAnsi="Times New Roman" w:cs="Times New Roman"/>
                <w:sz w:val="16"/>
                <w:szCs w:val="16"/>
              </w:rPr>
            </w:pPr>
          </w:p>
        </w:tc>
      </w:tr>
      <w:tr w:rsidR="00FE28DC" w:rsidRPr="00D42F4C" w14:paraId="5FD02D4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6DA1807"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77D87F22" w14:textId="77777777" w:rsidR="00FE28DC" w:rsidRPr="00D42F4C" w:rsidRDefault="00FE28DC" w:rsidP="002741AF">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7923D34"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42C57D" w14:textId="77777777" w:rsidR="00FE28DC" w:rsidRPr="00D42F4C"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9F1ED5" w14:textId="77777777" w:rsidR="00FE28DC" w:rsidRPr="00D42F4C" w:rsidRDefault="00FE28DC" w:rsidP="002741AF">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EA3B9" w14:textId="77777777" w:rsidR="00FE28DC" w:rsidRPr="00D42F4C"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28BE1F4" w14:textId="77777777" w:rsidR="00FE28DC" w:rsidRPr="00D42F4C" w:rsidRDefault="00FE28DC" w:rsidP="002741AF">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B67F6ED"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E78BF2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A694E"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68DE9"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6EDC71" w14:textId="77777777" w:rsidR="00FE28DC" w:rsidRPr="00D42F4C"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0BA8C0"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1655B574"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11EE599" w14:textId="77777777" w:rsidR="00FE28DC" w:rsidRPr="00D42F4C"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5B2334" w14:textId="77777777" w:rsidR="00FE28DC" w:rsidRPr="00D42F4C"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626F36" w14:textId="77777777" w:rsidR="00FE28DC" w:rsidRPr="00D42F4C" w:rsidRDefault="00FE28DC" w:rsidP="002741AF">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035144FC" w14:textId="77777777" w:rsidR="00FE28DC" w:rsidRPr="00D42F4C" w:rsidRDefault="00FE28DC" w:rsidP="002741AF">
            <w:pPr>
              <w:spacing w:after="160" w:line="259" w:lineRule="auto"/>
              <w:rPr>
                <w:rFonts w:ascii="Times New Roman" w:hAnsi="Times New Roman" w:cs="Times New Roman"/>
                <w:sz w:val="16"/>
                <w:szCs w:val="16"/>
              </w:rPr>
            </w:pPr>
          </w:p>
        </w:tc>
      </w:tr>
    </w:tbl>
    <w:p w14:paraId="506592F9" w14:textId="77777777" w:rsidR="00FE28DC" w:rsidRPr="007C1DD6" w:rsidRDefault="00FE28DC" w:rsidP="00FE28DC">
      <w:pPr>
        <w:suppressAutoHyphens w:val="0"/>
        <w:spacing w:line="240" w:lineRule="auto"/>
        <w:ind w:right="1133"/>
        <w:rPr>
          <w:sz w:val="16"/>
          <w:szCs w:val="16"/>
        </w:rPr>
      </w:pPr>
    </w:p>
    <w:p w14:paraId="63C4424E" w14:textId="77777777" w:rsidR="00FE28DC" w:rsidRDefault="00FE28DC" w:rsidP="00FE28DC">
      <w:pPr>
        <w:suppressAutoHyphens w:val="0"/>
        <w:spacing w:line="240" w:lineRule="auto"/>
        <w:rPr>
          <w:sz w:val="16"/>
          <w:szCs w:val="16"/>
        </w:rPr>
      </w:pPr>
      <w:r>
        <w:rPr>
          <w:sz w:val="16"/>
          <w:szCs w:val="16"/>
        </w:rPr>
        <w:br w:type="page"/>
      </w:r>
    </w:p>
    <w:p w14:paraId="7B30A118"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13A1121A"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867C80" w14:paraId="781E408C" w14:textId="77777777" w:rsidTr="002741AF">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5403701"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B8AE6C0"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AC30EDF"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867C80" w14:paraId="35A85BF3" w14:textId="77777777" w:rsidTr="002741AF">
        <w:trPr>
          <w:trHeight w:val="227"/>
        </w:trPr>
        <w:tc>
          <w:tcPr>
            <w:tcW w:w="0" w:type="auto"/>
            <w:vMerge/>
            <w:tcBorders>
              <w:top w:val="nil"/>
              <w:left w:val="single" w:sz="5" w:space="0" w:color="221F1F"/>
              <w:bottom w:val="single" w:sz="4" w:space="0" w:color="221F1F"/>
              <w:right w:val="single" w:sz="5" w:space="0" w:color="221F1F"/>
            </w:tcBorders>
          </w:tcPr>
          <w:p w14:paraId="3B9F3C43"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D7A47D" w14:textId="77777777" w:rsidR="00FE28DC" w:rsidRPr="00D05B74" w:rsidRDefault="00FE28DC" w:rsidP="002741AF">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9CE3A8E"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77A9500B"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3570BCF1"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410D48A3"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867C80" w14:paraId="3B695C2A" w14:textId="77777777" w:rsidTr="002741AF">
        <w:trPr>
          <w:trHeight w:val="227"/>
        </w:trPr>
        <w:tc>
          <w:tcPr>
            <w:tcW w:w="1676" w:type="dxa"/>
            <w:tcBorders>
              <w:top w:val="single" w:sz="12" w:space="0" w:color="000000"/>
              <w:left w:val="single" w:sz="5" w:space="0" w:color="221F1F"/>
              <w:bottom w:val="single" w:sz="4" w:space="0" w:color="221F1F"/>
              <w:right w:val="single" w:sz="5" w:space="0" w:color="221F1F"/>
            </w:tcBorders>
          </w:tcPr>
          <w:p w14:paraId="16DC3EBD"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A5F9AC0"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0C0732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0F140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278067D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041BD93B"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A9E2C70" w14:textId="77777777" w:rsidTr="002741AF">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540185C8"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9763148"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264D790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5284A7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5BDCA6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D0A2E48"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2393643"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11BABF1"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1D9FFB91"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1D82BA4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31EC0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38DF1E"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71D4226A"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6F953E02"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7E3AEFD"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14BCE320"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D61F37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C679A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357F1D"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5A6302"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B53780F"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4B78BD59"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204EB73"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41C99F1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EE979E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F60AAE"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3046996"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8FC30E4"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5C31A5B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7B08978"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A96AED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BD42E6"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BC2329"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9D98CF"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8DA31B2"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EC5FB1"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1FBA02"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2C2F94C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6A622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44CBFC"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525D83"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26A6DDA8"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5B161F6"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1081493"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E0A2F0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BC1C4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94C03B"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39F705F"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3DF4BE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6A923425"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E75F8A"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1848DA6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F017E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D2F63A"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3CF712"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23747EC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686E9E26"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76B60679"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02334A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A8160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61F431"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E1D9FC"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22B0E10B"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72F5C4C"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F4B38F"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C9980FE"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6567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608E17"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337E74A"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519402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6B630B2"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4677045D"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EEF4C9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ADAE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8DC9A2"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77D1846"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8C89D2E"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4BDC77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F9B0BA1"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7A1A1E0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FF5DE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DC1E23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20F875C"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0FD8D53"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6342AF7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10538769"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F7E8CA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E7B84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94E671"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3593971"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046C36C"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tcPr>
          <w:p w14:paraId="5A238AE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095CE3D"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E15C4B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28700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E5F9F2D"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6A763C"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B7BD233"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5C3E816"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7AB9CBC"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DA8C52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A0D99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C93175"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07B0BAE"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0C5562E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83BCD0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6934C7CD"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8E1E9E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D7020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C74DE5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81B04D"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591C0303" w14:textId="77777777" w:rsidTr="002741AF">
        <w:trPr>
          <w:trHeight w:val="227"/>
        </w:trPr>
        <w:tc>
          <w:tcPr>
            <w:tcW w:w="1676" w:type="dxa"/>
            <w:tcBorders>
              <w:top w:val="single" w:sz="4" w:space="0" w:color="221F1F"/>
              <w:left w:val="single" w:sz="5" w:space="0" w:color="221F1F"/>
              <w:bottom w:val="single" w:sz="5" w:space="0" w:color="221F1F"/>
              <w:right w:val="single" w:sz="4" w:space="0" w:color="221F1F"/>
            </w:tcBorders>
          </w:tcPr>
          <w:p w14:paraId="42BEEA3D"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12D0F36"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28AD576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CFF84AE"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191D4C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29C169B"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178F20E"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tcPr>
          <w:p w14:paraId="22AC679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B0F4CCC"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2501FD6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862792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4CFDF1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5AE0EC2"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11CAC8BD"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57EAEB29"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4C6932"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06C932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0573AC2"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75DF4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E0430A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5581ED7B"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B83C73D"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97F3B0F" w14:textId="77777777" w:rsidR="00FE28DC" w:rsidRPr="00867C80" w:rsidRDefault="00FE28DC" w:rsidP="002741AF">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2109AEB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B80EE3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C3F62E2"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6C16D10"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7D2EB60F"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4806C62"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DCAF099"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D7D074E"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8E209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7841D7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26A2588"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6DDD3F25"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040B4D9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40AD7D1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5AA4BB4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CB0E65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9823C4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44F3628"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B67A2C7"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5BCC6B7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C44C71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0597BDE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95C8E3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C8011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DF6D0F"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56CCB043"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1DC8D5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65268B9B"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2C6AD1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AEA7DB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0E641E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C7A319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1D73279F"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592EEB5"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70DC4C99"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4E73884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140385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7BEBAB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B0F1A5C"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7A71170F"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65C3BD5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21430CB2"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244ABF9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2A4BCC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4EBE01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80171A1"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7DF2ED5E"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tcPr>
          <w:p w14:paraId="5F8E980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7C6B2EDD"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36F1CAD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4FEC1E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C620FD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90773D2"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55A21FC"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B89242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073E14C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73B04AA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D2C7DC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E2DDA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5DB0F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89A3E7A"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DD693DE"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1BF384E4"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83DDF1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8A555E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9DCFD6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DF2D9CC"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202013C0"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05BA03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361E4C4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436101A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8956E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ED7EA0E"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C3B0AF5"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1DBAE09"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tcPr>
          <w:p w14:paraId="09A26FD1"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37A847D8"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4DD8F5A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75596E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98B30C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DBFF3C"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075FAB2F" w14:textId="77777777" w:rsidTr="002741AF">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23B0783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4401CEB8"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4644DC6"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708721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A0E531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969F08"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7C36E32B" w14:textId="77777777" w:rsidR="00FE28DC" w:rsidRDefault="00FE28DC" w:rsidP="00FE28DC">
      <w:pPr>
        <w:suppressAutoHyphens w:val="0"/>
        <w:spacing w:line="240" w:lineRule="auto"/>
        <w:ind w:right="1133"/>
        <w:rPr>
          <w:szCs w:val="24"/>
        </w:rPr>
      </w:pPr>
    </w:p>
    <w:p w14:paraId="60B5D232" w14:textId="77777777" w:rsidR="00FE28DC" w:rsidRDefault="00FE28DC" w:rsidP="00FE28DC">
      <w:pPr>
        <w:suppressAutoHyphens w:val="0"/>
        <w:spacing w:line="240" w:lineRule="auto"/>
        <w:ind w:right="1133"/>
        <w:rPr>
          <w:szCs w:val="24"/>
        </w:rPr>
      </w:pPr>
    </w:p>
    <w:p w14:paraId="3A4D9F75" w14:textId="77777777" w:rsidR="00FE28DC" w:rsidRDefault="00FE28DC" w:rsidP="00FE28DC">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867C80" w14:paraId="6D275DF7" w14:textId="77777777" w:rsidTr="002741AF">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EEB166E" w14:textId="77777777" w:rsidR="00FE28DC" w:rsidRPr="00D05B74" w:rsidRDefault="00FE28DC" w:rsidP="002741AF">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BC86C61" w14:textId="77777777" w:rsidR="00FE28DC" w:rsidRPr="00D05B74" w:rsidRDefault="00FE28DC" w:rsidP="002741AF">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42F286BA" w14:textId="77777777" w:rsidR="00FE28DC" w:rsidRPr="00D05B74" w:rsidRDefault="00FE28DC" w:rsidP="002741AF">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FE28DC" w:rsidRPr="00867C80" w14:paraId="0ADDF3B6" w14:textId="77777777" w:rsidTr="002741AF">
        <w:trPr>
          <w:trHeight w:val="375"/>
        </w:trPr>
        <w:tc>
          <w:tcPr>
            <w:tcW w:w="0" w:type="auto"/>
            <w:vMerge/>
            <w:tcBorders>
              <w:top w:val="nil"/>
              <w:left w:val="single" w:sz="5" w:space="0" w:color="221F1F"/>
              <w:bottom w:val="single" w:sz="4" w:space="0" w:color="221F1F"/>
              <w:right w:val="single" w:sz="5" w:space="0" w:color="221F1F"/>
            </w:tcBorders>
          </w:tcPr>
          <w:p w14:paraId="1A4CC91D"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0ECC2518" w14:textId="77777777" w:rsidR="00FE28DC" w:rsidRPr="00D05B74" w:rsidRDefault="00FE28DC" w:rsidP="002741AF">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48B7CF1A" w14:textId="77777777" w:rsidR="00FE28DC" w:rsidRPr="00D05B74" w:rsidRDefault="00FE28DC" w:rsidP="002741AF">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E90F9ED" w14:textId="77777777" w:rsidR="00FE28DC" w:rsidRPr="00D05B74" w:rsidRDefault="00FE28DC" w:rsidP="002741AF">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2AD0DF00" w14:textId="77777777" w:rsidR="00FE28DC" w:rsidRPr="00D05B74" w:rsidRDefault="00FE28DC" w:rsidP="002741AF">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2A07DE0A" w14:textId="77777777" w:rsidR="00FE28DC" w:rsidRPr="00D05B74" w:rsidRDefault="00FE28DC" w:rsidP="002741AF">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FE28DC" w:rsidRPr="00867C80" w14:paraId="54DF6C67" w14:textId="77777777" w:rsidTr="002741AF">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7FDB4AEE"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1AD6870C"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3</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3307912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4577A8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B054BB6"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53672D0"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3BB214EE" w14:textId="77777777" w:rsidTr="002741AF">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1A4E9944"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45A841E"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1</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F8B588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FCF0C0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150D471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6D9320"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211B90AF"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9D9D44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B1EEF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6928D8D6"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136D9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614B7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992B36"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6B7628C5"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398A49C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093D976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AE6667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F6D75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AF660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EA742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33B930F"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2F07076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3BB3BB62"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928649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A79AF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F1EDA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936B7F1"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3DE4AE3D"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F857FB0"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F80699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C5F99D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E0B6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C29162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43FA44"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690657BC"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8FD2218"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7211B494"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2C498502"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805F4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D4714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F097626"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1DEE5252"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3360AF86"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1F3A748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096535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08E03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98E781E"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A30472"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24C8B81E"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5AD8E38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4D9CFC9E"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A94260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0845C5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D8835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32E6AF"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44EC4D1C"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4C2A25"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F99FB6"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5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270F3E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49457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A1B8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58FEE036"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6B0169DE" w14:textId="77777777" w:rsidTr="002741AF">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8570EAD"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7EDAE51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4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E930F2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B816F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355E17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B8577E"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2169976E"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0475579"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BA6C51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07E4F8A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23CF9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6DFEB82"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75ACCA4"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55F3C8CD"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6AE3275B"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2769CA71"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3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2088189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24DE0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67A09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87C094"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61499AC7"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046B54E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24A552D3"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2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75673CDE"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971726"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5FC21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A558BA"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1255C3A7"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FC3C1D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3F17255"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0BC1D6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C1532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9F213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C9D0A3"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39BDDF36"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F3F8740"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43349B2F"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1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4323A82"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5FB5E4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5D77F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D0A104"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707F4FD9"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4428DC68"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E9C47B0"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7716D5"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B3D8C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90E7D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1B2C4D"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6F4F9BC0"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5F273BC7"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7F2D3C8C"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578BF5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516FCF"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3B0DB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95A07" w14:textId="77777777" w:rsidR="00FE28DC" w:rsidRPr="00867C80" w:rsidRDefault="00FE28DC" w:rsidP="002741AF">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FE28DC" w:rsidRPr="00867C80" w14:paraId="5D849E30"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C171374"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5228F8"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6FABE82"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C6B6A5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DBD28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28DBC9"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11041B0"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B56E21"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24EC7E6"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43578936"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037C17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06052A"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00FDA9"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241D4ECA" w14:textId="77777777" w:rsidTr="002741AF">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17B5028A"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62F1684"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277F8A24"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2E345C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3F957DC"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FAC67F7"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AD14000"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13646FFB"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0F28A66F"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2585B749"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15D51F86"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C270D68"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13A0B52"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B5D3D9F"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2891198B"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618D9F4B"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124EA1F"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03673FD"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40C8AC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033B96D"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C033EE5"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2311F15B"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264E3D7"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73854FEC"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C580001"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7050D17"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7D40651"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708AC46"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2390BF7E"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030F189F"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7530490D"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86F67E4"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4F1837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04CA2A8"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6560E79D"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42C5B779"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361C6E16"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7BB818D5"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09D9139"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D91CA3"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2C6663"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01B1FC8E"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51A2516B" w14:textId="77777777" w:rsidR="00FE28DC" w:rsidRPr="00867C80" w:rsidRDefault="00FE28DC" w:rsidP="002741AF">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5B1A587A" w14:textId="77777777" w:rsidR="00FE28DC" w:rsidRPr="00867C80" w:rsidRDefault="00FE28DC" w:rsidP="002741AF">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1CC11BA9"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374EE5FB"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8D9A1E0" w14:textId="77777777" w:rsidR="00FE28DC" w:rsidRPr="00867C80"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0240A76" w14:textId="77777777" w:rsidR="00FE28DC" w:rsidRPr="00867C80" w:rsidRDefault="00FE28DC" w:rsidP="002741AF">
            <w:pPr>
              <w:spacing w:after="160" w:line="259" w:lineRule="auto"/>
              <w:rPr>
                <w:rFonts w:ascii="Times New Roman" w:hAnsi="Times New Roman" w:cs="Times New Roman"/>
                <w:sz w:val="16"/>
                <w:szCs w:val="16"/>
              </w:rPr>
            </w:pPr>
          </w:p>
        </w:tc>
      </w:tr>
    </w:tbl>
    <w:p w14:paraId="24328318" w14:textId="77777777" w:rsidR="00FE28DC" w:rsidRDefault="00FE28DC" w:rsidP="00FE28DC">
      <w:pPr>
        <w:suppressAutoHyphens w:val="0"/>
        <w:spacing w:line="240" w:lineRule="auto"/>
        <w:ind w:right="1133"/>
        <w:rPr>
          <w:szCs w:val="24"/>
        </w:rPr>
      </w:pPr>
    </w:p>
    <w:p w14:paraId="40DBF7B7" w14:textId="77777777" w:rsidR="00FE28DC" w:rsidRDefault="00FE28DC" w:rsidP="00FE28DC">
      <w:pPr>
        <w:suppressAutoHyphens w:val="0"/>
        <w:spacing w:line="240" w:lineRule="auto"/>
        <w:rPr>
          <w:szCs w:val="24"/>
        </w:rPr>
      </w:pPr>
      <w:r>
        <w:rPr>
          <w:szCs w:val="24"/>
        </w:rPr>
        <w:br w:type="page"/>
      </w:r>
    </w:p>
    <w:p w14:paraId="51BAF06C"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0BA64597"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867C80" w14:paraId="4633E6B8" w14:textId="77777777" w:rsidTr="002741AF">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4C869FB"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7967789"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27482D6" w14:textId="77777777" w:rsidR="00FE28DC" w:rsidRPr="00D05B74" w:rsidRDefault="00FE28DC" w:rsidP="002741AF">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CC0AD5" w14:textId="77777777" w:rsidR="00FE28DC" w:rsidRPr="00D05B74" w:rsidRDefault="00FE28DC" w:rsidP="002741AF">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0C864FA"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2D67BE5" w14:textId="77777777" w:rsidR="00FE28DC" w:rsidRPr="00D05B74" w:rsidRDefault="00FE28DC" w:rsidP="002741AF">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95BFF6C"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9629632"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628CC56" w14:textId="77777777" w:rsidR="00FE28DC" w:rsidRPr="00D05B74" w:rsidRDefault="00FE28DC" w:rsidP="002741AF">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FE28DC" w:rsidRPr="00867C80" w14:paraId="2A7E1448" w14:textId="77777777" w:rsidTr="002741AF">
        <w:trPr>
          <w:trHeight w:val="227"/>
          <w:jc w:val="center"/>
        </w:trPr>
        <w:tc>
          <w:tcPr>
            <w:tcW w:w="0" w:type="auto"/>
            <w:vMerge/>
            <w:tcBorders>
              <w:top w:val="nil"/>
              <w:left w:val="single" w:sz="5" w:space="0" w:color="221F1F"/>
              <w:bottom w:val="single" w:sz="4" w:space="0" w:color="221F1F"/>
              <w:right w:val="single" w:sz="5" w:space="0" w:color="221F1F"/>
            </w:tcBorders>
          </w:tcPr>
          <w:p w14:paraId="5026F4C3"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0188C778" w14:textId="77777777" w:rsidR="00FE28DC" w:rsidRPr="00D05B74" w:rsidRDefault="00FE28DC" w:rsidP="002741AF">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7758E5E9" w14:textId="77777777" w:rsidR="00FE28DC" w:rsidRPr="00D05B74" w:rsidRDefault="00FE28DC" w:rsidP="002741AF">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8791901" w14:textId="77777777" w:rsidR="00FE28DC" w:rsidRPr="00D05B74" w:rsidRDefault="00FE28DC" w:rsidP="002741AF">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8C0F608" w14:textId="77777777" w:rsidR="00FE28DC" w:rsidRPr="00D05B74" w:rsidRDefault="00FE28DC" w:rsidP="002741AF">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DAB735D" w14:textId="77777777" w:rsidR="00FE28DC" w:rsidRPr="00D05B74" w:rsidRDefault="00FE28DC" w:rsidP="002741AF">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25758430"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85CF144"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0A090A7"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ADA0D10"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1A341A12"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5BD8F6BC"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2D7E6E1A"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52B32F"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0DB106D1"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B5F3340"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6E3E0859"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5CD31FF6"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FE28DC" w:rsidRPr="00867C80" w14:paraId="4D4320AE" w14:textId="77777777" w:rsidTr="002741AF">
        <w:trPr>
          <w:trHeight w:val="227"/>
          <w:jc w:val="center"/>
        </w:trPr>
        <w:tc>
          <w:tcPr>
            <w:tcW w:w="648" w:type="dxa"/>
            <w:tcBorders>
              <w:top w:val="single" w:sz="12" w:space="0" w:color="000000"/>
              <w:left w:val="single" w:sz="5" w:space="0" w:color="221F1F"/>
              <w:bottom w:val="single" w:sz="4" w:space="0" w:color="221F1F"/>
              <w:right w:val="single" w:sz="5" w:space="0" w:color="221F1F"/>
            </w:tcBorders>
          </w:tcPr>
          <w:p w14:paraId="41DCE7EC"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52BA1370"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7888D33"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C9DAB60"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7C47784"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3729BD2C"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4B1FFE"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7817396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2E01EE00"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B1437DD"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71AFE629"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041D9AAD"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7EC381F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2D5EA80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23608AE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49BCA305"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64C6C304"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3834663E"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2F2F0E6"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4989FB"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573F22B2"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C22EF91"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34D4C8A"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77E332E"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F7E5EE1"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E0A982F"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077D10A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63F3A3E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E32C89"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303AEA"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7511738"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CF4B4FB"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32CFE1C4"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C14FB36"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62CBE"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E1F650B"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5741FC1"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3400EFC1"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1093D3"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1003F18D"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7748"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A2ABC74"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48C89EE"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E944D7E"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6DD968"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033A1D5D"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7851D3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BE1201"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C5B776"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1BF086"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E7298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1332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18341F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869DCA"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E6007EE"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51CFC1F"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CBDC209"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FA8553"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7FD97C31"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57E6919"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D92C350"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25BCF19"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724AF74"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6B9F8D"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CD4B6B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7728A2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B0E28"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CABE1F"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2EC5779"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E4853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CD8881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9E92A29"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032A1A"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732507"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9604180"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5ED28CD"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76C9BABE"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40E054F"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8EE6BF6"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DB0820E"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7A03B7"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EED58E6"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2784C17"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3C0BF4B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1B7A23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D7D9DF"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CE2671"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2A57C38"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19B288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686F18D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917C5F2"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119B58"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817547"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77D1DCD"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6FFED731"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46430688"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145E62E1"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404128E"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4889A2"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D4E099"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9B911C4"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BEB7149"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265B244"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274D61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46D03C"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AF3C2D"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A474E5"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B255A4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4304E42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DB28DC2"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F5052C"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3D43D95"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04B3360"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08B3A43"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927388"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7366DE47"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C6A3AA2"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5847F9"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DDD3F"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7AD7FCC"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0C7AA5"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7C9D4F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4FD184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99F766"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B4CB16"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DFEC54"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47A041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47FCD62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B17009"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3F47E"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9675CD6"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D61807F"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3A66DBE3"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470A09"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4858D21C"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2816A05" w14:textId="77777777" w:rsidR="00FE28DC" w:rsidRPr="00867C80" w:rsidRDefault="00FE28DC" w:rsidP="002741AF">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CD003C" w14:textId="77777777" w:rsidR="00FE28DC" w:rsidRPr="00867C80"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8EBD0A"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F6E7CC"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275BAB"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5F491CD"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8A47C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08320"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EE31055"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F67614"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CB80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49CBD6E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C0136C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9EA990"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2DBC12A"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38E6FE0"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506E930"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170E6284"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1DE62DA2"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27164D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3730EC"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5CC83E"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D7ACBC4"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AE7DE7E"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0C4F5BC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B805FC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E7D6AB"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7235BD9"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2878C17"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5163CA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3121948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04BF24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A9BEF"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25CE954"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1701CA0"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34AA046"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352C9FB8" w14:textId="77777777" w:rsidR="00FE28DC" w:rsidRPr="00867C80" w:rsidRDefault="00FE28DC" w:rsidP="002741AF">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0BF82D83"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AF6C1FF"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7D3172"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8DECC24"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A3FF2"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983E999"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34A585B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D08D132"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4E38B6"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E29E3E"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DDA197"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8CFB5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1D94130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4A9B646"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C27C04"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91C5E19"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052CB35"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802AEE8"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F3661D"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4A1215C" w14:textId="77777777" w:rsidR="00FE28DC" w:rsidRPr="00867C80" w:rsidRDefault="00FE28DC" w:rsidP="002741AF">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4896A17"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7B984"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154C988"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C4324F"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CADA9E"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A3191A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AAE6F1E"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E9A081"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F16BC"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6D7E1AC"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F94B6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10CD99C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A90994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55A8B6"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9363F7B"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2E4B11"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2170ECE"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FCCB0E"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6206AA9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4CAEF72"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50AFAB"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A70295B"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EF7A06"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291CA8"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D3D491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32B2047"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81FA7D"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D737E2E"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BC6C6C"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98508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5B5687C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1A4191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625BFF"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700FAA" w14:textId="77777777" w:rsidR="00FE28DC" w:rsidRPr="00867C80"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515D848"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8702DDB"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9FEE11"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CFE7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13B9BB5"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16597"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A332ED7"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898D7E7"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9FA50B"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498B4E9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052EE85"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51ADE"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B34731E"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6311E29"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55EAE0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C47706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BAEFC4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11DF41"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AE8CD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65CFD59"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6348EB26"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229BDAF7"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502BF63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192916C"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1C177"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5C7B4EB"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974682B"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CD40CC"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3A3B794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6A9326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FE6E94"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2E51E94"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D2BC27"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188FA5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2EF8A1BD"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361AA1A"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C76424"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059718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2640CB9"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036D9B3"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tcPr>
          <w:p w14:paraId="7F71F7C1"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523A96FB"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CBEFC5E"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E46C2E"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716E5DF"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47D6896"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A2234C2"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4D4ED064"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39D64F7"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37535D"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85E562"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BDCF32"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0C28EE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02F0F05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03FEFF9"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E6052A"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66107C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374503C"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20D604D2"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34A81F2"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67D33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61DD412"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8523"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BC97E4F"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FF7A6F"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08D714"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3530038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0E04A6E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843A6B"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C20BC9"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4B13F5"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049741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7CF7B19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5656EEF"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5DA8C1"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1FDD7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C7FE08C"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2BF2E89F" w14:textId="77777777" w:rsidTr="002741AF">
        <w:trPr>
          <w:trHeight w:val="22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83BB57"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51B6C44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B94E987"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CFC50C"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FC73182"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7C2FB07"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251B3A"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0092583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94DF44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1A656"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A76DBFD"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CE25794"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246C90B"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09B83A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915D97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538A6"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9B008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706582"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3F8B3AF6"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tcPr>
          <w:p w14:paraId="20D2DEAD"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4B54E3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A85823F"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EE2798F"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515E5883"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2B767348"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7A3154E3"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192907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7EBCCC6A"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BFAFEA3"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077E11"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57C3D9F"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1A54E8B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4671445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0256D755"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8F8DAD"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63B0FB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2D70FEF"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A832F9E"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5B61C203"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05CD45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44AF2F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587E2C"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FED228B"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753100D"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89BAF98"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77AC312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3E5DA2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F5DFE"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F59FDB"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A027271"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4AED49B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0C32DF0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16A3FE8B"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C68E7E6"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952E6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921388D"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0BDE638"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5C6BBA9"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0419EE3B"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71D50ADF"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50F0B1E"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D2A4C58"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ABFD2FD"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C0E1A0A"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1409BB3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45FEEB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F54E19A"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65FC0F6"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27A8C7C"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426C594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51A99F4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515B1C"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2130F8"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604DD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8982B32"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F1E2094"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035D001"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3B79922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E8A93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5AFEADD"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8D1D1E4"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46DD4BF"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8770B6"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AFBE15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009DAC"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EADABDF"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7A7626D"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B77D652"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6F66093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387B6AF4"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71C2D77F"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AD22091"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A38373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AAF8F8"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3F67D282"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D4A97B"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767693B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E0EEBD7"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7A6ED8"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3CFB4935"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F344FF2"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4EBBAA6"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426453F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1DF4EBAA"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801AB8D"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1F3569"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50DA47"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0BD2CD8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3123981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8DD730"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850E74"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82C9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F237C63"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31BEF2ED"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0D03987A"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DFD2C3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49697D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04C0D17"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09EFA1A"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1DEDB3FB"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431E5377"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7D74C74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040EFBB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DDA6E9F"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D2A1E0"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E98FF97"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2E922F4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392D88F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2EB7BF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FE7FBA"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76DEBB"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F4B95CF"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5784A6C5"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057A47F1"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3F2693D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46033850"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94234B"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421A99A3"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184CE32"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EE70EAF"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12B241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1F14825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D9F4F0"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967C24"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C257314"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3BCA5C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073173A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0F2EA0C4"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DA438B"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25DD1C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45DEE5"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020B6C3"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6FEBA85"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54649D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48ADE66"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82B21D"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6F7F22F"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1129AE9"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1CDD26E"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000EB47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F2EA986"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C2A6787"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1D27219"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16FEA92"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4D86B37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39EA5B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847D850"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423A72"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C908E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5671F17"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58C194C"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210158E"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4E17C3B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0BB7F1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06B599"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071832E"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DC23D77"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FBCAD79"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4457E13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A68924F"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C1E6E6"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1C3C551"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75A45F"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22F923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26097A0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49A8EBE"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62FE11"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8B9B35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7229A74"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724F2D64"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1AB36B8D"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7031CC4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4176814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A4A77B3"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5DF1859"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AB5CDCC"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1BA4DF2E"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F12B9E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C72DD16"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D986CBC"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B9036AB"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68E3E2D"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69F4082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51E9CF2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11BC14B6"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77336EC"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A0EED6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9B65106"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8C9FF26"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628D49D7"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6156A85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4847595"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89FB183"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2169ED5F"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7C415DF"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8880D57"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567489DC"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FD9B32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DBAF77F"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8B5A78B"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2BE94242"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2E9FB1B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3F72C913"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3198ABD4"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904BA42"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56A527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AE97212"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3B104B3" w14:textId="77777777" w:rsidTr="002741AF">
        <w:trPr>
          <w:trHeight w:val="22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84E09C8"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04DA013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A6E7B3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79E910"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EEEDCDC"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C9BB9CA"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335A5E"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761E95C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E64ADAA"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67196A"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946DC5C"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E80A1FF" w14:textId="77777777" w:rsidR="00FE28DC" w:rsidRPr="00867C80" w:rsidRDefault="00FE28DC" w:rsidP="002741AF">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7D36EAD"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0549E82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5BB2AC"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E26B83"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438AA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22C2C6D"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4B7DD87" w14:textId="77777777" w:rsidTr="002741AF">
        <w:trPr>
          <w:trHeight w:val="22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0E1C38"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2D5D7E5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6C49BF4"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9FE35D"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3E24D36"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BB8F624"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C7C801"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68508AD4"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4EAD742"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0F390"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C9CCD6D"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681C103"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D67804"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0C708D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EAA3230"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54235F"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DB55F"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483F0C1"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4AD4901D"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CBA4D79"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723AF518"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AD9874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2704C2"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1EE6424"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1846E81"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9011E6"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720B768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CCEE7F1"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4ECBA"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1A9628"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8FF364E"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1D3038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573B7742"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1F5B0CA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301F955"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C6D2FE"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F99656B"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33DD0CE4"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tcPr>
          <w:p w14:paraId="57A984FF"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1D600A0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086D446D"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2E6BE92"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929D0FD"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4434D9A"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05050908"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2D38239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DBA2DB9"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78F231"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F00F6E"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08CA955"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F48E875"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B0AD4C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990BA84"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5041F4"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1FF0BFA"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07B4399" w14:textId="77777777" w:rsidR="00FE28DC" w:rsidRPr="00867C80" w:rsidRDefault="00FE28DC" w:rsidP="002741AF">
            <w:pPr>
              <w:spacing w:after="160" w:line="259" w:lineRule="auto"/>
              <w:rPr>
                <w:rFonts w:ascii="Times New Roman" w:hAnsi="Times New Roman" w:cs="Times New Roman"/>
                <w:sz w:val="16"/>
                <w:szCs w:val="16"/>
              </w:rPr>
            </w:pPr>
          </w:p>
        </w:tc>
      </w:tr>
      <w:tr w:rsidR="00FE28DC" w:rsidRPr="00867C80" w14:paraId="142708B8" w14:textId="77777777" w:rsidTr="002741AF">
        <w:trPr>
          <w:trHeight w:val="22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244452B" w14:textId="77777777" w:rsidR="00FE28DC" w:rsidRPr="00867C80" w:rsidRDefault="00FE28DC" w:rsidP="002741AF">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501E6141"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885E443"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92BC87"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5746E2" w14:textId="77777777" w:rsidR="00FE28DC" w:rsidRPr="00867C80"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2471CA6" w14:textId="77777777" w:rsidR="00FE28DC" w:rsidRPr="00867C80"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22F042" w14:textId="77777777" w:rsidR="00FE28DC" w:rsidRPr="00867C80" w:rsidRDefault="00FE28DC" w:rsidP="002741AF">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0067F9A9"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FE1682A"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65EDB2" w14:textId="77777777" w:rsidR="00FE28DC" w:rsidRPr="00867C80" w:rsidRDefault="00FE28DC" w:rsidP="002741AF">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25CB71B" w14:textId="77777777" w:rsidR="00FE28DC" w:rsidRPr="00867C80"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9E960F3" w14:textId="77777777" w:rsidR="00FE28DC" w:rsidRPr="00867C80"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391176"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5FA4C7"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9410FA8" w14:textId="77777777" w:rsidR="00FE28DC" w:rsidRPr="00867C80"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0025DB3" w14:textId="77777777" w:rsidR="00FE28DC" w:rsidRPr="00867C80"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D16250" w14:textId="77777777" w:rsidR="00FE28DC" w:rsidRPr="00867C80" w:rsidRDefault="00FE28DC" w:rsidP="002741AF">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3CB55913" w14:textId="77777777" w:rsidR="00FE28DC" w:rsidRPr="00867C80" w:rsidRDefault="00FE28DC" w:rsidP="002741AF">
            <w:pPr>
              <w:spacing w:after="160" w:line="259" w:lineRule="auto"/>
              <w:rPr>
                <w:rFonts w:ascii="Times New Roman" w:hAnsi="Times New Roman" w:cs="Times New Roman"/>
                <w:sz w:val="16"/>
                <w:szCs w:val="16"/>
              </w:rPr>
            </w:pPr>
          </w:p>
        </w:tc>
      </w:tr>
    </w:tbl>
    <w:p w14:paraId="38863404" w14:textId="77777777" w:rsidR="00FE28DC" w:rsidRDefault="00FE28DC" w:rsidP="00FE28DC">
      <w:pPr>
        <w:suppressAutoHyphens w:val="0"/>
        <w:spacing w:line="240" w:lineRule="auto"/>
        <w:ind w:right="1133"/>
        <w:rPr>
          <w:szCs w:val="24"/>
        </w:rPr>
      </w:pPr>
    </w:p>
    <w:p w14:paraId="0F8647A3" w14:textId="77777777" w:rsidR="00FE28DC" w:rsidRDefault="00FE28DC" w:rsidP="00FE28DC">
      <w:pPr>
        <w:suppressAutoHyphens w:val="0"/>
        <w:spacing w:line="240" w:lineRule="auto"/>
        <w:rPr>
          <w:szCs w:val="24"/>
        </w:rPr>
      </w:pPr>
      <w:r>
        <w:rPr>
          <w:szCs w:val="24"/>
        </w:rPr>
        <w:br w:type="page"/>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A677D1" w14:paraId="1E7EE914" w14:textId="77777777" w:rsidTr="002741AF">
        <w:trPr>
          <w:trHeight w:val="375"/>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76E4F3"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53A029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D830DA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7B0EBD0"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95339F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8E49E49"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75994EA0"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56A56E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956CE2"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A677D1" w14:paraId="648F87E5" w14:textId="77777777" w:rsidTr="002741AF">
        <w:trPr>
          <w:trHeight w:val="375"/>
          <w:jc w:val="center"/>
        </w:trPr>
        <w:tc>
          <w:tcPr>
            <w:tcW w:w="0" w:type="auto"/>
            <w:vMerge/>
            <w:tcBorders>
              <w:top w:val="nil"/>
              <w:left w:val="single" w:sz="5" w:space="0" w:color="221F1F"/>
              <w:bottom w:val="single" w:sz="4" w:space="0" w:color="221F1F"/>
              <w:right w:val="single" w:sz="5" w:space="0" w:color="221F1F"/>
            </w:tcBorders>
          </w:tcPr>
          <w:p w14:paraId="05C068FB"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18807F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AA5D9E9"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7A570F2"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50EAE1AF"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5DE0D462"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5409D54"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AE05E4E"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C8EB86B"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A45B1DE"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EC5790C"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28C1B4AD"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2A3D194E"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500919E"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01DF0A6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49FE1FE"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4ADCAC7"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A492EA6"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A677D1" w14:paraId="20B9B9A2" w14:textId="77777777" w:rsidTr="002741AF">
        <w:trPr>
          <w:trHeight w:val="375"/>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15D441D" w14:textId="77777777" w:rsidR="00FE28DC" w:rsidRPr="00A677D1" w:rsidRDefault="00FE28DC" w:rsidP="002741AF">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20B0A4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1C95A4C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3DE2F9E"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DD5A061"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37769D3A"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C7A9AC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6691976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A6AC1C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97F9C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5734DF"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35940B2E"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B7DB8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10BC5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6B9E478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22C388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65825FF3"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55A7C83D"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D48FE72"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0133DC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4D36423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5978EB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4B3F61"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CB1C7D"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10E6B6"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6FC55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F2395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68E112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33C8A6"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4A561D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7A777A2"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A5455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1562CD8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A72F46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17F1A1"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9DAD3D"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0BF1D2"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CB80DB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45650A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E61E10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C029DD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6E01D9"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4992EA"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F95CD8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F9DE6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1CD5D7A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2BF116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0AD624"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5C5C805"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F97305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26999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41DE950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308653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EEA5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1191ED"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182E61"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61B48296"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5BF1F99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D01223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F89BA2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7F3F0"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91622BE"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3FA3B8"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178BBB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FC6F8B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F410B2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56B741"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C126C3"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F8BAC5"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F21C65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2DC21ED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0B25086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C00E0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E77F6F"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108B1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E2F6A15"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6502AC2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29331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3CEAF1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201BF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9DD89F4"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022A76"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523BC0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6F0ECC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3B8436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F3165"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F16BB24"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61650E8"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12AC5C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50F3041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5EFDBA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CADA48"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24C79C"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00A8223"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666FA117"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057AA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393F160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43D280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6007D"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7BDBB17"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BF289D"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85DEE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3EC55C3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470C14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B41D01"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C9A97E"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7849D4"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B4F1A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7CA770E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EA2401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11F1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192E823"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BE04979"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5CCEC3E9"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383D79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3F23C0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0EF4DA2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1608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C0355D"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4CC1E56"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B46BC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597CDB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BBCD60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C9D5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DE07A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3D93A3B"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9BE71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3AFD284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FF449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7F67CE5"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622073B"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27C1217"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44E2E0E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33EAD6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168EB6D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7C08091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521C7C"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781BAC91"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B8299D"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2C215E7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173149A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58E275E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2D15B7D"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4AF6B9B"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BFDEB2"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3CF24C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3CC30FD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2244206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9C9D3D"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548E402"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85FF911"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78C34E61"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4EDC0FE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6B5B246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28F62B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1CA2F30"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74812D2F"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AF61E2"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54ACDA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31C156F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1330C6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E6F220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87A691A"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B1EC137"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5E752B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65D1A5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CC91A2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FC549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046985F"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F505B16"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4F553A90"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7A2D4F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3CD055E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1F7C60D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19C4E2F"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702362"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D0A5D4A"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1A9BA65"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77609EB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B5AD2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C03630"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CEBAFC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8C3EF37"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BCDD1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1B7B43A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62DE43C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DA8C9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508D9D"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55BD8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38143413"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B4819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EDBC76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07CD26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A1283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909B8D"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AAC347C"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B663EB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162E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ABCF38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D6EB7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91500C3"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5CB177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50669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7D26A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4055B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253C2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C816283"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AACF3DC"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49A991A7"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A1E83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7FA14A3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9A80C7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F258BD"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2433701"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A21461"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FF4A01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AF27F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89D07B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EFC22"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5B84B6"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3FF043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51CAD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41DF3C3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C153CC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A813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CC7879"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366ABD"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3151CF4D"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094587F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4B7DCF7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48D060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D6023"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4CDE286"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9781748"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1F21EE83"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3C7EAC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786062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A6820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DD7E093"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CF358D"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1464D5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411305C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1D0D1E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121A8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890BE68"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E55DF2"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2737D937"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2A8A944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2166BFA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DD275E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0206C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ECA841C"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A3B307D"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BC0113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6262253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3B1AA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79764A"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6BBF2F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365A25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D12841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A61D93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6D8019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C2683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8257FDF"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1A738B9"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35940DE4"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94DBD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7DC1835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03D7A29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84CDD4"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BD8EB1F"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C0EB72"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3151D1B"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C0A3A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F64A2A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01CD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1FEF00"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20ACFD"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99458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520CD07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0A6343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2D99F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7861DC"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4F198D"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0DFE63BF"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BE5AB3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E6FA9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C28F60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73760F"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A84FF87"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4BD55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743D7F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0C0565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DBD82B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4BFC38"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17DF77"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E49A05"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F577B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6DFEEDB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7F35D5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50281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200779"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BCBA179"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4B635A09"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7345401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42B9C5C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BE4EE9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A29A8F"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0294E"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40D6883"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116F0E8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6C8D3FE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1DAAD7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3C4DA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D7C8ADD"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E826CA"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E24D97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6B6978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5DFB07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2B02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DADCFD1"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00A6F7A"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20A99186"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tcPr>
          <w:p w14:paraId="3D81E66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3B7012A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5588240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D9E898"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CBCEBD4"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01156"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B95EA9B"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156186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EF2BD9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60676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A6CCBE5"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0AD6B702"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6A377EA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6E02859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71CCB3A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15AD0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B9B6312"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334839A"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55E72A23"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408EB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5BAF851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7921DF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959A8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55ED41"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C7BCA00"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40157B7"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28EC8B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AB802E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3541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7CEEFB2"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8CE4F9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DD10C9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7DD769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361B685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7F3B4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130DC8"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04817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2B8C2C27"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048693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14FA31E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D598EE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CD581D"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BA42F4"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A74C20"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C205E6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0D1D20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C7457F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5FD315"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531AE7D"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DFFAD6E"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AD1B6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000C1A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811832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E1291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2F21A91"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F203E5"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58354CA6" w14:textId="77777777" w:rsidTr="002741AF">
        <w:trPr>
          <w:trHeight w:val="375"/>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B86A45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375B85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4D0D4A8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1F1C77C"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37EA5BC"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CA8CDED"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62F0D28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4BC8EE7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767217C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2067254"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1C5CB5F1"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2BBCA596"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F29267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8B554D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0F8452D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269AA7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ABD53DA"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C4683A7"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551D886B"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0FCA51E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5FB3C27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E38ED2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8EEF6C4"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27D91DF"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6651FB97"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722DB90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5F2128D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627FF4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779B584"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335578E"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6CAAD2"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3E1F1A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E00C32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E4B721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F644AF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59D06E8"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41E9A97"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586943F8"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69074A8F" w14:textId="77777777" w:rsidR="00FE28DC" w:rsidRPr="00A677D1" w:rsidRDefault="00FE28DC" w:rsidP="002741AF">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57C43A0C" w14:textId="77777777" w:rsidR="00FE28DC" w:rsidRPr="00A677D1" w:rsidRDefault="00FE28DC" w:rsidP="002741AF">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1DF3BFF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1940C0"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2D5D88D"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0E141AF"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CA1B3B7"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2278357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8A8FD9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154308"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8B92DCB"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31EC52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7E7F0FB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6B8A942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E6290A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554E6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1AECF63"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A570BB7"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77308B21" w14:textId="77777777" w:rsidTr="002741AF">
        <w:trPr>
          <w:trHeight w:val="375"/>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59616EC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9E4123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D9C028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1AC001"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E44A59A"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91EA7A"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1ADD0285"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2BB664A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0F3F7D2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B14D5D"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9F1967D"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2731F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B4DAE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3E814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37F30EF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92B33D"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0F2EEE5"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C3A8D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168886DE" w14:textId="77777777" w:rsidTr="002741AF">
        <w:trPr>
          <w:trHeight w:val="375"/>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C5661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38D7324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2B0AAD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E975DF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FFC8E5E"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6EE8A7C"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284384D3"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414B5AF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02ED4DB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CAF76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9817A9D"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49CE3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793DD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574658D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0CB13F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CA894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00733A"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51787E"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7DBC84D5" w14:textId="77777777" w:rsidTr="002741AF">
        <w:trPr>
          <w:trHeight w:val="375"/>
          <w:jc w:val="center"/>
        </w:trPr>
        <w:tc>
          <w:tcPr>
            <w:tcW w:w="649" w:type="dxa"/>
            <w:tcBorders>
              <w:top w:val="single" w:sz="4" w:space="0" w:color="221F1F"/>
              <w:left w:val="single" w:sz="5" w:space="0" w:color="221F1F"/>
              <w:bottom w:val="single" w:sz="5" w:space="0" w:color="221F1F"/>
              <w:right w:val="single" w:sz="5" w:space="0" w:color="221F1F"/>
            </w:tcBorders>
          </w:tcPr>
          <w:p w14:paraId="0EAAA75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3E1E93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4CBD3A4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2707D79"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8A44BB"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37B6F22"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416343D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182E884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C2E678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46832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B234D15"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510283"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52DA13E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133BA87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2B9D11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D982C1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1E121A3"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4D44089"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28E575DC"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tcPr>
          <w:p w14:paraId="4440E10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0804C67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A3FB58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23C925"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CE866C3"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ABB03E7"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2391B68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814D57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24E812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8BCF10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378A204"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EC5DEE"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77DC2B3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4726F7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52BE32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FB639B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CD1068F"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09F57711"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FE28DC" w:rsidRPr="00A677D1" w14:paraId="4F8FD588" w14:textId="77777777" w:rsidTr="002741AF">
        <w:trPr>
          <w:trHeight w:val="375"/>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5E7329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118DABF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030C0BE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30CA6D"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AD26B99"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576BFA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7A3CCC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F3B6F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DBF4FA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5F109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D0CF5D5"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3FB907"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8AA3AC7" w14:textId="77777777" w:rsidR="00FE28DC" w:rsidRPr="00A677D1" w:rsidRDefault="00FE28DC" w:rsidP="002741AF">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159DBA17" w14:textId="77777777" w:rsidR="00FE28DC" w:rsidRPr="00A677D1" w:rsidRDefault="00FE28DC" w:rsidP="002741AF">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EF8B70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91997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1AB99751" w14:textId="77777777" w:rsidR="00FE28DC" w:rsidRPr="00A677D1" w:rsidRDefault="00FE28DC" w:rsidP="002741AF">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5CEEC887" w14:textId="77777777" w:rsidR="00FE28DC" w:rsidRPr="00A677D1" w:rsidRDefault="00FE28DC" w:rsidP="002741AF">
            <w:pPr>
              <w:spacing w:after="160" w:line="259" w:lineRule="auto"/>
              <w:rPr>
                <w:rFonts w:ascii="Times New Roman" w:hAnsi="Times New Roman" w:cs="Times New Roman"/>
                <w:sz w:val="16"/>
                <w:szCs w:val="16"/>
              </w:rPr>
            </w:pPr>
          </w:p>
        </w:tc>
      </w:tr>
    </w:tbl>
    <w:p w14:paraId="5BFFB139" w14:textId="77777777" w:rsidR="00FE28DC" w:rsidRDefault="00FE28DC" w:rsidP="00FE28DC">
      <w:pPr>
        <w:suppressAutoHyphens w:val="0"/>
        <w:spacing w:line="240" w:lineRule="auto"/>
        <w:ind w:right="1133"/>
        <w:rPr>
          <w:szCs w:val="24"/>
        </w:rPr>
      </w:pPr>
    </w:p>
    <w:p w14:paraId="7B3ECA58" w14:textId="77777777" w:rsidR="00FE28DC" w:rsidRDefault="00FE28DC" w:rsidP="00FE28DC">
      <w:pPr>
        <w:suppressAutoHyphens w:val="0"/>
        <w:spacing w:line="240" w:lineRule="auto"/>
        <w:rPr>
          <w:szCs w:val="24"/>
        </w:rPr>
      </w:pPr>
      <w:r>
        <w:rPr>
          <w:szCs w:val="24"/>
        </w:rPr>
        <w:br w:type="page"/>
      </w:r>
    </w:p>
    <w:p w14:paraId="32E58EBA"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2BA139AF"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A677D1" w14:paraId="09E787E8"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32EA652"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FAF7707"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975F5D9" w14:textId="77777777" w:rsidR="00FE28DC" w:rsidRPr="00D05B74" w:rsidRDefault="00FE28DC" w:rsidP="002741AF">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65696A" w14:textId="77777777" w:rsidR="00FE28DC" w:rsidRPr="00D05B74" w:rsidRDefault="00FE28DC" w:rsidP="002741AF">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689CA58"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7F246CB4" w14:textId="77777777" w:rsidR="00FE28DC" w:rsidRPr="00D05B74" w:rsidRDefault="00FE28DC" w:rsidP="002741AF">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36B3452"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2C2FC3D"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D5390D0" w14:textId="77777777" w:rsidR="00FE28DC" w:rsidRPr="00D05B74" w:rsidRDefault="00FE28DC" w:rsidP="002741AF">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FE28DC" w:rsidRPr="00A677D1" w14:paraId="1CD7A4E1"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tcPr>
          <w:p w14:paraId="12558B01"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6C24FEB" w14:textId="77777777" w:rsidR="00FE28DC" w:rsidRPr="00D05B74" w:rsidRDefault="00FE28DC" w:rsidP="002741AF">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780F12B" w14:textId="77777777" w:rsidR="00FE28DC" w:rsidRPr="00D05B74" w:rsidRDefault="00FE28DC" w:rsidP="002741AF">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8B0CFC5" w14:textId="77777777" w:rsidR="00FE28DC" w:rsidRPr="00D05B74" w:rsidRDefault="00FE28DC" w:rsidP="002741AF">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421F878B" w14:textId="77777777" w:rsidR="00FE28DC" w:rsidRPr="00D05B74" w:rsidRDefault="00FE28DC" w:rsidP="002741AF">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E9FA434" w14:textId="77777777" w:rsidR="00FE28DC" w:rsidRPr="00D05B74" w:rsidRDefault="00FE28DC" w:rsidP="002741AF">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5D6B4E62"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8AAEA3A"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FE8B119"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DEFA01"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129BDC0"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396129DF"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F900F8D"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4B17ABA"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BDF7A2"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DD1AEF5"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2031D42F"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2A5C732"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FE28DC" w:rsidRPr="00A677D1" w14:paraId="07CC7D03"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7DD0BC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61A9CE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160307B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D4AD1BE"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0A5D2198"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31DE8735"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40F5BE91"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2E9C910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47737C0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46ACA67"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FE3966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590EB89A"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4CCC01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DF20B8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9B0CD0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EB5511D"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CF5B6C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970CF46"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CA0F42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E481A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3B4DD76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44D630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DE0BB8"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C746072"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A4BDA5"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60C40A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7F1A0F9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5D5703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3EF621"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750509"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4F1B31"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D2D01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3185B90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219187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CD5B6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38A97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CAA176"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ACF7E3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C420B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026DE9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3570A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30EE1F"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2C0189"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43E2A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5ADA2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116F56C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760862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08588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439B16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586FC6"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4DC3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E41094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00E378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4C8C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73DA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31514E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6561190"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2ADD5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87999F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C143FE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4F42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76AD6C"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E7BF76"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A8C05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41E6FB4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543C04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34E43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23420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6A90E03"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E8B728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26B4FB3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816F90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5B446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5CD1C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E7AFF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427C192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EC86B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72F83C2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8283D5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63401"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0C5FECE"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CCE2CD"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25B4A1"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0A8F5C6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8D7D18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EDFA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6278DF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7E3DAF"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4112D3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21FFFA6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37464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90A083"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6A7F6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AA68D00"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4FCDD4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DD08E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13ABD18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4190E2D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E5ADC38"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BF3E31"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C19C5D"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3988F5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EBF409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A1DA7B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B8D10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338E64B"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8E7ADC8"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B027FA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9E8647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362FC8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7F867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56438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269194F"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FB9D56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C247C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6F49A7A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7B1177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DD345F"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2F1720"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D96EEB4"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50658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6154BD3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AEBF5E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444567"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274EA4"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E00DBB1"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F907B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9A9DF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4E9904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50C9D0"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5AF8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1ED82A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F7FE64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3D762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4BE9F7C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9D2753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E6969E"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2CFF9F"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573089"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EEDACF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1F117E9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D3207D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630080"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816CFB2"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E2AA50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0A9ED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337C84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AE3FBB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3C460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57CE1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9893340"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2A6788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8B13AC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229DFF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B817BC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76E0A9"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55291"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8D4DBC"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EBE80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3B325B3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5E2502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AD09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906567"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8EFDA0"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A4E1D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57861C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764BC80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45082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57DEE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10EDFA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5634800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69FC9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780B879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5D17C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65ED0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C44221B"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CDD2E7E"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4D529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665B3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AC76B6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F7067C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64ACFF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7F19A5F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60140D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4921237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75B52C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58319A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7CA79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636FA7E"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5DF25A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21491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2FEC7F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348F2F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9DD116"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16B0D4A"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2E9909E"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5DFB35"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017AD2D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FF7002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CDE30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28ABF4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FD91B26"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6F3738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54A392A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23EDD2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B5EC2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3100E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8FCD0B2"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6630086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B3CA7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086BE2F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2DEE26F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59D5C2"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56A28E7"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4AFECF2"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22079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8AC3B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683075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BE6A5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302EA4B"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1E312CA"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F54BD8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50F7BE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B4D97F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CF8A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6C623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D014E91"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8411E97"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BF882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5DD7ECA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3F9DC4D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962D1A"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764CF79D"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1C43295"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D52B02"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32DFE45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2489F3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103215"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5E1F34"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DFE3FB"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3A091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117ADF2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1D0301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D2AAE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F3BFC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81211CA"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6EFC7AB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3F672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5C64933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970753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4E2085"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24237C0"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161ABBF"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06A6E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93E217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F96D6D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BD565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A72094"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0998BBB"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92671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B53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1FB0E3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5C8BF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2BA4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0621CED"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E167F3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FD081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D129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02EB40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BC1D9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DC92A63"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96BF8B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30B19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D1A8B8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E68B74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4BFFD4"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8A22430"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F52F371"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5224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36408C9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55E095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9A41C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DB297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5D2ABD3"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51EF199C"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1B385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6F4D806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0B42DF1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F75EEF2"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0A5C6F1E"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171F840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2F18C7E0"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64B8B33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CC032D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46AAD6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B8C3A90"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2DAF8BD7"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29495A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593E7D7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4D5F13F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8EDD1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C5028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2FE5426"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B6F68DA"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CB64D6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58C4A9E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0BB61CC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7B5B7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B715F50"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6273E6"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0537D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3E3CF6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BADF2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0E9C9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9B8357"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30A5294"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E0EFDE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502ECCB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E6FC3C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B6471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3089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9FE4A26"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01741D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162CE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9C4FB6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4EE3AD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545DCA"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99EE8BE"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053C37A"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7EDBD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5C57E2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484B7E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8F81F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7AB0EE"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BE29B7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73DC2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3AD1CAE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D6156E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50DAF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EC8B1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FA10A5B"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28484B0F"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744B30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1953E6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586EE7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76CA1"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48F19B4"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0D9F79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C369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AC73DC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89A165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571A8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A0DB72"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80F85A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87E87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66EE9E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B337EF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99D24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25731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BC3BA0"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4E975E76"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874416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EFF280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3DAE586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821712"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DBBFB75"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AAA340"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45AFE2"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C793E9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62869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11137"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78E28B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D0E76"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E082D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08078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515EAA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D831B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7BE3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F48955F"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69C71CCD"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00FC5F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8293F5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016F941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912BF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C518FDB"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08AF11"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3113EB"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2DD5D1D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EE0438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8A8540"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926DCE9"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F5CFCF"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31E0A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384908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FA982D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0DD00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F3109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0151F"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0917B6B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A8DCC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672BC01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475633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6AF5B0"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0604532"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84B4424"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DCAA"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2FB47D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CFF780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AC0FC9"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E6862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4B59B34"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0FD83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E72E1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7DF2BD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A11BD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B5C70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AA0E254"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A784494"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DC94A3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5E321C7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37AE97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5AFA61"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444305"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3CBB9E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A6ED3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53E82AB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CBB2AA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60651F"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1413EE"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14D57BF"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2BFC6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557EAFD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782DB72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9504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E8A0D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26FEA32"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454DC207"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2EB8F0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71DABEE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6FDBA3E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2C917D"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40D652E2"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368635"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C7A4DA"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0C13F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B65C8B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D2B987"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12432CE"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4BDDC9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C502F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7B10BE8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6B708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9D41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DB8F9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215886"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9ED5F94"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3196CF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11764B8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23D117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D34F9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4A0C2B2"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5A2704"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97A423"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380AAD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A26783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DF5AE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AE55B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21AF724"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87F99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7FFE9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F559DD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4746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1871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E7DBF0"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6D47AF8"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2787EF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3ACA20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D0B28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5D7933"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9FF6E0D"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72D9801"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2D2972"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2E9BAE0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570953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A3CA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96617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C25B0B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F9A6A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107A97C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A1C872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7AAECD"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0C61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0B3A9D"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6C677753"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07E3F1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5646CAF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74E44FD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5D9136C"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23CB085A"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F0C30BF"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B6F73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37AF8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3A56D6F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081AFA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3C5F0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175734"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F794BD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3B6065B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7C2B87D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07BCF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EA2D6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DD573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63AB9ED"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8599AA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008E909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784D08B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53CF2A"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3F4152"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5B9B01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A46EB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22393E7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91D89F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D416C9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FC3B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634C5D5"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96619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2B605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681C765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F6094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7CDEE4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23B4108"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7125D94"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45FBBA2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65202F5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1EC62FD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427481E"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067306"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C779C00"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3A8784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11B122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6957F7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481C1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96ACE7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17E72FB"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4B0DEE4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707B3DF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304DF3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F4C4C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52D16A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DCAC5C7"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25534C7A"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69CBB0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35BFC13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1864A51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1D2C3B" w14:textId="77777777" w:rsidR="00FE28DC" w:rsidRPr="00A677D1" w:rsidRDefault="00FE28DC" w:rsidP="002741AF">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36AFF8"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709A372"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7D02AE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80A954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90D382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2F2F7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3BD9C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F1F0F20"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93F1F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07B5E16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794018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40AA5B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3BD3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33FDA943" w14:textId="77777777" w:rsidR="00FE28DC" w:rsidRPr="00A677D1" w:rsidRDefault="00FE28DC" w:rsidP="002741AF">
            <w:pPr>
              <w:spacing w:after="160" w:line="259" w:lineRule="auto"/>
              <w:rPr>
                <w:rFonts w:ascii="Times New Roman" w:hAnsi="Times New Roman" w:cs="Times New Roman"/>
                <w:sz w:val="16"/>
                <w:szCs w:val="16"/>
              </w:rPr>
            </w:pPr>
          </w:p>
        </w:tc>
      </w:tr>
    </w:tbl>
    <w:p w14:paraId="07A9B5B2" w14:textId="77777777" w:rsidR="00FE28DC" w:rsidRDefault="00FE28DC" w:rsidP="00FE28DC">
      <w:pPr>
        <w:spacing w:after="120"/>
        <w:ind w:left="2268" w:right="1133" w:hanging="1134"/>
        <w:jc w:val="both"/>
        <w:rPr>
          <w:szCs w:val="24"/>
        </w:rPr>
      </w:pPr>
    </w:p>
    <w:p w14:paraId="14AC2B2F" w14:textId="77777777" w:rsidR="00FE28DC" w:rsidRDefault="00FE28DC" w:rsidP="00FE28DC">
      <w:pPr>
        <w:suppressAutoHyphens w:val="0"/>
        <w:spacing w:line="240" w:lineRule="auto"/>
        <w:ind w:right="1133"/>
        <w:rPr>
          <w:szCs w:val="24"/>
        </w:rPr>
      </w:pPr>
      <w:r>
        <w:rPr>
          <w:szCs w:val="24"/>
        </w:rPr>
        <w:br w:type="page"/>
      </w:r>
    </w:p>
    <w:p w14:paraId="2C01626C"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A677D1" w14:paraId="7AD5DA38"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29937D"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20BFC7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0E19488"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90C18DE"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22F95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8C3EEF2"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FB2952D"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111C25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158E854"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A677D1" w14:paraId="49A51A2A"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tcPr>
          <w:p w14:paraId="79219259"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7F851DA"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C68D2DE"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6E4ABE"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E36286D"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EB9A96D"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73A58D8A"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133EA42"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AEBB06"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D498EDF"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9FAFBF8"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5CA135B4"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F9627B6"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E7E4B7B"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E2289C5"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E0C2D79"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44394BC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51DF74C"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A677D1" w14:paraId="2D1633A3"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DE9AB4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85BA8F7"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1F6DE91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693FDA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676075F"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90580FB"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332033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0B2FDE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DC41A8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739A38D"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944262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678560B"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89E6D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268E5D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D4599D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22B5EF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4E76FC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2DB8FEDD"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643B236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C7B56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870B4E"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EC995D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861F2B"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6661CE"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C2E39F"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A2FEAF"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7117B0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4AAAF1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0CBC03"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9575B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2D1B0EC"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7CED2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70A1E8F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E729A9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A0F39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AE8B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D23DF51"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46A9DC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CA3CC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288B4D28"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31BB25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5F0B9"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40D4BC"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12DED8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FDA3C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157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6F818D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DD4B51"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F353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0C99A89"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3A308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06515D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104D4F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6BEAF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21E5A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37396BC"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08D52B9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934882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6F573ED7"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112AAD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30501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C7CA034"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41AABC8"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E3CD6A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04551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41D7B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CFE0291"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7B5422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FB7A4F6"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4066A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8AE12A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90EFE5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402FBC"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74413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F70058"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5308A84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F681B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2FDA5FD5"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679B440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8D654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726EF8"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17D95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F9AFC1"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D84E1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D388D1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D888E4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AC82AF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251D78"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6E8795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F838B9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48E23C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448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F615C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AEB95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0616088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2C80B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5C51B20F"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528C64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4BBA6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3A0F9B"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75642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902AE0"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29C98CD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342D208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245774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DFE3E1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DA06A32"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16CD6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3BD33FC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241F70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7AEA38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C55A8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2E9BA6"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816622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52A32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7B49BCCC"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6DCCFB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18EDF3"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D8103"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EFAFBC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99B0C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1C20621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160005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FA10B3"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5F8FF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23217D"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C8B70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6822D39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B1B792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04BE3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01278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C565C0D"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0584059E"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C0165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3D2696FF"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7B8AB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85F675"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4CCE22"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D8CA9EC"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85F85B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4399DAE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06FC1D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AFFA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5DDD719"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91B8F1"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370CDB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1991C3D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131CC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44841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8C593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647A4A5"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3F6D467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D8304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64C1D2C3"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BF660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BAA0B8"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B47BE6"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402043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688DC5"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13859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1F91FE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4A2BF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185D2BD"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5F269FC"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FD8D3C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C4103A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5353A6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DCE5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0D7E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57E15B"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2D66C2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E35E88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254E17"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331AF2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19737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6F5F38"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A4A9CE"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13221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0FDFE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F0CFA4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973F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11C6B5"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0E5A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876C74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FC6DA0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AA85C6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C8A2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7C7AE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845C50"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978ABD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0142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765A8912"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A4981B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101D47F"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E41DA82"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8AD48"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DCC66F8"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596FA5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C0E583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D5BC8F8"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5399D66"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581A95"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500BFB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58C8880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016801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3D5B4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E4B4D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F9D54C"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24A870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65FC4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748CE698"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C77402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5E486B5"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0B10C199"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CDFB70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D7CE347"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B27F7E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75F36D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C76D41"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FB75BAF"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453931"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2AFE6D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13892D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266F55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DDCD69"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1E1CB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3FCA8E"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427379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2AB81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1E4115B"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57ABE3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DFAB54"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FBC9891"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135F7D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712AF4"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9893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560E4C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1353217"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0CFA0B8"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55748E"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16550E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6DD047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801D1B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D7ADC1"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318F2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4D439B"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6184E6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8CBB7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5002715"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1E8379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A918C8"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6289FB3"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837736"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1811CA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2134D17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2548ED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0F7671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3B2A5D"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ED4FB0F"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BB04DD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A836E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14FC1D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CD3C15"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86FB0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459DA4B"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AA4D0A3"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D84B97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27CC8B63"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6D0C176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EB8EDD"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ED454E0"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2C9161A"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6761BFAE"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2C03670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9954CB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FABFC85"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03221A"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7402A98"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AED95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35D3D8E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3620D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697A88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2958F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447340D"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DAF713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FE4B5A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4418FF70"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E0C41A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3EA47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9374C8F"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980C4B2"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C06A3B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5C3DFD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66F7A6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DB76A7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7CB8D7"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CBE6F3"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67BFC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F345A4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77553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D048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D72CDD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505A92"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0BF98F6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977DE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44C62431"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0674FD6"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E64AA"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188FC6"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5061BF"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FC2BEF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1D25F19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3B2D7B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F09A255"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FA5421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E624F6"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5249D5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8B5511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7EF42C7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5B37B5"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E75107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C058CDB"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053EED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FFB7E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03E6C44"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5CC164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7FE774"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2DF2D6C"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DE71BC"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EBE098C"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1B8107F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01A785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287D95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0A9540A"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B09EC62"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6BE42E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4C1916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79726F5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62537E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DEDC8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C0178B"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73D87F53"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EFD67B1"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5A7FF21A"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7977B29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0A9729"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155A6C9"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3DEC2AEA"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837157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643F7AD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7258EA5D"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23E493"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404BFBA"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53C4B16"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2519896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5FB8D20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505DB3A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5C0E89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A82FD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3411BEA" w14:textId="77777777" w:rsidR="00FE28DC" w:rsidRPr="00A677D1" w:rsidRDefault="00FE28DC" w:rsidP="002741AF">
            <w:pPr>
              <w:spacing w:after="160" w:line="259" w:lineRule="auto"/>
              <w:rPr>
                <w:rFonts w:ascii="Times New Roman" w:hAnsi="Times New Roman" w:cs="Times New Roman"/>
                <w:sz w:val="16"/>
                <w:szCs w:val="16"/>
              </w:rPr>
            </w:pPr>
          </w:p>
        </w:tc>
      </w:tr>
      <w:tr w:rsidR="00FE28DC" w:rsidRPr="00A677D1" w14:paraId="103EAB4E"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399908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4549B7A6"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38172EC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6A491B"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836F38"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4E8C18"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61128A"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50111D36" w14:textId="77777777" w:rsidR="00FE28DC" w:rsidRPr="00A677D1" w:rsidRDefault="00FE28DC" w:rsidP="002741AF">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B9A873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15631"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F946527"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AF94A5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8A65FF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01BBAD6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17F8A7E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94F28E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CE230A4"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70D8E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02A2939D"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F3E939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EB11A44"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5B4979B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CE7715"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BB3D2B"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5265A9C"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6EF12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0A26673F" w14:textId="77777777" w:rsidR="00FE28DC" w:rsidRPr="00A677D1" w:rsidRDefault="00FE28DC" w:rsidP="002741AF">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E539BF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929EB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BE043AC"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911239"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6974EE6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45EA82C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0A8610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9EA3ED"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F03B441"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2716CC"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21A8E81F"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20599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BCFFEC0"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56CD6F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B801CC0"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DBA2C1"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0FF980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8777306"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46F0A" w14:textId="77777777" w:rsidR="00FE28DC" w:rsidRPr="00A677D1" w:rsidRDefault="00FE28DC" w:rsidP="002741AF">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8A4C5E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47E3C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4FA85D0" w14:textId="77777777" w:rsidR="00FE28DC" w:rsidRPr="00A677D1"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9EC56B4"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6AC6FE9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F21164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361A47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F0873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7FEBC0"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3E305"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0AE4DA79"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DDB4A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3F68E1EF"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5B05130"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8275D3A"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9305C27"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4C1517"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D1F3C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65825D7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48198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077F6B"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B01AF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B084410"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27DFB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E81B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5A841F1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91FE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83AA2E3"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87A57F"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3D9E357E"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89E059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3148223B"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755FEC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1B43B2"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10119"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F93D242"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EDF7"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B6FB3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BD048B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8194BA"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338905"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1C82C5"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D1A65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8461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4D556B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6B8D9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235955"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26E14E"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66BAA4CF"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976F98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64500A02"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D9CD7B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0BDA3A"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2BFA1A3"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CA8B764"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90549D"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3F0AEA5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0CD0D9C"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FD2C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9592C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2CB395"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24C6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D6A974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D3AB35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0013E8"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08A7A9"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D14EC51"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657F1846"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517AA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4DDC4B1D"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173A7293"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4A3F7A"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3720F81"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9C975B9"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F3FA"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F5D996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4D21D19"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B2E90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36E9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D57828"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F7B4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6CDA6B4D"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2534E81"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F76323"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DA2F900"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375330"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13AAB47E"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7D32C5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5B58F7F2"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F2CDFC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9269A0"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EB1B22"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7CB281"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D8DFD1"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0F56C6"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480E1E4"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6BA3F"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FB9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D7E808"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ED77B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C1758D0"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6B70498"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381DC0"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1DA231E"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8223F8"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59DFC69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6DAFF9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A8D32ED"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5E7A8D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44BB15"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CA0E50"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893EC4E"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DD2CA0"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905CA1F"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E27D27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C2ED56"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7D39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21DD993"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E307DF8"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355D7B5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E50DCAB"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2E6AD4"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2C537A3"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2F41BE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1B574E1C"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8D23584"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35BFEAB"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B45A762"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333C75"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A33709"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8328A3"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CBAE349"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18AE3AEB"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F170337"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E33782"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D5710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5E34F2"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21F71E"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1ED27"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C3ADEF"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F48F93"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134EDDD"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96340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FE28DC" w:rsidRPr="00A677D1" w14:paraId="6EDD88BA"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5C3FEA"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10CF99C" w14:textId="77777777" w:rsidR="00FE28DC" w:rsidRPr="00A677D1" w:rsidRDefault="00FE28DC" w:rsidP="002741AF">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9D0840E"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66D146" w14:textId="77777777" w:rsidR="00FE28DC" w:rsidRPr="00A677D1"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772924" w14:textId="77777777" w:rsidR="00FE28DC" w:rsidRPr="00A677D1" w:rsidRDefault="00FE28DC" w:rsidP="002741AF">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724B8E" w14:textId="77777777" w:rsidR="00FE28DC" w:rsidRPr="00A677D1"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C95BA1" w14:textId="77777777" w:rsidR="00FE28DC" w:rsidRPr="00A677D1" w:rsidRDefault="00FE28DC" w:rsidP="002741AF">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2ACD0F8C"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7DA4275"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3438C1"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720B13"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B1F8BE6" w14:textId="77777777" w:rsidR="00FE28DC" w:rsidRPr="00A677D1"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46F902"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7E59" w14:textId="77777777" w:rsidR="00FE28DC" w:rsidRPr="00A677D1" w:rsidRDefault="00FE28DC" w:rsidP="002741AF">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6BACDCA" w14:textId="77777777" w:rsidR="00FE28DC" w:rsidRPr="00A677D1"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56D5E" w14:textId="77777777" w:rsidR="00FE28DC" w:rsidRPr="00A677D1"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EF15E5B" w14:textId="77777777" w:rsidR="00FE28DC" w:rsidRPr="00A677D1"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BD8D2B" w14:textId="77777777" w:rsidR="00FE28DC" w:rsidRPr="00A677D1" w:rsidRDefault="00FE28DC" w:rsidP="002741AF">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43D34D2B" w14:textId="77777777" w:rsidR="00FE28DC" w:rsidRPr="003271F5" w:rsidRDefault="00FE28DC" w:rsidP="00FE28DC">
      <w:pPr>
        <w:spacing w:line="240" w:lineRule="auto"/>
        <w:ind w:left="2268" w:hanging="1134"/>
        <w:jc w:val="both"/>
        <w:rPr>
          <w:sz w:val="16"/>
          <w:szCs w:val="16"/>
        </w:rPr>
      </w:pPr>
    </w:p>
    <w:p w14:paraId="1C443F5E" w14:textId="77777777" w:rsidR="00FE28DC" w:rsidRDefault="00FE28DC" w:rsidP="00FE28DC">
      <w:pPr>
        <w:suppressAutoHyphens w:val="0"/>
        <w:spacing w:line="240" w:lineRule="auto"/>
        <w:rPr>
          <w:sz w:val="16"/>
          <w:szCs w:val="16"/>
        </w:rPr>
      </w:pPr>
      <w:r>
        <w:rPr>
          <w:sz w:val="16"/>
          <w:szCs w:val="16"/>
        </w:rPr>
        <w:br w:type="page"/>
      </w:r>
    </w:p>
    <w:p w14:paraId="013FBD56"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054F4AF6"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885454" w14:paraId="5AFF77C7"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DFB741E"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2A28370"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F9946C9" w14:textId="77777777" w:rsidR="00FE28DC" w:rsidRPr="00D05B74" w:rsidRDefault="00FE28DC" w:rsidP="002741AF">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63D8AD2" w14:textId="77777777" w:rsidR="00FE28DC" w:rsidRPr="00D05B74" w:rsidRDefault="00FE28DC" w:rsidP="002741AF">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2039997"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2826FF" w14:textId="77777777" w:rsidR="00FE28DC" w:rsidRPr="00D05B74" w:rsidRDefault="00FE28DC" w:rsidP="002741AF">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026CE91F" w14:textId="77777777" w:rsidR="00FE28DC" w:rsidRPr="00D05B74" w:rsidRDefault="00FE28DC" w:rsidP="002741AF">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737EDA1" w14:textId="77777777" w:rsidR="00FE28DC" w:rsidRPr="00D05B74" w:rsidRDefault="00FE28DC" w:rsidP="002741AF">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7A40924" w14:textId="77777777" w:rsidR="00FE28DC" w:rsidRPr="00D05B74" w:rsidRDefault="00FE28DC" w:rsidP="002741AF">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FE28DC" w:rsidRPr="00885454" w14:paraId="2DD57B53"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tcPr>
          <w:p w14:paraId="15A2F4FF"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279D9D1A" w14:textId="77777777" w:rsidR="00FE28DC" w:rsidRPr="00D05B74" w:rsidRDefault="00FE28DC" w:rsidP="002741AF">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4A0A657" w14:textId="77777777" w:rsidR="00FE28DC" w:rsidRPr="00D05B74" w:rsidRDefault="00FE28DC" w:rsidP="002741AF">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21A44C8" w14:textId="77777777" w:rsidR="00FE28DC" w:rsidRPr="00D05B74" w:rsidRDefault="00FE28DC" w:rsidP="002741AF">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44CD52B8" w14:textId="77777777" w:rsidR="00FE28DC" w:rsidRPr="00D05B74" w:rsidRDefault="00FE28DC" w:rsidP="002741AF">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13EB412E" w14:textId="77777777" w:rsidR="00FE28DC" w:rsidRPr="00D05B74" w:rsidRDefault="00FE28DC" w:rsidP="002741AF">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3302E25"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A671045"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EE7DDD7"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036527B"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2F06F633"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391FE13D"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710AB6B" w14:textId="77777777" w:rsidR="00FE28DC" w:rsidRPr="00D05B74" w:rsidRDefault="00FE28DC" w:rsidP="002741AF">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758CDB92" w14:textId="77777777" w:rsidR="00FE28DC" w:rsidRPr="00D05B74" w:rsidRDefault="00FE28DC" w:rsidP="002741AF">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7D0569E"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E97B880" w14:textId="77777777" w:rsidR="00FE28DC" w:rsidRPr="00D05B74" w:rsidRDefault="00FE28DC" w:rsidP="002741AF">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2D8DDCD2" w14:textId="77777777" w:rsidR="00FE28DC" w:rsidRPr="00D05B74" w:rsidRDefault="00FE28DC" w:rsidP="002741AF">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65D215B" w14:textId="77777777" w:rsidR="00FE28DC" w:rsidRPr="00D05B74" w:rsidRDefault="00FE28DC" w:rsidP="002741AF">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FE28DC" w:rsidRPr="00885454" w14:paraId="79B86AF8"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71E8DBC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D43EC63"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1D040F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D58597C"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16DAE29"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7BF29A5"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BAD751C"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287288A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4CF1C54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297D91"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C328E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2604D7E6"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2DB4BF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1FD885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6651E85"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05099C6"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F28296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2C8502C"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17FE6C1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EC94C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391419F7"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334EEBF"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B8034F"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E63B316"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DA0E1C"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55C2E13"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4C6069F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9CD10A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3AE4E"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42BA8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5FBB9B7"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0A36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7A59A56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C2BF580"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76249E"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67713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36EAD63"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160B7AA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862A0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407A07E"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A4D9F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4AAA8E"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7DCA8C"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D04934"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69542E7"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5734912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6B15B1D"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12820"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6D1D2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5035C19"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F0EE2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1ECCAB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429E76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9F7693"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949E4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688B81A"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6FF975D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6D8E9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30437F4"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3E38A9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47D17D"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D3C8912"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6633727"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747B52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34FE494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A4EF38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E152BD"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300E8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AAB14A8"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445E4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29E19D5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F5DDA6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8FE240"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E7ACB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2DA68F5"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526B758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2A961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0CCCDA3C"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9DCD629"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10BCBC"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52549F8"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93887C"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0E7CB46"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E082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33CBF0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7A369A"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8DACE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12EF69C"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1B7664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CC1E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4707DFF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28A64F"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80DD6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BB3EF7"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347C49F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898AA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9CA4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8F16E30"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11D1F53"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477E9C"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D0D6C6"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0CC5B4C"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AD745B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F99F51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5C4003"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05F9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5304661"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808A9E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7F6A619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F2E24D6"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847F6E4"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BD757C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F503E8C"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2226065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F2F538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A4ACC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985FBE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1CC4A0"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AFF874" w14:textId="77777777" w:rsidR="00FE28DC" w:rsidRPr="00885454"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FDB5B2C" w14:textId="77777777" w:rsidR="00FE28DC" w:rsidRPr="00885454" w:rsidRDefault="00FE28DC" w:rsidP="002741AF">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D45897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B6817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7910AF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5E9F0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081F7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9AC1A74"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7FC88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733BDA2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5A2CC31D"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460B2D"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27767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F7B6A1"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F6F789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CE3F3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2E5C651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99E249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EE0EB8"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B7713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57F8362"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DFFAD4"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56A661A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7FCCD7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63E005"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95EEB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F3C696"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1635B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6A189E4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D7CE4FB"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694D3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C3531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57E16A"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C0EFA9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725E4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389865D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988004F"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80C5AC"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42C0B56"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BBB064"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6AE2F2"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3690FFA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3ABB9A6"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FE004E"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5E728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5B5AE3"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BA8DC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24DD166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50B15FD5"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6563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16E5D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67BF265"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18FB8F1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B11E7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66EBB039"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7AD45C7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ED02D3"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922336"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D77D4"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CAD61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D5B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607129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60E75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97250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97481A5"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59E535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45EFCD2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1B9E32E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128FD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2439F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6D087EE"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835158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ACAF0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4CC3ABA9"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099D3F80"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099C174"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9F6292"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E955660"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1F8AD3"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2F1D945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1CD0F00D"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95F4C6"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1DBFF7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FE3254F"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1B155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120DF1E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C05580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0FA23F"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D0153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7CAC004"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4F56025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88694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73AFB2B"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3CC2739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AD85E71"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ABC395"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D7AFD40"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525D16"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C9F0D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A29CF90"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10C7E2A"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C33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05EB48E"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C41962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5B297B6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1710612"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02DBF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BCB2F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22ACF0D"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4A6140B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A4643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AA4D2E5"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703B50EA"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E9C03EA"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24EF8DB"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ADC307"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71F9260"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313F348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0CE2B9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06AAA20"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0D73E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A243C6F"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2F4E2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63A9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5924F1A"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8F184A4"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7A6C8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7A18467"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5400915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FFC18B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C66AA"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0B673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83928E"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A28E2"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1F0AAA"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E90E2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6ED195E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970E302"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1BC2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5B60A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D97F40F"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97AB3F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5358219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70D838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7BE4E7"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094C5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7C3221D"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2BC1D2C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D3C80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BACF108"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74A7A6DB"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B90F6D"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91A9C7"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B2B27AF"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9E5019"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1739BB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B2A4E2A"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059D91"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A845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A33CE14"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75B26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7E49EAC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4C12B42"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A58820"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404E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1DAEA5"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7E7DBC63"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5BFBFC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682E45C8"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23804D6"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A1E7742"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D1FFF0"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4C544F50"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9738195"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3F22F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742C746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8799E9A"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C6736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0446211F"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71488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41F91C1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CB79A8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AAF6C9A"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6E6480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B672185"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720B14B"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8B1105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BCC7C25"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EC38D87"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195812"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549742"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A3BAE52"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9B567B"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18C9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B8B69E0"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699B3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74ECA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44A730FC"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0F127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4D7D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19472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CC245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9A469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993D360"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532CE26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3E2C3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8321224"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3EECDB6"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56A8C4"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954564"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93CD2B"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32BB2B"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143449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CAAA13B"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82893"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398EE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22D204C"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3CC34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E1D239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EEAF75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F1014"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B8C2C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4163646"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6BCF9052"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BF5CA5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F5FD49B"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A6BFAED"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862DEA"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9C3F5A"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373544"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0335D0"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19344AA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62187B9"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607283"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15EF2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852DD2"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3BAC0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2A43611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5F13D7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D01DAE"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F641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A7EC16E"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B762994"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4E0814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03CBE1B4"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3F9E5B4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FB48A"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5DE981"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DD3A565"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7D01F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45C208C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FD760CE"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9A69D"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99E7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DF1155E"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DA4B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4099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75FF5C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641DDE"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DABA4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029B79E"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6D29FFCB"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F25CBE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780D805D"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902693F"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8C5A4C"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70E93B"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B04B2F"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41203F"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EC00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5993CF6"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C4653C"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6C8DA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6833E3A"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F6E28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715D3C5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0E1CE7F"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BBAAC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93DA4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28C568"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19E109AC"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4706D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62DEDFFD"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B43E46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9ED236"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F32653"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C122DA5"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6DF793"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35BF73B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CC6AE2A"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D1438B5"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D03B1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78ACB1"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85BE0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D796B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50BEB11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9CB6C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1D51C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D621F3"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5CDB23AE"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93CCD4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C9BBC56"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D951B23"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3EFD22"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81DF03"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C5551E1"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32EBC5"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C5E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933E085"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393199"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3087E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DABA80"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31BDE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60502FF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E2FF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93DB64"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548D7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AC46ECA"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D91ABF7"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DF4C46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12202087"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58CA4D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F9CEF73"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9AE7B8"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B8489E"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C6E03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5395745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79C9122"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789E4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5D6E0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52C0A8"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B5DD3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4DF3C43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BBB784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011C46"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A667E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DED8EF2"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74EADA41"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87ED23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245427C8"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4B86F14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337E4"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E3EC6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FF15608"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7E3B3C"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5DB34DD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2BDA079"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C20F5B"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D4084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B4D5232"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724E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3A306CF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ED21E6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E4E588"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4647F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443D28"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06852BF5"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0C3EEB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27A8D88A"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387F0B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295F82"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41FAB0"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D3ADA18"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CDD8B5"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FF79A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7EC17EC"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EA168"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63097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66F0FA4"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7F89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15C9B0C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58F5AA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95470F"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B92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72070C"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2A825C43"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DF40C4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686E092"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F621B6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C21A81"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E7FA9C5"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2A0BB6B"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42AAF9"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07A5E7A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02B4B94E"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358B53"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2ECC8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568BADE"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D5CB7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DEB4E8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73050A8"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931F1D"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D6C7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9D6A4F0"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43CA6129"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61A3E5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17D6A52A"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08B050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4C2C3E"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4A0C6E"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CBC3DC"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82597FA"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5442F7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3DE5D79"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4B4B1FE"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1D183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E37DA7D"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C5D0B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72E3E3A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2BA05C59"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039979"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239A5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3E3C35C"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5DCA47F5"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tcPr>
          <w:p w14:paraId="45FE395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4EA711B"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710202FB"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93FC8"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050CB60"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696F51F"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8467889"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128AE42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75608C5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F467A2"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23861B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80A1F65"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6763451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665DCC8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77B7291"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5E6E844"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669260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AE4FCFD" w14:textId="77777777" w:rsidR="00FE28DC" w:rsidRPr="00885454" w:rsidRDefault="00FE28DC" w:rsidP="002741AF">
            <w:pPr>
              <w:spacing w:after="160" w:line="259" w:lineRule="auto"/>
              <w:rPr>
                <w:rFonts w:ascii="Times New Roman" w:hAnsi="Times New Roman" w:cs="Times New Roman"/>
                <w:sz w:val="16"/>
                <w:szCs w:val="16"/>
              </w:rPr>
            </w:pPr>
          </w:p>
        </w:tc>
      </w:tr>
      <w:tr w:rsidR="00FE28DC" w:rsidRPr="00885454" w14:paraId="672F93DB"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43757D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4A32E5FF"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DAE3544"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3E2C13" w14:textId="77777777" w:rsidR="00FE28DC" w:rsidRPr="00885454"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2D9B7C"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B2C1EF" w14:textId="77777777" w:rsidR="00FE28DC" w:rsidRPr="00885454"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C6B828"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3193913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3633FD"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7517F4"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24911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DF8BC1" w14:textId="77777777" w:rsidR="00FE28DC" w:rsidRPr="00885454"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0147E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314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B81F62F" w14:textId="77777777" w:rsidR="00FE28DC" w:rsidRPr="00885454"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CE6C45" w14:textId="77777777" w:rsidR="00FE28DC" w:rsidRPr="00885454"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1C955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509B0C31" w14:textId="77777777" w:rsidR="00FE28DC" w:rsidRPr="00885454" w:rsidRDefault="00FE28DC" w:rsidP="002741AF">
            <w:pPr>
              <w:spacing w:after="160" w:line="259" w:lineRule="auto"/>
              <w:rPr>
                <w:rFonts w:ascii="Times New Roman" w:hAnsi="Times New Roman" w:cs="Times New Roman"/>
                <w:sz w:val="16"/>
                <w:szCs w:val="16"/>
              </w:rPr>
            </w:pPr>
          </w:p>
        </w:tc>
      </w:tr>
    </w:tbl>
    <w:p w14:paraId="27483385" w14:textId="77777777" w:rsidR="00FE28DC" w:rsidRDefault="00FE28DC" w:rsidP="00FE28DC">
      <w:pPr>
        <w:spacing w:after="120"/>
        <w:ind w:left="2268" w:right="1133" w:hanging="1134"/>
        <w:jc w:val="both"/>
        <w:rPr>
          <w:szCs w:val="24"/>
        </w:rPr>
      </w:pPr>
    </w:p>
    <w:p w14:paraId="17ED2B91" w14:textId="77777777" w:rsidR="00FE28DC" w:rsidRDefault="00FE28DC" w:rsidP="00FE28DC">
      <w:pPr>
        <w:suppressAutoHyphens w:val="0"/>
        <w:spacing w:line="240" w:lineRule="auto"/>
        <w:ind w:right="1133"/>
        <w:rPr>
          <w:szCs w:val="24"/>
        </w:rPr>
      </w:pPr>
      <w:r>
        <w:rPr>
          <w:szCs w:val="24"/>
        </w:rPr>
        <w:br w:type="page"/>
      </w:r>
    </w:p>
    <w:p w14:paraId="00AD20A3"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885454" w14:paraId="2C9EB5D0"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CC9C138"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306371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107B7596"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B5AB49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1D0380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C01405F"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70F7DB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855A87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2CF423"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885454" w14:paraId="1BF2439E"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5FB1B0E5"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EDC3435"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0CBA820"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3FFDA96B"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15946E4"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9014436"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0A2ABFA"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BAC6B64"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0A09F70"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D1169CC"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0149658"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0D882B7"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D1B6AAA"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FD7E0D6"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7D94CDC"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666429A"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C15EE02"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05870F5"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885454" w14:paraId="26FEE91D"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3818CB5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2A3E3C6C"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30A0D75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57147B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5D84884"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562A30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4162548"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20A102C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5BF4CBB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38C8A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276BB4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FFC9D3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2826D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465DF9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340730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88FFE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24CEE5A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04D77EF"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4F47563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41B67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20026853"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1768F14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FFBE77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EB7115"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5E1CF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898CE4"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4EECEF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887705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C93F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F4471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A57FC3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C73D96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1367C47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EE9F69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A57FA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200FF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11B485"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3BA258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C263A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275CCF2"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C441A4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1291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682BF6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F5E76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BA2B9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527E26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62658E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C44C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57FB2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B4B1E7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DBF15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FC6DFC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B8416E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FA9E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60B2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9762018"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93DE3E3"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73E08E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61E8587D"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299793B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9D6C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8246B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DFEF4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EBB9AF"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3E3F333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99C60C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F399B0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FDCC4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92FDD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1FE09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1F8CEE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25AAD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18B64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1695E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5813793"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377AF5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5C3B0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5B507066"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37F4ED7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7DEF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410ADC"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4A7A0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83946A6"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585826C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8D5277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56F0E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66448A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044D34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996F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1CD0811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5F4BAE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B2F33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28F01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8EEF1B"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884AAF1"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8F1A0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79E5CAEA"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7FA66D7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C15A6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B5C682"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8D3FB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7D15AAB"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590252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5EDB9C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BFE0AF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BF7C4F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B4B9DF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F7874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090CE54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EC51A7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94B46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5DA7CB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9F0088C"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5AC92C6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9EAF5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56B9D454"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213830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96FF6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D029E6"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4E4011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A0BCE5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21F6BAE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116D736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F132C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36AA0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A25BA4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688A8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996B76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07C9C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D3E64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36F51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66048B"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59D08C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2B8549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491E60C"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C330F0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49A5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320627"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22B40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612A50"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AA128F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3AE73D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9EB13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02122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7E52D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43C7CD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0F8EE8B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8200A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F060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6A61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8CE83A3"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5F47A42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66071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292BE16B"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3737F5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E912A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7DA002"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70329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507CE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5FD390E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26B3E4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41A28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5FD3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CD0533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163BB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72FD3BA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E5AE7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63B5F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48CCB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E2C90B"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CF843C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A71615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4AB0BD32"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956F88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8983A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8C5616"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CF819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AE0B5"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157B66B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1FF76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3FD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9462D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8A075D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D5D1F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BE492D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AE174E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FA4D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74299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B6C835D"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1A481CA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4CFD9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33A94AAB"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0A2608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5E162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4849A5A"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E225F5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AF5A2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3D21643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50DEBE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2065B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B2B6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BEC9C9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F3FC05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3BC2BCF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8D951F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2B181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44851F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7D7D98"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4BAB482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7F930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48391A89"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1BBD82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61317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1B319B0"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ED5A0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A32690"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280B5DB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57173BE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61E18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153B3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08D00D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665F3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6E5EDD4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85AC32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FDA66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E4B0B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5BBE96"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06DD309"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FABFF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22A3B72F"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DB745F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04D26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097F6F"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E6A851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7808CEF"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19ABABE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9EE992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765E0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0161B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10DC3E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820686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6E5197C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B37E45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EAE3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ADABE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A87A6F"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680EA209"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45CA8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107750BF"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C616F9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03425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14D608"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39CE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786A236"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53099AC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82AD3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A3CCFC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FCF91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8ECA65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B75B2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2A30124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139E8F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BF86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65F7C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DFCED6"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5FEB67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6B194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BB467E4"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302862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2E11E1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14B7035"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61C7FA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E5A718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5EC1260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32DD7F7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6EC6C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CD7B8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08571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01C28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5D919A3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5D6785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D3703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84697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CF97C9"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42E89AD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ABA34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5EA42B77"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B246F6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D300A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CD345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75E3C2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37A8AC"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634EA0E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A7FB6A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08E09D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1D592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F1D60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ABBDF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33A402F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6120A0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17A20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AEFD0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2E726D"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868D4E2"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89CCE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718691BB"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291AEA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E59F3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1A18C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35B10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D47955"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013FA96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0252304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613E50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46D1F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BF2B33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8D0F32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030E152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E4DA91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45BEAB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82A6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C90570F"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C3A064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BBB44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3400AB6A"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18BCD94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E73AA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C0E5D1"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73D46A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CCA308"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997111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73779F7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F2E22C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F7FD5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BEA11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35ADF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195FBDB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08FCE46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D3FB1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7559FB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DD05F3"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479B69AE"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90FCB2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7DF26113"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56830D0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980B4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FF58A0B"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9BDAD8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CB6CC5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4BC902B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7979DE4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352162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298CE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80F112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5119E1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0FEBD16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64CCEA2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43ED70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9CC9FC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A1A8CE1"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473B2DF3"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321F2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0DE257C4"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3F4DB4F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323915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8B7FE3"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B5F3A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51B68B"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4E10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DC92D4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DB841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5674B4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6BFFCB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E4E15F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24ACEA9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18B0582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031C97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0A03FD"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847D821"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2BC0C19"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45E937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7B4B8A40"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1C03B38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50B530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7D1F97"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131BAD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BD9EC40"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32492FC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CBB185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A2D2F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855C5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434A8C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33AFFE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1979250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78F4A8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2AD89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C4C20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C54227E"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62ABBF24"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328EA2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3AAE608"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4E47861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EF06C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4E2E603"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F9F015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044BCA"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09DC59A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5682A4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A614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E37E5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72D8B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6F11A7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A91C27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04DE2AA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6C67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C9C5B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2AD35"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94A453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D0AFB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6DF16E3F"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21F496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550625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D88C1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8390A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50E38E"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536A1B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BE6CF3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A8FDE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2136D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42EC7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75865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64AE8E0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78C13D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E0E7E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2D84D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4E6374"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394F4D5"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4D199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35DB261F"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35247B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95B96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F78028"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FC7E9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691043A"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645C06B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9F4D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3BB7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2AD33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F6A84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A33CF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3674D3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09FD4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45DBB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0AD64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CBDAC8"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15934DF"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8188D7"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686B6483"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7AFBEF9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22A92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2C0136A"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DB57F9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ED3CB2"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663E4BE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EF2FBE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B72AC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F10E5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C0686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727C8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2821297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B40272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29C44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5AABF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84A920"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0E22FD0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64E3FC8"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2F19D5F"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A2F047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CA9FC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6134C9"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C32CBD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C332F3"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2867C6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C604DD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98298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EBFFF"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984ED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15403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0E4E052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22799D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547D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E2A7B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24863A1"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6C5DAC9A"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F51610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00392C6"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42271F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7A3DB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9E3F12"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E641D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77FC8B"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6F201F8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E65B53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5C38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8B66B1"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EF5AD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7B8E1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6D07E35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2A9ADF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84A90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55AE3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0935B2"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9A5C638"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0B37FF6"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6140EF7C"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330503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17A7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42E038"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A0B3C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1D1D81"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934B"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47C44E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CA65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63B13"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85137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48B05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1BA2F4D2"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596DAA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4E312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BF5BE9"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5D7D5"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6E4753FF"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7B222E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67F168C8"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34DA65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F2F76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08F850"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B2AF81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A7D75AF"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4A188BC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AB7E70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27C4A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B0EA5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1B5FE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3A04C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17D5BEB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E02B22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7927B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F524BE"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8F6CA1"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164856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16E52FA"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407205AE" w14:textId="77777777" w:rsidR="00FE28DC" w:rsidRPr="00885454" w:rsidRDefault="00FE28DC" w:rsidP="002741AF">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150BB4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2D6F2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0F1034" w14:textId="77777777" w:rsidR="00FE28DC" w:rsidRPr="00885454" w:rsidRDefault="00FE28DC" w:rsidP="002741AF">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ED623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DDFB8D" w14:textId="77777777" w:rsidR="00FE28DC" w:rsidRPr="00885454" w:rsidRDefault="00FE28DC" w:rsidP="002741AF">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170817B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C82392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80C3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59CC3C"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FCF85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D09DE4"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5D45FDB5"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122E65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EB6C6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B5CC0" w14:textId="77777777" w:rsidR="00FE28DC" w:rsidRPr="00885454" w:rsidRDefault="00FE28DC" w:rsidP="002741AF">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51212B6" w14:textId="77777777" w:rsidR="00FE28DC" w:rsidRPr="00885454" w:rsidRDefault="00FE28DC" w:rsidP="002741AF">
            <w:pPr>
              <w:spacing w:after="160" w:line="259" w:lineRule="auto"/>
              <w:jc w:val="center"/>
              <w:rPr>
                <w:rFonts w:ascii="Times New Roman" w:hAnsi="Times New Roman" w:cs="Times New Roman"/>
                <w:sz w:val="16"/>
                <w:szCs w:val="16"/>
              </w:rPr>
            </w:pPr>
          </w:p>
        </w:tc>
      </w:tr>
    </w:tbl>
    <w:p w14:paraId="285E2CCA" w14:textId="77777777" w:rsidR="00FE28DC" w:rsidRPr="003271F5" w:rsidRDefault="00FE28DC" w:rsidP="00FE28DC">
      <w:pPr>
        <w:spacing w:line="240" w:lineRule="auto"/>
        <w:ind w:left="2268" w:hanging="1134"/>
        <w:jc w:val="both"/>
        <w:rPr>
          <w:sz w:val="16"/>
          <w:szCs w:val="16"/>
        </w:rPr>
      </w:pPr>
    </w:p>
    <w:p w14:paraId="3FE90498" w14:textId="77777777" w:rsidR="00FE28DC" w:rsidRDefault="00FE28DC" w:rsidP="00FE28DC">
      <w:pPr>
        <w:suppressAutoHyphens w:val="0"/>
        <w:spacing w:line="240" w:lineRule="auto"/>
        <w:rPr>
          <w:sz w:val="16"/>
          <w:szCs w:val="16"/>
        </w:rPr>
      </w:pPr>
      <w:r>
        <w:rPr>
          <w:sz w:val="16"/>
          <w:szCs w:val="16"/>
        </w:rPr>
        <w:br w:type="page"/>
      </w:r>
    </w:p>
    <w:p w14:paraId="6962126F" w14:textId="77777777" w:rsidR="00FE28DC" w:rsidRDefault="00FE28DC" w:rsidP="00FE28DC">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726A16A5" w14:textId="77777777" w:rsidR="00FE28DC" w:rsidRPr="00E936D8" w:rsidRDefault="00FE28DC" w:rsidP="00FE28DC">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885454" w14:paraId="0A6705D2" w14:textId="77777777" w:rsidTr="002741AF">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6AF3AE7A"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17965F3"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4948D6D8"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885454" w14:paraId="7DDDE62B" w14:textId="77777777" w:rsidTr="002741AF">
        <w:trPr>
          <w:trHeight w:val="227"/>
        </w:trPr>
        <w:tc>
          <w:tcPr>
            <w:tcW w:w="0" w:type="auto"/>
            <w:vMerge/>
            <w:tcBorders>
              <w:top w:val="nil"/>
              <w:left w:val="single" w:sz="5" w:space="0" w:color="221F1F"/>
              <w:bottom w:val="single" w:sz="4" w:space="0" w:color="221F1F"/>
              <w:right w:val="single" w:sz="5" w:space="0" w:color="221F1F"/>
            </w:tcBorders>
            <w:vAlign w:val="center"/>
          </w:tcPr>
          <w:p w14:paraId="2D570B9A"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F64E344"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C6F9D1D"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40EB53A7"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1EF4F9A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371A0FD3"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885454" w14:paraId="0CDDAE1C" w14:textId="77777777" w:rsidTr="002741AF">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44D3FBA1"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13691AA5"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422FE68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2ABF14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5953427F"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6A2AF3F3"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10A34BF6" w14:textId="77777777" w:rsidTr="002741AF">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2F6D332D"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0B51185F"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4120B1E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54D58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78FD516"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3EE864F"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79A69B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3A5C5E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69A51457"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7D0A320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2D5FD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C3020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62321D49"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5391B31D"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9D55B8E"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49262F87"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58FA18D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9714C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804934B"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2939A42"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256D12A"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79130E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380E1829"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FC1BB9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46F39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FAB560"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0D0A74"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4D4502F1"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7A32DF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A276AB9"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7535F6B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46136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6369A7"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1D90297"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CDBA04F"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8EB835"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D3DAF3B"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22784C8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1C34D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12555CE"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059B758"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6105A7A"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A1BB8F"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67A53404"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7C959D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88658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AB860C"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0422EF5"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CCF330F"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C6BBC55"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3C24E3B1"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6E3FDCD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07C7E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8D7BF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ADA1E74"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1DACF447"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3E6CE5F"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3887D92B"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4EA32B7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C7AD8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58F573"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ECD1BB5"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92C288F"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F2415A6"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765F2A36"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3BE3609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FC536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1836C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6FAA8D8"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3E839422"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E1CB15F"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4DCD3E8F"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55E5E4D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89E83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89EA8CD"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9BE8F13"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00818AF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8D6BA16"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40ADC0BF"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64C848A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985D1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3882E3"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023394"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7B582DA8"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4BBC852"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300AEEF"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C43CE3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49ED4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18DAB"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44CC23"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2C3D45C6"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0DC892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7869894"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71981F7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FBD1F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B2B5BE"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F2F8BD"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1F24C79A"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5AA91F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3BAEDD84"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3E74E58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597087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E2CD0E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577B60" w14:textId="77777777" w:rsidR="00FE28DC" w:rsidRPr="00885454" w:rsidRDefault="00FE28DC" w:rsidP="002741AF">
            <w:pPr>
              <w:spacing w:after="160" w:line="259" w:lineRule="auto"/>
              <w:jc w:val="center"/>
              <w:rPr>
                <w:rFonts w:ascii="Times New Roman" w:hAnsi="Times New Roman" w:cs="Times New Roman"/>
                <w:sz w:val="16"/>
                <w:szCs w:val="16"/>
              </w:rPr>
            </w:pPr>
          </w:p>
        </w:tc>
      </w:tr>
      <w:tr w:rsidR="00FE28DC" w:rsidRPr="00885454" w14:paraId="11F7D160" w14:textId="77777777" w:rsidTr="002741AF">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10A1B7C"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BCD5B42"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032CC7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D9E03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C7C9898"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F6D28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4A4667E9" w14:textId="77777777" w:rsidTr="002741AF">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6B28102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B00EF40"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DE75BE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FBE0EF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951671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62ED724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2E4201F1"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A0D261F"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357C29E3"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775FACE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78DFA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29CDE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CC2F5E"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5B317420"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5513765"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07C6E40E"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74278FB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C0C31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A08DC9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10440A9"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4955CC41"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340DC93"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3A5AAAED"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435C106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DEF06A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5DE30F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8088152"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1E767F0C"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B89AC8E"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6BADC6B5"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04AD092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D454A0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635CA1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8974673"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268A870F"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42F4BDF6"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42284E99"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1F5C215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C77032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CC1E4F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57A7940"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763CDC74"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2B6C192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6D0CAFD2" w14:textId="77777777" w:rsidR="00FE28DC" w:rsidRPr="00885454" w:rsidRDefault="00FE28DC" w:rsidP="002741AF">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AC20B4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213712D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8DA5B2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BE6F474"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7558EF67"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7E257F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6154472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793AD9D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1C40729"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853AC0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FC47BC"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4E1BE1A4"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FE54936"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4A369421"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2ADD850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F459C50"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C8A6E1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5AD8D8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06F65B4F"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EAC29BF"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4DCA3DB5"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62AE20D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D2FD5D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F2C6ABC"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60773E8"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12D58D06" w14:textId="77777777" w:rsidTr="002741AF">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41998E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550AA58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147D62A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93E20AB"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F7819F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D88C40A"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273F11CB"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8FED68"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1D937A89"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3DD0A5BF"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73714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FCD3896"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F00A823"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5265E968"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99A72BC"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753075E7"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5F28166D"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F14903"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68AC3C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4852194"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4C4C803D"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AB80EED"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72217342"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084FB107"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4470B5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48C0D55"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BE85D34"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64DB3B0F" w14:textId="77777777" w:rsidTr="002741AF">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DE070D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1654AE7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49B4AE1E"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888DEA"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8B91BC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06A9B79"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FE28DC" w:rsidRPr="00885454" w14:paraId="4B266A4A" w14:textId="77777777" w:rsidTr="002741AF">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4975A0F0"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40AC0602" w14:textId="77777777" w:rsidR="00FE28DC" w:rsidRPr="00885454" w:rsidRDefault="00FE28DC" w:rsidP="002741AF">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26F4701"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203C7C2"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6132184" w14:textId="77777777" w:rsidR="00FE28DC" w:rsidRPr="00885454"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F975BC" w14:textId="77777777" w:rsidR="00FE28DC" w:rsidRPr="00885454" w:rsidRDefault="00FE28DC" w:rsidP="002741AF">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1BC86D2E" w14:textId="77777777" w:rsidR="00FE28DC" w:rsidRDefault="00FE28DC" w:rsidP="00FE28DC">
      <w:pPr>
        <w:suppressAutoHyphens w:val="0"/>
        <w:spacing w:line="240" w:lineRule="auto"/>
        <w:ind w:right="1133"/>
        <w:rPr>
          <w:szCs w:val="24"/>
        </w:rPr>
      </w:pPr>
    </w:p>
    <w:p w14:paraId="73113E72" w14:textId="77777777" w:rsidR="00FE28DC" w:rsidRDefault="00FE28DC" w:rsidP="00FE28DC">
      <w:pPr>
        <w:suppressAutoHyphens w:val="0"/>
        <w:spacing w:line="240" w:lineRule="auto"/>
        <w:ind w:right="1133"/>
        <w:rPr>
          <w:szCs w:val="24"/>
        </w:rPr>
      </w:pPr>
    </w:p>
    <w:p w14:paraId="77959937" w14:textId="77777777" w:rsidR="00FE28DC" w:rsidRDefault="00FE28DC" w:rsidP="00FE28DC">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726CAB" w14:paraId="234CBAFA" w14:textId="77777777" w:rsidTr="002741AF">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123D249"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16470560"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3DA5F8F6"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726CAB" w14:paraId="60262684" w14:textId="77777777" w:rsidTr="002741AF">
        <w:trPr>
          <w:trHeight w:val="375"/>
        </w:trPr>
        <w:tc>
          <w:tcPr>
            <w:tcW w:w="0" w:type="auto"/>
            <w:vMerge/>
            <w:tcBorders>
              <w:top w:val="nil"/>
              <w:left w:val="single" w:sz="5" w:space="0" w:color="221F1F"/>
              <w:bottom w:val="single" w:sz="4" w:space="0" w:color="221F1F"/>
              <w:right w:val="single" w:sz="5" w:space="0" w:color="221F1F"/>
            </w:tcBorders>
          </w:tcPr>
          <w:p w14:paraId="51ADD8D8"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64B003" w14:textId="77777777" w:rsidR="00FE28DC" w:rsidRPr="00D05B74" w:rsidRDefault="00FE28DC" w:rsidP="002741AF">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52C118E3"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54E4A656"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2CE2455"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954AAB8"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726CAB" w14:paraId="6E4D6224" w14:textId="77777777" w:rsidTr="002741AF">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32A06F58"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4FDC5131"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5223B6E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F2D2159"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1653437"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6290F67F"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08BD1DAA" w14:textId="77777777" w:rsidTr="002741AF">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29BAF085"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03A9F876"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AAD67B0"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96F93D7"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887953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735CD4"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788CEE7D"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A27C4EB"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A541F"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13A008F"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341284"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B71E0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06FFB8"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0EBDDDE2"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51A61789"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6BE1D2C9"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1605810"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1F3F24"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C64668"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87E737"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3035338B"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24F5E3B8"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82DE1AA"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36E5BC"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18593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23F08B"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CFE29B"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7CF3530F"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407302B"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2CF9ED7"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20D60F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4CD84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D12677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177513"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46EE6AE9"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DC65BB7"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DB9394B"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25D7ECD5"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A56126"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8CCA5E"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3C50A4"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3094BB2E"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4388437D"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D91D9E4"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F60E49B"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2EF3E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50172C"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95D18D"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401689C8"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54DDACF3"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5740CCEE"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C029A74"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AEC45BC"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3BFEDD"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39AD154A"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025D3F24"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BB08597"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01B3B7"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25866B9"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6988C5"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FB0C4EF"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4B7FD6B8"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28DA5D0D" w14:textId="77777777" w:rsidTr="002741AF">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E4C09F1"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56262F6E"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11F6676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E8B49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E6552E8"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2A7BC0"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236A96F4"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C308F91"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E009154"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06D433B0"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CF973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7E80BBD"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C1742CC"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154DDEFD"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4B2DD872"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8D56408"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D6B5FD8"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48D29C"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C48F4D"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BA54A3"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4C8E1EDD"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6770475B"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96E57C8"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792A78CE"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D697F47"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44BE28"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3FC5A4"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4A9DAA73"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342DFA0"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789C0B6"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3AB2D9D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5AED48"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4DD28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D914F57"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54CD8DAF"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DA0E2B5"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2606EE"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DE4B5C0"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1D3FB3"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216B4C"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1E486E"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01FC3899"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6CC157CD"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50523C85"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DE8ADA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59E83B"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2F0B4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CFA510"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7083943C"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tcPr>
          <w:p w14:paraId="4413FAA2"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4D82E368"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15AF35C"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36DD74"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8DA542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DA372E" w14:textId="77777777" w:rsidR="00FE28DC" w:rsidRPr="00726CAB" w:rsidRDefault="00FE28DC" w:rsidP="002741AF">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FE28DC" w:rsidRPr="00726CAB" w14:paraId="0686B385"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DAA84E"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9775809"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1278FE62"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6C3A70E"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EC996E"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C6E687"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33C46472" w14:textId="77777777" w:rsidTr="002741AF">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8A1AD0F"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791E0B"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5A82871A"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C85DB1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32073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84BECB4"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65CC6F4D" w14:textId="77777777" w:rsidTr="002741AF">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104E45F4"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5DE61A2"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5F543BF9"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D8D9B2B"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C86A70B"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54C35CD0"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4E1E3187"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6ED6D1B5"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2380CCE"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B502502"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4CA8A653"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D01ADDE"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478172F"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4206A79B"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775EDE82"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D8B1299"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2B552451"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C5EFBC2"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2ED347D"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10398B8"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1F3108C4"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458BA35"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EC2F03"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1D462ED"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BE3F9F7"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3F9205E"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75B935C"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0A6CEF2F"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72A0099"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6165CCAA"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96982DB"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7FCDD103"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5D86EE8"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B2375DA"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61916D99"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tcPr>
          <w:p w14:paraId="1020A064"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4EB5C64A"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2E84D3EF"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8C34381"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60170E0"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0540003" w14:textId="77777777" w:rsidR="00FE28DC" w:rsidRPr="00726CAB" w:rsidRDefault="00FE28DC" w:rsidP="002741AF">
            <w:pPr>
              <w:spacing w:after="160" w:line="259" w:lineRule="auto"/>
              <w:rPr>
                <w:rFonts w:ascii="Times New Roman" w:hAnsi="Times New Roman" w:cs="Times New Roman"/>
                <w:sz w:val="16"/>
                <w:szCs w:val="16"/>
              </w:rPr>
            </w:pPr>
          </w:p>
        </w:tc>
      </w:tr>
      <w:tr w:rsidR="00FE28DC" w:rsidRPr="00726CAB" w14:paraId="18631181" w14:textId="77777777" w:rsidTr="002741AF">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23265FD3" w14:textId="77777777" w:rsidR="00FE28DC" w:rsidRPr="00726CAB" w:rsidRDefault="00FE28DC" w:rsidP="002741AF">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236E1F2" w14:textId="77777777" w:rsidR="00FE28DC" w:rsidRPr="00726CAB" w:rsidRDefault="00FE28DC" w:rsidP="002741AF">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86AE8B" w14:textId="77777777" w:rsidR="00FE28DC" w:rsidRPr="00726CAB" w:rsidRDefault="00FE28DC" w:rsidP="002741AF">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FE2FC16"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1EDBFEA" w14:textId="77777777" w:rsidR="00FE28DC" w:rsidRPr="00726CAB" w:rsidRDefault="00FE28DC" w:rsidP="002741A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E871D0" w14:textId="77777777" w:rsidR="00FE28DC" w:rsidRPr="00726CAB" w:rsidRDefault="00FE28DC" w:rsidP="002741AF">
            <w:pPr>
              <w:spacing w:after="160" w:line="259" w:lineRule="auto"/>
              <w:rPr>
                <w:rFonts w:ascii="Times New Roman" w:hAnsi="Times New Roman" w:cs="Times New Roman"/>
                <w:sz w:val="16"/>
                <w:szCs w:val="16"/>
              </w:rPr>
            </w:pPr>
          </w:p>
        </w:tc>
      </w:tr>
    </w:tbl>
    <w:p w14:paraId="2BA34CA5" w14:textId="77777777" w:rsidR="00FE28DC" w:rsidRDefault="00FE28DC" w:rsidP="00FE28DC">
      <w:pPr>
        <w:suppressAutoHyphens w:val="0"/>
        <w:spacing w:line="240" w:lineRule="auto"/>
        <w:ind w:right="1133"/>
        <w:rPr>
          <w:szCs w:val="24"/>
        </w:rPr>
      </w:pPr>
    </w:p>
    <w:p w14:paraId="32C0140F" w14:textId="77777777" w:rsidR="00FE28DC" w:rsidRDefault="00FE28DC" w:rsidP="00FE28DC">
      <w:pPr>
        <w:suppressAutoHyphens w:val="0"/>
        <w:spacing w:line="240" w:lineRule="auto"/>
        <w:rPr>
          <w:szCs w:val="24"/>
        </w:rPr>
      </w:pPr>
      <w:r>
        <w:rPr>
          <w:szCs w:val="24"/>
        </w:rPr>
        <w:br w:type="page"/>
      </w:r>
    </w:p>
    <w:p w14:paraId="0DCE4D2F" w14:textId="77777777" w:rsidR="00FE28DC" w:rsidRPr="00DA43A5" w:rsidRDefault="00FE28DC" w:rsidP="00FE28DC">
      <w:pPr>
        <w:spacing w:after="120"/>
        <w:ind w:left="2268" w:right="1133" w:hanging="1134"/>
        <w:jc w:val="both"/>
        <w:rPr>
          <w:bCs/>
          <w:szCs w:val="24"/>
        </w:rPr>
      </w:pPr>
      <w:r w:rsidRPr="00DA43A5">
        <w:rPr>
          <w:bCs/>
          <w:szCs w:val="24"/>
        </w:rPr>
        <w:t>2.</w:t>
      </w:r>
      <w:r w:rsidRPr="00DA43A5">
        <w:rPr>
          <w:bCs/>
          <w:szCs w:val="24"/>
        </w:rPr>
        <w:tab/>
        <w:t>World Harmoni</w:t>
      </w:r>
      <w:r>
        <w:rPr>
          <w:bCs/>
          <w:szCs w:val="24"/>
        </w:rPr>
        <w:t>z</w:t>
      </w:r>
      <w:r w:rsidRPr="00DA43A5">
        <w:rPr>
          <w:bCs/>
          <w:szCs w:val="24"/>
        </w:rPr>
        <w:t xml:space="preserve">ed Motorcycle Test Cycle (WMTC) for </w:t>
      </w:r>
      <w:r>
        <w:rPr>
          <w:bCs/>
          <w:szCs w:val="24"/>
        </w:rPr>
        <w:t>two- and three- wheeled</w:t>
      </w:r>
      <w:r w:rsidRPr="00DA43A5">
        <w:rPr>
          <w:bCs/>
          <w:szCs w:val="24"/>
        </w:rPr>
        <w:t xml:space="preserve"> vehicles with an engine displacement  </w:t>
      </w:r>
      <w:r w:rsidRPr="004906E7">
        <w:rPr>
          <w:b/>
          <w:iCs/>
        </w:rPr>
        <w:t>≤</w:t>
      </w:r>
      <w:r>
        <w:rPr>
          <w:iCs/>
        </w:rPr>
        <w:t xml:space="preserve"> </w:t>
      </w:r>
      <w:r w:rsidRPr="00DA43A5">
        <w:rPr>
          <w:bCs/>
          <w:szCs w:val="24"/>
        </w:rPr>
        <w:t>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3E73AD5C" w14:textId="77777777" w:rsidR="00FE28DC" w:rsidRPr="00DA18E4" w:rsidRDefault="00FE28DC" w:rsidP="00FE28DC">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w:t>
      </w:r>
      <w:r w:rsidRPr="00DE0CEC">
        <w:rPr>
          <w:szCs w:val="24"/>
        </w:rPr>
        <w:t xml:space="preserve"> &lt;</w:t>
      </w:r>
      <w:r w:rsidRPr="004906E7">
        <w:rPr>
          <w:b/>
          <w:iCs/>
        </w:rPr>
        <w:t xml:space="preserve">≤ </w:t>
      </w:r>
      <w:r w:rsidRPr="00DA18E4">
        <w:rPr>
          <w:szCs w:val="24"/>
        </w:rPr>
        <w:t xml:space="preserve">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 respectively)</w:t>
      </w:r>
      <w:r>
        <w:rPr>
          <w:szCs w:val="24"/>
        </w:rPr>
        <w:t>.</w:t>
      </w:r>
      <w:r w:rsidRPr="00DA18E4">
        <w:rPr>
          <w:szCs w:val="24"/>
        </w:rPr>
        <w:t xml:space="preserve"> which consists of one cold phase 1 of the WMTC and one warm phase 1 of the WMTC.</w:t>
      </w:r>
    </w:p>
    <w:p w14:paraId="76CE7F7B" w14:textId="77777777" w:rsidR="00FE28DC" w:rsidRDefault="00FE28DC" w:rsidP="00FE28DC">
      <w:pPr>
        <w:spacing w:before="24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6AFD8273" w14:textId="77777777" w:rsidR="00FE28DC" w:rsidRPr="00E936D8" w:rsidRDefault="00FE28DC" w:rsidP="00FE28DC">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1A825DDB" w14:textId="77777777" w:rsidR="00FE28DC" w:rsidRDefault="00FE28DC" w:rsidP="00FE28DC">
      <w:pPr>
        <w:ind w:left="2268" w:right="1133" w:hanging="1134"/>
        <w:jc w:val="both"/>
        <w:rPr>
          <w:szCs w:val="24"/>
        </w:rPr>
      </w:pPr>
      <w:r w:rsidRPr="00AE6928">
        <w:rPr>
          <w:noProof/>
          <w:sz w:val="18"/>
          <w:szCs w:val="24"/>
          <w:lang w:val="en-US" w:eastAsia="ja-JP"/>
        </w:rPr>
        <w:drawing>
          <wp:anchor distT="0" distB="0" distL="114300" distR="114300" simplePos="0" relativeHeight="251673600" behindDoc="0" locked="0" layoutInCell="1" allowOverlap="1" wp14:anchorId="5DF8B6EC" wp14:editId="298E65AF">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56DFBE45" wp14:editId="609332C8">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16575993" w14:textId="77777777" w:rsidR="00FE28DC" w:rsidRDefault="00FE28DC" w:rsidP="00FE28DC">
      <w:pPr>
        <w:spacing w:before="120" w:after="120"/>
        <w:ind w:left="1134" w:right="1133"/>
        <w:jc w:val="both"/>
        <w:rPr>
          <w:sz w:val="18"/>
          <w:szCs w:val="24"/>
        </w:rPr>
      </w:pPr>
      <w:r w:rsidRPr="00B5594B">
        <w:rPr>
          <w:i/>
          <w:iCs/>
          <w:sz w:val="18"/>
          <w:szCs w:val="24"/>
        </w:rPr>
        <w:t>Note</w:t>
      </w:r>
      <w:r w:rsidRPr="00E936D8">
        <w:rPr>
          <w:sz w:val="18"/>
          <w:szCs w:val="24"/>
        </w:rPr>
        <w:t xml:space="preserve">: </w:t>
      </w:r>
      <w:r>
        <w:rPr>
          <w:sz w:val="18"/>
          <w:szCs w:val="24"/>
        </w:rPr>
        <w:t>The blue line depicts RST25, i.e. t</w:t>
      </w:r>
      <w:r w:rsidRPr="00E936D8">
        <w:rPr>
          <w:sz w:val="18"/>
          <w:szCs w:val="24"/>
        </w:rPr>
        <w:t>he truncated vehicle speed trace limited to 25 km/h</w:t>
      </w:r>
      <w:r>
        <w:rPr>
          <w:sz w:val="18"/>
          <w:szCs w:val="24"/>
        </w:rPr>
        <w:t>,</w:t>
      </w:r>
      <w:r w:rsidRPr="00E936D8">
        <w:rPr>
          <w:sz w:val="18"/>
          <w:szCs w:val="24"/>
        </w:rPr>
        <w:t xml:space="preserve"> applicable for vehicles with a maximum design vehicle speed of 25 km/h</w:t>
      </w:r>
      <w:r>
        <w:rPr>
          <w:sz w:val="18"/>
          <w:szCs w:val="24"/>
        </w:rPr>
        <w:t xml:space="preserve"> of class 0-1</w:t>
      </w:r>
      <w:r w:rsidRPr="00E936D8">
        <w:rPr>
          <w:sz w:val="18"/>
          <w:szCs w:val="24"/>
        </w:rPr>
        <w:t xml:space="preserve">. </w:t>
      </w:r>
    </w:p>
    <w:p w14:paraId="30142D07" w14:textId="77777777" w:rsidR="00FE28DC" w:rsidRPr="00FC3389" w:rsidRDefault="00FE28DC" w:rsidP="00FE28DC">
      <w:pPr>
        <w:spacing w:before="120" w:after="120"/>
        <w:ind w:left="1134" w:right="1133"/>
        <w:jc w:val="both"/>
        <w:rPr>
          <w:sz w:val="18"/>
          <w:szCs w:val="24"/>
        </w:rPr>
      </w:pPr>
      <w:r w:rsidRPr="00FC3389">
        <w:rPr>
          <w:sz w:val="18"/>
          <w:szCs w:val="24"/>
        </w:rPr>
        <w:t>The blue line</w:t>
      </w:r>
      <w:r>
        <w:rPr>
          <w:sz w:val="18"/>
          <w:szCs w:val="24"/>
        </w:rPr>
        <w:t>,</w:t>
      </w:r>
      <w:r w:rsidRPr="00FC3389">
        <w:rPr>
          <w:sz w:val="18"/>
          <w:szCs w:val="24"/>
        </w:rPr>
        <w:t xml:space="preserve"> extended by the red line for speeds over 25 km/h, depicts RST 45, i.e. the truncated vehicle speed trace limited to </w:t>
      </w:r>
      <w:r>
        <w:rPr>
          <w:sz w:val="18"/>
          <w:szCs w:val="24"/>
        </w:rPr>
        <w:t>4</w:t>
      </w:r>
      <w:r w:rsidRPr="00FC3389">
        <w:rPr>
          <w:sz w:val="18"/>
          <w:szCs w:val="24"/>
        </w:rPr>
        <w:t xml:space="preserve">5 km/h, applicable for vehicles with a </w:t>
      </w:r>
      <w:r>
        <w:rPr>
          <w:sz w:val="18"/>
          <w:szCs w:val="24"/>
        </w:rPr>
        <w:t>m</w:t>
      </w:r>
      <w:r w:rsidRPr="00FC3389">
        <w:rPr>
          <w:sz w:val="18"/>
          <w:szCs w:val="24"/>
        </w:rPr>
        <w:t xml:space="preserve">aximum design vehicle speed of </w:t>
      </w:r>
      <w:r>
        <w:rPr>
          <w:sz w:val="18"/>
          <w:szCs w:val="24"/>
        </w:rPr>
        <w:t>4</w:t>
      </w:r>
      <w:r w:rsidRPr="00FC3389">
        <w:rPr>
          <w:sz w:val="18"/>
          <w:szCs w:val="24"/>
        </w:rPr>
        <w:t>5 km/h of class 0-2.</w:t>
      </w:r>
    </w:p>
    <w:p w14:paraId="11102A1B" w14:textId="77777777" w:rsidR="00FE28DC" w:rsidRPr="00E936D8" w:rsidRDefault="00FE28DC" w:rsidP="00FE28DC">
      <w:pPr>
        <w:spacing w:before="120" w:after="120"/>
        <w:ind w:left="1134" w:right="1133"/>
        <w:jc w:val="both"/>
        <w:rPr>
          <w:sz w:val="18"/>
          <w:szCs w:val="24"/>
        </w:rPr>
      </w:pPr>
    </w:p>
    <w:p w14:paraId="342C0901" w14:textId="77777777" w:rsidR="00FE28DC" w:rsidRDefault="00FE28DC" w:rsidP="00FE28DC">
      <w:pPr>
        <w:spacing w:after="120"/>
        <w:ind w:left="2268" w:right="1133" w:hanging="1134"/>
        <w:jc w:val="both"/>
        <w:rPr>
          <w:szCs w:val="24"/>
        </w:rPr>
      </w:pPr>
      <w:r w:rsidRPr="00DA18E4">
        <w:rPr>
          <w:szCs w:val="24"/>
        </w:rPr>
        <w:t>2.2</w:t>
      </w:r>
      <w:r>
        <w:rPr>
          <w:szCs w:val="24"/>
        </w:rPr>
        <w:t>.</w:t>
      </w:r>
      <w:r w:rsidRPr="00DA18E4">
        <w:rPr>
          <w:szCs w:val="24"/>
        </w:rPr>
        <w:tab/>
        <w:t>The cold and warm vehicle speed phases are identical.</w:t>
      </w:r>
    </w:p>
    <w:p w14:paraId="186231E0" w14:textId="77777777" w:rsidR="00FE28DC" w:rsidRPr="00DA18E4" w:rsidRDefault="00FE28DC" w:rsidP="00FE28DC">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Pr>
          <w:szCs w:val="24"/>
        </w:rPr>
        <w:t>,</w:t>
      </w:r>
      <w:r w:rsidRPr="00DA18E4">
        <w:rPr>
          <w:szCs w:val="24"/>
        </w:rPr>
        <w:t xml:space="preserve"> 45 km/h</w:t>
      </w:r>
      <w:r>
        <w:rPr>
          <w:szCs w:val="24"/>
        </w:rPr>
        <w:t>,</w:t>
      </w:r>
      <w:r w:rsidRPr="00DA18E4">
        <w:rPr>
          <w:szCs w:val="24"/>
        </w:rPr>
        <w:t xml:space="preserve"> respectively) and a low engine displacement (</w:t>
      </w:r>
      <w:r w:rsidRPr="004906E7">
        <w:rPr>
          <w:b/>
          <w:iCs/>
        </w:rPr>
        <w:t>≤</w:t>
      </w:r>
      <w:r w:rsidRPr="00DA18E4">
        <w:rPr>
          <w:szCs w:val="24"/>
        </w:rPr>
        <w:t>50 cm</w:t>
      </w:r>
      <w:r w:rsidRPr="00723BBB">
        <w:rPr>
          <w:szCs w:val="24"/>
          <w:vertAlign w:val="superscript"/>
        </w:rPr>
        <w:t>3</w:t>
      </w:r>
      <w:r w:rsidRPr="00DA18E4">
        <w:rPr>
          <w:szCs w:val="24"/>
        </w:rPr>
        <w:t>)</w:t>
      </w:r>
    </w:p>
    <w:p w14:paraId="0A200EEF" w14:textId="77777777" w:rsidR="00FE28DC" w:rsidRDefault="00FE28DC" w:rsidP="00FE28DC">
      <w:pPr>
        <w:suppressAutoHyphens w:val="0"/>
        <w:spacing w:line="240" w:lineRule="auto"/>
        <w:rPr>
          <w:szCs w:val="24"/>
        </w:rPr>
      </w:pPr>
      <w:r>
        <w:rPr>
          <w:szCs w:val="24"/>
        </w:rPr>
        <w:br w:type="page"/>
      </w:r>
    </w:p>
    <w:p w14:paraId="0AE98EEA" w14:textId="77777777" w:rsidR="00FE28DC" w:rsidRDefault="00FE28DC" w:rsidP="00FE28DC">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3D1C614D" w14:textId="77777777" w:rsidR="00FE28DC" w:rsidRPr="00E936D8" w:rsidRDefault="00FE28DC" w:rsidP="00FE28DC">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04CDACF4" w14:textId="77777777" w:rsidR="00FE28DC" w:rsidRDefault="00FE28DC" w:rsidP="00FE28DC">
      <w:pPr>
        <w:ind w:left="2268" w:right="1133" w:hanging="1134"/>
        <w:jc w:val="both"/>
        <w:rPr>
          <w:szCs w:val="24"/>
        </w:rPr>
      </w:pPr>
      <w:r w:rsidRPr="00AE6928">
        <w:rPr>
          <w:noProof/>
          <w:sz w:val="18"/>
          <w:szCs w:val="24"/>
          <w:lang w:val="en-US" w:eastAsia="ja-JP"/>
        </w:rPr>
        <w:drawing>
          <wp:anchor distT="0" distB="0" distL="114300" distR="114300" simplePos="0" relativeHeight="251674624" behindDoc="0" locked="0" layoutInCell="1" allowOverlap="1" wp14:anchorId="0A101B12" wp14:editId="26EB310C">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7">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ja-JP"/>
        </w:rPr>
        <w:drawing>
          <wp:inline distT="0" distB="0" distL="0" distR="0" wp14:anchorId="27C552FB" wp14:editId="580D34CF">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6170C848" w14:textId="77777777" w:rsidR="00FE28DC" w:rsidRDefault="00FE28DC" w:rsidP="00FE28DC">
      <w:pPr>
        <w:spacing w:before="120" w:after="120"/>
        <w:ind w:left="1701" w:right="1134" w:hanging="567"/>
        <w:jc w:val="both"/>
        <w:rPr>
          <w:sz w:val="18"/>
          <w:szCs w:val="24"/>
        </w:rPr>
      </w:pPr>
      <w:r w:rsidRPr="00803417">
        <w:rPr>
          <w:i/>
          <w:iCs/>
          <w:sz w:val="18"/>
          <w:szCs w:val="24"/>
        </w:rPr>
        <w:t>Note:</w:t>
      </w:r>
      <w:r w:rsidRPr="00E936D8">
        <w:rPr>
          <w:sz w:val="18"/>
          <w:szCs w:val="24"/>
        </w:rPr>
        <w:t xml:space="preserve"> </w:t>
      </w:r>
      <w:r>
        <w:rPr>
          <w:sz w:val="18"/>
          <w:szCs w:val="24"/>
        </w:rPr>
        <w:tab/>
      </w:r>
      <w:r w:rsidRPr="00E936D8">
        <w:rPr>
          <w:sz w:val="18"/>
          <w:szCs w:val="24"/>
        </w:rPr>
        <w:t xml:space="preserve">The </w:t>
      </w:r>
      <w:r>
        <w:rPr>
          <w:sz w:val="18"/>
          <w:szCs w:val="24"/>
        </w:rPr>
        <w:t xml:space="preserve">blue line depicts RST25, i.e. the </w:t>
      </w:r>
      <w:r w:rsidRPr="00E936D8">
        <w:rPr>
          <w:sz w:val="18"/>
          <w:szCs w:val="24"/>
        </w:rPr>
        <w:t>truncated vehicle speed trace limited to 25 km/h</w:t>
      </w:r>
      <w:r>
        <w:rPr>
          <w:sz w:val="18"/>
          <w:szCs w:val="24"/>
        </w:rPr>
        <w:t>,</w:t>
      </w:r>
      <w:r w:rsidRPr="00E936D8">
        <w:rPr>
          <w:sz w:val="18"/>
          <w:szCs w:val="24"/>
        </w:rPr>
        <w:t xml:space="preserve"> applicable for vehicles with a maximum design vehicle speed of 25 km/h</w:t>
      </w:r>
      <w:r>
        <w:rPr>
          <w:sz w:val="18"/>
          <w:szCs w:val="24"/>
        </w:rPr>
        <w:t xml:space="preserve"> of class 0-1</w:t>
      </w:r>
      <w:r w:rsidRPr="00E936D8">
        <w:rPr>
          <w:sz w:val="18"/>
          <w:szCs w:val="24"/>
        </w:rPr>
        <w:t xml:space="preserve">. </w:t>
      </w:r>
    </w:p>
    <w:p w14:paraId="3EC06279" w14:textId="77777777" w:rsidR="00FE28DC" w:rsidRDefault="00FE28DC" w:rsidP="00FE28DC">
      <w:pPr>
        <w:spacing w:after="120"/>
        <w:ind w:left="1701" w:right="1133"/>
        <w:jc w:val="both"/>
        <w:rPr>
          <w:sz w:val="18"/>
          <w:szCs w:val="24"/>
        </w:rPr>
      </w:pPr>
      <w:r w:rsidRPr="00DE0CEC">
        <w:rPr>
          <w:sz w:val="18"/>
          <w:szCs w:val="24"/>
        </w:rPr>
        <w:t>The blue line, extended by the red line for speeds over 25 km/h, depicts RST 45, i.e. the truncated vehicle speed trace limited to 45 km/h, applicable for vehicles with a maximum design vehicle speed of 45 km/h of class 0-2.</w:t>
      </w:r>
    </w:p>
    <w:p w14:paraId="758EA082" w14:textId="77777777" w:rsidR="00FE28DC" w:rsidRPr="00E936D8" w:rsidRDefault="00FE28DC" w:rsidP="00FE28DC">
      <w:pPr>
        <w:spacing w:after="120"/>
        <w:ind w:left="1701" w:right="1133"/>
        <w:jc w:val="both"/>
        <w:rPr>
          <w:sz w:val="18"/>
          <w:szCs w:val="24"/>
        </w:rPr>
      </w:pPr>
    </w:p>
    <w:p w14:paraId="7BB09249" w14:textId="77777777" w:rsidR="00FE28DC" w:rsidRPr="00723BBB" w:rsidRDefault="00FE28DC" w:rsidP="00FE28DC">
      <w:pPr>
        <w:spacing w:after="120"/>
        <w:ind w:left="2268" w:right="1133" w:hanging="1134"/>
        <w:jc w:val="both"/>
        <w:rPr>
          <w:szCs w:val="24"/>
        </w:rPr>
      </w:pPr>
      <w:r w:rsidRPr="00723BBB">
        <w:rPr>
          <w:szCs w:val="24"/>
        </w:rPr>
        <w:t>2.3.1.</w:t>
      </w:r>
      <w:r w:rsidRPr="00723BBB">
        <w:rPr>
          <w:szCs w:val="24"/>
        </w:rPr>
        <w:tab/>
        <w:t xml:space="preserve">The desired vehicle speed trace WMTC shown in Figure </w:t>
      </w:r>
      <w:r w:rsidRPr="00DE0CEC">
        <w:rPr>
          <w:bCs/>
          <w:szCs w:val="24"/>
        </w:rPr>
        <w:t>A4.App12/5</w:t>
      </w:r>
      <w:r w:rsidRPr="00723BBB">
        <w:rPr>
          <w:szCs w:val="24"/>
        </w:rPr>
        <w:t xml:space="preserve"> is applicable for vehicles with a maximum design vehicle speed (if applicable at 25 km/h</w:t>
      </w:r>
      <w:r>
        <w:rPr>
          <w:szCs w:val="24"/>
        </w:rPr>
        <w:t>.</w:t>
      </w:r>
      <w:r w:rsidRPr="00723BBB">
        <w:rPr>
          <w:szCs w:val="24"/>
        </w:rPr>
        <w:t xml:space="preserve"> at 45 km/h or 50 km/h) and a low engine displacement (</w:t>
      </w:r>
      <w:r w:rsidRPr="004906E7">
        <w:rPr>
          <w:b/>
          <w:iCs/>
        </w:rPr>
        <w:t>≤</w:t>
      </w:r>
      <w:r w:rsidRPr="00723BBB">
        <w:rPr>
          <w:szCs w:val="24"/>
        </w:rPr>
        <w:t>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E8EC7C" w14:textId="77777777" w:rsidR="00FE28DC" w:rsidRDefault="00FE28DC" w:rsidP="00FE28DC">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Pr>
          <w:szCs w:val="24"/>
        </w:rPr>
        <w:t>,</w:t>
      </w:r>
      <w:r w:rsidRPr="00723BBB">
        <w:rPr>
          <w:szCs w:val="24"/>
        </w:rPr>
        <w:t xml:space="preserve"> at 45 km/h</w:t>
      </w:r>
      <w:r>
        <w:rPr>
          <w:szCs w:val="24"/>
        </w:rPr>
        <w:t>,</w:t>
      </w:r>
      <w:r w:rsidRPr="00723BBB">
        <w:rPr>
          <w:szCs w:val="24"/>
        </w:rPr>
        <w:t xml:space="preserve"> or at 50 km/h) and low engine displacement (</w:t>
      </w:r>
      <w:r w:rsidRPr="004906E7">
        <w:rPr>
          <w:b/>
          <w:iCs/>
        </w:rPr>
        <w:t>≤</w:t>
      </w:r>
      <w:r w:rsidRPr="00723BBB">
        <w:rPr>
          <w:szCs w:val="24"/>
        </w:rPr>
        <w:t>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65C53586" w14:textId="77777777" w:rsidR="00FE28DC" w:rsidRDefault="00FE28DC" w:rsidP="00FE28DC">
      <w:pPr>
        <w:suppressAutoHyphens w:val="0"/>
        <w:spacing w:line="240" w:lineRule="auto"/>
        <w:ind w:right="1133"/>
        <w:rPr>
          <w:szCs w:val="24"/>
        </w:rPr>
      </w:pPr>
      <w:r>
        <w:rPr>
          <w:szCs w:val="24"/>
        </w:rPr>
        <w:br w:type="page"/>
      </w:r>
    </w:p>
    <w:p w14:paraId="59A345C5" w14:textId="77777777" w:rsidR="00FE28DC" w:rsidRDefault="00FE28DC" w:rsidP="00FE28DC">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67B88C94" w14:textId="77777777" w:rsidR="00FE28DC" w:rsidRPr="00304F48" w:rsidRDefault="00FE28DC" w:rsidP="00FE28DC">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Pr="00304F48">
        <w:rPr>
          <w:b/>
          <w:szCs w:val="24"/>
        </w:rPr>
        <w:t>)</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962228" w14:paraId="26732802" w14:textId="77777777" w:rsidTr="002741AF">
        <w:trPr>
          <w:trHeight w:val="227"/>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DF5E6D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DA51D6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26679D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405E3E5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A8AAA1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4ACBC7B"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1C77919"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C7D99AF"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397DB41A"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62228" w14:paraId="7F50D0F9" w14:textId="77777777" w:rsidTr="002741AF">
        <w:trPr>
          <w:trHeight w:val="330"/>
          <w:jc w:val="center"/>
        </w:trPr>
        <w:tc>
          <w:tcPr>
            <w:tcW w:w="0" w:type="auto"/>
            <w:vMerge/>
            <w:tcBorders>
              <w:top w:val="nil"/>
              <w:left w:val="single" w:sz="5" w:space="0" w:color="221F1F"/>
              <w:bottom w:val="single" w:sz="4" w:space="0" w:color="221F1F"/>
              <w:right w:val="single" w:sz="5" w:space="0" w:color="221F1F"/>
            </w:tcBorders>
            <w:vAlign w:val="center"/>
          </w:tcPr>
          <w:p w14:paraId="2AD2910C"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B13354D"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AF0B0CD"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EBB7C9E"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9A89290"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330B7DFF"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AED77C0"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6317F1F7"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28AA7C2E"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F6AB652"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BE137D0"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7A270019"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53BC19B"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7F4156"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FA348B"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5BE8A18"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69C48D23"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467706D"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62228" w14:paraId="7890D6D3" w14:textId="77777777" w:rsidTr="002741AF">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A6DD65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2C3D6F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6E1B8186"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044D4D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BA4EF0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6172B39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0861603C"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1AB59B3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44114AE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6734E4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08F6CE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952F6E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ED79D5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0BCECA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ACE88E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067949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0BB1A9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4F93C72"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FE28DC" w:rsidRPr="00962228" w14:paraId="6C7E3FAE"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8E4EB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596DC7D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397B63A"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36C15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A3DA2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9F5092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6DB240"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535C363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1398A43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E0895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02247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3D390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C2898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821F547"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9CB6F5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B78E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DA325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8CB5B67"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FE28DC" w:rsidRPr="00962228" w14:paraId="0FC23172"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5DD81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536E6B5"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63D8220"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0B5CD5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93093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D4C2C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40BFDB"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300D088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F0DFAC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5BE57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7FC3D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6895B1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77389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EC4145D"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4DFD2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F5213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095F8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6A3AA1F"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FE28DC" w:rsidRPr="00962228" w14:paraId="7478DD83"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EF8F26"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C53692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F556BC"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0D16C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30B2A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41A38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2A5D9D"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22560A0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9CB9F0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0023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81E6C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8012D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5F060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6276878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39B867" w14:textId="77777777" w:rsidR="00FE28DC" w:rsidRPr="00962228" w:rsidRDefault="00FE28DC" w:rsidP="002741AF">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964455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C6346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D4A2DE"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46949EA4"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BD6D3A3"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B820787"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67B4CA"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8F6EB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9656D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8D539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CC7C29"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9C3DC2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9E0C76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EC8D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C5ED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500DF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339F3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3707B9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D43266E" w14:textId="77777777" w:rsidR="00FE28DC" w:rsidRPr="00962228" w:rsidRDefault="00FE28DC" w:rsidP="002741AF">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04260F2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1EE4D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33DD803"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6F5DD15F"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E96D238"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0B0B839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C4ECA2"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B6F17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59802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96149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9F9B39"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12BB69"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CA5F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7506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83E27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4F7A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ECBEF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067F88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FB54BB9" w14:textId="77777777" w:rsidR="00FE28DC" w:rsidRPr="00962228" w:rsidRDefault="00FE28DC" w:rsidP="002741AF">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926D06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15AAE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493AB4"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0BF24FE5"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361C60"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1FEB7A4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7BDA7F7"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E189D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71F88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5799A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AE49E7"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355D92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F790D9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AC12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9FEB1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F0A1AC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B3480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5DFCDD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E7ECD9" w14:textId="77777777" w:rsidR="00FE28DC" w:rsidRPr="00962228" w:rsidRDefault="00FE28DC" w:rsidP="002741AF">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D76088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32697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D046061"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1EBA8AE0"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EFB1D2"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2B85B6E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C5BDAA"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09FA2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CD6F8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3C2F9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FB5BE5"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5E01536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3EA8AE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DEFDD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BCA66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49797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C5AA3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31FCD9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61F940B" w14:textId="77777777" w:rsidR="00FE28DC" w:rsidRPr="00962228" w:rsidRDefault="00FE28DC" w:rsidP="002741AF">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47F30A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7A5B8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15E9E2"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089C68A0"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56E6BF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830021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4CC60C0"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A89B6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5E058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07AAD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32ECC7"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5B257D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5E1EE1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77A74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59D84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CA716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6C9DC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6BEDF20C"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226BA1E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2E27C2"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3B7E9F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983E57"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3EC9D35"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666D8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3B83F49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4AE8BF"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4CFC17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3D3F5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5B4531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E44258"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D1EB3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C3A184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C2B14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17442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9DC2A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41C65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B6264CD"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58C1CF9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4663EC"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D741CD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824DBA"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537F3022"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57BC6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BE4174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5D1645"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62C1FF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5D445B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8258C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950DC8"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B3E87A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8E7BF6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DA6BE2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DA32B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D962A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A9E93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C65052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0A82792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A6F003F"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F694F6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616CB3A"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1CBD7FB6"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666DC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18F4F6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51E6EF66"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37AFDF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06E95E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795AD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FC6F8"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3A10D8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48FFFE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592C4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04F7E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CA6939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79A0E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E1EF15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641EA47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98A36E"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8C274E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70B6F66"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485DEB07"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CD932E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3835E5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01C77BA4"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CDEE6F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E5082C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506D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8D4797D"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A45954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6A7C17E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E270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51CFCA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415983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7C5DA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D219F0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3DDE441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2E69533"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2F6888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6DFF244"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72EFF61"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0E3A97"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7AEAA4E5"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C4D091"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82096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2AF1C7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E2F01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A8DB"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01578EC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70C80F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BC716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5844F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A59A7B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84135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6ADB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9A45A9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353E4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A2422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D13D72"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123A18C8"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07F239"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8E44135"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A6798C"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91F44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54605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FFE33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8BB6129"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178B28A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0A26DF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60C55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80629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3952301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0BC3E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5B67AE8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39ED4D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593D7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97B88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8ED2CE"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1DDC8358"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9D5725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C91657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0EDDCCC"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03C46D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77747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8BAB29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25D1D"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519B10F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4E63E4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FF0EBC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8915ED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F1725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8BC71E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206BC11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0DBF62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7E619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721B7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C94A721"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5B0CB733"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A77F3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47C930C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C625363"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325BCC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C8FB6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E60C28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14A744"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061A1D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C8A692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F1ECC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14F9F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FC7302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78E5E4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6BC44A3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45F500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8E241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0B506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417AB20"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26C751BF"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DD11C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690072A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513B9609"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75F7AC8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39A2F8B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C2D0C9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74954A7"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34142F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39B1DAD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772521E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693674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3FEEC58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61C634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4A1933B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43E2EC8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739884C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3D29C32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0631278F"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4AE0796D"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97DA1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279665B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FC82020"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B8549E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370504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6C459D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5B80AE4"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008688A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43413A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E2C9F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36B7F1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F79E8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F8A511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2856300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D7D77C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169C59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1CE350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ED635F4"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7AE4A145"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09F35B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6DDB07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1C8658E"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FECD0A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B0C746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7D9501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6E1FADC"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661C3D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FA28A2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9B212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54DD4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5B967B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CC0A6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62B70899"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22D1BBD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20BE7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36AE8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ED20A5F"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61FFD17D"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00BCE3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F2575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F0E66A6"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684BC4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D38D98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8FEA83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878C49"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571DABC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852DFC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5FDF3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03EA0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434B66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545597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085125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2C1DD96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2AA5B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24B1D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DC6E303"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474D420B"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E149BB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67A6F6F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B5CB3F4" w14:textId="77777777" w:rsidR="00FE28DC" w:rsidRPr="00962228" w:rsidRDefault="00FE28DC" w:rsidP="002741AF">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E704BC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186E6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50668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879D4E1"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74E8B06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C4323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736E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9139D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964E0B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0DD71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2401B54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093F42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0A5F1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EE2CC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379B4A"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52E217F"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EB89D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C14FCB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2C30B88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22D82C"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7CBE96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4C4D61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566F33"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74F4C38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CFD0CB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ECFF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DDACD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B3DB4E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53316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79C257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C575F7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F71CE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C58E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8B7C58"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18C5F4BA"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C7E3B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0770659" w14:textId="77777777" w:rsidR="00FE28DC" w:rsidRPr="00962228" w:rsidRDefault="00FE28DC" w:rsidP="002741AF">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13B404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1DA342"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10CEF0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83B718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803877"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41030BF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EDE6C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BC46E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F8CC2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C0161"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DB59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3F7C230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85937E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C1BF9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E0635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B50E09E"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57B299E3"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D4A49A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25F778F6" w14:textId="77777777" w:rsidR="00FE28DC" w:rsidRPr="00962228" w:rsidRDefault="00FE28DC" w:rsidP="002741AF">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21E8365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7920DC"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5EE8AC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F2C5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63FD76"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41FF7035"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F80810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E22F2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8982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32030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AB353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4D24E9E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C2F015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54259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325B9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3F13609"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4F69423D"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C67BA7"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4E829C9E" w14:textId="77777777" w:rsidR="00FE28DC" w:rsidRPr="00962228" w:rsidRDefault="00FE28DC" w:rsidP="002741AF">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3BF496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5C70568D"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CB5406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30749FD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523B3BA"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45B28CC9"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6DCFC6E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570F25A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B2429F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3569FE2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3E491FD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1656B7D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17D6C8C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5E1842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5797FB2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C89D97B"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5F71D76"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41EF00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1EC3762" w14:textId="77777777" w:rsidR="00FE28DC" w:rsidRPr="00962228" w:rsidRDefault="00FE28DC" w:rsidP="002741AF">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5E156C7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6EEDE1B"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44CBB09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542513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C32AC4E"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6F0919C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B2FDC3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61FDE8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A7E15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367D993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B6B59B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305DF56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1F9B8F0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DCA3AD6"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423FE7E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8B1542D"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6B6D4C97"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320CE9"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6F2626B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25A79BF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17EF3C"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3419EB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72F57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3F1950"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1FBAF86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2D8D8F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0963F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4DA0F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2555E9"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B5DA33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124C1B9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CCB9E8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8CF0F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C040FD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2E161B0"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77F90CC"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B202AC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C15D9C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6D4F833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91D76"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19BFAE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F645B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DE5639"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359EBE7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5FED64B"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6FD20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D8A3F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A1723A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BEBCB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45AA18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3F3AB3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FBF10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D5BC05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3EF89A0"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986A579"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3E2BB8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C3FEBB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B430A5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EFDE21"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E2978D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0ED78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6F520C"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35AB87C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0859D7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6977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1DF47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386EA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F97B9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40847E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CBBF55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BEC9F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56E2A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341AC94"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5774A32D"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D86E899"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3B96270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A63EB52"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476FF9"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D9F6C5C"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0CFB8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198E41"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73404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60750C5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67B383"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5E6D3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910C3C"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A8F1C4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F3BEE3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92F60F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A7D69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6E0708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B4955FD"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576A6258"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0A4CE2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3D84F7E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127DF1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A664B2"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771FDB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1F5BC0"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0FC1C4"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089877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71FE064"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F01A3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AB188"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AE98A6C"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C7006D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40C2082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EC032B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6648D5"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504EF9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9694AE0" w14:textId="77777777" w:rsidR="00FE28DC" w:rsidRPr="00962228" w:rsidRDefault="00FE28DC" w:rsidP="002741AF">
            <w:pPr>
              <w:spacing w:after="160" w:line="259" w:lineRule="auto"/>
              <w:jc w:val="center"/>
              <w:rPr>
                <w:rFonts w:ascii="Times New Roman" w:hAnsi="Times New Roman" w:cs="Times New Roman"/>
                <w:sz w:val="16"/>
                <w:szCs w:val="16"/>
              </w:rPr>
            </w:pPr>
          </w:p>
        </w:tc>
      </w:tr>
      <w:tr w:rsidR="00FE28DC" w:rsidRPr="00962228" w14:paraId="3E9ACD8F"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74BA44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1BE94D1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603F78BE"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0807DB" w14:textId="77777777" w:rsidR="00FE28DC" w:rsidRPr="00962228" w:rsidRDefault="00FE28DC" w:rsidP="002741AF">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5225FE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C63127"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589841"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9D5F5D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044249A"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3CDAF9"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A950A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891554" w14:textId="77777777" w:rsidR="00FE28DC" w:rsidRPr="00962228" w:rsidRDefault="00FE28DC" w:rsidP="002741AF">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4037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B06D9A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0D8D68D"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ABB4DF" w14:textId="77777777" w:rsidR="00FE28DC" w:rsidRPr="00962228"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4673B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8D2808E" w14:textId="77777777" w:rsidR="00FE28DC" w:rsidRPr="00962228" w:rsidRDefault="00FE28DC" w:rsidP="002741AF">
            <w:pPr>
              <w:spacing w:after="160" w:line="259" w:lineRule="auto"/>
              <w:jc w:val="center"/>
              <w:rPr>
                <w:rFonts w:ascii="Times New Roman" w:hAnsi="Times New Roman" w:cs="Times New Roman"/>
                <w:sz w:val="16"/>
                <w:szCs w:val="16"/>
              </w:rPr>
            </w:pPr>
          </w:p>
        </w:tc>
      </w:tr>
    </w:tbl>
    <w:p w14:paraId="53CCB818" w14:textId="77777777" w:rsidR="00FE28DC" w:rsidRDefault="00FE28DC" w:rsidP="00FE28DC">
      <w:pPr>
        <w:spacing w:line="259" w:lineRule="auto"/>
        <w:ind w:right="28"/>
        <w:rPr>
          <w:i/>
          <w:iCs/>
          <w:sz w:val="16"/>
          <w:szCs w:val="16"/>
        </w:rPr>
      </w:pPr>
    </w:p>
    <w:p w14:paraId="6FBF660E" w14:textId="77777777" w:rsidR="00FE28DC" w:rsidRDefault="00FE28DC" w:rsidP="00FE28DC">
      <w:pPr>
        <w:suppressAutoHyphens w:val="0"/>
        <w:spacing w:line="240" w:lineRule="auto"/>
        <w:rPr>
          <w:i/>
          <w:iCs/>
          <w:sz w:val="16"/>
          <w:szCs w:val="16"/>
        </w:rPr>
      </w:pPr>
      <w:r>
        <w:rPr>
          <w:i/>
          <w:iCs/>
          <w:sz w:val="16"/>
          <w:szCs w:val="16"/>
        </w:rPr>
        <w:br w:type="page"/>
      </w:r>
    </w:p>
    <w:tbl>
      <w:tblPr>
        <w:tblStyle w:val="TableGrid110"/>
        <w:tblW w:w="9203" w:type="dxa"/>
        <w:jc w:val="center"/>
        <w:tblInd w:w="0"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FE28DC" w:rsidRPr="00962228" w14:paraId="0EC01B8B" w14:textId="77777777" w:rsidTr="002741AF">
        <w:trPr>
          <w:trHeight w:val="375"/>
          <w:jc w:val="center"/>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1CBB1229"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4FB4781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7042AE"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42BAE0C2"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164D3A4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BC0D044"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1F0295D3"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13A805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C5973E5"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962228" w14:paraId="4D57C44E" w14:textId="77777777" w:rsidTr="002741AF">
        <w:trPr>
          <w:trHeight w:val="375"/>
          <w:jc w:val="center"/>
        </w:trPr>
        <w:tc>
          <w:tcPr>
            <w:tcW w:w="714" w:type="dxa"/>
            <w:vMerge/>
            <w:tcBorders>
              <w:top w:val="nil"/>
              <w:left w:val="single" w:sz="5" w:space="0" w:color="221F1F"/>
              <w:bottom w:val="single" w:sz="4" w:space="0" w:color="221F1F"/>
              <w:right w:val="single" w:sz="5" w:space="0" w:color="221F1F"/>
            </w:tcBorders>
          </w:tcPr>
          <w:p w14:paraId="7AED6701" w14:textId="77777777" w:rsidR="00FE28DC" w:rsidRPr="00D05B74" w:rsidRDefault="00FE28DC" w:rsidP="002741AF">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00958475" w14:textId="77777777" w:rsidR="00FE28DC" w:rsidRPr="00D05B74" w:rsidRDefault="00FE28DC" w:rsidP="002741AF">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03072FFC"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45C881DB"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382A9373"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46768AF"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1E27ED79" w14:textId="77777777" w:rsidR="00FE28DC" w:rsidRPr="00D05B74" w:rsidRDefault="00FE28DC" w:rsidP="002741AF">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7CCE0402" w14:textId="77777777" w:rsidR="00FE28DC" w:rsidRPr="00D05B74" w:rsidRDefault="00FE28DC" w:rsidP="002741AF">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7CC4C1"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7B94D5AF"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7D695E9"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E41BE86"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5B36DAF8" w14:textId="77777777" w:rsidR="00FE28DC" w:rsidRPr="00D05B74" w:rsidRDefault="00FE28DC" w:rsidP="002741AF">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27B3016" w14:textId="77777777" w:rsidR="00FE28DC" w:rsidRPr="00D05B74" w:rsidRDefault="00FE28DC" w:rsidP="002741AF">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2AF0AD96"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6E40150D"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B749174"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31FCE130"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962228" w14:paraId="6B58E5C8" w14:textId="77777777" w:rsidTr="002741AF">
        <w:trPr>
          <w:trHeight w:val="375"/>
          <w:jc w:val="center"/>
        </w:trPr>
        <w:tc>
          <w:tcPr>
            <w:tcW w:w="714" w:type="dxa"/>
            <w:tcBorders>
              <w:top w:val="single" w:sz="12" w:space="0" w:color="000000"/>
              <w:left w:val="single" w:sz="5" w:space="0" w:color="221F1F"/>
              <w:bottom w:val="single" w:sz="4" w:space="0" w:color="221F1F"/>
              <w:right w:val="single" w:sz="5" w:space="0" w:color="221F1F"/>
            </w:tcBorders>
            <w:vAlign w:val="center"/>
          </w:tcPr>
          <w:p w14:paraId="3B12C45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5A024B6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2514023E"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BA6CB1C"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18CAA8B2"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1B67EFE"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4132B74E"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1AF0DC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43B0F226"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764667A1"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060284CD"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29AD62F2"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BB9B9C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1F18D54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16BB7B89"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317EEFB7"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DBF1B1E"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57802D5B"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4A48BA41"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C740EC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1B68FD6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5CF43D2"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B69A77B"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4AEB8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8399B31"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5036CC9"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3F71278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306049C"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8EBD912"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AF35FE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B21A80"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CAF593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0DFEA67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7D440282"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211DAD"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7C57C7"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74056A5"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4A70C254"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631E1FE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15BC093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9BB34D6"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6E11D"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56FA8A"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CD65446"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56C00F5"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5B6D96D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64075CC"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F3D5B9"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5AE00A"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351C490"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2EE957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75E9B9B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2285C0FA"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048EC19"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896342E"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55C8BED"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09CA42A1"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62DBE6C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293190E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D90A643"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14748F5"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6C6B925"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0B987A0"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894CE08"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3FB0D8A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E737C84"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F7CC09A"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FF5961B"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B8C728E"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613AF3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3C36A887"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7EC1611"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717478A"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3207045"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E7FD98F"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5B17E24B"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2F6AE1B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32632C4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1A5D1F2"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173EEF4"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7A2EFC5"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0D5060D"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755DE03"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1433094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04F6FF99"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B84329"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F546AC"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9A518F6"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4DBB857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2DFBCF8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054D804"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EFDBDB"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9D24890"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336744A"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1324A6E4"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E5145E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4EF41DB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624CB0D"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C8E75D5"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4B4A7E"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3757CA5"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D3B9A9C"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32A73641"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3D91E73"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B71FC84"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F12C84"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545B89E"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EC8583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76EC44F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11F7B0B"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FC04CCF"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F4F65AF"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3FCC52B"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591789E5"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0023290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5FE903B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93FB8EF"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CA64E96"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321BF50"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0B52C6B"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175BBDE"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5CB519E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AB07C14"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F94E31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DD871FA"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3993307"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774757A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06FA7FC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5304D487"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7B5A13B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B310B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59465EF"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5DE07A2A"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711EAA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05633DE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B4A232D"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76345CE5"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51DCBE7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C82DBA1"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63307C83"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5625A34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CF6A885"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1DABF792"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69455C40"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4F0F6A4"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4B32C0E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75202BA5"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6E375A31"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5C8BF060"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7F918656"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CDB8DED"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1653A65A"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07BB788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E0B694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56D3606D"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6270AF2"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22DB951F"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CF48A5F"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2C6D3CA0"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5BB7EF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3503D14F"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6E818110" w14:textId="77777777" w:rsidR="00FE28DC" w:rsidRPr="00962228" w:rsidRDefault="00FE28DC" w:rsidP="002741AF">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94139F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658F1EC"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D45D21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6A9875C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75EBDF9C"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74EE4EF7"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75585E20"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A1FF054"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6AE7B869"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22218A6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C6BA9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11F0859A"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3422382"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B5925C4"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60AAD7E"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32AE73B8"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699A357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5C028F24"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3A41A6" w14:textId="77777777" w:rsidR="00FE28DC" w:rsidRPr="00962228" w:rsidRDefault="00FE28DC" w:rsidP="002741AF">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AF57AE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6781A6D"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89A97D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1DC027E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6FC80BCE"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879C8D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31A7BE8"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A1035AB"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7A7FE234"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569A856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00FDE5B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7636B83"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C2050FE"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CFDB6D"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721E12B"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29C7F488"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76FCCAF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B02489B"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A8400C" w14:textId="77777777" w:rsidR="00FE28DC" w:rsidRPr="00962228" w:rsidRDefault="00FE28DC" w:rsidP="002741AF">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EADC8C1"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BFB5706"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4466E6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D05AF0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E18319A"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133B22C"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746F191"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7AE0844"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2E453D49"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1715EC5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3F196ED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DBE441D"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747D8BD"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A529A16"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EE0627"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F6EB691"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555EE5E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34A72AFC"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28CB62"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40F2D2B"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4497CD"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3804A6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7BB2E3F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8E1AFA4"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1BDFC0"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96392EE"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8878F"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6F871683"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314CE62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6E26F8D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825BF59"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2AB8CA"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0FFCFBD"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0D13B88"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25E5C140"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7A33886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60463DC"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7A86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683EA6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DC37436"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4E4E27D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275A3B7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BA91DF3"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1EED090"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1C4039F"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7CBC666"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3F692204"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2C77892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00D5E78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920D727"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BEABF38"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7B6BAB3"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8251DC0"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2F3157C"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328BFB8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3F3C6C50"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C141AD9"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A56ABE1"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A0CC7A7"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75447AF"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474EBB4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27336D6"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90B7162"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7097493"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0C9F92D"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50A8A388"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3F4AD82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3553552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8F715E8"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A104378"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CF9126E"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A44FCDE"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3A5DB0B"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4CD0FB5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08479B0B"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13A553"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2BA4110"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E5EC979"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563E57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446632F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FBECEF5"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6164592"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77F790"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8611D2A"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22219146"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09678F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57AC60E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B0EFD80"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91FE114"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70AA458"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4F82E9"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B5DEE4D"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1D8BC8A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69D8FDA"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5A4683A"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F3F3E3A"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8432A03"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AF812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7EFA29E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5E275FDC"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7955104"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651D4FB"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C646273"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1BEB3098"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7CCEE67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286B903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1883791"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1C88840"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51FB92C"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0F901F"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918C582"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765DFAAB"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0E666849"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9BB7D3B"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C0098F"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A3BBDF0"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0F29E4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56AF71B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A99A53"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9221C4"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D263E35"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2D6792"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665587B5"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tcPr>
          <w:p w14:paraId="28B407E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1DA08DE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33708DFE"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041029"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36ECA1ED"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0CE14F"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1C2C5DBB"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6D149417"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982294C"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17714AA"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0607F3E"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0FE6449"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7A5A1A9C"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6DBBC78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7E3A093"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294095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436EB3B"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9EAF8BF"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2F7FA113"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7A44202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2292DD4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7409821"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191CEF"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277A283"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2A26371"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ACDB673"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0DD2FCD"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07F6CAB"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378A181"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5D8BECE"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1CE93D"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4B2C7B2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047CCD7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2E37A0B"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BCDBEBB"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F1AD165"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2DFD1C8"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2DE41D2C"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E53315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6897BAF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FECFEC2"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1F62E91"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C65659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F62CF1"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3726D50B"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67C7E96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B50F4AB"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BC73A6E"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51986F8"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5BBF6B"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0DCB583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4D0428D8"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39FD1C4"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3F2A3E"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3443E6D"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C1BB463"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3BE7BC0B" w14:textId="77777777" w:rsidTr="002741AF">
        <w:trPr>
          <w:trHeight w:val="375"/>
          <w:jc w:val="center"/>
        </w:trPr>
        <w:tc>
          <w:tcPr>
            <w:tcW w:w="714" w:type="dxa"/>
            <w:tcBorders>
              <w:top w:val="single" w:sz="4" w:space="0" w:color="221F1F"/>
              <w:left w:val="single" w:sz="5" w:space="0" w:color="221F1F"/>
              <w:bottom w:val="single" w:sz="5" w:space="0" w:color="221F1F"/>
              <w:right w:val="single" w:sz="5" w:space="0" w:color="221F1F"/>
            </w:tcBorders>
            <w:vAlign w:val="center"/>
          </w:tcPr>
          <w:p w14:paraId="233FE75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659AE3F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0227B7F9"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48C98500"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6003E05"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25841AD"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0EDC4711"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339F1A0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79B5D6D4"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4FFF78E1"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6CD1EF1"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28B6CD"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72F9B99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71522EB2"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78D65646"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1B8C61F"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3895757E"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8C941A2"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66DAE520" w14:textId="77777777" w:rsidTr="002741AF">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4425C3D1"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77D61040"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A3A5398"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AA5E13B"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28BE8DAB"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14DAEEA"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0C3C2007"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79A557E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572AFF74"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2796F5C2"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55EED8A"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5CBADB7"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71D3EC2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6A1716CA"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2D22B03"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3C8CD96"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6983AF8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BF0FB05"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3FB661FD" w14:textId="77777777" w:rsidTr="002741AF">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7694F5A2" w14:textId="77777777" w:rsidR="00FE28DC" w:rsidRPr="00962228" w:rsidRDefault="00FE28DC" w:rsidP="002741AF">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4BA02F1A" w14:textId="77777777" w:rsidR="00FE28DC" w:rsidRPr="00962228" w:rsidRDefault="00FE28DC" w:rsidP="002741AF">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5B3BDDF9"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2BF7805"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266C1423"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B4D3EA9"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D6998DB"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571A03FE"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C17F99F"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ED01423"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FA17893"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09B94E4"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BABC17A"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572A2635"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708A4A3"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1A0AB79"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BDF2BE1"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BA3385E"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5F832585" w14:textId="77777777" w:rsidTr="002741AF">
        <w:trPr>
          <w:trHeight w:val="375"/>
          <w:jc w:val="center"/>
        </w:trPr>
        <w:tc>
          <w:tcPr>
            <w:tcW w:w="714" w:type="dxa"/>
            <w:tcBorders>
              <w:top w:val="single" w:sz="5" w:space="0" w:color="221F1F"/>
              <w:left w:val="single" w:sz="5" w:space="0" w:color="221F1F"/>
              <w:bottom w:val="single" w:sz="4" w:space="0" w:color="221F1F"/>
              <w:right w:val="single" w:sz="5" w:space="0" w:color="221F1F"/>
            </w:tcBorders>
            <w:vAlign w:val="center"/>
          </w:tcPr>
          <w:p w14:paraId="52D9F9DB"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0F53235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37ED5B0"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3D86CB2"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CEC581"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7B9B5C"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C040CCA"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126B583C"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3B24A7C6"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84536B1"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24FDD05"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DEF5EA"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008CD778"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3632D8AE"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AF6CFE"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7FF5332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CB821B3"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EF1DB9F"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18E89781" w14:textId="77777777" w:rsidTr="002741AF">
        <w:trPr>
          <w:trHeight w:val="375"/>
          <w:jc w:val="center"/>
        </w:trPr>
        <w:tc>
          <w:tcPr>
            <w:tcW w:w="714" w:type="dxa"/>
            <w:tcBorders>
              <w:top w:val="single" w:sz="4" w:space="0" w:color="221F1F"/>
              <w:left w:val="single" w:sz="5" w:space="0" w:color="221F1F"/>
              <w:bottom w:val="single" w:sz="4" w:space="0" w:color="221F1F"/>
              <w:right w:val="single" w:sz="5" w:space="0" w:color="221F1F"/>
            </w:tcBorders>
            <w:vAlign w:val="center"/>
          </w:tcPr>
          <w:p w14:paraId="4543597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43CB6D77"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6E333C27"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E97A0C6"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FFA877"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FEEC395"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5D2099D"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25C7A7C0"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777B30D0"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C0C8104"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6BE4E32"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DCAA28B" w14:textId="77777777" w:rsidR="00FE28DC" w:rsidRPr="00962228" w:rsidRDefault="00FE28DC" w:rsidP="002741AF">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01CA61D3"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4C179F6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414A7A99"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14E240F"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DCA438C"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38DFB26"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462270A3" w14:textId="77777777" w:rsidTr="002741AF">
        <w:trPr>
          <w:trHeight w:val="375"/>
          <w:jc w:val="center"/>
        </w:trPr>
        <w:tc>
          <w:tcPr>
            <w:tcW w:w="714" w:type="dxa"/>
            <w:tcBorders>
              <w:top w:val="single" w:sz="4" w:space="0" w:color="221F1F"/>
              <w:left w:val="single" w:sz="5" w:space="0" w:color="221F1F"/>
              <w:bottom w:val="single" w:sz="5" w:space="0" w:color="221F1F"/>
              <w:right w:val="single" w:sz="5" w:space="0" w:color="221F1F"/>
            </w:tcBorders>
          </w:tcPr>
          <w:p w14:paraId="2E08FA4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2975EAB5"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BB9D9BA"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E28259"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73AF58A3"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8E849EC"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2689B01" w14:textId="77777777" w:rsidR="00FE28DC" w:rsidRPr="00962228" w:rsidRDefault="00FE28DC" w:rsidP="002741AF">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320F5F03"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12BCD46D"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12E275F"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2A9562F"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55C077E"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36982C04"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06DD549F"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74040FF5"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AE50CAF"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202477F5"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21AB870"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38E9D59E" w14:textId="77777777" w:rsidTr="002741AF">
        <w:trPr>
          <w:trHeight w:val="375"/>
          <w:jc w:val="center"/>
        </w:trPr>
        <w:tc>
          <w:tcPr>
            <w:tcW w:w="714" w:type="dxa"/>
            <w:tcBorders>
              <w:top w:val="single" w:sz="5" w:space="0" w:color="221F1F"/>
              <w:left w:val="single" w:sz="5" w:space="0" w:color="221F1F"/>
              <w:bottom w:val="single" w:sz="5" w:space="0" w:color="221F1F"/>
              <w:right w:val="single" w:sz="5" w:space="0" w:color="221F1F"/>
            </w:tcBorders>
          </w:tcPr>
          <w:p w14:paraId="3247EFC9"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CC6D24E"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427EBD79"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379B35"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74A0855" w14:textId="77777777" w:rsidR="00FE28DC" w:rsidRPr="00962228" w:rsidRDefault="00FE28DC" w:rsidP="002741AF">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E2E9B0A"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CFEB9A1" w14:textId="77777777" w:rsidR="00FE28DC" w:rsidRPr="00962228" w:rsidRDefault="00FE28DC" w:rsidP="002741AF">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03243E04"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06BE1EB"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65C6AC45"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1CBB0E1"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E4D6B19"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0B12833D"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604176E0"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7A66A9"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54C141D4"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5073317"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03FC15C" w14:textId="77777777" w:rsidR="00FE28DC" w:rsidRPr="00962228" w:rsidRDefault="00FE28DC" w:rsidP="002741AF">
            <w:pPr>
              <w:spacing w:after="160" w:line="259" w:lineRule="auto"/>
              <w:rPr>
                <w:rFonts w:ascii="Times New Roman" w:hAnsi="Times New Roman" w:cs="Times New Roman"/>
                <w:sz w:val="16"/>
                <w:szCs w:val="16"/>
              </w:rPr>
            </w:pPr>
          </w:p>
        </w:tc>
      </w:tr>
      <w:tr w:rsidR="00FE28DC" w:rsidRPr="00962228" w14:paraId="7E42C5D1" w14:textId="77777777" w:rsidTr="002741AF">
        <w:trPr>
          <w:trHeight w:val="375"/>
          <w:jc w:val="center"/>
        </w:trPr>
        <w:tc>
          <w:tcPr>
            <w:tcW w:w="714" w:type="dxa"/>
            <w:tcBorders>
              <w:top w:val="single" w:sz="5" w:space="0" w:color="221F1F"/>
              <w:left w:val="single" w:sz="5" w:space="0" w:color="221F1F"/>
              <w:bottom w:val="single" w:sz="5" w:space="0" w:color="221F1F"/>
              <w:right w:val="single" w:sz="5" w:space="0" w:color="221F1F"/>
            </w:tcBorders>
            <w:vAlign w:val="center"/>
          </w:tcPr>
          <w:p w14:paraId="7DB4D726"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1DAEDB52" w14:textId="77777777" w:rsidR="00FE28DC" w:rsidRPr="00962228" w:rsidRDefault="00FE28DC" w:rsidP="002741AF">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58209ED9"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67ABE4D" w14:textId="77777777" w:rsidR="00FE28DC" w:rsidRPr="00962228" w:rsidRDefault="00FE28DC" w:rsidP="002741AF">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5DE37726" w14:textId="77777777" w:rsidR="00FE28DC" w:rsidRPr="00962228" w:rsidRDefault="00FE28DC" w:rsidP="002741AF">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A5ECB49" w14:textId="77777777" w:rsidR="00FE28DC" w:rsidRPr="00962228" w:rsidRDefault="00FE28DC" w:rsidP="002741AF">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21A9B199" w14:textId="77777777" w:rsidR="00FE28DC" w:rsidRPr="00962228" w:rsidRDefault="00FE28DC" w:rsidP="002741AF">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060EFAA6" w14:textId="77777777" w:rsidR="00FE28DC" w:rsidRPr="00962228" w:rsidRDefault="00FE28DC" w:rsidP="002741AF">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7B27166" w14:textId="77777777" w:rsidR="00FE28DC" w:rsidRPr="00962228" w:rsidRDefault="00FE28DC" w:rsidP="002741AF">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63B50748"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2E53BF6"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F3A07F0" w14:textId="77777777" w:rsidR="00FE28DC" w:rsidRPr="00962228" w:rsidRDefault="00FE28DC" w:rsidP="002741AF">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104F452D" w14:textId="77777777" w:rsidR="00FE28DC" w:rsidRPr="00962228" w:rsidRDefault="00FE28DC" w:rsidP="002741AF">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4C1D91A9" w14:textId="77777777" w:rsidR="00FE28DC" w:rsidRPr="00962228" w:rsidRDefault="00FE28DC" w:rsidP="002741AF">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2569D0B8" w14:textId="77777777" w:rsidR="00FE28DC" w:rsidRPr="00962228" w:rsidRDefault="00FE28DC" w:rsidP="002741AF">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778F1E4" w14:textId="77777777" w:rsidR="00FE28DC" w:rsidRPr="00962228" w:rsidRDefault="00FE28DC" w:rsidP="002741AF">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5E4A9DF" w14:textId="77777777" w:rsidR="00FE28DC" w:rsidRPr="00962228" w:rsidRDefault="00FE28DC" w:rsidP="002741AF">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0559505" w14:textId="77777777" w:rsidR="00FE28DC" w:rsidRPr="00962228" w:rsidRDefault="00FE28DC" w:rsidP="002741AF">
            <w:pPr>
              <w:spacing w:after="160" w:line="259" w:lineRule="auto"/>
              <w:rPr>
                <w:rFonts w:ascii="Times New Roman" w:hAnsi="Times New Roman" w:cs="Times New Roman"/>
                <w:sz w:val="16"/>
                <w:szCs w:val="16"/>
              </w:rPr>
            </w:pPr>
          </w:p>
        </w:tc>
      </w:tr>
    </w:tbl>
    <w:p w14:paraId="62ABDD6F" w14:textId="77777777" w:rsidR="00FE28DC" w:rsidRDefault="00FE28DC" w:rsidP="00FE28DC">
      <w:pPr>
        <w:spacing w:after="120"/>
        <w:ind w:left="1134"/>
        <w:jc w:val="both"/>
        <w:rPr>
          <w:szCs w:val="24"/>
        </w:rPr>
      </w:pPr>
    </w:p>
    <w:p w14:paraId="765AC490" w14:textId="77777777" w:rsidR="00FE28DC" w:rsidRDefault="00FE28DC" w:rsidP="00FE28DC">
      <w:pPr>
        <w:suppressAutoHyphens w:val="0"/>
        <w:spacing w:line="240" w:lineRule="auto"/>
        <w:rPr>
          <w:szCs w:val="24"/>
        </w:rPr>
      </w:pPr>
      <w:r>
        <w:rPr>
          <w:szCs w:val="24"/>
        </w:rPr>
        <w:br w:type="page"/>
      </w:r>
    </w:p>
    <w:p w14:paraId="1333AEF8" w14:textId="77777777" w:rsidR="00FE28DC" w:rsidRDefault="00FE28DC" w:rsidP="00FE28DC">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40CC0DE0" w14:textId="77777777" w:rsidR="00FE28DC" w:rsidRPr="00304F48" w:rsidRDefault="00FE28DC" w:rsidP="00FE28DC">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Pr="004906E7">
        <w:rPr>
          <w:b/>
          <w:iCs/>
        </w:rPr>
        <w:t>≤</w:t>
      </w:r>
      <w:r>
        <w:rPr>
          <w:iCs/>
        </w:rPr>
        <w:t xml:space="preserve"> </w:t>
      </w:r>
      <w:r w:rsidRPr="00304F48">
        <w:rPr>
          <w:b/>
          <w:szCs w:val="24"/>
        </w:rPr>
        <w:t xml:space="preserve">50 </w:t>
      </w:r>
      <w:r w:rsidRPr="00791017">
        <w:rPr>
          <w:b/>
          <w:szCs w:val="24"/>
        </w:rPr>
        <w:t>cm</w:t>
      </w:r>
      <w:r w:rsidRPr="00791017">
        <w:rPr>
          <w:b/>
          <w:szCs w:val="24"/>
          <w:vertAlign w:val="superscript"/>
        </w:rPr>
        <w:t>3</w:t>
      </w:r>
      <w:r w:rsidRPr="00304F48">
        <w:rPr>
          <w:b/>
          <w:szCs w:val="24"/>
        </w:rPr>
        <w:t>)</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jc w:val="center"/>
        <w:tblInd w:w="0"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FE28DC" w:rsidRPr="00AD3E1D" w14:paraId="4B6C282D" w14:textId="77777777" w:rsidTr="002741AF">
        <w:trPr>
          <w:trHeight w:val="340"/>
          <w:jc w:val="center"/>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6F3D238A"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178944D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0821DE1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1652F6B9"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07CFD82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4BA4D5F8"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DB15799"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77A4D8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59FC9EFD"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AD3E1D" w14:paraId="3DBE4E3F" w14:textId="77777777" w:rsidTr="002741AF">
        <w:trPr>
          <w:trHeight w:val="340"/>
          <w:jc w:val="center"/>
        </w:trPr>
        <w:tc>
          <w:tcPr>
            <w:tcW w:w="746" w:type="dxa"/>
            <w:vMerge/>
            <w:tcBorders>
              <w:top w:val="nil"/>
              <w:left w:val="single" w:sz="5" w:space="0" w:color="221F1F"/>
              <w:bottom w:val="single" w:sz="4" w:space="0" w:color="221F1F"/>
              <w:right w:val="single" w:sz="5" w:space="0" w:color="221F1F"/>
            </w:tcBorders>
          </w:tcPr>
          <w:p w14:paraId="0F4E1F24" w14:textId="77777777" w:rsidR="00FE28DC" w:rsidRPr="00D05B74" w:rsidRDefault="00FE28DC" w:rsidP="002741AF">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430D64EC"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3E57817"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453CF9B3"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4F441EDE"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0361187F"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3EF57E8D" w14:textId="77777777" w:rsidR="00FE28DC" w:rsidRPr="00D05B74" w:rsidRDefault="00FE28DC" w:rsidP="002741AF">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6B04CCD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232A02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B37E358"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0A19909F"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11CDDB96"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216DC955" w14:textId="77777777" w:rsidR="00FE28DC" w:rsidRPr="00D05B74" w:rsidRDefault="00FE28DC" w:rsidP="002741AF">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0BD1926E"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EB438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98B5DE7"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329E2D0E"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79333D29"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AD3E1D" w14:paraId="2A94E4AB" w14:textId="77777777" w:rsidTr="002741AF">
        <w:trPr>
          <w:trHeight w:val="340"/>
          <w:jc w:val="center"/>
        </w:trPr>
        <w:tc>
          <w:tcPr>
            <w:tcW w:w="746" w:type="dxa"/>
            <w:tcBorders>
              <w:top w:val="single" w:sz="12" w:space="0" w:color="000000"/>
              <w:left w:val="single" w:sz="5" w:space="0" w:color="221F1F"/>
              <w:bottom w:val="single" w:sz="4" w:space="0" w:color="221F1F"/>
              <w:right w:val="single" w:sz="5" w:space="0" w:color="221F1F"/>
            </w:tcBorders>
          </w:tcPr>
          <w:p w14:paraId="48CCA69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6E1F072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7625463"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24C1F1F"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4D52DB3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B025CA"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46A6B6A9"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04BA4A0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79B7108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F024CB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1646909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2C2648BA"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53C0C6C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2597D8B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62362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BC372A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2412EC6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0504F76E"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34C9664"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D15465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2437753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99302C"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5D9FCB9"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6C11F0C"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9D0E108"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D55C94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1F1836D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EFC7B7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831D"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F24D09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2622D22"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5B6A3EC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15F63DF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2B3198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E5F9E6"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0B0C173"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7FA2AE7"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5181867"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C32563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622163C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5FE8CC2"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16ACDCA"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96573A7"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412D37E"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2148578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6F5285D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BE5AB5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A72B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40592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4CA84817"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EE272F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06275E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C52140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D74D13"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5B4B5C9"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00AE985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758695C"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86D017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18DEBDB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4214D95"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AA0BC4"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29258B7"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362175B"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4526E4B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0020EE1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A5B99C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26B5C4"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1805F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BA8F93E"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4C6EA1A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4B3D684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DD5498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A717CB4"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EC9F0FC"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42EED75"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32B17DB"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55CECFA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7A021735"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D4133A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6780FC"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2CC0BED"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26EC5"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1790561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743274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6471C8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1EF874"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4C2E72E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CFBC072"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5112A0C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52AF5B3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C4C4F0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67FF8BD"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6762B8C"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E717F3D"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5930E5D"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73F1E7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0B7FFF37"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86EA7D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82A9CAE"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75C99F6A"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2F5AE67"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63079DD"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CBFE1F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84C699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7AB95D"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D260EE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815D5BB"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8B55AC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606830E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827DE3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C84997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600D1B0"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87903C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892773D"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459ABF2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5CA526CB"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6CE26D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4F1ED"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1B1F98C"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BF51CB"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4DB19BB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31B03D9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13859F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E15AAF"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560DD9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022BB90"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F82298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4F7FEBF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98B8B3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6890D2"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3B88D262"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0AFBCA74"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E21373A"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5F55AB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50A60C8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D3C508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ABDBC"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17DBBF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A02D4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5EF5A1A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104791F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4B73B5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6D7D69"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1770ED1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243DA20"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013F0D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780C360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782CD3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0089DAA"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259549F1"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6B426B74"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0B02560E"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0B50901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CB4FBC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362CD6D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9E69D"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5511B4E"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916C5C"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CF6C3E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41C6AE3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E16556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9D695E6"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784177C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29D550E"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D4B77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438EADE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3B2D38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E68F27A"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6B2AFA66"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6AD51137"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3CC9CC3E"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3AC204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2D5FA2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8E91C3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CCB37"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43CD74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1B4730"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6A86BD19"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4E115EE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B733A5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E929ED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9E523A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2696A82C"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CBE714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310CB41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4F64D30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9FFBD9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319C0E6"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5E09E602"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6B2661B8"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24AD477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269C152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CE50A8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D0E8AF"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E7B31AE"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2DAB37"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E0E300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415453B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5B1CFDB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23DDB41"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A10FF9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192924F0"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5A7ACBB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3E57AE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9BB5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844833"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7CD2BFB0"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C10CA1C"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6D3D56C2"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3A7FCFF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545A4E4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277B182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5A2F6A"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6D9C587"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7BCBF3"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74BDF2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34BCA5A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42B9A0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C21999"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C5CEED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24440D18"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61B71AC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488AFB9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6E2ABA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0DF9FFA"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E08F4C9"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8A3C159"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3438CE6C"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6536521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6FF8929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2E1BF72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1E586C9"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5D708AE9"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18DE7D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C03C96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3851FA9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C063C4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427090"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DE5342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D0FA9D1"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CF2A05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52FE660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49DD3E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5D6C37F"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B16A7AC"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F2B1E5D"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35C8D97F"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0253C9C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6371524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6F40D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178C65"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2719DB7"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BC3099"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DA1511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30B1EFB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5456CF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72D9E9"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81E9BB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94937D7"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8F003F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3AD4811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569BE02"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AAF3FF"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D5F49FC"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BA64C44"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DDA50CF" w14:textId="77777777" w:rsidTr="002741AF">
        <w:trPr>
          <w:trHeight w:val="340"/>
          <w:jc w:val="center"/>
        </w:trPr>
        <w:tc>
          <w:tcPr>
            <w:tcW w:w="746" w:type="dxa"/>
            <w:tcBorders>
              <w:top w:val="single" w:sz="4" w:space="0" w:color="221F1F"/>
              <w:left w:val="single" w:sz="5" w:space="0" w:color="221F1F"/>
              <w:bottom w:val="single" w:sz="4" w:space="0" w:color="221F1F"/>
              <w:right w:val="single" w:sz="5" w:space="0" w:color="221F1F"/>
            </w:tcBorders>
            <w:vAlign w:val="center"/>
          </w:tcPr>
          <w:p w14:paraId="754C9C4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1715148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C1883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94560B"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2B59B38"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C108829"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14489E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5D6B9F5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4CD85F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98D34E"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10EF463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466618AE"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5CD9D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C1F627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B10F61F"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BEF861"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4B511E"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D73C85C"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750612A" w14:textId="77777777" w:rsidTr="002741AF">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5B5AD17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4621B76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16853AE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031F6B5"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67D22D1B"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195D39"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391A033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35FA0E9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550EF79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C7CC6"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3D8B7E8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2B81457A"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95323A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58B785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72945DB2"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0DB696E"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3C686CDD"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D253434"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02E2CAFD"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11AC83E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24C906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E4D943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3AF98A"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3E83DF9A"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25E0D3"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EDC3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4CC3E4F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2343C5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B9032"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5D7D00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353FB0D"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7D2F42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22ED01C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96A6DC2"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301A158"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09755CD"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8C39973"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403CF14" w14:textId="77777777" w:rsidTr="002741AF">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5192094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6A7AB99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12DD92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16398"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586ACAB"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A9AD10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0518FC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14065CE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327C57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CE559F"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1B778E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4E11E"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E5D418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4AA690C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30E2FB6"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2494325"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FA196D1"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523A87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76EC5FA" w14:textId="77777777" w:rsidTr="002741AF">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612BFBE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F6C556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A15A4B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5BE468"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F5635E9"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95EF41A"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AC755B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7C30709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5C880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DC5F46"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A3FC04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ABFE79D"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F2555F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3660B09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66356FD"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C0D025A"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A1FF363"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6C8FBB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365A895"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0FADB76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661AB0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EA353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08F98B"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A5A0C8F"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BA0933A"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A3D0AA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52CDDEA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E301B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C66011"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6602CB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29F44D6"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320AAF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774BD53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33F991D"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E1CA5F"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1D7A5F"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3EC82E0"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0F93B3A9"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E015AD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25067D2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4FB86C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06F2D35"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4260FB7"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35A191"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B84197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15D178E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01899E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D5E8AB"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4BE49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98CD05E"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A226E6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25F15CF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7889F37"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F50C3E5"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877E389"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A60D337"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F4C79D4"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3060033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6E68C80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4CF577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5C3C3C"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A7FC43B"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297DDA2"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1E4D4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00880DF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E8D884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B24F82"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1A0FE5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84996A9"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A25A97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01E1F194"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3FD5D9B"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FCEEE9"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76624D5"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49FBE18"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9AEB647" w14:textId="77777777" w:rsidTr="002741AF">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13EAB56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2E3ED04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C9A1D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45291B7"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EAD06C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EAC0D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EF4ADD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3BBD80E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007AE9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C16397"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316939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427D0F5"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688121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5D2A899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3EE5215"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8CFC7BF"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62EB53D"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8EBD09C"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3FCECCF" w14:textId="77777777" w:rsidTr="002741AF">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1E93B82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240D964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849F16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7BF3306"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D15138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C9B955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7BCD5E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62674B6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FC4564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2ED3E9"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845DA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E087DA5"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6C8F77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26CA3F8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7F34FAB"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C442D1D"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E836AC8"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2A44BC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FD9EF79"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4915AC4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5F7ED99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06D44E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F81DDE"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3B9E94F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DC6380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602C0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2C85C6F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32E8A9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B8841D6"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528D4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B03A5A8"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5F6D9F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0A150B4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45EC396"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2824A0E"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B5FB886"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236EAC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C411E4E" w14:textId="77777777" w:rsidTr="002741AF">
        <w:trPr>
          <w:trHeight w:val="340"/>
          <w:jc w:val="center"/>
        </w:trPr>
        <w:tc>
          <w:tcPr>
            <w:tcW w:w="746" w:type="dxa"/>
            <w:tcBorders>
              <w:top w:val="single" w:sz="5" w:space="0" w:color="221F1F"/>
              <w:left w:val="single" w:sz="5" w:space="0" w:color="221F1F"/>
              <w:bottom w:val="single" w:sz="4" w:space="0" w:color="221F1F"/>
              <w:right w:val="single" w:sz="5" w:space="0" w:color="221F1F"/>
            </w:tcBorders>
            <w:vAlign w:val="center"/>
          </w:tcPr>
          <w:p w14:paraId="56C4AF4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284103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F6F631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8C038"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1F3308E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3E93042"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3ECF92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551EB78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67309D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4D2A23"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95660E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1D12044"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ECFA51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3EFC919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A6AE0FD"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1464983"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07F0D51"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52EB777"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17C3846" w14:textId="77777777" w:rsidTr="002741AF">
        <w:trPr>
          <w:trHeight w:val="340"/>
          <w:jc w:val="center"/>
        </w:trPr>
        <w:tc>
          <w:tcPr>
            <w:tcW w:w="746" w:type="dxa"/>
            <w:tcBorders>
              <w:top w:val="single" w:sz="4" w:space="0" w:color="221F1F"/>
              <w:left w:val="single" w:sz="5" w:space="0" w:color="221F1F"/>
              <w:bottom w:val="single" w:sz="5" w:space="0" w:color="221F1F"/>
              <w:right w:val="single" w:sz="5" w:space="0" w:color="221F1F"/>
            </w:tcBorders>
            <w:vAlign w:val="center"/>
          </w:tcPr>
          <w:p w14:paraId="29347A8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5D4CEE2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6B59EE1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10D075"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41A1782"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804AB92"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636D59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20AD85C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BF227C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EC6970"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F95C25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F4E00A4"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E7B566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2CAEFB3F"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FE9787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BEC871"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141C69C6"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11298CA"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ADCE28F"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7587CCC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75C848C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F9D13F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13FFE9"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24D8048"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23F46E9"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6090430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968D424"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59F261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454D6"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B756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47D841F"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2987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2BE0DDBC"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6CA7457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820F411"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53402A88"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FAC94F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C320097"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06EC85A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3AD1364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71B57D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05D97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E7404C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3E7B3F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0AEEC4C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04FF977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2077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C567A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25479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037EC8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0C79E93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3BF575B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2B2D6C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E6B1EA"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7A44302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24F73ED4"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50E3B871" w14:textId="77777777" w:rsidTr="002741AF">
        <w:trPr>
          <w:trHeight w:val="340"/>
          <w:jc w:val="center"/>
        </w:trPr>
        <w:tc>
          <w:tcPr>
            <w:tcW w:w="746" w:type="dxa"/>
            <w:tcBorders>
              <w:top w:val="single" w:sz="5" w:space="0" w:color="221F1F"/>
              <w:left w:val="single" w:sz="5" w:space="0" w:color="221F1F"/>
              <w:bottom w:val="single" w:sz="5" w:space="0" w:color="221F1F"/>
              <w:right w:val="single" w:sz="5" w:space="0" w:color="221F1F"/>
            </w:tcBorders>
            <w:vAlign w:val="center"/>
          </w:tcPr>
          <w:p w14:paraId="654D75D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67ADF8B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82C69B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E153E5" w14:textId="77777777" w:rsidR="00FE28DC" w:rsidRPr="00AD3E1D" w:rsidRDefault="00FE28DC" w:rsidP="002741AF">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315C690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41364706" w14:textId="77777777" w:rsidR="00FE28DC" w:rsidRPr="00AD3E1D" w:rsidRDefault="00FE28DC" w:rsidP="002741AF">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5A4F995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3ABA17C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02F65E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65B16E" w14:textId="77777777" w:rsidR="00FE28DC" w:rsidRPr="00AD3E1D" w:rsidRDefault="00FE28DC" w:rsidP="002741AF">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954804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9C93FC4" w14:textId="77777777" w:rsidR="00FE28DC" w:rsidRPr="00AD3E1D" w:rsidRDefault="00FE28DC" w:rsidP="002741AF">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8A0093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1E8F242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469DDF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74BCEC"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45807723" w14:textId="77777777" w:rsidR="00FE28DC" w:rsidRPr="00AD3E1D" w:rsidRDefault="00FE28DC" w:rsidP="002741AF">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6C67458A" w14:textId="77777777" w:rsidR="00FE28DC" w:rsidRPr="00AD3E1D" w:rsidRDefault="00FE28DC" w:rsidP="002741AF">
            <w:pPr>
              <w:spacing w:after="160" w:line="259" w:lineRule="auto"/>
              <w:rPr>
                <w:rFonts w:ascii="Times New Roman" w:hAnsi="Times New Roman" w:cs="Times New Roman"/>
                <w:sz w:val="16"/>
                <w:szCs w:val="16"/>
              </w:rPr>
            </w:pPr>
          </w:p>
        </w:tc>
      </w:tr>
    </w:tbl>
    <w:p w14:paraId="4B27A3E3" w14:textId="77777777" w:rsidR="00FE28DC" w:rsidRDefault="00FE28DC" w:rsidP="00FE28DC">
      <w:pPr>
        <w:spacing w:after="120"/>
        <w:ind w:left="2268" w:right="1133" w:hanging="1134"/>
        <w:jc w:val="both"/>
        <w:rPr>
          <w:szCs w:val="24"/>
        </w:rPr>
      </w:pPr>
    </w:p>
    <w:p w14:paraId="4AC71754" w14:textId="77777777" w:rsidR="00FE28DC" w:rsidRDefault="00FE28DC" w:rsidP="00FE28DC">
      <w:pPr>
        <w:ind w:right="1133"/>
      </w:pPr>
      <w:r>
        <w:br w:type="page"/>
      </w:r>
    </w:p>
    <w:p w14:paraId="52D6BF84"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AD3E1D" w14:paraId="44ADDF6F" w14:textId="77777777" w:rsidTr="002741AF">
        <w:trPr>
          <w:trHeight w:val="397"/>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37E082B"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650C0B99"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1A25CC58"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71D04B1"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49C10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B7F3BBA"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B233718"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057C8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A87BEC1"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AD3E1D" w14:paraId="061E874E"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tcPr>
          <w:p w14:paraId="5D617FC3"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6F3EE6"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6CCB5FA"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66E090B"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65DCC67"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76A5A"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B37DDDB"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946E84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04913AD"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E84BCAC"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546F0D3"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D917611"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06B327C"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B7C7D6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1E31D9A"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0F3603C"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3BF95A0"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7DBCB99"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AD3E1D" w14:paraId="7FFC10FB" w14:textId="77777777" w:rsidTr="002741AF">
        <w:trPr>
          <w:trHeight w:val="397"/>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5C39756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359E7D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4B20849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98A7782"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10177EF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06F4B55"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8A9E82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93BE5C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79EAD36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0BC83D6"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1A80C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62CB62E7"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F9E277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15DABA4"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618EAC7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97BFF31"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4F9D51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F70A87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80FFBF4"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24640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31DF0F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2EB1920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3B60F8"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1A03FFCF"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679697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FB5B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7B5C9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09BD34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058DD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1EF70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F7886D"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39C95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DEDDF4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9C7ED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BBC1B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9D1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6AE4EC0"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3F1871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41C88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2EB7043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E2980A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397C3B"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0D5FBD0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CE4587E"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23992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B7AD5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8278B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5ECE1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15239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604476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332C2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F30CA6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DD09D4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2F069C"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1D69A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D6A5953"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3ADCA5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D8513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3CAFF52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55DD5E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E2EF5B"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C054F01"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2B47DC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14A1FC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33B1B8A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405FB0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7CB20F"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C7B3D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E4B9A3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674E7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73B524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9D0363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BE0187"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4D6E6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9282B8"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3983E5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D389BC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6FBC631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2932BF6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6907E"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A41E7B9"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D6375A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A5728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270CB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61EBAD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3F3A4F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0BD10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15DB4DB"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F016D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FA8211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9A4E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071072"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0ED4E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0AACE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510743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29B4A7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3A84BB6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116482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DA723C"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D5D2384"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284FE0"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8D24C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73C9EA4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42D477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81A5C97"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65F02F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00BB95"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29096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25AE98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4BD6E2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36C786"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129D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DFFB005"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96C333A"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347A8B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F1F5D0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14191E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86AD53"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B4064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D624D7A"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43202D"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4D365CE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996DBD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7BA8D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9C1C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5C08F8"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D100D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11A146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08E1E5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2DF446"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0107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88E2A8"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780C866"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6F61CF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AC3562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2CDD9C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28BAE6"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7034F"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B66F458"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7B8BD8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4C54C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C5D945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0F8D1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A5796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F2E9B5D"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0B14C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629EA64"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111EA1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DBC8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46A13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A4C0A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475318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94CE3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11B6FF2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4681ED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74E2FF"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351AE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576E4"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BEEF69"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0F335E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D66F56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E1ED4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97E3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B4CA6C7"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A6F81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91F8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D8AE08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438F0"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993B3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48243F1"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09A8FD5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FA75C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3985AD7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85D457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3FA547"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DB4589A"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AB7F48B"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2D6837"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03D92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1AE787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50827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AAC8A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E0A74D"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37F1FB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EF1B60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E0397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09D37C"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0337E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4847C80"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37EAC1F"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0BA6F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6111C3B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18F6B0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60AA471"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53714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2D50F0"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86DE1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3804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85C44A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6C1E0D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DB070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BA93B2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4E6BE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98E73F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9042FB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7368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9E4AC7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B94AFE"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201579C"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9DDD6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C44995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2EBB199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AD162D0"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C89EC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4810521"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4AE709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3234EF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C9A27D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F7141C"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1CB481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E98A278"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9DBDD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E87EE2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C8A90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00987B2"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A7B82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5110E1"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8D42DEE"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8AEDA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34CB6A9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AC6188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A7A074"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C3389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D5FBAE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91D78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2073FC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B274D7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DD3149C"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CA8AB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638C42F"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ACB04E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9881D3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5D56DC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E1E20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A92C3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812159E"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5EF463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EF2F40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9879D9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2B63C0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29573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02E8D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7AA509F"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E3D487"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E5D271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6B28F3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B2C878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658CE8B"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37F86577"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F595E3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27F877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17BEDB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5C56E1"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7DF32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E69502"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F4FD51D"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6599A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5FC558B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0E845C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C9EE6F"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2CCFDE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6529F"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80CA2B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7C9F66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9FEBDA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CBED9FA"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0BD470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859BC85"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A1F4F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01404A0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A63D5C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30C8C09"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4ED5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F2811C"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DCB9E3E"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AFBC1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44CFE55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9F42A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CC0183"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F58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4E711374"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3042EF7"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28AB42A"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E2E817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92922F2"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A2E75A8"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647C68"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057B7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A5E94B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97B2BE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513D4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A985E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A836522"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634F96B"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82A90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1A9A8E9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65C062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65BA5A"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AAC58A"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693DD6"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761A92"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1FE65F7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63E8CE4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53DDA7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0F330A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9DF7F0"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33DB5C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7172D22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CF60E7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69607C1"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B4621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24B4B3"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11330F8"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9512EC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0A7D396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10FF07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891371"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BBCCD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AD290C"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0C70E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54029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76F44F4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92D46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CEC2DE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BA96AEE"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D7803E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403A8DC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215E1BD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5E7C9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DF82C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A7F94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C38D3A3"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84A96E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08CCD4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4AAF13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CF459BE"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5239F8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2AC8950"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01C988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146469"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D5CE32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F83A5FD"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6883ABAE"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E5E2B13"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DA72AD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3123DAD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478E53C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1AB1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7CDC4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371C8576"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2C12E4F"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B1BF0E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49F59BD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E6883B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A91B994"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389424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3C14E2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E0014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519D5209"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B61164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0C163"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1027EF2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670D5159"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F6C26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098D126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0407041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C34623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A9720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1F87AB3E"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55E60CC"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81A5CC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6666DE9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3772B7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DCA51EF"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B62D65"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F840ED"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6DF97A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5AC95CB9"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9F6FF7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B48042"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EA924A5"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9EF780E"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2DD67B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E0748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37E4315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45DAE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AECADC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4D2C864"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06F6898D" w14:textId="77777777" w:rsidTr="002741AF">
        <w:trPr>
          <w:trHeight w:val="397"/>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0B43BF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2D6E367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782D7AF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D2D429"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21E39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123EDC5"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A656BF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FEBD4ED"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55434A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75D3F8"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551CC5A"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6E196AD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023B0C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544104C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611B4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5FB26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CFEA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7D30F16"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B3A9677"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B078F6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2C166B6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323B66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192851"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2C8D5C"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37C568"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A9D0F7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6CBD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10A6531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CD7EDA"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885C92"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7540BAD"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50E65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0A215B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526D89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5079B7"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5A3F4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3AE39C"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5FE4080" w14:textId="77777777" w:rsidTr="002741AF">
        <w:trPr>
          <w:trHeight w:val="397"/>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AB0EF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0A69513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55CF1F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BB3B70"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EE4260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94D648"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ED50E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4C45E2CB"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01A720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94EF5B"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9AF18C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D555B69"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A0B26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E8B21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B042D2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4568D1"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D2FB7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068A8E"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2442BE4" w14:textId="77777777" w:rsidTr="002741AF">
        <w:trPr>
          <w:trHeight w:val="397"/>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5FD635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4D7D4B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7087CD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A9664B"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C63B91"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BE7E7F1"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B9E03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DB8BC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C8D228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73B1A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A73F8B6"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19473E"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CEE94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0ED8BEF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1A4C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BA2FFF"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FFB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C92AEA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EE396EC"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C54AC2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175C7A2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1C80AC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526CDB"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F26CB0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4696BD"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1DC6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49412C1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446468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0B80E7"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D070C"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EE404D6"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9A8FC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89F5C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7A7514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E6C7AC"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86DD0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D99987"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D2E56D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C21D57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2908230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835B99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D7FBF"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BA641C"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9F2F9C"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F246A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198E7C0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A389A9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E82D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3E6DF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C0D59DF"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3DA23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5286036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A3C9EC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A4A392"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3D90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48C15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00ED170"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C5F88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DB3F8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420457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163EB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029A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AB03A"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4782A1"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6B20F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DDAD8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57EF09"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7A0D0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451A5F3"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5812C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2CD60CC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AB5F58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983852"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56F3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7776A1"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9CC8245"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3856C1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60905CE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4842A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32313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964945"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85AA83"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EB6A9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465C8C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D52A0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BB1CF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52633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B596D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67953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D4F94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56D35B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B2D4F2"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A020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60ADCFC"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5474ACB" w14:textId="77777777" w:rsidTr="002741AF">
        <w:trPr>
          <w:trHeight w:val="397"/>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5AE58E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2C9636F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C87F4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C76178"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F3058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828943E"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CBD3F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01902CA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30D24A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43364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85A4C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50E84D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09ED6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CE5CAC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6A13B3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6A723F"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ADA19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81E1638" w14:textId="77777777" w:rsidR="00FE28DC" w:rsidRPr="00AD3E1D" w:rsidRDefault="00FE28DC" w:rsidP="002741AF">
            <w:pPr>
              <w:spacing w:after="160" w:line="259" w:lineRule="auto"/>
              <w:rPr>
                <w:rFonts w:ascii="Times New Roman" w:hAnsi="Times New Roman" w:cs="Times New Roman"/>
                <w:sz w:val="16"/>
                <w:szCs w:val="16"/>
              </w:rPr>
            </w:pPr>
          </w:p>
        </w:tc>
      </w:tr>
    </w:tbl>
    <w:p w14:paraId="0B0D2FAE" w14:textId="77777777" w:rsidR="00FE28DC" w:rsidRDefault="00FE28DC" w:rsidP="00FE28DC">
      <w:pPr>
        <w:spacing w:line="240" w:lineRule="auto"/>
        <w:ind w:left="1134"/>
        <w:jc w:val="both"/>
        <w:rPr>
          <w:szCs w:val="24"/>
        </w:rPr>
      </w:pPr>
    </w:p>
    <w:p w14:paraId="13EAE933" w14:textId="77777777" w:rsidR="00FE28DC" w:rsidRDefault="00FE28DC" w:rsidP="00FE28DC">
      <w:pPr>
        <w:suppressAutoHyphens w:val="0"/>
        <w:spacing w:line="240" w:lineRule="auto"/>
        <w:rPr>
          <w:szCs w:val="24"/>
        </w:rPr>
      </w:pPr>
      <w:r>
        <w:rPr>
          <w:szCs w:val="24"/>
        </w:rPr>
        <w:br w:type="page"/>
      </w:r>
    </w:p>
    <w:p w14:paraId="36010BD7" w14:textId="77777777" w:rsidR="00FE28DC" w:rsidRDefault="00FE28DC" w:rsidP="00FE28DC">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6130076D" w14:textId="77777777" w:rsidR="00FE28DC" w:rsidRPr="00304F48" w:rsidRDefault="00FE28DC" w:rsidP="00FE28DC">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Pr>
          <w:iCs/>
        </w:rPr>
        <w:t xml:space="preserve">≤ </w:t>
      </w:r>
      <w:r w:rsidRPr="00304F48">
        <w:rPr>
          <w:b/>
          <w:szCs w:val="24"/>
        </w:rPr>
        <w:t xml:space="preserve">50 </w:t>
      </w:r>
      <w:r w:rsidRPr="00791017">
        <w:rPr>
          <w:b/>
          <w:szCs w:val="24"/>
        </w:rPr>
        <w:t>cm</w:t>
      </w:r>
      <w:r w:rsidRPr="00791017">
        <w:rPr>
          <w:b/>
          <w:szCs w:val="24"/>
          <w:vertAlign w:val="superscript"/>
        </w:rPr>
        <w:t>3</w:t>
      </w:r>
      <w:r w:rsidRPr="00791017">
        <w:rPr>
          <w:b/>
          <w:szCs w:val="24"/>
        </w:rPr>
        <w:t>)</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AD3E1D" w14:paraId="74A6CC50"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A99D604"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AB3FCC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5F4D693"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4CD8AA6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F0E2BE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DB7FC43"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557606"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79D9C4C"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481DA77"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AD3E1D" w14:paraId="7EB2431C"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3DF9050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542FA5F"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58BC8A8"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E9DAD13"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220575CA"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46848F96"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6855916"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4B79AE7"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2BE57B3"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B374851"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2DE208C"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3E935B86"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62AF427"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8E55928"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9A16F9"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F6FEDDB"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404A228"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0CDB554"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AD3E1D" w14:paraId="6F7A882D"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7C5831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0F42847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05E16A4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B8035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3564BB48"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7471861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232A88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2C79150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C292F7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0E0A3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CA9FB9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025275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C62445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10E579E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E817B5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86580D6"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0C6F7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7D1D7E13"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CEF541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C7082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508FB57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431DAD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A55BE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DC4433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D52ED0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5C9FF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9712F2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629D68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172B0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DB1B7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B96F3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ED23D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5583ECA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11AB9C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6E655"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5CF243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AC596D"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056C51A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47A81C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AD16D5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F5C3F0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9DD2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6D53E0A"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DB9D39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F5EB31"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714C934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1BA50B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7ABE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4A05C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CC3C6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35C2C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217D850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67658E1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0846A5"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E8AF65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185B1E"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352F965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84957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467838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22D7E7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9DD2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085B195"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3FA4C2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47BE9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F67AC0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73E739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E5176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C0E44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02417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5A18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5B62C68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776821D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E7BA74"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4E8E39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6EC2AE"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5FCB9F3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DA6FDF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A68CFD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1F9EAB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AEE54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9F54A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E802FF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BBE1C7"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00D1761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EAC58A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D1C1A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FF17E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E440860"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3022B9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454FC654"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078695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6F27B8"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1539F4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11392E"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2F90FE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A88EA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5A75459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FFB1F5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EE785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A8B87BC"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E300E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0A5797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731161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128ED4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3D23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43CFB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3844325"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410CDF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53BA494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C9B279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4B18DC"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705888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A54D195"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4A8AD89C"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7E300E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5AA699C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466248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93786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7FC85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A3563C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42CA8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65F633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E499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08FA9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81840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0B334AD"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5F8776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80ACC1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439F6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46726F"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A0BB2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38B529"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4ED1BDB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BA4B61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08EB170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DE0477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2319E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A5225C"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323F7C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E5EE7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30F9AB7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533BE1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1115C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7C885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B8876A3"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D3C01B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521998C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07BE7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323052B"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18A1AF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392F21"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6B4A4D48"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67B5D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28B831A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55BC1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1EACA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D36AA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AE46A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DA50C9"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A051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382F80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2733F1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479DC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7BFDDB"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7C6A75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0B0F1E0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DFF054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7B14E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BDD585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5925EC3"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120FC5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83B95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0469438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54F4EA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885B1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1C6591"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71331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C18A71"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74E8D46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2329A54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B736D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BFB4F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F8E3FED"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F37128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5ECFCFE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568274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7B80F3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B2C4F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DF1D264"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293AC4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7DE11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2D31D5E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BE7B38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DEBC6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EF639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BCD327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169E9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10CE8463"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5DB97DA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16C95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536B54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ED4E76A"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8BEB52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2737BB36"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015C2A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D8ADA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8A894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9C05542"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7040CAA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645F25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046E004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0B0E022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767CB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C83A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673767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69449B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51DC917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C5BE4E" w14:textId="77777777" w:rsidR="00FE28DC" w:rsidRPr="00AD3E1D" w:rsidRDefault="00FE28DC" w:rsidP="002741AF">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E2266A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8C967A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9AD1C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B6EA42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5E9C0C0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2385B09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AD3B6F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1E169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8556CEF"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7ABA2A7"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AAC9C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330C773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047611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D646CF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B5D588"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D81A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F37C7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FFAE63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75F28B9" w14:textId="77777777" w:rsidR="00FE28DC" w:rsidRPr="00AD3E1D" w:rsidRDefault="00FE28DC" w:rsidP="002741AF">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A9F92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9277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EFCAEB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EC7872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5799F4B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84DAD6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02269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8FC82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1EFE2A5B"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96EC7A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8B9FF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D854CA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DDB89A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3C885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48103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AA2927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9DA284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1147794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04FBBF" w14:textId="77777777" w:rsidR="00FE28DC" w:rsidRPr="00AD3E1D" w:rsidRDefault="00FE28DC" w:rsidP="002741AF">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3AD5D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2B1BF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CDD5BD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318A03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2C753D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3E8549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234D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B306D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D19FF94"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5D023F0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9EF1BE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50D4D0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A50A13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44AFB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14D971"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E68A1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4D27A4"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1FF6A5E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4477B57" w14:textId="77777777" w:rsidR="00FE28DC" w:rsidRPr="00AD3E1D" w:rsidRDefault="00FE28DC" w:rsidP="002741AF">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538C1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319C1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73D89A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D7869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6D5344D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E85D5B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6471A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9A30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EA14C8C"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0FA6797"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A388A7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2623F2E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4C2A90A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FC903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F3477C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AE2D35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AD1D112"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3E4E890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5EC14E1" w14:textId="77777777" w:rsidR="00FE28DC" w:rsidRPr="00AD3E1D" w:rsidRDefault="00FE28DC" w:rsidP="002741AF">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CE9EA2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4C9DCE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6F2B420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9902F4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5B71931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2F241E2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A5F81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52A709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82EA846"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667E61F5"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164BD6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40C234E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574C67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EE3AF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D59D6A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8C76D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B9175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CC02AC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3628E1" w14:textId="77777777" w:rsidR="00FE28DC" w:rsidRPr="00AD3E1D" w:rsidRDefault="00FE28DC" w:rsidP="002741AF">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FCAFAB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00C9B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E477B4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5107B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2AA0F44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BC845F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3136C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02C1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B7945FA"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0A0AFA79"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980E18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0059A72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0A6D6CB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F0662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8B947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CB6D9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3704C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8BE38F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49CB92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7909E"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4F3BE8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E07B8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EF14D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71FFB4E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CAF2B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CEC56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78CA2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0F109A0"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6C6FBA8B"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237A20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B50285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D272DE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18AA2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44516C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986A98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19DF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AB6005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338143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6CAA0C"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8C451F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E88849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542A6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5EB106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5E008B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C410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6B75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D84D86D"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82AD8B9"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554448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CD5EDB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60E982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EFA28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3ADBC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0E26C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EF17C3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7136924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597BC1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186F17"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6A94E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8E0448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EB2CA3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4C035BA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7E08CD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88905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5365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ED262F2"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31DEE876"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EC8FFF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010302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814DD7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8174D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6BA4E1"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4A150F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ABC5B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7CC908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DD0D0A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E24394"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47709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4B7130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61694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3A10A70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2BE58AE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0E3F9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AB74B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5A9E5BB"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1D147F29"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F88D32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4F1A5D2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74B26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EC0DD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DB48A5"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D7EB87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783F0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1D1671B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5D9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B410BF"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5F32D4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1CE37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4FD06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58FA0C4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BB4EC7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126D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BDF1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4CB7A02"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5DD492CC"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65F18F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94DAA1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383704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771C8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8F0F02"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33FAC0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B6419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6FFCDB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E82FF3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854A0D"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76BE9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C7AC06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3507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7A37991"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57B855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665D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6ECFA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4207FD3"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3761772D"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F10917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9A8AD7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7145D8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555BC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AE1F82"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FB85A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4275A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1AA8BE1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926A0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FB56CE"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3DEDC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4D70BE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F0BAB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1637ECDA"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A86300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ED454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85CD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75E4A9F"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6732358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125C2C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10AE266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0405378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2F3F2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95CB13"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F9C7BE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4B461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1FCD625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5423FA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8FDAC7"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EC8F59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E82478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FF875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13F831B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398A8F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6603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F549E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6215121"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4D02525C"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C3C746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6497C2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C2C2ED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0CFB8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1AC163"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9CE2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E68A2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24FE2A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DB6CF4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3A89AB" w14:textId="77777777" w:rsidR="00FE28DC" w:rsidRPr="00AD3E1D" w:rsidRDefault="00FE28DC" w:rsidP="002741AF">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C04BD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2A9ECC"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1ABF3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4826894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6D630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7BDAA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8028D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AB705B" w14:textId="77777777" w:rsidR="00FE28DC" w:rsidRPr="00AD3E1D" w:rsidRDefault="00FE28DC" w:rsidP="002741AF">
            <w:pPr>
              <w:spacing w:after="160" w:line="259" w:lineRule="auto"/>
              <w:jc w:val="center"/>
              <w:rPr>
                <w:rFonts w:ascii="Times New Roman" w:hAnsi="Times New Roman" w:cs="Times New Roman"/>
                <w:sz w:val="16"/>
                <w:szCs w:val="16"/>
              </w:rPr>
            </w:pPr>
          </w:p>
        </w:tc>
      </w:tr>
      <w:tr w:rsidR="00FE28DC" w:rsidRPr="00AD3E1D" w14:paraId="078BEA8B"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6D1E84A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6D34CA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3330DB8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6234E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94C64D"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4887B5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EFE2A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07D7607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C9D4EE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E82C2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F21442"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3FFDDC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9EBDEC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38CF519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478DB2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7C38D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9D697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E4FB5D"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FE28DC" w:rsidRPr="00AD3E1D" w14:paraId="70FB3F19"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DB17C1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3CF31F0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55FB309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847FF4"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62D7EB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A6332D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A1F4F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32405F0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A8B917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59A72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6F54B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11FBD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BF787F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2285B0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713A351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13FA70"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67B8C5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CC44796"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FE28DC" w:rsidRPr="00AD3E1D" w14:paraId="208A603F"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1B09AB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F2C496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108D60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087E33"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DE3D5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BE3737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FD08B2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0E77D7A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698CBC8"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CE6E4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9839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AEA23F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3730BC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3F97C8F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D05158D"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718A50F"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780D3F7"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4508852"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FE28DC" w:rsidRPr="00AD3E1D" w14:paraId="5064352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79B1C0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148F8C9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211587E"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7CB93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DAF602"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81C81F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8B1E4E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4BA6358C"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261235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956E2A"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B00585"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9D08501"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8B27F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488A10B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F32D6"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3E2219"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D15B" w14:textId="77777777" w:rsidR="00FE28DC" w:rsidRPr="00AD3E1D"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AA25358" w14:textId="77777777" w:rsidR="00FE28DC" w:rsidRPr="00AD3E1D" w:rsidRDefault="00FE28DC" w:rsidP="002741AF">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2F57FF5F" w14:textId="77777777" w:rsidR="00FE28DC" w:rsidRDefault="00FE28DC" w:rsidP="00FE28DC">
      <w:pPr>
        <w:ind w:right="1133"/>
      </w:pPr>
      <w:r>
        <w:br w:type="page"/>
      </w:r>
    </w:p>
    <w:p w14:paraId="5DECB00F" w14:textId="77777777" w:rsidR="00FE28DC" w:rsidRPr="00D05B74" w:rsidRDefault="00FE28DC" w:rsidP="00FE28DC">
      <w:pPr>
        <w:spacing w:line="259" w:lineRule="auto"/>
        <w:ind w:right="27"/>
        <w:rPr>
          <w:i/>
          <w:iCs/>
          <w:sz w:val="16"/>
          <w:szCs w:val="16"/>
        </w:rPr>
      </w:pP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AD3E1D" w14:paraId="3BA03D6F" w14:textId="77777777" w:rsidTr="002741AF">
        <w:trPr>
          <w:trHeight w:val="340"/>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C2B1367"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B943C1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0D25138"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F82856C"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D453CE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43F3A63"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8AFA195"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4D6C51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E54F0A2"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AD3E1D" w14:paraId="2BFB8787"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tcPr>
          <w:p w14:paraId="0D61A936"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A546F1"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D9F92F2"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DD53072"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66B059C8"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6713BBB"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10D21E5"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FDA0111"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967CFD4"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9CCC03"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304B5A52"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55D4BD5A"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5D70FD0F"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2A920B5"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D58AE0D"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19EA97"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349495F"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D9082EC"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AD3E1D" w14:paraId="2859C7E4"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B8B202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35E724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6952170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0D4A6B9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7B0D7576"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E601D43"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584F74A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B3BC272"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990F"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0BBFA1D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51B0F406"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0C8E5D21"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C97716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8E5B7DB"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4FCB450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42493D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4A482E3E"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E22CE86"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7C44522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7564E2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6501A76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B7F135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5151DE3"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62852E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02102F"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E33BCD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1E0F8F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BC3302"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FDC9AA"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2E550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7FBD77"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A94374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531874DB"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C47D0E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25CB2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6EEF7E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A9FC65"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75950ADD"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40FB8F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4A37DB0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BDAB30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13B7D6"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F807CD6"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41ED64"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F3CF26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402BB0B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727DDEF"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F79F82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5320AAD"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D030F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F259D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686CF08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6556FE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B37FA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F344DF5"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49F7D42"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73BA69F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1CEC1D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23EF0AD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247F49F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469374"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8939E7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233D09D"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8D70182"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B61B65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E9CE079"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635C7CF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E33D9A3"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631395A"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72045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661D64D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0B30AF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769D0"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63151E"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2E27D1"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5A4D74F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17F4DC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D744E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C7C011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4232F6"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2A9C0EB"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5A97AA"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F79399D"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8A4193F"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A695E3A"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7750B6D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E82C219"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95D2641"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91581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3EE3BD5"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457A386A"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D312C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8840EB8"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D358C21"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6300F9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8C797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DFA9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922691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25634D"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D5F6EA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256CF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D20737"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B6B876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736134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08F09C6"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A76CF7E"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B02D117"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61C41A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0FD63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5B9A1CC6"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24ED07D"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4A12F36"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9D28B9"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5BEED13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D2A0D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57705C0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0C8733D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B800A"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CBD26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A5494CA"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9DCC027"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4C48FE7"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3D174C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A94D1"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AC068B"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483DC9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B1408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8054812"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DAAA9E3"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744510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2E4E157"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1A5AD1B"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76753F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3DD97E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719601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388573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6419A"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F976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AEFCF7"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82B675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4279B96"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2E88D1C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E4F571"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A8DFB1"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49A7BDF"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8EC31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0DE780F"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1B0AE38"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2185AD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626C75"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9E7A9BB"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05E63A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20DB75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733FB23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A4BC7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E05024"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6F669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FBFB62D"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BCB7D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5AE55E43"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C5E222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512F00"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F84DE0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459F6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500565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8FCCBA8"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51D982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635C92"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DE33AA9"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14E3544"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0C41615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0227B8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5E9ACC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0972E9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E3DB6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A6407B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897591"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6FECF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2EE32097"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A661EA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3497C"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16D8D6"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6896BD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FA4EA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DA81DB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58875B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186923"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6862906"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3E0A5B1"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3904F86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33F87E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4D0E6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22E06F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CF111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4CEAE5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0402EB"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F0E91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B94B0"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6FF402A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F16648E"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1C9C17"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99CE59C"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2187E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0867C167"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F73320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533DCA"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17642E8"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F16D90"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44E338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EB9F9D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B1B53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2F820D9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4F66EB"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2C06C9"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40D1673"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2313E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7DBFE58D"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45D6417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9B4E92"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C22220A"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4809BCC"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E5A37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38BE166E"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F6F44E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B2AAE2"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35261AA"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798E20"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4FD82728"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71B639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40C93FE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3A5276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E68EBC"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4FEB217"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A02F67F"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EB72D51"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4526BB1"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8FA5B6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90C8FE"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7BA4EC"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72B3BF"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66813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77610F"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ED36D1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BFF3D"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74BADB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D54F8C3"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9691D58"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630CF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CF514A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0125477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339E6A"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50F77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33577B"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AAFDC7C"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17AA2983"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6073D5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C9EA29"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28E48F"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02D52E99"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6965BE"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7112C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9EA243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67C86F0"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514BB3"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3D1F9CE"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560BA3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09773B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D3EF68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384FBD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BEAD71"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61109A65"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00066E"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D039FD2"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0F1730C8"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7B714F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AB2271" w14:textId="77777777" w:rsidR="00FE28DC" w:rsidRPr="00AD3E1D" w:rsidRDefault="00FE28DC" w:rsidP="002741AF">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155081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62344CD"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133108"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154CE17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17258B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AC3219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AEBF938"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C493A4"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13DD669"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AD3CBD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3E8E2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E052B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D2540E"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3EF768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4A3D46B"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C18D482"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F9D253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AA98C57"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79CBE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C8F749D"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679B13C"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5910A9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484EFFE4"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9BBB5E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3E443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CCC085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69A078"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7D91E9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576A8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09EF54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4D350AD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ED0C8F"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F077D80"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D667023"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DE8EA5A"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3B73271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BAF26C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70359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0C5387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9137603"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AA3099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0BB3A33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588229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2A3862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65F09DE"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70A7937"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64A4670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76E74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AFD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62ACBE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DD6656"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2ABD007"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4586DC4"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77CE2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122C4865"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7E21432"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72DA34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CDD777E"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3DE60E"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CAF734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31E6AD4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99377D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969E35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E42CE2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EC8B2F"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1F547EEC"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212944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6DCE2101"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7D527B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7605C62"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76C50672"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F95445D"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1C6C94DB"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0C974CC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369697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E00387A"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9835AEB"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F439E8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0243FA9"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9AB01D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072B84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152D20"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3710596"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71F0009D"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6C23917"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795EF3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1E05DAE8"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61ABC148"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522E08B"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0CF1D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77C0E"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94F1E1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4B4265F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4EC07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13AB29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3E1C2B1"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6F6BB7F"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283BDA4"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730F39DB"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2A2B7B6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8CC3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305377"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9FF007A"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2448CEBD"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414E8FF"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13B369C"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47AACC7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722014"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B45AA54"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A45D84"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4EA4545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143663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1B52E0F"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B4ECB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DEAC8BA"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3237F15"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3CF17AD"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ACC39E3"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37D5A4F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A274A90"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064492E"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25865DE"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6D5183A7"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18300161"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04B19C1E"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2CBECF04"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F18950F"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D1B3AA9"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8A659E8"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20D4046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00BAC037"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76C9FB3"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D3765D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4A4628"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697216F0"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8E6EE0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E471BAD"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8FD831A"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09B72AF"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68B6F53"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3AB57E"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4BCB59D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B34988C"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5BCD2EDD"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98BC5C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2302A6E"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D89972"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83A24D"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0F62F6E"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863F10"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C2E3A2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7AD558"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7577A9F"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207DDBB"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2D2431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3763F836"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1135EDF6"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CF6AEA3"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968CD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6D878"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1B626A7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343979A"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631BD5B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DE3E252"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6A6E26C6"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1ED2629B"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81DA4A3"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41A9E6"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161FCE9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4588BD"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9BAD99"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5FB8DA"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D4336BF"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98160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391DFD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E43FD2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53FC7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E0A2525"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3FDF32"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0BEB9135"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99A2C65"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1AA5F323"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B6D5463"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C4B4F87"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036C7BB"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0993B08"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7A8389"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0415129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77BD9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B2332A"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A6180C9"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9969781"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F0CB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D70AE3"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6C99AD5"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45944E"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B572D48"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70FECB"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4FDC34F1"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72E6176"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795DE97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2D1A4BD"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A9B6E8"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0CDAD0BB"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1863F5F"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39E425"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247F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ABFB77B"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EEC0F9"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D6E01C0"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45EECE"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E7165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D503E8C"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A7C7D3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DD7B1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C79A03"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6C4693"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FE28DC" w:rsidRPr="00AD3E1D" w14:paraId="536416DB"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DE7DC9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3065AEE"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DB40A4"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74BA7CC"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C711D3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7BAF16"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8B7A3"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1A9971F"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2174EDC"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93C8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D371B1"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BBD4FB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A72293"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E6431B"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2A95D9F"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6794527"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55E98F8"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91F5DF3"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03C32B73"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1CDB8C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C35C538"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5DBA78D"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B77429"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6F01B9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604441"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2752E0"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A30602"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82A6221"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0358F1"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77DDEE"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89DF2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41F5F2"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E84E92E"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BF26040"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636F95"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DBC9C65"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7C88C83"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CBF85E6"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166948B"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75D9A6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CF9F9E0"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CF3DBA6"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023E178C"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19F7BB"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41784F"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8B14219"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34172EE"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E2D0A1"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6A84DC"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977B3A2" w14:textId="77777777" w:rsidR="00FE28DC" w:rsidRPr="00AD3E1D" w:rsidRDefault="00FE28DC" w:rsidP="002741A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2FAD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CB070"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999F56" w14:textId="77777777" w:rsidR="00FE28DC" w:rsidRPr="00AD3E1D" w:rsidRDefault="00FE28DC" w:rsidP="002741AF">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82A09A"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57FF3F"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1E802C8" w14:textId="77777777" w:rsidR="00FE28DC" w:rsidRPr="00AD3E1D" w:rsidRDefault="00FE28DC" w:rsidP="002741AF">
            <w:pPr>
              <w:spacing w:after="160" w:line="259" w:lineRule="auto"/>
              <w:rPr>
                <w:rFonts w:ascii="Times New Roman" w:hAnsi="Times New Roman" w:cs="Times New Roman"/>
                <w:sz w:val="16"/>
                <w:szCs w:val="16"/>
              </w:rPr>
            </w:pPr>
          </w:p>
        </w:tc>
      </w:tr>
      <w:tr w:rsidR="00FE28DC" w:rsidRPr="00AD3E1D" w14:paraId="7AA0F113"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A80C130"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880395D" w14:textId="77777777" w:rsidR="00FE28DC" w:rsidRPr="00AD3E1D" w:rsidRDefault="00FE28DC" w:rsidP="002741AF">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A255FFB" w14:textId="77777777" w:rsidR="00FE28DC" w:rsidRPr="00AD3E1D" w:rsidRDefault="00FE28DC" w:rsidP="002741AF">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DFE6B1" w14:textId="77777777" w:rsidR="00FE28DC" w:rsidRPr="00AD3E1D" w:rsidRDefault="00FE28DC" w:rsidP="002741A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6A1EB37"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CC991CB" w14:textId="77777777" w:rsidR="00FE28DC" w:rsidRPr="00AD3E1D" w:rsidRDefault="00FE28DC" w:rsidP="002741A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AF968" w14:textId="77777777" w:rsidR="00FE28DC" w:rsidRPr="00AD3E1D" w:rsidRDefault="00FE28DC" w:rsidP="002741AF">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06ECA8B" w14:textId="77777777" w:rsidR="00FE28DC" w:rsidRPr="00AD3E1D" w:rsidRDefault="00FE28DC" w:rsidP="002741AF">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55D2670"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987EC4"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243E424" w14:textId="77777777" w:rsidR="00FE28DC" w:rsidRPr="00AD3E1D" w:rsidRDefault="00FE28DC" w:rsidP="002741A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942919" w14:textId="77777777" w:rsidR="00FE28DC" w:rsidRPr="00AD3E1D" w:rsidRDefault="00FE28DC" w:rsidP="002741AF">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1BF96CD7" w14:textId="77777777" w:rsidR="00FE28DC" w:rsidRPr="00AD3E1D" w:rsidRDefault="00FE28DC" w:rsidP="002741AF">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135E4" w14:textId="77777777" w:rsidR="00FE28DC" w:rsidRPr="00AD3E1D" w:rsidRDefault="00FE28DC" w:rsidP="002741AF">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570D5819" w14:textId="77777777" w:rsidR="00FE28DC" w:rsidRPr="00AD3E1D" w:rsidRDefault="00FE28DC" w:rsidP="002741A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F9A2FB" w14:textId="77777777" w:rsidR="00FE28DC" w:rsidRPr="00AD3E1D" w:rsidRDefault="00FE28DC" w:rsidP="002741A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EE403D" w14:textId="77777777" w:rsidR="00FE28DC" w:rsidRPr="00AD3E1D" w:rsidRDefault="00FE28DC" w:rsidP="002741A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32341D3" w14:textId="77777777" w:rsidR="00FE28DC" w:rsidRPr="00AD3E1D" w:rsidRDefault="00FE28DC" w:rsidP="002741AF">
            <w:pPr>
              <w:spacing w:after="160" w:line="259" w:lineRule="auto"/>
              <w:rPr>
                <w:rFonts w:ascii="Times New Roman" w:hAnsi="Times New Roman" w:cs="Times New Roman"/>
                <w:sz w:val="16"/>
                <w:szCs w:val="16"/>
              </w:rPr>
            </w:pPr>
          </w:p>
        </w:tc>
      </w:tr>
    </w:tbl>
    <w:p w14:paraId="0B4D534E" w14:textId="77777777" w:rsidR="00FE28DC" w:rsidRDefault="00FE28DC" w:rsidP="00FE28DC">
      <w:pPr>
        <w:ind w:right="1133"/>
      </w:pPr>
    </w:p>
    <w:p w14:paraId="30818305" w14:textId="77777777" w:rsidR="00FE28DC" w:rsidRDefault="00FE28DC" w:rsidP="00FE28DC">
      <w:pPr>
        <w:suppressAutoHyphens w:val="0"/>
        <w:spacing w:line="240" w:lineRule="auto"/>
      </w:pPr>
      <w:r>
        <w:br w:type="page"/>
      </w:r>
    </w:p>
    <w:p w14:paraId="738C2CAE" w14:textId="77777777" w:rsidR="00FE28DC" w:rsidRDefault="00FE28DC" w:rsidP="00FE28DC">
      <w:pPr>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639B158E" w14:textId="77777777" w:rsidR="00FE28DC" w:rsidRPr="00304F48" w:rsidRDefault="00FE28DC" w:rsidP="00FE28DC">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w:t>
      </w:r>
      <w:r w:rsidRPr="004906E7">
        <w:rPr>
          <w:b/>
          <w:iCs/>
        </w:rPr>
        <w:t xml:space="preserve">≤ </w:t>
      </w:r>
      <w:r w:rsidRPr="00791017">
        <w:rPr>
          <w:b/>
          <w:szCs w:val="24"/>
        </w:rPr>
        <w:t>50 cm</w:t>
      </w:r>
      <w:r w:rsidRPr="00791017">
        <w:rPr>
          <w:b/>
          <w:szCs w:val="24"/>
          <w:vertAlign w:val="superscript"/>
        </w:rPr>
        <w:t>3</w:t>
      </w:r>
      <w:r w:rsidRPr="00791017">
        <w:rPr>
          <w:b/>
          <w:szCs w:val="24"/>
        </w:rPr>
        <w:t>)</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FE28DC" w:rsidRPr="00D05B74" w14:paraId="0A30D6B3" w14:textId="77777777" w:rsidTr="002741AF">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4F96DCA6"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699BB401"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15557331"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D05B74" w14:paraId="0FF230B2" w14:textId="77777777" w:rsidTr="002741AF">
        <w:trPr>
          <w:trHeight w:val="372"/>
        </w:trPr>
        <w:tc>
          <w:tcPr>
            <w:tcW w:w="0" w:type="auto"/>
            <w:vMerge/>
            <w:tcBorders>
              <w:top w:val="nil"/>
              <w:left w:val="single" w:sz="5" w:space="0" w:color="221F1F"/>
              <w:bottom w:val="single" w:sz="4" w:space="0" w:color="221F1F"/>
              <w:right w:val="single" w:sz="5" w:space="0" w:color="221F1F"/>
            </w:tcBorders>
            <w:vAlign w:val="center"/>
          </w:tcPr>
          <w:p w14:paraId="0EA957D7"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19B792C"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4844AF4"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323C2E6F"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49CE303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061C8A4C"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352129" w14:paraId="2296BE91" w14:textId="77777777" w:rsidTr="002741AF">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5942E12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75C44964" w14:textId="77777777" w:rsidR="00FE28DC" w:rsidRPr="00352129" w:rsidRDefault="00FE28DC" w:rsidP="002741AF">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06407253" w14:textId="77777777" w:rsidR="00FE28DC" w:rsidRPr="00352129" w:rsidRDefault="00FE28DC" w:rsidP="002741AF">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716E8A54"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BDB0DA"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60366A3E"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75E9B432" w14:textId="77777777" w:rsidTr="002741AF">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0C1985B0"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4A2A6F94" w14:textId="77777777" w:rsidR="00FE28DC" w:rsidRPr="00352129" w:rsidRDefault="00FE28DC" w:rsidP="002741AF">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590754E9"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5147D0"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0E3CAFE3"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9344938"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34661E74" w14:textId="77777777" w:rsidTr="002741AF">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21B2CD9D"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386C5CB" w14:textId="77777777" w:rsidR="00FE28DC" w:rsidRPr="00352129" w:rsidRDefault="00FE28DC" w:rsidP="002741AF">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445EDAB5"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05F9230E"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41C286A2"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B3D7AE"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699CB159"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CAB25BA"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5CD3256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2B4E387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D9A7A3"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011A1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51CFC5"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4940412E"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B4C9C0B"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050B1D61"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1672BB60"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8B2100"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67DCFA5"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93D432"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6A303617"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111525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09071CD"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506AA707"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96A46A"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C2E4D6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5D1D0D"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2C96EE84"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697FD4D"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1FDD50DC"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873D24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5C248"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0B269D"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D52270"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28501CBB"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54910E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F1A2451"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8F00C52"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1577E8"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A6027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BA04A0"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4AE68D09"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46B0B0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3992BDE5"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D8BD66D"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AE0472"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6ED2BA9"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B0A63F"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116EBABD"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9BD7D6C"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458141F8"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CCA79B"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4696F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1B2BCB"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6BFA50"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2936150E"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FFE98C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5392739"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CA2905F"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895E1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C2A99"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A2ADB92"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3F857513"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AD2899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19F50E9E"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93E960B"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0F0B40"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2F5543"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6E254"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4A9FED5B"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DE93B75"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79AE45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C380DDF"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78D324"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48EF94"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C1C095D"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2505AE32"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4619B37"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F8C810B"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C3F6AC6"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EFF75D"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BF15E8F"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5C5817F"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02A0AF24"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5F86B7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063F69A8"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9C51910"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5F5C25"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5ECF68"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247AC10"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3930933B"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96BBCE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53C1A41"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DC8230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F3ACB7"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35A9AB"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1BAE002"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134B1E4F" w14:textId="77777777" w:rsidTr="002741AF">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78D047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17F2293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02516B3"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E4AF6F"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2B306F"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4EDD682"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56AA4F44" w14:textId="77777777" w:rsidTr="002741AF">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43D6717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14CB1DD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4F43E159"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A28E7E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E564BB6"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FA34C14"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3B2FD33C"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EAFBFCA"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175D8B4A"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AB566BA"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C32ED67"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8CA3765"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30BC19A0"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00809EF9"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4C782E8"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64F5DD8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73FE59F"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58E857"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2D63ACE"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F9ACB93"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1D06B042" w14:textId="77777777" w:rsidTr="002741AF">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615F5E64"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2B51B6A"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18E984D5"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199924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B8CAE45"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2F063AB3"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20739F9D"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4A4958A"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5909A67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2454E65"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7DD66FD"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3C4B9C6"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4D17ADCE"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4243274B"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0EBF1378"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535A965E"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54781B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3475292"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2377AC3"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56D6EDF"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58A1FA5C"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54750A0"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3BECBE9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0457ECF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C297D5E"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EBB523F"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134EFF39"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36CDDD2B"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90E6E4B"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19AA090B"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299DA6"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91BB0C"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1C214"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73F69E2"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52B392E4"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12AA7AD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313730C5"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2D56C4EB"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4CD2C8E"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3344D5"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FE4AC53"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52061FAF"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E170B25"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65136DDF"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356ADF46"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0046369"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3668AF6"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EDD4B6"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7A8C3AE2"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FFA670C"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4501578"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1F547BD4"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71F48B0"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344527"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E4DD25E"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504BCA9F"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0BBEF07"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74CDD45A"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75887CB"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5E3D67"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667D45"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12E0ACA4"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338A98A9"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06A914B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1F8BCFD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B09F5A"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FDE2764"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9A3685"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1F2A444A"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25C906F7"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70F53B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520ADEBB"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60F8A92"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43C654"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1C3C56"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72439571"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1A052966" w14:textId="77777777" w:rsidTr="002741AF">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2C1CEF6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6D18E256"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6EAFE59D"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D08B949"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2B90C1A" w14:textId="77777777" w:rsidR="00FE28DC" w:rsidRPr="00352129" w:rsidRDefault="00FE28DC" w:rsidP="002741AF">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1011E830" w14:textId="77777777" w:rsidR="00FE28DC" w:rsidRPr="00352129" w:rsidRDefault="00FE28DC" w:rsidP="002741AF">
            <w:pPr>
              <w:spacing w:after="160" w:line="259" w:lineRule="auto"/>
              <w:jc w:val="center"/>
              <w:rPr>
                <w:rFonts w:ascii="Times New Roman" w:hAnsi="Times New Roman" w:cs="Times New Roman"/>
                <w:sz w:val="16"/>
                <w:szCs w:val="16"/>
              </w:rPr>
            </w:pPr>
          </w:p>
        </w:tc>
      </w:tr>
      <w:tr w:rsidR="00FE28DC" w:rsidRPr="00352129" w14:paraId="563AC2A2" w14:textId="77777777" w:rsidTr="002741AF">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311DBC3"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6F289A09" w14:textId="77777777" w:rsidR="00FE28DC" w:rsidRPr="00352129" w:rsidRDefault="00FE28DC" w:rsidP="002741AF">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3AA2F14"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DCC3A5"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A4A5F51" w14:textId="77777777" w:rsidR="00FE28DC" w:rsidRPr="00352129" w:rsidRDefault="00FE28DC" w:rsidP="002741AF">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237801D" w14:textId="77777777" w:rsidR="00FE28DC" w:rsidRPr="00352129" w:rsidRDefault="00FE28DC" w:rsidP="002741AF">
            <w:pPr>
              <w:spacing w:after="160" w:line="259" w:lineRule="auto"/>
              <w:jc w:val="center"/>
              <w:rPr>
                <w:rFonts w:ascii="Times New Roman" w:hAnsi="Times New Roman" w:cs="Times New Roman"/>
                <w:sz w:val="16"/>
                <w:szCs w:val="16"/>
              </w:rPr>
            </w:pPr>
          </w:p>
        </w:tc>
      </w:tr>
    </w:tbl>
    <w:p w14:paraId="2749A27C" w14:textId="77777777" w:rsidR="00FE28DC" w:rsidRPr="00D05B74" w:rsidRDefault="00FE28DC" w:rsidP="00FE28DC">
      <w:pPr>
        <w:spacing w:line="259" w:lineRule="auto"/>
        <w:ind w:right="39"/>
        <w:rPr>
          <w:i/>
          <w:iCs/>
          <w:sz w:val="16"/>
          <w:szCs w:val="16"/>
        </w:rPr>
      </w:pPr>
    </w:p>
    <w:p w14:paraId="4EEB3C86" w14:textId="77777777" w:rsidR="00FE28DC" w:rsidRDefault="00FE28DC" w:rsidP="00FE28DC">
      <w:pPr>
        <w:suppressAutoHyphens w:val="0"/>
        <w:spacing w:line="240" w:lineRule="auto"/>
        <w:rPr>
          <w:i/>
          <w:iCs/>
          <w:sz w:val="16"/>
          <w:szCs w:val="16"/>
        </w:rPr>
      </w:pPr>
      <w:r>
        <w:rPr>
          <w:i/>
          <w:iCs/>
          <w:sz w:val="16"/>
          <w:szCs w:val="16"/>
        </w:rPr>
        <w:br w:type="page"/>
      </w:r>
    </w:p>
    <w:tbl>
      <w:tblPr>
        <w:tblStyle w:val="TableGrid120"/>
        <w:tblW w:w="5600" w:type="dxa"/>
        <w:tblInd w:w="1134" w:type="dxa"/>
        <w:tblLook w:val="04A0" w:firstRow="1" w:lastRow="0" w:firstColumn="1" w:lastColumn="0" w:noHBand="0" w:noVBand="1"/>
      </w:tblPr>
      <w:tblGrid>
        <w:gridCol w:w="1634"/>
        <w:gridCol w:w="1667"/>
        <w:gridCol w:w="552"/>
        <w:gridCol w:w="551"/>
        <w:gridCol w:w="643"/>
        <w:gridCol w:w="553"/>
      </w:tblGrid>
      <w:tr w:rsidR="00FE28DC" w:rsidRPr="00902373" w14:paraId="48F35523" w14:textId="77777777" w:rsidTr="002741AF">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17DB37A"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E5B1E25"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8A04E94"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902373" w14:paraId="71AAAC03" w14:textId="77777777" w:rsidTr="002741AF">
        <w:trPr>
          <w:trHeight w:val="375"/>
        </w:trPr>
        <w:tc>
          <w:tcPr>
            <w:tcW w:w="0" w:type="auto"/>
            <w:vMerge/>
            <w:tcBorders>
              <w:top w:val="nil"/>
              <w:left w:val="single" w:sz="5" w:space="0" w:color="221F1F"/>
              <w:bottom w:val="single" w:sz="4" w:space="0" w:color="221F1F"/>
              <w:right w:val="single" w:sz="5" w:space="0" w:color="221F1F"/>
            </w:tcBorders>
          </w:tcPr>
          <w:p w14:paraId="3A160398"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994BCED" w14:textId="77777777" w:rsidR="00FE28DC" w:rsidRPr="00D05B74" w:rsidRDefault="00FE28DC" w:rsidP="002741AF">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A20C0B7"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358E069F"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24A0C8F2"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4749B4D2"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902373" w14:paraId="6E65BF9F" w14:textId="77777777" w:rsidTr="002741AF">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3B95D31F"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DD1129E"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58C426BE"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80F1DD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6F99521"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FDAF7EA"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61D1A291" w14:textId="77777777" w:rsidTr="002741AF">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50751B04"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379A43CB"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34278655"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B593E92"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9C2631E"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616E50"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674B7FAC"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25674A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09C64506"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1652B18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7234C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60A0B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302A39D"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423D747D"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66DC7D1"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C979110"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DA5017B"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36B062"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19A49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CC6B4E"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4E2DB07C"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AAAC17E"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3CDCFB3"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9A5C018"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6C75028"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5AD68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E534F7"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337719EB"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9D86D32"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EE20370"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FAAA53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9144C4"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7CA81"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5F06C4A"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3F65FFFF"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B2A14F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873950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529486C"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CC1C05"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5BBBEB"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44E083"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61FB6201"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71A9D9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631CC6C1"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201C196"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6C91C6"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21438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F296458"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243EFF17"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3EB98A2"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04B3148"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5FAE53FF"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D94A5C"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40682CA"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8D45148" w14:textId="77777777" w:rsidR="00FE28DC" w:rsidRPr="00902373" w:rsidRDefault="00FE28DC" w:rsidP="002741AF">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FE28DC" w:rsidRPr="00902373" w14:paraId="0C3BB2A7"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1FCCD738"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10694C3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29DE81F"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DEB6B0"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137E70"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3E67C50" w14:textId="77777777" w:rsidR="00FE28DC" w:rsidRPr="00902373" w:rsidRDefault="00FE28DC" w:rsidP="002741AF">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FE28DC" w:rsidRPr="00902373" w14:paraId="74F01C56" w14:textId="77777777" w:rsidTr="002741AF">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69415CE0"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0B94DDA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9085F87"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145B4A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6A30591C"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5BD77D55" w14:textId="77777777" w:rsidR="00FE28DC" w:rsidRPr="00902373" w:rsidRDefault="00FE28DC" w:rsidP="002741AF">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FE28DC" w:rsidRPr="00902373" w14:paraId="45346204"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7C161D"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5692E93" w14:textId="77777777" w:rsidR="00FE28DC" w:rsidRPr="00902373" w:rsidRDefault="00FE28DC" w:rsidP="002741AF">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6F2CA7A6"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287AE0"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EFEA8AE"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A9A1C17" w14:textId="77777777" w:rsidR="00FE28DC" w:rsidRPr="00902373" w:rsidRDefault="00FE28DC" w:rsidP="002741AF">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FE28DC" w:rsidRPr="00902373" w14:paraId="09358646"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05A10E1F"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EA76680" w14:textId="77777777" w:rsidR="00FE28DC" w:rsidRPr="00902373" w:rsidRDefault="00FE28DC" w:rsidP="002741AF">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4713E88F"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CD884B"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4F296F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97376A" w14:textId="77777777" w:rsidR="00FE28DC" w:rsidRPr="00902373" w:rsidRDefault="00FE28DC" w:rsidP="002741AF">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FE28DC" w:rsidRPr="00902373" w14:paraId="0F513E14"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56CD7B6"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B9C485F" w14:textId="77777777" w:rsidR="00FE28DC" w:rsidRPr="00902373" w:rsidRDefault="00FE28DC" w:rsidP="002741AF">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55912387"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0CC2AB"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094DEAE"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2F9AC4" w14:textId="77777777" w:rsidR="00FE28DC" w:rsidRPr="00902373" w:rsidRDefault="00FE28DC" w:rsidP="002741AF">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FE28DC" w:rsidRPr="00902373" w14:paraId="65036CEE"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C735E5"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76B679D"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E72A835"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FABDF9B"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AE1BCC"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6D1676"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343BB7B5"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F76CBEA"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B79A79A"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51F7F63"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466B488"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28AEC2"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C50ACA"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21728396"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20369CD"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07FECF84"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56BC01C"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5E51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35570"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91839B"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53DA09DD"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12EE6C3"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3F579571"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E0CD849"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D21FE4"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1E5096"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064D8D"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6B5EE263"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EB955FF"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57251B5C"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5977ED9"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FEA304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64B381D"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EB470F8"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2E2D8066" w14:textId="77777777" w:rsidTr="002741AF">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21FD964"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0AE39AB0"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8B1FEBE"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F86B0B1"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353ED5"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B8449F"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1ADA9D3F" w14:textId="77777777" w:rsidTr="002741AF">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22A38D9E"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77CA197"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03500ABB"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0B85890"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2B2A61BC"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13F4367A"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1225D19B" w14:textId="77777777" w:rsidTr="002741AF">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4FCF32D5"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5ADDF104"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F7405EA"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113A537"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9B62C90"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CD85445"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5878D24B" w14:textId="77777777" w:rsidTr="002741AF">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4FE6E892"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68750AE5"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D2FD592"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5F212ED5"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0E97B2"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5DE33E0"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710543AC" w14:textId="77777777" w:rsidTr="002741AF">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E2870BF"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607A1FA2"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81C784C"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73FCB69"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56B3FC8"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E7A9DD1"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1F08E3A4" w14:textId="77777777" w:rsidTr="002741AF">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2021B49"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55DDBED2"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6EE6F82"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7438934F"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97829AC"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1E37B95"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6E4DF40E" w14:textId="77777777" w:rsidTr="002741AF">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3311BC42"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A6FF3DC"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3EB2E7D"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0635D02"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F3E945"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E48EA37" w14:textId="77777777" w:rsidR="00FE28DC" w:rsidRPr="00902373" w:rsidRDefault="00FE28DC" w:rsidP="002741AF">
            <w:pPr>
              <w:spacing w:after="160" w:line="259" w:lineRule="auto"/>
              <w:jc w:val="center"/>
              <w:rPr>
                <w:rFonts w:ascii="Times New Roman" w:hAnsi="Times New Roman" w:cs="Times New Roman"/>
                <w:sz w:val="16"/>
                <w:szCs w:val="16"/>
              </w:rPr>
            </w:pPr>
          </w:p>
        </w:tc>
      </w:tr>
      <w:tr w:rsidR="00FE28DC" w:rsidRPr="00902373" w14:paraId="55402E33" w14:textId="77777777" w:rsidTr="002741AF">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3F98A024" w14:textId="77777777" w:rsidR="00FE28DC" w:rsidRPr="00902373" w:rsidRDefault="00FE28DC" w:rsidP="002741AF">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D446403"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3BDA640" w14:textId="77777777" w:rsidR="00FE28DC" w:rsidRPr="00902373" w:rsidRDefault="00FE28DC" w:rsidP="002741AF">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D9FB2F3"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A0FBFB" w14:textId="77777777" w:rsidR="00FE28DC" w:rsidRPr="00902373"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4EF8EA5" w14:textId="77777777" w:rsidR="00FE28DC" w:rsidRPr="00902373" w:rsidRDefault="00FE28DC" w:rsidP="002741AF">
            <w:pPr>
              <w:spacing w:after="160" w:line="259" w:lineRule="auto"/>
              <w:jc w:val="center"/>
              <w:rPr>
                <w:rFonts w:ascii="Times New Roman" w:hAnsi="Times New Roman" w:cs="Times New Roman"/>
                <w:sz w:val="16"/>
                <w:szCs w:val="16"/>
              </w:rPr>
            </w:pPr>
          </w:p>
        </w:tc>
      </w:tr>
    </w:tbl>
    <w:p w14:paraId="1A3947B3" w14:textId="77777777" w:rsidR="00FE28DC" w:rsidRDefault="00FE28DC" w:rsidP="00FE28DC">
      <w:pPr>
        <w:spacing w:after="120"/>
        <w:ind w:left="1134"/>
        <w:jc w:val="both"/>
        <w:rPr>
          <w:szCs w:val="24"/>
        </w:rPr>
      </w:pPr>
    </w:p>
    <w:p w14:paraId="22806A75" w14:textId="77777777" w:rsidR="00FE28DC" w:rsidRDefault="00FE28DC" w:rsidP="00FE28DC">
      <w:pPr>
        <w:suppressAutoHyphens w:val="0"/>
        <w:spacing w:line="240" w:lineRule="auto"/>
        <w:rPr>
          <w:szCs w:val="24"/>
        </w:rPr>
      </w:pPr>
      <w:r>
        <w:rPr>
          <w:szCs w:val="24"/>
        </w:rPr>
        <w:br w:type="page"/>
      </w:r>
    </w:p>
    <w:p w14:paraId="3380C878" w14:textId="77777777" w:rsidR="00FE28DC" w:rsidRDefault="00FE28DC" w:rsidP="00FE28DC">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6E9785BF" w14:textId="77777777" w:rsidR="00FE28DC" w:rsidRPr="00304F48" w:rsidRDefault="00FE28DC" w:rsidP="00FE28DC">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km/h &amp; 50km/h respectively) and a low engine displacement (</w:t>
      </w:r>
      <w:r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Pr="00791017">
        <w:rPr>
          <w:b/>
          <w:szCs w:val="24"/>
        </w:rPr>
        <w:t>)</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13"/>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902373" w14:paraId="7CA32673" w14:textId="77777777" w:rsidTr="002741AF">
        <w:trPr>
          <w:trHeight w:val="283"/>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5F2EEA4"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3B9E5F8"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DB80D25"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78DD2B2A"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7CDEB9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1D3A0C1"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7ECAB59F"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A686B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C8B720D"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902373" w14:paraId="6FDC42E2" w14:textId="77777777" w:rsidTr="002741AF">
        <w:trPr>
          <w:trHeight w:val="283"/>
          <w:jc w:val="center"/>
        </w:trPr>
        <w:tc>
          <w:tcPr>
            <w:tcW w:w="0" w:type="auto"/>
            <w:vMerge/>
            <w:tcBorders>
              <w:top w:val="nil"/>
              <w:left w:val="single" w:sz="5" w:space="0" w:color="221F1F"/>
              <w:bottom w:val="single" w:sz="4" w:space="0" w:color="221F1F"/>
              <w:right w:val="single" w:sz="5" w:space="0" w:color="221F1F"/>
            </w:tcBorders>
          </w:tcPr>
          <w:p w14:paraId="1A06FFCB"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98FC585"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3B9950B0"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3B953D2"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7D157A2"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1BD278"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7661FBC"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3DC367A"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222D596"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D68D1A7"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93FDEAA"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524E0848"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A09AE9"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A638D9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83B0B55"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C2E87EF"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40219D50"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49CD675"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CA54B0" w14:paraId="18E9F26D" w14:textId="77777777" w:rsidTr="002741AF">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6FFEC605"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1BFF99A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7B5EABE"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58FB3D6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396FBC7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0E9CDF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333B7C7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0C222FA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168A03E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7C3F17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313E99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6DF5A4B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3BBFBC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5DB70DA2"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292E1D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7EF7EE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E33BE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4D7EEA29"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CA54B0" w14:paraId="302D61E0"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05F6A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9D4EB5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56488C"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29DC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04C7E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767D1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AA3CA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E6270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5573957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9442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5F965A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BBDF32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25716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47BBD7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3A20DB5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8B99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B91AD7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B7E733"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CA54B0" w14:paraId="6FE60ED8"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1099C0"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FE7509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0C6629"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EB805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B9666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99A2F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0E47C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0AE594C3"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2488B8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08F7C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16643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90F3A1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8337EE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1A98773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622C9F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A865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F04BE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C9D0C1A"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CA54B0" w14:paraId="012AF879"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7D466A8"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5A73345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ABCA5F"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7F4D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BB711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EF68B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91D02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7BEB82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1509686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F70FC3"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2465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4C8DE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EBDDD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AAA203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BA22CFA"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A4549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4E735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AC5AF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3E51397A"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8AF0A7"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353F277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0CA"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068DBB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C1457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9274C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96662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BDAF0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0958302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8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C54B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1A0EC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B5A12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9F49CE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83513AE"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40BD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A1501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AA7B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3ED7972B"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D16CBE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99E4F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0F1B577"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3CB791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F024C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ABF57C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967E2E"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6D734FD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BCC21C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39EF85"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A69BC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B21E2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3C366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D00050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4CCCD4F"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ED10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99904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4010F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71851AE9"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CF1260"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600F13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3202FA"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A8F56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DA6BC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637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707F5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16D114E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6E1AB60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C636E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345E2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00E020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46F741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32C4A79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D5F07AE"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B6694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F215D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3DEB9F"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67C3AD77"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A6648E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10824F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7F8136"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8CA7C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0DF2E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B2C982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034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4547D4D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6FBC27A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AD1D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115B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48B344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6121C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385A43B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9E46439"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E5C70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106B9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3FBA3B3"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437924E9"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8E2AB36"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ACF0F9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494ABBA"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8CE30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EF337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95B8C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EFA7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7B3AB1D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15C4870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7BF06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C189D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BD2A7D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7DEB0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68AE320C"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DC2F3A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09A90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A6524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AF3461"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01D1D2D6"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989D6E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806816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CA06288"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F0C1C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46452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CD8F2E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EBE8D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A50D82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1A8010C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1165C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79A2C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166D4A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F9107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6DFA74F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3C66BEC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134B4"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3FAC8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CA169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726A5907"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921AC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19551B"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E2A202"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6DFF3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4CEA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D999B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9E2C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3ADF79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640002A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7337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21701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7D5FDF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7DD8B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1F0678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6EBFBD8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D6623F"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83D6F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7D99D0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6EECE50D"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4E65DF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44B0F49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3A48040"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D8FBF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469E4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B32CD1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F2567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19EB5FF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5CDF0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89919E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2FF4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088B46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77D397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0A13767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27B43E9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3249D"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730867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BA408A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7D2C5888"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1C23A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F8F8D5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412EF344"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137407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B0B0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75E2F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8FFD2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37EFDDE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082159E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2831BC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E97B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29EEDD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617686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4B0C6D8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D3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150898"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96D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62BE5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61244DC3"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4D463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148B08D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EF2AD"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810B72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4E567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C58C9A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53D207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7513B81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108B41E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6BD6B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19133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20395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93CB8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6F2B98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68C53E1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EB2F4C"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68272F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8241D5"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63A293CD"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C8135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9A16B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655F57"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4075AA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2EA96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E25358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4841BF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2B32BAD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54367C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8D12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8BB5D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FCB73D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B28A3B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11CEFA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7E21D90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38F4D16"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B8D2EB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24607B5"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19ACE2B5"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F0D12A3"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390D805"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6BC2BBB"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BE67EB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9763B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ED9DA7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69E1543"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09A2A0F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F0677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1F896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2E800B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970A93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18DEC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4F264CE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B6236D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DF34B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AF6436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855223"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4C5EAB5F"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881F30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4C54182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12F38C7"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BA2155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1A80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7B8086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27EEE6"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1904DB7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6A649C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DC86E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2EFEE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0F6320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FEAC46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C7EBA8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4C5C6B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26480C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4ADB55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712193B"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32603583"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E14B8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C1B691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729B522C"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4BAC527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2CE3F85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40BB176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647D45D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34ED6C9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36C107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33C0416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199F1A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39D82FF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5B5F03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1FCDA97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2FEA8C7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541AF24A"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28CDEAE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7EB9A0F1"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5F5C55D5"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FF1B51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66BCE64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7DC2BF4"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48F25E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2ACF47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02C51C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4913A3"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183026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19FECC2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EAE59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77772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6234E3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37B6FA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217799A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44DC3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56C0E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3933D18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F955C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77286EF4"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455C27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9123343"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A4557B2"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142370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4451E6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AACCEC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285A0C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B75CF2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319800D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65793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2E7506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F034B3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695CB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11179DB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520B6F1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B2BDB9"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3325244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2EE330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47FC79E5"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535778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387899"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47762A5"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3101E5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C68FDF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E3F16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B1D6BC"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5A87D8F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289B608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D240D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DEA8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CEBB5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9909CB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7BD8D74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48C7542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1F406C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29B5CDE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A7D75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1354FE53"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3BDD31D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FCEC5C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A870D22"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A0FAC0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46E70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1AB02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E44DC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148909C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68484D5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CBD1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39C59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95DA60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8B6CCF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47E297B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5AE436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1379B3"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630877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ECAC0D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0566D69E"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EAD6DF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1E6187A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9CF16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E59B98"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48EB8E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258A04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0AAC2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3D7A0EA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E913B5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9F540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68347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BB1867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8100F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D28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15248A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B91C2F"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47B0CC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FA699CC"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23F5FAEA"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544250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24CFE71"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4ECA15C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B2869A"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0E29FD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11A78B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9598C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913397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3190CA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BDE7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55173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56875B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379CEE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303F67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5A1439E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E55F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34D90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766B0F"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4683BA47"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EA79C0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6F199B25"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4461DC2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73B19"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B32F1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12316E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3315B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14D5710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5B5E58D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D82D92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FD20EC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88DBF1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0E7895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D8C1E0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69BDF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A8FC54"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E4EF7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C396F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0482FF41"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68E1E3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552B124E"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06A15B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30D1314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645D4CF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6A5F3C9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A4F713"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6DA77BE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4D492B4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B0D2A7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1322E68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3CF1C37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1E3CB6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3AFFD45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0382BD5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9A780D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075D3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479043B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6FFA169C"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0871B6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4A343B5A"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50D5D73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AE4BEC"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57A368A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2F20F2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B3B3DA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AB81EC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0480C71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62129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C6F4FB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35530AA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CCB8A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1D5C96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419C0DE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CDDAB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664D689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42B334B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0B7281E9"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8425F79"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5555881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4D5299B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E1017C"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702EE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68D390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2D0905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063E1D3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17F2B48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50341D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02409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675502D"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D91AE7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18DF804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5147C9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05559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9B098E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E5DD9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136E66CD"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2EE86E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53B971A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0C490C0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600B0A"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49460F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B57BD0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FFB1686"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7E9BE50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3DAE08E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99156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3D62DA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AA29D29"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B7415E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F78D08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28E498D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C7789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36A43E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EBC935F"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1ECF7E24"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0D6A7E4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497BE97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31B7B15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AA11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BA36E7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7D2779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043C9E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23A4A2B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7E03287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350D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4E8D6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93F32D"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6E4CCC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28FE5E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574787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3E05B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6EBFF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C7F35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28FFC2D9"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926F8A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071D124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0152125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958AF0"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7FFE70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F4F455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25261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F329BB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338C9C2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4ED0B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A8F84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4AB8A7"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49AC33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040326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9DA8B5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1F33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98C9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B939D21"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1A5B0398"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6E2B9B9"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72FBE59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44A2D32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58B532A"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D023D7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9FDA5F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2D518D3"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426288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36EE712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77CD6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30F689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12B6A99"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9A56D5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4A5F681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929D00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1EEF9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1DB4E0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54D1CE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CA54B0" w14:paraId="782D09BD"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0A595B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5B6E645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50CB1B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30B0F0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A4C4CF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C30ABB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2396AF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C988E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196EE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644940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FEF834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8BC6C8"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55C2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02295A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9D4B01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743C9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447B3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336CB96" w14:textId="77777777" w:rsidR="00FE28DC" w:rsidRPr="00CA54B0" w:rsidRDefault="00FE28DC" w:rsidP="002741AF">
            <w:pPr>
              <w:spacing w:after="160" w:line="259" w:lineRule="auto"/>
              <w:jc w:val="center"/>
              <w:rPr>
                <w:rFonts w:ascii="Times New Roman" w:hAnsi="Times New Roman" w:cs="Times New Roman"/>
                <w:sz w:val="18"/>
                <w:szCs w:val="18"/>
              </w:rPr>
            </w:pPr>
          </w:p>
        </w:tc>
      </w:tr>
    </w:tbl>
    <w:p w14:paraId="72DB861A" w14:textId="77777777" w:rsidR="00FE28DC" w:rsidRDefault="00FE28DC" w:rsidP="00FE28DC">
      <w:pPr>
        <w:suppressAutoHyphens w:val="0"/>
        <w:spacing w:line="240" w:lineRule="auto"/>
        <w:ind w:right="1133"/>
        <w:rPr>
          <w:szCs w:val="24"/>
        </w:rPr>
      </w:pPr>
      <w:r>
        <w:rPr>
          <w:szCs w:val="24"/>
        </w:rPr>
        <w:br w:type="page"/>
      </w:r>
    </w:p>
    <w:p w14:paraId="6AB489C1" w14:textId="77777777" w:rsidR="00FE28DC" w:rsidRPr="00D05B74" w:rsidRDefault="00FE28DC" w:rsidP="00FE28DC">
      <w:pPr>
        <w:spacing w:line="259" w:lineRule="auto"/>
        <w:ind w:right="28"/>
        <w:rPr>
          <w:i/>
          <w:iCs/>
          <w:sz w:val="16"/>
          <w:szCs w:val="16"/>
        </w:rPr>
      </w:pP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902373" w14:paraId="492D63F2" w14:textId="77777777" w:rsidTr="002741AF">
        <w:trPr>
          <w:trHeight w:val="435"/>
          <w:jc w:val="center"/>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2B15AA20"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92C4E82"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CCDCF8"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545E6CA"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75B3C54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CA3EBDE"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9C6A9C"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6B296A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5C4B2092"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902373" w14:paraId="65DE745C" w14:textId="77777777" w:rsidTr="002741AF">
        <w:trPr>
          <w:trHeight w:val="434"/>
          <w:jc w:val="center"/>
        </w:trPr>
        <w:tc>
          <w:tcPr>
            <w:tcW w:w="0" w:type="auto"/>
            <w:vMerge/>
            <w:tcBorders>
              <w:top w:val="nil"/>
              <w:left w:val="single" w:sz="5" w:space="0" w:color="221F1F"/>
              <w:bottom w:val="single" w:sz="4" w:space="0" w:color="221F1F"/>
              <w:right w:val="single" w:sz="5" w:space="0" w:color="221F1F"/>
            </w:tcBorders>
          </w:tcPr>
          <w:p w14:paraId="6D600BC2"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8B0114F"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594B2AE"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9792C8"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5E6C6C4"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1642B50"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ADE7B4C"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42CE748"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9B1725F"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77D8FB6"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06FF13DC"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2A99121"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3E3146ED"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37AC4D3"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17DD8B27"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293008FF"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2D5F076"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54769FD4"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902373" w14:paraId="63EDB9DB" w14:textId="77777777" w:rsidTr="002741AF">
        <w:trPr>
          <w:trHeight w:val="373"/>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2222E04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033BD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2A1A9EF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A511B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49DEEA4"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9D8ECC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200A16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D3BCF3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6A896E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4F2F2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9D1BE5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E810101"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610499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9E3477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4F38BF59"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4F11987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113E7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3A3F4A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CE64471" w14:textId="77777777" w:rsidTr="002741AF">
        <w:trPr>
          <w:trHeight w:val="37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1FFE4D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40FA131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54BB728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24C98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C552EBE"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AEF06E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E91B5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3FC9EA3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402BEAA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D5968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FCAA0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13F1D0"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7308A9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7C425889"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184B861E"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64FA9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EEA7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945DF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5E43E26"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8DC905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09B66E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4C67B7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B40C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C70C83D"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BEC3F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70EC0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391B370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641A349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0A87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2D04F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123BEEF"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0BCC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3137FD7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C043EEF"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EF3C3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E5678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C0F78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703BF88"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30FE5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299257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183F8EC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5352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E42A76"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3DCF9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12B0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AEC38E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734EF65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4C4E7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6A877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DCADF6"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0A914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B73511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FBB1F6"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E6D78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E8040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0EE74CD"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5572A26"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5D77CD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6DCA23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4948D41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FDD0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930A28F"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D9290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8E78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A655D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3B3918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8852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C8C2B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E2E45C"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5F7D4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55550CA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AD3BEBC"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48F82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63EEE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D17A8C"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D81F0FE" w14:textId="77777777" w:rsidTr="002741AF">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F8ACC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081D6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085C3E6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D39EC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280426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D80C6D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58A98D"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46D6DD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251BFFB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CE57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C00F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6DCB70"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4225B0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150A34F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39ECE62"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60599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A0DD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6D0A620"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25DAC89"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D07122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6350E9E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322A9E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530A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291E42"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67AB9C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594B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3B96AAF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1E28823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9623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880D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D46551"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23FB5C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12CAB7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9B9F154"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D6C17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C5F0F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2BAC67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67AE897"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EB0D8A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0174C3E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778B6B9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AAC24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3EB843E"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3D1AB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C35957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5EB3298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A4C13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39CB20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D67E93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6A3E30"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4E0B08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AE0CC8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D138507"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0E32E8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67D4B8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FC793B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718568D"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439AE2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23DB5BC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315C7E9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71418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EB5CE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B584F6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5EC014E"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9FAFF1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2D1871E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6FB25"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B6D8BD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998E7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FA63C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5DD1FA1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B7444C8"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67F93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4031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C43B01"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4C6CC12" w14:textId="77777777" w:rsidTr="002741AF">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BBD3A1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56B2AA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4B50F4E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D03BB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E911BEC"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E9319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1FFCE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76368A6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256872C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0707C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FC2BA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7EA20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1BDEB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253AB31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7F6740B"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4CEAFC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83A95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A92976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0B6F70B"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8F81D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0175E56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22EDC2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1454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0B6CB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E56F90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99CF88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55F6611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67F70B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828DB8"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83847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7E95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3B98B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25E663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834B1A"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E5147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4EE1E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3D88D3"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31AAAF6F"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6304C8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65F456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69B65B1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D181A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66FC7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F1430A"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6A5CB9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8074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38110D2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30943"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DF6F7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68A70B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13E3A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1E116FD3"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DFBADEF"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B4C757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432AF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D30D1B"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8C6B64B"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C18FB1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6565329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76529C4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320D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4EF3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CE2C1B"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F7EFC7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15A880A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C5D5B1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7B7C6F"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617F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6413E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D7C8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7F5CE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1BC82E"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DB8AB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6626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DAF3C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3F2D499D"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A4C1A0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48FAD5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6FA269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85BD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D7CB8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A7C918"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2DA696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00A331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255D1D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5F1311"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76B72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1C433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4BC7C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313B467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A960C"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32B364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CD4B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DC44F92"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761DBB56" w14:textId="77777777" w:rsidTr="002741AF">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76DE10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D5DBC7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701386D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295BC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36BA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362854"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BB61AF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435910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60AB4A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C254F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41AAB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02B43"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C8AD4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2CACC4C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05D869"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A4C375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8F406E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B9C740"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88BEDA0"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DA8D15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073130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59ADBE1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294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EDD29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4B184"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20AD37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45E82A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58C5EF3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8036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2847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51064B"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6B291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0131F0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9A560A"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3E3993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8EBA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2F5535D"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C6C8574"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2800F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BA0EE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34D966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427A9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64C4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E181B1"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23945B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6A33110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42049A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B75B6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3B157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B2C71A"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C8D009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685D94D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925294B"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AE0C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08CB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A925FA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76A9195"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A48695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06FD086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3438A8F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B7F3F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7F0F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98465F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49531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1306157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6B733EB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39D84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2C22D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4191A3"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77CD38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0ACC06E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030FD51"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72F7E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C11F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6AC092"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EC6495D" w14:textId="77777777" w:rsidTr="002741AF">
        <w:trPr>
          <w:trHeight w:val="372"/>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E5FD46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D63392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62942B3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AB0A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68B290"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9736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1B2D26"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FF1C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80A68F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A465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1A4E2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635FFDF"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0A5DA9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65BF9EC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33A5265"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F779EF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A65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EAF867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A25796F"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F94F3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26120C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0332B7A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B465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869A46"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D96D6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8462F6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1795645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93793A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2962E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C36EC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E7E0A6F"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463100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4769D26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1B888D0"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F65688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68027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349AD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4AD6D91" w14:textId="77777777" w:rsidTr="002741AF">
        <w:trPr>
          <w:trHeight w:val="371"/>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AB061C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4BA4E47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0FDC9D4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8A07D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35C2158"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077FD1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663455AE"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00C7F29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11B35B4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C1C8B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D3E584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BCE8A87"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4DA54B9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595219F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3DBB6D27"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5A5749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19D80A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725C942D"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EAADFE3" w14:textId="77777777" w:rsidTr="002741AF">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51512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06A4351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6494A1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091F7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07DAE3"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A65101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226B26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5196B27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1D488CA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493A0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B43604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2D15FCE"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55554C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75A2223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806B213"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63EA81E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86768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F7ECDD2"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6E3ECD3" w14:textId="77777777" w:rsidTr="002741AF">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C5BBED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06B4FA8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67FAC36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A2774D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6BAA3A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124994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1821F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4CDBC1FE"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25AE0F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87475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DC9CDF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EE8CDD"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579ECCD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225CDD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F569A9A"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3875FC8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66D9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1A0F502"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00D1A1B" w14:textId="77777777" w:rsidTr="002741AF">
        <w:trPr>
          <w:trHeight w:val="372"/>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41011CB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62B86BF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5811E6A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CA4FF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6977A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E20878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FD216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79F7964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2A4D198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D9341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9AF833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488A99"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2F9F85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AB8AC2B"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9B1DEFE"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C4630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17081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9D1A7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5FBB5C8" w14:textId="77777777" w:rsidTr="002741AF">
        <w:trPr>
          <w:trHeight w:val="371"/>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1AF2D3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0867562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7F61DBB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382F8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E835F13"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0E3355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7832C5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0E48F39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1FB6274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A0E6BF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650EF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9FBE707"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DAD75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098563E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5D576438"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CACB2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847CF0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DD4DB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6F53DBC" w14:textId="77777777" w:rsidTr="002741AF">
        <w:trPr>
          <w:trHeight w:val="37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347991F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6E2C36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346ED8C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7F11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4BCFF00"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8F8B7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AE59CB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65B9B51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58F1F"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330689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329118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992CD3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FD8DC3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D857E1B"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55438DE6"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BA7A45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957A99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312E55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170C6AD" w14:textId="77777777" w:rsidTr="002741AF">
        <w:trPr>
          <w:trHeight w:val="371"/>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94E03D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10F5C52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3F986DD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5BB994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8F49C34"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B19351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116375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1C555D1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1E22C4E"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CCA6F1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D14E5D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5C2B8E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3B841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4847B6A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02372360"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854D34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939DD2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BE5FEE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B683B6E" w14:textId="77777777" w:rsidTr="002741AF">
        <w:trPr>
          <w:trHeight w:val="373"/>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E829DC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63EAFD2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48FFC88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BC64F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7B33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28292"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A07FE2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4FAE9D6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8D838F9"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A0EA52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E2132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054DB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082D5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5640755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1E203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BB01C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40675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C88377" w14:textId="77777777" w:rsidR="00FE28DC" w:rsidRPr="00CA54B0" w:rsidRDefault="00FE28DC" w:rsidP="002741AF">
            <w:pPr>
              <w:spacing w:after="160" w:line="259" w:lineRule="auto"/>
              <w:jc w:val="center"/>
              <w:rPr>
                <w:rFonts w:ascii="Times New Roman" w:hAnsi="Times New Roman" w:cs="Times New Roman"/>
                <w:sz w:val="18"/>
                <w:szCs w:val="18"/>
              </w:rPr>
            </w:pPr>
          </w:p>
        </w:tc>
      </w:tr>
    </w:tbl>
    <w:p w14:paraId="48BCC493" w14:textId="77777777" w:rsidR="00FE28DC" w:rsidRDefault="00FE28DC" w:rsidP="00FE28DC">
      <w:pPr>
        <w:suppressAutoHyphens w:val="0"/>
        <w:spacing w:line="240" w:lineRule="auto"/>
        <w:ind w:right="1133"/>
        <w:rPr>
          <w:szCs w:val="24"/>
        </w:rPr>
      </w:pPr>
    </w:p>
    <w:p w14:paraId="0CCE1E89" w14:textId="77777777" w:rsidR="00FE28DC" w:rsidRDefault="00FE28DC" w:rsidP="00FE28DC">
      <w:pPr>
        <w:suppressAutoHyphens w:val="0"/>
        <w:spacing w:line="240" w:lineRule="auto"/>
        <w:rPr>
          <w:szCs w:val="24"/>
        </w:rPr>
      </w:pPr>
      <w:r>
        <w:rPr>
          <w:szCs w:val="24"/>
        </w:rPr>
        <w:br w:type="page"/>
      </w:r>
    </w:p>
    <w:p w14:paraId="5A762D28" w14:textId="77777777" w:rsidR="00FE28DC" w:rsidRPr="00B3105B" w:rsidRDefault="00FE28DC" w:rsidP="00FE28DC">
      <w:pPr>
        <w:spacing w:line="240" w:lineRule="auto"/>
        <w:ind w:left="1134"/>
        <w:jc w:val="both"/>
        <w:rPr>
          <w:sz w:val="16"/>
          <w:szCs w:val="16"/>
        </w:rPr>
      </w:pPr>
    </w:p>
    <w:p w14:paraId="02AF4B00" w14:textId="77777777" w:rsidR="00FE28DC" w:rsidRDefault="00FE28DC" w:rsidP="00FE28DC">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19DCEEF5" w14:textId="77777777" w:rsidR="00FE28DC" w:rsidRPr="00304F48" w:rsidRDefault="00FE28DC" w:rsidP="00FE28DC">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Pr="004906E7">
        <w:rPr>
          <w:b/>
          <w:iCs/>
        </w:rPr>
        <w:t>≤</w:t>
      </w:r>
      <w:r w:rsidRPr="00304F48">
        <w:rPr>
          <w:b/>
          <w:szCs w:val="24"/>
        </w:rPr>
        <w:t xml:space="preserve">50 </w:t>
      </w:r>
      <w:r w:rsidRPr="00791017">
        <w:rPr>
          <w:b/>
          <w:szCs w:val="24"/>
        </w:rPr>
        <w:t>cm</w:t>
      </w:r>
      <w:r w:rsidRPr="00791017">
        <w:rPr>
          <w:b/>
          <w:szCs w:val="24"/>
          <w:vertAlign w:val="superscript"/>
        </w:rPr>
        <w:t>3</w:t>
      </w:r>
      <w:r w:rsidRPr="00791017">
        <w:rPr>
          <w:b/>
          <w:szCs w:val="24"/>
        </w:rPr>
        <w:t>)</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902373" w14:paraId="2E3D0C6E"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BC7EA13"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4F6BA6C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FEB06B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66ECC6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3A3EDAD"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2E1B50D"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7EB9E3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520C24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4C9D6A9"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02373" w14:paraId="4483EB35"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7712952D"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EF1C88D"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3CA77D99"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008A2F27"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503F931B"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31FB4588"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FA745BB"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1F2AC9D0"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78CF0DA"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500AF32"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64DB608"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E4D1277"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DCA5CF6"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5D1B6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9F18760"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1E34E02"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18347E4B"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30DDB560"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02373" w14:paraId="259C09C2" w14:textId="77777777" w:rsidTr="002741AF">
        <w:trPr>
          <w:trHeight w:hRule="exac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13E3271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0C5FB19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E2BC617"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05B45F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97AD8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DE918F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26FACC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4144EBB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0C12E09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B3DA01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632AF6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317ED1B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9410DA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7FB5E99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00CFB7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BC53B2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87A93C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3183BAA5"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133AD9C"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E2F2BB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22AC2BC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190CBF"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0ADAD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7A7A0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AA8CF3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92234F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6055D1B9"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B8DA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57467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383A6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2520C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68A98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6A3C4B2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261AF57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47FD8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D6AE7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F0C7F3"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0796E12C"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6982EF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74D6AE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00BF9B7"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779F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29DAB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B7E1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41189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2F586E1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E83FBC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5E43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4C9F0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7ED7B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267C7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D80E9A5"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45903CA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749B9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824C3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B2E20D"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5382A895"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48FD4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52A1BD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B79ADD0" w14:textId="77777777" w:rsidR="00FE28DC" w:rsidRPr="00CA54B0" w:rsidRDefault="00FE28DC" w:rsidP="002741AF">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0DE7B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7E570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DE812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0EE4C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446AA38B"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4A10E6C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71837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CCF75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38DA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151FF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6D7944B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04DFA7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A8EAD4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54E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B83980"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0A53B6F1"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68A481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11FCDD79"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2CC91E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5DA84"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1ECBD7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22D4AF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A172D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42BF9A2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4B8930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AF98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E4CCD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692876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E606E1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546BC6F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5BBBEB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E90C1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2650CC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A92DEE"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2B421485"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89DE6D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6CAE5F4F"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88B4E4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34738A3"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2E54914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D55C58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E88A8FC"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BC7A1A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7490DF1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CBD01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FA247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C55F90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93EFE1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70A6D14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4AB7ACF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72881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DAF14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9682436"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6FF69BCF"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19F12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7B465AC2"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514B7A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D5EF7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850566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0EE99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24D0C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F692FB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454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C3393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76C1F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FB98B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1E6D9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75FDE4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23E007A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91E5F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30D25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02D6C9"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19969C92"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2C4364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C63392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94749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8D1FD"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3ACC5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27835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E67B1E"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90E17E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0CB893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FB81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A9B61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BB62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C65EC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3F2E7B1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75340A5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87EDE7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62A44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9447E2"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25071C07"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2013D1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4909F9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B46A1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B034D9"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5E863A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43594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C3E1D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16BAC22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5B81B7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02FD1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4B38F0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781EFA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ED4C9A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444873D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2A90E23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43FD8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262D75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EB6179"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4CEE1CC7"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CCAED7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3003EB0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15C69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50B38C"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04FDC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89190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91276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13A1BE2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F081A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DF66E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7AF8D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DA8486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BEEBFE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5145FAE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04B864C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FE60B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9CFFD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B328A3D"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0D1F7632"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5D2D73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6497E39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320262E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9841D5"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C22580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97E19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B6C1B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3324B1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B789C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0E779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0E0AD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8C3663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B3488E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97589C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0D3321B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A1001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8E067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9AEA67"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67E2D8D8"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B060A8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01CF610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0BCAC81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6A5C04"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458F17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33536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B7D9FD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D69134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631488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B3E94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086BF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8226D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BDBE6A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3E2BC16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FA82DB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1EEAB6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31A9A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845C6A7"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06486181"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4A5D10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6851BFD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33A102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5894DC2"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7F78AC7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37C684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6B8738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4D35142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852FD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D9AF3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235F4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C0B8E6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262A3D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7D343F5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586F4E2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158B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2835E1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E5ED2"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FE28DC" w:rsidRPr="00902373" w14:paraId="2EA98E92"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1D142B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73F950C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3E9DBF0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5975A"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57C398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B8B89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8ED8B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191DC0F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2580E30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9263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0C7F2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576CB6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966900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EB0334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8AD4494"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2CA44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A8033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8FA493"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38F18F6" w14:textId="77777777" w:rsidTr="002741AF">
        <w:trPr>
          <w:trHeight w:hRule="exac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9CF318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5CAD0F7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763744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1A33D"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20354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4A9922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858D16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267856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875F12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B211A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5B4CD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2A0B26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E8AD0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3E4395D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D7B225"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AD9FDE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EE2CD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73ABDC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5F84CE8"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03BD92E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1AB8585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2D22E27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E55F02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1EADF9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A913C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C3DF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6712F2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7F2AB48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45C4BD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3D6B5A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5F0377C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2316B1E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38B4F0D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10887234"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5D91DF4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0305F7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ACB57E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20AF2D8"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AB09C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9A37C5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4FE646B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4836C"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9A29A0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DFAF50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97C1A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5BECD38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77C7E5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06EF2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124D9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37753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97C2B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4317137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51D234"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8FA144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E86CD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BA347EC"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4B126F3"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912EE3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664A3C4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48F66CE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C5A85"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4E9652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8DB466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292CE6"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09AC259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C2B92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8E3E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F64AE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A4683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F003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1F7152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F3E377"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D6A4C0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4C7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9EC9D1"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86CCB1D"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2B3011D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6E285B1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1D3B44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CDC574"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21CAD9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3C21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ACC7CC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71DB0F8A"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BF0250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C88B9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9F7C1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F694C1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98C2E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0791850"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0A6A874"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99397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3F57F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1E5342"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A7A2F16"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10B903F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24D9A17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4C1486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6AA4C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3FA19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26BBA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AC114"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12CDDEF4"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EEF037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63E6D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9C537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13B22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AFDDE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29E1112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A5BF962"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57AF3D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EAB8F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FC66E1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3B5FA71"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C6D4AD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37DBF60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C79B30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D5B02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D423E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73582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0978D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A6E353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0FD2A2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4798A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064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C785E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C3DD4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150C5FC2"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6C25817"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BA303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D786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4A9153"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526DBDA"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75579F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536074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4C1E7E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9D90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382BE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8F9EE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2D4E9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0511"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A2853F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28F43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2D5CD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4E5CF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50916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FE6B59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0D16341"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BD9A90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373BE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01E12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7F44372"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3ECCEF6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5708CE2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7DAA86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7B749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D35E59C"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7B6501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2B419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5E8049BF"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A9A02F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6FE09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08099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651F6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1A7A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50397C39"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5F6648"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EE3AE4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A09BC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84E28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72A8F8F6"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0CC286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7337F0C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441C126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FBB23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9F1DBC6"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89204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A9475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1221FFB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D5BCAC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7DF5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3584D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C3707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268A1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C8C18"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DE7323C"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97F068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29737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6400FBF"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73B833F9"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5763E8C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2EE529D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8826B3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5784C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E8DACC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C2AD42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1A492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6575BE67"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1164FB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FCA7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C0FD0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8B8392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E767DA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32BFC89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7EF691"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BC5C48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10930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FE588A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8D6363C" w14:textId="77777777" w:rsidTr="002741AF">
        <w:trPr>
          <w:trHeight w:hRule="exac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7CAED85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5AAE1EE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64E45EA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8102B9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F655AE3"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E5C62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8008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A485C7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510D23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5C972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1F04C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907828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26C03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9A8FC03"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2D8C67F" w14:textId="77777777" w:rsidR="00FE28DC" w:rsidRPr="00CA54B0" w:rsidRDefault="00FE28DC" w:rsidP="002741AF">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43D3F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6D4A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6B8565F"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10542A0" w14:textId="77777777" w:rsidTr="002741AF">
        <w:trPr>
          <w:trHeight w:hRule="exac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1CEB5D5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0C6969C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430C3C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715E1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3335A37"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418E33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D1C32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4F3745B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1679717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1C3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AB9DB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4CDD21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2869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06F12EF6"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6DA355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0F450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D8E34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D93252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63BCAB8"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1D9DED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3E46114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2112B03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FEB7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AC12060"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03D4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00B81E"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5AA4478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6B586D1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5DF8E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227EF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6DF41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53AFEA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3496CF8"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42E6476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4EF891"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BA28F9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66B878C"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DDE607D"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4EDCCBE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0787860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52DB95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62B658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E253FD"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ABD056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085EB7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6CA6BEA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53ECA34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416F0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4E3AC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1311A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C0CB4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16421305"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7FE0663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BDCC5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55957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853472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9D03E50" w14:textId="77777777" w:rsidTr="002741AF">
        <w:trPr>
          <w:trHeight w:hRule="exac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67287EC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1793F98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2D7643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D4F9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539FD0"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026B25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795CF1D"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93754E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0AC0820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48054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0049D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A1E9CE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375CF7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59A4CCC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25142F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81DE0F"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30BC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7B73099" w14:textId="77777777" w:rsidR="00FE28DC" w:rsidRPr="00CA54B0" w:rsidRDefault="00FE28DC" w:rsidP="002741AF">
            <w:pPr>
              <w:spacing w:after="160" w:line="259" w:lineRule="auto"/>
              <w:jc w:val="center"/>
              <w:rPr>
                <w:rFonts w:ascii="Times New Roman" w:hAnsi="Times New Roman" w:cs="Times New Roman"/>
                <w:sz w:val="18"/>
                <w:szCs w:val="18"/>
              </w:rPr>
            </w:pPr>
          </w:p>
        </w:tc>
      </w:tr>
    </w:tbl>
    <w:p w14:paraId="24F37003" w14:textId="77777777" w:rsidR="00FE28DC" w:rsidRDefault="00FE28DC" w:rsidP="00FE28DC">
      <w:pPr>
        <w:ind w:right="1133"/>
      </w:pPr>
      <w: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902373" w14:paraId="4A37BD0A" w14:textId="77777777" w:rsidTr="002741AF">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A1CDA9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FFB835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EEB67D1"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7FA9F6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4C1400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4C13230"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2AF54B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53003A"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A3C6693"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02373" w14:paraId="74C9953E"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575C05D8"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05907D0"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28D6FF4"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370CE917"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556EC8E"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2BDA4DA"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06A31E8"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5099515"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BA90D96"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F7B0DDB"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ECF66A6"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5A1AADA"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62417AD"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1AD47AC"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FA38D31"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506C665E"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69A00E9F"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C5DC7DF"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02373" w14:paraId="0E0FDF58" w14:textId="77777777" w:rsidTr="002741AF">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746F668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70BE395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4CA9A94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3CFBBF9"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736AF54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94FA87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2FFF9037"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A4C486C"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5B834B2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6E6CAA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EF8ED9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EC0796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8FF18E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0D6B0247"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5D4325A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408328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9888F4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6EEB12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C61FE6A"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1F7FE3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71DFAC1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2CD9C5B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9831C41"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75DFBF7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C1B1A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C9BAD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4E10F1F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B205F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58D8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146DE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C937A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68910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4E909C73"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1CCEB8A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8DAB9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C950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EEEDB5A"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13B06BA"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669DF8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6B03E2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724CC29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D2210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94AD5D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6FAD5C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E7F50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0AF0CBE"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6688A5A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4795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4D20D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5F1C4F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1E81B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5863FE1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0F1858D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14A2F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BDCC4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52B01D"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97A4F34"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07DDE4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27C4C89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43504CA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98FE9"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7032D7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7E6AB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D03E9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FE712A"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68481C3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16F608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8D68F6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A4942E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979C5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3E56618B"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12E8EF7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372CC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BE916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1DC3F6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74C00EEA"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43D5B7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00EB2C2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9092C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F2B464"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CFF47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85E5EA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7625A8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5336C9EC"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77ED52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67E1F7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F89018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60D4D5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75D21F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AED5B12"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ECBA6E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F561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25BC1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ACB59C"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DD94081"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70920C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043ADF7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19C818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22A81B"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898024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9B476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0F7225"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59AB79A"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5B8277B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36BEF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A4887E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B93A7E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9C243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63269577"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5A40F29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8A8389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8FE49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341C96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4E2B06F"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28C498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3AEE183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B23AA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599CF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E802E1"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3465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6E1E7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294AC0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3C9863B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36D8F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2D97D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C275B2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E1338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368175DD"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1F937A4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C5B05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0B7B5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884C45"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B1FA976"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797631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5C1889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0CA16F1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F3FE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B2B757"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E30503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81E5A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854472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343A9D6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B44F8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5BDE3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6894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0B9AB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513C0F70"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0829202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C3DB5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C2DB5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659C0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F1A3ED2"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8B4E38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E891C0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2D048FD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0FAC9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5BC849"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1F664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A439E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D4EAAC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4DFAC6B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A5873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41EA3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C2ABD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469CE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FD8522"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12E94CE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392FA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E6412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B5D8DEB"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C143C66"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CE8DEF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CBDCF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78DD3FD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E6BEB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12E974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6EEFE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F6AB6A"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F1ADF51"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54F6102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D666F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38A71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6EC7F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EFB1C4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7A0D05"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1F5238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5F63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703F84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E5849CE"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A2D7F4F"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F5E09B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5A7AA9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C47448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1CF6A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32FA8C2"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69DB8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723E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30C95AAB"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37A80E5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3BE11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384C3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BD0874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E3DDC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5C013B5"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4C0B64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CE1F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F1567F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3435C03"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2578DE6"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E79D79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335076D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30EB549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F1A14A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698248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5BE86F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4D9556"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06706FE"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B8416C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6A24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408729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21B88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FB084BB"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1E0DF9C"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0AEF503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E63BE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95F86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6719DB"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2DEDF6C"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3EB71E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A7D20A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1D5A9BE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1CDD9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6CD0ED"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797F85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C1F6FE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5D140D1D"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6547ED7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36E0FE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65D03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F09A2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556A669"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383ABCA6"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4063F01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F712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A4151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C926B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A7A4239"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B2DFAC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DFA047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4B89820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4EF12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578F8"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7EB73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747427F"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CEDE99"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123E72F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CD505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8FCE9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AF4EDB8"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15064A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5431B547"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12044C7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9F7669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327D9D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DCFA4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42CFDE1"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F4B42A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7549A2A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24F145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02E8F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B0BD9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667D5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EE21AA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2325B2DE"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784BB09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C23E5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DE4CF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33BBD3A"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D752E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30954DC7"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6AD5928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E63FB1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B9D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67A12B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A28A418"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D145CD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413A24C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A1D88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DBFD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B659EE"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4A4AE5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CC21AC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7D88FFFA"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0BD11DE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075A33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02CBC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50224D"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740C6C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2B1796B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42FDC81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F108F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F2E9C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2FFCB57"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38307FDB"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42BFE3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46C55BF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C665C4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F4DE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08BD07D"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ECA08C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BF8B1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0A46E92D"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5D6C250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D695C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3BD6C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1AB0C3F"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A01AE3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D857250"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537F23F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94218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0D6637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B209D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A865188"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7A5D87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706D1F6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255A565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ADEED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B07549"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9060C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DDF51B"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6F10F0D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77F42E6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A4747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15C8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3AF8422" w14:textId="77777777" w:rsidR="00FE28DC" w:rsidRPr="00CA54B0" w:rsidRDefault="00FE28DC" w:rsidP="002741AF">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6F6CDA2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DF8EC4B"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18DDE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A8B71C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8EB3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8348A2"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4A7CCD04" w14:textId="77777777" w:rsidTr="002741AF">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1DF2B0B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2721BF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6EA6E6F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3F823C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1802AD5"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CF7FC0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08D744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7DB2EE21"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5466717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1C6182"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0D5B2A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133CFB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BB5776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6BB279EA"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38FBFB7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EC09C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B4024E8"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6D4BDA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79B34268"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0D1FD6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02F22D7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1FC5C1D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A9DF4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FE84C11"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BAD96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3336B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BC72163"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4158A61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E77827"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F9167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0DF59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74992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B237E59"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BB303B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A3104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B32FA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C371F29"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5791407"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D0779C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52D8AE9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5DAE16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0794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388F44E"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8111CA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84A449"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29F3CCA"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11EBFB0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0A4018"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549989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6E767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FC4CA1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B89BA09"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DB2B17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4F76B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28A9C8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AA2E00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5D1C6F9" w14:textId="77777777" w:rsidTr="002741AF">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7102462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7F4B334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02FBA35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B5BAB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C7BE5D"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DEF11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0D4892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749D752D"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7A5366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253148"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5E0A0E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58885D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297F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A0CADEE"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13795D2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F764E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AE6D38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44E95B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3E0E0A65"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BCB1B3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69E0083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52A8DE5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3672CD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830F207"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1C4E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AC4510"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67E23A8C"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6CECEE7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2540"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D4FDB3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98E9E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52FDF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EE6CB7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57189E6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8186C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1D0E7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FC184BC"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D2FEDB4"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BB1A65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9468BA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1267724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598295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976F21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32C72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10139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19CC6691"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518792E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1C8E86"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94914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9955E0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441BB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19E7FCAC"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73D5070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7ABE3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E0A37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5ECEC3F"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1095EF4C" w14:textId="77777777" w:rsidTr="002741AF">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02BECA7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6C68FF6E"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131C098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A5BC6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38D49E"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941832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5102CC"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3C94"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3451C5F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248A85"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4E2D87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9770B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CC501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A291E8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3685064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4E6E1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E341B3"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5C50D6"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60441D1C"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6309EA0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33FC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10932C4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15AD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BA6D4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FF909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5BC3FC"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2B7A5212"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0EAB46D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CA93AE" w14:textId="77777777" w:rsidR="00FE28DC" w:rsidRPr="00CA54B0" w:rsidRDefault="00FE28DC" w:rsidP="002741AF">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905CA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E3FD98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288B58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0F2D"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775AE7B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795F4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491F5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C44A394"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5D984BB3"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01DABC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D543E7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23EC81F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43BA60"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51CB32"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4ECFA3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4884B2"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131783A6" w14:textId="77777777" w:rsidR="00FE28DC" w:rsidRPr="00CA54B0" w:rsidRDefault="00FE28DC" w:rsidP="002741AF">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082228C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26FD2"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08A0DC"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A0FDC0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78FD0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358F61B0"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58A3719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4A2AE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5C2FA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C9D6780"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2B191BA6"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69D06B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4116870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1846B90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356F8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9045F0A"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7BEEA1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280818"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4CB44FB"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252216DE"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D419A4"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E87E0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367C2D"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68A56"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0635E3BB"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5C6E32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BDA9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4D6B9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F250AB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05116373"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D466ADF"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117ED65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49F2703F"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C8FF2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F11B9C"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5BD228A"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E2CD11"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6EE1E335"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6AD666E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35C50B"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D501DA"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B4CD48"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3408C4"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F41173B"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F24E59C"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896DD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476E41"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35D8058" w14:textId="77777777" w:rsidR="00FE28DC" w:rsidRPr="00CA54B0" w:rsidRDefault="00FE28DC" w:rsidP="002741AF">
            <w:pPr>
              <w:spacing w:after="160" w:line="259" w:lineRule="auto"/>
              <w:jc w:val="center"/>
              <w:rPr>
                <w:rFonts w:ascii="Times New Roman" w:hAnsi="Times New Roman" w:cs="Times New Roman"/>
                <w:sz w:val="18"/>
                <w:szCs w:val="18"/>
              </w:rPr>
            </w:pPr>
          </w:p>
        </w:tc>
      </w:tr>
      <w:tr w:rsidR="00FE28DC" w:rsidRPr="00902373" w14:paraId="3B23F3FA"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720DE17"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12F4CB62"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42B3CD3"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C95CC5"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F8BD8B" w14:textId="77777777" w:rsidR="00FE28DC" w:rsidRPr="00CA54B0" w:rsidRDefault="00FE28DC" w:rsidP="002741AF">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8C5E6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D0D83C3" w14:textId="77777777" w:rsidR="00FE28DC" w:rsidRPr="00CA54B0" w:rsidRDefault="00FE28DC" w:rsidP="002741AF">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2A847F1F"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380D935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DA4A97"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C88D5"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C9FE29"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28603D"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5600ADF8" w14:textId="77777777" w:rsidR="00FE28DC" w:rsidRPr="00CA54B0" w:rsidRDefault="00FE28DC" w:rsidP="002741AF">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731EEA91"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9B6F6" w14:textId="77777777" w:rsidR="00FE28DC" w:rsidRPr="00CA54B0" w:rsidRDefault="00FE28DC" w:rsidP="002741AF">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CBFA0" w14:textId="77777777" w:rsidR="00FE28DC" w:rsidRPr="00CA54B0" w:rsidRDefault="00FE28DC" w:rsidP="002741AF">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A0492C" w14:textId="77777777" w:rsidR="00FE28DC" w:rsidRPr="00CA54B0" w:rsidRDefault="00FE28DC" w:rsidP="002741AF">
            <w:pPr>
              <w:spacing w:after="160" w:line="259" w:lineRule="auto"/>
              <w:jc w:val="center"/>
              <w:rPr>
                <w:rFonts w:ascii="Times New Roman" w:hAnsi="Times New Roman" w:cs="Times New Roman"/>
                <w:sz w:val="18"/>
                <w:szCs w:val="18"/>
              </w:rPr>
            </w:pPr>
          </w:p>
        </w:tc>
      </w:tr>
    </w:tbl>
    <w:p w14:paraId="6D53933C" w14:textId="77777777" w:rsidR="00FE28DC" w:rsidRDefault="00FE28DC" w:rsidP="00FE28DC">
      <w:pPr>
        <w:spacing w:line="240" w:lineRule="auto"/>
        <w:ind w:left="1134"/>
        <w:jc w:val="both"/>
        <w:rPr>
          <w:szCs w:val="24"/>
        </w:rPr>
      </w:pPr>
    </w:p>
    <w:p w14:paraId="3A4467B3" w14:textId="77777777" w:rsidR="00FE28DC" w:rsidRDefault="00FE28DC" w:rsidP="00FE28DC">
      <w:pPr>
        <w:spacing w:line="240" w:lineRule="auto"/>
        <w:ind w:left="1134"/>
        <w:jc w:val="both"/>
        <w:rPr>
          <w:szCs w:val="24"/>
        </w:rPr>
      </w:pPr>
    </w:p>
    <w:p w14:paraId="6D4AFE17" w14:textId="77777777" w:rsidR="00FE28DC" w:rsidRDefault="00FE28DC" w:rsidP="00FE28DC">
      <w:pPr>
        <w:spacing w:line="240" w:lineRule="auto"/>
        <w:ind w:left="1134"/>
        <w:jc w:val="both"/>
        <w:rPr>
          <w:szCs w:val="24"/>
        </w:rPr>
      </w:pPr>
    </w:p>
    <w:p w14:paraId="71029DCE" w14:textId="77777777" w:rsidR="00FE28DC" w:rsidRDefault="00FE28DC" w:rsidP="00FE28DC">
      <w:pPr>
        <w:spacing w:line="240" w:lineRule="auto"/>
        <w:ind w:left="1134"/>
        <w:jc w:val="both"/>
        <w:rPr>
          <w:szCs w:val="24"/>
        </w:rPr>
      </w:pPr>
    </w:p>
    <w:p w14:paraId="0C6CE5F2" w14:textId="77777777" w:rsidR="00FE28DC" w:rsidRDefault="00FE28DC" w:rsidP="00FE28DC">
      <w:pPr>
        <w:keepNext/>
        <w:keepLines/>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48BE1D00" w14:textId="77777777" w:rsidR="00FE28DC" w:rsidRPr="00304F48" w:rsidRDefault="00FE28DC" w:rsidP="00FE28DC">
      <w:pPr>
        <w:keepNext/>
        <w:keepLines/>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Pr="004906E7">
        <w:rPr>
          <w:b/>
          <w:iCs/>
        </w:rPr>
        <w:t>≤</w:t>
      </w:r>
      <w:r>
        <w:rPr>
          <w:iCs/>
        </w:rPr>
        <w:t xml:space="preserve"> </w:t>
      </w:r>
      <w:r w:rsidRPr="00304F48">
        <w:rPr>
          <w:b/>
          <w:szCs w:val="24"/>
        </w:rPr>
        <w:t xml:space="preserve">50 </w:t>
      </w:r>
      <w:r w:rsidRPr="00791017">
        <w:rPr>
          <w:b/>
          <w:szCs w:val="24"/>
        </w:rPr>
        <w:t>cm</w:t>
      </w:r>
      <w:r w:rsidRPr="00791017">
        <w:rPr>
          <w:b/>
          <w:szCs w:val="24"/>
          <w:vertAlign w:val="superscript"/>
        </w:rPr>
        <w:t>3</w:t>
      </w:r>
      <w:r w:rsidRPr="00791017">
        <w:rPr>
          <w:b/>
          <w:szCs w:val="24"/>
        </w:rPr>
        <w:t>)</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FE28DC" w:rsidRPr="004F7175" w14:paraId="63DBEEEB" w14:textId="77777777" w:rsidTr="002741AF">
        <w:trPr>
          <w:trHeight w:val="340"/>
          <w:jc w:val="center"/>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06B69A8"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73C13801"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8E86BB"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4D3A441" w14:textId="77777777" w:rsidR="00FE28DC" w:rsidRPr="00D05B74" w:rsidRDefault="00FE28DC" w:rsidP="002741A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6510FCE"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5ED82288"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4B1AD4D" w14:textId="77777777" w:rsidR="00FE28DC" w:rsidRPr="00D05B74" w:rsidRDefault="00FE28DC" w:rsidP="002741A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4F521A0B"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BE053E" w14:textId="77777777" w:rsidR="00FE28DC" w:rsidRPr="00D05B74" w:rsidRDefault="00FE28DC" w:rsidP="002741A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E28DC" w:rsidRPr="004F7175" w14:paraId="4A786C00" w14:textId="77777777" w:rsidTr="002741AF">
        <w:trPr>
          <w:trHeight w:val="340"/>
          <w:jc w:val="center"/>
        </w:trPr>
        <w:tc>
          <w:tcPr>
            <w:tcW w:w="0" w:type="auto"/>
            <w:vMerge/>
            <w:tcBorders>
              <w:top w:val="nil"/>
              <w:left w:val="single" w:sz="5" w:space="0" w:color="221F1F"/>
              <w:bottom w:val="single" w:sz="4" w:space="0" w:color="221F1F"/>
              <w:right w:val="single" w:sz="5" w:space="0" w:color="221F1F"/>
            </w:tcBorders>
          </w:tcPr>
          <w:p w14:paraId="07698D95"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69494B" w14:textId="77777777" w:rsidR="00FE28DC" w:rsidRPr="00D05B74" w:rsidRDefault="00FE28DC" w:rsidP="002741AF">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1D2DBCFB" w14:textId="77777777" w:rsidR="00FE28DC" w:rsidRPr="00D05B74" w:rsidRDefault="00FE28DC" w:rsidP="002741A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B7B109" w14:textId="77777777" w:rsidR="00FE28DC" w:rsidRPr="00D05B74" w:rsidRDefault="00FE28DC" w:rsidP="002741A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80FADE3" w14:textId="77777777" w:rsidR="00FE28DC" w:rsidRPr="00D05B74" w:rsidRDefault="00FE28DC" w:rsidP="002741A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3C8ED4FA" w14:textId="77777777" w:rsidR="00FE28DC" w:rsidRPr="00D05B74" w:rsidRDefault="00FE28DC" w:rsidP="002741A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8D49CB"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1D54DBD2"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B81D06B"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E257D81"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F4C6F2B"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52518C07"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D75C65B" w14:textId="77777777" w:rsidR="00FE28DC" w:rsidRPr="00D05B74" w:rsidRDefault="00FE28DC" w:rsidP="002741A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A47546B" w14:textId="77777777" w:rsidR="00FE28DC" w:rsidRPr="00D05B74" w:rsidRDefault="00FE28DC" w:rsidP="002741A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D7E7207"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6E93242" w14:textId="77777777" w:rsidR="00FE28DC" w:rsidRPr="00D05B74" w:rsidRDefault="00FE28DC" w:rsidP="002741A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1B3A0544" w14:textId="77777777" w:rsidR="00FE28DC" w:rsidRPr="00D05B74" w:rsidRDefault="00FE28DC" w:rsidP="002741A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1BE8BBC6" w14:textId="77777777" w:rsidR="00FE28DC" w:rsidRPr="00D05B74" w:rsidRDefault="00FE28DC" w:rsidP="002741A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E28DC" w:rsidRPr="004F7175" w14:paraId="543FAAC0" w14:textId="77777777" w:rsidTr="002741AF">
        <w:trPr>
          <w:trHeight w:val="340"/>
          <w:jc w:val="center"/>
        </w:trPr>
        <w:tc>
          <w:tcPr>
            <w:tcW w:w="648" w:type="dxa"/>
            <w:tcBorders>
              <w:top w:val="single" w:sz="12" w:space="0" w:color="000000"/>
              <w:left w:val="single" w:sz="5" w:space="0" w:color="221F1F"/>
              <w:bottom w:val="single" w:sz="4" w:space="0" w:color="221F1F"/>
              <w:right w:val="single" w:sz="5" w:space="0" w:color="221F1F"/>
            </w:tcBorders>
            <w:vAlign w:val="center"/>
          </w:tcPr>
          <w:p w14:paraId="08D42A6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E6A475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5E3FC3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44785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0CA2755"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653AD6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3308490"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5A65F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2206DD3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C6280E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9F898B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107096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601AB3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0911FFD4"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1290126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1E142C"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8F8AE7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749C60D"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631EE92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986734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2601110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11F645A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A0B6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4470F"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856DFB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D16471"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670731A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A0864A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0B239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61B4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4BAA0D"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5C7892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62E6054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D6603C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ACF5D0"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5F0FB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E9DF0D"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DD14434"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E4ACD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6C72B6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1D958A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2ABBA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E16B1"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695C0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FC8466"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647004F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87AAFD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886E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1BFD7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D6DABB"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491E30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BBEFB4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8BB938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18C5F1"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6E851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EF4BBB1"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0522BD9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0323CA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24CE01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A3E29B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D293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6680FF"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6F6C3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972896"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53FCDB9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680BBD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B329B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53CF3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41F967"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309BEB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7E5FAE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D6240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31641C"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7DA3CC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5B218C"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7D0746C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0D1345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4D27EB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A5435C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9F0FF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3380C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2E0C95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9896B2"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1CDA1C2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677F1B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81E87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C0843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09DCBA4"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99FDF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6EB0A6B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9F9032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0FA4057"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B830F4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EE60E0"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3F69E9D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1B33B64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29E4CE9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49D60F9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09E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75DFA5"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F119ED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208BA5C"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63E2441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A5B436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35BBD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A73A62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B93254"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8CCA16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7D589A9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B2ECF0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C9CA83"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16AE48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CCEAA59"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9E448C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D3D420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21A438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49E8FF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0556A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A7520"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4CC1D6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90A48D"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9058E9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53CEB4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1A351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73A5B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A87E8C"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70B956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6E7FE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42CCC2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A1DAB4"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4FE4A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03125C"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4D4A213"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5C825B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5A5B1B1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42B441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E0983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3CA96F"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3CE24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C1F7FE"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9538D36"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55D247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CA68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9D2C7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C067AA"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BDB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305B46C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8B8317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4E79E6"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A733F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81422E"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2CF2502"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0C5A71B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04C8756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94C018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521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D1F39C"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7B6FA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782F0A"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181C0"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ECB8AE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9C85D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C6DB8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E17946"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BF6768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292DFBE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4248A4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D8BD3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DF225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4357B7C"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1E7CA065"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7FCB72D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3B01E6B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2FCEC4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1F61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24A2846"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F7B21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77D9B9"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7EE875F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7030DF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3C09F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56E98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64A8F21"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561B4B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5E8E2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6800E1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94A8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E9C92C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7B7BA8E"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3B14C8C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E220F1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BAAD63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3E9513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DDF61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377A6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9604A9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1A561B"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365F5B8"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990584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96893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B918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AB7E08"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90EA80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325144C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72C8422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9EFDC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9AD7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001AE6"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4272B66F"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767C20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528C504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BF1832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209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7BD6D9"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CEE181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1F6C0D"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2180D0AB"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5D1EE76"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1B6038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B12F2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6AA2F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FBAA3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50BCCB0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5C5B25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C57BBE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D04FF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E991977"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7607F69E"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45CD8FC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7A1080E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62E1B0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D0826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26E071"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97D05A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4F814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211F9348"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361E8C1"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E2B056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7B6A0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A07DE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80B6A4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08F7F6D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2BC5449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E4137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CB9D3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5A15EE"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30046466"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2A8CFD3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7DDAFD8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553CCFA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F708B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8164685"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9C47B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770FF1"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1AB64B3"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7742D9D3"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AAB79B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68A0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BD7562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F11709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1B18F08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6D124B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79817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06903B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7C0F1AE"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5EAE4C6B"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38C5BC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AA96FA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12E3B4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5A40CA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186F715"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1C196E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AC5FCB3"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C1307"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AF2CFA0"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014366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77918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017349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549A6C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758FE7E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C13B7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1288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006CD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15D2DAE"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1B16AE0A"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5FB6876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78754EC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475C631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E523CC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3F171F5"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0ADA68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0DAAA36"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FC0CEA9"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72C4D261"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3C7BAC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055B26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12AAA75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7E165E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5D0E3CF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645632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EF9114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418A94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1231CD9"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45163198"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501F7D1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30FA65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6C30A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93CF4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840214"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B509BF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B753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CCB2B"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A1B2B0E"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F4F8A6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7E8FB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75BBC0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49A8B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5D97F1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73EC972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077A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AC426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27D1EDE"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5E476E9A"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F79734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71493E1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21DEFE0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C3082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1CF5A6"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508923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DEE9BB"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46B96DE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2BAB90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9D1AE"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0CDF59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854C6C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5B91F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EFCB03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F00F9E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7F2D1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1AB0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3B76C0"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3A1611C3"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56AF56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2354E94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B86FF1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F4360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CA4267"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5622D4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70D28C"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D49E3B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6B2507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C65D79"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1FC95D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0C48D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54539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A181B7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9E2092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8713F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158D9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E505A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6686FAFF"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7BB42D9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A47070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21E652E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07C90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B6F7B6"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34A04D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A89289"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730A50D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DCCDF8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78B77"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19E3D3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E9EE01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0790E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D4F7AE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D2B19E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8E9ED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0A72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FC93F1B"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26D8E2F0"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6358032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427D7B9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62FBC8F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5A906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62172E"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202B3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8276960"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2B0253C7"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1354D33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3770E5"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F2D67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1A3B7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6832D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7972A66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3E6606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B1CAA4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BCE25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443CAE"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4091BD97"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6986D14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741669B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E1F5F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9A6850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4B795A"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E7B308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02C6FF"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709917CD"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3C32F44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9D23BB6"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149688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83B810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D17A5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684EB65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2EB7038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E0E06B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2368D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794D27"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7F4AB7D1" w14:textId="77777777" w:rsidTr="002741AF">
        <w:trPr>
          <w:trHeight w:val="340"/>
          <w:jc w:val="center"/>
        </w:trPr>
        <w:tc>
          <w:tcPr>
            <w:tcW w:w="648" w:type="dxa"/>
            <w:tcBorders>
              <w:top w:val="single" w:sz="4" w:space="0" w:color="221F1F"/>
              <w:left w:val="single" w:sz="5" w:space="0" w:color="221F1F"/>
              <w:bottom w:val="single" w:sz="4" w:space="0" w:color="221F1F"/>
              <w:right w:val="single" w:sz="5" w:space="0" w:color="221F1F"/>
            </w:tcBorders>
            <w:vAlign w:val="center"/>
          </w:tcPr>
          <w:p w14:paraId="32231D5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0828E05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332D4E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01F5CD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E398EA6"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12281E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3DE1751"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1A31523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12B305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C945"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3832C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001C6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4DC89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716609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085539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E542B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3D456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49CD2AB"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1D3F8447"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707ADAF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343004B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31327EA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30DAA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2401ACB"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050C28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543744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47D0D3A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155BF2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925E08"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72E3B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3A26C7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27257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6DD5D83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FD5A66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5D9C3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C3E481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C61567B"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1E8925B3"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28C2583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42BFB15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4F04262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37CF0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10E0FDF"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38386B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7D34CB4"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03280C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7C829DD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EE3B9D"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71CF4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029971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95D4A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0D0AC95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1DB699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96FD02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90540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F4B32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7A105781" w14:textId="77777777" w:rsidTr="002741AF">
        <w:trPr>
          <w:trHeight w:val="340"/>
          <w:jc w:val="center"/>
        </w:trPr>
        <w:tc>
          <w:tcPr>
            <w:tcW w:w="648" w:type="dxa"/>
            <w:tcBorders>
              <w:top w:val="single" w:sz="5" w:space="0" w:color="221F1F"/>
              <w:left w:val="single" w:sz="5" w:space="0" w:color="221F1F"/>
              <w:bottom w:val="single" w:sz="5" w:space="0" w:color="221F1F"/>
              <w:right w:val="single" w:sz="5" w:space="0" w:color="221F1F"/>
            </w:tcBorders>
            <w:vAlign w:val="center"/>
          </w:tcPr>
          <w:p w14:paraId="0E7811A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2F4A146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47FD7A0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3E2FE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6BFE1CC"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A4609C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F1F9C0"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4D07082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21D08BF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978895"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85F98E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67937B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5B865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293D215A"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935558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201CF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03737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C725AC0"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43AC66CA"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FF9F57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134A849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CE3F3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C2C6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E21065A"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3FD596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5A97EF"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3383806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6E2657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5C0D01"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46BB9B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0F0A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BDD3FE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1EAAB0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2B051B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C6E7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679F6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05B252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3E301B10"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7F01A4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612C847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3E3647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91CD6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8277D0"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3B164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309C5"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3D2AB23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2A02E3B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E76648"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4BC0D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317BB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63777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53E9F5B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184DA5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81EC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81B1D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48FDD78"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4B66FD3A" w14:textId="77777777" w:rsidTr="002741AF">
        <w:trPr>
          <w:trHeight w:val="340"/>
          <w:jc w:val="center"/>
        </w:trPr>
        <w:tc>
          <w:tcPr>
            <w:tcW w:w="648" w:type="dxa"/>
            <w:tcBorders>
              <w:top w:val="single" w:sz="5" w:space="0" w:color="221F1F"/>
              <w:left w:val="single" w:sz="5" w:space="0" w:color="221F1F"/>
              <w:bottom w:val="single" w:sz="4" w:space="0" w:color="221F1F"/>
              <w:right w:val="single" w:sz="5" w:space="0" w:color="221F1F"/>
            </w:tcBorders>
            <w:vAlign w:val="center"/>
          </w:tcPr>
          <w:p w14:paraId="568AFFD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2D84C7F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59F772A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F5F4B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AB9E2F9"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8456A2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0587F9"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613E2B6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2914075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06AE7FB"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0524B5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020590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04A83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01B6246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43A0550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B72F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A67B1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CE24CF"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23A7016B" w14:textId="77777777" w:rsidTr="002741AF">
        <w:trPr>
          <w:trHeight w:val="340"/>
          <w:jc w:val="center"/>
        </w:trPr>
        <w:tc>
          <w:tcPr>
            <w:tcW w:w="648" w:type="dxa"/>
            <w:tcBorders>
              <w:top w:val="single" w:sz="4" w:space="0" w:color="221F1F"/>
              <w:left w:val="single" w:sz="5" w:space="0" w:color="221F1F"/>
              <w:bottom w:val="single" w:sz="5" w:space="0" w:color="221F1F"/>
              <w:right w:val="single" w:sz="5" w:space="0" w:color="221F1F"/>
            </w:tcBorders>
            <w:vAlign w:val="center"/>
          </w:tcPr>
          <w:p w14:paraId="490D86B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26F602D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46D8665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DC2A0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745D889"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D90F96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DBBD095"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393DD5D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14429B8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54BFB6"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04BA22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978CE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0452C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DE7953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58538C4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838B74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2DCD5B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D00D2E1"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58EE2D20" w14:textId="77777777" w:rsidR="00FE28DC" w:rsidRDefault="00FE28DC" w:rsidP="00FE28DC">
      <w:pPr>
        <w:suppressAutoHyphens w:val="0"/>
        <w:spacing w:line="240" w:lineRule="auto"/>
        <w:ind w:right="1133"/>
        <w:rPr>
          <w:szCs w:val="24"/>
        </w:rPr>
      </w:pPr>
      <w:r>
        <w:rPr>
          <w:szCs w:val="24"/>
        </w:rPr>
        <w:br w:type="page"/>
      </w:r>
    </w:p>
    <w:tbl>
      <w:tblPr>
        <w:tblStyle w:val="TableGrid0"/>
        <w:tblW w:w="9202" w:type="dxa"/>
        <w:jc w:val="center"/>
        <w:tblInd w:w="0"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FE28DC" w:rsidRPr="004F7175" w14:paraId="7129D4E8" w14:textId="77777777" w:rsidTr="002741AF">
        <w:trPr>
          <w:trHeight w:val="397"/>
          <w:jc w:val="center"/>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4461ADD"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50815BE3"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DAEF7DF" w14:textId="77777777" w:rsidR="00FE28DC" w:rsidRPr="00D05B74" w:rsidRDefault="00FE28DC" w:rsidP="002741A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C67E8C7"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959C7B4"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544EFAB6" w14:textId="77777777" w:rsidR="00FE28DC" w:rsidRPr="00D05B74" w:rsidRDefault="00FE28DC" w:rsidP="002741A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4F50C67"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7E9C80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EAB6AB7" w14:textId="77777777" w:rsidR="00FE28DC" w:rsidRPr="00D05B74" w:rsidRDefault="00FE28DC" w:rsidP="002741A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4F7175" w14:paraId="3EA5888A" w14:textId="77777777" w:rsidTr="002741AF">
        <w:trPr>
          <w:trHeight w:val="397"/>
          <w:jc w:val="center"/>
        </w:trPr>
        <w:tc>
          <w:tcPr>
            <w:tcW w:w="0" w:type="auto"/>
            <w:vMerge/>
            <w:tcBorders>
              <w:top w:val="nil"/>
              <w:left w:val="single" w:sz="5" w:space="0" w:color="221F1F"/>
              <w:bottom w:val="single" w:sz="4" w:space="0" w:color="221F1F"/>
              <w:right w:val="single" w:sz="5" w:space="0" w:color="221F1F"/>
            </w:tcBorders>
            <w:vAlign w:val="center"/>
          </w:tcPr>
          <w:p w14:paraId="6CD9ADBB"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5EADD09"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E2E9715" w14:textId="77777777" w:rsidR="00FE28DC" w:rsidRPr="00D05B74" w:rsidRDefault="00FE28DC" w:rsidP="002741AF">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C66E15C" w14:textId="77777777" w:rsidR="00FE28DC" w:rsidRPr="00D05B74" w:rsidRDefault="00FE28DC" w:rsidP="002741AF">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1E0735E" w14:textId="77777777" w:rsidR="00FE28DC" w:rsidRPr="00D05B74" w:rsidRDefault="00FE28DC" w:rsidP="002741AF">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AB6BB2F" w14:textId="77777777" w:rsidR="00FE28DC" w:rsidRPr="00D05B74" w:rsidRDefault="00FE28DC" w:rsidP="002741AF">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F37D257"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8D2C66"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1ED01E6"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C6E9AEA"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7A39CBFC"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6537F9B"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C5316EE"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AA37616"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BF60ABA"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9064828" w14:textId="77777777" w:rsidR="00FE28DC" w:rsidRPr="00D05B74" w:rsidRDefault="00FE28DC" w:rsidP="002741AF">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210ADE0E" w14:textId="77777777" w:rsidR="00FE28DC" w:rsidRPr="00D05B74" w:rsidRDefault="00FE28DC" w:rsidP="002741AF">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8F5896A" w14:textId="77777777" w:rsidR="00FE28DC" w:rsidRPr="00D05B74" w:rsidRDefault="00FE28DC" w:rsidP="002741AF">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4F7175" w14:paraId="0F821D80" w14:textId="77777777" w:rsidTr="002741AF">
        <w:trPr>
          <w:trHeight w:val="397"/>
          <w:jc w:val="center"/>
        </w:trPr>
        <w:tc>
          <w:tcPr>
            <w:tcW w:w="649" w:type="dxa"/>
            <w:tcBorders>
              <w:top w:val="single" w:sz="12" w:space="0" w:color="000000"/>
              <w:left w:val="single" w:sz="5" w:space="0" w:color="221F1F"/>
              <w:bottom w:val="single" w:sz="4" w:space="0" w:color="221F1F"/>
              <w:right w:val="single" w:sz="5" w:space="0" w:color="221F1F"/>
            </w:tcBorders>
            <w:vAlign w:val="center"/>
          </w:tcPr>
          <w:p w14:paraId="6F73F89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4F14864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16F5DE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8715AA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FAF914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D6658F9"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2A6FF0D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237764A3"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65C96B5"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90E814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C81A33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745F071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CA0BBB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3D4EA078"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0C6EE39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1E53C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4780C20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1A12E8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1E4A7A2D"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DB27D0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13738B5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2B4CCD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22235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1B2FAB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4992E6"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3957FE3"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3957E462"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E150ED"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EA7F5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2343E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F1E4D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E3FA6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0A08DD44"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1D298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E35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EFB75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59B390"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7E080EF2"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2A3DC22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1E4F0A2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945FAF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B9024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9890D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F9737A"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7CFF453"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FDCE84D"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8C884C7"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9A7F9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1E822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E73DD0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F2F44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3C919A50"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8D9BF1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84888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76A59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BA958C"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56600319"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6325A1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24B802A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24A544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0D81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7BE436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2C4226"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1F27815"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0DF59406"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13C6E37"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65D0B2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80879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DF8CB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25496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477DCBDC"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028FC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2FC3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A1CC6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2B54C5"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24B9999D"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C63C7C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5AF2D94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3186726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DFABB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CA69B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463EBC"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9E1A76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10E03D51"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59CFB8F"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6B5A1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B6C069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A45876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93FC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78BFC32D"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FAF7D1F"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5FFE2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A5192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C37703"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8A87748"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F46E89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E569AF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3B82C32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8674F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41AC27"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176232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C2F0726"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3322C4C"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6DA443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E78AFD3"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6FE1F6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08500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F39FB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433AFF"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6E3B2ADD"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EE8658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8B049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3B0E82"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1C937492"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1F4C7C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06A0966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B6ABF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F0AF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92297E"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54EA61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5464F44"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55BC329"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0C5AE57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2203D0"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F9068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97C12D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7EC1CA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6814C667"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0C480C"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3493A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12513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7C21B05"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5FB1B1AE"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FEBD22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4E9856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DAF571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E1B9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5A688"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B2831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5C522B"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29C8E74E"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B5E713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9B7E0"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7FDA0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DB12B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6A7CE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2645A1A0"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8564174"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19E02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B9DA7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FDEE75"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464AF5FA"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3EFA3C6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20EAF26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0618CB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F3C2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9302D4"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3E0390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F7F231"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213345D"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5CCC9A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60B480"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F9927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75357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C90628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5A20C882"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6B8F98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4A2CEC"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5AA5B5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7FBB8E"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45EF0836"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4CB44E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451FE80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4161E2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8F996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FDF418"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389FC1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998B46"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5080D2B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921CCD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B4931"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F3999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57356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A98A1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72225E21"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B81FB6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971336"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2C8C23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CF1897"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39A8951C"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E1AD1A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65EA3CA0"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24A64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0B0D8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133F9F"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37CA47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BDF359"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52D64E4"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984443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239AD1A"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B27DF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98079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67D392"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482C4601"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586768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7DA434"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11619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D8C920"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5EEDDAB"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136D2DC3"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5E815C7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23C53E2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ED96A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5BAACD7"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58571D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6D5F15"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0DE58CE3"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3A5A954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1E13E5"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EE142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870AF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BC321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3DDA9B6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689CD9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9FD7CA"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2264F5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BF09FB"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0E41405F"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57BAA9C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2F10547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08642C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BBF64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E3C78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6B4A2F"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209BE5F"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AD91F6D"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697551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A7370E"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F7F1A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DFF284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0BA037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4B24B35E"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A01F8A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AC56BD"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885C1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8429B00"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50CDE95A"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784F292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0FEB3A5B"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4E2A5F8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A030F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3228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D1B5F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3DD145"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4591FB10"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0C597B1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FD3F8DF"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1FF62D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D7FDE8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D887D4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083B6C15"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AAE203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515EB57"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4F245E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D701B22"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4FB08FE4"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067E013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2B01FE9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0691A02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B8FCB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C2B89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304BBA"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ED5F45E"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410C6CCD"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4B6C63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DF32B4"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7A8ED8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6ABED4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BA122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49577B3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1FFD3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43402A"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90162C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3725C4"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0D1D986D"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8D06C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144AD2A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580CF0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93F2E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DA3ED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4EA99D6A"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5C08C725"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57CCB5E6"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636B222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092335"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986C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7C4A2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35A1A5"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12870ADD"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1B8848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1B48A"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8380F7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B703E7"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596D0CDF"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36D497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2A8391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1AA2FF8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326FA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BF34D8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FF26D31"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253C45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2A0521C"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0B7AFCD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41FFD9"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700EF7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9EF749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258557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71D482A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0A6717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5B4EFA"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5F18C8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EA84BB4"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331B55EB"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4793AC5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746691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33A134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039EE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3F30E2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E71F382"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497B52A"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7B0DFEAC"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2EFF46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803796"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3E14E5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87E33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925370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73BD1D9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926564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C96D1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69D54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27F629"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081975BB" w14:textId="77777777" w:rsidTr="002741AF">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3ABBD5B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303846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48FC68D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4E199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D39169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223888D"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483A54D3"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00D5070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77C8D3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042246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47AD22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6DCFEC7"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727059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1F0F3267"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250D4F2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AA1FAF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326666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3330A27"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1CB70C93"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3C63F34"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7739789"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2889675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4D74B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82F4E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FA481D"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6AD6697"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5457178"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41ECE6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E2108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A0D83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3B9C8"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E4AF48A"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C942588"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2A708C4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155C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04AE0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C950A40"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2BF9CE6E"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356A164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41E58872"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1DB0516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2FF46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ABEC87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41C480E"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C0512FB"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19B6157B"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962D18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0DB4B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DB783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9FFA1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D497CC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27458C68"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2833A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520DD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E8F2B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4B3ACD1"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40071122" w14:textId="77777777" w:rsidTr="002741AF">
        <w:trPr>
          <w:trHeight w:val="397"/>
          <w:jc w:val="center"/>
        </w:trPr>
        <w:tc>
          <w:tcPr>
            <w:tcW w:w="649" w:type="dxa"/>
            <w:tcBorders>
              <w:top w:val="single" w:sz="5" w:space="0" w:color="221F1F"/>
              <w:left w:val="single" w:sz="5" w:space="0" w:color="221F1F"/>
              <w:bottom w:val="single" w:sz="4" w:space="0" w:color="221F1F"/>
              <w:right w:val="single" w:sz="5" w:space="0" w:color="221F1F"/>
            </w:tcBorders>
            <w:vAlign w:val="center"/>
          </w:tcPr>
          <w:p w14:paraId="29711938"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72E14937"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C2B4F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3A48C6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AAAC86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4D7A6E1"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02A092A"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7AE5AD0"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6DEAD2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A4EDC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43ECB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DD5CD6"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3F393C"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4883952D"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AFECC2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EA776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309F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D27CB5"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1586C428"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A2915F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53CDC61"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4ADF56C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511969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CC025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381ABE0"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0AB9109"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20E7C5E3"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69F511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F76920"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688D54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A69F64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E19EF8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4408451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0C509FF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166BB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2E941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F4C718"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566E52DC" w14:textId="77777777" w:rsidTr="002741AF">
        <w:trPr>
          <w:trHeight w:val="397"/>
          <w:jc w:val="center"/>
        </w:trPr>
        <w:tc>
          <w:tcPr>
            <w:tcW w:w="649" w:type="dxa"/>
            <w:tcBorders>
              <w:top w:val="single" w:sz="4" w:space="0" w:color="221F1F"/>
              <w:left w:val="single" w:sz="5" w:space="0" w:color="221F1F"/>
              <w:bottom w:val="single" w:sz="4" w:space="0" w:color="221F1F"/>
              <w:right w:val="single" w:sz="5" w:space="0" w:color="221F1F"/>
            </w:tcBorders>
            <w:vAlign w:val="center"/>
          </w:tcPr>
          <w:p w14:paraId="6E1FDD3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7775B87"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8FF3950"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24681C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EDE00D"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B9190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0123BD"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07C4E47B"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77DEC7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E68540"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A92BC2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A49A83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C83E91"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2B153E08"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8F98E5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5E2B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66604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288D55F"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74FC0159" w14:textId="77777777" w:rsidTr="002741AF">
        <w:trPr>
          <w:trHeight w:val="397"/>
          <w:jc w:val="center"/>
        </w:trPr>
        <w:tc>
          <w:tcPr>
            <w:tcW w:w="649" w:type="dxa"/>
            <w:tcBorders>
              <w:top w:val="single" w:sz="4" w:space="0" w:color="221F1F"/>
              <w:left w:val="single" w:sz="5" w:space="0" w:color="221F1F"/>
              <w:bottom w:val="single" w:sz="5" w:space="0" w:color="221F1F"/>
              <w:right w:val="single" w:sz="5" w:space="0" w:color="221F1F"/>
            </w:tcBorders>
            <w:vAlign w:val="center"/>
          </w:tcPr>
          <w:p w14:paraId="616DA85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46E05ACA"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807C5E9"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D403CE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D722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5C08B1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6A50484"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3AB0BE7"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3F46F7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65EEB2"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882E5D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B9999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46202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C4D54E2"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4DBE49B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1F466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DDA5F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35549F"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30A778EF"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02CC9CE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7EABEB8F"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78BC26"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6D6B74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41DE7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00FDA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100239"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76324FF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333DD4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BBC493" w14:textId="77777777" w:rsidR="00FE28DC" w:rsidRPr="004F7175" w:rsidRDefault="00FE28DC" w:rsidP="002741AF">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97143E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47A3B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600AA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B868A55"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759F8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7667F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7F721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485310"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FE28DC" w:rsidRPr="004F7175" w14:paraId="1DA84C1D"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3D746C9"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14C35E52"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6062657"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4F9941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5B266C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1DE43E"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C9F35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6789421F"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7BA803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D5BFD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D1FE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2DAC5F"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C3A8F0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D8EDE10"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CE9B459"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B89E6F"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A2FBF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A80A84"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2D120897"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5C7CB186"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6B35C57"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9EA3659"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933A56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5D8602"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AE4E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5C3428"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2149ABE3"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253F6A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29968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8034D8"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9783C13"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4A59D9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09C5B6A"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96BC102"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5D838D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09D5D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5D805B"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5D7BC576"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27E0410E"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612C7267"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12DBBBA"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2878E0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60C357"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2BE44"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1BA127E"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A6432CD"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0FDEA2A"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0D4BA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1C7CB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E96F05"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254D3ED"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3B532562"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CDE4DC"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D1B7F9"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B7C3C"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29ED27" w14:textId="77777777" w:rsidR="00FE28DC" w:rsidRPr="004F7175" w:rsidRDefault="00FE28DC" w:rsidP="002741AF">
            <w:pPr>
              <w:spacing w:after="160" w:line="259" w:lineRule="auto"/>
              <w:jc w:val="center"/>
              <w:rPr>
                <w:rFonts w:ascii="Times New Roman" w:hAnsi="Times New Roman" w:cs="Times New Roman"/>
                <w:sz w:val="16"/>
                <w:szCs w:val="16"/>
              </w:rPr>
            </w:pPr>
          </w:p>
        </w:tc>
      </w:tr>
      <w:tr w:rsidR="00FE28DC" w:rsidRPr="004F7175" w14:paraId="1EB36323" w14:textId="77777777" w:rsidTr="002741AF">
        <w:trPr>
          <w:trHeight w:val="397"/>
          <w:jc w:val="center"/>
        </w:trPr>
        <w:tc>
          <w:tcPr>
            <w:tcW w:w="649" w:type="dxa"/>
            <w:tcBorders>
              <w:top w:val="single" w:sz="5" w:space="0" w:color="221F1F"/>
              <w:left w:val="single" w:sz="5" w:space="0" w:color="221F1F"/>
              <w:bottom w:val="single" w:sz="5" w:space="0" w:color="221F1F"/>
              <w:right w:val="single" w:sz="5" w:space="0" w:color="221F1F"/>
            </w:tcBorders>
            <w:vAlign w:val="center"/>
          </w:tcPr>
          <w:p w14:paraId="705326F7"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410ACF89" w14:textId="77777777" w:rsidR="00FE28DC" w:rsidRPr="004F7175" w:rsidRDefault="00FE28DC" w:rsidP="002741AF">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6C893B5" w14:textId="77777777" w:rsidR="00FE28DC" w:rsidRPr="004F7175" w:rsidRDefault="00FE28DC" w:rsidP="002741AF">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D777E5"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1F70AB"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32403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FD64DA1" w14:textId="77777777" w:rsidR="00FE28DC" w:rsidRPr="004F7175" w:rsidRDefault="00FE28DC" w:rsidP="002741AF">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B6CF68D" w14:textId="77777777" w:rsidR="00FE28DC" w:rsidRPr="004F7175" w:rsidRDefault="00FE28DC" w:rsidP="002741AF">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E3B49A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846721"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7514F6"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1EF25" w14:textId="77777777" w:rsidR="00FE28DC" w:rsidRPr="004F7175" w:rsidRDefault="00FE28DC" w:rsidP="002741AF">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43026BF" w14:textId="77777777" w:rsidR="00FE28DC" w:rsidRPr="004F7175" w:rsidRDefault="00FE28DC" w:rsidP="002741AF">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64B5218" w14:textId="77777777" w:rsidR="00FE28DC" w:rsidRPr="004F7175" w:rsidRDefault="00FE28DC" w:rsidP="002741AF">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991AFE" w14:textId="77777777" w:rsidR="00FE28DC" w:rsidRPr="004F7175" w:rsidRDefault="00FE28DC" w:rsidP="002741AF">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6AD4590"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525D23" w14:textId="77777777" w:rsidR="00FE28DC" w:rsidRPr="004F7175" w:rsidRDefault="00FE28DC" w:rsidP="002741AF">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CBC78E" w14:textId="77777777" w:rsidR="00FE28DC" w:rsidRPr="004F7175" w:rsidRDefault="00FE28DC" w:rsidP="002741AF">
            <w:pPr>
              <w:spacing w:after="160" w:line="259" w:lineRule="auto"/>
              <w:jc w:val="center"/>
              <w:rPr>
                <w:rFonts w:ascii="Times New Roman" w:hAnsi="Times New Roman" w:cs="Times New Roman"/>
                <w:sz w:val="16"/>
                <w:szCs w:val="16"/>
              </w:rPr>
            </w:pPr>
          </w:p>
        </w:tc>
      </w:tr>
    </w:tbl>
    <w:p w14:paraId="62EEF34E" w14:textId="77777777" w:rsidR="00FE28DC" w:rsidRDefault="00FE28DC" w:rsidP="00FE28DC">
      <w:pPr>
        <w:spacing w:line="240" w:lineRule="auto"/>
        <w:ind w:left="1134"/>
        <w:jc w:val="both"/>
        <w:rPr>
          <w:sz w:val="16"/>
          <w:szCs w:val="16"/>
        </w:rPr>
      </w:pPr>
    </w:p>
    <w:p w14:paraId="03F8DD05" w14:textId="77777777" w:rsidR="00FE28DC" w:rsidRDefault="00FE28DC" w:rsidP="00FE28DC">
      <w:pPr>
        <w:spacing w:line="240" w:lineRule="auto"/>
        <w:ind w:left="1134"/>
        <w:jc w:val="both"/>
        <w:rPr>
          <w:sz w:val="16"/>
          <w:szCs w:val="16"/>
        </w:rPr>
      </w:pPr>
    </w:p>
    <w:p w14:paraId="7D43A895" w14:textId="77777777" w:rsidR="00FE28DC" w:rsidRDefault="00FE28DC" w:rsidP="00FE28DC">
      <w:pPr>
        <w:spacing w:line="240" w:lineRule="auto"/>
        <w:ind w:left="1134"/>
        <w:jc w:val="both"/>
        <w:rPr>
          <w:sz w:val="16"/>
          <w:szCs w:val="16"/>
        </w:rPr>
      </w:pPr>
    </w:p>
    <w:p w14:paraId="27A75CEF" w14:textId="77777777" w:rsidR="00FE28DC" w:rsidRDefault="00FE28DC" w:rsidP="00FE28DC">
      <w:pPr>
        <w:spacing w:line="240" w:lineRule="auto"/>
        <w:ind w:left="1134"/>
        <w:jc w:val="both"/>
        <w:rPr>
          <w:sz w:val="16"/>
          <w:szCs w:val="16"/>
        </w:rPr>
      </w:pPr>
    </w:p>
    <w:p w14:paraId="5AA4F997" w14:textId="77777777" w:rsidR="00FE28DC" w:rsidRPr="00B3105B" w:rsidRDefault="00FE28DC" w:rsidP="00FE28DC">
      <w:pPr>
        <w:spacing w:line="240" w:lineRule="auto"/>
        <w:ind w:left="1134"/>
        <w:jc w:val="both"/>
        <w:rPr>
          <w:sz w:val="16"/>
          <w:szCs w:val="16"/>
        </w:rPr>
      </w:pPr>
    </w:p>
    <w:p w14:paraId="0607FB9D" w14:textId="77777777" w:rsidR="00FE28DC" w:rsidRDefault="00FE28DC" w:rsidP="00FE28DC">
      <w:pPr>
        <w:keepNext/>
        <w:keepLines/>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7B4C5CC5" w14:textId="77777777" w:rsidR="00FE28DC" w:rsidRPr="00304F48" w:rsidRDefault="00FE28DC" w:rsidP="00FE28DC">
      <w:pPr>
        <w:keepNext/>
        <w:keepLines/>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w:t>
      </w:r>
      <w:r w:rsidRPr="004906E7">
        <w:rPr>
          <w:b/>
          <w:iCs/>
        </w:rPr>
        <w:t xml:space="preserve">≤ </w:t>
      </w:r>
      <w:r w:rsidRPr="00304F48">
        <w:rPr>
          <w:b/>
          <w:szCs w:val="24"/>
        </w:rPr>
        <w:t xml:space="preserve">50 </w:t>
      </w:r>
      <w:r w:rsidRPr="00791017">
        <w:rPr>
          <w:b/>
          <w:szCs w:val="24"/>
        </w:rPr>
        <w:t>cm</w:t>
      </w:r>
      <w:r w:rsidRPr="00791017">
        <w:rPr>
          <w:b/>
          <w:szCs w:val="24"/>
          <w:vertAlign w:val="superscript"/>
        </w:rPr>
        <w:t>3</w:t>
      </w:r>
      <w:r w:rsidRPr="00304F48">
        <w:rPr>
          <w:b/>
          <w:szCs w:val="24"/>
        </w:rPr>
        <w:t>)</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FE28DC" w:rsidRPr="00D05B74" w14:paraId="5B3B22EB" w14:textId="77777777" w:rsidTr="002741AF">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3B8FEE3F"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BB3CA52"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5B6560B0" w14:textId="77777777" w:rsidR="00FE28DC" w:rsidRPr="00D05B74" w:rsidRDefault="00FE28DC" w:rsidP="002741AF">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D44CA1" w14:paraId="08FC863E" w14:textId="77777777" w:rsidTr="002741AF">
        <w:trPr>
          <w:trHeight w:val="170"/>
        </w:trPr>
        <w:tc>
          <w:tcPr>
            <w:tcW w:w="1667" w:type="dxa"/>
            <w:vMerge/>
            <w:tcBorders>
              <w:top w:val="nil"/>
              <w:left w:val="single" w:sz="5" w:space="0" w:color="221F1F"/>
              <w:bottom w:val="single" w:sz="4" w:space="0" w:color="221F1F"/>
              <w:right w:val="single" w:sz="5" w:space="0" w:color="221F1F"/>
            </w:tcBorders>
            <w:vAlign w:val="center"/>
          </w:tcPr>
          <w:p w14:paraId="06B76931" w14:textId="77777777" w:rsidR="00FE28DC" w:rsidRPr="00D44CA1" w:rsidRDefault="00FE28DC" w:rsidP="002741AF">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454B2BC8" w14:textId="77777777" w:rsidR="00FE28DC" w:rsidRPr="00D44CA1" w:rsidRDefault="00FE28DC" w:rsidP="002741AF">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6FDB6D39"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4FFA0E2E"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6FED8E5"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39D3AF65"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D44CA1" w14:paraId="375B2919" w14:textId="77777777" w:rsidTr="002741AF">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5AB6B61D"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2E755C37" w14:textId="77777777" w:rsidR="00FE28DC" w:rsidRPr="00D44CA1" w:rsidRDefault="00FE28DC" w:rsidP="002741AF">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675F701C" w14:textId="77777777" w:rsidR="00FE28DC" w:rsidRPr="00D44CA1" w:rsidRDefault="00FE28DC" w:rsidP="002741AF">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35CE2F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7C4D84"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4B67961"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7B380C42" w14:textId="77777777" w:rsidTr="002741AF">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F447A06"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410A1F22" w14:textId="77777777" w:rsidR="00FE28DC" w:rsidRPr="00D44CA1" w:rsidRDefault="00FE28DC" w:rsidP="002741AF">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3C5924DB"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2E7C6AA"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50BD512E"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E0415C"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31635745" w14:textId="77777777" w:rsidTr="002741AF">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03B35C4"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6A8A685B" w14:textId="77777777" w:rsidR="00FE28DC" w:rsidRPr="00D44CA1" w:rsidRDefault="00FE28DC" w:rsidP="002741AF">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5AD2683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54F3E050"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2AF145F7"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15D399"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7E3FD706"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B17BEDE"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69022B74"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49F50F"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4AF3DA"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179BCE6"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50A111"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1C6A2601"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228F6D0"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289190A9"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73676A0D"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5C5993"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EE5492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33199B"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380C52A5"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F40ADE9"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5F5C8A4D"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7C3290D3"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EADB39"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EE8FB3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F94657"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6C0FD886"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BCB5204"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521647A2"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3BC6E612"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7520AC"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73420D"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0B99EDB"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0010E6A4"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6F289E3"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11A09C90"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59A304A5"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F620F4"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65B29E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624C2B"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307022F6"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236CCCF7"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1FFFD9BB"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35508C5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23A76F"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8DB4D6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34460C"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70EDA470"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8FA00B9"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09FA8C62"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6BE8308A"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9B0D07"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84F98C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54FA7"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44C90DB1"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7CA56AB"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586BD33C"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B937AF7"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E12B3A"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440D37"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BBB2DA"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1287494F"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01F177D"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73D50E98"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4F9DC48B"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9F4EA"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185AED8"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91556E"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4748467A"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B142859"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7F5CD790"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27C6AB9F"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B2B36E"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9A2D12"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2BFE886"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7F3D71E1"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AC4A271"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2498A703"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0F4BEF64"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2B85E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BBC534"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5894C36"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745ABC6D"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346C2C4"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7CAAC71F"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EA5DC15"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F8FA27"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A192EC"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68E18CF"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10EEFAD7"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7FB8BC5"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682DED3D"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4F333D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18DAE2"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91DBC7"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3A94CAB"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306FC850" w14:textId="77777777" w:rsidTr="002741AF">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3B19BEDB"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65BBAC9A"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700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AAAAF6"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6D55B1"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A7D3539"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00AD225E" w14:textId="77777777" w:rsidTr="002741AF">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4B648199"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69CCB0EF"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6CAC9F4E"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3568756A"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036D2393"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CFA7D7F"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2EAEB5AE"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D0C3097"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27B0CC6D"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449F4016"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C6A5CF4"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77CCD6B"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9E12E01"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06531FF4"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F7C9B77"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6A651A77"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43B5395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A65D75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001D295"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0F872A5"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16107C0E" w14:textId="77777777" w:rsidTr="002741AF">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3DFD786E"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4001F4EB"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261DB6DC"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CFCE771"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47CBDD"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664DA1D"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6AB03D22"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173DFC2"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255BD192"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4E839B70"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9EF09E1"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25ACFAF"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DE4957"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515D7BE3"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62639D7"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0385AF0C"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A990CD7"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C8E77C3"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0953DA5"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86AB990"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1A61A4E7"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A66A49C"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1EC5B2CA"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2168B91D"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9925D2F"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F0DB123"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B51561F"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2F888861"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EFFE9E4"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2ABC9D9B"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0F70B9E"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0856ABD"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5CB34B"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4572DE5"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2E6EA79A"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3E4B114"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176A1CD1"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5CE03B84"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1581CA2"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4F38FC"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649F5FD"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457B81B8"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6209DBA"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0C4FE029"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F57347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F84ECE8"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981704D"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5BE02BA"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2F32205A"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2E2C5C1E"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76D6B06E"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253B5B62"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12D75F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13B436"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6F5650B"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53EE07C4"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310FEFDE"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B71E2F3"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6B1C732B"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7B323B"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A42D3C8"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0C36B09"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2AC8C177"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DACDFB0"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1C0E5BF3"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6DEA3A3D"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DC92282"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83DA1E1"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78079C"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3F2E2BAC"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2B2CB3E"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502C01A2"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3478449"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9AAB598"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505503A"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E389E8"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54CB6EBE" w14:textId="77777777" w:rsidTr="002741AF">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694E4DA2"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7C052C1F"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6D7A8D28"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118626F4"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2911603" w14:textId="77777777" w:rsidR="00FE28DC" w:rsidRPr="00D44CA1" w:rsidRDefault="00FE28DC" w:rsidP="002741AF">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730653D8" w14:textId="77777777" w:rsidR="00FE28DC" w:rsidRPr="00D44CA1" w:rsidRDefault="00FE28DC" w:rsidP="002741AF">
            <w:pPr>
              <w:spacing w:after="160" w:line="259" w:lineRule="auto"/>
              <w:jc w:val="center"/>
              <w:rPr>
                <w:rFonts w:ascii="Times New Roman" w:hAnsi="Times New Roman" w:cs="Times New Roman"/>
                <w:sz w:val="16"/>
                <w:szCs w:val="16"/>
              </w:rPr>
            </w:pPr>
          </w:p>
        </w:tc>
      </w:tr>
      <w:tr w:rsidR="00FE28DC" w:rsidRPr="00D44CA1" w14:paraId="448C5625" w14:textId="77777777" w:rsidTr="002741AF">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B6450CF"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27CCA3F" w14:textId="77777777" w:rsidR="00FE28DC" w:rsidRPr="00D44CA1" w:rsidRDefault="00FE28DC" w:rsidP="002741AF">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67C3CE"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FCF857B"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740C31B" w14:textId="77777777" w:rsidR="00FE28DC" w:rsidRPr="00D44CA1"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A89D3B9" w14:textId="77777777" w:rsidR="00FE28DC" w:rsidRPr="00D44CA1" w:rsidRDefault="00FE28DC" w:rsidP="002741AF">
            <w:pPr>
              <w:spacing w:after="160" w:line="259" w:lineRule="auto"/>
              <w:jc w:val="center"/>
              <w:rPr>
                <w:rFonts w:ascii="Times New Roman" w:hAnsi="Times New Roman" w:cs="Times New Roman"/>
                <w:sz w:val="16"/>
                <w:szCs w:val="16"/>
              </w:rPr>
            </w:pPr>
          </w:p>
        </w:tc>
      </w:tr>
    </w:tbl>
    <w:p w14:paraId="56D19F88" w14:textId="77777777" w:rsidR="00FE28DC" w:rsidRDefault="00FE28DC" w:rsidP="00FE28DC">
      <w:pPr>
        <w:spacing w:after="120"/>
        <w:ind w:left="1134" w:right="1133"/>
        <w:jc w:val="center"/>
        <w:rPr>
          <w:szCs w:val="24"/>
        </w:rPr>
      </w:pPr>
    </w:p>
    <w:p w14:paraId="42E2194B" w14:textId="77777777" w:rsidR="00FE28DC" w:rsidRDefault="00FE28DC" w:rsidP="00FE28DC">
      <w:pPr>
        <w:spacing w:after="120"/>
        <w:ind w:left="1134" w:right="1133"/>
        <w:jc w:val="center"/>
        <w:rPr>
          <w:szCs w:val="24"/>
        </w:rPr>
      </w:pPr>
    </w:p>
    <w:p w14:paraId="76F139DE" w14:textId="77777777" w:rsidR="00FE28DC" w:rsidRDefault="00FE28DC" w:rsidP="00FE28DC">
      <w:pPr>
        <w:spacing w:after="120"/>
        <w:ind w:left="1134" w:right="1133"/>
        <w:jc w:val="center"/>
        <w:rPr>
          <w:szCs w:val="24"/>
        </w:rPr>
      </w:pPr>
    </w:p>
    <w:p w14:paraId="1F4601DF" w14:textId="77777777" w:rsidR="00FE28DC" w:rsidRDefault="00FE28DC" w:rsidP="00FE28DC">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FE28DC" w:rsidRPr="00944E00" w14:paraId="340EA490" w14:textId="77777777" w:rsidTr="002741AF">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5BC2842E" w14:textId="77777777" w:rsidR="00FE28DC" w:rsidRPr="00D05B74" w:rsidRDefault="00FE28DC" w:rsidP="002741A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055AD14" w14:textId="77777777" w:rsidR="00FE28DC" w:rsidRPr="00D05B74" w:rsidRDefault="00FE28DC" w:rsidP="002741A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1DDC657"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E28DC" w:rsidRPr="00944E00" w14:paraId="5DBE2918" w14:textId="77777777" w:rsidTr="002741AF">
        <w:trPr>
          <w:trHeight w:val="434"/>
        </w:trPr>
        <w:tc>
          <w:tcPr>
            <w:tcW w:w="0" w:type="auto"/>
            <w:vMerge/>
            <w:tcBorders>
              <w:top w:val="nil"/>
              <w:left w:val="single" w:sz="5" w:space="0" w:color="221F1F"/>
              <w:bottom w:val="single" w:sz="4" w:space="0" w:color="221F1F"/>
              <w:right w:val="single" w:sz="5" w:space="0" w:color="221F1F"/>
            </w:tcBorders>
            <w:vAlign w:val="center"/>
          </w:tcPr>
          <w:p w14:paraId="30CC018E"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647BE1" w14:textId="77777777" w:rsidR="00FE28DC" w:rsidRPr="00D05B74" w:rsidRDefault="00FE28DC" w:rsidP="002741AF">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32F131AB"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A0B392C" w14:textId="77777777" w:rsidR="00FE28DC" w:rsidRPr="00D05B74" w:rsidRDefault="00FE28DC" w:rsidP="002741A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B9D34D6" w14:textId="77777777" w:rsidR="00FE28DC" w:rsidRPr="00D05B74" w:rsidRDefault="00FE28DC" w:rsidP="002741A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6900C623" w14:textId="77777777" w:rsidR="00FE28DC" w:rsidRPr="00D05B74" w:rsidRDefault="00FE28DC" w:rsidP="002741A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E28DC" w:rsidRPr="00944E00" w14:paraId="62133ECE" w14:textId="77777777" w:rsidTr="002741AF">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633B6BA3"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99D37F5"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1F78B9DA"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57E9FCE"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5C5AA35"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B1F7D35"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27AA8353" w14:textId="77777777" w:rsidTr="002741AF">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175D5BE6"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39B5214"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28A8CD11"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ECFCC21"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4D70EB7"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5C5EB8"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04710DBC"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37CCFC2"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763B1FB0"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553B977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2E01FF"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F9112"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3D1590"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6E58356A"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0028964E"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301AD9DF"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112507F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AE9F29"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A1CD657"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579767"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3AC77731"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9060C08"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80877BC"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47E61F31"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4787F8"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3827E2"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E5EED6F"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49D92E9C" w14:textId="77777777" w:rsidTr="002741AF">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113471AA"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93896"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AFCA451"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387864"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F5A50"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E87B91"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0FCF4DE5"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BDDF4B5"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D019C04"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41CB449B"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E13D197"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95C5B2E"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22DEEE"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4BBBC381"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1EEC005E"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ED6D623"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72E1DB32"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A30F3D"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8C7D96"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BAC8F2"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06AB68CA"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D4812A9"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5100E5B0"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2A787A5D"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FB0B10"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E45761"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1F8F3BD"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2E253DA4" w14:textId="77777777" w:rsidTr="002741AF">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8DFB9AA"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39E29602"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44A1B041"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F38C2D"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5556AA"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7EA9A10"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199BDCCE" w14:textId="77777777" w:rsidTr="002741AF">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65BA90A5"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414C0280"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08CC4F"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892A414"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CAD61A4"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287AA45"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30A06E1F"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0B72861C"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38F8749" w14:textId="77777777" w:rsidR="00FE28DC" w:rsidRPr="00944E00" w:rsidRDefault="00FE28DC" w:rsidP="002741AF">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445CE50"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08C840"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2CF71C6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F08D357"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07AF61E7"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15AD79F9"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3B2D0FB6" w14:textId="77777777" w:rsidR="00FE28DC" w:rsidRPr="00944E00" w:rsidRDefault="00FE28DC" w:rsidP="002741AF">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4AC0932E"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DB3249"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250DE8"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9372FE"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43AF07E0"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E4B9669"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4D61C86" w14:textId="77777777" w:rsidR="00FE28DC" w:rsidRPr="00944E00" w:rsidRDefault="00FE28DC" w:rsidP="002741AF">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05112D8E"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0D512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EA087"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913BC7" w14:textId="77777777" w:rsidR="00FE28DC" w:rsidRPr="00944E00" w:rsidRDefault="00FE28DC" w:rsidP="002741AF">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FE28DC" w:rsidRPr="00944E00" w14:paraId="1C3C9C2A" w14:textId="77777777" w:rsidTr="002741AF">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2CCDFA43"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506A6AA"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B34CF28"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3FBEDB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DAC067"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13D0C3"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2DABE2CA"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C3FC123"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4E1394E"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F6013CB"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3E41DE6"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5BE184"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E73A13"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7B4BD127"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6282AD6"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3E002A36"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60249F"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E69BAC9"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2F6E6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A9CBD"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6990DDD8"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6A3C4D9"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73C38016"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E15C23B"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3C91D30"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1866B"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3E7165"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5EE88839" w14:textId="77777777" w:rsidTr="002741AF">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59BA379"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EDB4A65"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C20531"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74E166C"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BEFD2F"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03C6A5"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0653A234" w14:textId="77777777" w:rsidTr="002741AF">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19BEDC35"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4A12AD80"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996F5F2"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F6614B7"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A35751D"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DAC20E"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7798047B" w14:textId="77777777" w:rsidTr="002741AF">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518255F8"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1028E3F6"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0BBE182E"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6B25EF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3F159A2"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D086F05"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48623FCB" w14:textId="77777777" w:rsidTr="002741AF">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DF0D1A8"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AA7CDF5"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295051F"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9F25D4A"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21F1B05C"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007700B"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490DB352" w14:textId="77777777" w:rsidTr="002741AF">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7C363ADD"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477D349C"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958161F"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35567BF"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E79E4F9"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5521573"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49B931C0" w14:textId="77777777" w:rsidTr="002741AF">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2DA522C3"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33361BE"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3973C3"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81AF375"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CFA8D65"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30F36E2"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0A965752" w14:textId="77777777" w:rsidTr="002741AF">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60B66EAF"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51C12AE8"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A97DF5E"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F61183A"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AEB454F"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ECEB22D"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0909A7D1" w14:textId="77777777" w:rsidTr="002741AF">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44A098B7"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600F7999"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CB8C99C"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81B3625"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F9066D"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A786D65" w14:textId="77777777" w:rsidR="00FE28DC" w:rsidRPr="00944E00" w:rsidRDefault="00FE28DC" w:rsidP="002741AF">
            <w:pPr>
              <w:spacing w:after="160" w:line="259" w:lineRule="auto"/>
              <w:jc w:val="center"/>
              <w:rPr>
                <w:rFonts w:ascii="Times New Roman" w:hAnsi="Times New Roman" w:cs="Times New Roman"/>
                <w:sz w:val="16"/>
                <w:szCs w:val="16"/>
              </w:rPr>
            </w:pPr>
          </w:p>
        </w:tc>
      </w:tr>
      <w:tr w:rsidR="00FE28DC" w:rsidRPr="00944E00" w14:paraId="23CF3AE0" w14:textId="77777777" w:rsidTr="002741AF">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5277B486" w14:textId="77777777" w:rsidR="00FE28DC" w:rsidRPr="00944E00" w:rsidRDefault="00FE28DC" w:rsidP="002741AF">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55549FA"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403D8BB" w14:textId="77777777" w:rsidR="00FE28DC" w:rsidRPr="00944E00" w:rsidRDefault="00FE28DC" w:rsidP="002741AF">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29E60C3"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0F30914" w14:textId="77777777" w:rsidR="00FE28DC" w:rsidRPr="00944E00" w:rsidRDefault="00FE28DC" w:rsidP="002741AF">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6B04837" w14:textId="77777777" w:rsidR="00FE28DC" w:rsidRPr="00944E00" w:rsidRDefault="00FE28DC" w:rsidP="002741AF">
            <w:pPr>
              <w:spacing w:after="160" w:line="259" w:lineRule="auto"/>
              <w:jc w:val="center"/>
              <w:rPr>
                <w:rFonts w:ascii="Times New Roman" w:hAnsi="Times New Roman" w:cs="Times New Roman"/>
                <w:sz w:val="16"/>
                <w:szCs w:val="16"/>
              </w:rPr>
            </w:pPr>
          </w:p>
        </w:tc>
      </w:tr>
    </w:tbl>
    <w:p w14:paraId="6012757F" w14:textId="77777777" w:rsidR="00FE28DC" w:rsidRDefault="00FE28DC" w:rsidP="00FE28DC">
      <w:pPr>
        <w:spacing w:line="259" w:lineRule="auto"/>
        <w:ind w:left="8"/>
        <w:rPr>
          <w:szCs w:val="24"/>
        </w:rPr>
      </w:pPr>
    </w:p>
    <w:p w14:paraId="3F3265F9" w14:textId="77777777" w:rsidR="00FE28DC" w:rsidRDefault="00FE28DC" w:rsidP="00FE28DC">
      <w:pPr>
        <w:suppressAutoHyphens w:val="0"/>
        <w:spacing w:line="240" w:lineRule="auto"/>
        <w:rPr>
          <w:szCs w:val="24"/>
        </w:rPr>
      </w:pPr>
      <w:r>
        <w:rPr>
          <w:szCs w:val="24"/>
        </w:rPr>
        <w:br w:type="page"/>
      </w:r>
    </w:p>
    <w:p w14:paraId="0B7EDD53" w14:textId="77777777" w:rsidR="00FE28DC" w:rsidRDefault="00FE28DC" w:rsidP="00FE28DC">
      <w:pPr>
        <w:spacing w:before="120"/>
        <w:ind w:right="1134"/>
        <w:rPr>
          <w:b/>
          <w:sz w:val="28"/>
          <w:lang w:val="en-IE"/>
        </w:rPr>
      </w:pPr>
      <w:r w:rsidRPr="00DE233C">
        <w:rPr>
          <w:b/>
          <w:sz w:val="28"/>
          <w:lang w:val="en-IE"/>
        </w:rPr>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1CFD60CB" w14:textId="77777777" w:rsidR="00FE28DC" w:rsidRDefault="00FE28DC" w:rsidP="00FE28DC">
      <w:pPr>
        <w:spacing w:before="360" w:after="240"/>
        <w:ind w:left="1134" w:right="1133"/>
        <w:rPr>
          <w:b/>
          <w:sz w:val="28"/>
        </w:rPr>
      </w:pPr>
      <w:r>
        <w:rPr>
          <w:b/>
          <w:sz w:val="28"/>
          <w:lang w:val="en-IE"/>
        </w:rPr>
        <w:t>Explanatory</w:t>
      </w:r>
      <w:r w:rsidRPr="0053794D">
        <w:rPr>
          <w:b/>
          <w:sz w:val="28"/>
        </w:rPr>
        <w:t xml:space="preserve"> note on the gearshift procedure </w:t>
      </w:r>
    </w:p>
    <w:p w14:paraId="3F770298" w14:textId="77777777" w:rsidR="00FE28DC" w:rsidRPr="0053794D" w:rsidRDefault="00FE28DC" w:rsidP="00FE28DC">
      <w:pPr>
        <w:spacing w:after="120"/>
        <w:ind w:left="2268" w:right="1133" w:hanging="1134"/>
        <w:jc w:val="both"/>
        <w:rPr>
          <w:szCs w:val="24"/>
        </w:rPr>
      </w:pPr>
      <w:r w:rsidRPr="0053794D">
        <w:rPr>
          <w:szCs w:val="24"/>
        </w:rPr>
        <w:t>1.</w:t>
      </w:r>
      <w:r w:rsidRPr="0053794D">
        <w:rPr>
          <w:szCs w:val="24"/>
        </w:rPr>
        <w:tab/>
        <w:t>Introduction</w:t>
      </w:r>
    </w:p>
    <w:p w14:paraId="53AB598F" w14:textId="77777777" w:rsidR="00FE28DC" w:rsidRPr="0053794D" w:rsidRDefault="00FE28DC" w:rsidP="00FE28DC">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6F97A2B4" w14:textId="77777777" w:rsidR="00FE28DC" w:rsidRPr="0053794D" w:rsidRDefault="00FE28DC" w:rsidP="00FE28DC">
      <w:pPr>
        <w:spacing w:after="120"/>
        <w:ind w:left="2268" w:right="1133" w:hanging="1134"/>
        <w:jc w:val="both"/>
        <w:rPr>
          <w:szCs w:val="24"/>
        </w:rPr>
      </w:pPr>
      <w:r w:rsidRPr="0053794D">
        <w:rPr>
          <w:szCs w:val="24"/>
        </w:rPr>
        <w:t>2.</w:t>
      </w:r>
      <w:r w:rsidRPr="0053794D">
        <w:rPr>
          <w:szCs w:val="24"/>
        </w:rPr>
        <w:tab/>
        <w:t>Approach</w:t>
      </w:r>
    </w:p>
    <w:p w14:paraId="2749D8D7" w14:textId="77777777" w:rsidR="00FE28DC" w:rsidRPr="0053794D" w:rsidRDefault="00FE28DC" w:rsidP="00FE28DC">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571076E9" w14:textId="77777777" w:rsidR="00FE28DC" w:rsidRPr="0053794D" w:rsidRDefault="00FE28DC" w:rsidP="00FE28DC">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2DAEBB70" w14:textId="77777777" w:rsidR="00FE28DC" w:rsidRPr="0053794D" w:rsidRDefault="00FE28DC" w:rsidP="00FE28DC">
      <w:pPr>
        <w:spacing w:after="120"/>
        <w:ind w:left="2268" w:right="1133" w:hanging="1134"/>
        <w:jc w:val="both"/>
        <w:rPr>
          <w:szCs w:val="24"/>
        </w:rPr>
      </w:pPr>
      <w:r w:rsidRPr="0053794D">
        <w:rPr>
          <w:szCs w:val="24"/>
        </w:rPr>
        <w:t>2.3.</w:t>
      </w:r>
      <w:r w:rsidRPr="0053794D">
        <w:rPr>
          <w:szCs w:val="24"/>
        </w:rPr>
        <w:tab/>
        <w:t>The results of these analy</w:t>
      </w:r>
      <w:r>
        <w:rPr>
          <w:szCs w:val="24"/>
        </w:rPr>
        <w:t>z</w:t>
      </w:r>
      <w:r w:rsidRPr="0053794D">
        <w:rPr>
          <w:szCs w:val="24"/>
        </w:rPr>
        <w:t>es and calculations can be summarised as follows:</w:t>
      </w:r>
    </w:p>
    <w:p w14:paraId="235975A8" w14:textId="77777777" w:rsidR="00FE28DC" w:rsidRPr="0053794D" w:rsidRDefault="00FE28DC" w:rsidP="00FE28DC">
      <w:pPr>
        <w:spacing w:after="120"/>
        <w:ind w:left="2835" w:right="1133" w:hanging="567"/>
        <w:jc w:val="both"/>
        <w:rPr>
          <w:szCs w:val="24"/>
        </w:rPr>
      </w:pPr>
      <w:r>
        <w:rPr>
          <w:szCs w:val="24"/>
        </w:rPr>
        <w:t>(a)</w:t>
      </w:r>
      <w:r>
        <w:rPr>
          <w:szCs w:val="24"/>
        </w:rPr>
        <w:tab/>
        <w:t>T</w:t>
      </w:r>
      <w:r w:rsidRPr="0053794D">
        <w:rPr>
          <w:szCs w:val="24"/>
        </w:rPr>
        <w:t>he gearshift behaviour is engine-speed-related rather than vehicle-speed-related;</w:t>
      </w:r>
    </w:p>
    <w:p w14:paraId="3A0369D3" w14:textId="77777777" w:rsidR="00FE28DC" w:rsidRPr="0053794D" w:rsidRDefault="00FE28DC" w:rsidP="00FE28DC">
      <w:pPr>
        <w:spacing w:after="120"/>
        <w:ind w:left="2835" w:right="1133" w:hanging="567"/>
        <w:jc w:val="both"/>
        <w:rPr>
          <w:szCs w:val="24"/>
        </w:rPr>
      </w:pPr>
      <w:r>
        <w:rPr>
          <w:szCs w:val="24"/>
        </w:rPr>
        <w:t>(b)</w:t>
      </w:r>
      <w:r>
        <w:rPr>
          <w:szCs w:val="24"/>
        </w:rPr>
        <w:tab/>
        <w:t>T</w:t>
      </w:r>
      <w:r w:rsidRPr="0053794D">
        <w:rPr>
          <w:szCs w:val="24"/>
        </w:rPr>
        <w:t>he best correlation between gearshift desired vehicle speeds and technical data was found for normalised engine speeds and the power-to-mass ratio (maximum continuous rated power/(reference mass));</w:t>
      </w:r>
    </w:p>
    <w:p w14:paraId="2FFF9B8B" w14:textId="77777777" w:rsidR="00FE28DC" w:rsidRPr="0053794D" w:rsidRDefault="00FE28DC" w:rsidP="00FE28DC">
      <w:pPr>
        <w:spacing w:after="120"/>
        <w:ind w:left="2835" w:right="1133" w:hanging="567"/>
        <w:jc w:val="both"/>
        <w:rPr>
          <w:szCs w:val="24"/>
        </w:rPr>
      </w:pPr>
      <w:r>
        <w:rPr>
          <w:szCs w:val="24"/>
        </w:rPr>
        <w:t>(c)</w:t>
      </w:r>
      <w:r>
        <w:rPr>
          <w:szCs w:val="24"/>
        </w:rPr>
        <w:tab/>
        <w:t>T</w:t>
      </w:r>
      <w:r w:rsidRPr="0053794D">
        <w:rPr>
          <w:szCs w:val="24"/>
        </w:rPr>
        <w:t>he residual variations cannot be explained by other technical data or by different drive train ratios. They are most probably due to differences in traffic conditions and individual driver behaviour;</w:t>
      </w:r>
    </w:p>
    <w:p w14:paraId="7BFEFFCE" w14:textId="77777777" w:rsidR="00FE28DC" w:rsidRPr="0053794D" w:rsidRDefault="00FE28DC" w:rsidP="00FE28DC">
      <w:pPr>
        <w:spacing w:after="120"/>
        <w:ind w:left="2835" w:right="1133" w:hanging="567"/>
        <w:jc w:val="both"/>
        <w:rPr>
          <w:szCs w:val="24"/>
        </w:rPr>
      </w:pPr>
      <w:r>
        <w:rPr>
          <w:szCs w:val="24"/>
        </w:rPr>
        <w:t>(d)</w:t>
      </w:r>
      <w:r>
        <w:rPr>
          <w:szCs w:val="24"/>
        </w:rPr>
        <w:tab/>
        <w:t>T</w:t>
      </w:r>
      <w:r w:rsidRPr="0053794D">
        <w:rPr>
          <w:szCs w:val="24"/>
        </w:rPr>
        <w:t>he best approximation between gearshift desired vehicle speeds and power-to-mass ratio was found for exponential functions;</w:t>
      </w:r>
    </w:p>
    <w:p w14:paraId="00A879A7" w14:textId="77777777" w:rsidR="00FE28DC" w:rsidRPr="0053794D" w:rsidRDefault="00FE28DC" w:rsidP="00FE28DC">
      <w:pPr>
        <w:spacing w:after="120"/>
        <w:ind w:left="2835" w:right="1133" w:hanging="567"/>
        <w:jc w:val="both"/>
        <w:rPr>
          <w:szCs w:val="24"/>
        </w:rPr>
      </w:pPr>
      <w:r>
        <w:rPr>
          <w:szCs w:val="24"/>
        </w:rPr>
        <w:t>(e)</w:t>
      </w:r>
      <w:r>
        <w:rPr>
          <w:szCs w:val="24"/>
        </w:rPr>
        <w:tab/>
        <w:t>T</w:t>
      </w:r>
      <w:r w:rsidRPr="0053794D">
        <w:rPr>
          <w:szCs w:val="24"/>
        </w:rPr>
        <w:t>he gearshift mathematical function for the first gear is significantly lower than for all other gears;</w:t>
      </w:r>
    </w:p>
    <w:p w14:paraId="5A4F99DD" w14:textId="77777777" w:rsidR="00FE28DC" w:rsidRPr="0053794D" w:rsidRDefault="00FE28DC" w:rsidP="00FE28DC">
      <w:pPr>
        <w:spacing w:after="120"/>
        <w:ind w:left="2835" w:right="1133" w:hanging="567"/>
        <w:jc w:val="both"/>
        <w:rPr>
          <w:szCs w:val="24"/>
        </w:rPr>
      </w:pPr>
      <w:r>
        <w:rPr>
          <w:szCs w:val="24"/>
        </w:rPr>
        <w:t>(f)</w:t>
      </w:r>
      <w:r>
        <w:rPr>
          <w:szCs w:val="24"/>
        </w:rPr>
        <w:tab/>
        <w:t>T</w:t>
      </w:r>
      <w:r w:rsidRPr="0053794D">
        <w:rPr>
          <w:szCs w:val="24"/>
        </w:rPr>
        <w:t>he gearshift desired vehicle speeds for all other gears can be approximated by one common mathematical function;</w:t>
      </w:r>
    </w:p>
    <w:p w14:paraId="3ACE94D8" w14:textId="77777777" w:rsidR="00FE28DC" w:rsidRPr="0053794D" w:rsidRDefault="00FE28DC" w:rsidP="00FE28DC">
      <w:pPr>
        <w:spacing w:after="120"/>
        <w:ind w:left="2835" w:right="1133" w:hanging="567"/>
        <w:jc w:val="both"/>
        <w:rPr>
          <w:szCs w:val="24"/>
        </w:rPr>
      </w:pPr>
      <w:r>
        <w:rPr>
          <w:szCs w:val="24"/>
        </w:rPr>
        <w:t>(g)</w:t>
      </w:r>
      <w:r>
        <w:rPr>
          <w:szCs w:val="24"/>
        </w:rPr>
        <w:tab/>
        <w:t>N</w:t>
      </w:r>
      <w:r w:rsidRPr="0053794D">
        <w:rPr>
          <w:szCs w:val="24"/>
        </w:rPr>
        <w:t>o differences were found between five-gear and six-gear transmissions;</w:t>
      </w:r>
    </w:p>
    <w:p w14:paraId="2230F471" w14:textId="77777777" w:rsidR="00FE28DC" w:rsidRDefault="00FE28DC" w:rsidP="00FE28DC">
      <w:pPr>
        <w:spacing w:after="120"/>
        <w:ind w:left="2835" w:right="1133" w:hanging="567"/>
        <w:jc w:val="both"/>
        <w:rPr>
          <w:szCs w:val="24"/>
        </w:rPr>
      </w:pPr>
      <w:r>
        <w:rPr>
          <w:szCs w:val="24"/>
        </w:rPr>
        <w:t>(h)</w:t>
      </w:r>
      <w:r>
        <w:rPr>
          <w:szCs w:val="24"/>
        </w:rPr>
        <w:tab/>
        <w:t>G</w:t>
      </w:r>
      <w:r w:rsidRPr="0053794D">
        <w:rPr>
          <w:szCs w:val="24"/>
        </w:rPr>
        <w:t>earshift behaviour in Japan is significantly different from the equal-type gearshift behaviour in the European Union (EU) and in the United States of America (USA).</w:t>
      </w:r>
    </w:p>
    <w:p w14:paraId="4B1E61F3" w14:textId="77777777" w:rsidR="00FE28DC" w:rsidRDefault="00FE28DC" w:rsidP="00FE28DC">
      <w:pPr>
        <w:spacing w:after="120"/>
        <w:ind w:left="2268" w:right="1133" w:hanging="1134"/>
        <w:jc w:val="both"/>
        <w:rPr>
          <w:szCs w:val="24"/>
        </w:rPr>
      </w:pPr>
      <w:r w:rsidRPr="00AA3EA6">
        <w:rPr>
          <w:szCs w:val="24"/>
        </w:rPr>
        <w:t>2.4</w:t>
      </w:r>
      <w:r>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7A08B61" w14:textId="77777777" w:rsidR="00FE28DC" w:rsidRDefault="00FE28DC" w:rsidP="00FE28DC">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150FFBDB" w14:textId="77777777" w:rsidR="00FE28DC" w:rsidRDefault="00FE28DC" w:rsidP="00FE28DC">
      <w:pPr>
        <w:tabs>
          <w:tab w:val="left" w:pos="8222"/>
        </w:tabs>
        <w:spacing w:before="120"/>
        <w:ind w:left="8222" w:hanging="5954"/>
        <w:jc w:val="both"/>
        <w:rPr>
          <w:szCs w:val="24"/>
        </w:rPr>
      </w:pPr>
      <w:r w:rsidRPr="00052C0C">
        <w:rPr>
          <w:b/>
          <w:noProof/>
          <w:color w:val="800000"/>
          <w:position w:val="-16"/>
          <w:sz w:val="24"/>
          <w:szCs w:val="24"/>
          <w:lang w:val="en-US" w:eastAsia="ja-JP"/>
        </w:rPr>
        <w:drawing>
          <wp:inline distT="0" distB="0" distL="0" distR="0" wp14:anchorId="0DAFC9EF" wp14:editId="2BE29C69">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213DBE74" w14:textId="77777777" w:rsidR="00FE28DC" w:rsidRDefault="00FE28DC" w:rsidP="00FE28DC">
      <w:pPr>
        <w:spacing w:after="120"/>
        <w:ind w:left="2268" w:right="1133"/>
        <w:jc w:val="both"/>
        <w:rPr>
          <w:szCs w:val="24"/>
        </w:rPr>
      </w:pPr>
    </w:p>
    <w:p w14:paraId="58C01CF7" w14:textId="77777777" w:rsidR="00FE28DC" w:rsidRDefault="00FE28DC" w:rsidP="00FE28DC">
      <w:pPr>
        <w:keepNext/>
        <w:keepLines/>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5D240BBE" w14:textId="77777777" w:rsidR="00FE28DC" w:rsidRDefault="00FE28DC" w:rsidP="00FE28DC">
      <w:pPr>
        <w:keepNext/>
        <w:keepLines/>
        <w:spacing w:after="120"/>
        <w:ind w:left="2268"/>
        <w:jc w:val="both"/>
        <w:rPr>
          <w:szCs w:val="24"/>
        </w:rPr>
      </w:pPr>
      <w:r w:rsidRPr="00052C0C">
        <w:rPr>
          <w:b/>
          <w:noProof/>
          <w:color w:val="800000"/>
          <w:position w:val="-16"/>
          <w:sz w:val="24"/>
          <w:szCs w:val="24"/>
          <w:lang w:val="en-US" w:eastAsia="ja-JP"/>
        </w:rPr>
        <w:drawing>
          <wp:inline distT="0" distB="0" distL="0" distR="0" wp14:anchorId="2F971FAB" wp14:editId="53A6AD73">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4AE353F6" w14:textId="77777777" w:rsidR="00FE28DC" w:rsidRDefault="00FE28DC" w:rsidP="00FE28DC">
      <w:pPr>
        <w:spacing w:after="120"/>
        <w:ind w:left="2268" w:right="1133" w:hanging="1134"/>
        <w:jc w:val="both"/>
        <w:rPr>
          <w:szCs w:val="24"/>
        </w:rPr>
      </w:pPr>
      <w:r w:rsidRPr="00AA3EA6">
        <w:rPr>
          <w:szCs w:val="24"/>
        </w:rPr>
        <w:t>3.</w:t>
      </w:r>
      <w:r w:rsidRPr="00AA3EA6">
        <w:rPr>
          <w:szCs w:val="24"/>
        </w:rPr>
        <w:tab/>
        <w:t>Calculation example</w:t>
      </w:r>
    </w:p>
    <w:p w14:paraId="0E18D957" w14:textId="77777777" w:rsidR="00FE28DC" w:rsidRPr="00AA3EA6" w:rsidRDefault="00FE28DC" w:rsidP="00FE28DC">
      <w:pPr>
        <w:spacing w:after="120"/>
        <w:ind w:left="2268" w:right="1133" w:hanging="1134"/>
        <w:jc w:val="both"/>
        <w:rPr>
          <w:szCs w:val="24"/>
        </w:rPr>
      </w:pPr>
      <w:r w:rsidRPr="00AA3EA6">
        <w:rPr>
          <w:szCs w:val="24"/>
        </w:rPr>
        <w:t>3.1</w:t>
      </w:r>
      <w:r>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6A569154" w14:textId="77777777" w:rsidR="00FE28DC" w:rsidRPr="00304F48" w:rsidRDefault="00FE28DC" w:rsidP="00FE28DC">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6124299" w14:textId="77777777" w:rsidR="00FE28DC" w:rsidRPr="00304F48" w:rsidRDefault="00FE28DC" w:rsidP="00FE28DC">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55919D74" w14:textId="77777777" w:rsidR="00FE28DC" w:rsidRPr="00AA3EA6" w:rsidRDefault="00FE28DC" w:rsidP="00FE28DC">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4E525BFB" w14:textId="77777777" w:rsidR="00FE28DC" w:rsidRDefault="00FE28DC" w:rsidP="00FE28DC">
      <w:pPr>
        <w:spacing w:before="240"/>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489F9B27" w14:textId="77777777" w:rsidR="00FE28DC" w:rsidRPr="00304F48" w:rsidRDefault="00FE28DC" w:rsidP="00FE28DC">
      <w:pPr>
        <w:spacing w:after="120"/>
        <w:ind w:left="2268" w:right="1133" w:hanging="1134"/>
        <w:jc w:val="both"/>
        <w:rPr>
          <w:b/>
          <w:szCs w:val="24"/>
        </w:rPr>
      </w:pPr>
      <w:r w:rsidRPr="00304F48">
        <w:rPr>
          <w:b/>
          <w:szCs w:val="24"/>
        </w:rPr>
        <w:t>Example of a gearshift sketch for a small vehicle</w:t>
      </w:r>
    </w:p>
    <w:p w14:paraId="2E100162" w14:textId="77777777" w:rsidR="00FE28DC" w:rsidRDefault="00FE28DC" w:rsidP="00FE28DC">
      <w:pPr>
        <w:spacing w:after="120"/>
        <w:ind w:left="2268" w:right="1133" w:hanging="1134"/>
        <w:jc w:val="both"/>
        <w:rPr>
          <w:szCs w:val="24"/>
        </w:rPr>
      </w:pPr>
      <w:r w:rsidRPr="00052C0C">
        <w:rPr>
          <w:b/>
          <w:noProof/>
          <w:sz w:val="24"/>
          <w:szCs w:val="24"/>
          <w:lang w:val="en-US" w:eastAsia="ja-JP"/>
        </w:rPr>
        <w:drawing>
          <wp:inline distT="0" distB="0" distL="0" distR="0" wp14:anchorId="3C58F5CF" wp14:editId="3BDAE8A8">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3711DAC1" w14:textId="77777777" w:rsidR="00FE28DC" w:rsidRPr="008E68D1" w:rsidRDefault="00FE28DC" w:rsidP="00FE28DC">
      <w:pPr>
        <w:spacing w:after="120"/>
        <w:ind w:left="2268" w:hanging="1134"/>
        <w:jc w:val="both"/>
        <w:rPr>
          <w:szCs w:val="24"/>
        </w:rPr>
      </w:pPr>
      <w:r w:rsidRPr="008E68D1">
        <w:rPr>
          <w:szCs w:val="24"/>
        </w:rPr>
        <w:t>3.2</w:t>
      </w:r>
      <w:r>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301E2E6" w14:textId="77777777" w:rsidR="00FE28DC" w:rsidRPr="008E68D1" w:rsidRDefault="00FE28DC" w:rsidP="00FE28DC">
      <w:pPr>
        <w:tabs>
          <w:tab w:val="left" w:pos="8222"/>
        </w:tabs>
        <w:spacing w:after="120"/>
        <w:ind w:left="2268"/>
        <w:jc w:val="both"/>
        <w:rPr>
          <w:szCs w:val="24"/>
        </w:rPr>
      </w:pPr>
      <w:r w:rsidRPr="00052C0C">
        <w:rPr>
          <w:noProof/>
          <w:sz w:val="24"/>
          <w:szCs w:val="24"/>
          <w:lang w:val="en-US" w:eastAsia="ja-JP"/>
        </w:rPr>
        <w:drawing>
          <wp:inline distT="0" distB="0" distL="0" distR="0" wp14:anchorId="581C426E" wp14:editId="4F2D6827">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3A6A61A7" w14:textId="77777777" w:rsidR="00FE28DC" w:rsidRPr="00FA24C0" w:rsidRDefault="00FE28DC" w:rsidP="00FE28DC">
      <w:pPr>
        <w:tabs>
          <w:tab w:val="left" w:pos="8222"/>
        </w:tabs>
        <w:spacing w:after="120"/>
        <w:ind w:left="2268"/>
        <w:jc w:val="both"/>
        <w:rPr>
          <w:sz w:val="16"/>
          <w:szCs w:val="24"/>
        </w:rPr>
      </w:pPr>
      <w:r>
        <w:rPr>
          <w:noProof/>
          <w:lang w:val="en-US" w:eastAsia="ja-JP"/>
        </w:rPr>
        <w:drawing>
          <wp:anchor distT="0" distB="0" distL="114300" distR="114300" simplePos="0" relativeHeight="251676672" behindDoc="0" locked="0" layoutInCell="1" allowOverlap="1" wp14:anchorId="1C01731E" wp14:editId="7EA9FC4B">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Pr="00B36C09">
        <w:rPr>
          <w:noProof/>
          <w:lang w:val="en-US" w:eastAsia="ja-JP"/>
        </w:rPr>
        <w:drawing>
          <wp:anchor distT="0" distB="0" distL="114300" distR="114300" simplePos="0" relativeHeight="251671552" behindDoc="0" locked="0" layoutInCell="1" allowOverlap="1" wp14:anchorId="5A40C480" wp14:editId="01BF5B10">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C0C">
        <w:rPr>
          <w:sz w:val="24"/>
          <w:szCs w:val="24"/>
        </w:rPr>
        <w:object w:dxaOrig="6450" w:dyaOrig="1140" w14:anchorId="4643326C">
          <v:shape id="_x0000_i1028" type="#_x0000_t75" style="width:4in;height:50.6pt" o:ole="">
            <v:imagedata r:id="rId145" o:title=""/>
          </v:shape>
          <o:OLEObject Type="Embed" ProgID="PBrush" ShapeID="_x0000_i1028" DrawAspect="Content" ObjectID="_1707893559" r:id="rId146"/>
        </w:object>
      </w:r>
      <w:r>
        <w:rPr>
          <w:sz w:val="24"/>
          <w:szCs w:val="24"/>
        </w:rPr>
        <w:tab/>
      </w:r>
      <w:r w:rsidRPr="00FA24C0">
        <w:rPr>
          <w:szCs w:val="24"/>
        </w:rPr>
        <w:t>(4)</w:t>
      </w:r>
    </w:p>
    <w:p w14:paraId="1E31242E" w14:textId="77777777" w:rsidR="00FE28DC" w:rsidRDefault="00FE28DC" w:rsidP="00FE28DC">
      <w:pPr>
        <w:tabs>
          <w:tab w:val="left" w:pos="8222"/>
        </w:tabs>
        <w:spacing w:before="120" w:after="120"/>
        <w:ind w:left="2268"/>
        <w:jc w:val="both"/>
        <w:rPr>
          <w:sz w:val="24"/>
          <w:szCs w:val="24"/>
        </w:rPr>
      </w:pPr>
      <w:r>
        <w:rPr>
          <w:noProof/>
          <w:lang w:val="en-US" w:eastAsia="ja-JP"/>
        </w:rPr>
        <w:drawing>
          <wp:anchor distT="0" distB="0" distL="114300" distR="114300" simplePos="0" relativeHeight="251675648" behindDoc="0" locked="0" layoutInCell="1" allowOverlap="1" wp14:anchorId="25153241" wp14:editId="3935BF5B">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Pr="00B36C09">
        <w:rPr>
          <w:noProof/>
          <w:lang w:val="en-US" w:eastAsia="ja-JP"/>
        </w:rPr>
        <w:drawing>
          <wp:anchor distT="0" distB="0" distL="114300" distR="114300" simplePos="0" relativeHeight="251672576" behindDoc="0" locked="0" layoutInCell="1" allowOverlap="1" wp14:anchorId="5DFAEB6F" wp14:editId="7E26F84F">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C0C">
        <w:rPr>
          <w:sz w:val="24"/>
          <w:szCs w:val="24"/>
        </w:rPr>
        <w:object w:dxaOrig="7350" w:dyaOrig="1125" w14:anchorId="1AF231A7">
          <v:shape id="_x0000_i1029" type="#_x0000_t75" style="width:344.4pt;height:56.4pt" o:ole="">
            <v:imagedata r:id="rId147" o:title=""/>
          </v:shape>
          <o:OLEObject Type="Embed" ProgID="PBrush" ShapeID="_x0000_i1029" DrawAspect="Content" ObjectID="_1707893560" r:id="rId148"/>
        </w:object>
      </w:r>
    </w:p>
    <w:p w14:paraId="5E45AA63" w14:textId="77777777" w:rsidR="00FE28DC" w:rsidRPr="00FA24C0" w:rsidRDefault="00FE28DC" w:rsidP="00FE28DC">
      <w:pPr>
        <w:tabs>
          <w:tab w:val="left" w:pos="8222"/>
        </w:tabs>
        <w:spacing w:before="120" w:after="120"/>
        <w:ind w:left="2268"/>
        <w:jc w:val="both"/>
        <w:rPr>
          <w:szCs w:val="24"/>
        </w:rPr>
      </w:pPr>
      <w:r>
        <w:rPr>
          <w:sz w:val="24"/>
          <w:szCs w:val="24"/>
        </w:rPr>
        <w:tab/>
      </w:r>
      <w:r w:rsidRPr="00FA24C0">
        <w:rPr>
          <w:szCs w:val="24"/>
        </w:rPr>
        <w:t>(5)</w:t>
      </w:r>
    </w:p>
    <w:p w14:paraId="31A68237" w14:textId="77777777" w:rsidR="00FE28DC" w:rsidRDefault="00FE28DC" w:rsidP="00FE28DC">
      <w:pPr>
        <w:suppressAutoHyphens w:val="0"/>
        <w:spacing w:line="240" w:lineRule="auto"/>
        <w:rPr>
          <w:szCs w:val="24"/>
        </w:rPr>
      </w:pPr>
      <w:r>
        <w:rPr>
          <w:szCs w:val="24"/>
        </w:rPr>
        <w:br w:type="page"/>
      </w:r>
    </w:p>
    <w:p w14:paraId="5BDE412F" w14:textId="77777777" w:rsidR="00FE28DC" w:rsidRDefault="00FE28DC" w:rsidP="00FE28DC">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787793AB" w14:textId="77777777" w:rsidR="00FE28DC" w:rsidRPr="00304F48" w:rsidRDefault="00FE28DC" w:rsidP="00FE28DC">
      <w:pPr>
        <w:keepNext/>
        <w:spacing w:after="120"/>
        <w:ind w:left="1134" w:right="1133"/>
        <w:jc w:val="both"/>
        <w:rPr>
          <w:b/>
          <w:szCs w:val="24"/>
        </w:rPr>
      </w:pPr>
      <w:r w:rsidRPr="00304F48">
        <w:rPr>
          <w:b/>
          <w:szCs w:val="24"/>
        </w:rPr>
        <w:t>Example of a gearshift sketch. Gear use during acceleration phases</w:t>
      </w:r>
    </w:p>
    <w:p w14:paraId="1E690108" w14:textId="77777777" w:rsidR="00FE28DC" w:rsidRPr="008E68D1" w:rsidRDefault="00FE28DC" w:rsidP="00FE28DC">
      <w:pPr>
        <w:spacing w:after="120"/>
        <w:ind w:left="2268" w:right="1133" w:hanging="1134"/>
        <w:jc w:val="both"/>
        <w:rPr>
          <w:szCs w:val="24"/>
        </w:rPr>
      </w:pPr>
      <w:r w:rsidRPr="00052C0C">
        <w:rPr>
          <w:noProof/>
          <w:sz w:val="24"/>
          <w:szCs w:val="24"/>
          <w:lang w:val="en-US" w:eastAsia="ja-JP"/>
        </w:rPr>
        <w:drawing>
          <wp:inline distT="0" distB="0" distL="0" distR="0" wp14:anchorId="3810D99F" wp14:editId="79798A64">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3D5957C3" w14:textId="77777777" w:rsidR="00FE28DC" w:rsidRDefault="00FE28DC" w:rsidP="00FE28DC">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2788B519" w14:textId="77777777" w:rsidR="00FE28DC" w:rsidRPr="00304F48" w:rsidRDefault="00FE28DC" w:rsidP="00FE28DC">
      <w:pPr>
        <w:keepNext/>
        <w:spacing w:after="120"/>
        <w:ind w:left="2268" w:right="1134" w:hanging="1134"/>
        <w:jc w:val="both"/>
        <w:rPr>
          <w:b/>
          <w:szCs w:val="24"/>
        </w:rPr>
      </w:pPr>
      <w:r w:rsidRPr="00304F48">
        <w:rPr>
          <w:b/>
          <w:szCs w:val="24"/>
        </w:rPr>
        <w:t>Example of a gearshift sketch. Gear use during deceleration and cruise phases</w:t>
      </w:r>
    </w:p>
    <w:p w14:paraId="42985114" w14:textId="77777777" w:rsidR="00FE28DC" w:rsidRDefault="00FE28DC" w:rsidP="00FE28DC">
      <w:pPr>
        <w:spacing w:after="120"/>
        <w:ind w:left="2268" w:right="1133" w:hanging="1134"/>
        <w:jc w:val="both"/>
        <w:rPr>
          <w:szCs w:val="24"/>
        </w:rPr>
      </w:pPr>
      <w:r w:rsidRPr="00052C0C">
        <w:rPr>
          <w:noProof/>
          <w:sz w:val="24"/>
          <w:szCs w:val="24"/>
          <w:lang w:val="en-US" w:eastAsia="ja-JP"/>
        </w:rPr>
        <w:drawing>
          <wp:inline distT="0" distB="0" distL="0" distR="0" wp14:anchorId="46BF122B" wp14:editId="2B28CE91">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86B53AA" w14:textId="77777777" w:rsidR="00FE28DC" w:rsidRDefault="00FE28DC" w:rsidP="000C4844">
      <w:pPr>
        <w:spacing w:after="120"/>
        <w:ind w:left="2268" w:right="1134" w:hanging="1134"/>
        <w:jc w:val="both"/>
        <w:rPr>
          <w:szCs w:val="24"/>
        </w:rPr>
      </w:pPr>
      <w:r>
        <w:rPr>
          <w:szCs w:val="24"/>
        </w:rPr>
        <w:t>3.3.</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78759412" w14:textId="77777777" w:rsidR="00FE28DC" w:rsidRPr="000E6836" w:rsidRDefault="00FE28DC" w:rsidP="000C4844">
      <w:pPr>
        <w:spacing w:after="120"/>
        <w:ind w:left="2268" w:right="1134" w:hanging="1134"/>
        <w:jc w:val="both"/>
        <w:rPr>
          <w:szCs w:val="24"/>
        </w:rPr>
      </w:pPr>
      <w:r w:rsidRPr="000E6836">
        <w:rPr>
          <w:szCs w:val="24"/>
        </w:rPr>
        <w:t>4.</w:t>
      </w:r>
      <w:r w:rsidRPr="000E6836">
        <w:rPr>
          <w:szCs w:val="24"/>
        </w:rPr>
        <w:tab/>
        <w:t>Phase indicators</w:t>
      </w:r>
    </w:p>
    <w:p w14:paraId="51BE6548" w14:textId="77777777" w:rsidR="00FE28DC" w:rsidRDefault="00FE28DC" w:rsidP="00FE28DC">
      <w:pPr>
        <w:spacing w:after="120"/>
        <w:ind w:left="2268" w:right="1133" w:hanging="1134"/>
        <w:jc w:val="both"/>
        <w:rPr>
          <w:szCs w:val="24"/>
        </w:rPr>
      </w:pPr>
      <w:r w:rsidRPr="000E6836">
        <w:rPr>
          <w:szCs w:val="24"/>
        </w:rPr>
        <w:t>4.1</w:t>
      </w:r>
      <w:r>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104066FB" w14:textId="77777777" w:rsidR="00FE28DC" w:rsidRPr="00BB36E1" w:rsidRDefault="00FE28DC" w:rsidP="00FE28DC">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11BB6D46" w14:textId="77777777" w:rsidR="00FE28DC" w:rsidRPr="00304F48" w:rsidRDefault="00FE28DC" w:rsidP="00FE28DC">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FE28DC" w:rsidRPr="007F03AF" w14:paraId="05363472" w14:textId="77777777" w:rsidTr="002741AF">
        <w:trPr>
          <w:tblHeader/>
        </w:trPr>
        <w:tc>
          <w:tcPr>
            <w:tcW w:w="2047" w:type="dxa"/>
            <w:tcBorders>
              <w:top w:val="single" w:sz="4" w:space="0" w:color="000000"/>
              <w:bottom w:val="single" w:sz="12" w:space="0" w:color="000000"/>
            </w:tcBorders>
            <w:shd w:val="clear" w:color="auto" w:fill="auto"/>
            <w:vAlign w:val="bottom"/>
          </w:tcPr>
          <w:p w14:paraId="5E5BD1D9" w14:textId="77777777" w:rsidR="00FE28DC" w:rsidRPr="007F03AF" w:rsidRDefault="00FE28DC" w:rsidP="002741AF">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038E4D40" w14:textId="77777777" w:rsidR="00FE28DC" w:rsidRPr="007F03AF" w:rsidRDefault="00FE28DC" w:rsidP="002741AF">
            <w:pPr>
              <w:suppressAutoHyphens w:val="0"/>
              <w:spacing w:before="80" w:after="80" w:line="200" w:lineRule="exact"/>
              <w:ind w:right="113"/>
              <w:jc w:val="right"/>
              <w:rPr>
                <w:i/>
                <w:sz w:val="16"/>
              </w:rPr>
            </w:pPr>
            <w:r w:rsidRPr="007F03AF">
              <w:rPr>
                <w:i/>
                <w:sz w:val="16"/>
              </w:rPr>
              <w:t>Definition</w:t>
            </w:r>
          </w:p>
        </w:tc>
      </w:tr>
      <w:tr w:rsidR="00FE28DC" w:rsidRPr="007F03AF" w14:paraId="32F5D046" w14:textId="77777777" w:rsidTr="002741AF">
        <w:tc>
          <w:tcPr>
            <w:tcW w:w="2047" w:type="dxa"/>
            <w:tcBorders>
              <w:top w:val="single" w:sz="12" w:space="0" w:color="000000"/>
            </w:tcBorders>
            <w:shd w:val="clear" w:color="auto" w:fill="auto"/>
          </w:tcPr>
          <w:p w14:paraId="0B86A2A1" w14:textId="77777777" w:rsidR="00FE28DC" w:rsidRPr="007F03AF" w:rsidRDefault="00FE28DC" w:rsidP="002741AF">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719AA38" w14:textId="77777777" w:rsidR="00FE28DC" w:rsidRPr="007F03AF" w:rsidRDefault="00FE28DC" w:rsidP="002741AF">
            <w:pPr>
              <w:suppressAutoHyphens w:val="0"/>
              <w:spacing w:before="40" w:after="40" w:line="220" w:lineRule="exact"/>
              <w:ind w:right="113"/>
              <w:jc w:val="right"/>
              <w:rPr>
                <w:sz w:val="18"/>
              </w:rPr>
            </w:pPr>
            <w:r w:rsidRPr="007F03AF">
              <w:rPr>
                <w:sz w:val="18"/>
              </w:rPr>
              <w:t>vehicle speed &lt; 5 km/h and</w:t>
            </w:r>
          </w:p>
          <w:p w14:paraId="3EA3F4DE" w14:textId="77777777" w:rsidR="00FE28DC" w:rsidRPr="007F03AF" w:rsidRDefault="00FE28DC" w:rsidP="002741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FE28DC" w:rsidRPr="007F03AF" w14:paraId="5CCC5559" w14:textId="77777777" w:rsidTr="002741AF">
        <w:tc>
          <w:tcPr>
            <w:tcW w:w="2047" w:type="dxa"/>
            <w:shd w:val="clear" w:color="auto" w:fill="auto"/>
          </w:tcPr>
          <w:p w14:paraId="1B43EF4A" w14:textId="77777777" w:rsidR="00FE28DC" w:rsidRPr="007F03AF" w:rsidRDefault="00FE28DC" w:rsidP="002741AF">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183FA5E7" w14:textId="77777777" w:rsidR="00FE28DC" w:rsidRPr="007F03AF" w:rsidRDefault="00FE28DC" w:rsidP="002741AF">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FE28DC" w:rsidRPr="007F03AF" w14:paraId="71B3B2DF" w14:textId="77777777" w:rsidTr="002741AF">
        <w:tc>
          <w:tcPr>
            <w:tcW w:w="2047" w:type="dxa"/>
            <w:shd w:val="clear" w:color="auto" w:fill="auto"/>
          </w:tcPr>
          <w:p w14:paraId="25F32DA5" w14:textId="77777777" w:rsidR="00FE28DC" w:rsidRPr="007F03AF" w:rsidRDefault="00FE28DC" w:rsidP="002741AF">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7D2AE582" w14:textId="77777777" w:rsidR="00FE28DC" w:rsidRPr="007F03AF" w:rsidRDefault="00FE28DC" w:rsidP="002741AF">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FE28DC" w:rsidRPr="007F03AF" w14:paraId="7EBF6A53" w14:textId="77777777" w:rsidTr="002741AF">
        <w:tc>
          <w:tcPr>
            <w:tcW w:w="2047" w:type="dxa"/>
            <w:shd w:val="clear" w:color="auto" w:fill="auto"/>
          </w:tcPr>
          <w:p w14:paraId="15E1FE97" w14:textId="77777777" w:rsidR="00FE28DC" w:rsidRPr="007F03AF" w:rsidRDefault="00FE28DC" w:rsidP="002741AF">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19F097C9" w14:textId="77777777" w:rsidR="00FE28DC" w:rsidRPr="007F03AF" w:rsidRDefault="00FE28DC" w:rsidP="002741AF">
            <w:pPr>
              <w:suppressAutoHyphens w:val="0"/>
              <w:spacing w:before="40" w:after="40" w:line="220" w:lineRule="exact"/>
              <w:ind w:right="113"/>
              <w:jc w:val="right"/>
              <w:rPr>
                <w:sz w:val="18"/>
              </w:rPr>
            </w:pPr>
            <w:r w:rsidRPr="007F03AF">
              <w:rPr>
                <w:sz w:val="18"/>
              </w:rPr>
              <w:t>vehicle speed ≥ 5 km/h and</w:t>
            </w:r>
          </w:p>
          <w:p w14:paraId="3DFBC4F3" w14:textId="77777777" w:rsidR="00FE28DC" w:rsidRPr="007F03AF" w:rsidRDefault="00FE28DC" w:rsidP="002741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105F005F" w14:textId="77777777" w:rsidR="00FE28DC" w:rsidRPr="000E6836" w:rsidRDefault="00FE28DC" w:rsidP="00FE28DC">
      <w:pPr>
        <w:spacing w:before="240" w:after="120"/>
        <w:ind w:left="2268" w:right="1134" w:hanging="1134"/>
        <w:jc w:val="both"/>
        <w:rPr>
          <w:szCs w:val="24"/>
        </w:rPr>
      </w:pPr>
      <w:r w:rsidRPr="000E6836">
        <w:rPr>
          <w:szCs w:val="24"/>
        </w:rPr>
        <w:t>4.2</w:t>
      </w:r>
      <w:r>
        <w:rPr>
          <w:szCs w:val="24"/>
        </w:rPr>
        <w:t>.</w:t>
      </w:r>
      <w:r w:rsidRPr="000E6836">
        <w:rPr>
          <w:szCs w:val="24"/>
        </w:rPr>
        <w:tab/>
        <w:t xml:space="preserve">The indicators were then modified in order to avoid frequent changes during relatively homogeneous cycle parts and thus improve driveability. Figure </w:t>
      </w:r>
      <w:r>
        <w:rPr>
          <w:szCs w:val="24"/>
        </w:rPr>
        <w:t>A4.App13</w:t>
      </w:r>
      <w:r>
        <w:rPr>
          <w:szCs w:val="24"/>
          <w:lang w:val="en-IE"/>
        </w:rPr>
        <w:t>/</w:t>
      </w:r>
      <w:r>
        <w:rPr>
          <w:szCs w:val="24"/>
        </w:rPr>
        <w:t>4</w:t>
      </w:r>
      <w:r w:rsidRPr="000E6836">
        <w:rPr>
          <w:szCs w:val="24"/>
        </w:rPr>
        <w:t xml:space="preserve"> shows an example from cycle part 1.</w:t>
      </w:r>
    </w:p>
    <w:p w14:paraId="279DE6B3" w14:textId="77777777" w:rsidR="00FE28DC" w:rsidRDefault="00FE28DC" w:rsidP="00FE28DC">
      <w:pPr>
        <w:keepNext/>
        <w:spacing w:line="240" w:lineRule="auto"/>
        <w:ind w:left="2268" w:hanging="1134"/>
        <w:jc w:val="both"/>
        <w:rPr>
          <w:szCs w:val="24"/>
        </w:rPr>
      </w:pPr>
    </w:p>
    <w:p w14:paraId="6FA81E9E" w14:textId="77777777" w:rsidR="00FE28DC" w:rsidRDefault="00FE28DC" w:rsidP="00FE28DC">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1FAB7914" w14:textId="77777777" w:rsidR="00FE28DC" w:rsidRPr="00304F48" w:rsidRDefault="00FE28DC" w:rsidP="00FE28DC">
      <w:pPr>
        <w:keepNext/>
        <w:spacing w:after="120"/>
        <w:ind w:left="2268" w:right="1133" w:hanging="1134"/>
        <w:jc w:val="both"/>
        <w:rPr>
          <w:b/>
          <w:szCs w:val="24"/>
        </w:rPr>
      </w:pPr>
      <w:r w:rsidRPr="00304F48">
        <w:rPr>
          <w:b/>
          <w:szCs w:val="24"/>
        </w:rPr>
        <w:t>Example for modified phase indicators</w:t>
      </w:r>
    </w:p>
    <w:p w14:paraId="1050BA7A" w14:textId="77777777" w:rsidR="00FE28DC" w:rsidRDefault="00FE28DC" w:rsidP="00FE28DC">
      <w:pPr>
        <w:spacing w:after="120"/>
        <w:ind w:left="2268" w:right="1133" w:hanging="1134"/>
        <w:jc w:val="both"/>
        <w:rPr>
          <w:szCs w:val="24"/>
        </w:rPr>
      </w:pPr>
      <w:r w:rsidRPr="00052C0C">
        <w:rPr>
          <w:noProof/>
          <w:sz w:val="24"/>
          <w:szCs w:val="24"/>
          <w:lang w:val="en-US" w:eastAsia="ja-JP"/>
        </w:rPr>
        <w:drawing>
          <wp:inline distT="0" distB="0" distL="0" distR="0" wp14:anchorId="57896D70" wp14:editId="4E383695">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040E955E" w14:textId="77777777" w:rsidR="00FE28DC" w:rsidRPr="000E6836" w:rsidRDefault="00FE28DC" w:rsidP="00FE28DC">
      <w:pPr>
        <w:spacing w:after="120"/>
        <w:ind w:left="2268" w:right="1133" w:hanging="1134"/>
        <w:jc w:val="both"/>
        <w:rPr>
          <w:szCs w:val="24"/>
        </w:rPr>
      </w:pPr>
      <w:r w:rsidRPr="000E6836">
        <w:rPr>
          <w:szCs w:val="24"/>
        </w:rPr>
        <w:t>5.</w:t>
      </w:r>
      <w:r w:rsidRPr="000E6836">
        <w:rPr>
          <w:szCs w:val="24"/>
        </w:rPr>
        <w:tab/>
        <w:t>Calculation example</w:t>
      </w:r>
    </w:p>
    <w:p w14:paraId="3E84EFB8" w14:textId="77777777" w:rsidR="00FE28DC" w:rsidRDefault="00FE28DC" w:rsidP="00FE28DC">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0CED4502" w14:textId="77777777" w:rsidR="00FE28DC" w:rsidRPr="000E6836" w:rsidRDefault="00FE28DC" w:rsidP="00FE28DC">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057D0511" w14:textId="77777777" w:rsidR="00FE28DC" w:rsidRDefault="00FE28DC" w:rsidP="00FE28DC">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engine shift speeds could be replaced by vehicle shift speeds. The analysis showed that vehicle speeds could not be brought in line with the gearshift behaviour of the in-use data.</w:t>
      </w:r>
    </w:p>
    <w:p w14:paraId="28381E84" w14:textId="77777777" w:rsidR="00FE28DC" w:rsidRDefault="00FE28DC" w:rsidP="00FE28DC">
      <w:pPr>
        <w:spacing w:before="240"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0BF7706B" w14:textId="77777777" w:rsidR="00FE28DC" w:rsidRPr="00304F48" w:rsidRDefault="00FE28DC" w:rsidP="00FE28DC">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FE28DC" w:rsidRPr="00A507DB" w14:paraId="5F68BB4D" w14:textId="77777777" w:rsidTr="002741AF">
        <w:trPr>
          <w:cantSplit/>
          <w:tblHeader/>
        </w:trPr>
        <w:tc>
          <w:tcPr>
            <w:tcW w:w="2400" w:type="dxa"/>
            <w:tcBorders>
              <w:top w:val="single" w:sz="4" w:space="0" w:color="000000"/>
              <w:bottom w:val="single" w:sz="12" w:space="0" w:color="000000"/>
            </w:tcBorders>
            <w:shd w:val="clear" w:color="auto" w:fill="auto"/>
            <w:vAlign w:val="bottom"/>
          </w:tcPr>
          <w:p w14:paraId="2EA070C5" w14:textId="77777777" w:rsidR="00FE28DC" w:rsidRPr="00A507DB" w:rsidRDefault="00FE28DC" w:rsidP="002741AF">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C12FC5F" w14:textId="77777777" w:rsidR="00FE28DC" w:rsidRPr="00A507DB" w:rsidRDefault="00FE28DC" w:rsidP="002741AF">
            <w:pPr>
              <w:suppressAutoHyphens w:val="0"/>
              <w:spacing w:before="80" w:after="80" w:line="200" w:lineRule="exact"/>
              <w:ind w:right="113"/>
              <w:jc w:val="right"/>
              <w:rPr>
                <w:i/>
                <w:sz w:val="16"/>
                <w:lang w:eastAsia="ja-JP"/>
              </w:rPr>
            </w:pPr>
            <w:r w:rsidRPr="00A507DB">
              <w:rPr>
                <w:i/>
                <w:sz w:val="16"/>
                <w:lang w:eastAsia="ja-JP"/>
              </w:rPr>
              <w:t>Input data</w:t>
            </w:r>
          </w:p>
        </w:tc>
      </w:tr>
      <w:tr w:rsidR="00FE28DC" w:rsidRPr="00A507DB" w14:paraId="44810AE1" w14:textId="77777777" w:rsidTr="002741AF">
        <w:trPr>
          <w:cantSplit/>
        </w:trPr>
        <w:tc>
          <w:tcPr>
            <w:tcW w:w="2400" w:type="dxa"/>
            <w:tcBorders>
              <w:top w:val="single" w:sz="12" w:space="0" w:color="000000"/>
            </w:tcBorders>
            <w:shd w:val="clear" w:color="auto" w:fill="auto"/>
          </w:tcPr>
          <w:p w14:paraId="4FE65D4D" w14:textId="77777777" w:rsidR="00FE28DC" w:rsidRPr="00A507DB" w:rsidRDefault="00FE28DC" w:rsidP="002741AF">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3963521"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600</w:t>
            </w:r>
          </w:p>
        </w:tc>
      </w:tr>
      <w:tr w:rsidR="00FE28DC" w:rsidRPr="00A507DB" w14:paraId="2BB3F678" w14:textId="77777777" w:rsidTr="002741AF">
        <w:trPr>
          <w:cantSplit/>
        </w:trPr>
        <w:tc>
          <w:tcPr>
            <w:tcW w:w="2400" w:type="dxa"/>
            <w:shd w:val="clear" w:color="auto" w:fill="auto"/>
          </w:tcPr>
          <w:p w14:paraId="258B360D" w14:textId="77777777" w:rsidR="00FE28DC" w:rsidRPr="00A507DB" w:rsidRDefault="00FE28DC" w:rsidP="002741AF">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8A5622B"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72</w:t>
            </w:r>
          </w:p>
        </w:tc>
      </w:tr>
      <w:tr w:rsidR="00FE28DC" w:rsidRPr="003421A6" w14:paraId="50E204EF" w14:textId="77777777" w:rsidTr="002741AF">
        <w:trPr>
          <w:cantSplit/>
        </w:trPr>
        <w:tc>
          <w:tcPr>
            <w:tcW w:w="2400" w:type="dxa"/>
            <w:shd w:val="clear" w:color="auto" w:fill="auto"/>
          </w:tcPr>
          <w:p w14:paraId="3203342F" w14:textId="77777777" w:rsidR="00FE28DC" w:rsidRPr="00A507DB" w:rsidRDefault="00FE28DC" w:rsidP="002741AF">
            <w:pPr>
              <w:suppressAutoHyphens w:val="0"/>
              <w:spacing w:before="40" w:after="40" w:line="220" w:lineRule="exact"/>
              <w:ind w:right="113"/>
              <w:rPr>
                <w:sz w:val="18"/>
                <w:lang w:eastAsia="ja-JP"/>
              </w:rPr>
            </w:pPr>
            <w:r w:rsidRPr="00D423EC">
              <w:rPr>
                <w:bCs/>
                <w:sz w:val="18"/>
                <w:lang w:eastAsia="ja-JP"/>
              </w:rPr>
              <w:t>m</w:t>
            </w:r>
            <w:r w:rsidRPr="00D423EC">
              <w:rPr>
                <w:bCs/>
                <w:sz w:val="18"/>
                <w:vertAlign w:val="subscript"/>
                <w:lang w:eastAsia="ja-JP"/>
              </w:rPr>
              <w:t>k</w:t>
            </w:r>
            <w:r w:rsidRPr="00D423EC">
              <w:rPr>
                <w:bCs/>
                <w:sz w:val="18"/>
                <w:lang w:eastAsia="ja-JP"/>
              </w:rPr>
              <w:t xml:space="preserve"> </w:t>
            </w:r>
            <w:r w:rsidRPr="00A507DB">
              <w:rPr>
                <w:sz w:val="18"/>
                <w:lang w:eastAsia="ja-JP"/>
              </w:rPr>
              <w:t>in kg</w:t>
            </w:r>
          </w:p>
        </w:tc>
        <w:tc>
          <w:tcPr>
            <w:tcW w:w="2520" w:type="dxa"/>
            <w:shd w:val="clear" w:color="auto" w:fill="auto"/>
            <w:vAlign w:val="bottom"/>
          </w:tcPr>
          <w:p w14:paraId="3FF5B9B4" w14:textId="77777777" w:rsidR="00FE28DC" w:rsidRPr="003421A6" w:rsidRDefault="00FE28DC" w:rsidP="002741AF">
            <w:pPr>
              <w:suppressAutoHyphens w:val="0"/>
              <w:wordWrap w:val="0"/>
              <w:spacing w:before="40" w:after="40" w:line="220" w:lineRule="exact"/>
              <w:ind w:right="113"/>
              <w:jc w:val="right"/>
              <w:rPr>
                <w:sz w:val="18"/>
                <w:lang w:eastAsia="ja-JP"/>
              </w:rPr>
            </w:pPr>
            <w:r w:rsidRPr="003421A6">
              <w:rPr>
                <w:sz w:val="18"/>
                <w:lang w:eastAsia="ja-JP"/>
              </w:rPr>
              <w:t>199</w:t>
            </w:r>
          </w:p>
        </w:tc>
      </w:tr>
      <w:tr w:rsidR="00FE28DC" w:rsidRPr="00A507DB" w14:paraId="7C88B3D4" w14:textId="77777777" w:rsidTr="002741AF">
        <w:trPr>
          <w:cantSplit/>
        </w:trPr>
        <w:tc>
          <w:tcPr>
            <w:tcW w:w="2400" w:type="dxa"/>
            <w:shd w:val="clear" w:color="auto" w:fill="auto"/>
          </w:tcPr>
          <w:p w14:paraId="09E416CD" w14:textId="77777777" w:rsidR="00FE28DC" w:rsidRPr="00A507DB" w:rsidRDefault="00FE28DC" w:rsidP="002741AF">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0E4B5F03"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11</w:t>
            </w:r>
            <w:r>
              <w:rPr>
                <w:sz w:val="18"/>
                <w:lang w:eastAsia="ja-JP"/>
              </w:rPr>
              <w:t xml:space="preserve"> </w:t>
            </w:r>
            <w:r w:rsidRPr="00A507DB">
              <w:rPr>
                <w:sz w:val="18"/>
                <w:lang w:eastAsia="ja-JP"/>
              </w:rPr>
              <w:t>800</w:t>
            </w:r>
          </w:p>
        </w:tc>
      </w:tr>
      <w:tr w:rsidR="00FE28DC" w:rsidRPr="00A507DB" w14:paraId="5BAE9F15" w14:textId="77777777" w:rsidTr="002741AF">
        <w:trPr>
          <w:cantSplit/>
        </w:trPr>
        <w:tc>
          <w:tcPr>
            <w:tcW w:w="2400" w:type="dxa"/>
            <w:shd w:val="clear" w:color="auto" w:fill="auto"/>
          </w:tcPr>
          <w:p w14:paraId="2367BFA2" w14:textId="77777777" w:rsidR="00FE28DC" w:rsidRPr="00A507DB" w:rsidRDefault="00FE28DC" w:rsidP="002741AF">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5E2F67D1"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1</w:t>
            </w:r>
            <w:r>
              <w:rPr>
                <w:sz w:val="18"/>
                <w:lang w:eastAsia="ja-JP"/>
              </w:rPr>
              <w:t xml:space="preserve"> </w:t>
            </w:r>
            <w:r w:rsidRPr="00A507DB">
              <w:rPr>
                <w:sz w:val="18"/>
                <w:lang w:eastAsia="ja-JP"/>
              </w:rPr>
              <w:t>150</w:t>
            </w:r>
          </w:p>
        </w:tc>
      </w:tr>
      <w:tr w:rsidR="00FE28DC" w:rsidRPr="00A507DB" w14:paraId="680213EF" w14:textId="77777777" w:rsidTr="002741AF">
        <w:trPr>
          <w:cantSplit/>
        </w:trPr>
        <w:tc>
          <w:tcPr>
            <w:tcW w:w="2400" w:type="dxa"/>
            <w:shd w:val="clear" w:color="auto" w:fill="auto"/>
          </w:tcPr>
          <w:p w14:paraId="5519C085" w14:textId="77777777" w:rsidR="00FE28DC" w:rsidRPr="00A507DB" w:rsidRDefault="00FE28DC" w:rsidP="002741AF">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5139AE">
              <w:rPr>
                <w:sz w:val="18"/>
                <w:lang w:eastAsia="ja-JP"/>
              </w:rPr>
              <w:t>*</w:t>
            </w:r>
            <w:r w:rsidRPr="00A507DB">
              <w:rPr>
                <w:sz w:val="18"/>
                <w:lang w:eastAsia="ja-JP"/>
              </w:rPr>
              <w:t>/</w:t>
            </w:r>
          </w:p>
        </w:tc>
        <w:tc>
          <w:tcPr>
            <w:tcW w:w="2520" w:type="dxa"/>
            <w:shd w:val="clear" w:color="auto" w:fill="auto"/>
            <w:vAlign w:val="bottom"/>
          </w:tcPr>
          <w:p w14:paraId="57FB8AA0"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133.66</w:t>
            </w:r>
          </w:p>
        </w:tc>
      </w:tr>
      <w:tr w:rsidR="00FE28DC" w:rsidRPr="00A507DB" w14:paraId="5C325288" w14:textId="77777777" w:rsidTr="002741AF">
        <w:trPr>
          <w:cantSplit/>
        </w:trPr>
        <w:tc>
          <w:tcPr>
            <w:tcW w:w="2400" w:type="dxa"/>
            <w:shd w:val="clear" w:color="auto" w:fill="auto"/>
          </w:tcPr>
          <w:p w14:paraId="32C3A2AC" w14:textId="77777777" w:rsidR="00FE28DC" w:rsidRPr="00A507DB" w:rsidRDefault="00FE28DC" w:rsidP="002741AF">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16447B13"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94.91</w:t>
            </w:r>
          </w:p>
        </w:tc>
      </w:tr>
      <w:tr w:rsidR="00FE28DC" w:rsidRPr="00A507DB" w14:paraId="599BFB26" w14:textId="77777777" w:rsidTr="002741AF">
        <w:trPr>
          <w:cantSplit/>
        </w:trPr>
        <w:tc>
          <w:tcPr>
            <w:tcW w:w="2400" w:type="dxa"/>
            <w:shd w:val="clear" w:color="auto" w:fill="auto"/>
          </w:tcPr>
          <w:p w14:paraId="119501F4" w14:textId="77777777" w:rsidR="00FE28DC" w:rsidRPr="00A507DB" w:rsidRDefault="00FE28DC" w:rsidP="002741AF">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1C789940"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76.16</w:t>
            </w:r>
          </w:p>
        </w:tc>
      </w:tr>
      <w:tr w:rsidR="00FE28DC" w:rsidRPr="00A507DB" w14:paraId="326A9472" w14:textId="77777777" w:rsidTr="002741AF">
        <w:trPr>
          <w:cantSplit/>
        </w:trPr>
        <w:tc>
          <w:tcPr>
            <w:tcW w:w="2400" w:type="dxa"/>
            <w:shd w:val="clear" w:color="auto" w:fill="auto"/>
          </w:tcPr>
          <w:p w14:paraId="4FFEC4E9" w14:textId="77777777" w:rsidR="00FE28DC" w:rsidRPr="00A507DB" w:rsidRDefault="00FE28DC" w:rsidP="002741AF">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7BD4EBE4"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65.69</w:t>
            </w:r>
          </w:p>
        </w:tc>
      </w:tr>
      <w:tr w:rsidR="00FE28DC" w:rsidRPr="00A507DB" w14:paraId="59AC8DB9" w14:textId="77777777" w:rsidTr="002741AF">
        <w:trPr>
          <w:cantSplit/>
        </w:trPr>
        <w:tc>
          <w:tcPr>
            <w:tcW w:w="2400" w:type="dxa"/>
            <w:shd w:val="clear" w:color="auto" w:fill="auto"/>
          </w:tcPr>
          <w:p w14:paraId="3DCDB4C1" w14:textId="77777777" w:rsidR="00FE28DC" w:rsidRPr="00A507DB" w:rsidRDefault="00FE28DC" w:rsidP="002741AF">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179C13B4"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58.85</w:t>
            </w:r>
          </w:p>
        </w:tc>
      </w:tr>
      <w:tr w:rsidR="00FE28DC" w:rsidRPr="00A507DB" w14:paraId="2399DE50" w14:textId="77777777" w:rsidTr="002741AF">
        <w:trPr>
          <w:cantSplit/>
        </w:trPr>
        <w:tc>
          <w:tcPr>
            <w:tcW w:w="2400" w:type="dxa"/>
            <w:shd w:val="clear" w:color="auto" w:fill="auto"/>
          </w:tcPr>
          <w:p w14:paraId="4BC5C7ED" w14:textId="77777777" w:rsidR="00FE28DC" w:rsidRPr="00A507DB" w:rsidRDefault="00FE28DC" w:rsidP="002741AF">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7D93A124"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54.04</w:t>
            </w:r>
          </w:p>
        </w:tc>
      </w:tr>
      <w:tr w:rsidR="00FE28DC" w:rsidRPr="00A507DB" w14:paraId="500F200A" w14:textId="77777777" w:rsidTr="002741AF">
        <w:trPr>
          <w:cantSplit/>
        </w:trPr>
        <w:tc>
          <w:tcPr>
            <w:tcW w:w="2400" w:type="dxa"/>
            <w:shd w:val="clear" w:color="auto" w:fill="auto"/>
          </w:tcPr>
          <w:p w14:paraId="60F25CD5" w14:textId="77777777" w:rsidR="00FE28DC" w:rsidRPr="00A507DB" w:rsidRDefault="00FE28DC" w:rsidP="002741AF">
            <w:pPr>
              <w:suppressAutoHyphens w:val="0"/>
              <w:spacing w:before="40" w:after="40" w:line="220" w:lineRule="exact"/>
              <w:ind w:right="113"/>
              <w:rPr>
                <w:sz w:val="18"/>
                <w:lang w:eastAsia="ja-JP"/>
              </w:rPr>
            </w:pPr>
            <w:r w:rsidRPr="00A507DB">
              <w:rPr>
                <w:sz w:val="18"/>
                <w:lang w:eastAsia="ja-JP"/>
              </w:rPr>
              <w:t xml:space="preserve">pmr </w:t>
            </w:r>
            <w:r w:rsidRPr="005139AE">
              <w:rPr>
                <w:sz w:val="18"/>
                <w:lang w:eastAsia="ja-JP"/>
              </w:rPr>
              <w:t>**</w:t>
            </w:r>
            <w:r w:rsidRPr="00A507DB">
              <w:rPr>
                <w:sz w:val="18"/>
                <w:lang w:eastAsia="ja-JP"/>
              </w:rPr>
              <w:t>/ in kW/t</w:t>
            </w:r>
          </w:p>
        </w:tc>
        <w:tc>
          <w:tcPr>
            <w:tcW w:w="2520" w:type="dxa"/>
            <w:shd w:val="clear" w:color="auto" w:fill="auto"/>
            <w:vAlign w:val="bottom"/>
          </w:tcPr>
          <w:p w14:paraId="4CE032F1" w14:textId="77777777" w:rsidR="00FE28DC" w:rsidRPr="00A507DB" w:rsidRDefault="00FE28DC" w:rsidP="002741AF">
            <w:pPr>
              <w:suppressAutoHyphens w:val="0"/>
              <w:spacing w:before="40" w:after="40" w:line="220" w:lineRule="exact"/>
              <w:ind w:right="113"/>
              <w:jc w:val="right"/>
              <w:rPr>
                <w:sz w:val="18"/>
                <w:lang w:eastAsia="ja-JP"/>
              </w:rPr>
            </w:pPr>
            <w:r w:rsidRPr="00A507DB">
              <w:rPr>
                <w:sz w:val="18"/>
                <w:lang w:eastAsia="ja-JP"/>
              </w:rPr>
              <w:t>262.8</w:t>
            </w:r>
          </w:p>
        </w:tc>
      </w:tr>
    </w:tbl>
    <w:p w14:paraId="6F4D0D53" w14:textId="77777777" w:rsidR="00FE28DC" w:rsidRPr="007F03AF" w:rsidRDefault="00FE28DC" w:rsidP="00FE28DC">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7A05265B" w14:textId="77777777" w:rsidR="00FE28DC" w:rsidRPr="007F03AF" w:rsidRDefault="00FE28DC" w:rsidP="00FE28DC">
      <w:pPr>
        <w:suppressAutoHyphens w:val="0"/>
        <w:spacing w:after="120" w:line="240" w:lineRule="auto"/>
        <w:ind w:left="1134"/>
        <w:jc w:val="both"/>
        <w:rPr>
          <w:sz w:val="18"/>
          <w:szCs w:val="18"/>
        </w:rPr>
      </w:pPr>
      <w:r w:rsidRPr="007F03AF">
        <w:rPr>
          <w:sz w:val="18"/>
          <w:szCs w:val="18"/>
        </w:rPr>
        <w:t>**/pmr means the power-to-mass ratio calculated by</w:t>
      </w:r>
      <w:bookmarkStart w:id="574" w:name="_Toc1983989"/>
      <w:bookmarkStart w:id="575" w:name="_Toc2617626"/>
      <w:r w:rsidRPr="007F03AF">
        <w:rPr>
          <w:sz w:val="18"/>
          <w:szCs w:val="18"/>
        </w:rPr>
        <w:t xml:space="preserve"> </w:t>
      </w:r>
      <w:r w:rsidRPr="00A857E1">
        <w:rPr>
          <w:bCs/>
          <w:sz w:val="18"/>
          <w:szCs w:val="18"/>
          <w:lang w:val="en-US"/>
        </w:rPr>
        <w:t>Pn / (m</w:t>
      </w:r>
      <w:r w:rsidRPr="00A857E1">
        <w:rPr>
          <w:bCs/>
          <w:sz w:val="18"/>
          <w:szCs w:val="18"/>
          <w:vertAlign w:val="subscript"/>
          <w:lang w:val="en-US"/>
        </w:rPr>
        <w:t>ref</w:t>
      </w:r>
      <w:r w:rsidRPr="00A857E1">
        <w:rPr>
          <w:bCs/>
          <w:sz w:val="18"/>
          <w:szCs w:val="18"/>
          <w:lang w:val="en-US"/>
        </w:rPr>
        <w:t>) · 1000; Pn in kW. m</w:t>
      </w:r>
      <w:r w:rsidRPr="00A857E1">
        <w:rPr>
          <w:bCs/>
          <w:sz w:val="18"/>
          <w:szCs w:val="18"/>
          <w:vertAlign w:val="subscript"/>
          <w:lang w:val="en-US"/>
        </w:rPr>
        <w:t>k</w:t>
      </w:r>
      <w:r w:rsidRPr="00A857E1">
        <w:rPr>
          <w:bCs/>
          <w:sz w:val="18"/>
          <w:szCs w:val="18"/>
          <w:lang w:val="en-US"/>
        </w:rPr>
        <w:t xml:space="preserve"> in kg</w:t>
      </w:r>
      <w:bookmarkEnd w:id="574"/>
      <w:bookmarkEnd w:id="575"/>
    </w:p>
    <w:p w14:paraId="329D5EFB" w14:textId="77777777" w:rsidR="00FE28DC" w:rsidRDefault="00FE28DC" w:rsidP="00FE28DC">
      <w:pPr>
        <w:spacing w:before="24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5A5188A4" w14:textId="77777777" w:rsidR="00FE28DC" w:rsidRPr="0073189C" w:rsidRDefault="00FE28DC" w:rsidP="00FE28DC">
      <w:pPr>
        <w:spacing w:after="120"/>
        <w:ind w:left="1134" w:right="1133"/>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FE28DC" w:rsidRPr="00A507DB" w14:paraId="0F4EC591" w14:textId="77777777" w:rsidTr="002741AF">
        <w:trPr>
          <w:cantSplit/>
          <w:tblHeader/>
        </w:trPr>
        <w:tc>
          <w:tcPr>
            <w:tcW w:w="1273" w:type="pct"/>
            <w:vMerge w:val="restart"/>
            <w:tcBorders>
              <w:top w:val="single" w:sz="4" w:space="0" w:color="000000"/>
              <w:bottom w:val="single" w:sz="12" w:space="0" w:color="000000"/>
            </w:tcBorders>
            <w:shd w:val="clear" w:color="auto" w:fill="auto"/>
            <w:vAlign w:val="bottom"/>
          </w:tcPr>
          <w:p w14:paraId="04F3E408" w14:textId="77777777" w:rsidR="00FE28DC" w:rsidRPr="00A507DB" w:rsidRDefault="00FE28DC" w:rsidP="002741AF">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1B7FC254" w14:textId="77777777" w:rsidR="00FE28DC" w:rsidRPr="00A507DB" w:rsidRDefault="00FE28DC" w:rsidP="002741AF">
            <w:pPr>
              <w:suppressAutoHyphens w:val="0"/>
              <w:spacing w:before="80" w:after="80" w:line="200" w:lineRule="exact"/>
              <w:ind w:right="113"/>
              <w:jc w:val="right"/>
              <w:rPr>
                <w:bCs/>
                <w:i/>
                <w:sz w:val="16"/>
              </w:rPr>
            </w:pPr>
            <w:bookmarkStart w:id="576" w:name="_Toc1983990"/>
            <w:bookmarkStart w:id="577" w:name="_Toc2617627"/>
            <w:r w:rsidRPr="00A507DB">
              <w:rPr>
                <w:bCs/>
                <w:i/>
                <w:smallCaps/>
                <w:sz w:val="16"/>
              </w:rPr>
              <w:t>EU/USA/Japan driving behaviour</w:t>
            </w:r>
            <w:bookmarkEnd w:id="576"/>
            <w:bookmarkEnd w:id="577"/>
          </w:p>
        </w:tc>
      </w:tr>
      <w:tr w:rsidR="00FE28DC" w:rsidRPr="00A507DB" w14:paraId="2A6F2DD1" w14:textId="77777777" w:rsidTr="002741AF">
        <w:trPr>
          <w:cantSplit/>
          <w:tblHeader/>
        </w:trPr>
        <w:tc>
          <w:tcPr>
            <w:tcW w:w="1273" w:type="pct"/>
            <w:vMerge/>
            <w:tcBorders>
              <w:top w:val="single" w:sz="12" w:space="0" w:color="000000"/>
            </w:tcBorders>
            <w:shd w:val="clear" w:color="auto" w:fill="auto"/>
            <w:vAlign w:val="bottom"/>
          </w:tcPr>
          <w:p w14:paraId="5BFE163A" w14:textId="77777777" w:rsidR="00FE28DC" w:rsidRPr="00A507DB" w:rsidRDefault="00FE28DC" w:rsidP="002741AF">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3DA7A502" w14:textId="77777777" w:rsidR="00FE28DC" w:rsidRPr="00A507DB" w:rsidRDefault="00FE28DC" w:rsidP="002741AF">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637213D1" w14:textId="77777777" w:rsidR="00FE28DC" w:rsidRPr="00A507DB" w:rsidRDefault="00FE28DC" w:rsidP="002741AF">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FE28DC" w:rsidRPr="00A507DB" w14:paraId="68DF30FE" w14:textId="77777777" w:rsidTr="002741AF">
        <w:trPr>
          <w:cantSplit/>
        </w:trPr>
        <w:tc>
          <w:tcPr>
            <w:tcW w:w="1273" w:type="pct"/>
            <w:shd w:val="clear" w:color="auto" w:fill="auto"/>
          </w:tcPr>
          <w:p w14:paraId="063D6C31" w14:textId="77777777" w:rsidR="00FE28DC" w:rsidRPr="00A507DB" w:rsidRDefault="00FE28DC" w:rsidP="002741AF">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7D6C4F4A" w14:textId="77777777" w:rsidR="00FE28DC" w:rsidRPr="00A507DB" w:rsidRDefault="00FE28DC" w:rsidP="002741AF">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F2AD2A1" w14:textId="77777777" w:rsidR="00FE28DC" w:rsidRPr="00A507DB" w:rsidRDefault="00FE28DC" w:rsidP="002741AF">
            <w:pPr>
              <w:suppressAutoHyphens w:val="0"/>
              <w:spacing w:before="40" w:after="40" w:line="220" w:lineRule="exact"/>
              <w:ind w:right="113"/>
              <w:jc w:val="right"/>
              <w:rPr>
                <w:sz w:val="18"/>
              </w:rPr>
            </w:pPr>
            <w:r w:rsidRPr="00A507DB">
              <w:rPr>
                <w:sz w:val="18"/>
              </w:rPr>
              <w:t>34.9</w:t>
            </w:r>
          </w:p>
        </w:tc>
      </w:tr>
      <w:tr w:rsidR="00FE28DC" w:rsidRPr="00A507DB" w14:paraId="797FD639" w14:textId="77777777" w:rsidTr="002741AF">
        <w:trPr>
          <w:cantSplit/>
        </w:trPr>
        <w:tc>
          <w:tcPr>
            <w:tcW w:w="1273" w:type="pct"/>
            <w:shd w:val="clear" w:color="auto" w:fill="auto"/>
          </w:tcPr>
          <w:p w14:paraId="55677D8D" w14:textId="77777777" w:rsidR="00FE28DC" w:rsidRPr="00A507DB" w:rsidRDefault="00FE28DC" w:rsidP="002741AF">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7E487F08" w14:textId="77777777" w:rsidR="00FE28DC" w:rsidRPr="00A507DB" w:rsidRDefault="00FE28DC" w:rsidP="002741AF">
            <w:pPr>
              <w:suppressAutoHyphens w:val="0"/>
              <w:spacing w:before="40" w:after="40" w:line="220" w:lineRule="exact"/>
              <w:ind w:right="113"/>
              <w:jc w:val="right"/>
              <w:rPr>
                <w:sz w:val="18"/>
              </w:rPr>
            </w:pPr>
            <w:r w:rsidRPr="00A507DB">
              <w:rPr>
                <w:sz w:val="18"/>
              </w:rPr>
              <w:t>3</w:t>
            </w:r>
            <w:r>
              <w:rPr>
                <w:sz w:val="18"/>
              </w:rPr>
              <w:t xml:space="preserve"> </w:t>
            </w:r>
            <w:r w:rsidRPr="00A507DB">
              <w:rPr>
                <w:sz w:val="18"/>
              </w:rPr>
              <w:t>804</w:t>
            </w:r>
          </w:p>
        </w:tc>
        <w:tc>
          <w:tcPr>
            <w:tcW w:w="1817" w:type="pct"/>
            <w:shd w:val="clear" w:color="auto" w:fill="auto"/>
            <w:vAlign w:val="bottom"/>
          </w:tcPr>
          <w:p w14:paraId="3E3E5CED" w14:textId="77777777" w:rsidR="00FE28DC" w:rsidRPr="00A507DB" w:rsidRDefault="00FE28DC" w:rsidP="002741AF">
            <w:pPr>
              <w:suppressAutoHyphens w:val="0"/>
              <w:spacing w:before="40" w:after="40" w:line="220" w:lineRule="exact"/>
              <w:ind w:right="113"/>
              <w:jc w:val="right"/>
              <w:rPr>
                <w:sz w:val="18"/>
              </w:rPr>
            </w:pPr>
            <w:r w:rsidRPr="00A507DB">
              <w:rPr>
                <w:sz w:val="18"/>
              </w:rPr>
              <w:t>4</w:t>
            </w:r>
            <w:r>
              <w:rPr>
                <w:sz w:val="18"/>
              </w:rPr>
              <w:t xml:space="preserve"> </w:t>
            </w:r>
            <w:r w:rsidRPr="00A507DB">
              <w:rPr>
                <w:sz w:val="18"/>
              </w:rPr>
              <w:t>869</w:t>
            </w:r>
          </w:p>
        </w:tc>
      </w:tr>
    </w:tbl>
    <w:p w14:paraId="384A38A7" w14:textId="77777777" w:rsidR="00FE28DC" w:rsidRDefault="00FE28DC" w:rsidP="00FE28DC">
      <w:pPr>
        <w:keepNext/>
        <w:spacing w:line="240" w:lineRule="auto"/>
        <w:ind w:left="2268" w:hanging="1134"/>
        <w:jc w:val="both"/>
      </w:pPr>
    </w:p>
    <w:p w14:paraId="126C2088" w14:textId="77777777" w:rsidR="00FE28DC" w:rsidRDefault="00FE28DC" w:rsidP="00FE28DC">
      <w:pPr>
        <w:keepNext/>
        <w:pageBreakBefore/>
        <w:ind w:left="2268" w:hanging="1134"/>
        <w:jc w:val="both"/>
      </w:pPr>
      <w:r w:rsidRPr="0073189C">
        <w:t xml:space="preserve">Table </w:t>
      </w:r>
      <w:r>
        <w:rPr>
          <w:szCs w:val="24"/>
        </w:rPr>
        <w:t>A4.App13</w:t>
      </w:r>
      <w:r>
        <w:rPr>
          <w:szCs w:val="24"/>
          <w:lang w:val="en-IE"/>
        </w:rPr>
        <w:t>/</w:t>
      </w:r>
      <w:r>
        <w:t>4</w:t>
      </w:r>
      <w:r w:rsidRPr="0073189C">
        <w:t xml:space="preserve"> </w:t>
      </w:r>
    </w:p>
    <w:p w14:paraId="5928CE48" w14:textId="77777777" w:rsidR="00FE28DC" w:rsidRPr="00616FB0" w:rsidRDefault="00FE28DC" w:rsidP="00FE28DC">
      <w:pPr>
        <w:keepNext/>
        <w:spacing w:after="120"/>
        <w:ind w:left="2268" w:hanging="1134"/>
        <w:jc w:val="both"/>
        <w:rPr>
          <w:b/>
          <w:szCs w:val="24"/>
        </w:rPr>
      </w:pPr>
      <w:r w:rsidRPr="00616FB0">
        <w:rPr>
          <w:b/>
          <w:szCs w:val="24"/>
        </w:rPr>
        <w:t xml:space="preserve">Engine and desired vehicle shift speeds based on </w:t>
      </w:r>
      <w:r w:rsidRPr="0073189C">
        <w:rPr>
          <w:b/>
        </w:rPr>
        <w:t xml:space="preserve">Table </w:t>
      </w:r>
      <w:r w:rsidRPr="004D31F2">
        <w:rPr>
          <w:b/>
        </w:rPr>
        <w:t>A4.App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FE28DC" w:rsidRPr="00A507DB" w14:paraId="6D9D88C0" w14:textId="77777777" w:rsidTr="002741AF">
        <w:trPr>
          <w:tblHeader/>
        </w:trPr>
        <w:tc>
          <w:tcPr>
            <w:tcW w:w="3315" w:type="dxa"/>
            <w:gridSpan w:val="2"/>
            <w:vMerge w:val="restart"/>
            <w:tcBorders>
              <w:top w:val="single" w:sz="4" w:space="0" w:color="000000"/>
              <w:bottom w:val="single" w:sz="12" w:space="0" w:color="000000"/>
            </w:tcBorders>
            <w:shd w:val="clear" w:color="auto" w:fill="auto"/>
            <w:vAlign w:val="bottom"/>
          </w:tcPr>
          <w:p w14:paraId="0D7E87EF" w14:textId="77777777" w:rsidR="00FE28DC" w:rsidRPr="00A507DB" w:rsidRDefault="00FE28DC" w:rsidP="002741AF">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4A31A541" w14:textId="77777777" w:rsidR="00FE28DC" w:rsidRPr="00A507DB" w:rsidRDefault="00FE28DC" w:rsidP="002741AF">
            <w:pPr>
              <w:suppressAutoHyphens w:val="0"/>
              <w:spacing w:before="80" w:after="80" w:line="200" w:lineRule="exact"/>
              <w:ind w:right="113"/>
              <w:jc w:val="right"/>
              <w:rPr>
                <w:i/>
                <w:sz w:val="16"/>
              </w:rPr>
            </w:pPr>
            <w:r w:rsidRPr="00A507DB">
              <w:rPr>
                <w:i/>
                <w:sz w:val="16"/>
              </w:rPr>
              <w:t>EU/USA/Japan driving behaviour</w:t>
            </w:r>
          </w:p>
        </w:tc>
      </w:tr>
      <w:tr w:rsidR="00FE28DC" w:rsidRPr="00A507DB" w14:paraId="097935B8" w14:textId="77777777" w:rsidTr="002741AF">
        <w:trPr>
          <w:tblHeader/>
        </w:trPr>
        <w:tc>
          <w:tcPr>
            <w:tcW w:w="3315" w:type="dxa"/>
            <w:gridSpan w:val="2"/>
            <w:vMerge/>
            <w:tcBorders>
              <w:top w:val="single" w:sz="12" w:space="0" w:color="000000"/>
              <w:bottom w:val="single" w:sz="12" w:space="0" w:color="000000"/>
            </w:tcBorders>
            <w:shd w:val="clear" w:color="auto" w:fill="auto"/>
            <w:vAlign w:val="bottom"/>
          </w:tcPr>
          <w:p w14:paraId="4F941B4B" w14:textId="77777777" w:rsidR="00FE28DC" w:rsidRPr="00A507DB" w:rsidRDefault="00FE28DC" w:rsidP="002741AF">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FE7FBA9" w14:textId="77777777" w:rsidR="00FE28DC" w:rsidRPr="00A507DB" w:rsidRDefault="00FE28DC" w:rsidP="002741AF">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01AE866C" w14:textId="77777777" w:rsidR="00FE28DC" w:rsidRPr="0075086A" w:rsidRDefault="00FE28DC" w:rsidP="002741AF">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1F6792CF" w14:textId="77777777" w:rsidR="00FE28DC" w:rsidRPr="0075086A" w:rsidRDefault="00FE28DC" w:rsidP="002741AF">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377E42B" w14:textId="77777777" w:rsidR="00FE28DC" w:rsidRPr="00A507DB" w:rsidRDefault="00FE28DC" w:rsidP="002741AF">
            <w:pPr>
              <w:suppressAutoHyphens w:val="0"/>
              <w:spacing w:before="40" w:after="40" w:line="220" w:lineRule="exact"/>
              <w:ind w:right="113"/>
              <w:jc w:val="right"/>
              <w:rPr>
                <w:i/>
                <w:iCs/>
                <w:sz w:val="16"/>
                <w:szCs w:val="18"/>
              </w:rPr>
            </w:pPr>
            <w:r w:rsidRPr="00A507DB">
              <w:rPr>
                <w:i/>
                <w:iCs/>
                <w:sz w:val="16"/>
                <w:szCs w:val="18"/>
              </w:rPr>
              <w:t xml:space="preserve">n in </w:t>
            </w:r>
            <w:r w:rsidRPr="000F5EE7">
              <w:rPr>
                <w:b/>
                <w:i/>
                <w:iCs/>
                <w:sz w:val="16"/>
                <w:szCs w:val="18"/>
              </w:rPr>
              <w:t>min</w:t>
            </w:r>
            <w:r w:rsidRPr="000F5EE7">
              <w:rPr>
                <w:b/>
                <w:i/>
                <w:iCs/>
                <w:sz w:val="16"/>
                <w:szCs w:val="18"/>
                <w:vertAlign w:val="superscript"/>
              </w:rPr>
              <w:t>-1</w:t>
            </w:r>
          </w:p>
        </w:tc>
      </w:tr>
      <w:tr w:rsidR="00FE28DC" w:rsidRPr="00A507DB" w14:paraId="2D97E8A6" w14:textId="77777777" w:rsidTr="002741AF">
        <w:tc>
          <w:tcPr>
            <w:tcW w:w="1657" w:type="dxa"/>
            <w:vMerge w:val="restart"/>
            <w:tcBorders>
              <w:top w:val="single" w:sz="12" w:space="0" w:color="000000"/>
            </w:tcBorders>
            <w:shd w:val="clear" w:color="auto" w:fill="auto"/>
          </w:tcPr>
          <w:p w14:paraId="0A0E7D22" w14:textId="77777777" w:rsidR="00FE28DC" w:rsidRPr="00A507DB" w:rsidRDefault="00FE28DC" w:rsidP="002741AF">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68E3380C" w14:textId="77777777" w:rsidR="00FE28DC" w:rsidRPr="00A507DB" w:rsidRDefault="00FE28DC" w:rsidP="002741AF">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6FEA1520" w14:textId="77777777" w:rsidR="00FE28DC" w:rsidRPr="00A507DB" w:rsidRDefault="00FE28DC" w:rsidP="002741AF">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023954A1" w14:textId="77777777" w:rsidR="00FE28DC" w:rsidRPr="00A507DB" w:rsidRDefault="00FE28DC" w:rsidP="002741AF">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6C705C75" w14:textId="77777777" w:rsidR="00FE28DC" w:rsidRPr="00A507DB" w:rsidRDefault="00FE28DC" w:rsidP="002741AF">
            <w:pPr>
              <w:suppressAutoHyphens w:val="0"/>
              <w:spacing w:before="40" w:after="40" w:line="220" w:lineRule="exact"/>
              <w:ind w:right="113"/>
              <w:jc w:val="right"/>
              <w:rPr>
                <w:sz w:val="18"/>
              </w:rPr>
            </w:pPr>
            <w:r w:rsidRPr="00A507DB">
              <w:rPr>
                <w:sz w:val="18"/>
              </w:rPr>
              <w:t>3</w:t>
            </w:r>
            <w:r>
              <w:rPr>
                <w:sz w:val="18"/>
              </w:rPr>
              <w:t xml:space="preserve"> </w:t>
            </w:r>
            <w:r w:rsidRPr="00A507DB">
              <w:rPr>
                <w:sz w:val="18"/>
              </w:rPr>
              <w:t>804</w:t>
            </w:r>
          </w:p>
        </w:tc>
      </w:tr>
      <w:tr w:rsidR="00FE28DC" w:rsidRPr="00A507DB" w14:paraId="2781A43D" w14:textId="77777777" w:rsidTr="002741AF">
        <w:tc>
          <w:tcPr>
            <w:tcW w:w="1657" w:type="dxa"/>
            <w:vMerge/>
            <w:shd w:val="clear" w:color="auto" w:fill="auto"/>
          </w:tcPr>
          <w:p w14:paraId="37C4E153"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17050FC3" w14:textId="77777777" w:rsidR="00FE28DC" w:rsidRPr="00A507DB" w:rsidRDefault="00FE28DC" w:rsidP="002741AF">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383A60D1" w14:textId="77777777" w:rsidR="00FE28DC" w:rsidRPr="00A507DB" w:rsidRDefault="00FE28DC" w:rsidP="002741AF">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32A0F583" w14:textId="77777777" w:rsidR="00FE28DC" w:rsidRPr="00A507DB" w:rsidRDefault="00FE28DC" w:rsidP="002741AF">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3F77648" w14:textId="77777777" w:rsidR="00FE28DC" w:rsidRPr="00A507DB" w:rsidRDefault="00FE28DC" w:rsidP="002741AF">
            <w:pPr>
              <w:suppressAutoHyphens w:val="0"/>
              <w:spacing w:before="40" w:after="40" w:line="220" w:lineRule="exact"/>
              <w:ind w:right="113"/>
              <w:jc w:val="right"/>
              <w:rPr>
                <w:sz w:val="18"/>
              </w:rPr>
            </w:pPr>
            <w:r w:rsidRPr="00A507DB">
              <w:rPr>
                <w:sz w:val="18"/>
              </w:rPr>
              <w:t>4</w:t>
            </w:r>
            <w:r>
              <w:rPr>
                <w:sz w:val="18"/>
              </w:rPr>
              <w:t xml:space="preserve"> </w:t>
            </w:r>
            <w:r w:rsidRPr="00A507DB">
              <w:rPr>
                <w:sz w:val="18"/>
              </w:rPr>
              <w:t>869</w:t>
            </w:r>
          </w:p>
        </w:tc>
      </w:tr>
      <w:tr w:rsidR="00FE28DC" w:rsidRPr="00A507DB" w14:paraId="369DF0D0" w14:textId="77777777" w:rsidTr="002741AF">
        <w:tc>
          <w:tcPr>
            <w:tcW w:w="1657" w:type="dxa"/>
            <w:vMerge/>
            <w:shd w:val="clear" w:color="auto" w:fill="auto"/>
          </w:tcPr>
          <w:p w14:paraId="33868A35"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4B70E91F" w14:textId="77777777" w:rsidR="00FE28DC" w:rsidRPr="00A507DB" w:rsidRDefault="00FE28DC" w:rsidP="002741AF">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5AC2A3F" w14:textId="77777777" w:rsidR="00FE28DC" w:rsidRPr="00A507DB" w:rsidRDefault="00FE28DC" w:rsidP="002741AF">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78DD8082" w14:textId="77777777" w:rsidR="00FE28DC" w:rsidRPr="00A507DB" w:rsidRDefault="00FE28DC" w:rsidP="002741AF">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4980252" w14:textId="77777777" w:rsidR="00FE28DC" w:rsidRPr="00A507DB" w:rsidRDefault="00FE28DC" w:rsidP="002741AF">
            <w:pPr>
              <w:suppressAutoHyphens w:val="0"/>
              <w:spacing w:before="40" w:after="40" w:line="220" w:lineRule="exact"/>
              <w:ind w:right="113"/>
              <w:jc w:val="right"/>
              <w:rPr>
                <w:sz w:val="18"/>
              </w:rPr>
            </w:pPr>
            <w:r w:rsidRPr="00A507DB">
              <w:rPr>
                <w:sz w:val="18"/>
              </w:rPr>
              <w:t>4</w:t>
            </w:r>
            <w:r>
              <w:rPr>
                <w:sz w:val="18"/>
              </w:rPr>
              <w:t xml:space="preserve"> </w:t>
            </w:r>
            <w:r w:rsidRPr="00A507DB">
              <w:rPr>
                <w:sz w:val="18"/>
              </w:rPr>
              <w:t>869</w:t>
            </w:r>
          </w:p>
        </w:tc>
      </w:tr>
      <w:tr w:rsidR="00FE28DC" w:rsidRPr="00A507DB" w14:paraId="4AB5A4A9" w14:textId="77777777" w:rsidTr="002741AF">
        <w:tc>
          <w:tcPr>
            <w:tcW w:w="1657" w:type="dxa"/>
            <w:vMerge/>
            <w:shd w:val="clear" w:color="auto" w:fill="auto"/>
          </w:tcPr>
          <w:p w14:paraId="642C1A0D"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0AF0514C" w14:textId="77777777" w:rsidR="00FE28DC" w:rsidRPr="00A507DB" w:rsidRDefault="00FE28DC" w:rsidP="002741AF">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406B8BA7" w14:textId="77777777" w:rsidR="00FE28DC" w:rsidRPr="00A507DB" w:rsidRDefault="00FE28DC" w:rsidP="002741AF">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78D96499" w14:textId="77777777" w:rsidR="00FE28DC" w:rsidRPr="00A507DB" w:rsidRDefault="00FE28DC" w:rsidP="002741AF">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46F5471B" w14:textId="77777777" w:rsidR="00FE28DC" w:rsidRPr="00A507DB" w:rsidRDefault="00FE28DC" w:rsidP="002741AF">
            <w:pPr>
              <w:suppressAutoHyphens w:val="0"/>
              <w:spacing w:before="40" w:after="40" w:line="220" w:lineRule="exact"/>
              <w:ind w:right="113"/>
              <w:jc w:val="right"/>
              <w:rPr>
                <w:sz w:val="18"/>
              </w:rPr>
            </w:pPr>
            <w:r w:rsidRPr="00A507DB">
              <w:rPr>
                <w:sz w:val="18"/>
              </w:rPr>
              <w:t>4</w:t>
            </w:r>
            <w:r>
              <w:rPr>
                <w:sz w:val="18"/>
              </w:rPr>
              <w:t xml:space="preserve"> </w:t>
            </w:r>
            <w:r w:rsidRPr="00A507DB">
              <w:rPr>
                <w:sz w:val="18"/>
              </w:rPr>
              <w:t>869</w:t>
            </w:r>
          </w:p>
        </w:tc>
      </w:tr>
      <w:tr w:rsidR="00FE28DC" w:rsidRPr="00A507DB" w14:paraId="385E0FBF" w14:textId="77777777" w:rsidTr="002741AF">
        <w:tc>
          <w:tcPr>
            <w:tcW w:w="1657" w:type="dxa"/>
            <w:vMerge/>
            <w:shd w:val="clear" w:color="auto" w:fill="auto"/>
          </w:tcPr>
          <w:p w14:paraId="357AB6AB"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3FBE9EB4" w14:textId="77777777" w:rsidR="00FE28DC" w:rsidRPr="00A507DB" w:rsidRDefault="00FE28DC" w:rsidP="002741AF">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0EDB3E67" w14:textId="77777777" w:rsidR="00FE28DC" w:rsidRPr="00A507DB" w:rsidRDefault="00FE28DC" w:rsidP="002741AF">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0BF5B52F" w14:textId="77777777" w:rsidR="00FE28DC" w:rsidRPr="00A507DB" w:rsidRDefault="00FE28DC" w:rsidP="002741AF">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C3495A7" w14:textId="77777777" w:rsidR="00FE28DC" w:rsidRPr="00A507DB" w:rsidRDefault="00FE28DC" w:rsidP="002741AF">
            <w:pPr>
              <w:suppressAutoHyphens w:val="0"/>
              <w:spacing w:before="40" w:after="40" w:line="220" w:lineRule="exact"/>
              <w:ind w:right="113"/>
              <w:jc w:val="right"/>
              <w:rPr>
                <w:sz w:val="18"/>
              </w:rPr>
            </w:pPr>
            <w:r w:rsidRPr="00A507DB">
              <w:rPr>
                <w:sz w:val="18"/>
              </w:rPr>
              <w:t>4</w:t>
            </w:r>
            <w:r>
              <w:rPr>
                <w:sz w:val="18"/>
              </w:rPr>
              <w:t xml:space="preserve"> </w:t>
            </w:r>
            <w:r w:rsidRPr="00A507DB">
              <w:rPr>
                <w:sz w:val="18"/>
              </w:rPr>
              <w:t>869</w:t>
            </w:r>
          </w:p>
        </w:tc>
      </w:tr>
      <w:tr w:rsidR="00FE28DC" w:rsidRPr="00A507DB" w14:paraId="124AEA59" w14:textId="77777777" w:rsidTr="002741AF">
        <w:tc>
          <w:tcPr>
            <w:tcW w:w="1657" w:type="dxa"/>
            <w:vMerge w:val="restart"/>
            <w:shd w:val="clear" w:color="auto" w:fill="auto"/>
          </w:tcPr>
          <w:p w14:paraId="0B8ED168" w14:textId="77777777" w:rsidR="00FE28DC" w:rsidRPr="00A507DB" w:rsidRDefault="00FE28DC" w:rsidP="002741AF">
            <w:pPr>
              <w:suppressAutoHyphens w:val="0"/>
              <w:spacing w:before="40" w:after="40" w:line="220" w:lineRule="exact"/>
              <w:ind w:right="113"/>
              <w:rPr>
                <w:sz w:val="18"/>
              </w:rPr>
            </w:pPr>
            <w:r w:rsidRPr="00A507DB">
              <w:rPr>
                <w:sz w:val="18"/>
              </w:rPr>
              <w:t>Downshift</w:t>
            </w:r>
          </w:p>
        </w:tc>
        <w:tc>
          <w:tcPr>
            <w:tcW w:w="1658" w:type="dxa"/>
            <w:shd w:val="clear" w:color="auto" w:fill="auto"/>
          </w:tcPr>
          <w:p w14:paraId="01042D0C" w14:textId="77777777" w:rsidR="00FE28DC" w:rsidRPr="00A507DB" w:rsidRDefault="00FE28DC" w:rsidP="002741AF">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1840C38F" w14:textId="77777777" w:rsidR="00FE28DC" w:rsidRPr="00A507DB" w:rsidRDefault="00FE28DC" w:rsidP="002741AF">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079B0026" w14:textId="77777777" w:rsidR="00FE28DC" w:rsidRPr="00A507DB" w:rsidRDefault="00FE28DC" w:rsidP="002741AF">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60615D73" w14:textId="77777777" w:rsidR="00FE28DC" w:rsidRPr="00A507DB" w:rsidRDefault="00FE28DC" w:rsidP="002741AF">
            <w:pPr>
              <w:suppressAutoHyphens w:val="0"/>
              <w:spacing w:before="40" w:after="40" w:line="220" w:lineRule="exact"/>
              <w:ind w:right="113"/>
              <w:jc w:val="right"/>
              <w:rPr>
                <w:sz w:val="18"/>
              </w:rPr>
            </w:pPr>
            <w:r w:rsidRPr="00A507DB">
              <w:rPr>
                <w:sz w:val="18"/>
              </w:rPr>
              <w:t>1</w:t>
            </w:r>
            <w:r>
              <w:rPr>
                <w:sz w:val="18"/>
              </w:rPr>
              <w:t xml:space="preserve"> </w:t>
            </w:r>
            <w:r w:rsidRPr="00A507DB">
              <w:rPr>
                <w:sz w:val="18"/>
              </w:rPr>
              <w:t>470</w:t>
            </w:r>
          </w:p>
        </w:tc>
      </w:tr>
      <w:tr w:rsidR="00FE28DC" w:rsidRPr="00A507DB" w14:paraId="74157C64" w14:textId="77777777" w:rsidTr="002741AF">
        <w:tc>
          <w:tcPr>
            <w:tcW w:w="1657" w:type="dxa"/>
            <w:vMerge/>
            <w:shd w:val="clear" w:color="auto" w:fill="auto"/>
          </w:tcPr>
          <w:p w14:paraId="5F0D00CB"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10E448E3" w14:textId="77777777" w:rsidR="00FE28DC" w:rsidRPr="00A507DB" w:rsidRDefault="00FE28DC" w:rsidP="002741AF">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20CCD77A" w14:textId="77777777" w:rsidR="00FE28DC" w:rsidRPr="00A507DB" w:rsidRDefault="00FE28DC" w:rsidP="002741AF">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6D7320D6" w14:textId="77777777" w:rsidR="00FE28DC" w:rsidRPr="00A507DB" w:rsidRDefault="00FE28DC" w:rsidP="002741AF">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74BF9073" w14:textId="77777777" w:rsidR="00FE28DC" w:rsidRPr="00A507DB" w:rsidRDefault="00FE28DC" w:rsidP="002741AF">
            <w:pPr>
              <w:suppressAutoHyphens w:val="0"/>
              <w:spacing w:before="40" w:after="40" w:line="220" w:lineRule="exact"/>
              <w:ind w:right="113"/>
              <w:jc w:val="right"/>
              <w:rPr>
                <w:sz w:val="18"/>
              </w:rPr>
            </w:pPr>
            <w:r w:rsidRPr="00A507DB">
              <w:rPr>
                <w:sz w:val="18"/>
              </w:rPr>
              <w:t>2</w:t>
            </w:r>
            <w:r>
              <w:rPr>
                <w:sz w:val="18"/>
              </w:rPr>
              <w:t xml:space="preserve"> </w:t>
            </w:r>
            <w:r w:rsidRPr="00A507DB">
              <w:rPr>
                <w:sz w:val="18"/>
              </w:rPr>
              <w:t>167</w:t>
            </w:r>
          </w:p>
        </w:tc>
      </w:tr>
      <w:tr w:rsidR="00FE28DC" w:rsidRPr="00A507DB" w14:paraId="1287EE1D" w14:textId="77777777" w:rsidTr="002741AF">
        <w:tc>
          <w:tcPr>
            <w:tcW w:w="1657" w:type="dxa"/>
            <w:vMerge/>
            <w:shd w:val="clear" w:color="auto" w:fill="auto"/>
          </w:tcPr>
          <w:p w14:paraId="775208D4"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21299AA3" w14:textId="77777777" w:rsidR="00FE28DC" w:rsidRPr="00A507DB" w:rsidRDefault="00FE28DC" w:rsidP="002741AF">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541E2F2A" w14:textId="77777777" w:rsidR="00FE28DC" w:rsidRPr="00A507DB" w:rsidRDefault="00FE28DC" w:rsidP="002741AF">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50430D5" w14:textId="77777777" w:rsidR="00FE28DC" w:rsidRPr="00A507DB" w:rsidRDefault="00FE28DC" w:rsidP="002741AF">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2CD2154D" w14:textId="77777777" w:rsidR="00FE28DC" w:rsidRPr="00A507DB" w:rsidRDefault="00FE28DC" w:rsidP="002741AF">
            <w:pPr>
              <w:suppressAutoHyphens w:val="0"/>
              <w:spacing w:before="40" w:after="40" w:line="220" w:lineRule="exact"/>
              <w:ind w:right="113"/>
              <w:jc w:val="right"/>
              <w:rPr>
                <w:sz w:val="18"/>
              </w:rPr>
            </w:pPr>
            <w:r w:rsidRPr="00A507DB">
              <w:rPr>
                <w:sz w:val="18"/>
              </w:rPr>
              <w:t>3</w:t>
            </w:r>
            <w:r>
              <w:rPr>
                <w:sz w:val="18"/>
              </w:rPr>
              <w:t xml:space="preserve"> </w:t>
            </w:r>
            <w:r w:rsidRPr="00A507DB">
              <w:rPr>
                <w:sz w:val="18"/>
              </w:rPr>
              <w:t>370</w:t>
            </w:r>
          </w:p>
        </w:tc>
      </w:tr>
      <w:tr w:rsidR="00FE28DC" w:rsidRPr="00A507DB" w14:paraId="7FCB7BA5" w14:textId="77777777" w:rsidTr="002741AF">
        <w:tc>
          <w:tcPr>
            <w:tcW w:w="1657" w:type="dxa"/>
            <w:vMerge/>
            <w:shd w:val="clear" w:color="auto" w:fill="auto"/>
          </w:tcPr>
          <w:p w14:paraId="03C6786D"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70068F50" w14:textId="77777777" w:rsidR="00FE28DC" w:rsidRPr="00A507DB" w:rsidRDefault="00FE28DC" w:rsidP="002741AF">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46B4E639" w14:textId="77777777" w:rsidR="00FE28DC" w:rsidRPr="00A507DB" w:rsidRDefault="00FE28DC" w:rsidP="002741AF">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24F103C8" w14:textId="77777777" w:rsidR="00FE28DC" w:rsidRPr="00A507DB" w:rsidRDefault="00FE28DC" w:rsidP="002741AF">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4D2AD8C9" w14:textId="77777777" w:rsidR="00FE28DC" w:rsidRPr="00A507DB" w:rsidRDefault="00FE28DC" w:rsidP="002741AF">
            <w:pPr>
              <w:suppressAutoHyphens w:val="0"/>
              <w:spacing w:before="40" w:after="40" w:line="220" w:lineRule="exact"/>
              <w:ind w:right="113"/>
              <w:jc w:val="right"/>
              <w:rPr>
                <w:sz w:val="18"/>
              </w:rPr>
            </w:pPr>
            <w:r w:rsidRPr="00A507DB">
              <w:rPr>
                <w:sz w:val="18"/>
              </w:rPr>
              <w:t>3</w:t>
            </w:r>
            <w:r>
              <w:rPr>
                <w:sz w:val="18"/>
              </w:rPr>
              <w:t xml:space="preserve"> </w:t>
            </w:r>
            <w:r w:rsidRPr="00A507DB">
              <w:rPr>
                <w:sz w:val="18"/>
              </w:rPr>
              <w:t>762</w:t>
            </w:r>
          </w:p>
        </w:tc>
      </w:tr>
      <w:tr w:rsidR="00FE28DC" w:rsidRPr="00A507DB" w14:paraId="2DA07295" w14:textId="77777777" w:rsidTr="002741AF">
        <w:tc>
          <w:tcPr>
            <w:tcW w:w="1657" w:type="dxa"/>
            <w:vMerge/>
            <w:shd w:val="clear" w:color="auto" w:fill="auto"/>
          </w:tcPr>
          <w:p w14:paraId="3C5366F9" w14:textId="77777777" w:rsidR="00FE28DC" w:rsidRPr="00A507DB" w:rsidRDefault="00FE28DC" w:rsidP="002741AF">
            <w:pPr>
              <w:suppressAutoHyphens w:val="0"/>
              <w:spacing w:before="40" w:after="40" w:line="220" w:lineRule="exact"/>
              <w:ind w:right="113"/>
              <w:rPr>
                <w:sz w:val="18"/>
              </w:rPr>
            </w:pPr>
          </w:p>
        </w:tc>
        <w:tc>
          <w:tcPr>
            <w:tcW w:w="1658" w:type="dxa"/>
            <w:shd w:val="clear" w:color="auto" w:fill="auto"/>
          </w:tcPr>
          <w:p w14:paraId="66A22603" w14:textId="77777777" w:rsidR="00FE28DC" w:rsidRPr="00A507DB" w:rsidRDefault="00FE28DC" w:rsidP="002741AF">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75992CD5" w14:textId="77777777" w:rsidR="00FE28DC" w:rsidRPr="00A507DB" w:rsidRDefault="00FE28DC" w:rsidP="002741AF">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1059EF3A" w14:textId="77777777" w:rsidR="00FE28DC" w:rsidRPr="00A507DB" w:rsidRDefault="00FE28DC" w:rsidP="002741AF">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53B43AF" w14:textId="77777777" w:rsidR="00FE28DC" w:rsidRPr="00A507DB" w:rsidRDefault="00FE28DC" w:rsidP="002741AF">
            <w:pPr>
              <w:suppressAutoHyphens w:val="0"/>
              <w:spacing w:before="40" w:after="40" w:line="220" w:lineRule="exact"/>
              <w:ind w:right="113"/>
              <w:jc w:val="right"/>
              <w:rPr>
                <w:sz w:val="18"/>
              </w:rPr>
            </w:pPr>
            <w:r w:rsidRPr="00A507DB">
              <w:rPr>
                <w:sz w:val="18"/>
              </w:rPr>
              <w:t>4</w:t>
            </w:r>
            <w:r>
              <w:rPr>
                <w:sz w:val="18"/>
              </w:rPr>
              <w:t xml:space="preserve"> </w:t>
            </w:r>
            <w:r w:rsidRPr="00A507DB">
              <w:rPr>
                <w:sz w:val="18"/>
              </w:rPr>
              <w:t>005</w:t>
            </w:r>
          </w:p>
        </w:tc>
      </w:tr>
      <w:tr w:rsidR="00FE28DC" w:rsidRPr="00A507DB" w14:paraId="02697230" w14:textId="77777777" w:rsidTr="002741AF">
        <w:tc>
          <w:tcPr>
            <w:tcW w:w="7781" w:type="dxa"/>
            <w:gridSpan w:val="5"/>
            <w:shd w:val="clear" w:color="auto" w:fill="auto"/>
          </w:tcPr>
          <w:p w14:paraId="7F588814" w14:textId="77777777" w:rsidR="00FE28DC" w:rsidRPr="00A507DB" w:rsidRDefault="00FE28DC" w:rsidP="002741AF">
            <w:pPr>
              <w:suppressAutoHyphens w:val="0"/>
              <w:spacing w:before="40" w:after="40" w:line="220" w:lineRule="exact"/>
              <w:ind w:right="113"/>
              <w:rPr>
                <w:sz w:val="18"/>
              </w:rPr>
            </w:pPr>
            <w:r w:rsidRPr="00A507DB">
              <w:rPr>
                <w:sz w:val="18"/>
              </w:rPr>
              <w:t>*/"cl" means "Clutch-Off" timing.</w:t>
            </w:r>
          </w:p>
        </w:tc>
      </w:tr>
      <w:bookmarkEnd w:id="8"/>
      <w:bookmarkEnd w:id="9"/>
      <w:bookmarkEnd w:id="10"/>
      <w:bookmarkEnd w:id="11"/>
      <w:bookmarkEnd w:id="12"/>
    </w:tbl>
    <w:p w14:paraId="224E45ED" w14:textId="77777777" w:rsidR="00FE28DC" w:rsidRDefault="00FE28DC" w:rsidP="00FE28DC">
      <w:pPr>
        <w:jc w:val="center"/>
        <w:rPr>
          <w:lang w:eastAsia="ja-JP"/>
        </w:rPr>
      </w:pP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even" r:id="rId152"/>
      <w:headerReference w:type="default" r:id="rId153"/>
      <w:footerReference w:type="even" r:id="rId154"/>
      <w:footerReference w:type="default" r:id="rId155"/>
      <w:headerReference w:type="first" r:id="rId156"/>
      <w:footerReference w:type="first" r:id="rId157"/>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CA4E" w14:textId="77777777" w:rsidR="00A9436C" w:rsidRDefault="00A9436C"/>
  </w:endnote>
  <w:endnote w:type="continuationSeparator" w:id="0">
    <w:p w14:paraId="5A69703B" w14:textId="77777777" w:rsidR="00A9436C" w:rsidRDefault="00A9436C"/>
  </w:endnote>
  <w:endnote w:type="continuationNotice" w:id="1">
    <w:p w14:paraId="0F1947B5" w14:textId="77777777" w:rsidR="00A9436C" w:rsidRDefault="00A9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EUAlbertina-Regular-Identity-H">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02D9BD7B" w14:textId="2DDF44A5" w:rsidR="00C275E9" w:rsidRPr="00C275E9" w:rsidRDefault="00C275E9">
        <w:pPr>
          <w:pStyle w:val="Footer"/>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rPr>
          <w:t>3</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0837"/>
      <w:docPartObj>
        <w:docPartGallery w:val="Page Numbers (Bottom of Page)"/>
        <w:docPartUnique/>
      </w:docPartObj>
    </w:sdtPr>
    <w:sdtEndPr>
      <w:rPr>
        <w:b/>
        <w:bCs/>
        <w:noProof/>
      </w:rPr>
    </w:sdtEndPr>
    <w:sdtContent>
      <w:p w14:paraId="12D60DA0" w14:textId="7DD600FE" w:rsidR="00C275E9" w:rsidRPr="00C275E9" w:rsidRDefault="00C275E9" w:rsidP="00C275E9">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rPr>
          <w:t>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97EB" w14:textId="1AB4B260" w:rsidR="00200794" w:rsidRDefault="00200794" w:rsidP="00200794">
    <w:pPr>
      <w:pStyle w:val="Footer"/>
      <w:rPr>
        <w:sz w:val="20"/>
      </w:rPr>
    </w:pPr>
    <w:r>
      <w:rPr>
        <w:noProof/>
      </w:rPr>
      <w:drawing>
        <wp:anchor distT="0" distB="0" distL="114300" distR="114300" simplePos="0" relativeHeight="251659264" behindDoc="0" locked="1" layoutInCell="1" allowOverlap="1" wp14:anchorId="5EF4E21A" wp14:editId="733DE5BC">
          <wp:simplePos x="0" y="0"/>
          <wp:positionH relativeFrom="column">
            <wp:posOffset>4558030</wp:posOffset>
          </wp:positionH>
          <wp:positionV relativeFrom="page">
            <wp:posOffset>10128250</wp:posOffset>
          </wp:positionV>
          <wp:extent cx="932180" cy="230505"/>
          <wp:effectExtent l="0" t="0" r="1270" b="0"/>
          <wp:wrapNone/>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ease recyc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30505"/>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3172(E)</w:t>
    </w:r>
    <w:r>
      <w:rPr>
        <w:noProof/>
      </w:rPr>
      <w:drawing>
        <wp:anchor distT="0" distB="0" distL="114300" distR="114300" simplePos="0" relativeHeight="251660288" behindDoc="0" locked="0" layoutInCell="1" allowOverlap="1" wp14:anchorId="7392ECC3" wp14:editId="1AA1C6F4">
          <wp:simplePos x="0" y="0"/>
          <wp:positionH relativeFrom="margin">
            <wp:posOffset>5615940</wp:posOffset>
          </wp:positionH>
          <wp:positionV relativeFrom="margin">
            <wp:posOffset>890587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35E37329" w14:textId="23C62DEA" w:rsidR="00906B48" w:rsidRDefault="00906B48" w:rsidP="00906B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CC07" w14:textId="77777777" w:rsidR="00A9436C" w:rsidRPr="000B175B" w:rsidRDefault="00A9436C" w:rsidP="000B175B">
      <w:pPr>
        <w:tabs>
          <w:tab w:val="right" w:pos="2155"/>
        </w:tabs>
        <w:spacing w:after="80"/>
        <w:ind w:left="680"/>
        <w:rPr>
          <w:u w:val="single"/>
        </w:rPr>
      </w:pPr>
      <w:r>
        <w:rPr>
          <w:u w:val="single"/>
        </w:rPr>
        <w:tab/>
      </w:r>
    </w:p>
  </w:footnote>
  <w:footnote w:type="continuationSeparator" w:id="0">
    <w:p w14:paraId="71051A0D" w14:textId="77777777" w:rsidR="00A9436C" w:rsidRPr="00FC68B7" w:rsidRDefault="00A9436C" w:rsidP="00FC68B7">
      <w:pPr>
        <w:tabs>
          <w:tab w:val="left" w:pos="2155"/>
        </w:tabs>
        <w:spacing w:after="80"/>
        <w:ind w:left="680"/>
        <w:rPr>
          <w:u w:val="single"/>
        </w:rPr>
      </w:pPr>
      <w:r>
        <w:rPr>
          <w:u w:val="single"/>
        </w:rPr>
        <w:tab/>
      </w:r>
    </w:p>
  </w:footnote>
  <w:footnote w:type="continuationNotice" w:id="1">
    <w:p w14:paraId="0C2E5E43" w14:textId="77777777" w:rsidR="00A9436C" w:rsidRDefault="00A9436C"/>
  </w:footnote>
  <w:footnote w:id="2">
    <w:p w14:paraId="5D92C440" w14:textId="77777777" w:rsidR="00FE28DC" w:rsidRPr="001D7C58" w:rsidRDefault="00FE28DC" w:rsidP="00FE28DC">
      <w:pPr>
        <w:pStyle w:val="FootnoteText"/>
        <w:rPr>
          <w:lang w:val="fr-FR"/>
        </w:rPr>
      </w:pPr>
      <w:r>
        <w:rPr>
          <w:rStyle w:val="FootnoteReference"/>
        </w:rPr>
        <w:tab/>
      </w:r>
      <w:r w:rsidRPr="001D7C58">
        <w:rPr>
          <w:rStyle w:val="FootnoteReference"/>
          <w:sz w:val="20"/>
        </w:rPr>
        <w:t>*</w:t>
      </w:r>
      <w:r>
        <w:rPr>
          <w:rStyle w:val="FootnoteReference"/>
          <w:sz w:val="20"/>
        </w:rPr>
        <w:tab/>
      </w:r>
      <w:r w:rsidRPr="001D7C58">
        <w:rPr>
          <w:rStyle w:val="FootnoteReference"/>
          <w:sz w:val="20"/>
        </w:rPr>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735606DD" w:rsidR="001F69C4" w:rsidRDefault="001F69C4" w:rsidP="001F69C4">
    <w:pPr>
      <w:pStyle w:val="Header"/>
      <w:tabs>
        <w:tab w:val="left" w:pos="3396"/>
        <w:tab w:val="right" w:pos="9639"/>
      </w:tabs>
    </w:pPr>
    <w:r w:rsidRPr="00E748C9">
      <w:t>ECE/TRANS/WP.29/GRPE/</w:t>
    </w:r>
    <w:r>
      <w:t>85/Add.</w:t>
    </w:r>
    <w:r w:rsidR="00797AE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5C8CBD55" w:rsidR="001F69C4" w:rsidRDefault="001F69C4" w:rsidP="001F69C4">
    <w:pPr>
      <w:pStyle w:val="Header"/>
      <w:tabs>
        <w:tab w:val="left" w:pos="3396"/>
        <w:tab w:val="right" w:pos="9639"/>
      </w:tabs>
      <w:jc w:val="right"/>
    </w:pPr>
    <w:r w:rsidRPr="00E748C9">
      <w:t>ECE/TRANS/WP.29/GRPE/</w:t>
    </w:r>
    <w:r>
      <w:t>85/Add.</w:t>
    </w:r>
    <w:r w:rsidR="00797AE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061C21FC"/>
    <w:multiLevelType w:val="hybridMultilevel"/>
    <w:tmpl w:val="ABB8464E"/>
    <w:lvl w:ilvl="0" w:tplc="A6464CE6">
      <w:start w:val="1"/>
      <w:numFmt w:val="decimal"/>
      <w:lvlText w:val="%1."/>
      <w:lvlJc w:val="left"/>
      <w:pPr>
        <w:ind w:left="1710" w:hanging="576"/>
      </w:pPr>
      <w:rPr>
        <w:rFonts w:hint="default"/>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07521322"/>
    <w:multiLevelType w:val="multilevel"/>
    <w:tmpl w:val="04090023"/>
    <w:styleLink w:val="1ai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4" w15:restartNumberingAfterBreak="0">
    <w:nsid w:val="37A0429E"/>
    <w:multiLevelType w:val="hybridMultilevel"/>
    <w:tmpl w:val="ACEA3BD0"/>
    <w:lvl w:ilvl="0" w:tplc="3BAEF962">
      <w:start w:val="2"/>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2"/>
  </w:num>
  <w:num w:numId="14">
    <w:abstractNumId w:val="39"/>
  </w:num>
  <w:num w:numId="15">
    <w:abstractNumId w:val="43"/>
  </w:num>
  <w:num w:numId="16">
    <w:abstractNumId w:val="21"/>
  </w:num>
  <w:num w:numId="17">
    <w:abstractNumId w:val="25"/>
  </w:num>
  <w:num w:numId="18">
    <w:abstractNumId w:val="14"/>
  </w:num>
  <w:num w:numId="19">
    <w:abstractNumId w:val="32"/>
  </w:num>
  <w:num w:numId="20">
    <w:abstractNumId w:val="29"/>
  </w:num>
  <w:num w:numId="21">
    <w:abstractNumId w:val="47"/>
  </w:num>
  <w:num w:numId="22">
    <w:abstractNumId w:val="13"/>
  </w:num>
  <w:num w:numId="23">
    <w:abstractNumId w:val="23"/>
  </w:num>
  <w:num w:numId="24">
    <w:abstractNumId w:val="28"/>
  </w:num>
  <w:num w:numId="25">
    <w:abstractNumId w:val="40"/>
  </w:num>
  <w:num w:numId="26">
    <w:abstractNumId w:val="26"/>
  </w:num>
  <w:num w:numId="27">
    <w:abstractNumId w:val="38"/>
  </w:num>
  <w:num w:numId="28">
    <w:abstractNumId w:val="31"/>
  </w:num>
  <w:num w:numId="29">
    <w:abstractNumId w:val="44"/>
  </w:num>
  <w:num w:numId="30">
    <w:abstractNumId w:val="48"/>
  </w:num>
  <w:num w:numId="31">
    <w:abstractNumId w:val="45"/>
  </w:num>
  <w:num w:numId="32">
    <w:abstractNumId w:val="34"/>
  </w:num>
  <w:num w:numId="33">
    <w:abstractNumId w:val="33"/>
  </w:num>
  <w:num w:numId="34">
    <w:abstractNumId w:val="19"/>
  </w:num>
  <w:num w:numId="35">
    <w:abstractNumId w:val="27"/>
  </w:num>
  <w:num w:numId="36">
    <w:abstractNumId w:val="20"/>
  </w:num>
  <w:num w:numId="37">
    <w:abstractNumId w:val="46"/>
  </w:num>
  <w:num w:numId="38">
    <w:abstractNumId w:val="30"/>
  </w:num>
  <w:num w:numId="39">
    <w:abstractNumId w:val="36"/>
  </w:num>
  <w:num w:numId="40">
    <w:abstractNumId w:val="35"/>
  </w:num>
  <w:num w:numId="41">
    <w:abstractNumId w:val="18"/>
  </w:num>
  <w:num w:numId="42">
    <w:abstractNumId w:val="22"/>
  </w:num>
  <w:num w:numId="43">
    <w:abstractNumId w:val="41"/>
  </w:num>
  <w:num w:numId="44">
    <w:abstractNumId w:val="42"/>
  </w:num>
  <w:num w:numId="45">
    <w:abstractNumId w:val="16"/>
  </w:num>
  <w:num w:numId="46">
    <w:abstractNumId w:val="15"/>
  </w:num>
  <w:num w:numId="47">
    <w:abstractNumId w:val="10"/>
  </w:num>
  <w:num w:numId="48">
    <w:abstractNumId w:val="11"/>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BEC"/>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AEA"/>
    <w:rsid w:val="00054B69"/>
    <w:rsid w:val="00054D92"/>
    <w:rsid w:val="00055260"/>
    <w:rsid w:val="00055345"/>
    <w:rsid w:val="000554E7"/>
    <w:rsid w:val="000558D9"/>
    <w:rsid w:val="000577B6"/>
    <w:rsid w:val="00057BF0"/>
    <w:rsid w:val="00057E97"/>
    <w:rsid w:val="00060867"/>
    <w:rsid w:val="00060EE4"/>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844"/>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3D4E"/>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1EC1"/>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94"/>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1860"/>
    <w:rsid w:val="002728AB"/>
    <w:rsid w:val="00272E7B"/>
    <w:rsid w:val="0027301F"/>
    <w:rsid w:val="0027386A"/>
    <w:rsid w:val="00273D06"/>
    <w:rsid w:val="00274767"/>
    <w:rsid w:val="00274DDC"/>
    <w:rsid w:val="0027635E"/>
    <w:rsid w:val="002769F5"/>
    <w:rsid w:val="002806CE"/>
    <w:rsid w:val="00281C3D"/>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982"/>
    <w:rsid w:val="003B1A87"/>
    <w:rsid w:val="003B1BC5"/>
    <w:rsid w:val="003B1C58"/>
    <w:rsid w:val="003B3067"/>
    <w:rsid w:val="003B36F2"/>
    <w:rsid w:val="003B45E6"/>
    <w:rsid w:val="003B48BA"/>
    <w:rsid w:val="003B4B84"/>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7C3"/>
    <w:rsid w:val="004C4911"/>
    <w:rsid w:val="004C5E1F"/>
    <w:rsid w:val="004C6466"/>
    <w:rsid w:val="004C6E9F"/>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B20"/>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0D6"/>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6E5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6AFC"/>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5347"/>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8C6"/>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4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39FA"/>
    <w:rsid w:val="00795175"/>
    <w:rsid w:val="007952FC"/>
    <w:rsid w:val="007959E3"/>
    <w:rsid w:val="00795E30"/>
    <w:rsid w:val="00796C29"/>
    <w:rsid w:val="00796E9C"/>
    <w:rsid w:val="00797AE1"/>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9C4"/>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36C"/>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6EB"/>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5D1"/>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5A4"/>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5E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9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46E"/>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28D"/>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409"/>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02E5"/>
    <w:rsid w:val="00EB113F"/>
    <w:rsid w:val="00EB1A55"/>
    <w:rsid w:val="00EB1C9F"/>
    <w:rsid w:val="00EB1E55"/>
    <w:rsid w:val="00EB1EAD"/>
    <w:rsid w:val="00EB1F45"/>
    <w:rsid w:val="00EB228C"/>
    <w:rsid w:val="00EB2659"/>
    <w:rsid w:val="00EB383C"/>
    <w:rsid w:val="00EB3A6D"/>
    <w:rsid w:val="00EB41C8"/>
    <w:rsid w:val="00EB5610"/>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261"/>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86BF2"/>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8DC"/>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88C"/>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aliases w:val="H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qFormat/>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0646F4"/>
    <w:pPr>
      <w:spacing w:line="240" w:lineRule="auto"/>
    </w:pPr>
    <w:rPr>
      <w:sz w:val="16"/>
    </w:rPr>
  </w:style>
  <w:style w:type="paragraph" w:styleId="Header">
    <w:name w:val="header"/>
    <w:aliases w:val="6_G,figure"/>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figure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
    <w:basedOn w:val="DefaultParagraphFont"/>
    <w:link w:val="Heading2"/>
    <w:uiPriority w:val="9"/>
    <w:rsid w:val="003D6814"/>
    <w:rPr>
      <w:lang w:eastAsia="en-US"/>
    </w:rPr>
  </w:style>
  <w:style w:type="character" w:customStyle="1" w:styleId="Heading3Char">
    <w:name w:val="Heading 3 Char"/>
    <w:basedOn w:val="DefaultParagraphFont"/>
    <w:link w:val="Heading3"/>
    <w:uiPriority w:val="9"/>
    <w:rsid w:val="003D6814"/>
    <w:rPr>
      <w:lang w:eastAsia="en-US"/>
    </w:rPr>
  </w:style>
  <w:style w:type="character" w:customStyle="1" w:styleId="Heading4Char">
    <w:name w:val="Heading 4 Char"/>
    <w:basedOn w:val="DefaultParagraphFont"/>
    <w:link w:val="Heading4"/>
    <w:uiPriority w:val="9"/>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rsid w:val="003D6814"/>
    <w:rPr>
      <w:lang w:eastAsia="en-US"/>
    </w:rPr>
  </w:style>
  <w:style w:type="character" w:customStyle="1" w:styleId="BodyTextIndentChar">
    <w:name w:val="Body Text Indent Char"/>
    <w:basedOn w:val="DefaultParagraphFont"/>
    <w:link w:val="BodyTextIndent"/>
    <w:rsid w:val="003D6814"/>
    <w:rPr>
      <w:lang w:eastAsia="en-US"/>
    </w:rPr>
  </w:style>
  <w:style w:type="character" w:customStyle="1" w:styleId="BodyText3Char">
    <w:name w:val="Body Text 3 Char"/>
    <w:basedOn w:val="DefaultParagraphFont"/>
    <w:link w:val="BodyText3"/>
    <w:rsid w:val="003D6814"/>
    <w:rPr>
      <w:sz w:val="16"/>
      <w:szCs w:val="16"/>
      <w:lang w:eastAsia="en-US"/>
    </w:rPr>
  </w:style>
  <w:style w:type="character" w:customStyle="1" w:styleId="BodyTextIndent2Char">
    <w:name w:val="Body Text Indent 2 Char"/>
    <w:basedOn w:val="DefaultParagraphFont"/>
    <w:link w:val="BodyTextIndent2"/>
    <w:rsid w:val="003D6814"/>
    <w:rPr>
      <w:lang w:eastAsia="en-US"/>
    </w:rPr>
  </w:style>
  <w:style w:type="character" w:customStyle="1" w:styleId="BodyTextIndent3Char">
    <w:name w:val="Body Text Indent 3 Char"/>
    <w:basedOn w:val="DefaultParagraphFont"/>
    <w:link w:val="BodyTextIndent3"/>
    <w:rsid w:val="003D6814"/>
    <w:rPr>
      <w:sz w:val="16"/>
      <w:szCs w:val="16"/>
      <w:lang w:eastAsia="en-US"/>
    </w:rPr>
  </w:style>
  <w:style w:type="paragraph" w:styleId="DocumentMap">
    <w:name w:val="Document Map"/>
    <w:basedOn w:val="Normal"/>
    <w:link w:val="DocumentMapChar"/>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rsid w:val="003D6814"/>
    <w:rPr>
      <w:rFonts w:ascii="Tahoma" w:hAnsi="Tahoma" w:cs="Tahoma"/>
      <w:sz w:val="16"/>
      <w:szCs w:val="16"/>
      <w:lang w:val="en-US" w:eastAsia="en-US"/>
    </w:rPr>
  </w:style>
  <w:style w:type="character" w:customStyle="1" w:styleId="PlainTextChar">
    <w:name w:val="Plain Text Char"/>
    <w:basedOn w:val="DefaultParagraphFont"/>
    <w:link w:val="PlainText"/>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3D6814"/>
    <w:pPr>
      <w:numPr>
        <w:ilvl w:val="0"/>
        <w:numId w:val="0"/>
      </w:numPr>
      <w:tabs>
        <w:tab w:val="num" w:pos="3272"/>
      </w:tabs>
      <w:ind w:left="1418" w:hanging="1418"/>
      <w:outlineLvl w:val="3"/>
    </w:pPr>
  </w:style>
  <w:style w:type="paragraph" w:customStyle="1" w:styleId="XXXXXHeadline">
    <w:name w:val="X.X.X.X.X. Headline"/>
    <w:basedOn w:val="XXXXHeadline"/>
    <w:qFormat/>
    <w:rsid w:val="003D6814"/>
    <w:pPr>
      <w:tabs>
        <w:tab w:val="clear" w:pos="3272"/>
      </w:tabs>
      <w:outlineLvl w:val="4"/>
    </w:pPr>
  </w:style>
  <w:style w:type="paragraph" w:customStyle="1" w:styleId="XXXXXXHeadline">
    <w:name w:val="X.X.X.X.X.X. Headline"/>
    <w:basedOn w:val="XXXXXHeadline"/>
    <w:qFormat/>
    <w:rsid w:val="003D6814"/>
    <w:pPr>
      <w:tabs>
        <w:tab w:val="num" w:pos="1800"/>
      </w:tabs>
      <w:outlineLvl w:val="5"/>
    </w:pPr>
  </w:style>
  <w:style w:type="paragraph" w:customStyle="1" w:styleId="XXXXXXXHeadline">
    <w:name w:val="X.X.X.X.X.X.X. Headline"/>
    <w:basedOn w:val="XXXXXXHeadline"/>
    <w:qFormat/>
    <w:rsid w:val="003D6814"/>
    <w:pPr>
      <w:tabs>
        <w:tab w:val="clear" w:pos="1800"/>
      </w:tabs>
      <w:outlineLvl w:val="6"/>
    </w:pPr>
  </w:style>
  <w:style w:type="paragraph" w:customStyle="1" w:styleId="Headline01">
    <w:name w:val="Headline01"/>
    <w:basedOn w:val="Normal"/>
    <w:next w:val="Normal"/>
    <w:rsid w:val="003D6814"/>
    <w:pPr>
      <w:tabs>
        <w:tab w:val="left" w:pos="851"/>
      </w:tabs>
      <w:suppressAutoHyphens w:val="0"/>
      <w:spacing w:line="240" w:lineRule="auto"/>
      <w:jc w:val="both"/>
      <w:outlineLvl w:val="0"/>
    </w:pPr>
    <w:rPr>
      <w:sz w:val="24"/>
    </w:rPr>
  </w:style>
  <w:style w:type="paragraph" w:customStyle="1" w:styleId="1">
    <w:name w:val="1"/>
    <w:rsid w:val="003D6814"/>
  </w:style>
  <w:style w:type="paragraph" w:customStyle="1" w:styleId="Funotentext1">
    <w:name w:val="Fußnotentext1"/>
    <w:basedOn w:val="Normal"/>
    <w:next w:val="Normal"/>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3D6814"/>
    <w:pPr>
      <w:keepNext/>
      <w:suppressAutoHyphens w:val="0"/>
      <w:spacing w:before="300" w:after="220" w:line="240" w:lineRule="auto"/>
      <w:outlineLvl w:val="0"/>
    </w:pPr>
    <w:rPr>
      <w:sz w:val="24"/>
    </w:rPr>
  </w:style>
  <w:style w:type="paragraph" w:customStyle="1" w:styleId="Listenabsatz1">
    <w:name w:val="Listenabsatz1"/>
    <w:basedOn w:val="Normal"/>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D6814"/>
    <w:pPr>
      <w:suppressAutoHyphens w:val="0"/>
      <w:spacing w:before="100" w:beforeAutospacing="1" w:after="100" w:afterAutospacing="1" w:line="240" w:lineRule="auto"/>
    </w:pPr>
    <w:rPr>
      <w:lang w:eastAsia="en-GB"/>
    </w:rPr>
  </w:style>
  <w:style w:type="paragraph" w:customStyle="1" w:styleId="xl72">
    <w:name w:val="xl72"/>
    <w:basedOn w:val="Normal"/>
    <w:rsid w:val="003D6814"/>
    <w:pPr>
      <w:suppressAutoHyphens w:val="0"/>
      <w:spacing w:before="100" w:beforeAutospacing="1" w:after="100" w:afterAutospacing="1" w:line="240" w:lineRule="auto"/>
    </w:pPr>
    <w:rPr>
      <w:lang w:eastAsia="en-GB"/>
    </w:rPr>
  </w:style>
  <w:style w:type="paragraph" w:customStyle="1" w:styleId="xl73">
    <w:name w:val="xl73"/>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rsid w:val="003D6814"/>
    <w:pPr>
      <w:suppressAutoHyphens w:val="0"/>
      <w:spacing w:before="100" w:beforeAutospacing="1" w:after="100" w:afterAutospacing="1" w:line="240" w:lineRule="auto"/>
    </w:pPr>
    <w:rPr>
      <w:lang w:eastAsia="en-GB"/>
    </w:rPr>
  </w:style>
  <w:style w:type="paragraph" w:customStyle="1" w:styleId="xl65">
    <w:name w:val="xl65"/>
    <w:basedOn w:val="Normal"/>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CB630A"/>
    <w:pPr>
      <w:suppressAutoHyphens w:val="0"/>
      <w:spacing w:before="120" w:after="120" w:line="240" w:lineRule="auto"/>
      <w:ind w:left="850"/>
      <w:jc w:val="both"/>
    </w:pPr>
    <w:rPr>
      <w:sz w:val="24"/>
      <w:lang w:eastAsia="en-GB"/>
    </w:rPr>
  </w:style>
  <w:style w:type="paragraph" w:customStyle="1" w:styleId="Text3">
    <w:name w:val="Text 3"/>
    <w:basedOn w:val="Normal"/>
    <w:semiHidden/>
    <w:rsid w:val="00CB630A"/>
    <w:pPr>
      <w:suppressAutoHyphens w:val="0"/>
      <w:spacing w:before="120" w:after="120" w:line="240" w:lineRule="auto"/>
      <w:ind w:left="850"/>
      <w:jc w:val="both"/>
    </w:pPr>
    <w:rPr>
      <w:sz w:val="24"/>
      <w:lang w:eastAsia="en-GB"/>
    </w:rPr>
  </w:style>
  <w:style w:type="paragraph" w:customStyle="1" w:styleId="Tiret2">
    <w:name w:val="Tiret 2"/>
    <w:basedOn w:val="Point2"/>
    <w:semiHidden/>
    <w:rsid w:val="00CB630A"/>
    <w:pPr>
      <w:tabs>
        <w:tab w:val="num" w:pos="1984"/>
      </w:tabs>
    </w:pPr>
    <w:rPr>
      <w:szCs w:val="20"/>
      <w:lang w:eastAsia="en-GB"/>
    </w:rPr>
  </w:style>
  <w:style w:type="paragraph" w:customStyle="1" w:styleId="ManualHeading3">
    <w:name w:val="Manual Heading 3"/>
    <w:basedOn w:val="Normal"/>
    <w:next w:val="Text3"/>
    <w:semiHidden/>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semiHidden/>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semiHidden/>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semiHidden/>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CB630A"/>
    <w:rPr>
      <w:rFonts w:ascii="Arial" w:hAnsi="Arial"/>
      <w:b/>
      <w:sz w:val="22"/>
      <w:lang w:eastAsia="en-US"/>
    </w:rPr>
  </w:style>
  <w:style w:type="paragraph" w:customStyle="1" w:styleId="Frontpagetitle">
    <w:name w:val="Front page title"/>
    <w:semiHidden/>
    <w:rsid w:val="00CB630A"/>
    <w:pPr>
      <w:spacing w:line="264" w:lineRule="auto"/>
      <w:jc w:val="center"/>
    </w:pPr>
    <w:rPr>
      <w:rFonts w:ascii="Arial" w:hAnsi="Arial"/>
      <w:b/>
      <w:sz w:val="24"/>
      <w:lang w:eastAsia="en-US"/>
    </w:rPr>
  </w:style>
  <w:style w:type="paragraph" w:customStyle="1" w:styleId="Frontpagelarger">
    <w:name w:val="Front page larger"/>
    <w:basedOn w:val="Frontpage"/>
    <w:semiHidden/>
    <w:rsid w:val="00CB630A"/>
    <w:rPr>
      <w:sz w:val="24"/>
    </w:rPr>
  </w:style>
  <w:style w:type="paragraph" w:customStyle="1" w:styleId="Frontpagetext">
    <w:name w:val="Front page text"/>
    <w:basedOn w:val="Frontpage"/>
    <w:semiHidden/>
    <w:rsid w:val="00CB630A"/>
    <w:pPr>
      <w:spacing w:line="264" w:lineRule="auto"/>
    </w:pPr>
    <w:rPr>
      <w:b w:val="0"/>
    </w:rPr>
  </w:style>
  <w:style w:type="paragraph" w:customStyle="1" w:styleId="Level2">
    <w:name w:val="Level 2"/>
    <w:basedOn w:val="Normal"/>
    <w:semiHidden/>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CB630A"/>
    <w:pPr>
      <w:keepNext/>
      <w:tabs>
        <w:tab w:val="num" w:pos="1209"/>
      </w:tabs>
      <w:spacing w:before="300" w:after="220"/>
      <w:ind w:left="1209" w:hanging="360"/>
      <w:outlineLvl w:val="0"/>
    </w:pPr>
    <w:rPr>
      <w:sz w:val="24"/>
      <w:lang w:eastAsia="en-US"/>
    </w:rPr>
  </w:style>
  <w:style w:type="paragraph" w:customStyle="1" w:styleId="Appendix">
    <w:name w:val="Appendix"/>
    <w:semiHidden/>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semiHidden/>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CB630A"/>
    <w:pPr>
      <w:numPr>
        <w:ilvl w:val="0"/>
        <w:numId w:val="0"/>
      </w:numPr>
      <w:tabs>
        <w:tab w:val="num" w:pos="643"/>
      </w:tabs>
      <w:ind w:left="643" w:hanging="360"/>
    </w:pPr>
  </w:style>
  <w:style w:type="paragraph" w:customStyle="1" w:styleId="HeaderA5">
    <w:name w:val="Header A5"/>
    <w:basedOn w:val="HeaderA4"/>
    <w:semiHidden/>
    <w:rsid w:val="00CB630A"/>
    <w:pPr>
      <w:tabs>
        <w:tab w:val="clear" w:pos="643"/>
        <w:tab w:val="num" w:pos="1209"/>
      </w:tabs>
      <w:ind w:left="1209"/>
    </w:pPr>
  </w:style>
  <w:style w:type="character" w:customStyle="1" w:styleId="hilite1">
    <w:name w:val="hilite1"/>
    <w:semiHidden/>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semiHidden/>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CB630A"/>
    <w:rPr>
      <w:rFonts w:ascii="Wingdings" w:hAnsi="Wingdings" w:cs="Times New Roman"/>
    </w:rPr>
  </w:style>
  <w:style w:type="character" w:customStyle="1" w:styleId="CRRefNum">
    <w:name w:val="CR RefNum"/>
    <w:rsid w:val="00CB630A"/>
    <w:rPr>
      <w:rFonts w:cs="Times New Roman"/>
      <w:vertAlign w:val="subscript"/>
    </w:rPr>
  </w:style>
  <w:style w:type="paragraph" w:customStyle="1" w:styleId="CRParaDeleted">
    <w:name w:val="CR ParaDeleted"/>
    <w:basedOn w:val="Normal"/>
    <w:next w:val="Normal"/>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uiPriority w:val="99"/>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semiHidden/>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paragraph" w:customStyle="1" w:styleId="blocpara">
    <w:name w:val="bloc para"/>
    <w:basedOn w:val="Normal"/>
    <w:rsid w:val="00FE28DC"/>
    <w:pPr>
      <w:spacing w:after="120"/>
      <w:ind w:left="2268" w:right="1134"/>
      <w:jc w:val="both"/>
    </w:pPr>
    <w:rPr>
      <w:rFonts w:eastAsia="MS Mincho"/>
    </w:rPr>
  </w:style>
  <w:style w:type="paragraph" w:customStyle="1" w:styleId="Inhaltsverzeichnisberschrift1">
    <w:name w:val="Inhaltsverzeichnisüberschrift1"/>
    <w:basedOn w:val="Heading1"/>
    <w:next w:val="Normal"/>
    <w:semiHidden/>
    <w:unhideWhenUsed/>
    <w:qFormat/>
    <w:rsid w:val="00FE28D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rsid w:val="00FE28D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rsid w:val="00FE28DC"/>
    <w:pPr>
      <w:jc w:val="both"/>
    </w:pPr>
    <w:rPr>
      <w:rFonts w:ascii="Arial" w:eastAsia="MS Mincho" w:hAnsi="Arial"/>
      <w:lang w:eastAsia="fr-FR"/>
    </w:rPr>
  </w:style>
  <w:style w:type="paragraph" w:customStyle="1" w:styleId="Zitat1">
    <w:name w:val="Zitat1"/>
    <w:basedOn w:val="Normal"/>
    <w:next w:val="Normal"/>
    <w:rsid w:val="00FE28DC"/>
    <w:pPr>
      <w:suppressAutoHyphens w:val="0"/>
      <w:spacing w:after="240" w:line="230" w:lineRule="atLeast"/>
      <w:jc w:val="both"/>
    </w:pPr>
    <w:rPr>
      <w:rFonts w:ascii="Arial" w:eastAsia="MS Mincho" w:hAnsi="Arial"/>
      <w:i/>
      <w:iCs/>
      <w:color w:val="000000"/>
      <w:lang w:eastAsia="fr-FR"/>
    </w:rPr>
  </w:style>
  <w:style w:type="paragraph" w:customStyle="1" w:styleId="Inhaltsverzeichnisberschrift2">
    <w:name w:val="Inhaltsverzeichnisüberschrift2"/>
    <w:basedOn w:val="Heading1"/>
    <w:next w:val="Normal"/>
    <w:uiPriority w:val="39"/>
    <w:rsid w:val="00FE28DC"/>
    <w:pPr>
      <w:keepNext/>
      <w:suppressAutoHyphens w:val="0"/>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rsid w:val="00FE28DC"/>
    <w:pPr>
      <w:pBdr>
        <w:bottom w:val="single" w:sz="4" w:space="4" w:color="4F81BD"/>
      </w:pBdr>
      <w:suppressAutoHyphens w:val="0"/>
      <w:spacing w:before="200" w:after="280" w:line="230" w:lineRule="atLeast"/>
      <w:ind w:left="936" w:right="936"/>
      <w:jc w:val="both"/>
    </w:pPr>
    <w:rPr>
      <w:rFonts w:eastAsia="MS Mincho"/>
      <w:b/>
      <w:bCs/>
      <w:i/>
      <w:iCs/>
      <w:color w:val="4F81BD"/>
      <w:sz w:val="24"/>
      <w:szCs w:val="22"/>
      <w:lang w:eastAsia="en-GB"/>
    </w:rPr>
  </w:style>
  <w:style w:type="paragraph" w:customStyle="1" w:styleId="KeinLeerraum2">
    <w:name w:val="Kein Leerraum2"/>
    <w:uiPriority w:val="1"/>
    <w:rsid w:val="00FE28DC"/>
    <w:pPr>
      <w:jc w:val="both"/>
    </w:pPr>
    <w:rPr>
      <w:rFonts w:ascii="Arial" w:eastAsia="MS Mincho" w:hAnsi="Arial"/>
      <w:lang w:eastAsia="fr-FR"/>
    </w:rPr>
  </w:style>
  <w:style w:type="paragraph" w:customStyle="1" w:styleId="Listenabsatz2">
    <w:name w:val="Listenabsatz2"/>
    <w:basedOn w:val="Normal"/>
    <w:uiPriority w:val="34"/>
    <w:rsid w:val="00FE28DC"/>
    <w:pPr>
      <w:suppressAutoHyphens w:val="0"/>
      <w:spacing w:after="240" w:line="230" w:lineRule="atLeast"/>
      <w:ind w:left="708"/>
      <w:jc w:val="both"/>
    </w:pPr>
    <w:rPr>
      <w:rFonts w:ascii="Arial" w:eastAsia="MS Mincho" w:hAnsi="Arial"/>
      <w:lang w:eastAsia="fr-FR"/>
    </w:rPr>
  </w:style>
  <w:style w:type="paragraph" w:customStyle="1" w:styleId="Zitat2">
    <w:name w:val="Zitat2"/>
    <w:basedOn w:val="Normal"/>
    <w:next w:val="Normal"/>
    <w:uiPriority w:val="29"/>
    <w:rsid w:val="00FE28DC"/>
    <w:pPr>
      <w:suppressAutoHyphens w:val="0"/>
      <w:spacing w:after="240" w:line="230" w:lineRule="atLeast"/>
      <w:jc w:val="both"/>
    </w:pPr>
    <w:rPr>
      <w:rFonts w:eastAsia="MS Mincho"/>
      <w:i/>
      <w:iCs/>
      <w:color w:val="000000"/>
      <w:sz w:val="24"/>
      <w:szCs w:val="22"/>
      <w:lang w:eastAsia="en-GB"/>
    </w:rPr>
  </w:style>
  <w:style w:type="paragraph" w:customStyle="1" w:styleId="10">
    <w:name w:val="リスト段落1"/>
    <w:basedOn w:val="Normal"/>
    <w:rsid w:val="00FE28DC"/>
    <w:pPr>
      <w:suppressAutoHyphens w:val="0"/>
      <w:spacing w:line="240" w:lineRule="auto"/>
      <w:ind w:leftChars="400" w:left="840"/>
    </w:pPr>
    <w:rPr>
      <w:rFonts w:eastAsia="MS Mincho"/>
      <w:sz w:val="24"/>
      <w:szCs w:val="24"/>
      <w:lang w:eastAsia="ja-JP"/>
    </w:rPr>
  </w:style>
  <w:style w:type="paragraph" w:customStyle="1" w:styleId="Titolo11">
    <w:name w:val="Titolo 11"/>
    <w:basedOn w:val="Normal"/>
    <w:next w:val="Normal"/>
    <w:link w:val="Titolo1Carattere"/>
    <w:uiPriority w:val="9"/>
    <w:rsid w:val="00FE28DC"/>
    <w:pPr>
      <w:keepNext/>
      <w:tabs>
        <w:tab w:val="num" w:pos="850"/>
      </w:tabs>
      <w:suppressAutoHyphens w:val="0"/>
      <w:spacing w:before="360" w:after="120" w:line="240" w:lineRule="auto"/>
      <w:ind w:left="850" w:hanging="850"/>
      <w:jc w:val="both"/>
      <w:outlineLvl w:val="0"/>
    </w:pPr>
    <w:rPr>
      <w:rFonts w:eastAsia="MS Mincho"/>
      <w:b/>
      <w:bCs/>
      <w:smallCaps/>
      <w:sz w:val="24"/>
      <w:szCs w:val="28"/>
    </w:rPr>
  </w:style>
  <w:style w:type="character" w:customStyle="1" w:styleId="Titolo1Carattere">
    <w:name w:val="Titolo 1 Carattere"/>
    <w:basedOn w:val="DefaultParagraphFont"/>
    <w:link w:val="Titolo11"/>
    <w:uiPriority w:val="9"/>
    <w:rsid w:val="00FE28DC"/>
    <w:rPr>
      <w:rFonts w:eastAsia="MS Mincho"/>
      <w:b/>
      <w:bCs/>
      <w:smallCaps/>
      <w:sz w:val="24"/>
      <w:szCs w:val="28"/>
      <w:lang w:eastAsia="en-US"/>
    </w:rPr>
  </w:style>
  <w:style w:type="paragraph" w:customStyle="1" w:styleId="Titolo21">
    <w:name w:val="Titolo 21"/>
    <w:basedOn w:val="Normal"/>
    <w:next w:val="Normal"/>
    <w:uiPriority w:val="9"/>
    <w:semiHidden/>
    <w:unhideWhenUsed/>
    <w:qFormat/>
    <w:rsid w:val="00FE28DC"/>
    <w:pPr>
      <w:keepNext/>
      <w:tabs>
        <w:tab w:val="num" w:pos="360"/>
      </w:tabs>
      <w:suppressAutoHyphens w:val="0"/>
      <w:spacing w:before="120" w:after="120" w:line="240" w:lineRule="auto"/>
      <w:jc w:val="both"/>
      <w:outlineLvl w:val="1"/>
    </w:pPr>
    <w:rPr>
      <w:rFonts w:eastAsia="MS Mincho"/>
      <w:b/>
      <w:bCs/>
      <w:sz w:val="24"/>
      <w:szCs w:val="26"/>
    </w:rPr>
  </w:style>
  <w:style w:type="paragraph" w:customStyle="1" w:styleId="Titolo31">
    <w:name w:val="Titolo 31"/>
    <w:basedOn w:val="Normal"/>
    <w:next w:val="Normal"/>
    <w:uiPriority w:val="9"/>
    <w:semiHidden/>
    <w:unhideWhenUsed/>
    <w:qFormat/>
    <w:rsid w:val="00FE28DC"/>
    <w:pPr>
      <w:keepNext/>
      <w:tabs>
        <w:tab w:val="num" w:pos="360"/>
      </w:tabs>
      <w:suppressAutoHyphens w:val="0"/>
      <w:spacing w:before="120" w:after="120" w:line="240" w:lineRule="auto"/>
      <w:jc w:val="both"/>
      <w:outlineLvl w:val="2"/>
    </w:pPr>
    <w:rPr>
      <w:rFonts w:eastAsia="MS Mincho"/>
      <w:bCs/>
      <w:i/>
      <w:sz w:val="24"/>
      <w:szCs w:val="22"/>
    </w:rPr>
  </w:style>
  <w:style w:type="paragraph" w:customStyle="1" w:styleId="Titolo41">
    <w:name w:val="Titolo 41"/>
    <w:basedOn w:val="Normal"/>
    <w:next w:val="Normal"/>
    <w:uiPriority w:val="9"/>
    <w:semiHidden/>
    <w:unhideWhenUsed/>
    <w:qFormat/>
    <w:rsid w:val="00FE28DC"/>
    <w:pPr>
      <w:keepNext/>
      <w:tabs>
        <w:tab w:val="num" w:pos="360"/>
      </w:tabs>
      <w:suppressAutoHyphens w:val="0"/>
      <w:spacing w:before="120" w:after="120" w:line="240" w:lineRule="auto"/>
      <w:jc w:val="both"/>
      <w:outlineLvl w:val="3"/>
    </w:pPr>
    <w:rPr>
      <w:rFonts w:eastAsia="MS Mincho"/>
      <w:bCs/>
      <w:iCs/>
      <w:sz w:val="24"/>
      <w:szCs w:val="22"/>
    </w:rPr>
  </w:style>
  <w:style w:type="paragraph" w:customStyle="1" w:styleId="Didascalia1">
    <w:name w:val="Didascalia1"/>
    <w:basedOn w:val="Normal"/>
    <w:next w:val="Normal"/>
    <w:unhideWhenUsed/>
    <w:rsid w:val="00FE28DC"/>
    <w:pPr>
      <w:suppressAutoHyphens w:val="0"/>
      <w:spacing w:after="200" w:line="240" w:lineRule="auto"/>
      <w:jc w:val="both"/>
    </w:pPr>
    <w:rPr>
      <w:rFonts w:eastAsiaTheme="minorHAnsi"/>
      <w:b/>
      <w:bCs/>
      <w:color w:val="4F81BD"/>
      <w:sz w:val="18"/>
      <w:szCs w:val="18"/>
    </w:rPr>
  </w:style>
  <w:style w:type="character" w:customStyle="1" w:styleId="NoSpacingChar">
    <w:name w:val="No Spacing Char"/>
    <w:basedOn w:val="DefaultParagraphFont"/>
    <w:link w:val="NoSpacing"/>
    <w:uiPriority w:val="1"/>
    <w:rsid w:val="00FE28DC"/>
    <w:rPr>
      <w:sz w:val="24"/>
      <w:lang w:eastAsia="en-US"/>
    </w:rPr>
  </w:style>
  <w:style w:type="paragraph" w:styleId="Quote">
    <w:name w:val="Quote"/>
    <w:basedOn w:val="Normal"/>
    <w:next w:val="Normal"/>
    <w:link w:val="QuoteChar1"/>
    <w:uiPriority w:val="29"/>
    <w:rsid w:val="00FE28DC"/>
    <w:pPr>
      <w:suppressAutoHyphens w:val="0"/>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E28DC"/>
    <w:rPr>
      <w:i/>
      <w:iCs/>
      <w:color w:val="404040" w:themeColor="text1" w:themeTint="BF"/>
      <w:lang w:eastAsia="en-US"/>
    </w:rPr>
  </w:style>
  <w:style w:type="character" w:customStyle="1" w:styleId="QuoteChar1">
    <w:name w:val="Quote Char1"/>
    <w:link w:val="Quote"/>
    <w:uiPriority w:val="29"/>
    <w:rsid w:val="00FE28DC"/>
    <w:rPr>
      <w:rFonts w:ascii="Arial" w:eastAsia="MS Mincho" w:hAnsi="Arial"/>
      <w:i/>
      <w:iCs/>
      <w:color w:val="000000"/>
      <w:lang w:eastAsia="fr-FR"/>
    </w:rPr>
  </w:style>
  <w:style w:type="paragraph" w:styleId="IntenseQuote">
    <w:name w:val="Intense Quote"/>
    <w:basedOn w:val="Normal"/>
    <w:next w:val="Normal"/>
    <w:link w:val="IntenseQuoteChar1"/>
    <w:uiPriority w:val="30"/>
    <w:rsid w:val="00FE28DC"/>
    <w:pPr>
      <w:pBdr>
        <w:bottom w:val="single" w:sz="4" w:space="4" w:color="4F81BD"/>
      </w:pBdr>
      <w:suppressAutoHyphens w:val="0"/>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E28DC"/>
    <w:rPr>
      <w:i/>
      <w:iCs/>
      <w:color w:val="4F81BD" w:themeColor="accent1"/>
      <w:lang w:eastAsia="en-US"/>
    </w:rPr>
  </w:style>
  <w:style w:type="character" w:customStyle="1" w:styleId="IntenseQuoteChar1">
    <w:name w:val="Intense Quote Char1"/>
    <w:link w:val="IntenseQuote"/>
    <w:uiPriority w:val="30"/>
    <w:rsid w:val="00FE28DC"/>
    <w:rPr>
      <w:rFonts w:ascii="Arial" w:eastAsia="MS Mincho" w:hAnsi="Arial"/>
      <w:b/>
      <w:bCs/>
      <w:i/>
      <w:iCs/>
      <w:color w:val="4F81BD"/>
      <w:lang w:eastAsia="fr-FR"/>
    </w:rPr>
  </w:style>
  <w:style w:type="numbering" w:customStyle="1" w:styleId="1ai2">
    <w:name w:val="1 / a / i2"/>
    <w:basedOn w:val="NoList"/>
    <w:next w:val="1ai"/>
    <w:uiPriority w:val="99"/>
    <w:rsid w:val="00FE28DC"/>
    <w:pPr>
      <w:numPr>
        <w:numId w:val="13"/>
      </w:numPr>
    </w:pPr>
  </w:style>
  <w:style w:type="numbering" w:customStyle="1" w:styleId="1ai21">
    <w:name w:val="1 / a / i21"/>
    <w:basedOn w:val="NoList"/>
    <w:next w:val="1ai"/>
    <w:uiPriority w:val="99"/>
    <w:rsid w:val="00FE28DC"/>
  </w:style>
  <w:style w:type="paragraph" w:customStyle="1" w:styleId="bulletpoint">
    <w:name w:val="bullet point"/>
    <w:basedOn w:val="Normal"/>
    <w:link w:val="bulletpointChar"/>
    <w:qFormat/>
    <w:rsid w:val="00FE28DC"/>
    <w:pPr>
      <w:numPr>
        <w:numId w:val="47"/>
      </w:numPr>
      <w:suppressAutoHyphens w:val="0"/>
      <w:spacing w:line="240" w:lineRule="auto"/>
      <w:ind w:left="284" w:hanging="284"/>
    </w:pPr>
    <w:rPr>
      <w:rFonts w:eastAsia="MS Mincho"/>
      <w:sz w:val="22"/>
      <w:szCs w:val="22"/>
      <w:lang w:eastAsia="ja-JP"/>
    </w:rPr>
  </w:style>
  <w:style w:type="paragraph" w:customStyle="1" w:styleId="bulletIIpoint">
    <w:name w:val="bullet II point"/>
    <w:basedOn w:val="Normal"/>
    <w:qFormat/>
    <w:rsid w:val="00FE28DC"/>
    <w:pPr>
      <w:numPr>
        <w:ilvl w:val="1"/>
        <w:numId w:val="47"/>
      </w:numPr>
      <w:suppressAutoHyphens w:val="0"/>
      <w:spacing w:line="240" w:lineRule="auto"/>
      <w:ind w:left="720"/>
    </w:pPr>
    <w:rPr>
      <w:rFonts w:eastAsia="MS Mincho"/>
      <w:color w:val="000000"/>
      <w:lang w:val="en-US" w:eastAsia="ja-JP"/>
    </w:rPr>
  </w:style>
  <w:style w:type="character" w:customStyle="1" w:styleId="bulletpointChar">
    <w:name w:val="bullet point Char"/>
    <w:link w:val="bulletpoint"/>
    <w:rsid w:val="00FE28DC"/>
    <w:rPr>
      <w:rFonts w:eastAsia="MS Mincho"/>
      <w:sz w:val="22"/>
      <w:szCs w:val="22"/>
      <w:lang w:eastAsia="ja-JP"/>
    </w:rPr>
  </w:style>
  <w:style w:type="table" w:customStyle="1" w:styleId="TableGrid0">
    <w:name w:val="TableGrid"/>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12">
    <w:name w:val="TableGrid1"/>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24">
    <w:name w:val="TableGrid2"/>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31">
    <w:name w:val="TableGrid3"/>
    <w:rsid w:val="00FE28D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0">
    <w:name w:val="TableGrid4"/>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50">
    <w:name w:val="TableGrid5"/>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60">
    <w:name w:val="TableGrid6"/>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70">
    <w:name w:val="TableGrid7"/>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80">
    <w:name w:val="TableGrid8"/>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9">
    <w:name w:val="TableGrid9"/>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100">
    <w:name w:val="TableGrid10"/>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Grid110">
    <w:name w:val="TableGrid11"/>
    <w:rsid w:val="00FE28D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0">
    <w:name w:val="TableGrid12"/>
    <w:rsid w:val="00FE28D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
    <w:name w:val="TableGrid13"/>
    <w:rsid w:val="00FE28DC"/>
    <w:rPr>
      <w:rFonts w:ascii="Calibri" w:eastAsia="SimSun" w:hAnsi="Calibri" w:cs="Arial"/>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FE28D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f0">
    <w:name w:val="pf0"/>
    <w:basedOn w:val="Normal"/>
    <w:rsid w:val="00FE28DC"/>
    <w:pPr>
      <w:suppressAutoHyphens w:val="0"/>
      <w:spacing w:before="100" w:beforeAutospacing="1" w:after="100" w:afterAutospacing="1" w:line="240" w:lineRule="auto"/>
    </w:pPr>
    <w:rPr>
      <w:sz w:val="24"/>
      <w:szCs w:val="24"/>
    </w:rPr>
  </w:style>
  <w:style w:type="character" w:customStyle="1" w:styleId="cf01">
    <w:name w:val="cf01"/>
    <w:basedOn w:val="DefaultParagraphFont"/>
    <w:rsid w:val="00FE28DC"/>
    <w:rPr>
      <w:rFonts w:ascii="Segoe UI" w:hAnsi="Segoe UI" w:cs="Segoe UI" w:hint="default"/>
      <w:sz w:val="18"/>
      <w:szCs w:val="18"/>
    </w:rPr>
  </w:style>
  <w:style w:type="character" w:customStyle="1" w:styleId="cf21">
    <w:name w:val="cf21"/>
    <w:basedOn w:val="DefaultParagraphFont"/>
    <w:rsid w:val="00FE28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792">
      <w:bodyDiv w:val="1"/>
      <w:marLeft w:val="0"/>
      <w:marRight w:val="0"/>
      <w:marTop w:val="0"/>
      <w:marBottom w:val="0"/>
      <w:divBdr>
        <w:top w:val="none" w:sz="0" w:space="0" w:color="auto"/>
        <w:left w:val="none" w:sz="0" w:space="0" w:color="auto"/>
        <w:bottom w:val="none" w:sz="0" w:space="0" w:color="auto"/>
        <w:right w:val="none" w:sz="0" w:space="0" w:color="auto"/>
      </w:divBdr>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wmf"/><Relationship Id="rId21" Type="http://schemas.openxmlformats.org/officeDocument/2006/relationships/image" Target="media/image11.png"/><Relationship Id="rId42" Type="http://schemas.openxmlformats.org/officeDocument/2006/relationships/image" Target="media/image30.wmf"/><Relationship Id="rId47" Type="http://schemas.openxmlformats.org/officeDocument/2006/relationships/image" Target="media/image35.png"/><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70.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png"/><Relationship Id="rId138" Type="http://schemas.openxmlformats.org/officeDocument/2006/relationships/image" Target="media/image124.gif"/><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3.wmf"/><Relationship Id="rId11" Type="http://schemas.openxmlformats.org/officeDocument/2006/relationships/image" Target="media/image1.wmf"/><Relationship Id="rId32" Type="http://schemas.openxmlformats.org/officeDocument/2006/relationships/image" Target="media/image22.png"/><Relationship Id="rId37" Type="http://schemas.openxmlformats.org/officeDocument/2006/relationships/image" Target="media/image26.wmf"/><Relationship Id="rId53" Type="http://schemas.openxmlformats.org/officeDocument/2006/relationships/image" Target="media/image40.wmf"/><Relationship Id="rId58" Type="http://schemas.openxmlformats.org/officeDocument/2006/relationships/image" Target="media/image45.png"/><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3.emf"/><Relationship Id="rId5" Type="http://schemas.openxmlformats.org/officeDocument/2006/relationships/numbering" Target="numbering.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31.wmf"/><Relationship Id="rId48" Type="http://schemas.openxmlformats.org/officeDocument/2006/relationships/oleObject" Target="embeddings/oleObject2.bin"/><Relationship Id="rId64" Type="http://schemas.openxmlformats.org/officeDocument/2006/relationships/image" Target="media/image50.wmf"/><Relationship Id="rId69" Type="http://schemas.openxmlformats.org/officeDocument/2006/relationships/image" Target="media/image55.wmf"/><Relationship Id="rId113" Type="http://schemas.openxmlformats.org/officeDocument/2006/relationships/image" Target="media/image99.wmf"/><Relationship Id="rId118" Type="http://schemas.openxmlformats.org/officeDocument/2006/relationships/image" Target="media/image104.wmf"/><Relationship Id="rId134" Type="http://schemas.openxmlformats.org/officeDocument/2006/relationships/image" Target="media/image120.png"/><Relationship Id="rId139" Type="http://schemas.openxmlformats.org/officeDocument/2006/relationships/image" Target="media/image125.gif"/><Relationship Id="rId80" Type="http://schemas.openxmlformats.org/officeDocument/2006/relationships/image" Target="media/image66.wmf"/><Relationship Id="rId85" Type="http://schemas.openxmlformats.org/officeDocument/2006/relationships/image" Target="media/image71.wmf"/><Relationship Id="rId150" Type="http://schemas.openxmlformats.org/officeDocument/2006/relationships/image" Target="media/image134.emf"/><Relationship Id="rId155" Type="http://schemas.openxmlformats.org/officeDocument/2006/relationships/footer" Target="footer2.xml"/><Relationship Id="rId12" Type="http://schemas.openxmlformats.org/officeDocument/2006/relationships/image" Target="media/image2.gi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wmf"/><Relationship Id="rId59" Type="http://schemas.openxmlformats.org/officeDocument/2006/relationships/oleObject" Target="embeddings/oleObject3.bin"/><Relationship Id="rId103" Type="http://schemas.openxmlformats.org/officeDocument/2006/relationships/image" Target="media/image89.wmf"/><Relationship Id="rId108" Type="http://schemas.openxmlformats.org/officeDocument/2006/relationships/image" Target="media/image94.wmf"/><Relationship Id="rId124" Type="http://schemas.openxmlformats.org/officeDocument/2006/relationships/image" Target="media/image110.png"/><Relationship Id="rId129" Type="http://schemas.openxmlformats.org/officeDocument/2006/relationships/image" Target="media/image115.emf"/><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image" Target="media/image82.wmf"/><Relationship Id="rId111" Type="http://schemas.openxmlformats.org/officeDocument/2006/relationships/image" Target="media/image97.wmf"/><Relationship Id="rId132" Type="http://schemas.openxmlformats.org/officeDocument/2006/relationships/image" Target="media/image118.emf"/><Relationship Id="rId140" Type="http://schemas.openxmlformats.org/officeDocument/2006/relationships/image" Target="media/image126.wmf"/><Relationship Id="rId145" Type="http://schemas.openxmlformats.org/officeDocument/2006/relationships/image" Target="media/image131.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image" Target="media/image44.wmf"/><Relationship Id="rId106" Type="http://schemas.openxmlformats.org/officeDocument/2006/relationships/image" Target="media/image92.wmf"/><Relationship Id="rId114" Type="http://schemas.openxmlformats.org/officeDocument/2006/relationships/image" Target="media/image100.wmf"/><Relationship Id="rId119" Type="http://schemas.openxmlformats.org/officeDocument/2006/relationships/image" Target="media/image105.wmf"/><Relationship Id="rId127" Type="http://schemas.openxmlformats.org/officeDocument/2006/relationships/image" Target="media/image11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9.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png"/><Relationship Id="rId130" Type="http://schemas.openxmlformats.org/officeDocument/2006/relationships/image" Target="media/image116.emf"/><Relationship Id="rId135" Type="http://schemas.openxmlformats.org/officeDocument/2006/relationships/image" Target="media/image121.gif"/><Relationship Id="rId143" Type="http://schemas.openxmlformats.org/officeDocument/2006/relationships/image" Target="media/image129.wmf"/><Relationship Id="rId148" Type="http://schemas.openxmlformats.org/officeDocument/2006/relationships/oleObject" Target="embeddings/oleObject5.bin"/><Relationship Id="rId151" Type="http://schemas.openxmlformats.org/officeDocument/2006/relationships/image" Target="media/image135.gif"/><Relationship Id="rId15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wmf"/><Relationship Id="rId109" Type="http://schemas.openxmlformats.org/officeDocument/2006/relationships/image" Target="media/image95.wmf"/><Relationship Id="rId34" Type="http://schemas.openxmlformats.org/officeDocument/2006/relationships/hyperlink" Target="http://live.unece.org/trans/main/wp29/wp29wgs/wp29grpe/wmtc.html" TargetMode="External"/><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141" Type="http://schemas.openxmlformats.org/officeDocument/2006/relationships/image" Target="media/image127.wmf"/><Relationship Id="rId146" Type="http://schemas.openxmlformats.org/officeDocument/2006/relationships/oleObject" Target="embeddings/oleObject4.bin"/><Relationship Id="rId7" Type="http://schemas.openxmlformats.org/officeDocument/2006/relationships/settings" Target="settings.xml"/><Relationship Id="rId71" Type="http://schemas.openxmlformats.org/officeDocument/2006/relationships/image" Target="media/image57.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19.wmf"/><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131" Type="http://schemas.openxmlformats.org/officeDocument/2006/relationships/image" Target="media/image117.png"/><Relationship Id="rId136" Type="http://schemas.openxmlformats.org/officeDocument/2006/relationships/image" Target="media/image122.gif"/><Relationship Id="rId157" Type="http://schemas.openxmlformats.org/officeDocument/2006/relationships/footer" Target="footer3.xml"/><Relationship Id="rId61" Type="http://schemas.openxmlformats.org/officeDocument/2006/relationships/image" Target="media/image47.png"/><Relationship Id="rId82" Type="http://schemas.openxmlformats.org/officeDocument/2006/relationships/image" Target="media/image68.wmf"/><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4.wmf"/><Relationship Id="rId56" Type="http://schemas.openxmlformats.org/officeDocument/2006/relationships/image" Target="media/image43.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webSettings" Target="webSettings.xml"/><Relationship Id="rId51" Type="http://schemas.openxmlformats.org/officeDocument/2006/relationships/image" Target="media/image38.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8.emf"/><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4.wmf"/><Relationship Id="rId67" Type="http://schemas.openxmlformats.org/officeDocument/2006/relationships/image" Target="media/image53.wmf"/><Relationship Id="rId116" Type="http://schemas.openxmlformats.org/officeDocument/2006/relationships/image" Target="media/image102.wmf"/><Relationship Id="rId137" Type="http://schemas.openxmlformats.org/officeDocument/2006/relationships/image" Target="media/image123.png"/><Relationship Id="rId158"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7.gif"/><Relationship Id="rId1" Type="http://schemas.openxmlformats.org/officeDocument/2006/relationships/image" Target="media/image1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71FB7-CE5E-48B9-890F-1365AECE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3.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4.xml><?xml version="1.0" encoding="utf-8"?>
<ds:datastoreItem xmlns:ds="http://schemas.openxmlformats.org/officeDocument/2006/customXml" ds:itemID="{040BD584-DF29-4AD6-B751-A48033A8CB2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38</Pages>
  <Words>56911</Words>
  <Characters>324394</Characters>
  <Application>Microsoft Office Word</Application>
  <DocSecurity>4</DocSecurity>
  <Lines>2703</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85/Add.1</vt:lpstr>
      <vt:lpstr>ECE/TRANS/WP.29/GRPE/84/Add.1</vt:lpstr>
    </vt:vector>
  </TitlesOfParts>
  <Company>RDW Voertuiginformatie en -toelating</Company>
  <LinksUpToDate>false</LinksUpToDate>
  <CharactersWithSpaces>38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Add.1</dc:title>
  <dc:subject>ECE/TRANS/WP.29/GRPE/2018/10</dc:subject>
  <dc:creator>R Gardner</dc:creator>
  <cp:keywords/>
  <cp:lastModifiedBy>Pauline Anne Escalante</cp:lastModifiedBy>
  <cp:revision>2</cp:revision>
  <cp:lastPrinted>2014-11-03T15:14:00Z</cp:lastPrinted>
  <dcterms:created xsi:type="dcterms:W3CDTF">2022-03-04T09:06:00Z</dcterms:created>
  <dcterms:modified xsi:type="dcterms:W3CDTF">2022-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ies>
</file>